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452" w:type="dxa"/>
        <w:tblInd w:w="-318" w:type="dxa"/>
        <w:tblLayout w:type="fixed"/>
        <w:tblLook w:val="04A0" w:firstRow="1" w:lastRow="0" w:firstColumn="1" w:lastColumn="0" w:noHBand="0" w:noVBand="1"/>
      </w:tblPr>
      <w:tblGrid>
        <w:gridCol w:w="3970"/>
        <w:gridCol w:w="3969"/>
        <w:gridCol w:w="3969"/>
        <w:gridCol w:w="3544"/>
      </w:tblGrid>
      <w:tr w:rsidR="005A058D" w:rsidRPr="00E0227E" w:rsidTr="005A058D">
        <w:tc>
          <w:tcPr>
            <w:tcW w:w="15452" w:type="dxa"/>
            <w:gridSpan w:val="4"/>
          </w:tcPr>
          <w:p w:rsidR="005A058D" w:rsidRPr="00A75ADD" w:rsidRDefault="005A058D" w:rsidP="008A6ACA">
            <w:pPr>
              <w:pStyle w:val="TableParagraph"/>
              <w:ind w:left="0" w:right="99" w:firstLine="171"/>
              <w:jc w:val="center"/>
              <w:rPr>
                <w:b/>
                <w:sz w:val="24"/>
                <w:szCs w:val="24"/>
                <w:lang w:val="uz-Cyrl-UZ"/>
              </w:rPr>
            </w:pPr>
            <w:r w:rsidRPr="00A75ADD">
              <w:rPr>
                <w:b/>
                <w:sz w:val="24"/>
                <w:szCs w:val="24"/>
                <w:lang w:val="uz-Cyrl-UZ"/>
              </w:rPr>
              <w:t xml:space="preserve">245. Ўзбекистон Республикасининг 2017 йил 9 январда қабул қилинган “Маъмурий қамоқни ўташ тартиби тўғрисида”ги </w:t>
            </w:r>
            <w:r w:rsidRPr="00A75ADD">
              <w:rPr>
                <w:b/>
                <w:sz w:val="24"/>
                <w:szCs w:val="24"/>
                <w:lang w:val="uz-Cyrl-UZ"/>
              </w:rPr>
              <w:br/>
              <w:t>ЎРҚ-420-сонли Қонуни</w:t>
            </w:r>
          </w:p>
        </w:tc>
      </w:tr>
      <w:tr w:rsidR="005A058D" w:rsidRPr="00E0227E" w:rsidTr="005A058D">
        <w:tc>
          <w:tcPr>
            <w:tcW w:w="3970" w:type="dxa"/>
          </w:tcPr>
          <w:p w:rsidR="005A058D" w:rsidRPr="00A75ADD" w:rsidRDefault="005A058D" w:rsidP="008A6ACA">
            <w:pPr>
              <w:ind w:firstLine="171"/>
              <w:jc w:val="both"/>
              <w:rPr>
                <w:rFonts w:ascii="Times New Roman" w:hAnsi="Times New Roman" w:cs="Times New Roman"/>
              </w:rPr>
            </w:pPr>
            <w:r w:rsidRPr="00A75ADD">
              <w:rPr>
                <w:rFonts w:ascii="Times New Roman" w:hAnsi="Times New Roman" w:cs="Times New Roman"/>
              </w:rPr>
              <w:t xml:space="preserve">2-модда. Маъмурий қамоқни ўташ тартиби тўғрисидаги </w:t>
            </w:r>
            <w:r w:rsidRPr="00A75ADD">
              <w:rPr>
                <w:rFonts w:ascii="Times New Roman" w:hAnsi="Times New Roman" w:cs="Times New Roman"/>
                <w:b/>
              </w:rPr>
              <w:t>қонун ҳужжатлари</w:t>
            </w:r>
          </w:p>
          <w:p w:rsidR="005A058D" w:rsidRPr="00A75ADD" w:rsidRDefault="005A058D" w:rsidP="008A6ACA">
            <w:pPr>
              <w:ind w:firstLine="171"/>
              <w:jc w:val="both"/>
              <w:rPr>
                <w:rFonts w:ascii="Times New Roman" w:hAnsi="Times New Roman" w:cs="Times New Roman"/>
              </w:rPr>
            </w:pPr>
            <w:r w:rsidRPr="00A75ADD">
              <w:rPr>
                <w:rFonts w:ascii="Times New Roman" w:hAnsi="Times New Roman" w:cs="Times New Roman"/>
              </w:rPr>
              <w:t xml:space="preserve">Маъмурий қамоқни ўташ тартиби тўғрисидаги </w:t>
            </w:r>
            <w:r w:rsidRPr="00A75ADD">
              <w:rPr>
                <w:rFonts w:ascii="Times New Roman" w:hAnsi="Times New Roman" w:cs="Times New Roman"/>
                <w:b/>
              </w:rPr>
              <w:t>қонун ҳужжатлари</w:t>
            </w:r>
            <w:r w:rsidRPr="00A75ADD">
              <w:rPr>
                <w:rFonts w:ascii="Times New Roman" w:hAnsi="Times New Roman" w:cs="Times New Roman"/>
              </w:rPr>
              <w:t xml:space="preserve"> ушбу Қонун ва бошқа </w:t>
            </w:r>
            <w:r w:rsidRPr="00A75ADD">
              <w:rPr>
                <w:rFonts w:ascii="Times New Roman" w:hAnsi="Times New Roman" w:cs="Times New Roman"/>
                <w:b/>
              </w:rPr>
              <w:t>қонун ҳужжатларидан</w:t>
            </w:r>
            <w:r w:rsidRPr="00A75ADD">
              <w:rPr>
                <w:rFonts w:ascii="Times New Roman" w:hAnsi="Times New Roman" w:cs="Times New Roman"/>
              </w:rPr>
              <w:t xml:space="preserve"> иборатдир.</w:t>
            </w:r>
          </w:p>
          <w:p w:rsidR="005A058D" w:rsidRPr="00A75ADD" w:rsidRDefault="005A058D" w:rsidP="008A6ACA">
            <w:pPr>
              <w:ind w:firstLine="171"/>
              <w:jc w:val="both"/>
              <w:rPr>
                <w:rFonts w:ascii="Times New Roman" w:hAnsi="Times New Roman" w:cs="Times New Roman"/>
              </w:rPr>
            </w:pPr>
            <w:r w:rsidRPr="00A75ADD">
              <w:rPr>
                <w:rFonts w:ascii="Times New Roman" w:hAnsi="Times New Roman" w:cs="Times New Roman"/>
              </w:rPr>
              <w:t xml:space="preserve">Агар Ўзбекистон Республикасининг халқаро шартномасида Ўзбекистон Республикасининг маъмурий қамоқни ўташ тартиби тўғрисидаги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идан бошқача қоидалар белгиланган бўлса, халқаро шартнома қоидалари қўлланилади.</w:t>
            </w:r>
          </w:p>
          <w:p w:rsidR="005A058D" w:rsidRPr="00A75ADD" w:rsidRDefault="005A058D" w:rsidP="008A6ACA">
            <w:pPr>
              <w:ind w:firstLine="171"/>
              <w:jc w:val="both"/>
              <w:rPr>
                <w:rFonts w:ascii="Times New Roman" w:hAnsi="Times New Roman" w:cs="Times New Roman"/>
              </w:rPr>
            </w:pPr>
          </w:p>
          <w:p w:rsidR="005A058D" w:rsidRPr="00A75ADD" w:rsidRDefault="005A058D" w:rsidP="008A6ACA">
            <w:pPr>
              <w:ind w:firstLine="171"/>
              <w:jc w:val="both"/>
              <w:rPr>
                <w:rFonts w:ascii="Times New Roman" w:hAnsi="Times New Roman" w:cs="Times New Roman"/>
              </w:rPr>
            </w:pPr>
            <w:r w:rsidRPr="00A75ADD">
              <w:rPr>
                <w:rFonts w:ascii="Times New Roman" w:hAnsi="Times New Roman" w:cs="Times New Roman"/>
              </w:rPr>
              <w:t>Статья 2. Законодательство о порядке отбывания административного ареста</w:t>
            </w:r>
          </w:p>
          <w:p w:rsidR="005A058D" w:rsidRPr="00A75ADD" w:rsidRDefault="005A058D" w:rsidP="008A6ACA">
            <w:pPr>
              <w:ind w:firstLine="171"/>
              <w:jc w:val="both"/>
              <w:rPr>
                <w:rFonts w:ascii="Times New Roman" w:hAnsi="Times New Roman" w:cs="Times New Roman"/>
              </w:rPr>
            </w:pPr>
            <w:r w:rsidRPr="00A75ADD">
              <w:rPr>
                <w:rFonts w:ascii="Times New Roman" w:hAnsi="Times New Roman" w:cs="Times New Roman"/>
              </w:rPr>
              <w:t>Законодательство о порядке отбывания административного ареста состоит из настоящего Закона и иных актов законодательства.</w:t>
            </w:r>
          </w:p>
          <w:p w:rsidR="005A058D" w:rsidRPr="00A75ADD" w:rsidRDefault="005A058D" w:rsidP="008A6ACA">
            <w:pPr>
              <w:ind w:firstLine="171"/>
              <w:jc w:val="both"/>
              <w:rPr>
                <w:rFonts w:ascii="Times New Roman" w:hAnsi="Times New Roman" w:cs="Times New Roman"/>
              </w:rPr>
            </w:pPr>
            <w:r w:rsidRPr="00A75ADD">
              <w:rPr>
                <w:rFonts w:ascii="Times New Roman" w:hAnsi="Times New Roman" w:cs="Times New Roman"/>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порядке отбывания административного ареста, то применяются правила международного договора.</w:t>
            </w:r>
          </w:p>
        </w:tc>
        <w:tc>
          <w:tcPr>
            <w:tcW w:w="3969" w:type="dxa"/>
          </w:tcPr>
          <w:p w:rsidR="005A058D" w:rsidRPr="00A75ADD" w:rsidRDefault="005A058D" w:rsidP="008A6ACA">
            <w:pPr>
              <w:ind w:firstLine="171"/>
              <w:jc w:val="both"/>
              <w:rPr>
                <w:rFonts w:ascii="Times New Roman" w:hAnsi="Times New Roman" w:cs="Times New Roman"/>
              </w:rPr>
            </w:pPr>
            <w:r w:rsidRPr="00A75ADD">
              <w:rPr>
                <w:rFonts w:ascii="Times New Roman" w:hAnsi="Times New Roman" w:cs="Times New Roman"/>
              </w:rPr>
              <w:t xml:space="preserve">2-модда. Маъмурий қамоқни ўташ тартиби тўғрисидаги </w:t>
            </w:r>
            <w:r w:rsidRPr="00A75ADD">
              <w:rPr>
                <w:rFonts w:ascii="Times New Roman" w:hAnsi="Times New Roman" w:cs="Times New Roman"/>
                <w:b/>
              </w:rPr>
              <w:t>қонунчилик</w:t>
            </w:r>
          </w:p>
          <w:p w:rsidR="005A058D" w:rsidRPr="00A75ADD" w:rsidRDefault="005A058D" w:rsidP="008A6ACA">
            <w:pPr>
              <w:ind w:firstLine="171"/>
              <w:jc w:val="both"/>
              <w:rPr>
                <w:rFonts w:ascii="Times New Roman" w:hAnsi="Times New Roman" w:cs="Times New Roman"/>
              </w:rPr>
            </w:pPr>
            <w:r w:rsidRPr="00A75ADD">
              <w:rPr>
                <w:rFonts w:ascii="Times New Roman" w:hAnsi="Times New Roman" w:cs="Times New Roman"/>
              </w:rPr>
              <w:t xml:space="preserve">Маъмурий қамоқни ўташ тартиби тўғрисидаги </w:t>
            </w:r>
            <w:r w:rsidRPr="00A75ADD">
              <w:rPr>
                <w:rFonts w:ascii="Times New Roman" w:hAnsi="Times New Roman" w:cs="Times New Roman"/>
                <w:b/>
              </w:rPr>
              <w:t>қонунчилик</w:t>
            </w:r>
            <w:r w:rsidRPr="00A75ADD">
              <w:rPr>
                <w:rFonts w:ascii="Times New Roman" w:hAnsi="Times New Roman" w:cs="Times New Roman"/>
              </w:rPr>
              <w:t xml:space="preserve"> ушбу Қонун ва бошқа</w:t>
            </w:r>
            <w:r w:rsidRPr="00A75ADD">
              <w:rPr>
                <w:rFonts w:ascii="Times New Roman" w:hAnsi="Times New Roman" w:cs="Times New Roman"/>
                <w:b/>
              </w:rPr>
              <w:t xml:space="preserve"> қонунчилик ҳужжатларидан</w:t>
            </w:r>
            <w:r w:rsidRPr="00A75ADD">
              <w:rPr>
                <w:rFonts w:ascii="Times New Roman" w:hAnsi="Times New Roman" w:cs="Times New Roman"/>
              </w:rPr>
              <w:t xml:space="preserve"> иборатдир.</w:t>
            </w:r>
          </w:p>
          <w:p w:rsidR="005A058D" w:rsidRPr="00A75ADD" w:rsidRDefault="005A058D" w:rsidP="008A6ACA">
            <w:pPr>
              <w:ind w:firstLine="171"/>
              <w:jc w:val="both"/>
              <w:rPr>
                <w:rFonts w:ascii="Times New Roman" w:hAnsi="Times New Roman" w:cs="Times New Roman"/>
              </w:rPr>
            </w:pPr>
            <w:r w:rsidRPr="00A75ADD">
              <w:rPr>
                <w:rFonts w:ascii="Times New Roman" w:hAnsi="Times New Roman" w:cs="Times New Roman"/>
              </w:rPr>
              <w:t>Агар Ўзбекистон Республикасининг халқаро шартномасида Ўзбекистон Республикасининг маъмурий қамоқни ўташ тартиби тўғрисидаги</w:t>
            </w:r>
            <w:r w:rsidR="00174B81">
              <w:rPr>
                <w:rFonts w:ascii="Times New Roman" w:hAnsi="Times New Roman" w:cs="Times New Roman"/>
                <w:b/>
              </w:rPr>
              <w:t xml:space="preserve"> қонунчи</w:t>
            </w:r>
            <w:r w:rsidR="00174B81">
              <w:rPr>
                <w:rFonts w:ascii="Times New Roman" w:hAnsi="Times New Roman" w:cs="Times New Roman"/>
                <w:b/>
                <w:lang w:val="uz-Cyrl-UZ"/>
              </w:rPr>
              <w:t>лик</w:t>
            </w:r>
            <w:r w:rsidRPr="00A75ADD">
              <w:rPr>
                <w:rFonts w:ascii="Times New Roman" w:hAnsi="Times New Roman" w:cs="Times New Roman"/>
                <w:b/>
              </w:rPr>
              <w:t>да</w:t>
            </w:r>
            <w:r w:rsidRPr="00A75ADD">
              <w:rPr>
                <w:rFonts w:ascii="Times New Roman" w:hAnsi="Times New Roman" w:cs="Times New Roman"/>
              </w:rPr>
              <w:t xml:space="preserve"> назарда тутилганидан бошқача қоидалар белгиланган бўлса, халқаро шартнома қоидалари қўлланилади.</w:t>
            </w:r>
          </w:p>
          <w:p w:rsidR="005A058D" w:rsidRPr="00A75ADD" w:rsidRDefault="005A058D" w:rsidP="008A6ACA">
            <w:pPr>
              <w:ind w:firstLine="171"/>
              <w:jc w:val="both"/>
              <w:rPr>
                <w:rFonts w:ascii="Times New Roman" w:hAnsi="Times New Roman" w:cs="Times New Roman"/>
              </w:rPr>
            </w:pPr>
          </w:p>
          <w:p w:rsidR="005A058D" w:rsidRPr="00A75ADD" w:rsidRDefault="005A058D" w:rsidP="008A6ACA">
            <w:pPr>
              <w:ind w:firstLine="171"/>
              <w:jc w:val="both"/>
              <w:rPr>
                <w:rFonts w:ascii="Times New Roman" w:hAnsi="Times New Roman" w:cs="Times New Roman"/>
              </w:rPr>
            </w:pPr>
            <w:r w:rsidRPr="00A75ADD">
              <w:rPr>
                <w:rFonts w:ascii="Times New Roman" w:hAnsi="Times New Roman" w:cs="Times New Roman"/>
              </w:rPr>
              <w:t>Статья 2. Законодательство о порядке отбывания административного ареста</w:t>
            </w:r>
          </w:p>
          <w:p w:rsidR="005A058D" w:rsidRPr="00A75ADD" w:rsidRDefault="005A058D" w:rsidP="008A6ACA">
            <w:pPr>
              <w:ind w:firstLine="171"/>
              <w:jc w:val="both"/>
              <w:rPr>
                <w:rFonts w:ascii="Times New Roman" w:hAnsi="Times New Roman" w:cs="Times New Roman"/>
              </w:rPr>
            </w:pPr>
            <w:r w:rsidRPr="00A75ADD">
              <w:rPr>
                <w:rFonts w:ascii="Times New Roman" w:hAnsi="Times New Roman" w:cs="Times New Roman"/>
              </w:rPr>
              <w:t>Законодательство о порядке отбывания административного ареста состоит из настоящего Закона и иных актов законодательства.</w:t>
            </w:r>
          </w:p>
          <w:p w:rsidR="005A058D" w:rsidRPr="00A75ADD" w:rsidRDefault="005A058D" w:rsidP="008A6ACA">
            <w:pPr>
              <w:ind w:firstLine="171"/>
              <w:jc w:val="both"/>
              <w:rPr>
                <w:rFonts w:ascii="Times New Roman" w:hAnsi="Times New Roman" w:cs="Times New Roman"/>
              </w:rPr>
            </w:pPr>
            <w:r w:rsidRPr="00A75ADD">
              <w:rPr>
                <w:rFonts w:ascii="Times New Roman" w:hAnsi="Times New Roman" w:cs="Times New Roman"/>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порядке отбывания административного ареста, то применяются правила международного договора.</w:t>
            </w:r>
          </w:p>
        </w:tc>
        <w:tc>
          <w:tcPr>
            <w:tcW w:w="3969" w:type="dxa"/>
          </w:tcPr>
          <w:p w:rsidR="005A058D" w:rsidRPr="00CF2556" w:rsidRDefault="005A058D" w:rsidP="005A058D">
            <w:pPr>
              <w:ind w:firstLine="171"/>
              <w:jc w:val="both"/>
              <w:rPr>
                <w:rFonts w:ascii="Times New Roman" w:hAnsi="Times New Roman" w:cs="Times New Roman"/>
              </w:rPr>
            </w:pPr>
            <w:r w:rsidRPr="00CF2556">
              <w:rPr>
                <w:rFonts w:ascii="Times New Roman" w:hAnsi="Times New Roman" w:cs="Times New Roman"/>
              </w:rPr>
              <w:t>2-модда. Маъмурий қамоқни ўташ тартиби тўғрисидаги қонунчилик</w:t>
            </w:r>
          </w:p>
          <w:p w:rsidR="005A058D" w:rsidRPr="00CF2556" w:rsidRDefault="005A058D" w:rsidP="005A058D">
            <w:pPr>
              <w:ind w:firstLine="171"/>
              <w:jc w:val="both"/>
              <w:rPr>
                <w:rFonts w:ascii="Times New Roman" w:hAnsi="Times New Roman" w:cs="Times New Roman"/>
              </w:rPr>
            </w:pPr>
            <w:r w:rsidRPr="00CF2556">
              <w:rPr>
                <w:rFonts w:ascii="Times New Roman" w:hAnsi="Times New Roman" w:cs="Times New Roman"/>
              </w:rPr>
              <w:t>Маъмурий қамоқни ўташ тартиби тўғрисидаги қонунчилик ушбу Қонун ва бошқа қонунчилик ҳужжатларидан иборатдир.</w:t>
            </w:r>
          </w:p>
          <w:p w:rsidR="005A058D" w:rsidRPr="00CF2556" w:rsidRDefault="005A058D" w:rsidP="005A058D">
            <w:pPr>
              <w:ind w:firstLine="171"/>
              <w:jc w:val="both"/>
              <w:rPr>
                <w:rFonts w:ascii="Times New Roman" w:hAnsi="Times New Roman" w:cs="Times New Roman"/>
              </w:rPr>
            </w:pPr>
            <w:r w:rsidRPr="00CF2556">
              <w:rPr>
                <w:rFonts w:ascii="Times New Roman" w:hAnsi="Times New Roman" w:cs="Times New Roman"/>
              </w:rPr>
              <w:t>Агар Ўзбекистон Республикасининг халқаро шартномасида Ўзбекистон Республикасининг маъмурий қамоқни ўташ тартиби тўғрисидаги қонунчилигида назарда тутилганидан бошқача қоидалар белгиланган бўлса, халқаро шартнома қоидалари қўлланилади.</w:t>
            </w:r>
          </w:p>
          <w:p w:rsidR="005A058D" w:rsidRPr="00CF2556" w:rsidRDefault="005A058D" w:rsidP="005A058D">
            <w:pPr>
              <w:ind w:firstLine="171"/>
              <w:jc w:val="both"/>
              <w:rPr>
                <w:rFonts w:ascii="Times New Roman" w:hAnsi="Times New Roman" w:cs="Times New Roman"/>
              </w:rPr>
            </w:pPr>
          </w:p>
          <w:p w:rsidR="005A058D" w:rsidRPr="00CF2556" w:rsidRDefault="005A058D" w:rsidP="005A058D">
            <w:pPr>
              <w:ind w:firstLine="171"/>
              <w:jc w:val="both"/>
              <w:rPr>
                <w:rFonts w:ascii="Times New Roman" w:hAnsi="Times New Roman" w:cs="Times New Roman"/>
              </w:rPr>
            </w:pPr>
            <w:r w:rsidRPr="00CF2556">
              <w:rPr>
                <w:rFonts w:ascii="Times New Roman" w:hAnsi="Times New Roman" w:cs="Times New Roman"/>
              </w:rPr>
              <w:t>Статья 2. Законодательство о порядке отбывания административного ареста</w:t>
            </w:r>
          </w:p>
          <w:p w:rsidR="005A058D" w:rsidRPr="00CF2556" w:rsidRDefault="005A058D" w:rsidP="005A058D">
            <w:pPr>
              <w:ind w:firstLine="171"/>
              <w:jc w:val="both"/>
              <w:rPr>
                <w:rFonts w:ascii="Times New Roman" w:hAnsi="Times New Roman" w:cs="Times New Roman"/>
              </w:rPr>
            </w:pPr>
            <w:r w:rsidRPr="00CF2556">
              <w:rPr>
                <w:rFonts w:ascii="Times New Roman" w:hAnsi="Times New Roman" w:cs="Times New Roman"/>
              </w:rPr>
              <w:t>Законодательство о порядке отбывания административного ареста состоит из настоящего Закона и иных актов законодательства.</w:t>
            </w:r>
          </w:p>
          <w:p w:rsidR="005A058D" w:rsidRPr="00CF2556" w:rsidRDefault="005A058D" w:rsidP="005A058D">
            <w:pPr>
              <w:ind w:firstLine="171"/>
              <w:jc w:val="both"/>
              <w:rPr>
                <w:rFonts w:ascii="Times New Roman" w:hAnsi="Times New Roman" w:cs="Times New Roman"/>
                <w:lang w:val="uz-Cyrl-UZ"/>
              </w:rPr>
            </w:pPr>
            <w:r w:rsidRPr="00CF2556">
              <w:rPr>
                <w:rFonts w:ascii="Times New Roman" w:hAnsi="Times New Roman" w:cs="Times New Roman"/>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порядке отбывания административного ареста, то применяются правила международного договора.</w:t>
            </w:r>
          </w:p>
        </w:tc>
        <w:tc>
          <w:tcPr>
            <w:tcW w:w="3544" w:type="dxa"/>
          </w:tcPr>
          <w:p w:rsidR="005A058D" w:rsidRDefault="005A058D" w:rsidP="005A058D">
            <w:pPr>
              <w:ind w:firstLine="171"/>
              <w:jc w:val="center"/>
              <w:rPr>
                <w:rFonts w:ascii="Times New Roman" w:hAnsi="Times New Roman" w:cs="Times New Roman"/>
                <w:b/>
                <w:spacing w:val="-8"/>
                <w:lang w:val="uz-Cyrl-UZ"/>
              </w:rPr>
            </w:pPr>
          </w:p>
          <w:p w:rsidR="005A058D" w:rsidRDefault="005A058D" w:rsidP="005A058D">
            <w:pPr>
              <w:ind w:firstLine="171"/>
              <w:jc w:val="center"/>
              <w:rPr>
                <w:rFonts w:ascii="Times New Roman" w:hAnsi="Times New Roman" w:cs="Times New Roman"/>
                <w:b/>
                <w:spacing w:val="-8"/>
                <w:lang w:val="uz-Cyrl-UZ"/>
              </w:rPr>
            </w:pPr>
          </w:p>
          <w:p w:rsidR="005A058D" w:rsidRDefault="005A058D" w:rsidP="005A058D">
            <w:pPr>
              <w:ind w:firstLine="171"/>
              <w:jc w:val="center"/>
              <w:rPr>
                <w:rFonts w:ascii="Times New Roman" w:hAnsi="Times New Roman" w:cs="Times New Roman"/>
                <w:b/>
                <w:spacing w:val="-8"/>
                <w:lang w:val="uz-Cyrl-UZ"/>
              </w:rPr>
            </w:pPr>
          </w:p>
          <w:p w:rsidR="005A058D" w:rsidRDefault="005A058D" w:rsidP="005A058D">
            <w:pPr>
              <w:ind w:firstLine="171"/>
              <w:jc w:val="center"/>
              <w:rPr>
                <w:rFonts w:ascii="Times New Roman" w:hAnsi="Times New Roman" w:cs="Times New Roman"/>
                <w:b/>
                <w:spacing w:val="-8"/>
                <w:lang w:val="uz-Cyrl-UZ"/>
              </w:rPr>
            </w:pPr>
          </w:p>
          <w:p w:rsidR="005A058D" w:rsidRDefault="005A058D" w:rsidP="005A058D">
            <w:pPr>
              <w:ind w:firstLine="171"/>
              <w:jc w:val="center"/>
              <w:rPr>
                <w:rFonts w:ascii="Times New Roman" w:hAnsi="Times New Roman" w:cs="Times New Roman"/>
                <w:b/>
                <w:spacing w:val="-8"/>
                <w:lang w:val="uz-Cyrl-UZ"/>
              </w:rPr>
            </w:pPr>
          </w:p>
          <w:p w:rsidR="005A058D" w:rsidRDefault="005A058D" w:rsidP="005A058D">
            <w:pPr>
              <w:ind w:firstLine="171"/>
              <w:jc w:val="center"/>
              <w:rPr>
                <w:rFonts w:ascii="Times New Roman" w:hAnsi="Times New Roman" w:cs="Times New Roman"/>
                <w:b/>
                <w:spacing w:val="-8"/>
                <w:lang w:val="uz-Cyrl-UZ"/>
              </w:rPr>
            </w:pPr>
          </w:p>
          <w:p w:rsidR="005A058D" w:rsidRDefault="005A058D" w:rsidP="005A058D">
            <w:pPr>
              <w:ind w:firstLine="171"/>
              <w:jc w:val="center"/>
              <w:rPr>
                <w:rFonts w:ascii="Times New Roman" w:hAnsi="Times New Roman" w:cs="Times New Roman"/>
                <w:b/>
                <w:spacing w:val="-8"/>
                <w:lang w:val="uz-Cyrl-UZ"/>
              </w:rPr>
            </w:pPr>
          </w:p>
          <w:p w:rsidR="005A058D" w:rsidRDefault="005A058D" w:rsidP="005A058D">
            <w:pPr>
              <w:ind w:firstLine="171"/>
              <w:jc w:val="center"/>
              <w:rPr>
                <w:rFonts w:ascii="Times New Roman" w:hAnsi="Times New Roman" w:cs="Times New Roman"/>
                <w:b/>
                <w:spacing w:val="-8"/>
                <w:lang w:val="uz-Cyrl-UZ"/>
              </w:rPr>
            </w:pPr>
          </w:p>
          <w:p w:rsidR="005A058D" w:rsidRDefault="005A058D" w:rsidP="005A058D">
            <w:pPr>
              <w:ind w:firstLine="171"/>
              <w:jc w:val="center"/>
              <w:rPr>
                <w:rFonts w:ascii="Times New Roman" w:hAnsi="Times New Roman" w:cs="Times New Roman"/>
                <w:b/>
                <w:spacing w:val="-8"/>
                <w:lang w:val="uz-Cyrl-UZ"/>
              </w:rPr>
            </w:pPr>
          </w:p>
          <w:p w:rsidR="005A058D" w:rsidRDefault="005A058D" w:rsidP="005A058D">
            <w:pPr>
              <w:ind w:firstLine="171"/>
              <w:jc w:val="center"/>
              <w:rPr>
                <w:rFonts w:ascii="Times New Roman" w:hAnsi="Times New Roman" w:cs="Times New Roman"/>
                <w:b/>
                <w:spacing w:val="-8"/>
                <w:lang w:val="uz-Cyrl-UZ"/>
              </w:rPr>
            </w:pPr>
          </w:p>
          <w:p w:rsidR="005A058D" w:rsidRDefault="005A058D" w:rsidP="005A058D">
            <w:pPr>
              <w:ind w:firstLine="171"/>
              <w:jc w:val="center"/>
              <w:rPr>
                <w:rFonts w:ascii="Times New Roman" w:hAnsi="Times New Roman" w:cs="Times New Roman"/>
                <w:b/>
                <w:spacing w:val="-8"/>
                <w:lang w:val="uz-Cyrl-UZ"/>
              </w:rPr>
            </w:pPr>
          </w:p>
          <w:p w:rsidR="005A058D" w:rsidRDefault="005A058D" w:rsidP="005A058D">
            <w:pPr>
              <w:ind w:firstLine="171"/>
              <w:jc w:val="center"/>
              <w:rPr>
                <w:rFonts w:ascii="Times New Roman" w:hAnsi="Times New Roman" w:cs="Times New Roman"/>
                <w:b/>
                <w:spacing w:val="-8"/>
                <w:lang w:val="uz-Cyrl-UZ"/>
              </w:rPr>
            </w:pPr>
          </w:p>
          <w:p w:rsidR="005A058D" w:rsidRDefault="005A058D" w:rsidP="005A058D">
            <w:pPr>
              <w:ind w:firstLine="171"/>
              <w:jc w:val="center"/>
              <w:rPr>
                <w:rFonts w:ascii="Times New Roman" w:hAnsi="Times New Roman" w:cs="Times New Roman"/>
                <w:b/>
                <w:spacing w:val="-8"/>
                <w:lang w:val="uz-Cyrl-UZ"/>
              </w:rPr>
            </w:pPr>
          </w:p>
          <w:p w:rsidR="005A058D" w:rsidRPr="005A058D" w:rsidRDefault="005A058D" w:rsidP="005A058D">
            <w:pPr>
              <w:ind w:firstLine="171"/>
              <w:jc w:val="center"/>
              <w:rPr>
                <w:b/>
              </w:rPr>
            </w:pPr>
            <w:r w:rsidRPr="005A058D">
              <w:rPr>
                <w:rFonts w:ascii="Times New Roman" w:hAnsi="Times New Roman" w:cs="Times New Roman"/>
                <w:b/>
                <w:spacing w:val="-8"/>
                <w:lang w:val="uz-Cyrl-UZ"/>
              </w:rPr>
              <w:t>Ўзгаришсиз</w:t>
            </w:r>
          </w:p>
        </w:tc>
      </w:tr>
      <w:tr w:rsidR="00CF2556" w:rsidRPr="00E0227E" w:rsidTr="005A058D">
        <w:tc>
          <w:tcPr>
            <w:tcW w:w="3970"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8-модда. Маъмурий қамоққа олинган шахсни шахсий кўрикдан ўтказиш ва унинг ашёларини кўздан кечир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Маъмурий қамоққа олинган шахс махсус қабулхонага келтирилганда </w:t>
            </w:r>
            <w:r w:rsidRPr="00A75ADD">
              <w:rPr>
                <w:rFonts w:ascii="Times New Roman" w:hAnsi="Times New Roman" w:cs="Times New Roman"/>
              </w:rPr>
              <w:lastRenderedPageBreak/>
              <w:t>шахсий кўрикдан ўтказилади. Маъмурий қамоққа олинган шахсда мавжуд бўлган ҳужжатлар, пул маблағлари, қимматбаҳо буюмлар, нарсалар ва бошқа ашёлар ҳам кўздан кечирилиши лозим.</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дан ҳужжатлар, пул маблағлари, қимматбаҳо буюмлар, нарсалар ва бошқа ашёлар олиб қўйилади, бундан маъмурий қамоққа олинган шахслар ички тартиб қоидаларига мувофиқ ўзида олиб қолиши ва фойдаланиши мумкин бўлган озиқ-овқат маҳсулотлари, энг зарур нарсалар, кийим-бош, пойабзал, ўзга нарсалар ва бошқа ашёлар мустасно. Олиб қўйилган ҳужжатлар, пул маблағлари, қимматбаҳо буюмлар, нарсалар ва бошқа ашёлар шахсий кўрикдан ўтказиш ҳамда ашёларни кўздан кечириш баённомаларида уларнинг тавсифлари ва идентификация рақамлари санаб ўтилган ҳолда кўрсатил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Дори воситалари рўйхат бўйича тиббиёт пунктига топширилиб, алоҳида сақланади ва маъмурий қамоққа олинган шахсга унинг имзоси олинган ҳолда, махсус қабулхона тиббиёт ходимининг кўрсатмаси бўйича қайтарил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Маъмурий қамоққа олинган шахсдан топилган, сақланиши, тарқатилиши, истеъмол қилиниши ва фойдаланилиши тақиқланган нарсалар ва бошқа ашёлар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олиб қўйил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8. Личный досмотр и досмотр вещей лица, подвергнутого административному аресту</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Лицо, подвергнутое административному аресту, при поступлении в специальный приемник подвергается личному досмотру. Досмотру подлежат также документы, денежные средства, драгоценности, предметы и иные вещи, находящиеся при лице, подвергнутом административному аресту.</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У лица, подвергнутого административному аресту, изымаются документы, денежные средства, драгоценности, предметы и иные вещи, кроме продуктов питания, предметов первой необходимости, одежды, обуви, других предметов и иных вещей, которые лица, подвергнутые административному аресту, могут иметь при себе и пользоваться ими в соответствии с правилами внутреннего распорядка. Изъятые документы, денежные средства, драгоценности, предметы и иные вещи указываются в протоколах личного досмотра и досмотра вещей с перечислением их характеристик и идентификационных номеров.</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Лекарственные средства сдаются в медицинский пункт по описи, где хранятся отдельно и возвращаются по указанию медицинского работника специального приемника лицу, подвергнутому административному аресту, под его роспись.</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Обнаруженные у лица, подвергнутого административному аресту, предметы и иные вещи, запрещенные к хранению, распространению, употреблению и использованию, изымаются в порядке, установленном законодательством.</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8-модда. Маъмурий қамоққа олинган шахсни шахсий кўрикдан ўтказиш ва унинг ашёларини кўздан кечир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Маъмурий қамоққа олинган шахс махсус қабулхонага келтирилганда </w:t>
            </w:r>
            <w:r w:rsidRPr="00A75ADD">
              <w:rPr>
                <w:rFonts w:ascii="Times New Roman" w:hAnsi="Times New Roman" w:cs="Times New Roman"/>
              </w:rPr>
              <w:lastRenderedPageBreak/>
              <w:t>шахсий кўрикдан ўтказилади. Маъмурий қамоққа олинган шахсда мавжуд бўлган ҳужжатлар, пул маблағлари, қимматбаҳо буюмлар, нарсалар ва бошқа ашёлар ҳам кўздан кечирилиши лозим.</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дан ҳужжатлар, пул маблағлари, қимматбаҳо буюмлар, нарсалар ва бошқа ашёлар олиб қўйилади, бундан маъмурий қамоққа олинган шахслар ички тартиб қоидаларига мувофиқ ўзида олиб қолиши ва фойдаланиши мумкин бўлган озиқ-овқат маҳсулотлари, энг зарур нарсалар, кийим-бош, пойабзал, ўзга нарсалар ва бошқа ашёлар мустасно. Олиб қўйилган ҳужжатлар, пул маблағлари, қимматбаҳо буюмлар, нарсалар ва бошқа ашёлар шахсий кўрикдан ўтказиш ҳамда ашёларни кўздан кечириш баённомаларида уларнинг тавсифлари ва идентификация рақамлари санаб ўтилган ҳолда кўрсатил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Дори воситалари рўйхат бўйича тиббиёт пунктига топширилиб, алоҳида сақланади ва маъмурий қамоққа олинган шахсга унинг имзоси олинган ҳолда, махсус қабулхона тиббиёт ходимининг кўрсатмаси бўйича қайтарил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Маъмурий қамоққа олинган шахсдан топилган, сақланиши, тарқатилиши, истеъмол қилиниши ва фойдаланилиши тақиқланган нарсалар ва бошқа ашёлар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олиб қўйил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8. Личный досмотр и досмотр вещей лица, подвергнутого административному аресту</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Лицо, подвергнутое административному аресту, при поступлении в специальный приемник подвергается личному досмотру. Досмотру подлежат также документы, денежные средства, драгоценности, предметы и иные вещи, находящиеся при лице, подвергнутом административному аресту.</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У лица, подвергнутого административному аресту, изымаются документы, денежные средства, драгоценности, предметы и иные вещи, кроме продуктов питания, предметов первой необходимости, одежды, обуви, других предметов и иных вещей, которые лица, подвергнутые административному аресту, могут иметь при себе и пользоваться ими в соответствии с правилами внутреннего распорядка. Изъятые документы, денежные средства, драгоценности, предметы и иные вещи указываются в протоколах личного досмотра и досмотра вещей с перечислением их характеристик и идентификационных номеров.</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Лекарственные средства сдаются в медицинский пункт по описи, где хранятся отдельно и возвращаются по указанию медицинского работника специального приемника лицу, подвергнутому административному аресту, под его роспись.</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Обнаруженные у лица, подвергнутого административному аресту, предметы и иные вещи, запрещенные к хранению, распространению, употреблению и использованию, изымаются в порядке, установленном законодательством.</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lastRenderedPageBreak/>
              <w:t>8-модда. Маъмурий қамоққа олинган шахсни шахсий кўрикдан ўтказиш ва унинг ашёларини кўздан кечириш</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 xml:space="preserve">Маъмурий қамоққа олинган шахс махсус қабулхонага келтирилганда </w:t>
            </w:r>
            <w:r w:rsidRPr="00CF2556">
              <w:rPr>
                <w:rFonts w:ascii="Times New Roman" w:hAnsi="Times New Roman" w:cs="Times New Roman"/>
              </w:rPr>
              <w:lastRenderedPageBreak/>
              <w:t>шахсий кўрикдан ўтказилади. Маъмурий қамоққа олинган шахсда мавжуд бўлган ҳужжатлар, пул маблағлари, қимматбаҳо буюмлар, нарсалар ва бошқа ашёлар ҳам кўздан кечирилиши лозим.</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ъмурий қамоққа олинган шахсдан ҳужжатлар, пул маблағлари, қимматбаҳо буюмлар, нарсалар ва бошқа ашёлар олиб қўйилади, бундан маъмурий қамоққа олинган шахслар ички тартиб қоидаларига мувофиқ ўзида олиб қолиши ва фойдаланиши мумкин бўлган озиқ-овқат маҳсулотлари, энг зарур нарсалар, кийим-бош, пойабзал, ўзга нарсалар ва бошқа ашёлар мустасно. Олиб қўйилган ҳужжатлар, пул маблағлари, қимматбаҳо буюмлар, нарсалар ва бошқа ашёлар шахсий кўрикдан ўтказиш ҳамда ашёларни кўздан кечириш баённомаларида уларнинг тавсифлари ва идентификация рақамлари санаб ўтилган ҳолда кўрсатилад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Дори воситалари рўйхат бўйича тиббиёт пунктига топширилиб, алоҳида сақланади ва маъмурий қамоққа олинган шахсга унинг имзоси олинган ҳолда, махсус қабулхона тиббиёт ходимининг кўрсатмаси бўйича қайтарилад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ъмурий қамоққа олинган шахсдан топилган, сақланиши, тарқатилиши, истеъмол қилиниши ва фойдаланилиши тақиқланган нарсалар ва бошқа ашёлар қонунчиликда белгиланган тартибда олиб қўйилад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lastRenderedPageBreak/>
              <w:t>…</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Статья 8. Личный досмотр и досмотр вещей лица, подвергнутого административному аресту</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Лицо, подвергнутое административному аресту, при поступлении в специальный приемник подвергается личному досмотру. Досмотру подлежат также документы, денежные средства, драгоценности, предметы и иные вещи, находящиеся при лице, подвергнутом административному аресту.</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У лица, подвергнутого административному аресту, изымаются документы, денежные средства, драгоценности, предметы и иные вещи, кроме продуктов питания, предметов первой необходимости, одежды, обуви, других предметов и иных вещей, которые лица, подвергнутые административному аресту, могут иметь при себе и пользоваться ими в соответствии с правилами внутреннего распорядка. Изъятые документы, денежные средства, драгоценности, предметы и иные вещи указываются в протоколах личного досмотра и досмотра вещей с перечислением их характеристик и идентификационных номеров.</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Лекарственные средства сдаются в медицинский пункт по описи, где хранятся отдельно и возвращаются по указанию медицинского работника специального приемника лицу, подвергнутому административному аресту, под его роспись.</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lastRenderedPageBreak/>
              <w:t>Обнаруженные у лица, подвергнутого административному аресту, предметы и иные вещи, запрещенные к хранению, распространению, употреблению и использованию, изымаются в порядке, установленном законодательством.</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w:t>
            </w:r>
          </w:p>
        </w:tc>
        <w:tc>
          <w:tcPr>
            <w:tcW w:w="3544" w:type="dxa"/>
          </w:tcPr>
          <w:p w:rsidR="00CF2556" w:rsidRDefault="00CF2556" w:rsidP="00CF2556">
            <w:pPr>
              <w:jc w:val="center"/>
              <w:rPr>
                <w:rFonts w:ascii="Times New Roman" w:hAnsi="Times New Roman" w:cs="Times New Roman"/>
                <w:b/>
                <w:spacing w:val="-8"/>
                <w:lang w:val="uz-Cyrl-UZ"/>
              </w:rPr>
            </w:pPr>
          </w:p>
          <w:p w:rsidR="00787464" w:rsidRDefault="00787464"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r w:rsidRPr="00DF0634">
              <w:rPr>
                <w:rFonts w:ascii="Times New Roman" w:hAnsi="Times New Roman" w:cs="Times New Roman"/>
                <w:b/>
                <w:spacing w:val="-8"/>
                <w:lang w:val="uz-Cyrl-UZ"/>
              </w:rPr>
              <w:t>Ўзгаришсиз</w:t>
            </w: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r w:rsidRPr="00DF0634">
              <w:rPr>
                <w:rFonts w:ascii="Times New Roman" w:hAnsi="Times New Roman" w:cs="Times New Roman"/>
                <w:b/>
                <w:spacing w:val="-8"/>
                <w:lang w:val="uz-Cyrl-UZ"/>
              </w:rPr>
              <w:t>Ўзгаришсиз</w:t>
            </w: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rFonts w:ascii="Times New Roman" w:hAnsi="Times New Roman" w:cs="Times New Roman"/>
                <w:b/>
                <w:spacing w:val="-8"/>
                <w:lang w:val="uz-Cyrl-UZ"/>
              </w:rPr>
            </w:pPr>
            <w:r w:rsidRPr="00DF0634">
              <w:rPr>
                <w:rFonts w:ascii="Times New Roman" w:hAnsi="Times New Roman" w:cs="Times New Roman"/>
                <w:b/>
                <w:spacing w:val="-8"/>
                <w:lang w:val="uz-Cyrl-UZ"/>
              </w:rPr>
              <w:t>Ўзгаришсиз</w:t>
            </w:r>
          </w:p>
          <w:p w:rsidR="00CF2556" w:rsidRPr="00CF2556" w:rsidRDefault="00CF2556" w:rsidP="00CF2556">
            <w:pPr>
              <w:jc w:val="center"/>
              <w:rPr>
                <w:lang w:val="uz-Cyrl-UZ"/>
              </w:rPr>
            </w:pPr>
          </w:p>
        </w:tc>
      </w:tr>
      <w:tr w:rsidR="00CF2556" w:rsidRPr="00E0227E" w:rsidTr="005A058D">
        <w:tc>
          <w:tcPr>
            <w:tcW w:w="3970"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10-модда. Махсус қабулхонадаги ички тартиб</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хсус қабулхонада режимни таъминлаш мақсадида Ўзбекистон Республикаси ички ишлар вазири томонидан ички тартиб қоидалари тасдиқлан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Ички тартиб қоидаларида махсус қабулхонанинг намунавий тартиби, маъмурий қамоққа олинган шахсларнинг махсус қабулхонадаги хулқ-атвори қоидалари, шунингдек:</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ни қабул қилиш ва камераларга жойлаштир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хсус қабулхона ҳудудига киришда ва ҳудудидан чиқишда шахсларнинг ашёларини, кийим-бошини ва пойабзалини кўздан кечириш, шунингдек кираётган ва чиқаётган транспорт воситаларини кўздан кечириш, тақиқланган озиқ-овқат маҳсулотларини, нарсаларни ва бошқа ашёларни олиб қўй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маъмурий қамоққа олинган шахсларни шахсий кўрикдан ўтказиш, уларнинг бармоқ изларини рўйхатга олиш, ушбу шахсларни фотосуратга олиш, уларда мавжуд бўлган ҳужжатлар, пул маблағлари, қимматбаҳо буюмлар, нарсалар ва </w:t>
            </w:r>
            <w:r w:rsidRPr="00A75ADD">
              <w:rPr>
                <w:rFonts w:ascii="Times New Roman" w:hAnsi="Times New Roman" w:cs="Times New Roman"/>
              </w:rPr>
              <w:lastRenderedPageBreak/>
              <w:t>бошқа ашёларни кўздан кечириш, улар сақланаётган хоналарни кўздан кечир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дан ҳужжатлар, пул маблағлари, қимматбаҳо буюмлар, нарсаларни ҳамда сақлаш ва фойдаланиш тақиқланган бошқа ашёларни олиб қўй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нинг моддий-маиший таъминоти, шу жумладан маъмурий қамоққа олинган шахсларда бўлиши мумкин бўлган озиқ-овқат маҳсулотларининг, энг зарур нарсаларнинг, кийим-бошнинг, пойабзалнинг, ўзга нарсаларнинг ҳамда бошқа ашёларнинг номи ва сон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нинг тиббий-санитария таъминот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 томонидан озиқ-овқат маҳсулотлари, энг зарур нарсалар, китоблар, қоғоз ва канцелярия ашёларини сотиб ол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очта жўнатмаларини ва йўқловларни қабул қилиб олиш ҳамда маъмурий қамоққа олинган шахсларга бериш, шунингдек маъмурий қамоққа олинган шахслар томонидан почта жўнатмаларини ва йўқловларни жўнат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 томонидан пул жўнатмалари ол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нинг ҳар кунги сайрларини ўтказ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маъмурий қамоққа олинган шахсларнинг учрашувларини ўтказиш, шунингдек улар томонидан телефон орқали сўзлашув ҳуқуқини амалга ошир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нинг диний расм-русумларни адо этиш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маъмурий қамоққа олинган шахсларнинг Ўзбекистон Республикаси Президенти сайловида, давлат ҳокимияти вакиллик органларига сайловда ва Ўзбекистон Республикасининг референдумида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иштирок этиш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ни меҳнатга жалб эт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нинг аризалар, таклифлар ва шикоятлар юбориш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нинг махсус қабулхона бошлиғи ва у ваколат берган шахслар томонидан шахсан қабул қилиниш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махсус қабулхонада вафот этган шахсларнинг жасадларини бер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ни махсус қабулхонадан озод қилиш тартиби белгиланади.</w:t>
            </w:r>
          </w:p>
          <w:p w:rsidR="00CF2556" w:rsidRPr="00A75ADD" w:rsidRDefault="00CF2556" w:rsidP="008A6ACA">
            <w:pPr>
              <w:ind w:firstLine="171"/>
              <w:jc w:val="both"/>
              <w:rPr>
                <w:rFonts w:ascii="Times New Roman" w:hAnsi="Times New Roman" w:cs="Times New Roman"/>
              </w:rPr>
            </w:pP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10. Внутренний распорядок в специальном приемнике</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В целях обеспечения режима в специальном приемнике министром внутренних дел Республики Узбекистан </w:t>
            </w:r>
            <w:r w:rsidRPr="00A75ADD">
              <w:rPr>
                <w:rFonts w:ascii="Times New Roman" w:hAnsi="Times New Roman" w:cs="Times New Roman"/>
              </w:rPr>
              <w:lastRenderedPageBreak/>
              <w:t>утверждаются правила внутреннего распорядк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равилами внутреннего распорядка устанавливаются примерный распорядок дня специального приемника, правила поведения лиц, подвергнутых административному аресту, в специальном приемнике, а также определяется порядок:</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риема и размещения лиц, подвергнутых административному аресту, по камерам;</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роведения досмотра вещей, одежды и обуви лиц при входе и выходе с территории специального приемника, а также досмотра въезжающих и выезжающих транспортных средств, изъятия запрещенных продуктов питания, предметов и иных вещей;</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роведения личного досмотра, дактилоскопической регистрации, фотографирования лиц, подвергнутых административному аресту, досмотра находящихся при них документов, денежных средств, драгоценностей, предметов и иных вещей, осмотра помещений, в которых они содержатся;</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изъятия у лиц, подвергнутых административному аресту, документов, денежных средств, драгоценностей, предметов и иных вещей, запрещенных к хранению и использованию;</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материально-бытового обеспечения лиц, подвергнутых административному аресту, включая наименование и количество продуктов питания, предметов первой необходимости, </w:t>
            </w:r>
            <w:r w:rsidRPr="00A75ADD">
              <w:rPr>
                <w:rFonts w:ascii="Times New Roman" w:hAnsi="Times New Roman" w:cs="Times New Roman"/>
              </w:rPr>
              <w:lastRenderedPageBreak/>
              <w:t>одежды, обуви, других предметов и иных вещей, которые лица, подвергнутые административному аресту, могут иметь при себе;</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едико-санитарного обеспечения лиц, подвергнутых административному аресту;</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риобретения лицами, подвергнутыми административному аресту, продуктов питания, предметов первой необходимости, книг, бумаги и канцелярских принадлежностей;</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риема и выдачи лицам, подвергнутым административному аресту, почтовых отправлений и передач, а также отправки почтовых отправлений и передач лицами, подвергнутыми административному аресту;</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олучения лицами, подвергнутыми административному аресту, денежных переводов;</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роведения ежедневных прогулок лиц, подвергнутых административному аресту;</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роведения свиданий лиц, подвергнутых административному аресту, а также осуществления ими права на телефонные разговоры;</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отправления лицами, подвергнутыми административному аресту, религиозных обрядов;</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участия лиц, подвергнутых административному аресту, в соответствии с законодательством в выборах Президента Республики Узбекистан, в представительные </w:t>
            </w:r>
            <w:r w:rsidRPr="00A75ADD">
              <w:rPr>
                <w:rFonts w:ascii="Times New Roman" w:hAnsi="Times New Roman" w:cs="Times New Roman"/>
              </w:rPr>
              <w:lastRenderedPageBreak/>
              <w:t>органы государственной власти и в референдуме Республики Узбекистан;</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ривлечения лиц, подвергнутых административному аресту, к труду;</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направления лицами, подвергнутыми административному аресту, заявлений, предложений и жалоб;</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личного приема лиц, подвергнутых административному аресту, начальником специального приемника и уполномоченными им лицам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выдачи тел лиц, подвергнутых административному аресту, умерших в специальном приемнике;</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освобождения лиц, подвергнутых административному аресту, из специального приемника.</w:t>
            </w:r>
          </w:p>
        </w:tc>
        <w:tc>
          <w:tcPr>
            <w:tcW w:w="3969"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10-модда. Махсус қабулхонадаги ички тартиб</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хсус қабулхонада режимни таъминлаш мақсадида Ўзбекистон Республикаси ички ишлар вазири томонидан ички тартиб қоидалари тасдиқлан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Ички тартиб қоидаларида махсус қабулхонанинг намунавий тартиби, маъмурий қамоққа олинган шахсларнинг махсус қабулхонадаги хулқ-атвори қоидалари, шунингдек:</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ни қабул қилиш ва камераларга жойлаштир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хсус қабулхона ҳудудига киришда ва ҳудудидан чиқишда шахсларнинг ашёларини, кийим-бошини ва пойабзалини кўздан кечириш, шунингдек кираётган ва чиқаётган транспорт воситаларини кўздан кечириш, тақиқланган озиқ-овқат маҳсулотларини, нарсаларни ва бошқа ашёларни олиб қўй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маъмурий қамоққа олинган шахсларни шахсий кўрикдан ўтказиш, уларнинг бармоқ изларини рўйхатга олиш, ушбу шахсларни фотосуратга олиш, уларда мавжуд бўлган ҳужжатлар, пул маблағлари, қимматбаҳо буюмлар, нарсалар ва </w:t>
            </w:r>
            <w:r w:rsidRPr="00A75ADD">
              <w:rPr>
                <w:rFonts w:ascii="Times New Roman" w:hAnsi="Times New Roman" w:cs="Times New Roman"/>
              </w:rPr>
              <w:lastRenderedPageBreak/>
              <w:t>бошқа ашёларни кўздан кечириш, улар сақланаётган хоналарни кўздан кечир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дан ҳужжатлар, пул маблағлари, қимматбаҳо буюмлар, нарсаларни ҳамда сақлаш ва фойдаланиш тақиқланган бошқа ашёларни олиб қўй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нинг моддий-маиший таъминоти, шу жумладан маъмурий қамоққа олинган шахсларда бўлиши мумкин бўлган озиқ-овқат маҳсулотларининг, энг зарур нарсаларнинг, кийим-бошнинг, пойабзалнинг, ўзга нарсаларнинг ҳамда бошқа ашёларнинг номи ва сон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нинг тиббий-санитария таъминот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 томонидан озиқ-овқат маҳсулотлари, энг зарур нарсалар, китоблар, қоғоз ва канцелярия ашёларини сотиб ол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очта жўнатмаларини ва йўқловларни қабул қилиб олиш ҳамда маъмурий қамоққа олинган шахсларга бериш, шунингдек маъмурий қамоққа олинган шахслар томонидан почта жўнатмаларини ва йўқловларни жўнат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 томонидан пул жўнатмалари ол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нинг ҳар кунги сайрларини ўтказ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маъмурий қамоққа олинган шахсларнинг учрашувларини ўтказиш, шунингдек улар томонидан телефон орқали сўзлашув ҳуқуқини амалга ошир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нинг диний расм-русумларни адо этиш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маъмурий қамоққа олинган шахсларнинг Ўзбекистон Республикаси Президенти сайловида, давлат ҳокимияти вакиллик органларига сайловда ва Ўзбекистон Республикасининг референдумида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иштирок этиш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ни меҳнатга жалб эт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нинг аризалар, таклифлар ва шикоятлар юбориш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нинг махсус қабулхона бошлиғи ва у ваколат берган шахслар томонидан шахсан қабул қилиниш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махсус қабулхонада вафот этган шахсларнинг жасадларини бер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ни махсус қабулхонадан озод қилиш тартиби белгиланади.</w:t>
            </w:r>
          </w:p>
          <w:p w:rsidR="00CF2556" w:rsidRPr="00A75ADD" w:rsidRDefault="00CF2556" w:rsidP="008A6ACA">
            <w:pPr>
              <w:ind w:firstLine="171"/>
              <w:jc w:val="both"/>
              <w:rPr>
                <w:rFonts w:ascii="Times New Roman" w:hAnsi="Times New Roman" w:cs="Times New Roman"/>
              </w:rPr>
            </w:pP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10. Внутренний распорядок в специальном приемнике</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В целях обеспечения режима в специальном приемнике министром внутренних дел Республики Узбекистан </w:t>
            </w:r>
            <w:r w:rsidRPr="00A75ADD">
              <w:rPr>
                <w:rFonts w:ascii="Times New Roman" w:hAnsi="Times New Roman" w:cs="Times New Roman"/>
              </w:rPr>
              <w:lastRenderedPageBreak/>
              <w:t>утверждаются правила внутреннего распорядк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равилами внутреннего распорядка устанавливаются примерный распорядок дня специального приемника, правила поведения лиц, подвергнутых административному аресту, в специальном приемнике, а также определяется порядок:</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риема и размещения лиц, подвергнутых административному аресту, по камерам;</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роведения досмотра вещей, одежды и обуви лиц при входе и выходе с территории специального приемника, а также досмотра въезжающих и выезжающих транспортных средств, изъятия запрещенных продуктов питания, предметов и иных вещей;</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роведения личного досмотра, дактилоскопической регистрации, фотографирования лиц, подвергнутых административному аресту, досмотра находящихся при них документов, денежных средств, драгоценностей, предметов и иных вещей, осмотра помещений, в которых они содержатся;</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изъятия у лиц, подвергнутых административному аресту, документов, денежных средств, драгоценностей, предметов и иных вещей, запрещенных к хранению и использованию;</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материально-бытового обеспечения лиц, подвергнутых административному аресту, включая наименование и количество продуктов питания, предметов первой необходимости, </w:t>
            </w:r>
            <w:r w:rsidRPr="00A75ADD">
              <w:rPr>
                <w:rFonts w:ascii="Times New Roman" w:hAnsi="Times New Roman" w:cs="Times New Roman"/>
              </w:rPr>
              <w:lastRenderedPageBreak/>
              <w:t>одежды, обуви, других предметов и иных вещей, которые лица, подвергнутые административному аресту, могут иметь при себе;</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едико-санитарного обеспечения лиц, подвергнутых административному аресту;</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риобретения лицами, подвергнутыми административному аресту, продуктов питания, предметов первой необходимости, книг, бумаги и канцелярских принадлежностей;</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риема и выдачи лицам, подвергнутым административному аресту, почтовых отправлений и передач, а также отправки почтовых отправлений и передач лицами, подвергнутыми административному аресту;</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олучения лицами, подвергнутыми административному аресту, денежных переводов;</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роведения ежедневных прогулок лиц, подвергнутых административному аресту;</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роведения свиданий лиц, подвергнутых административному аресту, а также осуществления ими права на телефонные разговоры;</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отправления лицами, подвергнутыми административному аресту, религиозных обрядов;</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участия лиц, подвергнутых административному аресту, в соответствии с законодательством в выборах Президента Республики Узбекистан, в представительные </w:t>
            </w:r>
            <w:r w:rsidRPr="00A75ADD">
              <w:rPr>
                <w:rFonts w:ascii="Times New Roman" w:hAnsi="Times New Roman" w:cs="Times New Roman"/>
              </w:rPr>
              <w:lastRenderedPageBreak/>
              <w:t>органы государственной власти и в референдуме Республики Узбекистан;</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ривлечения лиц, подвергнутых административному аресту, к труду;</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направления лицами, подвергнутыми административному аресту, заявлений, предложений и жалоб;</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личного приема лиц, подвергнутых административному аресту, начальником специального приемника и уполномоченными им лицам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выдачи тел лиц, подвергнутых административному аресту, умерших в специальном приемнике;</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освобождения лиц, подвергнутых административному аресту, из специального приемника.</w:t>
            </w:r>
          </w:p>
        </w:tc>
        <w:tc>
          <w:tcPr>
            <w:tcW w:w="3969" w:type="dxa"/>
          </w:tcPr>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lastRenderedPageBreak/>
              <w:t>10-модда. Махсус қабулхонадаги ички тартиб</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хсус қабулхонада режимни таъминлаш мақсадида Ўзбекистон Республикаси ички ишлар вазири томонидан ички тартиб қоидалари тасдиқланад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Ички тартиб қоидаларида махсус қабулхонанинг намунавий тартиби, маъмурий қамоққа олинган шахсларнинг махсус қабулхонадаги хулқ-атвори қоидалари, шунингдек:</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ъмурий қамоққа олинган шахсларни қабул қилиш ва камераларга жойлаштириш;</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хсус қабулхона ҳудудига киришда ва ҳудудидан чиқишда шахсларнинг ашёларини, кийим-бошини ва пойабзалини кўздан кечириш, шунингдек кираётган ва чиқаётган транспорт воситаларини кўздан кечириш, тақиқланган озиқ-овқат маҳсулотларини, нарсаларни ва бошқа ашёларни олиб қўйиш;</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 xml:space="preserve">маъмурий қамоққа олинган шахсларни шахсий кўрикдан ўтказиш, уларнинг бармоқ изларини рўйхатга олиш, ушбу шахсларни фотосуратга олиш, уларда мавжуд бўлган ҳужжатлар, пул маблағлари, қимматбаҳо буюмлар, нарсалар ва </w:t>
            </w:r>
            <w:r w:rsidRPr="00CF2556">
              <w:rPr>
                <w:rFonts w:ascii="Times New Roman" w:hAnsi="Times New Roman" w:cs="Times New Roman"/>
              </w:rPr>
              <w:lastRenderedPageBreak/>
              <w:t>бошқа ашёларни кўздан кечириш, улар сақланаётган хоналарни кўздан кечириш;</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ъмурий қамоққа олинган шахслардан ҳужжатлар, пул маблағлари, қимматбаҳо буюмлар, нарсаларни ҳамда сақлаш ва фойдаланиш тақиқланган бошқа ашёларни олиб қўйиш;</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ъмурий қамоққа олинган шахсларнинг моддий-маиший таъминоти, шу жумладан маъмурий қамоққа олинган шахсларда бўлиши мумкин бўлган озиқ-овқат маҳсулотларининг, энг зарур нарсаларнинг, кийим-бошнинг, пойабзалнинг, ўзга нарсаларнинг ҳамда бошқа ашёларнинг номи ва сон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ъмурий қамоққа олинган шахсларнинг тиббий-санитария таъминот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ъмурий қамоққа олинган шахслар томонидан озиқ-овқат маҳсулотлари, энг зарур нарсалар, китоблар, қоғоз ва канцелярия ашёларини сотиб олиш;</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почта жўнатмаларини ва йўқловларни қабул қилиб олиш ҳамда маъмурий қамоққа олинган шахсларга бериш, шунингдек маъмурий қамоққа олинган шахслар томонидан почта жўнатмаларини ва йўқловларни жўнатиш;</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ъмурий қамоққа олинган шахслар томонидан пул жўнатмалари олиш;</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ъмурий қамоққа олинган шахсларнинг ҳар кунги сайрларини ўтказиш;</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lastRenderedPageBreak/>
              <w:t>маъмурий қамоққа олинган шахсларнинг учрашувларини ўтказиш, шунингдек улар томонидан телефон орқали сўзлашув ҳуқуқини амалга ошириш;</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ъмурий қамоққа олинган шахсларнинг диний расм-русумларни адо этиш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ъмурий қамоққа олинган шахсларнинг Ўзбекистон Республикаси Президенти сайловида, давлат ҳокимияти вакиллик органларига сайловда ва Ўзбекистон Республикасининг референдумида қонунчиликка мувофиқ иштирок этиш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ъмурий қамоққа олинган шахсларни меҳнатга жалб этиш;</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ъмурий қамоққа олинган шахсларнинг аризалар, таклифлар ва шикоятлар юбориш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ъмурий қамоққа олинган шахсларнинг махсус қабулхона бошлиғи ва у ваколат берган шахслар томонидан шахсан қабул қилиниш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ъмурий қамоққа олинган, махсус қабулхонада вафот этган шахсларнинг жасадларини бериш;</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ъмурий қамоққа олинган шахсларни махсус қабулхонадан озод қилиш тартиби белгиланади.</w:t>
            </w:r>
          </w:p>
          <w:p w:rsidR="00CF2556" w:rsidRPr="00CF2556" w:rsidRDefault="00CF2556" w:rsidP="00CF2556">
            <w:pPr>
              <w:ind w:firstLine="171"/>
              <w:jc w:val="both"/>
              <w:rPr>
                <w:rFonts w:ascii="Times New Roman" w:hAnsi="Times New Roman" w:cs="Times New Roman"/>
              </w:rPr>
            </w:pP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Статья 10. Внутренний распорядок в специальном приемнике</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 xml:space="preserve">В целях обеспечения режима в специальном приемнике министром внутренних дел Республики Узбекистан </w:t>
            </w:r>
            <w:r w:rsidRPr="00CF2556">
              <w:rPr>
                <w:rFonts w:ascii="Times New Roman" w:hAnsi="Times New Roman" w:cs="Times New Roman"/>
              </w:rPr>
              <w:lastRenderedPageBreak/>
              <w:t>утверждаются правила внутреннего распорядка.</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Правилами внутреннего распорядка устанавливаются примерный распорядок дня специального приемника, правила поведения лиц, подвергнутых административному аресту, в специальном приемнике, а также определяется порядок:</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приема и размещения лиц, подвергнутых административному аресту, по камерам;</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проведения досмотра вещей, одежды и обуви лиц при входе и выходе с территории специального приемника, а также досмотра въезжающих и выезжающих транспортных средств, изъятия запрещенных продуктов питания, предметов и иных вещей;</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проведения личного досмотра, дактилоскопической регистрации, фотографирования лиц, подвергнутых административному аресту, досмотра находящихся при них документов, денежных средств, драгоценностей, предметов и иных вещей, осмотра помещений, в которых они содержатся;</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изъятия у лиц, подвергнутых административному аресту, документов, денежных средств, драгоценностей, предметов и иных вещей, запрещенных к хранению и использованию;</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 xml:space="preserve">материально-бытового обеспечения лиц, подвергнутых административному аресту, включая наименование и количество продуктов питания, предметов первой необходимости, </w:t>
            </w:r>
            <w:r w:rsidRPr="00CF2556">
              <w:rPr>
                <w:rFonts w:ascii="Times New Roman" w:hAnsi="Times New Roman" w:cs="Times New Roman"/>
              </w:rPr>
              <w:lastRenderedPageBreak/>
              <w:t>одежды, обуви, других предметов и иных вещей, которые лица, подвергнутые административному аресту, могут иметь при себе;</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едико-санитарного обеспечения лиц, подвергнутых административному аресту;</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приобретения лицами, подвергнутыми административному аресту, продуктов питания, предметов первой необходимости, книг, бумаги и канцелярских принадлежностей;</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приема и выдачи лицам, подвергнутым административному аресту, почтовых отправлений и передач, а также отправки почтовых отправлений и передач лицами, подвергнутыми административному аресту;</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получения лицами, подвергнутыми административному аресту, денежных переводов;</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проведения ежедневных прогулок лиц, подвергнутых административному аресту;</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проведения свиданий лиц, подвергнутых административному аресту, а также осуществления ими права на телефонные разговоры;</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отправления лицами, подвергнутыми административному аресту, религиозных обрядов;</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 xml:space="preserve">участия лиц, подвергнутых административному аресту, в соответствии с законодательством в выборах Президента Республики Узбекистан, в представительные </w:t>
            </w:r>
            <w:r w:rsidRPr="00CF2556">
              <w:rPr>
                <w:rFonts w:ascii="Times New Roman" w:hAnsi="Times New Roman" w:cs="Times New Roman"/>
              </w:rPr>
              <w:lastRenderedPageBreak/>
              <w:t>органы государственной власти и в референдуме Республики Узбекистан;</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привлечения лиц, подвергнутых административному аресту, к труду;</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направления лицами, подвергнутыми административному аресту, заявлений, предложений и жалоб;</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личного приема лиц, подвергнутых административному аресту, начальником специального приемника и уполномоченными им лицам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выдачи тел лиц, подвергнутых административному аресту, умерших в специальном приемнике;</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освобождения лиц, подвергнутых административному аресту, из специального приемника.</w:t>
            </w:r>
          </w:p>
        </w:tc>
        <w:tc>
          <w:tcPr>
            <w:tcW w:w="3544" w:type="dxa"/>
          </w:tcPr>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r w:rsidRPr="00DF0634">
              <w:rPr>
                <w:rFonts w:ascii="Times New Roman" w:hAnsi="Times New Roman" w:cs="Times New Roman"/>
                <w:b/>
                <w:spacing w:val="-8"/>
                <w:lang w:val="uz-Cyrl-UZ"/>
              </w:rPr>
              <w:t>Ўзгаришсиз</w:t>
            </w: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r w:rsidRPr="00DF0634">
              <w:rPr>
                <w:rFonts w:ascii="Times New Roman" w:hAnsi="Times New Roman" w:cs="Times New Roman"/>
                <w:b/>
                <w:spacing w:val="-8"/>
                <w:lang w:val="uz-Cyrl-UZ"/>
              </w:rPr>
              <w:t>Ўзгаришсиз</w:t>
            </w: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rFonts w:ascii="Times New Roman" w:hAnsi="Times New Roman" w:cs="Times New Roman"/>
                <w:b/>
                <w:spacing w:val="-8"/>
                <w:lang w:val="uz-Cyrl-UZ"/>
              </w:rPr>
            </w:pPr>
            <w:r w:rsidRPr="00DF0634">
              <w:rPr>
                <w:rFonts w:ascii="Times New Roman" w:hAnsi="Times New Roman" w:cs="Times New Roman"/>
                <w:b/>
                <w:spacing w:val="-8"/>
                <w:lang w:val="uz-Cyrl-UZ"/>
              </w:rPr>
              <w:t>Ўзгаришсиз</w:t>
            </w: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rFonts w:ascii="Times New Roman" w:hAnsi="Times New Roman" w:cs="Times New Roman"/>
                <w:b/>
                <w:spacing w:val="-8"/>
                <w:lang w:val="uz-Cyrl-UZ"/>
              </w:rPr>
            </w:pPr>
            <w:r w:rsidRPr="00DF0634">
              <w:rPr>
                <w:rFonts w:ascii="Times New Roman" w:hAnsi="Times New Roman" w:cs="Times New Roman"/>
                <w:b/>
                <w:spacing w:val="-8"/>
                <w:lang w:val="uz-Cyrl-UZ"/>
              </w:rPr>
              <w:t>Ўзгаришсиз</w:t>
            </w: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rFonts w:ascii="Times New Roman" w:hAnsi="Times New Roman" w:cs="Times New Roman"/>
                <w:b/>
                <w:spacing w:val="-8"/>
                <w:lang w:val="uz-Cyrl-UZ"/>
              </w:rPr>
            </w:pPr>
            <w:r w:rsidRPr="00DF0634">
              <w:rPr>
                <w:rFonts w:ascii="Times New Roman" w:hAnsi="Times New Roman" w:cs="Times New Roman"/>
                <w:b/>
                <w:spacing w:val="-8"/>
                <w:lang w:val="uz-Cyrl-UZ"/>
              </w:rPr>
              <w:t>Ўзгаришсиз</w:t>
            </w:r>
          </w:p>
          <w:p w:rsidR="00CF2556" w:rsidRPr="00CF2556" w:rsidRDefault="00CF2556" w:rsidP="00CF2556">
            <w:pPr>
              <w:jc w:val="center"/>
              <w:rPr>
                <w:lang w:val="uz-Cyrl-UZ"/>
              </w:rPr>
            </w:pPr>
          </w:p>
        </w:tc>
      </w:tr>
      <w:tr w:rsidR="00CF2556" w:rsidRPr="00E0227E" w:rsidTr="005A058D">
        <w:tc>
          <w:tcPr>
            <w:tcW w:w="3970"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13-модда. Маъмурий қамоққа олинган шахсларнинг ҳуқуқлар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 қуйидаги ҳуқуқларга эг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ни ўташ тартиби ва шароитлари, ўз ҳуқуқлари ва мажбуриятлари тўғрисида ахборот ол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аризалар, таклифлар ва шикоятлар билан мурожаат қил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хсус қабулхона бошлиғига ёки у ваколат берган шахсларга шахсан қабул қилиш тўғрисида мурожаат қил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ўзларининг шахсий хавфсизлиги ва соғлиғи сақланиши таъминланадиган шароитларда сақланиш, тегишли тиббий ёрдам ол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очта жўнатмаларини ва йўқловларни олиш ҳамда жўнат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адвокат, қариндошлари ёки бошқа шахслар билан учраш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Ўзбекистон Республикаси ҳудуди бўйича телефон орқали ҳар куни лимитланган бир марталик сўзлаш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тунги вақтда узлуксиз саккиз соат ухла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хсус қабулхона ҳудудида махсус ажратилган жойларда кундузги вақтда давомийлиги икки соатдан кам бўлмаган ҳар кунги сайр қил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диний расм-русумларни адо этиш, агар бу ички тартиб қоидаларини, шунингдек бошқа шахсларнинг ҳуқуқлари, эркинликлари ва қонуний манфаатларини бузмас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еҳнатга жалб қилинган тақдирда тегишли ҳақ олиш ва меҳнатининг муҳофаза қилиниш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белгиланган нормалар бўйича озиқ-овқат маҳсулотлари билан таъминланиш, моддий-маиший шароитлардан, ўқув-бадиий, ахборот материалларидан ва </w:t>
            </w:r>
            <w:r w:rsidRPr="00A75ADD">
              <w:rPr>
                <w:rFonts w:ascii="Times New Roman" w:hAnsi="Times New Roman" w:cs="Times New Roman"/>
                <w:b/>
              </w:rPr>
              <w:t>қонун ҳужжатларида</w:t>
            </w:r>
            <w:r w:rsidRPr="00A75ADD">
              <w:rPr>
                <w:rFonts w:ascii="Times New Roman" w:hAnsi="Times New Roman" w:cs="Times New Roman"/>
              </w:rPr>
              <w:t xml:space="preserve"> тақиқланмаган бошқа нарсалар ва ашёлардан фойдалан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белгиланган тартибда дори воситаларини олиш ва сақла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нинг маъмурий қамоққа олинган фуқаролари, ушбу модданинг </w:t>
            </w:r>
            <w:hyperlink r:id="rId8" w:history="1">
              <w:r w:rsidRPr="00A75ADD">
                <w:rPr>
                  <w:rStyle w:val="a5"/>
                  <w:rFonts w:ascii="Times New Roman" w:hAnsi="Times New Roman" w:cs="Times New Roman"/>
                  <w:color w:val="auto"/>
                  <w:u w:val="none"/>
                </w:rPr>
                <w:t>биринчи қисмида </w:t>
              </w:r>
            </w:hyperlink>
            <w:r w:rsidRPr="00A75ADD">
              <w:rPr>
                <w:rFonts w:ascii="Times New Roman" w:hAnsi="Times New Roman" w:cs="Times New Roman"/>
              </w:rPr>
              <w:t xml:space="preserve">назарда тутилган ҳуқуқлардан ташқари, Ўзбекистон Республикаси Президенти сайловида, давлат ҳокимияти вакиллик органларига сайловда ва Ўзбекистон Республикасининг референдумида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иштирок этиш ҳуқуқига эг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Маъмурий қамоққа олинган чет эл фуқаролари, ушбу модданинг </w:t>
            </w:r>
            <w:hyperlink r:id="rId9" w:history="1">
              <w:r w:rsidRPr="00A75ADD">
                <w:rPr>
                  <w:rStyle w:val="a5"/>
                  <w:rFonts w:ascii="Times New Roman" w:hAnsi="Times New Roman" w:cs="Times New Roman"/>
                  <w:color w:val="auto"/>
                  <w:u w:val="none"/>
                </w:rPr>
                <w:t>биринчи қисмида </w:t>
              </w:r>
            </w:hyperlink>
            <w:r w:rsidRPr="00A75ADD">
              <w:rPr>
                <w:rFonts w:ascii="Times New Roman" w:hAnsi="Times New Roman" w:cs="Times New Roman"/>
              </w:rPr>
              <w:t>назарда тутилган ҳуқуқлардан ташқари, ўз давлатларининг дипломатик ваколатхоналари ва консуллик муассасалари билан, Ўзбекистон Республикасида дипломатик ва консуллик муассасаларига эга бўлмаган мамлакатларнинг фуқаролари эса, уларнинг манфаатларини ҳимоя қилишни ўз зиммасига олган давлатнинг дипломатик ваколатхоналари ва консуллик муассасалари билан алоқа боғлаш ҳуқуқига эг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Маъмурий қамоққа олинган шахслар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ҳуқуқларга ҳам эга бўлиши мумкин.</w:t>
            </w:r>
          </w:p>
          <w:p w:rsidR="00CF2556" w:rsidRPr="00A75ADD" w:rsidRDefault="00CF2556" w:rsidP="008A6ACA">
            <w:pPr>
              <w:ind w:firstLine="171"/>
              <w:jc w:val="both"/>
              <w:rPr>
                <w:rFonts w:ascii="Times New Roman" w:hAnsi="Times New Roman" w:cs="Times New Roman"/>
              </w:rPr>
            </w:pP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13. Права лиц, подвергнутых административному аресту</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Лица, подвергнутые административному аресту, имеют право:</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олучать информацию о порядке и условиях отбывания административного ареста, своих правах и обязанностях;</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обращаться с заявлениями, предложениями и жалобам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обращаться с просьбой о личном приеме к начальнику специального приемника или уполномоченным им лицам;</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содержаться в условиях, обеспечивающих их личную безопасность и охрану здоровья, </w:t>
            </w:r>
            <w:r w:rsidRPr="00A75ADD">
              <w:rPr>
                <w:rFonts w:ascii="Times New Roman" w:hAnsi="Times New Roman" w:cs="Times New Roman"/>
              </w:rPr>
              <w:lastRenderedPageBreak/>
              <w:t>получать соответствующую медицинскую помощь;</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олучать и отправлять почтовые отправления и передач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на свидание с адвокатом, родственниками или другими лицам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на ежедневный однократный лимитированный телефонный разговор по территории Республики Узбекистан;</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на восьмичасовой непрерывный сон в ночное время;</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на ежедневную прогулку в дневное время продолжительностью не менее двух часов в специально отведенных местах на территории специального приемник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отправлять религиозные обряды, если это не нарушает правил внутреннего распорядка, а также прав, свобод и законных интересов других лиц;</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на получение соответствующей оплаты и охрану труда, в случае привлечения к труду;</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обеспечиваться по установленным нормам продуктами питания, пользоваться материально-бытовыми условиями, учебно-художественными, информационными материалами и другими не запрещенными законодательством предметами и вещам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олучать и хранить лекарственные средства в установленном порядке.</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Граждане Республики Узбекистан, подвергнутые административному аресту, кроме прав, предусмотренных </w:t>
            </w:r>
            <w:hyperlink r:id="rId10" w:history="1">
              <w:r w:rsidRPr="00A75ADD">
                <w:rPr>
                  <w:rStyle w:val="a5"/>
                  <w:rFonts w:ascii="Times New Roman" w:hAnsi="Times New Roman" w:cs="Times New Roman"/>
                  <w:color w:val="auto"/>
                  <w:u w:val="none"/>
                </w:rPr>
                <w:t>частью первой</w:t>
              </w:r>
            </w:hyperlink>
            <w:r w:rsidRPr="00A75ADD">
              <w:rPr>
                <w:rFonts w:ascii="Times New Roman" w:hAnsi="Times New Roman" w:cs="Times New Roman"/>
              </w:rPr>
              <w:t xml:space="preserve"> настоящей статьи, имеют право </w:t>
            </w:r>
            <w:r w:rsidRPr="00A75ADD">
              <w:rPr>
                <w:rFonts w:ascii="Times New Roman" w:hAnsi="Times New Roman" w:cs="Times New Roman"/>
              </w:rPr>
              <w:lastRenderedPageBreak/>
              <w:t>в соответствии с законодательством участвовать в выборах Президента Республики Узбекистан, в представительные органы государственной власти и в референдуме Республики Узбекистан.</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Иностранные граждане, подвергнутые административному аресту, кроме прав, предусмотренных </w:t>
            </w:r>
            <w:hyperlink r:id="rId11" w:history="1">
              <w:r w:rsidRPr="00A75ADD">
                <w:rPr>
                  <w:rStyle w:val="a5"/>
                  <w:rFonts w:ascii="Times New Roman" w:hAnsi="Times New Roman" w:cs="Times New Roman"/>
                  <w:color w:val="auto"/>
                  <w:u w:val="none"/>
                </w:rPr>
                <w:t>частью первой</w:t>
              </w:r>
            </w:hyperlink>
            <w:r w:rsidRPr="00A75ADD">
              <w:rPr>
                <w:rFonts w:ascii="Times New Roman" w:hAnsi="Times New Roman" w:cs="Times New Roman"/>
              </w:rPr>
              <w:t> настоящей статьи, имеют право поддерживать связь с дипломатическими представительствами и консульскими учреждениями своих государств, а граждане стран, не имеющих дипломатических и консульских учреждений в Республике Узбекистан, — с дипломатическими представительствами и консульскими учреждениями государства, взявшего на себя охрану их интересов.</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Лица, подвергнутые административному аресту, могут иметь и иные права в соответствии с законодательством.</w:t>
            </w:r>
          </w:p>
        </w:tc>
        <w:tc>
          <w:tcPr>
            <w:tcW w:w="3969"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13-модда. Маъмурий қамоққа олинган шахсларнинг ҳуқуқлар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 қуйидаги ҳуқуқларга эг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ни ўташ тартиби ва шароитлари, ўз ҳуқуқлари ва мажбуриятлари тўғрисида ахборот ол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аризалар, таклифлар ва шикоятлар билан мурожаат қил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хсус қабулхона бошлиғига ёки у ваколат берган шахсларга шахсан қабул қилиш тўғрисида мурожаат қил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ўзларининг шахсий хавфсизлиги ва соғлиғи сақланиши таъминланадиган шароитларда сақланиш, тегишли тиббий ёрдам ол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очта жўнатмаларини ва йўқловларни олиш ҳамда жўнат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адвокат, қариндошлари ёки бошқа шахслар билан учраш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Ўзбекистон Республикаси ҳудуди бўйича телефон орқали ҳар куни лимитланган бир марталик сўзлаш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тунги вақтда узлуксиз саккиз соат ухла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хсус қабулхона ҳудудида махсус ажратилган жойларда кундузги вақтда давомийлиги икки соатдан кам бўлмаган ҳар кунги сайр қил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диний расм-русумларни адо этиш, агар бу ички тартиб қоидаларини, шунингдек бошқа шахсларнинг ҳуқуқлари, эркинликлари ва қонуний манфаатларини бузмас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еҳнатга жалб қилинган тақдирда тегишли ҳақ олиш ва меҳнатининг муҳофаза қилиниш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белгиланган нормалар бўйича озиқ-овқат маҳсулотлари билан таъминланиш, моддий-маиший шароитлардан, ўқув-бадиий, ахборот материалларидан ва </w:t>
            </w:r>
            <w:r w:rsidRPr="00A75ADD">
              <w:rPr>
                <w:rFonts w:ascii="Times New Roman" w:hAnsi="Times New Roman" w:cs="Times New Roman"/>
                <w:b/>
              </w:rPr>
              <w:t>қонунчиликда</w:t>
            </w:r>
            <w:r w:rsidRPr="00A75ADD">
              <w:rPr>
                <w:rFonts w:ascii="Times New Roman" w:hAnsi="Times New Roman" w:cs="Times New Roman"/>
              </w:rPr>
              <w:t xml:space="preserve"> тақиқланмаган бошқа нарсалар ва ашёлардан фойдалан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белгиланган тартибда дори воситаларини олиш ва сақла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нинг маъмурий қамоққа олинган фуқаролари, ушбу модданинг </w:t>
            </w:r>
            <w:hyperlink r:id="rId12" w:history="1">
              <w:r w:rsidRPr="00A75ADD">
                <w:rPr>
                  <w:rStyle w:val="a5"/>
                  <w:rFonts w:ascii="Times New Roman" w:hAnsi="Times New Roman" w:cs="Times New Roman"/>
                  <w:color w:val="auto"/>
                  <w:u w:val="none"/>
                </w:rPr>
                <w:t>биринчи қисмида </w:t>
              </w:r>
            </w:hyperlink>
            <w:r w:rsidRPr="00A75ADD">
              <w:rPr>
                <w:rFonts w:ascii="Times New Roman" w:hAnsi="Times New Roman" w:cs="Times New Roman"/>
              </w:rPr>
              <w:t xml:space="preserve">назарда тутилган ҳуқуқлардан ташқари, Ўзбекистон Республикаси Президенти сайловида, давлат ҳокимияти вакиллик органларига сайловда ва Ўзбекистон Республикасининг референдумида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иштирок этиш ҳуқуқига эг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Маъмурий қамоққа олинган чет эл фуқаролари, ушбу модданинг </w:t>
            </w:r>
            <w:hyperlink r:id="rId13" w:history="1">
              <w:r w:rsidRPr="00A75ADD">
                <w:rPr>
                  <w:rStyle w:val="a5"/>
                  <w:rFonts w:ascii="Times New Roman" w:hAnsi="Times New Roman" w:cs="Times New Roman"/>
                  <w:color w:val="auto"/>
                  <w:u w:val="none"/>
                </w:rPr>
                <w:t>биринчи қисмида </w:t>
              </w:r>
            </w:hyperlink>
            <w:r w:rsidRPr="00A75ADD">
              <w:rPr>
                <w:rFonts w:ascii="Times New Roman" w:hAnsi="Times New Roman" w:cs="Times New Roman"/>
              </w:rPr>
              <w:t>назарда тутилган ҳуқуқлардан ташқари, ўз давлатларининг дипломатик ваколатхоналари ва консуллик муассасалари билан, Ўзбекистон Республикасида дипломатик ва консуллик муассасаларига эга бўлмаган мамлакатларнинг фуқаролари эса, уларнинг манфаатларини ҳимоя қилишни ўз зиммасига олган давлатнинг дипломатик ваколатхоналари ва консуллик муассасалари билан алоқа боғлаш ҳуқуқига эг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Маъмурий қамоққа олинган шахслар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ҳуқуқларга ҳам эга бўлиши мумкин.</w:t>
            </w:r>
          </w:p>
          <w:p w:rsidR="00CF2556" w:rsidRPr="00A75ADD" w:rsidRDefault="00CF2556" w:rsidP="008A6ACA">
            <w:pPr>
              <w:ind w:firstLine="171"/>
              <w:jc w:val="both"/>
              <w:rPr>
                <w:rFonts w:ascii="Times New Roman" w:hAnsi="Times New Roman" w:cs="Times New Roman"/>
              </w:rPr>
            </w:pP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13. Права лиц, подвергнутых административному аресту</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Лица, подвергнутые административному аресту, имеют право:</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олучать информацию о порядке и условиях отбывания административного ареста, своих правах и обязанностях;</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обращаться с заявлениями, предложениями и жалобам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обращаться с просьбой о личном приеме к начальнику специального приемника или уполномоченным им лицам;</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содержаться в условиях, обеспечивающих их личную безопасность и охрану здоровья, </w:t>
            </w:r>
            <w:r w:rsidRPr="00A75ADD">
              <w:rPr>
                <w:rFonts w:ascii="Times New Roman" w:hAnsi="Times New Roman" w:cs="Times New Roman"/>
              </w:rPr>
              <w:lastRenderedPageBreak/>
              <w:t>получать соответствующую медицинскую помощь;</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олучать и отправлять почтовые отправления и передач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на свидание с адвокатом, родственниками или другими лицам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на ежедневный однократный лимитированный телефонный разговор по территории Республики Узбекистан;</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на восьмичасовой непрерывный сон в ночное время;</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на ежедневную прогулку в дневное время продолжительностью не менее двух часов в специально отведенных местах на территории специального приемник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отправлять религиозные обряды, если это не нарушает правил внутреннего распорядка, а также прав, свобод и законных интересов других лиц;</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на получение соответствующей оплаты и охрану труда, в случае привлечения к труду;</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обеспечиваться по установленным нормам продуктами питания, пользоваться материально-бытовыми условиями, учебно-художественными, информационными материалами и другими не запрещенными законодательством предметами и вещам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олучать и хранить лекарственные средства в установленном порядке.</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Граждане Республики Узбекистан, подвергнутые административному аресту, кроме прав, предусмотренных </w:t>
            </w:r>
            <w:hyperlink r:id="rId14" w:history="1">
              <w:r w:rsidRPr="00A75ADD">
                <w:rPr>
                  <w:rStyle w:val="a5"/>
                  <w:rFonts w:ascii="Times New Roman" w:hAnsi="Times New Roman" w:cs="Times New Roman"/>
                  <w:color w:val="auto"/>
                  <w:u w:val="none"/>
                </w:rPr>
                <w:t>частью первой</w:t>
              </w:r>
            </w:hyperlink>
            <w:r w:rsidRPr="00A75ADD">
              <w:rPr>
                <w:rFonts w:ascii="Times New Roman" w:hAnsi="Times New Roman" w:cs="Times New Roman"/>
              </w:rPr>
              <w:t xml:space="preserve"> настоящей статьи, имеют право </w:t>
            </w:r>
            <w:r w:rsidRPr="00A75ADD">
              <w:rPr>
                <w:rFonts w:ascii="Times New Roman" w:hAnsi="Times New Roman" w:cs="Times New Roman"/>
              </w:rPr>
              <w:lastRenderedPageBreak/>
              <w:t>в соответствии с законодательством участвовать в выборах Президента Республики Узбекистан, в представительные органы государственной власти и в референдуме Республики Узбекистан.</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Иностранные граждане, подвергнутые административному аресту, кроме прав, предусмотренных </w:t>
            </w:r>
            <w:hyperlink r:id="rId15" w:history="1">
              <w:r w:rsidRPr="00A75ADD">
                <w:rPr>
                  <w:rStyle w:val="a5"/>
                  <w:rFonts w:ascii="Times New Roman" w:hAnsi="Times New Roman" w:cs="Times New Roman"/>
                  <w:color w:val="auto"/>
                  <w:u w:val="none"/>
                </w:rPr>
                <w:t>частью первой</w:t>
              </w:r>
            </w:hyperlink>
            <w:r w:rsidRPr="00A75ADD">
              <w:rPr>
                <w:rFonts w:ascii="Times New Roman" w:hAnsi="Times New Roman" w:cs="Times New Roman"/>
              </w:rPr>
              <w:t> настоящей статьи, имеют право поддерживать связь с дипломатическими представительствами и консульскими учреждениями своих государств, а граждане стран, не имеющих дипломатических и консульских учреждений в Республике Узбекистан, — с дипломатическими представительствами и консульскими учреждениями государства, взявшего на себя охрану их интересов.</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Лица, подвергнутые административному аресту, могут иметь и иные права в соответствии с законодательством.</w:t>
            </w:r>
          </w:p>
        </w:tc>
        <w:tc>
          <w:tcPr>
            <w:tcW w:w="3969" w:type="dxa"/>
          </w:tcPr>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lastRenderedPageBreak/>
              <w:t>13-модда. Маъмурий қамоққа олинган шахсларнинг ҳуқуқлар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ъмурий қамоққа олинган шахслар қуйидаги ҳуқуқларга эга:</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ъмурий қамоқни ўташ тартиби ва шароитлари, ўз ҳуқуқлари ва мажбуриятлари тўғрисида ахборот олиш;</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аризалар, таклифлар ва шикоятлар билан мурожаат қилиш;</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хсус қабулхона бошлиғига ёки у ваколат берган шахсларга шахсан қабул қилиш тўғрисида мурожаат қилиш;</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ўзларининг шахсий хавфсизлиги ва соғлиғи сақланиши таъминланадиган шароитларда сақланиш, тегишли тиббий ёрдам олиш;</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почта жўнатмаларини ва йўқловларни олиш ҳамда жўнатиш;</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адвокат, қариндошлари ёки бошқа шахслар билан учрашиш;</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lastRenderedPageBreak/>
              <w:t>Ўзбекистон Республикаси ҳудуди бўйича телефон орқали ҳар куни лимитланган бир марталик сўзлашиш;</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тунги вақтда узлуксиз саккиз соат ухлаш;</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хсус қабулхона ҳудудида махсус ажратилган жойларда кундузги вақтда давомийлиги икки соатдан кам бўлмаган ҳар кунги сайр қилиш;</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диний расм-русумларни адо этиш, агар бу ички тартиб қоидаларини, шунингдек бошқа шахсларнинг ҳуқуқлари, эркинликлари ва қонуний манфаатларини бузмаса;</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еҳнатга жалб қилинган тақдирда тегишли ҳақ олиш ва меҳнатининг муҳофаза қилиниш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белгиланган нормалар бўйича озиқ-овқат маҳсулотлари билан таъминланиш, моддий-маиший шароитлардан, ўқув-бадиий, ахборот материалларидан ва қонунчиликда тақиқланмаган бошқа нарсалар ва ашёлардан фойдаланиш;</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белгиланган тартибда дори воситаларини олиш ва сақлаш.</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Ўзбекистон Республикасининг маъмурий қамоққа олинган фуқаролари, ушбу модданинг </w:t>
            </w:r>
            <w:hyperlink r:id="rId16" w:history="1">
              <w:r w:rsidRPr="00CF2556">
                <w:rPr>
                  <w:rStyle w:val="a5"/>
                  <w:rFonts w:ascii="Times New Roman" w:hAnsi="Times New Roman" w:cs="Times New Roman"/>
                  <w:color w:val="auto"/>
                  <w:u w:val="none"/>
                </w:rPr>
                <w:t>биринчи қисмида </w:t>
              </w:r>
            </w:hyperlink>
            <w:r w:rsidRPr="00CF2556">
              <w:rPr>
                <w:rFonts w:ascii="Times New Roman" w:hAnsi="Times New Roman" w:cs="Times New Roman"/>
              </w:rPr>
              <w:t>назарда тутилган ҳуқуқлардан ташқари, Ўзбекистон Республикаси Президенти сайловида, давлат ҳокимияти вакиллик органларига сайловда ва Ўзбекистон Республикасининг референдумида қонунчиликка мувофиқ иштирок этиш ҳуқуқига эга.</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lastRenderedPageBreak/>
              <w:t>Маъмурий қамоққа олинган чет эл фуқаролари, ушбу модданинг </w:t>
            </w:r>
            <w:hyperlink r:id="rId17" w:history="1">
              <w:r w:rsidRPr="00CF2556">
                <w:rPr>
                  <w:rStyle w:val="a5"/>
                  <w:rFonts w:ascii="Times New Roman" w:hAnsi="Times New Roman" w:cs="Times New Roman"/>
                  <w:color w:val="auto"/>
                  <w:u w:val="none"/>
                </w:rPr>
                <w:t>биринчи қисмида </w:t>
              </w:r>
            </w:hyperlink>
            <w:r w:rsidRPr="00CF2556">
              <w:rPr>
                <w:rFonts w:ascii="Times New Roman" w:hAnsi="Times New Roman" w:cs="Times New Roman"/>
              </w:rPr>
              <w:t>назарда тутилган ҳуқуқлардан ташқари, ўз давлатларининг дипломатик ваколатхоналари ва консуллик муассасалари билан, Ўзбекистон Республикасида дипломатик ва консуллик муассасаларига эга бўлмаган мамлакатларнинг фуқаролари эса, уларнинг манфаатларини ҳимоя қилишни ўз зиммасига олган давлатнинг дипломатик ваколатхоналари ва консуллик муассасалари билан алоқа боғлаш ҳуқуқига эга.</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ъмурий қамоққа олинган шахслар қонунчиликка мувофиқ бошқа ҳуқуқларга ҳам эга бўлиши мумкин.</w:t>
            </w:r>
          </w:p>
          <w:p w:rsidR="00CF2556" w:rsidRPr="00CF2556" w:rsidRDefault="00CF2556" w:rsidP="00CF2556">
            <w:pPr>
              <w:ind w:firstLine="171"/>
              <w:jc w:val="both"/>
              <w:rPr>
                <w:rFonts w:ascii="Times New Roman" w:hAnsi="Times New Roman" w:cs="Times New Roman"/>
              </w:rPr>
            </w:pP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Статья 13. Права лиц, подвергнутых административному аресту</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Лица, подвергнутые административному аресту, имеют право:</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получать информацию о порядке и условиях отбывания административного ареста, своих правах и обязанностях;</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обращаться с заявлениями, предложениями и жалобам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обращаться с просьбой о личном приеме к начальнику специального приемника или уполномоченным им лицам;</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 xml:space="preserve">содержаться в условиях, обеспечивающих их личную безопасность и охрану здоровья, </w:t>
            </w:r>
            <w:r w:rsidRPr="00CF2556">
              <w:rPr>
                <w:rFonts w:ascii="Times New Roman" w:hAnsi="Times New Roman" w:cs="Times New Roman"/>
              </w:rPr>
              <w:lastRenderedPageBreak/>
              <w:t>получать соответствующую медицинскую помощь;</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получать и отправлять почтовые отправления и передач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на свидание с адвокатом, родственниками или другими лицам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на ежедневный однократный лимитированный телефонный разговор по территории Республики Узбекистан;</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на восьмичасовой непрерывный сон в ночное время;</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на ежедневную прогулку в дневное время продолжительностью не менее двух часов в специально отведенных местах на территории специального приемника;</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отправлять религиозные обряды, если это не нарушает правил внутреннего распорядка, а также прав, свобод и законных интересов других лиц;</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на получение соответствующей оплаты и охрану труда, в случае привлечения к труду;</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обеспечиваться по установленным нормам продуктами питания, пользоваться материально-бытовыми условиями, учебно-художественными, информационными материалами и другими не запрещенными законодательством предметами и вещам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получать и хранить лекарственные средства в установленном порядке.</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Граждане Республики Узбекистан, подвергнутые административному аресту, кроме прав, предусмотренных </w:t>
            </w:r>
            <w:hyperlink r:id="rId18" w:history="1">
              <w:r w:rsidRPr="00CF2556">
                <w:rPr>
                  <w:rStyle w:val="a5"/>
                  <w:rFonts w:ascii="Times New Roman" w:hAnsi="Times New Roman" w:cs="Times New Roman"/>
                  <w:color w:val="auto"/>
                  <w:u w:val="none"/>
                </w:rPr>
                <w:t>частью первой</w:t>
              </w:r>
            </w:hyperlink>
            <w:r w:rsidRPr="00CF2556">
              <w:rPr>
                <w:rFonts w:ascii="Times New Roman" w:hAnsi="Times New Roman" w:cs="Times New Roman"/>
              </w:rPr>
              <w:t xml:space="preserve"> настоящей статьи, имеют право </w:t>
            </w:r>
            <w:r w:rsidRPr="00CF2556">
              <w:rPr>
                <w:rFonts w:ascii="Times New Roman" w:hAnsi="Times New Roman" w:cs="Times New Roman"/>
              </w:rPr>
              <w:lastRenderedPageBreak/>
              <w:t>в соответствии с законодательством участвовать в выборах Президента Республики Узбекистан, в представительные органы государственной власти и в референдуме Республики Узбекистан.</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Иностранные граждане, подвергнутые административному аресту, кроме прав, предусмотренных </w:t>
            </w:r>
            <w:hyperlink r:id="rId19" w:history="1">
              <w:r w:rsidRPr="00CF2556">
                <w:rPr>
                  <w:rStyle w:val="a5"/>
                  <w:rFonts w:ascii="Times New Roman" w:hAnsi="Times New Roman" w:cs="Times New Roman"/>
                  <w:color w:val="auto"/>
                  <w:u w:val="none"/>
                </w:rPr>
                <w:t>частью первой</w:t>
              </w:r>
            </w:hyperlink>
            <w:r w:rsidRPr="00CF2556">
              <w:rPr>
                <w:rFonts w:ascii="Times New Roman" w:hAnsi="Times New Roman" w:cs="Times New Roman"/>
              </w:rPr>
              <w:t> настоящей статьи, имеют право поддерживать связь с дипломатическими представительствами и консульскими учреждениями своих государств, а граждане стран, не имеющих дипломатических и консульских учреждений в Республике Узбекистан, — с дипломатическими представительствами и консульскими учреждениями государства, взявшего на себя охрану их интересов.</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Лица, подвергнутые административному аресту, могут иметь и иные права в соответствии с законодательством.</w:t>
            </w:r>
          </w:p>
        </w:tc>
        <w:tc>
          <w:tcPr>
            <w:tcW w:w="3544" w:type="dxa"/>
          </w:tcPr>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r w:rsidRPr="00DF0634">
              <w:rPr>
                <w:rFonts w:ascii="Times New Roman" w:hAnsi="Times New Roman" w:cs="Times New Roman"/>
                <w:b/>
                <w:spacing w:val="-8"/>
                <w:lang w:val="uz-Cyrl-UZ"/>
              </w:rPr>
              <w:t>Ўзгаришсиз</w:t>
            </w: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r w:rsidRPr="00DF0634">
              <w:rPr>
                <w:rFonts w:ascii="Times New Roman" w:hAnsi="Times New Roman" w:cs="Times New Roman"/>
                <w:b/>
                <w:spacing w:val="-8"/>
                <w:lang w:val="uz-Cyrl-UZ"/>
              </w:rPr>
              <w:t>Ўзгаришсиз</w:t>
            </w: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rFonts w:ascii="Times New Roman" w:hAnsi="Times New Roman" w:cs="Times New Roman"/>
                <w:b/>
                <w:spacing w:val="-8"/>
                <w:lang w:val="uz-Cyrl-UZ"/>
              </w:rPr>
            </w:pPr>
            <w:r w:rsidRPr="00DF0634">
              <w:rPr>
                <w:rFonts w:ascii="Times New Roman" w:hAnsi="Times New Roman" w:cs="Times New Roman"/>
                <w:b/>
                <w:spacing w:val="-8"/>
                <w:lang w:val="uz-Cyrl-UZ"/>
              </w:rPr>
              <w:t>Ўзгаришсиз</w:t>
            </w: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rFonts w:ascii="Times New Roman" w:hAnsi="Times New Roman" w:cs="Times New Roman"/>
                <w:b/>
                <w:spacing w:val="-8"/>
                <w:lang w:val="uz-Cyrl-UZ"/>
              </w:rPr>
            </w:pPr>
            <w:r w:rsidRPr="00DF0634">
              <w:rPr>
                <w:rFonts w:ascii="Times New Roman" w:hAnsi="Times New Roman" w:cs="Times New Roman"/>
                <w:b/>
                <w:spacing w:val="-8"/>
                <w:lang w:val="uz-Cyrl-UZ"/>
              </w:rPr>
              <w:t>Ўзгаришсиз</w:t>
            </w:r>
          </w:p>
          <w:p w:rsidR="00CF2556" w:rsidRPr="00CF2556" w:rsidRDefault="00CF2556" w:rsidP="00CF2556">
            <w:pPr>
              <w:jc w:val="center"/>
              <w:rPr>
                <w:lang w:val="uz-Cyrl-UZ"/>
              </w:rPr>
            </w:pPr>
          </w:p>
        </w:tc>
      </w:tr>
      <w:tr w:rsidR="00CF2556" w:rsidRPr="00E0227E" w:rsidTr="005A058D">
        <w:tc>
          <w:tcPr>
            <w:tcW w:w="3970"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16-модда. Маъмурий қамоққа олинган шахсларнинг адвокат, қариндошлари ёки бошқа шахслар билан учрашувлар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га адвокат, қариндошлари ёки бошқа шахслар билан учрашувлар берил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Маъмурий қамоққа олинган шахсларга юридик ёрдам олиши учун адвокат билан учрашувлар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w:t>
            </w:r>
            <w:r w:rsidRPr="00A75ADD">
              <w:rPr>
                <w:rFonts w:ascii="Times New Roman" w:hAnsi="Times New Roman" w:cs="Times New Roman"/>
              </w:rPr>
              <w:lastRenderedPageBreak/>
              <w:t>сони ва давомийлиги чекланмаган ҳолда берил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16. Свидания лиц, подвергнутых административному аресту, с адвокатом, родственниками или другими лицам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Лицам, подвергнутым административному аресту, предоставляются свидания с адвокатом, родственниками или другими лицам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Для получения юридической помощи лицам, подвергнутым административному аресту, свидания с адвокатом предоставляются без ограничения их числа и продолжительности в порядке, установленном законодательством.</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16-модда. Маъмурий қамоққа олинган шахсларнинг адвокат, қариндошлари ёки бошқа шахслар билан учрашувлар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га адвокат, қариндошлари ёки бошқа шахслар билан учрашувлар берил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Маъмурий қамоққа олинган шахсларга юридик ёрдам олиши учун адвокат билан учрашувлар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w:t>
            </w:r>
            <w:r w:rsidRPr="00A75ADD">
              <w:rPr>
                <w:rFonts w:ascii="Times New Roman" w:hAnsi="Times New Roman" w:cs="Times New Roman"/>
              </w:rPr>
              <w:lastRenderedPageBreak/>
              <w:t>сони ва давомийлиги чекланмаган ҳолда берил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16. Свидания лиц, подвергнутых административному аресту, с адвокатом, родственниками или другими лицам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Лицам, подвергнутым административному аресту, предоставляются свидания с адвокатом, родственниками или другими лицам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Для получения юридической помощи лицам, подвергнутым административному аресту, свидания с адвокатом предоставляются без ограничения их числа и продолжительности в порядке, установленном законодательством.</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lastRenderedPageBreak/>
              <w:t>16-модда. Маъмурий қамоққа олинган шахсларнинг адвокат, қариндошлари ёки бошқа шахслар билан учрашувлар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ъмурий қамоққа олинган шахсларга адвокат, қариндошлари ёки бошқа шахслар билан учрашувлар берилад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 xml:space="preserve">Маъмурий қамоққа олинган шахсларга юридик ёрдам олиши учун адвокат билан учрашувлар қонунчиликда белгиланган тартибда, </w:t>
            </w:r>
            <w:r w:rsidRPr="00CF2556">
              <w:rPr>
                <w:rFonts w:ascii="Times New Roman" w:hAnsi="Times New Roman" w:cs="Times New Roman"/>
              </w:rPr>
              <w:lastRenderedPageBreak/>
              <w:t>сони ва давомийлиги чекланмаган ҳолда берилад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Статья 16. Свидания лиц, подвергнутых административному аресту, с адвокатом, родственниками или другими лицам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Лицам, подвергнутым административному аресту, предоставляются свидания с адвокатом, родственниками или другими лицам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Для получения юридической помощи лицам, подвергнутым административному аресту, свидания с адвокатом предоставляются без ограничения их числа и продолжительности в порядке, установленном законодательством.</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w:t>
            </w:r>
          </w:p>
        </w:tc>
        <w:tc>
          <w:tcPr>
            <w:tcW w:w="3544" w:type="dxa"/>
          </w:tcPr>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r w:rsidRPr="00DF0634">
              <w:rPr>
                <w:rFonts w:ascii="Times New Roman" w:hAnsi="Times New Roman" w:cs="Times New Roman"/>
                <w:b/>
                <w:spacing w:val="-8"/>
                <w:lang w:val="uz-Cyrl-UZ"/>
              </w:rPr>
              <w:t>Ўзгаришсиз</w:t>
            </w: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pPr>
          </w:p>
        </w:tc>
      </w:tr>
      <w:tr w:rsidR="00CF2556" w:rsidRPr="00777F10" w:rsidTr="005A058D">
        <w:tc>
          <w:tcPr>
            <w:tcW w:w="3970"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17-модда. Маъмурий қамоққа олинган шахсларнинг аризалари, таклифлари ва шикоятлар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 аризалар, таклифлар ва шикоятлар билан мурожаат қилишга ҳақлидир.</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хсус қабулхона ходимлари маъмурий қамоққа олинган шахсларнинг оғзаки ёки ёзма шаклда берилган аризалари, таклифлари ва шикоятларини дарҳол қабул қилиши, уларни махсус журналда қайд этиши ва махсус қабулхона маъмуриятига топшириши (хабар қилиши) шарт.</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нинг аризалари, таклифлари ва шикоятлари цензурадан ўтказилишига йўл қўйилмай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Маъмурий қамоққа олинган шахсларнинг аризалари, таклифлари ва шикоятлари улар берилган кундан кейинги иш кунидан кечиктирмай олувчиларга юборил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Аризалар, таклифлар ва шикоятларга жавоблар махсус қабулхонага келиб тушган кундан кейинги иш кунидан кечиктирмай тегишли аризалар, таклифлар ва шикоятларни берган шахсларга етказил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нинг аризалари, таклифлари ва шикоятларини жўнатиш харажатларининг ўрни махсус қабулхона маблағлари ҳисобидан қоплан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Маъмурий қамоққа олинган шахсларнинг аризалари, таклифлари ва шикоятларини қабул қилиш ҳамда кўриб чиқишнинг асоссиз равишда рад этилиши, уларни кўриб чиқиш ёки олувчиларга топшириш тартиби ва муддатларининг бузилиши ёхуд маъмурий қамоққа олинган шахсларнинг берган аризалари, таклифлари ва шикоятлари муносабати билан таъқиб қилиниши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жавобгарликка сабаб бўлади.</w:t>
            </w:r>
          </w:p>
          <w:p w:rsidR="00CF2556" w:rsidRPr="00A75ADD" w:rsidRDefault="00CF2556" w:rsidP="008A6ACA">
            <w:pPr>
              <w:ind w:firstLine="171"/>
              <w:jc w:val="both"/>
              <w:rPr>
                <w:rFonts w:ascii="Times New Roman" w:hAnsi="Times New Roman" w:cs="Times New Roman"/>
              </w:rPr>
            </w:pP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17. Заявления, предложения и жалобы лиц, подвергнутых административному аресту</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Лица, подвергнутые административному аресту, вправе обращаться с заявлениями, предложениями и жалобам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Сотрудники специального приемника обязаны незамедлительно принимать заявления, предложения и жалобы лиц, подвергнутых административному аресту, поданные в устной или письменной форме, регистрировать их в специальном журнале и передавать (сообщать) администрации специального приемник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Цензура заявлений, предложений и жалоб лиц, подвергнутых административному аресту, не допускается.</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Заявления, предложения и жалобы лиц, подвергнутых административному аресту, направляются адресатам не позднее следующего рабочего дня со дня их подач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Ответы на заявления, предложения и жалобы доводятся до подавших соответствующие заявления, предложения и жалобы лиц не позднее следующего рабочего дня со дня их поступления в специальный приемник.</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Расходы по отправке заявлений, предложений и жалоб лиц, подвергнутых административному аресту, покрываются за счет средств специального приемник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Необоснованный отказ в принятии и рассмотрении заявлений, предложений и жалоб лиц, подвергнутых административному аресту, нарушение порядка и сроков их рассмотрения или передачи адресатам либо преследование лиц, подвергнутых административному аресту, в связи с поданными заявлениями, </w:t>
            </w:r>
            <w:r w:rsidRPr="00A75ADD">
              <w:rPr>
                <w:rFonts w:ascii="Times New Roman" w:hAnsi="Times New Roman" w:cs="Times New Roman"/>
              </w:rPr>
              <w:lastRenderedPageBreak/>
              <w:t>предложениями и жалобами влечет ответственность в соответствии с законодательством.</w:t>
            </w:r>
          </w:p>
        </w:tc>
        <w:tc>
          <w:tcPr>
            <w:tcW w:w="3969"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17-модда. Маъмурий қамоққа олинган шахсларнинг аризалари, таклифлари ва шикоятлар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 аризалар, таклифлар ва шикоятлар билан мурожаат қилишга ҳақлидир.</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хсус қабулхона ходимлари маъмурий қамоққа олинган шахсларнинг оғзаки ёки ёзма шаклда берилган аризалари, таклифлари ва шикоятларини дарҳол қабул қилиши, уларни махсус журналда қайд этиши ва махсус қабулхона маъмуриятига топшириши (хабар қилиши) шарт.</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нинг аризалари, таклифлари ва шикоятлари цензурадан ўтказилишига йўл қўйилмай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Маъмурий қамоққа олинган шахсларнинг аризалари, таклифлари ва шикоятлари улар берилган кундан кейинги иш кунидан кечиктирмай олувчиларга юборил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Аризалар, таклифлар ва шикоятларга жавоблар махсус қабулхонага келиб тушган кундан кейинги иш кунидан кечиктирмай тегишли аризалар, таклифлар ва шикоятларни берган шахсларга етказил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нинг аризалари, таклифлари ва шикоятларини жўнатиш харажатларининг ўрни махсус қабулхона маблағлари ҳисобидан қоплан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Маъмурий қамоққа олинган шахсларнинг аризалари, таклифлари ва шикоятларини қабул қилиш ҳамда кўриб чиқишнинг асоссиз равишда рад этилиши, уларни кўриб чиқиш ёки олувчиларга топшириш тартиби ва муддатларининг бузилиши ёхуд маъмурий қамоққа олинган шахсларнинг берган аризалари, таклифлари ва шикоятлари муносабати билан таъқиб қилиниши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жавобгарликка сабаб бўлади.</w:t>
            </w:r>
          </w:p>
          <w:p w:rsidR="00CF2556" w:rsidRPr="00A75ADD" w:rsidRDefault="00CF2556" w:rsidP="008A6ACA">
            <w:pPr>
              <w:ind w:firstLine="171"/>
              <w:jc w:val="both"/>
              <w:rPr>
                <w:rFonts w:ascii="Times New Roman" w:hAnsi="Times New Roman" w:cs="Times New Roman"/>
              </w:rPr>
            </w:pP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17. Заявления, предложения и жалобы лиц, подвергнутых административному аресту</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Лица, подвергнутые административному аресту, вправе обращаться с заявлениями, предложениями и жалобам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Сотрудники специального приемника обязаны незамедлительно принимать заявления, предложения и жалобы лиц, подвергнутых административному аресту, поданные в устной или письменной форме, регистрировать их в специальном журнале и передавать (сообщать) администрации специального приемник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Цензура заявлений, предложений и жалоб лиц, подвергнутых административному аресту, не допускается.</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Заявления, предложения и жалобы лиц, подвергнутых административному аресту, направляются адресатам не позднее следующего рабочего дня со дня их подач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Ответы на заявления, предложения и жалобы доводятся до подавших соответствующие заявления, предложения и жалобы лиц не позднее следующего рабочего дня со дня их поступления в специальный приемник.</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Расходы по отправке заявлений, предложений и жалоб лиц, подвергнутых административному аресту, покрываются за счет средств специального приемник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Необоснованный отказ в принятии и рассмотрении заявлений, предложений и жалоб лиц, подвергнутых административному аресту, нарушение порядка и сроков их рассмотрения или передачи адресатам либо преследование лиц, подвергнутых административному аресту, в связи с поданными заявлениями, </w:t>
            </w:r>
            <w:r w:rsidRPr="00A75ADD">
              <w:rPr>
                <w:rFonts w:ascii="Times New Roman" w:hAnsi="Times New Roman" w:cs="Times New Roman"/>
              </w:rPr>
              <w:lastRenderedPageBreak/>
              <w:t>предложениями и жалобами влечет ответственность в соответствии с законодательством.</w:t>
            </w:r>
          </w:p>
        </w:tc>
        <w:tc>
          <w:tcPr>
            <w:tcW w:w="3969" w:type="dxa"/>
          </w:tcPr>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lastRenderedPageBreak/>
              <w:t>17-модда. Маъмурий қамоққа олинган шахсларнинг аризалари, таклифлари ва шикоятлар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ъмурий қамоққа олинган шахслар аризалар, таклифлар ва шикоятлар билан мурожаат қилишга ҳақлидир.</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хсус қабулхона ходимлари маъмурий қамоққа олинган шахсларнинг оғзаки ёки ёзма шаклда берилган аризалари, таклифлари ва шикоятларини дарҳол қабул қилиши, уларни махсус журналда қайд этиши ва махсус қабулхона маъмуриятига топшириши (хабар қилиши) шарт.</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ъмурий қамоққа олинган шахсларнинг аризалари, таклифлари ва шикоятлари цензурадан ўтказилишига йўл қўйилмайд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lastRenderedPageBreak/>
              <w:t>Маъмурий қамоққа олинган шахсларнинг аризалари, таклифлари ва шикоятлари улар берилган кундан кейинги иш кунидан кечиктирмай олувчиларга юборилад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Аризалар, таклифлар ва шикоятларга жавоблар махсус қабулхонага келиб тушган кундан кейинги иш кунидан кечиктирмай тегишли аризалар, таклифлар ва шикоятларни берган шахсларга етказилад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ъмурий қамоққа олинган шахсларнинг аризалари, таклифлари ва шикоятларини жўнатиш харажатларининг ўрни махсус қабулхона маблағлари ҳисобидан қопланад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ъмурий қамоққа олинган шахсларнинг аризалари, таклифлари ва шикоятларини қабул қилиш ҳамда кўриб чиқишнинг асоссиз равишда рад этилиши, уларни кўриб чиқиш ёки олувчиларга топшириш тартиби ва муддатларининг бузилиши ёхуд маъмурий қамоққа олинган шахсларнинг берган аризалари, таклифлари ва шикоятлари муносабати билан таъқиб қилиниши қонунчиликка мувофиқ жавобгарликка сабаб бўлади.</w:t>
            </w:r>
          </w:p>
          <w:p w:rsidR="00CF2556" w:rsidRPr="00CF2556" w:rsidRDefault="00CF2556" w:rsidP="00CF2556">
            <w:pPr>
              <w:ind w:firstLine="171"/>
              <w:jc w:val="both"/>
              <w:rPr>
                <w:rFonts w:ascii="Times New Roman" w:hAnsi="Times New Roman" w:cs="Times New Roman"/>
              </w:rPr>
            </w:pP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Статья 17. Заявления, предложения и жалобы лиц, подвергнутых административному аресту</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Лица, подвергнутые административному аресту, вправе обращаться с заявлениями, предложениями и жалобам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lastRenderedPageBreak/>
              <w:t>Сотрудники специального приемника обязаны незамедлительно принимать заявления, предложения и жалобы лиц, подвергнутых административному аресту, поданные в устной или письменной форме, регистрировать их в специальном журнале и передавать (сообщать) администрации специального приемника.</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Цензура заявлений, предложений и жалоб лиц, подвергнутых административному аресту, не допускается.</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Заявления, предложения и жалобы лиц, подвергнутых административному аресту, направляются адресатам не позднее следующего рабочего дня со дня их подач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Ответы на заявления, предложения и жалобы доводятся до подавших соответствующие заявления, предложения и жалобы лиц не позднее следующего рабочего дня со дня их поступления в специальный приемник.</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Расходы по отправке заявлений, предложений и жалоб лиц, подвергнутых административному аресту, покрываются за счет средств специального приемника.</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 xml:space="preserve">Необоснованный отказ в принятии и рассмотрении заявлений, предложений и жалоб лиц, подвергнутых административному аресту, нарушение порядка и сроков их рассмотрения или передачи адресатам либо преследование лиц, подвергнутых административному аресту, в связи с поданными заявлениями, </w:t>
            </w:r>
            <w:r w:rsidRPr="00CF2556">
              <w:rPr>
                <w:rFonts w:ascii="Times New Roman" w:hAnsi="Times New Roman" w:cs="Times New Roman"/>
              </w:rPr>
              <w:lastRenderedPageBreak/>
              <w:t>предложениями и жалобами влечет ответственность в соответствии с законодательством.</w:t>
            </w:r>
          </w:p>
        </w:tc>
        <w:tc>
          <w:tcPr>
            <w:tcW w:w="3544" w:type="dxa"/>
          </w:tcPr>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r w:rsidRPr="00DF0634">
              <w:rPr>
                <w:rFonts w:ascii="Times New Roman" w:hAnsi="Times New Roman" w:cs="Times New Roman"/>
                <w:b/>
                <w:spacing w:val="-8"/>
                <w:lang w:val="uz-Cyrl-UZ"/>
              </w:rPr>
              <w:t>Ўзгаришсиз</w:t>
            </w: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r w:rsidRPr="00DF0634">
              <w:rPr>
                <w:rFonts w:ascii="Times New Roman" w:hAnsi="Times New Roman" w:cs="Times New Roman"/>
                <w:b/>
                <w:spacing w:val="-8"/>
                <w:lang w:val="uz-Cyrl-UZ"/>
              </w:rPr>
              <w:t>Ўзгаришсиз</w:t>
            </w: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rFonts w:ascii="Times New Roman" w:hAnsi="Times New Roman" w:cs="Times New Roman"/>
                <w:b/>
                <w:spacing w:val="-8"/>
                <w:lang w:val="uz-Cyrl-UZ"/>
              </w:rPr>
            </w:pPr>
            <w:r w:rsidRPr="00DF0634">
              <w:rPr>
                <w:rFonts w:ascii="Times New Roman" w:hAnsi="Times New Roman" w:cs="Times New Roman"/>
                <w:b/>
                <w:spacing w:val="-8"/>
                <w:lang w:val="uz-Cyrl-UZ"/>
              </w:rPr>
              <w:t>Ўзгаришсиз</w:t>
            </w:r>
          </w:p>
          <w:p w:rsidR="00CF2556" w:rsidRPr="00CF2556" w:rsidRDefault="00CF2556" w:rsidP="00CF2556">
            <w:pPr>
              <w:jc w:val="center"/>
              <w:rPr>
                <w:lang w:val="uz-Cyrl-UZ"/>
              </w:rPr>
            </w:pPr>
          </w:p>
        </w:tc>
      </w:tr>
      <w:tr w:rsidR="00CF2556" w:rsidRPr="00E0227E" w:rsidTr="005A058D">
        <w:tc>
          <w:tcPr>
            <w:tcW w:w="3970"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22-модда. Махсус қабулхона маъмурияти ва ходимларининг ҳуқуқлар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хсус қабулхона маъмурияти ва ходимлари ўз ваколатлари доирасида қуйидаги ҳуқуқларга эг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адвокатлар, қариндошлар ва бошқа шахсларнинг маъмурий қамоққа олинган шахслар билан учрашиш ҳуқуқини берувчи ҳужжатларини текшир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хсус қабулхонада кириш-чиқиш режимини ва объектнинг ички режимини таъминлаш чораларини кўриш, назорат ва текширувнинг техник воситаларини қўллаш, махсус қабулхона ҳудудига кириб келаётган ва ундан чиқиб кетаётган транспорт воситаларини кўздан кечир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ни шахсий кўрикдан ўтказиш, уларнинг бармоқ изларини рўйхатга олиш ва ушбу шахсларни фотосуратга олиш, уларда мавжуд бўлган ҳужжатлар, пул маблағлари, қимматбаҳо буюмлар, нарсалар ва бошқа ашёларни кўздан кечир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 томонидан олинадиган ва жўнатиладиган почта жўнатмаларини ва йўқловларни кўздан кечир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маъмурий қамоққа олинган шахслардан сақлаш, тарқатиш, истеъмол қилиш ва фойдаланиш тақиқланган ҳужжатларни, пул </w:t>
            </w:r>
            <w:r w:rsidRPr="00A75ADD">
              <w:rPr>
                <w:rFonts w:ascii="Times New Roman" w:hAnsi="Times New Roman" w:cs="Times New Roman"/>
              </w:rPr>
              <w:lastRenderedPageBreak/>
              <w:t>маблағларини, қимматбаҳо буюмларни, нарсаларни ҳамда бошқа ашёларни олиб қўй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дан ва махсус қабулхона ҳудудида турган бошқа шахслардан махсус қабулхона маъмурияти ва ходимлари томонидан хизмат мажбуриятлари бажарилишига тўсқинлик қилувчи ҳаракатларни дарҳол тўхтатишни талаб қилиш, ушбу ҳаракатларга барҳам бериш, уларни бартараф этиш ва айбдорларни қонунга мувофиқ жавобгарликка тортиш юзасидан зарур чоралар кўр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нинг ёзма розилиги билан уларни ҳақ тўланадиган меҳнатга, шунингдек махсус қабулхона хоналарида санитария-гигиена, маиший шароитларни яхшилаш, ички ишлар органи ёки махсус қабулхона ҳудудини ободонлаштириш билан боғлиқ бўлган, ҳақ тўланмайдиган жисмоний ишларга жалб эт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маъмурий қамоққа олинган шахсларга нисбатан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жисмоний куч ишлатиш ва махсус воситаларни, рағбатлантириш ва интизомий жазо чораларини қўлла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Махсус қабулхона маъмурияти ва ходимлари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ҳуқуқларга ҳам эга бўлиши мумкин.</w:t>
            </w:r>
          </w:p>
          <w:p w:rsidR="00CF2556" w:rsidRPr="00A75ADD" w:rsidRDefault="00CF2556" w:rsidP="008A6ACA">
            <w:pPr>
              <w:ind w:firstLine="171"/>
              <w:jc w:val="both"/>
              <w:rPr>
                <w:rFonts w:ascii="Times New Roman" w:hAnsi="Times New Roman" w:cs="Times New Roman"/>
              </w:rPr>
            </w:pP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22. Права администрации и сотрудников специального приемник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Администрация и сотрудники специального приемника имеют право в пределах своих полномочий:</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роверять документы адвокатов, родственников и других лиц, предоставляющие право на свидание с лицами, подвергнутыми административному аресту;</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ринимать меры по обеспечению пропускного и внутри объектового режима в специальном приемнике, применять технические средства надзора и контроля, осуществлять досмотр въезжающих и выезжающих на территорию специального приемника транспортных средств;</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роводить личный досмотр, дактилоскопическую регистрацию и фотографирование лиц, подвергнутых административному аресту, досмотр находящихся при них документов, денежных средств, драгоценностей, предметов и иных вещей;</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осуществлять досмотр почтовых отправлений и передач, получаемых и отправляемых лицами, подвергнутыми административному аресту;</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изымать у лиц, подвергнутых административному аресту, документы, денежные средства, драгоценности, предметы и иные вещи, запрещенные к хранению, распространению, употреблению и использованию;</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требовать от лиц, подвергнутых административному аресту, и иных лиц, находящихся на территории специального приемника, незамедлительного прекращения </w:t>
            </w:r>
            <w:r w:rsidRPr="00A75ADD">
              <w:rPr>
                <w:rFonts w:ascii="Times New Roman" w:hAnsi="Times New Roman" w:cs="Times New Roman"/>
              </w:rPr>
              <w:lastRenderedPageBreak/>
              <w:t>действий, препятствующих исполнению служебных обязанностей администрацией и сотрудниками специального приемника, применять необходимые меры по их пресечению, устранению и привлечению виновных к ответственности в соответствии с законом;</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ривлекать лиц, подвергнутых административному аресту, к оплачиваемому труду по их письменному согласию, а также неоплачиваемым физическим работам, связанным с улучшением санитарно-гигиенических, бытовых условий в помещениях специального приемника, по благоустройству территории органа внутренних дел или специального приемник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в соответствии с законодательством применять в отношении лиц, подвергнутых административному аресту, физическую силу и специальные средства, меры поощрения и дисциплинарного взыскания.</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Администрация и сотрудники специального приемника могут иметь и иные права в соответствии с законодательством.</w:t>
            </w:r>
          </w:p>
        </w:tc>
        <w:tc>
          <w:tcPr>
            <w:tcW w:w="3969"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22-модда. Махсус қабулхона маъмурияти ва ходимларининг ҳуқуқлар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хсус қабулхона маъмурияти ва ходимлари ўз ваколатлари доирасида қуйидаги ҳуқуқларга эг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адвокатлар, қариндошлар ва бошқа шахсларнинг маъмурий қамоққа олинган шахслар билан учрашиш ҳуқуқини берувчи ҳужжатларини текшир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хсус қабулхонада кириш-чиқиш режимини ва объектнинг ички режимини таъминлаш чораларини кўриш, назорат ва текширувнинг техник воситаларини қўллаш, махсус қабулхона ҳудудига кириб келаётган ва ундан чиқиб кетаётган транспорт воситаларини кўздан кечир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ни шахсий кўрикдан ўтказиш, уларнинг бармоқ изларини рўйхатга олиш ва ушбу шахсларни фотосуратга олиш, уларда мавжуд бўлган ҳужжатлар, пул маблағлари, қимматбаҳо буюмлар, нарсалар ва бошқа ашёларни кўздан кечир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 томонидан олинадиган ва жўнатиладиган почта жўнатмаларини ва йўқловларни кўздан кечир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маъмурий қамоққа олинган шахслардан сақлаш, тарқатиш, истеъмол қилиш ва фойдаланиш тақиқланган ҳужжатларни, пул </w:t>
            </w:r>
            <w:r w:rsidRPr="00A75ADD">
              <w:rPr>
                <w:rFonts w:ascii="Times New Roman" w:hAnsi="Times New Roman" w:cs="Times New Roman"/>
              </w:rPr>
              <w:lastRenderedPageBreak/>
              <w:t>маблағларини, қимматбаҳо буюмларни, нарсаларни ҳамда бошқа ашёларни олиб қўй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дан ва махсус қабулхона ҳудудида турган бошқа шахслардан махсус қабулхона маъмурияти ва ходимлари томонидан хизмат мажбуриятлари бажарилишига тўсқинлик қилувчи ҳаракатларни дарҳол тўхтатишни талаб қилиш, ушбу ҳаракатларга барҳам бериш, уларни бартараф этиш ва айбдорларни қонунга мувофиқ жавобгарликка тортиш юзасидан зарур чоралар кўр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нинг ёзма розилиги билан уларни ҳақ тўланадиган меҳнатга, шунингдек махсус қабулхона хоналарида санитария-гигиена, маиший шароитларни яхшилаш, ички ишлар органи ёки махсус қабулхона ҳудудини ободонлаштириш билан боғлиқ бўлган, ҳақ тўланмайдиган жисмоний ишларга жалб эт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маъмурий қамоққа олинган шахсларга нисбатан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жисмоний куч ишлатиш ва махсус воситаларни, рағбатлантириш ва интизомий жазо чораларини қўлла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Махсус қабулхона маъмурияти ва ходимлари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ҳуқуқларга ҳам эга бўлиши мумкин.</w:t>
            </w:r>
          </w:p>
          <w:p w:rsidR="00CF2556" w:rsidRPr="00A75ADD" w:rsidRDefault="00CF2556" w:rsidP="008A6ACA">
            <w:pPr>
              <w:ind w:firstLine="171"/>
              <w:jc w:val="both"/>
              <w:rPr>
                <w:rFonts w:ascii="Times New Roman" w:hAnsi="Times New Roman" w:cs="Times New Roman"/>
              </w:rPr>
            </w:pP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22. Права администрации и сотрудников специального приемник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Администрация и сотрудники специального приемника имеют право в пределах своих полномочий:</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роверять документы адвокатов, родственников и других лиц, предоставляющие право на свидание с лицами, подвергнутыми административному аресту;</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ринимать меры по обеспечению пропускного и внутри объектового режима в специальном приемнике, применять технические средства надзора и контроля, осуществлять досмотр въезжающих и выезжающих на территорию специального приемника транспортных средств;</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роводить личный досмотр, дактилоскопическую регистрацию и фотографирование лиц, подвергнутых административному аресту, досмотр находящихся при них документов, денежных средств, драгоценностей, предметов и иных вещей;</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осуществлять досмотр почтовых отправлений и передач, получаемых и отправляемых лицами, подвергнутыми административному аресту;</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изымать у лиц, подвергнутых административному аресту, документы, денежные средства, драгоценности, предметы и иные вещи, запрещенные к хранению, распространению, употреблению и использованию;</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требовать от лиц, подвергнутых административному аресту, и иных лиц, находящихся на территории специального приемника, незамедлительного прекращения </w:t>
            </w:r>
            <w:r w:rsidRPr="00A75ADD">
              <w:rPr>
                <w:rFonts w:ascii="Times New Roman" w:hAnsi="Times New Roman" w:cs="Times New Roman"/>
              </w:rPr>
              <w:lastRenderedPageBreak/>
              <w:t>действий, препятствующих исполнению служебных обязанностей администрацией и сотрудниками специального приемника, применять необходимые меры по их пресечению, устранению и привлечению виновных к ответственности в соответствии с законом;</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ривлекать лиц, подвергнутых административному аресту, к оплачиваемому труду по их письменному согласию, а также неоплачиваемым физическим работам, связанным с улучшением санитарно-гигиенических, бытовых условий в помещениях специального приемника, по благоустройству территории органа внутренних дел или специального приемник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в соответствии с законодательством применять в отношении лиц, подвергнутых административному аресту, физическую силу и специальные средства, меры поощрения и дисциплинарного взыскания.</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Администрация и сотрудники специального приемника могут иметь и иные права в соответствии с законодательством.</w:t>
            </w:r>
          </w:p>
        </w:tc>
        <w:tc>
          <w:tcPr>
            <w:tcW w:w="3969" w:type="dxa"/>
          </w:tcPr>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lastRenderedPageBreak/>
              <w:t>22-модда. Махсус қабулхона маъмурияти ва ходимларининг ҳуқуқлар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хсус қабулхона маъмурияти ва ходимлари ўз ваколатлари доирасида қуйидаги ҳуқуқларга эга:</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адвокатлар, қариндошлар ва бошқа шахсларнинг маъмурий қамоққа олинган шахслар билан учрашиш ҳуқуқини берувчи ҳужжатларини текшириш;</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хсус қабулхонада кириш-чиқиш режимини ва объектнинг ички режимини таъминлаш чораларини кўриш, назорат ва текширувнинг техник воситаларини қўллаш, махсус қабулхона ҳудудига кириб келаётган ва ундан чиқиб кетаётган транспорт воситаларини кўздан кечириш;</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ъмурий қамоққа олинган шахсларни шахсий кўрикдан ўтказиш, уларнинг бармоқ изларини рўйхатга олиш ва ушбу шахсларни фотосуратга олиш, уларда мавжуд бўлган ҳужжатлар, пул маблағлари, қимматбаҳо буюмлар, нарсалар ва бошқа ашёларни кўздан кечириш;</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ъмурий қамоққа олинган шахслар томонидан олинадиган ва жўнатиладиган почта жўнатмаларини ва йўқловларни кўздан кечириш;</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 xml:space="preserve">маъмурий қамоққа олинган шахслардан сақлаш, тарқатиш, истеъмол қилиш ва фойдаланиш тақиқланган ҳужжатларни, пул </w:t>
            </w:r>
            <w:r w:rsidRPr="00CF2556">
              <w:rPr>
                <w:rFonts w:ascii="Times New Roman" w:hAnsi="Times New Roman" w:cs="Times New Roman"/>
              </w:rPr>
              <w:lastRenderedPageBreak/>
              <w:t>маблағларини, қимматбаҳо буюмларни, нарсаларни ҳамда бошқа ашёларни олиб қўйиш;</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ъмурий қамоққа олинган шахслардан ва махсус қабулхона ҳудудида турган бошқа шахслардан махсус қабулхона маъмурияти ва ходимлари томонидан хизмат мажбуриятлари бажарилишига тўсқинлик қилувчи ҳаракатларни дарҳол тўхтатишни талаб қилиш, ушбу ҳаракатларга барҳам бериш, уларни бартараф этиш ва айбдорларни қонунга мувофиқ жавобгарликка тортиш юзасидан зарур чоралар кўриш;</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ъмурий қамоққа олинган шахсларнинг ёзма розилиги билан уларни ҳақ тўланадиган меҳнатга, шунингдек махсус қабулхона хоналарида санитария-гигиена, маиший шароитларни яхшилаш, ички ишлар органи ёки махсус қабулхона ҳудудини ободонлаштириш билан боғлиқ бўлган, ҳақ тўланмайдиган жисмоний ишларга жалб этиш;</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ъмурий қамоққа олинган шахсларга нисбатан қонунчиликка мувофиқ жисмоний куч ишлатиш ва махсус воситаларни, рағбатлантириш ва интизомий жазо чораларини қўллаш.</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хсус қабулхона маъмурияти ва ходимлари қонунчиликка мувофиқ бошқа ҳуқуқларга ҳам эга бўлиши мумкин.</w:t>
            </w:r>
          </w:p>
          <w:p w:rsidR="00CF2556" w:rsidRPr="00CF2556" w:rsidRDefault="00CF2556" w:rsidP="00CF2556">
            <w:pPr>
              <w:ind w:firstLine="171"/>
              <w:jc w:val="both"/>
              <w:rPr>
                <w:rFonts w:ascii="Times New Roman" w:hAnsi="Times New Roman" w:cs="Times New Roman"/>
              </w:rPr>
            </w:pP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Статья 22. Права администрации и сотрудников специального приемника</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lastRenderedPageBreak/>
              <w:t>Администрация и сотрудники специального приемника имеют право в пределах своих полномочий:</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проверять документы адвокатов, родственников и других лиц, предоставляющие право на свидание с лицами, подвергнутыми административному аресту;</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принимать меры по обеспечению пропускного и внутри объектового режима в специальном приемнике, применять технические средства надзора и контроля, осуществлять досмотр въезжающих и выезжающих на территорию специального приемника транспортных средств;</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проводить личный досмотр, дактилоскопическую регистрацию и фотографирование лиц, подвергнутых административному аресту, досмотр находящихся при них документов, денежных средств, драгоценностей, предметов и иных вещей;</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осуществлять досмотр почтовых отправлений и передач, получаемых и отправляемых лицами, подвергнутыми административному аресту;</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изымать у лиц, подвергнутых административному аресту, документы, денежные средства, драгоценности, предметы и иные вещи, запрещенные к хранению, распространению, употреблению и использованию;</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 xml:space="preserve">требовать от лиц, подвергнутых административному аресту, и иных лиц, находящихся на территории специального приемника, незамедлительного прекращения </w:t>
            </w:r>
            <w:r w:rsidRPr="00CF2556">
              <w:rPr>
                <w:rFonts w:ascii="Times New Roman" w:hAnsi="Times New Roman" w:cs="Times New Roman"/>
              </w:rPr>
              <w:lastRenderedPageBreak/>
              <w:t>действий, препятствующих исполнению служебных обязанностей администрацией и сотрудниками специального приемника, применять необходимые меры по их пресечению, устранению и привлечению виновных к ответственности в соответствии с законом;</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привлекать лиц, подвергнутых административному аресту, к оплачиваемому труду по их письменному согласию, а также неоплачиваемым физическим работам, связанным с улучшением санитарно-гигиенических, бытовых условий в помещениях специального приемника, по благоустройству территории органа внутренних дел или специального приемника;</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в соответствии с законодательством применять в отношении лиц, подвергнутых административному аресту, физическую силу и специальные средства, меры поощрения и дисциплинарного взыскания.</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Администрация и сотрудники специального приемника могут иметь и иные права в соответствии с законодательством.</w:t>
            </w:r>
          </w:p>
        </w:tc>
        <w:tc>
          <w:tcPr>
            <w:tcW w:w="3544" w:type="dxa"/>
          </w:tcPr>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r w:rsidRPr="00DF0634">
              <w:rPr>
                <w:rFonts w:ascii="Times New Roman" w:hAnsi="Times New Roman" w:cs="Times New Roman"/>
                <w:b/>
                <w:spacing w:val="-8"/>
                <w:lang w:val="uz-Cyrl-UZ"/>
              </w:rPr>
              <w:t>Ўзгаришсиз</w:t>
            </w: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r w:rsidRPr="00DF0634">
              <w:rPr>
                <w:rFonts w:ascii="Times New Roman" w:hAnsi="Times New Roman" w:cs="Times New Roman"/>
                <w:b/>
                <w:spacing w:val="-8"/>
                <w:lang w:val="uz-Cyrl-UZ"/>
              </w:rPr>
              <w:t>Ўзгаришсиз</w:t>
            </w: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rFonts w:ascii="Times New Roman" w:hAnsi="Times New Roman" w:cs="Times New Roman"/>
                <w:b/>
                <w:spacing w:val="-8"/>
                <w:lang w:val="uz-Cyrl-UZ"/>
              </w:rPr>
            </w:pPr>
            <w:r w:rsidRPr="00DF0634">
              <w:rPr>
                <w:rFonts w:ascii="Times New Roman" w:hAnsi="Times New Roman" w:cs="Times New Roman"/>
                <w:b/>
                <w:spacing w:val="-8"/>
                <w:lang w:val="uz-Cyrl-UZ"/>
              </w:rPr>
              <w:t>Ўзгаришсиз</w:t>
            </w: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rFonts w:ascii="Times New Roman" w:hAnsi="Times New Roman" w:cs="Times New Roman"/>
                <w:b/>
                <w:spacing w:val="-8"/>
                <w:lang w:val="uz-Cyrl-UZ"/>
              </w:rPr>
            </w:pPr>
            <w:r w:rsidRPr="00DF0634">
              <w:rPr>
                <w:rFonts w:ascii="Times New Roman" w:hAnsi="Times New Roman" w:cs="Times New Roman"/>
                <w:b/>
                <w:spacing w:val="-8"/>
                <w:lang w:val="uz-Cyrl-UZ"/>
              </w:rPr>
              <w:t>Ўзгаришсиз</w:t>
            </w:r>
          </w:p>
          <w:p w:rsidR="00CF2556" w:rsidRPr="00CF2556" w:rsidRDefault="00CF2556" w:rsidP="00CF2556">
            <w:pPr>
              <w:jc w:val="center"/>
              <w:rPr>
                <w:lang w:val="uz-Cyrl-UZ"/>
              </w:rPr>
            </w:pPr>
          </w:p>
        </w:tc>
      </w:tr>
      <w:tr w:rsidR="00CF2556" w:rsidRPr="00E0227E" w:rsidTr="005A058D">
        <w:tc>
          <w:tcPr>
            <w:tcW w:w="3970"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23-модда. Махсус қабулхона маъмурияти ва ходимларининг мажбуриятлар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хсус қабулхона маъмурияти ва ходимлар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маъмурий қамоққа олинган шахслардан ва махсус қабулхона ҳудудида турган бошқа шахслардан </w:t>
            </w:r>
            <w:r w:rsidRPr="00A75ADD">
              <w:rPr>
                <w:rFonts w:ascii="Times New Roman" w:hAnsi="Times New Roman" w:cs="Times New Roman"/>
              </w:rPr>
              <w:lastRenderedPageBreak/>
              <w:t>ушбу Қонун талабларига ва ички тартиб қоидаларига риоя этилишини талаб қилиш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ш тўғрисидаги қарорнинг ижро этилишини ташкил этиш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 махсус қабулхонага жойлаштирилган пайтдан бошлаб унга у махсус қабулхонага жойлаштирилганлиги тўғрисида адвокатга, қариндошларига ёхуд бошқа шахсларга телефон орқали қўнғироқ қилиш ёки хабар қилиш ҳуқуқини бериш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га адвокат, қариндошлари ёки бошқа шахслар билан учрашувлар бериш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маъмурий қамоққа олинган шахслардан олиб қўйилган, шахсий кўрикдан ўтказиш ва ашёларни кўздан кечириш баённомаларида кўрсатилган ҳужжатлар, пул маблағлари, қимматбаҳо буюмлар, нарсалар ва бошқа ашёларнинг сақланишини, маъмурий қамоққа олинган шахсларни озод этиш пайтида уларнинг қайтариб берилишини таъминлаши ёки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ушбу ашёларга нисбатан бошқа чоралар кўриш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га маъмурий қамоқни ўташ тартиби ва шартлари, уларнинг ҳуқуқлари ва мажбуриятлари тўғрисидаги ахборотни тақдим этиши, мазкур шахсларни назорат ва текширувнинг техник воситалари қўлланиши тўғрисида хабардор қилиш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маъмурий қамоққа олинган шахслар моддий-маиший шароитларининг белгиланган нормалари ва қоидаларини, уларнинг шахсий хавфсизлиги ва соғлиғи сақланишини таъминлайдиган шароитларда сақланишини, маъмурий қамоққа олинган шахсларнинг бошқа ҳуқуқларига риоя этилишини таъминлаш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 ушбу Қонунда ва ички тартиб қоидаларида белгиланган мажбуриятларни бажариши учун шароитлар яратиш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 маъмурий қамоқни ўташ тартибига риоя этиши устидан назоратни амалга ошириш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хсус қабулхонага Ўзбекистон Республикаси Олий Мажлисининг Инсон ҳуқуқлари бўйича вакили (омбудсман) монеликсиз киришини ва унинг хавфсизлигини таъминлаш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да тан жароҳатлари аниқланганлиги ҳақида, шунингдек жисмоний куч ишлатиш ёки махсус воситаларни қўллаш натижасида маъмурий қамоққа олинган шахсларнинг ҳамда бошқа шахсларнинг ҳаёти ва соғлиғига зарар етказилган ҳар бир ҳолат тўғрисида прокурорга дарҳол хабар қилиш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махсус қабулхона ҳудудига келган ёки махсус қабулхона ҳудудида турган шахслар томонидан кириш-чиқиш режимига ва объектнинг ички режимига </w:t>
            </w:r>
            <w:r w:rsidRPr="00A75ADD">
              <w:rPr>
                <w:rFonts w:ascii="Times New Roman" w:hAnsi="Times New Roman" w:cs="Times New Roman"/>
              </w:rPr>
              <w:lastRenderedPageBreak/>
              <w:t>риоя этилиши устидан назоратни амалга ошириши шарт.</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Махсус қабулхона маъмурияти ва ходимлари зиммасида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мажбуриятлар ҳам бўлиши мумкин.</w:t>
            </w:r>
          </w:p>
          <w:p w:rsidR="00CF2556" w:rsidRPr="00A75ADD" w:rsidRDefault="00CF2556" w:rsidP="008A6ACA">
            <w:pPr>
              <w:ind w:firstLine="171"/>
              <w:jc w:val="both"/>
              <w:rPr>
                <w:rFonts w:ascii="Times New Roman" w:hAnsi="Times New Roman" w:cs="Times New Roman"/>
              </w:rPr>
            </w:pP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23. Обязанности администрации и сотрудников специального приемник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Администрация и сотрудники специального приемника обязаны:</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требовать от лиц, подвергнутых административному аресту, и иных лиц, находящихся на территории специального приемника, соблюдения требований настоящего Закона и правил внутреннего распорядк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организовывать исполнение постановления об административном аресте;</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 момента помещения лица, подвергнутого административному аресту, в специальный приемник предоставить ему право на телефонный звонок или сообщение адвокату, родственникам либо иным лицам о его помещении в специальный приемник;</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редоставлять лицам, подвергнутым административному аресту, свидания с адвокатом, родственниками или другими лицам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обеспечивать сохранность изъятых у лиц, подвергнутых административному аресту, документов, денежных средств, драгоценностей, предметов и иных вещей, указанных в протоколах личного досмотра и досмотра вещей, их </w:t>
            </w:r>
            <w:r w:rsidRPr="00A75ADD">
              <w:rPr>
                <w:rFonts w:ascii="Times New Roman" w:hAnsi="Times New Roman" w:cs="Times New Roman"/>
              </w:rPr>
              <w:lastRenderedPageBreak/>
              <w:t>возвращение в момент освобождения лиц, подвергнутых административному аресту, или принимать в отношении указанных вещей другие меры в порядке, установленном законодательством;</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редоставлять лицам, подвергнутым административному аресту, информацию о порядке и условиях отбывания административного ареста, их правах и обязанностях, уведомлять указанных лиц о применении технических средств надзора и контроля;</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обеспечивать установленные нормы и правила материально-бытовых условий лиц, подвергнутых административному аресту, содержание в условиях, обеспечивающих их личную безопасность и охрану здоровья, соблюдение иных прав лиц, подвергнутых административному аресту;</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оздавать условия для выполнения лицами, подвергнутыми административному аресту, установленных настоящим Законом и правилами внутреннего распорядка обязанностей;</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осуществлять контроль за соблюдением лицами, подвергнутыми административному аресту, порядка отбывания административного арест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обеспечивать беспрепятственный доступ в специальный приемник Уполномоченного Олий Мажлиса Республики Узбекистан по правам </w:t>
            </w:r>
            <w:r w:rsidRPr="00A75ADD">
              <w:rPr>
                <w:rFonts w:ascii="Times New Roman" w:hAnsi="Times New Roman" w:cs="Times New Roman"/>
              </w:rPr>
              <w:lastRenderedPageBreak/>
              <w:t>человека (омбудсмана) и его безопасность;</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незамедлительно сообщать прокурору о выявлении у лиц, подвергнутых административному аресту, телесных повреждений, а также о каждом случае причинения вреда жизни и здоровью лиц, подвергнутых административному аресту, и иных лиц в результате применения физической силы или специальных средств;</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осуществлять контроль за соблюдением пропускного и внутри объектового режима лицами, прибывшими на территорию специального приемника или находящимися на территории специального приемник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Администрация и сотрудники специального приемника могут нести и иные обязанности в соответствии с законодательством.</w:t>
            </w:r>
          </w:p>
        </w:tc>
        <w:tc>
          <w:tcPr>
            <w:tcW w:w="3969"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23-модда. Махсус қабулхона маъмурияти ва ходимларининг мажбуриятлар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хсус қабулхона маъмурияти ва ходимлар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маъмурий қамоққа олинган шахслардан ва махсус қабулхона ҳудудида турган бошқа шахслардан </w:t>
            </w:r>
            <w:r w:rsidRPr="00A75ADD">
              <w:rPr>
                <w:rFonts w:ascii="Times New Roman" w:hAnsi="Times New Roman" w:cs="Times New Roman"/>
              </w:rPr>
              <w:lastRenderedPageBreak/>
              <w:t>ушбу Қонун талабларига ва ички тартиб қоидаларига риоя этилишини талаб қилиш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ш тўғрисидаги қарорнинг ижро этилишини ташкил этиш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 махсус қабулхонага жойлаштирилган пайтдан бошлаб унга у махсус қабулхонага жойлаштирилганлиги тўғрисида адвокатга, қариндошларига ёхуд бошқа шахсларга телефон орқали қўнғироқ қилиш ёки хабар қилиш ҳуқуқини бериш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га адвокат, қариндошлари ёки бошқа шахслар билан учрашувлар бериш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маъмурий қамоққа олинган шахслардан олиб қўйилган, шахсий кўрикдан ўтказиш ва ашёларни кўздан кечириш баённомаларида кўрсатилган ҳужжатлар, пул маблағлари, қимматбаҳо буюмлар, нарсалар ва бошқа ашёларнинг сақланишини, маъмурий қамоққа олинган шахсларни озод этиш пайтида уларнинг қайтариб берилишини таъминлаши ёки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ушбу ашёларга нисбатан бошқа чоралар кўриш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га маъмурий қамоқни ўташ тартиби ва шартлари, уларнинг ҳуқуқлари ва мажбуриятлари тўғрисидаги ахборотни тақдим этиши, мазкур шахсларни назорат ва текширувнинг техник воситалари қўлланиши тўғрисида хабардор қилиш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маъмурий қамоққа олинган шахслар моддий-маиший шароитларининг белгиланган нормалари ва қоидаларини, уларнинг шахсий хавфсизлиги ва соғлиғи сақланишини таъминлайдиган шароитларда сақланишини, маъмурий қамоққа олинган шахсларнинг бошқа ҳуқуқларига риоя этилишини таъминлаш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 ушбу Қонунда ва ички тартиб қоидаларида белгиланган мажбуриятларни бажариши учун шароитлар яратиш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 маъмурий қамоқни ўташ тартибига риоя этиши устидан назоратни амалга ошириш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хсус қабулхонага Ўзбекистон Республикаси Олий Мажлисининг Инсон ҳуқуқлари бўйича вакили (омбудсман) монеликсиз киришини ва унинг хавфсизлигини таъминлаш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да тан жароҳатлари аниқланганлиги ҳақида, шунингдек жисмоний куч ишлатиш ёки махсус воситаларни қўллаш натижасида маъмурий қамоққа олинган шахсларнинг ҳамда бошқа шахсларнинг ҳаёти ва соғлиғига зарар етказилган ҳар бир ҳолат тўғрисида прокурорга дарҳол хабар қилиш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махсус қабулхона ҳудудига келган ёки махсус қабулхона ҳудудида турган шахслар томонидан кириш-чиқиш режимига ва объектнинг ички режимига </w:t>
            </w:r>
            <w:r w:rsidRPr="00A75ADD">
              <w:rPr>
                <w:rFonts w:ascii="Times New Roman" w:hAnsi="Times New Roman" w:cs="Times New Roman"/>
              </w:rPr>
              <w:lastRenderedPageBreak/>
              <w:t>риоя этилиши устидан назоратни амалга ошириши шарт.</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Махсус қабулхона маъмурияти ва ходимлари зиммасида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мажбуриятлар ҳам бўлиши мумкин.</w:t>
            </w:r>
          </w:p>
          <w:p w:rsidR="00CF2556" w:rsidRPr="00A75ADD" w:rsidRDefault="00CF2556" w:rsidP="008A6ACA">
            <w:pPr>
              <w:ind w:firstLine="171"/>
              <w:jc w:val="both"/>
              <w:rPr>
                <w:rFonts w:ascii="Times New Roman" w:hAnsi="Times New Roman" w:cs="Times New Roman"/>
              </w:rPr>
            </w:pP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23. Обязанности администрации и сотрудников специального приемник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Администрация и сотрудники специального приемника обязаны:</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требовать от лиц, подвергнутых административному аресту, и иных лиц, находящихся на территории специального приемника, соблюдения требований настоящего Закона и правил внутреннего распорядк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организовывать исполнение постановления об административном аресте;</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 момента помещения лица, подвергнутого административному аресту, в специальный приемник предоставить ему право на телефонный звонок или сообщение адвокату, родственникам либо иным лицам о его помещении в специальный приемник;</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редоставлять лицам, подвергнутым административному аресту, свидания с адвокатом, родственниками или другими лицам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обеспечивать сохранность изъятых у лиц, подвергнутых административному аресту, документов, денежных средств, драгоценностей, предметов и иных вещей, указанных в протоколах личного досмотра и досмотра вещей, их </w:t>
            </w:r>
            <w:r w:rsidRPr="00A75ADD">
              <w:rPr>
                <w:rFonts w:ascii="Times New Roman" w:hAnsi="Times New Roman" w:cs="Times New Roman"/>
              </w:rPr>
              <w:lastRenderedPageBreak/>
              <w:t>возвращение в момент освобождения лиц, подвергнутых административному аресту, или принимать в отношении указанных вещей другие меры в порядке, установленном законодательством;</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редоставлять лицам, подвергнутым административному аресту, информацию о порядке и условиях отбывания административного ареста, их правах и обязанностях, уведомлять указанных лиц о применении технических средств надзора и контроля;</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обеспечивать установленные нормы и правила материально-бытовых условий лиц, подвергнутых административному аресту, содержание в условиях, обеспечивающих их личную безопасность и охрану здоровья, соблюдение иных прав лиц, подвергнутых административному аресту;</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оздавать условия для выполнения лицами, подвергнутыми административному аресту, установленных настоящим Законом и правилами внутреннего распорядка обязанностей;</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осуществлять контроль за соблюдением лицами, подвергнутыми административному аресту, порядка отбывания административного арест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обеспечивать беспрепятственный доступ в специальный приемник Уполномоченного Олий Мажлиса Республики Узбекистан по правам </w:t>
            </w:r>
            <w:r w:rsidRPr="00A75ADD">
              <w:rPr>
                <w:rFonts w:ascii="Times New Roman" w:hAnsi="Times New Roman" w:cs="Times New Roman"/>
              </w:rPr>
              <w:lastRenderedPageBreak/>
              <w:t>человека (омбудсмана) и его безопасность;</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незамедлительно сообщать прокурору о выявлении у лиц, подвергнутых административному аресту, телесных повреждений, а также о каждом случае причинения вреда жизни и здоровью лиц, подвергнутых административному аресту, и иных лиц в результате применения физической силы или специальных средств;</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осуществлять контроль за соблюдением пропускного и внутри объектового режима лицами, прибывшими на территорию специального приемника или находящимися на территории специального приемник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Администрация и сотрудники специального приемника могут нести и иные обязанности в соответствии с законодательством.</w:t>
            </w:r>
          </w:p>
        </w:tc>
        <w:tc>
          <w:tcPr>
            <w:tcW w:w="3969" w:type="dxa"/>
          </w:tcPr>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lastRenderedPageBreak/>
              <w:t>23-модда. Махсус қабулхона маъмурияти ва ходимларининг мажбуриятлар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хсус қабулхона маъмурияти ва ходимлар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 xml:space="preserve">маъмурий қамоққа олинган шахслардан ва махсус қабулхона ҳудудида турган бошқа шахслардан </w:t>
            </w:r>
            <w:r w:rsidRPr="00CF2556">
              <w:rPr>
                <w:rFonts w:ascii="Times New Roman" w:hAnsi="Times New Roman" w:cs="Times New Roman"/>
              </w:rPr>
              <w:lastRenderedPageBreak/>
              <w:t>ушбу Қонун талабларига ва ички тартиб қоидаларига риоя этилишини талаб қилиш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ъмурий қамоққа олиш тўғрисидаги қарорнинг ижро этилишини ташкил этиш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ъмурий қамоққа олинган шахс махсус қабулхонага жойлаштирилган пайтдан бошлаб унга у махсус қабулхонага жойлаштирилганлиги тўғрисида адвокатга, қариндошларига ёхуд бошқа шахсларга телефон орқали қўнғироқ қилиш ёки хабар қилиш ҳуқуқини бериш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ъмурий қамоққа олинган шахсларга адвокат, қариндошлари ёки бошқа шахслар билан учрашувлар бериш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ъмурий қамоққа олинган шахслардан олиб қўйилган, шахсий кўрикдан ўтказиш ва ашёларни кўздан кечириш баённомаларида кўрсатилган ҳужжатлар, пул маблағлари, қимматбаҳо буюмлар, нарсалар ва бошқа ашёларнинг сақланишини, маъмурий қамоққа олинган шахсларни озод этиш пайтида уларнинг қайтариб берилишини таъминлаши ёки қонунчиликда белгиланган тартибда ушбу ашёларга нисбатан бошқа чоралар кўриш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ъмурий қамоққа олинган шахсларга маъмурий қамоқни ўташ тартиби ва шартлари, уларнинг ҳуқуқлари ва мажбуриятлари тўғрисидаги ахборотни тақдим этиши, мазкур шахсларни назорат ва текширувнинг техник воситалари қўлланиши тўғрисида хабардор қилиш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lastRenderedPageBreak/>
              <w:t>маъмурий қамоққа олинган шахслар моддий-маиший шароитларининг белгиланган нормалари ва қоидаларини, уларнинг шахсий хавфсизлиги ва соғлиғи сақланишини таъминлайдиган шароитларда сақланишини, маъмурий қамоққа олинган шахсларнинг бошқа ҳуқуқларига риоя этилишини таъминлаш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ъмурий қамоққа олинган шахслар ушбу Қонунда ва ички тартиб қоидаларида белгиланган мажбуриятларни бажариши учун шароитлар яратиш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ъмурий қамоққа олинган шахслар маъмурий қамоқни ўташ тартибига риоя этиши устидан назоратни амалга ошириш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хсус қабулхонага Ўзбекистон Республикаси Олий Мажлисининг Инсон ҳуқуқлари бўйича вакили (омбудсман) монеликсиз киришини ва унинг хавфсизлигини таъминлаш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ъмурий қамоққа олинган шахсларда тан жароҳатлари аниқланганлиги ҳақида, шунингдек жисмоний куч ишлатиш ёки махсус воситаларни қўллаш натижасида маъмурий қамоққа олинган шахсларнинг ҳамда бошқа шахсларнинг ҳаёти ва соғлиғига зарар етказилган ҳар бир ҳолат тўғрисида прокурорга дарҳол хабар қилиш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 xml:space="preserve">махсус қабулхона ҳудудига келган ёки махсус қабулхона ҳудудида турган шахслар томонидан кириш-чиқиш режимига ва объектнинг ички режимига </w:t>
            </w:r>
            <w:r w:rsidRPr="00CF2556">
              <w:rPr>
                <w:rFonts w:ascii="Times New Roman" w:hAnsi="Times New Roman" w:cs="Times New Roman"/>
              </w:rPr>
              <w:lastRenderedPageBreak/>
              <w:t>риоя этилиши устидан назоратни амалга ошириши шарт.</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хсус қабулхона маъмурияти ва ходимлари зиммасида қонунчиликка мувофиқ бошқа мажбуриятлар ҳам бўлиши мумкин.</w:t>
            </w:r>
          </w:p>
          <w:p w:rsidR="00CF2556" w:rsidRPr="00CF2556" w:rsidRDefault="00CF2556" w:rsidP="00CF2556">
            <w:pPr>
              <w:ind w:firstLine="171"/>
              <w:jc w:val="both"/>
              <w:rPr>
                <w:rFonts w:ascii="Times New Roman" w:hAnsi="Times New Roman" w:cs="Times New Roman"/>
              </w:rPr>
            </w:pP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Статья 23. Обязанности администрации и сотрудников специального приемника</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Администрация и сотрудники специального приемника обязаны:</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требовать от лиц, подвергнутых административному аресту, и иных лиц, находящихся на территории специального приемника, соблюдения требований настоящего Закона и правил внутреннего распорядка;</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организовывать исполнение постановления об административном аресте;</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с момента помещения лица, подвергнутого административному аресту, в специальный приемник предоставить ему право на телефонный звонок или сообщение адвокату, родственникам либо иным лицам о его помещении в специальный приемник;</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предоставлять лицам, подвергнутым административному аресту, свидания с адвокатом, родственниками или другими лицам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 xml:space="preserve">обеспечивать сохранность изъятых у лиц, подвергнутых административному аресту, документов, денежных средств, драгоценностей, предметов и иных вещей, указанных в протоколах личного досмотра и досмотра вещей, их </w:t>
            </w:r>
            <w:r w:rsidRPr="00CF2556">
              <w:rPr>
                <w:rFonts w:ascii="Times New Roman" w:hAnsi="Times New Roman" w:cs="Times New Roman"/>
              </w:rPr>
              <w:lastRenderedPageBreak/>
              <w:t>возвращение в момент освобождения лиц, подвергнутых административному аресту, или принимать в отношении указанных вещей другие меры в порядке, установленном законодательством;</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предоставлять лицам, подвергнутым административному аресту, информацию о порядке и условиях отбывания административного ареста, их правах и обязанностях, уведомлять указанных лиц о применении технических средств надзора и контроля;</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обеспечивать установленные нормы и правила материально-бытовых условий лиц, подвергнутых административному аресту, содержание в условиях, обеспечивающих их личную безопасность и охрану здоровья, соблюдение иных прав лиц, подвергнутых административному аресту;</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создавать условия для выполнения лицами, подвергнутыми административному аресту, установленных настоящим Законом и правилами внутреннего распорядка обязанностей;</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осуществлять контроль за соблюдением лицами, подвергнутыми административному аресту, порядка отбывания административного ареста;</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 xml:space="preserve">обеспечивать беспрепятственный доступ в специальный приемник Уполномоченного Олий Мажлиса Республики Узбекистан по правам </w:t>
            </w:r>
            <w:r w:rsidRPr="00CF2556">
              <w:rPr>
                <w:rFonts w:ascii="Times New Roman" w:hAnsi="Times New Roman" w:cs="Times New Roman"/>
              </w:rPr>
              <w:lastRenderedPageBreak/>
              <w:t>человека (омбудсмана) и его безопасность;</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незамедлительно сообщать прокурору о выявлении у лиц, подвергнутых административному аресту, телесных повреждений, а также о каждом случае причинения вреда жизни и здоровью лиц, подвергнутых административному аресту, и иных лиц в результате применения физической силы или специальных средств;</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осуществлять контроль за соблюдением пропускного и внутри объектового режима лицами, прибывшими на территорию специального приемника или находящимися на территории специального приемника.</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Администрация и сотрудники специального приемника могут нести и иные обязанности в соответствии с законодательством.</w:t>
            </w:r>
          </w:p>
        </w:tc>
        <w:tc>
          <w:tcPr>
            <w:tcW w:w="3544" w:type="dxa"/>
          </w:tcPr>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2845AA" w:rsidRDefault="002845AA"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r w:rsidRPr="00DF0634">
              <w:rPr>
                <w:rFonts w:ascii="Times New Roman" w:hAnsi="Times New Roman" w:cs="Times New Roman"/>
                <w:b/>
                <w:spacing w:val="-8"/>
                <w:lang w:val="uz-Cyrl-UZ"/>
              </w:rPr>
              <w:t>Ўзгаришсиз</w:t>
            </w: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r w:rsidRPr="00DF0634">
              <w:rPr>
                <w:rFonts w:ascii="Times New Roman" w:hAnsi="Times New Roman" w:cs="Times New Roman"/>
                <w:b/>
                <w:spacing w:val="-8"/>
                <w:lang w:val="uz-Cyrl-UZ"/>
              </w:rPr>
              <w:t>Ўзгаришсиз</w:t>
            </w: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rFonts w:ascii="Times New Roman" w:hAnsi="Times New Roman" w:cs="Times New Roman"/>
                <w:b/>
                <w:spacing w:val="-8"/>
                <w:lang w:val="uz-Cyrl-UZ"/>
              </w:rPr>
            </w:pPr>
            <w:r w:rsidRPr="00DF0634">
              <w:rPr>
                <w:rFonts w:ascii="Times New Roman" w:hAnsi="Times New Roman" w:cs="Times New Roman"/>
                <w:b/>
                <w:spacing w:val="-8"/>
                <w:lang w:val="uz-Cyrl-UZ"/>
              </w:rPr>
              <w:t>Ўзгаришсиз</w:t>
            </w: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rFonts w:ascii="Times New Roman" w:hAnsi="Times New Roman" w:cs="Times New Roman"/>
                <w:b/>
                <w:spacing w:val="-8"/>
                <w:lang w:val="uz-Cyrl-UZ"/>
              </w:rPr>
            </w:pPr>
            <w:r w:rsidRPr="00DF0634">
              <w:rPr>
                <w:rFonts w:ascii="Times New Roman" w:hAnsi="Times New Roman" w:cs="Times New Roman"/>
                <w:b/>
                <w:spacing w:val="-8"/>
                <w:lang w:val="uz-Cyrl-UZ"/>
              </w:rPr>
              <w:t>Ўзгаришсиз</w:t>
            </w: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rFonts w:ascii="Times New Roman" w:hAnsi="Times New Roman" w:cs="Times New Roman"/>
                <w:b/>
                <w:spacing w:val="-8"/>
                <w:lang w:val="uz-Cyrl-UZ"/>
              </w:rPr>
            </w:pPr>
            <w:r w:rsidRPr="00DF0634">
              <w:rPr>
                <w:rFonts w:ascii="Times New Roman" w:hAnsi="Times New Roman" w:cs="Times New Roman"/>
                <w:b/>
                <w:spacing w:val="-8"/>
                <w:lang w:val="uz-Cyrl-UZ"/>
              </w:rPr>
              <w:t>Ўзгаришсиз</w:t>
            </w:r>
          </w:p>
          <w:p w:rsidR="00CF2556" w:rsidRPr="00CF2556" w:rsidRDefault="00CF2556" w:rsidP="00CF2556">
            <w:pPr>
              <w:jc w:val="center"/>
              <w:rPr>
                <w:lang w:val="uz-Cyrl-UZ"/>
              </w:rPr>
            </w:pPr>
          </w:p>
        </w:tc>
      </w:tr>
      <w:tr w:rsidR="00CF2556" w:rsidRPr="00E0227E" w:rsidTr="005A058D">
        <w:tc>
          <w:tcPr>
            <w:tcW w:w="3970"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24-модда. Маъмурий қамоққа олинган шахсларни сақлаш харажатларини ундириш ва харажатлардан озод эт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дан туман (шаҳар) суди маъмурий ишлар бўйича судьясининг, фавқулодда ҳолат режими шароитларида эса, шунингдек ҳарбий комендантнинг ёки ички ишлар органи бошлиғининг қарорига кўра, махсус қабулхонада сақлаш билан боғлиқ харажатлар суткасига базавий ҳисоблаш миқдорининг 15 фоизи миқдорида ундирил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Маъмурий қамоққа олинган шахс маъмурий қамоқни ўташи вақтида ишлаган ва шу тариқа ўзининг махсус қабулхонада сақланиши билан боғлиқ харажатларнинг ўрнини қоплаган ҳолларда ундан харажатлар ундириб олинмайди. Маъмурий қамоққа олинган, меҳнатга қобилиятсиз шахслар ҳам бу харажатларнинг ундирилишидан озод қилин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Айрим ҳолларда муайян ҳолатлар, маъмурий қамоққа олинган шахснинг моддий аҳволи ва шахси ҳисобга олинган ҳолда, у махсус қабулхонада сақлаш билан боғлиқ харажатлар ундирилишидан туман (шаҳар) суди маъмурий ишлар бўйича судьясининг, фавқулодда ҳолат режими шароитларида эса, шунингдек ҳарбий комендантнинг ёки ички ишлар органи бошлиғининг қарорига кўра озод қилиниши мумкин.</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Маъмурий қамоққа олинган шахсларни махсус қабулхонада сақлаш билан боғлиқ харажатларни ундириш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амалга оширилади.</w:t>
            </w:r>
          </w:p>
          <w:p w:rsidR="00CF2556" w:rsidRPr="00A75ADD" w:rsidRDefault="00CF2556" w:rsidP="008A6ACA">
            <w:pPr>
              <w:ind w:firstLine="171"/>
              <w:jc w:val="both"/>
              <w:rPr>
                <w:rFonts w:ascii="Times New Roman" w:hAnsi="Times New Roman" w:cs="Times New Roman"/>
              </w:rPr>
            </w:pP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24. Взыскание и освобождение от расходов на содержание лиц, подвергнутых административному аресту</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С лиц, подвергнутых административному аресту, по постановлению судьи по административным делам районного (городского) суда, а в условиях режима чрезвычайного положения — также и </w:t>
            </w:r>
            <w:r w:rsidRPr="00A75ADD">
              <w:rPr>
                <w:rFonts w:ascii="Times New Roman" w:hAnsi="Times New Roman" w:cs="Times New Roman"/>
              </w:rPr>
              <w:lastRenderedPageBreak/>
              <w:t>военного коменданта или начальника органа внутренних дел взыскиваются расходы, связанные с содержанием в специальном приемнике, в размере 15 процентов базовой расчетной величины в сутк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В случаях, когда лицо, подвергнутое административному аресту, во время отбывания административного ареста работает и тем самым покрывает расходы, связанные с содержанием в специальном приемнике, расходы с него не взыскиваются. От взыскания этих расходов освобождаются также нетрудоспособные лица, подвергнутые административному аресту.</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В отдельных случаях, учитывая конкретные обстоятельства, материальное положение и личность лица, подвергнутого административному аресту, по постановлению судьи по административным делам районного (городского) суда, а в условиях режима чрезвычайного положения — также и военного коменданта или начальника органа внутренних дел оно может быть освобождено от взыскания расходов, связанных с содержанием в специальном приемнике.</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Взыскание расходов, связанных с содержанием в специальном приемнике лиц, подвергнутых административному аресту, осуществляется в порядке, установленном законодательством.</w:t>
            </w:r>
          </w:p>
        </w:tc>
        <w:tc>
          <w:tcPr>
            <w:tcW w:w="3969"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24-модда. Маъмурий қамоққа олинган шахсларни сақлаш харажатларини ундириш ва харажатлардан озод эт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дан туман (шаҳар) суди маъмурий ишлар бўйича судьясининг, фавқулодда ҳолат режими шароитларида эса, шунингдек ҳарбий комендантнинг ёки ички ишлар органи бошлиғининг қарорига кўра, махсус қабулхонада сақлаш билан боғлиқ харажатлар суткасига базавий ҳисоблаш миқдорининг 15 фоизи миқдорида ундирил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Маъмурий қамоққа олинган шахс маъмурий қамоқни ўташи вақтида ишлаган ва шу тариқа ўзининг махсус қабулхонада сақланиши билан боғлиқ харажатларнинг ўрнини қоплаган ҳолларда ундан харажатлар ундириб олинмайди. Маъмурий қамоққа олинган, меҳнатга қобилиятсиз шахслар ҳам бу харажатларнинг ундирилишидан озод қилин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Айрим ҳолларда муайян ҳолатлар, маъмурий қамоққа олинган шахснинг моддий аҳволи ва шахси ҳисобга олинган ҳолда, у махсус қабулхонада сақлаш билан боғлиқ харажатлар ундирилишидан туман (шаҳар) суди маъмурий ишлар бўйича судьясининг, фавқулодда ҳолат режими шароитларида эса, шунингдек ҳарбий комендантнинг ёки ички ишлар органи бошлиғининг қарорига кўра озод қилиниши мумкин.</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Маъмурий қамоққа олинган шахсларни махсус қабулхонада сақлаш билан боғлиқ харажатларни ундириш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амалга оширилади.</w:t>
            </w:r>
          </w:p>
          <w:p w:rsidR="00CF2556" w:rsidRPr="00A75ADD" w:rsidRDefault="00CF2556" w:rsidP="008A6ACA">
            <w:pPr>
              <w:ind w:firstLine="171"/>
              <w:jc w:val="both"/>
              <w:rPr>
                <w:rFonts w:ascii="Times New Roman" w:hAnsi="Times New Roman" w:cs="Times New Roman"/>
              </w:rPr>
            </w:pP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24. Взыскание и освобождение от расходов на содержание лиц, подвергнутых административному аресту</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С лиц, подвергнутых административному аресту, по постановлению судьи по административным делам районного (городского) суда, а в условиях режима чрезвычайного положения — также и </w:t>
            </w:r>
            <w:r w:rsidRPr="00A75ADD">
              <w:rPr>
                <w:rFonts w:ascii="Times New Roman" w:hAnsi="Times New Roman" w:cs="Times New Roman"/>
              </w:rPr>
              <w:lastRenderedPageBreak/>
              <w:t>военного коменданта или начальника органа внутренних дел взыскиваются расходы, связанные с содержанием в специальном приемнике, в размере 15 процентов базовой расчетной величины в сутк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В случаях, когда лицо, подвергнутое административному аресту, во время отбывания административного ареста работает и тем самым покрывает расходы, связанные с содержанием в специальном приемнике, расходы с него не взыскиваются. От взыскания этих расходов освобождаются также нетрудоспособные лица, подвергнутые административному аресту.</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В отдельных случаях, учитывая конкретные обстоятельства, материальное положение и личность лица, подвергнутого административному аресту, по постановлению судьи по административным делам районного (городского) суда, а в условиях режима чрезвычайного положения — также и военного коменданта или начальника органа внутренних дел оно может быть освобождено от взыскания расходов, связанных с содержанием в специальном приемнике.</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Взыскание расходов, связанных с содержанием в специальном приемнике лиц, подвергнутых административному аресту, осуществляется в порядке, установленном законодательством.</w:t>
            </w:r>
          </w:p>
        </w:tc>
        <w:tc>
          <w:tcPr>
            <w:tcW w:w="3969" w:type="dxa"/>
          </w:tcPr>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lastRenderedPageBreak/>
              <w:t>24-модда. Маъмурий қамоққа олинган шахсларни сақлаш харажатларини ундириш ва харажатлардан озод этиш</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ъмурий қамоққа олинган шахслардан туман (шаҳар) суди маъмурий ишлар бўйича судьясининг, фавқулодда ҳолат режими шароитларида эса, шунингдек ҳарбий комендантнинг ёки ички ишлар органи бошлиғининг қарорига кўра, махсус қабулхонада сақлаш билан боғлиқ харажатлар суткасига базавий ҳисоблаш миқдорининг 15 фоизи миқдорида ундирилад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lastRenderedPageBreak/>
              <w:t>Маъмурий қамоққа олинган шахс маъмурий қамоқни ўташи вақтида ишлаган ва шу тариқа ўзининг махсус қабулхонада сақланиши билан боғлиқ харажатларнинг ўрнини қоплаган ҳолларда ундан харажатлар ундириб олинмайди. Маъмурий қамоққа олинган, меҳнатга қобилиятсиз шахслар ҳам бу харажатларнинг ундирилишидан озод қилинад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Айрим ҳолларда муайян ҳолатлар, маъмурий қамоққа олинган шахснинг моддий аҳволи ва шахси ҳисобга олинган ҳолда, у махсус қабулхонада сақлаш билан боғлиқ харажатлар ундирилишидан туман (шаҳар) суди маъмурий ишлар бўйича судьясининг, фавқулодда ҳолат режими шароитларида эса, шунингдек ҳарбий комендантнинг ёки ички ишлар органи бошлиғининг қарорига кўра озод қилиниши мумкин.</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ъмурий қамоққа олинган шахсларни махсус қабулхонада сақлаш билан боғлиқ харажатларни ундириш қонунчиликда белгиланган тартибда амалга оширилади.</w:t>
            </w:r>
          </w:p>
          <w:p w:rsidR="00CF2556" w:rsidRPr="00CF2556" w:rsidRDefault="00CF2556" w:rsidP="00CF2556">
            <w:pPr>
              <w:ind w:firstLine="171"/>
              <w:jc w:val="both"/>
              <w:rPr>
                <w:rFonts w:ascii="Times New Roman" w:hAnsi="Times New Roman" w:cs="Times New Roman"/>
              </w:rPr>
            </w:pP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Статья 24. Взыскание и освобождение от расходов на содержание лиц, подвергнутых административному аресту</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 xml:space="preserve">С лиц, подвергнутых административному аресту, по постановлению судьи по административным делам районного (городского) суда, а в условиях режима чрезвычайного положения — также и </w:t>
            </w:r>
            <w:r w:rsidRPr="00CF2556">
              <w:rPr>
                <w:rFonts w:ascii="Times New Roman" w:hAnsi="Times New Roman" w:cs="Times New Roman"/>
              </w:rPr>
              <w:lastRenderedPageBreak/>
              <w:t>военного коменданта или начальника органа внутренних дел взыскиваются расходы, связанные с содержанием в специальном приемнике, в размере 15 процентов базовой расчетной величины в сутк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В случаях, когда лицо, подвергнутое административному аресту, во время отбывания административного ареста работает и тем самым покрывает расходы, связанные с содержанием в специальном приемнике, расходы с него не взыскиваются. От взыскания этих расходов освобождаются также нетрудоспособные лица, подвергнутые административному аресту.</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В отдельных случаях, учитывая конкретные обстоятельства, материальное положение и личность лица, подвергнутого административному аресту, по постановлению судьи по административным делам районного (городского) суда, а в условиях режима чрезвычайного положения — также и военного коменданта или начальника органа внутренних дел оно может быть освобождено от взыскания расходов, связанных с содержанием в специальном приемнике.</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Взыскание расходов, связанных с содержанием в специальном приемнике лиц, подвергнутых административному аресту, осуществляется в порядке, установленном законодательством.</w:t>
            </w:r>
          </w:p>
        </w:tc>
        <w:tc>
          <w:tcPr>
            <w:tcW w:w="3544" w:type="dxa"/>
          </w:tcPr>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r w:rsidRPr="00DF0634">
              <w:rPr>
                <w:rFonts w:ascii="Times New Roman" w:hAnsi="Times New Roman" w:cs="Times New Roman"/>
                <w:b/>
                <w:spacing w:val="-8"/>
                <w:lang w:val="uz-Cyrl-UZ"/>
              </w:rPr>
              <w:t>Ўзгаришсиз</w:t>
            </w: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r w:rsidRPr="00DF0634">
              <w:rPr>
                <w:rFonts w:ascii="Times New Roman" w:hAnsi="Times New Roman" w:cs="Times New Roman"/>
                <w:b/>
                <w:spacing w:val="-8"/>
                <w:lang w:val="uz-Cyrl-UZ"/>
              </w:rPr>
              <w:t>Ўзгаришсиз</w:t>
            </w: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lang w:val="uz-Cyrl-UZ"/>
              </w:rPr>
            </w:pPr>
          </w:p>
          <w:p w:rsidR="00CF2556" w:rsidRDefault="00CF2556" w:rsidP="00CF2556">
            <w:pPr>
              <w:jc w:val="center"/>
              <w:rPr>
                <w:rFonts w:ascii="Times New Roman" w:hAnsi="Times New Roman" w:cs="Times New Roman"/>
                <w:b/>
                <w:spacing w:val="-8"/>
                <w:lang w:val="uz-Cyrl-UZ"/>
              </w:rPr>
            </w:pPr>
            <w:r w:rsidRPr="00DF0634">
              <w:rPr>
                <w:rFonts w:ascii="Times New Roman" w:hAnsi="Times New Roman" w:cs="Times New Roman"/>
                <w:b/>
                <w:spacing w:val="-8"/>
                <w:lang w:val="uz-Cyrl-UZ"/>
              </w:rPr>
              <w:t>Ўзгаришсиз</w:t>
            </w:r>
          </w:p>
          <w:p w:rsidR="00CF2556" w:rsidRPr="00CF2556" w:rsidRDefault="00CF2556" w:rsidP="00CF2556">
            <w:pPr>
              <w:jc w:val="center"/>
              <w:rPr>
                <w:lang w:val="uz-Cyrl-UZ"/>
              </w:rPr>
            </w:pPr>
          </w:p>
        </w:tc>
      </w:tr>
      <w:tr w:rsidR="00CF2556" w:rsidRPr="00E0227E" w:rsidTr="005A058D">
        <w:tc>
          <w:tcPr>
            <w:tcW w:w="3970"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25-модда. Маъмурий қамоққа олинган шахсларни ҳақ тўланадиган меҳнатга жалб эт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Маъмурий қамоққа олинган шахсларнинг ёзма розилигига кўра улар ҳақ тўланадиган меҳнатга жалб этилади, меҳнатга қобилиятсиз шахслар бундан мустасно.</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нинг меҳнатидан фойдаланишни ташкил этиш туман (шаҳар) ҳокимликларининг зиммасига юклатил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Маъмурий қамоққа олинган шахсларнинг иш вақти ва меҳнатига ҳақ тўлаш меҳнат тўғрисидаги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елгилан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Белгиланган иш ҳажмларини бажарган шахслар меҳнатига ҳақ тўлаш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миқдордан — Меҳнатга ҳақ тўлаш ягона тариф сеткасининг биринчи разрядидан кам бўлмаслиги лозим.</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25. Привлечение к оплачиваемому труду лиц, подвергнутых административному аресту</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Лица, подвергнутые административному аресту, за исключением нетрудоспособных лиц, привлекаются к оплачиваемому труду по их письменному согласию.</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Организация использования труда лиц, подвергнутых административному аресту, возлагается на районные (городские) хокимияты.</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Время работы и оплата труда лиц, подвергнутых административному аресту, устанавливаются в соответствии с законодательством о труде.</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Оплата труда лиц, выполнивших установленные объемы работ, не может быть ниже установленного законодательством размера — первого разряда Единой тарифной сетки по оплате труд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25-модда. Маъмурий қамоққа олинган шахсларни ҳақ тўланадиган меҳнатга жалб эт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Маъмурий қамоққа олинган шахсларнинг ёзма розилигига кўра улар ҳақ тўланадиган меҳнатга жалб этилади, меҳнатга қобилиятсиз шахслар бундан мустасно.</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ларнинг меҳнатидан фойдаланишни ташкил этиш туман (шаҳар) ҳокимликларининг зиммасига юклатил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Маъмурий қамоққа олинган шахсларнинг иш вақти ва меҳнатига ҳақ тўлаш меҳнат тўғрисидаги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елгилан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Белгиланган иш ҳажмларини бажарган шахслар меҳнатига ҳақ тўлаш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миқдордан — Меҳнатга ҳақ тўлаш ягона тариф сеткасининг биринчи разрядидан кам бўлмаслиги лозим.</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25. Привлечение к оплачиваемому труду лиц, подвергнутых административному аресту</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Лица, подвергнутые административному аресту, за исключением нетрудоспособных лиц, привлекаются к оплачиваемому труду по их письменному согласию.</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Организация использования труда лиц, подвергнутых административному аресту, возлагается на районные (городские) хокимияты.</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Время работы и оплата труда лиц, подвергнутых административному аресту, устанавливаются в соответствии с законодательством о труде.</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Оплата труда лиц, выполнивших установленные объемы работ, не может быть ниже установленного законодательством размера — первого разряда Единой тарифной сетки по оплате труд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lastRenderedPageBreak/>
              <w:t>25-модда. Маъмурий қамоққа олинган шахсларни ҳақ тўланадиган меҳнатга жалб этиш</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lastRenderedPageBreak/>
              <w:t>Маъмурий қамоққа олинган шахсларнинг ёзма розилигига кўра улар ҳақ тўланадиган меҳнатга жалб этилади, меҳнатга қобилиятсиз шахслар бундан мустасно.</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ъмурий қамоққа олинган шахсларнинг меҳнатидан фойдаланишни ташкил этиш туман (шаҳар) ҳокимликларининг зиммасига юклатилад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ъмурий қамоққа олинган шахсларнинг иш вақти ва меҳнатига ҳақ тўлаш меҳнат тўғрисидаги қонунчиликка мувофиқ белгиланад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Белгиланган иш ҳажмларини бажарган шахслар меҳнатига ҳақ тўлаш қонунчиликда белгиланган миқдордан — Меҳнатга ҳақ тўлаш ягона тариф сеткасининг биринчи разрядидан кам бўлмаслиги лозим.</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Статья 25. Привлечение к оплачиваемому труду лиц, подвергнутых административному аресту</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Лица, подвергнутые административному аресту, за исключением нетрудоспособных лиц, привлекаются к оплачиваемому труду по их письменному согласию.</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Организация использования труда лиц, подвергнутых административному аресту, возлагается на районные (городские) хокимияты.</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Время работы и оплата труда лиц, подвергнутых административному аресту, устанавливаются в соответствии с законодательством о труде.</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lastRenderedPageBreak/>
              <w:t>Оплата труда лиц, выполнивших установленные объемы работ, не может быть ниже установленного законодательством размера — первого разряда Единой тарифной сетки по оплате труда.</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w:t>
            </w:r>
          </w:p>
        </w:tc>
        <w:tc>
          <w:tcPr>
            <w:tcW w:w="3544" w:type="dxa"/>
          </w:tcPr>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pPr>
            <w:r w:rsidRPr="00DF0634">
              <w:rPr>
                <w:rFonts w:ascii="Times New Roman" w:hAnsi="Times New Roman" w:cs="Times New Roman"/>
                <w:b/>
                <w:spacing w:val="-8"/>
                <w:lang w:val="uz-Cyrl-UZ"/>
              </w:rPr>
              <w:t>Ўзгаришсиз</w:t>
            </w:r>
          </w:p>
        </w:tc>
      </w:tr>
      <w:tr w:rsidR="00CF2556" w:rsidRPr="00E0227E" w:rsidTr="005A058D">
        <w:tc>
          <w:tcPr>
            <w:tcW w:w="3970"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33-модда. Маъмурий қамоққа олинган шахснинг вафот этиши муносабати билан маъмурий қамоқ муддатининг тугаш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 вафот этган тақдирда махсус қабулхона маъмурияти бу ҳақда унинг қариндошларига, қонуний вакилига ва прокурорга дарҳол хабар қилади. Маъмурий қамоққа олинган шахснинг вафот этганлиги факти бўйича Ўзбекистон Республикасининг </w:t>
            </w:r>
            <w:hyperlink r:id="rId20" w:history="1">
              <w:r w:rsidRPr="00A75ADD">
                <w:rPr>
                  <w:rStyle w:val="a5"/>
                  <w:rFonts w:ascii="Times New Roman" w:hAnsi="Times New Roman" w:cs="Times New Roman"/>
                  <w:color w:val="auto"/>
                  <w:u w:val="none"/>
                </w:rPr>
                <w:t>Жиноят-процессуал кодексида </w:t>
              </w:r>
            </w:hyperlink>
            <w:r w:rsidRPr="00A75ADD">
              <w:rPr>
                <w:rFonts w:ascii="Times New Roman" w:hAnsi="Times New Roman" w:cs="Times New Roman"/>
              </w:rPr>
              <w:t>назарда тутилган тартибда терговга қадар текширув ўтказил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Вафот этган шахснинг жасади суд-тиббий экспертизаси ўтказилганидан, шунингдек Ўзбекистон Республикасининг </w:t>
            </w:r>
            <w:hyperlink r:id="rId21" w:history="1">
              <w:r w:rsidRPr="00A75ADD">
                <w:rPr>
                  <w:rStyle w:val="a5"/>
                  <w:rFonts w:ascii="Times New Roman" w:hAnsi="Times New Roman" w:cs="Times New Roman"/>
                  <w:color w:val="auto"/>
                  <w:u w:val="none"/>
                </w:rPr>
                <w:t>Жиноят-процессуал кодексида </w:t>
              </w:r>
            </w:hyperlink>
            <w:r w:rsidRPr="00A75ADD">
              <w:rPr>
                <w:rFonts w:ascii="Times New Roman" w:hAnsi="Times New Roman" w:cs="Times New Roman"/>
              </w:rPr>
              <w:t>назарда тутилган бошқа ҳаракатлар бажарилганидан кейин унинг эри (хотини), ота-онаси, фарзандларига ва бошқа қариндошларига ёки қонуний вакилларига ёхуд дафн этишни амалга ошириш мажбуриятини ўз зиммасига олган ўзга шахсларга топширил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Эр (хотин), ота-она, фарзандлар ва бошқа қариндошлардан ёки қонуний вакиллардан ёхуд дафн этишни амалга ошириш мажбуриятини ўз зиммасига </w:t>
            </w:r>
            <w:r w:rsidRPr="00A75ADD">
              <w:rPr>
                <w:rFonts w:ascii="Times New Roman" w:hAnsi="Times New Roman" w:cs="Times New Roman"/>
              </w:rPr>
              <w:lastRenderedPageBreak/>
              <w:t xml:space="preserve">олган ўзга шахслардан жасадни бериш тўғрисида ариза тушмаган тақдирда, вафот этган шахсни дафн этиш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амалга оширилади.</w:t>
            </w:r>
          </w:p>
          <w:p w:rsidR="00CF2556" w:rsidRPr="00A75ADD" w:rsidRDefault="00CF2556" w:rsidP="008A6ACA">
            <w:pPr>
              <w:ind w:firstLine="171"/>
              <w:jc w:val="both"/>
              <w:rPr>
                <w:rFonts w:ascii="Times New Roman" w:hAnsi="Times New Roman" w:cs="Times New Roman"/>
              </w:rPr>
            </w:pP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33. Окончание срока административного ареста в связи со смертью лица, подвергнутого административному аресту</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В случае смерти лица, подвергнутого административному аресту, администрацией специального приемника незамедлительно сообщается об этом его родственникам, законному представителю и прокурору. По факту смерти лица, подвергнутого административному аресту, проводится доследственная проверка в порядке, предусмотренном </w:t>
            </w:r>
            <w:hyperlink r:id="rId22" w:history="1">
              <w:r w:rsidRPr="00A75ADD">
                <w:rPr>
                  <w:rStyle w:val="a5"/>
                  <w:rFonts w:ascii="Times New Roman" w:hAnsi="Times New Roman" w:cs="Times New Roman"/>
                  <w:color w:val="auto"/>
                  <w:u w:val="none"/>
                </w:rPr>
                <w:t>Уголовно-процессуальным кодексом </w:t>
              </w:r>
            </w:hyperlink>
            <w:r w:rsidRPr="00A75ADD">
              <w:rPr>
                <w:rFonts w:ascii="Times New Roman" w:hAnsi="Times New Roman" w:cs="Times New Roman"/>
              </w:rPr>
              <w:t>Республики Узбекистан.</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Тело умершего после проведения судебно-медицинской экспертизы, а также производства других действий, предусмотренных </w:t>
            </w:r>
            <w:hyperlink r:id="rId23" w:history="1">
              <w:r w:rsidRPr="00A75ADD">
                <w:rPr>
                  <w:rStyle w:val="a5"/>
                  <w:rFonts w:ascii="Times New Roman" w:hAnsi="Times New Roman" w:cs="Times New Roman"/>
                  <w:color w:val="auto"/>
                  <w:u w:val="none"/>
                </w:rPr>
                <w:t>Уголовно-процессуальным кодексом</w:t>
              </w:r>
            </w:hyperlink>
            <w:r w:rsidRPr="00A75ADD">
              <w:rPr>
                <w:rFonts w:ascii="Times New Roman" w:hAnsi="Times New Roman" w:cs="Times New Roman"/>
              </w:rPr>
              <w:t> Республики Узбекистан, передается супругу (супруге), родителям, детям и другим родственникам или законным представителям умершего либо иным лицам, взявшим на себя обязанность осуществить погребение.</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При не поступлении от супруга (супруги), родителей, детей и других родственников или законных представителей либо иных лиц, взявших на себя обязанность </w:t>
            </w:r>
            <w:r w:rsidRPr="00A75ADD">
              <w:rPr>
                <w:rFonts w:ascii="Times New Roman" w:hAnsi="Times New Roman" w:cs="Times New Roman"/>
              </w:rPr>
              <w:lastRenderedPageBreak/>
              <w:t>осуществить погребение, заявления о выдаче тела, погребение умершего осуществляется в порядке, установленном законодательством.</w:t>
            </w:r>
          </w:p>
        </w:tc>
        <w:tc>
          <w:tcPr>
            <w:tcW w:w="3969"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33-модда. Маъмурий қамоққа олинган шахснинг вафот этиши муносабати билан маъмурий қамоқ муддатининг тугаш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ъмурий қамоққа олинган шахс вафот этган тақдирда махсус қабулхона маъмурияти бу ҳақда унинг қариндошларига, қонуний вакилига ва прокурорга дарҳол хабар қилади. Маъмурий қамоққа олинган шахснинг вафот этганлиги факти бўйича Ўзбекистон Республикасининг </w:t>
            </w:r>
            <w:hyperlink r:id="rId24" w:history="1">
              <w:r w:rsidRPr="00A75ADD">
                <w:rPr>
                  <w:rStyle w:val="a5"/>
                  <w:rFonts w:ascii="Times New Roman" w:hAnsi="Times New Roman" w:cs="Times New Roman"/>
                  <w:color w:val="auto"/>
                  <w:u w:val="none"/>
                </w:rPr>
                <w:t>Жиноят-процессуал кодексида </w:t>
              </w:r>
            </w:hyperlink>
            <w:r w:rsidRPr="00A75ADD">
              <w:rPr>
                <w:rFonts w:ascii="Times New Roman" w:hAnsi="Times New Roman" w:cs="Times New Roman"/>
              </w:rPr>
              <w:t>назарда тутилган тартибда терговга қадар текширув ўтказил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Вафот этган шахснинг жасади суд-тиббий экспертизаси ўтказилганидан, шунингдек Ўзбекистон Республикасининг </w:t>
            </w:r>
            <w:hyperlink r:id="rId25" w:history="1">
              <w:r w:rsidRPr="00A75ADD">
                <w:rPr>
                  <w:rStyle w:val="a5"/>
                  <w:rFonts w:ascii="Times New Roman" w:hAnsi="Times New Roman" w:cs="Times New Roman"/>
                  <w:color w:val="auto"/>
                  <w:u w:val="none"/>
                </w:rPr>
                <w:t>Жиноят-процессуал кодексида </w:t>
              </w:r>
            </w:hyperlink>
            <w:r w:rsidRPr="00A75ADD">
              <w:rPr>
                <w:rFonts w:ascii="Times New Roman" w:hAnsi="Times New Roman" w:cs="Times New Roman"/>
              </w:rPr>
              <w:t>назарда тутилган бошқа ҳаракатлар бажарилганидан кейин унинг эри (хотини), ота-онаси, фарзандларига ва бошқа қариндошларига ёки қонуний вакилларига ёхуд дафн этишни амалга ошириш мажбуриятини ўз зиммасига олган ўзга шахсларга топширил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Эр (хотин), ота-она, фарзандлар ва бошқа қариндошлардан ёки қонуний вакиллардан ёхуд дафн этишни амалга ошириш мажбуриятини ўз зиммасига </w:t>
            </w:r>
            <w:r w:rsidRPr="00A75ADD">
              <w:rPr>
                <w:rFonts w:ascii="Times New Roman" w:hAnsi="Times New Roman" w:cs="Times New Roman"/>
              </w:rPr>
              <w:lastRenderedPageBreak/>
              <w:t xml:space="preserve">олган ўзга шахслардан жасадни бериш тўғрисида ариза тушмаган тақдирда, вафот этган шахсни дафн этиш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амалга оширилади.</w:t>
            </w:r>
          </w:p>
          <w:p w:rsidR="00CF2556" w:rsidRPr="00A75ADD" w:rsidRDefault="00CF2556" w:rsidP="008A6ACA">
            <w:pPr>
              <w:ind w:firstLine="171"/>
              <w:jc w:val="both"/>
              <w:rPr>
                <w:rFonts w:ascii="Times New Roman" w:hAnsi="Times New Roman" w:cs="Times New Roman"/>
              </w:rPr>
            </w:pP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33. Окончание срока административного ареста в связи со смертью лица, подвергнутого административному аресту</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В случае смерти лица, подвергнутого административному аресту, администрацией специального приемника незамедлительно сообщается об этом его родственникам, законному представителю и прокурору. По факту смерти лица, подвергнутого административному аресту, проводится доследственная проверка в порядке, предусмотренном </w:t>
            </w:r>
            <w:hyperlink r:id="rId26" w:history="1">
              <w:r w:rsidRPr="00A75ADD">
                <w:rPr>
                  <w:rStyle w:val="a5"/>
                  <w:rFonts w:ascii="Times New Roman" w:hAnsi="Times New Roman" w:cs="Times New Roman"/>
                  <w:color w:val="auto"/>
                  <w:u w:val="none"/>
                </w:rPr>
                <w:t>Уголовно-процессуальным кодексом </w:t>
              </w:r>
            </w:hyperlink>
            <w:r w:rsidRPr="00A75ADD">
              <w:rPr>
                <w:rFonts w:ascii="Times New Roman" w:hAnsi="Times New Roman" w:cs="Times New Roman"/>
              </w:rPr>
              <w:t>Республики Узбекистан.</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Тело умершего после проведения судебно-медицинской экспертизы, а также производства других действий, предусмотренных </w:t>
            </w:r>
            <w:hyperlink r:id="rId27" w:history="1">
              <w:r w:rsidRPr="00A75ADD">
                <w:rPr>
                  <w:rStyle w:val="a5"/>
                  <w:rFonts w:ascii="Times New Roman" w:hAnsi="Times New Roman" w:cs="Times New Roman"/>
                  <w:color w:val="auto"/>
                  <w:u w:val="none"/>
                </w:rPr>
                <w:t>Уголовно-процессуальным кодексом</w:t>
              </w:r>
            </w:hyperlink>
            <w:r w:rsidRPr="00A75ADD">
              <w:rPr>
                <w:rFonts w:ascii="Times New Roman" w:hAnsi="Times New Roman" w:cs="Times New Roman"/>
              </w:rPr>
              <w:t> Республики Узбекистан, передается супругу (супруге), родителям, детям и другим родственникам или законным представителям умершего либо иным лицам, взявшим на себя обязанность осуществить погребение.</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При не поступлении от супруга (супруги), родителей, детей и других родственников или законных представителей либо иных лиц, взявших на себя обязанность </w:t>
            </w:r>
            <w:r w:rsidRPr="00A75ADD">
              <w:rPr>
                <w:rFonts w:ascii="Times New Roman" w:hAnsi="Times New Roman" w:cs="Times New Roman"/>
              </w:rPr>
              <w:lastRenderedPageBreak/>
              <w:t>осуществить погребение, заявления о выдаче тела, погребение умершего осуществляется в порядке, установленном законодательством.</w:t>
            </w:r>
          </w:p>
        </w:tc>
        <w:tc>
          <w:tcPr>
            <w:tcW w:w="3969" w:type="dxa"/>
          </w:tcPr>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lastRenderedPageBreak/>
              <w:t>33-модда. Маъмурий қамоққа олинган шахснинг вафот этиши муносабати билан маъмурий қамоқ муддатининг тугаш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ъмурий қамоққа олинган шахс вафот этган тақдирда махсус қабулхона маъмурияти бу ҳақда унинг қариндошларига, қонуний вакилига ва прокурорга дарҳол хабар қилади. Маъмурий қамоққа олинган шахснинг вафот этганлиги факти бўйича Ўзбекистон Республикасининг </w:t>
            </w:r>
            <w:hyperlink r:id="rId28" w:history="1">
              <w:r w:rsidRPr="00CF2556">
                <w:rPr>
                  <w:rStyle w:val="a5"/>
                  <w:rFonts w:ascii="Times New Roman" w:hAnsi="Times New Roman" w:cs="Times New Roman"/>
                  <w:color w:val="auto"/>
                  <w:u w:val="none"/>
                </w:rPr>
                <w:t>Жиноят-процессуал кодексида </w:t>
              </w:r>
            </w:hyperlink>
            <w:r w:rsidRPr="00CF2556">
              <w:rPr>
                <w:rFonts w:ascii="Times New Roman" w:hAnsi="Times New Roman" w:cs="Times New Roman"/>
              </w:rPr>
              <w:t>назарда тутилган тартибда терговга қадар текширув ўтказилад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Вафот этган шахснинг жасади суд-тиббий экспертизаси ўтказилганидан, шунингдек Ўзбекистон Республикасининг </w:t>
            </w:r>
            <w:hyperlink r:id="rId29" w:history="1">
              <w:r w:rsidRPr="00CF2556">
                <w:rPr>
                  <w:rStyle w:val="a5"/>
                  <w:rFonts w:ascii="Times New Roman" w:hAnsi="Times New Roman" w:cs="Times New Roman"/>
                  <w:color w:val="auto"/>
                  <w:u w:val="none"/>
                </w:rPr>
                <w:t>Жиноят-процессуал кодексида </w:t>
              </w:r>
            </w:hyperlink>
            <w:r w:rsidRPr="00CF2556">
              <w:rPr>
                <w:rFonts w:ascii="Times New Roman" w:hAnsi="Times New Roman" w:cs="Times New Roman"/>
              </w:rPr>
              <w:t>назарда тутилган бошқа ҳаракатлар бажарилганидан кейин унинг эри (хотини), ота-онаси, фарзандларига ва бошқа қариндошларига ёки қонуний вакилларига ёхуд дафн этишни амалга ошириш мажбуриятини ўз зиммасига олган ўзга шахсларга топширилад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 xml:space="preserve">Эр (хотин), ота-она, фарзандлар ва бошқа қариндошлардан ёки қонуний вакиллардан ёхуд дафн этишни амалга ошириш мажбуриятини ўз зиммасига </w:t>
            </w:r>
            <w:r w:rsidRPr="00CF2556">
              <w:rPr>
                <w:rFonts w:ascii="Times New Roman" w:hAnsi="Times New Roman" w:cs="Times New Roman"/>
              </w:rPr>
              <w:lastRenderedPageBreak/>
              <w:t>олган ўзга шахслардан жасадни бериш тўғрисида ариза тушмаган тақдирда, вафот этган шахсни дафн этиш қонунчиликда белгиланган тартибда амалга оширилади.</w:t>
            </w:r>
          </w:p>
          <w:p w:rsidR="00CF2556" w:rsidRPr="00CF2556" w:rsidRDefault="00CF2556" w:rsidP="00CF2556">
            <w:pPr>
              <w:ind w:firstLine="171"/>
              <w:jc w:val="both"/>
              <w:rPr>
                <w:rFonts w:ascii="Times New Roman" w:hAnsi="Times New Roman" w:cs="Times New Roman"/>
              </w:rPr>
            </w:pP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Статья 33. Окончание срока административного ареста в связи со смертью лица, подвергнутого административному аресту</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В случае смерти лица, подвергнутого административному аресту, администрацией специального приемника незамедлительно сообщается об этом его родственникам, законному представителю и прокурору. По факту смерти лица, подвергнутого административному аресту, проводится доследственная проверка в порядке, предусмотренном </w:t>
            </w:r>
            <w:hyperlink r:id="rId30" w:history="1">
              <w:r w:rsidRPr="00CF2556">
                <w:rPr>
                  <w:rStyle w:val="a5"/>
                  <w:rFonts w:ascii="Times New Roman" w:hAnsi="Times New Roman" w:cs="Times New Roman"/>
                  <w:color w:val="auto"/>
                  <w:u w:val="none"/>
                </w:rPr>
                <w:t>Уголовно-процессуальным кодексом </w:t>
              </w:r>
            </w:hyperlink>
            <w:r w:rsidRPr="00CF2556">
              <w:rPr>
                <w:rFonts w:ascii="Times New Roman" w:hAnsi="Times New Roman" w:cs="Times New Roman"/>
              </w:rPr>
              <w:t>Республики Узбекистан.</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Тело умершего после проведения судебно-медицинской экспертизы, а также производства других действий, предусмотренных </w:t>
            </w:r>
            <w:hyperlink r:id="rId31" w:history="1">
              <w:r w:rsidRPr="00CF2556">
                <w:rPr>
                  <w:rStyle w:val="a5"/>
                  <w:rFonts w:ascii="Times New Roman" w:hAnsi="Times New Roman" w:cs="Times New Roman"/>
                  <w:color w:val="auto"/>
                  <w:u w:val="none"/>
                </w:rPr>
                <w:t>Уголовно-процессуальным кодексом</w:t>
              </w:r>
            </w:hyperlink>
            <w:r w:rsidRPr="00CF2556">
              <w:rPr>
                <w:rFonts w:ascii="Times New Roman" w:hAnsi="Times New Roman" w:cs="Times New Roman"/>
              </w:rPr>
              <w:t> Республики Узбекистан, передается супругу (супруге), родителям, детям и другим родственникам или законным представителям умершего либо иным лицам, взявшим на себя обязанность осуществить погребение.</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 xml:space="preserve">При не поступлении от супруга (супруги), родителей, детей и других родственников или законных представителей либо иных лиц, взявших на себя обязанность </w:t>
            </w:r>
            <w:r w:rsidRPr="00CF2556">
              <w:rPr>
                <w:rFonts w:ascii="Times New Roman" w:hAnsi="Times New Roman" w:cs="Times New Roman"/>
              </w:rPr>
              <w:lastRenderedPageBreak/>
              <w:t>осуществить погребение, заявления о выдаче тела, погребение умершего осуществляется в порядке, установленном законодательством.</w:t>
            </w:r>
          </w:p>
        </w:tc>
        <w:tc>
          <w:tcPr>
            <w:tcW w:w="3544" w:type="dxa"/>
          </w:tcPr>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r w:rsidRPr="00DF0634">
              <w:rPr>
                <w:rFonts w:ascii="Times New Roman" w:hAnsi="Times New Roman" w:cs="Times New Roman"/>
                <w:b/>
                <w:spacing w:val="-8"/>
                <w:lang w:val="uz-Cyrl-UZ"/>
              </w:rPr>
              <w:t>Ўзгаришсиз</w:t>
            </w: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r w:rsidRPr="00DF0634">
              <w:rPr>
                <w:rFonts w:ascii="Times New Roman" w:hAnsi="Times New Roman" w:cs="Times New Roman"/>
                <w:b/>
                <w:spacing w:val="-8"/>
                <w:lang w:val="uz-Cyrl-UZ"/>
              </w:rPr>
              <w:t>Ўзгаришсиз</w:t>
            </w:r>
          </w:p>
          <w:p w:rsidR="00CF2556" w:rsidRDefault="00CF2556" w:rsidP="00CF2556">
            <w:pPr>
              <w:jc w:val="center"/>
            </w:pPr>
          </w:p>
        </w:tc>
      </w:tr>
      <w:tr w:rsidR="00CF2556" w:rsidRPr="00E0227E" w:rsidTr="005A058D">
        <w:tc>
          <w:tcPr>
            <w:tcW w:w="3970"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34-модда. Махсус қабулхоналарни молиялаштир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Махсус қабулхоналарни молиялаштириш Ўзбекистон Республикаси Давлат бюджети маблағлари ва </w:t>
            </w:r>
            <w:r w:rsidRPr="00A75ADD">
              <w:rPr>
                <w:rFonts w:ascii="Times New Roman" w:hAnsi="Times New Roman" w:cs="Times New Roman"/>
                <w:b/>
              </w:rPr>
              <w:t>қонун ҳужжатларида</w:t>
            </w:r>
            <w:r w:rsidRPr="00A75ADD">
              <w:rPr>
                <w:rFonts w:ascii="Times New Roman" w:hAnsi="Times New Roman" w:cs="Times New Roman"/>
              </w:rPr>
              <w:t xml:space="preserve"> тақиқланмаган бошқа манбалар ҳисобидан амалга оширилади.</w:t>
            </w:r>
          </w:p>
          <w:p w:rsidR="00CF2556" w:rsidRPr="00A75ADD" w:rsidRDefault="00CF2556" w:rsidP="008A6ACA">
            <w:pPr>
              <w:ind w:firstLine="171"/>
              <w:jc w:val="both"/>
              <w:rPr>
                <w:rFonts w:ascii="Times New Roman" w:hAnsi="Times New Roman" w:cs="Times New Roman"/>
              </w:rPr>
            </w:pP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34. Финансирование специальных приемников</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Финансирование специальных приемников осуществляется за счет средств Государственного бюджета Республики Узбекистан и других источников, не запрещенных законодательством.</w:t>
            </w:r>
          </w:p>
        </w:tc>
        <w:tc>
          <w:tcPr>
            <w:tcW w:w="3969"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34-модда. Махсус қабулхоналарни молиялаштир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Махсус қабулхоналарни молиялаштириш Ўзбекистон Республикаси Давлат бюджети маблағлари ва </w:t>
            </w:r>
            <w:r w:rsidRPr="00A75ADD">
              <w:rPr>
                <w:rFonts w:ascii="Times New Roman" w:hAnsi="Times New Roman" w:cs="Times New Roman"/>
                <w:b/>
              </w:rPr>
              <w:t>қонунчиликда</w:t>
            </w:r>
            <w:r w:rsidRPr="00A75ADD">
              <w:rPr>
                <w:rFonts w:ascii="Times New Roman" w:hAnsi="Times New Roman" w:cs="Times New Roman"/>
              </w:rPr>
              <w:t xml:space="preserve"> тақиқланмаган бошқа манбалар ҳисобидан амалга оширилади.</w:t>
            </w:r>
          </w:p>
          <w:p w:rsidR="00CF2556" w:rsidRPr="00A75ADD" w:rsidRDefault="00CF2556" w:rsidP="008A6ACA">
            <w:pPr>
              <w:ind w:firstLine="171"/>
              <w:jc w:val="both"/>
              <w:rPr>
                <w:rFonts w:ascii="Times New Roman" w:hAnsi="Times New Roman" w:cs="Times New Roman"/>
              </w:rPr>
            </w:pP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34. Финансирование специальных приемников</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Финансирование специальных приемников осуществляется за счет средств Государственного бюджета Республики Узбекистан и других источников, не запрещенных законодательством.</w:t>
            </w:r>
          </w:p>
        </w:tc>
        <w:tc>
          <w:tcPr>
            <w:tcW w:w="3969" w:type="dxa"/>
          </w:tcPr>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34-модда. Махсус қабулхоналарни молиялаштириш</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хсус қабулхоналарни молиялаштириш Ўзбекистон Республикаси Давлат бюджети маблағлари ва қонунчиликда тақиқланмаган бошқа манбалар ҳисобидан амалга оширилади.</w:t>
            </w:r>
          </w:p>
          <w:p w:rsidR="00CF2556" w:rsidRPr="00CF2556" w:rsidRDefault="00CF2556" w:rsidP="00CF2556">
            <w:pPr>
              <w:ind w:firstLine="171"/>
              <w:jc w:val="both"/>
              <w:rPr>
                <w:rFonts w:ascii="Times New Roman" w:hAnsi="Times New Roman" w:cs="Times New Roman"/>
              </w:rPr>
            </w:pP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Статья 34. Финансирование специальных приемников</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Финансирование специальных приемников осуществляется за счет средств Государственного бюджета Республики Узбекистан и других источников, не запрещенных законодательством.</w:t>
            </w:r>
          </w:p>
        </w:tc>
        <w:tc>
          <w:tcPr>
            <w:tcW w:w="3544" w:type="dxa"/>
          </w:tcPr>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pPr>
            <w:r w:rsidRPr="00DF0634">
              <w:rPr>
                <w:rFonts w:ascii="Times New Roman" w:hAnsi="Times New Roman" w:cs="Times New Roman"/>
                <w:b/>
                <w:spacing w:val="-8"/>
                <w:lang w:val="uz-Cyrl-UZ"/>
              </w:rPr>
              <w:t>Ўзгаришсиз</w:t>
            </w:r>
          </w:p>
        </w:tc>
      </w:tr>
      <w:tr w:rsidR="00CF2556" w:rsidRPr="00E0227E" w:rsidTr="005A058D">
        <w:tc>
          <w:tcPr>
            <w:tcW w:w="3970"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35-модда. Махсус қабулхоналар фаолиятини текшириш ва назорат қил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хсус қабулхоналар фаолиятини текшириш Ўзбекистон Республикаси Ички ишлар вазирлиги томонидан амалга оширил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хсус қабулхоналарда қонунларга риоя этилиши устидан назорат Ўзбекистон Республикаси Бош прокурори ва унга бўйсунувчи прокурорлар томонидан амалга оширил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Маъмурий қамоқни ўташ чоғида </w:t>
            </w:r>
            <w:r w:rsidRPr="00A75ADD">
              <w:rPr>
                <w:rFonts w:ascii="Times New Roman" w:hAnsi="Times New Roman" w:cs="Times New Roman"/>
                <w:b/>
              </w:rPr>
              <w:t>қонун ҳужжатларига</w:t>
            </w:r>
            <w:r w:rsidRPr="00A75ADD">
              <w:rPr>
                <w:rFonts w:ascii="Times New Roman" w:hAnsi="Times New Roman" w:cs="Times New Roman"/>
              </w:rPr>
              <w:t xml:space="preserve"> риоя этилиши ваколатли юқори турувчи органлар ва мансабдор шахслар томонидан </w:t>
            </w:r>
            <w:r w:rsidRPr="00A75ADD">
              <w:rPr>
                <w:rFonts w:ascii="Times New Roman" w:hAnsi="Times New Roman" w:cs="Times New Roman"/>
              </w:rPr>
              <w:lastRenderedPageBreak/>
              <w:t>мунтазам текшириш, прокурор назорати, шикоят бериш ҳуқуқи орқали таъминланади.</w:t>
            </w:r>
          </w:p>
          <w:p w:rsidR="00CF2556" w:rsidRPr="00A75ADD" w:rsidRDefault="00CF2556" w:rsidP="008A6ACA">
            <w:pPr>
              <w:ind w:firstLine="171"/>
              <w:jc w:val="both"/>
              <w:rPr>
                <w:rFonts w:ascii="Times New Roman" w:hAnsi="Times New Roman" w:cs="Times New Roman"/>
              </w:rPr>
            </w:pP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35. Контроль и надзор за деятельностью специальных приемников</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Контроль за деятельностью специальных приемников осуществляется Министерством внутренних дел Республики Узбекистан.</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Надзор за соблюдением законов в специальных приемниках осуществляется Генеральным прокурором Республики Узбекистан и подчиненными ему прокурорам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облюдение требований законодательства при отбывании административного ареста обеспечивается систематическим контролем со стороны уполномоченных вышестоящих органов и должностных лиц, прокурорским надзором, правом обжалования.</w:t>
            </w:r>
          </w:p>
        </w:tc>
        <w:tc>
          <w:tcPr>
            <w:tcW w:w="3969"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35-модда. Махсус қабулхоналар фаолиятини текшириш ва назорат қил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хсус қабулхоналар фаолиятини текшириш Ўзбекистон Республикаси Ички ишлар вазирлиги томонидан амалга оширил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хсус қабулхоналарда қонунларга риоя этилиши устидан назорат Ўзбекистон Республикаси Бош прокурори ва унга бўйсунувчи прокурорлар томонидан амалга оширил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Маъмурий қамоқни ўташ чоғида </w:t>
            </w:r>
            <w:r w:rsidRPr="00A75ADD">
              <w:rPr>
                <w:rFonts w:ascii="Times New Roman" w:hAnsi="Times New Roman" w:cs="Times New Roman"/>
                <w:b/>
              </w:rPr>
              <w:t>қонунчиликка</w:t>
            </w:r>
            <w:r w:rsidRPr="00A75ADD">
              <w:rPr>
                <w:rFonts w:ascii="Times New Roman" w:hAnsi="Times New Roman" w:cs="Times New Roman"/>
              </w:rPr>
              <w:t xml:space="preserve"> риоя этилиши ваколатли юқори турувчи органлар ва мансабдор шахслар томонидан </w:t>
            </w:r>
            <w:r w:rsidRPr="00A75ADD">
              <w:rPr>
                <w:rFonts w:ascii="Times New Roman" w:hAnsi="Times New Roman" w:cs="Times New Roman"/>
              </w:rPr>
              <w:lastRenderedPageBreak/>
              <w:t>мунтазам текшириш, прокурор назорати, шикоят бериш ҳуқуқи орқали таъминланади.</w:t>
            </w:r>
          </w:p>
          <w:p w:rsidR="00CF2556" w:rsidRPr="00A75ADD" w:rsidRDefault="00CF2556" w:rsidP="008A6ACA">
            <w:pPr>
              <w:ind w:firstLine="171"/>
              <w:jc w:val="both"/>
              <w:rPr>
                <w:rFonts w:ascii="Times New Roman" w:hAnsi="Times New Roman" w:cs="Times New Roman"/>
              </w:rPr>
            </w:pP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35. Контроль и надзор за деятельностью специальных приемников</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Контроль за деятельностью специальных приемников осуществляется Министерством внутренних дел Республики Узбекистан.</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Надзор за соблюдением законов в специальных приемниках осуществляется Генеральным прокурором Республики Узбекистан и подчиненными ему прокурорам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облюдение требований законодательства при отбывании административного ареста обеспечивается систематическим контролем со стороны уполномоченных вышестоящих органов и должностных лиц, прокурорским надзором, правом обжалования.</w:t>
            </w:r>
          </w:p>
        </w:tc>
        <w:tc>
          <w:tcPr>
            <w:tcW w:w="3969" w:type="dxa"/>
          </w:tcPr>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lastRenderedPageBreak/>
              <w:t>35-модда. Махсус қабулхоналар фаолиятини текшириш ва назорат қилиш</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хсус қабулхоналар фаолиятини текшириш Ўзбекистон Республикаси Ички ишлар вазирлиги томонидан амалга оширилад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хсус қабулхоналарда қонунларга риоя этилиши устидан назорат Ўзбекистон Республикаси Бош прокурори ва унга бўйсунувчи прокурорлар томонидан амалга оширилад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 xml:space="preserve">Маъмурий қамоқни ўташ чоғида қонунчиликка риоя этилиши ваколатли юқори турувчи органлар ва мансабдор шахслар томонидан мунтазам </w:t>
            </w:r>
            <w:r w:rsidRPr="00CF2556">
              <w:rPr>
                <w:rFonts w:ascii="Times New Roman" w:hAnsi="Times New Roman" w:cs="Times New Roman"/>
              </w:rPr>
              <w:lastRenderedPageBreak/>
              <w:t>текшириш, прокурор назорати, шикоят бериш ҳуқуқи орқали таъминланади.</w:t>
            </w:r>
          </w:p>
          <w:p w:rsidR="00CF2556" w:rsidRPr="00CF2556" w:rsidRDefault="00CF2556" w:rsidP="00CF2556">
            <w:pPr>
              <w:ind w:firstLine="171"/>
              <w:jc w:val="both"/>
              <w:rPr>
                <w:rFonts w:ascii="Times New Roman" w:hAnsi="Times New Roman" w:cs="Times New Roman"/>
              </w:rPr>
            </w:pP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Статья 35. Контроль и надзор за деятельностью специальных приемников</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Контроль за деятельностью специальных приемников осуществляется Министерством внутренних дел Республики Узбекистан.</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Надзор за соблюдением законов в специальных приемниках осуществляется Генеральным прокурором Республики Узбекистан и подчиненными ему прокурорами.</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Соблюдение требований законодательства при отбывании административного ареста обеспечивается систематическим контролем со стороны уполномоченных вышестоящих органов и должностных лиц, прокурорским надзором, правом обжалования.</w:t>
            </w:r>
          </w:p>
        </w:tc>
        <w:tc>
          <w:tcPr>
            <w:tcW w:w="3544" w:type="dxa"/>
          </w:tcPr>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r w:rsidRPr="00DF0634">
              <w:rPr>
                <w:rFonts w:ascii="Times New Roman" w:hAnsi="Times New Roman" w:cs="Times New Roman"/>
                <w:b/>
                <w:spacing w:val="-8"/>
                <w:lang w:val="uz-Cyrl-UZ"/>
              </w:rPr>
              <w:t>Ўзгаришсиз</w:t>
            </w: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pPr>
          </w:p>
        </w:tc>
      </w:tr>
      <w:tr w:rsidR="00CF2556" w:rsidRPr="00E0227E" w:rsidTr="005A058D">
        <w:tc>
          <w:tcPr>
            <w:tcW w:w="3970"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37-модда. Маъмурий қамоқни ўташ тартиби тўғрисидаги </w:t>
            </w:r>
            <w:r w:rsidRPr="00A75ADD">
              <w:rPr>
                <w:rFonts w:ascii="Times New Roman" w:hAnsi="Times New Roman" w:cs="Times New Roman"/>
                <w:b/>
              </w:rPr>
              <w:t>қонун ҳужжатларини</w:t>
            </w:r>
            <w:r w:rsidRPr="00A75ADD">
              <w:rPr>
                <w:rFonts w:ascii="Times New Roman" w:hAnsi="Times New Roman" w:cs="Times New Roman"/>
              </w:rPr>
              <w:t xml:space="preserve"> бузганлик учун жавобгарлик</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Маъмурий қамоқни ўташ тартиби тўғрисидаги </w:t>
            </w:r>
            <w:r w:rsidRPr="00A75ADD">
              <w:rPr>
                <w:rFonts w:ascii="Times New Roman" w:hAnsi="Times New Roman" w:cs="Times New Roman"/>
                <w:b/>
              </w:rPr>
              <w:t>қонун ҳужжатларини</w:t>
            </w:r>
            <w:r w:rsidRPr="00A75ADD">
              <w:rPr>
                <w:rFonts w:ascii="Times New Roman" w:hAnsi="Times New Roman" w:cs="Times New Roman"/>
              </w:rPr>
              <w:t xml:space="preserve"> бузганликда айбдор шахслар белгиланган тартибда жавобгар бўлади.</w:t>
            </w:r>
          </w:p>
          <w:p w:rsidR="00CF2556" w:rsidRPr="00A75ADD" w:rsidRDefault="00CF2556" w:rsidP="008A6ACA">
            <w:pPr>
              <w:ind w:firstLine="171"/>
              <w:jc w:val="both"/>
              <w:rPr>
                <w:rFonts w:ascii="Times New Roman" w:hAnsi="Times New Roman" w:cs="Times New Roman"/>
              </w:rPr>
            </w:pP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37. Ответственность за нарушение законодательства о порядке отбывания административного арест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Лица, виновные в нарушении законодательства о порядке отбывания административного ареста, несут ответственность в установленном порядке.</w:t>
            </w:r>
          </w:p>
        </w:tc>
        <w:tc>
          <w:tcPr>
            <w:tcW w:w="3969"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37-модда. Маъмурий қамоқни ўташ тартиби тўғрисидаги </w:t>
            </w:r>
            <w:r w:rsidRPr="00A75ADD">
              <w:rPr>
                <w:rFonts w:ascii="Times New Roman" w:hAnsi="Times New Roman" w:cs="Times New Roman"/>
                <w:b/>
              </w:rPr>
              <w:t>қонунчиликни</w:t>
            </w:r>
            <w:r w:rsidRPr="00A75ADD">
              <w:rPr>
                <w:rFonts w:ascii="Times New Roman" w:hAnsi="Times New Roman" w:cs="Times New Roman"/>
              </w:rPr>
              <w:t xml:space="preserve"> бузганлик учун жавобгарлик</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Маъмурий қамоқни ўташ тартиби тўғрисидаги </w:t>
            </w:r>
            <w:r w:rsidRPr="00A75ADD">
              <w:rPr>
                <w:rFonts w:ascii="Times New Roman" w:hAnsi="Times New Roman" w:cs="Times New Roman"/>
                <w:b/>
              </w:rPr>
              <w:t>қонунчиликни</w:t>
            </w:r>
            <w:r w:rsidRPr="00A75ADD">
              <w:rPr>
                <w:rFonts w:ascii="Times New Roman" w:hAnsi="Times New Roman" w:cs="Times New Roman"/>
              </w:rPr>
              <w:t xml:space="preserve"> бузганликда айбдор шахслар белгиланган тартибда жавобгар бўлади.</w:t>
            </w:r>
          </w:p>
          <w:p w:rsidR="00CF2556" w:rsidRPr="00A75ADD" w:rsidRDefault="00CF2556" w:rsidP="008A6ACA">
            <w:pPr>
              <w:ind w:firstLine="171"/>
              <w:jc w:val="both"/>
              <w:rPr>
                <w:rFonts w:ascii="Times New Roman" w:hAnsi="Times New Roman" w:cs="Times New Roman"/>
              </w:rPr>
            </w:pP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37. Ответственность за нарушение законодательства о порядке отбывания административного арест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Лица, виновные в нарушении законодательства о порядке отбывания </w:t>
            </w:r>
            <w:r w:rsidRPr="00A75ADD">
              <w:rPr>
                <w:rFonts w:ascii="Times New Roman" w:hAnsi="Times New Roman" w:cs="Times New Roman"/>
              </w:rPr>
              <w:lastRenderedPageBreak/>
              <w:t>административного ареста, несут ответственность в установленном порядке.</w:t>
            </w:r>
          </w:p>
        </w:tc>
        <w:tc>
          <w:tcPr>
            <w:tcW w:w="3969" w:type="dxa"/>
          </w:tcPr>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lastRenderedPageBreak/>
              <w:t>37-модда. Маъмурий қамоқни ўташ тартиби тўғрисидаги қонунчиликни бузганлик учун жавобгарлик</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Маъмурий қамоқни ўташ тартиби тўғрисидаги қонунчиликни бузганликда айбдор шахслар белгиланган тартибда жавобгар бўлади.</w:t>
            </w:r>
          </w:p>
          <w:p w:rsidR="00CF2556" w:rsidRPr="00CF2556" w:rsidRDefault="00CF2556" w:rsidP="00CF2556">
            <w:pPr>
              <w:ind w:firstLine="171"/>
              <w:jc w:val="both"/>
              <w:rPr>
                <w:rFonts w:ascii="Times New Roman" w:hAnsi="Times New Roman" w:cs="Times New Roman"/>
              </w:rPr>
            </w:pP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Статья 37. Ответственность за нарушение законодательства о порядке отбывания административного ареста</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 xml:space="preserve">Лица, виновные в нарушении законодательства о порядке отбывания </w:t>
            </w:r>
            <w:r w:rsidRPr="00CF2556">
              <w:rPr>
                <w:rFonts w:ascii="Times New Roman" w:hAnsi="Times New Roman" w:cs="Times New Roman"/>
              </w:rPr>
              <w:lastRenderedPageBreak/>
              <w:t>административного ареста, несут ответственность в установленном порядке.</w:t>
            </w:r>
          </w:p>
        </w:tc>
        <w:tc>
          <w:tcPr>
            <w:tcW w:w="3544" w:type="dxa"/>
          </w:tcPr>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pPr>
            <w:r w:rsidRPr="00DF0634">
              <w:rPr>
                <w:rFonts w:ascii="Times New Roman" w:hAnsi="Times New Roman" w:cs="Times New Roman"/>
                <w:b/>
                <w:spacing w:val="-8"/>
                <w:lang w:val="uz-Cyrl-UZ"/>
              </w:rPr>
              <w:t>Ўзгаришсиз</w:t>
            </w:r>
          </w:p>
        </w:tc>
      </w:tr>
      <w:tr w:rsidR="00CF2556" w:rsidRPr="00E0227E" w:rsidTr="005A058D">
        <w:tc>
          <w:tcPr>
            <w:tcW w:w="3970"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39-модда. </w:t>
            </w:r>
            <w:r w:rsidRPr="00A75ADD">
              <w:rPr>
                <w:rFonts w:ascii="Times New Roman" w:hAnsi="Times New Roman" w:cs="Times New Roman"/>
                <w:b/>
              </w:rPr>
              <w:t>Қонун ҳужжатларини</w:t>
            </w:r>
            <w:r w:rsidRPr="00A75ADD">
              <w:rPr>
                <w:rFonts w:ascii="Times New Roman" w:hAnsi="Times New Roman" w:cs="Times New Roman"/>
              </w:rPr>
              <w:t xml:space="preserve"> ушбу Қонунга мувофиқлаштир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39. Приведение законодательства в соответствие с настоящим Законом</w:t>
            </w:r>
          </w:p>
        </w:tc>
        <w:tc>
          <w:tcPr>
            <w:tcW w:w="3969"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39-модда. </w:t>
            </w:r>
            <w:r w:rsidRPr="00A75ADD">
              <w:rPr>
                <w:rFonts w:ascii="Times New Roman" w:hAnsi="Times New Roman" w:cs="Times New Roman"/>
                <w:b/>
              </w:rPr>
              <w:t>Қонунчиликни</w:t>
            </w:r>
            <w:r w:rsidRPr="00A75ADD">
              <w:rPr>
                <w:rFonts w:ascii="Times New Roman" w:hAnsi="Times New Roman" w:cs="Times New Roman"/>
              </w:rPr>
              <w:t xml:space="preserve"> ушбу Қонунга мувофиқлаштир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39. Приведение законодательства в соответствие с настоящим Законом</w:t>
            </w:r>
          </w:p>
        </w:tc>
        <w:tc>
          <w:tcPr>
            <w:tcW w:w="3969" w:type="dxa"/>
          </w:tcPr>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39-модда. Қонунчиликни ушбу Қонунга мувофиқлаштириш</w:t>
            </w:r>
          </w:p>
          <w:p w:rsidR="00CF2556" w:rsidRPr="00CF2556" w:rsidRDefault="00CF2556" w:rsidP="00CF2556">
            <w:pPr>
              <w:ind w:firstLine="171"/>
              <w:jc w:val="both"/>
              <w:rPr>
                <w:rFonts w:ascii="Times New Roman" w:hAnsi="Times New Roman" w:cs="Times New Roman"/>
              </w:rPr>
            </w:pPr>
            <w:r w:rsidRPr="00CF2556">
              <w:rPr>
                <w:rFonts w:ascii="Times New Roman" w:hAnsi="Times New Roman" w:cs="Times New Roman"/>
              </w:rPr>
              <w:t>Статья 39. Приведение законодательства в соответствие с настоящим Законом</w:t>
            </w:r>
          </w:p>
        </w:tc>
        <w:tc>
          <w:tcPr>
            <w:tcW w:w="3544" w:type="dxa"/>
          </w:tcPr>
          <w:p w:rsidR="00CF2556" w:rsidRDefault="00CF2556" w:rsidP="00CF2556">
            <w:pPr>
              <w:jc w:val="center"/>
              <w:rPr>
                <w:rFonts w:ascii="Times New Roman" w:hAnsi="Times New Roman" w:cs="Times New Roman"/>
                <w:b/>
                <w:spacing w:val="-8"/>
                <w:lang w:val="uz-Cyrl-UZ"/>
              </w:rPr>
            </w:pPr>
          </w:p>
          <w:p w:rsidR="00CF2556" w:rsidRDefault="00CF2556" w:rsidP="00CF2556">
            <w:pPr>
              <w:jc w:val="center"/>
            </w:pPr>
            <w:r w:rsidRPr="00DF0634">
              <w:rPr>
                <w:rFonts w:ascii="Times New Roman" w:hAnsi="Times New Roman" w:cs="Times New Roman"/>
                <w:b/>
                <w:spacing w:val="-8"/>
                <w:lang w:val="uz-Cyrl-UZ"/>
              </w:rPr>
              <w:t>Ўзгаришсиз</w:t>
            </w:r>
          </w:p>
        </w:tc>
      </w:tr>
      <w:tr w:rsidR="00CF2556" w:rsidRPr="00E0227E" w:rsidTr="00CF2556">
        <w:tc>
          <w:tcPr>
            <w:tcW w:w="15452" w:type="dxa"/>
            <w:gridSpan w:val="4"/>
          </w:tcPr>
          <w:p w:rsidR="00CF2556" w:rsidRPr="00A75ADD" w:rsidRDefault="00CF2556" w:rsidP="008A6ACA">
            <w:pPr>
              <w:pStyle w:val="TableParagraph"/>
              <w:ind w:right="99" w:firstLine="171"/>
              <w:jc w:val="center"/>
              <w:rPr>
                <w:b/>
              </w:rPr>
            </w:pPr>
            <w:r w:rsidRPr="00A75ADD">
              <w:rPr>
                <w:b/>
                <w:sz w:val="24"/>
                <w:szCs w:val="24"/>
                <w:lang w:val="uz-Cyrl-UZ"/>
              </w:rPr>
              <w:t>246. Ўзбекистон Республикасининг 2017 йил 6 апрелда қабул қилинган “Ўзбекистон Республикаси судьялар олий кенгаши тўғрисида”ги ЎРҚ-427-сон Қонуни</w:t>
            </w:r>
          </w:p>
        </w:tc>
      </w:tr>
      <w:tr w:rsidR="00CF2556" w:rsidRPr="00E0227E" w:rsidTr="00CF2556">
        <w:tc>
          <w:tcPr>
            <w:tcW w:w="3970"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3-модда. Ўзбекистон Республикаси Судьялар олий кенгаши тўғрисидаги </w:t>
            </w:r>
            <w:r w:rsidRPr="00A75ADD">
              <w:rPr>
                <w:rFonts w:ascii="Times New Roman" w:hAnsi="Times New Roman" w:cs="Times New Roman"/>
                <w:b/>
              </w:rPr>
              <w:t>қонун ҳужжатлар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 Судьялар олий кенгаши тўғрисидаги </w:t>
            </w:r>
            <w:r w:rsidRPr="00A75ADD">
              <w:rPr>
                <w:rFonts w:ascii="Times New Roman" w:hAnsi="Times New Roman" w:cs="Times New Roman"/>
                <w:b/>
              </w:rPr>
              <w:t>қонун ҳужжатлари</w:t>
            </w:r>
            <w:r w:rsidRPr="00A75ADD">
              <w:rPr>
                <w:rFonts w:ascii="Times New Roman" w:hAnsi="Times New Roman" w:cs="Times New Roman"/>
              </w:rPr>
              <w:t xml:space="preserve"> ушбу Қонун ва бошқа </w:t>
            </w:r>
            <w:r w:rsidRPr="00A75ADD">
              <w:rPr>
                <w:rFonts w:ascii="Times New Roman" w:hAnsi="Times New Roman" w:cs="Times New Roman"/>
                <w:b/>
              </w:rPr>
              <w:t>қонун ҳужжатларидан</w:t>
            </w:r>
            <w:r w:rsidRPr="00A75ADD">
              <w:rPr>
                <w:rFonts w:ascii="Times New Roman" w:hAnsi="Times New Roman" w:cs="Times New Roman"/>
              </w:rPr>
              <w:t xml:space="preserve"> иборатдир.</w:t>
            </w:r>
          </w:p>
          <w:p w:rsidR="00CF2556" w:rsidRPr="00A75ADD" w:rsidRDefault="00CF2556" w:rsidP="008A6ACA">
            <w:pPr>
              <w:ind w:firstLine="171"/>
              <w:jc w:val="both"/>
              <w:rPr>
                <w:rFonts w:ascii="Times New Roman" w:hAnsi="Times New Roman" w:cs="Times New Roman"/>
              </w:rPr>
            </w:pP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3. Законодательство о Высшем судейском совете Республики Узбекистан</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Законодательство о Высшем судейском совете Республики Узбекистан состоит из настоящего Закона и иных актов законодательства.</w:t>
            </w:r>
          </w:p>
        </w:tc>
        <w:tc>
          <w:tcPr>
            <w:tcW w:w="3969"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3-модда. Ўзбекистон Республикаси Судьялар олий кенгаши тўғрисидаги </w:t>
            </w:r>
            <w:r w:rsidRPr="00A75ADD">
              <w:rPr>
                <w:rFonts w:ascii="Times New Roman" w:hAnsi="Times New Roman" w:cs="Times New Roman"/>
                <w:b/>
              </w:rPr>
              <w:t>қонунчилик</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 Судьялар олий кенгаши тўғрисидаги </w:t>
            </w:r>
            <w:r w:rsidRPr="00A75ADD">
              <w:rPr>
                <w:rFonts w:ascii="Times New Roman" w:hAnsi="Times New Roman" w:cs="Times New Roman"/>
                <w:b/>
              </w:rPr>
              <w:t>қонунчилик</w:t>
            </w:r>
            <w:r w:rsidRPr="00A75ADD">
              <w:rPr>
                <w:rFonts w:ascii="Times New Roman" w:hAnsi="Times New Roman" w:cs="Times New Roman"/>
              </w:rPr>
              <w:t xml:space="preserve"> ушбу Қонун ва бошқа</w:t>
            </w:r>
            <w:r w:rsidRPr="00A75ADD">
              <w:rPr>
                <w:rFonts w:ascii="Times New Roman" w:hAnsi="Times New Roman" w:cs="Times New Roman"/>
                <w:b/>
              </w:rPr>
              <w:t xml:space="preserve"> қонунчилик ҳужжатларидан</w:t>
            </w:r>
            <w:r w:rsidRPr="00A75ADD">
              <w:rPr>
                <w:rFonts w:ascii="Times New Roman" w:hAnsi="Times New Roman" w:cs="Times New Roman"/>
              </w:rPr>
              <w:t xml:space="preserve"> иборатдир.</w:t>
            </w:r>
          </w:p>
          <w:p w:rsidR="00CF2556" w:rsidRPr="00A75ADD" w:rsidRDefault="00CF2556" w:rsidP="008A6ACA">
            <w:pPr>
              <w:ind w:firstLine="171"/>
              <w:jc w:val="both"/>
              <w:rPr>
                <w:rFonts w:ascii="Times New Roman" w:hAnsi="Times New Roman" w:cs="Times New Roman"/>
              </w:rPr>
            </w:pP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3. Законодательство о Высшем судейском совете Республики Узбекистан</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Законодательство о Высшем судейском совете Республики Узбекистан состоит из настоящего Закона и иных актов законодательства.</w:t>
            </w:r>
          </w:p>
        </w:tc>
        <w:tc>
          <w:tcPr>
            <w:tcW w:w="3969" w:type="dxa"/>
          </w:tcPr>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3-модда. Ўзбекистон Республикаси Судьялар олий кенгаши тўғрисидаги қонунчилик</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Ўзбекистон Республикаси Судьялар олий кенгаши тўғрисидаги қонунчилик ушбу Қонун ва бошқа қонунчилик ҳужжатларидан иборатдир.</w:t>
            </w:r>
          </w:p>
          <w:p w:rsidR="00CF2556" w:rsidRPr="000B0B64" w:rsidRDefault="00CF2556" w:rsidP="00CF2556">
            <w:pPr>
              <w:ind w:firstLine="171"/>
              <w:jc w:val="both"/>
              <w:rPr>
                <w:rFonts w:ascii="Times New Roman" w:hAnsi="Times New Roman" w:cs="Times New Roman"/>
              </w:rPr>
            </w:pP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Статья 3. Законодательство о Высшем судейском совете Республики Узбекистан</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Законодательство о Высшем судейском совете Республики Узбекистан состоит из настоящего Закона и иных актов законодательства.</w:t>
            </w:r>
          </w:p>
        </w:tc>
        <w:tc>
          <w:tcPr>
            <w:tcW w:w="3544" w:type="dxa"/>
          </w:tcPr>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pPr>
            <w:r w:rsidRPr="00DB067A">
              <w:rPr>
                <w:rFonts w:ascii="Times New Roman" w:hAnsi="Times New Roman" w:cs="Times New Roman"/>
                <w:b/>
                <w:spacing w:val="-8"/>
                <w:lang w:val="uz-Cyrl-UZ"/>
              </w:rPr>
              <w:t>Ўзгаришсиз</w:t>
            </w:r>
          </w:p>
        </w:tc>
      </w:tr>
      <w:tr w:rsidR="00CF2556" w:rsidRPr="00E0227E" w:rsidTr="00CF2556">
        <w:tc>
          <w:tcPr>
            <w:tcW w:w="3970"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6-модда. Кенгашнинг асосий вазифалар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Кенгашнинг асосий вазифалари қуйидагилардан иборат:</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судьялик лавозимларига номзодларни танлов асосида танлаш, энг малакали ва масъулиятли мутахассислар орасидан судьяларни тайинлаш, шунингдек раҳбар судьялик лавозимларига </w:t>
            </w:r>
            <w:r w:rsidRPr="00A75ADD">
              <w:rPr>
                <w:rFonts w:ascii="Times New Roman" w:hAnsi="Times New Roman" w:cs="Times New Roman"/>
              </w:rPr>
              <w:lastRenderedPageBreak/>
              <w:t>кўрсатиш учун тавсия бериш асосида судьялар корпусини шакллантир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удьялар дахлсизлиги бузилишининг ва уларнинг одил судловни амалга ошириш борасидаги фаолиятига аралашишнинг олдини олиш бўйича чора-тадбирлар кўр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удьяларни касбий тайёрлашни, уларнинг малакасини оширишни ташкил этиш, судьяларнинг фаолияти самарадорлигини баҳолаш, шунингдек уларни рағбатлантириш бўйича ташаббус кўрсат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оммавий ахборот воситалари билан ўзаро ҳамкорлик олиб бориш, аҳоли билан мулоқотни йўлга қўйиш, жисмоний ва юридик шахсларнинг судьялар томонидан одоб-ахлоқ қоидаларига риоя этилиши масалаларига доир мурожаатларини кўриб чиқ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суд-ҳуқуқ соҳасидаги </w:t>
            </w:r>
            <w:r w:rsidRPr="00A75ADD">
              <w:rPr>
                <w:rFonts w:ascii="Times New Roman" w:hAnsi="Times New Roman" w:cs="Times New Roman"/>
                <w:b/>
              </w:rPr>
              <w:t>қонун ҳужжатларини</w:t>
            </w:r>
            <w:r w:rsidRPr="00A75ADD">
              <w:rPr>
                <w:rFonts w:ascii="Times New Roman" w:hAnsi="Times New Roman" w:cs="Times New Roman"/>
              </w:rPr>
              <w:t xml:space="preserve"> янада такомиллаштириш, суд ҳокимиятининг чинакам мустақиллигини ва ягона суд амалиётини таъминлаш, одил судловга эришиш даражасини ва уни амалга ошириш сифатини яхшилаш бўйича таклифлар тайёрла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удьяларни интизомий жавобгарликка тортиш тўғрисидаги, шунингдек уларни жиноий ва маъмурий жавобгарликка тортиш учун хулоса бериш ҳақидаги масалани кўриб чиқиш.</w:t>
            </w:r>
          </w:p>
          <w:p w:rsidR="00CF2556" w:rsidRPr="00A75ADD" w:rsidRDefault="00CF2556" w:rsidP="008A6ACA">
            <w:pPr>
              <w:ind w:firstLine="171"/>
              <w:jc w:val="both"/>
              <w:rPr>
                <w:rFonts w:ascii="Times New Roman" w:hAnsi="Times New Roman" w:cs="Times New Roman"/>
              </w:rPr>
            </w:pP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6. Основные задачи Совет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Основными задачами Совета являются:</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формирование судейского корпуса на основе конкурсного отбора кандидатов на должности судей, назначения судей из числа наиболее квалифицированных и ответственных специалистов, а также дачи рекомендации для выдвижения на руководящие судейские должност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ринятие мер по предотвращению нарушения неприкосновенности судей и вмешательства в их деятельность по отправлению правосудия;</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организация профессиональной подготовки, повышения квалификации судей, осуществление оценки эффективности их деятельности, а также инициирование вопроса поощрения судей;</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осуществление взаимодействия со средствами массовой информации, налаживание диалога с населением, рассмотрение обращений физических и юридических лиц по вопросам соблюдения судьями правил этического поведения;</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одготовка предложений по дальнейшему совершенствованию законодательства в судебно-правовой сфере, обеспечению подлинной независимости судебной власти и единой судебной практики, повышению уровня доступа к правосудию и качества его отправления;</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рассмотрение вопроса о привлечении к дисциплинарной ответственности судей, а также о даче заключения на привлечение их к уголовной и административной ответственности.</w:t>
            </w:r>
          </w:p>
        </w:tc>
        <w:tc>
          <w:tcPr>
            <w:tcW w:w="3969"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6-модда. Кенгашнинг асосий вазифалар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Кенгашнинг асосий вазифалари қуйидагилардан иборат:</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судьялик лавозимларига номзодларни танлов асосида танлаш, энг малакали ва масъулиятли мутахассислар орасидан судьяларни тайинлаш, шунингдек раҳбар судьялик лавозимларига </w:t>
            </w:r>
            <w:r w:rsidRPr="00A75ADD">
              <w:rPr>
                <w:rFonts w:ascii="Times New Roman" w:hAnsi="Times New Roman" w:cs="Times New Roman"/>
              </w:rPr>
              <w:lastRenderedPageBreak/>
              <w:t>кўрсатиш учун тавсия бериш асосида судьялар корпусини шакллантир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удьялар дахлсизлиги бузилишининг ва уларнинг одил судловни амалга ошириш борасидаги фаолиятига аралашишнинг олдини олиш бўйича чора-тадбирлар кўр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удьяларни касбий тайёрлашни, уларнинг малакасини оширишни ташкил этиш, судьяларнинг фаолияти самарадорлигини баҳолаш, шунингдек уларни рағбатлантириш бўйича ташаббус кўрсат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оммавий ахборот воситалари билан ўзаро ҳамкорлик олиб бориш, аҳоли билан мулоқотни йўлга қўйиш, жисмоний ва юридик шахсларнинг судьялар томонидан одоб-ахлоқ қоидаларига риоя этилиши масалаларига доир мурожаатларини кўриб чиқ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суд-ҳуқуқ соҳасидаги </w:t>
            </w:r>
            <w:r w:rsidRPr="00A75ADD">
              <w:rPr>
                <w:rFonts w:ascii="Times New Roman" w:hAnsi="Times New Roman" w:cs="Times New Roman"/>
                <w:b/>
              </w:rPr>
              <w:t>қонунчиликни</w:t>
            </w:r>
            <w:r w:rsidRPr="00A75ADD">
              <w:rPr>
                <w:rFonts w:ascii="Times New Roman" w:hAnsi="Times New Roman" w:cs="Times New Roman"/>
              </w:rPr>
              <w:t xml:space="preserve"> янада такомиллаштириш, суд ҳокимиятининг чинакам мустақиллигини ва ягона суд амалиётини таъминлаш, одил судловга эришиш даражасини ва уни амалга ошириш сифатини яхшилаш бўйича таклифлар тайёрла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удьяларни интизомий жавобгарликка тортиш тўғрисидаги, шунингдек уларни жиноий ва маъмурий жавобгарликка тортиш учун хулоса бериш ҳақидаги масалани кўриб чиқиш.</w:t>
            </w:r>
          </w:p>
          <w:p w:rsidR="00CF2556" w:rsidRPr="00A75ADD" w:rsidRDefault="00CF2556" w:rsidP="008A6ACA">
            <w:pPr>
              <w:ind w:firstLine="171"/>
              <w:jc w:val="both"/>
              <w:rPr>
                <w:rFonts w:ascii="Times New Roman" w:hAnsi="Times New Roman" w:cs="Times New Roman"/>
              </w:rPr>
            </w:pP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6. Основные задачи Совет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Основными задачами Совета являются:</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формирование судейского корпуса на основе конкурсного отбора кандидатов на должности судей, назначения судей из числа наиболее квалифицированных и ответственных специалистов, а также дачи рекомендации для выдвижения на руководящие судейские должност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ринятие мер по предотвращению нарушения неприкосновенности судей и вмешательства в их деятельность по отправлению правосудия;</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организация профессиональной подготовки, повышения квалификации судей, осуществление оценки эффективности их деятельности, а также инициирование вопроса поощрения судей;</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осуществление взаимодействия со средствами массовой информации, налаживание диалога с населением, рассмотрение обращений физических и юридических лиц по вопросам соблюдения судьями правил этического поведения;</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одготовка предложений по дальнейшему совершенствованию законодательства в судебно-правовой сфере, обеспечению подлинной независимости судебной власти и единой судебной практики, повышению уровня доступа к правосудию и качества его отправления;</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рассмотрение вопроса о привлечении к дисциплинарной ответственности судей, а также о даче заключения на привлечение их к уголовной и административной ответственности.</w:t>
            </w:r>
          </w:p>
        </w:tc>
        <w:tc>
          <w:tcPr>
            <w:tcW w:w="3969" w:type="dxa"/>
          </w:tcPr>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lastRenderedPageBreak/>
              <w:t>6-модда. Кенгашнинг асосий вазифалар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Кенгашнинг асосий вазифалари қуйидагилардан иборат:</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 xml:space="preserve">судьялик лавозимларига номзодларни танлов асосида танлаш, энг малакали ва масъулиятли мутахассислар орасидан судьяларни тайинлаш, шунингдек раҳбар судьялик лавозимларига </w:t>
            </w:r>
            <w:r w:rsidRPr="000B0B64">
              <w:rPr>
                <w:rFonts w:ascii="Times New Roman" w:hAnsi="Times New Roman" w:cs="Times New Roman"/>
              </w:rPr>
              <w:lastRenderedPageBreak/>
              <w:t>кўрсатиш учун тавсия бериш асосида судьялар корпусини шакллантириш;</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судьялар дахлсизлиги бузилишининг ва уларнинг одил судловни амалга ошириш борасидаги фаолиятига аралашишнинг олдини олиш бўйича чора-тадбирлар кўриш;</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судьяларни касбий тайёрлашни, уларнинг малакасини оширишни ташкил этиш, судьяларнинг фаолияти самарадорлигини баҳолаш, шунингдек уларни рағбатлантириш бўйича ташаббус кўрсатиш;</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оммавий ахборот воситалари билан ўзаро ҳамкорлик олиб бориш, аҳоли билан мулоқотни йўлга қўйиш, жисмоний ва юридик шахсларнинг судьялар томонидан одоб-ахлоқ қоидаларига риоя этилиши масалаларига доир мурожаатларини кўриб чиқиш;</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суд-ҳуқуқ соҳасидаги қонунчиликни янада такомиллаштириш, суд ҳокимиятининг чинакам мустақиллигини ва ягона суд амалиётини таъминлаш, одил судловга эришиш даражасини ва уни амалга ошириш сифатини яхшилаш бўйича таклифлар тайёрлаш;</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судьяларни интизомий жавобгарликка тортиш тўғрисидаги, шунингдек уларни жиноий ва маъмурий жавобгарликка тортиш учун хулоса бериш ҳақидаги масалани кўриб чиқиш.</w:t>
            </w:r>
          </w:p>
          <w:p w:rsidR="00CF2556" w:rsidRPr="000B0B64" w:rsidRDefault="00CF2556" w:rsidP="00CF2556">
            <w:pPr>
              <w:ind w:firstLine="171"/>
              <w:jc w:val="both"/>
              <w:rPr>
                <w:rFonts w:ascii="Times New Roman" w:hAnsi="Times New Roman" w:cs="Times New Roman"/>
              </w:rPr>
            </w:pP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Статья 6. Основные задачи Совета</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Основными задачами Совета являются:</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lastRenderedPageBreak/>
              <w:t>формирование судейского корпуса на основе конкурсного отбора кандидатов на должности судей, назначения судей из числа наиболее квалифицированных и ответственных специалистов, а также дачи рекомендации для выдвижения на руководящие судейские должност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принятие мер по предотвращению нарушения неприкосновенности судей и вмешательства в их деятельность по отправлению правосудия;</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организация профессиональной подготовки, повышения квалификации судей, осуществление оценки эффективности их деятельности, а также инициирование вопроса поощрения судей;</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осуществление взаимодействия со средствами массовой информации, налаживание диалога с населением, рассмотрение обращений физических и юридических лиц по вопросам соблюдения судьями правил этического поведения;</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подготовка предложений по дальнейшему совершенствованию законодательства в судебно-правовой сфере, обеспечению подлинной независимости судебной власти и единой судебной практики, повышению уровня доступа к правосудию и качества его отправления;</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рассмотрение вопроса о привлечении к дисциплинарной ответственности судей, а также о даче заключения на привлечение их к уголовной и административной ответственности.</w:t>
            </w:r>
          </w:p>
        </w:tc>
        <w:tc>
          <w:tcPr>
            <w:tcW w:w="3544" w:type="dxa"/>
          </w:tcPr>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r w:rsidRPr="00DB067A">
              <w:rPr>
                <w:rFonts w:ascii="Times New Roman" w:hAnsi="Times New Roman" w:cs="Times New Roman"/>
                <w:b/>
                <w:spacing w:val="-8"/>
                <w:lang w:val="uz-Cyrl-UZ"/>
              </w:rPr>
              <w:t>Ўзгаришсиз</w:t>
            </w: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r w:rsidRPr="00DB067A">
              <w:rPr>
                <w:rFonts w:ascii="Times New Roman" w:hAnsi="Times New Roman" w:cs="Times New Roman"/>
                <w:b/>
                <w:spacing w:val="-8"/>
                <w:lang w:val="uz-Cyrl-UZ"/>
              </w:rPr>
              <w:t>Ўзгаришсиз</w:t>
            </w: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pPr>
            <w:r w:rsidRPr="00DB067A">
              <w:rPr>
                <w:rFonts w:ascii="Times New Roman" w:hAnsi="Times New Roman" w:cs="Times New Roman"/>
                <w:b/>
                <w:spacing w:val="-8"/>
                <w:lang w:val="uz-Cyrl-UZ"/>
              </w:rPr>
              <w:t>Ўзгаришсиз</w:t>
            </w:r>
          </w:p>
        </w:tc>
      </w:tr>
      <w:tr w:rsidR="00CF2556" w:rsidRPr="00E0227E" w:rsidTr="00CF2556">
        <w:tc>
          <w:tcPr>
            <w:tcW w:w="3970"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7-модда. Кенгашнинг ваколатлар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Кенгаш ўз зиммасига юклатилган вазифаларни бажариш учун:</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удьялик лавозимларига номзодларнинг захирасини шакллантир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удьялик лавозимларига номзодларни танлов асосида танлашни ташкил эт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Олий судининг раиси, раис ўринбосарлари ва судьялари лавозимларига тавсия этиладиган номзодлар бўйича Ўзбекистон Республикаси Президентига таклифлар кирит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вилоятлар ва Тошкент шаҳар судларининг раислари ва раис ўринбосарлари, Ўзбекистон Республикаси Ҳарбий судининг раиси лавозимларига тавсия этиладиган номзодлар бўйича Ўзбекистон Республикаси Президентига тақдимномалар кирит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вилоятлар ва Тошкент шаҳар судларининг судьяларини, туманлараро, туман, шаҳар судларининг, ҳарбий судларнинг раисларини ва судьяларини лавозимга тайинлай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Қорақалпоғистон Республикаси судларининг судьялик лавозимларига тавсия этиладиган номзодлар бўйича Қорақалпоғистон Республикаси Жўқорғи Кенгесига қонунга мувофиқ хулосалар (тақдимномалар) кирит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Судьялар олий малака ҳайъатининг тавсиясига кўра судьяларни уларнинг ваколатлари муддати даврида ўз аризаларига асосан вилоятлар ва Тошкент шаҳар судларининг судьялари, </w:t>
            </w:r>
            <w:r w:rsidRPr="00A75ADD">
              <w:rPr>
                <w:rFonts w:ascii="Times New Roman" w:hAnsi="Times New Roman" w:cs="Times New Roman"/>
              </w:rPr>
              <w:lastRenderedPageBreak/>
              <w:t>туманлараро, туман, шаҳар судларининг, ҳарбий судларнинг раислари ва судьялари лавозимларига қайтадан тайинлай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удьялар олий малака ҳайъатининг тавсиясига кўра судьяларни ўз аризаларига асосан Қорақалпоғистон Республикаси судларининг судьялари, Қорақалпоғистон Республикаси туманлараро, туман, шаҳар судларининг раислари ва судьялари лавозимларига қайтадан тайинлаш учун Қорақалпоғистон Республикаси Жўқорғи Кенгесига тақдимномалар кирит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Олий судининг судьяси лавозимида бўлишнинг энг юқори ёшини судьянинг розилиги билан беш йилгача узайтириш тўғрисида Ўзбекистон Республикаси Президентига тақдимнома кирит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Қорақалпоғистон Республикаси судларининг, вилоятлар ва Тошкент шаҳар судларининг, туманлараро, туман, шаҳар судларининг, ҳарбий судларнинг судьялик лавозимида бўлишнинг энг юқори ёшини судьянинг розилиги билан беш йилгача узайтир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Президенти томонидан тайинланадиган ёхуд Ўзбекистон Республикаси Олий Мажлиси Сенати томонидан сайланадиган судьяларнинг ваколатларини муддатидан илгари тугатиш тўғрисида Ўзбекистон Республикаси Президентига тақдимномалар (таклифлар) кирит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қонунда назарда тутилган ҳолларда, вилоятлар ва Тошкент шаҳар судларининг судьяларини, туманлараро, туман, шаҳар судларининг, ҳарбий судларнинг раислари ва судьяларини лавозимидан озод қил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Қорақалпоғистон Республикаси судлари судьяларининг ваколатларини муддатидан илгари тугатиш тўғрисида Қорақалпоғистон Республикаси Жўқорғи Кенгесига хулосалар кирит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удьяларни давлат мукофотлари билан тақдирлаш тўғрисида Ўзбекистон Республикаси Президентига тақдимномалар кирит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удьялар ва ўз фаолиятини доимий асосда амалга оширувчи Кенгаш аъзоларига нисбатан хизмат текширувлари ўтказ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удьяларни интизомий жавобгарликка тортиш масаласини кўриб чиқади ва материалларни судьяларнинг тегишли малака ҳайъатларига юбор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ўз фаолиятини доимий асосда амалга оширувчи Кенгаш аъзоларини интизомий жавобгарликка тортиш тўғрисидаги масалани кўриб чиқ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удьяларни жиноий ёки маъмурий жавобгарликка тортиш масалалари юзасидан хулоса бер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суд-ҳуқуқ соҳасидаги </w:t>
            </w:r>
            <w:r w:rsidRPr="00A75ADD">
              <w:rPr>
                <w:rFonts w:ascii="Times New Roman" w:hAnsi="Times New Roman" w:cs="Times New Roman"/>
                <w:b/>
              </w:rPr>
              <w:t>қонун ҳужжатларини</w:t>
            </w:r>
            <w:r w:rsidRPr="00A75ADD">
              <w:rPr>
                <w:rFonts w:ascii="Times New Roman" w:hAnsi="Times New Roman" w:cs="Times New Roman"/>
              </w:rPr>
              <w:t xml:space="preserve"> янада такомиллаштириш, суд ҳокимиятининг чинакам мустақиллигини ва ягона суд амалиётини таъминлаш, одил судловга </w:t>
            </w:r>
            <w:r w:rsidRPr="00A75ADD">
              <w:rPr>
                <w:rFonts w:ascii="Times New Roman" w:hAnsi="Times New Roman" w:cs="Times New Roman"/>
              </w:rPr>
              <w:lastRenderedPageBreak/>
              <w:t>эришиш даражасини ва уни амалга ошириш сифатини яхшилаш бўйича таклифларни Ўзбекистон Республикаси Олий судининг Пленуми кўриб чиқиши учун кирит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удьяларнинг малака ҳайъатлари фаолиятига умумий раҳбарликни амалга оширади, уларнинг фаолиятини текширади, судьяларнинг малака ҳайъатлари раислари ҳисоботларини эшит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жисмоний ва юридик шахсларнинг судьялар томонидан одоб-ахлоқ қоидаларини бузиш масалаларига доир мурожаатларини кўриб чиқ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удьяларнинг фаолиятини уларнинг касбига муносиблиги нуқтаи назаридан ўрган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удьяларнинг одоб-ахлоқ кодексини тасдиқлай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удьяларнинг фаолиятини ўрганиш ва баҳолаш мезонларини тасдиқлай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удьяларни касбий тайёрлаш ва уларнинг малакасини оширишни ташкил этишга доир дастурни тасдиқлай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Олий суди ҳузуридаги Судлар фаолиятини таъминлаш департаменти директорининг мазкур департамент фаолияти тўғрисидаги ахборотини ҳар йили эшит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судьялик лавозимларига биринчи марта тайинланадиган номзодларнинг, янги ваколат муддатига ёки бошқа судьялик лавозимларига номзодларнинг шахсий ва касбий сифатлари даражасини ўрганиш бўйича </w:t>
            </w:r>
            <w:r w:rsidRPr="00A75ADD">
              <w:rPr>
                <w:rFonts w:ascii="Times New Roman" w:hAnsi="Times New Roman" w:cs="Times New Roman"/>
              </w:rPr>
              <w:lastRenderedPageBreak/>
              <w:t>комплекс чора-тадбирларни амалга ошир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давлат органларидан ва бошқа ташкилотлардан, шунингдек мансабдор шахслардан ҳамда фуқаролардан Кенгаш фаолияти билан боғлиқ зарур ахборотни, ҳужжатларни ва бошқа материалларни сўраб ол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Судьялар олий кенгашининг Регламентини тасдиқлай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Кенгаш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ваколатларни ҳам амалга ошириши мумкин.</w:t>
            </w:r>
          </w:p>
          <w:p w:rsidR="00CF2556" w:rsidRPr="00A75ADD" w:rsidRDefault="00CF2556" w:rsidP="008A6ACA">
            <w:pPr>
              <w:ind w:firstLine="171"/>
              <w:jc w:val="both"/>
              <w:rPr>
                <w:rFonts w:ascii="Times New Roman" w:hAnsi="Times New Roman" w:cs="Times New Roman"/>
              </w:rPr>
            </w:pP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7. Полномочия Совет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Для выполнения возложенных на него задач Совет:</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формирует резерв кандидатов на должности судей;</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организует конкурсный отбор кандидатов на должности судей;</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вносит предложения Президенту Республики Узбекистан по кандидатам, рекомендуемым на должности председателя, заместителей председателя и судей Верховного суда Республики Узбекистан;</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вносит представления Президенту Республики Узбекистан по кандидатам, рекомендуемым на должности председателей и заместителей председателей судов областей и города Ташкента, председателя Военного суда Республики Узбекистан;</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назначает на должность судей областных судов, Ташкентского городского суда, председателей и судей </w:t>
            </w:r>
            <w:r w:rsidRPr="00A75ADD">
              <w:rPr>
                <w:rFonts w:ascii="Times New Roman" w:hAnsi="Times New Roman" w:cs="Times New Roman"/>
              </w:rPr>
              <w:lastRenderedPageBreak/>
              <w:t>межрайонных, районных, городских, военных судов;</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вносит в соответствии с законом заключения (представления) в Жокаргы Кенес Республики Каракалпакстан по кандидатам, рекомендуемым на должности судей судов Республики Каракалпакстан;</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ереназначает судей в период срока их полномочий на должности судей судов областей и города Ташкента, председателей и судей межрайонных, районных, городских, военных судов по рекомендации Высшей квалификационной коллегии судей на основании заявлений судей;</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вносит представления в Жокаргы Кенес Республики Каракалпакстан для переназначения судей на должности судей судов Республики Каракалпакстан, председателей и судей межрайонных, районных, городских судов Республики Каракалпакстан по рекомендации Высшей квалификационной коллегии судей на основании заявлений судей;</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вносит с согласия судьи представление Президенту Республики Узбекистан о продлении предельного возраста его пребывания в должности судьи Верховного суда Республики Узбекистан до пяти лет;</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продлевает с согласия судьи предельный возраст пребывания в должности судьи судов Республики Каракалпакстан, судов областей и города Ташкента, межрайонных, </w:t>
            </w:r>
            <w:r w:rsidRPr="00A75ADD">
              <w:rPr>
                <w:rFonts w:ascii="Times New Roman" w:hAnsi="Times New Roman" w:cs="Times New Roman"/>
              </w:rPr>
              <w:lastRenderedPageBreak/>
              <w:t>районных, городских, военных судов до пяти лет;</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вносит представления (предложения) Президенту Республики Узбекистан о досрочном прекращении полномочий судей, назначаемых Президентом Республики Узбекистан либо избираемых Сенатом Олий Мажлиса Республики Узбекистан;</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в случаях, предусмотренных законом, освобождает от должности судей судов областей и города Ташкента, председателей и судей межрайонных, районных, городских, военных судов;</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вносит заключения в Жокаргы Кенес Республики Каракалпакстан о досрочном прекращении полномочий судей судов Республики Каракалпакстан;</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вносит представления Президенту Республики Узбекистан о награждении судей государственными наградам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роводит служебные проверки в отношении судей и членов Совета, осуществляющих свою деятельность на постоянной основе;</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рассматривает вопрос о привлечении судей к дисциплинарной ответственности и направляет материалы в соответствующие квалификационные коллегии судей;</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рассматривает вопрос о привлечении членов Совета, осуществляющих свою деятельность на постоянной основе, к дисциплинарной ответственност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дает заключение по вопросам привлечения судей к уголовной или административной ответственност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вносит на рассмотрение Пленума Верховного суда Республики Узбекистан предложения по дальнейшему совершенствованию законодательства в судебно-правовой сфере, обеспечению подлинной независимости судебной власти и единой судебной практики, повышению доступа к правосудию и качества его отправления;</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осуществляет общее руководство деятельностью квалификационных коллегий судей, проверяет их деятельность, заслушивает отчеты председателей квалификационных коллегий судей;</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рассматривает обращения физических и юридических лиц по вопросам нарушения судьями правил этического поведения;</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изучает деятельность судей на предмет их профессиональной пригодност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утверждает Кодекс этического поведения судей;</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утверждает критерии изучения и оценки деятельности судей;</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утверждает программу по организации профессиональной подготовки и повышения квалификации судей;</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ежегодно заслушивает информацию директора Департамента по обеспечению деятельности судов при Верховном суде Республики Узбекистан о деятельности данного департамент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реализует комплекс мер по изучению уровня личных и профессиональных качеств кандидатов, впервые назначаемых на должности судей, кандидатов на новый срок полномочий либо на другие судейские должност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запрашивает необходимую информацию, документы и иные материалы, связанные с деятельностью Совета, у государственных органов и иных организаций, а также должностных лиц и граждан;</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утверждает Регламент Высшего судейского совета Республики Узбекистан.</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овет может осуществлять и иные полномочия в соответствии с законодательством.</w:t>
            </w:r>
          </w:p>
        </w:tc>
        <w:tc>
          <w:tcPr>
            <w:tcW w:w="3969"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7-модда. Кенгашнинг ваколатлар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Кенгаш ўз зиммасига юклатилган вазифаларни бажариш учун:</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удьялик лавозимларига номзодларнинг захирасини шакллантир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удьялик лавозимларига номзодларни танлов асосида танлашни ташкил эт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Олий судининг раиси, раис ўринбосарлари ва судьялари лавозимларига тавсия этиладиган номзодлар бўйича Ўзбекистон Республикаси Президентига таклифлар кирит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вилоятлар ва Тошкент шаҳар судларининг раислари ва раис ўринбосарлари, Ўзбекистон Республикаси Ҳарбий судининг раиси лавозимларига тавсия этиладиган номзодлар бўйича Ўзбекистон Республикаси Президентига тақдимномалар кирит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вилоятлар ва Тошкент шаҳар судларининг судьяларини, туманлараро, туман, шаҳар судларининг, ҳарбий судларнинг раисларини ва судьяларини лавозимга тайинлай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Қорақалпоғистон Республикаси судларининг судьялик лавозимларига тавсия этиладиган номзодлар бўйича Қорақалпоғистон Республикаси Жўқорғи Кенгесига қонунга мувофиқ хулосалар (тақдимномалар) кирит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Судьялар олий малака ҳайъатининг тавсиясига кўра судьяларни уларнинг ваколатлари муддати даврида ўз аризаларига асосан вилоятлар ва Тошкент шаҳар судларининг судьялари, </w:t>
            </w:r>
            <w:r w:rsidRPr="00A75ADD">
              <w:rPr>
                <w:rFonts w:ascii="Times New Roman" w:hAnsi="Times New Roman" w:cs="Times New Roman"/>
              </w:rPr>
              <w:lastRenderedPageBreak/>
              <w:t>туманлараро, туман, шаҳар судларининг, ҳарбий судларнинг раислари ва судьялари лавозимларига қайтадан тайинлай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удьялар олий малака ҳайъатининг тавсиясига кўра судьяларни ўз аризаларига асосан Қорақалпоғистон Республикаси судларининг судьялари, Қорақалпоғистон Республикаси туманлараро, туман, шаҳар судларининг раислари ва судьялари лавозимларига қайтадан тайинлаш учун Қорақалпоғистон Республикаси Жўқорғи Кенгесига тақдимномалар кирит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Олий судининг судьяси лавозимида бўлишнинг энг юқори ёшини судьянинг розилиги билан беш йилгача узайтириш тўғрисида Ўзбекистон Республикаси Президентига тақдимнома кирит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Қорақалпоғистон Республикаси судларининг, вилоятлар ва Тошкент шаҳар судларининг, туманлараро, туман, шаҳар судларининг, ҳарбий судларнинг судьялик лавозимида бўлишнинг энг юқори ёшини судьянинг розилиги билан беш йилгача узайтир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Президенти томонидан тайинланадиган ёхуд Ўзбекистон Республикаси Олий Мажлиси Сенати томонидан сайланадиган судьяларнинг ваколатларини муддатидан илгари тугатиш тўғрисида Ўзбекистон Республикаси Президентига тақдимномалар (таклифлар) кирит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қонунда назарда тутилган ҳолларда, вилоятлар ва Тошкент шаҳар судларининг судьяларини, туманлараро, туман, шаҳар судларининг, ҳарбий судларнинг раислари ва судьяларини лавозимидан озод қил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Қорақалпоғистон Республикаси судлари судьяларининг ваколатларини муддатидан илгари тугатиш тўғрисида Қорақалпоғистон Республикаси Жўқорғи Кенгесига хулосалар кирит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удьяларни давлат мукофотлари билан тақдирлаш тўғрисида Ўзбекистон Республикаси Президентига тақдимномалар кирит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удьялар ва ўз фаолиятини доимий асосда амалга оширувчи Кенгаш аъзоларига нисбатан хизмат текширувлари ўтказ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удьяларни интизомий жавобгарликка тортиш масаласини кўриб чиқади ва материалларни судьяларнинг тегишли малака ҳайъатларига юбор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ўз фаолиятини доимий асосда амалга оширувчи Кенгаш аъзоларини интизомий жавобгарликка тортиш тўғрисидаги масалани кўриб чиқ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удьяларни жиноий ёки маъмурий жавобгарликка тортиш масалалари юзасидан хулоса бер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суд-ҳуқуқ соҳасидаги </w:t>
            </w:r>
            <w:r w:rsidRPr="00A75ADD">
              <w:rPr>
                <w:rFonts w:ascii="Times New Roman" w:hAnsi="Times New Roman" w:cs="Times New Roman"/>
                <w:b/>
              </w:rPr>
              <w:t>қонунчиликни</w:t>
            </w:r>
            <w:r w:rsidRPr="00A75ADD">
              <w:rPr>
                <w:rFonts w:ascii="Times New Roman" w:hAnsi="Times New Roman" w:cs="Times New Roman"/>
              </w:rPr>
              <w:t xml:space="preserve"> янада такомиллаштириш, суд ҳокимиятининг чинакам мустақиллигини ва ягона суд амалиётини таъминлаш, одил судловга </w:t>
            </w:r>
            <w:r w:rsidRPr="00A75ADD">
              <w:rPr>
                <w:rFonts w:ascii="Times New Roman" w:hAnsi="Times New Roman" w:cs="Times New Roman"/>
              </w:rPr>
              <w:lastRenderedPageBreak/>
              <w:t>эришиш даражасини ва уни амалга ошириш сифатини яхшилаш бўйича таклифларни Ўзбекистон Республикаси Олий судининг Пленуми кўриб чиқиши учун кирит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удьяларнинг малака ҳайъатлари фаолиятига умумий раҳбарликни амалга оширади, уларнинг фаолиятини текширади, судьяларнинг малака ҳайъатлари раислари ҳисоботларини эшит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жисмоний ва юридик шахсларнинг судьялар томонидан одоб-ахлоқ қоидаларини бузиш масалаларига доир мурожаатларини кўриб чиқ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удьяларнинг фаолиятини уларнинг касбига муносиблиги нуқтаи назаридан ўрган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удьяларнинг одоб-ахлоқ кодексини тасдиқлай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удьяларнинг фаолиятини ўрганиш ва баҳолаш мезонларини тасдиқлай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удьяларни касбий тайёрлаш ва уларнинг малакасини оширишни ташкил этишга доир дастурни тасдиқлай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Олий суди ҳузуридаги Судлар фаолиятини таъминлаш департаменти директорининг мазкур департамент фаолияти тўғрисидаги ахборотини ҳар йили эшит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судьялик лавозимларига биринчи марта тайинланадиган номзодларнинг, янги ваколат муддатига ёки бошқа судьялик лавозимларига номзодларнинг шахсий ва касбий сифатлари даражасини ўрганиш бўйича </w:t>
            </w:r>
            <w:r w:rsidRPr="00A75ADD">
              <w:rPr>
                <w:rFonts w:ascii="Times New Roman" w:hAnsi="Times New Roman" w:cs="Times New Roman"/>
              </w:rPr>
              <w:lastRenderedPageBreak/>
              <w:t>комплекс чора-тадбирларни амалга ошир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давлат органларидан ва бошқа ташкилотлардан, шунингдек мансабдор шахслардан ҳамда фуқаролардан Кенгаш фаолияти билан боғлиқ зарур ахборотни, ҳужжатларни ва бошқа материалларни сўраб ол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Судьялар олий кенгашининг Регламентини тасдиқлай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Кенгаш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ваколатларни ҳам амалга ошириши мумкин.</w:t>
            </w:r>
          </w:p>
          <w:p w:rsidR="00CF2556" w:rsidRPr="00A75ADD" w:rsidRDefault="00CF2556" w:rsidP="008A6ACA">
            <w:pPr>
              <w:ind w:firstLine="171"/>
              <w:jc w:val="both"/>
              <w:rPr>
                <w:rFonts w:ascii="Times New Roman" w:hAnsi="Times New Roman" w:cs="Times New Roman"/>
              </w:rPr>
            </w:pP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7. Полномочия Совет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Для выполнения возложенных на него задач Совет:</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формирует резерв кандидатов на должности судей;</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организует конкурсный отбор кандидатов на должности судей;</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вносит предложения Президенту Республики Узбекистан по кандидатам, рекомендуемым на должности председателя, заместителей председателя и судей Верховного суда Республики Узбекистан;</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вносит представления Президенту Республики Узбекистан по кандидатам, рекомендуемым на должности председателей и заместителей председателей судов областей и города Ташкента, председателя Военного суда Республики Узбекистан;</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назначает на должность судей областных судов, Ташкентского городского суда, председателей и судей </w:t>
            </w:r>
            <w:r w:rsidRPr="00A75ADD">
              <w:rPr>
                <w:rFonts w:ascii="Times New Roman" w:hAnsi="Times New Roman" w:cs="Times New Roman"/>
              </w:rPr>
              <w:lastRenderedPageBreak/>
              <w:t>межрайонных, районных, городских, военных судов;</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вносит в соответствии с законом заключения (представления) в Жокаргы Кенес Республики Каракалпакстан по кандидатам, рекомендуемым на должности судей судов Республики Каракалпакстан;</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ереназначает судей в период срока их полномочий на должности судей судов областей и города Ташкента, председателей и судей межрайонных, районных, городских, военных судов по рекомендации Высшей квалификационной коллегии судей на основании заявлений судей;</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вносит представления в Жокаргы Кенес Республики Каракалпакстан для переназначения судей на должности судей судов Республики Каракалпакстан, председателей и судей межрайонных, районных, городских судов Республики Каракалпакстан по рекомендации Высшей квалификационной коллегии судей на основании заявлений судей;</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вносит с согласия судьи представление Президенту Республики Узбекистан о продлении предельного возраста его пребывания в должности судьи Верховного суда Республики Узбекистан до пяти лет;</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продлевает с согласия судьи предельный возраст пребывания в должности судьи судов Республики Каракалпакстан, судов областей и города Ташкента, межрайонных, </w:t>
            </w:r>
            <w:r w:rsidRPr="00A75ADD">
              <w:rPr>
                <w:rFonts w:ascii="Times New Roman" w:hAnsi="Times New Roman" w:cs="Times New Roman"/>
              </w:rPr>
              <w:lastRenderedPageBreak/>
              <w:t>районных, городских, военных судов до пяти лет;</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вносит представления (предложения) Президенту Республики Узбекистан о досрочном прекращении полномочий судей, назначаемых Президентом Республики Узбекистан либо избираемых Сенатом Олий Мажлиса Республики Узбекистан;</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в случаях, предусмотренных законом, освобождает от должности судей судов областей и города Ташкента, председателей и судей межрайонных, районных, городских, военных судов;</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вносит заключения в Жокаргы Кенес Республики Каракалпакстан о досрочном прекращении полномочий судей судов Республики Каракалпакстан;</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вносит представления Президенту Республики Узбекистан о награждении судей государственными наградам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роводит служебные проверки в отношении судей и членов Совета, осуществляющих свою деятельность на постоянной основе;</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рассматривает вопрос о привлечении судей к дисциплинарной ответственности и направляет материалы в соответствующие квалификационные коллегии судей;</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рассматривает вопрос о привлечении членов Совета, осуществляющих свою деятельность на постоянной основе, к дисциплинарной ответственност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дает заключение по вопросам привлечения судей к уголовной или административной ответственност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вносит на рассмотрение Пленума Верховного суда Республики Узбекистан предложения по дальнейшему совершенствованию законодательства в судебно-правовой сфере, обеспечению подлинной независимости судебной власти и единой судебной практики, повышению доступа к правосудию и качества его отправления;</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осуществляет общее руководство деятельностью квалификационных коллегий судей, проверяет их деятельность, заслушивает отчеты председателей квалификационных коллегий судей;</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рассматривает обращения физических и юридических лиц по вопросам нарушения судьями правил этического поведения;</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изучает деятельность судей на предмет их профессиональной пригодност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утверждает Кодекс этического поведения судей;</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утверждает критерии изучения и оценки деятельности судей;</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утверждает программу по организации профессиональной подготовки и повышения квалификации судей;</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ежегодно заслушивает информацию директора Департамента по обеспечению деятельности судов при Верховном суде Республики Узбекистан о деятельности данного департамент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реализует комплекс мер по изучению уровня личных и профессиональных качеств кандидатов, впервые назначаемых на должности судей, кандидатов на новый срок полномочий либо на другие судейские должност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запрашивает необходимую информацию, документы и иные материалы, связанные с деятельностью Совета, у государственных органов и иных организаций, а также должностных лиц и граждан;</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утверждает Регламент Высшего судейского совета Республики Узбекистан.</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овет может осуществлять и иные полномочия в соответствии с законодательством.</w:t>
            </w:r>
          </w:p>
        </w:tc>
        <w:tc>
          <w:tcPr>
            <w:tcW w:w="3969" w:type="dxa"/>
          </w:tcPr>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lastRenderedPageBreak/>
              <w:t>7-модда. Кенгашнинг ваколатлар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lastRenderedPageBreak/>
              <w:t>Кенгаш ўз зиммасига юклатилган вазифаларни бажариш учун:</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судьялик лавозимларига номзодларнинг захирасини шакллантирад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судьялик лавозимларига номзодларни танлов асосида танлашни ташкил этад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Ўзбекистон Республикаси Олий судининг раиси, раис ўринбосарлари ва судьялари лавозимларига тавсия этиладиган номзодлар бўйича Ўзбекистон Республикаси Президентига таклифлар киритад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вилоятлар ва Тошкент шаҳар судларининг раислари ва раис ўринбосарлари, Ўзбекистон Республикаси Ҳарбий судининг раиси лавозимларига тавсия этиладиган номзодлар бўйича Ўзбекистон Республикаси Президентига тақдимномалар киритад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вилоятлар ва Тошкент шаҳар судларининг судьяларини, туманлараро, туман, шаҳар судларининг, ҳарбий судларнинг раисларини ва судьяларини лавозимга тайинлайд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Қорақалпоғистон Республикаси судларининг судьялик лавозимларига тавсия этиладиган номзодлар бўйича Қорақалпоғистон Республикаси Жўқорғи Кенгесига қонунга мувофиқ хулосалар (тақдимномалар) киритад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 xml:space="preserve">Судьялар олий малака ҳайъатининг тавсиясига кўра судьяларни уларнинг ваколатлари муддати даврида ўз аризаларига асосан вилоятлар ва Тошкент шаҳар судларининг судьялари, </w:t>
            </w:r>
            <w:r w:rsidRPr="000B0B64">
              <w:rPr>
                <w:rFonts w:ascii="Times New Roman" w:hAnsi="Times New Roman" w:cs="Times New Roman"/>
              </w:rPr>
              <w:lastRenderedPageBreak/>
              <w:t>туманлараро, туман, шаҳар судларининг, ҳарбий судларнинг раислари ва судьялари лавозимларига қайтадан тайинлайд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Судьялар олий малака ҳайъатининг тавсиясига кўра судьяларни ўз аризаларига асосан Қорақалпоғистон Республикаси судларининг судьялари, Қорақалпоғистон Республикаси туманлараро, туман, шаҳар судларининг раислари ва судьялари лавозимларига қайтадан тайинлаш учун Қорақалпоғистон Республикаси Жўқорғи Кенгесига тақдимномалар киритад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Ўзбекистон Республикаси Олий судининг судьяси лавозимида бўлишнинг энг юқори ёшини судьянинг розилиги билан беш йилгача узайтириш тўғрисида Ўзбекистон Республикаси Президентига тақдимнома киритад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Қорақалпоғистон Республикаси судларининг, вилоятлар ва Тошкент шаҳар судларининг, туманлараро, туман, шаҳар судларининг, ҳарбий судларнинг судьялик лавозимида бўлишнинг энг юқори ёшини судьянинг розилиги билан беш йилгача узайтирад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Ўзбекистон Республикаси Президенти томонидан тайинланадиган ёхуд Ўзбекистон Республикаси Олий Мажлиси Сенати томонидан сайланадиган судьяларнинг ваколатларини муддатидан илгари тугатиш тўғрисида Ўзбекистон Республикаси Президентига тақдимномалар (таклифлар) киритад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lastRenderedPageBreak/>
              <w:t>қонунда назарда тутилган ҳолларда, вилоятлар ва Тошкент шаҳар судларининг судьяларини, туманлараро, туман, шаҳар судларининг, ҳарбий судларнинг раислари ва судьяларини лавозимидан озод қилад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Қорақалпоғистон Республикаси судлари судьяларининг ваколатларини муддатидан илгари тугатиш тўғрисида Қорақалпоғистон Республикаси Жўқорғи Кенгесига хулосалар киритад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судьяларни давлат мукофотлари билан тақдирлаш тўғрисида Ўзбекистон Республикаси Президентига тақдимномалар киритад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судьялар ва ўз фаолиятини доимий асосда амалга оширувчи Кенгаш аъзоларига нисбатан хизмат текширувлари ўтказад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судьяларни интизомий жавобгарликка тортиш масаласини кўриб чиқади ва материалларни судьяларнинг тегишли малака ҳайъатларига юборад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ўз фаолиятини доимий асосда амалга оширувчи Кенгаш аъзоларини интизомий жавобгарликка тортиш тўғрисидаги масалани кўриб чиқад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судьяларни жиноий ёки маъмурий жавобгарликка тортиш масалалари юзасидан хулоса берад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 xml:space="preserve">суд-ҳуқуқ соҳасидаги қонунчиликни янада такомиллаштириш, суд ҳокимиятининг чинакам мустақиллигини ва ягона суд амалиётини таъминлаш, одил судловга </w:t>
            </w:r>
            <w:r w:rsidRPr="000B0B64">
              <w:rPr>
                <w:rFonts w:ascii="Times New Roman" w:hAnsi="Times New Roman" w:cs="Times New Roman"/>
              </w:rPr>
              <w:lastRenderedPageBreak/>
              <w:t>эришиш даражасини ва уни амалга ошириш сифатини яхшилаш бўйича таклифларни Ўзбекистон Республикаси Олий судининг Пленуми кўриб чиқиши учун киритад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судьяларнинг малака ҳайъатлари фаолиятига умумий раҳбарликни амалга оширади, уларнинг фаолиятини текширади, судьяларнинг малака ҳайъатлари раислари ҳисоботларини эшитад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жисмоний ва юридик шахсларнинг судьялар томонидан одоб-ахлоқ қоидаларини бузиш масалаларига доир мурожаатларини кўриб чиқад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судьяларнинг фаолиятини уларнинг касбига муносиблиги нуқтаи назаридан ўрганад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Судьяларнинг одоб-ахлоқ кодексини тасдиқлайд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судьяларнинг фаолиятини ўрганиш ва баҳолаш мезонларини тасдиқлайд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судьяларни касбий тайёрлаш ва уларнинг малакасини оширишни ташкил этишга доир дастурни тасдиқлайд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Ўзбекистон Республикаси Олий суди ҳузуридаги Судлар фаолиятини таъминлаш департаменти директорининг мазкур департамент фаолияти тўғрисидаги ахборотини ҳар йили эшитад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 xml:space="preserve">судьялик лавозимларига биринчи марта тайинланадиган номзодларнинг, янги ваколат муддатига ёки бошқа судьялик лавозимларига номзодларнинг шахсий ва касбий сифатлари даражасини ўрганиш бўйича </w:t>
            </w:r>
            <w:r w:rsidRPr="000B0B64">
              <w:rPr>
                <w:rFonts w:ascii="Times New Roman" w:hAnsi="Times New Roman" w:cs="Times New Roman"/>
              </w:rPr>
              <w:lastRenderedPageBreak/>
              <w:t>комплекс чора-тадбирларни амалга оширад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давлат органларидан ва бошқа ташкилотлардан, шунингдек мансабдор шахслардан ҳамда фуқаролардан Кенгаш фаолияти билан боғлиқ зарур ахборотни, ҳужжатларни ва бошқа материалларни сўраб олад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Ўзбекистон Республикаси Судьялар олий кенгашининг Регламентини тасдиқлайд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Кенгаш қонунчиликка мувофиқ бошқа ваколатларни ҳам амалга ошириши мумкин.</w:t>
            </w:r>
          </w:p>
          <w:p w:rsidR="00CF2556" w:rsidRPr="000B0B64" w:rsidRDefault="00CF2556" w:rsidP="00CF2556">
            <w:pPr>
              <w:ind w:firstLine="171"/>
              <w:jc w:val="both"/>
              <w:rPr>
                <w:rFonts w:ascii="Times New Roman" w:hAnsi="Times New Roman" w:cs="Times New Roman"/>
              </w:rPr>
            </w:pP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Статья 7. Полномочия Совета</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Для выполнения возложенных на него задач Совет:</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формирует резерв кандидатов на должности судей;</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организует конкурсный отбор кандидатов на должности судей;</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вносит предложения Президенту Республики Узбекистан по кандидатам, рекомендуемым на должности председателя, заместителей председателя и судей Верховного суда Республики Узбекистан;</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вносит представления Президенту Республики Узбекистан по кандидатам, рекомендуемым на должности председателей и заместителей председателей судов областей и города Ташкента, председателя Военного суда Республики Узбекистан;</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 xml:space="preserve">назначает на должность судей областных судов, Ташкентского городского суда, председателей и судей </w:t>
            </w:r>
            <w:r w:rsidRPr="000B0B64">
              <w:rPr>
                <w:rFonts w:ascii="Times New Roman" w:hAnsi="Times New Roman" w:cs="Times New Roman"/>
              </w:rPr>
              <w:lastRenderedPageBreak/>
              <w:t>межрайонных, районных, городских, военных судов;</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вносит в соответствии с законом заключения (представления) в Жокаргы Кенес Республики Каракалпакстан по кандидатам, рекомендуемым на должности судей судов Республики Каракалпакстан;</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переназначает судей в период срока их полномочий на должности судей судов областей и города Ташкента, председателей и судей межрайонных, районных, городских, военных судов по рекомендации Высшей квалификационной коллегии судей на основании заявлений судей;</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вносит представления в Жокаргы Кенес Республики Каракалпакстан для переназначения судей на должности судей судов Республики Каракалпакстан, председателей и судей межрайонных, районных, городских судов Республики Каракалпакстан по рекомендации Высшей квалификационной коллегии судей на основании заявлений судей;</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вносит с согласия судьи представление Президенту Республики Узбекистан о продлении предельного возраста его пребывания в должности судьи Верховного суда Республики Узбекистан до пяти лет;</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 xml:space="preserve">продлевает с согласия судьи предельный возраст пребывания в должности судьи судов Республики Каракалпакстан, судов областей и города Ташкента, межрайонных, </w:t>
            </w:r>
            <w:r w:rsidRPr="000B0B64">
              <w:rPr>
                <w:rFonts w:ascii="Times New Roman" w:hAnsi="Times New Roman" w:cs="Times New Roman"/>
              </w:rPr>
              <w:lastRenderedPageBreak/>
              <w:t>районных, городских, военных судов до пяти лет;</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вносит представления (предложения) Президенту Республики Узбекистан о досрочном прекращении полномочий судей, назначаемых Президентом Республики Узбекистан либо избираемых Сенатом Олий Мажлиса Республики Узбекистан;</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в случаях, предусмотренных законом, освобождает от должности судей судов областей и города Ташкента, председателей и судей межрайонных, районных, городских, военных судов;</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вносит заключения в Жокаргы Кенес Республики Каракалпакстан о досрочном прекращении полномочий судей судов Республики Каракалпакстан;</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вносит представления Президенту Республики Узбекистан о награждении судей государственными наградам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проводит служебные проверки в отношении судей и членов Совета, осуществляющих свою деятельность на постоянной основе;</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рассматривает вопрос о привлечении судей к дисциплинарной ответственности и направляет материалы в соответствующие квалификационные коллегии судей;</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рассматривает вопрос о привлечении членов Совета, осуществляющих свою деятельность на постоянной основе, к дисциплинарной ответственност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дает заключение по вопросам привлечения судей к уголовной или административной ответственност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lastRenderedPageBreak/>
              <w:t>вносит на рассмотрение Пленума Верховного суда Республики Узбекистан предложения по дальнейшему совершенствованию законодательства в судебно-правовой сфере, обеспечению подлинной независимости судебной власти и единой судебной практики, повышению доступа к правосудию и качества его отправления;</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осуществляет общее руководство деятельностью квалификационных коллегий судей, проверяет их деятельность, заслушивает отчеты председателей квалификационных коллегий судей;</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рассматривает обращения физических и юридических лиц по вопросам нарушения судьями правил этического поведения;</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изучает деятельность судей на предмет их профессиональной пригодност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утверждает Кодекс этического поведения судей;</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утверждает критерии изучения и оценки деятельности судей;</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утверждает программу по организации профессиональной подготовки и повышения квалификации судей;</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ежегодно заслушивает информацию директора Департамента по обеспечению деятельности судов при Верховном суде Республики Узбекистан о деятельности данного департамента;</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lastRenderedPageBreak/>
              <w:t>реализует комплекс мер по изучению уровня личных и профессиональных качеств кандидатов, впервые назначаемых на должности судей, кандидатов на новый срок полномочий либо на другие судейские должност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запрашивает необходимую информацию, документы и иные материалы, связанные с деятельностью Совета, у государственных органов и иных организаций, а также должностных лиц и граждан;</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утверждает Регламент Высшего судейского совета Республики Узбекистан.</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Совет может осуществлять и иные полномочия в соответствии с законодательством.</w:t>
            </w:r>
          </w:p>
        </w:tc>
        <w:tc>
          <w:tcPr>
            <w:tcW w:w="3544" w:type="dxa"/>
          </w:tcPr>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r w:rsidRPr="00DB067A">
              <w:rPr>
                <w:rFonts w:ascii="Times New Roman" w:hAnsi="Times New Roman" w:cs="Times New Roman"/>
                <w:b/>
                <w:spacing w:val="-8"/>
                <w:lang w:val="uz-Cyrl-UZ"/>
              </w:rPr>
              <w:t>Ўзгаришсиз</w:t>
            </w: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r w:rsidRPr="00DB067A">
              <w:rPr>
                <w:rFonts w:ascii="Times New Roman" w:hAnsi="Times New Roman" w:cs="Times New Roman"/>
                <w:b/>
                <w:spacing w:val="-8"/>
                <w:lang w:val="uz-Cyrl-UZ"/>
              </w:rPr>
              <w:t>Ўзгаришсиз</w:t>
            </w: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r w:rsidRPr="00DB067A">
              <w:rPr>
                <w:rFonts w:ascii="Times New Roman" w:hAnsi="Times New Roman" w:cs="Times New Roman"/>
                <w:b/>
                <w:spacing w:val="-8"/>
                <w:lang w:val="uz-Cyrl-UZ"/>
              </w:rPr>
              <w:t>Ўзгаришсиз</w:t>
            </w: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r w:rsidRPr="00DB067A">
              <w:rPr>
                <w:rFonts w:ascii="Times New Roman" w:hAnsi="Times New Roman" w:cs="Times New Roman"/>
                <w:b/>
                <w:spacing w:val="-8"/>
                <w:lang w:val="uz-Cyrl-UZ"/>
              </w:rPr>
              <w:t>Ўзгаришсиз</w:t>
            </w: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r w:rsidRPr="00DB067A">
              <w:rPr>
                <w:rFonts w:ascii="Times New Roman" w:hAnsi="Times New Roman" w:cs="Times New Roman"/>
                <w:b/>
                <w:spacing w:val="-8"/>
                <w:lang w:val="uz-Cyrl-UZ"/>
              </w:rPr>
              <w:t>Ўзгаришсиз</w:t>
            </w: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r w:rsidRPr="00DB067A">
              <w:rPr>
                <w:rFonts w:ascii="Times New Roman" w:hAnsi="Times New Roman" w:cs="Times New Roman"/>
                <w:b/>
                <w:spacing w:val="-8"/>
                <w:lang w:val="uz-Cyrl-UZ"/>
              </w:rPr>
              <w:t>Ўзгаришсиз</w:t>
            </w: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r w:rsidRPr="00DB067A">
              <w:rPr>
                <w:rFonts w:ascii="Times New Roman" w:hAnsi="Times New Roman" w:cs="Times New Roman"/>
                <w:b/>
                <w:spacing w:val="-8"/>
                <w:lang w:val="uz-Cyrl-UZ"/>
              </w:rPr>
              <w:t>Ўзгаришсиз</w:t>
            </w: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r w:rsidRPr="00DB067A">
              <w:rPr>
                <w:rFonts w:ascii="Times New Roman" w:hAnsi="Times New Roman" w:cs="Times New Roman"/>
                <w:b/>
                <w:spacing w:val="-8"/>
                <w:lang w:val="uz-Cyrl-UZ"/>
              </w:rPr>
              <w:t>Ўзгаришсиз</w:t>
            </w: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pPr>
          </w:p>
        </w:tc>
      </w:tr>
      <w:tr w:rsidR="00CF2556" w:rsidRPr="00E0227E" w:rsidTr="00CF2556">
        <w:tc>
          <w:tcPr>
            <w:tcW w:w="3970"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9-модда. Кенгаш раисининг ваколатлар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Кенгаш раис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Кенгаш фаолиятига раҳбарликни амалга оширади ва Кенгаш зиммасига юклатилган вазифаларнинг бажарилиши учун шахсан жавоб бер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Кенгашнинг мажлисларини чақиради ва унда раислик қил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Кенгаш ваколатига тааллуқли масалаларни унинг кўриб чиқиши учун кирит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давлат органлари, жамоат ташкилотлари ва халқаро ташкилотлар билан муносабатларда Кенгаш номидан иш кўр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Кенгашнинг тегишли аъзолари лавозимига тавсия қилинаётган номзодлар бўйича Ўзбекистон </w:t>
            </w:r>
            <w:r w:rsidRPr="00A75ADD">
              <w:rPr>
                <w:rFonts w:ascii="Times New Roman" w:hAnsi="Times New Roman" w:cs="Times New Roman"/>
              </w:rPr>
              <w:lastRenderedPageBreak/>
              <w:t>Республикаси Президентига тақдимномалар кирит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Кенгашнинг ижро этувчи девони ходимларини лавозимга тайинлайди ва лавозимидан озод қил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Кенгашнинг ижро этувчи девони ходимлари ўртасида вазифаларни тақсимлай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Кенгашнинг ижро этувчи девони ходимларига мансаб даражаларини бер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Кенгашнинг харажатлар сметасини тасдиқлайди ва молия-хўжалик фаолиятига ташкилий раҳбарликни амалга ошир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Кенгаш номидан қарорларни, тақдимномаларни, мажлислар баённомаларини ва бошқа ҳужжатларни имзолай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Кенгаш раиси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ваколатларни ҳам амалга ошириши мумкин.</w:t>
            </w:r>
          </w:p>
          <w:p w:rsidR="00CF2556" w:rsidRPr="00A75ADD" w:rsidRDefault="00CF2556" w:rsidP="008A6ACA">
            <w:pPr>
              <w:ind w:firstLine="171"/>
              <w:jc w:val="both"/>
              <w:rPr>
                <w:rFonts w:ascii="Times New Roman" w:hAnsi="Times New Roman" w:cs="Times New Roman"/>
              </w:rPr>
            </w:pP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9. Полномочия председателя Совет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редседатель Совет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осуществляет руководство деятельностью Совета и несет персональную ответственность за выполнение возложенных на него задач;</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озывает и председательствует на заседаниях Совет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вносит на рассмотрение Совета вопросы, отнесенные к его компетенци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представляет Совет в отношениях с государственными органами, </w:t>
            </w:r>
            <w:r w:rsidRPr="00A75ADD">
              <w:rPr>
                <w:rFonts w:ascii="Times New Roman" w:hAnsi="Times New Roman" w:cs="Times New Roman"/>
              </w:rPr>
              <w:lastRenderedPageBreak/>
              <w:t>общественными и международными организациям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вносит представления Президенту Республики Узбекистан по кандидатам, рекомендуемым на должности соответствующих членов Совет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назначает и освобождает от должности работников исполнительного аппарата Совет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распределяет обязанности между работниками исполнительного аппарата Совет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рисваивает работникам исполнительного аппарата Совета классные чины;</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утверждает смету расходов и осуществляет организационное руководство финансово-хозяйственной деятельностью Совет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одписывает постановления, представления, протоколы заседаний и иные документы от имени Совет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редседатель Совета может осуществлять и иные полномочия в соответствии с законодательством.</w:t>
            </w:r>
          </w:p>
        </w:tc>
        <w:tc>
          <w:tcPr>
            <w:tcW w:w="3969"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9-модда. Кенгаш раисининг ваколатлар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Кенгаш раис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Кенгаш фаолиятига раҳбарликни амалга оширади ва Кенгаш зиммасига юклатилган вазифаларнинг бажарилиши учун шахсан жавоб бер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Кенгашнинг мажлисларини чақиради ва унда раислик қил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Кенгаш ваколатига тааллуқли масалаларни унинг кўриб чиқиши учун кирит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давлат органлари, жамоат ташкилотлари ва халқаро ташкилотлар билан муносабатларда Кенгаш номидан иш кўр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Кенгашнинг тегишли аъзолари лавозимига тавсия қилинаётган номзодлар бўйича Ўзбекистон </w:t>
            </w:r>
            <w:r w:rsidRPr="00A75ADD">
              <w:rPr>
                <w:rFonts w:ascii="Times New Roman" w:hAnsi="Times New Roman" w:cs="Times New Roman"/>
              </w:rPr>
              <w:lastRenderedPageBreak/>
              <w:t>Республикаси Президентига тақдимномалар кирит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Кенгашнинг ижро этувчи девони ходимларини лавозимга тайинлайди ва лавозимидан озод қил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Кенгашнинг ижро этувчи девони ходимлари ўртасида вазифаларни тақсимлай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Кенгашнинг ижро этувчи девони ходимларига мансаб даражаларини бер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Кенгашнинг харажатлар сметасини тасдиқлайди ва молия-хўжалик фаолиятига ташкилий раҳбарликни амалга ошир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Кенгаш номидан қарорларни, тақдимномаларни, мажлислар баённомаларини ва бошқа ҳужжатларни имзолай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Кенгаш раиси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ваколатларни ҳам амалга ошириши мумкин.</w:t>
            </w:r>
          </w:p>
          <w:p w:rsidR="00CF2556" w:rsidRPr="00A75ADD" w:rsidRDefault="00CF2556" w:rsidP="008A6ACA">
            <w:pPr>
              <w:ind w:firstLine="171"/>
              <w:jc w:val="both"/>
              <w:rPr>
                <w:rFonts w:ascii="Times New Roman" w:hAnsi="Times New Roman" w:cs="Times New Roman"/>
              </w:rPr>
            </w:pP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9. Полномочия председателя Совет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редседатель Совет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осуществляет руководство деятельностью Совета и несет персональную ответственность за выполнение возложенных на него задач;</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озывает и председательствует на заседаниях Совет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вносит на рассмотрение Совета вопросы, отнесенные к его компетенци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представляет Совет в отношениях с государственными органами, </w:t>
            </w:r>
            <w:r w:rsidRPr="00A75ADD">
              <w:rPr>
                <w:rFonts w:ascii="Times New Roman" w:hAnsi="Times New Roman" w:cs="Times New Roman"/>
              </w:rPr>
              <w:lastRenderedPageBreak/>
              <w:t>общественными и международными организациям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вносит представления Президенту Республики Узбекистан по кандидатам, рекомендуемым на должности соответствующих членов Совет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назначает и освобождает от должности работников исполнительного аппарата Совет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распределяет обязанности между работниками исполнительного аппарата Совет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рисваивает работникам исполнительного аппарата Совета классные чины;</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утверждает смету расходов и осуществляет организационное руководство финансово-хозяйственной деятельностью Совет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одписывает постановления, представления, протоколы заседаний и иные документы от имени Совет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редседатель Совета может осуществлять и иные полномочия в соответствии с законодательством.</w:t>
            </w:r>
          </w:p>
        </w:tc>
        <w:tc>
          <w:tcPr>
            <w:tcW w:w="3969" w:type="dxa"/>
          </w:tcPr>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lastRenderedPageBreak/>
              <w:t>9-модда. Кенгаш раисининг ваколатлар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Кенгаш раис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Кенгаш фаолиятига раҳбарликни амалга оширади ва Кенгаш зиммасига юклатилган вазифаларнинг бажарилиши учун шахсан жавоб берад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Кенгашнинг мажлисларини чақиради ва унда раислик қилад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Кенгаш ваколатига тааллуқли масалаларни унинг кўриб чиқиши учун киритад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давлат органлари, жамоат ташкилотлари ва халқаро ташкилотлар билан муносабатларда Кенгаш номидан иш кўрад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 xml:space="preserve">Кенгашнинг тегишли аъзолари лавозимига тавсия қилинаётган номзодлар бўйича Ўзбекистон </w:t>
            </w:r>
            <w:r w:rsidRPr="000B0B64">
              <w:rPr>
                <w:rFonts w:ascii="Times New Roman" w:hAnsi="Times New Roman" w:cs="Times New Roman"/>
              </w:rPr>
              <w:lastRenderedPageBreak/>
              <w:t>Республикаси Президентига тақдимномалар киритад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Кенгашнинг ижро этувчи девони ходимларини лавозимга тайинлайди ва лавозимидан озод қилад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Кенгашнинг ижро этувчи девони ходимлари ўртасида вазифаларни тақсимлайд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Кенгашнинг ижро этувчи девони ходимларига мансаб даражаларини берад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Кенгашнинг харажатлар сметасини тасдиқлайди ва молия-хўжалик фаолиятига ташкилий раҳбарликни амалга оширад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Кенгаш номидан қарорларни, тақдимномаларни, мажлислар баённомаларини ва бошқа ҳужжатларни имзолайд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Кенгаш раиси қонунчиликка мувофиқ бошқа ваколатларни ҳам амалга ошириши мумкин.</w:t>
            </w:r>
          </w:p>
          <w:p w:rsidR="00CF2556" w:rsidRPr="000B0B64" w:rsidRDefault="00CF2556" w:rsidP="00CF2556">
            <w:pPr>
              <w:ind w:firstLine="171"/>
              <w:jc w:val="both"/>
              <w:rPr>
                <w:rFonts w:ascii="Times New Roman" w:hAnsi="Times New Roman" w:cs="Times New Roman"/>
              </w:rPr>
            </w:pP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Статья 9. Полномочия председателя Совета</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Председатель Совета:</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осуществляет руководство деятельностью Совета и несет персональную ответственность за выполнение возложенных на него задач;</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созывает и председательствует на заседаниях Совета;</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вносит на рассмотрение Совета вопросы, отнесенные к его компетенци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 xml:space="preserve">представляет Совет в отношениях с государственными органами, </w:t>
            </w:r>
            <w:r w:rsidRPr="000B0B64">
              <w:rPr>
                <w:rFonts w:ascii="Times New Roman" w:hAnsi="Times New Roman" w:cs="Times New Roman"/>
              </w:rPr>
              <w:lastRenderedPageBreak/>
              <w:t>общественными и международными организациям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вносит представления Президенту Республики Узбекистан по кандидатам, рекомендуемым на должности соответствующих членов Совета;</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назначает и освобождает от должности работников исполнительного аппарата Совета;</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распределяет обязанности между работниками исполнительного аппарата Совета;</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присваивает работникам исполнительного аппарата Совета классные чины;</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утверждает смету расходов и осуществляет организационное руководство финансово-хозяйственной деятельностью Совета;</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подписывает постановления, представления, протоколы заседаний и иные документы от имени Совета.</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Председатель Совета может осуществлять и иные полномочия в соответствии с законодательством.</w:t>
            </w:r>
          </w:p>
        </w:tc>
        <w:tc>
          <w:tcPr>
            <w:tcW w:w="3544" w:type="dxa"/>
          </w:tcPr>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r w:rsidRPr="00DB067A">
              <w:rPr>
                <w:rFonts w:ascii="Times New Roman" w:hAnsi="Times New Roman" w:cs="Times New Roman"/>
                <w:b/>
                <w:spacing w:val="-8"/>
                <w:lang w:val="uz-Cyrl-UZ"/>
              </w:rPr>
              <w:t>Ўзгаришсиз</w:t>
            </w: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r w:rsidRPr="00DB067A">
              <w:rPr>
                <w:rFonts w:ascii="Times New Roman" w:hAnsi="Times New Roman" w:cs="Times New Roman"/>
                <w:b/>
                <w:spacing w:val="-8"/>
                <w:lang w:val="uz-Cyrl-UZ"/>
              </w:rPr>
              <w:t>Ўзгаришсиз</w:t>
            </w: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pPr>
            <w:r w:rsidRPr="00DB067A">
              <w:rPr>
                <w:rFonts w:ascii="Times New Roman" w:hAnsi="Times New Roman" w:cs="Times New Roman"/>
                <w:b/>
                <w:spacing w:val="-8"/>
                <w:lang w:val="uz-Cyrl-UZ"/>
              </w:rPr>
              <w:t>Ўзгаришсиз</w:t>
            </w:r>
          </w:p>
        </w:tc>
      </w:tr>
      <w:tr w:rsidR="00CF2556" w:rsidRPr="00E0227E" w:rsidTr="00CF2556">
        <w:tc>
          <w:tcPr>
            <w:tcW w:w="3970"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10-модда. Кенгаш раиси ўринбосарининг ваколатлар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Кенгаш раисининг ўринбосар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Судьялар олий кенгаши ҳузуридаги Судьялар олий мактабини бошқар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Кенгаш раиси йўқлигида унинг вазифасини бажар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Кенгаш раисининг ўринбосари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ваколатларни ҳам амалга ошириши мумкин.</w:t>
            </w:r>
          </w:p>
          <w:p w:rsidR="00CF2556" w:rsidRPr="00A75ADD" w:rsidRDefault="00CF2556" w:rsidP="008A6ACA">
            <w:pPr>
              <w:ind w:firstLine="171"/>
              <w:jc w:val="both"/>
              <w:rPr>
                <w:rFonts w:ascii="Times New Roman" w:hAnsi="Times New Roman" w:cs="Times New Roman"/>
              </w:rPr>
            </w:pP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Статья 10. Полномочия заместителя председателя Совет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Заместитель председателя Совет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руководит Высшей школой судей при Высшем судейском совете Республики Узбекистан;</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в отсутствие председателя Совета исполняет его обязанност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Заместитель председателя Совета может осуществлять и иные полномочия в соответствии с законодательством.</w:t>
            </w:r>
          </w:p>
        </w:tc>
        <w:tc>
          <w:tcPr>
            <w:tcW w:w="3969"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10-модда. Кенгаш раиси ўринбосарининг ваколатлар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Кенгаш раисининг ўринбосар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Судьялар олий кенгаши ҳузуридаги Судьялар олий мактабини бошқар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Кенгаш раиси йўқлигида унинг вазифасини бажар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Кенгаш раисининг ўринбосари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ваколатларни ҳам амалга ошириши мумкин.</w:t>
            </w:r>
          </w:p>
          <w:p w:rsidR="00CF2556" w:rsidRPr="00A75ADD" w:rsidRDefault="00CF2556" w:rsidP="008A6ACA">
            <w:pPr>
              <w:ind w:firstLine="171"/>
              <w:jc w:val="both"/>
              <w:rPr>
                <w:rFonts w:ascii="Times New Roman" w:hAnsi="Times New Roman" w:cs="Times New Roman"/>
              </w:rPr>
            </w:pP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Статья 10. Полномочия заместителя председателя Совет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Заместитель председателя Совет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руководит Высшей школой судей при Высшем судейском совете Республики Узбекистан;</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в отсутствие председателя Совета исполняет его обязанност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Заместитель председателя Совета может осуществлять и иные полномочия в соответствии с законодательством.</w:t>
            </w:r>
          </w:p>
        </w:tc>
        <w:tc>
          <w:tcPr>
            <w:tcW w:w="3969" w:type="dxa"/>
          </w:tcPr>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lastRenderedPageBreak/>
              <w:t>10-модда. Кенгаш раиси ўринбосарининг ваколатлар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Кенгаш раисининг ўринбосар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Ўзбекистон Республикаси Судьялар олий кенгаши ҳузуридаги Судьялар олий мактабини бошқарад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Кенгаш раиси йўқлигида унинг вазифасини бажарад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Кенгаш раисининг ўринбосари қонунчиликка мувофиқ бошқа ваколатларни ҳам амалга ошириши мумкин.</w:t>
            </w:r>
          </w:p>
          <w:p w:rsidR="00CF2556" w:rsidRPr="000B0B64" w:rsidRDefault="00CF2556" w:rsidP="00CF2556">
            <w:pPr>
              <w:ind w:firstLine="171"/>
              <w:jc w:val="both"/>
              <w:rPr>
                <w:rFonts w:ascii="Times New Roman" w:hAnsi="Times New Roman" w:cs="Times New Roman"/>
              </w:rPr>
            </w:pP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lastRenderedPageBreak/>
              <w:t>Статья 10. Полномочия заместителя председателя Совета</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Заместитель председателя Совета:</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руководит Высшей школой судей при Высшем судейском совете Республики Узбекистан;</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в отсутствие председателя Совета исполняет его обязанност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Заместитель председателя Совета может осуществлять и иные полномочия в соответствии с законодательством.</w:t>
            </w:r>
          </w:p>
        </w:tc>
        <w:tc>
          <w:tcPr>
            <w:tcW w:w="3544" w:type="dxa"/>
          </w:tcPr>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pPr>
            <w:r w:rsidRPr="00DB067A">
              <w:rPr>
                <w:rFonts w:ascii="Times New Roman" w:hAnsi="Times New Roman" w:cs="Times New Roman"/>
                <w:b/>
                <w:spacing w:val="-8"/>
                <w:lang w:val="uz-Cyrl-UZ"/>
              </w:rPr>
              <w:t>Ўзгаришсиз</w:t>
            </w:r>
          </w:p>
        </w:tc>
      </w:tr>
      <w:tr w:rsidR="00CF2556" w:rsidRPr="00E0227E" w:rsidTr="00CF2556">
        <w:tc>
          <w:tcPr>
            <w:tcW w:w="3970"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12-модда. Кенгаш аъзосининг ҳуқуқлар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Кенгаш аъзоси қуйидагиларга ҳақл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Кенгашга кўриб чиқиш учун тақдим этилган материаллар билан танишиш, уларни ўрганиш ва кўриб чиқишда иштирок эт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кўриб чиқилаётган масалалар бўйича Кенгашга илтимосномалар киритиш, ўз далил-асосларини баён қилиш ва қўшимча материалларни тақдим эт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удьялар малака ҳайъатлари томонидан ўтказиладиган судьялар фаолиятини баҳолаш жараёнида иштирок эт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Кенгашнинг зиммасига юклатилган вазифаларни бажариш учун зарур ахборот ва ҳужжатларни давлат органларидан, бошқа ташкилотлардан сўраш ҳамда бепул асосда ол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Кенгашнинг ваколатига тааллуқли бўлган масалаларни мажлисларда кўриб чиқиш учун тақдим эт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Кенгашнинг қарорларини қабул қилишда иштирок этиш ва ўзининг алоҳида фикрини баён эт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Кенгаш аъзоси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ҳуқуқларга ҳам эга бўлиши мумкин.</w:t>
            </w:r>
          </w:p>
          <w:p w:rsidR="00CF2556" w:rsidRPr="00A75ADD" w:rsidRDefault="00CF2556" w:rsidP="008A6ACA">
            <w:pPr>
              <w:ind w:firstLine="171"/>
              <w:jc w:val="both"/>
              <w:rPr>
                <w:rFonts w:ascii="Times New Roman" w:hAnsi="Times New Roman" w:cs="Times New Roman"/>
              </w:rPr>
            </w:pP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12. Права члена Совет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Член Совета вправе:</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знакомиться с материалами, представленными Совету на рассмотрение, участвовать в их изучении и рассмотрени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заявлять ходатайства, излагать свои аргументы и представлять дополнительные материалы в Совет по рассматриваемым вопросам;</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участвовать в процессе оценки деятельности судей, проводимой квалификационными коллегиями судей;</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запрашивать и получать на безвозмездной основе от государственных органов, других организаций информацию и документы, необходимые для осуществления задач, возложенных на Совет;</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редставлять для рассмотрения на заседаниях вопросы, касающиеся компетенции Совет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участвовать в принятии решений Совета и выражать свое особое мнение.</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Член Совета может иметь и иные права в соответствии с законодательством.</w:t>
            </w:r>
          </w:p>
        </w:tc>
        <w:tc>
          <w:tcPr>
            <w:tcW w:w="3969"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12-модда. Кенгаш аъзосининг ҳуқуқлар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Кенгаш аъзоси қуйидагиларга ҳақл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Кенгашга кўриб чиқиш учун тақдим этилган материаллар билан танишиш, уларни ўрганиш ва кўриб чиқишда иштирок эт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кўриб чиқилаётган масалалар бўйича Кенгашга илтимосномалар киритиш, ўз далил-асосларини баён қилиш ва қўшимча материалларни тақдим эт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удьялар малака ҳайъатлари томонидан ўтказиладиган судьялар фаолиятини баҳолаш жараёнида иштирок эт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Кенгашнинг зиммасига юклатилган вазифаларни бажариш учун зарур ахборот ва ҳужжатларни давлат органларидан, бошқа ташкилотлардан сўраш ҳамда бепул асосда ол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Кенгашнинг ваколатига тааллуқли бўлган масалаларни мажлисларда кўриб чиқиш учун тақдим эт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Кенгашнинг қарорларини қабул қилишда иштирок этиш ва ўзининг алоҳида фикрини баён эт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Кенгаш аъзоси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ҳуқуқларга ҳам эга бўлиши мумкин.</w:t>
            </w:r>
          </w:p>
          <w:p w:rsidR="00CF2556" w:rsidRPr="00A75ADD" w:rsidRDefault="00CF2556" w:rsidP="008A6ACA">
            <w:pPr>
              <w:ind w:firstLine="171"/>
              <w:jc w:val="both"/>
              <w:rPr>
                <w:rFonts w:ascii="Times New Roman" w:hAnsi="Times New Roman" w:cs="Times New Roman"/>
              </w:rPr>
            </w:pP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12. Права члена Совет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Член Совета вправе:</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знакомиться с материалами, представленными Совету на рассмотрение, участвовать в их изучении и рассмотрени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заявлять ходатайства, излагать свои аргументы и представлять дополнительные материалы в Совет по рассматриваемым вопросам;</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участвовать в процессе оценки деятельности судей, проводимой квалификационными коллегиями судей;</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запрашивать и получать на безвозмездной основе от государственных органов, других организаций информацию и документы, необходимые для осуществления задач, возложенных на Совет;</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представлять для рассмотрения на заседаниях вопросы, касающиеся компетенции Совет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участвовать в принятии решений Совета и выражать свое особое мнение.</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Член Совета может иметь и иные права в соответствии с законодательством.</w:t>
            </w:r>
          </w:p>
        </w:tc>
        <w:tc>
          <w:tcPr>
            <w:tcW w:w="3969" w:type="dxa"/>
          </w:tcPr>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lastRenderedPageBreak/>
              <w:t>12-модда. Кенгаш аъзосининг ҳуқуқлар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Кенгаш аъзоси қуйидагиларга ҳақл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Кенгашга кўриб чиқиш учун тақдим этилган материаллар билан танишиш, уларни ўрганиш ва кўриб чиқишда иштирок этиш;</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кўриб чиқилаётган масалалар бўйича Кенгашга илтимосномалар киритиш, ўз далил-асосларини баён қилиш ва қўшимча материалларни тақдим этиш;</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судьялар малака ҳайъатлари томонидан ўтказиладиган судьялар фаолиятини баҳолаш жараёнида иштирок этиш;</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Кенгашнинг зиммасига юклатилган вазифаларни бажариш учун зарур ахборот ва ҳужжатларни давлат органларидан, бошқа ташкилотлардан сўраш ҳамда бепул асосда олиш;</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Кенгашнинг ваколатига тааллуқли бўлган масалаларни мажлисларда кўриб чиқиш учун тақдим этиш;</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Кенгашнинг қарорларини қабул қилишда иштирок этиш ва ўзининг алоҳида фикрини баён этиш.</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lastRenderedPageBreak/>
              <w:t>Кенгаш аъзоси қонунчиликка мувофиқ бошқа ҳуқуқларга ҳам эга бўлиши мумкин.</w:t>
            </w:r>
          </w:p>
          <w:p w:rsidR="00CF2556" w:rsidRPr="000B0B64" w:rsidRDefault="00CF2556" w:rsidP="00CF2556">
            <w:pPr>
              <w:ind w:firstLine="171"/>
              <w:jc w:val="both"/>
              <w:rPr>
                <w:rFonts w:ascii="Times New Roman" w:hAnsi="Times New Roman" w:cs="Times New Roman"/>
              </w:rPr>
            </w:pP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Статья 12. Права члена Совета</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Член Совета вправе:</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знакомиться с материалами, представленными Совету на рассмотрение, участвовать в их изучении и рассмотрени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заявлять ходатайства, излагать свои аргументы и представлять дополнительные материалы в Совет по рассматриваемым вопросам;</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участвовать в процессе оценки деятельности судей, проводимой квалификационными коллегиями судей;</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запрашивать и получать на безвозмездной основе от государственных органов, других организаций информацию и документы, необходимые для осуществления задач, возложенных на Совет;</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представлять для рассмотрения на заседаниях вопросы, касающиеся компетенции Совета;</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участвовать в принятии решений Совета и выражать свое особое мнение.</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Член Совета может иметь и иные права в соответствии с законодательством.</w:t>
            </w:r>
          </w:p>
        </w:tc>
        <w:tc>
          <w:tcPr>
            <w:tcW w:w="3544" w:type="dxa"/>
          </w:tcPr>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r w:rsidRPr="00DB067A">
              <w:rPr>
                <w:rFonts w:ascii="Times New Roman" w:hAnsi="Times New Roman" w:cs="Times New Roman"/>
                <w:b/>
                <w:spacing w:val="-8"/>
                <w:lang w:val="uz-Cyrl-UZ"/>
              </w:rPr>
              <w:t>Ўзгаришсиз</w:t>
            </w: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pPr>
            <w:r w:rsidRPr="00DB067A">
              <w:rPr>
                <w:rFonts w:ascii="Times New Roman" w:hAnsi="Times New Roman" w:cs="Times New Roman"/>
                <w:b/>
                <w:spacing w:val="-8"/>
                <w:lang w:val="uz-Cyrl-UZ"/>
              </w:rPr>
              <w:t>Ўзгаришсиз</w:t>
            </w:r>
          </w:p>
        </w:tc>
      </w:tr>
      <w:tr w:rsidR="00CF2556" w:rsidRPr="00E0227E" w:rsidTr="00CF2556">
        <w:tc>
          <w:tcPr>
            <w:tcW w:w="3970"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13-модда. Кенгаш аъзосининг мажбуриятлар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Кенгаш аъзос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ўз фаолиятини қонунга мувофиқ амалга ошириш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суд ҳокимиятининг мустақиллиги принципини рўёбга чиқаришда, судьялик лавозимларига номзодлар захирасини шакллантириш ва уларни ўрганишга доир ишларда Кенгашга кўмаклашиш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Кенгаш мажлислари маслаҳатлашувини сир тутиши ва ўз зиммасига юклатилган мажбуриятларни бажариши туфайли судьяларнинг ва судьялик лавозимларига номзодларнинг шахсий ҳаёти тўғрисида ўзига маълум бўлиб қолган маълумотларнинг махфийлигига риоя қилиш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Кенгашнинг нуфузига путур етказиши, унинг холислигига шубҳа туғдириши мумкин бўлган ҳаракатлардан тийилиш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ушбу Қонун 16-моддасининг </w:t>
            </w:r>
            <w:hyperlink r:id="rId32" w:history="1">
              <w:r w:rsidRPr="00A75ADD">
                <w:rPr>
                  <w:rStyle w:val="a5"/>
                  <w:rFonts w:ascii="Times New Roman" w:hAnsi="Times New Roman" w:cs="Times New Roman"/>
                  <w:color w:val="auto"/>
                  <w:u w:val="none"/>
                </w:rPr>
                <w:t>биринчи қисмида</w:t>
              </w:r>
            </w:hyperlink>
            <w:r w:rsidRPr="00A75ADD">
              <w:rPr>
                <w:rFonts w:ascii="Times New Roman" w:hAnsi="Times New Roman" w:cs="Times New Roman"/>
              </w:rPr>
              <w:t> кўрсатилган асослар мавжуд бўлган тақдирда, ўзини ўзи рад этиш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Кенгаш томонидан кўрилаётган масалалар бўйича овоз бериши шарт.</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Кенгаш аъзосининг зиммасида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мажбуриятлар ҳам бўлиши мумкин.</w:t>
            </w:r>
          </w:p>
          <w:p w:rsidR="00CF2556" w:rsidRPr="00A75ADD" w:rsidRDefault="00CF2556" w:rsidP="008A6ACA">
            <w:pPr>
              <w:ind w:firstLine="171"/>
              <w:jc w:val="both"/>
              <w:rPr>
                <w:rFonts w:ascii="Times New Roman" w:hAnsi="Times New Roman" w:cs="Times New Roman"/>
              </w:rPr>
            </w:pP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13. Обязанности члена Совет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Член Совета обязан:</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осуществлять свою деятельность в соответствии с законом;</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одействовать Совету в реализации принципа независимости судебной власти, работе по формированию резерва и изучению кандидатов на должности судей;</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хранить тайну совещания заседаний Совета и соблюдать конфиденциальность в отношении сведений о частной жизни судей и кандидатов на должности судей, ставших ему известными в силу выполнения возложенных на него обязанностей;</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воздерживаться от действий, которые могут нанести ущерб авторитету Совета, вызвать сомнения в его объективност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заявить самоотвод в случае наличия оснований, указанных в </w:t>
            </w:r>
            <w:hyperlink r:id="rId33" w:history="1">
              <w:r w:rsidRPr="00A75ADD">
                <w:rPr>
                  <w:rStyle w:val="a5"/>
                  <w:rFonts w:ascii="Times New Roman" w:hAnsi="Times New Roman" w:cs="Times New Roman"/>
                  <w:color w:val="auto"/>
                  <w:u w:val="none"/>
                </w:rPr>
                <w:t>части первой</w:t>
              </w:r>
            </w:hyperlink>
            <w:r w:rsidRPr="00A75ADD">
              <w:rPr>
                <w:rFonts w:ascii="Times New Roman" w:hAnsi="Times New Roman" w:cs="Times New Roman"/>
              </w:rPr>
              <w:t>статьи 16 настоящего Закон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голосовать по вопросам, рассматриваемым Советом.</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Член Совета может нести и иные обязанности в соответствии с законодательством.</w:t>
            </w:r>
          </w:p>
        </w:tc>
        <w:tc>
          <w:tcPr>
            <w:tcW w:w="3969"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13-модда. Кенгаш аъзосининг мажбуриятлар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Кенгаш аъзос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ўз фаолиятини қонунга мувофиқ амалга ошириш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суд ҳокимиятининг мустақиллиги принципини рўёбга чиқаришда, судьялик лавозимларига номзодлар захирасини шакллантириш ва уларни ўрганишга доир ишларда Кенгашга кўмаклашиш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Кенгаш мажлислари маслаҳатлашувини сир тутиши ва ўз зиммасига юклатилган мажбуриятларни бажариши туфайли судьяларнинг ва судьялик лавозимларига номзодларнинг шахсий ҳаёти тўғрисида ўзига маълум бўлиб қолган маълумотларнинг махфийлигига риоя қилиш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Кенгашнинг нуфузига путур етказиши, унинг холислигига шубҳа туғдириши мумкин бўлган ҳаракатлардан тийилиш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ушбу Қонун 16-моддасининг </w:t>
            </w:r>
            <w:hyperlink r:id="rId34" w:history="1">
              <w:r w:rsidRPr="00A75ADD">
                <w:rPr>
                  <w:rStyle w:val="a5"/>
                  <w:rFonts w:ascii="Times New Roman" w:hAnsi="Times New Roman" w:cs="Times New Roman"/>
                  <w:color w:val="auto"/>
                  <w:u w:val="none"/>
                </w:rPr>
                <w:t>биринчи қисмида</w:t>
              </w:r>
            </w:hyperlink>
            <w:r w:rsidRPr="00A75ADD">
              <w:rPr>
                <w:rFonts w:ascii="Times New Roman" w:hAnsi="Times New Roman" w:cs="Times New Roman"/>
              </w:rPr>
              <w:t> кўрсатилган асослар мавжуд бўлган тақдирда, ўзини ўзи рад этиш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Кенгаш томонидан кўрилаётган масалалар бўйича овоз бериши шарт.</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Кенгаш аъзосининг зиммасида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мажбуриятлар ҳам бўлиши мумкин.</w:t>
            </w:r>
          </w:p>
          <w:p w:rsidR="00CF2556" w:rsidRPr="00A75ADD" w:rsidRDefault="00CF2556" w:rsidP="008A6ACA">
            <w:pPr>
              <w:ind w:firstLine="171"/>
              <w:jc w:val="both"/>
              <w:rPr>
                <w:rFonts w:ascii="Times New Roman" w:hAnsi="Times New Roman" w:cs="Times New Roman"/>
              </w:rPr>
            </w:pP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13. Обязанности члена Совет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Член Совета обязан:</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осуществлять свою деятельность в соответствии с законом;</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одействовать Совету в реализации принципа независимости судебной власти, работе по формированию резерва и изучению кандидатов на должности судей;</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хранить тайну совещания заседаний Совета и соблюдать конфиденциальность в отношении сведений о частной жизни судей и кандидатов на должности судей, ставших ему известными в силу выполнения возложенных на него обязанностей;</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воздерживаться от действий, которые могут нанести ущерб авторитету Совета, вызвать сомнения в его объективност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заявить самоотвод в случае наличия оснований, указанных в </w:t>
            </w:r>
            <w:hyperlink r:id="rId35" w:history="1">
              <w:r w:rsidRPr="00A75ADD">
                <w:rPr>
                  <w:rStyle w:val="a5"/>
                  <w:rFonts w:ascii="Times New Roman" w:hAnsi="Times New Roman" w:cs="Times New Roman"/>
                  <w:color w:val="auto"/>
                  <w:u w:val="none"/>
                </w:rPr>
                <w:t>части первой</w:t>
              </w:r>
            </w:hyperlink>
            <w:r w:rsidRPr="00A75ADD">
              <w:rPr>
                <w:rFonts w:ascii="Times New Roman" w:hAnsi="Times New Roman" w:cs="Times New Roman"/>
              </w:rPr>
              <w:t>статьи 16 настоящего Закон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голосовать по вопросам, рассматриваемым Советом.</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Член Совета может нести и иные обязанности в соответствии с законодательством.</w:t>
            </w:r>
          </w:p>
        </w:tc>
        <w:tc>
          <w:tcPr>
            <w:tcW w:w="3969" w:type="dxa"/>
          </w:tcPr>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lastRenderedPageBreak/>
              <w:t>13-модда. Кенгаш аъзосининг мажбуриятлар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Кенгаш аъзос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ўз фаолиятини қонунга мувофиқ амалга ошириш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lastRenderedPageBreak/>
              <w:t>суд ҳокимиятининг мустақиллиги принципини рўёбга чиқаришда, судьялик лавозимларига номзодлар захирасини шакллантириш ва уларни ўрганишга доир ишларда Кенгашга кўмаклашиш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Кенгаш мажлислари маслаҳатлашувини сир тутиши ва ўз зиммасига юклатилган мажбуриятларни бажариши туфайли судьяларнинг ва судьялик лавозимларига номзодларнинг шахсий ҳаёти тўғрисида ўзига маълум бўлиб қолган маълумотларнинг махфийлигига риоя қилиш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Кенгашнинг нуфузига путур етказиши, унинг холислигига шубҳа туғдириши мумкин бўлган ҳаракатлардан тийилиш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ушбу Қонун 16-моддасининг </w:t>
            </w:r>
            <w:hyperlink r:id="rId36" w:history="1">
              <w:r w:rsidRPr="000B0B64">
                <w:rPr>
                  <w:rStyle w:val="a5"/>
                  <w:rFonts w:ascii="Times New Roman" w:hAnsi="Times New Roman" w:cs="Times New Roman"/>
                  <w:color w:val="auto"/>
                  <w:u w:val="none"/>
                </w:rPr>
                <w:t>биринчи қисмида</w:t>
              </w:r>
            </w:hyperlink>
            <w:r w:rsidRPr="000B0B64">
              <w:rPr>
                <w:rFonts w:ascii="Times New Roman" w:hAnsi="Times New Roman" w:cs="Times New Roman"/>
              </w:rPr>
              <w:t> кўрсатилган асослар мавжуд бўлган тақдирда, ўзини ўзи рад этиш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Кенгаш томонидан кўрилаётган масалалар бўйича овоз бериши шарт.</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Кенгаш аъзосининг зиммасида қонунчиликка мувофиқ бошқа мажбуриятлар ҳам бўлиши мумкин.</w:t>
            </w:r>
          </w:p>
          <w:p w:rsidR="00CF2556" w:rsidRPr="000B0B64" w:rsidRDefault="00CF2556" w:rsidP="00CF2556">
            <w:pPr>
              <w:ind w:firstLine="171"/>
              <w:jc w:val="both"/>
              <w:rPr>
                <w:rFonts w:ascii="Times New Roman" w:hAnsi="Times New Roman" w:cs="Times New Roman"/>
              </w:rPr>
            </w:pP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Статья 13. Обязанности члена Совета</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Член Совета обязан:</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осуществлять свою деятельность в соответствии с законом;</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содействовать Совету в реализации принципа независимости судебной власти, работе по формированию резерва и изучению кандидатов на должности судей;</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lastRenderedPageBreak/>
              <w:t>хранить тайну совещания заседаний Совета и соблюдать конфиденциальность в отношении сведений о частной жизни судей и кандидатов на должности судей, ставших ему известными в силу выполнения возложенных на него обязанностей;</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воздерживаться от действий, которые могут нанести ущерб авторитету Совета, вызвать сомнения в его объективност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заявить самоотвод в случае наличия оснований, указанных в </w:t>
            </w:r>
            <w:hyperlink r:id="rId37" w:history="1">
              <w:r w:rsidRPr="000B0B64">
                <w:rPr>
                  <w:rStyle w:val="a5"/>
                  <w:rFonts w:ascii="Times New Roman" w:hAnsi="Times New Roman" w:cs="Times New Roman"/>
                  <w:color w:val="auto"/>
                  <w:u w:val="none"/>
                </w:rPr>
                <w:t>части первой</w:t>
              </w:r>
            </w:hyperlink>
            <w:r w:rsidRPr="000B0B64">
              <w:rPr>
                <w:rFonts w:ascii="Times New Roman" w:hAnsi="Times New Roman" w:cs="Times New Roman"/>
              </w:rPr>
              <w:t>статьи 16 настоящего Закона;</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голосовать по вопросам, рассматриваемым Советом.</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Член Совета может нести и иные обязанности в соответствии с законодательством.</w:t>
            </w:r>
          </w:p>
        </w:tc>
        <w:tc>
          <w:tcPr>
            <w:tcW w:w="3544" w:type="dxa"/>
          </w:tcPr>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pPr>
            <w:r w:rsidRPr="00DB067A">
              <w:rPr>
                <w:rFonts w:ascii="Times New Roman" w:hAnsi="Times New Roman" w:cs="Times New Roman"/>
                <w:b/>
                <w:spacing w:val="-8"/>
                <w:lang w:val="uz-Cyrl-UZ"/>
              </w:rPr>
              <w:t>Ўзгаришсиз</w:t>
            </w:r>
          </w:p>
        </w:tc>
      </w:tr>
      <w:tr w:rsidR="00CF2556" w:rsidRPr="00E0227E" w:rsidTr="00CF2556">
        <w:tc>
          <w:tcPr>
            <w:tcW w:w="3970"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22-модда. Судьяларни янги ваколат муддатига ва бошқа судьялик лавозимларига танлашнинг асосий мезонлар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удьяларнинг судьялик фаолияти даврида бенуқсон обрў-эътиборга эга бўлиши, ҳалоллиги, холислиги, адолатлилиги ва лаёқатлилиги судьяларни янги ваколат муддатига ва бошқа судьялик лавозимларига танлашнинг асосий мезонларидир.</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Кенгаш янги ваколат муддатига тайинланадиган судьялик лавозимига номзодни кўриб чиқишда ушбу номзод томонидан қабул қилинган суд қарорларининг барқарорлигини, одил судловни амалга ошириш ва </w:t>
            </w:r>
            <w:r w:rsidRPr="00A75ADD">
              <w:rPr>
                <w:rFonts w:ascii="Times New Roman" w:hAnsi="Times New Roman" w:cs="Times New Roman"/>
                <w:b/>
              </w:rPr>
              <w:t>қонун ҳужжатлари</w:t>
            </w:r>
            <w:r w:rsidRPr="00A75ADD">
              <w:rPr>
                <w:rFonts w:ascii="Times New Roman" w:hAnsi="Times New Roman" w:cs="Times New Roman"/>
              </w:rPr>
              <w:t xml:space="preserve"> нормаларини қўллаш </w:t>
            </w:r>
            <w:r w:rsidRPr="00A75ADD">
              <w:rPr>
                <w:rFonts w:ascii="Times New Roman" w:hAnsi="Times New Roman" w:cs="Times New Roman"/>
              </w:rPr>
              <w:lastRenderedPageBreak/>
              <w:t>борасида етарли тажрибага эга эканлигини, шунингдек жамоатчиликнинг унинг касбий фаолияти ҳақидаги фикрини инобатга олади.</w:t>
            </w:r>
          </w:p>
          <w:p w:rsidR="00CF2556" w:rsidRPr="00A75ADD" w:rsidRDefault="00CF2556" w:rsidP="008A6ACA">
            <w:pPr>
              <w:ind w:firstLine="171"/>
              <w:jc w:val="both"/>
              <w:rPr>
                <w:rFonts w:ascii="Times New Roman" w:hAnsi="Times New Roman" w:cs="Times New Roman"/>
              </w:rPr>
            </w:pP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22. Основные критерии отбора судей на новый срок полномочий и на другие судейские должност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Основными критериями отбора судей на новый срок полномочий и на другие судейские должности являются безупречная репутация, честность, объективность, справедливость и компетентность в период их судейской деятельност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овет при рассмотрении кандидата на должность судьи, назначаемого на новый срок полномочий, учитывает стабильность принятых им судебных решений, обладание им достаточным опытом по отправлению правосудия и применению норм законодательства, а также общественное мнение о его профессиональной деятельности.</w:t>
            </w:r>
          </w:p>
        </w:tc>
        <w:tc>
          <w:tcPr>
            <w:tcW w:w="3969"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22-модда. Судьяларни янги ваколат муддатига ва бошқа судьялик лавозимларига танлашнинг асосий мезонлар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удьяларнинг судьялик фаолияти даврида бенуқсон обрў-эътиборга эга бўлиши, ҳалоллиги, холислиги, адолатлилиги ва лаёқатлилиги судьяларни янги ваколат муддатига ва бошқа судьялик лавозимларига танлашнинг асосий мезонларидир.</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Кенгаш янги ваколат муддатига тайинланадиган судьялик лавозимига номзодни кўриб чиқишда ушбу номзод томонидан қабул қилинган суд қарорларининг барқарорлигини, одил судловни амалга ошириш ва </w:t>
            </w:r>
            <w:r w:rsidRPr="00A75ADD">
              <w:rPr>
                <w:rFonts w:ascii="Times New Roman" w:hAnsi="Times New Roman" w:cs="Times New Roman"/>
                <w:b/>
              </w:rPr>
              <w:t>қонунчилик</w:t>
            </w:r>
            <w:r w:rsidRPr="00A75ADD">
              <w:rPr>
                <w:rFonts w:ascii="Times New Roman" w:hAnsi="Times New Roman" w:cs="Times New Roman"/>
              </w:rPr>
              <w:t xml:space="preserve"> нормаларини қўллаш </w:t>
            </w:r>
            <w:r w:rsidRPr="00A75ADD">
              <w:rPr>
                <w:rFonts w:ascii="Times New Roman" w:hAnsi="Times New Roman" w:cs="Times New Roman"/>
              </w:rPr>
              <w:lastRenderedPageBreak/>
              <w:t>борасида етарли тажрибага эга эканлигини, шунингдек жамоатчиликнинг унинг касбий фаолияти ҳақидаги фикрини инобатга олади.</w:t>
            </w:r>
          </w:p>
          <w:p w:rsidR="00CF2556" w:rsidRPr="00A75ADD" w:rsidRDefault="00CF2556" w:rsidP="008A6ACA">
            <w:pPr>
              <w:ind w:firstLine="171"/>
              <w:jc w:val="both"/>
              <w:rPr>
                <w:rFonts w:ascii="Times New Roman" w:hAnsi="Times New Roman" w:cs="Times New Roman"/>
              </w:rPr>
            </w:pP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22. Основные критерии отбора судей на новый срок полномочий и на другие судейские должност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Основными критериями отбора судей на новый срок полномочий и на другие судейские должности являются безупречная репутация, честность, объективность, справедливость и компетентность в период их судейской деятельност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овет при рассмотрении кандидата на должность судьи, назначаемого на новый срок полномочий, учитывает стабильность принятых им судебных решений, обладание им достаточным опытом по отправлению правосудия и применению норм законодательства, а также общественное мнение о его профессиональной деятельности.</w:t>
            </w:r>
          </w:p>
        </w:tc>
        <w:tc>
          <w:tcPr>
            <w:tcW w:w="3969" w:type="dxa"/>
          </w:tcPr>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lastRenderedPageBreak/>
              <w:t>22-модда. Судьяларни янги ваколат муддатига ва бошқа судьялик лавозимларига танлашнинг асосий мезонлар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Судьяларнинг судьялик фаолияти даврида бенуқсон обрў-эътиборга эга бўлиши, ҳалоллиги, холислиги, адолатлилиги ва лаёқатлилиги судьяларни янги ваколат муддатига ва бошқа судьялик лавозимларига танлашнинг асосий мезонларидир.</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 xml:space="preserve">Кенгаш янги ваколат муддатига тайинланадиган судьялик лавозимига номзодни кўриб чиқишда ушбу номзод томонидан қабул қилинган суд қарорларининг барқарорлигини, одил судловни амалга ошириш ва қонунчилик нормаларини қўллаш </w:t>
            </w:r>
            <w:r w:rsidRPr="000B0B64">
              <w:rPr>
                <w:rFonts w:ascii="Times New Roman" w:hAnsi="Times New Roman" w:cs="Times New Roman"/>
              </w:rPr>
              <w:lastRenderedPageBreak/>
              <w:t>борасида етарли тажрибага эга эканлигини, шунингдек жамоатчиликнинг унинг касбий фаолияти ҳақидаги фикрини инобатга олади.</w:t>
            </w:r>
          </w:p>
          <w:p w:rsidR="00CF2556" w:rsidRPr="000B0B64" w:rsidRDefault="00CF2556" w:rsidP="00CF2556">
            <w:pPr>
              <w:ind w:firstLine="171"/>
              <w:jc w:val="both"/>
              <w:rPr>
                <w:rFonts w:ascii="Times New Roman" w:hAnsi="Times New Roman" w:cs="Times New Roman"/>
              </w:rPr>
            </w:pP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Статья 22. Основные критерии отбора судей на новый срок полномочий и на другие судейские должност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Основными критериями отбора судей на новый срок полномочий и на другие судейские должности являются безупречная репутация, честность, объективность, справедливость и компетентность в период их судейской деятельност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Совет при рассмотрении кандидата на должность судьи, назначаемого на новый срок полномочий, учитывает стабильность принятых им судебных решений, обладание им достаточным опытом по отправлению правосудия и применению норм законодательства, а также общественное мнение о его профессиональной деятельности.</w:t>
            </w:r>
          </w:p>
        </w:tc>
        <w:tc>
          <w:tcPr>
            <w:tcW w:w="3544" w:type="dxa"/>
          </w:tcPr>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2845AA" w:rsidRDefault="002845AA"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r w:rsidRPr="00DB067A">
              <w:rPr>
                <w:rFonts w:ascii="Times New Roman" w:hAnsi="Times New Roman" w:cs="Times New Roman"/>
                <w:b/>
                <w:spacing w:val="-8"/>
                <w:lang w:val="uz-Cyrl-UZ"/>
              </w:rPr>
              <w:t>Ўзгаришсиз</w:t>
            </w: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pPr>
            <w:r w:rsidRPr="00DB067A">
              <w:rPr>
                <w:rFonts w:ascii="Times New Roman" w:hAnsi="Times New Roman" w:cs="Times New Roman"/>
                <w:b/>
                <w:spacing w:val="-8"/>
                <w:lang w:val="uz-Cyrl-UZ"/>
              </w:rPr>
              <w:t>Ўзгаришсиз</w:t>
            </w:r>
          </w:p>
        </w:tc>
      </w:tr>
      <w:tr w:rsidR="00CF2556" w:rsidRPr="00E0227E" w:rsidTr="00CF2556">
        <w:tc>
          <w:tcPr>
            <w:tcW w:w="3970"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25-модда. Судьяларнинг касбий тайёргарлигини ташкил эт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Судьяларнинг касбий тайёргарлигини ташкил этиш судьяларни ўқитиш ва уларнинг малакасини ошириш, шунингдек судьяларни </w:t>
            </w:r>
            <w:r w:rsidRPr="00A75ADD">
              <w:rPr>
                <w:rFonts w:ascii="Times New Roman" w:hAnsi="Times New Roman" w:cs="Times New Roman"/>
                <w:b/>
              </w:rPr>
              <w:t>қонун ҳужжатларидаги</w:t>
            </w:r>
            <w:r w:rsidRPr="00A75ADD">
              <w:rPr>
                <w:rFonts w:ascii="Times New Roman" w:hAnsi="Times New Roman" w:cs="Times New Roman"/>
              </w:rPr>
              <w:t xml:space="preserve"> охирги ўзгартишлар ҳамда замонавий ҳуқуқни қўллаш амалиёти билан таништириш мақсадида амалга оширил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25. Организация профессиональной подготовки судей</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Организация профессиональной подготовки судей осуществляется в целях обучения и повышения квалификации судей, а также ознакомления судей с последними изменениями в законодательстве и современной правоприменительной практикой.</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25-модда. Судьяларнинг касбий тайёргарлигини ташкил эт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Судьяларнинг касбий тайёргарлигини ташкил этиш судьяларни ўқитиш ва уларнинг малакасини ошириш, шунингдек судьяларни </w:t>
            </w:r>
            <w:r w:rsidRPr="00A75ADD">
              <w:rPr>
                <w:rFonts w:ascii="Times New Roman" w:hAnsi="Times New Roman" w:cs="Times New Roman"/>
                <w:b/>
              </w:rPr>
              <w:t>қонунчиликдаги</w:t>
            </w:r>
            <w:r w:rsidRPr="00A75ADD">
              <w:rPr>
                <w:rFonts w:ascii="Times New Roman" w:hAnsi="Times New Roman" w:cs="Times New Roman"/>
              </w:rPr>
              <w:t xml:space="preserve"> охирги ўзгартишлар ҳамда замонавий ҳуқуқни қўллаш амалиёти билан таништириш мақсадида амалга оширилад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25. Организация профессиональной подготовки судей</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Организация профессиональной подготовки судей осуществляется в целях обучения и повышения квалификации судей, а также ознакомления судей с последними изменениями в законодательстве и современной правоприменительной практикой.</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lastRenderedPageBreak/>
              <w:t>25-модда. Судьяларнинг касбий тайёргарлигини ташкил этиш</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Судьяларнинг касбий тайёргарлигини ташкил этиш судьяларни ўқитиш ва уларнинг малакасини ошириш, шунингдек судьяларни қонунчиликдаги охирги ўзгартишлар ҳамда замонавий ҳуқуқни қўллаш амалиёти билан таништириш мақсадида амалга оширилад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Статья 25. Организация профессиональной подготовки судей</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lastRenderedPageBreak/>
              <w:t>Организация профессиональной подготовки судей осуществляется в целях обучения и повышения квалификации судей, а также ознакомления судей с последними изменениями в законодательстве и современной правоприменительной практикой.</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w:t>
            </w:r>
          </w:p>
        </w:tc>
        <w:tc>
          <w:tcPr>
            <w:tcW w:w="3544" w:type="dxa"/>
          </w:tcPr>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rPr>
                <w:rFonts w:ascii="Times New Roman" w:hAnsi="Times New Roman" w:cs="Times New Roman"/>
                <w:b/>
                <w:spacing w:val="-8"/>
                <w:lang w:val="uz-Cyrl-UZ"/>
              </w:rPr>
            </w:pPr>
          </w:p>
          <w:p w:rsidR="00CF2556" w:rsidRDefault="00CF2556" w:rsidP="00CF2556">
            <w:pPr>
              <w:jc w:val="center"/>
            </w:pPr>
            <w:r w:rsidRPr="00DB067A">
              <w:rPr>
                <w:rFonts w:ascii="Times New Roman" w:hAnsi="Times New Roman" w:cs="Times New Roman"/>
                <w:b/>
                <w:spacing w:val="-8"/>
                <w:lang w:val="uz-Cyrl-UZ"/>
              </w:rPr>
              <w:t>Ўзгаришсиз</w:t>
            </w:r>
          </w:p>
        </w:tc>
      </w:tr>
      <w:tr w:rsidR="00CF2556" w:rsidRPr="00E0227E" w:rsidTr="00CF2556">
        <w:tc>
          <w:tcPr>
            <w:tcW w:w="3970"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29-модда. Кенгашнинг ўз фаолиятини доимий асосда амалга оширувчи аъзоси моддий ва ижтимоий таъминот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Кенгашнинг ўз фаолиятини доимий асосда амалга оширувчи аъзосининг иш ҳақи лавозим маоши, малака даражаси (мансаб даражаси ва бошқалар), кўп йиллик хизмати учун тўланадиган устамалар ва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 бошқа тўловлардан иборатдир.</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29. Материальное и социальное обеспечение члена Совета, осуществляющего свою деятельность на постоянной основе</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Заработная плата члена Совета, осуществляющего свою деятельность на постоянной основе, состоит из должностного оклада, доплат за квалификационный класс (классный чин и другие), выслугу лет и других выплат, предусмотренных законодательством.</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29-модда. Кенгашнинг ўз фаолиятини доимий асосда амалга оширувчи аъзоси моддий ва ижтимоий таъминот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Кенгашнинг ўз фаолиятини доимий асосда амалга оширувчи аъзосининг иш ҳақи лавозим маоши, малака даражаси (мансаб даражаси ва бошқалар), кўп йиллик хизмати учун тўланадиган устамалар ва </w:t>
            </w:r>
            <w:r w:rsidRPr="00A75ADD">
              <w:rPr>
                <w:rFonts w:ascii="Times New Roman" w:hAnsi="Times New Roman" w:cs="Times New Roman"/>
                <w:b/>
              </w:rPr>
              <w:t>қонунчиликда</w:t>
            </w:r>
            <w:r w:rsidRPr="00A75ADD">
              <w:rPr>
                <w:rFonts w:ascii="Times New Roman" w:hAnsi="Times New Roman" w:cs="Times New Roman"/>
              </w:rPr>
              <w:t xml:space="preserve"> назарда тутилган бошқа тўловлардан иборатдир.</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29. Материальное и социальное обеспечение члена Совета, осуществляющего свою деятельность на постоянной основе</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Заработная плата члена Совета, осуществляющего свою деятельность на постоянной основе, состоит из должностного оклада, доплат за квалификационный класс (классный чин и другие), выслугу лет и других выплат, предусмотренных законодательством.</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29-модда. Кенгашнинг ўз фаолиятини доимий асосда амалга оширувчи аъзоси моддий ва ижтимоий таъминот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Кенгашнинг ўз фаолиятини доимий асосда амалга оширувчи аъзосининг иш ҳақи лавозим маоши, малака даражаси (мансаб даражаси ва бошқалар), кўп йиллик хизмати учун тўланадиган устамалар ва қонунчиликда назарда тутилган бошқа тўловлардан иборатдир.</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Статья 29. Материальное и социальное обеспечение члена Совета, осуществляющего свою деятельность на постоянной основе</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Заработная плата члена Совета, осуществляющего свою деятельность на постоянной основе, состоит из должностного оклада, доплат за квалификационный класс (классный чин и другие), выслугу лет и других выплат, предусмотренных законодательством.</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w:t>
            </w:r>
          </w:p>
        </w:tc>
        <w:tc>
          <w:tcPr>
            <w:tcW w:w="3544" w:type="dxa"/>
          </w:tcPr>
          <w:p w:rsidR="000B0B64" w:rsidRDefault="000B0B64" w:rsidP="00CF2556">
            <w:pPr>
              <w:jc w:val="center"/>
              <w:rPr>
                <w:rFonts w:ascii="Times New Roman" w:hAnsi="Times New Roman" w:cs="Times New Roman"/>
                <w:b/>
                <w:spacing w:val="-8"/>
                <w:lang w:val="uz-Cyrl-UZ"/>
              </w:rPr>
            </w:pPr>
          </w:p>
          <w:p w:rsidR="000B0B64" w:rsidRDefault="000B0B64" w:rsidP="00CF2556">
            <w:pPr>
              <w:jc w:val="center"/>
              <w:rPr>
                <w:rFonts w:ascii="Times New Roman" w:hAnsi="Times New Roman" w:cs="Times New Roman"/>
                <w:b/>
                <w:spacing w:val="-8"/>
                <w:lang w:val="uz-Cyrl-UZ"/>
              </w:rPr>
            </w:pPr>
          </w:p>
          <w:p w:rsidR="000B0B64" w:rsidRDefault="000B0B64" w:rsidP="00CF2556">
            <w:pPr>
              <w:jc w:val="center"/>
              <w:rPr>
                <w:rFonts w:ascii="Times New Roman" w:hAnsi="Times New Roman" w:cs="Times New Roman"/>
                <w:b/>
                <w:spacing w:val="-8"/>
                <w:lang w:val="uz-Cyrl-UZ"/>
              </w:rPr>
            </w:pPr>
          </w:p>
          <w:p w:rsidR="000B0B64" w:rsidRDefault="000B0B64" w:rsidP="00CF2556">
            <w:pPr>
              <w:jc w:val="center"/>
              <w:rPr>
                <w:rFonts w:ascii="Times New Roman" w:hAnsi="Times New Roman" w:cs="Times New Roman"/>
                <w:b/>
                <w:spacing w:val="-8"/>
                <w:lang w:val="uz-Cyrl-UZ"/>
              </w:rPr>
            </w:pPr>
          </w:p>
          <w:p w:rsidR="000B0B64" w:rsidRDefault="000B0B64" w:rsidP="00CF2556">
            <w:pPr>
              <w:jc w:val="center"/>
              <w:rPr>
                <w:rFonts w:ascii="Times New Roman" w:hAnsi="Times New Roman" w:cs="Times New Roman"/>
                <w:b/>
                <w:spacing w:val="-8"/>
                <w:lang w:val="uz-Cyrl-UZ"/>
              </w:rPr>
            </w:pPr>
          </w:p>
          <w:p w:rsidR="000B0B64" w:rsidRDefault="000B0B64" w:rsidP="00CF2556">
            <w:pPr>
              <w:jc w:val="center"/>
              <w:rPr>
                <w:rFonts w:ascii="Times New Roman" w:hAnsi="Times New Roman" w:cs="Times New Roman"/>
                <w:b/>
                <w:spacing w:val="-8"/>
                <w:lang w:val="uz-Cyrl-UZ"/>
              </w:rPr>
            </w:pPr>
          </w:p>
          <w:p w:rsidR="000B0B64" w:rsidRDefault="000B0B64" w:rsidP="00CF2556">
            <w:pPr>
              <w:jc w:val="center"/>
              <w:rPr>
                <w:rFonts w:ascii="Times New Roman" w:hAnsi="Times New Roman" w:cs="Times New Roman"/>
                <w:b/>
                <w:spacing w:val="-8"/>
                <w:lang w:val="uz-Cyrl-UZ"/>
              </w:rPr>
            </w:pPr>
          </w:p>
          <w:p w:rsidR="000B0B64" w:rsidRDefault="000B0B64" w:rsidP="00CF2556">
            <w:pPr>
              <w:jc w:val="center"/>
              <w:rPr>
                <w:rFonts w:ascii="Times New Roman" w:hAnsi="Times New Roman" w:cs="Times New Roman"/>
                <w:b/>
                <w:spacing w:val="-8"/>
                <w:lang w:val="uz-Cyrl-UZ"/>
              </w:rPr>
            </w:pPr>
          </w:p>
          <w:p w:rsidR="00CF2556" w:rsidRDefault="00CF2556" w:rsidP="00CF2556">
            <w:pPr>
              <w:jc w:val="center"/>
            </w:pPr>
            <w:r w:rsidRPr="00DB067A">
              <w:rPr>
                <w:rFonts w:ascii="Times New Roman" w:hAnsi="Times New Roman" w:cs="Times New Roman"/>
                <w:b/>
                <w:spacing w:val="-8"/>
                <w:lang w:val="uz-Cyrl-UZ"/>
              </w:rPr>
              <w:t>Ўзгаришсиз</w:t>
            </w:r>
          </w:p>
        </w:tc>
      </w:tr>
      <w:tr w:rsidR="00CF2556" w:rsidRPr="00E0227E" w:rsidTr="00CF2556">
        <w:tc>
          <w:tcPr>
            <w:tcW w:w="3970"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32-модда. Кенгашнинг ижро этувчи девони ходимларининг моддий ва ижтимоий таъминот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Кенгашнинг ижро этувчи девони ходимининг иш ҳақи лавозим маоши, мансаб даражалари, кўп йиллик хизмат муддати учун тўланадиган устамалар ва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 бошқа тўловлардан иборатдир.</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32. Материальное и социальное обеспечение работников исполнительного аппарата Совет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Заработная плата работника исполнительного аппарата Совета состоит из должностного оклада, доплат за классные чины, выслугу лет и других выплат, предусмотренных законодательством.</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32-модда. Кенгашнинг ижро этувчи девони ходимларининг моддий ва ижтимоий таъминоти</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Кенгашнинг ижро этувчи девони ходимининг иш ҳақи лавозим маоши, мансаб даражалари, кўп йиллик хизмат муддати учун тўланадиган устамалар ва </w:t>
            </w:r>
            <w:r w:rsidRPr="00A75ADD">
              <w:rPr>
                <w:rFonts w:ascii="Times New Roman" w:hAnsi="Times New Roman" w:cs="Times New Roman"/>
                <w:b/>
              </w:rPr>
              <w:t>қонунчиликда</w:t>
            </w:r>
            <w:r w:rsidRPr="00A75ADD">
              <w:rPr>
                <w:rFonts w:ascii="Times New Roman" w:hAnsi="Times New Roman" w:cs="Times New Roman"/>
              </w:rPr>
              <w:t xml:space="preserve"> назарда тутилган бошқа тўловлардан иборатдир.</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32. Материальное и социальное обеспечение работников исполнительного аппарата Совет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Заработная плата работника исполнительного аппарата Совета состоит из должностного оклада, доплат за классные чины, выслугу лет и других выплат, предусмотренных законодательством.</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lastRenderedPageBreak/>
              <w:t>32-модда. Кенгашнинг ижро этувчи девони ходимларининг моддий ва ижтимоий таъминоти</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lastRenderedPageBreak/>
              <w:t>Кенгашнинг ижро этувчи девони ходимининг иш ҳақи лавозим маоши, мансаб даражалари, кўп йиллик хизмат муддати учун тўланадиган устамалар ва қонунчиликда назарда тутилган бошқа тўловлардан иборатдир.</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Статья 32. Материальное и социальное обеспечение работников исполнительного аппарата Совета</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Заработная плата работника исполнительного аппарата Совета состоит из должностного оклада, доплат за классные чины, выслугу лет и других выплат, предусмотренных законодательством.</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w:t>
            </w:r>
          </w:p>
        </w:tc>
        <w:tc>
          <w:tcPr>
            <w:tcW w:w="3544" w:type="dxa"/>
          </w:tcPr>
          <w:p w:rsidR="000B0B64" w:rsidRDefault="000B0B64" w:rsidP="00CF2556">
            <w:pPr>
              <w:jc w:val="center"/>
              <w:rPr>
                <w:rFonts w:ascii="Times New Roman" w:hAnsi="Times New Roman" w:cs="Times New Roman"/>
                <w:b/>
                <w:spacing w:val="-8"/>
                <w:lang w:val="uz-Cyrl-UZ"/>
              </w:rPr>
            </w:pPr>
          </w:p>
          <w:p w:rsidR="000B0B64" w:rsidRDefault="000B0B64" w:rsidP="00CF2556">
            <w:pPr>
              <w:jc w:val="center"/>
              <w:rPr>
                <w:rFonts w:ascii="Times New Roman" w:hAnsi="Times New Roman" w:cs="Times New Roman"/>
                <w:b/>
                <w:spacing w:val="-8"/>
                <w:lang w:val="uz-Cyrl-UZ"/>
              </w:rPr>
            </w:pPr>
          </w:p>
          <w:p w:rsidR="000B0B64" w:rsidRDefault="000B0B64" w:rsidP="00CF2556">
            <w:pPr>
              <w:jc w:val="center"/>
              <w:rPr>
                <w:rFonts w:ascii="Times New Roman" w:hAnsi="Times New Roman" w:cs="Times New Roman"/>
                <w:b/>
                <w:spacing w:val="-8"/>
                <w:lang w:val="uz-Cyrl-UZ"/>
              </w:rPr>
            </w:pPr>
          </w:p>
          <w:p w:rsidR="000B0B64" w:rsidRDefault="000B0B64" w:rsidP="00CF2556">
            <w:pPr>
              <w:jc w:val="center"/>
              <w:rPr>
                <w:rFonts w:ascii="Times New Roman" w:hAnsi="Times New Roman" w:cs="Times New Roman"/>
                <w:b/>
                <w:spacing w:val="-8"/>
                <w:lang w:val="uz-Cyrl-UZ"/>
              </w:rPr>
            </w:pPr>
          </w:p>
          <w:p w:rsidR="000B0B64" w:rsidRDefault="000B0B64" w:rsidP="00CF2556">
            <w:pPr>
              <w:jc w:val="center"/>
              <w:rPr>
                <w:rFonts w:ascii="Times New Roman" w:hAnsi="Times New Roman" w:cs="Times New Roman"/>
                <w:b/>
                <w:spacing w:val="-8"/>
                <w:lang w:val="uz-Cyrl-UZ"/>
              </w:rPr>
            </w:pPr>
          </w:p>
          <w:p w:rsidR="000B0B64" w:rsidRDefault="000B0B64" w:rsidP="00CF2556">
            <w:pPr>
              <w:jc w:val="center"/>
              <w:rPr>
                <w:rFonts w:ascii="Times New Roman" w:hAnsi="Times New Roman" w:cs="Times New Roman"/>
                <w:b/>
                <w:spacing w:val="-8"/>
                <w:lang w:val="uz-Cyrl-UZ"/>
              </w:rPr>
            </w:pPr>
          </w:p>
          <w:p w:rsidR="000B0B64" w:rsidRDefault="000B0B64" w:rsidP="00CF2556">
            <w:pPr>
              <w:jc w:val="center"/>
              <w:rPr>
                <w:rFonts w:ascii="Times New Roman" w:hAnsi="Times New Roman" w:cs="Times New Roman"/>
                <w:b/>
                <w:spacing w:val="-8"/>
                <w:lang w:val="uz-Cyrl-UZ"/>
              </w:rPr>
            </w:pPr>
          </w:p>
          <w:p w:rsidR="000B0B64" w:rsidRDefault="000B0B64" w:rsidP="00CF2556">
            <w:pPr>
              <w:jc w:val="center"/>
              <w:rPr>
                <w:rFonts w:ascii="Times New Roman" w:hAnsi="Times New Roman" w:cs="Times New Roman"/>
                <w:b/>
                <w:spacing w:val="-8"/>
                <w:lang w:val="uz-Cyrl-UZ"/>
              </w:rPr>
            </w:pPr>
          </w:p>
          <w:p w:rsidR="00CF2556" w:rsidRDefault="00CF2556" w:rsidP="00CF2556">
            <w:pPr>
              <w:jc w:val="center"/>
            </w:pPr>
            <w:r w:rsidRPr="00DB067A">
              <w:rPr>
                <w:rFonts w:ascii="Times New Roman" w:hAnsi="Times New Roman" w:cs="Times New Roman"/>
                <w:b/>
                <w:spacing w:val="-8"/>
                <w:lang w:val="uz-Cyrl-UZ"/>
              </w:rPr>
              <w:t>Ўзгаришсиз</w:t>
            </w:r>
          </w:p>
        </w:tc>
      </w:tr>
      <w:tr w:rsidR="00CF2556" w:rsidRPr="00E0227E" w:rsidTr="00CF2556">
        <w:tc>
          <w:tcPr>
            <w:tcW w:w="3970"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34-модда. Кенгаш фаолиятини моддий-техника ва молиявий жиҳатдан таъминла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Кенгаш фаолиятини моддий-техника ва молиявий жиҳатдан таъминлаш Ўзбекистон Республикасининг Давлат бюджети ва </w:t>
            </w:r>
            <w:r w:rsidRPr="00A75ADD">
              <w:rPr>
                <w:rFonts w:ascii="Times New Roman" w:hAnsi="Times New Roman" w:cs="Times New Roman"/>
                <w:b/>
              </w:rPr>
              <w:t>қонун ҳужжатларида</w:t>
            </w:r>
            <w:r w:rsidRPr="00A75ADD">
              <w:rPr>
                <w:rFonts w:ascii="Times New Roman" w:hAnsi="Times New Roman" w:cs="Times New Roman"/>
              </w:rPr>
              <w:t xml:space="preserve"> тақиқланмаган бошқа манбалар ҳисобидан амалга оширилади.</w:t>
            </w:r>
          </w:p>
          <w:p w:rsidR="00CF2556" w:rsidRPr="00A75ADD" w:rsidRDefault="00CF2556" w:rsidP="008A6ACA">
            <w:pPr>
              <w:ind w:firstLine="171"/>
              <w:jc w:val="both"/>
              <w:rPr>
                <w:rFonts w:ascii="Times New Roman" w:hAnsi="Times New Roman" w:cs="Times New Roman"/>
              </w:rPr>
            </w:pP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34. Материально-техническое и финансовое обеспечение деятельности Совет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териально-техническое и финансовое обеспечение деятельности Совета производится за счет Государственного бюджета Республики Узбекистан и иных источников, не запрещенных законодательством.</w:t>
            </w:r>
          </w:p>
        </w:tc>
        <w:tc>
          <w:tcPr>
            <w:tcW w:w="3969"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34-модда. Кенгаш фаолиятини моддий-техника ва молиявий жиҳатдан таъминла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 xml:space="preserve">Кенгаш фаолиятини моддий-техника ва молиявий жиҳатдан таъминлаш Ўзбекистон Республикасининг Давлат бюджети ва </w:t>
            </w:r>
            <w:r w:rsidRPr="00A75ADD">
              <w:rPr>
                <w:rFonts w:ascii="Times New Roman" w:hAnsi="Times New Roman" w:cs="Times New Roman"/>
                <w:b/>
              </w:rPr>
              <w:t>қонунчиликда</w:t>
            </w:r>
            <w:r w:rsidRPr="00A75ADD">
              <w:rPr>
                <w:rFonts w:ascii="Times New Roman" w:hAnsi="Times New Roman" w:cs="Times New Roman"/>
              </w:rPr>
              <w:t xml:space="preserve"> тақиқланмаган бошқа манбалар ҳисобидан амалга оширилади.</w:t>
            </w:r>
          </w:p>
          <w:p w:rsidR="00CF2556" w:rsidRPr="00A75ADD" w:rsidRDefault="00CF2556" w:rsidP="008A6ACA">
            <w:pPr>
              <w:ind w:firstLine="171"/>
              <w:jc w:val="both"/>
              <w:rPr>
                <w:rFonts w:ascii="Times New Roman" w:hAnsi="Times New Roman" w:cs="Times New Roman"/>
              </w:rPr>
            </w:pP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Статья 34. Материально-техническое и финансовое обеспечение деятельности Совета</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Материально-техническое и финансовое обеспечение деятельности Совета производится за счет Государственного бюджета Республики Узбекистан и иных источников, не запрещенных законодательством.</w:t>
            </w:r>
          </w:p>
        </w:tc>
        <w:tc>
          <w:tcPr>
            <w:tcW w:w="3969" w:type="dxa"/>
          </w:tcPr>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34-модда. Кенгаш фаолиятини моддий-техника ва молиявий жиҳатдан таъминлаш</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Кенгаш фаолиятини моддий-техника ва молиявий жиҳатдан таъминлаш Ўзбекистон Республикасининг Давлат бюджети ва қонунчиликда тақиқланмаган бошқа манбалар ҳисобидан амалга оширилади.</w:t>
            </w:r>
          </w:p>
          <w:p w:rsidR="00CF2556" w:rsidRPr="000B0B64" w:rsidRDefault="00CF2556" w:rsidP="00CF2556">
            <w:pPr>
              <w:ind w:firstLine="171"/>
              <w:jc w:val="both"/>
              <w:rPr>
                <w:rFonts w:ascii="Times New Roman" w:hAnsi="Times New Roman" w:cs="Times New Roman"/>
              </w:rPr>
            </w:pP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Статья 34. Материально-техническое и финансовое обеспечение деятельности Совета</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t>Материально-техническое и финансовое обеспечение деятельности Совета производится за счет Государственного бюджета Республики Узбекистан и иных источников, не запрещенных законодательством.</w:t>
            </w:r>
          </w:p>
        </w:tc>
        <w:tc>
          <w:tcPr>
            <w:tcW w:w="3544" w:type="dxa"/>
          </w:tcPr>
          <w:p w:rsidR="000B0B64" w:rsidRDefault="000B0B64" w:rsidP="00CF2556">
            <w:pPr>
              <w:jc w:val="center"/>
              <w:rPr>
                <w:rFonts w:ascii="Times New Roman" w:hAnsi="Times New Roman" w:cs="Times New Roman"/>
                <w:b/>
                <w:spacing w:val="-8"/>
                <w:lang w:val="uz-Cyrl-UZ"/>
              </w:rPr>
            </w:pPr>
          </w:p>
          <w:p w:rsidR="000B0B64" w:rsidRDefault="000B0B64" w:rsidP="00CF2556">
            <w:pPr>
              <w:jc w:val="center"/>
              <w:rPr>
                <w:rFonts w:ascii="Times New Roman" w:hAnsi="Times New Roman" w:cs="Times New Roman"/>
                <w:b/>
                <w:spacing w:val="-8"/>
                <w:lang w:val="uz-Cyrl-UZ"/>
              </w:rPr>
            </w:pPr>
          </w:p>
          <w:p w:rsidR="000B0B64" w:rsidRDefault="000B0B64" w:rsidP="00CF2556">
            <w:pPr>
              <w:jc w:val="center"/>
              <w:rPr>
                <w:rFonts w:ascii="Times New Roman" w:hAnsi="Times New Roman" w:cs="Times New Roman"/>
                <w:b/>
                <w:spacing w:val="-8"/>
                <w:lang w:val="uz-Cyrl-UZ"/>
              </w:rPr>
            </w:pPr>
          </w:p>
          <w:p w:rsidR="000B0B64" w:rsidRDefault="000B0B64" w:rsidP="00CF2556">
            <w:pPr>
              <w:jc w:val="center"/>
              <w:rPr>
                <w:rFonts w:ascii="Times New Roman" w:hAnsi="Times New Roman" w:cs="Times New Roman"/>
                <w:b/>
                <w:spacing w:val="-8"/>
                <w:lang w:val="uz-Cyrl-UZ"/>
              </w:rPr>
            </w:pPr>
          </w:p>
          <w:p w:rsidR="000B0B64" w:rsidRDefault="000B0B64" w:rsidP="00CF2556">
            <w:pPr>
              <w:jc w:val="center"/>
              <w:rPr>
                <w:rFonts w:ascii="Times New Roman" w:hAnsi="Times New Roman" w:cs="Times New Roman"/>
                <w:b/>
                <w:spacing w:val="-8"/>
                <w:lang w:val="uz-Cyrl-UZ"/>
              </w:rPr>
            </w:pPr>
          </w:p>
          <w:p w:rsidR="00CF2556" w:rsidRDefault="00CF2556" w:rsidP="00CF2556">
            <w:pPr>
              <w:jc w:val="center"/>
            </w:pPr>
            <w:r w:rsidRPr="00DB067A">
              <w:rPr>
                <w:rFonts w:ascii="Times New Roman" w:hAnsi="Times New Roman" w:cs="Times New Roman"/>
                <w:b/>
                <w:spacing w:val="-8"/>
                <w:lang w:val="uz-Cyrl-UZ"/>
              </w:rPr>
              <w:t>Ўзгаришсиз</w:t>
            </w:r>
          </w:p>
        </w:tc>
      </w:tr>
      <w:tr w:rsidR="00CF2556" w:rsidRPr="00E0227E" w:rsidTr="00CF2556">
        <w:tc>
          <w:tcPr>
            <w:tcW w:w="3970"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t>37-модда. </w:t>
            </w:r>
            <w:r w:rsidRPr="00A75ADD">
              <w:rPr>
                <w:rFonts w:ascii="Times New Roman" w:hAnsi="Times New Roman" w:cs="Times New Roman"/>
                <w:b/>
              </w:rPr>
              <w:t>Қонун ҳужжатларини</w:t>
            </w:r>
            <w:r w:rsidRPr="00A75ADD">
              <w:rPr>
                <w:rFonts w:ascii="Times New Roman" w:hAnsi="Times New Roman" w:cs="Times New Roman"/>
              </w:rPr>
              <w:t xml:space="preserve"> ушбу Қонунга мувофиқлаштир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Статья 37. Приведение законодательства в соответствие с настоящим Законом</w:t>
            </w:r>
          </w:p>
        </w:tc>
        <w:tc>
          <w:tcPr>
            <w:tcW w:w="3969" w:type="dxa"/>
          </w:tcPr>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37-модда. </w:t>
            </w:r>
            <w:r w:rsidRPr="00A75ADD">
              <w:rPr>
                <w:rFonts w:ascii="Times New Roman" w:hAnsi="Times New Roman" w:cs="Times New Roman"/>
                <w:b/>
              </w:rPr>
              <w:t>Қонунчиликни</w:t>
            </w:r>
            <w:r w:rsidRPr="00A75ADD">
              <w:rPr>
                <w:rFonts w:ascii="Times New Roman" w:hAnsi="Times New Roman" w:cs="Times New Roman"/>
              </w:rPr>
              <w:t xml:space="preserve"> ушбу Қонунга мувофиқлаштириш</w:t>
            </w:r>
          </w:p>
          <w:p w:rsidR="00CF2556" w:rsidRPr="00A75ADD" w:rsidRDefault="00CF2556" w:rsidP="008A6ACA">
            <w:pPr>
              <w:ind w:firstLine="171"/>
              <w:jc w:val="both"/>
              <w:rPr>
                <w:rFonts w:ascii="Times New Roman" w:hAnsi="Times New Roman" w:cs="Times New Roman"/>
              </w:rPr>
            </w:pPr>
            <w:r w:rsidRPr="00A75ADD">
              <w:rPr>
                <w:rFonts w:ascii="Times New Roman" w:hAnsi="Times New Roman" w:cs="Times New Roman"/>
              </w:rPr>
              <w:lastRenderedPageBreak/>
              <w:t>Статья 37. Приведение законодательства в соответствие с настоящим Законом</w:t>
            </w:r>
          </w:p>
        </w:tc>
        <w:tc>
          <w:tcPr>
            <w:tcW w:w="3969" w:type="dxa"/>
          </w:tcPr>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lastRenderedPageBreak/>
              <w:t>37-модда. Қонунчиликни ушбу Қонунга мувофиқлаштириш</w:t>
            </w:r>
          </w:p>
          <w:p w:rsidR="00CF2556" w:rsidRPr="000B0B64" w:rsidRDefault="00CF2556" w:rsidP="00CF2556">
            <w:pPr>
              <w:ind w:firstLine="171"/>
              <w:jc w:val="both"/>
              <w:rPr>
                <w:rFonts w:ascii="Times New Roman" w:hAnsi="Times New Roman" w:cs="Times New Roman"/>
              </w:rPr>
            </w:pPr>
            <w:r w:rsidRPr="000B0B64">
              <w:rPr>
                <w:rFonts w:ascii="Times New Roman" w:hAnsi="Times New Roman" w:cs="Times New Roman"/>
              </w:rPr>
              <w:lastRenderedPageBreak/>
              <w:t>Статья 37. Приведение законодательства в соответствие с настоящим Законом</w:t>
            </w:r>
          </w:p>
        </w:tc>
        <w:tc>
          <w:tcPr>
            <w:tcW w:w="3544" w:type="dxa"/>
          </w:tcPr>
          <w:p w:rsidR="000B0B64" w:rsidRDefault="000B0B64" w:rsidP="00CF2556">
            <w:pPr>
              <w:jc w:val="center"/>
              <w:rPr>
                <w:rFonts w:ascii="Times New Roman" w:hAnsi="Times New Roman" w:cs="Times New Roman"/>
                <w:b/>
                <w:spacing w:val="-8"/>
                <w:lang w:val="uz-Cyrl-UZ"/>
              </w:rPr>
            </w:pPr>
          </w:p>
          <w:p w:rsidR="000B0B64" w:rsidRDefault="000B0B64" w:rsidP="00CF2556">
            <w:pPr>
              <w:jc w:val="center"/>
              <w:rPr>
                <w:rFonts w:ascii="Times New Roman" w:hAnsi="Times New Roman" w:cs="Times New Roman"/>
                <w:b/>
                <w:spacing w:val="-8"/>
                <w:lang w:val="uz-Cyrl-UZ"/>
              </w:rPr>
            </w:pPr>
          </w:p>
          <w:p w:rsidR="00CF2556" w:rsidRDefault="00CF2556" w:rsidP="00CF2556">
            <w:pPr>
              <w:jc w:val="center"/>
            </w:pPr>
            <w:r w:rsidRPr="00DB067A">
              <w:rPr>
                <w:rFonts w:ascii="Times New Roman" w:hAnsi="Times New Roman" w:cs="Times New Roman"/>
                <w:b/>
                <w:spacing w:val="-8"/>
                <w:lang w:val="uz-Cyrl-UZ"/>
              </w:rPr>
              <w:lastRenderedPageBreak/>
              <w:t>Ўзгаришсиз</w:t>
            </w:r>
          </w:p>
        </w:tc>
      </w:tr>
      <w:tr w:rsidR="000B0B64" w:rsidRPr="00E0227E" w:rsidTr="00EC5417">
        <w:tc>
          <w:tcPr>
            <w:tcW w:w="15452" w:type="dxa"/>
            <w:gridSpan w:val="4"/>
          </w:tcPr>
          <w:p w:rsidR="000B0B64" w:rsidRPr="00A75ADD" w:rsidRDefault="000B0B64" w:rsidP="008A6ACA">
            <w:pPr>
              <w:pStyle w:val="TableParagraph"/>
              <w:ind w:right="99" w:firstLine="171"/>
              <w:jc w:val="center"/>
              <w:rPr>
                <w:b/>
                <w:sz w:val="24"/>
                <w:szCs w:val="24"/>
                <w:lang w:val="uz-Cyrl-UZ"/>
              </w:rPr>
            </w:pPr>
            <w:r w:rsidRPr="00A75ADD">
              <w:rPr>
                <w:b/>
                <w:sz w:val="24"/>
                <w:szCs w:val="24"/>
                <w:lang w:val="uz-Cyrl-UZ"/>
              </w:rPr>
              <w:lastRenderedPageBreak/>
              <w:t>247. Ўзбекистон Республикасининг 2017 йил 29 августда қабул қилинган “Ўзбекистон Республикаси президенти ҳузуридаги тадбиркорлик субъектларининг ҳуқуқлари ва қонуний манфаатларини ҳимоя қилиш бўйича вакил тўғрисида”ги ЎРҚ-440-сон Қонуни</w:t>
            </w:r>
          </w:p>
        </w:tc>
      </w:tr>
      <w:tr w:rsidR="000B0B64" w:rsidRPr="00E0227E" w:rsidTr="000B0B64">
        <w:tc>
          <w:tcPr>
            <w:tcW w:w="3970"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2-модда. Ўзбекистон Республикаси Президенти ҳузуридаги Тадбиркорлик субъектларининг ҳуқуқлари ва қонуний манфаатларини ҳимоя қилиш бўйича вакил тўғрисидаги </w:t>
            </w:r>
            <w:r w:rsidRPr="00A75ADD">
              <w:rPr>
                <w:rFonts w:ascii="Times New Roman" w:hAnsi="Times New Roman" w:cs="Times New Roman"/>
                <w:b/>
              </w:rPr>
              <w:t>қонун ҳужжатлар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 Президенти ҳузуридаги Тадбиркорлик субъектларининг ҳуқуқлари ва қонуний манфаатларини ҳимоя қилиш бўйича вакил тўғрисидаги </w:t>
            </w:r>
            <w:r w:rsidRPr="00A75ADD">
              <w:rPr>
                <w:rFonts w:ascii="Times New Roman" w:hAnsi="Times New Roman" w:cs="Times New Roman"/>
                <w:b/>
              </w:rPr>
              <w:t>қонун ҳужжатлари</w:t>
            </w:r>
            <w:r w:rsidRPr="00A75ADD">
              <w:rPr>
                <w:rFonts w:ascii="Times New Roman" w:hAnsi="Times New Roman" w:cs="Times New Roman"/>
              </w:rPr>
              <w:t xml:space="preserve"> ушбу Қонун ва бошқа </w:t>
            </w:r>
            <w:r w:rsidRPr="00A75ADD">
              <w:rPr>
                <w:rFonts w:ascii="Times New Roman" w:hAnsi="Times New Roman" w:cs="Times New Roman"/>
                <w:b/>
              </w:rPr>
              <w:t>қонун ҳужжатларидан</w:t>
            </w:r>
            <w:r w:rsidRPr="00A75ADD">
              <w:rPr>
                <w:rFonts w:ascii="Times New Roman" w:hAnsi="Times New Roman" w:cs="Times New Roman"/>
              </w:rPr>
              <w:t xml:space="preserve"> иборатдир.</w:t>
            </w:r>
          </w:p>
          <w:p w:rsidR="000B0B64" w:rsidRPr="00A75ADD" w:rsidRDefault="000B0B64" w:rsidP="008A6ACA">
            <w:pPr>
              <w:ind w:firstLine="171"/>
              <w:jc w:val="both"/>
              <w:rPr>
                <w:rFonts w:ascii="Times New Roman" w:hAnsi="Times New Roman" w:cs="Times New Roman"/>
              </w:rPr>
            </w:pP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2. Законодательство об Уполномоченном при Президенте Республики Узбекистан по защите прав и законных интересов субъектов предпринимательств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Законодательство об Уполномоченном при Президенте Республики Узбекистан по защите прав и законных интересов субъектов предпринимательства состоит из настоящего Закона и иных актов законодательства.</w:t>
            </w:r>
          </w:p>
        </w:tc>
        <w:tc>
          <w:tcPr>
            <w:tcW w:w="3969"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2-модда. Ўзбекистон Республикаси Президенти ҳузуридаги Тадбиркорлик субъектларининг ҳуқуқлари ва қонуний манфаатларини ҳимоя қилиш бўйича вакил тўғрисидаги </w:t>
            </w:r>
            <w:r w:rsidRPr="00A75ADD">
              <w:rPr>
                <w:rFonts w:ascii="Times New Roman" w:hAnsi="Times New Roman" w:cs="Times New Roman"/>
                <w:b/>
              </w:rPr>
              <w:t>қонунчилик</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 Президенти ҳузуридаги Тадбиркорлик субъектларининг ҳуқуқлари ва қонуний манфаатларини ҳимоя қилиш бўйича вакил тўғрисидаги </w:t>
            </w:r>
            <w:r w:rsidRPr="00A75ADD">
              <w:rPr>
                <w:rFonts w:ascii="Times New Roman" w:hAnsi="Times New Roman" w:cs="Times New Roman"/>
                <w:b/>
              </w:rPr>
              <w:t>қонунчилик</w:t>
            </w:r>
            <w:r w:rsidRPr="00A75ADD">
              <w:rPr>
                <w:rFonts w:ascii="Times New Roman" w:hAnsi="Times New Roman" w:cs="Times New Roman"/>
              </w:rPr>
              <w:t xml:space="preserve"> ушбу Қонун ва бошқа</w:t>
            </w:r>
            <w:r w:rsidRPr="00A75ADD">
              <w:rPr>
                <w:rFonts w:ascii="Times New Roman" w:hAnsi="Times New Roman" w:cs="Times New Roman"/>
                <w:b/>
              </w:rPr>
              <w:t xml:space="preserve"> қонунчилик ҳужжатларидан</w:t>
            </w:r>
            <w:r w:rsidRPr="00A75ADD">
              <w:rPr>
                <w:rFonts w:ascii="Times New Roman" w:hAnsi="Times New Roman" w:cs="Times New Roman"/>
              </w:rPr>
              <w:t xml:space="preserve"> иборатдир.</w:t>
            </w:r>
          </w:p>
          <w:p w:rsidR="000B0B64" w:rsidRPr="00A75ADD" w:rsidRDefault="000B0B64" w:rsidP="008A6ACA">
            <w:pPr>
              <w:ind w:firstLine="171"/>
              <w:jc w:val="both"/>
              <w:rPr>
                <w:rFonts w:ascii="Times New Roman" w:hAnsi="Times New Roman" w:cs="Times New Roman"/>
              </w:rPr>
            </w:pP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2. Законодательство об Уполномоченном при Президенте Республики Узбекистан по защите прав и законных интересов субъектов предпринимательств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Законодательство об Уполномоченном при Президенте Республики Узбекистан по защите прав и законных интересов субъектов предпринимательства состоит из настоящего Закона и иных актов законодательства.</w:t>
            </w:r>
          </w:p>
        </w:tc>
        <w:tc>
          <w:tcPr>
            <w:tcW w:w="3969" w:type="dxa"/>
          </w:tcPr>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2-модда. Ўзбекистон Республикаси Президенти ҳузуридаги Тадбиркорлик субъектларининг ҳуқуқлари ва қонуний манфаатларини ҳимоя қилиш бўйича вакил тўғрисидаги қонунчилик</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Ўзбекистон Республикаси Президенти ҳузуридаги Тадбиркорлик субъектларининг ҳуқуқлари ва қонуний манфаатларини ҳимоя қилиш бўйича вакил тўғрисидаги қонунчилик ушбу Қонун ва бошқа қонунчилик ҳужжатларидан иборатдир.</w:t>
            </w:r>
          </w:p>
          <w:p w:rsidR="000B0B64" w:rsidRPr="000B0B64" w:rsidRDefault="000B0B64" w:rsidP="00EC5417">
            <w:pPr>
              <w:ind w:firstLine="171"/>
              <w:jc w:val="both"/>
              <w:rPr>
                <w:rFonts w:ascii="Times New Roman" w:hAnsi="Times New Roman" w:cs="Times New Roman"/>
              </w:rPr>
            </w:pP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Статья 2. Законодательство об Уполномоченном при Президенте Республики Узбекистан по защите прав и законных интересов субъектов предпринимательства</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Законодательство об Уполномоченном при Президенте Республики Узбекистан по защите прав и законных интересов субъектов предпринимательства состоит из настоящего Закона и иных актов законодательства.</w:t>
            </w:r>
          </w:p>
        </w:tc>
        <w:tc>
          <w:tcPr>
            <w:tcW w:w="3544" w:type="dxa"/>
          </w:tcPr>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pPr>
            <w:r w:rsidRPr="00F45ABB">
              <w:rPr>
                <w:rFonts w:ascii="Times New Roman" w:hAnsi="Times New Roman" w:cs="Times New Roman"/>
                <w:b/>
                <w:spacing w:val="-8"/>
                <w:lang w:val="uz-Cyrl-UZ"/>
              </w:rPr>
              <w:t>Ўзгаришсиз</w:t>
            </w:r>
          </w:p>
        </w:tc>
      </w:tr>
      <w:tr w:rsidR="000B0B64" w:rsidRPr="00E0227E" w:rsidTr="000B0B64">
        <w:tc>
          <w:tcPr>
            <w:tcW w:w="3970"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7-модда. Тадбиркорларнинг ҳуқуқларини ҳимоя қилиш бўйича вакил фаолиятининг асосий вазифалари ва йўналишлар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Тадбиркорларнинг ҳуқуқларини ҳимоя қилиш бўйича вакил </w:t>
            </w:r>
            <w:r w:rsidRPr="00A75ADD">
              <w:rPr>
                <w:rFonts w:ascii="Times New Roman" w:hAnsi="Times New Roman" w:cs="Times New Roman"/>
              </w:rPr>
              <w:lastRenderedPageBreak/>
              <w:t>фаолиятининг асосий вазифалари ва йўналишлари қуйидагилардан иборат:</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тадбиркорлик фаолиятини ривожлантириш, тадбиркорлик субъектларининг ҳуқуқлари ва қонуний манфаатларини ҳимоя қилиш соҳасида давлат сиёсатини шакллантириш ҳамда амалга оширишда иштирок эти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давлат органлари томонидан тадбиркорлик субъектларининг ҳуқуқлари ҳамда қонуний манфаатларига риоя этилиши юзасидан назоратни амалга ошири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тадбиркорлик субъектларининг фаолиятини текшириш амалга оширилаётганда уларни ҳуқуқий жиҳатдан қўллаб-қувватла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тадбиркорлик субъектлари фаолиятининг текширувларини мувофиқлаштиришни ҳамда назорат қилувчи органлар томонидан тадбиркорлик субъектлари фаолияти текширувлари ўтказилишининг қонунийлиги устидан назоратни амалга ошири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тадбиркорлик фаолияти эркинлигининг кафолатлари тўғрисидаги </w:t>
            </w:r>
            <w:r w:rsidRPr="00A75ADD">
              <w:rPr>
                <w:rFonts w:ascii="Times New Roman" w:hAnsi="Times New Roman" w:cs="Times New Roman"/>
                <w:b/>
              </w:rPr>
              <w:t>қонун ҳужжатлари</w:t>
            </w:r>
            <w:r w:rsidRPr="00A75ADD">
              <w:rPr>
                <w:rFonts w:ascii="Times New Roman" w:hAnsi="Times New Roman" w:cs="Times New Roman"/>
              </w:rPr>
              <w:t xml:space="preserve"> нормалари ва талабларининг амалда рўёбга чиқарилишини ўргани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қабул қилинган норматив-ҳуқуқий ҳужжатларнинг тадбиркорлик фаолиятини амалга оширишга таъсири самарадорлигини баҳола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тадбиркорлик субъектларининг ҳуқуқий кафолатларини мустаҳкамлашга, уларни ривожлантиришни рағбатлантиришга </w:t>
            </w:r>
            <w:r w:rsidRPr="00A75ADD">
              <w:rPr>
                <w:rFonts w:ascii="Times New Roman" w:hAnsi="Times New Roman" w:cs="Times New Roman"/>
              </w:rPr>
              <w:lastRenderedPageBreak/>
              <w:t xml:space="preserve">қаратилган </w:t>
            </w:r>
            <w:r w:rsidRPr="00A75ADD">
              <w:rPr>
                <w:rFonts w:ascii="Times New Roman" w:hAnsi="Times New Roman" w:cs="Times New Roman"/>
                <w:b/>
              </w:rPr>
              <w:t>қонун ҳужжатларини</w:t>
            </w:r>
            <w:r w:rsidRPr="00A75ADD">
              <w:rPr>
                <w:rFonts w:ascii="Times New Roman" w:hAnsi="Times New Roman" w:cs="Times New Roman"/>
              </w:rPr>
              <w:t xml:space="preserve"> такомиллаштириш юзасидан таклифлар тайёрлаш.</w:t>
            </w:r>
          </w:p>
          <w:p w:rsidR="000B0B64" w:rsidRPr="00A75ADD" w:rsidRDefault="000B0B64" w:rsidP="008A6ACA">
            <w:pPr>
              <w:ind w:firstLine="171"/>
              <w:jc w:val="both"/>
              <w:rPr>
                <w:rFonts w:ascii="Times New Roman" w:hAnsi="Times New Roman" w:cs="Times New Roman"/>
              </w:rPr>
            </w:pP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7. Основные задачи и направления деятельности Уполномоченного по защите прав предпринимател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сновными задачами и направлениями деятельности Уполномоченного по защите прав предпринимателей являются:</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участие в формировании и реализации государственной политики в области развития предпринимательской деятельности, защиты прав и законных интересов субъектов предпринимательств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существление контроля за соблюдением прав и законных интересов субъектов предпринимательства государственными органам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казание правовой поддержки субъектам предпринимательства при осуществлении проверок их деятельност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существление координации проверок деятельности субъектов предпринимательства и контроля за законностью осуществления проверок деятельности субъектов предпринимательства со стороны контролирующих органов;</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изучение практической реализации норм и требований законодательства о гарантиях свободы предпринимательской деятельност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оценка эффективности воздействия принятых нормативно-правовых актов на осуществление предпринимательской деятельност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подготовка предложений по совершенствованию законодательства, направленного на укрепление правовых гарантий субъектов предпринимательства, стимулирование их развития.</w:t>
            </w:r>
          </w:p>
        </w:tc>
        <w:tc>
          <w:tcPr>
            <w:tcW w:w="3969"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7-модда. Тадбиркорларнинг ҳуқуқларини ҳимоя қилиш бўйича вакил фаолиятининг асосий вазифалари ва йўналишлар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Тадбиркорларнинг ҳуқуқларини ҳимоя қилиш бўйича вакил </w:t>
            </w:r>
            <w:r w:rsidRPr="00A75ADD">
              <w:rPr>
                <w:rFonts w:ascii="Times New Roman" w:hAnsi="Times New Roman" w:cs="Times New Roman"/>
              </w:rPr>
              <w:lastRenderedPageBreak/>
              <w:t>фаолиятининг асосий вазифалари ва йўналишлари қуйидагилардан иборат:</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тадбиркорлик фаолиятини ривожлантириш, тадбиркорлик субъектларининг ҳуқуқлари ва қонуний манфаатларини ҳимоя қилиш соҳасида давлат сиёсатини шакллантириш ҳамда амалга оширишда иштирок эти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давлат органлари томонидан тадбиркорлик субъектларининг ҳуқуқлари ҳамда қонуний манфаатларига риоя этилиши юзасидан назоратни амалга ошири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тадбиркорлик субъектларининг фаолиятини текшириш амалга оширилаётганда уларни ҳуқуқий жиҳатдан қўллаб-қувватла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тадбиркорлик субъектлари фаолиятининг текширувларини мувофиқлаштиришни ҳамда назорат қилувчи органлар томонидан тадбиркорлик субъектлари фаолияти текширувлари ўтказилишининг қонунийлиги устидан назоратни амалга ошири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тадбиркорлик фаолияти эркинлигининг кафолатлари тўғрисидаги </w:t>
            </w:r>
            <w:r w:rsidRPr="00A75ADD">
              <w:rPr>
                <w:rFonts w:ascii="Times New Roman" w:hAnsi="Times New Roman" w:cs="Times New Roman"/>
                <w:b/>
              </w:rPr>
              <w:t>қонунчилик</w:t>
            </w:r>
            <w:r w:rsidRPr="00A75ADD">
              <w:rPr>
                <w:rFonts w:ascii="Times New Roman" w:hAnsi="Times New Roman" w:cs="Times New Roman"/>
              </w:rPr>
              <w:t xml:space="preserve"> нормалари ва талабларининг амалда рўёбга чиқарилишини ўргани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қабул қилинган норматив-ҳуқуқий ҳужжатларнинг тадбиркорлик фаолиятини амалга оширишга таъсири самарадорлигини баҳола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тадбиркорлик субъектларининг ҳуқуқий кафолатларини мустаҳкамлашга, уларни ривожлантиришни рағбатлантиришга </w:t>
            </w:r>
            <w:r w:rsidRPr="00A75ADD">
              <w:rPr>
                <w:rFonts w:ascii="Times New Roman" w:hAnsi="Times New Roman" w:cs="Times New Roman"/>
              </w:rPr>
              <w:lastRenderedPageBreak/>
              <w:t xml:space="preserve">қаратилган </w:t>
            </w:r>
            <w:r w:rsidRPr="00A75ADD">
              <w:rPr>
                <w:rFonts w:ascii="Times New Roman" w:hAnsi="Times New Roman" w:cs="Times New Roman"/>
                <w:b/>
              </w:rPr>
              <w:t>қонунчиликни</w:t>
            </w:r>
            <w:r w:rsidRPr="00A75ADD">
              <w:rPr>
                <w:rFonts w:ascii="Times New Roman" w:hAnsi="Times New Roman" w:cs="Times New Roman"/>
              </w:rPr>
              <w:t xml:space="preserve"> такомиллаштириш юзасидан таклифлар тайёрлаш.</w:t>
            </w:r>
          </w:p>
          <w:p w:rsidR="000B0B64" w:rsidRPr="00A75ADD" w:rsidRDefault="000B0B64" w:rsidP="008A6ACA">
            <w:pPr>
              <w:ind w:firstLine="171"/>
              <w:jc w:val="both"/>
              <w:rPr>
                <w:rFonts w:ascii="Times New Roman" w:hAnsi="Times New Roman" w:cs="Times New Roman"/>
              </w:rPr>
            </w:pP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7. Основные задачи и направления деятельности Уполномоченного по защите прав предпринимател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сновными задачами и направлениями деятельности Уполномоченного по защите прав предпринимателей являются:</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участие в формировании и реализации государственной политики в области развития предпринимательской деятельности, защиты прав и законных интересов субъектов предпринимательств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существление контроля за соблюдением прав и законных интересов субъектов предпринимательства государственными органам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казание правовой поддержки субъектам предпринимательства при осуществлении проверок их деятельност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существление координации проверок деятельности субъектов предпринимательства и контроля за законностью осуществления проверок деятельности субъектов предпринимательства со стороны контролирующих органов;</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изучение практической реализации норм и требований законодательства о гарантиях свободы предпринимательской деятельност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оценка эффективности воздействия принятых нормативно-правовых актов на осуществление предпринимательской деятельност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подготовка предложений по совершенствованию законодательства, направленного на укрепление правовых гарантий субъектов предпринимательства, стимулирование их развития.</w:t>
            </w:r>
          </w:p>
        </w:tc>
        <w:tc>
          <w:tcPr>
            <w:tcW w:w="3969" w:type="dxa"/>
          </w:tcPr>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lastRenderedPageBreak/>
              <w:t>7-модда. Тадбиркорларнинг ҳуқуқларини ҳимоя қилиш бўйича вакил фаолиятининг асосий вазифалари ва йўналишлар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 xml:space="preserve">Тадбиркорларнинг ҳуқуқларини ҳимоя қилиш бўйича вакил </w:t>
            </w:r>
            <w:r w:rsidRPr="000B0B64">
              <w:rPr>
                <w:rFonts w:ascii="Times New Roman" w:hAnsi="Times New Roman" w:cs="Times New Roman"/>
              </w:rPr>
              <w:lastRenderedPageBreak/>
              <w:t>фаолиятининг асосий вазифалари ва йўналишлари қуйидагилардан иборат:</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тадбиркорлик фаолиятини ривожлантириш, тадбиркорлик субъектларининг ҳуқуқлари ва қонуний манфаатларини ҳимоя қилиш соҳасида давлат сиёсатини шакллантириш ҳамда амалга оширишда иштирок этиш;</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давлат органлари томонидан тадбиркорлик субъектларининг ҳуқуқлари ҳамда қонуний манфаатларига риоя этилиши юзасидан назоратни амалга ошириш;</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тадбиркорлик субъектларининг фаолиятини текшириш амалга оширилаётганда уларни ҳуқуқий жиҳатдан қўллаб-қувватлаш;</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тадбиркорлик субъектлари фаолиятининг текширувларини мувофиқлаштиришни ҳамда назорат қилувчи органлар томонидан тадбиркорлик субъектлари фаолияти текширувлари ўтказилишининг қонунийлиги устидан назоратни амалга ошириш;</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тадбиркорлик фаолияти эркинлигининг кафолатлари тўғрисидаги қонунчилик нормалари ва талабларининг амалда рўёбга чиқарилишини ўрганиш;</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қабул қилинган норматив-ҳуқуқий ҳужжатларнинг тадбиркорлик фаолиятини амалга оширишга таъсири самарадорлигини баҳолаш;</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 xml:space="preserve">тадбиркорлик субъектларининг ҳуқуқий кафолатларини мустаҳкамлашга, уларни ривожлантиришни рағбатлантиришга </w:t>
            </w:r>
            <w:r w:rsidRPr="000B0B64">
              <w:rPr>
                <w:rFonts w:ascii="Times New Roman" w:hAnsi="Times New Roman" w:cs="Times New Roman"/>
              </w:rPr>
              <w:lastRenderedPageBreak/>
              <w:t>қаратилган қонунчиликни такомиллаштириш юзасидан таклифлар тайёрлаш.</w:t>
            </w:r>
          </w:p>
          <w:p w:rsidR="000B0B64" w:rsidRPr="000B0B64" w:rsidRDefault="000B0B64" w:rsidP="00EC5417">
            <w:pPr>
              <w:ind w:firstLine="171"/>
              <w:jc w:val="both"/>
              <w:rPr>
                <w:rFonts w:ascii="Times New Roman" w:hAnsi="Times New Roman" w:cs="Times New Roman"/>
              </w:rPr>
            </w:pP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Статья 7. Основные задачи и направления деятельности Уполномоченного по защите прав предпринимателей</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Основными задачами и направлениями деятельности Уполномоченного по защите прав предпринимателей являются:</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участие в формировании и реализации государственной политики в области развития предпринимательской деятельности, защиты прав и законных интересов субъектов предпринимательства;</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осуществление контроля за соблюдением прав и законных интересов субъектов предпринимательства государственными органам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оказание правовой поддержки субъектам предпринимательства при осуществлении проверок их деятельност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осуществление координации проверок деятельности субъектов предпринимательства и контроля за законностью осуществления проверок деятельности субъектов предпринимательства со стороны контролирующих органов;</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изучение практической реализации норм и требований законодательства о гарантиях свободы предпринимательской деятельност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lastRenderedPageBreak/>
              <w:t>оценка эффективности воздействия принятых нормативно-правовых актов на осуществление предпринимательской деятельност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подготовка предложений по совершенствованию законодательства, направленного на укрепление правовых гарантий субъектов предпринимательства, стимулирование их развития.</w:t>
            </w:r>
          </w:p>
        </w:tc>
        <w:tc>
          <w:tcPr>
            <w:tcW w:w="3544" w:type="dxa"/>
          </w:tcPr>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r w:rsidRPr="00F45ABB">
              <w:rPr>
                <w:rFonts w:ascii="Times New Roman" w:hAnsi="Times New Roman" w:cs="Times New Roman"/>
                <w:b/>
                <w:spacing w:val="-8"/>
                <w:lang w:val="uz-Cyrl-UZ"/>
              </w:rPr>
              <w:t>Ўзгаришсиз</w:t>
            </w: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pPr>
            <w:r w:rsidRPr="00F45ABB">
              <w:rPr>
                <w:rFonts w:ascii="Times New Roman" w:hAnsi="Times New Roman" w:cs="Times New Roman"/>
                <w:b/>
                <w:spacing w:val="-8"/>
                <w:lang w:val="uz-Cyrl-UZ"/>
              </w:rPr>
              <w:t>Ўзгаришсиз</w:t>
            </w:r>
          </w:p>
        </w:tc>
      </w:tr>
      <w:tr w:rsidR="000B0B64" w:rsidRPr="00E0227E" w:rsidTr="000B0B64">
        <w:tc>
          <w:tcPr>
            <w:tcW w:w="3970"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8-модда. Тадбиркорларнинг ҳуқуқларини ҳимоя қилиш бўйича вакилнинг ҳуқуқлар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Тадбиркорларнинг ҳуқуқларини ҳимоя қилиш бўйича вакил ўз зиммасига юклатилган вазифаларни бажариш учун қуйидаги ҳуқуқларга эг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тадбиркорлик субъектларининг ҳуқуқлари ва қонуний манфаатларига риоя этилишига доир </w:t>
            </w:r>
            <w:r w:rsidRPr="00A75ADD">
              <w:rPr>
                <w:rFonts w:ascii="Times New Roman" w:hAnsi="Times New Roman" w:cs="Times New Roman"/>
                <w:b/>
              </w:rPr>
              <w:t>қонун ҳужжатларининг</w:t>
            </w:r>
            <w:r w:rsidRPr="00A75ADD">
              <w:rPr>
                <w:rFonts w:ascii="Times New Roman" w:hAnsi="Times New Roman" w:cs="Times New Roman"/>
              </w:rPr>
              <w:t xml:space="preserve"> давлат органлари томонидан оғишмай ижро этилишини ўргани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тадбиркорлик субъектларининг фаолияти текширувларини ўтказишнинг қонунийлиги мониторингини амалга ошириш, тадбиркорлик субъектларининг фаолиятига қонунга хилоф равишда аралашиш фактларининг олдини олиш юзасидан комплекс чора-тадбирлар кўриш бўйича таклифлар кирити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тадбиркорлик субъектларининг ҳуқуқлари ва қонуний манфаатларига риоя этилишига доир </w:t>
            </w:r>
            <w:r w:rsidRPr="00A75ADD">
              <w:rPr>
                <w:rFonts w:ascii="Times New Roman" w:hAnsi="Times New Roman" w:cs="Times New Roman"/>
                <w:b/>
              </w:rPr>
              <w:t>қонун ҳужжатларининг</w:t>
            </w:r>
            <w:r w:rsidRPr="00A75ADD">
              <w:rPr>
                <w:rFonts w:ascii="Times New Roman" w:hAnsi="Times New Roman" w:cs="Times New Roman"/>
              </w:rPr>
              <w:t xml:space="preserve"> бузилишига йўл қўйилмаслиги тўғрисида давлат органларининг ҳамда бошқа </w:t>
            </w:r>
            <w:r w:rsidRPr="00A75ADD">
              <w:rPr>
                <w:rFonts w:ascii="Times New Roman" w:hAnsi="Times New Roman" w:cs="Times New Roman"/>
              </w:rPr>
              <w:lastRenderedPageBreak/>
              <w:t>ташкилотларнинг мансабдор шахсларига ёзма равишда огоҳлантиришлар эълон қили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b/>
              </w:rPr>
              <w:t>қонун ҳужжатларининг</w:t>
            </w:r>
            <w:r w:rsidRPr="00A75ADD">
              <w:rPr>
                <w:rFonts w:ascii="Times New Roman" w:hAnsi="Times New Roman" w:cs="Times New Roman"/>
              </w:rPr>
              <w:t xml:space="preserve"> аниқланган бузилишларини, уларга имкон берувчи сабаблар ва шарт-шароитларни бартараф этиш тўғрисида давлат органларининг ва бошқа ташкилотларнинг раҳбарларига белгиланган муддатларда бажарилиши мажбурий бўлган тақдимномалар кирити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тадбиркорлик субъектларининг манфаатларини кўзлаб аризалар, даъволар ва шикоятлар билан судларга давлат божи тўламасдан мурожаат эти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давлат органлари ва ташкилотлардан ўз ваколатига кирувчи масалалар юзасидан статистик, таҳлилий материалларни, хулосаларни ва бошқа ахборотни сўраш ҳамда оли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давлат органларининг тадбиркорлик субъектларининг ҳуқуқлари ва қонуний манфаатларини ҳимоя қилиш масалаларини кўриб чиқиш билан боғлиқ мажлисларида иштирок эти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зарур бўлган ҳолларда, ўз зиммасига юклатилган вазифаларни амалга ошириш учун давлат органларининг, илмий муассасаларнинг ва бошқа ташкилотларнинг раҳбарлари ҳамда мутахассисларини жалб этиш, ишчи гуруҳлар тузи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тадбиркорлик фаолияти соҳасидаги жиноятлар тўғрисидаги ишлар бўйича гумон қилинаётган, айбланаётган ва ҳукм қилинган тадбиркорлик </w:t>
            </w:r>
            <w:r w:rsidRPr="00A75ADD">
              <w:rPr>
                <w:rFonts w:ascii="Times New Roman" w:hAnsi="Times New Roman" w:cs="Times New Roman"/>
              </w:rPr>
              <w:lastRenderedPageBreak/>
              <w:t>субъектлари вакиллари билан учрашиш учун қамоқда сақлаш жойларига, жазони ижро этиш муассасаларига монеликсиз кири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маъмурий жавобгарликни келтириб чиқарадиган </w:t>
            </w:r>
            <w:r w:rsidRPr="00A75ADD">
              <w:rPr>
                <w:rFonts w:ascii="Times New Roman" w:hAnsi="Times New Roman" w:cs="Times New Roman"/>
                <w:b/>
              </w:rPr>
              <w:t>қонун ҳужжатлари</w:t>
            </w:r>
            <w:r w:rsidRPr="00A75ADD">
              <w:rPr>
                <w:rFonts w:ascii="Times New Roman" w:hAnsi="Times New Roman" w:cs="Times New Roman"/>
              </w:rPr>
              <w:t xml:space="preserve"> бузилиши ҳолатлари юзасидан маъмурий ҳуқуқбузарликлар тўғрисида баённомалар тузи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Тадбиркорларнинг ҳуқуқларини ҳимоя қилиш бўйича вакил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ҳуқуқларга ҳам эга бўлиши мумкин.</w:t>
            </w:r>
          </w:p>
          <w:p w:rsidR="000B0B64" w:rsidRPr="00A75ADD" w:rsidRDefault="000B0B64" w:rsidP="008A6ACA">
            <w:pPr>
              <w:ind w:firstLine="171"/>
              <w:jc w:val="both"/>
              <w:rPr>
                <w:rFonts w:ascii="Times New Roman" w:hAnsi="Times New Roman" w:cs="Times New Roman"/>
              </w:rPr>
            </w:pP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8. Права Уполномоченного по защите прав предпринимател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Уполномоченный по защите прав предпринимателей для выполнения возложенных на него задач имеет право:</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проводить изучение неукоснительного исполнения законодательства по соблюдению прав и законных интересов субъектов предпринимательства государственными органам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существлять мониторинг законности проведения проверок деятельности субъектов предпринимательства, вносить предложения по принятию комплексных мер по предупреждению фактов незаконного вмешательства в деятельность субъектов предпринимательств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письменно объявлять должностным лицам государственных органов и иных организаций предостережения о недопустимости нарушения </w:t>
            </w:r>
            <w:r w:rsidRPr="00A75ADD">
              <w:rPr>
                <w:rFonts w:ascii="Times New Roman" w:hAnsi="Times New Roman" w:cs="Times New Roman"/>
              </w:rPr>
              <w:lastRenderedPageBreak/>
              <w:t>законодательства по соблюдению прав и законных интересов субъектов предпринимательств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вносить руководителям государственных органов и иных организаций представления об устранении выявленных нарушений законодательства, причин и условий, им способствующих, обязательные для исполнения в установленные срок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бращаться в суды с заявлениями, исками и жалобами в интересах субъектов предпринимательства без уплаты государственной пошлины;</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запрашивать и получать от государственных органов и организаций статистические, аналитические материалы, заключения и иную информацию по вопросам, входящим в его компетенцию;</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принимать участие в заседаниях государственных органов, связанных с рассмотрением вопросов защиты прав и законных интересов субъектов предпринимательств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привлекать, при необходимости, руководителей и специалистов государственных органов, научных учреждений и других организаций, создавать рабочие группы для осуществления возложенных на них задач;</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беспрепятственно посещать места содержания под стражей, учреждения по исполнению наказания для встречи с представителями субъектов предпринимательства – подозреваемыми, обвиняемыми и </w:t>
            </w:r>
            <w:r w:rsidRPr="00A75ADD">
              <w:rPr>
                <w:rFonts w:ascii="Times New Roman" w:hAnsi="Times New Roman" w:cs="Times New Roman"/>
              </w:rPr>
              <w:lastRenderedPageBreak/>
              <w:t>осужденными по делам о преступлениях в сфере предпринимательской деятельност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Уполномоченный по защите прав предпринимателей может иметь и иные права в соответствии с законодательством.</w:t>
            </w:r>
          </w:p>
        </w:tc>
        <w:tc>
          <w:tcPr>
            <w:tcW w:w="3969"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8-модда. Тадбиркорларнинг ҳуқуқларини ҳимоя қилиш бўйича вакилнинг ҳуқуқлар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Тадбиркорларнинг ҳуқуқларини ҳимоя қилиш бўйича вакил ўз зиммасига юклатилган вазифаларни бажариш учун қуйидаги ҳуқуқларга эг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тадбиркорлик субъектларининг ҳуқуқлари ва қонуний манфаатларига риоя этилишига доир </w:t>
            </w:r>
            <w:r w:rsidRPr="00A75ADD">
              <w:rPr>
                <w:rFonts w:ascii="Times New Roman" w:hAnsi="Times New Roman" w:cs="Times New Roman"/>
                <w:b/>
              </w:rPr>
              <w:t>қонунчиликнинг</w:t>
            </w:r>
            <w:r w:rsidRPr="00A75ADD">
              <w:rPr>
                <w:rFonts w:ascii="Times New Roman" w:hAnsi="Times New Roman" w:cs="Times New Roman"/>
              </w:rPr>
              <w:t xml:space="preserve"> давлат органлари томонидан оғишмай ижро этилишини ўргани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тадбиркорлик субъектларининг фаолияти текширувларини ўтказишнинг қонунийлиги мониторингини амалга ошириш, тадбиркорлик субъектларининг фаолиятига қонунга хилоф равишда аралашиш фактларининг олдини олиш юзасидан комплекс чора-тадбирлар кўриш бўйича таклифлар кирити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тадбиркорлик субъектларининг ҳуқуқлари ва қонуний манфаатларига риоя этилишига доир </w:t>
            </w:r>
            <w:r w:rsidRPr="00A75ADD">
              <w:rPr>
                <w:rFonts w:ascii="Times New Roman" w:hAnsi="Times New Roman" w:cs="Times New Roman"/>
                <w:b/>
              </w:rPr>
              <w:t>қонунчиликнинг</w:t>
            </w:r>
            <w:r w:rsidRPr="00A75ADD">
              <w:rPr>
                <w:rFonts w:ascii="Times New Roman" w:hAnsi="Times New Roman" w:cs="Times New Roman"/>
              </w:rPr>
              <w:t xml:space="preserve"> бузилишига йўл қўйилмаслиги тўғрисида давлат органларининг ҳамда бошқа ташкилотларнинг мансабдор </w:t>
            </w:r>
            <w:r w:rsidRPr="00A75ADD">
              <w:rPr>
                <w:rFonts w:ascii="Times New Roman" w:hAnsi="Times New Roman" w:cs="Times New Roman"/>
              </w:rPr>
              <w:lastRenderedPageBreak/>
              <w:t>шахсларига ёзма равишда огоҳлантиришлар эълон қили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b/>
              </w:rPr>
              <w:t>қонунчиликнинг</w:t>
            </w:r>
            <w:r w:rsidRPr="00A75ADD">
              <w:rPr>
                <w:rFonts w:ascii="Times New Roman" w:hAnsi="Times New Roman" w:cs="Times New Roman"/>
              </w:rPr>
              <w:t xml:space="preserve"> аниқланган бузилишларини, уларга имкон берувчи сабаблар ва шарт-шароитларни бартараф этиш тўғрисида давлат органларининг ва бошқа ташкилотларнинг раҳбарларига белгиланган муддатларда бажарилиши мажбурий бўлган тақдимномалар кирити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тадбиркорлик субъектларининг манфаатларини кўзлаб аризалар, даъволар ва шикоятлар билан судларга давлат божи тўламасдан мурожаат эти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давлат органлари ва ташкилотлардан ўз ваколатига кирувчи масалалар юзасидан статистик, таҳлилий материалларни, хулосаларни ва бошқа ахборотни сўраш ҳамда оли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давлат органларининг тадбиркорлик субъектларининг ҳуқуқлари ва қонуний манфаатларини ҳимоя қилиш масалаларини кўриб чиқиш билан боғлиқ мажлисларида иштирок эти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зарур бўлган ҳолларда, ўз зиммасига юклатилган вазифаларни амалга ошириш учун давлат органларининг, илмий муассасаларнинг ва бошқа ташкилотларнинг раҳбарлари ҳамда мутахассисларини жалб этиш, ишчи гуруҳлар тузи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тадбиркорлик фаолияти соҳасидаги жиноятлар тўғрисидаги ишлар бўйича гумон қилинаётган, айбланаётган ва ҳукм қилинган тадбиркорлик субъектлари вакиллари билан учрашиш </w:t>
            </w:r>
            <w:r w:rsidRPr="00A75ADD">
              <w:rPr>
                <w:rFonts w:ascii="Times New Roman" w:hAnsi="Times New Roman" w:cs="Times New Roman"/>
              </w:rPr>
              <w:lastRenderedPageBreak/>
              <w:t>учун қамоқда сақлаш жойларига, жазони ижро этиш муассасаларига монеликсиз кири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маъмурий жавобгарликни келтириб чиқарадиган </w:t>
            </w:r>
            <w:r w:rsidRPr="00A75ADD">
              <w:rPr>
                <w:rFonts w:ascii="Times New Roman" w:hAnsi="Times New Roman" w:cs="Times New Roman"/>
                <w:b/>
              </w:rPr>
              <w:t>қонунчилик</w:t>
            </w:r>
            <w:r w:rsidRPr="00A75ADD">
              <w:rPr>
                <w:rFonts w:ascii="Times New Roman" w:hAnsi="Times New Roman" w:cs="Times New Roman"/>
              </w:rPr>
              <w:t xml:space="preserve"> бузилиши ҳолатлари юзасидан маъмурий ҳуқуқбузарликлар тўғрисида баённомалар тузи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Тадбиркорларнинг ҳуқуқларини ҳимоя қилиш бўйича вакил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ҳуқуқларга ҳам эга бўлиши мумкин.</w:t>
            </w:r>
          </w:p>
          <w:p w:rsidR="000B0B64" w:rsidRPr="00A75ADD" w:rsidRDefault="000B0B64" w:rsidP="008A6ACA">
            <w:pPr>
              <w:ind w:firstLine="171"/>
              <w:jc w:val="both"/>
              <w:rPr>
                <w:rFonts w:ascii="Times New Roman" w:hAnsi="Times New Roman" w:cs="Times New Roman"/>
              </w:rPr>
            </w:pP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8. Права Уполномоченного по защите прав предпринимател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Уполномоченный по защите прав предпринимателей для выполнения возложенных на него задач имеет право:</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проводить изучение неукоснительного исполнения законодательства по соблюдению прав и законных интересов субъектов предпринимательства государственными органам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существлять мониторинг законности проведения проверок деятельности субъектов предпринимательства, вносить предложения по принятию комплексных мер по предупреждению фактов незаконного вмешательства в деятельность субъектов предпринимательств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письменно объявлять должностным лицам государственных органов и иных организаций предостережения о недопустимости нарушения законодательства по соблюдению прав </w:t>
            </w:r>
            <w:r w:rsidRPr="00A75ADD">
              <w:rPr>
                <w:rFonts w:ascii="Times New Roman" w:hAnsi="Times New Roman" w:cs="Times New Roman"/>
              </w:rPr>
              <w:lastRenderedPageBreak/>
              <w:t>и законных интересов субъектов предпринимательств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вносить руководителям государственных органов и иных организаций представления об устранении выявленных нарушений законодательства, причин и условий, им способствующих, обязательные для исполнения в установленные срок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бращаться в суды с заявлениями, исками и жалобами в интересах субъектов предпринимательства без уплаты государственной пошлины;</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запрашивать и получать от государственных органов и организаций статистические, аналитические материалы, заключения и иную информацию по вопросам, входящим в его компетенцию;</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принимать участие в заседаниях государственных органов, связанных с рассмотрением вопросов защиты прав и законных интересов субъектов предпринимательств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привлекать, при необходимости, руководителей и специалистов государственных органов, научных учреждений и других организаций, создавать рабочие группы для осуществления возложенных на них задач;</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беспрепятственно посещать места содержания под стражей, учреждения по исполнению наказания для встречи с представителями субъектов предпринимательства – подозреваемыми, обвиняемыми и осужденными по делам о </w:t>
            </w:r>
            <w:r w:rsidRPr="00A75ADD">
              <w:rPr>
                <w:rFonts w:ascii="Times New Roman" w:hAnsi="Times New Roman" w:cs="Times New Roman"/>
              </w:rPr>
              <w:lastRenderedPageBreak/>
              <w:t>преступлениях в сфере предпринимательской деятельност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Уполномоченный по защите прав предпринимателей может иметь и иные права в соответствии с законодательством.</w:t>
            </w:r>
          </w:p>
        </w:tc>
        <w:tc>
          <w:tcPr>
            <w:tcW w:w="3969" w:type="dxa"/>
          </w:tcPr>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lastRenderedPageBreak/>
              <w:t>8-модда. Тадбиркорларнинг ҳуқуқларини ҳимоя қилиш бўйича вакилнинг ҳуқуқлар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Тадбиркорларнинг ҳуқуқларини ҳимоя қилиш бўйича вакил ўз зиммасига юклатилган вазифаларни бажариш учун қуйидаги ҳуқуқларга эга:</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тадбиркорлик субъектларининг ҳуқуқлари ва қонуний манфаатларига риоя этилишига доир қонунчиликнинг давлат органлари томонидан оғишмай ижро этилишини ўрганиш;</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тадбиркорлик субъектларининг фаолияти текширувларини ўтказишнинг қонунийлиги мониторингини амалга ошириш, тадбиркорлик субъектларининг фаолиятига қонунга хилоф равишда аралашиш фактларининг олдини олиш юзасидан комплекс чора-тадбирлар кўриш бўйича таклифлар киритиш;</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 xml:space="preserve">тадбиркорлик субъектларининг ҳуқуқлари ва қонуний манфаатларига риоя этилишига доир қонунчиликнинг бузилишига йўл қўйилмаслиги тўғрисида давлат органларининг ҳамда бошқа ташкилотларнинг мансабдор </w:t>
            </w:r>
            <w:r w:rsidRPr="000B0B64">
              <w:rPr>
                <w:rFonts w:ascii="Times New Roman" w:hAnsi="Times New Roman" w:cs="Times New Roman"/>
              </w:rPr>
              <w:lastRenderedPageBreak/>
              <w:t>шахсларига ёзма равишда огоҳлантиришлар эълон қилиш;</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қонунчиликнинг аниқланган бузилишларини, уларга имкон берувчи сабаблар ва шарт-шароитларни бартараф этиш тўғрисида давлат органларининг ва бошқа ташкилотларнинг раҳбарларига белгиланган муддатларда бажарилиши мажбурий бўлган тақдимномалар киритиш;</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тадбиркорлик субъектларининг манфаатларини кўзлаб аризалар, даъволар ва шикоятлар билан судларга давлат божи тўламасдан мурожаат этиш;</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давлат органлари ва ташкилотлардан ўз ваколатига кирувчи масалалар юзасидан статистик, таҳлилий материалларни, хулосаларни ва бошқа ахборотни сўраш ҳамда олиш;</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давлат органларининг тадбиркорлик субъектларининг ҳуқуқлари ва қонуний манфаатларини ҳимоя қилиш масалаларини кўриб чиқиш билан боғлиқ мажлисларида иштирок этиш;</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зарур бўлган ҳолларда, ўз зиммасига юклатилган вазифаларни амалга ошириш учун давлат органларининг, илмий муассасаларнинг ва бошқа ташкилотларнинг раҳбарлари ҳамда мутахассисларини жалб этиш, ишчи гуруҳлар тузиш;</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 xml:space="preserve">тадбиркорлик фаолияти соҳасидаги жиноятлар тўғрисидаги ишлар бўйича гумон қилинаётган, айбланаётган ва ҳукм қилинган тадбиркорлик субъектлари вакиллари билан учрашиш </w:t>
            </w:r>
            <w:r w:rsidRPr="000B0B64">
              <w:rPr>
                <w:rFonts w:ascii="Times New Roman" w:hAnsi="Times New Roman" w:cs="Times New Roman"/>
              </w:rPr>
              <w:lastRenderedPageBreak/>
              <w:t>учун қамоқда сақлаш жойларига, жазони ижро этиш муассасаларига монеликсиз кириш;</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маъмурий жавобгарликни келтириб чиқарадиган қонунчилик бузилиши ҳолатлари юзасидан маъмурий ҳуқуқбузарликлар тўғрисида баённомалар тузиш.</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Тадбиркорларнинг ҳуқуқларини ҳимоя қилиш бўйича вакил қонунчиликка мувофиқ бошқа ҳуқуқларга ҳам эга бўлиши мумкин.</w:t>
            </w:r>
          </w:p>
          <w:p w:rsidR="000B0B64" w:rsidRPr="000B0B64" w:rsidRDefault="000B0B64" w:rsidP="00EC5417">
            <w:pPr>
              <w:ind w:firstLine="171"/>
              <w:jc w:val="both"/>
              <w:rPr>
                <w:rFonts w:ascii="Times New Roman" w:hAnsi="Times New Roman" w:cs="Times New Roman"/>
              </w:rPr>
            </w:pP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Статья 8. Права Уполномоченного по защите прав предпринимателей</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Уполномоченный по защите прав предпринимателей для выполнения возложенных на него задач имеет право:</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проводить изучение неукоснительного исполнения законодательства по соблюдению прав и законных интересов субъектов предпринимательства государственными органам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осуществлять мониторинг законности проведения проверок деятельности субъектов предпринимательства, вносить предложения по принятию комплексных мер по предупреждению фактов незаконного вмешательства в деятельность субъектов предпринимательства;</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 xml:space="preserve">письменно объявлять должностным лицам государственных органов и иных организаций предостережения о недопустимости нарушения законодательства по соблюдению прав </w:t>
            </w:r>
            <w:r w:rsidRPr="000B0B64">
              <w:rPr>
                <w:rFonts w:ascii="Times New Roman" w:hAnsi="Times New Roman" w:cs="Times New Roman"/>
              </w:rPr>
              <w:lastRenderedPageBreak/>
              <w:t>и законных интересов субъектов предпринимательства;</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вносить руководителям государственных органов и иных организаций представления об устранении выявленных нарушений законодательства, причин и условий, им способствующих, обязательные для исполнения в установленные срок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обращаться в суды с заявлениями, исками и жалобами в интересах субъектов предпринимательства без уплаты государственной пошлины;</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запрашивать и получать от государственных органов и организаций статистические, аналитические материалы, заключения и иную информацию по вопросам, входящим в его компетенцию;</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принимать участие в заседаниях государственных органов, связанных с рассмотрением вопросов защиты прав и законных интересов субъектов предпринимательства;</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привлекать, при необходимости, руководителей и специалистов государственных органов, научных учреждений и других организаций, создавать рабочие группы для осуществления возложенных на них задач;</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 xml:space="preserve">беспрепятственно посещать места содержания под стражей, учреждения по исполнению наказания для встречи с представителями субъектов предпринимательства – подозреваемыми, обвиняемыми и осужденными по делам о </w:t>
            </w:r>
            <w:r w:rsidRPr="000B0B64">
              <w:rPr>
                <w:rFonts w:ascii="Times New Roman" w:hAnsi="Times New Roman" w:cs="Times New Roman"/>
              </w:rPr>
              <w:lastRenderedPageBreak/>
              <w:t>преступлениях в сфере предпринимательской деятельност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Уполномоченный по защите прав предпринимателей может иметь и иные права в соответствии с законодательством.</w:t>
            </w:r>
          </w:p>
        </w:tc>
        <w:tc>
          <w:tcPr>
            <w:tcW w:w="3544" w:type="dxa"/>
          </w:tcPr>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r w:rsidRPr="00F45ABB">
              <w:rPr>
                <w:rFonts w:ascii="Times New Roman" w:hAnsi="Times New Roman" w:cs="Times New Roman"/>
                <w:b/>
                <w:spacing w:val="-8"/>
                <w:lang w:val="uz-Cyrl-UZ"/>
              </w:rPr>
              <w:t>Ўзгаришсиз</w:t>
            </w: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r w:rsidRPr="00F45ABB">
              <w:rPr>
                <w:rFonts w:ascii="Times New Roman" w:hAnsi="Times New Roman" w:cs="Times New Roman"/>
                <w:b/>
                <w:spacing w:val="-8"/>
                <w:lang w:val="uz-Cyrl-UZ"/>
              </w:rPr>
              <w:t>Ўзгаришсиз</w:t>
            </w: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r w:rsidRPr="00F45ABB">
              <w:rPr>
                <w:rFonts w:ascii="Times New Roman" w:hAnsi="Times New Roman" w:cs="Times New Roman"/>
                <w:b/>
                <w:spacing w:val="-8"/>
                <w:lang w:val="uz-Cyrl-UZ"/>
              </w:rPr>
              <w:t>Ўзгаришсиз</w:t>
            </w: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pPr>
            <w:r w:rsidRPr="00F45ABB">
              <w:rPr>
                <w:rFonts w:ascii="Times New Roman" w:hAnsi="Times New Roman" w:cs="Times New Roman"/>
                <w:b/>
                <w:spacing w:val="-8"/>
                <w:lang w:val="uz-Cyrl-UZ"/>
              </w:rPr>
              <w:t>Ўзгаришсиз</w:t>
            </w:r>
          </w:p>
        </w:tc>
      </w:tr>
      <w:tr w:rsidR="000B0B64" w:rsidRPr="00E0227E" w:rsidTr="000B0B64">
        <w:tc>
          <w:tcPr>
            <w:tcW w:w="3970"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9-модда. Огоҳлантири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Тадбиркорлик субъектларининг ҳуқуқлари ва қонуний манфаатларига риоя этилишига доир </w:t>
            </w:r>
            <w:r w:rsidRPr="00A75ADD">
              <w:rPr>
                <w:rFonts w:ascii="Times New Roman" w:hAnsi="Times New Roman" w:cs="Times New Roman"/>
                <w:b/>
              </w:rPr>
              <w:t>қонун ҳужжатларининг</w:t>
            </w:r>
            <w:r w:rsidRPr="00A75ADD">
              <w:rPr>
                <w:rFonts w:ascii="Times New Roman" w:hAnsi="Times New Roman" w:cs="Times New Roman"/>
              </w:rPr>
              <w:t xml:space="preserve"> бузилишига йўл қўйилмаслиги тўғрисидаги огоҳлантириш Тадбиркорларнинг ҳуқуқларини ҳимоя қилиш бўйича вакил томонидан давлат органлари ҳамда бошқа ташкилотларнинг мансабдор шахсларига ёзма равишда эълон қилин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9. Предостережение</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Предостережение о недопустимости нарушения законодательства по соблюдению прав и законных интересов субъектов предпринимательства письменно объявляется Уполномоченным по защите прав предпринимателей должностным лицам государственных органов и иных организаци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9-модда. Огоҳлантири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Тадбиркорлик субъектларининг ҳуқуқлари ва қонуний манфаатларига риоя этилишига доир </w:t>
            </w:r>
            <w:r w:rsidRPr="00A75ADD">
              <w:rPr>
                <w:rFonts w:ascii="Times New Roman" w:hAnsi="Times New Roman" w:cs="Times New Roman"/>
                <w:b/>
              </w:rPr>
              <w:t>қонунчиликнинг</w:t>
            </w:r>
            <w:r w:rsidRPr="00A75ADD">
              <w:rPr>
                <w:rFonts w:ascii="Times New Roman" w:hAnsi="Times New Roman" w:cs="Times New Roman"/>
              </w:rPr>
              <w:t xml:space="preserve"> бузилишига йўл қўйилмаслиги тўғрисидаги огоҳлантириш Тадбиркорларнинг ҳуқуқларини ҳимоя қилиш бўйича вакил томонидан давлат органлари ҳамда бошқа ташкилотларнинг мансабдор шахсларига ёзма равишда эълон қилин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9. Предостережение</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Предостережение о недопустимости нарушения законодательства по соблюдению прав и законных интересов субъектов предпринимательства письменно объявляется Уполномоченным по защите прав предпринимателей должностным лицам государственных органов и иных организаци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9-модда. Огоҳлантириш</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Тадбиркорлик субъектларининг ҳуқуқлари ва қонуний манфаатларига риоя этилишига доир қонунчиликнинг бузилишига йўл қўйилмаслиги тўғрисидаги огоҳлантириш Тадбиркорларнинг ҳуқуқларини ҳимоя қилиш бўйича вакил томонидан давлат органлари ҳамда бошқа ташкилотларнинг мансабдор шахсларига ёзма равишда эълон қилин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Статья 9. Предостережение</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Предостережение о недопустимости нарушения законодательства по соблюдению прав и законных интересов субъектов предпринимательства письменно объявляется Уполномоченным по защите прав предпринимателей должностным лицам государственных органов и иных организаций.</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w:t>
            </w:r>
          </w:p>
        </w:tc>
        <w:tc>
          <w:tcPr>
            <w:tcW w:w="3544" w:type="dxa"/>
          </w:tcPr>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pPr>
            <w:r w:rsidRPr="00F45ABB">
              <w:rPr>
                <w:rFonts w:ascii="Times New Roman" w:hAnsi="Times New Roman" w:cs="Times New Roman"/>
                <w:b/>
                <w:spacing w:val="-8"/>
                <w:lang w:val="uz-Cyrl-UZ"/>
              </w:rPr>
              <w:t>Ўзгаришсиз</w:t>
            </w:r>
          </w:p>
        </w:tc>
      </w:tr>
      <w:tr w:rsidR="000B0B64" w:rsidRPr="00E0227E" w:rsidTr="000B0B64">
        <w:tc>
          <w:tcPr>
            <w:tcW w:w="3970"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10-модда. Тақдимном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Тадбиркорлик субъектларининг ҳуқуқлари ва қонуний манфаатларига риоя этилишига доир </w:t>
            </w:r>
            <w:r w:rsidRPr="00A75ADD">
              <w:rPr>
                <w:rFonts w:ascii="Times New Roman" w:hAnsi="Times New Roman" w:cs="Times New Roman"/>
                <w:b/>
              </w:rPr>
              <w:t>қонун ҳужжатларининг</w:t>
            </w:r>
            <w:r w:rsidRPr="00A75ADD">
              <w:rPr>
                <w:rFonts w:ascii="Times New Roman" w:hAnsi="Times New Roman" w:cs="Times New Roman"/>
              </w:rPr>
              <w:t xml:space="preserve"> аниқланган бузилишларини, уларга имкон берувчи сабаблар ва шарт-шароитларни </w:t>
            </w:r>
            <w:r w:rsidRPr="00A75ADD">
              <w:rPr>
                <w:rFonts w:ascii="Times New Roman" w:hAnsi="Times New Roman" w:cs="Times New Roman"/>
              </w:rPr>
              <w:lastRenderedPageBreak/>
              <w:t xml:space="preserve">бартараф этиш тўғрисидаги тақдимнома Тадбиркорларнинг ҳуқуқларини ҳимоя қилиш бўйича вакил томонидан давлат органларининг ва бошқа ташкилотларнинг </w:t>
            </w:r>
            <w:r w:rsidRPr="00A75ADD">
              <w:rPr>
                <w:rFonts w:ascii="Times New Roman" w:hAnsi="Times New Roman" w:cs="Times New Roman"/>
                <w:b/>
              </w:rPr>
              <w:t>қонун ҳужжатлари</w:t>
            </w:r>
            <w:r w:rsidRPr="00A75ADD">
              <w:rPr>
                <w:rFonts w:ascii="Times New Roman" w:hAnsi="Times New Roman" w:cs="Times New Roman"/>
              </w:rPr>
              <w:t xml:space="preserve"> бузилишларини бартараф этиш юзасидан ваколат берилган раҳбарларига киритил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10. Представление</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Представление об устранении выявленных нарушений законодательства по соблюдению прав и законных интересов субъектов предпринимательства, причин и условий, им способствующих, вносится Уполномоченным по защите прав предпринимателей руководителям государственных органов и иных организаций, которые наделены полномочиями по устранению нарушений законодательств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10-модда. Тақдимном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Тадбиркорлик субъектларининг ҳуқуқлари ва қонуний манфаатларига риоя этилишига доир </w:t>
            </w:r>
            <w:r w:rsidRPr="00A75ADD">
              <w:rPr>
                <w:rFonts w:ascii="Times New Roman" w:hAnsi="Times New Roman" w:cs="Times New Roman"/>
                <w:b/>
              </w:rPr>
              <w:t>қонунчиликнинг</w:t>
            </w:r>
            <w:r w:rsidRPr="00A75ADD">
              <w:rPr>
                <w:rFonts w:ascii="Times New Roman" w:hAnsi="Times New Roman" w:cs="Times New Roman"/>
              </w:rPr>
              <w:t xml:space="preserve"> аниқланган бузилишларини, уларга имкон берувчи сабаблар ва шарт-шароитларни бартараф этиш </w:t>
            </w:r>
            <w:r w:rsidRPr="00A75ADD">
              <w:rPr>
                <w:rFonts w:ascii="Times New Roman" w:hAnsi="Times New Roman" w:cs="Times New Roman"/>
              </w:rPr>
              <w:lastRenderedPageBreak/>
              <w:t xml:space="preserve">тўғрисидаги тақдимнома Тадбиркорларнинг ҳуқуқларини ҳимоя қилиш бўйича вакил томонидан давлат органларининг ва бошқа ташкилотларнинг </w:t>
            </w:r>
            <w:r w:rsidRPr="00A75ADD">
              <w:rPr>
                <w:rFonts w:ascii="Times New Roman" w:hAnsi="Times New Roman" w:cs="Times New Roman"/>
                <w:b/>
              </w:rPr>
              <w:t>қонунчилик</w:t>
            </w:r>
            <w:r w:rsidRPr="00A75ADD">
              <w:rPr>
                <w:rFonts w:ascii="Times New Roman" w:hAnsi="Times New Roman" w:cs="Times New Roman"/>
              </w:rPr>
              <w:t xml:space="preserve"> бузилишларини бартараф этиш юзасидан ваколат берилган раҳбарларига киритил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10. Представление</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Представление об устранении выявленных нарушений законодательства по соблюдению прав и законных интересов субъектов предпринимательства, причин и условий, им способствующих, вносится Уполномоченным по защите прав предпринимателей руководителям государственных органов и иных организаций, которые наделены полномочиями по устранению нарушений законодательств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lastRenderedPageBreak/>
              <w:t>10-модда. Тақдимнома</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 xml:space="preserve">Тадбиркорлик субъектларининг ҳуқуқлари ва қонуний манфаатларига риоя этилишига доир қонунчиликнинг аниқланган бузилишларини, уларга имкон берувчи сабаблар ва шарт-шароитларни бартараф этиш </w:t>
            </w:r>
            <w:r w:rsidRPr="000B0B64">
              <w:rPr>
                <w:rFonts w:ascii="Times New Roman" w:hAnsi="Times New Roman" w:cs="Times New Roman"/>
              </w:rPr>
              <w:lastRenderedPageBreak/>
              <w:t>тўғрисидаги тақдимнома Тадбиркорларнинг ҳуқуқларини ҳимоя қилиш бўйича вакил томонидан давлат органларининг ва бошқа ташкилотларнинг қонунчилик бузилишларини бартараф этиш юзасидан ваколат берилган раҳбарларига киритил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Статья 10. Представление</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Представление об устранении выявленных нарушений законодательства по соблюдению прав и законных интересов субъектов предпринимательства, причин и условий, им способствующих, вносится Уполномоченным по защите прав предпринимателей руководителям государственных органов и иных организаций, которые наделены полномочиями по устранению нарушений законодательства.</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w:t>
            </w:r>
          </w:p>
        </w:tc>
        <w:tc>
          <w:tcPr>
            <w:tcW w:w="3544" w:type="dxa"/>
          </w:tcPr>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pPr>
            <w:r w:rsidRPr="00F45ABB">
              <w:rPr>
                <w:rFonts w:ascii="Times New Roman" w:hAnsi="Times New Roman" w:cs="Times New Roman"/>
                <w:b/>
                <w:spacing w:val="-8"/>
                <w:lang w:val="uz-Cyrl-UZ"/>
              </w:rPr>
              <w:t>Ўзгаришсиз</w:t>
            </w:r>
          </w:p>
        </w:tc>
      </w:tr>
      <w:tr w:rsidR="000B0B64" w:rsidRPr="00E0227E" w:rsidTr="000B0B64">
        <w:tc>
          <w:tcPr>
            <w:tcW w:w="3970"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11-модда. Тадбиркорларнинг ҳуқуқларини ҳимоя қилиш бўйича вакилнинг мажбуриятлар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Тадбиркорларнинг ҳуқуқларини ҳимоя қилиш бўйича вакил ўз фаолиятини амалга оширишд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нинг </w:t>
            </w:r>
            <w:hyperlink r:id="rId38" w:history="1">
              <w:r w:rsidRPr="00A75ADD">
                <w:rPr>
                  <w:rStyle w:val="a5"/>
                  <w:rFonts w:ascii="Times New Roman" w:hAnsi="Times New Roman" w:cs="Times New Roman"/>
                  <w:color w:val="auto"/>
                  <w:u w:val="none"/>
                </w:rPr>
                <w:t>Конституцияси</w:t>
              </w:r>
            </w:hyperlink>
            <w:r w:rsidRPr="00A75ADD">
              <w:rPr>
                <w:rFonts w:ascii="Times New Roman" w:hAnsi="Times New Roman" w:cs="Times New Roman"/>
              </w:rPr>
              <w:t> ва қонунларига риоя этиши, ўз зиммасига юклатилган вазифаларни бажариш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давлат органлари ва бошқа ташкилотларнинг, улар мансабдор шахсларининг ўз ваколатлари доирасида амалга оширилаётган фаолиятига аралашмаслиг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давлат органларининг ва бошқа ташкилотларнинг фаолиятига тўсиқларни вужудга келтирмаслиг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давлат сирларини ёки қонун билан қўриқланадиган бошқа сирни ташкил этувчи маълумотларни муҳофаза қилиш тўғрисидаги </w:t>
            </w:r>
            <w:r w:rsidRPr="00A75ADD">
              <w:rPr>
                <w:rFonts w:ascii="Times New Roman" w:hAnsi="Times New Roman" w:cs="Times New Roman"/>
                <w:b/>
              </w:rPr>
              <w:t>қонун ҳужжатларининг</w:t>
            </w:r>
            <w:r w:rsidRPr="00A75ADD">
              <w:rPr>
                <w:rFonts w:ascii="Times New Roman" w:hAnsi="Times New Roman" w:cs="Times New Roman"/>
              </w:rPr>
              <w:t xml:space="preserve"> талабларига риоя этиш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арз қилувчиларни шикоятларни кўриб чиқиш натижалари тўғрисида хабардор этиши шарт.</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Тадбиркорларнинг ҳуқуқларини ҳимоя қилиш бўйича вакилнинг зиммасида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мажбуриятлар ҳам бўлиши мумкин.</w:t>
            </w:r>
          </w:p>
          <w:p w:rsidR="000B0B64" w:rsidRPr="00A75ADD" w:rsidRDefault="000B0B64" w:rsidP="008A6ACA">
            <w:pPr>
              <w:ind w:firstLine="171"/>
              <w:jc w:val="both"/>
              <w:rPr>
                <w:rFonts w:ascii="Times New Roman" w:hAnsi="Times New Roman" w:cs="Times New Roman"/>
              </w:rPr>
            </w:pP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11. Обязанности Уполномоченного по защите прав предпринимател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При осуществлении своей деятельности Уполномоченный по защите прав предпринимателей обязан:</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облюдать </w:t>
            </w:r>
            <w:hyperlink r:id="rId39" w:history="1">
              <w:r w:rsidRPr="00A75ADD">
                <w:rPr>
                  <w:rStyle w:val="a5"/>
                  <w:rFonts w:ascii="Times New Roman" w:hAnsi="Times New Roman" w:cs="Times New Roman"/>
                  <w:color w:val="auto"/>
                  <w:u w:val="none"/>
                </w:rPr>
                <w:t>Конституцию</w:t>
              </w:r>
            </w:hyperlink>
            <w:r w:rsidRPr="00A75ADD">
              <w:rPr>
                <w:rFonts w:ascii="Times New Roman" w:hAnsi="Times New Roman" w:cs="Times New Roman"/>
              </w:rPr>
              <w:t> и законы Республики Узбекистан, выполнять возложенные на него задач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не вмешиваться в деятельность государственных органов и иных организаций, их должностных лиц, осуществляемую в пределах их полномочи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не создавать препятствия для функционирования государственных органов и иных организаци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соблюдать требования законодательства о защите сведений, составляющих государственные </w:t>
            </w:r>
            <w:r w:rsidRPr="00A75ADD">
              <w:rPr>
                <w:rFonts w:ascii="Times New Roman" w:hAnsi="Times New Roman" w:cs="Times New Roman"/>
              </w:rPr>
              <w:lastRenderedPageBreak/>
              <w:t>секреты или иную охраняемую законом тайну;</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извещать заявителей о результатах рассмотрения жалоб.</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Уполномоченный по защите прав предпринимателей может нести и иные обязанности в соответствии с законодательством.</w:t>
            </w:r>
          </w:p>
        </w:tc>
        <w:tc>
          <w:tcPr>
            <w:tcW w:w="3969"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11-модда. Тадбиркорларнинг ҳуқуқларини ҳимоя қилиш бўйича вакилнинг мажбуриятлар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Тадбиркорларнинг ҳуқуқларини ҳимоя қилиш бўйича вакил ўз фаолиятини амалга оширишд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нинг </w:t>
            </w:r>
            <w:hyperlink r:id="rId40" w:history="1">
              <w:r w:rsidRPr="00A75ADD">
                <w:rPr>
                  <w:rStyle w:val="a5"/>
                  <w:rFonts w:ascii="Times New Roman" w:hAnsi="Times New Roman" w:cs="Times New Roman"/>
                  <w:color w:val="auto"/>
                  <w:u w:val="none"/>
                </w:rPr>
                <w:t>Конституцияси</w:t>
              </w:r>
            </w:hyperlink>
            <w:r w:rsidRPr="00A75ADD">
              <w:rPr>
                <w:rFonts w:ascii="Times New Roman" w:hAnsi="Times New Roman" w:cs="Times New Roman"/>
              </w:rPr>
              <w:t> ва қонунларига риоя этиши, ўз зиммасига юклатилган вазифаларни бажариш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давлат органлари ва бошқа ташкилотларнинг, улар мансабдор шахсларининг ўз ваколатлари доирасида амалга оширилаётган фаолиятига аралашмаслиг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давлат органларининг ва бошқа ташкилотларнинг фаолиятига тўсиқларни вужудга келтирмаслиг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давлат сирларини ёки қонун билан қўриқланадиган бошқа сирни ташкил этувчи маълумотларни муҳофаза қилиш тўғрисидаги </w:t>
            </w:r>
            <w:r w:rsidRPr="00A75ADD">
              <w:rPr>
                <w:rFonts w:ascii="Times New Roman" w:hAnsi="Times New Roman" w:cs="Times New Roman"/>
                <w:b/>
              </w:rPr>
              <w:t>қонунчиликнинг</w:t>
            </w:r>
            <w:r w:rsidRPr="00A75ADD">
              <w:rPr>
                <w:rFonts w:ascii="Times New Roman" w:hAnsi="Times New Roman" w:cs="Times New Roman"/>
              </w:rPr>
              <w:t xml:space="preserve"> талабларига риоя этиш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арз қилувчиларни шикоятларни кўриб чиқиш натижалари тўғрисида хабардор этиши шарт.</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Тадбиркорларнинг ҳуқуқларини ҳимоя қилиш бўйича вакилнинг зиммасида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мажбуриятлар ҳам бўлиши мумкин.</w:t>
            </w:r>
          </w:p>
          <w:p w:rsidR="000B0B64" w:rsidRPr="00A75ADD" w:rsidRDefault="000B0B64" w:rsidP="008A6ACA">
            <w:pPr>
              <w:ind w:firstLine="171"/>
              <w:jc w:val="both"/>
              <w:rPr>
                <w:rFonts w:ascii="Times New Roman" w:hAnsi="Times New Roman" w:cs="Times New Roman"/>
              </w:rPr>
            </w:pP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11. Обязанности Уполномоченного по защите прав предпринимател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При осуществлении своей деятельности Уполномоченный по защите прав предпринимателей обязан:</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облюдать </w:t>
            </w:r>
            <w:hyperlink r:id="rId41" w:history="1">
              <w:r w:rsidRPr="00A75ADD">
                <w:rPr>
                  <w:rStyle w:val="a5"/>
                  <w:rFonts w:ascii="Times New Roman" w:hAnsi="Times New Roman" w:cs="Times New Roman"/>
                  <w:color w:val="auto"/>
                  <w:u w:val="none"/>
                </w:rPr>
                <w:t>Конституцию</w:t>
              </w:r>
            </w:hyperlink>
            <w:r w:rsidRPr="00A75ADD">
              <w:rPr>
                <w:rFonts w:ascii="Times New Roman" w:hAnsi="Times New Roman" w:cs="Times New Roman"/>
              </w:rPr>
              <w:t> и законы Республики Узбекистан, выполнять возложенные на него задач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не вмешиваться в деятельность государственных органов и иных организаций, их должностных лиц, осуществляемую в пределах их полномочи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не создавать препятствия для функционирования государственных органов и иных организаци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соблюдать требования законодательства о защите сведений, составляющих государственные </w:t>
            </w:r>
            <w:r w:rsidRPr="00A75ADD">
              <w:rPr>
                <w:rFonts w:ascii="Times New Roman" w:hAnsi="Times New Roman" w:cs="Times New Roman"/>
              </w:rPr>
              <w:lastRenderedPageBreak/>
              <w:t>секреты или иную охраняемую законом тайну;</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извещать заявителей о результатах рассмотрения жалоб.</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Уполномоченный по защите прав предпринимателей может нести и иные обязанности в соответствии с законодательством.</w:t>
            </w:r>
          </w:p>
        </w:tc>
        <w:tc>
          <w:tcPr>
            <w:tcW w:w="3969" w:type="dxa"/>
          </w:tcPr>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lastRenderedPageBreak/>
              <w:t>11-модда. Тадбиркорларнинг ҳуқуқларини ҳимоя қилиш бўйича вакилнинг мажбуриятлар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Тадбиркорларнинг ҳуқуқларини ҳимоя қилиш бўйича вакил ўз фаолиятини амалга оширишда:</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Ўзбекистон Республикасининг </w:t>
            </w:r>
            <w:hyperlink r:id="rId42" w:history="1">
              <w:r w:rsidRPr="000B0B64">
                <w:rPr>
                  <w:rStyle w:val="a5"/>
                  <w:rFonts w:ascii="Times New Roman" w:hAnsi="Times New Roman" w:cs="Times New Roman"/>
                  <w:color w:val="auto"/>
                  <w:u w:val="none"/>
                </w:rPr>
                <w:t>Конституцияси</w:t>
              </w:r>
            </w:hyperlink>
            <w:r w:rsidRPr="000B0B64">
              <w:rPr>
                <w:rFonts w:ascii="Times New Roman" w:hAnsi="Times New Roman" w:cs="Times New Roman"/>
              </w:rPr>
              <w:t> ва қонунларига риоя этиши, ўз зиммасига юклатилган вазифаларни бажариш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давлат органлари ва бошқа ташкилотларнинг, улар мансабдор шахсларининг ўз ваколатлари доирасида амалга оширилаётган фаолиятига аралашмаслиг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lastRenderedPageBreak/>
              <w:t>давлат органларининг ва бошқа ташкилотларнинг фаолиятига тўсиқларни вужудга келтирмаслиг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давлат сирларини ёки қонун билан қўриқланадиган бошқа сирни ташкил этувчи маълумотларни муҳофаза қилиш тўғрисидаги қонунчиликнинг талабларига риоя этиш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арз қилувчиларни шикоятларни кўриб чиқиш натижалари тўғрисида хабардор этиши шарт.</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Тадбиркорларнинг ҳуқуқларини ҳимоя қилиш бўйича вакилнинг зиммасида қонунчиликка мувофиқ бошқа мажбуриятлар ҳам бўлиши мумкин.</w:t>
            </w:r>
          </w:p>
          <w:p w:rsidR="000B0B64" w:rsidRPr="000B0B64" w:rsidRDefault="000B0B64" w:rsidP="00EC5417">
            <w:pPr>
              <w:ind w:firstLine="171"/>
              <w:jc w:val="both"/>
              <w:rPr>
                <w:rFonts w:ascii="Times New Roman" w:hAnsi="Times New Roman" w:cs="Times New Roman"/>
              </w:rPr>
            </w:pP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Статья 11. Обязанности Уполномоченного по защите прав предпринимателей</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При осуществлении своей деятельности Уполномоченный по защите прав предпринимателей обязан:</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соблюдать </w:t>
            </w:r>
            <w:hyperlink r:id="rId43" w:history="1">
              <w:r w:rsidRPr="000B0B64">
                <w:rPr>
                  <w:rStyle w:val="a5"/>
                  <w:rFonts w:ascii="Times New Roman" w:hAnsi="Times New Roman" w:cs="Times New Roman"/>
                  <w:color w:val="auto"/>
                  <w:u w:val="none"/>
                </w:rPr>
                <w:t>Конституцию</w:t>
              </w:r>
            </w:hyperlink>
            <w:r w:rsidRPr="000B0B64">
              <w:rPr>
                <w:rFonts w:ascii="Times New Roman" w:hAnsi="Times New Roman" w:cs="Times New Roman"/>
              </w:rPr>
              <w:t> и законы Республики Узбекистан, выполнять возложенные на него задач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не вмешиваться в деятельность государственных органов и иных организаций, их должностных лиц, осуществляемую в пределах их полномочий;</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не создавать препятствия для функционирования государственных органов и иных организаций;</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 xml:space="preserve">соблюдать требования законодательства о защите сведений, составляющих государственные </w:t>
            </w:r>
            <w:r w:rsidRPr="000B0B64">
              <w:rPr>
                <w:rFonts w:ascii="Times New Roman" w:hAnsi="Times New Roman" w:cs="Times New Roman"/>
              </w:rPr>
              <w:lastRenderedPageBreak/>
              <w:t>секреты или иную охраняемую законом тайну;</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извещать заявителей о результатах рассмотрения жалоб.</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Уполномоченный по защите прав предпринимателей может нести и иные обязанности в соответствии с законодательством.</w:t>
            </w:r>
          </w:p>
        </w:tc>
        <w:tc>
          <w:tcPr>
            <w:tcW w:w="3544" w:type="dxa"/>
          </w:tcPr>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pPr>
            <w:r w:rsidRPr="00F45ABB">
              <w:rPr>
                <w:rFonts w:ascii="Times New Roman" w:hAnsi="Times New Roman" w:cs="Times New Roman"/>
                <w:b/>
                <w:spacing w:val="-8"/>
                <w:lang w:val="uz-Cyrl-UZ"/>
              </w:rPr>
              <w:t>Ўзгаришсиз</w:t>
            </w:r>
          </w:p>
        </w:tc>
      </w:tr>
      <w:tr w:rsidR="000B0B64" w:rsidRPr="00553A3F" w:rsidTr="000B0B64">
        <w:tc>
          <w:tcPr>
            <w:tcW w:w="3970"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12-модда. Тадбиркорларнинг ҳуқуқларини ҳимоя қилиш бўйича вакилнинг тадбиркорлик субъектларининг шикоятларини ва бошқа мурожаатларини кўриб чиқиш тартиб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Тадбиркорларнинг ҳуқуқларини ҳимоя қилиш бўйича вакил тадбиркорлик субъектларининг ўз ҳуқуқлари ва қонуний манфаатларини бузаётган давлат органларининг ва бошқа ташкилотларнинг қарорлари, улар мансабдор шахсларининг ҳаракатлари (ҳаракатсизлиги) устидан берган шикоятларини кўриб чиқ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Тадбиркорлик субъектлари ўртасида юзага келадиган иқтисодий низоларни, тадбиркорлик фаолияти билан боғлиқ бўлмаган, оилага, меҳнатга доир ва бошқа ҳуқуқий муносабатлардан келиб чиқадиган низоларни ҳал этишга тааллуқли шикоятлар Тадбиркорларнинг ҳуқуқларини ҳимоя қилиш бўйича вакилнинг кўриб чиқиш доирасига кирмай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Тадбиркорларнинг ҳуқуқларини ҳимоя қилиш бўйича вакил судларнинг, тезкор-қидирув фаолиятини амалга оширувчи органларнинг, тергов, суриштирув ва жазони ижро этиш </w:t>
            </w:r>
            <w:r w:rsidRPr="00A75ADD">
              <w:rPr>
                <w:rFonts w:ascii="Times New Roman" w:hAnsi="Times New Roman" w:cs="Times New Roman"/>
              </w:rPr>
              <w:lastRenderedPageBreak/>
              <w:t>органларининг ваколатига киритилган масалаларни кўриб чиқмай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Тадбиркорларнинг ҳуқуқларини ҳимоя қилиш бўйича вакил шикоятларни кўриб чиқаётганда ўз ваколатлари доирасид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масалани унинг моҳиятига кўра ҳал қилиш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арз қилувчи ўз ҳуқуқлари ва қонуний манфаатларини ҳимоя қилиш учун фойдаланиши мумкин бўлган воситалар ва шаклларни кўрсатиш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шикоятни унинг моҳиятига кўра ҳал қилишга ваколатли бўлган ташкилотга ёки мансабдор шахсга юбориш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арз қилувчини унинг ҳуқуқлари ва қонуний манфаатларига дахлдор ҳужжатлар, қарорлар ва бошқа материаллар билан таништириш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абабини албатта кўрсатган ҳолда шикоятни кўриб чиқишни рад этиши мумкин.</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Тадбиркорларнинг ҳуқуқларини ҳимоя қилиш бўйича вакил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чора-тадбирларни ҳам кўриши мумкин.</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Тадбиркорларнинг ҳуқуқларини ҳимоя қилиш бўйича вакилга шикоят берган шахс, шунингдек Тадбиркорларнинг ҳуқуқларини ҳимоя қилиш бўйича вакил томонидан ўзига ахборот тўплаш ва уни таҳлил этиш ёки эксперт баҳоси бериш вазифаси топширилган шахсларнинг бундай ҳаракатлар учун таъқиб қилиниши ёки ҳуқуқлари бошқача тарзда чекланиши мумкин эмас.</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Тадбиркорларнинг ҳуқуқларини ҳимоя қилиш бўйича вакил номига тадбиркорлик субъектларининг тадбиркорлик фаолияти соҳасидаги жиноятлар тўғрисидаги ишлар бўйича гумон қилинаётган, айбланаётган ёки ҳукм қилинган ва қамоқда сақлаш жойларида, жазони ижро этиш муассасаларида турган вакиллари томонидан юборилган шикоятлар, шунингдек маъмурий қамоққа олинган ҳамда махсус қабулхонада сақланаётган шахсларнинг шикоятлари улар сақланаётган жойларнинг маъмурияти томонидан кўздан кечирилиши мумкин эмас ҳамда Тадбиркорларнинг ҳуқуқларини ҳимоя қилиш бўйича вакилга йигирма тўрт соатдан кечиктирмай юборилади. Тадбиркорларнинг ҳуқуқларини ҳимоя қилиш бўйича вакилнинг жавоби кўздан кечирилиши мумкин эмас ва арз қилувчига дарҳол етказиб берил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Давлат органларининг ва бошқа ташкилотларнинг раҳбарлари ҳамда мансабдор шахслари Тадбиркорларнинг ҳуқуқларини ҳимоя қилиш бўйича вакилнинг мурожаатига ёзма шаклда жавоб юбориши, шунингдек сўралаётган маълумотларни, ҳужжатларни ва материалларни тегишли мурожаат қабул қилинган кундан эътиборан ўн кундан ошмаган муддатда Тадбиркорларнинг ҳуқуқларини ҳимоя қилиш бўйича вакилга тақдим этиши шарт.</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Тадбиркорларнинг ҳуқуқларини ҳимоя қилиш бўйича вакилнинг мурожаатига жавоб мурожаат бевосита қайси давлат органи раҳбарига йўлланган бўлса, ўша давлат органи раҳбарининг ёки унинг ўринбосарининг имзоси билан юборил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Тадбиркорларнинг ҳуқуқларини ҳимоя қилиш бўйича вакил томонидан тадбиркорлик субъектларининг бошқа мурожаатларини кўриб чиқиш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амалга оширилади.</w:t>
            </w:r>
          </w:p>
          <w:p w:rsidR="000B0B64" w:rsidRPr="00A75ADD" w:rsidRDefault="000B0B64" w:rsidP="008A6ACA">
            <w:pPr>
              <w:ind w:firstLine="171"/>
              <w:jc w:val="both"/>
              <w:rPr>
                <w:rFonts w:ascii="Times New Roman" w:hAnsi="Times New Roman" w:cs="Times New Roman"/>
              </w:rPr>
            </w:pP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12. Порядок рассмотрения Уполномоченным о защите прав предпринимателей жалоб и иных обращений субъектов предпринимательств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Уполномоченный по защите прав предпринимателей рассматривает жалобы субъектов предпринимательства на решения государственных органов и иных организаций, действия (бездействие) их должностных лиц, нарушающих права и законные интересы субъектов предпринимательств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Жалобы, связанные с разрешением экономических споров, возникающих между субъектами предпринимательства, споров, вытекающих из семейных, трудовых и других правоотношений, не связанных с предпринимательской деятельностью, к предмету рассмотрения Уполномоченного по защите прав предпринимателей не относятся.</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Уполномоченный по защите прав предпринимателей не рассматривает вопросы, отнесенные к компетенции суда, органов, осуществляющих оперативно-розыскную деятельность, следствия, дознания и исполнения наказания.</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Уполномоченный по защите прав предпринимателей при рассмотрении жалоб в пределах своих полномочий может:</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разрешить вопрос по существу;</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указать на средства и формы, которые заявитель может использовать для защиты своих прав и законных интересов;</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передать жалобу организации или должностному лицу, компетентному разрешить ее по существу;</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знакомить заявителя с документами, решениями и иными материалами, затрагивающими его права и законные интересы;</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тказать в рассмотрении жалобы с обязательным указанием мотивов отказ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Уполномоченный по защите прав предпринимателей может принимать и иные меры в соответствии с законодательством.</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Лицо, подавшее жалобу Уполномоченному по защите прав предпринимателей, а также лица, которым было поручено Уполномоченным по защите прав предпринимателей осуществление сбора и анализа информации или экспертной оценки, не могут быть </w:t>
            </w:r>
            <w:r w:rsidRPr="00A75ADD">
              <w:rPr>
                <w:rFonts w:ascii="Times New Roman" w:hAnsi="Times New Roman" w:cs="Times New Roman"/>
              </w:rPr>
              <w:lastRenderedPageBreak/>
              <w:t>подвергнуты преследованию или иному ограничению прав за эти действия.</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Жалобы, адресованные Уполномоченному по защите прав предпринимателей представителями субъектов предпринимательства – подозреваемыми, обвиняемыми и осужденными по делам о преступлениях в сфере предпринимательской деятельности и находящимися в местах содержания под стражей, учреждениях по исполнению наказания, а также жалобы лиц, подвергнутых административному аресту и находящихся в специальном приемнике, не подлежат просмотру администрацией мест их содержания и не позднее двадцати четырех часов направляются Уполномоченному по защите прав предпринимателей. Ответ Уполномоченного по защите прав предпринимателей не подлежит просмотру и незамедлительно доставляется заявителю.</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Руководители и должностные лица государственных органов и иных организаций обязаны направить ответ в письменной форме на обращение Уполномоченного по защите прав предпринимателей, а также предоставить ему запрашиваемые сведения, документы и материалы в срок, не превышающий десяти дней со дня получения соответствующего обращения.</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Ответ на обращение Уполномоченного по защите прав предпринимателей направляется за </w:t>
            </w:r>
            <w:r w:rsidRPr="00A75ADD">
              <w:rPr>
                <w:rFonts w:ascii="Times New Roman" w:hAnsi="Times New Roman" w:cs="Times New Roman"/>
              </w:rPr>
              <w:lastRenderedPageBreak/>
              <w:t>подписью руководителя государственного органа, которому оно непосредственно было адресовано, или его заместителя.</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Рассмотрение Уполномоченным по защите прав предпринимателей иных обращений субъектов предпринимательства осуществляется в порядке, установленном законодательством.</w:t>
            </w:r>
          </w:p>
        </w:tc>
        <w:tc>
          <w:tcPr>
            <w:tcW w:w="3969"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12-модда. Тадбиркорларнинг ҳуқуқларини ҳимоя қилиш бўйича вакилнинг тадбиркорлик субъектларининг шикоятларини ва бошқа мурожаатларини кўриб чиқиш тартиб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Тадбиркорларнинг ҳуқуқларини ҳимоя қилиш бўйича вакил тадбиркорлик субъектларининг ўз ҳуқуқлари ва қонуний манфаатларини бузаётган давлат органларининг ва бошқа ташкилотларнинг қарорлари, улар мансабдор шахсларининг ҳаракатлари (ҳаракатсизлиги) устидан берган шикоятларини кўриб чиқ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Тадбиркорлик субъектлари ўртасида юзага келадиган иқтисодий низоларни, тадбиркорлик фаолияти билан боғлиқ бўлмаган, оилага, меҳнатга доир ва бошқа ҳуқуқий муносабатлардан келиб чиқадиган низоларни ҳал этишга тааллуқли шикоятлар Тадбиркорларнинг ҳуқуқларини ҳимоя қилиш бўйича вакилнинг кўриб чиқиш доирасига кирмай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Тадбиркорларнинг ҳуқуқларини ҳимоя қилиш бўйича вакил судларнинг, тезкор-қидирув фаолиятини амалга оширувчи органларнинг, тергов, суриштирув ва жазони ижро этиш </w:t>
            </w:r>
            <w:r w:rsidRPr="00A75ADD">
              <w:rPr>
                <w:rFonts w:ascii="Times New Roman" w:hAnsi="Times New Roman" w:cs="Times New Roman"/>
              </w:rPr>
              <w:lastRenderedPageBreak/>
              <w:t>органларининг ваколатига киритилган масалаларни кўриб чиқмай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Тадбиркорларнинг ҳуқуқларини ҳимоя қилиш бўйича вакил шикоятларни кўриб чиқаётганда ўз ваколатлари доирасид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масалани унинг моҳиятига кўра ҳал қилиш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арз қилувчи ўз ҳуқуқлари ва қонуний манфаатларини ҳимоя қилиш учун фойдаланиши мумкин бўлган воситалар ва шаклларни кўрсатиш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шикоятни унинг моҳиятига кўра ҳал қилишга ваколатли бўлган ташкилотга ёки мансабдор шахсга юбориш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арз қилувчини унинг ҳуқуқлари ва қонуний манфаатларига дахлдор ҳужжатлар, қарорлар ва бошқа материаллар билан таништириш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абабини албатта кўрсатган ҳолда шикоятни кўриб чиқишни рад этиши мумкин.</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Тадбиркорларнинг ҳуқуқларини ҳимоя қилиш бўйича вакил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чора-тадбирларни ҳам кўриши мумкин.</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Тадбиркорларнинг ҳуқуқларини ҳимоя қилиш бўйича вакилга шикоят берган шахс, шунингдек Тадбиркорларнинг ҳуқуқларини ҳимоя қилиш бўйича вакил томонидан ўзига ахборот тўплаш ва уни таҳлил этиш ёки эксперт баҳоси бериш вазифаси топширилган шахсларнинг бундай ҳаракатлар учун таъқиб қилиниши ёки ҳуқуқлари бошқача тарзда чекланиши мумкин эмас.</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Тадбиркорларнинг ҳуқуқларини ҳимоя қилиш бўйича вакил номига тадбиркорлик субъектларининг тадбиркорлик фаолияти соҳасидаги жиноятлар тўғрисидаги ишлар бўйича гумон қилинаётган, айбланаётган ёки ҳукм қилинган ва қамоқда сақлаш жойларида, жазони ижро этиш муассасаларида турган вакиллари томонидан юборилган шикоятлар, шунингдек маъмурий қамоққа олинган ҳамда махсус қабулхонада сақланаётган шахсларнинг шикоятлари улар сақланаётган жойларнинг маъмурияти томонидан кўздан кечирилиши мумкин эмас ҳамда Тадбиркорларнинг ҳуқуқларини ҳимоя қилиш бўйича вакилга йигирма тўрт соатдан кечиктирмай юборилади. Тадбиркорларнинг ҳуқуқларини ҳимоя қилиш бўйича вакилнинг жавоби кўздан кечирилиши мумкин эмас ва арз қилувчига дарҳол етказиб берил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Давлат органларининг ва бошқа ташкилотларнинг раҳбарлари ҳамда мансабдор шахслари Тадбиркорларнинг ҳуқуқларини ҳимоя қилиш бўйича вакилнинг мурожаатига ёзма шаклда жавоб юбориши, шунингдек сўралаётган маълумотларни, ҳужжатларни ва материалларни тегишли мурожаат қабул қилинган кундан эътиборан ўн кундан ошмаган муддатда Тадбиркорларнинг ҳуқуқларини ҳимоя қилиш бўйича вакилга тақдим этиши шарт.</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Тадбиркорларнинг ҳуқуқларини ҳимоя қилиш бўйича вакилнинг мурожаатига жавоб мурожаат бевосита қайси давлат органи раҳбарига йўлланган бўлса, ўша давлат органи раҳбарининг ёки унинг ўринбосарининг имзоси билан юборил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Тадбиркорларнинг ҳуқуқларини ҳимоя қилиш бўйича вакил томонидан тадбиркорлик субъектларининг бошқа мурожаатларини кўриб чиқиш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амалга оширилади.</w:t>
            </w:r>
          </w:p>
          <w:p w:rsidR="000B0B64" w:rsidRPr="00A75ADD" w:rsidRDefault="000B0B64" w:rsidP="008A6ACA">
            <w:pPr>
              <w:ind w:firstLine="171"/>
              <w:jc w:val="both"/>
              <w:rPr>
                <w:rFonts w:ascii="Times New Roman" w:hAnsi="Times New Roman" w:cs="Times New Roman"/>
              </w:rPr>
            </w:pP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12. Порядок рассмотрения Уполномоченным о защите прав предпринимателей жалоб и иных обращений субъектов предпринимательств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Уполномоченный по защите прав предпринимателей рассматривает жалобы субъектов предпринимательства на решения государственных органов и иных организаций, действия (бездействие) их должностных лиц, нарушающих права и законные интересы субъектов предпринимательств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Жалобы, связанные с разрешением экономических споров, возникающих между субъектами предпринимательства, споров, вытекающих из семейных, трудовых и других правоотношений, не связанных с предпринимательской деятельностью, к предмету рассмотрения Уполномоченного по защите прав предпринимателей не относятся.</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Уполномоченный по защите прав предпринимателей не рассматривает вопросы, отнесенные к компетенции суда, органов, осуществляющих оперативно-розыскную деятельность, следствия, дознания и исполнения наказания.</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Уполномоченный по защите прав предпринимателей при рассмотрении жалоб в пределах своих полномочий может:</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разрешить вопрос по существу;</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указать на средства и формы, которые заявитель может использовать для защиты своих прав и законных интересов;</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передать жалобу организации или должностному лицу, компетентному разрешить ее по существу;</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знакомить заявителя с документами, решениями и иными материалами, затрагивающими его права и законные интересы;</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тказать в рассмотрении жалобы с обязательным указанием мотивов отказ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Уполномоченный по защите прав предпринимателей может принимать и иные меры в соответствии с законодательством.</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Лицо, подавшее жалобу Уполномоченному по защите прав предпринимателей, а также лица, которым было поручено Уполномоченным по защите прав предпринимателей осуществление сбора и анализа информации или экспертной оценки, не могут быть </w:t>
            </w:r>
            <w:r w:rsidRPr="00A75ADD">
              <w:rPr>
                <w:rFonts w:ascii="Times New Roman" w:hAnsi="Times New Roman" w:cs="Times New Roman"/>
              </w:rPr>
              <w:lastRenderedPageBreak/>
              <w:t>подвергнуты преследованию или иному ограничению прав за эти действия.</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Жалобы, адресованные Уполномоченному по защите прав предпринимателей представителями субъектов предпринимательства – подозреваемыми, обвиняемыми и осужденными по делам о преступлениях в сфере предпринимательской деятельности и находящимися в местах содержания под стражей, учреждениях по исполнению наказания, а также жалобы лиц, подвергнутых административному аресту и находящихся в специальном приемнике, не подлежат просмотру администрацией мест их содержания и не позднее двадцати четырех часов направляются Уполномоченному по защите прав предпринимателей. Ответ Уполномоченного по защите прав предпринимателей не подлежит просмотру и незамедлительно доставляется заявителю.</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Руководители и должностные лица государственных органов и иных организаций обязаны направить ответ в письменной форме на обращение Уполномоченного по защите прав предпринимателей, а также предоставить ему запрашиваемые сведения, документы и материалы в срок, не превышающий десяти дней со дня получения соответствующего обращения.</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Ответ на обращение Уполномоченного по защите прав предпринимателей направляется за </w:t>
            </w:r>
            <w:r w:rsidRPr="00A75ADD">
              <w:rPr>
                <w:rFonts w:ascii="Times New Roman" w:hAnsi="Times New Roman" w:cs="Times New Roman"/>
              </w:rPr>
              <w:lastRenderedPageBreak/>
              <w:t>подписью руководителя государственного органа, которому оно непосредственно было адресовано, или его заместителя.</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Рассмотрение Уполномоченным по защите прав предпринимателей иных обращений субъектов предпринимательства осуществляется в порядке, установленном законодательством.</w:t>
            </w:r>
          </w:p>
        </w:tc>
        <w:tc>
          <w:tcPr>
            <w:tcW w:w="3969" w:type="dxa"/>
          </w:tcPr>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lastRenderedPageBreak/>
              <w:t>12-модда. Тадбиркорларнинг ҳуқуқларини ҳимоя қилиш бўйича вакилнинг тадбиркорлик субъектларининг шикоятларини ва бошқа мурожаатларини кўриб чиқиш тартиб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Тадбиркорларнинг ҳуқуқларини ҳимоя қилиш бўйича вакил тадбиркорлик субъектларининг ўз ҳуқуқлари ва қонуний манфаатларини бузаётган давлат органларининг ва бошқа ташкилотларнинг қарорлари, улар мансабдор шахсларининг ҳаракатлари (ҳаракатсизлиги) устидан берган шикоятларини кўриб чиқ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Тадбиркорлик субъектлари ўртасида юзага келадиган иқтисодий низоларни, тадбиркорлик фаолияти билан боғлиқ бўлмаган, оилага, меҳнатга доир ва бошқа ҳуқуқий муносабатлардан келиб чиқадиган низоларни ҳал этишга тааллуқли шикоятлар Тадбиркорларнинг ҳуқуқларини ҳимоя қилиш бўйича вакилнинг кўриб чиқиш доирасига кирмай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 xml:space="preserve">Тадбиркорларнинг ҳуқуқларини ҳимоя қилиш бўйича вакил судларнинг, тезкор-қидирув фаолиятини амалга оширувчи органларнинг, тергов, суриштирув ва жазони ижро этиш </w:t>
            </w:r>
            <w:r w:rsidRPr="000B0B64">
              <w:rPr>
                <w:rFonts w:ascii="Times New Roman" w:hAnsi="Times New Roman" w:cs="Times New Roman"/>
              </w:rPr>
              <w:lastRenderedPageBreak/>
              <w:t>органларининг ваколатига киритилган масалаларни кўриб чиқмай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Тадбиркорларнинг ҳуқуқларини ҳимоя қилиш бўйича вакил шикоятларни кўриб чиқаётганда ўз ваколатлари доирасида:</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масалани унинг моҳиятига кўра ҳал қилиш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арз қилувчи ўз ҳуқуқлари ва қонуний манфаатларини ҳимоя қилиш учун фойдаланиши мумкин бўлган воситалар ва шаклларни кўрсатиш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шикоятни унинг моҳиятига кўра ҳал қилишга ваколатли бўлган ташкилотга ёки мансабдор шахсга юбориш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арз қилувчини унинг ҳуқуқлари ва қонуний манфаатларига дахлдор ҳужжатлар, қарорлар ва бошқа материаллар билан таништириш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сабабини албатта кўрсатган ҳолда шикоятни кўриб чиқишни рад этиши мумкин.</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Тадбиркорларнинг ҳуқуқларини ҳимоя қилиш бўйича вакил қонунчиликка мувофиқ бошқа чора-тадбирларни ҳам кўриши мумкин.</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Тадбиркорларнинг ҳуқуқларини ҳимоя қилиш бўйича вакилга шикоят берган шахс, шунингдек Тадбиркорларнинг ҳуқуқларини ҳимоя қилиш бўйича вакил томонидан ўзига ахборот тўплаш ва уни таҳлил этиш ёки эксперт баҳоси бериш вазифаси топширилган шахсларнинг бундай ҳаракатлар учун таъқиб қилиниши ёки ҳуқуқлари бошқача тарзда чекланиши мумкин эмас.</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lastRenderedPageBreak/>
              <w:t>Тадбиркорларнинг ҳуқуқларини ҳимоя қилиш бўйича вакил номига тадбиркорлик субъектларининг тадбиркорлик фаолияти соҳасидаги жиноятлар тўғрисидаги ишлар бўйича гумон қилинаётган, айбланаётган ёки ҳукм қилинган ва қамоқда сақлаш жойларида, жазони ижро этиш муассасаларида турган вакиллари томонидан юборилган шикоятлар, шунингдек маъмурий қамоққа олинган ҳамда махсус қабулхонада сақланаётган шахсларнинг шикоятлари улар сақланаётган жойларнинг маъмурияти томонидан кўздан кечирилиши мумкин эмас ҳамда Тадбиркорларнинг ҳуқуқларини ҳимоя қилиш бўйича вакилга йигирма тўрт соатдан кечиктирмай юборилади. Тадбиркорларнинг ҳуқуқларини ҳимоя қилиш бўйича вакилнинг жавоби кўздан кечирилиши мумкин эмас ва арз қилувчига дарҳол етказиб берил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Давлат органларининг ва бошқа ташкилотларнинг раҳбарлари ҳамда мансабдор шахслари Тадбиркорларнинг ҳуқуқларини ҳимоя қилиш бўйича вакилнинг мурожаатига ёзма шаклда жавоб юбориши, шунингдек сўралаётган маълумотларни, ҳужжатларни ва материалларни тегишли мурожаат қабул қилинган кундан эътиборан ўн кундан ошмаган муддатда Тадбиркорларнинг ҳуқуқларини ҳимоя қилиш бўйича вакилга тақдим этиши шарт.</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lastRenderedPageBreak/>
              <w:t>Тадбиркорларнинг ҳуқуқларини ҳимоя қилиш бўйича вакилнинг мурожаатига жавоб мурожаат бевосита қайси давлат органи раҳбарига йўлланган бўлса, ўша давлат органи раҳбарининг ёки унинг ўринбосарининг имзоси билан юборил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Тадбиркорларнинг ҳуқуқларини ҳимоя қилиш бўйича вакил томонидан тадбиркорлик субъектларининг бошқа мурожаатларини кўриб чиқиш қонунчиликда белгиланган тартибда амалга оширилади.</w:t>
            </w:r>
          </w:p>
          <w:p w:rsidR="000B0B64" w:rsidRPr="000B0B64" w:rsidRDefault="000B0B64" w:rsidP="00EC5417">
            <w:pPr>
              <w:ind w:firstLine="171"/>
              <w:jc w:val="both"/>
              <w:rPr>
                <w:rFonts w:ascii="Times New Roman" w:hAnsi="Times New Roman" w:cs="Times New Roman"/>
              </w:rPr>
            </w:pP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Статья 12. Порядок рассмотрения Уполномоченным о защите прав предпринимателей жалоб и иных обращений субъектов предпринимательства</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Уполномоченный по защите прав предпринимателей рассматривает жалобы субъектов предпринимательства на решения государственных органов и иных организаций, действия (бездействие) их должностных лиц, нарушающих права и законные интересы субъектов предпринимательства.</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Жалобы, связанные с разрешением экономических споров, возникающих между субъектами предпринимательства, споров, вытекающих из семейных, трудовых и других правоотношений, не связанных с предпринимательской деятельностью, к предмету рассмотрения Уполномоченного по защите прав предпринимателей не относятся.</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lastRenderedPageBreak/>
              <w:t>Уполномоченный по защите прав предпринимателей не рассматривает вопросы, отнесенные к компетенции суда, органов, осуществляющих оперативно-розыскную деятельность, следствия, дознания и исполнения наказания.</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Уполномоченный по защите прав предпринимателей при рассмотрении жалоб в пределах своих полномочий может:</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разрешить вопрос по существу;</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указать на средства и формы, которые заявитель может использовать для защиты своих прав и законных интересов;</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передать жалобу организации или должностному лицу, компетентному разрешить ее по существу;</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ознакомить заявителя с документами, решениями и иными материалами, затрагивающими его права и законные интересы;</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отказать в рассмотрении жалобы с обязательным указанием мотивов отказа.</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Уполномоченный по защите прав предпринимателей может принимать и иные меры в соответствии с законодательством.</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 xml:space="preserve">Лицо, подавшее жалобу Уполномоченному по защите прав предпринимателей, а также лица, которым было поручено Уполномоченным по защите прав предпринимателей осуществление сбора и анализа информации или экспертной оценки, не могут быть </w:t>
            </w:r>
            <w:r w:rsidRPr="000B0B64">
              <w:rPr>
                <w:rFonts w:ascii="Times New Roman" w:hAnsi="Times New Roman" w:cs="Times New Roman"/>
              </w:rPr>
              <w:lastRenderedPageBreak/>
              <w:t>подвергнуты преследованию или иному ограничению прав за эти действия.</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Жалобы, адресованные Уполномоченному по защите прав предпринимателей представителями субъектов предпринимательства – подозреваемыми, обвиняемыми и осужденными по делам о преступлениях в сфере предпринимательской деятельности и находящимися в местах содержания под стражей, учреждениях по исполнению наказания, а также жалобы лиц, подвергнутых административному аресту и находящихся в специальном приемнике, не подлежат просмотру администрацией мест их содержания и не позднее двадцати четырех часов направляются Уполномоченному по защите прав предпринимателей. Ответ Уполномоченного по защите прав предпринимателей не подлежит просмотру и незамедлительно доставляется заявителю.</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Руководители и должностные лица государственных органов и иных организаций обязаны направить ответ в письменной форме на обращение Уполномоченного по защите прав предпринимателей, а также предоставить ему запрашиваемые сведения, документы и материалы в срок, не превышающий десяти дней со дня получения соответствующего обращения.</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 xml:space="preserve">Ответ на обращение Уполномоченного по защите прав предпринимателей направляется за </w:t>
            </w:r>
            <w:r w:rsidRPr="000B0B64">
              <w:rPr>
                <w:rFonts w:ascii="Times New Roman" w:hAnsi="Times New Roman" w:cs="Times New Roman"/>
              </w:rPr>
              <w:lastRenderedPageBreak/>
              <w:t>подписью руководителя государственного органа, которому оно непосредственно было адресовано, или его заместителя.</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Рассмотрение Уполномоченным по защите прав предпринимателей иных обращений субъектов предпринимательства осуществляется в порядке, установленном законодательством.</w:t>
            </w:r>
          </w:p>
        </w:tc>
        <w:tc>
          <w:tcPr>
            <w:tcW w:w="3544" w:type="dxa"/>
          </w:tcPr>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r w:rsidRPr="00F45ABB">
              <w:rPr>
                <w:rFonts w:ascii="Times New Roman" w:hAnsi="Times New Roman" w:cs="Times New Roman"/>
                <w:b/>
                <w:spacing w:val="-8"/>
                <w:lang w:val="uz-Cyrl-UZ"/>
              </w:rPr>
              <w:t>Ўзгаришсиз</w:t>
            </w: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r w:rsidRPr="00F45ABB">
              <w:rPr>
                <w:rFonts w:ascii="Times New Roman" w:hAnsi="Times New Roman" w:cs="Times New Roman"/>
                <w:b/>
                <w:spacing w:val="-8"/>
                <w:lang w:val="uz-Cyrl-UZ"/>
              </w:rPr>
              <w:t>Ўзгаришсиз</w:t>
            </w: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r w:rsidRPr="00F45ABB">
              <w:rPr>
                <w:rFonts w:ascii="Times New Roman" w:hAnsi="Times New Roman" w:cs="Times New Roman"/>
                <w:b/>
                <w:spacing w:val="-8"/>
                <w:lang w:val="uz-Cyrl-UZ"/>
              </w:rPr>
              <w:t>Ўзгаришсиз</w:t>
            </w: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r w:rsidRPr="00F45ABB">
              <w:rPr>
                <w:rFonts w:ascii="Times New Roman" w:hAnsi="Times New Roman" w:cs="Times New Roman"/>
                <w:b/>
                <w:spacing w:val="-8"/>
                <w:lang w:val="uz-Cyrl-UZ"/>
              </w:rPr>
              <w:t>Ўзгаришсиз</w:t>
            </w: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r w:rsidRPr="00F45ABB">
              <w:rPr>
                <w:rFonts w:ascii="Times New Roman" w:hAnsi="Times New Roman" w:cs="Times New Roman"/>
                <w:b/>
                <w:spacing w:val="-8"/>
                <w:lang w:val="uz-Cyrl-UZ"/>
              </w:rPr>
              <w:t>Ўзгаришсиз</w:t>
            </w: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r w:rsidRPr="00F45ABB">
              <w:rPr>
                <w:rFonts w:ascii="Times New Roman" w:hAnsi="Times New Roman" w:cs="Times New Roman"/>
                <w:b/>
                <w:spacing w:val="-8"/>
                <w:lang w:val="uz-Cyrl-UZ"/>
              </w:rPr>
              <w:t>Ўзгаришсиз</w:t>
            </w: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Pr="00174B81" w:rsidRDefault="000B0B64" w:rsidP="000B0B64">
            <w:pPr>
              <w:jc w:val="center"/>
              <w:rPr>
                <w:lang w:val="uz-Cyrl-UZ"/>
              </w:rPr>
            </w:pPr>
          </w:p>
        </w:tc>
      </w:tr>
      <w:tr w:rsidR="000B0B64" w:rsidRPr="00E0227E" w:rsidTr="000B0B64">
        <w:tc>
          <w:tcPr>
            <w:tcW w:w="3970" w:type="dxa"/>
          </w:tcPr>
          <w:p w:rsidR="000B0B64" w:rsidRPr="00174B81" w:rsidRDefault="000B0B64" w:rsidP="008A6ACA">
            <w:pPr>
              <w:ind w:firstLine="171"/>
              <w:jc w:val="both"/>
              <w:rPr>
                <w:rFonts w:ascii="Times New Roman" w:hAnsi="Times New Roman" w:cs="Times New Roman"/>
                <w:lang w:val="uz-Cyrl-UZ"/>
              </w:rPr>
            </w:pPr>
            <w:r w:rsidRPr="00174B81">
              <w:rPr>
                <w:rFonts w:ascii="Times New Roman" w:hAnsi="Times New Roman" w:cs="Times New Roman"/>
                <w:lang w:val="uz-Cyrl-UZ"/>
              </w:rPr>
              <w:lastRenderedPageBreak/>
              <w:t>15-модда. Тадбиркорларнинг ҳуқуқларини ҳимоя қилиш бўйича вакилга бериладиган шикоятларга қўйиладиган талаблар</w:t>
            </w:r>
          </w:p>
          <w:p w:rsidR="000B0B64" w:rsidRPr="00174B81" w:rsidRDefault="000B0B64" w:rsidP="008A6ACA">
            <w:pPr>
              <w:ind w:firstLine="171"/>
              <w:jc w:val="both"/>
              <w:rPr>
                <w:rFonts w:ascii="Times New Roman" w:hAnsi="Times New Roman" w:cs="Times New Roman"/>
                <w:lang w:val="uz-Cyrl-UZ"/>
              </w:rPr>
            </w:pPr>
            <w:r w:rsidRPr="00174B81">
              <w:rPr>
                <w:rFonts w:ascii="Times New Roman" w:hAnsi="Times New Roman" w:cs="Times New Roman"/>
                <w:lang w:val="uz-Cyrl-UZ"/>
              </w:rPr>
              <w:t>Тадбиркорларнинг ҳуқуқларини ҳимоя қилиш бўйича вакилга берилган шикоятда арз қилувчининг фамилияси (исми, отасининг исми), унинг яшаш жойи тўғрисидаги маълумотлар, шикоят юридик шахс томонидан берилган тақдирда эса, унинг тўлиқ номи, жойлашган ери (почта манзили) тўғрисидаги маълумотлар кўрсатилган бўлиши керак.</w:t>
            </w:r>
          </w:p>
          <w:p w:rsidR="000B0B64" w:rsidRPr="00174B81" w:rsidRDefault="000B0B64" w:rsidP="008A6ACA">
            <w:pPr>
              <w:ind w:firstLine="171"/>
              <w:jc w:val="both"/>
              <w:rPr>
                <w:rFonts w:ascii="Times New Roman" w:hAnsi="Times New Roman" w:cs="Times New Roman"/>
                <w:lang w:val="uz-Cyrl-UZ"/>
              </w:rPr>
            </w:pPr>
            <w:r w:rsidRPr="00174B81">
              <w:rPr>
                <w:rFonts w:ascii="Times New Roman" w:hAnsi="Times New Roman" w:cs="Times New Roman"/>
                <w:lang w:val="uz-Cyrl-UZ"/>
              </w:rPr>
              <w:t>Шикоятда қарорлари, ҳаракатлари ёки ҳаракатсизлиги устидан шикоят қилинаётган давлат органининг ёки бошқа ташкилотнинг номи, мансабдор шахснинг фамилияси (исми, отасининг исми) кўрсатилади, арз қилувчининг фикрича, унинг ҳуқуқларини бузган қарорларнинг, ҳаракатларнинг ёки ҳаракатсизликнинг моҳияти баён этилади.</w:t>
            </w:r>
          </w:p>
          <w:p w:rsidR="000B0B64" w:rsidRPr="00174B81" w:rsidRDefault="000B0B64" w:rsidP="008A6ACA">
            <w:pPr>
              <w:ind w:firstLine="171"/>
              <w:jc w:val="both"/>
              <w:rPr>
                <w:rFonts w:ascii="Times New Roman" w:hAnsi="Times New Roman" w:cs="Times New Roman"/>
                <w:lang w:val="uz-Cyrl-UZ"/>
              </w:rPr>
            </w:pPr>
            <w:r w:rsidRPr="00174B81">
              <w:rPr>
                <w:rFonts w:ascii="Times New Roman" w:hAnsi="Times New Roman" w:cs="Times New Roman"/>
                <w:lang w:val="uz-Cyrl-UZ"/>
              </w:rPr>
              <w:t xml:space="preserve">Электрон шаклда берилган шикоят </w:t>
            </w:r>
            <w:r w:rsidRPr="00174B81">
              <w:rPr>
                <w:rFonts w:ascii="Times New Roman" w:hAnsi="Times New Roman" w:cs="Times New Roman"/>
                <w:b/>
                <w:lang w:val="uz-Cyrl-UZ"/>
              </w:rPr>
              <w:t>қонун ҳужжатларида</w:t>
            </w:r>
            <w:r w:rsidRPr="00174B81">
              <w:rPr>
                <w:rFonts w:ascii="Times New Roman" w:hAnsi="Times New Roman" w:cs="Times New Roman"/>
                <w:lang w:val="uz-Cyrl-UZ"/>
              </w:rPr>
              <w:t xml:space="preserve"> белгиланган талабларга мувофиқ бўлиши керак.</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Статья 15. Требования, предъявляемые к жалобам Уполномоченному по защите прав предпринимател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В жалобе, поданной Уполномоченному по защите прав предпринимателей, должны содержаться фамилия (имя, отчество) заявителя, сведения о месте его жительства, а в случае подачи жалобы юридическим лицом — его полное наименование, сведения о местонахождении (почтовом адресе).</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В жалобе указываются наименование государственного органа или иной организации, фамилия (имя, отчество) должностного лица, чьи решения, действия или бездействие обжалуются, изложение существа решений, действий или бездействия, нарушивших, по мнению заявителя, его прав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Жалоба, поданная в электронной форме, должна соответствовать требованиям, установленным законодательством.</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15-модда. Тадбиркорларнинг ҳуқуқларини ҳимоя қилиш бўйича вакилга бериладиган шикоятларга қўйиладиган талаблар</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Тадбиркорларнинг ҳуқуқларини ҳимоя қилиш бўйича вакилга берилган шикоятда арз қилувчининг фамилияси (исми, отасининг исми), унинг яшаш жойи тўғрисидаги маълумотлар, шикоят юридик шахс томонидан берилган тақдирда эса, унинг тўлиқ номи, жойлашган ери (почта манзили) тўғрисидаги маълумотлар кўрсатилган бўлиши керак.</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Шикоятда қарорлари, ҳаракатлари ёки ҳаракатсизлиги устидан шикоят қилинаётган давлат органининг ёки бошқа ташкилотнинг номи, мансабдор шахснинг фамилияси (исми, отасининг исми) кўрсатилади, арз қилувчининг фикрича, унинг ҳуқуқларини бузган қарорларнинг, ҳаракатларнинг ёки ҳаракатсизликнинг моҳияти баён этил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Электрон шаклда берилган шикоят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лабларга мувофиқ бўлиши керак.</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Статья 15. Требования, предъявляемые к жалобам Уполномоченному по защите прав предпринимател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В жалобе, поданной Уполномоченному по защите прав предпринимателей, должны содержаться фамилия (имя, отчество) заявителя, сведения о месте его жительства, а в случае подачи жалобы юридическим лицом — его полное наименование, сведения о местонахождении (почтовом адресе).</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В жалобе указываются наименование государственного органа или иной организации, фамилия (имя, отчество) должностного лица, чьи решения, действия или бездействие обжалуются, изложение существа решений, действий или бездействия, нарушивших, по мнению заявителя, его прав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Жалоба, поданная в электронной форме, должна соответствовать требованиям, установленным законодательством.</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lastRenderedPageBreak/>
              <w:t>15-модда. Тадбиркорларнинг ҳуқуқларини ҳимоя қилиш бўйича вакилга бериладиган шикоятларга қўйиладиган талаблар</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Тадбиркорларнинг ҳуқуқларини ҳимоя қилиш бўйича вакилга берилган шикоятда арз қилувчининг фамилияси (исми, отасининг исми), унинг яшаш жойи тўғрисидаги маълумотлар, шикоят юридик шахс томонидан берилган тақдирда эса, унинг тўлиқ номи, жойлашган ери (почта манзили) тўғрисидаги маълумотлар кўрсатилган бўлиши керак.</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Шикоятда қарорлари, ҳаракатлари ёки ҳаракатсизлиги устидан шикоят қилинаётган давлат органининг ёки бошқа ташкилотнинг номи, мансабдор шахснинг фамилияси (исми, отасининг исми) кўрсатилади, арз қилувчининг фикрича, унинг ҳуқуқларини бузган қарорларнинг, ҳаракатларнинг ёки ҳаракатсизликнинг моҳияти баён этил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Электрон шаклда берилган шикоят қонунчиликда белгиланган талабларга мувофиқ бўлиши керак.</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lastRenderedPageBreak/>
              <w:t>Статья 15. Требования, предъявляемые к жалобам Уполномоченному по защите прав предпринимателей</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В жалобе, поданной Уполномоченному по защите прав предпринимателей, должны содержаться фамилия (имя, отчество) заявителя, сведения о месте его жительства, а в случае подачи жалобы юридическим лицом — его полное наименование, сведения о местонахождении (почтовом адресе).</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В жалобе указываются наименование государственного органа или иной организации, фамилия (имя, отчество) должностного лица, чьи решения, действия или бездействие обжалуются, изложение существа решений, действий или бездействия, нарушивших, по мнению заявителя, его права.</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Жалоба, поданная в электронной форме, должна соответствовать требованиям, установленным законодательством.</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w:t>
            </w:r>
          </w:p>
        </w:tc>
        <w:tc>
          <w:tcPr>
            <w:tcW w:w="3544" w:type="dxa"/>
          </w:tcPr>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r w:rsidRPr="00F45ABB">
              <w:rPr>
                <w:rFonts w:ascii="Times New Roman" w:hAnsi="Times New Roman" w:cs="Times New Roman"/>
                <w:b/>
                <w:spacing w:val="-8"/>
                <w:lang w:val="uz-Cyrl-UZ"/>
              </w:rPr>
              <w:t>Ўзгаришсиз</w:t>
            </w: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pPr>
            <w:r w:rsidRPr="00F45ABB">
              <w:rPr>
                <w:rFonts w:ascii="Times New Roman" w:hAnsi="Times New Roman" w:cs="Times New Roman"/>
                <w:b/>
                <w:spacing w:val="-8"/>
                <w:lang w:val="uz-Cyrl-UZ"/>
              </w:rPr>
              <w:t>Ўзгаришсиз</w:t>
            </w:r>
          </w:p>
        </w:tc>
      </w:tr>
      <w:tr w:rsidR="000B0B64" w:rsidRPr="00E0227E" w:rsidTr="000B0B64">
        <w:tc>
          <w:tcPr>
            <w:tcW w:w="3970"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16-модда. Тадбиркорларнинг ҳуқуқларини ҳимоя қилиш бўйича вакилнинг ҳисобдорлиг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Тадбиркорларнинг ҳуқуқларини ҳимоя қилиш бўйича вакил давлат органлари томонидан тадбиркорлик субъектларининг ҳуқуқларини ва қонуний манфаатларини ҳимоя қилиш тўғрисидаги </w:t>
            </w:r>
            <w:r w:rsidRPr="00A75ADD">
              <w:rPr>
                <w:rFonts w:ascii="Times New Roman" w:hAnsi="Times New Roman" w:cs="Times New Roman"/>
                <w:b/>
              </w:rPr>
              <w:t>қонун ҳужжатларига</w:t>
            </w:r>
            <w:r w:rsidRPr="00A75ADD">
              <w:rPr>
                <w:rFonts w:ascii="Times New Roman" w:hAnsi="Times New Roman" w:cs="Times New Roman"/>
              </w:rPr>
              <w:t xml:space="preserve"> риоя этилишининг ҳолатига доир ахборотни Ўзбекистон Республикаси </w:t>
            </w:r>
            <w:r w:rsidRPr="00A75ADD">
              <w:rPr>
                <w:rFonts w:ascii="Times New Roman" w:hAnsi="Times New Roman" w:cs="Times New Roman"/>
              </w:rPr>
              <w:lastRenderedPageBreak/>
              <w:t>Президентига тизимли асосда тақдим этади.</w:t>
            </w:r>
          </w:p>
          <w:p w:rsidR="000B0B64" w:rsidRPr="00A75ADD" w:rsidRDefault="000B0B64" w:rsidP="008A6ACA">
            <w:pPr>
              <w:ind w:firstLine="171"/>
              <w:jc w:val="both"/>
              <w:rPr>
                <w:rFonts w:ascii="Times New Roman" w:hAnsi="Times New Roman" w:cs="Times New Roman"/>
              </w:rPr>
            </w:pP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16. Подотчетность Уполномоченного по защите прав предпринимател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Уполномоченный по защите прав предпринимателей на системной основе представляет Президенту Республики Узбекистан информацию о состоянии соблюдения законодательства о защите прав и законных интересов субъектов предпринимательства государственными органами.</w:t>
            </w:r>
          </w:p>
        </w:tc>
        <w:tc>
          <w:tcPr>
            <w:tcW w:w="3969"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16-модда. Тадбиркорларнинг ҳуқуқларини ҳимоя қилиш бўйича вакилнинг ҳисобдорлиг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Тадбиркорларнинг ҳуқуқларини ҳимоя қилиш бўйича вакил давлат органлари томонидан тадбиркорлик субъектларининг ҳуқуқларини ва қонуний манфаатларини ҳимоя қилиш тўғрисидаги </w:t>
            </w:r>
            <w:r w:rsidRPr="00A75ADD">
              <w:rPr>
                <w:rFonts w:ascii="Times New Roman" w:hAnsi="Times New Roman" w:cs="Times New Roman"/>
                <w:b/>
              </w:rPr>
              <w:t>қонунчиликка</w:t>
            </w:r>
            <w:r w:rsidRPr="00A75ADD">
              <w:rPr>
                <w:rFonts w:ascii="Times New Roman" w:hAnsi="Times New Roman" w:cs="Times New Roman"/>
              </w:rPr>
              <w:t xml:space="preserve"> риоя этилишининг ҳолатига доир ахборотни Ўзбекистон Республикаси </w:t>
            </w:r>
            <w:r w:rsidRPr="00A75ADD">
              <w:rPr>
                <w:rFonts w:ascii="Times New Roman" w:hAnsi="Times New Roman" w:cs="Times New Roman"/>
              </w:rPr>
              <w:lastRenderedPageBreak/>
              <w:t>Президентига тизимли асосда тақдим этади.</w:t>
            </w:r>
          </w:p>
          <w:p w:rsidR="000B0B64" w:rsidRPr="00A75ADD" w:rsidRDefault="000B0B64" w:rsidP="008A6ACA">
            <w:pPr>
              <w:ind w:firstLine="171"/>
              <w:jc w:val="both"/>
              <w:rPr>
                <w:rFonts w:ascii="Times New Roman" w:hAnsi="Times New Roman" w:cs="Times New Roman"/>
              </w:rPr>
            </w:pP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16. Подотчетность Уполномоченного по защите прав предпринимател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Уполномоченный по защите прав предпринимателей на системной основе представляет Президенту Республики Узбекистан информацию о состоянии соблюдения законодательства о защите прав и законных интересов субъектов предпринимательства государственными органами.</w:t>
            </w:r>
          </w:p>
        </w:tc>
        <w:tc>
          <w:tcPr>
            <w:tcW w:w="3969" w:type="dxa"/>
          </w:tcPr>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lastRenderedPageBreak/>
              <w:t>16-модда. Тадбиркорларнинг ҳуқуқларини ҳимоя қилиш бўйича вакилнинг ҳисобдорлиг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 xml:space="preserve">Тадбиркорларнинг ҳуқуқларини ҳимоя қилиш бўйича вакил давлат органлари томонидан тадбиркорлик субъектларининг ҳуқуқларини ва қонуний манфаатларини ҳимоя қилиш тўғрисидаги қонунчиликка риоя этилишининг ҳолатига доир ахборотни Ўзбекистон Республикаси </w:t>
            </w:r>
            <w:r w:rsidRPr="000B0B64">
              <w:rPr>
                <w:rFonts w:ascii="Times New Roman" w:hAnsi="Times New Roman" w:cs="Times New Roman"/>
              </w:rPr>
              <w:lastRenderedPageBreak/>
              <w:t>Президентига тизимли асосда тақдим этади.</w:t>
            </w:r>
          </w:p>
          <w:p w:rsidR="000B0B64" w:rsidRPr="000B0B64" w:rsidRDefault="000B0B64" w:rsidP="00EC5417">
            <w:pPr>
              <w:ind w:firstLine="171"/>
              <w:jc w:val="both"/>
              <w:rPr>
                <w:rFonts w:ascii="Times New Roman" w:hAnsi="Times New Roman" w:cs="Times New Roman"/>
              </w:rPr>
            </w:pP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Статья 16. Подотчетность Уполномоченного по защите прав предпринимателей</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Уполномоченный по защите прав предпринимателей на системной основе представляет Президенту Республики Узбекистан информацию о состоянии соблюдения законодательства о защите прав и законных интересов субъектов предпринимательства государственными органами.</w:t>
            </w:r>
          </w:p>
        </w:tc>
        <w:tc>
          <w:tcPr>
            <w:tcW w:w="3544" w:type="dxa"/>
          </w:tcPr>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pPr>
            <w:r w:rsidRPr="00F45ABB">
              <w:rPr>
                <w:rFonts w:ascii="Times New Roman" w:hAnsi="Times New Roman" w:cs="Times New Roman"/>
                <w:b/>
                <w:spacing w:val="-8"/>
                <w:lang w:val="uz-Cyrl-UZ"/>
              </w:rPr>
              <w:t>Ўзгаришсиз</w:t>
            </w:r>
          </w:p>
        </w:tc>
      </w:tr>
      <w:tr w:rsidR="000B0B64" w:rsidRPr="00E0227E" w:rsidTr="000B0B64">
        <w:tc>
          <w:tcPr>
            <w:tcW w:w="3970"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17-модда. Тадбиркорларнинг ҳуқуқларини ҳимоя қилиш бўйича вакилнинг давлат органлари, тадбиркорлик субъектлари ва фуқаролик жамиятининг институтлари билан ҳамкорлиг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Тадбиркорларнинг ҳуқуқларини ҳимоя қилиш бўйича вакил давлат органлари, тадбиркорлик субъектлари, тадбиркорлик субъектларининг ҳуқуқлари ва қонуний манфаатларини ҳимоя қилиш соҳасида ўз фаолиятини амалга оширувчи нодавлат нотижорат ташкилотлари ва фуқаролик жамиятининг бошқа институтлари билан ўз ваколатлари доирасида ҳамкорликни амалга ошир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Тадбиркорларнинг ҳуқуқларини ҳимоя қилиш бўйича вакил тадбиркорлик субъектларининг ҳуқуқлари ва қонуний манфаатларини ҳимоя қилиш бўйича мавжуд материаллар тўғрисида давлат органлари, тадбиркорлик субъектлари, </w:t>
            </w:r>
            <w:r w:rsidRPr="00A75ADD">
              <w:rPr>
                <w:rFonts w:ascii="Times New Roman" w:hAnsi="Times New Roman" w:cs="Times New Roman"/>
              </w:rPr>
              <w:lastRenderedPageBreak/>
              <w:t xml:space="preserve">нодавлат нотижорат ташкилотлари ва фуқаролик жамиятининг бошқа институтлари билан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ахборот алмашувини, шу жумладан электрон шаклдаги ахборот алмашувини амалга ошир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17. Взаимодействие Уполномоченного по защите прав предпринимателей с государственными органами, субъектами предпринимательства и институтами гражданского обществ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Уполномоченный по защите прав предпринимателей в пределах своих полномочий осуществляет взаимодействие с государственными органами, субъектами предпринимательства, негосударственными некоммерческими организациями и другими институтами гражданского общества, осуществляющими свою деятельность в области защиты прав и законных интересов субъектов предпринимательств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Уполномоченный по защите прав предпринимателей осуществляет обмен информацией, в том числе в электронной форме, об имеющихся материалах по защите прав и законных интересов субъектов предпринимательства с государственными органами, субъектами предпринимательства, негосударственными некоммерческими организациями и другими институтами </w:t>
            </w:r>
            <w:r w:rsidRPr="00A75ADD">
              <w:rPr>
                <w:rFonts w:ascii="Times New Roman" w:hAnsi="Times New Roman" w:cs="Times New Roman"/>
              </w:rPr>
              <w:lastRenderedPageBreak/>
              <w:t>гражданского общества в порядке, установленном законодательством.</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17-модда. Тадбиркорларнинг ҳуқуқларини ҳимоя қилиш бўйича вакилнинг давлат органлари, тадбиркорлик субъектлари ва фуқаролик жамиятининг институтлари билан ҳамкорлиг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Тадбиркорларнинг ҳуқуқларини ҳимоя қилиш бўйича вакил давлат органлари, тадбиркорлик субъектлари, тадбиркорлик субъектларининг ҳуқуқлари ва қонуний манфаатларини ҳимоя қилиш соҳасида ўз фаолиятини амалга оширувчи нодавлат нотижорат ташкилотлари ва фуқаролик жамиятининг бошқа институтлари билан ўз ваколатлари доирасида ҳамкорликни амалга ошир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Тадбиркорларнинг ҳуқуқларини ҳимоя қилиш бўйича вакил тадбиркорлик субъектларининг ҳуқуқлари ва қонуний манфаатларини ҳимоя қилиш бўйича мавжуд материаллар тўғрисида давлат органлари, тадбиркорлик субъектлари, </w:t>
            </w:r>
            <w:r w:rsidRPr="00A75ADD">
              <w:rPr>
                <w:rFonts w:ascii="Times New Roman" w:hAnsi="Times New Roman" w:cs="Times New Roman"/>
              </w:rPr>
              <w:lastRenderedPageBreak/>
              <w:t xml:space="preserve">нодавлат нотижорат ташкилотлари ва фуқаролик жамиятининг бошқа институтлари билан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ахборот алмашувини, шу жумладан электрон шаклдаги ахборот алмашувини амалга ошир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17. Взаимодействие Уполномоченного по защите прав предпринимателей с государственными органами, субъектами предпринимательства и институтами гражданского обществ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Уполномоченный по защите прав предпринимателей в пределах своих полномочий осуществляет взаимодействие с государственными органами, субъектами предпринимательства, негосударственными некоммерческими организациями и другими институтами гражданского общества, осуществляющими свою деятельность в области защиты прав и законных интересов субъектов предпринимательств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Уполномоченный по защите прав предпринимателей осуществляет обмен информацией, в том числе в электронной форме, об имеющихся материалах по защите прав и законных интересов субъектов предпринимательства с государственными органами, субъектами предпринимательства, негосударственными некоммерческими организациями и другими институтами </w:t>
            </w:r>
            <w:r w:rsidRPr="00A75ADD">
              <w:rPr>
                <w:rFonts w:ascii="Times New Roman" w:hAnsi="Times New Roman" w:cs="Times New Roman"/>
              </w:rPr>
              <w:lastRenderedPageBreak/>
              <w:t>гражданского общества в порядке, установленном законодательством.</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lastRenderedPageBreak/>
              <w:t>17-модда. Тадбиркорларнинг ҳуқуқларини ҳимоя қилиш бўйича вакилнинг давлат органлари, тадбиркорлик субъектлари ва фуқаролик жамиятининг институтлари билан ҳамкорлиг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Тадбиркорларнинг ҳуқуқларини ҳимоя қилиш бўйича вакил давлат органлари, тадбиркорлик субъектлари, тадбиркорлик субъектларининг ҳуқуқлари ва қонуний манфаатларини ҳимоя қилиш соҳасида ўз фаолиятини амалга оширувчи нодавлат нотижорат ташкилотлари ва фуқаролик жамиятининг бошқа институтлари билан ўз ваколатлари доирасида ҳамкорликни амалга ошир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 xml:space="preserve">Тадбиркорларнинг ҳуқуқларини ҳимоя қилиш бўйича вакил тадбиркорлик субъектларининг ҳуқуқлари ва қонуний манфаатларини ҳимоя қилиш бўйича мавжуд материаллар тўғрисида давлат органлари, тадбиркорлик субъектлари, </w:t>
            </w:r>
            <w:r w:rsidRPr="000B0B64">
              <w:rPr>
                <w:rFonts w:ascii="Times New Roman" w:hAnsi="Times New Roman" w:cs="Times New Roman"/>
              </w:rPr>
              <w:lastRenderedPageBreak/>
              <w:t>нодавлат нотижорат ташкилотлари ва фуқаролик жамиятининг бошқа институтлари билан қонунчиликда белгиланган тартибда ахборот алмашувини, шу жумладан электрон шаклдаги ахборот алмашувини амалга ошир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Статья 17. Взаимодействие Уполномоченного по защите прав предпринимателей с государственными органами, субъектами предпринимательства и институтами гражданского общества</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Уполномоченный по защите прав предпринимателей в пределах своих полномочий осуществляет взаимодействие с государственными органами, субъектами предпринимательства, негосударственными некоммерческими организациями и другими институтами гражданского общества, осуществляющими свою деятельность в области защиты прав и законных интересов субъектов предпринимательства.</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 xml:space="preserve">Уполномоченный по защите прав предпринимателей осуществляет обмен информацией, в том числе в электронной форме, об имеющихся материалах по защите прав и законных интересов субъектов предпринимательства с государственными органами, субъектами предпринимательства, негосударственными некоммерческими организациями и другими институтами </w:t>
            </w:r>
            <w:r w:rsidRPr="000B0B64">
              <w:rPr>
                <w:rFonts w:ascii="Times New Roman" w:hAnsi="Times New Roman" w:cs="Times New Roman"/>
              </w:rPr>
              <w:lastRenderedPageBreak/>
              <w:t>гражданского общества в порядке, установленном законодательством.</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w:t>
            </w:r>
          </w:p>
        </w:tc>
        <w:tc>
          <w:tcPr>
            <w:tcW w:w="3544" w:type="dxa"/>
          </w:tcPr>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r w:rsidRPr="00F45ABB">
              <w:rPr>
                <w:rFonts w:ascii="Times New Roman" w:hAnsi="Times New Roman" w:cs="Times New Roman"/>
                <w:b/>
                <w:spacing w:val="-8"/>
                <w:lang w:val="uz-Cyrl-UZ"/>
              </w:rPr>
              <w:t>Ўзгаришсиз</w:t>
            </w: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pPr>
            <w:r w:rsidRPr="00F45ABB">
              <w:rPr>
                <w:rFonts w:ascii="Times New Roman" w:hAnsi="Times New Roman" w:cs="Times New Roman"/>
                <w:b/>
                <w:spacing w:val="-8"/>
                <w:lang w:val="uz-Cyrl-UZ"/>
              </w:rPr>
              <w:t>Ўзгаришсиз</w:t>
            </w:r>
          </w:p>
        </w:tc>
      </w:tr>
      <w:tr w:rsidR="000B0B64" w:rsidRPr="00E0227E" w:rsidTr="000B0B64">
        <w:tc>
          <w:tcPr>
            <w:tcW w:w="3970"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22-модда. Тадбиркорларнинг ҳуқуқларини ҳимоя қилиш бўйича вакилнинг девон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Тадбиркорларнинг ҳуқуқларини ҳимоя қилиш бўйича вакилнинг фаолияти Тадбиркорларнинг ҳуқуқларини ҳимоя қилиш бўйича вакилнинг девони (бундан буён матнда Вакил девони деб юритилади) томонидан таъминлан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Тадбиркорларнинг ҳуқуқларини ҳимоя қилиш бўйича вакилнинг ўринбосарларидан бири бир вақтнинг ўзида Вакил девонининг раҳбаридир.</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Вакил девони ходимлари Тадбиркорларнинг ҳуқуқларини ҳимоя қилиш бўйича вакил томонидан лавозимга тайинланади ва лавозимдан озод қилинади, уларга нисбатан Ўзбекистон Республикаси Президенти Администрацияси ходимлари учун белгиланган тиббий хизмат кўрсатиш, моддий рағбатлантириш ва меҳнатга ҳақ тўлаш шартлари татбиқ этил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Вакил девонининг тузилмаси ва унинг ходимларининг штат бирлиги Ўзбекистон Республикаси Президенти томонидан тасдиқлан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Вакил девонининг ходимлари маъмурий жавобгарликни келтириб чиқарадиган </w:t>
            </w:r>
            <w:r w:rsidRPr="00A75ADD">
              <w:rPr>
                <w:rFonts w:ascii="Times New Roman" w:hAnsi="Times New Roman" w:cs="Times New Roman"/>
                <w:b/>
              </w:rPr>
              <w:t>қонун ҳужжатлари</w:t>
            </w:r>
            <w:r w:rsidRPr="00A75ADD">
              <w:rPr>
                <w:rFonts w:ascii="Times New Roman" w:hAnsi="Times New Roman" w:cs="Times New Roman"/>
              </w:rPr>
              <w:t xml:space="preserve"> бузилиши ҳолатлари юзасидан маъмурий ҳуқуқбузарликлар тўғрисида баённомалар тузиш ҳуқуқига эгадир.</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Статья 22. Аппарат Уполномоченного по защите прав предпринимател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Деятельность Уполномоченного по защите прав предпринимателей обеспечивается аппаратом Уполномоченного по защите прав предпринимателей (далее — аппарат Уполномоченного).</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дин из заместителей Уполномоченного по защите прав предпринимателей одновременно является руководителем аппарата Уполномоченного.</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Работники аппарата Уполномоченного назначаются на должность и освобождаются от должности Уполномоченным по защите прав предпринимателей, на которых распространяются условия медицинского обслуживания, материального стимулирования и оплаты труда, установленные для работников Администрации Президента Республики Узбекистан.</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руктура и штатная численность работников аппарата Уполномоченного утверждаются Президентом Республики Узбекистан.</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Работники аппарата Уполномоченного имеют право составлять протоколы об административном правонарушении по фактам нарушений законодательства, влекущих административную ответственность.</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22-модда. Тадбиркорларнинг ҳуқуқларини ҳимоя қилиш бўйича вакилнинг девон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Тадбиркорларнинг ҳуқуқларини ҳимоя қилиш бўйича вакилнинг фаолияти Тадбиркорларнинг ҳуқуқларини ҳимоя қилиш бўйича вакилнинг девони (бундан буён матнда Вакил девони деб юритилади) томонидан таъминлан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Тадбиркорларнинг ҳуқуқларини ҳимоя қилиш бўйича вакилнинг ўринбосарларидан бири бир вақтнинг ўзида Вакил девонининг раҳбаридир.</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Вакил девони ходимлари Тадбиркорларнинг ҳуқуқларини ҳимоя қилиш бўйича вакил томонидан лавозимга тайинланади ва лавозимдан озод қилинади, уларга нисбатан Ўзбекистон Республикаси Президенти Администрацияси ходимлари учун белгиланган тиббий хизмат кўрсатиш, моддий рағбатлантириш ва меҳнатга ҳақ тўлаш шартлари татбиқ этил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Вакил девонининг тузилмаси ва унинг ходимларининг штат бирлиги Ўзбекистон Республикаси Президенти томонидан тасдиқлан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Вакил девонининг ходимлари маъмурий жавобгарликни келтириб чиқарадиган </w:t>
            </w:r>
            <w:r w:rsidRPr="00A75ADD">
              <w:rPr>
                <w:rFonts w:ascii="Times New Roman" w:hAnsi="Times New Roman" w:cs="Times New Roman"/>
                <w:b/>
              </w:rPr>
              <w:t>қонунчилик</w:t>
            </w:r>
            <w:r w:rsidRPr="00A75ADD">
              <w:rPr>
                <w:rFonts w:ascii="Times New Roman" w:hAnsi="Times New Roman" w:cs="Times New Roman"/>
              </w:rPr>
              <w:t xml:space="preserve"> бузилиши ҳолатлари юзасидан маъмурий ҳуқуқбузарликлар тўғрисида баённомалар тузиш ҳуқуқига эгадир.</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Статья 22. Аппарат Уполномоченного по защите прав предпринимател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Деятельность Уполномоченного по защите прав предпринимателей обеспечивается аппаратом Уполномоченного по защите прав предпринимателей (далее — аппарат Уполномоченного).</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дин из заместителей Уполномоченного по защите прав предпринимателей одновременно является руководителем аппарата Уполномоченного.</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Работники аппарата Уполномоченного назначаются на должность и освобождаются от должности Уполномоченным по защите прав предпринимателей, на которых распространяются условия медицинского обслуживания, материального стимулирования и оплаты труда, установленные для работников Администрации Президента Республики Узбекистан.</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руктура и штатная численность работников аппарата Уполномоченного утверждаются Президентом Республики Узбекистан.</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Работники аппарата Уполномоченного имеют право составлять протоколы об административном правонарушении по фактам нарушений законодательства, влекущих административную ответственность.</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lastRenderedPageBreak/>
              <w:t>22-модда. Тадбиркорларнинг ҳуқуқларини ҳимоя қилиш бўйича вакилнинг девон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Тадбиркорларнинг ҳуқуқларини ҳимоя қилиш бўйича вакилнинг фаолияти Тадбиркорларнинг ҳуқуқларини ҳимоя қилиш бўйича вакилнинг девони (бундан буён матнда Вакил девони деб юритилади) томонидан таъминлан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Тадбиркорларнинг ҳуқуқларини ҳимоя қилиш бўйича вакилнинг ўринбосарларидан бири бир вақтнинг ўзида Вакил девонининг раҳбаридир.</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Вакил девони ходимлари Тадбиркорларнинг ҳуқуқларини ҳимоя қилиш бўйича вакил томонидан лавозимга тайинланади ва лавозимдан озод қилинади, уларга нисбатан Ўзбекистон Республикаси Президенти Администрацияси ходимлари учун белгиланган тиббий хизмат кўрсатиш, моддий рағбатлантириш ва меҳнатга ҳақ тўлаш шартлари татбиқ этил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Вакил девонининг тузилмаси ва унинг ходимларининг штат бирлиги Ўзбекистон Республикаси Президенти томонидан тасдиқлан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Вакил девонининг ходимлари маъмурий жавобгарликни келтириб чиқарадиган қонунчилик бузилиши ҳолатлари юзасидан маъмурий ҳуқуқбузарликлар тўғрисида баённомалар тузиш ҳуқуқига эгадир.</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lastRenderedPageBreak/>
              <w:t>Статья 22. Аппарат Уполномоченного по защите прав предпринимателей</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Деятельность Уполномоченного по защите прав предпринимателей обеспечивается аппаратом Уполномоченного по защите прав предпринимателей (далее — аппарат Уполномоченного).</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Один из заместителей Уполномоченного по защите прав предпринимателей одновременно является руководителем аппарата Уполномоченного.</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Работники аппарата Уполномоченного назначаются на должность и освобождаются от должности Уполномоченным по защите прав предпринимателей, на которых распространяются условия медицинского обслуживания, материального стимулирования и оплаты труда, установленные для работников Администрации Президента Республики Узбекистан.</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Структура и штатная численность работников аппарата Уполномоченного утверждаются Президентом Республики Узбекистан.</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Работники аппарата Уполномоченного имеют право составлять протоколы об административном правонарушении по фактам нарушений законодательства, влекущих административную ответственность.</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w:t>
            </w:r>
          </w:p>
        </w:tc>
        <w:tc>
          <w:tcPr>
            <w:tcW w:w="3544" w:type="dxa"/>
          </w:tcPr>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r w:rsidRPr="00F45ABB">
              <w:rPr>
                <w:rFonts w:ascii="Times New Roman" w:hAnsi="Times New Roman" w:cs="Times New Roman"/>
                <w:b/>
                <w:spacing w:val="-8"/>
                <w:lang w:val="uz-Cyrl-UZ"/>
              </w:rPr>
              <w:t>Ўзгаришсиз</w:t>
            </w: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pPr>
            <w:r w:rsidRPr="00F45ABB">
              <w:rPr>
                <w:rFonts w:ascii="Times New Roman" w:hAnsi="Times New Roman" w:cs="Times New Roman"/>
                <w:b/>
                <w:spacing w:val="-8"/>
                <w:lang w:val="uz-Cyrl-UZ"/>
              </w:rPr>
              <w:t>Ўзгаришсиз</w:t>
            </w:r>
          </w:p>
        </w:tc>
      </w:tr>
      <w:tr w:rsidR="000B0B64" w:rsidRPr="00E0227E" w:rsidTr="000B0B64">
        <w:tc>
          <w:tcPr>
            <w:tcW w:w="3970"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26-модда. Тадбиркорларнинг ҳуқуқларини ҳимоя қилиш бўйича </w:t>
            </w:r>
            <w:r w:rsidRPr="00A75ADD">
              <w:rPr>
                <w:rFonts w:ascii="Times New Roman" w:hAnsi="Times New Roman" w:cs="Times New Roman"/>
              </w:rPr>
              <w:lastRenderedPageBreak/>
              <w:t xml:space="preserve">вакил тўғрисидаги </w:t>
            </w:r>
            <w:r w:rsidRPr="00A75ADD">
              <w:rPr>
                <w:rFonts w:ascii="Times New Roman" w:hAnsi="Times New Roman" w:cs="Times New Roman"/>
                <w:b/>
              </w:rPr>
              <w:t>қонун ҳужжатларини</w:t>
            </w:r>
            <w:r w:rsidRPr="00A75ADD">
              <w:rPr>
                <w:rFonts w:ascii="Times New Roman" w:hAnsi="Times New Roman" w:cs="Times New Roman"/>
              </w:rPr>
              <w:t xml:space="preserve"> бузганлик учун жавобгарлик</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Тадбиркорларнинг ҳуқуқларини ҳимоя қилиш бўйича вакил тўғрисидаги </w:t>
            </w:r>
            <w:r w:rsidRPr="00A75ADD">
              <w:rPr>
                <w:rFonts w:ascii="Times New Roman" w:hAnsi="Times New Roman" w:cs="Times New Roman"/>
                <w:b/>
              </w:rPr>
              <w:t>қонун ҳужжатларини</w:t>
            </w:r>
            <w:r w:rsidRPr="00A75ADD">
              <w:rPr>
                <w:rFonts w:ascii="Times New Roman" w:hAnsi="Times New Roman" w:cs="Times New Roman"/>
              </w:rPr>
              <w:t xml:space="preserve"> бузганликда айбдор шахслар белгиланган тартибда жавобгар бўлади.</w:t>
            </w:r>
          </w:p>
          <w:p w:rsidR="000B0B64" w:rsidRPr="00A75ADD" w:rsidRDefault="000B0B64" w:rsidP="008A6ACA">
            <w:pPr>
              <w:ind w:firstLine="171"/>
              <w:jc w:val="both"/>
              <w:rPr>
                <w:rFonts w:ascii="Times New Roman" w:hAnsi="Times New Roman" w:cs="Times New Roman"/>
              </w:rPr>
            </w:pP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26. Ответственность за нарушение законодательства об Уполномоченном по защите прав предпринимател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Лица, виновные в нарушении законодательства об Уполномоченном по защите прав предпринимателей, несут ответственность в установленном порядке.</w:t>
            </w:r>
          </w:p>
        </w:tc>
        <w:tc>
          <w:tcPr>
            <w:tcW w:w="3969"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26-модда. Тадбиркорларнинг ҳуқуқларини ҳимоя қилиш бўйича </w:t>
            </w:r>
            <w:r w:rsidRPr="00A75ADD">
              <w:rPr>
                <w:rFonts w:ascii="Times New Roman" w:hAnsi="Times New Roman" w:cs="Times New Roman"/>
              </w:rPr>
              <w:lastRenderedPageBreak/>
              <w:t xml:space="preserve">вакил тўғрисидаги </w:t>
            </w:r>
            <w:r w:rsidRPr="00A75ADD">
              <w:rPr>
                <w:rFonts w:ascii="Times New Roman" w:hAnsi="Times New Roman" w:cs="Times New Roman"/>
                <w:b/>
              </w:rPr>
              <w:t>қонунчиликни</w:t>
            </w:r>
            <w:r w:rsidRPr="00A75ADD">
              <w:rPr>
                <w:rFonts w:ascii="Times New Roman" w:hAnsi="Times New Roman" w:cs="Times New Roman"/>
              </w:rPr>
              <w:t xml:space="preserve"> бузганлик учун жавобгарлик</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Тадбиркорларнинг ҳуқуқларини ҳимоя қилиш бўйича вакил тўғрисидаги </w:t>
            </w:r>
            <w:r w:rsidRPr="00A75ADD">
              <w:rPr>
                <w:rFonts w:ascii="Times New Roman" w:hAnsi="Times New Roman" w:cs="Times New Roman"/>
                <w:b/>
              </w:rPr>
              <w:t>қонунчиликни</w:t>
            </w:r>
            <w:r w:rsidRPr="00A75ADD">
              <w:rPr>
                <w:rFonts w:ascii="Times New Roman" w:hAnsi="Times New Roman" w:cs="Times New Roman"/>
              </w:rPr>
              <w:t xml:space="preserve"> бузганликда айбдор шахслар белгиланган тартибда жавобгар бўлади.</w:t>
            </w:r>
          </w:p>
          <w:p w:rsidR="000B0B64" w:rsidRPr="00A75ADD" w:rsidRDefault="000B0B64" w:rsidP="008A6ACA">
            <w:pPr>
              <w:ind w:firstLine="171"/>
              <w:jc w:val="both"/>
              <w:rPr>
                <w:rFonts w:ascii="Times New Roman" w:hAnsi="Times New Roman" w:cs="Times New Roman"/>
              </w:rPr>
            </w:pP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26. Ответственность за нарушение законодательства об Уполномоченном по защите прав предпринимател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Лица, виновные в нарушении законодательства об Уполномоченном по защите прав предпринимателей, несут ответственность в установленном порядке.</w:t>
            </w:r>
          </w:p>
        </w:tc>
        <w:tc>
          <w:tcPr>
            <w:tcW w:w="3969" w:type="dxa"/>
          </w:tcPr>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lastRenderedPageBreak/>
              <w:t xml:space="preserve">26-модда. Тадбиркорларнинг ҳуқуқларини ҳимоя қилиш бўйича </w:t>
            </w:r>
            <w:r w:rsidRPr="000B0B64">
              <w:rPr>
                <w:rFonts w:ascii="Times New Roman" w:hAnsi="Times New Roman" w:cs="Times New Roman"/>
              </w:rPr>
              <w:lastRenderedPageBreak/>
              <w:t>вакил тўғрисидаги қонунчиликни бузганлик учун жавобгарлик</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Тадбиркорларнинг ҳуқуқларини ҳимоя қилиш бўйича вакил тўғрисидаги қонунчиликни бузганликда айбдор шахслар белгиланган тартибда жавобгар бўлади.</w:t>
            </w:r>
          </w:p>
          <w:p w:rsidR="000B0B64" w:rsidRPr="000B0B64" w:rsidRDefault="000B0B64" w:rsidP="00EC5417">
            <w:pPr>
              <w:ind w:firstLine="171"/>
              <w:jc w:val="both"/>
              <w:rPr>
                <w:rFonts w:ascii="Times New Roman" w:hAnsi="Times New Roman" w:cs="Times New Roman"/>
              </w:rPr>
            </w:pP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Статья 26. Ответственность за нарушение законодательства об Уполномоченном по защите прав предпринимателей</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Лица, виновные в нарушении законодательства об Уполномоченном по защите прав предпринимателей, несут ответственность в установленном порядке.</w:t>
            </w:r>
          </w:p>
        </w:tc>
        <w:tc>
          <w:tcPr>
            <w:tcW w:w="3544" w:type="dxa"/>
          </w:tcPr>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pPr>
            <w:r w:rsidRPr="00F45ABB">
              <w:rPr>
                <w:rFonts w:ascii="Times New Roman" w:hAnsi="Times New Roman" w:cs="Times New Roman"/>
                <w:b/>
                <w:spacing w:val="-8"/>
                <w:lang w:val="uz-Cyrl-UZ"/>
              </w:rPr>
              <w:t>Ўзгаришсиз</w:t>
            </w:r>
          </w:p>
        </w:tc>
      </w:tr>
      <w:tr w:rsidR="000B0B64" w:rsidRPr="00E0227E" w:rsidTr="000B0B64">
        <w:tc>
          <w:tcPr>
            <w:tcW w:w="3970"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28-модда. </w:t>
            </w:r>
            <w:r w:rsidRPr="00A75ADD">
              <w:rPr>
                <w:rFonts w:ascii="Times New Roman" w:hAnsi="Times New Roman" w:cs="Times New Roman"/>
                <w:b/>
              </w:rPr>
              <w:t>Қонун ҳужжатларини</w:t>
            </w:r>
            <w:r w:rsidRPr="00A75ADD">
              <w:rPr>
                <w:rFonts w:ascii="Times New Roman" w:hAnsi="Times New Roman" w:cs="Times New Roman"/>
              </w:rPr>
              <w:t xml:space="preserve"> ушбу Қонунга мувофиқлаштириш</w:t>
            </w:r>
          </w:p>
          <w:p w:rsidR="000B0B64" w:rsidRPr="00A75ADD" w:rsidRDefault="000B0B64" w:rsidP="008A6ACA">
            <w:pPr>
              <w:ind w:firstLine="171"/>
              <w:jc w:val="both"/>
              <w:rPr>
                <w:rFonts w:ascii="Times New Roman" w:hAnsi="Times New Roman" w:cs="Times New Roman"/>
              </w:rPr>
            </w:pP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28. Приведение законодательства в соответствие с настоящим Законом</w:t>
            </w:r>
          </w:p>
        </w:tc>
        <w:tc>
          <w:tcPr>
            <w:tcW w:w="3969"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28-модда. </w:t>
            </w:r>
            <w:r w:rsidRPr="00A75ADD">
              <w:rPr>
                <w:rFonts w:ascii="Times New Roman" w:hAnsi="Times New Roman" w:cs="Times New Roman"/>
                <w:b/>
              </w:rPr>
              <w:t>Қонунчиликни</w:t>
            </w:r>
            <w:r w:rsidRPr="00A75ADD">
              <w:rPr>
                <w:rFonts w:ascii="Times New Roman" w:hAnsi="Times New Roman" w:cs="Times New Roman"/>
              </w:rPr>
              <w:t xml:space="preserve"> ушбу Қонунга мувофиқлаштириш</w:t>
            </w:r>
          </w:p>
          <w:p w:rsidR="000B0B64" w:rsidRPr="00A75ADD" w:rsidRDefault="000B0B64" w:rsidP="008A6ACA">
            <w:pPr>
              <w:ind w:firstLine="171"/>
              <w:jc w:val="both"/>
              <w:rPr>
                <w:rFonts w:ascii="Times New Roman" w:hAnsi="Times New Roman" w:cs="Times New Roman"/>
              </w:rPr>
            </w:pP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28. Приведение законодательства в соответствие с настоящим Законом</w:t>
            </w:r>
          </w:p>
        </w:tc>
        <w:tc>
          <w:tcPr>
            <w:tcW w:w="3969" w:type="dxa"/>
          </w:tcPr>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28-модда. Қонунчиликни ушбу Қонунга мувофиқлаштириш</w:t>
            </w:r>
          </w:p>
          <w:p w:rsidR="000B0B64" w:rsidRPr="000B0B64" w:rsidRDefault="000B0B64" w:rsidP="00EC5417">
            <w:pPr>
              <w:ind w:firstLine="171"/>
              <w:jc w:val="both"/>
              <w:rPr>
                <w:rFonts w:ascii="Times New Roman" w:hAnsi="Times New Roman" w:cs="Times New Roman"/>
              </w:rPr>
            </w:pP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Статья 28. Приведение законодательства в соответствие с настоящим Законом</w:t>
            </w:r>
          </w:p>
        </w:tc>
        <w:tc>
          <w:tcPr>
            <w:tcW w:w="3544" w:type="dxa"/>
          </w:tcPr>
          <w:p w:rsidR="000B0B64" w:rsidRDefault="000B0B64" w:rsidP="000B0B64">
            <w:pPr>
              <w:jc w:val="center"/>
              <w:rPr>
                <w:rFonts w:ascii="Times New Roman" w:hAnsi="Times New Roman" w:cs="Times New Roman"/>
                <w:b/>
                <w:spacing w:val="-8"/>
                <w:lang w:val="uz-Cyrl-UZ"/>
              </w:rPr>
            </w:pPr>
          </w:p>
          <w:p w:rsidR="000B0B64" w:rsidRDefault="000B0B64" w:rsidP="000B0B64">
            <w:pPr>
              <w:jc w:val="center"/>
            </w:pPr>
            <w:r w:rsidRPr="00F45ABB">
              <w:rPr>
                <w:rFonts w:ascii="Times New Roman" w:hAnsi="Times New Roman" w:cs="Times New Roman"/>
                <w:b/>
                <w:spacing w:val="-8"/>
                <w:lang w:val="uz-Cyrl-UZ"/>
              </w:rPr>
              <w:t>Ўзгаришсиз</w:t>
            </w:r>
          </w:p>
        </w:tc>
      </w:tr>
      <w:tr w:rsidR="000B0B64" w:rsidRPr="00E0227E" w:rsidTr="00EC5417">
        <w:tc>
          <w:tcPr>
            <w:tcW w:w="15452" w:type="dxa"/>
            <w:gridSpan w:val="4"/>
          </w:tcPr>
          <w:p w:rsidR="000B0B64" w:rsidRPr="00A75ADD" w:rsidRDefault="000B0B64" w:rsidP="008A6ACA">
            <w:pPr>
              <w:ind w:firstLine="171"/>
              <w:jc w:val="center"/>
              <w:rPr>
                <w:rFonts w:ascii="Times New Roman" w:hAnsi="Times New Roman" w:cs="Times New Roman"/>
                <w:b/>
              </w:rPr>
            </w:pPr>
            <w:r w:rsidRPr="00A75ADD">
              <w:rPr>
                <w:rFonts w:ascii="Times New Roman" w:hAnsi="Times New Roman" w:cs="Times New Roman"/>
                <w:b/>
              </w:rPr>
              <w:t>248.</w:t>
            </w:r>
            <w:r w:rsidRPr="00A75ADD">
              <w:rPr>
                <w:rFonts w:ascii="Times New Roman" w:hAnsi="Times New Roman" w:cs="Times New Roman"/>
                <w:b/>
                <w:lang w:val="en-US"/>
              </w:rPr>
              <w:t> </w:t>
            </w:r>
            <w:r w:rsidRPr="00A75ADD">
              <w:rPr>
                <w:rFonts w:ascii="Times New Roman" w:hAnsi="Times New Roman" w:cs="Times New Roman"/>
                <w:b/>
                <w:lang w:val="uz-Cyrl-UZ"/>
              </w:rPr>
              <w:t>Ўзбекистон Республикасининг 2017 йил 7 сентябрда қабул қилинган “ҳуқуқий ахборотни тарқатиш ва ундан фойдаланишни таъминлаш тўғрисида”ги ЎРҚ-443-сонли Қонуни</w:t>
            </w:r>
          </w:p>
        </w:tc>
      </w:tr>
      <w:tr w:rsidR="000B0B64" w:rsidRPr="00E0227E" w:rsidTr="000B0B64">
        <w:tc>
          <w:tcPr>
            <w:tcW w:w="3970"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2-модда. Ҳуқуқий ахборотни тарқатиш ва ундан фойдаланишни таъминлаш тўғрисидаги </w:t>
            </w:r>
            <w:r w:rsidRPr="00A75ADD">
              <w:rPr>
                <w:rFonts w:ascii="Times New Roman" w:hAnsi="Times New Roman" w:cs="Times New Roman"/>
                <w:b/>
              </w:rPr>
              <w:t>қонун ҳужжатлар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Ҳуқуқий ахборотни тарқатиш ва ундан фойдаланишни таъминлаш тўғрисидаги </w:t>
            </w:r>
            <w:r w:rsidRPr="00A75ADD">
              <w:rPr>
                <w:rFonts w:ascii="Times New Roman" w:hAnsi="Times New Roman" w:cs="Times New Roman"/>
                <w:b/>
              </w:rPr>
              <w:t>қонун ҳужжатлари</w:t>
            </w:r>
            <w:r w:rsidRPr="00A75ADD">
              <w:rPr>
                <w:rFonts w:ascii="Times New Roman" w:hAnsi="Times New Roman" w:cs="Times New Roman"/>
              </w:rPr>
              <w:t xml:space="preserve"> ушбу Қонун ва бошқа </w:t>
            </w:r>
            <w:r w:rsidRPr="00A75ADD">
              <w:rPr>
                <w:rFonts w:ascii="Times New Roman" w:hAnsi="Times New Roman" w:cs="Times New Roman"/>
                <w:b/>
              </w:rPr>
              <w:t>қонун ҳужжатларидан</w:t>
            </w:r>
            <w:r w:rsidRPr="00A75ADD">
              <w:rPr>
                <w:rFonts w:ascii="Times New Roman" w:hAnsi="Times New Roman" w:cs="Times New Roman"/>
              </w:rPr>
              <w:t xml:space="preserve"> иборатдир.</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Агар Ўзбекистон Республикасининг халқаро шартномасида Ўзбекистон Республикасининг ҳуқуқий ахборотни </w:t>
            </w:r>
            <w:r w:rsidRPr="00A75ADD">
              <w:rPr>
                <w:rFonts w:ascii="Times New Roman" w:hAnsi="Times New Roman" w:cs="Times New Roman"/>
              </w:rPr>
              <w:lastRenderedPageBreak/>
              <w:t xml:space="preserve">тарқатиш ва ундан фойдаланишни таъминлаш тўғрисидаги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идан бошқача қоидалар белгиланган бўлса, халқаро шартнома қоидалари қўлланилади.</w:t>
            </w:r>
          </w:p>
          <w:p w:rsidR="000B0B64" w:rsidRPr="00A75ADD" w:rsidRDefault="000B0B64" w:rsidP="008A6ACA">
            <w:pPr>
              <w:ind w:firstLine="171"/>
              <w:jc w:val="both"/>
              <w:rPr>
                <w:rFonts w:ascii="Times New Roman" w:hAnsi="Times New Roman" w:cs="Times New Roman"/>
              </w:rPr>
            </w:pP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2. Законодательство о распространении правовой информации и обеспечении доступа к н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Законодательство о распространении правовой информации и обеспечении доступа к ней состоит из настоящего Закона и иных актов законодательств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распространении правовой информации и обеспечении доступа к ней, то применяются правила международного договора.</w:t>
            </w:r>
          </w:p>
          <w:p w:rsidR="000B0B64" w:rsidRPr="00A75ADD" w:rsidRDefault="000B0B64" w:rsidP="008A6ACA">
            <w:pPr>
              <w:ind w:firstLine="171"/>
              <w:jc w:val="both"/>
              <w:rPr>
                <w:rFonts w:ascii="Times New Roman" w:hAnsi="Times New Roman" w:cs="Times New Roman"/>
              </w:rPr>
            </w:pPr>
          </w:p>
        </w:tc>
        <w:tc>
          <w:tcPr>
            <w:tcW w:w="3969"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2-модда. Ҳуқуқий ахборотни тарқатиш ва ундан фойдаланишни таъминлаш тўғрисидаги </w:t>
            </w:r>
            <w:r w:rsidRPr="00A75ADD">
              <w:rPr>
                <w:rFonts w:ascii="Times New Roman" w:hAnsi="Times New Roman" w:cs="Times New Roman"/>
                <w:b/>
              </w:rPr>
              <w:t>қонунчилик</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Ҳуқуқий ахборотни тарқатиш ва ундан фойдаланишни таъминлаш тўғрисидаги </w:t>
            </w:r>
            <w:r w:rsidRPr="00A75ADD">
              <w:rPr>
                <w:rFonts w:ascii="Times New Roman" w:hAnsi="Times New Roman" w:cs="Times New Roman"/>
                <w:b/>
              </w:rPr>
              <w:t>қонунчилик</w:t>
            </w:r>
            <w:r w:rsidRPr="00A75ADD">
              <w:rPr>
                <w:rFonts w:ascii="Times New Roman" w:hAnsi="Times New Roman" w:cs="Times New Roman"/>
              </w:rPr>
              <w:t xml:space="preserve"> ушбу Қонун ва бошқа</w:t>
            </w:r>
            <w:r w:rsidRPr="00A75ADD">
              <w:rPr>
                <w:rFonts w:ascii="Times New Roman" w:hAnsi="Times New Roman" w:cs="Times New Roman"/>
                <w:b/>
              </w:rPr>
              <w:t xml:space="preserve"> қонунчилик ҳужжатларидан</w:t>
            </w:r>
            <w:r w:rsidRPr="00A75ADD">
              <w:rPr>
                <w:rFonts w:ascii="Times New Roman" w:hAnsi="Times New Roman" w:cs="Times New Roman"/>
              </w:rPr>
              <w:t xml:space="preserve"> иборатдир.</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Агар Ўзбекистон Республикасининг халқаро шартномасида Ўзбекистон Республикасининг ҳуқуқий ахборотни тарқатиш ва ундан фойдаланишни </w:t>
            </w:r>
            <w:r w:rsidRPr="00A75ADD">
              <w:rPr>
                <w:rFonts w:ascii="Times New Roman" w:hAnsi="Times New Roman" w:cs="Times New Roman"/>
              </w:rPr>
              <w:lastRenderedPageBreak/>
              <w:t>таъминлаш тўғрисидаги</w:t>
            </w:r>
            <w:r w:rsidRPr="00A75ADD">
              <w:rPr>
                <w:rFonts w:ascii="Times New Roman" w:hAnsi="Times New Roman" w:cs="Times New Roman"/>
                <w:b/>
              </w:rPr>
              <w:t xml:space="preserve"> қонунчилигида</w:t>
            </w:r>
            <w:r w:rsidRPr="00A75ADD">
              <w:rPr>
                <w:rFonts w:ascii="Times New Roman" w:hAnsi="Times New Roman" w:cs="Times New Roman"/>
              </w:rPr>
              <w:t xml:space="preserve"> назарда тутилганидан бошқача қоидалар белгиланган бўлса, халқаро шартнома қоидалари қўлланилади.</w:t>
            </w:r>
          </w:p>
          <w:p w:rsidR="000B0B64" w:rsidRPr="00A75ADD" w:rsidRDefault="000B0B64" w:rsidP="008A6ACA">
            <w:pPr>
              <w:ind w:firstLine="171"/>
              <w:jc w:val="both"/>
              <w:rPr>
                <w:rFonts w:ascii="Times New Roman" w:hAnsi="Times New Roman" w:cs="Times New Roman"/>
              </w:rPr>
            </w:pP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2. Законодательство о распространении правовой информации и обеспечении доступа к н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Законодательство о распространении правовой информации и обеспечении доступа к ней состоит из настоящего Закона и иных актов законодательств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распространении правовой информации и обеспечении доступа к ней, то применяются правила международного договора.</w:t>
            </w:r>
          </w:p>
          <w:p w:rsidR="000B0B64" w:rsidRPr="00A75ADD" w:rsidRDefault="000B0B64" w:rsidP="008A6ACA">
            <w:pPr>
              <w:ind w:firstLine="171"/>
              <w:jc w:val="both"/>
              <w:rPr>
                <w:rFonts w:ascii="Times New Roman" w:hAnsi="Times New Roman" w:cs="Times New Roman"/>
              </w:rPr>
            </w:pPr>
          </w:p>
        </w:tc>
        <w:tc>
          <w:tcPr>
            <w:tcW w:w="3969" w:type="dxa"/>
          </w:tcPr>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lastRenderedPageBreak/>
              <w:t>2-модда. Ҳуқуқий ахборотни тарқатиш ва ундан фойдаланишни таъминлаш тўғрисидаги қонунчилик</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Ҳуқуқий ахборотни тарқатиш ва ундан фойдаланишни таъминлаш тўғрисидаги қонунчилик ушбу Қонун ва бошқа қонунчилик ҳужжатларидан иборатдир.</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 xml:space="preserve">Агар Ўзбекистон Республикасининг халқаро шартномасида Ўзбекистон Республикасининг ҳуқуқий ахборотни тарқатиш ва ундан фойдаланишни </w:t>
            </w:r>
            <w:r w:rsidRPr="000B0B64">
              <w:rPr>
                <w:rFonts w:ascii="Times New Roman" w:hAnsi="Times New Roman" w:cs="Times New Roman"/>
              </w:rPr>
              <w:lastRenderedPageBreak/>
              <w:t>таъминлаш тўғрисидаги қонунчилигида назарда тутилганидан бошқача қоидалар белгиланган бўлса, халқаро шартнома қоидалари қўлланилади.</w:t>
            </w:r>
          </w:p>
          <w:p w:rsidR="000B0B64" w:rsidRPr="000B0B64" w:rsidRDefault="000B0B64" w:rsidP="00EC5417">
            <w:pPr>
              <w:ind w:firstLine="171"/>
              <w:jc w:val="both"/>
              <w:rPr>
                <w:rFonts w:ascii="Times New Roman" w:hAnsi="Times New Roman" w:cs="Times New Roman"/>
              </w:rPr>
            </w:pP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Статья 2. Законодательство о распространении правовой информации и обеспечении доступа к ней</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Законодательство о распространении правовой информации и обеспечении доступа к ней состоит из настоящего Закона и иных актов законодательства.</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распространении правовой информации и обеспечении доступа к ней, то применяются правила международного договора.</w:t>
            </w:r>
          </w:p>
          <w:p w:rsidR="000B0B64" w:rsidRPr="000B0B64" w:rsidRDefault="000B0B64" w:rsidP="00EC5417">
            <w:pPr>
              <w:ind w:firstLine="171"/>
              <w:jc w:val="both"/>
              <w:rPr>
                <w:rFonts w:ascii="Times New Roman" w:hAnsi="Times New Roman" w:cs="Times New Roman"/>
              </w:rPr>
            </w:pPr>
          </w:p>
        </w:tc>
        <w:tc>
          <w:tcPr>
            <w:tcW w:w="3544" w:type="dxa"/>
          </w:tcPr>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pPr>
            <w:r w:rsidRPr="0095568C">
              <w:rPr>
                <w:rFonts w:ascii="Times New Roman" w:hAnsi="Times New Roman" w:cs="Times New Roman"/>
                <w:b/>
                <w:spacing w:val="-8"/>
                <w:lang w:val="uz-Cyrl-UZ"/>
              </w:rPr>
              <w:t>Ўзгаришсиз</w:t>
            </w:r>
          </w:p>
        </w:tc>
      </w:tr>
      <w:tr w:rsidR="000B0B64" w:rsidRPr="00E0227E" w:rsidTr="000B0B64">
        <w:tc>
          <w:tcPr>
            <w:tcW w:w="3970"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3-модда. Асосий тушунчалар</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Ушбу Қонунда қуйидаги асосий тушунчалар қўлланил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ҳуқуқий ахборот — норматив-ҳуқуқий ҳужжатларнинг, уларга оид расмий шарҳларнинг, норматив-ҳуқуқий ҳужжатларнинг қўлланилиш тартиби тўғрисидаги тушунтиришларнинг, Ўзбекистон Республикаси Конституциявий суди қарорларининг, Ўзбекистон Республикаси Олий суди Пленумининг </w:t>
            </w:r>
            <w:r w:rsidRPr="00A75ADD">
              <w:rPr>
                <w:rFonts w:ascii="Times New Roman" w:hAnsi="Times New Roman" w:cs="Times New Roman"/>
                <w:b/>
              </w:rPr>
              <w:t>қонун ҳужжатлари</w:t>
            </w:r>
            <w:r w:rsidRPr="00A75ADD">
              <w:rPr>
                <w:rFonts w:ascii="Times New Roman" w:hAnsi="Times New Roman" w:cs="Times New Roman"/>
              </w:rPr>
              <w:t xml:space="preserve"> қўлланилиши </w:t>
            </w:r>
            <w:r w:rsidRPr="00A75ADD">
              <w:rPr>
                <w:rFonts w:ascii="Times New Roman" w:hAnsi="Times New Roman" w:cs="Times New Roman"/>
              </w:rPr>
              <w:lastRenderedPageBreak/>
              <w:t>масалалари бўйича қарорларининг матнлари, шунингдек суд амалиётини умумлаштириш материаллар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3. Основные понятия</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В настоящем Законе применяются следующие основные понятия:</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правовая информация — тексты нормативно-правовых актов, официальных толкований к ним, разъяснений о порядке применения нормативно-правовых актов, решений Конституционного суда Республики Узбекистан, постановлений Пленума Верховного суда Республики Узбекистан по вопросам применения законодательства, а также материалы обобщения судебной практик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3-модда. Асосий тушунчалар</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Ушбу Қонунда қуйидаги асосий тушунчалар қўлланил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ҳуқуқий ахборот — норматив-ҳуқуқий ҳужжатларнинг, уларга оид расмий шарҳларнинг, норматив-ҳуқуқий ҳужжатларнинг қўлланилиш тартиби тўғрисидаги тушунтиришларнинг, Ўзбекистон Республикаси Конституциявий суди қарорларининг, Ўзбекистон Республикаси Олий суди Пленумининг </w:t>
            </w:r>
            <w:r w:rsidRPr="00A75ADD">
              <w:rPr>
                <w:rFonts w:ascii="Times New Roman" w:hAnsi="Times New Roman" w:cs="Times New Roman"/>
                <w:b/>
              </w:rPr>
              <w:t>қонунчилик</w:t>
            </w:r>
            <w:r w:rsidRPr="00A75ADD">
              <w:rPr>
                <w:rFonts w:ascii="Times New Roman" w:hAnsi="Times New Roman" w:cs="Times New Roman"/>
              </w:rPr>
              <w:t xml:space="preserve"> қўлланилиши масалалари </w:t>
            </w:r>
            <w:r w:rsidRPr="00A75ADD">
              <w:rPr>
                <w:rFonts w:ascii="Times New Roman" w:hAnsi="Times New Roman" w:cs="Times New Roman"/>
              </w:rPr>
              <w:lastRenderedPageBreak/>
              <w:t>бўйича қарорларининг матнлари, шунингдек суд амалиётини умумлаштириш материаллар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3. Основные понятия</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В настоящем Законе применяются следующие основные понятия:</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правовая информация — тексты нормативно-правовых актов, официальных толкований к ним, разъяснений о порядке применения нормативно-правовых актов, решений Конституционного суда Республики Узбекистан, постановлений Пленума Верховного суда Республики Узбекистан по вопросам применения законодательства, а также материалы обобщения судебной практик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lastRenderedPageBreak/>
              <w:t>3-модда. Асосий тушунчалар</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Ушбу Қонунда қуйидаги асосий тушунчалар қўлланил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 xml:space="preserve">ҳуқуқий ахборот — норматив-ҳуқуқий ҳужжатларнинг, уларга оид расмий шарҳларнинг, норматив-ҳуқуқий ҳужжатларнинг қўлланилиш тартиби тўғрисидаги тушунтиришларнинг, Ўзбекистон Республикаси Конституциявий суди қарорларининг, Ўзбекистон Республикаси Олий суди Пленумининг қонунчилик қўлланилиши масалалари </w:t>
            </w:r>
            <w:r w:rsidRPr="000B0B64">
              <w:rPr>
                <w:rFonts w:ascii="Times New Roman" w:hAnsi="Times New Roman" w:cs="Times New Roman"/>
              </w:rPr>
              <w:lastRenderedPageBreak/>
              <w:t>бўйича қарорларининг матнлари, шунингдек суд амалиётини умумлаштириш материаллар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Статья 3. Основные понятия</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В настоящем Законе применяются следующие основные понятия:</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правовая информация — тексты нормативно-правовых актов, официальных толкований к ним, разъяснений о порядке применения нормативно-правовых актов, решений Конституционного суда Республики Узбекистан, постановлений Пленума Верховного суда Республики Узбекистан по вопросам применения законодательства, а также материалы обобщения судебной практик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w:t>
            </w:r>
          </w:p>
        </w:tc>
        <w:tc>
          <w:tcPr>
            <w:tcW w:w="3544" w:type="dxa"/>
          </w:tcPr>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pPr>
            <w:r w:rsidRPr="0095568C">
              <w:rPr>
                <w:rFonts w:ascii="Times New Roman" w:hAnsi="Times New Roman" w:cs="Times New Roman"/>
                <w:b/>
                <w:spacing w:val="-8"/>
                <w:lang w:val="uz-Cyrl-UZ"/>
              </w:rPr>
              <w:t>Ўзгаришсиз</w:t>
            </w:r>
          </w:p>
        </w:tc>
      </w:tr>
      <w:tr w:rsidR="000B0B64" w:rsidRPr="00E0227E" w:rsidTr="000B0B64">
        <w:tc>
          <w:tcPr>
            <w:tcW w:w="3970"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6-модда. Ўзбекистон Республикаси Вазирлар Маҳкамасининг ҳуқуқий ахборотни тарқатиш ва ундан фойдаланишни таъминлаш соҳасидаги ваколатлар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Вазирлар Маҳкамаси ўз ваколатлари доирасид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ҳуқуқий ахборотни белгиланган тартибда тарқатади, шу жумладан норматив-ҳуқуқий ҳужжатларни юбориш, эълон қилиш, ўз расмий веб-сайтига жойлаштириш орқали тарқат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 Вазирлар Маҳкамаси қарорларининг матнларини ҳамда зарур бўлган тақдирда, уларга доир ахборот-таҳлилий материалларни расмий эълон қилиш ва ижрочиларга </w:t>
            </w:r>
            <w:r w:rsidRPr="00A75ADD">
              <w:rPr>
                <w:rFonts w:ascii="Times New Roman" w:hAnsi="Times New Roman" w:cs="Times New Roman"/>
              </w:rPr>
              <w:lastRenderedPageBreak/>
              <w:t>етказиш учун Ўзбекистон Республикаси Адлия вазирлигига йўллай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ҳуқуқий ахборотни ўз вақтида тарқатишга ва ундан фойдаланишни таъминлашга қаратилган зарур тадбирларнинг ишлаб чиқилиши ҳамда амалга оширилишини таъминлай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ҳуқуқий ахборотни тарқатиш ва ундан фойдаланишни таъминлаш тўғрисидаги </w:t>
            </w:r>
            <w:r w:rsidRPr="00A75ADD">
              <w:rPr>
                <w:rFonts w:ascii="Times New Roman" w:hAnsi="Times New Roman" w:cs="Times New Roman"/>
                <w:b/>
              </w:rPr>
              <w:t>қонун ҳужжатларининг</w:t>
            </w:r>
            <w:r w:rsidRPr="00A75ADD">
              <w:rPr>
                <w:rFonts w:ascii="Times New Roman" w:hAnsi="Times New Roman" w:cs="Times New Roman"/>
              </w:rPr>
              <w:t xml:space="preserve"> ижро этилиши устидан назоратни амалга ошир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норматив-ҳуқуқий ҳужжатлар мажбурий тартибда юбориладиган давлат органлари ва ташкилотларнинг рўйхатини тасдиқлай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ҳуқуқий ахборотни тарқатиш ва ундан фойдаланишни таъминлаш соҳасида халқаро ҳамкорликни амалга ошир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 Вазирлар Маҳкамаси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ваколатларни ҳам амалга ошириши мумкин.</w:t>
            </w:r>
          </w:p>
          <w:p w:rsidR="000B0B64" w:rsidRPr="00A75ADD" w:rsidRDefault="000B0B64" w:rsidP="008A6ACA">
            <w:pPr>
              <w:ind w:firstLine="171"/>
              <w:jc w:val="both"/>
              <w:rPr>
                <w:rFonts w:ascii="Times New Roman" w:hAnsi="Times New Roman" w:cs="Times New Roman"/>
              </w:rPr>
            </w:pP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6. Полномочия Кабинета Министров Республики Узбекистан в области распространения правовой информации и обеспечения доступа к н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Кабинет Министров Республики Узбекистан в пределах своих полномочи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распространяет в установленном порядке правовую информацию, в том числе путем рассылки, опубликования нормативно-правовых актов, размещения их на своем официальном веб-сайте;</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направляет в Министерство юстиции Республики Узбекистан тексты постановлений Кабинета Министров Республики Узбекистан и при необходимости информационно-аналитические материалы по ним для официального опубликования и доведения до исполнител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беспечивает разработку и реализацию необходимых мероприятий, направленных на своевременное распространение правовой информации и обеспечение доступа к н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существляет контроль за исполнением законодательства о распространении правовой информации и обеспечении доступа к н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утверждает перечень государственных органов и организаций для обязательной рассылки нормативно-правовых актов;</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существляет международное сотрудничество в области распространения правовой информации и обеспечения доступа к н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Кабинет Министров Республики Узбекистан может осуществлять и иные полномочия в соответствии с законодательством.</w:t>
            </w:r>
          </w:p>
        </w:tc>
        <w:tc>
          <w:tcPr>
            <w:tcW w:w="3969"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6-модда. Ўзбекистон Республикаси Вазирлар Маҳкамасининг ҳуқуқий ахборотни тарқатиш ва ундан фойдаланишни таъминлаш соҳасидаги ваколатлар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Вазирлар Маҳкамаси ўз ваколатлари доирасид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ҳуқуқий ахборотни белгиланган тартибда тарқатади, шу жумладан норматив-ҳуқуқий ҳужжатларни юбориш, эълон қилиш, ўз расмий веб-сайтига жойлаштириш орқали тарқат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 Вазирлар Маҳкамаси қарорларининг матнларини ҳамда зарур бўлган тақдирда, уларга доир ахборот-таҳлилий материалларни расмий эълон қилиш ва ижрочиларга </w:t>
            </w:r>
            <w:r w:rsidRPr="00A75ADD">
              <w:rPr>
                <w:rFonts w:ascii="Times New Roman" w:hAnsi="Times New Roman" w:cs="Times New Roman"/>
              </w:rPr>
              <w:lastRenderedPageBreak/>
              <w:t>етказиш учун Ўзбекистон Республикаси Адлия вазирлигига йўллай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ҳуқуқий ахборотни ўз вақтида тарқатишга ва ундан фойдаланишни таъминлашга қаратилган зарур тадбирларнинг ишлаб чиқилиши ҳамда амалга оширилишини таъминлай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ҳуқуқий ахборотни тарқатиш ва ундан фойдаланишни таъминлаш тўғрисидаги </w:t>
            </w:r>
            <w:r w:rsidRPr="00A75ADD">
              <w:rPr>
                <w:rFonts w:ascii="Times New Roman" w:hAnsi="Times New Roman" w:cs="Times New Roman"/>
                <w:b/>
              </w:rPr>
              <w:t>қонунчиликнинг</w:t>
            </w:r>
            <w:r w:rsidRPr="00A75ADD">
              <w:rPr>
                <w:rFonts w:ascii="Times New Roman" w:hAnsi="Times New Roman" w:cs="Times New Roman"/>
              </w:rPr>
              <w:t xml:space="preserve"> ижро этилиши устидан назоратни амалга ошир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норматив-ҳуқуқий ҳужжатлар мажбурий тартибда юбориладиган давлат органлари ва ташкилотларнинг рўйхатини тасдиқлай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ҳуқуқий ахборотни тарқатиш ва ундан фойдаланишни таъминлаш соҳасида халқаро ҳамкорликни амалга ошир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 Вазирлар Маҳкамаси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ваколатларни ҳам амалга ошириши мумкин.</w:t>
            </w:r>
          </w:p>
          <w:p w:rsidR="000B0B64" w:rsidRPr="00A75ADD" w:rsidRDefault="000B0B64" w:rsidP="008A6ACA">
            <w:pPr>
              <w:ind w:firstLine="171"/>
              <w:jc w:val="both"/>
              <w:rPr>
                <w:rFonts w:ascii="Times New Roman" w:hAnsi="Times New Roman" w:cs="Times New Roman"/>
              </w:rPr>
            </w:pP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6. Полномочия Кабинета Министров Республики Узбекистан в области распространения правовой информации и обеспечения доступа к н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Кабинет Министров Республики Узбекистан в пределах своих полномочи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распространяет в установленном порядке правовую информацию, в том числе путем рассылки, опубликования нормативно-правовых актов, размещения их на своем официальном веб-сайте;</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направляет в Министерство юстиции Республики Узбекистан тексты постановлений Кабинета Министров Республики Узбекистан и при необходимости информационно-аналитические материалы по ним для официального опубликования и доведения до исполнител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беспечивает разработку и реализацию необходимых мероприятий, направленных на своевременное распространение правовой информации и обеспечение доступа к н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существляет контроль за исполнением законодательства о распространении правовой информации и обеспечении доступа к н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утверждает перечень государственных органов и организаций для обязательной рассылки нормативно-правовых актов;</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существляет международное сотрудничество в области распространения правовой информации и обеспечения доступа к н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Кабинет Министров Республики Узбекистан может осуществлять и иные полномочия в соответствии с законодательством.</w:t>
            </w:r>
          </w:p>
        </w:tc>
        <w:tc>
          <w:tcPr>
            <w:tcW w:w="3969" w:type="dxa"/>
          </w:tcPr>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lastRenderedPageBreak/>
              <w:t>6-модда. Ўзбекистон Республикаси Вазирлар Маҳкамасининг ҳуқуқий ахборотни тарқатиш ва ундан фойдаланишни таъминлаш соҳасидаги ваколатлар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Ўзбекистон Республикаси Вазирлар Маҳкамаси ўз ваколатлари доирасида:</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ҳуқуқий ахборотни белгиланган тартибда тарқатади, шу жумладан норматив-ҳуқуқий ҳужжатларни юбориш, эълон қилиш, ўз расмий веб-сайтига жойлаштириш орқали тарқат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 xml:space="preserve">Ўзбекистон Республикаси Вазирлар Маҳкамаси қарорларининг матнларини ҳамда зарур бўлган тақдирда, уларга доир ахборот-таҳлилий материалларни расмий эълон қилиш ва ижрочиларга </w:t>
            </w:r>
            <w:r w:rsidRPr="000B0B64">
              <w:rPr>
                <w:rFonts w:ascii="Times New Roman" w:hAnsi="Times New Roman" w:cs="Times New Roman"/>
              </w:rPr>
              <w:lastRenderedPageBreak/>
              <w:t>етказиш учун Ўзбекистон Республикаси Адлия вазирлигига йўллай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ҳуқуқий ахборотни ўз вақтида тарқатишга ва ундан фойдаланишни таъминлашга қаратилган зарур тадбирларнинг ишлаб чиқилиши ҳамда амалга оширилишини таъминлай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ҳуқуқий ахборотни тарқатиш ва ундан фойдаланишни таъминлаш тўғрисидаги қонунчиликнинг ижро этилиши устидан назоратни амалга ошир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норматив-ҳуқуқий ҳужжатлар мажбурий тартибда юбориладиган давлат органлари ва ташкилотларнинг рўйхатини тасдиқлай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ҳуқуқий ахборотни тарқатиш ва ундан фойдаланишни таъминлаш соҳасида халқаро ҳамкорликни амалга ошир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Ўзбекистон Республикаси Вазирлар Маҳкамаси қонунчиликка мувофиқ бошқа ваколатларни ҳам амалга ошириши мумкин.</w:t>
            </w:r>
          </w:p>
          <w:p w:rsidR="000B0B64" w:rsidRPr="000B0B64" w:rsidRDefault="000B0B64" w:rsidP="00EC5417">
            <w:pPr>
              <w:ind w:firstLine="171"/>
              <w:jc w:val="both"/>
              <w:rPr>
                <w:rFonts w:ascii="Times New Roman" w:hAnsi="Times New Roman" w:cs="Times New Roman"/>
              </w:rPr>
            </w:pP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Статья 6. Полномочия Кабинета Министров Республики Узбекистан в области распространения правовой информации и обеспечения доступа к ней</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Кабинет Министров Республики Узбекистан в пределах своих полномочий:</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распространяет в установленном порядке правовую информацию, в том числе путем рассылки, опубликования нормативно-правовых актов, размещения их на своем официальном веб-сайте;</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lastRenderedPageBreak/>
              <w:t>направляет в Министерство юстиции Республики Узбекистан тексты постановлений Кабинета Министров Республики Узбекистан и при необходимости информационно-аналитические материалы по ним для официального опубликования и доведения до исполнителей;</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обеспечивает разработку и реализацию необходимых мероприятий, направленных на своевременное распространение правовой информации и обеспечение доступа к ней;</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осуществляет контроль за исполнением законодательства о распространении правовой информации и обеспечении доступа к ней;</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утверждает перечень государственных органов и организаций для обязательной рассылки нормативно-правовых актов;</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осуществляет международное сотрудничество в области распространения правовой информации и обеспечения доступа к ней.</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Кабинет Министров Республики Узбекистан может осуществлять и иные полномочия в соответствии с законодательством.</w:t>
            </w:r>
          </w:p>
        </w:tc>
        <w:tc>
          <w:tcPr>
            <w:tcW w:w="3544" w:type="dxa"/>
          </w:tcPr>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r w:rsidRPr="0095568C">
              <w:rPr>
                <w:rFonts w:ascii="Times New Roman" w:hAnsi="Times New Roman" w:cs="Times New Roman"/>
                <w:b/>
                <w:spacing w:val="-8"/>
                <w:lang w:val="uz-Cyrl-UZ"/>
              </w:rPr>
              <w:t>Ўзгаришсиз</w:t>
            </w: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pPr>
            <w:r w:rsidRPr="0095568C">
              <w:rPr>
                <w:rFonts w:ascii="Times New Roman" w:hAnsi="Times New Roman" w:cs="Times New Roman"/>
                <w:b/>
                <w:spacing w:val="-8"/>
                <w:lang w:val="uz-Cyrl-UZ"/>
              </w:rPr>
              <w:t>Ўзгаришсиз</w:t>
            </w:r>
          </w:p>
        </w:tc>
      </w:tr>
      <w:tr w:rsidR="000B0B64" w:rsidRPr="00E0227E" w:rsidTr="000B0B64">
        <w:tc>
          <w:tcPr>
            <w:tcW w:w="3970"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7-модда. Вазирликлар, давлат қўмиталари ҳамда идораларнинг ҳуқуқий ахборотни тарқатиш ва ундан фойдаланишни таъминлаш соҳасидаги ваколатлар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Вазирликлар, давлат қўмиталари ва идоралар ўз ваколатлари доирасид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ҳуқуқий ахборотни белгиланган тартибда тарқатади, шу жумладан норматив-ҳуқуқий ҳужжатларни юбориш, эълон қилиш, ўз расмий веб-сайтларига жойлаштириш орқали тарқат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ўзи қабул қилган норматив-ҳуқуқий ҳужжатларнинг матнларини ҳамда зарур бўлган тақдирда, уларга доир ахборот-таҳлилий материалларни юбориш ва расмий эълон қилиш учун Ўзбекистон Республикаси Адлия вазирлигига йўллай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марказий девонга келиб тушган норматив-ҳуқуқий ҳужжатларнинг матнларини ўз таркибий ва ҳудудий бўлинмаларига ўз вақтида етказилишини таъминлай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ҳуқуқий ахборотни тарқатиш ва ундан фойдаланишни таъминлаш тўғрисидаги </w:t>
            </w:r>
            <w:r w:rsidRPr="00A75ADD">
              <w:rPr>
                <w:rFonts w:ascii="Times New Roman" w:hAnsi="Times New Roman" w:cs="Times New Roman"/>
                <w:b/>
              </w:rPr>
              <w:t>қонун ҳужжатларининг</w:t>
            </w:r>
            <w:r w:rsidRPr="00A75ADD">
              <w:rPr>
                <w:rFonts w:ascii="Times New Roman" w:hAnsi="Times New Roman" w:cs="Times New Roman"/>
              </w:rPr>
              <w:t xml:space="preserve"> ўз таркибий ва ҳудудий бўлинмаларида ижро этилиши устидан назоратни амалга ошир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норматив-ҳуқуқий ҳужжатлар матнларидаги нормаларнинг моҳияти ва аҳамиятини тушунтиришга доир, жамиятда ҳуқуқий онгни, ҳуқуқий маданиятни юксалтиришга ҳамда қонунийликни мустаҳкамлашга қаратилган зарур ишларни ташкил эт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ўз фаолияти соҳасига оид ҳуқуқий ахборот фондларини шакллантир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норматив-ҳуқуқий ҳужжатларнинг тизимлаштирилган ҳисобини белгиланган тартибда юрит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жисмоний ва юридик шахсларнинг сўровларига кўра ўз фаолияти соҳасига доир ҳуқуқий ахборотни тақдим эт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норматив-ҳуқуқий ҳужжатларнинг қўлланилиш тартиби ҳақида белгиланган тартибда тушунтиришлар бер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Вазирликлар, давлат қўмиталари ва идоралар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ваколатларни ҳам амалга ошириши мумкин.</w:t>
            </w:r>
          </w:p>
          <w:p w:rsidR="000B0B64" w:rsidRPr="00A75ADD" w:rsidRDefault="000B0B64" w:rsidP="008A6ACA">
            <w:pPr>
              <w:ind w:firstLine="171"/>
              <w:jc w:val="both"/>
              <w:rPr>
                <w:rFonts w:ascii="Times New Roman" w:hAnsi="Times New Roman" w:cs="Times New Roman"/>
              </w:rPr>
            </w:pP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7. Полномочия министерств, государственных комитетов и ведомств в области распространения правовой информации и обеспечения доступа к н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Министерства, государственные комитеты и ведомства в пределах своих полномочи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распространяют в установленном порядке правовую информацию, в том числе путем рассылки, опубликования нормативно-правовых актов, размещения их на своих официальных веб-сайтах;</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направляют в Министерство юстиции Республики Узбекистан тексты принятых ими нормативно-правовых актов и при необходимости информационно-аналитические материалы по ним для рассылки и официального опубликования;</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беспечивают своевременное доведение до своих структурных и территориальных подразделений текстов нормативно-правовых актов, поступивших в центральный аппарат;</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осуществляют контроль за исполнением законодательства о распространении правовой информации и обеспечении доступа к ней в своих структурных и территориальных подразделениях;</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рганизуют необходимую работу по разъяснению сути и значения норм, содержащихся в текстах нормативно-правовых актов, направленную на повышение правового сознания, правовой культуры в обществе и укрепление законност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формируют фонды правовой информации по сфере своей деятельност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ведут в установленном порядке систематизированный учет нормативно-правовых актов;</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по запросам физических и юридических лиц предоставляют им правовую информацию по сфере своей деятельност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в установленном порядке дают разъяснения о порядке применения нормативно-правовых актов.</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Министерства, государственные комитеты и ведомства могут осуществлять и иные полномочия в соответствии с законодательством.</w:t>
            </w:r>
          </w:p>
        </w:tc>
        <w:tc>
          <w:tcPr>
            <w:tcW w:w="3969"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7-модда. Вазирликлар, давлат қўмиталари ҳамда идораларнинг ҳуқуқий ахборотни тарқатиш ва ундан фойдаланишни таъминлаш соҳасидаги ваколатлар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Вазирликлар, давлат қўмиталари ва идоралар ўз ваколатлари доирасид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ҳуқуқий ахборотни белгиланган тартибда тарқатади, шу жумладан норматив-ҳуқуқий ҳужжатларни юбориш, эълон қилиш, ўз расмий веб-сайтларига жойлаштириш орқали тарқат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ўзи қабул қилган норматив-ҳуқуқий ҳужжатларнинг матнларини ҳамда зарур бўлган тақдирда, уларга доир ахборот-таҳлилий материалларни юбориш ва расмий эълон қилиш учун Ўзбекистон Республикаси Адлия вазирлигига йўллай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марказий девонга келиб тушган норматив-ҳуқуқий ҳужжатларнинг матнларини ўз таркибий ва ҳудудий бўлинмаларига ўз вақтида етказилишини таъминлай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ҳуқуқий ахборотни тарқатиш ва ундан фойдаланишни таъминлаш тўғрисидаги </w:t>
            </w:r>
            <w:r w:rsidRPr="00A75ADD">
              <w:rPr>
                <w:rFonts w:ascii="Times New Roman" w:hAnsi="Times New Roman" w:cs="Times New Roman"/>
                <w:b/>
              </w:rPr>
              <w:t>қонунчиликнинг</w:t>
            </w:r>
            <w:r w:rsidRPr="00A75ADD">
              <w:rPr>
                <w:rFonts w:ascii="Times New Roman" w:hAnsi="Times New Roman" w:cs="Times New Roman"/>
              </w:rPr>
              <w:t xml:space="preserve"> ўз таркибий ва ҳудудий бўлинмаларида ижро этилиши устидан назоратни амалга ошир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норматив-ҳуқуқий ҳужжатлар матнларидаги нормаларнинг моҳияти ва аҳамиятини тушунтиришга доир, жамиятда ҳуқуқий онгни, ҳуқуқий маданиятни юксалтиришга ҳамда қонунийликни мустаҳкамлашга қаратилган зарур ишларни ташкил эт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ўз фаолияти соҳасига оид ҳуқуқий ахборот фондларини шакллантир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норматив-ҳуқуқий ҳужжатларнинг тизимлаштирилган ҳисобини белгиланган тартибда юрит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жисмоний ва юридик шахсларнинг сўровларига кўра ўз фаолияти соҳасига доир ҳуқуқий ахборотни тақдим эт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норматив-ҳуқуқий ҳужжатларнинг қўлланилиш тартиби ҳақида белгиланган тартибда тушунтиришлар бер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Вазирликлар, давлат қўмиталари ва идоралар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ваколатларни ҳам амалга ошириши мумкин.</w:t>
            </w:r>
          </w:p>
          <w:p w:rsidR="000B0B64" w:rsidRPr="00A75ADD" w:rsidRDefault="000B0B64" w:rsidP="008A6ACA">
            <w:pPr>
              <w:ind w:firstLine="171"/>
              <w:jc w:val="both"/>
              <w:rPr>
                <w:rFonts w:ascii="Times New Roman" w:hAnsi="Times New Roman" w:cs="Times New Roman"/>
              </w:rPr>
            </w:pP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7. Полномочия министерств, государственных комитетов и ведомств в области распространения правовой информации и обеспечения доступа к н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Министерства, государственные комитеты и ведомства в пределах своих полномочи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распространяют в установленном порядке правовую информацию, в том числе путем рассылки, опубликования нормативно-правовых актов, размещения их на своих официальных веб-сайтах;</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направляют в Министерство юстиции Республики Узбекистан тексты принятых ими нормативно-правовых актов и при необходимости информационно-аналитические материалы по ним для рассылки и официального опубликования;</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беспечивают своевременное доведение до своих структурных и территориальных подразделений текстов нормативно-правовых актов, поступивших в центральный аппарат;</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осуществляют контроль за исполнением законодательства о распространении правовой информации и обеспечении доступа к ней в своих структурных и территориальных подразделениях;</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рганизуют необходимую работу по разъяснению сути и значения норм, содержащихся в текстах нормативно-правовых актов, направленную на повышение правового сознания, правовой культуры в обществе и укрепление законност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формируют фонды правовой информации по сфере своей деятельност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ведут в установленном порядке систематизированный учет нормативно-правовых актов;</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по запросам физических и юридических лиц предоставляют им правовую информацию по сфере своей деятельност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в установленном порядке дают разъяснения о порядке применения нормативно-правовых актов.</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Министерства, государственные комитеты и ведомства могут осуществлять и иные полномочия в соответствии с законодательством.</w:t>
            </w:r>
          </w:p>
        </w:tc>
        <w:tc>
          <w:tcPr>
            <w:tcW w:w="3969" w:type="dxa"/>
          </w:tcPr>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lastRenderedPageBreak/>
              <w:t>7-модда. Вазирликлар, давлат қўмиталари ҳамда идораларнинг ҳуқуқий ахборотни тарқатиш ва ундан фойдаланишни таъминлаш соҳасидаги ваколатлар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Вазирликлар, давлат қўмиталари ва идоралар ўз ваколатлари доирасида:</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lastRenderedPageBreak/>
              <w:t>ҳуқуқий ахборотни белгиланган тартибда тарқатади, шу жумладан норматив-ҳуқуқий ҳужжатларни юбориш, эълон қилиш, ўз расмий веб-сайтларига жойлаштириш орқали тарқат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ўзи қабул қилган норматив-ҳуқуқий ҳужжатларнинг матнларини ҳамда зарур бўлган тақдирда, уларга доир ахборот-таҳлилий материалларни юбориш ва расмий эълон қилиш учун Ўзбекистон Республикаси Адлия вазирлигига йўллай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марказий девонга келиб тушган норматив-ҳуқуқий ҳужжатларнинг матнларини ўз таркибий ва ҳудудий бўлинмаларига ўз вақтида етказилишини таъминлай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ҳуқуқий ахборотни тарқатиш ва ундан фойдаланишни таъминлаш тўғрисидаги қонунчиликнинг ўз таркибий ва ҳудудий бўлинмаларида ижро этилиши устидан назоратни амалга ошир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норматив-ҳуқуқий ҳужжатлар матнларидаги нормаларнинг моҳияти ва аҳамиятини тушунтиришга доир, жамиятда ҳуқуқий онгни, ҳуқуқий маданиятни юксалтиришга ҳамда қонунийликни мустаҳкамлашга қаратилган зарур ишларни ташкил эт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ўз фаолияти соҳасига оид ҳуқуқий ахборот фондларини шакллантир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норматив-ҳуқуқий ҳужжатларнинг тизимлаштирилган ҳисобини белгиланган тартибда юрит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lastRenderedPageBreak/>
              <w:t>жисмоний ва юридик шахсларнинг сўровларига кўра ўз фаолияти соҳасига доир ҳуқуқий ахборотни тақдим эт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норматив-ҳуқуқий ҳужжатларнинг қўлланилиш тартиби ҳақида белгиланган тартибда тушунтиришлар бер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Вазирликлар, давлат қўмиталари ва идоралар қонунчиликка мувофиқ бошқа ваколатларни ҳам амалга ошириши мумкин.</w:t>
            </w:r>
          </w:p>
          <w:p w:rsidR="000B0B64" w:rsidRPr="000B0B64" w:rsidRDefault="000B0B64" w:rsidP="00EC5417">
            <w:pPr>
              <w:ind w:firstLine="171"/>
              <w:jc w:val="both"/>
              <w:rPr>
                <w:rFonts w:ascii="Times New Roman" w:hAnsi="Times New Roman" w:cs="Times New Roman"/>
              </w:rPr>
            </w:pP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Статья 7. Полномочия министерств, государственных комитетов и ведомств в области распространения правовой информации и обеспечения доступа к ней</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Министерства, государственные комитеты и ведомства в пределах своих полномочий:</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распространяют в установленном порядке правовую информацию, в том числе путем рассылки, опубликования нормативно-правовых актов, размещения их на своих официальных веб-сайтах;</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направляют в Министерство юстиции Республики Узбекистан тексты принятых ими нормативно-правовых актов и при необходимости информационно-аналитические материалы по ним для рассылки и официального опубликования;</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обеспечивают своевременное доведение до своих структурных и территориальных подразделений текстов нормативно-правовых актов, поступивших в центральный аппарат;</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lastRenderedPageBreak/>
              <w:t>осуществляют контроль за исполнением законодательства о распространении правовой информации и обеспечении доступа к ней в своих структурных и территориальных подразделениях;</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организуют необходимую работу по разъяснению сути и значения норм, содержащихся в текстах нормативно-правовых актов, направленную на повышение правового сознания, правовой культуры в обществе и укрепление законност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формируют фонды правовой информации по сфере своей деятельност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ведут в установленном порядке систематизированный учет нормативно-правовых актов;</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по запросам физических и юридических лиц предоставляют им правовую информацию по сфере своей деятельност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в установленном порядке дают разъяснения о порядке применения нормативно-правовых актов.</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Министерства, государственные комитеты и ведомства могут осуществлять и иные полномочия в соответствии с законодательством.</w:t>
            </w:r>
          </w:p>
        </w:tc>
        <w:tc>
          <w:tcPr>
            <w:tcW w:w="3544" w:type="dxa"/>
          </w:tcPr>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r w:rsidRPr="0095568C">
              <w:rPr>
                <w:rFonts w:ascii="Times New Roman" w:hAnsi="Times New Roman" w:cs="Times New Roman"/>
                <w:b/>
                <w:spacing w:val="-8"/>
                <w:lang w:val="uz-Cyrl-UZ"/>
              </w:rPr>
              <w:t>Ўзгаришсиз</w:t>
            </w: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r w:rsidRPr="0095568C">
              <w:rPr>
                <w:rFonts w:ascii="Times New Roman" w:hAnsi="Times New Roman" w:cs="Times New Roman"/>
                <w:b/>
                <w:spacing w:val="-8"/>
                <w:lang w:val="uz-Cyrl-UZ"/>
              </w:rPr>
              <w:t>Ўзгаришсиз</w:t>
            </w: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pPr>
            <w:r w:rsidRPr="0095568C">
              <w:rPr>
                <w:rFonts w:ascii="Times New Roman" w:hAnsi="Times New Roman" w:cs="Times New Roman"/>
                <w:b/>
                <w:spacing w:val="-8"/>
                <w:lang w:val="uz-Cyrl-UZ"/>
              </w:rPr>
              <w:t>Ўзгаришсиз</w:t>
            </w:r>
          </w:p>
        </w:tc>
      </w:tr>
      <w:tr w:rsidR="000B0B64" w:rsidRPr="00553A3F" w:rsidTr="000B0B64">
        <w:tc>
          <w:tcPr>
            <w:tcW w:w="3970"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8-модда. Ўзбекистон Республикаси Адлия вазирлигининг ҳуқуқий ахборотни тарқатиш ва ундан фойдаланишни таъминлаш соҳасидаги ваколатлар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 Адлия вазирлиги ҳуқуқий ахборотни тарқатиш ва ундан фойдаланишни таъминлаш </w:t>
            </w:r>
            <w:r w:rsidRPr="00A75ADD">
              <w:rPr>
                <w:rFonts w:ascii="Times New Roman" w:hAnsi="Times New Roman" w:cs="Times New Roman"/>
              </w:rPr>
              <w:lastRenderedPageBreak/>
              <w:t>соҳасидаги махсус ваколатли давлат органидир.</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Адлия вазирлиги ўз ваколатлари доирасид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давлат органларидан ва ташкилотлардан улар қабул қилган норматив-ҳуқуқий ҳужжатларнинг матнларини ҳамда зарур бўлган тақдирда, уларга доир ахборот-таҳлилий материалларни (норматив-ҳуқуқий ҳужжатнинг концепцияси баён этилган тушунтириш хати, ўзгартиш ва қўшимчалар тушунтирилган ҳолдаги таққослаш жадвали ва бошқалар) қоғозда ва электрон шаклда ол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норматив-ҳуқуқий ҳужжатлар матнларининг ҳамда зарур бўлган тақдирда, тегишли ахборот-таҳлилий материалларнинг Ўзбекистон Республикаси Вазирлар Маҳкамаси томонидан белгиланадиган рўйхат бўйича барча давлат органларига ва ташкилотларга электрон шаклда юборилишини таъминлай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норматив-ҳуқуқий ҳужжатларнинг расмий эълон қилинишини амалга ошир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норматив-ҳуқуқий ҳужжатларнинг тизимлаштирилган ҳисобини юритиш тартибини тасдиқлай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норматив-ҳуқуқий ҳужжатларни давлат ҳисобига олиш ва </w:t>
            </w:r>
            <w:r w:rsidRPr="00A75ADD">
              <w:rPr>
                <w:rFonts w:ascii="Times New Roman" w:hAnsi="Times New Roman" w:cs="Times New Roman"/>
                <w:b/>
              </w:rPr>
              <w:t>қонун ҳужжатларини</w:t>
            </w:r>
            <w:r w:rsidRPr="00A75ADD">
              <w:rPr>
                <w:rFonts w:ascii="Times New Roman" w:hAnsi="Times New Roman" w:cs="Times New Roman"/>
              </w:rPr>
              <w:t xml:space="preserve"> тизимлаштириш ишларини амалга ошир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 қонунларининг ва Ўзбекистон Республикаси Олий Мажлиси палаталари қарорларининг, Ўзбекистон </w:t>
            </w:r>
            <w:r w:rsidRPr="00A75ADD">
              <w:rPr>
                <w:rFonts w:ascii="Times New Roman" w:hAnsi="Times New Roman" w:cs="Times New Roman"/>
              </w:rPr>
              <w:lastRenderedPageBreak/>
              <w:t>Республикаси Президенти фармонлари, қарорлари ва фармойишларининг, Ўзбекистон Республикаси Вазирлар Маҳкамаси қарорлари ва фармойишларининг, вазирликлар, давлат қўмиталари ва идоралар, маҳаллий давлат ҳокимияти органлари норматив-ҳуқуқий ҳужжатларининг назорат нусхаларини юрит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норматив-ҳуқуқий ҳужжатларнинг фондини шакллантир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 </w:t>
            </w:r>
            <w:r w:rsidRPr="00A75ADD">
              <w:rPr>
                <w:rFonts w:ascii="Times New Roman" w:hAnsi="Times New Roman" w:cs="Times New Roman"/>
                <w:b/>
              </w:rPr>
              <w:t>Қонун ҳужжатлари</w:t>
            </w:r>
            <w:r w:rsidRPr="00A75ADD">
              <w:rPr>
                <w:rFonts w:ascii="Times New Roman" w:hAnsi="Times New Roman" w:cs="Times New Roman"/>
              </w:rPr>
              <w:t xml:space="preserve"> маълумотлари миллий базасини шакллантиради ҳамда юритади, ундан жисмоний ва юридик шахсларнинг белгиланган тартибда фойдаланишини таъминлай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Ҳуқуқий тарғибот ва маърифат бўйича давлат органлари ишларини мувофиқлаштириш бўйича идоралараро кенгашнинг ишини ташкил эт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давлат органлари ва ташкилотларнинг ҳуқуқий ахборотни тарқатиш ва ундан фойдаланишни таъминлаш соҳасидаги фаолиятини мувофиқлаштиришни, бу фаолиятга услубий раҳбарлик қилиш ҳамда уни назорат қилишни амалга ошир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ҳуқуқий ахборотни тарқатиш ва ундан фойдаланишни таъминлаш тўғрисидаги </w:t>
            </w:r>
            <w:r w:rsidRPr="00A75ADD">
              <w:rPr>
                <w:rFonts w:ascii="Times New Roman" w:hAnsi="Times New Roman" w:cs="Times New Roman"/>
                <w:b/>
              </w:rPr>
              <w:t>қонун ҳужжатлари</w:t>
            </w:r>
            <w:r w:rsidRPr="00A75ADD">
              <w:rPr>
                <w:rFonts w:ascii="Times New Roman" w:hAnsi="Times New Roman" w:cs="Times New Roman"/>
              </w:rPr>
              <w:t xml:space="preserve"> талабларига риоя этилиши устидан тизимли мониторингни ташкил эт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ҳуқуқий ахборотнинг тарқатилиши ҳолатини тизимли тарзда таҳлилдан ўтказади ҳамда мазкур соҳадаги </w:t>
            </w:r>
            <w:r w:rsidRPr="00A75ADD">
              <w:rPr>
                <w:rFonts w:ascii="Times New Roman" w:hAnsi="Times New Roman" w:cs="Times New Roman"/>
                <w:b/>
              </w:rPr>
              <w:t>қонун ҳужжатларини</w:t>
            </w:r>
            <w:r w:rsidRPr="00A75ADD">
              <w:rPr>
                <w:rFonts w:ascii="Times New Roman" w:hAnsi="Times New Roman" w:cs="Times New Roman"/>
              </w:rPr>
              <w:t xml:space="preserve"> ва ҳуқуқни қўллаш </w:t>
            </w:r>
            <w:r w:rsidRPr="00A75ADD">
              <w:rPr>
                <w:rFonts w:ascii="Times New Roman" w:hAnsi="Times New Roman" w:cs="Times New Roman"/>
              </w:rPr>
              <w:lastRenderedPageBreak/>
              <w:t>амалиётини такомиллаштириш бўйича таклифлар тайёрлай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давлат органларини, фуқароларнинг ўзини ўзи бошқариш органларини, нодавлат нотижорат ташкилотларини, оммавий ахборот воситаларини ва фуқаролик жамиятининг бошқа институтларини жалб этган ҳолда жамиятда ҳуқуқий тарғиботни ташкил эт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норматив-ҳуқуқий ҳужжатларни ижрочиларга етказиш ҳамда уларнинг моҳияти ва аҳамиятини аҳоли ўртасида тушунтириш бўйича намунавий тадбирлар режасини тасдиқлай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ҳуқуқий ахборотни тарқатиш ва ундан фойдаланишни таъминлаш соҳасида халқаро ҳамкорликни амалга ошир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Адлия вазирлиги ва унинг ҳудудий органлари тегишинча Ўзбекистон Республикаси Олий Мажлисининг Сенатига, Қорақалпоғистон Республикаси Жўқорғи Кенгесига, халқ депутатлари вилоятлар ҳамда Тошкент шаҳар Кенгашларига ҳуқуқий тарғибот ва маърифатнинг ҳолати ҳақида ҳар йили ахборот тақдим эт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 Адлия вазирлиги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ваколатларни ҳам амалга ошириши мумкин.</w:t>
            </w:r>
          </w:p>
          <w:p w:rsidR="000B0B64" w:rsidRPr="00A75ADD" w:rsidRDefault="000B0B64" w:rsidP="008A6ACA">
            <w:pPr>
              <w:ind w:firstLine="171"/>
              <w:jc w:val="both"/>
              <w:rPr>
                <w:rFonts w:ascii="Times New Roman" w:hAnsi="Times New Roman" w:cs="Times New Roman"/>
              </w:rPr>
            </w:pP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8. Полномочия Министерства юстиции Республики Узбекистан в области распространения правовой информации и обеспечения доступа к н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Министерство юстиции Республики Узбекистан является специально уполномоченным государственным органом в области распространения правовой информации и обеспечения доступа к н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Министерство юстиции Республики Узбекистан в пределах своих полномочи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получает от государственных органов и организаций тексты принятых ими нормативно-правовых актов и при необходимости информационно-аналитические материалы по ним (пояснительная записка с изложением концепции нормативно-правового акта, сопоставительная таблица с разъяснением изменений и дополнений и др.) на бумажном носителе и в электронной форме;</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беспечивает рассылку текстов нормативно-правовых актов и при необходимости соответствующих информационно-аналитических материалов до всех государственных органов и организаций в электронной форме по перечню, определяемому Кабинетом Министров Республики Узбекистан;</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существляет официальное опубликование нормативно-правовых актов;</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утверждает порядок ведения систематизированного учета нормативно-правовых актов;</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существляет государственный учет нормативно-правовых актов и работу по систематизации законодательств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ведет контрольные экземпляры законов Республики Узбекистан и постановлений палат Олий Мажлиса Республики Узбекистан, указов, постановлений и распоряжений Президента Республики Узбекистан, постановлений и распоряжений Кабинета Министров Республики Узбекистан, нормативно-правовых актов министерств, государственных комитетов и ведомств, органов государственной власти на местах;</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формирует фонд нормативно-правовых актов;</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формирует и ведет Национальную базу данных законодательства Республики Узбекистан, обеспечивает в установленном порядке доступ к ней физических и юридических лиц;</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рганизует работу Межведомственного совета по координации работы государственных органов по правовой пропаганде и просвещению;</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существляет координацию, методическое руководство и контроль за деятельностью государственных органов и организаций в области распространения правовой информации и обеспечения доступа к н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рганизует системный мониторинг за соблюдением требований законодательства о распространении правовой информации и обеспечении доступа к н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проводит системный анализ состояния распространения правовой информации и готовит предложения по </w:t>
            </w:r>
            <w:r w:rsidRPr="00A75ADD">
              <w:rPr>
                <w:rFonts w:ascii="Times New Roman" w:hAnsi="Times New Roman" w:cs="Times New Roman"/>
              </w:rPr>
              <w:lastRenderedPageBreak/>
              <w:t>совершенствованию законодательства и правоприменительной практики в данной сфере;</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рганизует правовую пропаганду в обществе с привлечением государственных органов, органов самоуправления граждан, негосударственных некоммерческих организаций, средств массовой информации и других институтов гражданского обществ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утверждает типовой план мероприятий по доведению нормативно-правовых актов до исполнителей и разъяснению их сути и значения среди населения;</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существляет международное сотрудничество в области распространения правовой информации и обеспечения доступа к н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Министерство юстиции Республики Узбекистан и его территориальные органы ежегодно представляют соответственно в Сенат Олий Мажлиса Республики Узбекистан, Жокаргы Кенес Республики Каракалпакстан, Кенгаши народных депутатов областей и города Ташкента информацию о состоянии правовой пропаганды и просвещения.</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Министерство юстиции Республики Узбекистан может осуществлять и иные полномочия в соответствии с законодательством.</w:t>
            </w:r>
          </w:p>
        </w:tc>
        <w:tc>
          <w:tcPr>
            <w:tcW w:w="3969"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8-модда. Ўзбекистон Республикаси Адлия вазирлигининг ҳуқуқий ахборотни тарқатиш ва ундан фойдаланишни таъминлаш соҳасидаги ваколатлар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 Адлия вазирлиги ҳуқуқий ахборотни тарқатиш ва ундан фойдаланишни таъминлаш </w:t>
            </w:r>
            <w:r w:rsidRPr="00A75ADD">
              <w:rPr>
                <w:rFonts w:ascii="Times New Roman" w:hAnsi="Times New Roman" w:cs="Times New Roman"/>
              </w:rPr>
              <w:lastRenderedPageBreak/>
              <w:t>соҳасидаги махсус ваколатли давлат органидир.</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Адлия вазирлиги ўз ваколатлари доирасид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давлат органларидан ва ташкилотлардан улар қабул қилган норматив-ҳуқуқий ҳужжатларнинг матнларини ҳамда зарур бўлган тақдирда, уларга доир ахборот-таҳлилий материалларни (норматив-ҳуқуқий ҳужжатнинг концепцияси баён этилган тушунтириш хати, ўзгартиш ва қўшимчалар тушунтирилган ҳолдаги таққослаш жадвали ва бошқалар) қоғозда ва электрон шаклда ол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норматив-ҳуқуқий ҳужжатлар матнларининг ҳамда зарур бўлган тақдирда, тегишли ахборот-таҳлилий материалларнинг Ўзбекистон Республикаси Вазирлар Маҳкамаси томонидан белгиланадиган рўйхат бўйича барча давлат органларига ва ташкилотларга электрон шаклда юборилишини таъминлай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норматив-ҳуқуқий ҳужжатларнинг расмий эълон қилинишини амалга ошир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норматив-ҳуқуқий ҳужжатларнинг тизимлаштирилган ҳисобини юритиш тартибини тасдиқлай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норматив-ҳуқуқий ҳужжатларни давлат ҳисобига олиш ва </w:t>
            </w:r>
            <w:r w:rsidRPr="00A75ADD">
              <w:rPr>
                <w:rFonts w:ascii="Times New Roman" w:hAnsi="Times New Roman" w:cs="Times New Roman"/>
                <w:b/>
              </w:rPr>
              <w:t>қонунчиликни</w:t>
            </w:r>
            <w:r w:rsidRPr="00A75ADD">
              <w:rPr>
                <w:rFonts w:ascii="Times New Roman" w:hAnsi="Times New Roman" w:cs="Times New Roman"/>
              </w:rPr>
              <w:t xml:space="preserve"> тизимлаштириш ишларини амалга ошир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 қонунларининг ва Ўзбекистон Республикаси Олий Мажлиси палаталари қарорларининг, Ўзбекистон </w:t>
            </w:r>
            <w:r w:rsidRPr="00A75ADD">
              <w:rPr>
                <w:rFonts w:ascii="Times New Roman" w:hAnsi="Times New Roman" w:cs="Times New Roman"/>
              </w:rPr>
              <w:lastRenderedPageBreak/>
              <w:t>Республикаси Президенти фармонлари, қарорлари ва фармойишларининг, Ўзбекистон Республикаси Вазирлар Маҳкамаси қарорлари ва фармойишларининг, вазирликлар, давлат қўмиталари ва идоралар, маҳаллий давлат ҳокимияти органлари норматив-ҳуқуқий ҳужжатларининг назорат нусхаларини юрит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норматив-ҳуқуқий ҳужжатларнинг фондини шакллантир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 </w:t>
            </w:r>
            <w:r w:rsidRPr="00A75ADD">
              <w:rPr>
                <w:rFonts w:ascii="Times New Roman" w:hAnsi="Times New Roman" w:cs="Times New Roman"/>
                <w:b/>
              </w:rPr>
              <w:t>қонунчили</w:t>
            </w:r>
            <w:r>
              <w:rPr>
                <w:rFonts w:ascii="Times New Roman" w:hAnsi="Times New Roman" w:cs="Times New Roman"/>
                <w:b/>
                <w:lang w:val="uz-Cyrl-UZ"/>
              </w:rPr>
              <w:t>ги</w:t>
            </w:r>
            <w:r w:rsidRPr="00A75ADD">
              <w:rPr>
                <w:rFonts w:ascii="Times New Roman" w:hAnsi="Times New Roman" w:cs="Times New Roman"/>
              </w:rPr>
              <w:t xml:space="preserve"> маълумотлари миллий базасини шакллантиради ҳамда юритади, ундан жисмоний ва юридик шахсларнинг белгиланган тартибда фойдаланишини таъминлай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Ҳуқуқий тарғибот ва маърифат бўйича давлат органлари ишларини мувофиқлаштириш бўйича идоралараро кенгашнинг ишини ташкил эт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давлат органлари ва ташкилотларнинг ҳуқуқий ахборотни тарқатиш ва ундан фойдаланишни таъминлаш соҳасидаги фаолиятини мувофиқлаштиришни, бу фаолиятга услубий раҳбарлик қилиш ҳамда уни назорат қилишни амалга ошир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ҳуқуқий ахборотни тарқатиш ва ундан фойдаланишни таъминлаш тўғрисидаги </w:t>
            </w:r>
            <w:r w:rsidRPr="00A75ADD">
              <w:rPr>
                <w:rFonts w:ascii="Times New Roman" w:hAnsi="Times New Roman" w:cs="Times New Roman"/>
                <w:b/>
              </w:rPr>
              <w:t>қонунчилик</w:t>
            </w:r>
            <w:r w:rsidRPr="00A75ADD">
              <w:rPr>
                <w:rFonts w:ascii="Times New Roman" w:hAnsi="Times New Roman" w:cs="Times New Roman"/>
              </w:rPr>
              <w:t xml:space="preserve"> талабларига риоя этилиши устидан тизимли мониторингни ташкил эт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ҳуқуқий ахборотнинг тарқатилиши ҳолатини тизимли тарзда таҳлилдан ўтказади ҳамда мазкур соҳадаги </w:t>
            </w:r>
            <w:r w:rsidRPr="00A75ADD">
              <w:rPr>
                <w:rFonts w:ascii="Times New Roman" w:hAnsi="Times New Roman" w:cs="Times New Roman"/>
                <w:b/>
              </w:rPr>
              <w:t>қонунчиликни</w:t>
            </w:r>
            <w:r w:rsidRPr="00A75ADD">
              <w:rPr>
                <w:rFonts w:ascii="Times New Roman" w:hAnsi="Times New Roman" w:cs="Times New Roman"/>
              </w:rPr>
              <w:t xml:space="preserve"> ва ҳуқуқни қўллаш </w:t>
            </w:r>
            <w:r w:rsidRPr="00A75ADD">
              <w:rPr>
                <w:rFonts w:ascii="Times New Roman" w:hAnsi="Times New Roman" w:cs="Times New Roman"/>
              </w:rPr>
              <w:lastRenderedPageBreak/>
              <w:t>амалиётини такомиллаштириш бўйича таклифлар тайёрлай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давлат органларини, фуқароларнинг ўзини ўзи бошқариш органларини, нодавлат нотижорат ташкилотларини, оммавий ахборот воситаларини ва фуқаролик жамиятининг бошқа институтларини жалб этган ҳолда жамиятда ҳуқуқий тарғиботни ташкил эт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норматив-ҳуқуқий ҳужжатларни ижрочиларга етказиш ҳамда уларнинг моҳияти ва аҳамиятини аҳоли ўртасида тушунтириш бўйича намунавий тадбирлар режасини тасдиқлай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ҳуқуқий ахборотни тарқатиш ва ундан фойдаланишни таъминлаш соҳасида халқаро ҳамкорликни амалга ошир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Адлия вазирлиги ва унинг ҳудудий органлари тегишинча Ўзбекистон Республикаси Олий Мажлисининг Сенатига, Қорақалпоғистон Республикаси Жўқорғи Кенгесига, халқ депутатлари вилоятлар ҳамда Тошкент шаҳар Кенгашларига ҳуқуқий тарғибот ва маърифатнинг ҳолати ҳақида ҳар йили ахборот тақдим эт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 Адлия вазирлиги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ваколатларни ҳам амалга ошириши мумкин.</w:t>
            </w:r>
          </w:p>
          <w:p w:rsidR="000B0B64" w:rsidRPr="00A75ADD" w:rsidRDefault="000B0B64" w:rsidP="008A6ACA">
            <w:pPr>
              <w:ind w:firstLine="171"/>
              <w:jc w:val="both"/>
              <w:rPr>
                <w:rFonts w:ascii="Times New Roman" w:hAnsi="Times New Roman" w:cs="Times New Roman"/>
              </w:rPr>
            </w:pP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8. Полномочия Министерства юстиции Республики Узбекистан в области распространения правовой информации и обеспечения доступа к н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Министерство юстиции Республики Узбекистан является специально уполномоченным государственным органом в области распространения правовой информации и обеспечения доступа к н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Министерство юстиции Республики Узбекистан в пределах своих полномочи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получает от государственных органов и организаций тексты принятых ими нормативно-правовых актов и при необходимости информационно-аналитические материалы по ним (пояснительная записка с изложением концепции нормативно-правового акта, сопоставительная таблица с разъяснением изменений и дополнений и др.) на бумажном носителе и в электронной форме;</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беспечивает рассылку текстов нормативно-правовых актов и при необходимости соответствующих информационно-аналитических материалов до всех государственных органов и организаций в электронной форме по перечню, определяемому Кабинетом Министров Республики Узбекистан;</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существляет официальное опубликование нормативно-правовых актов;</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утверждает порядок ведения систематизированного учета нормативно-правовых актов;</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существляет государственный учет нормативно-правовых актов и работу по систематизации законодательств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ведет контрольные экземпляры законов Республики Узбекистан и постановлений палат Олий Мажлиса Республики Узбекистан, указов, постановлений и распоряжений Президента Республики Узбекистан, постановлений и распоряжений Кабинета Министров Республики Узбекистан, нормативно-правовых актов министерств, государственных комитетов и ведомств, органов государственной власти на местах;</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формирует фонд нормативно-правовых актов;</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формирует и ведет Национальную базу данных законодательства Республики Узбекистан, обеспечивает в установленном порядке доступ к ней физических и юридических лиц;</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рганизует работу Межведомственного совета по координации работы государственных органов по правовой пропаганде и просвещению;</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существляет координацию, методическое руководство и контроль за деятельностью государственных органов и организаций в области распространения правовой информации и обеспечения доступа к н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рганизует системный мониторинг за соблюдением требований законодательства о распространении правовой информации и обеспечении доступа к н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проводит системный анализ состояния распространения правовой информации и готовит предложения по </w:t>
            </w:r>
            <w:r w:rsidRPr="00A75ADD">
              <w:rPr>
                <w:rFonts w:ascii="Times New Roman" w:hAnsi="Times New Roman" w:cs="Times New Roman"/>
              </w:rPr>
              <w:lastRenderedPageBreak/>
              <w:t>совершенствованию законодательства и правоприменительной практики в данной сфере;</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рганизует правовую пропаганду в обществе с привлечением государственных органов, органов самоуправления граждан, негосударственных некоммерческих организаций, средств массовой информации и других институтов гражданского обществ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утверждает типовой план мероприятий по доведению нормативно-правовых актов до исполнителей и разъяснению их сути и значения среди населения;</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существляет международное сотрудничество в области распространения правовой информации и обеспечения доступа к н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Министерство юстиции Республики Узбекистан и его территориальные органы ежегодно представляют соответственно в Сенат Олий Мажлиса Республики Узбекистан, Жокаргы Кенес Республики Каракалпакстан, Кенгаши народных депутатов областей и города Ташкента информацию о состоянии правовой пропаганды и просвещения.</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Министерство юстиции Республики Узбекистан может осуществлять и иные полномочия в соответствии с законодательством.</w:t>
            </w:r>
          </w:p>
        </w:tc>
        <w:tc>
          <w:tcPr>
            <w:tcW w:w="3969" w:type="dxa"/>
          </w:tcPr>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lastRenderedPageBreak/>
              <w:t>8-модда. Ўзбекистон Республикаси Адлия вазирлигининг ҳуқуқий ахборотни тарқатиш ва ундан фойдаланишни таъминлаш соҳасидаги ваколатлар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 xml:space="preserve">Ўзбекистон Республикаси Адлия вазирлиги ҳуқуқий ахборотни тарқатиш ва ундан фойдаланишни таъминлаш </w:t>
            </w:r>
            <w:r w:rsidRPr="000B0B64">
              <w:rPr>
                <w:rFonts w:ascii="Times New Roman" w:hAnsi="Times New Roman" w:cs="Times New Roman"/>
              </w:rPr>
              <w:lastRenderedPageBreak/>
              <w:t>соҳасидаги махсус ваколатли давлат органидир.</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Ўзбекистон Республикаси Адлия вазирлиги ўз ваколатлари доирасида:</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давлат органларидан ва ташкилотлардан улар қабул қилган норматив-ҳуқуқий ҳужжатларнинг матнларини ҳамда зарур бўлган тақдирда, уларга доир ахборот-таҳлилий материалларни (норматив-ҳуқуқий ҳужжатнинг концепцияси баён этилган тушунтириш хати, ўзгартиш ва қўшимчалар тушунтирилган ҳолдаги таққослаш жадвали ва бошқалар) қоғозда ва электрон шаклда ол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норматив-ҳуқуқий ҳужжатлар матнларининг ҳамда зарур бўлган тақдирда, тегишли ахборот-таҳлилий материалларнинг Ўзбекистон Республикаси Вазирлар Маҳкамаси томонидан белгиланадиган рўйхат бўйича барча давлат органларига ва ташкилотларга электрон шаклда юборилишини таъминлай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норматив-ҳуқуқий ҳужжатларнинг расмий эълон қилинишини амалга ошир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норматив-ҳуқуқий ҳужжатларнинг тизимлаштирилган ҳисобини юритиш тартибини тасдиқлай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норматив-ҳуқуқий ҳужжатларни давлат ҳисобига олиш ва қонунчиликни тизимлаштириш ишларини амалга ошир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 xml:space="preserve">Ўзбекистон Республикаси қонунларининг ва Ўзбекистон Республикаси Олий Мажлиси палаталари қарорларининг, Ўзбекистон </w:t>
            </w:r>
            <w:r w:rsidRPr="000B0B64">
              <w:rPr>
                <w:rFonts w:ascii="Times New Roman" w:hAnsi="Times New Roman" w:cs="Times New Roman"/>
              </w:rPr>
              <w:lastRenderedPageBreak/>
              <w:t>Республикаси Президенти фармонлари, қарорлари ва фармойишларининг, Ўзбекистон Республикаси Вазирлар Маҳкамаси қарорлари ва фармойишларининг, вазирликлар, давлат қўмиталари ва идоралар, маҳаллий давлат ҳокимияти органлари норматив-ҳуқуқий ҳужжатларининг назорат нусхаларини юрит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норматив-ҳуқуқий ҳужжатларнинг фондини шакллантир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Ўзбекистон Республикаси қонунчили</w:t>
            </w:r>
            <w:r w:rsidRPr="000B0B64">
              <w:rPr>
                <w:rFonts w:ascii="Times New Roman" w:hAnsi="Times New Roman" w:cs="Times New Roman"/>
                <w:lang w:val="uz-Cyrl-UZ"/>
              </w:rPr>
              <w:t>ги</w:t>
            </w:r>
            <w:r w:rsidRPr="000B0B64">
              <w:rPr>
                <w:rFonts w:ascii="Times New Roman" w:hAnsi="Times New Roman" w:cs="Times New Roman"/>
              </w:rPr>
              <w:t xml:space="preserve"> маълумотлари миллий базасини шакллантиради ҳамда юритади, ундан жисмоний ва юридик шахсларнинг белгиланган тартибда фойдаланишини таъминлай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Ҳуқуқий тарғибот ва маърифат бўйича давлат органлари ишларини мувофиқлаштириш бўйича идоралараро кенгашнинг ишини ташкил эт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давлат органлари ва ташкилотларнинг ҳуқуқий ахборотни тарқатиш ва ундан фойдаланишни таъминлаш соҳасидаги фаолиятини мувофиқлаштиришни, бу фаолиятга услубий раҳбарлик қилиш ҳамда уни назорат қилишни амалга ошир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ҳуқуқий ахборотни тарқатиш ва ундан фойдаланишни таъминлаш тўғрисидаги қонунчилик талабларига риоя этилиши устидан тизимли мониторингни ташкил эт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 xml:space="preserve">ҳуқуқий ахборотнинг тарқатилиши ҳолатини тизимли тарзда таҳлилдан ўтказади ҳамда мазкур соҳадаги қонунчиликни ва ҳуқуқни қўллаш </w:t>
            </w:r>
            <w:r w:rsidRPr="000B0B64">
              <w:rPr>
                <w:rFonts w:ascii="Times New Roman" w:hAnsi="Times New Roman" w:cs="Times New Roman"/>
              </w:rPr>
              <w:lastRenderedPageBreak/>
              <w:t>амалиётини такомиллаштириш бўйича таклифлар тайёрлай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давлат органларини, фуқароларнинг ўзини ўзи бошқариш органларини, нодавлат нотижорат ташкилотларини, оммавий ахборот воситаларини ва фуқаролик жамиятининг бошқа институтларини жалб этган ҳолда жамиятда ҳуқуқий тарғиботни ташкил эт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норматив-ҳуқуқий ҳужжатларни ижрочиларга етказиш ҳамда уларнинг моҳияти ва аҳамиятини аҳоли ўртасида тушунтириш бўйича намунавий тадбирлар режасини тасдиқлай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ҳуқуқий ахборотни тарқатиш ва ундан фойдаланишни таъминлаш соҳасида халқаро ҳамкорликни амалга ошир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Ўзбекистон Республикаси Адлия вазирлиги ва унинг ҳудудий органлари тегишинча Ўзбекистон Республикаси Олий Мажлисининг Сенатига, Қорақалпоғистон Республикаси Жўқорғи Кенгесига, халқ депутатлари вилоятлар ҳамда Тошкент шаҳар Кенгашларига ҳуқуқий тарғибот ва маърифатнинг ҳолати ҳақида ҳар йили ахборот тақдим эт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Ўзбекистон Республикаси Адлия вазирлиги қонунчиликка мувофиқ бошқа ваколатларни ҳам амалга ошириши мумкин.</w:t>
            </w:r>
          </w:p>
          <w:p w:rsidR="000B0B64" w:rsidRPr="000B0B64" w:rsidRDefault="000B0B64" w:rsidP="00EC5417">
            <w:pPr>
              <w:ind w:firstLine="171"/>
              <w:jc w:val="both"/>
              <w:rPr>
                <w:rFonts w:ascii="Times New Roman" w:hAnsi="Times New Roman" w:cs="Times New Roman"/>
              </w:rPr>
            </w:pP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Статья 8. Полномочия Министерства юстиции Республики Узбекистан в области распространения правовой информации и обеспечения доступа к ней</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lastRenderedPageBreak/>
              <w:t>Министерство юстиции Республики Узбекистан является специально уполномоченным государственным органом в области распространения правовой информации и обеспечения доступа к ней.</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Министерство юстиции Республики Узбекистан в пределах своих полномочий:</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получает от государственных органов и организаций тексты принятых ими нормативно-правовых актов и при необходимости информационно-аналитические материалы по ним (пояснительная записка с изложением концепции нормативно-правового акта, сопоставительная таблица с разъяснением изменений и дополнений и др.) на бумажном носителе и в электронной форме;</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обеспечивает рассылку текстов нормативно-правовых актов и при необходимости соответствующих информационно-аналитических материалов до всех государственных органов и организаций в электронной форме по перечню, определяемому Кабинетом Министров Республики Узбекистан;</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осуществляет официальное опубликование нормативно-правовых актов;</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утверждает порядок ведения систематизированного учета нормативно-правовых актов;</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осуществляет государственный учет нормативно-правовых актов и работу по систематизации законодательства;</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lastRenderedPageBreak/>
              <w:t>ведет контрольные экземпляры законов Республики Узбекистан и постановлений палат Олий Мажлиса Республики Узбекистан, указов, постановлений и распоряжений Президента Республики Узбекистан, постановлений и распоряжений Кабинета Министров Республики Узбекистан, нормативно-правовых актов министерств, государственных комитетов и ведомств, органов государственной власти на местах;</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формирует фонд нормативно-правовых актов;</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формирует и ведет Национальную базу данных законодательства Республики Узбекистан, обеспечивает в установленном порядке доступ к ней физических и юридических лиц;</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организует работу Межведомственного совета по координации работы государственных органов по правовой пропаганде и просвещению;</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осуществляет координацию, методическое руководство и контроль за деятельностью государственных органов и организаций в области распространения правовой информации и обеспечения доступа к ней;</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организует системный мониторинг за соблюдением требований законодательства о распространении правовой информации и обеспечении доступа к ней;</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 xml:space="preserve">проводит системный анализ состояния распространения правовой информации и готовит предложения по </w:t>
            </w:r>
            <w:r w:rsidRPr="000B0B64">
              <w:rPr>
                <w:rFonts w:ascii="Times New Roman" w:hAnsi="Times New Roman" w:cs="Times New Roman"/>
              </w:rPr>
              <w:lastRenderedPageBreak/>
              <w:t>совершенствованию законодательства и правоприменительной практики в данной сфере;</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организует правовую пропаганду в обществе с привлечением государственных органов, органов самоуправления граждан, негосударственных некоммерческих организаций, средств массовой информации и других институтов гражданского общества;</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утверждает типовой план мероприятий по доведению нормативно-правовых актов до исполнителей и разъяснению их сути и значения среди населения;</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осуществляет международное сотрудничество в области распространения правовой информации и обеспечения доступа к ней.</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Министерство юстиции Республики Узбекистан и его территориальные органы ежегодно представляют соответственно в Сенат Олий Мажлиса Республики Узбекистан, Жокаргы Кенес Республики Каракалпакстан, Кенгаши народных депутатов областей и города Ташкента информацию о состоянии правовой пропаганды и просвещения.</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Министерство юстиции Республики Узбекистан может осуществлять и иные полномочия в соответствии с законодательством.</w:t>
            </w:r>
          </w:p>
        </w:tc>
        <w:tc>
          <w:tcPr>
            <w:tcW w:w="3544" w:type="dxa"/>
          </w:tcPr>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2845AA" w:rsidRDefault="002845AA" w:rsidP="000B0B64">
            <w:pPr>
              <w:jc w:val="center"/>
              <w:rPr>
                <w:rFonts w:ascii="Times New Roman" w:hAnsi="Times New Roman" w:cs="Times New Roman"/>
                <w:b/>
                <w:spacing w:val="-8"/>
                <w:lang w:val="uz-Cyrl-UZ"/>
              </w:rPr>
            </w:pPr>
          </w:p>
          <w:p w:rsidR="002845AA" w:rsidRDefault="002845AA"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r w:rsidRPr="0095568C">
              <w:rPr>
                <w:rFonts w:ascii="Times New Roman" w:hAnsi="Times New Roman" w:cs="Times New Roman"/>
                <w:b/>
                <w:spacing w:val="-8"/>
                <w:lang w:val="uz-Cyrl-UZ"/>
              </w:rPr>
              <w:t>Ўзгаришсиз</w:t>
            </w: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r w:rsidRPr="0095568C">
              <w:rPr>
                <w:rFonts w:ascii="Times New Roman" w:hAnsi="Times New Roman" w:cs="Times New Roman"/>
                <w:b/>
                <w:spacing w:val="-8"/>
                <w:lang w:val="uz-Cyrl-UZ"/>
              </w:rPr>
              <w:lastRenderedPageBreak/>
              <w:t>Ўзгаришсиз</w:t>
            </w: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r w:rsidRPr="0095568C">
              <w:rPr>
                <w:rFonts w:ascii="Times New Roman" w:hAnsi="Times New Roman" w:cs="Times New Roman"/>
                <w:b/>
                <w:spacing w:val="-8"/>
                <w:lang w:val="uz-Cyrl-UZ"/>
              </w:rPr>
              <w:t>Ўзгаришсиз</w:t>
            </w: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r w:rsidRPr="0095568C">
              <w:rPr>
                <w:rFonts w:ascii="Times New Roman" w:hAnsi="Times New Roman" w:cs="Times New Roman"/>
                <w:b/>
                <w:spacing w:val="-8"/>
                <w:lang w:val="uz-Cyrl-UZ"/>
              </w:rPr>
              <w:t>Ўзгаришсиз</w:t>
            </w: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r w:rsidRPr="0095568C">
              <w:rPr>
                <w:rFonts w:ascii="Times New Roman" w:hAnsi="Times New Roman" w:cs="Times New Roman"/>
                <w:b/>
                <w:spacing w:val="-8"/>
                <w:lang w:val="uz-Cyrl-UZ"/>
              </w:rPr>
              <w:t>Ўзгаришсиз</w:t>
            </w: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Pr="00174B81" w:rsidRDefault="000B0B64" w:rsidP="000B0B64">
            <w:pPr>
              <w:jc w:val="center"/>
              <w:rPr>
                <w:lang w:val="uz-Cyrl-UZ"/>
              </w:rPr>
            </w:pPr>
            <w:r w:rsidRPr="0095568C">
              <w:rPr>
                <w:rFonts w:ascii="Times New Roman" w:hAnsi="Times New Roman" w:cs="Times New Roman"/>
                <w:b/>
                <w:spacing w:val="-8"/>
                <w:lang w:val="uz-Cyrl-UZ"/>
              </w:rPr>
              <w:t>Ўзгаришсиз</w:t>
            </w:r>
          </w:p>
        </w:tc>
      </w:tr>
      <w:tr w:rsidR="000B0B64" w:rsidRPr="00E0227E" w:rsidTr="000B0B64">
        <w:tc>
          <w:tcPr>
            <w:tcW w:w="3970" w:type="dxa"/>
          </w:tcPr>
          <w:p w:rsidR="000B0B64" w:rsidRPr="00174B81" w:rsidRDefault="000B0B64" w:rsidP="008A6ACA">
            <w:pPr>
              <w:ind w:firstLine="171"/>
              <w:jc w:val="both"/>
              <w:rPr>
                <w:rFonts w:ascii="Times New Roman" w:hAnsi="Times New Roman" w:cs="Times New Roman"/>
                <w:lang w:val="uz-Cyrl-UZ"/>
              </w:rPr>
            </w:pPr>
            <w:r w:rsidRPr="00174B81">
              <w:rPr>
                <w:rFonts w:ascii="Times New Roman" w:hAnsi="Times New Roman" w:cs="Times New Roman"/>
                <w:lang w:val="uz-Cyrl-UZ"/>
              </w:rPr>
              <w:lastRenderedPageBreak/>
              <w:t>9-модда. Маҳаллий давлат ҳокимияти органларининг ҳуқуқий ахборотни тарқатиш ва ундан фойдаланишни таъминлаш соҳасидаги ваколатлар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Маҳаллий давлат ҳокимияти органлари ўз ваколатлари доирасид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ҳуқуқий ахборотни белгиланган тартибда тарқатади, шу жумладан норматив-ҳуқуқий ҳужжатларни юбориш, эълон қилиш, ўз расмий веб-сайтларига жойлаштириш орқали тарқат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ўзи қабул қилган норматив-ҳуқуқий хусусиятга эга бўлган қарорларнинг матнларини ва зарур бўлган тақдирда, уларга доир ахборот-таҳлилий материалларни юбориш учун Ўзбекистон Республикаси Адлия вазирлигига унинг ҳудудий органлари орқали йўллай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маҳаллий давлат ҳокимияти органларига келиб тушган норматив-ҳуқуқий ҳужжатларнинг матнларини ўз таркибий ва ҳудудий бўлинмаларига ҳамда фуқароларнинг ўзини ўзи бошқариш органларига ўз вақтида етказилишини таъминлай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норматив-ҳуқуқий ҳужжатлар матнларидаги нормаларнинг моҳияти ва аҳамиятини тушунтиришга доир, жамиятда ҳуқуқий онгни, ҳуқуқий маданиятни юксалтиришга ҳамда қонунийликни мустаҳкамлашга қаратилган зарур ишларни ташкил эт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ҳуқуқий ахборот фондларини шакллантир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норматив-ҳуқуқий ҳужжатларнинг тизимлаштирилган ҳисобини белгиланган тартибда юрит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жисмоний ва юридик шахсларнинг сўровларига кўра уларга ҳуқуқий ахборотни тақдим эт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норматив-ҳуқуқий ҳужжатларнинг қўлланилиш тартиби ҳақида белгиланган тартибда тушунтиришлар бер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Маҳаллий давлат ҳокимияти органлари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ваколатларни ҳам амалга ошириши мумкин.</w:t>
            </w:r>
          </w:p>
          <w:p w:rsidR="000B0B64" w:rsidRPr="00A75ADD" w:rsidRDefault="000B0B64" w:rsidP="008A6ACA">
            <w:pPr>
              <w:ind w:firstLine="171"/>
              <w:jc w:val="both"/>
              <w:rPr>
                <w:rFonts w:ascii="Times New Roman" w:hAnsi="Times New Roman" w:cs="Times New Roman"/>
              </w:rPr>
            </w:pP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9. Полномочия органов государственной власти на местах в области распространения правовой информации и обеспечения доступа к н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рганы государственной власти на местах в пределах своих полномочи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распространяют в установленном порядке правовую информацию, в том числе путем рассылки, опубликования нормативно-правовых актов, размещения их на своих официальных веб-сайтах;</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направляют в Министерство юстиции Республики Узбекистан через его территориальные органы тексты решений, имеющие нормативно-правовой характер, принятых ими и при необходимости информационно-аналитические материалы по ним для их рассылк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обеспечивают своевременное доведение до своих структурных и территориальных подразделений и органов самоуправления граждан текстов нормативно-правовых актов, </w:t>
            </w:r>
            <w:r w:rsidRPr="00A75ADD">
              <w:rPr>
                <w:rFonts w:ascii="Times New Roman" w:hAnsi="Times New Roman" w:cs="Times New Roman"/>
              </w:rPr>
              <w:lastRenderedPageBreak/>
              <w:t>поступивших в органы государственной власти на местах;</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рганизуют необходимую работу по разъяснению сути и значения норм, содержащихся в текстах нормативно-правовых актов, направленную на повышение правового сознания, правовой культуры в обществе и укрепление законност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формируют фонды правовой информаци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в установленном порядке ведут систематизированный учет нормативно-правовых актов;</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предоставляют правовую информацию физическим и юридическим лицам по их запросам;</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в установленном порядке дают разъяснения о порядке применения нормативно-правовых актов.</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рганы государственной власти на местах могут осуществлять и иные полномочия в соответствии с законодательством.</w:t>
            </w:r>
          </w:p>
        </w:tc>
        <w:tc>
          <w:tcPr>
            <w:tcW w:w="3969"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9-модда. Маҳаллий давлат ҳокимияти органларининг ҳуқуқий ахборотни тарқатиш ва ундан фойдаланишни таъминлаш соҳасидаги ваколатлар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Маҳаллий давлат ҳокимияти органлари ўз ваколатлари доирасид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ҳуқуқий ахборотни белгиланган тартибда тарқатади, шу жумладан норматив-ҳуқуқий ҳужжатларни юбориш, эълон қилиш, ўз расмий веб-сайтларига жойлаштириш орқали тарқат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ўзи қабул қилган норматив-ҳуқуқий хусусиятга эга бўлган қарорларнинг матнларини ва зарур бўлган тақдирда, уларга доир ахборот-таҳлилий материалларни юбориш учун Ўзбекистон Республикаси Адлия вазирлигига унинг ҳудудий органлари орқали йўллай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маҳаллий давлат ҳокимияти органларига келиб тушган норматив-ҳуқуқий ҳужжатларнинг матнларини ўз таркибий ва ҳудудий бўлинмаларига ҳамда фуқароларнинг ўзини ўзи бошқариш органларига ўз вақтида етказилишини таъминлай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норматив-ҳуқуқий ҳужжатлар матнларидаги нормаларнинг моҳияти ва аҳамиятини тушунтиришга доир, жамиятда ҳуқуқий онгни, ҳуқуқий маданиятни юксалтиришга ҳамда қонунийликни мустаҳкамлашга қаратилган зарур ишларни ташкил эт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ҳуқуқий ахборот фондларини шакллантир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норматив-ҳуқуқий ҳужжатларнинг тизимлаштирилган ҳисобини белгиланган тартибда юрит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жисмоний ва юридик шахсларнинг сўровларига кўра уларга ҳуқуқий ахборотни тақдим эт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норматив-ҳуқуқий ҳужжатларнинг қўлланилиш тартиби ҳақида белгиланган тартибда тушунтиришлар бер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Маҳаллий давлат ҳокимияти органлари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ваколатларни ҳам амалга ошириши мумкин.</w:t>
            </w:r>
          </w:p>
          <w:p w:rsidR="000B0B64" w:rsidRPr="00A75ADD" w:rsidRDefault="000B0B64" w:rsidP="008A6ACA">
            <w:pPr>
              <w:ind w:firstLine="171"/>
              <w:jc w:val="both"/>
              <w:rPr>
                <w:rFonts w:ascii="Times New Roman" w:hAnsi="Times New Roman" w:cs="Times New Roman"/>
              </w:rPr>
            </w:pP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9. Полномочия органов государственной власти на местах в области распространения правовой информации и обеспечения доступа к н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рганы государственной власти на местах в пределах своих полномочи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распространяют в установленном порядке правовую информацию, в том числе путем рассылки, опубликования нормативно-правовых актов, размещения их на своих официальных веб-сайтах;</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направляют в Министерство юстиции Республики Узбекистан через его территориальные органы тексты решений, имеющие нормативно-правовой характер, принятых ими и при необходимости информационно-аналитические материалы по ним для их рассылк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обеспечивают своевременное доведение до своих структурных и территориальных подразделений и органов самоуправления граждан текстов нормативно-правовых актов, </w:t>
            </w:r>
            <w:r w:rsidRPr="00A75ADD">
              <w:rPr>
                <w:rFonts w:ascii="Times New Roman" w:hAnsi="Times New Roman" w:cs="Times New Roman"/>
              </w:rPr>
              <w:lastRenderedPageBreak/>
              <w:t>поступивших в органы государственной власти на местах;</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рганизуют необходимую работу по разъяснению сути и значения норм, содержащихся в текстах нормативно-правовых актов, направленную на повышение правового сознания, правовой культуры в обществе и укрепление законност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формируют фонды правовой информаци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в установленном порядке ведут систематизированный учет нормативно-правовых актов;</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предоставляют правовую информацию физическим и юридическим лицам по их запросам;</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в установленном порядке дают разъяснения о порядке применения нормативно-правовых актов.</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рганы государственной власти на местах могут осуществлять и иные полномочия в соответствии с законодательством.</w:t>
            </w:r>
          </w:p>
        </w:tc>
        <w:tc>
          <w:tcPr>
            <w:tcW w:w="3969" w:type="dxa"/>
          </w:tcPr>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lastRenderedPageBreak/>
              <w:t>9-модда. Маҳаллий давлат ҳокимияти органларининг ҳуқуқий ахборотни тарқатиш ва ундан фойдаланишни таъминлаш соҳасидаги ваколатлар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lastRenderedPageBreak/>
              <w:t>Маҳаллий давлат ҳокимияти органлари ўз ваколатлари доирасида:</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ҳуқуқий ахборотни белгиланган тартибда тарқатади, шу жумладан норматив-ҳуқуқий ҳужжатларни юбориш, эълон қилиш, ўз расмий веб-сайтларига жойлаштириш орқали тарқат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ўзи қабул қилган норматив-ҳуқуқий хусусиятга эга бўлган қарорларнинг матнларини ва зарур бўлган тақдирда, уларга доир ахборот-таҳлилий материалларни юбориш учун Ўзбекистон Республикаси Адлия вазирлигига унинг ҳудудий органлари орқали йўллай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маҳаллий давлат ҳокимияти органларига келиб тушган норматив-ҳуқуқий ҳужжатларнинг матнларини ўз таркибий ва ҳудудий бўлинмаларига ҳамда фуқароларнинг ўзини ўзи бошқариш органларига ўз вақтида етказилишини таъминлай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норматив-ҳуқуқий ҳужжатлар матнларидаги нормаларнинг моҳияти ва аҳамиятини тушунтиришга доир, жамиятда ҳуқуқий онгни, ҳуқуқий маданиятни юксалтиришга ҳамда қонунийликни мустаҳкамлашга қаратилган зарур ишларни ташкил эт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ҳуқуқий ахборот фондларини шакллантир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норматив-ҳуқуқий ҳужжатларнинг тизимлаштирилган ҳисобини белгиланган тартибда юрит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lastRenderedPageBreak/>
              <w:t>жисмоний ва юридик шахсларнинг сўровларига кўра уларга ҳуқуқий ахборотни тақдим эт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норматив-ҳуқуқий ҳужжатларнинг қўлланилиш тартиби ҳақида белгиланган тартибда тушунтиришлар бер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Маҳаллий давлат ҳокимияти органлари қонунчиликка мувофиқ бошқа ваколатларни ҳам амалга ошириши мумкин.</w:t>
            </w:r>
          </w:p>
          <w:p w:rsidR="000B0B64" w:rsidRPr="000B0B64" w:rsidRDefault="000B0B64" w:rsidP="00EC5417">
            <w:pPr>
              <w:ind w:firstLine="171"/>
              <w:jc w:val="both"/>
              <w:rPr>
                <w:rFonts w:ascii="Times New Roman" w:hAnsi="Times New Roman" w:cs="Times New Roman"/>
              </w:rPr>
            </w:pP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Статья 9. Полномочия органов государственной власти на местах в области распространения правовой информации и обеспечения доступа к ней</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Органы государственной власти на местах в пределах своих полномочий:</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распространяют в установленном порядке правовую информацию, в том числе путем рассылки, опубликования нормативно-правовых актов, размещения их на своих официальных веб-сайтах;</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направляют в Министерство юстиции Республики Узбекистан через его территориальные органы тексты решений, имеющие нормативно-правовой характер, принятых ими и при необходимости информационно-аналитические материалы по ним для их рассылк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 xml:space="preserve">обеспечивают своевременное доведение до своих структурных и территориальных подразделений и органов самоуправления граждан текстов нормативно-правовых актов, </w:t>
            </w:r>
            <w:r w:rsidRPr="000B0B64">
              <w:rPr>
                <w:rFonts w:ascii="Times New Roman" w:hAnsi="Times New Roman" w:cs="Times New Roman"/>
              </w:rPr>
              <w:lastRenderedPageBreak/>
              <w:t>поступивших в органы государственной власти на местах;</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организуют необходимую работу по разъяснению сути и значения норм, содержащихся в текстах нормативно-правовых актов, направленную на повышение правового сознания, правовой культуры в обществе и укрепление законност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формируют фонды правовой информаци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в установленном порядке ведут систематизированный учет нормативно-правовых актов;</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предоставляют правовую информацию физическим и юридическим лицам по их запросам;</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в установленном порядке дают разъяснения о порядке применения нормативно-правовых актов.</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Органы государственной власти на местах могут осуществлять и иные полномочия в соответствии с законодательством.</w:t>
            </w:r>
          </w:p>
        </w:tc>
        <w:tc>
          <w:tcPr>
            <w:tcW w:w="3544" w:type="dxa"/>
          </w:tcPr>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r w:rsidRPr="0095568C">
              <w:rPr>
                <w:rFonts w:ascii="Times New Roman" w:hAnsi="Times New Roman" w:cs="Times New Roman"/>
                <w:b/>
                <w:spacing w:val="-8"/>
                <w:lang w:val="uz-Cyrl-UZ"/>
              </w:rPr>
              <w:t>Ўзгаришсиз</w:t>
            </w: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r w:rsidRPr="0095568C">
              <w:rPr>
                <w:rFonts w:ascii="Times New Roman" w:hAnsi="Times New Roman" w:cs="Times New Roman"/>
                <w:b/>
                <w:spacing w:val="-8"/>
                <w:lang w:val="uz-Cyrl-UZ"/>
              </w:rPr>
              <w:t>Ўзгаришсиз</w:t>
            </w: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pPr>
            <w:r w:rsidRPr="0095568C">
              <w:rPr>
                <w:rFonts w:ascii="Times New Roman" w:hAnsi="Times New Roman" w:cs="Times New Roman"/>
                <w:b/>
                <w:spacing w:val="-8"/>
                <w:lang w:val="uz-Cyrl-UZ"/>
              </w:rPr>
              <w:t>Ўзгаришсиз</w:t>
            </w:r>
          </w:p>
        </w:tc>
      </w:tr>
      <w:tr w:rsidR="000B0B64" w:rsidRPr="00E0227E" w:rsidTr="000B0B64">
        <w:tc>
          <w:tcPr>
            <w:tcW w:w="3970"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10-модда. Ҳуқуқий ахборотни тарқатиш ва ундан фойдаланишни таъминлашда ахборот-кутубхона муассасаларининг иштирок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Ахборот-кутубхона муассасалар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ўз фаолиятининг йўналишига оид ҳуқуқий ахборот фондларини шакллантир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ахборот-кутубхона ресурсларидан фойдаланувчиларнинг ҳуқуқий ахборот фондидан фойдаланишини таъминлай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ахборот-кутубхона ресурсларидан фойдаланувчиларнинг сўровларига кўра ҳуқуқий ахборотни тақдим эт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Ахборот-кутубхона муассасалари ҳуқуқий ахборотни тарқатиш ва ундан фойдаланишни таъминлашда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шаклларда ҳам иштирок этиши мумкин.</w:t>
            </w:r>
          </w:p>
          <w:p w:rsidR="000B0B64" w:rsidRPr="00A75ADD" w:rsidRDefault="000B0B64" w:rsidP="008A6ACA">
            <w:pPr>
              <w:ind w:firstLine="171"/>
              <w:jc w:val="both"/>
              <w:rPr>
                <w:rFonts w:ascii="Times New Roman" w:hAnsi="Times New Roman" w:cs="Times New Roman"/>
              </w:rPr>
            </w:pP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10. Участие информационно-библиотечных учреждений в распространении правовой информации и обеспечении доступа к н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Информационно-библиотечные учреждения:</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формируют фонды правовой информации по направлению своей деятельност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беспечивают доступ пользователей информационно-библиотечных ресурсов к фонду правовой информаци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предоставляют правовую информацию по запросам пользователей информационно-библиотечных ресурсов.</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Информационно-библиотечные учреждения могут участвовать в распространении правовой информации и обеспечении доступа к ней и в иных формах в соответствии с законодательством.</w:t>
            </w:r>
          </w:p>
        </w:tc>
        <w:tc>
          <w:tcPr>
            <w:tcW w:w="3969"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10-модда. Ҳуқуқий ахборотни тарқатиш ва ундан фойдаланишни таъминлашда ахборот-кутубхона муассасаларининг иштирок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Ахборот-кутубхона муассасалар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ўз фаолиятининг йўналишига оид ҳуқуқий ахборот фондларини шакллантир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ахборот-кутубхона ресурсларидан фойдаланувчиларнинг ҳуқуқий ахборот фондидан фойдаланишини таъминлай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ахборот-кутубхона ресурсларидан фойдаланувчиларнинг сўровларига кўра ҳуқуқий ахборотни тақдим эт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Ахборот-кутубхона муассасалари ҳуқуқий ахборотни тарқатиш ва ундан фойдаланишни таъминлашда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шаклларда ҳам иштирок этиши мумкин.</w:t>
            </w:r>
          </w:p>
          <w:p w:rsidR="000B0B64" w:rsidRPr="00A75ADD" w:rsidRDefault="000B0B64" w:rsidP="008A6ACA">
            <w:pPr>
              <w:ind w:firstLine="171"/>
              <w:jc w:val="both"/>
              <w:rPr>
                <w:rFonts w:ascii="Times New Roman" w:hAnsi="Times New Roman" w:cs="Times New Roman"/>
              </w:rPr>
            </w:pP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10. Участие информационно-библиотечных учреждений в распространении правовой информации и обеспечении доступа к н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Информационно-библиотечные учреждения:</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формируют фонды правовой информации по направлению своей деятельност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беспечивают доступ пользователей информационно-библиотечных ресурсов к фонду правовой информаци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предоставляют правовую информацию по запросам пользователей информационно-библиотечных ресурсов.</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Информационно-библиотечные учреждения могут участвовать в распространении правовой информации и обеспечении доступа к ней и в иных формах в соответствии с законодательством.</w:t>
            </w:r>
          </w:p>
        </w:tc>
        <w:tc>
          <w:tcPr>
            <w:tcW w:w="3969" w:type="dxa"/>
          </w:tcPr>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lastRenderedPageBreak/>
              <w:t>10-модда. Ҳуқуқий ахборотни тарқатиш ва ундан фойдаланишни таъминлашда ахборот-кутубхона муассасаларининг иштирок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Ахборот-кутубхона муассасалар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ўз фаолиятининг йўналишига оид ҳуқуқий ахборот фондларини шакллантир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ахборот-кутубхона ресурсларидан фойдаланувчиларнинг ҳуқуқий ахборот фондидан фойдаланишини таъминлай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lastRenderedPageBreak/>
              <w:t>ахборот-кутубхона ресурсларидан фойдаланувчиларнинг сўровларига кўра ҳуқуқий ахборотни тақдим эт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Ахборот-кутубхона муассасалари ҳуқуқий ахборотни тарқатиш ва ундан фойдаланишни таъминлашда қонунчиликка мувофиқ бошқа шаклларда ҳам иштирок этиши мумкин.</w:t>
            </w:r>
          </w:p>
          <w:p w:rsidR="000B0B64" w:rsidRPr="000B0B64" w:rsidRDefault="000B0B64" w:rsidP="00EC5417">
            <w:pPr>
              <w:ind w:firstLine="171"/>
              <w:jc w:val="both"/>
              <w:rPr>
                <w:rFonts w:ascii="Times New Roman" w:hAnsi="Times New Roman" w:cs="Times New Roman"/>
              </w:rPr>
            </w:pP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Статья 10. Участие информационно-библиотечных учреждений в распространении правовой информации и обеспечении доступа к ней</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Информационно-библиотечные учреждения:</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формируют фонды правовой информации по направлению своей деятельност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обеспечивают доступ пользователей информационно-библиотечных ресурсов к фонду правовой информаци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предоставляют правовую информацию по запросам пользователей информационно-библиотечных ресурсов.</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Информационно-библиотечные учреждения могут участвовать в распространении правовой информации и обеспечении доступа к ней и в иных формах в соответствии с законодательством.</w:t>
            </w:r>
          </w:p>
        </w:tc>
        <w:tc>
          <w:tcPr>
            <w:tcW w:w="3544" w:type="dxa"/>
          </w:tcPr>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pPr>
            <w:r w:rsidRPr="0095568C">
              <w:rPr>
                <w:rFonts w:ascii="Times New Roman" w:hAnsi="Times New Roman" w:cs="Times New Roman"/>
                <w:b/>
                <w:spacing w:val="-8"/>
                <w:lang w:val="uz-Cyrl-UZ"/>
              </w:rPr>
              <w:lastRenderedPageBreak/>
              <w:t>Ўзгаришсиз</w:t>
            </w:r>
          </w:p>
        </w:tc>
      </w:tr>
      <w:tr w:rsidR="000B0B64" w:rsidRPr="00E0227E" w:rsidTr="000B0B64">
        <w:tc>
          <w:tcPr>
            <w:tcW w:w="3970"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11-модда. Ҳуқуқий ахборотни тарқатиш ва ундан фойдаланишни таъминлашда таълим муассасаларининг иштирок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Умумтаълим, ўрта махсус, касб-ҳунар ва олий таълим муассасалари, шунингдек кадрлар малакасини ошириш ва уларни қайта тайёрлаш бўйича таълим муассасалари (бундан буён матнда таълим муассасалари деб юритилади) тегишинча Ўзбекистон Республикаси Халқ таълими вазирлиги, Олий ва ўрта махсус таълим вазирлигининг Касб-ҳунар таълими маркази ҳамда Олий ва ўрта махсус таълим вазирлиги, шунингдек таркибида таълим муассасалари бўлган бошқа вазирликлар, давлат қўмиталари ва идоралар томонидан ҳуқуқий ахборот билан таъминлан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Таълим муассасалар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ўз фаолиятининг йўналишига оид ҳуқуқий ахборот фондларини шакллантир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таълим олувчиларнинг ҳуқуқий ахборот фондидан фойдаланишини таъминлай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таълим олувчиларнинг сўровларига кўра ҳуқуқий ахборотни тақдим эт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Таълим муассасалари ҳуқуқий ахборотни тарқатиш ва ундан фойдаланишни таъминлашда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шаклларда ҳам иштирок этиши мумкин.</w:t>
            </w:r>
          </w:p>
          <w:p w:rsidR="000B0B64" w:rsidRPr="00A75ADD" w:rsidRDefault="000B0B64" w:rsidP="008A6ACA">
            <w:pPr>
              <w:ind w:firstLine="171"/>
              <w:jc w:val="both"/>
              <w:rPr>
                <w:rFonts w:ascii="Times New Roman" w:hAnsi="Times New Roman" w:cs="Times New Roman"/>
              </w:rPr>
            </w:pP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11. Участие образовательных учреждений в распространении правовой информации и обеспечении доступа к н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Общеобразовательные, средние специальные, профессиональные и высшие образовательные учреждения, а </w:t>
            </w:r>
            <w:r w:rsidRPr="00A75ADD">
              <w:rPr>
                <w:rFonts w:ascii="Times New Roman" w:hAnsi="Times New Roman" w:cs="Times New Roman"/>
              </w:rPr>
              <w:lastRenderedPageBreak/>
              <w:t>также образовательные учреждения по повышению квалификации и переподготовке кадров (далее — образовательные учреждения) обеспечиваются правовой информацией соответственно Министерством народного образования, Центром профессионального образования, Министерства высшего и среднего специального образования и Министерством высшего и среднего специального образования Республики Узбекистан, а также другими министерствами, государственными комитетами и ведомствами, в структуре которых они находятся.</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бразовательные учреждения:</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формируют фонды правовой информации по направлению своей деятельност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беспечивают доступ обучающихся к фонду правовой информаци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предоставляют правовую информацию по запросам обучающихся.</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бразовательные учреждения могут участвовать в распространении правовой информации и обеспечении доступа к ней и в иных формах в соответствии с законодательством.</w:t>
            </w:r>
          </w:p>
        </w:tc>
        <w:tc>
          <w:tcPr>
            <w:tcW w:w="3969"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11-модда. Ҳуқуқий ахборотни тарқатиш ва ундан фойдаланишни таъминлашда таълим муассасаларининг иштирок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Умумтаълим, ўрта махсус, касб-ҳунар ва олий таълим муассасалари, шунингдек кадрлар малакасини ошириш ва уларни қайта тайёрлаш бўйича таълим муассасалари (бундан буён матнда таълим муассасалари деб юритилади) тегишинча Ўзбекистон Республикаси Халқ таълими вазирлиги, Олий ва ўрта махсус таълим вазирлигининг Касб-ҳунар таълими маркази ҳамда Олий ва ўрта махсус таълим вазирлиги, шунингдек таркибида таълим муассасалари бўлган бошқа вазирликлар, давлат қўмиталари ва идоралар томонидан ҳуқуқий ахборот билан таъминлан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Таълим муассасалар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ўз фаолиятининг йўналишига оид ҳуқуқий ахборот фондларини шакллантир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таълим олувчиларнинг ҳуқуқий ахборот фондидан фойдаланишини таъминлай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таълим олувчиларнинг сўровларига кўра ҳуқуқий ахборотни тақдим эт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Таълим муассасалари ҳуқуқий ахборотни тарқатиш ва ундан фойдаланишни таъминлашда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шаклларда ҳам иштирок этиши мумкин.</w:t>
            </w:r>
          </w:p>
          <w:p w:rsidR="000B0B64" w:rsidRPr="00A75ADD" w:rsidRDefault="000B0B64" w:rsidP="008A6ACA">
            <w:pPr>
              <w:ind w:firstLine="171"/>
              <w:jc w:val="both"/>
              <w:rPr>
                <w:rFonts w:ascii="Times New Roman" w:hAnsi="Times New Roman" w:cs="Times New Roman"/>
              </w:rPr>
            </w:pP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11. Участие образовательных учреждений в распространении правовой информации и обеспечении доступа к н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Общеобразовательные, средние специальные, профессиональные и высшие образовательные учреждения, а </w:t>
            </w:r>
            <w:r w:rsidRPr="00A75ADD">
              <w:rPr>
                <w:rFonts w:ascii="Times New Roman" w:hAnsi="Times New Roman" w:cs="Times New Roman"/>
              </w:rPr>
              <w:lastRenderedPageBreak/>
              <w:t>также образовательные учреждения по повышению квалификации и переподготовке кадров (далее — образовательные учреждения) обеспечиваются правовой информацией соответственно Министерством народного образования, Центром профессионального образования, Министерства высшего и среднего специального образования и Министерством высшего и среднего специального образования Республики Узбекистан, а также другими министерствами, государственными комитетами и ведомствами, в структуре которых они находятся.</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бразовательные учреждения:</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формируют фонды правовой информации по направлению своей деятельност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беспечивают доступ обучающихся к фонду правовой информаци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предоставляют правовую информацию по запросам обучающихся.</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бразовательные учреждения могут участвовать в распространении правовой информации и обеспечении доступа к ней и в иных формах в соответствии с законодательством.</w:t>
            </w:r>
          </w:p>
        </w:tc>
        <w:tc>
          <w:tcPr>
            <w:tcW w:w="3969" w:type="dxa"/>
          </w:tcPr>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lastRenderedPageBreak/>
              <w:t>11-модда. Ҳуқуқий ахборотни тарқатиш ва ундан фойдаланишни таъминлашда таълим муассасаларининг иштирок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lastRenderedPageBreak/>
              <w:t>Умумтаълим, ўрта махсус, касб-ҳунар ва олий таълим муассасалари, шунингдек кадрлар малакасини ошириш ва уларни қайта тайёрлаш бўйича таълим муассасалари (бундан буён матнда таълим муассасалари деб юритилади) тегишинча Ўзбекистон Республикаси Халқ таълими вазирлиги, Олий ва ўрта махсус таълим вазирлигининг Касб-ҳунар таълими маркази ҳамда Олий ва ўрта махсус таълим вазирлиги, шунингдек таркибида таълим муассасалари бўлган бошқа вазирликлар, давлат қўмиталари ва идоралар томонидан ҳуқуқий ахборот билан таъминлан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Таълим муассасалар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ўз фаолиятининг йўналишига оид ҳуқуқий ахборот фондларини шакллантир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таълим олувчиларнинг ҳуқуқий ахборот фондидан фойдаланишини таъминлай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таълим олувчиларнинг сўровларига кўра ҳуқуқий ахборотни тақдим эт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Таълим муассасалари ҳуқуқий ахборотни тарқатиш ва ундан фойдаланишни таъминлашда қонунчиликка мувофиқ бошқа шаклларда ҳам иштирок этиши мумкин.</w:t>
            </w:r>
          </w:p>
          <w:p w:rsidR="000B0B64" w:rsidRPr="000B0B64" w:rsidRDefault="000B0B64" w:rsidP="00EC5417">
            <w:pPr>
              <w:ind w:firstLine="171"/>
              <w:jc w:val="both"/>
              <w:rPr>
                <w:rFonts w:ascii="Times New Roman" w:hAnsi="Times New Roman" w:cs="Times New Roman"/>
              </w:rPr>
            </w:pP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Статья 11. Участие образовательных учреждений в распространении правовой информации и обеспечении доступа к ней</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 xml:space="preserve">Общеобразовательные, средние специальные, профессиональные и высшие образовательные учреждения, а </w:t>
            </w:r>
            <w:r w:rsidRPr="000B0B64">
              <w:rPr>
                <w:rFonts w:ascii="Times New Roman" w:hAnsi="Times New Roman" w:cs="Times New Roman"/>
              </w:rPr>
              <w:lastRenderedPageBreak/>
              <w:t>также образовательные учреждения по повышению квалификации и переподготовке кадров (далее — образовательные учреждения) обеспечиваются правовой информацией соответственно Министерством народного образования, Центром профессионального образования, Министерства высшего и среднего специального образования и Министерством высшего и среднего специального образования Республики Узбекистан, а также другими министерствами, государственными комитетами и ведомствами, в структуре которых они находятся.</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Образовательные учреждения:</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формируют фонды правовой информации по направлению своей деятельност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обеспечивают доступ обучающихся к фонду правовой информаци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предоставляют правовую информацию по запросам обучающихся.</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Образовательные учреждения могут участвовать в распространении правовой информации и обеспечении доступа к ней и в иных формах в соответствии с законодательством.</w:t>
            </w:r>
          </w:p>
        </w:tc>
        <w:tc>
          <w:tcPr>
            <w:tcW w:w="3544" w:type="dxa"/>
          </w:tcPr>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r w:rsidRPr="0095568C">
              <w:rPr>
                <w:rFonts w:ascii="Times New Roman" w:hAnsi="Times New Roman" w:cs="Times New Roman"/>
                <w:b/>
                <w:spacing w:val="-8"/>
                <w:lang w:val="uz-Cyrl-UZ"/>
              </w:rPr>
              <w:t>Ўзгаришсиз</w:t>
            </w: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pPr>
            <w:r w:rsidRPr="0095568C">
              <w:rPr>
                <w:rFonts w:ascii="Times New Roman" w:hAnsi="Times New Roman" w:cs="Times New Roman"/>
                <w:b/>
                <w:spacing w:val="-8"/>
                <w:lang w:val="uz-Cyrl-UZ"/>
              </w:rPr>
              <w:t>Ўзгаришсиз</w:t>
            </w:r>
          </w:p>
        </w:tc>
      </w:tr>
      <w:tr w:rsidR="000B0B64" w:rsidRPr="00E0227E" w:rsidTr="000B0B64">
        <w:tc>
          <w:tcPr>
            <w:tcW w:w="3970"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12-модда. Ҳуқуқий ахборотни тарқатиш ва ундан фойдаланишни таъминлашда фуқаролар ўзини ўзи бошқариш органларининг, нодавлат нотижорат ташкилотларининг ҳамда фуқароларнинг иштирок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Фуқароларнинг ўзини ўзи бошқариш органлар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ҳуқуқий ахборотни тарқатиш ва ундан фойдаланишни таъминлашда иштирок эт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аҳолининг ҳуқуқий маданиятини юксалтиришда иштирок эт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ўз фаолиятига оид ҳуқуқий ахборот фондларини шакллантир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фуқароларнинг ҳуқуқий ахборот фондидан фойдаланишини таъминлай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Фуқароларнинг ўзини ўзи бошқариш органлари ҳуқуқий ахборотни тарқатиш ва ундан фойдаланишни таъминлашда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шаклларда ҳам иштирок этиши мумкин.</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Нодавлат нотижорат ташкилотлари ва фуқаролар ҳуқуқий ахборотни тарқатишни амалга оширувчи ҳамда ундан фойдаланишни таъминловчи органлар ва ташкилотларга кўмаклашиш ҳамда зарур ёрдам кўрсатиш орқали ҳуқуқий ахборотни тарқатишда иштирок этиши мумкин.</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Фуқароларнинг ўзини ўзи бошқариш органлари, нодавлат нотижорат ташкилотлари ва фуқаролар ҳуқуқий ахборотни тарқатиш ҳамда ундан фойдаланишни таъминлаш тўғрисидаги </w:t>
            </w:r>
            <w:r w:rsidRPr="00A75ADD">
              <w:rPr>
                <w:rFonts w:ascii="Times New Roman" w:hAnsi="Times New Roman" w:cs="Times New Roman"/>
                <w:b/>
              </w:rPr>
              <w:t>қонун ҳужжатларининг</w:t>
            </w:r>
            <w:r w:rsidRPr="00A75ADD">
              <w:rPr>
                <w:rFonts w:ascii="Times New Roman" w:hAnsi="Times New Roman" w:cs="Times New Roman"/>
              </w:rPr>
              <w:t xml:space="preserve"> ижро этилиши устидан жамоатчилик назоратини амалга ошириши мумкин.</w:t>
            </w:r>
          </w:p>
          <w:p w:rsidR="000B0B64" w:rsidRPr="00A75ADD" w:rsidRDefault="000B0B64" w:rsidP="008A6ACA">
            <w:pPr>
              <w:ind w:firstLine="171"/>
              <w:jc w:val="both"/>
              <w:rPr>
                <w:rFonts w:ascii="Times New Roman" w:hAnsi="Times New Roman" w:cs="Times New Roman"/>
              </w:rPr>
            </w:pP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Статья 12. Участие органов самоуправления граждан, негосударственных некоммерческих организаций и граждан в </w:t>
            </w:r>
            <w:r w:rsidRPr="00A75ADD">
              <w:rPr>
                <w:rFonts w:ascii="Times New Roman" w:hAnsi="Times New Roman" w:cs="Times New Roman"/>
              </w:rPr>
              <w:lastRenderedPageBreak/>
              <w:t>распространении правовой информации и обеспечении доступа к н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рганы самоуправления граждан:</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участвуют в распространении правовой информации и обеспечении доступа к н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участвуют в повышении правовой культуры населения;</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формируют фонды правовой информации по своей деятельност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беспечивают доступ граждан к фонду правовой информаци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рганы самоуправления граждан могут участвовать в распространении правовой информации и обеспечении доступа к ней и в иных формах в соответствии с законодательством.</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Негосударственные некоммерческие организации и граждане могут участвовать в распространении правовой информации путем оказания содействия и необходимой помощи органам и организациям, осуществляющим распространение и обеспечивающим доступ к правовой информаци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рганы самоуправления граждан, негосударственные некоммерческие организации и граждане могут осуществлять общественный контроль за исполнением законодательства о распространении правовой информации и обеспечении доступа к ней.</w:t>
            </w:r>
          </w:p>
        </w:tc>
        <w:tc>
          <w:tcPr>
            <w:tcW w:w="3969"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12-модда. Ҳуқуқий ахборотни тарқатиш ва ундан фойдаланишни таъминлашда фуқаролар ўзини ўзи бошқариш органларининг, нодавлат нотижорат ташкилотларининг ҳамда фуқароларнинг иштирок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Фуқароларнинг ўзини ўзи бошқариш органлар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ҳуқуқий ахборотни тарқатиш ва ундан фойдаланишни таъминлашда иштирок эт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аҳолининг ҳуқуқий маданиятини юксалтиришда иштирок эт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ўз фаолиятига оид ҳуқуқий ахборот фондларини шакллантир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фуқароларнинг ҳуқуқий ахборот фондидан фойдаланишини таъминлай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Фуқароларнинг ўзини ўзи бошқариш органлари ҳуқуқий ахборотни тарқатиш ва ундан фойдаланишни таъминлашда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шаклларда ҳам иштирок этиши мумкин.</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Нодавлат нотижорат ташкилотлари ва фуқаролар ҳуқуқий ахборотни тарқатишни амалга оширувчи ҳамда ундан фойдаланишни таъминловчи органлар ва ташкилотларга кўмаклашиш ҳамда зарур ёрдам кўрсатиш орқали ҳуқуқий ахборотни тарқатишда иштирок этиши мумкин.</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Фуқароларнинг ўзини ўзи бошқариш органлари, нодавлат нотижорат ташкилотлари ва фуқаролар ҳуқуқий ахборотни тарқатиш ҳамда ундан фойдаланишни таъминлаш тўғрисидаги </w:t>
            </w:r>
            <w:r w:rsidRPr="00A75ADD">
              <w:rPr>
                <w:rFonts w:ascii="Times New Roman" w:hAnsi="Times New Roman" w:cs="Times New Roman"/>
                <w:b/>
              </w:rPr>
              <w:t>қонунчиликнинг</w:t>
            </w:r>
            <w:r w:rsidRPr="00A75ADD">
              <w:rPr>
                <w:rFonts w:ascii="Times New Roman" w:hAnsi="Times New Roman" w:cs="Times New Roman"/>
              </w:rPr>
              <w:t xml:space="preserve"> ижро этилиши устидан жамоатчилик назоратини амалга ошириши мумкин.</w:t>
            </w:r>
          </w:p>
          <w:p w:rsidR="000B0B64" w:rsidRPr="00A75ADD" w:rsidRDefault="000B0B64" w:rsidP="008A6ACA">
            <w:pPr>
              <w:ind w:firstLine="171"/>
              <w:jc w:val="both"/>
              <w:rPr>
                <w:rFonts w:ascii="Times New Roman" w:hAnsi="Times New Roman" w:cs="Times New Roman"/>
              </w:rPr>
            </w:pP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Статья 12. Участие органов самоуправления граждан, негосударственных некоммерческих организаций и граждан в </w:t>
            </w:r>
            <w:r w:rsidRPr="00A75ADD">
              <w:rPr>
                <w:rFonts w:ascii="Times New Roman" w:hAnsi="Times New Roman" w:cs="Times New Roman"/>
              </w:rPr>
              <w:lastRenderedPageBreak/>
              <w:t>распространении правовой информации и обеспечении доступа к н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рганы самоуправления граждан:</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участвуют в распространении правовой информации и обеспечении доступа к н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участвуют в повышении правовой культуры населения;</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формируют фонды правовой информации по своей деятельност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беспечивают доступ граждан к фонду правовой информаци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рганы самоуправления граждан могут участвовать в распространении правовой информации и обеспечении доступа к ней и в иных формах в соответствии с законодательством.</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Негосударственные некоммерческие организации и граждане могут участвовать в распространении правовой информации путем оказания содействия и необходимой помощи органам и организациям, осуществляющим распространение и обеспечивающим доступ к правовой информаци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рганы самоуправления граждан, негосударственные некоммерческие организации и граждане могут осуществлять общественный контроль за исполнением законодательства о распространении правовой информации и обеспечении доступа к ней.</w:t>
            </w:r>
          </w:p>
        </w:tc>
        <w:tc>
          <w:tcPr>
            <w:tcW w:w="3969" w:type="dxa"/>
          </w:tcPr>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lastRenderedPageBreak/>
              <w:t>12-модда. Ҳуқуқий ахборотни тарқатиш ва ундан фойдаланишни таъминлашда фуқаролар ўзини ўзи бошқариш органларининг, нодавлат нотижорат ташкилотларининг ҳамда фуқароларнинг иштирок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lastRenderedPageBreak/>
              <w:t>Фуқароларнинг ўзини ўзи бошқариш органлар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ҳуқуқий ахборотни тарқатиш ва ундан фойдаланишни таъминлашда иштирок эт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аҳолининг ҳуқуқий маданиятини юксалтиришда иштирок эт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ўз фаолиятига оид ҳуқуқий ахборот фондларини шакллантир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фуқароларнинг ҳуқуқий ахборот фондидан фойдаланишини таъминлай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Фуқароларнинг ўзини ўзи бошқариш органлари ҳуқуқий ахборотни тарқатиш ва ундан фойдаланишни таъминлашда қонунчиликка мувофиқ бошқа шаклларда ҳам иштирок этиши мумкин.</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Нодавлат нотижорат ташкилотлари ва фуқаролар ҳуқуқий ахборотни тарқатишни амалга оширувчи ҳамда ундан фойдаланишни таъминловчи органлар ва ташкилотларга кўмаклашиш ҳамда зарур ёрдам кўрсатиш орқали ҳуқуқий ахборотни тарқатишда иштирок этиши мумкин.</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Фуқароларнинг ўзини ўзи бошқариш органлари, нодавлат нотижорат ташкилотлари ва фуқаролар ҳуқуқий ахборотни тарқатиш ҳамда ундан фойдаланишни таъминлаш тўғрисидаги қонунчиликнинг ижро этилиши устидан жамоатчилик назоратини амалга ошириши мумкин.</w:t>
            </w:r>
          </w:p>
          <w:p w:rsidR="000B0B64" w:rsidRPr="000B0B64" w:rsidRDefault="000B0B64" w:rsidP="00EC5417">
            <w:pPr>
              <w:ind w:firstLine="171"/>
              <w:jc w:val="both"/>
              <w:rPr>
                <w:rFonts w:ascii="Times New Roman" w:hAnsi="Times New Roman" w:cs="Times New Roman"/>
              </w:rPr>
            </w:pP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 xml:space="preserve">Статья 12. Участие органов самоуправления граждан, негосударственных некоммерческих организаций и граждан в </w:t>
            </w:r>
            <w:r w:rsidRPr="000B0B64">
              <w:rPr>
                <w:rFonts w:ascii="Times New Roman" w:hAnsi="Times New Roman" w:cs="Times New Roman"/>
              </w:rPr>
              <w:lastRenderedPageBreak/>
              <w:t>распространении правовой информации и обеспечении доступа к ней</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Органы самоуправления граждан:</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участвуют в распространении правовой информации и обеспечении доступа к ней;</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участвуют в повышении правовой культуры населения;</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формируют фонды правовой информации по своей деятельност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обеспечивают доступ граждан к фонду правовой информаци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Органы самоуправления граждан могут участвовать в распространении правовой информации и обеспечении доступа к ней и в иных формах в соответствии с законодательством.</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Негосударственные некоммерческие организации и граждане могут участвовать в распространении правовой информации путем оказания содействия и необходимой помощи органам и организациям, осуществляющим распространение и обеспечивающим доступ к правовой информаци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Органы самоуправления граждан, негосударственные некоммерческие организации и граждане могут осуществлять общественный контроль за исполнением законодательства о распространении правовой информации и обеспечении доступа к ней.</w:t>
            </w:r>
          </w:p>
        </w:tc>
        <w:tc>
          <w:tcPr>
            <w:tcW w:w="3544" w:type="dxa"/>
          </w:tcPr>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r w:rsidRPr="0095568C">
              <w:rPr>
                <w:rFonts w:ascii="Times New Roman" w:hAnsi="Times New Roman" w:cs="Times New Roman"/>
                <w:b/>
                <w:spacing w:val="-8"/>
                <w:lang w:val="uz-Cyrl-UZ"/>
              </w:rPr>
              <w:t>Ўзгаришсиз</w:t>
            </w: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pPr>
            <w:r w:rsidRPr="0095568C">
              <w:rPr>
                <w:rFonts w:ascii="Times New Roman" w:hAnsi="Times New Roman" w:cs="Times New Roman"/>
                <w:b/>
                <w:spacing w:val="-8"/>
                <w:lang w:val="uz-Cyrl-UZ"/>
              </w:rPr>
              <w:t>Ўзгаришсиз</w:t>
            </w:r>
          </w:p>
        </w:tc>
      </w:tr>
      <w:tr w:rsidR="000B0B64" w:rsidRPr="00E0227E" w:rsidTr="000B0B64">
        <w:tc>
          <w:tcPr>
            <w:tcW w:w="3970"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15-модда. Норматив-ҳуқуқий ҳужжатларни расмий эълон қилиш йўли билан тарқати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Норматив-ҳуқуқий ҳужжатлар тўғрисида»ги Ўзбекистон Республикаси Қонунининг</w:t>
            </w:r>
            <w:hyperlink r:id="rId44" w:anchor="2105906" w:history="1">
              <w:r w:rsidRPr="00A75ADD">
                <w:rPr>
                  <w:rStyle w:val="a5"/>
                  <w:rFonts w:ascii="Times New Roman" w:hAnsi="Times New Roman" w:cs="Times New Roman"/>
                  <w:color w:val="auto"/>
                  <w:u w:val="none"/>
                </w:rPr>
                <w:t> 29-моддасида </w:t>
              </w:r>
            </w:hyperlink>
            <w:r w:rsidRPr="00A75ADD">
              <w:rPr>
                <w:rFonts w:ascii="Times New Roman" w:hAnsi="Times New Roman" w:cs="Times New Roman"/>
              </w:rPr>
              <w:t>назарда тутилган нашрлар норматив-ҳуқуқий ҳужжатлар эълон қилинадиган расмий манбалардир.</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Норматив-ҳуқуқий ҳужжатлар эълон қилинадиган расмий манбалар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муддатларда нашр этилади ва очиқ обуна йўли билан тарқатил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Расмий манбаларда эълон қилинадиган норматив-ҳуқуқий ҳужжатлар хронологик тартибда кетма-кет жойлаштирил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Идоравий норматив-ҳуқуқий ҳужжатларнинг матнлари «Ўзбекистон Республикаси </w:t>
            </w:r>
            <w:r w:rsidRPr="00A75ADD">
              <w:rPr>
                <w:rFonts w:ascii="Times New Roman" w:hAnsi="Times New Roman" w:cs="Times New Roman"/>
                <w:b/>
              </w:rPr>
              <w:t>қонун ҳужжатлари</w:t>
            </w:r>
            <w:r w:rsidRPr="00A75ADD">
              <w:rPr>
                <w:rFonts w:ascii="Times New Roman" w:hAnsi="Times New Roman" w:cs="Times New Roman"/>
              </w:rPr>
              <w:t xml:space="preserve"> тўплами»да ушбу ҳужжатларнинг рақами ва Ўзбекистон Республикаси Адлия вазирлигидан давлат рўйхатидан ўтказилган санасига мувофиқ хронологик тартибда кетма-кет жойлаштирил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15. Распространение нормативно-правовых актов путем официального опубликования</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фициальными источниками опубликования нормативно-правовых актов являются издания, предусмотренные в</w:t>
            </w:r>
            <w:hyperlink r:id="rId45" w:anchor="2106259" w:history="1">
              <w:r w:rsidRPr="00A75ADD">
                <w:rPr>
                  <w:rStyle w:val="a5"/>
                  <w:rFonts w:ascii="Times New Roman" w:hAnsi="Times New Roman" w:cs="Times New Roman"/>
                  <w:color w:val="auto"/>
                  <w:u w:val="none"/>
                </w:rPr>
                <w:t> статье 29 </w:t>
              </w:r>
            </w:hyperlink>
            <w:r w:rsidRPr="00A75ADD">
              <w:rPr>
                <w:rFonts w:ascii="Times New Roman" w:hAnsi="Times New Roman" w:cs="Times New Roman"/>
              </w:rPr>
              <w:t>Закона Республики Узбекистан «О нормативно-правовых актах».</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Официальные источники опубликования нормативно-правовых актов издаются в сроки, установленные законодательством, и </w:t>
            </w:r>
            <w:r w:rsidRPr="00A75ADD">
              <w:rPr>
                <w:rFonts w:ascii="Times New Roman" w:hAnsi="Times New Roman" w:cs="Times New Roman"/>
              </w:rPr>
              <w:lastRenderedPageBreak/>
              <w:t>распространяются путем открытой подписк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Публикуемые в официальных источниках нормативно-правовые акты располагаются последовательно в хронологическом порядке.</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Тексты ведомственных нормативно-правовых актов располагаются в «Собрании законодательства Республики Узбекистан» последовательно в хронологическом порядке в соответствии с их номером и датой государственной регистрации в Министерстве юстиции Республики Узбекистан.</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15-модда. Норматив-ҳуқуқий ҳужжатларни расмий эълон қилиш йўли билан тарқати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Норматив-ҳуқуқий ҳужжатлар тўғрисида»ги Ўзбекистон Республикаси Қонунининг</w:t>
            </w:r>
            <w:hyperlink r:id="rId46" w:anchor="2105906" w:history="1">
              <w:r w:rsidRPr="00A75ADD">
                <w:rPr>
                  <w:rStyle w:val="a5"/>
                  <w:rFonts w:ascii="Times New Roman" w:hAnsi="Times New Roman" w:cs="Times New Roman"/>
                  <w:color w:val="auto"/>
                  <w:u w:val="none"/>
                </w:rPr>
                <w:t> 29-моддасида </w:t>
              </w:r>
            </w:hyperlink>
            <w:r w:rsidRPr="00A75ADD">
              <w:rPr>
                <w:rFonts w:ascii="Times New Roman" w:hAnsi="Times New Roman" w:cs="Times New Roman"/>
              </w:rPr>
              <w:t>назарда тутилган нашрлар норматив-ҳуқуқий ҳужжатлар эълон қилинадиган расмий манбалардир.</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Норматив-ҳуқуқий ҳужжатлар эълон қилинадиган расмий манбалар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муддатларда нашр этилади ва очиқ обуна йўли билан тарқатил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Расмий манбаларда эълон қилинадиган норматив-ҳуқуқий ҳужжатлар хронологик тартибда кетма-кет жойлаштирил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Идоравий норматив-ҳуқуқий ҳужжатларнинг матнлари «Ўзбекистон Республикаси </w:t>
            </w:r>
            <w:r w:rsidRPr="00A75ADD">
              <w:rPr>
                <w:rFonts w:ascii="Times New Roman" w:hAnsi="Times New Roman" w:cs="Times New Roman"/>
                <w:b/>
              </w:rPr>
              <w:t>қонунчилик</w:t>
            </w:r>
            <w:r w:rsidRPr="00A75ADD">
              <w:rPr>
                <w:rFonts w:ascii="Times New Roman" w:hAnsi="Times New Roman" w:cs="Times New Roman"/>
              </w:rPr>
              <w:t xml:space="preserve"> тўплами»да ушбу ҳужжатларнинг рақами ва Ўзбекистон Республикаси Адлия вазирлигидан давлат рўйхатидан ўтказилган санасига мувофиқ хронологик тартибда кетма-кет жойлаштирил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15. Распространение нормативно-правовых актов путем официального опубликования</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фициальными источниками опубликования нормативно-правовых актов являются издания, предусмотренные в</w:t>
            </w:r>
            <w:hyperlink r:id="rId47" w:anchor="2106259" w:history="1">
              <w:r w:rsidRPr="00A75ADD">
                <w:rPr>
                  <w:rStyle w:val="a5"/>
                  <w:rFonts w:ascii="Times New Roman" w:hAnsi="Times New Roman" w:cs="Times New Roman"/>
                  <w:color w:val="auto"/>
                  <w:u w:val="none"/>
                </w:rPr>
                <w:t> статье 29 </w:t>
              </w:r>
            </w:hyperlink>
            <w:r w:rsidRPr="00A75ADD">
              <w:rPr>
                <w:rFonts w:ascii="Times New Roman" w:hAnsi="Times New Roman" w:cs="Times New Roman"/>
              </w:rPr>
              <w:t>Закона Республики Узбекистан «О нормативно-правовых актах».</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Официальные источники опубликования нормативно-правовых актов издаются в сроки, установленные законодательством, и </w:t>
            </w:r>
            <w:r w:rsidRPr="00A75ADD">
              <w:rPr>
                <w:rFonts w:ascii="Times New Roman" w:hAnsi="Times New Roman" w:cs="Times New Roman"/>
              </w:rPr>
              <w:lastRenderedPageBreak/>
              <w:t>распространяются путем открытой подписк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Публикуемые в официальных источниках нормативно-правовые акты располагаются последовательно в хронологическом порядке.</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Тексты ведомственных нормативно-правовых актов располагаются в «Собрании законодательства Республики Узбекистан» последовательно в хронологическом порядке в соответствии с их номером и датой государственной регистрации в Министерстве юстиции Республики Узбекистан.</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lastRenderedPageBreak/>
              <w:t>15-модда. Норматив-ҳуқуқий ҳужжатларни расмий эълон қилиш йўли билан тарқатиш</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lastRenderedPageBreak/>
              <w:t>«Норматив-ҳуқуқий ҳужжатлар тўғрисида»ги Ўзбекистон Республикаси Қонунининг</w:t>
            </w:r>
            <w:hyperlink r:id="rId48" w:anchor="2105906" w:history="1">
              <w:r w:rsidRPr="000B0B64">
                <w:rPr>
                  <w:rStyle w:val="a5"/>
                  <w:rFonts w:ascii="Times New Roman" w:hAnsi="Times New Roman" w:cs="Times New Roman"/>
                  <w:color w:val="auto"/>
                  <w:u w:val="none"/>
                </w:rPr>
                <w:t> 29-моддасида </w:t>
              </w:r>
            </w:hyperlink>
            <w:r w:rsidRPr="000B0B64">
              <w:rPr>
                <w:rFonts w:ascii="Times New Roman" w:hAnsi="Times New Roman" w:cs="Times New Roman"/>
              </w:rPr>
              <w:t>назарда тутилган нашрлар норматив-ҳуқуқий ҳужжатлар эълон қилинадиган расмий манбалардир.</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Норматив-ҳуқуқий ҳужжатлар эълон қилинадиган расмий манбалар қонунчиликда белгиланган муддатларда нашр этилади ва очиқ обуна йўли билан тарқатил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Расмий манбаларда эълон қилинадиган норматив-ҳуқуқий ҳужжатлар хронологик тартибда кетма-кет жойлаштирил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Идоравий норматив-ҳуқуқий ҳужжатларнинг матнлари «Ўзбекистон Республикаси қонунчилик тўплами»да ушбу ҳужжатларнинг рақами ва Ўзбекистон Республикаси Адлия вазирлигидан давлат рўйхатидан ўтказилган санасига мувофиқ хронологик тартибда кетма-кет жойлаштирил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Статья 15. Распространение нормативно-правовых актов путем официального опубликования</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Официальными источниками опубликования нормативно-правовых актов являются издания, предусмотренные в</w:t>
            </w:r>
            <w:hyperlink r:id="rId49" w:anchor="2106259" w:history="1">
              <w:r w:rsidRPr="000B0B64">
                <w:rPr>
                  <w:rStyle w:val="a5"/>
                  <w:rFonts w:ascii="Times New Roman" w:hAnsi="Times New Roman" w:cs="Times New Roman"/>
                  <w:color w:val="auto"/>
                  <w:u w:val="none"/>
                </w:rPr>
                <w:t> статье 29 </w:t>
              </w:r>
            </w:hyperlink>
            <w:r w:rsidRPr="000B0B64">
              <w:rPr>
                <w:rFonts w:ascii="Times New Roman" w:hAnsi="Times New Roman" w:cs="Times New Roman"/>
              </w:rPr>
              <w:t>Закона Республики Узбекистан «О нормативно-правовых актах».</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 xml:space="preserve">Официальные источники опубликования нормативно-правовых актов издаются в сроки, установленные законодательством, и </w:t>
            </w:r>
            <w:r w:rsidRPr="000B0B64">
              <w:rPr>
                <w:rFonts w:ascii="Times New Roman" w:hAnsi="Times New Roman" w:cs="Times New Roman"/>
              </w:rPr>
              <w:lastRenderedPageBreak/>
              <w:t>распространяются путем открытой подписк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Публикуемые в официальных источниках нормативно-правовые акты располагаются последовательно в хронологическом порядке.</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Тексты ведомственных нормативно-правовых актов располагаются в «Собрании законодательства Республики Узбекистан» последовательно в хронологическом порядке в соответствии с их номером и датой государственной регистрации в Министерстве юстиции Республики Узбекистан.</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w:t>
            </w:r>
          </w:p>
        </w:tc>
        <w:tc>
          <w:tcPr>
            <w:tcW w:w="3544" w:type="dxa"/>
          </w:tcPr>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r w:rsidRPr="0095568C">
              <w:rPr>
                <w:rFonts w:ascii="Times New Roman" w:hAnsi="Times New Roman" w:cs="Times New Roman"/>
                <w:b/>
                <w:spacing w:val="-8"/>
                <w:lang w:val="uz-Cyrl-UZ"/>
              </w:rPr>
              <w:t>Ўзгаришсиз</w:t>
            </w: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pPr>
            <w:r w:rsidRPr="0095568C">
              <w:rPr>
                <w:rFonts w:ascii="Times New Roman" w:hAnsi="Times New Roman" w:cs="Times New Roman"/>
                <w:b/>
                <w:spacing w:val="-8"/>
                <w:lang w:val="uz-Cyrl-UZ"/>
              </w:rPr>
              <w:t>Ўзгаришсиз</w:t>
            </w:r>
          </w:p>
        </w:tc>
      </w:tr>
      <w:tr w:rsidR="000B0B64" w:rsidRPr="00E0227E" w:rsidTr="000B0B64">
        <w:tc>
          <w:tcPr>
            <w:tcW w:w="3970"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16-модда. Норматив-ҳуқуқий ҳужжатларни норасмий эълон қилиш йўли билан тарқати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Норматив-ҳуқуқий ҳужжатларни «Норматив-ҳуқуқий ҳужжатлар тўғрисида»ги Ўзбекистон Республикаси Қонунининг </w:t>
            </w:r>
            <w:hyperlink r:id="rId50" w:anchor="2105906" w:history="1">
              <w:r w:rsidRPr="00A75ADD">
                <w:rPr>
                  <w:rStyle w:val="a5"/>
                  <w:rFonts w:ascii="Times New Roman" w:hAnsi="Times New Roman" w:cs="Times New Roman"/>
                  <w:color w:val="auto"/>
                  <w:u w:val="none"/>
                </w:rPr>
                <w:t>29-моддасида </w:t>
              </w:r>
            </w:hyperlink>
            <w:r w:rsidRPr="00A75ADD">
              <w:rPr>
                <w:rFonts w:ascii="Times New Roman" w:hAnsi="Times New Roman" w:cs="Times New Roman"/>
              </w:rPr>
              <w:t>назарда тутилмаган манбаларда эълон қилиш норасмий эълон қилишдир.</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Норматив-ҳуқуқий ҳужжатларни норасмий эълон қилиш жисмоний ва юридик шахслар томонидан норматив-ҳуқуқий ҳужжатлар матнларини даврий нашрларда, веб-сайтларда, </w:t>
            </w:r>
            <w:r w:rsidRPr="00A75ADD">
              <w:rPr>
                <w:rFonts w:ascii="Times New Roman" w:hAnsi="Times New Roman" w:cs="Times New Roman"/>
                <w:b/>
              </w:rPr>
              <w:t>қонун ҳужжатларининг</w:t>
            </w:r>
            <w:r w:rsidRPr="00A75ADD">
              <w:rPr>
                <w:rFonts w:ascii="Times New Roman" w:hAnsi="Times New Roman" w:cs="Times New Roman"/>
              </w:rPr>
              <w:t xml:space="preserve"> электрон маълумот тизимларида эълон қилиш, шунингдек норматив-ҳуқуқий ҳужжатларга доир рисолалар, тўпламлар ва шарҳлар эълон қилиш йўли билан амалга оширилиши мумкин.</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Кодексларни, </w:t>
            </w:r>
            <w:r w:rsidRPr="00A75ADD">
              <w:rPr>
                <w:rFonts w:ascii="Times New Roman" w:hAnsi="Times New Roman" w:cs="Times New Roman"/>
                <w:b/>
              </w:rPr>
              <w:t>қонун ҳужжатлари</w:t>
            </w:r>
            <w:r w:rsidRPr="00A75ADD">
              <w:rPr>
                <w:rFonts w:ascii="Times New Roman" w:hAnsi="Times New Roman" w:cs="Times New Roman"/>
              </w:rPr>
              <w:t xml:space="preserve"> тўпламларини нашр қилишда, </w:t>
            </w:r>
            <w:r w:rsidRPr="00A75ADD">
              <w:rPr>
                <w:rFonts w:ascii="Times New Roman" w:hAnsi="Times New Roman" w:cs="Times New Roman"/>
              </w:rPr>
              <w:lastRenderedPageBreak/>
              <w:t xml:space="preserve">шунингдек </w:t>
            </w:r>
            <w:r w:rsidRPr="00A75ADD">
              <w:rPr>
                <w:rFonts w:ascii="Times New Roman" w:hAnsi="Times New Roman" w:cs="Times New Roman"/>
                <w:b/>
              </w:rPr>
              <w:t>қонун ҳужжатларининг</w:t>
            </w:r>
            <w:r w:rsidRPr="00A75ADD">
              <w:rPr>
                <w:rFonts w:ascii="Times New Roman" w:hAnsi="Times New Roman" w:cs="Times New Roman"/>
              </w:rPr>
              <w:t xml:space="preserve"> электрон маълумот тизимларини реализация қилишда улар нашр қилинаётган (реализация қилинаётган) санадаги назорат ҳолатига келтирилган бўлиши лозим.</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Норасмий нашрларда, шу жумладан </w:t>
            </w:r>
            <w:r w:rsidRPr="00A75ADD">
              <w:rPr>
                <w:rFonts w:ascii="Times New Roman" w:hAnsi="Times New Roman" w:cs="Times New Roman"/>
                <w:b/>
              </w:rPr>
              <w:t>қонун ҳужжатларининг</w:t>
            </w:r>
            <w:r w:rsidRPr="00A75ADD">
              <w:rPr>
                <w:rFonts w:ascii="Times New Roman" w:hAnsi="Times New Roman" w:cs="Times New Roman"/>
              </w:rPr>
              <w:t xml:space="preserve"> электрон ахборот тизимларида норматив-ҳуқуқий ҳужжатларнинг бошқа тиллардаги норасмий таржималари эълон қилиниши мумкин. Норматив-ҳуқуқий ҳужжатларнинг норасмий таржималари норасмий таржима эканлиги ҳақидаги белгига эга бўлиши лозим.</w:t>
            </w:r>
          </w:p>
          <w:p w:rsidR="000B0B64" w:rsidRPr="00A75ADD" w:rsidRDefault="000B0B64" w:rsidP="008A6ACA">
            <w:pPr>
              <w:ind w:firstLine="171"/>
              <w:jc w:val="both"/>
              <w:rPr>
                <w:rFonts w:ascii="Times New Roman" w:hAnsi="Times New Roman" w:cs="Times New Roman"/>
              </w:rPr>
            </w:pP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16. Распространение нормативно-правовых актов путем неофициального опубликования</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публикование нормативно-правовых актов в источниках, не предусмотренных в </w:t>
            </w:r>
            <w:hyperlink r:id="rId51" w:anchor="2106259" w:history="1">
              <w:r w:rsidRPr="00A75ADD">
                <w:rPr>
                  <w:rStyle w:val="a5"/>
                  <w:rFonts w:ascii="Times New Roman" w:hAnsi="Times New Roman" w:cs="Times New Roman"/>
                  <w:color w:val="auto"/>
                  <w:u w:val="none"/>
                </w:rPr>
                <w:t>статье 29 </w:t>
              </w:r>
            </w:hyperlink>
            <w:r w:rsidRPr="00A75ADD">
              <w:rPr>
                <w:rFonts w:ascii="Times New Roman" w:hAnsi="Times New Roman" w:cs="Times New Roman"/>
              </w:rPr>
              <w:t>Закона Республики Узбекистан «О нормативно-правовых актах», является неофициальным опубликованием.</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Неофициальное опубликование нормативно-правовых актов может осуществляться физическими и юридическими лицами путем опубликования текстов нормативно-правовых актов в периодических изданиях, на веб-сайтах, в электронных справочных системах законодательства, а также публикации брошюр, сборников и комментариев к нормативно-правовым актам.</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При издании кодексов, сборников актов законодательства, а также при реализации электронных справочных систем законодательства они должны быть приведены в контрольное состояние на дату их издания (реализаци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В неофициальных изданиях, в том числе в электронных справочных системах законодательства, могут публиковаться неофициальные переводы нормативно-правовых актов на другие языки. Неофициальные переводы нормативно-правовых актов должны иметь отметку о неофициальном переводе.</w:t>
            </w:r>
          </w:p>
        </w:tc>
        <w:tc>
          <w:tcPr>
            <w:tcW w:w="3969"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16-модда. Норматив-ҳуқуқий ҳужжатларни норасмий эълон қилиш йўли билан тарқати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Норматив-ҳуқуқий ҳужжатларни «Норматив-ҳуқуқий ҳужжатлар тўғрисида»ги Ўзбекистон Республикаси Қонунининг </w:t>
            </w:r>
            <w:hyperlink r:id="rId52" w:anchor="2105906" w:history="1">
              <w:r w:rsidRPr="00A75ADD">
                <w:rPr>
                  <w:rStyle w:val="a5"/>
                  <w:rFonts w:ascii="Times New Roman" w:hAnsi="Times New Roman" w:cs="Times New Roman"/>
                  <w:color w:val="auto"/>
                  <w:u w:val="none"/>
                </w:rPr>
                <w:t>29-моддасида </w:t>
              </w:r>
            </w:hyperlink>
            <w:r w:rsidRPr="00A75ADD">
              <w:rPr>
                <w:rFonts w:ascii="Times New Roman" w:hAnsi="Times New Roman" w:cs="Times New Roman"/>
              </w:rPr>
              <w:t>назарда тутилмаган манбаларда эълон қилиш норасмий эълон қилишдир.</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Норматив-ҳуқуқий ҳужжатларни норасмий эълон қилиш жисмоний ва юридик шахслар томонидан норматив-ҳуқуқий ҳужжатлар матнларини даврий нашрларда, веб-сайтларда, </w:t>
            </w:r>
            <w:r w:rsidRPr="00A75ADD">
              <w:rPr>
                <w:rFonts w:ascii="Times New Roman" w:hAnsi="Times New Roman" w:cs="Times New Roman"/>
                <w:b/>
              </w:rPr>
              <w:t>қонунчиликнинг</w:t>
            </w:r>
            <w:r w:rsidRPr="00A75ADD">
              <w:rPr>
                <w:rFonts w:ascii="Times New Roman" w:hAnsi="Times New Roman" w:cs="Times New Roman"/>
              </w:rPr>
              <w:t xml:space="preserve"> электрон маълумот тизимларида эълон қилиш, шунингдек норматив-ҳуқуқий ҳужжатларга доир рисолалар, тўпламлар ва шарҳлар эълон қилиш йўли билан амалга оширилиши мумкин.</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Кодексларни, </w:t>
            </w:r>
            <w:r w:rsidRPr="00A75ADD">
              <w:rPr>
                <w:rFonts w:ascii="Times New Roman" w:hAnsi="Times New Roman" w:cs="Times New Roman"/>
                <w:b/>
              </w:rPr>
              <w:t>қонунчилик</w:t>
            </w:r>
            <w:r w:rsidRPr="00A75ADD">
              <w:rPr>
                <w:rFonts w:ascii="Times New Roman" w:hAnsi="Times New Roman" w:cs="Times New Roman"/>
                <w:b/>
                <w:lang w:val="uz-Cyrl-UZ"/>
              </w:rPr>
              <w:t xml:space="preserve"> ҳужжатлари</w:t>
            </w:r>
            <w:r w:rsidRPr="00A75ADD">
              <w:rPr>
                <w:rFonts w:ascii="Times New Roman" w:hAnsi="Times New Roman" w:cs="Times New Roman"/>
              </w:rPr>
              <w:t xml:space="preserve"> тўпламларини нашр </w:t>
            </w:r>
            <w:r w:rsidRPr="00A75ADD">
              <w:rPr>
                <w:rFonts w:ascii="Times New Roman" w:hAnsi="Times New Roman" w:cs="Times New Roman"/>
              </w:rPr>
              <w:lastRenderedPageBreak/>
              <w:t xml:space="preserve">қилишда, шунингдек </w:t>
            </w:r>
            <w:r w:rsidRPr="00A75ADD">
              <w:rPr>
                <w:rFonts w:ascii="Times New Roman" w:hAnsi="Times New Roman" w:cs="Times New Roman"/>
                <w:b/>
              </w:rPr>
              <w:t>қонунчиликнинг</w:t>
            </w:r>
            <w:r w:rsidRPr="00A75ADD">
              <w:rPr>
                <w:rFonts w:ascii="Times New Roman" w:hAnsi="Times New Roman" w:cs="Times New Roman"/>
              </w:rPr>
              <w:t xml:space="preserve"> электрон маълумот тизимларини реализация қилишда улар нашр қилинаётган (реализация қилинаётган) санадаги назорат ҳолатига келтирилган бўлиши лозим.</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Норасмий нашрларда, шу жумладан </w:t>
            </w:r>
            <w:r w:rsidRPr="00A75ADD">
              <w:rPr>
                <w:rFonts w:ascii="Times New Roman" w:hAnsi="Times New Roman" w:cs="Times New Roman"/>
                <w:b/>
              </w:rPr>
              <w:t>қонунчиликнинг</w:t>
            </w:r>
            <w:r w:rsidRPr="00A75ADD">
              <w:rPr>
                <w:rFonts w:ascii="Times New Roman" w:hAnsi="Times New Roman" w:cs="Times New Roman"/>
              </w:rPr>
              <w:t xml:space="preserve"> электрон ахборот тизимларида норматив-ҳуқуқий ҳужжатларнинг бошқа тиллардаги норасмий таржималари эълон қилиниши мумкин. Норматив-ҳуқуқий ҳужжатларнинг норасмий таржималари норасмий таржима эканлиги ҳақидаги белгига эга бўлиши лозим.</w:t>
            </w:r>
          </w:p>
          <w:p w:rsidR="000B0B64" w:rsidRPr="00A75ADD" w:rsidRDefault="000B0B64" w:rsidP="008A6ACA">
            <w:pPr>
              <w:ind w:firstLine="171"/>
              <w:jc w:val="both"/>
              <w:rPr>
                <w:rFonts w:ascii="Times New Roman" w:hAnsi="Times New Roman" w:cs="Times New Roman"/>
              </w:rPr>
            </w:pP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16. Распространение нормативно-правовых актов путем неофициального опубликования</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публикование нормативно-правовых актов в источниках, не предусмотренных в </w:t>
            </w:r>
            <w:hyperlink r:id="rId53" w:anchor="2106259" w:history="1">
              <w:r w:rsidRPr="00A75ADD">
                <w:rPr>
                  <w:rStyle w:val="a5"/>
                  <w:rFonts w:ascii="Times New Roman" w:hAnsi="Times New Roman" w:cs="Times New Roman"/>
                  <w:color w:val="auto"/>
                  <w:u w:val="none"/>
                </w:rPr>
                <w:t>статье 29 </w:t>
              </w:r>
            </w:hyperlink>
            <w:r w:rsidRPr="00A75ADD">
              <w:rPr>
                <w:rFonts w:ascii="Times New Roman" w:hAnsi="Times New Roman" w:cs="Times New Roman"/>
              </w:rPr>
              <w:t>Закона Республики Узбекистан «О нормативно-правовых актах», является неофициальным опубликованием.</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Неофициальное опубликование нормативно-правовых актов может осуществляться физическими и юридическими лицами путем опубликования текстов нормативно-правовых актов в периодических изданиях, на веб-сайтах, в электронных справочных системах законодательства, а также публикации брошюр, сборников и комментариев к нормативно-правовым актам.</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При издании кодексов, сборников актов законодательства, а также при </w:t>
            </w:r>
            <w:r w:rsidRPr="00A75ADD">
              <w:rPr>
                <w:rFonts w:ascii="Times New Roman" w:hAnsi="Times New Roman" w:cs="Times New Roman"/>
              </w:rPr>
              <w:lastRenderedPageBreak/>
              <w:t>реализации электронных справочных систем законодательства они должны быть приведены в контрольное состояние на дату их издания (реализаци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В неофициальных изданиях, в том числе в электронных справочных системах законодательства, могут публиковаться неофициальные переводы нормативно-правовых актов на другие языки. Неофициальные переводы нормативно-правовых актов должны иметь отметку о неофициальном переводе.</w:t>
            </w:r>
          </w:p>
        </w:tc>
        <w:tc>
          <w:tcPr>
            <w:tcW w:w="3969" w:type="dxa"/>
          </w:tcPr>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lastRenderedPageBreak/>
              <w:t>16-модда. Норматив-ҳуқуқий ҳужжатларни норасмий эълон қилиш йўли билан тарқатиш</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Норматив-ҳуқуқий ҳужжатларни «Норматив-ҳуқуқий ҳужжатлар тўғрисида»ги Ўзбекистон Республикаси Қонунининг </w:t>
            </w:r>
            <w:hyperlink r:id="rId54" w:anchor="2105906" w:history="1">
              <w:r w:rsidRPr="000B0B64">
                <w:rPr>
                  <w:rStyle w:val="a5"/>
                  <w:rFonts w:ascii="Times New Roman" w:hAnsi="Times New Roman" w:cs="Times New Roman"/>
                  <w:color w:val="auto"/>
                  <w:u w:val="none"/>
                </w:rPr>
                <w:t>29-моддасида </w:t>
              </w:r>
            </w:hyperlink>
            <w:r w:rsidRPr="000B0B64">
              <w:rPr>
                <w:rFonts w:ascii="Times New Roman" w:hAnsi="Times New Roman" w:cs="Times New Roman"/>
              </w:rPr>
              <w:t>назарда тутилмаган манбаларда эълон қилиш норасмий эълон қилишдир.</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Норматив-ҳуқуқий ҳужжатларни норасмий эълон қилиш жисмоний ва юридик шахслар томонидан норматив-ҳуқуқий ҳужжатлар матнларини даврий нашрларда, веб-сайтларда, қонунчиликнинг электрон маълумот тизимларида эълон қилиш, шунингдек норматив-ҳуқуқий ҳужжатларга доир рисолалар, тўпламлар ва шарҳлар эълон қилиш йўли билан амалга оширилиши мумкин.</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Кодексларни, қонунчилик</w:t>
            </w:r>
            <w:r w:rsidRPr="000B0B64">
              <w:rPr>
                <w:rFonts w:ascii="Times New Roman" w:hAnsi="Times New Roman" w:cs="Times New Roman"/>
                <w:lang w:val="uz-Cyrl-UZ"/>
              </w:rPr>
              <w:t xml:space="preserve"> ҳужжатлари</w:t>
            </w:r>
            <w:r w:rsidRPr="000B0B64">
              <w:rPr>
                <w:rFonts w:ascii="Times New Roman" w:hAnsi="Times New Roman" w:cs="Times New Roman"/>
              </w:rPr>
              <w:t xml:space="preserve"> тўпламларини нашр </w:t>
            </w:r>
            <w:r w:rsidRPr="000B0B64">
              <w:rPr>
                <w:rFonts w:ascii="Times New Roman" w:hAnsi="Times New Roman" w:cs="Times New Roman"/>
              </w:rPr>
              <w:lastRenderedPageBreak/>
              <w:t>қилишда, шунингдек қонунчиликнинг электрон маълумот тизимларини реализация қилишда улар нашр қилинаётган (реализация қилинаётган) санадаги назорат ҳолатига келтирилган бўлиши лозим.</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Норасмий нашрларда, шу жумладан қонунчиликнинг электрон ахборот тизимларида норматив-ҳуқуқий ҳужжатларнинг бошқа тиллардаги норасмий таржималари эълон қилиниши мумкин. Норматив-ҳуқуқий ҳужжатларнинг норасмий таржималари норасмий таржима эканлиги ҳақидаги белгига эга бўлиши лозим.</w:t>
            </w:r>
          </w:p>
          <w:p w:rsidR="000B0B64" w:rsidRPr="000B0B64" w:rsidRDefault="000B0B64" w:rsidP="00EC5417">
            <w:pPr>
              <w:ind w:firstLine="171"/>
              <w:jc w:val="both"/>
              <w:rPr>
                <w:rFonts w:ascii="Times New Roman" w:hAnsi="Times New Roman" w:cs="Times New Roman"/>
              </w:rPr>
            </w:pP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Статья 16. Распространение нормативно-правовых актов путем неофициального опубликования</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Опубликование нормативно-правовых актов в источниках, не предусмотренных в </w:t>
            </w:r>
            <w:hyperlink r:id="rId55" w:anchor="2106259" w:history="1">
              <w:r w:rsidRPr="000B0B64">
                <w:rPr>
                  <w:rStyle w:val="a5"/>
                  <w:rFonts w:ascii="Times New Roman" w:hAnsi="Times New Roman" w:cs="Times New Roman"/>
                  <w:color w:val="auto"/>
                  <w:u w:val="none"/>
                </w:rPr>
                <w:t>статье 29 </w:t>
              </w:r>
            </w:hyperlink>
            <w:r w:rsidRPr="000B0B64">
              <w:rPr>
                <w:rFonts w:ascii="Times New Roman" w:hAnsi="Times New Roman" w:cs="Times New Roman"/>
              </w:rPr>
              <w:t>Закона Республики Узбекистан «О нормативно-правовых актах», является неофициальным опубликованием.</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Неофициальное опубликование нормативно-правовых актов может осуществляться физическими и юридическими лицами путем опубликования текстов нормативно-правовых актов в периодических изданиях, на веб-сайтах, в электронных справочных системах законодательства, а также публикации брошюр, сборников и комментариев к нормативно-правовым актам.</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 xml:space="preserve">При издании кодексов, сборников актов законодательства, а также при </w:t>
            </w:r>
            <w:r w:rsidRPr="000B0B64">
              <w:rPr>
                <w:rFonts w:ascii="Times New Roman" w:hAnsi="Times New Roman" w:cs="Times New Roman"/>
              </w:rPr>
              <w:lastRenderedPageBreak/>
              <w:t>реализации электронных справочных систем законодательства они должны быть приведены в контрольное состояние на дату их издания (реализаци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В неофициальных изданиях, в том числе в электронных справочных системах законодательства, могут публиковаться неофициальные переводы нормативно-правовых актов на другие языки. Неофициальные переводы нормативно-правовых актов должны иметь отметку о неофициальном переводе.</w:t>
            </w:r>
          </w:p>
        </w:tc>
        <w:tc>
          <w:tcPr>
            <w:tcW w:w="3544" w:type="dxa"/>
          </w:tcPr>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r w:rsidRPr="0095568C">
              <w:rPr>
                <w:rFonts w:ascii="Times New Roman" w:hAnsi="Times New Roman" w:cs="Times New Roman"/>
                <w:b/>
                <w:spacing w:val="-8"/>
                <w:lang w:val="uz-Cyrl-UZ"/>
              </w:rPr>
              <w:t>Ўзгаришсиз</w:t>
            </w: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pPr>
            <w:r w:rsidRPr="0095568C">
              <w:rPr>
                <w:rFonts w:ascii="Times New Roman" w:hAnsi="Times New Roman" w:cs="Times New Roman"/>
                <w:b/>
                <w:spacing w:val="-8"/>
                <w:lang w:val="uz-Cyrl-UZ"/>
              </w:rPr>
              <w:t>Ўзгаришсиз</w:t>
            </w:r>
          </w:p>
        </w:tc>
      </w:tr>
      <w:tr w:rsidR="000B0B64" w:rsidRPr="00E0227E" w:rsidTr="000B0B64">
        <w:tc>
          <w:tcPr>
            <w:tcW w:w="3970"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17-модда. Норматив-ҳуқуқий ҳужжатларни тарқатиш ва ундан фойдаланишни норматив-ҳуқуқий ҳужжатларни Ўзбекистон Республикаси </w:t>
            </w:r>
            <w:r w:rsidRPr="00A75ADD">
              <w:rPr>
                <w:rFonts w:ascii="Times New Roman" w:hAnsi="Times New Roman" w:cs="Times New Roman"/>
                <w:b/>
              </w:rPr>
              <w:t>Қонун ҳужжатлари</w:t>
            </w:r>
            <w:r w:rsidRPr="00A75ADD">
              <w:rPr>
                <w:rFonts w:ascii="Times New Roman" w:hAnsi="Times New Roman" w:cs="Times New Roman"/>
              </w:rPr>
              <w:t xml:space="preserve"> маълумотлари миллий базасига жойлаштириш йўли билан таъминла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Норматив-ҳуқуқий ҳужжатларни Ўзбекистон Республикаси </w:t>
            </w:r>
            <w:r w:rsidRPr="00A75ADD">
              <w:rPr>
                <w:rFonts w:ascii="Times New Roman" w:hAnsi="Times New Roman" w:cs="Times New Roman"/>
                <w:b/>
              </w:rPr>
              <w:t>Қонун ҳужжатлари</w:t>
            </w:r>
            <w:r w:rsidRPr="00A75ADD">
              <w:rPr>
                <w:rFonts w:ascii="Times New Roman" w:hAnsi="Times New Roman" w:cs="Times New Roman"/>
              </w:rPr>
              <w:t xml:space="preserve"> маълумотлари миллий базасида расмий эълон қилиш улар Ўзбекистон Республикаси Адлия вазирлигига келиб тушган пайтдан эътиборан бир кун ичида «Норматив-ҳуқуқий ҳужжатларни расмий эълон қилиш» бўлимида амалга оширил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 Конституциявий суди ва Ўзбекистон Республикаси Олий суди Ўзбекистон Республикаси Конституциявий судининг қарорларини, Ўзбекистон Республикаси Олий суди </w:t>
            </w:r>
            <w:r w:rsidRPr="00A75ADD">
              <w:rPr>
                <w:rFonts w:ascii="Times New Roman" w:hAnsi="Times New Roman" w:cs="Times New Roman"/>
              </w:rPr>
              <w:lastRenderedPageBreak/>
              <w:t xml:space="preserve">пленумларининг </w:t>
            </w:r>
            <w:r w:rsidRPr="00A75ADD">
              <w:rPr>
                <w:rFonts w:ascii="Times New Roman" w:hAnsi="Times New Roman" w:cs="Times New Roman"/>
                <w:b/>
              </w:rPr>
              <w:t>қонун ҳужжатлари</w:t>
            </w:r>
            <w:r w:rsidRPr="00A75ADD">
              <w:rPr>
                <w:rFonts w:ascii="Times New Roman" w:hAnsi="Times New Roman" w:cs="Times New Roman"/>
              </w:rPr>
              <w:t xml:space="preserve"> қўлланилиши масалалари бўйича тушунтиришлар бериш тўғрисидаги қарорларини Ўзбекистон Республикаси Адлия вазирлигига улар имзоланганидан кейин бир кун ичида юбор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 </w:t>
            </w:r>
            <w:r w:rsidRPr="00A75ADD">
              <w:rPr>
                <w:rFonts w:ascii="Times New Roman" w:hAnsi="Times New Roman" w:cs="Times New Roman"/>
                <w:b/>
              </w:rPr>
              <w:t>Қонун ҳужжатлари</w:t>
            </w:r>
            <w:r w:rsidRPr="00A75ADD">
              <w:rPr>
                <w:rFonts w:ascii="Times New Roman" w:hAnsi="Times New Roman" w:cs="Times New Roman"/>
              </w:rPr>
              <w:t xml:space="preserve"> маълумотлари миллий базасида жойлаштирилган Ўзбекистон Республикаси халқаро шартномаларининг матнлари ва техник жиҳатдан тартибга солиш соҳасидаги норматив ҳужжатларнинг матнлари маълумот хусусиятига эга бўлиб, ҳужжатнинг келиб тушиши ва унга ишлов берилишига қараб, бироқ улар расмий эълон қилинганидан кейин уч кундан кечиктирмай янгилан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 </w:t>
            </w:r>
            <w:r w:rsidRPr="00A75ADD">
              <w:rPr>
                <w:rFonts w:ascii="Times New Roman" w:hAnsi="Times New Roman" w:cs="Times New Roman"/>
                <w:b/>
              </w:rPr>
              <w:t>Қонун ҳужжатлари</w:t>
            </w:r>
            <w:r w:rsidRPr="00A75ADD">
              <w:rPr>
                <w:rFonts w:ascii="Times New Roman" w:hAnsi="Times New Roman" w:cs="Times New Roman"/>
              </w:rPr>
              <w:t xml:space="preserve"> маълумотлари миллий базасидан фойдаланиш бепул амалга оширилади.</w:t>
            </w:r>
          </w:p>
          <w:p w:rsidR="000B0B64" w:rsidRPr="00A75ADD" w:rsidRDefault="000B0B64" w:rsidP="008A6ACA">
            <w:pPr>
              <w:ind w:firstLine="171"/>
              <w:jc w:val="both"/>
              <w:rPr>
                <w:rFonts w:ascii="Times New Roman" w:hAnsi="Times New Roman" w:cs="Times New Roman"/>
              </w:rPr>
            </w:pP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17. Распространение нормативно-правовых актов и обеспечение доступа к ним путем размещения нормативно-правовых актов в Национальной базе данных законодательства Республики Узбекистан</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Официальное опубликование нормативно-правовых актов в Национальной базе данных законодательства Республики Узбекистан осуществляется в течение одного дня с момента их поступления в Министерство юстиции Республики </w:t>
            </w:r>
            <w:r w:rsidRPr="00A75ADD">
              <w:rPr>
                <w:rFonts w:ascii="Times New Roman" w:hAnsi="Times New Roman" w:cs="Times New Roman"/>
              </w:rPr>
              <w:lastRenderedPageBreak/>
              <w:t>Узбекистан в разделе «Официальное опубликование нормативно-правовых актов».</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Конституционный суд Республики Узбекистан и Верховный суд Республики Узбекистан направляют в Министерство юстиции Республики Узбекистан решения Конституционного суда Республики Узбекистан, постановления пленумов Верховного суда Республики Узбекистан о даче разъяснений по вопросам применения законодательства в течение одного дня со дня их подписания.</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Тексты международных договоров Республики Узбекистан и тексты нормативных документов в области технического регулирования, размещенные в Национальной базе данных законодательства Республики Узбекистан, имеют справочный характер и обновляются по мере поступления и обработки документа, но не позднее трех дней после их официального опубликования.</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Доступ пользователей к Национальной базе данных законодательства Республики Узбекистан осуществляется бесплатно.</w:t>
            </w:r>
          </w:p>
        </w:tc>
        <w:tc>
          <w:tcPr>
            <w:tcW w:w="3969"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17-модда. Норматив-ҳуқуқий ҳужжатларни тарқатиш ва ундан фойдаланишни норматив-ҳуқуқий ҳужжатларни Ўзбекистон Республикаси </w:t>
            </w:r>
            <w:r w:rsidRPr="00A75ADD">
              <w:rPr>
                <w:rFonts w:ascii="Times New Roman" w:hAnsi="Times New Roman" w:cs="Times New Roman"/>
                <w:b/>
              </w:rPr>
              <w:t>қонунчили</w:t>
            </w:r>
            <w:r>
              <w:rPr>
                <w:rFonts w:ascii="Times New Roman" w:hAnsi="Times New Roman" w:cs="Times New Roman"/>
                <w:b/>
                <w:lang w:val="uz-Cyrl-UZ"/>
              </w:rPr>
              <w:t>ги</w:t>
            </w:r>
            <w:r w:rsidRPr="00A75ADD">
              <w:rPr>
                <w:rFonts w:ascii="Times New Roman" w:hAnsi="Times New Roman" w:cs="Times New Roman"/>
              </w:rPr>
              <w:t xml:space="preserve"> маълумотлари миллий базасига жойлаштириш йўли билан таъминла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Норматив-ҳуқуқий ҳужжатларни Ўзбекистон Республикаси </w:t>
            </w:r>
            <w:r w:rsidRPr="00A75ADD">
              <w:rPr>
                <w:rFonts w:ascii="Times New Roman" w:hAnsi="Times New Roman" w:cs="Times New Roman"/>
                <w:b/>
              </w:rPr>
              <w:t>қонунчили</w:t>
            </w:r>
            <w:r>
              <w:rPr>
                <w:rFonts w:ascii="Times New Roman" w:hAnsi="Times New Roman" w:cs="Times New Roman"/>
                <w:b/>
                <w:lang w:val="uz-Cyrl-UZ"/>
              </w:rPr>
              <w:t>ги</w:t>
            </w:r>
            <w:r w:rsidRPr="00A75ADD">
              <w:rPr>
                <w:rFonts w:ascii="Times New Roman" w:hAnsi="Times New Roman" w:cs="Times New Roman"/>
              </w:rPr>
              <w:t xml:space="preserve"> маълумотлари миллий базасида расмий эълон қилиш улар Ўзбекистон Республикаси Адлия вазирлигига келиб тушган пайтдан эътиборан бир кун ичида «Норматив-ҳуқуқий ҳужжатларни расмий эълон қилиш» бўлимида амалга оширил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 Конституциявий суди ва Ўзбекистон Республикаси Олий суди Ўзбекистон Республикаси Конституциявий судининг қарорларини, Ўзбекистон Республикаси Олий суди </w:t>
            </w:r>
            <w:r w:rsidRPr="00A75ADD">
              <w:rPr>
                <w:rFonts w:ascii="Times New Roman" w:hAnsi="Times New Roman" w:cs="Times New Roman"/>
              </w:rPr>
              <w:lastRenderedPageBreak/>
              <w:t xml:space="preserve">пленумларининг </w:t>
            </w:r>
            <w:r w:rsidRPr="00A75ADD">
              <w:rPr>
                <w:rFonts w:ascii="Times New Roman" w:hAnsi="Times New Roman" w:cs="Times New Roman"/>
                <w:b/>
              </w:rPr>
              <w:t>қонунчилик</w:t>
            </w:r>
            <w:r w:rsidRPr="00A75ADD">
              <w:rPr>
                <w:rFonts w:ascii="Times New Roman" w:hAnsi="Times New Roman" w:cs="Times New Roman"/>
              </w:rPr>
              <w:t xml:space="preserve"> қўлланилиши масалалари бўйича тушунтиришлар бериш тўғрисидаги қарорларини Ўзбекистон Республикаси Адлия вазирлигига улар имзоланганидан кейин бир кун ичида юбор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 </w:t>
            </w:r>
            <w:r w:rsidRPr="00A75ADD">
              <w:rPr>
                <w:rFonts w:ascii="Times New Roman" w:hAnsi="Times New Roman" w:cs="Times New Roman"/>
                <w:b/>
              </w:rPr>
              <w:t>қонунчили</w:t>
            </w:r>
            <w:r>
              <w:rPr>
                <w:rFonts w:ascii="Times New Roman" w:hAnsi="Times New Roman" w:cs="Times New Roman"/>
                <w:b/>
                <w:lang w:val="uz-Cyrl-UZ"/>
              </w:rPr>
              <w:t>ги</w:t>
            </w:r>
            <w:r w:rsidRPr="00A75ADD">
              <w:rPr>
                <w:rFonts w:ascii="Times New Roman" w:hAnsi="Times New Roman" w:cs="Times New Roman"/>
              </w:rPr>
              <w:t xml:space="preserve"> маълумотлари миллий базасида жойлаштирилган Ўзбекистон Республикаси халқаро шартномаларининг матнлари ва техник жиҳатдан тартибга солиш соҳасидаги норматив ҳужжатларнинг матнлари маълумот хусусиятига эга бўлиб, ҳужжатнинг келиб тушиши ва унга ишлов берилишига қараб, бироқ улар расмий эълон қилинганидан кейин уч кундан кечиктирмай янгилан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 </w:t>
            </w:r>
            <w:r w:rsidRPr="00A75ADD">
              <w:rPr>
                <w:rFonts w:ascii="Times New Roman" w:hAnsi="Times New Roman" w:cs="Times New Roman"/>
                <w:b/>
              </w:rPr>
              <w:t>қонунчили</w:t>
            </w:r>
            <w:r>
              <w:rPr>
                <w:rFonts w:ascii="Times New Roman" w:hAnsi="Times New Roman" w:cs="Times New Roman"/>
                <w:b/>
                <w:lang w:val="uz-Cyrl-UZ"/>
              </w:rPr>
              <w:t>ги</w:t>
            </w:r>
            <w:r w:rsidRPr="00A75ADD">
              <w:rPr>
                <w:rFonts w:ascii="Times New Roman" w:hAnsi="Times New Roman" w:cs="Times New Roman"/>
              </w:rPr>
              <w:t xml:space="preserve"> маълумотлари миллий базасидан фойдаланиш бепул амалга оширилади.</w:t>
            </w:r>
          </w:p>
          <w:p w:rsidR="000B0B64" w:rsidRPr="00A75ADD" w:rsidRDefault="000B0B64" w:rsidP="008A6ACA">
            <w:pPr>
              <w:ind w:firstLine="171"/>
              <w:jc w:val="both"/>
              <w:rPr>
                <w:rFonts w:ascii="Times New Roman" w:hAnsi="Times New Roman" w:cs="Times New Roman"/>
              </w:rPr>
            </w:pP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17. Распространение нормативно-правовых актов и обеспечение доступа к ним путем размещения нормативно-правовых актов в Национальной базе данных законодательства Республики Узбекистан</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Официальное опубликование нормативно-правовых актов в Национальной базе данных законодательства Республики Узбекистан осуществляется в течение одного дня с момента их поступления в Министерство юстиции Республики </w:t>
            </w:r>
            <w:r w:rsidRPr="00A75ADD">
              <w:rPr>
                <w:rFonts w:ascii="Times New Roman" w:hAnsi="Times New Roman" w:cs="Times New Roman"/>
              </w:rPr>
              <w:lastRenderedPageBreak/>
              <w:t>Узбекистан в разделе «Официальное опубликование нормативно-правовых актов».</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Конституционный суд Республики Узбекистан и Верховный суд Республики Узбекистан направляют в Министерство юстиции Республики Узбекистан решения Конституционного суда Республики Узбекистан, постановления пленумов Верховного суда Республики Узбекистан о даче разъяснений по вопросам применения законодательства в течение одного дня со дня их подписания.</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Тексты международных договоров Республики Узбекистан и тексты нормативных документов в области технического регулирования, размещенные в Национальной базе данных законодательства Республики Узбекистан, имеют справочный характер и обновляются по мере поступления и обработки документа, но не позднее трех дней после их официального опубликования.</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Доступ пользователей к Национальной базе данных законодательства Республики Узбекистан осуществляется бесплатно.</w:t>
            </w:r>
          </w:p>
        </w:tc>
        <w:tc>
          <w:tcPr>
            <w:tcW w:w="3969" w:type="dxa"/>
          </w:tcPr>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lastRenderedPageBreak/>
              <w:t>17-модда. Норматив-ҳуқуқий ҳужжатларни тарқатиш ва ундан фойдаланишни норматив-ҳуқуқий ҳужжатларни Ўзбекистон Республикаси қонунчили</w:t>
            </w:r>
            <w:r w:rsidRPr="000B0B64">
              <w:rPr>
                <w:rFonts w:ascii="Times New Roman" w:hAnsi="Times New Roman" w:cs="Times New Roman"/>
                <w:lang w:val="uz-Cyrl-UZ"/>
              </w:rPr>
              <w:t>ги</w:t>
            </w:r>
            <w:r w:rsidRPr="000B0B64">
              <w:rPr>
                <w:rFonts w:ascii="Times New Roman" w:hAnsi="Times New Roman" w:cs="Times New Roman"/>
              </w:rPr>
              <w:t xml:space="preserve"> маълумотлари миллий базасига жойлаштириш йўли билан таъминлаш</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Норматив-ҳуқуқий ҳужжатларни Ўзбекистон Республикаси қонунчили</w:t>
            </w:r>
            <w:r w:rsidRPr="000B0B64">
              <w:rPr>
                <w:rFonts w:ascii="Times New Roman" w:hAnsi="Times New Roman" w:cs="Times New Roman"/>
                <w:lang w:val="uz-Cyrl-UZ"/>
              </w:rPr>
              <w:t>ги</w:t>
            </w:r>
            <w:r w:rsidRPr="000B0B64">
              <w:rPr>
                <w:rFonts w:ascii="Times New Roman" w:hAnsi="Times New Roman" w:cs="Times New Roman"/>
              </w:rPr>
              <w:t xml:space="preserve"> маълумотлари миллий базасида расмий эълон қилиш улар Ўзбекистон Республикаси Адлия вазирлигига келиб тушган пайтдан эътиборан бир кун ичида «Норматив-ҳуқуқий ҳужжатларни расмий эълон қилиш» бўлимида амалга оширил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 xml:space="preserve">Ўзбекистон Республикаси Конституциявий суди ва Ўзбекистон Республикаси Олий суди Ўзбекистон Республикаси Конституциявий судининг қарорларини, Ўзбекистон Республикаси Олий суди </w:t>
            </w:r>
            <w:r w:rsidRPr="000B0B64">
              <w:rPr>
                <w:rFonts w:ascii="Times New Roman" w:hAnsi="Times New Roman" w:cs="Times New Roman"/>
              </w:rPr>
              <w:lastRenderedPageBreak/>
              <w:t>пленумларининг қонунчилик қўлланилиши масалалари бўйича тушунтиришлар бериш тўғрисидаги қарорларини Ўзбекистон Республикаси Адлия вазирлигига улар имзоланганидан кейин бир кун ичида юбор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Ўзбекистон Республикаси қонунчили</w:t>
            </w:r>
            <w:r w:rsidRPr="000B0B64">
              <w:rPr>
                <w:rFonts w:ascii="Times New Roman" w:hAnsi="Times New Roman" w:cs="Times New Roman"/>
                <w:lang w:val="uz-Cyrl-UZ"/>
              </w:rPr>
              <w:t>ги</w:t>
            </w:r>
            <w:r w:rsidRPr="000B0B64">
              <w:rPr>
                <w:rFonts w:ascii="Times New Roman" w:hAnsi="Times New Roman" w:cs="Times New Roman"/>
              </w:rPr>
              <w:t xml:space="preserve"> маълумотлари миллий базасида жойлаштирилган Ўзбекистон Республикаси халқаро шартномаларининг матнлари ва техник жиҳатдан тартибга солиш соҳасидаги норматив ҳужжатларнинг матнлари маълумот хусусиятига эга бўлиб, ҳужжатнинг келиб тушиши ва унга ишлов берилишига қараб, бироқ улар расмий эълон қилинганидан кейин уч кундан кечиктирмай янгилан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Ўзбекистон Республикаси қонунчили</w:t>
            </w:r>
            <w:r w:rsidRPr="000B0B64">
              <w:rPr>
                <w:rFonts w:ascii="Times New Roman" w:hAnsi="Times New Roman" w:cs="Times New Roman"/>
                <w:lang w:val="uz-Cyrl-UZ"/>
              </w:rPr>
              <w:t>ги</w:t>
            </w:r>
            <w:r w:rsidRPr="000B0B64">
              <w:rPr>
                <w:rFonts w:ascii="Times New Roman" w:hAnsi="Times New Roman" w:cs="Times New Roman"/>
              </w:rPr>
              <w:t xml:space="preserve"> маълумотлари миллий базасидан фойдаланиш бепул амалга оширилади.</w:t>
            </w:r>
          </w:p>
          <w:p w:rsidR="000B0B64" w:rsidRPr="000B0B64" w:rsidRDefault="000B0B64" w:rsidP="00EC5417">
            <w:pPr>
              <w:ind w:firstLine="171"/>
              <w:jc w:val="both"/>
              <w:rPr>
                <w:rFonts w:ascii="Times New Roman" w:hAnsi="Times New Roman" w:cs="Times New Roman"/>
              </w:rPr>
            </w:pP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Статья 17. Распространение нормативно-правовых актов и обеспечение доступа к ним путем размещения нормативно-правовых актов в Национальной базе данных законодательства Республики Узбекистан</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 xml:space="preserve">Официальное опубликование нормативно-правовых актов в Национальной базе данных законодательства Республики Узбекистан осуществляется в течение одного дня с момента их поступления в Министерство юстиции Республики </w:t>
            </w:r>
            <w:r w:rsidRPr="000B0B64">
              <w:rPr>
                <w:rFonts w:ascii="Times New Roman" w:hAnsi="Times New Roman" w:cs="Times New Roman"/>
              </w:rPr>
              <w:lastRenderedPageBreak/>
              <w:t>Узбекистан в разделе «Официальное опубликование нормативно-правовых актов».</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Конституционный суд Республики Узбекистан и Верховный суд Республики Узбекистан направляют в Министерство юстиции Республики Узбекистан решения Конституционного суда Республики Узбекистан, постановления пленумов Верховного суда Республики Узбекистан о даче разъяснений по вопросам применения законодательства в течение одного дня со дня их подписания.</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Тексты международных договоров Республики Узбекистан и тексты нормативных документов в области технического регулирования, размещенные в Национальной базе данных законодательства Республики Узбекистан, имеют справочный характер и обновляются по мере поступления и обработки документа, но не позднее трех дней после их официального опубликования.</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Доступ пользователей к Национальной базе данных законодательства Республики Узбекистан осуществляется бесплатно.</w:t>
            </w:r>
          </w:p>
        </w:tc>
        <w:tc>
          <w:tcPr>
            <w:tcW w:w="3544" w:type="dxa"/>
          </w:tcPr>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r w:rsidRPr="0095568C">
              <w:rPr>
                <w:rFonts w:ascii="Times New Roman" w:hAnsi="Times New Roman" w:cs="Times New Roman"/>
                <w:b/>
                <w:spacing w:val="-8"/>
                <w:lang w:val="uz-Cyrl-UZ"/>
              </w:rPr>
              <w:t>Ўзгаришсиз</w:t>
            </w: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pPr>
            <w:r w:rsidRPr="0095568C">
              <w:rPr>
                <w:rFonts w:ascii="Times New Roman" w:hAnsi="Times New Roman" w:cs="Times New Roman"/>
                <w:b/>
                <w:spacing w:val="-8"/>
                <w:lang w:val="uz-Cyrl-UZ"/>
              </w:rPr>
              <w:t>Ўзгаришсиз</w:t>
            </w:r>
          </w:p>
        </w:tc>
      </w:tr>
      <w:tr w:rsidR="000B0B64" w:rsidRPr="00E0227E" w:rsidTr="000B0B64">
        <w:tc>
          <w:tcPr>
            <w:tcW w:w="3970"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19-модда. Норматив-ҳуқуқий ҳужжатларни ҳуқуқий тарғибот йўли билан тарқати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Норматив-ҳуқуқий ҳужжатларни ҳуқуқий тарғибот йўли билан тарқатиш барча давлат органлари ва ташкилотлар, шунингдек хўжалик бошқаруви органлари томонидан амалга </w:t>
            </w:r>
            <w:r w:rsidRPr="00A75ADD">
              <w:rPr>
                <w:rFonts w:ascii="Times New Roman" w:hAnsi="Times New Roman" w:cs="Times New Roman"/>
              </w:rPr>
              <w:lastRenderedPageBreak/>
              <w:t>оширилади. Нодавлат нотижорат ташкилотлари ҳам ҳуқуқий тарғиботни амалга ошириши мумкин.</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Норматив-ҳуқуқий ҳужжатларни қабул қилувчи ва (ёки) ишлаб чиқувчи органлар ушбу ҳужжатлар қабул қилинганидан кейин бир ҳафталик муддатда ҳуқуқий тарғибот бўйича чора-тадбирлар режасини Ўзбекистон Республикаси Адлия вазирлиги томонидан тасдиқланадиган намунавий тадбирлар режаси асосида ишлаб чиқиши ва тасдиқлаши керак.</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Ҳуқуқий тарғибот қуйидаги усулларда амалга оширил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конференциялар, учрашувлар, семинарлар, давра суҳбатлари ва мулоқотлар ўткази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ммавий ахборот воситалари орқали, шу жумладан телекўрсатувлар ва радиоэшиттиришларни ташкил этиш, босма ва электрон оммавий ахборот воситаларига мақолалар ва ҳуқуқий-ахборот материалларини жойлаштириш орқал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шарҳлар, рисолалар, плакатлар, буклетлар ва флаерлар тарқати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ижтимоий рекламалар (видеолавҳалар, инфографикалар ва бошқалар) ҳамда тарғиботнинг </w:t>
            </w:r>
            <w:r w:rsidRPr="00A75ADD">
              <w:rPr>
                <w:rFonts w:ascii="Times New Roman" w:hAnsi="Times New Roman" w:cs="Times New Roman"/>
                <w:b/>
              </w:rPr>
              <w:t>қонун ҳужжатлари</w:t>
            </w:r>
            <w:r w:rsidRPr="00A75ADD">
              <w:rPr>
                <w:rFonts w:ascii="Times New Roman" w:hAnsi="Times New Roman" w:cs="Times New Roman"/>
              </w:rPr>
              <w:t xml:space="preserve"> билан тақиқланмаган бошқа турлари орқал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19. Распространение нормативно-правовых актов путем правовой пропаганды</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Распространение нормативно-правовых актов путем правовой </w:t>
            </w:r>
            <w:r w:rsidRPr="00A75ADD">
              <w:rPr>
                <w:rFonts w:ascii="Times New Roman" w:hAnsi="Times New Roman" w:cs="Times New Roman"/>
              </w:rPr>
              <w:lastRenderedPageBreak/>
              <w:t>пропаганды осуществляется всеми государственными органами и организациями, а также органами хозяйственного управления. Негосударственные некоммерческие организации также могут осуществлять правовую пропаганду.</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рганы, принимающие и (или) разрабатывающие нормативно-правовые акты, в недельный срок после их принятия должны разработать и утвердить план мероприятий по правовой пропаганде на основании типового плана мероприятий, утверждаемого Министерством юстиции Республики Узбекистан.</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Правовая пропаганда осуществляется следующими способам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проведение конференций, встреч, семинаров, круглых столов и бесед;</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посредством средств массовой информации, в том числе организаций теле- и радиопередач, размещений статей и информационно-правовых материалов в печатных и электронных средствах массовой информаци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распространение комментариев, брошюр, плакатов, буклетов и флаеров;</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через социальные рекламы (видеоролики, инфографики и др.) и другими видами пропаганды, не запрещенной законодательством.</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19-модда. Норматив-ҳуқуқий ҳужжатларни ҳуқуқий тарғибот йўли билан тарқати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Норматив-ҳуқуқий ҳужжатларни ҳуқуқий тарғибот йўли билан тарқатиш барча давлат органлари ва ташкилотлар, шунингдек хўжалик бошқаруви органлари томонидан амалга </w:t>
            </w:r>
            <w:r w:rsidRPr="00A75ADD">
              <w:rPr>
                <w:rFonts w:ascii="Times New Roman" w:hAnsi="Times New Roman" w:cs="Times New Roman"/>
              </w:rPr>
              <w:lastRenderedPageBreak/>
              <w:t>оширилади. Нодавлат нотижорат ташкилотлари ҳам ҳуқуқий тарғиботни амалга ошириши мумкин.</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Норматив-ҳуқуқий ҳужжатларни қабул қилувчи ва (ёки) ишлаб чиқувчи органлар ушбу ҳужжатлар қабул қилинганидан кейин бир ҳафталик муддатда ҳуқуқий тарғибот бўйича чора-тадбирлар режасини Ўзбекистон Республикаси Адлия вазирлиги томонидан тасдиқланадиган намунавий тадбирлар режаси асосида ишлаб чиқиши ва тасдиқлаши керак.</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Ҳуқуқий тарғибот қуйидаги усулларда амалга оширил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конференциялар, учрашувлар, семинарлар, давра суҳбатлари ва мулоқотлар ўткази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ммавий ахборот воситалари орқали, шу жумладан телекўрсатувлар ва радиоэшиттиришларни ташкил этиш, босма ва электрон оммавий ахборот воситаларига мақолалар ва ҳуқуқий-ахборот материалларини жойлаштириш орқал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шарҳлар, рисолалар, плакатлар, буклетлар ва флаерлар тарқати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ижтимоий рекламалар (видеолавҳалар, инфографикалар ва бошқалар) ҳамда тарғиботнинг </w:t>
            </w:r>
            <w:r w:rsidRPr="00A75ADD">
              <w:rPr>
                <w:rFonts w:ascii="Times New Roman" w:hAnsi="Times New Roman" w:cs="Times New Roman"/>
                <w:b/>
              </w:rPr>
              <w:t>қонунчилик</w:t>
            </w:r>
            <w:r w:rsidRPr="00A75ADD">
              <w:rPr>
                <w:rFonts w:ascii="Times New Roman" w:hAnsi="Times New Roman" w:cs="Times New Roman"/>
              </w:rPr>
              <w:t xml:space="preserve"> билан тақиқланмаган бошқа турлари орқал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19. Распространение нормативно-правовых актов путем правовой пропаганды</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Распространение нормативно-правовых актов путем правовой </w:t>
            </w:r>
            <w:r w:rsidRPr="00A75ADD">
              <w:rPr>
                <w:rFonts w:ascii="Times New Roman" w:hAnsi="Times New Roman" w:cs="Times New Roman"/>
              </w:rPr>
              <w:lastRenderedPageBreak/>
              <w:t>пропаганды осуществляется всеми государственными органами и организациями, а также органами хозяйственного управления. Негосударственные некоммерческие организации также могут осуществлять правовую пропаганду.</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Органы, принимающие и (или) разрабатывающие нормативно-правовые акты, в недельный срок после их принятия должны разработать и утвердить план мероприятий по правовой пропаганде на основании типового плана мероприятий, утверждаемого Министерством юстиции Республики Узбекистан.</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Правовая пропаганда осуществляется следующими способам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проведение конференций, встреч, семинаров, круглых столов и бесед;</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посредством средств массовой информации, в том числе организаций теле- и радиопередач, размещений статей и информационно-правовых материалов в печатных и электронных средствах массовой информаци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распространение комментариев, брошюр, плакатов, буклетов и флаеров;</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через социальные рекламы (видеоролики, инфографики и др.) и другими видами пропаганды, не запрещенной законодательством.</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lastRenderedPageBreak/>
              <w:t>19-модда. Норматив-ҳуқуқий ҳужжатларни ҳуқуқий тарғибот йўли билан тарқатиш</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 xml:space="preserve">Норматив-ҳуқуқий ҳужжатларни ҳуқуқий тарғибот йўли билан тарқатиш барча давлат органлари ва ташкилотлар, шунингдек хўжалик бошқаруви органлари томонидан амалга </w:t>
            </w:r>
            <w:r w:rsidRPr="000B0B64">
              <w:rPr>
                <w:rFonts w:ascii="Times New Roman" w:hAnsi="Times New Roman" w:cs="Times New Roman"/>
              </w:rPr>
              <w:lastRenderedPageBreak/>
              <w:t>оширилади. Нодавлат нотижорат ташкилотлари ҳам ҳуқуқий тарғиботни амалга ошириши мумкин.</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Норматив-ҳуқуқий ҳужжатларни қабул қилувчи ва (ёки) ишлаб чиқувчи органлар ушбу ҳужжатлар қабул қилинганидан кейин бир ҳафталик муддатда ҳуқуқий тарғибот бўйича чора-тадбирлар режасини Ўзбекистон Республикаси Адлия вазирлиги томонидан тасдиқланадиган намунавий тадбирлар режаси асосида ишлаб чиқиши ва тасдиқлаши керак.</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Ҳуқуқий тарғибот қуйидаги усулларда амалга оширил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конференциялар, учрашувлар, семинарлар, давра суҳбатлари ва мулоқотлар ўтказиш;</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оммавий ахборот воситалари орқали, шу жумладан телекўрсатувлар ва радиоэшиттиришларни ташкил этиш, босма ва электрон оммавий ахборот воситаларига мақолалар ва ҳуқуқий-ахборот материалларини жойлаштириш орқал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шарҳлар, рисолалар, плакатлар, буклетлар ва флаерлар тарқатиш;</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ижтимоий рекламалар (видеолавҳалар, инфографикалар ва бошқалар) ҳамда тарғиботнинг қонунчилик билан тақиқланмаган бошқа турлари орқал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Статья 19. Распространение нормативно-правовых актов путем правовой пропаганды</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 xml:space="preserve">Распространение нормативно-правовых актов путем правовой </w:t>
            </w:r>
            <w:r w:rsidRPr="000B0B64">
              <w:rPr>
                <w:rFonts w:ascii="Times New Roman" w:hAnsi="Times New Roman" w:cs="Times New Roman"/>
              </w:rPr>
              <w:lastRenderedPageBreak/>
              <w:t>пропаганды осуществляется всеми государственными органами и организациями, а также органами хозяйственного управления. Негосударственные некоммерческие организации также могут осуществлять правовую пропаганду.</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Органы, принимающие и (или) разрабатывающие нормативно-правовые акты, в недельный срок после их принятия должны разработать и утвердить план мероприятий по правовой пропаганде на основании типового плана мероприятий, утверждаемого Министерством юстиции Республики Узбекистан.</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Правовая пропаганда осуществляется следующими способам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проведение конференций, встреч, семинаров, круглых столов и бесед;</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посредством средств массовой информации, в том числе организаций теле- и радиопередач, размещений статей и информационно-правовых материалов в печатных и электронных средствах массовой информаци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распространение комментариев, брошюр, плакатов, буклетов и флаеров;</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через социальные рекламы (видеоролики, инфографики и др.) и другими видами пропаганды, не запрещенной законодательством.</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w:t>
            </w:r>
          </w:p>
        </w:tc>
        <w:tc>
          <w:tcPr>
            <w:tcW w:w="3544" w:type="dxa"/>
          </w:tcPr>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r w:rsidRPr="0095568C">
              <w:rPr>
                <w:rFonts w:ascii="Times New Roman" w:hAnsi="Times New Roman" w:cs="Times New Roman"/>
                <w:b/>
                <w:spacing w:val="-8"/>
                <w:lang w:val="uz-Cyrl-UZ"/>
              </w:rPr>
              <w:t>Ўзгаришсиз</w:t>
            </w: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pPr>
            <w:r w:rsidRPr="0095568C">
              <w:rPr>
                <w:rFonts w:ascii="Times New Roman" w:hAnsi="Times New Roman" w:cs="Times New Roman"/>
                <w:b/>
                <w:spacing w:val="-8"/>
                <w:lang w:val="uz-Cyrl-UZ"/>
              </w:rPr>
              <w:t>Ўзгаришсиз</w:t>
            </w:r>
          </w:p>
        </w:tc>
      </w:tr>
      <w:tr w:rsidR="000B0B64" w:rsidRPr="00E0227E" w:rsidTr="000B0B64">
        <w:tc>
          <w:tcPr>
            <w:tcW w:w="3970"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21-модда. Норматив-ҳуқуқий ҳужжатларнинг қўлланилиш тартибини тушунтири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Жисмоний ва юридик шахсларнинг сўровига кўра давлат органлари ва </w:t>
            </w:r>
            <w:r w:rsidRPr="00A75ADD">
              <w:rPr>
                <w:rFonts w:ascii="Times New Roman" w:hAnsi="Times New Roman" w:cs="Times New Roman"/>
              </w:rPr>
              <w:lastRenderedPageBreak/>
              <w:t>ташкилотлар ўз фаолиятига тааллуқли норматив-ҳуқуқий ҳужжатларнинг қўлланилиш тартибини тушунтир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Давлат органлари ва ташкилотлар томонидан тайёрланган норматив-ҳуқуқий ҳужжатларнинг қўлланилиш тартиби тўғрисидаги тушунтиришлар ушбу органлар ва ташкилотларнинг таркибий ва ҳудудий бўлинмалари учун мажбурий кучга эг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 Олий суди Пленуми зарурат бўлганда </w:t>
            </w:r>
            <w:r w:rsidRPr="00A75ADD">
              <w:rPr>
                <w:rFonts w:ascii="Times New Roman" w:hAnsi="Times New Roman" w:cs="Times New Roman"/>
                <w:b/>
              </w:rPr>
              <w:t>қонун ҳужжатларининг</w:t>
            </w:r>
            <w:r w:rsidRPr="00A75ADD">
              <w:rPr>
                <w:rFonts w:ascii="Times New Roman" w:hAnsi="Times New Roman" w:cs="Times New Roman"/>
              </w:rPr>
              <w:t xml:space="preserve"> қўлланилиш масалалари бўйича тушунтиришлар бер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b/>
              </w:rPr>
              <w:t>Қонун ҳужжатларининг</w:t>
            </w:r>
            <w:r w:rsidRPr="00A75ADD">
              <w:rPr>
                <w:rFonts w:ascii="Times New Roman" w:hAnsi="Times New Roman" w:cs="Times New Roman"/>
              </w:rPr>
              <w:t xml:space="preserve"> қўлланилиш масалалари бўйича Ўзбекистон Республикаси Олий суди Пленумининг, шунингдек давлат органлари ва ташкилотларнинг тушунтиришлари оммавий ахборот воситаларида, шу жумладан тегишли органлар ва ташкилотларнинг расмий веб-сайтларида эълон қилин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21. Разъяснение порядка применения нормативно-правовых актов</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По запросу физических и юридических лиц государственные органы и организации разъясняют порядок применения нормативно-правовых актов по вопросам, связанным с их деятельностью.</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Разъяснения о порядке применения нормативно-правовых актов, подготовленные государственными органами и организациями, имеют </w:t>
            </w:r>
            <w:r w:rsidRPr="00A75ADD">
              <w:rPr>
                <w:rFonts w:ascii="Times New Roman" w:hAnsi="Times New Roman" w:cs="Times New Roman"/>
              </w:rPr>
              <w:lastRenderedPageBreak/>
              <w:t>обязательную силу для структурных и территориальных подразделений этих органов и организаци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Пленум Верховного суда Республики Узбекистан при необходимости дает разъяснения по вопросам применения законодательств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Разъяснения Пленума Верховного суда Республики Узбекистан, а также государственных органов и организаций о порядке применения нормативно-правовых актов публикуются в средствах массовой информации, в том числе на официальных веб-сайтах соответствующих органов и организаци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21-модда. Норматив-ҳуқуқий ҳужжатларнинг қўлланилиш тартибини тушунтири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Жисмоний ва юридик шахсларнинг сўровига кўра давлат органлари ва </w:t>
            </w:r>
            <w:r w:rsidRPr="00A75ADD">
              <w:rPr>
                <w:rFonts w:ascii="Times New Roman" w:hAnsi="Times New Roman" w:cs="Times New Roman"/>
              </w:rPr>
              <w:lastRenderedPageBreak/>
              <w:t>ташкилотлар ўз фаолиятига тааллуқли норматив-ҳуқуқий ҳужжатларнинг қўлланилиш тартибини тушунтир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Давлат органлари ва ташкилотлар томонидан тайёрланган норматив-ҳуқуқий ҳужжатларнинг қўлланилиш тартиби тўғрисидаги тушунтиришлар ушбу органлар ва ташкилотларнинг таркибий ва ҳудудий бўлинмалари учун мажбурий кучга эг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 Олий суди Пленуми зарурат бўлганда </w:t>
            </w:r>
            <w:r w:rsidRPr="00A75ADD">
              <w:rPr>
                <w:rFonts w:ascii="Times New Roman" w:hAnsi="Times New Roman" w:cs="Times New Roman"/>
                <w:b/>
              </w:rPr>
              <w:t>қонунчиликнинг</w:t>
            </w:r>
            <w:r w:rsidRPr="00A75ADD">
              <w:rPr>
                <w:rFonts w:ascii="Times New Roman" w:hAnsi="Times New Roman" w:cs="Times New Roman"/>
              </w:rPr>
              <w:t xml:space="preserve"> қўлланилиш масалалари бўйича тушунтиришлар бер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b/>
              </w:rPr>
              <w:t>Қонунчиликнинг</w:t>
            </w:r>
            <w:r w:rsidRPr="00A75ADD">
              <w:rPr>
                <w:rFonts w:ascii="Times New Roman" w:hAnsi="Times New Roman" w:cs="Times New Roman"/>
              </w:rPr>
              <w:t xml:space="preserve"> қўлланилиш масалалари бўйича Ўзбекистон Республикаси Олий суди Пленумининг, шунингдек давлат органлари ва ташкилотларнинг тушунтиришлари оммавий ахборот воситаларида, шу жумладан тегишли органлар ва ташкилотларнинг расмий веб-сайтларида эълон қилин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21. Разъяснение порядка применения нормативно-правовых актов</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По запросу физических и юридических лиц государственные органы и организации разъясняют порядок применения нормативно-правовых актов по вопросам, связанным с их деятельностью.</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Разъяснения о порядке применения нормативно-правовых актов, подготовленные государственными органами и организациями, имеют </w:t>
            </w:r>
            <w:r w:rsidRPr="00A75ADD">
              <w:rPr>
                <w:rFonts w:ascii="Times New Roman" w:hAnsi="Times New Roman" w:cs="Times New Roman"/>
              </w:rPr>
              <w:lastRenderedPageBreak/>
              <w:t>обязательную силу для структурных и территориальных подразделений этих органов и организаци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Пленум Верховного суда Республики Узбекистан при необходимости дает разъяснения по вопросам применения законодательства.</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Разъяснения Пленума Верховного суда Республики Узбекистан, а также государственных органов и организаций о порядке применения нормативно-правовых актов публикуются в средствах массовой информации, в том числе на официальных веб-сайтах соответствующих органов и организаци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lastRenderedPageBreak/>
              <w:t>21-модда. Норматив-ҳуқуқий ҳужжатларнинг қўлланилиш тартибини тушунтириш</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 xml:space="preserve">Жисмоний ва юридик шахсларнинг сўровига кўра давлат органлари ва </w:t>
            </w:r>
            <w:r w:rsidRPr="000B0B64">
              <w:rPr>
                <w:rFonts w:ascii="Times New Roman" w:hAnsi="Times New Roman" w:cs="Times New Roman"/>
              </w:rPr>
              <w:lastRenderedPageBreak/>
              <w:t>ташкилотлар ўз фаолиятига тааллуқли норматив-ҳуқуқий ҳужжатларнинг қўлланилиш тартибини тушунтир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Давлат органлари ва ташкилотлар томонидан тайёрланган норматив-ҳуқуқий ҳужжатларнинг қўлланилиш тартиби тўғрисидаги тушунтиришлар ушбу органлар ва ташкилотларнинг таркибий ва ҳудудий бўлинмалари учун мажбурий кучга эга.</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Ўзбекистон Республикаси Олий суди Пленуми зарурат бўлганда қонунчиликнинг қўлланилиш масалалари бўйича тушунтиришлар бер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Қонунчиликнинг қўлланилиш масалалари бўйича Ўзбекистон Республикаси Олий суди Пленумининг, шунингдек давлат органлари ва ташкилотларнинг тушунтиришлари оммавий ахборот воситаларида, шу жумладан тегишли органлар ва ташкилотларнинг расмий веб-сайтларида эълон қилин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Статья 21. Разъяснение порядка применения нормативно-правовых актов</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По запросу физических и юридических лиц государственные органы и организации разъясняют порядок применения нормативно-правовых актов по вопросам, связанным с их деятельностью.</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 xml:space="preserve">Разъяснения о порядке применения нормативно-правовых актов, подготовленные государственными органами и организациями, имеют </w:t>
            </w:r>
            <w:r w:rsidRPr="000B0B64">
              <w:rPr>
                <w:rFonts w:ascii="Times New Roman" w:hAnsi="Times New Roman" w:cs="Times New Roman"/>
              </w:rPr>
              <w:lastRenderedPageBreak/>
              <w:t>обязательную силу для структурных и территориальных подразделений этих органов и организаций.</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Пленум Верховного суда Республики Узбекистан при необходимости дает разъяснения по вопросам применения законодательства.</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Разъяснения Пленума Верховного суда Республики Узбекистан, а также государственных органов и организаций о порядке применения нормативно-правовых актов публикуются в средствах массовой информации, в том числе на официальных веб-сайтах соответствующих органов и организаций.</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w:t>
            </w:r>
          </w:p>
        </w:tc>
        <w:tc>
          <w:tcPr>
            <w:tcW w:w="3544" w:type="dxa"/>
          </w:tcPr>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r w:rsidRPr="0095568C">
              <w:rPr>
                <w:rFonts w:ascii="Times New Roman" w:hAnsi="Times New Roman" w:cs="Times New Roman"/>
                <w:b/>
                <w:spacing w:val="-8"/>
                <w:lang w:val="uz-Cyrl-UZ"/>
              </w:rPr>
              <w:t>Ўзгаришсиз</w:t>
            </w: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pPr>
            <w:r w:rsidRPr="0095568C">
              <w:rPr>
                <w:rFonts w:ascii="Times New Roman" w:hAnsi="Times New Roman" w:cs="Times New Roman"/>
                <w:b/>
                <w:spacing w:val="-8"/>
                <w:lang w:val="uz-Cyrl-UZ"/>
              </w:rPr>
              <w:t>Ўзгаришсиз</w:t>
            </w:r>
          </w:p>
        </w:tc>
      </w:tr>
      <w:tr w:rsidR="000B0B64" w:rsidRPr="00E0227E" w:rsidTr="000B0B64">
        <w:tc>
          <w:tcPr>
            <w:tcW w:w="3970"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23-модда. Норматив-ҳуқуқий ҳужжатлар эълон қилинганда йўл қўйилган камчиликларни бартараф эти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Агар норматив-ҳуқуқий ҳужжат расмий нашрларда эълон қилинганда унинг матнида имловий хатоларга, ёзувдаги хатоларга, бошқа ноаниқликларга йўл қўйилган бўлса, у ҳолда нашрнинг энг яқин сонида тегишли тузатишлар эълон қилин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Агар норасмий нашрларда норматив-ҳуқуқий ҳужжатлар эълон қилинган расмий манбадагига қиёсан имловий хатоларга, ёзувдаги хатоларга, бошқа ноаниқликларга йўл қўйилган бўлса, улар аниқланган кундан эътиборан ўттиз календарь кундан ошмаган муддатда ношир томонидан республика даврий нашрларида (газеталар, </w:t>
            </w:r>
            <w:r w:rsidRPr="00A75ADD">
              <w:rPr>
                <w:rFonts w:ascii="Times New Roman" w:hAnsi="Times New Roman" w:cs="Times New Roman"/>
              </w:rPr>
              <w:lastRenderedPageBreak/>
              <w:t>журналлар ва ҳоказоларда) ёки норасмий нашрнинг кейинги сонида (чиқарилишида) тегишли тузатишлар эълон қилин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Агар </w:t>
            </w:r>
            <w:r w:rsidRPr="00A75ADD">
              <w:rPr>
                <w:rFonts w:ascii="Times New Roman" w:hAnsi="Times New Roman" w:cs="Times New Roman"/>
                <w:b/>
              </w:rPr>
              <w:t>қонун ҳужжатларининг</w:t>
            </w:r>
            <w:r w:rsidRPr="00A75ADD">
              <w:rPr>
                <w:rFonts w:ascii="Times New Roman" w:hAnsi="Times New Roman" w:cs="Times New Roman"/>
              </w:rPr>
              <w:t xml:space="preserve"> электрон маълумотлар базаларида имловий хатоларга, ёзувдаги хатоларга, бошқа ноаниқликларга йўл қўйилган бўлса, улар дарҳол бартараф этилиши керак.</w:t>
            </w:r>
          </w:p>
          <w:p w:rsidR="000B0B64" w:rsidRPr="00A75ADD" w:rsidRDefault="000B0B64" w:rsidP="008A6ACA">
            <w:pPr>
              <w:ind w:firstLine="171"/>
              <w:jc w:val="both"/>
              <w:rPr>
                <w:rFonts w:ascii="Times New Roman" w:hAnsi="Times New Roman" w:cs="Times New Roman"/>
              </w:rPr>
            </w:pP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23. Устранение недостатков, допущенных при опубликовании нормативно-правовых актов</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В случае, если при опубликовании нормативно-правового акта в официальных изданиях в его тексте были допущены ошибки, опечатки, иные неточности, то в ближайшем номере издания публикуются соответствующие поправк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В случае, если в неофициальных изданиях были допущены ошибки, опечатки, иные неточности в сравнении с официальным источником опубликования нормативно-правовых актов, издателем в срок, не превышающий тридцати календарных дней со дня их выявления, публикуются соответствующие поправки в республиканских периодических изданиях (газеты, журналы и т. п.) или в следующем номере (выпуске) неофициального издания.</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В случае, если в электронных базах данных законодательства были допущены ошибки, опечатки, иные </w:t>
            </w:r>
            <w:r w:rsidRPr="00A75ADD">
              <w:rPr>
                <w:rFonts w:ascii="Times New Roman" w:hAnsi="Times New Roman" w:cs="Times New Roman"/>
              </w:rPr>
              <w:lastRenderedPageBreak/>
              <w:t>неточности, то они должны быть устранены незамедлительно.</w:t>
            </w:r>
          </w:p>
        </w:tc>
        <w:tc>
          <w:tcPr>
            <w:tcW w:w="3969"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23-модда. Норматив-ҳуқуқий ҳужжатлар эълон қилинганда йўл қўйилган камчиликларни бартараф эти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Агар норматив-ҳуқуқий ҳужжат расмий нашрларда эълон қилинганда унинг матнида имловий хатоларга, ёзувдаги хатоларга, бошқа ноаниқликларга йўл қўйилган бўлса, у ҳолда нашрнинг энг яқин сонида тегишли тузатишлар эълон қилин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Агар норасмий нашрларда норматив-ҳуқуқий ҳужжатлар эълон қилинган расмий манбадагига қиёсан имловий хатоларга, ёзувдаги хатоларга, бошқа ноаниқликларга йўл қўйилган бўлса, улар аниқланган кундан эътиборан ўттиз календарь кундан ошмаган муддатда ношир томонидан республика даврий нашрларида (газеталар, </w:t>
            </w:r>
            <w:r w:rsidRPr="00A75ADD">
              <w:rPr>
                <w:rFonts w:ascii="Times New Roman" w:hAnsi="Times New Roman" w:cs="Times New Roman"/>
              </w:rPr>
              <w:lastRenderedPageBreak/>
              <w:t>журналлар ва ҳоказоларда) ёки норасмий нашрнинг кейинги сонида (чиқарилишида) тегишли тузатишлар эълон қилинад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Агар </w:t>
            </w:r>
            <w:r w:rsidRPr="00A75ADD">
              <w:rPr>
                <w:rFonts w:ascii="Times New Roman" w:hAnsi="Times New Roman" w:cs="Times New Roman"/>
                <w:b/>
              </w:rPr>
              <w:t>қонунчиликнинг</w:t>
            </w:r>
            <w:r w:rsidRPr="00A75ADD">
              <w:rPr>
                <w:rFonts w:ascii="Times New Roman" w:hAnsi="Times New Roman" w:cs="Times New Roman"/>
              </w:rPr>
              <w:t xml:space="preserve"> электрон маълумотлар базаларида имловий хатоларга, ёзувдаги хатоларга, бошқа ноаниқликларга йўл қўйилган бўлса, улар дарҳол бартараф этилиши керак.</w:t>
            </w:r>
          </w:p>
          <w:p w:rsidR="000B0B64" w:rsidRPr="00A75ADD" w:rsidRDefault="000B0B64" w:rsidP="008A6ACA">
            <w:pPr>
              <w:ind w:firstLine="171"/>
              <w:jc w:val="both"/>
              <w:rPr>
                <w:rFonts w:ascii="Times New Roman" w:hAnsi="Times New Roman" w:cs="Times New Roman"/>
              </w:rPr>
            </w:pP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23. Устранение недостатков, допущенных при опубликовании нормативно-правовых актов</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В случае, если при опубликовании нормативно-правового акта в официальных изданиях в его тексте были допущены ошибки, опечатки, иные неточности, то в ближайшем номере издания публикуются соответствующие поправки.</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В случае, если в неофициальных изданиях были допущены ошибки, опечатки, иные неточности в сравнении с официальным источником опубликования нормативно-правовых актов, издателем в срок, не превышающий тридцати календарных дней со дня их выявления, публикуются соответствующие поправки в республиканских периодических изданиях (газеты, журналы и т. п.) или в следующем номере (выпуске) неофициального издания.</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В случае, если в электронных базах данных законодательства были допущены ошибки, опечатки, иные неточности, то они должны быть устранены незамедлительно.</w:t>
            </w:r>
          </w:p>
        </w:tc>
        <w:tc>
          <w:tcPr>
            <w:tcW w:w="3969" w:type="dxa"/>
          </w:tcPr>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lastRenderedPageBreak/>
              <w:t>23-модда. Норматив-ҳуқуқий ҳужжатлар эълон қилинганда йўл қўйилган камчиликларни бартараф этиш</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Агар норматив-ҳуқуқий ҳужжат расмий нашрларда эълон қилинганда унинг матнида имловий хатоларга, ёзувдаги хатоларга, бошқа ноаниқликларга йўл қўйилган бўлса, у ҳолда нашрнинг энг яқин сонида тегишли тузатишлар эълон қилин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 xml:space="preserve">Агар норасмий нашрларда норматив-ҳуқуқий ҳужжатлар эълон қилинган расмий манбадагига қиёсан имловий хатоларга, ёзувдаги хатоларга, бошқа ноаниқликларга йўл қўйилган бўлса, улар аниқланган кундан эътиборан ўттиз календарь кундан ошмаган муддатда ношир томонидан республика даврий нашрларида (газеталар, </w:t>
            </w:r>
            <w:r w:rsidRPr="000B0B64">
              <w:rPr>
                <w:rFonts w:ascii="Times New Roman" w:hAnsi="Times New Roman" w:cs="Times New Roman"/>
              </w:rPr>
              <w:lastRenderedPageBreak/>
              <w:t>журналлар ва ҳоказоларда) ёки норасмий нашрнинг кейинги сонида (чиқарилишида) тегишли тузатишлар эълон қилинад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Агар қонунчиликнинг электрон маълумотлар базаларида имловий хатоларга, ёзувдаги хатоларга, бошқа ноаниқликларга йўл қўйилган бўлса, улар дарҳол бартараф этилиши керак.</w:t>
            </w:r>
          </w:p>
          <w:p w:rsidR="000B0B64" w:rsidRPr="000B0B64" w:rsidRDefault="000B0B64" w:rsidP="00EC5417">
            <w:pPr>
              <w:ind w:firstLine="171"/>
              <w:jc w:val="both"/>
              <w:rPr>
                <w:rFonts w:ascii="Times New Roman" w:hAnsi="Times New Roman" w:cs="Times New Roman"/>
              </w:rPr>
            </w:pP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Статья 23. Устранение недостатков, допущенных при опубликовании нормативно-правовых актов</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В случае, если при опубликовании нормативно-правового акта в официальных изданиях в его тексте были допущены ошибки, опечатки, иные неточности, то в ближайшем номере издания публикуются соответствующие поправки.</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В случае, если в неофициальных изданиях были допущены ошибки, опечатки, иные неточности в сравнении с официальным источником опубликования нормативно-правовых актов, издателем в срок, не превышающий тридцати календарных дней со дня их выявления, публикуются соответствующие поправки в республиканских периодических изданиях (газеты, журналы и т. п.) или в следующем номере (выпуске) неофициального издания.</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В случае, если в электронных базах данных законодательства были допущены ошибки, опечатки, иные неточности, то они должны быть устранены незамедлительно.</w:t>
            </w:r>
          </w:p>
        </w:tc>
        <w:tc>
          <w:tcPr>
            <w:tcW w:w="3544" w:type="dxa"/>
          </w:tcPr>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pPr>
            <w:r w:rsidRPr="0095568C">
              <w:rPr>
                <w:rFonts w:ascii="Times New Roman" w:hAnsi="Times New Roman" w:cs="Times New Roman"/>
                <w:b/>
                <w:spacing w:val="-8"/>
                <w:lang w:val="uz-Cyrl-UZ"/>
              </w:rPr>
              <w:t>Ўзгаришсиз</w:t>
            </w:r>
          </w:p>
        </w:tc>
      </w:tr>
      <w:tr w:rsidR="000B0B64" w:rsidRPr="00E0227E" w:rsidTr="000B0B64">
        <w:tc>
          <w:tcPr>
            <w:tcW w:w="3970"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24-модда. Низоларни ҳал эти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Ҳуқуқий ахборотни тарқатиш ва ундан фойдаланишни таъминлаш соҳасидаги низолар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ҳал этилади.</w:t>
            </w:r>
          </w:p>
          <w:p w:rsidR="000B0B64" w:rsidRPr="00A75ADD" w:rsidRDefault="000B0B64" w:rsidP="008A6ACA">
            <w:pPr>
              <w:ind w:firstLine="171"/>
              <w:jc w:val="both"/>
              <w:rPr>
                <w:rFonts w:ascii="Times New Roman" w:hAnsi="Times New Roman" w:cs="Times New Roman"/>
              </w:rPr>
            </w:pP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24. Разрешение споров</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поры в области распространения правовой информации и обеспечения доступа к ней разрешаются в порядке, установленном законодательством.</w:t>
            </w:r>
          </w:p>
        </w:tc>
        <w:tc>
          <w:tcPr>
            <w:tcW w:w="3969"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24-модда. Низоларни ҳал эти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Ҳуқуқий ахборотни тарқатиш ва ундан фойдаланишни таъминлаш соҳасидаги низолар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ҳал этилади.</w:t>
            </w:r>
          </w:p>
          <w:p w:rsidR="000B0B64" w:rsidRPr="00A75ADD" w:rsidRDefault="000B0B64" w:rsidP="008A6ACA">
            <w:pPr>
              <w:ind w:firstLine="171"/>
              <w:jc w:val="both"/>
              <w:rPr>
                <w:rFonts w:ascii="Times New Roman" w:hAnsi="Times New Roman" w:cs="Times New Roman"/>
              </w:rPr>
            </w:pP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24. Разрешение споров</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поры в области распространения правовой информации и обеспечения доступа к ней разрешаются в порядке, установленном законодательством.</w:t>
            </w:r>
          </w:p>
        </w:tc>
        <w:tc>
          <w:tcPr>
            <w:tcW w:w="3969" w:type="dxa"/>
          </w:tcPr>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24-модда. Низоларни ҳал этиш</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Ҳуқуқий ахборотни тарқатиш ва ундан фойдаланишни таъминлаш соҳасидаги низолар қонунчиликда белгиланган тартибда ҳал этилади.</w:t>
            </w:r>
          </w:p>
          <w:p w:rsidR="000B0B64" w:rsidRPr="000B0B64" w:rsidRDefault="000B0B64" w:rsidP="00EC5417">
            <w:pPr>
              <w:ind w:firstLine="171"/>
              <w:jc w:val="both"/>
              <w:rPr>
                <w:rFonts w:ascii="Times New Roman" w:hAnsi="Times New Roman" w:cs="Times New Roman"/>
              </w:rPr>
            </w:pP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Статья 24. Разрешение споров</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Споры в области распространения правовой информации и обеспечения доступа к ней разрешаются в порядке, установленном законодательством.</w:t>
            </w:r>
          </w:p>
        </w:tc>
        <w:tc>
          <w:tcPr>
            <w:tcW w:w="3544" w:type="dxa"/>
          </w:tcPr>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pPr>
            <w:r w:rsidRPr="0095568C">
              <w:rPr>
                <w:rFonts w:ascii="Times New Roman" w:hAnsi="Times New Roman" w:cs="Times New Roman"/>
                <w:b/>
                <w:spacing w:val="-8"/>
                <w:lang w:val="uz-Cyrl-UZ"/>
              </w:rPr>
              <w:t>Ўзгаришсиз</w:t>
            </w:r>
          </w:p>
        </w:tc>
      </w:tr>
      <w:tr w:rsidR="000B0B64" w:rsidRPr="00E0227E" w:rsidTr="000B0B64">
        <w:tc>
          <w:tcPr>
            <w:tcW w:w="3970"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25-модда. Ҳуқуқий ахборотни тарқатиш ва ундан фойдаланишни таъминлаш тўғрисидаги </w:t>
            </w:r>
            <w:r w:rsidRPr="00A75ADD">
              <w:rPr>
                <w:rFonts w:ascii="Times New Roman" w:hAnsi="Times New Roman" w:cs="Times New Roman"/>
                <w:b/>
              </w:rPr>
              <w:t>қонун ҳужжатларини</w:t>
            </w:r>
            <w:r w:rsidRPr="00A75ADD">
              <w:rPr>
                <w:rFonts w:ascii="Times New Roman" w:hAnsi="Times New Roman" w:cs="Times New Roman"/>
              </w:rPr>
              <w:t xml:space="preserve"> бузганлик учун жавобгарлик</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Ҳуқуқий ахборотни тарқатиш ва ундан фойдаланишни таъминлаш тўғрисидаги </w:t>
            </w:r>
            <w:r w:rsidRPr="00A75ADD">
              <w:rPr>
                <w:rFonts w:ascii="Times New Roman" w:hAnsi="Times New Roman" w:cs="Times New Roman"/>
                <w:b/>
              </w:rPr>
              <w:t>қонун ҳужжатларини</w:t>
            </w:r>
            <w:r w:rsidRPr="00A75ADD">
              <w:rPr>
                <w:rFonts w:ascii="Times New Roman" w:hAnsi="Times New Roman" w:cs="Times New Roman"/>
              </w:rPr>
              <w:t xml:space="preserve"> бузганликда айбдор шахслар белгиланган тартибда жавобгар бўлади.</w:t>
            </w:r>
          </w:p>
          <w:p w:rsidR="000B0B64" w:rsidRPr="00A75ADD" w:rsidRDefault="000B0B64" w:rsidP="008A6ACA">
            <w:pPr>
              <w:ind w:firstLine="171"/>
              <w:jc w:val="both"/>
              <w:rPr>
                <w:rFonts w:ascii="Times New Roman" w:hAnsi="Times New Roman" w:cs="Times New Roman"/>
              </w:rPr>
            </w:pP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25. Ответственность за нарушение законодательства о распространении правовой информации и обеспечении доступа к н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Лица, виновные в нарушении законодательства о распространении правовой информации и обеспечении доступа к ней, несут ответственность в установленном порядке.</w:t>
            </w:r>
          </w:p>
        </w:tc>
        <w:tc>
          <w:tcPr>
            <w:tcW w:w="3969"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25-модда. Ҳуқуқий ахборотни тарқатиш ва ундан фойдаланишни таъминлаш тўғрисидаги </w:t>
            </w:r>
            <w:r w:rsidRPr="00A75ADD">
              <w:rPr>
                <w:rFonts w:ascii="Times New Roman" w:hAnsi="Times New Roman" w:cs="Times New Roman"/>
                <w:b/>
              </w:rPr>
              <w:t>қонунчиликни</w:t>
            </w:r>
            <w:r w:rsidRPr="00A75ADD">
              <w:rPr>
                <w:rFonts w:ascii="Times New Roman" w:hAnsi="Times New Roman" w:cs="Times New Roman"/>
              </w:rPr>
              <w:t xml:space="preserve"> бузганлик учун жавобгарлик</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 xml:space="preserve">Ҳуқуқий ахборотни тарқатиш ва ундан фойдаланишни таъминлаш тўғрисидаги </w:t>
            </w:r>
            <w:r w:rsidRPr="00A75ADD">
              <w:rPr>
                <w:rFonts w:ascii="Times New Roman" w:hAnsi="Times New Roman" w:cs="Times New Roman"/>
                <w:b/>
              </w:rPr>
              <w:t>қонунчиликни</w:t>
            </w:r>
            <w:r w:rsidRPr="00A75ADD">
              <w:rPr>
                <w:rFonts w:ascii="Times New Roman" w:hAnsi="Times New Roman" w:cs="Times New Roman"/>
              </w:rPr>
              <w:t xml:space="preserve"> бузганликда айбдор шахслар белгиланган тартибда жавобгар бўлади.</w:t>
            </w:r>
          </w:p>
          <w:p w:rsidR="000B0B64" w:rsidRPr="00A75ADD" w:rsidRDefault="000B0B64" w:rsidP="008A6ACA">
            <w:pPr>
              <w:ind w:firstLine="171"/>
              <w:jc w:val="both"/>
              <w:rPr>
                <w:rFonts w:ascii="Times New Roman" w:hAnsi="Times New Roman" w:cs="Times New Roman"/>
              </w:rPr>
            </w:pP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Статья 25. Ответственность за нарушение законодательства о распространении правовой информации и обеспечении доступа к ней</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Лица, виновные в нарушении законодательства о распространении правовой информации и обеспечении доступа к ней, несут ответственность в установленном порядке.</w:t>
            </w:r>
          </w:p>
        </w:tc>
        <w:tc>
          <w:tcPr>
            <w:tcW w:w="3969" w:type="dxa"/>
          </w:tcPr>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25-модда. Ҳуқуқий ахборотни тарқатиш ва ундан фойдаланишни таъминлаш тўғрисидаги қонунчиликни бузганлик учун жавобгарлик</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Ҳуқуқий ахборотни тарқатиш ва ундан фойдаланишни таъминлаш тўғрисидаги қонунчиликни бузганликда айбдор шахслар белгиланган тартибда жавобгар бўлади.</w:t>
            </w:r>
          </w:p>
          <w:p w:rsidR="000B0B64" w:rsidRPr="000B0B64" w:rsidRDefault="000B0B64" w:rsidP="00EC5417">
            <w:pPr>
              <w:ind w:firstLine="171"/>
              <w:jc w:val="both"/>
              <w:rPr>
                <w:rFonts w:ascii="Times New Roman" w:hAnsi="Times New Roman" w:cs="Times New Roman"/>
              </w:rPr>
            </w:pP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Статья 25. Ответственность за нарушение законодательства о распространении правовой информации и обеспечении доступа к ней</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t>Лица, виновные в нарушении законодательства о распространении правовой информации и обеспечении доступа к ней, несут ответственность в установленном порядке.</w:t>
            </w:r>
          </w:p>
        </w:tc>
        <w:tc>
          <w:tcPr>
            <w:tcW w:w="3544" w:type="dxa"/>
          </w:tcPr>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pPr>
            <w:r w:rsidRPr="0095568C">
              <w:rPr>
                <w:rFonts w:ascii="Times New Roman" w:hAnsi="Times New Roman" w:cs="Times New Roman"/>
                <w:b/>
                <w:spacing w:val="-8"/>
                <w:lang w:val="uz-Cyrl-UZ"/>
              </w:rPr>
              <w:t>Ўзгаришсиз</w:t>
            </w:r>
          </w:p>
        </w:tc>
      </w:tr>
      <w:tr w:rsidR="000B0B64" w:rsidRPr="00E0227E" w:rsidTr="000B0B64">
        <w:tc>
          <w:tcPr>
            <w:tcW w:w="3970"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t>27-модда. </w:t>
            </w:r>
            <w:r w:rsidRPr="00A75ADD">
              <w:rPr>
                <w:rFonts w:ascii="Times New Roman" w:hAnsi="Times New Roman" w:cs="Times New Roman"/>
                <w:b/>
              </w:rPr>
              <w:t>Қонун ҳужжатларини</w:t>
            </w:r>
            <w:r w:rsidRPr="00A75ADD">
              <w:rPr>
                <w:rFonts w:ascii="Times New Roman" w:hAnsi="Times New Roman" w:cs="Times New Roman"/>
              </w:rPr>
              <w:t xml:space="preserve"> ушбу Қонунга мувофиқлаштири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Статья 27. Приведение законодательства в соответствие с настоящим Законом</w:t>
            </w:r>
          </w:p>
        </w:tc>
        <w:tc>
          <w:tcPr>
            <w:tcW w:w="3969" w:type="dxa"/>
          </w:tcPr>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27-модда. </w:t>
            </w:r>
            <w:r w:rsidRPr="00A75ADD">
              <w:rPr>
                <w:rFonts w:ascii="Times New Roman" w:hAnsi="Times New Roman" w:cs="Times New Roman"/>
                <w:b/>
              </w:rPr>
              <w:t>Қонунчиликни</w:t>
            </w:r>
            <w:r w:rsidRPr="00A75ADD">
              <w:rPr>
                <w:rFonts w:ascii="Times New Roman" w:hAnsi="Times New Roman" w:cs="Times New Roman"/>
              </w:rPr>
              <w:t xml:space="preserve"> ушбу Қонунга мувофиқлаштириш</w:t>
            </w:r>
          </w:p>
          <w:p w:rsidR="000B0B64" w:rsidRPr="00A75ADD" w:rsidRDefault="000B0B64" w:rsidP="008A6ACA">
            <w:pPr>
              <w:ind w:firstLine="171"/>
              <w:jc w:val="both"/>
              <w:rPr>
                <w:rFonts w:ascii="Times New Roman" w:hAnsi="Times New Roman" w:cs="Times New Roman"/>
              </w:rPr>
            </w:pPr>
            <w:r w:rsidRPr="00A75ADD">
              <w:rPr>
                <w:rFonts w:ascii="Times New Roman" w:hAnsi="Times New Roman" w:cs="Times New Roman"/>
              </w:rPr>
              <w:lastRenderedPageBreak/>
              <w:t>Статья 27. Приведение законодательства в соответствие с настоящим Законом</w:t>
            </w:r>
          </w:p>
        </w:tc>
        <w:tc>
          <w:tcPr>
            <w:tcW w:w="3969" w:type="dxa"/>
          </w:tcPr>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lastRenderedPageBreak/>
              <w:t>27-модда. Қонунчиликни ушбу Қонунга мувофиқлаштириш</w:t>
            </w:r>
          </w:p>
          <w:p w:rsidR="000B0B64" w:rsidRPr="000B0B64" w:rsidRDefault="000B0B64" w:rsidP="00EC5417">
            <w:pPr>
              <w:ind w:firstLine="171"/>
              <w:jc w:val="both"/>
              <w:rPr>
                <w:rFonts w:ascii="Times New Roman" w:hAnsi="Times New Roman" w:cs="Times New Roman"/>
              </w:rPr>
            </w:pPr>
            <w:r w:rsidRPr="000B0B64">
              <w:rPr>
                <w:rFonts w:ascii="Times New Roman" w:hAnsi="Times New Roman" w:cs="Times New Roman"/>
              </w:rPr>
              <w:lastRenderedPageBreak/>
              <w:t>Статья 27. Приведение законодательства в соответствие с настоящим Законом</w:t>
            </w:r>
          </w:p>
        </w:tc>
        <w:tc>
          <w:tcPr>
            <w:tcW w:w="3544" w:type="dxa"/>
          </w:tcPr>
          <w:p w:rsidR="000B0B64" w:rsidRDefault="000B0B64" w:rsidP="000B0B64">
            <w:pPr>
              <w:jc w:val="center"/>
              <w:rPr>
                <w:rFonts w:ascii="Times New Roman" w:hAnsi="Times New Roman" w:cs="Times New Roman"/>
                <w:b/>
                <w:spacing w:val="-8"/>
                <w:lang w:val="uz-Cyrl-UZ"/>
              </w:rPr>
            </w:pPr>
          </w:p>
          <w:p w:rsidR="000B0B64" w:rsidRDefault="000B0B64" w:rsidP="000B0B64">
            <w:pPr>
              <w:jc w:val="center"/>
              <w:rPr>
                <w:rFonts w:ascii="Times New Roman" w:hAnsi="Times New Roman" w:cs="Times New Roman"/>
                <w:b/>
                <w:spacing w:val="-8"/>
                <w:lang w:val="uz-Cyrl-UZ"/>
              </w:rPr>
            </w:pPr>
          </w:p>
          <w:p w:rsidR="000B0B64" w:rsidRDefault="000B0B64" w:rsidP="000B0B64">
            <w:pPr>
              <w:jc w:val="center"/>
            </w:pPr>
            <w:r w:rsidRPr="0095568C">
              <w:rPr>
                <w:rFonts w:ascii="Times New Roman" w:hAnsi="Times New Roman" w:cs="Times New Roman"/>
                <w:b/>
                <w:spacing w:val="-8"/>
                <w:lang w:val="uz-Cyrl-UZ"/>
              </w:rPr>
              <w:t>Ўзгаришсиз</w:t>
            </w:r>
          </w:p>
        </w:tc>
      </w:tr>
      <w:tr w:rsidR="000B0B64" w:rsidRPr="00E0227E" w:rsidTr="00EC5417">
        <w:tc>
          <w:tcPr>
            <w:tcW w:w="15452" w:type="dxa"/>
            <w:gridSpan w:val="4"/>
          </w:tcPr>
          <w:p w:rsidR="000B0B64" w:rsidRPr="00A75ADD" w:rsidRDefault="000B0B64" w:rsidP="008A6ACA">
            <w:pPr>
              <w:pStyle w:val="TableParagraph"/>
              <w:ind w:right="99" w:firstLine="171"/>
              <w:jc w:val="center"/>
              <w:rPr>
                <w:b/>
                <w:sz w:val="24"/>
                <w:szCs w:val="24"/>
                <w:lang w:val="uz-Cyrl-UZ"/>
              </w:rPr>
            </w:pPr>
            <w:r w:rsidRPr="00A75ADD">
              <w:rPr>
                <w:b/>
                <w:sz w:val="24"/>
                <w:szCs w:val="24"/>
              </w:rPr>
              <w:lastRenderedPageBreak/>
              <w:t>249</w:t>
            </w:r>
            <w:r w:rsidRPr="00A75ADD">
              <w:rPr>
                <w:b/>
                <w:sz w:val="24"/>
                <w:szCs w:val="24"/>
                <w:lang w:val="uz-Cyrl-UZ"/>
              </w:rPr>
              <w:t>. Ўзбекистон Республикасининг 2017 йил 8 сентябрда қабул қилинган “Болаларни уларнинг соғлиғига зарар етказувчи ахборотдан ҳимоя қилиш тўғрисида”ги ЎРҚ-444-сонли Қонуни</w:t>
            </w:r>
          </w:p>
        </w:tc>
      </w:tr>
      <w:tr w:rsidR="009016AF" w:rsidRPr="00E0227E" w:rsidTr="000B0B64">
        <w:tc>
          <w:tcPr>
            <w:tcW w:w="3970" w:type="dxa"/>
          </w:tcPr>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2-модда. Болаларни уларнинг соғлиғига зарар етказувчи ахборотдан ҳимоя қилиш тўғрисидаги </w:t>
            </w:r>
            <w:r w:rsidRPr="00A75ADD">
              <w:rPr>
                <w:rFonts w:ascii="Times New Roman" w:hAnsi="Times New Roman" w:cs="Times New Roman"/>
                <w:b/>
              </w:rPr>
              <w:t>қонун ҳужжатлар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Болаларни уларнинг соғлиғига зарар етказувчи ахборотдан ҳимоя қилиш тўғрисидаги </w:t>
            </w:r>
            <w:r w:rsidRPr="00A75ADD">
              <w:rPr>
                <w:rFonts w:ascii="Times New Roman" w:hAnsi="Times New Roman" w:cs="Times New Roman"/>
                <w:b/>
              </w:rPr>
              <w:t>қонун ҳужжатлари</w:t>
            </w:r>
            <w:r w:rsidRPr="00A75ADD">
              <w:rPr>
                <w:rFonts w:ascii="Times New Roman" w:hAnsi="Times New Roman" w:cs="Times New Roman"/>
              </w:rPr>
              <w:t xml:space="preserve"> ушбу Қонун ва бошқа </w:t>
            </w:r>
            <w:r w:rsidRPr="00A75ADD">
              <w:rPr>
                <w:rFonts w:ascii="Times New Roman" w:hAnsi="Times New Roman" w:cs="Times New Roman"/>
                <w:b/>
              </w:rPr>
              <w:t>қонун ҳужжатларидан</w:t>
            </w:r>
            <w:r w:rsidRPr="00A75ADD">
              <w:rPr>
                <w:rFonts w:ascii="Times New Roman" w:hAnsi="Times New Roman" w:cs="Times New Roman"/>
              </w:rPr>
              <w:t xml:space="preserve"> иборатдир.</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Агар Ўзбекистон Республикасининг халқаро шартномасида Ўзбекистон Республикасининг болаларни уларнинг соғлиғига зарар етказувчи ахборотдан ҳимоя қилиш тўғрисидаги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идан бошқача қоидалар белгиланган бўлса, халқаро шартнома қоидалари қўлланилади.</w:t>
            </w:r>
          </w:p>
          <w:p w:rsidR="009016AF" w:rsidRPr="00A75ADD" w:rsidRDefault="009016AF" w:rsidP="008A6ACA">
            <w:pPr>
              <w:ind w:firstLine="171"/>
              <w:jc w:val="both"/>
              <w:rPr>
                <w:rFonts w:ascii="Times New Roman" w:hAnsi="Times New Roman" w:cs="Times New Roman"/>
              </w:rPr>
            </w:pP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татья 2. Законодательство о защите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Законодательство о защите детей от информации, наносящей вред их здоровью, состоит из настоящего Закона и других актов законодательства.</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Если международным договором Республики Узбекистан установлены иные правила, чем те, которые предусмотрены законодательством Республики Узбекистан о защите детей </w:t>
            </w:r>
            <w:r w:rsidRPr="00A75ADD">
              <w:rPr>
                <w:rFonts w:ascii="Times New Roman" w:hAnsi="Times New Roman" w:cs="Times New Roman"/>
              </w:rPr>
              <w:lastRenderedPageBreak/>
              <w:t>от информации, наносящей вред их здоровью, то применяются правила международного договора.</w:t>
            </w:r>
          </w:p>
        </w:tc>
        <w:tc>
          <w:tcPr>
            <w:tcW w:w="3969" w:type="dxa"/>
          </w:tcPr>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2-модда. Болаларни уларнинг соғлиғига зарар етказувчи ахборотдан ҳимоя қилиш тўғрисидаги </w:t>
            </w:r>
            <w:r w:rsidRPr="00A75ADD">
              <w:rPr>
                <w:rFonts w:ascii="Times New Roman" w:hAnsi="Times New Roman" w:cs="Times New Roman"/>
                <w:b/>
              </w:rPr>
              <w:t>қонунчилик</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Болаларни уларнинг соғлиғига зарар етказувчи ахборотдан ҳимоя қилиш тўғрисидаги </w:t>
            </w:r>
            <w:r w:rsidRPr="00A75ADD">
              <w:rPr>
                <w:rFonts w:ascii="Times New Roman" w:hAnsi="Times New Roman" w:cs="Times New Roman"/>
                <w:b/>
              </w:rPr>
              <w:t>қонунчилик</w:t>
            </w:r>
            <w:r w:rsidRPr="00A75ADD">
              <w:rPr>
                <w:rFonts w:ascii="Times New Roman" w:hAnsi="Times New Roman" w:cs="Times New Roman"/>
              </w:rPr>
              <w:t xml:space="preserve"> ушбу Қонун ва бошқа</w:t>
            </w:r>
            <w:r w:rsidRPr="00A75ADD">
              <w:rPr>
                <w:rFonts w:ascii="Times New Roman" w:hAnsi="Times New Roman" w:cs="Times New Roman"/>
                <w:b/>
              </w:rPr>
              <w:t xml:space="preserve"> қонунчилик ҳужжатларидан</w:t>
            </w:r>
            <w:r w:rsidRPr="00A75ADD">
              <w:rPr>
                <w:rFonts w:ascii="Times New Roman" w:hAnsi="Times New Roman" w:cs="Times New Roman"/>
              </w:rPr>
              <w:t xml:space="preserve"> иборатдир.</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Агар Ўзбекистон Республикасининг халқаро шартномасида Ўзбекистон Республикасининг болаларни уларнинг соғлиғига зарар етказувчи ахборотдан ҳимоя қилиш тўғрисидаги</w:t>
            </w:r>
            <w:r w:rsidRPr="00A75ADD">
              <w:rPr>
                <w:rFonts w:ascii="Times New Roman" w:hAnsi="Times New Roman" w:cs="Times New Roman"/>
                <w:b/>
              </w:rPr>
              <w:t xml:space="preserve"> қонунчилигида</w:t>
            </w:r>
            <w:r w:rsidRPr="00A75ADD">
              <w:rPr>
                <w:rFonts w:ascii="Times New Roman" w:hAnsi="Times New Roman" w:cs="Times New Roman"/>
              </w:rPr>
              <w:t xml:space="preserve"> назарда тутилганидан бошқача қоидалар белгиланган бўлса, халқаро шартнома қоидалари қўлланилади.</w:t>
            </w:r>
          </w:p>
          <w:p w:rsidR="009016AF" w:rsidRPr="00A75ADD" w:rsidRDefault="009016AF" w:rsidP="008A6ACA">
            <w:pPr>
              <w:ind w:firstLine="171"/>
              <w:jc w:val="both"/>
              <w:rPr>
                <w:rFonts w:ascii="Times New Roman" w:hAnsi="Times New Roman" w:cs="Times New Roman"/>
              </w:rPr>
            </w:pP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татья 2. Законодательство о защите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Законодательство о защите детей от информации, наносящей вред их здоровью, состоит из настоящего Закона и других актов законодательства.</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Если международным договором Республики Узбекистан установлены иные правила, чем те, которые предусмотрены законодательством Республики Узбекистан о защите детей от информации, наносящей вред их </w:t>
            </w:r>
            <w:r w:rsidRPr="00A75ADD">
              <w:rPr>
                <w:rFonts w:ascii="Times New Roman" w:hAnsi="Times New Roman" w:cs="Times New Roman"/>
              </w:rPr>
              <w:lastRenderedPageBreak/>
              <w:t>здоровью, то применяются правила международного договора.</w:t>
            </w:r>
          </w:p>
        </w:tc>
        <w:tc>
          <w:tcPr>
            <w:tcW w:w="3969" w:type="dxa"/>
          </w:tcPr>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lastRenderedPageBreak/>
              <w:t>2-модда. Болаларни уларнинг соғлиғига зарар етказувчи ахборотдан ҳимоя қилиш тўғрисидаги қонунчилик</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Болаларни уларнинг соғлиғига зарар етказувчи ахборотдан ҳимоя қилиш тўғрисидаги қонунчилик ушбу Қонун ва бошқа қонунчилик ҳужжатларидан иборатдир.</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Агар Ўзбекистон Республикасининг халқаро шартномасида Ўзбекистон Республикасининг болаларни уларнинг соғлиғига зарар етказувчи ахборотдан ҳимоя қилиш тўғрисидаги қонунчилигида назарда тутилганидан бошқача қоидалар белгиланган бўлса, халқаро шартнома қоидалари қўлланилади.</w:t>
            </w:r>
          </w:p>
          <w:p w:rsidR="009016AF" w:rsidRPr="00EC5417" w:rsidRDefault="009016AF" w:rsidP="00EC5417">
            <w:pPr>
              <w:ind w:firstLine="171"/>
              <w:jc w:val="both"/>
              <w:rPr>
                <w:rFonts w:ascii="Times New Roman" w:hAnsi="Times New Roman" w:cs="Times New Roman"/>
              </w:rPr>
            </w:pP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Статья 2. Законодательство о защите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Законодательство о защите детей от информации, наносящей вред их здоровью, состоит из настоящего Закона и других актов законодательства.</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 xml:space="preserve">Если международным договором Республики Узбекистан установлены иные правила, чем те, которые предусмотрены законодательством Республики Узбекистан о защите детей от информации, наносящей вред их </w:t>
            </w:r>
            <w:r w:rsidRPr="00EC5417">
              <w:rPr>
                <w:rFonts w:ascii="Times New Roman" w:hAnsi="Times New Roman" w:cs="Times New Roman"/>
              </w:rPr>
              <w:lastRenderedPageBreak/>
              <w:t>здоровью, то применяются правила международного договора.</w:t>
            </w:r>
          </w:p>
        </w:tc>
        <w:tc>
          <w:tcPr>
            <w:tcW w:w="3544" w:type="dxa"/>
          </w:tcPr>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pPr>
            <w:r w:rsidRPr="002035DB">
              <w:rPr>
                <w:rFonts w:ascii="Times New Roman" w:hAnsi="Times New Roman" w:cs="Times New Roman"/>
                <w:b/>
                <w:spacing w:val="-8"/>
                <w:lang w:val="uz-Cyrl-UZ"/>
              </w:rPr>
              <w:t>Ўзгаришсиз</w:t>
            </w:r>
          </w:p>
        </w:tc>
      </w:tr>
      <w:tr w:rsidR="009016AF" w:rsidRPr="00E0227E" w:rsidTr="000B0B64">
        <w:tc>
          <w:tcPr>
            <w:tcW w:w="3970" w:type="dxa"/>
          </w:tcPr>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6-модда. Ўзбекистон Республикаси Вазирлар Маҳкамасининг болаларни уларнинг соғлиғига зарар етказувчи ахборотдан ҳимоя қилиш соҳасидаги ваколатлар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Вазирлар Маҳкамас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 соҳасида ягона давлат сиёсати амалга оширилишини таъминлай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 соҳасидаги давлат дастурларини тасдиқлай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 соҳасидаги норматив-ҳуқуқий ҳужжатларни ишлаб чиқади ва ўз ваколатлари доирасида қабул қил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ахборот маҳсулотининг ёшга оид таснифини аниқлаш мезонларини ва тартибини белгилай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 соҳасидаги махсус ваколатли давлат органи томонидан экспертларни аккредитация қилиш тартибини белгилай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ахборот маҳсулотини экспертизадан ўтказиш тартибини белгилай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болаларни уларнинг соғлиғига зарар етказувчи ахборотдан ҳимоя қилишни амалга оширувчи органлар ва </w:t>
            </w:r>
            <w:r w:rsidRPr="00A75ADD">
              <w:rPr>
                <w:rFonts w:ascii="Times New Roman" w:hAnsi="Times New Roman" w:cs="Times New Roman"/>
              </w:rPr>
              <w:lastRenderedPageBreak/>
              <w:t>ташкилотлар фаолиятини мувофиқлаштир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га доир фаолиятни амалга оширувчи ҳамда ушбу фаолиятда иштирок этувчи органлар ва ташкилотларнинг ҳамкорлигини таъминлай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 соҳасида халқаро ҳамкорликни амалга ошир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 Вазирлар Маҳкамаси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ваколатларни ҳам амалга ошириши мумкин.</w:t>
            </w:r>
          </w:p>
          <w:p w:rsidR="009016AF" w:rsidRPr="00A75ADD" w:rsidRDefault="009016AF" w:rsidP="008A6ACA">
            <w:pPr>
              <w:ind w:firstLine="171"/>
              <w:jc w:val="both"/>
              <w:rPr>
                <w:rFonts w:ascii="Times New Roman" w:hAnsi="Times New Roman" w:cs="Times New Roman"/>
              </w:rPr>
            </w:pP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татья 6. Полномочия Кабинета Министров Республики Узбекистан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Кабинет Министров Республики Узбекистан:</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беспечивает реализацию единой государственной политики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утверждает государственные программы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разрабатывает и в пределах своих полномочий принимает нормативно-правовые акты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устанавливает критерии и порядок определения возрастной </w:t>
            </w:r>
            <w:r w:rsidRPr="00A75ADD">
              <w:rPr>
                <w:rFonts w:ascii="Times New Roman" w:hAnsi="Times New Roman" w:cs="Times New Roman"/>
              </w:rPr>
              <w:lastRenderedPageBreak/>
              <w:t>классификации информационной продукци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пределяет порядок аккредитации экспертов специально уполномоченным государственным органом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устанавливает порядок проведения экспертизы информационной продукци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координирует деятельность органов и организаций, осуществляющих защиту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беспечивает взаимодействие органов и организаций, осуществляющих и участвующих в деятельности по защите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существляет международное сотрудничество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Кабинет Министров Республики Узбекистан может осуществлять и иные полномочия в соответствии с законодательством.</w:t>
            </w:r>
          </w:p>
        </w:tc>
        <w:tc>
          <w:tcPr>
            <w:tcW w:w="3969" w:type="dxa"/>
          </w:tcPr>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6-модда. Ўзбекистон Республикаси Вазирлар Маҳкамасининг болаларни уларнинг соғлиғига зарар етказувчи ахборотдан ҳимоя қилиш соҳасидаги ваколатлар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Вазирлар Маҳкамас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 соҳасида ягона давлат сиёсати амалга оширилишини таъминлай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 соҳасидаги давлат дастурларини тасдиқлай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 соҳасидаги норматив-ҳуқуқий ҳужжатларни ишлаб чиқади ва ўз ваколатлари доирасида қабул қил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ахборот маҳсулотининг ёшга оид таснифини аниқлаш мезонларини ва тартибини белгилай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 соҳасидаги махсус ваколатли давлат органи томонидан экспертларни аккредитация қилиш тартибини белгилай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ахборот маҳсулотини экспертизадан ўтказиш тартибини белгилай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болаларни уларнинг соғлиғига зарар етказувчи ахборотдан ҳимоя қилишни амалга оширувчи органлар ва </w:t>
            </w:r>
            <w:r w:rsidRPr="00A75ADD">
              <w:rPr>
                <w:rFonts w:ascii="Times New Roman" w:hAnsi="Times New Roman" w:cs="Times New Roman"/>
              </w:rPr>
              <w:lastRenderedPageBreak/>
              <w:t>ташкилотлар фаолиятини мувофиқлаштир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га доир фаолиятни амалга оширувчи ҳамда ушбу фаолиятда иштирок этувчи органлар ва ташкилотларнинг ҳамкорлигини таъминлай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 соҳасида халқаро ҳамкорликни амалга ошир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 Вазирлар Маҳкамаси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ваколатларни ҳам амалга ошириши мумкин.</w:t>
            </w:r>
          </w:p>
          <w:p w:rsidR="009016AF" w:rsidRPr="00A75ADD" w:rsidRDefault="009016AF" w:rsidP="008A6ACA">
            <w:pPr>
              <w:ind w:firstLine="171"/>
              <w:jc w:val="both"/>
              <w:rPr>
                <w:rFonts w:ascii="Times New Roman" w:hAnsi="Times New Roman" w:cs="Times New Roman"/>
              </w:rPr>
            </w:pP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татья 6. Полномочия Кабинета Министров Республики Узбекистан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Кабинет Министров Республики Узбекистан:</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беспечивает реализацию единой государственной политики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утверждает государственные программы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разрабатывает и в пределах своих полномочий принимает нормативно-правовые акты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устанавливает критерии и порядок определения возрастной </w:t>
            </w:r>
            <w:r w:rsidRPr="00A75ADD">
              <w:rPr>
                <w:rFonts w:ascii="Times New Roman" w:hAnsi="Times New Roman" w:cs="Times New Roman"/>
              </w:rPr>
              <w:lastRenderedPageBreak/>
              <w:t>классификации информационной продукци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пределяет порядок аккредитации экспертов специально уполномоченным государственным органом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устанавливает порядок проведения экспертизы информационной продукци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координирует деятельность органов и организаций, осуществляющих защиту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беспечивает взаимодействие органов и организаций, осуществляющих и участвующих в деятельности по защите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существляет международное сотрудничество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Кабинет Министров Республики Узбекистан может осуществлять и иные полномочия в соответствии с законодательством.</w:t>
            </w:r>
          </w:p>
        </w:tc>
        <w:tc>
          <w:tcPr>
            <w:tcW w:w="3969" w:type="dxa"/>
          </w:tcPr>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lastRenderedPageBreak/>
              <w:t>6-модда. Ўзбекистон Республикаси Вазирлар Маҳкамасининг болаларни уларнинг соғлиғига зарар етказувчи ахборотдан ҳимоя қилиш соҳасидаги ваколатлар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Ўзбекистон Республикаси Вазирлар Маҳкамас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болаларни уларнинг соғлиғига зарар етказувчи ахборотдан ҳимоя қилиш соҳасида ягона давлат сиёсати амалга оширилишини таъминлай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болаларни уларнинг соғлиғига зарар етказувчи ахборотдан ҳимоя қилиш соҳасидаги давлат дастурларини тасдиқлай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болаларни уларнинг соғлиғига зарар етказувчи ахборотдан ҳимоя қилиш соҳасидаги норматив-ҳуқуқий ҳужжатларни ишлаб чиқади ва ўз ваколатлари доирасида қабул қила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ахборот маҳсулотининг ёшга оид таснифини аниқлаш мезонларини ва тартибини белгилай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болаларни уларнинг соғлиғига зарар етказувчи ахборотдан ҳимоя қилиш соҳасидаги махсус ваколатли давлат органи томонидан экспертларни аккредитация қилиш тартибини белгилай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ахборот маҳсулотини экспертизадан ўтказиш тартибини белгилай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 xml:space="preserve">болаларни уларнинг соғлиғига зарар етказувчи ахборотдан ҳимоя қилишни амалга оширувчи органлар ва </w:t>
            </w:r>
            <w:r w:rsidRPr="00EC5417">
              <w:rPr>
                <w:rFonts w:ascii="Times New Roman" w:hAnsi="Times New Roman" w:cs="Times New Roman"/>
              </w:rPr>
              <w:lastRenderedPageBreak/>
              <w:t>ташкилотлар фаолиятини мувофиқлаштира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болаларни уларнинг соғлиғига зарар етказувчи ахборотдан ҳимоя қилишга доир фаолиятни амалга оширувчи ҳамда ушбу фаолиятда иштирок этувчи органлар ва ташкилотларнинг ҳамкорлигини таъминлай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болаларни уларнинг соғлиғига зарар етказувчи ахборотдан ҳимоя қилиш соҳасида халқаро ҳамкорликни амалга ошира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Ўзбекистон Республикаси Вазирлар Маҳкамаси қонунчиликка мувофиқ бошқа ваколатларни ҳам амалга ошириши мумкин.</w:t>
            </w:r>
          </w:p>
          <w:p w:rsidR="009016AF" w:rsidRPr="00EC5417" w:rsidRDefault="009016AF" w:rsidP="00EC5417">
            <w:pPr>
              <w:ind w:firstLine="171"/>
              <w:jc w:val="both"/>
              <w:rPr>
                <w:rFonts w:ascii="Times New Roman" w:hAnsi="Times New Roman" w:cs="Times New Roman"/>
              </w:rPr>
            </w:pP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Статья 6. Полномочия Кабинета Министров Республики Узбекистан в области защиты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Кабинет Министров Республики Узбекистан:</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обеспечивает реализацию единой государственной политики в области защиты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утверждает государственные программы в области защиты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разрабатывает и в пределах своих полномочий принимает нормативно-правовые акты в области защиты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 xml:space="preserve">устанавливает критерии и порядок определения возрастной </w:t>
            </w:r>
            <w:r w:rsidRPr="00EC5417">
              <w:rPr>
                <w:rFonts w:ascii="Times New Roman" w:hAnsi="Times New Roman" w:cs="Times New Roman"/>
              </w:rPr>
              <w:lastRenderedPageBreak/>
              <w:t>классификации информационной продукци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определяет порядок аккредитации экспертов специально уполномоченным государственным органом в области защиты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устанавливает порядок проведения экспертизы информационной продукци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координирует деятельность органов и организаций, осуществляющих защиту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обеспечивает взаимодействие органов и организаций, осуществляющих и участвующих в деятельности по защите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осуществляет международное сотрудничество в области защиты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Кабинет Министров Республики Узбекистан может осуществлять и иные полномочия в соответствии с законодательством.</w:t>
            </w:r>
          </w:p>
        </w:tc>
        <w:tc>
          <w:tcPr>
            <w:tcW w:w="3544" w:type="dxa"/>
          </w:tcPr>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r w:rsidRPr="002035DB">
              <w:rPr>
                <w:rFonts w:ascii="Times New Roman" w:hAnsi="Times New Roman" w:cs="Times New Roman"/>
                <w:b/>
                <w:spacing w:val="-8"/>
                <w:lang w:val="uz-Cyrl-UZ"/>
              </w:rPr>
              <w:t>Ўзгаришсиз</w:t>
            </w: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r w:rsidRPr="002035DB">
              <w:rPr>
                <w:rFonts w:ascii="Times New Roman" w:hAnsi="Times New Roman" w:cs="Times New Roman"/>
                <w:b/>
                <w:spacing w:val="-8"/>
                <w:lang w:val="uz-Cyrl-UZ"/>
              </w:rPr>
              <w:t>Ўзгаришсиз</w:t>
            </w: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pPr>
            <w:r w:rsidRPr="002035DB">
              <w:rPr>
                <w:rFonts w:ascii="Times New Roman" w:hAnsi="Times New Roman" w:cs="Times New Roman"/>
                <w:b/>
                <w:spacing w:val="-8"/>
                <w:lang w:val="uz-Cyrl-UZ"/>
              </w:rPr>
              <w:t>Ўзгаришсиз</w:t>
            </w:r>
          </w:p>
        </w:tc>
      </w:tr>
      <w:tr w:rsidR="009016AF" w:rsidRPr="00E0227E" w:rsidTr="000B0B64">
        <w:tc>
          <w:tcPr>
            <w:tcW w:w="3970" w:type="dxa"/>
          </w:tcPr>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7-модда. Болаларни уларнинг соғлиғига зарар етказувчи ахборотдан ҳимоя қилишни амалга оширувчи органлар ва ташкилотлар тизим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ни амалга оширувчи органлар ва ташкилотлар тизимига қуйидагилар кир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болаларни уларнинг соғлиғига зарар етказувчи ахборотдан ҳимоя қилиш соҳасидаги махсус ваколатли давлат орган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Вояга етмаганлар ишлари бўйича республика идоралараро комиссияси ва вояга етмаганлар ишлари бўйича Қорақалпоғистон Республикаси, вилоятлар ва Тошкент шаҳар, туманлар (шаҳарлар) идоралараро комиссиялар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маҳаллий давлат ҳокимияти органлар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таълимни давлат томонидан бошқариш органлари ва таълим муассасалар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давлат соғлиқни сақлаш тизимини бошқариш органлари ва соғлиқни сақлаш муассасалар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Ушбу модданинг </w:t>
            </w:r>
            <w:hyperlink r:id="rId56" w:history="1">
              <w:r w:rsidRPr="00A75ADD">
                <w:rPr>
                  <w:rStyle w:val="a5"/>
                  <w:rFonts w:ascii="Times New Roman" w:hAnsi="Times New Roman" w:cs="Times New Roman"/>
                  <w:color w:val="auto"/>
                  <w:u w:val="none"/>
                </w:rPr>
                <w:t>биринчи қисмида </w:t>
              </w:r>
            </w:hyperlink>
            <w:r w:rsidRPr="00A75ADD">
              <w:rPr>
                <w:rFonts w:ascii="Times New Roman" w:hAnsi="Times New Roman" w:cs="Times New Roman"/>
              </w:rPr>
              <w:t xml:space="preserve">кўрсатилмаган органлар ва ташкилотлар болаларни уларнинг соғлиғига зарар етказувчи ахборотдан ҳимоя қилишда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иштирок этади.</w:t>
            </w:r>
          </w:p>
          <w:p w:rsidR="009016AF" w:rsidRPr="00A75ADD" w:rsidRDefault="009016AF" w:rsidP="008A6ACA">
            <w:pPr>
              <w:ind w:firstLine="171"/>
              <w:jc w:val="both"/>
              <w:rPr>
                <w:rFonts w:ascii="Times New Roman" w:hAnsi="Times New Roman" w:cs="Times New Roman"/>
              </w:rPr>
            </w:pP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татья 7. Система органов и организаций, осуществляющих защиту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В систему органов и организаций, осуществляющих защиту детей от информации, наносящей вред их здоровью, входят:</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пециально уполномоченный государственный орган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Республиканская межведомственная комиссия по делам несовершеннолетних и межведомственные комиссии по делам несовершеннолетних Республики Каракалпакстан, областей и города Ташкента, районов (городов);</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рганы государственной власти на местах;</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рганы государственного управления образованием и образовательные учреждения;</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рганы управления государственной системой здравоохранения и учреждения здравоохранения.</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рганы и организации, не указанные в </w:t>
            </w:r>
            <w:hyperlink r:id="rId57" w:history="1">
              <w:r w:rsidRPr="00A75ADD">
                <w:rPr>
                  <w:rStyle w:val="a5"/>
                  <w:rFonts w:ascii="Times New Roman" w:hAnsi="Times New Roman" w:cs="Times New Roman"/>
                  <w:color w:val="auto"/>
                  <w:u w:val="none"/>
                </w:rPr>
                <w:t>части первой </w:t>
              </w:r>
            </w:hyperlink>
            <w:r w:rsidRPr="00A75ADD">
              <w:rPr>
                <w:rFonts w:ascii="Times New Roman" w:hAnsi="Times New Roman" w:cs="Times New Roman"/>
              </w:rPr>
              <w:t>настоящей статьи, участвуют в защите детей от информации, наносящей вред их здоровью, в порядке, установленном законодательством.</w:t>
            </w:r>
          </w:p>
        </w:tc>
        <w:tc>
          <w:tcPr>
            <w:tcW w:w="3969" w:type="dxa"/>
          </w:tcPr>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7-модда. Болаларни уларнинг соғлиғига зарар етказувчи ахборотдан ҳимоя қилишни амалга оширувчи органлар ва ташкилотлар тизим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ни амалга оширувчи органлар ва ташкилотлар тизимига қуйидагилар кир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болаларни уларнинг соғлиғига зарар етказувчи ахборотдан ҳимоя қилиш соҳасидаги махсус ваколатли давлат орган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Вояга етмаганлар ишлари бўйича республика идоралараро комиссияси ва вояга етмаганлар ишлари бўйича Қорақалпоғистон Республикаси, вилоятлар ва Тошкент шаҳар, туманлар (шаҳарлар) идоралараро комиссиялар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маҳаллий давлат ҳокимияти органлар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таълимни давлат томонидан бошқариш органлари ва таълим муассасалар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давлат соғлиқни сақлаш тизимини бошқариш органлари ва соғлиқни сақлаш муассасалар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Ушбу модданинг </w:t>
            </w:r>
            <w:hyperlink r:id="rId58" w:history="1">
              <w:r w:rsidRPr="00A75ADD">
                <w:rPr>
                  <w:rStyle w:val="a5"/>
                  <w:rFonts w:ascii="Times New Roman" w:hAnsi="Times New Roman" w:cs="Times New Roman"/>
                  <w:color w:val="auto"/>
                  <w:u w:val="none"/>
                </w:rPr>
                <w:t>биринчи қисмида </w:t>
              </w:r>
            </w:hyperlink>
            <w:r w:rsidRPr="00A75ADD">
              <w:rPr>
                <w:rFonts w:ascii="Times New Roman" w:hAnsi="Times New Roman" w:cs="Times New Roman"/>
              </w:rPr>
              <w:t xml:space="preserve">кўрсатилмаган органлар ва ташкилотлар болаларни уларнинг соғлиғига зарар етказувчи ахборотдан ҳимоя қилишда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иштирок этади.</w:t>
            </w:r>
          </w:p>
          <w:p w:rsidR="009016AF" w:rsidRPr="00A75ADD" w:rsidRDefault="009016AF" w:rsidP="008A6ACA">
            <w:pPr>
              <w:ind w:firstLine="171"/>
              <w:jc w:val="both"/>
              <w:rPr>
                <w:rFonts w:ascii="Times New Roman" w:hAnsi="Times New Roman" w:cs="Times New Roman"/>
              </w:rPr>
            </w:pP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татья 7. Система органов и организаций, осуществляющих защиту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В систему органов и организаций, осуществляющих защиту детей от информации, наносящей вред их здоровью, входят:</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пециально уполномоченный государственный орган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Республиканская межведомственная комиссия по делам несовершеннолетних и межведомственные комиссии по делам несовершеннолетних Республики Каракалпакстан, областей и города Ташкента, районов (городов);</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рганы государственной власти на местах;</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рганы государственного управления образованием и образовательные учреждения;</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рганы управления государственной системой здравоохранения и учреждения здравоохранения.</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рганы и организации, не указанные в </w:t>
            </w:r>
            <w:hyperlink r:id="rId59" w:history="1">
              <w:r w:rsidRPr="00A75ADD">
                <w:rPr>
                  <w:rStyle w:val="a5"/>
                  <w:rFonts w:ascii="Times New Roman" w:hAnsi="Times New Roman" w:cs="Times New Roman"/>
                  <w:color w:val="auto"/>
                  <w:u w:val="none"/>
                </w:rPr>
                <w:t>части первой </w:t>
              </w:r>
            </w:hyperlink>
            <w:r w:rsidRPr="00A75ADD">
              <w:rPr>
                <w:rFonts w:ascii="Times New Roman" w:hAnsi="Times New Roman" w:cs="Times New Roman"/>
              </w:rPr>
              <w:t>настоящей статьи, участвуют в защите детей от информации, наносящей вред их здоровью, в порядке, установленном законодательством.</w:t>
            </w:r>
          </w:p>
        </w:tc>
        <w:tc>
          <w:tcPr>
            <w:tcW w:w="3969" w:type="dxa"/>
          </w:tcPr>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lastRenderedPageBreak/>
              <w:t>7-модда. Болаларни уларнинг соғлиғига зарар етказувчи ахборотдан ҳимоя қилишни амалга оширувчи органлар ва ташкилотлар тизим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Болаларни уларнинг соғлиғига зарар етказувчи ахборотдан ҳимоя қилишни амалга оширувчи органлар ва ташкилотлар тизимига қуйидагилар кира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lastRenderedPageBreak/>
              <w:t>болаларни уларнинг соғлиғига зарар етказувчи ахборотдан ҳимоя қилиш соҳасидаги махсус ваколатли давлат орган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Вояга етмаганлар ишлари бўйича республика идоралараро комиссияси ва вояга етмаганлар ишлари бўйича Қорақалпоғистон Республикаси, вилоятлар ва Тошкент шаҳар, туманлар (шаҳарлар) идоралараро комиссиялар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маҳаллий давлат ҳокимияти органлар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таълимни давлат томонидан бошқариш органлари ва таълим муассасалар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давлат соғлиқни сақлаш тизимини бошқариш органлари ва соғлиқни сақлаш муассасалар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Ушбу модданинг </w:t>
            </w:r>
            <w:hyperlink r:id="rId60" w:history="1">
              <w:r w:rsidRPr="00EC5417">
                <w:rPr>
                  <w:rStyle w:val="a5"/>
                  <w:rFonts w:ascii="Times New Roman" w:hAnsi="Times New Roman" w:cs="Times New Roman"/>
                  <w:color w:val="auto"/>
                  <w:u w:val="none"/>
                </w:rPr>
                <w:t>биринчи қисмида </w:t>
              </w:r>
            </w:hyperlink>
            <w:r w:rsidRPr="00EC5417">
              <w:rPr>
                <w:rFonts w:ascii="Times New Roman" w:hAnsi="Times New Roman" w:cs="Times New Roman"/>
              </w:rPr>
              <w:t>кўрсатилмаган органлар ва ташкилотлар болаларни уларнинг соғлиғига зарар етказувчи ахборотдан ҳимоя қилишда қонунчиликда белгиланган тартибда иштирок этади.</w:t>
            </w:r>
          </w:p>
          <w:p w:rsidR="009016AF" w:rsidRPr="00EC5417" w:rsidRDefault="009016AF" w:rsidP="00EC5417">
            <w:pPr>
              <w:ind w:firstLine="171"/>
              <w:jc w:val="both"/>
              <w:rPr>
                <w:rFonts w:ascii="Times New Roman" w:hAnsi="Times New Roman" w:cs="Times New Roman"/>
              </w:rPr>
            </w:pP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Статья 7. Система органов и организаций, осуществляющих защиту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В систему органов и организаций, осуществляющих защиту детей от информации, наносящей вред их здоровью, входят:</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специально уполномоченный государственный орган в области защиты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lastRenderedPageBreak/>
              <w:t>Республиканская межведомственная комиссия по делам несовершеннолетних и межведомственные комиссии по делам несовершеннолетних Республики Каракалпакстан, областей и города Ташкента, районов (городов);</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органы государственной власти на местах;</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органы государственного управления образованием и образовательные учреждения;</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органы управления государственной системой здравоохранения и учреждения здравоохранения.</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Органы и организации, не указанные в </w:t>
            </w:r>
            <w:hyperlink r:id="rId61" w:history="1">
              <w:r w:rsidRPr="00EC5417">
                <w:rPr>
                  <w:rStyle w:val="a5"/>
                  <w:rFonts w:ascii="Times New Roman" w:hAnsi="Times New Roman" w:cs="Times New Roman"/>
                  <w:color w:val="auto"/>
                  <w:u w:val="none"/>
                </w:rPr>
                <w:t>части первой </w:t>
              </w:r>
            </w:hyperlink>
            <w:r w:rsidRPr="00EC5417">
              <w:rPr>
                <w:rFonts w:ascii="Times New Roman" w:hAnsi="Times New Roman" w:cs="Times New Roman"/>
              </w:rPr>
              <w:t>настоящей статьи, участвуют в защите детей от информации, наносящей вред их здоровью, в порядке, установленном законодательством.</w:t>
            </w:r>
          </w:p>
        </w:tc>
        <w:tc>
          <w:tcPr>
            <w:tcW w:w="3544" w:type="dxa"/>
          </w:tcPr>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r w:rsidRPr="002035DB">
              <w:rPr>
                <w:rFonts w:ascii="Times New Roman" w:hAnsi="Times New Roman" w:cs="Times New Roman"/>
                <w:b/>
                <w:spacing w:val="-8"/>
                <w:lang w:val="uz-Cyrl-UZ"/>
              </w:rPr>
              <w:t>Ўзгаришсиз</w:t>
            </w: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pPr>
            <w:r w:rsidRPr="002035DB">
              <w:rPr>
                <w:rFonts w:ascii="Times New Roman" w:hAnsi="Times New Roman" w:cs="Times New Roman"/>
                <w:b/>
                <w:spacing w:val="-8"/>
                <w:lang w:val="uz-Cyrl-UZ"/>
              </w:rPr>
              <w:t>Ўзгаришсиз</w:t>
            </w:r>
          </w:p>
        </w:tc>
      </w:tr>
      <w:tr w:rsidR="009016AF" w:rsidRPr="00553A3F" w:rsidTr="000B0B64">
        <w:tc>
          <w:tcPr>
            <w:tcW w:w="3970" w:type="dxa"/>
          </w:tcPr>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8-модда. Махсус ваколатли давлат органининг болаларни уларнинг соғлиғига зарар етказувчи ахборотдан ҳимоя қилиш соҳасидаги ваколатлар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Президенти Администрацияси ҳузуридаги Ахборот ва оммавий коммуникациялар агентлиги болаларни уларнинг соғлиғига зарар етказувчи ахборотдан ҳимоя қилиш соҳасидаги махсус ваколатли давлат органидир (бундан буён матнда махсус ваколатли давлат органи деб юритил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Махсус ваколатли давлат органи ўз ваколатлари доирасида:</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болаларни уларнинг соғлиғига зарар етказувчи ахборотдан ҳимоя қилиш </w:t>
            </w:r>
            <w:r w:rsidRPr="00A75ADD">
              <w:rPr>
                <w:rFonts w:ascii="Times New Roman" w:hAnsi="Times New Roman" w:cs="Times New Roman"/>
              </w:rPr>
              <w:lastRenderedPageBreak/>
              <w:t>соҳасидаги ягона давлат сиёсатини амалга ошир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 соҳасидаги давлат дастурларини ҳамда бошқа дастурларни ишлаб чиқиш ва амалга оширишда иштирок эт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норматив-ҳуқуқий ҳужжатларни ишлаб чиқишда иштирок этади, болаларни уларнинг соғлиғига зарар етказувчи ахборотдан ҳимоя қилиш тўғрисидаги </w:t>
            </w:r>
            <w:r w:rsidRPr="00A75ADD">
              <w:rPr>
                <w:rFonts w:ascii="Times New Roman" w:hAnsi="Times New Roman" w:cs="Times New Roman"/>
                <w:b/>
              </w:rPr>
              <w:t>қонун ҳужжатларини</w:t>
            </w:r>
            <w:r w:rsidRPr="00A75ADD">
              <w:rPr>
                <w:rFonts w:ascii="Times New Roman" w:hAnsi="Times New Roman" w:cs="Times New Roman"/>
              </w:rPr>
              <w:t xml:space="preserve"> такомиллаштиришга доир таклифлар тайёрлай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ни амалга оширувчи органлар ва ташкилотлар фаолиятини мувофиқлаштиришда иштирок эт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болаларни уларнинг соғлиғига зарар етказувчи ахборотдан ҳимоя қилиш тўғрисидаги </w:t>
            </w:r>
            <w:r w:rsidRPr="00A75ADD">
              <w:rPr>
                <w:rFonts w:ascii="Times New Roman" w:hAnsi="Times New Roman" w:cs="Times New Roman"/>
                <w:b/>
              </w:rPr>
              <w:t>қонун ҳужжатларининг</w:t>
            </w:r>
            <w:r w:rsidRPr="00A75ADD">
              <w:rPr>
                <w:rFonts w:ascii="Times New Roman" w:hAnsi="Times New Roman" w:cs="Times New Roman"/>
              </w:rPr>
              <w:t xml:space="preserve"> ижро этилиши устидан назоратни амалга ошир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ахборот маҳсулотининг ёшга оид таснифини амалга оширишга ҳамда ахборот маҳсулотида болаларнинг соғлиғига зарар етказувчи ахборотнинг мавжудлигини ёки мавжуд эмаслигини, ахборот маҳсулотининг болаларнинг муайян ёш тоифасига мувофиқлигини ёки мувофиқ эмаслигини аниқлаш мақсадида уни экспертизадан ўтказишга жалб этиладиган экспертларни аккредитациядан ўтказишни амалга оширади ва уларнинг реестрини юрит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ахборот маҳсулотини ишлаб чиқарувчиларга ва тарқатувчиларга болаларни уларнинг соғлиғига зарар етказувчи ахборотдан ҳимоя қилиш тўғрисидаги </w:t>
            </w:r>
            <w:r w:rsidRPr="00A75ADD">
              <w:rPr>
                <w:rFonts w:ascii="Times New Roman" w:hAnsi="Times New Roman" w:cs="Times New Roman"/>
                <w:b/>
              </w:rPr>
              <w:t>қонун ҳужжатлари</w:t>
            </w:r>
            <w:r w:rsidRPr="00A75ADD">
              <w:rPr>
                <w:rFonts w:ascii="Times New Roman" w:hAnsi="Times New Roman" w:cs="Times New Roman"/>
              </w:rPr>
              <w:t xml:space="preserve"> талаблари бузилганлиги ҳолларини, шунингдек уларга имкон берувчи сабаблар ва шарт-шароитларни бартараф этиш ҳамда уларнинг олдини олиш учун кўрсатмалар юбор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ахборот маҳсулотига эксперт хулосаларини тақдим этишга доир фаолиятни мувофиқлаштир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га доир чора-тадбирларни амалга оширишда давлат органларига, фуқароларнинг ўзини ўзи бошқариш органларига, нодавлат нотижорат ташкилотларига ҳамда фуқаролик жамиятининг бошқа институтларига услубий ёрдам беради ва кўмаклаш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 соҳасидаги маҳаллий ҳамда хорижий илмий-тадқиқот ва таълим муассасалари билан ҳамкорликни амалга ошир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 учун ахборот маконининг мазмунини тизимли равишда баҳолашга қаратилган илмий, илмий-техникавий ва амалий тадқиқотларни ривожлантир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болаларнинг соғлиғига зарар етказувчи ахборотни таснифлаш мезонлари, механизмлари ҳамда услубларини такомиллаштиришга доир ишларни юритади, болаларнинг </w:t>
            </w:r>
            <w:r w:rsidRPr="00A75ADD">
              <w:rPr>
                <w:rFonts w:ascii="Times New Roman" w:hAnsi="Times New Roman" w:cs="Times New Roman"/>
              </w:rPr>
              <w:lastRenderedPageBreak/>
              <w:t>ахборот хавфсизлигини таъминлашнинг дастурий-аппарат ва техника воситаларини жорий этишни ташкил эт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 соҳасида маърифий ва ахборот-тушунтириш тадбирларини ташкил эт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га доир фаолиятни амалга оширувчи ҳамда ушбу фаолиятда иштирок этувчи бошқа органлар ва ташкилотлар билан ҳамкорлик қил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Махсус ваколатли давлат органи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ваколатларни ҳам амалга ошириши мумкин.</w:t>
            </w:r>
          </w:p>
          <w:p w:rsidR="009016AF" w:rsidRPr="00A75ADD" w:rsidRDefault="009016AF" w:rsidP="008A6ACA">
            <w:pPr>
              <w:ind w:firstLine="171"/>
              <w:jc w:val="both"/>
              <w:rPr>
                <w:rFonts w:ascii="Times New Roman" w:hAnsi="Times New Roman" w:cs="Times New Roman"/>
              </w:rPr>
            </w:pP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татья 8. Полномочия специально уполномоченного государственного органа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пециально уполномоченным государственным органом в области защиты детей от информации, наносящей вред их здоровью (далее — специально уполномоченный государственный орган), является Агентство информации и массовых коммуникаций при Администрации Президента Республики Узбекистан.</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пециально уполномоченный государственный орган в пределах своих полномочий:</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реализует единую государственную политику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участвует в разработке и реализации государственных и иных программ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участвует в разработке нормативно-правовых актов, подготавливает предложения по совершенствованию законодательства о защите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участвует в координации деятельности органов и организаций, осуществляющих защиту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существляет контроль за исполнением законодательства о защите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существляет аккредитацию и ведет реестр экспертов, привлекаемых к осуществлению возрастной классификации информационной продукции и проведению экспертизы информационной продукции на предмет наличия или отсутствия в ней информации, наносящей вред здоровью детей, ее соответствия или несоответствия определенной возрастной категории детей;</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направляет предписания производителям и распространителям информационной продукции для устранения и предупреждения случаев </w:t>
            </w:r>
            <w:r w:rsidRPr="00A75ADD">
              <w:rPr>
                <w:rFonts w:ascii="Times New Roman" w:hAnsi="Times New Roman" w:cs="Times New Roman"/>
              </w:rPr>
              <w:lastRenderedPageBreak/>
              <w:t>нарушения требований законодательства о защите детей от информации, наносящей вред их здоровью, а также причин и условий, им способствующих;</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координирует деятельность по предоставлению экспертных заключений на информационную продукци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казывает методическую помощь и содействие государственным органам, органам самоуправления граждан, негосударственным некоммерческим организациям и другим институтам гражданского общества в осуществлении мер по защите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существляет взаимодействие с отечественными и зарубежными научно-исследовательскими и образовательными учреждениями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развивает научные, научно-технические и прикладные исследования, направленные на систематическую оценку содержания информационного пространства для детей;</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существляет работу по совершенствованию критериев, механизмов и методик классификации информации, наносящей вред здоровью детей, организует внедрение аппаратно-программных и технических средств обеспечения информационной безопасности детей;</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организует просветительские и информационно-разъяснительные мероприятия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взаимодействует с другими органами и организациями, осуществляющими и участвующими в деятельности по защите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пециально уполномоченный государственный орган может осуществлять и иные полномочия в соответствии с законодательством.</w:t>
            </w:r>
          </w:p>
        </w:tc>
        <w:tc>
          <w:tcPr>
            <w:tcW w:w="3969" w:type="dxa"/>
          </w:tcPr>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8-модда. Махсус ваколатли давлат органининг болаларни уларнинг соғлиғига зарар етказувчи ахборотдан ҳимоя қилиш соҳасидаги ваколатлар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Президенти Администрацияси ҳузуридаги Ахборот ва оммавий коммуникациялар агентлиги болаларни уларнинг соғлиғига зарар етказувчи ахборотдан ҳимоя қилиш соҳасидаги махсус ваколатли давлат органидир (бундан буён матнда махсус ваколатли давлат органи деб юритил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Махсус ваколатли давлат органи ўз ваколатлари доирасида:</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болаларни уларнинг соғлиғига зарар етказувчи ахборотдан ҳимоя қилиш </w:t>
            </w:r>
            <w:r w:rsidRPr="00A75ADD">
              <w:rPr>
                <w:rFonts w:ascii="Times New Roman" w:hAnsi="Times New Roman" w:cs="Times New Roman"/>
              </w:rPr>
              <w:lastRenderedPageBreak/>
              <w:t>соҳасидаги ягона давлат сиёсатини амалга ошир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 соҳасидаги давлат дастурларини ҳамда бошқа дастурларни ишлаб чиқиш ва амалга оширишда иштирок эт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норматив-ҳуқуқий ҳужжатларни ишлаб чиқишда иштирок этади, болаларни уларнинг соғлиғига зарар етказувчи ахборотдан ҳимоя қилиш тўғрисидаги </w:t>
            </w:r>
            <w:r w:rsidRPr="00A75ADD">
              <w:rPr>
                <w:rFonts w:ascii="Times New Roman" w:hAnsi="Times New Roman" w:cs="Times New Roman"/>
                <w:b/>
              </w:rPr>
              <w:t>қонунчиликни</w:t>
            </w:r>
            <w:r w:rsidRPr="00A75ADD">
              <w:rPr>
                <w:rFonts w:ascii="Times New Roman" w:hAnsi="Times New Roman" w:cs="Times New Roman"/>
              </w:rPr>
              <w:t xml:space="preserve"> такомиллаштиришга доир таклифлар тайёрлай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ни амалга оширувчи органлар ва ташкилотлар фаолиятини мувофиқлаштиришда иштирок эт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болаларни уларнинг соғлиғига зарар етказувчи ахборотдан ҳимоя қилиш тўғрисидаги </w:t>
            </w:r>
            <w:r w:rsidRPr="00A75ADD">
              <w:rPr>
                <w:rFonts w:ascii="Times New Roman" w:hAnsi="Times New Roman" w:cs="Times New Roman"/>
                <w:b/>
              </w:rPr>
              <w:t>қонунчиликнинг</w:t>
            </w:r>
            <w:r w:rsidRPr="00A75ADD">
              <w:rPr>
                <w:rFonts w:ascii="Times New Roman" w:hAnsi="Times New Roman" w:cs="Times New Roman"/>
              </w:rPr>
              <w:t xml:space="preserve"> ижро этилиши устидан назоратни амалга ошир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ахборот маҳсулотининг ёшга оид таснифини амалга оширишга ҳамда ахборот маҳсулотида болаларнинг соғлиғига зарар етказувчи ахборотнинг мавжудлигини ёки мавжуд эмаслигини, ахборот маҳсулотининг болаларнинг муайян ёш тоифасига мувофиқлигини ёки мувофиқ эмаслигини аниқлаш мақсадида уни экспертизадан ўтказишга жалб этиладиган экспертларни аккредитациядан ўтказишни амалга оширади ва уларнинг реестрини юрит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ахборот маҳсулотини ишлаб чиқарувчиларга ва тарқатувчиларга болаларни уларнинг соғлиғига зарар етказувчи ахборотдан ҳимоя қилиш тўғрисидаги </w:t>
            </w:r>
            <w:r w:rsidRPr="00A75ADD">
              <w:rPr>
                <w:rFonts w:ascii="Times New Roman" w:hAnsi="Times New Roman" w:cs="Times New Roman"/>
                <w:b/>
              </w:rPr>
              <w:t>қонунчилик</w:t>
            </w:r>
            <w:r w:rsidRPr="00A75ADD">
              <w:rPr>
                <w:rFonts w:ascii="Times New Roman" w:hAnsi="Times New Roman" w:cs="Times New Roman"/>
              </w:rPr>
              <w:t xml:space="preserve"> талаблари бузилганлиги ҳолларини, шунингдек уларга имкон берувчи сабаблар ва шарт-шароитларни бартараф этиш ҳамда уларнинг олдини олиш учун кўрсатмалар юбор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ахборот маҳсулотига эксперт хулосаларини тақдим этишга доир фаолиятни мувофиқлаштир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га доир чора-тадбирларни амалга оширишда давлат органларига, фуқароларнинг ўзини ўзи бошқариш органларига, нодавлат нотижорат ташкилотларига ҳамда фуқаролик жамиятининг бошқа институтларига услубий ёрдам беради ва кўмаклаш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 соҳасидаги маҳаллий ҳамда хорижий илмий-тадқиқот ва таълим муассасалари билан ҳамкорликни амалга ошир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 учун ахборот маконининг мазмунини тизимли равишда баҳолашга қаратилган илмий, илмий-техникавий ва амалий тадқиқотларни ривожлантир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болаларнинг соғлиғига зарар етказувчи ахборотни таснифлаш мезонлари, механизмлари ҳамда услубларини такомиллаштиришга доир ишларни юритади, болаларнинг </w:t>
            </w:r>
            <w:r w:rsidRPr="00A75ADD">
              <w:rPr>
                <w:rFonts w:ascii="Times New Roman" w:hAnsi="Times New Roman" w:cs="Times New Roman"/>
              </w:rPr>
              <w:lastRenderedPageBreak/>
              <w:t>ахборот хавфсизлигини таъминлашнинг дастурий-аппарат ва техника воситаларини жорий этишни ташкил эт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 соҳасида маърифий ва ахборот-тушунтириш тадбирларини ташкил эт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га доир фаолиятни амалга оширувчи ҳамда ушбу фаолиятда иштирок этувчи бошқа органлар ва ташкилотлар билан ҳамкорлик қил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Махсус ваколатли давлат органи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ваколатларни ҳам амалга ошириши мумкин.</w:t>
            </w:r>
          </w:p>
          <w:p w:rsidR="009016AF" w:rsidRPr="00A75ADD" w:rsidRDefault="009016AF" w:rsidP="008A6ACA">
            <w:pPr>
              <w:ind w:firstLine="171"/>
              <w:jc w:val="both"/>
              <w:rPr>
                <w:rFonts w:ascii="Times New Roman" w:hAnsi="Times New Roman" w:cs="Times New Roman"/>
              </w:rPr>
            </w:pP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татья 8. Полномочия специально уполномоченного государственного органа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пециально уполномоченным государственным органом в области защиты детей от информации, наносящей вред их здоровью (далее — специально уполномоченный государственный орган), является Агентство информации и массовых коммуникаций при Администрации Президента Республики Узбекистан.</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пециально уполномоченный государственный орган в пределах своих полномочий:</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реализует единую государственную политику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участвует в разработке и реализации государственных и иных программ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участвует в разработке нормативно-правовых актов, подготавливает предложения по совершенствованию законодательства о защите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участвует в координации деятельности органов и организаций, осуществляющих защиту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существляет контроль за исполнением законодательства о защите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существляет аккредитацию и ведет реестр экспертов, привлекаемых к осуществлению возрастной классификации информационной продукции и проведению экспертизы информационной продукции на предмет наличия или отсутствия в ней информации, наносящей вред здоровью детей, ее соответствия или несоответствия определенной возрастной категории детей;</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направляет предписания производителям и распространителям информационной продукции для устранения и предупреждения случаев </w:t>
            </w:r>
            <w:r w:rsidRPr="00A75ADD">
              <w:rPr>
                <w:rFonts w:ascii="Times New Roman" w:hAnsi="Times New Roman" w:cs="Times New Roman"/>
              </w:rPr>
              <w:lastRenderedPageBreak/>
              <w:t>нарушения требований законодательства о защите детей от информации, наносящей вред их здоровью, а также причин и условий, им способствующих;</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координирует деятельность по предоставлению экспертных заключений на информационную продукци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казывает методическую помощь и содействие государственным органам, органам самоуправления граждан, негосударственным некоммерческим организациям и другим институтам гражданского общества в осуществлении мер по защите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существляет взаимодействие с отечественными и зарубежными научно-исследовательскими и образовательными учреждениями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развивает научные, научно-технические и прикладные исследования, направленные на систематическую оценку содержания информационного пространства для детей;</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существляет работу по совершенствованию критериев, механизмов и методик классификации информации, наносящей вред здоровью детей, организует внедрение аппаратно-программных и технических средств обеспечения информационной безопасности детей;</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организует просветительские и информационно-разъяснительные мероприятия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взаимодействует с другими органами и организациями, осуществляющими и участвующими в деятельности по защите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пециально уполномоченный государственный орган может осуществлять и иные полномочия в соответствии с законодательством.</w:t>
            </w:r>
          </w:p>
        </w:tc>
        <w:tc>
          <w:tcPr>
            <w:tcW w:w="3969" w:type="dxa"/>
          </w:tcPr>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lastRenderedPageBreak/>
              <w:t>8-модда. Махсус ваколатли давлат органининг болаларни уларнинг соғлиғига зарар етказувчи ахборотдан ҳимоя қилиш соҳасидаги ваколатлар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Ўзбекистон Республикаси Президенти Администрацияси ҳузуридаги Ахборот ва оммавий коммуникациялар агентлиги болаларни уларнинг соғлиғига зарар етказувчи ахборотдан ҳимоя қилиш соҳасидаги махсус ваколатли давлат органидир (бундан буён матнда махсус ваколатли давлат органи деб юритила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Махсус ваколатли давлат органи ўз ваколатлари доирасида:</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 xml:space="preserve">болаларни уларнинг соғлиғига зарар етказувчи ахборотдан ҳимоя қилиш </w:t>
            </w:r>
            <w:r w:rsidRPr="00EC5417">
              <w:rPr>
                <w:rFonts w:ascii="Times New Roman" w:hAnsi="Times New Roman" w:cs="Times New Roman"/>
              </w:rPr>
              <w:lastRenderedPageBreak/>
              <w:t>соҳасидаги ягона давлат сиёсатини амалга ошира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болаларни уларнинг соғлиғига зарар етказувчи ахборотдан ҳимоя қилиш соҳасидаги давлат дастурларини ҳамда бошқа дастурларни ишлаб чиқиш ва амалга оширишда иштирок эта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норматив-ҳуқуқий ҳужжатларни ишлаб чиқишда иштирок этади, болаларни уларнинг соғлиғига зарар етказувчи ахборотдан ҳимоя қилиш тўғрисидаги қонунчиликни такомиллаштиришга доир таклифлар тайёрлай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болаларни уларнинг соғлиғига зарар етказувчи ахборотдан ҳимоя қилишни амалга оширувчи органлар ва ташкилотлар фаолиятини мувофиқлаштиришда иштирок эта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болаларни уларнинг соғлиғига зарар етказувчи ахборотдан ҳимоя қилиш тўғрисидаги қонунчиликнинг ижро этилиши устидан назоратни амалга ошира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ахборот маҳсулотининг ёшга оид таснифини амалга оширишга ҳамда ахборот маҳсулотида болаларнинг соғлиғига зарар етказувчи ахборотнинг мавжудлигини ёки мавжуд эмаслигини, ахборот маҳсулотининг болаларнинг муайян ёш тоифасига мувофиқлигини ёки мувофиқ эмаслигини аниқлаш мақсадида уни экспертизадан ўтказишга жалб этиладиган экспертларни аккредитациядан ўтказишни амалга оширади ва уларнинг реестрини юрита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lastRenderedPageBreak/>
              <w:t>ахборот маҳсулотини ишлаб чиқарувчиларга ва тарқатувчиларга болаларни уларнинг соғлиғига зарар етказувчи ахборотдан ҳимоя қилиш тўғрисидаги қонунчилик талаблари бузилганлиги ҳолларини, шунингдек уларга имкон берувчи сабаблар ва шарт-шароитларни бартараф этиш ҳамда уларнинг олдини олиш учун кўрсатмалар юбора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ахборот маҳсулотига эксперт хулосаларини тақдим этишга доир фаолиятни мувофиқлаштира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болаларни уларнинг соғлиғига зарар етказувчи ахборотдан ҳимоя қилишга доир чора-тадбирларни амалга оширишда давлат органларига, фуқароларнинг ўзини ўзи бошқариш органларига, нодавлат нотижорат ташкилотларига ҳамда фуқаролик жамиятининг бошқа институтларига услубий ёрдам беради ва кўмаклаша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болаларни уларнинг соғлиғига зарар етказувчи ахборотдан ҳимоя қилиш соҳасидаги маҳаллий ҳамда хорижий илмий-тадқиқот ва таълим муассасалари билан ҳамкорликни амалга ошира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болалар учун ахборот маконининг мазмунини тизимли равишда баҳолашга қаратилган илмий, илмий-техникавий ва амалий тадқиқотларни ривожлантира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 xml:space="preserve">болаларнинг соғлиғига зарар етказувчи ахборотни таснифлаш мезонлари, механизмлари ҳамда услубларини такомиллаштиришга доир ишларни юритади, болаларнинг </w:t>
            </w:r>
            <w:r w:rsidRPr="00EC5417">
              <w:rPr>
                <w:rFonts w:ascii="Times New Roman" w:hAnsi="Times New Roman" w:cs="Times New Roman"/>
              </w:rPr>
              <w:lastRenderedPageBreak/>
              <w:t>ахборот хавфсизлигини таъминлашнинг дастурий-аппарат ва техника воситаларини жорий этишни ташкил эта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болаларни уларнинг соғлиғига зарар етказувчи ахборотдан ҳимоя қилиш соҳасида маърифий ва ахборот-тушунтириш тадбирларини ташкил эта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болаларни уларнинг соғлиғига зарар етказувчи ахборотдан ҳимоя қилишга доир фаолиятни амалга оширувчи ҳамда ушбу фаолиятда иштирок этувчи бошқа органлар ва ташкилотлар билан ҳамкорлик қила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Махсус ваколатли давлат органи қонунчиликка мувофиқ бошқа ваколатларни ҳам амалга ошириши мумкин.</w:t>
            </w:r>
          </w:p>
          <w:p w:rsidR="009016AF" w:rsidRPr="00EC5417" w:rsidRDefault="009016AF" w:rsidP="00EC5417">
            <w:pPr>
              <w:ind w:firstLine="171"/>
              <w:jc w:val="both"/>
              <w:rPr>
                <w:rFonts w:ascii="Times New Roman" w:hAnsi="Times New Roman" w:cs="Times New Roman"/>
              </w:rPr>
            </w:pP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Статья 8. Полномочия специально уполномоченного государственного органа в области защиты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Специально уполномоченным государственным органом в области защиты детей от информации, наносящей вред их здоровью (далее — специально уполномоченный государственный орган), является Агентство информации и массовых коммуникаций при Администрации Президента Республики Узбекистан.</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Специально уполномоченный государственный орган в пределах своих полномочий:</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lastRenderedPageBreak/>
              <w:t>реализует единую государственную политику в области защиты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участвует в разработке и реализации государственных и иных программ в области защиты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участвует в разработке нормативно-правовых актов, подготавливает предложения по совершенствованию законодательства о защите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участвует в координации деятельности органов и организаций, осуществляющих защиту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осуществляет контроль за исполнением законодательства о защите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осуществляет аккредитацию и ведет реестр экспертов, привлекаемых к осуществлению возрастной классификации информационной продукции и проведению экспертизы информационной продукции на предмет наличия или отсутствия в ней информации, наносящей вред здоровью детей, ее соответствия или несоответствия определенной возрастной категории детей;</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 xml:space="preserve">направляет предписания производителям и распространителям информационной продукции для устранения и предупреждения случаев </w:t>
            </w:r>
            <w:r w:rsidRPr="00EC5417">
              <w:rPr>
                <w:rFonts w:ascii="Times New Roman" w:hAnsi="Times New Roman" w:cs="Times New Roman"/>
              </w:rPr>
              <w:lastRenderedPageBreak/>
              <w:t>нарушения требований законодательства о защите детей от информации, наносящей вред их здоровью, а также причин и условий, им способствующих;</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координирует деятельность по предоставлению экспертных заключений на информационную продукци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оказывает методическую помощь и содействие государственным органам, органам самоуправления граждан, негосударственным некоммерческим организациям и другим институтам гражданского общества в осуществлении мер по защите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осуществляет взаимодействие с отечественными и зарубежными научно-исследовательскими и образовательными учреждениями в области защиты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развивает научные, научно-технические и прикладные исследования, направленные на систематическую оценку содержания информационного пространства для детей;</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осуществляет работу по совершенствованию критериев, механизмов и методик классификации информации, наносящей вред здоровью детей, организует внедрение аппаратно-программных и технических средств обеспечения информационной безопасности детей;</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lastRenderedPageBreak/>
              <w:t>организует просветительские и информационно-разъяснительные мероприятия в области защиты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взаимодействует с другими органами и организациями, осуществляющими и участвующими в деятельности по защите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Специально уполномоченный государственный орган может осуществлять и иные полномочия в соответствии с законодательством.</w:t>
            </w:r>
          </w:p>
        </w:tc>
        <w:tc>
          <w:tcPr>
            <w:tcW w:w="3544" w:type="dxa"/>
          </w:tcPr>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r w:rsidRPr="002035DB">
              <w:rPr>
                <w:rFonts w:ascii="Times New Roman" w:hAnsi="Times New Roman" w:cs="Times New Roman"/>
                <w:b/>
                <w:spacing w:val="-8"/>
                <w:lang w:val="uz-Cyrl-UZ"/>
              </w:rPr>
              <w:lastRenderedPageBreak/>
              <w:t>Ўзгаришсиз</w:t>
            </w: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r w:rsidRPr="002035DB">
              <w:rPr>
                <w:rFonts w:ascii="Times New Roman" w:hAnsi="Times New Roman" w:cs="Times New Roman"/>
                <w:b/>
                <w:spacing w:val="-8"/>
                <w:lang w:val="uz-Cyrl-UZ"/>
              </w:rPr>
              <w:lastRenderedPageBreak/>
              <w:t>Ўзгаришсиз</w:t>
            </w: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r w:rsidRPr="002035DB">
              <w:rPr>
                <w:rFonts w:ascii="Times New Roman" w:hAnsi="Times New Roman" w:cs="Times New Roman"/>
                <w:b/>
                <w:spacing w:val="-8"/>
                <w:lang w:val="uz-Cyrl-UZ"/>
              </w:rPr>
              <w:lastRenderedPageBreak/>
              <w:t>Ўзгаришсиз</w:t>
            </w: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r w:rsidRPr="002035DB">
              <w:rPr>
                <w:rFonts w:ascii="Times New Roman" w:hAnsi="Times New Roman" w:cs="Times New Roman"/>
                <w:b/>
                <w:spacing w:val="-8"/>
                <w:lang w:val="uz-Cyrl-UZ"/>
              </w:rPr>
              <w:t>Ўзгаришсиз</w:t>
            </w: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Pr="00174B81" w:rsidRDefault="009016AF" w:rsidP="009016AF">
            <w:pPr>
              <w:jc w:val="center"/>
              <w:rPr>
                <w:lang w:val="uz-Cyrl-UZ"/>
              </w:rPr>
            </w:pPr>
            <w:r w:rsidRPr="002035DB">
              <w:rPr>
                <w:rFonts w:ascii="Times New Roman" w:hAnsi="Times New Roman" w:cs="Times New Roman"/>
                <w:b/>
                <w:spacing w:val="-8"/>
                <w:lang w:val="uz-Cyrl-UZ"/>
              </w:rPr>
              <w:t>Ўзгаришсиз</w:t>
            </w:r>
          </w:p>
        </w:tc>
      </w:tr>
      <w:tr w:rsidR="009016AF" w:rsidRPr="00E0227E" w:rsidTr="000B0B64">
        <w:tc>
          <w:tcPr>
            <w:tcW w:w="3970" w:type="dxa"/>
          </w:tcPr>
          <w:p w:rsidR="009016AF" w:rsidRPr="00174B81" w:rsidRDefault="009016AF" w:rsidP="008A6ACA">
            <w:pPr>
              <w:ind w:firstLine="171"/>
              <w:jc w:val="both"/>
              <w:rPr>
                <w:rFonts w:ascii="Times New Roman" w:hAnsi="Times New Roman" w:cs="Times New Roman"/>
                <w:lang w:val="uz-Cyrl-UZ"/>
              </w:rPr>
            </w:pPr>
            <w:r w:rsidRPr="00174B81">
              <w:rPr>
                <w:rFonts w:ascii="Times New Roman" w:hAnsi="Times New Roman" w:cs="Times New Roman"/>
                <w:lang w:val="uz-Cyrl-UZ"/>
              </w:rPr>
              <w:lastRenderedPageBreak/>
              <w:t>9-модда. Вояга етмаганлар ишлари бўйича республика идоралараро комиссиясининг ва вояга етмаганлар ишлари бўйича Қорақалпоғистон Республикаси, вилоятлар ва Тошкент шаҳар, туманлар (шаҳарлар) идоралараро комиссияларининг болаларни уларнинг соғлиғига зарар етказувчи ахборотдан ҳимоя қилиш соҳасидаги ваколатлари</w:t>
            </w:r>
          </w:p>
          <w:p w:rsidR="009016AF" w:rsidRPr="00174B81" w:rsidRDefault="009016AF" w:rsidP="008A6ACA">
            <w:pPr>
              <w:ind w:firstLine="171"/>
              <w:jc w:val="both"/>
              <w:rPr>
                <w:rFonts w:ascii="Times New Roman" w:hAnsi="Times New Roman" w:cs="Times New Roman"/>
                <w:lang w:val="uz-Cyrl-UZ"/>
              </w:rPr>
            </w:pPr>
            <w:r w:rsidRPr="00174B81">
              <w:rPr>
                <w:rFonts w:ascii="Times New Roman" w:hAnsi="Times New Roman" w:cs="Times New Roman"/>
                <w:lang w:val="uz-Cyrl-UZ"/>
              </w:rPr>
              <w:t>Вояга етмаганлар ишлари бўйича республика идоралараро комиссияси ва вояга етмаганлар ишлари бўйича Қорақалпоғистон Республикаси, вилоятлар ва Тошкент шаҳар, туманлар (шаҳарлар) идоралараро комиссиялари ўз ваколатлари доирасида:</w:t>
            </w:r>
          </w:p>
          <w:p w:rsidR="009016AF" w:rsidRPr="00174B81" w:rsidRDefault="009016AF" w:rsidP="008A6ACA">
            <w:pPr>
              <w:ind w:firstLine="171"/>
              <w:jc w:val="both"/>
              <w:rPr>
                <w:rFonts w:ascii="Times New Roman" w:hAnsi="Times New Roman" w:cs="Times New Roman"/>
                <w:lang w:val="uz-Cyrl-UZ"/>
              </w:rPr>
            </w:pPr>
            <w:r w:rsidRPr="00174B81">
              <w:rPr>
                <w:rFonts w:ascii="Times New Roman" w:hAnsi="Times New Roman" w:cs="Times New Roman"/>
                <w:lang w:val="uz-Cyrl-UZ"/>
              </w:rPr>
              <w:t>болаларни уларнинг соғлиғига зарар етказувчи ахборотдан ҳимоя қилиш соҳасидаги давлат сиёсатини амалга оширишда иштирок этади;</w:t>
            </w:r>
          </w:p>
          <w:p w:rsidR="009016AF" w:rsidRPr="00174B81" w:rsidRDefault="009016AF" w:rsidP="008A6ACA">
            <w:pPr>
              <w:ind w:firstLine="171"/>
              <w:jc w:val="both"/>
              <w:rPr>
                <w:rFonts w:ascii="Times New Roman" w:hAnsi="Times New Roman" w:cs="Times New Roman"/>
                <w:lang w:val="uz-Cyrl-UZ"/>
              </w:rPr>
            </w:pPr>
            <w:r w:rsidRPr="00174B81">
              <w:rPr>
                <w:rFonts w:ascii="Times New Roman" w:hAnsi="Times New Roman" w:cs="Times New Roman"/>
                <w:lang w:val="uz-Cyrl-UZ"/>
              </w:rPr>
              <w:t xml:space="preserve">болаларни уларнинг соғлиғига зарар етказувчи ахборотдан ҳимоя қилиш тўғрисидаги </w:t>
            </w:r>
            <w:r w:rsidRPr="00174B81">
              <w:rPr>
                <w:rFonts w:ascii="Times New Roman" w:hAnsi="Times New Roman" w:cs="Times New Roman"/>
                <w:b/>
                <w:lang w:val="uz-Cyrl-UZ"/>
              </w:rPr>
              <w:t>қонун ҳужжатларининг</w:t>
            </w:r>
            <w:r w:rsidRPr="00174B81">
              <w:rPr>
                <w:rFonts w:ascii="Times New Roman" w:hAnsi="Times New Roman" w:cs="Times New Roman"/>
                <w:lang w:val="uz-Cyrl-UZ"/>
              </w:rPr>
              <w:t xml:space="preserve"> </w:t>
            </w:r>
            <w:r w:rsidRPr="00174B81">
              <w:rPr>
                <w:rFonts w:ascii="Times New Roman" w:hAnsi="Times New Roman" w:cs="Times New Roman"/>
                <w:lang w:val="uz-Cyrl-UZ"/>
              </w:rPr>
              <w:lastRenderedPageBreak/>
              <w:t>аниқланган бузилиши ҳолларини бартараф этиш юзасидан таклифлар киритади;</w:t>
            </w:r>
          </w:p>
          <w:p w:rsidR="009016AF" w:rsidRPr="00174B81" w:rsidRDefault="009016AF" w:rsidP="008A6ACA">
            <w:pPr>
              <w:ind w:firstLine="171"/>
              <w:jc w:val="both"/>
              <w:rPr>
                <w:rFonts w:ascii="Times New Roman" w:hAnsi="Times New Roman" w:cs="Times New Roman"/>
                <w:lang w:val="uz-Cyrl-UZ"/>
              </w:rPr>
            </w:pPr>
            <w:r w:rsidRPr="00174B81">
              <w:rPr>
                <w:rFonts w:ascii="Times New Roman" w:hAnsi="Times New Roman" w:cs="Times New Roman"/>
                <w:lang w:val="uz-Cyrl-UZ"/>
              </w:rPr>
              <w:t>болаларни уларнинг соғлиғига зарар етказувчи ахборотдан ҳимоя қилиш соҳасидаги ҳуқуқбузарликлар профилактикасини амалга оширади;</w:t>
            </w:r>
          </w:p>
          <w:p w:rsidR="009016AF" w:rsidRPr="00174B81" w:rsidRDefault="009016AF" w:rsidP="008A6ACA">
            <w:pPr>
              <w:ind w:firstLine="171"/>
              <w:jc w:val="both"/>
              <w:rPr>
                <w:rFonts w:ascii="Times New Roman" w:hAnsi="Times New Roman" w:cs="Times New Roman"/>
                <w:lang w:val="uz-Cyrl-UZ"/>
              </w:rPr>
            </w:pPr>
            <w:r w:rsidRPr="00174B81">
              <w:rPr>
                <w:rFonts w:ascii="Times New Roman" w:hAnsi="Times New Roman" w:cs="Times New Roman"/>
                <w:lang w:val="uz-Cyrl-UZ"/>
              </w:rPr>
              <w:t>болаларни уларнинг соғлиғига зарар етказувчи ахборотдан ҳимоя қилишга доир фаолиятни амалга оширувчи ҳамда ушбу фаолиятда иштирок этувчи бошқа органлар ва ташкилотлар билан ҳамкорлик қилади.</w:t>
            </w:r>
          </w:p>
          <w:p w:rsidR="009016AF" w:rsidRPr="00174B81" w:rsidRDefault="009016AF" w:rsidP="008A6ACA">
            <w:pPr>
              <w:ind w:firstLine="171"/>
              <w:jc w:val="both"/>
              <w:rPr>
                <w:rFonts w:ascii="Times New Roman" w:hAnsi="Times New Roman" w:cs="Times New Roman"/>
                <w:lang w:val="uz-Cyrl-UZ"/>
              </w:rPr>
            </w:pPr>
            <w:r w:rsidRPr="00174B81">
              <w:rPr>
                <w:rFonts w:ascii="Times New Roman" w:hAnsi="Times New Roman" w:cs="Times New Roman"/>
                <w:lang w:val="uz-Cyrl-UZ"/>
              </w:rPr>
              <w:t xml:space="preserve">Вояга етмаганлар ишлари бўйича республика идоралараро комиссияси ва вояга етмаганлар ишлари бўйича Қорақалпоғистон Республикаси, вилоятлар ва Тошкент шаҳар, туманлар (шаҳарлар) идоралараро комиссиялари </w:t>
            </w:r>
            <w:r w:rsidRPr="00174B81">
              <w:rPr>
                <w:rFonts w:ascii="Times New Roman" w:hAnsi="Times New Roman" w:cs="Times New Roman"/>
                <w:b/>
                <w:lang w:val="uz-Cyrl-UZ"/>
              </w:rPr>
              <w:t>қонун ҳужжатларига</w:t>
            </w:r>
            <w:r w:rsidRPr="00174B81">
              <w:rPr>
                <w:rFonts w:ascii="Times New Roman" w:hAnsi="Times New Roman" w:cs="Times New Roman"/>
                <w:lang w:val="uz-Cyrl-UZ"/>
              </w:rPr>
              <w:t xml:space="preserve"> мувофиқ бошқа ваколатларни ҳам амалга ошириши мумкин.</w:t>
            </w:r>
          </w:p>
          <w:p w:rsidR="009016AF" w:rsidRPr="00174B81" w:rsidRDefault="009016AF" w:rsidP="008A6ACA">
            <w:pPr>
              <w:ind w:firstLine="171"/>
              <w:jc w:val="both"/>
              <w:rPr>
                <w:rFonts w:ascii="Times New Roman" w:hAnsi="Times New Roman" w:cs="Times New Roman"/>
                <w:lang w:val="uz-Cyrl-UZ"/>
              </w:rPr>
            </w:pP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татья 9. Полномочия Республиканской межведомственной комиссии по делам несовершеннолетних и межведомственных комиссий по делам несовершеннолетних Республики Каракалпакстан, областей и города Ташкента, районов (городов)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Республиканская межведомственная комиссия по делам несовершеннолетних и межведомственные комиссии по делам несовершеннолетних Республики </w:t>
            </w:r>
            <w:r w:rsidRPr="00A75ADD">
              <w:rPr>
                <w:rFonts w:ascii="Times New Roman" w:hAnsi="Times New Roman" w:cs="Times New Roman"/>
              </w:rPr>
              <w:lastRenderedPageBreak/>
              <w:t>Каракалпакстан, областей и города Ташкента, районов (городов) в пределах своих полномочий:</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участвуют в реализации государственной политики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вносят предложения по устранению выявленных случаев нарушения законодательства о защите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проводят профилактику правонарушений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взаимодействуют с другими органами и организациями, осуществляющими и участвующими в деятельности по защите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Республиканская межведомственная комиссия по делам несовершеннолетних и межведомственные комиссии по делам несовершеннолетних Республики Каракалпакстан, областей и города Ташкента, районов (городов) могут осуществлять и иные полномочия в соответствии с законодательством.</w:t>
            </w:r>
          </w:p>
        </w:tc>
        <w:tc>
          <w:tcPr>
            <w:tcW w:w="3969" w:type="dxa"/>
          </w:tcPr>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9-модда. Вояга етмаганлар ишлари бўйича республика идоралараро комиссиясининг ва вояга етмаганлар ишлари бўйича Қорақалпоғистон Республикаси, вилоятлар ва Тошкент шаҳар, туманлар (шаҳарлар) идоралараро комиссияларининг болаларни уларнинг соғлиғига зарар етказувчи ахборотдан ҳимоя қилиш соҳасидаги ваколатлар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Вояга етмаганлар ишлари бўйича республика идоралараро комиссияси ва вояга етмаганлар ишлари бўйича Қорақалпоғистон Республикаси, вилоятлар ва Тошкент шаҳар, туманлар (шаҳарлар) идоралараро комиссиялари ўз ваколатлари доирасида:</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 соҳасидаги давлат сиёсатини амалга оширишда иштирок эт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болаларни уларнинг соғлиғига зарар етказувчи ахборотдан ҳимоя қилиш тўғрисидаги </w:t>
            </w:r>
            <w:r w:rsidRPr="00A75ADD">
              <w:rPr>
                <w:rFonts w:ascii="Times New Roman" w:hAnsi="Times New Roman" w:cs="Times New Roman"/>
                <w:b/>
              </w:rPr>
              <w:t>қонунчиликнинг</w:t>
            </w:r>
            <w:r w:rsidRPr="00A75ADD">
              <w:rPr>
                <w:rFonts w:ascii="Times New Roman" w:hAnsi="Times New Roman" w:cs="Times New Roman"/>
              </w:rPr>
              <w:t xml:space="preserve"> </w:t>
            </w:r>
            <w:r w:rsidRPr="00A75ADD">
              <w:rPr>
                <w:rFonts w:ascii="Times New Roman" w:hAnsi="Times New Roman" w:cs="Times New Roman"/>
              </w:rPr>
              <w:lastRenderedPageBreak/>
              <w:t>аниқланган бузилиши ҳолларини бартараф этиш юзасидан таклифлар кирит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 соҳасидаги ҳуқуқбузарликлар профилактикасини амалга ошир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га доир фаолиятни амалга оширувчи ҳамда ушбу фаолиятда иштирок этувчи бошқа органлар ва ташкилотлар билан ҳамкорлик қил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Вояга етмаганлар ишлари бўйича республика идоралараро комиссияси ва вояга етмаганлар ишлари бўйича Қорақалпоғистон Республикаси, вилоятлар ва Тошкент шаҳар, туманлар (шаҳарлар) идоралараро комиссиялари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ваколатларни ҳам амалга ошириши мумкин.</w:t>
            </w:r>
          </w:p>
          <w:p w:rsidR="009016AF" w:rsidRPr="00A75ADD" w:rsidRDefault="009016AF" w:rsidP="008A6ACA">
            <w:pPr>
              <w:ind w:firstLine="171"/>
              <w:jc w:val="both"/>
              <w:rPr>
                <w:rFonts w:ascii="Times New Roman" w:hAnsi="Times New Roman" w:cs="Times New Roman"/>
              </w:rPr>
            </w:pP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татья 9. Полномочия Республиканской межведомственной комиссии по делам несовершеннолетних и межведомственных комиссий по делам несовершеннолетних Республики Каракалпакстан, областей и города Ташкента, районов (городов)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Республиканская межведомственная комиссия по делам несовершеннолетних и межведомственные комиссии по делам несовершеннолетних Республики </w:t>
            </w:r>
            <w:r w:rsidRPr="00A75ADD">
              <w:rPr>
                <w:rFonts w:ascii="Times New Roman" w:hAnsi="Times New Roman" w:cs="Times New Roman"/>
              </w:rPr>
              <w:lastRenderedPageBreak/>
              <w:t>Каракалпакстан, областей и города Ташкента, районов (городов) в пределах своих полномочий:</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участвуют в реализации государственной политики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вносят предложения по устранению выявленных случаев нарушения законодательства о защите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проводят профилактику правонарушений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взаимодействуют с другими органами и организациями, осуществляющими и участвующими в деятельности по защите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Республиканская межведомственная комиссия по делам несовершеннолетних и межведомственные комиссии по делам несовершеннолетних Республики Каракалпакстан, областей и города Ташкента, районов (городов) могут осуществлять и иные полномочия в соответствии с законодательством.</w:t>
            </w:r>
          </w:p>
        </w:tc>
        <w:tc>
          <w:tcPr>
            <w:tcW w:w="3969" w:type="dxa"/>
          </w:tcPr>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lastRenderedPageBreak/>
              <w:t>9-модда. Вояга етмаганлар ишлари бўйича республика идоралараро комиссиясининг ва вояга етмаганлар ишлари бўйича Қорақалпоғистон Республикаси, вилоятлар ва Тошкент шаҳар, туманлар (шаҳарлар) идоралараро комиссияларининг болаларни уларнинг соғлиғига зарар етказувчи ахборотдан ҳимоя қилиш соҳасидаги ваколатлар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Вояга етмаганлар ишлари бўйича республика идоралараро комиссияси ва вояга етмаганлар ишлари бўйича Қорақалпоғистон Республикаси, вилоятлар ва Тошкент шаҳар, туманлар (шаҳарлар) идоралараро комиссиялари ўз ваколатлари доирасида:</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болаларни уларнинг соғлиғига зарар етказувчи ахборотдан ҳимоя қилиш соҳасидаги давлат сиёсатини амалга оширишда иштирок эта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 xml:space="preserve">болаларни уларнинг соғлиғига зарар етказувчи ахборотдан ҳимоя қилиш тўғрисидаги қонунчиликнинг </w:t>
            </w:r>
            <w:r w:rsidRPr="00EC5417">
              <w:rPr>
                <w:rFonts w:ascii="Times New Roman" w:hAnsi="Times New Roman" w:cs="Times New Roman"/>
              </w:rPr>
              <w:lastRenderedPageBreak/>
              <w:t>аниқланган бузилиши ҳолларини бартараф этиш юзасидан таклифлар кирита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болаларни уларнинг соғлиғига зарар етказувчи ахборотдан ҳимоя қилиш соҳасидаги ҳуқуқбузарликлар профилактикасини амалга ошира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болаларни уларнинг соғлиғига зарар етказувчи ахборотдан ҳимоя қилишга доир фаолиятни амалга оширувчи ҳамда ушбу фаолиятда иштирок этувчи бошқа органлар ва ташкилотлар билан ҳамкорлик қила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Вояга етмаганлар ишлари бўйича республика идоралараро комиссияси ва вояга етмаганлар ишлари бўйича Қорақалпоғистон Республикаси, вилоятлар ва Тошкент шаҳар, туманлар (шаҳарлар) идоралараро комиссиялари қонунчиликка мувофиқ бошқа ваколатларни ҳам амалга ошириши мумкин.</w:t>
            </w:r>
          </w:p>
          <w:p w:rsidR="009016AF" w:rsidRPr="00EC5417" w:rsidRDefault="009016AF" w:rsidP="00EC5417">
            <w:pPr>
              <w:ind w:firstLine="171"/>
              <w:jc w:val="both"/>
              <w:rPr>
                <w:rFonts w:ascii="Times New Roman" w:hAnsi="Times New Roman" w:cs="Times New Roman"/>
              </w:rPr>
            </w:pP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Статья 9. Полномочия Республиканской межведомственной комиссии по делам несовершеннолетних и межведомственных комиссий по делам несовершеннолетних Республики Каракалпакстан, областей и города Ташкента, районов (городов) в области защиты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 xml:space="preserve">Республиканская межведомственная комиссия по делам несовершеннолетних и межведомственные комиссии по делам несовершеннолетних Республики </w:t>
            </w:r>
            <w:r w:rsidRPr="00EC5417">
              <w:rPr>
                <w:rFonts w:ascii="Times New Roman" w:hAnsi="Times New Roman" w:cs="Times New Roman"/>
              </w:rPr>
              <w:lastRenderedPageBreak/>
              <w:t>Каракалпакстан, областей и города Ташкента, районов (городов) в пределах своих полномочий:</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участвуют в реализации государственной политики в области защиты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вносят предложения по устранению выявленных случаев нарушения законодательства о защите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проводят профилактику правонарушений в области защиты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взаимодействуют с другими органами и организациями, осуществляющими и участвующими в деятельности по защите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Республиканская межведомственная комиссия по делам несовершеннолетних и межведомственные комиссии по делам несовершеннолетних Республики Каракалпакстан, областей и города Ташкента, районов (городов) могут осуществлять и иные полномочия в соответствии с законодательством.</w:t>
            </w:r>
          </w:p>
        </w:tc>
        <w:tc>
          <w:tcPr>
            <w:tcW w:w="3544" w:type="dxa"/>
          </w:tcPr>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2845AA" w:rsidRDefault="002845AA"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r w:rsidRPr="002035DB">
              <w:rPr>
                <w:rFonts w:ascii="Times New Roman" w:hAnsi="Times New Roman" w:cs="Times New Roman"/>
                <w:b/>
                <w:spacing w:val="-8"/>
                <w:lang w:val="uz-Cyrl-UZ"/>
              </w:rPr>
              <w:t>Ўзгаришсиз</w:t>
            </w: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r w:rsidRPr="002035DB">
              <w:rPr>
                <w:rFonts w:ascii="Times New Roman" w:hAnsi="Times New Roman" w:cs="Times New Roman"/>
                <w:b/>
                <w:spacing w:val="-8"/>
                <w:lang w:val="uz-Cyrl-UZ"/>
              </w:rPr>
              <w:t>Ўзгаришсиз</w:t>
            </w: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pPr>
            <w:r w:rsidRPr="002035DB">
              <w:rPr>
                <w:rFonts w:ascii="Times New Roman" w:hAnsi="Times New Roman" w:cs="Times New Roman"/>
                <w:b/>
                <w:spacing w:val="-8"/>
                <w:lang w:val="uz-Cyrl-UZ"/>
              </w:rPr>
              <w:t>Ўзгаришсиз</w:t>
            </w:r>
          </w:p>
        </w:tc>
      </w:tr>
      <w:tr w:rsidR="009016AF" w:rsidRPr="00E0227E" w:rsidTr="000B0B64">
        <w:tc>
          <w:tcPr>
            <w:tcW w:w="3970" w:type="dxa"/>
          </w:tcPr>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10-модда. Маҳаллий давлат ҳокимияти органларининг болаларни уларнинг соғлиғига зарар етказувчи ахборотдан ҳимоя қилиш соҳасидаги ваколатлар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Маҳаллий давлат ҳокимияти органлари ўз ваколатлари доирасида:</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болаларни уларнинг соғлиғига зарар етказувчи ахборотдан ҳимоя қилиш соҳасидаги давлат дастурларини ишлаб чиқиш ҳамда амалга оширишда иштирок эт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 соҳасидаги ҳудудий дастурларни ишлаб чиқади, тасдиқлайди ва амалга ошир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нг ҳар томонлама, баркамол ривожланишига ҳамда миллий ва умуминсоний қадриятларга ҳурмат руҳида тарбияланишига кўмаклашувчи ахборотдан эркин фойдаланиш учун уларга шароитлар ярат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ни таъминлашга қаратилган чора-тадбирлар кўр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га доир фаолиятни амалга оширувчи ҳамда ушбу фаолиятда иштирок этувчи бошқа органлар ва ташкилотлар билан ҳамкорлик қил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Маҳаллий давлат ҳокимияти органлари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ваколатларни ҳам амалга ошириши мумкин.</w:t>
            </w:r>
          </w:p>
          <w:p w:rsidR="009016AF" w:rsidRPr="00A75ADD" w:rsidRDefault="009016AF" w:rsidP="008A6ACA">
            <w:pPr>
              <w:ind w:firstLine="171"/>
              <w:jc w:val="both"/>
              <w:rPr>
                <w:rFonts w:ascii="Times New Roman" w:hAnsi="Times New Roman" w:cs="Times New Roman"/>
              </w:rPr>
            </w:pP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татья 10. Полномочия органов государственной власти на местах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рганы государственной власти на местах в пределах своих полномочий:</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участвуют в разработке и реализации государственных программ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разрабатывают, утверждают и реализуют территориальные программы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оздают для детей условия свободного доступа к информации, способствующей их разностороннему, гармоничному развитию и воспитанию в духе уважения к национальным и общечеловеческим ценностям;</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принимают меры, направленные на обеспечение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взаимодействуют с другими органами и организациями, осуществляющими и участвующими в деятельности по защите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рганы государственной власти на местах могут осуществлять и иные полномочия в соответствии с законодательством.</w:t>
            </w:r>
          </w:p>
        </w:tc>
        <w:tc>
          <w:tcPr>
            <w:tcW w:w="3969" w:type="dxa"/>
          </w:tcPr>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10-модда. Маҳаллий давлат ҳокимияти органларининг болаларни уларнинг соғлиғига зарар етказувчи ахборотдан ҳимоя қилиш соҳасидаги ваколатлар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Маҳаллий давлат ҳокимияти органлари ўз ваколатлари доирасида:</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болаларни уларнинг соғлиғига зарар етказувчи ахборотдан ҳимоя қилиш соҳасидаги давлат дастурларини ишлаб чиқиш ҳамда амалга оширишда иштирок эт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 соҳасидаги ҳудудий дастурларни ишлаб чиқади, тасдиқлайди ва амалга ошир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нг ҳар томонлама, баркамол ривожланишига ҳамда миллий ва умуминсоний қадриятларга ҳурмат руҳида тарбияланишига кўмаклашувчи ахборотдан эркин фойдаланиш учун уларга шароитлар ярат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ни таъминлашга қаратилган чора-тадбирлар кўр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га доир фаолиятни амалга оширувчи ҳамда ушбу фаолиятда иштирок этувчи бошқа органлар ва ташкилотлар билан ҳамкорлик қил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Маҳаллий давлат ҳокимияти органлари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ваколатларни ҳам амалга ошириши мумкин.</w:t>
            </w:r>
          </w:p>
          <w:p w:rsidR="009016AF" w:rsidRPr="00A75ADD" w:rsidRDefault="009016AF" w:rsidP="008A6ACA">
            <w:pPr>
              <w:ind w:firstLine="171"/>
              <w:jc w:val="both"/>
              <w:rPr>
                <w:rFonts w:ascii="Times New Roman" w:hAnsi="Times New Roman" w:cs="Times New Roman"/>
              </w:rPr>
            </w:pP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татья 10. Полномочия органов государственной власти на местах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рганы государственной власти на местах в пределах своих полномочий:</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участвуют в разработке и реализации государственных программ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разрабатывают, утверждают и реализуют территориальные программы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оздают для детей условия свободного доступа к информации, способствующей их разностороннему, гармоничному развитию и воспитанию в духе уважения к национальным и общечеловеческим ценностям;</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принимают меры, направленные на обеспечение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взаимодействуют с другими органами и организациями, осуществляющими и участвующими в деятельности по защите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рганы государственной власти на местах могут осуществлять и иные полномочия в соответствии с законодательством.</w:t>
            </w:r>
          </w:p>
        </w:tc>
        <w:tc>
          <w:tcPr>
            <w:tcW w:w="3969" w:type="dxa"/>
          </w:tcPr>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lastRenderedPageBreak/>
              <w:t>10-модда. Маҳаллий давлат ҳокимияти органларининг болаларни уларнинг соғлиғига зарар етказувчи ахборотдан ҳимоя қилиш соҳасидаги ваколатлар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Маҳаллий давлат ҳокимияти органлари ўз ваколатлари доирасида:</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lastRenderedPageBreak/>
              <w:t>болаларни уларнинг соғлиғига зарар етказувчи ахборотдан ҳимоя қилиш соҳасидаги давлат дастурларини ишлаб чиқиш ҳамда амалга оширишда иштирок эта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болаларни уларнинг соғлиғига зарар етказувчи ахборотдан ҳимоя қилиш соҳасидаги ҳудудий дастурларни ишлаб чиқади, тасдиқлайди ва амалга ошира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болаларнинг ҳар томонлама, баркамол ривожланишига ҳамда миллий ва умуминсоний қадриятларга ҳурмат руҳида тарбияланишига кўмаклашувчи ахборотдан эркин фойдаланиш учун уларга шароитлар ярата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болаларни уларнинг соғлиғига зарар етказувчи ахборотдан ҳимоя қилишни таъминлашга қаратилган чора-тадбирлар кўра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болаларни уларнинг соғлиғига зарар етказувчи ахборотдан ҳимоя қилишга доир фаолиятни амалга оширувчи ҳамда ушбу фаолиятда иштирок этувчи бошқа органлар ва ташкилотлар билан ҳамкорлик қила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Маҳаллий давлат ҳокимияти органлари қонунчиликка мувофиқ бошқа ваколатларни ҳам амалга ошириши мумкин.</w:t>
            </w:r>
          </w:p>
          <w:p w:rsidR="009016AF" w:rsidRPr="00EC5417" w:rsidRDefault="009016AF" w:rsidP="00EC5417">
            <w:pPr>
              <w:ind w:firstLine="171"/>
              <w:jc w:val="both"/>
              <w:rPr>
                <w:rFonts w:ascii="Times New Roman" w:hAnsi="Times New Roman" w:cs="Times New Roman"/>
              </w:rPr>
            </w:pP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Статья 10. Полномочия органов государственной власти на местах в области защиты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Органы государственной власти на местах в пределах своих полномочий:</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lastRenderedPageBreak/>
              <w:t>участвуют в разработке и реализации государственных программ в области защиты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разрабатывают, утверждают и реализуют территориальные программы в области защиты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создают для детей условия свободного доступа к информации, способствующей их разностороннему, гармоничному развитию и воспитанию в духе уважения к национальным и общечеловеческим ценностям;</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принимают меры, направленные на обеспечение защиты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взаимодействуют с другими органами и организациями, осуществляющими и участвующими в деятельности по защите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Органы государственной власти на местах могут осуществлять и иные полномочия в соответствии с законодательством.</w:t>
            </w:r>
          </w:p>
        </w:tc>
        <w:tc>
          <w:tcPr>
            <w:tcW w:w="3544" w:type="dxa"/>
          </w:tcPr>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r w:rsidRPr="002035DB">
              <w:rPr>
                <w:rFonts w:ascii="Times New Roman" w:hAnsi="Times New Roman" w:cs="Times New Roman"/>
                <w:b/>
                <w:spacing w:val="-8"/>
                <w:lang w:val="uz-Cyrl-UZ"/>
              </w:rPr>
              <w:t>Ўзгаришсиз</w:t>
            </w: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pPr>
            <w:r w:rsidRPr="002035DB">
              <w:rPr>
                <w:rFonts w:ascii="Times New Roman" w:hAnsi="Times New Roman" w:cs="Times New Roman"/>
                <w:b/>
                <w:spacing w:val="-8"/>
                <w:lang w:val="uz-Cyrl-UZ"/>
              </w:rPr>
              <w:t>Ўзгаришсиз</w:t>
            </w:r>
          </w:p>
        </w:tc>
      </w:tr>
      <w:tr w:rsidR="009016AF" w:rsidRPr="00E0227E" w:rsidTr="000B0B64">
        <w:tc>
          <w:tcPr>
            <w:tcW w:w="3970" w:type="dxa"/>
          </w:tcPr>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11-модда. Таълимни давлат томонидан бошқариш органларининг ва таълим муассасаларининг болаларни уларнинг соғлиғига зарар етказувчи ахборотдан ҳимоя қилиш соҳасидаги ваколатлар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Таълимни давлат томонидан бошқариш органлари ва таълим муассасалари ўз ваколатлари доирасида:</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болаларни уларнинг соғлиғига зарар етказувчи ахборотдан ҳимоя қилиш соҳасидаги давлат дастурларини ишлаб чиқиш ва амалга оширишда иштирок эт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га қаратилган дастурлар ва услубларни ишлаб чиқади ҳамда таълим муассасаларининг фаолиятига жорий эт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таълим, ўқув-тарбия муассасаларида болаларни уларнинг соғлиғига зарар етказувчи ахборотдан ҳимоя қилишга доир чора-тадбирларни амалга ошир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 мақсадида уларнинг таълим олиш, билим орттириш ва мулоқот фаолияти жараёнида болаларга психологик ёрдам кўрсат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 соҳасида якка тартибдаги профилактика тадбирларини ўтказишда иштирок эт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нг ахборотга оид ва ҳуқуқий маданиятини юксалтиришга, шунингдек маънавий-ахлоқий тарбиясига доир фаолиятда иштирок эт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таълим муассасаларида болалар соғлиғига зарар етказувчи ахборотни ўз ичига олмаган ахборот ресурсларидан фойдаланишни таъминлаш учун зарур шарт-шароитлар ярат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болаларни уларнинг соғлиғига зарар етказувчи ахборотдан ҳимоя қилишга доир фаолиятни амалга оширувчи ҳамда ушбу фаолиятда иштирок этувчи бошқа органлар ва ташкилотлар билан ҳамкорлик қил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Таълимни давлат томонидан бошқариш органлари ва таълим муассасалари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ваколатларни ҳам амалга ошириши мумкин.</w:t>
            </w:r>
          </w:p>
          <w:p w:rsidR="009016AF" w:rsidRPr="00A75ADD" w:rsidRDefault="009016AF" w:rsidP="008A6ACA">
            <w:pPr>
              <w:ind w:firstLine="171"/>
              <w:jc w:val="both"/>
              <w:rPr>
                <w:rFonts w:ascii="Times New Roman" w:hAnsi="Times New Roman" w:cs="Times New Roman"/>
              </w:rPr>
            </w:pP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татья 11. Полномочия органов государственного управления образованием и образовательных учреждений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рганы государственного управления образованием и образовательные учреждения в пределах своих полномочий:</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участвуют в разработке и реализации государственных программ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разрабатывают и внедряют в деятельность образовательных учреждений программы и методики, направленные на защиту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существляют меры по защите детей от информации, наносящей вред их здоровью, в образовательных, учебно-воспитательных учреждениях;</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оказывают психологическую помощь детям в ходе их образовательной, </w:t>
            </w:r>
            <w:r w:rsidRPr="00A75ADD">
              <w:rPr>
                <w:rFonts w:ascii="Times New Roman" w:hAnsi="Times New Roman" w:cs="Times New Roman"/>
              </w:rPr>
              <w:lastRenderedPageBreak/>
              <w:t>познавательной и коммуникационной деятельности в целях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участвуют в проведении индивидуальной профилактической работы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участвуют в деятельности по повышению информационной и правовой культуры, а также духовно-нравственному воспитанию детей;</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оздают в образовательных учреждениях необходимые условия для обеспечения доступа детей к информационным ресурсам, не содержащим информацию, наносящую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взаимодействуют с другими органами и организациями, осуществляющими и участвующими в деятельности по защите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рганы государственного управления образованием и образовательные учреждения могут осуществлять и иные полномочия в соответствии с законодательством.</w:t>
            </w:r>
          </w:p>
        </w:tc>
        <w:tc>
          <w:tcPr>
            <w:tcW w:w="3969" w:type="dxa"/>
          </w:tcPr>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11-модда. Таълимни давлат томонидан бошқариш органларининг ва таълим муассасаларининг болаларни уларнинг соғлиғига зарар етказувчи ахборотдан ҳимоя қилиш соҳасидаги ваколатлар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Таълимни давлат томонидан бошқариш органлари ва таълим муассасалари ўз ваколатлари доирасида:</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болаларни уларнинг соғлиғига зарар етказувчи ахборотдан ҳимоя қилиш соҳасидаги давлат дастурларини ишлаб чиқиш ва амалга оширишда иштирок эт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га қаратилган дастурлар ва услубларни ишлаб чиқади ҳамда таълим муассасаларининг фаолиятига жорий эт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таълим, ўқув-тарбия муассасаларида болаларни уларнинг соғлиғига зарар етказувчи ахборотдан ҳимоя қилишга доир чора-тадбирларни амалга ошир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 мақсадида уларнинг таълим олиш, билим орттириш ва мулоқот фаолияти жараёнида болаларга психологик ёрдам кўрсат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 соҳасида якка тартибдаги профилактика тадбирларини ўтказишда иштирок эт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нг ахборотга оид ва ҳуқуқий маданиятини юксалтиришга, шунингдек маънавий-ахлоқий тарбиясига доир фаолиятда иштирок эт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таълим муассасаларида болалар соғлиғига зарар етказувчи ахборотни ўз ичига олмаган ахборот ресурсларидан фойдаланишни таъминлаш учун зарур шарт-шароитлар ярат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болаларни уларнинг соғлиғига зарар етказувчи ахборотдан ҳимоя қилишга доир фаолиятни амалга оширувчи ҳамда ушбу фаолиятда иштирок этувчи бошқа органлар ва ташкилотлар билан ҳамкорлик қил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Таълимни давлат томонидан бошқариш органлари ва таълим муассасалари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ваколатларни ҳам амалга ошириши мумкин.</w:t>
            </w:r>
          </w:p>
          <w:p w:rsidR="009016AF" w:rsidRPr="00A75ADD" w:rsidRDefault="009016AF" w:rsidP="008A6ACA">
            <w:pPr>
              <w:ind w:firstLine="171"/>
              <w:jc w:val="both"/>
              <w:rPr>
                <w:rFonts w:ascii="Times New Roman" w:hAnsi="Times New Roman" w:cs="Times New Roman"/>
              </w:rPr>
            </w:pP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татья 11. Полномочия органов государственного управления образованием и образовательных учреждений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рганы государственного управления образованием и образовательные учреждения в пределах своих полномочий:</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участвуют в разработке и реализации государственных программ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разрабатывают и внедряют в деятельность образовательных учреждений программы и методики, направленные на защиту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существляют меры по защите детей от информации, наносящей вред их здоровью, в образовательных, учебно-воспитательных учреждениях;</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оказывают психологическую помощь детям в ходе их образовательной, </w:t>
            </w:r>
            <w:r w:rsidRPr="00A75ADD">
              <w:rPr>
                <w:rFonts w:ascii="Times New Roman" w:hAnsi="Times New Roman" w:cs="Times New Roman"/>
              </w:rPr>
              <w:lastRenderedPageBreak/>
              <w:t>познавательной и коммуникационной деятельности в целях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участвуют в проведении индивидуальной профилактической работы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участвуют в деятельности по повышению информационной и правовой культуры, а также духовно-нравственному воспитанию детей;</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оздают в образовательных учреждениях необходимые условия для обеспечения доступа детей к информационным ресурсам, не содержащим информацию, наносящую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взаимодействуют с другими органами и организациями, осуществляющими и участвующими в деятельности по защите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рганы государственного управления образованием и образовательные учреждения могут осуществлять и иные полномочия в соответствии с законодательством.</w:t>
            </w:r>
          </w:p>
        </w:tc>
        <w:tc>
          <w:tcPr>
            <w:tcW w:w="3969" w:type="dxa"/>
          </w:tcPr>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lastRenderedPageBreak/>
              <w:t>11-модда. Таълимни давлат томонидан бошқариш органларининг ва таълим муассасаларининг болаларни уларнинг соғлиғига зарар етказувчи ахборотдан ҳимоя қилиш соҳасидаги ваколатлар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Таълимни давлат томонидан бошқариш органлари ва таълим муассасалари ўз ваколатлари доирасида:</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lastRenderedPageBreak/>
              <w:t>болаларни уларнинг соғлиғига зарар етказувчи ахборотдан ҳимоя қилиш соҳасидаги давлат дастурларини ишлаб чиқиш ва амалга оширишда иштирок эта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болаларни уларнинг соғлиғига зарар етказувчи ахборотдан ҳимоя қилишга қаратилган дастурлар ва услубларни ишлаб чиқади ҳамда таълим муассасаларининг фаолиятига жорий эта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таълим, ўқув-тарбия муассасаларида болаларни уларнинг соғлиғига зарар етказувчи ахборотдан ҳимоя қилишга доир чора-тадбирларни амалга ошира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болаларни уларнинг соғлиғига зарар етказувчи ахборотдан ҳимоя қилиш мақсадида уларнинг таълим олиш, билим орттириш ва мулоқот фаолияти жараёнида болаларга психологик ёрдам кўрсата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болаларни уларнинг соғлиғига зарар етказувчи ахборотдан ҳимоя қилиш соҳасида якка тартибдаги профилактика тадбирларини ўтказишда иштирок эта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болаларнинг ахборотга оид ва ҳуқуқий маданиятини юксалтиришга, шунингдек маънавий-ахлоқий тарбиясига доир фаолиятда иштирок эта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таълим муассасаларида болалар соғлиғига зарар етказувчи ахборотни ўз ичига олмаган ахборот ресурсларидан фойдаланишни таъминлаш учун зарур шарт-шароитлар ярата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lastRenderedPageBreak/>
              <w:t>болаларни уларнинг соғлиғига зарар етказувчи ахборотдан ҳимоя қилишга доир фаолиятни амалга оширувчи ҳамда ушбу фаолиятда иштирок этувчи бошқа органлар ва ташкилотлар билан ҳамкорлик қила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Таълимни давлат томонидан бошқариш органлари ва таълим муассасалари қонунчиликка мувофиқ бошқа ваколатларни ҳам амалга ошириши мумкин.</w:t>
            </w:r>
          </w:p>
          <w:p w:rsidR="009016AF" w:rsidRPr="00EC5417" w:rsidRDefault="009016AF" w:rsidP="00EC5417">
            <w:pPr>
              <w:ind w:firstLine="171"/>
              <w:jc w:val="both"/>
              <w:rPr>
                <w:rFonts w:ascii="Times New Roman" w:hAnsi="Times New Roman" w:cs="Times New Roman"/>
              </w:rPr>
            </w:pP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Статья 11. Полномочия органов государственного управления образованием и образовательных учреждений в области защиты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Органы государственного управления образованием и образовательные учреждения в пределах своих полномочий:</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участвуют в разработке и реализации государственных программ в области защиты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разрабатывают и внедряют в деятельность образовательных учреждений программы и методики, направленные на защиту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осуществляют меры по защите детей от информации, наносящей вред их здоровью, в образовательных, учебно-воспитательных учреждениях;</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 xml:space="preserve">оказывают психологическую помощь детям в ходе их образовательной, </w:t>
            </w:r>
            <w:r w:rsidRPr="00EC5417">
              <w:rPr>
                <w:rFonts w:ascii="Times New Roman" w:hAnsi="Times New Roman" w:cs="Times New Roman"/>
              </w:rPr>
              <w:lastRenderedPageBreak/>
              <w:t>познавательной и коммуникационной деятельности в целях защиты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участвуют в проведении индивидуальной профилактической работы в области защиты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участвуют в деятельности по повышению информационной и правовой культуры, а также духовно-нравственному воспитанию детей;</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создают в образовательных учреждениях необходимые условия для обеспечения доступа детей к информационным ресурсам, не содержащим информацию, наносящую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взаимодействуют с другими органами и организациями, осуществляющими и участвующими в деятельности по защите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Органы государственного управления образованием и образовательные учреждения могут осуществлять и иные полномочия в соответствии с законодательством.</w:t>
            </w:r>
          </w:p>
        </w:tc>
        <w:tc>
          <w:tcPr>
            <w:tcW w:w="3544" w:type="dxa"/>
          </w:tcPr>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r w:rsidRPr="002035DB">
              <w:rPr>
                <w:rFonts w:ascii="Times New Roman" w:hAnsi="Times New Roman" w:cs="Times New Roman"/>
                <w:b/>
                <w:spacing w:val="-8"/>
                <w:lang w:val="uz-Cyrl-UZ"/>
              </w:rPr>
              <w:t>Ўзгаришсиз</w:t>
            </w: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r w:rsidRPr="002035DB">
              <w:rPr>
                <w:rFonts w:ascii="Times New Roman" w:hAnsi="Times New Roman" w:cs="Times New Roman"/>
                <w:b/>
                <w:spacing w:val="-8"/>
                <w:lang w:val="uz-Cyrl-UZ"/>
              </w:rPr>
              <w:t>Ўзгаришсиз</w:t>
            </w: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pPr>
            <w:r w:rsidRPr="002035DB">
              <w:rPr>
                <w:rFonts w:ascii="Times New Roman" w:hAnsi="Times New Roman" w:cs="Times New Roman"/>
                <w:b/>
                <w:spacing w:val="-8"/>
                <w:lang w:val="uz-Cyrl-UZ"/>
              </w:rPr>
              <w:t>Ўзгаришсиз</w:t>
            </w:r>
          </w:p>
        </w:tc>
      </w:tr>
      <w:tr w:rsidR="009016AF" w:rsidRPr="00E0227E" w:rsidTr="000B0B64">
        <w:tc>
          <w:tcPr>
            <w:tcW w:w="3970" w:type="dxa"/>
          </w:tcPr>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12-модда. Давлат соғлиқни сақлаш тизимини бошқариш органларининг ва соғлиқни сақлаш муассасаларининг болаларни уларнинг соғлиғига зарар етказувчи ахборотдан ҳимоя қилиш соҳасидаги ваколатлар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Давлат соғлиқни сақлаш тизимини бошқариш органлари ва соғлиқни сақлаш муассасалар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болаларни уларнинг соғлиғига зарар етказувчи ахборотдан ҳимоя қилиш соҳасидаги давлат дастурларини ишлаб чиқиш ва амалга оширишда иштирок эт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оғлиғига зарар етказувчи ахборотдан жабрланган болаларни тиббий-ижтимоий реабилитация қилишга доир чора-тадбирларни амалга ошир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ахборот маҳсулотини унда болаларнинг соғлиғига зарар етказувчи ахборот мавжудлигини аниқлаш учун баҳолаш мезонларини такомиллаштиришга доир тавсиялар ишлаб чиқ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га доир фаолиятни амалга оширувчи ҳамда ушбу фаолиятда иштирок этувчи бошқа органлар ва ташкилотлар билан ҳамкорлик қил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Давлат соғлиқни сақлаш тизимини бошқариш органлари ва соғлиқни сақлаш муассасалари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ваколатларни ҳам амалга ошириши мумкин.</w:t>
            </w:r>
          </w:p>
          <w:p w:rsidR="009016AF" w:rsidRPr="00A75ADD" w:rsidRDefault="009016AF" w:rsidP="008A6ACA">
            <w:pPr>
              <w:ind w:firstLine="171"/>
              <w:jc w:val="both"/>
              <w:rPr>
                <w:rFonts w:ascii="Times New Roman" w:hAnsi="Times New Roman" w:cs="Times New Roman"/>
              </w:rPr>
            </w:pP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татья 12. Полномочия органов управления государственной системой здравоохранения и учреждений здравоохранения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рганы управления государственной системой здравоохранения и учреждения здравоохранения:</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участвуют в разработке и реализации государственных программ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существляют меры по медико-социальной реабилитации детей, пострадавших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вырабатывают рекомендации по совершенствованию критериев оценки информационной продукции на предмет наличия в ней информации, наносящей вред здоровью детей;</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взаимодействуют с другими органами и организациями, осуществляющими и участвующими в деятельности по защите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рганы управления государственной системой здравоохранения и учреждения здравоохранения могут осуществлять и иные полномочия в соответствии с законодательством.</w:t>
            </w:r>
          </w:p>
        </w:tc>
        <w:tc>
          <w:tcPr>
            <w:tcW w:w="3969" w:type="dxa"/>
          </w:tcPr>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12-модда. Давлат соғлиқни сақлаш тизимини бошқариш органларининг ва соғлиқни сақлаш муассасаларининг болаларни уларнинг соғлиғига зарар етказувчи ахборотдан ҳимоя қилиш соҳасидаги ваколатлар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Давлат соғлиқни сақлаш тизимини бошқариш органлари ва соғлиқни сақлаш муассасалар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болаларни уларнинг соғлиғига зарар етказувчи ахборотдан ҳимоя қилиш соҳасидаги давлат дастурларини ишлаб чиқиш ва амалга оширишда иштирок эт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оғлиғига зарар етказувчи ахборотдан жабрланган болаларни тиббий-ижтимоий реабилитация қилишга доир чора-тадбирларни амалга ошир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ахборот маҳсулотини унда болаларнинг соғлиғига зарар етказувчи ахборот мавжудлигини аниқлаш учун баҳолаш мезонларини такомиллаштиришга доир тавсиялар ишлаб чиқ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га доир фаолиятни амалга оширувчи ҳамда ушбу фаолиятда иштирок этувчи бошқа органлар ва ташкилотлар билан ҳамкорлик қил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Давлат соғлиқни сақлаш тизимини бошқариш органлари ва соғлиқни сақлаш муассасалари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ваколатларни ҳам амалга ошириши мумкин.</w:t>
            </w:r>
          </w:p>
          <w:p w:rsidR="009016AF" w:rsidRPr="00A75ADD" w:rsidRDefault="009016AF" w:rsidP="008A6ACA">
            <w:pPr>
              <w:ind w:firstLine="171"/>
              <w:jc w:val="both"/>
              <w:rPr>
                <w:rFonts w:ascii="Times New Roman" w:hAnsi="Times New Roman" w:cs="Times New Roman"/>
              </w:rPr>
            </w:pP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татья 12. Полномочия органов управления государственной системой здравоохранения и учреждений здравоохранения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рганы управления государственной системой здравоохранения и учреждения здравоохранения:</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участвуют в разработке и реализации государственных программ в области </w:t>
            </w:r>
            <w:r w:rsidRPr="00A75ADD">
              <w:rPr>
                <w:rFonts w:ascii="Times New Roman" w:hAnsi="Times New Roman" w:cs="Times New Roman"/>
              </w:rPr>
              <w:lastRenderedPageBreak/>
              <w:t>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существляют меры по медико-социальной реабилитации детей, пострадавших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вырабатывают рекомендации по совершенствованию критериев оценки информационной продукции на предмет наличия в ней информации, наносящей вред здоровью детей;</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взаимодействуют с другими органами и организациями, осуществляющими и участвующими в деятельности по защите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рганы управления государственной системой здравоохранения и учреждения здравоохранения могут осуществлять и иные полномочия в соответствии с законодательством.</w:t>
            </w:r>
          </w:p>
        </w:tc>
        <w:tc>
          <w:tcPr>
            <w:tcW w:w="3969" w:type="dxa"/>
          </w:tcPr>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lastRenderedPageBreak/>
              <w:t>12-модда. Давлат соғлиқни сақлаш тизимини бошқариш органларининг ва соғлиқни сақлаш муассасаларининг болаларни уларнинг соғлиғига зарар етказувчи ахборотдан ҳимоя қилиш соҳасидаги ваколатлар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Давлат соғлиқни сақлаш тизимини бошқариш органлари ва соғлиқни сақлаш муассасалар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lastRenderedPageBreak/>
              <w:t>болаларни уларнинг соғлиғига зарар етказувчи ахборотдан ҳимоя қилиш соҳасидаги давлат дастурларини ишлаб чиқиш ва амалга оширишда иштирок эта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соғлиғига зарар етказувчи ахборотдан жабрланган болаларни тиббий-ижтимоий реабилитация қилишга доир чора-тадбирларни амалга ошира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ахборот маҳсулотини унда болаларнинг соғлиғига зарар етказувчи ахборот мавжудлигини аниқлаш учун баҳолаш мезонларини такомиллаштиришга доир тавсиялар ишлаб чиқа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болаларни уларнинг соғлиғига зарар етказувчи ахборотдан ҳимоя қилишга доир фаолиятни амалга оширувчи ҳамда ушбу фаолиятда иштирок этувчи бошқа органлар ва ташкилотлар билан ҳамкорлик қила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Давлат соғлиқни сақлаш тизимини бошқариш органлари ва соғлиқни сақлаш муассасалари қонунчиликка мувофиқ бошқа ваколатларни ҳам амалга ошириши мумкин.</w:t>
            </w:r>
          </w:p>
          <w:p w:rsidR="009016AF" w:rsidRPr="00EC5417" w:rsidRDefault="009016AF" w:rsidP="00EC5417">
            <w:pPr>
              <w:ind w:firstLine="171"/>
              <w:jc w:val="both"/>
              <w:rPr>
                <w:rFonts w:ascii="Times New Roman" w:hAnsi="Times New Roman" w:cs="Times New Roman"/>
              </w:rPr>
            </w:pP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Статья 12. Полномочия органов управления государственной системой здравоохранения и учреждений здравоохранения в области защиты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Органы управления государственной системой здравоохранения и учреждения здравоохранения:</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 xml:space="preserve">участвуют в разработке и реализации государственных программ в области </w:t>
            </w:r>
            <w:r w:rsidRPr="00EC5417">
              <w:rPr>
                <w:rFonts w:ascii="Times New Roman" w:hAnsi="Times New Roman" w:cs="Times New Roman"/>
              </w:rPr>
              <w:lastRenderedPageBreak/>
              <w:t>защиты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осуществляют меры по медико-социальной реабилитации детей, пострадавших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вырабатывают рекомендации по совершенствованию критериев оценки информационной продукции на предмет наличия в ней информации, наносящей вред здоровью детей;</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взаимодействуют с другими органами и организациями, осуществляющими и участвующими в деятельности по защите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Органы управления государственной системой здравоохранения и учреждения здравоохранения могут осуществлять и иные полномочия в соответствии с законодательством.</w:t>
            </w:r>
          </w:p>
        </w:tc>
        <w:tc>
          <w:tcPr>
            <w:tcW w:w="3544" w:type="dxa"/>
          </w:tcPr>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r w:rsidRPr="002035DB">
              <w:rPr>
                <w:rFonts w:ascii="Times New Roman" w:hAnsi="Times New Roman" w:cs="Times New Roman"/>
                <w:b/>
                <w:spacing w:val="-8"/>
                <w:lang w:val="uz-Cyrl-UZ"/>
              </w:rPr>
              <w:t>Ўзгаришсиз</w:t>
            </w: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pPr>
            <w:r w:rsidRPr="002035DB">
              <w:rPr>
                <w:rFonts w:ascii="Times New Roman" w:hAnsi="Times New Roman" w:cs="Times New Roman"/>
                <w:b/>
                <w:spacing w:val="-8"/>
                <w:lang w:val="uz-Cyrl-UZ"/>
              </w:rPr>
              <w:t>Ўзгаришсиз</w:t>
            </w:r>
          </w:p>
        </w:tc>
      </w:tr>
      <w:tr w:rsidR="009016AF" w:rsidRPr="00E0227E" w:rsidTr="000B0B64">
        <w:tc>
          <w:tcPr>
            <w:tcW w:w="3970" w:type="dxa"/>
          </w:tcPr>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13-модда. Фуқаролар ўзини ўзи бошқариш органларининг болаларни уларнинг соғлиғига зарар етказувчи ахборотдан ҳимоя қилишни таъминлашдаги иштирок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Фуқароларнинг ўзини ўзи бошқариш органлар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 соҳасидаги давлат дастурларини ишлаб чиқиш ва амалга оширишда иштирок эт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болаларни уларнинг соғлиғига зарар етказувчи ахборотдан ҳимоя қилиш тўғрисидаги </w:t>
            </w:r>
            <w:r w:rsidRPr="00A75ADD">
              <w:rPr>
                <w:rFonts w:ascii="Times New Roman" w:hAnsi="Times New Roman" w:cs="Times New Roman"/>
                <w:b/>
              </w:rPr>
              <w:t>қонун ҳужжатларининг</w:t>
            </w:r>
            <w:r w:rsidRPr="00A75ADD">
              <w:rPr>
                <w:rFonts w:ascii="Times New Roman" w:hAnsi="Times New Roman" w:cs="Times New Roman"/>
              </w:rPr>
              <w:t xml:space="preserve"> </w:t>
            </w:r>
            <w:r w:rsidRPr="00A75ADD">
              <w:rPr>
                <w:rFonts w:ascii="Times New Roman" w:hAnsi="Times New Roman" w:cs="Times New Roman"/>
              </w:rPr>
              <w:lastRenderedPageBreak/>
              <w:t>ижроси устидан жамоатчилик назоратини амалга ошир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га қаратилган профилактика тадбирларини амалга ошир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га доир фаолиятни амалга оширувчи ҳамда ушбу фаолиятда иштирок этувчи бошқа органлар ва ташкилотлар билан ҳамкорлик қил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Фуқароларнинг ўзини ўзи бошқариш органлари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тадбирларда ҳам иштирок этиши мумкин.</w:t>
            </w:r>
          </w:p>
          <w:p w:rsidR="009016AF" w:rsidRPr="00A75ADD" w:rsidRDefault="009016AF" w:rsidP="008A6ACA">
            <w:pPr>
              <w:ind w:firstLine="171"/>
              <w:jc w:val="both"/>
              <w:rPr>
                <w:rFonts w:ascii="Times New Roman" w:hAnsi="Times New Roman" w:cs="Times New Roman"/>
              </w:rPr>
            </w:pP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татья 13. Участие органов самоуправления граждан в обеспечени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рганы самоуправления граждан:</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участвуют в разработке и реализации государственных программ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существляют общественный контроль за исполнением законодательства о защите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реализуют профилактические мероприятия, направленные на защиту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взаимодействуют с другими органами и организациями, осуществляющими и участвующими в деятельности по </w:t>
            </w:r>
            <w:r w:rsidRPr="00A75ADD">
              <w:rPr>
                <w:rFonts w:ascii="Times New Roman" w:hAnsi="Times New Roman" w:cs="Times New Roman"/>
              </w:rPr>
              <w:lastRenderedPageBreak/>
              <w:t>защите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рганы самоуправления граждан могут участвовать и в иных мероприятиях в соответствии с законодательством.</w:t>
            </w:r>
          </w:p>
        </w:tc>
        <w:tc>
          <w:tcPr>
            <w:tcW w:w="3969" w:type="dxa"/>
          </w:tcPr>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13-модда. Фуқаролар ўзини ўзи бошқариш органларининг болаларни уларнинг соғлиғига зарар етказувчи ахборотдан ҳимоя қилишни таъминлашдаги иштирок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Фуқароларнинг ўзини ўзи бошқариш органлар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 соҳасидаги давлат дастурларини ишлаб чиқиш ва амалга оширишда иштирок эт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болаларни уларнинг соғлиғига зарар етказувчи ахборотдан ҳимоя қилиш тўғрисидаги </w:t>
            </w:r>
            <w:r w:rsidRPr="00A75ADD">
              <w:rPr>
                <w:rFonts w:ascii="Times New Roman" w:hAnsi="Times New Roman" w:cs="Times New Roman"/>
                <w:b/>
              </w:rPr>
              <w:t>қонунчиликнинг</w:t>
            </w:r>
            <w:r w:rsidRPr="00A75ADD">
              <w:rPr>
                <w:rFonts w:ascii="Times New Roman" w:hAnsi="Times New Roman" w:cs="Times New Roman"/>
              </w:rPr>
              <w:t xml:space="preserve"> ижроси </w:t>
            </w:r>
            <w:r w:rsidRPr="00A75ADD">
              <w:rPr>
                <w:rFonts w:ascii="Times New Roman" w:hAnsi="Times New Roman" w:cs="Times New Roman"/>
              </w:rPr>
              <w:lastRenderedPageBreak/>
              <w:t>устидан жамоатчилик назоратини амалга ошир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га қаратилган профилактика тадбирларини амалга ошир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га доир фаолиятни амалга оширувчи ҳамда ушбу фаолиятда иштирок этувчи бошқа органлар ва ташкилотлар билан ҳамкорлик қил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Фуқароларнинг ўзини ўзи бошқариш органлари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тадбирларда ҳам иштирок этиши мумкин.</w:t>
            </w:r>
          </w:p>
          <w:p w:rsidR="009016AF" w:rsidRPr="00A75ADD" w:rsidRDefault="009016AF" w:rsidP="008A6ACA">
            <w:pPr>
              <w:ind w:firstLine="171"/>
              <w:jc w:val="both"/>
              <w:rPr>
                <w:rFonts w:ascii="Times New Roman" w:hAnsi="Times New Roman" w:cs="Times New Roman"/>
              </w:rPr>
            </w:pP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татья 13. Участие органов самоуправления граждан в обеспечени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рганы самоуправления граждан:</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участвуют в разработке и реализации государственных программ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существляют общественный контроль за исполнением законодательства о защите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реализуют профилактические мероприятия, направленные на защиту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взаимодействуют с другими органами и организациями, осуществляющими и участвующими в деятельности по </w:t>
            </w:r>
            <w:r w:rsidRPr="00A75ADD">
              <w:rPr>
                <w:rFonts w:ascii="Times New Roman" w:hAnsi="Times New Roman" w:cs="Times New Roman"/>
              </w:rPr>
              <w:lastRenderedPageBreak/>
              <w:t>защите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рганы самоуправления граждан могут участвовать и в иных мероприятиях в соответствии с законодательством.</w:t>
            </w:r>
          </w:p>
        </w:tc>
        <w:tc>
          <w:tcPr>
            <w:tcW w:w="3969" w:type="dxa"/>
          </w:tcPr>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lastRenderedPageBreak/>
              <w:t>13-модда. Фуқаролар ўзини ўзи бошқариш органларининг болаларни уларнинг соғлиғига зарар етказувчи ахборотдан ҳимоя қилишни таъминлашдаги иштирок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Фуқароларнинг ўзини ўзи бошқариш органлар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болаларни уларнинг соғлиғига зарар етказувчи ахборотдан ҳимоя қилиш соҳасидаги давлат дастурларини ишлаб чиқиш ва амалга оширишда иштирок эта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 xml:space="preserve">болаларни уларнинг соғлиғига зарар етказувчи ахборотдан ҳимоя қилиш тўғрисидаги қонунчиликнинг ижроси </w:t>
            </w:r>
            <w:r w:rsidRPr="00EC5417">
              <w:rPr>
                <w:rFonts w:ascii="Times New Roman" w:hAnsi="Times New Roman" w:cs="Times New Roman"/>
              </w:rPr>
              <w:lastRenderedPageBreak/>
              <w:t>устидан жамоатчилик назоратини амалга ошира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болаларни уларнинг соғлиғига зарар етказувчи ахборотдан ҳимоя қилишга қаратилган профилактика тадбирларини амалга ошира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болаларни уларнинг соғлиғига зарар етказувчи ахборотдан ҳимоя қилишга доир фаолиятни амалга оширувчи ҳамда ушбу фаолиятда иштирок этувчи бошқа органлар ва ташкилотлар билан ҳамкорлик қила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Фуқароларнинг ўзини ўзи бошқариш органлари қонунчиликка мувофиқ бошқа тадбирларда ҳам иштирок этиши мумкин.</w:t>
            </w:r>
          </w:p>
          <w:p w:rsidR="009016AF" w:rsidRPr="00EC5417" w:rsidRDefault="009016AF" w:rsidP="00EC5417">
            <w:pPr>
              <w:ind w:firstLine="171"/>
              <w:jc w:val="both"/>
              <w:rPr>
                <w:rFonts w:ascii="Times New Roman" w:hAnsi="Times New Roman" w:cs="Times New Roman"/>
              </w:rPr>
            </w:pP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Статья 13. Участие органов самоуправления граждан в обеспечении защиты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Органы самоуправления граждан:</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участвуют в разработке и реализации государственных программ в области защиты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осуществляют общественный контроль за исполнением законодательства о защите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реализуют профилактические мероприятия, направленные на защиту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 xml:space="preserve">взаимодействуют с другими органами и организациями, осуществляющими и участвующими в деятельности по </w:t>
            </w:r>
            <w:r w:rsidRPr="00EC5417">
              <w:rPr>
                <w:rFonts w:ascii="Times New Roman" w:hAnsi="Times New Roman" w:cs="Times New Roman"/>
              </w:rPr>
              <w:lastRenderedPageBreak/>
              <w:t>защите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Органы самоуправления граждан могут участвовать и в иных мероприятиях в соответствии с законодательством.</w:t>
            </w:r>
          </w:p>
        </w:tc>
        <w:tc>
          <w:tcPr>
            <w:tcW w:w="3544" w:type="dxa"/>
          </w:tcPr>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pPr>
            <w:r w:rsidRPr="002035DB">
              <w:rPr>
                <w:rFonts w:ascii="Times New Roman" w:hAnsi="Times New Roman" w:cs="Times New Roman"/>
                <w:b/>
                <w:spacing w:val="-8"/>
                <w:lang w:val="uz-Cyrl-UZ"/>
              </w:rPr>
              <w:lastRenderedPageBreak/>
              <w:t>Ўзгаришсиз</w:t>
            </w:r>
          </w:p>
        </w:tc>
      </w:tr>
      <w:tr w:rsidR="009016AF" w:rsidRPr="00E0227E" w:rsidTr="000B0B64">
        <w:tc>
          <w:tcPr>
            <w:tcW w:w="3970" w:type="dxa"/>
          </w:tcPr>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14-модда. Нодавлат нотижорат ташкилотларининг болаларни уларнинг соғлиғига зарар етказувчи ахборотдан ҳимоя қилишни таъминлашдаги иштирок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Нодавлат нотижорат ташкилотлар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 соҳасидаги давлат дастурларини ишлаб чиқиш ва амалга оширишда иштирок этиш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ни таъминлаш бўйича ташаббуслар билан чиқиши ва махсус ваколатли давлат органига таклифлар киритиш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болаларни уларнинг соғлиғига зарар етказувчи ахборотдан ҳимоя қилиш тўғрисидаги </w:t>
            </w:r>
            <w:r w:rsidRPr="00A75ADD">
              <w:rPr>
                <w:rFonts w:ascii="Times New Roman" w:hAnsi="Times New Roman" w:cs="Times New Roman"/>
                <w:b/>
              </w:rPr>
              <w:t>қонун ҳужжатларининг</w:t>
            </w:r>
            <w:r w:rsidRPr="00A75ADD">
              <w:rPr>
                <w:rFonts w:ascii="Times New Roman" w:hAnsi="Times New Roman" w:cs="Times New Roman"/>
              </w:rPr>
              <w:t xml:space="preserve"> ижроси устидан жамоатчилик назоратини амалга оширишда иштирок этиш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га доир фаолиятни амалга оширувчи ҳамда ушбу фаолиятда иштирок этувчи органлар ва ташкилотлар билан ҳамкорлик қилиши мумкин.</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Нодавлат нотижорат ташкилотлари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тадбирларда ҳам иштирок этиши мумкин.</w:t>
            </w:r>
          </w:p>
          <w:p w:rsidR="009016AF" w:rsidRPr="00A75ADD" w:rsidRDefault="009016AF" w:rsidP="008A6ACA">
            <w:pPr>
              <w:ind w:firstLine="171"/>
              <w:jc w:val="both"/>
              <w:rPr>
                <w:rFonts w:ascii="Times New Roman" w:hAnsi="Times New Roman" w:cs="Times New Roman"/>
              </w:rPr>
            </w:pP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татья 14. Участие негосударственных некоммерческих организаций в обеспечени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Негосударственные некоммерческие организации могут:</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участвовать в разработке и реализации государственных программ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выступать с инициативами и вносить предложения по обеспечению защиты детей от информации, наносящей вред их здоровью, в специально уполномоченный государственный орган;</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принимать участие в осуществлении общественного контроля за исполнением законодательства о защите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взаимодействовать с органами и организациями, осуществляющими и участвующими в деятельности по защите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Негосударственные некоммерческие организации могут участвовать и в иных мероприятиях в соответствии с законодательством.</w:t>
            </w:r>
          </w:p>
        </w:tc>
        <w:tc>
          <w:tcPr>
            <w:tcW w:w="3969" w:type="dxa"/>
          </w:tcPr>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14-модда. Нодавлат нотижорат ташкилотларининг болаларни уларнинг соғлиғига зарар етказувчи ахборотдан ҳимоя қилишни таъминлашдаги иштирок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Нодавлат нотижорат ташкилотлар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 соҳасидаги давлат дастурларини ишлаб чиқиш ва амалга оширишда иштирок этиш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ни таъминлаш бўйича ташаббуслар билан чиқиши ва махсус ваколатли давлат органига таклифлар киритиш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болаларни уларнинг соғлиғига зарар етказувчи ахборотдан ҳимоя қилиш тўғрисидаги </w:t>
            </w:r>
            <w:r w:rsidRPr="00A75ADD">
              <w:rPr>
                <w:rFonts w:ascii="Times New Roman" w:hAnsi="Times New Roman" w:cs="Times New Roman"/>
                <w:b/>
              </w:rPr>
              <w:t>қонунчиликнинг</w:t>
            </w:r>
            <w:r w:rsidRPr="00A75ADD">
              <w:rPr>
                <w:rFonts w:ascii="Times New Roman" w:hAnsi="Times New Roman" w:cs="Times New Roman"/>
              </w:rPr>
              <w:t xml:space="preserve"> ижроси устидан жамоатчилик назоратини амалга оширишда иштирок этиш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га доир фаолиятни амалга оширувчи ҳамда ушбу фаолиятда иштирок этувчи органлар ва ташкилотлар билан ҳамкорлик қилиши мумкин.</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Нодавлат нотижорат ташкилотлари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тадбирларда ҳам иштирок этиши мумкин.</w:t>
            </w:r>
          </w:p>
          <w:p w:rsidR="009016AF" w:rsidRPr="00A75ADD" w:rsidRDefault="009016AF" w:rsidP="008A6ACA">
            <w:pPr>
              <w:ind w:firstLine="171"/>
              <w:jc w:val="both"/>
              <w:rPr>
                <w:rFonts w:ascii="Times New Roman" w:hAnsi="Times New Roman" w:cs="Times New Roman"/>
              </w:rPr>
            </w:pP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Статья 14. Участие негосударственных некоммерческих организаций в обеспечени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Негосударственные некоммерческие организации могут:</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участвовать в разработке и реализации государственных программ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выступать с инициативами и вносить предложения по обеспечению защиты детей от информации, наносящей вред их здоровью, в специально уполномоченный государственный орган;</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принимать участие в осуществлении общественного контроля за исполнением законодательства о защите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взаимодействовать с органами и организациями, осуществляющими и участвующими в деятельности по защите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Негосударственные некоммерческие организации могут участвовать и в иных мероприятиях в соответствии с законодательством.</w:t>
            </w:r>
          </w:p>
        </w:tc>
        <w:tc>
          <w:tcPr>
            <w:tcW w:w="3969" w:type="dxa"/>
          </w:tcPr>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lastRenderedPageBreak/>
              <w:t>14-модда. Нодавлат нотижорат ташкилотларининг болаларни уларнинг соғлиғига зарар етказувчи ахборотдан ҳимоя қилишни таъминлашдаги иштирок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Нодавлат нотижорат ташкилотлар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болаларни уларнинг соғлиғига зарар етказувчи ахборотдан ҳимоя қилиш соҳасидаги давлат дастурларини ишлаб чиқиш ва амалга оширишда иштирок этиш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болаларни уларнинг соғлиғига зарар етказувчи ахборотдан ҳимоя қилишни таъминлаш бўйича ташаббуслар билан чиқиши ва махсус ваколатли давлат органига таклифлар киритиш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болаларни уларнинг соғлиғига зарар етказувчи ахборотдан ҳимоя қилиш тўғрисидаги қонунчиликнинг ижроси устидан жамоатчилик назоратини амалга оширишда иштирок этиш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болаларни уларнинг соғлиғига зарар етказувчи ахборотдан ҳимоя қилишга доир фаолиятни амалга оширувчи ҳамда ушбу фаолиятда иштирок этувчи органлар ва ташкилотлар билан ҳамкорлик қилиши мумкин.</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Нодавлат нотижорат ташкилотлари қонунчиликка мувофиқ бошқа тадбирларда ҳам иштирок этиши мумкин.</w:t>
            </w:r>
          </w:p>
          <w:p w:rsidR="009016AF" w:rsidRPr="00EC5417" w:rsidRDefault="009016AF" w:rsidP="00EC5417">
            <w:pPr>
              <w:ind w:firstLine="171"/>
              <w:jc w:val="both"/>
              <w:rPr>
                <w:rFonts w:ascii="Times New Roman" w:hAnsi="Times New Roman" w:cs="Times New Roman"/>
              </w:rPr>
            </w:pP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lastRenderedPageBreak/>
              <w:t>Статья 14. Участие негосударственных некоммерческих организаций в обеспечении защиты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Негосударственные некоммерческие организации могут:</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участвовать в разработке и реализации государственных программ в области защиты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выступать с инициативами и вносить предложения по обеспечению защиты детей от информации, наносящей вред их здоровью, в специально уполномоченный государственный орган;</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принимать участие в осуществлении общественного контроля за исполнением законодательства о защите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взаимодействовать с органами и организациями, осуществляющими и участвующими в деятельности по защите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Негосударственные некоммерческие организации могут участвовать и в иных мероприятиях в соответствии с законодательством.</w:t>
            </w:r>
          </w:p>
        </w:tc>
        <w:tc>
          <w:tcPr>
            <w:tcW w:w="3544" w:type="dxa"/>
          </w:tcPr>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r w:rsidRPr="002035DB">
              <w:rPr>
                <w:rFonts w:ascii="Times New Roman" w:hAnsi="Times New Roman" w:cs="Times New Roman"/>
                <w:b/>
                <w:spacing w:val="-8"/>
                <w:lang w:val="uz-Cyrl-UZ"/>
              </w:rPr>
              <w:t>Ўзгаришсиз</w:t>
            </w: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pPr>
            <w:r w:rsidRPr="002035DB">
              <w:rPr>
                <w:rFonts w:ascii="Times New Roman" w:hAnsi="Times New Roman" w:cs="Times New Roman"/>
                <w:b/>
                <w:spacing w:val="-8"/>
                <w:lang w:val="uz-Cyrl-UZ"/>
              </w:rPr>
              <w:t>Ўзгаришсиз</w:t>
            </w:r>
          </w:p>
        </w:tc>
      </w:tr>
      <w:tr w:rsidR="009016AF" w:rsidRPr="00E0227E" w:rsidTr="000B0B64">
        <w:tc>
          <w:tcPr>
            <w:tcW w:w="3970" w:type="dxa"/>
          </w:tcPr>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15-модда. Оммавий ахборот воситаларининг болаларни уларнинг соғлиғига зарар етказувчи ахборотдан ҳимоя қилишни таъминлашдаги иштирок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ммавий ахборот воситалар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болаларни уларнинг соғлиғига зарар етказувчи ахборотдан ҳимоя қилиш соҳасидаги давлат дастурларини ишлаб чиқиш ва амалга оширишда иштирок этиш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 соҳасидаги давлат сиёсатини амалга оширишга, шу жумладан аҳолининг ахборотга оид ва ҳуқуқий маданиятини юксалтиришга қаратилган тадбирларни ёритиш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болаларни уларнинг соғлиғига зарар етказувчи ахборотдан ҳимоя қилиш тўғрисидаги </w:t>
            </w:r>
            <w:r w:rsidRPr="00A75ADD">
              <w:rPr>
                <w:rFonts w:ascii="Times New Roman" w:hAnsi="Times New Roman" w:cs="Times New Roman"/>
                <w:b/>
              </w:rPr>
              <w:t>қонун ҳужжатларининг</w:t>
            </w:r>
            <w:r w:rsidRPr="00A75ADD">
              <w:rPr>
                <w:rFonts w:ascii="Times New Roman" w:hAnsi="Times New Roman" w:cs="Times New Roman"/>
              </w:rPr>
              <w:t xml:space="preserve"> ижроси устидан жамоатчилик назоратини амалга ошириш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га доир фаолиятни амалга оширувчи ҳамда ушбу фаолиятда иштирок этувчи органлар ва ташкилотлар билан ҳамкорлик қилиши мумкин.</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Оммавий ахборот воситалари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тадбирларда ҳам иштирок этиши мумкин.</w:t>
            </w:r>
          </w:p>
          <w:p w:rsidR="009016AF" w:rsidRPr="00A75ADD" w:rsidRDefault="009016AF" w:rsidP="008A6ACA">
            <w:pPr>
              <w:ind w:firstLine="171"/>
              <w:jc w:val="both"/>
              <w:rPr>
                <w:rFonts w:ascii="Times New Roman" w:hAnsi="Times New Roman" w:cs="Times New Roman"/>
              </w:rPr>
            </w:pP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татья 15. Участие средств массовой информации в обеспечени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редства массовой информации могут:</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участвовать в разработке и реализации государственных программ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освещать мероприятия, направленные на реализацию государственной политики в области защиты детей от информации, наносящей вред их здоровью, в том числе на повышение информационной и правовой культуры населения;</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существлять общественный контроль за исполнением законодательства о защите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взаимодействовать с органами и организациями, осуществляющими и участвующими в деятельности по защите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редства массовой информации могут участвовать и в иных мероприятиях в соответствии с законодательством.</w:t>
            </w:r>
          </w:p>
        </w:tc>
        <w:tc>
          <w:tcPr>
            <w:tcW w:w="3969" w:type="dxa"/>
          </w:tcPr>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15-модда. Оммавий ахборот воситаларининг болаларни уларнинг соғлиғига зарар етказувчи ахборотдан ҳимоя қилишни таъминлашдаги иштирок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ммавий ахборот воситалар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болаларни уларнинг соғлиғига зарар етказувчи ахборотдан ҳимоя қилиш соҳасидаги давлат дастурларини ишлаб чиқиш ва амалга оширишда иштирок этиш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 соҳасидаги давлат сиёсатини амалга оширишга, шу жумладан аҳолининг ахборотга оид ва ҳуқуқий маданиятини юксалтиришга қаратилган тадбирларни ёритиш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болаларни уларнинг соғлиғига зарар етказувчи ахборотдан ҳимоя қилиш тўғрисидаги </w:t>
            </w:r>
            <w:r w:rsidRPr="00A75ADD">
              <w:rPr>
                <w:rFonts w:ascii="Times New Roman" w:hAnsi="Times New Roman" w:cs="Times New Roman"/>
                <w:b/>
              </w:rPr>
              <w:t>қонунчиликнинг</w:t>
            </w:r>
            <w:r w:rsidRPr="00A75ADD">
              <w:rPr>
                <w:rFonts w:ascii="Times New Roman" w:hAnsi="Times New Roman" w:cs="Times New Roman"/>
              </w:rPr>
              <w:t xml:space="preserve"> ижроси устидан жамоатчилик назоратини амалга ошириш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га доир фаолиятни амалга оширувчи ҳамда ушбу фаолиятда иштирок этувчи органлар ва ташкилотлар билан ҳамкорлик қилиши мумкин.</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Оммавий ахборот воситалари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тадбирларда ҳам иштирок этиши мумкин.</w:t>
            </w:r>
          </w:p>
          <w:p w:rsidR="009016AF" w:rsidRPr="00A75ADD" w:rsidRDefault="009016AF" w:rsidP="008A6ACA">
            <w:pPr>
              <w:ind w:firstLine="171"/>
              <w:jc w:val="both"/>
              <w:rPr>
                <w:rFonts w:ascii="Times New Roman" w:hAnsi="Times New Roman" w:cs="Times New Roman"/>
              </w:rPr>
            </w:pP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татья 15. Участие средств массовой информации в обеспечени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редства массовой информации могут:</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участвовать в разработке и реализации государственных программ в области защиты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освещать мероприятия, направленные на реализацию государственной политики в области защиты детей от информации, наносящей вред их здоровью, в том числе на повышение информационной и правовой культуры населения;</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существлять общественный контроль за исполнением законодательства о защите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взаимодействовать с органами и организациями, осуществляющими и участвующими в деятельности по защите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редства массовой информации могут участвовать и в иных мероприятиях в соответствии с законодательством.</w:t>
            </w:r>
          </w:p>
        </w:tc>
        <w:tc>
          <w:tcPr>
            <w:tcW w:w="3969" w:type="dxa"/>
          </w:tcPr>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lastRenderedPageBreak/>
              <w:t>15-модда. Оммавий ахборот воситаларининг болаларни уларнинг соғлиғига зарар етказувчи ахборотдан ҳимоя қилишни таъминлашдаги иштирок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Оммавий ахборот воситалар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lastRenderedPageBreak/>
              <w:t>болаларни уларнинг соғлиғига зарар етказувчи ахборотдан ҳимоя қилиш соҳасидаги давлат дастурларини ишлаб чиқиш ва амалга оширишда иштирок этиш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болаларни уларнинг соғлиғига зарар етказувчи ахборотдан ҳимоя қилиш соҳасидаги давлат сиёсатини амалга оширишга, шу жумладан аҳолининг ахборотга оид ва ҳуқуқий маданиятини юксалтиришга қаратилган тадбирларни ёритиш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болаларни уларнинг соғлиғига зарар етказувчи ахборотдан ҳимоя қилиш тўғрисидаги қонунчиликнинг ижроси устидан жамоатчилик назоратини амалга ошириш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болаларни уларнинг соғлиғига зарар етказувчи ахборотдан ҳимоя қилишга доир фаолиятни амалга оширувчи ҳамда ушбу фаолиятда иштирок этувчи органлар ва ташкилотлар билан ҳамкорлик қилиши мумкин.</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Оммавий ахборот воситалари қонунчиликка мувофиқ бошқа тадбирларда ҳам иштирок этиши мумкин.</w:t>
            </w:r>
          </w:p>
          <w:p w:rsidR="009016AF" w:rsidRPr="00EC5417" w:rsidRDefault="009016AF" w:rsidP="00EC5417">
            <w:pPr>
              <w:ind w:firstLine="171"/>
              <w:jc w:val="both"/>
              <w:rPr>
                <w:rFonts w:ascii="Times New Roman" w:hAnsi="Times New Roman" w:cs="Times New Roman"/>
              </w:rPr>
            </w:pP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Статья 15. Участие средств массовой информации в обеспечении защиты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Средства массовой информации могут:</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участвовать в разработке и реализации государственных программ в области защиты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lastRenderedPageBreak/>
              <w:t>освещать мероприятия, направленные на реализацию государственной политики в области защиты детей от информации, наносящей вред их здоровью, в том числе на повышение информационной и правовой культуры населения;</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осуществлять общественный контроль за исполнением законодательства о защите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взаимодействовать с органами и организациями, осуществляющими и участвующими в деятельности по защите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Средства массовой информации могут участвовать и в иных мероприятиях в соответствии с законодательством.</w:t>
            </w:r>
          </w:p>
        </w:tc>
        <w:tc>
          <w:tcPr>
            <w:tcW w:w="3544" w:type="dxa"/>
          </w:tcPr>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r w:rsidRPr="002035DB">
              <w:rPr>
                <w:rFonts w:ascii="Times New Roman" w:hAnsi="Times New Roman" w:cs="Times New Roman"/>
                <w:b/>
                <w:spacing w:val="-8"/>
                <w:lang w:val="uz-Cyrl-UZ"/>
              </w:rPr>
              <w:t>Ўзгаришсиз</w:t>
            </w: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pPr>
            <w:r w:rsidRPr="002035DB">
              <w:rPr>
                <w:rFonts w:ascii="Times New Roman" w:hAnsi="Times New Roman" w:cs="Times New Roman"/>
                <w:b/>
                <w:spacing w:val="-8"/>
                <w:lang w:val="uz-Cyrl-UZ"/>
              </w:rPr>
              <w:t>Ўзгаришсиз</w:t>
            </w:r>
          </w:p>
        </w:tc>
      </w:tr>
      <w:tr w:rsidR="009016AF" w:rsidRPr="00E0227E" w:rsidTr="000B0B64">
        <w:tc>
          <w:tcPr>
            <w:tcW w:w="3970" w:type="dxa"/>
          </w:tcPr>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18-модда. Ахборот маҳсулотининг айланишига доир умумий талаблар</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ни таъминлашга доир маъмурий ва ташкилий чора-тадбирларга, дастурий-аппарат ва техника воситаларига доир талаблар Ўзбекистон Республикаси Вазирлар Маҳкамаси томонидан белгилан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Болаларнинг соғлиғига зарар етказувчи ахборот айланишининг шарт-шароитлари бузилганлиги ҳолати аниқланган тақдирда, махсус ваколатли давлат органи томонидан ахборот маҳсулотини ишлаб чиқарувчиларга ва тарқатувчиларга болаларни уларнинг </w:t>
            </w:r>
            <w:r w:rsidRPr="00A75ADD">
              <w:rPr>
                <w:rFonts w:ascii="Times New Roman" w:hAnsi="Times New Roman" w:cs="Times New Roman"/>
              </w:rPr>
              <w:lastRenderedPageBreak/>
              <w:t xml:space="preserve">соғлиғига зарар етказувчи ахборотдан ҳимоя қилиш тўғрисидаги </w:t>
            </w:r>
            <w:r w:rsidRPr="00A75ADD">
              <w:rPr>
                <w:rFonts w:ascii="Times New Roman" w:hAnsi="Times New Roman" w:cs="Times New Roman"/>
                <w:b/>
              </w:rPr>
              <w:t>қонун ҳужжатлари</w:t>
            </w:r>
            <w:r w:rsidRPr="00A75ADD">
              <w:rPr>
                <w:rFonts w:ascii="Times New Roman" w:hAnsi="Times New Roman" w:cs="Times New Roman"/>
              </w:rPr>
              <w:t xml:space="preserve"> талаблари бузилганлиги ҳолларини, шунингдек уларга имкон берувчи сабаблар ва шарт-шароитларни бартараф этиш ҳамда уларнинг олдини олиш учун кўрсатмалар юборилади.</w:t>
            </w:r>
          </w:p>
          <w:p w:rsidR="009016AF" w:rsidRPr="00A75ADD" w:rsidRDefault="009016AF" w:rsidP="008A6ACA">
            <w:pPr>
              <w:ind w:firstLine="171"/>
              <w:jc w:val="both"/>
              <w:rPr>
                <w:rFonts w:ascii="Times New Roman" w:hAnsi="Times New Roman" w:cs="Times New Roman"/>
              </w:rPr>
            </w:pP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татья 18. Общие требования к обороту информационной продукци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Требования к административным и организационным мерам, аппаратно-программным и техническим средствам обеспечения защиты детей от информации, наносящей вред их здоровью, устанавливаются Кабинетом Министров Республики Узбекистан.</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В случае выявления факта нарушения условий оборота информации, наносящей вред здоровью детей, специально уполномоченным государственным органом направляется предписание производителям и распространителям информационной продукции для устранения и предупреждения случаев нарушения требований законодательства о защите детей от информации, наносящей вред их здоровью, а также причин и условий, им способствующих.</w:t>
            </w:r>
          </w:p>
        </w:tc>
        <w:tc>
          <w:tcPr>
            <w:tcW w:w="3969" w:type="dxa"/>
          </w:tcPr>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18-модда. Ахборот маҳсулотининг айланишига доир умумий талаблар</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Болаларни уларнинг соғлиғига зарар етказувчи ахборотдан ҳимоя қилишни таъминлашга доир маъмурий ва ташкилий чора-тадбирларга, дастурий-аппарат ва техника воситаларига доир талаблар Ўзбекистон Республикаси Вазирлар Маҳкамаси томонидан белгилан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Болаларнинг соғлиғига зарар етказувчи ахборот айланишининг шарт-шароитлари бузилганлиги ҳолати аниқланган тақдирда, махсус ваколатли давлат органи томонидан ахборот маҳсулотини ишлаб чиқарувчиларга ва тарқатувчиларга болаларни уларнинг </w:t>
            </w:r>
            <w:r w:rsidRPr="00A75ADD">
              <w:rPr>
                <w:rFonts w:ascii="Times New Roman" w:hAnsi="Times New Roman" w:cs="Times New Roman"/>
              </w:rPr>
              <w:lastRenderedPageBreak/>
              <w:t xml:space="preserve">соғлиғига зарар етказувчи ахборотдан ҳимоя қилиш тўғрисидаги </w:t>
            </w:r>
            <w:r w:rsidRPr="00A75ADD">
              <w:rPr>
                <w:rFonts w:ascii="Times New Roman" w:hAnsi="Times New Roman" w:cs="Times New Roman"/>
                <w:b/>
              </w:rPr>
              <w:t>қонунчилик</w:t>
            </w:r>
            <w:r w:rsidRPr="00A75ADD">
              <w:rPr>
                <w:rFonts w:ascii="Times New Roman" w:hAnsi="Times New Roman" w:cs="Times New Roman"/>
              </w:rPr>
              <w:t xml:space="preserve"> талаблари бузилганлиги ҳолларини, шунингдек уларга имкон берувчи сабаблар ва шарт-шароитларни бартараф этиш ҳамда уларнинг олдини олиш учун кўрсатмалар юборилади.</w:t>
            </w:r>
          </w:p>
          <w:p w:rsidR="009016AF" w:rsidRPr="00A75ADD" w:rsidRDefault="009016AF" w:rsidP="008A6ACA">
            <w:pPr>
              <w:ind w:firstLine="171"/>
              <w:jc w:val="both"/>
              <w:rPr>
                <w:rFonts w:ascii="Times New Roman" w:hAnsi="Times New Roman" w:cs="Times New Roman"/>
              </w:rPr>
            </w:pP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татья 18. Общие требования к обороту информационной продукци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Требования к административным и организационным мерам, аппаратно-программным и техническим средствам обеспечения защиты детей от информации, наносящей вред их здоровью, устанавливаются Кабинетом Министров Республики Узбекистан.</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В случае выявления факта нарушения условий оборота информации, наносящей вред здоровью детей, специально уполномоченным государственным органом направляется предписание производителям и распространителям информационной продукции для устранения и предупреждения случаев нарушения требований законодательства о защите детей от информации, наносящей вред их здоровью, а также причин и условий, им способствующих.</w:t>
            </w:r>
          </w:p>
        </w:tc>
        <w:tc>
          <w:tcPr>
            <w:tcW w:w="3969" w:type="dxa"/>
          </w:tcPr>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lastRenderedPageBreak/>
              <w:t>18-модда. Ахборот маҳсулотининг айланишига доир умумий талаблар</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Болаларни уларнинг соғлиғига зарар етказувчи ахборотдан ҳимоя қилишни таъминлашга доир маъмурий ва ташкилий чора-тадбирларга, дастурий-аппарат ва техника воситаларига доир талаблар Ўзбекистон Республикаси Вазирлар Маҳкамаси томонидан белгилана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 xml:space="preserve">Болаларнинг соғлиғига зарар етказувчи ахборот айланишининг шарт-шароитлари бузилганлиги ҳолати аниқланган тақдирда, махсус ваколатли давлат органи томонидан ахборот маҳсулотини ишлаб чиқарувчиларга ва тарқатувчиларга болаларни уларнинг </w:t>
            </w:r>
            <w:r w:rsidRPr="00EC5417">
              <w:rPr>
                <w:rFonts w:ascii="Times New Roman" w:hAnsi="Times New Roman" w:cs="Times New Roman"/>
              </w:rPr>
              <w:lastRenderedPageBreak/>
              <w:t>соғлиғига зарар етказувчи ахборотдан ҳимоя қилиш тўғрисидаги қонунчилик талаблари бузилганлиги ҳолларини, шунингдек уларга имкон берувчи сабаблар ва шарт-шароитларни бартараф этиш ҳамда уларнинг олдини олиш учун кўрсатмалар юборилади.</w:t>
            </w:r>
          </w:p>
          <w:p w:rsidR="009016AF" w:rsidRPr="00EC5417" w:rsidRDefault="009016AF" w:rsidP="00EC5417">
            <w:pPr>
              <w:ind w:firstLine="171"/>
              <w:jc w:val="both"/>
              <w:rPr>
                <w:rFonts w:ascii="Times New Roman" w:hAnsi="Times New Roman" w:cs="Times New Roman"/>
              </w:rPr>
            </w:pP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Статья 18. Общие требования к обороту информационной продукци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Требования к административным и организационным мерам, аппаратно-программным и техническим средствам обеспечения защиты детей от информации, наносящей вред их здоровью, устанавливаются Кабинетом Министров Республики Узбекистан.</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В случае выявления факта нарушения условий оборота информации, наносящей вред здоровью детей, специально уполномоченным государственным органом направляется предписание производителям и распространителям информационной продукции для устранения и предупреждения случаев нарушения требований законодательства о защите детей от информации, наносящей вред их здоровью, а также причин и условий, им способствующих.</w:t>
            </w:r>
          </w:p>
        </w:tc>
        <w:tc>
          <w:tcPr>
            <w:tcW w:w="3544" w:type="dxa"/>
          </w:tcPr>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pPr>
            <w:r w:rsidRPr="002035DB">
              <w:rPr>
                <w:rFonts w:ascii="Times New Roman" w:hAnsi="Times New Roman" w:cs="Times New Roman"/>
                <w:b/>
                <w:spacing w:val="-8"/>
                <w:lang w:val="uz-Cyrl-UZ"/>
              </w:rPr>
              <w:t>Ўзгаришсиз</w:t>
            </w:r>
          </w:p>
        </w:tc>
      </w:tr>
      <w:tr w:rsidR="009016AF" w:rsidRPr="00E0227E" w:rsidTr="000B0B64">
        <w:tc>
          <w:tcPr>
            <w:tcW w:w="3970" w:type="dxa"/>
          </w:tcPr>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22-модда. Ёшга оид таснифнинг ва ахборот маҳсулоти экспертизасининг ҳуқуқий оқибатлар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Ахборот маҳсулотининг муайян ёш тоифасидаги болаларга мослиги учун жавобгарлик ахборот маҳсулотининг ёшга оид таснифини амалга оширган субъектнинг зиммасига юклатил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Махсус ваколатли давлат органи томонидан эксперт хулосасига мувофиқ ахборот маҳсулотини ишлаб чиқарувчиларга ва тарқатувчиларга болаларни уларнинг соғлиғига зарар етказувчи ахборотдан ҳимоя қилиш тўғрисидаги </w:t>
            </w:r>
            <w:r w:rsidRPr="00A75ADD">
              <w:rPr>
                <w:rFonts w:ascii="Times New Roman" w:hAnsi="Times New Roman" w:cs="Times New Roman"/>
                <w:b/>
              </w:rPr>
              <w:t>қонун ҳужжатлари</w:t>
            </w:r>
            <w:r w:rsidRPr="00A75ADD">
              <w:rPr>
                <w:rFonts w:ascii="Times New Roman" w:hAnsi="Times New Roman" w:cs="Times New Roman"/>
              </w:rPr>
              <w:t xml:space="preserve"> талаблари бузилганлиги ҳолларини, шунингдек уларга имкон берувчи сабаблар ва шарт-шароитларни бартараф этиш ҳамда уларнинг олдини олиш учун кўрсатмалар юборилади.</w:t>
            </w:r>
          </w:p>
          <w:p w:rsidR="009016AF" w:rsidRPr="00A75ADD" w:rsidRDefault="009016AF" w:rsidP="008A6ACA">
            <w:pPr>
              <w:ind w:firstLine="171"/>
              <w:jc w:val="both"/>
              <w:rPr>
                <w:rFonts w:ascii="Times New Roman" w:hAnsi="Times New Roman" w:cs="Times New Roman"/>
              </w:rPr>
            </w:pP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татья 22. Правовые последствия возрастной классификации и экспертизы информационной продукци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тветственность за соответствие информационной продукции определенной возрастной категории детей возлагается на субъект, которым была осуществлена возрастная классификация информационной продукци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пециально уполномоченным государственным органом в соответствии с экспертным заключением направляется предписание производителям и распространителям информационной продукции для устранения и предупреждения случаев нарушения требований законодательства о защите детей от информации, наносящей вред их здоровью, а также причин и условий, им способствующих.</w:t>
            </w:r>
          </w:p>
        </w:tc>
        <w:tc>
          <w:tcPr>
            <w:tcW w:w="3969" w:type="dxa"/>
          </w:tcPr>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22-модда. Ёшга оид таснифнинг ва ахборот маҳсулоти экспертизасининг ҳуқуқий оқибатлар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Ахборот маҳсулотининг муайян ёш тоифасидаги болаларга мослиги учун жавобгарлик ахборот маҳсулотининг ёшга оид таснифини амалга оширган субъектнинг зиммасига юклатил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Махсус ваколатли давлат органи томонидан эксперт хулосасига мувофиқ ахборот маҳсулотини ишлаб чиқарувчиларга ва тарқатувчиларга болаларни уларнинг соғлиғига зарар етказувчи ахборотдан ҳимоя қилиш тўғрисидаги </w:t>
            </w:r>
            <w:r w:rsidRPr="00A75ADD">
              <w:rPr>
                <w:rFonts w:ascii="Times New Roman" w:hAnsi="Times New Roman" w:cs="Times New Roman"/>
                <w:b/>
              </w:rPr>
              <w:t>қонунчилик</w:t>
            </w:r>
            <w:r w:rsidRPr="00A75ADD">
              <w:rPr>
                <w:rFonts w:ascii="Times New Roman" w:hAnsi="Times New Roman" w:cs="Times New Roman"/>
              </w:rPr>
              <w:t xml:space="preserve"> талаблари бузилганлиги ҳолларини, шунингдек уларга имкон берувчи сабаблар ва шарт-шароитларни бартараф этиш ҳамда уларнинг олдини олиш учун кўрсатмалар юборилади.</w:t>
            </w:r>
          </w:p>
          <w:p w:rsidR="009016AF" w:rsidRPr="00A75ADD" w:rsidRDefault="009016AF" w:rsidP="008A6ACA">
            <w:pPr>
              <w:ind w:firstLine="171"/>
              <w:jc w:val="both"/>
              <w:rPr>
                <w:rFonts w:ascii="Times New Roman" w:hAnsi="Times New Roman" w:cs="Times New Roman"/>
              </w:rPr>
            </w:pP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татья 22. Правовые последствия возрастной классификации и экспертизы информационной продукци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тветственность за соответствие информационной продукции определенной возрастной категории детей возлагается на субъект, которым была осуществлена возрастная классификация информационной продукци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пециально уполномоченным государственным органом в соответствии с экспертным заключением направляется предписание производителям и распространителям информационной продукции для устранения и предупреждения случаев нарушения требований законодательства о защите детей от информации, наносящей вред их здоровью, а также причин и условий, им способствующих.</w:t>
            </w:r>
          </w:p>
        </w:tc>
        <w:tc>
          <w:tcPr>
            <w:tcW w:w="3969" w:type="dxa"/>
          </w:tcPr>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lastRenderedPageBreak/>
              <w:t>22-модда. Ёшга оид таснифнинг ва ахборот маҳсулоти экспертизасининг ҳуқуқий оқибатлар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Ахборот маҳсулотининг муайян ёш тоифасидаги болаларга мослиги учун жавобгарлик ахборот маҳсулотининг ёшга оид таснифини амалга оширган субъектнинг зиммасига юклатилад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lastRenderedPageBreak/>
              <w:t>Махсус ваколатли давлат органи томонидан эксперт хулосасига мувофиқ ахборот маҳсулотини ишлаб чиқарувчиларга ва тарқатувчиларга болаларни уларнинг соғлиғига зарар етказувчи ахборотдан ҳимоя қилиш тўғрисидаги қонунчилик талаблари бузилганлиги ҳолларини, шунингдек уларга имкон берувчи сабаблар ва шарт-шароитларни бартараф этиш ҳамда уларнинг олдини олиш учун кўрсатмалар юборилади.</w:t>
            </w:r>
          </w:p>
          <w:p w:rsidR="009016AF" w:rsidRPr="00EC5417" w:rsidRDefault="009016AF" w:rsidP="00EC5417">
            <w:pPr>
              <w:ind w:firstLine="171"/>
              <w:jc w:val="both"/>
              <w:rPr>
                <w:rFonts w:ascii="Times New Roman" w:hAnsi="Times New Roman" w:cs="Times New Roman"/>
              </w:rPr>
            </w:pP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Статья 22. Правовые последствия возрастной классификации и экспертизы информационной продукци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Ответственность за соответствие информационной продукции определенной возрастной категории детей возлагается на субъект, которым была осуществлена возрастная классификация информационной продукции.</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Специально уполномоченным государственным органом в соответствии с экспертным заключением направляется предписание производителям и распространителям информационной продукции для устранения и предупреждения случаев нарушения требований законодательства о защите детей от информации, наносящей вред их здоровью, а также причин и условий, им способствующих.</w:t>
            </w:r>
          </w:p>
        </w:tc>
        <w:tc>
          <w:tcPr>
            <w:tcW w:w="3544" w:type="dxa"/>
          </w:tcPr>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pPr>
            <w:r w:rsidRPr="002035DB">
              <w:rPr>
                <w:rFonts w:ascii="Times New Roman" w:hAnsi="Times New Roman" w:cs="Times New Roman"/>
                <w:b/>
                <w:spacing w:val="-8"/>
                <w:lang w:val="uz-Cyrl-UZ"/>
              </w:rPr>
              <w:t>Ўзгаришсиз</w:t>
            </w:r>
          </w:p>
        </w:tc>
      </w:tr>
      <w:tr w:rsidR="009016AF" w:rsidRPr="00E0227E" w:rsidTr="000B0B64">
        <w:tc>
          <w:tcPr>
            <w:tcW w:w="3970" w:type="dxa"/>
          </w:tcPr>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23-модда. Низоларни ҳал этиш</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Болаларни уларнинг соғлиғига зарар етказувчи ахборотдан ҳимоя қилиш соҳасидаги низолар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ҳал этилади.</w:t>
            </w:r>
          </w:p>
          <w:p w:rsidR="009016AF" w:rsidRPr="00A75ADD" w:rsidRDefault="009016AF" w:rsidP="008A6ACA">
            <w:pPr>
              <w:ind w:firstLine="171"/>
              <w:jc w:val="both"/>
              <w:rPr>
                <w:rFonts w:ascii="Times New Roman" w:hAnsi="Times New Roman" w:cs="Times New Roman"/>
              </w:rPr>
            </w:pP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татья 23. Разрешение споров</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поры в области защиты детей от информации, наносящей вред их здоровью, разрешаются в порядке, установленном законодательством.</w:t>
            </w:r>
          </w:p>
        </w:tc>
        <w:tc>
          <w:tcPr>
            <w:tcW w:w="3969" w:type="dxa"/>
          </w:tcPr>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23-модда. Низоларни ҳал этиш</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Болаларни уларнинг соғлиғига зарар етказувчи ахборотдан ҳимоя қилиш соҳасидаги низолар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ҳал этилади.</w:t>
            </w:r>
          </w:p>
          <w:p w:rsidR="009016AF" w:rsidRPr="00A75ADD" w:rsidRDefault="009016AF" w:rsidP="008A6ACA">
            <w:pPr>
              <w:ind w:firstLine="171"/>
              <w:jc w:val="both"/>
              <w:rPr>
                <w:rFonts w:ascii="Times New Roman" w:hAnsi="Times New Roman" w:cs="Times New Roman"/>
              </w:rPr>
            </w:pP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татья 23. Разрешение споров</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поры в области защиты детей от информации, наносящей вред их здоровью, разрешаются в порядке, установленном законодательством.</w:t>
            </w:r>
          </w:p>
        </w:tc>
        <w:tc>
          <w:tcPr>
            <w:tcW w:w="3969" w:type="dxa"/>
          </w:tcPr>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lastRenderedPageBreak/>
              <w:t>23-модда. Низоларни ҳал этиш</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lastRenderedPageBreak/>
              <w:t>Болаларни уларнинг соғлиғига зарар етказувчи ахборотдан ҳимоя қилиш соҳасидаги низолар қонунчиликда белгиланган тартибда ҳал этилади.</w:t>
            </w:r>
          </w:p>
          <w:p w:rsidR="009016AF" w:rsidRPr="00EC5417" w:rsidRDefault="009016AF" w:rsidP="00EC5417">
            <w:pPr>
              <w:ind w:firstLine="171"/>
              <w:jc w:val="both"/>
              <w:rPr>
                <w:rFonts w:ascii="Times New Roman" w:hAnsi="Times New Roman" w:cs="Times New Roman"/>
              </w:rPr>
            </w:pP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Статья 23. Разрешение споров</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Споры в области защиты детей от информации, наносящей вред их здоровью, разрешаются в порядке, установленном законодательством.</w:t>
            </w:r>
          </w:p>
        </w:tc>
        <w:tc>
          <w:tcPr>
            <w:tcW w:w="3544" w:type="dxa"/>
          </w:tcPr>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pPr>
            <w:r w:rsidRPr="002035DB">
              <w:rPr>
                <w:rFonts w:ascii="Times New Roman" w:hAnsi="Times New Roman" w:cs="Times New Roman"/>
                <w:b/>
                <w:spacing w:val="-8"/>
                <w:lang w:val="uz-Cyrl-UZ"/>
              </w:rPr>
              <w:t>Ўзгаришсиз</w:t>
            </w:r>
          </w:p>
        </w:tc>
      </w:tr>
      <w:tr w:rsidR="009016AF" w:rsidRPr="00E0227E" w:rsidTr="000B0B64">
        <w:tc>
          <w:tcPr>
            <w:tcW w:w="3970" w:type="dxa"/>
          </w:tcPr>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24-модда. Болаларни уларнинг соғлиғига зарар етказувчи ахборотдан ҳимоя қилиш тўғрисидаги </w:t>
            </w:r>
            <w:r w:rsidRPr="00A75ADD">
              <w:rPr>
                <w:rFonts w:ascii="Times New Roman" w:hAnsi="Times New Roman" w:cs="Times New Roman"/>
                <w:b/>
              </w:rPr>
              <w:t>қонун ҳужжатларини</w:t>
            </w:r>
            <w:r w:rsidRPr="00A75ADD">
              <w:rPr>
                <w:rFonts w:ascii="Times New Roman" w:hAnsi="Times New Roman" w:cs="Times New Roman"/>
              </w:rPr>
              <w:t xml:space="preserve"> бузганлик учун жавобгарлик</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Болаларни уларнинг соғлиғига зарар етказувчи ахборотдан ҳимоя қилиш тўғрисидаги </w:t>
            </w:r>
            <w:r w:rsidRPr="00A75ADD">
              <w:rPr>
                <w:rFonts w:ascii="Times New Roman" w:hAnsi="Times New Roman" w:cs="Times New Roman"/>
                <w:b/>
              </w:rPr>
              <w:t>қонун ҳужжатларини</w:t>
            </w:r>
            <w:r w:rsidRPr="00A75ADD">
              <w:rPr>
                <w:rFonts w:ascii="Times New Roman" w:hAnsi="Times New Roman" w:cs="Times New Roman"/>
              </w:rPr>
              <w:t xml:space="preserve"> бузганликда айбдор шахслар белгиланган тартибда жавобгар бўлади.</w:t>
            </w:r>
          </w:p>
          <w:p w:rsidR="009016AF" w:rsidRPr="00A75ADD" w:rsidRDefault="009016AF" w:rsidP="008A6ACA">
            <w:pPr>
              <w:ind w:firstLine="171"/>
              <w:jc w:val="both"/>
              <w:rPr>
                <w:rFonts w:ascii="Times New Roman" w:hAnsi="Times New Roman" w:cs="Times New Roman"/>
              </w:rPr>
            </w:pP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татья 24. Ответственность за нарушение законодательства о защите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Лица, виновные в нарушении законодательства о защите детей от информации, наносящей вред их здоровью, несут ответственность в установленном порядке.</w:t>
            </w:r>
          </w:p>
        </w:tc>
        <w:tc>
          <w:tcPr>
            <w:tcW w:w="3969" w:type="dxa"/>
          </w:tcPr>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24-модда. Болаларни уларнинг соғлиғига зарар етказувчи ахборотдан ҳимоя қилиш тўғрисидаги </w:t>
            </w:r>
            <w:r w:rsidRPr="00A75ADD">
              <w:rPr>
                <w:rFonts w:ascii="Times New Roman" w:hAnsi="Times New Roman" w:cs="Times New Roman"/>
                <w:b/>
              </w:rPr>
              <w:t>қонунчиликни</w:t>
            </w:r>
            <w:r w:rsidRPr="00A75ADD">
              <w:rPr>
                <w:rFonts w:ascii="Times New Roman" w:hAnsi="Times New Roman" w:cs="Times New Roman"/>
              </w:rPr>
              <w:t xml:space="preserve"> бузганлик учун жавобгарлик</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Болаларни уларнинг соғлиғига зарар етказувчи ахборотдан ҳимоя қилиш тўғрисидаги </w:t>
            </w:r>
            <w:r w:rsidRPr="00A75ADD">
              <w:rPr>
                <w:rFonts w:ascii="Times New Roman" w:hAnsi="Times New Roman" w:cs="Times New Roman"/>
                <w:b/>
              </w:rPr>
              <w:t>қонунчиликни</w:t>
            </w:r>
            <w:r w:rsidRPr="00A75ADD">
              <w:rPr>
                <w:rFonts w:ascii="Times New Roman" w:hAnsi="Times New Roman" w:cs="Times New Roman"/>
              </w:rPr>
              <w:t xml:space="preserve"> бузганликда айбдор шахслар белгиланган тартибда жавобгар бўлади.</w:t>
            </w:r>
          </w:p>
          <w:p w:rsidR="009016AF" w:rsidRPr="00A75ADD" w:rsidRDefault="009016AF" w:rsidP="008A6ACA">
            <w:pPr>
              <w:ind w:firstLine="171"/>
              <w:jc w:val="both"/>
              <w:rPr>
                <w:rFonts w:ascii="Times New Roman" w:hAnsi="Times New Roman" w:cs="Times New Roman"/>
              </w:rPr>
            </w:pP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татья 24. Ответственность за нарушение законодательства о защите детей от информации, наносящей вред их здоровью</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Лица, виновные в нарушении законодательства о защите детей от информации, наносящей вред их здоровью, несут ответственность в установленном порядке.</w:t>
            </w:r>
          </w:p>
        </w:tc>
        <w:tc>
          <w:tcPr>
            <w:tcW w:w="3969" w:type="dxa"/>
          </w:tcPr>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24-модда. Болаларни уларнинг соғлиғига зарар етказувчи ахборотдан ҳимоя қилиш тўғрисидаги қонунчиликни бузганлик учун жавобгарлик</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Болаларни уларнинг соғлиғига зарар етказувчи ахборотдан ҳимоя қилиш тўғрисидаги қонунчиликни бузганликда айбдор шахслар белгиланган тартибда жавобгар бўлади.</w:t>
            </w:r>
          </w:p>
          <w:p w:rsidR="009016AF" w:rsidRPr="00EC5417" w:rsidRDefault="009016AF" w:rsidP="00EC5417">
            <w:pPr>
              <w:ind w:firstLine="171"/>
              <w:jc w:val="both"/>
              <w:rPr>
                <w:rFonts w:ascii="Times New Roman" w:hAnsi="Times New Roman" w:cs="Times New Roman"/>
              </w:rPr>
            </w:pP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Статья 24. Ответственность за нарушение законодательства о защите детей от информации, наносящей вред их здоровью</w:t>
            </w:r>
          </w:p>
          <w:p w:rsidR="009016AF" w:rsidRPr="00EC5417" w:rsidRDefault="009016AF" w:rsidP="00EC5417">
            <w:pPr>
              <w:ind w:firstLine="171"/>
              <w:jc w:val="both"/>
              <w:rPr>
                <w:rFonts w:ascii="Times New Roman" w:hAnsi="Times New Roman" w:cs="Times New Roman"/>
              </w:rPr>
            </w:pPr>
            <w:r w:rsidRPr="00EC5417">
              <w:rPr>
                <w:rFonts w:ascii="Times New Roman" w:hAnsi="Times New Roman" w:cs="Times New Roman"/>
              </w:rPr>
              <w:t>Лица, виновные в нарушении законодательства о защите детей от информации, наносящей вред их здоровью, несут ответственность в установленном порядке.</w:t>
            </w:r>
          </w:p>
        </w:tc>
        <w:tc>
          <w:tcPr>
            <w:tcW w:w="3544" w:type="dxa"/>
          </w:tcPr>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pPr>
            <w:r w:rsidRPr="002035DB">
              <w:rPr>
                <w:rFonts w:ascii="Times New Roman" w:hAnsi="Times New Roman" w:cs="Times New Roman"/>
                <w:b/>
                <w:spacing w:val="-8"/>
                <w:lang w:val="uz-Cyrl-UZ"/>
              </w:rPr>
              <w:t>Ўзгаришсиз</w:t>
            </w:r>
          </w:p>
        </w:tc>
      </w:tr>
      <w:tr w:rsidR="009016AF" w:rsidRPr="00E0227E" w:rsidTr="000B0B64">
        <w:tc>
          <w:tcPr>
            <w:tcW w:w="3970" w:type="dxa"/>
          </w:tcPr>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26-модда. </w:t>
            </w:r>
            <w:r w:rsidRPr="00A75ADD">
              <w:rPr>
                <w:rFonts w:ascii="Times New Roman" w:hAnsi="Times New Roman" w:cs="Times New Roman"/>
                <w:b/>
              </w:rPr>
              <w:t>Қонун ҳужжатларини</w:t>
            </w:r>
            <w:r w:rsidRPr="00A75ADD">
              <w:rPr>
                <w:rFonts w:ascii="Times New Roman" w:hAnsi="Times New Roman" w:cs="Times New Roman"/>
              </w:rPr>
              <w:t xml:space="preserve"> ушбу Қонунга мувофиқлаштириш</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татья 26. Приведение законодательства в соответствие с настоящим Законом</w:t>
            </w:r>
          </w:p>
        </w:tc>
        <w:tc>
          <w:tcPr>
            <w:tcW w:w="3969" w:type="dxa"/>
          </w:tcPr>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26-модда. </w:t>
            </w:r>
            <w:r w:rsidRPr="00A75ADD">
              <w:rPr>
                <w:rFonts w:ascii="Times New Roman" w:hAnsi="Times New Roman" w:cs="Times New Roman"/>
                <w:b/>
              </w:rPr>
              <w:t>Қонунчиликни</w:t>
            </w:r>
            <w:r w:rsidRPr="00A75ADD">
              <w:rPr>
                <w:rFonts w:ascii="Times New Roman" w:hAnsi="Times New Roman" w:cs="Times New Roman"/>
              </w:rPr>
              <w:t xml:space="preserve"> ушбу Қонунга мувофиқлаштириш</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Статья 26. Приведение законодательства в соответствие с настоящим Законом</w:t>
            </w:r>
          </w:p>
        </w:tc>
        <w:tc>
          <w:tcPr>
            <w:tcW w:w="3969" w:type="dxa"/>
          </w:tcPr>
          <w:p w:rsidR="009016AF" w:rsidRPr="00A75ADD" w:rsidRDefault="009016AF" w:rsidP="00EC5417">
            <w:pPr>
              <w:ind w:firstLine="171"/>
              <w:jc w:val="both"/>
              <w:rPr>
                <w:rFonts w:ascii="Times New Roman" w:hAnsi="Times New Roman" w:cs="Times New Roman"/>
              </w:rPr>
            </w:pPr>
            <w:r w:rsidRPr="00A75ADD">
              <w:rPr>
                <w:rFonts w:ascii="Times New Roman" w:hAnsi="Times New Roman" w:cs="Times New Roman"/>
              </w:rPr>
              <w:t>26-модда. </w:t>
            </w:r>
            <w:r w:rsidRPr="00A75ADD">
              <w:rPr>
                <w:rFonts w:ascii="Times New Roman" w:hAnsi="Times New Roman" w:cs="Times New Roman"/>
                <w:b/>
              </w:rPr>
              <w:t>Қонунчиликни</w:t>
            </w:r>
            <w:r w:rsidRPr="00A75ADD">
              <w:rPr>
                <w:rFonts w:ascii="Times New Roman" w:hAnsi="Times New Roman" w:cs="Times New Roman"/>
              </w:rPr>
              <w:t xml:space="preserve"> ушбу Қонунга мувофиқлаштириш</w:t>
            </w:r>
          </w:p>
          <w:p w:rsidR="009016AF" w:rsidRPr="00A75ADD" w:rsidRDefault="009016AF" w:rsidP="00EC5417">
            <w:pPr>
              <w:ind w:firstLine="171"/>
              <w:jc w:val="both"/>
              <w:rPr>
                <w:rFonts w:ascii="Times New Roman" w:hAnsi="Times New Roman" w:cs="Times New Roman"/>
              </w:rPr>
            </w:pPr>
            <w:r w:rsidRPr="00A75ADD">
              <w:rPr>
                <w:rFonts w:ascii="Times New Roman" w:hAnsi="Times New Roman" w:cs="Times New Roman"/>
              </w:rPr>
              <w:t>Статья 26. Приведение законодательства в соответствие с настоящим Законом</w:t>
            </w:r>
          </w:p>
        </w:tc>
        <w:tc>
          <w:tcPr>
            <w:tcW w:w="3544" w:type="dxa"/>
          </w:tcPr>
          <w:p w:rsidR="009016AF" w:rsidRDefault="009016AF" w:rsidP="009016AF">
            <w:pPr>
              <w:jc w:val="center"/>
              <w:rPr>
                <w:rFonts w:ascii="Times New Roman" w:hAnsi="Times New Roman" w:cs="Times New Roman"/>
                <w:b/>
                <w:spacing w:val="-8"/>
                <w:lang w:val="uz-Cyrl-UZ"/>
              </w:rPr>
            </w:pPr>
          </w:p>
          <w:p w:rsidR="009016AF" w:rsidRDefault="009016AF" w:rsidP="009016AF">
            <w:pPr>
              <w:jc w:val="center"/>
              <w:rPr>
                <w:rFonts w:ascii="Times New Roman" w:hAnsi="Times New Roman" w:cs="Times New Roman"/>
                <w:b/>
                <w:spacing w:val="-8"/>
                <w:lang w:val="uz-Cyrl-UZ"/>
              </w:rPr>
            </w:pPr>
          </w:p>
          <w:p w:rsidR="009016AF" w:rsidRDefault="009016AF" w:rsidP="009016AF">
            <w:pPr>
              <w:jc w:val="center"/>
            </w:pPr>
            <w:r w:rsidRPr="002035DB">
              <w:rPr>
                <w:rFonts w:ascii="Times New Roman" w:hAnsi="Times New Roman" w:cs="Times New Roman"/>
                <w:b/>
                <w:spacing w:val="-8"/>
                <w:lang w:val="uz-Cyrl-UZ"/>
              </w:rPr>
              <w:t>Ўзгаришсиз</w:t>
            </w:r>
          </w:p>
        </w:tc>
      </w:tr>
      <w:tr w:rsidR="009016AF" w:rsidRPr="00E0227E" w:rsidTr="00EC5417">
        <w:tc>
          <w:tcPr>
            <w:tcW w:w="15452" w:type="dxa"/>
            <w:gridSpan w:val="4"/>
          </w:tcPr>
          <w:p w:rsidR="009016AF" w:rsidRPr="00A75ADD" w:rsidRDefault="009016AF" w:rsidP="008A6ACA">
            <w:pPr>
              <w:ind w:firstLine="171"/>
              <w:jc w:val="center"/>
              <w:rPr>
                <w:rFonts w:ascii="Times New Roman" w:hAnsi="Times New Roman" w:cs="Times New Roman"/>
                <w:b/>
              </w:rPr>
            </w:pPr>
            <w:r w:rsidRPr="00A75ADD">
              <w:rPr>
                <w:rFonts w:ascii="Times New Roman" w:hAnsi="Times New Roman" w:cs="Times New Roman"/>
                <w:b/>
              </w:rPr>
              <w:t>250</w:t>
            </w:r>
            <w:r w:rsidRPr="00A75ADD">
              <w:rPr>
                <w:rFonts w:ascii="Times New Roman" w:hAnsi="Times New Roman" w:cs="Times New Roman"/>
                <w:b/>
                <w:lang w:val="uz-Cyrl-UZ"/>
              </w:rPr>
              <w:t>. Ўзбекистон Республикасининг 2017 йил 28 декабрда қабул қилинган “Келажак бунёдкори” медалини таъсис этиш тўғрисида”ги ЎРҚ-451-сонли Қонуни</w:t>
            </w:r>
          </w:p>
        </w:tc>
      </w:tr>
      <w:tr w:rsidR="009016AF" w:rsidRPr="00E0227E" w:rsidTr="009016AF">
        <w:tc>
          <w:tcPr>
            <w:tcW w:w="3970" w:type="dxa"/>
          </w:tcPr>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lastRenderedPageBreak/>
              <w:t>«Келажак бунёдкори» медали тўғрисидаг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НИЗОМ</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4. «Келажак бунёдкори» медали билан мукофотланган шахслар базавий ҳисоблаш миқдорининг ўн баравари миқдорида бир йўла тўланадиган пул мукофоти олади ва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адиган имтиёзлардан фойдалан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ПОЛОЖЕНИЕ</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 медали «Келажак бунёдкор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4. Лица, награжденные медалью «Келажак бунёдкори», получают единовременное денежное вознаграждение в размере десятикратной базовой расчетной величины и пользуются льготами, устанавливаемыми законодательством.</w:t>
            </w:r>
          </w:p>
        </w:tc>
        <w:tc>
          <w:tcPr>
            <w:tcW w:w="3969" w:type="dxa"/>
          </w:tcPr>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Келажак бунёдкори» медали тўғрисидаг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НИЗОМ</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 xml:space="preserve">4. «Келажак бунёдкори» медали билан мукофотланган шахслар базавий ҳисоблаш миқдорининг ўн баравари миқдорида бир йўла тўланадиган пул мукофоти олади ва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адиган имтиёзлардан фойдаланад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ПОЛОЖЕНИЕ</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о медали «Келажак бунёдкори»</w:t>
            </w:r>
          </w:p>
          <w:p w:rsidR="009016AF" w:rsidRPr="00A75ADD" w:rsidRDefault="009016AF" w:rsidP="008A6ACA">
            <w:pPr>
              <w:ind w:firstLine="171"/>
              <w:jc w:val="both"/>
              <w:rPr>
                <w:rFonts w:ascii="Times New Roman" w:hAnsi="Times New Roman" w:cs="Times New Roman"/>
              </w:rPr>
            </w:pPr>
            <w:r w:rsidRPr="00A75ADD">
              <w:rPr>
                <w:rFonts w:ascii="Times New Roman" w:hAnsi="Times New Roman" w:cs="Times New Roman"/>
              </w:rPr>
              <w:t>4. Лица, награжденные медалью «Келажак бунёдкори», получают единовременное денежное вознаграждение в размере десятикратной базовой расчетной величины и пользуются льготами, устанавливаемыми законодательством.</w:t>
            </w:r>
          </w:p>
        </w:tc>
        <w:tc>
          <w:tcPr>
            <w:tcW w:w="3969" w:type="dxa"/>
          </w:tcPr>
          <w:p w:rsidR="009016AF" w:rsidRPr="00A75ADD" w:rsidRDefault="009016AF" w:rsidP="009016AF">
            <w:pPr>
              <w:ind w:firstLine="171"/>
              <w:jc w:val="both"/>
              <w:rPr>
                <w:rFonts w:ascii="Times New Roman" w:hAnsi="Times New Roman" w:cs="Times New Roman"/>
              </w:rPr>
            </w:pPr>
            <w:r w:rsidRPr="00A75ADD">
              <w:rPr>
                <w:rFonts w:ascii="Times New Roman" w:hAnsi="Times New Roman" w:cs="Times New Roman"/>
              </w:rPr>
              <w:t>«Келажак бунёдкори» медали тўғрисидаги</w:t>
            </w:r>
          </w:p>
          <w:p w:rsidR="009016AF" w:rsidRPr="00A75ADD" w:rsidRDefault="009016AF" w:rsidP="009016AF">
            <w:pPr>
              <w:ind w:firstLine="171"/>
              <w:jc w:val="both"/>
              <w:rPr>
                <w:rFonts w:ascii="Times New Roman" w:hAnsi="Times New Roman" w:cs="Times New Roman"/>
              </w:rPr>
            </w:pPr>
            <w:r w:rsidRPr="00A75ADD">
              <w:rPr>
                <w:rFonts w:ascii="Times New Roman" w:hAnsi="Times New Roman" w:cs="Times New Roman"/>
              </w:rPr>
              <w:t>НИЗОМ</w:t>
            </w:r>
          </w:p>
          <w:p w:rsidR="009016AF" w:rsidRPr="009016AF" w:rsidRDefault="009016AF" w:rsidP="009016AF">
            <w:pPr>
              <w:ind w:firstLine="171"/>
              <w:jc w:val="both"/>
              <w:rPr>
                <w:rFonts w:ascii="Times New Roman" w:hAnsi="Times New Roman" w:cs="Times New Roman"/>
              </w:rPr>
            </w:pPr>
            <w:r w:rsidRPr="00A75ADD">
              <w:rPr>
                <w:rFonts w:ascii="Times New Roman" w:hAnsi="Times New Roman" w:cs="Times New Roman"/>
              </w:rPr>
              <w:t xml:space="preserve">4. «Келажак бунёдкори» медали билан мукофотланган шахслар базавий ҳисоблаш </w:t>
            </w:r>
            <w:r w:rsidRPr="009016AF">
              <w:rPr>
                <w:rFonts w:ascii="Times New Roman" w:hAnsi="Times New Roman" w:cs="Times New Roman"/>
              </w:rPr>
              <w:t>миқдорининг ўн баравари миқдорида бир йўла тўланадиган пул мукофоти олади ва қонунчиликда белгиланадиган имтиёзлардан фойдаланади.</w:t>
            </w:r>
          </w:p>
          <w:p w:rsidR="009016AF" w:rsidRPr="00A75ADD" w:rsidRDefault="009016AF" w:rsidP="009016AF">
            <w:pPr>
              <w:ind w:firstLine="171"/>
              <w:jc w:val="both"/>
              <w:rPr>
                <w:rFonts w:ascii="Times New Roman" w:hAnsi="Times New Roman" w:cs="Times New Roman"/>
              </w:rPr>
            </w:pPr>
            <w:r w:rsidRPr="00A75ADD">
              <w:rPr>
                <w:rFonts w:ascii="Times New Roman" w:hAnsi="Times New Roman" w:cs="Times New Roman"/>
              </w:rPr>
              <w:t>ПОЛОЖЕНИЕ</w:t>
            </w:r>
          </w:p>
          <w:p w:rsidR="009016AF" w:rsidRPr="00A75ADD" w:rsidRDefault="009016AF" w:rsidP="009016AF">
            <w:pPr>
              <w:ind w:firstLine="171"/>
              <w:jc w:val="both"/>
              <w:rPr>
                <w:rFonts w:ascii="Times New Roman" w:hAnsi="Times New Roman" w:cs="Times New Roman"/>
              </w:rPr>
            </w:pPr>
            <w:r w:rsidRPr="00A75ADD">
              <w:rPr>
                <w:rFonts w:ascii="Times New Roman" w:hAnsi="Times New Roman" w:cs="Times New Roman"/>
              </w:rPr>
              <w:t>о медали «Келажак бунёдкори»</w:t>
            </w:r>
          </w:p>
          <w:p w:rsidR="009016AF" w:rsidRDefault="009016AF" w:rsidP="009016AF">
            <w:pPr>
              <w:ind w:firstLine="171"/>
              <w:jc w:val="both"/>
              <w:rPr>
                <w:rFonts w:ascii="Times New Roman" w:hAnsi="Times New Roman" w:cs="Times New Roman"/>
                <w:lang w:val="uz-Cyrl-UZ"/>
              </w:rPr>
            </w:pPr>
            <w:r w:rsidRPr="00A75ADD">
              <w:rPr>
                <w:rFonts w:ascii="Times New Roman" w:hAnsi="Times New Roman" w:cs="Times New Roman"/>
              </w:rPr>
              <w:t>4. Лица, награжденные медалью «Келажак бунёдкори», получают единовременное денежное вознаграждение в размере десятикратной базовой расчетной величины и пользуются льготами, устанавливаемыми законодательством.</w:t>
            </w:r>
          </w:p>
        </w:tc>
        <w:tc>
          <w:tcPr>
            <w:tcW w:w="3544" w:type="dxa"/>
          </w:tcPr>
          <w:p w:rsidR="009016AF" w:rsidRDefault="009016AF" w:rsidP="009016AF">
            <w:pPr>
              <w:ind w:firstLine="171"/>
              <w:jc w:val="center"/>
              <w:rPr>
                <w:rFonts w:ascii="Times New Roman" w:hAnsi="Times New Roman" w:cs="Times New Roman"/>
                <w:b/>
                <w:spacing w:val="-8"/>
                <w:lang w:val="uz-Cyrl-UZ"/>
              </w:rPr>
            </w:pPr>
          </w:p>
          <w:p w:rsidR="009016AF" w:rsidRDefault="009016AF" w:rsidP="009016AF">
            <w:pPr>
              <w:ind w:firstLine="171"/>
              <w:jc w:val="center"/>
              <w:rPr>
                <w:rFonts w:ascii="Times New Roman" w:hAnsi="Times New Roman" w:cs="Times New Roman"/>
                <w:b/>
                <w:spacing w:val="-8"/>
                <w:lang w:val="uz-Cyrl-UZ"/>
              </w:rPr>
            </w:pPr>
          </w:p>
          <w:p w:rsidR="009016AF" w:rsidRDefault="009016AF" w:rsidP="009016AF">
            <w:pPr>
              <w:ind w:firstLine="171"/>
              <w:jc w:val="center"/>
              <w:rPr>
                <w:rFonts w:ascii="Times New Roman" w:hAnsi="Times New Roman" w:cs="Times New Roman"/>
                <w:b/>
                <w:spacing w:val="-8"/>
                <w:lang w:val="uz-Cyrl-UZ"/>
              </w:rPr>
            </w:pPr>
          </w:p>
          <w:p w:rsidR="009016AF" w:rsidRDefault="009016AF" w:rsidP="009016AF">
            <w:pPr>
              <w:ind w:firstLine="171"/>
              <w:jc w:val="center"/>
              <w:rPr>
                <w:rFonts w:ascii="Times New Roman" w:hAnsi="Times New Roman" w:cs="Times New Roman"/>
                <w:b/>
                <w:spacing w:val="-8"/>
                <w:lang w:val="uz-Cyrl-UZ"/>
              </w:rPr>
            </w:pPr>
          </w:p>
          <w:p w:rsidR="009016AF" w:rsidRDefault="009016AF" w:rsidP="009016AF">
            <w:pPr>
              <w:ind w:firstLine="171"/>
              <w:jc w:val="center"/>
              <w:rPr>
                <w:rFonts w:ascii="Times New Roman" w:hAnsi="Times New Roman" w:cs="Times New Roman"/>
                <w:b/>
                <w:spacing w:val="-8"/>
                <w:lang w:val="uz-Cyrl-UZ"/>
              </w:rPr>
            </w:pPr>
          </w:p>
          <w:p w:rsidR="009016AF" w:rsidRDefault="009016AF" w:rsidP="009016AF">
            <w:pPr>
              <w:ind w:firstLine="171"/>
              <w:jc w:val="center"/>
              <w:rPr>
                <w:rFonts w:ascii="Times New Roman" w:hAnsi="Times New Roman" w:cs="Times New Roman"/>
                <w:b/>
                <w:spacing w:val="-8"/>
                <w:lang w:val="uz-Cyrl-UZ"/>
              </w:rPr>
            </w:pPr>
          </w:p>
          <w:p w:rsidR="009016AF" w:rsidRDefault="009016AF" w:rsidP="009016AF">
            <w:pPr>
              <w:ind w:firstLine="171"/>
              <w:jc w:val="center"/>
              <w:rPr>
                <w:rFonts w:ascii="Times New Roman" w:hAnsi="Times New Roman" w:cs="Times New Roman"/>
                <w:b/>
                <w:spacing w:val="-8"/>
                <w:lang w:val="uz-Cyrl-UZ"/>
              </w:rPr>
            </w:pPr>
          </w:p>
          <w:p w:rsidR="009016AF" w:rsidRDefault="009016AF" w:rsidP="009016AF">
            <w:pPr>
              <w:ind w:firstLine="171"/>
              <w:jc w:val="center"/>
              <w:rPr>
                <w:rFonts w:ascii="Times New Roman" w:hAnsi="Times New Roman" w:cs="Times New Roman"/>
                <w:b/>
                <w:spacing w:val="-8"/>
                <w:lang w:val="uz-Cyrl-UZ"/>
              </w:rPr>
            </w:pPr>
          </w:p>
          <w:p w:rsidR="009016AF" w:rsidRPr="00E0227E" w:rsidRDefault="009016AF" w:rsidP="009016AF">
            <w:pPr>
              <w:ind w:firstLine="171"/>
              <w:jc w:val="center"/>
              <w:rPr>
                <w:rFonts w:ascii="Times New Roman" w:hAnsi="Times New Roman" w:cs="Times New Roman"/>
              </w:rPr>
            </w:pPr>
            <w:r w:rsidRPr="002035DB">
              <w:rPr>
                <w:rFonts w:ascii="Times New Roman" w:hAnsi="Times New Roman" w:cs="Times New Roman"/>
                <w:b/>
                <w:spacing w:val="-8"/>
                <w:lang w:val="uz-Cyrl-UZ"/>
              </w:rPr>
              <w:t>Ўзгаришсиз</w:t>
            </w:r>
          </w:p>
        </w:tc>
      </w:tr>
      <w:tr w:rsidR="00EC5417" w:rsidRPr="00E0227E" w:rsidTr="00EC5417">
        <w:tc>
          <w:tcPr>
            <w:tcW w:w="15452" w:type="dxa"/>
            <w:gridSpan w:val="4"/>
          </w:tcPr>
          <w:p w:rsidR="00EC5417" w:rsidRPr="00A75ADD" w:rsidRDefault="00EC5417" w:rsidP="008A6ACA">
            <w:pPr>
              <w:pStyle w:val="TableParagraph"/>
              <w:spacing w:line="246" w:lineRule="exact"/>
              <w:ind w:firstLine="171"/>
              <w:jc w:val="center"/>
              <w:rPr>
                <w:b/>
                <w:sz w:val="24"/>
                <w:szCs w:val="24"/>
              </w:rPr>
            </w:pPr>
            <w:r w:rsidRPr="00A75ADD">
              <w:rPr>
                <w:b/>
                <w:sz w:val="24"/>
                <w:szCs w:val="24"/>
                <w:lang w:val="uz-Cyrl-UZ"/>
              </w:rPr>
              <w:t>251. Ўзбекистон Республикасининг 2018 йил 8 январда қабул қилинган “Маъмурий тартиб-таомиллар тўғрисида”ги ЎРҚ-457-сонли Қонуни</w:t>
            </w:r>
          </w:p>
        </w:tc>
      </w:tr>
      <w:tr w:rsidR="00EC5417" w:rsidRPr="00E0227E" w:rsidTr="00EC5417">
        <w:tc>
          <w:tcPr>
            <w:tcW w:w="3970"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2-модда. Маъмурий тартиб-таомиллар тўғрисидаги </w:t>
            </w:r>
            <w:r w:rsidRPr="00A75ADD">
              <w:rPr>
                <w:rFonts w:ascii="Times New Roman" w:hAnsi="Times New Roman" w:cs="Times New Roman"/>
                <w:b/>
              </w:rPr>
              <w:t>қонун ҳужжатлар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тартиб-таомиллар тўғрисидаги </w:t>
            </w:r>
            <w:r w:rsidRPr="00A75ADD">
              <w:rPr>
                <w:rFonts w:ascii="Times New Roman" w:hAnsi="Times New Roman" w:cs="Times New Roman"/>
                <w:b/>
              </w:rPr>
              <w:t>қонун ҳужжатлари</w:t>
            </w:r>
            <w:r w:rsidRPr="00A75ADD">
              <w:rPr>
                <w:rFonts w:ascii="Times New Roman" w:hAnsi="Times New Roman" w:cs="Times New Roman"/>
              </w:rPr>
              <w:t xml:space="preserve"> ушбу Қонун ва бошқа </w:t>
            </w:r>
            <w:r w:rsidRPr="00A75ADD">
              <w:rPr>
                <w:rFonts w:ascii="Times New Roman" w:hAnsi="Times New Roman" w:cs="Times New Roman"/>
                <w:b/>
              </w:rPr>
              <w:t>қонун ҳужжатларидан</w:t>
            </w:r>
            <w:r w:rsidRPr="00A75ADD">
              <w:rPr>
                <w:rFonts w:ascii="Times New Roman" w:hAnsi="Times New Roman" w:cs="Times New Roman"/>
              </w:rPr>
              <w:t xml:space="preserve"> иборат.</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хсус маъмурий тартиб-таомилларни белгиловчи </w:t>
            </w:r>
            <w:r w:rsidRPr="00A75ADD">
              <w:rPr>
                <w:rFonts w:ascii="Times New Roman" w:hAnsi="Times New Roman" w:cs="Times New Roman"/>
                <w:b/>
              </w:rPr>
              <w:t>қонун ҳужжатлари</w:t>
            </w:r>
            <w:r w:rsidRPr="00A75ADD">
              <w:rPr>
                <w:rFonts w:ascii="Times New Roman" w:hAnsi="Times New Roman" w:cs="Times New Roman"/>
              </w:rPr>
              <w:t xml:space="preserve"> жисмоний ва юридик шахсларнинг ҳолатини ёмонлаштирмаслиги керак.</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тартиб-таомилларни амалга оширишга доир у ёки бу муносабатлар махсус маъмурий тартиб-таомилларни белгиловчи </w:t>
            </w:r>
            <w:r w:rsidRPr="00A75ADD">
              <w:rPr>
                <w:rFonts w:ascii="Times New Roman" w:hAnsi="Times New Roman" w:cs="Times New Roman"/>
                <w:b/>
              </w:rPr>
              <w:t>қонун ҳужжатлари</w:t>
            </w:r>
            <w:r w:rsidRPr="00A75ADD">
              <w:rPr>
                <w:rFonts w:ascii="Times New Roman" w:hAnsi="Times New Roman" w:cs="Times New Roman"/>
              </w:rPr>
              <w:t xml:space="preserve"> билан тартибга </w:t>
            </w:r>
            <w:r w:rsidRPr="00A75ADD">
              <w:rPr>
                <w:rFonts w:ascii="Times New Roman" w:hAnsi="Times New Roman" w:cs="Times New Roman"/>
              </w:rPr>
              <w:lastRenderedPageBreak/>
              <w:t>солинмаган ҳолларда ушбу Қонун нормалари қўлланил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Агар Ўзбекистон Республикасининг халқаро шартномасида Ўзбекистон Республикасининг маъмурий тартиб-таомиллар тўғрисидаги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идан бошқача қоидалар белгиланган бўлса, халқаро шартнома қоидалари қўлланилади.</w:t>
            </w:r>
          </w:p>
          <w:p w:rsidR="00EC5417" w:rsidRPr="00A75ADD" w:rsidRDefault="00EC5417" w:rsidP="008A6ACA">
            <w:pPr>
              <w:ind w:firstLine="171"/>
              <w:jc w:val="both"/>
              <w:rPr>
                <w:rFonts w:ascii="Times New Roman" w:hAnsi="Times New Roman" w:cs="Times New Roman"/>
              </w:rPr>
            </w:pP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2. Законодательство об административных процедурах</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Законодательство об административных процедурах состоит из настоящего Закона и иных актов законодательств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кты законодательства, устанавливающие специальные административные процедуры, не должны ухудшать положения физических и юридических лиц.</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В случаях, когда актами законодательства, устанавливающими специальные административные процедуры, не урегулированы те или иные отношения по осуществлению административных процедур, применяются нормы настоящего Закон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административных процедурах, то применяются правила международного договора.</w:t>
            </w:r>
          </w:p>
        </w:tc>
        <w:tc>
          <w:tcPr>
            <w:tcW w:w="3969"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2-модда. Маъмурий тартиб-таомиллар тўғрисидаги </w:t>
            </w:r>
            <w:r w:rsidRPr="00A75ADD">
              <w:rPr>
                <w:rFonts w:ascii="Times New Roman" w:hAnsi="Times New Roman" w:cs="Times New Roman"/>
                <w:b/>
              </w:rPr>
              <w:t>қонунчилик</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тартиб-таомиллар тўғрисидаги </w:t>
            </w:r>
            <w:r w:rsidRPr="00A75ADD">
              <w:rPr>
                <w:rFonts w:ascii="Times New Roman" w:hAnsi="Times New Roman" w:cs="Times New Roman"/>
                <w:b/>
              </w:rPr>
              <w:t>қонунчилик</w:t>
            </w:r>
            <w:r w:rsidRPr="00A75ADD">
              <w:rPr>
                <w:rFonts w:ascii="Times New Roman" w:hAnsi="Times New Roman" w:cs="Times New Roman"/>
              </w:rPr>
              <w:t xml:space="preserve"> ушбу Қонун ва бошқа</w:t>
            </w:r>
            <w:r w:rsidRPr="00A75ADD">
              <w:rPr>
                <w:rFonts w:ascii="Times New Roman" w:hAnsi="Times New Roman" w:cs="Times New Roman"/>
                <w:b/>
              </w:rPr>
              <w:t xml:space="preserve"> қонунчилик ҳужжатларидан</w:t>
            </w:r>
            <w:r w:rsidRPr="00A75ADD">
              <w:rPr>
                <w:rFonts w:ascii="Times New Roman" w:hAnsi="Times New Roman" w:cs="Times New Roman"/>
              </w:rPr>
              <w:t xml:space="preserve"> иборат.</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хсус маъмурий тартиб-таомилларни белгиловчи </w:t>
            </w:r>
            <w:r w:rsidRPr="00A75ADD">
              <w:rPr>
                <w:rFonts w:ascii="Times New Roman" w:hAnsi="Times New Roman" w:cs="Times New Roman"/>
                <w:b/>
              </w:rPr>
              <w:t>қонунчилик</w:t>
            </w:r>
            <w:r w:rsidRPr="00A75ADD">
              <w:rPr>
                <w:rFonts w:ascii="Times New Roman" w:hAnsi="Times New Roman" w:cs="Times New Roman"/>
              </w:rPr>
              <w:t xml:space="preserve"> жисмоний ва юридик шахсларнинг ҳолатини ёмонлаштирмаслиги керак.</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тартиб-таомилларни амалга оширишга доир у ёки бу муносабатлар махсус маъмурий тартиб-таомилларни белгиловчи </w:t>
            </w:r>
            <w:r w:rsidRPr="00A75ADD">
              <w:rPr>
                <w:rFonts w:ascii="Times New Roman" w:hAnsi="Times New Roman" w:cs="Times New Roman"/>
                <w:b/>
              </w:rPr>
              <w:t>қонунчилик</w:t>
            </w:r>
            <w:r w:rsidRPr="00A75ADD">
              <w:rPr>
                <w:rFonts w:ascii="Times New Roman" w:hAnsi="Times New Roman" w:cs="Times New Roman"/>
                <w:b/>
                <w:lang w:val="uz-Cyrl-UZ"/>
              </w:rPr>
              <w:t xml:space="preserve"> ҳужжатлари</w:t>
            </w:r>
            <w:r w:rsidRPr="00A75ADD">
              <w:rPr>
                <w:rFonts w:ascii="Times New Roman" w:hAnsi="Times New Roman" w:cs="Times New Roman"/>
              </w:rPr>
              <w:t xml:space="preserve"> билан тартибга солинмаган ҳолларда ушбу Қонун нормалари қўлланил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Агар Ўзбекистон Республикасининг халқаро шартномасида Ўзбекистон Республикасининг маъмурий тартиб-таомиллар тўғрисидаги</w:t>
            </w:r>
            <w:r w:rsidRPr="00A75ADD">
              <w:rPr>
                <w:rFonts w:ascii="Times New Roman" w:hAnsi="Times New Roman" w:cs="Times New Roman"/>
                <w:b/>
              </w:rPr>
              <w:t xml:space="preserve"> қонунчилигида</w:t>
            </w:r>
            <w:r w:rsidRPr="00A75ADD">
              <w:rPr>
                <w:rFonts w:ascii="Times New Roman" w:hAnsi="Times New Roman" w:cs="Times New Roman"/>
              </w:rPr>
              <w:t xml:space="preserve"> назарда тутилганидан бошқача қоидалар белгиланган бўлса, халқаро шартнома қоидалари қўлланилади.</w:t>
            </w:r>
          </w:p>
          <w:p w:rsidR="00EC5417" w:rsidRPr="00A75ADD" w:rsidRDefault="00EC5417" w:rsidP="008A6ACA">
            <w:pPr>
              <w:ind w:firstLine="171"/>
              <w:jc w:val="both"/>
              <w:rPr>
                <w:rFonts w:ascii="Times New Roman" w:hAnsi="Times New Roman" w:cs="Times New Roman"/>
              </w:rPr>
            </w:pP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2. Законодательство об административных процедурах</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Законодательство об административных процедурах состоит из настоящего Закона и иных актов законодательств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кты законодательства, устанавливающие специальные административные процедуры, не должны ухудшать положения физических и юридических лиц.</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В случаях, когда актами законодательства, устанавливающими специальные административные процедуры, не урегулированы те или иные отношения по осуществлению административных процедур, применяются нормы настоящего Закон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административных процедурах, то применяются правила международного договора.</w:t>
            </w:r>
          </w:p>
        </w:tc>
        <w:tc>
          <w:tcPr>
            <w:tcW w:w="3969" w:type="dxa"/>
          </w:tcPr>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lastRenderedPageBreak/>
              <w:t>2-модда. Маъмурий тартиб-таомиллар тўғрисидаги қонунчилик</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ъмурий тартиб-таомиллар тўғрисидаги қонунчилик ушбу Қонун ва бошқа қонунчилик ҳужжатларидан иборат.</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хсус маъмурий тартиб-таомилларни белгиловчи қонунчилик жисмоний ва юридик шахсларнинг ҳолатини ёмонлаштирмаслиги керак.</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ъмурий тартиб-таомилларни амалга оширишга доир у ёки бу муносабатлар махсус маъмурий тартиб-таомилларни белгиловчи қонунчилик</w:t>
            </w:r>
            <w:r w:rsidRPr="0095217B">
              <w:rPr>
                <w:rFonts w:ascii="Times New Roman" w:hAnsi="Times New Roman" w:cs="Times New Roman"/>
                <w:lang w:val="uz-Cyrl-UZ"/>
              </w:rPr>
              <w:t xml:space="preserve"> ҳужжатлари</w:t>
            </w:r>
            <w:r w:rsidRPr="0095217B">
              <w:rPr>
                <w:rFonts w:ascii="Times New Roman" w:hAnsi="Times New Roman" w:cs="Times New Roman"/>
              </w:rPr>
              <w:t xml:space="preserve"> билан тартибга солинмаган ҳолларда ушбу Қонун нормалари қўлланилад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lastRenderedPageBreak/>
              <w:t>Агар Ўзбекистон Республикасининг халқаро шартномасида Ўзбекистон Республикасининг маъмурий тартиб-таомиллар тўғрисидаги қонунчилигида назарда тутилганидан бошқача қоидалар белгиланган бўлса, халқаро шартнома қоидалари қўлланилади.</w:t>
            </w:r>
          </w:p>
          <w:p w:rsidR="00EC5417" w:rsidRPr="0095217B" w:rsidRDefault="00EC5417" w:rsidP="00EC5417">
            <w:pPr>
              <w:ind w:firstLine="171"/>
              <w:jc w:val="both"/>
              <w:rPr>
                <w:rFonts w:ascii="Times New Roman" w:hAnsi="Times New Roman" w:cs="Times New Roman"/>
              </w:rPr>
            </w:pP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Статья 2. Законодательство об административных процедурах</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Законодательство об административных процедурах состоит из настоящего Закона и иных актов законодательств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Акты законодательства, устанавливающие специальные административные процедуры, не должны ухудшать положения физических и юридических лиц.</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В случаях, когда актами законодательства, устанавливающими специальные административные процедуры, не урегулированы те или иные отношения по осуществлению административных процедур, применяются нормы настоящего Закон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административных процедурах, то применяются правила международного договора.</w:t>
            </w:r>
          </w:p>
        </w:tc>
        <w:tc>
          <w:tcPr>
            <w:tcW w:w="3544" w:type="dxa"/>
          </w:tcPr>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pPr>
            <w:r w:rsidRPr="00E37BC8">
              <w:rPr>
                <w:rFonts w:ascii="Times New Roman" w:hAnsi="Times New Roman" w:cs="Times New Roman"/>
                <w:b/>
                <w:spacing w:val="-8"/>
                <w:lang w:val="uz-Cyrl-UZ"/>
              </w:rPr>
              <w:t>Ўзгаришсиз</w:t>
            </w:r>
          </w:p>
        </w:tc>
      </w:tr>
      <w:tr w:rsidR="00EC5417" w:rsidRPr="00E0227E" w:rsidTr="00EC5417">
        <w:tc>
          <w:tcPr>
            <w:tcW w:w="3970"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3-модда. Ушбу Қонуннинг қўлланилиш соҳас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Ушбу Қонун маъмурий органларнинг манфаатдор шахсларга нисбатан маъмурий-ҳуқуқий фаолиятига, шу жумладан лицензия, рухсат бериш, рўйхатдан ўтказиш тартиб-таомилларига, давлат хизматларини кўрсатиш билан боғлиқ бошқа тартиб-таомилларга, шунингдек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маъмурий-ҳуқуқий фаолиятга нисбатан татбиқ этил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Ушбу Қонун норматив-ҳуқуқий ҳужжатларни тайёрлаш ва қабул қилиш, солиқлар ва бошқа мажбурий тўловларни ундириш, давлат хизматини ўташ, референдумлар, сайловлар ўтказиш, мудофаа, жамоат хавфсизлиги ва ҳуқуқ-тартибот соҳасида, шунингдек тезкор-қидирув фаолияти, суриштирув, дастлабки тергов, жиноий мажбурлов чораларини қўллаш билан боғлиқ бўлган бошқа фаолият, суд ишини юритиш, маъмурий ҳуқуқбузарликлар тўғрисидаги ишларни юритиш соҳасида юзага келадиган муносабатларга нисбатан татбиқ этилмай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Жисмоний ва юридик шахсларнинг мурожаатлари тўғрисидаги </w:t>
            </w:r>
            <w:r w:rsidRPr="00A75ADD">
              <w:rPr>
                <w:rFonts w:ascii="Times New Roman" w:hAnsi="Times New Roman" w:cs="Times New Roman"/>
                <w:b/>
              </w:rPr>
              <w:t>қонун ҳужжатлари</w:t>
            </w:r>
            <w:r w:rsidRPr="00A75ADD">
              <w:rPr>
                <w:rFonts w:ascii="Times New Roman" w:hAnsi="Times New Roman" w:cs="Times New Roman"/>
              </w:rPr>
              <w:t xml:space="preserve"> ушбу Қонуннинг қўлланилиш соҳасига кирувчи муносабатларга нисбатан татбиқ этилмайди.</w:t>
            </w:r>
          </w:p>
          <w:p w:rsidR="00EC5417" w:rsidRPr="00A75ADD" w:rsidRDefault="00EC5417" w:rsidP="008A6ACA">
            <w:pPr>
              <w:ind w:firstLine="171"/>
              <w:jc w:val="both"/>
              <w:rPr>
                <w:rFonts w:ascii="Times New Roman" w:hAnsi="Times New Roman" w:cs="Times New Roman"/>
              </w:rPr>
            </w:pP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3. Сфера применения настоящего Закон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Действие настоящего Закона распространяется на административно-правовую деятельность административных органов в отношении заинтересованных лиц, в том числе на лицензионные, разрешительные, регистрационные процедуры, процедуры, связанные с оказанием других государственных услуг, а также иную административно-правовую деятельность в соответствии с законодательств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Действие настоящего Закона не распространяется на отношения, возникающие в сфере подготовки и принятия нормативно-правовых актов, взимания налогов и других обязательных платежей, прохождения государственной службы, проведения референдумов, выборов, обороны, общественной безопасности и правопорядка, а также на оперативно-розыскную деятельность, дознание, предварительное следствие, иную деятельность, связанную с применением мер уголовного принуждения, судопроизводство, производство по делам об административных правонарушениях.</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На отношения, входящие в сферу применения настоящего Закона, законодательство об обращениях физических и юридических лиц не распространяется.</w:t>
            </w:r>
          </w:p>
        </w:tc>
        <w:tc>
          <w:tcPr>
            <w:tcW w:w="3969"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3-модда. Ушбу Қонуннинг қўлланилиш соҳас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Ушбу Қонун маъмурий органларнинг манфаатдор шахсларга нисбатан маъмурий-ҳуқуқий фаолиятига, шу жумладан лицензия, рухсат бериш, рўйхатдан ўтказиш тартиб-таомилларига, давлат хизматларини кўрсатиш билан боғлиқ бошқа тартиб-таомилларга, шунингдек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маъмурий-ҳуқуқий фаолиятга нисбатан татбиқ этил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Ушбу Қонун норматив-ҳуқуқий ҳужжатларни тайёрлаш ва қабул қилиш, солиқлар ва бошқа мажбурий тўловларни ундириш, давлат хизматини ўташ, референдумлар, сайловлар ўтказиш, мудофаа, жамоат хавфсизлиги ва ҳуқуқ-тартибот соҳасида, шунингдек тезкор-қидирув фаолияти, суриштирув, дастлабки тергов, жиноий мажбурлов чораларини қўллаш билан боғлиқ бўлган бошқа фаолият, суд ишини юритиш, маъмурий ҳуқуқбузарликлар тўғрисидаги ишларни юритиш соҳасида юзага келадиган муносабатларга нисбатан татбиқ этилмай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Жисмоний ва юридик шахсларнинг мурожаатлари тўғрисидаги </w:t>
            </w:r>
            <w:r w:rsidRPr="00A75ADD">
              <w:rPr>
                <w:rFonts w:ascii="Times New Roman" w:hAnsi="Times New Roman" w:cs="Times New Roman"/>
                <w:b/>
              </w:rPr>
              <w:t>қонунчилик</w:t>
            </w:r>
            <w:r w:rsidRPr="00A75ADD">
              <w:rPr>
                <w:rFonts w:ascii="Times New Roman" w:hAnsi="Times New Roman" w:cs="Times New Roman"/>
              </w:rPr>
              <w:t xml:space="preserve"> ушбу Қонуннинг қўлланилиш соҳасига кирувчи муносабатларга нисбатан татбиқ этилмайди.</w:t>
            </w:r>
          </w:p>
          <w:p w:rsidR="00EC5417" w:rsidRPr="00A75ADD" w:rsidRDefault="00EC5417" w:rsidP="008A6ACA">
            <w:pPr>
              <w:ind w:firstLine="171"/>
              <w:jc w:val="both"/>
              <w:rPr>
                <w:rFonts w:ascii="Times New Roman" w:hAnsi="Times New Roman" w:cs="Times New Roman"/>
              </w:rPr>
            </w:pP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3. Сфера применения настоящего Закон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Действие настоящего Закона распространяется на административно-правовую деятельность административных органов в отношении заинтересованных лиц, в том числе на лицензионные, разрешительные, регистрационные процедуры, процедуры, связанные с оказанием других государственных услуг, а также иную административно-правовую деятельность в соответствии с законодательств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Действие настоящего Закона не распространяется на отношения, возникающие в сфере подготовки и принятия нормативно-правовых актов, взимания налогов и других обязательных платежей, прохождения государственной службы, проведения референдумов, выборов, обороны, общественной безопасности и правопорядка, а также на оперативно-розыскную деятельность, дознание, предварительное следствие, иную деятельность, связанную с применением мер уголовного принуждения, судопроизводство, производство по делам об административных правонарушениях.</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На отношения, входящие в сферу применения настоящего Закона, законодательство об обращениях физических и юридических лиц не распространяется.</w:t>
            </w:r>
          </w:p>
        </w:tc>
        <w:tc>
          <w:tcPr>
            <w:tcW w:w="3969" w:type="dxa"/>
          </w:tcPr>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lastRenderedPageBreak/>
              <w:t>3-модда. Ушбу Қонуннинг қўлланилиш соҳас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Ушбу Қонун маъмурий органларнинг манфаатдор шахсларга нисбатан маъмурий-ҳуқуқий фаолиятига, шу жумладан лицензия, рухсат бериш, рўйхатдан ўтказиш тартиб-таомилларига, давлат хизматларини кўрсатиш билан боғлиқ бошқа тартиб-таомилларга, шунингдек қонунчиликка мувофиқ бошқа маъмурий-ҳуқуқий фаолиятга нисбатан татбиқ этилад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Ушбу Қонун норматив-ҳуқуқий ҳужжатларни тайёрлаш ва қабул қилиш, солиқлар ва бошқа мажбурий тўловларни ундириш, давлат хизматини ўташ, референдумлар, сайловлар ўтказиш, мудофаа, жамоат хавфсизлиги ва ҳуқуқ-тартибот соҳасида, шунингдек тезкор-қидирув фаолияти, суриштирув, дастлабки тергов, жиноий мажбурлов чораларини қўллаш билан боғлиқ бўлган бошқа фаолият, суд ишини юритиш, маъмурий ҳуқуқбузарликлар тўғрисидаги ишларни юритиш соҳасида юзага келадиган муносабатларга нисбатан татбиқ этилмайд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Жисмоний ва юридик шахсларнинг мурожаатлари тўғрисидаги қонунчилик ушбу Қонуннинг қўлланилиш соҳасига кирувчи муносабатларга нисбатан татбиқ этилмайди.</w:t>
            </w:r>
          </w:p>
          <w:p w:rsidR="00EC5417" w:rsidRPr="0095217B" w:rsidRDefault="00EC5417" w:rsidP="00EC5417">
            <w:pPr>
              <w:ind w:firstLine="171"/>
              <w:jc w:val="both"/>
              <w:rPr>
                <w:rFonts w:ascii="Times New Roman" w:hAnsi="Times New Roman" w:cs="Times New Roman"/>
              </w:rPr>
            </w:pP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Статья 3. Сфера применения настоящего Закон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 xml:space="preserve">Действие настоящего Закона распространяется на административно-правовую деятельность </w:t>
            </w:r>
            <w:r w:rsidRPr="0095217B">
              <w:rPr>
                <w:rFonts w:ascii="Times New Roman" w:hAnsi="Times New Roman" w:cs="Times New Roman"/>
              </w:rPr>
              <w:lastRenderedPageBreak/>
              <w:t>административных органов в отношении заинтересованных лиц, в том числе на лицензионные, разрешительные, регистрационные процедуры, процедуры, связанные с оказанием других государственных услуг, а также иную административно-правовую деятельность в соответствии с законодательством.</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Действие настоящего Закона не распространяется на отношения, возникающие в сфере подготовки и принятия нормативно-правовых актов, взимания налогов и других обязательных платежей, прохождения государственной службы, проведения референдумов, выборов, обороны, общественной безопасности и правопорядка, а также на оперативно-розыскную деятельность, дознание, предварительное следствие, иную деятельность, связанную с применением мер уголовного принуждения, судопроизводство, производство по делам об административных правонарушениях.</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На отношения, входящие в сферу применения настоящего Закона, законодательство об обращениях физических и юридических лиц не распространяется.</w:t>
            </w:r>
          </w:p>
        </w:tc>
        <w:tc>
          <w:tcPr>
            <w:tcW w:w="3544" w:type="dxa"/>
          </w:tcPr>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r w:rsidRPr="00E37BC8">
              <w:rPr>
                <w:rFonts w:ascii="Times New Roman" w:hAnsi="Times New Roman" w:cs="Times New Roman"/>
                <w:b/>
                <w:spacing w:val="-8"/>
                <w:lang w:val="uz-Cyrl-UZ"/>
              </w:rPr>
              <w:t>Ўзгаришсиз</w:t>
            </w: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r w:rsidRPr="00E37BC8">
              <w:rPr>
                <w:rFonts w:ascii="Times New Roman" w:hAnsi="Times New Roman" w:cs="Times New Roman"/>
                <w:b/>
                <w:spacing w:val="-8"/>
                <w:lang w:val="uz-Cyrl-UZ"/>
              </w:rPr>
              <w:t>Ўзгаришсиз</w:t>
            </w: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pPr>
          </w:p>
        </w:tc>
      </w:tr>
      <w:tr w:rsidR="00EC5417" w:rsidRPr="00E0227E" w:rsidTr="00EC5417">
        <w:tc>
          <w:tcPr>
            <w:tcW w:w="3970"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4-модда. Асосий тушунчалар</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Ушбу Қонунда қуйидаги асосий тушунчалар қўлланил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манфаатдор шахс — қабул қилинаётган маъмурий ҳужжат ёки маъмурий ҳаракат қаратилган шахс, шунингдек ҳуқуқлари ва қонуний манфаатлари маъмурий ҳужжатга ёки маъмурий ҳаракатга дахлдор бўлган ёхуд дахлдор бўлиши мумкин бўлган шахс;</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ъмурий иш юритиш — маъмурий тартиб-таомил орқали тартибга солинган маъмурий ишни кўриб чиқиш, маъмурий ҳужжатни қабул қилиш, уни маъмурий шикоят бўйича қайта кўриш, шунингдек маъмурий ҳужжатни ижро этиш жараён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ихтиёрийлик (дискрецион ваколат) — маъмурий органнинг </w:t>
            </w:r>
            <w:r w:rsidRPr="00A75ADD">
              <w:rPr>
                <w:rFonts w:ascii="Times New Roman" w:hAnsi="Times New Roman" w:cs="Times New Roman"/>
                <w:b/>
              </w:rPr>
              <w:t>қонун ҳужжатлари</w:t>
            </w:r>
            <w:r w:rsidRPr="00A75ADD">
              <w:rPr>
                <w:rFonts w:ascii="Times New Roman" w:hAnsi="Times New Roman" w:cs="Times New Roman"/>
              </w:rPr>
              <w:t xml:space="preserve"> доирасида йўл қўйилган чоралардан бирини қонунийликка ва мақсадга мувофиқликка ўзи баҳо бериши асосида ўз ихтиёрига кўра қўллаш ёки тегишли чорани қўллашдан воз кечиш ҳуқуқ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4. Основные понятия</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В настоящем Законе применяются следующие основные понятия:</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заинтересованное лицо — лицо, которому адресован принимаемый административный акт или административное действие, а также права и законные интересы которого затрагиваются или могут быть затронуты административным актом или административным действие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административное производство — урегулированный административной процедурой процесс рассмотрения </w:t>
            </w:r>
            <w:r w:rsidRPr="00A75ADD">
              <w:rPr>
                <w:rFonts w:ascii="Times New Roman" w:hAnsi="Times New Roman" w:cs="Times New Roman"/>
              </w:rPr>
              <w:lastRenderedPageBreak/>
              <w:t>административного дела, принятия административного акта, его пересмотра по административной жалобе, а также исполнения административного акт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ое усмотрение (дискреционное полномочие) — право административного органа применить по своему усмотрению одну из допустимых в рамках законодательства мер или воздержаться от применения соответствующей меры на основе собственной оценки правомерности и целесообразност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4-модда. Асосий тушунчалар</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Ушбу Қонунда қуйидаги асосий тушунчалар қўлланил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манфаатдор шахс — қабул қилинаётган маъмурий ҳужжат ёки маъмурий ҳаракат қаратилган шахс, шунингдек ҳуқуқлари ва қонуний манфаатлари маъмурий ҳужжатга ёки маъмурий ҳаракатга дахлдор бўлган ёхуд дахлдор бўлиши мумкин бўлган шахс;</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ъмурий иш юритиш — маъмурий тартиб-таомил орқали тартибга солинган маъмурий ишни кўриб чиқиш, маъмурий ҳужжатни қабул қилиш, уни маъмурий шикоят бўйича қайта кўриш, шунингдек маъмурий ҳужжатни ижро этиш жараён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ихтиёрийлик (дискрецион ваколат) — маъмурий органнинг </w:t>
            </w:r>
            <w:r w:rsidRPr="00A75ADD">
              <w:rPr>
                <w:rFonts w:ascii="Times New Roman" w:hAnsi="Times New Roman" w:cs="Times New Roman"/>
                <w:b/>
              </w:rPr>
              <w:t>қонунчилик</w:t>
            </w:r>
            <w:r w:rsidRPr="00A75ADD">
              <w:rPr>
                <w:rFonts w:ascii="Times New Roman" w:hAnsi="Times New Roman" w:cs="Times New Roman"/>
              </w:rPr>
              <w:t xml:space="preserve"> доирасида йўл қўйилган чоралардан бирини қонунийликка ва мақсадга мувофиқликка ўзи баҳо бериши асосида ўз ихтиёрига кўра қўллаш ёки тегишли чорани қўллашдан воз кечиш ҳуқуқ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4. Основные понятия</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В настоящем Законе применяются следующие основные понятия:</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заинтересованное лицо — лицо, которому адресован принимаемый административный акт или административное действие, а также права и законные интересы которого затрагиваются или могут быть затронуты административным актом или административным действие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административное производство — урегулированный административной процедурой процесс рассмотрения </w:t>
            </w:r>
            <w:r w:rsidRPr="00A75ADD">
              <w:rPr>
                <w:rFonts w:ascii="Times New Roman" w:hAnsi="Times New Roman" w:cs="Times New Roman"/>
              </w:rPr>
              <w:lastRenderedPageBreak/>
              <w:t>административного дела, принятия административного акта, его пересмотра по административной жалобе, а также исполнения административного акт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ое усмотрение (дискреционное полномочие) — право административного органа применить по своему усмотрению одну из допустимых в рамках законодательства мер или воздержаться от применения соответствующей меры на основе собственной оценки правомерности и целесообразност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lastRenderedPageBreak/>
              <w:t>4-модда. Асосий тушунчалар</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Ушбу Қонунда қуйидаги асосий тушунчалар қўлланилад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lastRenderedPageBreak/>
              <w:t>манфаатдор шахс — қабул қилинаётган маъмурий ҳужжат ёки маъмурий ҳаракат қаратилган шахс, шунингдек ҳуқуқлари ва қонуний манфаатлари маъмурий ҳужжатга ёки маъмурий ҳаракатга дахлдор бўлган ёхуд дахлдор бўлиши мумкин бўлган шахс;</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ъмурий иш юритиш — маъмурий тартиб-таомил орқали тартибга солинган маъмурий ишни кўриб чиқиш, маъмурий ҳужжатни қабул қилиш, уни маъмурий шикоят бўйича қайта кўриш, шунингдек маъмурий ҳужжатни ижро этиш жараён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ъмурий ихтиёрийлик (дискрецион ваколат) — маъмурий органнинг қонунчилик доирасида йўл қўйилган чоралардан бирини қонунийликка ва мақсадга мувофиқликка ўзи баҳо бериши асосида ўз ихтиёрига кўра қўллаш ёки тегишли чорани қўллашдан воз кечиш ҳуқуқ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Статья 4. Основные понятия</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В настоящем Законе применяются следующие основные понятия:</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заинтересованное лицо — лицо, которому адресован принимаемый административный акт или административное действие, а также права и законные интересы которого затрагиваются или могут быть затронуты административным актом или административным действием;</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 xml:space="preserve">административное производство — урегулированный административной процедурой процесс рассмотрения </w:t>
            </w:r>
            <w:r w:rsidRPr="0095217B">
              <w:rPr>
                <w:rFonts w:ascii="Times New Roman" w:hAnsi="Times New Roman" w:cs="Times New Roman"/>
              </w:rPr>
              <w:lastRenderedPageBreak/>
              <w:t>административного дела, принятия административного акта, его пересмотра по административной жалобе, а также исполнения административного акт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административное усмотрение (дискреционное полномочие) — право административного органа применить по своему усмотрению одну из допустимых в рамках законодательства мер или воздержаться от применения соответствующей меры на основе собственной оценки правомерности и целесообразност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w:t>
            </w:r>
          </w:p>
        </w:tc>
        <w:tc>
          <w:tcPr>
            <w:tcW w:w="3544" w:type="dxa"/>
          </w:tcPr>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r w:rsidRPr="00E37BC8">
              <w:rPr>
                <w:rFonts w:ascii="Times New Roman" w:hAnsi="Times New Roman" w:cs="Times New Roman"/>
                <w:b/>
                <w:spacing w:val="-8"/>
                <w:lang w:val="uz-Cyrl-UZ"/>
              </w:rPr>
              <w:t>Ўзгаришсиз</w:t>
            </w: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r w:rsidRPr="00E37BC8">
              <w:rPr>
                <w:rFonts w:ascii="Times New Roman" w:hAnsi="Times New Roman" w:cs="Times New Roman"/>
                <w:b/>
                <w:spacing w:val="-8"/>
                <w:lang w:val="uz-Cyrl-UZ"/>
              </w:rPr>
              <w:t>Ўзгаришсиз</w:t>
            </w:r>
          </w:p>
          <w:p w:rsidR="00EC5417" w:rsidRDefault="00EC5417" w:rsidP="00EC5417">
            <w:pPr>
              <w:jc w:val="center"/>
            </w:pPr>
          </w:p>
        </w:tc>
      </w:tr>
      <w:tr w:rsidR="00EC5417" w:rsidRPr="00E0227E" w:rsidTr="00EC5417">
        <w:tc>
          <w:tcPr>
            <w:tcW w:w="3970"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6-модда. Қонунийлик принцип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ъмурий тартиб-таомиллар Ўзбекистон Республикаси</w:t>
            </w:r>
            <w:hyperlink r:id="rId62" w:history="1">
              <w:r w:rsidRPr="00A75ADD">
                <w:rPr>
                  <w:rStyle w:val="a5"/>
                  <w:rFonts w:ascii="Times New Roman" w:hAnsi="Times New Roman" w:cs="Times New Roman"/>
                  <w:color w:val="auto"/>
                  <w:u w:val="none"/>
                </w:rPr>
                <w:t> Конституциясига</w:t>
              </w:r>
            </w:hyperlink>
            <w:r w:rsidRPr="00A75ADD">
              <w:rPr>
                <w:rFonts w:ascii="Times New Roman" w:hAnsi="Times New Roman" w:cs="Times New Roman"/>
              </w:rPr>
              <w:t xml:space="preserve">, ушбу Қонун ва бошқа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амалга оширилиши керак.</w:t>
            </w:r>
          </w:p>
          <w:p w:rsidR="00EC5417" w:rsidRPr="00A75ADD" w:rsidRDefault="00EC5417" w:rsidP="008A6ACA">
            <w:pPr>
              <w:ind w:firstLine="171"/>
              <w:jc w:val="both"/>
              <w:rPr>
                <w:rFonts w:ascii="Times New Roman" w:hAnsi="Times New Roman" w:cs="Times New Roman"/>
              </w:rPr>
            </w:pP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6. Принцип законност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ые процедуры должны осуществляться в соответствии с</w:t>
            </w:r>
            <w:hyperlink r:id="rId63" w:history="1">
              <w:r w:rsidRPr="00A75ADD">
                <w:rPr>
                  <w:rStyle w:val="a5"/>
                  <w:rFonts w:ascii="Times New Roman" w:hAnsi="Times New Roman" w:cs="Times New Roman"/>
                  <w:color w:val="auto"/>
                  <w:u w:val="none"/>
                </w:rPr>
                <w:t>Конституцией</w:t>
              </w:r>
            </w:hyperlink>
            <w:r w:rsidRPr="00A75ADD">
              <w:rPr>
                <w:rFonts w:ascii="Times New Roman" w:hAnsi="Times New Roman" w:cs="Times New Roman"/>
              </w:rPr>
              <w:t> Республики Узбекистан, настоящим Законом и иными актами законодательства.</w:t>
            </w:r>
          </w:p>
        </w:tc>
        <w:tc>
          <w:tcPr>
            <w:tcW w:w="3969"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6-модда. Қонунийлик принцип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ъмурий тартиб-таомиллар Ўзбекистон Республикаси</w:t>
            </w:r>
            <w:hyperlink r:id="rId64" w:history="1">
              <w:r w:rsidRPr="00A75ADD">
                <w:rPr>
                  <w:rStyle w:val="a5"/>
                  <w:rFonts w:ascii="Times New Roman" w:hAnsi="Times New Roman" w:cs="Times New Roman"/>
                  <w:color w:val="auto"/>
                  <w:u w:val="none"/>
                </w:rPr>
                <w:t> Конституциясига</w:t>
              </w:r>
            </w:hyperlink>
            <w:r w:rsidRPr="00A75ADD">
              <w:rPr>
                <w:rFonts w:ascii="Times New Roman" w:hAnsi="Times New Roman" w:cs="Times New Roman"/>
              </w:rPr>
              <w:t>, ушбу Қонун ва бошқа</w:t>
            </w:r>
            <w:r w:rsidRPr="00A75ADD">
              <w:rPr>
                <w:rFonts w:ascii="Times New Roman" w:hAnsi="Times New Roman" w:cs="Times New Roman"/>
                <w:b/>
              </w:rPr>
              <w:t xml:space="preserve"> қонунчилик ҳужжатлари</w:t>
            </w:r>
            <w:r w:rsidRPr="00A75ADD">
              <w:rPr>
                <w:rFonts w:ascii="Times New Roman" w:hAnsi="Times New Roman" w:cs="Times New Roman"/>
                <w:b/>
                <w:lang w:val="uz-Cyrl-UZ"/>
              </w:rPr>
              <w:t>г</w:t>
            </w:r>
            <w:r w:rsidRPr="00A75ADD">
              <w:rPr>
                <w:rFonts w:ascii="Times New Roman" w:hAnsi="Times New Roman" w:cs="Times New Roman"/>
                <w:b/>
              </w:rPr>
              <w:t>а</w:t>
            </w:r>
            <w:r w:rsidRPr="00A75ADD">
              <w:rPr>
                <w:rFonts w:ascii="Times New Roman" w:hAnsi="Times New Roman" w:cs="Times New Roman"/>
              </w:rPr>
              <w:t xml:space="preserve"> мувофиқ амалга оширилиши керак.</w:t>
            </w:r>
          </w:p>
          <w:p w:rsidR="00EC5417" w:rsidRPr="00A75ADD" w:rsidRDefault="00EC5417" w:rsidP="008A6ACA">
            <w:pPr>
              <w:ind w:firstLine="171"/>
              <w:jc w:val="both"/>
              <w:rPr>
                <w:rFonts w:ascii="Times New Roman" w:hAnsi="Times New Roman" w:cs="Times New Roman"/>
              </w:rPr>
            </w:pP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6. Принцип законност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ые процедуры должны осуществляться в соответствии с</w:t>
            </w:r>
            <w:hyperlink r:id="rId65" w:history="1">
              <w:r w:rsidRPr="00A75ADD">
                <w:rPr>
                  <w:rStyle w:val="a5"/>
                  <w:rFonts w:ascii="Times New Roman" w:hAnsi="Times New Roman" w:cs="Times New Roman"/>
                  <w:color w:val="auto"/>
                  <w:u w:val="none"/>
                </w:rPr>
                <w:t>Конституцией</w:t>
              </w:r>
            </w:hyperlink>
            <w:r w:rsidRPr="00A75ADD">
              <w:rPr>
                <w:rFonts w:ascii="Times New Roman" w:hAnsi="Times New Roman" w:cs="Times New Roman"/>
              </w:rPr>
              <w:t> Республики Узбекистан, настоящим Законом и иными актами законодательства.</w:t>
            </w:r>
          </w:p>
        </w:tc>
        <w:tc>
          <w:tcPr>
            <w:tcW w:w="3969" w:type="dxa"/>
          </w:tcPr>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6-модда. Қонунийлик принцип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ъмурий тартиб-таомиллар Ўзбекистон Республикаси</w:t>
            </w:r>
            <w:hyperlink r:id="rId66" w:history="1">
              <w:r w:rsidRPr="0095217B">
                <w:rPr>
                  <w:rStyle w:val="a5"/>
                  <w:rFonts w:ascii="Times New Roman" w:hAnsi="Times New Roman" w:cs="Times New Roman"/>
                  <w:color w:val="auto"/>
                  <w:u w:val="none"/>
                </w:rPr>
                <w:t> Конституциясига</w:t>
              </w:r>
            </w:hyperlink>
            <w:r w:rsidRPr="0095217B">
              <w:rPr>
                <w:rFonts w:ascii="Times New Roman" w:hAnsi="Times New Roman" w:cs="Times New Roman"/>
              </w:rPr>
              <w:t>, ушбу Қонун ва бошқа қонунчилик ҳужжатлари</w:t>
            </w:r>
            <w:r w:rsidRPr="0095217B">
              <w:rPr>
                <w:rFonts w:ascii="Times New Roman" w:hAnsi="Times New Roman" w:cs="Times New Roman"/>
                <w:lang w:val="uz-Cyrl-UZ"/>
              </w:rPr>
              <w:t>г</w:t>
            </w:r>
            <w:r w:rsidRPr="0095217B">
              <w:rPr>
                <w:rFonts w:ascii="Times New Roman" w:hAnsi="Times New Roman" w:cs="Times New Roman"/>
              </w:rPr>
              <w:t>а мувофиқ амалга оширилиши керак.</w:t>
            </w:r>
          </w:p>
          <w:p w:rsidR="00EC5417" w:rsidRPr="0095217B" w:rsidRDefault="00EC5417" w:rsidP="00EC5417">
            <w:pPr>
              <w:ind w:firstLine="171"/>
              <w:jc w:val="both"/>
              <w:rPr>
                <w:rFonts w:ascii="Times New Roman" w:hAnsi="Times New Roman" w:cs="Times New Roman"/>
              </w:rPr>
            </w:pP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Статья 6. Принцип законност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Административные процедуры должны осуществляться в соответствии с</w:t>
            </w:r>
            <w:hyperlink r:id="rId67" w:history="1">
              <w:r w:rsidRPr="0095217B">
                <w:rPr>
                  <w:rStyle w:val="a5"/>
                  <w:rFonts w:ascii="Times New Roman" w:hAnsi="Times New Roman" w:cs="Times New Roman"/>
                  <w:color w:val="auto"/>
                  <w:u w:val="none"/>
                </w:rPr>
                <w:t>Конституцией</w:t>
              </w:r>
            </w:hyperlink>
            <w:r w:rsidRPr="0095217B">
              <w:rPr>
                <w:rFonts w:ascii="Times New Roman" w:hAnsi="Times New Roman" w:cs="Times New Roman"/>
              </w:rPr>
              <w:t> Республики Узбекистан, настоящим Законом и иными актами законодательства.</w:t>
            </w:r>
          </w:p>
        </w:tc>
        <w:tc>
          <w:tcPr>
            <w:tcW w:w="3544" w:type="dxa"/>
          </w:tcPr>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pPr>
            <w:r w:rsidRPr="00E37BC8">
              <w:rPr>
                <w:rFonts w:ascii="Times New Roman" w:hAnsi="Times New Roman" w:cs="Times New Roman"/>
                <w:b/>
                <w:spacing w:val="-8"/>
                <w:lang w:val="uz-Cyrl-UZ"/>
              </w:rPr>
              <w:t>Ўзгаришсиз</w:t>
            </w:r>
          </w:p>
        </w:tc>
      </w:tr>
      <w:tr w:rsidR="00EC5417" w:rsidRPr="00E0227E" w:rsidTr="00EC5417">
        <w:tc>
          <w:tcPr>
            <w:tcW w:w="3970"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10-модда. Маъмурий тартиб-таомилларнинг очиқлиги, шаффофлиги ва тушунарлилиги принцип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ъмурий тартиб-таомиллар очиқ, шаффоф ва манфаатдор шахслар учун тушунарли бўлиши лози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органлар маъмурий тартиб-таомиллар ҳақидаги ахборотдан давлат ҳокимияти ва бошқаруви </w:t>
            </w:r>
            <w:r w:rsidRPr="00A75ADD">
              <w:rPr>
                <w:rFonts w:ascii="Times New Roman" w:hAnsi="Times New Roman" w:cs="Times New Roman"/>
              </w:rPr>
              <w:lastRenderedPageBreak/>
              <w:t xml:space="preserve">органлари фаолиятининг очиқлиги тўғрисидаги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усуллар орқали эркин фойдаланилишини таъминлаши шарт.</w:t>
            </w:r>
          </w:p>
          <w:p w:rsidR="00EC5417" w:rsidRPr="00A75ADD" w:rsidRDefault="00EC5417" w:rsidP="008A6ACA">
            <w:pPr>
              <w:ind w:firstLine="171"/>
              <w:jc w:val="both"/>
              <w:rPr>
                <w:rFonts w:ascii="Times New Roman" w:hAnsi="Times New Roman" w:cs="Times New Roman"/>
              </w:rPr>
            </w:pP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10. Принцип открытости, прозрачности и понятности административных процедур</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ые процедуры должны быть открытыми, прозрачными и понятными для заинтересованных лиц.</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ые органы обязаны обеспечить свободный доступ к информации об административных процедурах способами, установленными законодательством об открытости деятельности органов государственной власти и управления.</w:t>
            </w:r>
          </w:p>
        </w:tc>
        <w:tc>
          <w:tcPr>
            <w:tcW w:w="3969"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10-модда. Маъмурий тартиб-таомилларнинг очиқлиги, шаффофлиги ва тушунарлилиги принцип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ъмурий тартиб-таомиллар очиқ, шаффоф ва манфаатдор шахслар учун тушунарли бўлиши лози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органлар маъмурий тартиб-таомиллар ҳақидаги ахборотдан давлат ҳокимияти ва бошқаруви </w:t>
            </w:r>
            <w:r w:rsidRPr="00A75ADD">
              <w:rPr>
                <w:rFonts w:ascii="Times New Roman" w:hAnsi="Times New Roman" w:cs="Times New Roman"/>
              </w:rPr>
              <w:lastRenderedPageBreak/>
              <w:t>органлари фаолиятининг очиқлиги тўғрисидаги</w:t>
            </w:r>
            <w:r w:rsidRPr="00A75ADD">
              <w:rPr>
                <w:rFonts w:ascii="Times New Roman" w:hAnsi="Times New Roman" w:cs="Times New Roman"/>
                <w:b/>
              </w:rPr>
              <w:t xml:space="preserve"> қонунчили</w:t>
            </w:r>
            <w:r w:rsidRPr="00A75ADD">
              <w:rPr>
                <w:rFonts w:ascii="Times New Roman" w:hAnsi="Times New Roman" w:cs="Times New Roman"/>
                <w:b/>
                <w:lang w:val="uz-Cyrl-UZ"/>
              </w:rPr>
              <w:t>к</w:t>
            </w:r>
            <w:r w:rsidRPr="00A75ADD">
              <w:rPr>
                <w:rFonts w:ascii="Times New Roman" w:hAnsi="Times New Roman" w:cs="Times New Roman"/>
                <w:b/>
              </w:rPr>
              <w:t>да</w:t>
            </w:r>
            <w:r w:rsidRPr="00A75ADD">
              <w:rPr>
                <w:rFonts w:ascii="Times New Roman" w:hAnsi="Times New Roman" w:cs="Times New Roman"/>
              </w:rPr>
              <w:t xml:space="preserve"> белгиланган усуллар орқали эркин фойдаланилишини таъминлаши шарт.</w:t>
            </w:r>
          </w:p>
          <w:p w:rsidR="00EC5417" w:rsidRPr="00A75ADD" w:rsidRDefault="00EC5417" w:rsidP="008A6ACA">
            <w:pPr>
              <w:ind w:firstLine="171"/>
              <w:jc w:val="both"/>
              <w:rPr>
                <w:rFonts w:ascii="Times New Roman" w:hAnsi="Times New Roman" w:cs="Times New Roman"/>
              </w:rPr>
            </w:pP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10. Принцип открытости, прозрачности и понятности административных процедур</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ые процедуры должны быть открытыми, прозрачными и понятными для заинтересованных лиц.</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ые органы обязаны обеспечить свободный доступ к информации об административных процедурах способами, установленными законодательством об открытости деятельности органов государственной власти и управления.</w:t>
            </w:r>
          </w:p>
        </w:tc>
        <w:tc>
          <w:tcPr>
            <w:tcW w:w="3969" w:type="dxa"/>
          </w:tcPr>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lastRenderedPageBreak/>
              <w:t>10-модда. Маъмурий тартиб-таомилларнинг очиқлиги, шаффофлиги ва тушунарлилиги принцип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ъмурий тартиб-таомиллар очиқ, шаффоф ва манфаатдор шахслар учун тушунарли бўлиши лозим.</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 xml:space="preserve">Маъмурий органлар маъмурий тартиб-таомиллар ҳақидаги ахборотдан давлат ҳокимияти ва бошқаруви </w:t>
            </w:r>
            <w:r w:rsidRPr="0095217B">
              <w:rPr>
                <w:rFonts w:ascii="Times New Roman" w:hAnsi="Times New Roman" w:cs="Times New Roman"/>
              </w:rPr>
              <w:lastRenderedPageBreak/>
              <w:t>органлари фаолиятининг очиқлиги тўғрисидаги қонунчили</w:t>
            </w:r>
            <w:r w:rsidRPr="0095217B">
              <w:rPr>
                <w:rFonts w:ascii="Times New Roman" w:hAnsi="Times New Roman" w:cs="Times New Roman"/>
                <w:lang w:val="uz-Cyrl-UZ"/>
              </w:rPr>
              <w:t>к</w:t>
            </w:r>
            <w:r w:rsidRPr="0095217B">
              <w:rPr>
                <w:rFonts w:ascii="Times New Roman" w:hAnsi="Times New Roman" w:cs="Times New Roman"/>
              </w:rPr>
              <w:t>да белгиланган усуллар орқали эркин фойдаланилишини таъминлаши шарт.</w:t>
            </w:r>
          </w:p>
          <w:p w:rsidR="00EC5417" w:rsidRPr="0095217B" w:rsidRDefault="00EC5417" w:rsidP="00EC5417">
            <w:pPr>
              <w:ind w:firstLine="171"/>
              <w:jc w:val="both"/>
              <w:rPr>
                <w:rFonts w:ascii="Times New Roman" w:hAnsi="Times New Roman" w:cs="Times New Roman"/>
              </w:rPr>
            </w:pP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Статья 10. Принцип открытости, прозрачности и понятности административных процедур</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Административные процедуры должны быть открытыми, прозрачными и понятными для заинтересованных лиц.</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Административные органы обязаны обеспечить свободный доступ к информации об административных процедурах способами, установленными законодательством об открытости деятельности органов государственной власти и управления.</w:t>
            </w:r>
          </w:p>
        </w:tc>
        <w:tc>
          <w:tcPr>
            <w:tcW w:w="3544" w:type="dxa"/>
          </w:tcPr>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pPr>
            <w:r w:rsidRPr="00E37BC8">
              <w:rPr>
                <w:rFonts w:ascii="Times New Roman" w:hAnsi="Times New Roman" w:cs="Times New Roman"/>
                <w:b/>
                <w:spacing w:val="-8"/>
                <w:lang w:val="uz-Cyrl-UZ"/>
              </w:rPr>
              <w:t>Ўзгаришсиз</w:t>
            </w:r>
          </w:p>
        </w:tc>
      </w:tr>
      <w:tr w:rsidR="00EC5417" w:rsidRPr="00E0227E" w:rsidTr="00EC5417">
        <w:tc>
          <w:tcPr>
            <w:tcW w:w="3970"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11-модда. Манфаатдор шахслар ҳуқуқларининг устунлиги принцип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иш юритиш давомида юзага келадиган, </w:t>
            </w:r>
            <w:r w:rsidRPr="00A75ADD">
              <w:rPr>
                <w:rFonts w:ascii="Times New Roman" w:hAnsi="Times New Roman" w:cs="Times New Roman"/>
                <w:b/>
              </w:rPr>
              <w:t>қонун ҳужжатларининг</w:t>
            </w:r>
            <w:r w:rsidRPr="00A75ADD">
              <w:rPr>
                <w:rFonts w:ascii="Times New Roman" w:hAnsi="Times New Roman" w:cs="Times New Roman"/>
              </w:rPr>
              <w:t xml:space="preserve"> бартараф этиб бўлмайдиган барча қарама-қаршиликлари ва ноаниқликлари манфаатдор шахслар ўртасида келишмовчиликлар мавжуд бўлмаган тақдирда, ушбу манфаатдор шахслар фойдасига талқин қилинади.</w:t>
            </w:r>
          </w:p>
          <w:p w:rsidR="00EC5417" w:rsidRPr="00A75ADD" w:rsidRDefault="00EC5417" w:rsidP="008A6ACA">
            <w:pPr>
              <w:ind w:firstLine="171"/>
              <w:jc w:val="both"/>
              <w:rPr>
                <w:rFonts w:ascii="Times New Roman" w:hAnsi="Times New Roman" w:cs="Times New Roman"/>
              </w:rPr>
            </w:pP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11. Принцип приоритета прав заинтересованных лиц</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Все неустранимые противоречия и неясности законодательства, возникающие в ходе административного производства, толкуются в пользу заинтересованных </w:t>
            </w:r>
            <w:r w:rsidRPr="00A75ADD">
              <w:rPr>
                <w:rFonts w:ascii="Times New Roman" w:hAnsi="Times New Roman" w:cs="Times New Roman"/>
              </w:rPr>
              <w:lastRenderedPageBreak/>
              <w:t>лиц при отсутствии разногласий между данными заинтересованными лицами.</w:t>
            </w:r>
          </w:p>
        </w:tc>
        <w:tc>
          <w:tcPr>
            <w:tcW w:w="3969"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11-модда. Манфаатдор шахслар ҳуқуқларининг устунлиги принцип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иш юритиш давомида юзага келадиган, </w:t>
            </w:r>
            <w:r w:rsidRPr="00A75ADD">
              <w:rPr>
                <w:rFonts w:ascii="Times New Roman" w:hAnsi="Times New Roman" w:cs="Times New Roman"/>
                <w:b/>
              </w:rPr>
              <w:t>қонунчиликнинг</w:t>
            </w:r>
            <w:r w:rsidRPr="00A75ADD">
              <w:rPr>
                <w:rFonts w:ascii="Times New Roman" w:hAnsi="Times New Roman" w:cs="Times New Roman"/>
              </w:rPr>
              <w:t xml:space="preserve"> бартараф этиб бўлмайдиган барча қарама-қаршиликлари ва ноаниқликлари манфаатдор шахслар ўртасида келишмовчиликлар мавжуд бўлмаган тақдирда, ушбу манфаатдор шахслар фойдасига талқин қилинади.</w:t>
            </w:r>
          </w:p>
          <w:p w:rsidR="00EC5417" w:rsidRPr="00A75ADD" w:rsidRDefault="00EC5417" w:rsidP="008A6ACA">
            <w:pPr>
              <w:ind w:firstLine="171"/>
              <w:jc w:val="both"/>
              <w:rPr>
                <w:rFonts w:ascii="Times New Roman" w:hAnsi="Times New Roman" w:cs="Times New Roman"/>
              </w:rPr>
            </w:pP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11. Принцип приоритета прав заинтересованных лиц</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Все неустранимые противоречия и неясности законодательства, возникающие в ходе административного производства, толкуются в пользу заинтересованных </w:t>
            </w:r>
            <w:r w:rsidRPr="00A75ADD">
              <w:rPr>
                <w:rFonts w:ascii="Times New Roman" w:hAnsi="Times New Roman" w:cs="Times New Roman"/>
              </w:rPr>
              <w:lastRenderedPageBreak/>
              <w:t>лиц при отсутствии разногласий между данными заинтересованными лицами.</w:t>
            </w:r>
          </w:p>
        </w:tc>
        <w:tc>
          <w:tcPr>
            <w:tcW w:w="3969" w:type="dxa"/>
          </w:tcPr>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lastRenderedPageBreak/>
              <w:t>11-модда. Манфаатдор шахслар ҳуқуқларининг устунлиги принцип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ъмурий иш юритиш давомида юзага келадиган, қонунчиликнинг бартараф этиб бўлмайдиган барча қарама-қаршиликлари ва ноаниқликлари манфаатдор шахслар ўртасида келишмовчиликлар мавжуд бўлмаган тақдирда, ушбу манфаатдор шахслар фойдасига талқин қилинади.</w:t>
            </w:r>
          </w:p>
          <w:p w:rsidR="00EC5417" w:rsidRPr="0095217B" w:rsidRDefault="00EC5417" w:rsidP="00EC5417">
            <w:pPr>
              <w:ind w:firstLine="171"/>
              <w:jc w:val="both"/>
              <w:rPr>
                <w:rFonts w:ascii="Times New Roman" w:hAnsi="Times New Roman" w:cs="Times New Roman"/>
              </w:rPr>
            </w:pP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Статья 11. Принцип приоритета прав заинтересованных лиц</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 xml:space="preserve">Все неустранимые противоречия и неясности законодательства, возникающие в ходе административного производства, толкуются в пользу заинтересованных </w:t>
            </w:r>
            <w:r w:rsidRPr="0095217B">
              <w:rPr>
                <w:rFonts w:ascii="Times New Roman" w:hAnsi="Times New Roman" w:cs="Times New Roman"/>
              </w:rPr>
              <w:lastRenderedPageBreak/>
              <w:t>лиц при отсутствии разногласий между данными заинтересованными лицами.</w:t>
            </w:r>
          </w:p>
        </w:tc>
        <w:tc>
          <w:tcPr>
            <w:tcW w:w="3544" w:type="dxa"/>
          </w:tcPr>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pPr>
            <w:r w:rsidRPr="00E37BC8">
              <w:rPr>
                <w:rFonts w:ascii="Times New Roman" w:hAnsi="Times New Roman" w:cs="Times New Roman"/>
                <w:b/>
                <w:spacing w:val="-8"/>
                <w:lang w:val="uz-Cyrl-UZ"/>
              </w:rPr>
              <w:t>Ўзгаришсиз</w:t>
            </w:r>
          </w:p>
        </w:tc>
      </w:tr>
      <w:tr w:rsidR="00EC5417" w:rsidRPr="00E0227E" w:rsidTr="00EC5417">
        <w:tc>
          <w:tcPr>
            <w:tcW w:w="3970"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13-модда. Мазмунан қамраб олиш принцип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ъмурий органлар манфаатдор шахсларга илгари ушбу шахслар томонидан бошқа ҳаракатлар доирасида бажарилган талабларни қўйишга ҳақли эмас.</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гар маъмурий органга тақдим этилган ҳужжатлар ва маълумотлар маъносига кўра бошқа зарур ҳужжатлар мазмунини ўз ичига олса, ушбу ҳужжатлар қўшимча ёки алоҳида тарзда талаб қилиниши мумкин эмас.</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Агар амалга оширилган маъмурий тартиб-таомил маъносига кўра бошқа маъмурий тартиб-таомилларни ўз ичига олса,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 ҳолларда улар ҳам амалга оширилган деб ҳисобланади.</w:t>
            </w:r>
          </w:p>
          <w:p w:rsidR="00EC5417" w:rsidRPr="00A75ADD" w:rsidRDefault="00EC5417" w:rsidP="008A6ACA">
            <w:pPr>
              <w:ind w:firstLine="171"/>
              <w:jc w:val="both"/>
              <w:rPr>
                <w:rFonts w:ascii="Times New Roman" w:hAnsi="Times New Roman" w:cs="Times New Roman"/>
              </w:rPr>
            </w:pP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13. Принцип содержательного поглощения</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ые органы не вправе предъявлять заинтересованным лицам требования, которые уже были ими выполнены в рамках других действий.</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Если документы и сведения, представленные административному органу, по смыслу включают в себя содержание других необходимых документов, то последние не могут быть истребованы дополнительно или отдельно.</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Если осуществленная административная процедура включает в себя по смыслу также и другие </w:t>
            </w:r>
            <w:r w:rsidRPr="00A75ADD">
              <w:rPr>
                <w:rFonts w:ascii="Times New Roman" w:hAnsi="Times New Roman" w:cs="Times New Roman"/>
              </w:rPr>
              <w:lastRenderedPageBreak/>
              <w:t>административные процедуры, то в случаях, предусмотренных законодательством, считается, что они также были осуществлены.</w:t>
            </w:r>
          </w:p>
        </w:tc>
        <w:tc>
          <w:tcPr>
            <w:tcW w:w="3969"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13-модда. Мазмунан қамраб олиш принцип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ъмурий органлар манфаатдор шахсларга илгари ушбу шахслар томонидан бошқа ҳаракатлар доирасида бажарилган талабларни қўйишга ҳақли эмас.</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гар маъмурий органга тақдим этилган ҳужжатлар ва маълумотлар маъносига кўра бошқа зарур ҳужжатлар мазмунини ўз ичига олса, ушбу ҳужжатлар қўшимча ёки алоҳида тарзда талаб қилиниши мумкин эмас.</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Агар амалга оширилган маъмурий тартиб-таомил маъносига кўра бошқа маъмурий тартиб-таомилларни ўз ичига олса, </w:t>
            </w:r>
            <w:r w:rsidRPr="00A75ADD">
              <w:rPr>
                <w:rFonts w:ascii="Times New Roman" w:hAnsi="Times New Roman" w:cs="Times New Roman"/>
                <w:b/>
              </w:rPr>
              <w:t>қонунчиликда</w:t>
            </w:r>
            <w:r w:rsidRPr="00A75ADD">
              <w:rPr>
                <w:rFonts w:ascii="Times New Roman" w:hAnsi="Times New Roman" w:cs="Times New Roman"/>
              </w:rPr>
              <w:t xml:space="preserve"> назарда тутилган ҳолларда улар ҳам амалга оширилган деб ҳисобланади.</w:t>
            </w:r>
          </w:p>
          <w:p w:rsidR="00EC5417" w:rsidRPr="00A75ADD" w:rsidRDefault="00EC5417" w:rsidP="008A6ACA">
            <w:pPr>
              <w:ind w:firstLine="171"/>
              <w:jc w:val="both"/>
              <w:rPr>
                <w:rFonts w:ascii="Times New Roman" w:hAnsi="Times New Roman" w:cs="Times New Roman"/>
              </w:rPr>
            </w:pP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13. Принцип содержательного поглощения</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ые органы не вправе предъявлять заинтересованным лицам требования, которые уже были ими выполнены в рамках других действий.</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Если документы и сведения, представленные административному органу, по смыслу включают в себя содержание других необходимых документов, то последние не могут быть истребованы дополнительно или отдельно.</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Если осуществленная административная процедура включает в себя по смыслу также и другие </w:t>
            </w:r>
            <w:r w:rsidRPr="00A75ADD">
              <w:rPr>
                <w:rFonts w:ascii="Times New Roman" w:hAnsi="Times New Roman" w:cs="Times New Roman"/>
              </w:rPr>
              <w:lastRenderedPageBreak/>
              <w:t>административные процедуры, то в случаях, предусмотренных законодательством, считается, что они также были осуществлены.</w:t>
            </w:r>
          </w:p>
        </w:tc>
        <w:tc>
          <w:tcPr>
            <w:tcW w:w="3969" w:type="dxa"/>
          </w:tcPr>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lastRenderedPageBreak/>
              <w:t>13-модда. Мазмунан қамраб олиш принцип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ъмурий органлар манфаатдор шахсларга илгари ушбу шахслар томонидан бошқа ҳаракатлар доирасида бажарилган талабларни қўйишга ҳақли эмас.</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Агар маъмурий органга тақдим этилган ҳужжатлар ва маълумотлар маъносига кўра бошқа зарур ҳужжатлар мазмунини ўз ичига олса, ушбу ҳужжатлар қўшимча ёки алоҳида тарзда талаб қилиниши мумкин эмас.</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Агар амалга оширилган маъмурий тартиб-таомил маъносига кўра бошқа маъмурий тартиб-таомилларни ўз ичига олса, қонунчиликда назарда тутилган ҳолларда улар ҳам амалга оширилган деб ҳисобланади.</w:t>
            </w:r>
          </w:p>
          <w:p w:rsidR="00EC5417" w:rsidRPr="0095217B" w:rsidRDefault="00EC5417" w:rsidP="00EC5417">
            <w:pPr>
              <w:ind w:firstLine="171"/>
              <w:jc w:val="both"/>
              <w:rPr>
                <w:rFonts w:ascii="Times New Roman" w:hAnsi="Times New Roman" w:cs="Times New Roman"/>
              </w:rPr>
            </w:pP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Статья 13. Принцип содержательного поглощения</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Административные органы не вправе предъявлять заинтересованным лицам требования, которые уже были ими выполнены в рамках других действий.</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Если документы и сведения, представленные административному органу, по смыслу включают в себя содержание других необходимых документов, то последние не могут быть истребованы дополнительно или отдельно.</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 xml:space="preserve">Если осуществленная административная процедура включает в себя по смыслу также и другие </w:t>
            </w:r>
            <w:r w:rsidRPr="0095217B">
              <w:rPr>
                <w:rFonts w:ascii="Times New Roman" w:hAnsi="Times New Roman" w:cs="Times New Roman"/>
              </w:rPr>
              <w:lastRenderedPageBreak/>
              <w:t>административные процедуры, то в случаях, предусмотренных законодательством, считается, что они также были осуществлены.</w:t>
            </w:r>
          </w:p>
        </w:tc>
        <w:tc>
          <w:tcPr>
            <w:tcW w:w="3544" w:type="dxa"/>
          </w:tcPr>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p>
          <w:p w:rsidR="00EC5417" w:rsidRDefault="00EC5417" w:rsidP="00EC5417">
            <w:pPr>
              <w:jc w:val="center"/>
            </w:pPr>
            <w:r w:rsidRPr="00E37BC8">
              <w:rPr>
                <w:rFonts w:ascii="Times New Roman" w:hAnsi="Times New Roman" w:cs="Times New Roman"/>
                <w:b/>
                <w:spacing w:val="-8"/>
                <w:lang w:val="uz-Cyrl-UZ"/>
              </w:rPr>
              <w:t>Ўзгаришсиз</w:t>
            </w:r>
          </w:p>
        </w:tc>
      </w:tr>
      <w:tr w:rsidR="00EC5417" w:rsidRPr="00E0227E" w:rsidTr="00EC5417">
        <w:tc>
          <w:tcPr>
            <w:tcW w:w="3970"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14-модда. Маъмурий иш юритишнинг «бир дарча» орқали амалга оширилиши принцип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органга маъмурий тартиб-таомилни амалга ошириш учун бошқа маъмурий органлардан ҳамда ўзга органлардан ҳужжатлар ва маълумотлар олиш талаб этилган ҳолларда, маъмурий иш юритиш «бир дарча» принципи бўйича амалга оширилиб, бунда маъмурий орган зарур ҳужжатлар ва маълумотларни мустақил равишда, манфаатдор шахсларнинг иштирокисиз, идоралараро ўзаро ҳамкорлик воситасида олади, бундан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 ҳоллар мустасно.</w:t>
            </w:r>
          </w:p>
          <w:p w:rsidR="00EC5417" w:rsidRPr="00A75ADD" w:rsidRDefault="00EC5417" w:rsidP="008A6ACA">
            <w:pPr>
              <w:ind w:firstLine="171"/>
              <w:jc w:val="both"/>
              <w:rPr>
                <w:rFonts w:ascii="Times New Roman" w:hAnsi="Times New Roman" w:cs="Times New Roman"/>
              </w:rPr>
            </w:pP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14. Принцип осуществления административного производства в «одно окно»</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В случаях, когда административному органу для осуществления административной процедуры требуется получение документов и сведений от других административных и иных органов, административное производство осуществляется по принципу «одно окно», при котором административный орган получает необходимые документы и сведения самостоятельно, без участия заинтересованных лиц посредством межведомственного взаимодействия, за </w:t>
            </w:r>
            <w:r w:rsidRPr="00A75ADD">
              <w:rPr>
                <w:rFonts w:ascii="Times New Roman" w:hAnsi="Times New Roman" w:cs="Times New Roman"/>
              </w:rPr>
              <w:lastRenderedPageBreak/>
              <w:t>исключением случаев, предусмотренных законодательством.</w:t>
            </w:r>
          </w:p>
        </w:tc>
        <w:tc>
          <w:tcPr>
            <w:tcW w:w="3969"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14-модда. Маъмурий иш юритишнинг «бир дарча» орқали амалга оширилиши принцип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органга маъмурий тартиб-таомилни амалга ошириш учун бошқа маъмурий органлардан ҳамда ўзга органлардан ҳужжатлар ва маълумотлар олиш талаб этилган ҳолларда, маъмурий иш юритиш «бир дарча» принципи бўйича амалга оширилиб, бунда маъмурий орган зарур ҳужжатлар ва маълумотларни мустақил равишда, манфаатдор шахсларнинг иштирокисиз, идоралараро ўзаро ҳамкорлик воситасида олади, бундан </w:t>
            </w:r>
            <w:r w:rsidRPr="00A75ADD">
              <w:rPr>
                <w:rFonts w:ascii="Times New Roman" w:hAnsi="Times New Roman" w:cs="Times New Roman"/>
                <w:b/>
              </w:rPr>
              <w:t>қонунчиликда</w:t>
            </w:r>
            <w:r w:rsidRPr="00A75ADD">
              <w:rPr>
                <w:rFonts w:ascii="Times New Roman" w:hAnsi="Times New Roman" w:cs="Times New Roman"/>
              </w:rPr>
              <w:t xml:space="preserve"> назарда тутилган ҳоллар мустасно.</w:t>
            </w:r>
          </w:p>
          <w:p w:rsidR="00EC5417" w:rsidRPr="00A75ADD" w:rsidRDefault="00EC5417" w:rsidP="008A6ACA">
            <w:pPr>
              <w:ind w:firstLine="171"/>
              <w:jc w:val="both"/>
              <w:rPr>
                <w:rFonts w:ascii="Times New Roman" w:hAnsi="Times New Roman" w:cs="Times New Roman"/>
              </w:rPr>
            </w:pP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14. Принцип осуществления административного производства в «одно окно»</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В случаях, когда административному органу для осуществления административной процедуры требуется получение документов и сведений от других административных и иных органов, административное производство осуществляется по принципу «одно окно», при котором административный орган получает необходимые документы и сведения самостоятельно, без участия заинтересованных лиц посредством межведомственного взаимодействия, за </w:t>
            </w:r>
            <w:r w:rsidRPr="00A75ADD">
              <w:rPr>
                <w:rFonts w:ascii="Times New Roman" w:hAnsi="Times New Roman" w:cs="Times New Roman"/>
              </w:rPr>
              <w:lastRenderedPageBreak/>
              <w:t>исключением случаев, предусмотренных законодательством.</w:t>
            </w:r>
          </w:p>
        </w:tc>
        <w:tc>
          <w:tcPr>
            <w:tcW w:w="3969" w:type="dxa"/>
          </w:tcPr>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lastRenderedPageBreak/>
              <w:t>14-модда. Маъмурий иш юритишнинг «бир дарча» орқали амалга оширилиши принцип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ъмурий органга маъмурий тартиб-таомилни амалга ошириш учун бошқа маъмурий органлардан ҳамда ўзга органлардан ҳужжатлар ва маълумотлар олиш талаб этилган ҳолларда, маъмурий иш юритиш «бир дарча» принципи бўйича амалга оширилиб, бунда маъмурий орган зарур ҳужжатлар ва маълумотларни мустақил равишда, манфаатдор шахсларнинг иштирокисиз, идоралараро ўзаро ҳамкорлик воситасида олади, бундан қонунчиликда назарда тутилган ҳоллар мустасно.</w:t>
            </w:r>
          </w:p>
          <w:p w:rsidR="00EC5417" w:rsidRPr="0095217B" w:rsidRDefault="00EC5417" w:rsidP="00EC5417">
            <w:pPr>
              <w:ind w:firstLine="171"/>
              <w:jc w:val="both"/>
              <w:rPr>
                <w:rFonts w:ascii="Times New Roman" w:hAnsi="Times New Roman" w:cs="Times New Roman"/>
              </w:rPr>
            </w:pP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Статья 14. Принцип осуществления административного производства в «одно окно»</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 xml:space="preserve">В случаях, когда административному органу для осуществления административной процедуры требуется получение документов и сведений от других административных и иных органов, административное производство осуществляется по принципу «одно окно», при котором административный орган получает необходимые документы и сведения самостоятельно, без участия заинтересованных лиц посредством межведомственного взаимодействия, за </w:t>
            </w:r>
            <w:r w:rsidRPr="0095217B">
              <w:rPr>
                <w:rFonts w:ascii="Times New Roman" w:hAnsi="Times New Roman" w:cs="Times New Roman"/>
              </w:rPr>
              <w:lastRenderedPageBreak/>
              <w:t>исключением случаев, предусмотренных законодательством.</w:t>
            </w:r>
          </w:p>
        </w:tc>
        <w:tc>
          <w:tcPr>
            <w:tcW w:w="3544" w:type="dxa"/>
          </w:tcPr>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EC5417" w:rsidRDefault="00EC5417" w:rsidP="00EC5417">
            <w:pPr>
              <w:jc w:val="center"/>
            </w:pPr>
            <w:r w:rsidRPr="00E37BC8">
              <w:rPr>
                <w:rFonts w:ascii="Times New Roman" w:hAnsi="Times New Roman" w:cs="Times New Roman"/>
                <w:b/>
                <w:spacing w:val="-8"/>
                <w:lang w:val="uz-Cyrl-UZ"/>
              </w:rPr>
              <w:t>Ўзгаришсиз</w:t>
            </w:r>
          </w:p>
        </w:tc>
      </w:tr>
      <w:tr w:rsidR="00EC5417" w:rsidRPr="00E0227E" w:rsidTr="00EC5417">
        <w:tc>
          <w:tcPr>
            <w:tcW w:w="3970"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17-модда. Маъмурий ихтиёрийликнинг (дискрецион ваколатнинг) қонунийлиги принцип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орган маъмурий ихтиёрийликни (дискрецион ваколатни)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доирада амалга ошириши шарт.</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17. Принцип правомерности административного усмотрения (дискреционное полномочие)</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ый орган обязан осуществлять административное усмотрение (дискреционное полномочие) в пределах, установленных законодательств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17-модда. Маъмурий ихтиёрийликнинг (дискрецион ваколатнинг) қонунийлиги принцип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орган маъмурий ихтиёрийликни (дискрецион ваколатни)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доирада амалга ошириши шарт.</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17. Принцип правомерности административного усмотрения (дискреционное полномочие)</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ый орган обязан осуществлять административное усмотрение (дискреционное полномочие) в пределах, установленных законодательств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17-модда. Маъмурий ихтиёрийликнинг (дискрецион ваколатнинг) қонунийлиги принцип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ъмурий орган маъмурий ихтиёрийликни (дискрецион ваколатни) қонунчиликда белгиланган доирада амалга ошириши шарт.</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Статья 17. Принцип правомерности административного усмотрения (дискреционное полномочие)</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Административный орган обязан осуществлять административное усмотрение (дискреционное полномочие) в пределах, установленных законодательством.</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w:t>
            </w:r>
          </w:p>
        </w:tc>
        <w:tc>
          <w:tcPr>
            <w:tcW w:w="3544" w:type="dxa"/>
          </w:tcPr>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EC5417" w:rsidRDefault="00EC5417" w:rsidP="00EC5417">
            <w:pPr>
              <w:jc w:val="center"/>
            </w:pPr>
            <w:r w:rsidRPr="00E37BC8">
              <w:rPr>
                <w:rFonts w:ascii="Times New Roman" w:hAnsi="Times New Roman" w:cs="Times New Roman"/>
                <w:b/>
                <w:spacing w:val="-8"/>
                <w:lang w:val="uz-Cyrl-UZ"/>
              </w:rPr>
              <w:t>Ўзгаришсиз</w:t>
            </w:r>
          </w:p>
        </w:tc>
      </w:tr>
      <w:tr w:rsidR="00EC5417" w:rsidRPr="00E0227E" w:rsidTr="00EC5417">
        <w:tc>
          <w:tcPr>
            <w:tcW w:w="3970"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18-модда. Текшириш принцип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ъмурий орган маъмурий ишни тўғри ҳал қилиш учун аҳамиятга эга бўлган барча ҳақиқий ҳолатларни ҳар томонлама, тўлиқ ва холисона текшириши шарт.</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Зарурат бўлганда, маъмурий орган манфаатдор шахслар томонидан тақдим этилган далиллар билан чекланмасдан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ўз ташаббуси билан қўшимча далиллар йиғишга ҳақли.</w:t>
            </w:r>
          </w:p>
          <w:p w:rsidR="00EC5417" w:rsidRPr="00A75ADD" w:rsidRDefault="00EC5417" w:rsidP="008A6ACA">
            <w:pPr>
              <w:ind w:firstLine="171"/>
              <w:jc w:val="both"/>
              <w:rPr>
                <w:rFonts w:ascii="Times New Roman" w:hAnsi="Times New Roman" w:cs="Times New Roman"/>
              </w:rPr>
            </w:pP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18. Принцип исследования</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Административный орган обязан всесторонне, полно и объективно исследовать все фактические обстоятельства, имеющие значение для </w:t>
            </w:r>
            <w:r w:rsidRPr="00A75ADD">
              <w:rPr>
                <w:rFonts w:ascii="Times New Roman" w:hAnsi="Times New Roman" w:cs="Times New Roman"/>
              </w:rPr>
              <w:lastRenderedPageBreak/>
              <w:t>правильного разрешения административного дел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В случае необходимости административный орган, не ограничиваясь доказательствами, представленными заинтересованными лицами, вправе по собственной инициативе собрать дополнительные доказательства в установленном законодательством порядке.</w:t>
            </w:r>
          </w:p>
        </w:tc>
        <w:tc>
          <w:tcPr>
            <w:tcW w:w="3969"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18-модда. Текшириш принцип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ъмурий орган маъмурий ишни тўғри ҳал қилиш учун аҳамиятга эга бўлган барча ҳақиқий ҳолатларни ҳар томонлама, тўлиқ ва холисона текшириши шарт.</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Зарурат бўлганда, маъмурий орган манфаатдор шахслар томонидан тақдим этилган далиллар билан чекланмасдан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ўз ташаббуси билан қўшимча далиллар йиғишга ҳақли.</w:t>
            </w:r>
          </w:p>
          <w:p w:rsidR="00EC5417" w:rsidRPr="00A75ADD" w:rsidRDefault="00EC5417" w:rsidP="008A6ACA">
            <w:pPr>
              <w:ind w:firstLine="171"/>
              <w:jc w:val="both"/>
              <w:rPr>
                <w:rFonts w:ascii="Times New Roman" w:hAnsi="Times New Roman" w:cs="Times New Roman"/>
              </w:rPr>
            </w:pP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18. Принцип исследования</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Административный орган обязан всесторонне, полно и объективно исследовать все фактические обстоятельства, имеющие значение для </w:t>
            </w:r>
            <w:r w:rsidRPr="00A75ADD">
              <w:rPr>
                <w:rFonts w:ascii="Times New Roman" w:hAnsi="Times New Roman" w:cs="Times New Roman"/>
              </w:rPr>
              <w:lastRenderedPageBreak/>
              <w:t>правильного разрешения административного дел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В случае необходимости административный орган, не ограничиваясь доказательствами, представленными заинтересованными лицами, вправе по собственной инициативе собрать дополнительные доказательства в установленном законодательством порядке.</w:t>
            </w:r>
          </w:p>
        </w:tc>
        <w:tc>
          <w:tcPr>
            <w:tcW w:w="3969" w:type="dxa"/>
          </w:tcPr>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lastRenderedPageBreak/>
              <w:t>18-модда. Текшириш принцип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ъмурий орган маъмурий ишни тўғри ҳал қилиш учун аҳамиятга эга бўлган барча ҳақиқий ҳолатларни ҳар томонлама, тўлиқ ва холисона текшириши шарт.</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Зарурат бўлганда, маъмурий орган манфаатдор шахслар томонидан тақдим этилган далиллар билан чекланмасдан қонунчиликда белгиланган тартибда ўз ташаббуси билан қўшимча далиллар йиғишга ҳақли.</w:t>
            </w:r>
          </w:p>
          <w:p w:rsidR="00EC5417" w:rsidRPr="0095217B" w:rsidRDefault="00EC5417" w:rsidP="00EC5417">
            <w:pPr>
              <w:ind w:firstLine="171"/>
              <w:jc w:val="both"/>
              <w:rPr>
                <w:rFonts w:ascii="Times New Roman" w:hAnsi="Times New Roman" w:cs="Times New Roman"/>
              </w:rPr>
            </w:pP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Статья 18. Принцип исследования</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 xml:space="preserve">Административный орган обязан всесторонне, полно и объективно исследовать все фактические обстоятельства, имеющие значение для </w:t>
            </w:r>
            <w:r w:rsidRPr="0095217B">
              <w:rPr>
                <w:rFonts w:ascii="Times New Roman" w:hAnsi="Times New Roman" w:cs="Times New Roman"/>
              </w:rPr>
              <w:lastRenderedPageBreak/>
              <w:t>правильного разрешения административного дел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В случае необходимости административный орган, не ограничиваясь доказательствами, представленными заинтересованными лицами, вправе по собственной инициативе собрать дополнительные доказательства в установленном законодательством порядке.</w:t>
            </w:r>
          </w:p>
        </w:tc>
        <w:tc>
          <w:tcPr>
            <w:tcW w:w="3544" w:type="dxa"/>
          </w:tcPr>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EC5417" w:rsidRDefault="00EC5417" w:rsidP="00EC5417">
            <w:pPr>
              <w:jc w:val="center"/>
            </w:pPr>
            <w:r w:rsidRPr="00E37BC8">
              <w:rPr>
                <w:rFonts w:ascii="Times New Roman" w:hAnsi="Times New Roman" w:cs="Times New Roman"/>
                <w:b/>
                <w:spacing w:val="-8"/>
                <w:lang w:val="uz-Cyrl-UZ"/>
              </w:rPr>
              <w:t>Ўзгаришсиз</w:t>
            </w:r>
          </w:p>
        </w:tc>
      </w:tr>
      <w:tr w:rsidR="00EC5417" w:rsidRPr="00E0227E" w:rsidTr="00EC5417">
        <w:tc>
          <w:tcPr>
            <w:tcW w:w="3970"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20-модда. Маъмурий ишларнинг тааллуқлилиг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органлар маъмурий иш юритишни </w:t>
            </w:r>
            <w:r w:rsidRPr="00A75ADD">
              <w:rPr>
                <w:rFonts w:ascii="Times New Roman" w:hAnsi="Times New Roman" w:cs="Times New Roman"/>
                <w:b/>
              </w:rPr>
              <w:t>қонун ҳужжатларида</w:t>
            </w:r>
            <w:r w:rsidRPr="00A75ADD">
              <w:rPr>
                <w:rFonts w:ascii="Times New Roman" w:hAnsi="Times New Roman" w:cs="Times New Roman"/>
              </w:rPr>
              <w:t xml:space="preserve"> ўз ваколатига киритилган масалалар юзасидан амалга ошир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20. Подведомственность административных дел</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ые органы осуществляют административное производство по вопросам, отнесенным к их компетенции законодательств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20-модда. Маъмурий ишларнинг тааллуқлилиг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органлар маъмурий иш юритишни </w:t>
            </w:r>
            <w:r w:rsidRPr="00A75ADD">
              <w:rPr>
                <w:rFonts w:ascii="Times New Roman" w:hAnsi="Times New Roman" w:cs="Times New Roman"/>
                <w:b/>
              </w:rPr>
              <w:t>қонунчиликда</w:t>
            </w:r>
            <w:r w:rsidRPr="00A75ADD">
              <w:rPr>
                <w:rFonts w:ascii="Times New Roman" w:hAnsi="Times New Roman" w:cs="Times New Roman"/>
              </w:rPr>
              <w:t xml:space="preserve"> ўз ваколатига киритилган масалалар юзасидан амалга ошир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20. Подведомственность административных дел</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ые органы осуществляют административное производство по вопросам, отнесенным к их компетенции законодательств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20-модда. Маъмурий ишларнинг тааллуқлилиг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ъмурий органлар маъмурий иш юритишни қонунчиликда ўз ваколатига киритилган масалалар юзасидан амалга оширад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Статья 20. Подведомственность административных дел</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Административные органы осуществляют административное производство по вопросам, отнесенным к их компетенции законодательством.</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w:t>
            </w:r>
          </w:p>
        </w:tc>
        <w:tc>
          <w:tcPr>
            <w:tcW w:w="3544" w:type="dxa"/>
          </w:tcPr>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EC5417" w:rsidRDefault="00EC5417" w:rsidP="00EC5417">
            <w:pPr>
              <w:jc w:val="center"/>
            </w:pPr>
            <w:r w:rsidRPr="00E37BC8">
              <w:rPr>
                <w:rFonts w:ascii="Times New Roman" w:hAnsi="Times New Roman" w:cs="Times New Roman"/>
                <w:b/>
                <w:spacing w:val="-8"/>
                <w:lang w:val="uz-Cyrl-UZ"/>
              </w:rPr>
              <w:t>Ўзгаришсиз</w:t>
            </w:r>
          </w:p>
        </w:tc>
      </w:tr>
      <w:tr w:rsidR="00EC5417" w:rsidRPr="00E0227E" w:rsidTr="00EC5417">
        <w:tc>
          <w:tcPr>
            <w:tcW w:w="3970"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21-модда. Идоралараро ҳамкорлик</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Идоралараро ҳамкорлик маъмурий органнинг кўмаклашиш тўғрисидаги сўрови асосида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амалга оширилади. Бўйсунув муносабатларида бўлган маъмурий органлар ўртасидаги муносабатлар идоралараро ҳамкорлик ҳисобланмай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21. Межведомственное взаимодействие</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ежведомственное взаимодействие осуществляется на основании запроса о </w:t>
            </w:r>
            <w:r w:rsidRPr="00A75ADD">
              <w:rPr>
                <w:rFonts w:ascii="Times New Roman" w:hAnsi="Times New Roman" w:cs="Times New Roman"/>
              </w:rPr>
              <w:lastRenderedPageBreak/>
              <w:t>содействии административного органа в установленном законодательством порядке. Не считаются межведомственным взаимодействием отношения между административными органами, находящимися в отношениях подчиненност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21-модда. Идоралараро ҳамкорлик</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Идоралараро ҳамкорлик маъмурий органнинг кўмаклашиш тўғрисидаги сўрови асосида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амалга оширилади. Бўйсунув муносабатларида бўлган маъмурий органлар ўртасидаги муносабатлар идоралараро ҳамкорлик ҳисобланмай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21. Межведомственное взаимодействие</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ежведомственное взаимодействие осуществляется на основании запроса о </w:t>
            </w:r>
            <w:r w:rsidRPr="00A75ADD">
              <w:rPr>
                <w:rFonts w:ascii="Times New Roman" w:hAnsi="Times New Roman" w:cs="Times New Roman"/>
              </w:rPr>
              <w:lastRenderedPageBreak/>
              <w:t>содействии административного органа в установленном законодательством порядке. Не считаются межведомственным взаимодействием отношения между административными органами, находящимися в отношениях подчиненност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lastRenderedPageBreak/>
              <w:t>21-модда. Идоралараро ҳамкорлик</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Идоралараро ҳамкорлик маъмурий органнинг кўмаклашиш тўғрисидаги сўрови асосида қонунчиликда белгиланган тартибда амалга оширилади. Бўйсунув муносабатларида бўлган маъмурий органлар ўртасидаги муносабатлар идоралараро ҳамкорлик ҳисобланмайд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Статья 21. Межведомственное взаимодействие</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 xml:space="preserve">Межведомственное взаимодействие осуществляется на основании запроса о </w:t>
            </w:r>
            <w:r w:rsidRPr="0095217B">
              <w:rPr>
                <w:rFonts w:ascii="Times New Roman" w:hAnsi="Times New Roman" w:cs="Times New Roman"/>
              </w:rPr>
              <w:lastRenderedPageBreak/>
              <w:t>содействии административного органа в установленном законодательством порядке. Не считаются межведомственным взаимодействием отношения между административными органами, находящимися в отношениях подчиненност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w:t>
            </w:r>
          </w:p>
        </w:tc>
        <w:tc>
          <w:tcPr>
            <w:tcW w:w="3544" w:type="dxa"/>
          </w:tcPr>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EC5417" w:rsidRDefault="00EC5417" w:rsidP="00EC5417">
            <w:pPr>
              <w:jc w:val="center"/>
            </w:pPr>
            <w:r w:rsidRPr="00E37BC8">
              <w:rPr>
                <w:rFonts w:ascii="Times New Roman" w:hAnsi="Times New Roman" w:cs="Times New Roman"/>
                <w:b/>
                <w:spacing w:val="-8"/>
                <w:lang w:val="uz-Cyrl-UZ"/>
              </w:rPr>
              <w:t>Ўзгаришсиз</w:t>
            </w:r>
          </w:p>
        </w:tc>
      </w:tr>
      <w:tr w:rsidR="00EC5417" w:rsidRPr="00E0227E" w:rsidTr="00EC5417">
        <w:tc>
          <w:tcPr>
            <w:tcW w:w="3970"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22-модда. Маъмурий иш юритиш иштирокчилар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ъмурий иш юритиш иштирокчилари қуйидагилардан иборат:</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ъмурий орган;</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қабул қилинаётган маъмурий ҳужжат ёки амалга оширилаётган маъмурий ҳаракат ўзига қаратилган шахс (бундан буён матнда адресат деб юритил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ҳуқуқлари ва қонуний манфаатларига маъмурий ҳужжат ёки маъмурий ҳаракат дахлдор бўлган ёхуд дахлдор бўлиши мумкин бўлган шахс (бундан буён матнда учинчи шахс деб юритил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ъмурий орган учинчи шахсларни маъмурий иш юритишда иштирок этишга ўз ташаббусига ёки манфаатдор шахснинг илтимосномасига кўра жалб қилиши мумкин.</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ҳолларда учинчи шахслар маъмурий иш юритишда иштирок этишга мажбурий тартибда жалб этилади.</w:t>
            </w:r>
          </w:p>
          <w:p w:rsidR="00EC5417" w:rsidRPr="00A75ADD" w:rsidRDefault="00EC5417" w:rsidP="008A6ACA">
            <w:pPr>
              <w:ind w:firstLine="171"/>
              <w:jc w:val="both"/>
              <w:rPr>
                <w:rFonts w:ascii="Times New Roman" w:hAnsi="Times New Roman" w:cs="Times New Roman"/>
              </w:rPr>
            </w:pP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22. Участники административного производств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Участниками административного производства являются:</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административный орган;</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лицо, которому адресован принимаемый административный акт или административное действие (далее — адресат);</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лицо, права и законные интересы которого затрагиваются или могут быть затронуты административным актом или административным действием (далее — третье лицо).</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ый орган может привлечь третьих лиц к участию в административном производстве по собственной инициативе или ходатайству заинтересованного лиц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В случаях, предусмотренных законодательством, третьи лица привлекаются к участию в административном производстве в обязательном порядке.</w:t>
            </w:r>
          </w:p>
        </w:tc>
        <w:tc>
          <w:tcPr>
            <w:tcW w:w="3969"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22-модда. Маъмурий иш юритиш иштирокчилар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ъмурий иш юритиш иштирокчилари қуйидагилардан иборат:</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ъмурий орган;</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қабул қилинаётган маъмурий ҳужжат ёки амалга оширилаётган маъмурий ҳаракат ўзига қаратилган шахс (бундан буён матнда адресат деб юритил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ҳуқуқлари ва қонуний манфаатларига маъмурий ҳужжат ёки маъмурий ҳаракат дахлдор бўлган ёхуд дахлдор бўлиши мумкин бўлган шахс (бундан буён матнда учинчи шахс деб юритил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ъмурий орган учинчи шахсларни маъмурий иш юритишда иштирок этишга ўз ташаббусига ёки манфаатдор шахснинг илтимосномасига кўра жалб қилиши мумкин.</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ҳолларда учинчи шахслар маъмурий иш юритишда иштирок этишга мажбурий тартибда жалб этилади.</w:t>
            </w:r>
          </w:p>
          <w:p w:rsidR="00EC5417" w:rsidRPr="00A75ADD" w:rsidRDefault="00EC5417" w:rsidP="008A6ACA">
            <w:pPr>
              <w:ind w:firstLine="171"/>
              <w:jc w:val="both"/>
              <w:rPr>
                <w:rFonts w:ascii="Times New Roman" w:hAnsi="Times New Roman" w:cs="Times New Roman"/>
              </w:rPr>
            </w:pP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22. Участники административного производств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Участниками административного производства являются:</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административный орган;</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лицо, которому адресован принимаемый административный акт или административное действие (далее — адресат);</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лицо, права и законные интересы которого затрагиваются или могут быть затронуты административным актом или административным действием (далее — третье лицо).</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ый орган может привлечь третьих лиц к участию в административном производстве по собственной инициативе или ходатайству заинтересованного лиц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В случаях, предусмотренных законодательством, третьи лица привлекаются к участию в административном производстве в обязательном порядке.</w:t>
            </w:r>
          </w:p>
        </w:tc>
        <w:tc>
          <w:tcPr>
            <w:tcW w:w="3969" w:type="dxa"/>
          </w:tcPr>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lastRenderedPageBreak/>
              <w:t>22-модда. Маъмурий иш юритиш иштирокчилар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ъмурий иш юритиш иштирокчилари қуйидагилардан иборат:</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ъмурий орган;</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қабул қилинаётган маъмурий ҳужжат ёки амалга оширилаётган маъмурий ҳаракат ўзига қаратилган шахс (бундан буён матнда адресат деб юритилад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ҳуқуқлари ва қонуний манфаатларига маъмурий ҳужжат ёки маъмурий ҳаракат дахлдор бўлган ёхуд дахлдор бўлиши мумкин бўлган шахс (бундан буён матнда учинчи шахс деб юритилад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ъмурий орган учинчи шахсларни маъмурий иш юритишда иштирок этишга ўз ташаббусига ёки манфаатдор шахснинг илтимосномасига кўра жалб қилиши мумкин.</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Қонунчиликда белгиланган ҳолларда учинчи шахслар маъмурий иш юритишда иштирок этишга мажбурий тартибда жалб этилади.</w:t>
            </w:r>
          </w:p>
          <w:p w:rsidR="00EC5417" w:rsidRPr="0095217B" w:rsidRDefault="00EC5417" w:rsidP="00EC5417">
            <w:pPr>
              <w:ind w:firstLine="171"/>
              <w:jc w:val="both"/>
              <w:rPr>
                <w:rFonts w:ascii="Times New Roman" w:hAnsi="Times New Roman" w:cs="Times New Roman"/>
              </w:rPr>
            </w:pP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Статья 22. Участники административного производств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Участниками административного производства являются:</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lastRenderedPageBreak/>
              <w:t>административный орган;</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лицо, которому адресован принимаемый административный акт или административное действие (далее — адресат);</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лицо, права и законные интересы которого затрагиваются или могут быть затронуты административным актом или административным действием (далее — третье лицо).</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Административный орган может привлечь третьих лиц к участию в административном производстве по собственной инициативе или ходатайству заинтересованного лиц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В случаях, предусмотренных законодательством, третьи лица привлекаются к участию в административном производстве в обязательном порядке.</w:t>
            </w:r>
          </w:p>
        </w:tc>
        <w:tc>
          <w:tcPr>
            <w:tcW w:w="3544" w:type="dxa"/>
          </w:tcPr>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r w:rsidRPr="00E37BC8">
              <w:rPr>
                <w:rFonts w:ascii="Times New Roman" w:hAnsi="Times New Roman" w:cs="Times New Roman"/>
                <w:b/>
                <w:spacing w:val="-8"/>
                <w:lang w:val="uz-Cyrl-UZ"/>
              </w:rPr>
              <w:t>Ўзгаришсиз</w:t>
            </w: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6504E4">
            <w:pPr>
              <w:jc w:val="center"/>
              <w:rPr>
                <w:rFonts w:ascii="Times New Roman" w:hAnsi="Times New Roman" w:cs="Times New Roman"/>
                <w:b/>
                <w:spacing w:val="-8"/>
                <w:lang w:val="uz-Cyrl-UZ"/>
              </w:rPr>
            </w:pPr>
            <w:r w:rsidRPr="00E37BC8">
              <w:rPr>
                <w:rFonts w:ascii="Times New Roman" w:hAnsi="Times New Roman" w:cs="Times New Roman"/>
                <w:b/>
                <w:spacing w:val="-8"/>
                <w:lang w:val="uz-Cyrl-UZ"/>
              </w:rPr>
              <w:t>Ўзгаришсиз</w:t>
            </w:r>
          </w:p>
          <w:p w:rsidR="006504E4" w:rsidRDefault="006504E4" w:rsidP="006504E4">
            <w:pPr>
              <w:jc w:val="center"/>
              <w:rPr>
                <w:rFonts w:ascii="Times New Roman" w:hAnsi="Times New Roman" w:cs="Times New Roman"/>
                <w:b/>
                <w:spacing w:val="-8"/>
                <w:lang w:val="uz-Cyrl-UZ"/>
              </w:rPr>
            </w:pPr>
          </w:p>
          <w:p w:rsidR="006504E4" w:rsidRDefault="006504E4" w:rsidP="00EC5417">
            <w:pPr>
              <w:jc w:val="center"/>
            </w:pPr>
          </w:p>
        </w:tc>
      </w:tr>
      <w:tr w:rsidR="00EC5417" w:rsidRPr="00E0227E" w:rsidTr="00EC5417">
        <w:tc>
          <w:tcPr>
            <w:tcW w:w="3970"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23-модда. Маъмурий иш юритишда вакиллик</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Юридик шахслар маъмурий иш юритишда </w:t>
            </w:r>
            <w:r w:rsidRPr="00A75ADD">
              <w:rPr>
                <w:rFonts w:ascii="Times New Roman" w:hAnsi="Times New Roman" w:cs="Times New Roman"/>
                <w:b/>
              </w:rPr>
              <w:t>қонун ҳужжатларида</w:t>
            </w:r>
            <w:r w:rsidRPr="00A75ADD">
              <w:rPr>
                <w:rFonts w:ascii="Times New Roman" w:hAnsi="Times New Roman" w:cs="Times New Roman"/>
              </w:rPr>
              <w:t>, таъсис ҳужжатларида ёки қонунга мувофиқ берилган ва расмийлаштирилган ишончномада белгиланган ваколатлари доирасида ҳаракат қилувчи ўз вакиллари орқали иштирок эт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Жисмоний шахслар маъмурий иш юритишда бевосита ёки ўз вакиллари орқали иштирок этиши мумкин, бундан </w:t>
            </w:r>
            <w:r w:rsidRPr="00A75ADD">
              <w:rPr>
                <w:rFonts w:ascii="Times New Roman" w:hAnsi="Times New Roman" w:cs="Times New Roman"/>
                <w:b/>
              </w:rPr>
              <w:t>қонун ҳужжатларида</w:t>
            </w:r>
            <w:r w:rsidRPr="00A75ADD">
              <w:rPr>
                <w:rFonts w:ascii="Times New Roman" w:hAnsi="Times New Roman" w:cs="Times New Roman"/>
              </w:rPr>
              <w:t xml:space="preserve"> уларнинг шахсан иштирок этиши зарурлиги назарда тутилган ҳоллар мустасно. Вакилнинг иштирок этиши жисмоний шахсни маъмурий иш юритишда шахсан </w:t>
            </w:r>
            <w:r w:rsidRPr="00A75ADD">
              <w:rPr>
                <w:rFonts w:ascii="Times New Roman" w:hAnsi="Times New Roman" w:cs="Times New Roman"/>
              </w:rPr>
              <w:lastRenderedPageBreak/>
              <w:t xml:space="preserve">иштирок этиш ҳуқуқидан маҳрум қилмайди.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 ҳолларда вакилнинг ваколатлари қонунга мувофиқ берилган ва расмийлаштирилган ишончномада баён этилиши керак.</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23. Представительство в административном производстве</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Юридические лица участвуют в административном производстве через своих представителей, действующих в пределах полномочий, предоставленных им законодательством, учредительными документами или доверенностью, выданной и оформленной в соответствии с закон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Физические лица могут участвовать в административном производстве непосредственно или через своих представителей, за исключением случаев, предусмотренных законодательством, где установлена необходимость их личного участия. Участие представителя не лишает физического лица права лично участвовать в административном производстве. Полномочия представителя в случаях, предусмотренных законодательством, должны быть выражены в доверенности, выданной и оформленной в соответствии с закон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23-модда. Маъмурий иш юритишда вакиллик</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Юридик шахслар маъмурий иш юритишда </w:t>
            </w:r>
            <w:r w:rsidRPr="00A75ADD">
              <w:rPr>
                <w:rFonts w:ascii="Times New Roman" w:hAnsi="Times New Roman" w:cs="Times New Roman"/>
                <w:b/>
              </w:rPr>
              <w:t>қонунчиликда</w:t>
            </w:r>
            <w:r w:rsidRPr="00A75ADD">
              <w:rPr>
                <w:rFonts w:ascii="Times New Roman" w:hAnsi="Times New Roman" w:cs="Times New Roman"/>
              </w:rPr>
              <w:t>, таъсис ҳужжатларида ёки қонунга мувофиқ берилган ва расмийлаштирилган ишончномада белгиланган ваколатлари доирасида ҳаракат қилувчи ўз вакиллари орқали иштирок эт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Жисмоний шахслар маъмурий иш юритишда бевосита ёки ўз вакиллари орқали иштирок этиши мумкин, бундан </w:t>
            </w:r>
            <w:r w:rsidRPr="00A75ADD">
              <w:rPr>
                <w:rFonts w:ascii="Times New Roman" w:hAnsi="Times New Roman" w:cs="Times New Roman"/>
                <w:b/>
              </w:rPr>
              <w:t>қонунчиликда</w:t>
            </w:r>
            <w:r w:rsidRPr="00A75ADD">
              <w:rPr>
                <w:rFonts w:ascii="Times New Roman" w:hAnsi="Times New Roman" w:cs="Times New Roman"/>
              </w:rPr>
              <w:t xml:space="preserve"> уларнинг шахсан иштирок этиши зарурлиги назарда тутилган ҳоллар мустасно. Вакилнинг иштирок этиши жисмоний шахсни маъмурий иш юритишда шахсан иштирок этиш ҳуқуқидан маҳрум </w:t>
            </w:r>
            <w:r w:rsidRPr="00A75ADD">
              <w:rPr>
                <w:rFonts w:ascii="Times New Roman" w:hAnsi="Times New Roman" w:cs="Times New Roman"/>
              </w:rPr>
              <w:lastRenderedPageBreak/>
              <w:t xml:space="preserve">қилмайди. </w:t>
            </w:r>
            <w:r w:rsidRPr="00A75ADD">
              <w:rPr>
                <w:rFonts w:ascii="Times New Roman" w:hAnsi="Times New Roman" w:cs="Times New Roman"/>
                <w:b/>
              </w:rPr>
              <w:t>Қонунчиликда</w:t>
            </w:r>
            <w:r w:rsidRPr="00A75ADD">
              <w:rPr>
                <w:rFonts w:ascii="Times New Roman" w:hAnsi="Times New Roman" w:cs="Times New Roman"/>
              </w:rPr>
              <w:t xml:space="preserve"> назарда тутилган ҳолларда вакилнинг ваколатлари қонунга мувофиқ берилган ва расмийлаштирилган ишончномада баён этилиши керак.</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23. Представительство в административном производстве</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Юридические лица участвуют в административном производстве через своих представителей, действующих в пределах полномочий, предоставленных им законодательством, учредительными документами или доверенностью, выданной и оформленной в соответствии с закон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Физические лица могут участвовать в административном производстве непосредственно или через своих представителей, за исключением случаев, предусмотренных законодательством, где установлена необходимость их личного участия. Участие представителя не лишает физического лица права лично участвовать в административном производстве. Полномочия представителя в случаях, предусмотренных законодательством, должны быть выражены в доверенности, выданной и оформленной в соответствии с закон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lastRenderedPageBreak/>
              <w:t>23-модда. Маъмурий иш юритишда вакиллик</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Юридик шахслар маъмурий иш юритишда қонунчиликда, таъсис ҳужжатларида ёки қонунга мувофиқ берилган ва расмийлаштирилган ишончномада белгиланган ваколатлари доирасида ҳаракат қилувчи ўз вакиллари орқали иштирок этад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 xml:space="preserve">Жисмоний шахслар маъмурий иш юритишда бевосита ёки ўз вакиллари орқали иштирок этиши мумкин, бундан қонунчиликда уларнинг шахсан иштирок этиши зарурлиги назарда тутилган ҳоллар мустасно. Вакилнинг иштирок этиши жисмоний шахсни маъмурий иш юритишда шахсан иштирок этиш ҳуқуқидан маҳрум </w:t>
            </w:r>
            <w:r w:rsidRPr="0095217B">
              <w:rPr>
                <w:rFonts w:ascii="Times New Roman" w:hAnsi="Times New Roman" w:cs="Times New Roman"/>
              </w:rPr>
              <w:lastRenderedPageBreak/>
              <w:t>қилмайди. Қонунчиликда назарда тутилган ҳолларда вакилнинг ваколатлари қонунга мувофиқ берилган ва расмийлаштирилган ишончномада баён этилиши керак.</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Статья 23. Представительство в административном производстве</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Юридические лица участвуют в административном производстве через своих представителей, действующих в пределах полномочий, предоставленных им законодательством, учредительными документами или доверенностью, выданной и оформленной в соответствии с законом.</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Физические лица могут участвовать в административном производстве непосредственно или через своих представителей, за исключением случаев, предусмотренных законодательством, где установлена необходимость их личного участия. Участие представителя не лишает физического лица права лично участвовать в административном производстве. Полномочия представителя в случаях, предусмотренных законодательством, должны быть выражены в доверенности, выданной и оформленной в соответствии с законом.</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w:t>
            </w:r>
          </w:p>
        </w:tc>
        <w:tc>
          <w:tcPr>
            <w:tcW w:w="3544" w:type="dxa"/>
          </w:tcPr>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EC5417" w:rsidRDefault="00EC5417" w:rsidP="00EC5417">
            <w:pPr>
              <w:jc w:val="center"/>
            </w:pPr>
            <w:r w:rsidRPr="00E37BC8">
              <w:rPr>
                <w:rFonts w:ascii="Times New Roman" w:hAnsi="Times New Roman" w:cs="Times New Roman"/>
                <w:b/>
                <w:spacing w:val="-8"/>
                <w:lang w:val="uz-Cyrl-UZ"/>
              </w:rPr>
              <w:t>Ўзгаришсиз</w:t>
            </w:r>
          </w:p>
        </w:tc>
      </w:tr>
      <w:tr w:rsidR="00EC5417" w:rsidRPr="00E0227E" w:rsidTr="00EC5417">
        <w:tc>
          <w:tcPr>
            <w:tcW w:w="3970"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24-модда. Манфаатдор шахсларнинг ҳуқуқ ва мажбуриятлар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Манфаатдор шахслар маъмурий иш материаллари билан танишиш, улардан кўчирмалар олиш, нусха кўчириш, рад қилиш тўғрисида арз қилиш, далиллар тақдим этиш, далилларни текширишда иштирок этиш, маъмурий иш юритишда иштирок этувчи бошқа шахсларга саволлар бериш, маъмурий иш юритиш бўйича арз қилиш, илтимосномалар бериш, маъмурий органга оғзаки ва ёзма тушунтиришлар бериш, маъмурий иш юритиш давомида келиб чиқадиган барча масалалар бўйича ўз важларини баён этиш, бошқа манфаатдор шахсларнинг аризалари, илтимосномалари ва важларига қарши эътироз билдириш, маъмурий ва процессуал ҳужжатлар, шунингдек маъмурий ҳаракатлар устидан шикоят қилиш ҳуқуқига эг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нфаатдор шахслар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ҳуқуқларга ҳам эга бўлиши мумкин.</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нфаатдор шахслар ўзига берилган процессуал ҳуқуқлардан виждонан фойдаланиши ва </w:t>
            </w:r>
            <w:r w:rsidRPr="00A75ADD">
              <w:rPr>
                <w:rFonts w:ascii="Times New Roman" w:hAnsi="Times New Roman" w:cs="Times New Roman"/>
                <w:b/>
              </w:rPr>
              <w:t>қонун ҳужжатларида</w:t>
            </w:r>
            <w:r w:rsidRPr="00A75ADD">
              <w:rPr>
                <w:rFonts w:ascii="Times New Roman" w:hAnsi="Times New Roman" w:cs="Times New Roman"/>
              </w:rPr>
              <w:t xml:space="preserve"> ўз зиммасига юклатилган мажбуриятларни бажариши керак.</w:t>
            </w:r>
          </w:p>
          <w:p w:rsidR="00EC5417" w:rsidRPr="00A75ADD" w:rsidRDefault="00EC5417" w:rsidP="008A6ACA">
            <w:pPr>
              <w:ind w:firstLine="171"/>
              <w:jc w:val="both"/>
              <w:rPr>
                <w:rFonts w:ascii="Times New Roman" w:hAnsi="Times New Roman" w:cs="Times New Roman"/>
              </w:rPr>
            </w:pP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24. Права и обязанности заинтересованных лиц</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Заинтересованные лица имеют право знакомиться с материалами административного дела, делать из них выписки, снимать копии, заявлять отводы, представлять доказательства, участвовать в исследовании доказательств, задавать вопросы </w:t>
            </w:r>
            <w:r w:rsidRPr="00A75ADD">
              <w:rPr>
                <w:rFonts w:ascii="Times New Roman" w:hAnsi="Times New Roman" w:cs="Times New Roman"/>
              </w:rPr>
              <w:lastRenderedPageBreak/>
              <w:t>другим лицам, участвующим в административном производстве, делать заявления по административному производству, заявлять ходатайства, давать устные и письменные объяснения административному органу, излагать свои доводы по всем возникающим в ходе административного производства вопросам, возражать против заявлений, ходатайств и доводов других заинтересованных лиц, обжаловать административные и процессуальные акты, а также административные действия.</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Заинтересованные лица могут иметь и иные права в соответствии с законодательств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Заинтересованные лица должны добросовестно пользоваться предоставленными им процессуальными правами и выполнять возложенные на них законодательством обязанности.</w:t>
            </w:r>
          </w:p>
        </w:tc>
        <w:tc>
          <w:tcPr>
            <w:tcW w:w="3969"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24-модда. Манфаатдор шахсларнинг ҳуқуқ ва мажбуриятлар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Манфаатдор шахслар маъмурий иш материаллари билан танишиш, улардан кўчирмалар олиш, нусха кўчириш, рад қилиш тўғрисида арз қилиш, далиллар тақдим этиш, далилларни текширишда иштирок этиш, маъмурий иш юритишда иштирок этувчи бошқа шахсларга саволлар бериш, маъмурий иш юритиш бўйича арз қилиш, илтимосномалар бериш, маъмурий органга оғзаки ва ёзма тушунтиришлар бериш, маъмурий иш юритиш давомида келиб чиқадиган барча масалалар бўйича ўз важларини баён этиш, бошқа манфаатдор шахсларнинг аризалари, илтимосномалари ва важларига қарши эътироз билдириш, маъмурий ва процессуал ҳужжатлар, шунингдек маъмурий ҳаракатлар устидан шикоят қилиш ҳуқуқига эг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нфаатдор шахслар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ҳуқуқларга ҳам эга бўлиши мумкин.</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нфаатдор шахслар ўзига берилган процессуал ҳуқуқлардан виждонан фойдаланиши ва </w:t>
            </w:r>
            <w:r w:rsidRPr="00A75ADD">
              <w:rPr>
                <w:rFonts w:ascii="Times New Roman" w:hAnsi="Times New Roman" w:cs="Times New Roman"/>
                <w:b/>
              </w:rPr>
              <w:t>қонунчиликда</w:t>
            </w:r>
            <w:r w:rsidRPr="00A75ADD">
              <w:rPr>
                <w:rFonts w:ascii="Times New Roman" w:hAnsi="Times New Roman" w:cs="Times New Roman"/>
              </w:rPr>
              <w:t xml:space="preserve"> ўз зиммасига юклатилган мажбуриятларни бажариши керак.</w:t>
            </w:r>
          </w:p>
          <w:p w:rsidR="00EC5417" w:rsidRPr="00A75ADD" w:rsidRDefault="00EC5417" w:rsidP="008A6ACA">
            <w:pPr>
              <w:ind w:firstLine="171"/>
              <w:jc w:val="both"/>
              <w:rPr>
                <w:rFonts w:ascii="Times New Roman" w:hAnsi="Times New Roman" w:cs="Times New Roman"/>
              </w:rPr>
            </w:pP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24. Права и обязанности заинтересованных лиц</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Заинтересованные лица имеют право знакомиться с материалами административного дела, делать из них выписки, снимать копии, заявлять отводы, представлять доказательства, участвовать в исследовании доказательств, задавать вопросы </w:t>
            </w:r>
            <w:r w:rsidRPr="00A75ADD">
              <w:rPr>
                <w:rFonts w:ascii="Times New Roman" w:hAnsi="Times New Roman" w:cs="Times New Roman"/>
              </w:rPr>
              <w:lastRenderedPageBreak/>
              <w:t>другим лицам, участвующим в административном производстве, делать заявления по административному производству, заявлять ходатайства, давать устные и письменные объяснения административному органу, излагать свои доводы по всем возникающим в ходе административного производства вопросам, возражать против заявлений, ходатайств и доводов других заинтересованных лиц, обжаловать административные и процессуальные акты, а также административные действия.</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Заинтересованные лица могут иметь и иные права в соответствии с законодательств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Заинтересованные лица должны добросовестно пользоваться предоставленными им процессуальными правами и выполнять возложенные на них законодательством обязанности.</w:t>
            </w:r>
          </w:p>
        </w:tc>
        <w:tc>
          <w:tcPr>
            <w:tcW w:w="3969" w:type="dxa"/>
          </w:tcPr>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lastRenderedPageBreak/>
              <w:t>24-модда. Манфаатдор шахсларнинг ҳуқуқ ва мажбуриятлар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lastRenderedPageBreak/>
              <w:t>Манфаатдор шахслар маъмурий иш материаллари билан танишиш, улардан кўчирмалар олиш, нусха кўчириш, рад қилиш тўғрисида арз қилиш, далиллар тақдим этиш, далилларни текширишда иштирок этиш, маъмурий иш юритишда иштирок этувчи бошқа шахсларга саволлар бериш, маъмурий иш юритиш бўйича арз қилиш, илтимосномалар бериш, маъмурий органга оғзаки ва ёзма тушунтиришлар бериш, маъмурий иш юритиш давомида келиб чиқадиган барча масалалар бўйича ўз важларини баён этиш, бошқа манфаатдор шахсларнинг аризалари, илтимосномалари ва важларига қарши эътироз билдириш, маъмурий ва процессуал ҳужжатлар, шунингдек маъмурий ҳаракатлар устидан шикоят қилиш ҳуқуқига эг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нфаатдор шахслар қонунчиликка мувофиқ бошқа ҳуқуқларга ҳам эга бўлиши мумкин.</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нфаатдор шахслар ўзига берилган процессуал ҳуқуқлардан виждонан фойдаланиши ва қонунчиликда ўз зиммасига юклатилган мажбуриятларни бажариши керак.</w:t>
            </w:r>
          </w:p>
          <w:p w:rsidR="00EC5417" w:rsidRPr="0095217B" w:rsidRDefault="00EC5417" w:rsidP="00EC5417">
            <w:pPr>
              <w:ind w:firstLine="171"/>
              <w:jc w:val="both"/>
              <w:rPr>
                <w:rFonts w:ascii="Times New Roman" w:hAnsi="Times New Roman" w:cs="Times New Roman"/>
              </w:rPr>
            </w:pP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Статья 24. Права и обязанности заинтересованных лиц</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 xml:space="preserve">Заинтересованные лица имеют право знакомиться с материалами административного дела, делать из них выписки, снимать копии, заявлять отводы, представлять доказательства, участвовать в исследовании доказательств, задавать вопросы </w:t>
            </w:r>
            <w:r w:rsidRPr="0095217B">
              <w:rPr>
                <w:rFonts w:ascii="Times New Roman" w:hAnsi="Times New Roman" w:cs="Times New Roman"/>
              </w:rPr>
              <w:lastRenderedPageBreak/>
              <w:t>другим лицам, участвующим в административном производстве, делать заявления по административному производству, заявлять ходатайства, давать устные и письменные объяснения административному органу, излагать свои доводы по всем возникающим в ходе административного производства вопросам, возражать против заявлений, ходатайств и доводов других заинтересованных лиц, обжаловать административные и процессуальные акты, а также административные действия.</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Заинтересованные лица могут иметь и иные права в соответствии с законодательством.</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Заинтересованные лица должны добросовестно пользоваться предоставленными им процессуальными правами и выполнять возложенные на них законодательством обязанности.</w:t>
            </w:r>
          </w:p>
        </w:tc>
        <w:tc>
          <w:tcPr>
            <w:tcW w:w="3544" w:type="dxa"/>
          </w:tcPr>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r w:rsidRPr="00E37BC8">
              <w:rPr>
                <w:rFonts w:ascii="Times New Roman" w:hAnsi="Times New Roman" w:cs="Times New Roman"/>
                <w:b/>
                <w:spacing w:val="-8"/>
                <w:lang w:val="uz-Cyrl-UZ"/>
              </w:rPr>
              <w:t>Ўзгаришсиз</w:t>
            </w: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6504E4">
            <w:pPr>
              <w:jc w:val="center"/>
              <w:rPr>
                <w:rFonts w:ascii="Times New Roman" w:hAnsi="Times New Roman" w:cs="Times New Roman"/>
                <w:b/>
                <w:spacing w:val="-8"/>
                <w:lang w:val="uz-Cyrl-UZ"/>
              </w:rPr>
            </w:pPr>
            <w:r w:rsidRPr="00E37BC8">
              <w:rPr>
                <w:rFonts w:ascii="Times New Roman" w:hAnsi="Times New Roman" w:cs="Times New Roman"/>
                <w:b/>
                <w:spacing w:val="-8"/>
                <w:lang w:val="uz-Cyrl-UZ"/>
              </w:rPr>
              <w:t>Ўзгаришсиз</w:t>
            </w:r>
          </w:p>
          <w:p w:rsidR="006504E4" w:rsidRDefault="006504E4" w:rsidP="006504E4">
            <w:pPr>
              <w:jc w:val="center"/>
              <w:rPr>
                <w:rFonts w:ascii="Times New Roman" w:hAnsi="Times New Roman" w:cs="Times New Roman"/>
                <w:b/>
                <w:spacing w:val="-8"/>
                <w:lang w:val="uz-Cyrl-UZ"/>
              </w:rPr>
            </w:pPr>
          </w:p>
          <w:p w:rsidR="006504E4" w:rsidRDefault="006504E4" w:rsidP="00EC5417">
            <w:pPr>
              <w:jc w:val="center"/>
            </w:pPr>
          </w:p>
        </w:tc>
      </w:tr>
      <w:tr w:rsidR="00EC5417" w:rsidRPr="00E0227E" w:rsidTr="00EC5417">
        <w:tc>
          <w:tcPr>
            <w:tcW w:w="3970"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26-модда. Маъмурий иш юритишда ҳуқуқий ворислик</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нфаатдор шахслардан бири маъмурий иш юритишдан маъмурий ҳужжат қабул қилингунига қадар чиқиб кетган тақдирда, мазкур шахсни унинг ҳуқуқий вориси билан алмаштиришга, агар бундай ҳуқуқий ворислик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мумкин бўлса, йўл қўйил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орган ўзгартирилган, тугатилган ёки унинг номи ўзгартирилган тақдирда, </w:t>
            </w:r>
            <w:r w:rsidRPr="00A75ADD">
              <w:rPr>
                <w:rFonts w:ascii="Times New Roman" w:hAnsi="Times New Roman" w:cs="Times New Roman"/>
                <w:b/>
              </w:rPr>
              <w:t xml:space="preserve">қонун </w:t>
            </w:r>
            <w:r w:rsidRPr="00A75ADD">
              <w:rPr>
                <w:rFonts w:ascii="Times New Roman" w:hAnsi="Times New Roman" w:cs="Times New Roman"/>
                <w:b/>
              </w:rPr>
              <w:lastRenderedPageBreak/>
              <w:t>ҳужжатларига</w:t>
            </w:r>
            <w:r w:rsidRPr="00A75ADD">
              <w:rPr>
                <w:rFonts w:ascii="Times New Roman" w:hAnsi="Times New Roman" w:cs="Times New Roman"/>
              </w:rPr>
              <w:t xml:space="preserve"> мувофиқ ҳуқуқий ворисликка йўл қўйилади.</w:t>
            </w:r>
          </w:p>
          <w:p w:rsidR="00EC5417" w:rsidRPr="00A75ADD" w:rsidRDefault="00EC5417" w:rsidP="008A6ACA">
            <w:pPr>
              <w:ind w:firstLine="171"/>
              <w:jc w:val="both"/>
              <w:rPr>
                <w:rFonts w:ascii="Times New Roman" w:hAnsi="Times New Roman" w:cs="Times New Roman"/>
              </w:rPr>
            </w:pP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26. Правопреемство в административном производстве</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В случае выбытия одного из заинтересованных лиц из административного производства до принятия административного акта допускается замена данного лица его правопреемником, если такое правопреемство возможно в соответствии с законодательств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В случае преобразования, ликвидации или изменения наименования административного органа правопреемство допускается в соответствии с законодательством.</w:t>
            </w:r>
          </w:p>
        </w:tc>
        <w:tc>
          <w:tcPr>
            <w:tcW w:w="3969"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26-модда. Маъмурий иш юритишда ҳуқуқий ворислик</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нфаатдор шахслардан бири маъмурий иш юритишдан маъмурий ҳужжат қабул қилингунига қадар чиқиб кетган тақдирда, мазкур шахсни унинг ҳуқуқий вориси билан алмаштиришга, агар бундай ҳуқуқий ворислик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мумкин бўлса, йўл қўйил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орган ўзгартирилган, тугатилган ёки унинг номи ўзгартирилган тақдирда, </w:t>
            </w:r>
            <w:r w:rsidRPr="00A75ADD">
              <w:rPr>
                <w:rFonts w:ascii="Times New Roman" w:hAnsi="Times New Roman" w:cs="Times New Roman"/>
                <w:b/>
              </w:rPr>
              <w:lastRenderedPageBreak/>
              <w:t>қонунчиликка</w:t>
            </w:r>
            <w:r w:rsidRPr="00A75ADD">
              <w:rPr>
                <w:rFonts w:ascii="Times New Roman" w:hAnsi="Times New Roman" w:cs="Times New Roman"/>
              </w:rPr>
              <w:t xml:space="preserve"> мувофиқ ҳуқуқий ворисликка йўл қўйилади.</w:t>
            </w:r>
          </w:p>
          <w:p w:rsidR="00EC5417" w:rsidRPr="00A75ADD" w:rsidRDefault="00EC5417" w:rsidP="008A6ACA">
            <w:pPr>
              <w:ind w:firstLine="171"/>
              <w:jc w:val="both"/>
              <w:rPr>
                <w:rFonts w:ascii="Times New Roman" w:hAnsi="Times New Roman" w:cs="Times New Roman"/>
              </w:rPr>
            </w:pP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26. Правопреемство в административном производстве</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В случае выбытия одного из заинтересованных лиц из административного производства до принятия административного акта допускается замена данного лица его правопреемником, если такое правопреемство возможно в соответствии с законодательств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В случае преобразования, ликвидации или изменения наименования административного органа правопреемство допускается в соответствии с законодательством.</w:t>
            </w:r>
          </w:p>
        </w:tc>
        <w:tc>
          <w:tcPr>
            <w:tcW w:w="3969" w:type="dxa"/>
          </w:tcPr>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lastRenderedPageBreak/>
              <w:t>26-модда. Маъмурий иш юритишда ҳуқуқий ворислик</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нфаатдор шахслардан бири маъмурий иш юритишдан маъмурий ҳужжат қабул қилингунига қадар чиқиб кетган тақдирда, мазкур шахсни унинг ҳуқуқий вориси билан алмаштиришга, агар бундай ҳуқуқий ворислик қонунчиликка мувофиқ мумкин бўлса, йўл қўйилад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 xml:space="preserve">Маъмурий орган ўзгартирилган, тугатилган ёки унинг номи ўзгартирилган тақдирда, қонунчиликка </w:t>
            </w:r>
            <w:r w:rsidRPr="0095217B">
              <w:rPr>
                <w:rFonts w:ascii="Times New Roman" w:hAnsi="Times New Roman" w:cs="Times New Roman"/>
              </w:rPr>
              <w:lastRenderedPageBreak/>
              <w:t>мувофиқ ҳуқуқий ворисликка йўл қўйилади.</w:t>
            </w:r>
          </w:p>
          <w:p w:rsidR="00EC5417" w:rsidRPr="0095217B" w:rsidRDefault="00EC5417" w:rsidP="00EC5417">
            <w:pPr>
              <w:ind w:firstLine="171"/>
              <w:jc w:val="both"/>
              <w:rPr>
                <w:rFonts w:ascii="Times New Roman" w:hAnsi="Times New Roman" w:cs="Times New Roman"/>
              </w:rPr>
            </w:pP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Статья 26. Правопреемство в административном производстве</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В случае выбытия одного из заинтересованных лиц из административного производства до принятия административного акта допускается замена данного лица его правопреемником, если такое правопреемство возможно в соответствии с законодательством.</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В случае преобразования, ликвидации или изменения наименования административного органа правопреемство допускается в соответствии с законодательством.</w:t>
            </w:r>
          </w:p>
        </w:tc>
        <w:tc>
          <w:tcPr>
            <w:tcW w:w="3544" w:type="dxa"/>
          </w:tcPr>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EC5417" w:rsidRDefault="00EC5417" w:rsidP="00EC5417">
            <w:pPr>
              <w:jc w:val="center"/>
            </w:pPr>
            <w:r w:rsidRPr="00E37BC8">
              <w:rPr>
                <w:rFonts w:ascii="Times New Roman" w:hAnsi="Times New Roman" w:cs="Times New Roman"/>
                <w:b/>
                <w:spacing w:val="-8"/>
                <w:lang w:val="uz-Cyrl-UZ"/>
              </w:rPr>
              <w:t>Ўзгаришсиз</w:t>
            </w:r>
          </w:p>
        </w:tc>
      </w:tr>
      <w:tr w:rsidR="00EC5417" w:rsidRPr="00E0227E" w:rsidTr="00EC5417">
        <w:tc>
          <w:tcPr>
            <w:tcW w:w="3970"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27-модда. Маъмурий ишни ҳал қилишга кўмаклашувчи шахслар</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ишни ҳал қилишга кўмаклашувчи шахслар (гувоҳлар, экспертлар, мутахассислар, таржимонлар ва бошқалар) маъмурий иш юритишга ихтиёрийлик ёки шартнома асосида маъмурий орган томонидан ўз ташаббусига ёки манфаатдор шахсларнинг илтимосномасига кўра, шунингдек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 ҳолларда жалб қилин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27. Лица, содействующие разрешению административного дел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Лица, содействующие разрешению административного дела (свидетели, эксперты, специалисты, переводчики и другие), привлекаются к </w:t>
            </w:r>
            <w:r w:rsidRPr="00A75ADD">
              <w:rPr>
                <w:rFonts w:ascii="Times New Roman" w:hAnsi="Times New Roman" w:cs="Times New Roman"/>
              </w:rPr>
              <w:lastRenderedPageBreak/>
              <w:t>административному производству на добровольной или договорной основе административным органом по собственной инициативе или ходатайству заинтересованных лиц, а также в случаях, предусмотренных законодательств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27-модда. Маъмурий ишни ҳал қилишга кўмаклашувчи шахслар</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ишни ҳал қилишга кўмаклашувчи шахслар (гувоҳлар, экспертлар, мутахассислар, таржимонлар ва бошқалар) маъмурий иш юритишга ихтиёрийлик ёки шартнома асосида маъмурий орган томонидан ўз ташаббусига ёки манфаатдор шахсларнинг илтимосномасига кўра, шунингдек </w:t>
            </w:r>
            <w:r w:rsidRPr="00A75ADD">
              <w:rPr>
                <w:rFonts w:ascii="Times New Roman" w:hAnsi="Times New Roman" w:cs="Times New Roman"/>
                <w:b/>
              </w:rPr>
              <w:t>қонунчиликда</w:t>
            </w:r>
            <w:r w:rsidRPr="00A75ADD">
              <w:rPr>
                <w:rFonts w:ascii="Times New Roman" w:hAnsi="Times New Roman" w:cs="Times New Roman"/>
              </w:rPr>
              <w:t xml:space="preserve"> назарда тутилган ҳолларда жалб қилин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27. Лица, содействующие разрешению административного дел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Лица, содействующие разрешению административного дела (свидетели, эксперты, специалисты, переводчики и другие), привлекаются к </w:t>
            </w:r>
            <w:r w:rsidRPr="00A75ADD">
              <w:rPr>
                <w:rFonts w:ascii="Times New Roman" w:hAnsi="Times New Roman" w:cs="Times New Roman"/>
              </w:rPr>
              <w:lastRenderedPageBreak/>
              <w:t>административному производству на добровольной или договорной основе административным органом по собственной инициативе или ходатайству заинтересованных лиц, а также в случаях, предусмотренных законодательств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lastRenderedPageBreak/>
              <w:t>27-модда. Маъмурий ишни ҳал қилишга кўмаклашувчи шахслар</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ъмурий ишни ҳал қилишга кўмаклашувчи шахслар (гувоҳлар, экспертлар, мутахассислар, таржимонлар ва бошқалар) маъмурий иш юритишга ихтиёрийлик ёки шартнома асосида маъмурий орган томонидан ўз ташаббусига ёки манфаатдор шахсларнинг илтимосномасига кўра, шунингдек қонунчиликда назарда тутилган ҳолларда жалб қилинад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Статья 27. Лица, содействующие разрешению административного дел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 xml:space="preserve">Лица, содействующие разрешению административного дела (свидетели, эксперты, специалисты, переводчики и другие), привлекаются к </w:t>
            </w:r>
            <w:r w:rsidRPr="0095217B">
              <w:rPr>
                <w:rFonts w:ascii="Times New Roman" w:hAnsi="Times New Roman" w:cs="Times New Roman"/>
              </w:rPr>
              <w:lastRenderedPageBreak/>
              <w:t>административному производству на добровольной или договорной основе административным органом по собственной инициативе или ходатайству заинтересованных лиц, а также в случаях, предусмотренных законодательством.</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w:t>
            </w:r>
          </w:p>
        </w:tc>
        <w:tc>
          <w:tcPr>
            <w:tcW w:w="3544" w:type="dxa"/>
          </w:tcPr>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EC5417" w:rsidRDefault="00EC5417" w:rsidP="00EC5417">
            <w:pPr>
              <w:jc w:val="center"/>
            </w:pPr>
            <w:r w:rsidRPr="00E37BC8">
              <w:rPr>
                <w:rFonts w:ascii="Times New Roman" w:hAnsi="Times New Roman" w:cs="Times New Roman"/>
                <w:b/>
                <w:spacing w:val="-8"/>
                <w:lang w:val="uz-Cyrl-UZ"/>
              </w:rPr>
              <w:t>Ўзгаришсиз</w:t>
            </w:r>
          </w:p>
        </w:tc>
      </w:tr>
      <w:tr w:rsidR="00EC5417" w:rsidRPr="00E0227E" w:rsidTr="00EC5417">
        <w:tc>
          <w:tcPr>
            <w:tcW w:w="3970"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28-модда. Маъмурий иш юритишда гувоҳ</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ҳужжатни қабул қилишда аҳамиятга эга бўлган маълумотларни баён этиш ёки маъмурий органнинг мансабдор шахси томонидан муайян ҳаракатларнинг амалга оширилиши фактини гувоҳлантириш учун гувоҳ маъмурий иш юритишга, агар </w:t>
            </w:r>
            <w:r w:rsidRPr="00A75ADD">
              <w:rPr>
                <w:rFonts w:ascii="Times New Roman" w:hAnsi="Times New Roman" w:cs="Times New Roman"/>
                <w:b/>
              </w:rPr>
              <w:t>қонун ҳужжатларида</w:t>
            </w:r>
            <w:r w:rsidRPr="00A75ADD">
              <w:rPr>
                <w:rFonts w:ascii="Times New Roman" w:hAnsi="Times New Roman" w:cs="Times New Roman"/>
              </w:rPr>
              <w:t xml:space="preserve"> бошқача қоида назарда тутилмаган бўлса, ихтиёрий тартибда жалб қилиниши мумкин.</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28. Свидетель в административном производстве</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видетель в добровольном порядке, если иное не предусмотрено законодательством, может привлекаться к административному производству для изложения сведений, имеющих значение для принятия административного акта или освидетельствования факта осуществления каких-либо действий должностным лицом административного орган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28-модда. Маъмурий иш юритишда гувоҳ</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ҳужжатни қабул қилишда аҳамиятга эга бўлган маълумотларни баён этиш ёки маъмурий органнинг мансабдор шахси томонидан муайян ҳаракатларнинг амалга оширилиши фактини гувоҳлантириш учун гувоҳ маъмурий иш юритишга, агар </w:t>
            </w:r>
            <w:r w:rsidRPr="00A75ADD">
              <w:rPr>
                <w:rFonts w:ascii="Times New Roman" w:hAnsi="Times New Roman" w:cs="Times New Roman"/>
                <w:b/>
              </w:rPr>
              <w:t>қонунчиликда</w:t>
            </w:r>
            <w:r w:rsidRPr="00A75ADD">
              <w:rPr>
                <w:rFonts w:ascii="Times New Roman" w:hAnsi="Times New Roman" w:cs="Times New Roman"/>
              </w:rPr>
              <w:t xml:space="preserve"> бошқача қоида назарда тутилмаган бўлса, ихтиёрий тартибда жалб қилиниши мумкин.</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28. Свидетель в административном производстве</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видетель в добровольном порядке, если иное не предусмотрено законодательством, может привлекаться к административному производству для изложения сведений, имеющих значение для принятия административного акта или освидетельствования факта осуществления каких-либо действий должностным лицом административного орган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28-модда. Маъмурий иш юритишда гувоҳ</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ъмурий ҳужжатни қабул қилишда аҳамиятга эга бўлган маълумотларни баён этиш ёки маъмурий органнинг мансабдор шахси томонидан муайян ҳаракатларнинг амалга оширилиши фактини гувоҳлантириш учун гувоҳ маъмурий иш юритишга, агар қонунчиликда бошқача қоида назарда тутилмаган бўлса, ихтиёрий тартибда жалб қилиниши мумкин.</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Статья 28. Свидетель в административном производстве</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Свидетель в добровольном порядке, если иное не предусмотрено законодательством, может привлекаться к административному производству для изложения сведений, имеющих значение для принятия административного акта или освидетельствования факта осуществления каких-либо действий должностным лицом административного орган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w:t>
            </w:r>
          </w:p>
        </w:tc>
        <w:tc>
          <w:tcPr>
            <w:tcW w:w="3544" w:type="dxa"/>
          </w:tcPr>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r w:rsidRPr="00E37BC8">
              <w:rPr>
                <w:rFonts w:ascii="Times New Roman" w:hAnsi="Times New Roman" w:cs="Times New Roman"/>
                <w:b/>
                <w:spacing w:val="-8"/>
                <w:lang w:val="uz-Cyrl-UZ"/>
              </w:rPr>
              <w:t>Ўзгаришсиз</w:t>
            </w: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pPr>
          </w:p>
        </w:tc>
      </w:tr>
      <w:tr w:rsidR="00EC5417" w:rsidRPr="00E0227E" w:rsidTr="00EC5417">
        <w:tc>
          <w:tcPr>
            <w:tcW w:w="3970"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34-модда. Маъмурий иш юритишда далиллар</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Маъмурий иш юритишда далиллар маъмурий ишни тўғри ҳал қилиш учун аҳамиятга эга бўлган ҳақиқий ҳолатлар тўғрисидаги ҳар қандай маълумотлардан иборатдир.</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ъмурий органнинг маъмурий ишни кўриб чиқаётган мансабдор шахси мазкур ишни холисона, ҳар томонлама ва тўғри кўриб чиқиш учун зарур бўлган далилларни йиғишни амалга ошир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орган маъмурий иш юритишнинг иштирокчилари томонидан далил сифатида тақдим этиладиган ҳужжатларнинг шаклига нисбатан талаблар қўйишга ҳақли эмас, бундан ҳужжатларнинг шакли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ҳоллар мустасно.</w:t>
            </w:r>
          </w:p>
          <w:p w:rsidR="00EC5417" w:rsidRPr="00A75ADD" w:rsidRDefault="00EC5417" w:rsidP="008A6ACA">
            <w:pPr>
              <w:ind w:firstLine="171"/>
              <w:jc w:val="both"/>
              <w:rPr>
                <w:rFonts w:ascii="Times New Roman" w:hAnsi="Times New Roman" w:cs="Times New Roman"/>
              </w:rPr>
            </w:pP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34. Доказательства в административном производстве</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Доказательствами в административном производстве являются любые данные о фактических обстоятельствах, имеющие значение для правильного разрешения административного дел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Должностное лицо административного органа, рассматривающее административное дело, осуществляет сбор доказательств, необходимых для объективного, всестороннего и правильного рассмотрения данного дел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Административный орган не вправе предъявлять требования к форме документов, представляемых в качестве доказательств участниками </w:t>
            </w:r>
            <w:r w:rsidRPr="00A75ADD">
              <w:rPr>
                <w:rFonts w:ascii="Times New Roman" w:hAnsi="Times New Roman" w:cs="Times New Roman"/>
              </w:rPr>
              <w:lastRenderedPageBreak/>
              <w:t>административного производства, за исключением случаев, когда форма документов определена законодательством.</w:t>
            </w:r>
          </w:p>
        </w:tc>
        <w:tc>
          <w:tcPr>
            <w:tcW w:w="3969"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34-модда. Маъмурий иш юритишда далиллар</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Маъмурий иш юритишда далиллар маъмурий ишни тўғри ҳал қилиш учун аҳамиятга эга бўлган ҳақиқий ҳолатлар тўғрисидаги ҳар қандай маълумотлардан иборатдир.</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ъмурий органнинг маъмурий ишни кўриб чиқаётган мансабдор шахси мазкур ишни холисона, ҳар томонлама ва тўғри кўриб чиқиш учун зарур бўлган далилларни йиғишни амалга ошир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орган маъмурий иш юритишнинг иштирокчилари томонидан далил сифатида тақдим этиладиган ҳужжатларнинг шаклига нисбатан талаблар қўйишга ҳақли эмас, бундан ҳужжатларнинг шакли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ҳоллар мустасно.</w:t>
            </w:r>
          </w:p>
          <w:p w:rsidR="00EC5417" w:rsidRPr="00A75ADD" w:rsidRDefault="00EC5417" w:rsidP="008A6ACA">
            <w:pPr>
              <w:ind w:firstLine="171"/>
              <w:jc w:val="both"/>
              <w:rPr>
                <w:rFonts w:ascii="Times New Roman" w:hAnsi="Times New Roman" w:cs="Times New Roman"/>
              </w:rPr>
            </w:pP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34. Доказательства в административном производстве</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Доказательствами в административном производстве являются любые данные о фактических обстоятельствах, имеющие значение для правильного разрешения административного дел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Должностное лицо административного органа, рассматривающее административное дело, осуществляет сбор доказательств, необходимых для объективного, всестороннего и правильного рассмотрения данного дел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Административный орган не вправе предъявлять требования к форме документов, представляемых в качестве доказательств участниками </w:t>
            </w:r>
            <w:r w:rsidRPr="00A75ADD">
              <w:rPr>
                <w:rFonts w:ascii="Times New Roman" w:hAnsi="Times New Roman" w:cs="Times New Roman"/>
              </w:rPr>
              <w:lastRenderedPageBreak/>
              <w:t>административного производства, за исключением случаев, когда форма документов определена законодательством.</w:t>
            </w:r>
          </w:p>
        </w:tc>
        <w:tc>
          <w:tcPr>
            <w:tcW w:w="3969" w:type="dxa"/>
          </w:tcPr>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lastRenderedPageBreak/>
              <w:t>34-модда. Маъмурий иш юритишда далиллар</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lastRenderedPageBreak/>
              <w:t>Маъмурий иш юритишда далиллар маъмурий ишни тўғри ҳал қилиш учун аҳамиятга эга бўлган ҳақиқий ҳолатлар тўғрисидаги ҳар қандай маълумотлардан иборатдир.</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ъмурий органнинг маъмурий ишни кўриб чиқаётган мансабдор шахси мазкур ишни холисона, ҳар томонлама ва тўғри кўриб чиқиш учун зарур бўлган далилларни йиғишни амалга оширад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ъмурий орган маъмурий иш юритишнинг иштирокчилари томонидан далил сифатида тақдим этиладиган ҳужжатларнинг шаклига нисбатан талаблар қўйишга ҳақли эмас, бундан ҳужжатларнинг шакли қонунчиликда белгиланган ҳоллар мустасно.</w:t>
            </w:r>
          </w:p>
          <w:p w:rsidR="00EC5417" w:rsidRPr="0095217B" w:rsidRDefault="00EC5417" w:rsidP="00EC5417">
            <w:pPr>
              <w:ind w:firstLine="171"/>
              <w:jc w:val="both"/>
              <w:rPr>
                <w:rFonts w:ascii="Times New Roman" w:hAnsi="Times New Roman" w:cs="Times New Roman"/>
              </w:rPr>
            </w:pP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Статья 34. Доказательства в административном производстве</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Доказательствами в административном производстве являются любые данные о фактических обстоятельствах, имеющие значение для правильного разрешения административного дел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Должностное лицо административного органа, рассматривающее административное дело, осуществляет сбор доказательств, необходимых для объективного, всестороннего и правильного рассмотрения данного дел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 xml:space="preserve">Административный орган не вправе предъявлять требования к форме документов, представляемых в качестве доказательств участниками </w:t>
            </w:r>
            <w:r w:rsidRPr="0095217B">
              <w:rPr>
                <w:rFonts w:ascii="Times New Roman" w:hAnsi="Times New Roman" w:cs="Times New Roman"/>
              </w:rPr>
              <w:lastRenderedPageBreak/>
              <w:t>административного производства, за исключением случаев, когда форма документов определена законодательством.</w:t>
            </w:r>
          </w:p>
        </w:tc>
        <w:tc>
          <w:tcPr>
            <w:tcW w:w="3544" w:type="dxa"/>
          </w:tcPr>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EC5417" w:rsidRDefault="00EC5417" w:rsidP="00EC5417">
            <w:pPr>
              <w:jc w:val="center"/>
            </w:pPr>
            <w:r w:rsidRPr="00E37BC8">
              <w:rPr>
                <w:rFonts w:ascii="Times New Roman" w:hAnsi="Times New Roman" w:cs="Times New Roman"/>
                <w:b/>
                <w:spacing w:val="-8"/>
                <w:lang w:val="uz-Cyrl-UZ"/>
              </w:rPr>
              <w:t>Ўзгаришсиз</w:t>
            </w:r>
          </w:p>
        </w:tc>
      </w:tr>
      <w:tr w:rsidR="00EC5417" w:rsidRPr="00E0227E" w:rsidTr="00EC5417">
        <w:tc>
          <w:tcPr>
            <w:tcW w:w="3970"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36-модда. Маъмурий иш юритиш муддатлар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Агар </w:t>
            </w:r>
            <w:r w:rsidRPr="00A75ADD">
              <w:rPr>
                <w:rFonts w:ascii="Times New Roman" w:hAnsi="Times New Roman" w:cs="Times New Roman"/>
                <w:b/>
              </w:rPr>
              <w:t>қонун ҳужжатларида</w:t>
            </w:r>
            <w:r w:rsidRPr="00A75ADD">
              <w:rPr>
                <w:rFonts w:ascii="Times New Roman" w:hAnsi="Times New Roman" w:cs="Times New Roman"/>
              </w:rPr>
              <w:t xml:space="preserve"> бошқача қоида назарда тутилмаган бўлса, маъмурий орган мумкин қадар қисқа муддатларда, аммо ариза маъмурий органда рўйхатга олинган кундан эътиборан, маъмурий ҳужжат маъмурий орган ташаббуси билан қабул қилинадиган тақдирда эса, адресат маъмурий иш юритиш бошланганлиги тўғрисида тегишли тарзда хабардор қилинган кундан эътиборан ўттиз иш кунидан кечиктирмай маъмурий ишни кўриб чиқади ва маъмурий ҳужжатни қабул қил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органларнинг ташаббуси билан маъмурий ҳужжатларни қабул қилишнинг энг кўп муддатлари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36. Сроки административного производств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Если иное не предусмотрено законодательством, административный орган рассматривает административное дело и принимает административный акт в возможно короткие сроки, но не позднее тридцати рабочих дней со дня регистрации заявления в административном органе, а в случае принятия административного акта по инициативе административного органа — со дня надлежащего извещения </w:t>
            </w:r>
            <w:r w:rsidRPr="00A75ADD">
              <w:rPr>
                <w:rFonts w:ascii="Times New Roman" w:hAnsi="Times New Roman" w:cs="Times New Roman"/>
              </w:rPr>
              <w:lastRenderedPageBreak/>
              <w:t>адресата о начале административного производств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Предельные сроки принятия административных актов по инициативе административных органов устанавливаются законодательств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36-модда. Маъмурий иш юритиш муддатлар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Агар </w:t>
            </w:r>
            <w:r w:rsidRPr="00A75ADD">
              <w:rPr>
                <w:rFonts w:ascii="Times New Roman" w:hAnsi="Times New Roman" w:cs="Times New Roman"/>
                <w:b/>
              </w:rPr>
              <w:t>қонунчиликда</w:t>
            </w:r>
            <w:r w:rsidRPr="00A75ADD">
              <w:rPr>
                <w:rFonts w:ascii="Times New Roman" w:hAnsi="Times New Roman" w:cs="Times New Roman"/>
              </w:rPr>
              <w:t xml:space="preserve"> бошқача қоида назарда тутилмаган бўлса, маъмурий орган мумкин қадар қисқа муддатларда, аммо ариза маъмурий органда рўйхатга олинган кундан эътиборан, маъмурий ҳужжат маъмурий орган ташаббуси билан қабул қилинадиган тақдирда эса, адресат маъмурий иш юритиш бошланганлиги тўғрисида тегишли тарзда хабардор қилинган кундан эътиборан ўттиз иш кунидан кечиктирмай маъмурий ишни кўриб чиқади ва маъмурий ҳужжатни қабул қил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органларнинг ташаббуси билан маъмурий ҳужжатларни қабул қилишнинг энг кўп муддатлари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36. Сроки административного производств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Если иное не предусмотрено законодательством, административный орган рассматривает административное дело и принимает административный акт в возможно короткие сроки, но не позднее тридцати рабочих дней со дня регистрации заявления в административном органе, а в случае принятия административного акта по инициативе административного органа — со дня надлежащего извещения </w:t>
            </w:r>
            <w:r w:rsidRPr="00A75ADD">
              <w:rPr>
                <w:rFonts w:ascii="Times New Roman" w:hAnsi="Times New Roman" w:cs="Times New Roman"/>
              </w:rPr>
              <w:lastRenderedPageBreak/>
              <w:t>адресата о начале административного производств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Предельные сроки принятия административных актов по инициативе административных органов устанавливаются законодательств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lastRenderedPageBreak/>
              <w:t>36-модда. Маъмурий иш юритиш муддатлар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Агар қонунчиликда бошқача қоида назарда тутилмаган бўлса, маъмурий орган мумкин қадар қисқа муддатларда, аммо ариза маъмурий органда рўйхатга олинган кундан эътиборан, маъмурий ҳужжат маъмурий орган ташаббуси билан қабул қилинадиган тақдирда эса, адресат маъмурий иш юритиш бошланганлиги тўғрисида тегишли тарзда хабардор қилинган кундан эътиборан ўттиз иш кунидан кечиктирмай маъмурий ишни кўриб чиқади ва маъмурий ҳужжатни қабул қилад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ъмурий органларнинг ташаббуси билан маъмурий ҳужжатларни қабул қилишнинг энг кўп муддатлари қонунчиликда белгиланад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Статья 36. Сроки административного производств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 xml:space="preserve">Если иное не предусмотрено законодательством, административный орган рассматривает административное дело и принимает административный акт в возможно короткие сроки, но не позднее тридцати рабочих дней со дня регистрации заявления в административном органе, а в случае принятия административного акта по инициативе административного органа — со дня надлежащего извещения </w:t>
            </w:r>
            <w:r w:rsidRPr="0095217B">
              <w:rPr>
                <w:rFonts w:ascii="Times New Roman" w:hAnsi="Times New Roman" w:cs="Times New Roman"/>
              </w:rPr>
              <w:lastRenderedPageBreak/>
              <w:t>адресата о начале административного производств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Предельные сроки принятия административных актов по инициативе административных органов устанавливаются законодательством.</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w:t>
            </w:r>
          </w:p>
        </w:tc>
        <w:tc>
          <w:tcPr>
            <w:tcW w:w="3544" w:type="dxa"/>
          </w:tcPr>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EC5417" w:rsidRDefault="00EC5417" w:rsidP="00EC5417">
            <w:pPr>
              <w:jc w:val="center"/>
            </w:pPr>
            <w:r w:rsidRPr="00E37BC8">
              <w:rPr>
                <w:rFonts w:ascii="Times New Roman" w:hAnsi="Times New Roman" w:cs="Times New Roman"/>
                <w:b/>
                <w:spacing w:val="-8"/>
                <w:lang w:val="uz-Cyrl-UZ"/>
              </w:rPr>
              <w:t>Ўзгаришсиз</w:t>
            </w:r>
          </w:p>
        </w:tc>
      </w:tr>
      <w:tr w:rsidR="00EC5417" w:rsidRPr="00E0227E" w:rsidTr="00EC5417">
        <w:tc>
          <w:tcPr>
            <w:tcW w:w="3970"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39-модда. Маъмурий иш юритишни тугатиш</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ъмурий орган қуйидаги ҳолларда маъмурий иш юритишни тугатиши шарт:</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ъмурий иш маъмурий органда кўриш учун тегишли бўлмас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ъмурий иш юритишнинг айни бир иштирокчилари иштирокидаги, айни бир предмет ва айни бир асослар бўйича маъмурий иш юқори турувчи маъмурий органнинг ёки суднинг иш юритувида бўлс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ъмурий иш ваколатли маъмурий органга қайта юборилган бўлса ёки маъмурий иш юритишнинг айни бир иштирокчилари иштирокидаги, айни бир предмет ва айни бир асослар бўйича маъмурий иш мазкур ишни ҳал қилишга ваколатли бўлган бошқа маъмурий органнинг иш юритувида бўлс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ушбу маъмурий органда маъмурий иш юзасидан маъмурий иш юритишнинг айни бир иштирокчилари билан, айни бир предмет ва айни бир асослар бўйича маъмурий ҳужжат қабул қилинган бўлс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риза ёки маъмурий шикоят уни тақдим этган шахс томонидан чақириб олинс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маъмурий иш юритиш иштирокчисининг ҳуқуқий мақоми (ҳуқуқий ҳолати) ўзгариши натижасида маъмурий иш бўйича маъмурий ҳужжатни қабул қилиш мумкин бўлмай қолс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ъмурий иш юритишни тамомлаш учун иштироки зарур бўлган манфаатдор шахслар узрсиз сабабларга кўра келмас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нфаатдор шахс мавжуд бўлмаса ва мазкур ҳолатда ишда иштирок этувчи жисмоний шахс вафот этганлиги ёки юридик шахс тугатилганлиги натижасида ҳуқуқий ворисликка йўл қўйилмас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ишни юритиш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асосларга кўра ҳам тугатилиши мумкин.</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39. Прекращение административного производств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ый орган обязан прекратить административное производство, есл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ое дело не подлежит рассмотрению в административном органе;</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ое дело с участием тех же участников административного производства, по тому же предмету и по тем же основаниям находится в производстве вышестоящего административного органа или в суде;</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административное дело перенаправлено уполномоченному административному органу, либо административное дело с теми же </w:t>
            </w:r>
            <w:r w:rsidRPr="00A75ADD">
              <w:rPr>
                <w:rFonts w:ascii="Times New Roman" w:hAnsi="Times New Roman" w:cs="Times New Roman"/>
              </w:rPr>
              <w:lastRenderedPageBreak/>
              <w:t>участниками административного производства, по тому же предмету и по тем же основаниям находится в производстве другого административного органа, уполномоченного на его разрешение;</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имеется административный акт данного административного органа, принятый по административному делу с теми же участниками административного производства, по тому же предмету и по тем же основания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заявление или административная жалоба отзывается лицом, ее подавши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в результате изменения правового статуса (правового положения) участника административного производства принятие административного акта по административному делу становится невозможны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отсутствуют по неуважительным причинам заинтересованные лица, если их участие необходимо для окончания административного производств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отсутствует заинтересованное лицо и не допускается в данном случае правопреемство в результате смерти физического лица или ликвидации юридического лица, участвующего в административном производстве.</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ое производство может быть прекращено и по иным основаниям в соответствии с законодательств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39-модда. Маъмурий иш юритишни тугатиш</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ъмурий орган қуйидаги ҳолларда маъмурий иш юритишни тугатиши шарт:</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ъмурий иш маъмурий органда кўриш учун тегишли бўлмас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ъмурий иш юритишнинг айни бир иштирокчилари иштирокидаги, айни бир предмет ва айни бир асослар бўйича маъмурий иш юқори турувчи маъмурий органнинг ёки суднинг иш юритувида бўлс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ъмурий иш ваколатли маъмурий органга қайта юборилган бўлса ёки маъмурий иш юритишнинг айни бир иштирокчилари иштирокидаги, айни бир предмет ва айни бир асослар бўйича маъмурий иш мазкур ишни ҳал қилишга ваколатли бўлган бошқа маъмурий органнинг иш юритувида бўлс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ушбу маъмурий органда маъмурий иш юзасидан маъмурий иш юритишнинг айни бир иштирокчилари билан, айни бир предмет ва айни бир асослар бўйича маъмурий ҳужжат қабул қилинган бўлс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риза ёки маъмурий шикоят уни тақдим этган шахс томонидан чақириб олинс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маъмурий иш юритиш иштирокчисининг ҳуқуқий мақоми (ҳуқуқий ҳолати) ўзгариши натижасида маъмурий иш бўйича маъмурий ҳужжатни қабул қилиш мумкин бўлмай қолс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ъмурий иш юритишни тамомлаш учун иштироки зарур бўлган манфаатдор шахслар узрсиз сабабларга кўра келмас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нфаатдор шахс мавжуд бўлмаса ва мазкур ҳолатда ишда иштирок этувчи жисмоний шахс вафот этганлиги ёки юридик шахс тугатилганлиги натижасида ҳуқуқий ворисликка йўл қўйилмас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ишни юритиш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асосларга кўра ҳам тугатилиши мумкин.</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39. Прекращение административного производств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ый орган обязан прекратить административное производство, есл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ое дело не подлежит рассмотрению в административном органе;</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ое дело с участием тех же участников административного производства, по тому же предмету и по тем же основаниям находится в производстве вышестоящего административного органа или в суде;</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административное дело перенаправлено уполномоченному административному органу, либо административное дело с теми же </w:t>
            </w:r>
            <w:r w:rsidRPr="00A75ADD">
              <w:rPr>
                <w:rFonts w:ascii="Times New Roman" w:hAnsi="Times New Roman" w:cs="Times New Roman"/>
              </w:rPr>
              <w:lastRenderedPageBreak/>
              <w:t>участниками административного производства, по тому же предмету и по тем же основаниям находится в производстве другого административного органа, уполномоченного на его разрешение;</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имеется административный акт данного административного органа, принятый по административному делу с теми же участниками административного производства, по тому же предмету и по тем же основания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заявление или административная жалоба отзывается лицом, ее подавши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в результате изменения правового статуса (правового положения) участника административного производства принятие административного акта по административному делу становится невозможны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отсутствуют по неуважительным причинам заинтересованные лица, если их участие необходимо для окончания административного производств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отсутствует заинтересованное лицо и не допускается в данном случае правопреемство в результате смерти физического лица или ликвидации юридического лица, участвующего в административном производстве.</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ое производство может быть прекращено и по иным основаниям в соответствии с законодательств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lastRenderedPageBreak/>
              <w:t>39-модда. Маъмурий иш юритишни тугатиш</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ъмурий орган қуйидаги ҳолларда маъмурий иш юритишни тугатиши шарт:</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ъмурий иш маъмурий органда кўриш учун тегишли бўлмас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ъмурий иш юритишнинг айни бир иштирокчилари иштирокидаги, айни бир предмет ва айни бир асослар бўйича маъмурий иш юқори турувчи маъмурий органнинг ёки суднинг иш юритувида бўлс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ъмурий иш ваколатли маъмурий органга қайта юборилган бўлса ёки маъмурий иш юритишнинг айни бир иштирокчилари иштирокидаги, айни бир предмет ва айни бир асослар бўйича маъмурий иш мазкур ишни ҳал қилишга ваколатли бўлган бошқа маъмурий органнинг иш юритувида бўлс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ушбу маъмурий органда маъмурий иш юзасидан маъмурий иш юритишнинг айни бир иштирокчилари билан, айни бир предмет ва айни бир асослар бўйича маъмурий ҳужжат қабул қилинган бўлс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ариза ёки маъмурий шикоят уни тақдим этган шахс томонидан чақириб олинс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lastRenderedPageBreak/>
              <w:t>маъмурий иш юритиш иштирокчисининг ҳуқуқий мақоми (ҳуқуқий ҳолати) ўзгариши натижасида маъмурий иш бўйича маъмурий ҳужжатни қабул қилиш мумкин бўлмай қолс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ъмурий иш юритишни тамомлаш учун иштироки зарур бўлган манфаатдор шахслар узрсиз сабабларга кўра келмас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нфаатдор шахс мавжуд бўлмаса ва мазкур ҳолатда ишда иштирок этувчи жисмоний шахс вафот этганлиги ёки юридик шахс тугатилганлиги натижасида ҳуқуқий ворисликка йўл қўйилмас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ъмурий ишни юритиш қонунчиликка мувофиқ бошқа асосларга кўра ҳам тугатилиши мумкин.</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Статья 39. Прекращение административного производств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Административный орган обязан прекратить административное производство, есл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административное дело не подлежит рассмотрению в административном органе;</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административное дело с участием тех же участников административного производства, по тому же предмету и по тем же основаниям находится в производстве вышестоящего административного органа или в суде;</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 xml:space="preserve">административное дело перенаправлено уполномоченному административному органу, либо административное дело с теми же </w:t>
            </w:r>
            <w:r w:rsidRPr="0095217B">
              <w:rPr>
                <w:rFonts w:ascii="Times New Roman" w:hAnsi="Times New Roman" w:cs="Times New Roman"/>
              </w:rPr>
              <w:lastRenderedPageBreak/>
              <w:t>участниками административного производства, по тому же предмету и по тем же основаниям находится в производстве другого административного органа, уполномоченного на его разрешение;</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имеется административный акт данного административного органа, принятый по административному делу с теми же участниками административного производства, по тому же предмету и по тем же основаниям;</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заявление или административная жалоба отзывается лицом, ее подавшим;</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в результате изменения правового статуса (правового положения) участника административного производства принятие административного акта по административному делу становится невозможным;</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отсутствуют по неуважительным причинам заинтересованные лица, если их участие необходимо для окончания административного производств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отсутствует заинтересованное лицо и не допускается в данном случае правопреемство в результате смерти физического лица или ликвидации юридического лица, участвующего в административном производстве.</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Административное производство может быть прекращено и по иным основаниям в соответствии с законодательством.</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w:t>
            </w:r>
          </w:p>
        </w:tc>
        <w:tc>
          <w:tcPr>
            <w:tcW w:w="3544" w:type="dxa"/>
          </w:tcPr>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r w:rsidRPr="00E37BC8">
              <w:rPr>
                <w:rFonts w:ascii="Times New Roman" w:hAnsi="Times New Roman" w:cs="Times New Roman"/>
                <w:b/>
                <w:spacing w:val="-8"/>
                <w:lang w:val="uz-Cyrl-UZ"/>
              </w:rPr>
              <w:t>Ўзгаришсиз</w:t>
            </w: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6504E4">
            <w:pPr>
              <w:jc w:val="center"/>
              <w:rPr>
                <w:rFonts w:ascii="Times New Roman" w:hAnsi="Times New Roman" w:cs="Times New Roman"/>
                <w:b/>
                <w:spacing w:val="-8"/>
                <w:lang w:val="uz-Cyrl-UZ"/>
              </w:rPr>
            </w:pPr>
            <w:r w:rsidRPr="00E37BC8">
              <w:rPr>
                <w:rFonts w:ascii="Times New Roman" w:hAnsi="Times New Roman" w:cs="Times New Roman"/>
                <w:b/>
                <w:spacing w:val="-8"/>
                <w:lang w:val="uz-Cyrl-UZ"/>
              </w:rPr>
              <w:t>Ўзгаришсиз</w:t>
            </w:r>
          </w:p>
          <w:p w:rsidR="006504E4" w:rsidRDefault="006504E4" w:rsidP="006504E4">
            <w:pPr>
              <w:jc w:val="center"/>
              <w:rPr>
                <w:rFonts w:ascii="Times New Roman" w:hAnsi="Times New Roman" w:cs="Times New Roman"/>
                <w:b/>
                <w:spacing w:val="-8"/>
                <w:lang w:val="uz-Cyrl-UZ"/>
              </w:rP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6504E4">
            <w:pPr>
              <w:jc w:val="center"/>
              <w:rPr>
                <w:rFonts w:ascii="Times New Roman" w:hAnsi="Times New Roman" w:cs="Times New Roman"/>
                <w:b/>
                <w:spacing w:val="-8"/>
                <w:lang w:val="uz-Cyrl-UZ"/>
              </w:rPr>
            </w:pPr>
            <w:r w:rsidRPr="00E37BC8">
              <w:rPr>
                <w:rFonts w:ascii="Times New Roman" w:hAnsi="Times New Roman" w:cs="Times New Roman"/>
                <w:b/>
                <w:spacing w:val="-8"/>
                <w:lang w:val="uz-Cyrl-UZ"/>
              </w:rPr>
              <w:t>Ўзгаришсиз</w:t>
            </w:r>
          </w:p>
          <w:p w:rsidR="006504E4" w:rsidRDefault="006504E4" w:rsidP="006504E4">
            <w:pPr>
              <w:jc w:val="center"/>
              <w:rPr>
                <w:rFonts w:ascii="Times New Roman" w:hAnsi="Times New Roman" w:cs="Times New Roman"/>
                <w:b/>
                <w:spacing w:val="-8"/>
                <w:lang w:val="uz-Cyrl-UZ"/>
              </w:rPr>
            </w:pPr>
          </w:p>
          <w:p w:rsidR="006504E4" w:rsidRDefault="006504E4" w:rsidP="00EC5417">
            <w:pPr>
              <w:jc w:val="center"/>
            </w:pPr>
          </w:p>
        </w:tc>
      </w:tr>
      <w:tr w:rsidR="00EC5417" w:rsidRPr="00E0227E" w:rsidTr="00EC5417">
        <w:tc>
          <w:tcPr>
            <w:tcW w:w="3970"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42-модда. Аризанинг мазмуни ва унга қўйиладиган талаблар</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ъмурий органга бериладиган аризада қуйидаги маълумотлар кўрсатилган бўлиши керак:</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1) ариза берилаётган маъмурий органнинг ном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2) аризачи — жисмоний шахснинг фамилияси, исми, отасининг исми, унинг яшаш жойи, агар аризачи юридик шахс бўлса — унинг номи ва жойлашган ери (почта манзили), шунингдек агар ариза вакил томонидан берилаётган бўлса, вакилнинг номи (фамилияси, исми, отасининг исми) ва манзил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3) аризачининг талаб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4) аризага илова қилинадиган ҳужжатларнинг рўйхати (агар бундай ҳужжатлар мавжуд бўлс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5) ариза берилган сан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риза аризачи ёки унинг вакили томонидан имзоланади. Агар ариза вакил томонидан берилган бўлса, унга ишончноманинг ёки вакилнинг ваколатларини тасдиқловчи бошқа ҳужжатнинг кўчирма нусхаси илова қилиниши керак.</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 ҳолларда, бошқа жисмоний ва юридик шахсларнинг манфаатларини кўзлаб берилган аризада ушбу моддада кўрсатилган маълумотлардан ташқари ўз манфаати ҳимоя қилинаётган шахснинг номи (фамилияси, исми, отасининг исми), унинг манзили (почта манзили) ва </w:t>
            </w:r>
            <w:r w:rsidRPr="00A75ADD">
              <w:rPr>
                <w:rFonts w:ascii="Times New Roman" w:hAnsi="Times New Roman" w:cs="Times New Roman"/>
                <w:b/>
              </w:rPr>
              <w:t>қонун ҳужжатларида</w:t>
            </w:r>
            <w:r w:rsidRPr="00A75ADD">
              <w:rPr>
                <w:rFonts w:ascii="Times New Roman" w:hAnsi="Times New Roman" w:cs="Times New Roman"/>
              </w:rPr>
              <w:t xml:space="preserve"> </w:t>
            </w:r>
            <w:r w:rsidRPr="00A75ADD">
              <w:rPr>
                <w:rFonts w:ascii="Times New Roman" w:hAnsi="Times New Roman" w:cs="Times New Roman"/>
              </w:rPr>
              <w:lastRenderedPageBreak/>
              <w:t>назарда тутилган бошқа ахборот кўрсатилган бўлиши керак.</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Ариза ва унга илова қилинадиган ҳужжатларга нисбатан </w:t>
            </w:r>
            <w:r w:rsidRPr="00A75ADD">
              <w:rPr>
                <w:rFonts w:ascii="Times New Roman" w:hAnsi="Times New Roman" w:cs="Times New Roman"/>
                <w:b/>
              </w:rPr>
              <w:t>қонун ҳужжатларида</w:t>
            </w:r>
            <w:r w:rsidRPr="00A75ADD">
              <w:rPr>
                <w:rFonts w:ascii="Times New Roman" w:hAnsi="Times New Roman" w:cs="Times New Roman"/>
              </w:rPr>
              <w:t xml:space="preserve"> бошқа талаблар ҳам назарда тутилган бўлиши мумкин.</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орган аризачидан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маган ахборотни ёки ҳужжатларни тақдим этишни талаб қилишга, шунингдек аризага ва унга илова қилинган ҳужжатларга нисбатан талаблар қўйишга ҳақли эмас.</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Электрон шаклда бериладиган аризаларда аризачининг электрон манзили ҳамда ягона идентификатори,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 ҳолларда эса электрон рақамли имзо ва бошқа реквизитлар кўрсатилиши керак.</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ризада электрон манзилнинг кўрсатилганлиги аризачининг хабарларни ахборот тизими орқали қабул қилишга бўлган розилигидир.</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Жисмоний ва юридик шахслар аризаларни оғзаки шаклда беришга ҳам ҳақли, бундан </w:t>
            </w:r>
            <w:r w:rsidRPr="00A75ADD">
              <w:rPr>
                <w:rFonts w:ascii="Times New Roman" w:hAnsi="Times New Roman" w:cs="Times New Roman"/>
                <w:b/>
              </w:rPr>
              <w:t>қонун ҳужжатларида</w:t>
            </w:r>
            <w:r w:rsidRPr="00A75ADD">
              <w:rPr>
                <w:rFonts w:ascii="Times New Roman" w:hAnsi="Times New Roman" w:cs="Times New Roman"/>
              </w:rPr>
              <w:t xml:space="preserve"> тўғридан-тўғри тақиқланган ҳоллар мустасно.</w:t>
            </w:r>
          </w:p>
          <w:p w:rsidR="00EC5417" w:rsidRPr="00A75ADD" w:rsidRDefault="00EC5417" w:rsidP="008A6ACA">
            <w:pPr>
              <w:ind w:firstLine="171"/>
              <w:jc w:val="both"/>
              <w:rPr>
                <w:rFonts w:ascii="Times New Roman" w:hAnsi="Times New Roman" w:cs="Times New Roman"/>
              </w:rPr>
            </w:pP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42. Содержание заявления и требования к нему</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Заявление, подаваемое в административный орган, должно содержать следующие сведения:</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1) наименование административного органа, которому подается заявление;</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2) фамилия, имя, отчество заявителя — физического лица, его место </w:t>
            </w:r>
            <w:r w:rsidRPr="00A75ADD">
              <w:rPr>
                <w:rFonts w:ascii="Times New Roman" w:hAnsi="Times New Roman" w:cs="Times New Roman"/>
              </w:rPr>
              <w:lastRenderedPageBreak/>
              <w:t>жительства, а если заявителем является юридическое лицо — его наименование и местонахождение (почтовый адрес), а также наименование (фамилия, имя, отчество) представителя и его адрес, если заявление подается представителе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3) требование заявителя;</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4) перечень прилагаемых к заявлению документов (если таковые имеются);</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5) дата подачи заявления.</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Заявление подписывается заявителем или его представителем. Если заявление подано представителем, к нему должна быть приложена копия доверенности или иного документа, удостоверяющего его полномочия.</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В случаях, предусмотренных законодательством, заявление, подаваемое в интересах других физических и юридических лиц, кроме сведений, перечисленных в настоящей статье, должно содержать наименование лица (фамилия, имя, отчество), в интересах которого подано заявление, его адрес (почтовый адрес) и иную информацию, предусмотренную законодательств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Законодательством могут быть предусмотрены и иные требования к заявлению и прилагаемым к нему документа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Административный орган не вправе требовать от заявителя представления информации или документов, а также предъявлять к заявлению и прилагаемым к нему документам </w:t>
            </w:r>
            <w:r w:rsidRPr="00A75ADD">
              <w:rPr>
                <w:rFonts w:ascii="Times New Roman" w:hAnsi="Times New Roman" w:cs="Times New Roman"/>
              </w:rPr>
              <w:lastRenderedPageBreak/>
              <w:t>требования, не предусмотренные законодательств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Заявления, подаваемые в электронной форме, должны содержать электронный адрес и единый идентификатор заявителя, а в предусмотренных законодательством случаях — электронную цифровую подпись и иные реквизиты.</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Указание в заявлении электронного адреса является согласием заявителя на получение извещений в электронной форме через информационную систему.</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Физические и юридические лица вправе подавать заявления также в устной форме, кроме случаев, прямо запрещенных законодательством.</w:t>
            </w:r>
          </w:p>
        </w:tc>
        <w:tc>
          <w:tcPr>
            <w:tcW w:w="3969"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42-модда. Аризанинг мазмуни ва унга қўйиладиган талаблар</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ъмурий органга бериладиган аризада қуйидаги маълумотлар кўрсатилган бўлиши керак:</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1) ариза берилаётган маъмурий органнинг ном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2) аризачи — жисмоний шахснинг фамилияси, исми, отасининг исми, унинг яшаш жойи, агар аризачи юридик шахс бўлса — унинг номи ва жойлашган ери (почта манзили), шунингдек агар ариза вакил томонидан берилаётган бўлса, вакилнинг номи (фамилияси, исми, отасининг исми) ва манзил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3) аризачининг талаб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4) аризага илова қилинадиган ҳужжатларнинг рўйхати (агар бундай ҳужжатлар мавжуд бўлс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5) ариза берилган сан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риза аризачи ёки унинг вакили томонидан имзоланади. Агар ариза вакил томонидан берилган бўлса, унга ишончноманинг ёки вакилнинг ваколатларини тасдиқловчи бошқа ҳужжатнинг кўчирма нусхаси илова қилиниши керак.</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b/>
              </w:rPr>
              <w:t>Қонунчиликда</w:t>
            </w:r>
            <w:r w:rsidRPr="00A75ADD">
              <w:rPr>
                <w:rFonts w:ascii="Times New Roman" w:hAnsi="Times New Roman" w:cs="Times New Roman"/>
              </w:rPr>
              <w:t xml:space="preserve"> назарда тутилган ҳолларда, бошқа жисмоний ва юридик шахсларнинг манфаатларини кўзлаб берилган аризада ушбу моддада кўрсатилган маълумотлардан ташқари ўз манфаати ҳимоя қилинаётган шахснинг номи (фамилияси, исми, отасининг исми), унинг манзили (почта манзили) ва </w:t>
            </w:r>
            <w:r w:rsidRPr="00A75ADD">
              <w:rPr>
                <w:rFonts w:ascii="Times New Roman" w:hAnsi="Times New Roman" w:cs="Times New Roman"/>
                <w:b/>
              </w:rPr>
              <w:t>қонунчиликда</w:t>
            </w:r>
            <w:r w:rsidRPr="00A75ADD">
              <w:rPr>
                <w:rFonts w:ascii="Times New Roman" w:hAnsi="Times New Roman" w:cs="Times New Roman"/>
              </w:rPr>
              <w:t xml:space="preserve"> назарда </w:t>
            </w:r>
            <w:r w:rsidRPr="00A75ADD">
              <w:rPr>
                <w:rFonts w:ascii="Times New Roman" w:hAnsi="Times New Roman" w:cs="Times New Roman"/>
              </w:rPr>
              <w:lastRenderedPageBreak/>
              <w:t>тутилган бошқа ахборот кўрсатилган бўлиши керак.</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Ариза ва унга илова қилинадиган ҳужжатларга нисбатан </w:t>
            </w:r>
            <w:r w:rsidRPr="00A75ADD">
              <w:rPr>
                <w:rFonts w:ascii="Times New Roman" w:hAnsi="Times New Roman" w:cs="Times New Roman"/>
                <w:b/>
              </w:rPr>
              <w:t>қонунчиликда</w:t>
            </w:r>
            <w:r w:rsidRPr="00A75ADD">
              <w:rPr>
                <w:rFonts w:ascii="Times New Roman" w:hAnsi="Times New Roman" w:cs="Times New Roman"/>
              </w:rPr>
              <w:t xml:space="preserve"> бошқа талаблар ҳам назарда тутилган бўлиши мумкин.</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орган аризачидан </w:t>
            </w:r>
            <w:r w:rsidRPr="00A75ADD">
              <w:rPr>
                <w:rFonts w:ascii="Times New Roman" w:hAnsi="Times New Roman" w:cs="Times New Roman"/>
                <w:b/>
              </w:rPr>
              <w:t>қонунчиликда</w:t>
            </w:r>
            <w:r w:rsidRPr="00A75ADD">
              <w:rPr>
                <w:rFonts w:ascii="Times New Roman" w:hAnsi="Times New Roman" w:cs="Times New Roman"/>
              </w:rPr>
              <w:t xml:space="preserve"> назарда тутилмаган ахборотни ёки ҳужжатларни тақдим этишни талаб қилишга, шунингдек аризага ва унга илова қилинган ҳужжатларга нисбатан талаблар қўйишга ҳақли эмас.</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Электрон шаклда бериладиган аризаларда аризачининг электрон манзили ҳамда ягона идентификатори, </w:t>
            </w:r>
            <w:r w:rsidRPr="00A75ADD">
              <w:rPr>
                <w:rFonts w:ascii="Times New Roman" w:hAnsi="Times New Roman" w:cs="Times New Roman"/>
                <w:b/>
              </w:rPr>
              <w:t>қонунчиликда</w:t>
            </w:r>
            <w:r w:rsidRPr="00A75ADD">
              <w:rPr>
                <w:rFonts w:ascii="Times New Roman" w:hAnsi="Times New Roman" w:cs="Times New Roman"/>
              </w:rPr>
              <w:t xml:space="preserve"> назарда тутилган ҳолларда эса электрон рақамли имзо ва бошқа реквизитлар кўрсатилиши керак.</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ризада электрон манзилнинг кўрсатилганлиги аризачининг хабарларни ахборот тизими орқали қабул қилишга бўлган розилигидир.</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Жисмоний ва юридик шахслар аризаларни оғзаки шаклда беришга ҳам ҳақли, бундан </w:t>
            </w:r>
            <w:r w:rsidRPr="00A75ADD">
              <w:rPr>
                <w:rFonts w:ascii="Times New Roman" w:hAnsi="Times New Roman" w:cs="Times New Roman"/>
                <w:b/>
              </w:rPr>
              <w:t>қонунчиликда</w:t>
            </w:r>
            <w:r w:rsidRPr="00A75ADD">
              <w:rPr>
                <w:rFonts w:ascii="Times New Roman" w:hAnsi="Times New Roman" w:cs="Times New Roman"/>
              </w:rPr>
              <w:t xml:space="preserve"> тўғридан-тўғри тақиқланган ҳоллар мустасно.</w:t>
            </w:r>
          </w:p>
          <w:p w:rsidR="00EC5417" w:rsidRPr="00A75ADD" w:rsidRDefault="00EC5417" w:rsidP="008A6ACA">
            <w:pPr>
              <w:ind w:firstLine="171"/>
              <w:jc w:val="both"/>
              <w:rPr>
                <w:rFonts w:ascii="Times New Roman" w:hAnsi="Times New Roman" w:cs="Times New Roman"/>
              </w:rPr>
            </w:pP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42. Содержание заявления и требования к нему</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Заявление, подаваемое в административный орган, должно содержать следующие сведения:</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1) наименование административного органа, которому подается заявление;</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2) фамилия, имя, отчество заявителя — физического лица, его место </w:t>
            </w:r>
            <w:r w:rsidRPr="00A75ADD">
              <w:rPr>
                <w:rFonts w:ascii="Times New Roman" w:hAnsi="Times New Roman" w:cs="Times New Roman"/>
              </w:rPr>
              <w:lastRenderedPageBreak/>
              <w:t>жительства, а если заявителем является юридическое лицо — его наименование и местонахождение (почтовый адрес), а также наименование (фамилия, имя, отчество) представителя и его адрес, если заявление подается представителе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3) требование заявителя;</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4) перечень прилагаемых к заявлению документов (если таковые имеются);</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5) дата подачи заявления.</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Заявление подписывается заявителем или его представителем. Если заявление подано представителем, к нему должна быть приложена копия доверенности или иного документа, удостоверяющего его полномочия.</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В случаях, предусмотренных законодательством, заявление, подаваемое в интересах других физических и юридических лиц, кроме сведений, перечисленных в настоящей статье, должно содержать наименование лица (фамилия, имя, отчество), в интересах которого подано заявление, его адрес (почтовый адрес) и иную информацию, предусмотренную законодательств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Законодательством могут быть предусмотрены и иные требования к заявлению и прилагаемым к нему документа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Административный орган не вправе требовать от заявителя представления информации или документов, а также предъявлять к заявлению и прилагаемым к нему документам </w:t>
            </w:r>
            <w:r w:rsidRPr="00A75ADD">
              <w:rPr>
                <w:rFonts w:ascii="Times New Roman" w:hAnsi="Times New Roman" w:cs="Times New Roman"/>
              </w:rPr>
              <w:lastRenderedPageBreak/>
              <w:t>требования, не предусмотренные законодательств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Заявления, подаваемые в электронной форме, должны содержать электронный адрес и единый идентификатор заявителя, а в предусмотренных законодательством случаях — электронную цифровую подпись и иные реквизиты.</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Указание в заявлении электронного адреса является согласием заявителя на получение извещений в электронной форме через информационную систему.</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Физические и юридические лица вправе подавать заявления также в устной форме, кроме случаев, прямо запрещенных законодательством.</w:t>
            </w:r>
          </w:p>
        </w:tc>
        <w:tc>
          <w:tcPr>
            <w:tcW w:w="3969" w:type="dxa"/>
          </w:tcPr>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lastRenderedPageBreak/>
              <w:t>42-модда. Аризанинг мазмуни ва унга қўйиладиган талаблар</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ъмурий органга бериладиган аризада қуйидаги маълумотлар кўрсатилган бўлиши керак:</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1) ариза берилаётган маъмурий органнинг ном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2) аризачи — жисмоний шахснинг фамилияси, исми, отасининг исми, унинг яшаш жойи, агар аризачи юридик шахс бўлса — унинг номи ва жойлашган ери (почта манзили), шунингдек агар ариза вакил томонидан берилаётган бўлса, вакилнинг номи (фамилияси, исми, отасининг исми) ва манзил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3) аризачининг талаб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4) аризага илова қилинадиган ҳужжатларнинг рўйхати (агар бундай ҳужжатлар мавжуд бўлс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5) ариза берилган сан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Ариза аризачи ёки унинг вакили томонидан имзоланади. Агар ариза вакил томонидан берилган бўлса, унга ишончноманинг ёки вакилнинг ваколатларини тасдиқловчи бошқа ҳужжатнинг кўчирма нусхаси илова қилиниши керак.</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 xml:space="preserve">Қонунчиликда назарда тутилган ҳолларда, бошқа жисмоний ва юридик шахсларнинг манфаатларини кўзлаб берилган аризада ушбу моддада кўрсатилган маълумотлардан ташқари ўз манфаати ҳимоя қилинаётган шахснинг номи (фамилияси, исми, отасининг исми), унинг манзили (почта манзили) ва қонунчиликда назарда </w:t>
            </w:r>
            <w:r w:rsidRPr="0095217B">
              <w:rPr>
                <w:rFonts w:ascii="Times New Roman" w:hAnsi="Times New Roman" w:cs="Times New Roman"/>
              </w:rPr>
              <w:lastRenderedPageBreak/>
              <w:t>тутилган бошқа ахборот кўрсатилган бўлиши керак.</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Ариза ва унга илова қилинадиган ҳужжатларга нисбатан қонунчиликда бошқа талаблар ҳам назарда тутилган бўлиши мумкин.</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ъмурий орган аризачидан қонунчиликда назарда тутилмаган ахборотни ёки ҳужжатларни тақдим этишни талаб қилишга, шунингдек аризага ва унга илова қилинган ҳужжатларга нисбатан талаблар қўйишга ҳақли эмас.</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Электрон шаклда бериладиган аризаларда аризачининг электрон манзили ҳамда ягона идентификатори, қонунчиликда назарда тутилган ҳолларда эса электрон рақамли имзо ва бошқа реквизитлар кўрсатилиши керак.</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Аризада электрон манзилнинг кўрсатилганлиги аризачининг хабарларни ахборот тизими орқали қабул қилишга бўлган розилигидир.</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Жисмоний ва юридик шахслар аризаларни оғзаки шаклда беришга ҳам ҳақли, бундан қонунчиликда тўғридан-тўғри тақиқланган ҳоллар мустасно.</w:t>
            </w:r>
          </w:p>
          <w:p w:rsidR="00EC5417" w:rsidRPr="0095217B" w:rsidRDefault="00EC5417" w:rsidP="00EC5417">
            <w:pPr>
              <w:ind w:firstLine="171"/>
              <w:jc w:val="both"/>
              <w:rPr>
                <w:rFonts w:ascii="Times New Roman" w:hAnsi="Times New Roman" w:cs="Times New Roman"/>
              </w:rPr>
            </w:pP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Статья 42. Содержание заявления и требования к нему</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Заявление, подаваемое в административный орган, должно содержать следующие сведения:</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1) наименование административного органа, которому подается заявление;</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 xml:space="preserve">2) фамилия, имя, отчество заявителя — физического лица, его место жительства, а если заявителем является </w:t>
            </w:r>
            <w:r w:rsidRPr="0095217B">
              <w:rPr>
                <w:rFonts w:ascii="Times New Roman" w:hAnsi="Times New Roman" w:cs="Times New Roman"/>
              </w:rPr>
              <w:lastRenderedPageBreak/>
              <w:t>юридическое лицо — его наименование и местонахождение (почтовый адрес), а также наименование (фамилия, имя, отчество) представителя и его адрес, если заявление подается представителем;</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3) требование заявителя;</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4) перечень прилагаемых к заявлению документов (если таковые имеются);</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5) дата подачи заявления.</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Заявление подписывается заявителем или его представителем. Если заявление подано представителем, к нему должна быть приложена копия доверенности или иного документа, удостоверяющего его полномочия.</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В случаях, предусмотренных законодательством, заявление, подаваемое в интересах других физических и юридических лиц, кроме сведений, перечисленных в настоящей статье, должно содержать наименование лица (фамилия, имя, отчество), в интересах которого подано заявление, его адрес (почтовый адрес) и иную информацию, предусмотренную законодательством.</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Законодательством могут быть предусмотрены и иные требования к заявлению и прилагаемым к нему документам.</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Административный орган не вправе требовать от заявителя представления информации или документов, а также предъявлять к заявлению и прилагаемым к нему документам требования, не предусмотренные законодательством.</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lastRenderedPageBreak/>
              <w:t>Заявления, подаваемые в электронной форме, должны содержать электронный адрес и единый идентификатор заявителя, а в предусмотренных законодательством случаях — электронную цифровую подпись и иные реквизиты.</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Указание в заявлении электронного адреса является согласием заявителя на получение извещений в электронной форме через информационную систему.</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Физические и юридические лица вправе подавать заявления также в устной форме, кроме случаев, прямо запрещенных законодательством.</w:t>
            </w:r>
          </w:p>
        </w:tc>
        <w:tc>
          <w:tcPr>
            <w:tcW w:w="3544" w:type="dxa"/>
          </w:tcPr>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r w:rsidRPr="00E37BC8">
              <w:rPr>
                <w:rFonts w:ascii="Times New Roman" w:hAnsi="Times New Roman" w:cs="Times New Roman"/>
                <w:b/>
                <w:spacing w:val="-8"/>
                <w:lang w:val="uz-Cyrl-UZ"/>
              </w:rPr>
              <w:t>Ўзгаришсиз</w:t>
            </w: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6504E4">
            <w:pPr>
              <w:jc w:val="center"/>
              <w:rPr>
                <w:rFonts w:ascii="Times New Roman" w:hAnsi="Times New Roman" w:cs="Times New Roman"/>
                <w:b/>
                <w:spacing w:val="-8"/>
                <w:lang w:val="uz-Cyrl-UZ"/>
              </w:rPr>
            </w:pPr>
            <w:r w:rsidRPr="00E37BC8">
              <w:rPr>
                <w:rFonts w:ascii="Times New Roman" w:hAnsi="Times New Roman" w:cs="Times New Roman"/>
                <w:b/>
                <w:spacing w:val="-8"/>
                <w:lang w:val="uz-Cyrl-UZ"/>
              </w:rPr>
              <w:t>Ўзгаришсиз</w:t>
            </w:r>
          </w:p>
          <w:p w:rsidR="006504E4" w:rsidRDefault="006504E4" w:rsidP="006504E4">
            <w:pPr>
              <w:jc w:val="center"/>
              <w:rPr>
                <w:rFonts w:ascii="Times New Roman" w:hAnsi="Times New Roman" w:cs="Times New Roman"/>
                <w:b/>
                <w:spacing w:val="-8"/>
                <w:lang w:val="uz-Cyrl-UZ"/>
              </w:rP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6504E4">
            <w:pPr>
              <w:jc w:val="center"/>
              <w:rPr>
                <w:rFonts w:ascii="Times New Roman" w:hAnsi="Times New Roman" w:cs="Times New Roman"/>
                <w:b/>
                <w:spacing w:val="-8"/>
                <w:lang w:val="uz-Cyrl-UZ"/>
              </w:rPr>
            </w:pPr>
            <w:r w:rsidRPr="00E37BC8">
              <w:rPr>
                <w:rFonts w:ascii="Times New Roman" w:hAnsi="Times New Roman" w:cs="Times New Roman"/>
                <w:b/>
                <w:spacing w:val="-8"/>
                <w:lang w:val="uz-Cyrl-UZ"/>
              </w:rPr>
              <w:t>Ўзгаришсиз</w:t>
            </w:r>
          </w:p>
          <w:p w:rsidR="006504E4" w:rsidRDefault="006504E4" w:rsidP="006504E4">
            <w:pPr>
              <w:jc w:val="center"/>
              <w:rPr>
                <w:rFonts w:ascii="Times New Roman" w:hAnsi="Times New Roman" w:cs="Times New Roman"/>
                <w:b/>
                <w:spacing w:val="-8"/>
                <w:lang w:val="uz-Cyrl-UZ"/>
              </w:rP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EC5417">
            <w:pPr>
              <w:jc w:val="center"/>
            </w:pPr>
          </w:p>
          <w:p w:rsidR="006504E4" w:rsidRDefault="006504E4" w:rsidP="006504E4">
            <w:pPr>
              <w:jc w:val="center"/>
              <w:rPr>
                <w:rFonts w:ascii="Times New Roman" w:hAnsi="Times New Roman" w:cs="Times New Roman"/>
                <w:b/>
                <w:spacing w:val="-8"/>
                <w:lang w:val="uz-Cyrl-UZ"/>
              </w:rPr>
            </w:pPr>
            <w:r w:rsidRPr="00E37BC8">
              <w:rPr>
                <w:rFonts w:ascii="Times New Roman" w:hAnsi="Times New Roman" w:cs="Times New Roman"/>
                <w:b/>
                <w:spacing w:val="-8"/>
                <w:lang w:val="uz-Cyrl-UZ"/>
              </w:rPr>
              <w:t>Ўзгаришсиз</w:t>
            </w:r>
          </w:p>
          <w:p w:rsidR="006504E4" w:rsidRDefault="006504E4" w:rsidP="006504E4">
            <w:pPr>
              <w:jc w:val="center"/>
              <w:rPr>
                <w:rFonts w:ascii="Times New Roman" w:hAnsi="Times New Roman" w:cs="Times New Roman"/>
                <w:b/>
                <w:spacing w:val="-8"/>
                <w:lang w:val="uz-Cyrl-UZ"/>
              </w:rPr>
            </w:pPr>
          </w:p>
          <w:p w:rsidR="006504E4" w:rsidRDefault="006504E4" w:rsidP="00EC5417">
            <w:pPr>
              <w:jc w:val="center"/>
            </w:pPr>
          </w:p>
        </w:tc>
      </w:tr>
      <w:tr w:rsidR="00EC5417" w:rsidRPr="00E0227E" w:rsidTr="00EC5417">
        <w:tc>
          <w:tcPr>
            <w:tcW w:w="3970"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43-модда. Аризани рўйхатдан ўтказиш</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органга келиб тушган ариза ўша куннинг ўзида рўйхатдан ўтказилиши лозим. Маъмурий орган аризачига ариза рўйхатдан ўтказилганлигини тасдиқловчи тегишли ҳужжат (белги) бериши, ариза электрон шаклда берилган тақдирда эса, ариза рўйхатдан ўтказилганлигини маъмурий органнинг расмий веб-сайтидаги электрон хабар билан, тегишли ёзувга ҳавола билан ёки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 бошқа усул билан тасдиқлаши шарт.</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43. Регистрация заявления</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Заявление, поступившее в административный орган, подлежит регистрации в тот же день. Административный орган обязан </w:t>
            </w:r>
            <w:r w:rsidRPr="00A75ADD">
              <w:rPr>
                <w:rFonts w:ascii="Times New Roman" w:hAnsi="Times New Roman" w:cs="Times New Roman"/>
              </w:rPr>
              <w:lastRenderedPageBreak/>
              <w:t>выдать заявителю соответствующий документ (отметку), подтверждающий регистрацию заявления, а в случае подачи заявления в электронной форме — подтвердить регистрацию заявления электронным сообщением, ссылкой на соответствующую запись на официальном веб-сайте административного органа или иным способом, предусмотренным законодательств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43-модда. Аризани рўйхатдан ўтказиш</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органга келиб тушган ариза ўша куннинг ўзида рўйхатдан ўтказилиши лозим. Маъмурий орган аризачига ариза рўйхатдан ўтказилганлигини тасдиқловчи тегишли ҳужжат (белги) бериши, ариза электрон шаклда берилган тақдирда эса, ариза рўйхатдан ўтказилганлигини маъмурий органнинг расмий веб-сайтидаги электрон хабар билан, тегишли ёзувга ҳавола билан ёки </w:t>
            </w:r>
            <w:r w:rsidRPr="00A75ADD">
              <w:rPr>
                <w:rFonts w:ascii="Times New Roman" w:hAnsi="Times New Roman" w:cs="Times New Roman"/>
                <w:b/>
              </w:rPr>
              <w:t>қонунчиликда</w:t>
            </w:r>
            <w:r w:rsidRPr="00A75ADD">
              <w:rPr>
                <w:rFonts w:ascii="Times New Roman" w:hAnsi="Times New Roman" w:cs="Times New Roman"/>
              </w:rPr>
              <w:t xml:space="preserve"> назарда тутилган бошқа усул билан тасдиқлаши шарт.</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43. Регистрация заявления</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Заявление, поступившее в административный орган, подлежит регистрации в тот же день. Административный орган обязан </w:t>
            </w:r>
            <w:r w:rsidRPr="00A75ADD">
              <w:rPr>
                <w:rFonts w:ascii="Times New Roman" w:hAnsi="Times New Roman" w:cs="Times New Roman"/>
              </w:rPr>
              <w:lastRenderedPageBreak/>
              <w:t>выдать заявителю соответствующий документ (отметку), подтверждающий регистрацию заявления, а в случае подачи заявления в электронной форме — подтвердить регистрацию заявления электронным сообщением, ссылкой на соответствующую запись на официальном веб-сайте административного органа или иным способом, предусмотренным законодательств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lastRenderedPageBreak/>
              <w:t>43-модда. Аризани рўйхатдан ўтказиш</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ъмурий органга келиб тушган ариза ўша куннинг ўзида рўйхатдан ўтказилиши лозим. Маъмурий орган аризачига ариза рўйхатдан ўтказилганлигини тасдиқловчи тегишли ҳужжат (белги) бериши, ариза электрон шаклда берилган тақдирда эса, ариза рўйхатдан ўтказилганлигини маъмурий органнинг расмий веб-сайтидаги электрон хабар билан, тегишли ёзувга ҳавола билан ёки қонунчиликда назарда тутилган бошқа усул билан тасдиқлаши шарт.</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Статья 43. Регистрация заявления</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 xml:space="preserve">Заявление, поступившее в административный орган, подлежит регистрации в тот же день. Административный орган обязан </w:t>
            </w:r>
            <w:r w:rsidRPr="0095217B">
              <w:rPr>
                <w:rFonts w:ascii="Times New Roman" w:hAnsi="Times New Roman" w:cs="Times New Roman"/>
              </w:rPr>
              <w:lastRenderedPageBreak/>
              <w:t>выдать заявителю соответствующий документ (отметку), подтверждающий регистрацию заявления, а в случае подачи заявления в электронной форме — подтвердить регистрацию заявления электронным сообщением, ссылкой на соответствующую запись на официальном веб-сайте административного органа или иным способом, предусмотренным законодательством.</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w:t>
            </w:r>
          </w:p>
        </w:tc>
        <w:tc>
          <w:tcPr>
            <w:tcW w:w="3544" w:type="dxa"/>
          </w:tcPr>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EC5417" w:rsidRDefault="00EC5417" w:rsidP="00EC5417">
            <w:pPr>
              <w:jc w:val="center"/>
            </w:pPr>
            <w:r w:rsidRPr="00E37BC8">
              <w:rPr>
                <w:rFonts w:ascii="Times New Roman" w:hAnsi="Times New Roman" w:cs="Times New Roman"/>
                <w:b/>
                <w:spacing w:val="-8"/>
                <w:lang w:val="uz-Cyrl-UZ"/>
              </w:rPr>
              <w:t>Ўзгаришсиз</w:t>
            </w:r>
          </w:p>
        </w:tc>
      </w:tr>
      <w:tr w:rsidR="00EC5417" w:rsidRPr="00E0227E" w:rsidTr="00EC5417">
        <w:tc>
          <w:tcPr>
            <w:tcW w:w="3970"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44-модда. Маъмурий органга ариза бериш учун зарур ахборотни тақдим этиш</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ъмурий органга ариза бериш учун зарур бўлган ахборот маъмурий органнинг мансабдор шахси ёки ахборотни тақдим этиш ўз ваколатига киритилган бошқа ходими томонидан тақдим этил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ълумотнома тарзидаги ахборот қоида тариқасид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ризанинг шаклиг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ризанинг мазмуниг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риза бериш учун зарур ҳужжатлар рўйхатиг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ризанинг шакли ва мазмунига доир талабларни бузиш оқибатлариг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ҳужжатларни қабул қилиш ва бериш вақтиг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ризани кўриб чиқиш муддатлари ва тартибиг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ъмурий ва процессуал ҳужжатлар ҳамда ҳаракатлар устидан шикоят қилиш тартибига оид масалалар юзасидан тақдим этил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Маъмурий орган аризалар намуналаридан ва маъмурий иш юритиш билан боғлиқ бўлган хизмат варақаларидан (бланкалардан), шунингдек уларни тўлдириш, шу жумладан маъмурий органнинг расмий веб-сайтига жойлаштириш орқали тўлдириш бўйича йўриқномалардан фойдаланишни таъминлаши шарт.</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орган аризачига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зарур ёрдам кўрсатиши шарт.</w:t>
            </w:r>
          </w:p>
          <w:p w:rsidR="00EC5417" w:rsidRPr="00A75ADD" w:rsidRDefault="00EC5417" w:rsidP="008A6ACA">
            <w:pPr>
              <w:ind w:firstLine="171"/>
              <w:jc w:val="both"/>
              <w:rPr>
                <w:rFonts w:ascii="Times New Roman" w:hAnsi="Times New Roman" w:cs="Times New Roman"/>
              </w:rPr>
            </w:pP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44. Предоставление необходимой информации для подачи заявления в административный орган</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Информация, необходимая для подачи заявления в административный орган, предоставляется должностным лицом или иным работником административного органа, в полномочия которого входит ее предоставление.</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правочная информация предоставляется, как правило, по вопроса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формы заявления;</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одержания заявления;</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перечня документов, необходимых для подачи заявления;</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последствий нарушения требований к форме и содержанию заявления;</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времени приема и выдачи документов;</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роков и порядка рассмотрения заявления;</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порядка обжалования административных и процессуальных актов и действий.</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ый орган обязан обеспечить доступ к образцам заявлений и иным связанным с административным производством формулярам (бланкам), а также к инструкциям по их заполнению, в том числе посредством размещения их на официальном веб-сайте административного орган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ый орган обязан оказать необходимое содействие заявителю в соответствии с законодательством.</w:t>
            </w:r>
          </w:p>
        </w:tc>
        <w:tc>
          <w:tcPr>
            <w:tcW w:w="3969"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44-модда. Маъмурий органга ариза бериш учун зарур ахборотни тақдим этиш</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ъмурий органга ариза бериш учун зарур бўлган ахборот маъмурий органнинг мансабдор шахси ёки ахборотни тақдим этиш ўз ваколатига киритилган бошқа ходими томонидан тақдим этил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ълумотнома тарзидаги ахборот қоида тариқасид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ризанинг шаклиг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ризанинг мазмуниг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риза бериш учун зарур ҳужжатлар рўйхатиг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ризанинг шакли ва мазмунига доир талабларни бузиш оқибатлариг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ҳужжатларни қабул қилиш ва бериш вақтиг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ризани кўриб чиқиш муддатлари ва тартибиг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ъмурий ва процессуал ҳужжатлар ҳамда ҳаракатлар устидан шикоят қилиш тартибига оид масалалар юзасидан тақдим этил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Маъмурий орган аризалар намуналаридан ва маъмурий иш юритиш билан боғлиқ бўлган хизмат варақаларидан (бланкалардан), шунингдек уларни тўлдириш, шу жумладан маъмурий органнинг расмий веб-сайтига жойлаштириш орқали тўлдириш бўйича йўриқномалардан фойдаланишни таъминлаши шарт.</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орган аризачига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зарур ёрдам кўрсатиши шарт.</w:t>
            </w:r>
          </w:p>
          <w:p w:rsidR="00EC5417" w:rsidRPr="00A75ADD" w:rsidRDefault="00EC5417" w:rsidP="008A6ACA">
            <w:pPr>
              <w:ind w:firstLine="171"/>
              <w:jc w:val="both"/>
              <w:rPr>
                <w:rFonts w:ascii="Times New Roman" w:hAnsi="Times New Roman" w:cs="Times New Roman"/>
              </w:rPr>
            </w:pP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44. Предоставление необходимой информации для подачи заявления в административный орган</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Информация, необходимая для подачи заявления в административный орган, предоставляется должностным лицом или иным работником административного органа, в полномочия которого входит ее предоставление.</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правочная информация предоставляется, как правило, по вопроса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формы заявления;</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одержания заявления;</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перечня документов, необходимых для подачи заявления;</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последствий нарушения требований к форме и содержанию заявления;</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времени приема и выдачи документов;</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роков и порядка рассмотрения заявления;</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порядка обжалования административных и процессуальных актов и действий.</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ый орган обязан обеспечить доступ к образцам заявлений и иным связанным с административным производством формулярам (бланкам), а также к инструкциям по их заполнению, в том числе посредством размещения их на официальном веб-сайте административного орган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ый орган обязан оказать необходимое содействие заявителю в соответствии с законодательством.</w:t>
            </w:r>
          </w:p>
        </w:tc>
        <w:tc>
          <w:tcPr>
            <w:tcW w:w="3969" w:type="dxa"/>
          </w:tcPr>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lastRenderedPageBreak/>
              <w:t>44-модда. Маъмурий органга ариза бериш учун зарур ахборотни тақдим этиш</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ъмурий органга ариза бериш учун зарур бўлган ахборот маъмурий органнинг мансабдор шахси ёки ахборотни тақдим этиш ўз ваколатига киритилган бошқа ходими томонидан тақдим этилад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ълумотнома тарзидаги ахборот қоида тариқасид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аризанинг шаклиг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аризанинг мазмуниг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ариза бериш учун зарур ҳужжатлар рўйхатиг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аризанинг шакли ва мазмунига доир талабларни бузиш оқибатлариг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ҳужжатларни қабул қилиш ва бериш вақтиг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аризани кўриб чиқиш муддатлари ва тартибиг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ъмурий ва процессуал ҳужжатлар ҳамда ҳаракатлар устидан шикоят қилиш тартибига оид масалалар юзасидан тақдим этилад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lastRenderedPageBreak/>
              <w:t>Маъмурий орган аризалар намуналаридан ва маъмурий иш юритиш билан боғлиқ бўлган хизмат варақаларидан (бланкалардан), шунингдек уларни тўлдириш, шу жумладан маъмурий органнинг расмий веб-сайтига жойлаштириш орқали тўлдириш бўйича йўриқномалардан фойдаланишни таъминлаши шарт.</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ъмурий орган аризачига қонунчиликка мувофиқ зарур ёрдам кўрсатиши шарт.</w:t>
            </w:r>
          </w:p>
          <w:p w:rsidR="00EC5417" w:rsidRPr="0095217B" w:rsidRDefault="00EC5417" w:rsidP="00EC5417">
            <w:pPr>
              <w:ind w:firstLine="171"/>
              <w:jc w:val="both"/>
              <w:rPr>
                <w:rFonts w:ascii="Times New Roman" w:hAnsi="Times New Roman" w:cs="Times New Roman"/>
              </w:rPr>
            </w:pP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Статья 44. Предоставление необходимой информации для подачи заявления в административный орган</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Информация, необходимая для подачи заявления в административный орган, предоставляется должностным лицом или иным работником административного органа, в полномочия которого входит ее предоставление.</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Справочная информация предоставляется, как правило, по вопросам:</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формы заявления;</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содержания заявления;</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перечня документов, необходимых для подачи заявления;</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последствий нарушения требований к форме и содержанию заявления;</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времени приема и выдачи документов;</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сроков и порядка рассмотрения заявления;</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lastRenderedPageBreak/>
              <w:t>порядка обжалования административных и процессуальных актов и действий.</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Административный орган обязан обеспечить доступ к образцам заявлений и иным связанным с административным производством формулярам (бланкам), а также к инструкциям по их заполнению, в том числе посредством размещения их на официальном веб-сайте административного орган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Административный орган обязан оказать необходимое содействие заявителю в соответствии с законодательством.</w:t>
            </w:r>
          </w:p>
        </w:tc>
        <w:tc>
          <w:tcPr>
            <w:tcW w:w="3544" w:type="dxa"/>
          </w:tcPr>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r w:rsidRPr="00E37BC8">
              <w:rPr>
                <w:rFonts w:ascii="Times New Roman" w:hAnsi="Times New Roman" w:cs="Times New Roman"/>
                <w:b/>
                <w:spacing w:val="-8"/>
                <w:lang w:val="uz-Cyrl-UZ"/>
              </w:rPr>
              <w:t>Ўзгаришсиз</w:t>
            </w: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6504E4">
            <w:pPr>
              <w:jc w:val="center"/>
              <w:rPr>
                <w:rFonts w:ascii="Times New Roman" w:hAnsi="Times New Roman" w:cs="Times New Roman"/>
                <w:b/>
                <w:spacing w:val="-8"/>
                <w:lang w:val="uz-Cyrl-UZ"/>
              </w:rPr>
            </w:pPr>
            <w:r w:rsidRPr="00E37BC8">
              <w:rPr>
                <w:rFonts w:ascii="Times New Roman" w:hAnsi="Times New Roman" w:cs="Times New Roman"/>
                <w:b/>
                <w:spacing w:val="-8"/>
                <w:lang w:val="uz-Cyrl-UZ"/>
              </w:rPr>
              <w:t>Ўзгаришсиз</w:t>
            </w:r>
          </w:p>
          <w:p w:rsidR="006504E4" w:rsidRDefault="006504E4" w:rsidP="006504E4">
            <w:pPr>
              <w:jc w:val="center"/>
              <w:rPr>
                <w:rFonts w:ascii="Times New Roman" w:hAnsi="Times New Roman" w:cs="Times New Roman"/>
                <w:b/>
                <w:spacing w:val="-8"/>
                <w:lang w:val="uz-Cyrl-UZ"/>
              </w:rPr>
            </w:pPr>
          </w:p>
          <w:p w:rsidR="006504E4" w:rsidRDefault="006504E4" w:rsidP="00EC5417">
            <w:pPr>
              <w:jc w:val="center"/>
            </w:pPr>
          </w:p>
        </w:tc>
      </w:tr>
      <w:tr w:rsidR="00EC5417" w:rsidRPr="00E0227E" w:rsidTr="00EC5417">
        <w:tc>
          <w:tcPr>
            <w:tcW w:w="3970"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45-модда. Аризачи томонидан хатоларни бартараф этиш ва етишмаётган ҳужжатларни тақдим этиш</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гар аризада тўғрилаш мумкин бўлган хатолар мавжуд бўлса, маъмурий орган уларни тўғрилаш учун аризачига имконият ва муддат бер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Агар аризага доир иловада </w:t>
            </w:r>
            <w:r w:rsidRPr="00A75ADD">
              <w:rPr>
                <w:rFonts w:ascii="Times New Roman" w:hAnsi="Times New Roman" w:cs="Times New Roman"/>
                <w:b/>
              </w:rPr>
              <w:t>қонун ҳужжатларига</w:t>
            </w:r>
            <w:r w:rsidRPr="00A75ADD">
              <w:rPr>
                <w:rFonts w:ascii="Times New Roman" w:hAnsi="Times New Roman" w:cs="Times New Roman"/>
              </w:rPr>
              <w:t xml:space="preserve"> биноан талаб қилинадиган ёки аризачи ҳавола қилаётган ҳужжатлар мавжуд бўлмаса, уларсиз маъмурий ҳужжатни қабул қилиш имкони бўлмаган тақдирда, маъмурий орган аризачига етишмаётган ҳужжатларни тақдим этиш имкониятини, бунинг учун муддат белгилаган ҳолда, бериши керак.</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Хатоларни бартараф этиш ва етишмаётган ҳужжатларни тақдим этиш учун маъмурий орган томонидан белгиланадиган муддат, агар </w:t>
            </w:r>
            <w:r w:rsidRPr="00A75ADD">
              <w:rPr>
                <w:rFonts w:ascii="Times New Roman" w:hAnsi="Times New Roman" w:cs="Times New Roman"/>
                <w:b/>
              </w:rPr>
              <w:t xml:space="preserve">қонун </w:t>
            </w:r>
            <w:r w:rsidRPr="00A75ADD">
              <w:rPr>
                <w:rFonts w:ascii="Times New Roman" w:hAnsi="Times New Roman" w:cs="Times New Roman"/>
                <w:b/>
              </w:rPr>
              <w:lastRenderedPageBreak/>
              <w:t>ҳужжатларида</w:t>
            </w:r>
            <w:r w:rsidRPr="00A75ADD">
              <w:rPr>
                <w:rFonts w:ascii="Times New Roman" w:hAnsi="Times New Roman" w:cs="Times New Roman"/>
              </w:rPr>
              <w:t xml:space="preserve"> бошқача қоида назарда тутилмаган бўлса, беш иш кунидан кам бўлмаслиги лозим. Маъмурий орган аризачининг илтимосномасига биноан ушбу муддатни беш иш кунидан кам бўлмаган муддатга узайтириши керак.</w:t>
            </w:r>
          </w:p>
          <w:p w:rsidR="00EC5417" w:rsidRPr="00A75ADD" w:rsidRDefault="00EC5417" w:rsidP="008A6ACA">
            <w:pPr>
              <w:ind w:firstLine="171"/>
              <w:jc w:val="both"/>
              <w:rPr>
                <w:rFonts w:ascii="Times New Roman" w:hAnsi="Times New Roman" w:cs="Times New Roman"/>
              </w:rPr>
            </w:pP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45. Устранение ошибок и представление недостающих документов заявителе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Если в заявлении имеются ошибки, которые могут быть исправлены, то административный орган предоставляет заявителю возможность и срок для их исправления.</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Если в приложении к заявлению отсутствуют документы, требуемые законодательством или на которые ссылается заявитель, без которых принятие административного акта невозможно, административный орган должен дать возможность заявителю представить недостающие документы, установив для этого срок.</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рок, устанавливаемый административным органом для устранения ошибок и представления недостающих документов, не может быть менее пяти рабочих дней, если иное не предусмотрено законодательством. По ходатайству заявителя административный орган должен продлить этот срок не менее чем на пять рабочих дней.</w:t>
            </w:r>
          </w:p>
        </w:tc>
        <w:tc>
          <w:tcPr>
            <w:tcW w:w="3969"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45-модда. Аризачи томонидан хатоларни бартараф этиш ва етишмаётган ҳужжатларни тақдим этиш</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гар аризада тўғрилаш мумкин бўлган хатолар мавжуд бўлса, маъмурий орган уларни тўғрилаш учун аризачига имконият ва муддат бер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Агар аризага доир иловада </w:t>
            </w:r>
            <w:r w:rsidRPr="00A75ADD">
              <w:rPr>
                <w:rFonts w:ascii="Times New Roman" w:hAnsi="Times New Roman" w:cs="Times New Roman"/>
                <w:b/>
              </w:rPr>
              <w:t>қонунчиликка</w:t>
            </w:r>
            <w:r w:rsidRPr="00A75ADD">
              <w:rPr>
                <w:rFonts w:ascii="Times New Roman" w:hAnsi="Times New Roman" w:cs="Times New Roman"/>
              </w:rPr>
              <w:t xml:space="preserve"> биноан талаб қилинадиган ёки аризачи ҳавола қилаётган ҳужжатлар мавжуд бўлмаса, уларсиз маъмурий ҳужжатни қабул қилиш имкони бўлмаган тақдирда, маъмурий орган аризачига етишмаётган ҳужжатларни тақдим этиш имкониятини, бунинг учун муддат белгилаган ҳолда, бериши керак.</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Хатоларни бартараф этиш ва етишмаётган ҳужжатларни тақдим этиш учун маъмурий орган томонидан белгиланадиган муддат, агар </w:t>
            </w:r>
            <w:r w:rsidRPr="00A75ADD">
              <w:rPr>
                <w:rFonts w:ascii="Times New Roman" w:hAnsi="Times New Roman" w:cs="Times New Roman"/>
                <w:b/>
              </w:rPr>
              <w:lastRenderedPageBreak/>
              <w:t>қонунчиликда</w:t>
            </w:r>
            <w:r w:rsidRPr="00A75ADD">
              <w:rPr>
                <w:rFonts w:ascii="Times New Roman" w:hAnsi="Times New Roman" w:cs="Times New Roman"/>
              </w:rPr>
              <w:t xml:space="preserve"> бошқача қоида назарда тутилмаган бўлса, беш иш кунидан кам бўлмаслиги лозим. Маъмурий орган аризачининг илтимосномасига биноан ушбу муддатни беш иш кунидан кам бўлмаган муддатга узайтириши керак.</w:t>
            </w:r>
          </w:p>
          <w:p w:rsidR="00EC5417" w:rsidRPr="00A75ADD" w:rsidRDefault="00EC5417" w:rsidP="008A6ACA">
            <w:pPr>
              <w:ind w:firstLine="171"/>
              <w:jc w:val="both"/>
              <w:rPr>
                <w:rFonts w:ascii="Times New Roman" w:hAnsi="Times New Roman" w:cs="Times New Roman"/>
              </w:rPr>
            </w:pP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45. Устранение ошибок и представление недостающих документов заявителе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Если в заявлении имеются ошибки, которые могут быть исправлены, то административный орган предоставляет заявителю возможность и срок для их исправления.</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Если в приложении к заявлению отсутствуют документы, требуемые законодательством или на которые ссылается заявитель, без которых принятие административного акта невозможно, административный орган должен дать возможность заявителю представить недостающие документы, установив для этого срок.</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рок, устанавливаемый административным органом для устранения ошибок и представления недостающих документов, не может быть менее пяти рабочих дней, если иное не предусмотрено законодательством. По ходатайству заявителя административный орган должен продлить этот срок не менее чем на пять рабочих дней.</w:t>
            </w:r>
          </w:p>
        </w:tc>
        <w:tc>
          <w:tcPr>
            <w:tcW w:w="3969" w:type="dxa"/>
          </w:tcPr>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lastRenderedPageBreak/>
              <w:t>45-модда. Аризачи томонидан хатоларни бартараф этиш ва етишмаётган ҳужжатларни тақдим этиш</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Агар аризада тўғрилаш мумкин бўлган хатолар мавжуд бўлса, маъмурий орган уларни тўғрилаш учун аризачига имконият ва муддат берад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Агар аризага доир иловада қонунчиликка биноан талаб қилинадиган ёки аризачи ҳавола қилаётган ҳужжатлар мавжуд бўлмаса, уларсиз маъмурий ҳужжатни қабул қилиш имкони бўлмаган тақдирда, маъмурий орган аризачига етишмаётган ҳужжатларни тақдим этиш имкониятини, бунинг учун муддат белгилаган ҳолда, бериши керак.</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 xml:space="preserve">Хатоларни бартараф этиш ва етишмаётган ҳужжатларни тақдим этиш учун маъмурий орган томонидан белгиланадиган муддат, агар </w:t>
            </w:r>
            <w:r w:rsidRPr="0095217B">
              <w:rPr>
                <w:rFonts w:ascii="Times New Roman" w:hAnsi="Times New Roman" w:cs="Times New Roman"/>
              </w:rPr>
              <w:lastRenderedPageBreak/>
              <w:t>қонунчиликда бошқача қоида назарда тутилмаган бўлса, беш иш кунидан кам бўлмаслиги лозим. Маъмурий орган аризачининг илтимосномасига биноан ушбу муддатни беш иш кунидан кам бўлмаган муддатга узайтириши керак.</w:t>
            </w:r>
          </w:p>
          <w:p w:rsidR="00EC5417" w:rsidRPr="0095217B" w:rsidRDefault="00EC5417" w:rsidP="00EC5417">
            <w:pPr>
              <w:ind w:firstLine="171"/>
              <w:jc w:val="both"/>
              <w:rPr>
                <w:rFonts w:ascii="Times New Roman" w:hAnsi="Times New Roman" w:cs="Times New Roman"/>
              </w:rPr>
            </w:pP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Статья 45. Устранение ошибок и представление недостающих документов заявителем</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Если в заявлении имеются ошибки, которые могут быть исправлены, то административный орган предоставляет заявителю возможность и срок для их исправления.</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Если в приложении к заявлению отсутствуют документы, требуемые законодательством или на которые ссылается заявитель, без которых принятие административного акта невозможно, административный орган должен дать возможность заявителю представить недостающие документы, установив для этого срок.</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Срок, устанавливаемый административным органом для устранения ошибок и представления недостающих документов, не может быть менее пяти рабочих дней, если иное не предусмотрено законодательством. По ходатайству заявителя административный орган должен продлить этот срок не менее чем на пять рабочих дней.</w:t>
            </w:r>
          </w:p>
        </w:tc>
        <w:tc>
          <w:tcPr>
            <w:tcW w:w="3544" w:type="dxa"/>
          </w:tcPr>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EC5417" w:rsidRDefault="00EC5417" w:rsidP="00EC5417">
            <w:pPr>
              <w:jc w:val="center"/>
            </w:pPr>
            <w:r w:rsidRPr="00E37BC8">
              <w:rPr>
                <w:rFonts w:ascii="Times New Roman" w:hAnsi="Times New Roman" w:cs="Times New Roman"/>
                <w:b/>
                <w:spacing w:val="-8"/>
                <w:lang w:val="uz-Cyrl-UZ"/>
              </w:rPr>
              <w:t>Ўзгаришсиз</w:t>
            </w:r>
          </w:p>
        </w:tc>
      </w:tr>
      <w:tr w:rsidR="00EC5417" w:rsidRPr="00E0227E" w:rsidTr="00EC5417">
        <w:tc>
          <w:tcPr>
            <w:tcW w:w="3970"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46-модда. Манфаатдор шахснинг аризасини тааллуқлилиги бўйича ваколатли маъмурий органга юбориш</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Талаб қилинаётган маъмурий ҳужжатни қабул қилиш ўз ваколатига кирмайдиган маъмурий органга келиб тушган ариза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маъмурий ишларни кўриб чиқишга ваколатли бўлган маъмурий органга кўпи билан беш кунлик муддатда юборилади ва бу ҳақда аризачига хабар берилади.</w:t>
            </w:r>
          </w:p>
          <w:p w:rsidR="00EC5417" w:rsidRPr="00A75ADD" w:rsidRDefault="00EC5417" w:rsidP="008A6ACA">
            <w:pPr>
              <w:ind w:firstLine="171"/>
              <w:jc w:val="both"/>
              <w:rPr>
                <w:rFonts w:ascii="Times New Roman" w:hAnsi="Times New Roman" w:cs="Times New Roman"/>
              </w:rPr>
            </w:pP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46. Направление заявления заинтересованного лица уполномоченному административному органу по подведомственност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Заявление, поступившее в административный орган, в полномочия которого не входит принятие требуемого административного акта, в срок не позднее пяти дней направляется административному органу, который в соответствии с законодательством уполномочен рассматривать административные дела, с сообщением об этом заявителю.</w:t>
            </w:r>
          </w:p>
        </w:tc>
        <w:tc>
          <w:tcPr>
            <w:tcW w:w="3969"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46-модда. Манфаатдор шахснинг аризасини тааллуқлилиги бўйича ваколатли маъмурий органга юбориш</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Талаб қилинаётган маъмурий ҳужжатни қабул қилиш ўз ваколатига кирмайдиган маъмурий органга келиб тушган ариза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маъмурий ишларни кўриб чиқишга ваколатли бўлган маъмурий органга кўпи билан беш кунлик муддатда юборилади ва бу ҳақда аризачига хабар берилади.</w:t>
            </w:r>
          </w:p>
          <w:p w:rsidR="00EC5417" w:rsidRPr="00A75ADD" w:rsidRDefault="00EC5417" w:rsidP="008A6ACA">
            <w:pPr>
              <w:ind w:firstLine="171"/>
              <w:jc w:val="both"/>
              <w:rPr>
                <w:rFonts w:ascii="Times New Roman" w:hAnsi="Times New Roman" w:cs="Times New Roman"/>
              </w:rPr>
            </w:pP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46. Направление заявления заинтересованного лица уполномоченному административному органу по подведомственност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Заявление, поступившее в административный орган, в полномочия которого не входит принятие требуемого административного акта, в срок не позднее пяти дней направляется административному органу, который в соответствии с законодательством уполномочен рассматривать административные дела, с сообщением об этом заявителю.</w:t>
            </w:r>
          </w:p>
        </w:tc>
        <w:tc>
          <w:tcPr>
            <w:tcW w:w="3969" w:type="dxa"/>
          </w:tcPr>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lastRenderedPageBreak/>
              <w:t>46-модда. Манфаатдор шахснинг аризасини тааллуқлилиги бўйича ваколатли маъмурий органга юбориш</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lastRenderedPageBreak/>
              <w:t>Талаб қилинаётган маъмурий ҳужжатни қабул қилиш ўз ваколатига кирмайдиган маъмурий органга келиб тушган ариза қонунчиликка мувофиқ маъмурий ишларни кўриб чиқишга ваколатли бўлган маъмурий органга кўпи билан беш кунлик муддатда юборилади ва бу ҳақда аризачига хабар берилади.</w:t>
            </w:r>
          </w:p>
          <w:p w:rsidR="00EC5417" w:rsidRPr="0095217B" w:rsidRDefault="00EC5417" w:rsidP="00EC5417">
            <w:pPr>
              <w:ind w:firstLine="171"/>
              <w:jc w:val="both"/>
              <w:rPr>
                <w:rFonts w:ascii="Times New Roman" w:hAnsi="Times New Roman" w:cs="Times New Roman"/>
              </w:rPr>
            </w:pP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Статья 46. Направление заявления заинтересованного лица уполномоченному административному органу по подведомственност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Заявление, поступившее в административный орган, в полномочия которого не входит принятие требуемого административного акта, в срок не позднее пяти дней направляется административному органу, который в соответствии с законодательством уполномочен рассматривать административные дела, с сообщением об этом заявителю.</w:t>
            </w:r>
          </w:p>
        </w:tc>
        <w:tc>
          <w:tcPr>
            <w:tcW w:w="3544" w:type="dxa"/>
          </w:tcPr>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EC5417" w:rsidRDefault="00EC5417" w:rsidP="00EC5417">
            <w:pPr>
              <w:jc w:val="center"/>
            </w:pPr>
            <w:r w:rsidRPr="00E37BC8">
              <w:rPr>
                <w:rFonts w:ascii="Times New Roman" w:hAnsi="Times New Roman" w:cs="Times New Roman"/>
                <w:b/>
                <w:spacing w:val="-8"/>
                <w:lang w:val="uz-Cyrl-UZ"/>
              </w:rPr>
              <w:t>Ўзгаришсиз</w:t>
            </w:r>
          </w:p>
        </w:tc>
      </w:tr>
      <w:tr w:rsidR="00EC5417" w:rsidRPr="00E0227E" w:rsidTr="00EC5417">
        <w:tc>
          <w:tcPr>
            <w:tcW w:w="3970"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47-модда. Маъмурий ишни маъмурий орган мажлисида кўриб чиқиш</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 ҳолларда маъмурий иш маъмурий орган мажлисида (бундан буён матнда мажлис деб юритилади) кўриб чиқилиши лози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47. Рассмотрение административного дела в заседании административного орган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Административное дело подлежит рассмотрению в заседании </w:t>
            </w:r>
            <w:r w:rsidRPr="00A75ADD">
              <w:rPr>
                <w:rFonts w:ascii="Times New Roman" w:hAnsi="Times New Roman" w:cs="Times New Roman"/>
              </w:rPr>
              <w:lastRenderedPageBreak/>
              <w:t>административного органа (далее — заседание) в случаях, предусмотренных законодательств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47-модда. Маъмурий ишни маъмурий орган мажлисида кўриб чиқиш</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b/>
              </w:rPr>
              <w:t>Қонунчиликда</w:t>
            </w:r>
            <w:r w:rsidRPr="00A75ADD">
              <w:rPr>
                <w:rFonts w:ascii="Times New Roman" w:hAnsi="Times New Roman" w:cs="Times New Roman"/>
              </w:rPr>
              <w:t xml:space="preserve"> назарда тутилган ҳолларда маъмурий иш маъмурий орган мажлисида (бундан буён матнда мажлис деб юритилади) кўриб чиқилиши лози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47. Рассмотрение административного дела в заседании административного орган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Административное дело подлежит рассмотрению в заседании </w:t>
            </w:r>
            <w:r w:rsidRPr="00A75ADD">
              <w:rPr>
                <w:rFonts w:ascii="Times New Roman" w:hAnsi="Times New Roman" w:cs="Times New Roman"/>
              </w:rPr>
              <w:lastRenderedPageBreak/>
              <w:t>административного органа (далее — заседание) в случаях, предусмотренных законодательств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lastRenderedPageBreak/>
              <w:t>47-модда. Маъмурий ишни маъмурий орган мажлисида кўриб чиқиш</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Қонунчиликда назарда тутилган ҳолларда маъмурий иш маъмурий орган мажлисида (бундан буён матнда мажлис деб юритилади) кўриб чиқилиши лозим.</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Статья 47. Рассмотрение административного дела в заседании административного орган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 xml:space="preserve">Административное дело подлежит рассмотрению в заседании </w:t>
            </w:r>
            <w:r w:rsidRPr="0095217B">
              <w:rPr>
                <w:rFonts w:ascii="Times New Roman" w:hAnsi="Times New Roman" w:cs="Times New Roman"/>
              </w:rPr>
              <w:lastRenderedPageBreak/>
              <w:t>административного органа (далее — заседание) в случаях, предусмотренных законодательством.</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w:t>
            </w:r>
          </w:p>
        </w:tc>
        <w:tc>
          <w:tcPr>
            <w:tcW w:w="3544" w:type="dxa"/>
          </w:tcPr>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EC5417" w:rsidRDefault="00EC5417" w:rsidP="00EC5417">
            <w:pPr>
              <w:jc w:val="center"/>
            </w:pPr>
            <w:r w:rsidRPr="00E37BC8">
              <w:rPr>
                <w:rFonts w:ascii="Times New Roman" w:hAnsi="Times New Roman" w:cs="Times New Roman"/>
                <w:b/>
                <w:spacing w:val="-8"/>
                <w:lang w:val="uz-Cyrl-UZ"/>
              </w:rPr>
              <w:t>Ўзгаришсиз</w:t>
            </w:r>
          </w:p>
        </w:tc>
      </w:tr>
      <w:tr w:rsidR="00EC5417" w:rsidRPr="00E0227E" w:rsidTr="00EC5417">
        <w:tc>
          <w:tcPr>
            <w:tcW w:w="3970"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52-модда. Маъмурий ҳужжатнинг шакл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ҳужжат ёзма шаклда қабул қилинади. </w:t>
            </w:r>
            <w:r w:rsidRPr="00A75ADD">
              <w:rPr>
                <w:rFonts w:ascii="Times New Roman" w:hAnsi="Times New Roman" w:cs="Times New Roman"/>
                <w:b/>
              </w:rPr>
              <w:t>Қонун ҳужжатларида</w:t>
            </w:r>
            <w:r w:rsidRPr="00A75ADD">
              <w:rPr>
                <w:rFonts w:ascii="Times New Roman" w:hAnsi="Times New Roman" w:cs="Times New Roman"/>
              </w:rPr>
              <w:t xml:space="preserve"> маъмурий ҳужжат бошқа шаклда, шу жумладан бошқа тегишли ҳужжатни бериш ёки муайян ҳаракатларни амалга ошириш йўли билан қабул қилиниши мумкинлиги ҳоллари назарда тутилиши мумкин.</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52. Форма административного акт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ый акт принимается в письменной форме. Законодательством могут быть предусмотрены случаи, когда административный акт может быть принят в иной форме, в том числе путем выдачи другого соответствующего документа либо совершения определенных действий.</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52-модда. Маъмурий ҳужжатнинг шакл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ҳужжат ёзма шаклда қабул қилинади. </w:t>
            </w:r>
            <w:r w:rsidRPr="00A75ADD">
              <w:rPr>
                <w:rFonts w:ascii="Times New Roman" w:hAnsi="Times New Roman" w:cs="Times New Roman"/>
                <w:b/>
              </w:rPr>
              <w:t>Қонунчиликда</w:t>
            </w:r>
            <w:r w:rsidRPr="00A75ADD">
              <w:rPr>
                <w:rFonts w:ascii="Times New Roman" w:hAnsi="Times New Roman" w:cs="Times New Roman"/>
              </w:rPr>
              <w:t xml:space="preserve"> маъмурий ҳужжат бошқа шаклда, шу жумладан бошқа тегишли ҳужжатни бериш ёки муайян ҳаракатларни амалга ошириш йўли билан қабул қилиниши мумкинлиги ҳоллари назарда тутилиши мумкин.</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52. Форма административного акт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ый акт принимается в письменной форме. Законодательством могут быть предусмотрены случаи, когда административный акт может быть принят в иной форме, в том числе путем выдачи другого соответствующего документа либо совершения определенных действий.</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52-модда. Маъмурий ҳужжатнинг шакл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ъмурий ҳужжат ёзма шаклда қабул қилинади. Қонунчиликда маъмурий ҳужжат бошқа шаклда, шу жумладан бошқа тегишли ҳужжатни бериш ёки муайян ҳаракатларни амалга ошириш йўли билан қабул қилиниши мумкинлиги ҳоллари назарда тутилиши мумкин.</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Статья 52. Форма административного акт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Административный акт принимается в письменной форме. Законодательством могут быть предусмотрены случаи, когда административный акт может быть принят в иной форме, в том числе путем выдачи другого соответствующего документа либо совершения определенных действий.</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w:t>
            </w:r>
          </w:p>
        </w:tc>
        <w:tc>
          <w:tcPr>
            <w:tcW w:w="3544" w:type="dxa"/>
          </w:tcPr>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EC5417" w:rsidRDefault="00EC5417" w:rsidP="00EC5417">
            <w:pPr>
              <w:jc w:val="center"/>
            </w:pPr>
            <w:r w:rsidRPr="00E37BC8">
              <w:rPr>
                <w:rFonts w:ascii="Times New Roman" w:hAnsi="Times New Roman" w:cs="Times New Roman"/>
                <w:b/>
                <w:spacing w:val="-8"/>
                <w:lang w:val="uz-Cyrl-UZ"/>
              </w:rPr>
              <w:t>Ўзгаришсиз</w:t>
            </w:r>
          </w:p>
        </w:tc>
      </w:tr>
      <w:tr w:rsidR="00EC5417" w:rsidRPr="00E0227E" w:rsidTr="00EC5417">
        <w:tc>
          <w:tcPr>
            <w:tcW w:w="3970"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55-модда. Маъмурий ҳужжатнинг кучга кириш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ъмурий ҳужжат адресат тегишли тарзда хабардор қилинган пайтдан эътиборан кучга кир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ресатни маъмурий ҳужжат тўғрисида тегишли тарзда хабардор қилиш ушбу Қонуннинг </w:t>
            </w:r>
            <w:hyperlink r:id="rId68" w:history="1">
              <w:r w:rsidRPr="00A75ADD">
                <w:rPr>
                  <w:rStyle w:val="a5"/>
                  <w:rFonts w:ascii="Times New Roman" w:hAnsi="Times New Roman" w:cs="Times New Roman"/>
                  <w:color w:val="auto"/>
                  <w:u w:val="none"/>
                </w:rPr>
                <w:t>33-моддасида </w:t>
              </w:r>
            </w:hyperlink>
            <w:r w:rsidRPr="00A75ADD">
              <w:rPr>
                <w:rFonts w:ascii="Times New Roman" w:hAnsi="Times New Roman" w:cs="Times New Roman"/>
              </w:rPr>
              <w:t>назарда тутилган тартибда амалга оширил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b/>
              </w:rPr>
              <w:lastRenderedPageBreak/>
              <w:t>Қонун ҳужжатларида</w:t>
            </w:r>
            <w:r w:rsidRPr="00A75ADD">
              <w:rPr>
                <w:rFonts w:ascii="Times New Roman" w:hAnsi="Times New Roman" w:cs="Times New Roman"/>
              </w:rPr>
              <w:t xml:space="preserve"> назарда тутилган ҳолларда маъмурий ҳужжатнинг манфаатдор шахсларга расмий эълон қилиниши ҳам тегишли тарзда хабардор қилиш деб топил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адресатга фақат тегишли ҳужжат берилиши керак бўлган ҳолларда ҳужжатнинг адресатга берилиши маъмурий ҳужжат тўғрисида тегишли тарзда хабардор қилишга тенглаштирил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Агар маъмурий ҳужжат </w:t>
            </w:r>
            <w:r w:rsidRPr="00A75ADD">
              <w:rPr>
                <w:rFonts w:ascii="Times New Roman" w:hAnsi="Times New Roman" w:cs="Times New Roman"/>
                <w:b/>
              </w:rPr>
              <w:t>қонун ҳужжатлари</w:t>
            </w:r>
            <w:r w:rsidRPr="00A75ADD">
              <w:rPr>
                <w:rFonts w:ascii="Times New Roman" w:hAnsi="Times New Roman" w:cs="Times New Roman"/>
              </w:rPr>
              <w:t xml:space="preserve"> талабига мувофиқ расмий эълон қилиниши лозим бўлса, у расмий эълон қилинган кундан эътиборан кучга киради.</w:t>
            </w:r>
          </w:p>
          <w:p w:rsidR="00EC5417" w:rsidRPr="00A75ADD" w:rsidRDefault="00EC5417" w:rsidP="008A6ACA">
            <w:pPr>
              <w:ind w:firstLine="171"/>
              <w:jc w:val="both"/>
              <w:rPr>
                <w:rFonts w:ascii="Times New Roman" w:hAnsi="Times New Roman" w:cs="Times New Roman"/>
              </w:rPr>
            </w:pP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55. Вступление в силу административного акт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ый акт вступает в силу с момента надлежащего извещения адресат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Надлежащее извещение адресата об административном акте осуществляется в порядке, предусмотренном в </w:t>
            </w:r>
            <w:hyperlink r:id="rId69" w:history="1">
              <w:r w:rsidRPr="00A75ADD">
                <w:rPr>
                  <w:rStyle w:val="a5"/>
                  <w:rFonts w:ascii="Times New Roman" w:hAnsi="Times New Roman" w:cs="Times New Roman"/>
                  <w:color w:val="auto"/>
                  <w:u w:val="none"/>
                </w:rPr>
                <w:t>статье 33 </w:t>
              </w:r>
            </w:hyperlink>
            <w:r w:rsidRPr="00A75ADD">
              <w:rPr>
                <w:rFonts w:ascii="Times New Roman" w:hAnsi="Times New Roman" w:cs="Times New Roman"/>
              </w:rPr>
              <w:t>настоящего Закон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В предусмотренных законодательством случаях надлежащим извещением также признается официальное объявление административного акта заинтересованным лица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В случаях, когда, согласно законодательству, адресату должен быть выдан только соответствующий документ, выдача адресату документа </w:t>
            </w:r>
            <w:r w:rsidRPr="00A75ADD">
              <w:rPr>
                <w:rFonts w:ascii="Times New Roman" w:hAnsi="Times New Roman" w:cs="Times New Roman"/>
              </w:rPr>
              <w:lastRenderedPageBreak/>
              <w:t>приравнивается к надлежащему извещению об административном акте.</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Если административный акт подлежит официальному опубликованию согласно требованию законодательства, он вступает в силу со дня официального опубликования.</w:t>
            </w:r>
          </w:p>
        </w:tc>
        <w:tc>
          <w:tcPr>
            <w:tcW w:w="3969"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55-модда. Маъмурий ҳужжатнинг кучга кириш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ъмурий ҳужжат адресат тегишли тарзда хабардор қилинган пайтдан эътиборан кучга кир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ресатни маъмурий ҳужжат тўғрисида тегишли тарзда хабардор қилиш ушбу Қонуннинг </w:t>
            </w:r>
            <w:hyperlink r:id="rId70" w:history="1">
              <w:r w:rsidRPr="00A75ADD">
                <w:rPr>
                  <w:rStyle w:val="a5"/>
                  <w:rFonts w:ascii="Times New Roman" w:hAnsi="Times New Roman" w:cs="Times New Roman"/>
                  <w:color w:val="auto"/>
                  <w:u w:val="none"/>
                </w:rPr>
                <w:t>33-моддасида </w:t>
              </w:r>
            </w:hyperlink>
            <w:r w:rsidRPr="00A75ADD">
              <w:rPr>
                <w:rFonts w:ascii="Times New Roman" w:hAnsi="Times New Roman" w:cs="Times New Roman"/>
              </w:rPr>
              <w:t>назарда тутилган тартибда амалга оширил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b/>
              </w:rPr>
              <w:lastRenderedPageBreak/>
              <w:t>Қонунчиликда</w:t>
            </w:r>
            <w:r w:rsidRPr="00A75ADD">
              <w:rPr>
                <w:rFonts w:ascii="Times New Roman" w:hAnsi="Times New Roman" w:cs="Times New Roman"/>
              </w:rPr>
              <w:t xml:space="preserve"> назарда тутилган ҳолларда маъмурий ҳужжатнинг манфаатдор шахсларга расмий эълон қилиниши ҳам тегишли тарзда хабардор қилиш деб топил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b/>
              </w:rPr>
              <w:t>Қонунчиликка</w:t>
            </w:r>
            <w:r w:rsidRPr="00A75ADD">
              <w:rPr>
                <w:rFonts w:ascii="Times New Roman" w:hAnsi="Times New Roman" w:cs="Times New Roman"/>
              </w:rPr>
              <w:t xml:space="preserve"> мувофиқ адресатга фақат тегишли ҳужжат берилиши керак бўлган ҳолларда ҳужжатнинг адресатга берилиши маъмурий ҳужжат тўғрисида тегишли тарзда хабардор қилишга тенглаштирил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Агар маъмурий ҳужжат </w:t>
            </w:r>
            <w:r w:rsidRPr="00A75ADD">
              <w:rPr>
                <w:rFonts w:ascii="Times New Roman" w:hAnsi="Times New Roman" w:cs="Times New Roman"/>
                <w:b/>
              </w:rPr>
              <w:t>қонунчилик</w:t>
            </w:r>
            <w:r w:rsidRPr="00A75ADD">
              <w:rPr>
                <w:rFonts w:ascii="Times New Roman" w:hAnsi="Times New Roman" w:cs="Times New Roman"/>
              </w:rPr>
              <w:t xml:space="preserve"> талабига мувофиқ расмий эълон қилиниши лозим бўлса, у расмий эълон қилинган кундан эътиборан кучга киради.</w:t>
            </w:r>
          </w:p>
          <w:p w:rsidR="00EC5417" w:rsidRPr="00A75ADD" w:rsidRDefault="00EC5417" w:rsidP="008A6ACA">
            <w:pPr>
              <w:ind w:firstLine="171"/>
              <w:jc w:val="both"/>
              <w:rPr>
                <w:rFonts w:ascii="Times New Roman" w:hAnsi="Times New Roman" w:cs="Times New Roman"/>
              </w:rPr>
            </w:pP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55. Вступление в силу административного акт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ый акт вступает в силу с момента надлежащего извещения адресат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Надлежащее извещение адресата об административном акте осуществляется в порядке, предусмотренном в </w:t>
            </w:r>
            <w:hyperlink r:id="rId71" w:history="1">
              <w:r w:rsidRPr="00A75ADD">
                <w:rPr>
                  <w:rStyle w:val="a5"/>
                  <w:rFonts w:ascii="Times New Roman" w:hAnsi="Times New Roman" w:cs="Times New Roman"/>
                  <w:color w:val="auto"/>
                  <w:u w:val="none"/>
                </w:rPr>
                <w:t>статье 33 </w:t>
              </w:r>
            </w:hyperlink>
            <w:r w:rsidRPr="00A75ADD">
              <w:rPr>
                <w:rFonts w:ascii="Times New Roman" w:hAnsi="Times New Roman" w:cs="Times New Roman"/>
              </w:rPr>
              <w:t>настоящего Закон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В предусмотренных законодательством случаях надлежащим извещением также признается официальное объявление административного акта заинтересованным лица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В случаях, когда, согласно законодательству, адресату должен быть выдан только соответствующий документ, выдача адресату документа </w:t>
            </w:r>
            <w:r w:rsidRPr="00A75ADD">
              <w:rPr>
                <w:rFonts w:ascii="Times New Roman" w:hAnsi="Times New Roman" w:cs="Times New Roman"/>
              </w:rPr>
              <w:lastRenderedPageBreak/>
              <w:t>приравнивается к надлежащему извещению об административном акте.</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Если административный акт подлежит официальному опубликованию согласно требованию законодательства, он вступает в силу со дня официального опубликования.</w:t>
            </w:r>
          </w:p>
        </w:tc>
        <w:tc>
          <w:tcPr>
            <w:tcW w:w="3969" w:type="dxa"/>
          </w:tcPr>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lastRenderedPageBreak/>
              <w:t>55-модда. Маъмурий ҳужжатнинг кучга кириш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ъмурий ҳужжат адресат тегишли тарзда хабардор қилинган пайтдан эътиборан кучга кирад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Адресатни маъмурий ҳужжат тўғрисида тегишли тарзда хабардор қилиш ушбу Қонуннинг </w:t>
            </w:r>
            <w:hyperlink r:id="rId72" w:history="1">
              <w:r w:rsidRPr="0095217B">
                <w:rPr>
                  <w:rStyle w:val="a5"/>
                  <w:rFonts w:ascii="Times New Roman" w:hAnsi="Times New Roman" w:cs="Times New Roman"/>
                  <w:color w:val="auto"/>
                  <w:u w:val="none"/>
                </w:rPr>
                <w:t>33-моддасида </w:t>
              </w:r>
            </w:hyperlink>
            <w:r w:rsidRPr="0095217B">
              <w:rPr>
                <w:rFonts w:ascii="Times New Roman" w:hAnsi="Times New Roman" w:cs="Times New Roman"/>
              </w:rPr>
              <w:t>назарда тутилган тартибда амалга оширилад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lastRenderedPageBreak/>
              <w:t>Қонунчиликда назарда тутилган ҳолларда маъмурий ҳужжатнинг манфаатдор шахсларга расмий эълон қилиниши ҳам тегишли тарзда хабардор қилиш деб топилад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Қонунчиликка мувофиқ адресатга фақат тегишли ҳужжат берилиши керак бўлган ҳолларда ҳужжатнинг адресатга берилиши маъмурий ҳужжат тўғрисида тегишли тарзда хабардор қилишга тенглаштирилад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Агар маъмурий ҳужжат қонунчилик талабига мувофиқ расмий эълон қилиниши лозим бўлса, у расмий эълон қилинган кундан эътиборан кучга киради.</w:t>
            </w:r>
          </w:p>
          <w:p w:rsidR="00EC5417" w:rsidRPr="0095217B" w:rsidRDefault="00EC5417" w:rsidP="00EC5417">
            <w:pPr>
              <w:ind w:firstLine="171"/>
              <w:jc w:val="both"/>
              <w:rPr>
                <w:rFonts w:ascii="Times New Roman" w:hAnsi="Times New Roman" w:cs="Times New Roman"/>
              </w:rPr>
            </w:pP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Статья 55. Вступление в силу административного акт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Административный акт вступает в силу с момента надлежащего извещения адресат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Надлежащее извещение адресата об административном акте осуществляется в порядке, предусмотренном в </w:t>
            </w:r>
            <w:hyperlink r:id="rId73" w:history="1">
              <w:r w:rsidRPr="0095217B">
                <w:rPr>
                  <w:rStyle w:val="a5"/>
                  <w:rFonts w:ascii="Times New Roman" w:hAnsi="Times New Roman" w:cs="Times New Roman"/>
                  <w:color w:val="auto"/>
                  <w:u w:val="none"/>
                </w:rPr>
                <w:t>статье 33 </w:t>
              </w:r>
            </w:hyperlink>
            <w:r w:rsidRPr="0095217B">
              <w:rPr>
                <w:rFonts w:ascii="Times New Roman" w:hAnsi="Times New Roman" w:cs="Times New Roman"/>
              </w:rPr>
              <w:t>настоящего Закон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В предусмотренных законодательством случаях надлежащим извещением также признается официальное объявление административного акта заинтересованным лицам.</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 xml:space="preserve">В случаях, когда, согласно законодательству, адресату должен быть выдан только соответствующий документ, выдача адресату документа </w:t>
            </w:r>
            <w:r w:rsidRPr="0095217B">
              <w:rPr>
                <w:rFonts w:ascii="Times New Roman" w:hAnsi="Times New Roman" w:cs="Times New Roman"/>
              </w:rPr>
              <w:lastRenderedPageBreak/>
              <w:t>приравнивается к надлежащему извещению об административном акте.</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Если административный акт подлежит официальному опубликованию согласно требованию законодательства, он вступает в силу со дня официального опубликования.</w:t>
            </w:r>
          </w:p>
        </w:tc>
        <w:tc>
          <w:tcPr>
            <w:tcW w:w="3544" w:type="dxa"/>
          </w:tcPr>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EC5417" w:rsidRDefault="00EC5417" w:rsidP="00EC5417">
            <w:pPr>
              <w:jc w:val="center"/>
            </w:pPr>
            <w:r w:rsidRPr="00E37BC8">
              <w:rPr>
                <w:rFonts w:ascii="Times New Roman" w:hAnsi="Times New Roman" w:cs="Times New Roman"/>
                <w:b/>
                <w:spacing w:val="-8"/>
                <w:lang w:val="uz-Cyrl-UZ"/>
              </w:rPr>
              <w:t>Ўзгаришсиз</w:t>
            </w:r>
          </w:p>
        </w:tc>
      </w:tr>
      <w:tr w:rsidR="00EC5417" w:rsidRPr="00E0227E" w:rsidTr="00EC5417">
        <w:tc>
          <w:tcPr>
            <w:tcW w:w="3970"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57-модда. Тегишли ҳужжатни ва унинг дубликатини бериш</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Тегишли ҳужжатни берганлик учун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ҳолларда йиғим олиниши мумкин.</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ҳужжат асосида берилган ҳужжатларни тўхтатиб туриш, қайта тиклаш ва қайта расмийлаштириш тартиби </w:t>
            </w:r>
            <w:r w:rsidRPr="00A75ADD">
              <w:rPr>
                <w:rFonts w:ascii="Times New Roman" w:hAnsi="Times New Roman" w:cs="Times New Roman"/>
                <w:b/>
              </w:rPr>
              <w:t>қонун ҳужжатларида</w:t>
            </w:r>
            <w:r w:rsidRPr="00A75ADD">
              <w:rPr>
                <w:rFonts w:ascii="Times New Roman" w:hAnsi="Times New Roman" w:cs="Times New Roman"/>
              </w:rPr>
              <w:t xml:space="preserve"> тартибга солин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Берилган ҳужжат йўқолган ёки яроқсиз бўлиб қолган тақдирда, манфаатдор шахснинг аризасига кўра янги ҳужжат ёки унинг дубликати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берил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орган ҳужжатни ёки унинг дубликатини бериш тўғрисидаги ариза қабул қилинган кундан эътиборан беш иш кунидан кўп бўлмаган муддатда янги ҳужжатни ёки ҳужжат дубликатини бериши (юбориши) шарт, бундан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 ҳоллар мустасно. Бунда ҳужжатнинг дубликатини берганлик учун йиғим маъмурий орган томонидан аризани одатдаги тартибда кўриб чиқиш учун тўланадиган, дубликат бериш тўғрисида ариза берилган санада амалда бўлган сумма миқдорининг ярмидан ошмаслиги керак.</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57. Выдача соответствующего документа и его дубликат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В установленных законодательством случаях за выдачу соответствующего документа может взиматься сбор.</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Порядок приостановления, возобновления и переоформления документов, выданных на основе административного акта, регулируется законодательств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В случае утраты или порчи выданного документа по заявлению заинтересованного лица выдается новый документ или его дубликат в установленном законодательством порядке.</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ый орган обязан выдать (направить) новый документ или дубликат документа в срок не более пяти рабочих дней со дня получения заявления о выдаче документа или его дубликата, за исключением случаев, предусмотренных законодательством. При этом сбор за выдачу дубликата документа не должен превышать половинного размера суммы, уплачиваемой за рассмотрение административным органом заявления в обычном порядке на дату подачи заявления о выдаче дубликат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57-модда. Тегишли ҳужжатни ва унинг дубликатини бериш</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Тегишли ҳужжатни берганлик учун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ҳолларда йиғим олиниши мумкин.</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ҳужжат асосида берилган ҳужжатларни тўхтатиб туриш, қайта тиклаш ва қайта расмийлаштириш тартиби </w:t>
            </w:r>
            <w:r w:rsidRPr="00A75ADD">
              <w:rPr>
                <w:rFonts w:ascii="Times New Roman" w:hAnsi="Times New Roman" w:cs="Times New Roman"/>
                <w:b/>
              </w:rPr>
              <w:t>қонунчиликда</w:t>
            </w:r>
            <w:r w:rsidRPr="00A75ADD">
              <w:rPr>
                <w:rFonts w:ascii="Times New Roman" w:hAnsi="Times New Roman" w:cs="Times New Roman"/>
              </w:rPr>
              <w:t xml:space="preserve"> тартибга солин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Берилган ҳужжат йўқолган ёки яроқсиз бўлиб қолган тақдирда, манфаатдор шахснинг аризасига кўра янги ҳужжат ёки унинг дубликати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берил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орган ҳужжатни ёки унинг дубликатини бериш тўғрисидаги ариза қабул қилинган кундан эътиборан беш иш кунидан кўп бўлмаган муддатда янги ҳужжатни ёки ҳужжат дубликатини бериши (юбориши) шарт, бундан </w:t>
            </w:r>
            <w:r w:rsidRPr="00A75ADD">
              <w:rPr>
                <w:rFonts w:ascii="Times New Roman" w:hAnsi="Times New Roman" w:cs="Times New Roman"/>
                <w:b/>
              </w:rPr>
              <w:t>қонунчиликда</w:t>
            </w:r>
            <w:r w:rsidRPr="00A75ADD">
              <w:rPr>
                <w:rFonts w:ascii="Times New Roman" w:hAnsi="Times New Roman" w:cs="Times New Roman"/>
              </w:rPr>
              <w:t xml:space="preserve"> назарда тутилган ҳоллар мустасно. Бунда ҳужжатнинг дубликатини берганлик учун йиғим маъмурий орган томонидан аризани одатдаги тартибда кўриб чиқиш учун тўланадиган, дубликат бериш тўғрисида ариза берилган санада амалда бўлган сумма миқдорининг ярмидан ошмаслиги керак.</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57. Выдача соответствующего документа и его дубликат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В установленных законодательством случаях за выдачу соответствующего документа может взиматься сбор.</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Порядок приостановления, возобновления и переоформления документов, выданных на основе административного акта, регулируется законодательств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В случае утраты или порчи выданного документа по заявлению заинтересованного лица выдается новый документ или его дубликат в установленном законодательством порядке.</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ый орган обязан выдать (направить) новый документ или дубликат документа в срок не более пяти рабочих дней со дня получения заявления о выдаче документа или его дубликата, за исключением случаев, предусмотренных законодательством. При этом сбор за выдачу дубликата документа не должен превышать половинного размера суммы, уплачиваемой за рассмотрение административным органом заявления в обычном порядке на дату подачи заявления о выдаче дубликат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lastRenderedPageBreak/>
              <w:t>57-модда. Тегишли ҳужжатни ва унинг дубликатини бериш</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Тегишли ҳужжатни берганлик учун қонунчиликда белгиланган ҳолларда йиғим олиниши мумкин.</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ъмурий ҳужжат асосида берилган ҳужжатларни тўхтатиб туриш, қайта тиклаш ва қайта расмийлаштириш тартиби қонунчиликда тартибга солинад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Берилган ҳужжат йўқолган ёки яроқсиз бўлиб қолган тақдирда, манфаатдор шахснинг аризасига кўра янги ҳужжат ёки унинг дубликати қонунчиликда белгиланган тартибда берилад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ъмурий орган ҳужжатни ёки унинг дубликатини бериш тўғрисидаги ариза қабул қилинган кундан эътиборан беш иш кунидан кўп бўлмаган муддатда янги ҳужжатни ёки ҳужжат дубликатини бериши (юбориши) шарт, бундан қонунчиликда назарда тутилган ҳоллар мустасно. Бунда ҳужжатнинг дубликатини берганлик учун йиғим маъмурий орган томонидан аризани одатдаги тартибда кўриб чиқиш учун тўланадиган, дубликат бериш тўғрисида ариза берилган санада амалда бўлган сумма миқдорининг ярмидан ошмаслиги керак.</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lastRenderedPageBreak/>
              <w:t>…</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Статья 57. Выдача соответствующего документа и его дубликат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В установленных законодательством случаях за выдачу соответствующего документа может взиматься сбор.</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Порядок приостановления, возобновления и переоформления документов, выданных на основе административного акта, регулируется законодательством.</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В случае утраты или порчи выданного документа по заявлению заинтересованного лица выдается новый документ или его дубликат в установленном законодательством порядке.</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Административный орган обязан выдать (направить) новый документ или дубликат документа в срок не более пяти рабочих дней со дня получения заявления о выдаче документа или его дубликата, за исключением случаев, предусмотренных законодательством. При этом сбор за выдачу дубликата документа не должен превышать половинного размера суммы, уплачиваемой за рассмотрение административным органом заявления в обычном порядке на дату подачи заявления о выдаче дубликат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w:t>
            </w:r>
          </w:p>
        </w:tc>
        <w:tc>
          <w:tcPr>
            <w:tcW w:w="3544" w:type="dxa"/>
          </w:tcPr>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r w:rsidRPr="00E37BC8">
              <w:rPr>
                <w:rFonts w:ascii="Times New Roman" w:hAnsi="Times New Roman" w:cs="Times New Roman"/>
                <w:b/>
                <w:spacing w:val="-8"/>
                <w:lang w:val="uz-Cyrl-UZ"/>
              </w:rPr>
              <w:t>Ўзгаришсиз</w:t>
            </w: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6504E4">
            <w:pPr>
              <w:jc w:val="center"/>
              <w:rPr>
                <w:rFonts w:ascii="Times New Roman" w:hAnsi="Times New Roman" w:cs="Times New Roman"/>
                <w:b/>
                <w:spacing w:val="-8"/>
                <w:lang w:val="uz-Cyrl-UZ"/>
              </w:rPr>
            </w:pPr>
            <w:r w:rsidRPr="00E37BC8">
              <w:rPr>
                <w:rFonts w:ascii="Times New Roman" w:hAnsi="Times New Roman" w:cs="Times New Roman"/>
                <w:b/>
                <w:spacing w:val="-8"/>
                <w:lang w:val="uz-Cyrl-UZ"/>
              </w:rPr>
              <w:t>Ўзгаришсиз</w:t>
            </w:r>
          </w:p>
          <w:p w:rsidR="006504E4" w:rsidRDefault="006504E4" w:rsidP="006504E4">
            <w:pPr>
              <w:jc w:val="center"/>
              <w:rPr>
                <w:rFonts w:ascii="Times New Roman" w:hAnsi="Times New Roman" w:cs="Times New Roman"/>
                <w:b/>
                <w:spacing w:val="-8"/>
                <w:lang w:val="uz-Cyrl-UZ"/>
              </w:rPr>
            </w:pPr>
          </w:p>
          <w:p w:rsidR="006504E4" w:rsidRDefault="006504E4" w:rsidP="00EC5417">
            <w:pPr>
              <w:jc w:val="center"/>
            </w:pPr>
          </w:p>
        </w:tc>
      </w:tr>
      <w:tr w:rsidR="00EC5417" w:rsidRPr="00E0227E" w:rsidTr="00EC5417">
        <w:tc>
          <w:tcPr>
            <w:tcW w:w="3970"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59-модда. Маъмурий ҳужжатни бекор қилиш, ўзгартириш ёки ҳақиқий эмас деб топиш</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ҳужжат манфаатдор шахснинг аризаси ёки маъмурий шикоятига кўра маъмурий ҳужжатни </w:t>
            </w:r>
            <w:r w:rsidRPr="00A75ADD">
              <w:rPr>
                <w:rFonts w:ascii="Times New Roman" w:hAnsi="Times New Roman" w:cs="Times New Roman"/>
              </w:rPr>
              <w:lastRenderedPageBreak/>
              <w:t xml:space="preserve">қабул қилган маъмурий орган, юқори турувчи маъмурий орган томонидан, шунингдек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 ҳолларда бошқа органлар томонидан ҳам бекор қилиниши ёки ўзгартирилиши мумкин.</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ҳужжатни бекор қилиш ёки ўзгартириш зарурияти </w:t>
            </w:r>
            <w:r w:rsidRPr="00A75ADD">
              <w:rPr>
                <w:rFonts w:ascii="Times New Roman" w:hAnsi="Times New Roman" w:cs="Times New Roman"/>
                <w:b/>
              </w:rPr>
              <w:t>қонун ҳужжатларидаги</w:t>
            </w:r>
            <w:r w:rsidRPr="00A75ADD">
              <w:rPr>
                <w:rFonts w:ascii="Times New Roman" w:hAnsi="Times New Roman" w:cs="Times New Roman"/>
              </w:rPr>
              <w:t xml:space="preserve"> ўзгартишлар, жамоат манфаатларига бўлган таҳдиднинг олдини олиш, маъмурий ҳужжатнинг </w:t>
            </w:r>
            <w:r w:rsidRPr="00A75ADD">
              <w:rPr>
                <w:rFonts w:ascii="Times New Roman" w:hAnsi="Times New Roman" w:cs="Times New Roman"/>
                <w:b/>
              </w:rPr>
              <w:t>қонун ҳужжатларига</w:t>
            </w:r>
            <w:r w:rsidRPr="00A75ADD">
              <w:rPr>
                <w:rFonts w:ascii="Times New Roman" w:hAnsi="Times New Roman" w:cs="Times New Roman"/>
              </w:rPr>
              <w:t xml:space="preserve"> номувофиқлиги аниқланганлиги сабабли юзага келган ҳолларда ва қонунда назарда тутилган бошқа ҳолларда маъмурий орган ўзи қабул қилган маъмурий ҳужжатни ўз ташаббусига кўра бекор қилишга ёки ўзгартиришга ҳақл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b/>
              </w:rPr>
              <w:t>Қонун ҳужжатларида</w:t>
            </w:r>
            <w:r w:rsidRPr="00A75ADD">
              <w:rPr>
                <w:rFonts w:ascii="Times New Roman" w:hAnsi="Times New Roman" w:cs="Times New Roman"/>
              </w:rPr>
              <w:t xml:space="preserve"> маъмурий ҳужжатлар фақат суд тартибида бекор қилинадиган ёки ўзгартириладиган ҳоллар назарда тутилиши мумкин.</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ҳужжат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эмас деб топилган тақдирда, у маъмурий орган томонидан бекор қилиниши ёки ўзгартирилиши керак.</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нфаатдор шахснинг ишончи ҳимоя қилиниши лозим бўлган ҳолларда, маъмурий ҳужжатни бекор қилиш ёки ўзгартириш масаласи суд тартибида кўриб чиқил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Агар манфаатдор шахс маъмурий ҳужжатнинг қонуний кучига ишониб, маъмурий ҳужжат асосида олинган мол-мулкдан фойдаланган, ўз мулкини тасарруф этиш учун битим тузган ёки маъмурий ҳужжатда белгиланган наф </w:t>
            </w:r>
            <w:r w:rsidRPr="00A75ADD">
              <w:rPr>
                <w:rFonts w:ascii="Times New Roman" w:hAnsi="Times New Roman" w:cs="Times New Roman"/>
              </w:rPr>
              <w:lastRenderedPageBreak/>
              <w:t>ва имтиёзлардан бошқача тарзда фойдаланган бўлса, унинг ишончи ҳимоя қилиниши лози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нфаатдор шахснинг ишончи қуйидаги ҳолларда ҳимоя қилинмайди, агар:</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нфаатдор шахс маъмурий ҳужжат билан боғлиқ бўлган қўшимча мажбуриятларини бажармаган бўлс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нфаатдор шахс ўзига маъмурий ҳужжат асосида тақдим этилган пул маблағларидан, буюмдан ёки ҳуқуқдан мақсадли фойдаланмаган бўлс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нфаатдор шахс маъмурий ҳужжатнинг ғайриҳуқуқийлигини билган ёки ўз айбига кўра бу ҳақда билмаган бўлс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ъмурий ҳужжат алдаш, таҳдидлар ёки маъмурий органга бошқача тарзда ғайриҳуқуқий таъсир кўрсатиш оқибатида қабул қилинган бўлс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қонун манфаатдор шахслар ишончининг ҳимоясини ҳисобга олмаган ҳолда маъмурий ҳужжатни бекор қилишни талаб этс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гар қонунда бошқача қоида назарда тутилмаган бўлса, ушбу модда еттинчи қисмининг </w:t>
            </w:r>
            <w:hyperlink r:id="rId74" w:history="1">
              <w:r w:rsidRPr="00A75ADD">
                <w:rPr>
                  <w:rStyle w:val="a5"/>
                  <w:rFonts w:ascii="Times New Roman" w:hAnsi="Times New Roman" w:cs="Times New Roman"/>
                  <w:color w:val="auto"/>
                  <w:u w:val="none"/>
                </w:rPr>
                <w:t>иккинчи — бешинчи хатбошиларида </w:t>
              </w:r>
            </w:hyperlink>
            <w:r w:rsidRPr="00A75ADD">
              <w:rPr>
                <w:rFonts w:ascii="Times New Roman" w:hAnsi="Times New Roman" w:cs="Times New Roman"/>
              </w:rPr>
              <w:t>назарда тутилган ҳолларда ғайриҳуқуқий маъмурий ҳужжат орқага қайтиш кучи билан, уни бекор қилишнинг ёки йўқ қилишнинг аниқ пайтини белгилаш орқали бекор қилиниши мумкин.</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нфаатдор шахснинг ишончидан қатъи назар,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эмас деб топилган маъмурий ҳужжат, агар унинг сақлаб қолиниши </w:t>
            </w:r>
            <w:r w:rsidRPr="00A75ADD">
              <w:rPr>
                <w:rFonts w:ascii="Times New Roman" w:hAnsi="Times New Roman" w:cs="Times New Roman"/>
              </w:rPr>
              <w:lastRenderedPageBreak/>
              <w:t>жамоат манфаатларига таҳдид солаётган бўлса, маъмурий орган томонидан бекор қилиниши мумкин.</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нфаатдор шахсга маъмурий ҳужжатнинг қонуний кучига ишониш сабабли келиб чиққан ёки муқаррар бўлган мулкий зарарнинг ўрни қоплан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улкий зарарнинг ўрнини қоплаш маъмурий ҳужжатнинг мазмунига кўра манфаатдор шахс олиши керак бўлган наф миқдоридан ошмаслиги керак. Мулкий зарарнинг ўрнини қоплаш тўғрисидаги талаб манфаатдор шахс маъмурий ҳужжат бекор қилинганлиги ҳақида хабардор қилинган пайтдан эътиборан бир йил ичида тақдим этилиши мумкин.</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қабул қилинган маъмурий ҳужжат қуйидаги ҳолларда маъмурий орган томонидан бекор қилиниши ёки ўзгартирилиши мумкин:</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қонун талабларига мувофиқ ёки бундай имконият бевосита маъмурий ҳужжатнинг ўзида назарда тутилган бўлс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агар кейинчалик ўзгарган ҳақиқий ҳолатлар туфайли ёки </w:t>
            </w:r>
            <w:r w:rsidRPr="00A75ADD">
              <w:rPr>
                <w:rFonts w:ascii="Times New Roman" w:hAnsi="Times New Roman" w:cs="Times New Roman"/>
                <w:b/>
              </w:rPr>
              <w:t>қонун ҳужжатларидаги</w:t>
            </w:r>
            <w:r w:rsidRPr="00A75ADD">
              <w:rPr>
                <w:rFonts w:ascii="Times New Roman" w:hAnsi="Times New Roman" w:cs="Times New Roman"/>
              </w:rPr>
              <w:t xml:space="preserve"> ўзгартишлар асосида жамоат манфаатларига зарар етишининг олдини олиш мақсадида маъмурий ҳужжатни бекор қилиш зарур бўлс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гар маъмурий ҳужжат билан қўшимча мажбуриятлар боғлиқ бўлса ва манфаатдор шахс уларни бажармаган бўлс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агар манфаатдор шахс маъмурий ҳужжат асосида ўзига берилган пул маблағларидан, буюмдан ёки ҳуқуқдан мақсадли фойдаланмаётган бўлс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гар маъмурий ҳужжатни бекор қилиш ёки ўзгартириш ушбу ҳужжат юборилган манфаатдор шахс фойдасига амалга оширилса ва бунда бошқа манфаатдор шахсларга қийинчилик туғилмас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Худди шундай мазмундаги маъмурий ҳужжатни такроран қабул қилиш учун бошқа асослар мавжуд бўлган ҳолларда, маъмурий ҳужжатни тегишли асосларда бекор қилишга ёки ўзгартиришга йўл қўйилмай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қабул қилинган маъмурий ҳужжат фақат ушбу модда ўн иккинчи қисмининг</w:t>
            </w:r>
            <w:hyperlink r:id="rId75" w:history="1">
              <w:r w:rsidRPr="00A75ADD">
                <w:rPr>
                  <w:rStyle w:val="a5"/>
                  <w:rFonts w:ascii="Times New Roman" w:hAnsi="Times New Roman" w:cs="Times New Roman"/>
                  <w:color w:val="auto"/>
                  <w:u w:val="none"/>
                </w:rPr>
                <w:t> иккинчи</w:t>
              </w:r>
            </w:hyperlink>
            <w:r w:rsidRPr="00A75ADD">
              <w:rPr>
                <w:rFonts w:ascii="Times New Roman" w:hAnsi="Times New Roman" w:cs="Times New Roman"/>
              </w:rPr>
              <w:t>, </w:t>
            </w:r>
            <w:hyperlink r:id="rId76" w:history="1">
              <w:r w:rsidRPr="00A75ADD">
                <w:rPr>
                  <w:rStyle w:val="a5"/>
                  <w:rFonts w:ascii="Times New Roman" w:hAnsi="Times New Roman" w:cs="Times New Roman"/>
                  <w:color w:val="auto"/>
                  <w:u w:val="none"/>
                </w:rPr>
                <w:t>тўртинчи</w:t>
              </w:r>
            </w:hyperlink>
            <w:r w:rsidRPr="00A75ADD">
              <w:rPr>
                <w:rFonts w:ascii="Times New Roman" w:hAnsi="Times New Roman" w:cs="Times New Roman"/>
              </w:rPr>
              <w:t> ва </w:t>
            </w:r>
            <w:hyperlink r:id="rId77" w:history="1">
              <w:r w:rsidRPr="00A75ADD">
                <w:rPr>
                  <w:rStyle w:val="a5"/>
                  <w:rFonts w:ascii="Times New Roman" w:hAnsi="Times New Roman" w:cs="Times New Roman"/>
                  <w:color w:val="auto"/>
                  <w:u w:val="none"/>
                </w:rPr>
                <w:t>бешинчи хатбошиларида </w:t>
              </w:r>
            </w:hyperlink>
            <w:r w:rsidRPr="00A75ADD">
              <w:rPr>
                <w:rFonts w:ascii="Times New Roman" w:hAnsi="Times New Roman" w:cs="Times New Roman"/>
              </w:rPr>
              <w:t>назарда тутилган ҳолларда, уни бекор қилиш учун аниқ пайтни белгилаш орқали, орқага қайтиш кучи билан бекор қилиниши мумкин.</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59. Отмена, изменение или признание недействительным административного акт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ый акт может быть отменен или изменен по заявлению или административной жалобе заинтересованного лица административным органом, его принявшим, вышестоящим административным органом, а также в предусмотренных законодательством случаях и иными органам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По собственной инициативе административный орган вправе отменить или изменить принятый им административный акт в случаях, когда необходимость в этом обусловлена изменениями в законодательстве, предотвращением угрозы общественным интересам, обнаружением несоответствия административного акта законодательству и в иных случаях, предусмотренных закон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Законодательством могут быть предусмотрены случаи, когда административные акты отменяются или изменяются только в судебном порядке.</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В случае признания административного акта не соответствующим законодательству он должен быть отменен или изменен административным орган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В случаях, когда доверие заинтересованного лица подлежит защите, вопрос отмены или изменения административного акта рассматривается в судебном порядке.</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Доверие заинтересованного лица подлежит защите, если оно, полагаясь на законную силу административного акта, использовало имущество, полученное на основании административного акта, совершило сделку для распоряжения своим имуществом или иным образом воспользовалось выгодами и преимуществами, предоставленными административным акт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Доверие заинтересованного лица не подлежит защите, есл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заинтересованное лицо не выполнило дополнительные обязанности, связанные с административным акт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заинтересованное лицо не использовало по назначению предоставленные ему на основании административного акта денежные средства, вещь или право;</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заинтересованное лицо знало о противоправности административного акта или не знало об этом по собственной вине;</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ый акт был принят вследствие обмана, угроз или оказания иного противоправного воздействия на административный орган;</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закон требует отмены административного акта без учета защиты доверия заинтересованных лиц.</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В случаях, предусмотренных </w:t>
            </w:r>
            <w:hyperlink r:id="rId78" w:history="1">
              <w:r w:rsidRPr="00A75ADD">
                <w:rPr>
                  <w:rStyle w:val="a5"/>
                  <w:rFonts w:ascii="Times New Roman" w:hAnsi="Times New Roman" w:cs="Times New Roman"/>
                  <w:color w:val="auto"/>
                  <w:u w:val="none"/>
                </w:rPr>
                <w:t>абзацами вторым — пятым </w:t>
              </w:r>
            </w:hyperlink>
            <w:r w:rsidRPr="00A75ADD">
              <w:rPr>
                <w:rFonts w:ascii="Times New Roman" w:hAnsi="Times New Roman" w:cs="Times New Roman"/>
              </w:rPr>
              <w:t>части седьмой настоящей статьи, противоправный административный акт может быть отменен с обратной силой путем определения конкретного момента для его отмены либо аннулирования, если иное не предусмотрено закон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Независимо от доверия заинтересованного лица административный акт, признанный не соответствующим законодательству, может быть отменен административным органом в случае, если его сохранение создает угрозу общественным интереса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Заинтересованному лицу возмещается имущественный ущерб, возникший или ставший неизбежным по причине доверия законной силе административного акт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Возмещение имущественного ущерба не должно превышать размер выгоды, которая причиталась заинтересованному лицу по содержанию административного акта. Требование о возмещении имущественного ущерба может быть предъявлено в течение одного года с момента извещения заинтересованного лица об отмене административного акт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ый акт, принятый в соответствии с законодательством, может быть отменен или изменен административным органом в случаях:</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в соответствии с требованиями закона или если такая возможность прямо предусматривается самим административным акт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если вследствие изменившихся позже фактических обстоятельств или на основании изменений в законодательстве административный акт необходимо отменить во избежание ущерба общественным интереса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если с административным актом связаны дополнительные обязанности и заинтересованное лицо их не выполнило;</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если заинтересованное лицо не использует по назначению переданные ему на основании административного </w:t>
            </w:r>
            <w:r w:rsidRPr="00A75ADD">
              <w:rPr>
                <w:rFonts w:ascii="Times New Roman" w:hAnsi="Times New Roman" w:cs="Times New Roman"/>
              </w:rPr>
              <w:lastRenderedPageBreak/>
              <w:t>акта денежные средства, вещь или право;</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когда отмена или изменение осуществляется в пользу заинтересованного лица, которому адресован административный акт, и при этом не обременяются другие заинтересованные лиц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Не допускается отмена или изменение административного акта на соответствующих основаниях, когда имеются другие основания для повторного принятия административного акта такого же содержания.</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ый акт, принятый в соответствии с законодательством, может быть отменен с обратной силой путем определения конкретного момента для его отмены исключительно в случаях, предусмотренных </w:t>
            </w:r>
            <w:hyperlink r:id="rId79" w:history="1">
              <w:r w:rsidRPr="00A75ADD">
                <w:rPr>
                  <w:rStyle w:val="a5"/>
                  <w:rFonts w:ascii="Times New Roman" w:hAnsi="Times New Roman" w:cs="Times New Roman"/>
                  <w:color w:val="auto"/>
                  <w:u w:val="none"/>
                </w:rPr>
                <w:t>абзацами вторым</w:t>
              </w:r>
            </w:hyperlink>
            <w:r w:rsidRPr="00A75ADD">
              <w:rPr>
                <w:rFonts w:ascii="Times New Roman" w:hAnsi="Times New Roman" w:cs="Times New Roman"/>
              </w:rPr>
              <w:t>, </w:t>
            </w:r>
            <w:hyperlink r:id="rId80" w:history="1">
              <w:r w:rsidRPr="00A75ADD">
                <w:rPr>
                  <w:rStyle w:val="a5"/>
                  <w:rFonts w:ascii="Times New Roman" w:hAnsi="Times New Roman" w:cs="Times New Roman"/>
                  <w:color w:val="auto"/>
                  <w:u w:val="none"/>
                </w:rPr>
                <w:t>четвертым</w:t>
              </w:r>
            </w:hyperlink>
            <w:r w:rsidRPr="00A75ADD">
              <w:rPr>
                <w:rFonts w:ascii="Times New Roman" w:hAnsi="Times New Roman" w:cs="Times New Roman"/>
              </w:rPr>
              <w:t> и </w:t>
            </w:r>
            <w:hyperlink r:id="rId81" w:history="1">
              <w:r w:rsidRPr="00A75ADD">
                <w:rPr>
                  <w:rStyle w:val="a5"/>
                  <w:rFonts w:ascii="Times New Roman" w:hAnsi="Times New Roman" w:cs="Times New Roman"/>
                  <w:color w:val="auto"/>
                  <w:u w:val="none"/>
                </w:rPr>
                <w:t>пятым </w:t>
              </w:r>
            </w:hyperlink>
            <w:r w:rsidRPr="00A75ADD">
              <w:rPr>
                <w:rFonts w:ascii="Times New Roman" w:hAnsi="Times New Roman" w:cs="Times New Roman"/>
              </w:rPr>
              <w:t>части двенадцатой настоящей стать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59-модда. Маъмурий ҳужжатни бекор қилиш, ўзгартириш ёки ҳақиқий эмас деб топиш</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ҳужжат манфаатдор шахснинг аризаси ёки маъмурий шикоятига кўра маъмурий ҳужжатни </w:t>
            </w:r>
            <w:r w:rsidRPr="00A75ADD">
              <w:rPr>
                <w:rFonts w:ascii="Times New Roman" w:hAnsi="Times New Roman" w:cs="Times New Roman"/>
              </w:rPr>
              <w:lastRenderedPageBreak/>
              <w:t xml:space="preserve">қабул қилган маъмурий орган, юқори турувчи маъмурий орган томонидан, шунингдек </w:t>
            </w:r>
            <w:r w:rsidRPr="00A75ADD">
              <w:rPr>
                <w:rFonts w:ascii="Times New Roman" w:hAnsi="Times New Roman" w:cs="Times New Roman"/>
                <w:b/>
              </w:rPr>
              <w:t>қонунчиликда</w:t>
            </w:r>
            <w:r w:rsidRPr="00A75ADD">
              <w:rPr>
                <w:rFonts w:ascii="Times New Roman" w:hAnsi="Times New Roman" w:cs="Times New Roman"/>
              </w:rPr>
              <w:t xml:space="preserve"> назарда тутилган ҳолларда бошқа органлар томонидан ҳам бекор қилиниши ёки ўзгартирилиши мумкин.</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ҳужжатни бекор қилиш ёки ўзгартириш зарурияти </w:t>
            </w:r>
            <w:r w:rsidRPr="00A75ADD">
              <w:rPr>
                <w:rFonts w:ascii="Times New Roman" w:hAnsi="Times New Roman" w:cs="Times New Roman"/>
                <w:b/>
              </w:rPr>
              <w:t>қонунчиликдаги</w:t>
            </w:r>
            <w:r w:rsidRPr="00A75ADD">
              <w:rPr>
                <w:rFonts w:ascii="Times New Roman" w:hAnsi="Times New Roman" w:cs="Times New Roman"/>
              </w:rPr>
              <w:t xml:space="preserve"> ўзгартишлар, жамоат манфаатларига бўлган таҳдиднинг олдини олиш, маъмурий ҳужжатнинг </w:t>
            </w:r>
            <w:r w:rsidRPr="00A75ADD">
              <w:rPr>
                <w:rFonts w:ascii="Times New Roman" w:hAnsi="Times New Roman" w:cs="Times New Roman"/>
                <w:b/>
              </w:rPr>
              <w:t>қонунчиликка</w:t>
            </w:r>
            <w:r w:rsidRPr="00A75ADD">
              <w:rPr>
                <w:rFonts w:ascii="Times New Roman" w:hAnsi="Times New Roman" w:cs="Times New Roman"/>
              </w:rPr>
              <w:t xml:space="preserve"> номувофиқлиги аниқланганлиги сабабли юзага келган ҳолларда ва қонунда назарда тутилган бошқа ҳолларда маъмурий орган ўзи қабул қилган маъмурий ҳужжатни ўз ташаббусига кўра бекор қилишга ёки ўзгартиришга ҳақл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b/>
              </w:rPr>
              <w:t>Қонунчиликда</w:t>
            </w:r>
            <w:r w:rsidRPr="00A75ADD">
              <w:rPr>
                <w:rFonts w:ascii="Times New Roman" w:hAnsi="Times New Roman" w:cs="Times New Roman"/>
              </w:rPr>
              <w:t xml:space="preserve"> маъмурий ҳужжатлар фақат суд тартибида бекор қилинадиган ёки ўзгартириладиган ҳоллар назарда тутилиши мумкин.</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ҳужжат </w:t>
            </w:r>
            <w:r w:rsidRPr="00A75ADD">
              <w:rPr>
                <w:rFonts w:ascii="Times New Roman" w:hAnsi="Times New Roman" w:cs="Times New Roman"/>
                <w:b/>
              </w:rPr>
              <w:t>қонунчиликка</w:t>
            </w:r>
            <w:r w:rsidRPr="00A75ADD">
              <w:rPr>
                <w:rFonts w:ascii="Times New Roman" w:hAnsi="Times New Roman" w:cs="Times New Roman"/>
              </w:rPr>
              <w:t xml:space="preserve"> мувофиқ эмас деб топилган тақдирда, у маъмурий орган томонидан бекор қилиниши ёки ўзгартирилиши керак.</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нфаатдор шахснинг ишончи ҳимоя қилиниши лозим бўлган ҳолларда, маъмурий ҳужжатни бекор қилиш ёки ўзгартириш масаласи суд тартибида кўриб чиқил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Агар манфаатдор шахс маъмурий ҳужжатнинг қонуний кучига ишониб, маъмурий ҳужжат асосида олинган мол-мулкдан фойдаланган, ўз мулкини тасарруф этиш учун битим тузган ёки маъмурий ҳужжатда белгиланган наф ва имтиёзлардан бошқача тарзда </w:t>
            </w:r>
            <w:r w:rsidRPr="00A75ADD">
              <w:rPr>
                <w:rFonts w:ascii="Times New Roman" w:hAnsi="Times New Roman" w:cs="Times New Roman"/>
              </w:rPr>
              <w:lastRenderedPageBreak/>
              <w:t>фойдаланган бўлса, унинг ишончи ҳимоя қилиниши лози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нфаатдор шахснинг ишончи қуйидаги ҳолларда ҳимоя қилинмайди, агар:</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нфаатдор шахс маъмурий ҳужжат билан боғлиқ бўлган қўшимча мажбуриятларини бажармаган бўлс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нфаатдор шахс ўзига маъмурий ҳужжат асосида тақдим этилган пул маблағларидан, буюмдан ёки ҳуқуқдан мақсадли фойдаланмаган бўлс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нфаатдор шахс маъмурий ҳужжатнинг ғайриҳуқуқийлигини билган ёки ўз айбига кўра бу ҳақда билмаган бўлс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ъмурий ҳужжат алдаш, таҳдидлар ёки маъмурий органга бошқача тарзда ғайриҳуқуқий таъсир кўрсатиш оқибатида қабул қилинган бўлс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қонун манфаатдор шахслар ишончининг ҳимоясини ҳисобга олмаган ҳолда маъмурий ҳужжатни бекор қилишни талаб этс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гар қонунда бошқача қоида назарда тутилмаган бўлса, ушбу модда еттинчи қисмининг </w:t>
            </w:r>
            <w:hyperlink r:id="rId82" w:history="1">
              <w:r w:rsidRPr="00A75ADD">
                <w:rPr>
                  <w:rStyle w:val="a5"/>
                  <w:rFonts w:ascii="Times New Roman" w:hAnsi="Times New Roman" w:cs="Times New Roman"/>
                  <w:color w:val="auto"/>
                  <w:u w:val="none"/>
                </w:rPr>
                <w:t>иккинчи — бешинчи хатбошиларида </w:t>
              </w:r>
            </w:hyperlink>
            <w:r w:rsidRPr="00A75ADD">
              <w:rPr>
                <w:rFonts w:ascii="Times New Roman" w:hAnsi="Times New Roman" w:cs="Times New Roman"/>
              </w:rPr>
              <w:t>назарда тутилган ҳолларда ғайриҳуқуқий маъмурий ҳужжат орқага қайтиш кучи билан, уни бекор қилишнинг ёки йўқ қилишнинг аниқ пайтини белгилаш орқали бекор қилиниши мумкин.</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нфаатдор шахснинг ишончидан қатъи назар, </w:t>
            </w:r>
            <w:r w:rsidRPr="00A75ADD">
              <w:rPr>
                <w:rFonts w:ascii="Times New Roman" w:hAnsi="Times New Roman" w:cs="Times New Roman"/>
                <w:b/>
              </w:rPr>
              <w:t>қонунчиликка</w:t>
            </w:r>
            <w:r w:rsidRPr="00A75ADD">
              <w:rPr>
                <w:rFonts w:ascii="Times New Roman" w:hAnsi="Times New Roman" w:cs="Times New Roman"/>
              </w:rPr>
              <w:t xml:space="preserve"> мувофиқ эмас деб топилган маъмурий ҳужжат, агар унинг сақлаб қолиниши жамоат манфаатларига таҳдид солаётган бўлса, </w:t>
            </w:r>
            <w:r w:rsidRPr="00A75ADD">
              <w:rPr>
                <w:rFonts w:ascii="Times New Roman" w:hAnsi="Times New Roman" w:cs="Times New Roman"/>
              </w:rPr>
              <w:lastRenderedPageBreak/>
              <w:t>маъмурий орган томонидан бекор қилиниши мумкин.</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нфаатдор шахсга маъмурий ҳужжатнинг қонуний кучига ишониш сабабли келиб чиққан ёки муқаррар бўлган мулкий зарарнинг ўрни қоплан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улкий зарарнинг ўрнини қоплаш маъмурий ҳужжатнинг мазмунига кўра манфаатдор шахс олиши керак бўлган наф миқдоридан ошмаслиги керак. Мулкий зарарнинг ўрнини қоплаш тўғрисидаги талаб манфаатдор шахс маъмурий ҳужжат бекор қилинганлиги ҳақида хабардор қилинган пайтдан эътиборан бир йил ичида тақдим этилиши мумкин.</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b/>
              </w:rPr>
              <w:t>Қонунчиликка</w:t>
            </w:r>
            <w:r w:rsidRPr="00A75ADD">
              <w:rPr>
                <w:rFonts w:ascii="Times New Roman" w:hAnsi="Times New Roman" w:cs="Times New Roman"/>
              </w:rPr>
              <w:t xml:space="preserve"> мувофиқ қабул қилинган маъмурий ҳужжат қуйидаги ҳолларда маъмурий орган томонидан бекор қилиниши ёки ўзгартирилиши мумкин:</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қонун талабларига мувофиқ ёки бундай имконият бевосита маъмурий ҳужжатнинг ўзида назарда тутилган бўлс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агар кейинчалик ўзгарган ҳақиқий ҳолатлар туфайли ёки </w:t>
            </w:r>
            <w:r w:rsidRPr="00A75ADD">
              <w:rPr>
                <w:rFonts w:ascii="Times New Roman" w:hAnsi="Times New Roman" w:cs="Times New Roman"/>
                <w:b/>
              </w:rPr>
              <w:t>қонунчиликдаги</w:t>
            </w:r>
            <w:r w:rsidRPr="00A75ADD">
              <w:rPr>
                <w:rFonts w:ascii="Times New Roman" w:hAnsi="Times New Roman" w:cs="Times New Roman"/>
              </w:rPr>
              <w:t xml:space="preserve"> ўзгартишлар асосида жамоат манфаатларига зарар етишининг олдини олиш мақсадида маъмурий ҳужжатни бекор қилиш зарур бўлс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гар маъмурий ҳужжат билан қўшимча мажбуриятлар боғлиқ бўлса ва манфаатдор шахс уларни бажармаган бўлс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агар манфаатдор шахс маъмурий ҳужжат асосида ўзига берилган пул маблағларидан, буюмдан ёки ҳуқуқдан мақсадли фойдаланмаётган бўлс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гар маъмурий ҳужжатни бекор қилиш ёки ўзгартириш ушбу ҳужжат юборилган манфаатдор шахс фойдасига амалга оширилса ва бунда бошқа манфаатдор шахсларга қийинчилик туғилмас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Худди шундай мазмундаги маъмурий ҳужжатни такроран қабул қилиш учун бошқа асослар мавжуд бўлган ҳолларда, маъмурий ҳужжатни тегишли асосларда бекор қилишга ёки ўзгартиришга йўл қўйилмай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b/>
              </w:rPr>
              <w:t>Қонунчиликка</w:t>
            </w:r>
            <w:r w:rsidRPr="00A75ADD">
              <w:rPr>
                <w:rFonts w:ascii="Times New Roman" w:hAnsi="Times New Roman" w:cs="Times New Roman"/>
              </w:rPr>
              <w:t xml:space="preserve"> мувофиқ қабул қилинган маъмурий ҳужжат фақат ушбу модда ўн иккинчи қисмининг</w:t>
            </w:r>
            <w:hyperlink r:id="rId83" w:history="1">
              <w:r w:rsidRPr="00A75ADD">
                <w:rPr>
                  <w:rStyle w:val="a5"/>
                  <w:rFonts w:ascii="Times New Roman" w:hAnsi="Times New Roman" w:cs="Times New Roman"/>
                  <w:color w:val="auto"/>
                  <w:u w:val="none"/>
                </w:rPr>
                <w:t> иккинчи</w:t>
              </w:r>
            </w:hyperlink>
            <w:r w:rsidRPr="00A75ADD">
              <w:rPr>
                <w:rFonts w:ascii="Times New Roman" w:hAnsi="Times New Roman" w:cs="Times New Roman"/>
              </w:rPr>
              <w:t>, </w:t>
            </w:r>
            <w:hyperlink r:id="rId84" w:history="1">
              <w:r w:rsidRPr="00A75ADD">
                <w:rPr>
                  <w:rStyle w:val="a5"/>
                  <w:rFonts w:ascii="Times New Roman" w:hAnsi="Times New Roman" w:cs="Times New Roman"/>
                  <w:color w:val="auto"/>
                  <w:u w:val="none"/>
                </w:rPr>
                <w:t>тўртинчи</w:t>
              </w:r>
            </w:hyperlink>
            <w:r w:rsidRPr="00A75ADD">
              <w:rPr>
                <w:rFonts w:ascii="Times New Roman" w:hAnsi="Times New Roman" w:cs="Times New Roman"/>
              </w:rPr>
              <w:t> ва </w:t>
            </w:r>
            <w:hyperlink r:id="rId85" w:history="1">
              <w:r w:rsidRPr="00A75ADD">
                <w:rPr>
                  <w:rStyle w:val="a5"/>
                  <w:rFonts w:ascii="Times New Roman" w:hAnsi="Times New Roman" w:cs="Times New Roman"/>
                  <w:color w:val="auto"/>
                  <w:u w:val="none"/>
                </w:rPr>
                <w:t>бешинчи хатбошиларида </w:t>
              </w:r>
            </w:hyperlink>
            <w:r w:rsidRPr="00A75ADD">
              <w:rPr>
                <w:rFonts w:ascii="Times New Roman" w:hAnsi="Times New Roman" w:cs="Times New Roman"/>
              </w:rPr>
              <w:t>назарда тутилган ҳолларда, уни бекор қилиш учун аниқ пайтни белгилаш орқали, орқага қайтиш кучи билан бекор қилиниши мумкин.</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59. Отмена, изменение или признание недействительным административного акт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ый акт может быть отменен или изменен по заявлению или административной жалобе заинтересованного лица административным органом, его принявшим, вышестоящим административным органом, а также в предусмотренных законодательством случаях и иными органам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По собственной инициативе административный орган вправе отменить или изменить принятый им административный акт в случаях, когда необходимость в этом обусловлена изменениями в законодательстве, предотвращением угрозы общественным интересам, обнаружением несоответствия административного акта законодательству и в иных случаях, предусмотренных закон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Законодательством могут быть предусмотрены случаи, когда административные акты отменяются или изменяются только в судебном порядке.</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В случае признания административного акта не соответствующим законодательству он должен быть отменен или изменен административным орган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В случаях, когда доверие заинтересованного лица подлежит защите, вопрос отмены или изменения административного акта рассматривается в судебном порядке.</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Доверие заинтересованного лица подлежит защите, если оно, полагаясь на законную силу административного акта, использовало имущество, полученное на основании административного акта, совершило сделку для распоряжения своим имуществом или иным образом воспользовалось выгодами и преимуществами, предоставленными административным акт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Доверие заинтересованного лица не подлежит защите, есл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заинтересованное лицо не выполнило дополнительные обязанности, связанные с административным акт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заинтересованное лицо не использовало по назначению предоставленные ему на основании административного акта денежные средства, вещь или право;</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заинтересованное лицо знало о противоправности административного акта или не знало об этом по собственной вине;</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ый акт был принят вследствие обмана, угроз или оказания иного противоправного воздействия на административный орган;</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закон требует отмены административного акта без учета защиты доверия заинтересованных лиц.</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В случаях, предусмотренных </w:t>
            </w:r>
            <w:hyperlink r:id="rId86" w:history="1">
              <w:r w:rsidRPr="00A75ADD">
                <w:rPr>
                  <w:rStyle w:val="a5"/>
                  <w:rFonts w:ascii="Times New Roman" w:hAnsi="Times New Roman" w:cs="Times New Roman"/>
                  <w:color w:val="auto"/>
                  <w:u w:val="none"/>
                </w:rPr>
                <w:t>абзацами вторым — пятым </w:t>
              </w:r>
            </w:hyperlink>
            <w:r w:rsidRPr="00A75ADD">
              <w:rPr>
                <w:rFonts w:ascii="Times New Roman" w:hAnsi="Times New Roman" w:cs="Times New Roman"/>
              </w:rPr>
              <w:t>части седьмой настоящей статьи, противоправный административный акт может быть отменен с обратной силой путем определения конкретного момента для его отмены либо аннулирования, если иное не предусмотрено закон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Независимо от доверия заинтересованного лица административный акт, признанный не соответствующим законодательству, может быть отменен административным органом в случае, если его сохранение создает угрозу общественным интереса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Заинтересованному лицу возмещается имущественный ущерб, возникший или ставший неизбежным по причине доверия законной силе административного акт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Возмещение имущественного ущерба не должно превышать размер выгоды, которая причиталась заинтересованному лицу по содержанию административного акта. Требование о возмещении имущественного ущерба может быть предъявлено в течение одного года с момента извещения заинтересованного лица об отмене административного акт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ый акт, принятый в соответствии с законодательством, может быть отменен или изменен административным органом в случаях:</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в соответствии с требованиями закона или если такая возможность прямо предусматривается самим административным акт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если вследствие изменившихся позже фактических обстоятельств или на основании изменений в законодательстве административный акт необходимо отменить во избежание ущерба общественным интереса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если с административным актом связаны дополнительные обязанности и заинтересованное лицо их не выполнило;</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если заинтересованное лицо не использует по назначению переданные ему на основании административного </w:t>
            </w:r>
            <w:r w:rsidRPr="00A75ADD">
              <w:rPr>
                <w:rFonts w:ascii="Times New Roman" w:hAnsi="Times New Roman" w:cs="Times New Roman"/>
              </w:rPr>
              <w:lastRenderedPageBreak/>
              <w:t>акта денежные средства, вещь или право;</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когда отмена или изменение осуществляется в пользу заинтересованного лица, которому адресован административный акт, и при этом не обременяются другие заинтересованные лиц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Не допускается отмена или изменение административного акта на соответствующих основаниях, когда имеются другие основания для повторного принятия административного акта такого же содержания.</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ый акт, принятый в соответствии с законодательством, может быть отменен с обратной силой путем определения конкретного момента для его отмены исключительно в случаях, предусмотренных </w:t>
            </w:r>
            <w:hyperlink r:id="rId87" w:history="1">
              <w:r w:rsidRPr="00A75ADD">
                <w:rPr>
                  <w:rStyle w:val="a5"/>
                  <w:rFonts w:ascii="Times New Roman" w:hAnsi="Times New Roman" w:cs="Times New Roman"/>
                  <w:color w:val="auto"/>
                  <w:u w:val="none"/>
                </w:rPr>
                <w:t>абзацами вторым</w:t>
              </w:r>
            </w:hyperlink>
            <w:r w:rsidRPr="00A75ADD">
              <w:rPr>
                <w:rFonts w:ascii="Times New Roman" w:hAnsi="Times New Roman" w:cs="Times New Roman"/>
              </w:rPr>
              <w:t>, </w:t>
            </w:r>
            <w:hyperlink r:id="rId88" w:history="1">
              <w:r w:rsidRPr="00A75ADD">
                <w:rPr>
                  <w:rStyle w:val="a5"/>
                  <w:rFonts w:ascii="Times New Roman" w:hAnsi="Times New Roman" w:cs="Times New Roman"/>
                  <w:color w:val="auto"/>
                  <w:u w:val="none"/>
                </w:rPr>
                <w:t>четвертым</w:t>
              </w:r>
            </w:hyperlink>
            <w:r w:rsidRPr="00A75ADD">
              <w:rPr>
                <w:rFonts w:ascii="Times New Roman" w:hAnsi="Times New Roman" w:cs="Times New Roman"/>
              </w:rPr>
              <w:t> и </w:t>
            </w:r>
            <w:hyperlink r:id="rId89" w:history="1">
              <w:r w:rsidRPr="00A75ADD">
                <w:rPr>
                  <w:rStyle w:val="a5"/>
                  <w:rFonts w:ascii="Times New Roman" w:hAnsi="Times New Roman" w:cs="Times New Roman"/>
                  <w:color w:val="auto"/>
                  <w:u w:val="none"/>
                </w:rPr>
                <w:t>пятым </w:t>
              </w:r>
            </w:hyperlink>
            <w:r w:rsidRPr="00A75ADD">
              <w:rPr>
                <w:rFonts w:ascii="Times New Roman" w:hAnsi="Times New Roman" w:cs="Times New Roman"/>
              </w:rPr>
              <w:t>части двенадцатой настоящей стать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lastRenderedPageBreak/>
              <w:t>59-модда. Маъмурий ҳужжатни бекор қилиш, ўзгартириш ёки ҳақиқий эмас деб топиш</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 xml:space="preserve">Маъмурий ҳужжат манфаатдор шахснинг аризаси ёки маъмурий шикоятига кўра маъмурий ҳужжатни </w:t>
            </w:r>
            <w:r w:rsidRPr="0095217B">
              <w:rPr>
                <w:rFonts w:ascii="Times New Roman" w:hAnsi="Times New Roman" w:cs="Times New Roman"/>
              </w:rPr>
              <w:lastRenderedPageBreak/>
              <w:t>қабул қилган маъмурий орган, юқори турувчи маъмурий орган томонидан, шунингдек қонунчиликда назарда тутилган ҳолларда бошқа органлар томонидан ҳам бекор қилиниши ёки ўзгартирилиши мумкин.</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ъмурий ҳужжатни бекор қилиш ёки ўзгартириш зарурияти қонунчиликдаги ўзгартишлар, жамоат манфаатларига бўлган таҳдиднинг олдини олиш, маъмурий ҳужжатнинг қонунчиликка номувофиқлиги аниқланганлиги сабабли юзага келган ҳолларда ва қонунда назарда тутилган бошқа ҳолларда маъмурий орган ўзи қабул қилган маъмурий ҳужжатни ўз ташаббусига кўра бекор қилишга ёки ўзгартиришга ҳақл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Қонунчиликда маъмурий ҳужжатлар фақат суд тартибида бекор қилинадиган ёки ўзгартириладиган ҳоллар назарда тутилиши мумкин.</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ъмурий ҳужжат қонунчиликка мувофиқ эмас деб топилган тақдирда, у маъмурий орган томонидан бекор қилиниши ёки ўзгартирилиши керак.</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нфаатдор шахснинг ишончи ҳимоя қилиниши лозим бўлган ҳолларда, маъмурий ҳужжатни бекор қилиш ёки ўзгартириш масаласи суд тартибида кўриб чиқилад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 xml:space="preserve">Агар манфаатдор шахс маъмурий ҳужжатнинг қонуний кучига ишониб, маъмурий ҳужжат асосида олинган мол-мулкдан фойдаланган, ўз мулкини тасарруф этиш учун битим тузган ёки маъмурий ҳужжатда белгиланган наф ва имтиёзлардан бошқача тарзда </w:t>
            </w:r>
            <w:r w:rsidRPr="0095217B">
              <w:rPr>
                <w:rFonts w:ascii="Times New Roman" w:hAnsi="Times New Roman" w:cs="Times New Roman"/>
              </w:rPr>
              <w:lastRenderedPageBreak/>
              <w:t>фойдаланган бўлса, унинг ишончи ҳимоя қилиниши лозим.</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нфаатдор шахснинг ишончи қуйидаги ҳолларда ҳимоя қилинмайди, агар:</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нфаатдор шахс маъмурий ҳужжат билан боғлиқ бўлган қўшимча мажбуриятларини бажармаган бўлс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нфаатдор шахс ўзига маъмурий ҳужжат асосида тақдим этилган пул маблағларидан, буюмдан ёки ҳуқуқдан мақсадли фойдаланмаган бўлс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нфаатдор шахс маъмурий ҳужжатнинг ғайриҳуқуқийлигини билган ёки ўз айбига кўра бу ҳақда билмаган бўлс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ъмурий ҳужжат алдаш, таҳдидлар ёки маъмурий органга бошқача тарзда ғайриҳуқуқий таъсир кўрсатиш оқибатида қабул қилинган бўлс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қонун манфаатдор шахслар ишончининг ҳимоясини ҳисобга олмаган ҳолда маъмурий ҳужжатни бекор қилишни талаб этс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Агар қонунда бошқача қоида назарда тутилмаган бўлса, ушбу модда еттинчи қисмининг </w:t>
            </w:r>
            <w:hyperlink r:id="rId90" w:history="1">
              <w:r w:rsidRPr="0095217B">
                <w:rPr>
                  <w:rStyle w:val="a5"/>
                  <w:rFonts w:ascii="Times New Roman" w:hAnsi="Times New Roman" w:cs="Times New Roman"/>
                  <w:color w:val="auto"/>
                  <w:u w:val="none"/>
                </w:rPr>
                <w:t>иккинчи — бешинчи хатбошиларида </w:t>
              </w:r>
            </w:hyperlink>
            <w:r w:rsidRPr="0095217B">
              <w:rPr>
                <w:rFonts w:ascii="Times New Roman" w:hAnsi="Times New Roman" w:cs="Times New Roman"/>
              </w:rPr>
              <w:t>назарда тутилган ҳолларда ғайриҳуқуқий маъмурий ҳужжат орқага қайтиш кучи билан, уни бекор қилишнинг ёки йўқ қилишнинг аниқ пайтини белгилаш орқали бекор қилиниши мумкин.</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 xml:space="preserve">Манфаатдор шахснинг ишончидан қатъи назар, қонунчиликка мувофиқ эмас деб топилган маъмурий ҳужжат, агар унинг сақлаб қолиниши жамоат манфаатларига таҳдид солаётган бўлса, </w:t>
            </w:r>
            <w:r w:rsidRPr="0095217B">
              <w:rPr>
                <w:rFonts w:ascii="Times New Roman" w:hAnsi="Times New Roman" w:cs="Times New Roman"/>
              </w:rPr>
              <w:lastRenderedPageBreak/>
              <w:t>маъмурий орган томонидан бекор қилиниши мумкин.</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нфаатдор шахсга маъмурий ҳужжатнинг қонуний кучига ишониш сабабли келиб чиққан ёки муқаррар бўлган мулкий зарарнинг ўрни қопланад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улкий зарарнинг ўрнини қоплаш маъмурий ҳужжатнинг мазмунига кўра манфаатдор шахс олиши керак бўлган наф миқдоридан ошмаслиги керак. Мулкий зарарнинг ўрнини қоплаш тўғрисидаги талаб манфаатдор шахс маъмурий ҳужжат бекор қилинганлиги ҳақида хабардор қилинган пайтдан эътиборан бир йил ичида тақдим этилиши мумкин.</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Қонунчиликка мувофиқ қабул қилинган маъмурий ҳужжат қуйидаги ҳолларда маъмурий орган томонидан бекор қилиниши ёки ўзгартирилиши мумкин:</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қонун талабларига мувофиқ ёки бундай имконият бевосита маъмурий ҳужжатнинг ўзида назарда тутилган бўлс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агар кейинчалик ўзгарган ҳақиқий ҳолатлар туфайли ёки қонунчиликдаги ўзгартишлар асосида жамоат манфаатларига зарар етишининг олдини олиш мақсадида маъмурий ҳужжатни бекор қилиш зарур бўлс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агар маъмурий ҳужжат билан қўшимча мажбуриятлар боғлиқ бўлса ва манфаатдор шахс уларни бажармаган бўлс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 xml:space="preserve">агар манфаатдор шахс маъмурий ҳужжат асосида ўзига берилган пул </w:t>
            </w:r>
            <w:r w:rsidRPr="0095217B">
              <w:rPr>
                <w:rFonts w:ascii="Times New Roman" w:hAnsi="Times New Roman" w:cs="Times New Roman"/>
              </w:rPr>
              <w:lastRenderedPageBreak/>
              <w:t>маблағларидан, буюмдан ёки ҳуқуқдан мақсадли фойдаланмаётган бўлс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агар маъмурий ҳужжатни бекор қилиш ёки ўзгартириш ушбу ҳужжат юборилган манфаатдор шахс фойдасига амалга оширилса ва бунда бошқа манфаатдор шахсларга қийинчилик туғилмас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Худди шундай мазмундаги маъмурий ҳужжатни такроран қабул қилиш учун бошқа асослар мавжуд бўлган ҳолларда, маъмурий ҳужжатни тегишли асосларда бекор қилишга ёки ўзгартиришга йўл қўйилмайд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Қонунчиликка мувофиқ қабул қилинган маъмурий ҳужжат фақат ушбу модда ўн иккинчи қисмининг</w:t>
            </w:r>
            <w:hyperlink r:id="rId91" w:history="1">
              <w:r w:rsidRPr="0095217B">
                <w:rPr>
                  <w:rStyle w:val="a5"/>
                  <w:rFonts w:ascii="Times New Roman" w:hAnsi="Times New Roman" w:cs="Times New Roman"/>
                  <w:color w:val="auto"/>
                  <w:u w:val="none"/>
                </w:rPr>
                <w:t> иккинчи</w:t>
              </w:r>
            </w:hyperlink>
            <w:r w:rsidRPr="0095217B">
              <w:rPr>
                <w:rFonts w:ascii="Times New Roman" w:hAnsi="Times New Roman" w:cs="Times New Roman"/>
              </w:rPr>
              <w:t>, </w:t>
            </w:r>
            <w:hyperlink r:id="rId92" w:history="1">
              <w:r w:rsidRPr="0095217B">
                <w:rPr>
                  <w:rStyle w:val="a5"/>
                  <w:rFonts w:ascii="Times New Roman" w:hAnsi="Times New Roman" w:cs="Times New Roman"/>
                  <w:color w:val="auto"/>
                  <w:u w:val="none"/>
                </w:rPr>
                <w:t>тўртинчи</w:t>
              </w:r>
            </w:hyperlink>
            <w:r w:rsidRPr="0095217B">
              <w:rPr>
                <w:rFonts w:ascii="Times New Roman" w:hAnsi="Times New Roman" w:cs="Times New Roman"/>
              </w:rPr>
              <w:t> ва </w:t>
            </w:r>
            <w:hyperlink r:id="rId93" w:history="1">
              <w:r w:rsidRPr="0095217B">
                <w:rPr>
                  <w:rStyle w:val="a5"/>
                  <w:rFonts w:ascii="Times New Roman" w:hAnsi="Times New Roman" w:cs="Times New Roman"/>
                  <w:color w:val="auto"/>
                  <w:u w:val="none"/>
                </w:rPr>
                <w:t>бешинчи хатбошиларида </w:t>
              </w:r>
            </w:hyperlink>
            <w:r w:rsidRPr="0095217B">
              <w:rPr>
                <w:rFonts w:ascii="Times New Roman" w:hAnsi="Times New Roman" w:cs="Times New Roman"/>
              </w:rPr>
              <w:t>назарда тутилган ҳолларда, уни бекор қилиш учун аниқ пайтни белгилаш орқали, орқага қайтиш кучи билан бекор қилиниши мумкин.</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Статья 59. Отмена, изменение или признание недействительным административного акт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Административный акт может быть отменен или изменен по заявлению или административной жалобе заинтересованного лица административным органом, его принявшим, вышестоящим административным органом, а также в предусмотренных законодательством случаях и иными органам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 xml:space="preserve">По собственной инициативе административный орган вправе </w:t>
            </w:r>
            <w:r w:rsidRPr="0095217B">
              <w:rPr>
                <w:rFonts w:ascii="Times New Roman" w:hAnsi="Times New Roman" w:cs="Times New Roman"/>
              </w:rPr>
              <w:lastRenderedPageBreak/>
              <w:t>отменить или изменить принятый им административный акт в случаях, когда необходимость в этом обусловлена изменениями в законодательстве, предотвращением угрозы общественным интересам, обнаружением несоответствия административного акта законодательству и в иных случаях, предусмотренных законом.</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Законодательством могут быть предусмотрены случаи, когда административные акты отменяются или изменяются только в судебном порядке.</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В случае признания административного акта не соответствующим законодательству он должен быть отменен или изменен административным органом.</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В случаях, когда доверие заинтересованного лица подлежит защите, вопрос отмены или изменения административного акта рассматривается в судебном порядке.</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Доверие заинтересованного лица подлежит защите, если оно, полагаясь на законную силу административного акта, использовало имущество, полученное на основании административного акта, совершило сделку для распоряжения своим имуществом или иным образом воспользовалось выгодами и преимуществами, предоставленными административным актом.</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Доверие заинтересованного лица не подлежит защите, есл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lastRenderedPageBreak/>
              <w:t>заинтересованное лицо не выполнило дополнительные обязанности, связанные с административным актом;</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заинтересованное лицо не использовало по назначению предоставленные ему на основании административного акта денежные средства, вещь или право;</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заинтересованное лицо знало о противоправности административного акта или не знало об этом по собственной вине;</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административный акт был принят вследствие обмана, угроз или оказания иного противоправного воздействия на административный орган;</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закон требует отмены административного акта без учета защиты доверия заинтересованных лиц.</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В случаях, предусмотренных </w:t>
            </w:r>
            <w:hyperlink r:id="rId94" w:history="1">
              <w:r w:rsidRPr="0095217B">
                <w:rPr>
                  <w:rStyle w:val="a5"/>
                  <w:rFonts w:ascii="Times New Roman" w:hAnsi="Times New Roman" w:cs="Times New Roman"/>
                  <w:color w:val="auto"/>
                  <w:u w:val="none"/>
                </w:rPr>
                <w:t>абзацами вторым — пятым </w:t>
              </w:r>
            </w:hyperlink>
            <w:r w:rsidRPr="0095217B">
              <w:rPr>
                <w:rFonts w:ascii="Times New Roman" w:hAnsi="Times New Roman" w:cs="Times New Roman"/>
              </w:rPr>
              <w:t>части седьмой настоящей статьи, противоправный административный акт может быть отменен с обратной силой путем определения конкретного момента для его отмены либо аннулирования, если иное не предусмотрено законом.</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Независимо от доверия заинтересованного лица административный акт, признанный не соответствующим законодательству, может быть отменен административным органом в случае, если его сохранение создает угрозу общественным интересам.</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 xml:space="preserve">Заинтересованному лицу возмещается имущественный ущерб, </w:t>
            </w:r>
            <w:r w:rsidRPr="0095217B">
              <w:rPr>
                <w:rFonts w:ascii="Times New Roman" w:hAnsi="Times New Roman" w:cs="Times New Roman"/>
              </w:rPr>
              <w:lastRenderedPageBreak/>
              <w:t>возникший или ставший неизбежным по причине доверия законной силе административного акт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Возмещение имущественного ущерба не должно превышать размер выгоды, которая причиталась заинтересованному лицу по содержанию административного акта. Требование о возмещении имущественного ущерба может быть предъявлено в течение одного года с момента извещения заинтересованного лица об отмене административного акт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Административный акт, принятый в соответствии с законодательством, может быть отменен или изменен административным органом в случаях:</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в соответствии с требованиями закона или если такая возможность прямо предусматривается самим административным актом;</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если вследствие изменившихся позже фактических обстоятельств или на основании изменений в законодательстве административный акт необходимо отменить во избежание ущерба общественным интересам;</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если с административным актом связаны дополнительные обязанности и заинтересованное лицо их не выполнило;</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если заинтересованное лицо не использует по назначению переданные ему на основании административного акта денежные средства, вещь или право;</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lastRenderedPageBreak/>
              <w:t>когда отмена или изменение осуществляется в пользу заинтересованного лица, которому адресован административный акт, и при этом не обременяются другие заинтересованные лиц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Не допускается отмена или изменение административного акта на соответствующих основаниях, когда имеются другие основания для повторного принятия административного акта такого же содержания.</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Административный акт, принятый в соответствии с законодательством, может быть отменен с обратной силой путем определения конкретного момента для его отмены исключительно в случаях, предусмотренных </w:t>
            </w:r>
            <w:hyperlink r:id="rId95" w:history="1">
              <w:r w:rsidRPr="0095217B">
                <w:rPr>
                  <w:rStyle w:val="a5"/>
                  <w:rFonts w:ascii="Times New Roman" w:hAnsi="Times New Roman" w:cs="Times New Roman"/>
                  <w:color w:val="auto"/>
                  <w:u w:val="none"/>
                </w:rPr>
                <w:t>абзацами вторым</w:t>
              </w:r>
            </w:hyperlink>
            <w:r w:rsidRPr="0095217B">
              <w:rPr>
                <w:rFonts w:ascii="Times New Roman" w:hAnsi="Times New Roman" w:cs="Times New Roman"/>
              </w:rPr>
              <w:t>, </w:t>
            </w:r>
            <w:hyperlink r:id="rId96" w:history="1">
              <w:r w:rsidRPr="0095217B">
                <w:rPr>
                  <w:rStyle w:val="a5"/>
                  <w:rFonts w:ascii="Times New Roman" w:hAnsi="Times New Roman" w:cs="Times New Roman"/>
                  <w:color w:val="auto"/>
                  <w:u w:val="none"/>
                </w:rPr>
                <w:t>четвертым</w:t>
              </w:r>
            </w:hyperlink>
            <w:r w:rsidRPr="0095217B">
              <w:rPr>
                <w:rFonts w:ascii="Times New Roman" w:hAnsi="Times New Roman" w:cs="Times New Roman"/>
              </w:rPr>
              <w:t> и </w:t>
            </w:r>
            <w:hyperlink r:id="rId97" w:history="1">
              <w:r w:rsidRPr="0095217B">
                <w:rPr>
                  <w:rStyle w:val="a5"/>
                  <w:rFonts w:ascii="Times New Roman" w:hAnsi="Times New Roman" w:cs="Times New Roman"/>
                  <w:color w:val="auto"/>
                  <w:u w:val="none"/>
                </w:rPr>
                <w:t>пятым </w:t>
              </w:r>
            </w:hyperlink>
            <w:r w:rsidRPr="0095217B">
              <w:rPr>
                <w:rFonts w:ascii="Times New Roman" w:hAnsi="Times New Roman" w:cs="Times New Roman"/>
              </w:rPr>
              <w:t>части двенадцатой настоящей стать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w:t>
            </w:r>
          </w:p>
        </w:tc>
        <w:tc>
          <w:tcPr>
            <w:tcW w:w="3544" w:type="dxa"/>
          </w:tcPr>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r w:rsidRPr="00E37BC8">
              <w:rPr>
                <w:rFonts w:ascii="Times New Roman" w:hAnsi="Times New Roman" w:cs="Times New Roman"/>
                <w:b/>
                <w:spacing w:val="-8"/>
                <w:lang w:val="uz-Cyrl-UZ"/>
              </w:rPr>
              <w:t>Ўзгаришсиз</w:t>
            </w: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EC5417">
            <w:pPr>
              <w:jc w:val="center"/>
              <w:rPr>
                <w:rFonts w:ascii="Times New Roman" w:hAnsi="Times New Roman" w:cs="Times New Roman"/>
                <w:b/>
                <w:spacing w:val="-8"/>
                <w:lang w:val="uz-Cyrl-UZ"/>
              </w:rPr>
            </w:pPr>
          </w:p>
          <w:p w:rsidR="006504E4" w:rsidRDefault="006504E4" w:rsidP="006504E4">
            <w:pPr>
              <w:jc w:val="center"/>
              <w:rPr>
                <w:rFonts w:ascii="Times New Roman" w:hAnsi="Times New Roman" w:cs="Times New Roman"/>
                <w:b/>
                <w:spacing w:val="-8"/>
                <w:lang w:val="uz-Cyrl-UZ"/>
              </w:rPr>
            </w:pPr>
            <w:r w:rsidRPr="00E37BC8">
              <w:rPr>
                <w:rFonts w:ascii="Times New Roman" w:hAnsi="Times New Roman" w:cs="Times New Roman"/>
                <w:b/>
                <w:spacing w:val="-8"/>
                <w:lang w:val="uz-Cyrl-UZ"/>
              </w:rPr>
              <w:t>Ўзгаришсиз</w:t>
            </w:r>
          </w:p>
          <w:p w:rsidR="006504E4" w:rsidRDefault="006504E4" w:rsidP="006504E4">
            <w:pPr>
              <w:jc w:val="center"/>
              <w:rPr>
                <w:rFonts w:ascii="Times New Roman" w:hAnsi="Times New Roman" w:cs="Times New Roman"/>
                <w:b/>
                <w:spacing w:val="-8"/>
                <w:lang w:val="uz-Cyrl-UZ"/>
              </w:rPr>
            </w:pPr>
          </w:p>
          <w:p w:rsidR="006504E4" w:rsidRDefault="006504E4"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A7601">
            <w:pPr>
              <w:jc w:val="center"/>
              <w:rPr>
                <w:rFonts w:ascii="Times New Roman" w:hAnsi="Times New Roman" w:cs="Times New Roman"/>
                <w:b/>
                <w:spacing w:val="-8"/>
                <w:lang w:val="uz-Cyrl-UZ"/>
              </w:rPr>
            </w:pPr>
            <w:r w:rsidRPr="00E37BC8">
              <w:rPr>
                <w:rFonts w:ascii="Times New Roman" w:hAnsi="Times New Roman" w:cs="Times New Roman"/>
                <w:b/>
                <w:spacing w:val="-8"/>
                <w:lang w:val="uz-Cyrl-UZ"/>
              </w:rPr>
              <w:t>Ўзгаришсиз</w:t>
            </w:r>
          </w:p>
          <w:p w:rsidR="00EA7601" w:rsidRDefault="00EA7601" w:rsidP="00EA7601">
            <w:pPr>
              <w:jc w:val="center"/>
              <w:rPr>
                <w:rFonts w:ascii="Times New Roman" w:hAnsi="Times New Roman" w:cs="Times New Roman"/>
                <w:b/>
                <w:spacing w:val="-8"/>
                <w:lang w:val="uz-Cyrl-UZ"/>
              </w:rP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A7601">
            <w:pPr>
              <w:jc w:val="center"/>
              <w:rPr>
                <w:rFonts w:ascii="Times New Roman" w:hAnsi="Times New Roman" w:cs="Times New Roman"/>
                <w:b/>
                <w:spacing w:val="-8"/>
                <w:lang w:val="uz-Cyrl-UZ"/>
              </w:rPr>
            </w:pPr>
            <w:r w:rsidRPr="00E37BC8">
              <w:rPr>
                <w:rFonts w:ascii="Times New Roman" w:hAnsi="Times New Roman" w:cs="Times New Roman"/>
                <w:b/>
                <w:spacing w:val="-8"/>
                <w:lang w:val="uz-Cyrl-UZ"/>
              </w:rPr>
              <w:t>Ўзгаришсиз</w:t>
            </w:r>
          </w:p>
          <w:p w:rsidR="00EA7601" w:rsidRDefault="00EA7601" w:rsidP="00EA7601">
            <w:pPr>
              <w:jc w:val="center"/>
              <w:rPr>
                <w:rFonts w:ascii="Times New Roman" w:hAnsi="Times New Roman" w:cs="Times New Roman"/>
                <w:b/>
                <w:spacing w:val="-8"/>
                <w:lang w:val="uz-Cyrl-UZ"/>
              </w:rP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A7601">
            <w:pPr>
              <w:jc w:val="center"/>
              <w:rPr>
                <w:rFonts w:ascii="Times New Roman" w:hAnsi="Times New Roman" w:cs="Times New Roman"/>
                <w:b/>
                <w:spacing w:val="-8"/>
                <w:lang w:val="uz-Cyrl-UZ"/>
              </w:rPr>
            </w:pPr>
            <w:r w:rsidRPr="00E37BC8">
              <w:rPr>
                <w:rFonts w:ascii="Times New Roman" w:hAnsi="Times New Roman" w:cs="Times New Roman"/>
                <w:b/>
                <w:spacing w:val="-8"/>
                <w:lang w:val="uz-Cyrl-UZ"/>
              </w:rPr>
              <w:t>Ўзгаришсиз</w:t>
            </w:r>
          </w:p>
          <w:p w:rsidR="00EA7601" w:rsidRDefault="00EA7601" w:rsidP="00EA7601">
            <w:pPr>
              <w:jc w:val="center"/>
              <w:rPr>
                <w:rFonts w:ascii="Times New Roman" w:hAnsi="Times New Roman" w:cs="Times New Roman"/>
                <w:b/>
                <w:spacing w:val="-8"/>
                <w:lang w:val="uz-Cyrl-UZ"/>
              </w:rP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A7601">
            <w:pPr>
              <w:jc w:val="center"/>
              <w:rPr>
                <w:rFonts w:ascii="Times New Roman" w:hAnsi="Times New Roman" w:cs="Times New Roman"/>
                <w:b/>
                <w:spacing w:val="-8"/>
                <w:lang w:val="uz-Cyrl-UZ"/>
              </w:rPr>
            </w:pPr>
            <w:r w:rsidRPr="00E37BC8">
              <w:rPr>
                <w:rFonts w:ascii="Times New Roman" w:hAnsi="Times New Roman" w:cs="Times New Roman"/>
                <w:b/>
                <w:spacing w:val="-8"/>
                <w:lang w:val="uz-Cyrl-UZ"/>
              </w:rPr>
              <w:t>Ўзгаришсиз</w:t>
            </w:r>
          </w:p>
          <w:p w:rsidR="00EA7601" w:rsidRDefault="00EA7601" w:rsidP="00EA7601">
            <w:pPr>
              <w:jc w:val="center"/>
              <w:rPr>
                <w:rFonts w:ascii="Times New Roman" w:hAnsi="Times New Roman" w:cs="Times New Roman"/>
                <w:b/>
                <w:spacing w:val="-8"/>
                <w:lang w:val="uz-Cyrl-UZ"/>
              </w:rP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A7601">
            <w:pPr>
              <w:jc w:val="center"/>
              <w:rPr>
                <w:rFonts w:ascii="Times New Roman" w:hAnsi="Times New Roman" w:cs="Times New Roman"/>
                <w:b/>
                <w:spacing w:val="-8"/>
                <w:lang w:val="uz-Cyrl-UZ"/>
              </w:rPr>
            </w:pPr>
            <w:r w:rsidRPr="00E37BC8">
              <w:rPr>
                <w:rFonts w:ascii="Times New Roman" w:hAnsi="Times New Roman" w:cs="Times New Roman"/>
                <w:b/>
                <w:spacing w:val="-8"/>
                <w:lang w:val="uz-Cyrl-UZ"/>
              </w:rPr>
              <w:t>Ўзгаришсиз</w:t>
            </w:r>
          </w:p>
          <w:p w:rsidR="00EA7601" w:rsidRDefault="00EA7601" w:rsidP="00EA7601">
            <w:pPr>
              <w:jc w:val="center"/>
              <w:rPr>
                <w:rFonts w:ascii="Times New Roman" w:hAnsi="Times New Roman" w:cs="Times New Roman"/>
                <w:b/>
                <w:spacing w:val="-8"/>
                <w:lang w:val="uz-Cyrl-UZ"/>
              </w:rP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A7601">
            <w:pPr>
              <w:jc w:val="center"/>
              <w:rPr>
                <w:rFonts w:ascii="Times New Roman" w:hAnsi="Times New Roman" w:cs="Times New Roman"/>
                <w:b/>
                <w:spacing w:val="-8"/>
                <w:lang w:val="uz-Cyrl-UZ"/>
              </w:rPr>
            </w:pPr>
            <w:r w:rsidRPr="00E37BC8">
              <w:rPr>
                <w:rFonts w:ascii="Times New Roman" w:hAnsi="Times New Roman" w:cs="Times New Roman"/>
                <w:b/>
                <w:spacing w:val="-8"/>
                <w:lang w:val="uz-Cyrl-UZ"/>
              </w:rPr>
              <w:t>Ўзгаришсиз</w:t>
            </w:r>
          </w:p>
          <w:p w:rsidR="00EA7601" w:rsidRDefault="00EA7601" w:rsidP="00EA7601">
            <w:pPr>
              <w:jc w:val="center"/>
              <w:rPr>
                <w:rFonts w:ascii="Times New Roman" w:hAnsi="Times New Roman" w:cs="Times New Roman"/>
                <w:b/>
                <w:spacing w:val="-8"/>
                <w:lang w:val="uz-Cyrl-UZ"/>
              </w:rPr>
            </w:pPr>
          </w:p>
          <w:p w:rsidR="00EA7601" w:rsidRDefault="00EA7601" w:rsidP="00EC5417">
            <w:pPr>
              <w:jc w:val="center"/>
            </w:pPr>
          </w:p>
        </w:tc>
      </w:tr>
      <w:tr w:rsidR="00EC5417" w:rsidRPr="00E0227E" w:rsidTr="00EC5417">
        <w:tc>
          <w:tcPr>
            <w:tcW w:w="3970"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63-модда. Маъмурий шикоят қилиш тартиб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нфаатдор шахс маъмурий шикоятни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маъмурий шикоятларни кўриб чиқишга ваколатли бўлган юқори турувчи маъмурий органга ёки бошқа ваколатли маъмурий органга устидан шикоят қилинаётган маъмурий ҳужжатни, процессуал ҳужжатни қабул қилган ёхуд маъмурий ҳаракатни амалга оширган маъмурий орган орқали бериши мумкин.</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Маъмурий шикоятни олган маъмурий орган у келиб тушган пайтдан эътиборан уч иш куни ичида маъмурий шикоятни юқори турувчи органга ёки ушбу маъмурий шикоятни кўриб чиқишга ваколатли бўлган бошқа маъмурий органга маъмурий иш билан бирга юбор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нфаатдор шахс маъмурий ҳужжат устидан берилган маъмурий шикоятни маъмурий тартибда кўриб чиқиш натижаларидан норози бўлган ёки юқори турувчи маъмурий орган мавжуд бўлмаган тақдирда, маъмурий ҳужжат устидан судга шикоят қилишга ҳақл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b/>
              </w:rPr>
              <w:t>Қонун ҳужжатларида</w:t>
            </w:r>
            <w:r w:rsidRPr="00A75ADD">
              <w:rPr>
                <w:rFonts w:ascii="Times New Roman" w:hAnsi="Times New Roman" w:cs="Times New Roman"/>
              </w:rPr>
              <w:t xml:space="preserve"> маъмурий ҳужжат устидан маъмурий шикоят берилиши мумкин бўлган бошқа орган белгиланиши мумкин.</w:t>
            </w:r>
          </w:p>
          <w:p w:rsidR="00EC5417" w:rsidRPr="00A75ADD" w:rsidRDefault="00EC5417" w:rsidP="008A6ACA">
            <w:pPr>
              <w:ind w:firstLine="171"/>
              <w:jc w:val="both"/>
              <w:rPr>
                <w:rFonts w:ascii="Times New Roman" w:hAnsi="Times New Roman" w:cs="Times New Roman"/>
              </w:rPr>
            </w:pP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63. Порядок административного обжалования</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Заинтересованное лицо вправе подать административную жалобу в вышестоящий административный орган или в иной уполномоченный административный орган, который в соответствии с законодательством уполномочен рассматривать административные жалобы, через административный орган, принявший обжалуемый административный акт, процессуальный акт или совершивший административное действие.</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Административный орган, получивший административную жалобу, в течение трех рабочих дней с момента ее поступления направляет </w:t>
            </w:r>
            <w:r w:rsidRPr="00A75ADD">
              <w:rPr>
                <w:rFonts w:ascii="Times New Roman" w:hAnsi="Times New Roman" w:cs="Times New Roman"/>
              </w:rPr>
              <w:lastRenderedPageBreak/>
              <w:t>административную жалобу вышестоящему административному органу или иному органу, уполномоченному рассматривать данную административную жалобу, вместе с административным дел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В случае несогласия с результатом рассмотрения административной жалобы на административный акт в административном порядке или отсутствия вышестоящего административного органа заинтересованное лицо вправе обжаловать административный акт в суд.</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Законодательством может быть определен иной орган, в который может быть подана административная жалоба на административный акт.</w:t>
            </w:r>
          </w:p>
        </w:tc>
        <w:tc>
          <w:tcPr>
            <w:tcW w:w="3969"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63-модда. Маъмурий шикоят қилиш тартиб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нфаатдор шахс маъмурий шикоятни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маъмурий шикоятларни кўриб чиқишга ваколатли бўлган юқори турувчи маъмурий органга ёки бошқа ваколатли маъмурий органга устидан шикоят қилинаётган маъмурий ҳужжатни, процессуал ҳужжатни қабул қилган ёхуд маъмурий ҳаракатни амалга оширган маъмурий орган орқали бериши мумкин.</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Маъмурий шикоятни олган маъмурий орган у келиб тушган пайтдан эътиборан уч иш куни ичида маъмурий шикоятни юқори турувчи органга ёки ушбу маъмурий шикоятни кўриб чиқишга ваколатли бўлган бошқа маъмурий органга маъмурий иш билан бирга юбор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нфаатдор шахс маъмурий ҳужжат устидан берилган маъмурий шикоятни маъмурий тартибда кўриб чиқиш натижаларидан норози бўлган ёки юқори турувчи маъмурий орган мавжуд бўлмаган тақдирда, маъмурий ҳужжат устидан судга шикоят қилишга ҳақл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b/>
              </w:rPr>
              <w:t>Қонунчиликда</w:t>
            </w:r>
            <w:r w:rsidRPr="00A75ADD">
              <w:rPr>
                <w:rFonts w:ascii="Times New Roman" w:hAnsi="Times New Roman" w:cs="Times New Roman"/>
              </w:rPr>
              <w:t xml:space="preserve"> маъмурий ҳужжат устидан маъмурий шикоят берилиши мумкин бўлган бошқа орган белгиланиши мумкин.</w:t>
            </w:r>
          </w:p>
          <w:p w:rsidR="00EC5417" w:rsidRPr="00A75ADD" w:rsidRDefault="00EC5417" w:rsidP="008A6ACA">
            <w:pPr>
              <w:ind w:firstLine="171"/>
              <w:jc w:val="both"/>
              <w:rPr>
                <w:rFonts w:ascii="Times New Roman" w:hAnsi="Times New Roman" w:cs="Times New Roman"/>
              </w:rPr>
            </w:pP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63. Порядок административного обжалования</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Заинтересованное лицо вправе подать административную жалобу в вышестоящий административный орган или в иной уполномоченный административный орган, который в соответствии с законодательством уполномочен рассматривать административные жалобы, через административный орган, принявший обжалуемый административный акт, процессуальный акт или совершивший административное действие.</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Административный орган, получивший административную жалобу, в течение трех рабочих дней с момента ее поступления направляет </w:t>
            </w:r>
            <w:r w:rsidRPr="00A75ADD">
              <w:rPr>
                <w:rFonts w:ascii="Times New Roman" w:hAnsi="Times New Roman" w:cs="Times New Roman"/>
              </w:rPr>
              <w:lastRenderedPageBreak/>
              <w:t>административную жалобу вышестоящему административному органу или иному органу, уполномоченному рассматривать данную административную жалобу, вместе с административным дел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В случае несогласия с результатом рассмотрения административной жалобы на административный акт в административном порядке или отсутствия вышестоящего административного органа заинтересованное лицо вправе обжаловать административный акт в суд.</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Законодательством может быть определен иной орган, в который может быть подана административная жалоба на административный акт.</w:t>
            </w:r>
          </w:p>
        </w:tc>
        <w:tc>
          <w:tcPr>
            <w:tcW w:w="3969" w:type="dxa"/>
          </w:tcPr>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lastRenderedPageBreak/>
              <w:t>63-модда. Маъмурий шикоят қилиш тартиб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нфаатдор шахс маъмурий шикоятни қонунчиликка мувофиқ маъмурий шикоятларни кўриб чиқишга ваколатли бўлган юқори турувчи маъмурий органга ёки бошқа ваколатли маъмурий органга устидан шикоят қилинаётган маъмурий ҳужжатни, процессуал ҳужжатни қабул қилган ёхуд маъмурий ҳаракатни амалга оширган маъмурий орган орқали бериши мумкин.</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lastRenderedPageBreak/>
              <w:t>Маъмурий шикоятни олган маъмурий орган у келиб тушган пайтдан эътиборан уч иш куни ичида маъмурий шикоятни юқори турувчи органга ёки ушбу маъмурий шикоятни кўриб чиқишга ваколатли бўлган бошқа маъмурий органга маъмурий иш билан бирга юборад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нфаатдор шахс маъмурий ҳужжат устидан берилган маъмурий шикоятни маъмурий тартибда кўриб чиқиш натижаларидан норози бўлган ёки юқори турувчи маъмурий орган мавжуд бўлмаган тақдирда, маъмурий ҳужжат устидан судга шикоят қилишга ҳақл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Қонунчиликда маъмурий ҳужжат устидан маъмурий шикоят берилиши мумкин бўлган бошқа орган белгиланиши мумкин.</w:t>
            </w:r>
          </w:p>
          <w:p w:rsidR="00EC5417" w:rsidRPr="0095217B" w:rsidRDefault="00EC5417" w:rsidP="00EC5417">
            <w:pPr>
              <w:ind w:firstLine="171"/>
              <w:jc w:val="both"/>
              <w:rPr>
                <w:rFonts w:ascii="Times New Roman" w:hAnsi="Times New Roman" w:cs="Times New Roman"/>
              </w:rPr>
            </w:pP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Статья 63. Порядок административного обжалования</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Заинтересованное лицо вправе подать административную жалобу в вышестоящий административный орган или в иной уполномоченный административный орган, который в соответствии с законодательством уполномочен рассматривать административные жалобы, через административный орган, принявший обжалуемый административный акт, процессуальный акт или совершивший административное действие.</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 xml:space="preserve">Административный орган, получивший административную жалобу, в течение трех рабочих дней с момента ее поступления направляет </w:t>
            </w:r>
            <w:r w:rsidRPr="0095217B">
              <w:rPr>
                <w:rFonts w:ascii="Times New Roman" w:hAnsi="Times New Roman" w:cs="Times New Roman"/>
              </w:rPr>
              <w:lastRenderedPageBreak/>
              <w:t>административную жалобу вышестоящему административному органу или иному органу, уполномоченному рассматривать данную административную жалобу, вместе с административным делом.</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В случае несогласия с результатом рассмотрения административной жалобы на административный акт в административном порядке или отсутствия вышестоящего административного органа заинтересованное лицо вправе обжаловать административный акт в суд.</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Законодательством может быть определен иной орган, в который может быть подана административная жалоба на административный акт.</w:t>
            </w:r>
          </w:p>
        </w:tc>
        <w:tc>
          <w:tcPr>
            <w:tcW w:w="3544" w:type="dxa"/>
          </w:tcPr>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r w:rsidRPr="00E37BC8">
              <w:rPr>
                <w:rFonts w:ascii="Times New Roman" w:hAnsi="Times New Roman" w:cs="Times New Roman"/>
                <w:b/>
                <w:spacing w:val="-8"/>
                <w:lang w:val="uz-Cyrl-UZ"/>
              </w:rPr>
              <w:t>Ўзгаришсиз</w:t>
            </w: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A7601">
            <w:pPr>
              <w:jc w:val="center"/>
              <w:rPr>
                <w:rFonts w:ascii="Times New Roman" w:hAnsi="Times New Roman" w:cs="Times New Roman"/>
                <w:b/>
                <w:spacing w:val="-8"/>
                <w:lang w:val="uz-Cyrl-UZ"/>
              </w:rPr>
            </w:pPr>
            <w:r w:rsidRPr="00E37BC8">
              <w:rPr>
                <w:rFonts w:ascii="Times New Roman" w:hAnsi="Times New Roman" w:cs="Times New Roman"/>
                <w:b/>
                <w:spacing w:val="-8"/>
                <w:lang w:val="uz-Cyrl-UZ"/>
              </w:rPr>
              <w:t>Ўзгаришсиз</w:t>
            </w:r>
          </w:p>
          <w:p w:rsidR="00EA7601" w:rsidRDefault="00EA7601" w:rsidP="00EA7601">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pPr>
          </w:p>
        </w:tc>
      </w:tr>
      <w:tr w:rsidR="00EC5417" w:rsidRPr="00E0227E" w:rsidTr="00EC5417">
        <w:tc>
          <w:tcPr>
            <w:tcW w:w="3970"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65-модда. Маъмурий шикоятнинг шакли ва мазмун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ъмурий шикоят ёзма, оғзаки ёки электрон шаклда берилади ва унда қуйидагилар кўрсатилган бўлиши керак:</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1) маъмурий ҳужжатни қабул қилган маъмурий органнинг ном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2) шикоят берган аризачининг (унинг вакилининг) фамилияси, исми, отасининг исми ва яшаш жойи, юридик шахс учун эса — унинг номи ва жойлашган ери (почта манзил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3) аризачининг талаблар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4) илова қилинаётган ҳужжатларнинг рўйхати (мавжуд бўлган тақдирд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5) ариза берилган сан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шикоят манфаатдор шахс ёки унинг вакили томонидан </w:t>
            </w:r>
            <w:r w:rsidRPr="00A75ADD">
              <w:rPr>
                <w:rFonts w:ascii="Times New Roman" w:hAnsi="Times New Roman" w:cs="Times New Roman"/>
              </w:rPr>
              <w:lastRenderedPageBreak/>
              <w:t>имзоланади. Агар шикоят вакил томонидан берилган бўлса, унга ишончноманинг ёки вакилнинг ваколатларини тасдиқловчи бошқа ҳужжатнинг кўчирма нусхаси илова қилиниши керак.</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 ҳолларда, бошқа жисмоний ва юридик шахсларнинг ҳуқуқлари ва қонуний манфаатларини ҳимоя қилиш мақсадида берилган маъмурий шикоятда ушбу моддада санаб ўтилган маълумотлардан ташқари манфаатларини кўзлаб шикоят берилаётган шахснинг номи (фамилияси, исми, отасининг исми) ва унинг манзили ҳамда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 бошқа ахборот кўрсатилиши керак.</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b/>
              </w:rPr>
              <w:t>Қонун ҳужжатларида</w:t>
            </w:r>
            <w:r w:rsidRPr="00A75ADD">
              <w:rPr>
                <w:rFonts w:ascii="Times New Roman" w:hAnsi="Times New Roman" w:cs="Times New Roman"/>
              </w:rPr>
              <w:t xml:space="preserve"> маъмурий шикоятга ва унга илова қилинадиган ҳужжатларга доир бошқа талаблар ҳам назарда тутилиши мумкин.</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орган маъмурий шикоятга ва унга илова қилинадиган ҳужжатларга нисбатан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маган талаблар қўйишга ҳақли эмас.</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Жисмоний шахс оғзаки шикоят қилаётганда ўз шахсини тасдиқловчи ҳужжатни, юридик шахснинг вакили эса ўз ваколатларини тасдиқлайдиган ва ўз шахсини тасдиқловчи ҳужжатни тақдим этиши керак.</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Электрон шаклда бериладиган шикоятларда аризачининг электрон манзили ва ягона идентификатори,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 </w:t>
            </w:r>
            <w:r w:rsidRPr="00A75ADD">
              <w:rPr>
                <w:rFonts w:ascii="Times New Roman" w:hAnsi="Times New Roman" w:cs="Times New Roman"/>
              </w:rPr>
              <w:lastRenderedPageBreak/>
              <w:t>ҳолларда эса электрон рақамли имзо ва бошқа реквизитлар кўрсатилиши керак.</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65. Форма и содержание административной жалобы</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ая жалоба подается в письменной, устной или в электронной форме и должна содержать:</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1) наименование административного органа, принявшего административный акт;</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2) фамилию, имя, отчество и место жительства заявителя (его представителя), подавшего жалобу, а для юридического лица — его наименование и местонахождение (почтовый адрес);</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3) требования заявителя;</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4) перечень прилагаемых документов (при наличи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5) дату подачи заявления.</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ая жалоба подписывается заинтересованным лицом или его представителем. Если жалоба подана представителем, к нему должна быть приложена копия доверенности или иного документа, удостоверяющего его полномочия на подписание административной жалобы.</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В случаях, предусмотренных законодательством, административная жалоба, подаваемая в защиту прав и законных интересов других физических и юридических лиц, кроме сведений, перечисленных в настоящей статье, должна содержать наименование лица (фамилия, имя, отчество), в интересах которого подана жалоба, и его адрес и </w:t>
            </w:r>
            <w:r w:rsidRPr="00A75ADD">
              <w:rPr>
                <w:rFonts w:ascii="Times New Roman" w:hAnsi="Times New Roman" w:cs="Times New Roman"/>
              </w:rPr>
              <w:lastRenderedPageBreak/>
              <w:t>иную информацию, предусмотренную законодательств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Законодательством могут быть предусмотрены и иные требования к административной жалобе и прилагаемым к ней документа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ый орган не вправе предъявлять к административной жалобе и прилагаемым к ней документам требования, не предусмотренные законодательств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При устном обжаловании физическое лицо должно предъявить документ, удостоверяющий его личность, а представитель юридического лица — документ, подтверждающий его полномочия и удостоверяющий его личность.</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Жалобы, подаваемые в электронной форме, должны содержать электронный адрес и единый идентификатор заявителя, а в предусмотренных законодательством случаях — электронную цифровую подпись и иные реквизиты.</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65-модда. Маъмурий шикоятнинг шакли ва мазмун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Маъмурий шикоят ёзма, оғзаки ёки электрон шаклда берилади ва унда қуйидагилар кўрсатилган бўлиши керак:</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1) маъмурий ҳужжатни қабул қилган маъмурий органнинг ном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2) шикоят берган аризачининг (унинг вакилининг) фамилияси, исми, отасининг исми ва яшаш жойи, юридик шахс учун эса — унинг номи ва жойлашган ери (почта манзил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3) аризачининг талаблар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4) илова қилинаётган ҳужжатларнинг рўйхати (мавжуд бўлган тақдирд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5) ариза берилган сан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шикоят манфаатдор шахс ёки унинг вакили томонидан </w:t>
            </w:r>
            <w:r w:rsidRPr="00A75ADD">
              <w:rPr>
                <w:rFonts w:ascii="Times New Roman" w:hAnsi="Times New Roman" w:cs="Times New Roman"/>
              </w:rPr>
              <w:lastRenderedPageBreak/>
              <w:t>имзоланади. Агар шикоят вакил томонидан берилган бўлса, унга ишончноманинг ёки вакилнинг ваколатларини тасдиқловчи бошқа ҳужжатнинг кўчирма нусхаси илова қилиниши керак.</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b/>
              </w:rPr>
              <w:t>Қонунчиликда</w:t>
            </w:r>
            <w:r w:rsidRPr="00A75ADD">
              <w:rPr>
                <w:rFonts w:ascii="Times New Roman" w:hAnsi="Times New Roman" w:cs="Times New Roman"/>
              </w:rPr>
              <w:t xml:space="preserve"> назарда тутилган ҳолларда, бошқа жисмоний ва юридик шахсларнинг ҳуқуқлари ва қонуний манфаатларини ҳимоя қилиш мақсадида берилган маъмурий шикоятда ушбу моддада санаб ўтилган маълумотлардан ташқари манфаатларини кўзлаб шикоят берилаётган шахснинг номи (фамилияси, исми, отасининг исми) ва унинг манзили ҳамда </w:t>
            </w:r>
            <w:r w:rsidRPr="00A75ADD">
              <w:rPr>
                <w:rFonts w:ascii="Times New Roman" w:hAnsi="Times New Roman" w:cs="Times New Roman"/>
                <w:b/>
              </w:rPr>
              <w:t>қонунчиликда</w:t>
            </w:r>
            <w:r w:rsidRPr="00A75ADD">
              <w:rPr>
                <w:rFonts w:ascii="Times New Roman" w:hAnsi="Times New Roman" w:cs="Times New Roman"/>
              </w:rPr>
              <w:t xml:space="preserve"> назарда тутилган бошқа ахборот кўрсатилиши керак.</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b/>
              </w:rPr>
              <w:t>Қонунчиликда</w:t>
            </w:r>
            <w:r w:rsidRPr="00A75ADD">
              <w:rPr>
                <w:rFonts w:ascii="Times New Roman" w:hAnsi="Times New Roman" w:cs="Times New Roman"/>
              </w:rPr>
              <w:t xml:space="preserve"> маъмурий шикоятга ва унга илова қилинадиган ҳужжатларга доир бошқа талаблар ҳам назарда тутилиши мумкин.</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орган маъмурий шикоятга ва унга илова қилинадиган ҳужжатларга нисбатан </w:t>
            </w:r>
            <w:r w:rsidRPr="00A75ADD">
              <w:rPr>
                <w:rFonts w:ascii="Times New Roman" w:hAnsi="Times New Roman" w:cs="Times New Roman"/>
                <w:b/>
              </w:rPr>
              <w:t>қонунчиликда</w:t>
            </w:r>
            <w:r w:rsidRPr="00A75ADD">
              <w:rPr>
                <w:rFonts w:ascii="Times New Roman" w:hAnsi="Times New Roman" w:cs="Times New Roman"/>
              </w:rPr>
              <w:t xml:space="preserve"> назарда тутилмаган талаблар қўйишга ҳақли эмас.</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Жисмоний шахс оғзаки шикоят қилаётганда ўз шахсини тасдиқловчи ҳужжатни, юридик шахснинг вакили эса ўз ваколатларини тасдиқлайдиган ва ўз шахсини тасдиқловчи ҳужжатни тақдим этиши керак.</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Электрон шаклда бериладиган шикоятларда аризачининг электрон манзили ва ягона идентификатори, </w:t>
            </w:r>
            <w:r w:rsidRPr="00A75ADD">
              <w:rPr>
                <w:rFonts w:ascii="Times New Roman" w:hAnsi="Times New Roman" w:cs="Times New Roman"/>
                <w:b/>
              </w:rPr>
              <w:t>қонунчиликда</w:t>
            </w:r>
            <w:r w:rsidRPr="00A75ADD">
              <w:rPr>
                <w:rFonts w:ascii="Times New Roman" w:hAnsi="Times New Roman" w:cs="Times New Roman"/>
              </w:rPr>
              <w:t xml:space="preserve"> назарда тутилган </w:t>
            </w:r>
            <w:r w:rsidRPr="00A75ADD">
              <w:rPr>
                <w:rFonts w:ascii="Times New Roman" w:hAnsi="Times New Roman" w:cs="Times New Roman"/>
              </w:rPr>
              <w:lastRenderedPageBreak/>
              <w:t>ҳолларда эса электрон рақамли имзо ва бошқа реквизитлар кўрсатилиши керак.</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65. Форма и содержание административной жалобы</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ая жалоба подается в письменной, устной или в электронной форме и должна содержать:</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1) наименование административного органа, принявшего административный акт;</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2) фамилию, имя, отчество и место жительства заявителя (его представителя), подавшего жалобу, а для юридического лица — его наименование и местонахождение (почтовый адрес);</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3) требования заявителя;</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4) перечень прилагаемых документов (при наличи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5) дату подачи заявления.</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ая жалоба подписывается заинтересованным лицом или его представителем. Если жалоба подана представителем, к нему должна быть приложена копия доверенности или иного документа, удостоверяющего его полномочия на подписание административной жалобы.</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В случаях, предусмотренных законодательством, административная жалоба, подаваемая в защиту прав и законных интересов других физических и юридических лиц, кроме сведений, перечисленных в настоящей статье, должна содержать наименование лица (фамилия, имя, отчество), в интересах которого подана жалоба, и его адрес и </w:t>
            </w:r>
            <w:r w:rsidRPr="00A75ADD">
              <w:rPr>
                <w:rFonts w:ascii="Times New Roman" w:hAnsi="Times New Roman" w:cs="Times New Roman"/>
              </w:rPr>
              <w:lastRenderedPageBreak/>
              <w:t>иную информацию, предусмотренную законодательств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Законодательством могут быть предусмотрены и иные требования к административной жалобе и прилагаемым к ней документа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ый орган не вправе предъявлять к административной жалобе и прилагаемым к ней документам требования, не предусмотренные законодательств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При устном обжаловании физическое лицо должно предъявить документ, удостоверяющий его личность, а представитель юридического лица — документ, подтверждающий его полномочия и удостоверяющий его личность.</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Жалобы, подаваемые в электронной форме, должны содержать электронный адрес и единый идентификатор заявителя, а в предусмотренных законодательством случаях — электронную цифровую подпись и иные реквизиты.</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lastRenderedPageBreak/>
              <w:t>65-модда. Маъмурий шикоятнинг шакли ва мазмун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ъмурий шикоят ёзма, оғзаки ёки электрон шаклда берилади ва унда қуйидагилар кўрсатилган бўлиши керак:</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1) маъмурий ҳужжатни қабул қилган маъмурий органнинг ном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2) шикоят берган аризачининг (унинг вакилининг) фамилияси, исми, отасининг исми ва яшаш жойи, юридик шахс учун эса — унинг номи ва жойлашган ери (почта манзил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3) аризачининг талаблар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4) илова қилинаётган ҳужжатларнинг рўйхати (мавжуд бўлган тақдирд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5) ариза берилган сан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 xml:space="preserve">Маъмурий шикоят манфаатдор шахс ёки унинг вакили томонидан </w:t>
            </w:r>
            <w:r w:rsidRPr="0095217B">
              <w:rPr>
                <w:rFonts w:ascii="Times New Roman" w:hAnsi="Times New Roman" w:cs="Times New Roman"/>
              </w:rPr>
              <w:lastRenderedPageBreak/>
              <w:t>имзоланади. Агар шикоят вакил томонидан берилган бўлса, унга ишончноманинг ёки вакилнинг ваколатларини тасдиқловчи бошқа ҳужжатнинг кўчирма нусхаси илова қилиниши керак.</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Қонунчиликда назарда тутилган ҳолларда, бошқа жисмоний ва юридик шахсларнинг ҳуқуқлари ва қонуний манфаатларини ҳимоя қилиш мақсадида берилган маъмурий шикоятда ушбу моддада санаб ўтилган маълумотлардан ташқари манфаатларини кўзлаб шикоят берилаётган шахснинг номи (фамилияси, исми, отасининг исми) ва унинг манзили ҳамда қонунчиликда назарда тутилган бошқа ахборот кўрсатилиши керак.</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Қонунчиликда маъмурий шикоятга ва унга илова қилинадиган ҳужжатларга доир бошқа талаблар ҳам назарда тутилиши мумкин.</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ъмурий орган маъмурий шикоятга ва унга илова қилинадиган ҳужжатларга нисбатан қонунчиликда назарда тутилмаган талаблар қўйишга ҳақли эмас.</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Жисмоний шахс оғзаки шикоят қилаётганда ўз шахсини тасдиқловчи ҳужжатни, юридик шахснинг вакили эса ўз ваколатларини тасдиқлайдиган ва ўз шахсини тасдиқловчи ҳужжатни тақдим этиши керак.</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 xml:space="preserve">Электрон шаклда бериладиган шикоятларда аризачининг электрон манзили ва ягона идентификатори, қонунчиликда назарда тутилган </w:t>
            </w:r>
            <w:r w:rsidRPr="0095217B">
              <w:rPr>
                <w:rFonts w:ascii="Times New Roman" w:hAnsi="Times New Roman" w:cs="Times New Roman"/>
              </w:rPr>
              <w:lastRenderedPageBreak/>
              <w:t>ҳолларда эса электрон рақамли имзо ва бошқа реквизитлар кўрсатилиши керак.</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Статья 65. Форма и содержание административной жалобы</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Административная жалоба подается в письменной, устной или в электронной форме и должна содержать:</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1) наименование административного органа, принявшего административный акт;</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2) фамилию, имя, отчество и место жительства заявителя (его представителя), подавшего жалобу, а для юридического лица — его наименование и местонахождение (почтовый адрес);</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3) требования заявителя;</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4) перечень прилагаемых документов (при наличи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5) дату подачи заявления.</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Административная жалоба подписывается заинтересованным лицом или его представителем. Если жалоба подана представителем, к нему должна быть приложена копия доверенности или иного документа, удостоверяющего его полномочия на подписание административной жалобы.</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 xml:space="preserve">В случаях, предусмотренных законодательством, административная жалоба, подаваемая в защиту прав и законных интересов других физических и юридических лиц, кроме сведений, перечисленных в настоящей статье, должна содержать наименование лица (фамилия, имя, отчество), в интересах которого подана жалоба, и его адрес и </w:t>
            </w:r>
            <w:r w:rsidRPr="0095217B">
              <w:rPr>
                <w:rFonts w:ascii="Times New Roman" w:hAnsi="Times New Roman" w:cs="Times New Roman"/>
              </w:rPr>
              <w:lastRenderedPageBreak/>
              <w:t>иную информацию, предусмотренную законодательством.</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Законодательством могут быть предусмотрены и иные требования к административной жалобе и прилагаемым к ней документам.</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Административный орган не вправе предъявлять к административной жалобе и прилагаемым к ней документам требования, не предусмотренные законодательством.</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При устном обжаловании физическое лицо должно предъявить документ, удостоверяющий его личность, а представитель юридического лица — документ, подтверждающий его полномочия и удостоверяющий его личность.</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Жалобы, подаваемые в электронной форме, должны содержать электронный адрес и единый идентификатор заявителя, а в предусмотренных законодательством случаях — электронную цифровую подпись и иные реквизиты.</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w:t>
            </w:r>
          </w:p>
        </w:tc>
        <w:tc>
          <w:tcPr>
            <w:tcW w:w="3544" w:type="dxa"/>
          </w:tcPr>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r w:rsidRPr="00E37BC8">
              <w:rPr>
                <w:rFonts w:ascii="Times New Roman" w:hAnsi="Times New Roman" w:cs="Times New Roman"/>
                <w:b/>
                <w:spacing w:val="-8"/>
                <w:lang w:val="uz-Cyrl-UZ"/>
              </w:rPr>
              <w:t>Ўзгаришсиз</w:t>
            </w: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A7601">
            <w:pPr>
              <w:jc w:val="center"/>
              <w:rPr>
                <w:rFonts w:ascii="Times New Roman" w:hAnsi="Times New Roman" w:cs="Times New Roman"/>
                <w:b/>
                <w:spacing w:val="-8"/>
                <w:lang w:val="uz-Cyrl-UZ"/>
              </w:rPr>
            </w:pPr>
            <w:r w:rsidRPr="00E37BC8">
              <w:rPr>
                <w:rFonts w:ascii="Times New Roman" w:hAnsi="Times New Roman" w:cs="Times New Roman"/>
                <w:b/>
                <w:spacing w:val="-8"/>
                <w:lang w:val="uz-Cyrl-UZ"/>
              </w:rPr>
              <w:t>Ўзгаришсиз</w:t>
            </w:r>
          </w:p>
          <w:p w:rsidR="00EA7601" w:rsidRDefault="00EA7601" w:rsidP="00EA7601">
            <w:pPr>
              <w:jc w:val="center"/>
              <w:rPr>
                <w:rFonts w:ascii="Times New Roman" w:hAnsi="Times New Roman" w:cs="Times New Roman"/>
                <w:b/>
                <w:spacing w:val="-8"/>
                <w:lang w:val="uz-Cyrl-UZ"/>
              </w:rP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C5417">
            <w:pPr>
              <w:jc w:val="center"/>
            </w:pPr>
          </w:p>
          <w:p w:rsidR="00EA7601" w:rsidRDefault="00EA7601" w:rsidP="00EA7601">
            <w:pPr>
              <w:jc w:val="center"/>
              <w:rPr>
                <w:rFonts w:ascii="Times New Roman" w:hAnsi="Times New Roman" w:cs="Times New Roman"/>
                <w:b/>
                <w:spacing w:val="-8"/>
                <w:lang w:val="uz-Cyrl-UZ"/>
              </w:rPr>
            </w:pPr>
            <w:r w:rsidRPr="00E37BC8">
              <w:rPr>
                <w:rFonts w:ascii="Times New Roman" w:hAnsi="Times New Roman" w:cs="Times New Roman"/>
                <w:b/>
                <w:spacing w:val="-8"/>
                <w:lang w:val="uz-Cyrl-UZ"/>
              </w:rPr>
              <w:t>Ўзгаришсиз</w:t>
            </w:r>
          </w:p>
          <w:p w:rsidR="00EA7601" w:rsidRDefault="00EA7601" w:rsidP="00EA7601">
            <w:pPr>
              <w:jc w:val="center"/>
              <w:rPr>
                <w:rFonts w:ascii="Times New Roman" w:hAnsi="Times New Roman" w:cs="Times New Roman"/>
                <w:b/>
                <w:spacing w:val="-8"/>
                <w:lang w:val="uz-Cyrl-UZ"/>
              </w:rPr>
            </w:pPr>
          </w:p>
          <w:p w:rsidR="00EA7601" w:rsidRDefault="00EA7601" w:rsidP="00EC5417">
            <w:pPr>
              <w:jc w:val="center"/>
            </w:pPr>
          </w:p>
        </w:tc>
      </w:tr>
      <w:tr w:rsidR="00EC5417" w:rsidRPr="00E0227E" w:rsidTr="00EC5417">
        <w:tc>
          <w:tcPr>
            <w:tcW w:w="3970"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69-модда. Маъмурий шикоят бўйича қарор</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Юқори турувчи маъмурий орган ёки бошқа ваколатли орган маъмурий шикоят бўйича қуйидаги қарорлардан бирини қабул қилишга ҳақл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шикоят қилинган маъмурий ёки процессуал ҳужжатни ўзгаришсиз қолдириш;</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шикоят қилинган маъмурий ёки процессуал ҳужжатга ўзгартиришлар киритиш;</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маъмурий ёки процессуал ҳужжатни бекор қилиш ва зарурат бўлганда янги ҳужжат қабул қилиш.</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Ушбу модданинг </w:t>
            </w:r>
            <w:hyperlink r:id="rId98" w:history="1">
              <w:r w:rsidRPr="00A75ADD">
                <w:rPr>
                  <w:rStyle w:val="a5"/>
                  <w:rFonts w:ascii="Times New Roman" w:hAnsi="Times New Roman" w:cs="Times New Roman"/>
                  <w:color w:val="auto"/>
                  <w:u w:val="none"/>
                </w:rPr>
                <w:t>биринчи қисмида </w:t>
              </w:r>
            </w:hyperlink>
            <w:r w:rsidRPr="00A75ADD">
              <w:rPr>
                <w:rFonts w:ascii="Times New Roman" w:hAnsi="Times New Roman" w:cs="Times New Roman"/>
              </w:rPr>
              <w:t xml:space="preserve">назарда тутилган қарорларни қабул қилиш мумкин бўлмаганда ёки мақсадга мувофиқ бўлмаганда, маъмурий ҳаракатлар устидан шикоят қилинганда, шунингдек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 ҳолларда, юқори турувчи маъмурий орган ёки бошқа ваколатли орган муайян маъмурий ҳужжатни, процессуал ҳужжатни қабул қилиш ёки муайян маъмурий ҳаракатни амалга ошириш мажбуриятини маъмурий органнинг зиммасига юклатиши мумкин.</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69. Решение по административной жалобе</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По административной жалобе вышестоящий административный орган или иной уполномоченный орган вправе принять одно из следующих решений:</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оставить обжалуемый административный или процессуальный акт без изменения;</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внести изменения в обжалуемый административный или процессуальный акт;</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отменить административный или процессуальный акт и при необходимости принять новый.</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При невозможности или нецелесообразности принятия решений, предусмотренных </w:t>
            </w:r>
            <w:hyperlink r:id="rId99" w:history="1">
              <w:r w:rsidRPr="00A75ADD">
                <w:rPr>
                  <w:rStyle w:val="a5"/>
                  <w:rFonts w:ascii="Times New Roman" w:hAnsi="Times New Roman" w:cs="Times New Roman"/>
                  <w:color w:val="auto"/>
                  <w:u w:val="none"/>
                </w:rPr>
                <w:t xml:space="preserve">частью </w:t>
              </w:r>
              <w:r w:rsidRPr="00A75ADD">
                <w:rPr>
                  <w:rStyle w:val="a5"/>
                  <w:rFonts w:ascii="Times New Roman" w:hAnsi="Times New Roman" w:cs="Times New Roman"/>
                  <w:color w:val="auto"/>
                  <w:u w:val="none"/>
                </w:rPr>
                <w:lastRenderedPageBreak/>
                <w:t>первой </w:t>
              </w:r>
            </w:hyperlink>
            <w:r w:rsidRPr="00A75ADD">
              <w:rPr>
                <w:rFonts w:ascii="Times New Roman" w:hAnsi="Times New Roman" w:cs="Times New Roman"/>
              </w:rPr>
              <w:t>настоящей статьи, при обжаловании административных действий, а также в случаях, предусмотренных законодательством, вышестоящий административный орган или иной уполномоченный орган может обязать административный орган принять определенный административный акт, процессуальный акт или совершить определенное административное действие.</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69-модда. Маъмурий шикоят бўйича қарор</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Юқори турувчи маъмурий орган ёки бошқа ваколатли орган маъмурий шикоят бўйича қуйидаги қарорлардан бирини қабул қилишга ҳақл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шикоят қилинган маъмурий ёки процессуал ҳужжатни ўзгаришсиз қолдириш;</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шикоят қилинган маъмурий ёки процессуал ҳужжатга ўзгартиришлар киритиш;</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маъмурий ёки процессуал ҳужжатни бекор қилиш ва зарурат бўлганда янги ҳужжат қабул қилиш.</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Ушбу модданинг </w:t>
            </w:r>
            <w:hyperlink r:id="rId100" w:history="1">
              <w:r w:rsidRPr="00A75ADD">
                <w:rPr>
                  <w:rStyle w:val="a5"/>
                  <w:rFonts w:ascii="Times New Roman" w:hAnsi="Times New Roman" w:cs="Times New Roman"/>
                  <w:color w:val="auto"/>
                  <w:u w:val="none"/>
                </w:rPr>
                <w:t>биринчи қисмида </w:t>
              </w:r>
            </w:hyperlink>
            <w:r w:rsidRPr="00A75ADD">
              <w:rPr>
                <w:rFonts w:ascii="Times New Roman" w:hAnsi="Times New Roman" w:cs="Times New Roman"/>
              </w:rPr>
              <w:t xml:space="preserve">назарда тутилган қарорларни қабул қилиш мумкин бўлмаганда ёки мақсадга мувофиқ бўлмаганда, маъмурий ҳаракатлар устидан шикоят қилинганда, шунингдек </w:t>
            </w:r>
            <w:r w:rsidRPr="00A75ADD">
              <w:rPr>
                <w:rFonts w:ascii="Times New Roman" w:hAnsi="Times New Roman" w:cs="Times New Roman"/>
                <w:b/>
              </w:rPr>
              <w:t>қонунчиликда</w:t>
            </w:r>
            <w:r w:rsidRPr="00A75ADD">
              <w:rPr>
                <w:rFonts w:ascii="Times New Roman" w:hAnsi="Times New Roman" w:cs="Times New Roman"/>
              </w:rPr>
              <w:t xml:space="preserve"> назарда тутилган ҳолларда, юқори турувчи маъмурий орган ёки бошқа ваколатли орган муайян маъмурий ҳужжатни, процессуал ҳужжатни қабул қилиш ёки муайян маъмурий ҳаракатни амалга ошириш мажбуриятини маъмурий органнинг зиммасига юклатиши мумкин.</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69. Решение по административной жалобе</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По административной жалобе вышестоящий административный орган или иной уполномоченный орган вправе принять одно из следующих решений:</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оставить обжалуемый административный или процессуальный акт без изменения;</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внести изменения в обжалуемый административный или процессуальный акт;</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отменить административный или процессуальный акт и при необходимости принять новый.</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При невозможности или нецелесообразности принятия решений, предусмотренных </w:t>
            </w:r>
            <w:hyperlink r:id="rId101" w:history="1">
              <w:r w:rsidRPr="00A75ADD">
                <w:rPr>
                  <w:rStyle w:val="a5"/>
                  <w:rFonts w:ascii="Times New Roman" w:hAnsi="Times New Roman" w:cs="Times New Roman"/>
                  <w:color w:val="auto"/>
                  <w:u w:val="none"/>
                </w:rPr>
                <w:t>частью первой </w:t>
              </w:r>
            </w:hyperlink>
            <w:r w:rsidRPr="00A75ADD">
              <w:rPr>
                <w:rFonts w:ascii="Times New Roman" w:hAnsi="Times New Roman" w:cs="Times New Roman"/>
              </w:rPr>
              <w:t xml:space="preserve">настоящей статьи, при </w:t>
            </w:r>
            <w:r w:rsidRPr="00A75ADD">
              <w:rPr>
                <w:rFonts w:ascii="Times New Roman" w:hAnsi="Times New Roman" w:cs="Times New Roman"/>
              </w:rPr>
              <w:lastRenderedPageBreak/>
              <w:t>обжаловании административных действий, а также в случаях, предусмотренных законодательством, вышестоящий административный орган или иной уполномоченный орган может обязать административный орган принять определенный административный акт, процессуальный акт или совершить определенное административное действие.</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lastRenderedPageBreak/>
              <w:t>69-модда. Маъмурий шикоят бўйича қарор</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Юқори турувчи маъмурий орган ёки бошқа ваколатли орган маъмурий шикоят бўйича қуйидаги қарорлардан бирини қабул қилишга ҳақл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шикоят қилинган маъмурий ёки процессуал ҳужжатни ўзгаришсиз қолдириш;</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шикоят қилинган маъмурий ёки процессуал ҳужжатга ўзгартиришлар киритиш;</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lastRenderedPageBreak/>
              <w:t>маъмурий ёки процессуал ҳужжатни бекор қилиш ва зарурат бўлганда янги ҳужжат қабул қилиш.</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Ушбу модданинг </w:t>
            </w:r>
            <w:hyperlink r:id="rId102" w:history="1">
              <w:r w:rsidRPr="0095217B">
                <w:rPr>
                  <w:rStyle w:val="a5"/>
                  <w:rFonts w:ascii="Times New Roman" w:hAnsi="Times New Roman" w:cs="Times New Roman"/>
                  <w:color w:val="auto"/>
                  <w:u w:val="none"/>
                </w:rPr>
                <w:t>биринчи қисмида </w:t>
              </w:r>
            </w:hyperlink>
            <w:r w:rsidRPr="0095217B">
              <w:rPr>
                <w:rFonts w:ascii="Times New Roman" w:hAnsi="Times New Roman" w:cs="Times New Roman"/>
              </w:rPr>
              <w:t>назарда тутилган қарорларни қабул қилиш мумкин бўлмаганда ёки мақсадга мувофиқ бўлмаганда, маъмурий ҳаракатлар устидан шикоят қилинганда, шунингдек қонунчиликда назарда тутилган ҳолларда, юқори турувчи маъмурий орган ёки бошқа ваколатли орган муайян маъмурий ҳужжатни, процессуал ҳужжатни қабул қилиш ёки муайян маъмурий ҳаракатни амалга ошириш мажбуриятини маъмурий органнинг зиммасига юклатиши мумкин.</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Статья 69. Решение по административной жалобе</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По административной жалобе вышестоящий административный орган или иной уполномоченный орган вправе принять одно из следующих решений:</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оставить обжалуемый административный или процессуальный акт без изменения;</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внести изменения в обжалуемый административный или процессуальный акт;</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отменить административный или процессуальный акт и при необходимости принять новый.</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При невозможности или нецелесообразности принятия решений, предусмотренных </w:t>
            </w:r>
            <w:hyperlink r:id="rId103" w:history="1">
              <w:r w:rsidRPr="0095217B">
                <w:rPr>
                  <w:rStyle w:val="a5"/>
                  <w:rFonts w:ascii="Times New Roman" w:hAnsi="Times New Roman" w:cs="Times New Roman"/>
                  <w:color w:val="auto"/>
                  <w:u w:val="none"/>
                </w:rPr>
                <w:t>частью первой </w:t>
              </w:r>
            </w:hyperlink>
            <w:r w:rsidRPr="0095217B">
              <w:rPr>
                <w:rFonts w:ascii="Times New Roman" w:hAnsi="Times New Roman" w:cs="Times New Roman"/>
              </w:rPr>
              <w:t xml:space="preserve">настоящей статьи, при </w:t>
            </w:r>
            <w:r w:rsidRPr="0095217B">
              <w:rPr>
                <w:rFonts w:ascii="Times New Roman" w:hAnsi="Times New Roman" w:cs="Times New Roman"/>
              </w:rPr>
              <w:lastRenderedPageBreak/>
              <w:t>обжаловании административных действий, а также в случаях, предусмотренных законодательством, вышестоящий административный орган или иной уполномоченный орган может обязать административный орган принять определенный административный акт, процессуальный акт или совершить определенное административное действие.</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w:t>
            </w:r>
          </w:p>
        </w:tc>
        <w:tc>
          <w:tcPr>
            <w:tcW w:w="3544" w:type="dxa"/>
          </w:tcPr>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C5417" w:rsidRDefault="00EC5417" w:rsidP="00EC5417">
            <w:pPr>
              <w:jc w:val="center"/>
              <w:rPr>
                <w:rFonts w:ascii="Times New Roman" w:hAnsi="Times New Roman" w:cs="Times New Roman"/>
                <w:b/>
                <w:spacing w:val="-8"/>
                <w:lang w:val="uz-Cyrl-UZ"/>
              </w:rPr>
            </w:pPr>
            <w:r w:rsidRPr="00E37BC8">
              <w:rPr>
                <w:rFonts w:ascii="Times New Roman" w:hAnsi="Times New Roman" w:cs="Times New Roman"/>
                <w:b/>
                <w:spacing w:val="-8"/>
                <w:lang w:val="uz-Cyrl-UZ"/>
              </w:rPr>
              <w:t>Ўзгаришсиз</w:t>
            </w: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A7601">
            <w:pPr>
              <w:jc w:val="center"/>
              <w:rPr>
                <w:rFonts w:ascii="Times New Roman" w:hAnsi="Times New Roman" w:cs="Times New Roman"/>
                <w:b/>
                <w:spacing w:val="-8"/>
                <w:lang w:val="uz-Cyrl-UZ"/>
              </w:rPr>
            </w:pPr>
            <w:r w:rsidRPr="00E37BC8">
              <w:rPr>
                <w:rFonts w:ascii="Times New Roman" w:hAnsi="Times New Roman" w:cs="Times New Roman"/>
                <w:b/>
                <w:spacing w:val="-8"/>
                <w:lang w:val="uz-Cyrl-UZ"/>
              </w:rPr>
              <w:t>Ўзгаришсиз</w:t>
            </w:r>
          </w:p>
          <w:p w:rsidR="00EA7601" w:rsidRDefault="00EA7601" w:rsidP="00EA7601">
            <w:pPr>
              <w:jc w:val="center"/>
              <w:rPr>
                <w:rFonts w:ascii="Times New Roman" w:hAnsi="Times New Roman" w:cs="Times New Roman"/>
                <w:b/>
                <w:spacing w:val="-8"/>
                <w:lang w:val="uz-Cyrl-UZ"/>
              </w:rPr>
            </w:pPr>
          </w:p>
          <w:p w:rsidR="00EA7601" w:rsidRDefault="00EA7601" w:rsidP="00EC5417">
            <w:pPr>
              <w:jc w:val="center"/>
            </w:pPr>
          </w:p>
        </w:tc>
      </w:tr>
      <w:tr w:rsidR="00EC5417" w:rsidRPr="00E0227E" w:rsidTr="00EC5417">
        <w:tc>
          <w:tcPr>
            <w:tcW w:w="3970"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72-модда. Маъмурий ҳужжатни ихтиёрий ижро этиш муддат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орган томонидан маъмурий ҳужжатни ихтиёрий ижро этиш учун белгиланган муддат, агар </w:t>
            </w:r>
            <w:r w:rsidRPr="00A75ADD">
              <w:rPr>
                <w:rFonts w:ascii="Times New Roman" w:hAnsi="Times New Roman" w:cs="Times New Roman"/>
                <w:b/>
              </w:rPr>
              <w:t>қонун ҳужжатларида</w:t>
            </w:r>
            <w:r w:rsidRPr="00A75ADD">
              <w:rPr>
                <w:rFonts w:ascii="Times New Roman" w:hAnsi="Times New Roman" w:cs="Times New Roman"/>
              </w:rPr>
              <w:t xml:space="preserve"> бошқача қоида назарда тутилмаган бўлса, адресат қабул қилинган маъмурий ҳужжат тўғрисида тегишли тарзда хабардор қилинган кундан эътиборан беш календарь кундан кам бўлмаслиги керак.</w:t>
            </w:r>
          </w:p>
          <w:p w:rsidR="00EC5417" w:rsidRPr="00A75ADD" w:rsidRDefault="00EC5417" w:rsidP="008A6ACA">
            <w:pPr>
              <w:ind w:firstLine="171"/>
              <w:jc w:val="both"/>
              <w:rPr>
                <w:rFonts w:ascii="Times New Roman" w:hAnsi="Times New Roman" w:cs="Times New Roman"/>
              </w:rPr>
            </w:pP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72. Срок добровольного исполнения административного акт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рок, установленный административным органом для добровольного исполнения административного акта, не может быть менее пяти календарных дней со дня надлежащего извещения адресата о принятом административном акте, если иное не предусмотрено законодательством.</w:t>
            </w:r>
          </w:p>
        </w:tc>
        <w:tc>
          <w:tcPr>
            <w:tcW w:w="3969"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72-модда. Маъмурий ҳужжатни ихтиёрий ижро этиш муддат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орган томонидан маъмурий ҳужжатни ихтиёрий ижро этиш учун белгиланган муддат, агар </w:t>
            </w:r>
            <w:r w:rsidRPr="00A75ADD">
              <w:rPr>
                <w:rFonts w:ascii="Times New Roman" w:hAnsi="Times New Roman" w:cs="Times New Roman"/>
                <w:b/>
              </w:rPr>
              <w:t>қонунчиликда</w:t>
            </w:r>
            <w:r w:rsidRPr="00A75ADD">
              <w:rPr>
                <w:rFonts w:ascii="Times New Roman" w:hAnsi="Times New Roman" w:cs="Times New Roman"/>
              </w:rPr>
              <w:t xml:space="preserve"> бошқача қоида назарда тутилмаган бўлса, адресат қабул қилинган маъмурий ҳужжат тўғрисида тегишли тарзда хабардор қилинган кундан эътиборан беш календарь кундан кам бўлмаслиги керак.</w:t>
            </w:r>
          </w:p>
          <w:p w:rsidR="00EC5417" w:rsidRPr="00A75ADD" w:rsidRDefault="00EC5417" w:rsidP="008A6ACA">
            <w:pPr>
              <w:ind w:firstLine="171"/>
              <w:jc w:val="both"/>
              <w:rPr>
                <w:rFonts w:ascii="Times New Roman" w:hAnsi="Times New Roman" w:cs="Times New Roman"/>
              </w:rPr>
            </w:pP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72. Срок добровольного исполнения административного акт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рок, установленный административным органом для добровольного исполнения административного акта, не может быть менее пяти календарных дней со дня надлежащего извещения адресата о принятом административном акте, если иное не предусмотрено законодательством.</w:t>
            </w:r>
          </w:p>
        </w:tc>
        <w:tc>
          <w:tcPr>
            <w:tcW w:w="3969" w:type="dxa"/>
          </w:tcPr>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72-модда. Маъмурий ҳужжатни ихтиёрий ижро этиш муддат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ъмурий орган томонидан маъмурий ҳужжатни ихтиёрий ижро этиш учун белгиланган муддат, агар қонунчиликда бошқача қоида назарда тутилмаган бўлса, адресат қабул қилинган маъмурий ҳужжат тўғрисида тегишли тарзда хабардор қилинган кундан эътиборан беш календарь кундан кам бўлмаслиги керак.</w:t>
            </w:r>
          </w:p>
          <w:p w:rsidR="00EC5417" w:rsidRPr="0095217B" w:rsidRDefault="00EC5417" w:rsidP="00EC5417">
            <w:pPr>
              <w:ind w:firstLine="171"/>
              <w:jc w:val="both"/>
              <w:rPr>
                <w:rFonts w:ascii="Times New Roman" w:hAnsi="Times New Roman" w:cs="Times New Roman"/>
              </w:rPr>
            </w:pP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Статья 72. Срок добровольного исполнения административного акт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Срок, установленный административным органом для добровольного исполнения административного акта, не может быть менее пяти календарных дней со дня надлежащего извещения адресата о принятом административном акте, если иное не предусмотрено законодательством.</w:t>
            </w:r>
          </w:p>
        </w:tc>
        <w:tc>
          <w:tcPr>
            <w:tcW w:w="3544" w:type="dxa"/>
          </w:tcPr>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C5417" w:rsidRDefault="00EC5417" w:rsidP="00EC5417">
            <w:pPr>
              <w:jc w:val="center"/>
            </w:pPr>
            <w:r w:rsidRPr="00E37BC8">
              <w:rPr>
                <w:rFonts w:ascii="Times New Roman" w:hAnsi="Times New Roman" w:cs="Times New Roman"/>
                <w:b/>
                <w:spacing w:val="-8"/>
                <w:lang w:val="uz-Cyrl-UZ"/>
              </w:rPr>
              <w:t>Ўзгаришсиз</w:t>
            </w:r>
          </w:p>
        </w:tc>
      </w:tr>
      <w:tr w:rsidR="00EC5417" w:rsidRPr="00E0227E" w:rsidTr="00EC5417">
        <w:tc>
          <w:tcPr>
            <w:tcW w:w="3970"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74-модда. Маъмурий ҳужжатнинг мажбурий ижро этилишига йўл қўйилмаслиг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ҳужжатни мажбурий ижро этиш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амалга оширил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74. Недопустимость принудительного исполнения административного акт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Принудительное исполнение административного акта осуществляется в порядке, установленном законодательств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74-модда. Маъмурий ҳужжатнинг мажбурий ижро этилишига йўл қўйилмаслиг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ҳужжатни мажбурий ижро этиш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амалга оширилади.</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74. Недопустимость принудительного исполнения административного акта</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Принудительное исполнение административного акта осуществляется в порядке, установленном законодательством.</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74-модда. Маъмурий ҳужжатнинг мажбурий ижро этилишига йўл қўйилмаслиг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ъмурий ҳужжатни мажбурий ижро этиш қонунчиликда белгиланган тартибда амалга оширилади.</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Статья 74. Недопустимость принудительного исполнения административного акта</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Принудительное исполнение административного акта осуществляется в порядке, установленном законодательством.</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w:t>
            </w:r>
          </w:p>
        </w:tc>
        <w:tc>
          <w:tcPr>
            <w:tcW w:w="3544" w:type="dxa"/>
          </w:tcPr>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C5417" w:rsidRDefault="00EC5417" w:rsidP="00EC5417">
            <w:pPr>
              <w:jc w:val="center"/>
            </w:pPr>
            <w:r w:rsidRPr="00E37BC8">
              <w:rPr>
                <w:rFonts w:ascii="Times New Roman" w:hAnsi="Times New Roman" w:cs="Times New Roman"/>
                <w:b/>
                <w:spacing w:val="-8"/>
                <w:lang w:val="uz-Cyrl-UZ"/>
              </w:rPr>
              <w:t>Ўзгаришсиз</w:t>
            </w:r>
          </w:p>
        </w:tc>
      </w:tr>
      <w:tr w:rsidR="00EC5417" w:rsidRPr="00E0227E" w:rsidTr="00EC5417">
        <w:tc>
          <w:tcPr>
            <w:tcW w:w="3970"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78-модда. Пулга оид мажбурлов</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Пулга оид мажбурлов ундирилиши лозим бўлган муайян суммани тайинлашда ёки ўтказиб юборилган ҳар бир кун учун пеня тўлашда ифодаланиши мумкин.</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Пулга оид мажбурловнинг энг кўп миқдорлари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ади.</w:t>
            </w:r>
          </w:p>
          <w:p w:rsidR="00EC5417" w:rsidRPr="00A75ADD" w:rsidRDefault="00EC5417" w:rsidP="008A6ACA">
            <w:pPr>
              <w:ind w:firstLine="171"/>
              <w:jc w:val="both"/>
              <w:rPr>
                <w:rFonts w:ascii="Times New Roman" w:hAnsi="Times New Roman" w:cs="Times New Roman"/>
              </w:rPr>
            </w:pP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78. Денежное принуждение</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Денежное принуждение может выражаться в назначении определенной суммы, подлежащей взысканию, или в виде пени за каждый просроченный день.</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Предельные размеры денежного принуждения устанавливаются законодательством.</w:t>
            </w:r>
          </w:p>
        </w:tc>
        <w:tc>
          <w:tcPr>
            <w:tcW w:w="3969"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78-модда. Пулга оид мажбурлов</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Пулга оид мажбурлов ундирилиши лозим бўлган муайян суммани тайинлашда ёки ўтказиб юборилган ҳар бир кун учун пеня тўлашда ифодаланиши мумкин.</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Пулга оид мажбурловнинг энг кўп миқдорлари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ади.</w:t>
            </w:r>
          </w:p>
          <w:p w:rsidR="00EC5417" w:rsidRPr="00A75ADD" w:rsidRDefault="00EC5417" w:rsidP="008A6ACA">
            <w:pPr>
              <w:ind w:firstLine="171"/>
              <w:jc w:val="both"/>
              <w:rPr>
                <w:rFonts w:ascii="Times New Roman" w:hAnsi="Times New Roman" w:cs="Times New Roman"/>
              </w:rPr>
            </w:pP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78. Денежное принуждение</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Денежное принуждение может выражаться в назначении определенной суммы, подлежащей взысканию, или в виде пени за каждый просроченный день.</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Предельные размеры денежного принуждения устанавливаются законодательством.</w:t>
            </w:r>
          </w:p>
        </w:tc>
        <w:tc>
          <w:tcPr>
            <w:tcW w:w="3969" w:type="dxa"/>
          </w:tcPr>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78-модда. Пулга оид мажбурлов</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Пулга оид мажбурлов ундирилиши лозим бўлган муайян суммани тайинлашда ёки ўтказиб юборилган ҳар бир кун учун пеня тўлашда ифодаланиши мумкин.</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Пулга оид мажбурловнинг энг кўп миқдорлари қонунчиликда белгиланади.</w:t>
            </w:r>
          </w:p>
          <w:p w:rsidR="00EC5417" w:rsidRPr="0095217B" w:rsidRDefault="00EC5417" w:rsidP="00EC5417">
            <w:pPr>
              <w:ind w:firstLine="171"/>
              <w:jc w:val="both"/>
              <w:rPr>
                <w:rFonts w:ascii="Times New Roman" w:hAnsi="Times New Roman" w:cs="Times New Roman"/>
              </w:rPr>
            </w:pP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Статья 78. Денежное принуждение</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Денежное принуждение может выражаться в назначении определенной суммы, подлежащей взысканию, или в виде пени за каждый просроченный день.</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Предельные размеры денежного принуждения устанавливаются законодательством.</w:t>
            </w:r>
          </w:p>
        </w:tc>
        <w:tc>
          <w:tcPr>
            <w:tcW w:w="3544" w:type="dxa"/>
          </w:tcPr>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C5417" w:rsidRDefault="00EC5417" w:rsidP="00EC5417">
            <w:pPr>
              <w:jc w:val="center"/>
            </w:pPr>
            <w:r w:rsidRPr="00E37BC8">
              <w:rPr>
                <w:rFonts w:ascii="Times New Roman" w:hAnsi="Times New Roman" w:cs="Times New Roman"/>
                <w:b/>
                <w:spacing w:val="-8"/>
                <w:lang w:val="uz-Cyrl-UZ"/>
              </w:rPr>
              <w:t>Ўзгаришсиз</w:t>
            </w:r>
          </w:p>
        </w:tc>
      </w:tr>
      <w:tr w:rsidR="00EC5417" w:rsidRPr="00E0227E" w:rsidTr="00EC5417">
        <w:tc>
          <w:tcPr>
            <w:tcW w:w="3970"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84-модда. Маъмурий регламентлар</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Агар </w:t>
            </w:r>
            <w:r w:rsidRPr="00A75ADD">
              <w:rPr>
                <w:rFonts w:ascii="Times New Roman" w:hAnsi="Times New Roman" w:cs="Times New Roman"/>
                <w:b/>
              </w:rPr>
              <w:t>қонун ҳужжатларида</w:t>
            </w:r>
            <w:r w:rsidRPr="00A75ADD">
              <w:rPr>
                <w:rFonts w:ascii="Times New Roman" w:hAnsi="Times New Roman" w:cs="Times New Roman"/>
              </w:rPr>
              <w:t xml:space="preserve"> бошқача қоида назарда тутилмаган бўлса, </w:t>
            </w:r>
            <w:r w:rsidRPr="00A75ADD">
              <w:rPr>
                <w:rFonts w:ascii="Times New Roman" w:hAnsi="Times New Roman" w:cs="Times New Roman"/>
              </w:rPr>
              <w:lastRenderedPageBreak/>
              <w:t>маъмурий ишларни ҳал қилиш, маъмурий ва процессуал ҳужжатларни қабул қилиш, маъмурий ҳужжатларни ижро этиш, шунингдек маъмурий шикоятларни кўриб чиқиш бўйича маъмурий органлар фаолиятининг ўзига хос хусусиятларини ҳисобга олувчи маъмурий регламентлар Ўзбекистон Республикаси Вазирлар Маҳкамаси томонидан тасдиқланади.</w:t>
            </w:r>
          </w:p>
          <w:p w:rsidR="00EC5417" w:rsidRPr="00A75ADD" w:rsidRDefault="00EC5417" w:rsidP="008A6ACA">
            <w:pPr>
              <w:ind w:firstLine="171"/>
              <w:jc w:val="both"/>
              <w:rPr>
                <w:rFonts w:ascii="Times New Roman" w:hAnsi="Times New Roman" w:cs="Times New Roman"/>
              </w:rPr>
            </w:pP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84. Административные регламенты</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ые регламенты, учитывающие специфику деятельности административных органов по разрешению административных дел, принятию административных и процессуальных актов, исполнению административных актов, а также рассмотрению административных жалоб, утверждаются Кабинетом Министров Республики Узбекистан, если иное не предусмотрено законодательством.</w:t>
            </w:r>
          </w:p>
        </w:tc>
        <w:tc>
          <w:tcPr>
            <w:tcW w:w="3969"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84-модда. Маъмурий регламентлар</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Агар </w:t>
            </w:r>
            <w:r w:rsidRPr="00A75ADD">
              <w:rPr>
                <w:rFonts w:ascii="Times New Roman" w:hAnsi="Times New Roman" w:cs="Times New Roman"/>
                <w:b/>
              </w:rPr>
              <w:t>қонунчиликда</w:t>
            </w:r>
            <w:r w:rsidRPr="00A75ADD">
              <w:rPr>
                <w:rFonts w:ascii="Times New Roman" w:hAnsi="Times New Roman" w:cs="Times New Roman"/>
              </w:rPr>
              <w:t xml:space="preserve"> бошқача қоида назарда тутилмаган бўлса, маъмурий </w:t>
            </w:r>
            <w:r w:rsidRPr="00A75ADD">
              <w:rPr>
                <w:rFonts w:ascii="Times New Roman" w:hAnsi="Times New Roman" w:cs="Times New Roman"/>
              </w:rPr>
              <w:lastRenderedPageBreak/>
              <w:t>ишларни ҳал қилиш, маъмурий ва процессуал ҳужжатларни қабул қилиш, маъмурий ҳужжатларни ижро этиш, шунингдек маъмурий шикоятларни кўриб чиқиш бўйича маъмурий органлар фаолиятининг ўзига хос хусусиятларини ҳисобга олувчи маъмурий регламентлар Ўзбекистон Республикаси Вазирлар Маҳкамаси томонидан тасдиқланади.</w:t>
            </w:r>
          </w:p>
          <w:p w:rsidR="00EC5417" w:rsidRPr="00A75ADD" w:rsidRDefault="00EC5417" w:rsidP="008A6ACA">
            <w:pPr>
              <w:ind w:firstLine="171"/>
              <w:jc w:val="both"/>
              <w:rPr>
                <w:rFonts w:ascii="Times New Roman" w:hAnsi="Times New Roman" w:cs="Times New Roman"/>
              </w:rPr>
            </w:pP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84. Административные регламенты</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Административные регламенты, учитывающие специфику деятельности административных органов по разрешению административных дел, принятию административных и процессуальных актов, исполнению административных актов, а также рассмотрению административных жалоб, утверждаются Кабинетом Министров Республики Узбекистан, если иное не предусмотрено законодательством.</w:t>
            </w:r>
          </w:p>
        </w:tc>
        <w:tc>
          <w:tcPr>
            <w:tcW w:w="3969" w:type="dxa"/>
          </w:tcPr>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lastRenderedPageBreak/>
              <w:t>84-модда. Маъмурий регламентлар</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 xml:space="preserve">Агар қонунчиликда бошқача қоида назарда тутилмаган бўлса, маъмурий </w:t>
            </w:r>
            <w:r w:rsidRPr="0095217B">
              <w:rPr>
                <w:rFonts w:ascii="Times New Roman" w:hAnsi="Times New Roman" w:cs="Times New Roman"/>
              </w:rPr>
              <w:lastRenderedPageBreak/>
              <w:t>ишларни ҳал қилиш, маъмурий ва процессуал ҳужжатларни қабул қилиш, маъмурий ҳужжатларни ижро этиш, шунингдек маъмурий шикоятларни кўриб чиқиш бўйича маъмурий органлар фаолиятининг ўзига хос хусусиятларини ҳисобга олувчи маъмурий регламентлар Ўзбекистон Республикаси Вазирлар Маҳкамаси томонидан тасдиқланади.</w:t>
            </w:r>
          </w:p>
          <w:p w:rsidR="00EC5417" w:rsidRPr="0095217B" w:rsidRDefault="00EC5417" w:rsidP="00EC5417">
            <w:pPr>
              <w:ind w:firstLine="171"/>
              <w:jc w:val="both"/>
              <w:rPr>
                <w:rFonts w:ascii="Times New Roman" w:hAnsi="Times New Roman" w:cs="Times New Roman"/>
              </w:rPr>
            </w:pP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Статья 84. Административные регламенты</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Административные регламенты, учитывающие специфику деятельности административных органов по разрешению административных дел, принятию административных и процессуальных актов, исполнению административных актов, а также рассмотрению административных жалоб, утверждаются Кабинетом Министров Республики Узбекистан, если иное не предусмотрено законодательством.</w:t>
            </w:r>
          </w:p>
        </w:tc>
        <w:tc>
          <w:tcPr>
            <w:tcW w:w="3544" w:type="dxa"/>
          </w:tcPr>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A7601" w:rsidRDefault="00EA7601" w:rsidP="00EC5417">
            <w:pPr>
              <w:jc w:val="center"/>
              <w:rPr>
                <w:rFonts w:ascii="Times New Roman" w:hAnsi="Times New Roman" w:cs="Times New Roman"/>
                <w:b/>
                <w:spacing w:val="-8"/>
                <w:lang w:val="uz-Cyrl-UZ"/>
              </w:rPr>
            </w:pPr>
          </w:p>
          <w:p w:rsidR="00EC5417" w:rsidRDefault="00EC5417" w:rsidP="00EC5417">
            <w:pPr>
              <w:jc w:val="center"/>
            </w:pPr>
            <w:r w:rsidRPr="00E37BC8">
              <w:rPr>
                <w:rFonts w:ascii="Times New Roman" w:hAnsi="Times New Roman" w:cs="Times New Roman"/>
                <w:b/>
                <w:spacing w:val="-8"/>
                <w:lang w:val="uz-Cyrl-UZ"/>
              </w:rPr>
              <w:t>Ўзгаришсиз</w:t>
            </w:r>
          </w:p>
        </w:tc>
      </w:tr>
      <w:tr w:rsidR="00EC5417" w:rsidRPr="00E0227E" w:rsidTr="00EC5417">
        <w:tc>
          <w:tcPr>
            <w:tcW w:w="3970"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85-модда. Маъмурий тартиб-таомиллар тўғрисидаги </w:t>
            </w:r>
            <w:r w:rsidRPr="00A75ADD">
              <w:rPr>
                <w:rFonts w:ascii="Times New Roman" w:hAnsi="Times New Roman" w:cs="Times New Roman"/>
                <w:b/>
              </w:rPr>
              <w:t>қонун ҳужжатларини</w:t>
            </w:r>
            <w:r w:rsidRPr="00A75ADD">
              <w:rPr>
                <w:rFonts w:ascii="Times New Roman" w:hAnsi="Times New Roman" w:cs="Times New Roman"/>
              </w:rPr>
              <w:t xml:space="preserve"> бузганлик учун жавобгарлик</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тартиб-таомиллар тўғрисидаги </w:t>
            </w:r>
            <w:r w:rsidRPr="00A75ADD">
              <w:rPr>
                <w:rFonts w:ascii="Times New Roman" w:hAnsi="Times New Roman" w:cs="Times New Roman"/>
                <w:b/>
              </w:rPr>
              <w:t>қонун ҳужжатларини</w:t>
            </w:r>
            <w:r w:rsidRPr="00A75ADD">
              <w:rPr>
                <w:rFonts w:ascii="Times New Roman" w:hAnsi="Times New Roman" w:cs="Times New Roman"/>
              </w:rPr>
              <w:t xml:space="preserve"> бузганликда айбдор шахслар белгиланган тартибда жавобгар бўлади.</w:t>
            </w:r>
          </w:p>
          <w:p w:rsidR="00EC5417" w:rsidRPr="00A75ADD" w:rsidRDefault="00EC5417" w:rsidP="008A6ACA">
            <w:pPr>
              <w:ind w:firstLine="171"/>
              <w:jc w:val="both"/>
              <w:rPr>
                <w:rFonts w:ascii="Times New Roman" w:hAnsi="Times New Roman" w:cs="Times New Roman"/>
              </w:rPr>
            </w:pP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85. Ответственность за нарушение законодательства об административных процедурах</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Лица, виновные в нарушении законодательства об административных процедурах, несут ответственность в установленном порядке.</w:t>
            </w:r>
          </w:p>
        </w:tc>
        <w:tc>
          <w:tcPr>
            <w:tcW w:w="3969"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85-модда. Маъмурий тартиб-таомиллар тўғрисидаги </w:t>
            </w:r>
            <w:r w:rsidRPr="00A75ADD">
              <w:rPr>
                <w:rFonts w:ascii="Times New Roman" w:hAnsi="Times New Roman" w:cs="Times New Roman"/>
                <w:b/>
              </w:rPr>
              <w:t>қонунчиликни</w:t>
            </w:r>
            <w:r w:rsidRPr="00A75ADD">
              <w:rPr>
                <w:rFonts w:ascii="Times New Roman" w:hAnsi="Times New Roman" w:cs="Times New Roman"/>
              </w:rPr>
              <w:t xml:space="preserve"> бузганлик учун жавобгарлик</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Маъмурий тартиб-таомиллар тўғрисидаги </w:t>
            </w:r>
            <w:r w:rsidRPr="00A75ADD">
              <w:rPr>
                <w:rFonts w:ascii="Times New Roman" w:hAnsi="Times New Roman" w:cs="Times New Roman"/>
                <w:b/>
              </w:rPr>
              <w:t>қонунчиликни</w:t>
            </w:r>
            <w:r w:rsidRPr="00A75ADD">
              <w:rPr>
                <w:rFonts w:ascii="Times New Roman" w:hAnsi="Times New Roman" w:cs="Times New Roman"/>
              </w:rPr>
              <w:t xml:space="preserve"> бузганликда айбдор шахслар белгиланган тартибда жавобгар бўлади.</w:t>
            </w:r>
          </w:p>
          <w:p w:rsidR="00EC5417" w:rsidRPr="00A75ADD" w:rsidRDefault="00EC5417" w:rsidP="008A6ACA">
            <w:pPr>
              <w:ind w:firstLine="171"/>
              <w:jc w:val="both"/>
              <w:rPr>
                <w:rFonts w:ascii="Times New Roman" w:hAnsi="Times New Roman" w:cs="Times New Roman"/>
              </w:rPr>
            </w:pP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85. Ответственность за нарушение законодательства об административных процедурах</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 xml:space="preserve">Лица, виновные в нарушении законодательства об административных </w:t>
            </w:r>
            <w:r w:rsidRPr="00A75ADD">
              <w:rPr>
                <w:rFonts w:ascii="Times New Roman" w:hAnsi="Times New Roman" w:cs="Times New Roman"/>
              </w:rPr>
              <w:lastRenderedPageBreak/>
              <w:t>процедурах, несут ответственность в установленном порядке.</w:t>
            </w:r>
          </w:p>
        </w:tc>
        <w:tc>
          <w:tcPr>
            <w:tcW w:w="3969" w:type="dxa"/>
          </w:tcPr>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lastRenderedPageBreak/>
              <w:t>85-модда. Маъмурий тартиб-таомиллар тўғрисидаги қонунчиликни бузганлик учун жавобгарлик</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Маъмурий тартиб-таомиллар тўғрисидаги қонунчиликни бузганликда айбдор шахслар белгиланган тартибда жавобгар бўлади.</w:t>
            </w:r>
          </w:p>
          <w:p w:rsidR="00EC5417" w:rsidRPr="0095217B" w:rsidRDefault="00EC5417" w:rsidP="00EC5417">
            <w:pPr>
              <w:ind w:firstLine="171"/>
              <w:jc w:val="both"/>
              <w:rPr>
                <w:rFonts w:ascii="Times New Roman" w:hAnsi="Times New Roman" w:cs="Times New Roman"/>
              </w:rPr>
            </w:pP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Статья 85. Ответственность за нарушение законодательства об административных процедурах</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 xml:space="preserve">Лица, виновные в нарушении законодательства об административных </w:t>
            </w:r>
            <w:r w:rsidRPr="0095217B">
              <w:rPr>
                <w:rFonts w:ascii="Times New Roman" w:hAnsi="Times New Roman" w:cs="Times New Roman"/>
              </w:rPr>
              <w:lastRenderedPageBreak/>
              <w:t>процедурах, несут ответственность в установленном порядке.</w:t>
            </w:r>
          </w:p>
        </w:tc>
        <w:tc>
          <w:tcPr>
            <w:tcW w:w="3544" w:type="dxa"/>
          </w:tcPr>
          <w:p w:rsidR="0095217B" w:rsidRDefault="0095217B" w:rsidP="00EC5417">
            <w:pPr>
              <w:jc w:val="center"/>
              <w:rPr>
                <w:rFonts w:ascii="Times New Roman" w:hAnsi="Times New Roman" w:cs="Times New Roman"/>
                <w:b/>
                <w:spacing w:val="-8"/>
                <w:lang w:val="uz-Cyrl-UZ"/>
              </w:rPr>
            </w:pPr>
          </w:p>
          <w:p w:rsidR="0095217B" w:rsidRDefault="0095217B" w:rsidP="00EC5417">
            <w:pPr>
              <w:jc w:val="center"/>
              <w:rPr>
                <w:rFonts w:ascii="Times New Roman" w:hAnsi="Times New Roman" w:cs="Times New Roman"/>
                <w:b/>
                <w:spacing w:val="-8"/>
                <w:lang w:val="uz-Cyrl-UZ"/>
              </w:rPr>
            </w:pPr>
          </w:p>
          <w:p w:rsidR="0095217B" w:rsidRDefault="0095217B" w:rsidP="00EC5417">
            <w:pPr>
              <w:jc w:val="center"/>
              <w:rPr>
                <w:rFonts w:ascii="Times New Roman" w:hAnsi="Times New Roman" w:cs="Times New Roman"/>
                <w:b/>
                <w:spacing w:val="-8"/>
                <w:lang w:val="uz-Cyrl-UZ"/>
              </w:rPr>
            </w:pPr>
          </w:p>
          <w:p w:rsidR="0095217B" w:rsidRDefault="0095217B" w:rsidP="00EC5417">
            <w:pPr>
              <w:jc w:val="center"/>
              <w:rPr>
                <w:rFonts w:ascii="Times New Roman" w:hAnsi="Times New Roman" w:cs="Times New Roman"/>
                <w:b/>
                <w:spacing w:val="-8"/>
                <w:lang w:val="uz-Cyrl-UZ"/>
              </w:rPr>
            </w:pPr>
          </w:p>
          <w:p w:rsidR="0095217B" w:rsidRDefault="0095217B" w:rsidP="00EC5417">
            <w:pPr>
              <w:jc w:val="center"/>
              <w:rPr>
                <w:rFonts w:ascii="Times New Roman" w:hAnsi="Times New Roman" w:cs="Times New Roman"/>
                <w:b/>
                <w:spacing w:val="-8"/>
                <w:lang w:val="uz-Cyrl-UZ"/>
              </w:rPr>
            </w:pPr>
          </w:p>
          <w:p w:rsidR="0095217B" w:rsidRDefault="0095217B" w:rsidP="00EC5417">
            <w:pPr>
              <w:jc w:val="center"/>
              <w:rPr>
                <w:rFonts w:ascii="Times New Roman" w:hAnsi="Times New Roman" w:cs="Times New Roman"/>
                <w:b/>
                <w:spacing w:val="-8"/>
                <w:lang w:val="uz-Cyrl-UZ"/>
              </w:rPr>
            </w:pPr>
          </w:p>
          <w:p w:rsidR="0095217B" w:rsidRDefault="0095217B" w:rsidP="00EC5417">
            <w:pPr>
              <w:jc w:val="center"/>
              <w:rPr>
                <w:rFonts w:ascii="Times New Roman" w:hAnsi="Times New Roman" w:cs="Times New Roman"/>
                <w:b/>
                <w:spacing w:val="-8"/>
                <w:lang w:val="uz-Cyrl-UZ"/>
              </w:rPr>
            </w:pPr>
          </w:p>
          <w:p w:rsidR="00EC5417" w:rsidRDefault="00EC5417" w:rsidP="00EC5417">
            <w:pPr>
              <w:jc w:val="center"/>
            </w:pPr>
            <w:r w:rsidRPr="00E37BC8">
              <w:rPr>
                <w:rFonts w:ascii="Times New Roman" w:hAnsi="Times New Roman" w:cs="Times New Roman"/>
                <w:b/>
                <w:spacing w:val="-8"/>
                <w:lang w:val="uz-Cyrl-UZ"/>
              </w:rPr>
              <w:t>Ўзгаришсиз</w:t>
            </w:r>
          </w:p>
        </w:tc>
      </w:tr>
      <w:tr w:rsidR="00EC5417" w:rsidRPr="00E0227E" w:rsidTr="00EC5417">
        <w:tc>
          <w:tcPr>
            <w:tcW w:w="3970"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lastRenderedPageBreak/>
              <w:t>87-модда. </w:t>
            </w:r>
            <w:r w:rsidRPr="00A75ADD">
              <w:rPr>
                <w:rFonts w:ascii="Times New Roman" w:hAnsi="Times New Roman" w:cs="Times New Roman"/>
                <w:b/>
              </w:rPr>
              <w:t>Қонун ҳужжатларини</w:t>
            </w:r>
            <w:r w:rsidRPr="00A75ADD">
              <w:rPr>
                <w:rFonts w:ascii="Times New Roman" w:hAnsi="Times New Roman" w:cs="Times New Roman"/>
              </w:rPr>
              <w:t xml:space="preserve"> ушбу Қонунга мувофиқлаштириш</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87. Приведение законодательства в соответствие с настоящим Законом</w:t>
            </w:r>
          </w:p>
        </w:tc>
        <w:tc>
          <w:tcPr>
            <w:tcW w:w="3969" w:type="dxa"/>
          </w:tcPr>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87-модда. </w:t>
            </w:r>
            <w:r w:rsidRPr="00A75ADD">
              <w:rPr>
                <w:rFonts w:ascii="Times New Roman" w:hAnsi="Times New Roman" w:cs="Times New Roman"/>
                <w:b/>
              </w:rPr>
              <w:t>Қонунчиликни</w:t>
            </w:r>
            <w:r w:rsidRPr="00A75ADD">
              <w:rPr>
                <w:rFonts w:ascii="Times New Roman" w:hAnsi="Times New Roman" w:cs="Times New Roman"/>
              </w:rPr>
              <w:t xml:space="preserve"> ушбу Қонунга мувофиқлаштириш</w:t>
            </w:r>
          </w:p>
          <w:p w:rsidR="00EC5417" w:rsidRPr="00A75ADD" w:rsidRDefault="00EC5417" w:rsidP="008A6ACA">
            <w:pPr>
              <w:ind w:firstLine="171"/>
              <w:jc w:val="both"/>
              <w:rPr>
                <w:rFonts w:ascii="Times New Roman" w:hAnsi="Times New Roman" w:cs="Times New Roman"/>
              </w:rPr>
            </w:pPr>
            <w:r w:rsidRPr="00A75ADD">
              <w:rPr>
                <w:rFonts w:ascii="Times New Roman" w:hAnsi="Times New Roman" w:cs="Times New Roman"/>
              </w:rPr>
              <w:t>Статья 87. Приведение законодательства в соответствие с настоящим Законом</w:t>
            </w:r>
          </w:p>
        </w:tc>
        <w:tc>
          <w:tcPr>
            <w:tcW w:w="3969" w:type="dxa"/>
          </w:tcPr>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87-модда. Қонунчиликни ушбу Қонунга мувофиқлаштириш</w:t>
            </w:r>
          </w:p>
          <w:p w:rsidR="00EC5417" w:rsidRPr="0095217B" w:rsidRDefault="00EC5417" w:rsidP="00EC5417">
            <w:pPr>
              <w:ind w:firstLine="171"/>
              <w:jc w:val="both"/>
              <w:rPr>
                <w:rFonts w:ascii="Times New Roman" w:hAnsi="Times New Roman" w:cs="Times New Roman"/>
              </w:rPr>
            </w:pPr>
            <w:r w:rsidRPr="0095217B">
              <w:rPr>
                <w:rFonts w:ascii="Times New Roman" w:hAnsi="Times New Roman" w:cs="Times New Roman"/>
              </w:rPr>
              <w:t>Статья 87. Приведение законодательства в соответствие с настоящим Законом</w:t>
            </w:r>
          </w:p>
        </w:tc>
        <w:tc>
          <w:tcPr>
            <w:tcW w:w="3544" w:type="dxa"/>
          </w:tcPr>
          <w:p w:rsidR="0095217B" w:rsidRDefault="0095217B" w:rsidP="00EC5417">
            <w:pPr>
              <w:jc w:val="center"/>
              <w:rPr>
                <w:rFonts w:ascii="Times New Roman" w:hAnsi="Times New Roman" w:cs="Times New Roman"/>
                <w:b/>
                <w:spacing w:val="-8"/>
                <w:lang w:val="uz-Cyrl-UZ"/>
              </w:rPr>
            </w:pPr>
          </w:p>
          <w:p w:rsidR="0095217B" w:rsidRDefault="0095217B" w:rsidP="00EC5417">
            <w:pPr>
              <w:jc w:val="center"/>
              <w:rPr>
                <w:rFonts w:ascii="Times New Roman" w:hAnsi="Times New Roman" w:cs="Times New Roman"/>
                <w:b/>
                <w:spacing w:val="-8"/>
                <w:lang w:val="uz-Cyrl-UZ"/>
              </w:rPr>
            </w:pPr>
          </w:p>
          <w:p w:rsidR="00EC5417" w:rsidRDefault="00EC5417" w:rsidP="00EC5417">
            <w:pPr>
              <w:jc w:val="center"/>
            </w:pPr>
            <w:r w:rsidRPr="00E37BC8">
              <w:rPr>
                <w:rFonts w:ascii="Times New Roman" w:hAnsi="Times New Roman" w:cs="Times New Roman"/>
                <w:b/>
                <w:spacing w:val="-8"/>
                <w:lang w:val="uz-Cyrl-UZ"/>
              </w:rPr>
              <w:t>Ўзгаришсиз</w:t>
            </w:r>
          </w:p>
        </w:tc>
      </w:tr>
      <w:tr w:rsidR="0095217B" w:rsidRPr="00C1699D" w:rsidTr="0095217B">
        <w:tc>
          <w:tcPr>
            <w:tcW w:w="15452" w:type="dxa"/>
            <w:gridSpan w:val="4"/>
          </w:tcPr>
          <w:p w:rsidR="0095217B" w:rsidRPr="00A75ADD" w:rsidRDefault="0095217B" w:rsidP="008A6ACA">
            <w:pPr>
              <w:ind w:firstLine="171"/>
              <w:jc w:val="center"/>
              <w:rPr>
                <w:rFonts w:ascii="Times New Roman" w:hAnsi="Times New Roman" w:cs="Times New Roman"/>
                <w:b/>
                <w:lang w:val="uz-Cyrl-UZ"/>
              </w:rPr>
            </w:pPr>
            <w:r w:rsidRPr="00A75ADD">
              <w:rPr>
                <w:rFonts w:ascii="Times New Roman" w:hAnsi="Times New Roman" w:cs="Times New Roman"/>
                <w:b/>
                <w:lang w:val="uz-Cyrl-UZ"/>
              </w:rPr>
              <w:t xml:space="preserve">252. Ўзбекистон Республикасининг 2018 йил 9 январда қабул қилинган “Ўзбекистон Республикасининг мудофаа доктринаси тўғрисида”ги </w:t>
            </w:r>
          </w:p>
          <w:p w:rsidR="0095217B" w:rsidRPr="00A75ADD" w:rsidRDefault="0095217B" w:rsidP="008A6ACA">
            <w:pPr>
              <w:ind w:firstLine="171"/>
              <w:jc w:val="center"/>
              <w:rPr>
                <w:rFonts w:ascii="Times New Roman" w:hAnsi="Times New Roman" w:cs="Times New Roman"/>
                <w:b/>
              </w:rPr>
            </w:pPr>
            <w:r w:rsidRPr="00A75ADD">
              <w:rPr>
                <w:rFonts w:ascii="Times New Roman" w:hAnsi="Times New Roman" w:cs="Times New Roman"/>
                <w:b/>
                <w:lang w:val="uz-Cyrl-UZ"/>
              </w:rPr>
              <w:t>ЎРҚ-458-сонли Қонуни</w:t>
            </w:r>
          </w:p>
        </w:tc>
      </w:tr>
      <w:tr w:rsidR="0095217B" w:rsidRPr="00E0227E" w:rsidTr="00EC5417">
        <w:tc>
          <w:tcPr>
            <w:tcW w:w="3970"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нинг Мудофаа доктринас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5. Ушбу Доктринада қуйидаги асосий тушунчалар қўлланил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алоҳида давр — сафарбарлик (ҳарбий ҳолатни жорий этиш) тўғрисида қарор қабул қилинган пайтдан бошланадиган давр, шу жумладан ҳарбий ҳаракатлар олиб бориладиган бутун давр;</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давлатнинг ҳарбий ташкилоти — давлат бошқаруви ва ҳарбий бошқарув органларининг, Қуролли Кучларнинг, уруш даври учун тузиладиган бошқа органлар, муассасалар ва махсус тузилмаларнинг, шунингдек мудофаа саноати комплекси мажмуи бўлиб, уларнинг биргаликдаги фаолияти ҳарбий хавфсизликни таъминлаш борасидаги вазифаларни ҳал этишга қаратилган бўл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мамлакат мудофааси — Ўзбекистон Республикасининг суверенитетини, ҳудудий яхлитлигини, аҳолисининг тинч ҳаёти ва хавфсизлиги ҳимоя қилинишини таъминловчи сиёсий, иқтисодий, ҳарбий, ижтимоий-ҳуқуқий, </w:t>
            </w:r>
            <w:r w:rsidRPr="00A75ADD">
              <w:rPr>
                <w:rFonts w:ascii="Times New Roman" w:hAnsi="Times New Roman" w:cs="Times New Roman"/>
              </w:rPr>
              <w:lastRenderedPageBreak/>
              <w:t>ахборотга оид, ташкилий ва бошқа тусдаги чора-тадбирлар тизим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миллий хавфсизликка ҳарбий соҳадаги таҳдидлар — Ўзбекистон Республикасига қарши ҳарбий куч қўлланилиши ҳақиқатан мумкинлигини тавсифловчи омиллар;</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ноқонуний қуролли тузилмалар — миллий ва халқаро </w:t>
            </w:r>
            <w:r w:rsidRPr="00A75ADD">
              <w:rPr>
                <w:rFonts w:ascii="Times New Roman" w:hAnsi="Times New Roman" w:cs="Times New Roman"/>
                <w:b/>
              </w:rPr>
              <w:t>қонун ҳужжатларига</w:t>
            </w:r>
            <w:r w:rsidRPr="00A75ADD">
              <w:rPr>
                <w:rFonts w:ascii="Times New Roman" w:hAnsi="Times New Roman" w:cs="Times New Roman"/>
              </w:rPr>
              <w:t xml:space="preserve"> хилоф равишда шакллантирилган, террорчилик, экстремистик, жиноий ёки бошқа мақсадларни кўзловчи қуролли бирлашмалар, отрядлар, гуруҳлар;</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Оборонная доктрина Республики Узбекистан</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5. В настоящей Доктрине применяются следующие основные поняти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особый период — период с момента принятия решения о мобилизации (введения военного положения), включая весь период ведения военных действий;</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военная организация государства — совокупность органов государственного и военного управления, Вооруженных Сил, других органов, учреждений и специальных формирований, создаваемых на военное время, а также оборонно-промышленного комплекса, совместная деятельность которых направлена на решение задач по обеспечению военной безопасност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оборона страны — система мер политического, экономического, </w:t>
            </w:r>
            <w:r w:rsidRPr="00A75ADD">
              <w:rPr>
                <w:rFonts w:ascii="Times New Roman" w:hAnsi="Times New Roman" w:cs="Times New Roman"/>
              </w:rPr>
              <w:lastRenderedPageBreak/>
              <w:t>военного, социально-правового, информационного, организационного и иного характера по обеспечению защиты суверенитета, территориальной целостности Республики Узбекистан, мирной жизни и безопасности ее населени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угрозы национальной безопасности в военной сфере — факторы, характеризующиеся реальной возможностью применения военной силы против Республики Узбекистан;</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незаконные вооруженные формирования — вооруженные объединения, отряды, группы, сформированные вопреки национальному и международному законодательству, преследующие террористические, экстремистские, криминальные или иные цел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Ўзбекистон Республикасининг Мудофаа доктринас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5. Ушбу Доктринада қуйидаги асосий тушунчалар қўлланил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алоҳида давр — сафарбарлик (ҳарбий ҳолатни жорий этиш) тўғрисида қарор қабул қилинган пайтдан бошланадиган давр, шу жумладан ҳарбий ҳаракатлар олиб бориладиган бутун давр;</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давлатнинг ҳарбий ташкилоти — давлат бошқаруви ва ҳарбий бошқарув органларининг, Қуролли Кучларнинг, уруш даври учун тузиладиган бошқа органлар, муассасалар ва махсус тузилмаларнинг, шунингдек мудофаа саноати комплекси мажмуи бўлиб, уларнинг биргаликдаги фаолияти ҳарбий хавфсизликни таъминлаш борасидаги вазифаларни ҳал этишга қаратилган бўл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мамлакат мудофааси — Ўзбекистон Республикасининг суверенитетини, ҳудудий яхлитлигини, аҳолисининг тинч ҳаёти ва хавфсизлиги ҳимоя қилинишини таъминловчи сиёсий, иқтисодий, ҳарбий, ижтимоий-ҳуқуқий, </w:t>
            </w:r>
            <w:r w:rsidRPr="00A75ADD">
              <w:rPr>
                <w:rFonts w:ascii="Times New Roman" w:hAnsi="Times New Roman" w:cs="Times New Roman"/>
              </w:rPr>
              <w:lastRenderedPageBreak/>
              <w:t>ахборотга оид, ташкилий ва бошқа тусдаги чора-тадбирлар тизим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миллий хавфсизликка ҳарбий соҳадаги таҳдидлар — Ўзбекистон Республикасига қарши ҳарбий куч қўлланилиши ҳақиқатан мумкинлигини тавсифловчи омиллар;</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ноқонуний қуролли тузилмалар — миллий ва халқаро </w:t>
            </w:r>
            <w:r w:rsidRPr="00A75ADD">
              <w:rPr>
                <w:rFonts w:ascii="Times New Roman" w:hAnsi="Times New Roman" w:cs="Times New Roman"/>
                <w:b/>
              </w:rPr>
              <w:t>қонунчиликка</w:t>
            </w:r>
            <w:r w:rsidRPr="00A75ADD">
              <w:rPr>
                <w:rFonts w:ascii="Times New Roman" w:hAnsi="Times New Roman" w:cs="Times New Roman"/>
              </w:rPr>
              <w:t xml:space="preserve"> хилоф равишда шакллантирилган, террорчилик, экстремистик, жиноий ёки бошқа мақсадларни кўзловчи қуролли бирлашмалар, отрядлар, гуруҳлар;</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Оборонная доктрина Республики Узбекистан</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5. В настоящей Доктрине применяются следующие основные поняти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особый период — период с момента принятия решения о мобилизации (введения военного положения), включая весь период ведения военных действий;</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военная организация государства — совокупность органов государственного и военного управления, Вооруженных Сил, других органов, учреждений и специальных формирований, создаваемых на военное время, а также оборонно-промышленного комплекса, совместная деятельность которых направлена на решение задач по обеспечению военной безопасност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оборона страны — система мер политического, экономического, </w:t>
            </w:r>
            <w:r w:rsidRPr="00A75ADD">
              <w:rPr>
                <w:rFonts w:ascii="Times New Roman" w:hAnsi="Times New Roman" w:cs="Times New Roman"/>
              </w:rPr>
              <w:lastRenderedPageBreak/>
              <w:t>военного, социально-правового, информационного, организационного и иного характера по обеспечению защиты суверенитета, территориальной целостности Республики Узбекистан, мирной жизни и безопасности ее населени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угрозы национальной безопасности в военной сфере — факторы, характеризующиеся реальной возможностью применения военной силы против Республики Узбекистан;</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незаконные вооруженные формирования — вооруженные объединения, отряды, группы, сформированные вопреки национальному и международному законодательству, преследующие террористические, экстремистские, криминальные или иные цел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lastRenderedPageBreak/>
              <w:t>Ўзбекистон Республикасининг Мудофаа доктринас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5. Ушбу Доктринада қуйидаги асосий тушунчалар қўлланилад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алоҳида давр — сафарбарлик (ҳарбий ҳолатни жорий этиш) тўғрисида қарор қабул қилинган пайтдан бошланадиган давр, шу жумладан ҳарбий ҳаракатлар олиб бориладиган бутун давр;</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давлатнинг ҳарбий ташкилоти — давлат бошқаруви ва ҳарбий бошқарув органларининг, Қуролли Кучларнинг, уруш даври учун тузиладиган бошқа органлар, муассасалар ва махсус тузилмаларнинг, шунингдек мудофаа саноати комплекси мажмуи бўлиб, уларнинг биргаликдаги фаолияти ҳарбий хавфсизликни таъминлаш борасидаги вазифаларни ҳал этишга қаратилган бўлад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 xml:space="preserve">мамлакат мудофааси — Ўзбекистон Республикасининг суверенитетини, ҳудудий яхлитлигини, аҳолисининг тинч ҳаёти ва хавфсизлиги ҳимоя қилинишини таъминловчи сиёсий, иқтисодий, ҳарбий, ижтимоий-ҳуқуқий, </w:t>
            </w:r>
            <w:r w:rsidRPr="008C0E9A">
              <w:rPr>
                <w:rFonts w:ascii="Times New Roman" w:hAnsi="Times New Roman" w:cs="Times New Roman"/>
              </w:rPr>
              <w:lastRenderedPageBreak/>
              <w:t>ахборотга оид, ташкилий ва бошқа тусдаги чора-тадбирлар тизим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миллий хавфсизликка ҳарбий соҳадаги таҳдидлар — Ўзбекистон Республикасига қарши ҳарбий куч қўлланилиши ҳақиқатан мумкинлигини тавсифловчи омиллар;</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ноқонуний қуролли тузилмалар — миллий ва халқаро қонунчиликка хилоф равишда шакллантирилган, террорчилик, экстремистик, жиноий ёки бошқа мақсадларни кўзловчи қуролли бирлашмалар, отрядлар, гуруҳлар;</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Оборонная доктрина Республики Узбекистан</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5. В настоящей Доктрине применяются следующие основные понятия:</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особый период — период с момента принятия решения о мобилизации (введения военного положения), включая весь период ведения военных действий;</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военная организация государства — совокупность органов государственного и военного управления, Вооруженных Сил, других органов, учреждений и специальных формирований, создаваемых на военное время, а также оборонно-промышленного комплекса, совместная деятельность которых направлена на решение задач по обеспечению военной безопасност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 xml:space="preserve">оборона страны — система мер политического, экономического, </w:t>
            </w:r>
            <w:r w:rsidRPr="008C0E9A">
              <w:rPr>
                <w:rFonts w:ascii="Times New Roman" w:hAnsi="Times New Roman" w:cs="Times New Roman"/>
              </w:rPr>
              <w:lastRenderedPageBreak/>
              <w:t>военного, социально-правового, информационного, организационного и иного характера по обеспечению защиты суверенитета, территориальной целостности Республики Узбекистан, мирной жизни и безопасности ее населения;</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угрозы национальной безопасности в военной сфере — факторы, характеризующиеся реальной возможностью применения военной силы против Республики Узбекистан;</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незаконные вооруженные формирования — вооруженные объединения, отряды, группы, сформированные вопреки национальному и международному законодательству, преследующие террористические, экстремистские, криминальные или иные цел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r w:rsidRPr="00F47DBF">
              <w:rPr>
                <w:rFonts w:ascii="Times New Roman" w:hAnsi="Times New Roman" w:cs="Times New Roman"/>
                <w:b/>
                <w:spacing w:val="-8"/>
                <w:lang w:val="uz-Cyrl-UZ"/>
              </w:rPr>
              <w:t>Ўзгаришсиз</w:t>
            </w: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pPr>
            <w:r w:rsidRPr="00F47DBF">
              <w:rPr>
                <w:rFonts w:ascii="Times New Roman" w:hAnsi="Times New Roman" w:cs="Times New Roman"/>
                <w:b/>
                <w:spacing w:val="-8"/>
                <w:lang w:val="uz-Cyrl-UZ"/>
              </w:rPr>
              <w:t>Ўзгаришсиз</w:t>
            </w:r>
          </w:p>
        </w:tc>
      </w:tr>
      <w:tr w:rsidR="0095217B" w:rsidRPr="00E0227E" w:rsidTr="00EC5417">
        <w:tc>
          <w:tcPr>
            <w:tcW w:w="3970"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24. Ўзбекистон Республикаси давлат ҳокимияти ва бошқаруви органлари, фуқароларнинг ўзини ўзи бошқариш органлари ҳамда фуқаролари Ўзбекистон Республикаси </w:t>
            </w:r>
            <w:hyperlink r:id="rId104" w:history="1">
              <w:r w:rsidRPr="00A75ADD">
                <w:rPr>
                  <w:rStyle w:val="a5"/>
                  <w:rFonts w:ascii="Times New Roman" w:hAnsi="Times New Roman" w:cs="Times New Roman"/>
                  <w:color w:val="auto"/>
                  <w:u w:val="none"/>
                </w:rPr>
                <w:t>Конституцияси</w:t>
              </w:r>
            </w:hyperlink>
            <w:r w:rsidRPr="00A75ADD">
              <w:rPr>
                <w:rFonts w:ascii="Times New Roman" w:hAnsi="Times New Roman" w:cs="Times New Roman"/>
              </w:rPr>
              <w:t xml:space="preserve"> ва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доирада мудофаа вазифаларини ҳал қилишда иштирок этади.</w:t>
            </w:r>
          </w:p>
          <w:p w:rsidR="0095217B" w:rsidRPr="00A75ADD" w:rsidRDefault="0095217B" w:rsidP="008A6ACA">
            <w:pPr>
              <w:ind w:firstLine="171"/>
              <w:jc w:val="both"/>
              <w:rPr>
                <w:rFonts w:ascii="Times New Roman" w:hAnsi="Times New Roman" w:cs="Times New Roman"/>
              </w:rPr>
            </w:pP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24. Органы государственной власти и управления, органы самоуправления граждан и граждане Республики Узбекистан в пределах, определенных</w:t>
            </w:r>
            <w:hyperlink r:id="rId105" w:history="1">
              <w:r w:rsidRPr="00A75ADD">
                <w:rPr>
                  <w:rStyle w:val="a5"/>
                  <w:rFonts w:ascii="Times New Roman" w:hAnsi="Times New Roman" w:cs="Times New Roman"/>
                  <w:color w:val="auto"/>
                  <w:u w:val="none"/>
                </w:rPr>
                <w:t>Конституцией</w:t>
              </w:r>
            </w:hyperlink>
            <w:r w:rsidRPr="00A75ADD">
              <w:rPr>
                <w:rFonts w:ascii="Times New Roman" w:hAnsi="Times New Roman" w:cs="Times New Roman"/>
              </w:rPr>
              <w:t xml:space="preserve"> и законодательством Республики </w:t>
            </w:r>
            <w:r w:rsidRPr="00A75ADD">
              <w:rPr>
                <w:rFonts w:ascii="Times New Roman" w:hAnsi="Times New Roman" w:cs="Times New Roman"/>
              </w:rPr>
              <w:lastRenderedPageBreak/>
              <w:t>Узбекистан, участвуют в решении оборонных задач.</w:t>
            </w:r>
          </w:p>
        </w:tc>
        <w:tc>
          <w:tcPr>
            <w:tcW w:w="3969"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24. Ўзбекистон Республикаси давлат ҳокимияти ва бошқаруви органлари, фуқароларнинг ўзини ўзи бошқариш органлари ҳамда фуқаролари Ўзбекистон Республикаси </w:t>
            </w:r>
            <w:hyperlink r:id="rId106" w:history="1">
              <w:r w:rsidRPr="00A75ADD">
                <w:rPr>
                  <w:rStyle w:val="a5"/>
                  <w:rFonts w:ascii="Times New Roman" w:hAnsi="Times New Roman" w:cs="Times New Roman"/>
                  <w:color w:val="auto"/>
                  <w:u w:val="none"/>
                </w:rPr>
                <w:t>Конституцияси</w:t>
              </w:r>
            </w:hyperlink>
            <w:r w:rsidRPr="00A75ADD">
              <w:rPr>
                <w:rFonts w:ascii="Times New Roman" w:hAnsi="Times New Roman" w:cs="Times New Roman"/>
              </w:rPr>
              <w:t xml:space="preserve"> ва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доирада мудофаа вазифаларини ҳал қилишда иштирок этади.</w:t>
            </w:r>
          </w:p>
          <w:p w:rsidR="0095217B" w:rsidRPr="00A75ADD" w:rsidRDefault="0095217B" w:rsidP="008A6ACA">
            <w:pPr>
              <w:ind w:firstLine="171"/>
              <w:jc w:val="both"/>
              <w:rPr>
                <w:rFonts w:ascii="Times New Roman" w:hAnsi="Times New Roman" w:cs="Times New Roman"/>
              </w:rPr>
            </w:pP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24. Органы государственной власти и управления, органы самоуправления граждан и граждане Республики Узбекистан в пределах, определенных</w:t>
            </w:r>
            <w:hyperlink r:id="rId107" w:history="1">
              <w:r w:rsidRPr="00A75ADD">
                <w:rPr>
                  <w:rStyle w:val="a5"/>
                  <w:rFonts w:ascii="Times New Roman" w:hAnsi="Times New Roman" w:cs="Times New Roman"/>
                  <w:color w:val="auto"/>
                  <w:u w:val="none"/>
                </w:rPr>
                <w:t>Конституцией</w:t>
              </w:r>
            </w:hyperlink>
            <w:r w:rsidRPr="00A75ADD">
              <w:rPr>
                <w:rFonts w:ascii="Times New Roman" w:hAnsi="Times New Roman" w:cs="Times New Roman"/>
              </w:rPr>
              <w:t xml:space="preserve"> и законодательством Республики </w:t>
            </w:r>
            <w:r w:rsidRPr="00A75ADD">
              <w:rPr>
                <w:rFonts w:ascii="Times New Roman" w:hAnsi="Times New Roman" w:cs="Times New Roman"/>
              </w:rPr>
              <w:lastRenderedPageBreak/>
              <w:t>Узбекистан, участвуют в решении оборонных задач.</w:t>
            </w:r>
          </w:p>
        </w:tc>
        <w:tc>
          <w:tcPr>
            <w:tcW w:w="3969" w:type="dxa"/>
          </w:tcPr>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lastRenderedPageBreak/>
              <w:t>24. Ўзбекистон Республикаси давлат ҳокимияти ва бошқаруви органлари, фуқароларнинг ўзини ўзи бошқариш органлари ҳамда фуқаролари Ўзбекистон Республикаси </w:t>
            </w:r>
            <w:hyperlink r:id="rId108" w:history="1">
              <w:r w:rsidRPr="008C0E9A">
                <w:rPr>
                  <w:rStyle w:val="a5"/>
                  <w:rFonts w:ascii="Times New Roman" w:hAnsi="Times New Roman" w:cs="Times New Roman"/>
                  <w:color w:val="auto"/>
                  <w:u w:val="none"/>
                </w:rPr>
                <w:t>Конституцияси</w:t>
              </w:r>
            </w:hyperlink>
            <w:r w:rsidRPr="008C0E9A">
              <w:rPr>
                <w:rFonts w:ascii="Times New Roman" w:hAnsi="Times New Roman" w:cs="Times New Roman"/>
              </w:rPr>
              <w:t> ва қонунчиликда белгиланган доирада мудофаа вазифаларини ҳал қилишда иштирок этади.</w:t>
            </w:r>
          </w:p>
          <w:p w:rsidR="0095217B" w:rsidRPr="008C0E9A" w:rsidRDefault="0095217B" w:rsidP="0095217B">
            <w:pPr>
              <w:ind w:firstLine="171"/>
              <w:jc w:val="both"/>
              <w:rPr>
                <w:rFonts w:ascii="Times New Roman" w:hAnsi="Times New Roman" w:cs="Times New Roman"/>
              </w:rPr>
            </w:pP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24. Органы государственной власти и управления, органы самоуправления граждан и граждане Республики Узбекистан в пределах, определенных</w:t>
            </w:r>
            <w:hyperlink r:id="rId109" w:history="1">
              <w:r w:rsidRPr="008C0E9A">
                <w:rPr>
                  <w:rStyle w:val="a5"/>
                  <w:rFonts w:ascii="Times New Roman" w:hAnsi="Times New Roman" w:cs="Times New Roman"/>
                  <w:color w:val="auto"/>
                  <w:u w:val="none"/>
                </w:rPr>
                <w:t>Конституцией</w:t>
              </w:r>
            </w:hyperlink>
            <w:r w:rsidRPr="008C0E9A">
              <w:rPr>
                <w:rFonts w:ascii="Times New Roman" w:hAnsi="Times New Roman" w:cs="Times New Roman"/>
              </w:rPr>
              <w:t xml:space="preserve"> и законодательством Республики </w:t>
            </w:r>
            <w:r w:rsidRPr="008C0E9A">
              <w:rPr>
                <w:rFonts w:ascii="Times New Roman" w:hAnsi="Times New Roman" w:cs="Times New Roman"/>
              </w:rPr>
              <w:lastRenderedPageBreak/>
              <w:t>Узбекистан, участвуют в решении оборонных задач.</w:t>
            </w:r>
          </w:p>
        </w:tc>
        <w:tc>
          <w:tcPr>
            <w:tcW w:w="3544" w:type="dxa"/>
          </w:tcPr>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pPr>
            <w:r w:rsidRPr="00F47DBF">
              <w:rPr>
                <w:rFonts w:ascii="Times New Roman" w:hAnsi="Times New Roman" w:cs="Times New Roman"/>
                <w:b/>
                <w:spacing w:val="-8"/>
                <w:lang w:val="uz-Cyrl-UZ"/>
              </w:rPr>
              <w:t>Ўзгаришсиз</w:t>
            </w:r>
          </w:p>
        </w:tc>
      </w:tr>
      <w:tr w:rsidR="0095217B" w:rsidRPr="00E0227E" w:rsidTr="00EC5417">
        <w:tc>
          <w:tcPr>
            <w:tcW w:w="3970"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33. Мамлакат мудофаасини ҳарбий-иқтисодий жиҳатдан таъминлашнинг асосий вазифалари қуйидагилардан иборат:</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ҳарбий ва икки хил мақсадга мўлжалланган маҳсулотни етказиб бериш ҳамда ишлаб чиқаришга, мамлакат мудофааси эҳтиёжлари учун ишларни бажариш ва хизматлар кўрсатишга доир давлат буюртмаларини жойлаштиришни тартибга солувчи </w:t>
            </w:r>
            <w:r w:rsidRPr="00A75ADD">
              <w:rPr>
                <w:rFonts w:ascii="Times New Roman" w:hAnsi="Times New Roman" w:cs="Times New Roman"/>
                <w:b/>
              </w:rPr>
              <w:t>қонун ҳужжатларини</w:t>
            </w:r>
            <w:r w:rsidRPr="00A75ADD">
              <w:rPr>
                <w:rFonts w:ascii="Times New Roman" w:hAnsi="Times New Roman" w:cs="Times New Roman"/>
              </w:rPr>
              <w:t xml:space="preserve"> такомиллаштири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икки хил мақсадга мўлжалланган маҳсулотни ишлаб чиқариш бўйича иқтисодиёт тармоқларини ривожлантириш дастурларини, шунингдек Қуролли Кучларни қурол-яроғ, ҳарбий ҳамда махсус техниканинг модернизация қилинган ва истиқболли намуналари билан таъминлаш дастурларини иқтисодий ҳамда молиявий жиҳатдан ўз вақтида ва оқилона таъминла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ҳарбий хавфсизликни таъминлашга йўналтириладиган молиявий ва моддий ресурслар харажатларини мақбуллаштириш, давлат ҳарбий ташкилотининг барча таркибий қисмларини ўзаро боғлиқ, уйғун ҳолда ривожлантириш асосида улардан фойдаланиш самарадорлигини ошири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қўшинларни ва қурол-яроғни бошқаришнинг унификация қилинган, ҳимояланган ахборот-коммуникация </w:t>
            </w:r>
            <w:r w:rsidRPr="00A75ADD">
              <w:rPr>
                <w:rFonts w:ascii="Times New Roman" w:hAnsi="Times New Roman" w:cs="Times New Roman"/>
              </w:rPr>
              <w:lastRenderedPageBreak/>
              <w:t>тизимларини разведка, огоҳлантириш, радиоэлектрон кураш тизимларини, шунингдек юқори аниқликдаги нишонга уриш воситаларини ишлаб чиқиш ҳамда ишлаб чиқариш учун иқтисодий ва молиявий шароитлар ярати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мамлакатнинг, Қуролли Кучларнинг ва ҳарбий инфратузилманинг илмий-техникавий, технологик ва ишлаб чиқариш базасини ривожлантири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ҳарбий ва икки хил мақсадга мўлжалланган маҳсулотдаги, шунингдек уларни ишлаб чиқиш ҳамда ишлаб чиқариш технологияларидаги интеллектуал мулк объектларининг ҳуқуқий ҳимоя қилинишини таъминла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иқтисодиётнинг фуқароларга оид ва ҳарбий секторларини ўзаро уйғунлаштириш ҳамда давлатнинг ҳарбий-иқтисодий фаолиятини унинг ҳарбий хавфсизлигини таъминлаш манфаатларини кўзлаб мувофиқлаштири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ҳарбий хизматчилар ва улар оила аъзоларининг турмуш даражасини юксалтириш,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ижтимоий кафолатларини амалга ошири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мамлакатнинг сафарбарлик шайлиги ва сафарбарлик тайёргарлиги тизимларини такомиллаштири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моддий воситалар захираларини шакллантири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ўзаро манфаатли халқаро ҳарбий ва ҳарбий-техникавий ҳамкорликни амалга ошириш.</w:t>
            </w:r>
          </w:p>
          <w:p w:rsidR="0095217B" w:rsidRPr="00A75ADD" w:rsidRDefault="0095217B" w:rsidP="008A6ACA">
            <w:pPr>
              <w:ind w:firstLine="171"/>
              <w:jc w:val="both"/>
              <w:rPr>
                <w:rFonts w:ascii="Times New Roman" w:hAnsi="Times New Roman" w:cs="Times New Roman"/>
              </w:rPr>
            </w:pP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33. Основными задачами военно-экономического обеспечения обороны страны являютс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овершенствование законодательства, регламентирующего порядок размещения государственных заказов на поставку и производство продукции военного и двойного назначения, выполнение работ и оказание услуг для нужд обороны страны;</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воевременное и рациональное экономическое и финансовое обеспечение программ развития отраслей экономики по производству продукции двойного назначения, а также программ оснащения Вооруженных Сил модернизированными и перспективными образцами вооружения, военной и специальной техник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оптимизация расходов финансовых и материальных ресурсов, направляемых на обеспечение военной безопасности, повышение эффективности их использования на основе взаимосвязанного, скоординированного развития всех компонентов военной организации государств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создание экономических и финансовых условий для разработки и производства унифицированных, защищенных информационно-коммуникационных систем управления войсками и оружием, систем разведки, предупреждения, радиоэлектронной </w:t>
            </w:r>
            <w:r w:rsidRPr="00A75ADD">
              <w:rPr>
                <w:rFonts w:ascii="Times New Roman" w:hAnsi="Times New Roman" w:cs="Times New Roman"/>
              </w:rPr>
              <w:lastRenderedPageBreak/>
              <w:t>борьбы, а также высокоточных средств поражени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развитие научно-технической, технологической и производственной базы страны, Вооруженных Сил и военной инфраструктуры;</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обеспечение правовой защиты объектов интеллектуальной собственности, содержащихся в продукции военного и двойного назначения, а также в технологиях их разработки и производств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взаимная интеграция гражданского и военного секторов экономики и координация военно-экономической деятельности государства в интересах обеспечения его военной безопасност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повышение уровня жизни, реализация установленных законодательством социальных гарантий военнослужащим и членам их семей;</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овершенствование систем мобилизационной готовности и мобилизационной подготовки страны;</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формирование запасов материальных средств;</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осуществление взаимовыгодного международного военного и военно-технического сотрудничества.</w:t>
            </w:r>
          </w:p>
        </w:tc>
        <w:tc>
          <w:tcPr>
            <w:tcW w:w="3969"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33. Мамлакат мудофаасини ҳарбий-иқтисодий жиҳатдан таъминлашнинг асосий вазифалари қуйидагилардан иборат:</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ҳарбий ва икки хил мақсадга мўлжалланган маҳсулотни етказиб бериш ҳамда ишлаб чиқаришга, мамлакат мудофааси эҳтиёжлари учун ишларни бажариш ва хизматлар кўрсатишга доир давлат буюртмаларини жойлаштиришни тартибга солувчи </w:t>
            </w:r>
            <w:r w:rsidRPr="00A75ADD">
              <w:rPr>
                <w:rFonts w:ascii="Times New Roman" w:hAnsi="Times New Roman" w:cs="Times New Roman"/>
                <w:b/>
              </w:rPr>
              <w:t>қонунчиликни</w:t>
            </w:r>
            <w:r w:rsidRPr="00A75ADD">
              <w:rPr>
                <w:rFonts w:ascii="Times New Roman" w:hAnsi="Times New Roman" w:cs="Times New Roman"/>
              </w:rPr>
              <w:t xml:space="preserve"> такомиллаштири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икки хил мақсадга мўлжалланган маҳсулотни ишлаб чиқариш бўйича иқтисодиёт тармоқларини ривожлантириш дастурларини, шунингдек Қуролли Кучларни қурол-яроғ, ҳарбий ҳамда махсус техниканинг модернизация қилинган ва истиқболли намуналари билан таъминлаш дастурларини иқтисодий ҳамда молиявий жиҳатдан ўз вақтида ва оқилона таъминла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ҳарбий хавфсизликни таъминлашга йўналтириладиган молиявий ва моддий ресурслар харажатларини мақбуллаштириш, давлат ҳарбий ташкилотининг барча таркибий қисмларини ўзаро боғлиқ, уйғун ҳолда ривожлантириш асосида улардан фойдаланиш самарадорлигини ошири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қўшинларни ва қурол-яроғни бошқаришнинг унификация қилинган, ҳимояланган ахборот-коммуникация </w:t>
            </w:r>
            <w:r w:rsidRPr="00A75ADD">
              <w:rPr>
                <w:rFonts w:ascii="Times New Roman" w:hAnsi="Times New Roman" w:cs="Times New Roman"/>
              </w:rPr>
              <w:lastRenderedPageBreak/>
              <w:t>тизимларини разведка, огоҳлантириш, радиоэлектрон кураш тизимларини, шунингдек юқори аниқликдаги нишонга уриш воситаларини ишлаб чиқиш ҳамда ишлаб чиқариш учун иқтисодий ва молиявий шароитлар ярати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мамлакатнинг, Қуролли Кучларнинг ва ҳарбий инфратузилманинг илмий-техникавий, технологик ва ишлаб чиқариш базасини ривожлантири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ҳарбий ва икки хил мақсадга мўлжалланган маҳсулотдаги, шунингдек уларни ишлаб чиқиш ҳамда ишлаб чиқариш технологияларидаги интеллектуал мулк объектларининг ҳуқуқий ҳимоя қилинишини таъминла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иқтисодиётнинг фуқароларга оид ва ҳарбий секторларини ўзаро уйғунлаштириш ҳамда давлатнинг ҳарбий-иқтисодий фаолиятини унинг ҳарбий хавфсизлигини таъминлаш манфаатларини кўзлаб мувофиқлаштири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ҳарбий хизматчилар ва улар оила аъзоларининг турмуш даражасини юксалтириш,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ижтимоий кафолатларини амалга ошири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мамлакатнинг сафарбарлик шайлиги ва сафарбарлик тайёргарлиги тизимларини такомиллаштири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моддий воситалар захираларини шакллантири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ўзаро манфаатли халқаро ҳарбий ва ҳарбий-техникавий ҳамкорликни амалга ошириш.</w:t>
            </w:r>
          </w:p>
          <w:p w:rsidR="0095217B" w:rsidRPr="00A75ADD" w:rsidRDefault="0095217B" w:rsidP="008A6ACA">
            <w:pPr>
              <w:ind w:firstLine="171"/>
              <w:jc w:val="both"/>
              <w:rPr>
                <w:rFonts w:ascii="Times New Roman" w:hAnsi="Times New Roman" w:cs="Times New Roman"/>
              </w:rPr>
            </w:pP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33. Основными задачами военно-экономического обеспечения обороны страны являютс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овершенствование законодательства, регламентирующего порядок размещения государственных заказов на поставку и производство продукции военного и двойного назначения, выполнение работ и оказание услуг для нужд обороны страны;</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воевременное и рациональное экономическое и финансовое обеспечение программ развития отраслей экономики по производству продукции двойного назначения, а также программ оснащения Вооруженных Сил модернизированными и перспективными образцами вооружения, военной и специальной техник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оптимизация расходов финансовых и материальных ресурсов, направляемых на обеспечение военной безопасности, повышение эффективности их использования на основе взаимосвязанного, скоординированного развития всех компонентов военной организации государств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создание экономических и финансовых условий для разработки и производства унифицированных, защищенных информационно-коммуникационных систем управления войсками и оружием, систем разведки, предупреждения, радиоэлектронной </w:t>
            </w:r>
            <w:r w:rsidRPr="00A75ADD">
              <w:rPr>
                <w:rFonts w:ascii="Times New Roman" w:hAnsi="Times New Roman" w:cs="Times New Roman"/>
              </w:rPr>
              <w:lastRenderedPageBreak/>
              <w:t>борьбы, а также высокоточных средств поражени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развитие научно-технической, технологической и производственной базы страны, Вооруженных Сил и военной инфраструктуры;</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обеспечение правовой защиты объектов интеллектуальной собственности, содержащихся в продукции военного и двойного назначения, а также в технологиях их разработки и производств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взаимная интеграция гражданского и военного секторов экономики и координация военно-экономической деятельности государства в интересах обеспечения его военной безопасност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повышение уровня жизни, реализация установленных законодательством социальных гарантий военнослужащим и членам их семей;</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овершенствование систем мобилизационной готовности и мобилизационной подготовки страны;</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формирование запасов материальных средств;</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осуществление взаимовыгодного международного военного и военно-технического сотрудничества.</w:t>
            </w:r>
          </w:p>
        </w:tc>
        <w:tc>
          <w:tcPr>
            <w:tcW w:w="3969" w:type="dxa"/>
          </w:tcPr>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lastRenderedPageBreak/>
              <w:t>33. Мамлакат мудофаасини ҳарбий-иқтисодий жиҳатдан таъминлашнинг асосий вазифалари қуйидагилардан иборат:</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ҳарбий ва икки хил мақсадга мўлжалланган маҳсулотни етказиб бериш ҳамда ишлаб чиқаришга, мамлакат мудофааси эҳтиёжлари учун ишларни бажариш ва хизматлар кўрсатишга доир давлат буюртмаларини жойлаштиришни тартибга солувчи қонунчиликни такомиллаштириш;</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икки хил мақсадга мўлжалланган маҳсулотни ишлаб чиқариш бўйича иқтисодиёт тармоқларини ривожлантириш дастурларини, шунингдек Қуролли Кучларни қурол-яроғ, ҳарбий ҳамда махсус техниканинг модернизация қилинган ва истиқболли намуналари билан таъминлаш дастурларини иқтисодий ҳамда молиявий жиҳатдан ўз вақтида ва оқилона таъминлаш;</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ҳарбий хавфсизликни таъминлашга йўналтириладиган молиявий ва моддий ресурслар харажатларини мақбуллаштириш, давлат ҳарбий ташкилотининг барча таркибий қисмларини ўзаро боғлиқ, уйғун ҳолда ривожлантириш асосида улардан фойдаланиш самарадорлигини ошириш;</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 xml:space="preserve">қўшинларни ва қурол-яроғни бошқаришнинг унификация қилинган, ҳимояланган ахборот-коммуникация </w:t>
            </w:r>
            <w:r w:rsidRPr="008C0E9A">
              <w:rPr>
                <w:rFonts w:ascii="Times New Roman" w:hAnsi="Times New Roman" w:cs="Times New Roman"/>
              </w:rPr>
              <w:lastRenderedPageBreak/>
              <w:t>тизимларини разведка, огоҳлантириш, радиоэлектрон кураш тизимларини, шунингдек юқори аниқликдаги нишонга уриш воситаларини ишлаб чиқиш ҳамда ишлаб чиқариш учун иқтисодий ва молиявий шароитлар яратиш;</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мамлакатнинг, Қуролли Кучларнинг ва ҳарбий инфратузилманинг илмий-техникавий, технологик ва ишлаб чиқариш базасини ривожлантириш;</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ҳарбий ва икки хил мақсадга мўлжалланган маҳсулотдаги, шунингдек уларни ишлаб чиқиш ҳамда ишлаб чиқариш технологияларидаги интеллектуал мулк объектларининг ҳуқуқий ҳимоя қилинишини таъминлаш;</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иқтисодиётнинг фуқароларга оид ва ҳарбий секторларини ўзаро уйғунлаштириш ҳамда давлатнинг ҳарбий-иқтисодий фаолиятини унинг ҳарбий хавфсизлигини таъминлаш манфаатларини кўзлаб мувофиқлаштириш;</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ҳарбий хизматчилар ва улар оила аъзоларининг турмуш даражасини юксалтириш, қонунчиликда белгиланган ижтимоий кафолатларини амалга ошириш;</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мамлакатнинг сафарбарлик шайлиги ва сафарбарлик тайёргарлиги тизимларини такомиллаштириш;</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моддий воситалар захираларини шакллантириш;</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ўзаро манфаатли халқаро ҳарбий ва ҳарбий-техникавий ҳамкорликни амалга ошириш.</w:t>
            </w:r>
          </w:p>
          <w:p w:rsidR="0095217B" w:rsidRPr="008C0E9A" w:rsidRDefault="0095217B" w:rsidP="0095217B">
            <w:pPr>
              <w:ind w:firstLine="171"/>
              <w:jc w:val="both"/>
              <w:rPr>
                <w:rFonts w:ascii="Times New Roman" w:hAnsi="Times New Roman" w:cs="Times New Roman"/>
              </w:rPr>
            </w:pP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33. Основными задачами военно-экономического обеспечения обороны страны являются:</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овершенствование законодательства, регламентирующего порядок размещения государственных заказов на поставку и производство продукции военного и двойного назначения, выполнение работ и оказание услуг для нужд обороны страны;</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воевременное и рациональное экономическое и финансовое обеспечение программ развития отраслей экономики по производству продукции двойного назначения, а также программ оснащения Вооруженных Сил модернизированными и перспективными образцами вооружения, военной и специальной техник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оптимизация расходов финансовых и материальных ресурсов, направляемых на обеспечение военной безопасности, повышение эффективности их использования на основе взаимосвязанного, скоординированного развития всех компонентов военной организации государств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 xml:space="preserve">создание экономических и финансовых условий для разработки и производства унифицированных, защищенных информационно-коммуникационных систем управления войсками и оружием, систем разведки, предупреждения, радиоэлектронной </w:t>
            </w:r>
            <w:r w:rsidRPr="008C0E9A">
              <w:rPr>
                <w:rFonts w:ascii="Times New Roman" w:hAnsi="Times New Roman" w:cs="Times New Roman"/>
              </w:rPr>
              <w:lastRenderedPageBreak/>
              <w:t>борьбы, а также высокоточных средств поражения;</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развитие научно-технической, технологической и производственной базы страны, Вооруженных Сил и военной инфраструктуры;</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обеспечение правовой защиты объектов интеллектуальной собственности, содержащихся в продукции военного и двойного назначения, а также в технологиях их разработки и производств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взаимная интеграция гражданского и военного секторов экономики и координация военно-экономической деятельности государства в интересах обеспечения его военной безопасност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повышение уровня жизни, реализация установленных законодательством социальных гарантий военнослужащим и членам их семей;</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овершенствование систем мобилизационной готовности и мобилизационной подготовки страны;</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формирование запасов материальных средств;</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осуществление взаимовыгодного международного военного и военно-технического сотрудничества.</w:t>
            </w:r>
          </w:p>
        </w:tc>
        <w:tc>
          <w:tcPr>
            <w:tcW w:w="3544" w:type="dxa"/>
          </w:tcPr>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r w:rsidRPr="00F47DBF">
              <w:rPr>
                <w:rFonts w:ascii="Times New Roman" w:hAnsi="Times New Roman" w:cs="Times New Roman"/>
                <w:b/>
                <w:spacing w:val="-8"/>
                <w:lang w:val="uz-Cyrl-UZ"/>
              </w:rPr>
              <w:t>Ўзгаришсиз</w:t>
            </w: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r w:rsidRPr="00F47DBF">
              <w:rPr>
                <w:rFonts w:ascii="Times New Roman" w:hAnsi="Times New Roman" w:cs="Times New Roman"/>
                <w:b/>
                <w:spacing w:val="-8"/>
                <w:lang w:val="uz-Cyrl-UZ"/>
              </w:rPr>
              <w:t>Ўзгаришсиз</w:t>
            </w: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r w:rsidRPr="00F47DBF">
              <w:rPr>
                <w:rFonts w:ascii="Times New Roman" w:hAnsi="Times New Roman" w:cs="Times New Roman"/>
                <w:b/>
                <w:spacing w:val="-8"/>
                <w:lang w:val="uz-Cyrl-UZ"/>
              </w:rPr>
              <w:t>Ўзгаришсиз</w:t>
            </w: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pPr>
            <w:r w:rsidRPr="00F47DBF">
              <w:rPr>
                <w:rFonts w:ascii="Times New Roman" w:hAnsi="Times New Roman" w:cs="Times New Roman"/>
                <w:b/>
                <w:spacing w:val="-8"/>
                <w:lang w:val="uz-Cyrl-UZ"/>
              </w:rPr>
              <w:t>Ўзгаришсиз</w:t>
            </w:r>
          </w:p>
        </w:tc>
      </w:tr>
      <w:tr w:rsidR="0095217B" w:rsidRPr="00E0227E" w:rsidTr="00EC5417">
        <w:tc>
          <w:tcPr>
            <w:tcW w:w="3970"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Ҳарбий соҳада миллий хавфсизликка бўлган таҳдидлар кўринишларининг ўзгаришларига, ҳарбий-сиёсий вазият шароитларига, замонавий ҳарбий можаролар хусусиятига, давлат ҳарбий ташкилотини ривожлантириш вазифалари ва йўналишларига боғлиқ ҳолда Доктринанинг айрим қоидалари </w:t>
            </w:r>
            <w:r w:rsidRPr="00A75ADD">
              <w:rPr>
                <w:rFonts w:ascii="Times New Roman" w:hAnsi="Times New Roman" w:cs="Times New Roman"/>
                <w:b/>
              </w:rPr>
              <w:lastRenderedPageBreak/>
              <w:t>қонун ҳужжатларида</w:t>
            </w:r>
            <w:r w:rsidRPr="00A75ADD">
              <w:rPr>
                <w:rFonts w:ascii="Times New Roman" w:hAnsi="Times New Roman" w:cs="Times New Roman"/>
              </w:rPr>
              <w:t xml:space="preserve"> белгиланган тартибда аниқлаштирилиши ҳамда тўлдирилиши мумкин.</w:t>
            </w:r>
          </w:p>
          <w:p w:rsidR="0095217B" w:rsidRPr="00A75ADD" w:rsidRDefault="0095217B" w:rsidP="008A6ACA">
            <w:pPr>
              <w:ind w:firstLine="171"/>
              <w:jc w:val="both"/>
              <w:rPr>
                <w:rFonts w:ascii="Times New Roman" w:hAnsi="Times New Roman" w:cs="Times New Roman"/>
              </w:rPr>
            </w:pP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В зависимости от изменений спектра угроз национальной безопасности в военной сфере, условий военно-политической обстановки, характера современных военных конфликтов, задач и направлений развития военной организации государства, отдельные положения Доктрины могут уточняться и дополняться в установленном законодательством порядке.</w:t>
            </w:r>
          </w:p>
        </w:tc>
        <w:tc>
          <w:tcPr>
            <w:tcW w:w="3969"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Ҳарбий соҳада миллий хавфсизликка бўлган таҳдидлар кўринишларининг ўзгаришларига, ҳарбий-сиёсий вазият шароитларига, замонавий ҳарбий можаролар хусусиятига, давлат ҳарбий ташкилотини ривожлантириш вазифалари ва йўналишларига боғлиқ ҳолда Доктринанинг айрим қоидалари </w:t>
            </w:r>
            <w:r w:rsidRPr="00A75ADD">
              <w:rPr>
                <w:rFonts w:ascii="Times New Roman" w:hAnsi="Times New Roman" w:cs="Times New Roman"/>
                <w:b/>
              </w:rPr>
              <w:lastRenderedPageBreak/>
              <w:t>қонунчиликда</w:t>
            </w:r>
            <w:r w:rsidRPr="00A75ADD">
              <w:rPr>
                <w:rFonts w:ascii="Times New Roman" w:hAnsi="Times New Roman" w:cs="Times New Roman"/>
              </w:rPr>
              <w:t xml:space="preserve"> белгиланган тартибда аниқлаштирилиши ҳамда тўлдирилиши мумкин.</w:t>
            </w:r>
          </w:p>
          <w:p w:rsidR="0095217B" w:rsidRPr="00A75ADD" w:rsidRDefault="0095217B" w:rsidP="008A6ACA">
            <w:pPr>
              <w:ind w:firstLine="171"/>
              <w:jc w:val="both"/>
              <w:rPr>
                <w:rFonts w:ascii="Times New Roman" w:hAnsi="Times New Roman" w:cs="Times New Roman"/>
              </w:rPr>
            </w:pP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В зависимости от изменений спектра угроз национальной безопасности в военной сфере, условий военно-политической обстановки, характера современных военных конфликтов, задач и направлений развития военной организации государства, отдельные положения Доктрины могут уточняться и дополняться в установленном законодательством порядке.</w:t>
            </w:r>
          </w:p>
        </w:tc>
        <w:tc>
          <w:tcPr>
            <w:tcW w:w="3969" w:type="dxa"/>
          </w:tcPr>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lastRenderedPageBreak/>
              <w:t>***</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 xml:space="preserve">Ҳарбий соҳада миллий хавфсизликка бўлган таҳдидлар кўринишларининг ўзгаришларига, ҳарбий-сиёсий вазият шароитларига, замонавий ҳарбий можаролар хусусиятига, давлат ҳарбий ташкилотини ривожлантириш вазифалари ва йўналишларига боғлиқ ҳолда Доктринанинг айрим қоидалари </w:t>
            </w:r>
            <w:r w:rsidRPr="008C0E9A">
              <w:rPr>
                <w:rFonts w:ascii="Times New Roman" w:hAnsi="Times New Roman" w:cs="Times New Roman"/>
              </w:rPr>
              <w:lastRenderedPageBreak/>
              <w:t>қонунчиликда белгиланган тартибда аниқлаштирилиши ҳамда тўлдирилиши мумкин.</w:t>
            </w:r>
          </w:p>
          <w:p w:rsidR="0095217B" w:rsidRPr="008C0E9A" w:rsidRDefault="0095217B" w:rsidP="0095217B">
            <w:pPr>
              <w:ind w:firstLine="171"/>
              <w:jc w:val="both"/>
              <w:rPr>
                <w:rFonts w:ascii="Times New Roman" w:hAnsi="Times New Roman" w:cs="Times New Roman"/>
              </w:rPr>
            </w:pP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В зависимости от изменений спектра угроз национальной безопасности в военной сфере, условий военно-политической обстановки, характера современных военных конфликтов, задач и направлений развития военной организации государства, отдельные положения Доктрины могут уточняться и дополняться в установленном законодательством порядке.</w:t>
            </w:r>
          </w:p>
        </w:tc>
        <w:tc>
          <w:tcPr>
            <w:tcW w:w="3544" w:type="dxa"/>
          </w:tcPr>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pPr>
            <w:r w:rsidRPr="00F47DBF">
              <w:rPr>
                <w:rFonts w:ascii="Times New Roman" w:hAnsi="Times New Roman" w:cs="Times New Roman"/>
                <w:b/>
                <w:spacing w:val="-8"/>
                <w:lang w:val="uz-Cyrl-UZ"/>
              </w:rPr>
              <w:t>Ўзгаришсиз</w:t>
            </w:r>
          </w:p>
        </w:tc>
      </w:tr>
      <w:tr w:rsidR="0095217B" w:rsidRPr="00E0227E" w:rsidTr="0095217B">
        <w:tc>
          <w:tcPr>
            <w:tcW w:w="15452" w:type="dxa"/>
            <w:gridSpan w:val="4"/>
          </w:tcPr>
          <w:p w:rsidR="0095217B" w:rsidRPr="0007535E" w:rsidRDefault="0095217B" w:rsidP="008A6ACA">
            <w:pPr>
              <w:ind w:firstLine="171"/>
              <w:jc w:val="center"/>
              <w:rPr>
                <w:rFonts w:ascii="Times New Roman" w:hAnsi="Times New Roman" w:cs="Times New Roman"/>
                <w:b/>
                <w:lang w:val="uz-Cyrl-UZ"/>
              </w:rPr>
            </w:pPr>
            <w:r w:rsidRPr="0007535E">
              <w:rPr>
                <w:rFonts w:ascii="Times New Roman" w:hAnsi="Times New Roman" w:cs="Times New Roman"/>
                <w:b/>
                <w:color w:val="000000"/>
                <w:sz w:val="21"/>
                <w:szCs w:val="21"/>
                <w:shd w:val="clear" w:color="auto" w:fill="FFFFFF"/>
              </w:rPr>
              <w:lastRenderedPageBreak/>
              <w:t>253.</w:t>
            </w:r>
            <w:r w:rsidRPr="0007535E">
              <w:rPr>
                <w:rFonts w:ascii="Times New Roman" w:hAnsi="Times New Roman" w:cs="Times New Roman"/>
                <w:b/>
                <w:color w:val="000000"/>
                <w:sz w:val="21"/>
                <w:szCs w:val="21"/>
                <w:shd w:val="clear" w:color="auto" w:fill="FFFFFF"/>
                <w:lang w:val="en-US"/>
              </w:rPr>
              <w:t> </w:t>
            </w:r>
            <w:r w:rsidRPr="0007535E">
              <w:rPr>
                <w:rFonts w:ascii="Times New Roman" w:hAnsi="Times New Roman" w:cs="Times New Roman"/>
                <w:b/>
                <w:color w:val="000000"/>
                <w:sz w:val="21"/>
                <w:szCs w:val="21"/>
                <w:shd w:val="clear" w:color="auto" w:fill="FFFFFF"/>
              </w:rPr>
              <w:t>Ўзбекистон Республикасининг</w:t>
            </w:r>
            <w:r w:rsidRPr="0007535E">
              <w:rPr>
                <w:rFonts w:ascii="Times New Roman" w:hAnsi="Times New Roman" w:cs="Times New Roman"/>
                <w:b/>
                <w:color w:val="000000"/>
                <w:sz w:val="21"/>
                <w:szCs w:val="21"/>
                <w:shd w:val="clear" w:color="auto" w:fill="FFFFFF"/>
                <w:lang w:val="uz-Cyrl-UZ"/>
              </w:rPr>
              <w:t xml:space="preserve"> 2018 йил 22 январда қабул қилинган </w:t>
            </w:r>
            <w:r w:rsidRPr="0007535E">
              <w:rPr>
                <w:rFonts w:ascii="Times New Roman" w:hAnsi="Times New Roman" w:cs="Times New Roman"/>
                <w:b/>
                <w:lang w:val="uz-Cyrl-UZ"/>
              </w:rPr>
              <w:t>“</w:t>
            </w:r>
            <w:r w:rsidRPr="0007535E">
              <w:rPr>
                <w:rFonts w:ascii="Times New Roman" w:hAnsi="Times New Roman" w:cs="Times New Roman"/>
                <w:b/>
              </w:rPr>
              <w:t>Ўзбекистон Республикасининг фуқаролик процессуал кодексини тасдиқлаш ҳақида</w:t>
            </w:r>
            <w:r w:rsidRPr="0007535E">
              <w:rPr>
                <w:rFonts w:ascii="Times New Roman" w:hAnsi="Times New Roman" w:cs="Times New Roman"/>
                <w:b/>
                <w:lang w:val="uz-Cyrl-UZ"/>
              </w:rPr>
              <w:t>”ги</w:t>
            </w:r>
            <w:r w:rsidRPr="0007535E">
              <w:rPr>
                <w:rFonts w:ascii="Times New Roman" w:hAnsi="Times New Roman" w:cs="Times New Roman"/>
                <w:b/>
                <w:color w:val="000000"/>
                <w:sz w:val="21"/>
                <w:szCs w:val="21"/>
                <w:shd w:val="clear" w:color="auto" w:fill="FFFFFF"/>
              </w:rPr>
              <w:t xml:space="preserve"> ЎРҚ-460-сон</w:t>
            </w:r>
            <w:r w:rsidRPr="0007535E">
              <w:rPr>
                <w:rFonts w:ascii="Times New Roman" w:hAnsi="Times New Roman" w:cs="Times New Roman"/>
                <w:b/>
                <w:color w:val="000000"/>
                <w:sz w:val="21"/>
                <w:szCs w:val="21"/>
                <w:shd w:val="clear" w:color="auto" w:fill="FFFFFF"/>
                <w:lang w:val="uz-Cyrl-UZ"/>
              </w:rPr>
              <w:t>ли Қонуни</w:t>
            </w:r>
          </w:p>
        </w:tc>
      </w:tr>
      <w:tr w:rsidR="0095217B" w:rsidRPr="00E0227E" w:rsidTr="0095217B">
        <w:tc>
          <w:tcPr>
            <w:tcW w:w="3970"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1-модда. Фуқаролик суд ишларини юритиш тўғрисидаги </w:t>
            </w:r>
            <w:r w:rsidRPr="00A75ADD">
              <w:rPr>
                <w:rFonts w:ascii="Times New Roman" w:hAnsi="Times New Roman" w:cs="Times New Roman"/>
                <w:b/>
              </w:rPr>
              <w:t>қонун ҳужжатлар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Фуқаролик суд ишларини юритиш тўғрисидаги </w:t>
            </w:r>
            <w:r w:rsidRPr="00A75ADD">
              <w:rPr>
                <w:rFonts w:ascii="Times New Roman" w:hAnsi="Times New Roman" w:cs="Times New Roman"/>
                <w:b/>
              </w:rPr>
              <w:t>қонун ҳужжатлари</w:t>
            </w:r>
            <w:r w:rsidRPr="00A75ADD">
              <w:rPr>
                <w:rFonts w:ascii="Times New Roman" w:hAnsi="Times New Roman" w:cs="Times New Roman"/>
              </w:rPr>
              <w:t xml:space="preserve"> ушбу Кодекс ва бошқа </w:t>
            </w:r>
            <w:r w:rsidRPr="00A75ADD">
              <w:rPr>
                <w:rFonts w:ascii="Times New Roman" w:hAnsi="Times New Roman" w:cs="Times New Roman"/>
                <w:b/>
              </w:rPr>
              <w:t>қонун ҳужжатларидан</w:t>
            </w:r>
            <w:r w:rsidRPr="00A75ADD">
              <w:rPr>
                <w:rFonts w:ascii="Times New Roman" w:hAnsi="Times New Roman" w:cs="Times New Roman"/>
              </w:rPr>
              <w:t xml:space="preserve"> иборатдир.</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Фуқаролик суд ишларини юритиш тўғрисидаги </w:t>
            </w:r>
            <w:r w:rsidRPr="00A75ADD">
              <w:rPr>
                <w:rFonts w:ascii="Times New Roman" w:hAnsi="Times New Roman" w:cs="Times New Roman"/>
                <w:b/>
              </w:rPr>
              <w:t>қонун ҳужжатлари</w:t>
            </w:r>
            <w:r w:rsidRPr="00A75ADD">
              <w:rPr>
                <w:rFonts w:ascii="Times New Roman" w:hAnsi="Times New Roman" w:cs="Times New Roman"/>
              </w:rPr>
              <w:t xml:space="preserve"> буйруқ тартибидаги ишларни, даъво тартибидаги ишларни, алоҳида тартибда юритиладиган ишларни, ҳакамлик судининг ҳал қилув қарори билан боғлиқ ишларни ва чет давлат судларининг ҳамда чет давлат ҳакамлик судларининг (арбитражларининг) ҳал қилув қарорларини тан олиш ва ижрога қаратиш билан боғлиқ ишларни кўриб чиқиш ҳамда ҳал этиш тартибини белгилай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Агар Ўзбекистон Республикасининг халқаро шартномасида Ўзбекистон Республикасининг фуқаролик суд ишларини юритиш тўғрисидаги </w:t>
            </w:r>
            <w:r w:rsidRPr="00A75ADD">
              <w:rPr>
                <w:rFonts w:ascii="Times New Roman" w:hAnsi="Times New Roman" w:cs="Times New Roman"/>
                <w:b/>
              </w:rPr>
              <w:t>қонун ҳужжатларида</w:t>
            </w:r>
            <w:r w:rsidRPr="00A75ADD">
              <w:rPr>
                <w:rFonts w:ascii="Times New Roman" w:hAnsi="Times New Roman" w:cs="Times New Roman"/>
              </w:rPr>
              <w:t xml:space="preserve"> кўрсатилганидан бошқача қоидалар белгиланган бўлса, халқаро шартнома қоидалари қўлланилади.</w:t>
            </w:r>
          </w:p>
          <w:p w:rsidR="0095217B" w:rsidRPr="00A75ADD" w:rsidRDefault="0095217B" w:rsidP="008A6ACA">
            <w:pPr>
              <w:ind w:firstLine="171"/>
              <w:jc w:val="both"/>
              <w:rPr>
                <w:rFonts w:ascii="Times New Roman" w:hAnsi="Times New Roman" w:cs="Times New Roman"/>
              </w:rPr>
            </w:pP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1. Законодательство о гражданском судопроизводстве</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Законодательство о гражданском судопроизводстве состоит из настоящего Кодекса и иных актов законодательств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Законодательство о гражданском судопроизводстве устанавливает порядок рассмотрения и разрешения дел приказного производства, дел искового производства, дел особого производства, дел, связанных с решением третейского суда, и дел, связанных с признанием и приведением в исполнение решений иностранных судов и иностранных третейских судов (арбитражей).</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Если международным договором Республики Узбекистан установлены иные правила, чем те, которые содержатся в законодательстве Республики Узбекистан о гражданском судопроизводстве, то применяются правила международного договора.</w:t>
            </w:r>
          </w:p>
        </w:tc>
        <w:tc>
          <w:tcPr>
            <w:tcW w:w="3969"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1-модда. Фуқаролик суд ишларини юритиш тўғрисидаги </w:t>
            </w:r>
            <w:r w:rsidRPr="00A75ADD">
              <w:rPr>
                <w:rFonts w:ascii="Times New Roman" w:hAnsi="Times New Roman" w:cs="Times New Roman"/>
                <w:b/>
              </w:rPr>
              <w:t>қонунчилик</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Фуқаролик суд ишларини юритиш тўғрисидаги </w:t>
            </w:r>
            <w:r w:rsidRPr="00A75ADD">
              <w:rPr>
                <w:rFonts w:ascii="Times New Roman" w:hAnsi="Times New Roman" w:cs="Times New Roman"/>
                <w:b/>
              </w:rPr>
              <w:t>қонунчилик</w:t>
            </w:r>
            <w:r w:rsidRPr="00A75ADD">
              <w:rPr>
                <w:rFonts w:ascii="Times New Roman" w:hAnsi="Times New Roman" w:cs="Times New Roman"/>
              </w:rPr>
              <w:t xml:space="preserve"> ушбу Кодекс ва бошқа</w:t>
            </w:r>
            <w:r w:rsidRPr="00A75ADD">
              <w:rPr>
                <w:rFonts w:ascii="Times New Roman" w:hAnsi="Times New Roman" w:cs="Times New Roman"/>
                <w:b/>
              </w:rPr>
              <w:t xml:space="preserve"> қонунчилик ҳужжатларидан</w:t>
            </w:r>
            <w:r w:rsidRPr="00A75ADD">
              <w:rPr>
                <w:rFonts w:ascii="Times New Roman" w:hAnsi="Times New Roman" w:cs="Times New Roman"/>
              </w:rPr>
              <w:t xml:space="preserve"> иборатдир.</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Фуқаролик суд ишларини юритиш тўғрисидаги </w:t>
            </w:r>
            <w:r w:rsidRPr="00A75ADD">
              <w:rPr>
                <w:rFonts w:ascii="Times New Roman" w:hAnsi="Times New Roman" w:cs="Times New Roman"/>
                <w:b/>
              </w:rPr>
              <w:t>қонунчилик</w:t>
            </w:r>
            <w:r w:rsidRPr="00A75ADD">
              <w:rPr>
                <w:rFonts w:ascii="Times New Roman" w:hAnsi="Times New Roman" w:cs="Times New Roman"/>
              </w:rPr>
              <w:t xml:space="preserve"> буйруқ тартибидаги ишларни, даъво тартибидаги ишларни, алоҳида тартибда юритиладиган ишларни, ҳакамлик судининг ҳал қилув қарори билан боғлиқ ишларни ва чет давлат судларининг ҳамда чет давлат ҳакамлик судларининг (арбитражларининг) ҳал қилув қарорларини тан олиш ва ижрога қаратиш билан боғлиқ ишларни кўриб чиқиш ҳамда ҳал этиш тартибини белгилай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Агар Ўзбекистон Республикасининг халқаро шартномасида Ўзбекистон </w:t>
            </w:r>
            <w:r w:rsidRPr="00A75ADD">
              <w:rPr>
                <w:rFonts w:ascii="Times New Roman" w:hAnsi="Times New Roman" w:cs="Times New Roman"/>
              </w:rPr>
              <w:lastRenderedPageBreak/>
              <w:t>Республикасининг фуқаролик суд ишларини юритиш тўғрисидаги</w:t>
            </w:r>
            <w:r w:rsidRPr="00A75ADD">
              <w:rPr>
                <w:rFonts w:ascii="Times New Roman" w:hAnsi="Times New Roman" w:cs="Times New Roman"/>
                <w:b/>
              </w:rPr>
              <w:t xml:space="preserve"> қонунчили</w:t>
            </w:r>
            <w:r w:rsidR="00020379">
              <w:rPr>
                <w:rFonts w:ascii="Times New Roman" w:hAnsi="Times New Roman" w:cs="Times New Roman"/>
                <w:b/>
                <w:lang w:val="uz-Cyrl-UZ"/>
              </w:rPr>
              <w:t>к</w:t>
            </w:r>
            <w:r w:rsidRPr="00A75ADD">
              <w:rPr>
                <w:rFonts w:ascii="Times New Roman" w:hAnsi="Times New Roman" w:cs="Times New Roman"/>
                <w:b/>
              </w:rPr>
              <w:t>да</w:t>
            </w:r>
            <w:r w:rsidRPr="00A75ADD">
              <w:rPr>
                <w:rFonts w:ascii="Times New Roman" w:hAnsi="Times New Roman" w:cs="Times New Roman"/>
              </w:rPr>
              <w:t xml:space="preserve"> кўрсатилганидан бошқача қоидалар белгиланган бўлса, халқаро шартнома қоидалари қўлланилади.</w:t>
            </w:r>
          </w:p>
          <w:p w:rsidR="0095217B" w:rsidRPr="00A75ADD" w:rsidRDefault="0095217B" w:rsidP="008A6ACA">
            <w:pPr>
              <w:ind w:firstLine="171"/>
              <w:jc w:val="both"/>
              <w:rPr>
                <w:rFonts w:ascii="Times New Roman" w:hAnsi="Times New Roman" w:cs="Times New Roman"/>
              </w:rPr>
            </w:pP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1. Законодательство о гражданском судопроизводстве</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Законодательство о гражданском судопроизводстве состоит из настоящего Кодекса и иных актов законодательств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Законодательство о гражданском судопроизводстве устанавливает порядок рассмотрения и разрешения дел приказного производства, дел искового производства, дел особого производства, дел, связанных с решением третейского суда, и дел, связанных с признанием и приведением в исполнение решений иностранных судов и иностранных третейских судов (арбитражей).</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Если международным договором Республики Узбекистан установлены иные правила, чем те, которые содержатся в законодательстве Республики Узбекистан о гражданском судопроизводстве, то применяются правила международного договора.</w:t>
            </w:r>
          </w:p>
        </w:tc>
        <w:tc>
          <w:tcPr>
            <w:tcW w:w="3969" w:type="dxa"/>
          </w:tcPr>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lastRenderedPageBreak/>
              <w:t>1-модда. Фуқаролик суд ишларини юритиш тўғрисидаги қонунчилик</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Фуқаролик суд ишларини юритиш тўғрисидаги қонунчилик ушбу Кодекс ва бошқа қонунчилик ҳужжатларидан иборатдир.</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Фуқаролик суд ишларини юритиш тўғрисидаги қонунчилик буйруқ тартибидаги ишларни, даъво тартибидаги ишларни, алоҳида тартибда юритиладиган ишларни, ҳакамлик судининг ҳал қилув қарори билан боғлиқ ишларни ва чет давлат судларининг ҳамда чет давлат ҳакамлик судларининг (арбитражларининг) ҳал қилув қарорларини тан олиш ва ижрога қаратиш билан боғлиқ ишларни кўриб чиқиш ҳамда ҳал этиш тартибини белгилайд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 xml:space="preserve">Агар Ўзбекистон Республикасининг халқаро шартномасида Ўзбекистон </w:t>
            </w:r>
            <w:r w:rsidRPr="008C0E9A">
              <w:rPr>
                <w:rFonts w:ascii="Times New Roman" w:hAnsi="Times New Roman" w:cs="Times New Roman"/>
              </w:rPr>
              <w:lastRenderedPageBreak/>
              <w:t>Республикасининг фуқаролик суд ишларини юритиш тўғрисидаги қонунчилигида кўрсатилганидан бошқача қоидалар белгиланган бўлса, халқаро шартнома қоидалари қўлланилади.</w:t>
            </w:r>
          </w:p>
          <w:p w:rsidR="0095217B" w:rsidRPr="008C0E9A" w:rsidRDefault="0095217B" w:rsidP="0095217B">
            <w:pPr>
              <w:ind w:firstLine="171"/>
              <w:jc w:val="both"/>
              <w:rPr>
                <w:rFonts w:ascii="Times New Roman" w:hAnsi="Times New Roman" w:cs="Times New Roman"/>
              </w:rPr>
            </w:pP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татья 1. Законодательство о гражданском судопроизводстве</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Законодательство о гражданском судопроизводстве состоит из настоящего Кодекса и иных актов законодательств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Законодательство о гражданском судопроизводстве устанавливает порядок рассмотрения и разрешения дел приказного производства, дел искового производства, дел особого производства, дел, связанных с решением третейского суда, и дел, связанных с признанием и приведением в исполнение решений иностранных судов и иностранных третейских судов (арбитражей).</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Если международным договором Республики Узбекистан установлены иные правила, чем те, которые содержатся в законодательстве Республики Узбекистан о гражданском судопроизводстве, то применяются правила международного договора.</w:t>
            </w:r>
          </w:p>
        </w:tc>
        <w:tc>
          <w:tcPr>
            <w:tcW w:w="3544" w:type="dxa"/>
          </w:tcPr>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pPr>
            <w:r w:rsidRPr="00CF0B8E">
              <w:rPr>
                <w:rFonts w:ascii="Times New Roman" w:hAnsi="Times New Roman" w:cs="Times New Roman"/>
                <w:b/>
                <w:spacing w:val="-8"/>
                <w:lang w:val="uz-Cyrl-UZ"/>
              </w:rPr>
              <w:t>Ўзгаришсиз</w:t>
            </w:r>
          </w:p>
        </w:tc>
      </w:tr>
      <w:tr w:rsidR="0095217B" w:rsidRPr="00E0227E" w:rsidTr="0095217B">
        <w:tc>
          <w:tcPr>
            <w:tcW w:w="3970"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3-модда. Суд орқали ҳимояланиш ҳуқуқ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нинг </w:t>
            </w:r>
            <w:hyperlink r:id="rId110" w:history="1">
              <w:r w:rsidRPr="00A75ADD">
                <w:rPr>
                  <w:rStyle w:val="a5"/>
                  <w:rFonts w:ascii="Times New Roman" w:hAnsi="Times New Roman" w:cs="Times New Roman"/>
                  <w:color w:val="auto"/>
                  <w:u w:val="none"/>
                </w:rPr>
                <w:t>Конституциясига</w:t>
              </w:r>
            </w:hyperlink>
            <w:r w:rsidRPr="00A75ADD">
              <w:rPr>
                <w:rFonts w:ascii="Times New Roman" w:hAnsi="Times New Roman" w:cs="Times New Roman"/>
              </w:rPr>
              <w:t xml:space="preserve"> мувофиқ ҳар бир шахсга ўз ҳуқуқларини, </w:t>
            </w:r>
            <w:r w:rsidRPr="00A75ADD">
              <w:rPr>
                <w:rFonts w:ascii="Times New Roman" w:hAnsi="Times New Roman" w:cs="Times New Roman"/>
              </w:rPr>
              <w:lastRenderedPageBreak/>
              <w:t>эркинликларини ва қонуний манфаатларини суд орқали ҳимоя қилиш кафолатлан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Ҳар қандай манфаатдор шахс бузилган ёки низолашилаётган ҳуқуқи ёхуд қонун билан қўриқланадиган манфаатини ҳимоя қилиш учун фуқаролик суд ишларини юритиш тўғрисидаги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фуқаролик ишлари бўйича судга (судга) мурожаат қилишга ҳақл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3. Право на судебную защиту</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Каждому в соответствии с</w:t>
            </w:r>
            <w:hyperlink r:id="rId111" w:history="1">
              <w:r w:rsidRPr="00A75ADD">
                <w:rPr>
                  <w:rStyle w:val="a5"/>
                  <w:rFonts w:ascii="Times New Roman" w:hAnsi="Times New Roman" w:cs="Times New Roman"/>
                  <w:color w:val="auto"/>
                  <w:u w:val="none"/>
                </w:rPr>
                <w:t> Конституцией </w:t>
              </w:r>
            </w:hyperlink>
            <w:r w:rsidRPr="00A75ADD">
              <w:rPr>
                <w:rFonts w:ascii="Times New Roman" w:hAnsi="Times New Roman" w:cs="Times New Roman"/>
              </w:rPr>
              <w:t>Республики Узбекистан гарантируется судебная защита его прав, свобод и законных интересов.</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Любое заинтересованное лицо вправе в порядке, установленном законодательством о гражданском судопроизводстве, обратиться в суд по гражданским делам (суд) за защитой нарушенного или оспариваемого права или охраняемого законом интерес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3-модда. Суд орқали ҳимояланиш ҳуқуқ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нинг </w:t>
            </w:r>
            <w:hyperlink r:id="rId112" w:history="1">
              <w:r w:rsidRPr="00A75ADD">
                <w:rPr>
                  <w:rStyle w:val="a5"/>
                  <w:rFonts w:ascii="Times New Roman" w:hAnsi="Times New Roman" w:cs="Times New Roman"/>
                  <w:color w:val="auto"/>
                  <w:u w:val="none"/>
                </w:rPr>
                <w:t>Конституциясига</w:t>
              </w:r>
            </w:hyperlink>
            <w:r w:rsidRPr="00A75ADD">
              <w:rPr>
                <w:rFonts w:ascii="Times New Roman" w:hAnsi="Times New Roman" w:cs="Times New Roman"/>
              </w:rPr>
              <w:t xml:space="preserve"> мувофиқ ҳар бир шахсга ўз ҳуқуқларини, </w:t>
            </w:r>
            <w:r w:rsidRPr="00A75ADD">
              <w:rPr>
                <w:rFonts w:ascii="Times New Roman" w:hAnsi="Times New Roman" w:cs="Times New Roman"/>
              </w:rPr>
              <w:lastRenderedPageBreak/>
              <w:t>эркинликларини ва қонуний манфаатларини суд орқали ҳимоя қилиш кафолатлан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Ҳар қандай манфаатдор шахс бузилган ёки низолашилаётган ҳуқуқи ёхуд қонун билан қўриқланадиган манфаатини ҳимоя қилиш учун фуқаролик суд ишларини юритиш тўғрисидаги</w:t>
            </w:r>
            <w:r w:rsidRPr="00A75ADD">
              <w:rPr>
                <w:rFonts w:ascii="Times New Roman" w:hAnsi="Times New Roman" w:cs="Times New Roman"/>
                <w:b/>
              </w:rPr>
              <w:t xml:space="preserve"> қонунчили</w:t>
            </w:r>
            <w:r w:rsidRPr="00A75ADD">
              <w:rPr>
                <w:rFonts w:ascii="Times New Roman" w:hAnsi="Times New Roman" w:cs="Times New Roman"/>
                <w:b/>
                <w:lang w:val="uz-Cyrl-UZ"/>
              </w:rPr>
              <w:t>к</w:t>
            </w:r>
            <w:r w:rsidRPr="00A75ADD">
              <w:rPr>
                <w:rFonts w:ascii="Times New Roman" w:hAnsi="Times New Roman" w:cs="Times New Roman"/>
                <w:b/>
              </w:rPr>
              <w:t>да</w:t>
            </w:r>
            <w:r w:rsidRPr="00A75ADD">
              <w:rPr>
                <w:rFonts w:ascii="Times New Roman" w:hAnsi="Times New Roman" w:cs="Times New Roman"/>
              </w:rPr>
              <w:t xml:space="preserve"> белгиланган тартибда фуқаролик ишлари бўйича судга (судга) мурожаат қилишга ҳақл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3. Право на судебную защиту</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Каждому в соответствии с</w:t>
            </w:r>
            <w:hyperlink r:id="rId113" w:history="1">
              <w:r w:rsidRPr="00A75ADD">
                <w:rPr>
                  <w:rStyle w:val="a5"/>
                  <w:rFonts w:ascii="Times New Roman" w:hAnsi="Times New Roman" w:cs="Times New Roman"/>
                  <w:color w:val="auto"/>
                  <w:u w:val="none"/>
                </w:rPr>
                <w:t> Конституцией </w:t>
              </w:r>
            </w:hyperlink>
            <w:r w:rsidRPr="00A75ADD">
              <w:rPr>
                <w:rFonts w:ascii="Times New Roman" w:hAnsi="Times New Roman" w:cs="Times New Roman"/>
              </w:rPr>
              <w:t>Республики Узбекистан гарантируется судебная защита его прав, свобод и законных интересов.</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Любое заинтересованное лицо вправе в порядке, установленном законодательством о гражданском судопроизводстве, обратиться в суд по гражданским делам (суд) за защитой нарушенного или оспариваемого права или охраняемого законом интерес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lastRenderedPageBreak/>
              <w:t>3-модда. Суд орқали ҳимояланиш ҳуқуқ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Ўзбекистон Республикасининг </w:t>
            </w:r>
            <w:hyperlink r:id="rId114" w:history="1">
              <w:r w:rsidRPr="008C0E9A">
                <w:rPr>
                  <w:rStyle w:val="a5"/>
                  <w:rFonts w:ascii="Times New Roman" w:hAnsi="Times New Roman" w:cs="Times New Roman"/>
                  <w:color w:val="auto"/>
                  <w:u w:val="none"/>
                </w:rPr>
                <w:t>Конституциясига</w:t>
              </w:r>
            </w:hyperlink>
            <w:r w:rsidRPr="008C0E9A">
              <w:rPr>
                <w:rFonts w:ascii="Times New Roman" w:hAnsi="Times New Roman" w:cs="Times New Roman"/>
              </w:rPr>
              <w:t xml:space="preserve"> мувофиқ ҳар бир шахсга ўз ҳуқуқларини, </w:t>
            </w:r>
            <w:r w:rsidRPr="008C0E9A">
              <w:rPr>
                <w:rFonts w:ascii="Times New Roman" w:hAnsi="Times New Roman" w:cs="Times New Roman"/>
              </w:rPr>
              <w:lastRenderedPageBreak/>
              <w:t>эркинликларини ва қонуний манфаатларини суд орқали ҳимоя қилиш кафолатланад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Ҳар қандай манфаатдор шахс бузилган ёки низолашилаётган ҳуқуқи ёхуд қонун билан қўриқланадиган манфаатини ҳимоя қилиш учун фуқаролик суд ишларини юритиш тўғрисидаги қонунчили</w:t>
            </w:r>
            <w:r w:rsidRPr="008C0E9A">
              <w:rPr>
                <w:rFonts w:ascii="Times New Roman" w:hAnsi="Times New Roman" w:cs="Times New Roman"/>
                <w:lang w:val="uz-Cyrl-UZ"/>
              </w:rPr>
              <w:t>к</w:t>
            </w:r>
            <w:r w:rsidRPr="008C0E9A">
              <w:rPr>
                <w:rFonts w:ascii="Times New Roman" w:hAnsi="Times New Roman" w:cs="Times New Roman"/>
              </w:rPr>
              <w:t>да белгиланган тартибда фуқаролик ишлари бўйича судга (судга) мурожаат қилишга ҳақл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татья 3. Право на судебную защиту</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Каждому в соответствии с</w:t>
            </w:r>
            <w:hyperlink r:id="rId115" w:history="1">
              <w:r w:rsidRPr="008C0E9A">
                <w:rPr>
                  <w:rStyle w:val="a5"/>
                  <w:rFonts w:ascii="Times New Roman" w:hAnsi="Times New Roman" w:cs="Times New Roman"/>
                  <w:color w:val="auto"/>
                  <w:u w:val="none"/>
                </w:rPr>
                <w:t> Конституцией </w:t>
              </w:r>
            </w:hyperlink>
            <w:r w:rsidRPr="008C0E9A">
              <w:rPr>
                <w:rFonts w:ascii="Times New Roman" w:hAnsi="Times New Roman" w:cs="Times New Roman"/>
              </w:rPr>
              <w:t>Республики Узбекистан гарантируется судебная защита его прав, свобод и законных интересов.</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Любое заинтересованное лицо вправе в порядке, установленном законодательством о гражданском судопроизводстве, обратиться в суд по гражданским делам (суд) за защитой нарушенного или оспариваемого права или охраняемого законом интерес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pPr>
            <w:r w:rsidRPr="00CF0B8E">
              <w:rPr>
                <w:rFonts w:ascii="Times New Roman" w:hAnsi="Times New Roman" w:cs="Times New Roman"/>
                <w:b/>
                <w:spacing w:val="-8"/>
                <w:lang w:val="uz-Cyrl-UZ"/>
              </w:rPr>
              <w:t>Ўзгаришсиз</w:t>
            </w:r>
          </w:p>
        </w:tc>
      </w:tr>
      <w:tr w:rsidR="0095217B" w:rsidRPr="00E0227E" w:rsidTr="0095217B">
        <w:tc>
          <w:tcPr>
            <w:tcW w:w="3970"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14-модда. Ишларни </w:t>
            </w:r>
            <w:r w:rsidRPr="00A75ADD">
              <w:rPr>
                <w:rFonts w:ascii="Times New Roman" w:hAnsi="Times New Roman" w:cs="Times New Roman"/>
                <w:b/>
              </w:rPr>
              <w:t>қонун ҳужжатлари</w:t>
            </w:r>
            <w:r w:rsidRPr="00A75ADD">
              <w:rPr>
                <w:rFonts w:ascii="Times New Roman" w:hAnsi="Times New Roman" w:cs="Times New Roman"/>
              </w:rPr>
              <w:t xml:space="preserve"> асосида ҳал қили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уд ишларни Ўзбекистон Республикасининг </w:t>
            </w:r>
            <w:hyperlink r:id="rId116" w:history="1">
              <w:r w:rsidRPr="00A75ADD">
                <w:rPr>
                  <w:rStyle w:val="a5"/>
                  <w:rFonts w:ascii="Times New Roman" w:hAnsi="Times New Roman" w:cs="Times New Roman"/>
                  <w:color w:val="auto"/>
                  <w:u w:val="none"/>
                </w:rPr>
                <w:t>Конституцияси </w:t>
              </w:r>
            </w:hyperlink>
            <w:r w:rsidRPr="00A75ADD">
              <w:rPr>
                <w:rFonts w:ascii="Times New Roman" w:hAnsi="Times New Roman" w:cs="Times New Roman"/>
              </w:rPr>
              <w:t xml:space="preserve">ва қонунлари асосида ҳал қилиши шарт. Суд, агар Ўзбекистон Республикасининг Конституцияси ва қонунларига зид бўлмаса, бошқа </w:t>
            </w:r>
            <w:r w:rsidRPr="00A75ADD">
              <w:rPr>
                <w:rFonts w:ascii="Times New Roman" w:hAnsi="Times New Roman" w:cs="Times New Roman"/>
                <w:b/>
              </w:rPr>
              <w:t>қонун ҳужжатларини</w:t>
            </w:r>
            <w:r w:rsidRPr="00A75ADD">
              <w:rPr>
                <w:rFonts w:ascii="Times New Roman" w:hAnsi="Times New Roman" w:cs="Times New Roman"/>
              </w:rPr>
              <w:t xml:space="preserve"> ҳам қўллай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Статья 14. Разрешение дел на основании законодательств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уд обязан разрешать дела на основании </w:t>
            </w:r>
            <w:hyperlink r:id="rId117" w:history="1">
              <w:r w:rsidRPr="00A75ADD">
                <w:rPr>
                  <w:rStyle w:val="a5"/>
                  <w:rFonts w:ascii="Times New Roman" w:hAnsi="Times New Roman" w:cs="Times New Roman"/>
                  <w:color w:val="auto"/>
                  <w:u w:val="none"/>
                </w:rPr>
                <w:t>Конституции</w:t>
              </w:r>
            </w:hyperlink>
            <w:r w:rsidRPr="00A75ADD">
              <w:rPr>
                <w:rFonts w:ascii="Times New Roman" w:hAnsi="Times New Roman" w:cs="Times New Roman"/>
              </w:rPr>
              <w:t> и законов Республики Узбекистан. Суд также применяет другие акты законодательства, если они не противоречат Конституции и законам Республики Узбекистан.</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14-модда. Ишларни </w:t>
            </w:r>
            <w:r w:rsidRPr="00A75ADD">
              <w:rPr>
                <w:rFonts w:ascii="Times New Roman" w:hAnsi="Times New Roman" w:cs="Times New Roman"/>
                <w:b/>
              </w:rPr>
              <w:t>қонунчилик</w:t>
            </w:r>
            <w:r w:rsidRPr="00A75ADD">
              <w:rPr>
                <w:rFonts w:ascii="Times New Roman" w:hAnsi="Times New Roman" w:cs="Times New Roman"/>
              </w:rPr>
              <w:t xml:space="preserve"> асосида ҳал қили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уд ишларни Ўзбекистон Республикасининг </w:t>
            </w:r>
            <w:hyperlink r:id="rId118" w:history="1">
              <w:r w:rsidRPr="00A75ADD">
                <w:rPr>
                  <w:rStyle w:val="a5"/>
                  <w:rFonts w:ascii="Times New Roman" w:hAnsi="Times New Roman" w:cs="Times New Roman"/>
                  <w:color w:val="auto"/>
                  <w:u w:val="none"/>
                </w:rPr>
                <w:t>Конституцияси </w:t>
              </w:r>
            </w:hyperlink>
            <w:r w:rsidRPr="00A75ADD">
              <w:rPr>
                <w:rFonts w:ascii="Times New Roman" w:hAnsi="Times New Roman" w:cs="Times New Roman"/>
              </w:rPr>
              <w:t>ва қонунлари асосида ҳал қилиши шарт. Суд, агар Ўзбекистон Республикасининг Конституцияси ва қонунларига зид бўлмаса, бошқа</w:t>
            </w:r>
            <w:r w:rsidRPr="00A75ADD">
              <w:rPr>
                <w:rFonts w:ascii="Times New Roman" w:hAnsi="Times New Roman" w:cs="Times New Roman"/>
                <w:b/>
              </w:rPr>
              <w:t xml:space="preserve"> қонунчилик ҳужжатларини</w:t>
            </w:r>
            <w:r w:rsidRPr="00A75ADD">
              <w:rPr>
                <w:rFonts w:ascii="Times New Roman" w:hAnsi="Times New Roman" w:cs="Times New Roman"/>
              </w:rPr>
              <w:t xml:space="preserve"> ҳам қўллай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Статья 14. Разрешение дел на основании законодательств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уд обязан разрешать дела на основании </w:t>
            </w:r>
            <w:hyperlink r:id="rId119" w:history="1">
              <w:r w:rsidRPr="00A75ADD">
                <w:rPr>
                  <w:rStyle w:val="a5"/>
                  <w:rFonts w:ascii="Times New Roman" w:hAnsi="Times New Roman" w:cs="Times New Roman"/>
                  <w:color w:val="auto"/>
                  <w:u w:val="none"/>
                </w:rPr>
                <w:t>Конституции</w:t>
              </w:r>
            </w:hyperlink>
            <w:r w:rsidRPr="00A75ADD">
              <w:rPr>
                <w:rFonts w:ascii="Times New Roman" w:hAnsi="Times New Roman" w:cs="Times New Roman"/>
              </w:rPr>
              <w:t> и законов Республики Узбекистан. Суд также применяет другие акты законодательства, если они не противоречат Конституции и законам Республики Узбекистан.</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lastRenderedPageBreak/>
              <w:t>14-модда. Ишларни қонунчилик асосида ҳал қилиш</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уд ишларни Ўзбекистон Республикасининг </w:t>
            </w:r>
            <w:hyperlink r:id="rId120" w:history="1">
              <w:r w:rsidRPr="008C0E9A">
                <w:rPr>
                  <w:rStyle w:val="a5"/>
                  <w:rFonts w:ascii="Times New Roman" w:hAnsi="Times New Roman" w:cs="Times New Roman"/>
                  <w:color w:val="auto"/>
                  <w:u w:val="none"/>
                </w:rPr>
                <w:t>Конституцияси </w:t>
              </w:r>
            </w:hyperlink>
            <w:r w:rsidRPr="008C0E9A">
              <w:rPr>
                <w:rFonts w:ascii="Times New Roman" w:hAnsi="Times New Roman" w:cs="Times New Roman"/>
              </w:rPr>
              <w:t>ва қонунлари асосида ҳал қилиши шарт. Суд, агар Ўзбекистон Республикасининг Конституцияси ва қонунларига зид бўлмаса, бошқа қонунчилик ҳужжатларини ҳам қўллайд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lastRenderedPageBreak/>
              <w:t>Статья 14. Разрешение дел на основании законодательств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уд обязан разрешать дела на основании </w:t>
            </w:r>
            <w:hyperlink r:id="rId121" w:history="1">
              <w:r w:rsidRPr="008C0E9A">
                <w:rPr>
                  <w:rStyle w:val="a5"/>
                  <w:rFonts w:ascii="Times New Roman" w:hAnsi="Times New Roman" w:cs="Times New Roman"/>
                  <w:color w:val="auto"/>
                  <w:u w:val="none"/>
                </w:rPr>
                <w:t>Конституции</w:t>
              </w:r>
            </w:hyperlink>
            <w:r w:rsidRPr="008C0E9A">
              <w:rPr>
                <w:rFonts w:ascii="Times New Roman" w:hAnsi="Times New Roman" w:cs="Times New Roman"/>
              </w:rPr>
              <w:t> и законов Республики Узбекистан. Суд также применяет другие акты законодательства, если они не противоречат Конституции и законам Республики Узбекистан.</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pPr>
            <w:r w:rsidRPr="00CF0B8E">
              <w:rPr>
                <w:rFonts w:ascii="Times New Roman" w:hAnsi="Times New Roman" w:cs="Times New Roman"/>
                <w:b/>
                <w:spacing w:val="-8"/>
                <w:lang w:val="uz-Cyrl-UZ"/>
              </w:rPr>
              <w:t>Ўзгаришсиз</w:t>
            </w:r>
          </w:p>
        </w:tc>
      </w:tr>
      <w:tr w:rsidR="0095217B" w:rsidRPr="00E0227E" w:rsidTr="0095217B">
        <w:tc>
          <w:tcPr>
            <w:tcW w:w="3970"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42-модда. Фуқаролик процессуал муомала лаёқат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удда ўз ҳуқуқ ва мажбуриятларини амалга ошириш лаёқати вояга етган фуқаролар ва ташкилотларга тегишлидир.</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Вояга етмаган, яъни ёши ўн тўртдан ўн саккизгача бўлган фуқароларнинг, шунингдек муомала лаёқати чекланган деб топилган фуқароларнинг ҳуқуқлари ва қонун билан қўриқланадиган манфаатлари судда уларнинг ота-оналари, уларни фарзандликка олганлар ёки ҳомийлар томонидан ҳимоя қилинади. Аммо бу ҳол вояга етмаганларни ва муомала лаёқати чекланган деб топилган фуқароларни бундай ишларда шахсан иштирок этиш ҳуқуқидан маҳрум қилмай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Ота-оналардан алимент ундириш тўғрисидаги ишлар бўйича, шунингдек меҳнат билан боғлиқ ҳуқуқий муносабатлардан ва олинган иш ҳақини ёки бошқа даромадни тасарруф этиш билан боғлиқ битимлардан келиб чиқадиган ишлар бўйича вояга етмаганлар судда ўз ҳуқуқлари ва қонун билан қўриқланадиган манфаатларини </w:t>
            </w:r>
            <w:r w:rsidRPr="00A75ADD">
              <w:rPr>
                <w:rFonts w:ascii="Times New Roman" w:hAnsi="Times New Roman" w:cs="Times New Roman"/>
              </w:rPr>
              <w:lastRenderedPageBreak/>
              <w:t>шахсан ҳимоя қилиш ҳуқуқига эга. Бундай ишларда вояга етмаганларга ёрдам бериш учун уларнинг ота-оналарини, уларни фарзандликка олганларни ёки ҳомийларни жалб қилиш тўғрисидаги масала суд томонидан ҳал қилин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Ўн олти ёшга тўлган вояга етмаган шахс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муомалага тўла лаёқатли деб эълон қилинган (эмансипация) тақдирда, судда ўз ҳуқуқлари ва мажбуриятларини шахсан амалга ошириши мумкин.</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42. Гражданская процессуальная дееспособность</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пособность осуществлять свои права и обязанности в суде принадлежит гражданам, достигшим совершеннолетия, и организациям.</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Права и охраняемые законом интересы несовершеннолетних, то есть граждан в возрасте от четырнадцати до восемнадцати лет, а также граждан, признанных ограниченно дееспособными, защищаются в суде их родителями, усыновителями или попечителями. Однако, это не лишает права участия в таких делах самих несовершеннолетних и граждан, признанных ограниченно дееспособным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По делам о взыскании алиментов с родителей, а также возникающим из трудовых правоотношений, и из сделок, связанных с распоряжением полученным заработком или иным </w:t>
            </w:r>
            <w:r w:rsidRPr="00A75ADD">
              <w:rPr>
                <w:rFonts w:ascii="Times New Roman" w:hAnsi="Times New Roman" w:cs="Times New Roman"/>
              </w:rPr>
              <w:lastRenderedPageBreak/>
              <w:t>доходом, несовершеннолетние имеют право лично защищать в суде свои права и охраняемые законом интересы. Вопрос о привлечении к участию по таким делам родителей, усыновителей, попечителей несовершеннолетних для оказания им помощи решается судом.</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Несовершеннолетний, достигший шестнадцати лет, может лично осуществлять свои права и обязанности в суде в случае объявления его полностью дееспособным (эмансипация), в порядке, установленном законодательством.</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42-модда. Фуқаролик процессуал муомала лаёқат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удда ўз ҳуқуқ ва мажбуриятларини амалга ошириш лаёқати вояга етган фуқаролар ва ташкилотларга тегишлидир.</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Вояга етмаган, яъни ёши ўн тўртдан ўн саккизгача бўлган фуқароларнинг, шунингдек муомала лаёқати чекланган деб топилган фуқароларнинг ҳуқуқлари ва қонун билан қўриқланадиган манфаатлари судда уларнинг ота-оналари, уларни фарзандликка олганлар ёки ҳомийлар томонидан ҳимоя қилинади. Аммо бу ҳол вояга етмаганларни ва муомала лаёқати чекланган деб топилган фуқароларни бундай ишларда шахсан иштирок этиш ҳуқуқидан маҳрум қилмай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Ота-оналардан алимент ундириш тўғрисидаги ишлар бўйича, шунингдек меҳнат билан боғлиқ ҳуқуқий муносабатлардан ва олинган иш ҳақини ёки бошқа даромадни тасарруф этиш билан боғлиқ битимлардан келиб чиқадиган ишлар бўйича вояга етмаганлар судда ўз ҳуқуқлари ва қонун билан қўриқланадиган манфаатларини </w:t>
            </w:r>
            <w:r w:rsidRPr="00A75ADD">
              <w:rPr>
                <w:rFonts w:ascii="Times New Roman" w:hAnsi="Times New Roman" w:cs="Times New Roman"/>
              </w:rPr>
              <w:lastRenderedPageBreak/>
              <w:t>шахсан ҳимоя қилиш ҳуқуқига эга. Бундай ишларда вояга етмаганларга ёрдам бериш учун уларнинг ота-оналарини, уларни фарзандликка олганларни ёки ҳомийларни жалб қилиш тўғрисидаги масала суд томонидан ҳал қилин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Ўн олти ёшга тўлган вояга етмаган шахс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муомалага тўла лаёқатли деб эълон қилинган (эмансипация) тақдирда, судда ўз ҳуқуқлари ва мажбуриятларини шахсан амалга ошириши мумкин.</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42. Гражданская процессуальная дееспособность</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пособность осуществлять свои права и обязанности в суде принадлежит гражданам, достигшим совершеннолетия, и организациям.</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Права и охраняемые законом интересы несовершеннолетних, то есть граждан в возрасте от четырнадцати до восемнадцати лет, а также граждан, признанных ограниченно дееспособными, защищаются в суде их родителями, усыновителями или попечителями. Однако, это не лишает права участия в таких делах самих несовершеннолетних и граждан, признанных ограниченно дееспособным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По делам о взыскании алиментов с родителей, а также возникающим из трудовых правоотношений, и из сделок, связанных с распоряжением полученным заработком или иным </w:t>
            </w:r>
            <w:r w:rsidRPr="00A75ADD">
              <w:rPr>
                <w:rFonts w:ascii="Times New Roman" w:hAnsi="Times New Roman" w:cs="Times New Roman"/>
              </w:rPr>
              <w:lastRenderedPageBreak/>
              <w:t>доходом, несовершеннолетние имеют право лично защищать в суде свои права и охраняемые законом интересы. Вопрос о привлечении к участию по таким делам родителей, усыновителей, попечителей несовершеннолетних для оказания им помощи решается судом.</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Несовершеннолетний, достигший шестнадцати лет, может лично осуществлять свои права и обязанности в суде в случае объявления его полностью дееспособным (эмансипация), в порядке, установленном законодательством.</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lastRenderedPageBreak/>
              <w:t>42-модда. Фуқаролик процессуал муомала лаёқат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удда ўз ҳуқуқ ва мажбуриятларини амалга ошириш лаёқати вояга етган фуқаролар ва ташкилотларга тегишлидир.</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Вояга етмаган, яъни ёши ўн тўртдан ўн саккизгача бўлган фуқароларнинг, шунингдек муомала лаёқати чекланган деб топилган фуқароларнинг ҳуқуқлари ва қонун билан қўриқланадиган манфаатлари судда уларнинг ота-оналари, уларни фарзандликка олганлар ёки ҳомийлар томонидан ҳимоя қилинади. Аммо бу ҳол вояга етмаганларни ва муомала лаёқати чекланган деб топилган фуқароларни бундай ишларда шахсан иштирок этиш ҳуқуқидан маҳрум қилмайд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 xml:space="preserve">Ота-оналардан алимент ундириш тўғрисидаги ишлар бўйича, шунингдек меҳнат билан боғлиқ ҳуқуқий муносабатлардан ва олинган иш ҳақини ёки бошқа даромадни тасарруф этиш билан боғлиқ битимлардан келиб чиқадиган ишлар бўйича вояга етмаганлар судда ўз ҳуқуқлари ва қонун билан қўриқланадиган манфаатларини </w:t>
            </w:r>
            <w:r w:rsidRPr="008C0E9A">
              <w:rPr>
                <w:rFonts w:ascii="Times New Roman" w:hAnsi="Times New Roman" w:cs="Times New Roman"/>
              </w:rPr>
              <w:lastRenderedPageBreak/>
              <w:t>шахсан ҳимоя қилиш ҳуқуқига эга. Бундай ишларда вояга етмаганларга ёрдам бериш учун уларнинг ота-оналарини, уларни фарзандликка олганларни ёки ҳомийларни жалб қилиш тўғрисидаги масала суд томонидан ҳал қилинад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Ўн олти ёшга тўлган вояга етмаган шахс қонунчиликда белгиланган тартибда муомалага тўла лаёқатли деб эълон қилинган (эмансипация) тақдирда, судда ўз ҳуқуқлари ва мажбуриятларини шахсан амалга ошириши мумкин.</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татья 42. Гражданская процессуальная дееспособность</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пособность осуществлять свои права и обязанности в суде принадлежит гражданам, достигшим совершеннолетия, и организациям.</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Права и охраняемые законом интересы несовершеннолетних, то есть граждан в возрасте от четырнадцати до восемнадцати лет, а также граждан, признанных ограниченно дееспособными, защищаются в суде их родителями, усыновителями или попечителями. Однако, это не лишает права участия в таких делах самих несовершеннолетних и граждан, признанных ограниченно дееспособным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 xml:space="preserve">По делам о взыскании алиментов с родителей, а также возникающим из трудовых правоотношений, и из сделок, связанных с распоряжением полученным заработком или иным </w:t>
            </w:r>
            <w:r w:rsidRPr="008C0E9A">
              <w:rPr>
                <w:rFonts w:ascii="Times New Roman" w:hAnsi="Times New Roman" w:cs="Times New Roman"/>
              </w:rPr>
              <w:lastRenderedPageBreak/>
              <w:t>доходом, несовершеннолетние имеют право лично защищать в суде свои права и охраняемые законом интересы. Вопрос о привлечении к участию по таким делам родителей, усыновителей, попечителей несовершеннолетних для оказания им помощи решается судом.</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Несовершеннолетний, достигший шестнадцати лет, может лично осуществлять свои права и обязанности в суде в случае объявления его полностью дееспособным (эмансипация), в порядке, установленном законодательством.</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r w:rsidRPr="00CF0B8E">
              <w:rPr>
                <w:rFonts w:ascii="Times New Roman" w:hAnsi="Times New Roman" w:cs="Times New Roman"/>
                <w:b/>
                <w:spacing w:val="-8"/>
                <w:lang w:val="uz-Cyrl-UZ"/>
              </w:rPr>
              <w:t>Ўзгаришсиз</w:t>
            </w: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r w:rsidRPr="00CF0B8E">
              <w:rPr>
                <w:rFonts w:ascii="Times New Roman" w:hAnsi="Times New Roman" w:cs="Times New Roman"/>
                <w:b/>
                <w:spacing w:val="-8"/>
                <w:lang w:val="uz-Cyrl-UZ"/>
              </w:rPr>
              <w:t>Ўзгаришсиз</w:t>
            </w: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pPr>
          </w:p>
        </w:tc>
      </w:tr>
      <w:tr w:rsidR="0095217B" w:rsidRPr="00E0227E" w:rsidTr="0095217B">
        <w:tc>
          <w:tcPr>
            <w:tcW w:w="3970"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68-модда. Вакилнинг ваколатларини расмийлаштири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Вакилнинг ваколатлари қонунга мувофиқ берилган ва расмийлаштирилган ишончномада кўрсатилган бўлиши керак.</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Фуқаролар томонидан бериладиган ишончномалар нотариуслар ёки нотариал ҳаракатларни амалга ошириш ҳуқуқига эга бўлган бошқа мансабдор шахслар томонидан тасдиқлан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Давлат бошқаруви органларининг, мансабдор шахсларнинг вакиллари тегишли орган раҳбарининг ёки мансабдор шахснинг имзоси билан бериладиган ишончнома бўйича ҳаракат қил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Ташкилот номидан бериладиган ишончнома ташкилот раҳбари томонидан имзоланиб, имзо ташкилотнинг муҳри билан (муҳр мавжуд бўлган тақдирда) тасдиқлан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Ташкилотларнинг раҳбарлари судга ўз хизмат лавозимларини ёки ваколатларини тасдиқлайдиган ҳужжатларни тақдим эт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Адвокатнинг ваколатлари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тасдиқланади.</w:t>
            </w:r>
          </w:p>
          <w:p w:rsidR="0095217B" w:rsidRPr="00A75ADD" w:rsidRDefault="0095217B" w:rsidP="008A6ACA">
            <w:pPr>
              <w:ind w:firstLine="171"/>
              <w:jc w:val="both"/>
              <w:rPr>
                <w:rFonts w:ascii="Times New Roman" w:hAnsi="Times New Roman" w:cs="Times New Roman"/>
              </w:rPr>
            </w:pP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68. Оформление полномочий представител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Полномочия представителя должны быть указаны в доверенности, выданной и оформленной в соответствии с законом.</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Доверенности, выдаваемые гражданами, удостоверяются нотариусами или другими должностными лицами, имеющими право на совершение нотариальных действий.</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Уполномоченные органов государственного управления, должностного лица действуют по доверенности, выдаваемой за подписью руководителя соответствующего органа или должностного лиц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Доверенность от имени организации выдается за подписью руководителя, заверенной печатью организации (при наличии печат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Руководители организаций представляют суду документы, удостоверяющие их служебное положение или полномочи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Полномочия адвоката удостоверяются в порядке, установленном законодательством.</w:t>
            </w:r>
          </w:p>
        </w:tc>
        <w:tc>
          <w:tcPr>
            <w:tcW w:w="3969"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68-модда. Вакилнинг ваколатларини расмийлаштири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Вакилнинг ваколатлари қонунга мувофиқ берилган ва расмийлаштирилган ишончномада кўрсатилган бўлиши керак.</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Фуқаролар томонидан бериладиган ишончномалар нотариуслар ёки нотариал ҳаракатларни амалга ошириш ҳуқуқига эга бўлган бошқа мансабдор шахслар томонидан тасдиқлан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Давлат бошқаруви органларининг, мансабдор шахсларнинг вакиллари тегишли орган раҳбарининг ёки мансабдор шахснинг имзоси билан бериладиган ишончнома бўйича ҳаракат қил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Ташкилот номидан бериладиган ишончнома ташкилот раҳбари томонидан имзоланиб, имзо ташкилотнинг муҳри билан (муҳр мавжуд бўлган тақдирда) тасдиқлан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Ташкилотларнинг раҳбарлари судга ўз хизмат лавозимларини ёки ваколатларини тасдиқлайдиган ҳужжатларни тақдим эт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Адвокатнинг ваколатлари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тасдиқланади.</w:t>
            </w:r>
          </w:p>
          <w:p w:rsidR="0095217B" w:rsidRPr="00A75ADD" w:rsidRDefault="0095217B" w:rsidP="008A6ACA">
            <w:pPr>
              <w:ind w:firstLine="171"/>
              <w:jc w:val="both"/>
              <w:rPr>
                <w:rFonts w:ascii="Times New Roman" w:hAnsi="Times New Roman" w:cs="Times New Roman"/>
              </w:rPr>
            </w:pP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68. Оформление полномочий представител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Полномочия представителя должны быть указаны в доверенности, выданной и оформленной в соответствии с законом.</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Доверенности, выдаваемые гражданами, удостоверяются нотариусами или другими должностными лицами, имеющими право на совершение нотариальных действий.</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Уполномоченные органов государственного управления, должностного лица действуют по доверенности, выдаваемой за подписью руководителя соответствующего органа или должностного лиц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Доверенность от имени организации выдается за подписью руководителя, заверенной печатью организации (при наличии печат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Руководители организаций представляют суду документы, удостоверяющие их служебное положение или полномочи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Полномочия адвоката удостоверяются в порядке, установленном законодательством.</w:t>
            </w:r>
          </w:p>
        </w:tc>
        <w:tc>
          <w:tcPr>
            <w:tcW w:w="3969" w:type="dxa"/>
          </w:tcPr>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lastRenderedPageBreak/>
              <w:t>68-модда. Вакилнинг ваколатларини расмийлаштириш</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Вакилнинг ваколатлари қонунга мувофиқ берилган ва расмийлаштирилган ишончномада кўрсатилган бўлиши керак.</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Фуқаролар томонидан бериладиган ишончномалар нотариуслар ёки нотариал ҳаракатларни амалга ошириш ҳуқуқига эга бўлган бошқа мансабдор шахслар томонидан тасдиқланад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Давлат бошқаруви органларининг, мансабдор шахсларнинг вакиллари тегишли орган раҳбарининг ёки мансабдор шахснинг имзоси билан бериладиган ишончнома бўйича ҳаракат қилад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Ташкилот номидан бериладиган ишончнома ташкилот раҳбари томонидан имзоланиб, имзо ташкилотнинг муҳри билан (муҳр мавжуд бўлган тақдирда) тасдиқланад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lastRenderedPageBreak/>
              <w:t>Ташкилотларнинг раҳбарлари судга ўз хизмат лавозимларини ёки ваколатларини тасдиқлайдиган ҳужжатларни тақдим этад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Адвокатнинг ваколатлари қонунчиликда белгиланган тартибда тасдиқланади.</w:t>
            </w:r>
          </w:p>
          <w:p w:rsidR="0095217B" w:rsidRPr="008C0E9A" w:rsidRDefault="0095217B" w:rsidP="0095217B">
            <w:pPr>
              <w:ind w:firstLine="171"/>
              <w:jc w:val="both"/>
              <w:rPr>
                <w:rFonts w:ascii="Times New Roman" w:hAnsi="Times New Roman" w:cs="Times New Roman"/>
              </w:rPr>
            </w:pP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татья 68. Оформление полномочий представителя</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Полномочия представителя должны быть указаны в доверенности, выданной и оформленной в соответствии с законом.</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Доверенности, выдаваемые гражданами, удостоверяются нотариусами или другими должностными лицами, имеющими право на совершение нотариальных действий.</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Уполномоченные органов государственного управления, должностного лица действуют по доверенности, выдаваемой за подписью руководителя соответствующего органа или должностного лиц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Доверенность от имени организации выдается за подписью руководителя, заверенной печатью организации (при наличии печат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Руководители организаций представляют суду документы, удостоверяющие их служебное положение или полномочия.</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Полномочия адвоката удостоверяются в порядке, установленном законодательством.</w:t>
            </w:r>
          </w:p>
        </w:tc>
        <w:tc>
          <w:tcPr>
            <w:tcW w:w="3544" w:type="dxa"/>
          </w:tcPr>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r w:rsidRPr="00CF0B8E">
              <w:rPr>
                <w:rFonts w:ascii="Times New Roman" w:hAnsi="Times New Roman" w:cs="Times New Roman"/>
                <w:b/>
                <w:spacing w:val="-8"/>
                <w:lang w:val="uz-Cyrl-UZ"/>
              </w:rPr>
              <w:t>Ўзгаришсиз</w:t>
            </w: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r w:rsidRPr="00CF0B8E">
              <w:rPr>
                <w:rFonts w:ascii="Times New Roman" w:hAnsi="Times New Roman" w:cs="Times New Roman"/>
                <w:b/>
                <w:spacing w:val="-8"/>
                <w:lang w:val="uz-Cyrl-UZ"/>
              </w:rPr>
              <w:t>Ўзгаришсиз</w:t>
            </w:r>
          </w:p>
          <w:p w:rsidR="0095217B" w:rsidRDefault="0095217B" w:rsidP="0095217B">
            <w:pPr>
              <w:jc w:val="center"/>
            </w:pPr>
          </w:p>
        </w:tc>
      </w:tr>
      <w:tr w:rsidR="0095217B" w:rsidRPr="00E0227E" w:rsidTr="0095217B">
        <w:tc>
          <w:tcPr>
            <w:tcW w:w="3970"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70-модда. Судда вакиллик қилиши мумкин бўлмаган шахслар</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Қуйидагилар судда вакиллик қилиши мумкин эмас:</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1) вояга етмаган шахслар, бундан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ҳоллар мустасно;</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2) васийлик ва ҳомийлик белгиланган шахслар;</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3) судьялар, прокурорлар, суриштирувчилар, терговчилар, суд девони ходимлари, бундан улар қонуний вакил (ота-оналар, фарзандликка олганлар, васийлар, ҳомийлар) сифатида, шунингдек тегишли суд, прокуратура, суриштирув ва тергов органларининг вакили сифатида қатнашган ҳоллар мустасно;</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4) манфаатлари ваколат берувчининг манфаатларига зид бўлган шахсларга ҳуқуқий ёрдам кўрсатаётган ёки илгари ёрдам кўрсатган шахслар;</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41) шу низо билан боғлиқ медиация тартиб-таомилини амалга оширишда медиатор сифатида иштирок этганлар, бундан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 ва медиаторнинг иштироки юзасидан ўзаро розилик бўлган ҳоллар мустасно;</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5) судья, прокурор, суд мажлиси котиби, эксперт, мутахассис, таржимон билан қариндошлик муносабатларида бўлган шахслар.</w:t>
            </w:r>
          </w:p>
          <w:p w:rsidR="0095217B" w:rsidRPr="00A75ADD" w:rsidRDefault="0095217B" w:rsidP="008A6ACA">
            <w:pPr>
              <w:ind w:firstLine="171"/>
              <w:jc w:val="both"/>
              <w:rPr>
                <w:rFonts w:ascii="Times New Roman" w:hAnsi="Times New Roman" w:cs="Times New Roman"/>
              </w:rPr>
            </w:pP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70. Лица, которые не могут быть представителями в суде</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Представителями в суде не могут быть лиц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1) не достигшие совершеннолетия, за исключением случаев, установленных законодательством;</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2) состоящие под опекой и попечительством;</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3) являющиеся судьями, прокурорами, дознавателями, следователями, работниками аппарата суда, кроме случаев, когда они выступают в качестве законных представителей (родителей, усыновителей, опекунов, попечителей), а также в качестве уполномоченных соответствующего суда, органов прокуратуры, дознания и следстви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4) оказывающие или ранее оказывавшие юридическую помощь лицам, интересы которых противоречат интересам представляемого лиц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41) участвовавшие при проведении процедуры медиации в качестве медиатора в связи с тем же спором, за исключением случаев, предусмотренных законодательством, и обоюдного согласия на его участие;</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5) состоящие в родственных отношениях с судьей, прокурором, секретарем судебного заседания, экспертом, специалистом, переводчиком.</w:t>
            </w:r>
          </w:p>
        </w:tc>
        <w:tc>
          <w:tcPr>
            <w:tcW w:w="3969"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70-модда. Судда вакиллик қилиши мумкин бўлмаган шахслар</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Қуйидагилар судда вакиллик қилиши мумкин эмас:</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1) вояга етмаган шахслар, бундан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ҳоллар мустасно;</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2) васийлик ва ҳомийлик белгиланган шахслар;</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3) судьялар, прокурорлар, суриштирувчилар, терговчилар, суд девони ходимлари, бундан улар қонуний вакил (ота-оналар, фарзандликка олганлар, васийлар, ҳомийлар) сифатида, шунингдек тегишли суд, прокуратура, суриштирув ва тергов органларининг вакили сифатида қатнашган ҳоллар мустасно;</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4) манфаатлари ваколат берувчининг манфаатларига зид бўлган шахсларга ҳуқуқий ёрдам кўрсатаётган ёки илгари ёрдам кўрсатган шахслар;</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41) шу низо билан боғлиқ медиация тартиб-таомилини амалга оширишда медиатор сифатида иштирок этганлар, бундан </w:t>
            </w:r>
            <w:r w:rsidRPr="00A75ADD">
              <w:rPr>
                <w:rFonts w:ascii="Times New Roman" w:hAnsi="Times New Roman" w:cs="Times New Roman"/>
                <w:b/>
              </w:rPr>
              <w:t>қонунчиликда</w:t>
            </w:r>
            <w:r w:rsidRPr="00A75ADD">
              <w:rPr>
                <w:rFonts w:ascii="Times New Roman" w:hAnsi="Times New Roman" w:cs="Times New Roman"/>
              </w:rPr>
              <w:t xml:space="preserve"> назарда тутилган ва медиаторнинг иштироки юзасидан ўзаро розилик бўлган ҳоллар мустасно;</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5) судья, прокурор, суд мажлиси котиби, эксперт, мутахассис, таржимон билан қариндошлик муносабатларида бўлган шахслар.</w:t>
            </w:r>
          </w:p>
          <w:p w:rsidR="0095217B" w:rsidRPr="00A75ADD" w:rsidRDefault="0095217B" w:rsidP="008A6ACA">
            <w:pPr>
              <w:ind w:firstLine="171"/>
              <w:jc w:val="both"/>
              <w:rPr>
                <w:rFonts w:ascii="Times New Roman" w:hAnsi="Times New Roman" w:cs="Times New Roman"/>
              </w:rPr>
            </w:pP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70. Лица, которые не могут быть представителями в суде</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Представителями в суде не могут быть лиц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1) не достигшие совершеннолетия, за исключением случаев, установленных законодательством;</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2) состоящие под опекой и попечительством;</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3) являющиеся судьями, прокурорами, дознавателями, следователями, работниками аппарата суда, кроме случаев, когда они выступают в качестве законных представителей (родителей, усыновителей, опекунов, попечителей), а также в качестве уполномоченных соответствующего суда, органов прокуратуры, дознания и следстви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4) оказывающие или ранее оказывавшие юридическую помощь лицам, интересы которых противоречат интересам представляемого лиц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41) участвовавшие при проведении процедуры медиации в качестве медиатора в связи с тем же спором, за исключением случаев, предусмотренных законодательством, и обоюдного согласия на его участие;</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5) состоящие в родственных отношениях с судьей, прокурором, секретарем судебного заседания, экспертом, специалистом, переводчиком.</w:t>
            </w:r>
          </w:p>
        </w:tc>
        <w:tc>
          <w:tcPr>
            <w:tcW w:w="3969" w:type="dxa"/>
          </w:tcPr>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lastRenderedPageBreak/>
              <w:t>70-модда. Судда вакиллик қилиши мумкин бўлмаган шахслар</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Қуйидагилар судда вакиллик қилиши мумкин эмас:</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1) вояга етмаган шахслар, бундан қонунчиликда белгиланган ҳоллар мустасно;</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2) васийлик ва ҳомийлик белгиланган шахслар;</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3) судьялар, прокурорлар, суриштирувчилар, терговчилар, суд девони ходимлари, бундан улар қонуний вакил (ота-оналар, фарзандликка олганлар, васийлар, ҳомийлар) сифатида, шунингдек тегишли суд, прокуратура, суриштирув ва тергов органларининг вакили сифатида қатнашган ҳоллар мустасно;</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4) манфаатлари ваколат берувчининг манфаатларига зид бўлган шахсларга ҳуқуқий ёрдам кўрсатаётган ёки илгари ёрдам кўрсатган шахслар;</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41) шу низо билан боғлиқ медиация тартиб-таомилини амалга оширишда медиатор сифатида иштирок этганлар, бундан қонунчиликда назарда тутилган ва медиаторнинг иштироки юзасидан ўзаро розилик бўлган ҳоллар мустасно;</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5) судья, прокурор, суд мажлиси котиби, эксперт, мутахассис, таржимон билан қариндошлик муносабатларида бўлган шахслар.</w:t>
            </w:r>
          </w:p>
          <w:p w:rsidR="0095217B" w:rsidRPr="008C0E9A" w:rsidRDefault="0095217B" w:rsidP="0095217B">
            <w:pPr>
              <w:ind w:firstLine="171"/>
              <w:jc w:val="both"/>
              <w:rPr>
                <w:rFonts w:ascii="Times New Roman" w:hAnsi="Times New Roman" w:cs="Times New Roman"/>
              </w:rPr>
            </w:pP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татья 70. Лица, которые не могут быть представителями в суде</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Представителями в суде не могут быть лиц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lastRenderedPageBreak/>
              <w:t>1) не достигшие совершеннолетия, за исключением случаев, установленных законодательством;</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2) состоящие под опекой и попечительством;</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3) являющиеся судьями, прокурорами, дознавателями, следователями, работниками аппарата суда, кроме случаев, когда они выступают в качестве законных представителей (родителей, усыновителей, опекунов, попечителей), а также в качестве уполномоченных соответствующего суда, органов прокуратуры, дознания и следствия;</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4) оказывающие или ранее оказывавшие юридическую помощь лицам, интересы которых противоречат интересам представляемого лиц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41) участвовавшие при проведении процедуры медиации в качестве медиатора в связи с тем же спором, за исключением случаев, предусмотренных законодательством, и обоюдного согласия на его участие;</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5) состоящие в родственных отношениях с судьей, прокурором, секретарем судебного заседания, экспертом, специалистом, переводчиком.</w:t>
            </w:r>
          </w:p>
        </w:tc>
        <w:tc>
          <w:tcPr>
            <w:tcW w:w="3544" w:type="dxa"/>
          </w:tcPr>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r w:rsidRPr="00CF0B8E">
              <w:rPr>
                <w:rFonts w:ascii="Times New Roman" w:hAnsi="Times New Roman" w:cs="Times New Roman"/>
                <w:b/>
                <w:spacing w:val="-8"/>
                <w:lang w:val="uz-Cyrl-UZ"/>
              </w:rPr>
              <w:t>Ўзгаришсиз</w:t>
            </w: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r w:rsidRPr="00CF0B8E">
              <w:rPr>
                <w:rFonts w:ascii="Times New Roman" w:hAnsi="Times New Roman" w:cs="Times New Roman"/>
                <w:b/>
                <w:spacing w:val="-8"/>
                <w:lang w:val="uz-Cyrl-UZ"/>
              </w:rPr>
              <w:t>Ўзгаришсиз</w:t>
            </w:r>
          </w:p>
          <w:p w:rsidR="0095217B" w:rsidRDefault="0095217B" w:rsidP="0095217B">
            <w:pPr>
              <w:jc w:val="center"/>
            </w:pPr>
          </w:p>
        </w:tc>
      </w:tr>
      <w:tr w:rsidR="0095217B" w:rsidRPr="00E0227E" w:rsidTr="0095217B">
        <w:tc>
          <w:tcPr>
            <w:tcW w:w="3970"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84-модда. Ёзма далиллар</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Иш учун аҳамиятга эга бўлган ҳолатлар тўғрисидаги маълумотларни ўз ичига олган ҳужжатлар, шартномалар, маълумотномалар, ишга оид ёзишмалар, рақамли, график ёзув шаклида бажарилган ҳужжатлар ва материаллар, шу жумладан факс, </w:t>
            </w:r>
            <w:r w:rsidRPr="00A75ADD">
              <w:rPr>
                <w:rFonts w:ascii="Times New Roman" w:hAnsi="Times New Roman" w:cs="Times New Roman"/>
              </w:rPr>
              <w:lastRenderedPageBreak/>
              <w:t>электрон ёки бошқа алоқа воситасида ёхуд ҳужжатнинг ҳақиқийлигини аниқлаш имконини берадиган ўзга усулда олинган бошқа ҳужжатлар ва материаллар ёзма далиллардир.</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удга тақдим этилаётган, тўлиқ ёки қисман чет тилида тузилган ёзма далилларга уларнинг тегишли тарзда тасдиқланган таржималари илова қилин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Чет давлатда олинган ҳужжат, агар у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легализация қилинган бўлса, судда ёзма далил деб тан олин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84. Письменные доказательств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Письменными доказательствами являются содержащие сведения об обстоятельствах, имеющих значение для дела, акты, договоры, справки, деловая корреспонденция, иные документы и материалы, выполненные в форме цифровой, графической записи, в том числе полученные посредством факсимильной, электронной или другой связи, либо другим способом, позволяющим установить достоверность документ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К представляемым в суд письменным доказательствам, составленным полностью или в части на иностранном языке, прилагаются их надлежащим образом заверенные переводы.</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Документ, полученный в иностранном государстве, признается в суде письменным доказательством, </w:t>
            </w:r>
            <w:r w:rsidRPr="00A75ADD">
              <w:rPr>
                <w:rFonts w:ascii="Times New Roman" w:hAnsi="Times New Roman" w:cs="Times New Roman"/>
              </w:rPr>
              <w:lastRenderedPageBreak/>
              <w:t>если он легализован в порядке, установленном законодательством.</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84-модда. Ёзма далиллар</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Иш учун аҳамиятга эга бўлган ҳолатлар тўғрисидаги маълумотларни ўз ичига олган ҳужжатлар, шартномалар, маълумотномалар, ишга оид ёзишмалар, рақамли, график ёзув шаклида бажарилган ҳужжатлар ва материаллар, шу жумладан факс, </w:t>
            </w:r>
            <w:r w:rsidRPr="00A75ADD">
              <w:rPr>
                <w:rFonts w:ascii="Times New Roman" w:hAnsi="Times New Roman" w:cs="Times New Roman"/>
              </w:rPr>
              <w:lastRenderedPageBreak/>
              <w:t>электрон ёки бошқа алоқа воситасида ёхуд ҳужжатнинг ҳақиқийлигини аниқлаш имконини берадиган ўзга усулда олинган бошқа ҳужжатлар ва материаллар ёзма далиллардир.</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удга тақдим этилаётган, тўлиқ ёки қисман чет тилида тузилган ёзма далилларга уларнинг тегишли тарзда тасдиқланган таржималари илова қилин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Чет давлатда олинган ҳужжат, агар у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легализация қилинган бўлса, судда ёзма далил деб тан олин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84. Письменные доказательств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Письменными доказательствами являются содержащие сведения об обстоятельствах, имеющих значение для дела, акты, договоры, справки, деловая корреспонденция, иные документы и материалы, выполненные в форме цифровой, графической записи, в том числе полученные посредством факсимильной, электронной или другой связи, либо другим способом, позволяющим установить достоверность документ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К представляемым в суд письменным доказательствам, составленным полностью или в части на иностранном языке, прилагаются их надлежащим образом заверенные переводы.</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Документ, полученный в иностранном государстве, признается в суде письменным доказательством, </w:t>
            </w:r>
            <w:r w:rsidRPr="00A75ADD">
              <w:rPr>
                <w:rFonts w:ascii="Times New Roman" w:hAnsi="Times New Roman" w:cs="Times New Roman"/>
              </w:rPr>
              <w:lastRenderedPageBreak/>
              <w:t>если он легализован в порядке, установленном законодательством.</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lastRenderedPageBreak/>
              <w:t>84-модда. Ёзма далиллар</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 xml:space="preserve">Иш учун аҳамиятга эга бўлган ҳолатлар тўғрисидаги маълумотларни ўз ичига олган ҳужжатлар, шартномалар, маълумотномалар, ишга оид ёзишмалар, рақамли, график ёзув шаклида бажарилган ҳужжатлар ва материаллар, шу жумладан факс, </w:t>
            </w:r>
            <w:r w:rsidRPr="008C0E9A">
              <w:rPr>
                <w:rFonts w:ascii="Times New Roman" w:hAnsi="Times New Roman" w:cs="Times New Roman"/>
              </w:rPr>
              <w:lastRenderedPageBreak/>
              <w:t>электрон ёки бошқа алоқа воситасида ёхуд ҳужжатнинг ҳақиқийлигини аниқлаш имконини берадиган ўзга усулда олинган бошқа ҳужжатлар ва материаллар ёзма далиллардир.</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удга тақдим этилаётган, тўлиқ ёки қисман чет тилида тузилган ёзма далилларга уларнинг тегишли тарзда тасдиқланган таржималари илова қилинад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Чет давлатда олинган ҳужжат, агар у қонунчиликда белгиланган тартибда легализация қилинган бўлса, судда ёзма далил деб тан олинад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татья 84. Письменные доказательств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Письменными доказательствами являются содержащие сведения об обстоятельствах, имеющих значение для дела, акты, договоры, справки, деловая корреспонденция, иные документы и материалы, выполненные в форме цифровой, графической записи, в том числе полученные посредством факсимильной, электронной или другой связи, либо другим способом, позволяющим установить достоверность документ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К представляемым в суд письменным доказательствам, составленным полностью или в части на иностранном языке, прилагаются их надлежащим образом заверенные переводы.</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 xml:space="preserve">Документ, полученный в иностранном государстве, признается в суде письменным доказательством, </w:t>
            </w:r>
            <w:r w:rsidRPr="008C0E9A">
              <w:rPr>
                <w:rFonts w:ascii="Times New Roman" w:hAnsi="Times New Roman" w:cs="Times New Roman"/>
              </w:rPr>
              <w:lastRenderedPageBreak/>
              <w:t>если он легализован в порядке, установленном законодательством.</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r w:rsidRPr="00CF0B8E">
              <w:rPr>
                <w:rFonts w:ascii="Times New Roman" w:hAnsi="Times New Roman" w:cs="Times New Roman"/>
                <w:b/>
                <w:spacing w:val="-8"/>
                <w:lang w:val="uz-Cyrl-UZ"/>
              </w:rPr>
              <w:t>Ўзгаришсиз</w:t>
            </w: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r w:rsidRPr="00CF0B8E">
              <w:rPr>
                <w:rFonts w:ascii="Times New Roman" w:hAnsi="Times New Roman" w:cs="Times New Roman"/>
                <w:b/>
                <w:spacing w:val="-8"/>
                <w:lang w:val="uz-Cyrl-UZ"/>
              </w:rPr>
              <w:t>Ўзгаришсиз</w:t>
            </w:r>
          </w:p>
          <w:p w:rsidR="0095217B" w:rsidRDefault="0095217B" w:rsidP="0095217B">
            <w:pPr>
              <w:jc w:val="center"/>
            </w:pPr>
          </w:p>
        </w:tc>
      </w:tr>
      <w:tr w:rsidR="0095217B" w:rsidRPr="00E0227E" w:rsidTr="0095217B">
        <w:tc>
          <w:tcPr>
            <w:tcW w:w="3970"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98-модда. Экспертнинг (экспертлар комиссиясининг) хулосас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Эксперт (экспертлар комиссияси) текширишларни ўтказиб бўлганидан кейин тегишинча эксперт ёхуд экспертлар комиссияси таркибига кирувчи ҳар бир эксперт имзоси билан тасдиқланадиган хулоса туз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уд экспертга ўз хулосасини оғзаки тушунтириб беришни таклиф қилиш ҳуқуқига эга. Оғзаки тушунтириш суд мажлисининг баённомасига киритилади, экспертга ўқиб эшиттирилади ва эксперт томонидан имзолан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Экспертнинг (экспертлар комиссиясининг) хулосасида қуйидагилар акс эттирилган бўлиши керак: экспертиза ўтказилган сана ва жой; экспертизанинг ўтказилиш асоси; экспертизани тайинлаган суд тўғрисидаги маълумотлар; эксперт тўғрисидаги маълумотлар (фамилияси, исми, отасининг исми, маълумоти, ихтисослиги, меҳнат стажи, илмий даражаси, илмий унвони, эгаллаб турган лавозими) ва экспертизани ўтказиш топширилган корхона, муассаса ёки ташкилот ҳақидаги маълумотлар; эксперт била туриб ёлғон хулоса берганлиги учун жиноий жавобгарлик тўғрисида огоҳлантирилганлиги; эксперт олдига қўйилган саволлар; экспертга тақдим этилган текшириш объектлари ва иш </w:t>
            </w:r>
            <w:r w:rsidRPr="00A75ADD">
              <w:rPr>
                <w:rFonts w:ascii="Times New Roman" w:hAnsi="Times New Roman" w:cs="Times New Roman"/>
              </w:rPr>
              <w:lastRenderedPageBreak/>
              <w:t>материаллари; экспертиза ўтказилаётганда ҳозир бўлган шахслар ҳақидаги маълумотлар; қўлланилган усуллар кўрсатилган ҳолда текширишларнинг мазмуни ва натижалари, шунингдек бу текширишлар, агар экспертиза экспертлар комиссияси томонидан амалга оширилган бўлса, ким томонидан ўтказилганлиги; текшириш натижаларининг баҳоланиши, қўйилган саволларга берилган асослантирилган жавоблар; иш учун аҳамиятга молик бўлган ва экспертнинг ташаббусига кўра аниқланган ҳолатлар.</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Хулосани ва унинг натижаларини тасвирловчи материаллар ушбу хулосага илова қилинади ҳамда унинг таркибий қисми бўлиб хизмат қилади. Текширишнинг олиб борилиши, шарт-шароитлари ва натижаларини ҳужжатлаштирадиган материаллар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муддатларда давлат суд-экспертиза муассасасида ёки бошқа корхона, муассаса, ташкилотда сақланади. Улар экспертизани тайинлаган суднинг талабига биноан ишга қўшиб қўйиш учун тақдим этил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98. Заключение эксперта (комиссии экспертов)</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После проведения исследований эксперт (комиссия экспертов) составляет заключение, которое удостоверяется подписью соответственно эксперта либо каждого </w:t>
            </w:r>
            <w:r w:rsidRPr="00A75ADD">
              <w:rPr>
                <w:rFonts w:ascii="Times New Roman" w:hAnsi="Times New Roman" w:cs="Times New Roman"/>
              </w:rPr>
              <w:lastRenderedPageBreak/>
              <w:t>эксперта, входящего в состав комиссии экспертов.</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уд имеет право предложить эксперту дать устное разъяснение своего заключения. Устное разъяснение заносится в протокол судебного заседания, прочитывается эксперту и подписывается им.</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В заключении эксперта (комиссии экспертов) должны быть отражены: дата и место производства экспертизы; основание производства экспертизы; сведения о суде, назначившем экспертизу; сведения об эксперте (фамилия, имя, отчество, образование, специальность, стаж работы, ученая степень, ученое звание, занимаемая должность) и предприятии, учреждении или организации, которой поручено производство экспертизы; предупреждение эксперта об уголовной ответственности за дачу заведомо ложного заключения; вопросы, поставленные перед экспертом; объекты исследования и материалы дела, представленные эксперту; сведения о лицах, присутствовавших при производстве экспертизы; содержание и результаты исследований с указанием примененных методов, а также кем эти исследования проводились, если экспертиза осуществлялась комиссией экспертов; оценка результатов исследования, обоснованные ответы на поставленные вопросы; обстоятельства, имеющие значение для дела и установленные по инициативе эксперт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Материалы, иллюстрирующие заключение и его результаты, прилагаются к данному заключению и служат его составной частью. Материалы, документирующие ход, условия и результаты исследования, сохраняются в государственном судебно-экспертном учреждении или ином предприятии, учреждении, организации в установленные законодательством сроки. По требованию суда, назначившего экспертизу, они представляются для приобщения к делу.</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98-модда. Экспертнинг (экспертлар комиссиясининг) хулосас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Эксперт (экспертлар комиссияси) текширишларни ўтказиб бўлганидан кейин тегишинча эксперт ёхуд экспертлар комиссияси таркибига кирувчи ҳар бир эксперт имзоси билан тасдиқланадиган хулоса туз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уд экспертга ўз хулосасини оғзаки тушунтириб беришни таклиф қилиш ҳуқуқига эга. Оғзаки тушунтириш суд мажлисининг баённомасига киритилади, экспертга ўқиб эшиттирилади ва эксперт томонидан имзолан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Экспертнинг (экспертлар комиссиясининг) хулосасида қуйидагилар акс эттирилган бўлиши керак: экспертиза ўтказилган сана ва жой; экспертизанинг ўтказилиш асоси; экспертизани тайинлаган суд тўғрисидаги маълумотлар; эксперт тўғрисидаги маълумотлар (фамилияси, исми, отасининг исми, маълумоти, ихтисослиги, меҳнат стажи, илмий даражаси, илмий унвони, эгаллаб турган лавозими) ва экспертизани ўтказиш топширилган корхона, муассаса ёки ташкилот ҳақидаги маълумотлар; эксперт била туриб ёлғон хулоса берганлиги учун жиноий жавобгарлик тўғрисида огоҳлантирилганлиги; эксперт олдига қўйилган саволлар; экспертга тақдим этилган текшириш объектлари ва иш </w:t>
            </w:r>
            <w:r w:rsidRPr="00A75ADD">
              <w:rPr>
                <w:rFonts w:ascii="Times New Roman" w:hAnsi="Times New Roman" w:cs="Times New Roman"/>
              </w:rPr>
              <w:lastRenderedPageBreak/>
              <w:t>материаллари; экспертиза ўтказилаётганда ҳозир бўлган шахслар ҳақидаги маълумотлар; қўлланилган усуллар кўрсатилган ҳолда текширишларнинг мазмуни ва натижалари, шунингдек бу текширишлар, агар экспертиза экспертлар комиссияси томонидан амалга оширилган бўлса, ким томонидан ўтказилганлиги; текшириш натижаларининг баҳоланиши, қўйилган саволларга берилган асослантирилган жавоблар; иш учун аҳамиятга молик бўлган ва экспертнинг ташаббусига кўра аниқланган ҳолатлар.</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Хулосани ва унинг натижаларини тасвирловчи материаллар ушбу хулосага илова қилинади ҳамда унинг таркибий қисми бўлиб хизмат қилади. Текширишнинг олиб борилиши, шарт-шароитлари ва натижаларини ҳужжатлаштирадиган материаллар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муддатларда давлат суд-экспертиза муассасасида ёки бошқа корхона, муассаса, ташкилотда сақланади. Улар экспертизани тайинлаган суднинг талабига биноан ишга қўшиб қўйиш учун тақдим этил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98. Заключение эксперта (комиссии экспертов)</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После проведения исследований эксперт (комиссия экспертов) составляет заключение, которое удостоверяется подписью соответственно эксперта либо каждого </w:t>
            </w:r>
            <w:r w:rsidRPr="00A75ADD">
              <w:rPr>
                <w:rFonts w:ascii="Times New Roman" w:hAnsi="Times New Roman" w:cs="Times New Roman"/>
              </w:rPr>
              <w:lastRenderedPageBreak/>
              <w:t>эксперта, входящего в состав комиссии экспертов.</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уд имеет право предложить эксперту дать устное разъяснение своего заключения. Устное разъяснение заносится в протокол судебного заседания, прочитывается эксперту и подписывается им.</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В заключении эксперта (комиссии экспертов) должны быть отражены: дата и место производства экспертизы; основание производства экспертизы; сведения о суде, назначившем экспертизу; сведения об эксперте (фамилия, имя, отчество, образование, специальность, стаж работы, ученая степень, ученое звание, занимаемая должность) и предприятии, учреждении или организации, которой поручено производство экспертизы; предупреждение эксперта об уголовной ответственности за дачу заведомо ложного заключения; вопросы, поставленные перед экспертом; объекты исследования и материалы дела, представленные эксперту; сведения о лицах, присутствовавших при производстве экспертизы; содержание и результаты исследований с указанием примененных методов, а также кем эти исследования проводились, если экспертиза осуществлялась комиссией экспертов; оценка результатов исследования, обоснованные ответы на поставленные вопросы; обстоятельства, имеющие значение для дела и установленные по инициативе эксперт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Материалы, иллюстрирующие заключение и его результаты, прилагаются к данному заключению и служат его составной частью. Материалы, документирующие ход, условия и результаты исследования, сохраняются в государственном судебно-экспертном учреждении или ином предприятии, учреждении, организации в установленные законодательством сроки. По требованию суда, назначившего экспертизу, они представляются для приобщения к делу.</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lastRenderedPageBreak/>
              <w:t>98-модда. Экспертнинг (экспертлар комиссиясининг) хулосас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Эксперт (экспертлар комиссияси) текширишларни ўтказиб бўлганидан кейин тегишинча эксперт ёхуд экспертлар комиссияси таркибига кирувчи ҳар бир эксперт имзоси билан тасдиқланадиган хулоса тузад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уд экспертга ўз хулосасини оғзаки тушунтириб беришни таклиф қилиш ҳуқуқига эга. Оғзаки тушунтириш суд мажлисининг баённомасига киритилади, экспертга ўқиб эшиттирилади ва эксперт томонидан имзоланад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 xml:space="preserve">Экспертнинг (экспертлар комиссиясининг) хулосасида қуйидагилар акс эттирилган бўлиши керак: экспертиза ўтказилган сана ва жой; экспертизанинг ўтказилиш асоси; экспертизани тайинлаган суд тўғрисидаги маълумотлар; эксперт тўғрисидаги маълумотлар (фамилияси, исми, отасининг исми, маълумоти, ихтисослиги, меҳнат стажи, илмий даражаси, илмий унвони, эгаллаб турган лавозими) ва экспертизани ўтказиш топширилган корхона, муассаса ёки ташкилот ҳақидаги маълумотлар; эксперт била туриб ёлғон хулоса берганлиги учун жиноий жавобгарлик тўғрисида огоҳлантирилганлиги; эксперт олдига қўйилган саволлар; экспертга тақдим этилган текшириш объектлари ва иш </w:t>
            </w:r>
            <w:r w:rsidRPr="008C0E9A">
              <w:rPr>
                <w:rFonts w:ascii="Times New Roman" w:hAnsi="Times New Roman" w:cs="Times New Roman"/>
              </w:rPr>
              <w:lastRenderedPageBreak/>
              <w:t>материаллари; экспертиза ўтказилаётганда ҳозир бўлган шахслар ҳақидаги маълумотлар; қўлланилган усуллар кўрсатилган ҳолда текширишларнинг мазмуни ва натижалари, шунингдек бу текширишлар, агар экспертиза экспертлар комиссияси томонидан амалга оширилган бўлса, ким томонидан ўтказилганлиги; текшириш натижаларининг баҳоланиши, қўйилган саволларга берилган асослантирилган жавоблар; иш учун аҳамиятга молик бўлган ва экспертнинг ташаббусига кўра аниқланган ҳолатлар.</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Хулосани ва унинг натижаларини тасвирловчи материаллар ушбу хулосага илова қилинади ҳамда унинг таркибий қисми бўлиб хизмат қилади. Текширишнинг олиб борилиши, шарт-шароитлари ва натижаларини ҳужжатлаштирадиган материаллар қонунчиликда белгиланган муддатларда давлат суд-экспертиза муассасасида ёки бошқа корхона, муассаса, ташкилотда сақланади. Улар экспертизани тайинлаган суднинг талабига биноан ишга қўшиб қўйиш учун тақдим этилад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татья 98. Заключение эксперта (комиссии экспертов)</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 xml:space="preserve">После проведения исследований эксперт (комиссия экспертов) составляет заключение, которое удостоверяется подписью соответственно эксперта либо каждого </w:t>
            </w:r>
            <w:r w:rsidRPr="008C0E9A">
              <w:rPr>
                <w:rFonts w:ascii="Times New Roman" w:hAnsi="Times New Roman" w:cs="Times New Roman"/>
              </w:rPr>
              <w:lastRenderedPageBreak/>
              <w:t>эксперта, входящего в состав комиссии экспертов.</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уд имеет право предложить эксперту дать устное разъяснение своего заключения. Устное разъяснение заносится в протокол судебного заседания, прочитывается эксперту и подписывается им.</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В заключении эксперта (комиссии экспертов) должны быть отражены: дата и место производства экспертизы; основание производства экспертизы; сведения о суде, назначившем экспертизу; сведения об эксперте (фамилия, имя, отчество, образование, специальность, стаж работы, ученая степень, ученое звание, занимаемая должность) и предприятии, учреждении или организации, которой поручено производство экспертизы; предупреждение эксперта об уголовной ответственности за дачу заведомо ложного заключения; вопросы, поставленные перед экспертом; объекты исследования и материалы дела, представленные эксперту; сведения о лицах, присутствовавших при производстве экспертизы; содержание и результаты исследований с указанием примененных методов, а также кем эти исследования проводились, если экспертиза осуществлялась комиссией экспертов; оценка результатов исследования, обоснованные ответы на поставленные вопросы; обстоятельства, имеющие значение для дела и установленные по инициативе эксперт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lastRenderedPageBreak/>
              <w:t>Материалы, иллюстрирующие заключение и его результаты, прилагаются к данному заключению и служат его составной частью. Материалы, документирующие ход, условия и результаты исследования, сохраняются в государственном судебно-экспертном учреждении или ином предприятии, учреждении, организации в установленные законодательством сроки. По требованию суда, назначившего экспертизу, они представляются для приобщения к делу.</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r w:rsidRPr="00CF0B8E">
              <w:rPr>
                <w:rFonts w:ascii="Times New Roman" w:hAnsi="Times New Roman" w:cs="Times New Roman"/>
                <w:b/>
                <w:spacing w:val="-8"/>
                <w:lang w:val="uz-Cyrl-UZ"/>
              </w:rPr>
              <w:t>Ўзгаришсиз</w:t>
            </w: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r w:rsidRPr="00CF0B8E">
              <w:rPr>
                <w:rFonts w:ascii="Times New Roman" w:hAnsi="Times New Roman" w:cs="Times New Roman"/>
                <w:b/>
                <w:spacing w:val="-8"/>
                <w:lang w:val="uz-Cyrl-UZ"/>
              </w:rPr>
              <w:t>Ўзгаришсиз</w:t>
            </w: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rPr>
                <w:rFonts w:ascii="Times New Roman" w:hAnsi="Times New Roman" w:cs="Times New Roman"/>
                <w:b/>
                <w:spacing w:val="-8"/>
                <w:lang w:val="uz-Cyrl-UZ"/>
              </w:rPr>
            </w:pPr>
            <w:r w:rsidRPr="00CF0B8E">
              <w:rPr>
                <w:rFonts w:ascii="Times New Roman" w:hAnsi="Times New Roman" w:cs="Times New Roman"/>
                <w:b/>
                <w:spacing w:val="-8"/>
                <w:lang w:val="uz-Cyrl-UZ"/>
              </w:rPr>
              <w:t>Ўзгаришсиз</w:t>
            </w: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rPr>
                <w:rFonts w:ascii="Times New Roman" w:hAnsi="Times New Roman" w:cs="Times New Roman"/>
                <w:b/>
                <w:spacing w:val="-8"/>
                <w:lang w:val="uz-Cyrl-UZ"/>
              </w:rPr>
            </w:pPr>
            <w:r w:rsidRPr="00CF0B8E">
              <w:rPr>
                <w:rFonts w:ascii="Times New Roman" w:hAnsi="Times New Roman" w:cs="Times New Roman"/>
                <w:b/>
                <w:spacing w:val="-8"/>
                <w:lang w:val="uz-Cyrl-UZ"/>
              </w:rPr>
              <w:t>Ўзгаришсиз</w:t>
            </w:r>
          </w:p>
          <w:p w:rsidR="0095217B" w:rsidRDefault="0095217B" w:rsidP="0095217B">
            <w:pPr>
              <w:jc w:val="center"/>
            </w:pPr>
          </w:p>
        </w:tc>
      </w:tr>
      <w:tr w:rsidR="0095217B" w:rsidRPr="00E0227E" w:rsidTr="0095217B">
        <w:tc>
          <w:tcPr>
            <w:tcW w:w="3970"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106-модда. Даъвони таъминлаш чоралар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Қуйидагилар даъвони таъминлаш чоралари бўлиши мумкин:</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1) жавобгарга тегишли бўлган ва унинг ўзида ёки бошқа шахсда турган мол-мулкни ёхуд пул маблағларини хатла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2) жавобгар муайян ҳаракатларни амалга оширишини тақиқла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3) бошқа шахсларнинг жавобгарга мол-мулк беришини ёки унга нисбатан бошқа мажбуриятларни бажаришини тақиқла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4) мол-мулкни хатлашдан чиқариш тўғрисида даъво арз қилинган тақдирда, уни реализация қилишни тўхтати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5) қарздор ижро ҳужжати юзасидан суд тартибида низолашаётган бўлса ва агар бундай низолашишга </w:t>
            </w:r>
            <w:r w:rsidRPr="00A75ADD">
              <w:rPr>
                <w:rFonts w:ascii="Times New Roman" w:hAnsi="Times New Roman" w:cs="Times New Roman"/>
                <w:b/>
              </w:rPr>
              <w:t>қонун ҳужжатларида</w:t>
            </w:r>
            <w:r w:rsidRPr="00A75ADD">
              <w:rPr>
                <w:rFonts w:ascii="Times New Roman" w:hAnsi="Times New Roman" w:cs="Times New Roman"/>
              </w:rPr>
              <w:t xml:space="preserve"> йўл қўйилса, бу ҳужжат бўйича ундирувни тўхтати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6) низоли мол-мулк бузилиши, ҳолати ёмонлашишининг олдини олиш мақсадида жавобгарга муайян ҳаракатларни амалга ошириш мажбуриятини юклати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7) низоли мол-мулкни сақлаш учун учинчи шахсга (сақловчига) топшири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106. Меры по обеспечению иск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Мерами по обеспечению иска могут быть:</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1) наложение ареста на имущество или денежные средства, принадлежащие ответчику и находящиеся у него или у другого лиц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2) запрещение ответчику совершать определенные действи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3) запрещение другим лицам передавать имущество ответчику или выполнять по отношению к нему иные обязательств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4) приостановление реализации имущества в случае предъявления иска об освобождении его от арест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5) приостановление взыскания по исполнительному документу, оспариваемому должником в судебном порядке, если такое оспаривание допускается законодательством;</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6) возложение на ответчика обязанности совершить определенные действия в целях предотвращения порчи, ухудшения состояния спорного имуществ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7) передача спорного имущества на хранение третьему лицу (хранителю).</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106-модда. Даъвони таъминлаш чоралар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Қуйидагилар даъвони таъминлаш чоралари бўлиши мумкин:</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1) жавобгарга тегишли бўлган ва унинг ўзида ёки бошқа шахсда турган мол-мулкни ёхуд пул маблағларини хатла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2) жавобгар муайян ҳаракатларни амалга оширишини тақиқла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3) бошқа шахсларнинг жавобгарга мол-мулк беришини ёки унга нисбатан бошқа мажбуриятларни бажаришини тақиқла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4) мол-мулкни хатлашдан чиқариш тўғрисида даъво арз қилинган тақдирда, уни реализация қилишни тўхтати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5) қарздор ижро ҳужжати юзасидан суд тартибида низолашаётган бўлса ва агар бундай низолашишга </w:t>
            </w:r>
            <w:r w:rsidRPr="00A75ADD">
              <w:rPr>
                <w:rFonts w:ascii="Times New Roman" w:hAnsi="Times New Roman" w:cs="Times New Roman"/>
                <w:b/>
              </w:rPr>
              <w:t>қонунчиликда</w:t>
            </w:r>
            <w:r w:rsidRPr="00A75ADD">
              <w:rPr>
                <w:rFonts w:ascii="Times New Roman" w:hAnsi="Times New Roman" w:cs="Times New Roman"/>
              </w:rPr>
              <w:t xml:space="preserve"> йўл қўйилса, бу ҳужжат бўйича ундирувни тўхтати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6) низоли мол-мулк бузилиши, ҳолати ёмонлашишининг олдини олиш мақсадида жавобгарга муайян ҳаракатларни амалга ошириш мажбуриятини юклати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7) низоли мол-мулкни сақлаш учун учинчи шахсга (сақловчига) топшири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106. Меры по обеспечению иск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Мерами по обеспечению иска могут быть:</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1) наложение ареста на имущество или денежные средства, принадлежащие ответчику и находящиеся у него или у другого лиц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2) запрещение ответчику совершать определенные действи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3) запрещение другим лицам передавать имущество ответчику или выполнять по отношению к нему иные обязательств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4) приостановление реализации имущества в случае предъявления иска об освобождении его от арест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5) приостановление взыскания по исполнительному документу, оспариваемому должником в судебном порядке, если такое оспаривание допускается законодательством;</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6) возложение на ответчика обязанности совершить определенные действия в целях предотвращения порчи, ухудшения состояния спорного имуществ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7) передача спорного имущества на хранение третьему лицу (хранителю).</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lastRenderedPageBreak/>
              <w:t>106-модда. Даъвони таъминлаш чоралар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Қуйидагилар даъвони таъминлаш чоралари бўлиши мумкин:</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1) жавобгарга тегишли бўлган ва унинг ўзида ёки бошқа шахсда турган мол-мулкни ёхуд пул маблағларини хатлаш;</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2) жавобгар муайян ҳаракатларни амалга оширишини тақиқлаш;</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3) бошқа шахсларнинг жавобгарга мол-мулк беришини ёки унга нисбатан бошқа мажбуриятларни бажаришини тақиқлаш;</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4) мол-мулкни хатлашдан чиқариш тўғрисида даъво арз қилинган тақдирда, уни реализация қилишни тўхтатиш;</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5) қарздор ижро ҳужжати юзасидан суд тартибида низолашаётган бўлса ва агар бундай низолашишга қонунчиликда йўл қўйилса, бу ҳужжат бўйича ундирувни тўхтатиш;</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lastRenderedPageBreak/>
              <w:t>6) низоли мол-мулк бузилиши, ҳолати ёмонлашишининг олдини олиш мақсадида жавобгарга муайян ҳаракатларни амалга ошириш мажбуриятини юклатиш;</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7) низоли мол-мулкни сақлаш учун учинчи шахсга (сақловчига) топшириш.</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татья 106. Меры по обеспечению иск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Мерами по обеспечению иска могут быть:</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1) наложение ареста на имущество или денежные средства, принадлежащие ответчику и находящиеся у него или у другого лиц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2) запрещение ответчику совершать определенные действия;</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3) запрещение другим лицам передавать имущество ответчику или выполнять по отношению к нему иные обязательств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4) приостановление реализации имущества в случае предъявления иска об освобождении его от арест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5) приостановление взыскания по исполнительному документу, оспариваемому должником в судебном порядке, если такое оспаривание допускается законодательством;</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6) возложение на ответчика обязанности совершить определенные действия в целях предотвращения порчи, ухудшения состояния спорного имуществ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7) передача спорного имущества на хранение третьему лицу (хранителю).</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r w:rsidRPr="00CF0B8E">
              <w:rPr>
                <w:rFonts w:ascii="Times New Roman" w:hAnsi="Times New Roman" w:cs="Times New Roman"/>
                <w:b/>
                <w:spacing w:val="-8"/>
                <w:lang w:val="uz-Cyrl-UZ"/>
              </w:rPr>
              <w:t>Ўзгаришсиз</w:t>
            </w: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r w:rsidRPr="00CF0B8E">
              <w:rPr>
                <w:rFonts w:ascii="Times New Roman" w:hAnsi="Times New Roman" w:cs="Times New Roman"/>
                <w:b/>
                <w:spacing w:val="-8"/>
                <w:lang w:val="uz-Cyrl-UZ"/>
              </w:rPr>
              <w:t>Ўзгаришсиз</w:t>
            </w:r>
          </w:p>
          <w:p w:rsidR="0095217B" w:rsidRDefault="0095217B" w:rsidP="0095217B">
            <w:pPr>
              <w:jc w:val="center"/>
            </w:pPr>
          </w:p>
        </w:tc>
      </w:tr>
      <w:tr w:rsidR="0095217B" w:rsidRPr="00E0227E" w:rsidTr="0095217B">
        <w:tc>
          <w:tcPr>
            <w:tcW w:w="3970"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133-модда. Суд харажатларини тўлашни кечиктириш, бўлиб-бўлиб тўлаш ва уларнинг миқдорларини камайтири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Давлат божини тўлашни кечиктиришга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ҳолларда йўл қўйил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133. Отсрочка, рассрочка уплаты судебных расходов и уменьшение их размеров</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Отсрочка уплаты государственной пошлины предоставляется в случаях, установленных законодательством.</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133-модда. Суд харажатларини тўлашни кечиктириш, бўлиб-бўлиб тўлаш ва уларнинг миқдорларини камайтири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Давлат божини тўлашни кечиктиришга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ҳолларда йўл қўйил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133. Отсрочка, рассрочка уплаты судебных расходов и уменьшение их размеров</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Отсрочка уплаты государственной пошлины предоставляется в случаях, установленных законодательством.</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133-модда. Суд харажатларини тўлашни кечиктириш, бўлиб-бўлиб тўлаш ва уларнинг миқдорларини камайтириш</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Давлат божини тўлашни кечиктиришга қонунчиликда белгиланган ҳолларда йўл қўйилад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татья 133. Отсрочка, рассрочка уплаты судебных расходов и уменьшение их размеров</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Отсрочка уплаты государственной пошлины предоставляется в случаях, установленных законодательством.</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pPr>
            <w:r w:rsidRPr="00CF0B8E">
              <w:rPr>
                <w:rFonts w:ascii="Times New Roman" w:hAnsi="Times New Roman" w:cs="Times New Roman"/>
                <w:b/>
                <w:spacing w:val="-8"/>
                <w:lang w:val="uz-Cyrl-UZ"/>
              </w:rPr>
              <w:t>Ўзгаришсиз</w:t>
            </w:r>
          </w:p>
        </w:tc>
      </w:tr>
      <w:tr w:rsidR="0095217B" w:rsidRPr="00E0227E" w:rsidTr="0095217B">
        <w:tc>
          <w:tcPr>
            <w:tcW w:w="3970"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134-модда. Экспертларга, мутахассисларга, гувоҳларга, таржимонларга тегишли бўлган суммаларни тўлаш ва уларнинг ўртача иш ҳақини сақлаб қоли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Экспертлар, мутахассислар, гувоҳлар ва таржимонларга тегишли бўлган суммалар улар ўз вазифаларини бажариб бўлганидан сўнг суд томонидан тўлан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Экспертлар ва мутахассислар суднинг топшириғи бўйича бажарган иши учун, агар бу иш уларнинг хизмат вазифалари доирасига кирмаса, ҳақ ол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Ушбу модданинг </w:t>
            </w:r>
            <w:hyperlink r:id="rId122" w:history="1">
              <w:r w:rsidRPr="00A75ADD">
                <w:rPr>
                  <w:rStyle w:val="a5"/>
                  <w:rFonts w:ascii="Times New Roman" w:hAnsi="Times New Roman" w:cs="Times New Roman"/>
                  <w:color w:val="auto"/>
                  <w:u w:val="none"/>
                </w:rPr>
                <w:t>биринчи қисмида </w:t>
              </w:r>
            </w:hyperlink>
            <w:r w:rsidRPr="00A75ADD">
              <w:rPr>
                <w:rFonts w:ascii="Times New Roman" w:hAnsi="Times New Roman" w:cs="Times New Roman"/>
              </w:rPr>
              <w:t xml:space="preserve">кўрсатилган ходимларнинг судга бориши муносабати билан уларнинг ишда бўлмаган вақтида иш жойидаги ўртача иш ҳақи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сақлан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Меҳнат муносабатларига киришмаган гувоҳлар одатдаги машғулотларидан </w:t>
            </w:r>
            <w:r w:rsidRPr="00A75ADD">
              <w:rPr>
                <w:rFonts w:ascii="Times New Roman" w:hAnsi="Times New Roman" w:cs="Times New Roman"/>
              </w:rPr>
              <w:lastRenderedPageBreak/>
              <w:t>қолдирилганлиги учун амалда сарфлаган вақти ва белгиланган базавий ҳисоблаш миқдоридан келиб чиқилган ҳолда ҳақ ол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Тўланиши лозим бўлган суммаларни тўлаш тартиби ва уларнинг миқдорлари </w:t>
            </w:r>
            <w:r w:rsidRPr="00A75ADD">
              <w:rPr>
                <w:rFonts w:ascii="Times New Roman" w:hAnsi="Times New Roman" w:cs="Times New Roman"/>
                <w:b/>
              </w:rPr>
              <w:t>қонун ҳужжатлари</w:t>
            </w:r>
            <w:r w:rsidRPr="00A75ADD">
              <w:rPr>
                <w:rFonts w:ascii="Times New Roman" w:hAnsi="Times New Roman" w:cs="Times New Roman"/>
              </w:rPr>
              <w:t xml:space="preserve"> билан белгиланади.</w:t>
            </w:r>
          </w:p>
          <w:p w:rsidR="0095217B" w:rsidRPr="00A75ADD" w:rsidRDefault="0095217B" w:rsidP="008A6ACA">
            <w:pPr>
              <w:ind w:firstLine="171"/>
              <w:jc w:val="both"/>
              <w:rPr>
                <w:rFonts w:ascii="Times New Roman" w:hAnsi="Times New Roman" w:cs="Times New Roman"/>
              </w:rPr>
            </w:pP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134. Выплата сумм, причитающихся экспертам, специалистам, свидетелям, переводчикам и сохранение за ними среднего заработк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уммы, причитающиеся экспертам, специалистам, свидетелям и переводчикам, выплачиваются судом по выполнении ими своих обязанностей.</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Эксперты и специалисты получают вознаграждение за выполненную ими работу по поручению суда, если эта работа не входит в круг их служебных обязанностей.</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За работниками, указанными в </w:t>
            </w:r>
            <w:hyperlink r:id="rId123" w:history="1">
              <w:r w:rsidRPr="00A75ADD">
                <w:rPr>
                  <w:rStyle w:val="a5"/>
                  <w:rFonts w:ascii="Times New Roman" w:hAnsi="Times New Roman" w:cs="Times New Roman"/>
                  <w:color w:val="auto"/>
                  <w:u w:val="none"/>
                </w:rPr>
                <w:t>части первой </w:t>
              </w:r>
            </w:hyperlink>
            <w:r w:rsidRPr="00A75ADD">
              <w:rPr>
                <w:rFonts w:ascii="Times New Roman" w:hAnsi="Times New Roman" w:cs="Times New Roman"/>
              </w:rPr>
              <w:t>настоящей статьи, сохраняется на время их отсутствия в связи с явкой в суд средний заработок по месту работы в порядке, установленном законодательством.</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видетели, не состоящие в трудовых отношениях, за отвлечение их от обычных занятий получают компенсацию с учетом фактической затраты времени и исходя из установленной базовой расчетной величины.</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Порядок выплаты и размеры сумм, подлежащих выплате, устанавливаются законодательством.</w:t>
            </w:r>
          </w:p>
        </w:tc>
        <w:tc>
          <w:tcPr>
            <w:tcW w:w="3969"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134-модда. Экспертларга, мутахассисларга, гувоҳларга, таржимонларга тегишли бўлган суммаларни тўлаш ва уларнинг ўртача иш ҳақини сақлаб қоли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Экспертлар, мутахассислар, гувоҳлар ва таржимонларга тегишли бўлган суммалар улар ўз вазифаларини бажариб бўлганидан сўнг суд томонидан тўлан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Экспертлар ва мутахассислар суднинг топшириғи бўйича бажарган иши учун, агар бу иш уларнинг хизмат вазифалари доирасига кирмаса, ҳақ ол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Ушбу модданинг </w:t>
            </w:r>
            <w:hyperlink r:id="rId124" w:history="1">
              <w:r w:rsidRPr="00A75ADD">
                <w:rPr>
                  <w:rStyle w:val="a5"/>
                  <w:rFonts w:ascii="Times New Roman" w:hAnsi="Times New Roman" w:cs="Times New Roman"/>
                  <w:color w:val="auto"/>
                  <w:u w:val="none"/>
                </w:rPr>
                <w:t>биринчи қисмида </w:t>
              </w:r>
            </w:hyperlink>
            <w:r w:rsidRPr="00A75ADD">
              <w:rPr>
                <w:rFonts w:ascii="Times New Roman" w:hAnsi="Times New Roman" w:cs="Times New Roman"/>
              </w:rPr>
              <w:t xml:space="preserve">кўрсатилган ходимларнинг судга бориши муносабати билан уларнинг ишда бўлмаган вақтида иш жойидаги ўртача иш ҳақи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сақлан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Меҳнат муносабатларига киришмаган гувоҳлар одатдаги машғулотларидан </w:t>
            </w:r>
            <w:r w:rsidRPr="00A75ADD">
              <w:rPr>
                <w:rFonts w:ascii="Times New Roman" w:hAnsi="Times New Roman" w:cs="Times New Roman"/>
              </w:rPr>
              <w:lastRenderedPageBreak/>
              <w:t>қолдирилганлиги учун амалда сарфлаган вақти ва белгиланган базавий ҳисоблаш миқдоридан келиб чиқилган ҳолда ҳақ ол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Тўланиши лозим бўлган суммаларни тўлаш тартиби ва уларнинг миқдорлари </w:t>
            </w:r>
            <w:r w:rsidRPr="00A75ADD">
              <w:rPr>
                <w:rFonts w:ascii="Times New Roman" w:hAnsi="Times New Roman" w:cs="Times New Roman"/>
                <w:b/>
              </w:rPr>
              <w:t>қонунчилик</w:t>
            </w:r>
            <w:r w:rsidRPr="00A75ADD">
              <w:rPr>
                <w:rFonts w:ascii="Times New Roman" w:hAnsi="Times New Roman" w:cs="Times New Roman"/>
              </w:rPr>
              <w:t xml:space="preserve"> билан белгиланади.</w:t>
            </w:r>
          </w:p>
          <w:p w:rsidR="0095217B" w:rsidRPr="00A75ADD" w:rsidRDefault="0095217B" w:rsidP="008A6ACA">
            <w:pPr>
              <w:ind w:firstLine="171"/>
              <w:jc w:val="both"/>
              <w:rPr>
                <w:rFonts w:ascii="Times New Roman" w:hAnsi="Times New Roman" w:cs="Times New Roman"/>
              </w:rPr>
            </w:pP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134. Выплата сумм, причитающихся экспертам, специалистам, свидетелям, переводчикам и сохранение за ними среднего заработк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уммы, причитающиеся экспертам, специалистам, свидетелям и переводчикам, выплачиваются судом по выполнении ими своих обязанностей.</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Эксперты и специалисты получают вознаграждение за выполненную ими работу по поручению суда, если эта работа не входит в круг их служебных обязанностей.</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За работниками, указанными в </w:t>
            </w:r>
            <w:hyperlink r:id="rId125" w:history="1">
              <w:r w:rsidRPr="00A75ADD">
                <w:rPr>
                  <w:rStyle w:val="a5"/>
                  <w:rFonts w:ascii="Times New Roman" w:hAnsi="Times New Roman" w:cs="Times New Roman"/>
                  <w:color w:val="auto"/>
                  <w:u w:val="none"/>
                </w:rPr>
                <w:t>части первой </w:t>
              </w:r>
            </w:hyperlink>
            <w:r w:rsidRPr="00A75ADD">
              <w:rPr>
                <w:rFonts w:ascii="Times New Roman" w:hAnsi="Times New Roman" w:cs="Times New Roman"/>
              </w:rPr>
              <w:t>настоящей статьи, сохраняется на время их отсутствия в связи с явкой в суд средний заработок по месту работы в порядке, установленном законодательством.</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видетели, не состоящие в трудовых отношениях, за отвлечение их от обычных занятий получают компенсацию с учетом фактической затраты времени и исходя из установленной базовой расчетной величины.</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Порядок выплаты и размеры сумм, подлежащих выплате, устанавливаются законодательством.</w:t>
            </w:r>
          </w:p>
        </w:tc>
        <w:tc>
          <w:tcPr>
            <w:tcW w:w="3969" w:type="dxa"/>
          </w:tcPr>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lastRenderedPageBreak/>
              <w:t>134-модда. Экспертларга, мутахассисларга, гувоҳларга, таржимонларга тегишли бўлган суммаларни тўлаш ва уларнинг ўртача иш ҳақини сақлаб қолиш</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Экспертлар, мутахассислар, гувоҳлар ва таржимонларга тегишли бўлган суммалар улар ўз вазифаларини бажариб бўлганидан сўнг суд томонидан тўланад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Экспертлар ва мутахассислар суднинг топшириғи бўйича бажарган иши учун, агар бу иш уларнинг хизмат вазифалари доирасига кирмаса, ҳақ олад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Ушбу модданинг </w:t>
            </w:r>
            <w:hyperlink r:id="rId126" w:history="1">
              <w:r w:rsidRPr="008C0E9A">
                <w:rPr>
                  <w:rStyle w:val="a5"/>
                  <w:rFonts w:ascii="Times New Roman" w:hAnsi="Times New Roman" w:cs="Times New Roman"/>
                  <w:color w:val="auto"/>
                  <w:u w:val="none"/>
                </w:rPr>
                <w:t>биринчи қисмида </w:t>
              </w:r>
            </w:hyperlink>
            <w:r w:rsidRPr="008C0E9A">
              <w:rPr>
                <w:rFonts w:ascii="Times New Roman" w:hAnsi="Times New Roman" w:cs="Times New Roman"/>
              </w:rPr>
              <w:t>кўрсатилган ходимларнинг судга бориши муносабати билан уларнинг ишда бўлмаган вақтида иш жойидаги ўртача иш ҳақи қонунчиликда белгиланган тартибда сақланад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 xml:space="preserve">Меҳнат муносабатларига киришмаган гувоҳлар одатдаги машғулотларидан </w:t>
            </w:r>
            <w:r w:rsidRPr="008C0E9A">
              <w:rPr>
                <w:rFonts w:ascii="Times New Roman" w:hAnsi="Times New Roman" w:cs="Times New Roman"/>
              </w:rPr>
              <w:lastRenderedPageBreak/>
              <w:t>қолдирилганлиги учун амалда сарфлаган вақти ва белгиланган базавий ҳисоблаш миқдоридан келиб чиқилган ҳолда ҳақ олад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Тўланиши лозим бўлган суммаларни тўлаш тартиби ва уларнинг миқдорлари қонунчилик билан белгиланади.</w:t>
            </w:r>
          </w:p>
          <w:p w:rsidR="0095217B" w:rsidRPr="008C0E9A" w:rsidRDefault="0095217B" w:rsidP="0095217B">
            <w:pPr>
              <w:ind w:firstLine="171"/>
              <w:jc w:val="both"/>
              <w:rPr>
                <w:rFonts w:ascii="Times New Roman" w:hAnsi="Times New Roman" w:cs="Times New Roman"/>
              </w:rPr>
            </w:pP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татья 134. Выплата сумм, причитающихся экспертам, специалистам, свидетелям, переводчикам и сохранение за ними среднего заработк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уммы, причитающиеся экспертам, специалистам, свидетелям и переводчикам, выплачиваются судом по выполнении ими своих обязанностей.</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Эксперты и специалисты получают вознаграждение за выполненную ими работу по поручению суда, если эта работа не входит в круг их служебных обязанностей.</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За работниками, указанными в </w:t>
            </w:r>
            <w:hyperlink r:id="rId127" w:history="1">
              <w:r w:rsidRPr="008C0E9A">
                <w:rPr>
                  <w:rStyle w:val="a5"/>
                  <w:rFonts w:ascii="Times New Roman" w:hAnsi="Times New Roman" w:cs="Times New Roman"/>
                  <w:color w:val="auto"/>
                  <w:u w:val="none"/>
                </w:rPr>
                <w:t>части первой </w:t>
              </w:r>
            </w:hyperlink>
            <w:r w:rsidRPr="008C0E9A">
              <w:rPr>
                <w:rFonts w:ascii="Times New Roman" w:hAnsi="Times New Roman" w:cs="Times New Roman"/>
              </w:rPr>
              <w:t>настоящей статьи, сохраняется на время их отсутствия в связи с явкой в суд средний заработок по месту работы в порядке, установленном законодательством.</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видетели, не состоящие в трудовых отношениях, за отвлечение их от обычных занятий получают компенсацию с учетом фактической затраты времени и исходя из установленной базовой расчетной величины.</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lastRenderedPageBreak/>
              <w:t>Порядок выплаты и размеры сумм, подлежащих выплате, устанавливаются законодательством.</w:t>
            </w:r>
          </w:p>
        </w:tc>
        <w:tc>
          <w:tcPr>
            <w:tcW w:w="3544" w:type="dxa"/>
          </w:tcPr>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r w:rsidRPr="00CF0B8E">
              <w:rPr>
                <w:rFonts w:ascii="Times New Roman" w:hAnsi="Times New Roman" w:cs="Times New Roman"/>
                <w:b/>
                <w:spacing w:val="-8"/>
                <w:lang w:val="uz-Cyrl-UZ"/>
              </w:rPr>
              <w:t>Ўзгаришсиз</w:t>
            </w: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r w:rsidRPr="00CF0B8E">
              <w:rPr>
                <w:rFonts w:ascii="Times New Roman" w:hAnsi="Times New Roman" w:cs="Times New Roman"/>
                <w:b/>
                <w:spacing w:val="-8"/>
                <w:lang w:val="uz-Cyrl-UZ"/>
              </w:rPr>
              <w:t>Ўзгаришсиз</w:t>
            </w:r>
          </w:p>
          <w:p w:rsidR="0095217B" w:rsidRDefault="0095217B" w:rsidP="0095217B">
            <w:pPr>
              <w:jc w:val="center"/>
            </w:pPr>
          </w:p>
        </w:tc>
      </w:tr>
      <w:tr w:rsidR="0095217B" w:rsidRPr="00E0227E" w:rsidTr="0095217B">
        <w:tc>
          <w:tcPr>
            <w:tcW w:w="3970"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169-модда. Келишув битимини тасдиқлашни рад эти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уд келишув битимини тасдиқлашни қуйидаги ҳолларда рад этади, агар унинг шартлар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b/>
              </w:rPr>
              <w:t>қонун ҳужжатларига</w:t>
            </w:r>
            <w:r w:rsidRPr="00A75ADD">
              <w:rPr>
                <w:rFonts w:ascii="Times New Roman" w:hAnsi="Times New Roman" w:cs="Times New Roman"/>
              </w:rPr>
              <w:t xml:space="preserve"> зид бўлс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учинчи шахсларнинг ҳуқуқлари ва қонуний манфаатларига дахлдор бўлс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169. Отказ в утверждении мирового соглашени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уд отказывает в утверждении мирового соглашения, если его услови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противоречат законодательству;</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затрагивают права и законные интересы третьих лиц.</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169-модда. Келишув битимини тасдиқлашни рад эти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уд келишув битимини тасдиқлашни қуйидаги ҳолларда рад этади, агар унинг шартлар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b/>
              </w:rPr>
              <w:t>қонунчиликка</w:t>
            </w:r>
            <w:r w:rsidRPr="00A75ADD">
              <w:rPr>
                <w:rFonts w:ascii="Times New Roman" w:hAnsi="Times New Roman" w:cs="Times New Roman"/>
              </w:rPr>
              <w:t xml:space="preserve"> зид бўлс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учинчи шахсларнинг ҳуқуқлари ва қонуний манфаатларига дахлдор бўлс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169. Отказ в утверждении мирового соглашени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уд отказывает в утверждении мирового соглашения, если его услови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противоречат законодательству;</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затрагивают права и законные интересы третьих лиц.</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169-модда. Келишув битимини тасдиқлашни рад этиш</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уд келишув битимини тасдиқлашни қуйидаги ҳолларда рад этади, агар унинг шартлар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қонунчиликка зид бўлс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учинчи шахсларнинг ҳуқуқлари ва қонуний манфаатларига дахлдор бўлс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татья 169. Отказ в утверждении мирового соглашения</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уд отказывает в утверждении мирового соглашения, если его условия:</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противоречат законодательству;</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затрагивают права и законные интересы третьих лиц.</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pPr>
            <w:r w:rsidRPr="00CF0B8E">
              <w:rPr>
                <w:rFonts w:ascii="Times New Roman" w:hAnsi="Times New Roman" w:cs="Times New Roman"/>
                <w:b/>
                <w:spacing w:val="-8"/>
                <w:lang w:val="uz-Cyrl-UZ"/>
              </w:rPr>
              <w:t>Ўзгаришсиз</w:t>
            </w:r>
          </w:p>
        </w:tc>
      </w:tr>
      <w:tr w:rsidR="0095217B" w:rsidRPr="00E0227E" w:rsidTr="0095217B">
        <w:tc>
          <w:tcPr>
            <w:tcW w:w="3970"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174-модда. Давлат бож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Суд буйруғини бериш тўғрисидаги аризадан </w:t>
            </w:r>
            <w:r w:rsidRPr="00A75ADD">
              <w:rPr>
                <w:rFonts w:ascii="Times New Roman" w:hAnsi="Times New Roman" w:cs="Times New Roman"/>
                <w:b/>
              </w:rPr>
              <w:t>қонун ҳужжатларида</w:t>
            </w:r>
            <w:r w:rsidRPr="00A75ADD">
              <w:rPr>
                <w:rFonts w:ascii="Times New Roman" w:hAnsi="Times New Roman" w:cs="Times New Roman"/>
              </w:rPr>
              <w:t xml:space="preserve"> даъво ишини юритиш учун белгиланган тартибда ва миқдорда давлат божи ундирил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174. Государственная пошлин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 заявления о выдаче судебного приказа взимается государственная пошлина в порядке и размере, установленном законодательством для искового производств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174-модда. Давлат бож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Суд буйруғини бериш тўғрисидаги аризадан </w:t>
            </w:r>
            <w:r w:rsidRPr="00A75ADD">
              <w:rPr>
                <w:rFonts w:ascii="Times New Roman" w:hAnsi="Times New Roman" w:cs="Times New Roman"/>
                <w:b/>
              </w:rPr>
              <w:t>қонунчиликда</w:t>
            </w:r>
            <w:r w:rsidRPr="00A75ADD">
              <w:rPr>
                <w:rFonts w:ascii="Times New Roman" w:hAnsi="Times New Roman" w:cs="Times New Roman"/>
              </w:rPr>
              <w:t xml:space="preserve"> даъво ишини юритиш учун белгиланган тартибда ва миқдорда давлат божи ундирил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174. Государственная пошлин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 заявления о выдаче судебного приказа взимается государственная пошлина в порядке и размере, установленном законодательством для искового производств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174-модда. Давлат бож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уд буйруғини бериш тўғрисидаги аризадан қонунчиликда даъво ишини юритиш учун белгиланган тартибда ва миқдорда давлат божи ундирилад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татья 174. Государственная пошлин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 заявления о выдаче судебного приказа взимается государственная пошлина в порядке и размере, установленном законодательством для искового производств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pPr>
            <w:r w:rsidRPr="00CF0B8E">
              <w:rPr>
                <w:rFonts w:ascii="Times New Roman" w:hAnsi="Times New Roman" w:cs="Times New Roman"/>
                <w:b/>
                <w:spacing w:val="-8"/>
                <w:lang w:val="uz-Cyrl-UZ"/>
              </w:rPr>
              <w:t>Ўзгаришсиз</w:t>
            </w:r>
          </w:p>
        </w:tc>
      </w:tr>
      <w:tr w:rsidR="0095217B" w:rsidRPr="00E0227E" w:rsidTr="0095217B">
        <w:tc>
          <w:tcPr>
            <w:tcW w:w="3970"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182-модда. Суд томонидан даъво ишини юритиш тартибида кўриладиган ишлар</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Суд томонидан даъво ишини юритиш тартибида кўриладиган ишларга, агар </w:t>
            </w:r>
            <w:r w:rsidRPr="00A75ADD">
              <w:rPr>
                <w:rFonts w:ascii="Times New Roman" w:hAnsi="Times New Roman" w:cs="Times New Roman"/>
                <w:b/>
              </w:rPr>
              <w:t>қонун ҳужжатларида</w:t>
            </w:r>
            <w:r w:rsidRPr="00A75ADD">
              <w:rPr>
                <w:rFonts w:ascii="Times New Roman" w:hAnsi="Times New Roman" w:cs="Times New Roman"/>
              </w:rPr>
              <w:t xml:space="preserve"> уларни кўришнинг бошқача тартиби назарда тутилмаган бўлса, фуқаролик, меҳнат, оилавий, уй-жой ва бошқа ҳуқуқий муносабатлардан келиб чиқадиган даъволар бўйича ишлар киради.</w:t>
            </w:r>
          </w:p>
          <w:p w:rsidR="0095217B" w:rsidRPr="00A75ADD" w:rsidRDefault="0095217B" w:rsidP="008A6ACA">
            <w:pPr>
              <w:ind w:firstLine="171"/>
              <w:jc w:val="both"/>
              <w:rPr>
                <w:rFonts w:ascii="Times New Roman" w:hAnsi="Times New Roman" w:cs="Times New Roman"/>
              </w:rPr>
            </w:pP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182. Дела, рассматриваемые судом в порядке искового производств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К делам, рассматриваемым судом в порядке искового производства, относятся дела по искам, возникающим из гражданских, трудовых, семейных, жилищных и других правоотношений, если законодательством не предусмотрен иной порядок их рассмотрения.</w:t>
            </w:r>
          </w:p>
        </w:tc>
        <w:tc>
          <w:tcPr>
            <w:tcW w:w="3969"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182-модда. Суд томонидан даъво ишини юритиш тартибида кўриладиган ишлар</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Суд томонидан даъво ишини юритиш тартибида кўриладиган ишларга, агар </w:t>
            </w:r>
            <w:r w:rsidRPr="00A75ADD">
              <w:rPr>
                <w:rFonts w:ascii="Times New Roman" w:hAnsi="Times New Roman" w:cs="Times New Roman"/>
                <w:b/>
              </w:rPr>
              <w:t>қонунчиликда</w:t>
            </w:r>
            <w:r w:rsidRPr="00A75ADD">
              <w:rPr>
                <w:rFonts w:ascii="Times New Roman" w:hAnsi="Times New Roman" w:cs="Times New Roman"/>
              </w:rPr>
              <w:t xml:space="preserve"> уларни кўришнинг бошқача тартиби назарда тутилмаган бўлса, фуқаролик, меҳнат, оилавий, уй-жой ва бошқа ҳуқуқий муносабатлардан келиб чиқадиган даъволар бўйича ишлар киради.</w:t>
            </w:r>
          </w:p>
          <w:p w:rsidR="0095217B" w:rsidRPr="00A75ADD" w:rsidRDefault="0095217B" w:rsidP="008A6ACA">
            <w:pPr>
              <w:ind w:firstLine="171"/>
              <w:jc w:val="both"/>
              <w:rPr>
                <w:rFonts w:ascii="Times New Roman" w:hAnsi="Times New Roman" w:cs="Times New Roman"/>
              </w:rPr>
            </w:pP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182. Дела, рассматриваемые судом в порядке искового производств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К делам, рассматриваемым судом в порядке искового производства, относятся дела по искам, возникающим из гражданских, трудовых, семейных, жилищных и других правоотношений, если законодательством не предусмотрен иной порядок их рассмотрения.</w:t>
            </w:r>
          </w:p>
        </w:tc>
        <w:tc>
          <w:tcPr>
            <w:tcW w:w="3969" w:type="dxa"/>
          </w:tcPr>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lastRenderedPageBreak/>
              <w:t>182-модда. Суд томонидан даъво ишини юритиш тартибида кўриладиган ишлар</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lastRenderedPageBreak/>
              <w:t>Суд томонидан даъво ишини юритиш тартибида кўриладиган ишларга, агар қонунчиликда уларни кўришнинг бошқача тартиби назарда тутилмаган бўлса, фуқаролик, меҳнат, оилавий, уй-жой ва бошқа ҳуқуқий муносабатлардан келиб чиқадиган даъволар бўйича ишлар киради.</w:t>
            </w:r>
          </w:p>
          <w:p w:rsidR="0095217B" w:rsidRPr="008C0E9A" w:rsidRDefault="0095217B" w:rsidP="0095217B">
            <w:pPr>
              <w:ind w:firstLine="171"/>
              <w:jc w:val="both"/>
              <w:rPr>
                <w:rFonts w:ascii="Times New Roman" w:hAnsi="Times New Roman" w:cs="Times New Roman"/>
              </w:rPr>
            </w:pP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татья 182. Дела, рассматриваемые судом в порядке искового производств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К делам, рассматриваемым судом в порядке искового производства, относятся дела по искам, возникающим из гражданских, трудовых, семейных, жилищных и других правоотношений, если законодательством не предусмотрен иной порядок их рассмотрения.</w:t>
            </w:r>
          </w:p>
        </w:tc>
        <w:tc>
          <w:tcPr>
            <w:tcW w:w="3544" w:type="dxa"/>
          </w:tcPr>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pPr>
            <w:r w:rsidRPr="00CF0B8E">
              <w:rPr>
                <w:rFonts w:ascii="Times New Roman" w:hAnsi="Times New Roman" w:cs="Times New Roman"/>
                <w:b/>
                <w:spacing w:val="-8"/>
                <w:lang w:val="uz-Cyrl-UZ"/>
              </w:rPr>
              <w:t>Ўзгаришсиз</w:t>
            </w:r>
          </w:p>
        </w:tc>
      </w:tr>
      <w:tr w:rsidR="0095217B" w:rsidRPr="00E0227E" w:rsidTr="0095217B">
        <w:tc>
          <w:tcPr>
            <w:tcW w:w="3970"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184-модда. Ишга тиклаш тўғрисидаги ишлар бўйича учинчи шахсларни жалб қили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Меҳнат шартномаси ғайриқонуний равишда бекор қилинган ходимларни ёки ғайриқонуний равишда бошқа ишга ўтказилган ходимларни илгариги ишига тиклаш тўғрисидаги ишлар бўйича суд меҳнат шартномасини бекор қилишга ёки бошқа ишга ўтказишга фармойиш берган мансабдор шахсни учинчи шахс сифатида жавобгар тарафида ишда иштирок этиш учун ўз ташаббуси билан жалб қилиши шарт.</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Суд меҳнат шартномасининг бекор қилиниши ёки бошқа ишга ўтказиш очиқдан-очиқ қонунни бузган ҳолда амалга оширилганлигини аниқласа, шу процесснинг ўзидаёқ айбдор мансабдор </w:t>
            </w:r>
            <w:r w:rsidRPr="00A75ADD">
              <w:rPr>
                <w:rFonts w:ascii="Times New Roman" w:hAnsi="Times New Roman" w:cs="Times New Roman"/>
              </w:rPr>
              <w:lastRenderedPageBreak/>
              <w:t xml:space="preserve">шахс зиммасига мажбурий прогул ёки кам ҳақ тўланадиган иш бажарилган вақт учун ҳақ тўлаш сабабли ташкилотга етказилган зарарнинг ўрнини қоплаш мажбуриятини юклатади. Бундай ҳолларда мансабдор шахсдан ундириладиган суммаларнинг миқдори меҳнат тўғрисидаги </w:t>
            </w:r>
            <w:r w:rsidRPr="00A75ADD">
              <w:rPr>
                <w:rFonts w:ascii="Times New Roman" w:hAnsi="Times New Roman" w:cs="Times New Roman"/>
                <w:b/>
              </w:rPr>
              <w:t>қонун ҳужжатлари</w:t>
            </w:r>
            <w:r w:rsidRPr="00A75ADD">
              <w:rPr>
                <w:rFonts w:ascii="Times New Roman" w:hAnsi="Times New Roman" w:cs="Times New Roman"/>
              </w:rPr>
              <w:t xml:space="preserve"> билан белгиланади.</w:t>
            </w:r>
          </w:p>
          <w:p w:rsidR="0095217B" w:rsidRPr="00A75ADD" w:rsidRDefault="0095217B" w:rsidP="008A6ACA">
            <w:pPr>
              <w:ind w:firstLine="171"/>
              <w:jc w:val="both"/>
              <w:rPr>
                <w:rFonts w:ascii="Times New Roman" w:hAnsi="Times New Roman" w:cs="Times New Roman"/>
              </w:rPr>
            </w:pP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184. Привлечение третьих лиц по делам о восстановлении на работе</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По делам о восстановлении на работе работников, с которыми трудовой договор был незаконно прекращен, или работников, незаконно переведенных на другую работу, суд обязан по своей инициативе привлечь к участию в деле в качестве третьего лица на сторону ответчика должностное лицо, по распоряжению которого был прекращен трудовой договор или осуществлен перевод.</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уд, установив, что прекращение трудового договора или перевод на другую работу были произведены с очевидным нарушением закона, в том же процессе возлагает на виновное должностное лицо обязанность возместить вред, причиненный организации в связи с оплатой за время вынужденного прогула или за время выполнения нижеоплачиваемой работы. Размер присуждаемых в этих случаях с должностного лица сумм определяется законодательством о труде.</w:t>
            </w:r>
          </w:p>
        </w:tc>
        <w:tc>
          <w:tcPr>
            <w:tcW w:w="3969"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184-модда. Ишга тиклаш тўғрисидаги ишлар бўйича учинчи шахсларни жалб қили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Меҳнат шартномаси ғайриқонуний равишда бекор қилинган ходимларни ёки ғайриқонуний равишда бошқа ишга ўтказилган ходимларни илгариги ишига тиклаш тўғрисидаги ишлар бўйича суд меҳнат шартномасини бекор қилишга ёки бошқа ишга ўтказишга фармойиш берган мансабдор шахсни учинчи шахс сифатида жавобгар тарафида ишда иштирок этиш учун ўз ташаббуси билан жалб қилиши шарт.</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Суд меҳнат шартномасининг бекор қилиниши ёки бошқа ишга ўтказиш очиқдан-очиқ қонунни бузган ҳолда амалга оширилганлигини аниқласа, шу процесснинг ўзидаёқ айбдор мансабдор </w:t>
            </w:r>
            <w:r w:rsidRPr="00A75ADD">
              <w:rPr>
                <w:rFonts w:ascii="Times New Roman" w:hAnsi="Times New Roman" w:cs="Times New Roman"/>
              </w:rPr>
              <w:lastRenderedPageBreak/>
              <w:t xml:space="preserve">шахс зиммасига мажбурий прогул ёки кам ҳақ тўланадиган иш бажарилган вақт учун ҳақ тўлаш сабабли ташкилотга етказилган зарарнинг ўрнини қоплаш мажбуриятини юклатади. Бундай ҳолларда мансабдор шахсдан ундириладиган суммаларнинг миқдори меҳнат тўғрисидаги </w:t>
            </w:r>
            <w:r w:rsidRPr="00A75ADD">
              <w:rPr>
                <w:rFonts w:ascii="Times New Roman" w:hAnsi="Times New Roman" w:cs="Times New Roman"/>
                <w:b/>
              </w:rPr>
              <w:t>қонунчилик</w:t>
            </w:r>
            <w:r w:rsidRPr="00A75ADD">
              <w:rPr>
                <w:rFonts w:ascii="Times New Roman" w:hAnsi="Times New Roman" w:cs="Times New Roman"/>
              </w:rPr>
              <w:t xml:space="preserve"> билан белгиланади.</w:t>
            </w:r>
          </w:p>
          <w:p w:rsidR="0095217B" w:rsidRPr="00A75ADD" w:rsidRDefault="0095217B" w:rsidP="008A6ACA">
            <w:pPr>
              <w:ind w:firstLine="171"/>
              <w:jc w:val="both"/>
              <w:rPr>
                <w:rFonts w:ascii="Times New Roman" w:hAnsi="Times New Roman" w:cs="Times New Roman"/>
              </w:rPr>
            </w:pP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184. Привлечение третьих лиц по делам о восстановлении на работе</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По делам о восстановлении на работе работников, с которыми трудовой договор был незаконно прекращен, или работников, незаконно переведенных на другую работу, суд обязан по своей инициативе привлечь к участию в деле в качестве третьего лица на сторону ответчика должностное лицо, по распоряжению которого был прекращен трудовой договор или осуществлен перевод.</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уд, установив, что прекращение трудового договора или перевод на другую работу были произведены с очевидным нарушением закона, в том же процессе возлагает на виновное должностное лицо обязанность возместить вред, причиненный организации в связи с оплатой за время вынужденного прогула или за время выполнения нижеоплачиваемой работы. Размер присуждаемых в этих случаях с должностного лица сумм определяется законодательством о труде.</w:t>
            </w:r>
          </w:p>
        </w:tc>
        <w:tc>
          <w:tcPr>
            <w:tcW w:w="3969" w:type="dxa"/>
          </w:tcPr>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lastRenderedPageBreak/>
              <w:t>184-модда. Ишга тиклаш тўғрисидаги ишлар бўйича учинчи шахсларни жалб қилиш</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Меҳнат шартномаси ғайриқонуний равишда бекор қилинган ходимларни ёки ғайриқонуний равишда бошқа ишга ўтказилган ходимларни илгариги ишига тиклаш тўғрисидаги ишлар бўйича суд меҳнат шартномасини бекор қилишга ёки бошқа ишга ўтказишга фармойиш берган мансабдор шахсни учинчи шахс сифатида жавобгар тарафида ишда иштирок этиш учун ўз ташаббуси билан жалб қилиши шарт.</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 xml:space="preserve">Суд меҳнат шартномасининг бекор қилиниши ёки бошқа ишга ўтказиш очиқдан-очиқ қонунни бузган ҳолда амалга оширилганлигини аниқласа, шу процесснинг ўзидаёқ айбдор мансабдор </w:t>
            </w:r>
            <w:r w:rsidRPr="008C0E9A">
              <w:rPr>
                <w:rFonts w:ascii="Times New Roman" w:hAnsi="Times New Roman" w:cs="Times New Roman"/>
              </w:rPr>
              <w:lastRenderedPageBreak/>
              <w:t>шахс зиммасига мажбурий прогул ёки кам ҳақ тўланадиган иш бажарилган вақт учун ҳақ тўлаш сабабли ташкилотга етказилган зарарнинг ўрнини қоплаш мажбуриятини юклатади. Бундай ҳолларда мансабдор шахсдан ундириладиган суммаларнинг миқдори меҳнат тўғрисидаги қонунчилик билан белгиланади.</w:t>
            </w:r>
          </w:p>
          <w:p w:rsidR="0095217B" w:rsidRPr="008C0E9A" w:rsidRDefault="0095217B" w:rsidP="0095217B">
            <w:pPr>
              <w:ind w:firstLine="171"/>
              <w:jc w:val="both"/>
              <w:rPr>
                <w:rFonts w:ascii="Times New Roman" w:hAnsi="Times New Roman" w:cs="Times New Roman"/>
              </w:rPr>
            </w:pP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татья 184. Привлечение третьих лиц по делам о восстановлении на работе</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По делам о восстановлении на работе работников, с которыми трудовой договор был незаконно прекращен, или работников, незаконно переведенных на другую работу, суд обязан по своей инициативе привлечь к участию в деле в качестве третьего лица на сторону ответчика должностное лицо, по распоряжению которого был прекращен трудовой договор или осуществлен перевод.</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уд, установив, что прекращение трудового договора или перевод на другую работу были произведены с очевидным нарушением закона, в том же процессе возлагает на виновное должностное лицо обязанность возместить вред, причиненный организации в связи с оплатой за время вынужденного прогула или за время выполнения нижеоплачиваемой работы. Размер присуждаемых в этих случаях с должностного лица сумм определяется законодательством о труде.</w:t>
            </w:r>
          </w:p>
        </w:tc>
        <w:tc>
          <w:tcPr>
            <w:tcW w:w="3544" w:type="dxa"/>
          </w:tcPr>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r w:rsidRPr="00CF0B8E">
              <w:rPr>
                <w:rFonts w:ascii="Times New Roman" w:hAnsi="Times New Roman" w:cs="Times New Roman"/>
                <w:b/>
                <w:spacing w:val="-8"/>
                <w:lang w:val="uz-Cyrl-UZ"/>
              </w:rPr>
              <w:t>Ўзгаришсиз</w:t>
            </w: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r w:rsidRPr="00CF0B8E">
              <w:rPr>
                <w:rFonts w:ascii="Times New Roman" w:hAnsi="Times New Roman" w:cs="Times New Roman"/>
                <w:b/>
                <w:spacing w:val="-8"/>
                <w:lang w:val="uz-Cyrl-UZ"/>
              </w:rPr>
              <w:t>Ўзгаришсиз</w:t>
            </w:r>
          </w:p>
          <w:p w:rsidR="0095217B" w:rsidRDefault="0095217B" w:rsidP="0095217B">
            <w:pPr>
              <w:jc w:val="center"/>
            </w:pPr>
          </w:p>
        </w:tc>
      </w:tr>
      <w:tr w:rsidR="0095217B" w:rsidRPr="00E0227E" w:rsidTr="0095217B">
        <w:tc>
          <w:tcPr>
            <w:tcW w:w="3970"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251-модда. Ҳал қилув қарорини қабул қилишда ечиладиган масалалар</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Суд ҳал қилув қарорини қабул қилаётганида далилларга баҳо беради, иш учун аҳамиятга эга бўлган қандай ҳолатлар аниқланганлигини ва қандайлари аниқланмаганлигини, бу иш бўйича қандай қонун ёки бошқа </w:t>
            </w:r>
            <w:r w:rsidRPr="00A75ADD">
              <w:rPr>
                <w:rFonts w:ascii="Times New Roman" w:hAnsi="Times New Roman" w:cs="Times New Roman"/>
                <w:b/>
              </w:rPr>
              <w:t>қонун</w:t>
            </w:r>
            <w:r w:rsidRPr="00A75ADD">
              <w:rPr>
                <w:rFonts w:ascii="Times New Roman" w:hAnsi="Times New Roman" w:cs="Times New Roman"/>
              </w:rPr>
              <w:t xml:space="preserve"> ҳужжати қўлланилиши кераклигини ҳамда арз қилинган талаб қаноатлантирилиши лозимлигини ёки лозим эмаслигини аниқлай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251. Вопросы, разрешаемые при принятии решени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При принятии решения суд оценивает доказательства, определяет какие обстоятельства, имеющие значение для дела, установлены и какие не установлены, какой закон или иной акт законодательства должен быть применен по данному делу и подлежит ли заявленное требование удовлетворению.</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251-модда. Ҳал қилув қарорини қабул қилишда ечиладиган масалалар</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Суд ҳал қилув қарорини қабул қилаётганида далилларга баҳо беради, иш учун аҳамиятга эга бўлган қандай ҳолатлар аниқланганлигини ва қандайлари аниқланмаганлигини, бу иш бўйича қандай қонун ёки бошқа </w:t>
            </w:r>
            <w:r w:rsidRPr="00A75ADD">
              <w:rPr>
                <w:rFonts w:ascii="Times New Roman" w:hAnsi="Times New Roman" w:cs="Times New Roman"/>
                <w:b/>
              </w:rPr>
              <w:t>қонун</w:t>
            </w:r>
            <w:r w:rsidRPr="00A75ADD">
              <w:rPr>
                <w:rFonts w:ascii="Times New Roman" w:hAnsi="Times New Roman" w:cs="Times New Roman"/>
                <w:b/>
                <w:lang w:val="uz-Cyrl-UZ"/>
              </w:rPr>
              <w:t>чилик</w:t>
            </w:r>
            <w:r w:rsidRPr="00A75ADD">
              <w:rPr>
                <w:rFonts w:ascii="Times New Roman" w:hAnsi="Times New Roman" w:cs="Times New Roman"/>
              </w:rPr>
              <w:t xml:space="preserve"> ҳужжати қўлланилиши кераклигини ҳамда арз қилинган талаб қаноатлантирилиши лозимлигини ёки лозим эмаслигини аниқлай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251. Вопросы, разрешаемые при принятии решени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При принятии решения суд оценивает доказательства, определяет какие обстоятельства, имеющие значение для дела, установлены и какие не установлены, какой закон или иной акт законодательства должен быть применен по данному делу и подлежит ли заявленное требование удовлетворению.</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251-модда. Ҳал қилув қарорини қабул қилишда ечиладиган масалалар</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уд ҳал қилув қарорини қабул қилаётганида далилларга баҳо беради, иш учун аҳамиятга эга бўлган қандай ҳолатлар аниқланганлигини ва қандайлари аниқланмаганлигини, бу иш бўйича қандай қонун ёки бошқа қонун</w:t>
            </w:r>
            <w:r w:rsidRPr="008C0E9A">
              <w:rPr>
                <w:rFonts w:ascii="Times New Roman" w:hAnsi="Times New Roman" w:cs="Times New Roman"/>
                <w:lang w:val="uz-Cyrl-UZ"/>
              </w:rPr>
              <w:t>чилик</w:t>
            </w:r>
            <w:r w:rsidRPr="008C0E9A">
              <w:rPr>
                <w:rFonts w:ascii="Times New Roman" w:hAnsi="Times New Roman" w:cs="Times New Roman"/>
              </w:rPr>
              <w:t xml:space="preserve"> ҳужжати қўлланилиши кераклигини ҳамда арз қилинган талаб қаноатлантирилиши лозимлигини ёки лозим эмаслигини аниқлайд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татья 251. Вопросы, разрешаемые при принятии решения</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При принятии решения суд оценивает доказательства, определяет какие обстоятельства, имеющие значение для дела, установлены и какие не установлены, какой закон или иной акт законодательства должен быть применен по данному делу и подлежит ли заявленное требование удовлетворению.</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pPr>
            <w:r w:rsidRPr="00CF0B8E">
              <w:rPr>
                <w:rFonts w:ascii="Times New Roman" w:hAnsi="Times New Roman" w:cs="Times New Roman"/>
                <w:b/>
                <w:spacing w:val="-8"/>
                <w:lang w:val="uz-Cyrl-UZ"/>
              </w:rPr>
              <w:t>Ўзгаришсиз</w:t>
            </w:r>
          </w:p>
        </w:tc>
      </w:tr>
      <w:tr w:rsidR="0095217B" w:rsidRPr="00E0227E" w:rsidTr="0095217B">
        <w:tc>
          <w:tcPr>
            <w:tcW w:w="3970"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2703-модда. Корхоналар, муассасалар, ташкилотлар, жамоат бирлашмаларининг қарорлари ва улар мансабдор шахсларининг ҳаракатлари (ҳаракатсизлиги) юзасидан низолашиш тўғрисидаги даъво аризасининг шакли ҳамда мазмун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Корхоналар, муассасалар, ташкилотлар, жамоат бирлашмаларининг қарорлари ва улар мансабдор шахсларининг ҳаракатлари (ҳаракатсизлиги) юзасидан низолашиш тўғрисидаги даъво аризаси ушбу </w:t>
            </w:r>
            <w:r w:rsidRPr="00A75ADD">
              <w:rPr>
                <w:rFonts w:ascii="Times New Roman" w:hAnsi="Times New Roman" w:cs="Times New Roman"/>
              </w:rPr>
              <w:lastRenderedPageBreak/>
              <w:t>Кодекснинг </w:t>
            </w:r>
            <w:hyperlink r:id="rId128" w:history="1">
              <w:r w:rsidRPr="00A75ADD">
                <w:rPr>
                  <w:rStyle w:val="a5"/>
                  <w:rFonts w:ascii="Times New Roman" w:hAnsi="Times New Roman" w:cs="Times New Roman"/>
                  <w:color w:val="auto"/>
                  <w:u w:val="none"/>
                </w:rPr>
                <w:t>189-моддасида </w:t>
              </w:r>
            </w:hyperlink>
            <w:r w:rsidRPr="00A75ADD">
              <w:rPr>
                <w:rFonts w:ascii="Times New Roman" w:hAnsi="Times New Roman" w:cs="Times New Roman"/>
              </w:rPr>
              <w:t>назарда тутилган талабларга мувофиқ бўлиши керак.</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Даъво аризасида қуйидагилар ҳам кўрсатилиши керак:</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1) низолашилаётган қарорни қабул қилган корхона, муассаса, ташкилот, жамоат бирлашмасининг номи ёки низолашилаётган ҳаракатларни (ҳаракатсизликни) содир этган мансабдор шахснинг фамилияси ва исм-шарифининг бош ҳарфлар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2) низолашилаётган қарорнинг номи, рақами, қабул қилинган санаси, низолашилаётган ҳаракатлар (ҳаракатсизлик) содир этилган сана ва жой;</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3) даъвогарнинг фикрига кўра, низолашилаётган қарор, ҳаракатлар (ҳаракатсизлик) туфайли бузилаётган ўз ҳуқуқлари, эркинликлари ва қонуний манфаатлари тўғрисидаги маълумотлар;</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4) даъвогарнинг фикрига кўра, низолашилаётган қарор, ҳаракатлар (ҳаракатсизлик) қайси қонун ҳужжатига зид бўлса, ўша қонун ҳужжат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5) даъвогарнинг қарорни ҳақиқий эмас, ҳаракатларни (ҳаракатсизликни) қонунга хилоф деб топиш тўғрисидаги талаб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2703. Форма и содержание искового заявления об оспаривании решений предприятий, учреждений, организаций, общественных объединений и действий (бездействия) их должностных лиц</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Исковое заявление об оспаривании решений предприятий, учреждений, организаций, общественных объединений и действий (бездействия) их должностных лиц должно соответствовать требованиям, предусмотренным в </w:t>
            </w:r>
            <w:hyperlink r:id="rId129" w:history="1">
              <w:r w:rsidRPr="00A75ADD">
                <w:rPr>
                  <w:rStyle w:val="a5"/>
                  <w:rFonts w:ascii="Times New Roman" w:hAnsi="Times New Roman" w:cs="Times New Roman"/>
                  <w:color w:val="auto"/>
                  <w:u w:val="none"/>
                </w:rPr>
                <w:t>статье 189</w:t>
              </w:r>
            </w:hyperlink>
            <w:r w:rsidRPr="00A75ADD">
              <w:rPr>
                <w:rFonts w:ascii="Times New Roman" w:hAnsi="Times New Roman" w:cs="Times New Roman"/>
              </w:rPr>
              <w:t>настоящего Кодекс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В исковом заявлении должны быть также указаны:</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1) наименование предприятия, учреждения, организации, общественного объединения, принявшего оспариваемое решение, либо фамилия и инициалы должностного лица, совершившего оспариваемые действия (бездействие);</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2) название, номер, дата принятия оспариваемого решения, дата и место совершения оспариваемых действий (бездействи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3) сведения о правах, свободах и законных интересах истца, которые, по его мнению, нарушаются оспариваемым решением, действиями (бездействием);</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4) законодательство, которому, по мнению истца, противоречит оспариваемое решение, действия (бездействие);</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5) требование истца о признании недействительным решения, незаконными действий (бездействи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2703-модда. Корхоналар, муассасалар, ташкилотлар, жамоат бирлашмаларининг қарорлари ва улар мансабдор шахсларининг ҳаракатлари (ҳаракатсизлиги) юзасидан низолашиш тўғрисидаги даъво аризасининг шакли ҳамда мазмун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Корхоналар, муассасалар, ташкилотлар, жамоат бирлашмаларининг қарорлари ва улар мансабдор шахсларининг ҳаракатлари (ҳаракатсизлиги) юзасидан низолашиш тўғрисидаги даъво аризаси ушбу </w:t>
            </w:r>
            <w:r w:rsidRPr="00A75ADD">
              <w:rPr>
                <w:rFonts w:ascii="Times New Roman" w:hAnsi="Times New Roman" w:cs="Times New Roman"/>
              </w:rPr>
              <w:lastRenderedPageBreak/>
              <w:t>Кодекснинг </w:t>
            </w:r>
            <w:hyperlink r:id="rId130" w:history="1">
              <w:r w:rsidRPr="00A75ADD">
                <w:rPr>
                  <w:rStyle w:val="a5"/>
                  <w:rFonts w:ascii="Times New Roman" w:hAnsi="Times New Roman" w:cs="Times New Roman"/>
                  <w:color w:val="auto"/>
                  <w:u w:val="none"/>
                </w:rPr>
                <w:t>189-моддасида </w:t>
              </w:r>
            </w:hyperlink>
            <w:r w:rsidRPr="00A75ADD">
              <w:rPr>
                <w:rFonts w:ascii="Times New Roman" w:hAnsi="Times New Roman" w:cs="Times New Roman"/>
              </w:rPr>
              <w:t>назарда тутилган талабларга мувофиқ бўлиши керак.</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Даъво аризасида қуйидагилар ҳам кўрсатилиши керак:</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1) низолашилаётган қарорни қабул қилган корхона, муассаса, ташкилот, жамоат бирлашмасининг номи ёки низолашилаётган ҳаракатларни (ҳаракатсизликни) содир этган мансабдор шахснинг фамилияси ва исм-шарифининг бош ҳарфлар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2) низолашилаётган қарорнинг номи, рақами, қабул қилинган санаси, низолашилаётган ҳаракатлар (ҳаракатсизлик) содир этилган сана ва жой;</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3) даъвогарнинг фикрига кўра, низолашилаётган қарор, ҳаракатлар (ҳаракатсизлик) туфайли бузилаётган ўз ҳуқуқлари, эркинликлари ва қонуний манфаатлари тўғрисидаги маълумотлар;</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4) даъвогарнинг фикрига кўра, низолашилаётган қарор, ҳаракатлар (ҳаракатсизлик) қайси қонун ҳужжатига зид бўлса, ўша қонун ҳужжат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5) даъвогарнинг қарорни ҳақиқий эмас, ҳаракатларни (ҳаракатсизликни) қонунга хилоф деб топиш тўғрисидаги талаб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2703. Форма и содержание искового заявления об оспаривании решений предприятий, учреждений, организаций, общественных объединений и действий (бездействия) их должностных лиц</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Исковое заявление об оспаривании решений предприятий, учреждений, организаций, общественных объединений и действий (бездействия) их должностных лиц должно соответствовать требованиям, предусмотренным в </w:t>
            </w:r>
            <w:hyperlink r:id="rId131" w:history="1">
              <w:r w:rsidRPr="00A75ADD">
                <w:rPr>
                  <w:rStyle w:val="a5"/>
                  <w:rFonts w:ascii="Times New Roman" w:hAnsi="Times New Roman" w:cs="Times New Roman"/>
                  <w:color w:val="auto"/>
                  <w:u w:val="none"/>
                </w:rPr>
                <w:t>статье 189</w:t>
              </w:r>
            </w:hyperlink>
            <w:r w:rsidRPr="00A75ADD">
              <w:rPr>
                <w:rFonts w:ascii="Times New Roman" w:hAnsi="Times New Roman" w:cs="Times New Roman"/>
              </w:rPr>
              <w:t>настоящего Кодекс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В исковом заявлении должны быть также указаны:</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1) наименование предприятия, учреждения, организации, общественного объединения, принявшего оспариваемое решение, либо фамилия и инициалы должностного лица, совершившего оспариваемые действия (бездействие);</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2) название, номер, дата принятия оспариваемого решения, дата и место совершения оспариваемых действий (бездействи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3) сведения о правах, свободах и законных интересах истца, которые, по его мнению, нарушаются оспариваемым решением, действиями (бездействием);</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4) законодательство, которому, по мнению истца, противоречит оспариваемое решение, действия (бездействие);</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5) требование истца о признании недействительным решения, незаконными действий (бездействи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lastRenderedPageBreak/>
              <w:t>2703-модда. Корхоналар, муассасалар, ташкилотлар, жамоат бирлашмаларининг қарорлари ва улар мансабдор шахсларининг ҳаракатлари (ҳаракатсизлиги) юзасидан низолашиш тўғрисидаги даъво аризасининг шакли ҳамда мазмун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 xml:space="preserve">Корхоналар, муассасалар, ташкилотлар, жамоат бирлашмаларининг қарорлари ва улар мансабдор шахсларининг ҳаракатлари (ҳаракатсизлиги) юзасидан низолашиш тўғрисидаги даъво аризаси ушбу </w:t>
            </w:r>
            <w:r w:rsidRPr="008C0E9A">
              <w:rPr>
                <w:rFonts w:ascii="Times New Roman" w:hAnsi="Times New Roman" w:cs="Times New Roman"/>
              </w:rPr>
              <w:lastRenderedPageBreak/>
              <w:t>Кодекснинг </w:t>
            </w:r>
            <w:hyperlink r:id="rId132" w:history="1">
              <w:r w:rsidRPr="008C0E9A">
                <w:rPr>
                  <w:rStyle w:val="a5"/>
                  <w:rFonts w:ascii="Times New Roman" w:hAnsi="Times New Roman" w:cs="Times New Roman"/>
                  <w:color w:val="auto"/>
                  <w:u w:val="none"/>
                </w:rPr>
                <w:t>189-моддасида </w:t>
              </w:r>
            </w:hyperlink>
            <w:r w:rsidRPr="008C0E9A">
              <w:rPr>
                <w:rFonts w:ascii="Times New Roman" w:hAnsi="Times New Roman" w:cs="Times New Roman"/>
              </w:rPr>
              <w:t>назарда тутилган талабларга мувофиқ бўлиши керак.</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Даъво аризасида қуйидагилар ҳам кўрсатилиши керак:</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1) низолашилаётган қарорни қабул қилган корхона, муассаса, ташкилот, жамоат бирлашмасининг номи ёки низолашилаётган ҳаракатларни (ҳаракатсизликни) содир этган мансабдор шахснинг фамилияси ва исм-шарифининг бош ҳарфлар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2) низолашилаётган қарорнинг номи, рақами, қабул қилинган санаси, низолашилаётган ҳаракатлар (ҳаракатсизлик) содир этилган сана ва жой;</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3) даъвогарнинг фикрига кўра, низолашилаётган қарор, ҳаракатлар (ҳаракатсизлик) туфайли бузилаётган ўз ҳуқуқлари, эркинликлари ва қонуний манфаатлари тўғрисидаги маълумотлар;</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4) даъвогарнинг фикрига кўра, низолашилаётган қарор, ҳаракатлар (ҳаракатсизлик) қайси қонун ҳужжатига зид бўлса, ўша қонун ҳужжат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5) даъвогарнинг қарорни ҳақиқий эмас, ҳаракатларни (ҳаракатсизликни) қонунга хилоф деб топиш тўғрисидаги талаб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татья 2703. Форма и содержание искового заявления об оспаривании решений предприятий, учреждений, организаций, общественных объединений и действий (бездействия) их должностных лиц</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lastRenderedPageBreak/>
              <w:t>Исковое заявление об оспаривании решений предприятий, учреждений, организаций, общественных объединений и действий (бездействия) их должностных лиц должно соответствовать требованиям, предусмотренным в </w:t>
            </w:r>
            <w:hyperlink r:id="rId133" w:history="1">
              <w:r w:rsidRPr="008C0E9A">
                <w:rPr>
                  <w:rStyle w:val="a5"/>
                  <w:rFonts w:ascii="Times New Roman" w:hAnsi="Times New Roman" w:cs="Times New Roman"/>
                  <w:color w:val="auto"/>
                  <w:u w:val="none"/>
                </w:rPr>
                <w:t>статье 189</w:t>
              </w:r>
            </w:hyperlink>
            <w:r w:rsidRPr="008C0E9A">
              <w:rPr>
                <w:rFonts w:ascii="Times New Roman" w:hAnsi="Times New Roman" w:cs="Times New Roman"/>
              </w:rPr>
              <w:t>настоящего Кодекс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В исковом заявлении должны быть также указаны:</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1) наименование предприятия, учреждения, организации, общественного объединения, принявшего оспариваемое решение, либо фамилия и инициалы должностного лица, совершившего оспариваемые действия (бездействие);</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2) название, номер, дата принятия оспариваемого решения, дата и место совершения оспариваемых действий (бездействия);</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3) сведения о правах, свободах и законных интересах истца, которые, по его мнению, нарушаются оспариваемым решением, действиями (бездействием);</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4) законодательство, которому, по мнению истца, противоречит оспариваемое решение, действия (бездействие);</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5) требование истца о признании недействительным решения, незаконными действий (бездействия).</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r w:rsidRPr="00CF0B8E">
              <w:rPr>
                <w:rFonts w:ascii="Times New Roman" w:hAnsi="Times New Roman" w:cs="Times New Roman"/>
                <w:b/>
                <w:spacing w:val="-8"/>
                <w:lang w:val="uz-Cyrl-UZ"/>
              </w:rPr>
              <w:t>Ўзгаришсиз</w:t>
            </w: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r w:rsidRPr="00CF0B8E">
              <w:rPr>
                <w:rFonts w:ascii="Times New Roman" w:hAnsi="Times New Roman" w:cs="Times New Roman"/>
                <w:b/>
                <w:spacing w:val="-8"/>
                <w:lang w:val="uz-Cyrl-UZ"/>
              </w:rPr>
              <w:t>Ўзгаришсиз</w:t>
            </w: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tc>
      </w:tr>
      <w:tr w:rsidR="0095217B" w:rsidRPr="00E0227E" w:rsidTr="0095217B">
        <w:tc>
          <w:tcPr>
            <w:tcW w:w="3970"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2705-модда. Корхоналар, муассасалар, ташкилотлар, жамоат бирлашмаларининг қарорлари ва улар мансабдор шахсларининг ҳаракатлари </w:t>
            </w:r>
            <w:r w:rsidRPr="00A75ADD">
              <w:rPr>
                <w:rFonts w:ascii="Times New Roman" w:hAnsi="Times New Roman" w:cs="Times New Roman"/>
              </w:rPr>
              <w:lastRenderedPageBreak/>
              <w:t>(ҳаракатсизлиги) юзасидан низолашиш тўғрисидаги иш бўйича суднинг ҳал қилув қарор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Корхоналар, муассасалар, ташкилотлар, жамоат бирлашмаларининг қарорлари ва улар мансабдор шахсларининг ҳаракатлари (ҳаракатсизлиги) юзасидан низолашиш тўғрисидаги иш бўйича ҳал қилув қарори ушбу Кодекснинг </w:t>
            </w:r>
            <w:hyperlink r:id="rId134" w:history="1">
              <w:r w:rsidRPr="00A75ADD">
                <w:rPr>
                  <w:rStyle w:val="a5"/>
                  <w:rFonts w:ascii="Times New Roman" w:hAnsi="Times New Roman" w:cs="Times New Roman"/>
                  <w:color w:val="auto"/>
                  <w:u w:val="none"/>
                </w:rPr>
                <w:t>23-бобида</w:t>
              </w:r>
            </w:hyperlink>
            <w:r w:rsidRPr="00A75ADD">
              <w:rPr>
                <w:rFonts w:ascii="Times New Roman" w:hAnsi="Times New Roman" w:cs="Times New Roman"/>
              </w:rPr>
              <w:t>белгиланган қоидаларга кўра суд томонидан қабул қилин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Суд низолашилаётган қарор ёки унинг айрим қисмлари ёхуд ҳаракатлар (ҳаракатсизлик) </w:t>
            </w:r>
            <w:r w:rsidRPr="00A75ADD">
              <w:rPr>
                <w:rFonts w:ascii="Times New Roman" w:hAnsi="Times New Roman" w:cs="Times New Roman"/>
                <w:b/>
              </w:rPr>
              <w:t>қонун ҳужжатларига</w:t>
            </w:r>
            <w:r w:rsidRPr="00A75ADD">
              <w:rPr>
                <w:rFonts w:ascii="Times New Roman" w:hAnsi="Times New Roman" w:cs="Times New Roman"/>
              </w:rPr>
              <w:t xml:space="preserve"> зид эканлигини ҳамда даъвогарнинг ҳуқуқлари ва қонун билан қўриқланадиган манфаатларини бузаётганлигини аниқласа, қарорни ёки унинг айрим қисмларини ҳақиқий эмас деб ёхуд ҳаракатларни (ҳаракатсизликни) қонунга хилоф деб топиш тўғрисида ҳал қилув қарори қабул қил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2705. Решение суда по делу об оспаривании решений предприятий, учреждений, организаций, общественных объединений и действий (бездействия) их должностных лиц</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Решение по делу об оспаривании решений предприятий, учреждений, организаций, общественных объединений и действий (бездействия) их должностных лиц принимается судом по правилам, установленным в </w:t>
            </w:r>
            <w:hyperlink r:id="rId135" w:history="1">
              <w:r w:rsidRPr="00A75ADD">
                <w:rPr>
                  <w:rStyle w:val="a5"/>
                  <w:rFonts w:ascii="Times New Roman" w:hAnsi="Times New Roman" w:cs="Times New Roman"/>
                  <w:color w:val="auto"/>
                  <w:u w:val="none"/>
                </w:rPr>
                <w:t>главе 23</w:t>
              </w:r>
            </w:hyperlink>
            <w:r w:rsidRPr="00A75ADD">
              <w:rPr>
                <w:rFonts w:ascii="Times New Roman" w:hAnsi="Times New Roman" w:cs="Times New Roman"/>
              </w:rPr>
              <w:t> настоящего Кодекс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Суд, установив, что оспариваемое решение или отдельные его части либо действия (бездействие) противоречат законодательству и нарушают права и охраняемые законом интересы истца, принимает решение о признании решения или его отдельных частей недействительными либо действий (бездействия) незаконным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2705-модда. Корхоналар, муассасалар, ташкилотлар, жамоат бирлашмаларининг қарорлари ва улар мансабдор шахсларининг ҳаракатлари </w:t>
            </w:r>
            <w:r w:rsidRPr="00A75ADD">
              <w:rPr>
                <w:rFonts w:ascii="Times New Roman" w:hAnsi="Times New Roman" w:cs="Times New Roman"/>
              </w:rPr>
              <w:lastRenderedPageBreak/>
              <w:t>(ҳаракатсизлиги) юзасидан низолашиш тўғрисидаги иш бўйича суднинг ҳал қилув қарор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Корхоналар, муассасалар, ташкилотлар, жамоат бирлашмаларининг қарорлари ва улар мансабдор шахсларининг ҳаракатлари (ҳаракатсизлиги) юзасидан низолашиш тўғрисидаги иш бўйича ҳал қилув қарори ушбу Кодекснинг </w:t>
            </w:r>
            <w:hyperlink r:id="rId136" w:history="1">
              <w:r w:rsidRPr="00A75ADD">
                <w:rPr>
                  <w:rStyle w:val="a5"/>
                  <w:rFonts w:ascii="Times New Roman" w:hAnsi="Times New Roman" w:cs="Times New Roman"/>
                  <w:color w:val="auto"/>
                  <w:u w:val="none"/>
                </w:rPr>
                <w:t>23-бобида</w:t>
              </w:r>
            </w:hyperlink>
            <w:r w:rsidRPr="00A75ADD">
              <w:rPr>
                <w:rFonts w:ascii="Times New Roman" w:hAnsi="Times New Roman" w:cs="Times New Roman"/>
              </w:rPr>
              <w:t>белгиланган қоидаларга кўра суд томонидан қабул қилин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Суд низолашилаётган қарор ёки унинг айрим қисмлари ёхуд ҳаракатлар (ҳаракатсизлик) </w:t>
            </w:r>
            <w:r w:rsidRPr="00A75ADD">
              <w:rPr>
                <w:rFonts w:ascii="Times New Roman" w:hAnsi="Times New Roman" w:cs="Times New Roman"/>
                <w:b/>
              </w:rPr>
              <w:t>қонунчиликка</w:t>
            </w:r>
            <w:r w:rsidRPr="00A75ADD">
              <w:rPr>
                <w:rFonts w:ascii="Times New Roman" w:hAnsi="Times New Roman" w:cs="Times New Roman"/>
              </w:rPr>
              <w:t xml:space="preserve"> зид эканлигини ҳамда даъвогарнинг ҳуқуқлари ва қонун билан қўриқланадиган манфаатларини бузаётганлигини аниқласа, қарорни ёки унинг айрим қисмларини ҳақиқий эмас деб ёхуд ҳаракатларни (ҳаракатсизликни) қонунга хилоф деб топиш тўғрисида ҳал қилув қарори қабул қил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2705. Решение суда по делу об оспаривании решений предприятий, учреждений, организаций, общественных объединений и действий (бездействия) их должностных лиц</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Решение по делу об оспаривании решений предприятий, учреждений, организаций, общественных объединений и действий (бездействия) их должностных лиц принимается судом по правилам, установленным в </w:t>
            </w:r>
            <w:hyperlink r:id="rId137" w:history="1">
              <w:r w:rsidRPr="00A75ADD">
                <w:rPr>
                  <w:rStyle w:val="a5"/>
                  <w:rFonts w:ascii="Times New Roman" w:hAnsi="Times New Roman" w:cs="Times New Roman"/>
                  <w:color w:val="auto"/>
                  <w:u w:val="none"/>
                </w:rPr>
                <w:t>главе 23</w:t>
              </w:r>
            </w:hyperlink>
            <w:r w:rsidRPr="00A75ADD">
              <w:rPr>
                <w:rFonts w:ascii="Times New Roman" w:hAnsi="Times New Roman" w:cs="Times New Roman"/>
              </w:rPr>
              <w:t> настоящего Кодекс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Суд, установив, что оспариваемое решение или отдельные его части либо действия (бездействие) противоречат законодательству и нарушают права и охраняемые законом интересы истца, принимает решение о признании решения или его отдельных частей недействительными либо действий (бездействия) незаконным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lastRenderedPageBreak/>
              <w:t xml:space="preserve">2705-модда. Корхоналар, муассасалар, ташкилотлар, жамоат бирлашмаларининг қарорлари ва улар мансабдор шахсларининг ҳаракатлари </w:t>
            </w:r>
            <w:r w:rsidRPr="008C0E9A">
              <w:rPr>
                <w:rFonts w:ascii="Times New Roman" w:hAnsi="Times New Roman" w:cs="Times New Roman"/>
              </w:rPr>
              <w:lastRenderedPageBreak/>
              <w:t>(ҳаракатсизлиги) юзасидан низолашиш тўғрисидаги иш бўйича суднинг ҳал қилув қарор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Корхоналар, муассасалар, ташкилотлар, жамоат бирлашмаларининг қарорлари ва улар мансабдор шахсларининг ҳаракатлари (ҳаракатсизлиги) юзасидан низолашиш тўғрисидаги иш бўйича ҳал қилув қарори ушбу Кодекснинг </w:t>
            </w:r>
            <w:hyperlink r:id="rId138" w:history="1">
              <w:r w:rsidRPr="008C0E9A">
                <w:rPr>
                  <w:rStyle w:val="a5"/>
                  <w:rFonts w:ascii="Times New Roman" w:hAnsi="Times New Roman" w:cs="Times New Roman"/>
                  <w:color w:val="auto"/>
                  <w:u w:val="none"/>
                </w:rPr>
                <w:t>23-бобида</w:t>
              </w:r>
            </w:hyperlink>
            <w:r w:rsidRPr="008C0E9A">
              <w:rPr>
                <w:rFonts w:ascii="Times New Roman" w:hAnsi="Times New Roman" w:cs="Times New Roman"/>
              </w:rPr>
              <w:t>белгиланган қоидаларга кўра суд томонидан қабул қилинад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уд низолашилаётган қарор ёки унинг айрим қисмлари ёхуд ҳаракатлар (ҳаракатсизлик) қонунчиликка зид эканлигини ҳамда даъвогарнинг ҳуқуқлари ва қонун билан қўриқланадиган манфаатларини бузаётганлигини аниқласа, қарорни ёки унинг айрим қисмларини ҳақиқий эмас деб ёхуд ҳаракатларни (ҳаракатсизликни) қонунга хилоф деб топиш тўғрисида ҳал қилув қарори қабул қилад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татья 2705. Решение суда по делу об оспаривании решений предприятий, учреждений, организаций, общественных объединений и действий (бездействия) их должностных лиц</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Решение по делу об оспаривании решений предприятий, учреждений, организаций, общественных объединений и действий (бездействия) их должностных лиц принимается судом по правилам, установленным в </w:t>
            </w:r>
            <w:hyperlink r:id="rId139" w:history="1">
              <w:r w:rsidRPr="008C0E9A">
                <w:rPr>
                  <w:rStyle w:val="a5"/>
                  <w:rFonts w:ascii="Times New Roman" w:hAnsi="Times New Roman" w:cs="Times New Roman"/>
                  <w:color w:val="auto"/>
                  <w:u w:val="none"/>
                </w:rPr>
                <w:t>главе 23</w:t>
              </w:r>
            </w:hyperlink>
            <w:r w:rsidRPr="008C0E9A">
              <w:rPr>
                <w:rFonts w:ascii="Times New Roman" w:hAnsi="Times New Roman" w:cs="Times New Roman"/>
              </w:rPr>
              <w:t> настоящего Кодекс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lastRenderedPageBreak/>
              <w:t>Суд, установив, что оспариваемое решение или отдельные его части либо действия (бездействие) противоречат законодательству и нарушают права и охраняемые законом интересы истца, принимает решение о признании решения или его отдельных частей недействительными либо действий (бездействия) незаконным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r w:rsidRPr="00CF0B8E">
              <w:rPr>
                <w:rFonts w:ascii="Times New Roman" w:hAnsi="Times New Roman" w:cs="Times New Roman"/>
                <w:b/>
                <w:spacing w:val="-8"/>
                <w:lang w:val="uz-Cyrl-UZ"/>
              </w:rPr>
              <w:t>Ўзгаришсиз</w:t>
            </w: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r w:rsidRPr="00CF0B8E">
              <w:rPr>
                <w:rFonts w:ascii="Times New Roman" w:hAnsi="Times New Roman" w:cs="Times New Roman"/>
                <w:b/>
                <w:spacing w:val="-8"/>
                <w:lang w:val="uz-Cyrl-UZ"/>
              </w:rPr>
              <w:t>Ўзгаришсиз</w:t>
            </w:r>
          </w:p>
          <w:p w:rsidR="0095217B" w:rsidRDefault="0095217B" w:rsidP="0095217B">
            <w:pPr>
              <w:jc w:val="center"/>
            </w:pPr>
          </w:p>
        </w:tc>
      </w:tr>
      <w:tr w:rsidR="0095217B" w:rsidRPr="00E0227E" w:rsidTr="0095217B">
        <w:tc>
          <w:tcPr>
            <w:tcW w:w="3970"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272-модда. Ажримнинг мазмун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уд ажримида қуйидагилар кўрсатил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1) ажримнинг чиқарилган вақти ва жой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2) суднинг номи, судьянинг фамилияси, исми ва отасининг исми, суд мажлисининг котиб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3) ишда иштирок этувчи шахслар;</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4) низо предмети ва ажрим билан ҳал қилинадиган масаланинг моҳият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5) суднинг хулосасига олиб келган асослар ва суд амал қилган қонунлар ҳамда бошқа </w:t>
            </w:r>
            <w:r w:rsidRPr="00A75ADD">
              <w:rPr>
                <w:rFonts w:ascii="Times New Roman" w:hAnsi="Times New Roman" w:cs="Times New Roman"/>
                <w:b/>
              </w:rPr>
              <w:t>қонун ҳужжатларига</w:t>
            </w:r>
            <w:r w:rsidRPr="00A75ADD">
              <w:rPr>
                <w:rFonts w:ascii="Times New Roman" w:hAnsi="Times New Roman" w:cs="Times New Roman"/>
              </w:rPr>
              <w:t xml:space="preserve"> ҳаволалар;</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6) суднинг ҳал этилаётган масала юзасидан хулосас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7) ажрим устидан шикоят қилиш (протест келтириш) тартиби ва муддат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272. Содержание определени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В определении суда указываетс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1) время и место вынесения определени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2) наименование суда, фамилия и инициалы судьи, секретарь судебного заседани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3) лица, участвующие в деле;</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4) предмет спора и существо вопроса, разрешаемого определением;</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5) мотивы, по которым суд пришел к своим выводам, и ссылка на законы и иные акты законодательства, которыми суд руководствовалс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6) вывод суда по разрешаемому вопросу;</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7) порядок и срок обжалования (опротестования) определени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272-модда. Ажримнинг мазмун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уд ажримида қуйидагилар кўрсатил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1) ажримнинг чиқарилган вақти ва жой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2) суднинг номи, судьянинг фамилияси, исми ва отасининг исми, суд мажлисининг котиб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3) ишда иштирок этувчи шахслар;</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4) низо предмети ва ажрим билан ҳал қилинадиган масаланинг моҳият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5) суднинг хулосасига олиб келган асослар ва суд амал қилган қонунлар ҳамда бошқа</w:t>
            </w:r>
            <w:r w:rsidRPr="00A75ADD">
              <w:rPr>
                <w:rFonts w:ascii="Times New Roman" w:hAnsi="Times New Roman" w:cs="Times New Roman"/>
                <w:b/>
              </w:rPr>
              <w:t xml:space="preserve"> қонунчилик ҳужжатларика</w:t>
            </w:r>
            <w:r w:rsidRPr="00A75ADD">
              <w:rPr>
                <w:rFonts w:ascii="Times New Roman" w:hAnsi="Times New Roman" w:cs="Times New Roman"/>
              </w:rPr>
              <w:t xml:space="preserve"> ҳаволалар;</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6) суднинг ҳал этилаётган масала юзасидан хулосас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7) ажрим устидан шикоят қилиш (протест келтириш) тартиби ва муддат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272. Содержание определени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В определении суда указываетс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1) время и место вынесения определени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2) наименование суда, фамилия и инициалы судьи, секретарь судебного заседани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3) лица, участвующие в деле;</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4) предмет спора и существо вопроса, разрешаемого определением;</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5) мотивы, по которым суд пришел к своим выводам, и ссылка на законы и иные акты законодательства, которыми суд руководствовалс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6) вывод суда по разрешаемому вопросу;</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7) порядок и срок обжалования (опротестования) определени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lastRenderedPageBreak/>
              <w:t>272-модда. Ажримнинг мазмун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уд ажримида қуйидагилар кўрсатилад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1) ажримнинг чиқарилган вақти ва жой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2) суднинг номи, судьянинг фамилияси, исми ва отасининг исми, суд мажлисининг котиб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3) ишда иштирок этувчи шахслар;</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4) низо предмети ва ажрим билан ҳал қилинадиган масаланинг моҳият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5) суднинг хулосасига олиб келган асослар ва суд амал қилган қонунлар ҳамда бошқа қонунчилик ҳужжатларика ҳаволалар;</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6) суднинг ҳал этилаётган масала юзасидан хулосас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7) ажрим устидан шикоят қилиш (протест келтириш) тартиби ва муддат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татья 272. Содержание определения</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В определении суда указывается:</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1) время и место вынесения определения;</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2) наименование суда, фамилия и инициалы судьи, секретарь судебного заседания;</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3) лица, участвующие в деле;</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lastRenderedPageBreak/>
              <w:t>4) предмет спора и существо вопроса, разрешаемого определением;</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5) мотивы, по которым суд пришел к своим выводам, и ссылка на законы и иные акты законодательства, которыми суд руководствовался;</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6) вывод суда по разрешаемому вопросу;</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7) порядок и срок обжалования (опротестования) определения.</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pPr>
            <w:r w:rsidRPr="00CF0B8E">
              <w:rPr>
                <w:rFonts w:ascii="Times New Roman" w:hAnsi="Times New Roman" w:cs="Times New Roman"/>
                <w:b/>
                <w:spacing w:val="-8"/>
                <w:lang w:val="uz-Cyrl-UZ"/>
              </w:rPr>
              <w:t>Ўзгаришсиз</w:t>
            </w:r>
          </w:p>
        </w:tc>
      </w:tr>
      <w:tr w:rsidR="0095217B" w:rsidRPr="00E0227E" w:rsidTr="0095217B">
        <w:tc>
          <w:tcPr>
            <w:tcW w:w="3970"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275-модда. Суднинг хусусий ажрими (қарор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Ишни кўриш чоғида давлат органининг ёки бошқа органнинг, ташкилотнинг, мансабдор шахснинг ёки фуқаронинг фаолиятида </w:t>
            </w:r>
            <w:r w:rsidRPr="00A75ADD">
              <w:rPr>
                <w:rFonts w:ascii="Times New Roman" w:hAnsi="Times New Roman" w:cs="Times New Roman"/>
                <w:b/>
              </w:rPr>
              <w:t>қонун ҳужжатлари</w:t>
            </w:r>
            <w:r w:rsidRPr="00A75ADD">
              <w:rPr>
                <w:rFonts w:ascii="Times New Roman" w:hAnsi="Times New Roman" w:cs="Times New Roman"/>
              </w:rPr>
              <w:t xml:space="preserve"> бузилганлиги аниқланган тақдирда, уларнинг ишда иштирокидан қатъи назар, суд хусусий ажрим (қарор) чиқаришга ҳақлидир.</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Хусусий ажрим (қарор) билан суд тегишли органдан ёки мансабдор шахсдан </w:t>
            </w:r>
            <w:r w:rsidRPr="00A75ADD">
              <w:rPr>
                <w:rFonts w:ascii="Times New Roman" w:hAnsi="Times New Roman" w:cs="Times New Roman"/>
                <w:b/>
              </w:rPr>
              <w:t>қонун ҳужжатларининг</w:t>
            </w:r>
            <w:r w:rsidRPr="00A75ADD">
              <w:rPr>
                <w:rFonts w:ascii="Times New Roman" w:hAnsi="Times New Roman" w:cs="Times New Roman"/>
              </w:rPr>
              <w:t xml:space="preserve"> бузилишида айбдор бўлган шахсларни жавобгарликка тортиш тўғрисидаги масалани ўзларининг ваколатига мувофиқ кўриб чиқишни талаб қилиши мумкин.</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275. Частное определение (постановление) суд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В случае выявления при рассмотрении дела нарушения актов законодательства в деятельности государственного или иного органа, организации, должностного лица или гражданина, независимо от их участия в </w:t>
            </w:r>
            <w:r w:rsidRPr="00A75ADD">
              <w:rPr>
                <w:rFonts w:ascii="Times New Roman" w:hAnsi="Times New Roman" w:cs="Times New Roman"/>
              </w:rPr>
              <w:lastRenderedPageBreak/>
              <w:t>деле, суд вправе вынести частное определение (постановление).</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Частным определением (постановлением) суд может потребовать от соответствующего органа или должностного лица рассмотреть вопрос о привлечении лиц, виновных в нарушении актов законодательства, к ответственности в соответствии с их компетенцией.</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275-модда. Суднинг хусусий ажрими (қарор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Ишни кўриш чоғида давлат органининг ёки бошқа органнинг, ташкилотнинг, мансабдор шахснинг ёки фуқаронинг фаолиятида </w:t>
            </w:r>
            <w:r w:rsidRPr="00A75ADD">
              <w:rPr>
                <w:rFonts w:ascii="Times New Roman" w:hAnsi="Times New Roman" w:cs="Times New Roman"/>
                <w:b/>
              </w:rPr>
              <w:t>қонунчилик</w:t>
            </w:r>
            <w:r w:rsidR="007B676C">
              <w:rPr>
                <w:rFonts w:ascii="Times New Roman" w:hAnsi="Times New Roman" w:cs="Times New Roman"/>
                <w:b/>
                <w:lang w:val="uz-Cyrl-UZ"/>
              </w:rPr>
              <w:t xml:space="preserve"> ҳужжатлари</w:t>
            </w:r>
            <w:r w:rsidRPr="00A75ADD">
              <w:rPr>
                <w:rFonts w:ascii="Times New Roman" w:hAnsi="Times New Roman" w:cs="Times New Roman"/>
              </w:rPr>
              <w:t xml:space="preserve"> бузилганлиги аниқланган тақдирда, уларнинг ишда иштирокидан қатъи назар, суд хусусий ажрим (қарор) чиқаришга ҳақлидир.</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Хусусий ажрим (қарор) билан суд тегишли органдан ёки мансабдор шахсдан </w:t>
            </w:r>
            <w:r w:rsidRPr="00A75ADD">
              <w:rPr>
                <w:rFonts w:ascii="Times New Roman" w:hAnsi="Times New Roman" w:cs="Times New Roman"/>
                <w:b/>
              </w:rPr>
              <w:t>қонунчилик</w:t>
            </w:r>
            <w:r w:rsidRPr="00A75ADD">
              <w:rPr>
                <w:rFonts w:ascii="Times New Roman" w:hAnsi="Times New Roman" w:cs="Times New Roman"/>
                <w:b/>
                <w:lang w:val="uz-Cyrl-UZ"/>
              </w:rPr>
              <w:t xml:space="preserve"> ҳужжатлари</w:t>
            </w:r>
            <w:r w:rsidRPr="00A75ADD">
              <w:rPr>
                <w:rFonts w:ascii="Times New Roman" w:hAnsi="Times New Roman" w:cs="Times New Roman"/>
                <w:b/>
              </w:rPr>
              <w:t>нинг</w:t>
            </w:r>
            <w:r w:rsidRPr="00A75ADD">
              <w:rPr>
                <w:rFonts w:ascii="Times New Roman" w:hAnsi="Times New Roman" w:cs="Times New Roman"/>
              </w:rPr>
              <w:t xml:space="preserve"> бузилишида айбдор бўлган шахсларни жавобгарликка тортиш тўғрисидаги масалани ўзларининг ваколатига мувофиқ кўриб чиқишни талаб қилиши мумкин.</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275. Частное определение (постановление) суд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В случае выявления при рассмотрении дела нарушения актов законодательства в деятельности государственного или иного органа, организации, должностного лица или </w:t>
            </w:r>
            <w:r w:rsidRPr="00A75ADD">
              <w:rPr>
                <w:rFonts w:ascii="Times New Roman" w:hAnsi="Times New Roman" w:cs="Times New Roman"/>
              </w:rPr>
              <w:lastRenderedPageBreak/>
              <w:t>гражданина, независимо от их участия в деле, суд вправе вынести частное определение (постановление).</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Частным определением (постановлением) суд может потребовать от соответствующего органа или должностного лица рассмотреть вопрос о привлечении лиц, виновных в нарушении актов законодательства, к ответственности в соответствии с их компетенцией.</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lastRenderedPageBreak/>
              <w:t>275-модда. Суднинг хусусий ажрими (қарор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Ишни кўриш чоғида давлат органининг ёки бошқа органнинг, ташкилотнинг, мансабдор шахснинг ёки фуқаронинг фаолиятида қонунчилик</w:t>
            </w:r>
            <w:r w:rsidRPr="008C0E9A">
              <w:rPr>
                <w:rFonts w:ascii="Times New Roman" w:hAnsi="Times New Roman" w:cs="Times New Roman"/>
                <w:lang w:val="uz-Cyrl-UZ"/>
              </w:rPr>
              <w:t xml:space="preserve"> ҳужжатларининг</w:t>
            </w:r>
            <w:r w:rsidRPr="008C0E9A">
              <w:rPr>
                <w:rFonts w:ascii="Times New Roman" w:hAnsi="Times New Roman" w:cs="Times New Roman"/>
              </w:rPr>
              <w:t xml:space="preserve"> бузилганлиги аниқланган тақдирда, уларнинг ишда иштирокидан қатъи назар, суд хусусий ажрим (қарор) чиқаришга ҳақлидир.</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Хусусий ажрим (қарор) билан суд тегишли органдан ёки мансабдор шахсдан қонунчилик</w:t>
            </w:r>
            <w:r w:rsidRPr="008C0E9A">
              <w:rPr>
                <w:rFonts w:ascii="Times New Roman" w:hAnsi="Times New Roman" w:cs="Times New Roman"/>
                <w:lang w:val="uz-Cyrl-UZ"/>
              </w:rPr>
              <w:t xml:space="preserve"> ҳужжатлари</w:t>
            </w:r>
            <w:r w:rsidRPr="008C0E9A">
              <w:rPr>
                <w:rFonts w:ascii="Times New Roman" w:hAnsi="Times New Roman" w:cs="Times New Roman"/>
              </w:rPr>
              <w:t>нинг бузилишида айбдор бўлган шахсларни жавобгарликка тортиш тўғрисидаги масалани ўзларининг ваколатига мувофиқ кўриб чиқишни талаб қилиши мумкин.</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татья 275. Частное определение (постановление) суд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 xml:space="preserve">В случае выявления при рассмотрении дела нарушения актов законодательства в деятельности государственного или иного органа, организации, должностного лица или </w:t>
            </w:r>
            <w:r w:rsidRPr="008C0E9A">
              <w:rPr>
                <w:rFonts w:ascii="Times New Roman" w:hAnsi="Times New Roman" w:cs="Times New Roman"/>
              </w:rPr>
              <w:lastRenderedPageBreak/>
              <w:t>гражданина, независимо от их участия в деле, суд вправе вынести частное определение (постановление).</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Частным определением (постановлением) суд может потребовать от соответствующего органа или должностного лица рассмотреть вопрос о привлечении лиц, виновных в нарушении актов законодательства, к ответственности в соответствии с их компетенцией.</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pPr>
            <w:r w:rsidRPr="00CF0B8E">
              <w:rPr>
                <w:rFonts w:ascii="Times New Roman" w:hAnsi="Times New Roman" w:cs="Times New Roman"/>
                <w:b/>
                <w:spacing w:val="-8"/>
                <w:lang w:val="uz-Cyrl-UZ"/>
              </w:rPr>
              <w:t>Ўзгаришсиз</w:t>
            </w:r>
          </w:p>
        </w:tc>
      </w:tr>
      <w:tr w:rsidR="0095217B" w:rsidRPr="00E0227E" w:rsidTr="0095217B">
        <w:tc>
          <w:tcPr>
            <w:tcW w:w="3970"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295-модда. Суд томонидан кўриб чиқиладиган, юридик аҳамиятга эга бўлган фактларни аниқлаш тўғрисидаги ишлар</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уд фуқароларнинг ёки ташкилотларнинг шахсий, мулкий ҳуқуқлари юзага келишига, ўзгаришига ёки тугашига сабаб бўладиган фактларни аниқлай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уд:</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1) шахсларнинг қариндошлик алоқалар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2) шахс бировнинг қарамоғида эканлиг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3) оталикни тан олиш (белгилаш), боланинг у ёки бу онадан туғилганлиги, шунингдек туғилган вақт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4) фарзандликка олишни, никоҳни, никоҳдан ажратишни ва ўлимни қайд этилганлиг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5) эр-хотиндан бири вафот этганлиги оқибатида фуқаролик ҳолати далолатномаларини қайд этиш органларида никоҳни рўйхатдан ўтказиш мумкин бўлмай қолса, қонунда белгиланган ҳолларда уларнинг </w:t>
            </w:r>
            <w:r w:rsidRPr="00A75ADD">
              <w:rPr>
                <w:rFonts w:ascii="Times New Roman" w:hAnsi="Times New Roman" w:cs="Times New Roman"/>
              </w:rPr>
              <w:lastRenderedPageBreak/>
              <w:t>ҳақиқатда никоҳ муносабатларида бўлганлиг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6) шахснинг ҳуқуқини белгиловчи ҳужжатларда (жамоат бирлашмаларига аъзолик билетлари, ҳарбий ҳужжатлар, паспортлар, фуқаролик ҳолати далолатномаларини қайд этиш органлари берадиган гувоҳномалар бундан мустасно) кўрсатилган фамилияси, исми ёки отасининг исми унинг паспортидаги ёки туғилганлик тўғрисидаги гувоҳномасидаги фамилияси, исми ёки отасининг исми билан мос келмаган тақдирда, мазкур ҳужжатларнинг унга тегишлилиги ёхуд тегишли эмаслиг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7) бахтсиз ҳодис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8) иморатга хусусий мулк ҳуқуқи асосида эгалик қили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9) меросни қабул қилиш ва мероснинг очилиш жойи фактларини аниқлаш тўғрисидаги ишларни кўр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Агар </w:t>
            </w:r>
            <w:r w:rsidRPr="00A75ADD">
              <w:rPr>
                <w:rFonts w:ascii="Times New Roman" w:hAnsi="Times New Roman" w:cs="Times New Roman"/>
                <w:b/>
              </w:rPr>
              <w:t>қонун ҳужжатларида</w:t>
            </w:r>
            <w:r w:rsidRPr="00A75ADD">
              <w:rPr>
                <w:rFonts w:ascii="Times New Roman" w:hAnsi="Times New Roman" w:cs="Times New Roman"/>
              </w:rPr>
              <w:t xml:space="preserve"> уларни белгилашнинг бошқача тартиби назарда тутилмаган бўлса, суд юридик аҳамиятга эга бўлган бошқа фактларни ҳам белгилаши мумкин.</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295. Дела об установлении фактов, имеющих юридическое значение, рассматриваемые судом</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уд устанавливает факты, от которых зависит возникновение, изменение или прекращение личных, имущественных прав граждан или организаций.</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уд рассматривает дела об установлении факт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1) родственных отношений лиц;</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2) нахождения лица на иждивени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3) признания (установления) отцовства, факта происхождения ребенка от данной матери, а также времени его рождени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4) регистрации усыновления, брака, расторжения брака и смерт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5) состояния в фактических брачных отношениях в установленных законом случаях, если регистрация брака в органах записи актов гражданского состояния не может быть произведена вследствие смерти одного из супругов;</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6) принадлежности правоустанавливающих документов (за исключением членских билетов общественных объединений, воинских документов, паспорта, свидетельств, выдаваемых органами записи актов гражданского состояния) лицу, фамилия, имя или отчество которого, указанные в документе, не совпадают с фамилией, именем или отчеством этого лица по паспорту либо свидетельству о рождени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7) несчастного случа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8) владения строением на праве частной собственност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9) принятия наследства и места открытия наследств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уд может установить и другие факты, имеющие юридическое значение, если законодательством не предусмотрен иной порядок их установлени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295-модда. Суд томонидан кўриб чиқиладиган, юридик аҳамиятга эга бўлган фактларни аниқлаш тўғрисидаги ишлар</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уд фуқароларнинг ёки ташкилотларнинг шахсий, мулкий ҳуқуқлари юзага келишига, ўзгаришига ёки тугашига сабаб бўладиган фактларни аниқлай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уд:</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1) шахсларнинг қариндошлик алоқалар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2) шахс бировнинг қарамоғида эканлиг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3) оталикни тан олиш (белгилаш), боланинг у ёки бу онадан туғилганлиги, шунингдек туғилган вақт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4) фарзандликка олишни, никоҳни, никоҳдан ажратишни ва ўлимни қайд этилганлиг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5) эр-хотиндан бири вафот этганлиги оқибатида фуқаролик ҳолати далолатномаларини қайд этиш органларида никоҳни рўйхатдан ўтказиш мумкин бўлмай қолса, қонунда белгиланган ҳолларда уларнинг </w:t>
            </w:r>
            <w:r w:rsidRPr="00A75ADD">
              <w:rPr>
                <w:rFonts w:ascii="Times New Roman" w:hAnsi="Times New Roman" w:cs="Times New Roman"/>
              </w:rPr>
              <w:lastRenderedPageBreak/>
              <w:t>ҳақиқатда никоҳ муносабатларида бўлганлиг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6) шахснинг ҳуқуқини белгиловчи ҳужжатларда (жамоат бирлашмаларига аъзолик билетлари, ҳарбий ҳужжатлар, паспортлар, фуқаролик ҳолати далолатномаларини қайд этиш органлари берадиган гувоҳномалар бундан мустасно) кўрсатилган фамилияси, исми ёки отасининг исми унинг паспортидаги ёки туғилганлик тўғрисидаги гувоҳномасидаги фамилияси, исми ёки отасининг исми билан мос келмаган тақдирда, мазкур ҳужжатларнинг унга тегишлилиги ёхуд тегишли эмаслиг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7) бахтсиз ҳодис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8) иморатга хусусий мулк ҳуқуқи асосида эгалик қили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9) меросни қабул қилиш ва мероснинг очилиш жойи фактларини аниқлаш тўғрисидаги ишларни кўр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Агар </w:t>
            </w:r>
            <w:r w:rsidRPr="00A75ADD">
              <w:rPr>
                <w:rFonts w:ascii="Times New Roman" w:hAnsi="Times New Roman" w:cs="Times New Roman"/>
                <w:b/>
              </w:rPr>
              <w:t>қонунчиликда</w:t>
            </w:r>
            <w:r w:rsidRPr="00A75ADD">
              <w:rPr>
                <w:rFonts w:ascii="Times New Roman" w:hAnsi="Times New Roman" w:cs="Times New Roman"/>
              </w:rPr>
              <w:t xml:space="preserve"> уларни белгилашнинг бошқача тартиби назарда тутилмаган бўлса, суд юридик аҳамиятга эга бўлган бошқа фактларни ҳам белгилаши мумкин.</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295. Дела об установлении фактов, имеющих юридическое значение, рассматриваемые судом</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уд устанавливает факты, от которых зависит возникновение, изменение или прекращение личных, имущественных прав граждан или организаций.</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уд рассматривает дела об установлении факт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1) родственных отношений лиц;</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2) нахождения лица на иждивени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3) признания (установления) отцовства, факта происхождения ребенка от данной матери, а также времени его рождени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4) регистрации усыновления, брака, расторжения брака и смерт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5) состояния в фактических брачных отношениях в установленных законом случаях, если регистрация брака в органах записи актов гражданского состояния не может быть произведена вследствие смерти одного из супругов;</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6) принадлежности правоустанавливающих документов (за исключением членских билетов общественных объединений, воинских документов, паспорта, свидетельств, выдаваемых органами записи актов гражданского состояния) лицу, фамилия, имя или отчество которого, указанные в документе, не совпадают с фамилией, именем или отчеством этого лица по паспорту либо свидетельству о рождени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7) несчастного случа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8) владения строением на праве частной собственност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9) принятия наследства и места открытия наследств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уд может установить и другие факты, имеющие юридическое значение, если законодательством не предусмотрен иной порядок их установлени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lastRenderedPageBreak/>
              <w:t>295-модда. Суд томонидан кўриб чиқиладиган, юридик аҳамиятга эга бўлган фактларни аниқлаш тўғрисидаги ишлар</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уд фуқароларнинг ёки ташкилотларнинг шахсий, мулкий ҳуқуқлари юзага келишига, ўзгаришига ёки тугашига сабаб бўладиган фактларни аниқлайд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уд:</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1) шахсларнинг қариндошлик алоқалар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2) шахс бировнинг қарамоғида эканлиг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3) оталикни тан олиш (белгилаш), боланинг у ёки бу онадан туғилганлиги, шунингдек туғилган вақт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4) фарзандликка олишни, никоҳни, никоҳдан ажратишни ва ўлимни қайд этилганлиг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 xml:space="preserve">5) эр-хотиндан бири вафот этганлиги оқибатида фуқаролик ҳолати далолатномаларини қайд этиш органларида никоҳни рўйхатдан ўтказиш мумкин бўлмай қолса, қонунда белгиланган ҳолларда уларнинг </w:t>
            </w:r>
            <w:r w:rsidRPr="008C0E9A">
              <w:rPr>
                <w:rFonts w:ascii="Times New Roman" w:hAnsi="Times New Roman" w:cs="Times New Roman"/>
              </w:rPr>
              <w:lastRenderedPageBreak/>
              <w:t>ҳақиқатда никоҳ муносабатларида бўлганлиг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6) шахснинг ҳуқуқини белгиловчи ҳужжатларда (жамоат бирлашмаларига аъзолик билетлари, ҳарбий ҳужжатлар, паспортлар, фуқаролик ҳолати далолатномаларини қайд этиш органлари берадиган гувоҳномалар бундан мустасно) кўрсатилган фамилияси, исми ёки отасининг исми унинг паспортидаги ёки туғилганлик тўғрисидаги гувоҳномасидаги фамилияси, исми ёки отасининг исми билан мос келмаган тақдирда, мазкур ҳужжатларнинг унга тегишлилиги ёхуд тегишли эмаслиг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7) бахтсиз ҳодис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8) иморатга хусусий мулк ҳуқуқи асосида эгалик қилиш;</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9) меросни қабул қилиш ва мероснинг очилиш жойи фактларини аниқлаш тўғрисидаги ишларни кўрад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Агар қонунчиликда уларни белгилашнинг бошқача тартиби назарда тутилмаган бўлса, суд юридик аҳамиятга эга бўлган бошқа фактларни ҳам белгилаши мумкин.</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татья 295. Дела об установлении фактов, имеющих юридическое значение, рассматриваемые судом</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уд устанавливает факты, от которых зависит возникновение, изменение или прекращение личных, имущественных прав граждан или организаций.</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уд рассматривает дела об установлении факт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1) родственных отношений лиц;</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lastRenderedPageBreak/>
              <w:t>2) нахождения лица на иждивени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3) признания (установления) отцовства, факта происхождения ребенка от данной матери, а также времени его рождения;</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4) регистрации усыновления, брака, расторжения брака и смерт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5) состояния в фактических брачных отношениях в установленных законом случаях, если регистрация брака в органах записи актов гражданского состояния не может быть произведена вследствие смерти одного из супругов;</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6) принадлежности правоустанавливающих документов (за исключением членских билетов общественных объединений, воинских документов, паспорта, свидетельств, выдаваемых органами записи актов гражданского состояния) лицу, фамилия, имя или отчество которого, указанные в документе, не совпадают с фамилией, именем или отчеством этого лица по паспорту либо свидетельству о рождени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7) несчастного случая;</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8) владения строением на праве частной собственност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9) принятия наследства и места открытия наследств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уд может установить и другие факты, имеющие юридическое значение, если законодательством не предусмотрен иной порядок их установления.</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r w:rsidRPr="00CF0B8E">
              <w:rPr>
                <w:rFonts w:ascii="Times New Roman" w:hAnsi="Times New Roman" w:cs="Times New Roman"/>
                <w:b/>
                <w:spacing w:val="-8"/>
                <w:lang w:val="uz-Cyrl-UZ"/>
              </w:rPr>
              <w:t>Ўзгаришсиз</w:t>
            </w: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r w:rsidRPr="00CF0B8E">
              <w:rPr>
                <w:rFonts w:ascii="Times New Roman" w:hAnsi="Times New Roman" w:cs="Times New Roman"/>
                <w:b/>
                <w:spacing w:val="-8"/>
                <w:lang w:val="uz-Cyrl-UZ"/>
              </w:rPr>
              <w:t>Ўзгаришсиз</w:t>
            </w:r>
          </w:p>
          <w:p w:rsidR="0095217B" w:rsidRDefault="0095217B" w:rsidP="0095217B">
            <w:pPr>
              <w:jc w:val="center"/>
            </w:pPr>
          </w:p>
        </w:tc>
      </w:tr>
      <w:tr w:rsidR="0095217B" w:rsidRPr="00E0227E" w:rsidTr="0095217B">
        <w:tc>
          <w:tcPr>
            <w:tcW w:w="3970"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304-модда. Фарзандликка олишнинг бекор қилиниш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Фарзандликка олишни бекор қилиш тўғрисидаги ишларни кўриб чиқиш ва ҳал этиш даъво ишларини юритиш тартибида ҳамда оила тўғрисидаги </w:t>
            </w:r>
            <w:r w:rsidRPr="00A75ADD">
              <w:rPr>
                <w:rFonts w:ascii="Times New Roman" w:hAnsi="Times New Roman" w:cs="Times New Roman"/>
                <w:b/>
              </w:rPr>
              <w:t>қонун ҳужжатларида</w:t>
            </w:r>
            <w:r w:rsidRPr="00A75ADD">
              <w:rPr>
                <w:rFonts w:ascii="Times New Roman" w:hAnsi="Times New Roman" w:cs="Times New Roman"/>
              </w:rPr>
              <w:t xml:space="preserve"> кўрсатилган асослар бўйича амалга оширилади.</w:t>
            </w:r>
          </w:p>
          <w:p w:rsidR="0095217B" w:rsidRPr="00A75ADD" w:rsidRDefault="0095217B" w:rsidP="008A6ACA">
            <w:pPr>
              <w:ind w:firstLine="171"/>
              <w:jc w:val="both"/>
              <w:rPr>
                <w:rFonts w:ascii="Times New Roman" w:hAnsi="Times New Roman" w:cs="Times New Roman"/>
              </w:rPr>
            </w:pP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304. Отмена усыновлени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Рассмотрение и разрешение дел об отмене усыновления осуществляются в порядке искового производства и по основаниям, указанным семейным законодательством.</w:t>
            </w:r>
          </w:p>
        </w:tc>
        <w:tc>
          <w:tcPr>
            <w:tcW w:w="3969"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304-модда. Фарзандликка олишнинг бекор қилиниш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Фарзандликка олишни бекор қилиш тўғрисидаги ишларни кўриб чиқиш ва ҳал этиш даъво ишларини юритиш тартибида ҳамда оила тўғрисидаги</w:t>
            </w:r>
            <w:r w:rsidRPr="00A75ADD">
              <w:rPr>
                <w:rFonts w:ascii="Times New Roman" w:hAnsi="Times New Roman" w:cs="Times New Roman"/>
                <w:b/>
              </w:rPr>
              <w:t xml:space="preserve"> қонунчили</w:t>
            </w:r>
            <w:r w:rsidRPr="00A75ADD">
              <w:rPr>
                <w:rFonts w:ascii="Times New Roman" w:hAnsi="Times New Roman" w:cs="Times New Roman"/>
                <w:b/>
                <w:lang w:val="uz-Cyrl-UZ"/>
              </w:rPr>
              <w:t>к</w:t>
            </w:r>
            <w:r w:rsidRPr="00A75ADD">
              <w:rPr>
                <w:rFonts w:ascii="Times New Roman" w:hAnsi="Times New Roman" w:cs="Times New Roman"/>
                <w:b/>
              </w:rPr>
              <w:t>да</w:t>
            </w:r>
            <w:r w:rsidRPr="00A75ADD">
              <w:rPr>
                <w:rFonts w:ascii="Times New Roman" w:hAnsi="Times New Roman" w:cs="Times New Roman"/>
              </w:rPr>
              <w:t xml:space="preserve"> кўрсатилган асослар бўйича амалга оширилади.</w:t>
            </w:r>
          </w:p>
          <w:p w:rsidR="0095217B" w:rsidRPr="00A75ADD" w:rsidRDefault="0095217B" w:rsidP="008A6ACA">
            <w:pPr>
              <w:ind w:firstLine="171"/>
              <w:jc w:val="both"/>
              <w:rPr>
                <w:rFonts w:ascii="Times New Roman" w:hAnsi="Times New Roman" w:cs="Times New Roman"/>
              </w:rPr>
            </w:pP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304. Отмена усыновлени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Рассмотрение и разрешение дел об отмене усыновления осуществляются в порядке искового производства и по основаниям, указанным семейным законодательством.</w:t>
            </w:r>
          </w:p>
        </w:tc>
        <w:tc>
          <w:tcPr>
            <w:tcW w:w="3969" w:type="dxa"/>
          </w:tcPr>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lastRenderedPageBreak/>
              <w:t>304-модда. Фарзандликка олишнинг бекор қилиниш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lastRenderedPageBreak/>
              <w:t>Фарзандликка олишни бекор қилиш тўғрисидаги ишларни кўриб чиқиш ва ҳал этиш даъво ишларини юритиш тартибида ҳамда оила тўғрисидаги қонунчили</w:t>
            </w:r>
            <w:r w:rsidRPr="008C0E9A">
              <w:rPr>
                <w:rFonts w:ascii="Times New Roman" w:hAnsi="Times New Roman" w:cs="Times New Roman"/>
                <w:lang w:val="uz-Cyrl-UZ"/>
              </w:rPr>
              <w:t>к</w:t>
            </w:r>
            <w:r w:rsidRPr="008C0E9A">
              <w:rPr>
                <w:rFonts w:ascii="Times New Roman" w:hAnsi="Times New Roman" w:cs="Times New Roman"/>
              </w:rPr>
              <w:t>да кўрсатилган асослар бўйича амалга оширилади.</w:t>
            </w:r>
          </w:p>
          <w:p w:rsidR="0095217B" w:rsidRPr="008C0E9A" w:rsidRDefault="0095217B" w:rsidP="0095217B">
            <w:pPr>
              <w:ind w:firstLine="171"/>
              <w:jc w:val="both"/>
              <w:rPr>
                <w:rFonts w:ascii="Times New Roman" w:hAnsi="Times New Roman" w:cs="Times New Roman"/>
              </w:rPr>
            </w:pP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татья 304. Отмена усыновления</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Рассмотрение и разрешение дел об отмене усыновления осуществляются в порядке искового производства и по основаниям, указанным семейным законодательством.</w:t>
            </w:r>
          </w:p>
        </w:tc>
        <w:tc>
          <w:tcPr>
            <w:tcW w:w="3544" w:type="dxa"/>
          </w:tcPr>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pPr>
            <w:r w:rsidRPr="00CF0B8E">
              <w:rPr>
                <w:rFonts w:ascii="Times New Roman" w:hAnsi="Times New Roman" w:cs="Times New Roman"/>
                <w:b/>
                <w:spacing w:val="-8"/>
                <w:lang w:val="uz-Cyrl-UZ"/>
              </w:rPr>
              <w:lastRenderedPageBreak/>
              <w:t>Ўзгаришсиз</w:t>
            </w:r>
          </w:p>
        </w:tc>
      </w:tr>
      <w:tr w:rsidR="0095217B" w:rsidRPr="00E0227E" w:rsidTr="0095217B">
        <w:tc>
          <w:tcPr>
            <w:tcW w:w="3970"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305-модда. Ариза бериш ва унинг мазмун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Фуқарони бедарак йўқолган деб топиш ёки вафот этган деб эълон қилиш тўғрисидаги ариза манфаатдор шахс томондан бедарак йўқолган фуқаронинг охирги маълум бўлган яшаш жойидаги судга берил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Суд фуқарони бедарак йўқолган деб топиш ёки вафот этган деб эълон қилиш тўғрисидаги аризани кўриб чиқишга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муддатлар ўтганидан сўнг кириш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305. Подача заявления и его содержание</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Заявление лица о признании гражданина безвестно отсутствующим или об объявлении гражданина умершим подается заинтересованным лицом в суд по последнему известному месту жительства безвестно отсутствующего гражданин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Суд приступает к рассмотрению заявления о признании гражданина </w:t>
            </w:r>
            <w:r w:rsidRPr="00A75ADD">
              <w:rPr>
                <w:rFonts w:ascii="Times New Roman" w:hAnsi="Times New Roman" w:cs="Times New Roman"/>
              </w:rPr>
              <w:lastRenderedPageBreak/>
              <w:t>безвестно отсутствующим или об объявлении гражданина умершим по истечении сроков, установленных законодательством.</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305-модда. Ариза бериш ва унинг мазмун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Фуқарони бедарак йўқолган деб топиш ёки вафот этган деб эълон қилиш тўғрисидаги ариза манфаатдор шахс томондан бедарак йўқолган фуқаронинг охирги маълум бўлган яшаш жойидаги судга берил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Суд фуқарони бедарак йўқолган деб топиш ёки вафот этган деб эълон қилиш тўғрисидаги аризани кўриб чиқишга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муддатлар ўтганидан сўнг кириш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305. Подача заявления и его содержание</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Заявление лица о признании гражданина безвестно отсутствующим или об объявлении гражданина умершим подается заинтересованным лицом в суд по последнему известному месту жительства безвестно отсутствующего гражданин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Суд приступает к рассмотрению заявления о признании гражданина </w:t>
            </w:r>
            <w:r w:rsidRPr="00A75ADD">
              <w:rPr>
                <w:rFonts w:ascii="Times New Roman" w:hAnsi="Times New Roman" w:cs="Times New Roman"/>
              </w:rPr>
              <w:lastRenderedPageBreak/>
              <w:t>безвестно отсутствующим или об объявлении гражданина умершим по истечении сроков, установленных законодательством.</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lastRenderedPageBreak/>
              <w:t>305-модда. Ариза бериш ва унинг мазмун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Фуқарони бедарак йўқолган деб топиш ёки вафот этган деб эълон қилиш тўғрисидаги ариза манфаатдор шахс томондан бедарак йўқолган фуқаронинг охирги маълум бўлган яшаш жойидаги судга берилад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уд фуқарони бедарак йўқолган деб топиш ёки вафот этган деб эълон қилиш тўғрисидаги аризани кўриб чиқишга қонунчиликда белгиланган муддатлар ўтганидан сўнг киришад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татья 305. Подача заявления и его содержание</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Заявление лица о признании гражданина безвестно отсутствующим или об объявлении гражданина умершим подается заинтересованным лицом в суд по последнему известному месту жительства безвестно отсутствующего гражданин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 xml:space="preserve">Суд приступает к рассмотрению заявления о признании гражданина </w:t>
            </w:r>
            <w:r w:rsidRPr="008C0E9A">
              <w:rPr>
                <w:rFonts w:ascii="Times New Roman" w:hAnsi="Times New Roman" w:cs="Times New Roman"/>
              </w:rPr>
              <w:lastRenderedPageBreak/>
              <w:t>безвестно отсутствующим или об объявлении гражданина умершим по истечении сроков, установленных законодательством.</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pPr>
            <w:r w:rsidRPr="00CF0B8E">
              <w:rPr>
                <w:rFonts w:ascii="Times New Roman" w:hAnsi="Times New Roman" w:cs="Times New Roman"/>
                <w:b/>
                <w:spacing w:val="-8"/>
                <w:lang w:val="uz-Cyrl-UZ"/>
              </w:rPr>
              <w:t>Ўзгаришсиз</w:t>
            </w:r>
          </w:p>
        </w:tc>
      </w:tr>
      <w:tr w:rsidR="0095217B" w:rsidRPr="00E0227E" w:rsidTr="0095217B">
        <w:tc>
          <w:tcPr>
            <w:tcW w:w="3970"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315-модда. Фуқарони муомалага лаёқатли деб топи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 ҳолларда, суд фуқаронинг ўзи, унинг ҳомийси, шунингдек ушбу Кодекснинг </w:t>
            </w:r>
            <w:hyperlink r:id="rId140" w:history="1">
              <w:r w:rsidRPr="00A75ADD">
                <w:rPr>
                  <w:rStyle w:val="a5"/>
                  <w:rFonts w:ascii="Times New Roman" w:hAnsi="Times New Roman" w:cs="Times New Roman"/>
                  <w:color w:val="auto"/>
                  <w:u w:val="none"/>
                </w:rPr>
                <w:t>310-моддасида </w:t>
              </w:r>
            </w:hyperlink>
            <w:r w:rsidRPr="00A75ADD">
              <w:rPr>
                <w:rFonts w:ascii="Times New Roman" w:hAnsi="Times New Roman" w:cs="Times New Roman"/>
              </w:rPr>
              <w:t>санаб ўтилган ташкилотлар ва шахслар берган аризага биноан фуқаронинг муомала лаёқатини чеклашни ва унга нисбатан белгиланган ҳомийликни бекор қилиш тўғрисида ҳал қилув қарори чиқар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 ҳолларда, суд васий, шунингдек ушбу Кодекснинг</w:t>
            </w:r>
            <w:hyperlink r:id="rId141" w:history="1">
              <w:r w:rsidRPr="00A75ADD">
                <w:rPr>
                  <w:rStyle w:val="a5"/>
                  <w:rFonts w:ascii="Times New Roman" w:hAnsi="Times New Roman" w:cs="Times New Roman"/>
                  <w:color w:val="auto"/>
                  <w:u w:val="none"/>
                </w:rPr>
                <w:t> 310-моддасида </w:t>
              </w:r>
            </w:hyperlink>
            <w:r w:rsidRPr="00A75ADD">
              <w:rPr>
                <w:rFonts w:ascii="Times New Roman" w:hAnsi="Times New Roman" w:cs="Times New Roman"/>
              </w:rPr>
              <w:t>санаб ўтилган ташкилотлар ва шахслар берган аризага биноан, суд-психиатрия экспертизасининг хулосасига асосланиб, соғайган фуқарони муомалага лаёқатли деб топиш ҳақида ҳал қилув қарори қабул қилади.</w:t>
            </w:r>
          </w:p>
          <w:p w:rsidR="0095217B" w:rsidRPr="00A75ADD" w:rsidRDefault="0095217B" w:rsidP="008A6ACA">
            <w:pPr>
              <w:ind w:firstLine="171"/>
              <w:jc w:val="both"/>
              <w:rPr>
                <w:rFonts w:ascii="Times New Roman" w:hAnsi="Times New Roman" w:cs="Times New Roman"/>
              </w:rPr>
            </w:pP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315. Признание гражданина дееспособным</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В случаях, предусмотренных законодательством, суд по заявлению самого гражданина, его попечителя, а также организаций и лиц, перечисленных в </w:t>
            </w:r>
            <w:hyperlink r:id="rId142" w:history="1">
              <w:r w:rsidRPr="00A75ADD">
                <w:rPr>
                  <w:rStyle w:val="a5"/>
                  <w:rFonts w:ascii="Times New Roman" w:hAnsi="Times New Roman" w:cs="Times New Roman"/>
                  <w:color w:val="auto"/>
                  <w:u w:val="none"/>
                </w:rPr>
                <w:t>статье 310</w:t>
              </w:r>
            </w:hyperlink>
            <w:r w:rsidRPr="00A75ADD">
              <w:rPr>
                <w:rFonts w:ascii="Times New Roman" w:hAnsi="Times New Roman" w:cs="Times New Roman"/>
              </w:rPr>
              <w:t>настоящего Кодекса, выносит решение об отмене ограничения дееспособности гражданина и установленного над ним попечительств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В случаях, предусмотренных законодательством, суд по заявлению опекуна, а также организаций и лиц, перечисленных в </w:t>
            </w:r>
            <w:hyperlink r:id="rId143" w:history="1">
              <w:r w:rsidRPr="00A75ADD">
                <w:rPr>
                  <w:rStyle w:val="a5"/>
                  <w:rFonts w:ascii="Times New Roman" w:hAnsi="Times New Roman" w:cs="Times New Roman"/>
                  <w:color w:val="auto"/>
                  <w:u w:val="none"/>
                </w:rPr>
                <w:t>статье 310</w:t>
              </w:r>
            </w:hyperlink>
            <w:r w:rsidRPr="00A75ADD">
              <w:rPr>
                <w:rFonts w:ascii="Times New Roman" w:hAnsi="Times New Roman" w:cs="Times New Roman"/>
              </w:rPr>
              <w:t> настоящего Кодекса, на основании заключения судебно-психиатрической экспертизы выносит решение о признании выздоровевшего гражданина дееспособным.</w:t>
            </w:r>
          </w:p>
        </w:tc>
        <w:tc>
          <w:tcPr>
            <w:tcW w:w="3969"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315-модда. Фуқарони муомалага лаёқатли деб топи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b/>
              </w:rPr>
              <w:t>Қонунчиликда</w:t>
            </w:r>
            <w:r w:rsidRPr="00A75ADD">
              <w:rPr>
                <w:rFonts w:ascii="Times New Roman" w:hAnsi="Times New Roman" w:cs="Times New Roman"/>
              </w:rPr>
              <w:t xml:space="preserve"> назарда тутилган ҳолларда, суд фуқаронинг ўзи, унинг ҳомийси, шунингдек ушбу Кодекснинг </w:t>
            </w:r>
            <w:hyperlink r:id="rId144" w:history="1">
              <w:r w:rsidRPr="00A75ADD">
                <w:rPr>
                  <w:rStyle w:val="a5"/>
                  <w:rFonts w:ascii="Times New Roman" w:hAnsi="Times New Roman" w:cs="Times New Roman"/>
                  <w:color w:val="auto"/>
                  <w:u w:val="none"/>
                </w:rPr>
                <w:t>310-моддасида </w:t>
              </w:r>
            </w:hyperlink>
            <w:r w:rsidRPr="00A75ADD">
              <w:rPr>
                <w:rFonts w:ascii="Times New Roman" w:hAnsi="Times New Roman" w:cs="Times New Roman"/>
              </w:rPr>
              <w:t>санаб ўтилган ташкилотлар ва шахслар берган аризага биноан фуқаронинг муомала лаёқатини чеклашни ва унга нисбатан белгиланган ҳомийликни бекор қилиш тўғрисида ҳал қилув қарори чиқар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b/>
              </w:rPr>
              <w:t>Қонунчиликда</w:t>
            </w:r>
            <w:r w:rsidRPr="00A75ADD">
              <w:rPr>
                <w:rFonts w:ascii="Times New Roman" w:hAnsi="Times New Roman" w:cs="Times New Roman"/>
              </w:rPr>
              <w:t xml:space="preserve"> назарда тутилган ҳолларда, суд васий, шунингдек ушбу Кодекснинг</w:t>
            </w:r>
            <w:hyperlink r:id="rId145" w:history="1">
              <w:r w:rsidRPr="00A75ADD">
                <w:rPr>
                  <w:rStyle w:val="a5"/>
                  <w:rFonts w:ascii="Times New Roman" w:hAnsi="Times New Roman" w:cs="Times New Roman"/>
                  <w:color w:val="auto"/>
                  <w:u w:val="none"/>
                </w:rPr>
                <w:t> 310-моддасида </w:t>
              </w:r>
            </w:hyperlink>
            <w:r w:rsidRPr="00A75ADD">
              <w:rPr>
                <w:rFonts w:ascii="Times New Roman" w:hAnsi="Times New Roman" w:cs="Times New Roman"/>
              </w:rPr>
              <w:t>санаб ўтилган ташкилотлар ва шахслар берган аризага биноан, суд-психиатрия экспертизасининг хулосасига асосланиб, соғайган фуқарони муомалага лаёқатли деб топиш ҳақида ҳал қилув қарори қабул қилади.</w:t>
            </w:r>
          </w:p>
          <w:p w:rsidR="0095217B" w:rsidRPr="00A75ADD" w:rsidRDefault="0095217B" w:rsidP="008A6ACA">
            <w:pPr>
              <w:ind w:firstLine="171"/>
              <w:jc w:val="both"/>
              <w:rPr>
                <w:rFonts w:ascii="Times New Roman" w:hAnsi="Times New Roman" w:cs="Times New Roman"/>
              </w:rPr>
            </w:pP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315. Признание гражданина дееспособным</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В случаях, предусмотренных законодательством, суд по заявлению самого гражданина, его попечителя, а также организаций и лиц, перечисленных в </w:t>
            </w:r>
            <w:hyperlink r:id="rId146" w:history="1">
              <w:r w:rsidRPr="00A75ADD">
                <w:rPr>
                  <w:rStyle w:val="a5"/>
                  <w:rFonts w:ascii="Times New Roman" w:hAnsi="Times New Roman" w:cs="Times New Roman"/>
                  <w:color w:val="auto"/>
                  <w:u w:val="none"/>
                </w:rPr>
                <w:t>статье 310</w:t>
              </w:r>
            </w:hyperlink>
            <w:r w:rsidRPr="00A75ADD">
              <w:rPr>
                <w:rFonts w:ascii="Times New Roman" w:hAnsi="Times New Roman" w:cs="Times New Roman"/>
              </w:rPr>
              <w:t>настоящего Кодекса, выносит решение об отмене ограничения дееспособности гражданина и установленного над ним попечительств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В случаях, предусмотренных законодательством, суд по заявлению опекуна, а также организаций и лиц, перечисленных в </w:t>
            </w:r>
            <w:hyperlink r:id="rId147" w:history="1">
              <w:r w:rsidRPr="00A75ADD">
                <w:rPr>
                  <w:rStyle w:val="a5"/>
                  <w:rFonts w:ascii="Times New Roman" w:hAnsi="Times New Roman" w:cs="Times New Roman"/>
                  <w:color w:val="auto"/>
                  <w:u w:val="none"/>
                </w:rPr>
                <w:t>статье 310</w:t>
              </w:r>
            </w:hyperlink>
            <w:r w:rsidRPr="00A75ADD">
              <w:rPr>
                <w:rFonts w:ascii="Times New Roman" w:hAnsi="Times New Roman" w:cs="Times New Roman"/>
              </w:rPr>
              <w:t> настоящего Кодекса, на основании заключения судебно-психиатрической экспертизы выносит решение о признании выздоровевшего гражданина дееспособным.</w:t>
            </w:r>
          </w:p>
        </w:tc>
        <w:tc>
          <w:tcPr>
            <w:tcW w:w="3969" w:type="dxa"/>
          </w:tcPr>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lastRenderedPageBreak/>
              <w:t>315-модда. Фуқарони муомалага лаёқатли деб топиш</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Қонунчиликда назарда тутилган ҳолларда, суд фуқаронинг ўзи, унинг ҳомийси, шунингдек ушбу Кодекснинг </w:t>
            </w:r>
            <w:hyperlink r:id="rId148" w:history="1">
              <w:r w:rsidRPr="008C0E9A">
                <w:rPr>
                  <w:rStyle w:val="a5"/>
                  <w:rFonts w:ascii="Times New Roman" w:hAnsi="Times New Roman" w:cs="Times New Roman"/>
                  <w:color w:val="auto"/>
                  <w:u w:val="none"/>
                </w:rPr>
                <w:t>310-моддасида </w:t>
              </w:r>
            </w:hyperlink>
            <w:r w:rsidRPr="008C0E9A">
              <w:rPr>
                <w:rFonts w:ascii="Times New Roman" w:hAnsi="Times New Roman" w:cs="Times New Roman"/>
              </w:rPr>
              <w:t>санаб ўтилган ташкилотлар ва шахслар берган аризага биноан фуқаронинг муомала лаёқатини чеклашни ва унга нисбатан белгиланган ҳомийликни бекор қилиш тўғрисида ҳал қилув қарори чиқарад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Қонунчиликда назарда тутилган ҳолларда, суд васий, шунингдек ушбу Кодекснинг</w:t>
            </w:r>
            <w:hyperlink r:id="rId149" w:history="1">
              <w:r w:rsidRPr="008C0E9A">
                <w:rPr>
                  <w:rStyle w:val="a5"/>
                  <w:rFonts w:ascii="Times New Roman" w:hAnsi="Times New Roman" w:cs="Times New Roman"/>
                  <w:color w:val="auto"/>
                  <w:u w:val="none"/>
                </w:rPr>
                <w:t> 310-моддасида </w:t>
              </w:r>
            </w:hyperlink>
            <w:r w:rsidRPr="008C0E9A">
              <w:rPr>
                <w:rFonts w:ascii="Times New Roman" w:hAnsi="Times New Roman" w:cs="Times New Roman"/>
              </w:rPr>
              <w:t>санаб ўтилган ташкилотлар ва шахслар берган аризага биноан, суд-психиатрия экспертизасининг хулосасига асосланиб, соғайган фуқарони муомалага лаёқатли деб топиш ҳақида ҳал қилув қарори қабул қилади.</w:t>
            </w:r>
          </w:p>
          <w:p w:rsidR="0095217B" w:rsidRPr="008C0E9A" w:rsidRDefault="0095217B" w:rsidP="0095217B">
            <w:pPr>
              <w:ind w:firstLine="171"/>
              <w:jc w:val="both"/>
              <w:rPr>
                <w:rFonts w:ascii="Times New Roman" w:hAnsi="Times New Roman" w:cs="Times New Roman"/>
              </w:rPr>
            </w:pP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татья 315. Признание гражданина дееспособным</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В случаях, предусмотренных законодательством, суд по заявлению самого гражданина, его попечителя, а также организаций и лиц, перечисленных в </w:t>
            </w:r>
            <w:hyperlink r:id="rId150" w:history="1">
              <w:r w:rsidRPr="008C0E9A">
                <w:rPr>
                  <w:rStyle w:val="a5"/>
                  <w:rFonts w:ascii="Times New Roman" w:hAnsi="Times New Roman" w:cs="Times New Roman"/>
                  <w:color w:val="auto"/>
                  <w:u w:val="none"/>
                </w:rPr>
                <w:t>статье 310</w:t>
              </w:r>
            </w:hyperlink>
            <w:r w:rsidRPr="008C0E9A">
              <w:rPr>
                <w:rFonts w:ascii="Times New Roman" w:hAnsi="Times New Roman" w:cs="Times New Roman"/>
              </w:rPr>
              <w:t>настоящего Кодекса, выносит решение об отмене ограничения дееспособности гражданина и установленного над ним попечительств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lastRenderedPageBreak/>
              <w:t>В случаях, предусмотренных законодательством, суд по заявлению опекуна, а также организаций и лиц, перечисленных в </w:t>
            </w:r>
            <w:hyperlink r:id="rId151" w:history="1">
              <w:r w:rsidRPr="008C0E9A">
                <w:rPr>
                  <w:rStyle w:val="a5"/>
                  <w:rFonts w:ascii="Times New Roman" w:hAnsi="Times New Roman" w:cs="Times New Roman"/>
                  <w:color w:val="auto"/>
                  <w:u w:val="none"/>
                </w:rPr>
                <w:t>статье 310</w:t>
              </w:r>
            </w:hyperlink>
            <w:r w:rsidRPr="008C0E9A">
              <w:rPr>
                <w:rFonts w:ascii="Times New Roman" w:hAnsi="Times New Roman" w:cs="Times New Roman"/>
              </w:rPr>
              <w:t> настоящего Кодекса, на основании заключения судебно-психиатрической экспертизы выносит решение о признании выздоровевшего гражданина дееспособным.</w:t>
            </w:r>
          </w:p>
        </w:tc>
        <w:tc>
          <w:tcPr>
            <w:tcW w:w="3544" w:type="dxa"/>
          </w:tcPr>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pPr>
            <w:r w:rsidRPr="00CF0B8E">
              <w:rPr>
                <w:rFonts w:ascii="Times New Roman" w:hAnsi="Times New Roman" w:cs="Times New Roman"/>
                <w:b/>
                <w:spacing w:val="-8"/>
                <w:lang w:val="uz-Cyrl-UZ"/>
              </w:rPr>
              <w:t>Ўзгаришсиз</w:t>
            </w:r>
          </w:p>
        </w:tc>
      </w:tr>
      <w:tr w:rsidR="0095217B" w:rsidRPr="00E0227E" w:rsidTr="0095217B">
        <w:tc>
          <w:tcPr>
            <w:tcW w:w="3970"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324-модда. Ариза бери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Ўн олти ёшга тўлган вояга етмаган шахс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 ҳолларда ўзи яшаб турган жойдаги судга ўзини тўлиқ муомалага лаёқатли деб эълон қилиш тўғрисидаги ариза билан мурожаат қилиши мумкин.</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324. Подача заявлени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Несовершеннолетний, достигший возраста шестнадцати лет, может обратиться в суд по месту своего жительства с заявлением об объявлении его полностью дееспособным в случаях, предусмотренных законодательством.</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324-модда. Ариза бери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Ўн олти ёшга тўлган вояга етмаган шахс </w:t>
            </w:r>
            <w:r w:rsidRPr="00A75ADD">
              <w:rPr>
                <w:rFonts w:ascii="Times New Roman" w:hAnsi="Times New Roman" w:cs="Times New Roman"/>
                <w:b/>
              </w:rPr>
              <w:t>қонунчиликда</w:t>
            </w:r>
            <w:r w:rsidRPr="00A75ADD">
              <w:rPr>
                <w:rFonts w:ascii="Times New Roman" w:hAnsi="Times New Roman" w:cs="Times New Roman"/>
              </w:rPr>
              <w:t xml:space="preserve"> назарда тутилган ҳолларда ўзи яшаб турган жойдаги судга ўзини тўлиқ муомалага лаёқатли деб эълон қилиш тўғрисидаги ариза билан мурожаат қилиши мумкин.</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324. Подача заявлени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Несовершеннолетний, достигший возраста шестнадцати лет, может обратиться в суд по месту своего жительства с заявлением об объявлении его полностью дееспособным в случаях, предусмотренных законодательством.</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324-модда. Ариза бериш</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Ўн олти ёшга тўлган вояга етмаган шахс қонунчиликда назарда тутилган ҳолларда ўзи яшаб турган жойдаги судга ўзини тўлиқ муомалага лаёқатли деб эълон қилиш тўғрисидаги ариза билан мурожаат қилиши мумкин.</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татья 324. Подача заявления</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Несовершеннолетний, достигший возраста шестнадцати лет, может обратиться в суд по месту своего жительства с заявлением об объявлении его полностью дееспособным в случаях, предусмотренных законодательством.</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pPr>
            <w:r w:rsidRPr="00CF0B8E">
              <w:rPr>
                <w:rFonts w:ascii="Times New Roman" w:hAnsi="Times New Roman" w:cs="Times New Roman"/>
                <w:b/>
                <w:spacing w:val="-8"/>
                <w:lang w:val="uz-Cyrl-UZ"/>
              </w:rPr>
              <w:t>Ўзгаришсиз</w:t>
            </w:r>
          </w:p>
        </w:tc>
      </w:tr>
      <w:tr w:rsidR="0095217B" w:rsidRPr="00E0227E" w:rsidTr="0095217B">
        <w:tc>
          <w:tcPr>
            <w:tcW w:w="3970"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359-модда. Чет эл фуқаролари ва ташкилотларининг фуқаролик процессуал ҳуқуқлар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Чет эл фуқаролари Ўзбекистон Республикаси судларига мурожаат қилиш ҳуқуқига эга ва улар фуқаролик процессуал ҳуқуқлардан Ўзбекистон Республикаси фуқаролари билан тенг равишда фойдалан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Чет эл ташкилотлари Ўзбекистон Республикаси судларига мурожаат қилиш ҳуқуқига эга ва улар ўз манфаатларини ҳимоя қилиш учун </w:t>
            </w:r>
            <w:r w:rsidRPr="00A75ADD">
              <w:rPr>
                <w:rFonts w:ascii="Times New Roman" w:hAnsi="Times New Roman" w:cs="Times New Roman"/>
              </w:rPr>
              <w:lastRenderedPageBreak/>
              <w:t>фуқаролик процессуал ҳуқуқлардан фойдалан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 фуқаролари ва ташкилотларининг фуқаролик процессуал ҳуқуқларининг махсус чекланишига йўл қўйилган давлатларнинг фуқаролари ва ташкилотларига нисбатан Ўзбекистон Республикаси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жавоб тариқасидаги чекловлар белгиланиши мумкин.</w:t>
            </w:r>
          </w:p>
          <w:p w:rsidR="0095217B" w:rsidRPr="00A75ADD" w:rsidRDefault="0095217B" w:rsidP="008A6ACA">
            <w:pPr>
              <w:ind w:firstLine="171"/>
              <w:jc w:val="both"/>
              <w:rPr>
                <w:rFonts w:ascii="Times New Roman" w:hAnsi="Times New Roman" w:cs="Times New Roman"/>
              </w:rPr>
            </w:pP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359. Гражданские процессуальные права иностранных граждан и организаций</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Иностранные граждане имеют право обращаться в суды Республики Узбекистан и пользуются гражданскими процессуальными правами наравне с гражданами Республики Узбекистан.</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Иностранные организации имеют право обращаться в суды Республики Узбекистан и пользуются гражданскими процессуальными правами для защиты своих интересов.</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В порядке, определяемом законодательством Республики Узбекистан, могут быть установлены ответные ограничения в отношении граждан и организаций тех государств, в которых допускаются специальные ограничения гражданских процессуальных прав граждан и организаций Республики Узбекистан.</w:t>
            </w:r>
          </w:p>
        </w:tc>
        <w:tc>
          <w:tcPr>
            <w:tcW w:w="3969"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359-модда. Чет эл фуқаролари ва ташкилотларининг фуқаролик процессуал ҳуқуқлар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Чет эл фуқаролари Ўзбекистон Республикаси судларига мурожаат қилиш ҳуқуқига эга ва улар фуқаролик процессуал ҳуқуқлардан Ўзбекистон Республикаси фуқаролари билан тенг равишда фойдалан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Чет эл ташкилотлари Ўзбекистон Республикаси судларига мурожаат қилиш ҳуқуқига эга ва улар ўз манфаатларини ҳимоя қилиш учун </w:t>
            </w:r>
            <w:r w:rsidRPr="00A75ADD">
              <w:rPr>
                <w:rFonts w:ascii="Times New Roman" w:hAnsi="Times New Roman" w:cs="Times New Roman"/>
              </w:rPr>
              <w:lastRenderedPageBreak/>
              <w:t>фуқаролик процессуал ҳуқуқлардан фойдалан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 фуқаролари ва ташкилотларининг фуқаролик процессуал ҳуқуқларининг махсус чекланишига йўл қўйилган давлатларнинг фуқаролари ва ташкилотларига нисбатан Ўзбекистон Республикаси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жавоб тариқасидаги чекловлар белгиланиши мумкин.</w:t>
            </w:r>
          </w:p>
          <w:p w:rsidR="0095217B" w:rsidRPr="00A75ADD" w:rsidRDefault="0095217B" w:rsidP="008A6ACA">
            <w:pPr>
              <w:ind w:firstLine="171"/>
              <w:jc w:val="both"/>
              <w:rPr>
                <w:rFonts w:ascii="Times New Roman" w:hAnsi="Times New Roman" w:cs="Times New Roman"/>
              </w:rPr>
            </w:pP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359. Гражданские процессуальные права иностранных граждан и организаций</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Иностранные граждане имеют право обращаться в суды Республики Узбекистан и пользуются гражданскими процессуальными правами наравне с гражданами Республики Узбекистан.</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Иностранные организации имеют право обращаться в суды Республики Узбекистан и пользуются гражданскими процессуальными правами для защиты своих интересов.</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В порядке, определяемом законодательством Республики Узбекистан, могут быть установлены ответные ограничения в отношении граждан и организаций тех государств, в которых допускаются специальные ограничения гражданских процессуальных прав граждан и организаций Республики Узбекистан.</w:t>
            </w:r>
          </w:p>
        </w:tc>
        <w:tc>
          <w:tcPr>
            <w:tcW w:w="3969" w:type="dxa"/>
          </w:tcPr>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lastRenderedPageBreak/>
              <w:t>359-модда. Чет эл фуқаролари ва ташкилотларининг фуқаролик процессуал ҳуқуқлар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Чет эл фуқаролари Ўзбекистон Республикаси судларига мурожаат қилиш ҳуқуқига эга ва улар фуқаролик процессуал ҳуқуқлардан Ўзбекистон Республикаси фуқаролари билан тенг равишда фойдаланад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 xml:space="preserve">Чет эл ташкилотлари Ўзбекистон Республикаси судларига мурожаат қилиш ҳуқуқига эга ва улар ўз манфаатларини ҳимоя қилиш учун </w:t>
            </w:r>
            <w:r w:rsidRPr="008C0E9A">
              <w:rPr>
                <w:rFonts w:ascii="Times New Roman" w:hAnsi="Times New Roman" w:cs="Times New Roman"/>
              </w:rPr>
              <w:lastRenderedPageBreak/>
              <w:t>фуқаролик процессуал ҳуқуқлардан фойдаланад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Ўзбекистон Республикаси фуқаролари ва ташкилотларининг фуқаролик процессуал ҳуқуқларининг махсус чекланишига йўл қўйилган давлатларнинг фуқаролари ва ташкилотларига нисбатан Ўзбекистон Республикаси қонунчиликда белгиланган тартибда жавоб тариқасидаги чекловлар белгиланиши мумкин.</w:t>
            </w:r>
          </w:p>
          <w:p w:rsidR="0095217B" w:rsidRPr="008C0E9A" w:rsidRDefault="0095217B" w:rsidP="0095217B">
            <w:pPr>
              <w:ind w:firstLine="171"/>
              <w:jc w:val="both"/>
              <w:rPr>
                <w:rFonts w:ascii="Times New Roman" w:hAnsi="Times New Roman" w:cs="Times New Roman"/>
              </w:rPr>
            </w:pP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татья 359. Гражданские процессуальные права иностранных граждан и организаций</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Иностранные граждане имеют право обращаться в суды Республики Узбекистан и пользуются гражданскими процессуальными правами наравне с гражданами Республики Узбекистан.</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Иностранные организации имеют право обращаться в суды Республики Узбекистан и пользуются гражданскими процессуальными правами для защиты своих интересов.</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В порядке, определяемом законодательством Республики Узбекистан, могут быть установлены ответные ограничения в отношении граждан и организаций тех государств, в которых допускаются специальные ограничения гражданских процессуальных прав граждан и организаций Республики Узбекистан.</w:t>
            </w:r>
          </w:p>
        </w:tc>
        <w:tc>
          <w:tcPr>
            <w:tcW w:w="3544" w:type="dxa"/>
          </w:tcPr>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r w:rsidRPr="00CF0B8E">
              <w:rPr>
                <w:rFonts w:ascii="Times New Roman" w:hAnsi="Times New Roman" w:cs="Times New Roman"/>
                <w:b/>
                <w:spacing w:val="-8"/>
                <w:lang w:val="uz-Cyrl-UZ"/>
              </w:rPr>
              <w:t>Ўзгаришсиз</w:t>
            </w: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r w:rsidRPr="00CF0B8E">
              <w:rPr>
                <w:rFonts w:ascii="Times New Roman" w:hAnsi="Times New Roman" w:cs="Times New Roman"/>
                <w:b/>
                <w:spacing w:val="-8"/>
                <w:lang w:val="uz-Cyrl-UZ"/>
              </w:rPr>
              <w:t>Ўзгаришсиз</w:t>
            </w:r>
          </w:p>
          <w:p w:rsidR="0095217B" w:rsidRDefault="0095217B" w:rsidP="0095217B">
            <w:pPr>
              <w:jc w:val="center"/>
            </w:pPr>
          </w:p>
        </w:tc>
      </w:tr>
      <w:tr w:rsidR="0095217B" w:rsidRPr="00E0227E" w:rsidTr="0095217B">
        <w:tc>
          <w:tcPr>
            <w:tcW w:w="3970"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363-модда. Чет давлат судларининг судга доир топшириқларини ижро этиш </w:t>
            </w:r>
            <w:r w:rsidRPr="00A75ADD">
              <w:rPr>
                <w:rFonts w:ascii="Times New Roman" w:hAnsi="Times New Roman" w:cs="Times New Roman"/>
              </w:rPr>
              <w:lastRenderedPageBreak/>
              <w:t>ва Ўзбекистон Республикаси судларининг чет давлат судларига топшириқлар билан мурожаат қилиш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судлари чет давлат судларининг айрим процессуал ҳаракатларни (чақирув қоғозлари ва бошқа ҳужжатларни топшириш, тарафлар ва гувоҳларни сўроқ қилиш, экспертиза ўтказиш, жойида кўздан кечириш ва ҳоказо) бажариш тўғрисида белгиланган тартибда берган топшириқларини ижро этади. Бундан қуйидаги ҳоллар мустасно:</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1) топшириқни ижро этиш Ўзбекистон Республикаси суверенитетига, хавфсизлигига зарар етказса ёки </w:t>
            </w:r>
            <w:r w:rsidRPr="00A75ADD">
              <w:rPr>
                <w:rFonts w:ascii="Times New Roman" w:hAnsi="Times New Roman" w:cs="Times New Roman"/>
                <w:b/>
              </w:rPr>
              <w:t>қонун ҳужжатларининг</w:t>
            </w:r>
            <w:r w:rsidRPr="00A75ADD">
              <w:rPr>
                <w:rFonts w:ascii="Times New Roman" w:hAnsi="Times New Roman" w:cs="Times New Roman"/>
              </w:rPr>
              <w:t xml:space="preserve"> асосий принципларига зид бўлс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2) топшириқни ижро этиш суднинг ваколати доирасига кирмас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Чет давлат судларининг айрим процессуал ҳаракатларни бажариш тўғрисидаги топшириқлари Ўзбекистон Республикасининг </w:t>
            </w:r>
            <w:r w:rsidRPr="00A75ADD">
              <w:rPr>
                <w:rFonts w:ascii="Times New Roman" w:hAnsi="Times New Roman" w:cs="Times New Roman"/>
                <w:b/>
              </w:rPr>
              <w:t>қонун ҳужжатлари</w:t>
            </w:r>
            <w:r w:rsidRPr="00A75ADD">
              <w:rPr>
                <w:rFonts w:ascii="Times New Roman" w:hAnsi="Times New Roman" w:cs="Times New Roman"/>
              </w:rPr>
              <w:t xml:space="preserve"> асосида ижро этил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судлари чет давлат судларига айрим процессуал ҳаракатларни бажариш тўғрисида топшириқлар билан мурожаат қилиши мумкин.</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 судларининг чет давлат судлари билан алоқада бўлиш тартиби Ўзбекистон Республикасининг </w:t>
            </w:r>
            <w:r w:rsidRPr="00A75ADD">
              <w:rPr>
                <w:rFonts w:ascii="Times New Roman" w:hAnsi="Times New Roman" w:cs="Times New Roman"/>
                <w:b/>
              </w:rPr>
              <w:t>қонун ҳужжатлари</w:t>
            </w:r>
            <w:r w:rsidRPr="00A75ADD">
              <w:rPr>
                <w:rFonts w:ascii="Times New Roman" w:hAnsi="Times New Roman" w:cs="Times New Roman"/>
              </w:rPr>
              <w:t xml:space="preserve"> ҳамда халқаро шартномалари билан белгиланади.</w:t>
            </w:r>
          </w:p>
          <w:p w:rsidR="0095217B" w:rsidRPr="00A75ADD" w:rsidRDefault="0095217B" w:rsidP="008A6ACA">
            <w:pPr>
              <w:ind w:firstLine="171"/>
              <w:jc w:val="both"/>
              <w:rPr>
                <w:rFonts w:ascii="Times New Roman" w:hAnsi="Times New Roman" w:cs="Times New Roman"/>
              </w:rPr>
            </w:pP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Статья 363. Исполнение судебных поручений иностранных судов и обращение судов Республики Узбекистан с поручениями к иностранным судам</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уды Республики Узбекистан исполняют переданные им в установленном порядке поручения иностранных судов о производстве отдельных процессуальных действий (вручение повесток и других документов, опрос сторон и свидетелей, производство экспертизы и осмотра на месте и т.п.), за исключением случаев, когд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1) исполнение поручения нанесет ущерб суверенитету, безопасности или противоречит основным принципам законодательства Республики Узбекистан;</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2) исполнение поручения не входит в компетенцию суд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Исполнение поручений иностранных судов о производстве отдельных процессуальных действий производится на основе законодательства Республики Узбекистан.</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уды Республики Узбекистан могут обращаться к иностранным судам с поручениями об исполнении отдельных процессуальных действий.</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Порядок сношений судов Республики Узбекистан с иностранными судами определяется законодательством и международными договорами Республики Узбекистан.</w:t>
            </w:r>
          </w:p>
        </w:tc>
        <w:tc>
          <w:tcPr>
            <w:tcW w:w="3969"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363-модда. Чет давлат судларининг судга доир топшириқларини ижро этиш </w:t>
            </w:r>
            <w:r w:rsidRPr="00A75ADD">
              <w:rPr>
                <w:rFonts w:ascii="Times New Roman" w:hAnsi="Times New Roman" w:cs="Times New Roman"/>
              </w:rPr>
              <w:lastRenderedPageBreak/>
              <w:t>ва Ўзбекистон Республикаси судларининг чет давлат судларига топшириқлар билан мурожаат қилиш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судлари чет давлат судларининг айрим процессуал ҳаракатларни (чақирув қоғозлари ва бошқа ҳужжатларни топшириш, тарафлар ва гувоҳларни сўроқ қилиш, экспертиза ўтказиш, жойида кўздан кечириш ва ҳоказо) бажариш тўғрисида белгиланган тартибда берган топшириқларини ижро этади. Бундан қуйидаги ҳоллар мустасно:</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1) топшириқни ижро этиш Ўзбекистон Республикаси суверенитетига, хавфсизлигига зарар етказса ёки </w:t>
            </w:r>
            <w:r w:rsidRPr="00A75ADD">
              <w:rPr>
                <w:rFonts w:ascii="Times New Roman" w:hAnsi="Times New Roman" w:cs="Times New Roman"/>
                <w:b/>
              </w:rPr>
              <w:t>қонунчиликнинг</w:t>
            </w:r>
            <w:r w:rsidRPr="00A75ADD">
              <w:rPr>
                <w:rFonts w:ascii="Times New Roman" w:hAnsi="Times New Roman" w:cs="Times New Roman"/>
              </w:rPr>
              <w:t xml:space="preserve"> асосий принципларига зид бўлс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2) топшириқни ижро этиш суднинг ваколати доирасига кирмас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Чет давлат судларининг айрим процессуал ҳаракатларни бажариш тўғрисидаги топшириқлари Ўзбекистон Республикасининг</w:t>
            </w:r>
            <w:r w:rsidRPr="00A75ADD">
              <w:rPr>
                <w:rFonts w:ascii="Times New Roman" w:hAnsi="Times New Roman" w:cs="Times New Roman"/>
                <w:b/>
              </w:rPr>
              <w:t xml:space="preserve"> қонунчилиги</w:t>
            </w:r>
            <w:r w:rsidRPr="00A75ADD">
              <w:rPr>
                <w:rFonts w:ascii="Times New Roman" w:hAnsi="Times New Roman" w:cs="Times New Roman"/>
              </w:rPr>
              <w:t xml:space="preserve"> асосида ижро этилад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судлари чет давлат судларига айрим процессуал ҳаракатларни бажариш тўғрисида топшириқлар билан мурожаат қилиши мумкин.</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судларининг чет давлат судлари билан алоқада бўлиш тартиби Ўзбекистон Республикасининг</w:t>
            </w:r>
            <w:r w:rsidRPr="00A75ADD">
              <w:rPr>
                <w:rFonts w:ascii="Times New Roman" w:hAnsi="Times New Roman" w:cs="Times New Roman"/>
                <w:b/>
              </w:rPr>
              <w:t xml:space="preserve"> қонунчилиги</w:t>
            </w:r>
            <w:r w:rsidRPr="00A75ADD">
              <w:rPr>
                <w:rFonts w:ascii="Times New Roman" w:hAnsi="Times New Roman" w:cs="Times New Roman"/>
              </w:rPr>
              <w:t xml:space="preserve"> ҳамда халқаро шартномалари билан белгиланади.</w:t>
            </w:r>
          </w:p>
          <w:p w:rsidR="0095217B" w:rsidRPr="00A75ADD" w:rsidRDefault="0095217B" w:rsidP="008A6ACA">
            <w:pPr>
              <w:ind w:firstLine="171"/>
              <w:jc w:val="both"/>
              <w:rPr>
                <w:rFonts w:ascii="Times New Roman" w:hAnsi="Times New Roman" w:cs="Times New Roman"/>
              </w:rPr>
            </w:pP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Статья 363. Исполнение судебных поручений иностранных судов и обращение судов Республики Узбекистан с поручениями к иностранным судам</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уды Республики Узбекистан исполняют переданные им в установленном порядке поручения иностранных судов о производстве отдельных процессуальных действий (вручение повесток и других документов, опрос сторон и свидетелей, производство экспертизы и осмотра на месте и т.п.), за исключением случаев, когд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1) исполнение поручения нанесет ущерб суверенитету, безопасности или противоречит основным принципам законодательства Республики Узбекистан;</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2) исполнение поручения не входит в компетенцию суд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Исполнение поручений иностранных судов о производстве отдельных процессуальных действий производится на основе законодательства Республики Узбекистан.</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уды Республики Узбекистан могут обращаться к иностранным судам с поручениями об исполнении отдельных процессуальных действий.</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Порядок сношений судов Республики Узбекистан с иностранными судами определяется законодательством и международными договорами Республики Узбекистан.</w:t>
            </w:r>
          </w:p>
        </w:tc>
        <w:tc>
          <w:tcPr>
            <w:tcW w:w="3969" w:type="dxa"/>
          </w:tcPr>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lastRenderedPageBreak/>
              <w:t xml:space="preserve">363-модда. Чет давлат судларининг судга доир топшириқларини ижро этиш </w:t>
            </w:r>
            <w:r w:rsidRPr="008C0E9A">
              <w:rPr>
                <w:rFonts w:ascii="Times New Roman" w:hAnsi="Times New Roman" w:cs="Times New Roman"/>
              </w:rPr>
              <w:lastRenderedPageBreak/>
              <w:t>ва Ўзбекистон Республикаси судларининг чет давлат судларига топшириқлар билан мурожаат қилиш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Ўзбекистон Республикаси судлари чет давлат судларининг айрим процессуал ҳаракатларни (чақирув қоғозлари ва бошқа ҳужжатларни топшириш, тарафлар ва гувоҳларни сўроқ қилиш, экспертиза ўтказиш, жойида кўздан кечириш ва ҳоказо) бажариш тўғрисида белгиланган тартибда берган топшириқларини ижро этади. Бундан қуйидаги ҳоллар мустасно:</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1) топшириқни ижро этиш Ўзбекистон Республикаси суверенитетига, хавфсизлигига зарар етказса ёки қонунчиликнинг асосий принципларига зид бўлс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2) топшириқни ижро этиш суднинг ваколати доирасига кирмас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Чет давлат судларининг айрим процессуал ҳаракатларни бажариш тўғрисидаги топшириқлари Ўзбекистон Республикасининг қонунчилиги асосида ижро этилад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Ўзбекистон Республикаси судлари чет давлат судларига айрим процессуал ҳаракатларни бажариш тўғрисида топшириқлар билан мурожаат қилиши мумкин.</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Ўзбекистон Республикаси судларининг чет давлат судлари билан алоқада бўлиш тартиби Ўзбекистон Республикасининг қонунчилиги ҳамда халқаро шартномалари билан белгиланади.</w:t>
            </w:r>
          </w:p>
          <w:p w:rsidR="0095217B" w:rsidRPr="008C0E9A" w:rsidRDefault="0095217B" w:rsidP="0095217B">
            <w:pPr>
              <w:ind w:firstLine="171"/>
              <w:jc w:val="both"/>
              <w:rPr>
                <w:rFonts w:ascii="Times New Roman" w:hAnsi="Times New Roman" w:cs="Times New Roman"/>
              </w:rPr>
            </w:pP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lastRenderedPageBreak/>
              <w:t>Статья 363. Исполнение судебных поручений иностранных судов и обращение судов Республики Узбекистан с поручениями к иностранным судам</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уды Республики Узбекистан исполняют переданные им в установленном порядке поручения иностранных судов о производстве отдельных процессуальных действий (вручение повесток и других документов, опрос сторон и свидетелей, производство экспертизы и осмотра на месте и т.п.), за исключением случаев, когд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1) исполнение поручения нанесет ущерб суверенитету, безопасности или противоречит основным принципам законодательства Республики Узбекистан;</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2) исполнение поручения не входит в компетенцию суд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Исполнение поручений иностранных судов о производстве отдельных процессуальных действий производится на основе законодательства Республики Узбекистан.</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уды Республики Узбекистан могут обращаться к иностранным судам с поручениями об исполнении отдельных процессуальных действий.</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Порядок сношений судов Республики Узбекистан с иностранными судами определяется законодательством и международными договорами Республики Узбекистан.</w:t>
            </w:r>
          </w:p>
        </w:tc>
        <w:tc>
          <w:tcPr>
            <w:tcW w:w="3544" w:type="dxa"/>
          </w:tcPr>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r w:rsidRPr="00CF0B8E">
              <w:rPr>
                <w:rFonts w:ascii="Times New Roman" w:hAnsi="Times New Roman" w:cs="Times New Roman"/>
                <w:b/>
                <w:spacing w:val="-8"/>
                <w:lang w:val="uz-Cyrl-UZ"/>
              </w:rPr>
              <w:t>Ўзгаришсиз</w:t>
            </w: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r w:rsidRPr="00CF0B8E">
              <w:rPr>
                <w:rFonts w:ascii="Times New Roman" w:hAnsi="Times New Roman" w:cs="Times New Roman"/>
                <w:b/>
                <w:spacing w:val="-8"/>
                <w:lang w:val="uz-Cyrl-UZ"/>
              </w:rPr>
              <w:t>Ўзгаришсиз</w:t>
            </w:r>
          </w:p>
          <w:p w:rsidR="0095217B" w:rsidRDefault="0095217B" w:rsidP="0095217B">
            <w:pPr>
              <w:jc w:val="center"/>
            </w:pPr>
          </w:p>
        </w:tc>
      </w:tr>
      <w:tr w:rsidR="0095217B" w:rsidRPr="00E0227E" w:rsidTr="0095217B">
        <w:tc>
          <w:tcPr>
            <w:tcW w:w="3970"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370-модда. Чет давлат судининг ёки чет давлат ҳакамлик судининг (арбитражининг) ҳал қилув қарорини тан олишни ва ижрога қаратишни рад этиш асослар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уд чет давлат судининг ёки чет давлат ҳакамлик судининг (арбитражининг) ҳал қилув қарорини тан олишни ва ижрога қаратишни қуйидаги ҳолларда тўлиқ ёки қисман рад этади, агар:</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1) ҳудудида ҳал қилув қарори қабул қилинган давлатнинг қонунига биноан у қонуний кучга кирмаган бўлс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2) ҳал қилув қарори ўз зарарига қабул қилинган тараф ишни кўриб чиқиш вақти ва жойи тўғрисида ўз вақтида ҳамда белгиланган тартибда хабардор қилинмаган ёки бошқа сабабларга кўра судга ўз тушунтиришларини тақдим эта олмаган бўлс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3) ишни кўриб чиқиш Ўзбекистон Республикасининг халқаро шартномаларга ёки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Ўзбекистон Республикаси судининг мутлақ ваколатига тегишли бўлс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4) Ўзбекистон Республикаси судининг айни бир тарафлар ўртасида, айни бир предмет тўғрисида ва айни бир асослар бўйича чиққан низо юзасидан қонуний кучга кирган ҳал қилув қарори мавжуд бўлс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5) Ўзбекистон Республикаси судининг иш юритувида айни бир тарафлар ўртасида, айни бир предмет тўғрисида ва айни бир асослар бўйича низога доир иш мавжуд бўлиб, у </w:t>
            </w:r>
            <w:r w:rsidRPr="00A75ADD">
              <w:rPr>
                <w:rFonts w:ascii="Times New Roman" w:hAnsi="Times New Roman" w:cs="Times New Roman"/>
              </w:rPr>
              <w:lastRenderedPageBreak/>
              <w:t>юзасидан иш юритиш чет давлат судида ишни юритиш қўзғатилганидан олдин қўзғатилган бўлс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6) чет давлат судининг ёки чет давлат ҳакамлик судининг (арбитражининг) ҳал қилув қарорини мажбурий ижрога қаратиш муддати ўтган бўлиб, бу муддат суд томонидан тикланмаган бўлс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7) тараф низонинг ваколати бўлмаган чет давлат суди томонидан ҳал этилганлигини исботловчи далилни тақдим этган бўлс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8) ҳал қилув қарори чет давлатнинг ваколатли органи томонидан бекор қилинган бўлс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9) ҳал қилув қарори Ўзбекистон Республикасининг чет давлат суди ёки чет давлат ҳакамлик суди (арбитражи) ҳал қилув қарорини тан олиш ва ижрога қаратиш билан боғлиқ халқаро шартномалари иштирокчиси бўлмаган чет давлат суди томонидан чиқарилган бўлс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10) чет давлат судининг ёки чет давлат ҳакамлик судининг (арбитражининг) ҳал қилув қарорини тан олиш ва ижрога қаратиш Ўзбекистон Республикасининг суверенитетига, хавфсизлигига зарар етказса ёки </w:t>
            </w:r>
            <w:r w:rsidRPr="00A75ADD">
              <w:rPr>
                <w:rFonts w:ascii="Times New Roman" w:hAnsi="Times New Roman" w:cs="Times New Roman"/>
                <w:b/>
              </w:rPr>
              <w:t>қонун ҳужжатларининг</w:t>
            </w:r>
            <w:r w:rsidRPr="00A75ADD">
              <w:rPr>
                <w:rFonts w:ascii="Times New Roman" w:hAnsi="Times New Roman" w:cs="Times New Roman"/>
              </w:rPr>
              <w:t xml:space="preserve"> асосий принципларига зид бўлс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370. Основания отказа в признании и приведении в исполнение решения иностранного суда или иностранного третейского суда (арбитраж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Суд отказывает в признании и приведении в исполнение решения иностранного суда или иностранного третейского суда (арбитража) полностью или в части в случае, есл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1) решение по закону государства, на территории которого оно принято, не вступило в законную силу;</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2) сторона, против которой принято решение, не была своевременно и надлежаще извещена о времени и месте рассмотрения дела или по другим причинам не могла представить в суд свои объяснени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3) рассмотрение дела в соответствии с международными договорами или законодательством Республики Узбекистан относится к исключительной компетенции суда Республики Узбекистан;</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4) имеется вступившее в законную силу решение суда Республики Узбекистан, принятое по спору между теми же лицами, о том же предмете и по тем же основаниям;</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5) на рассмотрении суда Республики Узбекистан находится дело по спору между теми же лицами, о том же предмете и по тем же основаниям, производство по которому возбуждено до возбуждения производства по делу в суде иностранного государств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6) истек срок давности предъявления решения иностранного суда или иностранного третейского суда (арбитража) к принудительному исполнению и этот срок не восстановлен судом;</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7) стороной представлено доказательство того, что спор был разрешен некомпетентным иностранным судом;</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8) решение было отменено компетентным органом иностранного государств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9) решение вынесено судом иностранного государства, не являющегося участником международных договоров Республики Узбекистан, связанных с признанием и приведением в исполнение решения иностранного суда и иностранного третейского суда (арбитраж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10) исполнение решения иностранного суда или иностранного третейского суда (арбитража) нанесет ущерб суверенитету, безопасности или противоречит основным принципам законодательства Республики Узбекистан.</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370-модда. Чет давлат судининг ёки чет давлат ҳакамлик судининг (арбитражининг) ҳал қилув қарорини тан олишни ва ижрога қаратишни рад этиш асослар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уд чет давлат судининг ёки чет давлат ҳакамлик судининг (арбитражининг) ҳал қилув қарорини тан олишни ва ижрога қаратишни қуйидаги ҳолларда тўлиқ ёки қисман рад этади, агар:</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1) ҳудудида ҳал қилув қарори қабул қилинган давлатнинг қонунига биноан у қонуний кучга кирмаган бўлс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2) ҳал қилув қарори ўз зарарига қабул қилинган тараф ишни кўриб чиқиш вақти ва жойи тўғрисида ўз вақтида ҳамда белгиланган тартибда хабардор қилинмаган ёки бошқа сабабларга кўра судга ўз тушунтиришларини тақдим эта олмаган бўлс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3) ишни кўриб чиқиш Ўзбекистон Республикасининг халқаро шартномаларга ёки </w:t>
            </w:r>
            <w:r w:rsidRPr="00A75ADD">
              <w:rPr>
                <w:rFonts w:ascii="Times New Roman" w:hAnsi="Times New Roman" w:cs="Times New Roman"/>
                <w:b/>
              </w:rPr>
              <w:t>қонунчиликка</w:t>
            </w:r>
            <w:r w:rsidRPr="00A75ADD">
              <w:rPr>
                <w:rFonts w:ascii="Times New Roman" w:hAnsi="Times New Roman" w:cs="Times New Roman"/>
              </w:rPr>
              <w:t xml:space="preserve"> мувофиқ Ўзбекистон Республикаси судининг мутлақ ваколатига тегишли бўлс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4) Ўзбекистон Республикаси судининг айни бир тарафлар ўртасида, айни бир предмет тўғрисида ва айни бир асослар бўйича чиққан низо юзасидан қонуний кучга кирган ҳал қилув қарори мавжуд бўлс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5) Ўзбекистон Республикаси судининг иш юритувида айни бир тарафлар ўртасида, айни бир предмет тўғрисида ва айни бир асослар бўйича низога доир иш мавжуд бўлиб, у </w:t>
            </w:r>
            <w:r w:rsidRPr="00A75ADD">
              <w:rPr>
                <w:rFonts w:ascii="Times New Roman" w:hAnsi="Times New Roman" w:cs="Times New Roman"/>
              </w:rPr>
              <w:lastRenderedPageBreak/>
              <w:t>юзасидан иш юритиш чет давлат судида ишни юритиш қўзғатилганидан олдин қўзғатилган бўлс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6) чет давлат судининг ёки чет давлат ҳакамлик судининг (арбитражининг) ҳал қилув қарорини мажбурий ижрога қаратиш муддати ўтган бўлиб, бу муддат суд томонидан тикланмаган бўлс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7) тараф низонинг ваколати бўлмаган чет давлат суди томонидан ҳал этилганлигини исботловчи далилни тақдим этган бўлс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8) ҳал қилув қарори чет давлатнинг ваколатли органи томонидан бекор қилинган бўлс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9) ҳал қилув қарори Ўзбекистон Республикасининг чет давлат суди ёки чет давлат ҳакамлик суди (арбитражи) ҳал қилув қарорини тан олиш ва ижрога қаратиш билан боғлиқ халқаро шартномалари иштирокчиси бўлмаган чет давлат суди томонидан чиқарилган бўлс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10) чет давлат судининг ёки чет давлат ҳакамлик судининг (арбитражининг) ҳал қилув қарорини тан олиш ва ижрога қаратиш Ўзбекистон Республикасининг суверенитетига, хавфсизлигига зарар етказса ёки </w:t>
            </w:r>
            <w:r w:rsidRPr="00A75ADD">
              <w:rPr>
                <w:rFonts w:ascii="Times New Roman" w:hAnsi="Times New Roman" w:cs="Times New Roman"/>
                <w:b/>
              </w:rPr>
              <w:t>қонунчиликнинг</w:t>
            </w:r>
            <w:r w:rsidRPr="00A75ADD">
              <w:rPr>
                <w:rFonts w:ascii="Times New Roman" w:hAnsi="Times New Roman" w:cs="Times New Roman"/>
              </w:rPr>
              <w:t xml:space="preserve"> асосий принципларига зид бўлс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370. Основания отказа в признании и приведении в исполнение решения иностранного суда или иностранного третейского суда (арбитраж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Суд отказывает в признании и приведении в исполнение решения иностранного суда или иностранного третейского суда (арбитража) полностью или в части в случае, если:</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1) решение по закону государства, на территории которого оно принято, не вступило в законную силу;</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2) сторона, против которой принято решение, не была своевременно и надлежаще извещена о времени и месте рассмотрения дела или по другим причинам не могла представить в суд свои объяснения;</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3) рассмотрение дела в соответствии с международными договорами или законодательством Республики Узбекистан относится к исключительной компетенции суда Республики Узбекистан;</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4) имеется вступившее в законную силу решение суда Республики Узбекистан, принятое по спору между теми же лицами, о том же предмете и по тем же основаниям;</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5) на рассмотрении суда Республики Узбекистан находится дело по спору между теми же лицами, о том же предмете и по тем же основаниям, производство по которому возбуждено до возбуждения производства по делу в суде иностранного государств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6) истек срок давности предъявления решения иностранного суда или иностранного третейского суда (арбитража) к принудительному исполнению и этот срок не восстановлен судом;</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7) стороной представлено доказательство того, что спор был разрешен некомпетентным иностранным судом;</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8) решение было отменено компетентным органом иностранного государств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9) решение вынесено судом иностранного государства, не являющегося участником международных договоров Республики Узбекистан, связанных с признанием и приведением в исполнение решения иностранного суда и иностранного третейского суда (арбитраж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10) исполнение решения иностранного суда или иностранного третейского суда (арбитража) нанесет ущерб суверенитету, безопасности или противоречит основным принципам законодательства Республики Узбекистан.</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lastRenderedPageBreak/>
              <w:t>370-модда. Чет давлат судининг ёки чет давлат ҳакамлик судининг (арбитражининг) ҳал қилув қарорини тан олишни ва ижрога қаратишни рад этиш асослар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уд чет давлат судининг ёки чет давлат ҳакамлик судининг (арбитражининг) ҳал қилув қарорини тан олишни ва ижрога қаратишни қуйидаги ҳолларда тўлиқ ёки қисман рад этади, агар:</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1) ҳудудида ҳал қилув қарори қабул қилинган давлатнинг қонунига биноан у қонуний кучга кирмаган бўлс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2) ҳал қилув қарори ўз зарарига қабул қилинган тараф ишни кўриб чиқиш вақти ва жойи тўғрисида ўз вақтида ҳамда белгиланган тартибда хабардор қилинмаган ёки бошқа сабабларга кўра судга ўз тушунтиришларини тақдим эта олмаган бўлс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3) ишни кўриб чиқиш Ўзбекистон Республикасининг халқаро шартномаларга ёки қонунчиликка мувофиқ Ўзбекистон Республикаси судининг мутлақ ваколатига тегишли бўлс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4) Ўзбекистон Республикаси судининг айни бир тарафлар ўртасида, айни бир предмет тўғрисида ва айни бир асослар бўйича чиққан низо юзасидан қонуний кучга кирган ҳал қилув қарори мавжуд бўлс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 xml:space="preserve">5) Ўзбекистон Республикаси судининг иш юритувида айни бир тарафлар ўртасида, айни бир предмет тўғрисида ва айни бир асослар бўйича низога доир иш мавжуд бўлиб, у </w:t>
            </w:r>
            <w:r w:rsidRPr="008C0E9A">
              <w:rPr>
                <w:rFonts w:ascii="Times New Roman" w:hAnsi="Times New Roman" w:cs="Times New Roman"/>
              </w:rPr>
              <w:lastRenderedPageBreak/>
              <w:t>юзасидан иш юритиш чет давлат судида ишни юритиш қўзғатилганидан олдин қўзғатилган бўлс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6) чет давлат судининг ёки чет давлат ҳакамлик судининг (арбитражининг) ҳал қилув қарорини мажбурий ижрога қаратиш муддати ўтган бўлиб, бу муддат суд томонидан тикланмаган бўлс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7) тараф низонинг ваколати бўлмаган чет давлат суди томонидан ҳал этилганлигини исботловчи далилни тақдим этган бўлс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8) ҳал қилув қарори чет давлатнинг ваколатли органи томонидан бекор қилинган бўлс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9) ҳал қилув қарори Ўзбекистон Республикасининг чет давлат суди ёки чет давлат ҳакамлик суди (арбитражи) ҳал қилув қарорини тан олиш ва ижрога қаратиш билан боғлиқ халқаро шартномалари иштирокчиси бўлмаган чет давлат суди томонидан чиқарилган бўлс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10) чет давлат судининг ёки чет давлат ҳакамлик судининг (арбитражининг) ҳал қилув қарорини тан олиш ва ижрога қаратиш Ўзбекистон Республикасининг суверенитетига, хавфсизлигига зарар етказса ёки қонунчиликнинг асосий принципларига зид бўлс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татья 370. Основания отказа в признании и приведении в исполнение решения иностранного суда или иностранного третейского суда (арбитраж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lastRenderedPageBreak/>
              <w:t>Суд отказывает в признании и приведении в исполнение решения иностранного суда или иностранного третейского суда (арбитража) полностью или в части в случае, если:</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1) решение по закону государства, на территории которого оно принято, не вступило в законную силу;</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2) сторона, против которой принято решение, не была своевременно и надлежаще извещена о времени и месте рассмотрения дела или по другим причинам не могла представить в суд свои объяснения;</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3) рассмотрение дела в соответствии с международными договорами или законодательством Республики Узбекистан относится к исключительной компетенции суда Республики Узбекистан;</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4) имеется вступившее в законную силу решение суда Республики Узбекистан, принятое по спору между теми же лицами, о том же предмете и по тем же основаниям;</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5) на рассмотрении суда Республики Узбекистан находится дело по спору между теми же лицами, о том же предмете и по тем же основаниям, производство по которому возбуждено до возбуждения производства по делу в суде иностранного государств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6) истек срок давности предъявления решения иностранного суда или иностранного третейского суда (арбитража) к принудительному исполнению и этот срок не восстановлен судом;</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lastRenderedPageBreak/>
              <w:t>7) стороной представлено доказательство того, что спор был разрешен некомпетентным иностранным судом;</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8) решение было отменено компетентным органом иностранного государств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9) решение вынесено судом иностранного государства, не являющегося участником международных договоров Республики Узбекистан, связанных с признанием и приведением в исполнение решения иностранного суда и иностранного третейского суда (арбитраж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10) исполнение решения иностранного суда или иностранного третейского суда (арбитража) нанесет ущерб суверенитету, безопасности или противоречит основным принципам законодательства Республики Узбекистан.</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r w:rsidRPr="00CF0B8E">
              <w:rPr>
                <w:rFonts w:ascii="Times New Roman" w:hAnsi="Times New Roman" w:cs="Times New Roman"/>
                <w:b/>
                <w:spacing w:val="-8"/>
                <w:lang w:val="uz-Cyrl-UZ"/>
              </w:rPr>
              <w:t>Ўзгаришсиз</w:t>
            </w: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p>
          <w:p w:rsidR="0095217B" w:rsidRDefault="0095217B" w:rsidP="0095217B">
            <w:pPr>
              <w:jc w:val="center"/>
              <w:rPr>
                <w:rFonts w:ascii="Times New Roman" w:hAnsi="Times New Roman" w:cs="Times New Roman"/>
                <w:b/>
                <w:spacing w:val="-8"/>
                <w:lang w:val="uz-Cyrl-UZ"/>
              </w:rPr>
            </w:pPr>
            <w:r w:rsidRPr="00CF0B8E">
              <w:rPr>
                <w:rFonts w:ascii="Times New Roman" w:hAnsi="Times New Roman" w:cs="Times New Roman"/>
                <w:b/>
                <w:spacing w:val="-8"/>
                <w:lang w:val="uz-Cyrl-UZ"/>
              </w:rPr>
              <w:t>Ўзгаришсиз</w:t>
            </w: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pPr>
          </w:p>
          <w:p w:rsidR="0095217B" w:rsidRDefault="0095217B" w:rsidP="0095217B">
            <w:pPr>
              <w:jc w:val="center"/>
              <w:rPr>
                <w:rFonts w:ascii="Times New Roman" w:hAnsi="Times New Roman" w:cs="Times New Roman"/>
                <w:b/>
                <w:spacing w:val="-8"/>
                <w:lang w:val="uz-Cyrl-UZ"/>
              </w:rPr>
            </w:pPr>
            <w:r w:rsidRPr="00CF0B8E">
              <w:rPr>
                <w:rFonts w:ascii="Times New Roman" w:hAnsi="Times New Roman" w:cs="Times New Roman"/>
                <w:b/>
                <w:spacing w:val="-8"/>
                <w:lang w:val="uz-Cyrl-UZ"/>
              </w:rPr>
              <w:t>Ўзгаришсиз</w:t>
            </w:r>
          </w:p>
          <w:p w:rsidR="0095217B" w:rsidRDefault="0095217B" w:rsidP="0095217B">
            <w:pPr>
              <w:jc w:val="center"/>
            </w:pPr>
          </w:p>
        </w:tc>
      </w:tr>
      <w:tr w:rsidR="0095217B" w:rsidRPr="00E0227E" w:rsidTr="0095217B">
        <w:tc>
          <w:tcPr>
            <w:tcW w:w="3970"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372-модда. Чет давлат судининг ёки чет давлат ҳакамлик судининг (арбитражининг) ҳал қилув қарорини ижро эти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Чет давлат судининг ёки чет давлат ҳакамлик судининг (арбитражининг) ҳал қилув қарорини ижро этиш Ўзбекистон Республикаси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чет давлат судининг ёки чет давлат ҳакамлик судининг (арбитражининг) ҳал қилув қарорини тан олиш ва ижрога қаратиш тўғрисида ажрим чиқарган суд томонидан бериладиган ижро варақаси асосида амалга оширилади.</w:t>
            </w:r>
          </w:p>
          <w:p w:rsidR="0095217B" w:rsidRPr="00A75ADD" w:rsidRDefault="0095217B" w:rsidP="008A6ACA">
            <w:pPr>
              <w:ind w:firstLine="171"/>
              <w:jc w:val="both"/>
              <w:rPr>
                <w:rFonts w:ascii="Times New Roman" w:hAnsi="Times New Roman" w:cs="Times New Roman"/>
              </w:rPr>
            </w:pP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372. Исполнение решения иностранного суда или иностранного третейского суда (арбитраж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Исполнение решения иностранного суда или иностранного третейского суда (арбитража) производится на основании исполнительного листа, выдаваемого судом, вынесшим определение о признании и приведении в исполнение решения иностранного суда или иностранного третейского суда (арбитража), в порядке, предусмотренном законодательством Республики Узбекистан.</w:t>
            </w:r>
          </w:p>
        </w:tc>
        <w:tc>
          <w:tcPr>
            <w:tcW w:w="3969"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372-модда. Чет давлат судининг ёки чет давлат ҳакамлик судининг (арбитражининг) ҳал қилув қарорини ижро эти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Чет давлат судининг ёки чет давлат ҳакамлик судининг (арбитражининг) ҳал қилув қарорини ижро этиш Ўзбекистон Республикаси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чет давлат судининг ёки чет давлат ҳакамлик судининг (арбитражининг) ҳал қилув қарорини тан олиш ва ижрога қаратиш тўғрисида ажрим чиқарган суд томонидан бериладиган ижро варақаси асосида амалга оширилади.</w:t>
            </w:r>
          </w:p>
          <w:p w:rsidR="0095217B" w:rsidRPr="00A75ADD" w:rsidRDefault="0095217B" w:rsidP="008A6ACA">
            <w:pPr>
              <w:ind w:firstLine="171"/>
              <w:jc w:val="both"/>
              <w:rPr>
                <w:rFonts w:ascii="Times New Roman" w:hAnsi="Times New Roman" w:cs="Times New Roman"/>
              </w:rPr>
            </w:pP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372. Исполнение решения иностранного суда или иностранного третейского суда (арбитраж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Исполнение решения иностранного суда или иностранного третейского суда (арбитража) производится на основании исполнительного листа, выдаваемого судом, вынесшим определение о признании и приведении в исполнение решения иностранного суда или иностранного третейского суда (арбитража), в порядке, предусмотренном законодательством Республики Узбекистан.</w:t>
            </w:r>
          </w:p>
        </w:tc>
        <w:tc>
          <w:tcPr>
            <w:tcW w:w="3969" w:type="dxa"/>
          </w:tcPr>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lastRenderedPageBreak/>
              <w:t>372-модда. Чет давлат судининг ёки чет давлат ҳакамлик судининг (арбитражининг) ҳал қилув қарорини ижро этиш</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Чет давлат судининг ёки чет давлат ҳакамлик судининг (арбитражининг) ҳал қилув қарорини ижро этиш Ўзбекистон Республикаси қонунчиликда белгиланган тартибда чет давлат судининг ёки чет давлат ҳакамлик судининг (арбитражининг) ҳал қилув қарорини тан олиш ва ижрога қаратиш тўғрисида ажрим чиқарган суд томонидан бериладиган ижро варақаси асосида амалга оширилади.</w:t>
            </w:r>
          </w:p>
          <w:p w:rsidR="0095217B" w:rsidRPr="008C0E9A" w:rsidRDefault="0095217B" w:rsidP="0095217B">
            <w:pPr>
              <w:ind w:firstLine="171"/>
              <w:jc w:val="both"/>
              <w:rPr>
                <w:rFonts w:ascii="Times New Roman" w:hAnsi="Times New Roman" w:cs="Times New Roman"/>
              </w:rPr>
            </w:pP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татья 372. Исполнение решения иностранного суда или иностранного третейского суда (арбитраж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Исполнение решения иностранного суда или иностранного третейского суда (арбитража) производится на основании исполнительного листа, выдаваемого судом, вынесшим определение о признании и приведении в исполнение решения иностранного суда или иностранного третейского суда (арбитража), в порядке, предусмотренном законодательством Республики Узбекистан.</w:t>
            </w:r>
          </w:p>
        </w:tc>
        <w:tc>
          <w:tcPr>
            <w:tcW w:w="3544" w:type="dxa"/>
          </w:tcPr>
          <w:p w:rsidR="0092256D" w:rsidRDefault="0092256D" w:rsidP="0095217B">
            <w:pPr>
              <w:jc w:val="center"/>
              <w:rPr>
                <w:rFonts w:ascii="Times New Roman" w:hAnsi="Times New Roman" w:cs="Times New Roman"/>
                <w:b/>
                <w:spacing w:val="-8"/>
                <w:lang w:val="uz-Cyrl-UZ"/>
              </w:rPr>
            </w:pPr>
          </w:p>
          <w:p w:rsidR="0092256D" w:rsidRDefault="0092256D" w:rsidP="0095217B">
            <w:pPr>
              <w:jc w:val="center"/>
              <w:rPr>
                <w:rFonts w:ascii="Times New Roman" w:hAnsi="Times New Roman" w:cs="Times New Roman"/>
                <w:b/>
                <w:spacing w:val="-8"/>
                <w:lang w:val="uz-Cyrl-UZ"/>
              </w:rPr>
            </w:pPr>
          </w:p>
          <w:p w:rsidR="0092256D" w:rsidRDefault="0092256D" w:rsidP="0095217B">
            <w:pPr>
              <w:jc w:val="center"/>
              <w:rPr>
                <w:rFonts w:ascii="Times New Roman" w:hAnsi="Times New Roman" w:cs="Times New Roman"/>
                <w:b/>
                <w:spacing w:val="-8"/>
                <w:lang w:val="uz-Cyrl-UZ"/>
              </w:rPr>
            </w:pPr>
          </w:p>
          <w:p w:rsidR="0092256D" w:rsidRDefault="0092256D" w:rsidP="0095217B">
            <w:pPr>
              <w:jc w:val="center"/>
              <w:rPr>
                <w:rFonts w:ascii="Times New Roman" w:hAnsi="Times New Roman" w:cs="Times New Roman"/>
                <w:b/>
                <w:spacing w:val="-8"/>
                <w:lang w:val="uz-Cyrl-UZ"/>
              </w:rPr>
            </w:pPr>
          </w:p>
          <w:p w:rsidR="0092256D" w:rsidRDefault="0092256D" w:rsidP="0095217B">
            <w:pPr>
              <w:jc w:val="center"/>
              <w:rPr>
                <w:rFonts w:ascii="Times New Roman" w:hAnsi="Times New Roman" w:cs="Times New Roman"/>
                <w:b/>
                <w:spacing w:val="-8"/>
                <w:lang w:val="uz-Cyrl-UZ"/>
              </w:rPr>
            </w:pPr>
          </w:p>
          <w:p w:rsidR="0092256D" w:rsidRDefault="0092256D" w:rsidP="0095217B">
            <w:pPr>
              <w:jc w:val="center"/>
              <w:rPr>
                <w:rFonts w:ascii="Times New Roman" w:hAnsi="Times New Roman" w:cs="Times New Roman"/>
                <w:b/>
                <w:spacing w:val="-8"/>
                <w:lang w:val="uz-Cyrl-UZ"/>
              </w:rPr>
            </w:pPr>
          </w:p>
          <w:p w:rsidR="0092256D" w:rsidRDefault="0092256D" w:rsidP="0095217B">
            <w:pPr>
              <w:jc w:val="center"/>
              <w:rPr>
                <w:rFonts w:ascii="Times New Roman" w:hAnsi="Times New Roman" w:cs="Times New Roman"/>
                <w:b/>
                <w:spacing w:val="-8"/>
                <w:lang w:val="uz-Cyrl-UZ"/>
              </w:rPr>
            </w:pPr>
          </w:p>
          <w:p w:rsidR="0095217B" w:rsidRDefault="0095217B" w:rsidP="0095217B">
            <w:pPr>
              <w:jc w:val="center"/>
            </w:pPr>
            <w:r w:rsidRPr="00CF0B8E">
              <w:rPr>
                <w:rFonts w:ascii="Times New Roman" w:hAnsi="Times New Roman" w:cs="Times New Roman"/>
                <w:b/>
                <w:spacing w:val="-8"/>
                <w:lang w:val="uz-Cyrl-UZ"/>
              </w:rPr>
              <w:t>Ўзгаришсиз</w:t>
            </w:r>
          </w:p>
        </w:tc>
      </w:tr>
      <w:tr w:rsidR="0095217B" w:rsidRPr="00E0227E" w:rsidTr="0095217B">
        <w:tc>
          <w:tcPr>
            <w:tcW w:w="3970"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376-модда. Моддий ҳуқуқ нормаларини бузиш ёки нотўғри қўлла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Қуйидаги ҳолларда моддий ҳуқуқ нормалари бузилган ёки нотўғри қўлланилган деб ҳисобланади, агар:</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1) суд қўлланилиши лозим бўлган қонун ёки бошқа </w:t>
            </w:r>
            <w:r w:rsidRPr="00A75ADD">
              <w:rPr>
                <w:rFonts w:ascii="Times New Roman" w:hAnsi="Times New Roman" w:cs="Times New Roman"/>
                <w:b/>
              </w:rPr>
              <w:t>қонун</w:t>
            </w:r>
            <w:r w:rsidRPr="00A75ADD">
              <w:rPr>
                <w:rFonts w:ascii="Times New Roman" w:hAnsi="Times New Roman" w:cs="Times New Roman"/>
              </w:rPr>
              <w:t xml:space="preserve"> ҳужжатини қўлламаган бўлс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2) суд қўлланилмаслиги лозим бўлган қонун ёки бошқа </w:t>
            </w:r>
            <w:r w:rsidRPr="00A75ADD">
              <w:rPr>
                <w:rFonts w:ascii="Times New Roman" w:hAnsi="Times New Roman" w:cs="Times New Roman"/>
                <w:b/>
              </w:rPr>
              <w:t>қонун</w:t>
            </w:r>
            <w:r w:rsidRPr="00A75ADD">
              <w:rPr>
                <w:rFonts w:ascii="Times New Roman" w:hAnsi="Times New Roman" w:cs="Times New Roman"/>
              </w:rPr>
              <w:t xml:space="preserve"> ҳужжатини қўллаган бўлс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3) суд қонун ёки бошқа </w:t>
            </w:r>
            <w:r w:rsidRPr="00A75ADD">
              <w:rPr>
                <w:rFonts w:ascii="Times New Roman" w:hAnsi="Times New Roman" w:cs="Times New Roman"/>
                <w:b/>
              </w:rPr>
              <w:t>қонун</w:t>
            </w:r>
            <w:r w:rsidRPr="00A75ADD">
              <w:rPr>
                <w:rFonts w:ascii="Times New Roman" w:hAnsi="Times New Roman" w:cs="Times New Roman"/>
              </w:rPr>
              <w:t xml:space="preserve"> ҳужжатини нотўғри талқин қилган бўлса.</w:t>
            </w:r>
          </w:p>
          <w:p w:rsidR="0095217B" w:rsidRPr="00A75ADD" w:rsidRDefault="0095217B" w:rsidP="008A6ACA">
            <w:pPr>
              <w:ind w:firstLine="171"/>
              <w:jc w:val="both"/>
              <w:rPr>
                <w:rFonts w:ascii="Times New Roman" w:hAnsi="Times New Roman" w:cs="Times New Roman"/>
              </w:rPr>
            </w:pP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376. Нарушение или неправильное применение норм материального прав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Нормы материального права считаются нарушенными или неправильно примененными, если суд:</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1) не применил закон или иной акт законодательства, который подлежал применению;</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2) применил закон или иной акт законодательства, не подлежащий применению;</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3) неправильно истолковал закон или иной акт законодательства.</w:t>
            </w:r>
          </w:p>
        </w:tc>
        <w:tc>
          <w:tcPr>
            <w:tcW w:w="3969"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376-модда. Моддий ҳуқуқ нормаларини бузиш ёки нотўғри қўлла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Қуйидаги ҳолларда моддий ҳуқуқ нормалари бузилган ёки нотўғри қўлланилган деб ҳисобланади, агар:</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1) суд қўлланилиши лозим бўлган қонун ёки бошқа </w:t>
            </w:r>
            <w:r w:rsidRPr="00A75ADD">
              <w:rPr>
                <w:rFonts w:ascii="Times New Roman" w:hAnsi="Times New Roman" w:cs="Times New Roman"/>
                <w:b/>
              </w:rPr>
              <w:t>қонун</w:t>
            </w:r>
            <w:r w:rsidRPr="00A75ADD">
              <w:rPr>
                <w:rFonts w:ascii="Times New Roman" w:hAnsi="Times New Roman" w:cs="Times New Roman"/>
                <w:b/>
                <w:lang w:val="uz-Cyrl-UZ"/>
              </w:rPr>
              <w:t>чилик</w:t>
            </w:r>
            <w:r w:rsidRPr="00A75ADD">
              <w:rPr>
                <w:rFonts w:ascii="Times New Roman" w:hAnsi="Times New Roman" w:cs="Times New Roman"/>
              </w:rPr>
              <w:t xml:space="preserve"> ҳужжатини қўлламаган бўлс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2) суд қўлланилмаслиги лозим бўлган қонун ёки бошқа </w:t>
            </w:r>
            <w:r w:rsidRPr="00A75ADD">
              <w:rPr>
                <w:rFonts w:ascii="Times New Roman" w:hAnsi="Times New Roman" w:cs="Times New Roman"/>
                <w:b/>
              </w:rPr>
              <w:t>қонун</w:t>
            </w:r>
            <w:r w:rsidRPr="00A75ADD">
              <w:rPr>
                <w:rFonts w:ascii="Times New Roman" w:hAnsi="Times New Roman" w:cs="Times New Roman"/>
                <w:b/>
                <w:lang w:val="uz-Cyrl-UZ"/>
              </w:rPr>
              <w:t>чилик</w:t>
            </w:r>
            <w:r w:rsidRPr="00A75ADD">
              <w:rPr>
                <w:rFonts w:ascii="Times New Roman" w:hAnsi="Times New Roman" w:cs="Times New Roman"/>
              </w:rPr>
              <w:t xml:space="preserve"> ҳужжатини қўллаган бўлс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3) суд қонун ёки бошқа </w:t>
            </w:r>
            <w:r w:rsidRPr="00A75ADD">
              <w:rPr>
                <w:rFonts w:ascii="Times New Roman" w:hAnsi="Times New Roman" w:cs="Times New Roman"/>
                <w:b/>
              </w:rPr>
              <w:t>қонун</w:t>
            </w:r>
            <w:r w:rsidRPr="00A75ADD">
              <w:rPr>
                <w:rFonts w:ascii="Times New Roman" w:hAnsi="Times New Roman" w:cs="Times New Roman"/>
                <w:b/>
                <w:lang w:val="uz-Cyrl-UZ"/>
              </w:rPr>
              <w:t>чилик</w:t>
            </w:r>
            <w:r w:rsidRPr="00A75ADD">
              <w:rPr>
                <w:rFonts w:ascii="Times New Roman" w:hAnsi="Times New Roman" w:cs="Times New Roman"/>
              </w:rPr>
              <w:t xml:space="preserve"> ҳужжатини нотўғри талқин қилган бўлса.</w:t>
            </w:r>
          </w:p>
          <w:p w:rsidR="0095217B" w:rsidRPr="00A75ADD" w:rsidRDefault="0095217B" w:rsidP="008A6ACA">
            <w:pPr>
              <w:ind w:firstLine="171"/>
              <w:jc w:val="both"/>
              <w:rPr>
                <w:rFonts w:ascii="Times New Roman" w:hAnsi="Times New Roman" w:cs="Times New Roman"/>
              </w:rPr>
            </w:pP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376. Нарушение или неправильное применение норм материального права</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Нормы материального права считаются нарушенными или неправильно примененными, если суд:</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1) не применил закон или иной акт законодательства, который подлежал применению;</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2) применил закон или иной акт законодательства, не подлежащий применению;</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3) неправильно истолковал закон или иной акт законодательства.</w:t>
            </w:r>
          </w:p>
        </w:tc>
        <w:tc>
          <w:tcPr>
            <w:tcW w:w="3969" w:type="dxa"/>
          </w:tcPr>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lastRenderedPageBreak/>
              <w:t>376-модда. Моддий ҳуқуқ нормаларини бузиш ёки нотўғри қўллаш</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Қуйидаги ҳолларда моддий ҳуқуқ нормалари бузилган ёки нотўғри қўлланилган деб ҳисобланади, агар:</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1) суд қўлланилиши лозим бўлган қонун ёки бошқа қонун</w:t>
            </w:r>
            <w:r w:rsidRPr="008C0E9A">
              <w:rPr>
                <w:rFonts w:ascii="Times New Roman" w:hAnsi="Times New Roman" w:cs="Times New Roman"/>
                <w:lang w:val="uz-Cyrl-UZ"/>
              </w:rPr>
              <w:t>чилик</w:t>
            </w:r>
            <w:r w:rsidRPr="008C0E9A">
              <w:rPr>
                <w:rFonts w:ascii="Times New Roman" w:hAnsi="Times New Roman" w:cs="Times New Roman"/>
              </w:rPr>
              <w:t xml:space="preserve"> ҳужжатини қўлламаган бўлс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2) суд қўлланилмаслиги лозим бўлган қонун ёки бошқа қонун</w:t>
            </w:r>
            <w:r w:rsidRPr="008C0E9A">
              <w:rPr>
                <w:rFonts w:ascii="Times New Roman" w:hAnsi="Times New Roman" w:cs="Times New Roman"/>
                <w:lang w:val="uz-Cyrl-UZ"/>
              </w:rPr>
              <w:t>чилик</w:t>
            </w:r>
            <w:r w:rsidRPr="008C0E9A">
              <w:rPr>
                <w:rFonts w:ascii="Times New Roman" w:hAnsi="Times New Roman" w:cs="Times New Roman"/>
              </w:rPr>
              <w:t xml:space="preserve"> ҳужжатини қўллаган бўлс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3) суд қонун ёки бошқа қонун</w:t>
            </w:r>
            <w:r w:rsidRPr="008C0E9A">
              <w:rPr>
                <w:rFonts w:ascii="Times New Roman" w:hAnsi="Times New Roman" w:cs="Times New Roman"/>
                <w:lang w:val="uz-Cyrl-UZ"/>
              </w:rPr>
              <w:t>чилик</w:t>
            </w:r>
            <w:r w:rsidRPr="008C0E9A">
              <w:rPr>
                <w:rFonts w:ascii="Times New Roman" w:hAnsi="Times New Roman" w:cs="Times New Roman"/>
              </w:rPr>
              <w:t xml:space="preserve"> ҳужжатини нотўғри талқин қилган бўлса.</w:t>
            </w:r>
          </w:p>
          <w:p w:rsidR="0095217B" w:rsidRPr="008C0E9A" w:rsidRDefault="0095217B" w:rsidP="0095217B">
            <w:pPr>
              <w:ind w:firstLine="171"/>
              <w:jc w:val="both"/>
              <w:rPr>
                <w:rFonts w:ascii="Times New Roman" w:hAnsi="Times New Roman" w:cs="Times New Roman"/>
              </w:rPr>
            </w:pP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татья 376. Нарушение или неправильное применение норм материального права</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Нормы материального права считаются нарушенными или неправильно примененными, если суд:</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lastRenderedPageBreak/>
              <w:t>1) не применил закон или иной акт законодательства, который подлежал применению;</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2) применил закон или иной акт законодательства, не подлежащий применению;</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3) неправильно истолковал закон или иной акт законодательства.</w:t>
            </w:r>
          </w:p>
        </w:tc>
        <w:tc>
          <w:tcPr>
            <w:tcW w:w="3544" w:type="dxa"/>
          </w:tcPr>
          <w:p w:rsidR="0092256D" w:rsidRDefault="0092256D" w:rsidP="0095217B">
            <w:pPr>
              <w:jc w:val="center"/>
              <w:rPr>
                <w:rFonts w:ascii="Times New Roman" w:hAnsi="Times New Roman" w:cs="Times New Roman"/>
                <w:b/>
                <w:spacing w:val="-8"/>
                <w:lang w:val="uz-Cyrl-UZ"/>
              </w:rPr>
            </w:pPr>
          </w:p>
          <w:p w:rsidR="0092256D" w:rsidRDefault="0092256D" w:rsidP="0095217B">
            <w:pPr>
              <w:jc w:val="center"/>
              <w:rPr>
                <w:rFonts w:ascii="Times New Roman" w:hAnsi="Times New Roman" w:cs="Times New Roman"/>
                <w:b/>
                <w:spacing w:val="-8"/>
                <w:lang w:val="uz-Cyrl-UZ"/>
              </w:rPr>
            </w:pPr>
          </w:p>
          <w:p w:rsidR="0092256D" w:rsidRDefault="0092256D" w:rsidP="0095217B">
            <w:pPr>
              <w:jc w:val="center"/>
              <w:rPr>
                <w:rFonts w:ascii="Times New Roman" w:hAnsi="Times New Roman" w:cs="Times New Roman"/>
                <w:b/>
                <w:spacing w:val="-8"/>
                <w:lang w:val="uz-Cyrl-UZ"/>
              </w:rPr>
            </w:pPr>
          </w:p>
          <w:p w:rsidR="0092256D" w:rsidRDefault="0092256D" w:rsidP="0095217B">
            <w:pPr>
              <w:jc w:val="center"/>
              <w:rPr>
                <w:rFonts w:ascii="Times New Roman" w:hAnsi="Times New Roman" w:cs="Times New Roman"/>
                <w:b/>
                <w:spacing w:val="-8"/>
                <w:lang w:val="uz-Cyrl-UZ"/>
              </w:rPr>
            </w:pPr>
          </w:p>
          <w:p w:rsidR="0092256D" w:rsidRDefault="0092256D" w:rsidP="0095217B">
            <w:pPr>
              <w:jc w:val="center"/>
              <w:rPr>
                <w:rFonts w:ascii="Times New Roman" w:hAnsi="Times New Roman" w:cs="Times New Roman"/>
                <w:b/>
                <w:spacing w:val="-8"/>
                <w:lang w:val="uz-Cyrl-UZ"/>
              </w:rPr>
            </w:pPr>
          </w:p>
          <w:p w:rsidR="0092256D" w:rsidRDefault="0092256D" w:rsidP="0095217B">
            <w:pPr>
              <w:jc w:val="center"/>
              <w:rPr>
                <w:rFonts w:ascii="Times New Roman" w:hAnsi="Times New Roman" w:cs="Times New Roman"/>
                <w:b/>
                <w:spacing w:val="-8"/>
                <w:lang w:val="uz-Cyrl-UZ"/>
              </w:rPr>
            </w:pPr>
          </w:p>
          <w:p w:rsidR="0092256D" w:rsidRDefault="0092256D" w:rsidP="0095217B">
            <w:pPr>
              <w:jc w:val="center"/>
              <w:rPr>
                <w:rFonts w:ascii="Times New Roman" w:hAnsi="Times New Roman" w:cs="Times New Roman"/>
                <w:b/>
                <w:spacing w:val="-8"/>
                <w:lang w:val="uz-Cyrl-UZ"/>
              </w:rPr>
            </w:pPr>
          </w:p>
          <w:p w:rsidR="0092256D" w:rsidRDefault="0092256D" w:rsidP="0095217B">
            <w:pPr>
              <w:jc w:val="center"/>
              <w:rPr>
                <w:rFonts w:ascii="Times New Roman" w:hAnsi="Times New Roman" w:cs="Times New Roman"/>
                <w:b/>
                <w:spacing w:val="-8"/>
                <w:lang w:val="uz-Cyrl-UZ"/>
              </w:rPr>
            </w:pPr>
          </w:p>
          <w:p w:rsidR="0092256D" w:rsidRDefault="0092256D" w:rsidP="0095217B">
            <w:pPr>
              <w:jc w:val="center"/>
              <w:rPr>
                <w:rFonts w:ascii="Times New Roman" w:hAnsi="Times New Roman" w:cs="Times New Roman"/>
                <w:b/>
                <w:spacing w:val="-8"/>
                <w:lang w:val="uz-Cyrl-UZ"/>
              </w:rPr>
            </w:pPr>
          </w:p>
          <w:p w:rsidR="0092256D" w:rsidRDefault="0092256D" w:rsidP="0095217B">
            <w:pPr>
              <w:jc w:val="center"/>
              <w:rPr>
                <w:rFonts w:ascii="Times New Roman" w:hAnsi="Times New Roman" w:cs="Times New Roman"/>
                <w:b/>
                <w:spacing w:val="-8"/>
                <w:lang w:val="uz-Cyrl-UZ"/>
              </w:rPr>
            </w:pPr>
          </w:p>
          <w:p w:rsidR="0095217B" w:rsidRDefault="0095217B" w:rsidP="0095217B">
            <w:pPr>
              <w:jc w:val="center"/>
            </w:pPr>
            <w:r w:rsidRPr="00CF0B8E">
              <w:rPr>
                <w:rFonts w:ascii="Times New Roman" w:hAnsi="Times New Roman" w:cs="Times New Roman"/>
                <w:b/>
                <w:spacing w:val="-8"/>
                <w:lang w:val="uz-Cyrl-UZ"/>
              </w:rPr>
              <w:t>Ўзгаришсиз</w:t>
            </w:r>
          </w:p>
        </w:tc>
      </w:tr>
      <w:tr w:rsidR="0095217B" w:rsidRPr="00E0227E" w:rsidTr="0095217B">
        <w:tc>
          <w:tcPr>
            <w:tcW w:w="3970"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lastRenderedPageBreak/>
              <w:t>446-модда. Суд ҳужжатларини ижрога қарати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Суд ҳужжатлари улар қонуний кучга киргандан кейин ижрога қаратилади, бундан унинг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дарҳол ижро этилиши ҳоллари мустасно.</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446. Обращение судебных актов к исполнению</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удебные акты приводятся в исполнение после вступления их в законную силу, за исключением случаев их немедленного исполнения, в порядке, установленном законодательством.</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446-модда. Суд ҳужжатларини ижрога қаратиш</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 xml:space="preserve">Суд ҳужжатлари улар қонуний кучга киргандан кейин ижрога қаратилади, бундан унинг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дарҳол ижро этилиши ҳоллари мустасно.</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татья 446. Обращение судебных актов к исполнению</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Судебные акты приводятся в исполнение после вступления их в законную силу, за исключением случаев их немедленного исполнения, в порядке, установленном законодательством.</w:t>
            </w:r>
          </w:p>
          <w:p w:rsidR="0095217B" w:rsidRPr="00A75ADD" w:rsidRDefault="0095217B"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446-модда. Суд ҳужжатларини ижрога қаратиш</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уд ҳужжатлари улар қонуний кучга киргандан кейин ижрога қаратилади, бундан унинг қонунчиликда белгиланган тартибда дарҳол ижро этилиши ҳоллари мустасно.</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татья 446. Обращение судебных актов к исполнению</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Судебные акты приводятся в исполнение после вступления их в законную силу, за исключением случаев их немедленного исполнения, в порядке, установленном законодательством.</w:t>
            </w:r>
          </w:p>
          <w:p w:rsidR="0095217B" w:rsidRPr="008C0E9A" w:rsidRDefault="0095217B" w:rsidP="0095217B">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92256D" w:rsidRDefault="0092256D" w:rsidP="0095217B">
            <w:pPr>
              <w:jc w:val="center"/>
              <w:rPr>
                <w:rFonts w:ascii="Times New Roman" w:hAnsi="Times New Roman" w:cs="Times New Roman"/>
                <w:b/>
                <w:spacing w:val="-8"/>
                <w:lang w:val="uz-Cyrl-UZ"/>
              </w:rPr>
            </w:pPr>
          </w:p>
          <w:p w:rsidR="0092256D" w:rsidRDefault="0092256D" w:rsidP="0095217B">
            <w:pPr>
              <w:jc w:val="center"/>
              <w:rPr>
                <w:rFonts w:ascii="Times New Roman" w:hAnsi="Times New Roman" w:cs="Times New Roman"/>
                <w:b/>
                <w:spacing w:val="-8"/>
                <w:lang w:val="uz-Cyrl-UZ"/>
              </w:rPr>
            </w:pPr>
          </w:p>
          <w:p w:rsidR="0092256D" w:rsidRDefault="0092256D" w:rsidP="0095217B">
            <w:pPr>
              <w:jc w:val="center"/>
              <w:rPr>
                <w:rFonts w:ascii="Times New Roman" w:hAnsi="Times New Roman" w:cs="Times New Roman"/>
                <w:b/>
                <w:spacing w:val="-8"/>
                <w:lang w:val="uz-Cyrl-UZ"/>
              </w:rPr>
            </w:pPr>
          </w:p>
          <w:p w:rsidR="0092256D" w:rsidRDefault="0092256D" w:rsidP="0095217B">
            <w:pPr>
              <w:jc w:val="center"/>
              <w:rPr>
                <w:rFonts w:ascii="Times New Roman" w:hAnsi="Times New Roman" w:cs="Times New Roman"/>
                <w:b/>
                <w:spacing w:val="-8"/>
                <w:lang w:val="uz-Cyrl-UZ"/>
              </w:rPr>
            </w:pPr>
          </w:p>
          <w:p w:rsidR="0092256D" w:rsidRDefault="0092256D" w:rsidP="0095217B">
            <w:pPr>
              <w:jc w:val="center"/>
              <w:rPr>
                <w:rFonts w:ascii="Times New Roman" w:hAnsi="Times New Roman" w:cs="Times New Roman"/>
                <w:b/>
                <w:spacing w:val="-8"/>
                <w:lang w:val="uz-Cyrl-UZ"/>
              </w:rPr>
            </w:pPr>
          </w:p>
          <w:p w:rsidR="0092256D" w:rsidRDefault="0092256D" w:rsidP="0095217B">
            <w:pPr>
              <w:jc w:val="center"/>
              <w:rPr>
                <w:rFonts w:ascii="Times New Roman" w:hAnsi="Times New Roman" w:cs="Times New Roman"/>
                <w:b/>
                <w:spacing w:val="-8"/>
                <w:lang w:val="uz-Cyrl-UZ"/>
              </w:rPr>
            </w:pPr>
          </w:p>
          <w:p w:rsidR="0092256D" w:rsidRDefault="0092256D" w:rsidP="0095217B">
            <w:pPr>
              <w:jc w:val="center"/>
              <w:rPr>
                <w:rFonts w:ascii="Times New Roman" w:hAnsi="Times New Roman" w:cs="Times New Roman"/>
                <w:b/>
                <w:spacing w:val="-8"/>
                <w:lang w:val="uz-Cyrl-UZ"/>
              </w:rPr>
            </w:pPr>
          </w:p>
          <w:p w:rsidR="0095217B" w:rsidRDefault="0095217B" w:rsidP="0095217B">
            <w:pPr>
              <w:jc w:val="center"/>
            </w:pPr>
            <w:r w:rsidRPr="00CF0B8E">
              <w:rPr>
                <w:rFonts w:ascii="Times New Roman" w:hAnsi="Times New Roman" w:cs="Times New Roman"/>
                <w:b/>
                <w:spacing w:val="-8"/>
                <w:lang w:val="uz-Cyrl-UZ"/>
              </w:rPr>
              <w:t>Ўзгаришсиз</w:t>
            </w:r>
          </w:p>
        </w:tc>
      </w:tr>
      <w:tr w:rsidR="0095217B" w:rsidRPr="00C1699D" w:rsidTr="0095217B">
        <w:tc>
          <w:tcPr>
            <w:tcW w:w="15452" w:type="dxa"/>
            <w:gridSpan w:val="4"/>
          </w:tcPr>
          <w:p w:rsidR="0095217B" w:rsidRPr="00A75ADD" w:rsidRDefault="0095217B" w:rsidP="008A6ACA">
            <w:pPr>
              <w:ind w:firstLine="171"/>
              <w:jc w:val="center"/>
              <w:rPr>
                <w:rFonts w:ascii="Times New Roman" w:hAnsi="Times New Roman" w:cs="Times New Roman"/>
                <w:b/>
                <w:sz w:val="24"/>
                <w:szCs w:val="24"/>
                <w:lang w:val="uz-Cyrl-UZ"/>
              </w:rPr>
            </w:pPr>
            <w:r w:rsidRPr="00A75ADD">
              <w:rPr>
                <w:rFonts w:ascii="Times New Roman" w:hAnsi="Times New Roman" w:cs="Times New Roman"/>
                <w:b/>
                <w:color w:val="000000"/>
                <w:sz w:val="24"/>
                <w:szCs w:val="24"/>
                <w:shd w:val="clear" w:color="auto" w:fill="FFFFFF"/>
                <w:lang w:val="uz-Cyrl-UZ"/>
              </w:rPr>
              <w:t>254. </w:t>
            </w:r>
            <w:r w:rsidRPr="00A75ADD">
              <w:rPr>
                <w:rFonts w:ascii="Times New Roman" w:hAnsi="Times New Roman" w:cs="Times New Roman"/>
                <w:b/>
                <w:color w:val="000000"/>
                <w:sz w:val="24"/>
                <w:szCs w:val="24"/>
                <w:shd w:val="clear" w:color="auto" w:fill="FFFFFF"/>
              </w:rPr>
              <w:t>Ўзбекистон Республикасининг</w:t>
            </w:r>
            <w:r w:rsidRPr="00A75ADD">
              <w:rPr>
                <w:rFonts w:ascii="Times New Roman" w:hAnsi="Times New Roman" w:cs="Times New Roman"/>
                <w:b/>
                <w:color w:val="000000"/>
                <w:sz w:val="24"/>
                <w:szCs w:val="24"/>
                <w:shd w:val="clear" w:color="auto" w:fill="FFFFFF"/>
                <w:lang w:val="uz-Cyrl-UZ"/>
              </w:rPr>
              <w:t xml:space="preserve"> </w:t>
            </w:r>
            <w:r w:rsidRPr="00A75ADD">
              <w:rPr>
                <w:rFonts w:ascii="Times New Roman" w:hAnsi="Times New Roman" w:cs="Times New Roman"/>
                <w:b/>
                <w:sz w:val="24"/>
                <w:szCs w:val="24"/>
              </w:rPr>
              <w:t>2018 йил 24 январда қабул қилинган</w:t>
            </w:r>
            <w:r w:rsidRPr="00A75ADD">
              <w:rPr>
                <w:rFonts w:ascii="Times New Roman" w:hAnsi="Times New Roman" w:cs="Times New Roman"/>
                <w:b/>
                <w:color w:val="000000"/>
                <w:sz w:val="24"/>
                <w:szCs w:val="24"/>
                <w:shd w:val="clear" w:color="auto" w:fill="FFFFFF"/>
              </w:rPr>
              <w:t xml:space="preserve"> </w:t>
            </w:r>
            <w:r w:rsidRPr="00A75ADD">
              <w:rPr>
                <w:rFonts w:ascii="Times New Roman" w:hAnsi="Times New Roman" w:cs="Times New Roman"/>
                <w:b/>
                <w:sz w:val="24"/>
                <w:szCs w:val="24"/>
                <w:lang w:val="uz-Cyrl-UZ"/>
              </w:rPr>
              <w:t>“</w:t>
            </w:r>
            <w:r w:rsidRPr="00A75ADD">
              <w:rPr>
                <w:rFonts w:ascii="Times New Roman" w:hAnsi="Times New Roman" w:cs="Times New Roman"/>
                <w:b/>
                <w:sz w:val="24"/>
                <w:szCs w:val="24"/>
              </w:rPr>
              <w:t>Ўзбекистон Республикасининг иқтисодий процессуал кодексини тасдиқлаш ҳақида</w:t>
            </w:r>
            <w:r w:rsidRPr="00A75ADD">
              <w:rPr>
                <w:rFonts w:ascii="Times New Roman" w:hAnsi="Times New Roman" w:cs="Times New Roman"/>
                <w:b/>
                <w:sz w:val="24"/>
                <w:szCs w:val="24"/>
                <w:lang w:val="uz-Cyrl-UZ"/>
              </w:rPr>
              <w:t xml:space="preserve">”ги </w:t>
            </w:r>
            <w:r w:rsidRPr="00A75ADD">
              <w:rPr>
                <w:rFonts w:ascii="Times New Roman" w:hAnsi="Times New Roman" w:cs="Times New Roman"/>
                <w:b/>
                <w:sz w:val="24"/>
                <w:szCs w:val="24"/>
              </w:rPr>
              <w:t>ЎРҚ-461-сон</w:t>
            </w:r>
            <w:r w:rsidRPr="00A75ADD">
              <w:rPr>
                <w:rFonts w:ascii="Times New Roman" w:hAnsi="Times New Roman" w:cs="Times New Roman"/>
                <w:b/>
                <w:sz w:val="24"/>
                <w:szCs w:val="24"/>
                <w:lang w:val="uz-Cyrl-UZ"/>
              </w:rPr>
              <w:t>ли Қонуни</w:t>
            </w: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1-модда. Иқтисодий суд ишларини юритиш тўғрисидаги </w:t>
            </w:r>
            <w:r w:rsidRPr="00A75ADD">
              <w:rPr>
                <w:rFonts w:ascii="Times New Roman" w:hAnsi="Times New Roman" w:cs="Times New Roman"/>
                <w:b/>
              </w:rPr>
              <w:t>қонун ҳужжатлар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Иқтисодий суд ишларини юритиш тўғрисидаги </w:t>
            </w:r>
            <w:r w:rsidRPr="00A75ADD">
              <w:rPr>
                <w:rFonts w:ascii="Times New Roman" w:hAnsi="Times New Roman" w:cs="Times New Roman"/>
                <w:b/>
              </w:rPr>
              <w:t>қонун ҳужжатлари</w:t>
            </w:r>
            <w:r w:rsidRPr="00A75ADD">
              <w:rPr>
                <w:rFonts w:ascii="Times New Roman" w:hAnsi="Times New Roman" w:cs="Times New Roman"/>
              </w:rPr>
              <w:t xml:space="preserve"> ушбу Кодекс ва бошқа </w:t>
            </w:r>
            <w:r w:rsidRPr="00A75ADD">
              <w:rPr>
                <w:rFonts w:ascii="Times New Roman" w:hAnsi="Times New Roman" w:cs="Times New Roman"/>
                <w:b/>
              </w:rPr>
              <w:t>қонун ҳужжатларидан</w:t>
            </w:r>
            <w:r w:rsidRPr="00A75ADD">
              <w:rPr>
                <w:rFonts w:ascii="Times New Roman" w:hAnsi="Times New Roman" w:cs="Times New Roman"/>
              </w:rPr>
              <w:t xml:space="preserve"> иборатди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Иқтисодий суд ишларини юритиш тўғрисидаги </w:t>
            </w:r>
            <w:r w:rsidRPr="00A75ADD">
              <w:rPr>
                <w:rFonts w:ascii="Times New Roman" w:hAnsi="Times New Roman" w:cs="Times New Roman"/>
                <w:b/>
              </w:rPr>
              <w:t>қонун ҳужжатлари</w:t>
            </w:r>
            <w:r w:rsidRPr="00A75ADD">
              <w:rPr>
                <w:rFonts w:ascii="Times New Roman" w:hAnsi="Times New Roman" w:cs="Times New Roman"/>
              </w:rPr>
              <w:t xml:space="preserve"> буйруққа, даъво ишини юритишга оид </w:t>
            </w:r>
            <w:r w:rsidRPr="00A75ADD">
              <w:rPr>
                <w:rFonts w:ascii="Times New Roman" w:hAnsi="Times New Roman" w:cs="Times New Roman"/>
              </w:rPr>
              <w:lastRenderedPageBreak/>
              <w:t>ва алоҳида тоифадаги ишларни кўриб чиқиш тартибини белгилай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Агар Ўзбекистон Республикасининг халқаро шартномасида Ўзбекистон Республикаси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идан бошқача қоидалар белгиланган бўлса, халқаро шартнома қоидалари қўлланилади.</w:t>
            </w:r>
          </w:p>
          <w:p w:rsidR="00607C7D" w:rsidRPr="00A75ADD" w:rsidRDefault="00607C7D" w:rsidP="008A6ACA">
            <w:pPr>
              <w:ind w:firstLine="171"/>
              <w:jc w:val="both"/>
              <w:rPr>
                <w:rFonts w:ascii="Times New Roman" w:hAnsi="Times New Roman" w:cs="Times New Roman"/>
              </w:rPr>
            </w:pP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1. Законодательство об экономическом судопроизводств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Законодательство об экономическом судопроизводстве состоит из настоящего Кодекса и иных актов законодательств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Законодательство об экономическом судопроизводстве устанавливает порядок рассмотрения дел приказного, искового производства и отдельных категорий дел.</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то применяются правила международного договора.</w:t>
            </w:r>
          </w:p>
        </w:tc>
        <w:tc>
          <w:tcPr>
            <w:tcW w:w="3969"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1-модда. Иқтисодий суд ишларини юритиш тўғрисидаги </w:t>
            </w:r>
            <w:r w:rsidRPr="00A75ADD">
              <w:rPr>
                <w:rFonts w:ascii="Times New Roman" w:hAnsi="Times New Roman" w:cs="Times New Roman"/>
                <w:b/>
              </w:rPr>
              <w:t>қонунчилик</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Иқтисодий суд ишларини юритиш тўғрисидаги </w:t>
            </w:r>
            <w:r w:rsidRPr="00A75ADD">
              <w:rPr>
                <w:rFonts w:ascii="Times New Roman" w:hAnsi="Times New Roman" w:cs="Times New Roman"/>
                <w:b/>
              </w:rPr>
              <w:t>қонунчилик</w:t>
            </w:r>
            <w:r w:rsidRPr="00A75ADD">
              <w:rPr>
                <w:rFonts w:ascii="Times New Roman" w:hAnsi="Times New Roman" w:cs="Times New Roman"/>
              </w:rPr>
              <w:t xml:space="preserve"> ушбу Кодекс ва бошқа</w:t>
            </w:r>
            <w:r w:rsidRPr="00A75ADD">
              <w:rPr>
                <w:rFonts w:ascii="Times New Roman" w:hAnsi="Times New Roman" w:cs="Times New Roman"/>
                <w:b/>
              </w:rPr>
              <w:t xml:space="preserve"> қонунчилик ҳужжатларидан</w:t>
            </w:r>
            <w:r w:rsidRPr="00A75ADD">
              <w:rPr>
                <w:rFonts w:ascii="Times New Roman" w:hAnsi="Times New Roman" w:cs="Times New Roman"/>
              </w:rPr>
              <w:t xml:space="preserve"> иборатди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Иқтисодий суд ишларини юритиш тўғрисидаги </w:t>
            </w:r>
            <w:r w:rsidRPr="00A75ADD">
              <w:rPr>
                <w:rFonts w:ascii="Times New Roman" w:hAnsi="Times New Roman" w:cs="Times New Roman"/>
                <w:b/>
              </w:rPr>
              <w:t>қонунчилик</w:t>
            </w:r>
            <w:r w:rsidRPr="00A75ADD">
              <w:rPr>
                <w:rFonts w:ascii="Times New Roman" w:hAnsi="Times New Roman" w:cs="Times New Roman"/>
              </w:rPr>
              <w:t xml:space="preserve"> буйруққа, даъво ишини юритишга оид ва алоҳида </w:t>
            </w:r>
            <w:r w:rsidRPr="00A75ADD">
              <w:rPr>
                <w:rFonts w:ascii="Times New Roman" w:hAnsi="Times New Roman" w:cs="Times New Roman"/>
              </w:rPr>
              <w:lastRenderedPageBreak/>
              <w:t>тоифадаги ишларни кўриб чиқиш тартибини белгилай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Агар Ўзбекистон Республикасининг халқаро шартномасида Ўзбекистон Республикаси </w:t>
            </w:r>
            <w:r w:rsidRPr="00A75ADD">
              <w:rPr>
                <w:rFonts w:ascii="Times New Roman" w:hAnsi="Times New Roman" w:cs="Times New Roman"/>
                <w:b/>
              </w:rPr>
              <w:t>қонунчиликда</w:t>
            </w:r>
            <w:r w:rsidRPr="00A75ADD">
              <w:rPr>
                <w:rFonts w:ascii="Times New Roman" w:hAnsi="Times New Roman" w:cs="Times New Roman"/>
              </w:rPr>
              <w:t xml:space="preserve"> назарда тутилганидан бошқача қоидалар белгиланган бўлса, халқаро шартнома қоидалари қўлланилади.</w:t>
            </w:r>
          </w:p>
          <w:p w:rsidR="00607C7D" w:rsidRPr="00A75ADD" w:rsidRDefault="00607C7D" w:rsidP="008A6ACA">
            <w:pPr>
              <w:ind w:firstLine="171"/>
              <w:jc w:val="both"/>
              <w:rPr>
                <w:rFonts w:ascii="Times New Roman" w:hAnsi="Times New Roman" w:cs="Times New Roman"/>
              </w:rPr>
            </w:pP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1. Законодательство об экономическом судопроизводств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Законодательство об экономическом судопроизводстве состоит из настоящего Кодекса и иных актов законодательств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Законодательство об экономическом судопроизводстве устанавливает порядок рассмотрения дел приказного, искового производства и отдельных категорий дел.</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то применяются правила международного договора.</w:t>
            </w:r>
          </w:p>
        </w:tc>
        <w:tc>
          <w:tcPr>
            <w:tcW w:w="3969" w:type="dxa"/>
          </w:tcPr>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1-модда. Иқтисодий суд ишларини юритиш тўғрисидаги қонунчилик</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Иқтисодий суд ишларини юритиш тўғрисидаги қонунчилик ушбу Кодекс ва бошқа қонунчилик ҳужжатларидан иборатдир.</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 xml:space="preserve">Иқтисодий суд ишларини юритиш тўғрисидаги қонунчилик буйруққа, даъво ишини юритишга оид ва алоҳида </w:t>
            </w:r>
            <w:r w:rsidRPr="008C0E9A">
              <w:rPr>
                <w:rFonts w:ascii="Times New Roman" w:hAnsi="Times New Roman" w:cs="Times New Roman"/>
              </w:rPr>
              <w:lastRenderedPageBreak/>
              <w:t>тоифадаги ишларни кўриб чиқиш тартибини белгилайд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Агар Ўзбекистон Республикасининг халқаро шартномасида Ўзбекистон Республикаси қонунчиликда назарда тутилганидан бошқача қоидалар белгиланган бўлса, халқаро шартнома қоидалари қўлланилади.</w:t>
            </w:r>
          </w:p>
          <w:p w:rsidR="00607C7D" w:rsidRPr="008C0E9A" w:rsidRDefault="00607C7D" w:rsidP="004428E2">
            <w:pPr>
              <w:ind w:firstLine="171"/>
              <w:jc w:val="both"/>
              <w:rPr>
                <w:rFonts w:ascii="Times New Roman" w:hAnsi="Times New Roman" w:cs="Times New Roman"/>
              </w:rPr>
            </w:pP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татья 1. Законодательство об экономическом судопроизводстве</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Законодательство об экономическом судопроизводстве состоит из настоящего Кодекса и иных актов законодательств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Законодательство об экономическом судопроизводстве устанавливает порядок рассмотрения дел приказного, искового производства и отдельных категорий дел.</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то применяются правила международного договора.</w:t>
            </w:r>
          </w:p>
        </w:tc>
        <w:tc>
          <w:tcPr>
            <w:tcW w:w="3544" w:type="dxa"/>
          </w:tcPr>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pPr>
            <w:r w:rsidRPr="00BA1625">
              <w:rPr>
                <w:rFonts w:ascii="Times New Roman" w:hAnsi="Times New Roman" w:cs="Times New Roman"/>
                <w:b/>
                <w:spacing w:val="-8"/>
                <w:lang w:val="uz-Cyrl-UZ"/>
              </w:rPr>
              <w:t>Ўзгаришсиз</w:t>
            </w: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3-модда. Иқтисодий судга мурожаат қилиш ҳуқуқи ва мурожаатнинг шакл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Ҳар қандай манфаатдор шахс ўзининг бузилган ёки низолашилаётган ҳуқуқларини ёхуд қонун билан қўриқланадиган манфаатларини ҳимоя қилиш учун иқтисодий судга (судга) ушбу Кодексда белгиланган тартибда мурожаат қилишга ҳақл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b/>
              </w:rPr>
              <w:lastRenderedPageBreak/>
              <w:t>Қонун ҳужжатларида</w:t>
            </w:r>
            <w:r w:rsidRPr="00A75ADD">
              <w:rPr>
                <w:rFonts w:ascii="Times New Roman" w:hAnsi="Times New Roman" w:cs="Times New Roman"/>
              </w:rPr>
              <w:t xml:space="preserve"> назарда тутилган ҳолларда судга бошқа шахслар ҳам мурожаат қилишга ҳақл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3. Право на обращение в экономический суд и форма обраще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Любое заинтересованное лицо вправе обратиться в экономический суд (суд) за защитой своих нарушенных или оспариваемых прав либо охраняемых законом интересов в порядке, установленном настоящим Кодексо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В случаях, предусмотренных законодательством, в суд вправе обратиться и иные лиц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3-модда. Иқтисодий судга мурожаат қилиш ҳуқуқи ва мурожаатнинг шакл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Ҳар қандай манфаатдор шахс ўзининг бузилган ёки низолашилаётган ҳуқуқларини ёхуд қонун билан қўриқланадиган манфаатларини ҳимоя қилиш учун иқтисодий судга (судга) ушбу Кодексда белгиланган тартибда мурожаат қилишга ҳақл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b/>
              </w:rPr>
              <w:lastRenderedPageBreak/>
              <w:t>Қонунчиликда</w:t>
            </w:r>
            <w:r w:rsidRPr="00A75ADD">
              <w:rPr>
                <w:rFonts w:ascii="Times New Roman" w:hAnsi="Times New Roman" w:cs="Times New Roman"/>
              </w:rPr>
              <w:t xml:space="preserve"> назарда тутилган ҳолларда судга бошқа шахслар ҳам мурожаат қилишга ҳақл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3. Право на обращение в экономический суд и форма обраще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Любое заинтересованное лицо вправе обратиться в экономический суд (суд) за защитой своих нарушенных или оспариваемых прав либо охраняемых законом интересов в порядке, установленном настоящим Кодексо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В случаях, предусмотренных законодательством, в суд вправе обратиться и иные лиц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3-модда. Иқтисодий судга мурожаат қилиш ҳуқуқи ва мурожаатнинг шакл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Ҳар қандай манфаатдор шахс ўзининг бузилган ёки низолашилаётган ҳуқуқларини ёхуд қонун билан қўриқланадиган манфаатларини ҳимоя қилиш учун иқтисодий судга (судга) ушбу Кодексда белгиланган тартибда мурожаат қилишга ҳақл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Қонунчиликда назарда тутилган ҳолларда судга бошқа шахслар ҳам мурожаат қилишга ҳақл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татья 3. Право на обращение в экономический суд и форма обращения</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Любое заинтересованное лицо вправе обратиться в экономический суд (суд) за защитой своих нарушенных или оспариваемых прав либо охраняемых законом интересов в порядке, установленном настоящим Кодексом.</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В случаях, предусмотренных законодательством, в суд вправе обратиться и иные лиц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pPr>
            <w:r w:rsidRPr="00BA1625">
              <w:rPr>
                <w:rFonts w:ascii="Times New Roman" w:hAnsi="Times New Roman" w:cs="Times New Roman"/>
                <w:b/>
                <w:spacing w:val="-8"/>
                <w:lang w:val="uz-Cyrl-UZ"/>
              </w:rPr>
              <w:t>Ўзгаришсиз</w:t>
            </w: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5-модда. Суд ҳужжатлар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 ҳал қилув қарори, ажрим, қарор, суд буйруғи шаклидаги суд ҳужжатларини қабул қил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Биринчи инстанция судида ишни мазмунан кўриш натижалари бўйича ҳал қилув қарори қабул қилин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Апелляция ва кассация шикоятларини (протестларини) кўриш натижалари бўйича апелляция ва кассация инстанциялари судлари томонидан, шунингдек апелляция, кассация ва назорат шикоятларини (протестларини) кўриш натижалари бўйича Ўзбекистон Республикаси Олий судининг иқтисодий ишлар бўйича судлов ҳайъати томонидан қарорлар қабул қилин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Назорат тартибида суд ҳужжатларини қайта кўриш натижалари бўйича Ўзбекистон Республикаси Олий суди </w:t>
            </w:r>
            <w:r w:rsidRPr="00A75ADD">
              <w:rPr>
                <w:rFonts w:ascii="Times New Roman" w:hAnsi="Times New Roman" w:cs="Times New Roman"/>
              </w:rPr>
              <w:lastRenderedPageBreak/>
              <w:t>Раёсати томонидан қарорлар қабул қилин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b/>
              </w:rPr>
              <w:t>Қонун ҳужжатлари</w:t>
            </w:r>
            <w:r w:rsidRPr="00A75ADD">
              <w:rPr>
                <w:rFonts w:ascii="Times New Roman" w:hAnsi="Times New Roman" w:cs="Times New Roman"/>
              </w:rPr>
              <w:t xml:space="preserve"> билан судларнинг ваколатига берилган маъмурий ҳуқуқбузарлик тўғрисидаги ишни кўриш натижалари бўйича қарор қабул қилин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5. Судебные акты</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 принимает судебные акты в форме решения, определения, постановления, судебного приказ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В суде первой инстанции по результатам рассмотрения дела по существу принимается решени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ами апелляционной и кассационной инстанций по результатам рассмотрения апелляционных и кассационных жалоб (протестов), а также Судебной коллегией по экономическим делам Верховного суда Республики Узбекистан по результатам рассмотрения апелляционных, кассационных и надзорных жалоб (протестов) принимаются постановле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резидиумом Верховного суда Республики Узбекистан по результатам пересмотра судебных актов в порядке надзора принимаются постановле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о результатам рассмотрения дела об административном правонарушении, отнесенного законодательством к компетенции судов, принимается постановлени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5-модда. Суд ҳужжатлар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 ҳал қилув қарори, ажрим, қарор, суд буйруғи шаклидаги суд ҳужжатларини қабул қил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Биринчи инстанция судида ишни мазмунан кўриш натижалари бўйича ҳал қилув қарори қабул қилин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Апелляция ва кассация шикоятларини (протестларини) кўриш натижалари бўйича апелляция ва кассация инстанциялари судлари томонидан, шунингдек апелляция, кассация ва назорат шикоятларини (протестларини) кўриш натижалари бўйича Ўзбекистон Республикаси Олий судининг иқтисодий ишлар бўйича судлов ҳайъати томонидан қарорлар қабул қилин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Назорат тартибида суд ҳужжатларини қайта кўриш натижалари бўйича Ўзбекистон Республикаси Олий суди </w:t>
            </w:r>
            <w:r w:rsidRPr="00A75ADD">
              <w:rPr>
                <w:rFonts w:ascii="Times New Roman" w:hAnsi="Times New Roman" w:cs="Times New Roman"/>
              </w:rPr>
              <w:lastRenderedPageBreak/>
              <w:t>Раёсати томонидан қарорлар қабул қилин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b/>
              </w:rPr>
              <w:t>Қонунчилик</w:t>
            </w:r>
            <w:r w:rsidRPr="00A75ADD">
              <w:rPr>
                <w:rFonts w:ascii="Times New Roman" w:hAnsi="Times New Roman" w:cs="Times New Roman"/>
              </w:rPr>
              <w:t xml:space="preserve"> билан судларнинг ваколатига берилган маъмурий ҳуқуқбузарлик тўғрисидаги ишни кўриш натижалари бўйича қарор қабул қилин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5. Судебные акты</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 принимает судебные акты в форме решения, определения, постановления, судебного приказ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В суде первой инстанции по результатам рассмотрения дела по существу принимается решени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ами апелляционной и кассационной инстанций по результатам рассмотрения апелляционных и кассационных жалоб (протестов), а также Судебной коллегией по экономическим делам Верховного суда Республики Узбекистан по результатам рассмотрения апелляционных, кассационных и надзорных жалоб (протестов) принимаются постановле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резидиумом Верховного суда Республики Узбекистан по результатам пересмотра судебных актов в порядке надзора принимаются постановле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о результатам рассмотрения дела об административном правонарушении, отнесенного законодательством к компетенции судов, принимается постановлени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5-модда. Суд ҳужжатлар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уд ҳал қилув қарори, ажрим, қарор, суд буйруғи шаклидаги суд ҳужжатларини қабул қилад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Биринчи инстанция судида ишни мазмунан кўриш натижалари бўйича ҳал қилув қарори қабул қилинад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Апелляция ва кассация шикоятларини (протестларини) кўриш натижалари бўйича апелляция ва кассация инстанциялари судлари томонидан, шунингдек апелляция, кассация ва назорат шикоятларини (протестларини) кўриш натижалари бўйича Ўзбекистон Республикаси Олий судининг иқтисодий ишлар бўйича судлов ҳайъати томонидан қарорлар қабул қилинад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 xml:space="preserve">Назорат тартибида суд ҳужжатларини қайта кўриш натижалари бўйича Ўзбекистон Республикаси Олий суди </w:t>
            </w:r>
            <w:r w:rsidRPr="008C0E9A">
              <w:rPr>
                <w:rFonts w:ascii="Times New Roman" w:hAnsi="Times New Roman" w:cs="Times New Roman"/>
              </w:rPr>
              <w:lastRenderedPageBreak/>
              <w:t>Раёсати томонидан қарорлар қабул қилинад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Қонунчилик билан судларнинг ваколатига берилган маъмурий ҳуқуқбузарлик тўғрисидаги ишни кўриш натижалари бўйича қарор қабул қилинад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татья 5. Судебные акты</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уд принимает судебные акты в форме решения, определения, постановления, судебного приказ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В суде первой инстанции по результатам рассмотрения дела по существу принимается решение.</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удами апелляционной и кассационной инстанций по результатам рассмотрения апелляционных и кассационных жалоб (протестов), а также Судебной коллегией по экономическим делам Верховного суда Республики Узбекистан по результатам рассмотрения апелляционных, кассационных и надзорных жалоб (протестов) принимаются постановления.</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Президиумом Верховного суда Республики Узбекистан по результатам пересмотра судебных актов в порядке надзора принимаются постановления.</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По результатам рассмотрения дела об административном правонарушении, отнесенного законодательством к компетенции судов, принимается постановление.</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r w:rsidRPr="00BA1625">
              <w:rPr>
                <w:rFonts w:ascii="Times New Roman" w:hAnsi="Times New Roman" w:cs="Times New Roman"/>
                <w:b/>
                <w:spacing w:val="-8"/>
                <w:lang w:val="uz-Cyrl-UZ"/>
              </w:rPr>
              <w:t>Ўзгаришсиз</w:t>
            </w: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pP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13-модда. Ишларни </w:t>
            </w:r>
            <w:r w:rsidRPr="00A75ADD">
              <w:rPr>
                <w:rFonts w:ascii="Times New Roman" w:hAnsi="Times New Roman" w:cs="Times New Roman"/>
                <w:b/>
              </w:rPr>
              <w:t>қонун ҳужжатлари</w:t>
            </w:r>
            <w:r w:rsidRPr="00A75ADD">
              <w:rPr>
                <w:rFonts w:ascii="Times New Roman" w:hAnsi="Times New Roman" w:cs="Times New Roman"/>
              </w:rPr>
              <w:t xml:space="preserve"> асосида ҳал қилиш</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 ишларни Ўзбекистон Республикаси </w:t>
            </w:r>
            <w:hyperlink r:id="rId152" w:history="1">
              <w:r w:rsidRPr="00A75ADD">
                <w:rPr>
                  <w:rStyle w:val="a5"/>
                  <w:rFonts w:ascii="Times New Roman" w:hAnsi="Times New Roman" w:cs="Times New Roman"/>
                  <w:color w:val="auto"/>
                  <w:u w:val="none"/>
                </w:rPr>
                <w:t>Конституцияси</w:t>
              </w:r>
            </w:hyperlink>
            <w:r w:rsidRPr="00A75ADD">
              <w:rPr>
                <w:rFonts w:ascii="Times New Roman" w:hAnsi="Times New Roman" w:cs="Times New Roman"/>
              </w:rPr>
              <w:t xml:space="preserve"> ва қонунлари, бошқа </w:t>
            </w:r>
            <w:r w:rsidRPr="00A75ADD">
              <w:rPr>
                <w:rFonts w:ascii="Times New Roman" w:hAnsi="Times New Roman" w:cs="Times New Roman"/>
                <w:b/>
              </w:rPr>
              <w:t>қонун ҳужжатлари</w:t>
            </w:r>
            <w:r w:rsidRPr="00A75ADD">
              <w:rPr>
                <w:rFonts w:ascii="Times New Roman" w:hAnsi="Times New Roman" w:cs="Times New Roman"/>
              </w:rPr>
              <w:t>, шунингдек Ўзбекистон Республикасининг халқаро шартномалари асосида ҳал қил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 ишни кўришда давлат органининг ёки бошқа органнинг ҳужжати қонунга мувофиқ эмаслигини, шу жумладан ушбу ҳужжат ваколат доирасидан четга чиқилган ҳолда қабул қилинганлигини аниқласа, қонунга мувофиқ қарор қабул қил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Низоли муносабатни тартибга солувчи ҳуқуқ нормалари мавжуд бўлмаган тақдирда, суд шунга ўхшаш муносабатларни тартибга соладиган ҳуқуқ нормаларини қўллайди, бундай нормалар ҳам мавжуд бўлмаганда эса низони қонунларнинг умумий асослари ва мазмунига таяниб ҳал қил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Тадбиркорлик субъектлари ва давлат органлари, шу жумладан ҳуқуқни муҳофаза қилувчи ва назорат қилувчи органлар, шунингдек банклар ўртасидаги низолар бўйича ишларни кўриб чиқишда </w:t>
            </w:r>
            <w:r w:rsidRPr="00A75ADD">
              <w:rPr>
                <w:rFonts w:ascii="Times New Roman" w:hAnsi="Times New Roman" w:cs="Times New Roman"/>
                <w:b/>
              </w:rPr>
              <w:t>қонун ҳужжатларида</w:t>
            </w:r>
            <w:r w:rsidRPr="00A75ADD">
              <w:rPr>
                <w:rFonts w:ascii="Times New Roman" w:hAnsi="Times New Roman" w:cs="Times New Roman"/>
              </w:rPr>
              <w:t xml:space="preserve"> тадбиркорлик фаолиятини амалга ошириш билан боғлиқ ҳолда юзага келадиган барча бартараф этиб бўлмайдиган зиддиятлар ва ноаниқликлар тадбиркорлик субъектининг фойдасига талқин этил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Статья 13. Разрешение дел на основании законодательств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 разрешает дела на основании </w:t>
            </w:r>
            <w:hyperlink r:id="rId153" w:history="1">
              <w:r w:rsidRPr="00A75ADD">
                <w:rPr>
                  <w:rStyle w:val="a5"/>
                  <w:rFonts w:ascii="Times New Roman" w:hAnsi="Times New Roman" w:cs="Times New Roman"/>
                  <w:color w:val="auto"/>
                  <w:u w:val="none"/>
                </w:rPr>
                <w:t>Конституции</w:t>
              </w:r>
            </w:hyperlink>
            <w:r w:rsidRPr="00A75ADD">
              <w:rPr>
                <w:rFonts w:ascii="Times New Roman" w:hAnsi="Times New Roman" w:cs="Times New Roman"/>
              </w:rPr>
              <w:t> и законов Республики Узбекистан, иных актов законодательства, а также международных договоров Республики Узбекистан.</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 установив при рассмотрении дела несоответствие акта государственного или иного органа закону, в том числе принятие его с превышением полномочий, принимает решение в соответствии с законо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В случае отсутствия норм права, регулирующих спорное отношение, суд применяет нормы права, регулирующие сходные отношения, а при отсутствии таких норм разрешает спор, исходя из общих начал и смысла законов.</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ри рассмотрении дел по спорам между субъектами предпринимательства и государственными органами, в том числе правоохранительными и контролирующими органами, а также банками все неустранимые противоречия и неясности законодательства, возникающие в связи с осуществлением предпринимательской деятельности, толкуются в пользу субъекта предпринимательств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13-модда. Ишларни </w:t>
            </w:r>
            <w:r w:rsidRPr="00A75ADD">
              <w:rPr>
                <w:rFonts w:ascii="Times New Roman" w:hAnsi="Times New Roman" w:cs="Times New Roman"/>
                <w:b/>
              </w:rPr>
              <w:t>қонунчилик</w:t>
            </w:r>
            <w:r w:rsidRPr="00A75ADD">
              <w:rPr>
                <w:rFonts w:ascii="Times New Roman" w:hAnsi="Times New Roman" w:cs="Times New Roman"/>
              </w:rPr>
              <w:t xml:space="preserve"> асосида ҳал қилиш</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 ишларни Ўзбекистон Республикаси </w:t>
            </w:r>
            <w:hyperlink r:id="rId154" w:history="1">
              <w:r w:rsidRPr="00A75ADD">
                <w:rPr>
                  <w:rStyle w:val="a5"/>
                  <w:rFonts w:ascii="Times New Roman" w:hAnsi="Times New Roman" w:cs="Times New Roman"/>
                  <w:color w:val="auto"/>
                  <w:u w:val="none"/>
                </w:rPr>
                <w:t>Конституцияси</w:t>
              </w:r>
            </w:hyperlink>
            <w:r w:rsidRPr="00A75ADD">
              <w:rPr>
                <w:rFonts w:ascii="Times New Roman" w:hAnsi="Times New Roman" w:cs="Times New Roman"/>
              </w:rPr>
              <w:t> ва қонунлари, бошқа</w:t>
            </w:r>
            <w:r w:rsidRPr="00A75ADD">
              <w:rPr>
                <w:rFonts w:ascii="Times New Roman" w:hAnsi="Times New Roman" w:cs="Times New Roman"/>
                <w:b/>
              </w:rPr>
              <w:t xml:space="preserve"> қонунчилик ҳужжатлари</w:t>
            </w:r>
            <w:r w:rsidRPr="00A75ADD">
              <w:rPr>
                <w:rFonts w:ascii="Times New Roman" w:hAnsi="Times New Roman" w:cs="Times New Roman"/>
              </w:rPr>
              <w:t>, шунингдек Ўзбекистон Республикасининг халқаро шартномалари асосида ҳал қил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 ишни кўришда давлат органининг ёки бошқа органнинг ҳужжати қонунга мувофиқ эмаслигини, шу жумладан ушбу ҳужжат ваколат доирасидан четга чиқилган ҳолда қабул қилинганлигини аниқласа, қонунга мувофиқ қарор қабул қил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Низоли муносабатни тартибга солувчи ҳуқуқ нормалари мавжуд бўлмаган тақдирда, суд шунга ўхшаш муносабатларни тартибга соладиган ҳуқуқ нормаларини қўллайди, бундай нормалар ҳам мавжуд бўлмаганда эса низони қонунларнинг умумий асослари ва мазмунига таяниб ҳал қил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Тадбиркорлик субъектлари ва давлат органлари, шу жумладан ҳуқуқни муҳофаза қилувчи ва назорат қилувчи органлар, шунингдек банклар ўртасидаги низолар бўйича ишларни кўриб чиқишда </w:t>
            </w:r>
            <w:r w:rsidRPr="00A75ADD">
              <w:rPr>
                <w:rFonts w:ascii="Times New Roman" w:hAnsi="Times New Roman" w:cs="Times New Roman"/>
                <w:b/>
              </w:rPr>
              <w:t>қонунчиликда</w:t>
            </w:r>
            <w:r w:rsidRPr="00A75ADD">
              <w:rPr>
                <w:rFonts w:ascii="Times New Roman" w:hAnsi="Times New Roman" w:cs="Times New Roman"/>
              </w:rPr>
              <w:t xml:space="preserve"> тадбиркорлик фаолиятини амалга ошириш билан боғлиқ ҳолда юзага келадиган барча бартараф этиб бўлмайдиган зиддиятлар ва ноаниқликлар тадбиркорлик субъектининг фойдасига талқин этил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Статья 13. Разрешение дел на основании законодательств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 разрешает дела на основании </w:t>
            </w:r>
            <w:hyperlink r:id="rId155" w:history="1">
              <w:r w:rsidRPr="00A75ADD">
                <w:rPr>
                  <w:rStyle w:val="a5"/>
                  <w:rFonts w:ascii="Times New Roman" w:hAnsi="Times New Roman" w:cs="Times New Roman"/>
                  <w:color w:val="auto"/>
                  <w:u w:val="none"/>
                </w:rPr>
                <w:t>Конституции</w:t>
              </w:r>
            </w:hyperlink>
            <w:r w:rsidRPr="00A75ADD">
              <w:rPr>
                <w:rFonts w:ascii="Times New Roman" w:hAnsi="Times New Roman" w:cs="Times New Roman"/>
              </w:rPr>
              <w:t> и законов Республики Узбекистан, иных актов законодательства, а также международных договоров Республики Узбекистан.</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 установив при рассмотрении дела несоответствие акта государственного или иного органа закону, в том числе принятие его с превышением полномочий, принимает решение в соответствии с законо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В случае отсутствия норм права, регулирующих спорное отношение, суд применяет нормы права, регулирующие сходные отношения, а при отсутствии таких норм разрешает спор, исходя из общих начал и смысла законов.</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ри рассмотрении дел по спорам между субъектами предпринимательства и государственными органами, в том числе правоохранительными и контролирующими органами, а также банками все неустранимые противоречия и неясности законодательства, возникающие в связи с осуществлением предпринимательской деятельности, толкуются в пользу субъекта предпринимательств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13-модда. Ишларни қонунчилик асосида ҳал қилиш</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уд ишларни Ўзбекистон Республикаси </w:t>
            </w:r>
            <w:hyperlink r:id="rId156" w:history="1">
              <w:r w:rsidRPr="008C0E9A">
                <w:rPr>
                  <w:rStyle w:val="a5"/>
                  <w:rFonts w:ascii="Times New Roman" w:hAnsi="Times New Roman" w:cs="Times New Roman"/>
                  <w:color w:val="auto"/>
                  <w:u w:val="none"/>
                </w:rPr>
                <w:t>Конституцияси</w:t>
              </w:r>
            </w:hyperlink>
            <w:r w:rsidRPr="008C0E9A">
              <w:rPr>
                <w:rFonts w:ascii="Times New Roman" w:hAnsi="Times New Roman" w:cs="Times New Roman"/>
              </w:rPr>
              <w:t> ва қонунлари, бошқа қонунчилик ҳужжатлари, шунингдек Ўзбекистон Республикасининг халқаро шартномалари асосида ҳал қилад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уд ишни кўришда давлат органининг ёки бошқа органнинг ҳужжати қонунга мувофиқ эмаслигини, шу жумладан ушбу ҳужжат ваколат доирасидан четга чиқилган ҳолда қабул қилинганлигини аниқласа, қонунга мувофиқ қарор қабул қилад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Низоли муносабатни тартибга солувчи ҳуқуқ нормалари мавжуд бўлмаган тақдирда, суд шунга ўхшаш муносабатларни тартибга соладиган ҳуқуқ нормаларини қўллайди, бундай нормалар ҳам мавжуд бўлмаганда эса низони қонунларнинг умумий асослари ва мазмунига таяниб ҳал қилад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Тадбиркорлик субъектлари ва давлат органлари, шу жумладан ҳуқуқни муҳофаза қилувчи ва назорат қилувчи органлар, шунингдек банклар ўртасидаги низолар бўйича ишларни кўриб чиқишда қонунчиликда тадбиркорлик фаолиятини амалга ошириш билан боғлиқ ҳолда юзага келадиган барча бартараф этиб бўлмайдиган зиддиятлар ва ноаниқликлар тадбиркорлик субъектининг фойдасига талқин этилад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Статья 13. Разрешение дел на основании законодательств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уд разрешает дела на основании </w:t>
            </w:r>
            <w:hyperlink r:id="rId157" w:history="1">
              <w:r w:rsidRPr="008C0E9A">
                <w:rPr>
                  <w:rStyle w:val="a5"/>
                  <w:rFonts w:ascii="Times New Roman" w:hAnsi="Times New Roman" w:cs="Times New Roman"/>
                  <w:color w:val="auto"/>
                  <w:u w:val="none"/>
                </w:rPr>
                <w:t>Конституции</w:t>
              </w:r>
            </w:hyperlink>
            <w:r w:rsidRPr="008C0E9A">
              <w:rPr>
                <w:rFonts w:ascii="Times New Roman" w:hAnsi="Times New Roman" w:cs="Times New Roman"/>
              </w:rPr>
              <w:t> и законов Республики Узбекистан, иных актов законодательства, а также международных договоров Республики Узбекистан.</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уд, установив при рассмотрении дела несоответствие акта государственного или иного органа закону, в том числе принятие его с превышением полномочий, принимает решение в соответствии с законом.</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В случае отсутствия норм права, регулирующих спорное отношение, суд применяет нормы права, регулирующие сходные отношения, а при отсутствии таких норм разрешает спор, исходя из общих начал и смысла законов.</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При рассмотрении дел по спорам между субъектами предпринимательства и государственными органами, в том числе правоохранительными и контролирующими органами, а также банками все неустранимые противоречия и неясности законодательства, возникающие в связи с осуществлением предпринимательской деятельности, толкуются в пользу субъекта предпринимательств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r w:rsidRPr="00BA1625">
              <w:rPr>
                <w:rFonts w:ascii="Times New Roman" w:hAnsi="Times New Roman" w:cs="Times New Roman"/>
                <w:b/>
                <w:spacing w:val="-8"/>
                <w:lang w:val="uz-Cyrl-UZ"/>
              </w:rPr>
              <w:t>Ўзгаришсиз</w:t>
            </w: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607C7D">
            <w:pPr>
              <w:jc w:val="center"/>
              <w:rPr>
                <w:rFonts w:ascii="Times New Roman" w:hAnsi="Times New Roman" w:cs="Times New Roman"/>
                <w:b/>
                <w:spacing w:val="-8"/>
                <w:lang w:val="uz-Cyrl-UZ"/>
              </w:rPr>
            </w:pPr>
            <w:r w:rsidRPr="00BA1625">
              <w:rPr>
                <w:rFonts w:ascii="Times New Roman" w:hAnsi="Times New Roman" w:cs="Times New Roman"/>
                <w:b/>
                <w:spacing w:val="-8"/>
                <w:lang w:val="uz-Cyrl-UZ"/>
              </w:rPr>
              <w:t>Ўзгаришсиз</w:t>
            </w:r>
          </w:p>
          <w:p w:rsidR="00607C7D" w:rsidRDefault="00607C7D" w:rsidP="00607C7D">
            <w:pPr>
              <w:jc w:val="center"/>
              <w:rPr>
                <w:rFonts w:ascii="Times New Roman" w:hAnsi="Times New Roman" w:cs="Times New Roman"/>
                <w:b/>
                <w:spacing w:val="-8"/>
                <w:lang w:val="uz-Cyrl-UZ"/>
              </w:rPr>
            </w:pPr>
          </w:p>
          <w:p w:rsidR="00607C7D" w:rsidRDefault="00607C7D" w:rsidP="0092256D">
            <w:pPr>
              <w:jc w:val="center"/>
            </w:pP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44-модда. Ишда бир неча даъвогар ва жавобгарнинг иштирок этиш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Даъво бир неча даъвогар (шерик даъвогарлар) томонидан биргаликда </w:t>
            </w:r>
            <w:r w:rsidRPr="00A75ADD">
              <w:rPr>
                <w:rFonts w:ascii="Times New Roman" w:hAnsi="Times New Roman" w:cs="Times New Roman"/>
              </w:rPr>
              <w:lastRenderedPageBreak/>
              <w:t>ёки бир неча жавобгарга (шерик жавобгарларга) нисбатан тақдим этилиши мумкин.</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Даъвогарлар ва жавобгарларнинг ҳар бири бошқа тарафга нисбатан суд процессида мустақил иштирок эт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роцессда биргаликда иштирок этувчилар ишни олиб боришни шерик иштирокчилардан бирига топшириши мумкин.</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Бошқа жавобгарнинг иштирокисиз ишни кўриш мумкин бўлмаган тақдирда, биринчи инстанция суди ҳал қилув қарори қабул қилингунига қадар даъвогарнинг (даъвогарларнинг) розилиги билан ўша жавобгарни (жавобгарларни) ишда иштирок этиш учун жалб эт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Агар </w:t>
            </w:r>
            <w:r w:rsidRPr="00A75ADD">
              <w:rPr>
                <w:rFonts w:ascii="Times New Roman" w:hAnsi="Times New Roman" w:cs="Times New Roman"/>
                <w:b/>
              </w:rPr>
              <w:t>қонун ҳужжатларида</w:t>
            </w:r>
            <w:r w:rsidRPr="00A75ADD">
              <w:rPr>
                <w:rFonts w:ascii="Times New Roman" w:hAnsi="Times New Roman" w:cs="Times New Roman"/>
              </w:rPr>
              <w:t xml:space="preserve"> ишда бошқа жавобгар иштирокининг мажбурийлиги назарда тутилган бўлса, суд шу жавобгарни ишда иштирок этиш учун ўз ташаббуси билан жалб эт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44. Участие в деле нескольких истцов и ответчиков</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Иск может быть предъявлен совместно несколькими истцами (соистцами) или к нескольким ответчикам (соответчика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Каждый из истцов и ответчиков по отношению к другой стороне выступает в судебном процессе самостоятельно.</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роцессуальные соучастники могут поручить ведение дела одному из соучастников.</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При невозможности рассмотрения дела без участия другого ответчика суд </w:t>
            </w:r>
            <w:r w:rsidRPr="00A75ADD">
              <w:rPr>
                <w:rFonts w:ascii="Times New Roman" w:hAnsi="Times New Roman" w:cs="Times New Roman"/>
              </w:rPr>
              <w:lastRenderedPageBreak/>
              <w:t>первой инстанции до принятия решения с согласия истца (истцов) привлекает к участию в деле этого ответчика (ответчиков).</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Если законодательством предусмотрено обязательное участие в деле другого ответчика, суд по своей инициативе привлекает к участию в деле этого ответчик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44-модда. Ишда бир неча даъвогар ва жавобгарнинг иштирок этиш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Даъво бир неча даъвогар (шерик даъвогарлар) томонидан биргаликда </w:t>
            </w:r>
            <w:r w:rsidRPr="00A75ADD">
              <w:rPr>
                <w:rFonts w:ascii="Times New Roman" w:hAnsi="Times New Roman" w:cs="Times New Roman"/>
              </w:rPr>
              <w:lastRenderedPageBreak/>
              <w:t>ёки бир неча жавобгарга (шерик жавобгарларга) нисбатан тақдим этилиши мумкин.</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Даъвогарлар ва жавобгарларнинг ҳар бири бошқа тарафга нисбатан суд процессида мустақил иштирок эт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роцессда биргаликда иштирок этувчилар ишни олиб боришни шерик иштирокчилардан бирига топшириши мумкин.</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Бошқа жавобгарнинг иштирокисиз ишни кўриш мумкин бўлмаган тақдирда, биринчи инстанция суди ҳал қилув қарори қабул қилингунига қадар даъвогарнинг (даъвогарларнинг) розилиги билан ўша жавобгарни (жавобгарларни) ишда иштирок этиш учун жалб эт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Агар </w:t>
            </w:r>
            <w:r w:rsidRPr="00A75ADD">
              <w:rPr>
                <w:rFonts w:ascii="Times New Roman" w:hAnsi="Times New Roman" w:cs="Times New Roman"/>
                <w:b/>
              </w:rPr>
              <w:t>қонунчиликда</w:t>
            </w:r>
            <w:r w:rsidRPr="00A75ADD">
              <w:rPr>
                <w:rFonts w:ascii="Times New Roman" w:hAnsi="Times New Roman" w:cs="Times New Roman"/>
              </w:rPr>
              <w:t xml:space="preserve"> ишда бошқа жавобгар иштирокининг мажбурийлиги назарда тутилган бўлса, суд шу жавобгарни ишда иштирок этиш учун ўз ташаббуси билан жалб эт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44. Участие в деле нескольких истцов и ответчиков</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Иск может быть предъявлен совместно несколькими истцами (соистцами) или к нескольким ответчикам (соответчика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Каждый из истцов и ответчиков по отношению к другой стороне выступает в судебном процессе самостоятельно.</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роцессуальные соучастники могут поручить ведение дела одному из соучастников.</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При невозможности рассмотрения дела без участия другого ответчика суд </w:t>
            </w:r>
            <w:r w:rsidRPr="00A75ADD">
              <w:rPr>
                <w:rFonts w:ascii="Times New Roman" w:hAnsi="Times New Roman" w:cs="Times New Roman"/>
              </w:rPr>
              <w:lastRenderedPageBreak/>
              <w:t>первой инстанции до принятия решения с согласия истца (истцов) привлекает к участию в деле этого ответчика (ответчиков).</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Если законодательством предусмотрено обязательное участие в деле другого ответчика, суд по своей инициативе привлекает к участию в деле этого ответчик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44-модда. Ишда бир неча даъвогар ва жавобгарнинг иштирок этиш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 xml:space="preserve">Даъво бир неча даъвогар (шерик даъвогарлар) томонидан биргаликда </w:t>
            </w:r>
            <w:r w:rsidRPr="008C0E9A">
              <w:rPr>
                <w:rFonts w:ascii="Times New Roman" w:hAnsi="Times New Roman" w:cs="Times New Roman"/>
              </w:rPr>
              <w:lastRenderedPageBreak/>
              <w:t>ёки бир неча жавобгарга (шерик жавобгарларга) нисбатан тақдим этилиши мумкин.</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Даъвогарлар ва жавобгарларнинг ҳар бири бошқа тарафга нисбатан суд процессида мустақил иштирок этад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Процессда биргаликда иштирок этувчилар ишни олиб боришни шерик иштирокчилардан бирига топшириши мумкин.</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Бошқа жавобгарнинг иштирокисиз ишни кўриш мумкин бўлмаган тақдирда, биринчи инстанция суди ҳал қилув қарори қабул қилингунига қадар даъвогарнинг (даъвогарларнинг) розилиги билан ўша жавобгарни (жавобгарларни) ишда иштирок этиш учун жалб этад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Агар қонунчиликда ишда бошқа жавобгар иштирокининг мажбурийлиги назарда тутилган бўлса, суд шу жавобгарни ишда иштирок этиш учун ўз ташаббуси билан жалб этад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татья 44. Участие в деле нескольких истцов и ответчиков</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Иск может быть предъявлен совместно несколькими истцами (соистцами) или к нескольким ответчикам (соответчикам).</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Каждый из истцов и ответчиков по отношению к другой стороне выступает в судебном процессе самостоятельно.</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Процессуальные соучастники могут поручить ведение дела одному из соучастников.</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 xml:space="preserve">При невозможности рассмотрения дела без участия другого ответчика суд </w:t>
            </w:r>
            <w:r w:rsidRPr="008C0E9A">
              <w:rPr>
                <w:rFonts w:ascii="Times New Roman" w:hAnsi="Times New Roman" w:cs="Times New Roman"/>
              </w:rPr>
              <w:lastRenderedPageBreak/>
              <w:t>первой инстанции до принятия решения с согласия истца (истцов) привлекает к участию в деле этого ответчика (ответчиков).</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Если законодательством предусмотрено обязательное участие в деле другого ответчика, суд по своей инициативе привлекает к участию в деле этого ответчик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r w:rsidRPr="00BA1625">
              <w:rPr>
                <w:rFonts w:ascii="Times New Roman" w:hAnsi="Times New Roman" w:cs="Times New Roman"/>
                <w:b/>
                <w:spacing w:val="-8"/>
                <w:lang w:val="uz-Cyrl-UZ"/>
              </w:rPr>
              <w:lastRenderedPageBreak/>
              <w:t>Ўзгаришсиз</w:t>
            </w: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607C7D">
            <w:pPr>
              <w:jc w:val="center"/>
              <w:rPr>
                <w:rFonts w:ascii="Times New Roman" w:hAnsi="Times New Roman" w:cs="Times New Roman"/>
                <w:b/>
                <w:spacing w:val="-8"/>
                <w:lang w:val="uz-Cyrl-UZ"/>
              </w:rPr>
            </w:pPr>
            <w:r w:rsidRPr="00BA1625">
              <w:rPr>
                <w:rFonts w:ascii="Times New Roman" w:hAnsi="Times New Roman" w:cs="Times New Roman"/>
                <w:b/>
                <w:spacing w:val="-8"/>
                <w:lang w:val="uz-Cyrl-UZ"/>
              </w:rPr>
              <w:t>Ўзгаришсиз</w:t>
            </w:r>
          </w:p>
          <w:p w:rsidR="00607C7D" w:rsidRDefault="00607C7D" w:rsidP="00607C7D">
            <w:pPr>
              <w:jc w:val="center"/>
              <w:rPr>
                <w:rFonts w:ascii="Times New Roman" w:hAnsi="Times New Roman" w:cs="Times New Roman"/>
                <w:b/>
                <w:spacing w:val="-8"/>
                <w:lang w:val="uz-Cyrl-UZ"/>
              </w:rPr>
            </w:pPr>
          </w:p>
          <w:p w:rsidR="00607C7D" w:rsidRDefault="00607C7D" w:rsidP="0092256D">
            <w:pPr>
              <w:jc w:val="center"/>
            </w:pP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50-модда. Ишда давлат органлари ва бошқа шахсларнинг иштирок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 ҳолларда давлат органлари ва бошқа шахслар юридик шахсларнинг, фуқароларнинг, жамият ва давлатнинг ҳуқуқлари ҳамда қонун билан қўриқланадиган манфаатларини ҳимоя қилиш мақсадида даъво аризаси (ариза) тақдим этиши мумкин. Даъво тақдим этган мазкур органлар ва шахслар даъвогарнинг барча ҳуқуқларидан фойдаланади ва унинг мажбуриятларини ўз зиммасига олади, бундан келишув битими ёки медиатив келишув тузиш ҳуқуқи мустасно.</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50. Участие в деле государственных органов и иных лиц</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В случаях, предусмотренных законодательством, государственные органы и иные лица могут предъявить исковое заявление (заявление) в защиту прав и охраняемых законом интересов юридических лиц, граждан, общества и государства. Указанные органы и лица, предъявившие иск, пользуются всеми правами и несут обязанности истца, за </w:t>
            </w:r>
            <w:r w:rsidRPr="00A75ADD">
              <w:rPr>
                <w:rFonts w:ascii="Times New Roman" w:hAnsi="Times New Roman" w:cs="Times New Roman"/>
              </w:rPr>
              <w:lastRenderedPageBreak/>
              <w:t>исключением права заключения мирового соглашения или медиативного соглаше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50-модда. Ишда давлат органлари ва бошқа шахсларнинг иштирок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b/>
              </w:rPr>
              <w:t>Қонунчиликда</w:t>
            </w:r>
            <w:r w:rsidRPr="00A75ADD">
              <w:rPr>
                <w:rFonts w:ascii="Times New Roman" w:hAnsi="Times New Roman" w:cs="Times New Roman"/>
              </w:rPr>
              <w:t xml:space="preserve"> назарда тутилган ҳолларда давлат органлари ва бошқа шахслар юридик шахсларнинг, фуқароларнинг, жамият ва давлатнинг ҳуқуқлари ҳамда қонун билан қўриқланадиган манфаатларини ҳимоя қилиш мақсадида даъво аризаси (ариза) тақдим этиши мумкин. Даъво тақдим этган мазкур органлар ва шахслар даъвогарнинг барча ҳуқуқларидан фойдаланади ва унинг мажбуриятларини ўз зиммасига олади, бундан келишув битими ёки медиатив келишув тузиш ҳуқуқи мустасно.</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50. Участие в деле государственных органов и иных лиц</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В случаях, предусмотренных законодательством, государственные органы и иные лица могут предъявить исковое заявление (заявление) в защиту прав и охраняемых законом интересов юридических лиц, граждан, общества и государства. Указанные органы и лица, предъявившие иск, пользуются всеми правами и несут обязанности истца, за </w:t>
            </w:r>
            <w:r w:rsidRPr="00A75ADD">
              <w:rPr>
                <w:rFonts w:ascii="Times New Roman" w:hAnsi="Times New Roman" w:cs="Times New Roman"/>
              </w:rPr>
              <w:lastRenderedPageBreak/>
              <w:t>исключением права заключения мирового соглашения или медиативного соглаше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50-модда. Ишда давлат органлари ва бошқа шахсларнинг иштирок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Қонунчиликда назарда тутилган ҳолларда давлат органлари ва бошқа шахслар юридик шахсларнинг, фуқароларнинг, жамият ва давлатнинг ҳуқуқлари ҳамда қонун билан қўриқланадиган манфаатларини ҳимоя қилиш мақсадида даъво аризаси (ариза) тақдим этиши мумкин. Даъво тақдим этган мазкур органлар ва шахслар даъвогарнинг барча ҳуқуқларидан фойдаланади ва унинг мажбуриятларини ўз зиммасига олади, бундан келишув битими ёки медиатив келишув тузиш ҳуқуқи мустасно.</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татья 50. Участие в деле государственных органов и иных лиц</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 xml:space="preserve">В случаях, предусмотренных законодательством, государственные органы и иные лица могут предъявить исковое заявление (заявление) в защиту прав и охраняемых законом интересов юридических лиц, граждан, общества и государства. Указанные органы и лица, предъявившие иск, пользуются всеми правами и несут обязанности истца, за </w:t>
            </w:r>
            <w:r w:rsidRPr="008C0E9A">
              <w:rPr>
                <w:rFonts w:ascii="Times New Roman" w:hAnsi="Times New Roman" w:cs="Times New Roman"/>
              </w:rPr>
              <w:lastRenderedPageBreak/>
              <w:t>исключением права заключения мирового соглашения или медиативного соглашения.</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pPr>
            <w:r w:rsidRPr="00BA1625">
              <w:rPr>
                <w:rFonts w:ascii="Times New Roman" w:hAnsi="Times New Roman" w:cs="Times New Roman"/>
                <w:b/>
                <w:spacing w:val="-8"/>
                <w:lang w:val="uz-Cyrl-UZ"/>
              </w:rPr>
              <w:t>Ўзгаришсиз</w:t>
            </w: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61-модда. Вакиллар орқали иш юритиш</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Судда юридик шахсларнинг ишларини уларнинг </w:t>
            </w:r>
            <w:r w:rsidRPr="00A75ADD">
              <w:rPr>
                <w:rFonts w:ascii="Times New Roman" w:hAnsi="Times New Roman" w:cs="Times New Roman"/>
                <w:b/>
              </w:rPr>
              <w:t>қонун ҳужжатларида</w:t>
            </w:r>
            <w:r w:rsidRPr="00A75ADD">
              <w:rPr>
                <w:rFonts w:ascii="Times New Roman" w:hAnsi="Times New Roman" w:cs="Times New Roman"/>
              </w:rPr>
              <w:t xml:space="preserve"> ёки таъсис ҳужжатларида берилган ваколатлар доирасида ҳаракат қиладиган органлари ва (ёки) вакиллари юрит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61. Ведение дел через представителей</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Дела юридических лиц в суде ведут их органы, действующие в пределах полномочий, предоставленных им законодательством или учредительными документами, и (или) их представител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61-модда. Вакиллар орқали иш юритиш</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Судда юридик шахсларнинг ишларини уларнинг </w:t>
            </w:r>
            <w:r w:rsidRPr="00A75ADD">
              <w:rPr>
                <w:rFonts w:ascii="Times New Roman" w:hAnsi="Times New Roman" w:cs="Times New Roman"/>
                <w:b/>
              </w:rPr>
              <w:t>қонунчиликда</w:t>
            </w:r>
            <w:r w:rsidRPr="00A75ADD">
              <w:rPr>
                <w:rFonts w:ascii="Times New Roman" w:hAnsi="Times New Roman" w:cs="Times New Roman"/>
              </w:rPr>
              <w:t xml:space="preserve"> ёки таъсис ҳужжатларида берилган ваколатлар доирасида ҳаракат қиладиган органлари ва (ёки) вакиллари юрит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61. Ведение дел через представителей</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Дела юридических лиц в суде ведут их органы, действующие в пределах полномочий, предоставленных им законодательством или учредительными документами, и (или) их представител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61-модда. Вакиллар орқали иш юритиш</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удда юридик шахсларнинг ишларини уларнинг қонунчиликда ёки таъсис ҳужжатларида берилган ваколатлар доирасида ҳаракат қиладиган органлари ва (ёки) вакиллари юритад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татья 61. Ведение дел через представителей</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Дела юридических лиц в суде ведут их органы, действующие в пределах полномочий, предоставленных им законодательством или учредительными документами, и (или) их представител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pPr>
            <w:r w:rsidRPr="00BA1625">
              <w:rPr>
                <w:rFonts w:ascii="Times New Roman" w:hAnsi="Times New Roman" w:cs="Times New Roman"/>
                <w:b/>
                <w:spacing w:val="-8"/>
                <w:lang w:val="uz-Cyrl-UZ"/>
              </w:rPr>
              <w:t>Ўзгаришсиз</w:t>
            </w: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62-модда. Вакилнинг ваколатларини расмийлаштириш</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Вакилнинг судда иш юритишга доир ваколатлари қонунга мувофиқ берилган ва расмийлаштирилган ишончномада кўрсатилган бўлиши керак.</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Юридик шахс номидан берилган ишончнома унинг раҳбари ёки таъсис ҳужжатларида шундай ваколат берилган бошқа шахс томонидан имзоланган ва ушбу юридик шахснинг муҳри билан (муҳр мавжуд бўлганда) тасдиқланган бўлиши керак.</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Адвокатнинг ваколатлари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тасдиқлан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62. Оформление полномочий представител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олномочия представителя на ведение дела в суде должны быть указаны в доверенности, выданной и оформленной в соответствии с законо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Доверенность от имени юридического лица должна быть подписана ее руководителем или иным уполномоченным на это ее учредительными документами лицом и заверена печатью этого юридического лица (при наличии печат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олномочия адвоката удостоверяются в порядке, установленном законодательство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62-модда. Вакилнинг ваколатларини расмийлаштириш</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Вакилнинг судда иш юритишга доир ваколатлари қонунга мувофиқ берилган ва расмийлаштирилган ишончномада кўрсатилган бўлиши керак.</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Юридик шахс номидан берилган ишончнома унинг раҳбари ёки таъсис ҳужжатларида шундай ваколат берилган бошқа шахс томонидан имзоланган ва ушбу юридик шахснинг муҳри билан (муҳр мавжуд бўлганда) тасдиқланган бўлиши керак.</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Адвокатнинг ваколатлари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тасдиқлан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62. Оформление полномочий представител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олномочия представителя на ведение дела в суде должны быть указаны в доверенности, выданной и оформленной в соответствии с законо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Доверенность от имени юридического лица должна быть подписана ее руководителем или иным уполномоченным на это ее учредительными документами лицом и заверена печатью этого юридического лица (при наличии печат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олномочия адвоката удостоверяются в порядке, установленном законодательство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62-модда. Вакилнинг ваколатларини расмийлаштириш</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Вакилнинг судда иш юритишга доир ваколатлари қонунга мувофиқ берилган ва расмийлаштирилган ишончномада кўрсатилган бўлиши керак.</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Юридик шахс номидан берилган ишончнома унинг раҳбари ёки таъсис ҳужжатларида шундай ваколат берилган бошқа шахс томонидан имзоланган ва ушбу юридик шахснинг муҳри билан (муҳр мавжуд бўлганда) тасдиқланган бўлиши керак.</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Адвокатнинг ваколатлари қонунчиликда белгиланган тартибда тасдиқланад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татья 62. Оформление полномочий представителя</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Полномочия представителя на ведение дела в суде должны быть указаны в доверенности, выданной и оформленной в соответствии с законом.</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Доверенность от имени юридического лица должна быть подписана ее руководителем или иным уполномоченным на это ее учредительными документами лицом и заверена печатью этого юридического лица (при наличии печат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Полномочия адвоката удостоверяются в порядке, установленном законодательством.</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pPr>
            <w:r w:rsidRPr="00BA1625">
              <w:rPr>
                <w:rFonts w:ascii="Times New Roman" w:hAnsi="Times New Roman" w:cs="Times New Roman"/>
                <w:b/>
                <w:spacing w:val="-8"/>
                <w:lang w:val="uz-Cyrl-UZ"/>
              </w:rPr>
              <w:t>Ўзгаришсиз</w:t>
            </w: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64-модда. Ишда иштирок этувчи шахсларнинг ва улар вакилларининг ваколатларини текшириш</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 ишда иштирок этувчи шахсларнинг ва улар вакилларининг ваколатларини текшириши шарт.</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 ишда иштирок этувчи шахсларнинг ва улар вакилларининг ваколатларини тан олиш ва уларнинг суд мажлисида иштирок этишига рухсат бериш тўғрисидаги масалани мазкур шахслар судга тақдим этган ҳужжатларни текшириш асосида ҳал этади. Мазкур шахсларнинг ваколатларини тасдиқловчи ҳужжатлар тўғрисидаги маълумотлар суд мажлиси баённомасига киритилади, зарур бўлганда эса уларнинг кўчирма нусхалари ишга қўшиб қўйил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Ишда иштирок этувчи шахс, унинг вакили ўз ваколатларини тасдиқлаш учун зарур ҳужжатларни тақдим этмаган ёки </w:t>
            </w:r>
            <w:r w:rsidRPr="00A75ADD">
              <w:rPr>
                <w:rFonts w:ascii="Times New Roman" w:hAnsi="Times New Roman" w:cs="Times New Roman"/>
                <w:b/>
              </w:rPr>
              <w:t>қонун ҳужжатлари</w:t>
            </w:r>
            <w:r w:rsidRPr="00A75ADD">
              <w:rPr>
                <w:rFonts w:ascii="Times New Roman" w:hAnsi="Times New Roman" w:cs="Times New Roman"/>
              </w:rPr>
              <w:t xml:space="preserve"> талабларига мувофиқ бўлмаган ҳужжатларни тақдим этган тақдирда суд тегишли шахснинг ишда иштирок этишга оид ваколатларини тан олишни рад этади, бу ҳақда суд мажлиси баённомасида кўрсатилади.</w:t>
            </w:r>
          </w:p>
          <w:p w:rsidR="00607C7D" w:rsidRPr="00A75ADD" w:rsidRDefault="00607C7D" w:rsidP="008A6ACA">
            <w:pPr>
              <w:ind w:firstLine="171"/>
              <w:jc w:val="both"/>
              <w:rPr>
                <w:rFonts w:ascii="Times New Roman" w:hAnsi="Times New Roman" w:cs="Times New Roman"/>
              </w:rPr>
            </w:pP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64. Проверка полномочий лиц, участвующих в деле, и их представителей</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 обязан проверить полномочия лиц, участвующих в деле, и их представителей.</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 решает вопрос о признании полномочий лиц, участвующих в деле, и их представителей и допуске их к участию в судебном заседании на основании исследования документов, предъявленных указанными лицами суду. Сведения о документах, подтверждающих полномочия указанных лиц, заносятся в протокол судебного заседания, а при необходимости их копии приобщаются к делу.</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В случае непредставления лицом, участвующим в деле, его представителем необходимых документов в подтверждение полномочий или представления документов, не соответствующих требованиям законодательства, суд отказывает в признании полномочий соответствующего лица на участие в </w:t>
            </w:r>
            <w:r w:rsidRPr="00A75ADD">
              <w:rPr>
                <w:rFonts w:ascii="Times New Roman" w:hAnsi="Times New Roman" w:cs="Times New Roman"/>
              </w:rPr>
              <w:lastRenderedPageBreak/>
              <w:t>деле, о чем указывается в протоколе судебного заседания.</w:t>
            </w:r>
          </w:p>
        </w:tc>
        <w:tc>
          <w:tcPr>
            <w:tcW w:w="3969"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64-модда. Ишда иштирок этувчи шахсларнинг ва улар вакилларининг ваколатларини текшириш</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 ишда иштирок этувчи шахсларнинг ва улар вакилларининг ваколатларини текшириши шарт.</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 ишда иштирок этувчи шахсларнинг ва улар вакилларининг ваколатларини тан олиш ва уларнинг суд мажлисида иштирок этишига рухсат бериш тўғрисидаги масалани мазкур шахслар судга тақдим этган ҳужжатларни текшириш асосида ҳал этади. Мазкур шахсларнинг ваколатларини тасдиқловчи ҳужжатлар тўғрисидаги маълумотлар суд мажлиси баённомасига киритилади, зарур бўлганда эса уларнинг кўчирма нусхалари ишга қўшиб қўйил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Ишда иштирок этувчи шахс, унинг вакили ўз ваколатларини тасдиқлаш учун зарур ҳужжатларни тақдим этмаган ёки </w:t>
            </w:r>
            <w:r w:rsidRPr="00A75ADD">
              <w:rPr>
                <w:rFonts w:ascii="Times New Roman" w:hAnsi="Times New Roman" w:cs="Times New Roman"/>
                <w:b/>
              </w:rPr>
              <w:t>қонунчилик</w:t>
            </w:r>
            <w:r w:rsidRPr="00A75ADD">
              <w:rPr>
                <w:rFonts w:ascii="Times New Roman" w:hAnsi="Times New Roman" w:cs="Times New Roman"/>
              </w:rPr>
              <w:t xml:space="preserve"> талабларига мувофиқ бўлмаган ҳужжатларни тақдим этган тақдирда суд тегишли шахснинг ишда иштирок этишга оид ваколатларини тан олишни рад этади, бу ҳақда суд мажлиси баённомасида кўрсатилади.</w:t>
            </w:r>
          </w:p>
          <w:p w:rsidR="00607C7D" w:rsidRPr="00A75ADD" w:rsidRDefault="00607C7D" w:rsidP="008A6ACA">
            <w:pPr>
              <w:ind w:firstLine="171"/>
              <w:jc w:val="both"/>
              <w:rPr>
                <w:rFonts w:ascii="Times New Roman" w:hAnsi="Times New Roman" w:cs="Times New Roman"/>
              </w:rPr>
            </w:pP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64. Проверка полномочий лиц, участвующих в деле, и их представителей</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 обязан проверить полномочия лиц, участвующих в деле, и их представителей.</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 решает вопрос о признании полномочий лиц, участвующих в деле, и их представителей и допуске их к участию в судебном заседании на основании исследования документов, предъявленных указанными лицами суду. Сведения о документах, подтверждающих полномочия указанных лиц, заносятся в протокол судебного заседания, а при необходимости их копии приобщаются к делу.</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В случае непредставления лицом, участвующим в деле, его представителем необходимых документов в подтверждение полномочий или представления документов, не соответствующих требованиям законодательства, суд отказывает в признании полномочий соответствующего лица на участие в </w:t>
            </w:r>
            <w:r w:rsidRPr="00A75ADD">
              <w:rPr>
                <w:rFonts w:ascii="Times New Roman" w:hAnsi="Times New Roman" w:cs="Times New Roman"/>
              </w:rPr>
              <w:lastRenderedPageBreak/>
              <w:t>деле, о чем указывается в протоколе судебного заседания.</w:t>
            </w:r>
          </w:p>
        </w:tc>
        <w:tc>
          <w:tcPr>
            <w:tcW w:w="3969" w:type="dxa"/>
          </w:tcPr>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64-модда. Ишда иштирок этувчи шахсларнинг ва улар вакилларининг ваколатларини текшириш</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уд ишда иштирок этувчи шахсларнинг ва улар вакилларининг ваколатларини текшириши шарт.</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уд ишда иштирок этувчи шахсларнинг ва улар вакилларининг ваколатларини тан олиш ва уларнинг суд мажлисида иштирок этишига рухсат бериш тўғрисидаги масалани мазкур шахслар судга тақдим этган ҳужжатларни текшириш асосида ҳал этади. Мазкур шахсларнинг ваколатларини тасдиқловчи ҳужжатлар тўғрисидаги маълумотлар суд мажлиси баённомасига киритилади, зарур бўлганда эса уларнинг кўчирма нусхалари ишга қўшиб қўйилад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Ишда иштирок этувчи шахс, унинг вакили ўз ваколатларини тасдиқлаш учун зарур ҳужжатларни тақдим этмаган ёки қонунчилик талабларига мувофиқ бўлмаган ҳужжатларни тақдим этган тақдирда суд тегишли шахснинг ишда иштирок этишга оид ваколатларини тан олишни рад этади, бу ҳақда суд мажлиси баённомасида кўрсатилади.</w:t>
            </w:r>
          </w:p>
          <w:p w:rsidR="00607C7D" w:rsidRPr="008C0E9A" w:rsidRDefault="00607C7D" w:rsidP="004428E2">
            <w:pPr>
              <w:ind w:firstLine="171"/>
              <w:jc w:val="both"/>
              <w:rPr>
                <w:rFonts w:ascii="Times New Roman" w:hAnsi="Times New Roman" w:cs="Times New Roman"/>
              </w:rPr>
            </w:pP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татья 64. Проверка полномочий лиц, участвующих в деле, и их представителей</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уд обязан проверить полномочия лиц, участвующих в деле, и их представителей.</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уд решает вопрос о признании полномочий лиц, участвующих в деле, и их представителей и допуске их к участию в судебном заседании на основании исследования документов, предъявленных указанными лицами суду. Сведения о документах, подтверждающих полномочия указанных лиц, заносятся в протокол судебного заседания, а при необходимости их копии приобщаются к делу.</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 xml:space="preserve">В случае непредставления лицом, участвующим в деле, его представителем необходимых документов в подтверждение полномочий или представления документов, не соответствующих требованиям законодательства, суд отказывает в признании полномочий соответствующего лица на участие в </w:t>
            </w:r>
            <w:r w:rsidRPr="008C0E9A">
              <w:rPr>
                <w:rFonts w:ascii="Times New Roman" w:hAnsi="Times New Roman" w:cs="Times New Roman"/>
              </w:rPr>
              <w:lastRenderedPageBreak/>
              <w:t>деле, о чем указывается в протоколе судебного заседания.</w:t>
            </w:r>
          </w:p>
        </w:tc>
        <w:tc>
          <w:tcPr>
            <w:tcW w:w="3544" w:type="dxa"/>
          </w:tcPr>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r w:rsidRPr="00BA1625">
              <w:rPr>
                <w:rFonts w:ascii="Times New Roman" w:hAnsi="Times New Roman" w:cs="Times New Roman"/>
                <w:b/>
                <w:spacing w:val="-8"/>
                <w:lang w:val="uz-Cyrl-UZ"/>
              </w:rPr>
              <w:t>Ўзгаришсиз</w:t>
            </w: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607C7D">
            <w:pPr>
              <w:jc w:val="center"/>
              <w:rPr>
                <w:rFonts w:ascii="Times New Roman" w:hAnsi="Times New Roman" w:cs="Times New Roman"/>
                <w:b/>
                <w:spacing w:val="-8"/>
                <w:lang w:val="uz-Cyrl-UZ"/>
              </w:rPr>
            </w:pPr>
            <w:r w:rsidRPr="00BA1625">
              <w:rPr>
                <w:rFonts w:ascii="Times New Roman" w:hAnsi="Times New Roman" w:cs="Times New Roman"/>
                <w:b/>
                <w:spacing w:val="-8"/>
                <w:lang w:val="uz-Cyrl-UZ"/>
              </w:rPr>
              <w:t>Ўзгаришсиз</w:t>
            </w:r>
          </w:p>
          <w:p w:rsidR="00607C7D" w:rsidRDefault="00607C7D" w:rsidP="00607C7D">
            <w:pPr>
              <w:jc w:val="center"/>
              <w:rPr>
                <w:rFonts w:ascii="Times New Roman" w:hAnsi="Times New Roman" w:cs="Times New Roman"/>
                <w:b/>
                <w:spacing w:val="-8"/>
                <w:lang w:val="uz-Cyrl-UZ"/>
              </w:rPr>
            </w:pPr>
          </w:p>
          <w:p w:rsidR="00607C7D" w:rsidRDefault="00607C7D" w:rsidP="0092256D">
            <w:pPr>
              <w:jc w:val="center"/>
            </w:pP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65-модда. Судда вакил бўла олмайдиган шахсл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Тўла муомала лаёқатига эга бўлмаган ёхуд васийлик ёки ҳомийлик остидаги шахслар судда вакил бўла олмай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ьялар, терговчилар, суриштирувчилар, прокурорлар ва суд девони ходимлари судда вакил бўла олмайди. Мазкур шахслар суд процессида тегишли судларнинг, прокуратура органларининг вакили сифатида ёки қонуний вакил сифатида иштирок этаётган ҳолларга нисбатан ушбу қоида татбиқ этилмай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Медиация тартиб-таомилини амалга ошириш чоғида айни шу низо билан боғлиқ ҳолда медиатор сифатида иштирок этган шахслар вакил бўлиши мумкин эмас, бундан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 ва медиаторнинг иштироки юзасидан ўзаро розилик бўлган ҳоллар мустасно.</w:t>
            </w:r>
          </w:p>
          <w:p w:rsidR="00607C7D" w:rsidRPr="00A75ADD" w:rsidRDefault="00607C7D" w:rsidP="008A6ACA">
            <w:pPr>
              <w:ind w:firstLine="171"/>
              <w:jc w:val="both"/>
              <w:rPr>
                <w:rFonts w:ascii="Times New Roman" w:hAnsi="Times New Roman" w:cs="Times New Roman"/>
              </w:rPr>
            </w:pP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65. Лица, которые не могут быть представителями в суд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редставителями в суде не могут быть лица, не обладающие полной дееспособностью либо состоящие под опекой или попечительство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Представителями в суде не могут быть судьи, следователи, дознаватели, прокуроры и работники аппарата суда. Данное правило не распространяется на случаи, когда указанные лица выступают в судебном процессе в качестве уполномоченных </w:t>
            </w:r>
            <w:r w:rsidRPr="00A75ADD">
              <w:rPr>
                <w:rFonts w:ascii="Times New Roman" w:hAnsi="Times New Roman" w:cs="Times New Roman"/>
              </w:rPr>
              <w:lastRenderedPageBreak/>
              <w:t>соответствующих судов, органов прокуратуры или как законные представител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редставителями в суде не могут быть лица, участвовавшие при проведении процедуры медиации в качестве медиатора в связи с тем же спором, за исключением случаев, предусмотренных законодательством, и обоюдного согласия на его участие.</w:t>
            </w:r>
          </w:p>
        </w:tc>
        <w:tc>
          <w:tcPr>
            <w:tcW w:w="3969"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65-модда. Судда вакил бўла олмайдиган шахсл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Тўла муомала лаёқатига эга бўлмаган ёхуд васийлик ёки ҳомийлик остидаги шахслар судда вакил бўла олмай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ьялар, терговчилар, суриштирувчилар, прокурорлар ва суд девони ходимлари судда вакил бўла олмайди. Мазкур шахслар суд процессида тегишли судларнинг, прокуратура органларининг вакили сифатида ёки қонуний вакил сифатида иштирок этаётган ҳолларга нисбатан ушбу қоида татбиқ этилмай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Медиация тартиб-таомилини амалга ошириш чоғида айни шу низо билан боғлиқ ҳолда медиатор сифатида иштирок этган шахслар вакил бўлиши мумкин эмас, бундан </w:t>
            </w:r>
            <w:r w:rsidRPr="00A75ADD">
              <w:rPr>
                <w:rFonts w:ascii="Times New Roman" w:hAnsi="Times New Roman" w:cs="Times New Roman"/>
                <w:b/>
              </w:rPr>
              <w:t>қонунчиликда</w:t>
            </w:r>
            <w:r w:rsidRPr="00A75ADD">
              <w:rPr>
                <w:rFonts w:ascii="Times New Roman" w:hAnsi="Times New Roman" w:cs="Times New Roman"/>
              </w:rPr>
              <w:t xml:space="preserve"> назарда тутилган ва медиаторнинг иштироки юзасидан ўзаро розилик бўлган ҳоллар мустасно.</w:t>
            </w:r>
          </w:p>
          <w:p w:rsidR="00607C7D" w:rsidRPr="00A75ADD" w:rsidRDefault="00607C7D" w:rsidP="008A6ACA">
            <w:pPr>
              <w:ind w:firstLine="171"/>
              <w:jc w:val="both"/>
              <w:rPr>
                <w:rFonts w:ascii="Times New Roman" w:hAnsi="Times New Roman" w:cs="Times New Roman"/>
              </w:rPr>
            </w:pP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65. Лица, которые не могут быть представителями в суд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редставителями в суде не могут быть лица, не обладающие полной дееспособностью либо состоящие под опекой или попечительство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Представителями в суде не могут быть судьи, следователи, дознаватели, прокуроры и работники аппарата суда. Данное правило не распространяется на случаи, когда указанные лица выступают в судебном процессе в качестве уполномоченных </w:t>
            </w:r>
            <w:r w:rsidRPr="00A75ADD">
              <w:rPr>
                <w:rFonts w:ascii="Times New Roman" w:hAnsi="Times New Roman" w:cs="Times New Roman"/>
              </w:rPr>
              <w:lastRenderedPageBreak/>
              <w:t>соответствующих судов, органов прокуратуры или как законные представител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редставителями в суде не могут быть лица, участвовавшие при проведении процедуры медиации в качестве медиатора в связи с тем же спором, за исключением случаев, предусмотренных законодательством, и обоюдного согласия на его участие.</w:t>
            </w:r>
          </w:p>
        </w:tc>
        <w:tc>
          <w:tcPr>
            <w:tcW w:w="3969" w:type="dxa"/>
          </w:tcPr>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65-модда. Судда вакил бўла олмайдиган шахслар</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Тўла муомала лаёқатига эга бўлмаган ёхуд васийлик ёки ҳомийлик остидаги шахслар судда вакил бўла олмайд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удьялар, терговчилар, суриштирувчилар, прокурорлар ва суд девони ходимлари судда вакил бўла олмайди. Мазкур шахслар суд процессида тегишли судларнинг, прокуратура органларининг вакили сифатида ёки қонуний вакил сифатида иштирок этаётган ҳолларга нисбатан ушбу қоида татбиқ этилмайд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Медиация тартиб-таомилини амалга ошириш чоғида айни шу низо билан боғлиқ ҳолда медиатор сифатида иштирок этган шахслар вакил бўлиши мумкин эмас, бундан қонунчиликда назарда тутилган ва медиаторнинг иштироки юзасидан ўзаро розилик бўлган ҳоллар мустасно.</w:t>
            </w:r>
          </w:p>
          <w:p w:rsidR="00607C7D" w:rsidRPr="008C0E9A" w:rsidRDefault="00607C7D" w:rsidP="004428E2">
            <w:pPr>
              <w:ind w:firstLine="171"/>
              <w:jc w:val="both"/>
              <w:rPr>
                <w:rFonts w:ascii="Times New Roman" w:hAnsi="Times New Roman" w:cs="Times New Roman"/>
              </w:rPr>
            </w:pP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татья 65. Лица, которые не могут быть представителями в суде</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Представителями в суде не могут быть лица, не обладающие полной дееспособностью либо состоящие под опекой или попечительством.</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 xml:space="preserve">Представителями в суде не могут быть судьи, следователи, дознаватели, прокуроры и работники аппарата суда. Данное правило не распространяется на случаи, когда указанные лица выступают в судебном процессе в качестве уполномоченных </w:t>
            </w:r>
            <w:r w:rsidRPr="008C0E9A">
              <w:rPr>
                <w:rFonts w:ascii="Times New Roman" w:hAnsi="Times New Roman" w:cs="Times New Roman"/>
              </w:rPr>
              <w:lastRenderedPageBreak/>
              <w:t>соответствующих судов, органов прокуратуры или как законные представител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Представителями в суде не могут быть лица, участвовавшие при проведении процедуры медиации в качестве медиатора в связи с тем же спором, за исключением случаев, предусмотренных законодательством, и обоюдного согласия на его участие.</w:t>
            </w:r>
          </w:p>
        </w:tc>
        <w:tc>
          <w:tcPr>
            <w:tcW w:w="3544" w:type="dxa"/>
          </w:tcPr>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pPr>
            <w:r w:rsidRPr="00BA1625">
              <w:rPr>
                <w:rFonts w:ascii="Times New Roman" w:hAnsi="Times New Roman" w:cs="Times New Roman"/>
                <w:b/>
                <w:spacing w:val="-8"/>
                <w:lang w:val="uz-Cyrl-UZ"/>
              </w:rPr>
              <w:t>Ўзгаришсиз</w:t>
            </w: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72-модда. Далилларнинг мақбуллиг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муайян далиллар билан тасдиқланиши керак бўлган иш ҳолатлари бошқа далиллар билан тасдиқланиши мумкин эмас.</w:t>
            </w:r>
          </w:p>
          <w:p w:rsidR="00607C7D" w:rsidRPr="00A75ADD" w:rsidRDefault="00607C7D" w:rsidP="008A6ACA">
            <w:pPr>
              <w:ind w:firstLine="171"/>
              <w:jc w:val="both"/>
              <w:rPr>
                <w:rFonts w:ascii="Times New Roman" w:hAnsi="Times New Roman" w:cs="Times New Roman"/>
              </w:rPr>
            </w:pP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72. Допустимость доказательств</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Обстоятельства дела, которые согласно законодательству должны быть подтверждены определенными доказательствами, не могут подтверждаться иными доказательствами.</w:t>
            </w:r>
          </w:p>
        </w:tc>
        <w:tc>
          <w:tcPr>
            <w:tcW w:w="3969"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72-модда. Далилларнинг мақбуллиг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b/>
              </w:rPr>
              <w:t>Қонунчиликка</w:t>
            </w:r>
            <w:r w:rsidRPr="00A75ADD">
              <w:rPr>
                <w:rFonts w:ascii="Times New Roman" w:hAnsi="Times New Roman" w:cs="Times New Roman"/>
              </w:rPr>
              <w:t xml:space="preserve"> мувофиқ муайян далиллар билан тасдиқланиши керак бўлган иш ҳолатлари бошқа далиллар билан тасдиқланиши мумкин эмас.</w:t>
            </w:r>
          </w:p>
          <w:p w:rsidR="00607C7D" w:rsidRPr="00A75ADD" w:rsidRDefault="00607C7D" w:rsidP="008A6ACA">
            <w:pPr>
              <w:ind w:firstLine="171"/>
              <w:jc w:val="both"/>
              <w:rPr>
                <w:rFonts w:ascii="Times New Roman" w:hAnsi="Times New Roman" w:cs="Times New Roman"/>
              </w:rPr>
            </w:pP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72. Допустимость доказательств</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Обстоятельства дела, которые согласно законодательству должны быть подтверждены определенными доказательствами, не могут подтверждаться иными доказательствами.</w:t>
            </w:r>
          </w:p>
        </w:tc>
        <w:tc>
          <w:tcPr>
            <w:tcW w:w="3969" w:type="dxa"/>
          </w:tcPr>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72-модда. Далилларнинг мақбуллиг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Қонунчиликка мувофиқ муайян далиллар билан тасдиқланиши керак бўлган иш ҳолатлари бошқа далиллар билан тасдиқланиши мумкин эмас.</w:t>
            </w:r>
          </w:p>
          <w:p w:rsidR="00607C7D" w:rsidRPr="008C0E9A" w:rsidRDefault="00607C7D" w:rsidP="004428E2">
            <w:pPr>
              <w:ind w:firstLine="171"/>
              <w:jc w:val="both"/>
              <w:rPr>
                <w:rFonts w:ascii="Times New Roman" w:hAnsi="Times New Roman" w:cs="Times New Roman"/>
              </w:rPr>
            </w:pP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татья 72. Допустимость доказательств</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Обстоятельства дела, которые согласно законодательству должны быть подтверждены определенными доказательствами, не могут подтверждаться иными доказательствами.</w:t>
            </w:r>
          </w:p>
        </w:tc>
        <w:tc>
          <w:tcPr>
            <w:tcW w:w="3544" w:type="dxa"/>
          </w:tcPr>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pPr>
            <w:r w:rsidRPr="00BA1625">
              <w:rPr>
                <w:rFonts w:ascii="Times New Roman" w:hAnsi="Times New Roman" w:cs="Times New Roman"/>
                <w:b/>
                <w:spacing w:val="-8"/>
                <w:lang w:val="uz-Cyrl-UZ"/>
              </w:rPr>
              <w:t>Ўзгаришсиз</w:t>
            </w: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75-модда. Ёзма далилл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Иш учун аҳамиятга эга бўлган ҳолатлар тўғрисидаги маълумотларни ўз ичига олган ҳужжатлар, шартномалар, маълумотномалар, амалий ёзишмалар, шу жумладан факсимил, электрон ёки бошқа алоқа воситасида ёхуд ҳужжатнинг ишончлилигини аниқлаш имконини берувчи бошқа усулда олинган ўзга ҳужжатлар ва материаллар ёзма далилларди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Ёзма далиллар асл нусхада ёки тегишли тарзда тасдиқланган кўчирма нусхада тақдим этилади. Агар кўрилаётган ишга ҳужжатнинг фақат бир қисми алоқадор бўлса, унинг тасдиқланган кўчирмаси тақдим этилиши мумкин.</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Иш ҳолатлари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ҳужжатларнинг фақат асл нусхалари билан тасдиқланиши лозим бўлса, шунингдек бошқа зарур ҳолларда суднинг талаби билан уларнинг асл нусхалари тақдим этил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га тақдим этиладиган, тўлиқ ёки қисман чет тилида тузилган ёзма далилларга уларнинг тегишли тарзда тасдиқланган таржималари илова қилин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Чет давлатда олинган ҳужжат, агар у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легаллаштирилган бўлса, судда ёзма далил деб тан олин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75. Письменные доказательств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исьменными доказательствами являются содержащие сведения об обстоятельствах, имеющих значение для дела, акты, договоры, справки, деловая корреспонденция, иные документы и материалы, в том числе полученные посредством факсимильной, электронной или иной связи либо другим способом, позволяющим установить достоверность документ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Письменные доказательства представляются в подлиннике или в </w:t>
            </w:r>
            <w:r w:rsidRPr="00A75ADD">
              <w:rPr>
                <w:rFonts w:ascii="Times New Roman" w:hAnsi="Times New Roman" w:cs="Times New Roman"/>
              </w:rPr>
              <w:lastRenderedPageBreak/>
              <w:t>надлежащем образом заверенной копии. Если к рассматриваемому делу имеет отношение лишь часть документа, может быть представлена заверенная выписка из него.</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одлинные документы представляются, когда обстоятельства дела согласно законодательству подлежат подтверждению только такими документами, а также в других необходимых случаях по требованию суд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К представляемым в суд письменным доказательствам, составленным полностью или в части на иностранном языке, прилагаются их надлежащим образом заверенные переводы.</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Документ, полученный в иностранном государстве, признается в суде письменным доказательством, если он легализован в порядке, установленном законодательство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75-модда. Ёзма далилл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Иш учун аҳамиятга эга бўлган ҳолатлар тўғрисидаги маълумотларни ўз ичига олган ҳужжатлар, шартномалар, маълумотномалар, амалий ёзишмалар, шу жумладан факсимил, электрон ёки бошқа алоқа воситасида ёхуд ҳужжатнинг ишончлилигини аниқлаш имконини берувчи бошқа усулда олинган ўзга ҳужжатлар ва материаллар ёзма далилларди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Ёзма далиллар асл нусхада ёки тегишли тарзда тасдиқланган кўчирма нусхада тақдим этилади. Агар кўрилаётган ишга ҳужжатнинг фақат бир қисми алоқадор бўлса, унинг тасдиқланган кўчирмаси тақдим этилиши мумкин.</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Иш ҳолатлари </w:t>
            </w:r>
            <w:r w:rsidRPr="00A75ADD">
              <w:rPr>
                <w:rFonts w:ascii="Times New Roman" w:hAnsi="Times New Roman" w:cs="Times New Roman"/>
                <w:b/>
              </w:rPr>
              <w:t>қонунчиликка</w:t>
            </w:r>
            <w:r w:rsidRPr="00A75ADD">
              <w:rPr>
                <w:rFonts w:ascii="Times New Roman" w:hAnsi="Times New Roman" w:cs="Times New Roman"/>
              </w:rPr>
              <w:t xml:space="preserve"> мувофиқ ҳужжатларнинг фақат асл нусхалари билан тасдиқланиши лозим бўлса, шунингдек бошқа зарур ҳолларда суднинг талаби билан уларнинг асл нусхалари тақдим этил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га тақдим этиладиган, тўлиқ ёки қисман чет тилида тузилган ёзма далилларга уларнинг тегишли тарзда тасдиқланган таржималари илова қилин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Чет давлатда олинган ҳужжат, агар у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легаллаштирилган бўлса, судда ёзма далил деб тан олин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75. Письменные доказательств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исьменными доказательствами являются содержащие сведения об обстоятельствах, имеющих значение для дела, акты, договоры, справки, деловая корреспонденция, иные документы и материалы, в том числе полученные посредством факсимильной, электронной или иной связи либо другим способом, позволяющим установить достоверность документ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Письменные доказательства представляются в подлиннике или в надлежащем образом заверенной копии. Если к рассматриваемому делу имеет отношение лишь часть документа, может быть представлена заверенная выписка из него.</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одлинные документы представляются, когда обстоятельства дела согласно законодательству подлежат подтверждению только такими документами, а также в других необходимых случаях по требованию суд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К представляемым в суд письменным доказательствам, составленным полностью или в части на иностранном языке, прилагаются их надлежащим образом заверенные переводы.</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Документ, полученный в иностранном государстве, признается в суде письменным доказательством, если он легализован в порядке, установленном законодательство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75-модда. Ёзма далиллар</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Иш учун аҳамиятга эга бўлган ҳолатлар тўғрисидаги маълумотларни ўз ичига олган ҳужжатлар, шартномалар, маълумотномалар, амалий ёзишмалар, шу жумладан факсимил, электрон ёки бошқа алоқа воситасида ёхуд ҳужжатнинг ишончлилигини аниқлаш имконини берувчи бошқа усулда олинган ўзга ҳужжатлар ва материаллар ёзма далиллардир.</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Ёзма далиллар асл нусхада ёки тегишли тарзда тасдиқланган кўчирма нусхада тақдим этилади. Агар кўрилаётган ишга ҳужжатнинг фақат бир қисми алоқадор бўлса, унинг тасдиқланган кўчирмаси тақдим этилиши мумкин.</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Иш ҳолатлари қонунчиликка мувофиқ ҳужжатларнинг фақат асл нусхалари билан тасдиқланиши лозим бўлса, шунингдек бошқа зарур ҳолларда суднинг талаби билан уларнинг асл нусхалари тақдим этилад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удга тақдим этиладиган, тўлиқ ёки қисман чет тилида тузилган ёзма далилларга уларнинг тегишли тарзда тасдиқланган таржималари илова қилинад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Чет давлатда олинган ҳужжат, агар у қонунчиликда белгиланган тартибда легаллаштирилган бўлса, судда ёзма далил деб тан олинад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татья 75. Письменные доказательств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Письменными доказательствами являются содержащие сведения об обстоятельствах, имеющих значение для дела, акты, договоры, справки, деловая корреспонденция, иные документы и материалы, в том числе полученные посредством факсимильной, электронной или иной связи либо другим способом, позволяющим установить достоверность документ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 xml:space="preserve">Письменные доказательства представляются в подлиннике или в </w:t>
            </w:r>
            <w:r w:rsidRPr="008C0E9A">
              <w:rPr>
                <w:rFonts w:ascii="Times New Roman" w:hAnsi="Times New Roman" w:cs="Times New Roman"/>
              </w:rPr>
              <w:lastRenderedPageBreak/>
              <w:t>надлежащем образом заверенной копии. Если к рассматриваемому делу имеет отношение лишь часть документа, может быть представлена заверенная выписка из него.</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Подлинные документы представляются, когда обстоятельства дела согласно законодательству подлежат подтверждению только такими документами, а также в других необходимых случаях по требованию суд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К представляемым в суд письменным доказательствам, составленным полностью или в части на иностранном языке, прилагаются их надлежащим образом заверенные переводы.</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Документ, полученный в иностранном государстве, признается в суде письменным доказательством, если он легализован в порядке, установленном законодательством.</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r w:rsidRPr="00BA1625">
              <w:rPr>
                <w:rFonts w:ascii="Times New Roman" w:hAnsi="Times New Roman" w:cs="Times New Roman"/>
                <w:b/>
                <w:spacing w:val="-8"/>
                <w:lang w:val="uz-Cyrl-UZ"/>
              </w:rPr>
              <w:t>Ўзгаришсиз</w:t>
            </w: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607C7D">
            <w:pPr>
              <w:jc w:val="center"/>
              <w:rPr>
                <w:rFonts w:ascii="Times New Roman" w:hAnsi="Times New Roman" w:cs="Times New Roman"/>
                <w:b/>
                <w:spacing w:val="-8"/>
                <w:lang w:val="uz-Cyrl-UZ"/>
              </w:rPr>
            </w:pPr>
            <w:r w:rsidRPr="00BA1625">
              <w:rPr>
                <w:rFonts w:ascii="Times New Roman" w:hAnsi="Times New Roman" w:cs="Times New Roman"/>
                <w:b/>
                <w:spacing w:val="-8"/>
                <w:lang w:val="uz-Cyrl-UZ"/>
              </w:rPr>
              <w:t>Ўзгаришсиз</w:t>
            </w:r>
          </w:p>
          <w:p w:rsidR="00607C7D" w:rsidRDefault="00607C7D" w:rsidP="00607C7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pP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86-модда. Экспертнинг ёки экспертлар комиссиясининг хулосас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Эксперт ёки экспертлар комиссияси текширишларни ўтказиб бўлганидан кейин тегишинча эксперт ёхуд экспертлар комиссияси таркибига кирувчи ҳар бир эксперт имзоси билан тасдиқланадиган хулоса туз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Хулосада: экспертиза ўтказилган сана ва жой; экспертизани ўтказиш асоси; экспертизани тайинлаган судья тўғрисидаги маълумотлар; эксперт тўғрисидаги (фамилияси, исми, </w:t>
            </w:r>
            <w:r w:rsidRPr="00A75ADD">
              <w:rPr>
                <w:rFonts w:ascii="Times New Roman" w:hAnsi="Times New Roman" w:cs="Times New Roman"/>
              </w:rPr>
              <w:lastRenderedPageBreak/>
              <w:t>отасининг исми, маълумоти, ихтисослиги, иш стажи, илмий даражаси, илмий унвони, эгаллаб турган лавозими) ва экспертизани ўтказиш топширилган ташкилот ҳақидаги маълумотлар; экспертнинг била туриб нотўғри хулоса берганлик учун жиноий жавобгарлик тўғрисида огоҳлантирилганлиги; экспертнинг олдига қўйилган масалалар; экспертга тақдим этилган текшириш объектлари ва иш материаллари; экспертиза ўтказилаётганда ҳозир бўлган шахслар ҳақидаги маълумотлар; текширишларнинг қўлланилган усуллар кўрсатилган ҳолдаги мазмуни ва натижалари, шунингдек бу текширишлар, агар экспертлар комиссияси ишлаган бўлса, ким томонидан ўтказилганлиги; текшириш натижаларининг баҳоланиши, қўйилган саволларга берилган асосли жавоблар; иш учун аҳамиятга молик бўлган ва экспертнинг ташаббусига кўра аниқланган ҳолатлар акс эттирилган бўлиши керак.</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Хулосани ва унинг натижаларини тасвирловчи материаллар ушбу хулосага илова қилинади ҳамда унинг таркибий қисми бўлиб хизмат қилади. Текширишнинг олиб борилиши, шарт-шароитлари ва натижаларини ҳужжатлаштирадиган материаллар давлат суд-экспертиза муассасасида ёки бошқа корхона, муассаса, ташкилотда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муддатларда сақланади. Улар экспертизани тайинлаган суднинг </w:t>
            </w:r>
            <w:r w:rsidRPr="00A75ADD">
              <w:rPr>
                <w:rFonts w:ascii="Times New Roman" w:hAnsi="Times New Roman" w:cs="Times New Roman"/>
              </w:rPr>
              <w:lastRenderedPageBreak/>
              <w:t>талабига биноан ишга қўшиб қўйиш учун тақдим этил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86. Заключение эксперта или комиссии экспертов</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осле проведения исследований эксперт или комиссия экспертов составляет заключение, которое удостоверяется подписью соответственно эксперта либо каждого эксперта, входящего в состав комиссии экспертов.</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В заключении должны быть отражены: дата и место производства экспертизы; основание производства экспертизы; сведения о судье, назначившем экспертизу; сведения об эксперте (фамилия, имя, отчество, образование, специальность, стаж работы, ученая степень, ученое звание, занимаемая должность) и организации, которой поручено производство экспертизы; предупреждение эксперта об уголовной ответственности за дачу заведомо ложного заключения; вопросы, поставленные перед экспертом; объекты исследования и материалы дела, представленные эксперту; сведения о лицах, присутствовавших при производстве экспертизы; содержание и результаты исследований с указанием примененных методов, а также кем эти исследования проводились, если работала комиссия экспертов; оценка результатов исследования, обоснованные ответы на поставленные вопросы; обстоятельства, имеющие </w:t>
            </w:r>
            <w:r w:rsidRPr="00A75ADD">
              <w:rPr>
                <w:rFonts w:ascii="Times New Roman" w:hAnsi="Times New Roman" w:cs="Times New Roman"/>
              </w:rPr>
              <w:lastRenderedPageBreak/>
              <w:t>значение для дела и установленные по инициативе эксперт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Материалы, иллюстрирующие заключение и его результаты, прилагаются к данному заключению и служат его составной частью. Материалы, документирующие ход, условия и результаты исследования, сохраняются в государственном судебно-экспертном учреждении или ином предприятии, учреждении, организации в установленные законодательством сроки. По требованию суда, назначившего экспертизу, они представляются для приобщения к делу.</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86-модда. Экспертнинг ёки экспертлар комиссиясининг хулосас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Эксперт ёки экспертлар комиссияси текширишларни ўтказиб бўлганидан кейин тегишинча эксперт ёхуд экспертлар комиссияси таркибига кирувчи ҳар бир эксперт имзоси билан тасдиқланадиган хулоса туз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Хулосада: экспертиза ўтказилган сана ва жой; экспертизани ўтказиш асоси; экспертизани тайинлаган судья тўғрисидаги маълумотлар; эксперт тўғрисидаги (фамилияси, исми, </w:t>
            </w:r>
            <w:r w:rsidRPr="00A75ADD">
              <w:rPr>
                <w:rFonts w:ascii="Times New Roman" w:hAnsi="Times New Roman" w:cs="Times New Roman"/>
              </w:rPr>
              <w:lastRenderedPageBreak/>
              <w:t>отасининг исми, маълумоти, ихтисослиги, иш стажи, илмий даражаси, илмий унвони, эгаллаб турган лавозими) ва экспертизани ўтказиш топширилган ташкилот ҳақидаги маълумотлар; экспертнинг била туриб нотўғри хулоса берганлик учун жиноий жавобгарлик тўғрисида огоҳлантирилганлиги; экспертнинг олдига қўйилган масалалар; экспертга тақдим этилган текшириш объектлари ва иш материаллари; экспертиза ўтказилаётганда ҳозир бўлган шахслар ҳақидаги маълумотлар; текширишларнинг қўлланилган усуллар кўрсатилган ҳолдаги мазмуни ва натижалари, шунингдек бу текширишлар, агар экспертлар комиссияси ишлаган бўлса, ким томонидан ўтказилганлиги; текшириш натижаларининг баҳоланиши, қўйилган саволларга берилган асосли жавоблар; иш учун аҳамиятга молик бўлган ва экспертнинг ташаббусига кўра аниқланган ҳолатлар акс эттирилган бўлиши керак.</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Хулосани ва унинг натижаларини тасвирловчи материаллар ушбу хулосага илова қилинади ҳамда унинг таркибий қисми бўлиб хизмат қилади. Текширишнинг олиб борилиши, шарт-шароитлари ва натижаларини ҳужжатлаштирадиган материаллар давлат суд-экспертиза муассасасида ёки бошқа корхона, муассаса, ташкилотда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муддатларда сақланади. Улар экспертизани тайинлаган суднинг </w:t>
            </w:r>
            <w:r w:rsidRPr="00A75ADD">
              <w:rPr>
                <w:rFonts w:ascii="Times New Roman" w:hAnsi="Times New Roman" w:cs="Times New Roman"/>
              </w:rPr>
              <w:lastRenderedPageBreak/>
              <w:t>талабига биноан ишга қўшиб қўйиш учун тақдим этил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86. Заключение эксперта или комиссии экспертов</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осле проведения исследований эксперт или комиссия экспертов составляет заключение, которое удостоверяется подписью соответственно эксперта либо каждого эксперта, входящего в состав комиссии экспертов.</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В заключении должны быть отражены: дата и место производства экспертизы; основание производства экспертизы; сведения о судье, назначившем экспертизу; сведения об эксперте (фамилия, имя, отчество, образование, специальность, стаж работы, ученая степень, ученое звание, занимаемая должность) и организации, которой поручено производство экспертизы; предупреждение эксперта об уголовной ответственности за дачу заведомо ложного заключения; вопросы, поставленные перед экспертом; объекты исследования и материалы дела, представленные эксперту; сведения о лицах, присутствовавших при производстве экспертизы; содержание и результаты исследований с указанием примененных методов, а также кем эти исследования проводились, если работала комиссия экспертов; оценка результатов исследования, обоснованные ответы на поставленные вопросы; обстоятельства, имеющие </w:t>
            </w:r>
            <w:r w:rsidRPr="00A75ADD">
              <w:rPr>
                <w:rFonts w:ascii="Times New Roman" w:hAnsi="Times New Roman" w:cs="Times New Roman"/>
              </w:rPr>
              <w:lastRenderedPageBreak/>
              <w:t>значение для дела и установленные по инициативе эксперт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Материалы, иллюстрирующие заключение и его результаты, прилагаются к данному заключению и служат его составной частью. Материалы, документирующие ход, условия и результаты исследования, сохраняются в государственном судебно-экспертном учреждении или ином предприятии, учреждении, организации в установленные законодательством сроки. По требованию суда, назначившего экспертизу, они представляются для приобщения к делу.</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86-модда. Экспертнинг ёки экспертлар комиссиясининг хулосас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Эксперт ёки экспертлар комиссияси текширишларни ўтказиб бўлганидан кейин тегишинча эксперт ёхуд экспертлар комиссияси таркибига кирувчи ҳар бир эксперт имзоси билан тасдиқланадиган хулоса тузад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 xml:space="preserve">Хулосада: экспертиза ўтказилган сана ва жой; экспертизани ўтказиш асоси; экспертизани тайинлаган судья тўғрисидаги маълумотлар; эксперт тўғрисидаги (фамилияси, исми, </w:t>
            </w:r>
            <w:r w:rsidRPr="008C0E9A">
              <w:rPr>
                <w:rFonts w:ascii="Times New Roman" w:hAnsi="Times New Roman" w:cs="Times New Roman"/>
              </w:rPr>
              <w:lastRenderedPageBreak/>
              <w:t>отасининг исми, маълумоти, ихтисослиги, иш стажи, илмий даражаси, илмий унвони, эгаллаб турган лавозими) ва экспертизани ўтказиш топширилган ташкилот ҳақидаги маълумотлар; экспертнинг била туриб нотўғри хулоса берганлик учун жиноий жавобгарлик тўғрисида огоҳлантирилганлиги; экспертнинг олдига қўйилган масалалар; экспертга тақдим этилган текшириш объектлари ва иш материаллари; экспертиза ўтказилаётганда ҳозир бўлган шахслар ҳақидаги маълумотлар; текширишларнинг қўлланилган усуллар кўрсатилган ҳолдаги мазмуни ва натижалари, шунингдек бу текширишлар, агар экспертлар комиссияси ишлаган бўлса, ким томонидан ўтказилганлиги; текшириш натижаларининг баҳоланиши, қўйилган саволларга берилган асосли жавоблар; иш учун аҳамиятга молик бўлган ва экспертнинг ташаббусига кўра аниқланган ҳолатлар акс эттирилган бўлиши керак.</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 xml:space="preserve">Хулосани ва унинг натижаларини тасвирловчи материаллар ушбу хулосага илова қилинади ҳамда унинг таркибий қисми бўлиб хизмат қилади. Текширишнинг олиб борилиши, шарт-шароитлари ва натижаларини ҳужжатлаштирадиган материаллар давлат суд-экспертиза муассасасида ёки бошқа корхона, муассаса, ташкилотда қонунчиликда белгиланган муддатларда сақланади. Улар экспертизани тайинлаган суднинг </w:t>
            </w:r>
            <w:r w:rsidRPr="008C0E9A">
              <w:rPr>
                <w:rFonts w:ascii="Times New Roman" w:hAnsi="Times New Roman" w:cs="Times New Roman"/>
              </w:rPr>
              <w:lastRenderedPageBreak/>
              <w:t>талабига биноан ишга қўшиб қўйиш учун тақдим этилад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татья 86. Заключение эксперта или комиссии экспертов</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После проведения исследований эксперт или комиссия экспертов составляет заключение, которое удостоверяется подписью соответственно эксперта либо каждого эксперта, входящего в состав комиссии экспертов.</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 xml:space="preserve">В заключении должны быть отражены: дата и место производства экспертизы; основание производства экспертизы; сведения о судье, назначившем экспертизу; сведения об эксперте (фамилия, имя, отчество, образование, специальность, стаж работы, ученая степень, ученое звание, занимаемая должность) и организации, которой поручено производство экспертизы; предупреждение эксперта об уголовной ответственности за дачу заведомо ложного заключения; вопросы, поставленные перед экспертом; объекты исследования и материалы дела, представленные эксперту; сведения о лицах, присутствовавших при производстве экспертизы; содержание и результаты исследований с указанием примененных методов, а также кем эти исследования проводились, если работала комиссия экспертов; оценка результатов исследования, обоснованные ответы на поставленные вопросы; обстоятельства, имеющие </w:t>
            </w:r>
            <w:r w:rsidRPr="008C0E9A">
              <w:rPr>
                <w:rFonts w:ascii="Times New Roman" w:hAnsi="Times New Roman" w:cs="Times New Roman"/>
              </w:rPr>
              <w:lastRenderedPageBreak/>
              <w:t>значение для дела и установленные по инициативе эксперт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Материалы, иллюстрирующие заключение и его результаты, прилагаются к данному заключению и служат его составной частью. Материалы, документирующие ход, условия и результаты исследования, сохраняются в государственном судебно-экспертном учреждении или ином предприятии, учреждении, организации в установленные законодательством сроки. По требованию суда, назначившего экспертизу, они представляются для приобщения к делу.</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r w:rsidRPr="00BA1625">
              <w:rPr>
                <w:rFonts w:ascii="Times New Roman" w:hAnsi="Times New Roman" w:cs="Times New Roman"/>
                <w:b/>
                <w:spacing w:val="-8"/>
                <w:lang w:val="uz-Cyrl-UZ"/>
              </w:rPr>
              <w:t>Ўзгаришсиз</w:t>
            </w: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607C7D">
            <w:pPr>
              <w:jc w:val="center"/>
              <w:rPr>
                <w:rFonts w:ascii="Times New Roman" w:hAnsi="Times New Roman" w:cs="Times New Roman"/>
                <w:b/>
                <w:spacing w:val="-8"/>
                <w:lang w:val="uz-Cyrl-UZ"/>
              </w:rPr>
            </w:pPr>
            <w:r w:rsidRPr="00BA1625">
              <w:rPr>
                <w:rFonts w:ascii="Times New Roman" w:hAnsi="Times New Roman" w:cs="Times New Roman"/>
                <w:b/>
                <w:spacing w:val="-8"/>
                <w:lang w:val="uz-Cyrl-UZ"/>
              </w:rPr>
              <w:t>Ўзгаришсиз</w:t>
            </w:r>
          </w:p>
          <w:p w:rsidR="00607C7D" w:rsidRDefault="00607C7D" w:rsidP="00607C7D">
            <w:pPr>
              <w:jc w:val="center"/>
              <w:rPr>
                <w:rFonts w:ascii="Times New Roman" w:hAnsi="Times New Roman" w:cs="Times New Roman"/>
                <w:b/>
                <w:spacing w:val="-8"/>
                <w:lang w:val="uz-Cyrl-UZ"/>
              </w:rPr>
            </w:pPr>
          </w:p>
          <w:p w:rsidR="00607C7D" w:rsidRDefault="00607C7D" w:rsidP="0092256D">
            <w:pPr>
              <w:jc w:val="center"/>
            </w:pPr>
          </w:p>
          <w:p w:rsidR="00607C7D" w:rsidRDefault="00607C7D" w:rsidP="0092256D">
            <w:pPr>
              <w:jc w:val="center"/>
            </w:pPr>
          </w:p>
          <w:p w:rsidR="00607C7D" w:rsidRDefault="00607C7D" w:rsidP="0092256D">
            <w:pPr>
              <w:jc w:val="center"/>
            </w:pPr>
          </w:p>
          <w:p w:rsidR="00607C7D" w:rsidRDefault="00607C7D" w:rsidP="0092256D">
            <w:pPr>
              <w:jc w:val="center"/>
            </w:pPr>
          </w:p>
          <w:p w:rsidR="00607C7D" w:rsidRDefault="00607C7D" w:rsidP="0092256D">
            <w:pPr>
              <w:jc w:val="center"/>
            </w:pPr>
          </w:p>
          <w:p w:rsidR="00607C7D" w:rsidRDefault="00607C7D" w:rsidP="0092256D">
            <w:pPr>
              <w:jc w:val="center"/>
            </w:pPr>
          </w:p>
          <w:p w:rsidR="00607C7D" w:rsidRDefault="00607C7D" w:rsidP="0092256D">
            <w:pPr>
              <w:jc w:val="center"/>
            </w:pPr>
          </w:p>
          <w:p w:rsidR="00607C7D" w:rsidRDefault="00607C7D" w:rsidP="0092256D">
            <w:pPr>
              <w:jc w:val="center"/>
            </w:pPr>
          </w:p>
          <w:p w:rsidR="00607C7D" w:rsidRDefault="00607C7D" w:rsidP="0092256D">
            <w:pPr>
              <w:jc w:val="center"/>
            </w:pPr>
          </w:p>
          <w:p w:rsidR="00607C7D" w:rsidRDefault="00607C7D" w:rsidP="0092256D">
            <w:pPr>
              <w:jc w:val="center"/>
            </w:pPr>
          </w:p>
          <w:p w:rsidR="00607C7D" w:rsidRDefault="00607C7D" w:rsidP="0092256D">
            <w:pPr>
              <w:jc w:val="center"/>
            </w:pPr>
          </w:p>
          <w:p w:rsidR="00607C7D" w:rsidRDefault="00607C7D" w:rsidP="0092256D">
            <w:pPr>
              <w:jc w:val="center"/>
            </w:pPr>
          </w:p>
          <w:p w:rsidR="00607C7D" w:rsidRDefault="00607C7D" w:rsidP="0092256D">
            <w:pPr>
              <w:jc w:val="center"/>
            </w:pPr>
          </w:p>
          <w:p w:rsidR="00607C7D" w:rsidRDefault="00607C7D" w:rsidP="0092256D">
            <w:pPr>
              <w:jc w:val="center"/>
            </w:pPr>
          </w:p>
          <w:p w:rsidR="00607C7D" w:rsidRDefault="00607C7D" w:rsidP="0092256D">
            <w:pPr>
              <w:jc w:val="center"/>
            </w:pPr>
          </w:p>
          <w:p w:rsidR="00607C7D" w:rsidRDefault="00607C7D" w:rsidP="0092256D">
            <w:pPr>
              <w:jc w:val="center"/>
            </w:pPr>
          </w:p>
          <w:p w:rsidR="00607C7D" w:rsidRDefault="00607C7D" w:rsidP="0092256D">
            <w:pPr>
              <w:jc w:val="center"/>
            </w:pPr>
          </w:p>
          <w:p w:rsidR="00607C7D" w:rsidRDefault="00607C7D" w:rsidP="0092256D">
            <w:pPr>
              <w:jc w:val="center"/>
            </w:pPr>
          </w:p>
          <w:p w:rsidR="00607C7D" w:rsidRDefault="00607C7D" w:rsidP="0092256D">
            <w:pPr>
              <w:jc w:val="center"/>
            </w:pPr>
          </w:p>
          <w:p w:rsidR="00607C7D" w:rsidRDefault="00607C7D" w:rsidP="0092256D">
            <w:pPr>
              <w:jc w:val="center"/>
            </w:pPr>
          </w:p>
          <w:p w:rsidR="00607C7D" w:rsidRDefault="00607C7D" w:rsidP="0092256D">
            <w:pPr>
              <w:jc w:val="center"/>
            </w:pPr>
          </w:p>
          <w:p w:rsidR="00607C7D" w:rsidRDefault="00607C7D" w:rsidP="0092256D">
            <w:pPr>
              <w:jc w:val="center"/>
            </w:pPr>
          </w:p>
          <w:p w:rsidR="00607C7D" w:rsidRDefault="00607C7D" w:rsidP="0092256D">
            <w:pPr>
              <w:jc w:val="center"/>
            </w:pPr>
          </w:p>
          <w:p w:rsidR="00607C7D" w:rsidRDefault="00607C7D" w:rsidP="0092256D">
            <w:pPr>
              <w:jc w:val="center"/>
            </w:pPr>
          </w:p>
          <w:p w:rsidR="00607C7D" w:rsidRDefault="00607C7D" w:rsidP="0092256D">
            <w:pPr>
              <w:jc w:val="center"/>
            </w:pPr>
          </w:p>
          <w:p w:rsidR="00607C7D" w:rsidRDefault="00607C7D" w:rsidP="0092256D">
            <w:pPr>
              <w:jc w:val="center"/>
            </w:pPr>
          </w:p>
          <w:p w:rsidR="00607C7D" w:rsidRDefault="00607C7D" w:rsidP="0092256D">
            <w:pPr>
              <w:jc w:val="center"/>
            </w:pPr>
          </w:p>
          <w:p w:rsidR="00607C7D" w:rsidRDefault="00607C7D" w:rsidP="0092256D">
            <w:pPr>
              <w:jc w:val="center"/>
            </w:pPr>
          </w:p>
          <w:p w:rsidR="00607C7D" w:rsidRDefault="00607C7D" w:rsidP="0092256D">
            <w:pPr>
              <w:jc w:val="center"/>
            </w:pPr>
          </w:p>
          <w:p w:rsidR="00607C7D" w:rsidRDefault="00607C7D" w:rsidP="0092256D">
            <w:pPr>
              <w:jc w:val="center"/>
            </w:pPr>
          </w:p>
          <w:p w:rsidR="00607C7D" w:rsidRDefault="00607C7D" w:rsidP="0092256D">
            <w:pPr>
              <w:jc w:val="center"/>
            </w:pPr>
          </w:p>
          <w:p w:rsidR="00607C7D" w:rsidRDefault="00607C7D" w:rsidP="0092256D">
            <w:pPr>
              <w:jc w:val="center"/>
            </w:pPr>
          </w:p>
          <w:p w:rsidR="00607C7D" w:rsidRDefault="00607C7D" w:rsidP="0092256D">
            <w:pPr>
              <w:jc w:val="center"/>
            </w:pPr>
          </w:p>
          <w:p w:rsidR="00607C7D" w:rsidRDefault="00607C7D" w:rsidP="00607C7D">
            <w:pPr>
              <w:jc w:val="center"/>
              <w:rPr>
                <w:rFonts w:ascii="Times New Roman" w:hAnsi="Times New Roman" w:cs="Times New Roman"/>
                <w:b/>
                <w:spacing w:val="-8"/>
                <w:lang w:val="uz-Cyrl-UZ"/>
              </w:rPr>
            </w:pPr>
            <w:r w:rsidRPr="00BA1625">
              <w:rPr>
                <w:rFonts w:ascii="Times New Roman" w:hAnsi="Times New Roman" w:cs="Times New Roman"/>
                <w:b/>
                <w:spacing w:val="-8"/>
                <w:lang w:val="uz-Cyrl-UZ"/>
              </w:rPr>
              <w:t>Ўзгаришсиз</w:t>
            </w:r>
          </w:p>
          <w:p w:rsidR="00607C7D" w:rsidRDefault="00607C7D" w:rsidP="00607C7D">
            <w:pPr>
              <w:jc w:val="center"/>
              <w:rPr>
                <w:rFonts w:ascii="Times New Roman" w:hAnsi="Times New Roman" w:cs="Times New Roman"/>
                <w:b/>
                <w:spacing w:val="-8"/>
                <w:lang w:val="uz-Cyrl-UZ"/>
              </w:rPr>
            </w:pPr>
          </w:p>
          <w:p w:rsidR="00607C7D" w:rsidRDefault="00607C7D" w:rsidP="0092256D">
            <w:pPr>
              <w:jc w:val="center"/>
            </w:pP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104-модда. Иш юритишни тўхтатиб туришнинг ҳуқуқий оқибатлар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Иш юритиш тўхтатилган тақдирда, ушбу Кодексда ёки бошқа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 ёхуд суд томонидан белгиланган муддатларнинг ўтиши тўхтатиб турил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104. Правовые последствия приостановления производства по делу</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ри приостановлении производства по делу приостанавливается течение сроков, установленных настоящим Кодексом или иными актами законодательства либо назначенных судо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04-модда. Иш юритишни тўхтатиб туришнинг ҳуқуқий оқибатлар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Иш юритиш тўхтатилган тақдирда, ушбу Кодексда ёки бошқа</w:t>
            </w:r>
            <w:r w:rsidRPr="00A75ADD">
              <w:rPr>
                <w:rFonts w:ascii="Times New Roman" w:hAnsi="Times New Roman" w:cs="Times New Roman"/>
                <w:b/>
              </w:rPr>
              <w:t xml:space="preserve"> қонунчилик ҳужжатларида</w:t>
            </w:r>
            <w:r w:rsidRPr="00A75ADD">
              <w:rPr>
                <w:rFonts w:ascii="Times New Roman" w:hAnsi="Times New Roman" w:cs="Times New Roman"/>
              </w:rPr>
              <w:t xml:space="preserve"> назарда тутилган ёхуд суд томонидан белгиланган муддатларнинг ўтиши тўхтатиб турил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104. Правовые последствия приостановления производства по делу</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ри приостановлении производства по делу приостанавливается течение сроков, установленных настоящим Кодексом или иными актами законодательства либо назначенных судо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104-модда. Иш юритишни тўхтатиб туришнинг ҳуқуқий оқибатлар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Иш юритиш тўхтатилган тақдирда, ушбу Кодексда ёки бошқа қонунчилик ҳужжатларида назарда тутилган ёхуд суд томонидан белгиланган муддатларнинг ўтиши тўхтатиб турилад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татья 104. Правовые последствия приостановления производства по делу</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При приостановлении производства по делу приостанавливается течение сроков, установленных настоящим Кодексом или иными актами законодательства либо назначенных судом.</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pPr>
            <w:r w:rsidRPr="00BA1625">
              <w:rPr>
                <w:rFonts w:ascii="Times New Roman" w:hAnsi="Times New Roman" w:cs="Times New Roman"/>
                <w:b/>
                <w:spacing w:val="-8"/>
                <w:lang w:val="uz-Cyrl-UZ"/>
              </w:rPr>
              <w:t>Ўзгаришсиз</w:t>
            </w: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07-модда. Даъво аризасини кўрмасдан қолдириш асослар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Суд қуйидаги ҳолларда даъво аризасини кўрмасдан қолдиради, аг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фуқаролик ишлари бўйича суд, иқтисодий суд, ҳакамлик суди иш юритувида айни бир шахслар ўртасидаги, айни бир предмет тўғрисидаги ва айни бир асослар бўйича низо юзасидан иш мавжуд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ишда иштирок этувчи шахсларнинг ушбу низони ҳакамлик судига кўриш учун топшириш тўғрисидаги келишуви мавжуд бўлиб, ҳакамлик судига мурожаат қилиш имконияти бой берилмаган бўлса ва агар ишнинг иқтисодий судда кўрилишига қарши бўлган жавобгар низонинг мазмуни бўйича ўзининг биринчи аризасидан кечиктирмай низони ҳакамлик судининг ҳал қилувига ўтказиш тўғрисида илтимоснома бер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даъво аризаси имзоланмаган бўлса ёки уни имзолаш ҳуқуқига эга бўлмаган шахс томонидан ёхуд мансаб мавқеи ёки фамилияси, исми, отасининг исми кўрсатилмаган шахс томонидан имзолан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4) </w:t>
            </w:r>
            <w:r w:rsidRPr="00A75ADD">
              <w:rPr>
                <w:rFonts w:ascii="Times New Roman" w:hAnsi="Times New Roman" w:cs="Times New Roman"/>
                <w:b/>
              </w:rPr>
              <w:t>қонун ҳужжатларига</w:t>
            </w:r>
            <w:r w:rsidRPr="00A75ADD">
              <w:rPr>
                <w:rFonts w:ascii="Times New Roman" w:hAnsi="Times New Roman" w:cs="Times New Roman"/>
              </w:rPr>
              <w:t xml:space="preserve"> ёки шартномага кўра қарз банк ёки бошқа кредит ташкилоти орқали ундириб олиниши керак бўлишига қарамай, даъвогар жавобгардан қарзини ундириб олиш учун банкка ёхуд бошқа кредит ташкилотига мурожаат этма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107. Основания оставления искового заявления без рассмотре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 оставляет исковое заявление без рассмотрения, есл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1) в производстве суда по гражданским делам, экономического суда, третейского суда имеется дело по спору между теми же лицами, о том же предмете и по тем же основания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имеется соглашение лиц, участвующих в деле, о передаче данного спора на разрешение третейского суда и возможность обращения к третейскому суду не утрачена и если ответчик, возражающий против рассмотрения дела в экономическом суде, не позднее своего первого заявления по существу спора заявит ходатайство о передаче спора на разрешение третейского суд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исковое заявление не подписано или подписано лицом, не имеющим права подписывать его, либо лицом, должностное положение или фамилия и инициалы которого не указаны;</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4) истец не обращался в банк или иную кредитную организацию за получением с ответчика задолженности, когда она согласно законодательству или договору должна быть получена через банк либо иную кредитную организацию;</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107-модда. Даъво аризасини кўрмасдан қолдириш асослар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Суд қуйидаги ҳолларда даъво аризасини кўрмасдан қолдиради, аг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фуқаролик ишлари бўйича суд, иқтисодий суд, ҳакамлик суди иш юритувида айни бир шахслар ўртасидаги, айни бир предмет тўғрисидаги ва айни бир асослар бўйича низо юзасидан иш мавжуд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ишда иштирок этувчи шахсларнинг ушбу низони ҳакамлик судига кўриш учун топшириш тўғрисидаги келишуви мавжуд бўлиб, ҳакамлик судига мурожаат қилиш имконияти бой берилмаган бўлса ва агар ишнинг иқтисодий судда кўрилишига қарши бўлган жавобгар низонинг мазмуни бўйича ўзининг биринчи аризасидан кечиктирмай низони ҳакамлик судининг ҳал қилувига ўтказиш тўғрисида илтимоснома бер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даъво аризаси имзоланмаган бўлса ёки уни имзолаш ҳуқуқига эга бўлмаган шахс томонидан ёхуд мансаб мавқеи ёки фамилияси, исми, отасининг исми кўрсатилмаган шахс томонидан имзолан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4) </w:t>
            </w:r>
            <w:r w:rsidRPr="00A75ADD">
              <w:rPr>
                <w:rFonts w:ascii="Times New Roman" w:hAnsi="Times New Roman" w:cs="Times New Roman"/>
                <w:b/>
              </w:rPr>
              <w:t>қонунчиликка</w:t>
            </w:r>
            <w:r w:rsidRPr="00A75ADD">
              <w:rPr>
                <w:rFonts w:ascii="Times New Roman" w:hAnsi="Times New Roman" w:cs="Times New Roman"/>
              </w:rPr>
              <w:t xml:space="preserve"> ёки шартномага кўра қарз банк ёки бошқа кредит ташкилоти орқали ундириб олиниши керак бўлишига қарамай, даъвогар жавобгардан қарзини ундириб олиш учун банкка ёхуд бошқа кредит ташкилотига мурожаат этма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107. Основания оставления искового заявления без рассмотре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 оставляет исковое заявление без рассмотрения, есл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1) в производстве суда по гражданским делам, экономического суда, третейского суда имеется дело по спору между теми же лицами, о том же предмете и по тем же основания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имеется соглашение лиц, участвующих в деле, о передаче данного спора на разрешение третейского суда и возможность обращения к третейскому суду не утрачена и если ответчик, возражающий против рассмотрения дела в экономическом суде, не позднее своего первого заявления по существу спора заявит ходатайство о передаче спора на разрешение третейского суд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исковое заявление не подписано или подписано лицом, не имеющим права подписывать его, либо лицом, должностное положение или фамилия и инициалы которого не указаны;</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4) истец не обращался в банк или иную кредитную организацию за получением с ответчика задолженности, когда она согласно законодательству или договору должна быть получена через банк либо иную кредитную организацию;</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107-модда. Даъво аризасини кўрмасдан қолдириш асослар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Суд қуйидаги ҳолларда даъво аризасини кўрмасдан қолдиради, агар:</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1) фуқаролик ишлари бўйича суд, иқтисодий суд, ҳакамлик суди иш юритувида айни бир шахслар ўртасидаги, айни бир предмет тўғрисидаги ва айни бир асослар бўйича низо юзасидан иш мавжуд бўлс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2) ишда иштирок этувчи шахсларнинг ушбу низони ҳакамлик судига кўриш учун топшириш тўғрисидаги келишуви мавжуд бўлиб, ҳакамлик судига мурожаат қилиш имконияти бой берилмаган бўлса ва агар ишнинг иқтисодий судда кўрилишига қарши бўлган жавобгар низонинг мазмуни бўйича ўзининг биринчи аризасидан кечиктирмай низони ҳакамлик судининг ҳал қилувига ўтказиш тўғрисида илтимоснома берс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3) даъво аризаси имзоланмаган бўлса ёки уни имзолаш ҳуқуқига эга бўлмаган шахс томонидан ёхуд мансаб мавқеи ёки фамилияси, исми, отасининг исми кўрсатилмаган шахс томонидан имзоланган бўлс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4) қонунчиликка ёки шартномага кўра қарз банк ёки бошқа кредит ташкилоти орқали ундириб олиниши керак бўлишига қарамай, даъвогар жавобгардан қарзини ундириб олиш учун банкка ёхуд бошқа кредит ташкилотига мурожаат этмаган бўлс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татья 107. Основания оставления искового заявления без рассмотрения</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уд оставляет исковое заявление без рассмотрения, есл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1) в производстве суда по гражданским делам, экономического суда, третейского суда имеется дело по спору между теми же лицами, о том же предмете и по тем же основаниям;</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2) имеется соглашение лиц, участвующих в деле, о передаче данного спора на разрешение третейского суда и возможность обращения к третейскому суду не утрачена и если ответчик, возражающий против рассмотрения дела в экономическом суде, не позднее своего первого заявления по существу спора заявит ходатайство о передаче спора на разрешение третейского суд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3) исковое заявление не подписано или подписано лицом, не имеющим права подписывать его, либо лицом, должностное положение или фамилия и инициалы которого не указаны;</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4) истец не обращался в банк или иную кредитную организацию за получением с ответчика задолженности, когда она согласно законодательству или договору должна быть получена через банк либо иную кредитную организацию;</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r w:rsidRPr="00BA1625">
              <w:rPr>
                <w:rFonts w:ascii="Times New Roman" w:hAnsi="Times New Roman" w:cs="Times New Roman"/>
                <w:b/>
                <w:spacing w:val="-8"/>
                <w:lang w:val="uz-Cyrl-UZ"/>
              </w:rPr>
              <w:lastRenderedPageBreak/>
              <w:t>Ўзгаришсиз</w:t>
            </w: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607C7D">
            <w:pPr>
              <w:jc w:val="center"/>
              <w:rPr>
                <w:rFonts w:ascii="Times New Roman" w:hAnsi="Times New Roman" w:cs="Times New Roman"/>
                <w:b/>
                <w:spacing w:val="-8"/>
                <w:lang w:val="uz-Cyrl-UZ"/>
              </w:rPr>
            </w:pPr>
            <w:r w:rsidRPr="00BA1625">
              <w:rPr>
                <w:rFonts w:ascii="Times New Roman" w:hAnsi="Times New Roman" w:cs="Times New Roman"/>
                <w:b/>
                <w:spacing w:val="-8"/>
                <w:lang w:val="uz-Cyrl-UZ"/>
              </w:rPr>
              <w:t>Ўзгаришсиз</w:t>
            </w:r>
          </w:p>
          <w:p w:rsidR="00607C7D" w:rsidRDefault="00607C7D" w:rsidP="00607C7D">
            <w:pPr>
              <w:jc w:val="center"/>
              <w:rPr>
                <w:rFonts w:ascii="Times New Roman" w:hAnsi="Times New Roman" w:cs="Times New Roman"/>
                <w:b/>
                <w:spacing w:val="-8"/>
                <w:lang w:val="uz-Cyrl-UZ"/>
              </w:rPr>
            </w:pPr>
          </w:p>
          <w:p w:rsidR="00607C7D" w:rsidRDefault="00607C7D" w:rsidP="0092256D">
            <w:pPr>
              <w:jc w:val="center"/>
            </w:pP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115-модда. Давлат божини қайтариш</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Давлат божи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ҳолларда қайтарилиши лози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115. Возврат государственной пошлины</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Государственная пошлина подлежит возврату в случаях, установленных законодательство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115-модда. Давлат божини қайтариш</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Давлат божи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ҳолларда қайтарилиши лози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115. Возврат государственной пошлины</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Государственная пошлина подлежит возврату в случаях, установленных законодательство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115-модда. Давлат божини қайтариш</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Давлат божи қонунчиликда белгиланган ҳолларда қайтарилиши лозим.</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татья 115. Возврат государственной пошлины</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Государственная пошлина подлежит возврату в случаях, установленных законодательством.</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pPr>
            <w:r w:rsidRPr="00BA1625">
              <w:rPr>
                <w:rFonts w:ascii="Times New Roman" w:hAnsi="Times New Roman" w:cs="Times New Roman"/>
                <w:b/>
                <w:spacing w:val="-8"/>
                <w:lang w:val="uz-Cyrl-UZ"/>
              </w:rPr>
              <w:t>Ўзгаришсиз</w:t>
            </w: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117-модда. Экспертлар, мутахассислар, гувоҳлар ва таржимонларга тегишли суммаларни тўлаш</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Экспертлар, мутахассислар, гувоҳлар ва таржимонларга судга келиш билан боғлиқ бўлган йўлкира, хона ижараси бўйича харажатларнинг ўрни қопланади ва кундалик харажатлар учун ҳақ тўлан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Экспертлар, мутахассислар ва таржимонлар суднинг топшириғи бўйича бажарган иш уларнинг хизмат вазифалари доирасига кирмаса, улар бу иш учун ҳақ ол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Гувоҳлар, таржимонлар, мутахассислар ва экспертларга тўланиши лозим бўлган сумма тегишли илтимоснома билан мурожаат қилган ишда иштирок этувчи шахс томонидан суднинг депозит ҳисобварағига олдиндан ўтказилади. Агар илтимоснома иккала тарафга тегишли бўлса, талаб қилинадиган суммани улар тенг бўлиб ўтказади. Агар экспертиза суднинг ташаббуси билан тайинланса, тўланиши лозим бўлган суммалар экспертга суд томонидан депозит ҳисобварағидан тўланади. Бу суммалар ишда иштирок этувчи шахслардан ушбу Кодекснинг </w:t>
            </w:r>
            <w:hyperlink r:id="rId158" w:history="1">
              <w:r w:rsidRPr="00A75ADD">
                <w:rPr>
                  <w:rStyle w:val="a5"/>
                  <w:rFonts w:ascii="Times New Roman" w:hAnsi="Times New Roman" w:cs="Times New Roman"/>
                  <w:color w:val="auto"/>
                  <w:u w:val="none"/>
                </w:rPr>
                <w:t>118-моддасига </w:t>
              </w:r>
            </w:hyperlink>
            <w:r w:rsidRPr="00A75ADD">
              <w:rPr>
                <w:rFonts w:ascii="Times New Roman" w:hAnsi="Times New Roman" w:cs="Times New Roman"/>
              </w:rPr>
              <w:t xml:space="preserve">мувофиқ ундирилиб, суднинг депозит ҳисобварағига ўтказилади. Экспертлар, мутахассислар, гувоҳлар ва </w:t>
            </w:r>
            <w:r w:rsidRPr="00A75ADD">
              <w:rPr>
                <w:rFonts w:ascii="Times New Roman" w:hAnsi="Times New Roman" w:cs="Times New Roman"/>
              </w:rPr>
              <w:lastRenderedPageBreak/>
              <w:t>таржимонларга тегишли бўлган суммалар улар ўз вазифаларини бажарганларидан кейин суд томонидан тўлан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Тўланиши лозим бўлган суммаларни тўлаш тартиби ва миқдори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ади.</w:t>
            </w:r>
          </w:p>
          <w:p w:rsidR="00607C7D" w:rsidRPr="00A75ADD" w:rsidRDefault="00607C7D" w:rsidP="008A6ACA">
            <w:pPr>
              <w:ind w:firstLine="171"/>
              <w:jc w:val="both"/>
              <w:rPr>
                <w:rFonts w:ascii="Times New Roman" w:hAnsi="Times New Roman" w:cs="Times New Roman"/>
              </w:rPr>
            </w:pP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117. Выплата сумм, причитающихся экспертам, специалистам, свидетелям и переводчика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Экспертам, специалистам, свидетелям и переводчикам возмещаются понесенные ими в связи с явкой в суд расходы по проезду, найму помещения и выплачиваются суточны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Эксперты, специалисты и переводчики получают вознаграждение за работу, выполненную ими по поручению суда, если эта работа не входит в круг их служебных обязанностей.</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ммы, подлежащие выплате свидетелям, переводчикам, специалистам и экспертам, вносит на депозитный счет суда заранее лицо, участвующее в деле, заявившее соответствующее ходатайство. Если ходатайство исходит от обеих сторон, требуемые суммы вносятся ими в равных частях. Если экспертиза назначается по инициативе суда, подлежащие выплате суммы уплачиваются эксперту судом с депозитного счета. Эти суммы взыскиваются с лиц, участвующих в деле, в соответствии со </w:t>
            </w:r>
            <w:hyperlink r:id="rId159" w:history="1">
              <w:r w:rsidRPr="00A75ADD">
                <w:rPr>
                  <w:rStyle w:val="a5"/>
                  <w:rFonts w:ascii="Times New Roman" w:hAnsi="Times New Roman" w:cs="Times New Roman"/>
                  <w:color w:val="auto"/>
                  <w:u w:val="none"/>
                </w:rPr>
                <w:t xml:space="preserve">статьей </w:t>
              </w:r>
              <w:r w:rsidRPr="00A75ADD">
                <w:rPr>
                  <w:rStyle w:val="a5"/>
                  <w:rFonts w:ascii="Times New Roman" w:hAnsi="Times New Roman" w:cs="Times New Roman"/>
                  <w:color w:val="auto"/>
                  <w:u w:val="none"/>
                </w:rPr>
                <w:lastRenderedPageBreak/>
                <w:t>118 </w:t>
              </w:r>
            </w:hyperlink>
            <w:r w:rsidRPr="00A75ADD">
              <w:rPr>
                <w:rFonts w:ascii="Times New Roman" w:hAnsi="Times New Roman" w:cs="Times New Roman"/>
              </w:rPr>
              <w:t>настоящего Кодекса с зачислением на депозитный счет суда. Суммы, причитающиеся экспертам, специалистам, свидетелям, переводчикам, выплачиваются судом по выполнении ими своих обязанностей.</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орядок выплаты и размеры сумм, подлежащих выплате, устанавливаются законодательством.</w:t>
            </w:r>
          </w:p>
        </w:tc>
        <w:tc>
          <w:tcPr>
            <w:tcW w:w="3969"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117-модда. Экспертлар, мутахассислар, гувоҳлар ва таржимонларга тегишли суммаларни тўлаш</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Экспертлар, мутахассислар, гувоҳлар ва таржимонларга судга келиш билан боғлиқ бўлган йўлкира, хона ижараси бўйича харажатларнинг ўрни қопланади ва кундалик харажатлар учун ҳақ тўлан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Экспертлар, мутахассислар ва таржимонлар суднинг топшириғи бўйича бажарган иш уларнинг хизмат вазифалари доирасига кирмаса, улар бу иш учун ҳақ ол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Гувоҳлар, таржимонлар, мутахассислар ва экспертларга тўланиши лозим бўлган сумма тегишли илтимоснома билан мурожаат қилган ишда иштирок этувчи шахс томонидан суднинг депозит ҳисобварағига олдиндан ўтказилади. Агар илтимоснома иккала тарафга тегишли бўлса, талаб қилинадиган суммани улар тенг бўлиб ўтказади. Агар экспертиза суднинг ташаббуси билан тайинланса, тўланиши лозим бўлган суммалар экспертга суд томонидан депозит ҳисобварағидан тўланади. Бу суммалар ишда иштирок этувчи шахслардан ушбу Кодекснинг </w:t>
            </w:r>
            <w:hyperlink r:id="rId160" w:history="1">
              <w:r w:rsidRPr="00A75ADD">
                <w:rPr>
                  <w:rStyle w:val="a5"/>
                  <w:rFonts w:ascii="Times New Roman" w:hAnsi="Times New Roman" w:cs="Times New Roman"/>
                  <w:color w:val="auto"/>
                  <w:u w:val="none"/>
                </w:rPr>
                <w:t>118-моддасига </w:t>
              </w:r>
            </w:hyperlink>
            <w:r w:rsidRPr="00A75ADD">
              <w:rPr>
                <w:rFonts w:ascii="Times New Roman" w:hAnsi="Times New Roman" w:cs="Times New Roman"/>
              </w:rPr>
              <w:t xml:space="preserve">мувофиқ ундирилиб, суднинг депозит ҳисобварағига ўтказилади. Экспертлар, мутахассислар, гувоҳлар ва </w:t>
            </w:r>
            <w:r w:rsidRPr="00A75ADD">
              <w:rPr>
                <w:rFonts w:ascii="Times New Roman" w:hAnsi="Times New Roman" w:cs="Times New Roman"/>
              </w:rPr>
              <w:lastRenderedPageBreak/>
              <w:t>таржимонларга тегишли бўлган суммалар улар ўз вазифаларини бажарганларидан кейин суд томонидан тўлан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Тўланиши лозим бўлган суммаларни тўлаш тартиби ва миқдори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ади.</w:t>
            </w:r>
          </w:p>
          <w:p w:rsidR="00607C7D" w:rsidRPr="00A75ADD" w:rsidRDefault="00607C7D" w:rsidP="008A6ACA">
            <w:pPr>
              <w:ind w:firstLine="171"/>
              <w:jc w:val="both"/>
              <w:rPr>
                <w:rFonts w:ascii="Times New Roman" w:hAnsi="Times New Roman" w:cs="Times New Roman"/>
              </w:rPr>
            </w:pP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117. Выплата сумм, причитающихся экспертам, специалистам, свидетелям и переводчика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Экспертам, специалистам, свидетелям и переводчикам возмещаются понесенные ими в связи с явкой в суд расходы по проезду, найму помещения и выплачиваются суточны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Эксперты, специалисты и переводчики получают вознаграждение за работу, выполненную ими по поручению суда, если эта работа не входит в круг их служебных обязанностей.</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ммы, подлежащие выплате свидетелям, переводчикам, специалистам и экспертам, вносит на депозитный счет суда заранее лицо, участвующее в деле, заявившее соответствующее ходатайство. Если ходатайство исходит от обеих сторон, требуемые суммы вносятся ими в равных частях. Если экспертиза назначается по инициативе суда, подлежащие выплате суммы уплачиваются эксперту судом с депозитного счета. Эти суммы взыскиваются с лиц, участвующих в деле, в соответствии со </w:t>
            </w:r>
            <w:hyperlink r:id="rId161" w:history="1">
              <w:r w:rsidRPr="00A75ADD">
                <w:rPr>
                  <w:rStyle w:val="a5"/>
                  <w:rFonts w:ascii="Times New Roman" w:hAnsi="Times New Roman" w:cs="Times New Roman"/>
                  <w:color w:val="auto"/>
                  <w:u w:val="none"/>
                </w:rPr>
                <w:t xml:space="preserve">статьей </w:t>
              </w:r>
              <w:r w:rsidRPr="00A75ADD">
                <w:rPr>
                  <w:rStyle w:val="a5"/>
                  <w:rFonts w:ascii="Times New Roman" w:hAnsi="Times New Roman" w:cs="Times New Roman"/>
                  <w:color w:val="auto"/>
                  <w:u w:val="none"/>
                </w:rPr>
                <w:lastRenderedPageBreak/>
                <w:t>118 </w:t>
              </w:r>
            </w:hyperlink>
            <w:r w:rsidRPr="00A75ADD">
              <w:rPr>
                <w:rFonts w:ascii="Times New Roman" w:hAnsi="Times New Roman" w:cs="Times New Roman"/>
              </w:rPr>
              <w:t>настоящего Кодекса с зачислением на депозитный счет суда. Суммы, причитающиеся экспертам, специалистам, свидетелям, переводчикам, выплачиваются судом по выполнении ими своих обязанностей.</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орядок выплаты и размеры сумм, подлежащих выплате, устанавливаются законодательством.</w:t>
            </w:r>
          </w:p>
        </w:tc>
        <w:tc>
          <w:tcPr>
            <w:tcW w:w="3969" w:type="dxa"/>
          </w:tcPr>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117-модда. Экспертлар, мутахассислар, гувоҳлар ва таржимонларга тегишли суммаларни тўлаш</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Экспертлар, мутахассислар, гувоҳлар ва таржимонларга судга келиш билан боғлиқ бўлган йўлкира, хона ижараси бўйича харажатларнинг ўрни қопланади ва кундалик харажатлар учун ҳақ тўланад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Экспертлар, мутахассислар ва таржимонлар суднинг топшириғи бўйича бажарган иш уларнинг хизмат вазифалари доирасига кирмаса, улар бу иш учун ҳақ олад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Гувоҳлар, таржимонлар, мутахассислар ва экспертларга тўланиши лозим бўлган сумма тегишли илтимоснома билан мурожаат қилган ишда иштирок этувчи шахс томонидан суднинг депозит ҳисобварағига олдиндан ўтказилади. Агар илтимоснома иккала тарафга тегишли бўлса, талаб қилинадиган суммани улар тенг бўлиб ўтказади. Агар экспертиза суднинг ташаббуси билан тайинланса, тўланиши лозим бўлган суммалар экспертга суд томонидан депозит ҳисобварағидан тўланади. Бу суммалар ишда иштирок этувчи шахслардан ушбу Кодекснинг </w:t>
            </w:r>
            <w:hyperlink r:id="rId162" w:history="1">
              <w:r w:rsidRPr="008C0E9A">
                <w:rPr>
                  <w:rStyle w:val="a5"/>
                  <w:rFonts w:ascii="Times New Roman" w:hAnsi="Times New Roman" w:cs="Times New Roman"/>
                  <w:color w:val="auto"/>
                  <w:u w:val="none"/>
                </w:rPr>
                <w:t>118-моддасига </w:t>
              </w:r>
            </w:hyperlink>
            <w:r w:rsidRPr="008C0E9A">
              <w:rPr>
                <w:rFonts w:ascii="Times New Roman" w:hAnsi="Times New Roman" w:cs="Times New Roman"/>
              </w:rPr>
              <w:t xml:space="preserve">мувофиқ ундирилиб, суднинг депозит ҳисобварағига ўтказилади. Экспертлар, мутахассислар, гувоҳлар ва </w:t>
            </w:r>
            <w:r w:rsidRPr="008C0E9A">
              <w:rPr>
                <w:rFonts w:ascii="Times New Roman" w:hAnsi="Times New Roman" w:cs="Times New Roman"/>
              </w:rPr>
              <w:lastRenderedPageBreak/>
              <w:t>таржимонларга тегишли бўлган суммалар улар ўз вазифаларини бажарганларидан кейин суд томонидан тўланад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Тўланиши лозим бўлган суммаларни тўлаш тартиби ва миқдори қонунчиликда белгиланади.</w:t>
            </w:r>
          </w:p>
          <w:p w:rsidR="00607C7D" w:rsidRPr="008C0E9A" w:rsidRDefault="00607C7D" w:rsidP="004428E2">
            <w:pPr>
              <w:ind w:firstLine="171"/>
              <w:jc w:val="both"/>
              <w:rPr>
                <w:rFonts w:ascii="Times New Roman" w:hAnsi="Times New Roman" w:cs="Times New Roman"/>
              </w:rPr>
            </w:pP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татья 117. Выплата сумм, причитающихся экспертам, специалистам, свидетелям и переводчикам</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Экспертам, специалистам, свидетелям и переводчикам возмещаются понесенные ими в связи с явкой в суд расходы по проезду, найму помещения и выплачиваются суточные.</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Эксперты, специалисты и переводчики получают вознаграждение за работу, выполненную ими по поручению суда, если эта работа не входит в круг их служебных обязанностей.</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уммы, подлежащие выплате свидетелям, переводчикам, специалистам и экспертам, вносит на депозитный счет суда заранее лицо, участвующее в деле, заявившее соответствующее ходатайство. Если ходатайство исходит от обеих сторон, требуемые суммы вносятся ими в равных частях. Если экспертиза назначается по инициативе суда, подлежащие выплате суммы уплачиваются эксперту судом с депозитного счета. Эти суммы взыскиваются с лиц, участвующих в деле, в соответствии со </w:t>
            </w:r>
            <w:hyperlink r:id="rId163" w:history="1">
              <w:r w:rsidRPr="008C0E9A">
                <w:rPr>
                  <w:rStyle w:val="a5"/>
                  <w:rFonts w:ascii="Times New Roman" w:hAnsi="Times New Roman" w:cs="Times New Roman"/>
                  <w:color w:val="auto"/>
                  <w:u w:val="none"/>
                </w:rPr>
                <w:t xml:space="preserve">статьей </w:t>
              </w:r>
              <w:r w:rsidRPr="008C0E9A">
                <w:rPr>
                  <w:rStyle w:val="a5"/>
                  <w:rFonts w:ascii="Times New Roman" w:hAnsi="Times New Roman" w:cs="Times New Roman"/>
                  <w:color w:val="auto"/>
                  <w:u w:val="none"/>
                </w:rPr>
                <w:lastRenderedPageBreak/>
                <w:t>118 </w:t>
              </w:r>
            </w:hyperlink>
            <w:r w:rsidRPr="008C0E9A">
              <w:rPr>
                <w:rFonts w:ascii="Times New Roman" w:hAnsi="Times New Roman" w:cs="Times New Roman"/>
              </w:rPr>
              <w:t>настоящего Кодекса с зачислением на депозитный счет суда. Суммы, причитающиеся экспертам, специалистам, свидетелям, переводчикам, выплачиваются судом по выполнении ими своих обязанностей.</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Порядок выплаты и размеры сумм, подлежащих выплате, устанавливаются законодательством.</w:t>
            </w:r>
          </w:p>
        </w:tc>
        <w:tc>
          <w:tcPr>
            <w:tcW w:w="3544" w:type="dxa"/>
          </w:tcPr>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r w:rsidRPr="00BA1625">
              <w:rPr>
                <w:rFonts w:ascii="Times New Roman" w:hAnsi="Times New Roman" w:cs="Times New Roman"/>
                <w:b/>
                <w:spacing w:val="-8"/>
                <w:lang w:val="uz-Cyrl-UZ"/>
              </w:rPr>
              <w:t>Ўзгаришсиз</w:t>
            </w: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p>
          <w:p w:rsidR="00607C7D" w:rsidRDefault="00607C7D" w:rsidP="00607C7D">
            <w:pPr>
              <w:jc w:val="center"/>
              <w:rPr>
                <w:rFonts w:ascii="Times New Roman" w:hAnsi="Times New Roman" w:cs="Times New Roman"/>
                <w:b/>
                <w:spacing w:val="-8"/>
                <w:lang w:val="uz-Cyrl-UZ"/>
              </w:rPr>
            </w:pPr>
            <w:r w:rsidRPr="00BA1625">
              <w:rPr>
                <w:rFonts w:ascii="Times New Roman" w:hAnsi="Times New Roman" w:cs="Times New Roman"/>
                <w:b/>
                <w:spacing w:val="-8"/>
                <w:lang w:val="uz-Cyrl-UZ"/>
              </w:rPr>
              <w:t>Ўзгаришсиз</w:t>
            </w:r>
          </w:p>
          <w:p w:rsidR="00607C7D" w:rsidRDefault="00607C7D" w:rsidP="00607C7D">
            <w:pPr>
              <w:jc w:val="center"/>
              <w:rPr>
                <w:rFonts w:ascii="Times New Roman" w:hAnsi="Times New Roman" w:cs="Times New Roman"/>
                <w:b/>
                <w:spacing w:val="-8"/>
                <w:lang w:val="uz-Cyrl-UZ"/>
              </w:rPr>
            </w:pPr>
          </w:p>
          <w:p w:rsidR="00607C7D" w:rsidRDefault="00607C7D" w:rsidP="0092256D">
            <w:pPr>
              <w:jc w:val="center"/>
            </w:pP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118-модда. Суд харажатларининг тақсимланиш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 харажатлари ишда иштирок этувчи шахсларнинг қаноатлантирилган даъво талаблари миқдорига мутаносиб равишда уларнинг зиммасига юклатил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Ҳал қилув қарори ўз фойдасига чиқарилган тарафга иш бўйича қилинган барча суд харажатларининг ўрни, гарчи бошқа тараф давлат божини тўлашдан озод этилган бўлса ҳам ушбу бошқа тараф ҳисобидан қоплан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Даъвогар тўлашдан белгиланган тартибда озод қилинган давлат божи, агар жавобгар бож тўлашдан озод қилинмаган бўлса, қаноатлантирилган даъво талаблари миқдорига мутаносиб равишда жавобгардан республика бюджети даромадига ундирил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Агар иш ишда иштирок этувчи шахс томонидан мазкур тоифадаги низолар учун қонунда ёки шартномада назарда тутилган низони судгача ҳал қилиш (талабнома юбориш) тартибини бузиш (талабномани жавобсиз қолдириш, талаб қилинган ҳужжатларни жўнатмаслик) оқибатида юзага келган </w:t>
            </w:r>
            <w:r w:rsidRPr="00A75ADD">
              <w:rPr>
                <w:rFonts w:ascii="Times New Roman" w:hAnsi="Times New Roman" w:cs="Times New Roman"/>
              </w:rPr>
              <w:lastRenderedPageBreak/>
              <w:t>бўлса, суд ишнинг натижасидан қатъи назар, суд харажатларини шу шахснинг зиммасига юклатишга ҳақл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Даъвогарнинг талаблари у судга мурожаат қилганидан сўнг жавобгар томонидан ихтиёрий равишда қаноатлантирилса, суд харажатлари жавобгарнинг зиммасига юклатил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Агар даъвогар томонидан билдирилган неустойкани ундириш ҳақидаги талаб асосли бўлиб, бироқ унинг миқдори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ҳуқуқдан фойдаланилган ҳолда суд томонидан камайтирилган бўлса, суд харажатларининг камайтирилиши ҳисобга олинмаган ҳолда ундирилиши лозим бўлган неустойка суммасидан келиб чиққан ҳолда, суд харажатлари жавобгарнинг зиммасига юклатилиши лози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118. Распределение судебных расходов</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ебные расходы относятся на лиц, участвующих в деле, пропорционально размеру удовлетворенных исковых требований.</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ороне, в пользу которой состоялось решение, возмещаются за счет другой стороны все понесенные по делу судебные расходы, хотя бы эта сторона была освобождена от уплаты государственной пошлины.</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Государственная пошлина, от уплаты которой в установленном порядке истец был освобожден, взыскивается с ответчика в доход республиканского бюджета пропорционально размеру </w:t>
            </w:r>
            <w:r w:rsidRPr="00A75ADD">
              <w:rPr>
                <w:rFonts w:ascii="Times New Roman" w:hAnsi="Times New Roman" w:cs="Times New Roman"/>
              </w:rPr>
              <w:lastRenderedPageBreak/>
              <w:t>удовлетворенных исковых требований, если ответчик не освобожден от уплаты пошлины.</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Если дело возникло вследствие нарушения лицом, участвующим в деле, досудебного (претензионного) порядка урегулирования спора с ответчиком, предусмотренного законом для данной категории споров или договором (оставление претензии без ответа, невысылка истребованных документов), суд вправе отнести на это лицо судебные расходы независимо от исхода дел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ри добровольном удовлетворении ответчиком требований истца после обращения последнего в суд, судебные расходы относятся на ответчик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Если истцом обоснованно заявлено требование о взыскании неустойки, но ее размер уменьшен судом в соответствии с предоставленным ему законодательством правом, судебные расходы подлежат отнесению на ответчика исходя из суммы неустойки, которая подлежала бы взысканию без учета ее уменьше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118-модда. Суд харажатларининг тақсимланиш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 харажатлари ишда иштирок этувчи шахсларнинг қаноатлантирилган даъво талаблари миқдорига мутаносиб равишда уларнинг зиммасига юклатил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Ҳал қилув қарори ўз фойдасига чиқарилган тарафга иш бўйича қилинган барча суд харажатларининг ўрни, гарчи бошқа тараф давлат божини тўлашдан озод этилган бўлса ҳам ушбу бошқа тараф ҳисобидан қоплан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Даъвогар тўлашдан белгиланган тартибда озод қилинган давлат божи, агар жавобгар бож тўлашдан озод қилинмаган бўлса, қаноатлантирилган даъво талаблари миқдорига мутаносиб равишда жавобгардан республика бюджети даромадига ундирил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Агар иш ишда иштирок этувчи шахс томонидан мазкур тоифадаги низолар учун қонунда ёки шартномада назарда тутилган низони судгача ҳал қилиш (талабнома юбориш) тартибини бузиш (талабномани жавобсиз қолдириш, талаб қилинган ҳужжатларни жўнатмаслик) оқибатида юзага келган </w:t>
            </w:r>
            <w:r w:rsidRPr="00A75ADD">
              <w:rPr>
                <w:rFonts w:ascii="Times New Roman" w:hAnsi="Times New Roman" w:cs="Times New Roman"/>
              </w:rPr>
              <w:lastRenderedPageBreak/>
              <w:t>бўлса, суд ишнинг натижасидан қатъи назар, суд харажатларини шу шахснинг зиммасига юклатишга ҳақл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Даъвогарнинг талаблари у судга мурожаат қилганидан сўнг жавобгар томонидан ихтиёрий равишда қаноатлантирилса, суд харажатлари жавобгарнинг зиммасига юклатил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Агар даъвогар томонидан билдирилган неустойкани ундириш ҳақидаги талаб асосли бўлиб, бироқ унинг миқдори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ҳуқуқдан фойдаланилган ҳолда суд томонидан камайтирилган бўлса, суд харажатларининг камайтирилиши ҳисобга олинмаган ҳолда ундирилиши лозим бўлган неустойка суммасидан келиб чиққан ҳолда, суд харажатлари жавобгарнинг зиммасига юклатилиши лози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118. Распределение судебных расходов</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ебные расходы относятся на лиц, участвующих в деле, пропорционально размеру удовлетворенных исковых требований.</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ороне, в пользу которой состоялось решение, возмещаются за счет другой стороны все понесенные по делу судебные расходы, хотя бы эта сторона была освобождена от уплаты государственной пошлины.</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Государственная пошлина, от уплаты которой в установленном порядке истец был освобожден, взыскивается с ответчика в доход республиканского бюджета пропорционально размеру </w:t>
            </w:r>
            <w:r w:rsidRPr="00A75ADD">
              <w:rPr>
                <w:rFonts w:ascii="Times New Roman" w:hAnsi="Times New Roman" w:cs="Times New Roman"/>
              </w:rPr>
              <w:lastRenderedPageBreak/>
              <w:t>удовлетворенных исковых требований, если ответчик не освобожден от уплаты пошлины.</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Если дело возникло вследствие нарушения лицом, участвующим в деле, досудебного (претензионного) порядка урегулирования спора с ответчиком, предусмотренного законом для данной категории споров или договором (оставление претензии без ответа, невысылка истребованных документов), суд вправе отнести на это лицо судебные расходы независимо от исхода дел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ри добровольном удовлетворении ответчиком требований истца после обращения последнего в суд, судебные расходы относятся на ответчик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Если истцом обоснованно заявлено требование о взыскании неустойки, но ее размер уменьшен судом в соответствии с предоставленным ему законодательством правом, судебные расходы подлежат отнесению на ответчика исходя из суммы неустойки, которая подлежала бы взысканию без учета ее уменьше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118-модда. Суд харажатларининг тақсимланиш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уд харажатлари ишда иштирок этувчи шахсларнинг қаноатлантирилган даъво талаблари миқдорига мутаносиб равишда уларнинг зиммасига юклатилад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Ҳал қилув қарори ўз фойдасига чиқарилган тарафга иш бўйича қилинган барча суд харажатларининг ўрни, гарчи бошқа тараф давлат божини тўлашдан озод этилган бўлса ҳам ушбу бошқа тараф ҳисобидан қопланад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Даъвогар тўлашдан белгиланган тартибда озод қилинган давлат божи, агар жавобгар бож тўлашдан озод қилинмаган бўлса, қаноатлантирилган даъво талаблари миқдорига мутаносиб равишда жавобгардан республика бюджети даромадига ундирилад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 xml:space="preserve">Агар иш ишда иштирок этувчи шахс томонидан мазкур тоифадаги низолар учун қонунда ёки шартномада назарда тутилган низони судгача ҳал қилиш (талабнома юбориш) тартибини бузиш (талабномани жавобсиз қолдириш, талаб қилинган ҳужжатларни жўнатмаслик) оқибатида юзага келган </w:t>
            </w:r>
            <w:r w:rsidRPr="008C0E9A">
              <w:rPr>
                <w:rFonts w:ascii="Times New Roman" w:hAnsi="Times New Roman" w:cs="Times New Roman"/>
              </w:rPr>
              <w:lastRenderedPageBreak/>
              <w:t>бўлса, суд ишнинг натижасидан қатъи назар, суд харажатларини шу шахснинг зиммасига юклатишга ҳақл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Даъвогарнинг талаблари у судга мурожаат қилганидан сўнг жавобгар томонидан ихтиёрий равишда қаноатлантирилса, суд харажатлари жавобгарнинг зиммасига юклатилад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Агар даъвогар томонидан билдирилган неустойкани ундириш ҳақидаги талаб асосли бўлиб, бироқ унинг миқдори қонунчиликда белгиланган ҳуқуқдан фойдаланилган ҳолда суд томонидан камайтирилган бўлса, суд харажатларининг камайтирилиши ҳисобга олинмаган ҳолда ундирилиши лозим бўлган неустойка суммасидан келиб чиққан ҳолда, суд харажатлари жавобгарнинг зиммасига юклатилиши лозим.</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татья 118. Распределение судебных расходов</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удебные расходы относятся на лиц, участвующих в деле, пропорционально размеру удовлетворенных исковых требований.</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тороне, в пользу которой состоялось решение, возмещаются за счет другой стороны все понесенные по делу судебные расходы, хотя бы эта сторона была освобождена от уплаты государственной пошлины.</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 xml:space="preserve">Государственная пошлина, от уплаты которой в установленном порядке истец был освобожден, взыскивается с ответчика в доход республиканского бюджета пропорционально размеру </w:t>
            </w:r>
            <w:r w:rsidRPr="008C0E9A">
              <w:rPr>
                <w:rFonts w:ascii="Times New Roman" w:hAnsi="Times New Roman" w:cs="Times New Roman"/>
              </w:rPr>
              <w:lastRenderedPageBreak/>
              <w:t>удовлетворенных исковых требований, если ответчик не освобожден от уплаты пошлины.</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Если дело возникло вследствие нарушения лицом, участвующим в деле, досудебного (претензионного) порядка урегулирования спора с ответчиком, предусмотренного законом для данной категории споров или договором (оставление претензии без ответа, невысылка истребованных документов), суд вправе отнести на это лицо судебные расходы независимо от исхода дел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При добровольном удовлетворении ответчиком требований истца после обращения последнего в суд, судебные расходы относятся на ответчик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Если истцом обоснованно заявлено требование о взыскании неустойки, но ее размер уменьшен судом в соответствии с предоставленным ему законодательством правом, судебные расходы подлежат отнесению на ответчика исходя из суммы неустойки, которая подлежала бы взысканию без учета ее уменьшения.</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r w:rsidRPr="00BA1625">
              <w:rPr>
                <w:rFonts w:ascii="Times New Roman" w:hAnsi="Times New Roman" w:cs="Times New Roman"/>
                <w:b/>
                <w:spacing w:val="-8"/>
                <w:lang w:val="uz-Cyrl-UZ"/>
              </w:rPr>
              <w:t>Ўзгаришсиз</w:t>
            </w: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pPr>
            <w:r w:rsidRPr="00BA1625">
              <w:rPr>
                <w:rFonts w:ascii="Times New Roman" w:hAnsi="Times New Roman" w:cs="Times New Roman"/>
                <w:b/>
                <w:spacing w:val="-8"/>
                <w:lang w:val="uz-Cyrl-UZ"/>
              </w:rPr>
              <w:t>Ўзгаришсиз</w:t>
            </w: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123-модда. Ўтказиб юборилган процессуал муддатларни тиклаш</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Суд ушбу Кодексда ва бошқа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ўтказиб юборилган процессуал муддатни, агар у ўтказиб юборилиш сабабларини узрли деб топса, ишда иштирок этувчи шахснинг аризасига кўра тиклашга ҳақл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Статья 123. Восстановление пропущенных процессуальных сроков</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о заявлению лица, участвующего в деле, суд вправе восстановить пропущенный процессуальный срок, установленный настоящим Кодексом и иными законами, если признает причины его пропуска уважительным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07535E" w:rsidRDefault="00607C7D" w:rsidP="008A6ACA">
            <w:pPr>
              <w:ind w:firstLine="171"/>
              <w:jc w:val="both"/>
              <w:rPr>
                <w:rFonts w:ascii="Times New Roman" w:hAnsi="Times New Roman" w:cs="Times New Roman"/>
              </w:rPr>
            </w:pPr>
            <w:r w:rsidRPr="0007535E">
              <w:rPr>
                <w:rFonts w:ascii="Times New Roman" w:hAnsi="Times New Roman" w:cs="Times New Roman"/>
              </w:rPr>
              <w:lastRenderedPageBreak/>
              <w:t>123-модда. Ўтказиб юборилган процессуал муддатларни тиклаш</w:t>
            </w:r>
          </w:p>
          <w:p w:rsidR="00607C7D" w:rsidRPr="0007535E" w:rsidRDefault="00607C7D" w:rsidP="008A6ACA">
            <w:pPr>
              <w:ind w:firstLine="171"/>
              <w:jc w:val="both"/>
              <w:rPr>
                <w:rFonts w:ascii="Times New Roman" w:hAnsi="Times New Roman" w:cs="Times New Roman"/>
              </w:rPr>
            </w:pPr>
            <w:r w:rsidRPr="0007535E">
              <w:rPr>
                <w:rFonts w:ascii="Times New Roman" w:hAnsi="Times New Roman" w:cs="Times New Roman"/>
              </w:rPr>
              <w:t>Суд ушбу Кодексда ва бошқа</w:t>
            </w:r>
            <w:r w:rsidRPr="0007535E">
              <w:rPr>
                <w:rFonts w:ascii="Times New Roman" w:hAnsi="Times New Roman" w:cs="Times New Roman"/>
                <w:b/>
              </w:rPr>
              <w:t xml:space="preserve"> қонун</w:t>
            </w:r>
            <w:r w:rsidRPr="0007535E">
              <w:rPr>
                <w:rFonts w:ascii="Times New Roman" w:hAnsi="Times New Roman" w:cs="Times New Roman"/>
                <w:b/>
                <w:i/>
                <w:u w:val="single"/>
              </w:rPr>
              <w:t>чилик</w:t>
            </w:r>
            <w:r w:rsidRPr="0007535E">
              <w:rPr>
                <w:rFonts w:ascii="Times New Roman" w:hAnsi="Times New Roman" w:cs="Times New Roman"/>
                <w:b/>
              </w:rPr>
              <w:t xml:space="preserve"> </w:t>
            </w:r>
            <w:r w:rsidRPr="0007535E">
              <w:rPr>
                <w:rFonts w:ascii="Times New Roman" w:hAnsi="Times New Roman" w:cs="Times New Roman"/>
                <w:b/>
                <w:i/>
                <w:u w:val="single"/>
              </w:rPr>
              <w:t>ҳужжат</w:t>
            </w:r>
            <w:r w:rsidRPr="0007535E">
              <w:rPr>
                <w:rFonts w:ascii="Times New Roman" w:hAnsi="Times New Roman" w:cs="Times New Roman"/>
                <w:b/>
              </w:rPr>
              <w:t>лар</w:t>
            </w:r>
            <w:r w:rsidRPr="0007535E">
              <w:rPr>
                <w:rFonts w:ascii="Times New Roman" w:hAnsi="Times New Roman" w:cs="Times New Roman"/>
                <w:b/>
                <w:i/>
                <w:u w:val="single"/>
              </w:rPr>
              <w:t>и</w:t>
            </w:r>
            <w:r w:rsidRPr="0007535E">
              <w:rPr>
                <w:rFonts w:ascii="Times New Roman" w:hAnsi="Times New Roman" w:cs="Times New Roman"/>
                <w:b/>
              </w:rPr>
              <w:t>да</w:t>
            </w:r>
            <w:r w:rsidRPr="0007535E">
              <w:rPr>
                <w:rFonts w:ascii="Times New Roman" w:hAnsi="Times New Roman" w:cs="Times New Roman"/>
              </w:rPr>
              <w:t xml:space="preserve"> белгиланган, ўтказиб юборилган процессуал муддатни, агар у ўтказиб юборилиш сабабларини узрли деб топса, ишда иштирок этувчи шахснинг аризасига кўра тиклашга ҳақли.</w:t>
            </w:r>
          </w:p>
          <w:p w:rsidR="00607C7D" w:rsidRPr="0007535E" w:rsidRDefault="00607C7D" w:rsidP="008A6ACA">
            <w:pPr>
              <w:ind w:firstLine="171"/>
              <w:jc w:val="both"/>
              <w:rPr>
                <w:rFonts w:ascii="Times New Roman" w:hAnsi="Times New Roman" w:cs="Times New Roman"/>
              </w:rPr>
            </w:pPr>
            <w:r w:rsidRPr="0007535E">
              <w:rPr>
                <w:rFonts w:ascii="Times New Roman" w:hAnsi="Times New Roman" w:cs="Times New Roman"/>
              </w:rPr>
              <w:t>...</w:t>
            </w:r>
          </w:p>
          <w:p w:rsidR="00607C7D" w:rsidRPr="0007535E" w:rsidRDefault="00607C7D" w:rsidP="008A6ACA">
            <w:pPr>
              <w:ind w:firstLine="171"/>
              <w:jc w:val="both"/>
              <w:rPr>
                <w:rFonts w:ascii="Times New Roman" w:hAnsi="Times New Roman" w:cs="Times New Roman"/>
              </w:rPr>
            </w:pPr>
            <w:r w:rsidRPr="0007535E">
              <w:rPr>
                <w:rFonts w:ascii="Times New Roman" w:hAnsi="Times New Roman" w:cs="Times New Roman"/>
              </w:rPr>
              <w:lastRenderedPageBreak/>
              <w:t>Статья 123. Восстановление пропущенных процессуальных сроков</w:t>
            </w:r>
          </w:p>
          <w:p w:rsidR="00607C7D" w:rsidRPr="0007535E" w:rsidRDefault="00607C7D" w:rsidP="008A6ACA">
            <w:pPr>
              <w:ind w:firstLine="171"/>
              <w:jc w:val="both"/>
              <w:rPr>
                <w:rFonts w:ascii="Times New Roman" w:hAnsi="Times New Roman" w:cs="Times New Roman"/>
              </w:rPr>
            </w:pPr>
            <w:r w:rsidRPr="0007535E">
              <w:rPr>
                <w:rFonts w:ascii="Times New Roman" w:hAnsi="Times New Roman" w:cs="Times New Roman"/>
              </w:rPr>
              <w:t>По заявлению лица, участвующего в деле, суд вправе восстановить пропущенный процессуальный срок, установленный настоящим Кодексом и иными законами, если признает причины его пропуска уважительными.</w:t>
            </w:r>
          </w:p>
          <w:p w:rsidR="00607C7D" w:rsidRPr="0007535E" w:rsidRDefault="00607C7D" w:rsidP="008A6ACA">
            <w:pPr>
              <w:ind w:firstLine="171"/>
              <w:jc w:val="both"/>
              <w:rPr>
                <w:rFonts w:ascii="Times New Roman" w:hAnsi="Times New Roman" w:cs="Times New Roman"/>
              </w:rPr>
            </w:pPr>
            <w:r w:rsidRPr="0007535E">
              <w:rPr>
                <w:rFonts w:ascii="Times New Roman" w:hAnsi="Times New Roman" w:cs="Times New Roman"/>
              </w:rPr>
              <w:t>...</w:t>
            </w:r>
          </w:p>
        </w:tc>
        <w:tc>
          <w:tcPr>
            <w:tcW w:w="3969" w:type="dxa"/>
          </w:tcPr>
          <w:p w:rsidR="00607C7D" w:rsidRPr="0007535E" w:rsidRDefault="00607C7D" w:rsidP="004428E2">
            <w:pPr>
              <w:ind w:firstLine="171"/>
              <w:jc w:val="both"/>
              <w:rPr>
                <w:rFonts w:ascii="Times New Roman" w:hAnsi="Times New Roman" w:cs="Times New Roman"/>
              </w:rPr>
            </w:pPr>
            <w:r w:rsidRPr="0007535E">
              <w:rPr>
                <w:rFonts w:ascii="Times New Roman" w:hAnsi="Times New Roman" w:cs="Times New Roman"/>
              </w:rPr>
              <w:lastRenderedPageBreak/>
              <w:t>123-модда. Ўтказиб юборилган процессуал муддатларни тиклаш</w:t>
            </w:r>
          </w:p>
          <w:p w:rsidR="00607C7D" w:rsidRPr="0007535E" w:rsidRDefault="00607C7D" w:rsidP="004428E2">
            <w:pPr>
              <w:ind w:firstLine="171"/>
              <w:jc w:val="both"/>
              <w:rPr>
                <w:rFonts w:ascii="Times New Roman" w:hAnsi="Times New Roman" w:cs="Times New Roman"/>
              </w:rPr>
            </w:pPr>
            <w:r w:rsidRPr="0007535E">
              <w:rPr>
                <w:rFonts w:ascii="Times New Roman" w:hAnsi="Times New Roman" w:cs="Times New Roman"/>
              </w:rPr>
              <w:t xml:space="preserve">Суд ушбу Кодексда ва </w:t>
            </w:r>
            <w:r w:rsidR="0007535E" w:rsidRPr="0007535E">
              <w:rPr>
                <w:rFonts w:ascii="Times New Roman" w:hAnsi="Times New Roman" w:cs="Times New Roman"/>
              </w:rPr>
              <w:t>бошқа қонун</w:t>
            </w:r>
            <w:r w:rsidR="0007535E" w:rsidRPr="0007535E">
              <w:rPr>
                <w:rFonts w:ascii="Times New Roman" w:hAnsi="Times New Roman" w:cs="Times New Roman"/>
                <w:lang w:val="uz-Cyrl-UZ"/>
              </w:rPr>
              <w:t>лар</w:t>
            </w:r>
            <w:r w:rsidRPr="0007535E">
              <w:rPr>
                <w:rFonts w:ascii="Times New Roman" w:hAnsi="Times New Roman" w:cs="Times New Roman"/>
              </w:rPr>
              <w:t>да белгиланган, ўтказиб юборилган процессуал муддатни, агар у ўтказиб юборилиш сабабларини узрли деб топса, ишда иштирок этувчи шахснинг аризасига кўра тиклашга ҳақли.</w:t>
            </w:r>
          </w:p>
          <w:p w:rsidR="00607C7D" w:rsidRPr="0007535E" w:rsidRDefault="00607C7D" w:rsidP="004428E2">
            <w:pPr>
              <w:ind w:firstLine="171"/>
              <w:jc w:val="both"/>
              <w:rPr>
                <w:rFonts w:ascii="Times New Roman" w:hAnsi="Times New Roman" w:cs="Times New Roman"/>
              </w:rPr>
            </w:pPr>
            <w:r w:rsidRPr="0007535E">
              <w:rPr>
                <w:rFonts w:ascii="Times New Roman" w:hAnsi="Times New Roman" w:cs="Times New Roman"/>
              </w:rPr>
              <w:t>...</w:t>
            </w:r>
          </w:p>
          <w:p w:rsidR="00607C7D" w:rsidRPr="0007535E" w:rsidRDefault="00607C7D" w:rsidP="004428E2">
            <w:pPr>
              <w:ind w:firstLine="171"/>
              <w:jc w:val="both"/>
              <w:rPr>
                <w:rFonts w:ascii="Times New Roman" w:hAnsi="Times New Roman" w:cs="Times New Roman"/>
              </w:rPr>
            </w:pPr>
            <w:r w:rsidRPr="0007535E">
              <w:rPr>
                <w:rFonts w:ascii="Times New Roman" w:hAnsi="Times New Roman" w:cs="Times New Roman"/>
              </w:rPr>
              <w:lastRenderedPageBreak/>
              <w:t>Статья 123. Восстановление пропущенных процессуальных сроков</w:t>
            </w:r>
          </w:p>
          <w:p w:rsidR="00607C7D" w:rsidRPr="0007535E" w:rsidRDefault="00607C7D" w:rsidP="004428E2">
            <w:pPr>
              <w:ind w:firstLine="171"/>
              <w:jc w:val="both"/>
              <w:rPr>
                <w:rFonts w:ascii="Times New Roman" w:hAnsi="Times New Roman" w:cs="Times New Roman"/>
              </w:rPr>
            </w:pPr>
            <w:r w:rsidRPr="0007535E">
              <w:rPr>
                <w:rFonts w:ascii="Times New Roman" w:hAnsi="Times New Roman" w:cs="Times New Roman"/>
              </w:rPr>
              <w:t>По заявлению лица, участвующего в деле, суд вправе восстановить пропущенный процессуальный срок, установленный настоящим Кодексом и иными законами, если признает причины его пропуска уважительными.</w:t>
            </w:r>
          </w:p>
          <w:p w:rsidR="00607C7D" w:rsidRPr="0007535E" w:rsidRDefault="00607C7D" w:rsidP="004428E2">
            <w:pPr>
              <w:ind w:firstLine="171"/>
              <w:jc w:val="both"/>
              <w:rPr>
                <w:rFonts w:ascii="Times New Roman" w:hAnsi="Times New Roman" w:cs="Times New Roman"/>
              </w:rPr>
            </w:pPr>
            <w:r w:rsidRPr="0007535E">
              <w:rPr>
                <w:rFonts w:ascii="Times New Roman" w:hAnsi="Times New Roman" w:cs="Times New Roman"/>
              </w:rPr>
              <w:t>...</w:t>
            </w:r>
          </w:p>
        </w:tc>
        <w:tc>
          <w:tcPr>
            <w:tcW w:w="3544" w:type="dxa"/>
          </w:tcPr>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07535E" w:rsidRDefault="0007535E" w:rsidP="0007535E">
            <w:pPr>
              <w:ind w:firstLine="271"/>
              <w:jc w:val="center"/>
              <w:rPr>
                <w:rFonts w:ascii="Times New Roman" w:hAnsi="Times New Roman" w:cs="Times New Roman"/>
                <w:b/>
                <w:u w:val="single"/>
                <w:lang w:val="uz-Cyrl-UZ"/>
              </w:rPr>
            </w:pPr>
            <w:r w:rsidRPr="0007535E">
              <w:rPr>
                <w:rFonts w:ascii="Times New Roman" w:hAnsi="Times New Roman" w:cs="Times New Roman"/>
                <w:b/>
                <w:lang w:val="uz-Cyrl-UZ"/>
              </w:rPr>
              <w:t>Таҳририй тузатишлар киритилди</w:t>
            </w:r>
            <w:r>
              <w:rPr>
                <w:rFonts w:ascii="Times New Roman" w:hAnsi="Times New Roman" w:cs="Times New Roman"/>
                <w:lang w:val="uz-Cyrl-UZ"/>
              </w:rPr>
              <w:t>.</w:t>
            </w: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607C7D" w:rsidRDefault="00607C7D" w:rsidP="0007535E">
            <w:pPr>
              <w:jc w:val="center"/>
            </w:pP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134-модда. Келишув битимини тасдиқлашни рад этиш</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 келишув битимини тасдиқлашни қуйидаги ҳолларда рад этади, аг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1) унинг шартлари </w:t>
            </w:r>
            <w:r w:rsidRPr="00A75ADD">
              <w:rPr>
                <w:rFonts w:ascii="Times New Roman" w:hAnsi="Times New Roman" w:cs="Times New Roman"/>
                <w:b/>
              </w:rPr>
              <w:t>қонун ҳужжатларига</w:t>
            </w:r>
            <w:r w:rsidRPr="00A75ADD">
              <w:rPr>
                <w:rFonts w:ascii="Times New Roman" w:hAnsi="Times New Roman" w:cs="Times New Roman"/>
              </w:rPr>
              <w:t xml:space="preserve"> зид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унинг шартлари учинчи шахсларнинг ҳуқуқлари ва қонуний манфаатларига дахлдор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у шарт асосида тузил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134. Отказ в утверждении мирового соглаше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 отказывает в утверждении мирового соглашения, есл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его условия противоречат законодательству;</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его условия затрагивают права и законные интересы третьих лиц;</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оно заключено под условие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34-модда. Келишув битимини тасдиқлашни рад этиш</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 келишув битимини тасдиқлашни қуйидаги ҳолларда рад этади, аг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1) унинг шартлари </w:t>
            </w:r>
            <w:r w:rsidRPr="00A75ADD">
              <w:rPr>
                <w:rFonts w:ascii="Times New Roman" w:hAnsi="Times New Roman" w:cs="Times New Roman"/>
                <w:b/>
              </w:rPr>
              <w:t>қонунчиликка</w:t>
            </w:r>
            <w:r w:rsidRPr="00A75ADD">
              <w:rPr>
                <w:rFonts w:ascii="Times New Roman" w:hAnsi="Times New Roman" w:cs="Times New Roman"/>
              </w:rPr>
              <w:t xml:space="preserve"> зид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унинг шартлари учинчи шахсларнинг ҳуқуқлари ва қонуний манфаатларига дахлдор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у шарт асосида тузил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134. Отказ в утверждении мирового соглаше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 отказывает в утверждении мирового соглашения, есл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его условия противоречат законодательству;</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его условия затрагивают права и законные интересы третьих лиц;</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оно заключено под условие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134-модда. Келишув битимини тасдиқлашни рад этиш</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уд келишув битимини тасдиқлашни қуйидаги ҳолларда рад этади, агар:</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1) унинг шартлари қонунчиликка зид бўлс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2) унинг шартлари учинчи шахсларнинг ҳуқуқлари ва қонуний манфаатларига дахлдор бўлс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3) у шарт асосида тузилган бўлс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татья 134. Отказ в утверждении мирового соглашения</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уд отказывает в утверждении мирового соглашения, есл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1) его условия противоречат законодательству;</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2) его условия затрагивают права и законные интересы третьих лиц;</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3) оно заключено под условием.</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607C7D" w:rsidRDefault="00607C7D" w:rsidP="0092256D">
            <w:pPr>
              <w:jc w:val="center"/>
            </w:pPr>
            <w:r w:rsidRPr="00BA1625">
              <w:rPr>
                <w:rFonts w:ascii="Times New Roman" w:hAnsi="Times New Roman" w:cs="Times New Roman"/>
                <w:b/>
                <w:spacing w:val="-8"/>
                <w:lang w:val="uz-Cyrl-UZ"/>
              </w:rPr>
              <w:t>Ўзгаришсиз</w:t>
            </w: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36-модда. Суд буйруғини бериш тўғрисидаги аризанинг шакли ва мазмун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 буйруғини бериш тўғрисидаги ариза судга ёзма шаклда, судловга тегишлиликнинг умумий қоидалари бўйича берилади. У кредитор ёки унинг вакили томонидан имзолан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Аризада қуйидагилар кўрсатилиши керак:</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ариза берилаётган суднинг ном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кредиторнинг, қарздорнинг номи (фамилияси, исми, отасининг исми), жойлашган ери (почта манзили) ёки яшаш жой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3) кредиторнинг </w:t>
            </w:r>
            <w:r w:rsidRPr="00A75ADD">
              <w:rPr>
                <w:rFonts w:ascii="Times New Roman" w:hAnsi="Times New Roman" w:cs="Times New Roman"/>
                <w:b/>
              </w:rPr>
              <w:t>қонун ҳужжатларига</w:t>
            </w:r>
            <w:r w:rsidRPr="00A75ADD">
              <w:rPr>
                <w:rFonts w:ascii="Times New Roman" w:hAnsi="Times New Roman" w:cs="Times New Roman"/>
              </w:rPr>
              <w:t xml:space="preserve"> асосланган талаб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4) талабга асос бўлган ҳолатлар ва уларни тасдиқловчи далилл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5) ундириладиган сумманинг ҳисоб-китоби, ундирув қарздорнинг мажбуриятлари бажарилишининг таъминоти сифатида турган кўчар мол-мулкка қаратилган тақдирда эса, ундирилаётган кўчар мол-мулкнинг тавсифи ва тўланмаган тўловлар суммасининг ҳисоб-китоб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6) ундирилаётган қарздорлик вужудга келган дав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7) илова қилинаётган ҳужжатларнинг рўйхат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136. Форма и содержание заявления о выдаче судебного приказ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Заявление о выдаче судебного приказа подается в суд в письменной форме по общим правилам подсудности. Оно подписывается кредитором или его представителе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В заявлении должны быть указаны:</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наименование суда, в который подается заявлени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наименование (фамилия, имя, отчество) кредитора, должника, их местонахождение (почтовые адреса) или местожительство;</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3) требование кредитора со ссылкой на законодательство;</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4) обстоятельства, на которых основано требование и доказательства, подтверждающие их;</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5) расчет взыскиваемой суммы, а в случае обращения взыскания на движимое имущество, выступающее в качестве обеспечения исполнения обязательств должника, — описание взыскиваемого движимого имущества и расчет суммы невыплаченных платежей;</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6) период, за который образовалась взыскиваемая задолженность;</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7) перечень прилагаемых документов.</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136-модда. Суд буйруғини бериш тўғрисидаги аризанинг шакли ва мазмун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 буйруғини бериш тўғрисидаги ариза судга ёзма шаклда, судловга тегишлиликнинг умумий қоидалари бўйича берилади. У кредитор ёки унинг вакили томонидан имзолан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Аризада қуйидагилар кўрсатилиши керак:</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ариза берилаётган суднинг ном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кредиторнинг, қарздорнинг номи (фамилияси, исми, отасининг исми), жойлашган ери (почта манзили) ёки яшаш жой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3) кредиторнинг </w:t>
            </w:r>
            <w:r w:rsidRPr="00A75ADD">
              <w:rPr>
                <w:rFonts w:ascii="Times New Roman" w:hAnsi="Times New Roman" w:cs="Times New Roman"/>
                <w:b/>
              </w:rPr>
              <w:t>қонунчиликка</w:t>
            </w:r>
            <w:r w:rsidRPr="00A75ADD">
              <w:rPr>
                <w:rFonts w:ascii="Times New Roman" w:hAnsi="Times New Roman" w:cs="Times New Roman"/>
              </w:rPr>
              <w:t xml:space="preserve"> асосланган талаб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4) талабга асос бўлган ҳолатлар ва уларни тасдиқловчи далилл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5) ундириладиган сумманинг ҳисоб-китоби, ундирув қарздорнинг мажбуриятлари бажарилишининг таъминоти сифатида турган кўчар мол-мулкка қаратилган тақдирда эса, ундирилаётган кўчар мол-мулкнинг тавсифи ва тўланмаган тўловлар суммасининг ҳисоб-китоб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6) ундирилаётган қарздорлик вужудга келган дав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7) илова қилинаётган ҳужжатларнинг рўйхат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136. Форма и содержание заявления о выдаче судебного приказ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Заявление о выдаче судебного приказа подается в суд в письменной форме по общим правилам подсудности. Оно подписывается кредитором или его представителе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В заявлении должны быть указаны:</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наименование суда, в который подается заявлени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наименование (фамилия, имя, отчество) кредитора, должника, их местонахождение (почтовые адреса) или местожительство;</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3) требование кредитора со ссылкой на законодательство;</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4) обстоятельства, на которых основано требование и доказательства, подтверждающие их;</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5) расчет взыскиваемой суммы, а в случае обращения взыскания на движимое имущество, выступающее в качестве обеспечения исполнения обязательств должника, — описание взыскиваемого движимого имущества и расчет суммы невыплаченных платежей;</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6) период, за который образовалась взыскиваемая задолженность;</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7) перечень прилагаемых документов.</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136-модда. Суд буйруғини бериш тўғрисидаги аризанинг шакли ва мазмун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уд буйруғини бериш тўғрисидаги ариза судга ёзма шаклда, судловга тегишлиликнинг умумий қоидалари бўйича берилади. У кредитор ёки унинг вакили томонидан имзоланад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Аризада қуйидагилар кўрсатилиши керак:</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1) ариза берилаётган суднинг ном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2) кредиторнинг, қарздорнинг номи (фамилияси, исми, отасининг исми), жойлашган ери (почта манзили) ёки яшаш жой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3) кредиторнинг қонунчиликка асосланган талаб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4) талабга асос бўлган ҳолатлар ва уларни тасдиқловчи далиллар;</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5) ундириладиган сумманинг ҳисоб-китоби, ундирув қарздорнинг мажбуриятлари бажарилишининг таъминоти сифатида турган кўчар мол-мулкка қаратилган тақдирда эса, ундирилаётган кўчар мол-мулкнинг тавсифи ва тўланмаган тўловлар суммасининг ҳисоб-китоб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6) ундирилаётган қарздорлик вужудга келган давр;</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7) илова қилинаётган ҳужжатларнинг рўйхат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татья 136. Форма и содержание заявления о выдаче судебного приказ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Заявление о выдаче судебного приказа подается в суд в письменной форме по общим правилам подсудности. Оно подписывается кредитором или его представителем.</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В заявлении должны быть указаны:</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1) наименование суда, в который подается заявление;</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2) наименование (фамилия, имя, отчество) кредитора, должника, их местонахождение (почтовые адреса) или местожительство;</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3) требование кредитора со ссылкой на законодательство;</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4) обстоятельства, на которых основано требование и доказательства, подтверждающие их;</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5) расчет взыскиваемой суммы, а в случае обращения взыскания на движимое имущество, выступающее в качестве обеспечения исполнения обязательств должника, — описание взыскиваемого движимого имущества и расчет суммы невыплаченных платежей;</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6) период, за который образовалась взыскиваемая задолженность;</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7) перечень прилагаемых документов.</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r w:rsidRPr="00BA1625">
              <w:rPr>
                <w:rFonts w:ascii="Times New Roman" w:hAnsi="Times New Roman" w:cs="Times New Roman"/>
                <w:b/>
                <w:spacing w:val="-8"/>
                <w:lang w:val="uz-Cyrl-UZ"/>
              </w:rPr>
              <w:t>Ўзгаришсиз</w:t>
            </w: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pPr>
            <w:r w:rsidRPr="00BA1625">
              <w:rPr>
                <w:rFonts w:ascii="Times New Roman" w:hAnsi="Times New Roman" w:cs="Times New Roman"/>
                <w:b/>
                <w:spacing w:val="-8"/>
                <w:lang w:val="uz-Cyrl-UZ"/>
              </w:rPr>
              <w:t>Ўзгаришсиз</w:t>
            </w: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149-модда. Даъво аризасининг шакли ва мазмун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Даъво аризаси судга ёзма шаклда берилади. У даъвогар ёки унинг вакили томонидан имзолан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Даъво аризасида қуйидагилар кўрсатилиши керак:</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ариза берилаётган суднинг ном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ишда иштирок этувчи шахсларнинг номи (фамилияси, исми ва отасининг исми), жойлашган ери (почта манзили) ёки яшаш жой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агар даъво баҳоланиши лозим бўлса, даъвонинг баҳос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4) даъво талабларига асос бўлган ҳолатл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5) даъво талабларининг асосларини тасдиқловчи далилл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6) ундирилаётган ёки низолашилаётган сумманинг ҳисоб-китоб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7) даъвогарнинг </w:t>
            </w:r>
            <w:r w:rsidRPr="00A75ADD">
              <w:rPr>
                <w:rFonts w:ascii="Times New Roman" w:hAnsi="Times New Roman" w:cs="Times New Roman"/>
                <w:b/>
              </w:rPr>
              <w:t>қонун ҳужжатларига</w:t>
            </w:r>
            <w:r w:rsidRPr="00A75ADD">
              <w:rPr>
                <w:rFonts w:ascii="Times New Roman" w:hAnsi="Times New Roman" w:cs="Times New Roman"/>
              </w:rPr>
              <w:t xml:space="preserve"> асослаб келтирган талаблари, даъво бир нечта жавобгарга нисбатан тақдим этилганда эса уларнинг ҳар бирига нисбатан талабл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8) жавобгар билан низони судгача ҳал қилиш (талабнома юбориш) тартибига риоя этилганлиги тўғрисидаги маълумотлар, агар бу шу тоифадаги низолар учун қонунда ёки шартномада назарда тутил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9) илова қилинаётган ҳужжатларнинг рўйхат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149. Форма и содержание искового заявле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Исковое заявление подается в суд в письменной форме. Оно подписывается истцом или его представителе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В исковом заявлении должны быть указаны:</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наименование суда, в который подается заявлени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наименование (фамилия, имя, отчество) лиц, участвующих в деле, их местонахождение (почтовые адреса) или местожительство;</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цена иска, если иск подлежит оценк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4) обстоятельства, на которых основаны исковые требова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5) доказательства, подтверждающие основания исковых требований;</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6) расчет взыскиваемой или оспариваемой суммы;</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7) требования истца со ссылкой на законодательство, при предъявлении </w:t>
            </w:r>
            <w:r w:rsidRPr="00A75ADD">
              <w:rPr>
                <w:rFonts w:ascii="Times New Roman" w:hAnsi="Times New Roman" w:cs="Times New Roman"/>
              </w:rPr>
              <w:lastRenderedPageBreak/>
              <w:t>иска к нескольким ответчикам — требования к каждому из них;</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8) сведения о соблюдении досудебного (претензионного) порядка урегулирования спора с ответчиком, когда это предусмотрено законом для данной категории споров или договоро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9) перечень прилагаемых документов.</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149-модда. Даъво аризасининг шакли ва мазмун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Даъво аризаси судга ёзма шаклда берилади. У даъвогар ёки унинг вакили томонидан имзолан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Даъво аризасида қуйидагилар кўрсатилиши керак:</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ариза берилаётган суднинг ном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ишда иштирок этувчи шахсларнинг номи (фамилияси, исми ва отасининг исми), жойлашган ери (почта манзили) ёки яшаш жой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агар даъво баҳоланиши лозим бўлса, даъвонинг баҳос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4) даъво талабларига асос бўлган ҳолатл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5) даъво талабларининг асосларини тасдиқловчи далилл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6) ундирилаётган ёки низолашилаётган сумманинг ҳисоб-китоб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7) даъвогарнинг </w:t>
            </w:r>
            <w:r w:rsidRPr="00A75ADD">
              <w:rPr>
                <w:rFonts w:ascii="Times New Roman" w:hAnsi="Times New Roman" w:cs="Times New Roman"/>
                <w:b/>
              </w:rPr>
              <w:t>қонунчиликка</w:t>
            </w:r>
            <w:r w:rsidRPr="00A75ADD">
              <w:rPr>
                <w:rFonts w:ascii="Times New Roman" w:hAnsi="Times New Roman" w:cs="Times New Roman"/>
              </w:rPr>
              <w:t xml:space="preserve"> асослаб келтирган талаблари, даъво бир нечта жавобгарга нисбатан тақдим этилганда эса уларнинг ҳар бирига нисбатан талабл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8) жавобгар билан низони судгача ҳал қилиш (талабнома юбориш) тартибига риоя этилганлиги тўғрисидаги маълумотлар, агар бу шу тоифадаги низолар учун қонунда ёки шартномада назарда тутил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9) илова қилинаётган ҳужжатларнинг рўйхат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149. Форма и содержание искового заявле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Исковое заявление подается в суд в письменной форме. Оно подписывается истцом или его представителе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В исковом заявлении должны быть указаны:</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наименование суда, в который подается заявлени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наименование (фамилия, имя, отчество) лиц, участвующих в деле, их местонахождение (почтовые адреса) или местожительство;</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цена иска, если иск подлежит оценк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4) обстоятельства, на которых основаны исковые требова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5) доказательства, подтверждающие основания исковых требований;</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6) расчет взыскиваемой или оспариваемой суммы;</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7) требования истца со ссылкой на законодательство, при предъявлении </w:t>
            </w:r>
            <w:r w:rsidRPr="00A75ADD">
              <w:rPr>
                <w:rFonts w:ascii="Times New Roman" w:hAnsi="Times New Roman" w:cs="Times New Roman"/>
              </w:rPr>
              <w:lastRenderedPageBreak/>
              <w:t>иска к нескольким ответчикам — требования к каждому из них;</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8) сведения о соблюдении досудебного (претензионного) порядка урегулирования спора с ответчиком, когда это предусмотрено законом для данной категории споров или договоро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9) перечень прилагаемых документов.</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149-модда. Даъво аризасининг шакли ва мазмун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Даъво аризаси судга ёзма шаклда берилади. У даъвогар ёки унинг вакили томонидан имзоланад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Даъво аризасида қуйидагилар кўрсатилиши керак:</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1) ариза берилаётган суднинг ном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2) ишда иштирок этувчи шахсларнинг номи (фамилияси, исми ва отасининг исми), жойлашган ери (почта манзили) ёки яшаш жой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3) агар даъво баҳоланиши лозим бўлса, даъвонинг баҳос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4) даъво талабларига асос бўлган ҳолатлар;</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5) даъво талабларининг асосларини тасдиқловчи далиллар;</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6) ундирилаётган ёки низолашилаётган сумманинг ҳисоб-китоб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7) даъвогарнинг қонунчиликка асослаб келтирган талаблари, даъво бир нечта жавобгарга нисбатан тақдим этилганда эса уларнинг ҳар бирига нисбатан талаблар;</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8) жавобгар билан низони судгача ҳал қилиш (талабнома юбориш) тартибига риоя этилганлиги тўғрисидаги маълумотлар, агар бу шу тоифадаги низолар учун қонунда ёки шартномада назарда тутилган бўлс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9) илова қилинаётган ҳужжатларнинг рўйхат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татья 149. Форма и содержание искового заявления</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Исковое заявление подается в суд в письменной форме. Оно подписывается истцом или его представителем.</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В исковом заявлении должны быть указаны:</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1) наименование суда, в который подается заявление;</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2) наименование (фамилия, имя, отчество) лиц, участвующих в деле, их местонахождение (почтовые адреса) или местожительство;</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3) цена иска, если иск подлежит оценке;</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4) обстоятельства, на которых основаны исковые требования;</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5) доказательства, подтверждающие основания исковых требований;</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6) расчет взыскиваемой или оспариваемой суммы;</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 xml:space="preserve">7) требования истца со ссылкой на законодательство, при предъявлении </w:t>
            </w:r>
            <w:r w:rsidRPr="008C0E9A">
              <w:rPr>
                <w:rFonts w:ascii="Times New Roman" w:hAnsi="Times New Roman" w:cs="Times New Roman"/>
              </w:rPr>
              <w:lastRenderedPageBreak/>
              <w:t>иска к нескольким ответчикам — требования к каждому из них;</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8) сведения о соблюдении досудебного (претензионного) порядка урегулирования спора с ответчиком, когда это предусмотрено законом для данной категории споров или договором;</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9) перечень прилагаемых документов.</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r w:rsidRPr="00BA1625">
              <w:rPr>
                <w:rFonts w:ascii="Times New Roman" w:hAnsi="Times New Roman" w:cs="Times New Roman"/>
                <w:b/>
                <w:spacing w:val="-8"/>
                <w:lang w:val="uz-Cyrl-UZ"/>
              </w:rPr>
              <w:t>Ўзгаришсиз</w:t>
            </w: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pPr>
            <w:r w:rsidRPr="00BA1625">
              <w:rPr>
                <w:rFonts w:ascii="Times New Roman" w:hAnsi="Times New Roman" w:cs="Times New Roman"/>
                <w:b/>
                <w:spacing w:val="-8"/>
                <w:lang w:val="uz-Cyrl-UZ"/>
              </w:rPr>
              <w:t>Ўзгаришсиз</w:t>
            </w: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155-модда. Даъво аризасини қайтариш</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ья даъво аризасини ва унга илова қилинган ҳужжатларни қуйидаги ҳолларда қайтаради, аг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даъво аризасининг ушбу Кодекс </w:t>
            </w:r>
            <w:hyperlink r:id="rId164" w:history="1">
              <w:r w:rsidRPr="00A75ADD">
                <w:rPr>
                  <w:rStyle w:val="a5"/>
                  <w:rFonts w:ascii="Times New Roman" w:hAnsi="Times New Roman" w:cs="Times New Roman"/>
                  <w:color w:val="auto"/>
                  <w:u w:val="none"/>
                </w:rPr>
                <w:t>149-моддасида </w:t>
              </w:r>
            </w:hyperlink>
            <w:r w:rsidRPr="00A75ADD">
              <w:rPr>
                <w:rFonts w:ascii="Times New Roman" w:hAnsi="Times New Roman" w:cs="Times New Roman"/>
              </w:rPr>
              <w:t>белгиланган шакли ва мазмунига риоя қилинма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даъво аризаси имзоланмаган бўлса ёки уни имзолаш ҳуқуқига эга бўлмаган шахс ёхуд мансаб мавқеи ёки фамилияси, исми, отасининг исми кўрсатилмаган шахс томонидан имзолан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иш мазкур суднинг судловига тегишли бўлма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4) ўзаро боғлиқ бўлган бир нечта талаб бирлаштирилган бўлиб, уларнинг айримлари фуқаролик ишлари бўйича судга ёки маъмурий судга, бошқалари эса иқтисодий судга тааллуқли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5) жавобгарга ва учинчи шахсларга даъво аризасининг ҳамда унга илова қилинган ҳужжатларнинг кўчирма нусхалари юборилганлигини, соддалаштирилган иш юритиш тартибида кўриб чиқилаётган ишлар </w:t>
            </w:r>
            <w:r w:rsidRPr="00A75ADD">
              <w:rPr>
                <w:rFonts w:ascii="Times New Roman" w:hAnsi="Times New Roman" w:cs="Times New Roman"/>
              </w:rPr>
              <w:lastRenderedPageBreak/>
              <w:t>бўйича эса — жавобгарга даъво аризасининг ва унга илова қилинган ҳужжатларнинг кўчирма нусхалари топширилганлигини тасдиқловчи далиллар тақдим этилма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6) давлат божи ва почта харажатлари белгиланган тартибда ҳамда миқдорда тўланганлигини тасдиқловчи ҳужжатлар тақдим этилмаган бўлса, давлат божи тўлашни кечиктириш, бўлиб-бўлиб тўлаш мумкинлиги қонунда назарда тутилган ҳолларда эса бу ҳақда илтимоснома мавжуд бўлмаса ёхуд илтимоснома рад этил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7) мазкур тоифадаги низолар учун қонунда ёки шартномада назарда тутилган ҳолларда жавобгар билан низони судгача ҳал қилиш (талабнома юбориш) тартибига риоя этилганлигини тасдиқловчи ҳужжатларни даъвогар тақдим этма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71) даъвогар низони жавобгар билан медиация тартиб-таомилини амалга ошириш орқали ҳал қилиш тартибига риоя этилганлигини тасдиқловчи ҳужжатларни тақдим этмаган бўлса, башарти бу мазкур тоифадаги низолар учун қонунда ёки шартномада назарда тутил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8) битта даъво аризасида бир ёки бир нечта жавобгарга нисбатан ўзаро боғлиқ бўлмаган бир нечта талаб бирлаштирил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9) </w:t>
            </w:r>
            <w:r w:rsidRPr="00A75ADD">
              <w:rPr>
                <w:rFonts w:ascii="Times New Roman" w:hAnsi="Times New Roman" w:cs="Times New Roman"/>
                <w:b/>
              </w:rPr>
              <w:t>қонун ҳужжатларига</w:t>
            </w:r>
            <w:r w:rsidRPr="00A75ADD">
              <w:rPr>
                <w:rFonts w:ascii="Times New Roman" w:hAnsi="Times New Roman" w:cs="Times New Roman"/>
              </w:rPr>
              <w:t xml:space="preserve"> ёки шартномага кўра қарз банк ёки бошқа кредит ташкилоти орқали олиниши керак бўлганда қарзни жавобгардан олиш учун банкка ёхуд бошқа кредит </w:t>
            </w:r>
            <w:r w:rsidRPr="00A75ADD">
              <w:rPr>
                <w:rFonts w:ascii="Times New Roman" w:hAnsi="Times New Roman" w:cs="Times New Roman"/>
              </w:rPr>
              <w:lastRenderedPageBreak/>
              <w:t>ташкилотига мурожаат қилинганлигига доир далиллар тақдим этилма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0) даъво аризасини иш юритишга қабул қилиш тўғрисида ажрим чиқарилгунига қадар уни қайтариб олиш тўғрисида ариза келиб туш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155. Возвращение искового заявле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ья возвращает исковое заявление и приложенные к нему документы, есл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не соблюдены форма и содержание искового заявления, установленные в </w:t>
            </w:r>
            <w:hyperlink r:id="rId165" w:history="1">
              <w:r w:rsidRPr="00A75ADD">
                <w:rPr>
                  <w:rStyle w:val="a5"/>
                  <w:rFonts w:ascii="Times New Roman" w:hAnsi="Times New Roman" w:cs="Times New Roman"/>
                  <w:color w:val="auto"/>
                  <w:u w:val="none"/>
                </w:rPr>
                <w:t>статье 149 </w:t>
              </w:r>
            </w:hyperlink>
            <w:r w:rsidRPr="00A75ADD">
              <w:rPr>
                <w:rFonts w:ascii="Times New Roman" w:hAnsi="Times New Roman" w:cs="Times New Roman"/>
              </w:rPr>
              <w:t>настоящего Кодек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исковое заявление не подписано или подписано лицом, не имеющим права подписывать его, либо лицом, должностное положение или фамилия и инициалы которого не указаны;</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дело неподсудно данному суду;</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4) объединены несколько связанных между собой требований, из которых одни подведомственны суду по гражданским делам или административному суду, а другие — экономическому суду;</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5) не представлены доказательства направления ответчику и третьим лицам копий искового заявления и приложенных к нему документов, а по делам, рассматриваемым в порядке упрощенного производства — вручения ответчику копий искового заявления и приложенных к нему документов;</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6) не представлены документы, подтверждающие уплату </w:t>
            </w:r>
            <w:r w:rsidRPr="00A75ADD">
              <w:rPr>
                <w:rFonts w:ascii="Times New Roman" w:hAnsi="Times New Roman" w:cs="Times New Roman"/>
              </w:rPr>
              <w:lastRenderedPageBreak/>
              <w:t>государственной пошлины и почтовых расходов в установленном порядке и размере, а в случаях, когда законом предусмотрена возможность отсрочки, рассрочки уплаты государственной пошлины, отсутствует ходатайство об этом либо ходатайство отклонено;</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7) истец не представил документы, подтверждающие соблюдение досудебного (претензионного) порядка урегулирования спора с ответчиком, когда это предусмотрено законом для данной категории споров или договоро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71) истец не предоставил документы, подтверждающие соблюдение порядка урегулирования спора с проведением процедуры медиации с ответчиком, когда это предусмотрено законом для данной категории споров или договоро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8) в одном исковом заявлении соединены несколько требований к одному или нескольким ответчикам, когда эти требования не связаны между собой;</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9) не представлены доказательства обращения в банк или иную кредитную организацию за получением с ответчика задолженности, когда она согласно законодательству или договору должна быть получена через банк либо иную кредитную организацию;</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0) до вынесения определения о принятии искового заявления к производству от истца поступило заявление о возвращении искового заявле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w:t>
            </w:r>
          </w:p>
        </w:tc>
        <w:tc>
          <w:tcPr>
            <w:tcW w:w="3969"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155-модда. Даъво аризасини қайтариш</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ья даъво аризасини ва унга илова қилинган ҳужжатларни қуйидаги ҳолларда қайтаради, аг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даъво аризасининг ушбу Кодекс </w:t>
            </w:r>
            <w:hyperlink r:id="rId166" w:history="1">
              <w:r w:rsidRPr="00A75ADD">
                <w:rPr>
                  <w:rStyle w:val="a5"/>
                  <w:rFonts w:ascii="Times New Roman" w:hAnsi="Times New Roman" w:cs="Times New Roman"/>
                  <w:color w:val="auto"/>
                  <w:u w:val="none"/>
                </w:rPr>
                <w:t>149-моддасида </w:t>
              </w:r>
            </w:hyperlink>
            <w:r w:rsidRPr="00A75ADD">
              <w:rPr>
                <w:rFonts w:ascii="Times New Roman" w:hAnsi="Times New Roman" w:cs="Times New Roman"/>
              </w:rPr>
              <w:t>белгиланган шакли ва мазмунига риоя қилинма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даъво аризаси имзоланмаган бўлса ёки уни имзолаш ҳуқуқига эга бўлмаган шахс ёхуд мансаб мавқеи ёки фамилияси, исми, отасининг исми кўрсатилмаган шахс томонидан имзолан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иш мазкур суднинг судловига тегишли бўлма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4) ўзаро боғлиқ бўлган бир нечта талаб бирлаштирилган бўлиб, уларнинг айримлари фуқаролик ишлари бўйича судга ёки маъмурий судга, бошқалари эса иқтисодий судга тааллуқли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5) жавобгарга ва учинчи шахсларга даъво аризасининг ҳамда унга илова қилинган ҳужжатларнинг кўчирма нусхалари юборилганлигини, соддалаштирилган иш юритиш тартибида кўриб чиқилаётган ишлар </w:t>
            </w:r>
            <w:r w:rsidRPr="00A75ADD">
              <w:rPr>
                <w:rFonts w:ascii="Times New Roman" w:hAnsi="Times New Roman" w:cs="Times New Roman"/>
              </w:rPr>
              <w:lastRenderedPageBreak/>
              <w:t>бўйича эса — жавобгарга даъво аризасининг ва унга илова қилинган ҳужжатларнинг кўчирма нусхалари топширилганлигини тасдиқловчи далиллар тақдим этилма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6) давлат божи ва почта харажатлари белгиланган тартибда ҳамда миқдорда тўланганлигини тасдиқловчи ҳужжатлар тақдим этилмаган бўлса, давлат божи тўлашни кечиктириш, бўлиб-бўлиб тўлаш мумкинлиги қонунда назарда тутилган ҳолларда эса бу ҳақда илтимоснома мавжуд бўлмаса ёхуд илтимоснома рад этил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7) мазкур тоифадаги низолар учун қонунда ёки шартномада назарда тутилган ҳолларда жавобгар билан низони судгача ҳал қилиш (талабнома юбориш) тартибига риоя этилганлигини тасдиқловчи ҳужжатларни даъвогар тақдим этма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71) даъвогар низони жавобгар билан медиация тартиб-таомилини амалга ошириш орқали ҳал қилиш тартибига риоя этилганлигини тасдиқловчи ҳужжатларни тақдим этмаган бўлса, башарти бу мазкур тоифадаги низолар учун қонунда ёки шартномада назарда тутил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8) битта даъво аризасида бир ёки бир нечта жавобгарга нисбатан ўзаро боғлиқ бўлмаган бир нечта талаб бирлаштирил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9) </w:t>
            </w:r>
            <w:r w:rsidRPr="00A75ADD">
              <w:rPr>
                <w:rFonts w:ascii="Times New Roman" w:hAnsi="Times New Roman" w:cs="Times New Roman"/>
                <w:b/>
              </w:rPr>
              <w:t>қонунчиликка</w:t>
            </w:r>
            <w:r w:rsidRPr="00A75ADD">
              <w:rPr>
                <w:rFonts w:ascii="Times New Roman" w:hAnsi="Times New Roman" w:cs="Times New Roman"/>
              </w:rPr>
              <w:t xml:space="preserve"> ёки шартномага кўра қарз банк ёки бошқа кредит ташкилоти орқали олиниши керак бўлганда қарзни жавобгардан олиш учун банкка ёхуд бошқа кредит </w:t>
            </w:r>
            <w:r w:rsidRPr="00A75ADD">
              <w:rPr>
                <w:rFonts w:ascii="Times New Roman" w:hAnsi="Times New Roman" w:cs="Times New Roman"/>
              </w:rPr>
              <w:lastRenderedPageBreak/>
              <w:t>ташкилотига мурожаат қилинганлигига доир далиллар тақдим этилма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0) даъво аризасини иш юритишга қабул қилиш тўғрисида ажрим чиқарилгунига қадар уни қайтариб олиш тўғрисида ариза келиб туш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155. Возвращение искового заявле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ья возвращает исковое заявление и приложенные к нему документы, есл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не соблюдены форма и содержание искового заявления, установленные в </w:t>
            </w:r>
            <w:hyperlink r:id="rId167" w:history="1">
              <w:r w:rsidRPr="00A75ADD">
                <w:rPr>
                  <w:rStyle w:val="a5"/>
                  <w:rFonts w:ascii="Times New Roman" w:hAnsi="Times New Roman" w:cs="Times New Roman"/>
                  <w:color w:val="auto"/>
                  <w:u w:val="none"/>
                </w:rPr>
                <w:t>статье 149 </w:t>
              </w:r>
            </w:hyperlink>
            <w:r w:rsidRPr="00A75ADD">
              <w:rPr>
                <w:rFonts w:ascii="Times New Roman" w:hAnsi="Times New Roman" w:cs="Times New Roman"/>
              </w:rPr>
              <w:t>настоящего Кодек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исковое заявление не подписано или подписано лицом, не имеющим права подписывать его, либо лицом, должностное положение или фамилия и инициалы которого не указаны;</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дело неподсудно данному суду;</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4) объединены несколько связанных между собой требований, из которых одни подведомственны суду по гражданским делам или административному суду, а другие — экономическому суду;</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5) не представлены доказательства направления ответчику и третьим лицам копий искового заявления и приложенных к нему документов, а по делам, рассматриваемым в порядке упрощенного производства — вручения ответчику копий искового заявления и приложенных к нему документов;</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6) не представлены документы, подтверждающие уплату </w:t>
            </w:r>
            <w:r w:rsidRPr="00A75ADD">
              <w:rPr>
                <w:rFonts w:ascii="Times New Roman" w:hAnsi="Times New Roman" w:cs="Times New Roman"/>
              </w:rPr>
              <w:lastRenderedPageBreak/>
              <w:t>государственной пошлины и почтовых расходов в установленном порядке и размере, а в случаях, когда законом предусмотрена возможность отсрочки, рассрочки уплаты государственной пошлины, отсутствует ходатайство об этом либо ходатайство отклонено;</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7) истец не представил документы, подтверждающие соблюдение досудебного (претензионного) порядка урегулирования спора с ответчиком, когда это предусмотрено законом для данной категории споров или договоро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71) истец не предоставил документы, подтверждающие соблюдение порядка урегулирования спора с проведением процедуры медиации с ответчиком, когда это предусмотрено законом для данной категории споров или договоро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8) в одном исковом заявлении соединены несколько требований к одному или нескольким ответчикам, когда эти требования не связаны между собой;</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9) не представлены доказательства обращения в банк или иную кредитную организацию за получением с ответчика задолженности, когда она согласно законодательству или договору должна быть получена через банк либо иную кредитную организацию;</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0) до вынесения определения о принятии искового заявления к производству от истца поступило заявление о возвращении искового заявле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w:t>
            </w:r>
          </w:p>
        </w:tc>
        <w:tc>
          <w:tcPr>
            <w:tcW w:w="3969" w:type="dxa"/>
          </w:tcPr>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155-модда. Даъво аризасини қайтариш</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удья даъво аризасини ва унга илова қилинган ҳужжатларни қуйидаги ҳолларда қайтаради, агар:</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1) даъво аризасининг ушбу Кодекс </w:t>
            </w:r>
            <w:hyperlink r:id="rId168" w:history="1">
              <w:r w:rsidRPr="008C0E9A">
                <w:rPr>
                  <w:rStyle w:val="a5"/>
                  <w:rFonts w:ascii="Times New Roman" w:hAnsi="Times New Roman" w:cs="Times New Roman"/>
                  <w:color w:val="auto"/>
                  <w:u w:val="none"/>
                </w:rPr>
                <w:t>149-моддасида </w:t>
              </w:r>
            </w:hyperlink>
            <w:r w:rsidRPr="008C0E9A">
              <w:rPr>
                <w:rFonts w:ascii="Times New Roman" w:hAnsi="Times New Roman" w:cs="Times New Roman"/>
              </w:rPr>
              <w:t>белгиланган шакли ва мазмунига риоя қилинмаган бўлс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2) даъво аризаси имзоланмаган бўлса ёки уни имзолаш ҳуқуқига эга бўлмаган шахс ёхуд мансаб мавқеи ёки фамилияси, исми, отасининг исми кўрсатилмаган шахс томонидан имзоланган бўлс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3) иш мазкур суднинг судловига тегишли бўлмас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4) ўзаро боғлиқ бўлган бир нечта талаб бирлаштирилган бўлиб, уларнинг айримлари фуқаролик ишлари бўйича судга ёки маъмурий судга, бошқалари эса иқтисодий судга тааллуқли бўлс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 xml:space="preserve">5) жавобгарга ва учинчи шахсларга даъво аризасининг ҳамда унга илова қилинган ҳужжатларнинг кўчирма нусхалари юборилганлигини, соддалаштирилган иш юритиш тартибида кўриб чиқилаётган ишлар </w:t>
            </w:r>
            <w:r w:rsidRPr="008C0E9A">
              <w:rPr>
                <w:rFonts w:ascii="Times New Roman" w:hAnsi="Times New Roman" w:cs="Times New Roman"/>
              </w:rPr>
              <w:lastRenderedPageBreak/>
              <w:t>бўйича эса — жавобгарга даъво аризасининг ва унга илова қилинган ҳужжатларнинг кўчирма нусхалари топширилганлигини тасдиқловчи далиллар тақдим этилмаган бўлс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6) давлат божи ва почта харажатлари белгиланган тартибда ҳамда миқдорда тўланганлигини тасдиқловчи ҳужжатлар тақдим этилмаган бўлса, давлат божи тўлашни кечиктириш, бўлиб-бўлиб тўлаш мумкинлиги қонунда назарда тутилган ҳолларда эса бу ҳақда илтимоснома мавжуд бўлмаса ёхуд илтимоснома рад этилган бўлс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7) мазкур тоифадаги низолар учун қонунда ёки шартномада назарда тутилган ҳолларда жавобгар билан низони судгача ҳал қилиш (талабнома юбориш) тартибига риоя этилганлигини тасдиқловчи ҳужжатларни даъвогар тақдим этмаган бўлс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71) даъвогар низони жавобгар билан медиация тартиб-таомилини амалга ошириш орқали ҳал қилиш тартибига риоя этилганлигини тасдиқловчи ҳужжатларни тақдим этмаган бўлса, башарти бу мазкур тоифадаги низолар учун қонунда ёки шартномада назарда тутилган бўлс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8) битта даъво аризасида бир ёки бир нечта жавобгарга нисбатан ўзаро боғлиқ бўлмаган бир нечта талаб бирлаштирилган бўлс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 xml:space="preserve">9) қонунчиликка ёки шартномага кўра қарз банк ёки бошқа кредит ташкилоти орқали олиниши керак бўлганда қарзни жавобгардан олиш учун банкка ёхуд бошқа кредит ташкилотига мурожаат </w:t>
            </w:r>
            <w:r w:rsidRPr="008C0E9A">
              <w:rPr>
                <w:rFonts w:ascii="Times New Roman" w:hAnsi="Times New Roman" w:cs="Times New Roman"/>
              </w:rPr>
              <w:lastRenderedPageBreak/>
              <w:t>қилинганлигига доир далиллар тақдим этилмаган бўлс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10) даъво аризасини иш юритишга қабул қилиш тўғрисида ажрим чиқарилгунига қадар уни қайтариб олиш тўғрисида ариза келиб тушган бўлс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татья 155. Возвращение искового заявления</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удья возвращает исковое заявление и приложенные к нему документы, есл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1) не соблюдены форма и содержание искового заявления, установленные в </w:t>
            </w:r>
            <w:hyperlink r:id="rId169" w:history="1">
              <w:r w:rsidRPr="008C0E9A">
                <w:rPr>
                  <w:rStyle w:val="a5"/>
                  <w:rFonts w:ascii="Times New Roman" w:hAnsi="Times New Roman" w:cs="Times New Roman"/>
                  <w:color w:val="auto"/>
                  <w:u w:val="none"/>
                </w:rPr>
                <w:t>статье 149 </w:t>
              </w:r>
            </w:hyperlink>
            <w:r w:rsidRPr="008C0E9A">
              <w:rPr>
                <w:rFonts w:ascii="Times New Roman" w:hAnsi="Times New Roman" w:cs="Times New Roman"/>
              </w:rPr>
              <w:t>настоящего Кодекс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2) исковое заявление не подписано или подписано лицом, не имеющим права подписывать его, либо лицом, должностное положение или фамилия и инициалы которого не указаны;</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3) дело неподсудно данному суду;</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4) объединены несколько связанных между собой требований, из которых одни подведомственны суду по гражданским делам или административному суду, а другие — экономическому суду;</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5) не представлены доказательства направления ответчику и третьим лицам копий искового заявления и приложенных к нему документов, а по делам, рассматриваемым в порядке упрощенного производства — вручения ответчику копий искового заявления и приложенных к нему документов;</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 xml:space="preserve">6) не представлены документы, подтверждающие уплату </w:t>
            </w:r>
            <w:r w:rsidRPr="008C0E9A">
              <w:rPr>
                <w:rFonts w:ascii="Times New Roman" w:hAnsi="Times New Roman" w:cs="Times New Roman"/>
              </w:rPr>
              <w:lastRenderedPageBreak/>
              <w:t>государственной пошлины и почтовых расходов в установленном порядке и размере, а в случаях, когда законом предусмотрена возможность отсрочки, рассрочки уплаты государственной пошлины, отсутствует ходатайство об этом либо ходатайство отклонено;</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7) истец не представил документы, подтверждающие соблюдение досудебного (претензионного) порядка урегулирования спора с ответчиком, когда это предусмотрено законом для данной категории споров или договором;</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71) истец не предоставил документы, подтверждающие соблюдение порядка урегулирования спора с проведением процедуры медиации с ответчиком, когда это предусмотрено законом для данной категории споров или договором;</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8) в одном исковом заявлении соединены несколько требований к одному или нескольким ответчикам, когда эти требования не связаны между собой;</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9) не представлены доказательства обращения в банк или иную кредитную организацию за получением с ответчика задолженности, когда она согласно законодательству или договору должна быть получена через банк либо иную кредитную организацию;</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10) до вынесения определения о принятии искового заявления к производству от истца поступило заявление о возвращении искового заявления.</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w:t>
            </w:r>
          </w:p>
        </w:tc>
        <w:tc>
          <w:tcPr>
            <w:tcW w:w="3544" w:type="dxa"/>
          </w:tcPr>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r w:rsidRPr="00BA1625">
              <w:rPr>
                <w:rFonts w:ascii="Times New Roman" w:hAnsi="Times New Roman" w:cs="Times New Roman"/>
                <w:b/>
                <w:spacing w:val="-8"/>
                <w:lang w:val="uz-Cyrl-UZ"/>
              </w:rPr>
              <w:t>Ўзгаришсиз</w:t>
            </w: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r w:rsidRPr="00BA1625">
              <w:rPr>
                <w:rFonts w:ascii="Times New Roman" w:hAnsi="Times New Roman" w:cs="Times New Roman"/>
                <w:b/>
                <w:spacing w:val="-8"/>
                <w:lang w:val="uz-Cyrl-UZ"/>
              </w:rPr>
              <w:t>Ўзгаришсиз</w:t>
            </w: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r w:rsidRPr="00BA1625">
              <w:rPr>
                <w:rFonts w:ascii="Times New Roman" w:hAnsi="Times New Roman" w:cs="Times New Roman"/>
                <w:b/>
                <w:spacing w:val="-8"/>
                <w:lang w:val="uz-Cyrl-UZ"/>
              </w:rPr>
              <w:t>Ўзгаришсиз</w:t>
            </w: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pPr>
            <w:r w:rsidRPr="00BA1625">
              <w:rPr>
                <w:rFonts w:ascii="Times New Roman" w:hAnsi="Times New Roman" w:cs="Times New Roman"/>
                <w:b/>
                <w:spacing w:val="-8"/>
                <w:lang w:val="uz-Cyrl-UZ"/>
              </w:rPr>
              <w:t>Ўзгаришсиз</w:t>
            </w: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157-модда. Даъвонинг асосини ёки предметини, даъво талаблари миқдорини ўзгартириш, даъводан воз кечиш</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Даъвогар ишни биринчи инстанция судида кўриш чоғида ишнинг мазмунан кўрилиши якуни бўйича чиқариладиган суд ҳужжати қабул қилингунига қадар даъвонинг асосини ёки предметини ўзгартиришга, даъво талабларининг миқдорини кўпайтиришга ёки камайтиришга ҳақл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Даъвогар ишни ҳар қандай инстанция судида кўришда тегишли суд инстанциясида ишни кўриш якуни бўйича чиқариладиган суд ҳужжати қабул қилингунига қадар даъводан тўлиқ ёки қисман воз кечишга ҳақл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Суд даъвонинг асоси ва предмети бир вақтда ўзгартирилишини қабул қилмайди. Суд даъводан воз кечишни, даъво талаблари миқдорини камайтиришни ҳам, агар бу </w:t>
            </w:r>
            <w:r w:rsidRPr="00A75ADD">
              <w:rPr>
                <w:rFonts w:ascii="Times New Roman" w:hAnsi="Times New Roman" w:cs="Times New Roman"/>
                <w:b/>
              </w:rPr>
              <w:t>қонун ҳужжатларига</w:t>
            </w:r>
            <w:r w:rsidRPr="00A75ADD">
              <w:rPr>
                <w:rFonts w:ascii="Times New Roman" w:hAnsi="Times New Roman" w:cs="Times New Roman"/>
              </w:rPr>
              <w:t xml:space="preserve"> зид бўлса ёки бошқа шахсларнинг ҳуқуқлари ва қонун билан қўриқланадиган манфаатларини бузса, қабул қилмайди. Бундай ҳолларда суд ишни мазмунан кўр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157. Изменение основания или предмета иска, размера исковых требований, отказ от иск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Истец вправе при рассмотрении дела в суде первой инстанции до принятия судебного акта, которым заканчивается рассмотрение дела по существу, изменить основание или предмет иска, </w:t>
            </w:r>
            <w:r w:rsidRPr="00A75ADD">
              <w:rPr>
                <w:rFonts w:ascii="Times New Roman" w:hAnsi="Times New Roman" w:cs="Times New Roman"/>
              </w:rPr>
              <w:lastRenderedPageBreak/>
              <w:t>увеличить или уменьшить размер исковых требований.</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Истец вправе при рассмотрении дела в суде любой инстанции до принятия судебного акта, которым заканчивается рассмотрение дела в суде соответствующей инстанции, отказаться от иска полностью или частично.</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 не принимает одновременное изменение основания и предмета иска. Суд также не принимает отказ от иска, уменьшение размера исковых требований, если это противоречит законодательству или нарушает права и охраняемые законом интересы других лиц. В этих случаях суд рассматривает дело по существу.</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157-модда. Даъвонинг асосини ёки предметини, даъво талаблари миқдорини ўзгартириш, даъводан воз кечиш</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Даъвогар ишни биринчи инстанция судида кўриш чоғида ишнинг мазмунан кўрилиши якуни бўйича чиқариладиган суд ҳужжати қабул қилингунига қадар даъвонинг асосини ёки предметини ўзгартиришга, даъво талабларининг миқдорини кўпайтиришга ёки камайтиришга ҳақл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Даъвогар ишни ҳар қандай инстанция судида кўришда тегишли суд инстанциясида ишни кўриш якуни бўйича чиқариладиган суд ҳужжати қабул қилингунига қадар даъводан тўлиқ ёки қисман воз кечишга ҳақл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Суд даъвонинг асоси ва предмети бир вақтда ўзгартирилишини қабул қилмайди. Суд даъводан воз кечишни, даъво талаблари миқдорини камайтиришни ҳам, агар бу </w:t>
            </w:r>
            <w:r w:rsidRPr="00A75ADD">
              <w:rPr>
                <w:rFonts w:ascii="Times New Roman" w:hAnsi="Times New Roman" w:cs="Times New Roman"/>
                <w:b/>
              </w:rPr>
              <w:t>қонунчиликка</w:t>
            </w:r>
            <w:r w:rsidRPr="00A75ADD">
              <w:rPr>
                <w:rFonts w:ascii="Times New Roman" w:hAnsi="Times New Roman" w:cs="Times New Roman"/>
              </w:rPr>
              <w:t xml:space="preserve"> зид бўлса ёки бошқа шахсларнинг ҳуқуқлари ва қонун билан қўриқланадиган манфаатларини бузса, қабул қилмайди. Бундай ҳолларда суд ишни мазмунан кўр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157. Изменение основания или предмета иска, размера исковых требований, отказ от иск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Истец вправе при рассмотрении дела в суде первой инстанции до принятия судебного акта, которым заканчивается рассмотрение дела по существу, изменить основание или предмет иска, </w:t>
            </w:r>
            <w:r w:rsidRPr="00A75ADD">
              <w:rPr>
                <w:rFonts w:ascii="Times New Roman" w:hAnsi="Times New Roman" w:cs="Times New Roman"/>
              </w:rPr>
              <w:lastRenderedPageBreak/>
              <w:t>увеличить или уменьшить размер исковых требований.</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Истец вправе при рассмотрении дела в суде любой инстанции до принятия судебного акта, которым заканчивается рассмотрение дела в суде соответствующей инстанции, отказаться от иска полностью или частично.</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 не принимает одновременное изменение основания и предмета иска. Суд также не принимает отказ от иска, уменьшение размера исковых требований, если это противоречит законодательству или нарушает права и охраняемые законом интересы других лиц. В этих случаях суд рассматривает дело по существу.</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157-модда. Даъвонинг асосини ёки предметини, даъво талаблари миқдорини ўзгартириш, даъводан воз кечиш</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Даъвогар ишни биринчи инстанция судида кўриш чоғида ишнинг мазмунан кўрилиши якуни бўйича чиқариладиган суд ҳужжати қабул қилингунига қадар даъвонинг асосини ёки предметини ўзгартиришга, даъво талабларининг миқдорини кўпайтиришга ёки камайтиришга ҳақл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Даъвогар ишни ҳар қандай инстанция судида кўришда тегишли суд инстанциясида ишни кўриш якуни бўйича чиқариладиган суд ҳужжати қабул қилингунига қадар даъводан тўлиқ ёки қисман воз кечишга ҳақл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уд даъвонинг асоси ва предмети бир вақтда ўзгартирилишини қабул қилмайди. Суд даъводан воз кечишни, даъво талаблари миқдорини камайтиришни ҳам, агар бу қонунчиликка зид бўлса ёки бошқа шахсларнинг ҳуқуқлари ва қонун билан қўриқланадиган манфаатларини бузса, қабул қилмайди. Бундай ҳолларда суд ишни мазмунан кўрад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татья 157. Изменение основания или предмета иска, размера исковых требований, отказ от иск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 xml:space="preserve">Истец вправе при рассмотрении дела в суде первой инстанции до принятия судебного акта, которым заканчивается рассмотрение дела по существу, изменить основание или предмет иска, </w:t>
            </w:r>
            <w:r w:rsidRPr="008C0E9A">
              <w:rPr>
                <w:rFonts w:ascii="Times New Roman" w:hAnsi="Times New Roman" w:cs="Times New Roman"/>
              </w:rPr>
              <w:lastRenderedPageBreak/>
              <w:t>увеличить или уменьшить размер исковых требований.</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Истец вправе при рассмотрении дела в суде любой инстанции до принятия судебного акта, которым заканчивается рассмотрение дела в суде соответствующей инстанции, отказаться от иска полностью или частично.</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уд не принимает одновременное изменение основания и предмета иска. Суд также не принимает отказ от иска, уменьшение размера исковых требований, если это противоречит законодательству или нарушает права и охраняемые законом интересы других лиц. В этих случаях суд рассматривает дело по существу.</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607C7D" w:rsidRDefault="00607C7D" w:rsidP="0092256D">
            <w:pPr>
              <w:jc w:val="center"/>
            </w:pPr>
            <w:r w:rsidRPr="00BA1625">
              <w:rPr>
                <w:rFonts w:ascii="Times New Roman" w:hAnsi="Times New Roman" w:cs="Times New Roman"/>
                <w:b/>
                <w:spacing w:val="-8"/>
                <w:lang w:val="uz-Cyrl-UZ"/>
              </w:rPr>
              <w:t>Ўзгаришсиз</w:t>
            </w: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177-модда. Ҳал қилув қарорини қабул қилиш чоғида ҳал этиладиган масалал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Ҳал қилув қарорини қабул қилиш чоғида суд:</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ишда иштирок этувчи шахсларнинг ўз талаблари ва эътирозларини асослантириш учун келтирган далиллари ва важларига баҳо бер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иш учун аҳамиятли қайси ҳолатлар аниқланганлигини ва қайсилари аниқланмаганлигини белгилай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3) ишда иштирок этувчи шахслар асос қилиб келтирган қайси </w:t>
            </w:r>
            <w:r w:rsidRPr="00A75ADD">
              <w:rPr>
                <w:rFonts w:ascii="Times New Roman" w:hAnsi="Times New Roman" w:cs="Times New Roman"/>
                <w:b/>
              </w:rPr>
              <w:t>қонун ҳужжатларини</w:t>
            </w:r>
            <w:r w:rsidRPr="00A75ADD">
              <w:rPr>
                <w:rFonts w:ascii="Times New Roman" w:hAnsi="Times New Roman" w:cs="Times New Roman"/>
              </w:rPr>
              <w:t xml:space="preserve"> ушбу иш бўйича қўллаш мумкин эмаслигини ҳал қил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4) ушбу иш бўйича қайси </w:t>
            </w:r>
            <w:r w:rsidRPr="00A75ADD">
              <w:rPr>
                <w:rFonts w:ascii="Times New Roman" w:hAnsi="Times New Roman" w:cs="Times New Roman"/>
                <w:b/>
              </w:rPr>
              <w:t>қонун ҳужжатларини</w:t>
            </w:r>
            <w:r w:rsidRPr="00A75ADD">
              <w:rPr>
                <w:rFonts w:ascii="Times New Roman" w:hAnsi="Times New Roman" w:cs="Times New Roman"/>
              </w:rPr>
              <w:t xml:space="preserve"> қўллаш зарурлигини аниқлай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5) ишда иштирок этувчи шахсларнинг қандай ҳуқуқ ва мажбуриятлари борлигини белгилай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6) даъвони қаноатлантириш лозимлигини ёки лозим эмаслигини ҳал қил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177. Вопросы, разрешаемые при принятии реше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ри принятии решения суд:</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оценивает доказательства и доводы, приведенные лицами, участвующими в деле, в обоснование своих требований и возражений;</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определяет, какие обстоятельства, имеющие значение для дела, установлены и какие не установлены;</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решает, какие акты законодательства, на которые ссылались лица, участвующие в деле, не следует применять по данному делу;</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4) определяет, какие акты законодательства следует применять по данному делу;</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5) устанавливает, каковы права и обязанности лиц, участвующих в дел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6) решает, подлежит ли иск удовлетворению.</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lastRenderedPageBreak/>
              <w:t>177-модда. Ҳал қилув қарорини қабул қилиш чоғида ҳал этиладиган масалалар</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Ҳал қилув қарорини қабул қилиш чоғида суд:</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1) ишда иштирок этувчи шахсларнинг ўз талаблари ва эътирозларини асослантириш учун келтирган далиллари ва важларига баҳо беради;</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2) иш учун аҳамиятли қайси ҳолатлар аниқланганлигини ва қайсилари аниқланмаганлигини белгилайди;</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 xml:space="preserve">3) ишда иштирок этувчи шахслар асос қилиб келтирган қайси </w:t>
            </w:r>
            <w:r w:rsidRPr="00A02684">
              <w:rPr>
                <w:rFonts w:ascii="Times New Roman" w:hAnsi="Times New Roman" w:cs="Times New Roman"/>
                <w:b/>
              </w:rPr>
              <w:t>қонунчиликни</w:t>
            </w:r>
            <w:r w:rsidRPr="00A02684">
              <w:rPr>
                <w:rFonts w:ascii="Times New Roman" w:hAnsi="Times New Roman" w:cs="Times New Roman"/>
              </w:rPr>
              <w:t xml:space="preserve"> ушбу иш бўйича қўллаш мумкин эмаслигини ҳал қилади;</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 xml:space="preserve">4) ушбу иш бўйича қайси </w:t>
            </w:r>
            <w:r w:rsidRPr="00A02684">
              <w:rPr>
                <w:rFonts w:ascii="Times New Roman" w:hAnsi="Times New Roman" w:cs="Times New Roman"/>
                <w:b/>
              </w:rPr>
              <w:t>қонунчиликни</w:t>
            </w:r>
            <w:r w:rsidRPr="00A02684">
              <w:rPr>
                <w:rFonts w:ascii="Times New Roman" w:hAnsi="Times New Roman" w:cs="Times New Roman"/>
              </w:rPr>
              <w:t xml:space="preserve"> қўллаш зарурлигини аниқлайди;</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lastRenderedPageBreak/>
              <w:t>5) ишда иштирок этувчи шахсларнинг қандай ҳуқуқ ва мажбуриятлари борлигини белгилайди;</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6) даъвони қаноатлантириш лозимлигини ёки лозим эмаслигини ҳал қилади.</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Статья 177. Вопросы, разрешаемые при принятии решения</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При принятии решения суд:</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1) оценивает доказательства и доводы, приведенные лицами, участвующими в деле, в обоснование своих требований и возражений;</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2) определяет, какие обстоятельства, имеющие значение для дела, установлены и какие не установлены;</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3) решает, какие акты законодательства, на которые ссылались лица, участвующие в деле, не следует применять по данному делу;</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4) определяет, какие акты законодательства следует применять по данному делу;</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5) устанавливает, каковы права и обязанности лиц, участвующих в деле;</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6) решает, подлежит ли иск удовлетворению.</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w:t>
            </w:r>
          </w:p>
        </w:tc>
        <w:tc>
          <w:tcPr>
            <w:tcW w:w="3969" w:type="dxa"/>
          </w:tcPr>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lastRenderedPageBreak/>
              <w:t>177-модда. Ҳал қилув қарорини қабул қилиш чоғида ҳал этиладиган масалалар</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Ҳал қилув қарорини қабул қилиш чоғида суд:</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1) ишда иштирок этувчи шахсларнинг ўз талаблари ва эътирозларини асослантириш учун келтирган далиллари ва важларига баҳо беради;</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2) иш учун аҳамиятли қайси ҳолатлар аниқланганлигини ва қайсилари аниқланмаганлигини белгилайди;</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 xml:space="preserve">3) ишда иштирок этувчи шахслар асос қилиб келтирган қайси </w:t>
            </w:r>
            <w:r w:rsidR="00A02684" w:rsidRPr="00A02684">
              <w:rPr>
                <w:rFonts w:ascii="Times New Roman" w:hAnsi="Times New Roman" w:cs="Times New Roman"/>
                <w:lang w:val="uz-Cyrl-UZ"/>
              </w:rPr>
              <w:t>қонунчилик</w:t>
            </w:r>
            <w:r w:rsidR="00A02684" w:rsidRPr="00A02684">
              <w:rPr>
                <w:rFonts w:ascii="Times New Roman" w:hAnsi="Times New Roman" w:cs="Times New Roman"/>
                <w:b/>
                <w:lang w:val="uz-Cyrl-UZ"/>
              </w:rPr>
              <w:t xml:space="preserve"> ҳужжат</w:t>
            </w:r>
            <w:r w:rsidR="00A02684" w:rsidRPr="00A02684">
              <w:rPr>
                <w:rFonts w:ascii="Times New Roman" w:hAnsi="Times New Roman" w:cs="Times New Roman"/>
                <w:lang w:val="uz-Cyrl-UZ"/>
              </w:rPr>
              <w:t>ларини</w:t>
            </w:r>
            <w:r w:rsidRPr="00A02684">
              <w:rPr>
                <w:rFonts w:ascii="Times New Roman" w:hAnsi="Times New Roman" w:cs="Times New Roman"/>
              </w:rPr>
              <w:t xml:space="preserve"> ушбу иш бўйича қўллаш мумкин эмаслигини ҳал қилади;</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 xml:space="preserve">4) ушбу иш бўйича қайси </w:t>
            </w:r>
            <w:r w:rsidR="00A02684" w:rsidRPr="00A02684">
              <w:rPr>
                <w:rFonts w:ascii="Times New Roman" w:hAnsi="Times New Roman" w:cs="Times New Roman"/>
                <w:lang w:val="uz-Cyrl-UZ"/>
              </w:rPr>
              <w:t>қонунчилик</w:t>
            </w:r>
            <w:r w:rsidR="00A02684" w:rsidRPr="00A02684">
              <w:rPr>
                <w:rFonts w:ascii="Times New Roman" w:hAnsi="Times New Roman" w:cs="Times New Roman"/>
                <w:b/>
                <w:lang w:val="uz-Cyrl-UZ"/>
              </w:rPr>
              <w:t xml:space="preserve"> ҳужжат</w:t>
            </w:r>
            <w:r w:rsidR="00A02684" w:rsidRPr="00A02684">
              <w:rPr>
                <w:rFonts w:ascii="Times New Roman" w:hAnsi="Times New Roman" w:cs="Times New Roman"/>
                <w:lang w:val="uz-Cyrl-UZ"/>
              </w:rPr>
              <w:t>ларини</w:t>
            </w:r>
            <w:r w:rsidRPr="00A02684">
              <w:rPr>
                <w:rFonts w:ascii="Times New Roman" w:hAnsi="Times New Roman" w:cs="Times New Roman"/>
              </w:rPr>
              <w:t xml:space="preserve"> қўллаш зарурлигини аниқлайди;</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lastRenderedPageBreak/>
              <w:t>5) ишда иштирок этувчи шахсларнинг қандай ҳуқуқ ва мажбуриятлари борлигини белгилайди;</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6) даъвони қаноатлантириш лозимлигини ёки лозим эмаслигини ҳал қилади.</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Статья 177. Вопросы, разрешаемые при принятии решения</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При принятии решения суд:</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1) оценивает доказательства и доводы, приведенные лицами, участвующими в деле, в обоснование своих требований и возражений;</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2) определяет, какие обстоятельства, имеющие значение для дела, установлены и какие не установлены;</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3) решает, какие акты законодательства, на которые ссылались лица, участвующие в деле, не следует применять по данному делу;</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4) определяет, какие акты законодательства следует применять по данному делу;</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5) устанавливает, каковы права и обязанности лиц, участвующих в деле;</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6) решает, подлежит ли иск удовлетворению.</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w:t>
            </w:r>
          </w:p>
        </w:tc>
        <w:tc>
          <w:tcPr>
            <w:tcW w:w="3544" w:type="dxa"/>
          </w:tcPr>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A02684" w:rsidRDefault="00A02684"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A02684" w:rsidRPr="00A02684" w:rsidRDefault="00A02684" w:rsidP="00A02684">
            <w:pPr>
              <w:jc w:val="center"/>
              <w:rPr>
                <w:rFonts w:ascii="Times New Roman" w:hAnsi="Times New Roman" w:cs="Times New Roman"/>
                <w:b/>
                <w:spacing w:val="-8"/>
                <w:lang w:val="uz-Cyrl-UZ"/>
              </w:rPr>
            </w:pPr>
            <w:r w:rsidRPr="00A02684">
              <w:rPr>
                <w:rFonts w:ascii="Times New Roman" w:hAnsi="Times New Roman" w:cs="Times New Roman"/>
                <w:b/>
                <w:lang w:val="uz-Cyrl-UZ"/>
              </w:rPr>
              <w:t>Таҳририй тузатиш киритилди</w:t>
            </w: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A02684" w:rsidRDefault="00A02684" w:rsidP="0092256D">
            <w:pPr>
              <w:jc w:val="center"/>
              <w:rPr>
                <w:rFonts w:ascii="Times New Roman" w:hAnsi="Times New Roman" w:cs="Times New Roman"/>
                <w:b/>
                <w:spacing w:val="-8"/>
                <w:lang w:val="uz-Cyrl-UZ"/>
              </w:rPr>
            </w:pPr>
          </w:p>
          <w:p w:rsidR="004428E2" w:rsidRPr="00A02684" w:rsidRDefault="00A02684" w:rsidP="0092256D">
            <w:pPr>
              <w:jc w:val="center"/>
              <w:rPr>
                <w:rFonts w:ascii="Times New Roman" w:hAnsi="Times New Roman" w:cs="Times New Roman"/>
                <w:b/>
                <w:spacing w:val="-8"/>
                <w:lang w:val="uz-Cyrl-UZ"/>
              </w:rPr>
            </w:pPr>
            <w:r w:rsidRPr="00A02684">
              <w:rPr>
                <w:rFonts w:ascii="Times New Roman" w:hAnsi="Times New Roman" w:cs="Times New Roman"/>
                <w:b/>
                <w:lang w:val="uz-Cyrl-UZ"/>
              </w:rPr>
              <w:lastRenderedPageBreak/>
              <w:t>Таҳририй тузатиш киритилди</w:t>
            </w: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pP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179-модда. Ҳал қилув қарорининг мазмун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нинг ҳал қилув қарори кириш, баён, асослантирувчи ва хулоса қисмларидан иборат бўл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Ҳал қилув қарорининг кириш қисмида ҳал қилув қарорини қабул қилган суднинг номи; суд таркиби, суд мажлиси котиби; иш рақами, ҳал қилув </w:t>
            </w:r>
            <w:r w:rsidRPr="00A75ADD">
              <w:rPr>
                <w:rFonts w:ascii="Times New Roman" w:hAnsi="Times New Roman" w:cs="Times New Roman"/>
              </w:rPr>
              <w:lastRenderedPageBreak/>
              <w:t>қарори қабул қилинган сана ва жой; низо предмети; ишда иштирок этувчи шахслар, шунингдек уларнинг вакиллари ва суд процессининг бошқа иштирокчилари кўрсатил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Ҳал қилув қарорининг баён қисмида ишда иштирок этувчи шахсларнинг билдирилган талаблари ва эътирозлари, тушунтиришлари, аризалари ва илтимосномаларининг қисқача баёни бўлиши керак.</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Ҳал қилув қарорининг асослантирувчи қисмид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ишнинг суд томонидан аниқланган ҳақиқий ҳолатлар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нинг иш ҳолатлари тўғрисидаги хулосалари асосланган далилл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нинг у ёки бу далилларни рад қилганлигининг, ишда иштирок этувчи шахсларнинг важларини қабул қилганлигининг ёки рад этганлигининг асослар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ҳал қилув қарорини қабул қилишда суд амал қилган </w:t>
            </w:r>
            <w:r w:rsidRPr="00A75ADD">
              <w:rPr>
                <w:rFonts w:ascii="Times New Roman" w:hAnsi="Times New Roman" w:cs="Times New Roman"/>
                <w:b/>
              </w:rPr>
              <w:t>қонун ҳужжатлари</w:t>
            </w:r>
            <w:r w:rsidRPr="00A75ADD">
              <w:rPr>
                <w:rFonts w:ascii="Times New Roman" w:hAnsi="Times New Roman" w:cs="Times New Roman"/>
              </w:rPr>
              <w:t xml:space="preserve"> ҳамда суд ишда иштирок этувчи шахслар асос қилиб келтирган </w:t>
            </w:r>
            <w:r w:rsidRPr="00A75ADD">
              <w:rPr>
                <w:rFonts w:ascii="Times New Roman" w:hAnsi="Times New Roman" w:cs="Times New Roman"/>
                <w:b/>
              </w:rPr>
              <w:t>қонун ҳужжатларини</w:t>
            </w:r>
            <w:r w:rsidRPr="00A75ADD">
              <w:rPr>
                <w:rFonts w:ascii="Times New Roman" w:hAnsi="Times New Roman" w:cs="Times New Roman"/>
              </w:rPr>
              <w:t xml:space="preserve"> қўлламаганлигининг асослари кўрсатилиши керак.</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179. Содержание реше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Решение суда состоит из вводной, описательной, мотивировочной и резолютивной частей.</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Во вводной части решения указывается наименование суда, принявшего решение; состав суда, секретарь судебного заседания; номер дела, дата и место принятия решения; </w:t>
            </w:r>
            <w:r w:rsidRPr="00A75ADD">
              <w:rPr>
                <w:rFonts w:ascii="Times New Roman" w:hAnsi="Times New Roman" w:cs="Times New Roman"/>
              </w:rPr>
              <w:lastRenderedPageBreak/>
              <w:t>предмет спора; лица, участвующие в деле, а также их представители и иные участники судебного процес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Описательная часть решения должна содержать краткое изложение заявленных требований и возражений, объяснений, заявлений и ходатайств лиц, участвующих в дел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В мотивировочной части решения должны быть указаны:</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фактические обстоятельства дела, установленные судо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доказательства, на которых основаны выводы суда об обстоятельствах дел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основания, по которым суд отверг те или иные доказательства, принял или отклонил доводы лиц, участвующих в дел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акты законодательства, которыми руководствовался суд при принятии решения, и основания, по которым суд не применил акты законодательства, на которые ссылались лица, участвующие в дел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lastRenderedPageBreak/>
              <w:t>179-модда. Ҳал қилув қарорининг мазмуни</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Суднинг ҳал қилув қарори кириш, баён, асослантирувчи ва хулоса қисмларидан иборат бўлади.</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 xml:space="preserve">Ҳал қилув қарорининг кириш қисмида ҳал қилув қарорини қабул қилган суднинг номи; суд таркиби, суд мажлиси котиби; иш рақами, ҳал қилув </w:t>
            </w:r>
            <w:r w:rsidRPr="00A02684">
              <w:rPr>
                <w:rFonts w:ascii="Times New Roman" w:hAnsi="Times New Roman" w:cs="Times New Roman"/>
              </w:rPr>
              <w:lastRenderedPageBreak/>
              <w:t>қарори қабул қилинган сана ва жой; низо предмети; ишда иштирок этувчи шахслар, шунингдек уларнинг вакиллари ва суд процессининг бошқа иштирокчилари кўрсатилади.</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Ҳал қилув қарорининг баён қисмида ишда иштирок этувчи шахсларнинг билдирилган талаблари ва эътирозлари, тушунтиришлари, аризалари ва илтимосномаларининг қисқача баёни бўлиши керак.</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Ҳал қилув қарорининг асослантирувчи қисмида:</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ишнинг суд томонидан аниқланган ҳақиқий ҳолатлари;</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суднинг иш ҳолатлари тўғрисидаги хулосалари асосланган далиллар;</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суднинг у ёки бу далилларни рад қилганлигининг, ишда иштирок этувчи шахсларнинг важларини қабул қилганлигининг ёки рад этганлигининг асослари;</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 xml:space="preserve">ҳал қилув қарорини қабул қилишда суд амал қилган </w:t>
            </w:r>
            <w:r w:rsidRPr="00A02684">
              <w:rPr>
                <w:rFonts w:ascii="Times New Roman" w:hAnsi="Times New Roman" w:cs="Times New Roman"/>
                <w:b/>
              </w:rPr>
              <w:t>қонунчилик</w:t>
            </w:r>
            <w:r w:rsidRPr="00A02684">
              <w:rPr>
                <w:rFonts w:ascii="Times New Roman" w:hAnsi="Times New Roman" w:cs="Times New Roman"/>
              </w:rPr>
              <w:t xml:space="preserve"> ҳамда суд ишда иштирок этувчи шахслар асос қилиб келтирган </w:t>
            </w:r>
            <w:r w:rsidRPr="00A02684">
              <w:rPr>
                <w:rFonts w:ascii="Times New Roman" w:hAnsi="Times New Roman" w:cs="Times New Roman"/>
                <w:b/>
              </w:rPr>
              <w:t>қонунчиликни</w:t>
            </w:r>
            <w:r w:rsidRPr="00A02684">
              <w:rPr>
                <w:rFonts w:ascii="Times New Roman" w:hAnsi="Times New Roman" w:cs="Times New Roman"/>
              </w:rPr>
              <w:t xml:space="preserve"> қўлламаганлигининг асослари кўрсатилиши керак.</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Статья 179. Содержание решения</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Решение суда состоит из вводной, описательной, мотивировочной и резолютивной частей.</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 xml:space="preserve">Во вводной части решения указывается наименование суда, принявшего решение; состав суда, секретарь судебного заседания; номер дела, дата и место принятия решения; </w:t>
            </w:r>
            <w:r w:rsidRPr="00A02684">
              <w:rPr>
                <w:rFonts w:ascii="Times New Roman" w:hAnsi="Times New Roman" w:cs="Times New Roman"/>
              </w:rPr>
              <w:lastRenderedPageBreak/>
              <w:t>предмет спора; лица, участвующие в деле, а также их представители и иные участники судебного процесса.</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Описательная часть решения должна содержать краткое изложение заявленных требований и возражений, объяснений, заявлений и ходатайств лиц, участвующих в деле.</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В мотивировочной части решения должны быть указаны:</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фактические обстоятельства дела, установленные судом;</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доказательства, на которых основаны выводы суда об обстоятельствах дела;</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основания, по которым суд отверг те или иные доказательства, принял или отклонил доводы лиц, участвующих в деле;</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акты законодательства, которыми руководствовался суд при принятии решения, и основания, по которым суд не применил акты законодательства, на которые ссылались лица, участвующие в деле.</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w:t>
            </w:r>
          </w:p>
        </w:tc>
        <w:tc>
          <w:tcPr>
            <w:tcW w:w="3969" w:type="dxa"/>
          </w:tcPr>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lastRenderedPageBreak/>
              <w:t>179-модда. Ҳал қилув қарорининг мазмуни</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Суднинг ҳал қилув қарори кириш, баён, асослантирувчи ва хулоса қисмларидан иборат бўлади.</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 xml:space="preserve">Ҳал қилув қарорининг кириш қисмида ҳал қилув қарорини қабул қилган суднинг номи; суд таркиби, суд мажлиси котиби; иш рақами, ҳал қилув </w:t>
            </w:r>
            <w:r w:rsidRPr="00A02684">
              <w:rPr>
                <w:rFonts w:ascii="Times New Roman" w:hAnsi="Times New Roman" w:cs="Times New Roman"/>
              </w:rPr>
              <w:lastRenderedPageBreak/>
              <w:t>қарори қабул қилинган сана ва жой; низо предмети; ишда иштирок этувчи шахслар, шунингдек уларнинг вакиллари ва суд процессининг бошқа иштирокчилари кўрсатилади.</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Ҳал қилув қарорининг баён қисмида ишда иштирок этувчи шахсларнинг билдирилган талаблари ва эътирозлари, тушунтиришлари, аризалари ва илтимосномаларининг қисқача баёни бўлиши керак.</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Ҳал қилув қарорининг асослантирувчи қисмида:</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ишнинг суд томонидан аниқланган ҳақиқий ҳолатлари;</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суднинг иш ҳолатлари тўғрисидаги хулосалари асосланган далиллар;</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суднинг у ёки бу далилларни рад қилганлигининг, ишда иштирок этувчи шахсларнинг важларини қабул қилганлигининг ёки рад этганлигининг асослари;</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 xml:space="preserve">ҳал қилув қарорини қабул қилишда суд амал қилган </w:t>
            </w:r>
            <w:r w:rsidR="00A02684" w:rsidRPr="00A02684">
              <w:rPr>
                <w:rFonts w:ascii="Times New Roman" w:hAnsi="Times New Roman" w:cs="Times New Roman"/>
              </w:rPr>
              <w:t>қонунчилик</w:t>
            </w:r>
            <w:r w:rsidR="00A02684" w:rsidRPr="00A02684">
              <w:rPr>
                <w:rFonts w:ascii="Times New Roman" w:hAnsi="Times New Roman" w:cs="Times New Roman"/>
                <w:lang w:val="uz-Cyrl-UZ"/>
              </w:rPr>
              <w:t xml:space="preserve"> </w:t>
            </w:r>
            <w:r w:rsidR="00A02684" w:rsidRPr="00A02684">
              <w:rPr>
                <w:rFonts w:ascii="Times New Roman" w:hAnsi="Times New Roman" w:cs="Times New Roman"/>
                <w:b/>
                <w:lang w:val="uz-Cyrl-UZ"/>
              </w:rPr>
              <w:t>ҳужжатлари</w:t>
            </w:r>
            <w:r w:rsidR="00A02684" w:rsidRPr="00A02684">
              <w:rPr>
                <w:rFonts w:ascii="Times New Roman" w:hAnsi="Times New Roman" w:cs="Times New Roman"/>
              </w:rPr>
              <w:t xml:space="preserve"> </w:t>
            </w:r>
            <w:r w:rsidRPr="00A02684">
              <w:rPr>
                <w:rFonts w:ascii="Times New Roman" w:hAnsi="Times New Roman" w:cs="Times New Roman"/>
              </w:rPr>
              <w:t xml:space="preserve">ҳамда суд ишда иштирок этувчи шахслар асос қилиб келтирган </w:t>
            </w:r>
            <w:r w:rsidR="00A02684" w:rsidRPr="00A02684">
              <w:rPr>
                <w:rFonts w:ascii="Times New Roman" w:hAnsi="Times New Roman" w:cs="Times New Roman"/>
              </w:rPr>
              <w:t>қонунчилик</w:t>
            </w:r>
            <w:r w:rsidR="00A02684" w:rsidRPr="00A02684">
              <w:rPr>
                <w:rFonts w:ascii="Times New Roman" w:hAnsi="Times New Roman" w:cs="Times New Roman"/>
                <w:b/>
                <w:lang w:val="uz-Cyrl-UZ"/>
              </w:rPr>
              <w:t xml:space="preserve"> ҳужжатлари</w:t>
            </w:r>
            <w:r w:rsidR="00A02684" w:rsidRPr="00A02684">
              <w:rPr>
                <w:rFonts w:ascii="Times New Roman" w:hAnsi="Times New Roman" w:cs="Times New Roman"/>
                <w:lang w:val="uz-Cyrl-UZ"/>
              </w:rPr>
              <w:t>ни</w:t>
            </w:r>
            <w:r w:rsidR="00A02684" w:rsidRPr="00A02684">
              <w:rPr>
                <w:rFonts w:ascii="Times New Roman" w:hAnsi="Times New Roman" w:cs="Times New Roman"/>
              </w:rPr>
              <w:t xml:space="preserve"> </w:t>
            </w:r>
            <w:r w:rsidRPr="00A02684">
              <w:rPr>
                <w:rFonts w:ascii="Times New Roman" w:hAnsi="Times New Roman" w:cs="Times New Roman"/>
              </w:rPr>
              <w:t>қўлламаганлигининг асослари кўрсатилиши керак.</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Статья 179. Содержание решения</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Решение суда состоит из вводной, описательной, мотивировочной и резолютивной частей.</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 xml:space="preserve">Во вводной части решения указывается наименование суда, принявшего решение; состав суда, секретарь судебного заседания; номер </w:t>
            </w:r>
            <w:r w:rsidRPr="00A02684">
              <w:rPr>
                <w:rFonts w:ascii="Times New Roman" w:hAnsi="Times New Roman" w:cs="Times New Roman"/>
              </w:rPr>
              <w:lastRenderedPageBreak/>
              <w:t>дела, дата и место принятия решения; предмет спора; лица, участвующие в деле, а также их представители и иные участники судебного процесса.</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Описательная часть решения должна содержать краткое изложение заявленных требований и возражений, объяснений, заявлений и ходатайств лиц, участвующих в деле.</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В мотивировочной части решения должны быть указаны:</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фактические обстоятельства дела, установленные судом;</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доказательства, на которых основаны выводы суда об обстоятельствах дела;</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основания, по которым суд отверг те или иные доказательства, принял или отклонил доводы лиц, участвующих в деле;</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акты законодательства, которыми руководствовался суд при принятии решения, и основания, по которым суд не применил акты законодательства, на которые ссылались лица, участвующие в деле.</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w:t>
            </w:r>
          </w:p>
        </w:tc>
        <w:tc>
          <w:tcPr>
            <w:tcW w:w="3544" w:type="dxa"/>
          </w:tcPr>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A02684">
            <w:pPr>
              <w:rPr>
                <w:rFonts w:ascii="Times New Roman" w:hAnsi="Times New Roman" w:cs="Times New Roman"/>
                <w:b/>
                <w:spacing w:val="-8"/>
                <w:lang w:val="uz-Cyrl-UZ"/>
              </w:rPr>
            </w:pPr>
          </w:p>
          <w:p w:rsidR="00A02684" w:rsidRDefault="00A02684" w:rsidP="00A02684">
            <w:pPr>
              <w:rPr>
                <w:rFonts w:ascii="Times New Roman" w:hAnsi="Times New Roman" w:cs="Times New Roman"/>
                <w:b/>
                <w:spacing w:val="-8"/>
                <w:lang w:val="uz-Cyrl-UZ"/>
              </w:rPr>
            </w:pPr>
          </w:p>
          <w:p w:rsidR="00A02684" w:rsidRDefault="00A02684" w:rsidP="00A02684">
            <w:pPr>
              <w:rPr>
                <w:rFonts w:ascii="Times New Roman" w:hAnsi="Times New Roman" w:cs="Times New Roman"/>
                <w:b/>
                <w:spacing w:val="-8"/>
                <w:lang w:val="uz-Cyrl-UZ"/>
              </w:rPr>
            </w:pPr>
          </w:p>
          <w:p w:rsidR="00A02684" w:rsidRDefault="00A02684" w:rsidP="00A02684">
            <w:pPr>
              <w:rPr>
                <w:rFonts w:ascii="Times New Roman" w:hAnsi="Times New Roman" w:cs="Times New Roman"/>
                <w:b/>
                <w:spacing w:val="-8"/>
                <w:lang w:val="uz-Cyrl-UZ"/>
              </w:rPr>
            </w:pPr>
          </w:p>
          <w:p w:rsidR="00A02684" w:rsidRPr="00A02684" w:rsidRDefault="00A02684" w:rsidP="00A02684">
            <w:pPr>
              <w:jc w:val="center"/>
              <w:rPr>
                <w:rFonts w:ascii="Times New Roman" w:hAnsi="Times New Roman" w:cs="Times New Roman"/>
                <w:b/>
                <w:spacing w:val="-8"/>
                <w:lang w:val="uz-Cyrl-UZ"/>
              </w:rPr>
            </w:pPr>
            <w:r w:rsidRPr="00A02684">
              <w:rPr>
                <w:rFonts w:ascii="Times New Roman" w:hAnsi="Times New Roman" w:cs="Times New Roman"/>
                <w:b/>
                <w:lang w:val="uz-Cyrl-UZ"/>
              </w:rPr>
              <w:t>Таҳририй тузатиш киритилди</w:t>
            </w:r>
          </w:p>
          <w:p w:rsidR="00A02684" w:rsidRDefault="00A02684" w:rsidP="00A02684">
            <w:pPr>
              <w:jc w:val="center"/>
              <w:rPr>
                <w:rFonts w:ascii="Times New Roman" w:hAnsi="Times New Roman" w:cs="Times New Roman"/>
                <w:b/>
                <w:spacing w:val="-8"/>
                <w:lang w:val="uz-Cyrl-UZ"/>
              </w:rPr>
            </w:pPr>
          </w:p>
          <w:p w:rsidR="00A02684" w:rsidRPr="00A02684" w:rsidRDefault="00A02684" w:rsidP="00A02684">
            <w:pPr>
              <w:jc w:val="center"/>
              <w:rPr>
                <w:rFonts w:ascii="Times New Roman" w:hAnsi="Times New Roman" w:cs="Times New Roman"/>
                <w:b/>
                <w:spacing w:val="-8"/>
                <w:lang w:val="uz-Cyrl-UZ"/>
              </w:rPr>
            </w:pPr>
            <w:r w:rsidRPr="00A02684">
              <w:rPr>
                <w:rFonts w:ascii="Times New Roman" w:hAnsi="Times New Roman" w:cs="Times New Roman"/>
                <w:b/>
                <w:lang w:val="uz-Cyrl-UZ"/>
              </w:rPr>
              <w:t>Таҳририй тузатиш киритилди</w:t>
            </w: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pP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196-модда. Ажримнинг мазмун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Алоҳида суд ҳужжати тарзида чиқариладиган ажримда қуйидагилар кўрсатилиши керак:</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суднинг номи, ишнинг рақами, ажрим чиқарилган сана, суд таркиби, суд мажлиси котиби, низо предмет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ишда иштирок этувчи шахсларнинг номи (фамилияси, исми, отасининг исм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ажрим чиқарилаётган масал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4) суд ўз хулосаларини чиқаришига олиб келган сабаблар, бунда таянилган </w:t>
            </w:r>
            <w:r w:rsidRPr="00A75ADD">
              <w:rPr>
                <w:rFonts w:ascii="Times New Roman" w:hAnsi="Times New Roman" w:cs="Times New Roman"/>
                <w:b/>
              </w:rPr>
              <w:t>қонун ҳужжатлари</w:t>
            </w: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5) кўриб чиқилаётган масала бўйича хуло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6) агар қонунда назарда тутилган бўлса, ажрим устидан шикоят қилиш (протест келтириш) тартиби ва муддат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196. Содержание определе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В определении, выносимом в виде отдельного судебного акта, должны быть указаны:</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наименование суда, номер дела, дата вынесения определения, состав суда, секретарь судебного заседания, предмет спор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наименование (фамилия, имя, отчество) лиц, участвующих в дел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вопрос, по которому выносится определени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4) мотивы, по которым суд пришел к своим выводам, со ссылкой на акты законодательств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5) вывод по рассматриваемому вопросу;</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6) порядок и срок обжалования (опротестования) определения, если это предусмотрено законо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lastRenderedPageBreak/>
              <w:t>196-модда. Ажримнинг мазмуни</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Алоҳида суд ҳужжати тарзида чиқариладиган ажримда қуйидагилар кўрсатилиши керак:</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1) суднинг номи, ишнинг рақами, ажрим чиқарилган сана, суд таркиби, суд мажлиси котиби, низо предмети;</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2) ишда иштирок этувчи шахсларнинг номи (фамилияси, исми, отасининг исми);</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3) ажрим чиқарилаётган масала;</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lastRenderedPageBreak/>
              <w:t xml:space="preserve">4) суд ўз хулосаларини чиқаришига олиб келган сабаблар, бунда таянилган </w:t>
            </w:r>
            <w:r w:rsidRPr="00A02684">
              <w:rPr>
                <w:rFonts w:ascii="Times New Roman" w:hAnsi="Times New Roman" w:cs="Times New Roman"/>
                <w:b/>
              </w:rPr>
              <w:t>қонунчилик</w:t>
            </w:r>
            <w:r w:rsidRPr="00A02684">
              <w:rPr>
                <w:rFonts w:ascii="Times New Roman" w:hAnsi="Times New Roman" w:cs="Times New Roman"/>
              </w:rPr>
              <w:t>;</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5) кўриб чиқилаётган масала бўйича хулоса;</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6) агар қонунда назарда тутилган бўлса, ажрим устидан шикоят қилиш (протест келтириш) тартиби ва муддати.</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Статья 196. Содержание определения</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В определении, выносимом в виде отдельного судебного акта, должны быть указаны:</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1) наименование суда, номер дела, дата вынесения определения, состав суда, секретарь судебного заседания, предмет спора;</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2) наименование (фамилия, имя, отчество) лиц, участвующих в деле;</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3) вопрос, по которому выносится определение;</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4) мотивы, по которым суд пришел к своим выводам, со ссылкой на акты законодательства;</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5) вывод по рассматриваемому вопросу;</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6) порядок и срок обжалования (опротестования) определения, если это предусмотрено законом.</w:t>
            </w:r>
          </w:p>
          <w:p w:rsidR="00607C7D" w:rsidRPr="00A02684" w:rsidRDefault="00607C7D" w:rsidP="008A6ACA">
            <w:pPr>
              <w:ind w:firstLine="171"/>
              <w:jc w:val="both"/>
              <w:rPr>
                <w:rFonts w:ascii="Times New Roman" w:hAnsi="Times New Roman" w:cs="Times New Roman"/>
              </w:rPr>
            </w:pPr>
            <w:r w:rsidRPr="00A02684">
              <w:rPr>
                <w:rFonts w:ascii="Times New Roman" w:hAnsi="Times New Roman" w:cs="Times New Roman"/>
              </w:rPr>
              <w:t>...</w:t>
            </w:r>
          </w:p>
        </w:tc>
        <w:tc>
          <w:tcPr>
            <w:tcW w:w="3969" w:type="dxa"/>
          </w:tcPr>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lastRenderedPageBreak/>
              <w:t>196-модда. Ажримнинг мазмуни</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Алоҳида суд ҳужжати тарзида чиқариладиган ажримда қуйидагилар кўрсатилиши керак:</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1) суднинг номи, ишнинг рақами, ажрим чиқарилган сана, суд таркиби, суд мажлиси котиби, низо предмети;</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2) ишда иштирок этувчи шахсларнинг номи (фамилияси, исми, отасининг исми);</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3) ажрим чиқарилаётган масала;</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lastRenderedPageBreak/>
              <w:t xml:space="preserve">4) суд ўз хулосаларини чиқаришига олиб келган сабаблар, бунда таянилган </w:t>
            </w:r>
            <w:r w:rsidR="00A02684" w:rsidRPr="00A02684">
              <w:rPr>
                <w:rFonts w:ascii="Times New Roman" w:hAnsi="Times New Roman" w:cs="Times New Roman"/>
              </w:rPr>
              <w:t>қонунчилик</w:t>
            </w:r>
            <w:r w:rsidR="00A02684" w:rsidRPr="00A02684">
              <w:rPr>
                <w:rFonts w:ascii="Times New Roman" w:hAnsi="Times New Roman" w:cs="Times New Roman"/>
                <w:b/>
                <w:lang w:val="uz-Cyrl-UZ"/>
              </w:rPr>
              <w:t xml:space="preserve"> ҳужжатлари</w:t>
            </w:r>
            <w:r w:rsidRPr="00A02684">
              <w:rPr>
                <w:rFonts w:ascii="Times New Roman" w:hAnsi="Times New Roman" w:cs="Times New Roman"/>
              </w:rPr>
              <w:t>;</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5) кўриб чиқилаётган масала бўйича хулоса;</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6) агар қонунда назарда тутилган бўлса, ажрим устидан шикоят қилиш (протест келтириш) тартиби ва муддати.</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Статья 196. Содержание определения</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В определении, выносимом в виде отдельного судебного акта, должны быть указаны:</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1) наименование суда, номер дела, дата вынесения определения, состав суда, секретарь судебного заседания, предмет спора;</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2) наименование (фамилия, имя, отчество) лиц, участвующих в деле;</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3) вопрос, по которому выносится определение;</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4) мотивы, по которым суд пришел к своим выводам, со ссылкой на акты законодательства;</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5) вывод по рассматриваемому вопросу;</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6) порядок и срок обжалования (опротестования) определения, если это предусмотрено законом.</w:t>
            </w:r>
          </w:p>
          <w:p w:rsidR="00607C7D" w:rsidRPr="00A02684" w:rsidRDefault="00607C7D" w:rsidP="004428E2">
            <w:pPr>
              <w:ind w:firstLine="171"/>
              <w:jc w:val="both"/>
              <w:rPr>
                <w:rFonts w:ascii="Times New Roman" w:hAnsi="Times New Roman" w:cs="Times New Roman"/>
              </w:rPr>
            </w:pPr>
            <w:r w:rsidRPr="00A02684">
              <w:rPr>
                <w:rFonts w:ascii="Times New Roman" w:hAnsi="Times New Roman" w:cs="Times New Roman"/>
              </w:rPr>
              <w:t>...</w:t>
            </w:r>
          </w:p>
        </w:tc>
        <w:tc>
          <w:tcPr>
            <w:tcW w:w="3544" w:type="dxa"/>
          </w:tcPr>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Pr="00A02684" w:rsidRDefault="00A02684" w:rsidP="0092256D">
            <w:pPr>
              <w:jc w:val="center"/>
              <w:rPr>
                <w:rFonts w:ascii="Times New Roman" w:hAnsi="Times New Roman" w:cs="Times New Roman"/>
                <w:b/>
                <w:spacing w:val="-8"/>
                <w:lang w:val="uz-Cyrl-UZ"/>
              </w:rPr>
            </w:pPr>
            <w:r w:rsidRPr="00A02684">
              <w:rPr>
                <w:rFonts w:ascii="Times New Roman" w:hAnsi="Times New Roman" w:cs="Times New Roman"/>
                <w:b/>
                <w:lang w:val="uz-Cyrl-UZ"/>
              </w:rPr>
              <w:t>Таҳририй тузатиш киритилди</w:t>
            </w:r>
          </w:p>
          <w:p w:rsidR="004428E2" w:rsidRPr="00A02684"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607C7D" w:rsidRDefault="00607C7D" w:rsidP="0092256D">
            <w:pPr>
              <w:jc w:val="center"/>
            </w:pP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200-модда. Хусусий ажрим ва қаро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Ишни кўриш вақтида давлат органининг ёки бошқа органнинг, юридик шахснинг, мансабдор шахснинг ёки фуқаронинг фаолиятида </w:t>
            </w:r>
            <w:r w:rsidRPr="00A75ADD">
              <w:rPr>
                <w:rFonts w:ascii="Times New Roman" w:hAnsi="Times New Roman" w:cs="Times New Roman"/>
                <w:b/>
              </w:rPr>
              <w:t>қонун ҳужжатлари</w:t>
            </w:r>
            <w:r w:rsidRPr="00A75ADD">
              <w:rPr>
                <w:rFonts w:ascii="Times New Roman" w:hAnsi="Times New Roman" w:cs="Times New Roman"/>
              </w:rPr>
              <w:t xml:space="preserve"> бузилганлиги аниқланган тақдирда, уларнинг ишда иштирокидан </w:t>
            </w:r>
            <w:r w:rsidRPr="00A75ADD">
              <w:rPr>
                <w:rFonts w:ascii="Times New Roman" w:hAnsi="Times New Roman" w:cs="Times New Roman"/>
              </w:rPr>
              <w:lastRenderedPageBreak/>
              <w:t>қатъи назар, суд хусусий ажрим чиқаришга ҳақлиди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Хусусий ажрим билан суд тегишли органдан ёки мансабдор шахсдан </w:t>
            </w:r>
            <w:r w:rsidRPr="00A75ADD">
              <w:rPr>
                <w:rFonts w:ascii="Times New Roman" w:hAnsi="Times New Roman" w:cs="Times New Roman"/>
                <w:b/>
              </w:rPr>
              <w:t>қонун ҳужжатларининг</w:t>
            </w:r>
            <w:r w:rsidRPr="00A75ADD">
              <w:rPr>
                <w:rFonts w:ascii="Times New Roman" w:hAnsi="Times New Roman" w:cs="Times New Roman"/>
              </w:rPr>
              <w:t xml:space="preserve"> бузилишида айбдор бўлган шахсларни жавобгарликка тортиш тўғрисидаги масалани ўзларининг ваколатига мувофиқ кўриб чиқишни талаб қилиши мумкин.</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200. Частное определение и постановлени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В случае выявления при рассмотрении дела нарушения актов законодательства в деятельности государственного или иного органа, юридического лица, должностного лица или гражданина, независимо от их участия в деле, суд вправе вынести частное определени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Частным определением суд может потребовать от соответствующего органа или должностного лица рассмотреть вопрос о привлечении лиц, виновных в нарушении актов законодательства, к ответственности в соответствии с их компетенцией.</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200-модда. Хусусий ажрим ва қаро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Ишни кўриш вақтида давлат органининг ёки бошқа органнинг, юридик шахснинг, мансабдор шахснинг ёки фуқаронинг фаолиятида </w:t>
            </w:r>
            <w:r w:rsidRPr="00A75ADD">
              <w:rPr>
                <w:rFonts w:ascii="Times New Roman" w:hAnsi="Times New Roman" w:cs="Times New Roman"/>
                <w:b/>
              </w:rPr>
              <w:t>қонунчилик</w:t>
            </w:r>
            <w:r w:rsidRPr="00A75ADD">
              <w:rPr>
                <w:rFonts w:ascii="Times New Roman" w:hAnsi="Times New Roman" w:cs="Times New Roman"/>
                <w:b/>
                <w:lang w:val="uz-Cyrl-UZ"/>
              </w:rPr>
              <w:t xml:space="preserve"> ҳужжатларининг</w:t>
            </w:r>
            <w:r w:rsidRPr="00A75ADD">
              <w:rPr>
                <w:rFonts w:ascii="Times New Roman" w:hAnsi="Times New Roman" w:cs="Times New Roman"/>
              </w:rPr>
              <w:t xml:space="preserve"> бузилганлиги аниқланган тақдирда, уларнинг ишда иштирокидан қатъи </w:t>
            </w:r>
            <w:r w:rsidRPr="00A75ADD">
              <w:rPr>
                <w:rFonts w:ascii="Times New Roman" w:hAnsi="Times New Roman" w:cs="Times New Roman"/>
              </w:rPr>
              <w:lastRenderedPageBreak/>
              <w:t>назар, суд хусусий ажрим чиқаришга ҳақлиди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Хусусий ажрим билан суд тегишли органдан ёки мансабдор шахсдан </w:t>
            </w:r>
            <w:r w:rsidRPr="00A75ADD">
              <w:rPr>
                <w:rFonts w:ascii="Times New Roman" w:hAnsi="Times New Roman" w:cs="Times New Roman"/>
                <w:b/>
              </w:rPr>
              <w:t>қонунчилик</w:t>
            </w:r>
            <w:r w:rsidRPr="00A75ADD">
              <w:rPr>
                <w:rFonts w:ascii="Times New Roman" w:hAnsi="Times New Roman" w:cs="Times New Roman"/>
                <w:b/>
                <w:lang w:val="uz-Cyrl-UZ"/>
              </w:rPr>
              <w:t xml:space="preserve"> ҳужжатлари</w:t>
            </w:r>
            <w:r w:rsidRPr="00A75ADD">
              <w:rPr>
                <w:rFonts w:ascii="Times New Roman" w:hAnsi="Times New Roman" w:cs="Times New Roman"/>
                <w:b/>
              </w:rPr>
              <w:t>нинг</w:t>
            </w:r>
            <w:r w:rsidRPr="00A75ADD">
              <w:rPr>
                <w:rFonts w:ascii="Times New Roman" w:hAnsi="Times New Roman" w:cs="Times New Roman"/>
              </w:rPr>
              <w:t xml:space="preserve"> бузилишида айбдор бўлган шахсларни жавобгарликка тортиш тўғрисидаги масалани ўзларининг ваколатига мувофиқ кўриб чиқишни талаб қилиши мумкин.</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200. Частное определение и постановлени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В случае выявления при рассмотрении дела нарушения актов законодательства в деятельности государственного или иного органа, юридического лица, должностного лица или гражданина, независимо от их участия в деле, суд вправе вынести частное определени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Частным определением суд может потребовать от соответствующего органа или должностного лица рассмотреть вопрос о привлечении лиц, виновных в нарушении актов законодательства, к ответственности в соответствии с их компетенцией.</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200-модда. Хусусий ажрим ва қарор</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Ишни кўриш вақтида давлат органининг ёки бошқа органнинг, юридик шахснинг, мансабдор шахснинг ёки фуқаронинг фаолиятида қонунчилик</w:t>
            </w:r>
            <w:r w:rsidRPr="008C0E9A">
              <w:rPr>
                <w:rFonts w:ascii="Times New Roman" w:hAnsi="Times New Roman" w:cs="Times New Roman"/>
                <w:lang w:val="uz-Cyrl-UZ"/>
              </w:rPr>
              <w:t xml:space="preserve"> ҳужжатларининг</w:t>
            </w:r>
            <w:r w:rsidRPr="008C0E9A">
              <w:rPr>
                <w:rFonts w:ascii="Times New Roman" w:hAnsi="Times New Roman" w:cs="Times New Roman"/>
              </w:rPr>
              <w:t xml:space="preserve"> бузилганлиги аниқланган тақдирда, уларнинг ишда иштирокидан қатъи </w:t>
            </w:r>
            <w:r w:rsidRPr="008C0E9A">
              <w:rPr>
                <w:rFonts w:ascii="Times New Roman" w:hAnsi="Times New Roman" w:cs="Times New Roman"/>
              </w:rPr>
              <w:lastRenderedPageBreak/>
              <w:t>назар, суд хусусий ажрим чиқаришга ҳақлидир.</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Хусусий ажрим билан суд тегишли органдан ёки мансабдор шахсдан қонунчилик</w:t>
            </w:r>
            <w:r w:rsidRPr="008C0E9A">
              <w:rPr>
                <w:rFonts w:ascii="Times New Roman" w:hAnsi="Times New Roman" w:cs="Times New Roman"/>
                <w:lang w:val="uz-Cyrl-UZ"/>
              </w:rPr>
              <w:t xml:space="preserve"> ҳужжатлари</w:t>
            </w:r>
            <w:r w:rsidRPr="008C0E9A">
              <w:rPr>
                <w:rFonts w:ascii="Times New Roman" w:hAnsi="Times New Roman" w:cs="Times New Roman"/>
              </w:rPr>
              <w:t>нинг бузилишида айбдор бўлган шахсларни жавобгарликка тортиш тўғрисидаги масалани ўзларининг ваколатига мувофиқ кўриб чиқишни талаб қилиши мумкин.</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татья 200. Частное определение и постановление</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В случае выявления при рассмотрении дела нарушения актов законодательства в деятельности государственного или иного органа, юридического лица, должностного лица или гражданина, независимо от их участия в деле, суд вправе вынести частное определение.</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Частным определением суд может потребовать от соответствующего органа или должностного лица рассмотреть вопрос о привлечении лиц, виновных в нарушении актов законодательства, к ответственности в соответствии с их компетенцией.</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607C7D" w:rsidRDefault="00607C7D" w:rsidP="0092256D">
            <w:pPr>
              <w:jc w:val="center"/>
            </w:pPr>
            <w:r w:rsidRPr="00BA1625">
              <w:rPr>
                <w:rFonts w:ascii="Times New Roman" w:hAnsi="Times New Roman" w:cs="Times New Roman"/>
                <w:b/>
                <w:spacing w:val="-8"/>
                <w:lang w:val="uz-Cyrl-UZ"/>
              </w:rPr>
              <w:t>Ўзгаришсиз</w:t>
            </w: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205-модда. Юридик аҳамиятга эга бўлган фактларни аниқлаш тўғрисидаги ишл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 юридик шахсларнинг ва якка тартибдаги тадбиркорларнинг иқтисодиёт соҳасидаги ҳуқуқларининг юзага келиши, ўзгартирилиши ёки бекор бўлиши учун аҳамиятга эга бўлган фактларни аниқлай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Суд:</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юридик шахснинг ёки якка тартибдаги тадбиркорнинг кўчмас мулкка ўз хусусий мулки сифатида эгалик қилиши ва ундан фойдаланиши фактин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юридик шахснинг ёки якка тартибдаги тадбиркорнинг маълум вақтда ва маълум жойда давлат рўйхатидан ўтказилганлиги фактин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агар юридик шахснинг ҳужжатда кўрсатилган номи, якка тартибдаги тадбиркорнинг фамилияси, исми, отасининг исми юридик шахснинг таъсис ҳужжатида кўрсатилган номига, якка тартибдаги тадбиркорнинг паспортида ёки туғилганлик тўғрисидаги гувоҳномасида кўрсатилган фамилиясига, исмига, отасининг исмига тўғри келмаса, иқтисодиёт соҳасида амалда бўлган ҳуқуқни белгилайдиган ҳужжатнинг юридик шахсга ёки якка тартибдаги тадбиркорга тегишлилиги фактини аниқлаш тўғрисидаги ишларни кўр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Суд юридик аҳамиятга эга бўлган бошқа фактларни ҳам, агар </w:t>
            </w:r>
            <w:r w:rsidRPr="00A75ADD">
              <w:rPr>
                <w:rFonts w:ascii="Times New Roman" w:hAnsi="Times New Roman" w:cs="Times New Roman"/>
                <w:b/>
              </w:rPr>
              <w:t>қонун ҳужжатларида</w:t>
            </w:r>
            <w:r w:rsidRPr="00A75ADD">
              <w:rPr>
                <w:rFonts w:ascii="Times New Roman" w:hAnsi="Times New Roman" w:cs="Times New Roman"/>
              </w:rPr>
              <w:t xml:space="preserve"> уларни аниқлашнинг бошқача тартиби назарда тутилмаган бўлса, аниқлаши мумкин.</w:t>
            </w:r>
          </w:p>
          <w:p w:rsidR="00607C7D" w:rsidRPr="00A75ADD" w:rsidRDefault="00607C7D" w:rsidP="008A6ACA">
            <w:pPr>
              <w:ind w:firstLine="171"/>
              <w:jc w:val="both"/>
              <w:rPr>
                <w:rFonts w:ascii="Times New Roman" w:hAnsi="Times New Roman" w:cs="Times New Roman"/>
              </w:rPr>
            </w:pP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205. Дела об установлении фактов, имеющих юридическое значени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Суд устанавливает факты, имеющие значение для возникновения, изменения или прекращения прав юридических лиц и индивидуальных </w:t>
            </w:r>
            <w:r w:rsidRPr="00A75ADD">
              <w:rPr>
                <w:rFonts w:ascii="Times New Roman" w:hAnsi="Times New Roman" w:cs="Times New Roman"/>
              </w:rPr>
              <w:lastRenderedPageBreak/>
              <w:t>предпринимателей в экономической сфер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 рассматривает дела об установлении факт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владения и пользования юридическим лицом или индивидуальным предпринимателем недвижимым имуществом как своим собственны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государственной регистрации юридического лица или индивидуального предпринимателя в определенное время и в определенном мест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ринадлежности правоустанавливающего документа, действующего в экономической сфере, юридическому лицу или индивидуальному предпринимателю, если наименование юридического лица, фамилия, имя или отчество индивидуального предпринимателя, указанные в документе, не совпадают с наименованием юридического лица по его учредительному документу или фамилией, именем, отчеством индивидуального предпринимателя по его паспорту либо свидетельству о рождени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 может установить и иные факты, имеющие юридическое значение, если законодательством не предусмотрен иной порядок их установления.</w:t>
            </w:r>
          </w:p>
        </w:tc>
        <w:tc>
          <w:tcPr>
            <w:tcW w:w="3969"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205-модда. Юридик аҳамиятга эга бўлган фактларни аниқлаш тўғрисидаги ишл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 юридик шахсларнинг ва якка тартибдаги тадбиркорларнинг иқтисодиёт соҳасидаги ҳуқуқларининг юзага келиши, ўзгартирилиши ёки бекор бўлиши учун аҳамиятга эга бўлган фактларни аниқлай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Суд:</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юридик шахснинг ёки якка тартибдаги тадбиркорнинг кўчмас мулкка ўз хусусий мулки сифатида эгалик қилиши ва ундан фойдаланиши фактин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юридик шахснинг ёки якка тартибдаги тадбиркорнинг маълум вақтда ва маълум жойда давлат рўйхатидан ўтказилганлиги фактин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агар юридик шахснинг ҳужжатда кўрсатилган номи, якка тартибдаги тадбиркорнинг фамилияси, исми, отасининг исми юридик шахснинг таъсис ҳужжатида кўрсатилган номига, якка тартибдаги тадбиркорнинг паспортида ёки туғилганлик тўғрисидаги гувоҳномасида кўрсатилган фамилиясига, исмига, отасининг исмига тўғри келмаса, иқтисодиёт соҳасида амалда бўлган ҳуқуқни белгилайдиган ҳужжатнинг юридик шахсга ёки якка тартибдаги тадбиркорга тегишлилиги фактини аниқлаш тўғрисидаги ишларни кўр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Суд юридик аҳамиятга эга бўлган бошқа фактларни ҳам, агар </w:t>
            </w:r>
            <w:r w:rsidRPr="00A75ADD">
              <w:rPr>
                <w:rFonts w:ascii="Times New Roman" w:hAnsi="Times New Roman" w:cs="Times New Roman"/>
                <w:b/>
              </w:rPr>
              <w:t>қонунчиликда</w:t>
            </w:r>
            <w:r w:rsidRPr="00A75ADD">
              <w:rPr>
                <w:rFonts w:ascii="Times New Roman" w:hAnsi="Times New Roman" w:cs="Times New Roman"/>
              </w:rPr>
              <w:t xml:space="preserve"> уларни аниқлашнинг бошқача тартиби назарда тутилмаган бўлса, аниқлаши мумкин.</w:t>
            </w:r>
          </w:p>
          <w:p w:rsidR="00607C7D" w:rsidRPr="00A75ADD" w:rsidRDefault="00607C7D" w:rsidP="008A6ACA">
            <w:pPr>
              <w:ind w:firstLine="171"/>
              <w:jc w:val="both"/>
              <w:rPr>
                <w:rFonts w:ascii="Times New Roman" w:hAnsi="Times New Roman" w:cs="Times New Roman"/>
              </w:rPr>
            </w:pP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205. Дела об установлении фактов, имеющих юридическое значени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Суд устанавливает факты, имеющие значение для возникновения, изменения или прекращения прав юридических лиц и индивидуальных </w:t>
            </w:r>
            <w:r w:rsidRPr="00A75ADD">
              <w:rPr>
                <w:rFonts w:ascii="Times New Roman" w:hAnsi="Times New Roman" w:cs="Times New Roman"/>
              </w:rPr>
              <w:lastRenderedPageBreak/>
              <w:t>предпринимателей в экономической сфер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 рассматривает дела об установлении факт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владения и пользования юридическим лицом или индивидуальным предпринимателем недвижимым имуществом как своим собственны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государственной регистрации юридического лица или индивидуального предпринимателя в определенное время и в определенном мест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ринадлежности правоустанавливающего документа, действующего в экономической сфере, юридическому лицу или индивидуальному предпринимателю, если наименование юридического лица, фамилия, имя или отчество индивидуального предпринимателя, указанные в документе, не совпадают с наименованием юридического лица по его учредительному документу или фамилией, именем, отчеством индивидуального предпринимателя по его паспорту либо свидетельству о рождени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 может установить и иные факты, имеющие юридическое значение, если законодательством не предусмотрен иной порядок их установления.</w:t>
            </w:r>
          </w:p>
        </w:tc>
        <w:tc>
          <w:tcPr>
            <w:tcW w:w="3969" w:type="dxa"/>
          </w:tcPr>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205-модда. Юридик аҳамиятга эга бўлган фактларни аниқлаш тўғрисидаги ишлар</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уд юридик шахсларнинг ва якка тартибдаги тадбиркорларнинг иқтисодиёт соҳасидаги ҳуқуқларининг юзага келиши, ўзгартирилиши ёки бекор бўлиши учун аҳамиятга эга бўлган фактларни аниқлайд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Суд:</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юридик шахснинг ёки якка тартибдаги тадбиркорнинг кўчмас мулкка ўз хусусий мулки сифатида эгалик қилиши ва ундан фойдаланиши фактин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юридик шахснинг ёки якка тартибдаги тадбиркорнинг маълум вақтда ва маълум жойда давлат рўйхатидан ўтказилганлиги фактин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агар юридик шахснинг ҳужжатда кўрсатилган номи, якка тартибдаги тадбиркорнинг фамилияси, исми, отасининг исми юридик шахснинг таъсис ҳужжатида кўрсатилган номига, якка тартибдаги тадбиркорнинг паспортида ёки туғилганлик тўғрисидаги гувоҳномасида кўрсатилган фамилиясига, исмига, отасининг исмига тўғри келмаса, иқтисодиёт соҳасида амалда бўлган ҳуқуқни белгилайдиган ҳужжатнинг юридик шахсга ёки якка тартибдаги тадбиркорга тегишлилиги фактини аниқлаш тўғрисидаги ишларни кўрад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уд юридик аҳамиятга эга бўлган бошқа фактларни ҳам, агар қонунчиликда уларни аниқлашнинг бошқача тартиби назарда тутилмаган бўлса, аниқлаши мумкин.</w:t>
            </w:r>
          </w:p>
          <w:p w:rsidR="00607C7D" w:rsidRPr="008C0E9A" w:rsidRDefault="00607C7D" w:rsidP="004428E2">
            <w:pPr>
              <w:ind w:firstLine="171"/>
              <w:jc w:val="both"/>
              <w:rPr>
                <w:rFonts w:ascii="Times New Roman" w:hAnsi="Times New Roman" w:cs="Times New Roman"/>
              </w:rPr>
            </w:pP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татья 205. Дела об установлении фактов, имеющих юридическое значение</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 xml:space="preserve">Суд устанавливает факты, имеющие значение для возникновения, изменения или прекращения прав юридических лиц и индивидуальных </w:t>
            </w:r>
            <w:r w:rsidRPr="008C0E9A">
              <w:rPr>
                <w:rFonts w:ascii="Times New Roman" w:hAnsi="Times New Roman" w:cs="Times New Roman"/>
              </w:rPr>
              <w:lastRenderedPageBreak/>
              <w:t>предпринимателей в экономической сфере.</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уд рассматривает дела об установлении факт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владения и пользования юридическим лицом или индивидуальным предпринимателем недвижимым имуществом как своим собственным;</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государственной регистрации юридического лица или индивидуального предпринимателя в определенное время и в определенном месте;</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принадлежности правоустанавливающего документа, действующего в экономической сфере, юридическому лицу или индивидуальному предпринимателю, если наименование юридического лица, фамилия, имя или отчество индивидуального предпринимателя, указанные в документе, не совпадают с наименованием юридического лица по его учредительному документу или фамилией, именем, отчеством индивидуального предпринимателя по его паспорту либо свидетельству о рождени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уд может установить и иные факты, имеющие юридическое значение, если законодательством не предусмотрен иной порядок их установления.</w:t>
            </w:r>
          </w:p>
        </w:tc>
        <w:tc>
          <w:tcPr>
            <w:tcW w:w="3544" w:type="dxa"/>
          </w:tcPr>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r w:rsidRPr="00BA1625">
              <w:rPr>
                <w:rFonts w:ascii="Times New Roman" w:hAnsi="Times New Roman" w:cs="Times New Roman"/>
                <w:b/>
                <w:spacing w:val="-8"/>
                <w:lang w:val="uz-Cyrl-UZ"/>
              </w:rPr>
              <w:t>Ўзгаришсиз</w:t>
            </w: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pPr>
            <w:r w:rsidRPr="00BA1625">
              <w:rPr>
                <w:rFonts w:ascii="Times New Roman" w:hAnsi="Times New Roman" w:cs="Times New Roman"/>
                <w:b/>
                <w:spacing w:val="-8"/>
                <w:lang w:val="uz-Cyrl-UZ"/>
              </w:rPr>
              <w:t>Ўзгаришсиз</w:t>
            </w: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206-модда. Юридик аҳамиятга эга бўлган фактларни аниқлаш тўғрисидаги ариза билан судга мурожаат қилиш ҳуқуқ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Юридик шахс ёки якка тартибдаги тадбиркор юридик аҳамиятга эга бўлган </w:t>
            </w:r>
            <w:r w:rsidRPr="00A75ADD">
              <w:rPr>
                <w:rFonts w:ascii="Times New Roman" w:hAnsi="Times New Roman" w:cs="Times New Roman"/>
              </w:rPr>
              <w:lastRenderedPageBreak/>
              <w:t xml:space="preserve">фактларни аниқлаш тўғрисидаги ариза билан судга мурожаат қилишга, фақат ўзида ушбу фактларни тасдиқлайдиган тегишли ҳужжатларни олиш ёки тиклаш имкони бўлмаган тақдирда ва, агар </w:t>
            </w:r>
            <w:r w:rsidRPr="00A75ADD">
              <w:rPr>
                <w:rFonts w:ascii="Times New Roman" w:hAnsi="Times New Roman" w:cs="Times New Roman"/>
                <w:b/>
              </w:rPr>
              <w:t>қонун ҳужжатларида</w:t>
            </w:r>
            <w:r w:rsidRPr="00A75ADD">
              <w:rPr>
                <w:rFonts w:ascii="Times New Roman" w:hAnsi="Times New Roman" w:cs="Times New Roman"/>
              </w:rPr>
              <w:t xml:space="preserve"> тегишли фактларни аниқлашнинг бошқача тартиби назарда тутилмаган бўлса, ҳақлиди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206. Право на обращение в суд с заявлением об установлении фактов, имеющих юридическое значени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Юридическое лицо или индивидуальный предприниматель вправе обратиться в суд с заявлением об установлении фактов, имеющих юридическое значение, только в том случае, если у них отсутствует возможность получить или восстановить надлежащие документы, удостоверяющие эти факты, и если законодательством не предусмотрен иной порядок установления соответствующих фактов.</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206-модда. Юридик аҳамиятга эга бўлган фактларни аниқлаш тўғрисидаги ариза билан судга мурожаат қилиш ҳуқуқ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Юридик шахс ёки якка тартибдаги тадбиркор юридик аҳамиятга эга бўлган </w:t>
            </w:r>
            <w:r w:rsidRPr="00A75ADD">
              <w:rPr>
                <w:rFonts w:ascii="Times New Roman" w:hAnsi="Times New Roman" w:cs="Times New Roman"/>
              </w:rPr>
              <w:lastRenderedPageBreak/>
              <w:t xml:space="preserve">фактларни аниқлаш тўғрисидаги ариза билан судга мурожаат қилишга, фақат ўзида ушбу фактларни тасдиқлайдиган тегишли ҳужжатларни олиш ёки тиклаш имкони бўлмаган тақдирда ва, агар </w:t>
            </w:r>
            <w:r w:rsidRPr="00A75ADD">
              <w:rPr>
                <w:rFonts w:ascii="Times New Roman" w:hAnsi="Times New Roman" w:cs="Times New Roman"/>
                <w:b/>
              </w:rPr>
              <w:t>қонунчиликда</w:t>
            </w:r>
            <w:r w:rsidRPr="00A75ADD">
              <w:rPr>
                <w:rFonts w:ascii="Times New Roman" w:hAnsi="Times New Roman" w:cs="Times New Roman"/>
              </w:rPr>
              <w:t xml:space="preserve"> тегишли фактларни аниқлашнинг бошқача тартиби назарда тутилмаган бўлса, ҳақлиди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206. Право на обращение в суд с заявлением об установлении фактов, имеющих юридическое значени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Юридическое лицо или индивидуальный предприниматель вправе обратиться в суд с заявлением об установлении фактов, имеющих юридическое значение, только в том случае, если у них отсутствует возможность получить или восстановить надлежащие документы, удостоверяющие эти факты, и если законодательством не предусмотрен иной порядок установления соответствующих фактов.</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206-модда. Юридик аҳамиятга эга бўлган фактларни аниқлаш тўғрисидаги ариза билан судга мурожаат қилиш ҳуқуқ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 xml:space="preserve">Юридик шахс ёки якка тартибдаги тадбиркор юридик аҳамиятга эга бўлган </w:t>
            </w:r>
            <w:r w:rsidRPr="008C0E9A">
              <w:rPr>
                <w:rFonts w:ascii="Times New Roman" w:hAnsi="Times New Roman" w:cs="Times New Roman"/>
              </w:rPr>
              <w:lastRenderedPageBreak/>
              <w:t>фактларни аниқлаш тўғрисидаги ариза билан судга мурожаат қилишга, фақат ўзида ушбу фактларни тасдиқлайдиган тегишли ҳужжатларни олиш ёки тиклаш имкони бўлмаган тақдирда ва, агар қонунчиликда тегишли фактларни аниқлашнинг бошқача тартиби назарда тутилмаган бўлса, ҳақлидир.</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татья 206. Право на обращение в суд с заявлением об установлении фактов, имеющих юридическое значение</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Юридическое лицо или индивидуальный предприниматель вправе обратиться в суд с заявлением об установлении фактов, имеющих юридическое значение, только в том случае, если у них отсутствует возможность получить или восстановить надлежащие документы, удостоверяющие эти факты, и если законодательством не предусмотрен иной порядок установления соответствующих фактов.</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607C7D" w:rsidRDefault="00607C7D" w:rsidP="0092256D">
            <w:pPr>
              <w:jc w:val="center"/>
            </w:pPr>
            <w:r w:rsidRPr="00BA1625">
              <w:rPr>
                <w:rFonts w:ascii="Times New Roman" w:hAnsi="Times New Roman" w:cs="Times New Roman"/>
                <w:b/>
                <w:spacing w:val="-8"/>
                <w:lang w:val="uz-Cyrl-UZ"/>
              </w:rPr>
              <w:t>Ўзгаришсиз</w:t>
            </w: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207-модда. Юридик аҳамиятга эга бўлган фактларни аниқлаш тўғрисидаги аризанинг шакли ва мазмун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Юридик аҳамиятга эга бўлган фактларни аниқлаш тўғрисидаги ариза ушбу Кодекснинг </w:t>
            </w:r>
            <w:hyperlink r:id="rId170" w:history="1">
              <w:r w:rsidRPr="00A75ADD">
                <w:rPr>
                  <w:rStyle w:val="a5"/>
                  <w:rFonts w:ascii="Times New Roman" w:hAnsi="Times New Roman" w:cs="Times New Roman"/>
                  <w:color w:val="auto"/>
                  <w:u w:val="none"/>
                </w:rPr>
                <w:t>149-моддасида </w:t>
              </w:r>
            </w:hyperlink>
            <w:r w:rsidRPr="00A75ADD">
              <w:rPr>
                <w:rFonts w:ascii="Times New Roman" w:hAnsi="Times New Roman" w:cs="Times New Roman"/>
              </w:rPr>
              <w:t>назарда тутилган талабларга мувофиқ бўлиши керак.</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Юридик аҳамиятга эга бўлган фактларни аниқлаш тўғрисидаги аризада қуйидагилар ҳам кўрсатилган бўлиши керак:</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1) аниқланиши талаб қилинаётган факт;</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2) мазкур факт иқтисодиёт соҳасида юридик оқибатлар келтириб чиқариши назарда тутилган </w:t>
            </w:r>
            <w:r w:rsidRPr="00292E82">
              <w:rPr>
                <w:rFonts w:ascii="Times New Roman" w:hAnsi="Times New Roman" w:cs="Times New Roman"/>
                <w:b/>
              </w:rPr>
              <w:t>қонун ҳужжати</w:t>
            </w:r>
            <w:r w:rsidRPr="00A75ADD">
              <w:rPr>
                <w:rFonts w:ascii="Times New Roman" w:hAnsi="Times New Roman" w:cs="Times New Roman"/>
              </w:rPr>
              <w:t xml:space="preserve"> нормалар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ушбу фактни аниқлаш зарурлигининг асос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4) аризачи томонидан тегишли ҳужжатларни олиш ёки йўқотилган ҳужжатларни тиклаш имкони йўқлигини тасдиқловчи далилл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207. Форма и содержание заявления об установлении фактов, имеющих юридическое значени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Заявление об установлении фактов, имеющих юридическое значение, должно соответствовать требованиям, предусмотренным в </w:t>
            </w:r>
            <w:hyperlink r:id="rId171" w:history="1">
              <w:r w:rsidRPr="00A75ADD">
                <w:rPr>
                  <w:rStyle w:val="a5"/>
                  <w:rFonts w:ascii="Times New Roman" w:hAnsi="Times New Roman" w:cs="Times New Roman"/>
                  <w:color w:val="auto"/>
                  <w:u w:val="none"/>
                </w:rPr>
                <w:t>статье 149</w:t>
              </w:r>
            </w:hyperlink>
            <w:r w:rsidRPr="00A75ADD">
              <w:rPr>
                <w:rFonts w:ascii="Times New Roman" w:hAnsi="Times New Roman" w:cs="Times New Roman"/>
              </w:rPr>
              <w:t> настоящего Кодек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В заявлении об установлении фактов, имеющих юридическое значение должны быть также указаны:</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факт, об установлении которого заявлено требовани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нормы акта законодательства, предусматривающие, что данный факт порождает юридические последствия в экономической сфер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обоснование необходимости установления данного факт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4) доказательства, подтверждающие невозможность получения заявителем надлежащих документов или восстановления утраченных документов.</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lastRenderedPageBreak/>
              <w:t>207-модда. Юридик аҳамиятга эга бўлган фактларни аниқлаш тўғрисидаги аризанинг шакли ва мазмуни</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Юридик аҳамиятга эга бўлган фактларни аниқлаш тўғрисидаги ариза ушбу Кодекснинг </w:t>
            </w:r>
            <w:hyperlink r:id="rId172" w:history="1">
              <w:r w:rsidRPr="000329F3">
                <w:rPr>
                  <w:rStyle w:val="a5"/>
                  <w:rFonts w:ascii="Times New Roman" w:hAnsi="Times New Roman" w:cs="Times New Roman"/>
                  <w:color w:val="auto"/>
                  <w:u w:val="none"/>
                </w:rPr>
                <w:t>149-моддасида </w:t>
              </w:r>
            </w:hyperlink>
            <w:r w:rsidRPr="000329F3">
              <w:rPr>
                <w:rFonts w:ascii="Times New Roman" w:hAnsi="Times New Roman" w:cs="Times New Roman"/>
              </w:rPr>
              <w:t>назарда тутилган талабларга мувофиқ бўлиши керак.</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Юридик аҳамиятга эга бўлган фактларни аниқлаш тўғрисидаги аризада қуйидагилар ҳам кўрсатилган бўлиши керак:</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lastRenderedPageBreak/>
              <w:t>1) аниқланиши талаб қилинаётган факт;</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 xml:space="preserve">2) мазкур факт иқтисодиёт соҳасида юридик оқибатлар келтириб чиқариши назарда тутилган </w:t>
            </w:r>
            <w:r w:rsidRPr="000329F3">
              <w:rPr>
                <w:rFonts w:ascii="Times New Roman" w:hAnsi="Times New Roman" w:cs="Times New Roman"/>
                <w:b/>
              </w:rPr>
              <w:t>қонун</w:t>
            </w:r>
            <w:r w:rsidR="000329F3" w:rsidRPr="000329F3">
              <w:rPr>
                <w:rFonts w:ascii="Times New Roman" w:hAnsi="Times New Roman" w:cs="Times New Roman"/>
                <w:b/>
                <w:lang w:val="uz-Cyrl-UZ"/>
              </w:rPr>
              <w:t>чилик</w:t>
            </w:r>
            <w:r w:rsidRPr="000329F3">
              <w:rPr>
                <w:rFonts w:ascii="Times New Roman" w:hAnsi="Times New Roman" w:cs="Times New Roman"/>
                <w:b/>
              </w:rPr>
              <w:t xml:space="preserve"> ҳужжати</w:t>
            </w:r>
            <w:r w:rsidRPr="000329F3">
              <w:rPr>
                <w:rFonts w:ascii="Times New Roman" w:hAnsi="Times New Roman" w:cs="Times New Roman"/>
              </w:rPr>
              <w:t xml:space="preserve"> нормалари;</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3) ушбу фактни аниқлаш зарурлигининг асоси;</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4) аризачи томонидан тегишли ҳужжатларни олиш ёки йўқотилган ҳужжатларни тиклаш имкони йўқлигини тасдиқловчи далиллар.</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Статья 207. Форма и содержание заявления об установлении фактов, имеющих юридическое значение</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Заявление об установлении фактов, имеющих юридическое значение, должно соответствовать требованиям, предусмотренным в </w:t>
            </w:r>
            <w:hyperlink r:id="rId173" w:history="1">
              <w:r w:rsidRPr="000329F3">
                <w:rPr>
                  <w:rStyle w:val="a5"/>
                  <w:rFonts w:ascii="Times New Roman" w:hAnsi="Times New Roman" w:cs="Times New Roman"/>
                  <w:color w:val="auto"/>
                  <w:u w:val="none"/>
                </w:rPr>
                <w:t>статье 149</w:t>
              </w:r>
            </w:hyperlink>
            <w:r w:rsidRPr="000329F3">
              <w:rPr>
                <w:rFonts w:ascii="Times New Roman" w:hAnsi="Times New Roman" w:cs="Times New Roman"/>
              </w:rPr>
              <w:t> настоящего Кодекса.</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В заявлении об установлении фактов, имеющих юридическое значение должны быть также указаны:</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1) факт, об установлении которого заявлено требование;</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2) нормы акта законодательства, предусматривающие, что данный факт порождает юридические последствия в экономической сфере;</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3) обоснование необходимости установления данного факта;</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4) доказательства, подтверждающие невозможность получения заявителем надлежащих документов или восстановления утраченных документов.</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w:t>
            </w:r>
          </w:p>
        </w:tc>
        <w:tc>
          <w:tcPr>
            <w:tcW w:w="3969" w:type="dxa"/>
          </w:tcPr>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lastRenderedPageBreak/>
              <w:t>207-модда. Юридик аҳамиятга эга бўлган фактларни аниқлаш тўғрисидаги аризанинг шакли ва мазмуни</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Юридик аҳамиятга эга бўлган фактларни аниқлаш тўғрисидаги ариза ушбу Кодекснинг </w:t>
            </w:r>
            <w:hyperlink r:id="rId174" w:history="1">
              <w:r w:rsidRPr="000329F3">
                <w:rPr>
                  <w:rStyle w:val="a5"/>
                  <w:rFonts w:ascii="Times New Roman" w:hAnsi="Times New Roman" w:cs="Times New Roman"/>
                  <w:color w:val="auto"/>
                  <w:u w:val="none"/>
                </w:rPr>
                <w:t>149-моддасида </w:t>
              </w:r>
            </w:hyperlink>
            <w:r w:rsidRPr="000329F3">
              <w:rPr>
                <w:rFonts w:ascii="Times New Roman" w:hAnsi="Times New Roman" w:cs="Times New Roman"/>
              </w:rPr>
              <w:t>назарда тутилган талабларга мувофиқ бўлиши керак.</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Юридик аҳамиятга эга бўлган фактларни аниқлаш тўғрисидаги аризада қуйидагилар ҳам кўрсатилган бўлиши керак:</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lastRenderedPageBreak/>
              <w:t>1) аниқланиши талаб қилинаётган факт;</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2) мазкур факт иқтисодиёт соҳасида юридик оқибатлар келтириб чиқариши назарда тутилган қонун</w:t>
            </w:r>
            <w:r w:rsidR="000329F3" w:rsidRPr="000329F3">
              <w:rPr>
                <w:rFonts w:ascii="Times New Roman" w:hAnsi="Times New Roman" w:cs="Times New Roman"/>
                <w:lang w:val="uz-Cyrl-UZ"/>
              </w:rPr>
              <w:t>чилик</w:t>
            </w:r>
            <w:r w:rsidRPr="000329F3">
              <w:rPr>
                <w:rFonts w:ascii="Times New Roman" w:hAnsi="Times New Roman" w:cs="Times New Roman"/>
              </w:rPr>
              <w:t xml:space="preserve"> ҳужжати нормалари;</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3) ушбу фактни аниқлаш зарурлигининг асоси;</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4) аризачи томонидан тегишли ҳужжатларни олиш ёки йўқотилган ҳужжатларни тиклаш имкони йўқлигини тасдиқловчи далиллар.</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Статья 207. Форма и содержание заявления об установлении фактов, имеющих юридическое значение</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Заявление об установлении фактов, имеющих юридическое значение, должно соответствовать требованиям, предусмотренным в </w:t>
            </w:r>
            <w:hyperlink r:id="rId175" w:history="1">
              <w:r w:rsidRPr="000329F3">
                <w:rPr>
                  <w:rStyle w:val="a5"/>
                  <w:rFonts w:ascii="Times New Roman" w:hAnsi="Times New Roman" w:cs="Times New Roman"/>
                  <w:color w:val="auto"/>
                  <w:u w:val="none"/>
                </w:rPr>
                <w:t>статье 149</w:t>
              </w:r>
            </w:hyperlink>
            <w:r w:rsidRPr="000329F3">
              <w:rPr>
                <w:rFonts w:ascii="Times New Roman" w:hAnsi="Times New Roman" w:cs="Times New Roman"/>
              </w:rPr>
              <w:t> настоящего Кодекса.</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В заявлении об установлении фактов, имеющих юридическое значение должны быть также указаны:</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1) факт, об установлении которого заявлено требование;</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2) нормы акта законодательства, предусматривающие, что данный факт порождает юридические последствия в экономической сфере;</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3) обоснование необходимости установления данного факта;</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4) доказательства, подтверждающие невозможность получения заявителем надлежащих документов или восстановления утраченных документов.</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w:t>
            </w:r>
          </w:p>
        </w:tc>
        <w:tc>
          <w:tcPr>
            <w:tcW w:w="3544" w:type="dxa"/>
          </w:tcPr>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607C7D" w:rsidRDefault="00607C7D" w:rsidP="0092256D">
            <w:pPr>
              <w:jc w:val="center"/>
            </w:pPr>
            <w:r w:rsidRPr="00BA1625">
              <w:rPr>
                <w:rFonts w:ascii="Times New Roman" w:hAnsi="Times New Roman" w:cs="Times New Roman"/>
                <w:b/>
                <w:spacing w:val="-8"/>
                <w:lang w:val="uz-Cyrl-UZ"/>
              </w:rPr>
              <w:t>Ўзгаришсиз</w:t>
            </w: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208-модда. Юридик аҳамиятга эга бўлган фактларни аниқлаш тўғрисидаги ишлар бўйича суд муҳокамасининг хусусиятлар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Юридик аҳамиятга эга бўлган фактларни аниқлаш тўғрисидаги ишлар аризачи ва бошқа манфаатдор шахслар иштирокида кўрил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Ишни суд муҳокамасига тайёрлашда судья юридик аҳамиятга эга бўлган фактни аниқлаш тўғрисидаги ҳал қилув қарори ўз ҳуқуқларига дахлдор бўлиши мумкин бўлган манфаатдор шахслар доирасини аниқлайди, иш юритиш тўғрисида ушбу шахсларни хабардор қилади, уларни ишда иштирок этиш учун жалб қилиш тўғрисидаги масалани кўриб чиқади, суд мажлисининг вақти ва жойи тўғрисида хабар қил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Юридик аҳамиятга эга бўлган фактни аниқлаш тўғрисидаги ишни кўришда суд </w:t>
            </w:r>
            <w:r w:rsidRPr="00A75ADD">
              <w:rPr>
                <w:rFonts w:ascii="Times New Roman" w:hAnsi="Times New Roman" w:cs="Times New Roman"/>
                <w:b/>
              </w:rPr>
              <w:t>қонун ҳужжатларида</w:t>
            </w:r>
            <w:r w:rsidRPr="00A75ADD">
              <w:rPr>
                <w:rFonts w:ascii="Times New Roman" w:hAnsi="Times New Roman" w:cs="Times New Roman"/>
              </w:rPr>
              <w:t xml:space="preserve"> ушбу фактни аниқлашнинг бошқача тартиби назарда тутилган-тутилмаганлигини, аризачида зарур ҳужжатларни олиш ёки тиклаш учун бошқа имконият бўлган-бўлмаганлигини текширади, аризачи иқтисодиёт соҳасида фаолиятни амалга ошириши муносабати билан ушбу факт унинг учун юридик аҳамиятга эга бўлган оқибатларни келтириб чиқаришини ёки чиқармаслигини белгилайди, талаб этилаётган фактнинг аниқланиши бошқа шахсларнинг ҳуқуқларига таъсир этиши ёки этмаслигини, ҳуқуқ тўғрисида низо келиб чиққан-чиқмаганлигини аниқлай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208. Особенности судебного разбирательства по делам об установлении фактов, имеющих юридическое значени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Дела об установлении фактов, имеющих юридическое значение, рассматриваются с участием заявителя и иных заинтересованных лиц.</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ри подготовке дела к судебному разбирательству судья определяет круг заинтересованных лиц, права которых может затронуть решение об установлении факта, имеющего юридическое значение, извещает этих лиц о производстве по делу, рассматривает вопрос о привлечении их к участию в деле, извещает о времени и месте судебного заседа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ри рассмотрении дела об установлении факта, имеющего юридическое значение, суд проверяет, не предусмотрен ли законодательством иной порядок установления данного факта, имелась ли у заявителя другая возможность получить или восстановить необходимые документы, устанавливает, порождает ли данный факт юридически значимые последствия для заявителя в связи с осуществлением им деятельности в экономической сфере, выясняет, не затрагивает ли права других лиц установление требуемого факта, не возник ли спор о прав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208-модда. Юридик аҳамиятга эга бўлган фактларни аниқлаш тўғрисидаги ишлар бўйича суд муҳокамасининг хусусиятлар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Юридик аҳамиятга эга бўлган фактларни аниқлаш тўғрисидаги ишлар аризачи ва бошқа манфаатдор шахслар иштирокида кўрил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Ишни суд муҳокамасига тайёрлашда судья юридик аҳамиятга эга бўлган фактни аниқлаш тўғрисидаги ҳал қилув қарори ўз ҳуқуқларига дахлдор бўлиши мумкин бўлган манфаатдор шахслар доирасини аниқлайди, иш юритиш тўғрисида ушбу шахсларни хабардор қилади, уларни ишда иштирок этиш учун жалб қилиш тўғрисидаги масалани кўриб чиқади, суд мажлисининг вақти ва жойи тўғрисида хабар қил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Юридик аҳамиятга эга бўлган фактни аниқлаш тўғрисидаги ишни кўришда суд </w:t>
            </w:r>
            <w:r w:rsidRPr="00A75ADD">
              <w:rPr>
                <w:rFonts w:ascii="Times New Roman" w:hAnsi="Times New Roman" w:cs="Times New Roman"/>
                <w:b/>
              </w:rPr>
              <w:t>қонунчиликда</w:t>
            </w:r>
            <w:r w:rsidRPr="00A75ADD">
              <w:rPr>
                <w:rFonts w:ascii="Times New Roman" w:hAnsi="Times New Roman" w:cs="Times New Roman"/>
              </w:rPr>
              <w:t xml:space="preserve"> ушбу фактни аниқлашнинг бошқача тартиби назарда тутилган-тутилмаганлигини, аризачида зарур ҳужжатларни олиш ёки тиклаш учун бошқа имконият бўлган-бўлмаганлигини текширади, аризачи иқтисодиёт соҳасида фаолиятни амалга ошириши муносабати билан ушбу факт унинг учун юридик аҳамиятга эга бўлган оқибатларни келтириб чиқаришини ёки чиқармаслигини белгилайди, талаб этилаётган фактнинг аниқланиши бошқа шахсларнинг ҳуқуқларига таъсир этиши ёки этмаслигини, ҳуқуқ тўғрисида низо келиб чиққан-чиқмаганлигини аниқлай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208. Особенности судебного разбирательства по делам об установлении фактов, имеющих юридическое значени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Дела об установлении фактов, имеющих юридическое значение, рассматриваются с участием заявителя и иных заинтересованных лиц.</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ри подготовке дела к судебному разбирательству судья определяет круг заинтересованных лиц, права которых может затронуть решение об установлении факта, имеющего юридическое значение, извещает этих лиц о производстве по делу, рассматривает вопрос о привлечении их к участию в деле, извещает о времени и месте судебного заседа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ри рассмотрении дела об установлении факта, имеющего юридическое значение, суд проверяет, не предусмотрен ли законодательством иной порядок установления данного факта, имелась ли у заявителя другая возможность получить или восстановить необходимые документы, устанавливает, порождает ли данный факт юридически значимые последствия для заявителя в связи с осуществлением им деятельности в экономической сфере, выясняет, не затрагивает ли права других лиц установление требуемого факта, не возник ли спор о прав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208-модда. Юридик аҳамиятга эга бўлган фактларни аниқлаш тўғрисидаги ишлар бўйича суд муҳокамасининг хусусиятлар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Юридик аҳамиятга эга бўлган фактларни аниқлаш тўғрисидаги ишлар аризачи ва бошқа манфаатдор шахслар иштирокида кўрилад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Ишни суд муҳокамасига тайёрлашда судья юридик аҳамиятга эга бўлган фактни аниқлаш тўғрисидаги ҳал қилув қарори ўз ҳуқуқларига дахлдор бўлиши мумкин бўлган манфаатдор шахслар доирасини аниқлайди, иш юритиш тўғрисида ушбу шахсларни хабардор қилади, уларни ишда иштирок этиш учун жалб қилиш тўғрисидаги масалани кўриб чиқади, суд мажлисининг вақти ва жойи тўғрисида хабар қилад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Юридик аҳамиятга эга бўлган фактни аниқлаш тўғрисидаги ишни кўришда суд қонунчиликда ушбу фактни аниқлашнинг бошқача тартиби назарда тутилган-тутилмаганлигини, аризачида зарур ҳужжатларни олиш ёки тиклаш учун бошқа имконият бўлган-бўлмаганлигини текширади, аризачи иқтисодиёт соҳасида фаолиятни амалга ошириши муносабати билан ушбу факт унинг учун юридик аҳамиятга эга бўлган оқибатларни келтириб чиқаришини ёки чиқармаслигини белгилайди, талаб этилаётган фактнинг аниқланиши бошқа шахсларнинг ҳуқуқларига таъсир этиши ёки этмаслигини, ҳуқуқ тўғрисида низо келиб чиққан-чиқмаганлигини аниқлайд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татья 208. Особенности судебного разбирательства по делам об установлении фактов, имеющих юридическое значение</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Дела об установлении фактов, имеющих юридическое значение, рассматриваются с участием заявителя и иных заинтересованных лиц.</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При подготовке дела к судебному разбирательству судья определяет круг заинтересованных лиц, права которых может затронуть решение об установлении факта, имеющего юридическое значение, извещает этих лиц о производстве по делу, рассматривает вопрос о привлечении их к участию в деле, извещает о времени и месте судебного заседания.</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При рассмотрении дела об установлении факта, имеющего юридическое значение, суд проверяет, не предусмотрен ли законодательством иной порядок установления данного факта, имелась ли у заявителя другая возможность получить или восстановить необходимые документы, устанавливает, порождает ли данный факт юридически значимые последствия для заявителя в связи с осуществлением им деятельности в экономической сфере, выясняет, не затрагивает ли права других лиц установление требуемого факта, не возник ли спор о праве.</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r w:rsidRPr="00BA1625">
              <w:rPr>
                <w:rFonts w:ascii="Times New Roman" w:hAnsi="Times New Roman" w:cs="Times New Roman"/>
                <w:b/>
                <w:spacing w:val="-8"/>
                <w:lang w:val="uz-Cyrl-UZ"/>
              </w:rPr>
              <w:t>Ўзгаришсиз</w:t>
            </w: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pPr>
            <w:r w:rsidRPr="00BA1625">
              <w:rPr>
                <w:rFonts w:ascii="Times New Roman" w:hAnsi="Times New Roman" w:cs="Times New Roman"/>
                <w:b/>
                <w:spacing w:val="-8"/>
                <w:lang w:val="uz-Cyrl-UZ"/>
              </w:rPr>
              <w:t>Ўзгаришсиз</w:t>
            </w: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210-модда. Банкротлик тўғрисидаги ишларни кўриб чиқиш тартиб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Юридик шахсларнинг ва фуқароларнинг банкротлиги тўғрисидаги ишлар ушбу Кодексда назарда тутилган қоидалар бўйича,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хусусиятларни эътиборга олган ҳолда суд томонидан кўриб чиқилади.</w:t>
            </w:r>
          </w:p>
          <w:p w:rsidR="00607C7D" w:rsidRPr="00A75ADD" w:rsidRDefault="00607C7D" w:rsidP="008A6ACA">
            <w:pPr>
              <w:ind w:firstLine="171"/>
              <w:jc w:val="both"/>
              <w:rPr>
                <w:rFonts w:ascii="Times New Roman" w:hAnsi="Times New Roman" w:cs="Times New Roman"/>
              </w:rPr>
            </w:pP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210. Порядок рассмотрения дел о банкротств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Дела о банкротстве юридических лиц и граждан рассматриваются судом по правилам, предусмотренным настоящим Кодексом, с особенностями, установленными законодательством.</w:t>
            </w:r>
          </w:p>
        </w:tc>
        <w:tc>
          <w:tcPr>
            <w:tcW w:w="3969"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210-модда. Банкротлик тўғрисидаги ишларни кўриб чиқиш тартиб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Юридик шахсларнинг ва фуқароларнинг банкротлиги тўғрисидаги ишлар ушбу Кодексда назарда тутилган қоидалар бўйича,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хусусиятларни эътиборга олган ҳолда суд томонидан кўриб чиқилади.</w:t>
            </w:r>
          </w:p>
          <w:p w:rsidR="00607C7D" w:rsidRPr="00A75ADD" w:rsidRDefault="00607C7D" w:rsidP="008A6ACA">
            <w:pPr>
              <w:ind w:firstLine="171"/>
              <w:jc w:val="both"/>
              <w:rPr>
                <w:rFonts w:ascii="Times New Roman" w:hAnsi="Times New Roman" w:cs="Times New Roman"/>
              </w:rPr>
            </w:pP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210. Порядок рассмотрения дел о банкротств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Дела о банкротстве юридических лиц и граждан рассматриваются судом по правилам, предусмотренным настоящим Кодексом, с особенностями, установленными законодательством.</w:t>
            </w:r>
          </w:p>
        </w:tc>
        <w:tc>
          <w:tcPr>
            <w:tcW w:w="3969" w:type="dxa"/>
          </w:tcPr>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210-модда. Банкротлик тўғрисидаги ишларни кўриб чиқиш тартиб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Юридик шахсларнинг ва фуқароларнинг банкротлиги тўғрисидаги ишлар ушбу Кодексда назарда тутилган қоидалар бўйича, қонунчиликда белгиланган хусусиятларни эътиборга олган ҳолда суд томонидан кўриб чиқилади.</w:t>
            </w:r>
          </w:p>
          <w:p w:rsidR="00607C7D" w:rsidRPr="008C0E9A" w:rsidRDefault="00607C7D" w:rsidP="004428E2">
            <w:pPr>
              <w:ind w:firstLine="171"/>
              <w:jc w:val="both"/>
              <w:rPr>
                <w:rFonts w:ascii="Times New Roman" w:hAnsi="Times New Roman" w:cs="Times New Roman"/>
              </w:rPr>
            </w:pP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татья 210. Порядок рассмотрения дел о банкротстве</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Дела о банкротстве юридических лиц и граждан рассматриваются судом по правилам, предусмотренным настоящим Кодексом, с особенностями, установленными законодательством.</w:t>
            </w:r>
          </w:p>
        </w:tc>
        <w:tc>
          <w:tcPr>
            <w:tcW w:w="3544" w:type="dxa"/>
          </w:tcPr>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607C7D" w:rsidRDefault="00607C7D" w:rsidP="0092256D">
            <w:pPr>
              <w:jc w:val="center"/>
            </w:pPr>
            <w:r w:rsidRPr="00BA1625">
              <w:rPr>
                <w:rFonts w:ascii="Times New Roman" w:hAnsi="Times New Roman" w:cs="Times New Roman"/>
                <w:b/>
                <w:spacing w:val="-8"/>
                <w:lang w:val="uz-Cyrl-UZ"/>
              </w:rPr>
              <w:t>Ўзгаришсиз</w:t>
            </w: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217-модда. Ҳуқуқий таъсир чоралар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Ҳуқуқий таъсир чоралари қуйидагилардан иборат:</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фаолиятни тугатиш;</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атроф табиий муҳитга зарарли таъсир кўрсатаётган объектлар фаолиятини тугатиш ва (ёки) қайта ихтисослаштириш;</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фаолиятни чеклаш, тўхтатиб туриш ва тақиқлаш, бундан фавқулодда вазиятлар, эпидемиялар ҳамда аҳолининг ҳаёти ва соғлиғи учун бошқа ҳақиқий хавф юзага келишининг олдини олиш билан боғлиқ ҳолда фаолиятни ўн иш кунидан кўп бўлмаган муддатга чеклаш, тўхтатиб туриш ҳоллари мустасно;</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банклардаги ҳисобварақлар бўйича операцияларни тўхтатиб қўйиш, бундан қонунда назарда тутилган ҳоллар мустасно;</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молиявий санкцияларни қўллаш, бундан солиқлар ва бошқа мажбурий </w:t>
            </w:r>
            <w:r w:rsidRPr="00A75ADD">
              <w:rPr>
                <w:rFonts w:ascii="Times New Roman" w:hAnsi="Times New Roman" w:cs="Times New Roman"/>
              </w:rPr>
              <w:lastRenderedPageBreak/>
              <w:t>тўловлар тўлаш муддатини ўтказиб юборганлик учун пенялар ҳисоблаш, шунингдек юридик шахснинг ёки фуқаронинг содир этилган ҳуқуқбузарликдаги айбини тан олганлиги ва молиявий санкциялар суммаларини ихтиёрий равишда тўлаганлиги ҳоллари мустасно;</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тадбиркорлик фаолиятининг айрим турлари билан шуғулланиш учун лицензияларнинг (рухсатномаларнинг) амал қилишини ўн иш кунидан кўп бўлган муддатга тўхтатиб туриш ёки уларнинг амал қилишини тугатиш ва лицензияларни (рухсатномаларни) бекор қилиш, бундан Ўзбекистон Республикаси Вазирлар Маҳкамаси ва Ўзбекистон Республикаси Марказий банки томонидан бериладиган лицензиялар (рухсатномалар) мустасно.</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Суд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ҳуқуқий таъсир чораларини ҳам қўллаши мумкин.</w:t>
            </w:r>
          </w:p>
          <w:p w:rsidR="00607C7D" w:rsidRPr="00A75ADD" w:rsidRDefault="00607C7D" w:rsidP="008A6ACA">
            <w:pPr>
              <w:ind w:firstLine="171"/>
              <w:jc w:val="both"/>
              <w:rPr>
                <w:rFonts w:ascii="Times New Roman" w:hAnsi="Times New Roman" w:cs="Times New Roman"/>
              </w:rPr>
            </w:pP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217. Меры правового воздейств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Мерами правового воздействия являютс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рекращение деятельност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рекращение и (или) перепрофилирование деятельности объектов, оказывающих вредное воздействие на окружающую природную среду;</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ограничение, приостановление и запрещение деятельности, за исключением случаев ограничения, приостановления деятельности на срок </w:t>
            </w:r>
            <w:r w:rsidRPr="00A75ADD">
              <w:rPr>
                <w:rFonts w:ascii="Times New Roman" w:hAnsi="Times New Roman" w:cs="Times New Roman"/>
              </w:rPr>
              <w:lastRenderedPageBreak/>
              <w:t>не более десяти рабочих дней в связи с предотвращением возникновения чрезвычайных ситуаций, эпидемий и иной реальной угрозы жизни и здоровью населе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риостановление операций по счетам в банках, за исключением случаев, предусмотренных законо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рименение финансовых санкций, за исключением начисления пени за просрочку уплаты налогов и других обязательных платежей, а также случаев признания юридическим лицом или гражданином вины в совершенном правонарушении и добровольной уплаты сумм финансовых санкций;</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риостановление на срок более десяти рабочих дней или прекращение действия и аннулирование лицензий (разрешений) на занятие отдельными видами предпринимательской деятельности, за исключением лицензий (разрешений), выдаваемых Кабинетом Министров Республики Узбекистан и Центральным банком Республики Узбекистан.</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 может применять и иные меры правового воздействия в соответствии с законодательством.</w:t>
            </w:r>
          </w:p>
        </w:tc>
        <w:tc>
          <w:tcPr>
            <w:tcW w:w="3969"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217-модда. Ҳуқуқий таъсир чоралар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Ҳуқуқий таъсир чоралари қуйидагилардан иборат:</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фаолиятни тугатиш;</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атроф табиий муҳитга зарарли таъсир кўрсатаётган объектлар фаолиятини тугатиш ва (ёки) қайта ихтисослаштириш;</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фаолиятни чеклаш, тўхтатиб туриш ва тақиқлаш, бундан фавқулодда вазиятлар, эпидемиялар ҳамда аҳолининг ҳаёти ва соғлиғи учун бошқа ҳақиқий хавф юзага келишининг олдини олиш билан боғлиқ ҳолда фаолиятни ўн иш кунидан кўп бўлмаган муддатга чеклаш, тўхтатиб туриш ҳоллари мустасно;</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банклардаги ҳисобварақлар бўйича операцияларни тўхтатиб қўйиш, бундан қонунда назарда тутилган ҳоллар мустасно;</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молиявий санкцияларни қўллаш, бундан солиқлар ва бошқа мажбурий </w:t>
            </w:r>
            <w:r w:rsidRPr="00A75ADD">
              <w:rPr>
                <w:rFonts w:ascii="Times New Roman" w:hAnsi="Times New Roman" w:cs="Times New Roman"/>
              </w:rPr>
              <w:lastRenderedPageBreak/>
              <w:t>тўловлар тўлаш муддатини ўтказиб юборганлик учун пенялар ҳисоблаш, шунингдек юридик шахснинг ёки фуқаронинг содир этилган ҳуқуқбузарликдаги айбини тан олганлиги ва молиявий санкциялар суммаларини ихтиёрий равишда тўлаганлиги ҳоллари мустасно;</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тадбиркорлик фаолиятининг айрим турлари билан шуғулланиш учун лицензияларнинг (рухсатномаларнинг) амал қилишини ўн иш кунидан кўп бўлган муддатга тўхтатиб туриш ёки уларнинг амал қилишини тугатиш ва лицензияларни (рухсатномаларни) бекор қилиш, бундан Ўзбекистон Республикаси Вазирлар Маҳкамаси ва Ўзбекистон Республикаси Марказий банки томонидан бериладиган лицензиялар (рухсатномалар) мустасно.</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Суд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ҳуқуқий таъсир чораларини ҳам қўллаши мумкин.</w:t>
            </w:r>
          </w:p>
          <w:p w:rsidR="00607C7D" w:rsidRPr="00A75ADD" w:rsidRDefault="00607C7D" w:rsidP="008A6ACA">
            <w:pPr>
              <w:ind w:firstLine="171"/>
              <w:jc w:val="both"/>
              <w:rPr>
                <w:rFonts w:ascii="Times New Roman" w:hAnsi="Times New Roman" w:cs="Times New Roman"/>
              </w:rPr>
            </w:pP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217. Меры правового воздейств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Мерами правового воздействия являютс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рекращение деятельност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рекращение и (или) перепрофилирование деятельности объектов, оказывающих вредное воздействие на окружающую природную среду;</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ограничение, приостановление и запрещение деятельности, за исключением случаев ограничения, приостановления деятельности на срок </w:t>
            </w:r>
            <w:r w:rsidRPr="00A75ADD">
              <w:rPr>
                <w:rFonts w:ascii="Times New Roman" w:hAnsi="Times New Roman" w:cs="Times New Roman"/>
              </w:rPr>
              <w:lastRenderedPageBreak/>
              <w:t>не более десяти рабочих дней в связи с предотвращением возникновения чрезвычайных ситуаций, эпидемий и иной реальной угрозы жизни и здоровью населе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риостановление операций по счетам в банках, за исключением случаев, предусмотренных законо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рименение финансовых санкций, за исключением начисления пени за просрочку уплаты налогов и других обязательных платежей, а также случаев признания юридическим лицом или гражданином вины в совершенном правонарушении и добровольной уплаты сумм финансовых санкций;</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риостановление на срок более десяти рабочих дней или прекращение действия и аннулирование лицензий (разрешений) на занятие отдельными видами предпринимательской деятельности, за исключением лицензий (разрешений), выдаваемых Кабинетом Министров Республики Узбекистан и Центральным банком Республики Узбекистан.</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 может применять и иные меры правового воздействия в соответствии с законодательством.</w:t>
            </w:r>
          </w:p>
        </w:tc>
        <w:tc>
          <w:tcPr>
            <w:tcW w:w="3969" w:type="dxa"/>
          </w:tcPr>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217-модда. Ҳуқуқий таъсир чоралар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Ҳуқуқий таъсир чоралари қуйидагилардан иборат:</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фаолиятни тугатиш;</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атроф табиий муҳитга зарарли таъсир кўрсатаётган объектлар фаолиятини тугатиш ва (ёки) қайта ихтисослаштириш;</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фаолиятни чеклаш, тўхтатиб туриш ва тақиқлаш, бундан фавқулодда вазиятлар, эпидемиялар ҳамда аҳолининг ҳаёти ва соғлиғи учун бошқа ҳақиқий хавф юзага келишининг олдини олиш билан боғлиқ ҳолда фаолиятни ўн иш кунидан кўп бўлмаган муддатга чеклаш, тўхтатиб туриш ҳоллари мустасно;</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банклардаги ҳисобварақлар бўйича операцияларни тўхтатиб қўйиш, бундан қонунда назарда тутилган ҳоллар мустасно;</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 xml:space="preserve">молиявий санкцияларни қўллаш, бундан солиқлар ва бошқа мажбурий </w:t>
            </w:r>
            <w:r w:rsidRPr="008C0E9A">
              <w:rPr>
                <w:rFonts w:ascii="Times New Roman" w:hAnsi="Times New Roman" w:cs="Times New Roman"/>
              </w:rPr>
              <w:lastRenderedPageBreak/>
              <w:t>тўловлар тўлаш муддатини ўтказиб юборганлик учун пенялар ҳисоблаш, шунингдек юридик шахснинг ёки фуқаронинг содир этилган ҳуқуқбузарликдаги айбини тан олганлиги ва молиявий санкциялар суммаларини ихтиёрий равишда тўлаганлиги ҳоллари мустасно;</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тадбиркорлик фаолиятининг айрим турлари билан шуғулланиш учун лицензияларнинг (рухсатномаларнинг) амал қилишини ўн иш кунидан кўп бўлган муддатга тўхтатиб туриш ёки уларнинг амал қилишини тугатиш ва лицензияларни (рухсатномаларни) бекор қилиш, бундан Ўзбекистон Республикаси Вазирлар Маҳкамаси ва Ўзбекистон Республикаси Марказий банки томонидан бериладиган лицензиялар (рухсатномалар) мустасно.</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уд қонунчиликка мувофиқ бошқа ҳуқуқий таъсир чораларини ҳам қўллаши мумкин.</w:t>
            </w:r>
          </w:p>
          <w:p w:rsidR="00607C7D" w:rsidRPr="008C0E9A" w:rsidRDefault="00607C7D" w:rsidP="004428E2">
            <w:pPr>
              <w:ind w:firstLine="171"/>
              <w:jc w:val="both"/>
              <w:rPr>
                <w:rFonts w:ascii="Times New Roman" w:hAnsi="Times New Roman" w:cs="Times New Roman"/>
              </w:rPr>
            </w:pP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татья 217. Меры правового воздействия</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Мерами правового воздействия являются:</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прекращение деятельност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прекращение и (или) перепрофилирование деятельности объектов, оказывающих вредное воздействие на окружающую природную среду;</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 xml:space="preserve">ограничение, приостановление и запрещение деятельности, за исключением случаев ограничения, приостановления деятельности на срок </w:t>
            </w:r>
            <w:r w:rsidRPr="008C0E9A">
              <w:rPr>
                <w:rFonts w:ascii="Times New Roman" w:hAnsi="Times New Roman" w:cs="Times New Roman"/>
              </w:rPr>
              <w:lastRenderedPageBreak/>
              <w:t>не более десяти рабочих дней в связи с предотвращением возникновения чрезвычайных ситуаций, эпидемий и иной реальной угрозы жизни и здоровью населения;</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приостановление операций по счетам в банках, за исключением случаев, предусмотренных законом;</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применение финансовых санкций, за исключением начисления пени за просрочку уплаты налогов и других обязательных платежей, а также случаев признания юридическим лицом или гражданином вины в совершенном правонарушении и добровольной уплаты сумм финансовых санкций;</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приостановление на срок более десяти рабочих дней или прекращение действия и аннулирование лицензий (разрешений) на занятие отдельными видами предпринимательской деятельности, за исключением лицензий (разрешений), выдаваемых Кабинетом Министров Республики Узбекистан и Центральным банком Республики Узбекистан.</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уд может применять и иные меры правового воздействия в соответствии с законодательством.</w:t>
            </w:r>
          </w:p>
        </w:tc>
        <w:tc>
          <w:tcPr>
            <w:tcW w:w="3544" w:type="dxa"/>
          </w:tcPr>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r w:rsidRPr="00BA1625">
              <w:rPr>
                <w:rFonts w:ascii="Times New Roman" w:hAnsi="Times New Roman" w:cs="Times New Roman"/>
                <w:b/>
                <w:spacing w:val="-8"/>
                <w:lang w:val="uz-Cyrl-UZ"/>
              </w:rPr>
              <w:t>Ўзгаришсиз</w:t>
            </w: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r w:rsidRPr="00BA1625">
              <w:rPr>
                <w:rFonts w:ascii="Times New Roman" w:hAnsi="Times New Roman" w:cs="Times New Roman"/>
                <w:b/>
                <w:spacing w:val="-8"/>
                <w:lang w:val="uz-Cyrl-UZ"/>
              </w:rPr>
              <w:t>Ўзгаришсиз</w:t>
            </w: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pPr>
            <w:r w:rsidRPr="00BA1625">
              <w:rPr>
                <w:rFonts w:ascii="Times New Roman" w:hAnsi="Times New Roman" w:cs="Times New Roman"/>
                <w:b/>
                <w:spacing w:val="-8"/>
                <w:lang w:val="uz-Cyrl-UZ"/>
              </w:rPr>
              <w:t>Ўзгаришсиз</w:t>
            </w: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218-модда. Ҳуқуқий таъсир чорасини қўллаш тўғрисидаги аризанинг шакли ва мазмун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Ҳуқуқий таъсир чорасини қўллаш тўғрисидаги ариза судга ёзма шаклда берилади ва аризачи ёки унинг вакили томонидан имзолан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Ҳуқуқий таъсир чорасини қўллаш тўғрисидаги аризада қуйидагилар кўрсатилган бўлиши керак:</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ариза берилаётган суднинг ном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ишда иштирок этаётган шахсларнинг номи (фамилияси, исми, отасининг исми) ҳамда уларнинг жойлашган ери (почта манзили) ва яшаш жой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ҳуқуқбузарлик фактини аниқлаган назорат қилувчи органнинг ном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4) билдирилган талабга асос бўлган ҳолатл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5) билдирилган талабнинг асосларини тасдиқловчи далилл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6) юридик шахснинг ёки фуқаронинг судга мурожаат қилишга асос бўлган ҳаракатлари (ҳаракатсизлиги) учун жавобгарликни назарда тутувчи норматив-ҳуқуқий ҳужжатл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7) аризачининг талаб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8) жавобгар билан низони судгача ҳал қилиш (талабнома юбориш) тартибига риоя этилганлиги тўғрисидаги маълумотлар, агар бу мазкур тоифадаги низолар учун қонунда назарда тутил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9) илова қилинаётган ҳужжатларнинг рўйхат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Ҳуқуқий таъсир чорасини қўллаш тўғрисидаги аризада аризачининг ёки унинг вакилининг телефонлари, факслари рақамлари, электрон манзили кўрсатилиши мумкин.</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ҳуқуқий таъсир чорасини қўллаш тўғрисидаги аризада бошқа маълумотлар ҳам кўрсатилиши мумкин.</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218. Форма и содержание заявления о применении меры правового воздейств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Заявление о применении меры правового воздействия подается в суд в письменной форме и подписывается заявителем или его представителе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В заявлении о применении меры правового воздействия должны быть указаны:</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наименование суда, в который подается заявлени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наименование (фамилия, имя, отчество) лиц, участвующих в деле, и их местонахождение (почтовый адрес) и местожительство;</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наименование контролирующего органа, выявившего факт правонаруше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4) обстоятельства, на которых основано заявленное требовани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5) доказательства, подтверждающие основания заявленного требова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6) нормативно-правовые акты, предусматривающие ответственность за действия (бездействие) юридического лица или гражданина, являющиеся основанием для обращения в суд;</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7) требование заявител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8) сведения о соблюдении досудебного (претензионного) порядка урегулирования спора с ответчиком, когда это предусмотрено законом для данной категории споров;</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9) перечень прилагаемых документов.</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В заявлении о применении меры правового воздействия могут быть указаны номера телефонов, факсов, электронный адрес заявителя или его представител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В соответствии с законодательством в заявлении о применении меры правового воздействия могут быть указаны и иные сведе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218-модда. Ҳуқуқий таъсир чорасини қўллаш тўғрисидаги аризанинг шакли ва мазмун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Ҳуқуқий таъсир чорасини қўллаш тўғрисидаги ариза судга ёзма шаклда берилади ва аризачи ёки унинг вакили томонидан имзолан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Ҳуқуқий таъсир чорасини қўллаш тўғрисидаги аризада қуйидагилар кўрсатилган бўлиши керак:</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ариза берилаётган суднинг ном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ишда иштирок этаётган шахсларнинг номи (фамилияси, исми, отасининг исми) ҳамда уларнинг жойлашган ери (почта манзили) ва яшаш жой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ҳуқуқбузарлик фактини аниқлаган назорат қилувчи органнинг ном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4) билдирилган талабга асос бўлган ҳолатл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5) билдирилган талабнинг асосларини тасдиқловчи далилл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6) юридик шахснинг ёки фуқаронинг судга мурожаат қилишга асос бўлган ҳаракатлари (ҳаракатсизлиги) учун жавобгарликни назарда тутувчи норматив-ҳуқуқий ҳужжатл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7) аризачининг талаб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8) жавобгар билан низони судгача ҳал қилиш (талабнома юбориш) тартибига риоя этилганлиги тўғрисидаги маълумотлар, агар бу мазкур тоифадаги низолар учун қонунда назарда тутил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9) илова қилинаётган ҳужжатларнинг рўйхат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Ҳуқуқий таъсир чорасини қўллаш тўғрисидаги аризада аризачининг ёки унинг вакилининг телефонлари, факслари рақамлари, электрон манзили кўрсатилиши мумкин.</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b/>
              </w:rPr>
              <w:t>Қонунчиликка</w:t>
            </w:r>
            <w:r w:rsidRPr="00A75ADD">
              <w:rPr>
                <w:rFonts w:ascii="Times New Roman" w:hAnsi="Times New Roman" w:cs="Times New Roman"/>
              </w:rPr>
              <w:t xml:space="preserve"> мувофиқ ҳуқуқий таъсир чорасини қўллаш тўғрисидаги аризада бошқа маълумотлар ҳам кўрсатилиши мумкин.</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218. Форма и содержание заявления о применении меры правового воздейств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Заявление о применении меры правового воздействия подается в суд в письменной форме и подписывается заявителем или его представителе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В заявлении о применении меры правового воздействия должны быть указаны:</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наименование суда, в который подается заявлени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наименование (фамилия, имя, отчество) лиц, участвующих в деле, и их местонахождение (почтовый адрес) и местожительство;</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наименование контролирующего органа, выявившего факт правонаруше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4) обстоятельства, на которых основано заявленное требовани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5) доказательства, подтверждающие основания заявленного требова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6) нормативно-правовые акты, предусматривающие ответственность за действия (бездействие) юридического лица или гражданина, являющиеся основанием для обращения в суд;</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7) требование заявител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8) сведения о соблюдении досудебного (претензионного) порядка урегулирования спора с ответчиком, когда это предусмотрено законом для данной категории споров;</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9) перечень прилагаемых документов.</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В заявлении о применении меры правового воздействия могут быть указаны номера телефонов, факсов, электронный адрес заявителя или его представител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В соответствии с законодательством в заявлении о применении меры правового воздействия могут быть указаны и иные сведе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218-модда. Ҳуқуқий таъсир чорасини қўллаш тўғрисидаги аризанинг шакли ва мазмун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Ҳуқуқий таъсир чорасини қўллаш тўғрисидаги ариза судга ёзма шаклда берилади ва аризачи ёки унинг вакили томонидан имзоланад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Ҳуқуқий таъсир чорасини қўллаш тўғрисидаги аризада қуйидагилар кўрсатилган бўлиши керак:</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1) ариза берилаётган суднинг ном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2) ишда иштирок этаётган шахсларнинг номи (фамилияси, исми, отасининг исми) ҳамда уларнинг жойлашган ери (почта манзили) ва яшаш жой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3) ҳуқуқбузарлик фактини аниқлаган назорат қилувчи органнинг ном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4) билдирилган талабга асос бўлган ҳолатлар;</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5) билдирилган талабнинг асосларини тасдиқловчи далиллар;</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6) юридик шахснинг ёки фуқаронинг судга мурожаат қилишга асос бўлган ҳаракатлари (ҳаракатсизлиги) учун жавобгарликни назарда тутувчи норматив-ҳуқуқий ҳужжатлар;</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7) аризачининг талаб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8) жавобгар билан низони судгача ҳал қилиш (талабнома юбориш) тартибига риоя этилганлиги тўғрисидаги маълумотлар, агар бу мазкур тоифадаги низолар учун қонунда назарда тутилган бўлс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9) илова қилинаётган ҳужжатларнинг рўйхат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Ҳуқуқий таъсир чорасини қўллаш тўғрисидаги аризада аризачининг ёки унинг вакилининг телефонлари, факслари рақамлари, электрон манзили кўрсатилиши мумкин.</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Қонунчиликка мувофиқ ҳуқуқий таъсир чорасини қўллаш тўғрисидаги аризада бошқа маълумотлар ҳам кўрсатилиши мумкин.</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татья 218. Форма и содержание заявления о применении меры правового воздействия</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Заявление о применении меры правового воздействия подается в суд в письменной форме и подписывается заявителем или его представителем.</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В заявлении о применении меры правового воздействия должны быть указаны:</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1) наименование суда, в который подается заявление;</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2) наименование (фамилия, имя, отчество) лиц, участвующих в деле, и их местонахождение (почтовый адрес) и местожительство;</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3) наименование контролирующего органа, выявившего факт правонарушения;</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4) обстоятельства, на которых основано заявленное требование;</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5) доказательства, подтверждающие основания заявленного требования;</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6) нормативно-правовые акты, предусматривающие ответственность за действия (бездействие) юридического лица или гражданина, являющиеся основанием для обращения в суд;</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7) требование заявителя;</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8) сведения о соблюдении досудебного (претензионного) порядка урегулирования спора с ответчиком, когда это предусмотрено законом для данной категории споров;</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9) перечень прилагаемых документов.</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В заявлении о применении меры правового воздействия могут быть указаны номера телефонов, факсов, электронный адрес заявителя или его представителя.</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В соответствии с законодательством в заявлении о применении меры правового воздействия могут быть указаны и иные сведения.</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r w:rsidRPr="00BA1625">
              <w:rPr>
                <w:rFonts w:ascii="Times New Roman" w:hAnsi="Times New Roman" w:cs="Times New Roman"/>
                <w:b/>
                <w:spacing w:val="-8"/>
                <w:lang w:val="uz-Cyrl-UZ"/>
              </w:rPr>
              <w:t>Ўзгаришсиз</w:t>
            </w: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pPr>
            <w:r w:rsidRPr="00BA1625">
              <w:rPr>
                <w:rFonts w:ascii="Times New Roman" w:hAnsi="Times New Roman" w:cs="Times New Roman"/>
                <w:b/>
                <w:spacing w:val="-8"/>
                <w:lang w:val="uz-Cyrl-UZ"/>
              </w:rPr>
              <w:t>Ўзгаришсиз</w:t>
            </w: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219-модда. Ҳуқуқий таъсир чорасини қўллаш тўғрисидаги аризага илова қилинадиган ҳужжатл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Ҳуқуқий таъсир чорасини қўллаш тўғрисидаги аризага ушбу Кодекс 151-моддасининг </w:t>
            </w:r>
            <w:hyperlink r:id="rId176" w:history="1">
              <w:r w:rsidRPr="00A75ADD">
                <w:rPr>
                  <w:rStyle w:val="a5"/>
                  <w:rFonts w:ascii="Times New Roman" w:hAnsi="Times New Roman" w:cs="Times New Roman"/>
                  <w:color w:val="auto"/>
                  <w:u w:val="none"/>
                </w:rPr>
                <w:t>биринчи қисмида </w:t>
              </w:r>
            </w:hyperlink>
            <w:r w:rsidRPr="00A75ADD">
              <w:rPr>
                <w:rFonts w:ascii="Times New Roman" w:hAnsi="Times New Roman" w:cs="Times New Roman"/>
              </w:rPr>
              <w:t>назарда тутилган ҳужжатлардан ташқари қуйидагилар илова қилин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фаолиятни тугатиш, атроф табиий муҳитга зарарли таъсир кўрсатаётган объектлар фаолиятини тугатиш ва (ёки) қайта ихтисослаштириш тўғрисидаги аризага — таъсис ҳужжатларининг тегишли тарзда тасдиқланган кўчирма нусхалари; юридик шахс ёки фуқаро томонидан норматив-ҳуқуқий ҳужжатлар талаблари бузилганлигини тасдиқловчи, фаолиятни тугатиш, атроф табиий муҳитга зарарли таъсир кўрсатаётган объектлар фаолиятини тугатиш ва (ёки) қайта ихтисослаштириш учун асос бўладиган далилл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2) фаолиятни чеклаш, тўхтатиб туриш ва тақиқлаш тўғрисидаги аризага — таъсис ҳужжатларининг тегишли тарзда тасдиқланган кўчирма нусхалари; юридик шахс ёки фуқаро томонидан </w:t>
            </w:r>
            <w:r w:rsidRPr="00A75ADD">
              <w:rPr>
                <w:rFonts w:ascii="Times New Roman" w:hAnsi="Times New Roman" w:cs="Times New Roman"/>
              </w:rPr>
              <w:lastRenderedPageBreak/>
              <w:t>норматив-ҳуқуқий ҳужжатлар талаблари бузилганлигини тасдиқловчи, фаолиятни чеклаш, тўхтатиб туриш ва тақиқлаш учун асос бўладиган далилл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банклардаги ҳисобварақлар бўйича операцияларни тўхтатиб туриш тўғрисидаги аризага — солиқ текширувини ўтказишга солиқ тўловчи томонидан тўсқинлик қилинганлигини ёки солиқ тўловчи даромадлар олиш учун фойдаланаётган ёхуд солиқ солиш объектини сақлаш билан боғлиқ ҳудудларни, биноларни, шу жумладан жойларни кўздан кечириш учун давлат солиқ хизмати органининг мансабдор шахсларини киритиш рад этилганлигини тасдиқловчи далил;</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4) молиявий санкцияларни қўллаш тўғрисидаги аризага — текшириш ўтказилишига асос бўлган ҳужжатлар (назорат қилувчи органлар фаолиятини мувофиқлаштирувчи махсус ваколатли органнинг қарори, бундан шундай қарорни олиш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маган ҳоллар мустасно; агар текшириш жиноят иши доирасида ўтказилса, тергов органининг (суриштирув органининг) қарори; текшириш ўтказиш тўғрисидаги буйруқ; текшириш ўтказиш режаси ва ҳоказо); текшириш натижалари бўйича тузилган далолатнома ёки бошқа ҳужжат ва унга илова қилинадиган ҳужжатлар; текшириш материалларини кўриб чиқиш баённомаси ва қарор, агар уларни тузиш ёки қабул қилиш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 бўлса; </w:t>
            </w:r>
            <w:r w:rsidRPr="00A75ADD">
              <w:rPr>
                <w:rFonts w:ascii="Times New Roman" w:hAnsi="Times New Roman" w:cs="Times New Roman"/>
              </w:rPr>
              <w:lastRenderedPageBreak/>
              <w:t>қарорнинг кўчирма нусхаси жавобгарга топширилганлиги ёки юборилганлиги далил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219. Документы, прилагаемые к заявлению о применении меры правового воздейств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К заявлению о применении меры правового воздействия, кроме документов, предусмотренных в </w:t>
            </w:r>
            <w:hyperlink r:id="rId177" w:history="1">
              <w:r w:rsidRPr="00A75ADD">
                <w:rPr>
                  <w:rStyle w:val="a5"/>
                  <w:rFonts w:ascii="Times New Roman" w:hAnsi="Times New Roman" w:cs="Times New Roman"/>
                  <w:color w:val="auto"/>
                  <w:u w:val="none"/>
                </w:rPr>
                <w:t>части первой</w:t>
              </w:r>
            </w:hyperlink>
            <w:r w:rsidRPr="00A75ADD">
              <w:rPr>
                <w:rFonts w:ascii="Times New Roman" w:hAnsi="Times New Roman" w:cs="Times New Roman"/>
              </w:rPr>
              <w:t> статьи 151 настоящего Кодекса, прилагаютс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к заявлению о прекращении деятельности, прекращении и (или) перепрофилировании деятельности объектов, оказывающих вредное воздействие на окружающую природную среду, — надлежаще заверенные копии учредительных документов; доказательства, подтверждающие нарушение юридическим лицом или гражданином требований нормативно-правовых актов, являющееся основанием для прекращения деятельности, прекращения и (или) перепрофилирования деятельности объектов, оказывающих вредное воздействие на окружающую природную среду;</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2) к заявлению об ограничении, приостановлении и запрещении деятельности — надлежаще заверенные копии учредительных документов; доказательства, подтверждающие нарушение юридическим лицом или гражданином требований нормативно-правовых актов, являющиеся </w:t>
            </w:r>
            <w:r w:rsidRPr="00A75ADD">
              <w:rPr>
                <w:rFonts w:ascii="Times New Roman" w:hAnsi="Times New Roman" w:cs="Times New Roman"/>
              </w:rPr>
              <w:lastRenderedPageBreak/>
              <w:t>основанием для ограничения, приостановления и запрещения деятельност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к заявлению о приостановлении операций по счетам в банках — доказательство, подтверждающее воспрепятствование налогоплательщиком проведению налоговой проверки или отказ в допуске должностных лиц органа государственной налоговой службы для обследования территорий, помещений, в том числе мест, используемых налогоплательщиком для извлечения доходов либо связанных с содержанием объекта налогообложе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4) к заявлению о применении финансовых санкций — документы, на основании которых проведена проверка (решение специального уполномоченного органа по координации деятельности контролирующих органов, за исключением случаев, когда получение такого решения не предусмотрено законодательством; постановление следственного органа (органа дознания), если проверка проводится в рамках уголовного дела; приказ о проведении проверки; план проведения проверки и т.п.); акт или иной документ, составленный по результатам проверки, и прилагаемые к нему документы; протокол рассмотрения материалов проверки и решение, если их составление или принятие предусмотрено законодательством; </w:t>
            </w:r>
            <w:r w:rsidRPr="00A75ADD">
              <w:rPr>
                <w:rFonts w:ascii="Times New Roman" w:hAnsi="Times New Roman" w:cs="Times New Roman"/>
              </w:rPr>
              <w:lastRenderedPageBreak/>
              <w:t>доказательство вручения или направления ответчику копии реше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219-модда. Ҳуқуқий таъсир чорасини қўллаш тўғрисидаги аризага илова қилинадиган ҳужжатл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Ҳуқуқий таъсир чорасини қўллаш тўғрисидаги аризага ушбу Кодекс 151-моддасининг </w:t>
            </w:r>
            <w:hyperlink r:id="rId178" w:history="1">
              <w:r w:rsidRPr="00A75ADD">
                <w:rPr>
                  <w:rStyle w:val="a5"/>
                  <w:rFonts w:ascii="Times New Roman" w:hAnsi="Times New Roman" w:cs="Times New Roman"/>
                  <w:color w:val="auto"/>
                  <w:u w:val="none"/>
                </w:rPr>
                <w:t>биринчи қисмида </w:t>
              </w:r>
            </w:hyperlink>
            <w:r w:rsidRPr="00A75ADD">
              <w:rPr>
                <w:rFonts w:ascii="Times New Roman" w:hAnsi="Times New Roman" w:cs="Times New Roman"/>
              </w:rPr>
              <w:t>назарда тутилган ҳужжатлардан ташқари қуйидагилар илова қилин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фаолиятни тугатиш, атроф табиий муҳитга зарарли таъсир кўрсатаётган объектлар фаолиятини тугатиш ва (ёки) қайта ихтисослаштириш тўғрисидаги аризага — таъсис ҳужжатларининг тегишли тарзда тасдиқланган кўчирма нусхалари; юридик шахс ёки фуқаро томонидан норматив-ҳуқуқий ҳужжатлар талаблари бузилганлигини тасдиқловчи, фаолиятни тугатиш, атроф табиий муҳитга зарарли таъсир кўрсатаётган объектлар фаолиятини тугатиш ва (ёки) қайта ихтисослаштириш учун асос бўладиган далилл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2) фаолиятни чеклаш, тўхтатиб туриш ва тақиқлаш тўғрисидаги аризага — таъсис ҳужжатларининг тегишли тарзда тасдиқланган кўчирма нусхалари; юридик шахс ёки фуқаро томонидан </w:t>
            </w:r>
            <w:r w:rsidRPr="00A75ADD">
              <w:rPr>
                <w:rFonts w:ascii="Times New Roman" w:hAnsi="Times New Roman" w:cs="Times New Roman"/>
              </w:rPr>
              <w:lastRenderedPageBreak/>
              <w:t>норматив-ҳуқуқий ҳужжатлар талаблари бузилганлигини тасдиқловчи, фаолиятни чеклаш, тўхтатиб туриш ва тақиқлаш учун асос бўладиган далилл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банклардаги ҳисобварақлар бўйича операцияларни тўхтатиб туриш тўғрисидаги аризага — солиқ текширувини ўтказишга солиқ тўловчи томонидан тўсқинлик қилинганлигини ёки солиқ тўловчи даромадлар олиш учун фойдаланаётган ёхуд солиқ солиш объектини сақлаш билан боғлиқ ҳудудларни, биноларни, шу жумладан жойларни кўздан кечириш учун давлат солиқ хизмати органининг мансабдор шахсларини киритиш рад этилганлигини тасдиқловчи далил;</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4) молиявий санкцияларни қўллаш тўғрисидаги аризага — текшириш ўтказилишига асос бўлган ҳужжатлар (назорат қилувчи органлар фаолиятини мувофиқлаштирувчи махсус ваколатли органнинг қарори, бундан шундай қарорни олиш </w:t>
            </w:r>
            <w:r w:rsidRPr="00A75ADD">
              <w:rPr>
                <w:rFonts w:ascii="Times New Roman" w:hAnsi="Times New Roman" w:cs="Times New Roman"/>
                <w:b/>
              </w:rPr>
              <w:t>қонунчиликда</w:t>
            </w:r>
            <w:r w:rsidRPr="00A75ADD">
              <w:rPr>
                <w:rFonts w:ascii="Times New Roman" w:hAnsi="Times New Roman" w:cs="Times New Roman"/>
              </w:rPr>
              <w:t xml:space="preserve"> назарда тутилмаган ҳоллар мустасно; агар текшириш жиноят иши доирасида ўтказилса, тергов органининг (суриштирув органининг) қарори; текшириш ўтказиш тўғрисидаги буйруқ; текшириш ўтказиш режаси ва ҳоказо); текшириш натижалари бўйича тузилган далолатнома ёки бошқа ҳужжат ва унга илова қилинадиган ҳужжатлар; текшириш материалларини кўриб чиқиш баённомаси ва қарор, агар уларни тузиш ёки қабул қилиш </w:t>
            </w:r>
            <w:r w:rsidRPr="00A75ADD">
              <w:rPr>
                <w:rFonts w:ascii="Times New Roman" w:hAnsi="Times New Roman" w:cs="Times New Roman"/>
                <w:b/>
              </w:rPr>
              <w:t>қонунчиликда</w:t>
            </w:r>
            <w:r w:rsidRPr="00A75ADD">
              <w:rPr>
                <w:rFonts w:ascii="Times New Roman" w:hAnsi="Times New Roman" w:cs="Times New Roman"/>
              </w:rPr>
              <w:t xml:space="preserve"> назарда тутилган бўлса; </w:t>
            </w:r>
            <w:r w:rsidRPr="00A75ADD">
              <w:rPr>
                <w:rFonts w:ascii="Times New Roman" w:hAnsi="Times New Roman" w:cs="Times New Roman"/>
              </w:rPr>
              <w:lastRenderedPageBreak/>
              <w:t>қарорнинг кўчирма нусхаси жавобгарга топширилганлиги ёки юборилганлиги далил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219. Документы, прилагаемые к заявлению о применении меры правового воздейств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К заявлению о применении меры правового воздействия, кроме документов, предусмотренных в </w:t>
            </w:r>
            <w:hyperlink r:id="rId179" w:history="1">
              <w:r w:rsidRPr="00A75ADD">
                <w:rPr>
                  <w:rStyle w:val="a5"/>
                  <w:rFonts w:ascii="Times New Roman" w:hAnsi="Times New Roman" w:cs="Times New Roman"/>
                  <w:color w:val="auto"/>
                  <w:u w:val="none"/>
                </w:rPr>
                <w:t>части первой</w:t>
              </w:r>
            </w:hyperlink>
            <w:r w:rsidRPr="00A75ADD">
              <w:rPr>
                <w:rFonts w:ascii="Times New Roman" w:hAnsi="Times New Roman" w:cs="Times New Roman"/>
              </w:rPr>
              <w:t> статьи 151 настоящего Кодекса, прилагаютс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к заявлению о прекращении деятельности, прекращении и (или) перепрофилировании деятельности объектов, оказывающих вредное воздействие на окружающую природную среду, — надлежаще заверенные копии учредительных документов; доказательства, подтверждающие нарушение юридическим лицом или гражданином требований нормативно-правовых актов, являющееся основанием для прекращения деятельности, прекращения и (или) перепрофилирования деятельности объектов, оказывающих вредное воздействие на окружающую природную среду;</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2) к заявлению об ограничении, приостановлении и запрещении деятельности — надлежаще заверенные копии учредительных документов; доказательства, подтверждающие нарушение юридическим лицом или гражданином требований нормативно-правовых актов, являющиеся </w:t>
            </w:r>
            <w:r w:rsidRPr="00A75ADD">
              <w:rPr>
                <w:rFonts w:ascii="Times New Roman" w:hAnsi="Times New Roman" w:cs="Times New Roman"/>
              </w:rPr>
              <w:lastRenderedPageBreak/>
              <w:t>основанием для ограничения, приостановления и запрещения деятельност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к заявлению о приостановлении операций по счетам в банках — доказательство, подтверждающее воспрепятствование налогоплательщиком проведению налоговой проверки или отказ в допуске должностных лиц органа государственной налоговой службы для обследования территорий, помещений, в том числе мест, используемых налогоплательщиком для извлечения доходов либо связанных с содержанием объекта налогообложе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4) к заявлению о применении финансовых санкций — документы, на основании которых проведена проверка (решение специального уполномоченного органа по координации деятельности контролирующих органов, за исключением случаев, когда получение такого решения не предусмотрено законодательством; постановление следственного органа (органа дознания), если проверка проводится в рамках уголовного дела; приказ о проведении проверки; план проведения проверки и т.п.); акт или иной документ, составленный по результатам проверки, и прилагаемые к нему документы; протокол рассмотрения материалов проверки и решение, если их составление или принятие предусмотрено законодательством; </w:t>
            </w:r>
            <w:r w:rsidRPr="00A75ADD">
              <w:rPr>
                <w:rFonts w:ascii="Times New Roman" w:hAnsi="Times New Roman" w:cs="Times New Roman"/>
              </w:rPr>
              <w:lastRenderedPageBreak/>
              <w:t>доказательство вручения или направления ответчику копии реше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219-модда. Ҳуқуқий таъсир чорасини қўллаш тўғрисидаги аризага илова қилинадиган ҳужжатлар</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Ҳуқуқий таъсир чорасини қўллаш тўғрисидаги аризага ушбу Кодекс 151-моддасининг </w:t>
            </w:r>
            <w:hyperlink r:id="rId180" w:history="1">
              <w:r w:rsidRPr="008C0E9A">
                <w:rPr>
                  <w:rStyle w:val="a5"/>
                  <w:rFonts w:ascii="Times New Roman" w:hAnsi="Times New Roman" w:cs="Times New Roman"/>
                  <w:color w:val="auto"/>
                  <w:u w:val="none"/>
                </w:rPr>
                <w:t>биринчи қисмида </w:t>
              </w:r>
            </w:hyperlink>
            <w:r w:rsidRPr="008C0E9A">
              <w:rPr>
                <w:rFonts w:ascii="Times New Roman" w:hAnsi="Times New Roman" w:cs="Times New Roman"/>
              </w:rPr>
              <w:t>назарда тутилган ҳужжатлардан ташқари қуйидагилар илова қилинад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1) фаолиятни тугатиш, атроф табиий муҳитга зарарли таъсир кўрсатаётган объектлар фаолиятини тугатиш ва (ёки) қайта ихтисослаштириш тўғрисидаги аризага — таъсис ҳужжатларининг тегишли тарзда тасдиқланган кўчирма нусхалари; юридик шахс ёки фуқаро томонидан норматив-ҳуқуқий ҳужжатлар талаблари бузилганлигини тасдиқловчи, фаолиятни тугатиш, атроф табиий муҳитга зарарли таъсир кўрсатаётган объектлар фаолиятини тугатиш ва (ёки) қайта ихтисослаштириш учун асос бўладиган далиллар;</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 xml:space="preserve">2) фаолиятни чеклаш, тўхтатиб туриш ва тақиқлаш тўғрисидаги аризага — таъсис ҳужжатларининг тегишли тарзда тасдиқланган кўчирма нусхалари; юридик шахс ёки фуқаро томонидан </w:t>
            </w:r>
            <w:r w:rsidRPr="008C0E9A">
              <w:rPr>
                <w:rFonts w:ascii="Times New Roman" w:hAnsi="Times New Roman" w:cs="Times New Roman"/>
              </w:rPr>
              <w:lastRenderedPageBreak/>
              <w:t>норматив-ҳуқуқий ҳужжатлар талаблари бузилганлигини тасдиқловчи, фаолиятни чеклаш, тўхтатиб туриш ва тақиқлаш учун асос бўладиган далиллар;</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3) банклардаги ҳисобварақлар бўйича операцияларни тўхтатиб туриш тўғрисидаги аризага — солиқ текширувини ўтказишга солиқ тўловчи томонидан тўсқинлик қилинганлигини ёки солиқ тўловчи даромадлар олиш учун фойдаланаётган ёхуд солиқ солиш объектини сақлаш билан боғлиқ ҳудудларни, биноларни, шу жумладан жойларни кўздан кечириш учун давлат солиқ хизмати органининг мансабдор шахсларини киритиш рад этилганлигини тасдиқловчи далил;</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 xml:space="preserve">4) молиявий санкцияларни қўллаш тўғрисидаги аризага — текшириш ўтказилишига асос бўлган ҳужжатлар (назорат қилувчи органлар фаолиятини мувофиқлаштирувчи махсус ваколатли органнинг қарори, бундан шундай қарорни олиш қонунчиликда назарда тутилмаган ҳоллар мустасно; агар текшириш жиноят иши доирасида ўтказилса, тергов органининг (суриштирув органининг) қарори; текшириш ўтказиш тўғрисидаги буйруқ; текшириш ўтказиш режаси ва ҳоказо); текшириш натижалари бўйича тузилган далолатнома ёки бошқа ҳужжат ва унга илова қилинадиган ҳужжатлар; текшириш материалларини кўриб чиқиш баённомаси ва қарор, агар уларни тузиш ёки қабул қилиш қонунчиликда назарда тутилган бўлса; </w:t>
            </w:r>
            <w:r w:rsidRPr="008C0E9A">
              <w:rPr>
                <w:rFonts w:ascii="Times New Roman" w:hAnsi="Times New Roman" w:cs="Times New Roman"/>
              </w:rPr>
              <w:lastRenderedPageBreak/>
              <w:t>қарорнинг кўчирма нусхаси жавобгарга топширилганлиги ёки юборилганлиги далил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татья 219. Документы, прилагаемые к заявлению о применении меры правового воздействия</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К заявлению о применении меры правового воздействия, кроме документов, предусмотренных в </w:t>
            </w:r>
            <w:hyperlink r:id="rId181" w:history="1">
              <w:r w:rsidRPr="008C0E9A">
                <w:rPr>
                  <w:rStyle w:val="a5"/>
                  <w:rFonts w:ascii="Times New Roman" w:hAnsi="Times New Roman" w:cs="Times New Roman"/>
                  <w:color w:val="auto"/>
                  <w:u w:val="none"/>
                </w:rPr>
                <w:t>части первой</w:t>
              </w:r>
            </w:hyperlink>
            <w:r w:rsidRPr="008C0E9A">
              <w:rPr>
                <w:rFonts w:ascii="Times New Roman" w:hAnsi="Times New Roman" w:cs="Times New Roman"/>
              </w:rPr>
              <w:t> статьи 151 настоящего Кодекса, прилагаются:</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1) к заявлению о прекращении деятельности, прекращении и (или) перепрофилировании деятельности объектов, оказывающих вредное воздействие на окружающую природную среду, — надлежаще заверенные копии учредительных документов; доказательства, подтверждающие нарушение юридическим лицом или гражданином требований нормативно-правовых актов, являющееся основанием для прекращения деятельности, прекращения и (или) перепрофилирования деятельности объектов, оказывающих вредное воздействие на окружающую природную среду;</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 xml:space="preserve">2) к заявлению об ограничении, приостановлении и запрещении деятельности — надлежаще заверенные копии учредительных документов; доказательства, подтверждающие нарушение юридическим лицом или гражданином требований нормативно-правовых актов, являющиеся </w:t>
            </w:r>
            <w:r w:rsidRPr="008C0E9A">
              <w:rPr>
                <w:rFonts w:ascii="Times New Roman" w:hAnsi="Times New Roman" w:cs="Times New Roman"/>
              </w:rPr>
              <w:lastRenderedPageBreak/>
              <w:t>основанием для ограничения, приостановления и запрещения деятельност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3) к заявлению о приостановлении операций по счетам в банках — доказательство, подтверждающее воспрепятствование налогоплательщиком проведению налоговой проверки или отказ в допуске должностных лиц органа государственной налоговой службы для обследования территорий, помещений, в том числе мест, используемых налогоплательщиком для извлечения доходов либо связанных с содержанием объекта налогообложения;</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 xml:space="preserve">4) к заявлению о применении финансовых санкций — документы, на основании которых проведена проверка (решение специального уполномоченного органа по координации деятельности контролирующих органов, за исключением случаев, когда получение такого решения не предусмотрено законодательством; постановление следственного органа (органа дознания), если проверка проводится в рамках уголовного дела; приказ о проведении проверки; план проведения проверки и т.п.); акт или иной документ, составленный по результатам проверки, и прилагаемые к нему документы; протокол рассмотрения материалов проверки и решение, если их составление или принятие предусмотрено законодательством; </w:t>
            </w:r>
            <w:r w:rsidRPr="008C0E9A">
              <w:rPr>
                <w:rFonts w:ascii="Times New Roman" w:hAnsi="Times New Roman" w:cs="Times New Roman"/>
              </w:rPr>
              <w:lastRenderedPageBreak/>
              <w:t>доказательство вручения или направления ответчику копии решения;</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r w:rsidRPr="00BA1625">
              <w:rPr>
                <w:rFonts w:ascii="Times New Roman" w:hAnsi="Times New Roman" w:cs="Times New Roman"/>
                <w:b/>
                <w:spacing w:val="-8"/>
                <w:lang w:val="uz-Cyrl-UZ"/>
              </w:rPr>
              <w:t>Ўзгаришсиз</w:t>
            </w: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r w:rsidRPr="00BA1625">
              <w:rPr>
                <w:rFonts w:ascii="Times New Roman" w:hAnsi="Times New Roman" w:cs="Times New Roman"/>
                <w:b/>
                <w:spacing w:val="-8"/>
                <w:lang w:val="uz-Cyrl-UZ"/>
              </w:rPr>
              <w:t>Ўзгаришсиз</w:t>
            </w: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r w:rsidRPr="00BA1625">
              <w:rPr>
                <w:rFonts w:ascii="Times New Roman" w:hAnsi="Times New Roman" w:cs="Times New Roman"/>
                <w:b/>
                <w:spacing w:val="-8"/>
                <w:lang w:val="uz-Cyrl-UZ"/>
              </w:rPr>
              <w:t>Ўзгаришсиз</w:t>
            </w: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r w:rsidRPr="00BA1625">
              <w:rPr>
                <w:rFonts w:ascii="Times New Roman" w:hAnsi="Times New Roman" w:cs="Times New Roman"/>
                <w:b/>
                <w:spacing w:val="-8"/>
                <w:lang w:val="uz-Cyrl-UZ"/>
              </w:rPr>
              <w:t>Ўзгаришсиз</w:t>
            </w: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pP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221-модда. Ҳуқуқий таъсир чорасини қўллаш тўғрисидаги иш бўйича суд муҳокамас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Ҳуқуқий таъсир чорасини қўллаш тўғрисидаги иш ишни суд муҳокамасига тайёрлаш тўғрисидаги ажрим чиқарилган кундан эътиборан ўн беш кундан ортиқ бўлмаган муддатда кўриб чиқилиши керак, бундан ариза судга келиб тушганидан кейин камида бир ойдан сўнг кўриладиган молиявий санкцияларни қўллаш тўғрисидаги ишлар мустасно.</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Суд ҳуқуқий таъсир чорасини қўллаш тўғрисидаги иш кўриб чиқилаётганда суд мажлисида: ҳуқуқбузарлик ҳодисаси бўлган-бўлмаганлигини ва унинг содир этилганлиги фактини; текшириш учун ва текшириш натижалари бўйича далолатнома ёки бошқа ҳужжат тузиш учун асослар ва назорат қилувчи органнинг ваколатлари бор-йўқлигини; мазкур ҳуқуқбузарликни содир этганлик учун </w:t>
            </w:r>
            <w:r w:rsidRPr="00A75ADD">
              <w:rPr>
                <w:rFonts w:ascii="Times New Roman" w:hAnsi="Times New Roman" w:cs="Times New Roman"/>
                <w:b/>
              </w:rPr>
              <w:t>қонун ҳужжатларида</w:t>
            </w:r>
            <w:r w:rsidRPr="00A75ADD">
              <w:rPr>
                <w:rFonts w:ascii="Times New Roman" w:hAnsi="Times New Roman" w:cs="Times New Roman"/>
              </w:rPr>
              <w:t xml:space="preserve"> жавобгарлик назарда тутилган-тутилмаганлигини ва ҳуқуқий таъсир чорасини қўллаш учун асослар бор-йўқлигини аниқлай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221. Судебное разбирательство по делу о применении меры правового воздейств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Дело о применении меры правового воздействия должно быть рассмотрено в срок, не превышающий пятнадцати </w:t>
            </w:r>
            <w:r w:rsidRPr="00A75ADD">
              <w:rPr>
                <w:rFonts w:ascii="Times New Roman" w:hAnsi="Times New Roman" w:cs="Times New Roman"/>
              </w:rPr>
              <w:lastRenderedPageBreak/>
              <w:t>дней со дня вынесения определения о подготовке дела к судебному разбирательству, за исключением дел о применении финансовых санкций, которые рассматриваются не ранее, чем через месяц после поступления заявления в суд.</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ри рассмотрении дела о применении меры правового воздействия суд в судебном заседании устанавливает: имело ли место событие правонарушения и факт его совершения; наличие оснований для проверки и составления акта или иного документа по результатам проверки и полномочий контролирующего органа; предусмотрена ли законодательством ответственность за совершение данного правонарушения и имеются ли основания для применения меры правового воздейств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221-модда. Ҳуқуқий таъсир чорасини қўллаш тўғрисидаги иш бўйича суд муҳокамас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Ҳуқуқий таъсир чорасини қўллаш тўғрисидаги иш ишни суд муҳокамасига тайёрлаш тўғрисидаги ажрим чиқарилган кундан эътиборан ўн беш кундан ортиқ бўлмаган муддатда кўриб чиқилиши керак, бундан ариза судга келиб тушганидан кейин камида бир ойдан сўнг кўриладиган молиявий санкцияларни қўллаш тўғрисидаги ишлар мустасно.</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Суд ҳуқуқий таъсир чорасини қўллаш тўғрисидаги иш кўриб чиқилаётганда суд мажлисида: ҳуқуқбузарлик ҳодисаси бўлган-бўлмаганлигини ва унинг содир этилганлиги фактини; текшириш учун ва текшириш натижалари бўйича далолатнома ёки бошқа ҳужжат тузиш учун асослар ва назорат қилувчи органнинг ваколатлари бор-йўқлигини; мазкур ҳуқуқбузарликни содир этганлик учун </w:t>
            </w:r>
            <w:r w:rsidRPr="00A75ADD">
              <w:rPr>
                <w:rFonts w:ascii="Times New Roman" w:hAnsi="Times New Roman" w:cs="Times New Roman"/>
                <w:b/>
              </w:rPr>
              <w:t>қонунчиликда</w:t>
            </w:r>
            <w:r w:rsidRPr="00A75ADD">
              <w:rPr>
                <w:rFonts w:ascii="Times New Roman" w:hAnsi="Times New Roman" w:cs="Times New Roman"/>
              </w:rPr>
              <w:t xml:space="preserve"> жавобгарлик назарда тутилган-тутилмаганлигини ва ҳуқуқий таъсир чорасини қўллаш учун асослар бор-йўқлигини аниқлай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221. Судебное разбирательство по делу о применении меры правового воздейств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Дело о применении меры правового воздействия должно быть рассмотрено в срок, не превышающий пятнадцати </w:t>
            </w:r>
            <w:r w:rsidRPr="00A75ADD">
              <w:rPr>
                <w:rFonts w:ascii="Times New Roman" w:hAnsi="Times New Roman" w:cs="Times New Roman"/>
              </w:rPr>
              <w:lastRenderedPageBreak/>
              <w:t>дней со дня вынесения определения о подготовке дела к судебному разбирательству, за исключением дел о применении финансовых санкций, которые рассматриваются не ранее, чем через месяц после поступления заявления в суд.</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При рассмотрении дела о применении меры правового воздействия суд в судебном заседании устанавливает: имело ли место событие правонарушения и факт его совершения; наличие оснований для проверки и составления акта или иного документа по результатам проверки и полномочий контролирующего органа; предусмотрена ли законодательством ответственность за совершение данного правонарушения и имеются ли основания для применения меры правового воздейств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221-модда. Ҳуқуқий таъсир чорасини қўллаш тўғрисидаги иш бўйича суд муҳокамас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Ҳуқуқий таъсир чорасини қўллаш тўғрисидаги иш ишни суд муҳокамасига тайёрлаш тўғрисидаги ажрим чиқарилган кундан эътиборан ўн беш кундан ортиқ бўлмаган муддатда кўриб чиқилиши керак, бундан ариза судга келиб тушганидан кейин камида бир ойдан сўнг кўриладиган молиявий санкцияларни қўллаш тўғрисидаги ишлар мустасно.</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уд ҳуқуқий таъсир чорасини қўллаш тўғрисидаги иш кўриб чиқилаётганда суд мажлисида: ҳуқуқбузарлик ҳодисаси бўлган-бўлмаганлигини ва унинг содир этилганлиги фактини; текшириш учун ва текшириш натижалари бўйича далолатнома ёки бошқа ҳужжат тузиш учун асослар ва назорат қилувчи органнинг ваколатлари бор-йўқлигини; мазкур ҳуқуқбузарликни содир этганлик учун қонунчиликда жавобгарлик назарда тутилган-тутилмаганлигини ва ҳуқуқий таъсир чорасини қўллаш учун асослар бор-йўқлигини аниқлайд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татья 221. Судебное разбирательство по делу о применении меры правового воздействия</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 xml:space="preserve">Дело о применении меры правового воздействия должно быть рассмотрено в срок, не превышающий пятнадцати </w:t>
            </w:r>
            <w:r w:rsidRPr="008C0E9A">
              <w:rPr>
                <w:rFonts w:ascii="Times New Roman" w:hAnsi="Times New Roman" w:cs="Times New Roman"/>
              </w:rPr>
              <w:lastRenderedPageBreak/>
              <w:t>дней со дня вынесения определения о подготовке дела к судебному разбирательству, за исключением дел о применении финансовых санкций, которые рассматриваются не ранее, чем через месяц после поступления заявления в суд.</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При рассмотрении дела о применении меры правового воздействия суд в судебном заседании устанавливает: имело ли место событие правонарушения и факт его совершения; наличие оснований для проверки и составления акта или иного документа по результатам проверки и полномочий контролирующего органа; предусмотрена ли законодательством ответственность за совершение данного правонарушения и имеются ли основания для применения меры правового воздействия.</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r w:rsidRPr="00BA1625">
              <w:rPr>
                <w:rFonts w:ascii="Times New Roman" w:hAnsi="Times New Roman" w:cs="Times New Roman"/>
                <w:b/>
                <w:spacing w:val="-8"/>
                <w:lang w:val="uz-Cyrl-UZ"/>
              </w:rPr>
              <w:t>Ўзгаришсиз</w:t>
            </w: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pPr>
            <w:r w:rsidRPr="00BA1625">
              <w:rPr>
                <w:rFonts w:ascii="Times New Roman" w:hAnsi="Times New Roman" w:cs="Times New Roman"/>
                <w:b/>
                <w:spacing w:val="-8"/>
                <w:lang w:val="uz-Cyrl-UZ"/>
              </w:rPr>
              <w:t>Ўзгаришсиз</w:t>
            </w: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240-модда. Ўзбекистон Республикаси иқтисодий судларининг чет эллик шахслар иштирокидаги ишлар бўйича мутлақ ваколатлар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иқтисодий судларининг мутлақ ваколатларига чет эллик шахслар иштирокидаги қуйидаги низолар бўйича ишлар кир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Ўзбекистон Республикасининг давлат мулки бўлган мол-мулкка нисбатан низолар бўйича, шу жумладан мулкни давлат тасарруфидан чиқариш ва давлат мулкини хусусийлаштириш ҳамда давлат эҳтиёжлари учун мулкни мажбурий тартибда олиб қўйиш билан боғлиқ низолар бўйича ишл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2) предмети кўчмас мол-мулк бўлган низолар бўйича, агар бундай мол-мулк Ўзбекистон Республикаси ҳудудида жойлашган бўлса, ёки бундай мол-мулкка бўлган ҳуқуқлар тўғрисидаги низолар бўйича ишл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нинг </w:t>
            </w:r>
            <w:r w:rsidRPr="00A75ADD">
              <w:rPr>
                <w:rFonts w:ascii="Times New Roman" w:hAnsi="Times New Roman" w:cs="Times New Roman"/>
                <w:b/>
              </w:rPr>
              <w:t>қонун ҳужжатларида</w:t>
            </w:r>
            <w:r w:rsidRPr="00A75ADD">
              <w:rPr>
                <w:rFonts w:ascii="Times New Roman" w:hAnsi="Times New Roman" w:cs="Times New Roman"/>
              </w:rPr>
              <w:t xml:space="preserve"> чет эллик шахслар иштирокидаги бошқа ишлар ҳам иқтисодий судларнинг мутлақ ваколатларига киритилиши мумкин.</w:t>
            </w:r>
          </w:p>
          <w:p w:rsidR="00607C7D" w:rsidRPr="00A75ADD" w:rsidRDefault="00607C7D" w:rsidP="008A6ACA">
            <w:pPr>
              <w:ind w:firstLine="171"/>
              <w:jc w:val="both"/>
              <w:rPr>
                <w:rFonts w:ascii="Times New Roman" w:hAnsi="Times New Roman" w:cs="Times New Roman"/>
              </w:rPr>
            </w:pP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240. Исключительная компетенция экономических судов Республики Узбекистан по делам с участием иностранных лиц</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К исключительной компетенции экономических судов Республики Узбекистан относятся дела с участием иностранных лиц по спора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в отношении находящегося в собственности Республики Узбекистан имущества, в том числе по спорам, связанным с разгосударствлением и приватизацией государственного имущества и принудительным отчуждением имущества для государственных нужд;</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предметом которых является недвижимое имущество, если такое имущество находится на территории Республики Узбекистан, или права на него.</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Законодательством Республики Узбекистан к исключительной компетенции экономических судов могут быть отнесены и иные дела с участием иностранных лиц.</w:t>
            </w:r>
          </w:p>
        </w:tc>
        <w:tc>
          <w:tcPr>
            <w:tcW w:w="3969"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240-модда. Ўзбекистон Республикаси иқтисодий судларининг чет эллик шахслар иштирокидаги ишлар бўйича мутлақ ваколатлар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иқтисодий судларининг мутлақ ваколатларига чет эллик шахслар иштирокидаги қуйидаги низолар бўйича ишлар кир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Ўзбекистон Республикасининг давлат мулки бўлган мол-мулкка нисбатан низолар бўйича, шу жумладан мулкни давлат тасарруфидан чиқариш ва давлат мулкини хусусийлаштириш ҳамда давлат эҳтиёжлари учун мулкни мажбурий тартибда олиб қўйиш билан боғлиқ низолар бўйича ишл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2) предмети кўчмас мол-мулк бўлган низолар бўйича, агар бундай мол-мулк Ўзбекистон Республикаси ҳудудида жойлашган бўлса, ёки бундай мол-мулкка бўлган ҳуқуқлар тўғрисидаги низолар бўйича ишл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нинг</w:t>
            </w:r>
            <w:r w:rsidRPr="00A75ADD">
              <w:rPr>
                <w:rFonts w:ascii="Times New Roman" w:hAnsi="Times New Roman" w:cs="Times New Roman"/>
                <w:b/>
              </w:rPr>
              <w:t xml:space="preserve"> қонунчилигида</w:t>
            </w:r>
            <w:r w:rsidRPr="00A75ADD">
              <w:rPr>
                <w:rFonts w:ascii="Times New Roman" w:hAnsi="Times New Roman" w:cs="Times New Roman"/>
              </w:rPr>
              <w:t xml:space="preserve"> чет эллик шахслар иштирокидаги бошқа ишлар ҳам иқтисодий судларнинг мутлақ ваколатларига киритилиши мумкин.</w:t>
            </w:r>
          </w:p>
          <w:p w:rsidR="00607C7D" w:rsidRPr="00A75ADD" w:rsidRDefault="00607C7D" w:rsidP="008A6ACA">
            <w:pPr>
              <w:ind w:firstLine="171"/>
              <w:jc w:val="both"/>
              <w:rPr>
                <w:rFonts w:ascii="Times New Roman" w:hAnsi="Times New Roman" w:cs="Times New Roman"/>
              </w:rPr>
            </w:pP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240. Исключительная компетенция экономических судов Республики Узбекистан по делам с участием иностранных лиц</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К исключительной компетенции экономических судов Республики Узбекистан относятся дела с участием иностранных лиц по спора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в отношении находящегося в собственности Республики Узбекистан имущества, в том числе по спорам, связанным с разгосударствлением и приватизацией государственного имущества и принудительным отчуждением имущества для государственных нужд;</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предметом которых является недвижимое имущество, если такое имущество находится на территории Республики Узбекистан, или права на него.</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Законодательством Республики Узбекистан к исключительной компетенции экономических судов могут быть отнесены и иные дела с участием иностранных лиц.</w:t>
            </w:r>
          </w:p>
        </w:tc>
        <w:tc>
          <w:tcPr>
            <w:tcW w:w="3969" w:type="dxa"/>
          </w:tcPr>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240-модда. Ўзбекистон Республикаси иқтисодий судларининг чет эллик шахслар иштирокидаги ишлар бўйича мутлақ ваколатлар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Ўзбекистон Республикаси иқтисодий судларининг мутлақ ваколатларига чет эллик шахслар иштирокидаги қуйидаги низолар бўйича ишлар кирад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1) Ўзбекистон Республикасининг давлат мулки бўлган мол-мулкка нисбатан низолар бўйича, шу жумладан мулкни давлат тасарруфидан чиқариш ва давлат мулкини хусусийлаштириш ҳамда давлат эҳтиёжлари учун мулкни мажбурий тартибда олиб қўйиш билан боғлиқ низолар бўйича ишлар;</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2) предмети кўчмас мол-мулк бўлган низолар бўйича, агар бундай мол-мулк Ўзбекистон Республикаси ҳудудида жойлашган бўлса, ёки бундай мол-мулкка бўлган ҳуқуқлар тўғрисидаги низолар бўйича ишлар.</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Ўзбекистон Республикасининг қонунчилигида чет эллик шахслар иштирокидаги бошқа ишлар ҳам иқтисодий судларнинг мутлақ ваколатларига киритилиши мумкин.</w:t>
            </w:r>
          </w:p>
          <w:p w:rsidR="00607C7D" w:rsidRPr="008C0E9A" w:rsidRDefault="00607C7D" w:rsidP="004428E2">
            <w:pPr>
              <w:ind w:firstLine="171"/>
              <w:jc w:val="both"/>
              <w:rPr>
                <w:rFonts w:ascii="Times New Roman" w:hAnsi="Times New Roman" w:cs="Times New Roman"/>
              </w:rPr>
            </w:pP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татья 240. Исключительная компетенция экономических судов Республики Узбекистан по делам с участием иностранных лиц</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К исключительной компетенции экономических судов Республики Узбекистан относятся дела с участием иностранных лиц по спорам:</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1) в отношении находящегося в собственности Республики Узбекистан имущества, в том числе по спорам, связанным с разгосударствлением и приватизацией государственного имущества и принудительным отчуждением имущества для государственных нужд;</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2) предметом которых является недвижимое имущество, если такое имущество находится на территории Республики Узбекистан, или права на него.</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Законодательством Республики Узбекистан к исключительной компетенции экономических судов могут быть отнесены и иные дела с участием иностранных лиц.</w:t>
            </w:r>
          </w:p>
        </w:tc>
        <w:tc>
          <w:tcPr>
            <w:tcW w:w="3544" w:type="dxa"/>
          </w:tcPr>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607C7D" w:rsidRDefault="00607C7D" w:rsidP="0092256D">
            <w:pPr>
              <w:jc w:val="center"/>
            </w:pPr>
            <w:r w:rsidRPr="00BA1625">
              <w:rPr>
                <w:rFonts w:ascii="Times New Roman" w:hAnsi="Times New Roman" w:cs="Times New Roman"/>
                <w:b/>
                <w:spacing w:val="-8"/>
                <w:lang w:val="uz-Cyrl-UZ"/>
              </w:rPr>
              <w:t>Ўзгаришсиз</w:t>
            </w: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242-модда. Суднинг иммунитет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 иқтисодий судида чет давлатга нисбатан даъво тақдим этишга, уни учинчи шахс сифатида ишда иштирок этишга жалб қилишга, чет давлатга қарашли бўлган ва Ўзбекистон Республикаси ҳудудида турган мол-мулкни хатлаш ҳамда унга нисбатан даъвони таъминлаш бўйича бошқа чораларни қўллашга, Ўзбекистон Республикаси иқтисодий судининг ҳал қилув қарорини мажбурий ижро этиш тартибида ундирувни шу мол-мулкка қаратишга, агар Ўзбекистон Республикасининг </w:t>
            </w:r>
            <w:r w:rsidRPr="00A75ADD">
              <w:rPr>
                <w:rFonts w:ascii="Times New Roman" w:hAnsi="Times New Roman" w:cs="Times New Roman"/>
                <w:b/>
              </w:rPr>
              <w:t>қонун ҳужжатларида</w:t>
            </w:r>
            <w:r w:rsidRPr="00A75ADD">
              <w:rPr>
                <w:rFonts w:ascii="Times New Roman" w:hAnsi="Times New Roman" w:cs="Times New Roman"/>
              </w:rPr>
              <w:t xml:space="preserve"> ёки халқаро шартномаларида бошқача тартиб назарда тутилмаган бўлса, фақат тегишли давлатнинг ваколатли органлари розилиги билан йўл қўйил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242. Судебный иммунитет</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Предъявление в экономическом суде Республики Узбекистан иска к иностранному государству, привлечение его в качестве третьего лица к участию в деле, наложение ареста на имущество, принадлежащее иностранному государству и находящееся на территории Республики Узбекистан, и принятие по отношению к нему других мер по обеспечению иска, обращение взыскания на это имущество в порядке принудительного исполнения решения экономического суда Республики Узбекистан допускаются лишь с согласия </w:t>
            </w:r>
            <w:r w:rsidRPr="00A75ADD">
              <w:rPr>
                <w:rFonts w:ascii="Times New Roman" w:hAnsi="Times New Roman" w:cs="Times New Roman"/>
              </w:rPr>
              <w:lastRenderedPageBreak/>
              <w:t>компетентных органов соответствующего государства, если иное не предусмотрено законодательством или международными договорами Республики Узбекистан.</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242-модда. Суднинг иммунитет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иқтисодий судида чет давлатга нисбатан даъво тақдим этишга, уни учинчи шахс сифатида ишда иштирок этишга жалб қилишга, чет давлатга қарашли бўлган ва Ўзбекистон Республикаси ҳудудида турган мол-мулкни хатлаш ҳамда унга нисбатан даъвони таъминлаш бўйича бошқа чораларни қўллашга, Ўзбекистон Республикаси иқтисодий судининг ҳал қилув қарорини мажбурий ижро этиш тартибида ундирувни шу мол-мулкка қаратишга, агар Ўзбекистон Республикасининг</w:t>
            </w:r>
            <w:r w:rsidRPr="00A75ADD">
              <w:rPr>
                <w:rFonts w:ascii="Times New Roman" w:hAnsi="Times New Roman" w:cs="Times New Roman"/>
                <w:b/>
              </w:rPr>
              <w:t xml:space="preserve"> қонунчилигида</w:t>
            </w:r>
            <w:r w:rsidRPr="00A75ADD">
              <w:rPr>
                <w:rFonts w:ascii="Times New Roman" w:hAnsi="Times New Roman" w:cs="Times New Roman"/>
              </w:rPr>
              <w:t xml:space="preserve"> ёки халқаро шартномаларида бошқача тартиб назарда тутилмаган бўлса, фақат тегишли давлатнинг ваколатли органлари розилиги билан йўл қўйил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242. Судебный иммунитет</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Предъявление в экономическом суде Республики Узбекистан иска к иностранному государству, привлечение его в качестве третьего лица к участию в деле, наложение ареста на имущество, принадлежащее иностранному государству и находящееся на территории Республики Узбекистан, и принятие по отношению к нему других мер по обеспечению иска, обращение взыскания на это имущество в порядке принудительного исполнения решения экономического суда Республики Узбекистан допускаются лишь с согласия компетентных органов </w:t>
            </w:r>
            <w:r w:rsidRPr="00A75ADD">
              <w:rPr>
                <w:rFonts w:ascii="Times New Roman" w:hAnsi="Times New Roman" w:cs="Times New Roman"/>
              </w:rPr>
              <w:lastRenderedPageBreak/>
              <w:t>соответствующего государства, если иное не предусмотрено законодательством или международными договорами Республики Узбекистан.</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242-модда. Суднинг иммунитет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Ўзбекистон Республикаси иқтисодий судида чет давлатга нисбатан даъво тақдим этишга, уни учинчи шахс сифатида ишда иштирок этишга жалб қилишга, чет давлатга қарашли бўлган ва Ўзбекистон Республикаси ҳудудида турган мол-мулкни хатлаш ҳамда унга нисбатан даъвони таъминлаш бўйича бошқа чораларни қўллашга, Ўзбекистон Республикаси иқтисодий судининг ҳал қилув қарорини мажбурий ижро этиш тартибида ундирувни шу мол-мулкка қаратишга, агар Ўзбекистон Республикасининг қонунчилигида ёки халқаро шартномаларида бошқача тартиб назарда тутилмаган бўлса, фақат тегишли давлатнинг ваколатли органлари розилиги билан йўл қўйилад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татья 242. Судебный иммунитет</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 xml:space="preserve">Предъявление в экономическом суде Республики Узбекистан иска к иностранному государству, привлечение его в качестве третьего лица к участию в деле, наложение ареста на имущество, принадлежащее иностранному государству и находящееся на территории Республики Узбекистан, и принятие по отношению к нему других мер по обеспечению иска, обращение взыскания на это имущество в порядке принудительного исполнения решения экономического суда Республики Узбекистан допускаются лишь с согласия компетентных органов </w:t>
            </w:r>
            <w:r w:rsidRPr="008C0E9A">
              <w:rPr>
                <w:rFonts w:ascii="Times New Roman" w:hAnsi="Times New Roman" w:cs="Times New Roman"/>
              </w:rPr>
              <w:lastRenderedPageBreak/>
              <w:t>соответствующего государства, если иное не предусмотрено законодательством или международными договорами Республики Узбекистан.</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607C7D" w:rsidRDefault="00607C7D" w:rsidP="0092256D">
            <w:pPr>
              <w:jc w:val="center"/>
            </w:pPr>
            <w:r w:rsidRPr="00BA1625">
              <w:rPr>
                <w:rFonts w:ascii="Times New Roman" w:hAnsi="Times New Roman" w:cs="Times New Roman"/>
                <w:b/>
                <w:spacing w:val="-8"/>
                <w:lang w:val="uz-Cyrl-UZ"/>
              </w:rPr>
              <w:t>Ўзгаришсиз</w:t>
            </w: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245-модда. Чет эллик шахсларнинг процессуал ҳуқуқлари ва мажбуриятлар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Чет эллик шахслар иқтисодиёт соҳасида ўзининг бузилган ёки низолашилаётган ҳуқуқлари ва қонун билан қўриқланадиган манфаатларини ҳимоя қилиш учун ушбу Кодексда белгиланган судга тааллуқлилик ва судловга тегишлилик қоидалари бўйича Ўзбекистон Республикасининг иқтисодий судларига мурожаат қилиш ҳуқуқига эг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Чет эллик шахслар Ўзбекистон Республикасининг юридик шахслари ва фуқаролари билан тенг процессуал ҳуқуқлардан фойдаланади ва процессуал мажбуриятларни ўз зиммасига ол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Ишда иштирок этувчи чет эллик шахслар ўзининг юридик мақомини ва иқтисодиёт соҳасида фаолиятни амалга ошириш ҳуқуқини тасдиқловчи далилларни Ўзбекистон Республикаси иқтисодий судига тақдим этиши керак.</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Судларида Ўзбекистон Республикаси юридик шахсларининг ва фуқароларининг процессуал ҳуқуқларига нисбатан махсус чекловларга йўл қўйилаётган давлатларнинг юридик ва жисмоний </w:t>
            </w:r>
            <w:r w:rsidRPr="00A75ADD">
              <w:rPr>
                <w:rFonts w:ascii="Times New Roman" w:hAnsi="Times New Roman" w:cs="Times New Roman"/>
              </w:rPr>
              <w:lastRenderedPageBreak/>
              <w:t xml:space="preserve">шахсларига нисбатан жавоб тариқасида Ўзбекистон Республикасининг </w:t>
            </w:r>
            <w:r w:rsidRPr="00A75ADD">
              <w:rPr>
                <w:rFonts w:ascii="Times New Roman" w:hAnsi="Times New Roman" w:cs="Times New Roman"/>
                <w:b/>
              </w:rPr>
              <w:t>қонун ҳужжатларида</w:t>
            </w:r>
            <w:r w:rsidRPr="00A75ADD">
              <w:rPr>
                <w:rFonts w:ascii="Times New Roman" w:hAnsi="Times New Roman" w:cs="Times New Roman"/>
              </w:rPr>
              <w:t xml:space="preserve"> чекловлар белгиланиши мумкин.</w:t>
            </w:r>
          </w:p>
          <w:p w:rsidR="00607C7D" w:rsidRPr="00A75ADD" w:rsidRDefault="00607C7D" w:rsidP="008A6ACA">
            <w:pPr>
              <w:ind w:firstLine="171"/>
              <w:jc w:val="both"/>
              <w:rPr>
                <w:rFonts w:ascii="Times New Roman" w:hAnsi="Times New Roman" w:cs="Times New Roman"/>
              </w:rPr>
            </w:pP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245. Процессуальные права и обязанности иностранных лиц</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Иностранные лица имеют право обращаться в экономические суды Республики Узбекистан по правилам подведомственности и подсудности, установленным настоящим Кодексом, для защиты своих нарушенных или оспариваемых прав и охраняемых законом интересов в экономической сфер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Иностранные лица пользуются процессуальными правами и несут процессуальные обязанности наравне с юридическими лицами и гражданами Республики Узбекистан.</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Иностранные лица, участвующие в деле, должны представить в экономический суд Республики Узбекистан доказательства, подтверждающие их юридический статус и право на осуществление деятельности в экономической сфер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Законодательством Республики Узбекистан могут быть установлены ответные ограничения в отношении юридических и физических лиц тех государств, в судах которых допускаются специальные ограничения процессуальных прав юридических лиц и граждан Республики Узбекистан.</w:t>
            </w:r>
          </w:p>
        </w:tc>
        <w:tc>
          <w:tcPr>
            <w:tcW w:w="3969"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245-модда. Чет эллик шахсларнинг процессуал ҳуқуқлари ва мажбуриятлар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Чет эллик шахслар иқтисодиёт соҳасида ўзининг бузилган ёки низолашилаётган ҳуқуқлари ва қонун билан қўриқланадиган манфаатларини ҳимоя қилиш учун ушбу Кодексда белгиланган судга тааллуқлилик ва судловга тегишлилик қоидалари бўйича Ўзбекистон Республикасининг иқтисодий судларига мурожаат қилиш ҳуқуқига эг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Чет эллик шахслар Ўзбекистон Республикасининг юридик шахслари ва фуқаролари билан тенг процессуал ҳуқуқлардан фойдаланади ва процессуал мажбуриятларни ўз зиммасига ол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Ишда иштирок этувчи чет эллик шахслар ўзининг юридик мақомини ва иқтисодиёт соҳасида фаолиятни амалга ошириш ҳуқуқини тасдиқловчи далилларни Ўзбекистон Республикаси иқтисодий судига тақдим этиши керак.</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Судларида Ўзбекистон Республикаси юридик шахсларининг ва фуқароларининг процессуал ҳуқуқларига нисбатан махсус чекловларга йўл қўйилаётган давлатларнинг юридик ва жисмоний </w:t>
            </w:r>
            <w:r w:rsidRPr="00A75ADD">
              <w:rPr>
                <w:rFonts w:ascii="Times New Roman" w:hAnsi="Times New Roman" w:cs="Times New Roman"/>
              </w:rPr>
              <w:lastRenderedPageBreak/>
              <w:t>шахсларига нисбатан жавоб тариқасида Ўзбекистон Республикасининг</w:t>
            </w:r>
            <w:r w:rsidRPr="00A75ADD">
              <w:rPr>
                <w:rFonts w:ascii="Times New Roman" w:hAnsi="Times New Roman" w:cs="Times New Roman"/>
                <w:b/>
              </w:rPr>
              <w:t xml:space="preserve"> қонунчилигида</w:t>
            </w:r>
            <w:r w:rsidRPr="00A75ADD">
              <w:rPr>
                <w:rFonts w:ascii="Times New Roman" w:hAnsi="Times New Roman" w:cs="Times New Roman"/>
              </w:rPr>
              <w:t xml:space="preserve"> чекловлар белгиланиши мумкин.</w:t>
            </w:r>
          </w:p>
          <w:p w:rsidR="00607C7D" w:rsidRPr="00A75ADD" w:rsidRDefault="00607C7D" w:rsidP="008A6ACA">
            <w:pPr>
              <w:ind w:firstLine="171"/>
              <w:jc w:val="both"/>
              <w:rPr>
                <w:rFonts w:ascii="Times New Roman" w:hAnsi="Times New Roman" w:cs="Times New Roman"/>
              </w:rPr>
            </w:pP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245. Процессуальные права и обязанности иностранных лиц</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Иностранные лица имеют право обращаться в экономические суды Республики Узбекистан по правилам подведомственности и подсудности, установленным настоящим Кодексом, для защиты своих нарушенных или оспариваемых прав и охраняемых законом интересов в экономической сфер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Иностранные лица пользуются процессуальными правами и несут процессуальные обязанности наравне с юридическими лицами и гражданами Республики Узбекистан.</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Иностранные лица, участвующие в деле, должны представить в экономический суд Республики Узбекистан доказательства, подтверждающие их юридический статус и право на осуществление деятельности в экономической сфер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Законодательством Республики Узбекистан могут быть установлены ответные ограничения в отношении юридических и физических лиц тех государств, в судах которых допускаются специальные ограничения процессуальных прав юридических лиц и граждан Республики Узбекистан.</w:t>
            </w:r>
          </w:p>
        </w:tc>
        <w:tc>
          <w:tcPr>
            <w:tcW w:w="3969" w:type="dxa"/>
          </w:tcPr>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245-модда. Чет эллик шахсларнинг процессуал ҳуқуқлари ва мажбуриятлар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Чет эллик шахслар иқтисодиёт соҳасида ўзининг бузилган ёки низолашилаётган ҳуқуқлари ва қонун билан қўриқланадиган манфаатларини ҳимоя қилиш учун ушбу Кодексда белгиланган судга тааллуқлилик ва судловга тегишлилик қоидалари бўйича Ўзбекистон Республикасининг иқтисодий судларига мурожаат қилиш ҳуқуқига эг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Чет эллик шахслар Ўзбекистон Республикасининг юридик шахслари ва фуқаролари билан тенг процессуал ҳуқуқлардан фойдаланади ва процессуал мажбуриятларни ўз зиммасига олад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Ишда иштирок этувчи чет эллик шахслар ўзининг юридик мақомини ва иқтисодиёт соҳасида фаолиятни амалга ошириш ҳуқуқини тасдиқловчи далилларни Ўзбекистон Республикаси иқтисодий судига тақдим этиши керак.</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 xml:space="preserve">Судларида Ўзбекистон Республикаси юридик шахсларининг ва фуқароларининг процессуал ҳуқуқларига нисбатан махсус чекловларга йўл қўйилаётган давлатларнинг юридик ва жисмоний </w:t>
            </w:r>
            <w:r w:rsidRPr="008C0E9A">
              <w:rPr>
                <w:rFonts w:ascii="Times New Roman" w:hAnsi="Times New Roman" w:cs="Times New Roman"/>
              </w:rPr>
              <w:lastRenderedPageBreak/>
              <w:t>шахсларига нисбатан жавоб тариқасида Ўзбекистон Республикасининг қонунчилигида чекловлар белгиланиши мумкин.</w:t>
            </w:r>
          </w:p>
          <w:p w:rsidR="00607C7D" w:rsidRPr="008C0E9A" w:rsidRDefault="00607C7D" w:rsidP="004428E2">
            <w:pPr>
              <w:ind w:firstLine="171"/>
              <w:jc w:val="both"/>
              <w:rPr>
                <w:rFonts w:ascii="Times New Roman" w:hAnsi="Times New Roman" w:cs="Times New Roman"/>
              </w:rPr>
            </w:pP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татья 245. Процессуальные права и обязанности иностранных лиц</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Иностранные лица имеют право обращаться в экономические суды Республики Узбекистан по правилам подведомственности и подсудности, установленным настоящим Кодексом, для защиты своих нарушенных или оспариваемых прав и охраняемых законом интересов в экономической сфере.</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Иностранные лица пользуются процессуальными правами и несут процессуальные обязанности наравне с юридическими лицами и гражданами Республики Узбекистан.</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Иностранные лица, участвующие в деле, должны представить в экономический суд Республики Узбекистан доказательства, подтверждающие их юридический статус и право на осуществление деятельности в экономической сфере.</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Законодательством Республики Узбекистан могут быть установлены ответные ограничения в отношении юридических и физических лиц тех государств, в судах которых допускаются специальные ограничения процессуальных прав юридических лиц и граждан Республики Узбекистан.</w:t>
            </w:r>
          </w:p>
        </w:tc>
        <w:tc>
          <w:tcPr>
            <w:tcW w:w="3544" w:type="dxa"/>
          </w:tcPr>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r w:rsidRPr="00BA1625">
              <w:rPr>
                <w:rFonts w:ascii="Times New Roman" w:hAnsi="Times New Roman" w:cs="Times New Roman"/>
                <w:b/>
                <w:spacing w:val="-8"/>
                <w:lang w:val="uz-Cyrl-UZ"/>
              </w:rPr>
              <w:t>Ўзгаришсиз</w:t>
            </w: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pPr>
            <w:r w:rsidRPr="00BA1625">
              <w:rPr>
                <w:rFonts w:ascii="Times New Roman" w:hAnsi="Times New Roman" w:cs="Times New Roman"/>
                <w:b/>
                <w:spacing w:val="-8"/>
                <w:lang w:val="uz-Cyrl-UZ"/>
              </w:rPr>
              <w:t>Ўзгаришсиз</w:t>
            </w: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246-модда. Чет элга мансуб ҳужжатларга қўйиладиган талабл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Ўзбекистон Республикаси ҳудудидан ташқарида чет давлатлар муассасалари, ташкилотлари ва фуқаролари томонидан Ўзбекистон Республикаси муассасалари, ташкилотлари ва фуқароларига ёки чет эллик шахсларга нисбатан чет эл ҳуқуқи нормалари бўйича белгиланган шакл бўйича берилган, тузилган ёки тасдиқланган ҳужжатлар, агар Ўзбекистон Республикасининг </w:t>
            </w:r>
            <w:r w:rsidRPr="00A75ADD">
              <w:rPr>
                <w:rFonts w:ascii="Times New Roman" w:hAnsi="Times New Roman" w:cs="Times New Roman"/>
                <w:b/>
              </w:rPr>
              <w:t>қонун ҳужжатларида</w:t>
            </w:r>
            <w:r w:rsidRPr="00A75ADD">
              <w:rPr>
                <w:rFonts w:ascii="Times New Roman" w:hAnsi="Times New Roman" w:cs="Times New Roman"/>
              </w:rPr>
              <w:t xml:space="preserve"> ёки Ўзбекистон Республикаси ҳамда бу ҳужжатлар келиб чиққан муассасалар ва ташкилотларнинг давлати иштирокчи бўлган халқаро шартномада бошқача қоида назарда тутилмаган бўлса, ушбу ҳужжатлар Ўзбекистон Республикаси иқтисодий судлари томонидан фақат консуллик легаллаштируви мавжуд бўлганда ёхуд уларга апостиль қўйилган бўлса, қабул қилин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246. Требования, предъявляемые к документам иностранного происхожде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Документы, выданные, составленные или удостоверенные по установленной форме учреждениями, организациями и гражданами иностранных государств вне пределов Республики Узбекистан по нормам иностранного права в отношении учреждений, организаций и граждан Республики Узбекистан или иностранных лиц, принимаются экономическими судами Республики Узбекистан лишь при наличии консульской легализации указанных </w:t>
            </w:r>
            <w:r w:rsidRPr="00A75ADD">
              <w:rPr>
                <w:rFonts w:ascii="Times New Roman" w:hAnsi="Times New Roman" w:cs="Times New Roman"/>
              </w:rPr>
              <w:lastRenderedPageBreak/>
              <w:t>документов либо проставления апостиля на них, если иное не предусмотрено законодательством или международным договором Республики Узбекистан, участником которого является Республика Узбекистан и государство, от учреждений и организаций которого исходят эти документы.</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246-модда. Чет элга мансуб ҳужжатларга қўйиладиган талабл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Ўзбекистон Республикаси ҳудудидан ташқарида чет давлатлар муассасалари, ташкилотлари ва фуқаролари томонидан Ўзбекистон Республикаси муассасалари, ташкилотлари ва фуқароларига ёки чет эллик шахсларга нисбатан чет эл ҳуқуқи нормалари бўйича белгиланган шакл бўйича берилган, тузилган ёки тасдиқланган ҳужжатлар, агар Ўзбекистон Республикасининг</w:t>
            </w:r>
            <w:r w:rsidRPr="00A75ADD">
              <w:rPr>
                <w:rFonts w:ascii="Times New Roman" w:hAnsi="Times New Roman" w:cs="Times New Roman"/>
                <w:b/>
              </w:rPr>
              <w:t xml:space="preserve"> қонунчилигида</w:t>
            </w:r>
            <w:r w:rsidRPr="00A75ADD">
              <w:rPr>
                <w:rFonts w:ascii="Times New Roman" w:hAnsi="Times New Roman" w:cs="Times New Roman"/>
              </w:rPr>
              <w:t xml:space="preserve"> ёки Ўзбекистон Республикаси ҳамда бу ҳужжатлар келиб чиққан муассасалар ва ташкилотларнинг давлати иштирокчи бўлган халқаро шартномада бошқача қоида назарда тутилмаган бўлса, ушбу ҳужжатлар Ўзбекистон Республикаси иқтисодий судлари томонидан фақат консуллик легаллаштируви мавжуд бўлганда ёхуд уларга апостиль қўйилган бўлса, қабул қилин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246. Требования, предъявляемые к документам иностранного происхожде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Документы, выданные, составленные или удостоверенные по установленной форме учреждениями, организациями и гражданами иностранных государств вне пределов Республики Узбекистан по нормам иностранного права в отношении учреждений, организаций и граждан Республики Узбекистан или иностранных лиц, принимаются экономическими судами Республики Узбекистан лишь при наличии консульской легализации указанных </w:t>
            </w:r>
            <w:r w:rsidRPr="00A75ADD">
              <w:rPr>
                <w:rFonts w:ascii="Times New Roman" w:hAnsi="Times New Roman" w:cs="Times New Roman"/>
              </w:rPr>
              <w:lastRenderedPageBreak/>
              <w:t>документов либо проставления апостиля на них, если иное не предусмотрено законодательством или международным договором Республики Узбекистан, участником которого является Республика Узбекистан и государство, от учреждений и организаций которого исходят эти документы.</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246-модда. Чет элга мансуб ҳужжатларга қўйиладиган талаблар</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Ўзбекистон Республикаси ҳудудидан ташқарида чет давлатлар муассасалари, ташкилотлари ва фуқаролари томонидан Ўзбекистон Республикаси муассасалари, ташкилотлари ва фуқароларига ёки чет эллик шахсларга нисбатан чет эл ҳуқуқи нормалари бўйича белгиланган шакл бўйича берилган, тузилган ёки тасдиқланган ҳужжатлар, агар Ўзбекистон Республикасининг қонунчилигида ёки Ўзбекистон Республикаси ҳамда бу ҳужжатлар келиб чиққан муассасалар ва ташкилотларнинг давлати иштирокчи бўлган халқаро шартномада бошқача қоида назарда тутилмаган бўлса, ушбу ҳужжатлар Ўзбекистон Республикаси иқтисодий судлари томонидан фақат консуллик легаллаштируви мавжуд бўлганда ёхуд уларга апостиль қўйилган бўлса, қабул қилинад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татья 246. Требования, предъявляемые к документам иностранного происхождения</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 xml:space="preserve">Документы, выданные, составленные или удостоверенные по установленной форме учреждениями, организациями и гражданами иностранных государств вне пределов Республики Узбекистан по нормам иностранного права в отношении учреждений, организаций и граждан Республики Узбекистан или иностранных лиц, принимаются экономическими судами Республики Узбекистан лишь при наличии консульской легализации указанных </w:t>
            </w:r>
            <w:r w:rsidRPr="008C0E9A">
              <w:rPr>
                <w:rFonts w:ascii="Times New Roman" w:hAnsi="Times New Roman" w:cs="Times New Roman"/>
              </w:rPr>
              <w:lastRenderedPageBreak/>
              <w:t>документов либо проставления апостиля на них, если иное не предусмотрено законодательством или международным договором Республики Узбекистан, участником которого является Республика Узбекистан и государство, от учреждений и организаций которого исходят эти документы.</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607C7D" w:rsidRDefault="00607C7D" w:rsidP="0092256D">
            <w:pPr>
              <w:jc w:val="center"/>
            </w:pPr>
            <w:r w:rsidRPr="00BA1625">
              <w:rPr>
                <w:rFonts w:ascii="Times New Roman" w:hAnsi="Times New Roman" w:cs="Times New Roman"/>
                <w:b/>
                <w:spacing w:val="-8"/>
                <w:lang w:val="uz-Cyrl-UZ"/>
              </w:rPr>
              <w:t>Ўзгаришсиз</w:t>
            </w: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248-модда. Чет давлатлар судларининг ва арбитражларининг ҳал қилув қарорларини тан олиш ва ижрога қаратиш</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Чет давлатлар судларининг ва арбитражларининг иқтисодиёт соҳасида юзага келадиган низолар ҳамда бошқа ишлар бўйича қабул қилинган ҳал қилув қарорлари, агар бундай қарорларни тан олиш ва ижрога қаратиш Ўзбекистон Республикасининг тегишли халқаро шартномалари ҳамда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 бўлса, улар Ўзбекистон Республикаси иқтисодий судлари томонидан тан олинади ва ижрога қаратил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248. Признание и приведение в исполнение решений иностранных судов и арбитражей</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Решения иностранных судов и арбитражей, принятые ими по спорам и иным делам, возникающим в экономической сфере, признаются и приводятся в исполнение экономическими судами Республики Узбекистан, если признание и приведение в исполнение таких </w:t>
            </w:r>
            <w:r w:rsidRPr="00A75ADD">
              <w:rPr>
                <w:rFonts w:ascii="Times New Roman" w:hAnsi="Times New Roman" w:cs="Times New Roman"/>
              </w:rPr>
              <w:lastRenderedPageBreak/>
              <w:t>решений предусмотрено соответствующими международными договорами и законодательством Республики Узбекистан.</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248-модда. Чет давлатлар судларининг ва арбитражларининг ҳал қилув қарорларини тан олиш ва ижрога қаратиш</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Чет давлатлар судларининг ва арбитражларининг иқтисодиёт соҳасида юзага келадиган низолар ҳамда бошқа ишлар бўйича қабул қилинган ҳал қилув қарорлари, агар бундай қарорларни тан олиш ва ижрога қаратиш Ўзбекистон Республикасининг тегишли халқаро шартномалари ҳамда </w:t>
            </w:r>
            <w:r w:rsidRPr="00A75ADD">
              <w:rPr>
                <w:rFonts w:ascii="Times New Roman" w:hAnsi="Times New Roman" w:cs="Times New Roman"/>
                <w:b/>
              </w:rPr>
              <w:t>қонунчиликда</w:t>
            </w:r>
            <w:r w:rsidRPr="00A75ADD">
              <w:rPr>
                <w:rFonts w:ascii="Times New Roman" w:hAnsi="Times New Roman" w:cs="Times New Roman"/>
              </w:rPr>
              <w:t xml:space="preserve"> назарда тутилган бўлса, улар Ўзбекистон Республикаси иқтисодий судлари томонидан тан олинади ва ижрога қаратил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248. Признание и приведение в исполнение решений иностранных судов и арбитражей</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Решения иностранных судов и арбитражей, принятые ими по спорам и иным делам, возникающим в экономической сфере, признаются и приводятся в исполнение экономическими судами Республики Узбекистан, если признание и приведение в исполнение таких </w:t>
            </w:r>
            <w:r w:rsidRPr="00A75ADD">
              <w:rPr>
                <w:rFonts w:ascii="Times New Roman" w:hAnsi="Times New Roman" w:cs="Times New Roman"/>
              </w:rPr>
              <w:lastRenderedPageBreak/>
              <w:t>решений предусмотрено соответствующими международными договорами и законодательством Республики Узбекистан.</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248-модда. Чет давлатлар судларининг ва арбитражларининг ҳал қилув қарорларини тан олиш ва ижрога қаратиш</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Чет давлатлар судларининг ва арбитражларининг иқтисодиёт соҳасида юзага келадиган низолар ҳамда бошқа ишлар бўйича қабул қилинган ҳал қилув қарорлари, агар бундай қарорларни тан олиш ва ижрога қаратиш Ўзбекистон Республикасининг тегишли халқаро шартномалари ҳамда қонунчиликда назарда тутилган бўлса, улар Ўзбекистон Республикаси иқтисодий судлари томонидан тан олинади ва ижрога қаратилад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татья 248. Признание и приведение в исполнение решений иностранных судов и арбитражей</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 xml:space="preserve">Решения иностранных судов и арбитражей, принятые ими по спорам и иным делам, возникающим в экономической сфере, признаются и приводятся в исполнение экономическими судами Республики Узбекистан, если признание и приведение в исполнение таких </w:t>
            </w:r>
            <w:r w:rsidRPr="008C0E9A">
              <w:rPr>
                <w:rFonts w:ascii="Times New Roman" w:hAnsi="Times New Roman" w:cs="Times New Roman"/>
              </w:rPr>
              <w:lastRenderedPageBreak/>
              <w:t>решений предусмотрено соответствующими международными договорами и законодательством Республики Узбекистан.</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607C7D" w:rsidRDefault="00607C7D" w:rsidP="0092256D">
            <w:pPr>
              <w:jc w:val="center"/>
            </w:pPr>
            <w:r w:rsidRPr="00BA1625">
              <w:rPr>
                <w:rFonts w:ascii="Times New Roman" w:hAnsi="Times New Roman" w:cs="Times New Roman"/>
                <w:b/>
                <w:spacing w:val="-8"/>
                <w:lang w:val="uz-Cyrl-UZ"/>
              </w:rPr>
              <w:t>Ўзгаришсиз</w:t>
            </w: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255-модда. Чет давлат судининг ҳал қилув қарорини тан олишни ва ижрога қаратишни рад этиш асослар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нинг иқтисодий суди чет давлат судининг ҳал қилув қарорини тўлиқ ёки қисман тан олишни ва ижрога қаратишни қуйидаги ҳолларда рад қилади, аг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ҳудудида ҳал қилув қарори қабул қилинган давлатнинг қонуни бўйича у қонуний кучга кирмаган бўлса, бундан ҳал қилув қарори қонуний кучга кирмасдан ижро этилиши лозим бўлган ҳоллар мустасно;</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ўзига қарши ҳал қилув қарори қабул қилинган тараф ишни кўриш вақти ва жойи ҳақида ўз вақтида ва тегишли тарзда хабардор қилинмаган ёки бошқа сабабларга кўра ўз тушунтиришларини судга тақдим эта олма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3) Ўзбекистон Республикасининг халқаро шартномасига ёки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ишни кўриш Ўзбекистон Республикаси судининг мутлақ ваколатига тааллуқли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4) айни бир шахслар ўртасидаги, айни бир предмет тўғрисидаги ва айни бир асослар бўйича низо юзасидан қабул қилинган, Ўзбекистон Республикаси судининг қонуний кучга кирган ҳал қилув қарори мавжуд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5) айни бир шахслар ўртасидаги, айни бир предмет тўғрисидаги ва айни бир асослар бўйича низо юзасидан чет давлат судида иш юритиш қўзғатилгунга қадар қўзғатилган иш Ўзбекистон Республикасининг судида кўрилаёт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6) чет давлат судининг ҳал қилув қарорини мажбурий ижрога қаратиш муддати ўтган ва ушбу муддат суд томонидан тикланма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7) тараф томонидан низо ваколатсиз чет давлат суди томонидан ҳал этилганлигини тасдиқловчи далил тақдим қилин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8) ҳал қилув қарори чет давлатнинг ваколатли органи томонидан бекор қилин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9) ҳал қилув қарори чет давлат судларининг ҳал қилув қарорларини тан олиш ва ижрога қаратиш билан боғлиқ Ўзбекистон Республикаси халқаро шартномаларининг иштирокчиси бўлмаган чет давлат суди томонидан чиқарил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10) чет давлат суди ҳал қилув қарорининг ижро этилиши Ўзбекистон Республикасининг суверенитетига, хавфсизлигига зарар етказса ёки </w:t>
            </w:r>
            <w:r w:rsidRPr="00A75ADD">
              <w:rPr>
                <w:rFonts w:ascii="Times New Roman" w:hAnsi="Times New Roman" w:cs="Times New Roman"/>
                <w:b/>
              </w:rPr>
              <w:t>қонун ҳужжатларининг</w:t>
            </w:r>
            <w:r w:rsidRPr="00A75ADD">
              <w:rPr>
                <w:rFonts w:ascii="Times New Roman" w:hAnsi="Times New Roman" w:cs="Times New Roman"/>
              </w:rPr>
              <w:t xml:space="preserve"> асосий принципларига зид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255. Основания отказа в признании и приведении в исполнение решения иностранного суд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Экономический суд Республики Узбекистан отказывает в признании и приведении в исполнение решения </w:t>
            </w:r>
            <w:r w:rsidRPr="00A75ADD">
              <w:rPr>
                <w:rFonts w:ascii="Times New Roman" w:hAnsi="Times New Roman" w:cs="Times New Roman"/>
              </w:rPr>
              <w:lastRenderedPageBreak/>
              <w:t>иностранного суда полностью или в части в случае, есл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решение по закону государства, на территории которого оно принято, не вступило в законную силу, за исключением случаев, когда решение подлежит исполнению до вступления в законную силу;</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сторона, против которой принято решение, не была своевременно и надлежащим образом извещена о времени и месте рассмотрения дела или по другим причинам не могла представить в суд свои объясне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рассмотрение дела в соответствии с международным договором или законодательством Республики Узбекистан относится к исключительной компетенции суда Республики Узбекистан;</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4) имеется вступившее в законную силу решение суда Республики Узбекистан, принятое по спору между теми же лицами, о том же предмете и по тем же основания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5) на рассмотрении суда Республики Узбекистан находится дело по спору между теми же лицами, о том же предмете и по тем же основаниям, производство по которому возбуждено до возбуждения производства по делу в иностранном суд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6) истек срок давности приведения решения иностранного суда к принудительному исполнению и этот срок не восстановлен судо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7) стороной представлено доказательство того, что спор был </w:t>
            </w:r>
            <w:r w:rsidRPr="00A75ADD">
              <w:rPr>
                <w:rFonts w:ascii="Times New Roman" w:hAnsi="Times New Roman" w:cs="Times New Roman"/>
              </w:rPr>
              <w:lastRenderedPageBreak/>
              <w:t>разрешен некомпетентным иностранным судо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8) решение было отменено компетентным органом иностранного государств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9) решение вынесено судом иностранного государства, не являющегося участником международных договоров Республики Узбекистан, связанных с признанием и приведением в исполнение решений иностранных судов;</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0) исполнение решения иностранного суда нанесет ущерб суверенитету, безопасности или противоречит основным принципам законодательства Республики Узбекистан.</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255-модда. Чет давлат судининг ҳал қилув қарорини тан олишни ва ижрога қаратишни рад этиш асослар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нинг иқтисодий суди чет давлат судининг ҳал қилув қарорини тўлиқ ёки қисман тан олишни ва ижрога қаратишни қуйидаги ҳолларда рад қилади, аг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ҳудудида ҳал қилув қарори қабул қилинган давлатнинг қонуни бўйича у қонуний кучга кирмаган бўлса, бундан ҳал қилув қарори қонуний кучга кирмасдан ижро этилиши лозим бўлган ҳоллар мустасно;</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ўзига қарши ҳал қилув қарори қабул қилинган тараф ишни кўриш вақти ва жойи ҳақида ўз вақтида ва тегишли тарзда хабардор қилинмаган ёки бошқа сабабларга кўра ўз тушунтиришларини судга тақдим эта олма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3) Ўзбекистон Республикасининг халқаро шартномасига ёки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ишни кўриш Ўзбекистон Республикаси судининг мутлақ ваколатига тааллуқли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4) айни бир шахслар ўртасидаги, айни бир предмет тўғрисидаги ва айни бир асослар бўйича низо юзасидан қабул қилинган, Ўзбекистон Республикаси судининг қонуний кучга кирган ҳал қилув қарори мавжуд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5) айни бир шахслар ўртасидаги, айни бир предмет тўғрисидаги ва айни бир асослар бўйича низо юзасидан чет давлат судида иш юритиш қўзғатилгунга қадар қўзғатилган иш Ўзбекистон Республикасининг судида кўрилаёт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6) чет давлат судининг ҳал қилув қарорини мажбурий ижрога қаратиш муддати ўтган ва ушбу муддат суд томонидан тикланма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7) тараф томонидан низо ваколатсиз чет давлат суди томонидан ҳал этилганлигини тасдиқловчи далил тақдим қилин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8) ҳал қилув қарори чет давлатнинг ваколатли органи томонидан бекор қилин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9) ҳал қилув қарори чет давлат судларининг ҳал қилув қарорларини тан олиш ва ижрога қаратиш билан боғлиқ Ўзбекистон Республикаси халқаро шартномаларининг иштирокчиси бўлмаган чет давлат суди томонидан чиқарил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10) чет давлат суди ҳал қилув қарорининг ижро этилиши Ўзбекистон Республикасининг суверенитетига, хавфсизлигига зарар етказса ёки </w:t>
            </w:r>
            <w:r w:rsidRPr="00A75ADD">
              <w:rPr>
                <w:rFonts w:ascii="Times New Roman" w:hAnsi="Times New Roman" w:cs="Times New Roman"/>
                <w:b/>
              </w:rPr>
              <w:t>қонунчиликнинг</w:t>
            </w:r>
            <w:r w:rsidRPr="00A75ADD">
              <w:rPr>
                <w:rFonts w:ascii="Times New Roman" w:hAnsi="Times New Roman" w:cs="Times New Roman"/>
              </w:rPr>
              <w:t xml:space="preserve"> асосий принципларига зид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255. Основания отказа в признании и приведении в исполнение решения иностранного суд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Экономический суд Республики Узбекистан отказывает в признании и приведении в исполнение решения </w:t>
            </w:r>
            <w:r w:rsidRPr="00A75ADD">
              <w:rPr>
                <w:rFonts w:ascii="Times New Roman" w:hAnsi="Times New Roman" w:cs="Times New Roman"/>
              </w:rPr>
              <w:lastRenderedPageBreak/>
              <w:t>иностранного суда полностью или в части в случае, есл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решение по закону государства, на территории которого оно принято, не вступило в законную силу, за исключением случаев, когда решение подлежит исполнению до вступления в законную силу;</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сторона, против которой принято решение, не была своевременно и надлежащим образом извещена о времени и месте рассмотрения дела или по другим причинам не могла представить в суд свои объясне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рассмотрение дела в соответствии с международным договором или законодательством Республики Узбекистан относится к исключительной компетенции суда Республики Узбекистан;</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4) имеется вступившее в законную силу решение суда Республики Узбекистан, принятое по спору между теми же лицами, о том же предмете и по тем же основания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5) на рассмотрении суда Республики Узбекистан находится дело по спору между теми же лицами, о том же предмете и по тем же основаниям, производство по которому возбуждено до возбуждения производства по делу в иностранном суд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6) истек срок давности приведения решения иностранного суда к принудительному исполнению и этот срок не восстановлен судо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7) стороной представлено доказательство того, что спор был </w:t>
            </w:r>
            <w:r w:rsidRPr="00A75ADD">
              <w:rPr>
                <w:rFonts w:ascii="Times New Roman" w:hAnsi="Times New Roman" w:cs="Times New Roman"/>
              </w:rPr>
              <w:lastRenderedPageBreak/>
              <w:t>разрешен некомпетентным иностранным судо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8) решение было отменено компетентным органом иностранного государств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9) решение вынесено судом иностранного государства, не являющегося участником международных договоров Республики Узбекистан, связанных с признанием и приведением в исполнение решений иностранных судов;</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0) исполнение решения иностранного суда нанесет ущерб суверенитету, безопасности или противоречит основным принципам законодательства Республики Узбекистан.</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255-модда. Чет давлат судининг ҳал қилув қарорини тан олишни ва ижрога қаратишни рад этиш асослар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Ўзбекистон Республикасининг иқтисодий суди чет давлат судининг ҳал қилув қарорини тўлиқ ёки қисман тан олишни ва ижрога қаратишни қуйидаги ҳолларда рад қилади, агар:</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1) ҳудудида ҳал қилув қарори қабул қилинган давлатнинг қонуни бўйича у қонуний кучга кирмаган бўлса, бундан ҳал қилув қарори қонуний кучга кирмасдан ижро этилиши лозим бўлган ҳоллар мустасно;</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2) ўзига қарши ҳал қилув қарори қабул қилинган тараф ишни кўриш вақти ва жойи ҳақида ўз вақтида ва тегишли тарзда хабардор қилинмаган ёки бошқа сабабларга кўра ўз тушунтиришларини судга тақдим эта олмаган бўлс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3) Ўзбекистон Республикасининг халқаро шартномасига ёки қонунчиликка мувофиқ ишни кўриш Ўзбекистон Республикаси судининг мутлақ ваколатига тааллуқли бўлс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4) айни бир шахслар ўртасидаги, айни бир предмет тўғрисидаги ва айни бир асослар бўйича низо юзасидан қабул қилинган, Ўзбекистон Республикаси судининг қонуний кучга кирган ҳал қилув қарори мавжуд бўлс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5) айни бир шахслар ўртасидаги, айни бир предмет тўғрисидаги ва айни бир асослар бўйича низо юзасидан чет давлат судида иш юритиш қўзғатилгунга қадар қўзғатилган иш Ўзбекистон Республикасининг судида кўрилаётган бўлс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6) чет давлат судининг ҳал қилув қарорини мажбурий ижрога қаратиш муддати ўтган ва ушбу муддат суд томонидан тикланмаган бўлс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7) тараф томонидан низо ваколатсиз чет давлат суди томонидан ҳал этилганлигини тасдиқловчи далил тақдим қилинган бўлс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8) ҳал қилув қарори чет давлатнинг ваколатли органи томонидан бекор қилинган бўлс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9) ҳал қилув қарори чет давлат судларининг ҳал қилув қарорларини тан олиш ва ижрога қаратиш билан боғлиқ Ўзбекистон Республикаси халқаро шартномаларининг иштирокчиси бўлмаган чет давлат суди томонидан чиқарилган бўлс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10) чет давлат суди ҳал қилув қарорининг ижро этилиши Ўзбекистон Республикасининг суверенитетига, хавфсизлигига зарар етказса ёки қонунчиликнинг асосий принципларига зид бўлс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татья 255. Основания отказа в признании и приведении в исполнение решения иностранного суд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 xml:space="preserve">Экономический суд Республики Узбекистан отказывает в признании и приведении в исполнение решения </w:t>
            </w:r>
            <w:r w:rsidRPr="008C0E9A">
              <w:rPr>
                <w:rFonts w:ascii="Times New Roman" w:hAnsi="Times New Roman" w:cs="Times New Roman"/>
              </w:rPr>
              <w:lastRenderedPageBreak/>
              <w:t>иностранного суда полностью или в части в случае, есл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1) решение по закону государства, на территории которого оно принято, не вступило в законную силу, за исключением случаев, когда решение подлежит исполнению до вступления в законную силу;</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2) сторона, против которой принято решение, не была своевременно и надлежащим образом извещена о времени и месте рассмотрения дела или по другим причинам не могла представить в суд свои объяснения;</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3) рассмотрение дела в соответствии с международным договором или законодательством Республики Узбекистан относится к исключительной компетенции суда Республики Узбекистан;</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4) имеется вступившее в законную силу решение суда Республики Узбекистан, принятое по спору между теми же лицами, о том же предмете и по тем же основаниям;</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5) на рассмотрении суда Республики Узбекистан находится дело по спору между теми же лицами, о том же предмете и по тем же основаниям, производство по которому возбуждено до возбуждения производства по делу в иностранном суде;</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6) истек срок давности приведения решения иностранного суда к принудительному исполнению и этот срок не восстановлен судом;</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 xml:space="preserve">7) стороной представлено доказательство того, что спор был </w:t>
            </w:r>
            <w:r w:rsidRPr="008C0E9A">
              <w:rPr>
                <w:rFonts w:ascii="Times New Roman" w:hAnsi="Times New Roman" w:cs="Times New Roman"/>
              </w:rPr>
              <w:lastRenderedPageBreak/>
              <w:t>разрешен некомпетентным иностранным судом;</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8) решение было отменено компетентным органом иностранного государств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9) решение вынесено судом иностранного государства, не являющегося участником международных договоров Республики Узбекистан, связанных с признанием и приведением в исполнение решений иностранных судов;</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10) исполнение решения иностранного суда нанесет ущерб суверенитету, безопасности или противоречит основным принципам законодательства Республики Узбекистан.</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r w:rsidRPr="00BA1625">
              <w:rPr>
                <w:rFonts w:ascii="Times New Roman" w:hAnsi="Times New Roman" w:cs="Times New Roman"/>
                <w:b/>
                <w:spacing w:val="-8"/>
                <w:lang w:val="uz-Cyrl-UZ"/>
              </w:rPr>
              <w:t>Ўзгаришсиз</w:t>
            </w: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r w:rsidRPr="00BA1625">
              <w:rPr>
                <w:rFonts w:ascii="Times New Roman" w:hAnsi="Times New Roman" w:cs="Times New Roman"/>
                <w:b/>
                <w:spacing w:val="-8"/>
                <w:lang w:val="uz-Cyrl-UZ"/>
              </w:rPr>
              <w:t>Ўзгаришсиз</w:t>
            </w: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p>
          <w:p w:rsidR="004428E2" w:rsidRDefault="004428E2" w:rsidP="0092256D">
            <w:pPr>
              <w:jc w:val="center"/>
              <w:rPr>
                <w:rFonts w:ascii="Times New Roman" w:hAnsi="Times New Roman" w:cs="Times New Roman"/>
                <w:b/>
                <w:spacing w:val="-8"/>
                <w:lang w:val="uz-Cyrl-UZ"/>
              </w:rPr>
            </w:pPr>
            <w:r w:rsidRPr="00BA1625">
              <w:rPr>
                <w:rFonts w:ascii="Times New Roman" w:hAnsi="Times New Roman" w:cs="Times New Roman"/>
                <w:b/>
                <w:spacing w:val="-8"/>
                <w:lang w:val="uz-Cyrl-UZ"/>
              </w:rPr>
              <w:t>Ўзгаришсиз</w:t>
            </w: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pPr>
            <w:r w:rsidRPr="00BA1625">
              <w:rPr>
                <w:rFonts w:ascii="Times New Roman" w:hAnsi="Times New Roman" w:cs="Times New Roman"/>
                <w:b/>
                <w:spacing w:val="-8"/>
                <w:lang w:val="uz-Cyrl-UZ"/>
              </w:rPr>
              <w:t>Ўзгаришсиз</w:t>
            </w: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256-модда. Чет эл арбитражининг ҳал қилув қарорини тан олиш ва ижрога қаратишни рад қилиш асослар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нинг иқтисодий суди ҳал қилув қарори ўзига қарши қаратилган тарафнинг аризасига кўра, чет эл арбитражининг ҳал қилув қарорини тан олишни ва ижрога қаратишни рад қилади, агар тараф:</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арбитраж битимининг тарафлари ўзларига нисбатан қўлланиладиган қонун бўйича қайсидир даражада муомалага лаёқатсиз бўлганлигини ёки арбитраж битимини унинг тарафлари қайси қонунга бўйсундирган бўлсалар, ўша қонун бўйича, бундай кўрсатма мавжуд бўлмаганда эса — ҳал қилув қарори чиқарилган мамлакатнинг қонуни бўйича ҳақиқий эмаслигин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2) ҳал қилув қарори ўзига қарши қаратилган тараф арбитр тайинланганлиги тўғрисида ёки арбитраж муҳокамаси тўғрисида тегишли тарзда хабардор қилинмаганлигини ёки бошқа сабабларга кўра ўз тушунтиришларини тақдим эта олмаганлигин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арбитраж битими ёки арбитраж ҳақидаги шартнома шартида назарда тутилмаган ёки уларнинг шартига тегишли бўлмаган низо бўйича ҳал қилув қарори чиқарилганлигини ёхуд арбитраж битими ёки арбитраж ҳақидаги шартнома шартидан ташқари чиқадиган масалалар бўйича қарор мавжудлигини, бундан арбитраж битими ёки арбитраж ҳақидаги шартнома шарти доирасидаги масалалар бўйича қарорлар қамраб олинмаган масалалар бўйича қарорлардан ажратиб олиниши мумкин бўлган ҳоллар мустасно;</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4) арбитраж органининг таркиби ёки арбитраж процесси тарафларнинг келишувига мувофиқ келмаганлигини ёки бундай шарт бўлмаса, арбитраж бўлиб ўтган мамлакат қонунига мос келмаганлигин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5) ҳал қилув қарори тарафлар учун якуний бўлмаганлигини ёки у қабул қилинган ва қонуни қўлланилаётган давлатнинг ваколатли органи томонидан бекор қилинганлигини ёхуд ижроси тўхтатилганлигин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6) низо ваколатли бўлмаган чет давлат арбитражи томонидан ҳал </w:t>
            </w:r>
            <w:r w:rsidRPr="00A75ADD">
              <w:rPr>
                <w:rFonts w:ascii="Times New Roman" w:hAnsi="Times New Roman" w:cs="Times New Roman"/>
              </w:rPr>
              <w:lastRenderedPageBreak/>
              <w:t>этилганлигини тасдиқловчи далилларни тақдим эт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Шунингдек чет эл арбитражининг ҳал қилув қарорини тан олиш ва ижрога қаратиш қуйидаги ҳолларда рад қилиниши мумкин, аг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1) низо объекти Ўзбекистон Республикаси </w:t>
            </w:r>
            <w:r w:rsidRPr="00A75ADD">
              <w:rPr>
                <w:rFonts w:ascii="Times New Roman" w:hAnsi="Times New Roman" w:cs="Times New Roman"/>
                <w:b/>
              </w:rPr>
              <w:t>қонун ҳужжатлари</w:t>
            </w:r>
            <w:r w:rsidRPr="00A75ADD">
              <w:rPr>
                <w:rFonts w:ascii="Times New Roman" w:hAnsi="Times New Roman" w:cs="Times New Roman"/>
              </w:rPr>
              <w:t xml:space="preserve"> бўйича арбитраж муҳокамасининг предмети бўла олма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ушбу ҳал қилув қарорини тан олиш ва ижро этиш Ўзбекистон Республикасининг оммавий тартибига зид бўлса ёки унга таҳдид со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чет эл арбитражининг ҳал қилув қарорини мажбурий ижро этиш муддати ўтган бўлса.</w:t>
            </w:r>
          </w:p>
          <w:p w:rsidR="00607C7D" w:rsidRPr="00A75ADD" w:rsidRDefault="00607C7D" w:rsidP="008A6ACA">
            <w:pPr>
              <w:ind w:firstLine="171"/>
              <w:jc w:val="both"/>
              <w:rPr>
                <w:rFonts w:ascii="Times New Roman" w:hAnsi="Times New Roman" w:cs="Times New Roman"/>
              </w:rPr>
            </w:pP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256. Основания отказа в признании и приведении в исполнение решения иностранного арбитраж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Экономический суд Республики Узбекистан отказывает в признании и приведении в исполнение решения иностранного арбитража по заявлению стороны, против которой оно направлено, если эта сторона представит, доказательства того, что:</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стороны арбитражного соглашения были по применимому к ним закону в какой-либо мере недееспособны или арбитражное соглашение недействительно по закону, которому стороны это соглашение подчинили, а при отсутствии такого указания — по закону страны, где решение было вынесено;</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2) сторона, против которой вынесено решение, не была надлежаще уведомлена о назначении арбитра или об арбитражном разбирательстве или по другим причинам не могла представить свои объясне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арбитражное решение вынесено по спору, не предусмотренному или не подпадающему под условия арбитражного соглашения или арбитражной оговорки в договоре, либо содержит постановления по вопросам, выходящим за пределы арбитражного соглашения или арбитражной оговорки в договоре, за исключением случаев, когда постановления по вопросам, охватываемым арбитражным соглашением либо оговоркой, могут быть отделены от тех, которые не охватываются таким соглашением или оговоркой;</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4) состав арбитражного органа или арбитражный процесс не соответствовал соглашению сторон или, при отсутствии такового, не соответствовал закону той страны, где имел место арбитраж;</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5) решение не стало окончательным для сторон или было отменено или приостановлено исполнением компетентным органом государства, где оно было вынесено, либо страны, закон которой применяетс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6) спор был разрешен некомпетентным иностранным арбитраже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В признании и приведении в исполнение решения иностранного </w:t>
            </w:r>
            <w:r w:rsidRPr="00A75ADD">
              <w:rPr>
                <w:rFonts w:ascii="Times New Roman" w:hAnsi="Times New Roman" w:cs="Times New Roman"/>
              </w:rPr>
              <w:lastRenderedPageBreak/>
              <w:t>арбитража может быть также отказано, есл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объект спора не может быть предметом арбитражного разбирательства по законодательству Республики Узбекистан;</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признание и приведение в исполнение этого решения противоречило или угрожало бы публичному порядку Республики Узбекистан;</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истек срок давности приведения решения иностранного арбитража к принудительному исполнению.</w:t>
            </w:r>
          </w:p>
        </w:tc>
        <w:tc>
          <w:tcPr>
            <w:tcW w:w="3969"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256-модда. Чет эл арбитражининг ҳал қилув қарорини тан олиш ва ижрога қаратишни рад қилиш асослар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нинг иқтисодий суди ҳал қилув қарори ўзига қарши қаратилган тарафнинг аризасига кўра, чет эл арбитражининг ҳал қилув қарорини тан олишни ва ижрога қаратишни рад қилади, агар тараф:</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арбитраж битимининг тарафлари ўзларига нисбатан қўлланиладиган қонун бўйича қайсидир даражада муомалага лаёқатсиз бўлганлигини ёки арбитраж битимини унинг тарафлари қайси қонунга бўйсундирган бўлсалар, ўша қонун бўйича, бундай кўрсатма мавжуд бўлмаганда эса — ҳал қилув қарори чиқарилган мамлакатнинг қонуни бўйича ҳақиқий эмаслигин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2) ҳал қилув қарори ўзига қарши қаратилган тараф арбитр тайинланганлиги тўғрисида ёки арбитраж муҳокамаси тўғрисида тегишли тарзда хабардор қилинмаганлигини ёки бошқа сабабларга кўра ўз тушунтиришларини тақдим эта олмаганлигин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арбитраж битими ёки арбитраж ҳақидаги шартнома шартида назарда тутилмаган ёки уларнинг шартига тегишли бўлмаган низо бўйича ҳал қилув қарори чиқарилганлигини ёхуд арбитраж битими ёки арбитраж ҳақидаги шартнома шартидан ташқари чиқадиган масалалар бўйича қарор мавжудлигини, бундан арбитраж битими ёки арбитраж ҳақидаги шартнома шарти доирасидаги масалалар бўйича қарорлар қамраб олинмаган масалалар бўйича қарорлардан ажратиб олиниши мумкин бўлган ҳоллар мустасно;</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4) арбитраж органининг таркиби ёки арбитраж процесси тарафларнинг келишувига мувофиқ келмаганлигини ёки бундай шарт бўлмаса, арбитраж бўлиб ўтган мамлакат қонунига мос келмаганлигин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5) ҳал қилув қарори тарафлар учун якуний бўлмаганлигини ёки у қабул қилинган ва қонуни қўлланилаётган давлатнинг ваколатли органи томонидан бекор қилинганлигини ёхуд ижроси тўхтатилганлигин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6) низо ваколатли бўлмаган чет давлат арбитражи томонидан ҳал </w:t>
            </w:r>
            <w:r w:rsidRPr="00A75ADD">
              <w:rPr>
                <w:rFonts w:ascii="Times New Roman" w:hAnsi="Times New Roman" w:cs="Times New Roman"/>
              </w:rPr>
              <w:lastRenderedPageBreak/>
              <w:t>этилганлигини тасдиқловчи далилларни тақдим эт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Шунингдек чет эл арбитражининг ҳал қилув қарорини тан олиш ва ижрога қаратиш қуйидаги ҳолларда рад қилиниши мумкин, аг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1) низо объекти Ўзбекистон Республикаси </w:t>
            </w:r>
            <w:r w:rsidRPr="00A75ADD">
              <w:rPr>
                <w:rFonts w:ascii="Times New Roman" w:hAnsi="Times New Roman" w:cs="Times New Roman"/>
                <w:b/>
              </w:rPr>
              <w:t>қонунчилик</w:t>
            </w:r>
            <w:r w:rsidRPr="00A75ADD">
              <w:rPr>
                <w:rFonts w:ascii="Times New Roman" w:hAnsi="Times New Roman" w:cs="Times New Roman"/>
              </w:rPr>
              <w:t xml:space="preserve"> бўйича арбитраж муҳокамасининг предмети бўла олма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ушбу ҳал қилув қарорини тан олиш ва ижро этиш Ўзбекистон Республикасининг оммавий тартибига зид бўлса ёки унга таҳдид со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чет эл арбитражининг ҳал қилув қарорини мажбурий ижро этиш муддати ўтган бўлса.</w:t>
            </w:r>
          </w:p>
          <w:p w:rsidR="00607C7D" w:rsidRPr="00A75ADD" w:rsidRDefault="00607C7D" w:rsidP="008A6ACA">
            <w:pPr>
              <w:ind w:firstLine="171"/>
              <w:jc w:val="both"/>
              <w:rPr>
                <w:rFonts w:ascii="Times New Roman" w:hAnsi="Times New Roman" w:cs="Times New Roman"/>
              </w:rPr>
            </w:pP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256. Основания отказа в признании и приведении в исполнение решения иностранного арбитраж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Экономический суд Республики Узбекистан отказывает в признании и приведении в исполнение решения иностранного арбитража по заявлению стороны, против которой оно направлено, если эта сторона представит, доказательства того, что:</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стороны арбитражного соглашения были по применимому к ним закону в какой-либо мере недееспособны или арбитражное соглашение недействительно по закону, которому стороны это соглашение подчинили, а при отсутствии такого указания — по закону страны, где решение было вынесено;</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2) сторона, против которой вынесено решение, не была надлежаще уведомлена о назначении арбитра или об арбитражном разбирательстве или по другим причинам не могла представить свои объясне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арбитражное решение вынесено по спору, не предусмотренному или не подпадающему под условия арбитражного соглашения или арбитражной оговорки в договоре, либо содержит постановления по вопросам, выходящим за пределы арбитражного соглашения или арбитражной оговорки в договоре, за исключением случаев, когда постановления по вопросам, охватываемым арбитражным соглашением либо оговоркой, могут быть отделены от тех, которые не охватываются таким соглашением или оговоркой;</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4) состав арбитражного органа или арбитражный процесс не соответствовал соглашению сторон или, при отсутствии такового, не соответствовал закону той страны, где имел место арбитраж;</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5) решение не стало окончательным для сторон или было отменено или приостановлено исполнением компетентным органом государства, где оно было вынесено, либо страны, закон которой применяетс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6) спор был разрешен некомпетентным иностранным арбитраже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В признании и приведении в исполнение решения иностранного </w:t>
            </w:r>
            <w:r w:rsidRPr="00A75ADD">
              <w:rPr>
                <w:rFonts w:ascii="Times New Roman" w:hAnsi="Times New Roman" w:cs="Times New Roman"/>
              </w:rPr>
              <w:lastRenderedPageBreak/>
              <w:t>арбитража может быть также отказано, есл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объект спора не может быть предметом арбитражного разбирательства по законодательству Республики Узбекистан;</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признание и приведение в исполнение этого решения противоречило или угрожало бы публичному порядку Республики Узбекистан;</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истек срок давности приведения решения иностранного арбитража к принудительному исполнению.</w:t>
            </w:r>
          </w:p>
        </w:tc>
        <w:tc>
          <w:tcPr>
            <w:tcW w:w="3969" w:type="dxa"/>
          </w:tcPr>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256-модда. Чет эл арбитражининг ҳал қилув қарорини тан олиш ва ижрога қаратишни рад қилиш асослар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Ўзбекистон Республикасининг иқтисодий суди ҳал қилув қарори ўзига қарши қаратилган тарафнинг аризасига кўра, чет эл арбитражининг ҳал қилув қарорини тан олишни ва ижрога қаратишни рад қилади, агар тараф:</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1) арбитраж битимининг тарафлари ўзларига нисбатан қўлланиладиган қонун бўйича қайсидир даражада муомалага лаёқатсиз бўлганлигини ёки арбитраж битимини унинг тарафлари қайси қонунга бўйсундирган бўлсалар, ўша қонун бўйича, бундай кўрсатма мавжуд бўлмаганда эса — ҳал қилув қарори чиқарилган мамлакатнинг қонуни бўйича ҳақиқий эмаслигин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2) ҳал қилув қарори ўзига қарши қаратилган тараф арбитр тайинланганлиги тўғрисида ёки арбитраж муҳокамаси тўғрисида тегишли тарзда хабардор қилинмаганлигини ёки бошқа сабабларга кўра ўз тушунтиришларини тақдим эта олмаганлигин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3) арбитраж битими ёки арбитраж ҳақидаги шартнома шартида назарда тутилмаган ёки уларнинг шартига тегишли бўлмаган низо бўйича ҳал қилув қарори чиқарилганлигини ёхуд арбитраж битими ёки арбитраж ҳақидаги шартнома шартидан ташқари чиқадиган масалалар бўйича қарор мавжудлигини, бундан арбитраж битими ёки арбитраж ҳақидаги шартнома шарти доирасидаги масалалар бўйича қарорлар қамраб олинмаган масалалар бўйича қарорлардан ажратиб олиниши мумкин бўлган ҳоллар мустасно;</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4) арбитраж органининг таркиби ёки арбитраж процесси тарафларнинг келишувига мувофиқ келмаганлигини ёки бундай шарт бўлмаса, арбитраж бўлиб ўтган мамлакат қонунига мос келмаганлигин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5) ҳал қилув қарори тарафлар учун якуний бўлмаганлигини ёки у қабул қилинган ва қонуни қўлланилаётган давлатнинг ваколатли органи томонидан бекор қилинганлигини ёхуд ижроси тўхтатилганлигин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 xml:space="preserve">6) низо ваколатли бўлмаган чет давлат арбитражи томонидан ҳал </w:t>
            </w:r>
            <w:r w:rsidRPr="008C0E9A">
              <w:rPr>
                <w:rFonts w:ascii="Times New Roman" w:hAnsi="Times New Roman" w:cs="Times New Roman"/>
              </w:rPr>
              <w:lastRenderedPageBreak/>
              <w:t>этилганлигини тасдиқловчи далилларни тақдим этс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Шунингдек чет эл арбитражининг ҳал қилув қарорини тан олиш ва ижрога қаратиш қуйидаги ҳолларда рад қилиниши мумкин, агар:</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1) низо объекти Ўзбекистон Республикаси қонунчилик бўйича арбитраж муҳокамасининг предмети бўла олмас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2) ушбу ҳал қилув қарорини тан олиш ва ижро этиш Ўзбекистон Республикасининг оммавий тартибига зид бўлса ёки унга таҳдид солс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3) чет эл арбитражининг ҳал қилув қарорини мажбурий ижро этиш муддати ўтган бўлса.</w:t>
            </w:r>
          </w:p>
          <w:p w:rsidR="00607C7D" w:rsidRPr="008C0E9A" w:rsidRDefault="00607C7D" w:rsidP="004428E2">
            <w:pPr>
              <w:ind w:firstLine="171"/>
              <w:jc w:val="both"/>
              <w:rPr>
                <w:rFonts w:ascii="Times New Roman" w:hAnsi="Times New Roman" w:cs="Times New Roman"/>
              </w:rPr>
            </w:pP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татья 256. Основания отказа в признании и приведении в исполнение решения иностранного арбитраж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Экономический суд Республики Узбекистан отказывает в признании и приведении в исполнение решения иностранного арбитража по заявлению стороны, против которой оно направлено, если эта сторона представит, доказательства того, что:</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1) стороны арбитражного соглашения были по применимому к ним закону в какой-либо мере недееспособны или арбитражное соглашение недействительно по закону, которому стороны это соглашение подчинили, а при отсутствии такого указания — по закону страны, где решение было вынесено;</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2) сторона, против которой вынесено решение, не была надлежаще уведомлена о назначении арбитра или об арбитражном разбирательстве или по другим причинам не могла представить свои объяснения;</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3) арбитражное решение вынесено по спору, не предусмотренному или не подпадающему под условия арбитражного соглашения или арбитражной оговорки в договоре, либо содержит постановления по вопросам, выходящим за пределы арбитражного соглашения или арбитражной оговорки в договоре, за исключением случаев, когда постановления по вопросам, охватываемым арбитражным соглашением либо оговоркой, могут быть отделены от тех, которые не охватываются таким соглашением или оговоркой;</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4) состав арбитражного органа или арбитражный процесс не соответствовал соглашению сторон или, при отсутствии такового, не соответствовал закону той страны, где имел место арбитраж;</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5) решение не стало окончательным для сторон или было отменено или приостановлено исполнением компетентным органом государства, где оно было вынесено, либо страны, закон которой применяется;</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6) спор был разрешен некомпетентным иностранным арбитражем.</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 xml:space="preserve">В признании и приведении в исполнение решения иностранного </w:t>
            </w:r>
            <w:r w:rsidRPr="008C0E9A">
              <w:rPr>
                <w:rFonts w:ascii="Times New Roman" w:hAnsi="Times New Roman" w:cs="Times New Roman"/>
              </w:rPr>
              <w:lastRenderedPageBreak/>
              <w:t>арбитража может быть также отказано, есл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1) объект спора не может быть предметом арбитражного разбирательства по законодательству Республики Узбекистан;</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2) признание и приведение в исполнение этого решения противоречило или угрожало бы публичному порядку Республики Узбекистан;</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3) истек срок давности приведения решения иностранного арбитража к принудительному исполнению.</w:t>
            </w:r>
          </w:p>
        </w:tc>
        <w:tc>
          <w:tcPr>
            <w:tcW w:w="3544" w:type="dxa"/>
          </w:tcPr>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r w:rsidRPr="00BA1625">
              <w:rPr>
                <w:rFonts w:ascii="Times New Roman" w:hAnsi="Times New Roman" w:cs="Times New Roman"/>
                <w:b/>
                <w:spacing w:val="-8"/>
                <w:lang w:val="uz-Cyrl-UZ"/>
              </w:rPr>
              <w:t>Ўзгаришсиз</w:t>
            </w: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r w:rsidRPr="00BA1625">
              <w:rPr>
                <w:rFonts w:ascii="Times New Roman" w:hAnsi="Times New Roman" w:cs="Times New Roman"/>
                <w:b/>
                <w:spacing w:val="-8"/>
                <w:lang w:val="uz-Cyrl-UZ"/>
              </w:rPr>
              <w:lastRenderedPageBreak/>
              <w:t>Ўзгаришсиз</w:t>
            </w: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r w:rsidRPr="00BA1625">
              <w:rPr>
                <w:rFonts w:ascii="Times New Roman" w:hAnsi="Times New Roman" w:cs="Times New Roman"/>
                <w:b/>
                <w:spacing w:val="-8"/>
                <w:lang w:val="uz-Cyrl-UZ"/>
              </w:rPr>
              <w:t>Ўзгаришсиз</w:t>
            </w: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r w:rsidRPr="00BA1625">
              <w:rPr>
                <w:rFonts w:ascii="Times New Roman" w:hAnsi="Times New Roman" w:cs="Times New Roman"/>
                <w:b/>
                <w:spacing w:val="-8"/>
                <w:lang w:val="uz-Cyrl-UZ"/>
              </w:rPr>
              <w:t>Ўзгаришсиз</w:t>
            </w: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pP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258-модда. Чет давлат судларининг ва арбитражларининг ҳал қилув қарорларини ижрога қаратиш</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Чет давлат судининг ва арбитражининг ҳал қилув қарорини ижрога қаратиш чет давлат судининг ёки арбитражининг ҳал қилув қарорини тан олиш ва ижрога қаратиш тўғрисида ажрим чиқарган суд томонидан бериладиган ижро варақаси асосида Ўзбекистон Республикасининг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 тартибда амалга оширилади.</w:t>
            </w:r>
          </w:p>
          <w:p w:rsidR="00607C7D" w:rsidRPr="00A75ADD" w:rsidRDefault="00607C7D" w:rsidP="008A6ACA">
            <w:pPr>
              <w:ind w:firstLine="171"/>
              <w:jc w:val="both"/>
              <w:rPr>
                <w:rFonts w:ascii="Times New Roman" w:hAnsi="Times New Roman" w:cs="Times New Roman"/>
              </w:rPr>
            </w:pP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258. Исполнение решений иностранных судов и арбитражей</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Исполнение решения иностранного суда или арбитража производится на основании исполнительного листа, выдаваемого судом, вынесшим определение о признании и приведении в исполнение решения иностранного суда или арбитража, в порядке, </w:t>
            </w:r>
            <w:r w:rsidRPr="00A75ADD">
              <w:rPr>
                <w:rFonts w:ascii="Times New Roman" w:hAnsi="Times New Roman" w:cs="Times New Roman"/>
              </w:rPr>
              <w:lastRenderedPageBreak/>
              <w:t>предусмотренном законодательством Республики Узбекистан.</w:t>
            </w:r>
          </w:p>
        </w:tc>
        <w:tc>
          <w:tcPr>
            <w:tcW w:w="3969"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258-модда. Чет давлат судларининг ва арбитражларининг ҳал қилув қарорларини ижрога қаратиш</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Чет давлат судининг ва арбитражининг ҳал қилув қарорини ижрога қаратиш чет давлат судининг ёки арбитражининг ҳал қилув қарорини тан олиш ва ижрога қаратиш тўғрисида ажрим чиқарган суд томонидан бериладиган ижро варақаси асосида Ўзбекистон Республикасининг</w:t>
            </w:r>
            <w:r w:rsidRPr="00A75ADD">
              <w:rPr>
                <w:rFonts w:ascii="Times New Roman" w:hAnsi="Times New Roman" w:cs="Times New Roman"/>
                <w:b/>
              </w:rPr>
              <w:t xml:space="preserve"> қонунчилигида</w:t>
            </w:r>
            <w:r w:rsidRPr="00A75ADD">
              <w:rPr>
                <w:rFonts w:ascii="Times New Roman" w:hAnsi="Times New Roman" w:cs="Times New Roman"/>
              </w:rPr>
              <w:t xml:space="preserve"> назарда тутилган тартибда амалга оширилади.</w:t>
            </w:r>
          </w:p>
          <w:p w:rsidR="00607C7D" w:rsidRPr="00A75ADD" w:rsidRDefault="00607C7D" w:rsidP="008A6ACA">
            <w:pPr>
              <w:ind w:firstLine="171"/>
              <w:jc w:val="both"/>
              <w:rPr>
                <w:rFonts w:ascii="Times New Roman" w:hAnsi="Times New Roman" w:cs="Times New Roman"/>
              </w:rPr>
            </w:pP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258. Исполнение решений иностранных судов и арбитражей</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Исполнение решения иностранного суда или арбитража производится на основании исполнительного листа, выдаваемого судом, вынесшим определение о признании и приведении в исполнение решения иностранного суда или арбитража, в порядке, </w:t>
            </w:r>
            <w:r w:rsidRPr="00A75ADD">
              <w:rPr>
                <w:rFonts w:ascii="Times New Roman" w:hAnsi="Times New Roman" w:cs="Times New Roman"/>
              </w:rPr>
              <w:lastRenderedPageBreak/>
              <w:t>предусмотренном законодательством Республики Узбекистан.</w:t>
            </w:r>
          </w:p>
        </w:tc>
        <w:tc>
          <w:tcPr>
            <w:tcW w:w="3969" w:type="dxa"/>
          </w:tcPr>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258-модда. Чет давлат судларининг ва арбитражларининг ҳал қилув қарорларини ижрога қаратиш</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Чет давлат судининг ва арбитражининг ҳал қилув қарорини ижрога қаратиш чет давлат судининг ёки арбитражининг ҳал қилув қарорини тан олиш ва ижрога қаратиш тўғрисида ажрим чиқарган суд томонидан бериладиган ижро варақаси асосида Ўзбекистон Республикасининг қонунчилигида назарда тутилган тартибда амалга оширилади.</w:t>
            </w:r>
          </w:p>
          <w:p w:rsidR="00607C7D" w:rsidRPr="008C0E9A" w:rsidRDefault="00607C7D" w:rsidP="004428E2">
            <w:pPr>
              <w:ind w:firstLine="171"/>
              <w:jc w:val="both"/>
              <w:rPr>
                <w:rFonts w:ascii="Times New Roman" w:hAnsi="Times New Roman" w:cs="Times New Roman"/>
              </w:rPr>
            </w:pP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татья 258. Исполнение решений иностранных судов и арбитражей</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 xml:space="preserve">Исполнение решения иностранного суда или арбитража производится на основании исполнительного листа, выдаваемого судом, вынесшим определение о признании и приведении в исполнение решения иностранного суда или арбитража, в порядке, </w:t>
            </w:r>
            <w:r w:rsidRPr="008C0E9A">
              <w:rPr>
                <w:rFonts w:ascii="Times New Roman" w:hAnsi="Times New Roman" w:cs="Times New Roman"/>
              </w:rPr>
              <w:lastRenderedPageBreak/>
              <w:t>предусмотренном законодательством Республики Узбекистан.</w:t>
            </w:r>
          </w:p>
        </w:tc>
        <w:tc>
          <w:tcPr>
            <w:tcW w:w="3544" w:type="dxa"/>
          </w:tcPr>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607C7D" w:rsidRDefault="00607C7D" w:rsidP="0092256D">
            <w:pPr>
              <w:jc w:val="center"/>
            </w:pPr>
            <w:r w:rsidRPr="00BA1625">
              <w:rPr>
                <w:rFonts w:ascii="Times New Roman" w:hAnsi="Times New Roman" w:cs="Times New Roman"/>
                <w:b/>
                <w:spacing w:val="-8"/>
                <w:lang w:val="uz-Cyrl-UZ"/>
              </w:rPr>
              <w:t>Ўзгаришсиз</w:t>
            </w: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262-модда. Апелляция шикоятини (протестини) бериш муддат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Агар </w:t>
            </w:r>
            <w:r w:rsidRPr="00A75ADD">
              <w:rPr>
                <w:rFonts w:ascii="Times New Roman" w:hAnsi="Times New Roman" w:cs="Times New Roman"/>
                <w:b/>
              </w:rPr>
              <w:t>қонун ҳужжатларида</w:t>
            </w:r>
            <w:r w:rsidRPr="00A75ADD">
              <w:rPr>
                <w:rFonts w:ascii="Times New Roman" w:hAnsi="Times New Roman" w:cs="Times New Roman"/>
              </w:rPr>
              <w:t xml:space="preserve"> бошқача муддат белгиланмаган бўлса, апелляция шикояти (протести) биринчи инстанция суди томонидан шикоят қилинаётган (протест келтирилаётган) ҳал қилув қарори қабул қилинган кундан эътиборан бир ой ичида берилиши мумкин.</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262. Срок подачи апелляционной жалобы (протест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Апелляционная жалоба (протест) может быть подана в течение месяца со дня принятия судом первой инстанции обжалуемого (опротестуемого) решения, если иной срок не установлен законодательство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62-модда. Апелляция шикоятини (протестини) бериш муддат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Агар </w:t>
            </w:r>
            <w:r w:rsidRPr="00A75ADD">
              <w:rPr>
                <w:rFonts w:ascii="Times New Roman" w:hAnsi="Times New Roman" w:cs="Times New Roman"/>
                <w:b/>
              </w:rPr>
              <w:t>қонунчиликда</w:t>
            </w:r>
            <w:r w:rsidRPr="00A75ADD">
              <w:rPr>
                <w:rFonts w:ascii="Times New Roman" w:hAnsi="Times New Roman" w:cs="Times New Roman"/>
              </w:rPr>
              <w:t xml:space="preserve"> бошқача муддат белгиланмаган бўлса, апелляция шикояти (протести) биринчи инстанция суди томонидан шикоят қилинаётган (протест келтирилаётган) ҳал қилув қарори қабул қилинган кундан эътиборан бир ой ичида берилиши мумкин.</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262. Срок подачи апелляционной жалобы (протест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Апелляционная жалоба (протест) может быть подана в течение месяца со дня принятия судом первой инстанции обжалуемого (опротестуемого) решения, если иной срок не установлен законодательство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262-модда. Апелляция шикоятини (протестини) бериш муддат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Агар қонунчиликда бошқача муддат белгиланмаган бўлса, апелляция шикояти (протести) биринчи инстанция суди томонидан шикоят қилинаётган (протест келтирилаётган) ҳал қилув қарори қабул қилинган кундан эътиборан бир ой ичида берилиши мумкин.</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татья 262. Срок подачи апелляционной жалобы (протест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Апелляционная жалоба (протест) может быть подана в течение месяца со дня принятия судом первой инстанции обжалуемого (опротестуемого) решения, если иной срок не установлен законодательством.</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607C7D" w:rsidRDefault="00607C7D" w:rsidP="0092256D">
            <w:pPr>
              <w:jc w:val="center"/>
            </w:pPr>
            <w:r w:rsidRPr="00BA1625">
              <w:rPr>
                <w:rFonts w:ascii="Times New Roman" w:hAnsi="Times New Roman" w:cs="Times New Roman"/>
                <w:b/>
                <w:spacing w:val="-8"/>
                <w:lang w:val="uz-Cyrl-UZ"/>
              </w:rPr>
              <w:t>Ўзгаришсиз</w:t>
            </w: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68-модда. Апелляция шикоятини (протестини) иш юритишга қабул қилишни рад этиш</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ья апелляция шикоятини (протестини) иш юритишга қабул қилишни қуйидаги ҳолларда рад этади, аг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апелляция шикояти (протести) ҳал қилув қарори устидан шикоят қилиш (протест келтириш) ҳуқуқига эга бўлмаган шахс томонидан берил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2) апелляция шикояти (протести)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апелляция тартибида шикоят қилиниши (протест келтирилиши) мумкин </w:t>
            </w:r>
            <w:r w:rsidRPr="00A75ADD">
              <w:rPr>
                <w:rFonts w:ascii="Times New Roman" w:hAnsi="Times New Roman" w:cs="Times New Roman"/>
              </w:rPr>
              <w:lastRenderedPageBreak/>
              <w:t>бўлмаган суд ҳужжати устидан берил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апелляция шикояти (протести) апелляция тартибида кўрилган суд ҳужжати устидан берил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4) апелляция шикоятини (протестини) беришнинг ўтказиб юборилган муддатининг тикланиши рад этил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5) апелляция шикоятидан (протестидан) уни берган шахс воз кечганлиги (уни чақириб олганлиги) сабабли апелляция шикояти (протести) бўйича иш юритишни тугатиш тўғрисида ажрим мавжуд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268. Отказ в принятии к производству апелляционной жалобы (протест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ья отказывает в принятии к производству апелляционной жалобы (протеста), есл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апелляционная жалоба (протест) подана лицом, не имеющим права на обжалование (опротестование) реше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апелляционная жалоба (протест) подана на судебный акт, который в соответствии с законодательством не может быть обжалован (опротестован) в апелляционном порядк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апелляционная жалоба (протест) подана на судебный акт, который был рассмотрен в апелляционном порядк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4) пропущен срок на подачу апелляционной жалобы (протеста), в восстановлении которого отказано;</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5) имеется определение о прекращении производства по апелляционной жалобе (протесту) ввиду отказа (отзыва) от апелляционной жалобы (протеста) этим же лицо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268-модда. Апелляция шикоятини (протестини) иш юритишга қабул қилишни рад этиш</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ья апелляция шикоятини (протестини) иш юритишга қабул қилишни қуйидаги ҳолларда рад этади, аг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апелляция шикояти (протести) ҳал қилув қарори устидан шикоят қилиш (протест келтириш) ҳуқуқига эга бўлмаган шахс томонидан берил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2) апелляция шикояти (протести)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апелляция тартибида шикоят қилиниши (протест </w:t>
            </w:r>
            <w:r w:rsidRPr="00A75ADD">
              <w:rPr>
                <w:rFonts w:ascii="Times New Roman" w:hAnsi="Times New Roman" w:cs="Times New Roman"/>
              </w:rPr>
              <w:lastRenderedPageBreak/>
              <w:t>келтирилиши) мумкин бўлмаган суд ҳужжати устидан берил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апелляция шикояти (протести) апелляция тартибида кўрилган суд ҳужжати устидан берил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4) апелляция шикоятини (протестини) беришнинг ўтказиб юборилган муддатининг тикланиши рад этил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5) апелляция шикоятидан (протестидан) уни берган шахс воз кечганлиги (уни чақириб олганлиги) сабабли апелляция шикояти (протести) бўйича иш юритишни тугатиш тўғрисида ажрим мавжуд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268. Отказ в принятии к производству апелляционной жалобы (протест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ья отказывает в принятии к производству апелляционной жалобы (протеста), есл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апелляционная жалоба (протест) подана лицом, не имеющим права на обжалование (опротестование) реше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апелляционная жалоба (протест) подана на судебный акт, который в соответствии с законодательством не может быть обжалован (опротестован) в апелляционном порядк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апелляционная жалоба (протест) подана на судебный акт, который был рассмотрен в апелляционном порядк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4) пропущен срок на подачу апелляционной жалобы (протеста), в восстановлении которого отказано;</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5) имеется определение о прекращении производства по апелляционной жалобе (протесту) ввиду отказа (отзыва) от апелляционной жалобы (протеста) этим же лицо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268-модда. Апелляция шикоятини (протестини) иш юритишга қабул қилишни рад этиш</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удья апелляция шикоятини (протестини) иш юритишга қабул қилишни қуйидаги ҳолларда рад этади, агар:</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1) апелляция шикояти (протести) ҳал қилув қарори устидан шикоят қилиш (протест келтириш) ҳуқуқига эга бўлмаган шахс томонидан берилган бўлс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 xml:space="preserve">2) апелляция шикояти (протести) қонунчиликка мувофиқ апелляция тартибида шикоят қилиниши (протест </w:t>
            </w:r>
            <w:r w:rsidRPr="008C0E9A">
              <w:rPr>
                <w:rFonts w:ascii="Times New Roman" w:hAnsi="Times New Roman" w:cs="Times New Roman"/>
              </w:rPr>
              <w:lastRenderedPageBreak/>
              <w:t>келтирилиши) мумкин бўлмаган суд ҳужжати устидан берилган бўлс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3) апелляция шикояти (протести) апелляция тартибида кўрилган суд ҳужжати устидан берилган бўлс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4) апелляция шикоятини (протестини) беришнинг ўтказиб юборилган муддатининг тикланиши рад этилган бўлс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5) апелляция шикоятидан (протестидан) уни берган шахс воз кечганлиги (уни чақириб олганлиги) сабабли апелляция шикояти (протести) бўйича иш юритишни тугатиш тўғрисида ажрим мавжуд бўлс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татья 268. Отказ в принятии к производству апелляционной жалобы (протест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удья отказывает в принятии к производству апелляционной жалобы (протеста), есл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1) апелляционная жалоба (протест) подана лицом, не имеющим права на обжалование (опротестование) решения;</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2) апелляционная жалоба (протест) подана на судебный акт, который в соответствии с законодательством не может быть обжалован (опротестован) в апелляционном порядке;</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3) апелляционная жалоба (протест) подана на судебный акт, который был рассмотрен в апелляционном порядке;</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4) пропущен срок на подачу апелляционной жалобы (протеста), в восстановлении которого отказано;</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5) имеется определение о прекращении производства по апелляционной жалобе (протесту) ввиду отказа (отзыва) от апелляционной жалобы (протеста) этим же лицом.</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607C7D" w:rsidRDefault="00607C7D" w:rsidP="0092256D">
            <w:pPr>
              <w:jc w:val="center"/>
            </w:pPr>
            <w:r w:rsidRPr="00BA1625">
              <w:rPr>
                <w:rFonts w:ascii="Times New Roman" w:hAnsi="Times New Roman" w:cs="Times New Roman"/>
                <w:b/>
                <w:spacing w:val="-8"/>
                <w:lang w:val="uz-Cyrl-UZ"/>
              </w:rPr>
              <w:t>Ўзгаришсиз</w:t>
            </w: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279-модда. Биринчи инстанция судининг ҳал қилув қарорини ўзгартириш ёки бекор қилиш асослар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Биринчи инстанция судининг ҳал қилув қарорини ўзгартириш ёки бекор қилиш учун қуйидагилар асос бўл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иш учун аҳамиятли ҳолатларнинг тўлиқ аниқланмаганлиг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суд аниқланган деб ҳисоблаган, иш учун аҳамиятли бўлган ҳолатларнинг исботланмаганлиг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ҳал қилув қарорида баён қилинган хулосаларнинг иш ҳолатларига мувофиқ эмаслиг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4) моддий ва (ёки) процессуал ҳуқуқ нормаларининг бузилганлиги ёхуд нотўғри қўлланилганлиг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Моддий ҳуқуқ нормаларининг бузилиши ёки нотўғри қўлланилиши қуйидагилардан иборат:</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1) қўлланилиши лозим бўлган </w:t>
            </w:r>
            <w:r w:rsidRPr="007B676C">
              <w:rPr>
                <w:rFonts w:ascii="Times New Roman" w:hAnsi="Times New Roman" w:cs="Times New Roman"/>
                <w:b/>
              </w:rPr>
              <w:t>қонун ҳужжатининг</w:t>
            </w:r>
            <w:r w:rsidRPr="00A75ADD">
              <w:rPr>
                <w:rFonts w:ascii="Times New Roman" w:hAnsi="Times New Roman" w:cs="Times New Roman"/>
              </w:rPr>
              <w:t xml:space="preserve"> қўлланилмаганлиг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2) қўлланилиши мумкин бўлмаган </w:t>
            </w:r>
            <w:r w:rsidRPr="007B676C">
              <w:rPr>
                <w:rFonts w:ascii="Times New Roman" w:hAnsi="Times New Roman" w:cs="Times New Roman"/>
                <w:b/>
              </w:rPr>
              <w:t>қонун ҳужжатининг</w:t>
            </w:r>
            <w:r w:rsidRPr="00A75ADD">
              <w:rPr>
                <w:rFonts w:ascii="Times New Roman" w:hAnsi="Times New Roman" w:cs="Times New Roman"/>
              </w:rPr>
              <w:t xml:space="preserve"> қўлланилганлиг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3) </w:t>
            </w:r>
            <w:r w:rsidRPr="007B676C">
              <w:rPr>
                <w:rFonts w:ascii="Times New Roman" w:hAnsi="Times New Roman" w:cs="Times New Roman"/>
                <w:b/>
              </w:rPr>
              <w:t>қонун ҳужжатининг</w:t>
            </w:r>
            <w:r w:rsidRPr="00A75ADD">
              <w:rPr>
                <w:rFonts w:ascii="Times New Roman" w:hAnsi="Times New Roman" w:cs="Times New Roman"/>
              </w:rPr>
              <w:t xml:space="preserve"> нотўғри талқин қилинганлиг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279. Основания для изменения или отмены решения суда первой инстанци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Основаниями для изменения или отмены решения суда первой инстанции являютс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неполное выяснение обстоятельств, имеющих значение для дел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недоказанность обстоятельств, имеющих значение для дела, которые суд посчитал установленным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несоответствие выводов, изложенных в решении, обстоятельствам дел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4) нарушение или неправильное применение норм материального и (или) процессуального прав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Нарушением или неправильным применением норм материального права являютс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неприменение акта законодательства, подлежащего применению;</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применение акта законодательства, не подлежащего применению;</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неправильное истолкование акта законодательств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lastRenderedPageBreak/>
              <w:t>279-модда. Биринчи инстанция судининг ҳал қилув қарорини ўзгартириш ёки бекор қилиш асослари</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Биринчи инстанция судининг ҳал қилув қарорини ўзгартириш ёки бекор қилиш учун қуйидагилар асос бўлади:</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1) иш учун аҳамиятли ҳолатларнинг тўлиқ аниқланмаганлиги;</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2) суд аниқланган деб ҳисоблаган, иш учун аҳамиятли бўлган ҳолатларнинг исботланмаганлиги;</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3) ҳал қилув қарорида баён қилинган хулосаларнинг иш ҳолатларига мувофиқ эмаслиги;</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4) моддий ва (ёки) процессуал ҳуқуқ нормаларининг бузилганлиги ёхуд нотўғри қўлланилганлиги.</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Моддий ҳуқуқ нормаларининг бузилиши ёки нотўғри қўлланилиши қуйидагилардан иборат:</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 xml:space="preserve">1) қўлланилиши лозим бўлган </w:t>
            </w:r>
            <w:r w:rsidRPr="007B676C">
              <w:rPr>
                <w:rFonts w:ascii="Times New Roman" w:hAnsi="Times New Roman" w:cs="Times New Roman"/>
                <w:b/>
              </w:rPr>
              <w:t>қонун</w:t>
            </w:r>
            <w:r w:rsidR="007B676C">
              <w:rPr>
                <w:rFonts w:ascii="Times New Roman" w:hAnsi="Times New Roman" w:cs="Times New Roman"/>
                <w:b/>
                <w:lang w:val="uz-Cyrl-UZ"/>
              </w:rPr>
              <w:t>чилик</w:t>
            </w:r>
            <w:r w:rsidRPr="007B676C">
              <w:rPr>
                <w:rFonts w:ascii="Times New Roman" w:hAnsi="Times New Roman" w:cs="Times New Roman"/>
                <w:b/>
              </w:rPr>
              <w:t xml:space="preserve"> ҳужжатининг</w:t>
            </w:r>
            <w:r w:rsidRPr="000329F3">
              <w:rPr>
                <w:rFonts w:ascii="Times New Roman" w:hAnsi="Times New Roman" w:cs="Times New Roman"/>
              </w:rPr>
              <w:t xml:space="preserve"> қўлланилмаганлиги;</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 xml:space="preserve">2) қўлланилиши мумкин бўлмаган </w:t>
            </w:r>
            <w:r w:rsidRPr="000329F3">
              <w:rPr>
                <w:rFonts w:ascii="Times New Roman" w:hAnsi="Times New Roman" w:cs="Times New Roman"/>
                <w:b/>
              </w:rPr>
              <w:t>қонун</w:t>
            </w:r>
            <w:r w:rsidR="007B676C">
              <w:rPr>
                <w:rFonts w:ascii="Times New Roman" w:hAnsi="Times New Roman" w:cs="Times New Roman"/>
                <w:b/>
                <w:lang w:val="uz-Cyrl-UZ"/>
              </w:rPr>
              <w:t>чилик</w:t>
            </w:r>
            <w:r w:rsidRPr="000329F3">
              <w:rPr>
                <w:rFonts w:ascii="Times New Roman" w:hAnsi="Times New Roman" w:cs="Times New Roman"/>
                <w:b/>
              </w:rPr>
              <w:t xml:space="preserve"> ҳужжатининг</w:t>
            </w:r>
            <w:r w:rsidRPr="000329F3">
              <w:rPr>
                <w:rFonts w:ascii="Times New Roman" w:hAnsi="Times New Roman" w:cs="Times New Roman"/>
              </w:rPr>
              <w:t xml:space="preserve"> қўлланилганлиги;</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 xml:space="preserve">3) </w:t>
            </w:r>
            <w:r w:rsidRPr="000329F3">
              <w:rPr>
                <w:rFonts w:ascii="Times New Roman" w:hAnsi="Times New Roman" w:cs="Times New Roman"/>
                <w:b/>
              </w:rPr>
              <w:t>қонун</w:t>
            </w:r>
            <w:r w:rsidR="007B676C">
              <w:rPr>
                <w:rFonts w:ascii="Times New Roman" w:hAnsi="Times New Roman" w:cs="Times New Roman"/>
                <w:b/>
                <w:lang w:val="uz-Cyrl-UZ"/>
              </w:rPr>
              <w:t>чилик</w:t>
            </w:r>
            <w:r w:rsidRPr="000329F3">
              <w:rPr>
                <w:rFonts w:ascii="Times New Roman" w:hAnsi="Times New Roman" w:cs="Times New Roman"/>
                <w:b/>
              </w:rPr>
              <w:t xml:space="preserve"> ҳужжатининг</w:t>
            </w:r>
            <w:r w:rsidRPr="000329F3">
              <w:rPr>
                <w:rFonts w:ascii="Times New Roman" w:hAnsi="Times New Roman" w:cs="Times New Roman"/>
              </w:rPr>
              <w:t xml:space="preserve"> нотўғри талқин қилинганлиги.</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Статья 279. Основания для изменения или отмены решения суда первой инстанции</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lastRenderedPageBreak/>
              <w:t>Основаниями для изменения или отмены решения суда первой инстанции являются:</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1) неполное выяснение обстоятельств, имеющих значение для дела;</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2) недоказанность обстоятельств, имеющих значение для дела, которые суд посчитал установленными;</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3) несоответствие выводов, изложенных в решении, обстоятельствам дела;</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4) нарушение или неправильное применение норм материального и (или) процессуального права.</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Нарушением или неправильным применением норм материального права являются:</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1) неприменение акта законодательства, подлежащего применению;</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2) применение акта законодательства, не подлежащего применению;</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3) неправильное истолкование акта законодательства.</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w:t>
            </w:r>
          </w:p>
        </w:tc>
        <w:tc>
          <w:tcPr>
            <w:tcW w:w="3969" w:type="dxa"/>
          </w:tcPr>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lastRenderedPageBreak/>
              <w:t>279-модда. Биринчи инстанция судининг ҳал қилув қарорини ўзгартириш ёки бекор қилиш асослари</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Биринчи инстанция судининг ҳал қилув қарорини ўзгартириш ёки бекор қилиш учун қуйидагилар асос бўлади:</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1) иш учун аҳамиятли ҳолатларнинг тўлиқ аниқланмаганлиги;</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2) суд аниқланган деб ҳисоблаган, иш учун аҳамиятли бўлган ҳолатларнинг исботланмаганлиги;</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3) ҳал қилув қарорида баён қилинган хулосаларнинг иш ҳолатларига мувофиқ эмаслиги;</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4) моддий ва (ёки) процессуал ҳуқуқ нормаларининг бузилганлиги ёхуд нотўғри қўлланилганлиги.</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Моддий ҳуқуқ нормаларининг бузилиши ёки нотўғри қўлланилиши қуйидагилардан иборат:</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1) қўлланилиши лозим бўлган қонун ҳужжатининг қўлланилмаганлиги;</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 xml:space="preserve">2) қўлланилиши мумкин бўлмаган </w:t>
            </w:r>
            <w:r w:rsidR="000329F3" w:rsidRPr="000329F3">
              <w:rPr>
                <w:rFonts w:ascii="Times New Roman" w:hAnsi="Times New Roman" w:cs="Times New Roman"/>
                <w:lang w:val="uz-Cyrl-UZ"/>
              </w:rPr>
              <w:t>қонун</w:t>
            </w:r>
            <w:r w:rsidR="000329F3" w:rsidRPr="000329F3">
              <w:rPr>
                <w:rFonts w:ascii="Times New Roman" w:hAnsi="Times New Roman" w:cs="Times New Roman"/>
                <w:b/>
                <w:lang w:val="uz-Cyrl-UZ"/>
              </w:rPr>
              <w:t>чилик</w:t>
            </w:r>
            <w:r w:rsidR="000329F3" w:rsidRPr="000329F3">
              <w:rPr>
                <w:rFonts w:ascii="Times New Roman" w:hAnsi="Times New Roman" w:cs="Times New Roman"/>
                <w:lang w:val="uz-Cyrl-UZ"/>
              </w:rPr>
              <w:t xml:space="preserve"> ҳужжатининг </w:t>
            </w:r>
            <w:r w:rsidRPr="000329F3">
              <w:rPr>
                <w:rFonts w:ascii="Times New Roman" w:hAnsi="Times New Roman" w:cs="Times New Roman"/>
              </w:rPr>
              <w:t>қўлланилганлиги;</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 xml:space="preserve">3) </w:t>
            </w:r>
            <w:r w:rsidR="000329F3" w:rsidRPr="000329F3">
              <w:rPr>
                <w:rFonts w:ascii="Times New Roman" w:hAnsi="Times New Roman" w:cs="Times New Roman"/>
                <w:lang w:val="uz-Cyrl-UZ"/>
              </w:rPr>
              <w:t>қонун</w:t>
            </w:r>
            <w:r w:rsidR="000329F3" w:rsidRPr="000329F3">
              <w:rPr>
                <w:rFonts w:ascii="Times New Roman" w:hAnsi="Times New Roman" w:cs="Times New Roman"/>
                <w:b/>
                <w:lang w:val="uz-Cyrl-UZ"/>
              </w:rPr>
              <w:t>чилик</w:t>
            </w:r>
            <w:r w:rsidRPr="000329F3">
              <w:rPr>
                <w:rFonts w:ascii="Times New Roman" w:hAnsi="Times New Roman" w:cs="Times New Roman"/>
              </w:rPr>
              <w:t xml:space="preserve"> ҳужжатининг нотўғри талқин қилинганлиги.</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Статья 279. Основания для изменения или отмены решения суда первой инстанции</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lastRenderedPageBreak/>
              <w:t>Основаниями для изменения или отмены решения суда первой инстанции являются:</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1) неполное выяснение обстоятельств, имеющих значение для дела;</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2) недоказанность обстоятельств, имеющих значение для дела, которые суд посчитал установленными;</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3) несоответствие выводов, изложенных в решении, обстоятельствам дела;</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4) нарушение или неправильное применение норм материального и (или) процессуального права.</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Нарушением или неправильным применением норм материального права являются:</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1) неприменение акта законодательства, подлежащего применению;</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2) применение акта законодательства, не подлежащего применению;</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3) неправильное истолкование акта законодательства.</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w:t>
            </w:r>
          </w:p>
        </w:tc>
        <w:tc>
          <w:tcPr>
            <w:tcW w:w="3544" w:type="dxa"/>
          </w:tcPr>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0329F3" w:rsidRDefault="000329F3" w:rsidP="0092256D">
            <w:pPr>
              <w:jc w:val="center"/>
              <w:rPr>
                <w:rFonts w:ascii="Times New Roman" w:hAnsi="Times New Roman" w:cs="Times New Roman"/>
                <w:b/>
                <w:spacing w:val="-8"/>
                <w:lang w:val="uz-Cyrl-UZ"/>
              </w:rPr>
            </w:pPr>
          </w:p>
          <w:p w:rsidR="000329F3" w:rsidRDefault="000329F3" w:rsidP="0092256D">
            <w:pPr>
              <w:jc w:val="center"/>
              <w:rPr>
                <w:rFonts w:ascii="Times New Roman" w:hAnsi="Times New Roman" w:cs="Times New Roman"/>
                <w:b/>
                <w:spacing w:val="-8"/>
                <w:lang w:val="uz-Cyrl-UZ"/>
              </w:rPr>
            </w:pPr>
          </w:p>
          <w:p w:rsidR="005E6B7F" w:rsidRPr="000329F3" w:rsidRDefault="000329F3" w:rsidP="0092256D">
            <w:pPr>
              <w:jc w:val="center"/>
              <w:rPr>
                <w:rFonts w:ascii="Times New Roman" w:hAnsi="Times New Roman" w:cs="Times New Roman"/>
                <w:b/>
                <w:lang w:val="uz-Cyrl-UZ"/>
              </w:rPr>
            </w:pPr>
            <w:r w:rsidRPr="000329F3">
              <w:rPr>
                <w:rFonts w:ascii="Times New Roman" w:hAnsi="Times New Roman" w:cs="Times New Roman"/>
                <w:b/>
                <w:lang w:val="uz-Cyrl-UZ"/>
              </w:rPr>
              <w:t>Таҳририй тузатиш киритилди</w:t>
            </w:r>
          </w:p>
          <w:p w:rsidR="000329F3" w:rsidRPr="000329F3" w:rsidRDefault="000329F3" w:rsidP="0092256D">
            <w:pPr>
              <w:jc w:val="center"/>
              <w:rPr>
                <w:rFonts w:ascii="Times New Roman" w:hAnsi="Times New Roman" w:cs="Times New Roman"/>
                <w:b/>
                <w:lang w:val="uz-Cyrl-UZ"/>
              </w:rPr>
            </w:pPr>
          </w:p>
          <w:p w:rsidR="000329F3" w:rsidRPr="000329F3" w:rsidRDefault="000329F3" w:rsidP="0092256D">
            <w:pPr>
              <w:jc w:val="center"/>
              <w:rPr>
                <w:rFonts w:ascii="Times New Roman" w:hAnsi="Times New Roman" w:cs="Times New Roman"/>
                <w:b/>
                <w:spacing w:val="-8"/>
                <w:lang w:val="uz-Cyrl-UZ"/>
              </w:rPr>
            </w:pPr>
            <w:r w:rsidRPr="000329F3">
              <w:rPr>
                <w:rFonts w:ascii="Times New Roman" w:hAnsi="Times New Roman" w:cs="Times New Roman"/>
                <w:b/>
                <w:lang w:val="uz-Cyrl-UZ"/>
              </w:rPr>
              <w:t>Таҳририй тузатиш киритилди</w:t>
            </w: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pP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291-модда. Кассация шикоятини (протестини) иш юритишга қабул қилишни рад этиш</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Кассация инстанцияси суди кассация шикоятини (протестини) иш юритишга қабул қилишни қуйидаги ҳолларда рад этади, аг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кассация шикояти (протести) ҳал қилув қарори устидан шикоят қилиш (протест келтириш) ҳуқуқига эга бўлмаган шахс томонидан берил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2) кассация шикояти (протести)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кассация тартибида шикоят қилиниши (протест келтирилиши) мумкин бўлмаган суд ҳужжати устидан берил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кассация шикояти (протести) кассация тартибида кўрилган суд ҳужжати устидан берил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4) кассация шикоятини (протестини) беришнинг ўтказиб юборилган муддатининг тикланиши рад этил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5) кассация шикоятидан (протестидан) уни берган шахс воз кечганлиги (уни чақириб олганлиги) сабабли кассация шикояти (протести) бўйича иш юритишни тугатиш тўғрисидаги ажрим мавжуд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6) кассация шикояти (протести) апелляция инстанцияси судининг қарори устидан берил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291. Отказ в принятии к производству кассационной жалобы (протест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 кассационной инстанции отказывает в принятии к производству кассационной жалобы (протеста), есл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кассационная жалоба (протест) подана лицом, не имеющим права на обжалование (опротестование) реше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кассационная жалоба (протест) подана на судебный акт, который в соответствии с законодательством не может быть обжалован (опротестован) в кассационном порядк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3) кассационная жалоба (протест) подана на судебный акт, который был рассмотрен в кассационном порядк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4) пропущен срок на подачу кассационной жалобы (протеста), в восстановлении которого отказано;</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5) имеется определение о прекращении производства по кассационной жалобе (протесту) ввиду отказа (отзыва) от кассационной жалобы (протеста) этим же лицо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6) кассационная жалоба (протест) подана на постановление суда апелляционной инстанци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291-модда. Кассация шикоятини (протестини) иш юритишга қабул қилишни рад этиш</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Кассация инстанцияси суди кассация шикоятини (протестини) иш юритишга қабул қилишни қуйидаги ҳолларда рад этади, агар:</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кассация шикояти (протести) ҳал қилув қарори устидан шикоят қилиш (протест келтириш) ҳуқуқига эга бўлмаган шахс томонидан берил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2) кассация шикояти (протести)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кассация тартибида шикоят қилиниши (протест келтирилиши) мумкин бўлмаган суд ҳужжати устидан берил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кассация шикояти (протести) кассация тартибида кўрилган суд ҳужжати устидан берил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4) кассация шикоятини (протестини) беришнинг ўтказиб юборилган муддатининг тикланиши рад этил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5) кассация шикоятидан (протестидан) уни берган шахс воз кечганлиги (уни чақириб олганлиги) сабабли кассация шикояти (протести) бўйича иш юритишни тугатиш тўғрисидаги ажрим мавжуд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6) кассация шикояти (протести) апелляция инстанцияси судининг қарори устидан берилган бўлс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291. Отказ в принятии к производству кассационной жалобы (протест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 кассационной инстанции отказывает в принятии к производству кассационной жалобы (протеста), есл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кассационная жалоба (протест) подана лицом, не имеющим права на обжалование (опротестование) решени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кассационная жалоба (протест) подана на судебный акт, который в соответствии с законодательством не может быть обжалован (опротестован) в кассационном порядк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3) кассационная жалоба (протест) подана на судебный акт, который был рассмотрен в кассационном порядке;</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4) пропущен срок на подачу кассационной жалобы (протеста), в восстановлении которого отказано;</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5) имеется определение о прекращении производства по кассационной жалобе (протесту) ввиду отказа (отзыва) от кассационной жалобы (протеста) этим же лицо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6) кассационная жалоба (протест) подана на постановление суда апелляционной инстанци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291-модда. Кассация шикоятини (протестини) иш юритишга қабул қилишни рад этиш</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Кассация инстанцияси суди кассация шикоятини (протестини) иш юритишга қабул қилишни қуйидаги ҳолларда рад этади, агар:</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1) кассация шикояти (протести) ҳал қилув қарори устидан шикоят қилиш (протест келтириш) ҳуқуқига эга бўлмаган шахс томонидан берилган бўлс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2) кассация шикояти (протести) қонунчиликка мувофиқ кассация тартибида шикоят қилиниши (протест келтирилиши) мумкин бўлмаган суд ҳужжати устидан берилган бўлс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3) кассация шикояти (протести) кассация тартибида кўрилган суд ҳужжати устидан берилган бўлс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4) кассация шикоятини (протестини) беришнинг ўтказиб юборилган муддатининг тикланиши рад этилган бўлс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5) кассация шикоятидан (протестидан) уни берган шахс воз кечганлиги (уни чақириб олганлиги) сабабли кассация шикояти (протести) бўйича иш юритишни тугатиш тўғрисидаги ажрим мавжуд бўлс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6) кассация шикояти (протести) апелляция инстанцияси судининг қарори устидан берилган бўлс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татья 291. Отказ в принятии к производству кассационной жалобы (протеста)</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уд кассационной инстанции отказывает в принятии к производству кассационной жалобы (протеста), есл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1) кассационная жалоба (протест) подана лицом, не имеющим права на обжалование (опротестование) решения;</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2) кассационная жалоба (протест) подана на судебный акт, который в соответствии с законодательством не может быть обжалован (опротестован) в кассационном порядке;</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3) кассационная жалоба (протест) подана на судебный акт, который был рассмотрен в кассационном порядке;</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4) пропущен срок на подачу кассационной жалобы (протеста), в восстановлении которого отказано;</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5) имеется определение о прекращении производства по кассационной жалобе (протесту) ввиду отказа (отзыва) от кассационной жалобы (протеста) этим же лицом;</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6) кассационная жалоба (протест) подана на постановление суда апелляционной инстанции.</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607C7D" w:rsidRDefault="00607C7D" w:rsidP="0092256D">
            <w:pPr>
              <w:jc w:val="center"/>
            </w:pPr>
            <w:r w:rsidRPr="00BA1625">
              <w:rPr>
                <w:rFonts w:ascii="Times New Roman" w:hAnsi="Times New Roman" w:cs="Times New Roman"/>
                <w:b/>
                <w:spacing w:val="-8"/>
                <w:lang w:val="uz-Cyrl-UZ"/>
              </w:rPr>
              <w:t>Ўзгаришсиз</w:t>
            </w: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302-модда. Биринчи инстанция судининг ҳал қилув қарорини ўзгартириш ёки бекор қилиш асослар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Биринчи инстанция судининг ҳал қилув қарорини ўзгартириш ёки бекор қилиш учун қуйидагилар асос бўлад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иш учун аҳамиятли ҳолатларнинг тўлиқ аниқланмаганлиг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суд аниқланган деб ҳисоблаган, иш учун аҳамиятли бўлган ҳолатларнинг исботланмаганлиг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ҳал қилув қарорида баён қилинган хулосаларнинг иш ҳолатларига мувофиқ эмаслиг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4) моддий ва (ёки) процессуал ҳуқуқ нормаларининг бузилганлиги ёхуд нотўғри қўлланилганлиг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Моддий ҳуқуқ нормаларининг бузилиши ёки нотўғри қўлланилиши қуйидагилардан иборат:</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1) қўлланилиши лозим бўлган </w:t>
            </w:r>
            <w:r w:rsidRPr="007B676C">
              <w:rPr>
                <w:rFonts w:ascii="Times New Roman" w:hAnsi="Times New Roman" w:cs="Times New Roman"/>
                <w:b/>
              </w:rPr>
              <w:t>қонун ҳужжатининг</w:t>
            </w:r>
            <w:r w:rsidRPr="00A75ADD">
              <w:rPr>
                <w:rFonts w:ascii="Times New Roman" w:hAnsi="Times New Roman" w:cs="Times New Roman"/>
              </w:rPr>
              <w:t xml:space="preserve"> қўлланилмаганлиг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2) қўлланилиши мумкин бўлмаган </w:t>
            </w:r>
            <w:r w:rsidRPr="007B676C">
              <w:rPr>
                <w:rFonts w:ascii="Times New Roman" w:hAnsi="Times New Roman" w:cs="Times New Roman"/>
                <w:b/>
              </w:rPr>
              <w:t>қонун ҳужжатининг</w:t>
            </w:r>
            <w:r w:rsidRPr="00A75ADD">
              <w:rPr>
                <w:rFonts w:ascii="Times New Roman" w:hAnsi="Times New Roman" w:cs="Times New Roman"/>
              </w:rPr>
              <w:t xml:space="preserve"> қўлланилганлиг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3) </w:t>
            </w:r>
            <w:r w:rsidRPr="007B676C">
              <w:rPr>
                <w:rFonts w:ascii="Times New Roman" w:hAnsi="Times New Roman" w:cs="Times New Roman"/>
                <w:b/>
              </w:rPr>
              <w:t>қонун ҳужжатининг</w:t>
            </w:r>
            <w:r w:rsidRPr="00A75ADD">
              <w:rPr>
                <w:rFonts w:ascii="Times New Roman" w:hAnsi="Times New Roman" w:cs="Times New Roman"/>
              </w:rPr>
              <w:t xml:space="preserve"> нотўғри талқин қилинганлиг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302. Основания для изменения или отмены решения суда первой инстанци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Основаниями для изменения или отмены решения суда первой инстанции являютс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неполное выяснение обстоятельств, имеющих значение для дел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недоказанность обстоятельств, имеющих значение для дела, которые суд посчитал установленными;</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несоответствие выводов, изложенных в решении, обстоятельствам дел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4) нарушение или неправильное применение норм материального и (или) процессуального прав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Нарушением или неправильным применением норм материального права являются:</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1) неприменение акта законодательства, подлежащего применению;</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2) применение акта законодательства, не подлежащего применению;</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3) неправильное истолкование акта законодательства.</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lastRenderedPageBreak/>
              <w:t>302-модда. Биринчи инстанция судининг ҳал қилув қарорини ўзгартириш ёки бекор қилиш асослари</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Биринчи инстанция судининг ҳал қилув қарорини ўзгартириш ёки бекор қилиш учун қуйидагилар асос бўлади:</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1) иш учун аҳамиятли ҳолатларнинг тўлиқ аниқланмаганлиги;</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2) суд аниқланган деб ҳисоблаган, иш учун аҳамиятли бўлган ҳолатларнинг исботланмаганлиги;</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3) ҳал қилув қарорида баён қилинган хулосаларнинг иш ҳолатларига мувофиқ эмаслиги;</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4) моддий ва (ёки) процессуал ҳуқуқ нормаларининг бузилганлиги ёхуд нотўғри қўлланилганлиги.</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Моддий ҳуқуқ нормаларининг бузилиши ёки нотўғри қўлланилиши қуйидагилардан иборат:</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 xml:space="preserve">1) қўлланилиши лозим бўлган </w:t>
            </w:r>
            <w:r w:rsidRPr="000329F3">
              <w:rPr>
                <w:rFonts w:ascii="Times New Roman" w:hAnsi="Times New Roman" w:cs="Times New Roman"/>
                <w:b/>
              </w:rPr>
              <w:t>қонун</w:t>
            </w:r>
            <w:r w:rsidR="007B676C">
              <w:rPr>
                <w:rFonts w:ascii="Times New Roman" w:hAnsi="Times New Roman" w:cs="Times New Roman"/>
                <w:b/>
                <w:lang w:val="uz-Cyrl-UZ"/>
              </w:rPr>
              <w:t>чилик</w:t>
            </w:r>
            <w:r w:rsidRPr="000329F3">
              <w:rPr>
                <w:rFonts w:ascii="Times New Roman" w:hAnsi="Times New Roman" w:cs="Times New Roman"/>
                <w:b/>
              </w:rPr>
              <w:t xml:space="preserve"> ҳужжатининг </w:t>
            </w:r>
            <w:r w:rsidRPr="000329F3">
              <w:rPr>
                <w:rFonts w:ascii="Times New Roman" w:hAnsi="Times New Roman" w:cs="Times New Roman"/>
              </w:rPr>
              <w:t>қўлланилмаганлиги;</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lastRenderedPageBreak/>
              <w:t xml:space="preserve">2) қўлланилиши мумкин бўлмаган </w:t>
            </w:r>
            <w:r w:rsidRPr="000329F3">
              <w:rPr>
                <w:rFonts w:ascii="Times New Roman" w:hAnsi="Times New Roman" w:cs="Times New Roman"/>
                <w:b/>
              </w:rPr>
              <w:t>қонун</w:t>
            </w:r>
            <w:r w:rsidR="007B676C">
              <w:rPr>
                <w:rFonts w:ascii="Times New Roman" w:hAnsi="Times New Roman" w:cs="Times New Roman"/>
                <w:b/>
                <w:lang w:val="uz-Cyrl-UZ"/>
              </w:rPr>
              <w:t>чилик</w:t>
            </w:r>
            <w:r w:rsidRPr="000329F3">
              <w:rPr>
                <w:rFonts w:ascii="Times New Roman" w:hAnsi="Times New Roman" w:cs="Times New Roman"/>
                <w:b/>
              </w:rPr>
              <w:t xml:space="preserve"> ҳужжатининг</w:t>
            </w:r>
            <w:r w:rsidRPr="000329F3">
              <w:rPr>
                <w:rFonts w:ascii="Times New Roman" w:hAnsi="Times New Roman" w:cs="Times New Roman"/>
              </w:rPr>
              <w:t xml:space="preserve"> қўлланилганлиги;</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 xml:space="preserve">3) </w:t>
            </w:r>
            <w:r w:rsidRPr="000329F3">
              <w:rPr>
                <w:rFonts w:ascii="Times New Roman" w:hAnsi="Times New Roman" w:cs="Times New Roman"/>
                <w:b/>
              </w:rPr>
              <w:t>қонун</w:t>
            </w:r>
            <w:r w:rsidR="007B676C">
              <w:rPr>
                <w:rFonts w:ascii="Times New Roman" w:hAnsi="Times New Roman" w:cs="Times New Roman"/>
                <w:b/>
                <w:lang w:val="uz-Cyrl-UZ"/>
              </w:rPr>
              <w:t>чилик</w:t>
            </w:r>
            <w:r w:rsidRPr="000329F3">
              <w:rPr>
                <w:rFonts w:ascii="Times New Roman" w:hAnsi="Times New Roman" w:cs="Times New Roman"/>
                <w:b/>
              </w:rPr>
              <w:t xml:space="preserve"> ҳужжатининг</w:t>
            </w:r>
            <w:r w:rsidRPr="000329F3">
              <w:rPr>
                <w:rFonts w:ascii="Times New Roman" w:hAnsi="Times New Roman" w:cs="Times New Roman"/>
              </w:rPr>
              <w:t xml:space="preserve"> нотўғри талқин қилинганлиги.</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Статья 302. Основания для изменения или отмены решения суда первой инстанции</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Основаниями для изменения или отмены решения суда первой инстанции являются:</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1) неполное выяснение обстоятельств, имеющих значение для дела;</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2) недоказанность обстоятельств, имеющих значение для дела, которые суд посчитал установленными;</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3) несоответствие выводов, изложенных в решении, обстоятельствам дела;</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4) нарушение или неправильное применение норм материального и (или) процессуального права.</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Нарушением или неправильным применением норм материального права являются:</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1) неприменение акта законодательства, подлежащего применению;</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2) применение акта законодательства, не подлежащего применению;</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3) неправильное истолкование акта законодательства.</w:t>
            </w:r>
          </w:p>
          <w:p w:rsidR="00607C7D" w:rsidRPr="000329F3" w:rsidRDefault="00607C7D" w:rsidP="008A6ACA">
            <w:pPr>
              <w:ind w:firstLine="171"/>
              <w:jc w:val="both"/>
              <w:rPr>
                <w:rFonts w:ascii="Times New Roman" w:hAnsi="Times New Roman" w:cs="Times New Roman"/>
              </w:rPr>
            </w:pPr>
            <w:r w:rsidRPr="000329F3">
              <w:rPr>
                <w:rFonts w:ascii="Times New Roman" w:hAnsi="Times New Roman" w:cs="Times New Roman"/>
              </w:rPr>
              <w:t>...</w:t>
            </w:r>
          </w:p>
        </w:tc>
        <w:tc>
          <w:tcPr>
            <w:tcW w:w="3969" w:type="dxa"/>
          </w:tcPr>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lastRenderedPageBreak/>
              <w:t>302-модда. Биринчи инстанция судининг ҳал қилув қарорини ўзгартириш ёки бекор қилиш асослари</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Биринчи инстанция судининг ҳал қилув қарорини ўзгартириш ёки бекор қилиш учун қуйидагилар асос бўлади:</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1) иш учун аҳамиятли ҳолатларнинг тўлиқ аниқланмаганлиги;</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2) суд аниқланган деб ҳисоблаган, иш учун аҳамиятли бўлган ҳолатларнинг исботланмаганлиги;</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3) ҳал қилув қарорида баён қилинган хулосаларнинг иш ҳолатларига мувофиқ эмаслиги;</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4) моддий ва (ёки) процессуал ҳуқуқ нормаларининг бузилганлиги ёхуд нотўғри қўлланилганлиги.</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Моддий ҳуқуқ нормаларининг бузилиши ёки нотўғри қўлланилиши қуйидагилардан иборат:</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 xml:space="preserve">1) қўлланилиши лозим бўлган </w:t>
            </w:r>
            <w:r w:rsidR="000329F3" w:rsidRPr="000329F3">
              <w:rPr>
                <w:rFonts w:ascii="Times New Roman" w:hAnsi="Times New Roman" w:cs="Times New Roman"/>
                <w:lang w:val="uz-Cyrl-UZ"/>
              </w:rPr>
              <w:t>қонун</w:t>
            </w:r>
            <w:r w:rsidR="000329F3" w:rsidRPr="000329F3">
              <w:rPr>
                <w:rFonts w:ascii="Times New Roman" w:hAnsi="Times New Roman" w:cs="Times New Roman"/>
                <w:b/>
                <w:lang w:val="uz-Cyrl-UZ"/>
              </w:rPr>
              <w:t>чилик</w:t>
            </w:r>
            <w:r w:rsidRPr="000329F3">
              <w:rPr>
                <w:rFonts w:ascii="Times New Roman" w:hAnsi="Times New Roman" w:cs="Times New Roman"/>
              </w:rPr>
              <w:t xml:space="preserve"> ҳужжатининг қўлланилмаганлиги;</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lastRenderedPageBreak/>
              <w:t xml:space="preserve">2) қўлланилиши мумкин бўлмаган </w:t>
            </w:r>
            <w:r w:rsidR="000329F3" w:rsidRPr="000329F3">
              <w:rPr>
                <w:rFonts w:ascii="Times New Roman" w:hAnsi="Times New Roman" w:cs="Times New Roman"/>
                <w:lang w:val="uz-Cyrl-UZ"/>
              </w:rPr>
              <w:t>қонун</w:t>
            </w:r>
            <w:r w:rsidR="000329F3" w:rsidRPr="000329F3">
              <w:rPr>
                <w:rFonts w:ascii="Times New Roman" w:hAnsi="Times New Roman" w:cs="Times New Roman"/>
                <w:b/>
                <w:lang w:val="uz-Cyrl-UZ"/>
              </w:rPr>
              <w:t>чилик</w:t>
            </w:r>
            <w:r w:rsidR="000329F3" w:rsidRPr="000329F3">
              <w:rPr>
                <w:rFonts w:ascii="Times New Roman" w:hAnsi="Times New Roman" w:cs="Times New Roman"/>
              </w:rPr>
              <w:t xml:space="preserve"> </w:t>
            </w:r>
            <w:r w:rsidRPr="000329F3">
              <w:rPr>
                <w:rFonts w:ascii="Times New Roman" w:hAnsi="Times New Roman" w:cs="Times New Roman"/>
              </w:rPr>
              <w:t>ҳужжатининг қўлланилганлиги;</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 xml:space="preserve">3) </w:t>
            </w:r>
            <w:r w:rsidR="000329F3" w:rsidRPr="000329F3">
              <w:rPr>
                <w:rFonts w:ascii="Times New Roman" w:hAnsi="Times New Roman" w:cs="Times New Roman"/>
                <w:lang w:val="uz-Cyrl-UZ"/>
              </w:rPr>
              <w:t>қонун</w:t>
            </w:r>
            <w:r w:rsidR="000329F3" w:rsidRPr="000329F3">
              <w:rPr>
                <w:rFonts w:ascii="Times New Roman" w:hAnsi="Times New Roman" w:cs="Times New Roman"/>
                <w:b/>
                <w:lang w:val="uz-Cyrl-UZ"/>
              </w:rPr>
              <w:t>чилик</w:t>
            </w:r>
            <w:r w:rsidRPr="000329F3">
              <w:rPr>
                <w:rFonts w:ascii="Times New Roman" w:hAnsi="Times New Roman" w:cs="Times New Roman"/>
              </w:rPr>
              <w:t xml:space="preserve"> ҳужжатининг нотўғри талқин қилинганлиги.</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Статья 302. Основания для изменения или отмены решения суда первой инстанции</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Основаниями для изменения или отмены решения суда первой инстанции являются:</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1) неполное выяснение обстоятельств, имеющих значение для дела;</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2) недоказанность обстоятельств, имеющих значение для дела, которые суд посчитал установленными;</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3) несоответствие выводов, изложенных в решении, обстоятельствам дела;</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4) нарушение или неправильное применение норм материального и (или) процессуального права.</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Нарушением или неправильным применением норм материального права являются:</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1) неприменение акта законодательства, подлежащего применению;</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2) применение акта законодательства, не подлежащего применению;</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3) неправильное истолкование акта законодательства.</w:t>
            </w:r>
          </w:p>
          <w:p w:rsidR="00607C7D" w:rsidRPr="000329F3" w:rsidRDefault="00607C7D" w:rsidP="004428E2">
            <w:pPr>
              <w:ind w:firstLine="171"/>
              <w:jc w:val="both"/>
              <w:rPr>
                <w:rFonts w:ascii="Times New Roman" w:hAnsi="Times New Roman" w:cs="Times New Roman"/>
              </w:rPr>
            </w:pPr>
            <w:r w:rsidRPr="000329F3">
              <w:rPr>
                <w:rFonts w:ascii="Times New Roman" w:hAnsi="Times New Roman" w:cs="Times New Roman"/>
              </w:rPr>
              <w:t>...</w:t>
            </w:r>
          </w:p>
        </w:tc>
        <w:tc>
          <w:tcPr>
            <w:tcW w:w="3544" w:type="dxa"/>
          </w:tcPr>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5E6B7F" w:rsidRDefault="005E6B7F" w:rsidP="0092256D">
            <w:pPr>
              <w:jc w:val="center"/>
              <w:rPr>
                <w:rFonts w:ascii="Times New Roman" w:hAnsi="Times New Roman" w:cs="Times New Roman"/>
                <w:b/>
                <w:spacing w:val="-8"/>
                <w:lang w:val="uz-Cyrl-UZ"/>
              </w:rPr>
            </w:pPr>
          </w:p>
          <w:p w:rsidR="00607C7D" w:rsidRDefault="00607C7D" w:rsidP="0092256D">
            <w:pPr>
              <w:jc w:val="center"/>
              <w:rPr>
                <w:rFonts w:ascii="Times New Roman" w:hAnsi="Times New Roman" w:cs="Times New Roman"/>
                <w:b/>
                <w:spacing w:val="-8"/>
                <w:lang w:val="uz-Cyrl-UZ"/>
              </w:rPr>
            </w:pPr>
            <w:r w:rsidRPr="00BA1625">
              <w:rPr>
                <w:rFonts w:ascii="Times New Roman" w:hAnsi="Times New Roman" w:cs="Times New Roman"/>
                <w:b/>
                <w:spacing w:val="-8"/>
                <w:lang w:val="uz-Cyrl-UZ"/>
              </w:rPr>
              <w:t>Ўзгаришсиз</w:t>
            </w:r>
          </w:p>
          <w:p w:rsidR="007E35BF" w:rsidRDefault="007E35BF" w:rsidP="0092256D">
            <w:pPr>
              <w:jc w:val="center"/>
              <w:rPr>
                <w:rFonts w:ascii="Times New Roman" w:hAnsi="Times New Roman" w:cs="Times New Roman"/>
                <w:b/>
                <w:spacing w:val="-8"/>
                <w:lang w:val="uz-Cyrl-UZ"/>
              </w:rPr>
            </w:pPr>
          </w:p>
          <w:p w:rsidR="007E35BF" w:rsidRDefault="007E35BF" w:rsidP="0092256D">
            <w:pPr>
              <w:jc w:val="center"/>
              <w:rPr>
                <w:rFonts w:ascii="Times New Roman" w:hAnsi="Times New Roman" w:cs="Times New Roman"/>
                <w:b/>
                <w:spacing w:val="-8"/>
                <w:lang w:val="uz-Cyrl-UZ"/>
              </w:rPr>
            </w:pPr>
          </w:p>
          <w:p w:rsidR="007E35BF" w:rsidRDefault="007E35BF" w:rsidP="0092256D">
            <w:pPr>
              <w:jc w:val="center"/>
              <w:rPr>
                <w:rFonts w:ascii="Times New Roman" w:hAnsi="Times New Roman" w:cs="Times New Roman"/>
                <w:b/>
                <w:spacing w:val="-8"/>
                <w:lang w:val="uz-Cyrl-UZ"/>
              </w:rPr>
            </w:pPr>
          </w:p>
          <w:p w:rsidR="007E35BF" w:rsidRDefault="007E35BF" w:rsidP="0092256D">
            <w:pPr>
              <w:jc w:val="center"/>
              <w:rPr>
                <w:rFonts w:ascii="Times New Roman" w:hAnsi="Times New Roman" w:cs="Times New Roman"/>
                <w:b/>
                <w:spacing w:val="-8"/>
                <w:lang w:val="uz-Cyrl-UZ"/>
              </w:rPr>
            </w:pPr>
          </w:p>
          <w:p w:rsidR="007E35BF" w:rsidRDefault="007E35BF" w:rsidP="0092256D">
            <w:pPr>
              <w:jc w:val="center"/>
              <w:rPr>
                <w:rFonts w:ascii="Times New Roman" w:hAnsi="Times New Roman" w:cs="Times New Roman"/>
                <w:b/>
                <w:spacing w:val="-8"/>
                <w:lang w:val="uz-Cyrl-UZ"/>
              </w:rPr>
            </w:pPr>
          </w:p>
          <w:p w:rsidR="007E35BF" w:rsidRDefault="007E35BF" w:rsidP="0092256D">
            <w:pPr>
              <w:jc w:val="center"/>
              <w:rPr>
                <w:rFonts w:ascii="Times New Roman" w:hAnsi="Times New Roman" w:cs="Times New Roman"/>
                <w:b/>
                <w:spacing w:val="-8"/>
                <w:lang w:val="uz-Cyrl-UZ"/>
              </w:rPr>
            </w:pPr>
          </w:p>
          <w:p w:rsidR="007E35BF" w:rsidRDefault="007E35BF" w:rsidP="0092256D">
            <w:pPr>
              <w:jc w:val="center"/>
              <w:rPr>
                <w:rFonts w:ascii="Times New Roman" w:hAnsi="Times New Roman" w:cs="Times New Roman"/>
                <w:b/>
                <w:spacing w:val="-8"/>
                <w:lang w:val="uz-Cyrl-UZ"/>
              </w:rPr>
            </w:pPr>
          </w:p>
          <w:p w:rsidR="007E35BF" w:rsidRDefault="007E35BF" w:rsidP="0092256D">
            <w:pPr>
              <w:jc w:val="center"/>
              <w:rPr>
                <w:rFonts w:ascii="Times New Roman" w:hAnsi="Times New Roman" w:cs="Times New Roman"/>
                <w:b/>
                <w:spacing w:val="-8"/>
                <w:lang w:val="uz-Cyrl-UZ"/>
              </w:rPr>
            </w:pPr>
          </w:p>
          <w:p w:rsidR="007E35BF" w:rsidRDefault="007E35BF" w:rsidP="0092256D">
            <w:pPr>
              <w:jc w:val="center"/>
              <w:rPr>
                <w:rFonts w:ascii="Times New Roman" w:hAnsi="Times New Roman" w:cs="Times New Roman"/>
                <w:b/>
                <w:spacing w:val="-8"/>
                <w:lang w:val="uz-Cyrl-UZ"/>
              </w:rPr>
            </w:pPr>
          </w:p>
          <w:p w:rsidR="007E35BF" w:rsidRDefault="007E35BF" w:rsidP="0092256D">
            <w:pPr>
              <w:jc w:val="center"/>
              <w:rPr>
                <w:rFonts w:ascii="Times New Roman" w:hAnsi="Times New Roman" w:cs="Times New Roman"/>
                <w:b/>
                <w:spacing w:val="-8"/>
                <w:lang w:val="uz-Cyrl-UZ"/>
              </w:rPr>
            </w:pPr>
          </w:p>
          <w:p w:rsidR="007E35BF" w:rsidRDefault="007E35BF" w:rsidP="0092256D">
            <w:pPr>
              <w:jc w:val="center"/>
              <w:rPr>
                <w:rFonts w:ascii="Times New Roman" w:hAnsi="Times New Roman" w:cs="Times New Roman"/>
                <w:b/>
                <w:spacing w:val="-8"/>
                <w:lang w:val="uz-Cyrl-UZ"/>
              </w:rPr>
            </w:pPr>
          </w:p>
          <w:p w:rsidR="007E35BF" w:rsidRDefault="007E35BF" w:rsidP="0092256D">
            <w:pPr>
              <w:jc w:val="center"/>
              <w:rPr>
                <w:rFonts w:ascii="Times New Roman" w:hAnsi="Times New Roman" w:cs="Times New Roman"/>
                <w:b/>
                <w:spacing w:val="-8"/>
                <w:lang w:val="uz-Cyrl-UZ"/>
              </w:rPr>
            </w:pPr>
          </w:p>
          <w:p w:rsidR="007E35BF" w:rsidRDefault="007E35BF" w:rsidP="0092256D">
            <w:pPr>
              <w:jc w:val="center"/>
              <w:rPr>
                <w:rFonts w:ascii="Times New Roman" w:hAnsi="Times New Roman" w:cs="Times New Roman"/>
                <w:b/>
                <w:spacing w:val="-8"/>
                <w:lang w:val="uz-Cyrl-UZ"/>
              </w:rPr>
            </w:pPr>
          </w:p>
          <w:p w:rsidR="007E35BF" w:rsidRDefault="007E35BF" w:rsidP="0092256D">
            <w:pPr>
              <w:jc w:val="center"/>
              <w:rPr>
                <w:rFonts w:ascii="Times New Roman" w:hAnsi="Times New Roman" w:cs="Times New Roman"/>
                <w:b/>
                <w:spacing w:val="-8"/>
                <w:lang w:val="uz-Cyrl-UZ"/>
              </w:rPr>
            </w:pPr>
          </w:p>
          <w:p w:rsidR="007E35BF" w:rsidRDefault="007E35BF" w:rsidP="0092256D">
            <w:pPr>
              <w:jc w:val="center"/>
              <w:rPr>
                <w:rFonts w:ascii="Times New Roman" w:hAnsi="Times New Roman" w:cs="Times New Roman"/>
                <w:b/>
                <w:spacing w:val="-8"/>
                <w:lang w:val="uz-Cyrl-UZ"/>
              </w:rPr>
            </w:pPr>
          </w:p>
          <w:p w:rsidR="000329F3" w:rsidRPr="000329F3" w:rsidRDefault="000329F3" w:rsidP="000329F3">
            <w:pPr>
              <w:jc w:val="center"/>
              <w:rPr>
                <w:rFonts w:ascii="Times New Roman" w:hAnsi="Times New Roman" w:cs="Times New Roman"/>
                <w:b/>
                <w:lang w:val="uz-Cyrl-UZ"/>
              </w:rPr>
            </w:pPr>
            <w:r w:rsidRPr="000329F3">
              <w:rPr>
                <w:rFonts w:ascii="Times New Roman" w:hAnsi="Times New Roman" w:cs="Times New Roman"/>
                <w:b/>
                <w:lang w:val="uz-Cyrl-UZ"/>
              </w:rPr>
              <w:t>Таҳририй тузатиш киритилди</w:t>
            </w:r>
          </w:p>
          <w:p w:rsidR="000329F3" w:rsidRDefault="000329F3" w:rsidP="000329F3">
            <w:pPr>
              <w:jc w:val="center"/>
              <w:rPr>
                <w:rFonts w:ascii="Times New Roman" w:hAnsi="Times New Roman" w:cs="Times New Roman"/>
                <w:b/>
                <w:lang w:val="uz-Cyrl-UZ"/>
              </w:rPr>
            </w:pPr>
          </w:p>
          <w:p w:rsidR="000329F3" w:rsidRPr="000329F3" w:rsidRDefault="000329F3" w:rsidP="000329F3">
            <w:pPr>
              <w:jc w:val="center"/>
              <w:rPr>
                <w:rFonts w:ascii="Times New Roman" w:hAnsi="Times New Roman" w:cs="Times New Roman"/>
                <w:b/>
                <w:lang w:val="uz-Cyrl-UZ"/>
              </w:rPr>
            </w:pPr>
          </w:p>
          <w:p w:rsidR="000329F3" w:rsidRPr="000329F3" w:rsidRDefault="000329F3" w:rsidP="000329F3">
            <w:pPr>
              <w:jc w:val="center"/>
              <w:rPr>
                <w:rFonts w:ascii="Times New Roman" w:hAnsi="Times New Roman" w:cs="Times New Roman"/>
                <w:b/>
                <w:spacing w:val="-8"/>
                <w:lang w:val="uz-Cyrl-UZ"/>
              </w:rPr>
            </w:pPr>
            <w:r w:rsidRPr="000329F3">
              <w:rPr>
                <w:rFonts w:ascii="Times New Roman" w:hAnsi="Times New Roman" w:cs="Times New Roman"/>
                <w:b/>
                <w:lang w:val="uz-Cyrl-UZ"/>
              </w:rPr>
              <w:t>Таҳририй тузатиш киритилди</w:t>
            </w:r>
          </w:p>
          <w:p w:rsidR="000329F3" w:rsidRDefault="000329F3" w:rsidP="000329F3">
            <w:pPr>
              <w:jc w:val="center"/>
              <w:rPr>
                <w:rFonts w:ascii="Times New Roman" w:hAnsi="Times New Roman" w:cs="Times New Roman"/>
                <w:b/>
                <w:spacing w:val="-8"/>
                <w:lang w:val="uz-Cyrl-UZ"/>
              </w:rPr>
            </w:pPr>
          </w:p>
          <w:p w:rsidR="000329F3" w:rsidRPr="000329F3" w:rsidRDefault="000329F3" w:rsidP="000329F3">
            <w:pPr>
              <w:jc w:val="center"/>
              <w:rPr>
                <w:rFonts w:ascii="Times New Roman" w:hAnsi="Times New Roman" w:cs="Times New Roman"/>
                <w:b/>
                <w:spacing w:val="-8"/>
                <w:lang w:val="uz-Cyrl-UZ"/>
              </w:rPr>
            </w:pPr>
            <w:r w:rsidRPr="000329F3">
              <w:rPr>
                <w:rFonts w:ascii="Times New Roman" w:hAnsi="Times New Roman" w:cs="Times New Roman"/>
                <w:b/>
                <w:lang w:val="uz-Cyrl-UZ"/>
              </w:rPr>
              <w:t>Таҳририй тузатиш киритилди</w:t>
            </w:r>
          </w:p>
          <w:p w:rsidR="007E35BF" w:rsidRDefault="007E35BF" w:rsidP="0092256D">
            <w:pPr>
              <w:jc w:val="center"/>
              <w:rPr>
                <w:rFonts w:ascii="Times New Roman" w:hAnsi="Times New Roman" w:cs="Times New Roman"/>
                <w:b/>
                <w:spacing w:val="-8"/>
                <w:lang w:val="uz-Cyrl-UZ"/>
              </w:rPr>
            </w:pPr>
          </w:p>
          <w:p w:rsidR="007E35BF" w:rsidRDefault="007E35BF" w:rsidP="0092256D">
            <w:pPr>
              <w:jc w:val="center"/>
              <w:rPr>
                <w:rFonts w:ascii="Times New Roman" w:hAnsi="Times New Roman" w:cs="Times New Roman"/>
                <w:b/>
                <w:spacing w:val="-8"/>
                <w:lang w:val="uz-Cyrl-UZ"/>
              </w:rPr>
            </w:pPr>
          </w:p>
          <w:p w:rsidR="007E35BF" w:rsidRDefault="007E35BF" w:rsidP="0092256D">
            <w:pPr>
              <w:jc w:val="center"/>
              <w:rPr>
                <w:rFonts w:ascii="Times New Roman" w:hAnsi="Times New Roman" w:cs="Times New Roman"/>
                <w:b/>
                <w:spacing w:val="-8"/>
                <w:lang w:val="uz-Cyrl-UZ"/>
              </w:rPr>
            </w:pPr>
          </w:p>
          <w:p w:rsidR="007E35BF" w:rsidRDefault="007E35BF" w:rsidP="0092256D">
            <w:pPr>
              <w:jc w:val="center"/>
              <w:rPr>
                <w:rFonts w:ascii="Times New Roman" w:hAnsi="Times New Roman" w:cs="Times New Roman"/>
                <w:b/>
                <w:spacing w:val="-8"/>
                <w:lang w:val="uz-Cyrl-UZ"/>
              </w:rPr>
            </w:pPr>
          </w:p>
          <w:p w:rsidR="007E35BF" w:rsidRDefault="007E35BF" w:rsidP="0092256D">
            <w:pPr>
              <w:jc w:val="center"/>
              <w:rPr>
                <w:rFonts w:ascii="Times New Roman" w:hAnsi="Times New Roman" w:cs="Times New Roman"/>
                <w:b/>
                <w:spacing w:val="-8"/>
                <w:lang w:val="uz-Cyrl-UZ"/>
              </w:rPr>
            </w:pPr>
          </w:p>
          <w:p w:rsidR="007E35BF" w:rsidRDefault="007E35BF" w:rsidP="0092256D">
            <w:pPr>
              <w:jc w:val="center"/>
              <w:rPr>
                <w:rFonts w:ascii="Times New Roman" w:hAnsi="Times New Roman" w:cs="Times New Roman"/>
                <w:b/>
                <w:spacing w:val="-8"/>
                <w:lang w:val="uz-Cyrl-UZ"/>
              </w:rPr>
            </w:pPr>
          </w:p>
          <w:p w:rsidR="007E35BF" w:rsidRDefault="007E35BF" w:rsidP="0092256D">
            <w:pPr>
              <w:jc w:val="center"/>
            </w:pPr>
          </w:p>
        </w:tc>
      </w:tr>
      <w:tr w:rsidR="00607C7D" w:rsidRPr="00E0227E" w:rsidTr="0092256D">
        <w:tc>
          <w:tcPr>
            <w:tcW w:w="3970"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334-модда. Суд ҳужжатларини ижрога қаратиш</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Суд ҳужжатлари қонуний кучга киргач ижрога қаратилади, бундан </w:t>
            </w:r>
            <w:r w:rsidRPr="00A75ADD">
              <w:rPr>
                <w:rFonts w:ascii="Times New Roman" w:hAnsi="Times New Roman" w:cs="Times New Roman"/>
                <w:b/>
              </w:rPr>
              <w:lastRenderedPageBreak/>
              <w:t>қонун ҳужжатларида</w:t>
            </w:r>
            <w:r w:rsidRPr="00A75ADD">
              <w:rPr>
                <w:rFonts w:ascii="Times New Roman" w:hAnsi="Times New Roman" w:cs="Times New Roman"/>
              </w:rPr>
              <w:t xml:space="preserve"> белгиланган тартибда дарҳол ижрога қаратиш ҳоллари мустасно.</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334. Обращение судебных актов к исполнению</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ебные акты обращаются к исполнению после вступления в законную силу, за исключением случаев немедленного исполнения, в порядке, установленном законодательство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lastRenderedPageBreak/>
              <w:t>334-модда. Суд ҳужжатларини ижрога қаратиш</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 xml:space="preserve">Суд ҳужжатлари қонуний кучга киргач ижрога қаратилади, бундан </w:t>
            </w:r>
            <w:r w:rsidRPr="00A75ADD">
              <w:rPr>
                <w:rFonts w:ascii="Times New Roman" w:hAnsi="Times New Roman" w:cs="Times New Roman"/>
                <w:b/>
              </w:rPr>
              <w:lastRenderedPageBreak/>
              <w:t>қонунчиликда</w:t>
            </w:r>
            <w:r w:rsidRPr="00A75ADD">
              <w:rPr>
                <w:rFonts w:ascii="Times New Roman" w:hAnsi="Times New Roman" w:cs="Times New Roman"/>
              </w:rPr>
              <w:t xml:space="preserve"> белгиланган тартибда дарҳол ижрога қаратиш ҳоллари мустасно.</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татья 334. Обращение судебных актов к исполнению</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Судебные акты обращаются к исполнению после вступления в законную силу, за исключением случаев немедленного исполнения, в порядке, установленном законодательством.</w:t>
            </w:r>
          </w:p>
          <w:p w:rsidR="00607C7D" w:rsidRPr="00A75ADD" w:rsidRDefault="00607C7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lastRenderedPageBreak/>
              <w:t>334-модда. Суд ҳужжатларини ижрога қаратиш</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 xml:space="preserve">Суд ҳужжатлари қонуний кучга киргач ижрога қаратилади, бундан </w:t>
            </w:r>
            <w:r w:rsidRPr="008C0E9A">
              <w:rPr>
                <w:rFonts w:ascii="Times New Roman" w:hAnsi="Times New Roman" w:cs="Times New Roman"/>
              </w:rPr>
              <w:lastRenderedPageBreak/>
              <w:t>қонунчиликда белгиланган тартибда дарҳол ижрога қаратиш ҳоллари мустасно.</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татья 334. Обращение судебных актов к исполнению</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Судебные акты обращаются к исполнению после вступления в законную силу, за исключением случаев немедленного исполнения, в порядке, установленном законодательством.</w:t>
            </w:r>
          </w:p>
          <w:p w:rsidR="00607C7D" w:rsidRPr="008C0E9A" w:rsidRDefault="00607C7D" w:rsidP="004428E2">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7E35BF" w:rsidRDefault="007E35BF" w:rsidP="0092256D">
            <w:pPr>
              <w:jc w:val="center"/>
              <w:rPr>
                <w:rFonts w:ascii="Times New Roman" w:hAnsi="Times New Roman" w:cs="Times New Roman"/>
                <w:b/>
                <w:spacing w:val="-8"/>
                <w:lang w:val="uz-Cyrl-UZ"/>
              </w:rPr>
            </w:pPr>
          </w:p>
          <w:p w:rsidR="007E35BF" w:rsidRDefault="007E35BF" w:rsidP="0092256D">
            <w:pPr>
              <w:jc w:val="center"/>
              <w:rPr>
                <w:rFonts w:ascii="Times New Roman" w:hAnsi="Times New Roman" w:cs="Times New Roman"/>
                <w:b/>
                <w:spacing w:val="-8"/>
                <w:lang w:val="uz-Cyrl-UZ"/>
              </w:rPr>
            </w:pPr>
          </w:p>
          <w:p w:rsidR="007E35BF" w:rsidRDefault="007E35BF" w:rsidP="0092256D">
            <w:pPr>
              <w:jc w:val="center"/>
              <w:rPr>
                <w:rFonts w:ascii="Times New Roman" w:hAnsi="Times New Roman" w:cs="Times New Roman"/>
                <w:b/>
                <w:spacing w:val="-8"/>
                <w:lang w:val="uz-Cyrl-UZ"/>
              </w:rPr>
            </w:pPr>
          </w:p>
          <w:p w:rsidR="007E35BF" w:rsidRDefault="007E35BF" w:rsidP="0092256D">
            <w:pPr>
              <w:jc w:val="center"/>
              <w:rPr>
                <w:rFonts w:ascii="Times New Roman" w:hAnsi="Times New Roman" w:cs="Times New Roman"/>
                <w:b/>
                <w:spacing w:val="-8"/>
                <w:lang w:val="uz-Cyrl-UZ"/>
              </w:rPr>
            </w:pPr>
          </w:p>
          <w:p w:rsidR="007E35BF" w:rsidRDefault="007E35BF" w:rsidP="0092256D">
            <w:pPr>
              <w:jc w:val="center"/>
              <w:rPr>
                <w:rFonts w:ascii="Times New Roman" w:hAnsi="Times New Roman" w:cs="Times New Roman"/>
                <w:b/>
                <w:spacing w:val="-8"/>
                <w:lang w:val="uz-Cyrl-UZ"/>
              </w:rPr>
            </w:pPr>
          </w:p>
          <w:p w:rsidR="007E35BF" w:rsidRDefault="007E35BF" w:rsidP="0092256D">
            <w:pPr>
              <w:jc w:val="center"/>
              <w:rPr>
                <w:rFonts w:ascii="Times New Roman" w:hAnsi="Times New Roman" w:cs="Times New Roman"/>
                <w:b/>
                <w:spacing w:val="-8"/>
                <w:lang w:val="uz-Cyrl-UZ"/>
              </w:rPr>
            </w:pPr>
          </w:p>
          <w:p w:rsidR="007E35BF" w:rsidRDefault="007E35BF" w:rsidP="0092256D">
            <w:pPr>
              <w:jc w:val="center"/>
              <w:rPr>
                <w:rFonts w:ascii="Times New Roman" w:hAnsi="Times New Roman" w:cs="Times New Roman"/>
                <w:b/>
                <w:spacing w:val="-8"/>
                <w:lang w:val="uz-Cyrl-UZ"/>
              </w:rPr>
            </w:pPr>
          </w:p>
          <w:p w:rsidR="00607C7D" w:rsidRDefault="00607C7D" w:rsidP="0092256D">
            <w:pPr>
              <w:jc w:val="center"/>
            </w:pPr>
            <w:r w:rsidRPr="00BA1625">
              <w:rPr>
                <w:rFonts w:ascii="Times New Roman" w:hAnsi="Times New Roman" w:cs="Times New Roman"/>
                <w:b/>
                <w:spacing w:val="-8"/>
                <w:lang w:val="uz-Cyrl-UZ"/>
              </w:rPr>
              <w:t>Ўзгаришсиз</w:t>
            </w:r>
          </w:p>
        </w:tc>
      </w:tr>
      <w:tr w:rsidR="00607C7D" w:rsidRPr="00E0227E" w:rsidTr="004428E2">
        <w:tc>
          <w:tcPr>
            <w:tcW w:w="15452" w:type="dxa"/>
            <w:gridSpan w:val="4"/>
          </w:tcPr>
          <w:p w:rsidR="00607C7D" w:rsidRPr="000329F3" w:rsidRDefault="00607C7D" w:rsidP="008A6ACA">
            <w:pPr>
              <w:ind w:firstLine="171"/>
              <w:jc w:val="center"/>
              <w:rPr>
                <w:rFonts w:ascii="Times New Roman" w:hAnsi="Times New Roman" w:cs="Times New Roman"/>
                <w:b/>
                <w:sz w:val="24"/>
                <w:szCs w:val="24"/>
              </w:rPr>
            </w:pPr>
            <w:r w:rsidRPr="000329F3">
              <w:rPr>
                <w:rFonts w:ascii="Times New Roman" w:hAnsi="Times New Roman" w:cs="Times New Roman"/>
                <w:b/>
                <w:color w:val="000000"/>
                <w:sz w:val="24"/>
                <w:szCs w:val="24"/>
                <w:shd w:val="clear" w:color="auto" w:fill="FFFFFF"/>
                <w:lang w:val="uz-Cyrl-UZ"/>
              </w:rPr>
              <w:lastRenderedPageBreak/>
              <w:t>255. </w:t>
            </w:r>
            <w:r w:rsidRPr="000329F3">
              <w:rPr>
                <w:rFonts w:ascii="Times New Roman" w:hAnsi="Times New Roman" w:cs="Times New Roman"/>
                <w:b/>
                <w:color w:val="000000"/>
                <w:sz w:val="24"/>
                <w:szCs w:val="24"/>
                <w:shd w:val="clear" w:color="auto" w:fill="FFFFFF"/>
              </w:rPr>
              <w:t>Ўзбекистон Республикасининг 2018 йил 25 январда қабул қилинган ЎРҚ-462-сонли Қонуни билан тасдиқланган Ўзбекистон Республикасининг Маъмурий суд ишларини юритиш тўғрисидаги кодекси</w:t>
            </w:r>
          </w:p>
        </w:tc>
      </w:tr>
      <w:tr w:rsidR="007E35BF" w:rsidRPr="00E0227E" w:rsidTr="0092256D">
        <w:tc>
          <w:tcPr>
            <w:tcW w:w="3970"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1-модда. Маъмурий суд ишларини юритиш тўғрисидаги </w:t>
            </w:r>
            <w:r w:rsidRPr="00A75ADD">
              <w:rPr>
                <w:rFonts w:ascii="Times New Roman" w:hAnsi="Times New Roman" w:cs="Times New Roman"/>
                <w:b/>
              </w:rPr>
              <w:t>қонун ҳужжатлар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Маъмурий суд ишларини юритиш тўғрисидаги </w:t>
            </w:r>
            <w:r w:rsidRPr="00A75ADD">
              <w:rPr>
                <w:rFonts w:ascii="Times New Roman" w:hAnsi="Times New Roman" w:cs="Times New Roman"/>
                <w:b/>
              </w:rPr>
              <w:t>қонун ҳужжатлари</w:t>
            </w:r>
            <w:r w:rsidRPr="00A75ADD">
              <w:rPr>
                <w:rFonts w:ascii="Times New Roman" w:hAnsi="Times New Roman" w:cs="Times New Roman"/>
              </w:rPr>
              <w:t xml:space="preserve"> ушбу Кодекс ва бошқа </w:t>
            </w:r>
            <w:r w:rsidRPr="00A75ADD">
              <w:rPr>
                <w:rFonts w:ascii="Times New Roman" w:hAnsi="Times New Roman" w:cs="Times New Roman"/>
                <w:b/>
              </w:rPr>
              <w:t>қонун ҳужжатларидан</w:t>
            </w:r>
            <w:r w:rsidRPr="00A75ADD">
              <w:rPr>
                <w:rFonts w:ascii="Times New Roman" w:hAnsi="Times New Roman" w:cs="Times New Roman"/>
              </w:rPr>
              <w:t xml:space="preserve"> иборатдир.</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Агар Ўзбекистон Республикасининг халқаро шартномасида Ўзбекистон Республикаси маъмурий суд ишларини юритиш тўғрисидаги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идан бошқача қоидалар белгиланган бўлса, халқаро шартнома қоидалари қўлланилади.</w:t>
            </w:r>
          </w:p>
          <w:p w:rsidR="007E35BF" w:rsidRPr="00A75ADD" w:rsidRDefault="007E35BF" w:rsidP="008A6ACA">
            <w:pPr>
              <w:ind w:firstLine="171"/>
              <w:jc w:val="both"/>
              <w:rPr>
                <w:rFonts w:ascii="Times New Roman" w:hAnsi="Times New Roman" w:cs="Times New Roman"/>
              </w:rPr>
            </w:pP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1. Законодательство об административном судопроизводстве</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Законодательство об административном судопроизводстве состоит из настоящего Кодекса и иных актов законодательств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административном судопроизводстве, то применяются правила международного договора.</w:t>
            </w:r>
          </w:p>
        </w:tc>
        <w:tc>
          <w:tcPr>
            <w:tcW w:w="3969"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1-модда. Маъмурий суд ишларини юритиш тўғрисидаги </w:t>
            </w:r>
            <w:r w:rsidRPr="00A75ADD">
              <w:rPr>
                <w:rFonts w:ascii="Times New Roman" w:hAnsi="Times New Roman" w:cs="Times New Roman"/>
                <w:b/>
              </w:rPr>
              <w:t>қонунчилик</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Маъмурий суд ишларини юритиш тўғрисидаги </w:t>
            </w:r>
            <w:r w:rsidRPr="00A75ADD">
              <w:rPr>
                <w:rFonts w:ascii="Times New Roman" w:hAnsi="Times New Roman" w:cs="Times New Roman"/>
                <w:b/>
              </w:rPr>
              <w:t>қонунчилик</w:t>
            </w:r>
            <w:r w:rsidRPr="00A75ADD">
              <w:rPr>
                <w:rFonts w:ascii="Times New Roman" w:hAnsi="Times New Roman" w:cs="Times New Roman"/>
              </w:rPr>
              <w:t xml:space="preserve"> ушбу Кодекс ва бошқа</w:t>
            </w:r>
            <w:r w:rsidRPr="00A75ADD">
              <w:rPr>
                <w:rFonts w:ascii="Times New Roman" w:hAnsi="Times New Roman" w:cs="Times New Roman"/>
                <w:b/>
              </w:rPr>
              <w:t xml:space="preserve"> қонунчилик ҳужжатларидан</w:t>
            </w:r>
            <w:r w:rsidRPr="00A75ADD">
              <w:rPr>
                <w:rFonts w:ascii="Times New Roman" w:hAnsi="Times New Roman" w:cs="Times New Roman"/>
              </w:rPr>
              <w:t xml:space="preserve"> иборатдир.</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Агар Ўзбекистон Республикасининг халқаро шартномасида Ўзбекистон Республикаси маъмурий суд ишларини юритиш тўғрисидаги</w:t>
            </w:r>
            <w:r w:rsidRPr="00A75ADD">
              <w:rPr>
                <w:rFonts w:ascii="Times New Roman" w:hAnsi="Times New Roman" w:cs="Times New Roman"/>
                <w:b/>
              </w:rPr>
              <w:t xml:space="preserve"> қонунчилигида</w:t>
            </w:r>
            <w:r w:rsidRPr="00A75ADD">
              <w:rPr>
                <w:rFonts w:ascii="Times New Roman" w:hAnsi="Times New Roman" w:cs="Times New Roman"/>
              </w:rPr>
              <w:t xml:space="preserve"> назарда тутилганидан бошқача қоидалар белгиланган бўлса, халқаро шартнома қоидалари қўлланилади.</w:t>
            </w:r>
          </w:p>
          <w:p w:rsidR="007E35BF" w:rsidRPr="00A75ADD" w:rsidRDefault="007E35BF" w:rsidP="008A6ACA">
            <w:pPr>
              <w:ind w:firstLine="171"/>
              <w:jc w:val="both"/>
              <w:rPr>
                <w:rFonts w:ascii="Times New Roman" w:hAnsi="Times New Roman" w:cs="Times New Roman"/>
              </w:rPr>
            </w:pP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1. Законодательство об административном судопроизводстве</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Законодательство об административном судопроизводстве состоит из настоящего Кодекса и иных актов законодательств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Если международным договором Республики Узбекистан установлены </w:t>
            </w:r>
            <w:r w:rsidRPr="00A75ADD">
              <w:rPr>
                <w:rFonts w:ascii="Times New Roman" w:hAnsi="Times New Roman" w:cs="Times New Roman"/>
              </w:rPr>
              <w:lastRenderedPageBreak/>
              <w:t>иные правила, чем те, которые предусмотрены законодательством Республики Узбекистан об административном судопроизводстве, то применяются правила международного договора.</w:t>
            </w:r>
          </w:p>
        </w:tc>
        <w:tc>
          <w:tcPr>
            <w:tcW w:w="3969" w:type="dxa"/>
          </w:tcPr>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lastRenderedPageBreak/>
              <w:t>1-модда. Маъмурий суд ишларини юритиш тўғрисидаги қонунчилик</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Маъмурий суд ишларини юритиш тўғрисидаги қонунчилик ушбу Кодекс ва бошқа қонунчилик ҳужжатларидан иборатдир.</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Агар Ўзбекистон Республикасининг халқаро шартномасида Ўзбекистон Республикаси маъмурий суд ишларини юритиш тўғрисидаги қонунчилигида назарда тутилганидан бошқача қоидалар белгиланган бўлса, халқаро шартнома қоидалари қўлланилади.</w:t>
            </w:r>
          </w:p>
          <w:p w:rsidR="007E35BF" w:rsidRPr="008C0E9A" w:rsidRDefault="007E35BF" w:rsidP="008C0E9A">
            <w:pPr>
              <w:ind w:firstLine="171"/>
              <w:jc w:val="both"/>
              <w:rPr>
                <w:rFonts w:ascii="Times New Roman" w:hAnsi="Times New Roman" w:cs="Times New Roman"/>
              </w:rPr>
            </w:pP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Статья 1. Законодательство об административном судопроизводстве</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Законодательство об административном судопроизводстве состоит из настоящего Кодекса и иных актов законодательства.</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 xml:space="preserve">Если международным договором Республики Узбекистан установлены </w:t>
            </w:r>
            <w:r w:rsidRPr="008C0E9A">
              <w:rPr>
                <w:rFonts w:ascii="Times New Roman" w:hAnsi="Times New Roman" w:cs="Times New Roman"/>
              </w:rPr>
              <w:lastRenderedPageBreak/>
              <w:t>иные правила, чем те, которые предусмотрены законодательством Республики Узбекистан об административном судопроизводстве, то применяются правила международного договора.</w:t>
            </w:r>
          </w:p>
        </w:tc>
        <w:tc>
          <w:tcPr>
            <w:tcW w:w="3544" w:type="dxa"/>
          </w:tcPr>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pPr>
            <w:r w:rsidRPr="001D57B2">
              <w:rPr>
                <w:rFonts w:ascii="Times New Roman" w:hAnsi="Times New Roman" w:cs="Times New Roman"/>
                <w:b/>
                <w:spacing w:val="-8"/>
                <w:lang w:val="uz-Cyrl-UZ"/>
              </w:rPr>
              <w:t>Ўзгаришсиз</w:t>
            </w:r>
          </w:p>
        </w:tc>
      </w:tr>
      <w:tr w:rsidR="007E35BF" w:rsidRPr="00E0227E" w:rsidTr="0092256D">
        <w:tc>
          <w:tcPr>
            <w:tcW w:w="3970"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4-модда. Судга мурожаат қилиш ҳуқуқ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Ҳар қандай манфаатдор шахс ўзининг бузилган ёки низолашилаётган ҳуқуқларини ёхуд қонун билан қўриқланадиган манфаатларини ҳимоя қилиш учун маъмурий судга (судга) мурожаат қилишга ҳақл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 ҳолларда, судга прокурор, давлат органлари ва бошқа шахслар мурожаат қилишга ҳақл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4. Право на обращение в суд</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Любое заинтересованное лицо вправе обратиться в административный суд (суд) за защитой своих нарушенных или оспариваемых прав либо охраняемых законом интересов.</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В случаях, предусмотренных законодательством, в суд вправе обратиться прокурор, государственные органы и иные лиц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4-модда. Судга мурожаат қилиш ҳуқуқ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Ҳар қандай манфаатдор шахс ўзининг бузилган ёки низолашилаётган ҳуқуқларини ёхуд қонун билан қўриқланадиган манфаатларини ҳимоя қилиш учун маъмурий судга (судга) мурожаат қилишга ҳақл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b/>
              </w:rPr>
              <w:t>Қонунчиликда</w:t>
            </w:r>
            <w:r w:rsidRPr="00A75ADD">
              <w:rPr>
                <w:rFonts w:ascii="Times New Roman" w:hAnsi="Times New Roman" w:cs="Times New Roman"/>
              </w:rPr>
              <w:t xml:space="preserve"> назарда тутилган ҳолларда, судга прокурор, давлат органлари ва бошқа шахслар мурожаат қилишга ҳақл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4. Право на обращение в суд</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Любое заинтересованное лицо вправе обратиться в административный суд (суд) за защитой своих нарушенных или оспариваемых прав либо охраняемых законом интересов.</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В случаях, предусмотренных законодательством, в суд вправе обратиться прокурор, государственные органы и иные лиц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4-модда. Судга мурожаат қилиш ҳуқуқ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Ҳар қандай манфаатдор шахс ўзининг бузилган ёки низолашилаётган ҳуқуқларини ёхуд қонун билан қўриқланадиган манфаатларини ҳимоя қилиш учун маъмурий судга (судга) мурожаат қилишга ҳақл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Қонунчиликда назарда тутилган ҳолларда, судга прокурор, давлат органлари ва бошқа шахслар мурожаат қилишга ҳақл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Статья 4. Право на обращение в суд</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Любое заинтересованное лицо вправе обратиться в административный суд (суд) за защитой своих нарушенных или оспариваемых прав либо охраняемых законом интересов.</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В случаях, предусмотренных законодательством, в суд вправе обратиться прокурор, государственные органы и иные лица.</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pPr>
            <w:r w:rsidRPr="001D57B2">
              <w:rPr>
                <w:rFonts w:ascii="Times New Roman" w:hAnsi="Times New Roman" w:cs="Times New Roman"/>
                <w:b/>
                <w:spacing w:val="-8"/>
                <w:lang w:val="uz-Cyrl-UZ"/>
              </w:rPr>
              <w:t>Ўзгаришсиз</w:t>
            </w:r>
          </w:p>
        </w:tc>
      </w:tr>
      <w:tr w:rsidR="007E35BF" w:rsidRPr="00E0227E" w:rsidTr="0092256D">
        <w:tc>
          <w:tcPr>
            <w:tcW w:w="3970"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15-модда. Маъмурий ишларни </w:t>
            </w:r>
            <w:r w:rsidRPr="00A75ADD">
              <w:rPr>
                <w:rFonts w:ascii="Times New Roman" w:hAnsi="Times New Roman" w:cs="Times New Roman"/>
                <w:b/>
              </w:rPr>
              <w:t>қонун ҳужжатлари</w:t>
            </w:r>
            <w:r w:rsidRPr="00A75ADD">
              <w:rPr>
                <w:rFonts w:ascii="Times New Roman" w:hAnsi="Times New Roman" w:cs="Times New Roman"/>
              </w:rPr>
              <w:t xml:space="preserve"> асосида ҳал қилиш</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уд маъмурий ишларни Ўзбекистон Республикаси </w:t>
            </w:r>
            <w:hyperlink r:id="rId182" w:history="1">
              <w:r w:rsidRPr="00A75ADD">
                <w:rPr>
                  <w:rStyle w:val="a5"/>
                  <w:rFonts w:ascii="Times New Roman" w:hAnsi="Times New Roman" w:cs="Times New Roman"/>
                  <w:color w:val="auto"/>
                  <w:u w:val="none"/>
                </w:rPr>
                <w:t>Конституцияси </w:t>
              </w:r>
            </w:hyperlink>
            <w:r w:rsidRPr="00A75ADD">
              <w:rPr>
                <w:rFonts w:ascii="Times New Roman" w:hAnsi="Times New Roman" w:cs="Times New Roman"/>
              </w:rPr>
              <w:t xml:space="preserve">ва қонунлари, бошқа </w:t>
            </w:r>
            <w:r w:rsidRPr="00A75ADD">
              <w:rPr>
                <w:rFonts w:ascii="Times New Roman" w:hAnsi="Times New Roman" w:cs="Times New Roman"/>
                <w:b/>
              </w:rPr>
              <w:t xml:space="preserve">қонун </w:t>
            </w:r>
            <w:r w:rsidRPr="00A75ADD">
              <w:rPr>
                <w:rFonts w:ascii="Times New Roman" w:hAnsi="Times New Roman" w:cs="Times New Roman"/>
              </w:rPr>
              <w:t xml:space="preserve">ҳужжатлари, шунингдек Ўзбекистон </w:t>
            </w:r>
            <w:r w:rsidRPr="00A75ADD">
              <w:rPr>
                <w:rFonts w:ascii="Times New Roman" w:hAnsi="Times New Roman" w:cs="Times New Roman"/>
              </w:rPr>
              <w:lastRenderedPageBreak/>
              <w:t>Республикасининг халқаро шартномалари асосида ҳал қил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уд маъмурий ишни кўраётганда маъмурий органнинг ҳужжати қонунга мувофиқ эмаслигини, шу жумладан ҳужжат ваколат доирасидан четга чиқилган ҳолда қабул қилинганлигини аниқласа, қонунга мувофиқ қарор қабул қил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Низоли муносабатни тартибга солувчи ҳуқуқ нормалари мавжуд бўлмаган тақдирда, суд шунга ўхшаш муносабатларни тартибга соладиган ҳуқуқ нормаларини қўллайди, бундай нормалар ҳам мавжуд бўлмаганда эса низони қонунларнинг умумий асослари ва мазмунидан келиб чиқиб ҳал қил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Маъмурий ишларни кўриб чиқишда </w:t>
            </w:r>
            <w:r w:rsidRPr="00A75ADD">
              <w:rPr>
                <w:rFonts w:ascii="Times New Roman" w:hAnsi="Times New Roman" w:cs="Times New Roman"/>
                <w:b/>
              </w:rPr>
              <w:t>қонун ҳужжатларидаги</w:t>
            </w:r>
            <w:r w:rsidRPr="00A75ADD">
              <w:rPr>
                <w:rFonts w:ascii="Times New Roman" w:hAnsi="Times New Roman" w:cs="Times New Roman"/>
              </w:rPr>
              <w:t xml:space="preserve"> барча бартараф этиб бўлмайдиган зиддиятлар ва ноаниқликлар фуқаролар ва юридик шахсларнинг фойдасига талқин этилади.</w:t>
            </w:r>
          </w:p>
          <w:p w:rsidR="007E35BF" w:rsidRPr="00A75ADD" w:rsidRDefault="007E35BF" w:rsidP="008A6ACA">
            <w:pPr>
              <w:ind w:firstLine="171"/>
              <w:jc w:val="both"/>
              <w:rPr>
                <w:rFonts w:ascii="Times New Roman" w:hAnsi="Times New Roman" w:cs="Times New Roman"/>
              </w:rPr>
            </w:pP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15. Разрешение административных дел на основании законодательств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уд разрешает административные дела на основании </w:t>
            </w:r>
            <w:hyperlink r:id="rId183" w:history="1">
              <w:r w:rsidRPr="00A75ADD">
                <w:rPr>
                  <w:rStyle w:val="a5"/>
                  <w:rFonts w:ascii="Times New Roman" w:hAnsi="Times New Roman" w:cs="Times New Roman"/>
                  <w:color w:val="auto"/>
                  <w:u w:val="none"/>
                </w:rPr>
                <w:t>Конституции </w:t>
              </w:r>
            </w:hyperlink>
            <w:r w:rsidRPr="00A75ADD">
              <w:rPr>
                <w:rFonts w:ascii="Times New Roman" w:hAnsi="Times New Roman" w:cs="Times New Roman"/>
              </w:rPr>
              <w:t>и законов Республики Узбекистан, иных актов законодательства, а также международных договоров Республики Узбекистан.</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Суд, установив при рассмотрении административного дела несоответствие акта административного органа закону, в том числе принятие его с превышением </w:t>
            </w:r>
            <w:r w:rsidRPr="00A75ADD">
              <w:rPr>
                <w:rFonts w:ascii="Times New Roman" w:hAnsi="Times New Roman" w:cs="Times New Roman"/>
              </w:rPr>
              <w:lastRenderedPageBreak/>
              <w:t>полномочий, принимает решение в соответствии с законом.</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В случае отсутствия норм права, регулирующих спорное отношение, суд применяет нормы права, регулирующие сходные отношения, а при отсутствии таких норм разрешает спор, исходя из общих начал и смысла законов.</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При рассмотрении административных дел все неустранимые противоречия и неясности законодательства толкуются в пользу граждан и юридических лиц.</w:t>
            </w:r>
          </w:p>
        </w:tc>
        <w:tc>
          <w:tcPr>
            <w:tcW w:w="3969"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15-модда. Маъмурий ишларни </w:t>
            </w:r>
            <w:r w:rsidRPr="00A75ADD">
              <w:rPr>
                <w:rFonts w:ascii="Times New Roman" w:hAnsi="Times New Roman" w:cs="Times New Roman"/>
                <w:b/>
              </w:rPr>
              <w:t>қонунчилик</w:t>
            </w:r>
            <w:r w:rsidRPr="00A75ADD">
              <w:rPr>
                <w:rFonts w:ascii="Times New Roman" w:hAnsi="Times New Roman" w:cs="Times New Roman"/>
              </w:rPr>
              <w:t xml:space="preserve"> асосида ҳал қилиш</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уд маъмурий ишларни Ўзбекистон Республикаси </w:t>
            </w:r>
            <w:hyperlink r:id="rId184" w:history="1">
              <w:r w:rsidRPr="00A75ADD">
                <w:rPr>
                  <w:rStyle w:val="a5"/>
                  <w:rFonts w:ascii="Times New Roman" w:hAnsi="Times New Roman" w:cs="Times New Roman"/>
                  <w:color w:val="auto"/>
                  <w:u w:val="none"/>
                </w:rPr>
                <w:t>Конституцияси </w:t>
              </w:r>
            </w:hyperlink>
            <w:r w:rsidRPr="00A75ADD">
              <w:rPr>
                <w:rFonts w:ascii="Times New Roman" w:hAnsi="Times New Roman" w:cs="Times New Roman"/>
              </w:rPr>
              <w:t>ва қонунлари, бошқа</w:t>
            </w:r>
            <w:r w:rsidRPr="00A75ADD">
              <w:rPr>
                <w:rFonts w:ascii="Times New Roman" w:hAnsi="Times New Roman" w:cs="Times New Roman"/>
                <w:b/>
              </w:rPr>
              <w:t xml:space="preserve"> қонунчилик </w:t>
            </w:r>
            <w:r w:rsidRPr="00A75ADD">
              <w:rPr>
                <w:rFonts w:ascii="Times New Roman" w:hAnsi="Times New Roman" w:cs="Times New Roman"/>
              </w:rPr>
              <w:t xml:space="preserve">ҳужжатлари, шунингдек Ўзбекистон </w:t>
            </w:r>
            <w:r w:rsidRPr="00A75ADD">
              <w:rPr>
                <w:rFonts w:ascii="Times New Roman" w:hAnsi="Times New Roman" w:cs="Times New Roman"/>
              </w:rPr>
              <w:lastRenderedPageBreak/>
              <w:t>Республикасининг халқаро шартномалари асосида ҳал қил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уд маъмурий ишни кўраётганда маъмурий органнинг ҳужжати қонунга мувофиқ эмаслигини, шу жумладан ҳужжат ваколат доирасидан четга чиқилган ҳолда қабул қилинганлигини аниқласа, қонунга мувофиқ қарор қабул қил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Низоли муносабатни тартибга солувчи ҳуқуқ нормалари мавжуд бўлмаган тақдирда, суд шунга ўхшаш муносабатларни тартибга соладиган ҳуқуқ нормаларини қўллайди, бундай нормалар ҳам мавжуд бўлмаганда эса низони қонунларнинг умумий асослари ва мазмунидан келиб чиқиб ҳал қил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Маъмурий ишларни кўриб чиқишда </w:t>
            </w:r>
            <w:r w:rsidRPr="00A75ADD">
              <w:rPr>
                <w:rFonts w:ascii="Times New Roman" w:hAnsi="Times New Roman" w:cs="Times New Roman"/>
                <w:b/>
              </w:rPr>
              <w:t>қонунчиликдаги</w:t>
            </w:r>
            <w:r w:rsidRPr="00A75ADD">
              <w:rPr>
                <w:rFonts w:ascii="Times New Roman" w:hAnsi="Times New Roman" w:cs="Times New Roman"/>
              </w:rPr>
              <w:t xml:space="preserve"> барча бартараф этиб бўлмайдиган зиддиятлар ва ноаниқликлар фуқаролар ва юридик шахсларнинг фойдасига талқин этилади.</w:t>
            </w:r>
          </w:p>
          <w:p w:rsidR="007E35BF" w:rsidRPr="00A75ADD" w:rsidRDefault="007E35BF" w:rsidP="008A6ACA">
            <w:pPr>
              <w:ind w:firstLine="171"/>
              <w:jc w:val="both"/>
              <w:rPr>
                <w:rFonts w:ascii="Times New Roman" w:hAnsi="Times New Roman" w:cs="Times New Roman"/>
              </w:rPr>
            </w:pP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15. Разрешение административных дел на основании законодательств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уд разрешает административные дела на основании </w:t>
            </w:r>
            <w:hyperlink r:id="rId185" w:history="1">
              <w:r w:rsidRPr="00A75ADD">
                <w:rPr>
                  <w:rStyle w:val="a5"/>
                  <w:rFonts w:ascii="Times New Roman" w:hAnsi="Times New Roman" w:cs="Times New Roman"/>
                  <w:color w:val="auto"/>
                  <w:u w:val="none"/>
                </w:rPr>
                <w:t>Конституции </w:t>
              </w:r>
            </w:hyperlink>
            <w:r w:rsidRPr="00A75ADD">
              <w:rPr>
                <w:rFonts w:ascii="Times New Roman" w:hAnsi="Times New Roman" w:cs="Times New Roman"/>
              </w:rPr>
              <w:t>и законов Республики Узбекистан, иных актов законодательства, а также международных договоров Республики Узбекистан.</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Суд, установив при рассмотрении административного дела несоответствие акта административного органа закону, в том числе принятие его с превышением </w:t>
            </w:r>
            <w:r w:rsidRPr="00A75ADD">
              <w:rPr>
                <w:rFonts w:ascii="Times New Roman" w:hAnsi="Times New Roman" w:cs="Times New Roman"/>
              </w:rPr>
              <w:lastRenderedPageBreak/>
              <w:t>полномочий, принимает решение в соответствии с законом.</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В случае отсутствия норм права, регулирующих спорное отношение, суд применяет нормы права, регулирующие сходные отношения, а при отсутствии таких норм разрешает спор, исходя из общих начал и смысла законов.</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При рассмотрении административных дел все неустранимые противоречия и неясности законодательства толкуются в пользу граждан и юридических лиц.</w:t>
            </w:r>
          </w:p>
        </w:tc>
        <w:tc>
          <w:tcPr>
            <w:tcW w:w="3969" w:type="dxa"/>
          </w:tcPr>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lastRenderedPageBreak/>
              <w:t>15-модда. Маъмурий ишларни қонунчилик асосида ҳал қилиш</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Суд маъмурий ишларни Ўзбекистон Республикаси </w:t>
            </w:r>
            <w:hyperlink r:id="rId186" w:history="1">
              <w:r w:rsidRPr="008C0E9A">
                <w:rPr>
                  <w:rStyle w:val="a5"/>
                  <w:rFonts w:ascii="Times New Roman" w:hAnsi="Times New Roman" w:cs="Times New Roman"/>
                  <w:color w:val="auto"/>
                  <w:u w:val="none"/>
                </w:rPr>
                <w:t>Конституцияси </w:t>
              </w:r>
            </w:hyperlink>
            <w:r w:rsidRPr="008C0E9A">
              <w:rPr>
                <w:rFonts w:ascii="Times New Roman" w:hAnsi="Times New Roman" w:cs="Times New Roman"/>
              </w:rPr>
              <w:t xml:space="preserve">ва қонунлари, бошқа қонунчилик ҳужжатлари, шунингдек Ўзбекистон </w:t>
            </w:r>
            <w:r w:rsidRPr="008C0E9A">
              <w:rPr>
                <w:rFonts w:ascii="Times New Roman" w:hAnsi="Times New Roman" w:cs="Times New Roman"/>
              </w:rPr>
              <w:lastRenderedPageBreak/>
              <w:t>Республикасининг халқаро шартномалари асосида ҳал қилад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Суд маъмурий ишни кўраётганда маъмурий органнинг ҳужжати қонунга мувофиқ эмаслигини, шу жумладан ҳужжат ваколат доирасидан четга чиқилган ҳолда қабул қилинганлигини аниқласа, қонунга мувофиқ қарор қабул қилад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Низоли муносабатни тартибга солувчи ҳуқуқ нормалари мавжуд бўлмаган тақдирда, суд шунга ўхшаш муносабатларни тартибга соладиган ҳуқуқ нормаларини қўллайди, бундай нормалар ҳам мавжуд бўлмаганда эса низони қонунларнинг умумий асослари ва мазмунидан келиб чиқиб ҳал қилад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Маъмурий ишларни кўриб чиқишда қонунчиликдаги барча бартараф этиб бўлмайдиган зиддиятлар ва ноаниқликлар фуқаролар ва юридик шахсларнинг фойдасига талқин этилади.</w:t>
            </w:r>
          </w:p>
          <w:p w:rsidR="007E35BF" w:rsidRPr="008C0E9A" w:rsidRDefault="007E35BF" w:rsidP="008C0E9A">
            <w:pPr>
              <w:ind w:firstLine="171"/>
              <w:jc w:val="both"/>
              <w:rPr>
                <w:rFonts w:ascii="Times New Roman" w:hAnsi="Times New Roman" w:cs="Times New Roman"/>
              </w:rPr>
            </w:pP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Статья 15. Разрешение административных дел на основании законодательства</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Суд разрешает административные дела на основании </w:t>
            </w:r>
            <w:hyperlink r:id="rId187" w:history="1">
              <w:r w:rsidRPr="008C0E9A">
                <w:rPr>
                  <w:rStyle w:val="a5"/>
                  <w:rFonts w:ascii="Times New Roman" w:hAnsi="Times New Roman" w:cs="Times New Roman"/>
                  <w:color w:val="auto"/>
                  <w:u w:val="none"/>
                </w:rPr>
                <w:t>Конституции </w:t>
              </w:r>
            </w:hyperlink>
            <w:r w:rsidRPr="008C0E9A">
              <w:rPr>
                <w:rFonts w:ascii="Times New Roman" w:hAnsi="Times New Roman" w:cs="Times New Roman"/>
              </w:rPr>
              <w:t>и законов Республики Узбекистан, иных актов законодательства, а также международных договоров Республики Узбекистан.</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 xml:space="preserve">Суд, установив при рассмотрении административного дела несоответствие акта административного органа закону, в том числе принятие его с превышением </w:t>
            </w:r>
            <w:r w:rsidRPr="008C0E9A">
              <w:rPr>
                <w:rFonts w:ascii="Times New Roman" w:hAnsi="Times New Roman" w:cs="Times New Roman"/>
              </w:rPr>
              <w:lastRenderedPageBreak/>
              <w:t>полномочий, принимает решение в соответствии с законом.</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В случае отсутствия норм права, регулирующих спорное отношение, суд применяет нормы права, регулирующие сходные отношения, а при отсутствии таких норм разрешает спор, исходя из общих начал и смысла законов.</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При рассмотрении административных дел все неустранимые противоречия и неясности законодательства толкуются в пользу граждан и юридических лиц.</w:t>
            </w:r>
          </w:p>
        </w:tc>
        <w:tc>
          <w:tcPr>
            <w:tcW w:w="3544" w:type="dxa"/>
          </w:tcPr>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pPr>
            <w:r w:rsidRPr="001D57B2">
              <w:rPr>
                <w:rFonts w:ascii="Times New Roman" w:hAnsi="Times New Roman" w:cs="Times New Roman"/>
                <w:b/>
                <w:spacing w:val="-8"/>
                <w:lang w:val="uz-Cyrl-UZ"/>
              </w:rPr>
              <w:t>Ўзгаришсиз</w:t>
            </w:r>
          </w:p>
        </w:tc>
      </w:tr>
      <w:tr w:rsidR="007E35BF" w:rsidRPr="00E0227E" w:rsidTr="0092256D">
        <w:tc>
          <w:tcPr>
            <w:tcW w:w="3970"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27-модда. Суд томонидан ҳал этиладиган ишлар</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уд:</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идоравий норматив-ҳуқуқий ҳужжатлар юзасидан низолашиш тўғрисидаг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2) давлат бошқаруви органларининг, маъмурий-ҳуқуқий фаолиятни амалга оширишга ваколатли бўлган бошқа органларнинг (бундан буён матнда маъмурий органлар деб юритилади), фуқаролар ўзини ўзи бошқариш органларининг ва улар мансабдор шахсларининг </w:t>
            </w:r>
            <w:r w:rsidRPr="00A75ADD">
              <w:rPr>
                <w:rFonts w:ascii="Times New Roman" w:hAnsi="Times New Roman" w:cs="Times New Roman"/>
                <w:b/>
              </w:rPr>
              <w:t>қонун ҳужжатларига</w:t>
            </w:r>
            <w:r w:rsidRPr="00A75ADD">
              <w:rPr>
                <w:rFonts w:ascii="Times New Roman" w:hAnsi="Times New Roman" w:cs="Times New Roman"/>
              </w:rPr>
              <w:t xml:space="preserve"> мос келмайдиган ҳамда фуқаролар ёки юридик шахсларнинг ҳуқуқларини ва қонун билан қўриқланадиган манфаатларини бузадиган қарорлари, ҳаракатлари (ҳаракатсизлиги) юзасидан низолашиш тўғрисидаг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сайлов комиссияларининг хатти-ҳаракатлари (қарорлари) юзасидан низолашиш тўғрисидаг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4) нотариал ҳаракатни амалга ошириш, фуқаролик ҳолати далолатномаларини ёзишни рўйхатга </w:t>
            </w:r>
            <w:r w:rsidRPr="00A75ADD">
              <w:rPr>
                <w:rFonts w:ascii="Times New Roman" w:hAnsi="Times New Roman" w:cs="Times New Roman"/>
              </w:rPr>
              <w:lastRenderedPageBreak/>
              <w:t>олиш рад этилганлиги ёки нотариуснинг ёхуд фуқаролик ҳолати далолатномаларини ёзиш органи мансабдор шахсининг ҳаракатлари (ҳаракатсизлиги) юзасидан низолашиш тўғрисидаг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5) давлат рўйхатидан ўтказишни рад этиш ёхуд белгиланган муддатда давлат рўйхатидан ўтказишдан бўйин товлаш устидан шикоят қилиш тўғрисидаги ишларни ҳал қил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27. Дела, разрешаемые судом</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уд разрешает дел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об оспаривании ведомственных нормативно-правовых актов;</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2) об оспаривании решений, действий (бездействия) органов государственного управления, иных организаций, уполномоченных на осуществление административно-правовой деятельности (далее — административные органы), органов самоуправления граждан и их должностных лиц, не соответствующих законодательству и нарушающих права и охраняемые законом интересы граждан или юридических лиц;</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об оспаривании действий (решений) избирательных комиссий;</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4) об оспаривании отказа в совершении нотариального действия, регистрации записей актов гражданского состояния либо действий (бездействия) нотариуса или должностного лица органа записи актов гражданского состояни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5) об обжаловании отказа в государственной регистрации либо уклонения от государственной регистрации в установленный срок.</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27-модда. Суд томонидан ҳал этиладиган ишлар</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уд:</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идоравий норматив-ҳуқуқий ҳужжатлар юзасидан низолашиш тўғрисидаг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2) давлат бошқаруви органларининг, маъмурий-ҳуқуқий фаолиятни амалга оширишга ваколатли бўлган бошқа органларнинг (бундан буён матнда маъмурий органлар деб юритилади), фуқаролар ўзини ўзи бошқариш органларининг ва улар мансабдор шахсларининг </w:t>
            </w:r>
            <w:r w:rsidRPr="00A75ADD">
              <w:rPr>
                <w:rFonts w:ascii="Times New Roman" w:hAnsi="Times New Roman" w:cs="Times New Roman"/>
                <w:b/>
              </w:rPr>
              <w:t>қонунчиликка</w:t>
            </w:r>
            <w:r w:rsidRPr="00A75ADD">
              <w:rPr>
                <w:rFonts w:ascii="Times New Roman" w:hAnsi="Times New Roman" w:cs="Times New Roman"/>
              </w:rPr>
              <w:t xml:space="preserve"> мос келмайдиган ҳамда фуқаролар ёки юридик шахсларнинг ҳуқуқларини ва қонун билан қўриқланадиган манфаатларини бузадиган қарорлари, ҳаракатлари (ҳаракатсизлиги) юзасидан низолашиш тўғрисидаг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сайлов комиссияларининг хатти-ҳаракатлари (қарорлари) юзасидан низолашиш тўғрисидаг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4) нотариал ҳаракатни амалга ошириш, фуқаролик ҳолати далолатномаларини ёзишни рўйхатга </w:t>
            </w:r>
            <w:r w:rsidRPr="00A75ADD">
              <w:rPr>
                <w:rFonts w:ascii="Times New Roman" w:hAnsi="Times New Roman" w:cs="Times New Roman"/>
              </w:rPr>
              <w:lastRenderedPageBreak/>
              <w:t>олиш рад этилганлиги ёки нотариуснинг ёхуд фуқаролик ҳолати далолатномаларини ёзиш органи мансабдор шахсининг ҳаракатлари (ҳаракатсизлиги) юзасидан низолашиш тўғрисидаг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5) давлат рўйхатидан ўтказишни рад этиш ёхуд белгиланган муддатда давлат рўйхатидан ўтказишдан бўйин товлаш устидан шикоят қилиш тўғрисидаги ишларни ҳал қил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27. Дела, разрешаемые судом</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уд разрешает дел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об оспаривании ведомственных нормативно-правовых актов;</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2) об оспаривании решений, действий (бездействия) органов государственного управления, иных организаций, уполномоченных на осуществление административно-правовой деятельности (далее — административные органы), органов самоуправления граждан и их должностных лиц, не соответствующих законодательству и нарушающих права и охраняемые законом интересы граждан или юридических лиц;</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об оспаривании действий (решений) избирательных комиссий;</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4) об оспаривании отказа в совершении нотариального действия, регистрации записей актов гражданского состояния либо действий (бездействия) нотариуса или должностного лица органа записи актов гражданского состояни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5) об обжаловании отказа в государственной регистрации либо уклонения от государственной регистрации в установленный срок.</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lastRenderedPageBreak/>
              <w:t>27-модда. Суд томонидан ҳал этиладиган ишлар</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Суд:</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1) идоравий норматив-ҳуқуқий ҳужжатлар юзасидан низолашиш тўғрисидаг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2) давлат бошқаруви органларининг, маъмурий-ҳуқуқий фаолиятни амалга оширишга ваколатли бўлган бошқа органларнинг (бундан буён матнда маъмурий органлар деб юритилади), фуқаролар ўзини ўзи бошқариш органларининг ва улар мансабдор шахсларининг қонунчиликка мос келмайдиган ҳамда фуқаролар ёки юридик шахсларнинг ҳуқуқларини ва қонун билан қўриқланадиган манфаатларини бузадиган қарорлари, ҳаракатлари (ҳаракатсизлиги) юзасидан низолашиш тўғрисидаг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3) сайлов комиссияларининг хатти-ҳаракатлари (қарорлари) юзасидан низолашиш тўғрисидаг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 xml:space="preserve">4) нотариал ҳаракатни амалга ошириш, фуқаролик ҳолати далолатномаларини ёзишни рўйхатга </w:t>
            </w:r>
            <w:r w:rsidRPr="008C0E9A">
              <w:rPr>
                <w:rFonts w:ascii="Times New Roman" w:hAnsi="Times New Roman" w:cs="Times New Roman"/>
              </w:rPr>
              <w:lastRenderedPageBreak/>
              <w:t>олиш рад этилганлиги ёки нотариуснинг ёхуд фуқаролик ҳолати далолатномаларини ёзиш органи мансабдор шахсининг ҳаракатлари (ҳаракатсизлиги) юзасидан низолашиш тўғрисидаг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5) давлат рўйхатидан ўтказишни рад этиш ёхуд белгиланган муддатда давлат рўйхатидан ўтказишдан бўйин товлаш устидан шикоят қилиш тўғрисидаги ишларни ҳал қилад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Статья 27. Дела, разрешаемые судом</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Суд разрешает дела:</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1) об оспаривании ведомственных нормативно-правовых актов;</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2) об оспаривании решений, действий (бездействия) органов государственного управления, иных организаций, уполномоченных на осуществление административно-правовой деятельности (далее — административные органы), органов самоуправления граждан и их должностных лиц, не соответствующих законодательству и нарушающих права и охраняемые законом интересы граждан или юридических лиц;</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3) об оспаривании действий (решений) избирательных комиссий;</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4) об оспаривании отказа в совершении нотариального действия, регистрации записей актов гражданского состояния либо действий (бездействия) нотариуса или должностного лица органа записи актов гражданского состояния;</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lastRenderedPageBreak/>
              <w:t>5) об обжаловании отказа в государственной регистрации либо уклонения от государственной регистрации в установленный срок.</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r w:rsidRPr="001D57B2">
              <w:rPr>
                <w:rFonts w:ascii="Times New Roman" w:hAnsi="Times New Roman" w:cs="Times New Roman"/>
                <w:b/>
                <w:spacing w:val="-8"/>
                <w:lang w:val="uz-Cyrl-UZ"/>
              </w:rPr>
              <w:t>Ўзгаришсиз</w:t>
            </w: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r w:rsidRPr="001D57B2">
              <w:rPr>
                <w:rFonts w:ascii="Times New Roman" w:hAnsi="Times New Roman" w:cs="Times New Roman"/>
                <w:b/>
                <w:spacing w:val="-8"/>
                <w:lang w:val="uz-Cyrl-UZ"/>
              </w:rPr>
              <w:lastRenderedPageBreak/>
              <w:t>Ўзгаришсиз</w:t>
            </w: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tc>
      </w:tr>
      <w:tr w:rsidR="007E35BF" w:rsidRPr="00E0227E" w:rsidTr="0092256D">
        <w:tc>
          <w:tcPr>
            <w:tcW w:w="3970"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41-модда. Ишда бир нечта аризачи ва жавобгарнинг иштирок этиш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Талаб бир нечта аризачи томонидан биргаликда ёки бир нечта жавобгарга нисбатан тақдим этилиши мумкин.</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Аризачилар ва жавобгарларнинг ҳар бири бошқа тарафга нисбатан суд процессида мустақил қатнаш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Процессда биргаликда иштирок этувчилар ишни олиб боришни шерик иштирокчилардан бирига топшириши мумкин.</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Бошқа жавобгарнинг иштирокисиз ишни кўриш мумкин бўлмаган тақдирда, биринчи инстанция суди ҳал қилув қарори қабул қилингунига қадар аризачининг розилиги билан ўша жавобгарни ишда иштирок этиш учун жалб эт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Агар </w:t>
            </w:r>
            <w:r w:rsidRPr="00A75ADD">
              <w:rPr>
                <w:rFonts w:ascii="Times New Roman" w:hAnsi="Times New Roman" w:cs="Times New Roman"/>
                <w:b/>
              </w:rPr>
              <w:t>қонун ҳужжатларида</w:t>
            </w:r>
            <w:r w:rsidRPr="00A75ADD">
              <w:rPr>
                <w:rFonts w:ascii="Times New Roman" w:hAnsi="Times New Roman" w:cs="Times New Roman"/>
              </w:rPr>
              <w:t xml:space="preserve"> ишда бошқа жавобгар иштирокининг мажбурийлиги назарда тутилган бўлса, суд ўз ташаббуси билан шу жавобгарни ишда иштирок этиш учун жалб эт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41. Участие в деле нескольких заявителей и ответчиков</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Требование может быть предъявлено совместно несколькими заявителями или к нескольким ответчикам.</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Каждый из заявителей и ответчиков по отношению к другой стороне </w:t>
            </w:r>
            <w:r w:rsidRPr="00A75ADD">
              <w:rPr>
                <w:rFonts w:ascii="Times New Roman" w:hAnsi="Times New Roman" w:cs="Times New Roman"/>
              </w:rPr>
              <w:lastRenderedPageBreak/>
              <w:t>выступает в судебном процессе самостоятельно.</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Процессуальные соучастники могут поручить ведение дела одному из соучастников.</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При невозможности рассмотрения дела без участия другого ответчика суд первой инстанции до принятия решения с согласия заявителя привлекает к участию в деле этого ответчик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Если законодательством предусмотрено обязательное участие в деле другого ответчика, суд по своей инициативе привлекает к участию в деле этого ответчик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41-модда. Ишда бир нечта аризачи ва жавобгарнинг иштирок этиш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Талаб бир нечта аризачи томонидан биргаликда ёки бир нечта жавобгарга нисбатан тақдим этилиши мумкин.</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Аризачилар ва жавобгарларнинг ҳар бири бошқа тарафга нисбатан суд процессида мустақил қатнаш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Процессда биргаликда иштирок этувчилар ишни олиб боришни шерик иштирокчилардан бирига топшириши мумкин.</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Бошқа жавобгарнинг иштирокисиз ишни кўриш мумкин бўлмаган тақдирда, биринчи инстанция суди ҳал қилув қарори қабул қилингунига қадар аризачининг розилиги билан ўша жавобгарни ишда иштирок этиш учун жалб эт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Агар </w:t>
            </w:r>
            <w:r w:rsidRPr="00A75ADD">
              <w:rPr>
                <w:rFonts w:ascii="Times New Roman" w:hAnsi="Times New Roman" w:cs="Times New Roman"/>
                <w:b/>
              </w:rPr>
              <w:t>қонунчиликда</w:t>
            </w:r>
            <w:r w:rsidRPr="00A75ADD">
              <w:rPr>
                <w:rFonts w:ascii="Times New Roman" w:hAnsi="Times New Roman" w:cs="Times New Roman"/>
              </w:rPr>
              <w:t xml:space="preserve"> ишда бошқа жавобгар иштирокининг мажбурийлиги назарда тутилган бўлса, суд ўз ташаббуси билан шу жавобгарни ишда иштирок этиш учун жалб эт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41. Участие в деле нескольких заявителей и ответчиков</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Требование может быть предъявлено совместно несколькими заявителями или к нескольким ответчикам.</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Каждый из заявителей и ответчиков по отношению к другой стороне </w:t>
            </w:r>
            <w:r w:rsidRPr="00A75ADD">
              <w:rPr>
                <w:rFonts w:ascii="Times New Roman" w:hAnsi="Times New Roman" w:cs="Times New Roman"/>
              </w:rPr>
              <w:lastRenderedPageBreak/>
              <w:t>выступает в судебном процессе самостоятельно.</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Процессуальные соучастники могут поручить ведение дела одному из соучастников.</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При невозможности рассмотрения дела без участия другого ответчика суд первой инстанции до принятия решения с согласия заявителя привлекает к участию в деле этого ответчик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Если законодательством предусмотрено обязательное участие в деле другого ответчика, суд по своей инициативе привлекает к участию в деле этого ответчик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lastRenderedPageBreak/>
              <w:t>41-модда. Ишда бир нечта аризачи ва жавобгарнинг иштирок этиш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Талаб бир нечта аризачи томонидан биргаликда ёки бир нечта жавобгарга нисбатан тақдим этилиши мумкин.</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Аризачилар ва жавобгарларнинг ҳар бири бошқа тарафга нисбатан суд процессида мустақил қатнашад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Процессда биргаликда иштирок этувчилар ишни олиб боришни шерик иштирокчилардан бирига топшириши мумкин.</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Бошқа жавобгарнинг иштирокисиз ишни кўриш мумкин бўлмаган тақдирда, биринчи инстанция суди ҳал қилув қарори қабул қилингунига қадар аризачининг розилиги билан ўша жавобгарни ишда иштирок этиш учун жалб этад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Агар қонунчиликда ишда бошқа жавобгар иштирокининг мажбурийлиги назарда тутилган бўлса, суд ўз ташаббуси билан шу жавобгарни ишда иштирок этиш учун жалб этад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Статья 41. Участие в деле нескольких заявителей и ответчиков</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Требование может быть предъявлено совместно несколькими заявителями или к нескольким ответчикам.</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 xml:space="preserve">Каждый из заявителей и ответчиков по отношению к другой стороне </w:t>
            </w:r>
            <w:r w:rsidRPr="008C0E9A">
              <w:rPr>
                <w:rFonts w:ascii="Times New Roman" w:hAnsi="Times New Roman" w:cs="Times New Roman"/>
              </w:rPr>
              <w:lastRenderedPageBreak/>
              <w:t>выступает в судебном процессе самостоятельно.</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Процессуальные соучастники могут поручить ведение дела одному из соучастников.</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При невозможности рассмотрения дела без участия другого ответчика суд первой инстанции до принятия решения с согласия заявителя привлекает к участию в деле этого ответчика.</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Если законодательством предусмотрено обязательное участие в деле другого ответчика, суд по своей инициативе привлекает к участию в деле этого ответчика.</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pPr>
            <w:r w:rsidRPr="001D57B2">
              <w:rPr>
                <w:rFonts w:ascii="Times New Roman" w:hAnsi="Times New Roman" w:cs="Times New Roman"/>
                <w:b/>
                <w:spacing w:val="-8"/>
                <w:lang w:val="uz-Cyrl-UZ"/>
              </w:rPr>
              <w:t>Ўзгаришсиз</w:t>
            </w:r>
          </w:p>
        </w:tc>
      </w:tr>
      <w:tr w:rsidR="007E35BF" w:rsidRPr="00E0227E" w:rsidTr="0092256D">
        <w:tc>
          <w:tcPr>
            <w:tcW w:w="3970" w:type="dxa"/>
          </w:tcPr>
          <w:p w:rsidR="007E35BF" w:rsidRPr="00E831E4" w:rsidRDefault="007E35BF" w:rsidP="008A6ACA">
            <w:pPr>
              <w:ind w:firstLine="171"/>
              <w:jc w:val="both"/>
              <w:rPr>
                <w:rFonts w:ascii="Times New Roman" w:hAnsi="Times New Roman" w:cs="Times New Roman"/>
              </w:rPr>
            </w:pPr>
            <w:r w:rsidRPr="00E831E4">
              <w:rPr>
                <w:rFonts w:ascii="Times New Roman" w:hAnsi="Times New Roman" w:cs="Times New Roman"/>
              </w:rPr>
              <w:lastRenderedPageBreak/>
              <w:t>47-модда. Ишда давлат органлари ва бошқа шахсларнинг иштироки</w:t>
            </w:r>
          </w:p>
          <w:p w:rsidR="007E35BF" w:rsidRPr="00E831E4" w:rsidRDefault="007E35BF" w:rsidP="008A6ACA">
            <w:pPr>
              <w:ind w:firstLine="171"/>
              <w:jc w:val="both"/>
              <w:rPr>
                <w:rFonts w:ascii="Times New Roman" w:hAnsi="Times New Roman" w:cs="Times New Roman"/>
              </w:rPr>
            </w:pPr>
            <w:r w:rsidRPr="00E831E4">
              <w:rPr>
                <w:rFonts w:ascii="Times New Roman" w:hAnsi="Times New Roman" w:cs="Times New Roman"/>
                <w:b/>
              </w:rPr>
              <w:t>Қонун ҳужжатларида</w:t>
            </w:r>
            <w:r w:rsidRPr="00E831E4">
              <w:rPr>
                <w:rFonts w:ascii="Times New Roman" w:hAnsi="Times New Roman" w:cs="Times New Roman"/>
              </w:rPr>
              <w:t xml:space="preserve"> назарда тутилган ҳолларда, давлат органлари ва бошқа шахслар фуқаролар ва юридик шахсларнинг ҳуқуқлари ҳамда қонун билан қўриқланадиган манфаатларини ҳимоя қилиш мақсадида ариза бериши мумкин. Ариза берган мазкур органлар ва шахслар аризачининг барча ҳуқуқларидан фойдаланади ҳамда унинг мажбуриятларини ўз зиммасига олади.</w:t>
            </w:r>
          </w:p>
          <w:p w:rsidR="00E831E4" w:rsidRPr="00174B81" w:rsidRDefault="007E35BF" w:rsidP="00E831E4">
            <w:pPr>
              <w:ind w:firstLine="171"/>
              <w:jc w:val="both"/>
              <w:rPr>
                <w:rFonts w:ascii="Times New Roman" w:hAnsi="Times New Roman" w:cs="Times New Roman"/>
              </w:rPr>
            </w:pPr>
            <w:r w:rsidRPr="00E831E4">
              <w:rPr>
                <w:rFonts w:ascii="Times New Roman" w:hAnsi="Times New Roman" w:cs="Times New Roman"/>
              </w:rPr>
              <w:t>...</w:t>
            </w:r>
          </w:p>
          <w:p w:rsidR="00E831E4" w:rsidRPr="00174B81" w:rsidRDefault="00E831E4" w:rsidP="00E831E4">
            <w:pPr>
              <w:ind w:firstLine="171"/>
              <w:jc w:val="both"/>
              <w:rPr>
                <w:rFonts w:ascii="Times New Roman" w:hAnsi="Times New Roman" w:cs="Times New Roman"/>
              </w:rPr>
            </w:pPr>
          </w:p>
          <w:p w:rsidR="00E831E4" w:rsidRPr="00E831E4" w:rsidRDefault="00E831E4" w:rsidP="00E831E4">
            <w:pPr>
              <w:spacing w:after="60"/>
              <w:ind w:firstLine="34"/>
              <w:jc w:val="both"/>
              <w:rPr>
                <w:rFonts w:ascii="Times New Roman" w:eastAsia="Times New Roman" w:hAnsi="Times New Roman" w:cs="Times New Roman"/>
                <w:bCs/>
                <w:lang w:eastAsia="ru-RU"/>
              </w:rPr>
            </w:pPr>
            <w:r w:rsidRPr="00E831E4">
              <w:rPr>
                <w:rFonts w:ascii="Times New Roman" w:eastAsia="Times New Roman" w:hAnsi="Times New Roman" w:cs="Times New Roman"/>
                <w:bCs/>
                <w:lang w:eastAsia="ru-RU"/>
              </w:rPr>
              <w:t>Статья 47. Участие в деле государственных органов и иных лиц</w:t>
            </w:r>
          </w:p>
          <w:p w:rsidR="007E35BF" w:rsidRPr="00E831E4" w:rsidRDefault="00E831E4" w:rsidP="00E831E4">
            <w:pPr>
              <w:ind w:firstLine="171"/>
              <w:jc w:val="both"/>
              <w:rPr>
                <w:rFonts w:ascii="Times New Roman" w:hAnsi="Times New Roman" w:cs="Times New Roman"/>
              </w:rPr>
            </w:pPr>
            <w:r w:rsidRPr="00E831E4">
              <w:rPr>
                <w:rFonts w:ascii="Times New Roman" w:eastAsia="Times New Roman" w:hAnsi="Times New Roman" w:cs="Times New Roman"/>
                <w:lang w:eastAsia="ru-RU"/>
              </w:rPr>
              <w:t xml:space="preserve">В случаях, предусмотренных законодательством, государственные органы и иные лица могут подать заявление в защиту прав и охраняемых </w:t>
            </w:r>
            <w:r w:rsidRPr="00E831E4">
              <w:rPr>
                <w:rFonts w:ascii="Times New Roman" w:eastAsia="Times New Roman" w:hAnsi="Times New Roman" w:cs="Times New Roman"/>
                <w:lang w:eastAsia="ru-RU"/>
              </w:rPr>
              <w:lastRenderedPageBreak/>
              <w:t>законом интересов граждан и юридических лиц. Указанные органы и лица, подавшие заявление, пользуются всеми правами и несут</w:t>
            </w:r>
            <w:r w:rsidRPr="00E831E4">
              <w:rPr>
                <w:rFonts w:ascii="Times New Roman" w:hAnsi="Times New Roman" w:cs="Times New Roman"/>
              </w:rPr>
              <w:t xml:space="preserve"> </w:t>
            </w:r>
          </w:p>
        </w:tc>
        <w:tc>
          <w:tcPr>
            <w:tcW w:w="3969" w:type="dxa"/>
          </w:tcPr>
          <w:p w:rsidR="007E35BF" w:rsidRPr="00E831E4" w:rsidRDefault="007E35BF" w:rsidP="008A6ACA">
            <w:pPr>
              <w:ind w:firstLine="171"/>
              <w:jc w:val="both"/>
              <w:rPr>
                <w:rFonts w:ascii="Times New Roman" w:hAnsi="Times New Roman" w:cs="Times New Roman"/>
              </w:rPr>
            </w:pPr>
            <w:r w:rsidRPr="00E831E4">
              <w:rPr>
                <w:rFonts w:ascii="Times New Roman" w:hAnsi="Times New Roman" w:cs="Times New Roman"/>
              </w:rPr>
              <w:lastRenderedPageBreak/>
              <w:t>47-модда. Ишда давлат органлари ва бошқа шахсларнинг иштироки</w:t>
            </w:r>
          </w:p>
          <w:p w:rsidR="007E35BF" w:rsidRPr="00E831E4" w:rsidRDefault="007E35BF" w:rsidP="008A6ACA">
            <w:pPr>
              <w:ind w:firstLine="171"/>
              <w:jc w:val="both"/>
              <w:rPr>
                <w:rFonts w:ascii="Times New Roman" w:hAnsi="Times New Roman" w:cs="Times New Roman"/>
              </w:rPr>
            </w:pPr>
            <w:r w:rsidRPr="00E831E4">
              <w:rPr>
                <w:rFonts w:ascii="Times New Roman" w:hAnsi="Times New Roman" w:cs="Times New Roman"/>
                <w:b/>
              </w:rPr>
              <w:t>Қонунчиликда</w:t>
            </w:r>
            <w:r w:rsidRPr="00E831E4">
              <w:rPr>
                <w:rFonts w:ascii="Times New Roman" w:hAnsi="Times New Roman" w:cs="Times New Roman"/>
              </w:rPr>
              <w:t xml:space="preserve"> назарда тутилган ҳолларда, давлат органлари ва бошқа шахслар фуқаролар ва юридик шахсларнинг ҳуқуқлари ҳамда қонун билан қўриқланадиган манфаатларини ҳимоя қилиш мақсадида ариза бериши мумкин. Ариза берган мазкур органлар ва шахслар аризачининг барча ҳуқуқларидан фойдаланади ҳамда унинг мажбуриятларини ўз зиммасига олади.</w:t>
            </w:r>
          </w:p>
          <w:p w:rsidR="007E35BF" w:rsidRPr="00174B81" w:rsidRDefault="007E35BF" w:rsidP="008A6ACA">
            <w:pPr>
              <w:ind w:firstLine="171"/>
              <w:jc w:val="both"/>
              <w:rPr>
                <w:rFonts w:ascii="Times New Roman" w:hAnsi="Times New Roman" w:cs="Times New Roman"/>
              </w:rPr>
            </w:pPr>
            <w:r w:rsidRPr="00E831E4">
              <w:rPr>
                <w:rFonts w:ascii="Times New Roman" w:hAnsi="Times New Roman" w:cs="Times New Roman"/>
              </w:rPr>
              <w:t>...</w:t>
            </w:r>
          </w:p>
          <w:p w:rsidR="00E831E4" w:rsidRPr="00174B81" w:rsidRDefault="00E831E4" w:rsidP="008A6ACA">
            <w:pPr>
              <w:ind w:firstLine="171"/>
              <w:jc w:val="both"/>
              <w:rPr>
                <w:rFonts w:ascii="Times New Roman" w:hAnsi="Times New Roman" w:cs="Times New Roman"/>
              </w:rPr>
            </w:pPr>
          </w:p>
          <w:p w:rsidR="00E831E4" w:rsidRPr="00E831E4" w:rsidRDefault="00E831E4" w:rsidP="00E831E4">
            <w:pPr>
              <w:spacing w:after="60"/>
              <w:ind w:firstLine="34"/>
              <w:jc w:val="both"/>
              <w:rPr>
                <w:rFonts w:ascii="Times New Roman" w:eastAsia="Times New Roman" w:hAnsi="Times New Roman" w:cs="Times New Roman"/>
                <w:bCs/>
                <w:lang w:eastAsia="ru-RU"/>
              </w:rPr>
            </w:pPr>
            <w:r w:rsidRPr="00E831E4">
              <w:rPr>
                <w:rFonts w:ascii="Times New Roman" w:eastAsia="Times New Roman" w:hAnsi="Times New Roman" w:cs="Times New Roman"/>
                <w:bCs/>
                <w:lang w:eastAsia="ru-RU"/>
              </w:rPr>
              <w:t>Статья 47. Участие в деле государственных органов и иных лиц</w:t>
            </w:r>
          </w:p>
          <w:p w:rsidR="007E35BF" w:rsidRPr="00E831E4" w:rsidRDefault="00E831E4" w:rsidP="00E831E4">
            <w:pPr>
              <w:ind w:firstLine="171"/>
              <w:jc w:val="both"/>
              <w:rPr>
                <w:rFonts w:ascii="Times New Roman" w:hAnsi="Times New Roman" w:cs="Times New Roman"/>
              </w:rPr>
            </w:pPr>
            <w:r w:rsidRPr="00E831E4">
              <w:rPr>
                <w:rFonts w:ascii="Times New Roman" w:eastAsia="Times New Roman" w:hAnsi="Times New Roman" w:cs="Times New Roman"/>
                <w:lang w:eastAsia="ru-RU"/>
              </w:rPr>
              <w:t xml:space="preserve">В случаях, предусмотренных законодательством, государственные органы и иные лица могут подать заявление в защиту прав и охраняемых </w:t>
            </w:r>
            <w:r w:rsidRPr="00E831E4">
              <w:rPr>
                <w:rFonts w:ascii="Times New Roman" w:eastAsia="Times New Roman" w:hAnsi="Times New Roman" w:cs="Times New Roman"/>
                <w:lang w:eastAsia="ru-RU"/>
              </w:rPr>
              <w:lastRenderedPageBreak/>
              <w:t>законом интересов граждан и юридических лиц. Указанные органы и лица, подавшие заявление, пользуются всеми правами и несут</w:t>
            </w:r>
          </w:p>
        </w:tc>
        <w:tc>
          <w:tcPr>
            <w:tcW w:w="3969" w:type="dxa"/>
          </w:tcPr>
          <w:p w:rsidR="007E35BF" w:rsidRPr="00E831E4" w:rsidRDefault="007E35BF" w:rsidP="008C0E9A">
            <w:pPr>
              <w:ind w:firstLine="171"/>
              <w:jc w:val="both"/>
              <w:rPr>
                <w:rFonts w:ascii="Times New Roman" w:hAnsi="Times New Roman" w:cs="Times New Roman"/>
              </w:rPr>
            </w:pPr>
            <w:r w:rsidRPr="00E831E4">
              <w:rPr>
                <w:rFonts w:ascii="Times New Roman" w:hAnsi="Times New Roman" w:cs="Times New Roman"/>
              </w:rPr>
              <w:lastRenderedPageBreak/>
              <w:t>47-модда. Ишда давлат органлари ва бошқа шахсларнинг иштироки</w:t>
            </w:r>
          </w:p>
          <w:p w:rsidR="007E35BF" w:rsidRPr="00E831E4" w:rsidRDefault="007E35BF" w:rsidP="008C0E9A">
            <w:pPr>
              <w:ind w:firstLine="171"/>
              <w:jc w:val="both"/>
              <w:rPr>
                <w:rFonts w:ascii="Times New Roman" w:hAnsi="Times New Roman" w:cs="Times New Roman"/>
              </w:rPr>
            </w:pPr>
            <w:r w:rsidRPr="00E831E4">
              <w:rPr>
                <w:rFonts w:ascii="Times New Roman" w:hAnsi="Times New Roman" w:cs="Times New Roman"/>
              </w:rPr>
              <w:t>Қонунчиликда назарда тутилган ҳолларда, давлат органлари ва бошқа шахслар фуқаролар ва юридик шахсларнинг ҳуқуқлари ҳамда қонун билан қўриқланадиган манфаатларини ҳимоя қилиш мақсадида ариза бериши мумкин. Ариза берган мазкур органлар ва шахслар аризачининг барча ҳуқуқларидан фойдаланади ҳамда унинг мажбуриятларини ўз зиммасига олади.</w:t>
            </w:r>
          </w:p>
          <w:p w:rsidR="007E35BF" w:rsidRPr="00174B81" w:rsidRDefault="007E35BF" w:rsidP="008C0E9A">
            <w:pPr>
              <w:ind w:firstLine="171"/>
              <w:jc w:val="both"/>
              <w:rPr>
                <w:rFonts w:ascii="Times New Roman" w:hAnsi="Times New Roman" w:cs="Times New Roman"/>
              </w:rPr>
            </w:pPr>
            <w:r w:rsidRPr="00E831E4">
              <w:rPr>
                <w:rFonts w:ascii="Times New Roman" w:hAnsi="Times New Roman" w:cs="Times New Roman"/>
              </w:rPr>
              <w:t>...</w:t>
            </w:r>
          </w:p>
          <w:p w:rsidR="00E831E4" w:rsidRPr="00174B81" w:rsidRDefault="00E831E4" w:rsidP="008C0E9A">
            <w:pPr>
              <w:ind w:firstLine="171"/>
              <w:jc w:val="both"/>
              <w:rPr>
                <w:rFonts w:ascii="Times New Roman" w:hAnsi="Times New Roman" w:cs="Times New Roman"/>
              </w:rPr>
            </w:pPr>
          </w:p>
          <w:p w:rsidR="00E831E4" w:rsidRPr="00E831E4" w:rsidRDefault="00E831E4" w:rsidP="00E831E4">
            <w:pPr>
              <w:spacing w:after="60"/>
              <w:ind w:firstLine="34"/>
              <w:jc w:val="both"/>
              <w:rPr>
                <w:rFonts w:ascii="Times New Roman" w:eastAsia="Times New Roman" w:hAnsi="Times New Roman" w:cs="Times New Roman"/>
                <w:bCs/>
                <w:lang w:eastAsia="ru-RU"/>
              </w:rPr>
            </w:pPr>
            <w:r w:rsidRPr="00E831E4">
              <w:rPr>
                <w:rFonts w:ascii="Times New Roman" w:eastAsia="Times New Roman" w:hAnsi="Times New Roman" w:cs="Times New Roman"/>
                <w:bCs/>
                <w:lang w:eastAsia="ru-RU"/>
              </w:rPr>
              <w:t>Статья 47. Участие в деле государственных органов и иных лиц</w:t>
            </w:r>
          </w:p>
          <w:p w:rsidR="007E35BF" w:rsidRPr="00E831E4" w:rsidRDefault="00E831E4" w:rsidP="00E831E4">
            <w:pPr>
              <w:ind w:firstLine="171"/>
              <w:jc w:val="both"/>
              <w:rPr>
                <w:rFonts w:ascii="Times New Roman" w:hAnsi="Times New Roman" w:cs="Times New Roman"/>
              </w:rPr>
            </w:pPr>
            <w:r w:rsidRPr="00E831E4">
              <w:rPr>
                <w:rFonts w:ascii="Times New Roman" w:eastAsia="Times New Roman" w:hAnsi="Times New Roman" w:cs="Times New Roman"/>
                <w:lang w:eastAsia="ru-RU"/>
              </w:rPr>
              <w:t xml:space="preserve">В случаях, предусмотренных законодательством, государственные органы и иные лица могут подать заявление в защиту прав и охраняемых </w:t>
            </w:r>
            <w:r w:rsidRPr="00E831E4">
              <w:rPr>
                <w:rFonts w:ascii="Times New Roman" w:eastAsia="Times New Roman" w:hAnsi="Times New Roman" w:cs="Times New Roman"/>
                <w:lang w:eastAsia="ru-RU"/>
              </w:rPr>
              <w:lastRenderedPageBreak/>
              <w:t>законом интересов граждан и юридических лиц. Указанные органы и лица, подавшие заявление, пользуются всеми правами и несут</w:t>
            </w:r>
          </w:p>
        </w:tc>
        <w:tc>
          <w:tcPr>
            <w:tcW w:w="3544" w:type="dxa"/>
          </w:tcPr>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pPr>
            <w:r w:rsidRPr="001D57B2">
              <w:rPr>
                <w:rFonts w:ascii="Times New Roman" w:hAnsi="Times New Roman" w:cs="Times New Roman"/>
                <w:b/>
                <w:spacing w:val="-8"/>
                <w:lang w:val="uz-Cyrl-UZ"/>
              </w:rPr>
              <w:t>Ўзгаришсиз</w:t>
            </w:r>
          </w:p>
        </w:tc>
      </w:tr>
      <w:tr w:rsidR="007E35BF" w:rsidRPr="00E0227E" w:rsidTr="0092256D">
        <w:tc>
          <w:tcPr>
            <w:tcW w:w="3970"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58-модда. Вакиллар орқали иш юритиш</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Судда юридик шахсларнинг ишларини уларнинг </w:t>
            </w:r>
            <w:r w:rsidRPr="00A75ADD">
              <w:rPr>
                <w:rFonts w:ascii="Times New Roman" w:hAnsi="Times New Roman" w:cs="Times New Roman"/>
                <w:b/>
              </w:rPr>
              <w:t>қонун ҳужжатларида</w:t>
            </w:r>
            <w:r w:rsidRPr="00A75ADD">
              <w:rPr>
                <w:rFonts w:ascii="Times New Roman" w:hAnsi="Times New Roman" w:cs="Times New Roman"/>
              </w:rPr>
              <w:t xml:space="preserve"> ёки таъсис ҳужжатларида берилган ваколатлар доирасида ҳаракат қиладиган органлари ва (ёки) уларнинг вакиллари юрит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58. Ведение дел через представителей</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Дела юридических лиц в суде ведут их органы, действующие в пределах полномочий, предоставленных им законодательством или учредительными документами, и (или) их представител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58-модда. Вакиллар орқали иш юритиш</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Судда юридик шахсларнинг ишларини уларнинг </w:t>
            </w:r>
            <w:r w:rsidRPr="00A75ADD">
              <w:rPr>
                <w:rFonts w:ascii="Times New Roman" w:hAnsi="Times New Roman" w:cs="Times New Roman"/>
                <w:b/>
              </w:rPr>
              <w:t>қонунчиликда</w:t>
            </w:r>
            <w:r w:rsidRPr="00A75ADD">
              <w:rPr>
                <w:rFonts w:ascii="Times New Roman" w:hAnsi="Times New Roman" w:cs="Times New Roman"/>
              </w:rPr>
              <w:t xml:space="preserve"> ёки таъсис ҳужжатларида берилган ваколатлар доирасида ҳаракат қиладиган органлари ва (ёки) уларнинг вакиллари юрит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58. Ведение дел через представителей</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Дела юридических лиц в суде ведут их органы, действующие в пределах полномочий, предоставленных им законодательством или учредительными документами, и (или) их представител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58-модда. Вакиллар орқали иш юритиш</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Судда юридик шахсларнинг ишларини уларнинг қонунчиликда ёки таъсис ҳужжатларида берилган ваколатлар доирасида ҳаракат қиладиган органлари ва (ёки) уларнинг вакиллари юритад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Статья 58. Ведение дел через представителей</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Дела юридических лиц в суде ведут их органы, действующие в пределах полномочий, предоставленных им законодательством или учредительными документами, и (или) их представител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pPr>
            <w:r w:rsidRPr="001D57B2">
              <w:rPr>
                <w:rFonts w:ascii="Times New Roman" w:hAnsi="Times New Roman" w:cs="Times New Roman"/>
                <w:b/>
                <w:spacing w:val="-8"/>
                <w:lang w:val="uz-Cyrl-UZ"/>
              </w:rPr>
              <w:t>Ўзгаришсиз</w:t>
            </w:r>
          </w:p>
        </w:tc>
      </w:tr>
      <w:tr w:rsidR="007E35BF" w:rsidRPr="00E0227E" w:rsidTr="0092256D">
        <w:tc>
          <w:tcPr>
            <w:tcW w:w="3970"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61-модда. Вакилнинг ваколатларини расмийлаштириш</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Вакилнинг ваколатлари қонунга мувофиқ берилган ва расмийлаштирилган ишончномада кўрсатилган бўлиши керак.</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Фуқаролар томонидан бериладиган ишончномалар нотариуслар ёки нотариал ҳаракатларни амалга ошириш ҳуқуқига эга бўлган бошқа мансабдор шахслар томонидан тасдиқлан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Давлат бошқаруви органларининг, мансабдор шахснинг вакиллари тегишли орган раҳбарининг ёки мансабдор шахснинг имзоси билан </w:t>
            </w:r>
            <w:r w:rsidRPr="00A75ADD">
              <w:rPr>
                <w:rFonts w:ascii="Times New Roman" w:hAnsi="Times New Roman" w:cs="Times New Roman"/>
              </w:rPr>
              <w:lastRenderedPageBreak/>
              <w:t>бериладиган ишончнома бўйича иш олиб бор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Юридик шахс номидан бериладиган ишончнома раҳбар томонидан имзоланиб, имзо юридик шахснинг муҳри билан (муҳр мавжуд бўлган тақдирда) тасдиқлан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Юридик шахсларнинг раҳбарлари судга ўз хизмат мавқеини ёки ваколатларини тасдиқлайдиган ҳужжатларни тақдим эт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Адвокатнинг ваколатлари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тасдиқланади.</w:t>
            </w:r>
          </w:p>
          <w:p w:rsidR="007E35BF" w:rsidRPr="00A75ADD" w:rsidRDefault="007E35BF" w:rsidP="008A6ACA">
            <w:pPr>
              <w:ind w:firstLine="171"/>
              <w:jc w:val="both"/>
              <w:rPr>
                <w:rFonts w:ascii="Times New Roman" w:hAnsi="Times New Roman" w:cs="Times New Roman"/>
              </w:rPr>
            </w:pP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61. Оформление полномочий представител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Полномочия представителя должны быть указаны в доверенности, выданной и оформленной в соответствии с законом.</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Доверенности, выдаваемые гражданами, удостоверяются нотариусами или другими должностными лицами, имеющими право на совершение нотариальных действий.</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Представители органов государственного управления, должностного лица действуют по доверенности, выдаваемой за подписью руководителя соответствующего органа или должностного лиц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Доверенность от имени юридического лица выдается за подписью руководителя, заверенной печатью юридического лица (при наличии печат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Руководители юридических лиц представляют суду документы, удостоверяющие их служебное положение или полномочи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Полномочия адвоката удостоверяются в порядке, установленном законодательством.</w:t>
            </w:r>
          </w:p>
        </w:tc>
        <w:tc>
          <w:tcPr>
            <w:tcW w:w="3969"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61-модда. Вакилнинг ваколатларини расмийлаштириш</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Вакилнинг ваколатлари қонунга мувофиқ берилган ва расмийлаштирилган ишончномада кўрсатилган бўлиши керак.</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Фуқаролар томонидан бериладиган ишончномалар нотариуслар ёки нотариал ҳаракатларни амалга ошириш ҳуқуқига эга бўлган бошқа мансабдор шахслар томонидан тасдиқлан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Давлат бошқаруви органларининг, мансабдор шахснинг вакиллари тегишли орган раҳбарининг ёки мансабдор шахснинг имзоси билан </w:t>
            </w:r>
            <w:r w:rsidRPr="00A75ADD">
              <w:rPr>
                <w:rFonts w:ascii="Times New Roman" w:hAnsi="Times New Roman" w:cs="Times New Roman"/>
              </w:rPr>
              <w:lastRenderedPageBreak/>
              <w:t>бериладиган ишончнома бўйича иш олиб бор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Юридик шахс номидан бериладиган ишончнома раҳбар томонидан имзоланиб, имзо юридик шахснинг муҳри билан (муҳр мавжуд бўлган тақдирда) тасдиқлан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Юридик шахсларнинг раҳбарлари судга ўз хизмат мавқеини ёки ваколатларини тасдиқлайдиган ҳужжатларни тақдим эт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Адвокатнинг ваколатлари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тасдиқланади.</w:t>
            </w:r>
          </w:p>
          <w:p w:rsidR="007E35BF" w:rsidRPr="00A75ADD" w:rsidRDefault="007E35BF" w:rsidP="008A6ACA">
            <w:pPr>
              <w:ind w:firstLine="171"/>
              <w:jc w:val="both"/>
              <w:rPr>
                <w:rFonts w:ascii="Times New Roman" w:hAnsi="Times New Roman" w:cs="Times New Roman"/>
              </w:rPr>
            </w:pP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61. Оформление полномочий представител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Полномочия представителя должны быть указаны в доверенности, выданной и оформленной в соответствии с законом.</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Доверенности, выдаваемые гражданами, удостоверяются нотариусами или другими должностными лицами, имеющими право на совершение нотариальных действий.</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Представители органов государственного управления, должностного лица действуют по доверенности, выдаваемой за подписью руководителя соответствующего органа или должностного лиц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Доверенность от имени юридического лица выдается за подписью руководителя, заверенной печатью юридического лица (при наличии печат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Руководители юридических лиц представляют суду документы, удостоверяющие их служебное положение или полномочи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Полномочия адвоката удостоверяются в порядке, установленном законодательством.</w:t>
            </w:r>
          </w:p>
        </w:tc>
        <w:tc>
          <w:tcPr>
            <w:tcW w:w="3969" w:type="dxa"/>
          </w:tcPr>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lastRenderedPageBreak/>
              <w:t>61-модда. Вакилнинг ваколатларини расмийлаштириш</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Вакилнинг ваколатлари қонунга мувофиқ берилган ва расмийлаштирилган ишончномада кўрсатилган бўлиши керак.</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Фуқаролар томонидан бериладиган ишончномалар нотариуслар ёки нотариал ҳаракатларни амалга ошириш ҳуқуқига эга бўлган бошқа мансабдор шахслар томонидан тасдиқланад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 xml:space="preserve">Давлат бошқаруви органларининг, мансабдор шахснинг вакиллари тегишли орган раҳбарининг ёки мансабдор шахснинг имзоси билан </w:t>
            </w:r>
            <w:r w:rsidRPr="008C0E9A">
              <w:rPr>
                <w:rFonts w:ascii="Times New Roman" w:hAnsi="Times New Roman" w:cs="Times New Roman"/>
              </w:rPr>
              <w:lastRenderedPageBreak/>
              <w:t>бериладиган ишончнома бўйича иш олиб борад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Юридик шахс номидан бериладиган ишончнома раҳбар томонидан имзоланиб, имзо юридик шахснинг муҳри билан (муҳр мавжуд бўлган тақдирда) тасдиқланад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Юридик шахсларнинг раҳбарлари судга ўз хизмат мавқеини ёки ваколатларини тасдиқлайдиган ҳужжатларни тақдим этад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Адвокатнинг ваколатлари қонунчиликда белгиланган тартибда тасдиқланади.</w:t>
            </w:r>
          </w:p>
          <w:p w:rsidR="007E35BF" w:rsidRPr="008C0E9A" w:rsidRDefault="007E35BF" w:rsidP="008C0E9A">
            <w:pPr>
              <w:ind w:firstLine="171"/>
              <w:jc w:val="both"/>
              <w:rPr>
                <w:rFonts w:ascii="Times New Roman" w:hAnsi="Times New Roman" w:cs="Times New Roman"/>
              </w:rPr>
            </w:pP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Статья 61. Оформление полномочий представителя</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Полномочия представителя должны быть указаны в доверенности, выданной и оформленной в соответствии с законом.</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Доверенности, выдаваемые гражданами, удостоверяются нотариусами или другими должностными лицами, имеющими право на совершение нотариальных действий.</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Представители органов государственного управления, должностного лица действуют по доверенности, выдаваемой за подписью руководителя соответствующего органа или должностного лица.</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Доверенность от имени юридического лица выдается за подписью руководителя, заверенной печатью юридического лица (при наличии печат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lastRenderedPageBreak/>
              <w:t>Руководители юридических лиц представляют суду документы, удостоверяющие их служебное положение или полномочия.</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Полномочия адвоката удостоверяются в порядке, установленном законодательством.</w:t>
            </w:r>
          </w:p>
        </w:tc>
        <w:tc>
          <w:tcPr>
            <w:tcW w:w="3544" w:type="dxa"/>
          </w:tcPr>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Pr="00174B81" w:rsidRDefault="007E35BF" w:rsidP="007E35BF">
            <w:pPr>
              <w:jc w:val="center"/>
              <w:rPr>
                <w:rFonts w:ascii="Times New Roman" w:hAnsi="Times New Roman" w:cs="Times New Roman"/>
                <w:b/>
                <w:spacing w:val="-8"/>
              </w:rPr>
            </w:pPr>
          </w:p>
          <w:p w:rsidR="00EC548B" w:rsidRPr="00174B81" w:rsidRDefault="00EC548B" w:rsidP="007E35BF">
            <w:pPr>
              <w:jc w:val="center"/>
              <w:rPr>
                <w:rFonts w:ascii="Times New Roman" w:hAnsi="Times New Roman" w:cs="Times New Roman"/>
                <w:b/>
                <w:spacing w:val="-8"/>
              </w:rPr>
            </w:pPr>
          </w:p>
          <w:p w:rsidR="00EC548B" w:rsidRPr="00174B81" w:rsidRDefault="00EC548B" w:rsidP="007E35BF">
            <w:pPr>
              <w:jc w:val="center"/>
              <w:rPr>
                <w:rFonts w:ascii="Times New Roman" w:hAnsi="Times New Roman" w:cs="Times New Roman"/>
                <w:b/>
                <w:spacing w:val="-8"/>
              </w:rPr>
            </w:pPr>
          </w:p>
          <w:p w:rsidR="00EC548B" w:rsidRPr="00174B81" w:rsidRDefault="00EC548B" w:rsidP="007E35BF">
            <w:pPr>
              <w:jc w:val="center"/>
              <w:rPr>
                <w:rFonts w:ascii="Times New Roman" w:hAnsi="Times New Roman" w:cs="Times New Roman"/>
                <w:b/>
                <w:spacing w:val="-8"/>
              </w:rPr>
            </w:pPr>
          </w:p>
          <w:p w:rsidR="00EC548B" w:rsidRPr="00174B81" w:rsidRDefault="00EC548B" w:rsidP="007E35BF">
            <w:pPr>
              <w:jc w:val="center"/>
              <w:rPr>
                <w:rFonts w:ascii="Times New Roman" w:hAnsi="Times New Roman" w:cs="Times New Roman"/>
                <w:b/>
                <w:spacing w:val="-8"/>
              </w:rPr>
            </w:pPr>
          </w:p>
          <w:p w:rsidR="00EC548B" w:rsidRPr="00174B81" w:rsidRDefault="00EC548B" w:rsidP="007E35BF">
            <w:pPr>
              <w:jc w:val="center"/>
              <w:rPr>
                <w:rFonts w:ascii="Times New Roman" w:hAnsi="Times New Roman" w:cs="Times New Roman"/>
                <w:b/>
                <w:spacing w:val="-8"/>
              </w:rPr>
            </w:pPr>
          </w:p>
          <w:p w:rsidR="00EC548B" w:rsidRPr="00174B81" w:rsidRDefault="00EC548B" w:rsidP="007E35BF">
            <w:pPr>
              <w:jc w:val="center"/>
              <w:rPr>
                <w:rFonts w:ascii="Times New Roman" w:hAnsi="Times New Roman" w:cs="Times New Roman"/>
                <w:b/>
                <w:spacing w:val="-8"/>
              </w:rPr>
            </w:pPr>
          </w:p>
          <w:p w:rsidR="00EC548B" w:rsidRPr="00174B81" w:rsidRDefault="00EC548B" w:rsidP="007E35BF">
            <w:pPr>
              <w:jc w:val="center"/>
              <w:rPr>
                <w:rFonts w:ascii="Times New Roman" w:hAnsi="Times New Roman" w:cs="Times New Roman"/>
                <w:b/>
                <w:spacing w:val="-8"/>
              </w:rPr>
            </w:pPr>
          </w:p>
          <w:p w:rsidR="00EC548B" w:rsidRPr="00174B81" w:rsidRDefault="00EC548B" w:rsidP="007E35BF">
            <w:pPr>
              <w:jc w:val="center"/>
              <w:rPr>
                <w:rFonts w:ascii="Times New Roman" w:hAnsi="Times New Roman" w:cs="Times New Roman"/>
                <w:b/>
                <w:spacing w:val="-8"/>
              </w:rPr>
            </w:pPr>
          </w:p>
          <w:p w:rsidR="00EC548B" w:rsidRPr="00174B81" w:rsidRDefault="00EC548B" w:rsidP="007E35BF">
            <w:pPr>
              <w:jc w:val="center"/>
              <w:rPr>
                <w:rFonts w:ascii="Times New Roman" w:hAnsi="Times New Roman" w:cs="Times New Roman"/>
                <w:b/>
                <w:spacing w:val="-8"/>
              </w:rPr>
            </w:pPr>
          </w:p>
          <w:p w:rsidR="00EC548B" w:rsidRPr="00174B81" w:rsidRDefault="00EC548B" w:rsidP="007E35BF">
            <w:pPr>
              <w:jc w:val="center"/>
              <w:rPr>
                <w:rFonts w:ascii="Times New Roman" w:hAnsi="Times New Roman" w:cs="Times New Roman"/>
                <w:b/>
                <w:spacing w:val="-8"/>
              </w:rPr>
            </w:pPr>
          </w:p>
          <w:p w:rsidR="00EC548B" w:rsidRPr="00174B81" w:rsidRDefault="00EC548B" w:rsidP="007E35BF">
            <w:pPr>
              <w:jc w:val="center"/>
              <w:rPr>
                <w:rFonts w:ascii="Times New Roman" w:hAnsi="Times New Roman" w:cs="Times New Roman"/>
                <w:b/>
                <w:spacing w:val="-8"/>
              </w:rPr>
            </w:pPr>
          </w:p>
          <w:p w:rsidR="00EC548B" w:rsidRPr="00174B81" w:rsidRDefault="00EC548B" w:rsidP="007E35BF">
            <w:pPr>
              <w:jc w:val="center"/>
              <w:rPr>
                <w:rFonts w:ascii="Times New Roman" w:hAnsi="Times New Roman" w:cs="Times New Roman"/>
                <w:b/>
                <w:spacing w:val="-8"/>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r w:rsidRPr="001D57B2">
              <w:rPr>
                <w:rFonts w:ascii="Times New Roman" w:hAnsi="Times New Roman" w:cs="Times New Roman"/>
                <w:b/>
                <w:spacing w:val="-8"/>
                <w:lang w:val="uz-Cyrl-UZ"/>
              </w:rPr>
              <w:t>Ўзгаришсиз</w:t>
            </w: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Pr="00EC548B" w:rsidRDefault="00EC548B" w:rsidP="007E35BF">
            <w:pPr>
              <w:jc w:val="center"/>
              <w:rPr>
                <w:rFonts w:ascii="Times New Roman" w:hAnsi="Times New Roman" w:cs="Times New Roman"/>
                <w:b/>
                <w:spacing w:val="-8"/>
                <w:lang w:val="en-US"/>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r w:rsidRPr="001D57B2">
              <w:rPr>
                <w:rFonts w:ascii="Times New Roman" w:hAnsi="Times New Roman" w:cs="Times New Roman"/>
                <w:b/>
                <w:spacing w:val="-8"/>
                <w:lang w:val="uz-Cyrl-UZ"/>
              </w:rPr>
              <w:t>Ўзгаришсиз</w:t>
            </w:r>
          </w:p>
          <w:p w:rsidR="007E35BF" w:rsidRDefault="007E35BF" w:rsidP="007E35BF">
            <w:pPr>
              <w:jc w:val="center"/>
            </w:pPr>
          </w:p>
        </w:tc>
      </w:tr>
      <w:tr w:rsidR="007E35BF" w:rsidRPr="00E0227E" w:rsidTr="0092256D">
        <w:tc>
          <w:tcPr>
            <w:tcW w:w="3970"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63-модда. Ишда иштирок этувчи шахсларнинг ва улар вакилларининг ваколатларини текшириш</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уд ишда иштирок этувчи шахсларнинг ва улар вакилларининг ваколатларини текшириши шарт.</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уд ишда иштирок этувчи шахсларнинг ва улар вакилларининг ваколатларини тан олиш ва уларнинг суд мажлисида иштирок этишига рухсат бериш тўғрисидаги масалани мазкур шахслар судга тақдим этган ҳужжатларни текшириш асосида ҳал этади. Ишда иштирок этувчи шахсларнинг ва улар вакилларининг ваколатларини тасдиқловчи ҳужжатлар тўғрисидаги маълумотлар суд мажлиси баённомасига киритилади, зарур бўлганда эса уларнинг кўчирма нусхалари ишга қўшиб қўйил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Ишда иштирок этувчи шахс, унинг вакили ўз ваколатларини тасдиқлаш учун зарур ҳужжатларни тақдим этмаган ёки </w:t>
            </w:r>
            <w:r w:rsidRPr="00A75ADD">
              <w:rPr>
                <w:rFonts w:ascii="Times New Roman" w:hAnsi="Times New Roman" w:cs="Times New Roman"/>
                <w:b/>
              </w:rPr>
              <w:t>қонун ҳужжатлари</w:t>
            </w:r>
            <w:r w:rsidRPr="00A75ADD">
              <w:rPr>
                <w:rFonts w:ascii="Times New Roman" w:hAnsi="Times New Roman" w:cs="Times New Roman"/>
              </w:rPr>
              <w:t xml:space="preserve"> талабларига мувофиқ бўлмаган ҳужжатларни тақдим этган тақдирда, суд тегишли шахснинг ишда иштирок этишга оид ваколатларини тан олишни рад этади, бу ҳақда суд мажлиси баённомасида кўрсатилади.</w:t>
            </w:r>
          </w:p>
          <w:p w:rsidR="007E35BF" w:rsidRPr="00A75ADD" w:rsidRDefault="007E35BF" w:rsidP="008A6ACA">
            <w:pPr>
              <w:ind w:firstLine="171"/>
              <w:jc w:val="both"/>
              <w:rPr>
                <w:rFonts w:ascii="Times New Roman" w:hAnsi="Times New Roman" w:cs="Times New Roman"/>
              </w:rPr>
            </w:pP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Статья 63. Проверка полномочий лиц, участвующих в деле, и их представителей</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уд обязан проверить полномочия лиц, участвующих в деле, и их представителей.</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уд решает вопрос о признании полномочий лиц, участвующих в деле, и их представителей и допуске их к участию в судебном заседании на основании исследования документов, предъявленных указанными лицами суду. Сведения о документах, подтверждающих полномочия лиц, участвующих в деле, и их представителей, заносятся в протокол судебного заседания, а при необходимости их копии приобщаются к делу.</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В случае непредставления лицом, участвующим в деле, его представителем необходимых документов в подтверждение полномочий или представления документов, не соответствующих требованиям законодательства, суд отказывает в признании полномочий соответствующего лица на участие в деле, о чем указывается в протоколе судебного заседания.</w:t>
            </w:r>
          </w:p>
        </w:tc>
        <w:tc>
          <w:tcPr>
            <w:tcW w:w="3969"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63-модда. Ишда иштирок этувчи шахсларнинг ва улар вакилларининг ваколатларини текшириш</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уд ишда иштирок этувчи шахсларнинг ва улар вакилларининг ваколатларини текшириши шарт.</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уд ишда иштирок этувчи шахсларнинг ва улар вакилларининг ваколатларини тан олиш ва уларнинг суд мажлисида иштирок этишига рухсат бериш тўғрисидаги масалани мазкур шахслар судга тақдим этган ҳужжатларни текшириш асосида ҳал этади. Ишда иштирок этувчи шахсларнинг ва улар вакилларининг ваколатларини тасдиқловчи ҳужжатлар тўғрисидаги маълумотлар суд мажлиси баённомасига киритилади, зарур бўлганда эса уларнинг кўчирма нусхалари ишга қўшиб қўйил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Ишда иштирок этувчи шахс, унинг вакили ўз ваколатларини тасдиқлаш учун зарур ҳужжатларни тақдим этмаган ёки </w:t>
            </w:r>
            <w:r w:rsidRPr="00A75ADD">
              <w:rPr>
                <w:rFonts w:ascii="Times New Roman" w:hAnsi="Times New Roman" w:cs="Times New Roman"/>
                <w:b/>
              </w:rPr>
              <w:t>қонунчилик</w:t>
            </w:r>
            <w:r w:rsidRPr="00A75ADD">
              <w:rPr>
                <w:rFonts w:ascii="Times New Roman" w:hAnsi="Times New Roman" w:cs="Times New Roman"/>
              </w:rPr>
              <w:t xml:space="preserve"> талабларига мувофиқ бўлмаган ҳужжатларни тақдим этган тақдирда, суд тегишли шахснинг ишда иштирок этишга оид ваколатларини тан олишни рад этади, бу ҳақда суд мажлиси баённомасида кўрсатилади.</w:t>
            </w:r>
          </w:p>
          <w:p w:rsidR="007E35BF" w:rsidRPr="00A75ADD" w:rsidRDefault="007E35BF" w:rsidP="008A6ACA">
            <w:pPr>
              <w:ind w:firstLine="171"/>
              <w:jc w:val="both"/>
              <w:rPr>
                <w:rFonts w:ascii="Times New Roman" w:hAnsi="Times New Roman" w:cs="Times New Roman"/>
              </w:rPr>
            </w:pP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Статья 63. Проверка полномочий лиц, участвующих в деле, и их представителей</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уд обязан проверить полномочия лиц, участвующих в деле, и их представителей.</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уд решает вопрос о признании полномочий лиц, участвующих в деле, и их представителей и допуске их к участию в судебном заседании на основании исследования документов, предъявленных указанными лицами суду. Сведения о документах, подтверждающих полномочия лиц, участвующих в деле, и их представителей, заносятся в протокол судебного заседания, а при необходимости их копии приобщаются к делу.</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В случае непредставления лицом, участвующим в деле, его представителем необходимых документов в подтверждение полномочий или представления документов, не соответствующих требованиям законодательства, суд отказывает в признании полномочий соответствующего лица на участие в деле, о чем указывается в протоколе судебного заседания.</w:t>
            </w:r>
          </w:p>
        </w:tc>
        <w:tc>
          <w:tcPr>
            <w:tcW w:w="3969" w:type="dxa"/>
          </w:tcPr>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lastRenderedPageBreak/>
              <w:t>63-модда. Ишда иштирок этувчи шахсларнинг ва улар вакилларининг ваколатларини текшириш</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Суд ишда иштирок этувчи шахсларнинг ва улар вакилларининг ваколатларини текшириши шарт.</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Суд ишда иштирок этувчи шахсларнинг ва улар вакилларининг ваколатларини тан олиш ва уларнинг суд мажлисида иштирок этишига рухсат бериш тўғрисидаги масалани мазкур шахслар судга тақдим этган ҳужжатларни текшириш асосида ҳал этади. Ишда иштирок этувчи шахсларнинг ва улар вакилларининг ваколатларини тасдиқловчи ҳужжатлар тўғрисидаги маълумотлар суд мажлиси баённомасига киритилади, зарур бўлганда эса уларнинг кўчирма нусхалари ишга қўшиб қўйилад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Ишда иштирок этувчи шахс, унинг вакили ўз ваколатларини тасдиқлаш учун зарур ҳужжатларни тақдим этмаган ёки қонунчилик талабларига мувофиқ бўлмаган ҳужжатларни тақдим этган тақдирда, суд тегишли шахснинг ишда иштирок этишга оид ваколатларини тан олишни рад этади, бу ҳақда суд мажлиси баённомасида кўрсатилади.</w:t>
            </w:r>
          </w:p>
          <w:p w:rsidR="007E35BF" w:rsidRPr="008C0E9A" w:rsidRDefault="007E35BF" w:rsidP="008C0E9A">
            <w:pPr>
              <w:ind w:firstLine="171"/>
              <w:jc w:val="both"/>
              <w:rPr>
                <w:rFonts w:ascii="Times New Roman" w:hAnsi="Times New Roman" w:cs="Times New Roman"/>
              </w:rPr>
            </w:pP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lastRenderedPageBreak/>
              <w:t>Статья 63. Проверка полномочий лиц, участвующих в деле, и их представителей</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Суд обязан проверить полномочия лиц, участвующих в деле, и их представителей.</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Суд решает вопрос о признании полномочий лиц, участвующих в деле, и их представителей и допуске их к участию в судебном заседании на основании исследования документов, предъявленных указанными лицами суду. Сведения о документах, подтверждающих полномочия лиц, участвующих в деле, и их представителей, заносятся в протокол судебного заседания, а при необходимости их копии приобщаются к делу.</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В случае непредставления лицом, участвующим в деле, его представителем необходимых документов в подтверждение полномочий или представления документов, не соответствующих требованиям законодательства, суд отказывает в признании полномочий соответствующего лица на участие в деле, о чем указывается в протоколе судебного заседания.</w:t>
            </w:r>
          </w:p>
        </w:tc>
        <w:tc>
          <w:tcPr>
            <w:tcW w:w="3544" w:type="dxa"/>
          </w:tcPr>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r w:rsidRPr="001D57B2">
              <w:rPr>
                <w:rFonts w:ascii="Times New Roman" w:hAnsi="Times New Roman" w:cs="Times New Roman"/>
                <w:b/>
                <w:spacing w:val="-8"/>
                <w:lang w:val="uz-Cyrl-UZ"/>
              </w:rPr>
              <w:t>Ўзгаришсиз</w:t>
            </w: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r w:rsidRPr="001D57B2">
              <w:rPr>
                <w:rFonts w:ascii="Times New Roman" w:hAnsi="Times New Roman" w:cs="Times New Roman"/>
                <w:b/>
                <w:spacing w:val="-8"/>
                <w:lang w:val="uz-Cyrl-UZ"/>
              </w:rPr>
              <w:t>Ўзгаришсиз</w:t>
            </w:r>
          </w:p>
          <w:p w:rsidR="007E35BF" w:rsidRDefault="007E35BF" w:rsidP="007E35BF">
            <w:pPr>
              <w:jc w:val="center"/>
            </w:pPr>
          </w:p>
        </w:tc>
      </w:tr>
      <w:tr w:rsidR="007E35BF" w:rsidRPr="00E0227E" w:rsidTr="0092256D">
        <w:tc>
          <w:tcPr>
            <w:tcW w:w="3970"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64-модда. Судда вакил бўла олмайдиган шахслар</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Қуйидаги шахслар судда вакил бўла олмай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1) вояга етмаган шахслар, бундан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ҳоллар мустасно;</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Статья 64. Лица, которые не могут быть представителями в суде</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Представителями в суде не могут быть лиц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не достигшие совершеннолетия, за исключением случаев, установленных законодательством;</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64-модда. Судда вакил бўла олмайдиган шахслар</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Қуйидаги шахслар судда вакил бўла олмай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1) вояга етмаган шахслар, бундан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ҳоллар мустасно;</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Статья 64. Лица, которые не могут быть представителями в суде</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Представителями в суде не могут быть лиц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не достигшие совершеннолетия, за исключением случаев, установленных законодательством;</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lastRenderedPageBreak/>
              <w:t>64-модда. Судда вакил бўла олмайдиган шахслар</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Қуйидаги шахслар судда вакил бўла олмайд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1) вояга етмаган шахслар, бундан қонунчиликда белгиланган ҳоллар мустасно;</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lastRenderedPageBreak/>
              <w:t>Статья 64. Лица, которые не могут быть представителями в суде</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Представителями в суде не могут быть лица:</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1) не достигшие совершеннолетия, за исключением случаев, установленных законодательством;</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pPr>
            <w:r w:rsidRPr="001D57B2">
              <w:rPr>
                <w:rFonts w:ascii="Times New Roman" w:hAnsi="Times New Roman" w:cs="Times New Roman"/>
                <w:b/>
                <w:spacing w:val="-8"/>
                <w:lang w:val="uz-Cyrl-UZ"/>
              </w:rPr>
              <w:lastRenderedPageBreak/>
              <w:t>Ўзгаришсиз</w:t>
            </w:r>
          </w:p>
        </w:tc>
      </w:tr>
      <w:tr w:rsidR="007E35BF" w:rsidRPr="00E0227E" w:rsidTr="0092256D">
        <w:tc>
          <w:tcPr>
            <w:tcW w:w="3970"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71-модда. Далилларнинг мақбуллиг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муайян далиллар билан тасдиқланиши лозим бўлган иш ҳолатлари бошқа далиллар билан тасдиқланиши мумкин эмас.</w:t>
            </w:r>
          </w:p>
          <w:p w:rsidR="007E35BF" w:rsidRPr="00A75ADD" w:rsidRDefault="007E35BF" w:rsidP="008A6ACA">
            <w:pPr>
              <w:ind w:firstLine="171"/>
              <w:jc w:val="both"/>
              <w:rPr>
                <w:rFonts w:ascii="Times New Roman" w:hAnsi="Times New Roman" w:cs="Times New Roman"/>
              </w:rPr>
            </w:pP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71. Допустимость доказательств</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Обстоятельства дела, которые согласно законодательству должны быть подтверждены определенными доказательствами, не могут подтверждаться иными доказательствами.</w:t>
            </w:r>
          </w:p>
        </w:tc>
        <w:tc>
          <w:tcPr>
            <w:tcW w:w="3969"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71-модда. Далилларнинг мақбуллиг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b/>
              </w:rPr>
              <w:t>Қонунчиликка</w:t>
            </w:r>
            <w:r w:rsidRPr="00A75ADD">
              <w:rPr>
                <w:rFonts w:ascii="Times New Roman" w:hAnsi="Times New Roman" w:cs="Times New Roman"/>
              </w:rPr>
              <w:t xml:space="preserve"> мувофиқ муайян далиллар билан тасдиқланиши лозим бўлган иш ҳолатлари бошқа далиллар билан тасдиқланиши мумкин эмас.</w:t>
            </w:r>
          </w:p>
          <w:p w:rsidR="007E35BF" w:rsidRPr="00A75ADD" w:rsidRDefault="007E35BF" w:rsidP="008A6ACA">
            <w:pPr>
              <w:ind w:firstLine="171"/>
              <w:jc w:val="both"/>
              <w:rPr>
                <w:rFonts w:ascii="Times New Roman" w:hAnsi="Times New Roman" w:cs="Times New Roman"/>
              </w:rPr>
            </w:pP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71. Допустимость доказательств</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Обстоятельства дела, которые согласно законодательству должны быть подтверждены определенными доказательствами, не могут подтверждаться иными доказательствами.</w:t>
            </w:r>
          </w:p>
        </w:tc>
        <w:tc>
          <w:tcPr>
            <w:tcW w:w="3969" w:type="dxa"/>
          </w:tcPr>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71-модда. Далилларнинг мақбуллиг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Қонунчиликка мувофиқ муайян далиллар билан тасдиқланиши лозим бўлган иш ҳолатлари бошқа далиллар билан тасдиқланиши мумкин эмас.</w:t>
            </w:r>
          </w:p>
          <w:p w:rsidR="007E35BF" w:rsidRPr="008C0E9A" w:rsidRDefault="007E35BF" w:rsidP="008C0E9A">
            <w:pPr>
              <w:ind w:firstLine="171"/>
              <w:jc w:val="both"/>
              <w:rPr>
                <w:rFonts w:ascii="Times New Roman" w:hAnsi="Times New Roman" w:cs="Times New Roman"/>
              </w:rPr>
            </w:pP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Статья 71. Допустимость доказательств</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Обстоятельства дела, которые согласно законодательству должны быть подтверждены определенными доказательствами, не могут подтверждаться иными доказательствами.</w:t>
            </w:r>
          </w:p>
        </w:tc>
        <w:tc>
          <w:tcPr>
            <w:tcW w:w="3544" w:type="dxa"/>
          </w:tcPr>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pPr>
            <w:r w:rsidRPr="001D57B2">
              <w:rPr>
                <w:rFonts w:ascii="Times New Roman" w:hAnsi="Times New Roman" w:cs="Times New Roman"/>
                <w:b/>
                <w:spacing w:val="-8"/>
                <w:lang w:val="uz-Cyrl-UZ"/>
              </w:rPr>
              <w:t>Ўзгаришсиз</w:t>
            </w:r>
          </w:p>
        </w:tc>
      </w:tr>
      <w:tr w:rsidR="007E35BF" w:rsidRPr="00E0227E" w:rsidTr="0092256D">
        <w:tc>
          <w:tcPr>
            <w:tcW w:w="3970"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74-модда. Ёзма далиллар</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Иш учун аҳамиятга эга бўлган ҳолатлар тўғрисидаги маълумотларни ўз ичига олган ҳужжатлар, шартномалар, маълумотномалар, амалий ёзишмалар, шу жумладан факсимил, электрон ёки бошқа алоқа воситасида ёхуд ҳужжатнинг ишончлилигини аниқлаш имконини берувчи бошқа усулда олинган ўзга ҳужжатлар ва материаллар ёзма далиллардир.</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Ёзма далиллар асл нусхада ёки тегишли тарзда тасдиқланган кўчирма нусхада тақдим этилади. Агар </w:t>
            </w:r>
            <w:r w:rsidRPr="00A75ADD">
              <w:rPr>
                <w:rFonts w:ascii="Times New Roman" w:hAnsi="Times New Roman" w:cs="Times New Roman"/>
              </w:rPr>
              <w:lastRenderedPageBreak/>
              <w:t>кўрилаётган ишга ҳужжатнинг фақат бир қисми алоқадор бўлса, унинг тасдиқланган кўчирмаси тақдим этилиши мумкин.</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Иш ҳолатлари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ҳужжатларнинг фақат асл нусхалари билан тасдиқланиши лозим бўлса, шунингдек бошқа зарур ҳолларда суднинг талаби билан уларнинг асл нусхалари тақдим этил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удга тақдим этиладиган, тўлиқ ёки қисман чет тилида тузилган ёзма далилларга уларнинг тегишли тарзда тасдиқланган таржималари илова қилин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Чет давлатда олинган ҳужжат, агар у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легаллаштирилган бўлса, судда ёзма далил деб тан олин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74. Письменные доказательств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Письменными доказательствами являются содержащие сведения об обстоятельствах, имеющих значение для дела, акты, договоры, справки, деловая корреспонденция, иные документы и материалы, в том числе полученные посредством факсимильной, электронной или иной связи либо другим способом, позволяющим установить достоверность документ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Письменные доказательства представляются в подлиннике или в надлежащем образом заверенной копии. Если к рассматриваемому делу имеет отношение лишь часть </w:t>
            </w:r>
            <w:r w:rsidRPr="00A75ADD">
              <w:rPr>
                <w:rFonts w:ascii="Times New Roman" w:hAnsi="Times New Roman" w:cs="Times New Roman"/>
              </w:rPr>
              <w:lastRenderedPageBreak/>
              <w:t>документа, может быть представлена заверенная выписка из него.</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Подлинные документы представляются, когда обстоятельства дела согласно законодательству подлежат подтверждению только такими документами, а также в других необходимых случаях по требованию суд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К представляемым в суд письменным доказательствам, составленным полностью или в части на иностранном языке, прилагаются их надлежащим образом заверенные переводы.</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Документ, полученный в иностранном государстве, признается в суде письменным доказательством, если он легализован в порядке, установленном законодательством.</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74-модда. Ёзма далиллар</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Иш учун аҳамиятга эга бўлган ҳолатлар тўғрисидаги маълумотларни ўз ичига олган ҳужжатлар, шартномалар, маълумотномалар, амалий ёзишмалар, шу жумладан факсимил, электрон ёки бошқа алоқа воситасида ёхуд ҳужжатнинг ишончлилигини аниқлаш имконини берувчи бошқа усулда олинган ўзга ҳужжатлар ва материаллар ёзма далиллардир.</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Ёзма далиллар асл нусхада ёки тегишли тарзда тасдиқланган кўчирма нусхада тақдим этилади. Агар </w:t>
            </w:r>
            <w:r w:rsidRPr="00A75ADD">
              <w:rPr>
                <w:rFonts w:ascii="Times New Roman" w:hAnsi="Times New Roman" w:cs="Times New Roman"/>
              </w:rPr>
              <w:lastRenderedPageBreak/>
              <w:t>кўрилаётган ишга ҳужжатнинг фақат бир қисми алоқадор бўлса, унинг тасдиқланган кўчирмаси тақдим этилиши мумкин.</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Иш ҳолатлари </w:t>
            </w:r>
            <w:r w:rsidRPr="00A75ADD">
              <w:rPr>
                <w:rFonts w:ascii="Times New Roman" w:hAnsi="Times New Roman" w:cs="Times New Roman"/>
                <w:b/>
              </w:rPr>
              <w:t>қонунчиликка</w:t>
            </w:r>
            <w:r w:rsidRPr="00A75ADD">
              <w:rPr>
                <w:rFonts w:ascii="Times New Roman" w:hAnsi="Times New Roman" w:cs="Times New Roman"/>
              </w:rPr>
              <w:t xml:space="preserve"> мувофиқ ҳужжатларнинг фақат асл нусхалари билан тасдиқланиши лозим бўлса, шунингдек бошқа зарур ҳолларда суднинг талаби билан уларнинг асл нусхалари тақдим этил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удга тақдим этиладиган, тўлиқ ёки қисман чет тилида тузилган ёзма далилларга уларнинг тегишли тарзда тасдиқланган таржималари илова қилин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Чет давлатда олинган ҳужжат, агар у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легаллаштирилган бўлса, судда ёзма далил деб тан олин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74. Письменные доказательств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Письменными доказательствами являются содержащие сведения об обстоятельствах, имеющих значение для дела, акты, договоры, справки, деловая корреспонденция, иные документы и материалы, в том числе полученные посредством факсимильной, электронной или иной связи либо другим способом, позволяющим установить достоверность документ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Письменные доказательства представляются в подлиннике или в надлежащем образом заверенной копии. Если к рассматриваемому делу </w:t>
            </w:r>
            <w:r w:rsidRPr="00A75ADD">
              <w:rPr>
                <w:rFonts w:ascii="Times New Roman" w:hAnsi="Times New Roman" w:cs="Times New Roman"/>
              </w:rPr>
              <w:lastRenderedPageBreak/>
              <w:t>имеет отношение лишь часть документа, может быть представлена заверенная выписка из него.</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Подлинные документы представляются, когда обстоятельства дела согласно законодательству подлежат подтверждению только такими документами, а также в других необходимых случаях по требованию суд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К представляемым в суд письменным доказательствам, составленным полностью или в части на иностранном языке, прилагаются их надлежащим образом заверенные переводы.</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Документ, полученный в иностранном государстве, признается в суде письменным доказательством, если он легализован в порядке, установленном законодательством.</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lastRenderedPageBreak/>
              <w:t>74-модда. Ёзма далиллар</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Иш учун аҳамиятга эга бўлган ҳолатлар тўғрисидаги маълумотларни ўз ичига олган ҳужжатлар, шартномалар, маълумотномалар, амалий ёзишмалар, шу жумладан факсимил, электрон ёки бошқа алоқа воситасида ёхуд ҳужжатнинг ишончлилигини аниқлаш имконини берувчи бошқа усулда олинган ўзга ҳужжатлар ва материаллар ёзма далиллардир.</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 xml:space="preserve">Ёзма далиллар асл нусхада ёки тегишли тарзда тасдиқланган кўчирма нусхада тақдим этилади. Агар </w:t>
            </w:r>
            <w:r w:rsidRPr="008C0E9A">
              <w:rPr>
                <w:rFonts w:ascii="Times New Roman" w:hAnsi="Times New Roman" w:cs="Times New Roman"/>
              </w:rPr>
              <w:lastRenderedPageBreak/>
              <w:t>кўрилаётган ишга ҳужжатнинг фақат бир қисми алоқадор бўлса, унинг тасдиқланган кўчирмаси тақдим этилиши мумкин.</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Иш ҳолатлари қонунчиликка мувофиқ ҳужжатларнинг фақат асл нусхалари билан тасдиқланиши лозим бўлса, шунингдек бошқа зарур ҳолларда суднинг талаби билан уларнинг асл нусхалари тақдим этилад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Судга тақдим этиладиган, тўлиқ ёки қисман чет тилида тузилган ёзма далилларга уларнинг тегишли тарзда тасдиқланган таржималари илова қилинад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Чет давлатда олинган ҳужжат, агар у қонунчиликда белгиланган тартибда легаллаштирилган бўлса, судда ёзма далил деб тан олинад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Статья 74. Письменные доказательства</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Письменными доказательствами являются содержащие сведения об обстоятельствах, имеющих значение для дела, акты, договоры, справки, деловая корреспонденция, иные документы и материалы, в том числе полученные посредством факсимильной, электронной или иной связи либо другим способом, позволяющим установить достоверность документа.</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 xml:space="preserve">Письменные доказательства представляются в подлиннике или в надлежащем образом заверенной копии. Если к рассматриваемому делу имеет отношение лишь часть </w:t>
            </w:r>
            <w:r w:rsidRPr="008C0E9A">
              <w:rPr>
                <w:rFonts w:ascii="Times New Roman" w:hAnsi="Times New Roman" w:cs="Times New Roman"/>
              </w:rPr>
              <w:lastRenderedPageBreak/>
              <w:t>документа, может быть представлена заверенная выписка из него.</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Подлинные документы представляются, когда обстоятельства дела согласно законодательству подлежат подтверждению только такими документами, а также в других необходимых случаях по требованию суда.</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К представляемым в суд письменным доказательствам, составленным полностью или в части на иностранном языке, прилагаются их надлежащим образом заверенные переводы.</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Документ, полученный в иностранном государстве, признается в суде письменным доказательством, если он легализован в порядке, установленном законодательством.</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Pr="00EC548B" w:rsidRDefault="00EC548B" w:rsidP="007E35BF">
            <w:pPr>
              <w:jc w:val="center"/>
              <w:rPr>
                <w:rFonts w:ascii="Times New Roman" w:hAnsi="Times New Roman" w:cs="Times New Roman"/>
                <w:b/>
                <w:spacing w:val="-8"/>
                <w:lang w:val="en-US"/>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r w:rsidRPr="001D57B2">
              <w:rPr>
                <w:rFonts w:ascii="Times New Roman" w:hAnsi="Times New Roman" w:cs="Times New Roman"/>
                <w:b/>
                <w:spacing w:val="-8"/>
                <w:lang w:val="uz-Cyrl-UZ"/>
              </w:rPr>
              <w:t>Ўзгаришсиз</w:t>
            </w: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Pr="00EC548B" w:rsidRDefault="00EC548B" w:rsidP="007E35BF">
            <w:pPr>
              <w:jc w:val="center"/>
              <w:rPr>
                <w:rFonts w:ascii="Times New Roman" w:hAnsi="Times New Roman" w:cs="Times New Roman"/>
                <w:b/>
                <w:spacing w:val="-8"/>
                <w:lang w:val="en-US"/>
              </w:rPr>
            </w:pPr>
          </w:p>
          <w:p w:rsidR="007E35BF" w:rsidRDefault="007E35BF" w:rsidP="007E35BF">
            <w:pPr>
              <w:jc w:val="center"/>
              <w:rPr>
                <w:rFonts w:ascii="Times New Roman" w:hAnsi="Times New Roman" w:cs="Times New Roman"/>
                <w:b/>
                <w:spacing w:val="-8"/>
                <w:lang w:val="uz-Cyrl-UZ"/>
              </w:rPr>
            </w:pPr>
            <w:r w:rsidRPr="001D57B2">
              <w:rPr>
                <w:rFonts w:ascii="Times New Roman" w:hAnsi="Times New Roman" w:cs="Times New Roman"/>
                <w:b/>
                <w:spacing w:val="-8"/>
                <w:lang w:val="uz-Cyrl-UZ"/>
              </w:rPr>
              <w:t>Ўзгаришсиз</w:t>
            </w:r>
          </w:p>
          <w:p w:rsidR="007E35BF" w:rsidRDefault="007E35BF" w:rsidP="007E35BF">
            <w:pPr>
              <w:jc w:val="center"/>
            </w:pPr>
          </w:p>
        </w:tc>
      </w:tr>
      <w:tr w:rsidR="007E35BF" w:rsidRPr="00E0227E" w:rsidTr="0092256D">
        <w:tc>
          <w:tcPr>
            <w:tcW w:w="3970"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85-модда. Экспертнинг ёки экспертлар комиссиясининг хулосас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Эксперт ёки экспертлар комиссияси текширишларни ўтказиб бўлганидан кейин тегишинча эксперт ёхуд экспертлар комиссияси таркибига кирувчи ҳар бир эксперт имзоси билан тасдиқланадиган хулоса туз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Хулосада: экспертиза ўтказилган сана ва жой; экспертизани ўтказиш асоси; экспертизани тайинлаган суд тўғрисидаги маълумотлар; эксперт тўғрисидаги (фамилияси, исми, отасининг исми, маълумоти, ихтисослиги, иш стажи, илмий даражаси, илмий унвони, эгаллаб турган лавозими) ва экспертизани </w:t>
            </w:r>
            <w:r w:rsidRPr="00A75ADD">
              <w:rPr>
                <w:rFonts w:ascii="Times New Roman" w:hAnsi="Times New Roman" w:cs="Times New Roman"/>
              </w:rPr>
              <w:lastRenderedPageBreak/>
              <w:t>ўтказиш топширилган ташкилот ҳақидаги маълумотлар; била туриб нотўғри хулоса берганлик учун жиноий жавобгарлик тўғрисида экспертнинг огоҳлантирилганлиги; эксперт олдига қўйилган саволлар; экспертга тақдим этилган текшириш объектлари ва иш материаллари; экспертиза ўтказилаётганда ҳозир бўлган шахслар ҳақидаги маълумотлар; текширишларнинг қўлланилган усуллар кўрсатилган ҳолдаги мазмуни ва натижалари, шунингдек бу текширишлар, агар экспертлар комиссияси ишлаган бўлса, ким томонидан ўтказилганлиги; текшириш натижаларининг баҳоланиши, қўйилган саволларга берилган асосли жавоблар; иш учун аҳамиятга эга бўлган ва экспертнинг ташаббусига кўра аниқланган ҳолатлар акс эттирилган бўлиши керак.</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Хулосани ва унинг натижаларини тасвирловчи материаллар ушбу хулосага илова қилинади ҳамда унинг таркибий қисми бўлиб хизмат қилади. Текширишнинг олиб борилиши, шарт-шароитлари ва натижаларини ҳужжатлаштирадиган материаллар давлат суд-экспертиза муассасасида ёки бошқа корхонада, муассасада, ташкилотда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муддатларда сақланади. Улар экспертизани тайинлаган суднинг талабига биноан ишга қўшиб қўйиш учун тақдим этил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Статья 85. Заключение эксперта или комиссии экспертов</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После проведения исследований эксперт или комиссия экспертов составляет заключение, которое удостоверяется подписью соответственно эксперта либо каждого эксперта, входящего в состав комиссии экспертов.</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В заключении должны быть отражены: дата и место производства экспертизы; основание производства экспертизы; сведения о суде, назначившем экспертизу; сведения об эксперте (фамилия, имя, отчество, образование, специальность, стаж работы, ученая степень, ученое звание, занимаемая должность) и организации, которой поручено производство экспертизы; предупреждение эксперта об уголовной ответственности за дачу заведомо ложного заключения; вопросы, поставленные перед экспертом; объекты исследования и материалы дела, представленные эксперту; сведения о лицах, присутствовавших при производстве экспертизы; содержание и результаты исследований с указанием примененных методов, а также кем эти исследования проводились, если работала комиссия экспертов; оценка результатов исследования; обоснованные ответы на поставленные вопросы; обстоятельства, имеющие значение для дела и установленные по инициативе эксперт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Материалы, иллюстрирующие заключение и его результаты, прилагаются к данному заключению и служат его составной частью. Материалы, документирующие ход, условия и результаты исследования, сохраняются в государственном судебно-экспертном учреждении или ином предприятии, учреждении, организации в установленные законодательством сроки. По требованию суда, назначившего экспертизу, они представляются для приобщения к делу.</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85-модда. Экспертнинг ёки экспертлар комиссиясининг хулосас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Эксперт ёки экспертлар комиссияси текширишларни ўтказиб бўлганидан кейин тегишинча эксперт ёхуд экспертлар комиссияси таркибига кирувчи ҳар бир эксперт имзоси билан тасдиқланадиган хулоса туз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Хулосада: экспертиза ўтказилган сана ва жой; экспертизани ўтказиш асоси; экспертизани тайинлаган суд тўғрисидаги маълумотлар; эксперт тўғрисидаги (фамилияси, исми, отасининг исми, маълумоти, ихтисослиги, иш стажи, илмий даражаси, илмий унвони, эгаллаб турган лавозими) ва экспертизани </w:t>
            </w:r>
            <w:r w:rsidRPr="00A75ADD">
              <w:rPr>
                <w:rFonts w:ascii="Times New Roman" w:hAnsi="Times New Roman" w:cs="Times New Roman"/>
              </w:rPr>
              <w:lastRenderedPageBreak/>
              <w:t>ўтказиш топширилган ташкилот ҳақидаги маълумотлар; била туриб нотўғри хулоса берганлик учун жиноий жавобгарлик тўғрисида экспертнинг огоҳлантирилганлиги; эксперт олдига қўйилган саволлар; экспертга тақдим этилган текшириш объектлари ва иш материаллари; экспертиза ўтказилаётганда ҳозир бўлган шахслар ҳақидаги маълумотлар; текширишларнинг қўлланилган усуллар кўрсатилган ҳолдаги мазмуни ва натижалари, шунингдек бу текширишлар, агар экспертлар комиссияси ишлаган бўлса, ким томонидан ўтказилганлиги; текшириш натижаларининг баҳоланиши, қўйилган саволларга берилган асосли жавоблар; иш учун аҳамиятга эга бўлган ва экспертнинг ташаббусига кўра аниқланган ҳолатлар акс эттирилган бўлиши керак.</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Хулосани ва унинг натижаларини тасвирловчи материаллар ушбу хулосага илова қилинади ҳамда унинг таркибий қисми бўлиб хизмат қилади. Текширишнинг олиб борилиши, шарт-шароитлари ва натижаларини ҳужжатлаштирадиган материаллар давлат суд-экспертиза муассасасида ёки бошқа корхонада, муассасада, ташкилотда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муддатларда сақланади. Улар экспертизани тайинлаган суднинг талабига биноан ишга қўшиб қўйиш учун тақдим этил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Статья 85. Заключение эксперта или комиссии экспертов</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После проведения исследований эксперт или комиссия экспертов составляет заключение, которое удостоверяется подписью соответственно эксперта либо каждого эксперта, входящего в состав комиссии экспертов.</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В заключении должны быть отражены: дата и место производства экспертизы; основание производства экспертизы; сведения о суде, назначившем экспертизу; сведения об эксперте (фамилия, имя, отчество, образование, специальность, стаж работы, ученая степень, ученое звание, занимаемая должность) и организации, которой поручено производство экспертизы; предупреждение эксперта об уголовной ответственности за дачу заведомо ложного заключения; вопросы, поставленные перед экспертом; объекты исследования и материалы дела, представленные эксперту; сведения о лицах, присутствовавших при производстве экспертизы; содержание и результаты исследований с указанием примененных методов, а также кем эти исследования проводились, если работала комиссия экспертов; оценка результатов исследования; обоснованные ответы на поставленные вопросы; обстоятельства, имеющие значение для дела и установленные по инициативе эксперт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Материалы, иллюстрирующие заключение и его результаты, прилагаются к данному заключению и служат его составной частью. Материалы, документирующие ход, условия и результаты исследования, сохраняются в государственном судебно-экспертном учреждении или ином предприятии, учреждении, организации в установленные законодательством сроки. По требованию суда, назначившего экспертизу, они представляются для приобщения к делу.</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lastRenderedPageBreak/>
              <w:t>85-модда. Экспертнинг ёки экспертлар комиссиясининг хулосас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Эксперт ёки экспертлар комиссияси текширишларни ўтказиб бўлганидан кейин тегишинча эксперт ёхуд экспертлар комиссияси таркибига кирувчи ҳар бир эксперт имзоси билан тасдиқланадиган хулоса тузад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 xml:space="preserve">Хулосада: экспертиза ўтказилган сана ва жой; экспертизани ўтказиш асоси; экспертизани тайинлаган суд тўғрисидаги маълумотлар; эксперт тўғрисидаги (фамилияси, исми, отасининг исми, маълумоти, ихтисослиги, иш стажи, илмий даражаси, илмий унвони, эгаллаб турган лавозими) ва экспертизани </w:t>
            </w:r>
            <w:r w:rsidRPr="008C0E9A">
              <w:rPr>
                <w:rFonts w:ascii="Times New Roman" w:hAnsi="Times New Roman" w:cs="Times New Roman"/>
              </w:rPr>
              <w:lastRenderedPageBreak/>
              <w:t>ўтказиш топширилган ташкилот ҳақидаги маълумотлар; била туриб нотўғри хулоса берганлик учун жиноий жавобгарлик тўғрисида экспертнинг огоҳлантирилганлиги; эксперт олдига қўйилган саволлар; экспертга тақдим этилган текшириш объектлари ва иш материаллари; экспертиза ўтказилаётганда ҳозир бўлган шахслар ҳақидаги маълумотлар; текширишларнинг қўлланилган усуллар кўрсатилган ҳолдаги мазмуни ва натижалари, шунингдек бу текширишлар, агар экспертлар комиссияси ишлаган бўлса, ким томонидан ўтказилганлиги; текшириш натижаларининг баҳоланиши, қўйилган саволларга берилган асосли жавоблар; иш учун аҳамиятга эга бўлган ва экспертнинг ташаббусига кўра аниқланган ҳолатлар акс эттирилган бўлиши керак.</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Хулосани ва унинг натижаларини тасвирловчи материаллар ушбу хулосага илова қилинади ҳамда унинг таркибий қисми бўлиб хизмат қилади. Текширишнинг олиб борилиши, шарт-шароитлари ва натижаларини ҳужжатлаштирадиган материаллар давлат суд-экспертиза муассасасида ёки бошқа корхонада, муассасада, ташкилотда қонунчиликда белгиланган муддатларда сақланади. Улар экспертизани тайинлаган суднинг талабига биноан ишга қўшиб қўйиш учун тақдим этилад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lastRenderedPageBreak/>
              <w:t>Статья 85. Заключение эксперта или комиссии экспертов</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После проведения исследований эксперт или комиссия экспертов составляет заключение, которое удостоверяется подписью соответственно эксперта либо каждого эксперта, входящего в состав комиссии экспертов.</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В заключении должны быть отражены: дата и место производства экспертизы; основание производства экспертизы; сведения о суде, назначившем экспертизу; сведения об эксперте (фамилия, имя, отчество, образование, специальность, стаж работы, ученая степень, ученое звание, занимаемая должность) и организации, которой поручено производство экспертизы; предупреждение эксперта об уголовной ответственности за дачу заведомо ложного заключения; вопросы, поставленные перед экспертом; объекты исследования и материалы дела, представленные эксперту; сведения о лицах, присутствовавших при производстве экспертизы; содержание и результаты исследований с указанием примененных методов, а также кем эти исследования проводились, если работала комиссия экспертов; оценка результатов исследования; обоснованные ответы на поставленные вопросы; обстоятельства, имеющие значение для дела и установленные по инициативе эксперта.</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lastRenderedPageBreak/>
              <w:t>Материалы, иллюстрирующие заключение и его результаты, прилагаются к данному заключению и служат его составной частью. Материалы, документирующие ход, условия и результаты исследования, сохраняются в государственном судебно-экспертном учреждении или ином предприятии, учреждении, организации в установленные законодательством сроки. По требованию суда, назначившего экспертизу, они представляются для приобщения к делу.</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Pr="00EC548B" w:rsidRDefault="00EC548B" w:rsidP="007E35BF">
            <w:pPr>
              <w:jc w:val="center"/>
              <w:rPr>
                <w:rFonts w:ascii="Times New Roman" w:hAnsi="Times New Roman" w:cs="Times New Roman"/>
                <w:b/>
                <w:spacing w:val="-8"/>
                <w:lang w:val="en-US"/>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r w:rsidRPr="001D57B2">
              <w:rPr>
                <w:rFonts w:ascii="Times New Roman" w:hAnsi="Times New Roman" w:cs="Times New Roman"/>
                <w:b/>
                <w:spacing w:val="-8"/>
                <w:lang w:val="uz-Cyrl-UZ"/>
              </w:rPr>
              <w:lastRenderedPageBreak/>
              <w:t>Ўзгаришсиз</w:t>
            </w: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Pr="00EC548B" w:rsidRDefault="00EC548B" w:rsidP="007E35BF">
            <w:pPr>
              <w:jc w:val="center"/>
              <w:rPr>
                <w:rFonts w:ascii="Times New Roman" w:hAnsi="Times New Roman" w:cs="Times New Roman"/>
                <w:b/>
                <w:spacing w:val="-8"/>
                <w:lang w:val="en-US"/>
              </w:rPr>
            </w:pPr>
          </w:p>
          <w:p w:rsidR="007E35BF" w:rsidRDefault="007E35BF" w:rsidP="007E35BF">
            <w:pPr>
              <w:jc w:val="center"/>
              <w:rPr>
                <w:rFonts w:ascii="Times New Roman" w:hAnsi="Times New Roman" w:cs="Times New Roman"/>
                <w:b/>
                <w:spacing w:val="-8"/>
                <w:lang w:val="uz-Cyrl-UZ"/>
              </w:rPr>
            </w:pPr>
            <w:r w:rsidRPr="001D57B2">
              <w:rPr>
                <w:rFonts w:ascii="Times New Roman" w:hAnsi="Times New Roman" w:cs="Times New Roman"/>
                <w:b/>
                <w:spacing w:val="-8"/>
                <w:lang w:val="uz-Cyrl-UZ"/>
              </w:rPr>
              <w:t>Ўзгаришсиз</w:t>
            </w: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8C0E9A" w:rsidRDefault="008C0E9A" w:rsidP="007E35BF">
            <w:pPr>
              <w:jc w:val="center"/>
            </w:pPr>
          </w:p>
          <w:p w:rsidR="008C0E9A" w:rsidRDefault="008C0E9A"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pPr>
          </w:p>
          <w:p w:rsidR="007E35BF" w:rsidRDefault="007E35BF" w:rsidP="007E35BF">
            <w:pPr>
              <w:jc w:val="center"/>
              <w:rPr>
                <w:rFonts w:ascii="Times New Roman" w:hAnsi="Times New Roman" w:cs="Times New Roman"/>
                <w:b/>
                <w:spacing w:val="-8"/>
                <w:lang w:val="uz-Cyrl-UZ"/>
              </w:rPr>
            </w:pPr>
            <w:r w:rsidRPr="001D57B2">
              <w:rPr>
                <w:rFonts w:ascii="Times New Roman" w:hAnsi="Times New Roman" w:cs="Times New Roman"/>
                <w:b/>
                <w:spacing w:val="-8"/>
                <w:lang w:val="uz-Cyrl-UZ"/>
              </w:rPr>
              <w:t>Ўзгаришсиз</w:t>
            </w:r>
          </w:p>
          <w:p w:rsidR="007E35BF" w:rsidRDefault="007E35BF"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tc>
      </w:tr>
      <w:tr w:rsidR="007E35BF" w:rsidRPr="00E0227E" w:rsidTr="0092256D">
        <w:tc>
          <w:tcPr>
            <w:tcW w:w="3970"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109-модда. Иш юритишни тугатиш тартиби ва оқибатлар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Иш юритишни тугатиш тўғрисида суд ажрим чиқар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Суд ажримда иш юритишни тугатиш асосларини кўрсатади, шунингдек суд харажатларини тарафлар ўртасида тақсимлаш ва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 ҳолларда давлат божини бюджетдан қайтариш тўғрисидаги масалаларни ҳал қил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109. Порядок и последствия прекращения производства по делу</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О прекращении производства по делу суд выносит определение.</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В определении суд указывает основания для прекращения производства по делу, а также распределение между сторонами судебных расходов и разрешает вопросы о возврате государственной </w:t>
            </w:r>
            <w:r w:rsidRPr="00A75ADD">
              <w:rPr>
                <w:rFonts w:ascii="Times New Roman" w:hAnsi="Times New Roman" w:cs="Times New Roman"/>
              </w:rPr>
              <w:lastRenderedPageBreak/>
              <w:t>пошлины из бюджета в случаях, предусмотренных законодательством.</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109-модда. Иш юритишни тугатиш тартиби ва оқибатлар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Иш юритишни тугатиш тўғрисида суд ажрим чиқар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Суд ажримда иш юритишни тугатиш асосларини кўрсатади, шунингдек суд харажатларини тарафлар ўртасида тақсимлаш ва </w:t>
            </w:r>
            <w:r w:rsidRPr="00A75ADD">
              <w:rPr>
                <w:rFonts w:ascii="Times New Roman" w:hAnsi="Times New Roman" w:cs="Times New Roman"/>
                <w:b/>
              </w:rPr>
              <w:t>қонунчиликда</w:t>
            </w:r>
            <w:r w:rsidRPr="00A75ADD">
              <w:rPr>
                <w:rFonts w:ascii="Times New Roman" w:hAnsi="Times New Roman" w:cs="Times New Roman"/>
              </w:rPr>
              <w:t xml:space="preserve"> назарда тутилган ҳолларда давлат божини бюджетдан қайтариш тўғрисидаги масалаларни ҳал қил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109. Порядок и последствия прекращения производства по делу</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О прекращении производства по делу суд выносит определение.</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В определении суд указывает основания для прекращения производства по делу, а также распределение между сторонами судебных расходов и разрешает вопросы о возврате государственной </w:t>
            </w:r>
            <w:r w:rsidRPr="00A75ADD">
              <w:rPr>
                <w:rFonts w:ascii="Times New Roman" w:hAnsi="Times New Roman" w:cs="Times New Roman"/>
              </w:rPr>
              <w:lastRenderedPageBreak/>
              <w:t>пошлины из бюджета в случаях, предусмотренных законодательством.</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lastRenderedPageBreak/>
              <w:t>109-модда. Иш юритишни тугатиш тартиби ва оқибатлар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Иш юритишни тугатиш тўғрисида суд ажрим чиқарад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Суд ажримда иш юритишни тугатиш асосларини кўрсатади, шунингдек суд харажатларини тарафлар ўртасида тақсимлаш ва қонунчиликда назарда тутилган ҳолларда давлат божини бюджетдан қайтариш тўғрисидаги масалаларни ҳал қилад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Статья 109. Порядок и последствия прекращения производства по делу</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О прекращении производства по делу суд выносит определение.</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 xml:space="preserve">В определении суд указывает основания для прекращения производства по делу, а также распределение между сторонами судебных расходов и разрешает вопросы о возврате государственной </w:t>
            </w:r>
            <w:r w:rsidRPr="008C0E9A">
              <w:rPr>
                <w:rFonts w:ascii="Times New Roman" w:hAnsi="Times New Roman" w:cs="Times New Roman"/>
              </w:rPr>
              <w:lastRenderedPageBreak/>
              <w:t>пошлины из бюджета в случаях, предусмотренных законодательством.</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7E35BF" w:rsidRDefault="007E35BF" w:rsidP="007E35BF">
            <w:pPr>
              <w:jc w:val="center"/>
            </w:pPr>
            <w:r w:rsidRPr="001D57B2">
              <w:rPr>
                <w:rFonts w:ascii="Times New Roman" w:hAnsi="Times New Roman" w:cs="Times New Roman"/>
                <w:b/>
                <w:spacing w:val="-8"/>
                <w:lang w:val="uz-Cyrl-UZ"/>
              </w:rPr>
              <w:t>Ўзгаришсиз</w:t>
            </w:r>
          </w:p>
        </w:tc>
      </w:tr>
      <w:tr w:rsidR="007E35BF" w:rsidRPr="00E0227E" w:rsidTr="0092256D">
        <w:tc>
          <w:tcPr>
            <w:tcW w:w="3970"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112-модда. Давлат божини қайтариш</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Давлат божи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ҳолларда қайтарилиши лозим.</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112. Возврат государственной пошлины</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Государственная пошлина подлежит возврату в случаях, установленных законодательством.</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12-модда. Давлат божини қайтариш</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Давлат божи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ҳолларда қайтарилиши лозим.</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112. Возврат государственной пошлины</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Государственная пошлина подлежит возврату в случаях, установленных законодательством.</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112-модда. Давлат божини қайтариш</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Давлат божи қонунчиликда белгиланган ҳолларда қайтарилиши лозим.</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Статья 112. Возврат государственной пошлины</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Государственная пошлина подлежит возврату в случаях, установленных законодательством.</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7E35BF" w:rsidRDefault="007E35BF" w:rsidP="007E35BF">
            <w:pPr>
              <w:jc w:val="center"/>
            </w:pPr>
            <w:r w:rsidRPr="001D57B2">
              <w:rPr>
                <w:rFonts w:ascii="Times New Roman" w:hAnsi="Times New Roman" w:cs="Times New Roman"/>
                <w:b/>
                <w:spacing w:val="-8"/>
                <w:lang w:val="uz-Cyrl-UZ"/>
              </w:rPr>
              <w:t>Ўзгаришсиз</w:t>
            </w:r>
          </w:p>
        </w:tc>
      </w:tr>
      <w:tr w:rsidR="007E35BF" w:rsidRPr="00E0227E" w:rsidTr="0092256D">
        <w:tc>
          <w:tcPr>
            <w:tcW w:w="3970"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14-модда. Экспертлар, мутахассислар, гувоҳлар ва таржимонларга тегишли суммаларни тўлаш</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Экспертлар, мутахассислар, гувоҳлар ва таржимонларга судга келиш билан боғлиқ бўлган йўлкира, хона ижараси бўйича харажатларнинг ўрни қопланади ва кундалик харажатлар учун ҳақ тўлан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Экспертлар, мутахассислар ва таржимонлар суднинг топшириғи бўйича бажарган иш уларнинг хизмат вазифалари доирасига кирмаса, улар бу иш учун ҳақ ол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Экспертлар, мутахассислар ва гувоҳларга тўланиши лозим бўлган сумма тегишли илтимоснома билан мурожаат қилган ишда иштирок этувчи шахс томонидан суднинг депозит ҳисобварағига олдиндан ўтказилади. Агар илтимоснома иккала тарафга тегишли бўлса, талаб қилинадиган суммани улар тенг бўлиб ўтказади. Агар </w:t>
            </w:r>
            <w:r w:rsidRPr="00A75ADD">
              <w:rPr>
                <w:rFonts w:ascii="Times New Roman" w:hAnsi="Times New Roman" w:cs="Times New Roman"/>
              </w:rPr>
              <w:lastRenderedPageBreak/>
              <w:t>экспертиза суднинг ташаббуси билан тайинланса, тўланиши лозим бўлган сумма экспертга суд томонидан депозит ҳисобварағидан тўланади. Бу суммалар ишда иштирок этувчи шахслардан ушбу Кодекснинг </w:t>
            </w:r>
            <w:hyperlink r:id="rId188" w:history="1">
              <w:r w:rsidRPr="00A75ADD">
                <w:rPr>
                  <w:rStyle w:val="a5"/>
                  <w:rFonts w:ascii="Times New Roman" w:hAnsi="Times New Roman" w:cs="Times New Roman"/>
                  <w:color w:val="auto"/>
                  <w:u w:val="none"/>
                </w:rPr>
                <w:t>115-моддасига </w:t>
              </w:r>
            </w:hyperlink>
            <w:r w:rsidRPr="00A75ADD">
              <w:rPr>
                <w:rFonts w:ascii="Times New Roman" w:hAnsi="Times New Roman" w:cs="Times New Roman"/>
              </w:rPr>
              <w:t>мувофиқ ундирилиб, суднинг депозит ҳисобварағига ўтказилади. Экспертлар, мутахассислар, гувоҳлар ва таржимонларга тегишли бўлган суммалар улар ўз вазифаларини бажарганларидан кейин суд томонидан тўлан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Тўланиши лозим бўлган суммаларни тўлаш тартиби ва миқдори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ади.</w:t>
            </w:r>
          </w:p>
          <w:p w:rsidR="007E35BF" w:rsidRPr="00A75ADD" w:rsidRDefault="007E35BF" w:rsidP="008A6ACA">
            <w:pPr>
              <w:ind w:firstLine="171"/>
              <w:jc w:val="both"/>
              <w:rPr>
                <w:rFonts w:ascii="Times New Roman" w:hAnsi="Times New Roman" w:cs="Times New Roman"/>
              </w:rPr>
            </w:pP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114. Выплата сумм, причитающихся экспертам, специалистам, свидетелям и переводчикам</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Экспертам, специалистам, свидетелям и переводчикам возмещаются понесенные ими в связи с явкой в суд расходы по проезду, найму помещения и выплачиваются суточные.</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Эксперты, специалисты и переводчики получают вознаграждение за работу, выполненную ими по поручению суда, если эта работа не входит в круг их служебных обязанностей.</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Суммы, подлежащие выплате экспертам, специалистам, переводчикам и свидетелям, вносит на депозитный счет суда заранее лицо, участвующее в деле, заявившее соответствующее ходатайство. Если </w:t>
            </w:r>
            <w:r w:rsidRPr="00A75ADD">
              <w:rPr>
                <w:rFonts w:ascii="Times New Roman" w:hAnsi="Times New Roman" w:cs="Times New Roman"/>
              </w:rPr>
              <w:lastRenderedPageBreak/>
              <w:t>ходатайство исходит от обеих сторон, требуемые суммы вносятся ими в равных частях. Если экспертиза назначается по инициативе суда, подлежащая выплате сумма уплачивается эксперту судом с депозитного счета. Эти суммы взыскиваются с лиц, участвующих в деле, в соответствии со </w:t>
            </w:r>
            <w:hyperlink r:id="rId189" w:history="1">
              <w:r w:rsidRPr="00A75ADD">
                <w:rPr>
                  <w:rStyle w:val="a5"/>
                  <w:rFonts w:ascii="Times New Roman" w:hAnsi="Times New Roman" w:cs="Times New Roman"/>
                  <w:color w:val="auto"/>
                  <w:u w:val="none"/>
                </w:rPr>
                <w:t>статьей 115 </w:t>
              </w:r>
            </w:hyperlink>
            <w:r w:rsidRPr="00A75ADD">
              <w:rPr>
                <w:rFonts w:ascii="Times New Roman" w:hAnsi="Times New Roman" w:cs="Times New Roman"/>
              </w:rPr>
              <w:t>настоящего Кодекса с зачислением на депозитный счет суда. Суммы, причитающиеся экспертам, специалистам, свидетелям, переводчикам, выплачиваются судом по выполнении ими своих обязанностей.</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Порядок выплаты и размеры сумм, подлежащих выплате, устанавливаются законодательством.</w:t>
            </w:r>
          </w:p>
        </w:tc>
        <w:tc>
          <w:tcPr>
            <w:tcW w:w="3969"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114-модда. Экспертлар, мутахассислар, гувоҳлар ва таржимонларга тегишли суммаларни тўлаш</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Экспертлар, мутахассислар, гувоҳлар ва таржимонларга судга келиш билан боғлиқ бўлган йўлкира, хона ижараси бўйича харажатларнинг ўрни қопланади ва кундалик харажатлар учун ҳақ тўлан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Экспертлар, мутахассислар ва таржимонлар суднинг топшириғи бўйича бажарган иш уларнинг хизмат вазифалари доирасига кирмаса, улар бу иш учун ҳақ ол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Экспертлар, мутахассислар ва гувоҳларга тўланиши лозим бўлган сумма тегишли илтимоснома билан мурожаат қилган ишда иштирок этувчи шахс томонидан суднинг депозит ҳисобварағига олдиндан ўтказилади. Агар илтимоснома иккала тарафга тегишли бўлса, талаб қилинадиган суммани улар тенг бўлиб ўтказади. Агар </w:t>
            </w:r>
            <w:r w:rsidRPr="00A75ADD">
              <w:rPr>
                <w:rFonts w:ascii="Times New Roman" w:hAnsi="Times New Roman" w:cs="Times New Roman"/>
              </w:rPr>
              <w:lastRenderedPageBreak/>
              <w:t>экспертиза суднинг ташаббуси билан тайинланса, тўланиши лозим бўлган сумма экспертга суд томонидан депозит ҳисобварағидан тўланади. Бу суммалар ишда иштирок этувчи шахслардан ушбу Кодекснинг </w:t>
            </w:r>
            <w:hyperlink r:id="rId190" w:history="1">
              <w:r w:rsidRPr="00A75ADD">
                <w:rPr>
                  <w:rStyle w:val="a5"/>
                  <w:rFonts w:ascii="Times New Roman" w:hAnsi="Times New Roman" w:cs="Times New Roman"/>
                  <w:color w:val="auto"/>
                  <w:u w:val="none"/>
                </w:rPr>
                <w:t>115-моддасига </w:t>
              </w:r>
            </w:hyperlink>
            <w:r w:rsidRPr="00A75ADD">
              <w:rPr>
                <w:rFonts w:ascii="Times New Roman" w:hAnsi="Times New Roman" w:cs="Times New Roman"/>
              </w:rPr>
              <w:t>мувофиқ ундирилиб, суднинг депозит ҳисобварағига ўтказилади. Экспертлар, мутахассислар, гувоҳлар ва таржимонларга тегишли бўлган суммалар улар ўз вазифаларини бажарганларидан кейин суд томонидан тўлан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Тўланиши лозим бўлган суммаларни тўлаш тартиби ва миқдори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ади.</w:t>
            </w:r>
          </w:p>
          <w:p w:rsidR="007E35BF" w:rsidRPr="00A75ADD" w:rsidRDefault="007E35BF" w:rsidP="008A6ACA">
            <w:pPr>
              <w:ind w:firstLine="171"/>
              <w:jc w:val="both"/>
              <w:rPr>
                <w:rFonts w:ascii="Times New Roman" w:hAnsi="Times New Roman" w:cs="Times New Roman"/>
              </w:rPr>
            </w:pP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114. Выплата сумм, причитающихся экспертам, специалистам, свидетелям и переводчикам</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Экспертам, специалистам, свидетелям и переводчикам возмещаются понесенные ими в связи с явкой в суд расходы по проезду, найму помещения и выплачиваются суточные.</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Эксперты, специалисты и переводчики получают вознаграждение за работу, выполненную ими по поручению суда, если эта работа не входит в круг их служебных обязанностей.</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Суммы, подлежащие выплате экспертам, специалистам, переводчикам и свидетелям, вносит на депозитный счет суда заранее лицо, участвующее в деле, заявившее соответствующее ходатайство. Если </w:t>
            </w:r>
            <w:r w:rsidRPr="00A75ADD">
              <w:rPr>
                <w:rFonts w:ascii="Times New Roman" w:hAnsi="Times New Roman" w:cs="Times New Roman"/>
              </w:rPr>
              <w:lastRenderedPageBreak/>
              <w:t>ходатайство исходит от обеих сторон, требуемые суммы вносятся ими в равных частях. Если экспертиза назначается по инициативе суда, подлежащая выплате сумма уплачивается эксперту судом с депозитного счета. Эти суммы взыскиваются с лиц, участвующих в деле, в соответствии со </w:t>
            </w:r>
            <w:hyperlink r:id="rId191" w:history="1">
              <w:r w:rsidRPr="00A75ADD">
                <w:rPr>
                  <w:rStyle w:val="a5"/>
                  <w:rFonts w:ascii="Times New Roman" w:hAnsi="Times New Roman" w:cs="Times New Roman"/>
                  <w:color w:val="auto"/>
                  <w:u w:val="none"/>
                </w:rPr>
                <w:t>статьей 115 </w:t>
              </w:r>
            </w:hyperlink>
            <w:r w:rsidRPr="00A75ADD">
              <w:rPr>
                <w:rFonts w:ascii="Times New Roman" w:hAnsi="Times New Roman" w:cs="Times New Roman"/>
              </w:rPr>
              <w:t>настоящего Кодекса с зачислением на депозитный счет суда. Суммы, причитающиеся экспертам, специалистам, свидетелям, переводчикам, выплачиваются судом по выполнении ими своих обязанностей.</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Порядок выплаты и размеры сумм, подлежащих выплате, устанавливаются законодательством.</w:t>
            </w:r>
          </w:p>
        </w:tc>
        <w:tc>
          <w:tcPr>
            <w:tcW w:w="3969" w:type="dxa"/>
          </w:tcPr>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lastRenderedPageBreak/>
              <w:t>114-модда. Экспертлар, мутахассислар, гувоҳлар ва таржимонларга тегишли суммаларни тўлаш</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Экспертлар, мутахассислар, гувоҳлар ва таржимонларга судга келиш билан боғлиқ бўлган йўлкира, хона ижараси бўйича харажатларнинг ўрни қопланади ва кундалик харажатлар учун ҳақ тўланад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Экспертлар, мутахассислар ва таржимонлар суднинг топшириғи бўйича бажарган иш уларнинг хизмат вазифалари доирасига кирмаса, улар бу иш учун ҳақ олад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 xml:space="preserve">Экспертлар, мутахассислар ва гувоҳларга тўланиши лозим бўлган сумма тегишли илтимоснома билан мурожаат қилган ишда иштирок этувчи шахс томонидан суднинг депозит ҳисобварағига олдиндан ўтказилади. Агар илтимоснома иккала тарафга тегишли бўлса, талаб қилинадиган суммани улар тенг бўлиб ўтказади. Агар </w:t>
            </w:r>
            <w:r w:rsidRPr="008C0E9A">
              <w:rPr>
                <w:rFonts w:ascii="Times New Roman" w:hAnsi="Times New Roman" w:cs="Times New Roman"/>
              </w:rPr>
              <w:lastRenderedPageBreak/>
              <w:t>экспертиза суднинг ташаббуси билан тайинланса, тўланиши лозим бўлган сумма экспертга суд томонидан депозит ҳисобварағидан тўланади. Бу суммалар ишда иштирок этувчи шахслардан ушбу Кодекснинг </w:t>
            </w:r>
            <w:hyperlink r:id="rId192" w:history="1">
              <w:r w:rsidRPr="008C0E9A">
                <w:rPr>
                  <w:rStyle w:val="a5"/>
                  <w:rFonts w:ascii="Times New Roman" w:hAnsi="Times New Roman" w:cs="Times New Roman"/>
                  <w:color w:val="auto"/>
                  <w:u w:val="none"/>
                </w:rPr>
                <w:t>115-моддасига </w:t>
              </w:r>
            </w:hyperlink>
            <w:r w:rsidRPr="008C0E9A">
              <w:rPr>
                <w:rFonts w:ascii="Times New Roman" w:hAnsi="Times New Roman" w:cs="Times New Roman"/>
              </w:rPr>
              <w:t>мувофиқ ундирилиб, суднинг депозит ҳисобварағига ўтказилади. Экспертлар, мутахассислар, гувоҳлар ва таржимонларга тегишли бўлган суммалар улар ўз вазифаларини бажарганларидан кейин суд томонидан тўланад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Тўланиши лозим бўлган суммаларни тўлаш тартиби ва миқдори қонунчиликда белгиланади.</w:t>
            </w:r>
          </w:p>
          <w:p w:rsidR="007E35BF" w:rsidRPr="008C0E9A" w:rsidRDefault="007E35BF" w:rsidP="008C0E9A">
            <w:pPr>
              <w:ind w:firstLine="171"/>
              <w:jc w:val="both"/>
              <w:rPr>
                <w:rFonts w:ascii="Times New Roman" w:hAnsi="Times New Roman" w:cs="Times New Roman"/>
              </w:rPr>
            </w:pP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Статья 114. Выплата сумм, причитающихся экспертам, специалистам, свидетелям и переводчикам</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Экспертам, специалистам, свидетелям и переводчикам возмещаются понесенные ими в связи с явкой в суд расходы по проезду, найму помещения и выплачиваются суточные.</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Эксперты, специалисты и переводчики получают вознаграждение за работу, выполненную ими по поручению суда, если эта работа не входит в круг их служебных обязанностей.</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 xml:space="preserve">Суммы, подлежащие выплате экспертам, специалистам, переводчикам и свидетелям, вносит на депозитный счет суда заранее лицо, участвующее в деле, заявившее соответствующее ходатайство. Если </w:t>
            </w:r>
            <w:r w:rsidRPr="008C0E9A">
              <w:rPr>
                <w:rFonts w:ascii="Times New Roman" w:hAnsi="Times New Roman" w:cs="Times New Roman"/>
              </w:rPr>
              <w:lastRenderedPageBreak/>
              <w:t>ходатайство исходит от обеих сторон, требуемые суммы вносятся ими в равных частях. Если экспертиза назначается по инициативе суда, подлежащая выплате сумма уплачивается эксперту судом с депозитного счета. Эти суммы взыскиваются с лиц, участвующих в деле, в соответствии со </w:t>
            </w:r>
            <w:hyperlink r:id="rId193" w:history="1">
              <w:r w:rsidRPr="008C0E9A">
                <w:rPr>
                  <w:rStyle w:val="a5"/>
                  <w:rFonts w:ascii="Times New Roman" w:hAnsi="Times New Roman" w:cs="Times New Roman"/>
                  <w:color w:val="auto"/>
                  <w:u w:val="none"/>
                </w:rPr>
                <w:t>статьей 115 </w:t>
              </w:r>
            </w:hyperlink>
            <w:r w:rsidRPr="008C0E9A">
              <w:rPr>
                <w:rFonts w:ascii="Times New Roman" w:hAnsi="Times New Roman" w:cs="Times New Roman"/>
              </w:rPr>
              <w:t>настоящего Кодекса с зачислением на депозитный счет суда. Суммы, причитающиеся экспертам, специалистам, свидетелям, переводчикам, выплачиваются судом по выполнении ими своих обязанностей.</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Порядок выплаты и размеры сумм, подлежащих выплате, устанавливаются законодательством.</w:t>
            </w:r>
          </w:p>
        </w:tc>
        <w:tc>
          <w:tcPr>
            <w:tcW w:w="3544" w:type="dxa"/>
          </w:tcPr>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Pr="00174B81" w:rsidRDefault="008C0E9A" w:rsidP="007E35BF">
            <w:pPr>
              <w:jc w:val="center"/>
              <w:rPr>
                <w:rFonts w:ascii="Times New Roman" w:hAnsi="Times New Roman" w:cs="Times New Roman"/>
                <w:b/>
                <w:spacing w:val="-8"/>
              </w:rPr>
            </w:pPr>
          </w:p>
          <w:p w:rsidR="00EC548B" w:rsidRPr="00174B81" w:rsidRDefault="00EC548B" w:rsidP="007E35BF">
            <w:pPr>
              <w:jc w:val="center"/>
              <w:rPr>
                <w:rFonts w:ascii="Times New Roman" w:hAnsi="Times New Roman" w:cs="Times New Roman"/>
                <w:b/>
                <w:spacing w:val="-8"/>
              </w:rPr>
            </w:pPr>
          </w:p>
          <w:p w:rsidR="00EC548B" w:rsidRPr="00174B81" w:rsidRDefault="00EC548B" w:rsidP="007E35BF">
            <w:pPr>
              <w:jc w:val="center"/>
              <w:rPr>
                <w:rFonts w:ascii="Times New Roman" w:hAnsi="Times New Roman" w:cs="Times New Roman"/>
                <w:b/>
                <w:spacing w:val="-8"/>
              </w:rPr>
            </w:pPr>
          </w:p>
          <w:p w:rsidR="00EC548B" w:rsidRPr="00174B81" w:rsidRDefault="00EC548B" w:rsidP="007E35BF">
            <w:pPr>
              <w:jc w:val="center"/>
              <w:rPr>
                <w:rFonts w:ascii="Times New Roman" w:hAnsi="Times New Roman" w:cs="Times New Roman"/>
                <w:b/>
                <w:spacing w:val="-8"/>
              </w:rPr>
            </w:pPr>
          </w:p>
          <w:p w:rsidR="00EC548B" w:rsidRPr="00174B81" w:rsidRDefault="00EC548B" w:rsidP="007E35BF">
            <w:pPr>
              <w:jc w:val="center"/>
              <w:rPr>
                <w:rFonts w:ascii="Times New Roman" w:hAnsi="Times New Roman" w:cs="Times New Roman"/>
                <w:b/>
                <w:spacing w:val="-8"/>
              </w:rPr>
            </w:pPr>
          </w:p>
          <w:p w:rsidR="00EC548B" w:rsidRPr="00174B81" w:rsidRDefault="00EC548B" w:rsidP="007E35BF">
            <w:pPr>
              <w:jc w:val="center"/>
              <w:rPr>
                <w:rFonts w:ascii="Times New Roman" w:hAnsi="Times New Roman" w:cs="Times New Roman"/>
                <w:b/>
                <w:spacing w:val="-8"/>
              </w:rPr>
            </w:pPr>
          </w:p>
          <w:p w:rsidR="00EC548B" w:rsidRPr="00174B81" w:rsidRDefault="00EC548B" w:rsidP="007E35BF">
            <w:pPr>
              <w:jc w:val="center"/>
              <w:rPr>
                <w:rFonts w:ascii="Times New Roman" w:hAnsi="Times New Roman" w:cs="Times New Roman"/>
                <w:b/>
                <w:spacing w:val="-8"/>
              </w:rPr>
            </w:pPr>
          </w:p>
          <w:p w:rsidR="00EC548B" w:rsidRPr="00174B81" w:rsidRDefault="00EC548B" w:rsidP="007E35BF">
            <w:pPr>
              <w:jc w:val="center"/>
              <w:rPr>
                <w:rFonts w:ascii="Times New Roman" w:hAnsi="Times New Roman" w:cs="Times New Roman"/>
                <w:b/>
                <w:spacing w:val="-8"/>
              </w:rPr>
            </w:pPr>
          </w:p>
          <w:p w:rsidR="00EC548B" w:rsidRPr="00174B81" w:rsidRDefault="00EC548B" w:rsidP="007E35BF">
            <w:pPr>
              <w:jc w:val="center"/>
              <w:rPr>
                <w:rFonts w:ascii="Times New Roman" w:hAnsi="Times New Roman" w:cs="Times New Roman"/>
                <w:b/>
                <w:spacing w:val="-8"/>
              </w:rPr>
            </w:pPr>
          </w:p>
          <w:p w:rsidR="00EC548B" w:rsidRPr="00174B81" w:rsidRDefault="00EC548B" w:rsidP="007E35BF">
            <w:pPr>
              <w:jc w:val="center"/>
              <w:rPr>
                <w:rFonts w:ascii="Times New Roman" w:hAnsi="Times New Roman" w:cs="Times New Roman"/>
                <w:b/>
                <w:spacing w:val="-8"/>
              </w:rPr>
            </w:pPr>
          </w:p>
          <w:p w:rsidR="00EC548B" w:rsidRPr="00174B81" w:rsidRDefault="00EC548B" w:rsidP="007E35BF">
            <w:pPr>
              <w:jc w:val="center"/>
              <w:rPr>
                <w:rFonts w:ascii="Times New Roman" w:hAnsi="Times New Roman" w:cs="Times New Roman"/>
                <w:b/>
                <w:spacing w:val="-8"/>
              </w:rPr>
            </w:pPr>
          </w:p>
          <w:p w:rsidR="00EC548B" w:rsidRPr="00174B81" w:rsidRDefault="00EC548B" w:rsidP="007E35BF">
            <w:pPr>
              <w:jc w:val="center"/>
              <w:rPr>
                <w:rFonts w:ascii="Times New Roman" w:hAnsi="Times New Roman" w:cs="Times New Roman"/>
                <w:b/>
                <w:spacing w:val="-8"/>
              </w:rPr>
            </w:pPr>
          </w:p>
          <w:p w:rsidR="00EC548B" w:rsidRPr="00174B81" w:rsidRDefault="00EC548B" w:rsidP="007E35BF">
            <w:pPr>
              <w:jc w:val="center"/>
              <w:rPr>
                <w:rFonts w:ascii="Times New Roman" w:hAnsi="Times New Roman" w:cs="Times New Roman"/>
                <w:b/>
                <w:spacing w:val="-8"/>
              </w:rPr>
            </w:pPr>
          </w:p>
          <w:p w:rsidR="00EC548B" w:rsidRPr="00174B81" w:rsidRDefault="00EC548B" w:rsidP="007E35BF">
            <w:pPr>
              <w:jc w:val="center"/>
              <w:rPr>
                <w:rFonts w:ascii="Times New Roman" w:hAnsi="Times New Roman" w:cs="Times New Roman"/>
                <w:b/>
                <w:spacing w:val="-8"/>
              </w:rPr>
            </w:pPr>
          </w:p>
          <w:p w:rsidR="00EC548B" w:rsidRPr="00174B81" w:rsidRDefault="00EC548B" w:rsidP="007E35BF">
            <w:pPr>
              <w:jc w:val="center"/>
              <w:rPr>
                <w:rFonts w:ascii="Times New Roman" w:hAnsi="Times New Roman" w:cs="Times New Roman"/>
                <w:b/>
                <w:spacing w:val="-8"/>
              </w:rPr>
            </w:pPr>
          </w:p>
          <w:p w:rsidR="00EC548B" w:rsidRPr="00174B81" w:rsidRDefault="00EC548B" w:rsidP="007E35BF">
            <w:pPr>
              <w:jc w:val="center"/>
              <w:rPr>
                <w:rFonts w:ascii="Times New Roman" w:hAnsi="Times New Roman" w:cs="Times New Roman"/>
                <w:b/>
                <w:spacing w:val="-8"/>
              </w:rPr>
            </w:pPr>
          </w:p>
          <w:p w:rsidR="00EC548B" w:rsidRPr="00174B81" w:rsidRDefault="00EC548B" w:rsidP="007E35BF">
            <w:pPr>
              <w:jc w:val="center"/>
              <w:rPr>
                <w:rFonts w:ascii="Times New Roman" w:hAnsi="Times New Roman" w:cs="Times New Roman"/>
                <w:b/>
                <w:spacing w:val="-8"/>
              </w:rPr>
            </w:pPr>
          </w:p>
          <w:p w:rsidR="00EC548B" w:rsidRPr="00174B81" w:rsidRDefault="00EC548B" w:rsidP="007E35BF">
            <w:pPr>
              <w:jc w:val="center"/>
              <w:rPr>
                <w:rFonts w:ascii="Times New Roman" w:hAnsi="Times New Roman" w:cs="Times New Roman"/>
                <w:b/>
                <w:spacing w:val="-8"/>
              </w:rPr>
            </w:pPr>
          </w:p>
          <w:p w:rsidR="00EC548B" w:rsidRPr="00174B81" w:rsidRDefault="00EC548B" w:rsidP="007E35BF">
            <w:pPr>
              <w:jc w:val="center"/>
              <w:rPr>
                <w:rFonts w:ascii="Times New Roman" w:hAnsi="Times New Roman" w:cs="Times New Roman"/>
                <w:b/>
                <w:spacing w:val="-8"/>
              </w:rPr>
            </w:pPr>
          </w:p>
          <w:p w:rsidR="00EC548B" w:rsidRPr="00174B81" w:rsidRDefault="00EC548B" w:rsidP="007E35BF">
            <w:pPr>
              <w:jc w:val="center"/>
              <w:rPr>
                <w:rFonts w:ascii="Times New Roman" w:hAnsi="Times New Roman" w:cs="Times New Roman"/>
                <w:b/>
                <w:spacing w:val="-8"/>
              </w:rPr>
            </w:pPr>
          </w:p>
          <w:p w:rsidR="00EC548B" w:rsidRPr="00174B81" w:rsidRDefault="00EC548B" w:rsidP="007E35BF">
            <w:pPr>
              <w:jc w:val="center"/>
              <w:rPr>
                <w:rFonts w:ascii="Times New Roman" w:hAnsi="Times New Roman" w:cs="Times New Roman"/>
                <w:b/>
                <w:spacing w:val="-8"/>
              </w:rPr>
            </w:pPr>
          </w:p>
          <w:p w:rsidR="00EC548B" w:rsidRPr="00174B81" w:rsidRDefault="00EC548B" w:rsidP="007E35BF">
            <w:pPr>
              <w:jc w:val="center"/>
              <w:rPr>
                <w:rFonts w:ascii="Times New Roman" w:hAnsi="Times New Roman" w:cs="Times New Roman"/>
                <w:b/>
                <w:spacing w:val="-8"/>
              </w:rPr>
            </w:pPr>
          </w:p>
          <w:p w:rsidR="00EC548B" w:rsidRPr="00174B81" w:rsidRDefault="00EC548B" w:rsidP="007E35BF">
            <w:pPr>
              <w:jc w:val="center"/>
              <w:rPr>
                <w:rFonts w:ascii="Times New Roman" w:hAnsi="Times New Roman" w:cs="Times New Roman"/>
                <w:b/>
                <w:spacing w:val="-8"/>
              </w:rPr>
            </w:pPr>
          </w:p>
          <w:p w:rsidR="00EC548B" w:rsidRPr="00174B81" w:rsidRDefault="00EC548B" w:rsidP="007E35BF">
            <w:pPr>
              <w:jc w:val="center"/>
              <w:rPr>
                <w:rFonts w:ascii="Times New Roman" w:hAnsi="Times New Roman" w:cs="Times New Roman"/>
                <w:b/>
                <w:spacing w:val="-8"/>
              </w:rPr>
            </w:pPr>
          </w:p>
          <w:p w:rsidR="00EC548B" w:rsidRPr="00174B81" w:rsidRDefault="00EC548B" w:rsidP="007E35BF">
            <w:pPr>
              <w:jc w:val="center"/>
              <w:rPr>
                <w:rFonts w:ascii="Times New Roman" w:hAnsi="Times New Roman" w:cs="Times New Roman"/>
                <w:b/>
                <w:spacing w:val="-8"/>
              </w:rPr>
            </w:pPr>
          </w:p>
          <w:p w:rsidR="008C0E9A" w:rsidRDefault="008C0E9A"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r w:rsidRPr="001D57B2">
              <w:rPr>
                <w:rFonts w:ascii="Times New Roman" w:hAnsi="Times New Roman" w:cs="Times New Roman"/>
                <w:b/>
                <w:spacing w:val="-8"/>
                <w:lang w:val="uz-Cyrl-UZ"/>
              </w:rPr>
              <w:t>Ўзгаришсиз</w:t>
            </w: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Pr="00EC548B" w:rsidRDefault="00EC548B" w:rsidP="007E35BF">
            <w:pPr>
              <w:jc w:val="center"/>
              <w:rPr>
                <w:rFonts w:ascii="Times New Roman" w:hAnsi="Times New Roman" w:cs="Times New Roman"/>
                <w:b/>
                <w:spacing w:val="-8"/>
                <w:lang w:val="en-US"/>
              </w:rPr>
            </w:pPr>
          </w:p>
          <w:p w:rsidR="008C0E9A" w:rsidRDefault="008C0E9A"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Default="00EC548B" w:rsidP="007E35BF">
            <w:pPr>
              <w:jc w:val="center"/>
              <w:rPr>
                <w:rFonts w:ascii="Times New Roman" w:hAnsi="Times New Roman" w:cs="Times New Roman"/>
                <w:b/>
                <w:spacing w:val="-8"/>
                <w:lang w:val="en-US"/>
              </w:rPr>
            </w:pPr>
          </w:p>
          <w:p w:rsidR="00EC548B" w:rsidRPr="00EC548B" w:rsidRDefault="00EC548B" w:rsidP="007E35BF">
            <w:pPr>
              <w:jc w:val="center"/>
              <w:rPr>
                <w:rFonts w:ascii="Times New Roman" w:hAnsi="Times New Roman" w:cs="Times New Roman"/>
                <w:b/>
                <w:spacing w:val="-8"/>
                <w:lang w:val="en-US"/>
              </w:rPr>
            </w:pPr>
          </w:p>
          <w:p w:rsidR="008C0E9A" w:rsidRDefault="008C0E9A" w:rsidP="007E35BF">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r w:rsidRPr="001D57B2">
              <w:rPr>
                <w:rFonts w:ascii="Times New Roman" w:hAnsi="Times New Roman" w:cs="Times New Roman"/>
                <w:b/>
                <w:spacing w:val="-8"/>
                <w:lang w:val="uz-Cyrl-UZ"/>
              </w:rPr>
              <w:t>Ўзгаришсиз</w:t>
            </w:r>
          </w:p>
          <w:p w:rsidR="008C0E9A" w:rsidRDefault="008C0E9A" w:rsidP="007E35BF">
            <w:pPr>
              <w:jc w:val="center"/>
            </w:pPr>
          </w:p>
        </w:tc>
      </w:tr>
      <w:tr w:rsidR="007E35BF" w:rsidRPr="00E0227E" w:rsidTr="0092256D">
        <w:tc>
          <w:tcPr>
            <w:tcW w:w="3970"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120-модда. Ўтказиб юборилган процессуал муддатларни тиклаш</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Суд ушбу Кодексда ва бошқа </w:t>
            </w:r>
            <w:r w:rsidRPr="00A75ADD">
              <w:rPr>
                <w:rFonts w:ascii="Times New Roman" w:hAnsi="Times New Roman" w:cs="Times New Roman"/>
                <w:b/>
              </w:rPr>
              <w:t xml:space="preserve">қонун </w:t>
            </w:r>
            <w:r w:rsidRPr="00A75ADD">
              <w:rPr>
                <w:rFonts w:ascii="Times New Roman" w:hAnsi="Times New Roman" w:cs="Times New Roman"/>
              </w:rPr>
              <w:t>ҳужжатларида белгиланган, ўтказиб юборилган процессуал муддатни, агар у ўтказиб юборилиш сабабларини узрли деб топса, ишда иштирок этувчи шахснинг аризасига кўра тиклашга ҳақл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120. Восстановление пропущенных процессуальных сроков</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По заявлению лица, участвующего в деле, суд вправе восстановить пропущенный процессуальный срок, установленный настоящим Кодексом и иными законами, если признает причины его пропуска уважительным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7E35BF" w:rsidRPr="00EC548B" w:rsidRDefault="007E35BF" w:rsidP="008A6ACA">
            <w:pPr>
              <w:ind w:firstLine="171"/>
              <w:jc w:val="both"/>
              <w:rPr>
                <w:rFonts w:ascii="Times New Roman" w:hAnsi="Times New Roman" w:cs="Times New Roman"/>
              </w:rPr>
            </w:pPr>
            <w:r w:rsidRPr="00EC548B">
              <w:rPr>
                <w:rFonts w:ascii="Times New Roman" w:hAnsi="Times New Roman" w:cs="Times New Roman"/>
              </w:rPr>
              <w:t>120-модда. Ўтказиб юборилган процессуал муддатларни тиклаш</w:t>
            </w:r>
          </w:p>
          <w:p w:rsidR="007E35BF" w:rsidRPr="00EC548B" w:rsidRDefault="007E35BF" w:rsidP="008A6ACA">
            <w:pPr>
              <w:ind w:firstLine="171"/>
              <w:jc w:val="both"/>
              <w:rPr>
                <w:rFonts w:ascii="Times New Roman" w:hAnsi="Times New Roman" w:cs="Times New Roman"/>
              </w:rPr>
            </w:pPr>
            <w:r w:rsidRPr="00EC548B">
              <w:rPr>
                <w:rFonts w:ascii="Times New Roman" w:hAnsi="Times New Roman" w:cs="Times New Roman"/>
              </w:rPr>
              <w:t>Суд ушбу Кодексда ва бошқа</w:t>
            </w:r>
            <w:r w:rsidRPr="00EC548B">
              <w:rPr>
                <w:rFonts w:ascii="Times New Roman" w:hAnsi="Times New Roman" w:cs="Times New Roman"/>
                <w:b/>
              </w:rPr>
              <w:t xml:space="preserve"> қонун</w:t>
            </w:r>
            <w:r w:rsidRPr="00EC548B">
              <w:rPr>
                <w:rFonts w:ascii="Times New Roman" w:hAnsi="Times New Roman" w:cs="Times New Roman"/>
                <w:b/>
                <w:i/>
                <w:u w:val="single"/>
              </w:rPr>
              <w:t>чилик</w:t>
            </w:r>
            <w:r w:rsidRPr="00EC548B">
              <w:rPr>
                <w:rFonts w:ascii="Times New Roman" w:hAnsi="Times New Roman" w:cs="Times New Roman"/>
                <w:b/>
              </w:rPr>
              <w:t xml:space="preserve"> </w:t>
            </w:r>
            <w:r w:rsidRPr="00EC548B">
              <w:rPr>
                <w:rFonts w:ascii="Times New Roman" w:hAnsi="Times New Roman" w:cs="Times New Roman"/>
                <w:b/>
                <w:i/>
                <w:u w:val="single"/>
              </w:rPr>
              <w:t>ҳужжат</w:t>
            </w:r>
            <w:r w:rsidRPr="00EC548B">
              <w:rPr>
                <w:rFonts w:ascii="Times New Roman" w:hAnsi="Times New Roman" w:cs="Times New Roman"/>
                <w:b/>
              </w:rPr>
              <w:t>лар</w:t>
            </w:r>
            <w:r w:rsidRPr="00EC548B">
              <w:rPr>
                <w:rFonts w:ascii="Times New Roman" w:hAnsi="Times New Roman" w:cs="Times New Roman"/>
                <w:b/>
                <w:i/>
                <w:u w:val="single"/>
              </w:rPr>
              <w:t>и</w:t>
            </w:r>
            <w:r w:rsidRPr="00EC548B">
              <w:rPr>
                <w:rFonts w:ascii="Times New Roman" w:hAnsi="Times New Roman" w:cs="Times New Roman"/>
                <w:b/>
              </w:rPr>
              <w:t>да</w:t>
            </w:r>
            <w:r w:rsidRPr="00EC548B">
              <w:rPr>
                <w:rFonts w:ascii="Times New Roman" w:hAnsi="Times New Roman" w:cs="Times New Roman"/>
              </w:rPr>
              <w:t xml:space="preserve"> белгиланган, ўтказиб юборилган процессуал муддатни, агар у ўтказиб юборилиш сабабларини узрли деб топса, ишда иштирок этувчи шахснинг аризасига кўра тиклашга ҳақли.</w:t>
            </w:r>
          </w:p>
          <w:p w:rsidR="007E35BF" w:rsidRPr="00EC548B" w:rsidRDefault="007E35BF" w:rsidP="008A6ACA">
            <w:pPr>
              <w:ind w:firstLine="171"/>
              <w:jc w:val="both"/>
              <w:rPr>
                <w:rFonts w:ascii="Times New Roman" w:hAnsi="Times New Roman" w:cs="Times New Roman"/>
              </w:rPr>
            </w:pPr>
            <w:r w:rsidRPr="00EC548B">
              <w:rPr>
                <w:rFonts w:ascii="Times New Roman" w:hAnsi="Times New Roman" w:cs="Times New Roman"/>
              </w:rPr>
              <w:t>...</w:t>
            </w:r>
          </w:p>
          <w:p w:rsidR="007E35BF" w:rsidRPr="00EC548B" w:rsidRDefault="007E35BF" w:rsidP="008A6ACA">
            <w:pPr>
              <w:ind w:firstLine="171"/>
              <w:jc w:val="both"/>
              <w:rPr>
                <w:rFonts w:ascii="Times New Roman" w:hAnsi="Times New Roman" w:cs="Times New Roman"/>
              </w:rPr>
            </w:pPr>
            <w:r w:rsidRPr="00EC548B">
              <w:rPr>
                <w:rFonts w:ascii="Times New Roman" w:hAnsi="Times New Roman" w:cs="Times New Roman"/>
              </w:rPr>
              <w:t>Статья 120. Восстановление пропущенных процессуальных сроков</w:t>
            </w:r>
          </w:p>
          <w:p w:rsidR="007E35BF" w:rsidRPr="00EC548B" w:rsidRDefault="007E35BF" w:rsidP="008A6ACA">
            <w:pPr>
              <w:ind w:firstLine="171"/>
              <w:jc w:val="both"/>
              <w:rPr>
                <w:rFonts w:ascii="Times New Roman" w:hAnsi="Times New Roman" w:cs="Times New Roman"/>
              </w:rPr>
            </w:pPr>
            <w:r w:rsidRPr="00EC548B">
              <w:rPr>
                <w:rFonts w:ascii="Times New Roman" w:hAnsi="Times New Roman" w:cs="Times New Roman"/>
              </w:rPr>
              <w:t>По заявлению лица, участвующего в деле, суд вправе восстановить пропущенный процессуальный срок, установленный настоящим Кодексом и иными законами, если признает причины его пропуска уважительными.</w:t>
            </w:r>
          </w:p>
          <w:p w:rsidR="007E35BF" w:rsidRPr="00EC548B" w:rsidRDefault="007E35BF" w:rsidP="008A6ACA">
            <w:pPr>
              <w:ind w:firstLine="171"/>
              <w:jc w:val="both"/>
              <w:rPr>
                <w:rFonts w:ascii="Times New Roman" w:hAnsi="Times New Roman" w:cs="Times New Roman"/>
              </w:rPr>
            </w:pPr>
            <w:r w:rsidRPr="00EC548B">
              <w:rPr>
                <w:rFonts w:ascii="Times New Roman" w:hAnsi="Times New Roman" w:cs="Times New Roman"/>
              </w:rPr>
              <w:t>...</w:t>
            </w:r>
          </w:p>
        </w:tc>
        <w:tc>
          <w:tcPr>
            <w:tcW w:w="3969" w:type="dxa"/>
          </w:tcPr>
          <w:p w:rsidR="007E35BF" w:rsidRPr="00EC548B" w:rsidRDefault="007E35BF" w:rsidP="008C0E9A">
            <w:pPr>
              <w:ind w:firstLine="171"/>
              <w:jc w:val="both"/>
              <w:rPr>
                <w:rFonts w:ascii="Times New Roman" w:hAnsi="Times New Roman" w:cs="Times New Roman"/>
              </w:rPr>
            </w:pPr>
            <w:r w:rsidRPr="00EC548B">
              <w:rPr>
                <w:rFonts w:ascii="Times New Roman" w:hAnsi="Times New Roman" w:cs="Times New Roman"/>
              </w:rPr>
              <w:t>120-модда. Ўтказиб юборилган процессуал муддатларни тиклаш</w:t>
            </w:r>
          </w:p>
          <w:p w:rsidR="007E35BF" w:rsidRPr="00EC548B" w:rsidRDefault="007E35BF" w:rsidP="008C0E9A">
            <w:pPr>
              <w:ind w:firstLine="171"/>
              <w:jc w:val="both"/>
              <w:rPr>
                <w:rFonts w:ascii="Times New Roman" w:hAnsi="Times New Roman" w:cs="Times New Roman"/>
              </w:rPr>
            </w:pPr>
            <w:r w:rsidRPr="00EC548B">
              <w:rPr>
                <w:rFonts w:ascii="Times New Roman" w:hAnsi="Times New Roman" w:cs="Times New Roman"/>
              </w:rPr>
              <w:t xml:space="preserve">Суд ушбу Кодексда ва бошқа </w:t>
            </w:r>
            <w:r w:rsidR="00EC548B" w:rsidRPr="00EC548B">
              <w:rPr>
                <w:rFonts w:ascii="Times New Roman" w:hAnsi="Times New Roman" w:cs="Times New Roman"/>
              </w:rPr>
              <w:t>қонун</w:t>
            </w:r>
            <w:r w:rsidR="00EC548B" w:rsidRPr="00EC548B">
              <w:rPr>
                <w:rFonts w:ascii="Times New Roman" w:hAnsi="Times New Roman" w:cs="Times New Roman"/>
                <w:lang w:val="uz-Cyrl-UZ"/>
              </w:rPr>
              <w:t>ларда</w:t>
            </w:r>
            <w:r w:rsidRPr="00EC548B">
              <w:rPr>
                <w:rFonts w:ascii="Times New Roman" w:hAnsi="Times New Roman" w:cs="Times New Roman"/>
              </w:rPr>
              <w:t xml:space="preserve"> белгиланган, ўтказиб юборилган процессуал муддатни, агар у ўтказиб юборилиш сабабларини узрли деб топса, ишда иштирок этувчи шахснинг аризасига кўра тиклашга ҳақли.</w:t>
            </w:r>
          </w:p>
          <w:p w:rsidR="007E35BF" w:rsidRPr="00EC548B" w:rsidRDefault="007E35BF" w:rsidP="008C0E9A">
            <w:pPr>
              <w:ind w:firstLine="171"/>
              <w:jc w:val="both"/>
              <w:rPr>
                <w:rFonts w:ascii="Times New Roman" w:hAnsi="Times New Roman" w:cs="Times New Roman"/>
              </w:rPr>
            </w:pPr>
            <w:r w:rsidRPr="00EC548B">
              <w:rPr>
                <w:rFonts w:ascii="Times New Roman" w:hAnsi="Times New Roman" w:cs="Times New Roman"/>
              </w:rPr>
              <w:t>...</w:t>
            </w:r>
          </w:p>
          <w:p w:rsidR="007E35BF" w:rsidRPr="00EC548B" w:rsidRDefault="007E35BF" w:rsidP="008C0E9A">
            <w:pPr>
              <w:ind w:firstLine="171"/>
              <w:jc w:val="both"/>
              <w:rPr>
                <w:rFonts w:ascii="Times New Roman" w:hAnsi="Times New Roman" w:cs="Times New Roman"/>
              </w:rPr>
            </w:pPr>
            <w:r w:rsidRPr="00EC548B">
              <w:rPr>
                <w:rFonts w:ascii="Times New Roman" w:hAnsi="Times New Roman" w:cs="Times New Roman"/>
              </w:rPr>
              <w:t>Статья 120. Восстановление пропущенных процессуальных сроков</w:t>
            </w:r>
          </w:p>
          <w:p w:rsidR="007E35BF" w:rsidRPr="00EC548B" w:rsidRDefault="007E35BF" w:rsidP="008C0E9A">
            <w:pPr>
              <w:ind w:firstLine="171"/>
              <w:jc w:val="both"/>
              <w:rPr>
                <w:rFonts w:ascii="Times New Roman" w:hAnsi="Times New Roman" w:cs="Times New Roman"/>
              </w:rPr>
            </w:pPr>
            <w:r w:rsidRPr="00EC548B">
              <w:rPr>
                <w:rFonts w:ascii="Times New Roman" w:hAnsi="Times New Roman" w:cs="Times New Roman"/>
              </w:rPr>
              <w:t>По заявлению лица, участвующего в деле, суд вправе восстановить пропущенный процессуальный срок, установленный настоящим Кодексом и иными законами, если признает причины его пропуска уважительными.</w:t>
            </w:r>
          </w:p>
          <w:p w:rsidR="007E35BF" w:rsidRPr="00EC548B" w:rsidRDefault="007E35BF" w:rsidP="008C0E9A">
            <w:pPr>
              <w:ind w:firstLine="171"/>
              <w:jc w:val="both"/>
              <w:rPr>
                <w:rFonts w:ascii="Times New Roman" w:hAnsi="Times New Roman" w:cs="Times New Roman"/>
              </w:rPr>
            </w:pPr>
            <w:r w:rsidRPr="00EC548B">
              <w:rPr>
                <w:rFonts w:ascii="Times New Roman" w:hAnsi="Times New Roman" w:cs="Times New Roman"/>
              </w:rPr>
              <w:t>...</w:t>
            </w:r>
          </w:p>
        </w:tc>
        <w:tc>
          <w:tcPr>
            <w:tcW w:w="3544" w:type="dxa"/>
          </w:tcPr>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EC548B" w:rsidRPr="00EC548B" w:rsidRDefault="00EC548B" w:rsidP="00EC548B">
            <w:pPr>
              <w:ind w:firstLine="171"/>
              <w:jc w:val="both"/>
              <w:rPr>
                <w:rFonts w:ascii="Times New Roman" w:hAnsi="Times New Roman" w:cs="Times New Roman"/>
                <w:b/>
                <w:lang w:val="uz-Cyrl-UZ"/>
              </w:rPr>
            </w:pPr>
            <w:r w:rsidRPr="00EC548B">
              <w:rPr>
                <w:rFonts w:ascii="Times New Roman" w:hAnsi="Times New Roman" w:cs="Times New Roman"/>
                <w:b/>
                <w:lang w:val="uz-Cyrl-UZ"/>
              </w:rPr>
              <w:t>Таҳририй тузатиш киритилди</w:t>
            </w: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7E35BF" w:rsidRDefault="007E35BF" w:rsidP="007E35BF">
            <w:pPr>
              <w:jc w:val="center"/>
            </w:pPr>
          </w:p>
        </w:tc>
      </w:tr>
      <w:tr w:rsidR="007E35BF" w:rsidRPr="00E0227E" w:rsidTr="0092256D">
        <w:tc>
          <w:tcPr>
            <w:tcW w:w="3970"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128-модда. Аризанинг (шикоятнинг) шакли ва мазмун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Ариза (шикоят) судга ёзма шаклда берилади. У аризачи ёки унинг вакили томонидан имзолан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Аризада (шикоятда) қуйидагилар кўрсатилиши керак:</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ариза (шикоят) берилаётган суднинг ном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2) ишда иштирок этувчи шахсларнинг номи (фамилияси, исми ва отасининг исми), жойлашган ери (почта манзили) ёки яшаш жой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арз қилинган талабларга асос бўлган ҳолатлар (агар улар мавжуд бўлс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4) арз қилинган талабларнинг асосларини тасдиқловчи далиллар;</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5) аризачининг </w:t>
            </w:r>
            <w:r w:rsidRPr="00A75ADD">
              <w:rPr>
                <w:rFonts w:ascii="Times New Roman" w:hAnsi="Times New Roman" w:cs="Times New Roman"/>
                <w:b/>
              </w:rPr>
              <w:t>қонун ҳужжатларига</w:t>
            </w:r>
            <w:r w:rsidRPr="00A75ADD">
              <w:rPr>
                <w:rFonts w:ascii="Times New Roman" w:hAnsi="Times New Roman" w:cs="Times New Roman"/>
              </w:rPr>
              <w:t xml:space="preserve"> асослаб келтирган талаблари, талаб бир нечта жавобгарга нисбатан тақдим этилганда эса уларнинг ҳар бирига нисбатан талаблар;</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6) илова қилинаётган ҳужжатларнинг рўйхат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128. Форма и содержание заявления (жалобы)</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Заявление (жалоба) подается в суд в письменной форме. Оно подписывается заявителем или его представителем.</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В заявлении (жалобе) должны быть указаны:</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наименование суда, в который подается заявление (жалоб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2) наименование (фамилия, имя, отчество) лиц, участвующих в деле, их </w:t>
            </w:r>
            <w:r w:rsidRPr="00A75ADD">
              <w:rPr>
                <w:rFonts w:ascii="Times New Roman" w:hAnsi="Times New Roman" w:cs="Times New Roman"/>
              </w:rPr>
              <w:lastRenderedPageBreak/>
              <w:t>местонахождение (почтовые адреса) или местожительство;</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обстоятельства, на которых основаны заявленные требования (при наличии таковых);</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4) доказательства, подтверждающие основания заявленных требований;</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5) требования заявителя со ссылкой на законодательство, а при предъявлении требования к нескольким ответчикам — требования к каждому из них;</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6) перечень прилагаемых документов.</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128-модда. Аризанинг (шикоятнинг) шакли ва мазмун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Ариза (шикоят) судга ёзма шаклда берилади. У аризачи ёки унинг вакили томонидан имзолан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Аризада (шикоятда) қуйидагилар кўрсатилиши керак:</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ариза (шикоят) берилаётган суднинг ном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2) ишда иштирок этувчи шахсларнинг номи (фамилияси, исми ва отасининг исми), жойлашган ери (почта манзили) ёки яшаш жой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арз қилинган талабларга асос бўлган ҳолатлар (агар улар мавжуд бўлс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4) арз қилинган талабларнинг асосларини тасдиқловчи далиллар;</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5) аризачининг </w:t>
            </w:r>
            <w:r w:rsidRPr="00A75ADD">
              <w:rPr>
                <w:rFonts w:ascii="Times New Roman" w:hAnsi="Times New Roman" w:cs="Times New Roman"/>
                <w:b/>
              </w:rPr>
              <w:t>қонунчиликка</w:t>
            </w:r>
            <w:r w:rsidRPr="00A75ADD">
              <w:rPr>
                <w:rFonts w:ascii="Times New Roman" w:hAnsi="Times New Roman" w:cs="Times New Roman"/>
              </w:rPr>
              <w:t xml:space="preserve"> асослаб келтирган талаблари, талаб бир нечта жавобгарга нисбатан тақдим этилганда эса уларнинг ҳар бирига нисбатан талаблар;</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6) илова қилинаётган ҳужжатларнинг рўйхат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128. Форма и содержание заявления (жалобы)</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Заявление (жалоба) подается в суд в письменной форме. Оно подписывается заявителем или его представителем.</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В заявлении (жалобе) должны быть указаны:</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наименование суда, в который подается заявление (жалоб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2) наименование (фамилия, имя, отчество) лиц, участвующих в деле, их </w:t>
            </w:r>
            <w:r w:rsidRPr="00A75ADD">
              <w:rPr>
                <w:rFonts w:ascii="Times New Roman" w:hAnsi="Times New Roman" w:cs="Times New Roman"/>
              </w:rPr>
              <w:lastRenderedPageBreak/>
              <w:t>местонахождение (почтовые адреса) или местожительство;</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обстоятельства, на которых основаны заявленные требования (при наличии таковых);</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4) доказательства, подтверждающие основания заявленных требований;</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5) требования заявителя со ссылкой на законодательство, а при предъявлении требования к нескольким ответчикам — требования к каждому из них;</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6) перечень прилагаемых документов.</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lastRenderedPageBreak/>
              <w:t>128-модда. Аризанинг (шикоятнинг) шакли ва мазмун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Ариза (шикоят) судга ёзма шаклда берилади. У аризачи ёки унинг вакили томонидан имзоланад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Аризада (шикоятда) қуйидагилар кўрсатилиши керак:</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1) ариза (шикоят) берилаётган суднинг ном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2) ишда иштирок этувчи шахсларнинг номи (фамилияси, исми ва отасининг исми), жойлашган ери (почта манзили) ёки яшаш жой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3) арз қилинган талабларга асос бўлган ҳолатлар (агар улар мавжуд бўлса);</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4) арз қилинган талабларнинг асосларини тасдиқловчи далиллар;</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5) аризачининг қонунчиликка асослаб келтирган талаблари, талаб бир нечта жавобгарга нисбатан тақдим этилганда эса уларнинг ҳар бирига нисбатан талаблар;</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6) илова қилинаётган ҳужжатларнинг рўйхат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Статья 128. Форма и содержание заявления (жалобы)</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Заявление (жалоба) подается в суд в письменной форме. Оно подписывается заявителем или его представителем.</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В заявлении (жалобе) должны быть указаны:</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1) наименование суда, в который подается заявление (жалоба);</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 xml:space="preserve">2) наименование (фамилия, имя, отчество) лиц, участвующих в деле, их </w:t>
            </w:r>
            <w:r w:rsidRPr="008C0E9A">
              <w:rPr>
                <w:rFonts w:ascii="Times New Roman" w:hAnsi="Times New Roman" w:cs="Times New Roman"/>
              </w:rPr>
              <w:lastRenderedPageBreak/>
              <w:t>местонахождение (почтовые адреса) или местожительство;</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3) обстоятельства, на которых основаны заявленные требования (при наличии таковых);</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4) доказательства, подтверждающие основания заявленных требований;</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5) требования заявителя со ссылкой на законодательство, а при предъявлении требования к нескольким ответчикам — требования к каждому из них;</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6) перечень прилагаемых документов.</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r w:rsidRPr="001D57B2">
              <w:rPr>
                <w:rFonts w:ascii="Times New Roman" w:hAnsi="Times New Roman" w:cs="Times New Roman"/>
                <w:b/>
                <w:spacing w:val="-8"/>
                <w:lang w:val="uz-Cyrl-UZ"/>
              </w:rPr>
              <w:t>Ўзгаришсиз</w:t>
            </w:r>
          </w:p>
          <w:p w:rsidR="00EC548B" w:rsidRDefault="00EC548B" w:rsidP="007E35BF">
            <w:pPr>
              <w:jc w:val="center"/>
              <w:rPr>
                <w:rFonts w:ascii="Times New Roman" w:hAnsi="Times New Roman" w:cs="Times New Roman"/>
                <w:b/>
                <w:spacing w:val="-8"/>
                <w:lang w:val="uz-Cyrl-UZ"/>
              </w:rPr>
            </w:pPr>
          </w:p>
          <w:p w:rsidR="00EC548B" w:rsidRDefault="00EC548B" w:rsidP="007E35BF">
            <w:pPr>
              <w:jc w:val="center"/>
              <w:rPr>
                <w:rFonts w:ascii="Times New Roman" w:hAnsi="Times New Roman" w:cs="Times New Roman"/>
                <w:b/>
                <w:spacing w:val="-8"/>
                <w:lang w:val="uz-Cyrl-UZ"/>
              </w:rPr>
            </w:pPr>
          </w:p>
          <w:p w:rsidR="00EC548B" w:rsidRDefault="00EC548B" w:rsidP="007E35BF">
            <w:pPr>
              <w:jc w:val="center"/>
              <w:rPr>
                <w:rFonts w:ascii="Times New Roman" w:hAnsi="Times New Roman" w:cs="Times New Roman"/>
                <w:b/>
                <w:spacing w:val="-8"/>
                <w:lang w:val="uz-Cyrl-UZ"/>
              </w:rPr>
            </w:pPr>
          </w:p>
          <w:p w:rsidR="00EC548B" w:rsidRDefault="00EC548B" w:rsidP="007E35BF">
            <w:pPr>
              <w:jc w:val="center"/>
              <w:rPr>
                <w:rFonts w:ascii="Times New Roman" w:hAnsi="Times New Roman" w:cs="Times New Roman"/>
                <w:b/>
                <w:spacing w:val="-8"/>
                <w:lang w:val="uz-Cyrl-UZ"/>
              </w:rPr>
            </w:pPr>
          </w:p>
          <w:p w:rsidR="00EC548B" w:rsidRDefault="00EC548B" w:rsidP="007E35BF">
            <w:pPr>
              <w:jc w:val="center"/>
              <w:rPr>
                <w:rFonts w:ascii="Times New Roman" w:hAnsi="Times New Roman" w:cs="Times New Roman"/>
                <w:b/>
                <w:spacing w:val="-8"/>
                <w:lang w:val="uz-Cyrl-UZ"/>
              </w:rPr>
            </w:pPr>
          </w:p>
          <w:p w:rsidR="00EC548B" w:rsidRDefault="00EC548B" w:rsidP="007E35BF">
            <w:pPr>
              <w:jc w:val="center"/>
              <w:rPr>
                <w:rFonts w:ascii="Times New Roman" w:hAnsi="Times New Roman" w:cs="Times New Roman"/>
                <w:b/>
                <w:spacing w:val="-8"/>
                <w:lang w:val="uz-Cyrl-UZ"/>
              </w:rPr>
            </w:pPr>
          </w:p>
          <w:p w:rsidR="00EC548B" w:rsidRDefault="00EC548B" w:rsidP="007E35BF">
            <w:pPr>
              <w:jc w:val="center"/>
              <w:rPr>
                <w:rFonts w:ascii="Times New Roman" w:hAnsi="Times New Roman" w:cs="Times New Roman"/>
                <w:b/>
                <w:spacing w:val="-8"/>
                <w:lang w:val="uz-Cyrl-UZ"/>
              </w:rPr>
            </w:pPr>
          </w:p>
          <w:p w:rsidR="00EC548B" w:rsidRDefault="00EC548B" w:rsidP="007E35BF">
            <w:pPr>
              <w:jc w:val="center"/>
              <w:rPr>
                <w:rFonts w:ascii="Times New Roman" w:hAnsi="Times New Roman" w:cs="Times New Roman"/>
                <w:b/>
                <w:spacing w:val="-8"/>
                <w:lang w:val="uz-Cyrl-UZ"/>
              </w:rPr>
            </w:pPr>
          </w:p>
          <w:p w:rsidR="00EC548B" w:rsidRDefault="00EC548B" w:rsidP="007E35BF">
            <w:pPr>
              <w:jc w:val="center"/>
              <w:rPr>
                <w:rFonts w:ascii="Times New Roman" w:hAnsi="Times New Roman" w:cs="Times New Roman"/>
                <w:b/>
                <w:spacing w:val="-8"/>
                <w:lang w:val="uz-Cyrl-UZ"/>
              </w:rPr>
            </w:pPr>
          </w:p>
          <w:p w:rsidR="00EC548B" w:rsidRDefault="00EC548B" w:rsidP="007E35BF">
            <w:pPr>
              <w:jc w:val="center"/>
              <w:rPr>
                <w:rFonts w:ascii="Times New Roman" w:hAnsi="Times New Roman" w:cs="Times New Roman"/>
                <w:b/>
                <w:spacing w:val="-8"/>
                <w:lang w:val="uz-Cyrl-UZ"/>
              </w:rPr>
            </w:pPr>
          </w:p>
          <w:p w:rsidR="00EC548B" w:rsidRDefault="00EC548B" w:rsidP="007E35BF">
            <w:pPr>
              <w:jc w:val="center"/>
              <w:rPr>
                <w:rFonts w:ascii="Times New Roman" w:hAnsi="Times New Roman" w:cs="Times New Roman"/>
                <w:b/>
                <w:spacing w:val="-8"/>
                <w:lang w:val="uz-Cyrl-UZ"/>
              </w:rPr>
            </w:pPr>
          </w:p>
          <w:p w:rsidR="00EC548B" w:rsidRDefault="00EC548B" w:rsidP="007E35BF">
            <w:pPr>
              <w:jc w:val="center"/>
              <w:rPr>
                <w:rFonts w:ascii="Times New Roman" w:hAnsi="Times New Roman" w:cs="Times New Roman"/>
                <w:b/>
                <w:spacing w:val="-8"/>
                <w:lang w:val="uz-Cyrl-UZ"/>
              </w:rPr>
            </w:pPr>
          </w:p>
          <w:p w:rsidR="00EC548B" w:rsidRDefault="00EC548B" w:rsidP="007E35BF">
            <w:pPr>
              <w:jc w:val="center"/>
              <w:rPr>
                <w:rFonts w:ascii="Times New Roman" w:hAnsi="Times New Roman" w:cs="Times New Roman"/>
                <w:b/>
                <w:spacing w:val="-8"/>
                <w:lang w:val="uz-Cyrl-UZ"/>
              </w:rPr>
            </w:pPr>
          </w:p>
          <w:p w:rsidR="00EC548B" w:rsidRDefault="00EC548B" w:rsidP="007E35BF">
            <w:pPr>
              <w:jc w:val="center"/>
              <w:rPr>
                <w:rFonts w:ascii="Times New Roman" w:hAnsi="Times New Roman" w:cs="Times New Roman"/>
                <w:b/>
                <w:spacing w:val="-8"/>
                <w:lang w:val="uz-Cyrl-UZ"/>
              </w:rPr>
            </w:pPr>
          </w:p>
          <w:p w:rsidR="00EC548B" w:rsidRDefault="00EC548B" w:rsidP="007E35BF">
            <w:pPr>
              <w:jc w:val="center"/>
              <w:rPr>
                <w:rFonts w:ascii="Times New Roman" w:hAnsi="Times New Roman" w:cs="Times New Roman"/>
                <w:b/>
                <w:spacing w:val="-8"/>
                <w:lang w:val="uz-Cyrl-UZ"/>
              </w:rPr>
            </w:pPr>
          </w:p>
          <w:p w:rsidR="00EC548B" w:rsidRDefault="00EC548B" w:rsidP="007E35BF">
            <w:pPr>
              <w:jc w:val="center"/>
              <w:rPr>
                <w:rFonts w:ascii="Times New Roman" w:hAnsi="Times New Roman" w:cs="Times New Roman"/>
                <w:b/>
                <w:spacing w:val="-8"/>
                <w:lang w:val="uz-Cyrl-UZ"/>
              </w:rPr>
            </w:pPr>
          </w:p>
          <w:p w:rsidR="00EC548B" w:rsidRDefault="00EC548B" w:rsidP="007E35BF">
            <w:pPr>
              <w:jc w:val="center"/>
              <w:rPr>
                <w:rFonts w:ascii="Times New Roman" w:hAnsi="Times New Roman" w:cs="Times New Roman"/>
                <w:b/>
                <w:spacing w:val="-8"/>
                <w:lang w:val="uz-Cyrl-UZ"/>
              </w:rPr>
            </w:pPr>
          </w:p>
          <w:p w:rsidR="00EC548B" w:rsidRDefault="00EC548B" w:rsidP="007E35BF">
            <w:pPr>
              <w:jc w:val="center"/>
              <w:rPr>
                <w:rFonts w:ascii="Times New Roman" w:hAnsi="Times New Roman" w:cs="Times New Roman"/>
                <w:b/>
                <w:spacing w:val="-8"/>
                <w:lang w:val="uz-Cyrl-UZ"/>
              </w:rPr>
            </w:pPr>
          </w:p>
          <w:p w:rsidR="00EC548B" w:rsidRDefault="00EC548B" w:rsidP="007E35BF">
            <w:pPr>
              <w:jc w:val="center"/>
              <w:rPr>
                <w:rFonts w:ascii="Times New Roman" w:hAnsi="Times New Roman" w:cs="Times New Roman"/>
                <w:b/>
                <w:spacing w:val="-8"/>
                <w:lang w:val="uz-Cyrl-UZ"/>
              </w:rPr>
            </w:pPr>
          </w:p>
          <w:p w:rsidR="00EC548B" w:rsidRDefault="00EC548B" w:rsidP="007E35BF">
            <w:pPr>
              <w:jc w:val="center"/>
              <w:rPr>
                <w:rFonts w:ascii="Times New Roman" w:hAnsi="Times New Roman" w:cs="Times New Roman"/>
                <w:b/>
                <w:spacing w:val="-8"/>
                <w:lang w:val="uz-Cyrl-UZ"/>
              </w:rPr>
            </w:pPr>
          </w:p>
          <w:p w:rsidR="00EC548B" w:rsidRDefault="00EC548B" w:rsidP="007E35BF">
            <w:pPr>
              <w:jc w:val="center"/>
              <w:rPr>
                <w:rFonts w:ascii="Times New Roman" w:hAnsi="Times New Roman" w:cs="Times New Roman"/>
                <w:b/>
                <w:spacing w:val="-8"/>
                <w:lang w:val="uz-Cyrl-UZ"/>
              </w:rPr>
            </w:pPr>
          </w:p>
          <w:p w:rsidR="00EC548B" w:rsidRDefault="00EC548B" w:rsidP="007E35BF">
            <w:pPr>
              <w:jc w:val="center"/>
              <w:rPr>
                <w:rFonts w:ascii="Times New Roman" w:hAnsi="Times New Roman" w:cs="Times New Roman"/>
                <w:b/>
                <w:spacing w:val="-8"/>
                <w:lang w:val="uz-Cyrl-UZ"/>
              </w:rPr>
            </w:pPr>
          </w:p>
          <w:p w:rsidR="00EC548B" w:rsidRDefault="00EC548B" w:rsidP="007E35BF">
            <w:pPr>
              <w:jc w:val="center"/>
              <w:rPr>
                <w:rFonts w:ascii="Times New Roman" w:hAnsi="Times New Roman" w:cs="Times New Roman"/>
                <w:b/>
                <w:spacing w:val="-8"/>
                <w:lang w:val="uz-Cyrl-UZ"/>
              </w:rPr>
            </w:pPr>
          </w:p>
          <w:p w:rsidR="00EC548B" w:rsidRDefault="00EC548B" w:rsidP="007E35BF">
            <w:pPr>
              <w:jc w:val="center"/>
              <w:rPr>
                <w:rFonts w:ascii="Times New Roman" w:hAnsi="Times New Roman" w:cs="Times New Roman"/>
                <w:b/>
                <w:spacing w:val="-8"/>
                <w:lang w:val="uz-Cyrl-UZ"/>
              </w:rPr>
            </w:pPr>
          </w:p>
          <w:p w:rsidR="00EC548B" w:rsidRDefault="00EC548B" w:rsidP="007E35BF">
            <w:pPr>
              <w:jc w:val="center"/>
              <w:rPr>
                <w:rFonts w:ascii="Times New Roman" w:hAnsi="Times New Roman" w:cs="Times New Roman"/>
                <w:b/>
                <w:spacing w:val="-8"/>
                <w:lang w:val="uz-Cyrl-UZ"/>
              </w:rPr>
            </w:pPr>
          </w:p>
          <w:p w:rsidR="00EC548B" w:rsidRDefault="00EC548B" w:rsidP="007E35BF">
            <w:pPr>
              <w:jc w:val="center"/>
              <w:rPr>
                <w:rFonts w:ascii="Times New Roman" w:hAnsi="Times New Roman" w:cs="Times New Roman"/>
                <w:b/>
                <w:spacing w:val="-8"/>
                <w:lang w:val="uz-Cyrl-UZ"/>
              </w:rPr>
            </w:pPr>
          </w:p>
          <w:p w:rsidR="00EC548B" w:rsidRDefault="00EC548B" w:rsidP="007E35BF">
            <w:pPr>
              <w:jc w:val="center"/>
              <w:rPr>
                <w:rFonts w:ascii="Times New Roman" w:hAnsi="Times New Roman" w:cs="Times New Roman"/>
                <w:b/>
                <w:spacing w:val="-8"/>
                <w:lang w:val="uz-Cyrl-UZ"/>
              </w:rPr>
            </w:pPr>
          </w:p>
          <w:p w:rsidR="00EC548B" w:rsidRDefault="00EC548B" w:rsidP="007E35BF">
            <w:pPr>
              <w:jc w:val="center"/>
              <w:rPr>
                <w:rFonts w:ascii="Times New Roman" w:hAnsi="Times New Roman" w:cs="Times New Roman"/>
                <w:b/>
                <w:spacing w:val="-8"/>
                <w:lang w:val="uz-Cyrl-UZ"/>
              </w:rPr>
            </w:pPr>
          </w:p>
          <w:p w:rsidR="00EC548B" w:rsidRDefault="00EC548B" w:rsidP="007E35BF">
            <w:pPr>
              <w:jc w:val="center"/>
              <w:rPr>
                <w:rFonts w:ascii="Times New Roman" w:hAnsi="Times New Roman" w:cs="Times New Roman"/>
                <w:b/>
                <w:spacing w:val="-8"/>
                <w:lang w:val="uz-Cyrl-UZ"/>
              </w:rPr>
            </w:pPr>
          </w:p>
          <w:p w:rsidR="00EC548B" w:rsidRDefault="00EC548B" w:rsidP="007E35BF">
            <w:pPr>
              <w:jc w:val="center"/>
            </w:pPr>
            <w:r w:rsidRPr="001D57B2">
              <w:rPr>
                <w:rFonts w:ascii="Times New Roman" w:hAnsi="Times New Roman" w:cs="Times New Roman"/>
                <w:b/>
                <w:spacing w:val="-8"/>
                <w:lang w:val="uz-Cyrl-UZ"/>
              </w:rPr>
              <w:lastRenderedPageBreak/>
              <w:t>Ўзгаришсиз</w:t>
            </w:r>
          </w:p>
        </w:tc>
      </w:tr>
      <w:tr w:rsidR="007E35BF" w:rsidRPr="00E0227E" w:rsidTr="0092256D">
        <w:tc>
          <w:tcPr>
            <w:tcW w:w="3970"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136-модда. Ариза (шикоят)нинг асосини ёки предметини ўзгартириш, ариза (шикоят)дан воз кечиш</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Аризачи ишни биринчи инстанция судида кўриш чоғида ишнинг мазмунан кўрилиши якуни бўйича чиқариладиган суд ҳужжати қабул қилингунига қадар ариза (шикоят)нинг асосини ёки предметини ўзгартиришга ҳақл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Аризачи ишни ҳар қандай инстанция судида кўришда ишни кўриш якуни бўйича чиқариладиган суд ҳужжати қабул қилингунига қадар ариза (шикоят)дан тўлиқ ёки қисман воз кечишга ҳақл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Суд ариза (шикоят)нинг асоси ва предмети бир вақтда ўзгартирилишини қабул қилмайди. Суд, шунингдек ариза (шикоят)дан воз кечишни, агар бу </w:t>
            </w:r>
            <w:r w:rsidRPr="00A75ADD">
              <w:rPr>
                <w:rFonts w:ascii="Times New Roman" w:hAnsi="Times New Roman" w:cs="Times New Roman"/>
                <w:b/>
              </w:rPr>
              <w:t>қонун ҳужжатларига</w:t>
            </w:r>
            <w:r w:rsidRPr="00A75ADD">
              <w:rPr>
                <w:rFonts w:ascii="Times New Roman" w:hAnsi="Times New Roman" w:cs="Times New Roman"/>
              </w:rPr>
              <w:t xml:space="preserve"> зид бўлса ёки бошқа шахсларнинг ҳуқуқлари ва қонун билан қўриқланадиган манфаатларини бузса, қабул қилмайди. Бундай ҳолларда суд ишни мазмунан кўр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Статья 136. Изменение основания или предмета заявления (жалобы), отказ от заявления (жалобы)</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Заявитель вправе при рассмотрении дела в суде первой инстанции до принятия судебного акта, которым заканчивается рассмотрение дела по существу, изменить основание или предмет заявления (жалобы).</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Заявитель вправе при рассмотрении дела в суде любой инстанции до принятия судебного акта, которым заканчивается рассмотрение дела в суде соответствующей инстанции, отказаться от заявления (жалобы) полностью или частично.</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уд не принимает одновременное изменение основания и предмета заявления (жалобы). Суд также не принимает отказ от заявления (жалобы), если это противоречит законодательству или нарушает права и охраняемые законом интересы других лиц. В этих случаях суд рассматривает дело по существу.</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136-модда. Ариза (шикоят)нинг асосини ёки предметини ўзгартириш, ариза (шикоят)дан воз кечиш</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Аризачи ишни биринчи инстанция судида кўриш чоғида ишнинг мазмунан кўрилиши якуни бўйича чиқариладиган суд ҳужжати қабул қилингунига қадар ариза (шикоят)нинг асосини ёки предметини ўзгартиришга ҳақл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Аризачи ишни ҳар қандай инстанция судида кўришда ишни кўриш якуни бўйича чиқариладиган суд ҳужжати қабул қилингунига қадар ариза (шикоят)дан тўлиқ ёки қисман воз кечишга ҳақл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Суд ариза (шикоят)нинг асоси ва предмети бир вақтда ўзгартирилишини қабул қилмайди. Суд, шунингдек ариза (шикоят)дан воз кечишни, агар бу </w:t>
            </w:r>
            <w:r w:rsidRPr="00A75ADD">
              <w:rPr>
                <w:rFonts w:ascii="Times New Roman" w:hAnsi="Times New Roman" w:cs="Times New Roman"/>
                <w:b/>
              </w:rPr>
              <w:t>қонунчиликка</w:t>
            </w:r>
            <w:r w:rsidRPr="00A75ADD">
              <w:rPr>
                <w:rFonts w:ascii="Times New Roman" w:hAnsi="Times New Roman" w:cs="Times New Roman"/>
              </w:rPr>
              <w:t xml:space="preserve"> зид бўлса ёки бошқа шахсларнинг ҳуқуқлари ва қонун билан қўриқланадиган манфаатларини бузса, қабул қилмайди. Бундай ҳолларда суд ишни мазмунан кўр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Статья 136. Изменение основания или предмета заявления (жалобы), отказ от заявления (жалобы)</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Заявитель вправе при рассмотрении дела в суде первой инстанции до принятия судебного акта, которым заканчивается рассмотрение дела по существу, изменить основание или предмет заявления (жалобы).</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Заявитель вправе при рассмотрении дела в суде любой инстанции до принятия судебного акта, которым заканчивается рассмотрение дела в суде соответствующей инстанции, отказаться от заявления (жалобы) полностью или частично.</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уд не принимает одновременное изменение основания и предмета заявления (жалобы). Суд также не принимает отказ от заявления (жалобы), если это противоречит законодательству или нарушает права и охраняемые законом интересы других лиц. В этих случаях суд рассматривает дело по существу.</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lastRenderedPageBreak/>
              <w:t>136-модда. Ариза (шикоят)нинг асосини ёки предметини ўзгартириш, ариза (шикоят)дан воз кечиш</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Аризачи ишни биринчи инстанция судида кўриш чоғида ишнинг мазмунан кўрилиши якуни бўйича чиқариладиган суд ҳужжати қабул қилингунига қадар ариза (шикоят)нинг асосини ёки предметини ўзгартиришга ҳақл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Аризачи ишни ҳар қандай инстанция судида кўришда ишни кўриш якуни бўйича чиқариладиган суд ҳужжати қабул қилингунига қадар ариза (шикоят)дан тўлиқ ёки қисман воз кечишга ҳақл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Суд ариза (шикоят)нинг асоси ва предмети бир вақтда ўзгартирилишини қабул қилмайди. Суд, шунингдек ариза (шикоят)дан воз кечишни, агар бу қонунчиликка зид бўлса ёки бошқа шахсларнинг ҳуқуқлари ва қонун билан қўриқланадиган манфаатларини бузса, қабул қилмайди. Бундай ҳолларда суд ишни мазмунан кўрад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lastRenderedPageBreak/>
              <w:t>Статья 136. Изменение основания или предмета заявления (жалобы), отказ от заявления (жалобы)</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Заявитель вправе при рассмотрении дела в суде первой инстанции до принятия судебного акта, которым заканчивается рассмотрение дела по существу, изменить основание или предмет заявления (жалобы).</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Заявитель вправе при рассмотрении дела в суде любой инстанции до принятия судебного акта, которым заканчивается рассмотрение дела в суде соответствующей инстанции, отказаться от заявления (жалобы) полностью или частично.</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Суд не принимает одновременное изменение основания и предмета заявления (жалобы). Суд также не принимает отказ от заявления (жалобы), если это противоречит законодательству или нарушает права и охраняемые законом интересы других лиц. В этих случаях суд рассматривает дело по существу.</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r w:rsidRPr="001D57B2">
              <w:rPr>
                <w:rFonts w:ascii="Times New Roman" w:hAnsi="Times New Roman" w:cs="Times New Roman"/>
                <w:b/>
                <w:spacing w:val="-8"/>
                <w:lang w:val="uz-Cyrl-UZ"/>
              </w:rPr>
              <w:t>Ўзгаришсиз</w:t>
            </w: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r w:rsidRPr="001D57B2">
              <w:rPr>
                <w:rFonts w:ascii="Times New Roman" w:hAnsi="Times New Roman" w:cs="Times New Roman"/>
                <w:b/>
                <w:spacing w:val="-8"/>
                <w:lang w:val="uz-Cyrl-UZ"/>
              </w:rPr>
              <w:t>Ўзгаришсиз</w:t>
            </w:r>
          </w:p>
          <w:p w:rsidR="008C0E9A" w:rsidRDefault="008C0E9A" w:rsidP="007E35BF">
            <w:pPr>
              <w:jc w:val="center"/>
            </w:pPr>
          </w:p>
        </w:tc>
      </w:tr>
      <w:tr w:rsidR="007E35BF" w:rsidRPr="00E0227E" w:rsidTr="0092256D">
        <w:tc>
          <w:tcPr>
            <w:tcW w:w="3970"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156-модда. Ҳал қилув қарорини қабул қилиш чоғида ҳал этиладиган масалалар</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Ҳал қилув қарорини қабул қилиш чоғида суд:</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ишда иштирок этувчи шахсларнинг ўз талаблари ва эътирозларини асослантириш учун келтирган далиллари ва эътирозларига баҳо бер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2) иш учун аҳамиятга эга бўлган қайси ҳолатлар аниқланганлигини ва </w:t>
            </w:r>
            <w:r w:rsidRPr="00A75ADD">
              <w:rPr>
                <w:rFonts w:ascii="Times New Roman" w:hAnsi="Times New Roman" w:cs="Times New Roman"/>
              </w:rPr>
              <w:lastRenderedPageBreak/>
              <w:t>қайсилари аниқланмаганлигини белгилай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3) ишда иштирок этувчи шахслар асос қилиб келтирган қайси </w:t>
            </w:r>
            <w:r w:rsidRPr="00A75ADD">
              <w:rPr>
                <w:rFonts w:ascii="Times New Roman" w:hAnsi="Times New Roman" w:cs="Times New Roman"/>
                <w:b/>
              </w:rPr>
              <w:t>қонун ҳужжатларини</w:t>
            </w:r>
            <w:r w:rsidRPr="00A75ADD">
              <w:rPr>
                <w:rFonts w:ascii="Times New Roman" w:hAnsi="Times New Roman" w:cs="Times New Roman"/>
              </w:rPr>
              <w:t xml:space="preserve"> ушбу иш бўйича қўллаш мумкин эмаслигини ҳал қил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4) ушбу иш бўйича қайси </w:t>
            </w:r>
            <w:r w:rsidRPr="00A75ADD">
              <w:rPr>
                <w:rFonts w:ascii="Times New Roman" w:hAnsi="Times New Roman" w:cs="Times New Roman"/>
                <w:b/>
              </w:rPr>
              <w:t>қонун ҳужжатларини</w:t>
            </w:r>
            <w:r w:rsidRPr="00A75ADD">
              <w:rPr>
                <w:rFonts w:ascii="Times New Roman" w:hAnsi="Times New Roman" w:cs="Times New Roman"/>
              </w:rPr>
              <w:t xml:space="preserve"> қўллаш зарурлигини аниқлай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5) ишда иштирок этувчи шахсларнинг қандай ҳуқуқ ва мажбуриятлари борлигини белгилай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6) талабни қаноатлантириш лозимлигини ёки лозим эмаслигини ҳал қил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156. Вопросы, разрешаемые при принятии решени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При принятии решения суд:</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оценивает доказательства и доводы, приведенные лицами, участвующими в деле, в обоснование своих требований и возражений;</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2) определяет, какие обстоятельства, имеющие значение для дела, установлены и какие не установлены;</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решает, какие акты законодательства, на которые ссылались лица, участвующие в деле, не следует применять по данному делу;</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4) определяет, какие акты законодательства следует применять по данному делу;</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5) устанавливает, каковы права и обязанности лиц, участвующих в деле;</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6) решает, подлежит ли требование удовлетворению.</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lastRenderedPageBreak/>
              <w:t>156-модда. Ҳал қилув қарорини қабул қилиш чоғида ҳал этиладиган масалалар</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Ҳал қилув қарорини қабул қилиш чоғида суд:</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1) ишда иштирок этувчи шахсларнинг ўз талаблари ва эътирозларини асослантириш учун келтирган далиллари ва эътирозларига баҳо беради;</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 xml:space="preserve">2) иш учун аҳамиятга эга бўлган қайси ҳолатлар аниқланганлигини ва </w:t>
            </w:r>
            <w:r w:rsidRPr="00963272">
              <w:rPr>
                <w:rFonts w:ascii="Times New Roman" w:hAnsi="Times New Roman" w:cs="Times New Roman"/>
              </w:rPr>
              <w:lastRenderedPageBreak/>
              <w:t>қайсилари аниқланмаганлигини белгилайди;</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 xml:space="preserve">3) ишда иштирок этувчи шахслар асос қилиб келтирган қайси </w:t>
            </w:r>
            <w:r w:rsidRPr="00963272">
              <w:rPr>
                <w:rFonts w:ascii="Times New Roman" w:hAnsi="Times New Roman" w:cs="Times New Roman"/>
                <w:b/>
              </w:rPr>
              <w:t>қонунчиликни</w:t>
            </w:r>
            <w:r w:rsidRPr="00963272">
              <w:rPr>
                <w:rFonts w:ascii="Times New Roman" w:hAnsi="Times New Roman" w:cs="Times New Roman"/>
              </w:rPr>
              <w:t xml:space="preserve"> ушбу иш бўйича қўллаш мумкин эмаслигини ҳал қилади;</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 xml:space="preserve">4) ушбу иш бўйича қайси </w:t>
            </w:r>
            <w:r w:rsidRPr="00963272">
              <w:rPr>
                <w:rFonts w:ascii="Times New Roman" w:hAnsi="Times New Roman" w:cs="Times New Roman"/>
                <w:b/>
              </w:rPr>
              <w:t>қонунчиликни</w:t>
            </w:r>
            <w:r w:rsidRPr="00963272">
              <w:rPr>
                <w:rFonts w:ascii="Times New Roman" w:hAnsi="Times New Roman" w:cs="Times New Roman"/>
              </w:rPr>
              <w:t xml:space="preserve"> қўллаш зарурлигини аниқлайди;</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5) ишда иштирок этувчи шахсларнинг қандай ҳуқуқ ва мажбуриятлари борлигини белгилайди;</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6) талабни қаноатлантириш лозимлигини ёки лозим эмаслигини ҳал қилади.</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Статья 156. Вопросы, разрешаемые при принятии решения</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При принятии решения суд:</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1) оценивает доказательства и доводы, приведенные лицами, участвующими в деле, в обоснование своих требований и возражений;</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2) определяет, какие обстоятельства, имеющие значение для дела, установлены и какие не установлены;</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3) решает, какие акты законодательства, на которые ссылались лица, участвующие в деле, не следует применять по данному делу;</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4) определяет, какие акты законодательства следует применять по данному делу;</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5) устанавливает, каковы права и обязанности лиц, участвующих в деле;</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6) решает, подлежит ли требование удовлетворению.</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w:t>
            </w:r>
          </w:p>
        </w:tc>
        <w:tc>
          <w:tcPr>
            <w:tcW w:w="3969" w:type="dxa"/>
          </w:tcPr>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lastRenderedPageBreak/>
              <w:t>156-модда. Ҳал қилув қарорини қабул қилиш чоғида ҳал этиладиган масалалар</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Ҳал қилув қарорини қабул қилиш чоғида суд:</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1) ишда иштирок этувчи шахсларнинг ўз талаблари ва эътирозларини асослантириш учун келтирган далиллари ва эътирозларига баҳо беради;</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 xml:space="preserve">2) иш учун аҳамиятга эга бўлган қайси ҳолатлар аниқланганлигини ва </w:t>
            </w:r>
            <w:r w:rsidRPr="00963272">
              <w:rPr>
                <w:rFonts w:ascii="Times New Roman" w:hAnsi="Times New Roman" w:cs="Times New Roman"/>
              </w:rPr>
              <w:lastRenderedPageBreak/>
              <w:t>қайсилари аниқланмаганлигини белгилайди;</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 xml:space="preserve">3) ишда иштирок этувчи шахслар асос қилиб келтирган қайси </w:t>
            </w:r>
            <w:r w:rsidR="00963272" w:rsidRPr="00963272">
              <w:rPr>
                <w:rFonts w:ascii="Times New Roman" w:hAnsi="Times New Roman" w:cs="Times New Roman"/>
                <w:lang w:val="uz-Cyrl-UZ"/>
              </w:rPr>
              <w:t xml:space="preserve">қонунчилик </w:t>
            </w:r>
            <w:r w:rsidR="00963272" w:rsidRPr="00963272">
              <w:rPr>
                <w:rFonts w:ascii="Times New Roman" w:hAnsi="Times New Roman" w:cs="Times New Roman"/>
                <w:b/>
                <w:lang w:val="uz-Cyrl-UZ"/>
              </w:rPr>
              <w:t>ҳужжатлари</w:t>
            </w:r>
            <w:r w:rsidR="00963272" w:rsidRPr="00963272">
              <w:rPr>
                <w:rFonts w:ascii="Times New Roman" w:hAnsi="Times New Roman" w:cs="Times New Roman"/>
                <w:lang w:val="uz-Cyrl-UZ"/>
              </w:rPr>
              <w:t xml:space="preserve">ни </w:t>
            </w:r>
            <w:r w:rsidRPr="00963272">
              <w:rPr>
                <w:rFonts w:ascii="Times New Roman" w:hAnsi="Times New Roman" w:cs="Times New Roman"/>
              </w:rPr>
              <w:t>ушбу иш бўйича қўллаш мумкин эмаслигини ҳал қилади;</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 xml:space="preserve">4) ушбу иш бўйича қайси </w:t>
            </w:r>
            <w:r w:rsidR="00963272" w:rsidRPr="00963272">
              <w:rPr>
                <w:rFonts w:ascii="Times New Roman" w:hAnsi="Times New Roman" w:cs="Times New Roman"/>
                <w:lang w:val="uz-Cyrl-UZ"/>
              </w:rPr>
              <w:t xml:space="preserve">қонунчилик </w:t>
            </w:r>
            <w:r w:rsidR="00963272" w:rsidRPr="00963272">
              <w:rPr>
                <w:rFonts w:ascii="Times New Roman" w:hAnsi="Times New Roman" w:cs="Times New Roman"/>
                <w:b/>
                <w:lang w:val="uz-Cyrl-UZ"/>
              </w:rPr>
              <w:t>ҳужжатлари</w:t>
            </w:r>
            <w:r w:rsidR="00963272" w:rsidRPr="00963272">
              <w:rPr>
                <w:rFonts w:ascii="Times New Roman" w:hAnsi="Times New Roman" w:cs="Times New Roman"/>
                <w:lang w:val="uz-Cyrl-UZ"/>
              </w:rPr>
              <w:t xml:space="preserve">ни </w:t>
            </w:r>
            <w:r w:rsidRPr="00963272">
              <w:rPr>
                <w:rFonts w:ascii="Times New Roman" w:hAnsi="Times New Roman" w:cs="Times New Roman"/>
              </w:rPr>
              <w:t>қўллаш зарурлигини аниқлайди;</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5) ишда иштирок этувчи шахсларнинг қандай ҳуқуқ ва мажбуриятлари борлигини белгилайди;</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6) талабни қаноатлантириш лозимлигини ёки лозим эмаслигини ҳал қилади.</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Статья 156. Вопросы, разрешаемые при принятии решения</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При принятии решения суд:</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1) оценивает доказательства и доводы, приведенные лицами, участвующими в деле, в обоснование своих требований и возражений;</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2) определяет, какие обстоятельства, имеющие значение для дела, установлены и какие не установлены;</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3) решает, какие акты законодательства, на которые ссылались лица, участвующие в деле, не следует применять по данному делу;</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4) определяет, какие акты законодательства следует применять по данному делу;</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5) устанавливает, каковы права и обязанности лиц, участвующих в деле;</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6) решает, подлежит ли требование удовлетворению.</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w:t>
            </w:r>
          </w:p>
        </w:tc>
        <w:tc>
          <w:tcPr>
            <w:tcW w:w="3544" w:type="dxa"/>
          </w:tcPr>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Pr="00963272" w:rsidRDefault="00963272" w:rsidP="00963272">
            <w:pPr>
              <w:ind w:firstLine="171"/>
              <w:jc w:val="both"/>
              <w:rPr>
                <w:rFonts w:ascii="Times New Roman" w:hAnsi="Times New Roman" w:cs="Times New Roman"/>
                <w:b/>
                <w:lang w:val="uz-Cyrl-UZ"/>
              </w:rPr>
            </w:pPr>
            <w:r w:rsidRPr="00963272">
              <w:rPr>
                <w:rFonts w:ascii="Times New Roman" w:hAnsi="Times New Roman" w:cs="Times New Roman"/>
                <w:b/>
                <w:lang w:val="uz-Cyrl-UZ"/>
              </w:rPr>
              <w:t>Таҳририй тузатиш киритилди</w:t>
            </w:r>
          </w:p>
          <w:p w:rsidR="00963272" w:rsidRPr="00963272" w:rsidRDefault="00963272" w:rsidP="00963272">
            <w:pPr>
              <w:ind w:firstLine="271"/>
              <w:jc w:val="both"/>
              <w:rPr>
                <w:rFonts w:ascii="Times New Roman" w:hAnsi="Times New Roman" w:cs="Times New Roman"/>
                <w:b/>
                <w:lang w:val="uz-Cyrl-UZ"/>
              </w:rPr>
            </w:pPr>
          </w:p>
          <w:p w:rsidR="00963272" w:rsidRPr="00963272" w:rsidRDefault="00963272" w:rsidP="00963272">
            <w:pPr>
              <w:ind w:firstLine="271"/>
              <w:jc w:val="both"/>
              <w:rPr>
                <w:rFonts w:ascii="Times New Roman" w:hAnsi="Times New Roman" w:cs="Times New Roman"/>
                <w:b/>
                <w:lang w:val="uz-Cyrl-UZ"/>
              </w:rPr>
            </w:pPr>
          </w:p>
          <w:p w:rsidR="00963272" w:rsidRPr="00963272" w:rsidRDefault="00963272" w:rsidP="00963272">
            <w:pPr>
              <w:ind w:firstLine="171"/>
              <w:jc w:val="both"/>
              <w:rPr>
                <w:rFonts w:ascii="Times New Roman" w:hAnsi="Times New Roman" w:cs="Times New Roman"/>
                <w:b/>
                <w:lang w:val="uz-Cyrl-UZ"/>
              </w:rPr>
            </w:pPr>
            <w:r w:rsidRPr="00963272">
              <w:rPr>
                <w:rFonts w:ascii="Times New Roman" w:hAnsi="Times New Roman" w:cs="Times New Roman"/>
                <w:b/>
                <w:lang w:val="uz-Cyrl-UZ"/>
              </w:rPr>
              <w:t>Таҳририй тузатиш киритилди</w:t>
            </w:r>
          </w:p>
          <w:p w:rsidR="00963272" w:rsidRDefault="00963272" w:rsidP="00963272">
            <w:pPr>
              <w:ind w:firstLine="271"/>
              <w:jc w:val="both"/>
              <w:rPr>
                <w:rFonts w:ascii="Times New Roman" w:hAnsi="Times New Roman" w:cs="Times New Roman"/>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7E35BF" w:rsidRDefault="007E35BF" w:rsidP="007E35BF">
            <w:pPr>
              <w:jc w:val="center"/>
            </w:pPr>
          </w:p>
        </w:tc>
      </w:tr>
      <w:tr w:rsidR="007E35BF" w:rsidRPr="00E0227E" w:rsidTr="0092256D">
        <w:tc>
          <w:tcPr>
            <w:tcW w:w="3970"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158-модда. Ҳал қилув қарорининг мазмун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уднинг ҳал қилув қарори кириш, баён, асослантирувчи ва хулоса қисмларидан иборат бўл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Ҳал қилув қарорининг кириш қисмида ҳал қилув қарорини қабул қилган суднинг номи; суд таркиби, суд мажлиси котиби; иш рақами, ҳал қилув қарори қабул қилинган сана ва жой; талаб предмети; ишда иштирок этувчи шахслар, шунингдек уларнинг вакиллари ва суд процессининг бошқа иштирокчилари кўрсатил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Ҳал қилув қарорининг баён қисмида ишда иштирок этувчи шахсларнинг арз қилинган талаблари ва эътирозлари, тушунтиришлари, аризалари ва илтимосномаларининг қисқача баёни бўлиши керак.</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Ҳал қилув қарорининг асослантирувчи қисмид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ишнинг суд томонидан аниқланган ҳақиқий ҳолатлар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уднинг иш ҳолатлари тўғрисидаги хулосалари асосланган далиллар;</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уднинг у ёки бу далилларни рад қилганлигининг, ишда иштирок этувчи шахсларнинг важларини қабул қилганлигининг ёки рад этганлигининг асослар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ҳал қилув қарорини қабул қилишда суд амал қилган </w:t>
            </w:r>
            <w:r w:rsidRPr="00A75ADD">
              <w:rPr>
                <w:rFonts w:ascii="Times New Roman" w:hAnsi="Times New Roman" w:cs="Times New Roman"/>
                <w:b/>
              </w:rPr>
              <w:t>қонун ҳужжатлари</w:t>
            </w:r>
            <w:r w:rsidRPr="00A75ADD">
              <w:rPr>
                <w:rFonts w:ascii="Times New Roman" w:hAnsi="Times New Roman" w:cs="Times New Roman"/>
              </w:rPr>
              <w:t xml:space="preserve"> ҳамда суд ишда иштирок этувчи шахслар асос қилиб келтирган </w:t>
            </w:r>
            <w:r w:rsidRPr="00A75ADD">
              <w:rPr>
                <w:rFonts w:ascii="Times New Roman" w:hAnsi="Times New Roman" w:cs="Times New Roman"/>
                <w:b/>
              </w:rPr>
              <w:t>қонун ҳужжатларини</w:t>
            </w:r>
            <w:r w:rsidRPr="00A75ADD">
              <w:rPr>
                <w:rFonts w:ascii="Times New Roman" w:hAnsi="Times New Roman" w:cs="Times New Roman"/>
              </w:rPr>
              <w:t xml:space="preserve"> қўлламаганлигининг асослари кўрсатилиши керак.</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Статья 158. Содержание решени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Решение суда состоит из вводной, описательной, мотивировочной и резолютивной частей.</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Во вводной части решения указывается наименование суда, принявшего решение; состав суда, секретарь судебного заседания; номер дела, дата и место принятия решения; предмет требования; лица, участвующие в деле, а также их представители и иные участники судебного процесс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Описательная часть решения должна содержать краткое изложение заявленных требований и возражений, объяснений, заявлений и ходатайств лиц, участвующих в деле.</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В мотивировочной части решения должны быть указаны:</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фактические обстоятельства дела, установленные судом;</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доказательства, на которых основаны выводы суда об обстоятельствах дел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основания, по которым суд отверг те или иные доказательства, принял или отклонил доводы лиц, участвующих в деле;</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акты законодательства, которыми руководствовался суд при принятии решения, и основания, по которым суд не применил акты законодательства, на которые ссылались лица, участвующие в деле.</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lastRenderedPageBreak/>
              <w:t>158-модда. Ҳал қилув қарорининг мазмуни</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Суднинг ҳал қилув қарори кириш, баён, асослантирувчи ва хулоса қисмларидан иборат бўлади.</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Ҳал қилув қарорининг кириш қисмида ҳал қилув қарорини қабул қилган суднинг номи; суд таркиби, суд мажлиси котиби; иш рақами, ҳал қилув қарори қабул қилинган сана ва жой; талаб предмети; ишда иштирок этувчи шахслар, шунингдек уларнинг вакиллари ва суд процессининг бошқа иштирокчилари кўрсатилади.</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Ҳал қилув қарорининг баён қисмида ишда иштирок этувчи шахсларнинг арз қилинган талаблари ва эътирозлари, тушунтиришлари, аризалари ва илтимосномаларининг қисқача баёни бўлиши керак.</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Ҳал қилув қарорининг асослантирувчи қисмида:</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ишнинг суд томонидан аниқланган ҳақиқий ҳолатлари;</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суднинг иш ҳолатлари тўғрисидаги хулосалари асосланган далиллар;</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суднинг у ёки бу далилларни рад қилганлигининг, ишда иштирок этувчи шахсларнинг важларини қабул қилганлигининг ёки рад этганлигининг асослари;</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 xml:space="preserve">ҳал қилув қарорини қабул қилишда суд амал қилган </w:t>
            </w:r>
            <w:r w:rsidRPr="00963272">
              <w:rPr>
                <w:rFonts w:ascii="Times New Roman" w:hAnsi="Times New Roman" w:cs="Times New Roman"/>
                <w:b/>
              </w:rPr>
              <w:t>қонунчилик</w:t>
            </w:r>
            <w:r w:rsidRPr="00963272">
              <w:rPr>
                <w:rFonts w:ascii="Times New Roman" w:hAnsi="Times New Roman" w:cs="Times New Roman"/>
              </w:rPr>
              <w:t xml:space="preserve"> ҳамда суд ишда иштирок этувчи шахслар асос қилиб келтирган </w:t>
            </w:r>
            <w:r w:rsidRPr="00963272">
              <w:rPr>
                <w:rFonts w:ascii="Times New Roman" w:hAnsi="Times New Roman" w:cs="Times New Roman"/>
                <w:b/>
              </w:rPr>
              <w:t>қонунчиликни</w:t>
            </w:r>
            <w:r w:rsidRPr="00963272">
              <w:rPr>
                <w:rFonts w:ascii="Times New Roman" w:hAnsi="Times New Roman" w:cs="Times New Roman"/>
              </w:rPr>
              <w:t xml:space="preserve"> қўлламаганлигининг асослари кўрсатилиши керак.</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lastRenderedPageBreak/>
              <w:t>Статья 158. Содержание решения</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Решение суда состоит из вводной, описательной, мотивировочной и резолютивной частей.</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Во вводной части решения указывается наименование суда, принявшего решение; состав суда, секретарь судебного заседания; номер дела, дата и место принятия решения; предмет требования; лица, участвующие в деле, а также их представители и иные участники судебного процесса.</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Описательная часть решения должна содержать краткое изложение заявленных требований и возражений, объяснений, заявлений и ходатайств лиц, участвующих в деле.</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В мотивировочной части решения должны быть указаны:</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фактические обстоятельства дела, установленные судом;</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доказательства, на которых основаны выводы суда об обстоятельствах дела;</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основания, по которым суд отверг те или иные доказательства, принял или отклонил доводы лиц, участвующих в деле;</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акты законодательства, которыми руководствовался суд при принятии решения, и основания, по которым суд не применил акты законодательства, на которые ссылались лица, участвующие в деле.</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w:t>
            </w:r>
          </w:p>
        </w:tc>
        <w:tc>
          <w:tcPr>
            <w:tcW w:w="3969" w:type="dxa"/>
          </w:tcPr>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lastRenderedPageBreak/>
              <w:t>158-модда. Ҳал қилув қарорининг мазмуни</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Суднинг ҳал қилув қарори кириш, баён, асослантирувчи ва хулоса қисмларидан иборат бўлади.</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Ҳал қилув қарорининг кириш қисмида ҳал қилув қарорини қабул қилган суднинг номи; суд таркиби, суд мажлиси котиби; иш рақами, ҳал қилув қарори қабул қилинган сана ва жой; талаб предмети; ишда иштирок этувчи шахслар, шунингдек уларнинг вакиллари ва суд процессининг бошқа иштирокчилари кўрсатилади.</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Ҳал қилув қарорининг баён қисмида ишда иштирок этувчи шахсларнинг арз қилинган талаблари ва эътирозлари, тушунтиришлари, аризалари ва илтимосномаларининг қисқача баёни бўлиши керак.</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Ҳал қилув қарорининг асослантирувчи қисмида:</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ишнинг суд томонидан аниқланган ҳақиқий ҳолатлари;</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суднинг иш ҳолатлари тўғрисидаги хулосалари асосланган далиллар;</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суднинг у ёки бу далилларни рад қилганлигининг, ишда иштирок этувчи шахсларнинг важларини қабул қилганлигининг ёки рад этганлигининг асослари;</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ҳал қилув қарорини қабул қилишда суд амал қилган қонунчилик</w:t>
            </w:r>
            <w:r w:rsidR="00963272" w:rsidRPr="00963272">
              <w:rPr>
                <w:rFonts w:ascii="Times New Roman" w:hAnsi="Times New Roman" w:cs="Times New Roman"/>
                <w:lang w:val="uz-Cyrl-UZ"/>
              </w:rPr>
              <w:t xml:space="preserve"> </w:t>
            </w:r>
            <w:r w:rsidR="00963272" w:rsidRPr="00963272">
              <w:rPr>
                <w:rFonts w:ascii="Times New Roman" w:hAnsi="Times New Roman" w:cs="Times New Roman"/>
                <w:b/>
              </w:rPr>
              <w:t>ҳужжатлари</w:t>
            </w:r>
            <w:r w:rsidRPr="00963272">
              <w:rPr>
                <w:rFonts w:ascii="Times New Roman" w:hAnsi="Times New Roman" w:cs="Times New Roman"/>
              </w:rPr>
              <w:t xml:space="preserve"> ҳамда суд ишда иштирок этувчи шахслар асос қилиб келтирган </w:t>
            </w:r>
            <w:r w:rsidR="00963272" w:rsidRPr="00963272">
              <w:rPr>
                <w:rFonts w:ascii="Times New Roman" w:hAnsi="Times New Roman" w:cs="Times New Roman"/>
              </w:rPr>
              <w:t>қонунчилик</w:t>
            </w:r>
            <w:r w:rsidR="00963272" w:rsidRPr="00963272">
              <w:rPr>
                <w:rFonts w:ascii="Times New Roman" w:hAnsi="Times New Roman" w:cs="Times New Roman"/>
                <w:lang w:val="uz-Cyrl-UZ"/>
              </w:rPr>
              <w:t xml:space="preserve"> </w:t>
            </w:r>
            <w:r w:rsidR="00963272" w:rsidRPr="00963272">
              <w:rPr>
                <w:rFonts w:ascii="Times New Roman" w:hAnsi="Times New Roman" w:cs="Times New Roman"/>
                <w:b/>
              </w:rPr>
              <w:t>ҳужжатлари</w:t>
            </w:r>
            <w:r w:rsidR="00963272" w:rsidRPr="00963272">
              <w:rPr>
                <w:rFonts w:ascii="Times New Roman" w:hAnsi="Times New Roman" w:cs="Times New Roman"/>
                <w:lang w:val="uz-Cyrl-UZ"/>
              </w:rPr>
              <w:t>ни</w:t>
            </w:r>
            <w:r w:rsidRPr="00963272">
              <w:rPr>
                <w:rFonts w:ascii="Times New Roman" w:hAnsi="Times New Roman" w:cs="Times New Roman"/>
              </w:rPr>
              <w:t xml:space="preserve"> қўлламаганлигининг асослари кўрсатилиши керак.</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lastRenderedPageBreak/>
              <w:t>...</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Статья 158. Содержание решения</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Решение суда состоит из вводной, описательной, мотивировочной и резолютивной частей.</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Во вводной части решения указывается наименование суда, принявшего решение; состав суда, секретарь судебного заседания; номер дела, дата и место принятия решения; предмет требования; лица, участвующие в деле, а также их представители и иные участники судебного процесса.</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Описательная часть решения должна содержать краткое изложение заявленных требований и возражений, объяснений, заявлений и ходатайств лиц, участвующих в деле.</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В мотивировочной части решения должны быть указаны:</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фактические обстоятельства дела, установленные судом;</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доказательства, на которых основаны выводы суда об обстоятельствах дела;</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основания, по которым суд отверг те или иные доказательства, принял или отклонил доводы лиц, участвующих в деле;</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акты законодательства, которыми руководствовался суд при принятии решения, и основания, по которым суд не применил акты законодательства, на которые ссылались лица, участвующие в деле.</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w:t>
            </w:r>
          </w:p>
        </w:tc>
        <w:tc>
          <w:tcPr>
            <w:tcW w:w="3544" w:type="dxa"/>
          </w:tcPr>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r w:rsidRPr="001D57B2">
              <w:rPr>
                <w:rFonts w:ascii="Times New Roman" w:hAnsi="Times New Roman" w:cs="Times New Roman"/>
                <w:b/>
                <w:spacing w:val="-8"/>
                <w:lang w:val="uz-Cyrl-UZ"/>
              </w:rPr>
              <w:t>Ўзгаришсиз</w:t>
            </w: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Pr="00963272" w:rsidRDefault="00963272" w:rsidP="00963272">
            <w:pPr>
              <w:ind w:firstLine="171"/>
              <w:jc w:val="both"/>
              <w:rPr>
                <w:rFonts w:ascii="Times New Roman" w:hAnsi="Times New Roman" w:cs="Times New Roman"/>
                <w:b/>
                <w:lang w:val="uz-Cyrl-UZ"/>
              </w:rPr>
            </w:pPr>
            <w:r w:rsidRPr="00963272">
              <w:rPr>
                <w:rFonts w:ascii="Times New Roman" w:hAnsi="Times New Roman" w:cs="Times New Roman"/>
                <w:b/>
                <w:lang w:val="uz-Cyrl-UZ"/>
              </w:rPr>
              <w:t>Таҳририй тузатиш киритилди</w:t>
            </w:r>
          </w:p>
          <w:p w:rsidR="00963272" w:rsidRPr="00963272" w:rsidRDefault="00963272" w:rsidP="00963272">
            <w:pPr>
              <w:ind w:firstLine="271"/>
              <w:jc w:val="both"/>
              <w:rPr>
                <w:rFonts w:ascii="Times New Roman" w:hAnsi="Times New Roman" w:cs="Times New Roman"/>
                <w:b/>
                <w:lang w:val="uz-Cyrl-UZ"/>
              </w:rPr>
            </w:pPr>
          </w:p>
          <w:p w:rsidR="00963272" w:rsidRPr="00963272" w:rsidRDefault="00963272" w:rsidP="00963272">
            <w:pPr>
              <w:ind w:firstLine="171"/>
              <w:jc w:val="both"/>
              <w:rPr>
                <w:rFonts w:ascii="Times New Roman" w:hAnsi="Times New Roman" w:cs="Times New Roman"/>
                <w:b/>
                <w:lang w:val="uz-Cyrl-UZ"/>
              </w:rPr>
            </w:pPr>
            <w:r w:rsidRPr="00963272">
              <w:rPr>
                <w:rFonts w:ascii="Times New Roman" w:hAnsi="Times New Roman" w:cs="Times New Roman"/>
                <w:b/>
                <w:lang w:val="uz-Cyrl-UZ"/>
              </w:rPr>
              <w:t>Таҳририй тузатиш киритилди</w:t>
            </w: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963272">
            <w:pPr>
              <w:jc w:val="center"/>
            </w:pPr>
          </w:p>
        </w:tc>
      </w:tr>
      <w:tr w:rsidR="007E35BF" w:rsidRPr="00E0227E" w:rsidTr="0092256D">
        <w:tc>
          <w:tcPr>
            <w:tcW w:w="3970"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169-модда. Ажримнинг мазмун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Алоҳида суд ҳужжати тарзида чиқариладиган ажримда қуйидагилар кўрсатилиши керак:</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суднинг номи, ишнинг рақами, ажрим чиқарилган сана, суд таркиби, суд мажлиси котиби, низо предмет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2) ишда иштирок этувчи шахсларнинг номи (фамилияси, исми, отасининг исм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ажрим чиқарилаётган масал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4) суднинг хулосаларига олиб келган асослар ҳамда суд амал қилган қонунлар ва бошқа </w:t>
            </w:r>
            <w:r w:rsidRPr="00A75ADD">
              <w:rPr>
                <w:rFonts w:ascii="Times New Roman" w:hAnsi="Times New Roman" w:cs="Times New Roman"/>
                <w:b/>
              </w:rPr>
              <w:t xml:space="preserve">қонун </w:t>
            </w:r>
            <w:r w:rsidRPr="00A75ADD">
              <w:rPr>
                <w:rFonts w:ascii="Times New Roman" w:hAnsi="Times New Roman" w:cs="Times New Roman"/>
              </w:rPr>
              <w:t>ҳужжатлар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5) кўриб чиқилаётган масала бўйича хулос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6) агар қонунда назарда тутилган бўлса, ажрим устидан шикоят қилиш (протест келтириш) тартиби ва муддати.</w:t>
            </w:r>
          </w:p>
          <w:p w:rsidR="007E35BF" w:rsidRPr="00A75ADD" w:rsidRDefault="007E35BF" w:rsidP="008A6ACA">
            <w:pPr>
              <w:ind w:firstLine="171"/>
              <w:jc w:val="both"/>
              <w:rPr>
                <w:rFonts w:ascii="Times New Roman" w:hAnsi="Times New Roman" w:cs="Times New Roman"/>
              </w:rPr>
            </w:pP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169. Содержание определени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В определении, выносимом в виде отдельного судебного акта, должны быть указаны:</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наименование суда, номер дела, дата вынесения определения, состав суда, секретарь судебного заседания, предмет спор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2) наименование (фамилия, имя, отчество) лиц, участвующих в деле;</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вопрос, по которому выносится определение;</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4) мотивы, по которым суд пришел к своим выводам, и ссылка на законы и иные акты законодательства, которыми суд руководствовалс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5) вывод по рассматриваемому вопросу;</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6) порядок и срок обжалования (опротестования) определения, если это предусмотрено законом.</w:t>
            </w:r>
          </w:p>
        </w:tc>
        <w:tc>
          <w:tcPr>
            <w:tcW w:w="3969"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169-модда. Ажримнинг мазмун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Алоҳида суд ҳужжати тарзида чиқариладиган ажримда қуйидагилар кўрсатилиши керак:</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суднинг номи, ишнинг рақами, ажрим чиқарилган сана, суд таркиби, суд мажлиси котиби, низо предмет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2) ишда иштирок этувчи шахсларнинг номи (фамилияси, исми, отасининг исм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ажрим чиқарилаётган масал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4) суднинг хулосаларига олиб келган асослар ҳамда суд амал қилган қонунлар ва бошқа</w:t>
            </w:r>
            <w:r w:rsidRPr="00A75ADD">
              <w:rPr>
                <w:rFonts w:ascii="Times New Roman" w:hAnsi="Times New Roman" w:cs="Times New Roman"/>
                <w:b/>
              </w:rPr>
              <w:t xml:space="preserve"> қонунчилик </w:t>
            </w:r>
            <w:r w:rsidRPr="00BB642C">
              <w:rPr>
                <w:rFonts w:ascii="Times New Roman" w:hAnsi="Times New Roman" w:cs="Times New Roman"/>
                <w:b/>
              </w:rPr>
              <w:t>ҳужжатлари</w:t>
            </w: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5) кўриб чиқилаётган масала бўйича хулос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6) агар қонунда назарда тутилган бўлса, ажрим устидан шикоят қилиш (протест келтириш) тартиби ва муддати.</w:t>
            </w:r>
          </w:p>
          <w:p w:rsidR="007E35BF" w:rsidRPr="00A75ADD" w:rsidRDefault="007E35BF" w:rsidP="008A6ACA">
            <w:pPr>
              <w:ind w:firstLine="171"/>
              <w:jc w:val="both"/>
              <w:rPr>
                <w:rFonts w:ascii="Times New Roman" w:hAnsi="Times New Roman" w:cs="Times New Roman"/>
              </w:rPr>
            </w:pP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169. Содержание определени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В определении, выносимом в виде отдельного судебного акта, должны быть указаны:</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наименование суда, номер дела, дата вынесения определения, состав суда, секретарь судебного заседания, предмет спор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2) наименование (фамилия, имя, отчество) лиц, участвующих в деле;</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вопрос, по которому выносится определение;</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4) мотивы, по которым суд пришел к своим выводам, и ссылка на законы и иные акты законодательства, которыми суд руководствовалс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5) вывод по рассматриваемому вопросу;</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6) порядок и срок обжалования (опротестования) определения, если это предусмотрено законом.</w:t>
            </w:r>
          </w:p>
        </w:tc>
        <w:tc>
          <w:tcPr>
            <w:tcW w:w="3969" w:type="dxa"/>
          </w:tcPr>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lastRenderedPageBreak/>
              <w:t>169-модда. Ажримнинг мазмун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lastRenderedPageBreak/>
              <w:t>Алоҳида суд ҳужжати тарзида чиқариладиган ажримда қуйидагилар кўрсатилиши керак:</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1) суднинг номи, ишнинг рақами, ажрим чиқарилган сана, суд таркиби, суд мажлиси котиби, низо предмет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2) ишда иштирок этувчи шахсларнинг номи (фамилияси, исми, отасининг исм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3) ажрим чиқарилаётган масала;</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4) суднинг хулосаларига олиб келган асослар ҳамда суд амал қилган қонунлар ва бошқа қонунчилик ҳужжатлар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5) кўриб чиқилаётган масала бўйича хулоса;</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6) агар қонунда назарда тутилган бўлса, ажрим устидан шикоят қилиш (протест келтириш) тартиби ва муддати.</w:t>
            </w:r>
          </w:p>
          <w:p w:rsidR="007E35BF" w:rsidRPr="008C0E9A" w:rsidRDefault="007E35BF" w:rsidP="008C0E9A">
            <w:pPr>
              <w:ind w:firstLine="171"/>
              <w:jc w:val="both"/>
              <w:rPr>
                <w:rFonts w:ascii="Times New Roman" w:hAnsi="Times New Roman" w:cs="Times New Roman"/>
              </w:rPr>
            </w:pP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Статья 169. Содержание определения</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В определении, выносимом в виде отдельного судебного акта, должны быть указаны:</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1) наименование суда, номер дела, дата вынесения определения, состав суда, секретарь судебного заседания, предмет спора;</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2) наименование (фамилия, имя, отчество) лиц, участвующих в деле;</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3) вопрос, по которому выносится определение;</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4) мотивы, по которым суд пришел к своим выводам, и ссылка на законы и иные акты законодательства, которыми суд руководствовался;</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5) вывод по рассматриваемому вопросу;</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lastRenderedPageBreak/>
              <w:t>6) порядок и срок обжалования (опротестования) определения, если это предусмотрено законом.</w:t>
            </w:r>
          </w:p>
        </w:tc>
        <w:tc>
          <w:tcPr>
            <w:tcW w:w="3544" w:type="dxa"/>
          </w:tcPr>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7E35BF" w:rsidRDefault="007E35BF" w:rsidP="007E35BF">
            <w:pPr>
              <w:jc w:val="center"/>
            </w:pPr>
            <w:r w:rsidRPr="001D57B2">
              <w:rPr>
                <w:rFonts w:ascii="Times New Roman" w:hAnsi="Times New Roman" w:cs="Times New Roman"/>
                <w:b/>
                <w:spacing w:val="-8"/>
                <w:lang w:val="uz-Cyrl-UZ"/>
              </w:rPr>
              <w:t>Ўзгаришсиз</w:t>
            </w:r>
          </w:p>
        </w:tc>
      </w:tr>
      <w:tr w:rsidR="007E35BF" w:rsidRPr="00E0227E" w:rsidTr="0092256D">
        <w:tc>
          <w:tcPr>
            <w:tcW w:w="3970"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174-модда. Хусусий ажрим</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Ишни кўриш чоғида давлат органининг ёки бошқа органнинг, юридик шахснинг, мансабдор шахснинг ёки фуқаронинг фаолиятида </w:t>
            </w:r>
            <w:r w:rsidRPr="00A75ADD">
              <w:rPr>
                <w:rFonts w:ascii="Times New Roman" w:hAnsi="Times New Roman" w:cs="Times New Roman"/>
                <w:b/>
              </w:rPr>
              <w:t>қонун ҳужжатлари</w:t>
            </w:r>
            <w:r w:rsidRPr="00A75ADD">
              <w:rPr>
                <w:rFonts w:ascii="Times New Roman" w:hAnsi="Times New Roman" w:cs="Times New Roman"/>
              </w:rPr>
              <w:t xml:space="preserve"> бузилганлиги аниқланган тақдирда, уларнинг ишда иштирокидан қатъи назар, суд хусусий ажрим чиқаришга ҳақл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Хусусий ажрим билан суд тегишли органдан ёки мансабдор шахсдан </w:t>
            </w:r>
            <w:r w:rsidRPr="00A75ADD">
              <w:rPr>
                <w:rFonts w:ascii="Times New Roman" w:hAnsi="Times New Roman" w:cs="Times New Roman"/>
                <w:b/>
              </w:rPr>
              <w:t xml:space="preserve">қонун </w:t>
            </w:r>
            <w:r w:rsidRPr="00A75ADD">
              <w:rPr>
                <w:rFonts w:ascii="Times New Roman" w:hAnsi="Times New Roman" w:cs="Times New Roman"/>
              </w:rPr>
              <w:t>ҳужжатларининг бузилишида айбдор бўлган шахсларни жавобгарликка тортиш тўғрисидаги масалани ўзларининг ваколатига мувофиқ кўриб чиқишни талаб қилиши мумкин.</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174. Частное определение</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В случае выявления при рассмотрении дела нарушения актов законодательства в деятельности государственного или иного органа, юридического лица, должностного лица или гражданина, независимо от их участия в деле, суд вправе вынести частное определение.</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Частным определением суд может потребовать от соответствующего органа или должностного лица рассмотреть вопрос о привлечении лиц, виновных в нарушении актов законодательства, к ответственности в соответствии с их компетенцией.</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74-модда. Хусусий ажрим</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Ишни кўриш чоғида давлат органининг ёки бошқа органнинг, юридик шахснинг, мансабдор шахснинг ёки фуқаронинг фаолиятида </w:t>
            </w:r>
            <w:r w:rsidRPr="00A75ADD">
              <w:rPr>
                <w:rFonts w:ascii="Times New Roman" w:hAnsi="Times New Roman" w:cs="Times New Roman"/>
                <w:b/>
              </w:rPr>
              <w:t>қонунчилик</w:t>
            </w:r>
            <w:r w:rsidRPr="00A75ADD">
              <w:rPr>
                <w:rFonts w:ascii="Times New Roman" w:hAnsi="Times New Roman" w:cs="Times New Roman"/>
                <w:b/>
                <w:lang w:val="uz-Cyrl-UZ"/>
              </w:rPr>
              <w:t xml:space="preserve"> ҳужжатларининг</w:t>
            </w:r>
            <w:r w:rsidRPr="00A75ADD">
              <w:rPr>
                <w:rFonts w:ascii="Times New Roman" w:hAnsi="Times New Roman" w:cs="Times New Roman"/>
              </w:rPr>
              <w:t xml:space="preserve"> бузилганлиги аниқланган тақдирда, уларнинг ишда иштирокидан қатъи назар, суд хусусий ажрим чиқаришга ҳақл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Хусусий ажрим билан суд тегишли органдан ёки мансабдор шахсдан </w:t>
            </w:r>
            <w:r w:rsidRPr="00A75ADD">
              <w:rPr>
                <w:rFonts w:ascii="Times New Roman" w:hAnsi="Times New Roman" w:cs="Times New Roman"/>
                <w:b/>
              </w:rPr>
              <w:t>қонунчилик</w:t>
            </w:r>
            <w:r w:rsidRPr="00A75ADD">
              <w:rPr>
                <w:rFonts w:ascii="Times New Roman" w:hAnsi="Times New Roman" w:cs="Times New Roman"/>
                <w:b/>
                <w:lang w:val="uz-Cyrl-UZ"/>
              </w:rPr>
              <w:t xml:space="preserve"> </w:t>
            </w:r>
            <w:r w:rsidRPr="00195ACA">
              <w:rPr>
                <w:rFonts w:ascii="Times New Roman" w:hAnsi="Times New Roman" w:cs="Times New Roman"/>
                <w:lang w:val="uz-Cyrl-UZ"/>
              </w:rPr>
              <w:t>ҳужжатлари</w:t>
            </w:r>
            <w:r w:rsidRPr="00195ACA">
              <w:rPr>
                <w:rFonts w:ascii="Times New Roman" w:hAnsi="Times New Roman" w:cs="Times New Roman"/>
              </w:rPr>
              <w:t>нинг</w:t>
            </w:r>
            <w:r w:rsidRPr="00A75ADD">
              <w:rPr>
                <w:rFonts w:ascii="Times New Roman" w:hAnsi="Times New Roman" w:cs="Times New Roman"/>
              </w:rPr>
              <w:t xml:space="preserve"> бузилишида айбдор бўлган шахсларни жавобгарликка тортиш тўғрисидаги масалани ўзларининг ваколатига мувофиқ кўриб чиқишни талаб қилиши мумкин.</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174. Частное определение</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В случае выявления при рассмотрении дела нарушения актов законодательства в деятельности государственного или иного органа, юридического лица, должностного лица или гражданина, независимо от их участия в деле, суд вправе вынести частное определение.</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Частным определением суд может потребовать от соответствующего органа или должностного лица рассмотреть вопрос о привлечении лиц, виновных в нарушении актов законодательства, к ответственности в соответствии с их компетенцией.</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w:t>
            </w:r>
          </w:p>
        </w:tc>
        <w:tc>
          <w:tcPr>
            <w:tcW w:w="3969" w:type="dxa"/>
          </w:tcPr>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lastRenderedPageBreak/>
              <w:t>174-модда. Хусусий ажрим</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Ишни кўриш чоғида давлат органининг ёки бошқа органнинг, юридик шахснинг, мансабдор шахснинг ёки фуқаронинг фаолиятида қонунчилик</w:t>
            </w:r>
            <w:r w:rsidRPr="008C0E9A">
              <w:rPr>
                <w:rFonts w:ascii="Times New Roman" w:hAnsi="Times New Roman" w:cs="Times New Roman"/>
                <w:lang w:val="uz-Cyrl-UZ"/>
              </w:rPr>
              <w:t xml:space="preserve"> ҳужжатларининг</w:t>
            </w:r>
            <w:r w:rsidRPr="008C0E9A">
              <w:rPr>
                <w:rFonts w:ascii="Times New Roman" w:hAnsi="Times New Roman" w:cs="Times New Roman"/>
              </w:rPr>
              <w:t xml:space="preserve"> бузилганлиги аниқланган тақдирда, уларнинг ишда иштирокидан қатъи назар, суд хусусий ажрим чиқаришга ҳақл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Хусусий ажрим билан суд тегишли органдан ёки мансабдор шахсдан қонунчилик</w:t>
            </w:r>
            <w:r w:rsidRPr="008C0E9A">
              <w:rPr>
                <w:rFonts w:ascii="Times New Roman" w:hAnsi="Times New Roman" w:cs="Times New Roman"/>
                <w:lang w:val="uz-Cyrl-UZ"/>
              </w:rPr>
              <w:t xml:space="preserve"> ҳужжатлари</w:t>
            </w:r>
            <w:r w:rsidRPr="008C0E9A">
              <w:rPr>
                <w:rFonts w:ascii="Times New Roman" w:hAnsi="Times New Roman" w:cs="Times New Roman"/>
              </w:rPr>
              <w:t>нинг бузилишида айбдор бўлган шахсларни жавобгарликка тортиш тўғрисидаги масалани ўзларининг ваколатига мувофиқ кўриб чиқишни талаб қилиши мумкин.</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Статья 174. Частное определение</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В случае выявления при рассмотрении дела нарушения актов законодательства в деятельности государственного или иного органа, юридического лица, должностного лица или гражданина, независимо от их участия в деле, суд вправе вынести частное определение.</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Частным определением суд может потребовать от соответствующего органа или должностного лица рассмотреть вопрос о привлечении лиц, виновных в нарушении актов законодательства, к ответственности в соответствии с их компетенцией.</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lastRenderedPageBreak/>
              <w:t>...</w:t>
            </w:r>
          </w:p>
        </w:tc>
        <w:tc>
          <w:tcPr>
            <w:tcW w:w="3544" w:type="dxa"/>
          </w:tcPr>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7E35BF" w:rsidRDefault="007E35BF" w:rsidP="007E35BF">
            <w:pPr>
              <w:jc w:val="center"/>
            </w:pPr>
            <w:r w:rsidRPr="001D57B2">
              <w:rPr>
                <w:rFonts w:ascii="Times New Roman" w:hAnsi="Times New Roman" w:cs="Times New Roman"/>
                <w:b/>
                <w:spacing w:val="-8"/>
                <w:lang w:val="uz-Cyrl-UZ"/>
              </w:rPr>
              <w:t>Ўзгаришсиз</w:t>
            </w:r>
          </w:p>
        </w:tc>
      </w:tr>
      <w:tr w:rsidR="007E35BF" w:rsidRPr="00E0227E" w:rsidTr="0092256D">
        <w:tc>
          <w:tcPr>
            <w:tcW w:w="3970"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180-модда. Идоравий норматив-ҳуқуқий ҳужжатни ҳақиқий эмас деб топиш тўғрисидаги аризанинг мазмун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Идоравий норматив-ҳуқуқий ҳужжатни ҳақиқий эмас деб топиш тўғрисидаги ариза ушбу Кодекснинг 128-моддасида назарда тутилган талабларга мувофиқ бўлиши керак.</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Аризада қуйидагилар ҳам кўрсатилиши керак:</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идоравий норматив-ҳуқуқий ҳужжатни қабул қилган органнинг ном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2) идоравий норматив-ҳуқуқий ҳужжатнинг номи, рақами, қабул қилинган санаси, эълон қилиш манбаи ва у тўғрисидаги бошқа маълумотлар;</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аризачининг фикрига кўра, унинг ушбу идоравий норматив-ҳуқуқий ҳужжат ёки унинг айрим қисмлари билан бузилаётган ҳуқуқлари ва қонун билан қўриқланадиган манфаатлар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4) аризачининг фикрига кўра, идоравий норматив-ҳуқуқий ҳужжат ёки унинг алоҳида қисмлари нисбатан юқори юридик кучга эга бўлган қайси </w:t>
            </w:r>
            <w:r w:rsidRPr="00A75ADD">
              <w:rPr>
                <w:rFonts w:ascii="Times New Roman" w:hAnsi="Times New Roman" w:cs="Times New Roman"/>
                <w:b/>
              </w:rPr>
              <w:t>қонун</w:t>
            </w:r>
            <w:r w:rsidRPr="00A75ADD">
              <w:rPr>
                <w:rFonts w:ascii="Times New Roman" w:hAnsi="Times New Roman" w:cs="Times New Roman"/>
              </w:rPr>
              <w:t xml:space="preserve"> </w:t>
            </w:r>
            <w:r w:rsidRPr="00195ACA">
              <w:rPr>
                <w:rFonts w:ascii="Times New Roman" w:hAnsi="Times New Roman" w:cs="Times New Roman"/>
              </w:rPr>
              <w:t>ҳужжатига</w:t>
            </w:r>
            <w:r w:rsidRPr="00A75ADD">
              <w:rPr>
                <w:rFonts w:ascii="Times New Roman" w:hAnsi="Times New Roman" w:cs="Times New Roman"/>
              </w:rPr>
              <w:t xml:space="preserve"> зид бўлса, ўша </w:t>
            </w:r>
            <w:r w:rsidRPr="00A75ADD">
              <w:rPr>
                <w:rFonts w:ascii="Times New Roman" w:hAnsi="Times New Roman" w:cs="Times New Roman"/>
                <w:b/>
              </w:rPr>
              <w:t>қонун</w:t>
            </w:r>
            <w:r w:rsidRPr="00A75ADD">
              <w:rPr>
                <w:rFonts w:ascii="Times New Roman" w:hAnsi="Times New Roman" w:cs="Times New Roman"/>
              </w:rPr>
              <w:t xml:space="preserve"> </w:t>
            </w:r>
            <w:r w:rsidRPr="00195ACA">
              <w:rPr>
                <w:rFonts w:ascii="Times New Roman" w:hAnsi="Times New Roman" w:cs="Times New Roman"/>
              </w:rPr>
              <w:t>ҳужжатининг</w:t>
            </w:r>
            <w:r w:rsidRPr="00BB642C">
              <w:rPr>
                <w:rFonts w:ascii="Times New Roman" w:hAnsi="Times New Roman" w:cs="Times New Roman"/>
                <w:b/>
              </w:rPr>
              <w:t xml:space="preserve"> </w:t>
            </w:r>
            <w:r w:rsidRPr="00A75ADD">
              <w:rPr>
                <w:rFonts w:ascii="Times New Roman" w:hAnsi="Times New Roman" w:cs="Times New Roman"/>
              </w:rPr>
              <w:t>ном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5) аризачининг идоравий норматив-ҳуқуқий ҳужжатни тўлиқ ёки қисман ҳақиқий эмас деб топиш тўғрисидаги талаб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180. Содержание заявления о признании ведомственного нормативно-правового акта недействительным</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Заявление о признании ведомственного нормативно-правового акта недействительным должно соответствовать требованиям, предусмотренным в </w:t>
            </w:r>
            <w:hyperlink r:id="rId194" w:history="1">
              <w:r w:rsidRPr="00A75ADD">
                <w:rPr>
                  <w:rStyle w:val="a5"/>
                  <w:rFonts w:ascii="Times New Roman" w:hAnsi="Times New Roman" w:cs="Times New Roman"/>
                  <w:color w:val="auto"/>
                  <w:u w:val="none"/>
                </w:rPr>
                <w:t>статье 128</w:t>
              </w:r>
            </w:hyperlink>
            <w:r w:rsidRPr="00A75ADD">
              <w:rPr>
                <w:rFonts w:ascii="Times New Roman" w:hAnsi="Times New Roman" w:cs="Times New Roman"/>
              </w:rPr>
              <w:t> настоящего Кодекс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В заявлении должны быть также указаны:</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наименование органа, принявшего ведомственный нормативно-правовой акт;</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2) название, номер, дата принятия, источник опубликования и иные данные о ведомственном нормативно-правовом акте;</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права и охраняемые законом интересы заявителя, которые, по его мнению, нарушаются данным ведомственным нормативно-правовым актом или его отдельными частям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4) название акта законодательства, имеющего более высокую юридическую силу, которому по мнению заявителя противоречит ведомственный нормативно-правовой акт или его отдельные част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5) требование заявителя о признании ведомственного нормативно-правового акта недействительным полностью или в част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lastRenderedPageBreak/>
              <w:t>180-модда. Идоравий норматив-ҳуқуқий ҳужжатни ҳақиқий эмас деб топиш тўғрисидаги аризанинг мазмуни</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Идоравий норматив-ҳуқуқий ҳужжатни ҳақиқий эмас деб топиш тўғрисидаги ариза ушбу Кодекснинг 128-моддасида назарда тутилган талабларга мувофиқ бўлиши керак.</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Аризада қуйидагилар ҳам кўрсатилиши керак:</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1) идоравий норматив-ҳуқуқий ҳужжатни қабул қилган органнинг номи;</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2) идоравий норматив-ҳуқуқий ҳужжатнинг номи, рақами, қабул қилинган санаси, эълон қилиш манбаи ва у тўғрисидаги бошқа маълумотлар;</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3) аризачининг фикрига кўра, унинг ушбу идоравий норматив-ҳуқуқий ҳужжат ёки унинг айрим қисмлари билан бузилаётган ҳуқуқлари ва қонун билан қўриқланадиган манфаатлари;</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 xml:space="preserve">4) аризачининг фикрига кўра, идоравий норматив-ҳуқуқий ҳужжат ёки унинг алоҳида қисмлари нисбатан юқори юридик кучга эга бўлган қайси </w:t>
            </w:r>
            <w:r w:rsidRPr="00963272">
              <w:rPr>
                <w:rFonts w:ascii="Times New Roman" w:hAnsi="Times New Roman" w:cs="Times New Roman"/>
                <w:b/>
              </w:rPr>
              <w:t>қонунчилик</w:t>
            </w:r>
            <w:r w:rsidRPr="00963272">
              <w:rPr>
                <w:rFonts w:ascii="Times New Roman" w:hAnsi="Times New Roman" w:cs="Times New Roman"/>
              </w:rPr>
              <w:t xml:space="preserve"> </w:t>
            </w:r>
            <w:r w:rsidRPr="00195ACA">
              <w:rPr>
                <w:rFonts w:ascii="Times New Roman" w:hAnsi="Times New Roman" w:cs="Times New Roman"/>
              </w:rPr>
              <w:t>ҳужжатига</w:t>
            </w:r>
            <w:r w:rsidRPr="00963272">
              <w:rPr>
                <w:rFonts w:ascii="Times New Roman" w:hAnsi="Times New Roman" w:cs="Times New Roman"/>
              </w:rPr>
              <w:t xml:space="preserve"> зид бўлса, ўша </w:t>
            </w:r>
            <w:r w:rsidRPr="00963272">
              <w:rPr>
                <w:rFonts w:ascii="Times New Roman" w:hAnsi="Times New Roman" w:cs="Times New Roman"/>
                <w:b/>
              </w:rPr>
              <w:t>қонун</w:t>
            </w:r>
            <w:r w:rsidRPr="00963272">
              <w:rPr>
                <w:rFonts w:ascii="Times New Roman" w:hAnsi="Times New Roman" w:cs="Times New Roman"/>
                <w:b/>
                <w:lang w:val="uz-Cyrl-UZ"/>
              </w:rPr>
              <w:t>чилик</w:t>
            </w:r>
            <w:r w:rsidRPr="00963272">
              <w:rPr>
                <w:rFonts w:ascii="Times New Roman" w:hAnsi="Times New Roman" w:cs="Times New Roman"/>
              </w:rPr>
              <w:t xml:space="preserve"> </w:t>
            </w:r>
            <w:r w:rsidRPr="00195ACA">
              <w:rPr>
                <w:rFonts w:ascii="Times New Roman" w:hAnsi="Times New Roman" w:cs="Times New Roman"/>
              </w:rPr>
              <w:t>ҳужжатининг</w:t>
            </w:r>
            <w:r w:rsidRPr="00963272">
              <w:rPr>
                <w:rFonts w:ascii="Times New Roman" w:hAnsi="Times New Roman" w:cs="Times New Roman"/>
              </w:rPr>
              <w:t xml:space="preserve"> номи;</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5) аризачининг идоравий норматив-ҳуқуқий ҳужжатни тўлиқ ёки қисман ҳақиқий эмас деб топиш тўғрисидаги талаби.</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Статья 180. Содержание заявления о признании ведомственного нормативно-правового акта недействительным</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lastRenderedPageBreak/>
              <w:t>Заявление о признании ведомственного нормативно-правового акта недействительным должно соответствовать требованиям, предусмотренным в </w:t>
            </w:r>
            <w:hyperlink r:id="rId195" w:history="1">
              <w:r w:rsidRPr="00963272">
                <w:rPr>
                  <w:rStyle w:val="a5"/>
                  <w:rFonts w:ascii="Times New Roman" w:hAnsi="Times New Roman" w:cs="Times New Roman"/>
                  <w:color w:val="auto"/>
                  <w:u w:val="none"/>
                </w:rPr>
                <w:t>статье 128</w:t>
              </w:r>
            </w:hyperlink>
            <w:r w:rsidRPr="00963272">
              <w:rPr>
                <w:rFonts w:ascii="Times New Roman" w:hAnsi="Times New Roman" w:cs="Times New Roman"/>
              </w:rPr>
              <w:t> настоящего Кодекса.</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В заявлении должны быть также указаны:</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1) наименование органа, принявшего ведомственный нормативно-правовой акт;</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2) название, номер, дата принятия, источник опубликования и иные данные о ведомственном нормативно-правовом акте;</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3) права и охраняемые законом интересы заявителя, которые, по его мнению, нарушаются данным ведомственным нормативно-правовым актом или его отдельными частями;</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4) название акта законодательства, имеющего более высокую юридическую силу, которому по мнению заявителя противоречит ведомственный нормативно-правовой акт или его отдельные части;</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5) требование заявителя о признании ведомственного нормативно-правового акта недействительным полностью или в части.</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w:t>
            </w:r>
          </w:p>
        </w:tc>
        <w:tc>
          <w:tcPr>
            <w:tcW w:w="3969" w:type="dxa"/>
          </w:tcPr>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lastRenderedPageBreak/>
              <w:t>180-модда. Идоравий норматив-ҳуқуқий ҳужжатни ҳақиқий эмас деб топиш тўғрисидаги аризанинг мазмуни</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Идоравий норматив-ҳуқуқий ҳужжатни ҳақиқий эмас деб топиш тўғрисидаги ариза ушбу Кодекснинг 128-моддасида назарда тутилган талабларга мувофиқ бўлиши керак.</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Аризада қуйидагилар ҳам кўрсатилиши керак:</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1) идоравий норматив-ҳуқуқий ҳужжатни қабул қилган органнинг номи;</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2) идоравий норматив-ҳуқуқий ҳужжатнинг номи, рақами, қабул қилинган санаси, эълон қилиш манбаи ва у тўғрисидаги бошқа маълумотлар;</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3) аризачининг фикрига кўра, унинг ушбу идоравий норматив-ҳуқуқий ҳужжат ёки унинг айрим қисмлари билан бузилаётган ҳуқуқлари ва қонун билан қўриқланадиган манфаатлари;</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4) аризачининг фикрига кўра, идоравий норматив-ҳуқуқий ҳужжат ёки унинг алоҳида қисмлари нисбатан юқори юридик кучга эга бўлган қайси қонунчилик ҳужжатига зид бўлса, ўша қонун</w:t>
            </w:r>
            <w:r w:rsidRPr="00963272">
              <w:rPr>
                <w:rFonts w:ascii="Times New Roman" w:hAnsi="Times New Roman" w:cs="Times New Roman"/>
                <w:lang w:val="uz-Cyrl-UZ"/>
              </w:rPr>
              <w:t>чилик</w:t>
            </w:r>
            <w:r w:rsidRPr="00963272">
              <w:rPr>
                <w:rFonts w:ascii="Times New Roman" w:hAnsi="Times New Roman" w:cs="Times New Roman"/>
              </w:rPr>
              <w:t xml:space="preserve"> ҳужжатининг номи;</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5) аризачининг идоравий норматив-ҳуқуқий ҳужжатни тўлиқ ёки қисман ҳақиқий эмас деб топиш тўғрисидаги талаби.</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Статья 180. Содержание заявления о признании ведомственного нормативно-правового акта недействительным</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lastRenderedPageBreak/>
              <w:t>Заявление о признании ведомственного нормативно-правового акта недействительным должно соответствовать требованиям, предусмотренным в </w:t>
            </w:r>
            <w:hyperlink r:id="rId196" w:history="1">
              <w:r w:rsidRPr="00963272">
                <w:rPr>
                  <w:rStyle w:val="a5"/>
                  <w:rFonts w:ascii="Times New Roman" w:hAnsi="Times New Roman" w:cs="Times New Roman"/>
                  <w:color w:val="auto"/>
                  <w:u w:val="none"/>
                </w:rPr>
                <w:t>статье 128</w:t>
              </w:r>
            </w:hyperlink>
            <w:r w:rsidRPr="00963272">
              <w:rPr>
                <w:rFonts w:ascii="Times New Roman" w:hAnsi="Times New Roman" w:cs="Times New Roman"/>
              </w:rPr>
              <w:t> настоящего Кодекса.</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В заявлении должны быть также указаны:</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1) наименование органа, принявшего ведомственный нормативно-правовой акт;</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2) название, номер, дата принятия, источник опубликования и иные данные о ведомственном нормативно-правовом акте;</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3) права и охраняемые законом интересы заявителя, которые, по его мнению, нарушаются данным ведомственным нормативно-правовым актом или его отдельными частями;</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4) название акта законодательства, имеющего более высокую юридическую силу, которому по мнению заявителя противоречит ведомственный нормативно-правовой акт или его отдельные части;</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5) требование заявителя о признании ведомственного нормативно-правового акта недействительным полностью или в части.</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w:t>
            </w:r>
          </w:p>
        </w:tc>
        <w:tc>
          <w:tcPr>
            <w:tcW w:w="3544" w:type="dxa"/>
          </w:tcPr>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r w:rsidRPr="001D57B2">
              <w:rPr>
                <w:rFonts w:ascii="Times New Roman" w:hAnsi="Times New Roman" w:cs="Times New Roman"/>
                <w:b/>
                <w:spacing w:val="-8"/>
                <w:lang w:val="uz-Cyrl-UZ"/>
              </w:rPr>
              <w:t>Ўзгаришсиз</w:t>
            </w: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r w:rsidRPr="001D57B2">
              <w:rPr>
                <w:rFonts w:ascii="Times New Roman" w:hAnsi="Times New Roman" w:cs="Times New Roman"/>
                <w:b/>
                <w:spacing w:val="-8"/>
                <w:lang w:val="uz-Cyrl-UZ"/>
              </w:rPr>
              <w:t>Ўзгаришсиз</w:t>
            </w:r>
          </w:p>
          <w:p w:rsidR="008C0E9A" w:rsidRDefault="008C0E9A" w:rsidP="007E35BF">
            <w:pPr>
              <w:jc w:val="center"/>
            </w:pPr>
          </w:p>
        </w:tc>
      </w:tr>
      <w:tr w:rsidR="007E35BF" w:rsidRPr="00E0227E" w:rsidTr="0092256D">
        <w:tc>
          <w:tcPr>
            <w:tcW w:w="3970"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181-модда. Идоравий норматив-ҳуқуқий ҳужжатни ҳақиқий эмас деб топиш тўғрисидаги ишни кўриб чиқиш хусусиятлар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Идоравий норматив-ҳуқуқий ҳужжатни ҳақиқий эмас деб топиш </w:t>
            </w:r>
            <w:r w:rsidRPr="00A75ADD">
              <w:rPr>
                <w:rFonts w:ascii="Times New Roman" w:hAnsi="Times New Roman" w:cs="Times New Roman"/>
              </w:rPr>
              <w:lastRenderedPageBreak/>
              <w:t>тўғрисидаги иш суд томонидан ҳайъат таркибида кўрил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Идоравий норматив-ҳуқуқий ҳужжатни ҳақиқий эмас деб топиш тўғрисидаги иш низолашилаётган ҳужжатни қабул қилган орган вакилларининг мажбурий иштирокида кўриб чиқил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Суд идоравий норматив-ҳуқуқий ҳужжатни ҳақиқий эмас деб топиш тўғрисидаги ишни кўришда унинг тўлалигича ёки муайян қисми нисбатан юқори юридик кучга эга бўлган </w:t>
            </w:r>
            <w:r w:rsidRPr="00A75ADD">
              <w:rPr>
                <w:rFonts w:ascii="Times New Roman" w:hAnsi="Times New Roman" w:cs="Times New Roman"/>
                <w:b/>
              </w:rPr>
              <w:t>қонун</w:t>
            </w:r>
            <w:r w:rsidRPr="00A75ADD">
              <w:rPr>
                <w:rFonts w:ascii="Times New Roman" w:hAnsi="Times New Roman" w:cs="Times New Roman"/>
              </w:rPr>
              <w:t xml:space="preserve"> ҳужжатига мувофиқлигини, шунингдек низолашилаётган норматив-ҳуқуқий ҳужжатни қабул қилган органнинг ваколатларини ҳамда унинг Ўзбекистон Республикаси Адлия вазирлигида давлат руйхатидан ўтганлигини текширади.</w:t>
            </w:r>
          </w:p>
          <w:p w:rsidR="007E35BF" w:rsidRPr="00A75ADD" w:rsidRDefault="007E35BF" w:rsidP="008A6ACA">
            <w:pPr>
              <w:ind w:firstLine="171"/>
              <w:jc w:val="both"/>
              <w:rPr>
                <w:rFonts w:ascii="Times New Roman" w:hAnsi="Times New Roman" w:cs="Times New Roman"/>
              </w:rPr>
            </w:pP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181. Особенности рассмотрения дела о признании ведомственного нормативно-правового акта недействительным</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Дело о признании ведомственного нормативно-правового акта недействительным рассматривается судом в коллегиальном составе.</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Дело о признании ведомственного нормативно-правового акта недействительным рассматривается с обязательным участием представителей органа, принявшего оспариваемый акт.</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При рассмотрении дела о признании ведомственного нормативно-правового акта недействительным суд проверяет его соответствие в целом или в части </w:t>
            </w:r>
            <w:r w:rsidRPr="00A75ADD">
              <w:rPr>
                <w:rFonts w:ascii="Times New Roman" w:hAnsi="Times New Roman" w:cs="Times New Roman"/>
              </w:rPr>
              <w:lastRenderedPageBreak/>
              <w:t>акту законодательства, имеющему более высокую юридическую силу, а также полномочия органа, принявшего оспариваемый нормативно-правовой акт, и его государственную регистрацию в Министерстве юстиции Республики Узбекистан.</w:t>
            </w:r>
          </w:p>
          <w:p w:rsidR="007E35BF" w:rsidRPr="00A75ADD" w:rsidRDefault="007E35BF" w:rsidP="008A6ACA">
            <w:pPr>
              <w:ind w:firstLine="171"/>
              <w:jc w:val="both"/>
              <w:rPr>
                <w:rFonts w:ascii="Times New Roman" w:hAnsi="Times New Roman" w:cs="Times New Roman"/>
              </w:rPr>
            </w:pPr>
          </w:p>
        </w:tc>
        <w:tc>
          <w:tcPr>
            <w:tcW w:w="3969"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181-модда. Идоравий норматив-ҳуқуқий ҳужжатни ҳақиқий эмас деб топиш тўғрисидаги ишни кўриб чиқиш хусусиятлар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Идоравий норматив-ҳуқуқий ҳужжатни ҳақиқий эмас деб топиш </w:t>
            </w:r>
            <w:r w:rsidRPr="00A75ADD">
              <w:rPr>
                <w:rFonts w:ascii="Times New Roman" w:hAnsi="Times New Roman" w:cs="Times New Roman"/>
              </w:rPr>
              <w:lastRenderedPageBreak/>
              <w:t>тўғрисидаги иш суд томонидан ҳайъат таркибида кўрил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Идоравий норматив-ҳуқуқий ҳужжатни ҳақиқий эмас деб топиш тўғрисидаги иш низолашилаётган ҳужжатни қабул қилган орган вакилларининг мажбурий иштирокида кўриб чиқил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Суд идоравий норматив-ҳуқуқий ҳужжатни ҳақиқий эмас деб топиш тўғрисидаги ишни кўришда унинг тўлалигича ёки муайян қисми нисбатан юқори юридик кучга эга бўлган </w:t>
            </w:r>
            <w:r w:rsidRPr="00A75ADD">
              <w:rPr>
                <w:rFonts w:ascii="Times New Roman" w:hAnsi="Times New Roman" w:cs="Times New Roman"/>
                <w:b/>
              </w:rPr>
              <w:t>қонун</w:t>
            </w:r>
            <w:r w:rsidRPr="00A75ADD">
              <w:rPr>
                <w:rFonts w:ascii="Times New Roman" w:hAnsi="Times New Roman" w:cs="Times New Roman"/>
                <w:b/>
                <w:lang w:val="uz-Cyrl-UZ"/>
              </w:rPr>
              <w:t>чилик</w:t>
            </w:r>
            <w:r w:rsidRPr="00A75ADD">
              <w:rPr>
                <w:rFonts w:ascii="Times New Roman" w:hAnsi="Times New Roman" w:cs="Times New Roman"/>
              </w:rPr>
              <w:t xml:space="preserve"> </w:t>
            </w:r>
            <w:r w:rsidRPr="00BB642C">
              <w:rPr>
                <w:rFonts w:ascii="Times New Roman" w:hAnsi="Times New Roman" w:cs="Times New Roman"/>
                <w:b/>
              </w:rPr>
              <w:t>ҳужжатига</w:t>
            </w:r>
            <w:r w:rsidRPr="00A75ADD">
              <w:rPr>
                <w:rFonts w:ascii="Times New Roman" w:hAnsi="Times New Roman" w:cs="Times New Roman"/>
              </w:rPr>
              <w:t xml:space="preserve"> мувофиқлигини, шунингдек низолашилаётган норматив-ҳуқуқий ҳужжатни қабул қилган органнинг ваколатларини ҳамда унинг Ўзбекистон Республикаси Адлия вазирлигида давлат руйхатидан ўтганлигини текширади.</w:t>
            </w:r>
          </w:p>
          <w:p w:rsidR="007E35BF" w:rsidRPr="00A75ADD" w:rsidRDefault="007E35BF" w:rsidP="008A6ACA">
            <w:pPr>
              <w:ind w:firstLine="171"/>
              <w:jc w:val="both"/>
              <w:rPr>
                <w:rFonts w:ascii="Times New Roman" w:hAnsi="Times New Roman" w:cs="Times New Roman"/>
              </w:rPr>
            </w:pP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181. Особенности рассмотрения дела о признании ведомственного нормативно-правового акта недействительным</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Дело о признании ведомственного нормативно-правового акта недействительным рассматривается судом в коллегиальном составе.</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Дело о признании ведомственного нормативно-правового акта недействительным рассматривается с обязательным участием представителей органа, принявшего оспариваемый акт.</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При рассмотрении дела о признании ведомственного нормативно-правового акта недействительным суд проверяет </w:t>
            </w:r>
            <w:r w:rsidRPr="00A75ADD">
              <w:rPr>
                <w:rFonts w:ascii="Times New Roman" w:hAnsi="Times New Roman" w:cs="Times New Roman"/>
              </w:rPr>
              <w:lastRenderedPageBreak/>
              <w:t>его соответствие в целом или в части акту законодательства, имеющему более высокую юридическую силу, а также полномочия органа, принявшего оспариваемый нормативно-правовой акт, и его государственную регистрацию в Министерстве юстиции Республики Узбекистан.</w:t>
            </w:r>
          </w:p>
          <w:p w:rsidR="007E35BF" w:rsidRPr="00A75ADD" w:rsidRDefault="007E35BF" w:rsidP="008A6ACA">
            <w:pPr>
              <w:ind w:firstLine="171"/>
              <w:jc w:val="both"/>
              <w:rPr>
                <w:rFonts w:ascii="Times New Roman" w:hAnsi="Times New Roman" w:cs="Times New Roman"/>
              </w:rPr>
            </w:pPr>
          </w:p>
        </w:tc>
        <w:tc>
          <w:tcPr>
            <w:tcW w:w="3969" w:type="dxa"/>
          </w:tcPr>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lastRenderedPageBreak/>
              <w:t>181-модда. Идоравий норматив-ҳуқуқий ҳужжатни ҳақиқий эмас деб топиш тўғрисидаги ишни кўриб чиқиш хусусиятлар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 xml:space="preserve">Идоравий норматив-ҳуқуқий ҳужжатни ҳақиқий эмас деб топиш </w:t>
            </w:r>
            <w:r w:rsidRPr="008C0E9A">
              <w:rPr>
                <w:rFonts w:ascii="Times New Roman" w:hAnsi="Times New Roman" w:cs="Times New Roman"/>
              </w:rPr>
              <w:lastRenderedPageBreak/>
              <w:t>тўғрисидаги иш суд томонидан ҳайъат таркибида кўрилад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Идоравий норматив-ҳуқуқий ҳужжатни ҳақиқий эмас деб топиш тўғрисидаги иш низолашилаётган ҳужжатни қабул қилган орган вакилларининг мажбурий иштирокида кўриб чиқилад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Суд идоравий норматив-ҳуқуқий ҳужжатни ҳақиқий эмас деб топиш тўғрисидаги ишни кўришда унинг тўлалигича ёки муайян қисми нисбатан юқори юридик кучга эга бўлган қонун</w:t>
            </w:r>
            <w:r w:rsidRPr="008C0E9A">
              <w:rPr>
                <w:rFonts w:ascii="Times New Roman" w:hAnsi="Times New Roman" w:cs="Times New Roman"/>
                <w:lang w:val="uz-Cyrl-UZ"/>
              </w:rPr>
              <w:t>чилик</w:t>
            </w:r>
            <w:r w:rsidRPr="008C0E9A">
              <w:rPr>
                <w:rFonts w:ascii="Times New Roman" w:hAnsi="Times New Roman" w:cs="Times New Roman"/>
              </w:rPr>
              <w:t xml:space="preserve"> ҳужжатига мувофиқлигини, шунингдек низолашилаётган норматив-ҳуқуқий ҳужжатни қабул қилган органнинг ваколатларини ҳамда унинг Ўзбекистон Республикаси Адлия вазирлигида давлат руйхатидан ўтганлигини текширади.</w:t>
            </w:r>
          </w:p>
          <w:p w:rsidR="007E35BF" w:rsidRPr="008C0E9A" w:rsidRDefault="007E35BF" w:rsidP="008C0E9A">
            <w:pPr>
              <w:ind w:firstLine="171"/>
              <w:jc w:val="both"/>
              <w:rPr>
                <w:rFonts w:ascii="Times New Roman" w:hAnsi="Times New Roman" w:cs="Times New Roman"/>
              </w:rPr>
            </w:pP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Статья 181. Особенности рассмотрения дела о признании ведомственного нормативно-правового акта недействительным</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Дело о признании ведомственного нормативно-правового акта недействительным рассматривается судом в коллегиальном составе.</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Дело о признании ведомственного нормативно-правового акта недействительным рассматривается с обязательным участием представителей органа, принявшего оспариваемый акт.</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 xml:space="preserve">При рассмотрении дела о признании ведомственного нормативно-правового акта недействительным суд проверяет </w:t>
            </w:r>
            <w:r w:rsidRPr="008C0E9A">
              <w:rPr>
                <w:rFonts w:ascii="Times New Roman" w:hAnsi="Times New Roman" w:cs="Times New Roman"/>
              </w:rPr>
              <w:lastRenderedPageBreak/>
              <w:t>его соответствие в целом или в части акту законодательства, имеющему более высокую юридическую силу, а также полномочия органа, принявшего оспариваемый нормативно-правовой акт, и его государственную регистрацию в Министерстве юстиции Республики Узбекистан.</w:t>
            </w:r>
          </w:p>
          <w:p w:rsidR="007E35BF" w:rsidRPr="008C0E9A" w:rsidRDefault="007E35BF" w:rsidP="008C0E9A">
            <w:pPr>
              <w:ind w:firstLine="171"/>
              <w:jc w:val="both"/>
              <w:rPr>
                <w:rFonts w:ascii="Times New Roman" w:hAnsi="Times New Roman" w:cs="Times New Roman"/>
              </w:rPr>
            </w:pPr>
          </w:p>
        </w:tc>
        <w:tc>
          <w:tcPr>
            <w:tcW w:w="3544" w:type="dxa"/>
          </w:tcPr>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7E35BF" w:rsidRDefault="007E35BF" w:rsidP="007E35BF">
            <w:pPr>
              <w:jc w:val="center"/>
            </w:pPr>
            <w:r w:rsidRPr="001D57B2">
              <w:rPr>
                <w:rFonts w:ascii="Times New Roman" w:hAnsi="Times New Roman" w:cs="Times New Roman"/>
                <w:b/>
                <w:spacing w:val="-8"/>
                <w:lang w:val="uz-Cyrl-UZ"/>
              </w:rPr>
              <w:t>Ўзгаришсиз</w:t>
            </w:r>
          </w:p>
        </w:tc>
      </w:tr>
      <w:tr w:rsidR="007E35BF" w:rsidRPr="00E0227E" w:rsidTr="0092256D">
        <w:tc>
          <w:tcPr>
            <w:tcW w:w="3970"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182-модда. Идоравий норматив-ҳуқуқий ҳужжатни ҳақиқий эмас деб топиш тўғрисидаги иш бўйича суднинг ҳал қилув қарор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Идоравий норматив-ҳуқуқий ҳужжатни ҳақиқий эмас деб топиш тўғрисидаги иш бўйича ҳал қилув қарори ушбу Кодекснинг </w:t>
            </w:r>
            <w:hyperlink r:id="rId197" w:history="1">
              <w:r w:rsidRPr="00A75ADD">
                <w:rPr>
                  <w:rStyle w:val="a5"/>
                  <w:rFonts w:ascii="Times New Roman" w:hAnsi="Times New Roman" w:cs="Times New Roman"/>
                  <w:color w:val="auto"/>
                  <w:u w:val="none"/>
                </w:rPr>
                <w:t>19-бобида </w:t>
              </w:r>
            </w:hyperlink>
            <w:r w:rsidRPr="00A75ADD">
              <w:rPr>
                <w:rFonts w:ascii="Times New Roman" w:hAnsi="Times New Roman" w:cs="Times New Roman"/>
              </w:rPr>
              <w:t>белгиланган қоидалар бўйича суд томонидан қабул қилин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Идоравий норматив-ҳуқуқий ҳужжатни ҳақиқий эмас деб топиш тўғрисидаги ишни кўриш натижаси бўйича суд аризани қаноатлантириш ҳақида ёки қаноатлантиришни рад этиш тўғрисида ҳал қилув қарори қабул қил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Идоравий норматив-ҳуқуқий ҳужжатни ҳақиқий эмас деб топиш тўғрисидаги аризани қаноатлантириш ҳақидаги ҳал қилув қарорининг хулоса қисмида қуйидагилар кўрсатилган бўлиши керак:</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идоравий норматив-ҳуқуқий ҳужжатни қабул қилган органнинг номи, ҳужжатнинг номи, рақами ва қабул қилинган санас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2) идоравий норматив-ҳуқуқий ҳужжат тўлиқ ёки қисман ҳақиқий эмас деб топилганлиг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суд харажатларини тақсимлаш.</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уднинг идоравий норматив-ҳуқуқий ҳужжатни ҳақиқий эмас деб топиш тўғрисидаги ишни кўриш натижаси бўйича қабул қилган ҳал қилув қарори у қабул қилинган пайтдан эътиборан қонуний кучга кир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Суд томонидан тўлиқ ёки қисман ҳақиқий эмас деб топилган идоравий норматив-ҳуқуқий ҳужжат ёки унинг айрим қисмлари суднинг ҳал қилув қарори қонуний кучга кирган пайтдан эътиборан қўлланилмайди ва улар ҳужжатни қабул қилган орган томонидан нисбатан юқори юридик кучга эга бўлган </w:t>
            </w:r>
            <w:r w:rsidRPr="00A75ADD">
              <w:rPr>
                <w:rFonts w:ascii="Times New Roman" w:hAnsi="Times New Roman" w:cs="Times New Roman"/>
                <w:b/>
              </w:rPr>
              <w:t>қонун</w:t>
            </w:r>
            <w:r w:rsidRPr="00A75ADD">
              <w:rPr>
                <w:rFonts w:ascii="Times New Roman" w:hAnsi="Times New Roman" w:cs="Times New Roman"/>
              </w:rPr>
              <w:t xml:space="preserve"> </w:t>
            </w:r>
            <w:r w:rsidRPr="00BB642C">
              <w:rPr>
                <w:rFonts w:ascii="Times New Roman" w:hAnsi="Times New Roman" w:cs="Times New Roman"/>
                <w:b/>
              </w:rPr>
              <w:t>ҳужжатига</w:t>
            </w:r>
            <w:r w:rsidRPr="00A75ADD">
              <w:rPr>
                <w:rFonts w:ascii="Times New Roman" w:hAnsi="Times New Roman" w:cs="Times New Roman"/>
              </w:rPr>
              <w:t xml:space="preserve"> мувофиқлаштирилиши керак.</w:t>
            </w:r>
          </w:p>
          <w:p w:rsidR="007E35BF" w:rsidRPr="00A75ADD" w:rsidRDefault="007E35BF" w:rsidP="008A6ACA">
            <w:pPr>
              <w:ind w:firstLine="171"/>
              <w:jc w:val="both"/>
              <w:rPr>
                <w:rFonts w:ascii="Times New Roman" w:hAnsi="Times New Roman" w:cs="Times New Roman"/>
              </w:rPr>
            </w:pP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182. Решение суда по делу о признании недействительным ведомственного нормативно-правового акт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Решение по делу о признании ведомственного нормативно-правового акта недействительным принимается судом по правилам, установленным в </w:t>
            </w:r>
            <w:hyperlink r:id="rId198" w:history="1">
              <w:r w:rsidRPr="00A75ADD">
                <w:rPr>
                  <w:rStyle w:val="a5"/>
                  <w:rFonts w:ascii="Times New Roman" w:hAnsi="Times New Roman" w:cs="Times New Roman"/>
                  <w:color w:val="auto"/>
                  <w:u w:val="none"/>
                </w:rPr>
                <w:t>главе 19</w:t>
              </w:r>
            </w:hyperlink>
            <w:r w:rsidRPr="00A75ADD">
              <w:rPr>
                <w:rFonts w:ascii="Times New Roman" w:hAnsi="Times New Roman" w:cs="Times New Roman"/>
              </w:rPr>
              <w:t>настоящего Кодекс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По результатам рассмотрения дела о признании ведомственного нормативно-правового акта недействительным суд принимает решение об удовлетворении заявления или об отказе в его удовлетворени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В резолютивной части решения об удовлетворении заявления о признании </w:t>
            </w:r>
            <w:r w:rsidRPr="00A75ADD">
              <w:rPr>
                <w:rFonts w:ascii="Times New Roman" w:hAnsi="Times New Roman" w:cs="Times New Roman"/>
              </w:rPr>
              <w:lastRenderedPageBreak/>
              <w:t>ведомственного нормативно-правового акта недействительным должно быть указано:</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наименование органа, принявшего ведомственный нормативно-правовой акт, название, номер и дата его приняти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2) признание ведомственного нормативно-правового акта недействительным полностью или в част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распределение судебных расходов.</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Решение суда, принятое по результатам рассмотрения дела о признании ведомственного нормативно-правового акта недействительным, вступает в законную силу с момента его приняти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Ведомственный нормативно-правовой акт или отдельные его части, признанные судом недействительными, не подлежат применению с момента вступления в законную силу решения суда и должны быть приведены органом, принявшим акт, в соответствие с актом законодательства, имеющим более высокую юридическую силу.</w:t>
            </w:r>
          </w:p>
        </w:tc>
        <w:tc>
          <w:tcPr>
            <w:tcW w:w="3969"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182-модда. Идоравий норматив-ҳуқуқий ҳужжатни ҳақиқий эмас деб топиш тўғрисидаги иш бўйича суднинг ҳал қилув қарор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Идоравий норматив-ҳуқуқий ҳужжатни ҳақиқий эмас деб топиш тўғрисидаги иш бўйича ҳал қилув қарори ушбу Кодекснинг </w:t>
            </w:r>
            <w:hyperlink r:id="rId199" w:history="1">
              <w:r w:rsidRPr="00A75ADD">
                <w:rPr>
                  <w:rStyle w:val="a5"/>
                  <w:rFonts w:ascii="Times New Roman" w:hAnsi="Times New Roman" w:cs="Times New Roman"/>
                  <w:color w:val="auto"/>
                  <w:u w:val="none"/>
                </w:rPr>
                <w:t>19-бобида </w:t>
              </w:r>
            </w:hyperlink>
            <w:r w:rsidRPr="00A75ADD">
              <w:rPr>
                <w:rFonts w:ascii="Times New Roman" w:hAnsi="Times New Roman" w:cs="Times New Roman"/>
              </w:rPr>
              <w:t>белгиланган қоидалар бўйича суд томонидан қабул қилин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Идоравий норматив-ҳуқуқий ҳужжатни ҳақиқий эмас деб топиш тўғрисидаги ишни кўриш натижаси бўйича суд аризани қаноатлантириш ҳақида ёки қаноатлантиришни рад этиш тўғрисида ҳал қилув қарори қабул қил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Идоравий норматив-ҳуқуқий ҳужжатни ҳақиқий эмас деб топиш тўғрисидаги аризани қаноатлантириш ҳақидаги ҳал қилув қарорининг хулоса қисмида қуйидагилар кўрсатилган бўлиши керак:</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идоравий норматив-ҳуқуқий ҳужжатни қабул қилган органнинг номи, ҳужжатнинг номи, рақами ва қабул қилинган санас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2) идоравий норматив-ҳуқуқий ҳужжат тўлиқ ёки қисман ҳақиқий эмас деб топилганлиг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суд харажатларини тақсимлаш.</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уднинг идоравий норматив-ҳуқуқий ҳужжатни ҳақиқий эмас деб топиш тўғрисидаги ишни кўриш натижаси бўйича қабул қилган ҳал қилув қарори у қабул қилинган пайтдан эътиборан қонуний кучга кир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Суд томонидан тўлиқ ёки қисман ҳақиқий эмас деб топилган идоравий норматив-ҳуқуқий ҳужжат ёки унинг айрим қисмлари суднинг ҳал қилув қарори қонуний кучга кирган пайтдан эътиборан қўлланилмайди ва улар ҳужжатни қабул қилган орган томонидан нисбатан юқори юридик кучга эга бўлган </w:t>
            </w:r>
            <w:r w:rsidRPr="00A75ADD">
              <w:rPr>
                <w:rFonts w:ascii="Times New Roman" w:hAnsi="Times New Roman" w:cs="Times New Roman"/>
                <w:b/>
              </w:rPr>
              <w:t>қонун</w:t>
            </w:r>
            <w:r w:rsidRPr="00A75ADD">
              <w:rPr>
                <w:rFonts w:ascii="Times New Roman" w:hAnsi="Times New Roman" w:cs="Times New Roman"/>
                <w:b/>
                <w:lang w:val="uz-Cyrl-UZ"/>
              </w:rPr>
              <w:t>чилик</w:t>
            </w:r>
            <w:r w:rsidRPr="00A75ADD">
              <w:rPr>
                <w:rFonts w:ascii="Times New Roman" w:hAnsi="Times New Roman" w:cs="Times New Roman"/>
              </w:rPr>
              <w:t xml:space="preserve"> </w:t>
            </w:r>
            <w:r w:rsidRPr="00BB642C">
              <w:rPr>
                <w:rFonts w:ascii="Times New Roman" w:hAnsi="Times New Roman" w:cs="Times New Roman"/>
                <w:b/>
              </w:rPr>
              <w:t>ҳужжатига</w:t>
            </w:r>
            <w:r w:rsidRPr="00A75ADD">
              <w:rPr>
                <w:rFonts w:ascii="Times New Roman" w:hAnsi="Times New Roman" w:cs="Times New Roman"/>
              </w:rPr>
              <w:t xml:space="preserve"> мувофиқлаштирилиши керак.</w:t>
            </w:r>
          </w:p>
          <w:p w:rsidR="007E35BF" w:rsidRPr="00A75ADD" w:rsidRDefault="007E35BF" w:rsidP="008A6ACA">
            <w:pPr>
              <w:ind w:firstLine="171"/>
              <w:jc w:val="both"/>
              <w:rPr>
                <w:rFonts w:ascii="Times New Roman" w:hAnsi="Times New Roman" w:cs="Times New Roman"/>
              </w:rPr>
            </w:pP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182. Решение суда по делу о признании недействительным ведомственного нормативно-правового акт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Решение по делу о признании ведомственного нормативно-правового акта недействительным принимается судом по правилам, установленным в </w:t>
            </w:r>
            <w:hyperlink r:id="rId200" w:history="1">
              <w:r w:rsidRPr="00A75ADD">
                <w:rPr>
                  <w:rStyle w:val="a5"/>
                  <w:rFonts w:ascii="Times New Roman" w:hAnsi="Times New Roman" w:cs="Times New Roman"/>
                  <w:color w:val="auto"/>
                  <w:u w:val="none"/>
                </w:rPr>
                <w:t>главе 19</w:t>
              </w:r>
            </w:hyperlink>
            <w:r w:rsidRPr="00A75ADD">
              <w:rPr>
                <w:rFonts w:ascii="Times New Roman" w:hAnsi="Times New Roman" w:cs="Times New Roman"/>
              </w:rPr>
              <w:t>настоящего Кодекс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По результатам рассмотрения дела о признании ведомственного нормативно-правового акта недействительным суд принимает решение об удовлетворении заявления или об отказе в его удовлетворени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В резолютивной части решения об удовлетворении заявления о признании ведомственного нормативно-правового акта недействительным должно быть указано:</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наименование органа, принявшего ведомственный нормативно-правовой акт, название, номер и дата его приняти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2) признание ведомственного нормативно-правового акта недействительным полностью или в част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распределение судебных расходов.</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Решение суда, принятое по результатам рассмотрения дела о признании ведомственного нормативно-правового акта недействительным, вступает в законную силу с момента его приняти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Ведомственный нормативно-правовой акт или отдельные его части, признанные судом недействительными, не подлежат применению с момента вступления в законную силу решения суда и должны быть приведены органом, принявшим акт, в соответствие с актом законодательства, имеющим более высокую юридическую силу.</w:t>
            </w:r>
          </w:p>
        </w:tc>
        <w:tc>
          <w:tcPr>
            <w:tcW w:w="3969" w:type="dxa"/>
          </w:tcPr>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lastRenderedPageBreak/>
              <w:t>182-модда. Идоравий норматив-ҳуқуқий ҳужжатни ҳақиқий эмас деб топиш тўғрисидаги иш бўйича суднинг ҳал қилув қарор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Идоравий норматив-ҳуқуқий ҳужжатни ҳақиқий эмас деб топиш тўғрисидаги иш бўйича ҳал қилув қарори ушбу Кодекснинг </w:t>
            </w:r>
            <w:hyperlink r:id="rId201" w:history="1">
              <w:r w:rsidRPr="008C0E9A">
                <w:rPr>
                  <w:rStyle w:val="a5"/>
                  <w:rFonts w:ascii="Times New Roman" w:hAnsi="Times New Roman" w:cs="Times New Roman"/>
                  <w:color w:val="auto"/>
                  <w:u w:val="none"/>
                </w:rPr>
                <w:t>19-бобида </w:t>
              </w:r>
            </w:hyperlink>
            <w:r w:rsidRPr="008C0E9A">
              <w:rPr>
                <w:rFonts w:ascii="Times New Roman" w:hAnsi="Times New Roman" w:cs="Times New Roman"/>
              </w:rPr>
              <w:t>белгиланган қоидалар бўйича суд томонидан қабул қилинад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Идоравий норматив-ҳуқуқий ҳужжатни ҳақиқий эмас деб топиш тўғрисидаги ишни кўриш натижаси бўйича суд аризани қаноатлантириш ҳақида ёки қаноатлантиришни рад этиш тўғрисида ҳал қилув қарори қабул қилад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Идоравий норматив-ҳуқуқий ҳужжатни ҳақиқий эмас деб топиш тўғрисидаги аризани қаноатлантириш ҳақидаги ҳал қилув қарорининг хулоса қисмида қуйидагилар кўрсатилган бўлиши керак:</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1) идоравий норматив-ҳуқуқий ҳужжатни қабул қилган органнинг номи, ҳужжатнинг номи, рақами ва қабул қилинган санас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lastRenderedPageBreak/>
              <w:t>2) идоравий норматив-ҳуқуқий ҳужжат тўлиқ ёки қисман ҳақиқий эмас деб топилганлиг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3) суд харажатларини тақсимлаш.</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Суднинг идоравий норматив-ҳуқуқий ҳужжатни ҳақиқий эмас деб топиш тўғрисидаги ишни кўриш натижаси бўйича қабул қилган ҳал қилув қарори у қабул қилинган пайтдан эътиборан қонуний кучга кирад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Суд томонидан тўлиқ ёки қисман ҳақиқий эмас деб топилган идоравий норматив-ҳуқуқий ҳужжат ёки унинг айрим қисмлари суднинг ҳал қилув қарори қонуний кучга кирган пайтдан эътиборан қўлланилмайди ва улар ҳужжатни қабул қилган орган томонидан нисбатан юқори юридик кучга эга бўлган қонун</w:t>
            </w:r>
            <w:r w:rsidRPr="008C0E9A">
              <w:rPr>
                <w:rFonts w:ascii="Times New Roman" w:hAnsi="Times New Roman" w:cs="Times New Roman"/>
                <w:lang w:val="uz-Cyrl-UZ"/>
              </w:rPr>
              <w:t>чилик</w:t>
            </w:r>
            <w:r w:rsidRPr="008C0E9A">
              <w:rPr>
                <w:rFonts w:ascii="Times New Roman" w:hAnsi="Times New Roman" w:cs="Times New Roman"/>
              </w:rPr>
              <w:t xml:space="preserve"> ҳужжатига мувофиқлаштирилиши керак.</w:t>
            </w:r>
          </w:p>
          <w:p w:rsidR="007E35BF" w:rsidRPr="008C0E9A" w:rsidRDefault="007E35BF" w:rsidP="008C0E9A">
            <w:pPr>
              <w:ind w:firstLine="171"/>
              <w:jc w:val="both"/>
              <w:rPr>
                <w:rFonts w:ascii="Times New Roman" w:hAnsi="Times New Roman" w:cs="Times New Roman"/>
              </w:rPr>
            </w:pP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Статья 182. Решение суда по делу о признании недействительным ведомственного нормативно-правового акта</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Решение по делу о признании ведомственного нормативно-правового акта недействительным принимается судом по правилам, установленным в </w:t>
            </w:r>
            <w:hyperlink r:id="rId202" w:history="1">
              <w:r w:rsidRPr="008C0E9A">
                <w:rPr>
                  <w:rStyle w:val="a5"/>
                  <w:rFonts w:ascii="Times New Roman" w:hAnsi="Times New Roman" w:cs="Times New Roman"/>
                  <w:color w:val="auto"/>
                  <w:u w:val="none"/>
                </w:rPr>
                <w:t>главе 19</w:t>
              </w:r>
            </w:hyperlink>
            <w:r w:rsidRPr="008C0E9A">
              <w:rPr>
                <w:rFonts w:ascii="Times New Roman" w:hAnsi="Times New Roman" w:cs="Times New Roman"/>
              </w:rPr>
              <w:t>настоящего Кодекса</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По результатам рассмотрения дела о признании ведомственного нормативно-правового акта недействительным суд принимает решение об удовлетворении заявления или об отказе в его удовлетворени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 xml:space="preserve">В резолютивной части решения об удовлетворении заявления о признании </w:t>
            </w:r>
            <w:r w:rsidRPr="008C0E9A">
              <w:rPr>
                <w:rFonts w:ascii="Times New Roman" w:hAnsi="Times New Roman" w:cs="Times New Roman"/>
              </w:rPr>
              <w:lastRenderedPageBreak/>
              <w:t>ведомственного нормативно-правового акта недействительным должно быть указано:</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1) наименование органа, принявшего ведомственный нормативно-правовой акт, название, номер и дата его принятия;</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2) признание ведомственного нормативно-правового акта недействительным полностью или в част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3) распределение судебных расходов.</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Решение суда, принятое по результатам рассмотрения дела о признании ведомственного нормативно-правового акта недействительным, вступает в законную силу с момента его принятия.</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Ведомственный нормативно-правовой акт или отдельные его части, признанные судом недействительными, не подлежат применению с момента вступления в законную силу решения суда и должны быть приведены органом, принявшим акт, в соответствие с актом законодательства, имеющим более высокую юридическую силу.</w:t>
            </w:r>
          </w:p>
        </w:tc>
        <w:tc>
          <w:tcPr>
            <w:tcW w:w="3544" w:type="dxa"/>
          </w:tcPr>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r w:rsidRPr="001D57B2">
              <w:rPr>
                <w:rFonts w:ascii="Times New Roman" w:hAnsi="Times New Roman" w:cs="Times New Roman"/>
                <w:b/>
                <w:spacing w:val="-8"/>
                <w:lang w:val="uz-Cyrl-UZ"/>
              </w:rPr>
              <w:t>Ўзгаришсиз</w:t>
            </w: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r w:rsidRPr="001D57B2">
              <w:rPr>
                <w:rFonts w:ascii="Times New Roman" w:hAnsi="Times New Roman" w:cs="Times New Roman"/>
                <w:b/>
                <w:spacing w:val="-8"/>
                <w:lang w:val="uz-Cyrl-UZ"/>
              </w:rPr>
              <w:t>Ўзгаришсиз</w:t>
            </w: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8C0E9A">
            <w:pPr>
              <w:jc w:val="center"/>
              <w:rPr>
                <w:rFonts w:ascii="Times New Roman" w:hAnsi="Times New Roman" w:cs="Times New Roman"/>
                <w:b/>
                <w:spacing w:val="-8"/>
                <w:lang w:val="uz-Cyrl-UZ"/>
              </w:rPr>
            </w:pPr>
            <w:r w:rsidRPr="001D57B2">
              <w:rPr>
                <w:rFonts w:ascii="Times New Roman" w:hAnsi="Times New Roman" w:cs="Times New Roman"/>
                <w:b/>
                <w:spacing w:val="-8"/>
                <w:lang w:val="uz-Cyrl-UZ"/>
              </w:rPr>
              <w:t>Ўзгаришсиз</w:t>
            </w:r>
          </w:p>
          <w:p w:rsidR="008C0E9A" w:rsidRDefault="008C0E9A" w:rsidP="007E35BF">
            <w:pPr>
              <w:jc w:val="center"/>
            </w:pPr>
          </w:p>
        </w:tc>
      </w:tr>
      <w:tr w:rsidR="007E35BF" w:rsidRPr="00E0227E" w:rsidTr="0092256D">
        <w:tc>
          <w:tcPr>
            <w:tcW w:w="3970"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187-модда. Маъмурий органнинг, фуқаролар ўзини ўзи бошқариш органининг, улар мансабдор шахсларининг қарорини ҳақиқий эмас, ҳаракатларини (ҳаракатсизлигини) қонунга хилоф деб топиш тўғрисидаги аризанинг (шикоятнинг) шакли ва мазмун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Маъмурий органларнинг ва фуқаролар ўзини ўзи бошқариш органларининг қарорларини ҳақиқий эмас, улар мансабдор шахсларининг, ҳаракатларини (ҳаракатсизлигини) қонунга хилоф деб топиш тўғрисидаги ариза (шикоят) ушбу Кодекснинг </w:t>
            </w:r>
            <w:hyperlink r:id="rId203" w:history="1">
              <w:r w:rsidRPr="00A75ADD">
                <w:rPr>
                  <w:rStyle w:val="a5"/>
                  <w:rFonts w:ascii="Times New Roman" w:hAnsi="Times New Roman" w:cs="Times New Roman"/>
                  <w:color w:val="auto"/>
                  <w:u w:val="none"/>
                </w:rPr>
                <w:t>128-моддасида </w:t>
              </w:r>
            </w:hyperlink>
            <w:r w:rsidRPr="00A75ADD">
              <w:rPr>
                <w:rFonts w:ascii="Times New Roman" w:hAnsi="Times New Roman" w:cs="Times New Roman"/>
              </w:rPr>
              <w:t>назарда тутилган талабларга мувофиқ бўлиши керак.</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Аризада (шикоятда) қуйидагилар ҳам кўрсатилиши керак:</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устидан шикоят қилинаётган қарорни қабул қилган ёки шикоят қилинаётган ҳаракатни (ҳаракатсизликни) содир этган маъмурий органнинг, фуқаролар ўзини ўзи бошқариш органининг номи, мансабдор шахснинг фамилияси, исм-шарифининг бош ҳарфлар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2) устидан шикоят қилинаётган қарорнинг номи, рақами, у қабул қилинган сана, устидан шикоят қилинаётган ҳаракатлар (ҳаракатсизлик) содир этилган сана ва жой;</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аризачининг фикрига кўра, устидан шикоят қилинаётган қарор, ҳаракатлар (ҳаракатсизлик) туфайли унинг бузилаётган ҳуқуқлари, эркинликлари ва қонуний манфаатлари тўғрисидаги маълумотлар;</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4) аризачининг фикрига кўра, устидан шикоят қилинаётган қарорнинг, ҳаракатларнинг (ҳаракатсизликнинг) қайси </w:t>
            </w:r>
            <w:r w:rsidRPr="00A75ADD">
              <w:rPr>
                <w:rFonts w:ascii="Times New Roman" w:hAnsi="Times New Roman" w:cs="Times New Roman"/>
                <w:b/>
              </w:rPr>
              <w:t>қонун ҳужжатига</w:t>
            </w:r>
            <w:r w:rsidRPr="00A75ADD">
              <w:rPr>
                <w:rFonts w:ascii="Times New Roman" w:hAnsi="Times New Roman" w:cs="Times New Roman"/>
              </w:rPr>
              <w:t xml:space="preserve"> зид эканлиг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5) аризачининг қарорни ҳақиқий эмас, ҳаракатларни (ҳаракатсизликни) </w:t>
            </w:r>
            <w:r w:rsidRPr="00A75ADD">
              <w:rPr>
                <w:rFonts w:ascii="Times New Roman" w:hAnsi="Times New Roman" w:cs="Times New Roman"/>
              </w:rPr>
              <w:lastRenderedPageBreak/>
              <w:t>қонунга хилоф деб топиш тўғрисидаги талаб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187. Форма и содержание заявления (жалобы) о признании недействительным решения, незаконными действий (бездействия) административного органа, органа самоуправления граждан, их должностных лиц</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Заявление (жалоба) о признании недействительным решения, незаконными действий (бездействия) административных органов и органов самоуправления граждан, их должностных лиц, должно соответствовать требованиям, предусмотренным в </w:t>
            </w:r>
            <w:hyperlink r:id="rId204" w:history="1">
              <w:r w:rsidRPr="00A75ADD">
                <w:rPr>
                  <w:rStyle w:val="a5"/>
                  <w:rFonts w:ascii="Times New Roman" w:hAnsi="Times New Roman" w:cs="Times New Roman"/>
                  <w:color w:val="auto"/>
                  <w:u w:val="none"/>
                </w:rPr>
                <w:t>статье 128 </w:t>
              </w:r>
            </w:hyperlink>
            <w:r w:rsidRPr="00A75ADD">
              <w:rPr>
                <w:rFonts w:ascii="Times New Roman" w:hAnsi="Times New Roman" w:cs="Times New Roman"/>
              </w:rPr>
              <w:t>настоящего Кодекс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В заявлении (жалобе) должны быть также указаны:</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наименование административного органа, органа самоуправления граждан, фамилия и инициалы должностного лица, принявшего обжалуемое решение либо совершившее обжалуемые действия (бездействие);</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2) название, номер, дата принятия обжалуемого решения, дата и место совершения обжалуемых действий (бездействи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сведения о правах, свободах и законных интересах заявителя, которые, по его мнению, нарушаются обжалуемым решением, действиями (бездействием);</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4) законодательство, которому, по мнению заявителя, противоречит обжалуемое решение, действия (бездействие);</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5) требование заявителя о признании недействительным решения, незаконными действий (бездействи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187-модда. Маъмурий органнинг, фуқаролар ўзини ўзи бошқариш органининг, улар мансабдор шахсларининг қарорини ҳақиқий эмас, ҳаракатларини (ҳаракатсизлигини) қонунга хилоф деб топиш тўғрисидаги аризанинг (шикоятнинг) шакли ва мазмун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Маъмурий органларнинг ва фуқаролар ўзини ўзи бошқариш органларининг қарорларини ҳақиқий эмас, улар мансабдор шахсларининг, ҳаракатларини (ҳаракатсизлигини) қонунга хилоф деб топиш тўғрисидаги ариза (шикоят) ушбу Кодекснинг </w:t>
            </w:r>
            <w:hyperlink r:id="rId205" w:history="1">
              <w:r w:rsidRPr="00A75ADD">
                <w:rPr>
                  <w:rStyle w:val="a5"/>
                  <w:rFonts w:ascii="Times New Roman" w:hAnsi="Times New Roman" w:cs="Times New Roman"/>
                  <w:color w:val="auto"/>
                  <w:u w:val="none"/>
                </w:rPr>
                <w:t>128-моддасида </w:t>
              </w:r>
            </w:hyperlink>
            <w:r w:rsidRPr="00A75ADD">
              <w:rPr>
                <w:rFonts w:ascii="Times New Roman" w:hAnsi="Times New Roman" w:cs="Times New Roman"/>
              </w:rPr>
              <w:t>назарда тутилган талабларга мувофиқ бўлиши керак.</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Аризада (шикоятда) қуйидагилар ҳам кўрсатилиши керак:</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устидан шикоят қилинаётган қарорни қабул қилган ёки шикоят қилинаётган ҳаракатни (ҳаракатсизликни) содир этган маъмурий органнинг, фуқаролар ўзини ўзи бошқариш органининг номи, мансабдор шахснинг фамилияси, исм-шарифининг бош ҳарфлар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2) устидан шикоят қилинаётган қарорнинг номи, рақами, у қабул қилинган сана, устидан шикоят қилинаётган ҳаракатлар (ҳаракатсизлик) содир этилган сана ва жой;</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аризачининг фикрига кўра, устидан шикоят қилинаётган қарор, ҳаракатлар (ҳаракатсизлик) туфайли унинг бузилаётган ҳуқуқлари, эркинликлари ва қонуний манфаатлари тўғрисидаги маълумотлар;</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4) аризачининг фикрига кўра, устидан шикоят қилинаётган қарорнинг, ҳаракатларнинг (ҳаракатсизликнинг) қайси </w:t>
            </w:r>
            <w:r w:rsidRPr="00A75ADD">
              <w:rPr>
                <w:rFonts w:ascii="Times New Roman" w:hAnsi="Times New Roman" w:cs="Times New Roman"/>
                <w:b/>
              </w:rPr>
              <w:t xml:space="preserve">қонунчиликка </w:t>
            </w:r>
            <w:r w:rsidRPr="00A75ADD">
              <w:rPr>
                <w:rFonts w:ascii="Times New Roman" w:hAnsi="Times New Roman" w:cs="Times New Roman"/>
              </w:rPr>
              <w:t>зид эканлиг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5) аризачининг қарорни ҳақиқий эмас, ҳаракатларни (ҳаракатсизликни) </w:t>
            </w:r>
            <w:r w:rsidRPr="00A75ADD">
              <w:rPr>
                <w:rFonts w:ascii="Times New Roman" w:hAnsi="Times New Roman" w:cs="Times New Roman"/>
              </w:rPr>
              <w:lastRenderedPageBreak/>
              <w:t>қонунга хилоф деб топиш тўғрисидаги талаб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187. Форма и содержание заявления (жалобы) о признании недействительным решения, незаконными действий (бездействия) административного органа, органа самоуправления граждан, их должностных лиц</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Заявление (жалоба) о признании недействительным решения, незаконными действий (бездействия) административных органов и органов самоуправления граждан, их должностных лиц, должно соответствовать требованиям, предусмотренным в </w:t>
            </w:r>
            <w:hyperlink r:id="rId206" w:history="1">
              <w:r w:rsidRPr="00A75ADD">
                <w:rPr>
                  <w:rStyle w:val="a5"/>
                  <w:rFonts w:ascii="Times New Roman" w:hAnsi="Times New Roman" w:cs="Times New Roman"/>
                  <w:color w:val="auto"/>
                  <w:u w:val="none"/>
                </w:rPr>
                <w:t>статье 128 </w:t>
              </w:r>
            </w:hyperlink>
            <w:r w:rsidRPr="00A75ADD">
              <w:rPr>
                <w:rFonts w:ascii="Times New Roman" w:hAnsi="Times New Roman" w:cs="Times New Roman"/>
              </w:rPr>
              <w:t>настоящего Кодекс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В заявлении (жалобе) должны быть также указаны:</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наименование административного органа, органа самоуправления граждан, фамилия и инициалы должностного лица, принявшего обжалуемое решение либо совершившее обжалуемые действия (бездействие);</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2) название, номер, дата принятия обжалуемого решения, дата и место совершения обжалуемых действий (бездействи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сведения о правах, свободах и законных интересах заявителя, которые, по его мнению, нарушаются обжалуемым решением, действиями (бездействием);</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4) законодательство, которому, по мнению заявителя, противоречит обжалуемое решение, действия (бездействие);</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5) требование заявителя о признании недействительным решения, незаконными действий (бездействи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lastRenderedPageBreak/>
              <w:t>187-модда. Маъмурий органнинг, фуқаролар ўзини ўзи бошқариш органининг, улар мансабдор шахсларининг қарорини ҳақиқий эмас, ҳаракатларини (ҳаракатсизлигини) қонунга хилоф деб топиш тўғрисидаги аризанинг (шикоятнинг) шакли ва мазмун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lastRenderedPageBreak/>
              <w:t>Маъмурий органларнинг ва фуқаролар ўзини ўзи бошқариш органларининг қарорларини ҳақиқий эмас, улар мансабдор шахсларининг, ҳаракатларини (ҳаракатсизлигини) қонунга хилоф деб топиш тўғрисидаги ариза (шикоят) ушбу Кодекснинг </w:t>
            </w:r>
            <w:hyperlink r:id="rId207" w:history="1">
              <w:r w:rsidRPr="008C0E9A">
                <w:rPr>
                  <w:rStyle w:val="a5"/>
                  <w:rFonts w:ascii="Times New Roman" w:hAnsi="Times New Roman" w:cs="Times New Roman"/>
                  <w:color w:val="auto"/>
                  <w:u w:val="none"/>
                </w:rPr>
                <w:t>128-моддасида </w:t>
              </w:r>
            </w:hyperlink>
            <w:r w:rsidRPr="008C0E9A">
              <w:rPr>
                <w:rFonts w:ascii="Times New Roman" w:hAnsi="Times New Roman" w:cs="Times New Roman"/>
              </w:rPr>
              <w:t>назарда тутилган талабларга мувофиқ бўлиши керак.</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Аризада (шикоятда) қуйидагилар ҳам кўрсатилиши керак:</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1) устидан шикоят қилинаётган қарорни қабул қилган ёки шикоят қилинаётган ҳаракатни (ҳаракатсизликни) содир этган маъмурий органнинг, фуқаролар ўзини ўзи бошқариш органининг номи, мансабдор шахснинг фамилияси, исм-шарифининг бош ҳарфлар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2) устидан шикоят қилинаётган қарорнинг номи, рақами, у қабул қилинган сана, устидан шикоят қилинаётган ҳаракатлар (ҳаракатсизлик) содир этилган сана ва жой;</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3) аризачининг фикрига кўра, устидан шикоят қилинаётган қарор, ҳаракатлар (ҳаракатсизлик) туфайли унинг бузилаётган ҳуқуқлари, эркинликлари ва қонуний манфаатлари тўғрисидаги маълумотлар;</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4) аризачининг фикрига кўра, устидан шикоят қилинаётган қарорнинг, ҳаракатларнинг (ҳаракатсизликнинг) қайси қонунчиликка зид эканлиг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 xml:space="preserve">5) аризачининг қарорни ҳақиқий эмас, ҳаракатларни (ҳаракатсизликни) </w:t>
            </w:r>
            <w:r w:rsidRPr="008C0E9A">
              <w:rPr>
                <w:rFonts w:ascii="Times New Roman" w:hAnsi="Times New Roman" w:cs="Times New Roman"/>
              </w:rPr>
              <w:lastRenderedPageBreak/>
              <w:t>қонунга хилоф деб топиш тўғрисидаги талаб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Статья 187. Форма и содержание заявления (жалобы) о признании недействительным решения, незаконными действий (бездействия) административного органа, органа самоуправления граждан, их должностных лиц</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Заявление (жалоба) о признании недействительным решения, незаконными действий (бездействия) административных органов и органов самоуправления граждан, их должностных лиц, должно соответствовать требованиям, предусмотренным в </w:t>
            </w:r>
            <w:hyperlink r:id="rId208" w:history="1">
              <w:r w:rsidRPr="008C0E9A">
                <w:rPr>
                  <w:rStyle w:val="a5"/>
                  <w:rFonts w:ascii="Times New Roman" w:hAnsi="Times New Roman" w:cs="Times New Roman"/>
                  <w:color w:val="auto"/>
                  <w:u w:val="none"/>
                </w:rPr>
                <w:t>статье 128 </w:t>
              </w:r>
            </w:hyperlink>
            <w:r w:rsidRPr="008C0E9A">
              <w:rPr>
                <w:rFonts w:ascii="Times New Roman" w:hAnsi="Times New Roman" w:cs="Times New Roman"/>
              </w:rPr>
              <w:t>настоящего Кодекса.</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В заявлении (жалобе) должны быть также указаны:</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1) наименование административного органа, органа самоуправления граждан, фамилия и инициалы должностного лица, принявшего обжалуемое решение либо совершившее обжалуемые действия (бездействие);</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2) название, номер, дата принятия обжалуемого решения, дата и место совершения обжалуемых действий (бездействия);</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3) сведения о правах, свободах и законных интересах заявителя, которые, по его мнению, нарушаются обжалуемым решением, действиями (бездействием);</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lastRenderedPageBreak/>
              <w:t>4) законодательство, которому, по мнению заявителя, противоречит обжалуемое решение, действия (бездействие);</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5) требование заявителя о признании недействительным решения, незаконными действий (бездействия).</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r w:rsidRPr="001D57B2">
              <w:rPr>
                <w:rFonts w:ascii="Times New Roman" w:hAnsi="Times New Roman" w:cs="Times New Roman"/>
                <w:b/>
                <w:spacing w:val="-8"/>
                <w:lang w:val="uz-Cyrl-UZ"/>
              </w:rPr>
              <w:t>Ўзгаришсиз</w:t>
            </w: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r w:rsidRPr="001D57B2">
              <w:rPr>
                <w:rFonts w:ascii="Times New Roman" w:hAnsi="Times New Roman" w:cs="Times New Roman"/>
                <w:b/>
                <w:spacing w:val="-8"/>
                <w:lang w:val="uz-Cyrl-UZ"/>
              </w:rPr>
              <w:t>Ўзгаришсиз</w:t>
            </w:r>
          </w:p>
          <w:p w:rsidR="008C0E9A" w:rsidRDefault="008C0E9A" w:rsidP="007E35BF">
            <w:pPr>
              <w:jc w:val="center"/>
            </w:pPr>
          </w:p>
        </w:tc>
      </w:tr>
      <w:tr w:rsidR="007E35BF" w:rsidRPr="00E0227E" w:rsidTr="0092256D">
        <w:tc>
          <w:tcPr>
            <w:tcW w:w="3970"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189-модда. Маъмурий органнинг, фуқаролар ўзини ўзи бошқариш органининг, улар мансабдор шахсларининг қарори, ҳаракатлари (ҳаракатсизлиги) устидан шикоят қилиш тўғрисидаги иш бўйича суднинг ҳал қилув қарор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Маъмурий органларнинг, фуқаролар ўзини ўзи бошқариш органларининг, улар мансабдор шахсларининг қарорлари, ҳаракатлари (ҳаракатсизлиги) устидан шикоят қилиш тўғрисидаги иш бўйича ҳал қилув қарори ушбу Кодекснинг </w:t>
            </w:r>
            <w:hyperlink r:id="rId209" w:history="1">
              <w:r w:rsidRPr="00A75ADD">
                <w:rPr>
                  <w:rStyle w:val="a5"/>
                  <w:rFonts w:ascii="Times New Roman" w:hAnsi="Times New Roman" w:cs="Times New Roman"/>
                  <w:color w:val="auto"/>
                  <w:u w:val="none"/>
                </w:rPr>
                <w:t>19-бобида </w:t>
              </w:r>
            </w:hyperlink>
            <w:r w:rsidRPr="00A75ADD">
              <w:rPr>
                <w:rFonts w:ascii="Times New Roman" w:hAnsi="Times New Roman" w:cs="Times New Roman"/>
              </w:rPr>
              <w:t>белгиланган қоидаларга кўра суд томонидан қабул қилин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Суд устидан шикоят қилинаётган қарор ёки унинг айрим қисмлари ёхуд ҳаракатлар (ҳаракатсизлик) </w:t>
            </w:r>
            <w:r w:rsidRPr="00A75ADD">
              <w:rPr>
                <w:rFonts w:ascii="Times New Roman" w:hAnsi="Times New Roman" w:cs="Times New Roman"/>
                <w:b/>
              </w:rPr>
              <w:t>қонун ҳужжатларига</w:t>
            </w:r>
            <w:r w:rsidRPr="00A75ADD">
              <w:rPr>
                <w:rFonts w:ascii="Times New Roman" w:hAnsi="Times New Roman" w:cs="Times New Roman"/>
              </w:rPr>
              <w:t xml:space="preserve"> зид эканлигини ҳамда аризачининг ҳуқуқлари ва қонун билан қўриқланадиган манфаатларини бузаётганлигини аниқласа, қарорни ёки унинг айрим қисмларини ҳақиқий эмас, ёхуд ҳаракатларни (ҳаракатсизликни) қонунга хилоф деб топиш тўғрисида ҳал қилув қарори қабул қил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Статья 189. Решение суда по делу об обжаловании решения, действий </w:t>
            </w:r>
            <w:r w:rsidRPr="00A75ADD">
              <w:rPr>
                <w:rFonts w:ascii="Times New Roman" w:hAnsi="Times New Roman" w:cs="Times New Roman"/>
              </w:rPr>
              <w:lastRenderedPageBreak/>
              <w:t>(бездействия) административного органа, органа самоуправления граждан, их должностных лиц</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Решение по делу об обжаловании решений, действий (бездействия) административных органов, органов самоуправления граждан, их должностных лиц принимается судом по правилам, установленным в </w:t>
            </w:r>
            <w:hyperlink r:id="rId210" w:history="1">
              <w:r w:rsidRPr="00A75ADD">
                <w:rPr>
                  <w:rStyle w:val="a5"/>
                  <w:rFonts w:ascii="Times New Roman" w:hAnsi="Times New Roman" w:cs="Times New Roman"/>
                  <w:color w:val="auto"/>
                  <w:u w:val="none"/>
                </w:rPr>
                <w:t>главе 19</w:t>
              </w:r>
            </w:hyperlink>
            <w:r w:rsidRPr="00A75ADD">
              <w:rPr>
                <w:rFonts w:ascii="Times New Roman" w:hAnsi="Times New Roman" w:cs="Times New Roman"/>
              </w:rPr>
              <w:t> настоящего Кодекс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уд, установив, что обжалуемое решение или отдельные его части либо действия (бездействие) противоречат законодательству и нарушает права и охраняемые законом интересы заявителя, принимает решение о признании решения или его отдельных частей недействительными либо действий (бездействия) незаконным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189-модда. Маъмурий органнинг, фуқаролар ўзини ўзи бошқариш органининг, улар мансабдор шахсларининг қарори, ҳаракатлари (ҳаракатсизлиги) устидан шикоят қилиш тўғрисидаги иш бўйича суднинг ҳал қилув қарор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Маъмурий органларнинг, фуқаролар ўзини ўзи бошқариш органларининг, улар мансабдор шахсларининг қарорлари, ҳаракатлари (ҳаракатсизлиги) устидан шикоят қилиш тўғрисидаги иш бўйича ҳал қилув қарори ушбу Кодекснинг </w:t>
            </w:r>
            <w:hyperlink r:id="rId211" w:history="1">
              <w:r w:rsidRPr="00A75ADD">
                <w:rPr>
                  <w:rStyle w:val="a5"/>
                  <w:rFonts w:ascii="Times New Roman" w:hAnsi="Times New Roman" w:cs="Times New Roman"/>
                  <w:color w:val="auto"/>
                  <w:u w:val="none"/>
                </w:rPr>
                <w:t>19-бобида </w:t>
              </w:r>
            </w:hyperlink>
            <w:r w:rsidRPr="00A75ADD">
              <w:rPr>
                <w:rFonts w:ascii="Times New Roman" w:hAnsi="Times New Roman" w:cs="Times New Roman"/>
              </w:rPr>
              <w:t>белгиланган қоидаларга кўра суд томонидан қабул қилин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Суд устидан шикоят қилинаётган қарор ёки унинг айрим қисмлари ёхуд ҳаракатлар (ҳаракатсизлик) </w:t>
            </w:r>
            <w:r w:rsidRPr="00A75ADD">
              <w:rPr>
                <w:rFonts w:ascii="Times New Roman" w:hAnsi="Times New Roman" w:cs="Times New Roman"/>
                <w:b/>
              </w:rPr>
              <w:t>қонунчиликка</w:t>
            </w:r>
            <w:r w:rsidRPr="00A75ADD">
              <w:rPr>
                <w:rFonts w:ascii="Times New Roman" w:hAnsi="Times New Roman" w:cs="Times New Roman"/>
              </w:rPr>
              <w:t xml:space="preserve"> зид эканлигини ҳамда аризачининг ҳуқуқлари ва қонун билан қўриқланадиган манфаатларини бузаётганлигини аниқласа, қарорни ёки унинг айрим қисмларини ҳақиқий эмас, ёхуд ҳаракатларни (ҳаракатсизликни) қонунга хилоф деб топиш тўғрисида ҳал қилув қарори қабул қил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Статья 189. Решение суда по делу об обжаловании решения, действий </w:t>
            </w:r>
            <w:r w:rsidRPr="00A75ADD">
              <w:rPr>
                <w:rFonts w:ascii="Times New Roman" w:hAnsi="Times New Roman" w:cs="Times New Roman"/>
              </w:rPr>
              <w:lastRenderedPageBreak/>
              <w:t>(бездействия) административного органа, органа самоуправления граждан, их должностных лиц</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Решение по делу об обжаловании решений, действий (бездействия) административных органов, органов самоуправления граждан, их должностных лиц принимается судом по правилам, установленным в </w:t>
            </w:r>
            <w:hyperlink r:id="rId212" w:history="1">
              <w:r w:rsidRPr="00A75ADD">
                <w:rPr>
                  <w:rStyle w:val="a5"/>
                  <w:rFonts w:ascii="Times New Roman" w:hAnsi="Times New Roman" w:cs="Times New Roman"/>
                  <w:color w:val="auto"/>
                  <w:u w:val="none"/>
                </w:rPr>
                <w:t>главе 19</w:t>
              </w:r>
            </w:hyperlink>
            <w:r w:rsidRPr="00A75ADD">
              <w:rPr>
                <w:rFonts w:ascii="Times New Roman" w:hAnsi="Times New Roman" w:cs="Times New Roman"/>
              </w:rPr>
              <w:t> настоящего Кодекс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уд, установив, что обжалуемое решение или отдельные его части либо действия (бездействие) противоречат законодательству и нарушает права и охраняемые законом интересы заявителя, принимает решение о признании решения или его отдельных частей недействительными либо действий (бездействия) незаконным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lastRenderedPageBreak/>
              <w:t>189-модда. Маъмурий органнинг, фуқаролар ўзини ўзи бошқариш органининг, улар мансабдор шахсларининг қарори, ҳаракатлари (ҳаракатсизлиги) устидан шикоят қилиш тўғрисидаги иш бўйича суднинг ҳал қилув қарор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Маъмурий органларнинг, фуқаролар ўзини ўзи бошқариш органларининг, улар мансабдор шахсларининг қарорлари, ҳаракатлари (ҳаракатсизлиги) устидан шикоят қилиш тўғрисидаги иш бўйича ҳал қилув қарори ушбу Кодекснинг </w:t>
            </w:r>
            <w:hyperlink r:id="rId213" w:history="1">
              <w:r w:rsidRPr="008C0E9A">
                <w:rPr>
                  <w:rStyle w:val="a5"/>
                  <w:rFonts w:ascii="Times New Roman" w:hAnsi="Times New Roman" w:cs="Times New Roman"/>
                  <w:color w:val="auto"/>
                  <w:u w:val="none"/>
                </w:rPr>
                <w:t>19-бобида </w:t>
              </w:r>
            </w:hyperlink>
            <w:r w:rsidRPr="008C0E9A">
              <w:rPr>
                <w:rFonts w:ascii="Times New Roman" w:hAnsi="Times New Roman" w:cs="Times New Roman"/>
              </w:rPr>
              <w:t>белгиланган қоидаларга кўра суд томонидан қабул қилинад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Суд устидан шикоят қилинаётган қарор ёки унинг айрим қисмлари ёхуд ҳаракатлар (ҳаракатсизлик) қонунчиликка зид эканлигини ҳамда аризачининг ҳуқуқлари ва қонун билан қўриқланадиган манфаатларини бузаётганлигини аниқласа, қарорни ёки унинг айрим қисмларини ҳақиқий эмас, ёхуд ҳаракатларни (ҳаракатсизликни) қонунга хилоф деб топиш тўғрисида ҳал қилув қарори қабул қилад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 xml:space="preserve">Статья 189. Решение суда по делу об обжаловании решения, действий </w:t>
            </w:r>
            <w:r w:rsidRPr="008C0E9A">
              <w:rPr>
                <w:rFonts w:ascii="Times New Roman" w:hAnsi="Times New Roman" w:cs="Times New Roman"/>
              </w:rPr>
              <w:lastRenderedPageBreak/>
              <w:t>(бездействия) административного органа, органа самоуправления граждан, их должностных лиц</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Решение по делу об обжаловании решений, действий (бездействия) административных органов, органов самоуправления граждан, их должностных лиц принимается судом по правилам, установленным в </w:t>
            </w:r>
            <w:hyperlink r:id="rId214" w:history="1">
              <w:r w:rsidRPr="008C0E9A">
                <w:rPr>
                  <w:rStyle w:val="a5"/>
                  <w:rFonts w:ascii="Times New Roman" w:hAnsi="Times New Roman" w:cs="Times New Roman"/>
                  <w:color w:val="auto"/>
                  <w:u w:val="none"/>
                </w:rPr>
                <w:t>главе 19</w:t>
              </w:r>
            </w:hyperlink>
            <w:r w:rsidRPr="008C0E9A">
              <w:rPr>
                <w:rFonts w:ascii="Times New Roman" w:hAnsi="Times New Roman" w:cs="Times New Roman"/>
              </w:rPr>
              <w:t> настоящего Кодекса.</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Суд, установив, что обжалуемое решение или отдельные его части либо действия (бездействие) противоречат законодательству и нарушает права и охраняемые законом интересы заявителя, принимает решение о признании решения или его отдельных частей недействительными либо действий (бездействия) незаконным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r w:rsidRPr="001D57B2">
              <w:rPr>
                <w:rFonts w:ascii="Times New Roman" w:hAnsi="Times New Roman" w:cs="Times New Roman"/>
                <w:b/>
                <w:spacing w:val="-8"/>
                <w:lang w:val="uz-Cyrl-UZ"/>
              </w:rPr>
              <w:t>Ўзгаришсиз</w:t>
            </w: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pPr>
            <w:r w:rsidRPr="001D57B2">
              <w:rPr>
                <w:rFonts w:ascii="Times New Roman" w:hAnsi="Times New Roman" w:cs="Times New Roman"/>
                <w:b/>
                <w:spacing w:val="-8"/>
                <w:lang w:val="uz-Cyrl-UZ"/>
              </w:rPr>
              <w:t>Ўзгаришсиз</w:t>
            </w:r>
          </w:p>
        </w:tc>
      </w:tr>
      <w:tr w:rsidR="007E35BF" w:rsidRPr="00E0227E" w:rsidTr="0092256D">
        <w:tc>
          <w:tcPr>
            <w:tcW w:w="3970"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204-модда. Апелляция шикоятининг (протестининг) шакли ва мазмун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Апелляция шикояти (протести) судга ёзма шаклда берилади ва шикоятни (протестни) берган шахс ёки унинг вакили томонидан имзолан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Апелляция шикоятида (протестида) қуйидагилар кўрсатилиши керак:</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апелляция шикояти (протести) йўлланаётган суднинг ном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2) шикоят (протест) бераётган шахснинг номи (фамилияси, исми, отасининг исм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устидан шикоят (протест) берилаётган ҳал қилув қарорини қабул қилган суднинг номи, ишнинг рақами ва ҳал қилув қарори қабул қилинган сана, талабнинг предмет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4) шикоят (протест) бераётган шахснинг талаблари ҳамда шикоят (протест) берган шахснинг қонунлар ва бошқа </w:t>
            </w:r>
            <w:r w:rsidRPr="00A75ADD">
              <w:rPr>
                <w:rFonts w:ascii="Times New Roman" w:hAnsi="Times New Roman" w:cs="Times New Roman"/>
                <w:b/>
              </w:rPr>
              <w:t>қонун ҳужжатларига</w:t>
            </w:r>
            <w:r w:rsidRPr="00A75ADD">
              <w:rPr>
                <w:rFonts w:ascii="Times New Roman" w:hAnsi="Times New Roman" w:cs="Times New Roman"/>
              </w:rPr>
              <w:t>, иш ҳолатларига ва далилларга ҳавола қилган ҳолда ҳал қилув қарорини нотўғри деб ҳисоблаш учун келтирган асослар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5) шикоятга (протестга) илова қилинаётган ҳужжатларнинг рўйхат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204. Форма и содержание апелляционной жалобы (протест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Апелляционная жалоба (протест) подается в суд в письменной форме и подписывается лицом, подающим жалобу (протест), или его представителем.</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В апелляционной жалобе (протесте) должны быть указаны:</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наименование суда, которому адресуется апелляционная жалоба (протест);</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2) наименование (фамилия, имя и отчество) лица, подающего жалобу (протест);</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наименование суда, принявшего решение, на которое подается жалоба (протест), номер дела и дата принятия решения, предмет требовани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4) требования лица, подающего жалобу (протест), и основания, по которым лицо, подающее жалобу (протест), считает решение неправильным со ссылкой на законы и иные акты законодательства, обстоятельства дела и доказательств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5) перечень прилагаемых к жалобе (протесту) документов.</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lastRenderedPageBreak/>
              <w:t>204-модда. Апелляция шикоятининг (протестининг) шакли ва мазмуни</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Апелляция шикояти (протести) судга ёзма шаклда берилади ва шикоятни (протестни) берган шахс ёки унинг вакили томонидан имзоланади.</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Апелляция шикоятида (протестида) қуйидагилар кўрсатилиши керак:</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1) апелляция шикояти (протести) йўлланаётган суднинг номи;</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2) шикоят (протест) бераётган шахснинг номи (фамилияси, исми, отасининг исми);</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3) устидан шикоят (протест) берилаётган ҳал қилув қарорини қабул қилган суднинг номи, ишнинг рақами ва ҳал қилув қарори қабул қилинган сана, талабнинг предмети;</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lastRenderedPageBreak/>
              <w:t>4) шикоят (протест) бераётган шахснинг талаблари ҳамда шикоят (протест) берган шахснинг қонунлар ва бошқа</w:t>
            </w:r>
            <w:r w:rsidRPr="00963272">
              <w:rPr>
                <w:rFonts w:ascii="Times New Roman" w:hAnsi="Times New Roman" w:cs="Times New Roman"/>
                <w:b/>
              </w:rPr>
              <w:t xml:space="preserve"> қонунчилик ҳужжатларика</w:t>
            </w:r>
            <w:r w:rsidRPr="00963272">
              <w:rPr>
                <w:rFonts w:ascii="Times New Roman" w:hAnsi="Times New Roman" w:cs="Times New Roman"/>
              </w:rPr>
              <w:t>, иш ҳолатларига ва далилларга ҳавола қилган ҳолда ҳал қилув қарорини нотўғри деб ҳисоблаш учун келтирган асослари;</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5) шикоятга (протестга) илова қилинаётган ҳужжатларнинг рўйхати.</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Статья 204. Форма и содержание апелляционной жалобы (протеста)</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Апелляционная жалоба (протест) подается в суд в письменной форме и подписывается лицом, подающим жалобу (протест), или его представителем.</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В апелляционной жалобе (протесте) должны быть указаны:</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1) наименование суда, которому адресуется апелляционная жалоба (протест);</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2) наименование (фамилия, имя и отчество) лица, подающего жалобу (протест);</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3) наименование суда, принявшего решение, на которое подается жалоба (протест), номер дела и дата принятия решения, предмет требования;</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4) требования лица, подающего жалобу (протест), и основания, по которым лицо, подающее жалобу (протест), считает решение неправильным со ссылкой на законы и иные акты законодательства, обстоятельства дела и доказательства;</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lastRenderedPageBreak/>
              <w:t>5) перечень прилагаемых к жалобе (протесту) документов.</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w:t>
            </w:r>
          </w:p>
        </w:tc>
        <w:tc>
          <w:tcPr>
            <w:tcW w:w="3969" w:type="dxa"/>
          </w:tcPr>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lastRenderedPageBreak/>
              <w:t>204-модда. Апелляция шикоятининг (протестининг) шакли ва мазмуни</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Апелляция шикояти (протести) судга ёзма шаклда берилади ва шикоятни (протестни) берган шахс ёки унинг вакили томонидан имзоланади.</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Апелляция шикоятида (протестида) қуйидагилар кўрсатилиши керак:</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1) апелляция шикояти (протести) йўлланаётган суднинг номи;</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2) шикоят (протест) бераётган шахснинг номи (фамилияси, исми, отасининг исми);</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3) устидан шикоят (протест) берилаётган ҳал қилув қарорини қабул қилган суднинг номи, ишнинг рақами ва ҳал қилув қарори қабул қилинган сана, талабнинг предмети;</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lastRenderedPageBreak/>
              <w:t>4) шикоят (протест) бераётган шахснинг талаблари ҳамда шикоят (протест) берган шахснинг қонунлар ва бошқа қонунчилик ҳужжатларика, иш ҳолатларига ва далилларга ҳавола қилган ҳолда ҳал қилув қарорини нотўғри деб ҳисоблаш учун келтирган асослари;</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5) шикоятга (протестга) илова қилинаётган ҳужжатларнинг рўйхати.</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Статья 204. Форма и содержание апелляционной жалобы (протеста)</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Апелляционная жалоба (протест) подается в суд в письменной форме и подписывается лицом, подающим жалобу (протест), или его представителем.</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В апелляционной жалобе (протесте) должны быть указаны:</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1) наименование суда, которому адресуется апелляционная жалоба (протест);</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2) наименование (фамилия, имя и отчество) лица, подающего жалобу (протест);</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3) наименование суда, принявшего решение, на которое подается жалоба (протест), номер дела и дата принятия решения, предмет требования;</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4) требования лица, подающего жалобу (протест), и основания, по которым лицо, подающее жалобу (протест), считает решение неправильным со ссылкой на законы и иные акты законодательства, обстоятельства дела и доказательства;</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lastRenderedPageBreak/>
              <w:t>5) перечень прилагаемых к жалобе (протесту) документов.</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w:t>
            </w:r>
          </w:p>
        </w:tc>
        <w:tc>
          <w:tcPr>
            <w:tcW w:w="3544" w:type="dxa"/>
          </w:tcPr>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r w:rsidRPr="001D57B2">
              <w:rPr>
                <w:rFonts w:ascii="Times New Roman" w:hAnsi="Times New Roman" w:cs="Times New Roman"/>
                <w:b/>
                <w:spacing w:val="-8"/>
                <w:lang w:val="uz-Cyrl-UZ"/>
              </w:rPr>
              <w:t>Ўзгаришсиз</w:t>
            </w: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r w:rsidRPr="001D57B2">
              <w:rPr>
                <w:rFonts w:ascii="Times New Roman" w:hAnsi="Times New Roman" w:cs="Times New Roman"/>
                <w:b/>
                <w:spacing w:val="-8"/>
                <w:lang w:val="uz-Cyrl-UZ"/>
              </w:rPr>
              <w:t>Ўзгаришсиз</w:t>
            </w:r>
          </w:p>
          <w:p w:rsidR="008C0E9A" w:rsidRDefault="008C0E9A" w:rsidP="007E35BF">
            <w:pPr>
              <w:jc w:val="center"/>
            </w:pPr>
          </w:p>
        </w:tc>
      </w:tr>
      <w:tr w:rsidR="007E35BF" w:rsidRPr="00E0227E" w:rsidTr="0092256D">
        <w:tc>
          <w:tcPr>
            <w:tcW w:w="3970"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209-модда. Апелляция шикоятини (протестини) иш юритишга қабул қилишни рад этиш</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удья апелляция шикоятини (протестини) иш юритишга қабул қилишни қуйидаги ҳолларда рад этади, агар:</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апелляция шикояти (протести) ҳал қилув қарори устидан шикоят қилиш (протест келтириш) ҳуқуқига эга бўлмаган шахс томонидан берилган бўлс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2) апелляция шикояти (протести)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апелляция тартибида шикоят қилиниши (протест келтирилиши) мумкин бўлмаган суд ҳужжати устидан берилган бўлс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апелляция шикояти (протести) апелляция тартибида кўрилган суд ҳужжати устидан берилган бўлс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4) апелляция шикоятини (протестини) беришнинг ўтказиб юборилган муддатининг тикланиши рад этилган бўлс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5) апелляция шикоятидан (протестидан) уни берган шахс воз кечганлиги (уни чақириб олганлиги) сабабли апелляция шикояти (протести) бўйича иш юритишни тугатиш тўғрисида ажрим мавжуд бўлс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209. Отказ в принятии к производству апелляционной жалобы (протест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Судья отказывает в принятии к производству апелляционной жалобы (протеста), есл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апелляционная жалоба (протест) подана лицом, не имеющим права на обжалование (опротестование) решени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2) апелляционная жалоба (протест) подана на судебный акт, который в соответствии с законодательством не может быть обжалован (опротестован) в апелляционном порядке;</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апелляционная жалоба (протест) подана на судебный акт, который был рассмотрен в апелляционном порядке;</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4) пропущен срок на подачу апелляционной жалобы (протеста), в восстановлении которого отказано;</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5) имеется определение о прекращении производства по апелляционной жалобе (протесту) ввиду отказа (отзыва) от апелляционной жалобы (протеста) этим же лицом.</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209-модда. Апелляция шикоятини (протестини) иш юритишга қабул қилишни рад этиш</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удья апелляция шикоятини (протестини) иш юритишга қабул қилишни қуйидаги ҳолларда рад этади, агар:</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апелляция шикояти (протести) ҳал қилув қарори устидан шикоят қилиш (протест келтириш) ҳуқуқига эга бўлмаган шахс томонидан берилган бўлс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2) апелляция шикояти (протести)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апелляция тартибида шикоят қилиниши (протест келтирилиши) мумкин бўлмаган суд ҳужжати устидан берилган бўлс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апелляция шикояти (протести) апелляция тартибида кўрилган суд ҳужжати устидан берилган бўлс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4) апелляция шикоятини (протестини) беришнинг ўтказиб юборилган муддатининг тикланиши рад этилган бўлс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5) апелляция шикоятидан (протестидан) уни берган шахс воз кечганлиги (уни чақириб олганлиги) сабабли апелляция шикояти (протести) бўйича иш юритишни тугатиш тўғрисида ажрим мавжуд бўлс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209. Отказ в принятии к производству апелляционной жалобы (протест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Судья отказывает в принятии к производству апелляционной жалобы (протеста), есл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апелляционная жалоба (протест) подана лицом, не имеющим права на обжалование (опротестование) решени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2) апелляционная жалоба (протест) подана на судебный акт, который в соответствии с законодательством не может быть обжалован (опротестован) в апелляционном порядке;</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апелляционная жалоба (протест) подана на судебный акт, который был рассмотрен в апелляционном порядке;</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4) пропущен срок на подачу апелляционной жалобы (протеста), в восстановлении которого отказано;</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5) имеется определение о прекращении производства по апелляционной жалобе (протесту) ввиду отказа (отзыва) от апелляционной жалобы (протеста) этим же лицом.</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lastRenderedPageBreak/>
              <w:t>209-модда. Апелляция шикоятини (протестини) иш юритишга қабул қилишни рад этиш</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Судья апелляция шикоятини (протестини) иш юритишга қабул қилишни қуйидаги ҳолларда рад этади, агар:</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1) апелляция шикояти (протести) ҳал қилув қарори устидан шикоят қилиш (протест келтириш) ҳуқуқига эга бўлмаган шахс томонидан берилган бўлса;</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2) апелляция шикояти (протести) қонунчиликка мувофиқ апелляция тартибида шикоят қилиниши (протест келтирилиши) мумкин бўлмаган суд ҳужжати устидан берилган бўлса;</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3) апелляция шикояти (протести) апелляция тартибида кўрилган суд ҳужжати устидан берилган бўлса;</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4) апелляция шикоятини (протестини) беришнинг ўтказиб юборилган муддатининг тикланиши рад этилган бўлса;</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5) апелляция шикоятидан (протестидан) уни берган шахс воз кечганлиги (уни чақириб олганлиги) сабабли апелляция шикояти (протести) бўйича иш юритишни тугатиш тўғрисида ажрим мавжуд бўлса.</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Статья 209. Отказ в принятии к производству апелляционной жалобы (протеста)</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lastRenderedPageBreak/>
              <w:t>Судья отказывает в принятии к производству апелляционной жалобы (протеста), есл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1) апелляционная жалоба (протест) подана лицом, не имеющим права на обжалование (опротестование) решения;</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2) апелляционная жалоба (протест) подана на судебный акт, который в соответствии с законодательством не может быть обжалован (опротестован) в апелляционном порядке;</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3) апелляционная жалоба (протест) подана на судебный акт, который был рассмотрен в апелляционном порядке;</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4) пропущен срок на подачу апелляционной жалобы (протеста), в восстановлении которого отказано;</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5) имеется определение о прекращении производства по апелляционной жалобе (протесту) ввиду отказа (отзыва) от апелляционной жалобы (протеста) этим же лицом.</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r w:rsidRPr="001D57B2">
              <w:rPr>
                <w:rFonts w:ascii="Times New Roman" w:hAnsi="Times New Roman" w:cs="Times New Roman"/>
                <w:b/>
                <w:spacing w:val="-8"/>
                <w:lang w:val="uz-Cyrl-UZ"/>
              </w:rPr>
              <w:t>Ўзгаришсиз</w:t>
            </w: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pPr>
            <w:r w:rsidRPr="001D57B2">
              <w:rPr>
                <w:rFonts w:ascii="Times New Roman" w:hAnsi="Times New Roman" w:cs="Times New Roman"/>
                <w:b/>
                <w:spacing w:val="-8"/>
                <w:lang w:val="uz-Cyrl-UZ"/>
              </w:rPr>
              <w:t>Ўзгаришсиз</w:t>
            </w:r>
          </w:p>
        </w:tc>
      </w:tr>
      <w:tr w:rsidR="007E35BF" w:rsidRPr="00E0227E" w:rsidTr="0092256D">
        <w:tc>
          <w:tcPr>
            <w:tcW w:w="3970"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220-модда. Ҳал қилув қарорини ўзгартириш ёки бекор қилиш учун асослар</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Ҳал қилув қарорини ўзгартириш ёки бекор қилиш учун қуйидагилар асос бўл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иш учун аҳамиятга эга бўлган ҳолатларнинг тўлиқ аниқланмаганлиг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2) суд аниқланган деб ҳисоблаган, иш учун аҳамиятга эга бўлган ҳолатларнинг исботланмаганлиг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ҳал қилув қарорида баён қилинган хулосаларнинг иш ҳолатларига мувофиқ эмаслиг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4) моддий ва (ёки) процессуал ҳуқуқ нормаларининг бузилганлиги ёхуд нотўғри қўлланилганлиг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Моддий ҳуқуқ нормаларининг бузилиши ёки нотўғри қўлланилиши қуйидагилардан иборат:</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1) қўлланилиши лозим бўлган қонуннинг ёки бошқа </w:t>
            </w:r>
            <w:r w:rsidRPr="00A75ADD">
              <w:rPr>
                <w:rFonts w:ascii="Times New Roman" w:hAnsi="Times New Roman" w:cs="Times New Roman"/>
                <w:b/>
              </w:rPr>
              <w:t>қонун</w:t>
            </w:r>
            <w:r w:rsidRPr="00A75ADD">
              <w:rPr>
                <w:rFonts w:ascii="Times New Roman" w:hAnsi="Times New Roman" w:cs="Times New Roman"/>
              </w:rPr>
              <w:t xml:space="preserve"> ҳужжатининг қўлланилмаганлиг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2) қўлланилиши мумкин бўлмаган қонуннинг ёки бошқа </w:t>
            </w:r>
            <w:r w:rsidRPr="00A75ADD">
              <w:rPr>
                <w:rFonts w:ascii="Times New Roman" w:hAnsi="Times New Roman" w:cs="Times New Roman"/>
                <w:b/>
              </w:rPr>
              <w:t>қонун</w:t>
            </w:r>
            <w:r w:rsidRPr="00A75ADD">
              <w:rPr>
                <w:rFonts w:ascii="Times New Roman" w:hAnsi="Times New Roman" w:cs="Times New Roman"/>
              </w:rPr>
              <w:t xml:space="preserve"> ҳужжатининг қўлланилганлиг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3) қонуннинг ёки бошқа </w:t>
            </w:r>
            <w:r w:rsidRPr="00A75ADD">
              <w:rPr>
                <w:rFonts w:ascii="Times New Roman" w:hAnsi="Times New Roman" w:cs="Times New Roman"/>
                <w:b/>
              </w:rPr>
              <w:t>қонун</w:t>
            </w:r>
            <w:r w:rsidRPr="00A75ADD">
              <w:rPr>
                <w:rFonts w:ascii="Times New Roman" w:hAnsi="Times New Roman" w:cs="Times New Roman"/>
              </w:rPr>
              <w:t xml:space="preserve"> ҳужжатининг нотўғри талқин қилинганлиг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220. Основания для изменения или отмены решени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Основаниями для изменения или отмены решения являютс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неполное выяснение обстоятельств, имеющих значение для дел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2) недоказанность обстоятельств, имеющих значение для дела, которые суд посчитал установленным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несоответствие выводов, изложенных в решении, обстоятельствам дел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4) нарушение или неправильное применение норм материального и (или) процессуального прав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Нарушением или неправильным применением норм материального права являютс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неприменение закона или иного акта законодательства, подлежащего применению;</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2) применение закона или иного акта законодательства, не подлежащего применению;</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неправильное истолкование закона или иного акта законодательств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220-модда. Ҳал қилув қарорини ўзгартириш ёки бекор қилиш учун асослар</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Ҳал қилув қарорини ўзгартириш ёки бекор қилиш учун қуйидагилар асос бўл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иш учун аҳамиятга эга бўлган ҳолатларнинг тўлиқ аниқланмаганлиг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2) суд аниқланган деб ҳисоблаган, иш учун аҳамиятга эга бўлган ҳолатларнинг исботланмаганлиг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ҳал қилув қарорида баён қилинган хулосаларнинг иш ҳолатларига мувофиқ эмаслиг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4) моддий ва (ёки) процессуал ҳуқуқ нормаларининг бузилганлиги ёхуд нотўғри қўлланилганлиг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Моддий ҳуқуқ нормаларининг бузилиши ёки нотўғри қўлланилиши қуйидагилардан иборат:</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1) қўлланилиши лозим бўлган қонуннинг ёки бошқа </w:t>
            </w:r>
            <w:r w:rsidRPr="00A75ADD">
              <w:rPr>
                <w:rFonts w:ascii="Times New Roman" w:hAnsi="Times New Roman" w:cs="Times New Roman"/>
                <w:b/>
              </w:rPr>
              <w:t>қонун</w:t>
            </w:r>
            <w:r w:rsidRPr="00A75ADD">
              <w:rPr>
                <w:rFonts w:ascii="Times New Roman" w:hAnsi="Times New Roman" w:cs="Times New Roman"/>
                <w:b/>
                <w:lang w:val="uz-Cyrl-UZ"/>
              </w:rPr>
              <w:t>чилик</w:t>
            </w:r>
            <w:r w:rsidRPr="00A75ADD">
              <w:rPr>
                <w:rFonts w:ascii="Times New Roman" w:hAnsi="Times New Roman" w:cs="Times New Roman"/>
              </w:rPr>
              <w:t xml:space="preserve"> </w:t>
            </w:r>
            <w:r w:rsidRPr="00195ACA">
              <w:rPr>
                <w:rFonts w:ascii="Times New Roman" w:hAnsi="Times New Roman" w:cs="Times New Roman"/>
              </w:rPr>
              <w:t>ҳужжатининг</w:t>
            </w:r>
            <w:r w:rsidRPr="00A75ADD">
              <w:rPr>
                <w:rFonts w:ascii="Times New Roman" w:hAnsi="Times New Roman" w:cs="Times New Roman"/>
              </w:rPr>
              <w:t xml:space="preserve"> қўлланилмаганлиг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2) қўлланилиши мумкин бўлмаган қонуннинг ёки бошқа </w:t>
            </w:r>
            <w:r w:rsidRPr="00A75ADD">
              <w:rPr>
                <w:rFonts w:ascii="Times New Roman" w:hAnsi="Times New Roman" w:cs="Times New Roman"/>
                <w:b/>
              </w:rPr>
              <w:t>қонун</w:t>
            </w:r>
            <w:r w:rsidRPr="00A75ADD">
              <w:rPr>
                <w:rFonts w:ascii="Times New Roman" w:hAnsi="Times New Roman" w:cs="Times New Roman"/>
                <w:b/>
                <w:lang w:val="uz-Cyrl-UZ"/>
              </w:rPr>
              <w:t>чилик</w:t>
            </w:r>
            <w:r w:rsidRPr="00A75ADD">
              <w:rPr>
                <w:rFonts w:ascii="Times New Roman" w:hAnsi="Times New Roman" w:cs="Times New Roman"/>
              </w:rPr>
              <w:t xml:space="preserve"> </w:t>
            </w:r>
            <w:r w:rsidRPr="00195ACA">
              <w:rPr>
                <w:rFonts w:ascii="Times New Roman" w:hAnsi="Times New Roman" w:cs="Times New Roman"/>
              </w:rPr>
              <w:t>ҳужжатининг</w:t>
            </w:r>
            <w:r w:rsidRPr="00A75ADD">
              <w:rPr>
                <w:rFonts w:ascii="Times New Roman" w:hAnsi="Times New Roman" w:cs="Times New Roman"/>
              </w:rPr>
              <w:t xml:space="preserve"> қўлланилганлиг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3) қонуннинг ёки бошқа </w:t>
            </w:r>
            <w:r w:rsidRPr="00A75ADD">
              <w:rPr>
                <w:rFonts w:ascii="Times New Roman" w:hAnsi="Times New Roman" w:cs="Times New Roman"/>
                <w:b/>
              </w:rPr>
              <w:t>қонун</w:t>
            </w:r>
            <w:r w:rsidRPr="00A75ADD">
              <w:rPr>
                <w:rFonts w:ascii="Times New Roman" w:hAnsi="Times New Roman" w:cs="Times New Roman"/>
                <w:b/>
                <w:lang w:val="uz-Cyrl-UZ"/>
              </w:rPr>
              <w:t>чилик</w:t>
            </w:r>
            <w:r w:rsidRPr="00A75ADD">
              <w:rPr>
                <w:rFonts w:ascii="Times New Roman" w:hAnsi="Times New Roman" w:cs="Times New Roman"/>
              </w:rPr>
              <w:t xml:space="preserve"> </w:t>
            </w:r>
            <w:r w:rsidRPr="00195ACA">
              <w:rPr>
                <w:rFonts w:ascii="Times New Roman" w:hAnsi="Times New Roman" w:cs="Times New Roman"/>
              </w:rPr>
              <w:t>ҳужжатининг</w:t>
            </w:r>
            <w:r w:rsidRPr="00A75ADD">
              <w:rPr>
                <w:rFonts w:ascii="Times New Roman" w:hAnsi="Times New Roman" w:cs="Times New Roman"/>
              </w:rPr>
              <w:t xml:space="preserve"> нотўғри талқин қилинганлиг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220. Основания для изменения или отмены решени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Основаниями для изменения или отмены решения являютс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неполное выяснение обстоятельств, имеющих значение для дел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2) недоказанность обстоятельств, имеющих значение для дела, которые суд посчитал установленным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несоответствие выводов, изложенных в решении, обстоятельствам дел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4) нарушение или неправильное применение норм материального и (или) процессуального прав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Нарушением или неправильным применением норм материального права являютс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неприменение закона или иного акта законодательства, подлежащего применению;</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2) применение закона или иного акта законодательства, не подлежащего применению;</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неправильное истолкование закона или иного акта законодательств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lastRenderedPageBreak/>
              <w:t>220-модда. Ҳал қилув қарорини ўзгартириш ёки бекор қилиш учун асослар</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Ҳал қилув қарорини ўзгартириш ёки бекор қилиш учун қуйидагилар асос бўлад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1) иш учун аҳамиятга эга бўлган ҳолатларнинг тўлиқ аниқланмаганлиг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2) суд аниқланган деб ҳисоблаган, иш учун аҳамиятга эга бўлган ҳолатларнинг исботланмаганлиг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3) ҳал қилув қарорида баён қилинган хулосаларнинг иш ҳолатларига мувофиқ эмаслиг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lastRenderedPageBreak/>
              <w:t>4) моддий ва (ёки) процессуал ҳуқуқ нормаларининг бузилганлиги ёхуд нотўғри қўлланилганлиг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Моддий ҳуқуқ нормаларининг бузилиши ёки нотўғри қўлланилиши қуйидагилардан иборат:</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1) қўлланилиши лозим бўлган қонуннинг ёки бошқа қонун</w:t>
            </w:r>
            <w:r w:rsidRPr="008C0E9A">
              <w:rPr>
                <w:rFonts w:ascii="Times New Roman" w:hAnsi="Times New Roman" w:cs="Times New Roman"/>
                <w:lang w:val="uz-Cyrl-UZ"/>
              </w:rPr>
              <w:t>чилик</w:t>
            </w:r>
            <w:r w:rsidRPr="008C0E9A">
              <w:rPr>
                <w:rFonts w:ascii="Times New Roman" w:hAnsi="Times New Roman" w:cs="Times New Roman"/>
              </w:rPr>
              <w:t xml:space="preserve"> ҳужжатининг қўлланилмаганлиг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2) қўлланилиши мумкин бўлмаган қонуннинг ёки бошқа қонун</w:t>
            </w:r>
            <w:r w:rsidRPr="008C0E9A">
              <w:rPr>
                <w:rFonts w:ascii="Times New Roman" w:hAnsi="Times New Roman" w:cs="Times New Roman"/>
                <w:lang w:val="uz-Cyrl-UZ"/>
              </w:rPr>
              <w:t>чилик</w:t>
            </w:r>
            <w:r w:rsidRPr="008C0E9A">
              <w:rPr>
                <w:rFonts w:ascii="Times New Roman" w:hAnsi="Times New Roman" w:cs="Times New Roman"/>
              </w:rPr>
              <w:t xml:space="preserve"> ҳужжатининг қўлланилганлиг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3) қонуннинг ёки бошқа қонун</w:t>
            </w:r>
            <w:r w:rsidRPr="008C0E9A">
              <w:rPr>
                <w:rFonts w:ascii="Times New Roman" w:hAnsi="Times New Roman" w:cs="Times New Roman"/>
                <w:lang w:val="uz-Cyrl-UZ"/>
              </w:rPr>
              <w:t>чилик</w:t>
            </w:r>
            <w:r w:rsidRPr="008C0E9A">
              <w:rPr>
                <w:rFonts w:ascii="Times New Roman" w:hAnsi="Times New Roman" w:cs="Times New Roman"/>
              </w:rPr>
              <w:t xml:space="preserve"> ҳужжатининг нотўғри талқин қилинганлиг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Статья 220. Основания для изменения или отмены решения</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Основаниями для изменения или отмены решения являются:</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1) неполное выяснение обстоятельств, имеющих значение для дела;</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2) недоказанность обстоятельств, имеющих значение для дела, которые суд посчитал установленным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3) несоответствие выводов, изложенных в решении, обстоятельствам дела;</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4) нарушение или неправильное применение норм материального и (или) процессуального права.</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Нарушением или неправильным применением норм материального права являются:</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1) неприменение закона или иного акта законодательства, подлежащего применению;</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lastRenderedPageBreak/>
              <w:t>2) применение закона или иного акта законодательства, не подлежащего применению;</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3) неправильное истолкование закона или иного акта законодательства.</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r w:rsidRPr="001D57B2">
              <w:rPr>
                <w:rFonts w:ascii="Times New Roman" w:hAnsi="Times New Roman" w:cs="Times New Roman"/>
                <w:b/>
                <w:spacing w:val="-8"/>
                <w:lang w:val="uz-Cyrl-UZ"/>
              </w:rPr>
              <w:lastRenderedPageBreak/>
              <w:t>Ўзгаришсиз</w:t>
            </w: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r w:rsidRPr="001D57B2">
              <w:rPr>
                <w:rFonts w:ascii="Times New Roman" w:hAnsi="Times New Roman" w:cs="Times New Roman"/>
                <w:b/>
                <w:spacing w:val="-8"/>
                <w:lang w:val="uz-Cyrl-UZ"/>
              </w:rPr>
              <w:t>Ўзгаришсиз</w:t>
            </w:r>
          </w:p>
          <w:p w:rsidR="008C0E9A" w:rsidRDefault="008C0E9A" w:rsidP="007E35BF">
            <w:pPr>
              <w:jc w:val="center"/>
            </w:pPr>
          </w:p>
        </w:tc>
      </w:tr>
      <w:tr w:rsidR="007E35BF" w:rsidRPr="00E0227E" w:rsidTr="0092256D">
        <w:tc>
          <w:tcPr>
            <w:tcW w:w="3970"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221-модда. Апелляция инстанцияси судининг қарор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Апелляция инстанцияси суди апелляция шикоятини (протестини) кўриш натижалари бўйича қарор қабул қилади, қарор ишни кўрган судьялар томонидан имзолан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Апелляция инстанцияси судининг қарорида қуйидагилар кўрсатил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апелляция инстанцияси судининг номи, қарорни қабул қилган суд таркиби, суд мажлиси котиб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2) ишнинг рақами, қарор қабул қилинган сана ва жой;</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апелляция шикоятини (протестини) берган шахснинг номи (фамилияси, исми, отасининг исми), унинг процессуал ҳолат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4) ишда иштирок этувчи шахсларнинг, шунингдек улар вакилларининг ва суд процесси бошқа иштирокчиларининг номи (фамилияси, исми, отасининг исм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5) талаб предмет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6) биринчи инстанция судининг ҳал қилув қарори қабул қилинган сана, уни қабул қилган судьянинг фамилияси, исм-шарифининг бош ҳарфлар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7) иш бўйича қабул қилинган ҳал қилув қарори мазмунининг қисқача баён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8) апелляция шикоятида (протестида) келтирилган ҳал қилув қарорининг қонунийлигини ва асослилигини текшириш тўғрисида талаб билдирилишига доир асослар;</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9) апелляция шикояти (протести) юзасидан ёзма фикрда баён қилинган важлар;</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0) ишда иштирок этувчи ва суд мажлисида ҳозир бўлган шахсларнинг тушунтиришлар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11) апелляция инстанцияси суди томонидан аниқланган иш ҳолатлари; суднинг ушбу ҳолатлар тўғрисидаги хулосалари учун асос бўлган далиллар; суд қарорни қабул қилишда амал қилган қонунлар ҳамда бошқа </w:t>
            </w:r>
            <w:r w:rsidRPr="00A75ADD">
              <w:rPr>
                <w:rFonts w:ascii="Times New Roman" w:hAnsi="Times New Roman" w:cs="Times New Roman"/>
                <w:b/>
              </w:rPr>
              <w:t xml:space="preserve">қонун </w:t>
            </w:r>
            <w:r w:rsidRPr="00195ACA">
              <w:rPr>
                <w:rFonts w:ascii="Times New Roman" w:hAnsi="Times New Roman" w:cs="Times New Roman"/>
              </w:rPr>
              <w:t>ҳужжатлари</w:t>
            </w:r>
            <w:r w:rsidRPr="00A75ADD">
              <w:rPr>
                <w:rFonts w:ascii="Times New Roman" w:hAnsi="Times New Roman" w:cs="Times New Roman"/>
              </w:rPr>
              <w:t xml:space="preserve">; суднинг у ёки бу далилларни рад этишига ва ишда иштирок этувчи шахслар ҳавола қилган қонунларни ва бошқа </w:t>
            </w:r>
            <w:r w:rsidRPr="00A75ADD">
              <w:rPr>
                <w:rFonts w:ascii="Times New Roman" w:hAnsi="Times New Roman" w:cs="Times New Roman"/>
                <w:b/>
              </w:rPr>
              <w:t xml:space="preserve">қонун </w:t>
            </w:r>
            <w:r w:rsidRPr="00195ACA">
              <w:rPr>
                <w:rFonts w:ascii="Times New Roman" w:hAnsi="Times New Roman" w:cs="Times New Roman"/>
              </w:rPr>
              <w:t>ҳужжатларини</w:t>
            </w:r>
            <w:r w:rsidRPr="00A75ADD">
              <w:rPr>
                <w:rFonts w:ascii="Times New Roman" w:hAnsi="Times New Roman" w:cs="Times New Roman"/>
              </w:rPr>
              <w:t xml:space="preserve"> қўлламаганлигига доир сабаблар;</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2) агар биринчи инстанция судининг ҳал қилув қарори тўлиқ ёки қисман бекор қилинган ёхуд ўзгартирилган бўлса, апелляция инстанцияси суди унинг хулосаларига қўшилмаганлигининг сабаблар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3) агар иш янгидан кўриш учун юборилаётган бўлса, биринчи инстанция суди томонидан бажарилиши керак бўлган ҳаракатлар;</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4) апелляция шикоятини (протестини) кўриш натижалари тўғрисидаги хулосалар.</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Статья 221. Постановление суда апелляционной инстанци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По результатам рассмотрения апелляционной жалобы (протеста) суд апелляционной инстанции принимает постановление, которое подписывается судьями, рассмотревшими дело.</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В постановлении суда апелляционной инстанции указываютс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наименование суда апелляционной инстанции, состав суда, принявшего постановление, секретарь судебного заседани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2) номер дела, дата и место принятия постановлени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наименование (фамилия, имя, отчество) лица, подавшего апелляционную жалобу (протест), его процессуальное положение;</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4) наименования (фамилия, имя, отчество) лиц, участвующих в деле, а также их представителей и иных участников судебного процесс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5) предмет требовани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6) дата принятия решения судом первой инстанции, фамилия и инициалы судьи, его принявшего;</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7) краткое изложение содержания принятого по делу решени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8) основания, по которым в апелляционной жалобе (протесте) заявлено требование о проверке законности и обоснованности решени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9) доводы, изложенные в отзыве на апелляционную жалобу (протест);</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0) объяснения лиц, участвующих в деле, и присутствовавших в судебном заседани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11) обстоятельства дела, установленные судом апелляционной инстанции; доказательства, на которых основаны выводы суда об этих обстоятельствах; законы и иные акты законодательства, которыми руководствовался суд при принятии постановления; мотивы, по которым суд отклонил те или иные доказательства и не применил законы и иные акты законодательства, на которые ссылались лица, участвующие в деле;</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2) мотивы, по которым суд апелляционной инстанции не согласился с выводами суда первой инстанции, если его решение было изменено или отменено полностью либо в част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3) действия, которые должны быть выполнены судом первой инстанции, если дело направляется на новое рассмотрение;</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4) выводы о результатах рассмотрения апелляционной жалобы (протест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221-модда. Апелляция инстанцияси судининг қарор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Апелляция инстанцияси суди апелляция шикоятини (протестини) кўриш натижалари бўйича қарор қабул қилади, қарор ишни кўрган судьялар томонидан имзолан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Апелляция инстанцияси судининг қарорида қуйидагилар кўрсатил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апелляция инстанцияси судининг номи, қарорни қабул қилган суд таркиби, суд мажлиси котиб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2) ишнинг рақами, қарор қабул қилинган сана ва жой;</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апелляция шикоятини (протестини) берган шахснинг номи (фамилияси, исми, отасининг исми), унинг процессуал ҳолат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4) ишда иштирок этувчи шахсларнинг, шунингдек улар вакилларининг ва суд процесси бошқа иштирокчиларининг номи (фамилияси, исми, отасининг исм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5) талаб предмет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6) биринчи инстанция судининг ҳал қилув қарори қабул қилинган сана, уни қабул қилган судьянинг фамилияси, исм-шарифининг бош ҳарфлар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7) иш бўйича қабул қилинган ҳал қилув қарори мазмунининг қисқача баён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8) апелляция шикоятида (протестида) келтирилган ҳал қилув қарорининг қонунийлигини ва асослилигини текшириш тўғрисида талаб билдирилишига доир асослар;</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9) апелляция шикояти (протести) юзасидан ёзма фикрда баён қилинган важлар;</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0) ишда иштирок этувчи ва суд мажлисида ҳозир бўлган шахсларнинг тушунтиришлар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1) апелляция инстанцияси суди томонидан аниқланган иш ҳолатлари; суднинг ушбу ҳолатлар тўғрисидаги хулосалари учун асос бўлган далиллар; суд қарорни қабул қилишда амал қилган қонунлар ҳамда бошқа</w:t>
            </w:r>
            <w:r w:rsidRPr="00A75ADD">
              <w:rPr>
                <w:rFonts w:ascii="Times New Roman" w:hAnsi="Times New Roman" w:cs="Times New Roman"/>
                <w:b/>
              </w:rPr>
              <w:t xml:space="preserve"> қонунчилик </w:t>
            </w:r>
            <w:r w:rsidRPr="00195ACA">
              <w:rPr>
                <w:rFonts w:ascii="Times New Roman" w:hAnsi="Times New Roman" w:cs="Times New Roman"/>
              </w:rPr>
              <w:t>ҳужжатлари</w:t>
            </w:r>
            <w:r w:rsidRPr="00A75ADD">
              <w:rPr>
                <w:rFonts w:ascii="Times New Roman" w:hAnsi="Times New Roman" w:cs="Times New Roman"/>
              </w:rPr>
              <w:t>; суднинг у ёки бу далилларни рад этишига ва ишда иштирок этувчи шахслар ҳавола қилган қонунларни ва бошқа</w:t>
            </w:r>
            <w:r w:rsidRPr="00A75ADD">
              <w:rPr>
                <w:rFonts w:ascii="Times New Roman" w:hAnsi="Times New Roman" w:cs="Times New Roman"/>
                <w:b/>
              </w:rPr>
              <w:t xml:space="preserve"> қонунчилик </w:t>
            </w:r>
            <w:r w:rsidRPr="00195ACA">
              <w:rPr>
                <w:rFonts w:ascii="Times New Roman" w:hAnsi="Times New Roman" w:cs="Times New Roman"/>
              </w:rPr>
              <w:t>ҳужжатларини</w:t>
            </w:r>
            <w:r w:rsidRPr="00A75ADD">
              <w:rPr>
                <w:rFonts w:ascii="Times New Roman" w:hAnsi="Times New Roman" w:cs="Times New Roman"/>
              </w:rPr>
              <w:t xml:space="preserve"> қўлламаганлигига доир сабаблар;</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2) агар биринчи инстанция судининг ҳал қилув қарори тўлиқ ёки қисман бекор қилинган ёхуд ўзгартирилган бўлса, апелляция инстанцияси суди унинг хулосаларига қўшилмаганлигининг сабаблар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3) агар иш янгидан кўриш учун юборилаётган бўлса, биринчи инстанция суди томонидан бажарилиши керак бўлган ҳаракатлар;</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4) апелляция шикоятини (протестини) кўриш натижалари тўғрисидаги хулосалар.</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Статья 221. Постановление суда апелляционной инстанци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По результатам рассмотрения апелляционной жалобы (протеста) суд апелляционной инстанции принимает постановление, которое подписывается судьями, рассмотревшими дело.</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В постановлении суда апелляционной инстанции указываютс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наименование суда апелляционной инстанции, состав суда, принявшего постановление, секретарь судебного заседани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2) номер дела, дата и место принятия постановлени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наименование (фамилия, имя, отчество) лица, подавшего апелляционную жалобу (протест), его процессуальное положение;</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4) наименования (фамилия, имя, отчество) лиц, участвующих в деле, а также их представителей и иных участников судебного процесс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5) предмет требовани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6) дата принятия решения судом первой инстанции, фамилия и инициалы судьи, его принявшего;</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7) краткое изложение содержания принятого по делу решени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8) основания, по которым в апелляционной жалобе (протесте) заявлено требование о проверке законности и обоснованности решени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9) доводы, изложенные в отзыве на апелляционную жалобу (протест);</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0) объяснения лиц, участвующих в деле, и присутствовавших в судебном заседани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11) обстоятельства дела, установленные судом апелляционной инстанции; доказательства, на которых основаны выводы суда об этих обстоятельствах; законы и иные акты законодательства, которыми руководствовался суд при принятии постановления; мотивы, по которым суд отклонил те или иные доказательства и не применил законы и иные акты законодательства, на которые ссылались лица, участвующие в деле;</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2) мотивы, по которым суд апелляционной инстанции не согласился с выводами суда первой инстанции, если его решение было изменено или отменено полностью либо в част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3) действия, которые должны быть выполнены судом первой инстанции, если дело направляется на новое рассмотрение;</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4) выводы о результатах рассмотрения апелляционной жалобы (протест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lastRenderedPageBreak/>
              <w:t>221-модда. Апелляция инстанцияси судининг қарор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Апелляция инстанцияси суди апелляция шикоятини (протестини) кўриш натижалари бўйича қарор қабул қилади, қарор ишни кўрган судьялар томонидан имзоланад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Апелляция инстанцияси судининг қарорида қуйидагилар кўрсатилад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1) апелляция инстанцияси судининг номи, қарорни қабул қилган суд таркиби, суд мажлиси котиб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2) ишнинг рақами, қарор қабул қилинган сана ва жой;</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3) апелляция шикоятини (протестини) берган шахснинг номи (фамилияси, исми, отасининг исми), унинг процессуал ҳолат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4) ишда иштирок этувчи шахсларнинг, шунингдек улар вакилларининг ва суд процесси бошқа иштирокчиларининг номи (фамилияси, исми, отасининг исм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5) талаб предмет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6) биринчи инстанция судининг ҳал қилув қарори қабул қилинган сана, уни қабул қилган судьянинг фамилияси, исм-шарифининг бош ҳарфлар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7) иш бўйича қабул қилинган ҳал қилув қарори мазмунининг қисқача баён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lastRenderedPageBreak/>
              <w:t>8) апелляция шикоятида (протестида) келтирилган ҳал қилув қарорининг қонунийлигини ва асослилигини текшириш тўғрисида талаб билдирилишига доир асослар;</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9) апелляция шикояти (протести) юзасидан ёзма фикрда баён қилинган важлар;</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10) ишда иштирок этувчи ва суд мажлисида ҳозир бўлган шахсларнинг тушунтиришлар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11) апелляция инстанцияси суди томонидан аниқланган иш ҳолатлари; суднинг ушбу ҳолатлар тўғрисидаги хулосалари учун асос бўлган далиллар; суд қарорни қабул қилишда амал қилган қонунлар ҳамда бошқа қонунчилик ҳужжатлари; суднинг у ёки бу далилларни рад этишига ва ишда иштирок этувчи шахслар ҳавола қилган қонунларни ва бошқа қонунчилик ҳужжатларини қўлламаганлигига доир сабаблар;</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12) агар биринчи инстанция судининг ҳал қилув қарори тўлиқ ёки қисман бекор қилинган ёхуд ўзгартирилган бўлса, апелляция инстанцияси суди унинг хулосаларига қўшилмаганлигининг сабаблар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13) агар иш янгидан кўриш учун юборилаётган бўлса, биринчи инстанция суди томонидан бажарилиши керак бўлган ҳаракатлар;</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14) апелляция шикоятини (протестини) кўриш натижалари тўғрисидаги хулосалар.</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lastRenderedPageBreak/>
              <w:t>Статья 221. Постановление суда апелляционной инстанци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По результатам рассмотрения апелляционной жалобы (протеста) суд апелляционной инстанции принимает постановление, которое подписывается судьями, рассмотревшими дело.</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В постановлении суда апелляционной инстанции указываются:</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1) наименование суда апелляционной инстанции, состав суда, принявшего постановление, секретарь судебного заседания;</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2) номер дела, дата и место принятия постановления;</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3) наименование (фамилия, имя, отчество) лица, подавшего апелляционную жалобу (протест), его процессуальное положение;</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4) наименования (фамилия, имя, отчество) лиц, участвующих в деле, а также их представителей и иных участников судебного процесса;</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5) предмет требования;</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6) дата принятия решения судом первой инстанции, фамилия и инициалы судьи, его принявшего;</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7) краткое изложение содержания принятого по делу решения;</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8) основания, по которым в апелляционной жалобе (протесте) заявлено требование о проверке законности и обоснованности решения;</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9) доводы, изложенные в отзыве на апелляционную жалобу (протест);</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10) объяснения лиц, участвующих в деле, и присутствовавших в судебном заседани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lastRenderedPageBreak/>
              <w:t>11) обстоятельства дела, установленные судом апелляционной инстанции; доказательства, на которых основаны выводы суда об этих обстоятельствах; законы и иные акты законодательства, которыми руководствовался суд при принятии постановления; мотивы, по которым суд отклонил те или иные доказательства и не применил законы и иные акты законодательства, на которые ссылались лица, участвующие в деле;</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12) мотивы, по которым суд апелляционной инстанции не согласился с выводами суда первой инстанции, если его решение было изменено или отменено полностью либо в част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13) действия, которые должны быть выполнены судом первой инстанции, если дело направляется на новое рассмотрение;</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14) выводы о результатах рассмотрения апелляционной жалобы (протеста).</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r w:rsidRPr="001D57B2">
              <w:rPr>
                <w:rFonts w:ascii="Times New Roman" w:hAnsi="Times New Roman" w:cs="Times New Roman"/>
                <w:b/>
                <w:spacing w:val="-8"/>
                <w:lang w:val="uz-Cyrl-UZ"/>
              </w:rPr>
              <w:t>Ўзгаришсиз</w:t>
            </w: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r w:rsidRPr="001D57B2">
              <w:rPr>
                <w:rFonts w:ascii="Times New Roman" w:hAnsi="Times New Roman" w:cs="Times New Roman"/>
                <w:b/>
                <w:spacing w:val="-8"/>
                <w:lang w:val="uz-Cyrl-UZ"/>
              </w:rPr>
              <w:lastRenderedPageBreak/>
              <w:t>Ўзгаришсиз</w:t>
            </w: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8C0E9A">
            <w:pPr>
              <w:jc w:val="center"/>
              <w:rPr>
                <w:rFonts w:ascii="Times New Roman" w:hAnsi="Times New Roman" w:cs="Times New Roman"/>
                <w:b/>
                <w:spacing w:val="-8"/>
                <w:lang w:val="uz-Cyrl-UZ"/>
              </w:rPr>
            </w:pPr>
            <w:r w:rsidRPr="001D57B2">
              <w:rPr>
                <w:rFonts w:ascii="Times New Roman" w:hAnsi="Times New Roman" w:cs="Times New Roman"/>
                <w:b/>
                <w:spacing w:val="-8"/>
                <w:lang w:val="uz-Cyrl-UZ"/>
              </w:rPr>
              <w:lastRenderedPageBreak/>
              <w:t>Ўзгаришсиз</w:t>
            </w: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Pr="008C0E9A" w:rsidRDefault="00963272" w:rsidP="007E35BF">
            <w:pPr>
              <w:jc w:val="center"/>
            </w:pPr>
            <w:r w:rsidRPr="001D57B2">
              <w:rPr>
                <w:rFonts w:ascii="Times New Roman" w:hAnsi="Times New Roman" w:cs="Times New Roman"/>
                <w:b/>
                <w:spacing w:val="-8"/>
                <w:lang w:val="uz-Cyrl-UZ"/>
              </w:rPr>
              <w:t>Ўзгаришсиз</w:t>
            </w:r>
          </w:p>
        </w:tc>
      </w:tr>
      <w:tr w:rsidR="007E35BF" w:rsidRPr="00E0227E" w:rsidTr="0092256D">
        <w:tc>
          <w:tcPr>
            <w:tcW w:w="3970"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228-модда. Кассация шикоятининг (протестининг) шакли ва мазмун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Кассация шикояти (протести) судга ёзма шаклда берилади ва шикоят (протест) берган шахс ёки унинг вакили томонидан имзолан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Кассация шикоятида (протестида) қуйидагилар кўрсатилиши керак:</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кассация шикояти (протести) йўлланаётган суднинг ном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2) шикоят (протест) бераётган шахснинг номи (фамилияси, исми, отасининг исм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устидан шикоят (протест) берилаётган ҳал қилув қарорини қабул қилган суднинг ном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4) ишнинг рақами, ҳал қилув қарори қабул қилинган сана, талаб предмет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5) шикоят (протест) бераётган шахснинг талаблари ва шахс қонунларга ёки бошқа </w:t>
            </w:r>
            <w:r w:rsidRPr="00A75ADD">
              <w:rPr>
                <w:rFonts w:ascii="Times New Roman" w:hAnsi="Times New Roman" w:cs="Times New Roman"/>
                <w:b/>
              </w:rPr>
              <w:t xml:space="preserve">қонун </w:t>
            </w:r>
            <w:r w:rsidRPr="00195ACA">
              <w:rPr>
                <w:rFonts w:ascii="Times New Roman" w:hAnsi="Times New Roman" w:cs="Times New Roman"/>
              </w:rPr>
              <w:t>ҳужжатларига</w:t>
            </w:r>
            <w:r w:rsidRPr="00A75ADD">
              <w:rPr>
                <w:rFonts w:ascii="Times New Roman" w:hAnsi="Times New Roman" w:cs="Times New Roman"/>
              </w:rPr>
              <w:t>, иш ҳолатларига ҳамда далилларга ҳавола қилинган ҳолда суд ҳужжатини нотўғри деб ҳисоблаш учун келтирган асослар;</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6) шикоятга (протестга) илова қилинаётган ҳужжатларнинг рўйхат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228. Форма и содержание кассационной жалобы (протест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Кассационная жалоба (протест) подается в суд в письменной форме и подписывается лицом, подающим жалобу (протест), или его представителем.</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В кассационной жалобе (протесте) должны быть указаны:</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наименование суда, которому адресуется кассационная жалоба (протест);</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2) наименование (фамилия, имя, отчество) лица, подающего жалобу (протест);</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наименование суда, принявшего решение, на которое подается жалоба (протест);</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4) номер дела, дата принятия решения, предмет требовани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5) требования лица, подающего жалобу (протест) и основания, по которым лицо, подающее жалобу (протест), считает судебный акт неправильным со ссылкой на законы или акты законодательства, обстоятельства дела и доказательств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6) перечень прилагаемых к жалобе (протесту) документов.</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lastRenderedPageBreak/>
              <w:t>228-модда. Кассация шикоятининг (протестининг) шакли ва мазмуни</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Кассация шикояти (протести) судга ёзма шаклда берилади ва шикоят (протест) берган шахс ёки унинг вакили томонидан имзоланади.</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Кассация шикоятида (протестида) қуйидагилар кўрсатилиши керак:</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1) кассация шикояти (протести) йўлланаётган суднинг номи;</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lastRenderedPageBreak/>
              <w:t>2) шикоят (протест) бераётган шахснинг номи (фамилияси, исми, отасининг исми);</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3) устидан шикоят (протест) берилаётган ҳал қилув қарорини қабул қилган суднинг номи;</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4) ишнинг рақами, ҳал қилув қарори қабул қилинган сана, талаб предмети;</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5) шикоят (протест) бераётган шахснинг талаблари ва шахс қонунларга ёки бошқа</w:t>
            </w:r>
            <w:r w:rsidR="00195ACA">
              <w:rPr>
                <w:rFonts w:ascii="Times New Roman" w:hAnsi="Times New Roman" w:cs="Times New Roman"/>
                <w:b/>
              </w:rPr>
              <w:t xml:space="preserve"> қонунчилик </w:t>
            </w:r>
            <w:r w:rsidR="00195ACA" w:rsidRPr="00195ACA">
              <w:rPr>
                <w:rFonts w:ascii="Times New Roman" w:hAnsi="Times New Roman" w:cs="Times New Roman"/>
              </w:rPr>
              <w:t>ҳужжатлариг</w:t>
            </w:r>
            <w:r w:rsidRPr="00195ACA">
              <w:rPr>
                <w:rFonts w:ascii="Times New Roman" w:hAnsi="Times New Roman" w:cs="Times New Roman"/>
              </w:rPr>
              <w:t>а</w:t>
            </w:r>
            <w:r w:rsidRPr="00963272">
              <w:rPr>
                <w:rFonts w:ascii="Times New Roman" w:hAnsi="Times New Roman" w:cs="Times New Roman"/>
              </w:rPr>
              <w:t>, иш ҳолатларига ҳамда далилларга ҳавола қилинган ҳолда суд ҳужжатини нотўғри деб ҳисоблаш учун келтирган асослар;</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6) шикоятга (протестга) илова қилинаётган ҳужжатларнинг рўйхати.</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Статья 228. Форма и содержание кассационной жалобы (протеста)</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Кассационная жалоба (протест) подается в суд в письменной форме и подписывается лицом, подающим жалобу (протест), или его представителем.</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В кассационной жалобе (протесте) должны быть указаны:</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1) наименование суда, которому адресуется кассационная жалоба (протест);</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2) наименование (фамилия, имя, отчество) лица, подающего жалобу (протест);</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3) наименование суда, принявшего решение, на которое подается жалоба (протест);</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4) номер дела, дата принятия решения, предмет требования;</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lastRenderedPageBreak/>
              <w:t>5) требования лица, подающего жалобу (протест) и основания, по которым лицо, подающее жалобу (протест), считает судебный акт неправильным со ссылкой на законы или акты законодательства, обстоятельства дела и доказательства;</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6) перечень прилагаемых к жалобе (протесту) документов.</w:t>
            </w:r>
          </w:p>
          <w:p w:rsidR="007E35BF" w:rsidRPr="00963272" w:rsidRDefault="007E35BF" w:rsidP="008A6ACA">
            <w:pPr>
              <w:ind w:firstLine="171"/>
              <w:jc w:val="both"/>
              <w:rPr>
                <w:rFonts w:ascii="Times New Roman" w:hAnsi="Times New Roman" w:cs="Times New Roman"/>
              </w:rPr>
            </w:pPr>
            <w:r w:rsidRPr="00963272">
              <w:rPr>
                <w:rFonts w:ascii="Times New Roman" w:hAnsi="Times New Roman" w:cs="Times New Roman"/>
              </w:rPr>
              <w:t>...</w:t>
            </w:r>
          </w:p>
        </w:tc>
        <w:tc>
          <w:tcPr>
            <w:tcW w:w="3969" w:type="dxa"/>
          </w:tcPr>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lastRenderedPageBreak/>
              <w:t>228-модда. Кассация шикоятининг (протестининг) шакли ва мазмуни</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Кассация шикояти (протести) судга ёзма шаклда берилади ва шикоят (протест) берган шахс ёки унинг вакили томонидан имзоланади.</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Кассация шикоятида (протестида) қуйидагилар кўрсатилиши керак:</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1) кассация шикояти (протести) йўлланаётган суднинг номи;</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lastRenderedPageBreak/>
              <w:t>2) шикоят (протест) бераётган шахснинг номи (фамилияси, исми, отасининг исми);</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3) устидан шикоят (протест) берилаётган ҳал қилув қарорини қабул қилган суднинг номи;</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4) ишнинг рақами, ҳал қилув қарори қабул қилинган сана, талаб предмети;</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5) шикоят (протест) бераётган шахснинг талаблари ва шахс қонунларга ёки бошқа қонунчилик ҳужжатларика, иш ҳолатларига ҳамда далилларга ҳавола қилинган ҳолда суд ҳужжатини нотўғри деб ҳисоблаш учун келтирган асослар;</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6) шикоятга (протестга) илова қилинаётган ҳужжатларнинг рўйхати.</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Статья 228. Форма и содержание кассационной жалобы (протеста)</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Кассационная жалоба (протест) подается в суд в письменной форме и подписывается лицом, подающим жалобу (протест), или его представителем.</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В кассационной жалобе (протесте) должны быть указаны:</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1) наименование суда, которому адресуется кассационная жалоба (протест);</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2) наименование (фамилия, имя, отчество) лица, подающего жалобу (протест);</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3) наименование суда, принявшего решение, на которое подается жалоба (протест);</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4) номер дела, дата принятия решения, предмет требования;</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lastRenderedPageBreak/>
              <w:t>5) требования лица, подающего жалобу (протест) и основания, по которым лицо, подающее жалобу (протест), считает судебный акт неправильным со ссылкой на законы или акты законодательства, обстоятельства дела и доказательства;</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6) перечень прилагаемых к жалобе (протесту) документов.</w:t>
            </w:r>
          </w:p>
          <w:p w:rsidR="007E35BF" w:rsidRPr="00963272" w:rsidRDefault="007E35BF" w:rsidP="008C0E9A">
            <w:pPr>
              <w:ind w:firstLine="171"/>
              <w:jc w:val="both"/>
              <w:rPr>
                <w:rFonts w:ascii="Times New Roman" w:hAnsi="Times New Roman" w:cs="Times New Roman"/>
              </w:rPr>
            </w:pPr>
            <w:r w:rsidRPr="00963272">
              <w:rPr>
                <w:rFonts w:ascii="Times New Roman" w:hAnsi="Times New Roman" w:cs="Times New Roman"/>
              </w:rPr>
              <w:t>...</w:t>
            </w:r>
          </w:p>
        </w:tc>
        <w:tc>
          <w:tcPr>
            <w:tcW w:w="3544" w:type="dxa"/>
          </w:tcPr>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r w:rsidRPr="001D57B2">
              <w:rPr>
                <w:rFonts w:ascii="Times New Roman" w:hAnsi="Times New Roman" w:cs="Times New Roman"/>
                <w:b/>
                <w:spacing w:val="-8"/>
                <w:lang w:val="uz-Cyrl-UZ"/>
              </w:rPr>
              <w:t>Ўзгаришсиз</w:t>
            </w: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r w:rsidRPr="001D57B2">
              <w:rPr>
                <w:rFonts w:ascii="Times New Roman" w:hAnsi="Times New Roman" w:cs="Times New Roman"/>
                <w:b/>
                <w:spacing w:val="-8"/>
                <w:lang w:val="uz-Cyrl-UZ"/>
              </w:rPr>
              <w:t>Ўзгаришсиз</w:t>
            </w:r>
          </w:p>
          <w:p w:rsidR="008C0E9A" w:rsidRDefault="008C0E9A" w:rsidP="007E35BF">
            <w:pPr>
              <w:jc w:val="center"/>
            </w:pPr>
          </w:p>
        </w:tc>
      </w:tr>
      <w:tr w:rsidR="007E35BF" w:rsidRPr="00E0227E" w:rsidTr="0092256D">
        <w:tc>
          <w:tcPr>
            <w:tcW w:w="3970"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244-модда. Биринчи инстанция судининг ҳал қилув қарорини ўзгартириш ёки бекор қилиш асослар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Биринчи инстанция судининг ҳал қилув қарорини ўзгартириш ёки бекор қилиш учун қуйидагилар асос бўл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иш учун аҳамиятга эга бўлган ҳолатларнинг тўлиқ аниқланмаганлиг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2) суд аниқланган деб ҳисоблаган, иш учун аҳамиятга эга бўлган ҳолатларнинг исботланмаганлиг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ҳал қилув қарорида баён қилинган хулосаларнинг иш ҳолатларига мувофиқ эмаслиг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4) моддий ва (ёки) процессуал ҳуқуқ нормаларининг бузилганлиги ёки нотўғри қўлланилганлиг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Моддий ҳуқуқ нормаларининг бузилиши ёки нотўғри қўлланилиши қуйидагилардан иборат:</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1) қўлланилиши лозим бўлган қонуннинг ёки бошқа </w:t>
            </w:r>
            <w:r w:rsidRPr="00A75ADD">
              <w:rPr>
                <w:rFonts w:ascii="Times New Roman" w:hAnsi="Times New Roman" w:cs="Times New Roman"/>
                <w:b/>
              </w:rPr>
              <w:t>қонун</w:t>
            </w:r>
            <w:r w:rsidRPr="00A75ADD">
              <w:rPr>
                <w:rFonts w:ascii="Times New Roman" w:hAnsi="Times New Roman" w:cs="Times New Roman"/>
              </w:rPr>
              <w:t xml:space="preserve"> </w:t>
            </w:r>
            <w:r w:rsidRPr="005E1DBE">
              <w:rPr>
                <w:rFonts w:ascii="Times New Roman" w:hAnsi="Times New Roman" w:cs="Times New Roman"/>
              </w:rPr>
              <w:t>ҳужжатининг</w:t>
            </w:r>
            <w:r w:rsidRPr="00A75ADD">
              <w:rPr>
                <w:rFonts w:ascii="Times New Roman" w:hAnsi="Times New Roman" w:cs="Times New Roman"/>
              </w:rPr>
              <w:t xml:space="preserve"> қўлланилмаганлиг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2) қўлланилиши мумкин бўлмаган қонуннинг ёки бошқа </w:t>
            </w:r>
            <w:r w:rsidRPr="00A75ADD">
              <w:rPr>
                <w:rFonts w:ascii="Times New Roman" w:hAnsi="Times New Roman" w:cs="Times New Roman"/>
                <w:b/>
              </w:rPr>
              <w:t>қонун</w:t>
            </w:r>
            <w:r w:rsidRPr="00A75ADD">
              <w:rPr>
                <w:rFonts w:ascii="Times New Roman" w:hAnsi="Times New Roman" w:cs="Times New Roman"/>
              </w:rPr>
              <w:t xml:space="preserve"> </w:t>
            </w:r>
            <w:r w:rsidRPr="005E1DBE">
              <w:rPr>
                <w:rFonts w:ascii="Times New Roman" w:hAnsi="Times New Roman" w:cs="Times New Roman"/>
              </w:rPr>
              <w:t>ҳужжати</w:t>
            </w:r>
            <w:r w:rsidRPr="00A75ADD">
              <w:rPr>
                <w:rFonts w:ascii="Times New Roman" w:hAnsi="Times New Roman" w:cs="Times New Roman"/>
              </w:rPr>
              <w:t xml:space="preserve"> қўлланилганлиг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3) қонуннинг ёки бошқа </w:t>
            </w:r>
            <w:r w:rsidRPr="00A75ADD">
              <w:rPr>
                <w:rFonts w:ascii="Times New Roman" w:hAnsi="Times New Roman" w:cs="Times New Roman"/>
                <w:b/>
              </w:rPr>
              <w:t>қонун</w:t>
            </w:r>
            <w:r w:rsidRPr="00A75ADD">
              <w:rPr>
                <w:rFonts w:ascii="Times New Roman" w:hAnsi="Times New Roman" w:cs="Times New Roman"/>
              </w:rPr>
              <w:t xml:space="preserve"> </w:t>
            </w:r>
            <w:r w:rsidRPr="005E1DBE">
              <w:rPr>
                <w:rFonts w:ascii="Times New Roman" w:hAnsi="Times New Roman" w:cs="Times New Roman"/>
              </w:rPr>
              <w:t>ҳужжатининг</w:t>
            </w:r>
            <w:r w:rsidRPr="00A75ADD">
              <w:rPr>
                <w:rFonts w:ascii="Times New Roman" w:hAnsi="Times New Roman" w:cs="Times New Roman"/>
              </w:rPr>
              <w:t xml:space="preserve"> нотўғри талқин қилинганлиг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244. Основания для изменения или отмены решения суда первой инстанци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Основаниями для изменения или отмены решения суда первой инстанции являютс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неполное выяснение обстоятельств, имеющих значение для дел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2) недоказанность обстоятельств, имеющих значение для дела, которые суд посчитал установленным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несоответствие выводов, изложенных в решении, обстоятельствам дел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4) нарушение или неправильное применение норм материального и (или) процессуального прав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Нарушением или неправильным применением норм материального права являютс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неприменение закона или иного акта законодательства, подлежащего применению;</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2) применение закона или иного акта законодательства, не подлежащего применению;</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неправильное истолкование закона или иного акта законодательств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244-модда. Биринчи инстанция судининг ҳал қилув қарорини ўзгартириш ёки бекор қилиш асослар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Биринчи инстанция судининг ҳал қилув қарорини ўзгартириш ёки бекор қилиш учун қуйидагилар асос бўл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иш учун аҳамиятга эга бўлган ҳолатларнинг тўлиқ аниқланмаганлиг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2) суд аниқланган деб ҳисоблаган, иш учун аҳамиятга эга бўлган ҳолатларнинг исботланмаганлиг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ҳал қилув қарорида баён қилинган хулосаларнинг иш ҳолатларига мувофиқ эмаслиг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4) моддий ва (ёки) процессуал ҳуқуқ нормаларининг бузилганлиги ёки нотўғри қўлланилганлиг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Моддий ҳуқуқ нормаларининг бузилиши ёки нотўғри қўлланилиши қуйидагилардан иборат:</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1) қўлланилиши лозим бўлган қонуннинг ёки бошқа </w:t>
            </w:r>
            <w:r w:rsidRPr="00A75ADD">
              <w:rPr>
                <w:rFonts w:ascii="Times New Roman" w:hAnsi="Times New Roman" w:cs="Times New Roman"/>
                <w:b/>
              </w:rPr>
              <w:t>қонун</w:t>
            </w:r>
            <w:r w:rsidRPr="00A75ADD">
              <w:rPr>
                <w:rFonts w:ascii="Times New Roman" w:hAnsi="Times New Roman" w:cs="Times New Roman"/>
                <w:b/>
                <w:lang w:val="uz-Cyrl-UZ"/>
              </w:rPr>
              <w:t>чилик</w:t>
            </w:r>
            <w:r w:rsidRPr="00A75ADD">
              <w:rPr>
                <w:rFonts w:ascii="Times New Roman" w:hAnsi="Times New Roman" w:cs="Times New Roman"/>
              </w:rPr>
              <w:t xml:space="preserve"> </w:t>
            </w:r>
            <w:r w:rsidRPr="005E1DBE">
              <w:rPr>
                <w:rFonts w:ascii="Times New Roman" w:hAnsi="Times New Roman" w:cs="Times New Roman"/>
              </w:rPr>
              <w:t>ҳужжатининг</w:t>
            </w:r>
            <w:r w:rsidRPr="00BB176D">
              <w:rPr>
                <w:rFonts w:ascii="Times New Roman" w:hAnsi="Times New Roman" w:cs="Times New Roman"/>
                <w:b/>
              </w:rPr>
              <w:t xml:space="preserve"> </w:t>
            </w:r>
            <w:r w:rsidRPr="00A75ADD">
              <w:rPr>
                <w:rFonts w:ascii="Times New Roman" w:hAnsi="Times New Roman" w:cs="Times New Roman"/>
              </w:rPr>
              <w:t>қўлланилмаганлиг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2) қўлланилиши мумкин бўлмаган қонуннинг ёки бошқа </w:t>
            </w:r>
            <w:r w:rsidRPr="00A75ADD">
              <w:rPr>
                <w:rFonts w:ascii="Times New Roman" w:hAnsi="Times New Roman" w:cs="Times New Roman"/>
                <w:b/>
              </w:rPr>
              <w:t>қонун</w:t>
            </w:r>
            <w:r w:rsidRPr="00A75ADD">
              <w:rPr>
                <w:rFonts w:ascii="Times New Roman" w:hAnsi="Times New Roman" w:cs="Times New Roman"/>
                <w:b/>
                <w:lang w:val="uz-Cyrl-UZ"/>
              </w:rPr>
              <w:t>чилик</w:t>
            </w:r>
            <w:r w:rsidRPr="00A75ADD">
              <w:rPr>
                <w:rFonts w:ascii="Times New Roman" w:hAnsi="Times New Roman" w:cs="Times New Roman"/>
              </w:rPr>
              <w:t xml:space="preserve"> </w:t>
            </w:r>
            <w:r w:rsidRPr="005E1DBE">
              <w:rPr>
                <w:rFonts w:ascii="Times New Roman" w:hAnsi="Times New Roman" w:cs="Times New Roman"/>
              </w:rPr>
              <w:t>ҳужжати</w:t>
            </w:r>
            <w:r w:rsidRPr="00A75ADD">
              <w:rPr>
                <w:rFonts w:ascii="Times New Roman" w:hAnsi="Times New Roman" w:cs="Times New Roman"/>
              </w:rPr>
              <w:t xml:space="preserve"> қўлланилганлиг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3) қонуннинг ёки бошқа </w:t>
            </w:r>
            <w:r w:rsidRPr="00A75ADD">
              <w:rPr>
                <w:rFonts w:ascii="Times New Roman" w:hAnsi="Times New Roman" w:cs="Times New Roman"/>
                <w:b/>
              </w:rPr>
              <w:t>қонун</w:t>
            </w:r>
            <w:r w:rsidRPr="00A75ADD">
              <w:rPr>
                <w:rFonts w:ascii="Times New Roman" w:hAnsi="Times New Roman" w:cs="Times New Roman"/>
                <w:b/>
                <w:lang w:val="uz-Cyrl-UZ"/>
              </w:rPr>
              <w:t>чилик</w:t>
            </w:r>
            <w:r w:rsidRPr="00A75ADD">
              <w:rPr>
                <w:rFonts w:ascii="Times New Roman" w:hAnsi="Times New Roman" w:cs="Times New Roman"/>
              </w:rPr>
              <w:t xml:space="preserve"> </w:t>
            </w:r>
            <w:r w:rsidRPr="005E1DBE">
              <w:rPr>
                <w:rFonts w:ascii="Times New Roman" w:hAnsi="Times New Roman" w:cs="Times New Roman"/>
              </w:rPr>
              <w:t>ҳужжатининг</w:t>
            </w:r>
            <w:r w:rsidRPr="00BB176D">
              <w:rPr>
                <w:rFonts w:ascii="Times New Roman" w:hAnsi="Times New Roman" w:cs="Times New Roman"/>
                <w:b/>
              </w:rPr>
              <w:t xml:space="preserve"> </w:t>
            </w:r>
            <w:r w:rsidRPr="00A75ADD">
              <w:rPr>
                <w:rFonts w:ascii="Times New Roman" w:hAnsi="Times New Roman" w:cs="Times New Roman"/>
              </w:rPr>
              <w:t>нотўғри талқин қилинганлиг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244. Основания для изменения или отмены решения суда первой инстанци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Основаниями для изменения или отмены решения суда первой инстанции являютс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неполное выяснение обстоятельств, имеющих значение для дел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2) недоказанность обстоятельств, имеющих значение для дела, которые суд посчитал установленным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несоответствие выводов, изложенных в решении, обстоятельствам дел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4) нарушение или неправильное применение норм материального и (или) процессуального прав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Нарушением или неправильным применением норм материального права являютс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неприменение закона или иного акта законодательства, подлежащего применению;</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2) применение закона или иного акта законодательства, не подлежащего применению;</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неправильное истолкование закона или иного акта законодательств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lastRenderedPageBreak/>
              <w:t>244-модда. Биринчи инстанция судининг ҳал қилув қарорини ўзгартириш ёки бекор қилиш асослар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Биринчи инстанция судининг ҳал қилув қарорини ўзгартириш ёки бекор қилиш учун қуйидагилар асос бўлад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1) иш учун аҳамиятга эга бўлган ҳолатларнинг тўлиқ аниқланмаганлиг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2) суд аниқланган деб ҳисоблаган, иш учун аҳамиятга эга бўлган ҳолатларнинг исботланмаганлиг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3) ҳал қилув қарорида баён қилинган хулосаларнинг иш ҳолатларига мувофиқ эмаслиг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4) моддий ва (ёки) процессуал ҳуқуқ нормаларининг бузилганлиги ёки нотўғри қўлланилганлиг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Моддий ҳуқуқ нормаларининг бузилиши ёки нотўғри қўлланилиши қуйидагилардан иборат:</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1) қўлланилиши лозим бўлган қонуннинг ёки бошқа қонун</w:t>
            </w:r>
            <w:r w:rsidRPr="008C0E9A">
              <w:rPr>
                <w:rFonts w:ascii="Times New Roman" w:hAnsi="Times New Roman" w:cs="Times New Roman"/>
                <w:lang w:val="uz-Cyrl-UZ"/>
              </w:rPr>
              <w:t>чилик</w:t>
            </w:r>
            <w:r w:rsidRPr="008C0E9A">
              <w:rPr>
                <w:rFonts w:ascii="Times New Roman" w:hAnsi="Times New Roman" w:cs="Times New Roman"/>
              </w:rPr>
              <w:t xml:space="preserve"> ҳужжатининг қўлланилмаганлиг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2) қўлланилиши мумкин бўлмаган қонуннинг ёки бошқа қонун</w:t>
            </w:r>
            <w:r w:rsidRPr="008C0E9A">
              <w:rPr>
                <w:rFonts w:ascii="Times New Roman" w:hAnsi="Times New Roman" w:cs="Times New Roman"/>
                <w:lang w:val="uz-Cyrl-UZ"/>
              </w:rPr>
              <w:t>чилик</w:t>
            </w:r>
            <w:r w:rsidRPr="008C0E9A">
              <w:rPr>
                <w:rFonts w:ascii="Times New Roman" w:hAnsi="Times New Roman" w:cs="Times New Roman"/>
              </w:rPr>
              <w:t xml:space="preserve"> ҳужжати қўлланилганлиг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lastRenderedPageBreak/>
              <w:t>3) қонуннинг ёки бошқа қонун</w:t>
            </w:r>
            <w:r w:rsidRPr="008C0E9A">
              <w:rPr>
                <w:rFonts w:ascii="Times New Roman" w:hAnsi="Times New Roman" w:cs="Times New Roman"/>
                <w:lang w:val="uz-Cyrl-UZ"/>
              </w:rPr>
              <w:t>чилик</w:t>
            </w:r>
            <w:r w:rsidRPr="008C0E9A">
              <w:rPr>
                <w:rFonts w:ascii="Times New Roman" w:hAnsi="Times New Roman" w:cs="Times New Roman"/>
              </w:rPr>
              <w:t xml:space="preserve"> ҳужжатининг нотўғри талқин қилинганлиг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Статья 244. Основания для изменения или отмены решения суда первой инстанци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Основаниями для изменения или отмены решения суда первой инстанции являются:</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1) неполное выяснение обстоятельств, имеющих значение для дела;</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2) недоказанность обстоятельств, имеющих значение для дела, которые суд посчитал установленным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3) несоответствие выводов, изложенных в решении, обстоятельствам дела;</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4) нарушение или неправильное применение норм материального и (или) процессуального права.</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Нарушением или неправильным применением норм материального права являются:</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1) неприменение закона или иного акта законодательства, подлежащего применению;</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2) применение закона или иного акта законодательства, не подлежащего применению;</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3) неправильное истолкование закона или иного акта законодательства.</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r w:rsidRPr="001D57B2">
              <w:rPr>
                <w:rFonts w:ascii="Times New Roman" w:hAnsi="Times New Roman" w:cs="Times New Roman"/>
                <w:b/>
                <w:spacing w:val="-8"/>
                <w:lang w:val="uz-Cyrl-UZ"/>
              </w:rPr>
              <w:t>Ўзгаришсиз</w:t>
            </w: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r w:rsidRPr="001D57B2">
              <w:rPr>
                <w:rFonts w:ascii="Times New Roman" w:hAnsi="Times New Roman" w:cs="Times New Roman"/>
                <w:b/>
                <w:spacing w:val="-8"/>
                <w:lang w:val="uz-Cyrl-UZ"/>
              </w:rPr>
              <w:t>Ўзгаришсиз</w:t>
            </w:r>
          </w:p>
          <w:p w:rsidR="008C0E9A" w:rsidRDefault="008C0E9A" w:rsidP="007E35BF">
            <w:pPr>
              <w:jc w:val="center"/>
            </w:pPr>
          </w:p>
        </w:tc>
      </w:tr>
      <w:tr w:rsidR="007E35BF" w:rsidRPr="00E0227E" w:rsidTr="0092256D">
        <w:tc>
          <w:tcPr>
            <w:tcW w:w="3970"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245-модда. Кассация инстанцияси судининг қарор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Кассация инстанцияси суди кассация шикоятини (протестини) кўриш натижалари бўйича қарор қабул қилади, </w:t>
            </w:r>
            <w:r w:rsidRPr="00A75ADD">
              <w:rPr>
                <w:rFonts w:ascii="Times New Roman" w:hAnsi="Times New Roman" w:cs="Times New Roman"/>
              </w:rPr>
              <w:lastRenderedPageBreak/>
              <w:t>қарор ишни кўрган судьялар томонидан имзолан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Кассация инстанцияси судининг қарорида қуйидагилар кўрсатил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кассация инстанцияси судининг номи, қарорни қабул қилган суд таркиби, суд мажлисининг котиб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2) ишнинг рақами, қарор қабул қилинган сана ва жой;</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кассация шикоятини (протестини) берган шахснинг номи (фамилияси, исми, отасининг исми), унинг процессуал ҳолат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4) ишда иштирок этувчи шахсларнинг, шунингдек улар вакилларининг ва суд процессининг бошқа иштирокчиларининг номи (фамилияси, исми, отасининг исм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5) талаб предмет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6) ҳал қилув қарори қабул қилинган сана, уни қабул қилган судьяларнинг фамилияси, исм-шарифининг бош ҳарфлар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7) иш бўйича қабул қилинган ҳал қилув қарори мазмунининг қисқача баён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8) кассация шикоятида (протестида) келтирилган ҳал қилув қарорининг қонунийлиги ва асослилигини текшириш тўғрисида талаб арз қилинишига сабаб бўлган асослар;</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9) кассация шикояти (протести) юзасидан ёзма фикрда баён қилинган важлар;</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0) ишда иштирок этувчи ва суд мажлисида ҳозир бўлган шахсларнинг тушунтиришлар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11) кассация инстанцияси суди томонидан аниқланган иш ҳолатлари; суднинг ушбу ҳолатлар тўғрисидаги хулосалари учун асос бўлган далиллар; суд қарор қабул қилишда амал қилган қонунлар ва бошқа </w:t>
            </w:r>
            <w:r w:rsidRPr="00A75ADD">
              <w:rPr>
                <w:rFonts w:ascii="Times New Roman" w:hAnsi="Times New Roman" w:cs="Times New Roman"/>
                <w:b/>
              </w:rPr>
              <w:t>қонун ҳужжатлари</w:t>
            </w:r>
            <w:r w:rsidRPr="00A75ADD">
              <w:rPr>
                <w:rFonts w:ascii="Times New Roman" w:hAnsi="Times New Roman" w:cs="Times New Roman"/>
              </w:rPr>
              <w:t xml:space="preserve">; суднинг у ёки бу далилларни рад этишига ҳамда ишда иштирок этувчи шахслар ҳавола қилган қонунлар ва бошқа </w:t>
            </w:r>
            <w:r w:rsidRPr="00A75ADD">
              <w:rPr>
                <w:rFonts w:ascii="Times New Roman" w:hAnsi="Times New Roman" w:cs="Times New Roman"/>
                <w:b/>
              </w:rPr>
              <w:t>қонун ҳужжатларини</w:t>
            </w:r>
            <w:r w:rsidRPr="00A75ADD">
              <w:rPr>
                <w:rFonts w:ascii="Times New Roman" w:hAnsi="Times New Roman" w:cs="Times New Roman"/>
              </w:rPr>
              <w:t xml:space="preserve"> қўлламаганлигига доир сабаблар;</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2) агар биринчи инстанция судининг ҳал қилув қарори тўлиқ ёки қисман бекор қилинган бўлса, унинг хулосаларига кассация инстанцияси суди қўшилмаганлигининг сабаблар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3) кассация шикоятини (протестини) кўриш натижалари бўйича хулосалар;</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4) агар иш янгидан кўриш учун юборилаётган бўлса, суд томонидан бажарилиши керак бўлган ҳаракатлар.</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245. Постановление суда кассационной инстанци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По результатам рассмотрения кассационной жалобы (протеста) суд кассационной инстанции принимает постановление, которое подписывается судьями, рассмотревшими дело.</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В постановлении суда кассационной инстанции указываютс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наименование суда кассационной инстанции, состав суда, принявшего постановление, секретарь судебного заседани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2) номер дела, дата и место принятия постановлени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3) наименование (фамилия, имя, отчество) лица, подавшего кассационную жалобу (протест), его процессуальное положение;</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4) наименования (фамилия, имя, отчество) лиц, участвующих в деле, а также их представителей и иных участников судебного процесс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5) предмет требовани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6) дата принятия решения, фамилии и инициалы судей, их принявших;</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7) краткое изложение содержания принятого по делу решени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8) основания, по которым в кассационной жалобе (протесте) заявлены требования о проверке законности и обоснованности решени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9) доводы, изложенные в отзыве на кассационную жалобу (протест);</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0) объяснения лиц, участвующих в деле и присутствовавших в судебном заседани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1) обстоятельства дела, установленные судом кассационной инстанции; доказательства, на которых основаны выводы суда об этих обстоятельствах; законы и иные акты законодательства, которыми руководствовался суд при принятии постановления; мотивы, по которым суд отклонил те или иные доказательства и не применил законы и иные акты законодательства, на которые ссылались лица, участвующие в деле;</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12) мотивы, по которым суд кассационной инстанции не согласился с выводами суда первой инстанции, </w:t>
            </w:r>
            <w:r w:rsidRPr="00A75ADD">
              <w:rPr>
                <w:rFonts w:ascii="Times New Roman" w:hAnsi="Times New Roman" w:cs="Times New Roman"/>
              </w:rPr>
              <w:lastRenderedPageBreak/>
              <w:t>если его решение было отменено полностью или в част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3) выводы по результатам рассмотрения кассационной жалобы (протест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4) действия, которые должны быть выполнены судом, если дело направляется на новое рассмотрение.</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245-модда. Кассация инстанцияси судининг қарор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Кассация инстанцияси суди кассация шикоятини (протестини) кўриш натижалари бўйича қарор қабул қилади, </w:t>
            </w:r>
            <w:r w:rsidRPr="00A75ADD">
              <w:rPr>
                <w:rFonts w:ascii="Times New Roman" w:hAnsi="Times New Roman" w:cs="Times New Roman"/>
              </w:rPr>
              <w:lastRenderedPageBreak/>
              <w:t>қарор ишни кўрган судьялар томонидан имзолан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Кассация инстанцияси судининг қарорида қуйидагилар кўрсатилад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кассация инстанцияси судининг номи, қарорни қабул қилган суд таркиби, суд мажлисининг котиб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2) ишнинг рақами, қарор қабул қилинган сана ва жой;</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кассация шикоятини (протестини) берган шахснинг номи (фамилияси, исми, отасининг исми), унинг процессуал ҳолат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4) ишда иштирок этувчи шахсларнинг, шунингдек улар вакилларининг ва суд процессининг бошқа иштирокчиларининг номи (фамилияси, исми, отасининг исм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5) талаб предмет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6) ҳал қилув қарори қабул қилинган сана, уни қабул қилган судьяларнинг фамилияси, исм-шарифининг бош ҳарфлар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7) иш бўйича қабул қилинган ҳал қилув қарори мазмунининг қисқача баён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8) кассация шикоятида (протестида) келтирилган ҳал қилув қарорининг қонунийлиги ва асослилигини текшириш тўғрисида талаб арз қилинишига сабаб бўлган асослар;</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9) кассация шикояти (протести) юзасидан ёзма фикрда баён қилинган важлар;</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0) ишда иштирок этувчи ва суд мажлисида ҳозир бўлган шахсларнинг тушунтиришлар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11) кассация инстанцияси суди томонидан аниқланган иш ҳолатлари; суднинг ушбу ҳолатлар тўғрисидаги хулосалари учун асос бўлган далиллар; суд қарор қабул қилишда амал қилган қонунлар ва бошқа</w:t>
            </w:r>
            <w:r w:rsidRPr="00A75ADD">
              <w:rPr>
                <w:rFonts w:ascii="Times New Roman" w:hAnsi="Times New Roman" w:cs="Times New Roman"/>
                <w:b/>
              </w:rPr>
              <w:t xml:space="preserve"> қонунчилик ҳужжатлари</w:t>
            </w:r>
            <w:r w:rsidRPr="00A75ADD">
              <w:rPr>
                <w:rFonts w:ascii="Times New Roman" w:hAnsi="Times New Roman" w:cs="Times New Roman"/>
              </w:rPr>
              <w:t>; суднинг у ёки бу далилларни рад этишига ҳамда ишда иштирок этувчи шахслар ҳавола қилган қонунлар ва бошқа</w:t>
            </w:r>
            <w:r w:rsidRPr="00A75ADD">
              <w:rPr>
                <w:rFonts w:ascii="Times New Roman" w:hAnsi="Times New Roman" w:cs="Times New Roman"/>
                <w:b/>
              </w:rPr>
              <w:t xml:space="preserve"> қонунчилик ҳужжатларини</w:t>
            </w:r>
            <w:r w:rsidRPr="00A75ADD">
              <w:rPr>
                <w:rFonts w:ascii="Times New Roman" w:hAnsi="Times New Roman" w:cs="Times New Roman"/>
              </w:rPr>
              <w:t xml:space="preserve"> қўлламаганлигига доир сабаблар;</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2) агар биринчи инстанция судининг ҳал қилув қарори тўлиқ ёки қисман бекор қилинган бўлса, унинг хулосаларига кассация инстанцияси суди қўшилмаганлигининг сабаблар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3) кассация шикоятини (протестини) кўриш натижалари бўйича хулосалар;</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4) агар иш янгидан кўриш учун юборилаётган бўлса, суд томонидан бажарилиши керак бўлган ҳаракатлар.</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245. Постановление суда кассационной инстанци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По результатам рассмотрения кассационной жалобы (протеста) суд кассационной инстанции принимает постановление, которое подписывается судьями, рассмотревшими дело.</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В постановлении суда кассационной инстанции указываютс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наименование суда кассационной инстанции, состав суда, принявшего постановление, секретарь судебного заседани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2) номер дела, дата и место принятия постановлени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3) наименование (фамилия, имя, отчество) лица, подавшего кассационную жалобу (протест), его процессуальное положение;</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4) наименования (фамилия, имя, отчество) лиц, участвующих в деле, а также их представителей и иных участников судебного процесс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5) предмет требовани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6) дата принятия решения, фамилии и инициалы судей, их принявших;</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7) краткое изложение содержания принятого по делу решени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8) основания, по которым в кассационной жалобе (протесте) заявлены требования о проверке законности и обоснованности решени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9) доводы, изложенные в отзыве на кассационную жалобу (протест);</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0) объяснения лиц, участвующих в деле и присутствовавших в судебном заседани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1) обстоятельства дела, установленные судом кассационной инстанции; доказательства, на которых основаны выводы суда об этих обстоятельствах; законы и иные акты законодательства, которыми руководствовался суд при принятии постановления; мотивы, по которым суд отклонил те или иные доказательства и не применил законы и иные акты законодательства, на которые ссылались лица, участвующие в деле;</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12) мотивы, по которым суд кассационной инстанции не согласился с выводами суда первой инстанции, </w:t>
            </w:r>
            <w:r w:rsidRPr="00A75ADD">
              <w:rPr>
                <w:rFonts w:ascii="Times New Roman" w:hAnsi="Times New Roman" w:cs="Times New Roman"/>
              </w:rPr>
              <w:lastRenderedPageBreak/>
              <w:t>если его решение было отменено полностью или в част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3) выводы по результатам рассмотрения кассационной жалобы (протест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4) действия, которые должны быть выполнены судом, если дело направляется на новое рассмотрение.</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lastRenderedPageBreak/>
              <w:t>245-модда. Кассация инстанцияси судининг қарор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 xml:space="preserve">Кассация инстанцияси суди кассация шикоятини (протестини) кўриш натижалари бўйича қарор қабул қилади, </w:t>
            </w:r>
            <w:r w:rsidRPr="008C0E9A">
              <w:rPr>
                <w:rFonts w:ascii="Times New Roman" w:hAnsi="Times New Roman" w:cs="Times New Roman"/>
              </w:rPr>
              <w:lastRenderedPageBreak/>
              <w:t>қарор ишни кўрган судьялар томонидан имзоланад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Кассация инстанцияси судининг қарорида қуйидагилар кўрсатилад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1) кассация инстанцияси судининг номи, қарорни қабул қилган суд таркиби, суд мажлисининг котиб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2) ишнинг рақами, қарор қабул қилинган сана ва жой;</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3) кассация шикоятини (протестини) берган шахснинг номи (фамилияси, исми, отасининг исми), унинг процессуал ҳолат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4) ишда иштирок этувчи шахсларнинг, шунингдек улар вакилларининг ва суд процессининг бошқа иштирокчиларининг номи (фамилияси, исми, отасининг исм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5) талаб предмет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6) ҳал қилув қарори қабул қилинган сана, уни қабул қилган судьяларнинг фамилияси, исм-шарифининг бош ҳарфлар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7) иш бўйича қабул қилинган ҳал қилув қарори мазмунининг қисқача баён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8) кассация шикоятида (протестида) келтирилган ҳал қилув қарорининг қонунийлиги ва асослилигини текшириш тўғрисида талаб арз қилинишига сабаб бўлган асослар;</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9) кассация шикояти (протести) юзасидан ёзма фикрда баён қилинган важлар;</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10) ишда иштирок этувчи ва суд мажлисида ҳозир бўлган шахсларнинг тушунтиришлар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lastRenderedPageBreak/>
              <w:t>11) кассация инстанцияси суди томонидан аниқланган иш ҳолатлари; суднинг ушбу ҳолатлар тўғрисидаги хулосалари учун асос бўлган далиллар; суд қарор қабул қилишда амал қилган қонунлар ва бошқа қонунчилик ҳужжатлари; суднинг у ёки бу далилларни рад этишига ҳамда ишда иштирок этувчи шахслар ҳавола қилган қонунлар ва бошқа қонунчилик ҳужжатларини қўлламаганлигига доир сабаблар;</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12) агар биринчи инстанция судининг ҳал қилув қарори тўлиқ ёки қисман бекор қилинган бўлса, унинг хулосаларига кассация инстанцияси суди қўшилмаганлигининг сабаблар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13) кассация шикоятини (протестини) кўриш натижалари бўйича хулосалар;</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14) агар иш янгидан кўриш учун юборилаётган бўлса, суд томонидан бажарилиши керак бўлган ҳаракатлар.</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Статья 245. Постановление суда кассационной инстанци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По результатам рассмотрения кассационной жалобы (протеста) суд кассационной инстанции принимает постановление, которое подписывается судьями, рассмотревшими дело.</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В постановлении суда кассационной инстанции указываются:</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1) наименование суда кассационной инстанции, состав суда, принявшего постановление, секретарь судебного заседания;</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2) номер дела, дата и место принятия постановления;</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lastRenderedPageBreak/>
              <w:t>3) наименование (фамилия, имя, отчество) лица, подавшего кассационную жалобу (протест), его процессуальное положение;</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4) наименования (фамилия, имя, отчество) лиц, участвующих в деле, а также их представителей и иных участников судебного процесса;</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5) предмет требования;</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6) дата принятия решения, фамилии и инициалы судей, их принявших;</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7) краткое изложение содержания принятого по делу решения;</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8) основания, по которым в кассационной жалобе (протесте) заявлены требования о проверке законности и обоснованности решения;</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9) доводы, изложенные в отзыве на кассационную жалобу (протест);</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10) объяснения лиц, участвующих в деле и присутствовавших в судебном заседани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11) обстоятельства дела, установленные судом кассационной инстанции; доказательства, на которых основаны выводы суда об этих обстоятельствах; законы и иные акты законодательства, которыми руководствовался суд при принятии постановления; мотивы, по которым суд отклонил те или иные доказательства и не применил законы и иные акты законодательства, на которые ссылались лица, участвующие в деле;</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 xml:space="preserve">12) мотивы, по которым суд кассационной инстанции не согласился с выводами суда первой инстанции, </w:t>
            </w:r>
            <w:r w:rsidRPr="008C0E9A">
              <w:rPr>
                <w:rFonts w:ascii="Times New Roman" w:hAnsi="Times New Roman" w:cs="Times New Roman"/>
              </w:rPr>
              <w:lastRenderedPageBreak/>
              <w:t>если его решение было отменено полностью или в част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13) выводы по результатам рассмотрения кассационной жалобы (протеста);</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14) действия, которые должны быть выполнены судом, если дело направляется на новое рассмотрение.</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8C0E9A" w:rsidRDefault="008C0E9A"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7E35BF" w:rsidRDefault="007E35BF" w:rsidP="007E35BF">
            <w:pPr>
              <w:jc w:val="center"/>
              <w:rPr>
                <w:rFonts w:ascii="Times New Roman" w:hAnsi="Times New Roman" w:cs="Times New Roman"/>
                <w:b/>
                <w:spacing w:val="-8"/>
                <w:lang w:val="uz-Cyrl-UZ"/>
              </w:rPr>
            </w:pPr>
            <w:r w:rsidRPr="001D57B2">
              <w:rPr>
                <w:rFonts w:ascii="Times New Roman" w:hAnsi="Times New Roman" w:cs="Times New Roman"/>
                <w:b/>
                <w:spacing w:val="-8"/>
                <w:lang w:val="uz-Cyrl-UZ"/>
              </w:rPr>
              <w:t>Ўзгаришсиз</w:t>
            </w: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963272" w:rsidRDefault="00963272" w:rsidP="007E35BF">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r w:rsidRPr="001D57B2">
              <w:rPr>
                <w:rFonts w:ascii="Times New Roman" w:hAnsi="Times New Roman" w:cs="Times New Roman"/>
                <w:b/>
                <w:spacing w:val="-8"/>
                <w:lang w:val="uz-Cyrl-UZ"/>
              </w:rPr>
              <w:t>Ўзгаришсиз</w:t>
            </w: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8C0E9A">
            <w:pPr>
              <w:jc w:val="center"/>
              <w:rPr>
                <w:rFonts w:ascii="Times New Roman" w:hAnsi="Times New Roman" w:cs="Times New Roman"/>
                <w:b/>
                <w:spacing w:val="-8"/>
                <w:lang w:val="uz-Cyrl-UZ"/>
              </w:rPr>
            </w:pPr>
            <w:r w:rsidRPr="001D57B2">
              <w:rPr>
                <w:rFonts w:ascii="Times New Roman" w:hAnsi="Times New Roman" w:cs="Times New Roman"/>
                <w:b/>
                <w:spacing w:val="-8"/>
                <w:lang w:val="uz-Cyrl-UZ"/>
              </w:rPr>
              <w:t>Ўзгаришсиз</w:t>
            </w: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pPr>
          </w:p>
          <w:p w:rsidR="008C0E9A" w:rsidRDefault="008C0E9A" w:rsidP="007E35BF">
            <w:pPr>
              <w:jc w:val="center"/>
              <w:rPr>
                <w:lang w:val="uz-Cyrl-UZ"/>
              </w:rPr>
            </w:pPr>
          </w:p>
          <w:p w:rsidR="008C0E9A" w:rsidRDefault="008C0E9A" w:rsidP="007E35BF">
            <w:pPr>
              <w:jc w:val="center"/>
            </w:pPr>
          </w:p>
          <w:p w:rsidR="008C0E9A" w:rsidRDefault="008C0E9A" w:rsidP="008C0E9A">
            <w:pPr>
              <w:jc w:val="center"/>
              <w:rPr>
                <w:rFonts w:ascii="Times New Roman" w:hAnsi="Times New Roman" w:cs="Times New Roman"/>
                <w:b/>
                <w:spacing w:val="-8"/>
                <w:lang w:val="uz-Cyrl-UZ"/>
              </w:rPr>
            </w:pPr>
            <w:r w:rsidRPr="001D57B2">
              <w:rPr>
                <w:rFonts w:ascii="Times New Roman" w:hAnsi="Times New Roman" w:cs="Times New Roman"/>
                <w:b/>
                <w:spacing w:val="-8"/>
                <w:lang w:val="uz-Cyrl-UZ"/>
              </w:rPr>
              <w:t>Ўзгаришсиз</w:t>
            </w:r>
          </w:p>
          <w:p w:rsidR="008C0E9A" w:rsidRDefault="008C0E9A" w:rsidP="007E35BF">
            <w:pPr>
              <w:jc w:val="center"/>
            </w:pPr>
          </w:p>
        </w:tc>
      </w:tr>
      <w:tr w:rsidR="007E35BF" w:rsidRPr="00E0227E" w:rsidTr="0092256D">
        <w:tc>
          <w:tcPr>
            <w:tcW w:w="3970"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265-модда. Назорат инстанцияси судининг қарор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Назорат инстанцияси судининг қарорида қуйидагилар кўрсатилиши керак:</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қарорни қабул қилган суднинг номи ва таркиб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2) қарор қабул қилинган сана ва жой;</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қарор қабул қилинган иш;</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4) назорат шикоятини (протестини) берган шахснинг номи (фамилияси, исми, отасининг исм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5) шикоят қилинаётган (протест келтирилаётган) суд ҳужжатларининг мазмун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6) назорат шикоятини (протестини) кўриш натижалари бўйича суд хулосалар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7) назорат инстанцияси суди қайси сабабларга кўра ўз хулосаларига келган бўлса, ўша сабаблар ҳамда ўзи амал қилган қонунларга ва бошқа </w:t>
            </w:r>
            <w:r w:rsidRPr="00A75ADD">
              <w:rPr>
                <w:rFonts w:ascii="Times New Roman" w:hAnsi="Times New Roman" w:cs="Times New Roman"/>
                <w:b/>
              </w:rPr>
              <w:t xml:space="preserve">қонун </w:t>
            </w:r>
            <w:r w:rsidRPr="00A75ADD">
              <w:rPr>
                <w:rFonts w:ascii="Times New Roman" w:hAnsi="Times New Roman" w:cs="Times New Roman"/>
              </w:rPr>
              <w:t>ҳужжатларига ҳавол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265. Постановление суда надзорной инстанци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В постановлении суда надзорной инстанции должны быть указаны:</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1) наименование и состав суда, принявшего постановление;</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2) дата и место принятия постановлени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дело, по которому принято постановление;</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4) наименование (фамилия, имя, отчество) лица, подавшего надзорную жалобу (протест);</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5) содержание обжалуемых (опротестуемых) судебных актов;</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6) выводы суда по результатам рассмотрения надзорной жалобы (протест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7) мотивы, по которым суд надзорной инстанции пришел к своим выводам, ссылка на законы и иные акты законодательства, которыми он руководствовалс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265-модда. Назорат инстанцияси судининг қарор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Назорат инстанцияси судининг қарорида қуйидагилар кўрсатилиши керак:</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1) қарорни қабул қилган суднинг номи ва таркиб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2) қарор қабул қилинган сана ва жой;</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қарор қабул қилинган иш;</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4) назорат шикоятини (протестини) берган шахснинг номи (фамилияси, исми, отасининг исм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5) шикоят қилинаётган (протест келтирилаётган) суд ҳужжатларининг мазмун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6) назорат шикоятини (протестини) кўриш натижалари бўйича суд хулосалар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7) назорат инстанцияси суди қайси сабабларга кўра ўз хулосаларига келган бўлса, ўша сабаблар ҳамда ўзи амал қилган қонунларга ва бошқа</w:t>
            </w:r>
            <w:r w:rsidRPr="00A75ADD">
              <w:rPr>
                <w:rFonts w:ascii="Times New Roman" w:hAnsi="Times New Roman" w:cs="Times New Roman"/>
                <w:b/>
              </w:rPr>
              <w:t xml:space="preserve"> </w:t>
            </w:r>
            <w:r w:rsidRPr="007E477F">
              <w:rPr>
                <w:rFonts w:ascii="Times New Roman" w:hAnsi="Times New Roman" w:cs="Times New Roman"/>
                <w:b/>
              </w:rPr>
              <w:t>қонунчилик ҳужжатларига</w:t>
            </w:r>
            <w:r w:rsidRPr="00A75ADD">
              <w:rPr>
                <w:rFonts w:ascii="Times New Roman" w:hAnsi="Times New Roman" w:cs="Times New Roman"/>
              </w:rPr>
              <w:t xml:space="preserve"> ҳавол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265. Постановление суда надзорной инстанции</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В постановлении суда надзорной инстанции должны быть указаны:</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1) наименование и состав суда, принявшего постановление;</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2) дата и место принятия постановлени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3) дело, по которому принято постановление;</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4) наименование (фамилия, имя, отчество) лица, подавшего надзорную жалобу (протест);</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5) содержание обжалуемых (опротестуемых) судебных актов;</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6) выводы суда по результатам рассмотрения надзорной жалобы (протеста);</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7) мотивы, по которым суд надзорной инстанции пришел к своим выводам, ссылка на законы и иные акты законодательства, которыми он руководствовался.</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lastRenderedPageBreak/>
              <w:t>265-модда. Назорат инстанцияси судининг қарор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Назорат инстанцияси судининг қарорида қуйидагилар кўрсатилиши керак:</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1) қарорни қабул қилган суднинг номи ва таркиб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2) қарор қабул қилинган сана ва жой;</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3) қарор қабул қилинган иш;</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4) назорат шикоятини (протестини) берган шахснинг номи (фамилияси, исми, отасининг исм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5) шикоят қилинаётган (протест келтирилаётган) суд ҳужжатларининг мазмун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6) назорат шикоятини (протестини) кўриш натижалари бўйича суд хулосалар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7) назорат инстанцияси суди қайси сабабларга кўра ўз хулосаларига келган бўлса, ўша сабаблар ҳамда ўзи амал қилган қонунларга ва бошқа қонунчилик ҳужжатларига ҳавола.</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Статья 265. Постановление суда надзорной инстанции</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В постановлении суда надзорной инстанции должны быть указаны:</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lastRenderedPageBreak/>
              <w:t>1) наименование и состав суда, принявшего постановление;</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2) дата и место принятия постановления;</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3) дело, по которому принято постановление;</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4) наименование (фамилия, имя, отчество) лица, подавшего надзорную жалобу (протест);</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5) содержание обжалуемых (опротестуемых) судебных актов;</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6) выводы суда по результатам рассмотрения надзорной жалобы (протеста);</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7) мотивы, по которым суд надзорной инстанции пришел к своим выводам, ссылка на законы и иные акты законодательства, которыми он руководствовался.</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D056BC" w:rsidRDefault="00D056BC" w:rsidP="007E35BF">
            <w:pPr>
              <w:jc w:val="center"/>
              <w:rPr>
                <w:rFonts w:ascii="Times New Roman" w:hAnsi="Times New Roman" w:cs="Times New Roman"/>
                <w:b/>
                <w:spacing w:val="-8"/>
                <w:lang w:val="uz-Cyrl-UZ"/>
              </w:rPr>
            </w:pPr>
          </w:p>
          <w:p w:rsidR="00D056BC" w:rsidRDefault="00D056BC" w:rsidP="007E35BF">
            <w:pPr>
              <w:jc w:val="center"/>
              <w:rPr>
                <w:rFonts w:ascii="Times New Roman" w:hAnsi="Times New Roman" w:cs="Times New Roman"/>
                <w:b/>
                <w:spacing w:val="-8"/>
                <w:lang w:val="uz-Cyrl-UZ"/>
              </w:rPr>
            </w:pPr>
          </w:p>
          <w:p w:rsidR="00D056BC" w:rsidRDefault="00D056BC" w:rsidP="007E35BF">
            <w:pPr>
              <w:jc w:val="center"/>
              <w:rPr>
                <w:rFonts w:ascii="Times New Roman" w:hAnsi="Times New Roman" w:cs="Times New Roman"/>
                <w:b/>
                <w:spacing w:val="-8"/>
                <w:lang w:val="uz-Cyrl-UZ"/>
              </w:rPr>
            </w:pPr>
          </w:p>
          <w:p w:rsidR="00D056BC" w:rsidRDefault="00D056BC" w:rsidP="007E35BF">
            <w:pPr>
              <w:jc w:val="center"/>
              <w:rPr>
                <w:rFonts w:ascii="Times New Roman" w:hAnsi="Times New Roman" w:cs="Times New Roman"/>
                <w:b/>
                <w:spacing w:val="-8"/>
                <w:lang w:val="uz-Cyrl-UZ"/>
              </w:rPr>
            </w:pPr>
          </w:p>
          <w:p w:rsidR="00D056BC" w:rsidRDefault="00D056BC" w:rsidP="007E35BF">
            <w:pPr>
              <w:jc w:val="center"/>
              <w:rPr>
                <w:rFonts w:ascii="Times New Roman" w:hAnsi="Times New Roman" w:cs="Times New Roman"/>
                <w:b/>
                <w:spacing w:val="-8"/>
                <w:lang w:val="uz-Cyrl-UZ"/>
              </w:rPr>
            </w:pPr>
          </w:p>
          <w:p w:rsidR="00D056BC" w:rsidRDefault="00D056BC" w:rsidP="007E35BF">
            <w:pPr>
              <w:jc w:val="center"/>
              <w:rPr>
                <w:rFonts w:ascii="Times New Roman" w:hAnsi="Times New Roman" w:cs="Times New Roman"/>
                <w:b/>
                <w:spacing w:val="-8"/>
                <w:lang w:val="uz-Cyrl-UZ"/>
              </w:rPr>
            </w:pPr>
          </w:p>
          <w:p w:rsidR="00D056BC" w:rsidRDefault="00D056BC" w:rsidP="007E35BF">
            <w:pPr>
              <w:jc w:val="center"/>
              <w:rPr>
                <w:rFonts w:ascii="Times New Roman" w:hAnsi="Times New Roman" w:cs="Times New Roman"/>
                <w:b/>
                <w:spacing w:val="-8"/>
                <w:lang w:val="uz-Cyrl-UZ"/>
              </w:rPr>
            </w:pPr>
          </w:p>
          <w:p w:rsidR="00D056BC" w:rsidRDefault="00D056BC" w:rsidP="007E35BF">
            <w:pPr>
              <w:jc w:val="center"/>
              <w:rPr>
                <w:rFonts w:ascii="Times New Roman" w:hAnsi="Times New Roman" w:cs="Times New Roman"/>
                <w:b/>
                <w:spacing w:val="-8"/>
                <w:lang w:val="uz-Cyrl-UZ"/>
              </w:rPr>
            </w:pPr>
          </w:p>
          <w:p w:rsidR="00D056BC" w:rsidRDefault="00D056BC" w:rsidP="007E35BF">
            <w:pPr>
              <w:jc w:val="center"/>
              <w:rPr>
                <w:rFonts w:ascii="Times New Roman" w:hAnsi="Times New Roman" w:cs="Times New Roman"/>
                <w:b/>
                <w:spacing w:val="-8"/>
                <w:lang w:val="uz-Cyrl-UZ"/>
              </w:rPr>
            </w:pPr>
          </w:p>
          <w:p w:rsidR="00D056BC" w:rsidRDefault="00D056BC" w:rsidP="007E35BF">
            <w:pPr>
              <w:jc w:val="center"/>
              <w:rPr>
                <w:rFonts w:ascii="Times New Roman" w:hAnsi="Times New Roman" w:cs="Times New Roman"/>
                <w:b/>
                <w:spacing w:val="-8"/>
                <w:lang w:val="uz-Cyrl-UZ"/>
              </w:rPr>
            </w:pPr>
          </w:p>
          <w:p w:rsidR="00D056BC" w:rsidRDefault="00D056BC" w:rsidP="007E35BF">
            <w:pPr>
              <w:jc w:val="center"/>
              <w:rPr>
                <w:rFonts w:ascii="Times New Roman" w:hAnsi="Times New Roman" w:cs="Times New Roman"/>
                <w:b/>
                <w:spacing w:val="-8"/>
                <w:lang w:val="uz-Cyrl-UZ"/>
              </w:rPr>
            </w:pPr>
          </w:p>
          <w:p w:rsidR="00D056BC" w:rsidRDefault="00D056BC" w:rsidP="007E35BF">
            <w:pPr>
              <w:jc w:val="center"/>
              <w:rPr>
                <w:rFonts w:ascii="Times New Roman" w:hAnsi="Times New Roman" w:cs="Times New Roman"/>
                <w:b/>
                <w:spacing w:val="-8"/>
                <w:lang w:val="uz-Cyrl-UZ"/>
              </w:rPr>
            </w:pPr>
          </w:p>
          <w:p w:rsidR="00D056BC" w:rsidRDefault="00D056BC" w:rsidP="007E35BF">
            <w:pPr>
              <w:jc w:val="center"/>
              <w:rPr>
                <w:rFonts w:ascii="Times New Roman" w:hAnsi="Times New Roman" w:cs="Times New Roman"/>
                <w:b/>
                <w:spacing w:val="-8"/>
                <w:lang w:val="uz-Cyrl-UZ"/>
              </w:rPr>
            </w:pPr>
          </w:p>
          <w:p w:rsidR="00D056BC" w:rsidRDefault="00D056BC" w:rsidP="007E35BF">
            <w:pPr>
              <w:jc w:val="center"/>
              <w:rPr>
                <w:rFonts w:ascii="Times New Roman" w:hAnsi="Times New Roman" w:cs="Times New Roman"/>
                <w:b/>
                <w:spacing w:val="-8"/>
                <w:lang w:val="uz-Cyrl-UZ"/>
              </w:rPr>
            </w:pPr>
          </w:p>
          <w:p w:rsidR="00D056BC" w:rsidRDefault="00D056BC" w:rsidP="007E35BF">
            <w:pPr>
              <w:jc w:val="center"/>
              <w:rPr>
                <w:rFonts w:ascii="Times New Roman" w:hAnsi="Times New Roman" w:cs="Times New Roman"/>
                <w:b/>
                <w:spacing w:val="-8"/>
                <w:lang w:val="uz-Cyrl-UZ"/>
              </w:rPr>
            </w:pPr>
          </w:p>
          <w:p w:rsidR="00D056BC" w:rsidRDefault="00D056BC" w:rsidP="007E35BF">
            <w:pPr>
              <w:jc w:val="center"/>
              <w:rPr>
                <w:rFonts w:ascii="Times New Roman" w:hAnsi="Times New Roman" w:cs="Times New Roman"/>
                <w:b/>
                <w:spacing w:val="-8"/>
                <w:lang w:val="uz-Cyrl-UZ"/>
              </w:rPr>
            </w:pPr>
          </w:p>
          <w:p w:rsidR="00D056BC" w:rsidRDefault="00D056BC"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7E35BF" w:rsidRDefault="007E35BF" w:rsidP="007E35BF">
            <w:pPr>
              <w:jc w:val="center"/>
            </w:pPr>
            <w:r w:rsidRPr="001D57B2">
              <w:rPr>
                <w:rFonts w:ascii="Times New Roman" w:hAnsi="Times New Roman" w:cs="Times New Roman"/>
                <w:b/>
                <w:spacing w:val="-8"/>
                <w:lang w:val="uz-Cyrl-UZ"/>
              </w:rPr>
              <w:t>Ўзгаришсиз</w:t>
            </w:r>
          </w:p>
        </w:tc>
      </w:tr>
      <w:tr w:rsidR="007E35BF" w:rsidRPr="00E0227E" w:rsidTr="0092256D">
        <w:tc>
          <w:tcPr>
            <w:tcW w:w="3970"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lastRenderedPageBreak/>
              <w:t>276-модда. Суд ҳужжатларини ижрога қаратиш</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Суд ҳужжатлари қонуний кучга киргач ижрога қаратилади, бундан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дарҳол ижро этиш ҳоллари мустасно.</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276. Обращение судебных актов к исполнению</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удебные акты приводятся в исполнение после вступления их в законную силу, за исключением случаев немедленного исполнения, в порядке, установленном законодательством.</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276-модда. Суд ҳужжатларини ижрога қаратиш</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 xml:space="preserve">Суд ҳужжатлари қонуний кучга киргач ижрога қаратилади, бундан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дарҳол ижро этиш ҳоллари мустасно.</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татья 276. Обращение судебных актов к исполнению</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Судебные акты приводятся в исполнение после вступления их в законную силу, за исключением случаев немедленного исполнения, в порядке, установленном законодательством.</w:t>
            </w:r>
          </w:p>
          <w:p w:rsidR="007E35BF" w:rsidRPr="00A75ADD" w:rsidRDefault="007E35BF"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276-модда. Суд ҳужжатларини ижрога қаратиш</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Суд ҳужжатлари қонуний кучга киргач ижрога қаратилади, бундан қонунчиликда белгиланган тартибда дарҳол ижро этиш ҳоллари мустасно.</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Статья 276. Обращение судебных актов к исполнению</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Судебные акты приводятся в исполнение после вступления их в законную силу, за исключением случаев немедленного исполнения, в порядке, установленном законодательством.</w:t>
            </w:r>
          </w:p>
          <w:p w:rsidR="007E35BF" w:rsidRPr="008C0E9A" w:rsidRDefault="007E35BF" w:rsidP="008C0E9A">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8C0E9A" w:rsidRDefault="008C0E9A" w:rsidP="007E35BF">
            <w:pPr>
              <w:jc w:val="center"/>
              <w:rPr>
                <w:rFonts w:ascii="Times New Roman" w:hAnsi="Times New Roman" w:cs="Times New Roman"/>
                <w:b/>
                <w:spacing w:val="-8"/>
                <w:lang w:val="uz-Cyrl-UZ"/>
              </w:rPr>
            </w:pPr>
          </w:p>
          <w:p w:rsidR="007E35BF" w:rsidRDefault="007E35BF" w:rsidP="007E35BF">
            <w:pPr>
              <w:jc w:val="center"/>
            </w:pPr>
            <w:r w:rsidRPr="001D57B2">
              <w:rPr>
                <w:rFonts w:ascii="Times New Roman" w:hAnsi="Times New Roman" w:cs="Times New Roman"/>
                <w:b/>
                <w:spacing w:val="-8"/>
                <w:lang w:val="uz-Cyrl-UZ"/>
              </w:rPr>
              <w:t>Ўзгаришсиз</w:t>
            </w:r>
          </w:p>
        </w:tc>
      </w:tr>
      <w:tr w:rsidR="007E35BF" w:rsidRPr="00E0227E" w:rsidTr="008C0E9A">
        <w:tc>
          <w:tcPr>
            <w:tcW w:w="15452" w:type="dxa"/>
            <w:gridSpan w:val="4"/>
          </w:tcPr>
          <w:p w:rsidR="007E35BF" w:rsidRPr="00A75ADD" w:rsidRDefault="007E35BF" w:rsidP="008A6ACA">
            <w:pPr>
              <w:ind w:firstLine="171"/>
              <w:jc w:val="center"/>
              <w:rPr>
                <w:rFonts w:ascii="Times New Roman" w:hAnsi="Times New Roman" w:cs="Times New Roman"/>
                <w:b/>
                <w:sz w:val="24"/>
              </w:rPr>
            </w:pPr>
            <w:r w:rsidRPr="00A75ADD">
              <w:rPr>
                <w:rFonts w:ascii="Times New Roman" w:hAnsi="Times New Roman" w:cs="Times New Roman"/>
                <w:b/>
                <w:sz w:val="24"/>
                <w:lang w:val="uz-Cyrl-UZ"/>
              </w:rPr>
              <w:lastRenderedPageBreak/>
              <w:t>256. </w:t>
            </w:r>
            <w:r w:rsidRPr="00A75ADD">
              <w:rPr>
                <w:rFonts w:ascii="Times New Roman" w:hAnsi="Times New Roman" w:cs="Times New Roman"/>
                <w:b/>
                <w:sz w:val="24"/>
              </w:rPr>
              <w:t>Ўзбекистон Республикасининг 2018 йил 5 апрелда қабул қилинган</w:t>
            </w:r>
            <w:r w:rsidRPr="00A75ADD">
              <w:rPr>
                <w:rFonts w:ascii="Times New Roman" w:hAnsi="Times New Roman" w:cs="Times New Roman"/>
                <w:b/>
                <w:sz w:val="24"/>
                <w:lang w:val="uz-Cyrl-UZ"/>
              </w:rPr>
              <w:t xml:space="preserve"> “</w:t>
            </w:r>
            <w:r w:rsidRPr="00A75ADD">
              <w:rPr>
                <w:rFonts w:ascii="Times New Roman" w:hAnsi="Times New Roman" w:cs="Times New Roman"/>
                <w:b/>
                <w:sz w:val="24"/>
              </w:rPr>
              <w:t>Ўзбекистон Республикаси Давлат хавфсизлик хизмати тўғрисида</w:t>
            </w:r>
            <w:r w:rsidRPr="00A75ADD">
              <w:rPr>
                <w:rFonts w:ascii="Times New Roman" w:hAnsi="Times New Roman" w:cs="Times New Roman"/>
                <w:b/>
                <w:sz w:val="24"/>
                <w:lang w:val="uz-Cyrl-UZ"/>
              </w:rPr>
              <w:t>”ги</w:t>
            </w:r>
            <w:r w:rsidRPr="00A75ADD">
              <w:rPr>
                <w:rFonts w:ascii="Times New Roman" w:hAnsi="Times New Roman" w:cs="Times New Roman"/>
                <w:b/>
                <w:sz w:val="24"/>
              </w:rPr>
              <w:t xml:space="preserve"> ЎРҚ-471-сон</w:t>
            </w:r>
            <w:r w:rsidRPr="00A75ADD">
              <w:rPr>
                <w:rFonts w:ascii="Times New Roman" w:hAnsi="Times New Roman" w:cs="Times New Roman"/>
                <w:b/>
                <w:sz w:val="24"/>
                <w:lang w:val="uz-Cyrl-UZ"/>
              </w:rPr>
              <w:t>ли Қонуни</w:t>
            </w:r>
          </w:p>
        </w:tc>
      </w:tr>
      <w:tr w:rsidR="008C0E9A" w:rsidRPr="00E0227E" w:rsidTr="007E35BF">
        <w:tc>
          <w:tcPr>
            <w:tcW w:w="3970" w:type="dxa"/>
          </w:tcPr>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3-модда. Давлат хавфсизлик хизмати тўғрисидаги </w:t>
            </w:r>
            <w:r w:rsidRPr="00A75ADD">
              <w:rPr>
                <w:rFonts w:ascii="Times New Roman" w:hAnsi="Times New Roman" w:cs="Times New Roman"/>
                <w:b/>
              </w:rPr>
              <w:t>қонун ҳужжатлар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Давлат хавфсизлик хизмати тўғрисидаги </w:t>
            </w:r>
            <w:r w:rsidRPr="00A75ADD">
              <w:rPr>
                <w:rFonts w:ascii="Times New Roman" w:hAnsi="Times New Roman" w:cs="Times New Roman"/>
                <w:b/>
              </w:rPr>
              <w:t>қонун ҳужжатлари</w:t>
            </w:r>
            <w:r w:rsidRPr="00A75ADD">
              <w:rPr>
                <w:rFonts w:ascii="Times New Roman" w:hAnsi="Times New Roman" w:cs="Times New Roman"/>
              </w:rPr>
              <w:t xml:space="preserve"> ушбу Қонун ва бошқа </w:t>
            </w:r>
            <w:r w:rsidRPr="00A75ADD">
              <w:rPr>
                <w:rFonts w:ascii="Times New Roman" w:hAnsi="Times New Roman" w:cs="Times New Roman"/>
                <w:b/>
              </w:rPr>
              <w:t>қонун ҳужжатларидан</w:t>
            </w:r>
            <w:r w:rsidRPr="00A75ADD">
              <w:rPr>
                <w:rFonts w:ascii="Times New Roman" w:hAnsi="Times New Roman" w:cs="Times New Roman"/>
              </w:rPr>
              <w:t xml:space="preserve"> иборатдир.</w:t>
            </w:r>
          </w:p>
          <w:p w:rsidR="008C0E9A" w:rsidRPr="00A75ADD" w:rsidRDefault="008C0E9A" w:rsidP="008A6ACA">
            <w:pPr>
              <w:ind w:firstLine="171"/>
              <w:jc w:val="both"/>
              <w:rPr>
                <w:rFonts w:ascii="Times New Roman" w:hAnsi="Times New Roman" w:cs="Times New Roman"/>
              </w:rPr>
            </w:pP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татья 3. Законодательство о Службе государственной безопасност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Законодательство о Службе государственной безопасности состоит из настоящего Закона и иных актов законодательства.</w:t>
            </w:r>
          </w:p>
        </w:tc>
        <w:tc>
          <w:tcPr>
            <w:tcW w:w="3969" w:type="dxa"/>
          </w:tcPr>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3-модда. Давлат хавфсизлик хизмати тўғрисидаги </w:t>
            </w:r>
            <w:r w:rsidRPr="00A75ADD">
              <w:rPr>
                <w:rFonts w:ascii="Times New Roman" w:hAnsi="Times New Roman" w:cs="Times New Roman"/>
                <w:b/>
              </w:rPr>
              <w:t>қонунчилик</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Давлат хавфсизлик хизмати тўғрисидаги </w:t>
            </w:r>
            <w:r w:rsidRPr="00A75ADD">
              <w:rPr>
                <w:rFonts w:ascii="Times New Roman" w:hAnsi="Times New Roman" w:cs="Times New Roman"/>
                <w:b/>
              </w:rPr>
              <w:t>қонунчилик</w:t>
            </w:r>
            <w:r w:rsidRPr="00A75ADD">
              <w:rPr>
                <w:rFonts w:ascii="Times New Roman" w:hAnsi="Times New Roman" w:cs="Times New Roman"/>
              </w:rPr>
              <w:t xml:space="preserve"> ушбу Қонун ва бошқа</w:t>
            </w:r>
            <w:r w:rsidRPr="00A75ADD">
              <w:rPr>
                <w:rFonts w:ascii="Times New Roman" w:hAnsi="Times New Roman" w:cs="Times New Roman"/>
                <w:b/>
              </w:rPr>
              <w:t xml:space="preserve"> қонунчилик ҳужжатларидан</w:t>
            </w:r>
            <w:r w:rsidRPr="00A75ADD">
              <w:rPr>
                <w:rFonts w:ascii="Times New Roman" w:hAnsi="Times New Roman" w:cs="Times New Roman"/>
              </w:rPr>
              <w:t xml:space="preserve"> иборатдир.</w:t>
            </w:r>
          </w:p>
          <w:p w:rsidR="008C0E9A" w:rsidRPr="00A75ADD" w:rsidRDefault="008C0E9A" w:rsidP="008A6ACA">
            <w:pPr>
              <w:ind w:firstLine="171"/>
              <w:jc w:val="both"/>
              <w:rPr>
                <w:rFonts w:ascii="Times New Roman" w:hAnsi="Times New Roman" w:cs="Times New Roman"/>
              </w:rPr>
            </w:pP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татья 3. Законодательство о Службе государственной безопасност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Законодательство о Службе государственной безопасности состоит из настоящего Закона и иных актов законодательства.</w:t>
            </w:r>
          </w:p>
        </w:tc>
        <w:tc>
          <w:tcPr>
            <w:tcW w:w="3969" w:type="dxa"/>
          </w:tcPr>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3-модда. Давлат хавфсизлик хизмати тўғрисидаги қонунчилик</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Давлат хавфсизлик хизмати тўғрисидаги қонунчилик ушбу Қонун ва бошқа қонунчилик ҳужжатларидан иборатдир.</w:t>
            </w:r>
          </w:p>
          <w:p w:rsidR="008C0E9A" w:rsidRPr="008C0E9A" w:rsidRDefault="008C0E9A" w:rsidP="008C0E9A">
            <w:pPr>
              <w:ind w:firstLine="171"/>
              <w:jc w:val="both"/>
              <w:rPr>
                <w:rFonts w:ascii="Times New Roman" w:hAnsi="Times New Roman" w:cs="Times New Roman"/>
              </w:rPr>
            </w:pP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Статья 3. Законодательство о Службе государственной безопасност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Законодательство о Службе государственной безопасности состоит из настоящего Закона и иных актов законодательства.</w:t>
            </w:r>
          </w:p>
        </w:tc>
        <w:tc>
          <w:tcPr>
            <w:tcW w:w="3544" w:type="dxa"/>
          </w:tcPr>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pPr>
            <w:r w:rsidRPr="007F522E">
              <w:rPr>
                <w:rFonts w:ascii="Times New Roman" w:hAnsi="Times New Roman" w:cs="Times New Roman"/>
                <w:b/>
                <w:spacing w:val="-8"/>
                <w:lang w:val="uz-Cyrl-UZ"/>
              </w:rPr>
              <w:t>Ўзгаришсиз</w:t>
            </w:r>
          </w:p>
        </w:tc>
      </w:tr>
      <w:tr w:rsidR="008C0E9A" w:rsidRPr="00E0227E" w:rsidTr="007E35BF">
        <w:tc>
          <w:tcPr>
            <w:tcW w:w="3970" w:type="dxa"/>
          </w:tcPr>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7-модда. Қонунийлик принцип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Давлат хавфсизлик хизматининг ҳарбий хизматчилари ўз фаолиятида Ўзбекистон Республикасининг</w:t>
            </w:r>
            <w:hyperlink r:id="rId215" w:history="1">
              <w:r w:rsidRPr="00A75ADD">
                <w:rPr>
                  <w:rStyle w:val="a5"/>
                  <w:rFonts w:ascii="Times New Roman" w:hAnsi="Times New Roman" w:cs="Times New Roman"/>
                  <w:color w:val="auto"/>
                  <w:u w:val="none"/>
                </w:rPr>
                <w:t> Конституцияси</w:t>
              </w:r>
            </w:hyperlink>
            <w:r w:rsidRPr="00A75ADD">
              <w:rPr>
                <w:rFonts w:ascii="Times New Roman" w:hAnsi="Times New Roman" w:cs="Times New Roman"/>
              </w:rPr>
              <w:t xml:space="preserve">, ушбу Қонун ва бошқа </w:t>
            </w:r>
            <w:r w:rsidRPr="00A75ADD">
              <w:rPr>
                <w:rFonts w:ascii="Times New Roman" w:hAnsi="Times New Roman" w:cs="Times New Roman"/>
                <w:b/>
              </w:rPr>
              <w:t xml:space="preserve">қонун </w:t>
            </w:r>
            <w:r w:rsidRPr="00A75ADD">
              <w:rPr>
                <w:rFonts w:ascii="Times New Roman" w:hAnsi="Times New Roman" w:cs="Times New Roman"/>
              </w:rPr>
              <w:t>ҳужжатлари талабларига оғишмай риоя этиши ҳамда уларни бажариши шарт.</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татья 7. Принцип законност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Военнослужащие Службы государственной безопасности в своей деятельности обязаны неукоснительно соблюдать и исполнять требования</w:t>
            </w:r>
            <w:hyperlink r:id="rId216" w:history="1">
              <w:r w:rsidRPr="00A75ADD">
                <w:rPr>
                  <w:rStyle w:val="a5"/>
                  <w:rFonts w:ascii="Times New Roman" w:hAnsi="Times New Roman" w:cs="Times New Roman"/>
                  <w:color w:val="auto"/>
                  <w:u w:val="none"/>
                </w:rPr>
                <w:t>Конституции</w:t>
              </w:r>
            </w:hyperlink>
            <w:r w:rsidRPr="00A75ADD">
              <w:rPr>
                <w:rFonts w:ascii="Times New Roman" w:hAnsi="Times New Roman" w:cs="Times New Roman"/>
              </w:rPr>
              <w:t> Республики Узбекистан, настоящего Закона и иных актов законодательства.</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7-модда. Қонунийлик принцип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Давлат хавфсизлик хизматининг ҳарбий хизматчилари ўз фаолиятида Ўзбекистон Республикасининг</w:t>
            </w:r>
            <w:hyperlink r:id="rId217" w:history="1">
              <w:r w:rsidRPr="00A75ADD">
                <w:rPr>
                  <w:rStyle w:val="a5"/>
                  <w:rFonts w:ascii="Times New Roman" w:hAnsi="Times New Roman" w:cs="Times New Roman"/>
                  <w:color w:val="auto"/>
                  <w:u w:val="none"/>
                </w:rPr>
                <w:t> Конституцияси</w:t>
              </w:r>
            </w:hyperlink>
            <w:r w:rsidRPr="00A75ADD">
              <w:rPr>
                <w:rFonts w:ascii="Times New Roman" w:hAnsi="Times New Roman" w:cs="Times New Roman"/>
              </w:rPr>
              <w:t>, ушбу Қонун ва бошқа</w:t>
            </w:r>
            <w:r w:rsidRPr="00A75ADD">
              <w:rPr>
                <w:rFonts w:ascii="Times New Roman" w:hAnsi="Times New Roman" w:cs="Times New Roman"/>
                <w:b/>
              </w:rPr>
              <w:t xml:space="preserve"> қонунчилик </w:t>
            </w:r>
            <w:r w:rsidRPr="00A75ADD">
              <w:rPr>
                <w:rFonts w:ascii="Times New Roman" w:hAnsi="Times New Roman" w:cs="Times New Roman"/>
              </w:rPr>
              <w:t xml:space="preserve">ҳужжатлари </w:t>
            </w:r>
            <w:r w:rsidRPr="00A75ADD">
              <w:rPr>
                <w:rFonts w:ascii="Times New Roman" w:hAnsi="Times New Roman" w:cs="Times New Roman"/>
                <w:lang w:val="uz-Cyrl-UZ"/>
              </w:rPr>
              <w:t xml:space="preserve">ҳужжатлари </w:t>
            </w:r>
            <w:r w:rsidRPr="00A75ADD">
              <w:rPr>
                <w:rFonts w:ascii="Times New Roman" w:hAnsi="Times New Roman" w:cs="Times New Roman"/>
              </w:rPr>
              <w:t>талабларига оғишмай риоя этиши ҳамда уларни бажариши шарт.</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татья 7. Принцип законност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Военнослужащие Службы государственной безопасности в своей деятельности обязаны неукоснительно соблюдать и исполнять требования</w:t>
            </w:r>
            <w:hyperlink r:id="rId218" w:history="1">
              <w:r w:rsidRPr="00A75ADD">
                <w:rPr>
                  <w:rStyle w:val="a5"/>
                  <w:rFonts w:ascii="Times New Roman" w:hAnsi="Times New Roman" w:cs="Times New Roman"/>
                  <w:color w:val="auto"/>
                  <w:u w:val="none"/>
                </w:rPr>
                <w:t>Конституции</w:t>
              </w:r>
            </w:hyperlink>
            <w:r w:rsidRPr="00A75ADD">
              <w:rPr>
                <w:rFonts w:ascii="Times New Roman" w:hAnsi="Times New Roman" w:cs="Times New Roman"/>
              </w:rPr>
              <w:t> Республики Узбекистан, настоящего Закона и иных актов законодательства.</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7-модда. Қонунийлик принцип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Давлат хавфсизлик хизматининг ҳарбий хизматчилари ўз фаолиятида Ўзбекистон Республикасининг</w:t>
            </w:r>
            <w:hyperlink r:id="rId219" w:history="1">
              <w:r w:rsidRPr="008C0E9A">
                <w:rPr>
                  <w:rStyle w:val="a5"/>
                  <w:rFonts w:ascii="Times New Roman" w:hAnsi="Times New Roman" w:cs="Times New Roman"/>
                  <w:color w:val="auto"/>
                  <w:u w:val="none"/>
                </w:rPr>
                <w:t> Конституцияси</w:t>
              </w:r>
            </w:hyperlink>
            <w:r w:rsidRPr="008C0E9A">
              <w:rPr>
                <w:rFonts w:ascii="Times New Roman" w:hAnsi="Times New Roman" w:cs="Times New Roman"/>
              </w:rPr>
              <w:t xml:space="preserve">, ушбу Қонун ва бошқа қонунчилик ҳужжатлари </w:t>
            </w:r>
            <w:r w:rsidRPr="008C0E9A">
              <w:rPr>
                <w:rFonts w:ascii="Times New Roman" w:hAnsi="Times New Roman" w:cs="Times New Roman"/>
                <w:lang w:val="uz-Cyrl-UZ"/>
              </w:rPr>
              <w:t xml:space="preserve">ҳужжатлари </w:t>
            </w:r>
            <w:r w:rsidRPr="008C0E9A">
              <w:rPr>
                <w:rFonts w:ascii="Times New Roman" w:hAnsi="Times New Roman" w:cs="Times New Roman"/>
              </w:rPr>
              <w:t>талабларига оғишмай риоя этиши ҳамда уларни бажариши шарт.</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Статья 7. Принцип законност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Военнослужащие Службы государственной безопасности в своей деятельности обязаны неукоснительно соблюдать и исполнять требования</w:t>
            </w:r>
            <w:hyperlink r:id="rId220" w:history="1">
              <w:r w:rsidRPr="008C0E9A">
                <w:rPr>
                  <w:rStyle w:val="a5"/>
                  <w:rFonts w:ascii="Times New Roman" w:hAnsi="Times New Roman" w:cs="Times New Roman"/>
                  <w:color w:val="auto"/>
                  <w:u w:val="none"/>
                </w:rPr>
                <w:t>Конституции</w:t>
              </w:r>
            </w:hyperlink>
            <w:r w:rsidRPr="008C0E9A">
              <w:rPr>
                <w:rFonts w:ascii="Times New Roman" w:hAnsi="Times New Roman" w:cs="Times New Roman"/>
              </w:rPr>
              <w:t> Республики Узбекистан, настоящего Закона и иных актов законодательства.</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pPr>
            <w:r w:rsidRPr="007F522E">
              <w:rPr>
                <w:rFonts w:ascii="Times New Roman" w:hAnsi="Times New Roman" w:cs="Times New Roman"/>
                <w:b/>
                <w:spacing w:val="-8"/>
                <w:lang w:val="uz-Cyrl-UZ"/>
              </w:rPr>
              <w:t>Ўзгаришсиз</w:t>
            </w:r>
          </w:p>
        </w:tc>
      </w:tr>
      <w:tr w:rsidR="008C0E9A" w:rsidRPr="00E0227E" w:rsidTr="007E35BF">
        <w:tc>
          <w:tcPr>
            <w:tcW w:w="3970" w:type="dxa"/>
          </w:tcPr>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21-модда. Давлат хавфсизлик хизматининг давлат органлари ва бошқа ташкилотлар, фуқаролик жамияти </w:t>
            </w:r>
            <w:r w:rsidRPr="00A75ADD">
              <w:rPr>
                <w:rFonts w:ascii="Times New Roman" w:hAnsi="Times New Roman" w:cs="Times New Roman"/>
              </w:rPr>
              <w:lastRenderedPageBreak/>
              <w:t>институтлари ҳамда фуқаролар билан ҳамкорлиг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Давлат хавфсизлик хизмати зиммасига юклатилган вазифаларни бажаришда давлат органлари ва бошқа ташкилотлар, фуқаролик жамияти институтлари ҳамда фуқаролар билан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ҳамкорлик қилад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татья 21. Взаимодействие Службы государственной безопасности с государственными органами и иными организациями, институтами гражданского общества и гражданам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лужба государственной безопасности при выполнении возложенных задач взаимодействует с государственными органами и иными организациями, институтами гражданского общества и гражданами в порядке, установленном законодательством.</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21-модда. Давлат хавфсизлик хизматининг давлат органлари ва бошқа ташкилотлар, фуқаролик жамияти </w:t>
            </w:r>
            <w:r w:rsidRPr="00A75ADD">
              <w:rPr>
                <w:rFonts w:ascii="Times New Roman" w:hAnsi="Times New Roman" w:cs="Times New Roman"/>
              </w:rPr>
              <w:lastRenderedPageBreak/>
              <w:t>институтлари ҳамда фуқаролар билан ҳамкорлиг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Давлат хавфсизлик хизмати зиммасига юклатилган вазифаларни бажаришда давлат органлари ва бошқа ташкилотлар, фуқаролик жамияти институтлари ҳамда фуқаролар билан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ҳамкорлик қилад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татья 21. Взаимодействие Службы государственной безопасности с государственными органами и иными организациями, институтами гражданского общества и гражданам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лужба государственной безопасности при выполнении возложенных задач взаимодействует с государственными органами и иными организациями, институтами гражданского общества и гражданами в порядке, установленном законодательством.</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lastRenderedPageBreak/>
              <w:t xml:space="preserve">21-модда. Давлат хавфсизлик хизматининг давлат органлари ва бошқа ташкилотлар, фуқаролик жамияти </w:t>
            </w:r>
            <w:r w:rsidRPr="008C0E9A">
              <w:rPr>
                <w:rFonts w:ascii="Times New Roman" w:hAnsi="Times New Roman" w:cs="Times New Roman"/>
              </w:rPr>
              <w:lastRenderedPageBreak/>
              <w:t>институтлари ҳамда фуқаролар билан ҳамкорлиг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Давлат хавфсизлик хизмати зиммасига юклатилган вазифаларни бажаришда давлат органлари ва бошқа ташкилотлар, фуқаролик жамияти институтлари ҳамда фуқаролар билан қонунчиликда белгиланган тартибда ҳамкорлик қилад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Статья 21. Взаимодействие Службы государственной безопасности с государственными органами и иными организациями, институтами гражданского общества и гражданам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Служба государственной безопасности при выполнении возложенных задач взаимодействует с государственными органами и иными организациями, институтами гражданского общества и гражданами в порядке, установленном законодательством.</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8C0E9A" w:rsidRDefault="008C0E9A" w:rsidP="008C0E9A">
            <w:pPr>
              <w:jc w:val="center"/>
            </w:pPr>
            <w:r w:rsidRPr="007F522E">
              <w:rPr>
                <w:rFonts w:ascii="Times New Roman" w:hAnsi="Times New Roman" w:cs="Times New Roman"/>
                <w:b/>
                <w:spacing w:val="-8"/>
                <w:lang w:val="uz-Cyrl-UZ"/>
              </w:rPr>
              <w:t>Ўзгаришсиз</w:t>
            </w:r>
          </w:p>
        </w:tc>
      </w:tr>
      <w:tr w:rsidR="008C0E9A" w:rsidRPr="00E0227E" w:rsidTr="007E35BF">
        <w:tc>
          <w:tcPr>
            <w:tcW w:w="3970" w:type="dxa"/>
          </w:tcPr>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lastRenderedPageBreak/>
              <w:t>23-модда. Давлат хавфсизлик хизматининг ҳуқуқлар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Давлат хавфсизлик хизмати давлат хавфсизлигини таъминлаш бўйича зиммасига юклатилган вазифаларни бажаришда қуйидаги ҳуқуқларга эга:</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мансабдор шахслар ва фуқароларнинг ҳужжатларини, шу жумладан шахсини тасдиқловчи ҳужжатларини текшириш, уларни шахсий кўрикдан ўтказиш, ашёларни, транспорт воситаларини ҳамда ташилаётган юкларни кўздан кечириш, бунда назоратнинг техник ва </w:t>
            </w:r>
            <w:r w:rsidRPr="00A75ADD">
              <w:rPr>
                <w:rFonts w:ascii="Times New Roman" w:hAnsi="Times New Roman" w:cs="Times New Roman"/>
              </w:rPr>
              <w:lastRenderedPageBreak/>
              <w:t>бошқа воситалари қўлланилиши мумкин;</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мансабдор шахслар ва фуқаролардан тезкор-қидирув, қидирув ҳамда бошқа тадбирлар, терговга қадар текширишлар ва тергов ҳаракатлари ўтказиладиган жойларни тарк этишни талаб қилиш;</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жисмоний ва юридик шахсларнинг турар жойларига ва бошқа объектларига тўсқинликсиз кириш, зарурат бўлганда қулфлаш мосламалари ва бошқа ашёларни бузган ҳолда кириш, бу жойларни жиноятлар содир этганликда гумон қилинаётган шахслар таъқиб қилинаётганда ёхуд у ерда жиноят содир этилаяпти ёки содир этилган ёхуд ҳуқуқни муҳофаза қилувчи органлардан яширинган шахс бор деб ҳисоблаш учун етарли асослар мавжуд бўлганда ёхуд кечиктириш фуқаролар ҳаёти ва соғлиғини хавф остида қолдирадиган бўлса, йигирма тўрт соат ичида прокурорга бу ҳақда хабар берган ҳолда, шунингдек етказилган зарарнинг ўрнини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қоплаган ҳолда кўздан кечириш;</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жиноятларнинг олдини олиш, уларни содир этган ёки қидирувда бўлган шахсларни топиш ва ушлаш мақсадида жисмоний ҳамда юридик шахсларнинг турар жойларида ва бошқа объектларида уларнинг розилиги билан вақтинча бўлиш;</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давлат органларига ва бошқа ташкилотларга кириш, зарур бўлган ҳужжатлар ва материаллар билан </w:t>
            </w:r>
            <w:r w:rsidRPr="00A75ADD">
              <w:rPr>
                <w:rFonts w:ascii="Times New Roman" w:hAnsi="Times New Roman" w:cs="Times New Roman"/>
              </w:rPr>
              <w:lastRenderedPageBreak/>
              <w:t>танишиш, давлат органларидан ва бошқа ташкилотлардан, фуқаролардан маълумотларни ҳамда бошқа зарур ҳужжатлар ва материалларни сўраш ва олиш;</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Давлат хавфсизлик хизматининг иш юритувида бўлган ишлар ва материаллар юзасидан фуқароларни, мансабдор шахсларни чақириш, зарур ҳужжатларни, маълумотларни ва уларнинг кўчирма нусхаларини бепул олиш;</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фуқароларни уларнинг розилиги билан кўмаклашишга жалб этиш, Давлат хавфсизлик хизматига кўмаклашган фуқароларни тақдирлаш;</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давлат органларига ва бошқа ташкилотларга ёки мансабдор шахсларга ҳуқуқбузарликларнинг содир этилишига имкон яратувчи сабаблар ва шарт-шароитларни бартараф этиш тўғрисида ижро этилиши мажбурий бўлган тақдимномалар киритиш;</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жиноятларнинг ҳолатларини аниқлаш ҳамда суриштирув, дастлабки тергов органларидан, суддан яшириниб юрган ва жиноий жазони ўташдан бўйин товлаётган шахсларни қидириш, шунингдек жиноятларнинг олдини олиш учун давлат органлари ва бошқа ташкилотлар томонидан таъсис этилган оммавий ахборот воситаларининг имкониятларидан бепул фойдаланиш;</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лицензиялашни амалга ошириш ва рухсат этиш хусусиятига эга ҳужжатларни бериш чоғида лицензия талаблари ҳамда шартларига риоя </w:t>
            </w:r>
            <w:r w:rsidRPr="00A75ADD">
              <w:rPr>
                <w:rFonts w:ascii="Times New Roman" w:hAnsi="Times New Roman" w:cs="Times New Roman"/>
              </w:rPr>
              <w:lastRenderedPageBreak/>
              <w:t xml:space="preserve">этилганлигини текшириш,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ҳуқуқий таъсир чораларини қўллаш.</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Давлат хавфсизлик хизмати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ҳуқуқларга ҳам эга бўлиши мумкин.</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татья 23. Права Службы государственной безопасност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лужба государственной безопасности при выполнении возложенных задач по обеспечению государственной безопасности имеет право:</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проверять у должностных лиц и граждан документы, в том числе удостоверяющие личность, осуществлять их личный досмотр, досмотр вещей, транспортных средств и провозимых грузов, при этом могут применяться технические и иные средства контроля;</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требовать от должностных лиц и граждан покинуть место проведения оперативно-розыскных, поисковых и иных мероприятий, доследственных проверок и следственных действий;</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входить беспрепятственно, при необходимости с повреждением запирающих устройств и других предметов, в жилые помещения и иные объекты физических и юридических лиц, осматривать их при преследовании лиц, подозреваемых в совершении преступлений, либо при наличии достаточных оснований полагать, что там совершается или совершено такое преступление, или находится лицо, </w:t>
            </w:r>
            <w:r w:rsidRPr="00A75ADD">
              <w:rPr>
                <w:rFonts w:ascii="Times New Roman" w:hAnsi="Times New Roman" w:cs="Times New Roman"/>
              </w:rPr>
              <w:lastRenderedPageBreak/>
              <w:t>скрывшееся от правоохранительных органов, либо если промедление может поставить под угрозу жизнь и здоровье граждан, с последующим сообщением об этом прокурору в течение двадцати четырех часов, а также с возмещением причиненного вреда в порядке, установленном законодательством;</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временно находиться в жилых помещениях и иных объектах физических и юридических лиц с их согласия в целях предотвращения преступлений, обнаружения и задержания лиц, их совершивших или находящихся в розыске;</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посещать государственные органы и иные организации, знакомиться с необходимыми документами и материалами, запрашивать и получать от государственных органов и иных организаций, граждан сведения и другие необходимые документы и материалы;</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вызывать граждан, должностных лиц по делам и материалам, находящимся в производстве Службы государственной безопасности, безвозмездно получать необходимые документы, сведения и копии с них;</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привлекать граждан с их согласия к содействию, поощрять граждан, оказавших содействие Службе государственной безопасност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вносить в государственные органы и иные организации или должностным лицам обязательные для исполнения представления об устранении причин и </w:t>
            </w:r>
            <w:r w:rsidRPr="00A75ADD">
              <w:rPr>
                <w:rFonts w:ascii="Times New Roman" w:hAnsi="Times New Roman" w:cs="Times New Roman"/>
              </w:rPr>
              <w:lastRenderedPageBreak/>
              <w:t>условий, способствовавших совершению правонарушений;</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безвозмездно использовать возможности средств массовой информации, учрежденных государственными органами и иными организациями, для установления обстоятельств преступлений и розыска лиц, скрывающихся от органов дознания, предварительного следствия, суда и уклоняющихся от отбывания уголовного наказания, а также предупреждения преступлений;</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в ходе осуществления лицензирования и выдачи документов разрешительного характера проводить проверки соблюдения лицензионных требований и условий, применять меры правового воздействия в порядке, установленном законодательством.</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лужба государственной безопасности может иметь и иные права в соответствии с законодательством.</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lastRenderedPageBreak/>
              <w:t>23-модда. Давлат хавфсизлик хизматининг ҳуқуқлар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Давлат хавфсизлик хизмати давлат хавфсизлигини таъминлаш бўйича зиммасига юклатилган вазифаларни бажаришда қуйидаги ҳуқуқларга эга:</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мансабдор шахслар ва фуқароларнинг ҳужжатларини, шу жумладан шахсини тасдиқловчи ҳужжатларини текшириш, уларни шахсий кўрикдан ўтказиш, ашёларни, транспорт воситаларини ҳамда ташилаётган юкларни кўздан кечириш, бунда назоратнинг техник ва </w:t>
            </w:r>
            <w:r w:rsidRPr="00A75ADD">
              <w:rPr>
                <w:rFonts w:ascii="Times New Roman" w:hAnsi="Times New Roman" w:cs="Times New Roman"/>
              </w:rPr>
              <w:lastRenderedPageBreak/>
              <w:t>бошқа воситалари қўлланилиши мумкин;</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мансабдор шахслар ва фуқаролардан тезкор-қидирув, қидирув ҳамда бошқа тадбирлар, терговга қадар текширишлар ва тергов ҳаракатлари ўтказиладиган жойларни тарк этишни талаб қилиш;</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жисмоний ва юридик шахсларнинг турар жойларига ва бошқа объектларига тўсқинликсиз кириш, зарурат бўлганда қулфлаш мосламалари ва бошқа ашёларни бузган ҳолда кириш, бу жойларни жиноятлар содир этганликда гумон қилинаётган шахслар таъқиб қилинаётганда ёхуд у ерда жиноят содир этилаяпти ёки содир этилган ёхуд ҳуқуқни муҳофаза қилувчи органлардан яширинган шахс бор деб ҳисоблаш учун етарли асослар мавжуд бўлганда ёхуд кечиктириш фуқаролар ҳаёти ва соғлиғини хавф остида қолдирадиган бўлса, йигирма тўрт соат ичида прокурорга бу ҳақда хабар берган ҳолда, шунингдек етказилган зарарнинг ўрнини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қоплаган ҳолда кўздан кечириш;</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жиноятларнинг олдини олиш, уларни содир этган ёки қидирувда бўлган шахсларни топиш ва ушлаш мақсадида жисмоний ҳамда юридик шахсларнинг турар жойларида ва бошқа объектларида уларнинг розилиги билан вақтинча бўлиш;</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давлат органларига ва бошқа ташкилотларга кириш, зарур бўлган ҳужжатлар ва материаллар билан </w:t>
            </w:r>
            <w:r w:rsidRPr="00A75ADD">
              <w:rPr>
                <w:rFonts w:ascii="Times New Roman" w:hAnsi="Times New Roman" w:cs="Times New Roman"/>
              </w:rPr>
              <w:lastRenderedPageBreak/>
              <w:t>танишиш, давлат органларидан ва бошқа ташкилотлардан, фуқаролардан маълумотларни ҳамда бошқа зарур ҳужжатлар ва материалларни сўраш ва олиш;</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Давлат хавфсизлик хизматининг иш юритувида бўлган ишлар ва материаллар юзасидан фуқароларни, мансабдор шахсларни чақириш, зарур ҳужжатларни, маълумотларни ва уларнинг кўчирма нусхаларини бепул олиш;</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фуқароларни уларнинг розилиги билан кўмаклашишга жалб этиш, Давлат хавфсизлик хизматига кўмаклашган фуқароларни тақдирлаш;</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давлат органларига ва бошқа ташкилотларга ёки мансабдор шахсларга ҳуқуқбузарликларнинг содир этилишига имкон яратувчи сабаблар ва шарт-шароитларни бартараф этиш тўғрисида ижро этилиши мажбурий бўлган тақдимномалар киритиш;</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жиноятларнинг ҳолатларини аниқлаш ҳамда суриштирув, дастлабки тергов органларидан, суддан яшириниб юрган ва жиноий жазони ўташдан бўйин товлаётган шахсларни қидириш, шунингдек жиноятларнинг олдини олиш учун давлат органлари ва бошқа ташкилотлар томонидан таъсис этилган оммавий ахборот воситаларининг имкониятларидан бепул фойдаланиш;</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лицензиялашни амалга ошириш ва рухсат этиш хусусиятига эга ҳужжатларни бериш чоғида лицензия талаблари ҳамда шартларига риоя </w:t>
            </w:r>
            <w:r w:rsidRPr="00A75ADD">
              <w:rPr>
                <w:rFonts w:ascii="Times New Roman" w:hAnsi="Times New Roman" w:cs="Times New Roman"/>
              </w:rPr>
              <w:lastRenderedPageBreak/>
              <w:t xml:space="preserve">этилганлигини текшириш,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ҳуқуқий таъсир чораларини қўллаш.</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Давлат хавфсизлик хизмати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ҳуқуқларга ҳам эга бўлиши мумкин.</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татья 23. Права Службы государственной безопасност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лужба государственной безопасности при выполнении возложенных задач по обеспечению государственной безопасности имеет право:</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проверять у должностных лиц и граждан документы, в том числе удостоверяющие личность, осуществлять их личный досмотр, досмотр вещей, транспортных средств и провозимых грузов, при этом могут применяться технические и иные средства контроля;</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требовать от должностных лиц и граждан покинуть место проведения оперативно-розыскных, поисковых и иных мероприятий, доследственных проверок и следственных действий;</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входить беспрепятственно, при необходимости с повреждением запирающих устройств и других предметов, в жилые помещения и иные объекты физических и юридических лиц, осматривать их при преследовании лиц, подозреваемых в совершении преступлений, либо при наличии достаточных оснований полагать, что там совершается или совершено такое преступление, или находится лицо, </w:t>
            </w:r>
            <w:r w:rsidRPr="00A75ADD">
              <w:rPr>
                <w:rFonts w:ascii="Times New Roman" w:hAnsi="Times New Roman" w:cs="Times New Roman"/>
              </w:rPr>
              <w:lastRenderedPageBreak/>
              <w:t>скрывшееся от правоохранительных органов, либо если промедление может поставить под угрозу жизнь и здоровье граждан, с последующим сообщением об этом прокурору в течение двадцати четырех часов, а также с возмещением причиненного вреда в порядке, установленном законодательством;</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временно находиться в жилых помещениях и иных объектах физических и юридических лиц с их согласия в целях предотвращения преступлений, обнаружения и задержания лиц, их совершивших или находящихся в розыске;</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посещать государственные органы и иные организации, знакомиться с необходимыми документами и материалами, запрашивать и получать от государственных органов и иных организаций, граждан сведения и другие необходимые документы и материалы;</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вызывать граждан, должностных лиц по делам и материалам, находящимся в производстве Службы государственной безопасности, безвозмездно получать необходимые документы, сведения и копии с них;</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привлекать граждан с их согласия к содействию, поощрять граждан, оказавших содействие Службе государственной безопасност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вносить в государственные органы и иные организации или должностным лицам обязательные для исполнения представления об устранении причин и </w:t>
            </w:r>
            <w:r w:rsidRPr="00A75ADD">
              <w:rPr>
                <w:rFonts w:ascii="Times New Roman" w:hAnsi="Times New Roman" w:cs="Times New Roman"/>
              </w:rPr>
              <w:lastRenderedPageBreak/>
              <w:t>условий, способствовавших совершению правонарушений;</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безвозмездно использовать возможности средств массовой информации, учрежденных государственными органами и иными организациями, для установления обстоятельств преступлений и розыска лиц, скрывающихся от органов дознания, предварительного следствия, суда и уклоняющихся от отбывания уголовного наказания, а также предупреждения преступлений;</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в ходе осуществления лицензирования и выдачи документов разрешительного характера проводить проверки соблюдения лицензионных требований и условий, применять меры правового воздействия в порядке, установленном законодательством.</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лужба государственной безопасности может иметь и иные права в соответствии с законодательством.</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lastRenderedPageBreak/>
              <w:t>23-модда. Давлат хавфсизлик хизматининг ҳуқуқлар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Давлат хавфсизлик хизмати давлат хавфсизлигини таъминлаш бўйича зиммасига юклатилган вазифаларни бажаришда қуйидаги ҳуқуқларга эга:</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 xml:space="preserve">мансабдор шахслар ва фуқароларнинг ҳужжатларини, шу жумладан шахсини тасдиқловчи ҳужжатларини текшириш, уларни шахсий кўрикдан ўтказиш, ашёларни, транспорт воситаларини ҳамда ташилаётган юкларни кўздан кечириш, бунда назоратнинг техник ва </w:t>
            </w:r>
            <w:r w:rsidRPr="008C0E9A">
              <w:rPr>
                <w:rFonts w:ascii="Times New Roman" w:hAnsi="Times New Roman" w:cs="Times New Roman"/>
              </w:rPr>
              <w:lastRenderedPageBreak/>
              <w:t>бошқа воситалари қўлланилиши мумкин;</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мансабдор шахслар ва фуқаролардан тезкор-қидирув, қидирув ҳамда бошқа тадбирлар, терговга қадар текширишлар ва тергов ҳаракатлари ўтказиладиган жойларни тарк этишни талаб қилиш;</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жисмоний ва юридик шахсларнинг турар жойларига ва бошқа объектларига тўсқинликсиз кириш, зарурат бўлганда қулфлаш мосламалари ва бошқа ашёларни бузган ҳолда кириш, бу жойларни жиноятлар содир этганликда гумон қилинаётган шахслар таъқиб қилинаётганда ёхуд у ерда жиноят содир этилаяпти ёки содир этилган ёхуд ҳуқуқни муҳофаза қилувчи органлардан яширинган шахс бор деб ҳисоблаш учун етарли асослар мавжуд бўлганда ёхуд кечиктириш фуқаролар ҳаёти ва соғлиғини хавф остида қолдирадиган бўлса, йигирма тўрт соат ичида прокурорга бу ҳақда хабар берган ҳолда, шунингдек етказилган зарарнинг ўрнини қонунчиликда белгиланган тартибда қоплаган ҳолда кўздан кечириш;</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жиноятларнинг олдини олиш, уларни содир этган ёки қидирувда бўлган шахсларни топиш ва ушлаш мақсадида жисмоний ҳамда юридик шахсларнинг турар жойларида ва бошқа объектларида уларнинг розилиги билан вақтинча бўлиш;</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 xml:space="preserve">давлат органларига ва бошқа ташкилотларга кириш, зарур бўлган ҳужжатлар ва материаллар билан </w:t>
            </w:r>
            <w:r w:rsidRPr="008C0E9A">
              <w:rPr>
                <w:rFonts w:ascii="Times New Roman" w:hAnsi="Times New Roman" w:cs="Times New Roman"/>
              </w:rPr>
              <w:lastRenderedPageBreak/>
              <w:t>танишиш, давлат органларидан ва бошқа ташкилотлардан, фуқаролардан маълумотларни ҳамда бошқа зарур ҳужжатлар ва материалларни сўраш ва олиш;</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Давлат хавфсизлик хизматининг иш юритувида бўлган ишлар ва материаллар юзасидан фуқароларни, мансабдор шахсларни чақириш, зарур ҳужжатларни, маълумотларни ва уларнинг кўчирма нусхаларини бепул олиш;</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фуқароларни уларнинг розилиги билан кўмаклашишга жалб этиш, Давлат хавфсизлик хизматига кўмаклашган фуқароларни тақдирлаш;</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давлат органларига ва бошқа ташкилотларга ёки мансабдор шахсларга ҳуқуқбузарликларнинг содир этилишига имкон яратувчи сабаблар ва шарт-шароитларни бартараф этиш тўғрисида ижро этилиши мажбурий бўлган тақдимномалар киритиш;</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жиноятларнинг ҳолатларини аниқлаш ҳамда суриштирув, дастлабки тергов органларидан, суддан яшириниб юрган ва жиноий жазони ўташдан бўйин товлаётган шахсларни қидириш, шунингдек жиноятларнинг олдини олиш учун давлат органлари ва бошқа ташкилотлар томонидан таъсис этилган оммавий ахборот воситаларининг имкониятларидан бепул фойдаланиш;</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 xml:space="preserve">лицензиялашни амалга ошириш ва рухсат этиш хусусиятига эга ҳужжатларни бериш чоғида лицензия талаблари ҳамда шартларига риоя </w:t>
            </w:r>
            <w:r w:rsidRPr="008C0E9A">
              <w:rPr>
                <w:rFonts w:ascii="Times New Roman" w:hAnsi="Times New Roman" w:cs="Times New Roman"/>
              </w:rPr>
              <w:lastRenderedPageBreak/>
              <w:t>этилганлигини текшириш, қонунчиликда белгиланган тартибда ҳуқуқий таъсир чораларини қўллаш.</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Давлат хавфсизлик хизмати қонунчиликка мувофиқ бошқа ҳуқуқларга ҳам эга бўлиши мумкин.</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Статья 23. Права Службы государственной безопасност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Служба государственной безопасности при выполнении возложенных задач по обеспечению государственной безопасности имеет право:</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проверять у должностных лиц и граждан документы, в том числе удостоверяющие личность, осуществлять их личный досмотр, досмотр вещей, транспортных средств и провозимых грузов, при этом могут применяться технические и иные средства контроля;</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требовать от должностных лиц и граждан покинуть место проведения оперативно-розыскных, поисковых и иных мероприятий, доследственных проверок и следственных действий;</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 xml:space="preserve">входить беспрепятственно, при необходимости с повреждением запирающих устройств и других предметов, в жилые помещения и иные объекты физических и юридических лиц, осматривать их при преследовании лиц, подозреваемых в совершении преступлений, либо при наличии достаточных оснований полагать, что там совершается или совершено такое преступление, или находится лицо, </w:t>
            </w:r>
            <w:r w:rsidRPr="008C0E9A">
              <w:rPr>
                <w:rFonts w:ascii="Times New Roman" w:hAnsi="Times New Roman" w:cs="Times New Roman"/>
              </w:rPr>
              <w:lastRenderedPageBreak/>
              <w:t>скрывшееся от правоохранительных органов, либо если промедление может поставить под угрозу жизнь и здоровье граждан, с последующим сообщением об этом прокурору в течение двадцати четырех часов, а также с возмещением причиненного вреда в порядке, установленном законодательством;</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временно находиться в жилых помещениях и иных объектах физических и юридических лиц с их согласия в целях предотвращения преступлений, обнаружения и задержания лиц, их совершивших или находящихся в розыске;</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посещать государственные органы и иные организации, знакомиться с необходимыми документами и материалами, запрашивать и получать от государственных органов и иных организаций, граждан сведения и другие необходимые документы и материалы;</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вызывать граждан, должностных лиц по делам и материалам, находящимся в производстве Службы государственной безопасности, безвозмездно получать необходимые документы, сведения и копии с них;</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привлекать граждан с их согласия к содействию, поощрять граждан, оказавших содействие Службе государственной безопасност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 xml:space="preserve">вносить в государственные органы и иные организации или должностным лицам обязательные для исполнения представления об устранении причин и </w:t>
            </w:r>
            <w:r w:rsidRPr="008C0E9A">
              <w:rPr>
                <w:rFonts w:ascii="Times New Roman" w:hAnsi="Times New Roman" w:cs="Times New Roman"/>
              </w:rPr>
              <w:lastRenderedPageBreak/>
              <w:t>условий, способствовавших совершению правонарушений;</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безвозмездно использовать возможности средств массовой информации, учрежденных государственными органами и иными организациями, для установления обстоятельств преступлений и розыска лиц, скрывающихся от органов дознания, предварительного следствия, суда и уклоняющихся от отбывания уголовного наказания, а также предупреждения преступлений;</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в ходе осуществления лицензирования и выдачи документов разрешительного характера проводить проверки соблюдения лицензионных требований и условий, применять меры правового воздействия в порядке, установленном законодательством.</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Служба государственной безопасности может иметь и иные права в соответствии с законодательством.</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r w:rsidRPr="007F522E">
              <w:rPr>
                <w:rFonts w:ascii="Times New Roman" w:hAnsi="Times New Roman" w:cs="Times New Roman"/>
                <w:b/>
                <w:spacing w:val="-8"/>
                <w:lang w:val="uz-Cyrl-UZ"/>
              </w:rPr>
              <w:t>Ўзгаришсиз</w:t>
            </w: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pPr>
          </w:p>
          <w:p w:rsidR="008C0E9A" w:rsidRDefault="008C0E9A" w:rsidP="008C0E9A">
            <w:pPr>
              <w:jc w:val="center"/>
            </w:pPr>
          </w:p>
          <w:p w:rsidR="008C0E9A" w:rsidRDefault="008C0E9A" w:rsidP="008C0E9A">
            <w:pPr>
              <w:jc w:val="center"/>
              <w:rPr>
                <w:lang w:val="uz-Cyrl-UZ"/>
              </w:rPr>
            </w:pPr>
          </w:p>
          <w:p w:rsidR="00DE2CA5" w:rsidRDefault="00DE2CA5" w:rsidP="008C0E9A">
            <w:pPr>
              <w:jc w:val="center"/>
              <w:rPr>
                <w:lang w:val="uz-Cyrl-UZ"/>
              </w:rPr>
            </w:pPr>
          </w:p>
          <w:p w:rsidR="00DE2CA5" w:rsidRDefault="00DE2CA5" w:rsidP="008C0E9A">
            <w:pPr>
              <w:jc w:val="center"/>
              <w:rPr>
                <w:lang w:val="uz-Cyrl-UZ"/>
              </w:rPr>
            </w:pPr>
          </w:p>
          <w:p w:rsidR="00DE2CA5" w:rsidRDefault="00DE2CA5" w:rsidP="008C0E9A">
            <w:pPr>
              <w:jc w:val="center"/>
              <w:rPr>
                <w:lang w:val="uz-Cyrl-UZ"/>
              </w:rPr>
            </w:pPr>
          </w:p>
          <w:p w:rsidR="00DE2CA5" w:rsidRDefault="00DE2CA5" w:rsidP="008C0E9A">
            <w:pPr>
              <w:jc w:val="center"/>
              <w:rPr>
                <w:lang w:val="uz-Cyrl-UZ"/>
              </w:rPr>
            </w:pPr>
          </w:p>
          <w:p w:rsidR="00DE2CA5" w:rsidRDefault="00DE2CA5" w:rsidP="008C0E9A">
            <w:pPr>
              <w:jc w:val="center"/>
              <w:rPr>
                <w:lang w:val="uz-Cyrl-UZ"/>
              </w:rPr>
            </w:pPr>
          </w:p>
          <w:p w:rsidR="00DE2CA5" w:rsidRDefault="00DE2CA5" w:rsidP="008C0E9A">
            <w:pPr>
              <w:jc w:val="center"/>
              <w:rPr>
                <w:lang w:val="uz-Cyrl-UZ"/>
              </w:rPr>
            </w:pPr>
          </w:p>
          <w:p w:rsidR="00DE2CA5" w:rsidRDefault="00DE2CA5" w:rsidP="008C0E9A">
            <w:pPr>
              <w:jc w:val="center"/>
              <w:rPr>
                <w:lang w:val="uz-Cyrl-UZ"/>
              </w:rPr>
            </w:pPr>
          </w:p>
          <w:p w:rsidR="00DE2CA5" w:rsidRDefault="00DE2CA5" w:rsidP="008C0E9A">
            <w:pPr>
              <w:jc w:val="center"/>
              <w:rPr>
                <w:lang w:val="uz-Cyrl-UZ"/>
              </w:rPr>
            </w:pPr>
          </w:p>
          <w:p w:rsidR="00DE2CA5" w:rsidRDefault="00DE2CA5" w:rsidP="008C0E9A">
            <w:pPr>
              <w:jc w:val="center"/>
              <w:rPr>
                <w:lang w:val="uz-Cyrl-UZ"/>
              </w:rPr>
            </w:pPr>
          </w:p>
          <w:p w:rsidR="00DE2CA5" w:rsidRDefault="00DE2CA5" w:rsidP="008C0E9A">
            <w:pPr>
              <w:jc w:val="center"/>
              <w:rPr>
                <w:lang w:val="uz-Cyrl-UZ"/>
              </w:rPr>
            </w:pPr>
          </w:p>
          <w:p w:rsidR="00DE2CA5" w:rsidRDefault="00DE2CA5" w:rsidP="008C0E9A">
            <w:pPr>
              <w:jc w:val="center"/>
              <w:rPr>
                <w:lang w:val="uz-Cyrl-UZ"/>
              </w:rPr>
            </w:pPr>
          </w:p>
          <w:p w:rsidR="00DE2CA5" w:rsidRDefault="00DE2CA5" w:rsidP="008C0E9A">
            <w:pPr>
              <w:jc w:val="center"/>
              <w:rPr>
                <w:lang w:val="uz-Cyrl-UZ"/>
              </w:rPr>
            </w:pPr>
          </w:p>
          <w:p w:rsidR="00DE2CA5" w:rsidRDefault="00DE2CA5" w:rsidP="008C0E9A">
            <w:pPr>
              <w:jc w:val="center"/>
              <w:rPr>
                <w:lang w:val="uz-Cyrl-UZ"/>
              </w:rPr>
            </w:pPr>
          </w:p>
          <w:p w:rsidR="00DE2CA5" w:rsidRPr="00DE2CA5" w:rsidRDefault="00DE2CA5" w:rsidP="008C0E9A">
            <w:pPr>
              <w:jc w:val="center"/>
              <w:rPr>
                <w:lang w:val="uz-Cyrl-UZ"/>
              </w:rPr>
            </w:pPr>
          </w:p>
          <w:p w:rsidR="008C0E9A" w:rsidRDefault="008C0E9A" w:rsidP="008C0E9A">
            <w:pPr>
              <w:jc w:val="center"/>
              <w:rPr>
                <w:rFonts w:ascii="Times New Roman" w:hAnsi="Times New Roman" w:cs="Times New Roman"/>
                <w:b/>
                <w:spacing w:val="-8"/>
                <w:lang w:val="uz-Cyrl-UZ"/>
              </w:rPr>
            </w:pPr>
            <w:r w:rsidRPr="007F522E">
              <w:rPr>
                <w:rFonts w:ascii="Times New Roman" w:hAnsi="Times New Roman" w:cs="Times New Roman"/>
                <w:b/>
                <w:spacing w:val="-8"/>
                <w:lang w:val="uz-Cyrl-UZ"/>
              </w:rPr>
              <w:t>Ўзгаришсиз</w:t>
            </w: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rPr>
                <w:rFonts w:ascii="Times New Roman" w:hAnsi="Times New Roman" w:cs="Times New Roman"/>
                <w:b/>
                <w:spacing w:val="-8"/>
                <w:lang w:val="uz-Cyrl-UZ"/>
              </w:rPr>
            </w:pPr>
            <w:r w:rsidRPr="007F522E">
              <w:rPr>
                <w:rFonts w:ascii="Times New Roman" w:hAnsi="Times New Roman" w:cs="Times New Roman"/>
                <w:b/>
                <w:spacing w:val="-8"/>
                <w:lang w:val="uz-Cyrl-UZ"/>
              </w:rPr>
              <w:t>Ўзгаришсиз</w:t>
            </w: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rPr>
                <w:rFonts w:ascii="Times New Roman" w:hAnsi="Times New Roman" w:cs="Times New Roman"/>
                <w:b/>
                <w:spacing w:val="-8"/>
                <w:lang w:val="uz-Cyrl-UZ"/>
              </w:rPr>
            </w:pPr>
            <w:r w:rsidRPr="007F522E">
              <w:rPr>
                <w:rFonts w:ascii="Times New Roman" w:hAnsi="Times New Roman" w:cs="Times New Roman"/>
                <w:b/>
                <w:spacing w:val="-8"/>
                <w:lang w:val="uz-Cyrl-UZ"/>
              </w:rPr>
              <w:t>Ўзгаришсиз</w:t>
            </w: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rPr>
                <w:rFonts w:ascii="Times New Roman" w:hAnsi="Times New Roman" w:cs="Times New Roman"/>
                <w:b/>
                <w:spacing w:val="-8"/>
                <w:lang w:val="uz-Cyrl-UZ"/>
              </w:rPr>
            </w:pPr>
            <w:r w:rsidRPr="007F522E">
              <w:rPr>
                <w:rFonts w:ascii="Times New Roman" w:hAnsi="Times New Roman" w:cs="Times New Roman"/>
                <w:b/>
                <w:spacing w:val="-8"/>
                <w:lang w:val="uz-Cyrl-UZ"/>
              </w:rPr>
              <w:t>Ўзгаришсиз</w:t>
            </w:r>
          </w:p>
          <w:p w:rsidR="008C0E9A" w:rsidRDefault="008C0E9A" w:rsidP="008C0E9A">
            <w:pPr>
              <w:jc w:val="center"/>
            </w:pPr>
          </w:p>
        </w:tc>
      </w:tr>
      <w:tr w:rsidR="008C0E9A" w:rsidRPr="00E0227E" w:rsidTr="007E35BF">
        <w:tc>
          <w:tcPr>
            <w:tcW w:w="3970" w:type="dxa"/>
          </w:tcPr>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lastRenderedPageBreak/>
              <w:t>24-модда. Давлат хавфсизлик хизматининг мажбуриятлар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Давлат хавфсизлик хизмати давлат хавфсизлигини таъминлаш бўйича зиммасига юклатилган вазифаларни бажаришда:</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нинг конституциявий тузумини, суверенитетини, ҳудудий яхлитлигини ва бошқа давлат манфаатларини ташқи ҳамда ички таҳдидлардан ҳимоялаш, фуқароларнинг конституциявий ҳуқуқлари ва эркинликларини ҳимоя </w:t>
            </w:r>
            <w:r w:rsidRPr="00A75ADD">
              <w:rPr>
                <w:rFonts w:ascii="Times New Roman" w:hAnsi="Times New Roman" w:cs="Times New Roman"/>
              </w:rPr>
              <w:lastRenderedPageBreak/>
              <w:t>қилиш бўйича барча зарур чораларни кўриш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Давлат хавфсизлик хизмати фаолиятининг асосий принципларига оғишмай риоя этилишини таъминлаш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Президентини давлат хавфсизлигига таҳдидлар ҳақида хабардор қилиш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Давлат чегарасининг қўриқланиши ва ҳимоя қилинишини таъминлаш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давлат хавфсизлигини таъминлаш соҳасидаги давлат дастурларини ишлаб чиқиш ва амалга оширишда иштирок этиш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давлат хавфсизлигини таъминлаш соҳасида давлат органларининг ва ташкилотларнинг ахборот-таҳлил бўлинмалари билан ҳамкорликни ва уларнинг фаолиятини мувофиқлаштиришни амалга ошириш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давлат органларида ва ташкилотларда махфийлик режимини таъминлаш устидан назоратни ташкил этиш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давлат хавфсизлигини таъминлаш муаммолари юзасидан илмий-тадқиқот ва ташкилий-услубий фаолиятни амалга ошириш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жиноятлар ва ҳуқуқбузарликлар тўғрисидаги мурожаатлар ҳамда маълумотларни рўйхатдан ўтказиши, улар юзасидан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ўз вақтида чоралар кўриш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Давлат хавфсизлик хизматининг ҳарбий хизматчилари томонидан жисмоний ва юридик шахсларнинг турар жойларига ҳамда бошқа </w:t>
            </w:r>
            <w:r w:rsidRPr="00A75ADD">
              <w:rPr>
                <w:rFonts w:ascii="Times New Roman" w:hAnsi="Times New Roman" w:cs="Times New Roman"/>
              </w:rPr>
              <w:lastRenderedPageBreak/>
              <w:t>объектларига мулкдорларнинг ва улар вакилларининг розилигисиз ёки улар йўқлигида кирилганлигига доир барча ҳоллар тўғрисида прокурорни йигирма тўрт соат ичида ёзма шаклда хабардор қилиш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ҳуқуқбузарликларнинг олдини олиш, уларнинг содир этилишига имкон яратган сабаблар ва шарт-шароитларни бартараф этиш чораларини кўриш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ўз хавфсизлигини таъминлаш чораларини кўриши шарт.</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Давлат хавфсизлик хизматининг зиммасида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мажбуриятлар ҳам бўлиши мумкин.</w:t>
            </w:r>
          </w:p>
          <w:p w:rsidR="008C0E9A" w:rsidRPr="00A75ADD" w:rsidRDefault="008C0E9A" w:rsidP="008A6ACA">
            <w:pPr>
              <w:ind w:firstLine="171"/>
              <w:jc w:val="both"/>
              <w:rPr>
                <w:rFonts w:ascii="Times New Roman" w:hAnsi="Times New Roman" w:cs="Times New Roman"/>
              </w:rPr>
            </w:pP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татья 24. Обязанности Службы государственной безопасност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лужба государственной безопасности при выполнении возложенных задач по обеспечению государственной безопасности обязана:</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принимать все необходимые меры по защите конституционного строя, суверенитета, территориальной целостности и иных государственных интересов Республики Узбекистан от внешних и внутренних угроз, конституционных прав и свобод граждан;</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обеспечивать неукоснительное соблюдение основных принципов деятельности Службы государственной безопасност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информировать Президента Республики Узбекистан об угрозах государственной безопасност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lastRenderedPageBreak/>
              <w:t>обеспечивать охрану и защиту Государственной границы Республики Узбекистан;</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участвовать в разработке и реализации государственных программ в сфере обеспечения государственной безопасност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осуществлять взаимодействие и координацию деятельности информационно-аналитических подразделений государственных органов и организаций в сфере обеспечения государственной безопасност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организовать контроль за обеспечением режима секретности в государственных органах и организациях;</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осуществлять научно-исследовательскую и организационно-методическую деятельность по проблемам обеспечения государственной безопасност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регистрировать обращения и сведения о преступлениях и правонарушениях, своевременно принимать по ним меры в порядке, установленном законодательством;</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уведомлять в письменной форме в течение двадцати четырех часов прокурора обо всех случаях проникновения военнослужащими Службы государственной безопасности в жилые помещения и иные объекты физических и юридических лиц вопреки воле собственников и их представителей или в их отсутствие;</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lastRenderedPageBreak/>
              <w:t>принимать меры по предупреждению правонарушений, выявлению и устранению причин и условий, способствовавших их совершению;</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принимать меры по обеспечению собственной безопасност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лужба государственной безопасности может нести и иные обязанности в соответствии с законодательством.</w:t>
            </w:r>
          </w:p>
        </w:tc>
        <w:tc>
          <w:tcPr>
            <w:tcW w:w="3969" w:type="dxa"/>
          </w:tcPr>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lastRenderedPageBreak/>
              <w:t>24-модда. Давлат хавфсизлик хизматининг мажбуриятлар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Давлат хавфсизлик хизмати давлат хавфсизлигини таъминлаш бўйича зиммасига юклатилган вазифаларни бажаришда:</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нинг конституциявий тузумини, суверенитетини, ҳудудий яхлитлигини ва бошқа давлат манфаатларини ташқи ҳамда ички таҳдидлардан ҳимоялаш, фуқароларнинг конституциявий ҳуқуқлари ва эркинликларини ҳимоя </w:t>
            </w:r>
            <w:r w:rsidRPr="00A75ADD">
              <w:rPr>
                <w:rFonts w:ascii="Times New Roman" w:hAnsi="Times New Roman" w:cs="Times New Roman"/>
              </w:rPr>
              <w:lastRenderedPageBreak/>
              <w:t>қилиш бўйича барча зарур чораларни кўриш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Давлат хавфсизлик хизмати фаолиятининг асосий принципларига оғишмай риоя этилишини таъминлаш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Президентини давлат хавфсизлигига таҳдидлар ҳақида хабардор қилиш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Давлат чегарасининг қўриқланиши ва ҳимоя қилинишини таъминлаш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давлат хавфсизлигини таъминлаш соҳасидаги давлат дастурларини ишлаб чиқиш ва амалга оширишда иштирок этиш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давлат хавфсизлигини таъминлаш соҳасида давлат органларининг ва ташкилотларнинг ахборот-таҳлил бўлинмалари билан ҳамкорликни ва уларнинг фаолиятини мувофиқлаштиришни амалга ошириш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давлат органларида ва ташкилотларда махфийлик режимини таъминлаш устидан назоратни ташкил этиш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давлат хавфсизлигини таъминлаш муаммолари юзасидан илмий-тадқиқот ва ташкилий-услубий фаолиятни амалга ошириш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жиноятлар ва ҳуқуқбузарликлар тўғрисидаги мурожаатлар ҳамда маълумотларни рўйхатдан ўтказиши, улар юзасидан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ўз вақтида чоралар кўриш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Давлат хавфсизлик хизматининг ҳарбий хизматчилари томонидан жисмоний ва юридик шахсларнинг турар жойларига ҳамда бошқа </w:t>
            </w:r>
            <w:r w:rsidRPr="00A75ADD">
              <w:rPr>
                <w:rFonts w:ascii="Times New Roman" w:hAnsi="Times New Roman" w:cs="Times New Roman"/>
              </w:rPr>
              <w:lastRenderedPageBreak/>
              <w:t>объектларига мулкдорларнинг ва улар вакилларининг розилигисиз ёки улар йўқлигида кирилганлигига доир барча ҳоллар тўғрисида прокурорни йигирма тўрт соат ичида ёзма шаклда хабардор қилиш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ҳуқуқбузарликларнинг олдини олиш, уларнинг содир этилишига имкон яратган сабаблар ва шарт-шароитларни бартараф этиш чораларини кўриш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ўз хавфсизлигини таъминлаш чораларини кўриши шарт.</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Давлат хавфсизлик хизматининг зиммасида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мажбуриятлар ҳам бўлиши мумкин.</w:t>
            </w:r>
          </w:p>
          <w:p w:rsidR="008C0E9A" w:rsidRPr="00A75ADD" w:rsidRDefault="008C0E9A" w:rsidP="008A6ACA">
            <w:pPr>
              <w:ind w:firstLine="171"/>
              <w:jc w:val="both"/>
              <w:rPr>
                <w:rFonts w:ascii="Times New Roman" w:hAnsi="Times New Roman" w:cs="Times New Roman"/>
              </w:rPr>
            </w:pP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татья 24. Обязанности Службы государственной безопасност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лужба государственной безопасности при выполнении возложенных задач по обеспечению государственной безопасности обязана:</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принимать все необходимые меры по защите конституционного строя, суверенитета, территориальной целостности и иных государственных интересов Республики Узбекистан от внешних и внутренних угроз, конституционных прав и свобод граждан;</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обеспечивать неукоснительное соблюдение основных принципов деятельности Службы государственной безопасност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информировать Президента Республики Узбекистан об угрозах государственной безопасност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lastRenderedPageBreak/>
              <w:t>обеспечивать охрану и защиту Государственной границы Республики Узбекистан;</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участвовать в разработке и реализации государственных программ в сфере обеспечения государственной безопасност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осуществлять взаимодействие и координацию деятельности информационно-аналитических подразделений государственных органов и организаций в сфере обеспечения государственной безопасност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организовать контроль за обеспечением режима секретности в государственных органах и организациях;</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осуществлять научно-исследовательскую и организационно-методическую деятельность по проблемам обеспечения государственной безопасност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регистрировать обращения и сведения о преступлениях и правонарушениях, своевременно принимать по ним меры в порядке, установленном законодательством;</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уведомлять в письменной форме в течение двадцати четырех часов прокурора обо всех случаях проникновения военнослужащими Службы государственной безопасности в жилые помещения и иные объекты физических и юридических лиц вопреки воле собственников и их представителей или в их отсутствие;</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lastRenderedPageBreak/>
              <w:t>принимать меры по предупреждению правонарушений, выявлению и устранению причин и условий, способствовавших их совершению;</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принимать меры по обеспечению собственной безопасност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лужба государственной безопасности может нести и иные обязанности в соответствии с законодательством.</w:t>
            </w:r>
          </w:p>
        </w:tc>
        <w:tc>
          <w:tcPr>
            <w:tcW w:w="3969" w:type="dxa"/>
          </w:tcPr>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lastRenderedPageBreak/>
              <w:t>24-модда. Давлат хавфсизлик хизматининг мажбуриятлар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Давлат хавфсизлик хизмати давлат хавфсизлигини таъминлаш бўйича зиммасига юклатилган вазифаларни бажаришда:</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 xml:space="preserve">Ўзбекистон Республикасининг конституциявий тузумини, суверенитетини, ҳудудий яхлитлигини ва бошқа давлат манфаатларини ташқи ҳамда ички таҳдидлардан ҳимоялаш, фуқароларнинг конституциявий ҳуқуқлари ва эркинликларини ҳимоя </w:t>
            </w:r>
            <w:r w:rsidRPr="008C0E9A">
              <w:rPr>
                <w:rFonts w:ascii="Times New Roman" w:hAnsi="Times New Roman" w:cs="Times New Roman"/>
              </w:rPr>
              <w:lastRenderedPageBreak/>
              <w:t>қилиш бўйича барча зарур чораларни кўриш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Давлат хавфсизлик хизмати фаолиятининг асосий принципларига оғишмай риоя этилишини таъминлаш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Ўзбекистон Республикаси Президентини давлат хавфсизлигига таҳдидлар ҳақида хабардор қилиш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Ўзбекистон Республикаси Давлат чегарасининг қўриқланиши ва ҳимоя қилинишини таъминлаш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давлат хавфсизлигини таъминлаш соҳасидаги давлат дастурларини ишлаб чиқиш ва амалга оширишда иштирок этиш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давлат хавфсизлигини таъминлаш соҳасида давлат органларининг ва ташкилотларнинг ахборот-таҳлил бўлинмалари билан ҳамкорликни ва уларнинг фаолиятини мувофиқлаштиришни амалга ошириш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давлат органларида ва ташкилотларда махфийлик режимини таъминлаш устидан назоратни ташкил этиш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давлат хавфсизлигини таъминлаш муаммолари юзасидан илмий-тадқиқот ва ташкилий-услубий фаолиятни амалга ошириш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жиноятлар ва ҳуқуқбузарликлар тўғрисидаги мурожаатлар ҳамда маълумотларни рўйхатдан ўтказиши, улар юзасидан қонунчиликда белгиланган тартибда ўз вақтида чоралар кўриш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 xml:space="preserve">Давлат хавфсизлик хизматининг ҳарбий хизматчилари томонидан жисмоний ва юридик шахсларнинг турар жойларига ҳамда бошқа </w:t>
            </w:r>
            <w:r w:rsidRPr="008C0E9A">
              <w:rPr>
                <w:rFonts w:ascii="Times New Roman" w:hAnsi="Times New Roman" w:cs="Times New Roman"/>
              </w:rPr>
              <w:lastRenderedPageBreak/>
              <w:t>объектларига мулкдорларнинг ва улар вакилларининг розилигисиз ёки улар йўқлигида кирилганлигига доир барча ҳоллар тўғрисида прокурорни йигирма тўрт соат ичида ёзма шаклда хабардор қилиш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ҳуқуқбузарликларнинг олдини олиш, уларнинг содир этилишига имкон яратган сабаблар ва шарт-шароитларни бартараф этиш чораларини кўриш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ўз хавфсизлигини таъминлаш чораларини кўриши шарт.</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Давлат хавфсизлик хизматининг зиммасида қонунчиликка мувофиқ бошқа мажбуриятлар ҳам бўлиши мумкин.</w:t>
            </w:r>
          </w:p>
          <w:p w:rsidR="008C0E9A" w:rsidRPr="008C0E9A" w:rsidRDefault="008C0E9A" w:rsidP="008C0E9A">
            <w:pPr>
              <w:ind w:firstLine="171"/>
              <w:jc w:val="both"/>
              <w:rPr>
                <w:rFonts w:ascii="Times New Roman" w:hAnsi="Times New Roman" w:cs="Times New Roman"/>
              </w:rPr>
            </w:pP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Статья 24. Обязанности Службы государственной безопасност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Служба государственной безопасности при выполнении возложенных задач по обеспечению государственной безопасности обязана:</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принимать все необходимые меры по защите конституционного строя, суверенитета, территориальной целостности и иных государственных интересов Республики Узбекистан от внешних и внутренних угроз, конституционных прав и свобод граждан;</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обеспечивать неукоснительное соблюдение основных принципов деятельности Службы государственной безопасност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информировать Президента Республики Узбекистан об угрозах государственной безопасност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lastRenderedPageBreak/>
              <w:t>обеспечивать охрану и защиту Государственной границы Республики Узбекистан;</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участвовать в разработке и реализации государственных программ в сфере обеспечения государственной безопасност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осуществлять взаимодействие и координацию деятельности информационно-аналитических подразделений государственных органов и организаций в сфере обеспечения государственной безопасност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организовать контроль за обеспечением режима секретности в государственных органах и организациях;</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осуществлять научно-исследовательскую и организационно-методическую деятельность по проблемам обеспечения государственной безопасност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регистрировать обращения и сведения о преступлениях и правонарушениях, своевременно принимать по ним меры в порядке, установленном законодательством;</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уведомлять в письменной форме в течение двадцати четырех часов прокурора обо всех случаях проникновения военнослужащими Службы государственной безопасности в жилые помещения и иные объекты физических и юридических лиц вопреки воле собственников и их представителей или в их отсутствие;</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lastRenderedPageBreak/>
              <w:t>принимать меры по предупреждению правонарушений, выявлению и устранению причин и условий, способствовавших их совершению;</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принимать меры по обеспечению собственной безопасност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Служба государственной безопасности может нести и иные обязанности в соответствии с законодательством.</w:t>
            </w:r>
          </w:p>
        </w:tc>
        <w:tc>
          <w:tcPr>
            <w:tcW w:w="3544" w:type="dxa"/>
          </w:tcPr>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r w:rsidRPr="007F522E">
              <w:rPr>
                <w:rFonts w:ascii="Times New Roman" w:hAnsi="Times New Roman" w:cs="Times New Roman"/>
                <w:b/>
                <w:spacing w:val="-8"/>
                <w:lang w:val="uz-Cyrl-UZ"/>
              </w:rPr>
              <w:t>Ўзгаришсиз</w:t>
            </w: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r w:rsidRPr="007F522E">
              <w:rPr>
                <w:rFonts w:ascii="Times New Roman" w:hAnsi="Times New Roman" w:cs="Times New Roman"/>
                <w:b/>
                <w:spacing w:val="-8"/>
                <w:lang w:val="uz-Cyrl-UZ"/>
              </w:rPr>
              <w:t>Ўзгаришсиз</w:t>
            </w: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rPr>
                <w:rFonts w:ascii="Times New Roman" w:hAnsi="Times New Roman" w:cs="Times New Roman"/>
                <w:b/>
                <w:spacing w:val="-8"/>
                <w:lang w:val="uz-Cyrl-UZ"/>
              </w:rPr>
            </w:pPr>
            <w:r w:rsidRPr="007F522E">
              <w:rPr>
                <w:rFonts w:ascii="Times New Roman" w:hAnsi="Times New Roman" w:cs="Times New Roman"/>
                <w:b/>
                <w:spacing w:val="-8"/>
                <w:lang w:val="uz-Cyrl-UZ"/>
              </w:rPr>
              <w:t>Ўзгаришсиз</w:t>
            </w: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rPr>
                <w:rFonts w:ascii="Times New Roman" w:hAnsi="Times New Roman" w:cs="Times New Roman"/>
                <w:b/>
                <w:spacing w:val="-8"/>
                <w:lang w:val="uz-Cyrl-UZ"/>
              </w:rPr>
            </w:pPr>
            <w:r w:rsidRPr="007F522E">
              <w:rPr>
                <w:rFonts w:ascii="Times New Roman" w:hAnsi="Times New Roman" w:cs="Times New Roman"/>
                <w:b/>
                <w:spacing w:val="-8"/>
                <w:lang w:val="uz-Cyrl-UZ"/>
              </w:rPr>
              <w:t>Ўзгаришсиз</w:t>
            </w:r>
          </w:p>
          <w:p w:rsidR="008C0E9A" w:rsidRDefault="008C0E9A" w:rsidP="008C0E9A">
            <w:pPr>
              <w:jc w:val="center"/>
            </w:pPr>
          </w:p>
        </w:tc>
      </w:tr>
      <w:tr w:rsidR="008C0E9A" w:rsidRPr="00E0227E" w:rsidTr="007E35BF">
        <w:tc>
          <w:tcPr>
            <w:tcW w:w="3970" w:type="dxa"/>
          </w:tcPr>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lastRenderedPageBreak/>
              <w:t>30-модда. Давлат органларининг, бошқа ташкилотларнинг ва фуқароларнинг транспорт воситаларидан фойдаланиш</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Давлат хавфсизлик хизмати шошилинч тиббий ёрдамга муҳтож фуқароларни тиббиёт муассасаларига етказиш, жиноят содир этган шахсларни таъқиб қилиш ва Давлат хавфсизлик хизмати органларига олиб бориш, ҳодиса жойига етиб олиш учун давлат органларининг, бошқа ташкилотларнинг ва фуқароларнинг транспорт воситаларидан, бундан чет давлатларнинг дипломатик, консуллик ва бошқа ваколатхоналарига, халқаро ташкилотларга тегишли транспорт воситалари ҳамда махсус мўлжалланган транспорт воситалари мустасно, мажбурий тартибда фойдаланиши мумкин бўлиб, бунда транспорт воситасидан фойдаланилганлиги фактини тасдиқловчи ва ундан фойдаланган Давлат хавфсизлик хизматининг ҳарбий хизматчисини идентификацияловчи ҳужжат берилад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Транспорт воситаларидан мажбурий тарзда фойдаланиш натижасида </w:t>
            </w:r>
            <w:r w:rsidRPr="00A75ADD">
              <w:rPr>
                <w:rFonts w:ascii="Times New Roman" w:hAnsi="Times New Roman" w:cs="Times New Roman"/>
              </w:rPr>
              <w:lastRenderedPageBreak/>
              <w:t xml:space="preserve">етказилган мулкий зарарнинг ўрни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Давлат хавфсизлик хизмати томонидан қопланади.</w:t>
            </w:r>
          </w:p>
          <w:p w:rsidR="008C0E9A" w:rsidRPr="00A75ADD" w:rsidRDefault="008C0E9A" w:rsidP="008A6ACA">
            <w:pPr>
              <w:ind w:firstLine="171"/>
              <w:jc w:val="both"/>
              <w:rPr>
                <w:rFonts w:ascii="Times New Roman" w:hAnsi="Times New Roman" w:cs="Times New Roman"/>
              </w:rPr>
            </w:pP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татья 30. Использование транспортных средств государственных органов, иных организаций и граждан</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лужба государственной безопасности может в принудительном порядке использовать транспортные средства государственных органов, иных организаций и граждан, кроме принадлежащих дипломатическим, консульским и иным представительствам иностранных государств, международным организациям и транспортных средств специального назначения, для проезда к месту доставления в медицинские учреждения граждан, нуждающихся в экстренной медицинской помощи, преследования лиц, совершивших преступления, и доставления их в органы Службы государственной безопасности, проезда к месту происшествия, с выдачей документа, подтверждающего факт их использования и идентифицирующего военнослужащего Службы государственной безопасности, использовавшего транспортное средство.</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Имущественный вред, причиненный в результате принудительного использования транспортных средств, возмещается Службой государственной </w:t>
            </w:r>
            <w:r w:rsidRPr="00A75ADD">
              <w:rPr>
                <w:rFonts w:ascii="Times New Roman" w:hAnsi="Times New Roman" w:cs="Times New Roman"/>
              </w:rPr>
              <w:lastRenderedPageBreak/>
              <w:t>безопасности в порядке, установленном законодательством.</w:t>
            </w:r>
          </w:p>
        </w:tc>
        <w:tc>
          <w:tcPr>
            <w:tcW w:w="3969" w:type="dxa"/>
          </w:tcPr>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lastRenderedPageBreak/>
              <w:t>30-модда. Давлат органларининг, бошқа ташкилотларнинг ва фуқароларнинг транспорт воситаларидан фойдаланиш</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Давлат хавфсизлик хизмати шошилинч тиббий ёрдамга муҳтож фуқароларни тиббиёт муассасаларига етказиш, жиноят содир этган шахсларни таъқиб қилиш ва Давлат хавфсизлик хизмати органларига олиб бориш, ҳодиса жойига етиб олиш учун давлат органларининг, бошқа ташкилотларнинг ва фуқароларнинг транспорт воситаларидан, бундан чет давлатларнинг дипломатик, консуллик ва бошқа ваколатхоналарига, халқаро ташкилотларга тегишли транспорт воситалари ҳамда махсус мўлжалланган транспорт воситалари мустасно, мажбурий тартибда фойдаланиши мумкин бўлиб, бунда транспорт воситасидан фойдаланилганлиги фактини тасдиқловчи ва ундан фойдаланган Давлат хавфсизлик хизматининг ҳарбий хизматчисини идентификацияловчи ҳужжат берилад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Транспорт воситаларидан мажбурий тарзда фойдаланиш натижасида </w:t>
            </w:r>
            <w:r w:rsidRPr="00A75ADD">
              <w:rPr>
                <w:rFonts w:ascii="Times New Roman" w:hAnsi="Times New Roman" w:cs="Times New Roman"/>
              </w:rPr>
              <w:lastRenderedPageBreak/>
              <w:t xml:space="preserve">етказилган мулкий зарарнинг ўрни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Давлат хавфсизлик хизмати томонидан қопланади.</w:t>
            </w:r>
          </w:p>
          <w:p w:rsidR="008C0E9A" w:rsidRPr="00A75ADD" w:rsidRDefault="008C0E9A" w:rsidP="008A6ACA">
            <w:pPr>
              <w:ind w:firstLine="171"/>
              <w:jc w:val="both"/>
              <w:rPr>
                <w:rFonts w:ascii="Times New Roman" w:hAnsi="Times New Roman" w:cs="Times New Roman"/>
              </w:rPr>
            </w:pP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татья 30. Использование транспортных средств государственных органов, иных организаций и граждан</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лужба государственной безопасности может в принудительном порядке использовать транспортные средства государственных органов, иных организаций и граждан, кроме принадлежащих дипломатическим, консульским и иным представительствам иностранных государств, международным организациям и транспортных средств специального назначения, для проезда к месту доставления в медицинские учреждения граждан, нуждающихся в экстренной медицинской помощи, преследования лиц, совершивших преступления, и доставления их в органы Службы государственной безопасности, проезда к месту происшествия, с выдачей документа, подтверждающего факт их использования и идентифицирующего военнослужащего Службы государственной безопасности, использовавшего транспортное средство.</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Имущественный вред, причиненный в результате принудительного использования транспортных средств, возмещается Службой государственной </w:t>
            </w:r>
            <w:r w:rsidRPr="00A75ADD">
              <w:rPr>
                <w:rFonts w:ascii="Times New Roman" w:hAnsi="Times New Roman" w:cs="Times New Roman"/>
              </w:rPr>
              <w:lastRenderedPageBreak/>
              <w:t>безопасности в порядке, установленном законодательством.</w:t>
            </w:r>
          </w:p>
        </w:tc>
        <w:tc>
          <w:tcPr>
            <w:tcW w:w="3969" w:type="dxa"/>
          </w:tcPr>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lastRenderedPageBreak/>
              <w:t>30-модда. Давлат органларининг, бошқа ташкилотларнинг ва фуқароларнинг транспорт воситаларидан фойдаланиш</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Давлат хавфсизлик хизмати шошилинч тиббий ёрдамга муҳтож фуқароларни тиббиёт муассасаларига етказиш, жиноят содир этган шахсларни таъқиб қилиш ва Давлат хавфсизлик хизмати органларига олиб бориш, ҳодиса жойига етиб олиш учун давлат органларининг, бошқа ташкилотларнинг ва фуқароларнинг транспорт воситаларидан, бундан чет давлатларнинг дипломатик, консуллик ва бошқа ваколатхоналарига, халқаро ташкилотларга тегишли транспорт воситалари ҳамда махсус мўлжалланган транспорт воситалари мустасно, мажбурий тартибда фойдаланиши мумкин бўлиб, бунда транспорт воситасидан фойдаланилганлиги фактини тасдиқловчи ва ундан фойдаланган Давлат хавфсизлик хизматининг ҳарбий хизматчисини идентификацияловчи ҳужжат берилад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 xml:space="preserve">Транспорт воситаларидан мажбурий тарзда фойдаланиш натижасида </w:t>
            </w:r>
            <w:r w:rsidRPr="008C0E9A">
              <w:rPr>
                <w:rFonts w:ascii="Times New Roman" w:hAnsi="Times New Roman" w:cs="Times New Roman"/>
              </w:rPr>
              <w:lastRenderedPageBreak/>
              <w:t>етказилган мулкий зарарнинг ўрни қонунчиликда белгиланган тартибда Давлат хавфсизлик хизмати томонидан қопланади.</w:t>
            </w:r>
          </w:p>
          <w:p w:rsidR="008C0E9A" w:rsidRPr="008C0E9A" w:rsidRDefault="008C0E9A" w:rsidP="008C0E9A">
            <w:pPr>
              <w:ind w:firstLine="171"/>
              <w:jc w:val="both"/>
              <w:rPr>
                <w:rFonts w:ascii="Times New Roman" w:hAnsi="Times New Roman" w:cs="Times New Roman"/>
              </w:rPr>
            </w:pP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Статья 30. Использование транспортных средств государственных органов, иных организаций и граждан</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Служба государственной безопасности может в принудительном порядке использовать транспортные средства государственных органов, иных организаций и граждан, кроме принадлежащих дипломатическим, консульским и иным представительствам иностранных государств, международным организациям и транспортных средств специального назначения, для проезда к месту доставления в медицинские учреждения граждан, нуждающихся в экстренной медицинской помощи, преследования лиц, совершивших преступления, и доставления их в органы Службы государственной безопасности, проезда к месту происшествия, с выдачей документа, подтверждающего факт их использования и идентифицирующего военнослужащего Службы государственной безопасности, использовавшего транспортное средство.</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 xml:space="preserve">Имущественный вред, причиненный в результате принудительного использования транспортных средств, возмещается Службой государственной </w:t>
            </w:r>
            <w:r w:rsidRPr="008C0E9A">
              <w:rPr>
                <w:rFonts w:ascii="Times New Roman" w:hAnsi="Times New Roman" w:cs="Times New Roman"/>
              </w:rPr>
              <w:lastRenderedPageBreak/>
              <w:t>безопасности в порядке, установленном законодательством.</w:t>
            </w:r>
          </w:p>
        </w:tc>
        <w:tc>
          <w:tcPr>
            <w:tcW w:w="3544" w:type="dxa"/>
          </w:tcPr>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r w:rsidRPr="007F522E">
              <w:rPr>
                <w:rFonts w:ascii="Times New Roman" w:hAnsi="Times New Roman" w:cs="Times New Roman"/>
                <w:b/>
                <w:spacing w:val="-8"/>
                <w:lang w:val="uz-Cyrl-UZ"/>
              </w:rPr>
              <w:t>Ўзгаришсиз</w:t>
            </w: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r w:rsidRPr="007F522E">
              <w:rPr>
                <w:rFonts w:ascii="Times New Roman" w:hAnsi="Times New Roman" w:cs="Times New Roman"/>
                <w:b/>
                <w:spacing w:val="-8"/>
                <w:lang w:val="uz-Cyrl-UZ"/>
              </w:rPr>
              <w:t>Ўзгаришсиз</w:t>
            </w:r>
          </w:p>
          <w:p w:rsidR="008C0E9A" w:rsidRDefault="008C0E9A" w:rsidP="008C0E9A">
            <w:pPr>
              <w:jc w:val="center"/>
            </w:pPr>
          </w:p>
        </w:tc>
      </w:tr>
      <w:tr w:rsidR="008C0E9A" w:rsidRPr="00E0227E" w:rsidTr="007E35BF">
        <w:tc>
          <w:tcPr>
            <w:tcW w:w="3970" w:type="dxa"/>
          </w:tcPr>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lastRenderedPageBreak/>
              <w:t>31-модда. Давлат хавфсизлик хизматига кўмаклашувчи шахслар</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Давлат хавфсизлик хизмати зиммасига юклатилган вазифаларни бажаришда айрим шахсларни ошкора ва ноошкора асосда, шу жумладан штатдан ташқари ходимлар сифатида кўмаклашишга жалб этиши мумкин.</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Давлат хавфсизлик хизмати томонидан кўмаклашишга жалб этилган шахсларнинг ҳуқуқ ва мажбуриятлари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ади.</w:t>
            </w:r>
          </w:p>
          <w:p w:rsidR="008C0E9A" w:rsidRPr="00A75ADD" w:rsidRDefault="008C0E9A" w:rsidP="008A6ACA">
            <w:pPr>
              <w:ind w:firstLine="171"/>
              <w:jc w:val="both"/>
              <w:rPr>
                <w:rFonts w:ascii="Times New Roman" w:hAnsi="Times New Roman" w:cs="Times New Roman"/>
              </w:rPr>
            </w:pP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татья 31. Лица, оказывающие содействие Службе государственной безопасност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лужба государственной безопасности при выполнении возложенных задач может привлекать отдельных лиц к содействию на гласной и негласной основе, в том числе в качестве внештатных сотрудников.</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Права и обязанности лиц, привлеченных Службой государственной безопасности к содействию, определяются законодательством.</w:t>
            </w:r>
          </w:p>
        </w:tc>
        <w:tc>
          <w:tcPr>
            <w:tcW w:w="3969" w:type="dxa"/>
          </w:tcPr>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31-модда. Давлат хавфсизлик хизматига кўмаклашувчи шахслар</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Давлат хавфсизлик хизмати зиммасига юклатилган вазифаларни бажаришда айрим шахсларни ошкора ва ноошкора асосда, шу жумладан штатдан ташқари ходимлар сифатида кўмаклашишга жалб этиши мумкин.</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Давлат хавфсизлик хизмати томонидан кўмаклашишга жалб этилган шахсларнинг ҳуқуқ ва мажбуриятлари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ади.</w:t>
            </w:r>
          </w:p>
          <w:p w:rsidR="008C0E9A" w:rsidRPr="00A75ADD" w:rsidRDefault="008C0E9A" w:rsidP="008A6ACA">
            <w:pPr>
              <w:ind w:firstLine="171"/>
              <w:jc w:val="both"/>
              <w:rPr>
                <w:rFonts w:ascii="Times New Roman" w:hAnsi="Times New Roman" w:cs="Times New Roman"/>
              </w:rPr>
            </w:pP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татья 31. Лица, оказывающие содействие Службе государственной безопасност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лужба государственной безопасности при выполнении возложенных задач может привлекать отдельных лиц к содействию на гласной и негласной основе, в том числе в качестве внештатных сотрудников.</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Права и обязанности лиц, привлеченных Службой государственной безопасности к содействию, определяются законодательством.</w:t>
            </w:r>
          </w:p>
        </w:tc>
        <w:tc>
          <w:tcPr>
            <w:tcW w:w="3969" w:type="dxa"/>
          </w:tcPr>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31-модда. Давлат хавфсизлик хизматига кўмаклашувчи шахслар</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Давлат хавфсизлик хизмати зиммасига юклатилган вазифаларни бажаришда айрим шахсларни ошкора ва ноошкора асосда, шу жумладан штатдан ташқари ходимлар сифатида кўмаклашишга жалб этиши мумкин.</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Давлат хавфсизлик хизмати томонидан кўмаклашишга жалб этилган шахсларнинг ҳуқуқ ва мажбуриятлари қонунчиликда белгиланади.</w:t>
            </w:r>
          </w:p>
          <w:p w:rsidR="008C0E9A" w:rsidRPr="008C0E9A" w:rsidRDefault="008C0E9A" w:rsidP="008C0E9A">
            <w:pPr>
              <w:ind w:firstLine="171"/>
              <w:jc w:val="both"/>
              <w:rPr>
                <w:rFonts w:ascii="Times New Roman" w:hAnsi="Times New Roman" w:cs="Times New Roman"/>
              </w:rPr>
            </w:pP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Статья 31. Лица, оказывающие содействие Службе государственной безопасност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Служба государственной безопасности при выполнении возложенных задач может привлекать отдельных лиц к содействию на гласной и негласной основе, в том числе в качестве внештатных сотрудников.</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Права и обязанности лиц, привлеченных Службой государственной безопасности к содействию, определяются законодательством.</w:t>
            </w:r>
          </w:p>
        </w:tc>
        <w:tc>
          <w:tcPr>
            <w:tcW w:w="3544" w:type="dxa"/>
          </w:tcPr>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pPr>
            <w:r w:rsidRPr="007F522E">
              <w:rPr>
                <w:rFonts w:ascii="Times New Roman" w:hAnsi="Times New Roman" w:cs="Times New Roman"/>
                <w:b/>
                <w:spacing w:val="-8"/>
                <w:lang w:val="uz-Cyrl-UZ"/>
              </w:rPr>
              <w:t>Ўзгаришсиз</w:t>
            </w:r>
          </w:p>
        </w:tc>
      </w:tr>
      <w:tr w:rsidR="008C0E9A" w:rsidRPr="00E0227E" w:rsidTr="007E35BF">
        <w:tc>
          <w:tcPr>
            <w:tcW w:w="3970" w:type="dxa"/>
          </w:tcPr>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32-модда. Давлат хавфсизлик хизматига кўмаклашувчи шахсларнинг ижтимоий-ҳуқуқий ҳимояси, уларнинг хавфсизлигини таъминлаш</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Давлат хавфсизлик хизматига кўмаклашаётган шахсларга муносабатларнинг махфийлиги кафолатланади. Давлат хавфсизлик хизматига махфийлик асосида </w:t>
            </w:r>
            <w:r w:rsidRPr="00A75ADD">
              <w:rPr>
                <w:rFonts w:ascii="Times New Roman" w:hAnsi="Times New Roman" w:cs="Times New Roman"/>
              </w:rPr>
              <w:lastRenderedPageBreak/>
              <w:t>кўмаклашаётган (кўмаклашган) шахслар тўғрисидаги маълумотлар давлат сирини ташкил этади ва ошкор қилиниши мумкин эмас.</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Давлат хавфсизлик хизматига махфийлик асосида кўмаклашаётган (кўмаклашган) шахсларга, шунингдек уларнинг яқин қариндошларига зўрлик ишлатиш ёки мол-мулкини йўқ қилиш билан ҳақиқатда таҳдид қилинаётганлигидан далолат берувчи етарли маълумотлар мавжуд бўлган тақдирда, Давлат хавфсизлик хизмати уларнинг ҳаёти, соғлиғи, шаъни, қадр-қиммати ва мол-мулкини ҳимоя қилиш юзасидан зарур чоралар кўриши шарт.</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Давлат хавфсизлик хизматига махфийлик асосида кўмаклашаётган (кўмаклашган) шахсларга ва уларнинг яқин қариндошларига уларнинг давлат хавфсизлигини таъминлашдаги иштироки туфайли тажовуз қилиш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жавобгарликка сабаб бўлад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Давлат хавфсизлик хизматига кўмаклашаётган (кўмаклашган) шахсларни ижтимоий ҳимоя қилиш чора-тадбирлари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ади.</w:t>
            </w:r>
          </w:p>
          <w:p w:rsidR="008C0E9A" w:rsidRPr="00A75ADD" w:rsidRDefault="008C0E9A" w:rsidP="008A6ACA">
            <w:pPr>
              <w:ind w:firstLine="171"/>
              <w:jc w:val="both"/>
              <w:rPr>
                <w:rFonts w:ascii="Times New Roman" w:hAnsi="Times New Roman" w:cs="Times New Roman"/>
              </w:rPr>
            </w:pP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татья 32. Социально-правовая защита лиц, оказывающих содействие Службе государственной безопасности, обеспечение их безопасност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Лицам, оказывающим содействие Службе государственной безопасности, гарантируется конфиденциальность отношений. Сведения о лицах, </w:t>
            </w:r>
            <w:r w:rsidRPr="00A75ADD">
              <w:rPr>
                <w:rFonts w:ascii="Times New Roman" w:hAnsi="Times New Roman" w:cs="Times New Roman"/>
              </w:rPr>
              <w:lastRenderedPageBreak/>
              <w:t>оказывающих (оказывавших) Службе государственной безопасности содействие на конфиденциальной основе, составляют государственные секреты и не могут быть преданы огласке.</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При наличии достаточных данных, свидетельствующих, что лицам, оказывающим (оказывавшим) содействие Службе государственной безопасности на конфиденциальной основе, а также их близким родственникам реально угрожают насилием или уничтожением имущества, Служба государственной безопасности обязана принять необходимые меры по защите их жизни, здоровья, чести, достоинства и имущества.</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Посягательства на лиц, оказывающих (оказывавших) содействие Службе государственной безопасности на конфиденциальной основе, и их близких родственников, совершаемые в связи с их участием в обеспечении государственной безопасности, влекут ответственность, установленную законодательством.</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Меры социальной защиты лиц, оказывающих (оказывавших) содействие Службе государственной безопасности, определяются законодательством.</w:t>
            </w:r>
          </w:p>
        </w:tc>
        <w:tc>
          <w:tcPr>
            <w:tcW w:w="3969" w:type="dxa"/>
          </w:tcPr>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lastRenderedPageBreak/>
              <w:t>32-модда. Давлат хавфсизлик хизматига кўмаклашувчи шахсларнинг ижтимоий-ҳуқуқий ҳимояси, уларнинг хавфсизлигини таъминлаш</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Давлат хавфсизлик хизматига кўмаклашаётган шахсларга муносабатларнинг махфийлиги кафолатланади. Давлат хавфсизлик хизматига махфийлик асосида </w:t>
            </w:r>
            <w:r w:rsidRPr="00A75ADD">
              <w:rPr>
                <w:rFonts w:ascii="Times New Roman" w:hAnsi="Times New Roman" w:cs="Times New Roman"/>
              </w:rPr>
              <w:lastRenderedPageBreak/>
              <w:t>кўмаклашаётган (кўмаклашган) шахслар тўғрисидаги маълумотлар давлат сирини ташкил этади ва ошкор қилиниши мумкин эмас.</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Давлат хавфсизлик хизматига махфийлик асосида кўмаклашаётган (кўмаклашган) шахсларга, шунингдек уларнинг яқин қариндошларига зўрлик ишлатиш ёки мол-мулкини йўқ қилиш билан ҳақиқатда таҳдид қилинаётганлигидан далолат берувчи етарли маълумотлар мавжуд бўлган тақдирда, Давлат хавфсизлик хизмати уларнинг ҳаёти, соғлиғи, шаъни, қадр-қиммати ва мол-мулкини ҳимоя қилиш юзасидан зарур чоралар кўриши шарт.</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Давлат хавфсизлик хизматига махфийлик асосида кўмаклашаётган (кўмаклашган) шахсларга ва уларнинг яқин қариндошларига уларнинг давлат хавфсизлигини таъминлашдаги иштироки туфайли тажовуз қилиш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жавобгарликка сабаб бўлад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Давлат хавфсизлик хизматига кўмаклашаётган (кўмаклашган) шахсларни ижтимоий ҳимоя қилиш чора-тадбирлари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ади.</w:t>
            </w:r>
          </w:p>
          <w:p w:rsidR="008C0E9A" w:rsidRPr="00A75ADD" w:rsidRDefault="008C0E9A" w:rsidP="008A6ACA">
            <w:pPr>
              <w:ind w:firstLine="171"/>
              <w:jc w:val="both"/>
              <w:rPr>
                <w:rFonts w:ascii="Times New Roman" w:hAnsi="Times New Roman" w:cs="Times New Roman"/>
              </w:rPr>
            </w:pP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татья 32. Социально-правовая защита лиц, оказывающих содействие Службе государственной безопасности, обеспечение их безопасност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Лицам, оказывающим содействие Службе государственной безопасности, гарантируется конфиденциальность отношений. Сведения о лицах, </w:t>
            </w:r>
            <w:r w:rsidRPr="00A75ADD">
              <w:rPr>
                <w:rFonts w:ascii="Times New Roman" w:hAnsi="Times New Roman" w:cs="Times New Roman"/>
              </w:rPr>
              <w:lastRenderedPageBreak/>
              <w:t>оказывающих (оказывавших) Службе государственной безопасности содействие на конфиденциальной основе, составляют государственные секреты и не могут быть преданы огласке.</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При наличии достаточных данных, свидетельствующих, что лицам, оказывающим (оказывавшим) содействие Службе государственной безопасности на конфиденциальной основе, а также их близким родственникам реально угрожают насилием или уничтожением имущества, Служба государственной безопасности обязана принять необходимые меры по защите их жизни, здоровья, чести, достоинства и имущества.</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Посягательства на лиц, оказывающих (оказывавших) содействие Службе государственной безопасности на конфиденциальной основе, и их близких родственников, совершаемые в связи с их участием в обеспечении государственной безопасности, влекут ответственность, установленную законодательством.</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Меры социальной защиты лиц, оказывающих (оказывавших) содействие Службе государственной безопасности, определяются законодательством.</w:t>
            </w:r>
          </w:p>
        </w:tc>
        <w:tc>
          <w:tcPr>
            <w:tcW w:w="3969" w:type="dxa"/>
          </w:tcPr>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lastRenderedPageBreak/>
              <w:t>32-модда. Давлат хавфсизлик хизматига кўмаклашувчи шахсларнинг ижтимоий-ҳуқуқий ҳимояси, уларнинг хавфсизлигини таъминлаш</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 xml:space="preserve">Давлат хавфсизлик хизматига кўмаклашаётган шахсларга муносабатларнинг махфийлиги кафолатланади. Давлат хавфсизлик хизматига махфийлик асосида </w:t>
            </w:r>
            <w:r w:rsidRPr="008C0E9A">
              <w:rPr>
                <w:rFonts w:ascii="Times New Roman" w:hAnsi="Times New Roman" w:cs="Times New Roman"/>
              </w:rPr>
              <w:lastRenderedPageBreak/>
              <w:t>кўмаклашаётган (кўмаклашган) шахслар тўғрисидаги маълумотлар давлат сирини ташкил этади ва ошкор қилиниши мумкин эмас.</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Давлат хавфсизлик хизматига махфийлик асосида кўмаклашаётган (кўмаклашган) шахсларга, шунингдек уларнинг яқин қариндошларига зўрлик ишлатиш ёки мол-мулкини йўқ қилиш билан ҳақиқатда таҳдид қилинаётганлигидан далолат берувчи етарли маълумотлар мавжуд бўлган тақдирда, Давлат хавфсизлик хизмати уларнинг ҳаёти, соғлиғи, шаъни, қадр-қиммати ва мол-мулкини ҳимоя қилиш юзасидан зарур чоралар кўриши шарт.</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Давлат хавфсизлик хизматига махфийлик асосида кўмаклашаётган (кўмаклашган) шахсларга ва уларнинг яқин қариндошларига уларнинг давлат хавфсизлигини таъминлашдаги иштироки туфайли тажовуз қилиш қонунчиликда белгиланган жавобгарликка сабаб бўлад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Давлат хавфсизлик хизматига кўмаклашаётган (кўмаклашган) шахсларни ижтимоий ҳимоя қилиш чора-тадбирлари қонунчиликда белгиланади.</w:t>
            </w:r>
          </w:p>
          <w:p w:rsidR="008C0E9A" w:rsidRPr="008C0E9A" w:rsidRDefault="008C0E9A" w:rsidP="008C0E9A">
            <w:pPr>
              <w:ind w:firstLine="171"/>
              <w:jc w:val="both"/>
              <w:rPr>
                <w:rFonts w:ascii="Times New Roman" w:hAnsi="Times New Roman" w:cs="Times New Roman"/>
              </w:rPr>
            </w:pP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Статья 32. Социально-правовая защита лиц, оказывающих содействие Службе государственной безопасности, обеспечение их безопасност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 xml:space="preserve">Лицам, оказывающим содействие Службе государственной безопасности, гарантируется конфиденциальность отношений. Сведения о лицах, </w:t>
            </w:r>
            <w:r w:rsidRPr="008C0E9A">
              <w:rPr>
                <w:rFonts w:ascii="Times New Roman" w:hAnsi="Times New Roman" w:cs="Times New Roman"/>
              </w:rPr>
              <w:lastRenderedPageBreak/>
              <w:t>оказывающих (оказывавших) Службе государственной безопасности содействие на конфиденциальной основе, составляют государственные секреты и не могут быть преданы огласке.</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При наличии достаточных данных, свидетельствующих, что лицам, оказывающим (оказывавшим) содействие Службе государственной безопасности на конфиденциальной основе, а также их близким родственникам реально угрожают насилием или уничтожением имущества, Служба государственной безопасности обязана принять необходимые меры по защите их жизни, здоровья, чести, достоинства и имущества.</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Посягательства на лиц, оказывающих (оказывавших) содействие Службе государственной безопасности на конфиденциальной основе, и их близких родственников, совершаемые в связи с их участием в обеспечении государственной безопасности, влекут ответственность, установленную законодательством.</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Меры социальной защиты лиц, оказывающих (оказывавших) содействие Службе государственной безопасности, определяются законодательством.</w:t>
            </w:r>
          </w:p>
        </w:tc>
        <w:tc>
          <w:tcPr>
            <w:tcW w:w="3544" w:type="dxa"/>
          </w:tcPr>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r w:rsidRPr="007F522E">
              <w:rPr>
                <w:rFonts w:ascii="Times New Roman" w:hAnsi="Times New Roman" w:cs="Times New Roman"/>
                <w:b/>
                <w:spacing w:val="-8"/>
                <w:lang w:val="uz-Cyrl-UZ"/>
              </w:rPr>
              <w:t>Ўзгаришсиз</w:t>
            </w: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r w:rsidRPr="007F522E">
              <w:rPr>
                <w:rFonts w:ascii="Times New Roman" w:hAnsi="Times New Roman" w:cs="Times New Roman"/>
                <w:b/>
                <w:spacing w:val="-8"/>
                <w:lang w:val="uz-Cyrl-UZ"/>
              </w:rPr>
              <w:lastRenderedPageBreak/>
              <w:t>Ўзгаришсиз</w:t>
            </w:r>
          </w:p>
          <w:p w:rsidR="008C0E9A" w:rsidRDefault="008C0E9A" w:rsidP="008C0E9A">
            <w:pPr>
              <w:jc w:val="center"/>
            </w:pPr>
          </w:p>
        </w:tc>
      </w:tr>
      <w:tr w:rsidR="008C0E9A" w:rsidRPr="00E0227E" w:rsidTr="007E35BF">
        <w:tc>
          <w:tcPr>
            <w:tcW w:w="3970" w:type="dxa"/>
          </w:tcPr>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lastRenderedPageBreak/>
              <w:t>33-модда. Давлат хавфсизлик хизматининг ҳарбий хизматчилар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Давлат хавфсизлик хизматининг ҳарбий хизматчилари ҳақиқий ҳарбий хизматда бўлад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Давлат хавфсизлик хизматида хизматни ўташ тартиби умумий ҳарбий мажбурият ва ҳарбий хизмат тўғрисидаги </w:t>
            </w:r>
            <w:r w:rsidRPr="00A75ADD">
              <w:rPr>
                <w:rFonts w:ascii="Times New Roman" w:hAnsi="Times New Roman" w:cs="Times New Roman"/>
                <w:b/>
              </w:rPr>
              <w:t>қонун ҳужжатлари</w:t>
            </w:r>
            <w:r w:rsidRPr="00A75ADD">
              <w:rPr>
                <w:rFonts w:ascii="Times New Roman" w:hAnsi="Times New Roman" w:cs="Times New Roman"/>
              </w:rPr>
              <w:t xml:space="preserve"> билан тартибга солинади, бундан Давлат хавфсизлик хизматининг ҳарбий хизматчилари бажараётган мажбуриятларнинг ўзига хос хусусиятлари ҳисобга олинган ҳолда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ҳоллар мустасно.</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Давлат хавфсизлик хизмати ҳарбий хизматчилари хизматни ўташ даврида сиёсий партиялар аъзолари бўла олмайди. Давлат хавфсизлик хизматининг ҳарбий хизматчиларига нисбатан умумий ҳарбий мажбурият ва ҳарбий хизмат тўғрисидаги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 бошқа чекловлар ҳам татбиқ этилад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Кучайтирилган режимни жорий этиш ва бекор қилиш, шунингдек Давлат хавфсизлик хизматининг ҳарбий хизматчиларини жанговар ҳаракатларда иштирок этишга жалб этиш Давлат хавфсизлик хизмати раисининг буйруқлари асосида амалга оширилади. Давлат хавфсизлик хизматининг чегара қўшинларида кучайтирилган режимни жорий этиш ва бекор қилиш тартиби </w:t>
            </w:r>
            <w:r w:rsidRPr="00A75ADD">
              <w:rPr>
                <w:rFonts w:ascii="Times New Roman" w:hAnsi="Times New Roman" w:cs="Times New Roman"/>
                <w:b/>
              </w:rPr>
              <w:t>қонун ҳужжатлари</w:t>
            </w:r>
            <w:r w:rsidRPr="00A75ADD">
              <w:rPr>
                <w:rFonts w:ascii="Times New Roman" w:hAnsi="Times New Roman" w:cs="Times New Roman"/>
              </w:rPr>
              <w:t>, шу жумладан Давлат хавфсизлик хизматининг ички идоравий ҳужжатлари билан белгиланад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Фуқароларни Давлат хавфсизлик хизматига хизматга қабул қилиш, уларни лавозимга тайинлаш, мансабини кўтариш ва бошқа лавозимга ўтказиш </w:t>
            </w:r>
            <w:r w:rsidRPr="00A75ADD">
              <w:rPr>
                <w:rFonts w:ascii="Times New Roman" w:hAnsi="Times New Roman" w:cs="Times New Roman"/>
              </w:rPr>
              <w:lastRenderedPageBreak/>
              <w:t>уларнинг жинси, ирқи, миллати, тили, дини, ижтимоий келиб чиқиши, шахсий ва ижтимоий ҳолатидан қатъи назар амалга оширилади. Давлат хавфсизлик хизматининг ҳарбий хизматчиларига нисбатан махсус талаблар Давлат хавфсизлик хизмати раиси томонидан белгиланад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Давлат хавфсизлик хизматининг ҳарбий хизматчиларига белгиланган намунадаги хизмат гувоҳномаси берилиб, ундан фойдаланиш тартиби Давлат хавфсизлик хизматининг ички идоравий ҳужжатлари билан тартибга солинад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Давлат хавфсизлик хизматининг ҳарбий хизматчилари Ўзбекистон Республикаси Президенти томонидан белгиланадиган намунадаги формали кийим-бошга эга бўлад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Давлат хавфсизлигини таъминлаш вазифаларини ҳал этиш учун Давлат хавфсизлик хизматининг ҳарбий хизматчилари ҳаракатдаги резервда ҳарбий хизматда қолдирилган ҳолда давлат органларига ва бошқа ташкилотларга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вақтинча хизмат сафарига юборилиши мумкин.</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татья 33. Военнослужащие Службы государственной безопасност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Военнослужащие Службы государственной безопасности состоят на действительной военной службе.</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Порядок прохождения службы в Службе государственной безопасности регламентируется законодательством о </w:t>
            </w:r>
            <w:r w:rsidRPr="00A75ADD">
              <w:rPr>
                <w:rFonts w:ascii="Times New Roman" w:hAnsi="Times New Roman" w:cs="Times New Roman"/>
              </w:rPr>
              <w:lastRenderedPageBreak/>
              <w:t>всеобщей воинской обязанности и военной службе, за исключением случаев, установленных законодательством с учетом особенностей исполняемых военнослужащими Службы государственной безопасности обязанностей.</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Военнослужащие Службы государственной безопасности на период прохождения службы не могут быть членами политических партий. На военнослужащих Службы государственной безопасности распространяются и иные ограничения, предусмотренные законодательством о всеобщей воинской обязанности и военной службе.</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Введение и отмена усиленного режима, а также привлечение военнослужащих Службы государственной безопасности к участию в боевых действиях осуществляются на основании приказов председателя Службы государственной безопасности. Порядок введения и отмены усиленного режима в пограничных войсках Службы государственной безопасности определяется законодательством, в том числе внутриведомственными актами Службы государственной безопасност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Прием граждан на службу, назначение их на должность, продвижение и перемещение в Службе государственной безопасности осуществляется независимо от их пола, </w:t>
            </w:r>
            <w:r w:rsidRPr="00A75ADD">
              <w:rPr>
                <w:rFonts w:ascii="Times New Roman" w:hAnsi="Times New Roman" w:cs="Times New Roman"/>
              </w:rPr>
              <w:lastRenderedPageBreak/>
              <w:t>расы, национальности, языка, религии, социального происхождения, личного и общественного положения. Специальные требования к военнослужащим Службы государственной безопасности устанавливаются председателем Службы государственной безопасност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Военнослужащим Службы государственной безопасности выдаются служебные удостоверения установленного образца, порядок пользования которыми регламентируется внутриведомственными актами Службы государственной безопасност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Военнослужащие Службы государственной безопасности имеют форменную одежду, образцы которой устанавливаются Президентом Республики Узбекистан.</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Военнослужащие Службы государственной безопасности для решения задач по обеспечению государственной безопасности могут быть прикомандированы к государственным органам и иным организациям в установленном законодательством порядке с оставлением их на военной службе в действующем резерве.</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lastRenderedPageBreak/>
              <w:t>33-модда. Давлат хавфсизлик хизматининг ҳарбий хизматчилар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Давлат хавфсизлик хизматининг ҳарбий хизматчилари ҳақиқий ҳарбий хизматда бўлад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Давлат хавфсизлик хизматида хизматни ўташ тартиби умумий ҳарбий мажбурият ва ҳарбий хизмат тўғрисидаги </w:t>
            </w:r>
            <w:r w:rsidRPr="00A75ADD">
              <w:rPr>
                <w:rFonts w:ascii="Times New Roman" w:hAnsi="Times New Roman" w:cs="Times New Roman"/>
                <w:b/>
              </w:rPr>
              <w:t>қонунчилик</w:t>
            </w:r>
            <w:r w:rsidRPr="00A75ADD">
              <w:rPr>
                <w:rFonts w:ascii="Times New Roman" w:hAnsi="Times New Roman" w:cs="Times New Roman"/>
              </w:rPr>
              <w:t xml:space="preserve"> билан тартибга солинади, бундан Давлат хавфсизлик хизматининг ҳарбий хизматчилари бажараётган мажбуриятларнинг ўзига хос хусусиятлари ҳисобга олинган ҳолда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ҳоллар мустасно.</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Давлат хавфсизлик хизмати ҳарбий хизматчилари хизматни ўташ даврида сиёсий партиялар аъзолари бўла олмайди. Давлат хавфсизлик хизматининг ҳарбий хизматчиларига нисбатан умумий ҳарбий мажбурият ва ҳарбий хизмат тўғрисидаги</w:t>
            </w:r>
            <w:r w:rsidRPr="00A75ADD">
              <w:rPr>
                <w:rFonts w:ascii="Times New Roman" w:hAnsi="Times New Roman" w:cs="Times New Roman"/>
                <w:b/>
              </w:rPr>
              <w:t xml:space="preserve"> қонунчили</w:t>
            </w:r>
            <w:r w:rsidRPr="00A75ADD">
              <w:rPr>
                <w:rFonts w:ascii="Times New Roman" w:hAnsi="Times New Roman" w:cs="Times New Roman"/>
                <w:b/>
                <w:lang w:val="uz-Cyrl-UZ"/>
              </w:rPr>
              <w:t>к</w:t>
            </w:r>
            <w:r w:rsidRPr="00A75ADD">
              <w:rPr>
                <w:rFonts w:ascii="Times New Roman" w:hAnsi="Times New Roman" w:cs="Times New Roman"/>
                <w:b/>
              </w:rPr>
              <w:t>да</w:t>
            </w:r>
            <w:r w:rsidRPr="00A75ADD">
              <w:rPr>
                <w:rFonts w:ascii="Times New Roman" w:hAnsi="Times New Roman" w:cs="Times New Roman"/>
              </w:rPr>
              <w:t xml:space="preserve"> назарда тутилган бошқа чекловлар ҳам татбиқ этилад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Кучайтирилган режимни жорий этиш ва бекор қилиш, шунингдек Давлат хавфсизлик хизматининг ҳарбий хизматчиларини жанговар ҳаракатларда иштирок этишга жалб этиш Давлат хавфсизлик хизмати раисининг буйруқлари асосида амалга оширилади. Давлат хавфсизлик хизматининг чегара қўшинларида кучайтирилган режимни жорий этиш ва бекор қилиш тартиби </w:t>
            </w:r>
            <w:r w:rsidRPr="00A75ADD">
              <w:rPr>
                <w:rFonts w:ascii="Times New Roman" w:hAnsi="Times New Roman" w:cs="Times New Roman"/>
                <w:b/>
              </w:rPr>
              <w:t>қонунчилик</w:t>
            </w:r>
            <w:r w:rsidRPr="00A75ADD">
              <w:rPr>
                <w:rFonts w:ascii="Times New Roman" w:hAnsi="Times New Roman" w:cs="Times New Roman"/>
              </w:rPr>
              <w:t>, шу жумладан Давлат хавфсизлик хизматининг ички идоравий ҳужжатлари билан белгиланад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Фуқароларни Давлат хавфсизлик хизматига хизматга қабул қилиш, уларни лавозимга тайинлаш, мансабини кўтариш ва бошқа лавозимга ўтказиш </w:t>
            </w:r>
            <w:r w:rsidRPr="00A75ADD">
              <w:rPr>
                <w:rFonts w:ascii="Times New Roman" w:hAnsi="Times New Roman" w:cs="Times New Roman"/>
              </w:rPr>
              <w:lastRenderedPageBreak/>
              <w:t>уларнинг жинси, ирқи, миллати, тили, дини, ижтимоий келиб чиқиши, шахсий ва ижтимоий ҳолатидан қатъи назар амалга оширилади. Давлат хавфсизлик хизматининг ҳарбий хизматчиларига нисбатан махсус талаблар Давлат хавфсизлик хизмати раиси томонидан белгиланад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Давлат хавфсизлик хизматининг ҳарбий хизматчиларига белгиланган намунадаги хизмат гувоҳномаси берилиб, ундан фойдаланиш тартиби Давлат хавфсизлик хизматининг ички идоравий ҳужжатлари билан тартибга солинад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Давлат хавфсизлик хизматининг ҳарбий хизматчилари Ўзбекистон Республикаси Президенти томонидан белгиланадиган намунадаги формали кийим-бошга эга бўлад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Давлат хавфсизлигини таъминлаш вазифаларини ҳал этиш учун Давлат хавфсизлик хизматининг ҳарбий хизматчилари ҳаракатдаги резервда ҳарбий хизматда қолдирилган ҳолда давлат органларига ва бошқа ташкилотларга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вақтинча хизмат сафарига юборилиши мумкин.</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татья 33. Военнослужащие Службы государственной безопасност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Военнослужащие Службы государственной безопасности состоят на действительной военной службе.</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Порядок прохождения службы в Службе государственной безопасности регламентируется законодательством о </w:t>
            </w:r>
            <w:r w:rsidRPr="00A75ADD">
              <w:rPr>
                <w:rFonts w:ascii="Times New Roman" w:hAnsi="Times New Roman" w:cs="Times New Roman"/>
              </w:rPr>
              <w:lastRenderedPageBreak/>
              <w:t>всеобщей воинской обязанности и военной службе, за исключением случаев, установленных законодательством с учетом особенностей исполняемых военнослужащими Службы государственной безопасности обязанностей.</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Военнослужащие Службы государственной безопасности на период прохождения службы не могут быть членами политических партий. На военнослужащих Службы государственной безопасности распространяются и иные ограничения, предусмотренные законодательством о всеобщей воинской обязанности и военной службе.</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Введение и отмена усиленного режима, а также привлечение военнослужащих Службы государственной безопасности к участию в боевых действиях осуществляются на основании приказов председателя Службы государственной безопасности. Порядок введения и отмены усиленного режима в пограничных войсках Службы государственной безопасности определяется законодательством, в том числе внутриведомственными актами Службы государственной безопасност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Прием граждан на службу, назначение их на должность, продвижение и перемещение в Службе государственной безопасности осуществляется независимо от их пола, </w:t>
            </w:r>
            <w:r w:rsidRPr="00A75ADD">
              <w:rPr>
                <w:rFonts w:ascii="Times New Roman" w:hAnsi="Times New Roman" w:cs="Times New Roman"/>
              </w:rPr>
              <w:lastRenderedPageBreak/>
              <w:t>расы, национальности, языка, религии, социального происхождения, личного и общественного положения. Специальные требования к военнослужащим Службы государственной безопасности устанавливаются председателем Службы государственной безопасност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Военнослужащим Службы государственной безопасности выдаются служебные удостоверения установленного образца, порядок пользования которыми регламентируется внутриведомственными актами Службы государственной безопасност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Военнослужащие Службы государственной безопасности имеют форменную одежду, образцы которой устанавливаются Президентом Республики Узбекистан.</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Военнослужащие Службы государственной безопасности для решения задач по обеспечению государственной безопасности могут быть прикомандированы к государственным органам и иным организациям в установленном законодательством порядке с оставлением их на военной службе в действующем резерве.</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lastRenderedPageBreak/>
              <w:t>33-модда. Давлат хавфсизлик хизматининг ҳарбий хизматчилар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Давлат хавфсизлик хизматининг ҳарбий хизматчилари ҳақиқий ҳарбий хизматда бўлад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lastRenderedPageBreak/>
              <w:t>Давлат хавфсизлик хизматида хизматни ўташ тартиби умумий ҳарбий мажбурият ва ҳарбий хизмат тўғрисидаги қонунчилик билан тартибга солинади, бундан Давлат хавфсизлик хизматининг ҳарбий хизматчилари бажараётган мажбуриятларнинг ўзига хос хусусиятлари ҳисобга олинган ҳолда қонунчиликда белгиланган ҳоллар мустасно.</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Давлат хавфсизлик хизмати ҳарбий хизматчилари хизматни ўташ даврида сиёсий партиялар аъзолари бўла олмайди. Давлат хавфсизлик хизматининг ҳарбий хизматчиларига нисбатан умумий ҳарбий мажбурият ва ҳарбий хизмат тўғрисидаги қонунчили</w:t>
            </w:r>
            <w:r w:rsidRPr="008C0E9A">
              <w:rPr>
                <w:rFonts w:ascii="Times New Roman" w:hAnsi="Times New Roman" w:cs="Times New Roman"/>
                <w:lang w:val="uz-Cyrl-UZ"/>
              </w:rPr>
              <w:t>к</w:t>
            </w:r>
            <w:r w:rsidRPr="008C0E9A">
              <w:rPr>
                <w:rFonts w:ascii="Times New Roman" w:hAnsi="Times New Roman" w:cs="Times New Roman"/>
              </w:rPr>
              <w:t>да назарда тутилган бошқа чекловлар ҳам татбиқ этилад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Кучайтирилган режимни жорий этиш ва бекор қилиш, шунингдек Давлат хавфсизлик хизматининг ҳарбий хизматчиларини жанговар ҳаракатларда иштирок этишга жалб этиш Давлат хавфсизлик хизмати раисининг буйруқлари асосида амалга оширилади. Давлат хавфсизлик хизматининг чегара қўшинларида кучайтирилган режимни жорий этиш ва бекор қилиш тартиби қонунчилик, шу жумладан Давлат хавфсизлик хизматининг ички идоравий ҳужжатлари билан белгиланад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 xml:space="preserve">Фуқароларни Давлат хавфсизлик хизматига хизматга қабул қилиш, уларни лавозимга тайинлаш, мансабини кўтариш ва бошқа лавозимга ўтказиш </w:t>
            </w:r>
            <w:r w:rsidRPr="008C0E9A">
              <w:rPr>
                <w:rFonts w:ascii="Times New Roman" w:hAnsi="Times New Roman" w:cs="Times New Roman"/>
              </w:rPr>
              <w:lastRenderedPageBreak/>
              <w:t>уларнинг жинси, ирқи, миллати, тили, дини, ижтимоий келиб чиқиши, шахсий ва ижтимоий ҳолатидан қатъи назар амалга оширилади. Давлат хавфсизлик хизматининг ҳарбий хизматчиларига нисбатан махсус талаблар Давлат хавфсизлик хизмати раиси томонидан белгиланад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Давлат хавфсизлик хизматининг ҳарбий хизматчиларига белгиланган намунадаги хизмат гувоҳномаси берилиб, ундан фойдаланиш тартиби Давлат хавфсизлик хизматининг ички идоравий ҳужжатлари билан тартибга солинад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Давлат хавфсизлик хизматининг ҳарбий хизматчилари Ўзбекистон Республикаси Президенти томонидан белгиланадиган намунадаги формали кийим-бошга эга бўлад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Давлат хавфсизлигини таъминлаш вазифаларини ҳал этиш учун Давлат хавфсизлик хизматининг ҳарбий хизматчилари ҳаракатдаги резервда ҳарбий хизматда қолдирилган ҳолда давлат органларига ва бошқа ташкилотларга қонунчиликда белгиланган тартибда вақтинча хизмат сафарига юборилиши мумкин.</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Статья 33. Военнослужащие Службы государственной безопасност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Военнослужащие Службы государственной безопасности состоят на действительной военной службе.</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 xml:space="preserve">Порядок прохождения службы в Службе государственной безопасности регламентируется законодательством о </w:t>
            </w:r>
            <w:r w:rsidRPr="008C0E9A">
              <w:rPr>
                <w:rFonts w:ascii="Times New Roman" w:hAnsi="Times New Roman" w:cs="Times New Roman"/>
              </w:rPr>
              <w:lastRenderedPageBreak/>
              <w:t>всеобщей воинской обязанности и военной службе, за исключением случаев, установленных законодательством с учетом особенностей исполняемых военнослужащими Службы государственной безопасности обязанностей.</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Военнослужащие Службы государственной безопасности на период прохождения службы не могут быть членами политических партий. На военнослужащих Службы государственной безопасности распространяются и иные ограничения, предусмотренные законодательством о всеобщей воинской обязанности и военной службе.</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Введение и отмена усиленного режима, а также привлечение военнослужащих Службы государственной безопасности к участию в боевых действиях осуществляются на основании приказов председателя Службы государственной безопасности. Порядок введения и отмены усиленного режима в пограничных войсках Службы государственной безопасности определяется законодательством, в том числе внутриведомственными актами Службы государственной безопасност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 xml:space="preserve">Прием граждан на службу, назначение их на должность, продвижение и перемещение в Службе государственной безопасности осуществляется независимо от их пола, </w:t>
            </w:r>
            <w:r w:rsidRPr="008C0E9A">
              <w:rPr>
                <w:rFonts w:ascii="Times New Roman" w:hAnsi="Times New Roman" w:cs="Times New Roman"/>
              </w:rPr>
              <w:lastRenderedPageBreak/>
              <w:t>расы, национальности, языка, религии, социального происхождения, личного и общественного положения. Специальные требования к военнослужащим Службы государственной безопасности устанавливаются председателем Службы государственной безопасност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Военнослужащим Службы государственной безопасности выдаются служебные удостоверения установленного образца, порядок пользования которыми регламентируется внутриведомственными актами Службы государственной безопасност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Военнослужащие Службы государственной безопасности имеют форменную одежду, образцы которой устанавливаются Президентом Республики Узбекистан.</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Военнослужащие Службы государственной безопасности для решения задач по обеспечению государственной безопасности могут быть прикомандированы к государственным органам и иным организациям в установленном законодательством порядке с оставлением их на военной службе в действующем резерве.</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r w:rsidRPr="007F522E">
              <w:rPr>
                <w:rFonts w:ascii="Times New Roman" w:hAnsi="Times New Roman" w:cs="Times New Roman"/>
                <w:b/>
                <w:spacing w:val="-8"/>
                <w:lang w:val="uz-Cyrl-UZ"/>
              </w:rPr>
              <w:t>Ўзгаришсиз</w:t>
            </w: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r w:rsidRPr="007F522E">
              <w:rPr>
                <w:rFonts w:ascii="Times New Roman" w:hAnsi="Times New Roman" w:cs="Times New Roman"/>
                <w:b/>
                <w:spacing w:val="-8"/>
                <w:lang w:val="uz-Cyrl-UZ"/>
              </w:rPr>
              <w:t>Ўзгаришсиз</w:t>
            </w: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rPr>
                <w:rFonts w:ascii="Times New Roman" w:hAnsi="Times New Roman" w:cs="Times New Roman"/>
                <w:b/>
                <w:spacing w:val="-8"/>
                <w:lang w:val="uz-Cyrl-UZ"/>
              </w:rPr>
            </w:pPr>
            <w:r w:rsidRPr="007F522E">
              <w:rPr>
                <w:rFonts w:ascii="Times New Roman" w:hAnsi="Times New Roman" w:cs="Times New Roman"/>
                <w:b/>
                <w:spacing w:val="-8"/>
                <w:lang w:val="uz-Cyrl-UZ"/>
              </w:rPr>
              <w:t>Ўзгаришсиз</w:t>
            </w: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rPr>
                <w:rFonts w:ascii="Times New Roman" w:hAnsi="Times New Roman" w:cs="Times New Roman"/>
                <w:b/>
                <w:spacing w:val="-8"/>
                <w:lang w:val="uz-Cyrl-UZ"/>
              </w:rPr>
            </w:pPr>
            <w:r w:rsidRPr="007F522E">
              <w:rPr>
                <w:rFonts w:ascii="Times New Roman" w:hAnsi="Times New Roman" w:cs="Times New Roman"/>
                <w:b/>
                <w:spacing w:val="-8"/>
                <w:lang w:val="uz-Cyrl-UZ"/>
              </w:rPr>
              <w:t>Ўзгаришсиз</w:t>
            </w:r>
          </w:p>
          <w:p w:rsidR="008C0E9A" w:rsidRDefault="008C0E9A" w:rsidP="008C0E9A">
            <w:pPr>
              <w:jc w:val="center"/>
            </w:pPr>
          </w:p>
        </w:tc>
      </w:tr>
      <w:tr w:rsidR="008C0E9A" w:rsidRPr="00E0227E" w:rsidTr="007E35BF">
        <w:tc>
          <w:tcPr>
            <w:tcW w:w="3970" w:type="dxa"/>
          </w:tcPr>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lastRenderedPageBreak/>
              <w:t>35-модда. Давлат хавфсизлик хизматининг ҳарбий хизматчиларини ижтимоий ҳимоя қилиш</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lastRenderedPageBreak/>
              <w:t>Давлат хавфсизлик хизматининг ҳарбий хизматчиларини ижтимоий ҳимоя қилишни давлат меҳнатга муносиб ҳақ тўлаш, уларнинг ва оила аъзоларининг соғлиғини сақлаш, уй-жой ва ер участкалари билан таъминлаш, имтиёзли узоқ муддатли ипотека ва транспорт кредитлари бериш, соғлиғи ва мулкига етказилган зарарнинг ўрнини қоплаш, давлат пенсия таъминоти, давлат суғуртаси, ижтимоий ёрдам кўрсатиш ва ижтимоий ҳимоянинг бошқа турлари орқали кафолатлайд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Давлат хавфсизлик хизматининг ҳарбий хизматчиларини ижтимоий ҳимоя қилиш чораларини ҳамда уларга берилган имтиёзлар ва преференцияларни амалга ошириш тартиби умумий ҳарбий мажбурият ва ҳарбий хизмат тўғрисидаги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ад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Давлат хавфсизлик хизматининг ҳарбий хизматчилари томонидан хизмат мажбуриятларининг виждонан бажарилиши ва улар эришган ижобий натижалар маънавий ва моддий рағбатлантиришлар билан тақдирланиши мумкин.</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Давлат хавфсизлик хизматининг ҳарбий хизматчилари хизмат фаолиятида кўрсатган мардлиги ва жасорати ҳамда Ўзбекистон Республикаси олдидаги бошқа хизматлари учун Давлат хавфсизлик хизмати раиси томонидан Ўзбекистон Республикасининг давлат </w:t>
            </w:r>
            <w:r w:rsidRPr="00A75ADD">
              <w:rPr>
                <w:rFonts w:ascii="Times New Roman" w:hAnsi="Times New Roman" w:cs="Times New Roman"/>
              </w:rPr>
              <w:lastRenderedPageBreak/>
              <w:t>мукофотларига тақдим этилиши мумкин.</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Давлат хавфсизлик хизматининг раиси Давлат хавфсизлик хизматининг хизмат мажбуриятларини бажариш чоғида тан жароҳати олган ҳарбий хизматчиларига, ҳалок бўлган ҳарбий хизматчиларнинг оилаларига, шунингдек бошқа ҳолларда идоравий норматив-ҳуқуқий ҳужжатларда белгиланган тартибда ва миқдорларда бир маротабалик нафақалар тайинлашга, бошқа турдаги ижтимоий ёрдам кўрсатишга ҳақл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Давлат хавфсизлик хизматининг тезкор тадбирлар кўрувчи махсус гуруҳлари ҳарбий хизматчиларига пенсиялар тайинлаш учун белгиланган хизмат муддатига хизматнинг бир куни икки кунга, жанговар ҳаракатларда ёки террорчиликка қарши операциялар ўтказишда иштирок этган вақтида эса хизматнинг бир куни уч кунга тенглаштириб ҳисобланиб қўшилад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Давлат хавфсизлик хизматининг тезкор тадбирлар кўрувчи махсус гуруҳлари ҳарбий хизматчиларини ижтимоий-ҳуқуқий ҳимоя қилиш тизими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ади.</w:t>
            </w:r>
          </w:p>
          <w:p w:rsidR="008C0E9A" w:rsidRPr="00A75ADD" w:rsidRDefault="008C0E9A" w:rsidP="008A6ACA">
            <w:pPr>
              <w:ind w:firstLine="171"/>
              <w:jc w:val="both"/>
              <w:rPr>
                <w:rFonts w:ascii="Times New Roman" w:hAnsi="Times New Roman" w:cs="Times New Roman"/>
              </w:rPr>
            </w:pP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татья 35. Социальная защита военнослужащих Службы государственной безопасност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Государство гарантирует социальную защиту военнослужащих Службы государственной безопасности путем достойной оплаты труда, охраны их </w:t>
            </w:r>
            <w:r w:rsidRPr="00A75ADD">
              <w:rPr>
                <w:rFonts w:ascii="Times New Roman" w:hAnsi="Times New Roman" w:cs="Times New Roman"/>
              </w:rPr>
              <w:lastRenderedPageBreak/>
              <w:t>здоровья и членов их семей, обеспечения жильем и земельными участками, льготного долгосрочного ипотечного и транспортного кредитования, возмещения вреда, причиненного здоровью и имуществу, государственного пенсионного обеспечения, государственного страхования, оказания социальной помощи и иными видами социальной защиты.</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Порядок реализации мер по социальной защите военнослужащих Службы государственной безопасности и предоставленных им льгот и преференций определяется законодательством о всеобщей воинской обязанности и военной службе.</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Добросовестное исполнение военнослужащими Службы государственной безопасности служебных обязанностей и достигнутые ими положительные результаты могут быть отмечены мерами морального и материального поощрения.</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За мужество и отвагу, проявленные в служебной деятельности, и иные заслуги перед Республикой Узбекистан военнослужащие Службы государственной безопасности могут быть представлены председателем Службы государственной безопасности к государственным наградам Республики Узбекистан.</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Председатель Службы государственной безопасности вправе назначать единовременные пособия, </w:t>
            </w:r>
            <w:r w:rsidRPr="00A75ADD">
              <w:rPr>
                <w:rFonts w:ascii="Times New Roman" w:hAnsi="Times New Roman" w:cs="Times New Roman"/>
              </w:rPr>
              <w:lastRenderedPageBreak/>
              <w:t>оказывать другие виды социальной помощи военнослужащим Службы государственной безопасности, получившим телесные повреждения при исполнении служебных обязанностей, семьям погибших военнослужащих, а также в иных случаях в порядке и размерах, установленных ведомственными нормативно-правовыми актам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Военнослужащим специальных групп оперативного реагирования Службы государственной безопасности в выслугу лет для назначения пенсий один день службы засчитывается за два дня, а во время участия в боевых действиях или в проведении антитеррористической операции один день службы за три дня.</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истема социально-правовой защиты военнослужащих специальных групп оперативного реагирования Службы государственной безопасности определяется законодательством.</w:t>
            </w:r>
          </w:p>
        </w:tc>
        <w:tc>
          <w:tcPr>
            <w:tcW w:w="3969" w:type="dxa"/>
          </w:tcPr>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lastRenderedPageBreak/>
              <w:t>35-модда. Давлат хавфсизлик хизматининг ҳарбий хизматчиларини ижтимоий ҳимоя қилиш</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lastRenderedPageBreak/>
              <w:t>Давлат хавфсизлик хизматининг ҳарбий хизматчиларини ижтимоий ҳимоя қилишни давлат меҳнатга муносиб ҳақ тўлаш, уларнинг ва оила аъзоларининг соғлиғини сақлаш, уй-жой ва ер участкалари билан таъминлаш, имтиёзли узоқ муддатли ипотека ва транспорт кредитлари бериш, соғлиғи ва мулкига етказилган зарарнинг ўрнини қоплаш, давлат пенсия таъминоти, давлат суғуртаси, ижтимоий ёрдам кўрсатиш ва ижтимоий ҳимоянинг бошқа турлари орқали кафолатлайд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Давлат хавфсизлик хизматининг ҳарбий хизматчиларини ижтимоий ҳимоя қилиш чораларини ҳамда уларга берилган имтиёзлар ва преференцияларни амалга ошириш тартиби умумий ҳарбий мажбурият ва ҳарбий хизмат тўғрисидаги</w:t>
            </w:r>
            <w:r w:rsidRPr="00A75ADD">
              <w:rPr>
                <w:rFonts w:ascii="Times New Roman" w:hAnsi="Times New Roman" w:cs="Times New Roman"/>
                <w:b/>
              </w:rPr>
              <w:t xml:space="preserve"> қонунчили</w:t>
            </w:r>
            <w:r w:rsidRPr="00A75ADD">
              <w:rPr>
                <w:rFonts w:ascii="Times New Roman" w:hAnsi="Times New Roman" w:cs="Times New Roman"/>
                <w:b/>
                <w:lang w:val="uz-Cyrl-UZ"/>
              </w:rPr>
              <w:t>к</w:t>
            </w:r>
            <w:r w:rsidRPr="00A75ADD">
              <w:rPr>
                <w:rFonts w:ascii="Times New Roman" w:hAnsi="Times New Roman" w:cs="Times New Roman"/>
                <w:b/>
              </w:rPr>
              <w:t>да</w:t>
            </w:r>
            <w:r w:rsidRPr="00A75ADD">
              <w:rPr>
                <w:rFonts w:ascii="Times New Roman" w:hAnsi="Times New Roman" w:cs="Times New Roman"/>
              </w:rPr>
              <w:t xml:space="preserve"> белгиланад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Давлат хавфсизлик хизматининг ҳарбий хизматчилари томонидан хизмат мажбуриятларининг виждонан бажарилиши ва улар эришган ижобий натижалар маънавий ва моддий рағбатлантиришлар билан тақдирланиши мумкин.</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Давлат хавфсизлик хизматининг ҳарбий хизматчилари хизмат фаолиятида кўрсатган мардлиги ва жасорати ҳамда Ўзбекистон Республикаси олдидаги бошқа хизматлари учун Давлат хавфсизлик хизмати раиси томонидан Ўзбекистон Республикасининг давлат </w:t>
            </w:r>
            <w:r w:rsidRPr="00A75ADD">
              <w:rPr>
                <w:rFonts w:ascii="Times New Roman" w:hAnsi="Times New Roman" w:cs="Times New Roman"/>
              </w:rPr>
              <w:lastRenderedPageBreak/>
              <w:t>мукофотларига тақдим этилиши мумкин.</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Давлат хавфсизлик хизматининг раиси Давлат хавфсизлик хизматининг хизмат мажбуриятларини бажариш чоғида тан жароҳати олган ҳарбий хизматчиларига, ҳалок бўлган ҳарбий хизматчиларнинг оилаларига, шунингдек бошқа ҳолларда идоравий норматив-ҳуқуқий ҳужжатларда белгиланган тартибда ва миқдорларда бир маротабалик нафақалар тайинлашга, бошқа турдаги ижтимоий ёрдам кўрсатишга ҳақл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Давлат хавфсизлик хизматининг тезкор тадбирлар кўрувчи махсус гуруҳлари ҳарбий хизматчиларига пенсиялар тайинлаш учун белгиланган хизмат муддатига хизматнинг бир куни икки кунга, жанговар ҳаракатларда ёки террорчиликка қарши операциялар ўтказишда иштирок этган вақтида эса хизматнинг бир куни уч кунга тенглаштириб ҳисобланиб қўшилад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Давлат хавфсизлик хизматининг тезкор тадбирлар кўрувчи махсус гуруҳлари ҳарбий хизматчиларини ижтимоий-ҳуқуқий ҳимоя қилиш тизими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ади.</w:t>
            </w:r>
          </w:p>
          <w:p w:rsidR="008C0E9A" w:rsidRPr="00A75ADD" w:rsidRDefault="008C0E9A" w:rsidP="008A6ACA">
            <w:pPr>
              <w:ind w:firstLine="171"/>
              <w:jc w:val="both"/>
              <w:rPr>
                <w:rFonts w:ascii="Times New Roman" w:hAnsi="Times New Roman" w:cs="Times New Roman"/>
              </w:rPr>
            </w:pP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татья 35. Социальная защита военнослужащих Службы государственной безопасност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Государство гарантирует социальную защиту военнослужащих Службы государственной безопасности путем достойной оплаты труда, охраны их здоровья и членов их семей, </w:t>
            </w:r>
            <w:r w:rsidRPr="00A75ADD">
              <w:rPr>
                <w:rFonts w:ascii="Times New Roman" w:hAnsi="Times New Roman" w:cs="Times New Roman"/>
              </w:rPr>
              <w:lastRenderedPageBreak/>
              <w:t>обеспечения жильем и земельными участками, льготного долгосрочного ипотечного и транспортного кредитования, возмещения вреда, причиненного здоровью и имуществу, государственного пенсионного обеспечения, государственного страхования, оказания социальной помощи и иными видами социальной защиты.</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Порядок реализации мер по социальной защите военнослужащих Службы государственной безопасности и предоставленных им льгот и преференций определяется законодательством о всеобщей воинской обязанности и военной службе.</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Добросовестное исполнение военнослужащими Службы государственной безопасности служебных обязанностей и достигнутые ими положительные результаты могут быть отмечены мерами морального и материального поощрения.</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За мужество и отвагу, проявленные в служебной деятельности, и иные заслуги перед Республикой Узбекистан военнослужащие Службы государственной безопасности могут быть представлены председателем Службы государственной безопасности к государственным наградам Республики Узбекистан.</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Председатель Службы государственной безопасности вправе назначать единовременные пособия, оказывать другие виды социальной </w:t>
            </w:r>
            <w:r w:rsidRPr="00A75ADD">
              <w:rPr>
                <w:rFonts w:ascii="Times New Roman" w:hAnsi="Times New Roman" w:cs="Times New Roman"/>
              </w:rPr>
              <w:lastRenderedPageBreak/>
              <w:t>помощи военнослужащим Службы государственной безопасности, получившим телесные повреждения при исполнении служебных обязанностей, семьям погибших военнослужащих, а также в иных случаях в порядке и размерах, установленных ведомственными нормативно-правовыми актам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Военнослужащим специальных групп оперативного реагирования Службы государственной безопасности в выслугу лет для назначения пенсий один день службы засчитывается за два дня, а во время участия в боевых действиях или в проведении антитеррористической операции один день службы за три дня.</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истема социально-правовой защиты военнослужащих специальных групп оперативного реагирования Службы государственной безопасности определяется законодательством.</w:t>
            </w:r>
          </w:p>
        </w:tc>
        <w:tc>
          <w:tcPr>
            <w:tcW w:w="3969" w:type="dxa"/>
          </w:tcPr>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lastRenderedPageBreak/>
              <w:t>35-модда. Давлат хавфсизлик хизматининг ҳарбий хизматчиларини ижтимоий ҳимоя қилиш</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lastRenderedPageBreak/>
              <w:t>Давлат хавфсизлик хизматининг ҳарбий хизматчиларини ижтимоий ҳимоя қилишни давлат меҳнатга муносиб ҳақ тўлаш, уларнинг ва оила аъзоларининг соғлиғини сақлаш, уй-жой ва ер участкалари билан таъминлаш, имтиёзли узоқ муддатли ипотека ва транспорт кредитлари бериш, соғлиғи ва мулкига етказилган зарарнинг ўрнини қоплаш, давлат пенсия таъминоти, давлат суғуртаси, ижтимоий ёрдам кўрсатиш ва ижтимоий ҳимоянинг бошқа турлари орқали кафолатлайд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Давлат хавфсизлик хизматининг ҳарбий хизматчиларини ижтимоий ҳимоя қилиш чораларини ҳамда уларга берилган имтиёзлар ва преференцияларни амалга ошириш тартиби умумий ҳарбий мажбурият ва ҳарбий хизмат тўғрисидаги қонунчили</w:t>
            </w:r>
            <w:r w:rsidRPr="008C0E9A">
              <w:rPr>
                <w:rFonts w:ascii="Times New Roman" w:hAnsi="Times New Roman" w:cs="Times New Roman"/>
                <w:lang w:val="uz-Cyrl-UZ"/>
              </w:rPr>
              <w:t>к</w:t>
            </w:r>
            <w:r w:rsidRPr="008C0E9A">
              <w:rPr>
                <w:rFonts w:ascii="Times New Roman" w:hAnsi="Times New Roman" w:cs="Times New Roman"/>
              </w:rPr>
              <w:t>да белгиланад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Давлат хавфсизлик хизматининг ҳарбий хизматчилари томонидан хизмат мажбуриятларининг виждонан бажарилиши ва улар эришган ижобий натижалар маънавий ва моддий рағбатлантиришлар билан тақдирланиши мумкин.</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 xml:space="preserve">Давлат хавфсизлик хизматининг ҳарбий хизматчилари хизмат фаолиятида кўрсатган мардлиги ва жасорати ҳамда Ўзбекистон Республикаси олдидаги бошқа хизматлари учун Давлат хавфсизлик хизмати раиси томонидан Ўзбекистон Республикасининг давлат </w:t>
            </w:r>
            <w:r w:rsidRPr="008C0E9A">
              <w:rPr>
                <w:rFonts w:ascii="Times New Roman" w:hAnsi="Times New Roman" w:cs="Times New Roman"/>
              </w:rPr>
              <w:lastRenderedPageBreak/>
              <w:t>мукофотларига тақдим этилиши мумкин.</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Давлат хавфсизлик хизматининг раиси Давлат хавфсизлик хизматининг хизмат мажбуриятларини бажариш чоғида тан жароҳати олган ҳарбий хизматчиларига, ҳалок бўлган ҳарбий хизматчиларнинг оилаларига, шунингдек бошқа ҳолларда идоравий норматив-ҳуқуқий ҳужжатларда белгиланган тартибда ва миқдорларда бир маротабалик нафақалар тайинлашга, бошқа турдаги ижтимоий ёрдам кўрсатишга ҳақл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Давлат хавфсизлик хизматининг тезкор тадбирлар кўрувчи махсус гуруҳлари ҳарбий хизматчиларига пенсиялар тайинлаш учун белгиланган хизмат муддатига хизматнинг бир куни икки кунга, жанговар ҳаракатларда ёки террорчиликка қарши операциялар ўтказишда иштирок этган вақтида эса хизматнинг бир куни уч кунга тенглаштириб ҳисобланиб қўшилад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Давлат хавфсизлик хизматининг тезкор тадбирлар кўрувчи махсус гуруҳлари ҳарбий хизматчиларини ижтимоий-ҳуқуқий ҳимоя қилиш тизими қонунчиликда белгиланади.</w:t>
            </w:r>
          </w:p>
          <w:p w:rsidR="008C0E9A" w:rsidRPr="008C0E9A" w:rsidRDefault="008C0E9A" w:rsidP="008C0E9A">
            <w:pPr>
              <w:ind w:firstLine="171"/>
              <w:jc w:val="both"/>
              <w:rPr>
                <w:rFonts w:ascii="Times New Roman" w:hAnsi="Times New Roman" w:cs="Times New Roman"/>
              </w:rPr>
            </w:pP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Статья 35. Социальная защита военнослужащих Службы государственной безопасност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 xml:space="preserve">Государство гарантирует социальную защиту военнослужащих Службы государственной безопасности путем достойной оплаты труда, охраны их здоровья и членов их семей, </w:t>
            </w:r>
            <w:r w:rsidRPr="008C0E9A">
              <w:rPr>
                <w:rFonts w:ascii="Times New Roman" w:hAnsi="Times New Roman" w:cs="Times New Roman"/>
              </w:rPr>
              <w:lastRenderedPageBreak/>
              <w:t>обеспечения жильем и земельными участками, льготного долгосрочного ипотечного и транспортного кредитования, возмещения вреда, причиненного здоровью и имуществу, государственного пенсионного обеспечения, государственного страхования, оказания социальной помощи и иными видами социальной защиты.</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Порядок реализации мер по социальной защите военнослужащих Службы государственной безопасности и предоставленных им льгот и преференций определяется законодательством о всеобщей воинской обязанности и военной службе.</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Добросовестное исполнение военнослужащими Службы государственной безопасности служебных обязанностей и достигнутые ими положительные результаты могут быть отмечены мерами морального и материального поощрения.</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За мужество и отвагу, проявленные в служебной деятельности, и иные заслуги перед Республикой Узбекистан военнослужащие Службы государственной безопасности могут быть представлены председателем Службы государственной безопасности к государственным наградам Республики Узбекистан.</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 xml:space="preserve">Председатель Службы государственной безопасности вправе назначать единовременные пособия, оказывать другие виды социальной </w:t>
            </w:r>
            <w:r w:rsidRPr="008C0E9A">
              <w:rPr>
                <w:rFonts w:ascii="Times New Roman" w:hAnsi="Times New Roman" w:cs="Times New Roman"/>
              </w:rPr>
              <w:lastRenderedPageBreak/>
              <w:t>помощи военнослужащим Службы государственной безопасности, получившим телесные повреждения при исполнении служебных обязанностей, семьям погибших военнослужащих, а также в иных случаях в порядке и размерах, установленных ведомственными нормативно-правовыми актам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Военнослужащим специальных групп оперативного реагирования Службы государственной безопасности в выслугу лет для назначения пенсий один день службы засчитывается за два дня, а во время участия в боевых действиях или в проведении антитеррористической операции один день службы за три дня.</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Система социально-правовой защиты военнослужащих специальных групп оперативного реагирования Службы государственной безопасности определяется законодательством.</w:t>
            </w:r>
          </w:p>
        </w:tc>
        <w:tc>
          <w:tcPr>
            <w:tcW w:w="3544" w:type="dxa"/>
          </w:tcPr>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r w:rsidRPr="007F522E">
              <w:rPr>
                <w:rFonts w:ascii="Times New Roman" w:hAnsi="Times New Roman" w:cs="Times New Roman"/>
                <w:b/>
                <w:spacing w:val="-8"/>
                <w:lang w:val="uz-Cyrl-UZ"/>
              </w:rPr>
              <w:t>Ўзгаришсиз</w:t>
            </w: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r w:rsidRPr="007F522E">
              <w:rPr>
                <w:rFonts w:ascii="Times New Roman" w:hAnsi="Times New Roman" w:cs="Times New Roman"/>
                <w:b/>
                <w:spacing w:val="-8"/>
                <w:lang w:val="uz-Cyrl-UZ"/>
              </w:rPr>
              <w:t>Ўзгаришсиз</w:t>
            </w: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rPr>
                <w:rFonts w:ascii="Times New Roman" w:hAnsi="Times New Roman" w:cs="Times New Roman"/>
                <w:b/>
                <w:spacing w:val="-8"/>
                <w:lang w:val="uz-Cyrl-UZ"/>
              </w:rPr>
            </w:pPr>
            <w:r w:rsidRPr="007F522E">
              <w:rPr>
                <w:rFonts w:ascii="Times New Roman" w:hAnsi="Times New Roman" w:cs="Times New Roman"/>
                <w:b/>
                <w:spacing w:val="-8"/>
                <w:lang w:val="uz-Cyrl-UZ"/>
              </w:rPr>
              <w:t>Ўзгаришсиз</w:t>
            </w: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8C0E9A" w:rsidP="008C0E9A">
            <w:pPr>
              <w:jc w:val="center"/>
            </w:pPr>
          </w:p>
          <w:p w:rsidR="008C0E9A" w:rsidRDefault="00DE2CA5" w:rsidP="008C0E9A">
            <w:pPr>
              <w:jc w:val="center"/>
            </w:pPr>
            <w:r w:rsidRPr="001D57B2">
              <w:rPr>
                <w:rFonts w:ascii="Times New Roman" w:hAnsi="Times New Roman" w:cs="Times New Roman"/>
                <w:b/>
                <w:spacing w:val="-8"/>
                <w:lang w:val="uz-Cyrl-UZ"/>
              </w:rPr>
              <w:t>Ўзгаришсиз</w:t>
            </w:r>
          </w:p>
          <w:p w:rsidR="008C0E9A" w:rsidRDefault="008C0E9A" w:rsidP="008C0E9A">
            <w:pPr>
              <w:jc w:val="center"/>
            </w:pPr>
          </w:p>
        </w:tc>
      </w:tr>
      <w:tr w:rsidR="008C0E9A" w:rsidRPr="00E0227E" w:rsidTr="007E35BF">
        <w:tc>
          <w:tcPr>
            <w:tcW w:w="3970" w:type="dxa"/>
          </w:tcPr>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lastRenderedPageBreak/>
              <w:t>36-модда. Давлат хавфсизлик хизматининг ҳарбий хизматчиларини ҳуқуқий ҳимоя қилиш кафолатлар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Давлат хавфсизлик хизматининг ҳарбий хизматчилари давлат ҳимоясидадир.</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Давлат хавфсизлик хизматининг ҳарбий хизматчилари хизмат мажбуриятларини бажариш чоғида фақат бевосита ёки тўғридан-тўғри бошлиғига бўйсунад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Қонун билан тўғридан-тўғри ваколат берилган шахслардан ташқари ҳеч ким Давлат хавфсизлик хизмати ҳарбий </w:t>
            </w:r>
            <w:r w:rsidRPr="00A75ADD">
              <w:rPr>
                <w:rFonts w:ascii="Times New Roman" w:hAnsi="Times New Roman" w:cs="Times New Roman"/>
              </w:rPr>
              <w:lastRenderedPageBreak/>
              <w:t>хизматчисининг қонуний фаолиятига аралашишга, шунингдек Давлат хавфсизлик хизматининг ҳарбий хизматчисини қонун билан Давлат хавфсизлик хизмати зиммасига юклатилмаган мажбуриятларни бажаришга мажбурлаш ҳуқуқига эга эмас.</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Давлат хавфсизлик хизматининг ҳарбий хизматчиси ўз иш юритувида бўлган ишлар ва материалларнинг моҳияти ҳақида бирор-бир тушунтириш беришга, шунингдек бундай ишлар ҳамда материалларни, шу жумладан фуқароларнинг ҳуқуқлари, эркинликлари ва қонуний манфаатларига дахлдор ишлар ҳамда материалларни танишиб чиқиш учун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 ҳоллардан ва тартибдан бошқача тарзда тақдим этишга мажбур эмас.</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татья 36. Гарантии правовой защиты военнослужащих Службы государственной безопасност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Военнослужащие Службы государственной безопасности находятся под защитой государства.</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Военнослужащие Службы государственной безопасности при выполнении служебных обязанностей подчиняются только непосредственному или прямому начальнику.</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Никто не имеет права вмешиваться в законную деятельность военнослужащего Службы государственной безопасности, кроме </w:t>
            </w:r>
            <w:r w:rsidRPr="00A75ADD">
              <w:rPr>
                <w:rFonts w:ascii="Times New Roman" w:hAnsi="Times New Roman" w:cs="Times New Roman"/>
              </w:rPr>
              <w:lastRenderedPageBreak/>
              <w:t>лиц, прямо уполномоченных законом, а также принуждать военнослужащего Службы государственной безопасности к выполнению обязанностей, которые законом не возложены на Службу государственной безопасност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Военнослужащий Службы государственной безопасности не обязан давать какие-либо объяснения по существу находящихся в его производстве дел и материалов, а также предоставлять такие дела и материалы, в том числе затрагивающие права, свободы и законные интересы граждан, для ознакомления иначе как в случаях и порядке, предусмотренных законодательством.</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lastRenderedPageBreak/>
              <w:t>36-модда. Давлат хавфсизлик хизматининг ҳарбий хизматчиларини ҳуқуқий ҳимоя қилиш кафолатлар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Давлат хавфсизлик хизматининг ҳарбий хизматчилари давлат ҳимоясидадир.</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Давлат хавфсизлик хизматининг ҳарбий хизматчилари хизмат мажбуриятларини бажариш чоғида фақат бевосита ёки тўғридан-тўғри бошлиғига бўйсунад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Қонун билан тўғридан-тўғри ваколат берилган шахслардан ташқари ҳеч ким Давлат хавфсизлик хизмати ҳарбий </w:t>
            </w:r>
            <w:r w:rsidRPr="00A75ADD">
              <w:rPr>
                <w:rFonts w:ascii="Times New Roman" w:hAnsi="Times New Roman" w:cs="Times New Roman"/>
              </w:rPr>
              <w:lastRenderedPageBreak/>
              <w:t>хизматчисининг қонуний фаолиятига аралашишга, шунингдек Давлат хавфсизлик хизматининг ҳарбий хизматчисини қонун билан Давлат хавфсизлик хизмати зиммасига юклатилмаган мажбуриятларни бажаришга мажбурлаш ҳуқуқига эга эмас.</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Давлат хавфсизлик хизматининг ҳарбий хизматчиси ўз иш юритувида бўлган ишлар ва материалларнинг моҳияти ҳақида бирор-бир тушунтириш беришга, шунингдек бундай ишлар ҳамда материалларни, шу жумладан фуқароларнинг ҳуқуқлари, эркинликлари ва қонуний манфаатларига дахлдор ишлар ҳамда материалларни танишиб чиқиш учун </w:t>
            </w:r>
            <w:r w:rsidRPr="00A75ADD">
              <w:rPr>
                <w:rFonts w:ascii="Times New Roman" w:hAnsi="Times New Roman" w:cs="Times New Roman"/>
                <w:b/>
              </w:rPr>
              <w:t>қонунчиликда</w:t>
            </w:r>
            <w:r w:rsidRPr="00A75ADD">
              <w:rPr>
                <w:rFonts w:ascii="Times New Roman" w:hAnsi="Times New Roman" w:cs="Times New Roman"/>
              </w:rPr>
              <w:t xml:space="preserve"> назарда тутилган ҳоллардан ва тартибдан бошқача тарзда тақдим этишга мажбур эмас.</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татья 36. Гарантии правовой защиты военнослужащих Службы государственной безопасност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Военнослужащие Службы государственной безопасности находятся под защитой государства.</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Военнослужащие Службы государственной безопасности при выполнении служебных обязанностей подчиняются только непосредственному или прямому начальнику.</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Никто не имеет права вмешиваться в законную деятельность военнослужащего Службы государственной безопасности, кроме </w:t>
            </w:r>
            <w:r w:rsidRPr="00A75ADD">
              <w:rPr>
                <w:rFonts w:ascii="Times New Roman" w:hAnsi="Times New Roman" w:cs="Times New Roman"/>
              </w:rPr>
              <w:lastRenderedPageBreak/>
              <w:t>лиц, прямо уполномоченных законом, а также принуждать военнослужащего Службы государственной безопасности к выполнению обязанностей, которые законом не возложены на Службу государственной безопасност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Военнослужащий Службы государственной безопасности не обязан давать какие-либо объяснения по существу находящихся в его производстве дел и материалов, а также предоставлять такие дела и материалы, в том числе затрагивающие права, свободы и законные интересы граждан, для ознакомления иначе как в случаях и порядке, предусмотренных законодательством.</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lastRenderedPageBreak/>
              <w:t>36-модда. Давлат хавфсизлик хизматининг ҳарбий хизматчиларини ҳуқуқий ҳимоя қилиш кафолатлар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Давлат хавфсизлик хизматининг ҳарбий хизматчилари давлат ҳимоясидадир.</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Давлат хавфсизлик хизматининг ҳарбий хизматчилари хизмат мажбуриятларини бажариш чоғида фақат бевосита ёки тўғридан-тўғри бошлиғига бўйсунад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 xml:space="preserve">Қонун билан тўғридан-тўғри ваколат берилган шахслардан ташқари ҳеч ким Давлат хавфсизлик хизмати ҳарбий </w:t>
            </w:r>
            <w:r w:rsidRPr="008C0E9A">
              <w:rPr>
                <w:rFonts w:ascii="Times New Roman" w:hAnsi="Times New Roman" w:cs="Times New Roman"/>
              </w:rPr>
              <w:lastRenderedPageBreak/>
              <w:t>хизматчисининг қонуний фаолиятига аралашишга, шунингдек Давлат хавфсизлик хизматининг ҳарбий хизматчисини қонун билан Давлат хавфсизлик хизмати зиммасига юклатилмаган мажбуриятларни бажаришга мажбурлаш ҳуқуқига эга эмас.</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Давлат хавфсизлик хизматининг ҳарбий хизматчиси ўз иш юритувида бўлган ишлар ва материалларнинг моҳияти ҳақида бирор-бир тушунтириш беришга, шунингдек бундай ишлар ҳамда материалларни, шу жумладан фуқароларнинг ҳуқуқлари, эркинликлари ва қонуний манфаатларига дахлдор ишлар ҳамда материалларни танишиб чиқиш учун қонунчиликда назарда тутилган ҳоллардан ва тартибдан бошқача тарзда тақдим этишга мажбур эмас.</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Статья 36. Гарантии правовой защиты военнослужащих Службы государственной безопасност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Военнослужащие Службы государственной безопасности находятся под защитой государства.</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Военнослужащие Службы государственной безопасности при выполнении служебных обязанностей подчиняются только непосредственному или прямому начальнику.</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 xml:space="preserve">Никто не имеет права вмешиваться в законную деятельность военнослужащего Службы государственной безопасности, кроме </w:t>
            </w:r>
            <w:r w:rsidRPr="008C0E9A">
              <w:rPr>
                <w:rFonts w:ascii="Times New Roman" w:hAnsi="Times New Roman" w:cs="Times New Roman"/>
              </w:rPr>
              <w:lastRenderedPageBreak/>
              <w:t>лиц, прямо уполномоченных законом, а также принуждать военнослужащего Службы государственной безопасности к выполнению обязанностей, которые законом не возложены на Службу государственной безопасност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Военнослужащий Службы государственной безопасности не обязан давать какие-либо объяснения по существу находящихся в его производстве дел и материалов, а также предоставлять такие дела и материалы, в том числе затрагивающие права, свободы и законные интересы граждан, для ознакомления иначе как в случаях и порядке, предусмотренных законодательством.</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r w:rsidRPr="007F522E">
              <w:rPr>
                <w:rFonts w:ascii="Times New Roman" w:hAnsi="Times New Roman" w:cs="Times New Roman"/>
                <w:b/>
                <w:spacing w:val="-8"/>
                <w:lang w:val="uz-Cyrl-UZ"/>
              </w:rPr>
              <w:t>Ўзгаришсиз</w:t>
            </w: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r w:rsidRPr="007F522E">
              <w:rPr>
                <w:rFonts w:ascii="Times New Roman" w:hAnsi="Times New Roman" w:cs="Times New Roman"/>
                <w:b/>
                <w:spacing w:val="-8"/>
                <w:lang w:val="uz-Cyrl-UZ"/>
              </w:rPr>
              <w:t>Ўзгаришсиз</w:t>
            </w:r>
          </w:p>
          <w:p w:rsidR="008C0E9A" w:rsidRDefault="008C0E9A" w:rsidP="008C0E9A">
            <w:pPr>
              <w:jc w:val="center"/>
            </w:pPr>
          </w:p>
        </w:tc>
      </w:tr>
      <w:tr w:rsidR="008C0E9A" w:rsidRPr="00E0227E" w:rsidTr="007E35BF">
        <w:tc>
          <w:tcPr>
            <w:tcW w:w="3970" w:type="dxa"/>
          </w:tcPr>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lastRenderedPageBreak/>
              <w:t>40-модда. Давлат хавфсизлик хизмати тўғрисидаги маълумотларни ҳимоя қилиш</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Давлат хавфсизлик хизматига ҳарбий хизматга (ишга) қабул қилинаётган, шунингдек Давлат хавфсизлик хизмати тўғрисидаги маълумотлардан фойдаланишига ижозат бериладиган Ўзбекистон Республикаси фуқаролари, агар </w:t>
            </w:r>
            <w:r w:rsidRPr="00A75ADD">
              <w:rPr>
                <w:rFonts w:ascii="Times New Roman" w:hAnsi="Times New Roman" w:cs="Times New Roman"/>
                <w:b/>
              </w:rPr>
              <w:t>қонун ҳужжатларида</w:t>
            </w:r>
            <w:r w:rsidRPr="00A75ADD">
              <w:rPr>
                <w:rFonts w:ascii="Times New Roman" w:hAnsi="Times New Roman" w:cs="Times New Roman"/>
              </w:rPr>
              <w:t xml:space="preserve"> бошқача тартиб назарда тутилмаган бўлса, давлат сирларини ташкил этувчи маълумотлардан фойдаланишга ижозатни расмийлаштириш тартиб-таомилидан ўтад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Давлат хавфсизлик хизмати тўғрисидаги, давлат сирларини ташкил этувчи маълумотлардан фойдаланишига ижозат берилган Ўзбекистон Республикаси фуқаролари </w:t>
            </w:r>
            <w:r w:rsidRPr="00A75ADD">
              <w:rPr>
                <w:rFonts w:ascii="Times New Roman" w:hAnsi="Times New Roman" w:cs="Times New Roman"/>
              </w:rPr>
              <w:lastRenderedPageBreak/>
              <w:t xml:space="preserve">уларни ошкор этганлик учун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 жавобгарликка тортилад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Давлат хавфсизлик хизматининг ҳужжатлари ва материаллари Давлат хавфсизлик хизматининг архивларида сақланиши лозим. Тарихий ва илмий қимматга эга бўлган архив материаллари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давлат архивларига топширилиши мумкин.</w:t>
            </w:r>
          </w:p>
          <w:p w:rsidR="008C0E9A" w:rsidRPr="00A75ADD" w:rsidRDefault="008C0E9A" w:rsidP="008A6ACA">
            <w:pPr>
              <w:ind w:firstLine="171"/>
              <w:jc w:val="both"/>
              <w:rPr>
                <w:rFonts w:ascii="Times New Roman" w:hAnsi="Times New Roman" w:cs="Times New Roman"/>
              </w:rPr>
            </w:pP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татья 40. Защита сведений о Службе государственной безопасност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Граждане Республики Узбекистан, поступающие на военную службу (работу) в Службу государственной безопасности, а также допускаемые к сведениям о Службе государственной безопасности, проходят процедуру оформления допуска к сведениям, составляющим государственные секреты, если иной порядок не предусмотрен законодательством.</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Граждане Республики Узбекистан, допущенные к сведениям о Службе государственной безопасности, составляющим государственные секреты, несут за их разглашение ответственность, предусмотренную законодательством.</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Документы и материалы Службы государственной безопасности подлежат хранению в архивах Службы государственной безопасности. Архивные материалы, представляющие историческую и научную ценность, могут передаваться в государственные </w:t>
            </w:r>
            <w:r w:rsidRPr="00A75ADD">
              <w:rPr>
                <w:rFonts w:ascii="Times New Roman" w:hAnsi="Times New Roman" w:cs="Times New Roman"/>
              </w:rPr>
              <w:lastRenderedPageBreak/>
              <w:t>архивы в порядке, установленном законодательством.</w:t>
            </w:r>
          </w:p>
        </w:tc>
        <w:tc>
          <w:tcPr>
            <w:tcW w:w="3969" w:type="dxa"/>
          </w:tcPr>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lastRenderedPageBreak/>
              <w:t>40-модда. Давлат хавфсизлик хизмати тўғрисидаги маълумотларни ҳимоя қилиш</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Давлат хавфсизлик хизматига ҳарбий хизматга (ишга) қабул қилинаётган, шунингдек Давлат хавфсизлик хизмати тўғрисидаги маълумотлардан фойдаланишига ижозат бериладиган Ўзбекистон Республикаси фуқаролари, агар </w:t>
            </w:r>
            <w:r w:rsidRPr="00A75ADD">
              <w:rPr>
                <w:rFonts w:ascii="Times New Roman" w:hAnsi="Times New Roman" w:cs="Times New Roman"/>
                <w:b/>
              </w:rPr>
              <w:t>қонунчиликда</w:t>
            </w:r>
            <w:r w:rsidRPr="00A75ADD">
              <w:rPr>
                <w:rFonts w:ascii="Times New Roman" w:hAnsi="Times New Roman" w:cs="Times New Roman"/>
              </w:rPr>
              <w:t xml:space="preserve"> бошқача тартиб назарда тутилмаган бўлса, давлат сирларини ташкил этувчи маълумотлардан фойдаланишга ижозатни расмийлаштириш тартиб-таомилидан ўтад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Давлат хавфсизлик хизмати тўғрисидаги, давлат сирларини ташкил этувчи маълумотлардан фойдаланишига ижозат берилган Ўзбекистон Республикаси фуқаролари </w:t>
            </w:r>
            <w:r w:rsidRPr="00A75ADD">
              <w:rPr>
                <w:rFonts w:ascii="Times New Roman" w:hAnsi="Times New Roman" w:cs="Times New Roman"/>
              </w:rPr>
              <w:lastRenderedPageBreak/>
              <w:t xml:space="preserve">уларни ошкор этганлик учун </w:t>
            </w:r>
            <w:r w:rsidRPr="00A75ADD">
              <w:rPr>
                <w:rFonts w:ascii="Times New Roman" w:hAnsi="Times New Roman" w:cs="Times New Roman"/>
                <w:b/>
              </w:rPr>
              <w:t>қонунчиликда</w:t>
            </w:r>
            <w:r w:rsidRPr="00A75ADD">
              <w:rPr>
                <w:rFonts w:ascii="Times New Roman" w:hAnsi="Times New Roman" w:cs="Times New Roman"/>
              </w:rPr>
              <w:t xml:space="preserve"> назарда тутилган жавобгарликка тортилад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Давлат хавфсизлик хизматининг ҳужжатлари ва материаллари Давлат хавфсизлик хизматининг архивларида сақланиши лозим. Тарихий ва илмий қимматга эга бўлган архив материаллари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давлат архивларига топширилиши мумкин.</w:t>
            </w:r>
          </w:p>
          <w:p w:rsidR="008C0E9A" w:rsidRPr="00A75ADD" w:rsidRDefault="008C0E9A" w:rsidP="008A6ACA">
            <w:pPr>
              <w:ind w:firstLine="171"/>
              <w:jc w:val="both"/>
              <w:rPr>
                <w:rFonts w:ascii="Times New Roman" w:hAnsi="Times New Roman" w:cs="Times New Roman"/>
              </w:rPr>
            </w:pP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татья 40. Защита сведений о Службе государственной безопасност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Граждане Республики Узбекистан, поступающие на военную службу (работу) в Службу государственной безопасности, а также допускаемые к сведениям о Службе государственной безопасности, проходят процедуру оформления допуска к сведениям, составляющим государственные секреты, если иной порядок не предусмотрен законодательством.</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Граждане Республики Узбекистан, допущенные к сведениям о Службе государственной безопасности, составляющим государственные секреты, несут за их разглашение ответственность, предусмотренную законодательством.</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Документы и материалы Службы государственной безопасности подлежат хранению в архивах Службы государственной безопасности. Архивные материалы, представляющие историческую и научную ценность, могут передаваться в государственные </w:t>
            </w:r>
            <w:r w:rsidRPr="00A75ADD">
              <w:rPr>
                <w:rFonts w:ascii="Times New Roman" w:hAnsi="Times New Roman" w:cs="Times New Roman"/>
              </w:rPr>
              <w:lastRenderedPageBreak/>
              <w:t>архивы в порядке, установленном законодательством.</w:t>
            </w:r>
          </w:p>
        </w:tc>
        <w:tc>
          <w:tcPr>
            <w:tcW w:w="3969" w:type="dxa"/>
          </w:tcPr>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lastRenderedPageBreak/>
              <w:t>40-модда. Давлат хавфсизлик хизмати тўғрисидаги маълумотларни ҳимоя қилиш</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Давлат хавфсизлик хизматига ҳарбий хизматга (ишга) қабул қилинаётган, шунингдек Давлат хавфсизлик хизмати тўғрисидаги маълумотлардан фойдаланишига ижозат бериладиган Ўзбекистон Республикаси фуқаролари, агар қонунчиликда бошқача тартиб назарда тутилмаган бўлса, давлат сирларини ташкил этувчи маълумотлардан фойдаланишга ижозатни расмийлаштириш тартиб-таомилидан ўтад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 xml:space="preserve">Давлат хавфсизлик хизмати тўғрисидаги, давлат сирларини ташкил этувчи маълумотлардан фойдаланишига ижозат берилган Ўзбекистон Республикаси фуқаролари </w:t>
            </w:r>
            <w:r w:rsidRPr="008C0E9A">
              <w:rPr>
                <w:rFonts w:ascii="Times New Roman" w:hAnsi="Times New Roman" w:cs="Times New Roman"/>
              </w:rPr>
              <w:lastRenderedPageBreak/>
              <w:t>уларни ошкор этганлик учун қонунчиликда назарда тутилган жавобгарликка тортилад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Давлат хавфсизлик хизматининг ҳужжатлари ва материаллари Давлат хавфсизлик хизматининг архивларида сақланиши лозим. Тарихий ва илмий қимматга эга бўлган архив материаллари қонунчиликда белгиланган тартибда давлат архивларига топширилиши мумкин.</w:t>
            </w:r>
          </w:p>
          <w:p w:rsidR="008C0E9A" w:rsidRPr="008C0E9A" w:rsidRDefault="008C0E9A" w:rsidP="008C0E9A">
            <w:pPr>
              <w:ind w:firstLine="171"/>
              <w:jc w:val="both"/>
              <w:rPr>
                <w:rFonts w:ascii="Times New Roman" w:hAnsi="Times New Roman" w:cs="Times New Roman"/>
              </w:rPr>
            </w:pP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Статья 40. Защита сведений о Службе государственной безопасност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Граждане Республики Узбекистан, поступающие на военную службу (работу) в Службу государственной безопасности, а также допускаемые к сведениям о Службе государственной безопасности, проходят процедуру оформления допуска к сведениям, составляющим государственные секреты, если иной порядок не предусмотрен законодательством.</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Граждане Республики Узбекистан, допущенные к сведениям о Службе государственной безопасности, составляющим государственные секреты, несут за их разглашение ответственность, предусмотренную законодательством.</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 xml:space="preserve">Документы и материалы Службы государственной безопасности подлежат хранению в архивах Службы государственной безопасности. Архивные материалы, представляющие историческую и научную ценность, могут передаваться в государственные </w:t>
            </w:r>
            <w:r w:rsidRPr="008C0E9A">
              <w:rPr>
                <w:rFonts w:ascii="Times New Roman" w:hAnsi="Times New Roman" w:cs="Times New Roman"/>
              </w:rPr>
              <w:lastRenderedPageBreak/>
              <w:t>архивы в порядке, установленном законодательством.</w:t>
            </w:r>
          </w:p>
        </w:tc>
        <w:tc>
          <w:tcPr>
            <w:tcW w:w="3544" w:type="dxa"/>
          </w:tcPr>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r w:rsidRPr="007F522E">
              <w:rPr>
                <w:rFonts w:ascii="Times New Roman" w:hAnsi="Times New Roman" w:cs="Times New Roman"/>
                <w:b/>
                <w:spacing w:val="-8"/>
                <w:lang w:val="uz-Cyrl-UZ"/>
              </w:rPr>
              <w:t>Ўзгаришсиз</w:t>
            </w:r>
          </w:p>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r w:rsidRPr="007F522E">
              <w:rPr>
                <w:rFonts w:ascii="Times New Roman" w:hAnsi="Times New Roman" w:cs="Times New Roman"/>
                <w:b/>
                <w:spacing w:val="-8"/>
                <w:lang w:val="uz-Cyrl-UZ"/>
              </w:rPr>
              <w:t>Ўзгаришсиз</w:t>
            </w:r>
          </w:p>
          <w:p w:rsidR="00C273FD" w:rsidRDefault="00C273FD" w:rsidP="008C0E9A">
            <w:pPr>
              <w:jc w:val="center"/>
            </w:pPr>
          </w:p>
        </w:tc>
      </w:tr>
      <w:tr w:rsidR="008C0E9A" w:rsidRPr="00E0227E" w:rsidTr="007E35BF">
        <w:tc>
          <w:tcPr>
            <w:tcW w:w="3970" w:type="dxa"/>
          </w:tcPr>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lastRenderedPageBreak/>
              <w:t>41-модда. Молиявий ва моддий-техника таъминот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Давлат хавфсизлик хизматининг молиявий ва моддий-техника таъминоти Ўзбекистон Республикасининг Давлат бюджети маблағлари ҳамда </w:t>
            </w:r>
            <w:r w:rsidRPr="00A75ADD">
              <w:rPr>
                <w:rFonts w:ascii="Times New Roman" w:hAnsi="Times New Roman" w:cs="Times New Roman"/>
                <w:b/>
              </w:rPr>
              <w:t>қонун ҳужжатларида</w:t>
            </w:r>
            <w:r w:rsidRPr="00A75ADD">
              <w:rPr>
                <w:rFonts w:ascii="Times New Roman" w:hAnsi="Times New Roman" w:cs="Times New Roman"/>
              </w:rPr>
              <w:t xml:space="preserve"> тақиқланмаган бошқа манбалар ҳисобидан амалга оширилад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Давлат хавфсизлик хизматида бюджетдан ташқари жамғармалар тузилади, уларни шакллантириш ва улардан фойдаланиш тартиби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ади.</w:t>
            </w:r>
          </w:p>
          <w:p w:rsidR="008C0E9A" w:rsidRPr="00A75ADD" w:rsidRDefault="008C0E9A" w:rsidP="008A6ACA">
            <w:pPr>
              <w:ind w:firstLine="171"/>
              <w:jc w:val="both"/>
              <w:rPr>
                <w:rFonts w:ascii="Times New Roman" w:hAnsi="Times New Roman" w:cs="Times New Roman"/>
              </w:rPr>
            </w:pP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татья 41. Финансовое и материально-техническое обеспечение</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Финансовое и материально-техническое обеспечение Службы государственной безопасности осуществляется за счет средств Государственного бюджета Республики Узбекистан и иных источников, не запрещенных законодательством.</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В Службе государственной безопасности создаются внебюджетные фонды, порядок формирования и использования которых определяется законодательством.</w:t>
            </w:r>
          </w:p>
        </w:tc>
        <w:tc>
          <w:tcPr>
            <w:tcW w:w="3969" w:type="dxa"/>
          </w:tcPr>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41-модда. Молиявий ва моддий-техника таъминот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Давлат хавфсизлик хизматининг молиявий ва моддий-техника таъминоти Ўзбекистон Республикасининг Давлат бюджети маблағлари ҳамда </w:t>
            </w:r>
            <w:r w:rsidRPr="00A75ADD">
              <w:rPr>
                <w:rFonts w:ascii="Times New Roman" w:hAnsi="Times New Roman" w:cs="Times New Roman"/>
                <w:b/>
              </w:rPr>
              <w:t>қонунчиликда</w:t>
            </w:r>
            <w:r w:rsidRPr="00A75ADD">
              <w:rPr>
                <w:rFonts w:ascii="Times New Roman" w:hAnsi="Times New Roman" w:cs="Times New Roman"/>
              </w:rPr>
              <w:t xml:space="preserve"> тақиқланмаган бошқа манбалар ҳисобидан амалга оширилад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Давлат хавфсизлик хизматида бюджетдан ташқари жамғармалар тузилади, уларни шакллантириш ва улардан фойдаланиш тартиби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ади.</w:t>
            </w:r>
          </w:p>
          <w:p w:rsidR="008C0E9A" w:rsidRPr="00A75ADD" w:rsidRDefault="008C0E9A" w:rsidP="008A6ACA">
            <w:pPr>
              <w:ind w:firstLine="171"/>
              <w:jc w:val="both"/>
              <w:rPr>
                <w:rFonts w:ascii="Times New Roman" w:hAnsi="Times New Roman" w:cs="Times New Roman"/>
              </w:rPr>
            </w:pP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татья 41. Финансовое и материально-техническое обеспечение</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Финансовое и материально-техническое обеспечение Службы государственной безопасности осуществляется за счет средств Государственного бюджета Республики Узбекистан и иных источников, не запрещенных законодательством.</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В Службе государственной безопасности создаются внебюджетные фонды, порядок формирования и использования которых определяется законодательством.</w:t>
            </w:r>
          </w:p>
        </w:tc>
        <w:tc>
          <w:tcPr>
            <w:tcW w:w="3969" w:type="dxa"/>
          </w:tcPr>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41-модда. Молиявий ва моддий-техника таъминот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Давлат хавфсизлик хизматининг молиявий ва моддий-техника таъминоти Ўзбекистон Республикасининг Давлат бюджети маблағлари ҳамда қонунчиликда тақиқланмаган бошқа манбалар ҳисобидан амалга оширилад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Давлат хавфсизлик хизматида бюджетдан ташқари жамғармалар тузилади, уларни шакллантириш ва улардан фойдаланиш тартиби қонунчиликда белгиланади.</w:t>
            </w:r>
          </w:p>
          <w:p w:rsidR="008C0E9A" w:rsidRPr="008C0E9A" w:rsidRDefault="008C0E9A" w:rsidP="008C0E9A">
            <w:pPr>
              <w:ind w:firstLine="171"/>
              <w:jc w:val="both"/>
              <w:rPr>
                <w:rFonts w:ascii="Times New Roman" w:hAnsi="Times New Roman" w:cs="Times New Roman"/>
              </w:rPr>
            </w:pP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Статья 41. Финансовое и материально-техническое обеспечение</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Финансовое и материально-техническое обеспечение Службы государственной безопасности осуществляется за счет средств Государственного бюджета Республики Узбекистан и иных источников, не запрещенных законодательством.</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В Службе государственной безопасности создаются внебюджетные фонды, порядок формирования и использования которых определяется законодательством.</w:t>
            </w:r>
          </w:p>
        </w:tc>
        <w:tc>
          <w:tcPr>
            <w:tcW w:w="3544" w:type="dxa"/>
          </w:tcPr>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8C0E9A" w:rsidRDefault="008C0E9A" w:rsidP="008C0E9A">
            <w:pPr>
              <w:jc w:val="center"/>
            </w:pPr>
            <w:r w:rsidRPr="007F522E">
              <w:rPr>
                <w:rFonts w:ascii="Times New Roman" w:hAnsi="Times New Roman" w:cs="Times New Roman"/>
                <w:b/>
                <w:spacing w:val="-8"/>
                <w:lang w:val="uz-Cyrl-UZ"/>
              </w:rPr>
              <w:t>Ўзгаришсиз</w:t>
            </w:r>
          </w:p>
        </w:tc>
      </w:tr>
      <w:tr w:rsidR="008C0E9A" w:rsidRPr="00E0227E" w:rsidTr="007E35BF">
        <w:tc>
          <w:tcPr>
            <w:tcW w:w="3970" w:type="dxa"/>
          </w:tcPr>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43-модда. Давлат хавфсизлик хизмати ҳарбий хизматчиларининг жавобгарлиг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Давлат хавфсизлик хизматининг ҳарбий хизматчилари ғайриқонуний ҳаракатлари ёки ҳаракатсизлиги, шунингдек хизмат мажбуриятларини </w:t>
            </w:r>
            <w:r w:rsidRPr="00A75ADD">
              <w:rPr>
                <w:rFonts w:ascii="Times New Roman" w:hAnsi="Times New Roman" w:cs="Times New Roman"/>
              </w:rPr>
              <w:lastRenderedPageBreak/>
              <w:t xml:space="preserve">лозим даражада бажармаганлиги учун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жавобгар бўлад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татья 43. Ответственность военнослужащих Службы государственной безопасност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За противоправные действия или бездействие, а также ненадлежащее исполнение служебных обязанностей военнослужащие Службы государственной безопасности несут ответственность в соответствии с законодательством.</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lastRenderedPageBreak/>
              <w:t>43-модда. Давлат хавфсизлик хизмати ҳарбий хизматчиларининг жавобгарлиг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Давлат хавфсизлик хизматининг ҳарбий хизматчилари ғайриқонуний ҳаракатлари ёки ҳаракатсизлиги, шунингдек хизмат мажбуриятларини </w:t>
            </w:r>
            <w:r w:rsidRPr="00A75ADD">
              <w:rPr>
                <w:rFonts w:ascii="Times New Roman" w:hAnsi="Times New Roman" w:cs="Times New Roman"/>
              </w:rPr>
              <w:lastRenderedPageBreak/>
              <w:t xml:space="preserve">лозим даражада бажармаганлиги учун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жавобгар бўлад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татья 43. Ответственность военнослужащих Службы государственной безопасност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За противоправные действия или бездействие, а также ненадлежащее исполнение служебных обязанностей военнослужащие Службы государственной безопасности несут ответственность в соответствии с законодательством.</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lastRenderedPageBreak/>
              <w:t>43-модда. Давлат хавфсизлик хизмати ҳарбий хизматчиларининг жавобгарлиг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 xml:space="preserve">Давлат хавфсизлик хизматининг ҳарбий хизматчилари ғайриқонуний ҳаракатлари ёки ҳаракатсизлиги, шунингдек хизмат мажбуриятларини </w:t>
            </w:r>
            <w:r w:rsidRPr="008C0E9A">
              <w:rPr>
                <w:rFonts w:ascii="Times New Roman" w:hAnsi="Times New Roman" w:cs="Times New Roman"/>
              </w:rPr>
              <w:lastRenderedPageBreak/>
              <w:t>лозим даражада бажармаганлиги учун қонунчиликка мувофиқ жавобгар бўлад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Статья 43. Ответственность военнослужащих Службы государственной безопасност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За противоправные действия или бездействие, а также ненадлежащее исполнение служебных обязанностей военнослужащие Службы государственной безопасности несут ответственность в соответствии с законодательством.</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w:t>
            </w:r>
          </w:p>
        </w:tc>
        <w:tc>
          <w:tcPr>
            <w:tcW w:w="3544" w:type="dxa"/>
          </w:tcPr>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8C0E9A" w:rsidRDefault="008C0E9A" w:rsidP="008C0E9A">
            <w:pPr>
              <w:jc w:val="center"/>
            </w:pPr>
            <w:r w:rsidRPr="007F522E">
              <w:rPr>
                <w:rFonts w:ascii="Times New Roman" w:hAnsi="Times New Roman" w:cs="Times New Roman"/>
                <w:b/>
                <w:spacing w:val="-8"/>
                <w:lang w:val="uz-Cyrl-UZ"/>
              </w:rPr>
              <w:t>Ўзгаришсиз</w:t>
            </w:r>
          </w:p>
        </w:tc>
      </w:tr>
      <w:tr w:rsidR="008C0E9A" w:rsidRPr="00E0227E" w:rsidTr="007E35BF">
        <w:tc>
          <w:tcPr>
            <w:tcW w:w="3970" w:type="dxa"/>
          </w:tcPr>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lastRenderedPageBreak/>
              <w:t>45-модда. Халқаро ҳамкорлик</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Чет давлатларнинг ҳуқуқни муҳофаза қилувчи органлари ва бошқа ташкилотлари, халқаро ташкилотлар ҳамда уларнинг ваколатхоналари билан Давлат хавфсизлик хизматининг ҳамкорлиги Ўзбекистон Республикаси </w:t>
            </w:r>
            <w:r w:rsidRPr="00A75ADD">
              <w:rPr>
                <w:rFonts w:ascii="Times New Roman" w:hAnsi="Times New Roman" w:cs="Times New Roman"/>
                <w:b/>
              </w:rPr>
              <w:t>қонун ҳужжатлари</w:t>
            </w:r>
            <w:r w:rsidRPr="00A75ADD">
              <w:rPr>
                <w:rFonts w:ascii="Times New Roman" w:hAnsi="Times New Roman" w:cs="Times New Roman"/>
              </w:rPr>
              <w:t xml:space="preserve"> ва халқаро шартномаларига мувофиқ амалга оширилади.</w:t>
            </w:r>
          </w:p>
          <w:p w:rsidR="008C0E9A" w:rsidRPr="00A75ADD" w:rsidRDefault="008C0E9A" w:rsidP="008A6ACA">
            <w:pPr>
              <w:ind w:firstLine="171"/>
              <w:jc w:val="both"/>
              <w:rPr>
                <w:rFonts w:ascii="Times New Roman" w:hAnsi="Times New Roman" w:cs="Times New Roman"/>
              </w:rPr>
            </w:pP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татья 45. Международное сотрудничество</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Взаимодействие Службы государственной безопасности с правоохранительными органами и иными организациями иностранных государств, международными организациями и их представительствами осуществляется в соответствии с законодательством и международными договорами Республики Узбекистан.</w:t>
            </w:r>
          </w:p>
        </w:tc>
        <w:tc>
          <w:tcPr>
            <w:tcW w:w="3969" w:type="dxa"/>
          </w:tcPr>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45-модда. Халқаро ҳамкорлик</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Чет давлатларнинг ҳуқуқни муҳофаза қилувчи органлари ва бошқа ташкилотлари, халқаро ташкилотлар ҳамда уларнинг ваколатхоналари билан Давлат хавфсизлик хизматининг ҳамкорлиги Ўзбекистон Республикаси </w:t>
            </w:r>
            <w:r w:rsidRPr="00A75ADD">
              <w:rPr>
                <w:rFonts w:ascii="Times New Roman" w:hAnsi="Times New Roman" w:cs="Times New Roman"/>
                <w:b/>
              </w:rPr>
              <w:t>қонунчилик</w:t>
            </w:r>
            <w:r w:rsidRPr="00A75ADD">
              <w:rPr>
                <w:rFonts w:ascii="Times New Roman" w:hAnsi="Times New Roman" w:cs="Times New Roman"/>
              </w:rPr>
              <w:t xml:space="preserve"> ва халқаро шартномаларига мувофиқ амалга оширилади.</w:t>
            </w:r>
          </w:p>
          <w:p w:rsidR="008C0E9A" w:rsidRPr="00A75ADD" w:rsidRDefault="008C0E9A" w:rsidP="008A6ACA">
            <w:pPr>
              <w:ind w:firstLine="171"/>
              <w:jc w:val="both"/>
              <w:rPr>
                <w:rFonts w:ascii="Times New Roman" w:hAnsi="Times New Roman" w:cs="Times New Roman"/>
              </w:rPr>
            </w:pP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татья 45. Международное сотрудничество</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Взаимодействие Службы государственной безопасности с правоохранительными органами и иными организациями иностранных государств, международными организациями и их представительствами осуществляется в соответствии с законодательством и международными договорами Республики Узбекистан.</w:t>
            </w:r>
          </w:p>
        </w:tc>
        <w:tc>
          <w:tcPr>
            <w:tcW w:w="3969" w:type="dxa"/>
          </w:tcPr>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45-модда. Халқаро ҳамкорлик</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Чет давлатларнинг ҳуқуқни муҳофаза қилувчи органлари ва бошқа ташкилотлари, халқаро ташкилотлар ҳамда уларнинг ваколатхоналари билан Давлат хавфсизлик хизматининг ҳамкорлиги Ўзбекистон Республикаси қонунчилик ва халқаро шартномаларига мувофиқ амалга оширилади.</w:t>
            </w:r>
          </w:p>
          <w:p w:rsidR="008C0E9A" w:rsidRPr="008C0E9A" w:rsidRDefault="008C0E9A" w:rsidP="008C0E9A">
            <w:pPr>
              <w:ind w:firstLine="171"/>
              <w:jc w:val="both"/>
              <w:rPr>
                <w:rFonts w:ascii="Times New Roman" w:hAnsi="Times New Roman" w:cs="Times New Roman"/>
              </w:rPr>
            </w:pP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Статья 45. Международное сотрудничество</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Взаимодействие Службы государственной безопасности с правоохранительными органами и иными организациями иностранных государств, международными организациями и их представительствами осуществляется в соответствии с законодательством и международными договорами Республики Узбекистан.</w:t>
            </w:r>
          </w:p>
        </w:tc>
        <w:tc>
          <w:tcPr>
            <w:tcW w:w="3544" w:type="dxa"/>
          </w:tcPr>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DE2CA5" w:rsidRDefault="00DE2CA5" w:rsidP="008C0E9A">
            <w:pPr>
              <w:jc w:val="center"/>
              <w:rPr>
                <w:rFonts w:ascii="Times New Roman" w:hAnsi="Times New Roman" w:cs="Times New Roman"/>
                <w:b/>
                <w:spacing w:val="-8"/>
                <w:lang w:val="uz-Cyrl-UZ"/>
              </w:rPr>
            </w:pPr>
          </w:p>
          <w:p w:rsidR="008C0E9A" w:rsidRDefault="008C0E9A" w:rsidP="008C0E9A">
            <w:pPr>
              <w:jc w:val="center"/>
            </w:pPr>
            <w:r w:rsidRPr="007F522E">
              <w:rPr>
                <w:rFonts w:ascii="Times New Roman" w:hAnsi="Times New Roman" w:cs="Times New Roman"/>
                <w:b/>
                <w:spacing w:val="-8"/>
                <w:lang w:val="uz-Cyrl-UZ"/>
              </w:rPr>
              <w:t>Ўзгаришсиз</w:t>
            </w:r>
          </w:p>
        </w:tc>
      </w:tr>
      <w:tr w:rsidR="008C0E9A" w:rsidRPr="00E0227E" w:rsidTr="007E35BF">
        <w:tc>
          <w:tcPr>
            <w:tcW w:w="3970" w:type="dxa"/>
          </w:tcPr>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46-модда. Давлат хавфсизлик хизмати тўғрисидаги </w:t>
            </w:r>
            <w:r w:rsidRPr="00A75ADD">
              <w:rPr>
                <w:rFonts w:ascii="Times New Roman" w:hAnsi="Times New Roman" w:cs="Times New Roman"/>
                <w:b/>
              </w:rPr>
              <w:t>қонун ҳужжатларини</w:t>
            </w:r>
            <w:r w:rsidRPr="00A75ADD">
              <w:rPr>
                <w:rFonts w:ascii="Times New Roman" w:hAnsi="Times New Roman" w:cs="Times New Roman"/>
              </w:rPr>
              <w:t xml:space="preserve"> бузганлик учун жавобгарлик</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Давлат хавфсизлик хизмати тўғрисидаги </w:t>
            </w:r>
            <w:r w:rsidRPr="00A75ADD">
              <w:rPr>
                <w:rFonts w:ascii="Times New Roman" w:hAnsi="Times New Roman" w:cs="Times New Roman"/>
                <w:b/>
              </w:rPr>
              <w:t>қонун ҳужжатларини</w:t>
            </w:r>
            <w:r w:rsidRPr="00A75ADD">
              <w:rPr>
                <w:rFonts w:ascii="Times New Roman" w:hAnsi="Times New Roman" w:cs="Times New Roman"/>
              </w:rPr>
              <w:t xml:space="preserve"> бузганликда айбдор шахслар белгиланган тартибда жавобгар бўлади.</w:t>
            </w:r>
          </w:p>
          <w:p w:rsidR="008C0E9A" w:rsidRPr="00A75ADD" w:rsidRDefault="008C0E9A" w:rsidP="008A6ACA">
            <w:pPr>
              <w:ind w:firstLine="171"/>
              <w:jc w:val="both"/>
              <w:rPr>
                <w:rFonts w:ascii="Times New Roman" w:hAnsi="Times New Roman" w:cs="Times New Roman"/>
              </w:rPr>
            </w:pP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татья 46. Ответственность за нарушение законодательства о Службе государственной безопасност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Лица, виновные в нарушении законодательства о Службе государственной безопасности, несут ответственность в установленном порядке.</w:t>
            </w:r>
          </w:p>
        </w:tc>
        <w:tc>
          <w:tcPr>
            <w:tcW w:w="3969" w:type="dxa"/>
          </w:tcPr>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46-модда. Давлат хавфсизлик хизмати тўғрисидаги </w:t>
            </w:r>
            <w:r w:rsidRPr="00A75ADD">
              <w:rPr>
                <w:rFonts w:ascii="Times New Roman" w:hAnsi="Times New Roman" w:cs="Times New Roman"/>
                <w:b/>
              </w:rPr>
              <w:t>қонунчиликни</w:t>
            </w:r>
            <w:r w:rsidRPr="00A75ADD">
              <w:rPr>
                <w:rFonts w:ascii="Times New Roman" w:hAnsi="Times New Roman" w:cs="Times New Roman"/>
              </w:rPr>
              <w:t xml:space="preserve"> бузганлик учун жавобгарлик</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 xml:space="preserve">Давлат хавфсизлик хизмати тўғрисидаги </w:t>
            </w:r>
            <w:r w:rsidRPr="00A75ADD">
              <w:rPr>
                <w:rFonts w:ascii="Times New Roman" w:hAnsi="Times New Roman" w:cs="Times New Roman"/>
                <w:b/>
              </w:rPr>
              <w:t>қонунчиликни</w:t>
            </w:r>
            <w:r w:rsidRPr="00A75ADD">
              <w:rPr>
                <w:rFonts w:ascii="Times New Roman" w:hAnsi="Times New Roman" w:cs="Times New Roman"/>
              </w:rPr>
              <w:t xml:space="preserve"> бузганликда айбдор шахслар белгиланган тартибда жавобгар бўлади.</w:t>
            </w:r>
          </w:p>
          <w:p w:rsidR="008C0E9A" w:rsidRPr="00A75ADD" w:rsidRDefault="008C0E9A" w:rsidP="008A6ACA">
            <w:pPr>
              <w:ind w:firstLine="171"/>
              <w:jc w:val="both"/>
              <w:rPr>
                <w:rFonts w:ascii="Times New Roman" w:hAnsi="Times New Roman" w:cs="Times New Roman"/>
              </w:rPr>
            </w:pP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татья 46. Ответственность за нарушение законодательства о Службе государственной безопасности</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Лица, виновные в нарушении законодательства о Службе государственной безопасности, несут ответственность в установленном порядке.</w:t>
            </w:r>
          </w:p>
        </w:tc>
        <w:tc>
          <w:tcPr>
            <w:tcW w:w="3969" w:type="dxa"/>
          </w:tcPr>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46-модда. Давлат хавфсизлик хизмати тўғрисидаги қонунчиликни бузганлик учун жавобгарлик</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Давлат хавфсизлик хизмати тўғрисидаги қонунчиликни бузганликда айбдор шахслар белгиланган тартибда жавобгар бўлади.</w:t>
            </w:r>
          </w:p>
          <w:p w:rsidR="008C0E9A" w:rsidRPr="008C0E9A" w:rsidRDefault="008C0E9A" w:rsidP="008C0E9A">
            <w:pPr>
              <w:ind w:firstLine="171"/>
              <w:jc w:val="both"/>
              <w:rPr>
                <w:rFonts w:ascii="Times New Roman" w:hAnsi="Times New Roman" w:cs="Times New Roman"/>
              </w:rPr>
            </w:pP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Статья 46. Ответственность за нарушение законодательства о Службе государственной безопасности</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Лица, виновные в нарушении законодательства о Службе государственной безопасности, несут ответственность в установленном порядке.</w:t>
            </w:r>
          </w:p>
        </w:tc>
        <w:tc>
          <w:tcPr>
            <w:tcW w:w="3544" w:type="dxa"/>
          </w:tcPr>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8C0E9A" w:rsidRDefault="008C0E9A" w:rsidP="008C0E9A">
            <w:pPr>
              <w:jc w:val="center"/>
            </w:pPr>
            <w:r w:rsidRPr="007F522E">
              <w:rPr>
                <w:rFonts w:ascii="Times New Roman" w:hAnsi="Times New Roman" w:cs="Times New Roman"/>
                <w:b/>
                <w:spacing w:val="-8"/>
                <w:lang w:val="uz-Cyrl-UZ"/>
              </w:rPr>
              <w:t>Ўзгаришсиз</w:t>
            </w:r>
          </w:p>
        </w:tc>
      </w:tr>
      <w:tr w:rsidR="008C0E9A" w:rsidRPr="00E0227E" w:rsidTr="007E35BF">
        <w:tc>
          <w:tcPr>
            <w:tcW w:w="3970" w:type="dxa"/>
          </w:tcPr>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47-модда. </w:t>
            </w:r>
            <w:r w:rsidRPr="00A75ADD">
              <w:rPr>
                <w:rFonts w:ascii="Times New Roman" w:hAnsi="Times New Roman" w:cs="Times New Roman"/>
                <w:b/>
              </w:rPr>
              <w:t>Қонун ҳужжатларини</w:t>
            </w:r>
            <w:r w:rsidRPr="00A75ADD">
              <w:rPr>
                <w:rFonts w:ascii="Times New Roman" w:hAnsi="Times New Roman" w:cs="Times New Roman"/>
              </w:rPr>
              <w:t xml:space="preserve"> ушбу Қонунга мувофиқлаштириш</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татья 47. Приведение законодательства в соответствие с настоящим Законом</w:t>
            </w:r>
          </w:p>
        </w:tc>
        <w:tc>
          <w:tcPr>
            <w:tcW w:w="3969" w:type="dxa"/>
          </w:tcPr>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47-модда. </w:t>
            </w:r>
            <w:r w:rsidRPr="00A75ADD">
              <w:rPr>
                <w:rFonts w:ascii="Times New Roman" w:hAnsi="Times New Roman" w:cs="Times New Roman"/>
                <w:b/>
              </w:rPr>
              <w:t>Қонунчиликни</w:t>
            </w:r>
            <w:r w:rsidRPr="00A75ADD">
              <w:rPr>
                <w:rFonts w:ascii="Times New Roman" w:hAnsi="Times New Roman" w:cs="Times New Roman"/>
              </w:rPr>
              <w:t xml:space="preserve"> ушбу Қонунга мувофиқлаштириш</w:t>
            </w:r>
          </w:p>
          <w:p w:rsidR="008C0E9A" w:rsidRPr="00A75ADD" w:rsidRDefault="008C0E9A" w:rsidP="008A6ACA">
            <w:pPr>
              <w:ind w:firstLine="171"/>
              <w:jc w:val="both"/>
              <w:rPr>
                <w:rFonts w:ascii="Times New Roman" w:hAnsi="Times New Roman" w:cs="Times New Roman"/>
              </w:rPr>
            </w:pPr>
            <w:r w:rsidRPr="00A75ADD">
              <w:rPr>
                <w:rFonts w:ascii="Times New Roman" w:hAnsi="Times New Roman" w:cs="Times New Roman"/>
              </w:rPr>
              <w:t>Статья 47. Приведение законодательства в соответствие с настоящим Законом</w:t>
            </w:r>
          </w:p>
        </w:tc>
        <w:tc>
          <w:tcPr>
            <w:tcW w:w="3969" w:type="dxa"/>
          </w:tcPr>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47-модда. Қонунчиликни ушбу Қонунга мувофиқлаштириш</w:t>
            </w:r>
          </w:p>
          <w:p w:rsidR="008C0E9A" w:rsidRPr="008C0E9A" w:rsidRDefault="008C0E9A" w:rsidP="008C0E9A">
            <w:pPr>
              <w:ind w:firstLine="171"/>
              <w:jc w:val="both"/>
              <w:rPr>
                <w:rFonts w:ascii="Times New Roman" w:hAnsi="Times New Roman" w:cs="Times New Roman"/>
              </w:rPr>
            </w:pPr>
            <w:r w:rsidRPr="008C0E9A">
              <w:rPr>
                <w:rFonts w:ascii="Times New Roman" w:hAnsi="Times New Roman" w:cs="Times New Roman"/>
              </w:rPr>
              <w:t>Статья 47. Приведение законодательства в соответствие с настоящим Законом</w:t>
            </w:r>
          </w:p>
        </w:tc>
        <w:tc>
          <w:tcPr>
            <w:tcW w:w="3544" w:type="dxa"/>
          </w:tcPr>
          <w:p w:rsidR="00C273FD" w:rsidRDefault="00C273FD" w:rsidP="008C0E9A">
            <w:pPr>
              <w:jc w:val="center"/>
              <w:rPr>
                <w:rFonts w:ascii="Times New Roman" w:hAnsi="Times New Roman" w:cs="Times New Roman"/>
                <w:b/>
                <w:spacing w:val="-8"/>
                <w:lang w:val="uz-Cyrl-UZ"/>
              </w:rPr>
            </w:pPr>
          </w:p>
          <w:p w:rsidR="00C273FD" w:rsidRDefault="00C273FD" w:rsidP="008C0E9A">
            <w:pPr>
              <w:jc w:val="center"/>
              <w:rPr>
                <w:rFonts w:ascii="Times New Roman" w:hAnsi="Times New Roman" w:cs="Times New Roman"/>
                <w:b/>
                <w:spacing w:val="-8"/>
                <w:lang w:val="uz-Cyrl-UZ"/>
              </w:rPr>
            </w:pPr>
          </w:p>
          <w:p w:rsidR="008C0E9A" w:rsidRDefault="008C0E9A" w:rsidP="008C0E9A">
            <w:pPr>
              <w:jc w:val="center"/>
              <w:rPr>
                <w:rFonts w:ascii="Times New Roman" w:hAnsi="Times New Roman" w:cs="Times New Roman"/>
                <w:b/>
                <w:spacing w:val="-8"/>
                <w:lang w:val="uz-Cyrl-UZ"/>
              </w:rPr>
            </w:pPr>
            <w:r w:rsidRPr="001D57B2">
              <w:rPr>
                <w:rFonts w:ascii="Times New Roman" w:hAnsi="Times New Roman" w:cs="Times New Roman"/>
                <w:b/>
                <w:spacing w:val="-8"/>
                <w:lang w:val="uz-Cyrl-UZ"/>
              </w:rPr>
              <w:t>Ўзгаришсиз</w:t>
            </w:r>
          </w:p>
          <w:p w:rsidR="008C0E9A" w:rsidRPr="008C738A" w:rsidRDefault="008C0E9A" w:rsidP="008A6ACA">
            <w:pPr>
              <w:ind w:firstLine="171"/>
              <w:jc w:val="both"/>
            </w:pPr>
          </w:p>
        </w:tc>
      </w:tr>
      <w:tr w:rsidR="00C273FD" w:rsidRPr="00E0227E" w:rsidTr="00124B5C">
        <w:tc>
          <w:tcPr>
            <w:tcW w:w="15452" w:type="dxa"/>
            <w:gridSpan w:val="4"/>
          </w:tcPr>
          <w:p w:rsidR="00C273FD" w:rsidRPr="00A75ADD" w:rsidRDefault="00C273FD" w:rsidP="008A6ACA">
            <w:pPr>
              <w:ind w:firstLine="171"/>
              <w:jc w:val="center"/>
              <w:rPr>
                <w:rFonts w:ascii="Times New Roman" w:hAnsi="Times New Roman" w:cs="Times New Roman"/>
                <w:b/>
                <w:sz w:val="24"/>
                <w:szCs w:val="24"/>
                <w:lang w:val="uz-Cyrl-UZ"/>
              </w:rPr>
            </w:pPr>
            <w:r w:rsidRPr="00A75ADD">
              <w:rPr>
                <w:rFonts w:ascii="Times New Roman" w:hAnsi="Times New Roman" w:cs="Times New Roman"/>
                <w:b/>
                <w:sz w:val="24"/>
                <w:szCs w:val="24"/>
                <w:lang w:val="uz-Cyrl-UZ"/>
              </w:rPr>
              <w:t>257. Ўзбекистон Республикасининг 2018 йил 9 апрелда қабул қилинган “Давлат харидлари тўғрисида”ги ЎРҚ-472-сон Қонуни</w:t>
            </w:r>
          </w:p>
        </w:tc>
      </w:tr>
      <w:tr w:rsidR="00C273FD" w:rsidRPr="00553A3F" w:rsidTr="008C0E9A">
        <w:tc>
          <w:tcPr>
            <w:tcW w:w="3970"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1-модда. Ушбу Қонуннинг мақсади ва қўлланилиш соҳас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шбу Қонуннинг мақсади давлат харидлари соҳасидаги муносабатларни тартибга солишдан иборат.</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шбу Қонуннинг амал қилиш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ривожлантириш давлат дастурларини, Ўзбекистон Республикаси Президенти фармонлари, қарорлари ва фармойишлари, Ўзбекистон Республикаси Ҳукумати қарорларида назарда тутилган лойиҳаларни, шунингдек давлат буюртмачиларининг хўжалик фаолиятини рўёбга чиқаришда </w:t>
            </w:r>
            <w:r w:rsidRPr="00A75ADD">
              <w:rPr>
                <w:rFonts w:ascii="Times New Roman" w:hAnsi="Times New Roman" w:cs="Times New Roman"/>
              </w:rPr>
              <w:lastRenderedPageBreak/>
              <w:t>амалга ошириладиган давлат харидлариг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нинг бюджет тизими бюджетлари ва бошқа давлат мақсадли жамғармалари, Ўзбекистон Республикаси Президенти ва Ўзбекистон Республикаси Ҳукумати томонидан донор мамлакатлар, халқаро, ҳукуматга қарашли бўлган ва ҳукуматга қарашли бўлмаган чет эл ташкилотлари билан тузилган шартномалар доирасида тақдим этиладиган чет эл грантлари ҳамда Ўзбекистон Республикасининг кафолати остида жалб этиладиган чет эл кредитлари ҳисобидан молиялаштириладиган давлат харидларига нисбатан татбиқ этил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шбу Қонуннинг амал қилиш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Президенти томонидан тасдиқланадиган рўйхатга мувофиқ давлат харидлари стратегик субъектлари амалга оширадиган давлат харидларига, ривожлантириш давлат дастурларини, Ўзбекистон Республикаси Президенти фармонлари, қарорлари ва фармойишлари, Ўзбекистон Республикаси Ҳукумати қарорларида назарда тутилган лойиҳаларни рўёбга чиқаришда амалга ошириладиган давлат харидлари бундан мустасно;</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давлат томонидан ҳимоя қилиниши лозим бўлган шахсларнинг хавфсизлигини таъминлаш, Ўзбекистон Республикасида мудофаа қобилиятини, хавфсизликни таъминлаш ва ички </w:t>
            </w:r>
            <w:r w:rsidRPr="00A75ADD">
              <w:rPr>
                <w:rFonts w:ascii="Times New Roman" w:hAnsi="Times New Roman" w:cs="Times New Roman"/>
              </w:rPr>
              <w:lastRenderedPageBreak/>
              <w:t>тартибни сақлаш учун амалга ошириладиган давлат харидларига, шунингдек давлат сирлари билан боғлиқ бўлган давлат харидлариг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фавқулодда вазиятлар юз берган ҳолларда Ўзбекистон Республикасининг эҳтиёжларини таъминлаш учун зарур бўлган товарларнинг (ишларнинг, хизматларнинг) давлат харидлариг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агар донор мамлакатларнинг, тегишли халқаро, ҳукуматга қарашли бўлган ва ҳукуматга қарашли бўлмаган чет эл ташкилотларининг тартиб-таомилларида ёки Ўзбекистон Республикасининг кафолати остида чет эл кредитларини ва чет эл грантларини тақдим этиш шартларида товарларни (ишларни, хизматларни) харид қилишнинг бошқача тартиби белгиланган бўлс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Президенти сайловига, Ўзбекистон Республикаси Олий Мажлиси, халқ депутатлари вилоят, туман ва шаҳар Кенгашлари сайловига, шунингдек Ўзбекистон Республикасининг референдумларига тайёргарлик кўриш ҳамда уларни ўтказиш учун амалга ошириладиган давлат харидлариг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уд муҳокамаларида иштирок этиш учун адвокат (вакил) тайинланиши билан боғлиқ давлат харидлариг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нархлари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қатъий белгиланган товарларнинг (ишларнинг, хизматларнинг) давлат харидларига нисбатан татбиқ этилмайди.</w:t>
            </w:r>
          </w:p>
          <w:p w:rsidR="00C273FD" w:rsidRPr="00A75ADD" w:rsidRDefault="00C273FD" w:rsidP="008A6ACA">
            <w:pPr>
              <w:ind w:firstLine="171"/>
              <w:jc w:val="both"/>
              <w:rPr>
                <w:rFonts w:ascii="Times New Roman" w:hAnsi="Times New Roman" w:cs="Times New Roman"/>
              </w:rPr>
            </w:pP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1. Цель и сфера применения настоящего Закон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Целью настоящего Закона является регулирование отношений в области государственных закупо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ействие настоящего Закона распространяется на государственные закупк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существляемые при реализации государственных программ развития, проектов, предусмотренных указами, постановлениями и распоряжениями Президента Республики Узбекистан, решениями Правительства Республики Узбекистан, а также при реализации хозяйственной деятельности государственных заказчиков;</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финансируемые за счет средств бюджетов бюджетной системы и других государственных целевых фондов Республики Узбекистан, иностранных грантов, предоставляемых в рамках заключенных Президентом Республики Узбекистан и Правительством Республики Узбекистан договоров со странами-донорами, международными, иностранными правительственными и неправительственными организациями, и иностранных кредитов, привлекаемых под гарантию Республики Узбекиста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ействие настоящего Закона не распространяется на государственные закупк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осуществляемые стратегическими субъектами государственных закупок согласно перечню, утверждаемому Президентом Республики Узбекистан, </w:t>
            </w:r>
            <w:r w:rsidRPr="00A75ADD">
              <w:rPr>
                <w:rFonts w:ascii="Times New Roman" w:hAnsi="Times New Roman" w:cs="Times New Roman"/>
              </w:rPr>
              <w:lastRenderedPageBreak/>
              <w:t>за исключением государственных закупок товаров, работ, услуг, осуществляемых при реализации государственных программ развития, проектов, предусмотренных указами, постановлениями и распоряжениями Президента Республики Узбекистан, решениями Правительства Республики Узбекиста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ля обеспечения безопасности лиц, подлежащих государственной охране, обороноспособности, безопасности и поддержания внутреннего порядка в Республике Узбекистан, а также связанные с государственными секретам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оваров (работ, услуг), необходимых для обеспечения нужд Республики Узбекистан в случаях чрезвычайных ситуаций;</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если процедурами стран-доноров, соответствующих международных, иностранных правительственных и неправительственных организаций или условиями предоставления иностранных кредитов под гарантию Республики Узбекистан и иностранных грантов определен иной порядок закупки товаров (работ, услуг);</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существляемые для подготовки и проведения выборов Президента Республики Узбекистан, в Олий Мажлис Республики Узбекистан, областные, районные и городские Кенгаши народных депутатов, а также референдумов Республики Узбекиста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связанные с назначением адвоката (представителя) для участия в судебных разбирательствах;</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оваров (работ, услуг), на которые установлены фиксированные цены в соответствии с законодательством.</w:t>
            </w:r>
          </w:p>
        </w:tc>
        <w:tc>
          <w:tcPr>
            <w:tcW w:w="3969"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1-модда. Ушбу Қонуннинг мақсади ва қўлланилиш соҳас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шбу Қонуннинг мақсади давлат харидлари соҳасидаги муносабатларни тартибга солишдан иборат.</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шбу Қонуннинг амал қилиш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ривожлантириш давлат дастурларини, Ўзбекистон Республикаси Президенти фармонлари, қарорлари ва фармойишлари, Ўзбекистон Республикаси Ҳукумати қарорларида назарда тутилган лойиҳаларни, шунингдек давлат буюртмачиларининг хўжалик фаолиятини рўёбга чиқаришда </w:t>
            </w:r>
            <w:r w:rsidRPr="00A75ADD">
              <w:rPr>
                <w:rFonts w:ascii="Times New Roman" w:hAnsi="Times New Roman" w:cs="Times New Roman"/>
              </w:rPr>
              <w:lastRenderedPageBreak/>
              <w:t>амалга ошириладиган давлат харидлариг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нинг бюджет тизими бюджетлари ва бошқа давлат мақсадли жамғармалари, Ўзбекистон Республикаси Президенти ва Ўзбекистон Республикаси Ҳукумати томонидан донор мамлакатлар, халқаро, ҳукуматга қарашли бўлган ва ҳукуматга қарашли бўлмаган чет эл ташкилотлари билан тузилган шартномалар доирасида тақдим этиладиган чет эл грантлари ҳамда Ўзбекистон Республикасининг кафолати остида жалб этиладиган чет эл кредитлари ҳисобидан молиялаштириладиган давлат харидларига нисбатан татбиқ этил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шбу Қонуннинг амал қилиш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Президенти томонидан тасдиқланадиган рўйхатга мувофиқ давлат харидлари стратегик субъектлари амалга оширадиган давлат харидларига, ривожлантириш давлат дастурларини, Ўзбекистон Республикаси Президенти фармонлари, қарорлари ва фармойишлари, Ўзбекистон Республикаси Ҳукумати қарорларида назарда тутилган лойиҳаларни рўёбга чиқаришда амалга ошириладиган давлат харидлари бундан мустасно;</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давлат томонидан ҳимоя қилиниши лозим бўлган шахсларнинг хавфсизлигини таъминлаш, Ўзбекистон Республикасида мудофаа қобилиятини, хавфсизликни таъминлаш ва ички </w:t>
            </w:r>
            <w:r w:rsidRPr="00A75ADD">
              <w:rPr>
                <w:rFonts w:ascii="Times New Roman" w:hAnsi="Times New Roman" w:cs="Times New Roman"/>
              </w:rPr>
              <w:lastRenderedPageBreak/>
              <w:t>тартибни сақлаш учун амалга ошириладиган давлат харидларига, шунингдек давлат сирлари билан боғлиқ бўлган давлат харидлариг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фавқулодда вазиятлар юз берган ҳолларда Ўзбекистон Республикасининг эҳтиёжларини таъминлаш учун зарур бўлган товарларнинг (ишларнинг, хизматларнинг) давлат харидлариг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агар донор мамлакатларнинг, тегишли халқаро, ҳукуматга қарашли бўлган ва ҳукуматга қарашли бўлмаган чет эл ташкилотларининг тартиб-таомилларида ёки Ўзбекистон Республикасининг кафолати остида чет эл кредитларини ва чет эл грантларини тақдим этиш шартларида товарларни (ишларни, хизматларни) харид қилишнинг бошқача тартиби белгиланган бўлс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Президенти сайловига, Ўзбекистон Республикаси Олий Мажлиси, халқ депутатлари вилоят, туман ва шаҳар Кенгашлари сайловига, шунингдек Ўзбекистон Республикасининг референдумларига тайёргарлик кўриш ҳамда уларни ўтказиш учун амалга ошириладиган давлат харидлариг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уд муҳокамаларида иштирок этиш учун адвокат (вакил) тайинланиши билан боғлиқ давлат харидлариг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нархлари </w:t>
            </w:r>
            <w:r w:rsidRPr="00A75ADD">
              <w:rPr>
                <w:rFonts w:ascii="Times New Roman" w:hAnsi="Times New Roman" w:cs="Times New Roman"/>
                <w:b/>
              </w:rPr>
              <w:t>қонунчиликка</w:t>
            </w:r>
            <w:r w:rsidRPr="00A75ADD">
              <w:rPr>
                <w:rFonts w:ascii="Times New Roman" w:hAnsi="Times New Roman" w:cs="Times New Roman"/>
              </w:rPr>
              <w:t xml:space="preserve"> мувофиқ қатъий белгиланган товарларнинг (ишларнинг, хизматларнинг) давлат харидларига нисбатан татбиқ этилмайди.</w:t>
            </w:r>
          </w:p>
          <w:p w:rsidR="00C273FD" w:rsidRPr="00A75ADD" w:rsidRDefault="00C273FD" w:rsidP="008A6ACA">
            <w:pPr>
              <w:ind w:firstLine="171"/>
              <w:jc w:val="both"/>
              <w:rPr>
                <w:rFonts w:ascii="Times New Roman" w:hAnsi="Times New Roman" w:cs="Times New Roman"/>
              </w:rPr>
            </w:pP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1. Цель и сфера применения настоящего Закон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Целью настоящего Закона является регулирование отношений в области государственных закупо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ействие настоящего Закона распространяется на государственные закупк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существляемые при реализации государственных программ развития, проектов, предусмотренных указами, постановлениями и распоряжениями Президента Республики Узбекистан, решениями Правительства Республики Узбекистан, а также при реализации хозяйственной деятельности государственных заказчиков;</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финансируемые за счет средств бюджетов бюджетной системы и других государственных целевых фондов Республики Узбекистан, иностранных грантов, предоставляемых в рамках заключенных Президентом Республики Узбекистан и Правительством Республики Узбекистан договоров со странами-донорами, международными, иностранными правительственными и неправительственными организациями, и иностранных кредитов, привлекаемых под гарантию Республики Узбекиста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ействие настоящего Закона не распространяется на государственные закупк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осуществляемые стратегическими субъектами государственных закупок согласно перечню, утверждаемому </w:t>
            </w:r>
            <w:r w:rsidRPr="00A75ADD">
              <w:rPr>
                <w:rFonts w:ascii="Times New Roman" w:hAnsi="Times New Roman" w:cs="Times New Roman"/>
              </w:rPr>
              <w:lastRenderedPageBreak/>
              <w:t>Президентом Республики Узбекистан, за исключением государственных закупок товаров, работ, услуг, осуществляемых при реализации государственных программ развития, проектов, предусмотренных указами, постановлениями и распоряжениями Президента Республики Узбекистан, решениями Правительства Республики Узбекиста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ля обеспечения безопасности лиц, подлежащих государственной охране, обороноспособности, безопасности и поддержания внутреннего порядка в Республике Узбекистан, а также связанные с государственными секретам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оваров (работ, услуг), необходимых для обеспечения нужд Республики Узбекистан в случаях чрезвычайных ситуаций;</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если процедурами стран-доноров, соответствующих международных, иностранных правительственных и неправительственных организаций или условиями предоставления иностранных кредитов под гарантию Республики Узбекистан и иностранных грантов определен иной порядок закупки товаров (работ, услуг);</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существляемые для подготовки и проведения выборов Президента Республики Узбекистан, в Олий Мажлис Республики Узбекистан, областные, районные и городские Кенгаши народных депутатов, а также референдумов Республики Узбекиста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связанные с назначением адвоката (представителя) для участия в судебных разбирательствах;</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оваров (работ, услуг), на которые установлены фиксированные цены в соответствии с законодательством.</w:t>
            </w:r>
          </w:p>
        </w:tc>
        <w:tc>
          <w:tcPr>
            <w:tcW w:w="3969" w:type="dxa"/>
          </w:tcPr>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1-модда. Ушбу Қонуннинг мақсади ва қўлланилиш соҳас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Ушбу Қонуннинг мақсади давлат харидлари соҳасидаги муносабатларни тартибга солишдан иборат.</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Ушбу Қонуннинг амал қилиш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 xml:space="preserve">ривожлантириш давлат дастурларини, Ўзбекистон Республикаси Президенти фармонлари, қарорлари ва фармойишлари, Ўзбекистон Республикаси Ҳукумати қарорларида назарда тутилган лойиҳаларни, шунингдек давлат буюртмачиларининг хўжалик фаолиятини рўёбга чиқаришда </w:t>
            </w:r>
            <w:r w:rsidRPr="00B43E9D">
              <w:rPr>
                <w:rFonts w:ascii="Times New Roman" w:hAnsi="Times New Roman" w:cs="Times New Roman"/>
              </w:rPr>
              <w:lastRenderedPageBreak/>
              <w:t>амалга ошириладиган давлат харидларига;</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Ўзбекистон Республикасининг бюджет тизими бюджетлари ва бошқа давлат мақсадли жамғармалари, Ўзбекистон Республикаси Президенти ва Ўзбекистон Республикаси Ҳукумати томонидан донор мамлакатлар, халқаро, ҳукуматга қарашли бўлган ва ҳукуматга қарашли бўлмаган чет эл ташкилотлари билан тузилган шартномалар доирасида тақдим этиладиган чет эл грантлари ҳамда Ўзбекистон Республикасининг кафолати остида жалб этиладиган чет эл кредитлари ҳисобидан молиялаштириладиган давлат харидларига нисбатан татбиқ этила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Ушбу Қонуннинг амал қилиш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Ўзбекистон Республикаси Президенти томонидан тасдиқланадиган рўйхатга мувофиқ давлат харидлари стратегик субъектлари амалга оширадиган давлат харидларига, ривожлантириш давлат дастурларини, Ўзбекистон Республикаси Президенти фармонлари, қарорлари ва фармойишлари, Ўзбекистон Республикаси Ҳукумати қарорларида назарда тутилган лойиҳаларни рўёбга чиқаришда амалга ошириладиган давлат харидлари бундан мустасно;</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 xml:space="preserve">давлат томонидан ҳимоя қилиниши лозим бўлган шахсларнинг хавфсизлигини таъминлаш, Ўзбекистон Республикасида мудофаа қобилиятини, хавфсизликни таъминлаш ва ички </w:t>
            </w:r>
            <w:r w:rsidRPr="00B43E9D">
              <w:rPr>
                <w:rFonts w:ascii="Times New Roman" w:hAnsi="Times New Roman" w:cs="Times New Roman"/>
              </w:rPr>
              <w:lastRenderedPageBreak/>
              <w:t>тартибни сақлаш учун амалга ошириладиган давлат харидларига, шунингдек давлат сирлари билан боғлиқ бўлган давлат харидларига;</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фавқулодда вазиятлар юз берган ҳолларда Ўзбекистон Республикасининг эҳтиёжларини таъминлаш учун зарур бўлган товарларнинг (ишларнинг, хизматларнинг) давлат харидларига;</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агар донор мамлакатларнинг, тегишли халқаро, ҳукуматга қарашли бўлган ва ҳукуматга қарашли бўлмаган чет эл ташкилотларининг тартиб-таомилларида ёки Ўзбекистон Республикасининг кафолати остида чет эл кредитларини ва чет эл грантларини тақдим этиш шартларида товарларни (ишларни, хизматларни) харид қилишнинг бошқача тартиби белгиланган бўлса;</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Ўзбекистон Республикаси Президенти сайловига, Ўзбекистон Республикаси Олий Мажлиси, халқ депутатлари вилоят, туман ва шаҳар Кенгашлари сайловига, шунингдек Ўзбекистон Республикасининг референдумларига тайёргарлик кўриш ҳамда уларни ўтказиш учун амалга ошириладиган давлат харидларига;</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суд муҳокамаларида иштирок этиш учун адвокат (вакил) тайинланиши билан боғлиқ давлат харидларига;</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нархлари қонунчиликка мувофиқ қатъий белгиланган товарларнинг (ишларнинг, хизматларнинг) давлат харидларига нисбатан татбиқ этилмайди.</w:t>
            </w:r>
          </w:p>
          <w:p w:rsidR="00C273FD" w:rsidRPr="00B43E9D" w:rsidRDefault="00C273FD" w:rsidP="00124B5C">
            <w:pPr>
              <w:ind w:firstLine="171"/>
              <w:jc w:val="both"/>
              <w:rPr>
                <w:rFonts w:ascii="Times New Roman" w:hAnsi="Times New Roman" w:cs="Times New Roman"/>
              </w:rPr>
            </w:pP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Статья 1. Цель и сфера применения настоящего Закона</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Целью настоящего Закона является регулирование отношений в области государственных закупок.</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ействие настоящего Закона распространяется на государственные закупк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осуществляемые при реализации государственных программ развития, проектов, предусмотренных указами, постановлениями и распоряжениями Президента Республики Узбекистан, решениями Правительства Республики Узбекистан, а также при реализации хозяйственной деятельности государственных заказчиков;</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финансируемые за счет средств бюджетов бюджетной системы и других государственных целевых фондов Республики Узбекистан, иностранных грантов, предоставляемых в рамках заключенных Президентом Республики Узбекистан и Правительством Республики Узбекистан договоров со странами-донорами, международными, иностранными правительственными и неправительственными организациями, и иностранных кредитов, привлекаемых под гарантию Республики Узбекистан.</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ействие настоящего Закона не распространяется на государственные закупк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 xml:space="preserve">осуществляемые стратегическими субъектами государственных закупок согласно перечню, утверждаемому </w:t>
            </w:r>
            <w:r w:rsidRPr="00B43E9D">
              <w:rPr>
                <w:rFonts w:ascii="Times New Roman" w:hAnsi="Times New Roman" w:cs="Times New Roman"/>
              </w:rPr>
              <w:lastRenderedPageBreak/>
              <w:t>Президентом Республики Узбекистан, за исключением государственных закупок товаров, работ, услуг, осуществляемых при реализации государственных программ развития, проектов, предусмотренных указами, постановлениями и распоряжениями Президента Республики Узбекистан, решениями Правительства Республики Узбекистан;</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ля обеспечения безопасности лиц, подлежащих государственной охране, обороноспособности, безопасности и поддержания внутреннего порядка в Республике Узбекистан, а также связанные с государственными секретам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товаров (работ, услуг), необходимых для обеспечения нужд Республики Узбекистан в случаях чрезвычайных ситуаций;</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если процедурами стран-доноров, соответствующих международных, иностранных правительственных и неправительственных организаций или условиями предоставления иностранных кредитов под гарантию Республики Узбекистан и иностранных грантов определен иной порядок закупки товаров (работ, услуг);</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осуществляемые для подготовки и проведения выборов Президента Республики Узбекистан, в Олий Мажлис Республики Узбекистан, областные, районные и городские Кенгаши народных депутатов, а также референдумов Республики Узбекистан;</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связанные с назначением адвоката (представителя) для участия в судебных разбирательствах;</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товаров (работ, услуг), на которые установлены фиксированные цены в соответствии с законодательством.</w:t>
            </w:r>
          </w:p>
        </w:tc>
        <w:tc>
          <w:tcPr>
            <w:tcW w:w="3544" w:type="dxa"/>
          </w:tcPr>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r w:rsidRPr="00855E37">
              <w:rPr>
                <w:rFonts w:ascii="Times New Roman" w:hAnsi="Times New Roman" w:cs="Times New Roman"/>
                <w:b/>
                <w:spacing w:val="-8"/>
                <w:lang w:val="uz-Cyrl-UZ"/>
              </w:rPr>
              <w:t>Ўзгаришсиз</w:t>
            </w: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r w:rsidRPr="00855E37">
              <w:rPr>
                <w:rFonts w:ascii="Times New Roman" w:hAnsi="Times New Roman" w:cs="Times New Roman"/>
                <w:b/>
                <w:spacing w:val="-8"/>
                <w:lang w:val="uz-Cyrl-UZ"/>
              </w:rPr>
              <w:t>Ўзгаришсиз</w:t>
            </w: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r w:rsidRPr="00855E37">
              <w:rPr>
                <w:rFonts w:ascii="Times New Roman" w:hAnsi="Times New Roman" w:cs="Times New Roman"/>
                <w:b/>
                <w:spacing w:val="-8"/>
                <w:lang w:val="uz-Cyrl-UZ"/>
              </w:rPr>
              <w:t>Ўзгаришсиз</w:t>
            </w: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r w:rsidRPr="00855E37">
              <w:rPr>
                <w:rFonts w:ascii="Times New Roman" w:hAnsi="Times New Roman" w:cs="Times New Roman"/>
                <w:b/>
                <w:spacing w:val="-8"/>
                <w:lang w:val="uz-Cyrl-UZ"/>
              </w:rPr>
              <w:t>Ўзгаришсиз</w:t>
            </w: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Pr="00174B81" w:rsidRDefault="00124B5C" w:rsidP="00C273FD">
            <w:pPr>
              <w:jc w:val="center"/>
              <w:rPr>
                <w:lang w:val="uz-Cyrl-UZ"/>
              </w:rPr>
            </w:pPr>
            <w:r w:rsidRPr="00855E37">
              <w:rPr>
                <w:rFonts w:ascii="Times New Roman" w:hAnsi="Times New Roman" w:cs="Times New Roman"/>
                <w:b/>
                <w:spacing w:val="-8"/>
                <w:lang w:val="uz-Cyrl-UZ"/>
              </w:rPr>
              <w:t>Ўзгаришсиз</w:t>
            </w:r>
          </w:p>
        </w:tc>
      </w:tr>
      <w:tr w:rsidR="00C273FD" w:rsidRPr="00E0227E" w:rsidTr="008C0E9A">
        <w:tc>
          <w:tcPr>
            <w:tcW w:w="3970" w:type="dxa"/>
          </w:tcPr>
          <w:p w:rsidR="00C273FD" w:rsidRPr="00174B81" w:rsidRDefault="00C273FD" w:rsidP="008A6ACA">
            <w:pPr>
              <w:ind w:firstLine="171"/>
              <w:jc w:val="both"/>
              <w:rPr>
                <w:rFonts w:ascii="Times New Roman" w:hAnsi="Times New Roman" w:cs="Times New Roman"/>
                <w:lang w:val="uz-Cyrl-UZ"/>
              </w:rPr>
            </w:pPr>
            <w:r w:rsidRPr="00174B81">
              <w:rPr>
                <w:rFonts w:ascii="Times New Roman" w:hAnsi="Times New Roman" w:cs="Times New Roman"/>
                <w:lang w:val="uz-Cyrl-UZ"/>
              </w:rPr>
              <w:lastRenderedPageBreak/>
              <w:t xml:space="preserve">2-модда. Давлат харидлари тўғрисидаги </w:t>
            </w:r>
            <w:r w:rsidRPr="00174B81">
              <w:rPr>
                <w:rFonts w:ascii="Times New Roman" w:hAnsi="Times New Roman" w:cs="Times New Roman"/>
                <w:b/>
                <w:lang w:val="uz-Cyrl-UZ"/>
              </w:rPr>
              <w:t>қонун ҳужжатлари</w:t>
            </w:r>
          </w:p>
          <w:p w:rsidR="00C273FD" w:rsidRPr="00174B81" w:rsidRDefault="00C273FD" w:rsidP="008A6ACA">
            <w:pPr>
              <w:ind w:firstLine="171"/>
              <w:jc w:val="both"/>
              <w:rPr>
                <w:rFonts w:ascii="Times New Roman" w:hAnsi="Times New Roman" w:cs="Times New Roman"/>
                <w:lang w:val="uz-Cyrl-UZ"/>
              </w:rPr>
            </w:pPr>
            <w:r w:rsidRPr="00174B81">
              <w:rPr>
                <w:rFonts w:ascii="Times New Roman" w:hAnsi="Times New Roman" w:cs="Times New Roman"/>
                <w:lang w:val="uz-Cyrl-UZ"/>
              </w:rPr>
              <w:t xml:space="preserve">Давлат харидлари тўғрисидаги </w:t>
            </w:r>
            <w:r w:rsidRPr="00174B81">
              <w:rPr>
                <w:rFonts w:ascii="Times New Roman" w:hAnsi="Times New Roman" w:cs="Times New Roman"/>
                <w:b/>
                <w:lang w:val="uz-Cyrl-UZ"/>
              </w:rPr>
              <w:t>қонун ҳужжатлари</w:t>
            </w:r>
            <w:r w:rsidRPr="00174B81">
              <w:rPr>
                <w:rFonts w:ascii="Times New Roman" w:hAnsi="Times New Roman" w:cs="Times New Roman"/>
                <w:lang w:val="uz-Cyrl-UZ"/>
              </w:rPr>
              <w:t xml:space="preserve"> ушбу Қонун ва бошқа </w:t>
            </w:r>
            <w:r w:rsidRPr="00174B81">
              <w:rPr>
                <w:rFonts w:ascii="Times New Roman" w:hAnsi="Times New Roman" w:cs="Times New Roman"/>
                <w:b/>
                <w:lang w:val="uz-Cyrl-UZ"/>
              </w:rPr>
              <w:t>қонун ҳужжатларидан</w:t>
            </w:r>
            <w:r w:rsidRPr="00174B81">
              <w:rPr>
                <w:rFonts w:ascii="Times New Roman" w:hAnsi="Times New Roman" w:cs="Times New Roman"/>
                <w:lang w:val="uz-Cyrl-UZ"/>
              </w:rPr>
              <w:t xml:space="preserve"> иборатдир.</w:t>
            </w:r>
          </w:p>
          <w:p w:rsidR="00C273FD" w:rsidRPr="00174B81" w:rsidRDefault="00C273FD" w:rsidP="008A6ACA">
            <w:pPr>
              <w:ind w:firstLine="171"/>
              <w:jc w:val="both"/>
              <w:rPr>
                <w:rFonts w:ascii="Times New Roman" w:hAnsi="Times New Roman" w:cs="Times New Roman"/>
                <w:lang w:val="uz-Cyrl-UZ"/>
              </w:rPr>
            </w:pPr>
            <w:r w:rsidRPr="00174B81">
              <w:rPr>
                <w:rFonts w:ascii="Times New Roman" w:hAnsi="Times New Roman" w:cs="Times New Roman"/>
                <w:lang w:val="uz-Cyrl-UZ"/>
              </w:rPr>
              <w:t xml:space="preserve">Агар Ўзбекистон Республикасининг халқаро шартномасида Ўзбекистон Республикасининг давлат харидлари тўғрисидаги </w:t>
            </w:r>
            <w:r w:rsidRPr="00174B81">
              <w:rPr>
                <w:rFonts w:ascii="Times New Roman" w:hAnsi="Times New Roman" w:cs="Times New Roman"/>
                <w:b/>
                <w:lang w:val="uz-Cyrl-UZ"/>
              </w:rPr>
              <w:t>қонун ҳужжатларида</w:t>
            </w:r>
            <w:r w:rsidRPr="00174B81">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C273FD" w:rsidRPr="00174B81" w:rsidRDefault="00C273FD" w:rsidP="008A6ACA">
            <w:pPr>
              <w:ind w:firstLine="171"/>
              <w:jc w:val="both"/>
              <w:rPr>
                <w:rFonts w:ascii="Times New Roman" w:hAnsi="Times New Roman" w:cs="Times New Roman"/>
                <w:lang w:val="uz-Cyrl-UZ"/>
              </w:rPr>
            </w:pP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2. Законодательство о государственных закупках</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Законодательство о государственных закупках состоит из настоящего Закона и иных актов законодательств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государственных закупках, то применяются правила международного договора.</w:t>
            </w:r>
          </w:p>
        </w:tc>
        <w:tc>
          <w:tcPr>
            <w:tcW w:w="3969"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2-модда. Давлат харидлари тўғрисидаги </w:t>
            </w:r>
            <w:r w:rsidRPr="00A75ADD">
              <w:rPr>
                <w:rFonts w:ascii="Times New Roman" w:hAnsi="Times New Roman" w:cs="Times New Roman"/>
                <w:b/>
              </w:rPr>
              <w:t>қонунчили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Давлат харидлари тўғрисидаги </w:t>
            </w:r>
            <w:r w:rsidRPr="00A75ADD">
              <w:rPr>
                <w:rFonts w:ascii="Times New Roman" w:hAnsi="Times New Roman" w:cs="Times New Roman"/>
                <w:b/>
              </w:rPr>
              <w:t>қонунчилик</w:t>
            </w:r>
            <w:r w:rsidRPr="00A75ADD">
              <w:rPr>
                <w:rFonts w:ascii="Times New Roman" w:hAnsi="Times New Roman" w:cs="Times New Roman"/>
              </w:rPr>
              <w:t xml:space="preserve"> ушбу Қонун ва бошқа</w:t>
            </w:r>
            <w:r w:rsidRPr="00A75ADD">
              <w:rPr>
                <w:rFonts w:ascii="Times New Roman" w:hAnsi="Times New Roman" w:cs="Times New Roman"/>
                <w:b/>
              </w:rPr>
              <w:t xml:space="preserve"> қонунчилик ҳужжатларидан</w:t>
            </w:r>
            <w:r w:rsidRPr="00A75ADD">
              <w:rPr>
                <w:rFonts w:ascii="Times New Roman" w:hAnsi="Times New Roman" w:cs="Times New Roman"/>
              </w:rPr>
              <w:t xml:space="preserve"> иборатди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Агар Ўзбекистон Республикасининг халқаро шартномасида Ўзбекистон Республикасининг давлат харидлари тўғрисидаги</w:t>
            </w:r>
            <w:r w:rsidRPr="00A75ADD">
              <w:rPr>
                <w:rFonts w:ascii="Times New Roman" w:hAnsi="Times New Roman" w:cs="Times New Roman"/>
                <w:b/>
              </w:rPr>
              <w:t xml:space="preserve"> қонунчилигида</w:t>
            </w:r>
            <w:r w:rsidRPr="00A75ADD">
              <w:rPr>
                <w:rFonts w:ascii="Times New Roman" w:hAnsi="Times New Roman" w:cs="Times New Roman"/>
              </w:rPr>
              <w:t xml:space="preserve"> назарда тутилганидан бошқача қоидалар белгиланган бўлса, халқаро шартнома қоидалари қўлланилади.</w:t>
            </w:r>
          </w:p>
          <w:p w:rsidR="00C273FD" w:rsidRPr="00A75ADD" w:rsidRDefault="00C273FD" w:rsidP="008A6ACA">
            <w:pPr>
              <w:ind w:firstLine="171"/>
              <w:jc w:val="both"/>
              <w:rPr>
                <w:rFonts w:ascii="Times New Roman" w:hAnsi="Times New Roman" w:cs="Times New Roman"/>
              </w:rPr>
            </w:pP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2. Законодательство о государственных закупках</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Законодательство о государственных закупках состоит из настоящего Закона и иных актов законодательств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государственных закупках, то применяются правила международного договора.</w:t>
            </w:r>
          </w:p>
        </w:tc>
        <w:tc>
          <w:tcPr>
            <w:tcW w:w="3969" w:type="dxa"/>
          </w:tcPr>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2-модда. Давлат харидлари тўғрисидаги қонунчилик</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харидлари тўғрисидаги қонунчилик ушбу Қонун ва бошқа қонунчилик ҳужжатларидан иборатдир.</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Агар Ўзбекистон Республикасининг халқаро шартномасида Ўзбекистон Республикасининг давлат харидлари тўғрисидаги қонунчилигида назарда тутилганидан бошқача қоидалар белгиланган бўлса, халқаро шартнома қоидалари қўлланилади.</w:t>
            </w:r>
          </w:p>
          <w:p w:rsidR="00C273FD" w:rsidRPr="00B43E9D" w:rsidRDefault="00C273FD" w:rsidP="00124B5C">
            <w:pPr>
              <w:ind w:firstLine="171"/>
              <w:jc w:val="both"/>
              <w:rPr>
                <w:rFonts w:ascii="Times New Roman" w:hAnsi="Times New Roman" w:cs="Times New Roman"/>
              </w:rPr>
            </w:pP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Статья 2. Законодательство о государственных закупках</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Законодательство о государственных закупках состоит из настоящего Закона и иных актов законодательства.</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государственных закупках, то применяются правила международного договора.</w:t>
            </w:r>
          </w:p>
        </w:tc>
        <w:tc>
          <w:tcPr>
            <w:tcW w:w="3544" w:type="dxa"/>
          </w:tcPr>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C273FD" w:rsidRDefault="00C273FD" w:rsidP="00C273FD">
            <w:pPr>
              <w:jc w:val="center"/>
            </w:pPr>
            <w:r w:rsidRPr="00855E37">
              <w:rPr>
                <w:rFonts w:ascii="Times New Roman" w:hAnsi="Times New Roman" w:cs="Times New Roman"/>
                <w:b/>
                <w:spacing w:val="-8"/>
                <w:lang w:val="uz-Cyrl-UZ"/>
              </w:rPr>
              <w:t>Ўзгаришсиз</w:t>
            </w:r>
          </w:p>
        </w:tc>
      </w:tr>
      <w:tr w:rsidR="00C273FD" w:rsidRPr="00E0227E" w:rsidTr="008C0E9A">
        <w:tc>
          <w:tcPr>
            <w:tcW w:w="3970"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3-модда. Асосий тушунчала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шбу Қонунда қуйидаги асосий тушунчалар қўлланил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давлат буюртмачиси — давлат харидларини амалга оширувчи юридик шахс;</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хариди — товарларни (ишларни, хизматларни) давлат буюртмачилари томонидан пулли асосда олиш;</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харидларининг субъектлари — давлат буюртмачиси, харид қилиш тартиб-таомиллари иштирокчиси, давлат харидларининг ижрочиси, харид комиссияси, махсус ахборот портали оператори ва эксперт;</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харидлари тўғрисидаги шартнома — давлат харидлари бўйича ҳуқуқлар ва мажбуриятларни белгилаш, ўзгартириш ёки бекор қилиш тўғрисида давлат буюртмачиси ва давлат харидларининг ижрочиси ўртасида тузиладиган бити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махсус ахборот портали — операторнинг давлат харидлари ўтказилишини, давлат харидлари тўғрисидаги эълонлар, давлат харидлари якунлари, харид қилиш тартиб-таомиллари иштирокчиларининг таклифлари ҳақидаги ахборотнинг ва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 бошқа ахборотнинг электрон шаклда жойлаштирилишини ва кўрилишини, шунингдек электрон давлат харидлари ўтказилишини таъминловчи веб-сайти ва махсус электрон платформас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3. Основные понятия</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В настоящем Законе применяются следующие основные понятия:</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государственный заказчик — юридическое лицо, осуществляющее государственные закупк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государственная закупка — приобретение на платной основе государственными заказчиками товаров (работ, услуг);</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убъекты государственных закупок — государственный заказчик, участник закупочных процедур, исполнитель государственных закупок, закупочная комиссия, оператор специального информационного портала и эксперт;</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оговор о государственных закупках — соглашение между государственным заказчиком и исполнителем государственных закупок об установлении, изменении или прекращении прав и обязанностей по государственным закупка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пециальный информационный портал — веб-сайт и специальная электронная платформа оператора, обеспечивающие проведение государственных закупок, размещение и доступ к просмотру в электронной форме объявлений о государственных закупках, информации об итогах государственных закупок, предложениях участников закупочных процедур и иной информации, предусмотренной законодательством, а также проведение электронных государственных закупо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3-модда. Асосий тушунчала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шбу Қонунда қуйидаги асосий тушунчалар қўлланил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давлат буюртмачиси — давлат харидларини амалга оширувчи юридик шахс;</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хариди — товарларни (ишларни, хизматларни) давлат буюртмачилари томонидан пулли асосда олиш;</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харидларининг субъектлари — давлат буюртмачиси, харид қилиш тартиб-таомиллари иштирокчиси, давлат харидларининг ижрочиси, харид комиссияси, махсус ахборот портали оператори ва эксперт;</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харидлари тўғрисидаги шартнома — давлат харидлари бўйича ҳуқуқлар ва мажбуриятларни белгилаш, ўзгартириш ёки бекор қилиш тўғрисида давлат буюртмачиси ва давлат харидларининг ижрочиси ўртасида тузиладиган бити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махсус ахборот портали — операторнинг давлат харидлари ўтказилишини, давлат харидлари тўғрисидаги эълонлар, давлат харидлари якунлари, харид қилиш тартиб-таомиллари иштирокчиларининг таклифлари ҳақидаги ахборотнинг ва </w:t>
            </w:r>
            <w:r w:rsidRPr="00A75ADD">
              <w:rPr>
                <w:rFonts w:ascii="Times New Roman" w:hAnsi="Times New Roman" w:cs="Times New Roman"/>
                <w:b/>
              </w:rPr>
              <w:t>қонунчиликда</w:t>
            </w:r>
            <w:r w:rsidRPr="00A75ADD">
              <w:rPr>
                <w:rFonts w:ascii="Times New Roman" w:hAnsi="Times New Roman" w:cs="Times New Roman"/>
              </w:rPr>
              <w:t xml:space="preserve"> назарда тутилган бошқа ахборотнинг электрон шаклда жойлаштирилишини ва кўрилишини, шунингдек электрон давлат харидлари ўтказилишини таъминловчи веб-сайти ва махсус электрон платформас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3. Основные понятия</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В настоящем Законе применяются следующие основные понятия:</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государственный заказчик — юридическое лицо, осуществляющее государственные закупк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государственная закупка — приобретение на платной основе государственными заказчиками товаров (работ, услуг);</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убъекты государственных закупок — государственный заказчик, участник закупочных процедур, исполнитель государственных закупок, закупочная комиссия, оператор специального информационного портала и эксперт;</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оговор о государственных закупках — соглашение между государственным заказчиком и исполнителем государственных закупок об установлении, изменении или прекращении прав и обязанностей по государственным закупка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пециальный информационный портал — веб-сайт и специальная электронная платформа оператора, обеспечивающие проведение государственных закупок, размещение и доступ к просмотру в электронной форме объявлений о государственных закупках, информации об итогах государственных закупок, предложениях участников закупочных процедур и иной информации, предусмотренной законодательством, а также проведение электронных государственных закупо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3-модда. Асосий тушунчалар</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Ушбу Қонунда қуйидаги асосий тушунчалар қўлланила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давлат буюртмачиси — давлат харидларини амалга оширувчи юридик шахс;</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хариди — товарларни (ишларни, хизматларни) давлат буюртмачилари томонидан пулли асосда олиш;</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харидларининг субъектлари — давлат буюртмачиси, харид қилиш тартиб-таомиллари иштирокчиси, давлат харидларининг ижрочиси, харид комиссияси, махсус ахборот портали оператори ва эксперт;</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харидлари тўғрисидаги шартнома — давлат харидлари бўйича ҳуқуқлар ва мажбуриятларни белгилаш, ўзгартириш ёки бекор қилиш тўғрисида давлат буюртмачиси ва давлат харидларининг ижрочиси ўртасида тузиладиган битим;</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махсус ахборот портали — операторнинг давлат харидлари ўтказилишини, давлат харидлари тўғрисидаги эълонлар, давлат харидлари якунлари, харид қилиш тартиб-таомиллари иштирокчиларининг таклифлари ҳақидаги ахборотнинг ва қонунчиликда назарда тутилган бошқа ахборотнинг электрон шаклда жойлаштирилишини ва кўрилишини, шунингдек электрон давлат харидлари ўтказилишини таъминловчи веб-сайти ва махсус электрон платформас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Статья 3. Основные понятия</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В настоящем Законе применяются следующие основные понятия:</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государственный заказчик — юридическое лицо, осуществляющее государственные закупк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государственная закупка — приобретение на платной основе государственными заказчиками товаров (работ, услуг);</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субъекты государственных закупок — государственный заказчик, участник закупочных процедур, исполнитель государственных закупок, закупочная комиссия, оператор специального информационного портала и эксперт;</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оговор о государственных закупках — соглашение между государственным заказчиком и исполнителем государственных закупок об установлении, изменении или прекращении прав и обязанностей по государственным закупкам;</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специальный информационный портал — веб-сайт и специальная электронная платформа оператора, обеспечивающие проведение государственных закупок, размещение и доступ к просмотру в электронной форме объявлений о государственных закупках, информации об итогах государственных закупок, предложениях участников закупочных процедур и иной информации, предусмотренной законодательством, а также проведение электронных государственных закупок;</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w:t>
            </w:r>
          </w:p>
        </w:tc>
        <w:tc>
          <w:tcPr>
            <w:tcW w:w="3544" w:type="dxa"/>
          </w:tcPr>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r w:rsidRPr="00855E37">
              <w:rPr>
                <w:rFonts w:ascii="Times New Roman" w:hAnsi="Times New Roman" w:cs="Times New Roman"/>
                <w:b/>
                <w:spacing w:val="-8"/>
                <w:lang w:val="uz-Cyrl-UZ"/>
              </w:rPr>
              <w:t>Ўзгаришсиз</w:t>
            </w: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pPr>
            <w:r w:rsidRPr="00855E37">
              <w:rPr>
                <w:rFonts w:ascii="Times New Roman" w:hAnsi="Times New Roman" w:cs="Times New Roman"/>
                <w:b/>
                <w:spacing w:val="-8"/>
                <w:lang w:val="uz-Cyrl-UZ"/>
              </w:rPr>
              <w:t>Ўзгаришсиз</w:t>
            </w:r>
          </w:p>
        </w:tc>
      </w:tr>
      <w:tr w:rsidR="00C273FD" w:rsidRPr="00E0227E" w:rsidTr="008C0E9A">
        <w:tc>
          <w:tcPr>
            <w:tcW w:w="3970"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8-модда. Очиқлик ва шаффофлик принцип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Давлат харидларининг очиқлиги ва шаффофлиг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тегишли давлат органларига, давлат харидлари субъектларига ва жамоатчиликка давлат харидлари тўғрисидаги ахборотдан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тўлиқ, ўз вақтида, эркин ва бепул фойдаланиш имкониятини таъминлаган ҳолда уни махсус ахборот порталига жойлаштириш, бундан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 ҳоллар мустасно;</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8. Принцип открытости и прозрачност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ткрытость и прозрачность государственных закупок осуществляется путе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размещения информации о государственных закупках на специальном информационном портале с обеспечением в установленном законодательством порядке полного, своевременного, свободного и безвозмездного доступа соответствующих государственных органов, субъектов государственных закупок и общественности, за исключением случаев, предусмотренных законодательство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8-модда. Очиқлик ва шаффофлик принцип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Давлат харидларининг очиқлиги ва шаффофлиг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тегишли давлат органларига, давлат харидлари субъектларига ва жамоатчиликка давлат харидлари тўғрисидаги ахборотдан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тўлиқ, ўз вақтида, эркин ва бепул фойдаланиш имкониятини таъминлаган ҳолда уни махсус ахборот порталига жойлаштириш, бундан </w:t>
            </w:r>
            <w:r w:rsidRPr="00A75ADD">
              <w:rPr>
                <w:rFonts w:ascii="Times New Roman" w:hAnsi="Times New Roman" w:cs="Times New Roman"/>
                <w:b/>
              </w:rPr>
              <w:t>қонунчиликда</w:t>
            </w:r>
            <w:r w:rsidRPr="00A75ADD">
              <w:rPr>
                <w:rFonts w:ascii="Times New Roman" w:hAnsi="Times New Roman" w:cs="Times New Roman"/>
              </w:rPr>
              <w:t xml:space="preserve"> назарда тутилган ҳоллар мустасно;</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8. Принцип открытости и прозрачност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ткрытость и прозрачность государственных закупок осуществляется путе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размещения информации о государственных закупках на специальном информационном портале с обеспечением в установленном законодательством порядке полного, своевременного, свободного и безвозмездного доступа соответствующих государственных органов, субъектов государственных закупок и общественности, за исключением случаев, предусмотренных законодательство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8-модда. Очиқлик ва шаффофлик принцип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Давлат харидларининг очиқлиги ва шаффофлиг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тегишли давлат органларига, давлат харидлари субъектларига ва жамоатчиликка давлат харидлари тўғрисидаги ахборотдан қонунчиликда белгиланган тартибда тўлиқ, ўз вақтида, эркин ва бепул фойдаланиш имкониятини таъминлаган ҳолда уни махсус ахборот порталига жойлаштириш, бундан қонунчиликда назарда тутилган ҳоллар мустасно;</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Статья 8. Принцип открытости и прозрачност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Открытость и прозрачность государственных закупок осуществляется путем:</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размещения информации о государственных закупках на специальном информационном портале с обеспечением в установленном законодательством порядке полного, своевременного, свободного и безвозмездного доступа соответствующих государственных органов, субъектов государственных закупок и общественности, за исключением случаев, предусмотренных законодательством;</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w:t>
            </w:r>
          </w:p>
        </w:tc>
        <w:tc>
          <w:tcPr>
            <w:tcW w:w="3544" w:type="dxa"/>
          </w:tcPr>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C273FD" w:rsidRDefault="00C273FD" w:rsidP="00C273FD">
            <w:pPr>
              <w:jc w:val="center"/>
            </w:pPr>
            <w:r w:rsidRPr="00855E37">
              <w:rPr>
                <w:rFonts w:ascii="Times New Roman" w:hAnsi="Times New Roman" w:cs="Times New Roman"/>
                <w:b/>
                <w:spacing w:val="-8"/>
                <w:lang w:val="uz-Cyrl-UZ"/>
              </w:rPr>
              <w:t>Ўзгаришсиз</w:t>
            </w:r>
          </w:p>
        </w:tc>
      </w:tr>
      <w:tr w:rsidR="00C273FD" w:rsidRPr="00E0227E" w:rsidTr="008C0E9A">
        <w:tc>
          <w:tcPr>
            <w:tcW w:w="3970"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13-модда. Давлат харидлари соҳасини давлат томонидан тартибга солишнинг асосий мақсадлар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харидлари соҳасини давлат томонидан тартибга солишнинг асосий мақсадлар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давлатнинг стратегик мақсадлари ва вазифаларига эришиш;</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ривожлантириш давлат дастурларини ижро этиш;</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нинг ижтимоий вазифаларини бажариш;</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хизматлари кўрсатиш;</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бюджет ташкилотларининг, бюджет маблағлари олувчиларнинг товарларга (ишларга, хизматларга) бўлган эҳтиёжларини таъминлаш учун давлат харидлари субъектларига қулай муҳитни шакллантиришдан, шунингдек давлат харидларини амалга оширишда коррупцияга ва </w:t>
            </w:r>
            <w:r w:rsidRPr="00A75ADD">
              <w:rPr>
                <w:rFonts w:ascii="Times New Roman" w:hAnsi="Times New Roman" w:cs="Times New Roman"/>
                <w:b/>
              </w:rPr>
              <w:t>қонун ҳужжатларининг</w:t>
            </w:r>
            <w:r w:rsidRPr="00A75ADD">
              <w:rPr>
                <w:rFonts w:ascii="Times New Roman" w:hAnsi="Times New Roman" w:cs="Times New Roman"/>
              </w:rPr>
              <w:t xml:space="preserve"> бошқача бузилишларига қарши курашишдан иборат.</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13. Основные цели государственного регулирования в области государственных закупо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сновными целями государственного регулирования в области государственных закупок являются формирование благоприятной среды для субъектов государственных закупок, а также противодействие коррупции и иным нарушениям законодательства при осуществлении государственных закупок для:</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остижения государственных стратегических целей и задач;</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сполнения государственных программ развития;</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выполнения социальных государственных задач;</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предоставления государственных услуг;</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беспечения потребностей бюджетных организаций, получателей бюджетных средств в товарах (работах, услугах).</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13-модда. Давлат харидлари соҳасини давлат томонидан тартибга солишнинг асосий мақсадлар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харидлари соҳасини давлат томонидан тартибга солишнинг асосий мақсадлар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давлатнинг стратегик мақсадлари ва вазифаларига эришиш;</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ривожлантириш давлат дастурларини ижро этиш;</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нинг ижтимоий вазифаларини бажариш;</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хизматлари кўрсатиш;</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бюджет ташкилотларининг, бюджет маблағлари олувчиларнинг товарларга (ишларга, хизматларга) бўлган эҳтиёжларини таъминлаш учун давлат харидлари субъектларига қулай муҳитни шакллантиришдан, шунингдек давлат харидларини амалга оширишда коррупцияга ва </w:t>
            </w:r>
            <w:r w:rsidRPr="00A75ADD">
              <w:rPr>
                <w:rFonts w:ascii="Times New Roman" w:hAnsi="Times New Roman" w:cs="Times New Roman"/>
                <w:b/>
              </w:rPr>
              <w:t>қонунчиликнинг</w:t>
            </w:r>
            <w:r w:rsidRPr="00A75ADD">
              <w:rPr>
                <w:rFonts w:ascii="Times New Roman" w:hAnsi="Times New Roman" w:cs="Times New Roman"/>
              </w:rPr>
              <w:t xml:space="preserve"> бошқача бузилишларига қарши курашишдан иборат.</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13. Основные цели государственного регулирования в области государственных закупо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сновными целями государственного регулирования в области государственных закупок являются формирование благоприятной среды для субъектов государственных закупок, а также противодействие коррупции и иным нарушениям законодательства при осуществлении государственных закупок для:</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остижения государственных стратегических целей и задач;</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сполнения государственных программ развития;</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выполнения социальных государственных задач;</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предоставления государственных услуг;</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обеспечения потребностей бюджетных организаций, получателей бюджетных средств в товарах (работах, услугах).</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13-модда. Давлат харидлари соҳасини давлат томонидан тартибга солишнинг асосий мақсадлар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харидлари соҳасини давлат томонидан тартибга солишнинг асосий мақсадлар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давлатнинг стратегик мақсадлари ва вазифаларига эришиш;</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ривожлантириш давлат дастурларини ижро этиш;</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нинг ижтимоий вазифаларини бажариш;</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хизматлари кўрсатиш;</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бюджет ташкилотларининг, бюджет маблағлари олувчиларнинг товарларга (ишларга, хизматларга) бўлган эҳтиёжларини таъминлаш учун давлат харидлари субъектларига қулай муҳитни шакллантиришдан, шунингдек давлат харидларини амалга оширишда коррупцияга ва қонунчиликнинг бошқача бузилишларига қарши курашишдан иборат.</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Статья 13. Основные цели государственного регулирования в области государственных закупок</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Основными целями государственного регулирования в области государственных закупок являются формирование благоприятной среды для субъектов государственных закупок, а также противодействие коррупции и иным нарушениям законодательства при осуществлении государственных закупок для:</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остижения государственных стратегических целей и задач;</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исполнения государственных программ развития;</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выполнения социальных государственных задач;</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предоставления государственных услуг;</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обеспечения потребностей бюджетных организаций, получателей бюджетных средств в товарах (работах, услугах).</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w:t>
            </w:r>
          </w:p>
        </w:tc>
        <w:tc>
          <w:tcPr>
            <w:tcW w:w="3544" w:type="dxa"/>
          </w:tcPr>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C273FD" w:rsidRDefault="00C273FD" w:rsidP="00C273FD">
            <w:pPr>
              <w:jc w:val="center"/>
            </w:pPr>
            <w:r w:rsidRPr="00855E37">
              <w:rPr>
                <w:rFonts w:ascii="Times New Roman" w:hAnsi="Times New Roman" w:cs="Times New Roman"/>
                <w:b/>
                <w:spacing w:val="-8"/>
                <w:lang w:val="uz-Cyrl-UZ"/>
              </w:rPr>
              <w:t>Ўзгаришсиз</w:t>
            </w:r>
          </w:p>
        </w:tc>
      </w:tr>
      <w:tr w:rsidR="00C273FD" w:rsidRPr="00E0227E" w:rsidTr="008C0E9A">
        <w:tc>
          <w:tcPr>
            <w:tcW w:w="3970"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14-модда. Давлат харидлари соҳасидаги ваколатли орга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Президенти ҳузуридаги Лойиҳа бошқаруви миллий агентлиги (бундан буён матнда ваколатли орган деб юритилади) давлат харидлари соҳасидаги ваколатли органди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Ваколатли орган давлат харидлари соҳасини давлат томонидан тартибга солишни амалга ошир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Ваколатли орга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харидлари соҳасида давлат сиёсатини амалга ошир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харидларини ташкил этиш ва ўтказиш тизимини ривожлантириш бўйича давлат дастурларини ишлаб чиқиш ҳамда рўёбга чиқаришнинг самарадорлиги ва шаффофлигини ошириш бўйича чоралар кўр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махсус ахборот порталининг операторини ва унинг давлат харидларини ташкил этиш ҳамда ўтказиш борасидаги фаолияти қоидаларини белгилай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аклифни баҳолаш ва таққослаш усулларини ҳамда мезонларини, шунингдек давлат харидларини амалга ошириш усулини танлаш тартибини ва уларнинг тартиб-таомилини белгилай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иқтисодий жиҳатдан энг фойдали таклифни баҳолаш усулини қўллаш тартибини (баҳолашнинг нархга асосланмаган мезонларини) белгилай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харидлари бўйича ахборотни жойлаштириш, ошкор қилиш ва ундан фойдаланиш тартибини ҳамда ҳажмларини, шунингдек товарга (ишга, хизматга) ҳамда давлат харидларини амалга ошириш усулига қараб эълон қилишга доир қўшимча талабларни белгилай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қилиш тартиб-таомилларини ўтказиш тўғрисидаги эълонларнинг, хабарнинг, харид қилиш ҳужжатларининг, харид қилиш тартиб-таомили иштирокчиси таклифининг, харид қилиш тартиб-таомилида иштирок этиш учун буюртманомаларни кўриб чиқиш ва баҳолаш баённомасининг намунавий нусхаларини тасдиқлай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нсофсиз ижрочиларнинг ягона реестрини шакллантириш тартибини белгилай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харидларидаги шартнома мажбуриятларини бажариш масалаларига доир низолар ва келишмовчиликларни, Давлат харидлари соҳасидаги шикоятларни кўриб чиқиш бўйича комиссияга келиб тушган шикоятларни кўриб чиқиш тартибини белгилай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Ваколатли орган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ваколатларни ҳам амалга ошириши мумкин.</w:t>
            </w:r>
          </w:p>
          <w:p w:rsidR="00C273FD" w:rsidRPr="00A75ADD" w:rsidRDefault="00C273FD" w:rsidP="008A6ACA">
            <w:pPr>
              <w:ind w:firstLine="171"/>
              <w:jc w:val="both"/>
              <w:rPr>
                <w:rFonts w:ascii="Times New Roman" w:hAnsi="Times New Roman" w:cs="Times New Roman"/>
              </w:rPr>
            </w:pP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14. Уполномоченный орган в области государственных закупо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полномоченным органом в области государственных закупок является Национальное агентство проектного управления при Президенте Республики Узбекистан (далее — уполномоченный орга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полномоченный орган осуществляет государственное регулирование в области государственных закупо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полномоченный орга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существляет государственную политику в области государственных закупо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принимает меры по повышению эффективности и прозрачности разработки и реализации государственных программ по развитию системы организации и проведения государственных закупо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пределяет оператора специального информационного портала и правила его деятельности в отношении организации и проведения государственных закупо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пределяет методы и критерии оценки и сравнения предложения, а также порядок выбора способа осуществления государственных закупок и их процедуру;</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пределяет порядок применения метода оценки экономически наиболее выгодного предложения (неценовые критерии оценк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определяет порядок и объемы размещения, раскрытия и доступа к </w:t>
            </w:r>
            <w:r w:rsidRPr="00A75ADD">
              <w:rPr>
                <w:rFonts w:ascii="Times New Roman" w:hAnsi="Times New Roman" w:cs="Times New Roman"/>
              </w:rPr>
              <w:lastRenderedPageBreak/>
              <w:t>информации по государственным закупкам, а также дополнительные требования к объявлению в зависимости от товара (работы, услуги) и способа осуществления государственных закупо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тверждает типовые образцы объявлений, извещения о проведении закупочных процедур, закупочной документации, предложения участника, протокола рассмотрения и оценки предложений на участие в закупочной процедуре;</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пределяет порядок формирования Единого реестра недобросовестных исполнителей;</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пределяет порядок рассмотрения споров и разногласий по вопросам исполнения договорных обязательств в государственных закупках, жалоб в Комиссии по рассмотрению жалоб в сфере государственных закупо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полномоченный орган может осуществлять и иные полномочия в соответствии с законодательством.</w:t>
            </w:r>
          </w:p>
        </w:tc>
        <w:tc>
          <w:tcPr>
            <w:tcW w:w="3969"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14-модда. Давлат харидлари соҳасидаги ваколатли орга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Президенти ҳузуридаги Лойиҳа бошқаруви миллий агентлиги (бундан буён матнда ваколатли орган деб юритилади) давлат харидлари соҳасидаги ваколатли органди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Ваколатли орган давлат харидлари соҳасини давлат томонидан тартибга солишни амалга ошир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Ваколатли орга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харидлари соҳасида давлат сиёсатини амалга ошир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харидларини ташкил этиш ва ўтказиш тизимини ривожлантириш бўйича давлат дастурларини ишлаб чиқиш ҳамда рўёбга чиқаришнинг самарадорлиги ва шаффофлигини ошириш бўйича чоралар кўр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махсус ахборот порталининг операторини ва унинг давлат харидларини ташкил этиш ҳамда ўтказиш борасидаги фаолияти қоидаларини белгилай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аклифни баҳолаш ва таққослаш усулларини ҳамда мезонларини, шунингдек давлат харидларини амалга ошириш усулини танлаш тартибини ва уларнинг тартиб-таомилини белгилай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иқтисодий жиҳатдан энг фойдали таклифни баҳолаш усулини қўллаш тартибини (баҳолашнинг нархга асосланмаган мезонларини) белгилай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харидлари бўйича ахборотни жойлаштириш, ошкор қилиш ва ундан фойдаланиш тартибини ҳамда ҳажмларини, шунингдек товарга (ишга, хизматга) ҳамда давлат харидларини амалга ошириш усулига қараб эълон қилишга доир қўшимча талабларни белгилай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қилиш тартиб-таомилларини ўтказиш тўғрисидаги эълонларнинг, хабарнинг, харид қилиш ҳужжатларининг, харид қилиш тартиб-таомили иштирокчиси таклифининг, харид қилиш тартиб-таомилида иштирок этиш учун буюртманомаларни кўриб чиқиш ва баҳолаш баённомасининг намунавий нусхаларини тасдиқлай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нсофсиз ижрочиларнинг ягона реестрини шакллантириш тартибини белгилай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харидларидаги шартнома мажбуриятларини бажариш масалаларига доир низолар ва келишмовчиликларни, Давлат харидлари соҳасидаги шикоятларни кўриб чиқиш бўйича комиссияга келиб тушган шикоятларни кўриб чиқиш тартибини белгилай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Ваколатли орган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ваколатларни ҳам амалга ошириши мумкин.</w:t>
            </w:r>
          </w:p>
          <w:p w:rsidR="00C273FD" w:rsidRPr="00A75ADD" w:rsidRDefault="00C273FD" w:rsidP="008A6ACA">
            <w:pPr>
              <w:ind w:firstLine="171"/>
              <w:jc w:val="both"/>
              <w:rPr>
                <w:rFonts w:ascii="Times New Roman" w:hAnsi="Times New Roman" w:cs="Times New Roman"/>
              </w:rPr>
            </w:pP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Статья 14. Уполномоченный орган в области государственных закупо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полномоченным органом в области государственных закупок является Национальное агентство проектного управления при Президенте Республики Узбекистан (далее — уполномоченный орга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полномоченный орган осуществляет государственное регулирование в области государственных закупо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полномоченный орга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существляет государственную политику в области государственных закупо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принимает меры по повышению эффективности и прозрачности разработки и реализации государственных программ по развитию системы организации и проведения государственных закупо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пределяет оператора специального информационного портала и правила его деятельности в отношении организации и проведения государственных закупо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пределяет методы и критерии оценки и сравнения предложения, а также порядок выбора способа осуществления государственных закупок и их процедуру;</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пределяет порядок применения метода оценки экономически наиболее выгодного предложения (неценовые критерии оценк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определяет порядок и объемы размещения, раскрытия и доступа к информации по государственным </w:t>
            </w:r>
            <w:r w:rsidRPr="00A75ADD">
              <w:rPr>
                <w:rFonts w:ascii="Times New Roman" w:hAnsi="Times New Roman" w:cs="Times New Roman"/>
              </w:rPr>
              <w:lastRenderedPageBreak/>
              <w:t>закупкам, а также дополнительные требования к объявлению в зависимости от товара (работы, услуги) и способа осуществления государственных закупо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тверждает типовые образцы объявлений, извещения о проведении закупочных процедур, закупочной документации, предложения участника, протокола рассмотрения и оценки предложений на участие в закупочной процедуре;</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пределяет порядок формирования Единого реестра недобросовестных исполнителей;</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пределяет порядок рассмотрения споров и разногласий по вопросам исполнения договорных обязательств в государственных закупках, жалоб в Комиссии по рассмотрению жалоб в сфере государственных закупо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полномоченный орган может осуществлять и иные полномочия в соответствии с законодательством.</w:t>
            </w:r>
          </w:p>
        </w:tc>
        <w:tc>
          <w:tcPr>
            <w:tcW w:w="3969" w:type="dxa"/>
          </w:tcPr>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14-модда. Давлат харидлари соҳасидаги ваколатли орган</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Ўзбекистон Республикаси Президенти ҳузуридаги Лойиҳа бошқаруви миллий агентлиги (бундан буён матнда ваколатли орган деб юритилади) давлат харидлари соҳасидаги ваколатли органдир.</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Ваколатли орган давлат харидлари соҳасини давлат томонидан тартибга солишни амалга ошира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Ваколатли орган:</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харидлари соҳасида давлат сиёсатини амалга ошира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харидларини ташкил этиш ва ўтказиш тизимини ривожлантириш бўйича давлат дастурларини ишлаб чиқиш ҳамда рўёбга чиқаришнинг самарадорлиги ва шаффофлигини ошириш бўйича чоралар кўра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махсус ахборот порталининг операторини ва унинг давлат харидларини ташкил этиш ҳамда ўтказиш борасидаги фаолияти қоидаларини белгилай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таклифни баҳолаш ва таққослаш усулларини ҳамда мезонларини, шунингдек давлат харидларини амалга ошириш усулини танлаш тартибини ва уларнинг тартиб-таомилини белгилай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иқтисодий жиҳатдан энг фойдали таклифни баҳолаш усулини қўллаш тартибини (баҳолашнинг нархга асосланмаган мезонларини) белгилай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харидлари бўйича ахборотни жойлаштириш, ошкор қилиш ва ундан фойдаланиш тартибини ҳамда ҳажмларини, шунингдек товарга (ишга, хизматга) ҳамда давлат харидларини амалга ошириш усулига қараб эълон қилишга доир қўшимча талабларни белгилай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харид қилиш тартиб-таомилларини ўтказиш тўғрисидаги эълонларнинг, хабарнинг, харид қилиш ҳужжатларининг, харид қилиш тартиб-таомили иштирокчиси таклифининг, харид қилиш тартиб-таомилида иштирок этиш учун буюртманомаларни кўриб чиқиш ва баҳолаш баённомасининг намунавий нусхаларини тасдиқлай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Инсофсиз ижрочиларнинг ягона реестрини шакллантириш тартибини белгилай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харидларидаги шартнома мажбуриятларини бажариш масалаларига доир низолар ва келишмовчиликларни, Давлат харидлари соҳасидаги шикоятларни кўриб чиқиш бўйича комиссияга келиб тушган шикоятларни кўриб чиқиш тартибини белгилай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Ваколатли орган қонунчиликка мувофиқ бошқа ваколатларни ҳам амалга ошириши мумкин.</w:t>
            </w:r>
          </w:p>
          <w:p w:rsidR="00C273FD" w:rsidRPr="00B43E9D" w:rsidRDefault="00C273FD" w:rsidP="00124B5C">
            <w:pPr>
              <w:ind w:firstLine="171"/>
              <w:jc w:val="both"/>
              <w:rPr>
                <w:rFonts w:ascii="Times New Roman" w:hAnsi="Times New Roman" w:cs="Times New Roman"/>
              </w:rPr>
            </w:pP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Статья 14. Уполномоченный орган в области государственных закупок</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Уполномоченным органом в области государственных закупок является Национальное агентство проектного управления при Президенте Республики Узбекистан (далее — уполномоченный орган).</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Уполномоченный орган осуществляет государственное регулирование в области государственных закупок.</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Уполномоченный орган:</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осуществляет государственную политику в области государственных закупок;</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принимает меры по повышению эффективности и прозрачности разработки и реализации государственных программ по развитию системы организации и проведения государственных закупок;</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определяет оператора специального информационного портала и правила его деятельности в отношении организации и проведения государственных закупок;</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определяет методы и критерии оценки и сравнения предложения, а также порядок выбора способа осуществления государственных закупок и их процедуру;</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определяет порядок применения метода оценки экономически наиболее выгодного предложения (неценовые критерии оценк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 xml:space="preserve">определяет порядок и объемы размещения, раскрытия и доступа к информации по государственным </w:t>
            </w:r>
            <w:r w:rsidRPr="00B43E9D">
              <w:rPr>
                <w:rFonts w:ascii="Times New Roman" w:hAnsi="Times New Roman" w:cs="Times New Roman"/>
              </w:rPr>
              <w:lastRenderedPageBreak/>
              <w:t>закупкам, а также дополнительные требования к объявлению в зависимости от товара (работы, услуги) и способа осуществления государственных закупок;</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утверждает типовые образцы объявлений, извещения о проведении закупочных процедур, закупочной документации, предложения участника, протокола рассмотрения и оценки предложений на участие в закупочной процедуре;</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определяет порядок формирования Единого реестра недобросовестных исполнителей;</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определяет порядок рассмотрения споров и разногласий по вопросам исполнения договорных обязательств в государственных закупках, жалоб в Комиссии по рассмотрению жалоб в сфере государственных закупок.</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Уполномоченный орган может осуществлять и иные полномочия в соответствии с законодательством.</w:t>
            </w:r>
          </w:p>
        </w:tc>
        <w:tc>
          <w:tcPr>
            <w:tcW w:w="3544" w:type="dxa"/>
          </w:tcPr>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r w:rsidRPr="00855E37">
              <w:rPr>
                <w:rFonts w:ascii="Times New Roman" w:hAnsi="Times New Roman" w:cs="Times New Roman"/>
                <w:b/>
                <w:spacing w:val="-8"/>
                <w:lang w:val="uz-Cyrl-UZ"/>
              </w:rPr>
              <w:t>Ўзгаришсиз</w:t>
            </w: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r w:rsidRPr="00855E37">
              <w:rPr>
                <w:rFonts w:ascii="Times New Roman" w:hAnsi="Times New Roman" w:cs="Times New Roman"/>
                <w:b/>
                <w:spacing w:val="-8"/>
                <w:lang w:val="uz-Cyrl-UZ"/>
              </w:rPr>
              <w:t>Ўзгаришсиз</w:t>
            </w: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r w:rsidRPr="00855E37">
              <w:rPr>
                <w:rFonts w:ascii="Times New Roman" w:hAnsi="Times New Roman" w:cs="Times New Roman"/>
                <w:b/>
                <w:spacing w:val="-8"/>
                <w:lang w:val="uz-Cyrl-UZ"/>
              </w:rPr>
              <w:t>Ўзгаришсиз</w:t>
            </w: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pPr>
            <w:r w:rsidRPr="001D57B2">
              <w:rPr>
                <w:rFonts w:ascii="Times New Roman" w:hAnsi="Times New Roman" w:cs="Times New Roman"/>
                <w:b/>
                <w:spacing w:val="-8"/>
                <w:lang w:val="uz-Cyrl-UZ"/>
              </w:rPr>
              <w:t>Ўзгаришсиз</w:t>
            </w:r>
          </w:p>
        </w:tc>
      </w:tr>
      <w:tr w:rsidR="00C273FD" w:rsidRPr="00E0227E" w:rsidTr="008C0E9A">
        <w:tc>
          <w:tcPr>
            <w:tcW w:w="3970"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15-модда. Ўзбекистон Республикаси Вазирлар Маҳкамасининг ваколатлар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Вазирлар Маҳкамас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харидлари соҳасида бюджет тизими бюджетлари маблағларидан оқилона фойдаланишни таъминлаш бўйича чора-тадбирларни амалга ошир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харид қилиш тартиб-таомиллари турларини такомиллаштириш ва уларнинг қўлланилишини кенгайтириш бўйича кичик тадбиркорлик </w:t>
            </w:r>
            <w:r w:rsidRPr="00A75ADD">
              <w:rPr>
                <w:rFonts w:ascii="Times New Roman" w:hAnsi="Times New Roman" w:cs="Times New Roman"/>
              </w:rPr>
              <w:lastRenderedPageBreak/>
              <w:t>субъектларининг кенг иштирокини назарда тутувчи таклифлар тайёрланишини мувофиқлаштир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ваколатли орган билан биргаликда давлат ва хўжалик бошқаруви органларининг давлат харидлари соҳасидаги ишларини мувофиқлаштиради ҳамда уларга йўналиш беради, уларнинг фаолияти устидан назоратни таъминлай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 Вазирлар Маҳкамаси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ваколатларни ҳам амалга ошириши мумкин.</w:t>
            </w:r>
          </w:p>
          <w:p w:rsidR="00C273FD" w:rsidRPr="00A75ADD" w:rsidRDefault="00C273FD" w:rsidP="008A6ACA">
            <w:pPr>
              <w:ind w:firstLine="171"/>
              <w:jc w:val="both"/>
              <w:rPr>
                <w:rFonts w:ascii="Times New Roman" w:hAnsi="Times New Roman" w:cs="Times New Roman"/>
              </w:rPr>
            </w:pP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15. Полномочия Кабинета Министров Республики Узбекиста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Кабинет Министров Республики Узбекиста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существляет меры по обеспечению рационального использования средств бюджетов бюджетной системы в области государственных закупо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координирует подготовку предложений по совершенствованию и расширению применения видов закупочных процедур, предусматривающих широкое участие в них субъектов малого предпринимательств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координирует и направляет совместно с уполномоченным органом работу органов государственного и хозяйственного управления в области государственных закупок, обеспечивает контроль за их деятельностью.</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Кабинет Министров Республики Узбекистан может осуществлять и иные </w:t>
            </w:r>
            <w:r w:rsidRPr="00A75ADD">
              <w:rPr>
                <w:rFonts w:ascii="Times New Roman" w:hAnsi="Times New Roman" w:cs="Times New Roman"/>
              </w:rPr>
              <w:lastRenderedPageBreak/>
              <w:t>полномочия в соответствии с законодательством.</w:t>
            </w:r>
          </w:p>
        </w:tc>
        <w:tc>
          <w:tcPr>
            <w:tcW w:w="3969"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15-модда. Ўзбекистон Республикаси Вазирлар Маҳкамасининг ваколатлар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Вазирлар Маҳкамас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харидлари соҳасида бюджет тизими бюджетлари маблағларидан оқилона фойдаланишни таъминлаш бўйича чора-тадбирларни амалга ошир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харид қилиш тартиб-таомиллари турларини такомиллаштириш ва уларнинг қўлланилишини кенгайтириш бўйича кичик тадбиркорлик </w:t>
            </w:r>
            <w:r w:rsidRPr="00A75ADD">
              <w:rPr>
                <w:rFonts w:ascii="Times New Roman" w:hAnsi="Times New Roman" w:cs="Times New Roman"/>
              </w:rPr>
              <w:lastRenderedPageBreak/>
              <w:t>субъектларининг кенг иштирокини назарда тутувчи таклифлар тайёрланишини мувофиқлаштир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ваколатли орган билан биргаликда давлат ва хўжалик бошқаруви органларининг давлат харидлари соҳасидаги ишларини мувофиқлаштиради ҳамда уларга йўналиш беради, уларнинг фаолияти устидан назоратни таъминлай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 Вазирлар Маҳкамаси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ваколатларни ҳам амалга ошириши мумкин.</w:t>
            </w:r>
          </w:p>
          <w:p w:rsidR="00C273FD" w:rsidRPr="00A75ADD" w:rsidRDefault="00C273FD" w:rsidP="008A6ACA">
            <w:pPr>
              <w:ind w:firstLine="171"/>
              <w:jc w:val="both"/>
              <w:rPr>
                <w:rFonts w:ascii="Times New Roman" w:hAnsi="Times New Roman" w:cs="Times New Roman"/>
              </w:rPr>
            </w:pP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15. Полномочия Кабинета Министров Республики Узбекиста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Кабинет Министров Республики Узбекиста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существляет меры по обеспечению рационального использования средств бюджетов бюджетной системы в области государственных закупо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координирует подготовку предложений по совершенствованию и расширению применения видов закупочных процедур, предусматривающих широкое участие в них субъектов малого предпринимательств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координирует и направляет совместно с уполномоченным органом работу органов государственного и хозяйственного управления в области государственных закупок, обеспечивает контроль за их деятельностью.</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Кабинет Министров Республики Узбекистан может осуществлять и иные </w:t>
            </w:r>
            <w:r w:rsidRPr="00A75ADD">
              <w:rPr>
                <w:rFonts w:ascii="Times New Roman" w:hAnsi="Times New Roman" w:cs="Times New Roman"/>
              </w:rPr>
              <w:lastRenderedPageBreak/>
              <w:t>полномочия в соответствии с законодательством.</w:t>
            </w:r>
          </w:p>
        </w:tc>
        <w:tc>
          <w:tcPr>
            <w:tcW w:w="3969" w:type="dxa"/>
          </w:tcPr>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15-модда. Ўзбекистон Республикаси Вазирлар Маҳкамасининг ваколатлар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Ўзбекистон Республикаси Вазирлар Маҳкамас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харидлари соҳасида бюджет тизими бюджетлари маблағларидан оқилона фойдаланишни таъминлаш бўйича чора-тадбирларни амалга ошира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 xml:space="preserve">харид қилиш тартиб-таомиллари турларини такомиллаштириш ва уларнинг қўлланилишини кенгайтириш бўйича кичик тадбиркорлик </w:t>
            </w:r>
            <w:r w:rsidRPr="00B43E9D">
              <w:rPr>
                <w:rFonts w:ascii="Times New Roman" w:hAnsi="Times New Roman" w:cs="Times New Roman"/>
              </w:rPr>
              <w:lastRenderedPageBreak/>
              <w:t>субъектларининг кенг иштирокини назарда тутувчи таклифлар тайёрланишини мувофиқлаштира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ваколатли орган билан биргаликда давлат ва хўжалик бошқаруви органларининг давлат харидлари соҳасидаги ишларини мувофиқлаштиради ҳамда уларга йўналиш беради, уларнинг фаолияти устидан назоратни таъминлай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Ўзбекистон Республикаси Вазирлар Маҳкамаси қонунчиликка мувофиқ бошқа ваколатларни ҳам амалга ошириши мумкин.</w:t>
            </w:r>
          </w:p>
          <w:p w:rsidR="00C273FD" w:rsidRPr="00B43E9D" w:rsidRDefault="00C273FD" w:rsidP="00124B5C">
            <w:pPr>
              <w:ind w:firstLine="171"/>
              <w:jc w:val="both"/>
              <w:rPr>
                <w:rFonts w:ascii="Times New Roman" w:hAnsi="Times New Roman" w:cs="Times New Roman"/>
              </w:rPr>
            </w:pP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Статья 15. Полномочия Кабинета Министров Республики Узбекистан</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Кабинет Министров Республики Узбекистан:</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осуществляет меры по обеспечению рационального использования средств бюджетов бюджетной системы в области государственных закупок;</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координирует подготовку предложений по совершенствованию и расширению применения видов закупочных процедур, предусматривающих широкое участие в них субъектов малого предпринимательства;</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координирует и направляет совместно с уполномоченным органом работу органов государственного и хозяйственного управления в области государственных закупок, обеспечивает контроль за их деятельностью.</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 xml:space="preserve">Кабинет Министров Республики Узбекистан может осуществлять и иные </w:t>
            </w:r>
            <w:r w:rsidRPr="00B43E9D">
              <w:rPr>
                <w:rFonts w:ascii="Times New Roman" w:hAnsi="Times New Roman" w:cs="Times New Roman"/>
              </w:rPr>
              <w:lastRenderedPageBreak/>
              <w:t>полномочия в соответствии с законодательством.</w:t>
            </w:r>
          </w:p>
        </w:tc>
        <w:tc>
          <w:tcPr>
            <w:tcW w:w="3544" w:type="dxa"/>
          </w:tcPr>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r w:rsidRPr="00855E37">
              <w:rPr>
                <w:rFonts w:ascii="Times New Roman" w:hAnsi="Times New Roman" w:cs="Times New Roman"/>
                <w:b/>
                <w:spacing w:val="-8"/>
                <w:lang w:val="uz-Cyrl-UZ"/>
              </w:rPr>
              <w:t>Ўзгаришсиз</w:t>
            </w: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pPr>
            <w:r w:rsidRPr="00855E37">
              <w:rPr>
                <w:rFonts w:ascii="Times New Roman" w:hAnsi="Times New Roman" w:cs="Times New Roman"/>
                <w:b/>
                <w:spacing w:val="-8"/>
                <w:lang w:val="uz-Cyrl-UZ"/>
              </w:rPr>
              <w:t>Ўзгаришсиз</w:t>
            </w:r>
          </w:p>
        </w:tc>
      </w:tr>
      <w:tr w:rsidR="00C273FD" w:rsidRPr="00E0227E" w:rsidTr="008C0E9A">
        <w:tc>
          <w:tcPr>
            <w:tcW w:w="3970"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16-модда. Давлат буюртмачилар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шбу Қонун мақсадлари учун давлат буюртмачилари деганда қуйидагилар тушунил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1) бюджет буюртмачилар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органлар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бюджет ташкилотлар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қилиш тартиб-таомилларини амалга ошириш учун йўналтириладиган бюджет маблағларини олувчила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мақсадли жамғармалар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2) корпоратив буюртмачила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корхоналар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став фондида (устав капиталида) давлат улуши 50 фоиз ва ундан ортиқ бўлган юридик шахсла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став фондининг (устав капиталининг) 50 фоизи ва ундан ортиғи 50 фоиз ва ундан ортиқ миқдорда давлат улушига эга юридик шахсга тегишли бўлган юридик шахсла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буюртмачис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мустақил равишда ёки ихтисослашган ташкилотни жалб этган ҳолда товарнинг (ишнинг, хизматнинг) бошланғич нархини белгилаш, бундан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ҳоллар мустасно;</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харидларини амалга оширишда ўз расмий веб-сайтига ёки ўзининг юқори турувчи органи расмий веб-сайтига, шунингдек оммавий ахборот воситаларига эълон жойлаштириш;</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харид қилиш тартиб-таомилларининг барча иштирокчиларига татбиқ этиладиган таклифларни тақдим этиш муддатларини узайтириш;</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 ҳолларда харид қилиш тартиб-таомиллари иштирокчилари таклифларининг амал қилиш муддатини муайян даврга узайтириш тўғрисидаги таклиф билан уларга мурожаат қилиш;</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ккинчи босқич якунлари бўйича тендер тарзида харид қилиш тартиб-таомилини ўтказишда ғолиб билан нархни пасайтириш тўғрисида музокараларга киришиш ҳуқуқига эг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Давлат буюртмачиси </w:t>
            </w:r>
            <w:r w:rsidRPr="00A75ADD">
              <w:rPr>
                <w:rFonts w:ascii="Times New Roman" w:hAnsi="Times New Roman" w:cs="Times New Roman"/>
                <w:b/>
              </w:rPr>
              <w:t>қонун ҳужжатларига</w:t>
            </w:r>
            <w:r w:rsidRPr="00A75ADD">
              <w:rPr>
                <w:rFonts w:ascii="Times New Roman" w:hAnsi="Times New Roman" w:cs="Times New Roman"/>
              </w:rPr>
              <w:t xml:space="preserve"> ва ўзи тузган шартномаларга мувофиқ бошқа ҳуқуқларга ҳам эга бўлиши мумки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буюртмачис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шбу Қонунга мувофиқ харид қилиш тартиб-таомили турини танлаш тўғрисида қарор қабул қилиш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давлат харидларини амалга ошириш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давлат харидлари тўғрисидаги ахборотни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ва муддатларда махсус ахборот порталига жойлаштириш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харид қилиш тартиб-таомиллари иштирокчиларининг товарлар (ишлар, хизматлар) ва давлат харидларининг тартиб-таомиллари билан боғлиқ сўровлари бўйича уларга </w:t>
            </w:r>
            <w:r w:rsidRPr="00A75ADD">
              <w:rPr>
                <w:rFonts w:ascii="Times New Roman" w:hAnsi="Times New Roman" w:cs="Times New Roman"/>
                <w:b/>
              </w:rPr>
              <w:t xml:space="preserve">қонун </w:t>
            </w:r>
            <w:r w:rsidRPr="00A75ADD">
              <w:rPr>
                <w:rFonts w:ascii="Times New Roman" w:hAnsi="Times New Roman" w:cs="Times New Roman"/>
                <w:b/>
              </w:rPr>
              <w:lastRenderedPageBreak/>
              <w:t>ҳужжатларига</w:t>
            </w:r>
            <w:r w:rsidRPr="00A75ADD">
              <w:rPr>
                <w:rFonts w:ascii="Times New Roman" w:hAnsi="Times New Roman" w:cs="Times New Roman"/>
              </w:rPr>
              <w:t xml:space="preserve"> мувофиқ тушунтиришлар бериш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қилиш тартиб-таомилларининг ғолиб деб топилган иштирокчилари билан шартномалар тузиши, шунингдек уларнинг ижро этилишини таъминлаш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бўлажак давлат харидлари тўғрисидаги эълонларни фақат молиялаштириш манбалари ва миқдорлари мавжудлиги тасдиқланган тақдирдагина махсус ахборот порталига ва бошқа оммавий ахборот воситаларига жойлаштириши шарт.</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Давлат буюртмачисининг зиммасида </w:t>
            </w:r>
            <w:r w:rsidRPr="00A75ADD">
              <w:rPr>
                <w:rFonts w:ascii="Times New Roman" w:hAnsi="Times New Roman" w:cs="Times New Roman"/>
                <w:b/>
              </w:rPr>
              <w:t>қонун ҳужжатларига</w:t>
            </w:r>
            <w:r w:rsidRPr="00A75ADD">
              <w:rPr>
                <w:rFonts w:ascii="Times New Roman" w:hAnsi="Times New Roman" w:cs="Times New Roman"/>
              </w:rPr>
              <w:t xml:space="preserve"> ва ўзи тузган шартномаларга мувофиқ бошқа мажбуриятлар ҳам бўлиши мумкин.</w:t>
            </w:r>
          </w:p>
          <w:p w:rsidR="00C273FD" w:rsidRPr="00A75ADD" w:rsidRDefault="00C273FD" w:rsidP="008A6ACA">
            <w:pPr>
              <w:ind w:firstLine="171"/>
              <w:jc w:val="both"/>
              <w:rPr>
                <w:rFonts w:ascii="Times New Roman" w:hAnsi="Times New Roman" w:cs="Times New Roman"/>
              </w:rPr>
            </w:pP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16. Государственные заказчик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В целях настоящего Закона под государственными заказчиками понимаются:</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1) бюджетные заказчик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государственные органы;</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бюджетные организаци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получатели бюджетных средств, направляемых на осуществление закупочных процеду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государственные целевые фонды;</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2) корпоративные заказчик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государственные предприятия;</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юридические лица с долей участия государства в их уставном фонде (уставном капитале) в размере 50 процентов и более;</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юридические лица, в уставном фонде (уставном капитале) которых 50 процентов и более принадлежит юридическому лицу с долей государства 50 процентов и более.</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Государственный заказчик имеет право:</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амостоятельно или с привлечением специализированной организации определять стартовую цену товара (работ, услуг), за исключением случаев, установленных законодательство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размещать объявление при проведении государственных закупок на своем официальном веб-сайте или его вышестоящего органа, а также в средствах массовой информаци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продлить сроки представления предложений, которые распространяются на всех участников закупочных процеду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бращаться к участникам закупочных процедур с предложением о продлении срока действия их предложений на определенный период в случаях, предусмотренных законодательство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при проведении закупочной процедуры в виде тендера по итогам второго этапа вступать в переговоры с победителем о снижении цены.</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Государственный заказчик может иметь и иные права в соответствии с законодательством и заключенными им договорам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Государственный заказчик обяза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принимать решение о выборе вида закупочной процедуры в соответствии с настоящим Законо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осуществлять государственные закупки в порядке, определенном законодательство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размещать на специальном информационном портале информацию о государственных закупках в порядке и сроки, установленные законодательство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предоставлять в соответствии с законодательством разъяснения участникам закупочных процедур по их запросам, связанным с товарами (работами, услугами) и процедурами государственных закупо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заключать договоры с участниками закупочных процедур, признанными победителями, а также обеспечивать их исполнение;</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размещать на специальном информационном портале и иных средствах массовой информации объявления о предстоящих государственных закупках только при подтверждении наличия источников и размеров финансирования.</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Государственный заказчик может нести и иные обязанности в соответствии с законодательством и заключенными им договорами.</w:t>
            </w:r>
          </w:p>
        </w:tc>
        <w:tc>
          <w:tcPr>
            <w:tcW w:w="3969"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16-модда. Давлат буюртмачилар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шбу Қонун мақсадлари учун давлат буюртмачилари деганда қуйидагилар тушунил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1) бюджет буюртмачилар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органлар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бюджет ташкилотлар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қилиш тартиб-таомилларини амалга ошириш учун йўналтириладиган бюджет маблағларини олувчила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мақсадли жамғармалар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2) корпоратив буюртмачила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корхоналар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став фондида (устав капиталида) давлат улуши 50 фоиз ва ундан ортиқ бўлган юридик шахсла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став фондининг (устав капиталининг) 50 фоизи ва ундан ортиғи 50 фоиз ва ундан ортиқ миқдорда давлат улушига эга юридик шахсга тегишли бўлган юридик шахсла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буюртмачис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мустақил равишда ёки ихтисослашган ташкилотни жалб этган ҳолда товарнинг (ишнинг, хизматнинг) бошланғич нархини белгилаш, бундан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ҳоллар мустасно;</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харидларини амалга оширишда ўз расмий веб-сайтига ёки ўзининг юқори турувчи органи расмий веб-сайтига, шунингдек оммавий ахборот воситаларига эълон жойлаштириш;</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харид қилиш тартиб-таомилларининг барча иштирокчиларига татбиқ этиладиган таклифларни тақдим этиш муддатларини узайтириш;</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b/>
              </w:rPr>
              <w:t>қонунчиликда</w:t>
            </w:r>
            <w:r w:rsidRPr="00A75ADD">
              <w:rPr>
                <w:rFonts w:ascii="Times New Roman" w:hAnsi="Times New Roman" w:cs="Times New Roman"/>
              </w:rPr>
              <w:t xml:space="preserve"> назарда тутилган ҳолларда харид қилиш тартиб-таомиллари иштирокчилари таклифларининг амал қилиш муддатини муайян даврга узайтириш тўғрисидаги таклиф билан уларга мурожаат қилиш;</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ккинчи босқич якунлари бўйича тендер тарзида харид қилиш тартиб-таомилини ўтказишда ғолиб билан нархни пасайтириш тўғрисида музокараларга киришиш ҳуқуқига эг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Давлат буюртмачиси </w:t>
            </w:r>
            <w:r w:rsidRPr="00A75ADD">
              <w:rPr>
                <w:rFonts w:ascii="Times New Roman" w:hAnsi="Times New Roman" w:cs="Times New Roman"/>
                <w:b/>
              </w:rPr>
              <w:t>қонунчиликка</w:t>
            </w:r>
            <w:r w:rsidRPr="00A75ADD">
              <w:rPr>
                <w:rFonts w:ascii="Times New Roman" w:hAnsi="Times New Roman" w:cs="Times New Roman"/>
              </w:rPr>
              <w:t xml:space="preserve"> ва ўзи тузган шартномаларга мувофиқ бошқа ҳуқуқларга ҳам эга бўлиши мумки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буюртмачис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шбу Қонунга мувофиқ харид қилиш тартиб-таомили турини танлаш тўғрисида қарор қабул қилиш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давлат харидларини амалга ошириш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давлат харидлари тўғрисидаги ахборотни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ва муддатларда махсус ахборот порталига жойлаштириш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харид қилиш тартиб-таомиллари иштирокчиларининг товарлар (ишлар, хизматлар) ва давлат харидларининг тартиб-таомиллари билан боғлиқ сўровлари бўйича уларга </w:t>
            </w:r>
            <w:r w:rsidRPr="00A75ADD">
              <w:rPr>
                <w:rFonts w:ascii="Times New Roman" w:hAnsi="Times New Roman" w:cs="Times New Roman"/>
                <w:b/>
              </w:rPr>
              <w:t>қонунчиликка</w:t>
            </w:r>
            <w:r w:rsidRPr="00A75ADD">
              <w:rPr>
                <w:rFonts w:ascii="Times New Roman" w:hAnsi="Times New Roman" w:cs="Times New Roman"/>
              </w:rPr>
              <w:t xml:space="preserve"> мувофиқ тушунтиришлар бериш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харид қилиш тартиб-таомилларининг ғолиб деб топилган иштирокчилари билан шартномалар тузиши, шунингдек уларнинг ижро этилишини таъминлаш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бўлажак давлат харидлари тўғрисидаги эълонларни фақат молиялаштириш манбалари ва миқдорлари мавжудлиги тасдиқланган тақдирдагина махсус ахборот порталига ва бошқа оммавий ахборот воситаларига жойлаштириши шарт.</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Давлат буюртмачисининг зиммасида </w:t>
            </w:r>
            <w:r w:rsidRPr="00A75ADD">
              <w:rPr>
                <w:rFonts w:ascii="Times New Roman" w:hAnsi="Times New Roman" w:cs="Times New Roman"/>
                <w:b/>
              </w:rPr>
              <w:t>қонунчиликка</w:t>
            </w:r>
            <w:r w:rsidRPr="00A75ADD">
              <w:rPr>
                <w:rFonts w:ascii="Times New Roman" w:hAnsi="Times New Roman" w:cs="Times New Roman"/>
              </w:rPr>
              <w:t xml:space="preserve"> ва ўзи тузган шартномаларга мувофиқ бошқа мажбуриятлар ҳам бўлиши мумкин.</w:t>
            </w:r>
          </w:p>
          <w:p w:rsidR="00C273FD" w:rsidRPr="00A75ADD" w:rsidRDefault="00C273FD" w:rsidP="008A6ACA">
            <w:pPr>
              <w:ind w:firstLine="171"/>
              <w:jc w:val="both"/>
              <w:rPr>
                <w:rFonts w:ascii="Times New Roman" w:hAnsi="Times New Roman" w:cs="Times New Roman"/>
              </w:rPr>
            </w:pP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16. Государственные заказчик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В целях настоящего Закона под государственными заказчиками понимаются:</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1) бюджетные заказчик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государственные органы;</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бюджетные организаци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получатели бюджетных средств, направляемых на осуществление закупочных процеду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государственные целевые фонды;</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2) корпоративные заказчик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государственные предприятия;</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юридические лица с долей участия государства в их уставном фонде (уставном капитале) в размере 50 процентов и более;</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юридические лица, в уставном фонде (уставном капитале) которых 50 процентов и более принадлежит </w:t>
            </w:r>
            <w:r w:rsidRPr="00A75ADD">
              <w:rPr>
                <w:rFonts w:ascii="Times New Roman" w:hAnsi="Times New Roman" w:cs="Times New Roman"/>
              </w:rPr>
              <w:lastRenderedPageBreak/>
              <w:t>юридическому лицу с долей государства 50 процентов и более.</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Государственный заказчик имеет право:</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амостоятельно или с привлечением специализированной организации определять стартовую цену товара (работ, услуг), за исключением случаев, установленных законодательство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размещать объявление при проведении государственных закупок на своем официальном веб-сайте или его вышестоящего органа, а также в средствах массовой информаци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продлить сроки представления предложений, которые распространяются на всех участников закупочных процеду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бращаться к участникам закупочных процедур с предложением о продлении срока действия их предложений на определенный период в случаях, предусмотренных законодательство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при проведении закупочной процедуры в виде тендера по итогам второго этапа вступать в переговоры с победителем о снижении цены.</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Государственный заказчик может иметь и иные права в соответствии с законодательством и заключенными им договорам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Государственный заказчик обяза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принимать решение о выборе вида закупочной процедуры в соответствии с настоящим Законо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существлять государственные закупки в порядке, определенном законодательство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размещать на специальном информационном портале информацию о государственных закупках в порядке и сроки, установленные законодательство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предоставлять в соответствии с законодательством разъяснения участникам закупочных процедур по их запросам, связанным с товарами (работами, услугами) и процедурами государственных закупо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заключать договоры с участниками закупочных процедур, признанными победителями, а также обеспечивать их исполнение;</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размещать на специальном информационном портале и иных средствах массовой информации объявления о предстоящих государственных закупках только при подтверждении наличия источников и размеров финансирования.</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Государственный заказчик может нести и иные обязанности в соответствии с законодательством и заключенными им договорами.</w:t>
            </w:r>
          </w:p>
        </w:tc>
        <w:tc>
          <w:tcPr>
            <w:tcW w:w="3969" w:type="dxa"/>
          </w:tcPr>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16-модда. Давлат буюртмачилар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Ушбу Қонун мақсадлари учун давлат буюртмачилари деганда қуйидагилар тушунила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1) бюджет буюртмачилар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органлар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бюджет ташкилотлар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харид қилиш тартиб-таомилларини амалга ошириш учун йўналтириладиган бюджет маблағларини олувчилар;</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мақсадли жамғармалар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2) корпоратив буюртмачилар:</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корхоналар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устав фондида (устав капиталида) давлат улуши 50 фоиз ва ундан ортиқ бўлган юридик шахслар;</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устав фондининг (устав капиталининг) 50 фоизи ва ундан ортиғи 50 фоиз ва ундан ортиқ миқдорда давлат улушига эга юридик шахсга тегишли бўлган юридик шахслар.</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буюртмачис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мустақил равишда ёки ихтисослашган ташкилотни жалб этган ҳолда товарнинг (ишнинг, хизматнинг) бошланғич нархини белгилаш, бундан қонунчиликда белгиланган ҳоллар мустасно;</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харидларини амалга оширишда ўз расмий веб-сайтига ёки ўзининг юқори турувчи органи расмий веб-сайтига, шунингдек оммавий ахборот воситаларига эълон жойлаштириш;</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харид қилиш тартиб-таомилларининг барча иштирокчиларига татбиқ этиладиган таклифларни тақдим этиш муддатларини узайтириш;</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қонунчиликда назарда тутилган ҳолларда харид қилиш тартиб-таомиллари иштирокчилари таклифларининг амал қилиш муддатини муайян даврга узайтириш тўғрисидаги таклиф билан уларга мурожаат қилиш;</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иккинчи босқич якунлари бўйича тендер тарзида харид қилиш тартиб-таомилини ўтказишда ғолиб билан нархни пасайтириш тўғрисида музокараларга киришиш ҳуқуқига эга.</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буюртмачиси қонунчиликка ва ўзи тузган шартномаларга мувофиқ бошқа ҳуқуқларга ҳам эга бўлиши мумкин.</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буюртмачис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ушбу Қонунга мувофиқ харид қилиш тартиб-таомили турини танлаш тўғрисида қарор қабул қилиш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қонунчиликда белгиланган тартибда давлат харидларини амалга ошириш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харидлари тўғрисидаги ахборотни қонунчиликда белгиланган тартибда ва муддатларда махсус ахборот порталига жойлаштириш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харид қилиш тартиб-таомиллари иштирокчиларининг товарлар (ишлар, хизматлар) ва давлат харидларининг тартиб-таомиллари билан боғлиқ сўровлари бўйича уларга қонунчиликка мувофиқ тушунтиришлар бериш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 xml:space="preserve">харид қилиш тартиб-таомилларининг ғолиб деб топилган иштирокчилари </w:t>
            </w:r>
            <w:r w:rsidRPr="00B43E9D">
              <w:rPr>
                <w:rFonts w:ascii="Times New Roman" w:hAnsi="Times New Roman" w:cs="Times New Roman"/>
              </w:rPr>
              <w:lastRenderedPageBreak/>
              <w:t>билан шартномалар тузиши, шунингдек уларнинг ижро этилишини таъминлаш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бўлажак давлат харидлари тўғрисидаги эълонларни фақат молиялаштириш манбалари ва миқдорлари мавжудлиги тасдиқланган тақдирдагина махсус ахборот порталига ва бошқа оммавий ахборот воситаларига жойлаштириши шарт.</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буюртмачисининг зиммасида қонунчиликка ва ўзи тузган шартномаларга мувофиқ бошқа мажбуриятлар ҳам бўлиши мумкин.</w:t>
            </w:r>
          </w:p>
          <w:p w:rsidR="00C273FD" w:rsidRPr="00B43E9D" w:rsidRDefault="00C273FD" w:rsidP="00124B5C">
            <w:pPr>
              <w:ind w:firstLine="171"/>
              <w:jc w:val="both"/>
              <w:rPr>
                <w:rFonts w:ascii="Times New Roman" w:hAnsi="Times New Roman" w:cs="Times New Roman"/>
              </w:rPr>
            </w:pP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Статья 16. Государственные заказчик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В целях настоящего Закона под государственными заказчиками понимаются:</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1) бюджетные заказчик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государственные органы;</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бюджетные организаци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получатели бюджетных средств, направляемых на осуществление закупочных процедур;</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государственные целевые фонды;</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2) корпоративные заказчик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государственные предприятия;</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юридические лица с долей участия государства в их уставном фонде (уставном капитале) в размере 50 процентов и более;</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юридические лица, в уставном фонде (уставном капитале) которых 50 процентов и более принадлежит юридическому лицу с долей государства 50 процентов и более.</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Государственный заказчик имеет право:</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самостоятельно или с привлечением специализированной организации определять стартовую цену товара (работ, услуг), за исключением случаев, установленных законодательством;</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размещать объявление при проведении государственных закупок на своем официальном веб-сайте или его вышестоящего органа, а также в средствах массовой информаци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продлить сроки представления предложений, которые распространяются на всех участников закупочных процедур;</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обращаться к участникам закупочных процедур с предложением о продлении срока действия их предложений на определенный период в случаях, предусмотренных законодательством;</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при проведении закупочной процедуры в виде тендера по итогам второго этапа вступать в переговоры с победителем о снижении цены.</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Государственный заказчик может иметь и иные права в соответствии с законодательством и заключенными им договорам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Государственный заказчик обязан:</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принимать решение о выборе вида закупочной процедуры в соответствии с настоящим Законом;</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осуществлять государственные закупки в порядке, определенном законодательством;</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 xml:space="preserve">размещать на специальном информационном портале информацию </w:t>
            </w:r>
            <w:r w:rsidRPr="00B43E9D">
              <w:rPr>
                <w:rFonts w:ascii="Times New Roman" w:hAnsi="Times New Roman" w:cs="Times New Roman"/>
              </w:rPr>
              <w:lastRenderedPageBreak/>
              <w:t>о государственных закупках в порядке и сроки, установленные законодательством;</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предоставлять в соответствии с законодательством разъяснения участникам закупочных процедур по их запросам, связанным с товарами (работами, услугами) и процедурами государственных закупок;</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заключать договоры с участниками закупочных процедур, признанными победителями, а также обеспечивать их исполнение;</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размещать на специальном информационном портале и иных средствах массовой информации объявления о предстоящих государственных закупках только при подтверждении наличия источников и размеров финансирования.</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Государственный заказчик может нести и иные обязанности в соответствии с законодательством и заключенными им договорами.</w:t>
            </w:r>
          </w:p>
        </w:tc>
        <w:tc>
          <w:tcPr>
            <w:tcW w:w="3544" w:type="dxa"/>
          </w:tcPr>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r w:rsidRPr="00855E37">
              <w:rPr>
                <w:rFonts w:ascii="Times New Roman" w:hAnsi="Times New Roman" w:cs="Times New Roman"/>
                <w:b/>
                <w:spacing w:val="-8"/>
                <w:lang w:val="uz-Cyrl-UZ"/>
              </w:rPr>
              <w:t>Ўзгаришсиз</w:t>
            </w: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r w:rsidRPr="00855E37">
              <w:rPr>
                <w:rFonts w:ascii="Times New Roman" w:hAnsi="Times New Roman" w:cs="Times New Roman"/>
                <w:b/>
                <w:spacing w:val="-8"/>
                <w:lang w:val="uz-Cyrl-UZ"/>
              </w:rPr>
              <w:t>Ўзгаришсиз</w:t>
            </w: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r w:rsidRPr="00855E37">
              <w:rPr>
                <w:rFonts w:ascii="Times New Roman" w:hAnsi="Times New Roman" w:cs="Times New Roman"/>
                <w:b/>
                <w:spacing w:val="-8"/>
                <w:lang w:val="uz-Cyrl-UZ"/>
              </w:rPr>
              <w:t>Ўзгаришсиз</w:t>
            </w: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r w:rsidRPr="00855E37">
              <w:rPr>
                <w:rFonts w:ascii="Times New Roman" w:hAnsi="Times New Roman" w:cs="Times New Roman"/>
                <w:b/>
                <w:spacing w:val="-8"/>
                <w:lang w:val="uz-Cyrl-UZ"/>
              </w:rPr>
              <w:t>Ўзгаришсиз</w:t>
            </w: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r w:rsidRPr="00855E37">
              <w:rPr>
                <w:rFonts w:ascii="Times New Roman" w:hAnsi="Times New Roman" w:cs="Times New Roman"/>
                <w:b/>
                <w:spacing w:val="-8"/>
                <w:lang w:val="uz-Cyrl-UZ"/>
              </w:rPr>
              <w:t>Ўзгаришсиз</w:t>
            </w: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pPr>
          </w:p>
        </w:tc>
      </w:tr>
      <w:tr w:rsidR="00C273FD" w:rsidRPr="00E0227E" w:rsidTr="008C0E9A">
        <w:tc>
          <w:tcPr>
            <w:tcW w:w="3970"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17-модда. Харид қилиш тартиб-таомиллари иштирокчис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харид қилиш тартиб-таомилида давлат харидларини ижро этиш учун талабгорлар сифатида иштирок этаётган Ўзбекистон Республикаси резидентлари ва норезидентлари харид қилиш тартиб-</w:t>
            </w:r>
            <w:r w:rsidRPr="00A75ADD">
              <w:rPr>
                <w:rFonts w:ascii="Times New Roman" w:hAnsi="Times New Roman" w:cs="Times New Roman"/>
              </w:rPr>
              <w:lastRenderedPageBreak/>
              <w:t>таомиллари иштирокчиси (бундан буён матнда иштирокчи деб юритилади) бўлиши мумки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штирокч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давлат харидлари тўғрисидаги ахборотдан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 ҳажмда фойдаланиш;</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муайян давлат харидлари тартиб-таомиллари, уларни ўтказиш талаблари ва шартлари бўйича сўровлар бериш ва тушунтиришлар олиш;</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комиссияси томонидан таклифлар очилаётганда белгиланган тартибда иштирок этиш;</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қилиш тартиб-таомиллари бузилган тақдирда давлат харидлари натижалари устидан белгиланган тартибда шикоят қилиш;</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давлат харидлари тартиб-таомилларида кўрсатилган ҳолларда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таклифларга ўзгартишлар киритиш ёки уларни қайтариб олиш ҳуқуқига эг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штирокч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давлат харидлари тўғрисидаги </w:t>
            </w:r>
            <w:r w:rsidRPr="00A75ADD">
              <w:rPr>
                <w:rFonts w:ascii="Times New Roman" w:hAnsi="Times New Roman" w:cs="Times New Roman"/>
                <w:b/>
              </w:rPr>
              <w:t>қонун ҳужжатлари</w:t>
            </w:r>
            <w:r w:rsidRPr="00A75ADD">
              <w:rPr>
                <w:rFonts w:ascii="Times New Roman" w:hAnsi="Times New Roman" w:cs="Times New Roman"/>
              </w:rPr>
              <w:t xml:space="preserve"> талабларига риоя этиш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харидлари тўғрисидаги ҳужжатлар талабларига мувофиқ бўлган таклифлар ва ҳужжатларни тақдим этиши ҳамда тақдим этилган ахборотнинг ишончлилиги учун жавобгар бўлиш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ғолиб деб топилган тақдирда давлат буюртмачиси билан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 тартибда ва муддатларда шартнома тузиши шарт.</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Иштирокчи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ҳуқуқларга ҳам эга бўлиши ва унинг зиммасида бошқа мажбуриятлар ҳам бўлиши мумкин.</w:t>
            </w:r>
          </w:p>
          <w:p w:rsidR="00C273FD" w:rsidRPr="00A75ADD" w:rsidRDefault="00C273FD" w:rsidP="008A6ACA">
            <w:pPr>
              <w:ind w:firstLine="171"/>
              <w:jc w:val="both"/>
              <w:rPr>
                <w:rFonts w:ascii="Times New Roman" w:hAnsi="Times New Roman" w:cs="Times New Roman"/>
              </w:rPr>
            </w:pP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17. Участник закупочных процеду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частником закупочных процедур (далее — участник) могут быть резиденты и нерезиденты Республики Узбекистан, принимающие участие в закупочной процедуре в качестве претендентов на исполнение государственных закупок в порядке, установленном законодательство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частник имеет право:</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оступа к информации о государственных закупках в объеме, предусмотренном законодательство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подавать запросы и получать разъяснения по процедурам, требованиям и условиям проведения конкретных государственных закупо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частвовать при вскрытии закупочной комиссией предложений в установленном порядке;</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бжаловать в установленном порядке результаты государственных закупок в случае нарушения закупочных процеду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вносить изменения или отзывать предложения в случаях, указанных в процедурах государственных закупок в соответствии с законодательство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частник обяза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облюдать требования законодательства о государственных закупках;</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предоставлять предложения и документы, соответствующие требованиям документации о государственных закупках, и нести ответственность за достоверность предоставленной информаци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в случае признания победителем заключать договор с государственным заказчиком в порядке и сроки, предусмотренные законодательство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частник может иметь и иные права и нести другие обязанности в соответствии с законодательством.</w:t>
            </w:r>
          </w:p>
        </w:tc>
        <w:tc>
          <w:tcPr>
            <w:tcW w:w="3969"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17-модда. Харид қилиш тартиб-таомиллари иштирокчис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харид қилиш тартиб-таомилида давлат харидларини ижро этиш учун талабгорлар сифатида иштирок этаётган Ўзбекистон Республикаси резидентлари ва норезидентлари харид қилиш тартиб-таомиллари </w:t>
            </w:r>
            <w:r w:rsidRPr="00A75ADD">
              <w:rPr>
                <w:rFonts w:ascii="Times New Roman" w:hAnsi="Times New Roman" w:cs="Times New Roman"/>
              </w:rPr>
              <w:lastRenderedPageBreak/>
              <w:t>иштирокчиси (бундан буён матнда иштирокчи деб юритилади) бўлиши мумки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штирокч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давлат харидлари тўғрисидаги ахборотдан </w:t>
            </w:r>
            <w:r w:rsidRPr="00A75ADD">
              <w:rPr>
                <w:rFonts w:ascii="Times New Roman" w:hAnsi="Times New Roman" w:cs="Times New Roman"/>
                <w:b/>
              </w:rPr>
              <w:t>қонунчиликда</w:t>
            </w:r>
            <w:r w:rsidRPr="00A75ADD">
              <w:rPr>
                <w:rFonts w:ascii="Times New Roman" w:hAnsi="Times New Roman" w:cs="Times New Roman"/>
              </w:rPr>
              <w:t xml:space="preserve"> назарда тутилган ҳажмда фойдаланиш;</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муайян давлат харидлари тартиб-таомиллари, уларни ўтказиш талаблари ва шартлари бўйича сўровлар бериш ва тушунтиришлар олиш;</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комиссияси томонидан таклифлар очилаётганда белгиланган тартибда иштирок этиш;</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қилиш тартиб-таомиллари бузилган тақдирда давлат харидлари натижалари устидан белгиланган тартибда шикоят қилиш;</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давлат харидлари тартиб-таомилларида кўрсатилган ҳолларда </w:t>
            </w:r>
            <w:r w:rsidRPr="00A75ADD">
              <w:rPr>
                <w:rFonts w:ascii="Times New Roman" w:hAnsi="Times New Roman" w:cs="Times New Roman"/>
                <w:b/>
              </w:rPr>
              <w:t>қонунчиликка</w:t>
            </w:r>
            <w:r w:rsidRPr="00A75ADD">
              <w:rPr>
                <w:rFonts w:ascii="Times New Roman" w:hAnsi="Times New Roman" w:cs="Times New Roman"/>
              </w:rPr>
              <w:t xml:space="preserve"> мувофиқ таклифларга ўзгартишлар киритиш ёки уларни қайтариб олиш ҳуқуқига эг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штирокч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давлат харидлари тўғрисидаги </w:t>
            </w:r>
            <w:r w:rsidRPr="00A75ADD">
              <w:rPr>
                <w:rFonts w:ascii="Times New Roman" w:hAnsi="Times New Roman" w:cs="Times New Roman"/>
                <w:b/>
              </w:rPr>
              <w:t>қонунчилик</w:t>
            </w:r>
            <w:r w:rsidRPr="00A75ADD">
              <w:rPr>
                <w:rFonts w:ascii="Times New Roman" w:hAnsi="Times New Roman" w:cs="Times New Roman"/>
              </w:rPr>
              <w:t xml:space="preserve"> талабларига риоя этиш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харидлари тўғрисидаги ҳужжатлар талабларига мувофиқ бўлган таклифлар ва ҳужжатларни тақдим этиши ҳамда тақдим этилган ахборотнинг ишончлилиги учун жавобгар бўлиш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ғолиб деб топилган тақдирда давлат буюртмачиси билан </w:t>
            </w:r>
            <w:r w:rsidRPr="00A75ADD">
              <w:rPr>
                <w:rFonts w:ascii="Times New Roman" w:hAnsi="Times New Roman" w:cs="Times New Roman"/>
                <w:b/>
              </w:rPr>
              <w:t>қонунчиликда</w:t>
            </w:r>
            <w:r w:rsidRPr="00A75ADD">
              <w:rPr>
                <w:rFonts w:ascii="Times New Roman" w:hAnsi="Times New Roman" w:cs="Times New Roman"/>
              </w:rPr>
              <w:t xml:space="preserve"> назарда тутилган тартибда ва муддатларда шартнома тузиши шарт.</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Иштирокчи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ҳуқуқларга ҳам эга бўлиши ва </w:t>
            </w:r>
            <w:r w:rsidRPr="00A75ADD">
              <w:rPr>
                <w:rFonts w:ascii="Times New Roman" w:hAnsi="Times New Roman" w:cs="Times New Roman"/>
              </w:rPr>
              <w:lastRenderedPageBreak/>
              <w:t>унинг зиммасида бошқа мажбуриятлар ҳам бўлиши мумкин.</w:t>
            </w:r>
          </w:p>
          <w:p w:rsidR="00C273FD" w:rsidRPr="00A75ADD" w:rsidRDefault="00C273FD" w:rsidP="008A6ACA">
            <w:pPr>
              <w:ind w:firstLine="171"/>
              <w:jc w:val="both"/>
              <w:rPr>
                <w:rFonts w:ascii="Times New Roman" w:hAnsi="Times New Roman" w:cs="Times New Roman"/>
              </w:rPr>
            </w:pP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17. Участник закупочных процеду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частником закупочных процедур (далее — участник) могут быть резиденты и нерезиденты Республики Узбекистан, принимающие участие в закупочной процедуре в качестве претендентов на исполнение государственных закупок в порядке, установленном законодательство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частник имеет право:</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оступа к информации о государственных закупках в объеме, предусмотренном законодательство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подавать запросы и получать разъяснения по процедурам, требованиям и условиям проведения конкретных государственных закупо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частвовать при вскрытии закупочной комиссией предложений в установленном порядке;</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бжаловать в установленном порядке результаты государственных закупок в случае нарушения закупочных процеду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вносить изменения или отзывать предложения в случаях, указанных в процедурах государственных закупок в соответствии с законодательство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частник обяза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облюдать требования законодательства о государственных закупках;</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предоставлять предложения и документы, соответствующие </w:t>
            </w:r>
            <w:r w:rsidRPr="00A75ADD">
              <w:rPr>
                <w:rFonts w:ascii="Times New Roman" w:hAnsi="Times New Roman" w:cs="Times New Roman"/>
              </w:rPr>
              <w:lastRenderedPageBreak/>
              <w:t>требованиям документации о государственных закупках, и нести ответственность за достоверность предоставленной информаци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в случае признания победителем заключать договор с государственным заказчиком в порядке и сроки, предусмотренные законодательство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частник может иметь и иные права и нести другие обязанности в соответствии с законодательством.</w:t>
            </w:r>
          </w:p>
        </w:tc>
        <w:tc>
          <w:tcPr>
            <w:tcW w:w="3969" w:type="dxa"/>
          </w:tcPr>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17-модда. Харид қилиш тартиб-таомиллари иштирокчис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 xml:space="preserve">Қонунчиликда белгиланган тартибда харид қилиш тартиб-таомилида давлат харидларини ижро этиш учун талабгорлар сифатида иштирок этаётган Ўзбекистон Республикаси резидентлари ва норезидентлари харид қилиш тартиб-таомиллари </w:t>
            </w:r>
            <w:r w:rsidRPr="00B43E9D">
              <w:rPr>
                <w:rFonts w:ascii="Times New Roman" w:hAnsi="Times New Roman" w:cs="Times New Roman"/>
              </w:rPr>
              <w:lastRenderedPageBreak/>
              <w:t>иштирокчиси (бундан буён матнда иштирокчи деб юритилади) бўлиши мумкин.</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Иштирокч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харидлари тўғрисидаги ахборотдан қонунчиликда назарда тутилган ҳажмда фойдаланиш;</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муайян давлат харидлари тартиб-таомиллари, уларни ўтказиш талаблари ва шартлари бўйича сўровлар бериш ва тушунтиришлар олиш;</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харид комиссияси томонидан таклифлар очилаётганда белгиланган тартибда иштирок этиш;</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харид қилиш тартиб-таомиллари бузилган тақдирда давлат харидлари натижалари устидан белгиланган тартибда шикоят қилиш;</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харидлари тартиб-таомилларида кўрсатилган ҳолларда қонунчиликка мувофиқ таклифларга ўзгартишлар киритиш ёки уларни қайтариб олиш ҳуқуқига эга.</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Иштирокч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харидлари тўғрисидаги қонунчилик талабларига риоя этиш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харидлари тўғрисидаги ҳужжатлар талабларига мувофиқ бўлган таклифлар ва ҳужжатларни тақдим этиши ҳамда тақдим этилган ахборотнинг ишончлилиги учун жавобгар бўлиш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ғолиб деб топилган тақдирда давлат буюртмачиси билан қонунчиликда назарда тутилган тартибда ва муддатларда шартнома тузиши шарт.</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 xml:space="preserve">Иштирокчи қонунчиликка мувофиқ бошқа ҳуқуқларга ҳам эга бўлиши ва </w:t>
            </w:r>
            <w:r w:rsidRPr="00B43E9D">
              <w:rPr>
                <w:rFonts w:ascii="Times New Roman" w:hAnsi="Times New Roman" w:cs="Times New Roman"/>
              </w:rPr>
              <w:lastRenderedPageBreak/>
              <w:t>унинг зиммасида бошқа мажбуриятлар ҳам бўлиши мумкин.</w:t>
            </w:r>
          </w:p>
          <w:p w:rsidR="00C273FD" w:rsidRPr="00B43E9D" w:rsidRDefault="00C273FD" w:rsidP="00124B5C">
            <w:pPr>
              <w:ind w:firstLine="171"/>
              <w:jc w:val="both"/>
              <w:rPr>
                <w:rFonts w:ascii="Times New Roman" w:hAnsi="Times New Roman" w:cs="Times New Roman"/>
              </w:rPr>
            </w:pP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Статья 17. Участник закупочных процедур</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Участником закупочных процедур (далее — участник) могут быть резиденты и нерезиденты Республики Узбекистан, принимающие участие в закупочной процедуре в качестве претендентов на исполнение государственных закупок в порядке, установленном законодательством.</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Участник имеет право:</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оступа к информации о государственных закупках в объеме, предусмотренном законодательством;</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подавать запросы и получать разъяснения по процедурам, требованиям и условиям проведения конкретных государственных закупок;</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участвовать при вскрытии закупочной комиссией предложений в установленном порядке;</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обжаловать в установленном порядке результаты государственных закупок в случае нарушения закупочных процедур;</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вносить изменения или отзывать предложения в случаях, указанных в процедурах государственных закупок в соответствии с законодательством.</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Участник обязан:</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соблюдать требования законодательства о государственных закупках;</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 xml:space="preserve">предоставлять предложения и документы, соответствующие </w:t>
            </w:r>
            <w:r w:rsidRPr="00B43E9D">
              <w:rPr>
                <w:rFonts w:ascii="Times New Roman" w:hAnsi="Times New Roman" w:cs="Times New Roman"/>
              </w:rPr>
              <w:lastRenderedPageBreak/>
              <w:t>требованиям документации о государственных закупках, и нести ответственность за достоверность предоставленной информаци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в случае признания победителем заключать договор с государственным заказчиком в порядке и сроки, предусмотренные законодательством.</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Участник может иметь и иные права и нести другие обязанности в соответствии с законодательством.</w:t>
            </w:r>
          </w:p>
        </w:tc>
        <w:tc>
          <w:tcPr>
            <w:tcW w:w="3544" w:type="dxa"/>
          </w:tcPr>
          <w:p w:rsidR="00124B5C" w:rsidRDefault="00124B5C"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r w:rsidRPr="00855E37">
              <w:rPr>
                <w:rFonts w:ascii="Times New Roman" w:hAnsi="Times New Roman" w:cs="Times New Roman"/>
                <w:b/>
                <w:spacing w:val="-8"/>
                <w:lang w:val="uz-Cyrl-UZ"/>
              </w:rPr>
              <w:t>Ўзгаришсиз</w:t>
            </w: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r w:rsidRPr="00855E37">
              <w:rPr>
                <w:rFonts w:ascii="Times New Roman" w:hAnsi="Times New Roman" w:cs="Times New Roman"/>
                <w:b/>
                <w:spacing w:val="-8"/>
                <w:lang w:val="uz-Cyrl-UZ"/>
              </w:rPr>
              <w:t>Ўзгаришсиз</w:t>
            </w: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pPr>
            <w:r w:rsidRPr="00855E37">
              <w:rPr>
                <w:rFonts w:ascii="Times New Roman" w:hAnsi="Times New Roman" w:cs="Times New Roman"/>
                <w:b/>
                <w:spacing w:val="-8"/>
                <w:lang w:val="uz-Cyrl-UZ"/>
              </w:rPr>
              <w:t>Ўзгаришсиз</w:t>
            </w:r>
          </w:p>
        </w:tc>
      </w:tr>
      <w:tr w:rsidR="00C273FD" w:rsidRPr="00E0227E" w:rsidTr="008C0E9A">
        <w:tc>
          <w:tcPr>
            <w:tcW w:w="3970"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18-модда. Давлат харидлари ижрочис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қилиш тартиб-таомиллари якунлари бўйича ғолиб деб топилган ва у билан шартнома тузилган иштирокчи давлат харидлари ижрочисидир (бундан буён матнда ижрочи деб юритил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жроч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буюртмачиси билан тузилган шартномани ижро этиш жараёнида тушунтиришлар олиш учун унга мурожаат қилиш;</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етказиб берилган товар (иш, хизмат) учун ҳақ олиш;</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шартнома шартларига мувофиқ ва (ёки)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 ҳолларда шартномани бекор қилиш ҳуқуқига эг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жроч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давлат харидлари тўғрисидаги </w:t>
            </w:r>
            <w:r w:rsidRPr="00A75ADD">
              <w:rPr>
                <w:rFonts w:ascii="Times New Roman" w:hAnsi="Times New Roman" w:cs="Times New Roman"/>
                <w:b/>
              </w:rPr>
              <w:t>қонун ҳужжатлари</w:t>
            </w:r>
            <w:r w:rsidRPr="00A75ADD">
              <w:rPr>
                <w:rFonts w:ascii="Times New Roman" w:hAnsi="Times New Roman" w:cs="Times New Roman"/>
              </w:rPr>
              <w:t xml:space="preserve"> талабларига риоя этиш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шартномани унинг шартларига мувофиқ ижро этиш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шартномани ижро этиш жараёнида давлат буюртмачисига ёки ваколатли </w:t>
            </w:r>
            <w:r w:rsidRPr="00A75ADD">
              <w:rPr>
                <w:rFonts w:ascii="Times New Roman" w:hAnsi="Times New Roman" w:cs="Times New Roman"/>
              </w:rPr>
              <w:lastRenderedPageBreak/>
              <w:t>давлат органига унинг сўрови бўйича тушунтиришлар ва ахборот бериши шарт.</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Ижрочи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ҳуқуқларга ҳам эга бўлиши ва унинг зиммасида бошқа мажбуриятлар ҳам бўлиши мумкин.</w:t>
            </w:r>
          </w:p>
          <w:p w:rsidR="00C273FD" w:rsidRPr="00A75ADD" w:rsidRDefault="00C273FD" w:rsidP="008A6ACA">
            <w:pPr>
              <w:ind w:firstLine="171"/>
              <w:jc w:val="both"/>
              <w:rPr>
                <w:rFonts w:ascii="Times New Roman" w:hAnsi="Times New Roman" w:cs="Times New Roman"/>
              </w:rPr>
            </w:pP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18. Исполнитель государственных закупо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сполнителем государственных закупок (далее — исполнитель) является участник, определенный победителем по итогам закупочных процедур, с которым заключен догово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сполнитель имеет право:</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бращаться к государственному заказчику для получения разъяснений в процессе исполнения договора с ни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получать оплату за поставленный товар (работу, услугу);</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расторгнуть договор согласно условиям договора и (или) в случаях, предусмотренных законодательство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сполнитель обяза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облюдать требования законодательства о государственных закупках;</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сполнять договор в соответствии с его условиям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представлять государственному заказчику или уполномоченному государственному органу разъяснения и информацию по его запросу в процессе исполнения договор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сполнитель может иметь и иные права и нести другие обязанности в соответствии с законодательством.</w:t>
            </w:r>
          </w:p>
        </w:tc>
        <w:tc>
          <w:tcPr>
            <w:tcW w:w="3969"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18-модда. Давлат харидлари ижрочис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қилиш тартиб-таомиллари якунлари бўйича ғолиб деб топилган ва у билан шартнома тузилган иштирокчи давлат харидлари ижрочисидир (бундан буён матнда ижрочи деб юритил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жроч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буюртмачиси билан тузилган шартномани ижро этиш жараёнида тушунтиришлар олиш учун унга мурожаат қилиш;</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етказиб берилган товар (иш, хизмат) учун ҳақ олиш;</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шартнома шартларига мувофиқ ва (ёки) </w:t>
            </w:r>
            <w:r w:rsidRPr="00A75ADD">
              <w:rPr>
                <w:rFonts w:ascii="Times New Roman" w:hAnsi="Times New Roman" w:cs="Times New Roman"/>
                <w:b/>
              </w:rPr>
              <w:t>қонунчиликда</w:t>
            </w:r>
            <w:r w:rsidRPr="00A75ADD">
              <w:rPr>
                <w:rFonts w:ascii="Times New Roman" w:hAnsi="Times New Roman" w:cs="Times New Roman"/>
              </w:rPr>
              <w:t xml:space="preserve"> назарда тутилган ҳолларда шартномани бекор қилиш ҳуқуқига эг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жроч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давлат харидлари тўғрисидаги </w:t>
            </w:r>
            <w:r w:rsidRPr="00A75ADD">
              <w:rPr>
                <w:rFonts w:ascii="Times New Roman" w:hAnsi="Times New Roman" w:cs="Times New Roman"/>
                <w:b/>
              </w:rPr>
              <w:t>қонунчилик</w:t>
            </w:r>
            <w:r w:rsidRPr="00A75ADD">
              <w:rPr>
                <w:rFonts w:ascii="Times New Roman" w:hAnsi="Times New Roman" w:cs="Times New Roman"/>
              </w:rPr>
              <w:t xml:space="preserve"> талабларига риоя этиш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шартномани унинг шартларига мувофиқ ижро этиш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шартномани ижро этиш жараёнида давлат буюртмачисига ёки ваколатли </w:t>
            </w:r>
            <w:r w:rsidRPr="00A75ADD">
              <w:rPr>
                <w:rFonts w:ascii="Times New Roman" w:hAnsi="Times New Roman" w:cs="Times New Roman"/>
              </w:rPr>
              <w:lastRenderedPageBreak/>
              <w:t>давлат органига унинг сўрови бўйича тушунтиришлар ва ахборот бериши шарт.</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Ижрочи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ҳуқуқларга ҳам эга бўлиши ва унинг зиммасида бошқа мажбуриятлар ҳам бўлиши мумкин.</w:t>
            </w:r>
          </w:p>
          <w:p w:rsidR="00C273FD" w:rsidRPr="00A75ADD" w:rsidRDefault="00C273FD" w:rsidP="008A6ACA">
            <w:pPr>
              <w:ind w:firstLine="171"/>
              <w:jc w:val="both"/>
              <w:rPr>
                <w:rFonts w:ascii="Times New Roman" w:hAnsi="Times New Roman" w:cs="Times New Roman"/>
              </w:rPr>
            </w:pP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18. Исполнитель государственных закупо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сполнителем государственных закупок (далее — исполнитель) является участник, определенный победителем по итогам закупочных процедур, с которым заключен догово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сполнитель имеет право:</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бращаться к государственному заказчику для получения разъяснений в процессе исполнения договора с ни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получать оплату за поставленный товар (работу, услугу);</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расторгнуть договор согласно условиям договора и (или) в случаях, предусмотренных законодательство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сполнитель обяза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облюдать требования законодательства о государственных закупках;</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сполнять договор в соответствии с его условиям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представлять государственному заказчику или уполномоченному государственному органу разъяснения и информацию по его запросу в процессе исполнения договор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сполнитель может иметь и иные права и нести другие обязанности в соответствии с законодательством.</w:t>
            </w:r>
          </w:p>
        </w:tc>
        <w:tc>
          <w:tcPr>
            <w:tcW w:w="3969" w:type="dxa"/>
          </w:tcPr>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18-модда. Давлат харидлари ижрочис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Харид қилиш тартиб-таомиллари якунлари бўйича ғолиб деб топилган ва у билан шартнома тузилган иштирокчи давлат харидлари ижрочисидир (бундан буён матнда ижрочи деб юритила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Ижроч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буюртмачиси билан тузилган шартномани ижро этиш жараёнида тушунтиришлар олиш учун унга мурожаат қилиш;</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етказиб берилган товар (иш, хизмат) учун ҳақ олиш;</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шартнома шартларига мувофиқ ва (ёки) қонунчиликда назарда тутилган ҳолларда шартномани бекор қилиш ҳуқуқига эга.</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Ижроч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харидлари тўғрисидаги қонунчилик талабларига риоя этиш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шартномани унинг шартларига мувофиқ ижро этиш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 xml:space="preserve">шартномани ижро этиш жараёнида давлат буюртмачисига ёки ваколатли </w:t>
            </w:r>
            <w:r w:rsidRPr="00B43E9D">
              <w:rPr>
                <w:rFonts w:ascii="Times New Roman" w:hAnsi="Times New Roman" w:cs="Times New Roman"/>
              </w:rPr>
              <w:lastRenderedPageBreak/>
              <w:t>давлат органига унинг сўрови бўйича тушунтиришлар ва ахборот бериши шарт.</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Ижрочи қонунчиликка мувофиқ бошқа ҳуқуқларга ҳам эга бўлиши ва унинг зиммасида бошқа мажбуриятлар ҳам бўлиши мумкин.</w:t>
            </w:r>
          </w:p>
          <w:p w:rsidR="00C273FD" w:rsidRPr="00B43E9D" w:rsidRDefault="00C273FD" w:rsidP="00124B5C">
            <w:pPr>
              <w:ind w:firstLine="171"/>
              <w:jc w:val="both"/>
              <w:rPr>
                <w:rFonts w:ascii="Times New Roman" w:hAnsi="Times New Roman" w:cs="Times New Roman"/>
              </w:rPr>
            </w:pP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Статья 18. Исполнитель государственных закупок</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Исполнителем государственных закупок (далее — исполнитель) является участник, определенный победителем по итогам закупочных процедур, с которым заключен договор.</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Исполнитель имеет право:</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обращаться к государственному заказчику для получения разъяснений в процессе исполнения договора с ним;</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получать оплату за поставленный товар (работу, услугу);</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расторгнуть договор согласно условиям договора и (или) в случаях, предусмотренных законодательством.</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Исполнитель обязан:</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соблюдать требования законодательства о государственных закупках;</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исполнять договор в соответствии с его условиям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представлять государственному заказчику или уполномоченному государственному органу разъяснения и информацию по его запросу в процессе исполнения договора.</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Исполнитель может иметь и иные права и нести другие обязанности в соответствии с законодательством.</w:t>
            </w:r>
          </w:p>
        </w:tc>
        <w:tc>
          <w:tcPr>
            <w:tcW w:w="3544" w:type="dxa"/>
          </w:tcPr>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r w:rsidRPr="00855E37">
              <w:rPr>
                <w:rFonts w:ascii="Times New Roman" w:hAnsi="Times New Roman" w:cs="Times New Roman"/>
                <w:b/>
                <w:spacing w:val="-8"/>
                <w:lang w:val="uz-Cyrl-UZ"/>
              </w:rPr>
              <w:t>Ўзгаришсиз</w:t>
            </w: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pPr>
            <w:r w:rsidRPr="00855E37">
              <w:rPr>
                <w:rFonts w:ascii="Times New Roman" w:hAnsi="Times New Roman" w:cs="Times New Roman"/>
                <w:b/>
                <w:spacing w:val="-8"/>
                <w:lang w:val="uz-Cyrl-UZ"/>
              </w:rPr>
              <w:lastRenderedPageBreak/>
              <w:t>Ўзгаришсиз</w:t>
            </w:r>
          </w:p>
        </w:tc>
      </w:tr>
      <w:tr w:rsidR="00C273FD" w:rsidRPr="00E0227E" w:rsidTr="008C0E9A">
        <w:tc>
          <w:tcPr>
            <w:tcW w:w="3970"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19-модда. Харид комиссияс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комиссияси харид қилиш тартиб-таомиллари ғолибини танлаш тўғрисида қарорлар қабул қилиш ваколатига эга бўлган коллегиал органди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комиссияси ишининг асосий мақсади иштирокчиларнинг таклифларини буюртмага мувофиқлик даражаси бўйича холис баҳолашдан ва тартибга солишдан ҳамда давлат харидлари рақобатлашув усуллари орқали амалга оширилганда ғолибни (ғолибларни) танлашдан иборат.</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комиссияси давлат буюртмачиси ҳузурида доимий фаолият кўрсатадиган, давлат буюртмачисининг тегишли қарорлари билан шакллантириладиган ва тарқатиб юбориладиган органди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комиссияси тоқ сонли аъзолардан иборат бўлади, унинг аъзолари таркиби ва сони харид қилиш тартиб-таомилининг турига боғлиқ бўлади ҳамда олинаётган товарнинг (ишнинг, хизматнинг) хусусиятлари инобатга олинган ҳолда ўзгартирилиши мумки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комиссияси аъзолари холис бўлиши ва харид қилиш тартиб-таомили ғолибини танлашдан шахсан манфаатдор бўлмаслиги кера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Харид комиссиясининг ишига раис раҳбарлик қилади, у харид комиссияси мажлисларини чақиради ва олиб боради, овозга қўйишни ва харид комиссияси томонидан қабул қилинган қарорларни эълон қилади, шунингдек </w:t>
            </w:r>
            <w:r w:rsidRPr="00A75ADD">
              <w:rPr>
                <w:rFonts w:ascii="Times New Roman" w:hAnsi="Times New Roman" w:cs="Times New Roman"/>
              </w:rPr>
              <w:lastRenderedPageBreak/>
              <w:t>харид комиссияси мажлисларининг баённомаларини имзолайди. Харид комиссияси раиси йўқлигида унинг вазифаларини ўринбосари бажар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комиссиясининг тезкор фаолиятини унинг масъул котиби ташкил эт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комиссиясининг ҳар бир аъзоси овоз беришда ёқлаб овоз бериши, қарши овоз бериши ёки унда иштирок этишдан бош тортиши мумкин. Харид комиссиясининг раиси овоз беришда иштирок этишдан бош тортиш ҳуқуқига эга эмас.</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комиссиясининг мажлислари юзма-юз ёки сиртдан (сўров орқали, барчанинг иштирокисиз) ўтказилиши мумкин. Юзма-юз мажлислар конференциялар (видеоконференциялар ва ҳоказо) шаклида ўтказилиши мумки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Мажлис ўтказилган санада бир давлат хариди бўйича қиймати базавий ҳисоблаш миқдорининг беш минг бараваридан кам миқдордаги товарларнинг (ишларнинг, хизматларнинг) давлат хариди бўйича харид комиссиясининг қарорлари харид комиссиясининг сиртдан ўтказиладиган мажлисида, қиймати базавий ҳисоблаш миқдорининг беш минг бараваридан ортиқ миқдордаги давлат хариди бўйича харид комиссиясининг қарорлари эса харид комиссиясининг фақат юзма-юз мажлисида қабул қилиниши мумки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Қиймати базавий ҳисоблаш миқдорининг беш минг бараваридан </w:t>
            </w:r>
            <w:r w:rsidRPr="00A75ADD">
              <w:rPr>
                <w:rFonts w:ascii="Times New Roman" w:hAnsi="Times New Roman" w:cs="Times New Roman"/>
              </w:rPr>
              <w:lastRenderedPageBreak/>
              <w:t>ортиқ миқдордаги давлат харидлари ўтказилганда харид комиссияси таркибига давлат буюртмачисининг вакилларидан ташқари Ўзбекистон Республикаси Инвестициялар бўйича давлат қўмитасининг, Ўзбекистон Республикаси Вазирлар Маҳкамаси ҳузуридаги «Ўзинжиниринг» республика лойиҳалаштириш институтининг вакиллари киритил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Ваколатли орган харид комиссиясининг мажлисига ўз вакилини кузатувчи сифатида иштирок этиш учун юборишга ҳақлиди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комиссиясининг юзма-юз мажлиси ўтказилиши учун харид комиссияси аъзолари умумий сонининг ярмидан кўпи иштирок этиши зару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Қарор харид комиссияси аъзолари умумий сонининг кўпчилик овози билан қабул қилин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комиссиялари аъзоларида иштирокчилар билан аффилланганлик хусусиятига эга алоқалар мавжуд бўлган тақдирда, харид комиссиясининг бундай аъзоси бу масала кўтарилган мажлисда ўзини ўзи рад этиши ва мазкур масала бўйича овоз беришда иштирок этмаслиги керак, бу ҳақда баённомада қайд этил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Агар харид комиссиясига мазкур комиссия аъзосининг аффилланганлиги мавжудлиги тегишли масала юзасидан қарор қабул қилингунига қадар маълум бўлиб қолган бўлса, унинг ўзи эса ўзини ўзи рад этмаган бўлса, бундай аъзонинг мазкур масала бўйича овоз беришига йўл қўйилмай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Агар харид комиссиясига тегишли масала бўйича овоз берган мазкур комиссия аъзосининг аффилланганлиги мавжудлиги қарор қабул қилинганидан кейин маълум бўлиб қолган бўлса, бундай аъзонинг овози мазкур масала бўйича овоз бериш натижаларидан чиқариб ташлан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комиссияси қуйидаги вазифаларни бажар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анлов (тендер) ҳужжатларини келиш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аклифлар қабул қилинадиган муддатларни белгилай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аклифларни очиш тартиб-таомилларини белгилай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аклифларни баҳолаш мезонларини белгилай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аклиф киритиш тартибини, ҳажмини ва уни таъминлаш шаклини белгилай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қилиш тартиб-таомили иштирокчиларининг таклифларини очишни амалга ошир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малака танловини ўтказади, агар танлов (тендер) ҳужжатлари шартларида бу назарда тутилган бўлс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харид қилиш тартиб-таомилларини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амалга ошир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қилиш тартиб-таомилларининг рақобатлашув турлари ижрочисини ва захира ижрочисини белгилайди ёки савдони амалга ошмаган деб топ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Харид комиссияси ижрочини аниқлаш тартиб-таомиллари давлат харидлари тўғрисидаги </w:t>
            </w:r>
            <w:r w:rsidRPr="00A75ADD">
              <w:rPr>
                <w:rFonts w:ascii="Times New Roman" w:hAnsi="Times New Roman" w:cs="Times New Roman"/>
                <w:b/>
              </w:rPr>
              <w:t>қонун ҳужжатлари</w:t>
            </w:r>
            <w:r w:rsidRPr="00A75ADD">
              <w:rPr>
                <w:rFonts w:ascii="Times New Roman" w:hAnsi="Times New Roman" w:cs="Times New Roman"/>
              </w:rPr>
              <w:t xml:space="preserve"> талабларига мувофиқлиги, ўзи қабул қилаётган </w:t>
            </w:r>
            <w:r w:rsidRPr="00A75ADD">
              <w:rPr>
                <w:rFonts w:ascii="Times New Roman" w:hAnsi="Times New Roman" w:cs="Times New Roman"/>
              </w:rPr>
              <w:lastRenderedPageBreak/>
              <w:t>қарорларнинг асослилиги ва беғаразлиги учун жавобгар бўл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комиссияси давлат харидларининг бошқа субъектлари томонидан амалга ошириладиган ҳаракатлар учун жавобгар бўлмай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комиссияси томонидан ўз ваколати доирасида қабул қилинадиган қарорлар барча иштирокчилар учун мажбурийди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қилиш тартиб-таомиллар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ўжалик фаолияти доирасида ўтказилганда харид комиссияси давлат буюртмачисининг вакиллари орасидан, зарур бўлган тақдирда овоз бериш ҳуқуқига эга экспертлар жалб этилган ҳолда шакллантирил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лойиҳа фаолияти доирасида ўтказилганда харид комиссияси вазифаларини белгиланган тартибда ташкил этиладиган лойиҳани амалга оширувчи гуруҳ бажаради, у харид қилиш тартиб-таомилларини ўтказиш натижалари тўғрисида қарорлар қабул қилади.</w:t>
            </w:r>
          </w:p>
          <w:p w:rsidR="00C273FD" w:rsidRPr="00A75ADD" w:rsidRDefault="00C273FD" w:rsidP="008A6ACA">
            <w:pPr>
              <w:ind w:firstLine="171"/>
              <w:jc w:val="both"/>
              <w:rPr>
                <w:rFonts w:ascii="Times New Roman" w:hAnsi="Times New Roman" w:cs="Times New Roman"/>
              </w:rPr>
            </w:pP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19. Закупочная комиссия</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Закупочная комиссия является коллегиальным органом, уполномоченным принимать решения о выборе победителя закупочных процеду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Основной целью работы закупочной комиссии является объективная оценка и упорядочивание предложений участников по степени соответствия заказу и выбор победителя (победителей) при конкурентных </w:t>
            </w:r>
            <w:r w:rsidRPr="00A75ADD">
              <w:rPr>
                <w:rFonts w:ascii="Times New Roman" w:hAnsi="Times New Roman" w:cs="Times New Roman"/>
              </w:rPr>
              <w:lastRenderedPageBreak/>
              <w:t>способах осуществления государственных закупо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Закупочная комиссия является постоянно действующим органом при государственном заказчике, формируемым и расформировываемым соответствующими решениями государственного заказчик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Закупочная комиссия состоит из нечетного числа членов, состав и число ее членов зависит от вида закупочной процедуры и может меняться с учетом особенностей приобретаемого товара (работы, услуг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Члены закупочной комиссии должны быть объективными и лично незаинтересованными в выборе победителя закупочной процедуры.</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Работой закупочной комиссии руководит председатель, который созывает и ведет заседания закупочной комиссии, объявляет голосования и принятые закупочной комиссией решения, а также подписывает протоколы заседаний закупочной комиссии. В отсутствие председателя закупочной комиссии его функции выполняет заместитель.</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перативную деятельность закупочной комиссии организует ее ответственный секретарь.</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Каждый член закупочной комиссии может голосовать «за», «против» или воздержаться от участия в голосовании. Председатель закупочной комиссии не имеет права воздержаться от участия в голосовани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Заседания закупочной комиссии могут проходить в очной или заочной (путем опроса, без совместного присутствия) форме. Очные заседания могут проводиться в формате конференций (видеоконференции и т.п.).</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Решения закупочной комиссии по государственной закупке товаров (работ, услуг) стоимостью менее пяти тысяч базовых расчетных величин на дату проведения заседания по одной государственной закупке могут приниматься на заочном, а свыше пяти тысяч базовых расчетных величин — только на очном заседании закупочной комисси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При проведении государственных закупок стоимостью свыше пяти тысяч базовых расчетных величин в состав закупочной комиссии, помимо представителей государственного заказчика, включаются представители Государственного комитета Республики Узбекистан по инвестициям, Республиканского проектного института «УзИнжиниринг» при Кабинете Министров Республики Узбекиста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полномоченный орган вправе направить представителя на заседание закупочной комиссии для участия в качестве наблюдателя.</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ля проведения очного заседания закупочной комиссии необходимо присутствие более половины от общего числа членов закупочной комисси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Решение принимается большинством голосов от общего числа членов закупочной комисси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В случае наличия у членов закупочной комиссии связей, носящих характер аффилированности с участниками, вопрос о которых вынесен на заседание, такой член закупочной комиссии должен заявить самоотвод, о чем делается отметка в протоколе, и не принимать участие в голосовании по данному вопросу.</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В случае, если закупочной комиссии стало известно о наличии аффилированности члена данной комиссии до принятия решения по соответствующему вопросу, а он сам не заявил самоотвод, такой член исключается из голосования по данному вопросу.</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В случае, если закупочной комиссии стало известно о наличии аффилированности члена данной комиссии, проголосовавшего по соответствующему вопросу после принятия решения, голос такого члена исключается из результатов голосования по данному вопросу.</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Закупочная комиссия выполняет следующие функци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огласовывает конкурсную (тендерную) документацию;</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станавливает сроки приема предложений;</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станавливает процедуры вскрытия предложений;</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станавливает критерии оценки предложений;</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устанавливает порядок внесения, величину и форму обеспечения предложения;</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проводит вскрытие предложений участников закупочных процеду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проводит квалификационный отбор, если он предусмотрен условиями конкурсной (тендерной) документаци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существляет закупочные процедуры в соответствии с законодательство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пределяет исполнителя и резервного исполнителя конкурентных видов закупочных процедур или признает торги несостоявшимися.</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Закупочная комиссия несет ответственность за соответствие процедур определения исполнителя требованиям законодательства о государственных закупках, обоснованность и беспристрастность принимаемых ею решений.</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Закупочная комиссия не несет ответственности за действия, осуществляемые другими субъектами государственных закупо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Решения, принимаемые закупочной комиссией в пределах ее компетенции, являются обязательными для всех участников.</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При проведении закупочных процедур в рамках:</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озяйственной деятельности закупочная комиссия формируется из числа представителей государственного заказчика при необходимости с привлечением экспертов с правом голос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проектной деятельности функции закупочной комиссии выполняет создаваемая в установленном порядке группа реализации проекта, которая принимает решения о результатах проведения закупочных процедур.</w:t>
            </w:r>
          </w:p>
        </w:tc>
        <w:tc>
          <w:tcPr>
            <w:tcW w:w="3969"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19-модда. Харид комиссияс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комиссияси харид қилиш тартиб-таомиллари ғолибини танлаш тўғрисида қарорлар қабул қилиш ваколатига эга бўлган коллегиал органди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комиссияси ишининг асосий мақсади иштирокчиларнинг таклифларини буюртмага мувофиқлик даражаси бўйича холис баҳолашдан ва тартибга солишдан ҳамда давлат харидлари рақобатлашув усуллари орқали амалга оширилганда ғолибни (ғолибларни) танлашдан иборат.</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комиссияси давлат буюртмачиси ҳузурида доимий фаолият кўрсатадиган, давлат буюртмачисининг тегишли қарорлари билан шакллантириладиган ва тарқатиб юбориладиган органди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комиссияси тоқ сонли аъзолардан иборат бўлади, унинг аъзолари таркиби ва сони харид қилиш тартиб-таомилининг турига боғлиқ бўлади ҳамда олинаётган товарнинг (ишнинг, хизматнинг) хусусиятлари инобатга олинган ҳолда ўзгартирилиши мумки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комиссияси аъзолари холис бўлиши ва харид қилиш тартиб-таомили ғолибини танлашдан шахсан манфаатдор бўлмаслиги кера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Харид комиссиясининг ишига раис раҳбарлик қилади, у харид комиссияси мажлисларини чақиради ва олиб боради, овозга қўйишни ва харид комиссияси томонидан қабул қилинган қарорларни эълон қилади, шунингдек </w:t>
            </w:r>
            <w:r w:rsidRPr="00A75ADD">
              <w:rPr>
                <w:rFonts w:ascii="Times New Roman" w:hAnsi="Times New Roman" w:cs="Times New Roman"/>
              </w:rPr>
              <w:lastRenderedPageBreak/>
              <w:t>харид комиссияси мажлисларининг баённомаларини имзолайди. Харид комиссияси раиси йўқлигида унинг вазифаларини ўринбосари бажар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комиссиясининг тезкор фаолиятини унинг масъул котиби ташкил эт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комиссиясининг ҳар бир аъзоси овоз беришда ёқлаб овоз бериши, қарши овоз бериши ёки унда иштирок этишдан бош тортиши мумкин. Харид комиссиясининг раиси овоз беришда иштирок этишдан бош тортиш ҳуқуқига эга эмас.</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комиссиясининг мажлислари юзма-юз ёки сиртдан (сўров орқали, барчанинг иштирокисиз) ўтказилиши мумкин. Юзма-юз мажлислар конференциялар (видеоконференциялар ва ҳоказо) шаклида ўтказилиши мумки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Мажлис ўтказилган санада бир давлат хариди бўйича қиймати базавий ҳисоблаш миқдорининг беш минг бараваридан кам миқдордаги товарларнинг (ишларнинг, хизматларнинг) давлат хариди бўйича харид комиссиясининг қарорлари харид комиссиясининг сиртдан ўтказиладиган мажлисида, қиймати базавий ҳисоблаш миқдорининг беш минг бараваридан ортиқ миқдордаги давлат хариди бўйича харид комиссиясининг қарорлари эса харид комиссиясининг фақат юзма-юз мажлисида қабул қилиниши мумки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Қиймати базавий ҳисоблаш миқдорининг беш минг бараваридан </w:t>
            </w:r>
            <w:r w:rsidRPr="00A75ADD">
              <w:rPr>
                <w:rFonts w:ascii="Times New Roman" w:hAnsi="Times New Roman" w:cs="Times New Roman"/>
              </w:rPr>
              <w:lastRenderedPageBreak/>
              <w:t>ортиқ миқдордаги давлат харидлари ўтказилганда харид комиссияси таркибига давлат буюртмачисининг вакилларидан ташқари Ўзбекистон Республикаси Инвестициялар бўйича давлат қўмитасининг, Ўзбекистон Республикаси Вазирлар Маҳкамаси ҳузуридаги «Ўзинжиниринг» республика лойиҳалаштириш институтининг вакиллари киритил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Ваколатли орган харид комиссиясининг мажлисига ўз вакилини кузатувчи сифатида иштирок этиш учун юборишга ҳақлиди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комиссиясининг юзма-юз мажлиси ўтказилиши учун харид комиссияси аъзолари умумий сонининг ярмидан кўпи иштирок этиши зару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Қарор харид комиссияси аъзолари умумий сонининг кўпчилик овози билан қабул қилин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комиссиялари аъзоларида иштирокчилар билан аффилланганлик хусусиятига эга алоқалар мавжуд бўлган тақдирда, харид комиссиясининг бундай аъзоси бу масала кўтарилган мажлисда ўзини ўзи рад этиши ва мазкур масала бўйича овоз беришда иштирок этмаслиги керак, бу ҳақда баённомада қайд этил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Агар харид комиссиясига мазкур комиссия аъзосининг аффилланганлиги мавжудлиги тегишли масала юзасидан қарор қабул қилингунига қадар маълум бўлиб қолган бўлса, унинг ўзи эса ўзини ўзи рад этмаган бўлса, бундай аъзонинг мазкур масала бўйича овоз беришига йўл қўйилмай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Агар харид комиссиясига тегишли масала бўйича овоз берган мазкур комиссия аъзосининг аффилланганлиги мавжудлиги қарор қабул қилинганидан кейин маълум бўлиб қолган бўлса, бундай аъзонинг овози мазкур масала бўйича овоз бериш натижаларидан чиқариб ташлан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комиссияси қуйидаги вазифаларни бажар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анлов (тендер) ҳужжатларини келиш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аклифлар қабул қилинадиган муддатларни белгилай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аклифларни очиш тартиб-таомилларини белгилай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аклифларни баҳолаш мезонларини белгилай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аклиф киритиш тартибини, ҳажмини ва уни таъминлаш шаклини белгилай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қилиш тартиб-таомили иштирокчиларининг таклифларини очишни амалга ошир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малака танловини ўтказади, агар танлов (тендер) ҳужжатлари шартларида бу назарда тутилган бўлс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харид қилиш тартиб-таомилларини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амалга ошир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қилиш тартиб-таомилларининг рақобатлашув турлари ижрочисини ва захира ижрочисини белгилайди ёки савдони амалга ошмаган деб топ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Харид комиссияси ижрочини аниқлаш тартиб-таомиллари давлат харидлари тўғрисидаги </w:t>
            </w:r>
            <w:r w:rsidRPr="00A75ADD">
              <w:rPr>
                <w:rFonts w:ascii="Times New Roman" w:hAnsi="Times New Roman" w:cs="Times New Roman"/>
                <w:b/>
              </w:rPr>
              <w:t>қонунчилик</w:t>
            </w:r>
            <w:r w:rsidRPr="00A75ADD">
              <w:rPr>
                <w:rFonts w:ascii="Times New Roman" w:hAnsi="Times New Roman" w:cs="Times New Roman"/>
              </w:rPr>
              <w:t xml:space="preserve"> талабларига мувофиқлиги, ўзи қабул </w:t>
            </w:r>
            <w:r w:rsidRPr="00A75ADD">
              <w:rPr>
                <w:rFonts w:ascii="Times New Roman" w:hAnsi="Times New Roman" w:cs="Times New Roman"/>
              </w:rPr>
              <w:lastRenderedPageBreak/>
              <w:t>қилаётган қарорларнинг асослилиги ва беғаразлиги учун жавобгар бўл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комиссияси давлат харидларининг бошқа субъектлари томонидан амалга ошириладиган ҳаракатлар учун жавобгар бўлмай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комиссияси томонидан ўз ваколати доирасида қабул қилинадиган қарорлар барча иштирокчилар учун мажбурийди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қилиш тартиб-таомиллар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ўжалик фаолияти доирасида ўтказилганда харид комиссияси давлат буюртмачисининг вакиллари орасидан, зарур бўлган тақдирда овоз бериш ҳуқуқига эга экспертлар жалб этилган ҳолда шакллантирил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лойиҳа фаолияти доирасида ўтказилганда харид комиссияси вазифаларини белгиланган тартибда ташкил этиладиган лойиҳани амалга оширувчи гуруҳ бажаради, у харид қилиш тартиб-таомилларини ўтказиш натижалари тўғрисида қарорлар қабул қилади.</w:t>
            </w:r>
          </w:p>
          <w:p w:rsidR="00C273FD" w:rsidRPr="00A75ADD" w:rsidRDefault="00C273FD" w:rsidP="008A6ACA">
            <w:pPr>
              <w:ind w:firstLine="171"/>
              <w:jc w:val="both"/>
              <w:rPr>
                <w:rFonts w:ascii="Times New Roman" w:hAnsi="Times New Roman" w:cs="Times New Roman"/>
              </w:rPr>
            </w:pP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19. Закупочная комиссия</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Закупочная комиссия является коллегиальным органом, уполномоченным принимать решения о выборе победителя закупочных процеду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Основной целью работы закупочной комиссии является объективная оценка и упорядочивание предложений участников по степени соответствия заказу и выбор победителя (победителей) при конкурентных </w:t>
            </w:r>
            <w:r w:rsidRPr="00A75ADD">
              <w:rPr>
                <w:rFonts w:ascii="Times New Roman" w:hAnsi="Times New Roman" w:cs="Times New Roman"/>
              </w:rPr>
              <w:lastRenderedPageBreak/>
              <w:t>способах осуществления государственных закупо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Закупочная комиссия является постоянно действующим органом при государственном заказчике, формируемым и расформировываемым соответствующими решениями государственного заказчик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Закупочная комиссия состоит из нечетного числа членов, состав и число ее членов зависит от вида закупочной процедуры и может меняться с учетом особенностей приобретаемого товара (работы, услуг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Члены закупочной комиссии должны быть объективными и лично незаинтересованными в выборе победителя закупочной процедуры.</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Работой закупочной комиссии руководит председатель, который созывает и ведет заседания закупочной комиссии, объявляет голосования и принятые закупочной комиссией решения, а также подписывает протоколы заседаний закупочной комиссии. В отсутствие председателя закупочной комиссии его функции выполняет заместитель.</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перативную деятельность закупочной комиссии организует ее ответственный секретарь.</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Каждый член закупочной комиссии может голосовать «за», «против» или воздержаться от участия в голосовании. Председатель закупочной комиссии не имеет права воздержаться от участия в голосовани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Заседания закупочной комиссии могут проходить в очной или заочной (путем опроса, без совместного присутствия) форме. Очные заседания могут проводиться в формате конференций (видеоконференции и т.п.).</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Решения закупочной комиссии по государственной закупке товаров (работ, услуг) стоимостью менее пяти тысяч базовых расчетных величин на дату проведения заседания по одной государственной закупке могут приниматься на заочном, а свыше пяти тысяч базовых расчетных величин — только на очном заседании закупочной комисси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При проведении государственных закупок стоимостью свыше пяти тысяч базовых расчетных величин в состав закупочной комиссии, помимо представителей государственного заказчика, включаются представители Государственного комитета Республики Узбекистан по инвестициям, Республиканского проектного института «УзИнжиниринг» при Кабинете Министров Республики Узбекиста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полномоченный орган вправе направить представителя на заседание закупочной комиссии для участия в качестве наблюдателя.</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ля проведения очного заседания закупочной комиссии необходимо присутствие более половины от общего числа членов закупочной комисси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Решение принимается большинством голосов от общего числа членов закупочной комисси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В случае наличия у членов закупочной комиссии связей, носящих характер аффилированности с участниками, вопрос о которых вынесен на заседание, такой член закупочной комиссии должен заявить самоотвод, о чем делается отметка в протоколе, и не принимать участие в голосовании по данному вопросу.</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В случае, если закупочной комиссии стало известно о наличии аффилированности члена данной комиссии до принятия решения по соответствующему вопросу, а он сам не заявил самоотвод, такой член исключается из голосования по данному вопросу.</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В случае, если закупочной комиссии стало известно о наличии аффилированности члена данной комиссии, проголосовавшего по соответствующему вопросу после принятия решения, голос такого члена исключается из результатов голосования по данному вопросу.</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Закупочная комиссия выполняет следующие функци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огласовывает конкурсную (тендерную) документацию;</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станавливает сроки приема предложений;</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станавливает процедуры вскрытия предложений;</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станавливает критерии оценки предложений;</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устанавливает порядок внесения, величину и форму обеспечения предложения;</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проводит вскрытие предложений участников закупочных процеду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проводит квалификационный отбор, если он предусмотрен условиями конкурсной (тендерной) документаци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существляет закупочные процедуры в соответствии с законодательство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пределяет исполнителя и резервного исполнителя конкурентных видов закупочных процедур или признает торги несостоявшимися.</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Закупочная комиссия несет ответственность за соответствие процедур определения исполнителя требованиям законодательства о государственных закупках, обоснованность и беспристрастность принимаемых ею решений.</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Закупочная комиссия не несет ответственности за действия, осуществляемые другими субъектами государственных закупо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Решения, принимаемые закупочной комиссией в пределах ее компетенции, являются обязательными для всех участников.</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При проведении закупочных процедур в рамках:</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озяйственной деятельности закупочная комиссия формируется из числа представителей государственного заказчика при необходимости с привлечением экспертов с правом голос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проектной деятельности функции закупочной комиссии выполняет создаваемая в установленном порядке группа реализации проекта, которая принимает решения о результатах проведения закупочных процедур.</w:t>
            </w:r>
          </w:p>
        </w:tc>
        <w:tc>
          <w:tcPr>
            <w:tcW w:w="3969" w:type="dxa"/>
          </w:tcPr>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19-модда. Харид комиссияс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Харид комиссияси харид қилиш тартиб-таомиллари ғолибини танлаш тўғрисида қарорлар қабул қилиш ваколатига эга бўлган коллегиал органдир.</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Харид комиссияси ишининг асосий мақсади иштирокчиларнинг таклифларини буюртмага мувофиқлик даражаси бўйича холис баҳолашдан ва тартибга солишдан ҳамда давлат харидлари рақобатлашув усуллари орқали амалга оширилганда ғолибни (ғолибларни) танлашдан иборат.</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Харид комиссияси давлат буюртмачиси ҳузурида доимий фаолият кўрсатадиган, давлат буюртмачисининг тегишли қарорлари билан шакллантириладиган ва тарқатиб юбориладиган органдир.</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Харид комиссияси тоқ сонли аъзолардан иборат бўлади, унинг аъзолари таркиби ва сони харид қилиш тартиб-таомилининг турига боғлиқ бўлади ҳамда олинаётган товарнинг (ишнинг, хизматнинг) хусусиятлари инобатга олинган ҳолда ўзгартирилиши мумкин.</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Харид комиссияси аъзолари холис бўлиши ва харид қилиш тартиб-таомили ғолибини танлашдан шахсан манфаатдор бўлмаслиги керак.</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 xml:space="preserve">Харид комиссиясининг ишига раис раҳбарлик қилади, у харид комиссияси мажлисларини чақиради ва олиб боради, овозга қўйишни ва харид комиссияси томонидан қабул қилинган қарорларни эълон қилади, шунингдек </w:t>
            </w:r>
            <w:r w:rsidRPr="00B43E9D">
              <w:rPr>
                <w:rFonts w:ascii="Times New Roman" w:hAnsi="Times New Roman" w:cs="Times New Roman"/>
              </w:rPr>
              <w:lastRenderedPageBreak/>
              <w:t>харид комиссияси мажлисларининг баённомаларини имзолайди. Харид комиссияси раиси йўқлигида унинг вазифаларини ўринбосари бажара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Харид комиссиясининг тезкор фаолиятини унинг масъул котиби ташкил эта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Харид комиссиясининг ҳар бир аъзоси овоз беришда ёқлаб овоз бериши, қарши овоз бериши ёки унда иштирок этишдан бош тортиши мумкин. Харид комиссиясининг раиси овоз беришда иштирок этишдан бош тортиш ҳуқуқига эга эмас.</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Харид комиссиясининг мажлислари юзма-юз ёки сиртдан (сўров орқали, барчанинг иштирокисиз) ўтказилиши мумкин. Юзма-юз мажлислар конференциялар (видеоконференциялар ва ҳоказо) шаклида ўтказилиши мумкин.</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Мажлис ўтказилган санада бир давлат хариди бўйича қиймати базавий ҳисоблаш миқдорининг беш минг бараваридан кам миқдордаги товарларнинг (ишларнинг, хизматларнинг) давлат хариди бўйича харид комиссиясининг қарорлари харид комиссиясининг сиртдан ўтказиладиган мажлисида, қиймати базавий ҳисоблаш миқдорининг беш минг бараваридан ортиқ миқдордаги давлат хариди бўйича харид комиссиясининг қарорлари эса харид комиссиясининг фақат юзма-юз мажлисида қабул қилиниши мумкин.</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 xml:space="preserve">Қиймати базавий ҳисоблаш миқдорининг беш минг бараваридан </w:t>
            </w:r>
            <w:r w:rsidRPr="00B43E9D">
              <w:rPr>
                <w:rFonts w:ascii="Times New Roman" w:hAnsi="Times New Roman" w:cs="Times New Roman"/>
              </w:rPr>
              <w:lastRenderedPageBreak/>
              <w:t>ортиқ миқдордаги давлат харидлари ўтказилганда харид комиссияси таркибига давлат буюртмачисининг вакилларидан ташқари Ўзбекистон Республикаси Инвестициялар бўйича давлат қўмитасининг, Ўзбекистон Республикаси Вазирлар Маҳкамаси ҳузуридаги «Ўзинжиниринг» республика лойиҳалаштириш институтининг вакиллари киритила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Ваколатли орган харид комиссиясининг мажлисига ўз вакилини кузатувчи сифатида иштирок этиш учун юборишга ҳақлидир.</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Харид комиссиясининг юзма-юз мажлиси ўтказилиши учун харид комиссияси аъзолари умумий сонининг ярмидан кўпи иштирок этиши зарур.</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Қарор харид комиссияси аъзолари умумий сонининг кўпчилик овози билан қабул қилина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Харид комиссиялари аъзоларида иштирокчилар билан аффилланганлик хусусиятига эга алоқалар мавжуд бўлган тақдирда, харид комиссиясининг бундай аъзоси бу масала кўтарилган мажлисда ўзини ўзи рад этиши ва мазкур масала бўйича овоз беришда иштирок этмаслиги керак, бу ҳақда баённомада қайд этила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Агар харид комиссиясига мазкур комиссия аъзосининг аффилланганлиги мавжудлиги тегишли масала юзасидан қарор қабул қилингунига қадар маълум бўлиб қолган бўлса, унинг ўзи эса ўзини ўзи рад этмаган бўлса, бундай аъзонинг мазкур масала бўйича овоз беришига йўл қўйилмай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Агар харид комиссиясига тегишли масала бўйича овоз берган мазкур комиссия аъзосининг аффилланганлиги мавжудлиги қарор қабул қилинганидан кейин маълум бўлиб қолган бўлса, бундай аъзонинг овози мазкур масала бўйича овоз бериш натижаларидан чиқариб ташлана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Харид комиссияси қуйидаги вазифаларни бажара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танлов (тендер) ҳужжатларини келиша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таклифлар қабул қилинадиган муддатларни белгилай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таклифларни очиш тартиб-таомилларини белгилай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таклифларни баҳолаш мезонларини белгилай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таклиф киритиш тартибини, ҳажмини ва уни таъминлаш шаклини белгилай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харид қилиш тартиб-таомили иштирокчиларининг таклифларини очишни амалга ошира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малака танловини ўтказади, агар танлов (тендер) ҳужжатлари шартларида бу назарда тутилган бўлса;</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харид қилиш тартиб-таомилларини қонунчиликка мувофиқ амалга ошира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харид қилиш тартиб-таомилларининг рақобатлашув турлари ижрочисини ва захира ижрочисини белгилайди ёки савдони амалга ошмаган деб топа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 xml:space="preserve">Харид комиссияси ижрочини аниқлаш тартиб-таомиллари давлат харидлари тўғрисидаги қонунчилик талабларига мувофиқлиги, ўзи қабул </w:t>
            </w:r>
            <w:r w:rsidRPr="00B43E9D">
              <w:rPr>
                <w:rFonts w:ascii="Times New Roman" w:hAnsi="Times New Roman" w:cs="Times New Roman"/>
              </w:rPr>
              <w:lastRenderedPageBreak/>
              <w:t>қилаётган қарорларнинг асослилиги ва беғаразлиги учун жавобгар бўла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Харид комиссияси давлат харидларининг бошқа субъектлари томонидан амалга ошириладиган ҳаракатлар учун жавобгар бўлмай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Харид комиссияси томонидан ўз ваколати доирасида қабул қилинадиган қарорлар барча иштирокчилар учун мажбурийдир.</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Харид қилиш тартиб-таомиллар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хўжалик фаолияти доирасида ўтказилганда харид комиссияси давлат буюртмачисининг вакиллари орасидан, зарур бўлган тақдирда овоз бериш ҳуқуқига эга экспертлар жалб этилган ҳолда шакллантирила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лойиҳа фаолияти доирасида ўтказилганда харид комиссияси вазифаларини белгиланган тартибда ташкил этиладиган лойиҳани амалга оширувчи гуруҳ бажаради, у харид қилиш тартиб-таомилларини ўтказиш натижалари тўғрисида қарорлар қабул қилади.</w:t>
            </w:r>
          </w:p>
          <w:p w:rsidR="00C273FD" w:rsidRPr="00B43E9D" w:rsidRDefault="00C273FD" w:rsidP="00124B5C">
            <w:pPr>
              <w:ind w:firstLine="171"/>
              <w:jc w:val="both"/>
              <w:rPr>
                <w:rFonts w:ascii="Times New Roman" w:hAnsi="Times New Roman" w:cs="Times New Roman"/>
              </w:rPr>
            </w:pP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Статья 19. Закупочная комиссия</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Закупочная комиссия является коллегиальным органом, уполномоченным принимать решения о выборе победителя закупочных процедур.</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 xml:space="preserve">Основной целью работы закупочной комиссии является объективная оценка и упорядочивание предложений участников по степени соответствия заказу и выбор победителя (победителей) при конкурентных </w:t>
            </w:r>
            <w:r w:rsidRPr="00B43E9D">
              <w:rPr>
                <w:rFonts w:ascii="Times New Roman" w:hAnsi="Times New Roman" w:cs="Times New Roman"/>
              </w:rPr>
              <w:lastRenderedPageBreak/>
              <w:t>способах осуществления государственных закупок.</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Закупочная комиссия является постоянно действующим органом при государственном заказчике, формируемым и расформировываемым соответствующими решениями государственного заказчика.</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Закупочная комиссия состоит из нечетного числа членов, состав и число ее членов зависит от вида закупочной процедуры и может меняться с учетом особенностей приобретаемого товара (работы, услуг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Члены закупочной комиссии должны быть объективными и лично незаинтересованными в выборе победителя закупочной процедуры.</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Работой закупочной комиссии руководит председатель, который созывает и ведет заседания закупочной комиссии, объявляет голосования и принятые закупочной комиссией решения, а также подписывает протоколы заседаний закупочной комиссии. В отсутствие председателя закупочной комиссии его функции выполняет заместитель.</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Оперативную деятельность закупочной комиссии организует ее ответственный секретарь.</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Каждый член закупочной комиссии может голосовать «за», «против» или воздержаться от участия в голосовании. Председатель закупочной комиссии не имеет права воздержаться от участия в голосовани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Заседания закупочной комиссии могут проходить в очной или заочной (путем опроса, без совместного присутствия) форме. Очные заседания могут проводиться в формате конференций (видеоконференции и т.п.).</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Решения закупочной комиссии по государственной закупке товаров (работ, услуг) стоимостью менее пяти тысяч базовых расчетных величин на дату проведения заседания по одной государственной закупке могут приниматься на заочном, а свыше пяти тысяч базовых расчетных величин — только на очном заседании закупочной комисси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При проведении государственных закупок стоимостью свыше пяти тысяч базовых расчетных величин в состав закупочной комиссии, помимо представителей государственного заказчика, включаются представители Государственного комитета Республики Узбекистан по инвестициям, Республиканского проектного института «УзИнжиниринг» при Кабинете Министров Республики Узбекистан.</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Уполномоченный орган вправе направить представителя на заседание закупочной комиссии для участия в качестве наблюдателя.</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ля проведения очного заседания закупочной комиссии необходимо присутствие более половины от общего числа членов закупочной комисси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Решение принимается большинством голосов от общего числа членов закупочной комисси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В случае наличия у членов закупочной комиссии связей, носящих характер аффилированности с участниками, вопрос о которых вынесен на заседание, такой член закупочной комиссии должен заявить самоотвод, о чем делается отметка в протоколе, и не принимать участие в голосовании по данному вопросу.</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В случае, если закупочной комиссии стало известно о наличии аффилированности члена данной комиссии до принятия решения по соответствующему вопросу, а он сам не заявил самоотвод, такой член исключается из голосования по данному вопросу.</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В случае, если закупочной комиссии стало известно о наличии аффилированности члена данной комиссии, проголосовавшего по соответствующему вопросу после принятия решения, голос такого члена исключается из результатов голосования по данному вопросу.</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Закупочная комиссия выполняет следующие функци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согласовывает конкурсную (тендерную) документацию;</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устанавливает сроки приема предложений;</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устанавливает процедуры вскрытия предложений;</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устанавливает критерии оценки предложений;</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устанавливает порядок внесения, величину и форму обеспечения предложения;</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проводит вскрытие предложений участников закупочных процедур;</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проводит квалификационный отбор, если он предусмотрен условиями конкурсной (тендерной) документаци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осуществляет закупочные процедуры в соответствии с законодательством;</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определяет исполнителя и резервного исполнителя конкурентных видов закупочных процедур или признает торги несостоявшимися.</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Закупочная комиссия несет ответственность за соответствие процедур определения исполнителя требованиям законодательства о государственных закупках, обоснованность и беспристрастность принимаемых ею решений.</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Закупочная комиссия не несет ответственности за действия, осуществляемые другими субъектами государственных закупок.</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Решения, принимаемые закупочной комиссией в пределах ее компетенции, являются обязательными для всех участников.</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При проведении закупочных процедур в рамках:</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хозяйственной деятельности закупочная комиссия формируется из числа представителей государственного заказчика при необходимости с привлечением экспертов с правом голоса;</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проектной деятельности функции закупочной комиссии выполняет создаваемая в установленном порядке группа реализации проекта, которая принимает решения о результатах проведения закупочных процедур.</w:t>
            </w:r>
          </w:p>
        </w:tc>
        <w:tc>
          <w:tcPr>
            <w:tcW w:w="3544" w:type="dxa"/>
          </w:tcPr>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r w:rsidRPr="00855E37">
              <w:rPr>
                <w:rFonts w:ascii="Times New Roman" w:hAnsi="Times New Roman" w:cs="Times New Roman"/>
                <w:b/>
                <w:spacing w:val="-8"/>
                <w:lang w:val="uz-Cyrl-UZ"/>
              </w:rPr>
              <w:t>Ўзгаришсиз</w:t>
            </w: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r w:rsidRPr="00855E37">
              <w:rPr>
                <w:rFonts w:ascii="Times New Roman" w:hAnsi="Times New Roman" w:cs="Times New Roman"/>
                <w:b/>
                <w:spacing w:val="-8"/>
                <w:lang w:val="uz-Cyrl-UZ"/>
              </w:rPr>
              <w:t>Ўзгаришсиз</w:t>
            </w: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r w:rsidRPr="00855E37">
              <w:rPr>
                <w:rFonts w:ascii="Times New Roman" w:hAnsi="Times New Roman" w:cs="Times New Roman"/>
                <w:b/>
                <w:spacing w:val="-8"/>
                <w:lang w:val="uz-Cyrl-UZ"/>
              </w:rPr>
              <w:t>Ўзгаришсиз</w:t>
            </w: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124B5C" w:rsidRDefault="00124B5C"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r w:rsidRPr="00855E37">
              <w:rPr>
                <w:rFonts w:ascii="Times New Roman" w:hAnsi="Times New Roman" w:cs="Times New Roman"/>
                <w:b/>
                <w:spacing w:val="-8"/>
                <w:lang w:val="uz-Cyrl-UZ"/>
              </w:rPr>
              <w:t>Ўзгаришсиз</w:t>
            </w: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r w:rsidRPr="00855E37">
              <w:rPr>
                <w:rFonts w:ascii="Times New Roman" w:hAnsi="Times New Roman" w:cs="Times New Roman"/>
                <w:b/>
                <w:spacing w:val="-8"/>
                <w:lang w:val="uz-Cyrl-UZ"/>
              </w:rPr>
              <w:t>Ўзгаришсиз</w:t>
            </w: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r w:rsidRPr="00855E37">
              <w:rPr>
                <w:rFonts w:ascii="Times New Roman" w:hAnsi="Times New Roman" w:cs="Times New Roman"/>
                <w:b/>
                <w:spacing w:val="-8"/>
                <w:lang w:val="uz-Cyrl-UZ"/>
              </w:rPr>
              <w:t>Ўзгаришсиз</w:t>
            </w: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r w:rsidRPr="00855E37">
              <w:rPr>
                <w:rFonts w:ascii="Times New Roman" w:hAnsi="Times New Roman" w:cs="Times New Roman"/>
                <w:b/>
                <w:spacing w:val="-8"/>
                <w:lang w:val="uz-Cyrl-UZ"/>
              </w:rPr>
              <w:t>Ўзгаришсиз</w:t>
            </w: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r w:rsidRPr="00855E37">
              <w:rPr>
                <w:rFonts w:ascii="Times New Roman" w:hAnsi="Times New Roman" w:cs="Times New Roman"/>
                <w:b/>
                <w:spacing w:val="-8"/>
                <w:lang w:val="uz-Cyrl-UZ"/>
              </w:rPr>
              <w:lastRenderedPageBreak/>
              <w:t>Ўзгаришсиз</w:t>
            </w: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pPr>
            <w:r w:rsidRPr="00855E37">
              <w:rPr>
                <w:rFonts w:ascii="Times New Roman" w:hAnsi="Times New Roman" w:cs="Times New Roman"/>
                <w:b/>
                <w:spacing w:val="-8"/>
                <w:lang w:val="uz-Cyrl-UZ"/>
              </w:rPr>
              <w:t>Ўзгаришсиз</w:t>
            </w:r>
          </w:p>
        </w:tc>
      </w:tr>
      <w:tr w:rsidR="00C273FD" w:rsidRPr="00E0227E" w:rsidTr="008C0E9A">
        <w:tc>
          <w:tcPr>
            <w:tcW w:w="3970"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20-модда. Махсус ахборот портали оператор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Махсус ахборот портали оператор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махсус ахборот порталининг узлуксиз ишлашини, унга жойлаштирилган ахборотнинг бут сақланишини ва бир бутунлигини, мазкур порталнинг тегишли давлат бошқаруви органларининг расмий веб-сайтлари ва ахборот тизимлари билан белгиланган тартибда уйғун ишлашини таъминлай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ахборотнинг электрон шаклда сақланишини, шу жумладан электрон ҳужжатлар ва электрон хабарлар сақланишини таъминлай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махсус ахборот порталида давлат бошқаруви органлари ўртасида ахборот алмашинувини ташкил эт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махсус ахборот порталини Ўзбекистон Республикаси ҳудудидаги аппарат-техника воситаларига жойлаштир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ваколатли орган, Ўзбекистон Республикаси Инвестициялар бўйича давлат қўмитаси, Ўзбекистон Республикаси Вазирлар Маҳкамаси ҳузуридаги «Ўзинжиниринг» республика лойиҳалаштириш институти билан ҳамкорликни амалга ошир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Махсус ахборот портали оператори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вазифаларни ҳам бажариши мумки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Махсус ахборот портали оператор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штирокчи, ижрочи сифатида давлат харидларида иштирок этишга, уларнинг аффилланган шахси бўлишг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давлат харидларини амалга ошириш ва нарх белгилаш жараёнига аралашишга, контрагентларни танлашда ва шартномалар тузишда давлат харидлари субъектларининг эркинлигини чеклашга, шунингдек давлат харидлари субъектларининг ҳуқуқларини бошқача тарзда чеклашга, бундан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 ҳоллар мустасно;</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ўтказиб бериладиган, олинадиган ва сақланадиган электрон ҳужжатлар ҳамда электрон хабарларнинг ишончлилигини, шунингдек агар </w:t>
            </w:r>
            <w:r w:rsidRPr="00A75ADD">
              <w:rPr>
                <w:rFonts w:ascii="Times New Roman" w:hAnsi="Times New Roman" w:cs="Times New Roman"/>
                <w:b/>
              </w:rPr>
              <w:t>қонун ҳужжатларида</w:t>
            </w:r>
            <w:r w:rsidRPr="00A75ADD">
              <w:rPr>
                <w:rFonts w:ascii="Times New Roman" w:hAnsi="Times New Roman" w:cs="Times New Roman"/>
              </w:rPr>
              <w:t xml:space="preserve"> ёки шартномада бошқача қоида назарда тутилмаган бўлса, уларнинг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лигини назорат қилишга ёки текширишг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харидлари субъектлари томонидан жойлаштириладиган электрон ҳужжатлар ва электрон хабарларнинг мазмунини ўзгартиришга ҳақли эмас.</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20. Оператор специального информационного портал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ператор специального информационного портал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обеспечивает бесперебойное функционирование специального </w:t>
            </w:r>
            <w:r w:rsidRPr="00A75ADD">
              <w:rPr>
                <w:rFonts w:ascii="Times New Roman" w:hAnsi="Times New Roman" w:cs="Times New Roman"/>
              </w:rPr>
              <w:lastRenderedPageBreak/>
              <w:t>информационного портала, сохранность и целостность размещенной на нем информации, совмещение в установленном порядке функционирования данного портала с официальными веб-сайтами и информационными системами соответствующих органов государственного управления;</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беспечивает хранение информации в электронной форме, включая электронные документы и электронные сообщения, в соответствии с законодательство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рганизует обмен информацией между органами государственного управления в специальном информационном портале;</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размещает специальный информационный портал на аппаратно-технических средствах, находящихся на территории Республики Узбекиста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существляет взаимодействие с уполномоченным органом, Государственным комитетом Республики Узбекистан по инвестициям, Республиканским проектным институтом «УзИнжиниринг» при Кабинете Министров Республики Узбекиста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ператор специального информационного портала может выполнять и иные функции в соответствии с законодательство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ператор специального информационного портала не вправе:</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участвовать в государственных закупках в качестве участника, </w:t>
            </w:r>
            <w:r w:rsidRPr="00A75ADD">
              <w:rPr>
                <w:rFonts w:ascii="Times New Roman" w:hAnsi="Times New Roman" w:cs="Times New Roman"/>
              </w:rPr>
              <w:lastRenderedPageBreak/>
              <w:t>исполнителя, быть их аффилированным лицо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вмешиваться в процесс осуществления государственных закупок и ценообразования, ограничивать свободу субъектов государственных закупок при выборе контрагентов и заключении договоров, а также иным образом ограничивать права субъектов государственных закупок, за исключением случаев, предусмотренных законодательство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контролировать или проверять достоверность передаваемых, получаемых и хранимых электронных документов и электронных сообщений, а также их соответствие законодательству, если иное не предусмотрено законодательством или договоро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зменять содержание электронных документов и электронных сообщений, размещаемых субъектами государственных закупо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20-модда. Махсус ахборот портали оператор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Махсус ахборот портали оператор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махсус ахборот порталининг узлуксиз ишлашини, унга жойлаштирилган ахборотнинг бут сақланишини ва бир бутунлигини, мазкур порталнинг тегишли давлат бошқаруви органларининг расмий веб-сайтлари ва ахборот тизимлари билан белгиланган тартибда уйғун ишлашини таъминлай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b/>
              </w:rPr>
              <w:t>қонунчиликка</w:t>
            </w:r>
            <w:r w:rsidRPr="00A75ADD">
              <w:rPr>
                <w:rFonts w:ascii="Times New Roman" w:hAnsi="Times New Roman" w:cs="Times New Roman"/>
              </w:rPr>
              <w:t xml:space="preserve"> мувофиқ ахборотнинг электрон шаклда сақланишини, шу жумладан электрон ҳужжатлар ва электрон хабарлар сақланишини таъминлай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махсус ахборот порталида давлат бошқаруви органлари ўртасида ахборот алмашинувини ташкил эт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махсус ахборот порталини Ўзбекистон Республикаси ҳудудидаги аппарат-техника воситаларига жойлаштир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ваколатли орган, Ўзбекистон Республикаси Инвестициялар бўйича давлат қўмитаси, Ўзбекистон Республикаси Вазирлар Маҳкамаси ҳузуридаги «Ўзинжиниринг» республика лойиҳалаштириш институти билан ҳамкорликни амалга ошир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Махсус ахборот портали оператори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вазифаларни ҳам бажариши мумки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Махсус ахборот портали оператор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штирокчи, ижрочи сифатида давлат харидларида иштирок этишга, уларнинг аффилланган шахси бўлишг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давлат харидларини амалга ошириш ва нарх белгилаш жараёнига аралашишга, контрагентларни танлашда ва шартномалар тузишда давлат харидлари субъектларининг эркинлигини чеклашга, шунингдек давлат харидлари субъектларининг ҳуқуқларини бошқача тарзда чеклашга, бундан </w:t>
            </w:r>
            <w:r w:rsidRPr="00A75ADD">
              <w:rPr>
                <w:rFonts w:ascii="Times New Roman" w:hAnsi="Times New Roman" w:cs="Times New Roman"/>
                <w:b/>
              </w:rPr>
              <w:t>қонунчиликда</w:t>
            </w:r>
            <w:r w:rsidRPr="00A75ADD">
              <w:rPr>
                <w:rFonts w:ascii="Times New Roman" w:hAnsi="Times New Roman" w:cs="Times New Roman"/>
              </w:rPr>
              <w:t xml:space="preserve"> назарда тутилган ҳоллар мустасно;</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ўтказиб бериладиган, олинадиган ва сақланадиган электрон ҳужжатлар ҳамда электрон хабарларнинг ишончлилигини, шунингдек агар </w:t>
            </w:r>
            <w:r w:rsidRPr="00A75ADD">
              <w:rPr>
                <w:rFonts w:ascii="Times New Roman" w:hAnsi="Times New Roman" w:cs="Times New Roman"/>
                <w:b/>
              </w:rPr>
              <w:t>қонунчиликда</w:t>
            </w:r>
            <w:r w:rsidRPr="00A75ADD">
              <w:rPr>
                <w:rFonts w:ascii="Times New Roman" w:hAnsi="Times New Roman" w:cs="Times New Roman"/>
              </w:rPr>
              <w:t xml:space="preserve"> ёки шартномада бошқача қоида назарда тутилмаган бўлса, уларнинг </w:t>
            </w:r>
            <w:r w:rsidRPr="00A75ADD">
              <w:rPr>
                <w:rFonts w:ascii="Times New Roman" w:hAnsi="Times New Roman" w:cs="Times New Roman"/>
                <w:b/>
              </w:rPr>
              <w:t>қонунчиликка</w:t>
            </w:r>
            <w:r w:rsidRPr="00A75ADD">
              <w:rPr>
                <w:rFonts w:ascii="Times New Roman" w:hAnsi="Times New Roman" w:cs="Times New Roman"/>
              </w:rPr>
              <w:t xml:space="preserve"> мувофиқлигини назорат қилишга ёки текширишг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харидлари субъектлари томонидан жойлаштириладиган электрон ҳужжатлар ва электрон хабарларнинг мазмунини ўзгартиришга ҳақли эмас.</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20. Оператор специального информационного портал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ператор специального информационного портал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обеспечивает бесперебойное функционирование специального </w:t>
            </w:r>
            <w:r w:rsidRPr="00A75ADD">
              <w:rPr>
                <w:rFonts w:ascii="Times New Roman" w:hAnsi="Times New Roman" w:cs="Times New Roman"/>
              </w:rPr>
              <w:lastRenderedPageBreak/>
              <w:t>информационного портала, сохранность и целостность размещенной на нем информации, совмещение в установленном порядке функционирования данного портала с официальными веб-сайтами и информационными системами соответствующих органов государственного управления;</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беспечивает хранение информации в электронной форме, включая электронные документы и электронные сообщения, в соответствии с законодательство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рганизует обмен информацией между органами государственного управления в специальном информационном портале;</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размещает специальный информационный портал на аппаратно-технических средствах, находящихся на территории Республики Узбекиста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существляет взаимодействие с уполномоченным органом, Государственным комитетом Республики Узбекистан по инвестициям, Республиканским проектным институтом «УзИнжиниринг» при Кабинете Министров Республики Узбекиста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ператор специального информационного портала может выполнять и иные функции в соответствии с законодательство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ператор специального информационного портала не вправе:</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участвовать в государственных закупках в качестве участника, </w:t>
            </w:r>
            <w:r w:rsidRPr="00A75ADD">
              <w:rPr>
                <w:rFonts w:ascii="Times New Roman" w:hAnsi="Times New Roman" w:cs="Times New Roman"/>
              </w:rPr>
              <w:lastRenderedPageBreak/>
              <w:t>исполнителя, быть их аффилированным лицо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вмешиваться в процесс осуществления государственных закупок и ценообразования, ограничивать свободу субъектов государственных закупок при выборе контрагентов и заключении договоров, а также иным образом ограничивать права субъектов государственных закупок, за исключением случаев, предусмотренных законодательство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контролировать или проверять достоверность передаваемых, получаемых и хранимых электронных документов и электронных сообщений, а также их соответствие законодательству, если иное не предусмотрено законодательством или договоро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зменять содержание электронных документов и электронных сообщений, размещаемых субъектами государственных закупо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20-модда. Махсус ахборот портали оператор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Махсус ахборот портали оператор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махсус ахборот порталининг узлуксиз ишлашини, унга жойлаштирилган ахборотнинг бут сақланишини ва бир бутунлигини, мазкур порталнинг тегишли давлат бошқаруви органларининг расмий веб-сайтлари ва ахборот тизимлари билан белгиланган тартибда уйғун ишлашини таъминлай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қонунчиликка мувофиқ ахборотнинг электрон шаклда сақланишини, шу жумладан электрон ҳужжатлар ва электрон хабарлар сақланишини таъминлай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махсус ахборот порталида давлат бошқаруви органлари ўртасида ахборот алмашинувини ташкил эта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махсус ахборот порталини Ўзбекистон Республикаси ҳудудидаги аппарат-техника воситаларига жойлаштира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ваколатли орган, Ўзбекистон Республикаси Инвестициялар бўйича давлат қўмитаси, Ўзбекистон Республикаси Вазирлар Маҳкамаси ҳузуридаги «Ўзинжиниринг» республика лойиҳалаштириш институти билан ҳамкорликни амалга ошира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Махсус ахборот портали оператори қонунчиликка мувофиқ бошқа вазифаларни ҳам бажариши мумкин.</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Махсус ахборот портали оператор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иштирокчи, ижрочи сифатида давлат харидларида иштирок этишга, уларнинг аффилланган шахси бўлишга;</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харидларини амалга ошириш ва нарх белгилаш жараёнига аралашишга, контрагентларни танлашда ва шартномалар тузишда давлат харидлари субъектларининг эркинлигини чеклашга, шунингдек давлат харидлари субъектларининг ҳуқуқларини бошқача тарзда чеклашга, бундан қонунчиликда назарда тутилган ҳоллар мустасно;</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ўтказиб бериладиган, олинадиган ва сақланадиган электрон ҳужжатлар ҳамда электрон хабарларнинг ишончлилигини, шунингдек агар қонунчиликда ёки шартномада бошқача қоида назарда тутилмаган бўлса, уларнинг қонунчиликка мувофиқлигини назорат қилишга ёки текширишга;</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харидлари субъектлари томонидан жойлаштириладиган электрон ҳужжатлар ва электрон хабарларнинг мазмунини ўзгартиришга ҳақли эмас.</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Статья 20. Оператор специального информационного портала</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Оператор специального информационного портала:</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 xml:space="preserve">обеспечивает бесперебойное функционирование специального </w:t>
            </w:r>
            <w:r w:rsidRPr="00B43E9D">
              <w:rPr>
                <w:rFonts w:ascii="Times New Roman" w:hAnsi="Times New Roman" w:cs="Times New Roman"/>
              </w:rPr>
              <w:lastRenderedPageBreak/>
              <w:t>информационного портала, сохранность и целостность размещенной на нем информации, совмещение в установленном порядке функционирования данного портала с официальными веб-сайтами и информационными системами соответствующих органов государственного управления;</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обеспечивает хранение информации в электронной форме, включая электронные документы и электронные сообщения, в соответствии с законодательством;</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организует обмен информацией между органами государственного управления в специальном информационном портале;</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размещает специальный информационный портал на аппаратно-технических средствах, находящихся на территории Республики Узбекистан;</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осуществляет взаимодействие с уполномоченным органом, Государственным комитетом Республики Узбекистан по инвестициям, Республиканским проектным институтом «УзИнжиниринг» при Кабинете Министров Республики Узбекистан.</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Оператор специального информационного портала может выполнять и иные функции в соответствии с законодательством.</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Оператор специального информационного портала не вправе:</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 xml:space="preserve">участвовать в государственных закупках в качестве участника, </w:t>
            </w:r>
            <w:r w:rsidRPr="00B43E9D">
              <w:rPr>
                <w:rFonts w:ascii="Times New Roman" w:hAnsi="Times New Roman" w:cs="Times New Roman"/>
              </w:rPr>
              <w:lastRenderedPageBreak/>
              <w:t>исполнителя, быть их аффилированным лицом;</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вмешиваться в процесс осуществления государственных закупок и ценообразования, ограничивать свободу субъектов государственных закупок при выборе контрагентов и заключении договоров, а также иным образом ограничивать права субъектов государственных закупок, за исключением случаев, предусмотренных законодательством;</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контролировать или проверять достоверность передаваемых, получаемых и хранимых электронных документов и электронных сообщений, а также их соответствие законодательству, если иное не предусмотрено законодательством или договором;</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изменять содержание электронных документов и электронных сообщений, размещаемых субъектами государственных закупок.</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w:t>
            </w:r>
          </w:p>
        </w:tc>
        <w:tc>
          <w:tcPr>
            <w:tcW w:w="3544" w:type="dxa"/>
          </w:tcPr>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r w:rsidRPr="00855E37">
              <w:rPr>
                <w:rFonts w:ascii="Times New Roman" w:hAnsi="Times New Roman" w:cs="Times New Roman"/>
                <w:b/>
                <w:spacing w:val="-8"/>
                <w:lang w:val="uz-Cyrl-UZ"/>
              </w:rPr>
              <w:t>Ўзгаришсиз</w:t>
            </w: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r w:rsidRPr="00855E37">
              <w:rPr>
                <w:rFonts w:ascii="Times New Roman" w:hAnsi="Times New Roman" w:cs="Times New Roman"/>
                <w:b/>
                <w:spacing w:val="-8"/>
                <w:lang w:val="uz-Cyrl-UZ"/>
              </w:rPr>
              <w:lastRenderedPageBreak/>
              <w:t>Ўзгаришсиз</w:t>
            </w: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r w:rsidRPr="00855E37">
              <w:rPr>
                <w:rFonts w:ascii="Times New Roman" w:hAnsi="Times New Roman" w:cs="Times New Roman"/>
                <w:b/>
                <w:spacing w:val="-8"/>
                <w:lang w:val="uz-Cyrl-UZ"/>
              </w:rPr>
              <w:lastRenderedPageBreak/>
              <w:t>Ўзгаришсиз</w:t>
            </w: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DE2CA5" w:rsidP="00C273FD">
            <w:pPr>
              <w:jc w:val="center"/>
            </w:pPr>
            <w:r w:rsidRPr="001D57B2">
              <w:rPr>
                <w:rFonts w:ascii="Times New Roman" w:hAnsi="Times New Roman" w:cs="Times New Roman"/>
                <w:b/>
                <w:spacing w:val="-8"/>
                <w:lang w:val="uz-Cyrl-UZ"/>
              </w:rPr>
              <w:lastRenderedPageBreak/>
              <w:t>Ўзгаришсиз</w:t>
            </w:r>
          </w:p>
        </w:tc>
      </w:tr>
      <w:tr w:rsidR="00C273FD" w:rsidRPr="00E0227E" w:rsidTr="008C0E9A">
        <w:tc>
          <w:tcPr>
            <w:tcW w:w="3970"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24-модда. Давлат харидлари тўғрисидаги ахборот</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харидлари тўғрисидаги ахборот жумласига қуйидагилар кир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давлат харидлари тўғрисидаги </w:t>
            </w:r>
            <w:r w:rsidRPr="00A75ADD">
              <w:rPr>
                <w:rFonts w:ascii="Times New Roman" w:hAnsi="Times New Roman" w:cs="Times New Roman"/>
                <w:b/>
              </w:rPr>
              <w:t>қонун ҳужжатлари</w:t>
            </w:r>
            <w:r w:rsidRPr="00A75ADD">
              <w:rPr>
                <w:rFonts w:ascii="Times New Roman" w:hAnsi="Times New Roman" w:cs="Times New Roman"/>
              </w:rPr>
              <w:t>;</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харидларининг режа-жадваллар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харидлари тўғрисидаги эълонла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ҳужжатларнинг шакллар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харид қилиш тартиб-таомилларида иштирок этиш учун зарур бўлган намунавий шартномала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харидларининг якунлари тўғрисидаги ахборот;</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нсофсиз ижрочиларнинг ягона реестр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харидлари соҳасидаги шикоятларни кўриб чиқиш бўйича комиссиянинг қарорлар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харидлари бўйича статистик ахборот.</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24. Информация о государственных закупках</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К информации о государственных закупках относятся:</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законодательство о государственных закупках;</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планы-графики государственных закупо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бъявления о государственных закупках;</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формы документов;</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иповые договоры, необходимые для участия в закупочных процедурах;</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нформация об итогах государственных закупо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Единый реестр недобросовестных исполнителей;</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решения Комиссии по рассмотрению жалоб в сфере государственных закупо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истическая информация по государственным закупка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24-модда. Давлат харидлари тўғрисидаги ахборот</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харидлари тўғрисидаги ахборот жумласига қуйидагилар кир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давлат харидлари тўғрисидаги </w:t>
            </w:r>
            <w:r w:rsidRPr="00A75ADD">
              <w:rPr>
                <w:rFonts w:ascii="Times New Roman" w:hAnsi="Times New Roman" w:cs="Times New Roman"/>
                <w:b/>
              </w:rPr>
              <w:t>қонунчилик</w:t>
            </w:r>
            <w:r w:rsidRPr="00A75ADD">
              <w:rPr>
                <w:rFonts w:ascii="Times New Roman" w:hAnsi="Times New Roman" w:cs="Times New Roman"/>
              </w:rPr>
              <w:t>;</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харидларининг режа-жадваллар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харидлари тўғрисидаги эълонла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ҳужжатларнинг шакллар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харид қилиш тартиб-таомилларида иштирок этиш учун зарур бўлган намунавий шартномала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харидларининг якунлари тўғрисидаги ахборот;</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нсофсиз ижрочиларнинг ягона реестр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харидлари соҳасидаги шикоятларни кўриб чиқиш бўйича комиссиянинг қарорлар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харидлари бўйича статистик ахборот.</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24. Информация о государственных закупках</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К информации о государственных закупках относятся:</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законодательство о государственных закупках;</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планы-графики государственных закупо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бъявления о государственных закупках;</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формы документов;</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иповые договоры, необходимые для участия в закупочных процедурах;</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нформация об итогах государственных закупо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Единый реестр недобросовестных исполнителей;</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решения Комиссии по рассмотрению жалоб в сфере государственных закупо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истическая информация по государственным закупка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24-модда. Давлат харидлари тўғрисидаги ахборот</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харидлари тўғрисидаги ахборот жумласига қуйидагилар кира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харидлари тўғрисидаги қонунчилик;</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харидларининг режа-жадваллар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харидлари тўғрисидаги эълонлар;</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ҳужжатларнинг шакллар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харид қилиш тартиб-таомилларида иштирок этиш учун зарур бўлган намунавий шартномалар;</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харидларининг якунлари тўғрисидаги ахборот;</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Инсофсиз ижрочиларнинг ягона реестр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харидлари соҳасидаги шикоятларни кўриб чиқиш бўйича комиссиянинг қарорлар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харидлари бўйича статистик ахборот.</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Статья 24. Информация о государственных закупках</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К информации о государственных закупках относятся:</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законодательство о государственных закупках;</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планы-графики государственных закупок;</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объявления о государственных закупках;</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формы документов;</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типовые договоры, необходимые для участия в закупочных процедурах;</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информация об итогах государственных закупок;</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Единый реестр недобросовестных исполнителей;</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решения Комиссии по рассмотрению жалоб в сфере государственных закупок;</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статистическая информация по государственным закупкам.</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w:t>
            </w:r>
          </w:p>
        </w:tc>
        <w:tc>
          <w:tcPr>
            <w:tcW w:w="3544" w:type="dxa"/>
          </w:tcPr>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r w:rsidRPr="00855E37">
              <w:rPr>
                <w:rFonts w:ascii="Times New Roman" w:hAnsi="Times New Roman" w:cs="Times New Roman"/>
                <w:b/>
                <w:spacing w:val="-8"/>
                <w:lang w:val="uz-Cyrl-UZ"/>
              </w:rPr>
              <w:t>Ўзгаришсиз</w:t>
            </w: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B43E9D" w:rsidRDefault="00B43E9D" w:rsidP="00C273FD">
            <w:pPr>
              <w:jc w:val="center"/>
            </w:pPr>
            <w:r w:rsidRPr="00855E37">
              <w:rPr>
                <w:rFonts w:ascii="Times New Roman" w:hAnsi="Times New Roman" w:cs="Times New Roman"/>
                <w:b/>
                <w:spacing w:val="-8"/>
                <w:lang w:val="uz-Cyrl-UZ"/>
              </w:rPr>
              <w:t>Ўзгаришсиз</w:t>
            </w:r>
          </w:p>
        </w:tc>
      </w:tr>
      <w:tr w:rsidR="00C273FD" w:rsidRPr="00E0227E" w:rsidTr="008C0E9A">
        <w:tc>
          <w:tcPr>
            <w:tcW w:w="3970"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32-модда. Таклифларни таъминлаш</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Давлат буюртмачиси харид қилиш тартиб-таомилига нисбатан иштирокчилар томонидан таклифларнинг гаров, кафолат, закалат тарзида ёхуд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 бошқа усулда таъминланиши зарурлиги тўғрисида талаб белгилашга ҳақл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32. Обеспечение предложений</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Государственный заказчик вправе устанавливать требование к закупочной процедуре о необходимости обеспечения предложений участниками в виде залога, гарантии, задатка либо другого способа, предусмотренного законодательство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32-модда. Таклифларни таъминлаш</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Давлат буюртмачиси харид қилиш тартиб-таомилига нисбатан иштирокчилар томонидан таклифларнинг гаров, кафолат, закалат тарзида ёхуд </w:t>
            </w:r>
            <w:r w:rsidRPr="00A75ADD">
              <w:rPr>
                <w:rFonts w:ascii="Times New Roman" w:hAnsi="Times New Roman" w:cs="Times New Roman"/>
                <w:b/>
              </w:rPr>
              <w:t>қонунчиликда</w:t>
            </w:r>
            <w:r w:rsidRPr="00A75ADD">
              <w:rPr>
                <w:rFonts w:ascii="Times New Roman" w:hAnsi="Times New Roman" w:cs="Times New Roman"/>
              </w:rPr>
              <w:t xml:space="preserve"> назарда тутилган бошқа усулда таъминланиши зарурлиги тўғрисида талаб белгилашга ҳақл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32. Обеспечение предложений</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Государственный заказчик вправе устанавливать требование к закупочной процедуре о необходимости обеспечения предложений участниками в виде залога, гарантии, задатка либо другого способа, предусмотренного законодательство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32-модда. Таклифларни таъминлаш</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Давлат буюртмачиси харид қилиш тартиб-таомилига нисбатан иштирокчилар томонидан таклифларнинг гаров, кафолат, закалат тарзида ёхуд қонунчиликда назарда тутилган бошқа усулда таъминланиши зарурлиги тўғрисида талаб белгилашга ҳақл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Статья 32. Обеспечение предложений</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Государственный заказчик вправе устанавливать требование к закупочной процедуре о необходимости обеспечения предложений участниками в виде залога, гарантии, задатка либо другого способа, предусмотренного законодательством.</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w:t>
            </w:r>
          </w:p>
        </w:tc>
        <w:tc>
          <w:tcPr>
            <w:tcW w:w="3544" w:type="dxa"/>
          </w:tcPr>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C273FD" w:rsidRDefault="00C273FD" w:rsidP="00C273FD">
            <w:pPr>
              <w:jc w:val="center"/>
            </w:pPr>
            <w:r w:rsidRPr="00855E37">
              <w:rPr>
                <w:rFonts w:ascii="Times New Roman" w:hAnsi="Times New Roman" w:cs="Times New Roman"/>
                <w:b/>
                <w:spacing w:val="-8"/>
                <w:lang w:val="uz-Cyrl-UZ"/>
              </w:rPr>
              <w:t>Ўзгаришсиз</w:t>
            </w:r>
          </w:p>
        </w:tc>
      </w:tr>
      <w:tr w:rsidR="00C273FD" w:rsidRPr="00E0227E" w:rsidTr="008C0E9A">
        <w:tc>
          <w:tcPr>
            <w:tcW w:w="3970"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34-модда. Иштирокчини харид қилиш тартиб-таомилларида иштирок этишдан четлатиш шартлар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буюртмачиси ёки махсус ахборот портали оператори қуйидаги ҳолларда иштирокчини харид қилиш тартиб-таомилларида иштирок этишдан четлатади, ага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иштирокчи давлат харидлари жараёнида давлат буюртмачиси томонидан бирор-бир хатти-ҳаракатнинг бажар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w:t>
            </w:r>
            <w:r w:rsidRPr="00A75ADD">
              <w:rPr>
                <w:rFonts w:ascii="Times New Roman" w:hAnsi="Times New Roman" w:cs="Times New Roman"/>
              </w:rPr>
              <w:lastRenderedPageBreak/>
              <w:t>таклифни ёхуд исталган бошқа қимматбаҳо ашёни ёки хизматни бевосита ёхуд билвосита таклиф қилса, берса ёки беришга розилик билдирс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иштирокчи рақобатлашувда адолатсиз устунликка эга бўлса ёки </w:t>
            </w:r>
            <w:r w:rsidRPr="00A75ADD">
              <w:rPr>
                <w:rFonts w:ascii="Times New Roman" w:hAnsi="Times New Roman" w:cs="Times New Roman"/>
                <w:b/>
              </w:rPr>
              <w:t>қонун ҳужжатларини</w:t>
            </w:r>
            <w:r w:rsidRPr="00A75ADD">
              <w:rPr>
                <w:rFonts w:ascii="Times New Roman" w:hAnsi="Times New Roman" w:cs="Times New Roman"/>
              </w:rPr>
              <w:t xml:space="preserve"> бузган ҳолда манфаатлар тўқнашувини келтириб чиқарс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34. Условия отстранения участника от участия в закупочных процедурах</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Государственный заказчик или оператор специального информационного портала отстраняет участника от участия в закупочных процедурах, есл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 участника имеется несправедливое конкурентное преимущество или конфликт интересов в нарушение законодательств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34-модда. Иштирокчини харид қилиш тартиб-таомилларида иштирок этишдан четлатиш шартлар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буюртмачиси ёки махсус ахборот портали оператори қуйидаги ҳолларда иштирокчини харид қилиш тартиб-таомилларида иштирок этишдан четлатади, ага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иштирокчи давлат харидлари жараёнида давлат буюртмачиси томонидан бирор-бир хатти-ҳаракатнинг бажар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w:t>
            </w:r>
            <w:r w:rsidRPr="00A75ADD">
              <w:rPr>
                <w:rFonts w:ascii="Times New Roman" w:hAnsi="Times New Roman" w:cs="Times New Roman"/>
              </w:rPr>
              <w:lastRenderedPageBreak/>
              <w:t>таклифни ёхуд исталган бошқа қимматбаҳо ашёни ёки хизматни бевосита ёхуд билвосита таклиф қилса, берса ёки беришга розилик билдирс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иштирокчи рақобатлашувда адолатсиз устунликка эга бўлса ёки </w:t>
            </w:r>
            <w:r w:rsidRPr="00A75ADD">
              <w:rPr>
                <w:rFonts w:ascii="Times New Roman" w:hAnsi="Times New Roman" w:cs="Times New Roman"/>
                <w:b/>
              </w:rPr>
              <w:t>қонунчиликни</w:t>
            </w:r>
            <w:r w:rsidRPr="00A75ADD">
              <w:rPr>
                <w:rFonts w:ascii="Times New Roman" w:hAnsi="Times New Roman" w:cs="Times New Roman"/>
              </w:rPr>
              <w:t xml:space="preserve"> бузган ҳолда манфаатлар тўқнашувини келтириб чиқарс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34. Условия отстранения участника от участия в закупочных процедурах</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Государственный заказчик или оператор специального информационного портала отстраняет участника от участия в закупочных процедурах, есл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 участника имеется несправедливое конкурентное преимущество или конфликт интересов в нарушение законодательств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34-модда. Иштирокчини харид қилиш тартиб-таомилларида иштирок этишдан четлатиш шартлар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буюртмачиси ёки махсус ахборот портали оператори қуйидаги ҳолларда иштирокчини харид қилиш тартиб-таомилларида иштирок этишдан четлатади, агар:</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 xml:space="preserve">иштирокчи давлат харидлари жараёнида давлат буюртмачиси томонидан бирор-бир хатти-ҳаракатнинг бажар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w:t>
            </w:r>
            <w:r w:rsidRPr="00B43E9D">
              <w:rPr>
                <w:rFonts w:ascii="Times New Roman" w:hAnsi="Times New Roman" w:cs="Times New Roman"/>
              </w:rPr>
              <w:lastRenderedPageBreak/>
              <w:t>таклифни ёхуд исталган бошқа қимматбаҳо ашёни ёки хизматни бевосита ёхуд билвосита таклиф қилса, берса ёки беришга розилик билдирса;</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иштирокчи рақобатлашувда адолатсиз устунликка эга бўлса ёки қонунчиликни бузган ҳолда манфаатлар тўқнашувини келтириб чиқарса.</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Статья 34. Условия отстранения участника от участия в закупочных процедурах</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Государственный заказчик или оператор специального информационного портала отстраняет участника от участия в закупочных процедурах, есл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у участника имеется несправедливое конкурентное преимущество или конфликт интересов в нарушение законодательства.</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w:t>
            </w:r>
          </w:p>
        </w:tc>
        <w:tc>
          <w:tcPr>
            <w:tcW w:w="3544" w:type="dxa"/>
          </w:tcPr>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r w:rsidRPr="00855E37">
              <w:rPr>
                <w:rFonts w:ascii="Times New Roman" w:hAnsi="Times New Roman" w:cs="Times New Roman"/>
                <w:b/>
                <w:spacing w:val="-8"/>
                <w:lang w:val="uz-Cyrl-UZ"/>
              </w:rPr>
              <w:t>Ўзгаришсиз</w:t>
            </w: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DE2CA5" w:rsidRDefault="00DE2CA5"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pPr>
            <w:r w:rsidRPr="00855E37">
              <w:rPr>
                <w:rFonts w:ascii="Times New Roman" w:hAnsi="Times New Roman" w:cs="Times New Roman"/>
                <w:b/>
                <w:spacing w:val="-8"/>
                <w:lang w:val="uz-Cyrl-UZ"/>
              </w:rPr>
              <w:t>Ўзгаришсиз</w:t>
            </w:r>
          </w:p>
        </w:tc>
      </w:tr>
      <w:tr w:rsidR="00C273FD" w:rsidRPr="00E0227E" w:rsidTr="008C0E9A">
        <w:tc>
          <w:tcPr>
            <w:tcW w:w="3970"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37-модда. Махфийли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Давлат буюртмачисининг ёки махсус ахборот портали операторининг ходими ўзининг ижрочилар ёки исталган шахс билан муносабатларида, агар ахборотни ошкор этмаслик давлат хавфсизлиги манфаатларини ҳимоя қилиш учун зарур бўлса ёки бундай ахборотнинг ошкор этилиши қонунга зид бўлса, </w:t>
            </w:r>
            <w:r w:rsidRPr="00A75ADD">
              <w:rPr>
                <w:rFonts w:ascii="Times New Roman" w:hAnsi="Times New Roman" w:cs="Times New Roman"/>
                <w:b/>
              </w:rPr>
              <w:t>қонун ҳужжатларига</w:t>
            </w:r>
            <w:r w:rsidRPr="00A75ADD">
              <w:rPr>
                <w:rFonts w:ascii="Times New Roman" w:hAnsi="Times New Roman" w:cs="Times New Roman"/>
              </w:rPr>
              <w:t xml:space="preserve"> риоя этилишини таъминлашга тўсқинлик қилса, ижрочиларнинг қонуний тижорат манфаатларига зарар етказса ёхуд инсофли рақобатга тўсқинлик қилса, ваколатли орган бу ахборотни ошкор этиш тўғрисида қарор қабул қилмаса, ҳеч бир ахборотни фош этмайди. Ваколатли орган бундай ахборотни ошкор этиш тўғрисида қарор қабул қилган тақдирда ушбу қарор шартларига риоя этил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37. Конфиденциальность</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В своих отношениях с исполнителями или любым лицом работник государственного заказчика или оператора специального информационного портала не раскрывает никакую информацию, если неразглашение такой информации необходимо для защиты интересов государственной безопасности или если раскрытие такой информации будет противоречить закону, воспрепятствует обеспечению соблюдения законодательства, нанесет ущерб законным коммерческим интересам исполнителей или воспрепятствует </w:t>
            </w:r>
            <w:r w:rsidRPr="00A75ADD">
              <w:rPr>
                <w:rFonts w:ascii="Times New Roman" w:hAnsi="Times New Roman" w:cs="Times New Roman"/>
              </w:rPr>
              <w:lastRenderedPageBreak/>
              <w:t>добросовестной конкуренции, если только уполномоченный орган не примет решение о раскрытии такой информации, в случае чего соблюдаются условия такого решения.</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37-модда. Махфийли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Давлат буюртмачисининг ёки махсус ахборот портали операторининг ходими ўзининг ижрочилар ёки исталган шахс билан муносабатларида, агар ахборотни ошкор этмаслик давлат хавфсизлиги манфаатларини ҳимоя қилиш учун зарур бўлса ёки бундай ахборотнинг ошкор этилиши қонунга зид бўлса, </w:t>
            </w:r>
            <w:r w:rsidRPr="00A75ADD">
              <w:rPr>
                <w:rFonts w:ascii="Times New Roman" w:hAnsi="Times New Roman" w:cs="Times New Roman"/>
                <w:b/>
              </w:rPr>
              <w:t>қонунчиликка</w:t>
            </w:r>
            <w:r w:rsidRPr="00A75ADD">
              <w:rPr>
                <w:rFonts w:ascii="Times New Roman" w:hAnsi="Times New Roman" w:cs="Times New Roman"/>
              </w:rPr>
              <w:t xml:space="preserve"> риоя этилишини таъминлашга тўсқинлик қилса, ижрочиларнинг қонуний тижорат манфаатларига зарар етказса ёхуд инсофли рақобатга тўсқинлик қилса, ваколатли орган бу ахборотни ошкор этиш тўғрисида қарор қабул қилмаса, ҳеч бир ахборотни фош этмайди. Ваколатли орган бундай ахборотни ошкор этиш тўғрисида қарор қабул қилган тақдирда ушбу қарор шартларига риоя этил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37. Конфиденциальность</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В своих отношениях с исполнителями или любым лицом работник государственного заказчика или оператора специального информационного портала не раскрывает никакую информацию, если неразглашение такой информации необходимо для защиты интересов государственной безопасности или если раскрытие такой информации будет противоречить закону, воспрепятствует обеспечению соблюдения законодательства, нанесет ущерб законным коммерческим интересам исполнителей или воспрепятствует </w:t>
            </w:r>
            <w:r w:rsidRPr="00A75ADD">
              <w:rPr>
                <w:rFonts w:ascii="Times New Roman" w:hAnsi="Times New Roman" w:cs="Times New Roman"/>
              </w:rPr>
              <w:lastRenderedPageBreak/>
              <w:t>добросовестной конкуренции, если только уполномоченный орган не примет решение о раскрытии такой информации, в случае чего соблюдаются условия такого решения.</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37-модда. Махфийлик</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буюртмачисининг ёки махсус ахборот портали операторининг ходими ўзининг ижрочилар ёки исталган шахс билан муносабатларида, агар ахборотни ошкор этмаслик давлат хавфсизлиги манфаатларини ҳимоя қилиш учун зарур бўлса ёки бундай ахборотнинг ошкор этилиши қонунга зид бўлса, қонунчиликка риоя этилишини таъминлашга тўсқинлик қилса, ижрочиларнинг қонуний тижорат манфаатларига зарар етказса ёхуд инсофли рақобатга тўсқинлик қилса, ваколатли орган бу ахборотни ошкор этиш тўғрисида қарор қабул қилмаса, ҳеч бир ахборотни фош этмайди. Ваколатли орган бундай ахборотни ошкор этиш тўғрисида қарор қабул қилган тақдирда ушбу қарор шартларига риоя этила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Статья 37. Конфиденциальность</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 xml:space="preserve">В своих отношениях с исполнителями или любым лицом работник государственного заказчика или оператора специального информационного портала не раскрывает никакую информацию, если неразглашение такой информации необходимо для защиты интересов государственной безопасности или если раскрытие такой информации будет противоречить закону, воспрепятствует обеспечению соблюдения законодательства, нанесет ущерб законным коммерческим интересам исполнителей или воспрепятствует </w:t>
            </w:r>
            <w:r w:rsidRPr="00B43E9D">
              <w:rPr>
                <w:rFonts w:ascii="Times New Roman" w:hAnsi="Times New Roman" w:cs="Times New Roman"/>
              </w:rPr>
              <w:lastRenderedPageBreak/>
              <w:t>добросовестной конкуренции, если только уполномоченный орган не примет решение о раскрытии такой информации, в случае чего соблюдаются условия такого решения.</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w:t>
            </w:r>
          </w:p>
        </w:tc>
        <w:tc>
          <w:tcPr>
            <w:tcW w:w="3544" w:type="dxa"/>
          </w:tcPr>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C273FD" w:rsidRDefault="00C273FD" w:rsidP="00C273FD">
            <w:pPr>
              <w:jc w:val="center"/>
            </w:pPr>
            <w:r w:rsidRPr="00855E37">
              <w:rPr>
                <w:rFonts w:ascii="Times New Roman" w:hAnsi="Times New Roman" w:cs="Times New Roman"/>
                <w:b/>
                <w:spacing w:val="-8"/>
                <w:lang w:val="uz-Cyrl-UZ"/>
              </w:rPr>
              <w:t>Ўзгаришсиз</w:t>
            </w:r>
          </w:p>
        </w:tc>
      </w:tr>
      <w:tr w:rsidR="00C273FD" w:rsidRPr="00E0227E" w:rsidTr="008C0E9A">
        <w:tc>
          <w:tcPr>
            <w:tcW w:w="3970"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40-модда. Давлат харидлари жараёнидаги чекловла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харидлари жараёнида қуйидагиларга йўл қўйилмай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штирокчиларни камситишга, бошқа иштирокчиларга зарар етказган ҳолда бир иштирокчига имтиёзлар ёки преференциялар беришг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манфаатлар тўқнашувиг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давлат харидларини амалга оширишнинг рақобатга асосланмаган усулларини қонунга хилоф равишда танлашга, давлат харидлари субъектларига таъсир ўтказишга, давлат харидларида иштирокчиларнинг иштирок этиши тўғрисидаги ахборотни ошкор этишга, уларнинг сонини асоссиз равишда чеклашга ёки уларнинг малакасига қўйилган талабларни оширишга, рақобатга йўл қўймасликнинг, уни чеклашнинг ёки бартараф этишнинг бошқа шаклларига, бундан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ҳоллар мустасно;</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40. Ограничения в процессе государственных закупо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В процессе государственных закупок не допускается:</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искриминация участников, предоставление льгот или преференций одним участникам в ущерб други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конфликт интересов;</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неправомерный выбор неконкурентных способов осуществления государственных закупок, оказание воздействия на субъектов государственных закупок, разглашение информации об участии участников в государственных закупках, необоснованное ограничение их числа или завышение требований к их квалификации, иные формы недопущения, ограничения или устранения конкуренции, за исключением случаев, установленных законодательство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40-модда. Давлат харидлари жараёнидаги чекловла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харидлари жараёнида қуйидагиларга йўл қўйилмай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штирокчиларни камситишга, бошқа иштирокчиларга зарар етказган ҳолда бир иштирокчига имтиёзлар ёки преференциялар беришг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манфаатлар тўқнашувиг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давлат харидларини амалга оширишнинг рақобатга асосланмаган усулларини қонунга хилоф равишда танлашга, давлат харидлари субъектларига таъсир ўтказишга, давлат харидларида иштирокчиларнинг иштирок этиши тўғрисидаги ахборотни ошкор этишга, уларнинг сонини асоссиз равишда чеклашга ёки уларнинг малакасига қўйилган талабларни оширишга, рақобатга йўл қўймасликнинг, уни чеклашнинг ёки бартараф этишнинг бошқа шаклларига, бундан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ҳоллар мустасно;</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40. Ограничения в процессе государственных закупо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В процессе государственных закупок не допускается:</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искриминация участников, предоставление льгот или преференций одним участникам в ущерб други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конфликт интересов;</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неправомерный выбор неконкурентных способов осуществления государственных закупок, оказание воздействия на субъектов государственных закупок, разглашение информации об участии участников в государственных закупках, необоснованное ограничение их числа или завышение требований к их квалификации, иные формы недопущения, ограничения или устранения конкуренции, за исключением случаев, установленных законодательство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40-модда. Давлат харидлари жараёнидаги чекловлар</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харидлари жараёнида қуйидагиларга йўл қўйилмай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иштирокчиларни камситишга, бошқа иштирокчиларга зарар етказган ҳолда бир иштирокчига имтиёзлар ёки преференциялар беришга;</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манфаатлар тўқнашувига;</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харидларини амалга оширишнинг рақобатга асосланмаган усулларини қонунга хилоф равишда танлашга, давлат харидлари субъектларига таъсир ўтказишга, давлат харидларида иштирокчиларнинг иштирок этиши тўғрисидаги ахборотни ошкор этишга, уларнинг сонини асоссиз равишда чеклашга ёки уларнинг малакасига қўйилган талабларни оширишга, рақобатга йўл қўймасликнинг, уни чеклашнинг ёки бартараф этишнинг бошқа шаклларига, бундан қонунчиликда белгиланган ҳоллар мустасно;</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Статья 40. Ограничения в процессе государственных закупок</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В процессе государственных закупок не допускается:</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искриминация участников, предоставление льгот или преференций одним участникам в ущерб другим;</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конфликт интересов;</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неправомерный выбор неконкурентных способов осуществления государственных закупок, оказание воздействия на субъектов государственных закупок, разглашение информации об участии участников в государственных закупках, необоснованное ограничение их числа или завышение требований к их квалификации, иные формы недопущения, ограничения или устранения конкуренции, за исключением случаев, установленных законодательством;</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w:t>
            </w:r>
          </w:p>
        </w:tc>
        <w:tc>
          <w:tcPr>
            <w:tcW w:w="3544" w:type="dxa"/>
          </w:tcPr>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r w:rsidRPr="00855E37">
              <w:rPr>
                <w:rFonts w:ascii="Times New Roman" w:hAnsi="Times New Roman" w:cs="Times New Roman"/>
                <w:b/>
                <w:spacing w:val="-8"/>
                <w:lang w:val="uz-Cyrl-UZ"/>
              </w:rPr>
              <w:t>Ўзгаришсиз</w:t>
            </w: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pPr>
            <w:r w:rsidRPr="001D57B2">
              <w:rPr>
                <w:rFonts w:ascii="Times New Roman" w:hAnsi="Times New Roman" w:cs="Times New Roman"/>
                <w:b/>
                <w:spacing w:val="-8"/>
                <w:lang w:val="uz-Cyrl-UZ"/>
              </w:rPr>
              <w:t>Ўзгаришсиз</w:t>
            </w:r>
          </w:p>
        </w:tc>
      </w:tr>
      <w:tr w:rsidR="00C273FD" w:rsidRPr="00E0227E" w:rsidTr="008C0E9A">
        <w:tc>
          <w:tcPr>
            <w:tcW w:w="3970"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41-модда. Давлат буюртмачилари билан тузилган шартномалар реестр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Махсус ахборот портали оператори махсус ахборот порталидан фойдаланиш воситасида давлат буюртмачилари томонидан тузилган шартномалар реестрини (бундан буён матнда шартномалар реестри деб юритилади) юрит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Шартномалар реестрига қуйидаги ҳужжатлар ва ахборот киритил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буюртмачисининг ном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молиялаштириш манбас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жрочини аниқлаш усул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қилиш тартиб-таомилининг натижалари сарҳисоб қилинадиган сана ва шартнома тузиш асосларини тасдиқловчи ҳужжатнинг реквизитлар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шартнома тузилган сан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товар (иш, хизмат), шартнома баҳоси ва уни ижро этиш муддати, товар (иш, </w:t>
            </w:r>
            <w:r w:rsidRPr="00A75ADD">
              <w:rPr>
                <w:rFonts w:ascii="Times New Roman" w:hAnsi="Times New Roman" w:cs="Times New Roman"/>
              </w:rPr>
              <w:lastRenderedPageBreak/>
              <w:t>хизмат) бирлигининг нархи, у келиб чиққан мамлакатнинг номи ҳамда ижро этилган шартномага доир товарни ишлаб чиқарувчи тўғрисидаги ахборот;</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ижрочи солиқ тўловчининг номи, фирма номи (агар мавжуд бўлса), жойлашган ери (юридик шахс учун — почта манзили), фамилияси, исми, отасининг исми (агар мавжуд бўлса), яшаш жойи (жисмоний шахс учун), идентификация рақами ёки чет эллик шахс учун тегишли чет давлатнинг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ижрочи солиқ тўловчининг ўхшаш идентификация рақами, бундан тарихий, бадиий ёки бошқа маданий аҳамиятга эга бўлган ва давлатнинг музей, ахборот-кутубхона, архив фондларини, кино фондларини, фотосуратлар фондларини ва шунга ўхшаш фондларни тўлдириш учун мўлжалланган маданий қимматликларни, шу жумладан музей ашёларини ва музей коллекцияларини, шунингдек ноёб ва қимматбаҳо нашрларни, қўлёзмаларни, архив ҳужжатларини (шу жумладан уларнинг кўчирма нусхаларини) етказиб берадиган жисмоний шахс тўғрисидаги ахборот мустасно;</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шартномани ўзгартириш тўғрисидаги ахборот, шартноманинг ўзгартирилган шартлари кўрсатилган ҳолд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шартномани ижро этиш тўғрисидаги ахборот, шу жумладан шартнома учун ҳақ тўлаш, шартномада назарда тутилган мажбуриятларни тегишли тарзда бажармаганлик муносабати </w:t>
            </w:r>
            <w:r w:rsidRPr="00A75ADD">
              <w:rPr>
                <w:rFonts w:ascii="Times New Roman" w:hAnsi="Times New Roman" w:cs="Times New Roman"/>
              </w:rPr>
              <w:lastRenderedPageBreak/>
              <w:t>билан молиявий санкциялар (жарималар, пенялар) ҳисобланиши тўғрисидаги ахборот;</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шартномани бекор қилиш тўғрисидаги ахборот, бекор қилиш сабаблари ва асослари кўрсатилган ҳолд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41. Реестр договоров, заключенных государственными заказчикам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ператор специального информационного портала ведет реестр договоров, заключенных государственными заказчиками (далее — реестр договоров), посредством использования специального информационного портал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В реестр договоров включаются следующие документы и информация:</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наименование государственного заказчик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сточник финансирования;</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пособ определения исполнителя;</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та подведения результатов закупочной процедуры и реквизиты документа, подтверждающего основание заключения договор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та заключения договор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овар (работа, услуга), цена договора и срок его исполнения, цена единицы товара (работы, услуги), наименование страны происхождения и информация о производителе товара в отношении исполненного договор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наименование, фирменное наименование (при наличии), местонахождение (почтовый адрес — </w:t>
            </w:r>
            <w:r w:rsidRPr="00A75ADD">
              <w:rPr>
                <w:rFonts w:ascii="Times New Roman" w:hAnsi="Times New Roman" w:cs="Times New Roman"/>
              </w:rPr>
              <w:lastRenderedPageBreak/>
              <w:t>для юридического лица), фамилия, имя, отчество (при наличии), местожительство (для физического лица), идентификационный номер налогоплательщ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государственных музейного, информационно-библиотечного, архивного фондов, кино-, фотофондов и аналогичных фондов;</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нформация об изменении договора с указанием условий договора, которые были изменены;</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нформация об исполнении договора, в том числе информация об оплате договора, начислении финансовых санкций (штрафов, пени) в связи с ненадлежащим исполнением обязательств, предусмотренных договоро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нформация о расторжении договора с указанием причин и оснований его расторжения.</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w:t>
            </w:r>
          </w:p>
        </w:tc>
        <w:tc>
          <w:tcPr>
            <w:tcW w:w="3969"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41-модда. Давлат буюртмачилари билан тузилган шартномалар реестр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Махсус ахборот портали оператори махсус ахборот порталидан фойдаланиш воситасида давлат буюртмачилари томонидан тузилган шартномалар реестрини (бундан буён матнда шартномалар реестри деб юритилади) юрит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Шартномалар реестрига қуйидаги ҳужжатлар ва ахборот киритил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буюртмачисининг ном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молиялаштириш манбас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жрочини аниқлаш усул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қилиш тартиб-таомилининг натижалари сарҳисоб қилинадиган сана ва шартнома тузиш асосларини тасдиқловчи ҳужжатнинг реквизитлар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шартнома тузилган сан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товар (иш, хизмат), шартнома баҳоси ва уни ижро этиш муддати, товар (иш, </w:t>
            </w:r>
            <w:r w:rsidRPr="00A75ADD">
              <w:rPr>
                <w:rFonts w:ascii="Times New Roman" w:hAnsi="Times New Roman" w:cs="Times New Roman"/>
              </w:rPr>
              <w:lastRenderedPageBreak/>
              <w:t>хизмат) бирлигининг нархи, у келиб чиққан мамлакатнинг номи ҳамда ижро этилган шартномага доир товарни ишлаб чиқарувчи тўғрисидаги ахборот;</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ижрочи солиқ тўловчининг номи, фирма номи (агар мавжуд бўлса), жойлашган ери (юридик шахс учун — почта манзили), фамилияси, исми, отасининг исми (агар мавжуд бўлса), яшаш жойи (жисмоний шахс учун), идентификация рақами ёки чет эллик шахс учун тегишли чет давлатнинг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ижрочи солиқ тўловчининг ўхшаш идентификация рақами, бундан тарихий, бадиий ёки бошқа маданий аҳамиятга эга бўлган ва давлатнинг музей, ахборот-кутубхона, архив фондларини, кино фондларини, фотосуратлар фондларини ва шунга ўхшаш фондларни тўлдириш учун мўлжалланган маданий қимматликларни, шу жумладан музей ашёларини ва музей коллекцияларини, шунингдек ноёб ва қимматбаҳо нашрларни, қўлёзмаларни, архив ҳужжатларини (шу жумладан уларнинг кўчирма нусхаларини) етказиб берадиган жисмоний шахс тўғрисидаги ахборот мустасно;</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шартномани ўзгартириш тўғрисидаги ахборот, шартноманинг ўзгартирилган шартлари кўрсатилган ҳолд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шартномани ижро этиш тўғрисидаги ахборот, шу жумладан шартнома учун ҳақ тўлаш, шартномада назарда тутилган мажбуриятларни тегишли тарзда бажармаганлик муносабати билан молиявий санкциялар </w:t>
            </w:r>
            <w:r w:rsidRPr="00A75ADD">
              <w:rPr>
                <w:rFonts w:ascii="Times New Roman" w:hAnsi="Times New Roman" w:cs="Times New Roman"/>
              </w:rPr>
              <w:lastRenderedPageBreak/>
              <w:t>(жарималар, пенялар) ҳисобланиши тўғрисидаги ахборот;</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шартномани бекор қилиш тўғрисидаги ахборот, бекор қилиш сабаблари ва асослари кўрсатилган ҳолд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41. Реестр договоров, заключенных государственными заказчикам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ператор специального информационного портала ведет реестр договоров, заключенных государственными заказчиками (далее — реестр договоров), посредством использования специального информационного портал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В реестр договоров включаются следующие документы и информация:</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наименование государственного заказчик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сточник финансирования;</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пособ определения исполнителя;</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та подведения результатов закупочной процедуры и реквизиты документа, подтверждающего основание заключения договор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та заключения договор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овар (работа, услуга), цена договора и срок его исполнения, цена единицы товара (работы, услуги), наименование страны происхождения и информация о производителе товара в отношении исполненного договор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наименование, фирменное наименование (при наличии), местонахождение (почтовый адрес — для юридического лица), фамилия, имя, </w:t>
            </w:r>
            <w:r w:rsidRPr="00A75ADD">
              <w:rPr>
                <w:rFonts w:ascii="Times New Roman" w:hAnsi="Times New Roman" w:cs="Times New Roman"/>
              </w:rPr>
              <w:lastRenderedPageBreak/>
              <w:t>отчество (при наличии), местожительство (для физического лица), идентификационный номер налогоплательщ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государственных музейного, информационно-библиотечного, архивного фондов, кино-, фотофондов и аналогичных фондов;</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нформация об изменении договора с указанием условий договора, которые были изменены;</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нформация об исполнении договора, в том числе информация об оплате договора, начислении финансовых санкций (штрафов, пени) в связи с ненадлежащим исполнением обязательств, предусмотренных договоро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нформация о расторжении договора с указанием причин и оснований его расторжения.</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41-модда. Давлат буюртмачилари билан тузилган шартномалар реестр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Махсус ахборот портали оператори махсус ахборот порталидан фойдаланиш воситасида давлат буюртмачилари томонидан тузилган шартномалар реестрини (бундан буён матнда шартномалар реестри деб юритилади) юрита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Шартномалар реестрига қуйидаги ҳужжатлар ва ахборот киритила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буюртмачисининг ном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молиялаштириш манбас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ижрочини аниқлаш усул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харид қилиш тартиб-таомилининг натижалари сарҳисоб қилинадиган сана ва шартнома тузиш асосларини тасдиқловчи ҳужжатнинг реквизитлар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шартнома тузилган сана;</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 xml:space="preserve">товар (иш, хизмат), шартнома баҳоси ва уни ижро этиш муддати, товар (иш, </w:t>
            </w:r>
            <w:r w:rsidRPr="00B43E9D">
              <w:rPr>
                <w:rFonts w:ascii="Times New Roman" w:hAnsi="Times New Roman" w:cs="Times New Roman"/>
              </w:rPr>
              <w:lastRenderedPageBreak/>
              <w:t>хизмат) бирлигининг нархи, у келиб чиққан мамлакатнинг номи ҳамда ижро этилган шартномага доир товарни ишлаб чиқарувчи тўғрисидаги ахборот;</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ижрочи солиқ тўловчининг номи, фирма номи (агар мавжуд бўлса), жойлашган ери (юридик шахс учун — почта манзили), фамилияси, исми, отасининг исми (агар мавжуд бўлса), яшаш жойи (жисмоний шахс учун), идентификация рақами ёки чет эллик шахс учун тегишли чет давлатнинг қонунчиликка мувофиқ ижрочи солиқ тўловчининг ўхшаш идентификация рақами, бундан тарихий, бадиий ёки бошқа маданий аҳамиятга эга бўлган ва давлатнинг музей, ахборот-кутубхона, архив фондларини, кино фондларини, фотосуратлар фондларини ва шунга ўхшаш фондларни тўлдириш учун мўлжалланган маданий қимматликларни, шу жумладан музей ашёларини ва музей коллекцияларини, шунингдек ноёб ва қимматбаҳо нашрларни, қўлёзмаларни, архив ҳужжатларини (шу жумладан уларнинг кўчирма нусхаларини) етказиб берадиган жисмоний шахс тўғрисидаги ахборот мустасно;</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шартномани ўзгартириш тўғрисидаги ахборот, шартноманинг ўзгартирилган шартлари кўрсатилган ҳолда;</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 xml:space="preserve">шартномани ижро этиш тўғрисидаги ахборот, шу жумладан шартнома учун ҳақ тўлаш, шартномада назарда тутилган мажбуриятларни тегишли тарзда бажармаганлик муносабати билан молиявий санкциялар </w:t>
            </w:r>
            <w:r w:rsidRPr="00B43E9D">
              <w:rPr>
                <w:rFonts w:ascii="Times New Roman" w:hAnsi="Times New Roman" w:cs="Times New Roman"/>
              </w:rPr>
              <w:lastRenderedPageBreak/>
              <w:t>(жарималар, пенялар) ҳисобланиши тўғрисидаги ахборот;</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шартномани бекор қилиш тўғрисидаги ахборот, бекор қилиш сабаблари ва асослари кўрсатилган ҳолда.</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Статья 41. Реестр договоров, заключенных государственными заказчикам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Оператор специального информационного портала ведет реестр договоров, заключенных государственными заказчиками (далее — реестр договоров), посредством использования специального информационного портала.</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В реестр договоров включаются следующие документы и информация:</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наименование государственного заказчика;</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источник финансирования;</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способ определения исполнителя;</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та подведения результатов закупочной процедуры и реквизиты документа, подтверждающего основание заключения договора;</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та заключения договора;</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товар (работа, услуга), цена договора и срок его исполнения, цена единицы товара (работы, услуги), наименование страны происхождения и информация о производителе товара в отношении исполненного договора;</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 xml:space="preserve">наименование, фирменное наименование (при наличии), местонахождение (почтовый адрес — для юридического лица), фамилия, имя, </w:t>
            </w:r>
            <w:r w:rsidRPr="00B43E9D">
              <w:rPr>
                <w:rFonts w:ascii="Times New Roman" w:hAnsi="Times New Roman" w:cs="Times New Roman"/>
              </w:rPr>
              <w:lastRenderedPageBreak/>
              <w:t>отчество (при наличии), местожительство (для физического лица), идентификационный номер налогоплательщ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государственных музейного, информационно-библиотечного, архивного фондов, кино-, фотофондов и аналогичных фондов;</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информация об изменении договора с указанием условий договора, которые были изменены;</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информация об исполнении договора, в том числе информация об оплате договора, начислении финансовых санкций (штрафов, пени) в связи с ненадлежащим исполнением обязательств, предусмотренных договором;</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информация о расторжении договора с указанием причин и оснований его расторжения.</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w:t>
            </w:r>
          </w:p>
        </w:tc>
        <w:tc>
          <w:tcPr>
            <w:tcW w:w="3544" w:type="dxa"/>
          </w:tcPr>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r w:rsidRPr="00855E37">
              <w:rPr>
                <w:rFonts w:ascii="Times New Roman" w:hAnsi="Times New Roman" w:cs="Times New Roman"/>
                <w:b/>
                <w:spacing w:val="-8"/>
                <w:lang w:val="uz-Cyrl-UZ"/>
              </w:rPr>
              <w:t>Ўзгаришсиз</w:t>
            </w: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r w:rsidRPr="00855E37">
              <w:rPr>
                <w:rFonts w:ascii="Times New Roman" w:hAnsi="Times New Roman" w:cs="Times New Roman"/>
                <w:b/>
                <w:spacing w:val="-8"/>
                <w:lang w:val="uz-Cyrl-UZ"/>
              </w:rPr>
              <w:t>Ўзгаришсиз</w:t>
            </w: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r w:rsidRPr="00855E37">
              <w:rPr>
                <w:rFonts w:ascii="Times New Roman" w:hAnsi="Times New Roman" w:cs="Times New Roman"/>
                <w:b/>
                <w:spacing w:val="-8"/>
                <w:lang w:val="uz-Cyrl-UZ"/>
              </w:rPr>
              <w:t>Ўзгаришсиз</w:t>
            </w: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pPr>
            <w:r w:rsidRPr="00855E37">
              <w:rPr>
                <w:rFonts w:ascii="Times New Roman" w:hAnsi="Times New Roman" w:cs="Times New Roman"/>
                <w:b/>
                <w:spacing w:val="-8"/>
                <w:lang w:val="uz-Cyrl-UZ"/>
              </w:rPr>
              <w:t>Ўзгаришсиз</w:t>
            </w:r>
          </w:p>
        </w:tc>
      </w:tr>
      <w:tr w:rsidR="00C273FD" w:rsidRPr="00E0227E" w:rsidTr="008C0E9A">
        <w:tc>
          <w:tcPr>
            <w:tcW w:w="3970"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52-модда. Танлов ўтказилиши тўғрисидаги эъло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анлов ўтказилиши тўғрисидаги эълон танлов иштирокчиларининг таклифларини қабул қилиш муддати тугашидан камида ўттиз кун аввал давлат буюртмачиси томонидан махсус ахборот порталига жойлаштирил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анлов ўтказилиши тўғрисидаги эълонда қуйидаги ахборот бўлиши кера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оварнинг (ишнинг, хизматнинг) батафсил тавсифи ва нарх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анлов ўтказиладиган жой манзил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анлов иштирокчиларига қўйиладиган талабла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буюртмачисининг иштирокчилар билан алоқада бўлиш учун боғловчи шахслар сифатида белгиланган бир ёки бир нечта мансабдор шахсининг ёки бошқа ходимларининг номи, лавозими ва манзил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анлов ҳужжатлари қоидаларини изоҳлаш учун сўров бериш шакл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аклифларни бериш муддати тугайдиган сана ва вақт;</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анлов таклифларини расмийлаштиришга доир талабла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Танлов ўтказиш тўғрисидаги эълонда </w:t>
            </w:r>
            <w:r w:rsidRPr="00A75ADD">
              <w:rPr>
                <w:rFonts w:ascii="Times New Roman" w:hAnsi="Times New Roman" w:cs="Times New Roman"/>
                <w:b/>
              </w:rPr>
              <w:t>қонун ҳужжатларига</w:t>
            </w:r>
            <w:r w:rsidRPr="00A75ADD">
              <w:rPr>
                <w:rFonts w:ascii="Times New Roman" w:hAnsi="Times New Roman" w:cs="Times New Roman"/>
              </w:rPr>
              <w:t xml:space="preserve"> зид бўлмаган бошқа ахборот ҳам бўлиши мумкин.</w:t>
            </w:r>
          </w:p>
          <w:p w:rsidR="00C273FD" w:rsidRPr="00A75ADD" w:rsidRDefault="00C273FD" w:rsidP="008A6ACA">
            <w:pPr>
              <w:ind w:firstLine="171"/>
              <w:jc w:val="both"/>
              <w:rPr>
                <w:rFonts w:ascii="Times New Roman" w:hAnsi="Times New Roman" w:cs="Times New Roman"/>
              </w:rPr>
            </w:pP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52. Объявление о проведении конкурс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Объявление о проведении конкурса размещается государственным </w:t>
            </w:r>
            <w:r w:rsidRPr="00A75ADD">
              <w:rPr>
                <w:rFonts w:ascii="Times New Roman" w:hAnsi="Times New Roman" w:cs="Times New Roman"/>
              </w:rPr>
              <w:lastRenderedPageBreak/>
              <w:t>заказчиком на специальном информационном портале не менее чем за тридцать дней до даты окончания срока приема предложений от участников конкурс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бъявление о проведении конкурса должно содержать следующую информацию:</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подробное описание и цену товара (работы, услуг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адрес места проведения конкурс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ребования, предъявляемые к участникам конкурс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мя, должность и адрес одного или нескольких должностных лиц или других работников государственного заказчика, определенных в качестве контактных лиц для связи с участникам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форма подачи запроса на разъяснение положений конкурсной документаци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та и время окончания срока подачи предложений;</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ребования к оформлению конкурсного предложения.</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бъявление о проведении конкурса может содержать и иную информацию, не противоречащую законодательству.</w:t>
            </w:r>
          </w:p>
        </w:tc>
        <w:tc>
          <w:tcPr>
            <w:tcW w:w="3969"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52-модда. Танлов ўтказилиши тўғрисидаги эъло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анлов ўтказилиши тўғрисидаги эълон танлов иштирокчиларининг таклифларини қабул қилиш муддати тугашидан камида ўттиз кун аввал давлат буюртмачиси томонидан махсус ахборот порталига жойлаштирил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анлов ўтказилиши тўғрисидаги эълонда қуйидаги ахборот бўлиши кера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оварнинг (ишнинг, хизматнинг) батафсил тавсифи ва нарх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анлов ўтказиладиган жой манзил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анлов иштирокчиларига қўйиладиган талабла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буюртмачисининг иштирокчилар билан алоқада бўлиш учун боғловчи шахслар сифатида белгиланган бир ёки бир нечта мансабдор шахсининг ёки бошқа ходимларининг номи, лавозими ва манзил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анлов ҳужжатлари қоидаларини изоҳлаш учун сўров бериш шакл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аклифларни бериш муддати тугайдиган сана ва вақт;</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анлов таклифларини расмийлаштиришга доир талабла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Танлов ўтказиш тўғрисидаги эълонда </w:t>
            </w:r>
            <w:r w:rsidRPr="00A75ADD">
              <w:rPr>
                <w:rFonts w:ascii="Times New Roman" w:hAnsi="Times New Roman" w:cs="Times New Roman"/>
                <w:b/>
              </w:rPr>
              <w:t>қонунчиликка</w:t>
            </w:r>
            <w:r w:rsidRPr="00A75ADD">
              <w:rPr>
                <w:rFonts w:ascii="Times New Roman" w:hAnsi="Times New Roman" w:cs="Times New Roman"/>
              </w:rPr>
              <w:t xml:space="preserve"> зид бўлмаган бошқа ахборот ҳам бўлиши мумкин.</w:t>
            </w:r>
          </w:p>
          <w:p w:rsidR="00C273FD" w:rsidRPr="00A75ADD" w:rsidRDefault="00C273FD" w:rsidP="008A6ACA">
            <w:pPr>
              <w:ind w:firstLine="171"/>
              <w:jc w:val="both"/>
              <w:rPr>
                <w:rFonts w:ascii="Times New Roman" w:hAnsi="Times New Roman" w:cs="Times New Roman"/>
              </w:rPr>
            </w:pP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52. Объявление о проведении конкурс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Объявление о проведении конкурса размещается государственным </w:t>
            </w:r>
            <w:r w:rsidRPr="00A75ADD">
              <w:rPr>
                <w:rFonts w:ascii="Times New Roman" w:hAnsi="Times New Roman" w:cs="Times New Roman"/>
              </w:rPr>
              <w:lastRenderedPageBreak/>
              <w:t>заказчиком на специальном информационном портале не менее чем за тридцать дней до даты окончания срока приема предложений от участников конкурс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бъявление о проведении конкурса должно содержать следующую информацию:</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подробное описание и цену товара (работы, услуг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адрес места проведения конкурс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ребования, предъявляемые к участникам конкурс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мя, должность и адрес одного или нескольких должностных лиц или других работников государственного заказчика, определенных в качестве контактных лиц для связи с участникам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форма подачи запроса на разъяснение положений конкурсной документаци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та и время окончания срока подачи предложений;</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ребования к оформлению конкурсного предложения.</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бъявление о проведении конкурса может содержать и иную информацию, не противоречащую законодательству.</w:t>
            </w:r>
          </w:p>
        </w:tc>
        <w:tc>
          <w:tcPr>
            <w:tcW w:w="3969" w:type="dxa"/>
          </w:tcPr>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52-модда. Танлов ўтказилиши тўғрисидаги эълон</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Танлов ўтказилиши тўғрисидаги эълон танлов иштирокчиларининг таклифларини қабул қилиш муддати тугашидан камида ўттиз кун аввал давлат буюртмачиси томонидан махсус ахборот порталига жойлаштирила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Танлов ўтказилиши тўғрисидаги эълонда қуйидаги ахборот бўлиши керак:</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товарнинг (ишнинг, хизматнинг) батафсил тавсифи ва нарх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танлов ўтказиладиган жой манзил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танлов иштирокчиларига қўйиладиган талаблар;</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буюртмачисининг иштирокчилар билан алоқада бўлиш учун боғловчи шахслар сифатида белгиланган бир ёки бир нечта мансабдор шахсининг ёки бошқа ходимларининг номи, лавозими ва манзил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танлов ҳужжатлари қоидаларини изоҳлаш учун сўров бериш шакл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таклифларни бериш муддати тугайдиган сана ва вақт;</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танлов таклифларини расмийлаштиришга доир талаблар.</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Танлов ўтказиш тўғрисидаги эълонда қонунчиликка зид бўлмаган бошқа ахборот ҳам бўлиши мумкин.</w:t>
            </w:r>
          </w:p>
          <w:p w:rsidR="00C273FD" w:rsidRPr="00B43E9D" w:rsidRDefault="00C273FD" w:rsidP="00124B5C">
            <w:pPr>
              <w:ind w:firstLine="171"/>
              <w:jc w:val="both"/>
              <w:rPr>
                <w:rFonts w:ascii="Times New Roman" w:hAnsi="Times New Roman" w:cs="Times New Roman"/>
              </w:rPr>
            </w:pP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Статья 52. Объявление о проведении конкурса</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 xml:space="preserve">Объявление о проведении конкурса размещается государственным </w:t>
            </w:r>
            <w:r w:rsidRPr="00B43E9D">
              <w:rPr>
                <w:rFonts w:ascii="Times New Roman" w:hAnsi="Times New Roman" w:cs="Times New Roman"/>
              </w:rPr>
              <w:lastRenderedPageBreak/>
              <w:t>заказчиком на специальном информационном портале не менее чем за тридцать дней до даты окончания срока приема предложений от участников конкурса.</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Объявление о проведении конкурса должно содержать следующую информацию:</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подробное описание и цену товара (работы, услуг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адрес места проведения конкурса;</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требования, предъявляемые к участникам конкурса;</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имя, должность и адрес одного или нескольких должностных лиц или других работников государственного заказчика, определенных в качестве контактных лиц для связи с участникам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форма подачи запроса на разъяснение положений конкурсной документаци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та и время окончания срока подачи предложений;</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требования к оформлению конкурсного предложения.</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Объявление о проведении конкурса может содержать и иную информацию, не противоречащую законодательству.</w:t>
            </w:r>
          </w:p>
        </w:tc>
        <w:tc>
          <w:tcPr>
            <w:tcW w:w="3544" w:type="dxa"/>
          </w:tcPr>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r w:rsidRPr="00855E37">
              <w:rPr>
                <w:rFonts w:ascii="Times New Roman" w:hAnsi="Times New Roman" w:cs="Times New Roman"/>
                <w:b/>
                <w:spacing w:val="-8"/>
                <w:lang w:val="uz-Cyrl-UZ"/>
              </w:rPr>
              <w:t>Ўзгаришсиз</w:t>
            </w: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845B04" w:rsidP="00C273FD">
            <w:pPr>
              <w:jc w:val="center"/>
              <w:rPr>
                <w:rFonts w:ascii="Times New Roman" w:hAnsi="Times New Roman" w:cs="Times New Roman"/>
                <w:b/>
                <w:spacing w:val="-8"/>
                <w:lang w:val="uz-Cyrl-UZ"/>
              </w:rPr>
            </w:pPr>
            <w:r w:rsidRPr="001D57B2">
              <w:rPr>
                <w:rFonts w:ascii="Times New Roman" w:hAnsi="Times New Roman" w:cs="Times New Roman"/>
                <w:b/>
                <w:spacing w:val="-8"/>
                <w:lang w:val="uz-Cyrl-UZ"/>
              </w:rPr>
              <w:lastRenderedPageBreak/>
              <w:t>Ўзгаришсиз</w:t>
            </w: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pPr>
          </w:p>
        </w:tc>
      </w:tr>
      <w:tr w:rsidR="00C273FD" w:rsidRPr="00E0227E" w:rsidTr="008C0E9A">
        <w:tc>
          <w:tcPr>
            <w:tcW w:w="3970"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61-модда. Тендер ўтказилиши тўғрисидаги эъло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ендер ўтказилиши тўғрисидаги эълон тендер иштирокчиларидан таклифларни қабул қилиш муддати тугайдиган санадан камида ўттиз кун олдин ва кўпи билан қирқ беш кун олдин махсус ахборот порталига давлат буюртмачиси томонидан жойлаштирил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Тендер ўтказилиши тўғрисидаги эълонда қуйидаги ахборот бўлиши кера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оварнинг (ишнинг, хизматнинг) батафсил тавсифи ва нарх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ендер ўтказиладиган жой манзил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ендер иштирокчиларига қўйиладиган талабла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буюртмачисининг иштирокчилар билан алоқада бўлиш учун боғловчи шахслар сифатида белгиланган бир ёки бир нечта мансабдор шахсининг ёки бошқа ходимларининг номи, лавозими ва манзил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ендер ҳужжатлари қоидаларини тушунтириш учун сўров бериш шакл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аклифлар бериш муддати тугайдиган сана ва вақт;</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ендер таклифларини расмийлаштиришга доир талабла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Тендер ўтказиш тўғрисидаги эълонда </w:t>
            </w:r>
            <w:r w:rsidRPr="00A75ADD">
              <w:rPr>
                <w:rFonts w:ascii="Times New Roman" w:hAnsi="Times New Roman" w:cs="Times New Roman"/>
                <w:b/>
              </w:rPr>
              <w:t>қонун ҳужжатларига</w:t>
            </w:r>
            <w:r w:rsidRPr="00A75ADD">
              <w:rPr>
                <w:rFonts w:ascii="Times New Roman" w:hAnsi="Times New Roman" w:cs="Times New Roman"/>
              </w:rPr>
              <w:t xml:space="preserve"> зид бўлмаган бошқа ахборот ҳам бўлиши мумкин.</w:t>
            </w:r>
          </w:p>
          <w:p w:rsidR="00C273FD" w:rsidRPr="00A75ADD" w:rsidRDefault="00C273FD" w:rsidP="008A6ACA">
            <w:pPr>
              <w:ind w:firstLine="171"/>
              <w:jc w:val="both"/>
              <w:rPr>
                <w:rFonts w:ascii="Times New Roman" w:hAnsi="Times New Roman" w:cs="Times New Roman"/>
              </w:rPr>
            </w:pP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61. Объявление о проведении тендер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бъявление о проведении тендера размещается государственным заказчиком на специальном информационном портале не менее чем за тридцать и не более чем за сорок пять дней до даты окончания срока приема предложений от участников тендер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бъявление о проведении тендера должно содержать следующую информацию:</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подробное описание и цену товара (работы, услуг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адрес места проведения тендер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ребования, предъявляемые к участникам тендер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мя, должность и адрес одного или нескольких должностных лиц или других работников государственного заказчика, определенных в качестве контактных лиц для связи с участникам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форма подачи запроса на разъяснение положений тендерной документаци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та и время окончания срока подачи предложений;</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ребования к оформлению тендерного предложения.</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бъявление о проведении тендера может содержать и иную информацию, не противоречащую законодательству.</w:t>
            </w:r>
          </w:p>
        </w:tc>
        <w:tc>
          <w:tcPr>
            <w:tcW w:w="3969"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61-модда. Тендер ўтказилиши тўғрисидаги эъло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ендер ўтказилиши тўғрисидаги эълон тендер иштирокчиларидан таклифларни қабул қилиш муддати тугайдиган санадан камида ўттиз кун олдин ва кўпи билан қирқ беш кун олдин махсус ахборот порталига давлат буюртмачиси томонидан жойлаштирил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Тендер ўтказилиши тўғрисидаги эълонда қуйидаги ахборот бўлиши кера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оварнинг (ишнинг, хизматнинг) батафсил тавсифи ва нарх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ендер ўтказиладиган жой манзил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ендер иштирокчиларига қўйиладиган талабла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буюртмачисининг иштирокчилар билан алоқада бўлиш учун боғловчи шахслар сифатида белгиланган бир ёки бир нечта мансабдор шахсининг ёки бошқа ходимларининг номи, лавозими ва манзил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ендер ҳужжатлари қоидаларини тушунтириш учун сўров бериш шакл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аклифлар бериш муддати тугайдиган сана ва вақт;</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ендер таклифларини расмийлаштиришга доир талабла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Тендер ўтказиш тўғрисидаги эълонда </w:t>
            </w:r>
            <w:r w:rsidRPr="00A75ADD">
              <w:rPr>
                <w:rFonts w:ascii="Times New Roman" w:hAnsi="Times New Roman" w:cs="Times New Roman"/>
                <w:b/>
              </w:rPr>
              <w:t>қонунчиликка</w:t>
            </w:r>
            <w:r w:rsidRPr="00A75ADD">
              <w:rPr>
                <w:rFonts w:ascii="Times New Roman" w:hAnsi="Times New Roman" w:cs="Times New Roman"/>
              </w:rPr>
              <w:t xml:space="preserve"> зид бўлмаган бошқа ахборот ҳам бўлиши мумкин.</w:t>
            </w:r>
          </w:p>
          <w:p w:rsidR="00C273FD" w:rsidRPr="00A75ADD" w:rsidRDefault="00C273FD" w:rsidP="008A6ACA">
            <w:pPr>
              <w:ind w:firstLine="171"/>
              <w:jc w:val="both"/>
              <w:rPr>
                <w:rFonts w:ascii="Times New Roman" w:hAnsi="Times New Roman" w:cs="Times New Roman"/>
              </w:rPr>
            </w:pP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61. Объявление о проведении тендер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бъявление о проведении тендера размещается государственным заказчиком на специальном информационном портале не менее чем за тридцать и не более чем за сорок пять дней до даты окончания срока приема предложений от участников тендер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бъявление о проведении тендера должно содержать следующую информацию:</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подробное описание и цену товара (работы, услуг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адрес места проведения тендер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ребования, предъявляемые к участникам тендер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мя, должность и адрес одного или нескольких должностных лиц или других работников государственного заказчика, определенных в качестве контактных лиц для связи с участникам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форма подачи запроса на разъяснение положений тендерной документаци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та и время окончания срока подачи предложений;</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ребования к оформлению тендерного предложения.</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бъявление о проведении тендера может содержать и иную информацию, не противоречащую законодательству.</w:t>
            </w:r>
          </w:p>
        </w:tc>
        <w:tc>
          <w:tcPr>
            <w:tcW w:w="3969" w:type="dxa"/>
          </w:tcPr>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61-модда. Тендер ўтказилиши тўғрисидаги эълон</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Тендер ўтказилиши тўғрисидаги эълон тендер иштирокчиларидан таклифларни қабул қилиш муддати тугайдиган санадан камида ўттиз кун олдин ва кўпи билан қирқ беш кун олдин махсус ахборот порталига давлат буюртмачиси томонидан жойлаштирила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Тендер ўтказилиши тўғрисидаги эълонда қуйидаги ахборот бўлиши керак:</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товарнинг (ишнинг, хизматнинг) батафсил тавсифи ва нарх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тендер ўтказиладиган жой манзил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тендер иштирокчиларига қўйиладиган талаблар;</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буюртмачисининг иштирокчилар билан алоқада бўлиш учун боғловчи шахслар сифатида белгиланган бир ёки бир нечта мансабдор шахсининг ёки бошқа ходимларининг номи, лавозими ва манзил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тендер ҳужжатлари қоидаларини тушунтириш учун сўров бериш шакл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таклифлар бериш муддати тугайдиган сана ва вақт;</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тендер таклифларини расмийлаштиришга доир талаблар.</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Тендер ўтказиш тўғрисидаги эълонда қонунчиликка зид бўлмаган бошқа ахборот ҳам бўлиши мумкин.</w:t>
            </w:r>
          </w:p>
          <w:p w:rsidR="00C273FD" w:rsidRPr="00B43E9D" w:rsidRDefault="00C273FD" w:rsidP="00124B5C">
            <w:pPr>
              <w:ind w:firstLine="171"/>
              <w:jc w:val="both"/>
              <w:rPr>
                <w:rFonts w:ascii="Times New Roman" w:hAnsi="Times New Roman" w:cs="Times New Roman"/>
              </w:rPr>
            </w:pP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Статья 61. Объявление о проведении тендера</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Объявление о проведении тендера размещается государственным заказчиком на специальном информационном портале не менее чем за тридцать и не более чем за сорок пять дней до даты окончания срока приема предложений от участников тендера.</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Объявление о проведении тендера должно содержать следующую информацию:</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подробное описание и цену товара (работы, услуг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адрес места проведения тендера;</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требования, предъявляемые к участникам тендера;</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имя, должность и адрес одного или нескольких должностных лиц или других работников государственного заказчика, определенных в качестве контактных лиц для связи с участникам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форма подачи запроса на разъяснение положений тендерной документаци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та и время окончания срока подачи предложений;</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требования к оформлению тендерного предложения.</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Объявление о проведении тендера может содержать и иную информацию, не противоречащую законодательству.</w:t>
            </w:r>
          </w:p>
        </w:tc>
        <w:tc>
          <w:tcPr>
            <w:tcW w:w="3544" w:type="dxa"/>
          </w:tcPr>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r w:rsidRPr="00855E37">
              <w:rPr>
                <w:rFonts w:ascii="Times New Roman" w:hAnsi="Times New Roman" w:cs="Times New Roman"/>
                <w:b/>
                <w:spacing w:val="-8"/>
                <w:lang w:val="uz-Cyrl-UZ"/>
              </w:rPr>
              <w:t>Ўзгаришсиз</w:t>
            </w: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lang w:val="uz-Cyrl-UZ"/>
              </w:rPr>
            </w:pPr>
          </w:p>
          <w:p w:rsidR="00845B04" w:rsidRDefault="00845B04" w:rsidP="00C273FD">
            <w:pPr>
              <w:jc w:val="center"/>
              <w:rPr>
                <w:lang w:val="uz-Cyrl-UZ"/>
              </w:rPr>
            </w:pPr>
          </w:p>
          <w:p w:rsidR="00845B04" w:rsidRDefault="00845B04" w:rsidP="00C273FD">
            <w:pPr>
              <w:jc w:val="center"/>
              <w:rPr>
                <w:lang w:val="uz-Cyrl-UZ"/>
              </w:rPr>
            </w:pPr>
          </w:p>
          <w:p w:rsidR="00845B04" w:rsidRDefault="00845B04" w:rsidP="00C273FD">
            <w:pPr>
              <w:jc w:val="center"/>
              <w:rPr>
                <w:lang w:val="uz-Cyrl-UZ"/>
              </w:rPr>
            </w:pPr>
          </w:p>
          <w:p w:rsidR="00845B04" w:rsidRDefault="00845B04" w:rsidP="00C273FD">
            <w:pPr>
              <w:jc w:val="center"/>
              <w:rPr>
                <w:lang w:val="uz-Cyrl-UZ"/>
              </w:rPr>
            </w:pPr>
          </w:p>
          <w:p w:rsidR="00845B04" w:rsidRPr="00845B04" w:rsidRDefault="00845B04" w:rsidP="00C273FD">
            <w:pPr>
              <w:jc w:val="center"/>
              <w:rPr>
                <w:lang w:val="uz-Cyrl-UZ"/>
              </w:rPr>
            </w:pPr>
            <w:r w:rsidRPr="001D57B2">
              <w:rPr>
                <w:rFonts w:ascii="Times New Roman" w:hAnsi="Times New Roman" w:cs="Times New Roman"/>
                <w:b/>
                <w:spacing w:val="-8"/>
                <w:lang w:val="uz-Cyrl-UZ"/>
              </w:rPr>
              <w:t>Ўзгаришсиз</w:t>
            </w:r>
          </w:p>
        </w:tc>
      </w:tr>
      <w:tr w:rsidR="00C273FD" w:rsidRPr="00E0227E" w:rsidTr="008C0E9A">
        <w:tc>
          <w:tcPr>
            <w:tcW w:w="3970"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69-модда. Давлат харидлари соҳасидаги мониторинг ва назорат</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Давлат харидлари соҳасидаги мониторинг давлат харидлари тўғрисидаги </w:t>
            </w:r>
            <w:r w:rsidRPr="00A75ADD">
              <w:rPr>
                <w:rFonts w:ascii="Times New Roman" w:hAnsi="Times New Roman" w:cs="Times New Roman"/>
                <w:b/>
              </w:rPr>
              <w:t>қонун ҳужжатларига</w:t>
            </w:r>
            <w:r w:rsidRPr="00A75ADD">
              <w:rPr>
                <w:rFonts w:ascii="Times New Roman" w:hAnsi="Times New Roman" w:cs="Times New Roman"/>
              </w:rPr>
              <w:t xml:space="preserve"> риоя этилишини, давлат харидларининг ушбу Қонунда белгиланган мақсадлари, принциплари ва чекловлари амалга оширилишини давлат харидларининг ўтказилиши ҳақидаги ахборотни тўплаш, умумлаштириш, тизимлаштириш ва баҳолаш воситасида доимий асосда амалга ошириладиган кузатиш тизимидан иборат бўл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Давлат харидлари соҳасидаги назорат мазкур соҳада </w:t>
            </w:r>
            <w:r w:rsidRPr="00A75ADD">
              <w:rPr>
                <w:rFonts w:ascii="Times New Roman" w:hAnsi="Times New Roman" w:cs="Times New Roman"/>
                <w:b/>
              </w:rPr>
              <w:t>қонун ҳужжатлари</w:t>
            </w:r>
            <w:r w:rsidRPr="00A75ADD">
              <w:rPr>
                <w:rFonts w:ascii="Times New Roman" w:hAnsi="Times New Roman" w:cs="Times New Roman"/>
              </w:rPr>
              <w:t xml:space="preserve"> талаблари бузилишининг олдини олиш, уни аниқлаш ва унга чек қўйишга </w:t>
            </w:r>
            <w:r w:rsidRPr="00A75ADD">
              <w:rPr>
                <w:rFonts w:ascii="Times New Roman" w:hAnsi="Times New Roman" w:cs="Times New Roman"/>
              </w:rPr>
              <w:lastRenderedPageBreak/>
              <w:t>қаратилган чора-тадбирлар тизимидан иборат бўл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статистик ва бошқа ахборотни таққослаш ва таҳлил қилиш орқали амалга ошириладиган текширувлар давлат органларининг давлат харидлари тўғрисидаги </w:t>
            </w:r>
            <w:r w:rsidRPr="00A75ADD">
              <w:rPr>
                <w:rFonts w:ascii="Times New Roman" w:hAnsi="Times New Roman" w:cs="Times New Roman"/>
                <w:b/>
              </w:rPr>
              <w:t>қонун ҳужжатларига</w:t>
            </w:r>
            <w:r w:rsidRPr="00A75ADD">
              <w:rPr>
                <w:rFonts w:ascii="Times New Roman" w:hAnsi="Times New Roman" w:cs="Times New Roman"/>
              </w:rPr>
              <w:t xml:space="preserve"> риоя этиши устидан назорат қилишнинг асосий шаклиди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харидлари соҳасидаги мониторинг ва назорат тегишли ваколатли давлат органлари томонидан амалга оширил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Давлат харидларини ташкил этиш ва амалга ошириш чоғида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маган текширувлар ўтказилишига ва ҳисобот бериш шаклларини талаб қилишга йўл қўйилмайди.</w:t>
            </w:r>
          </w:p>
          <w:p w:rsidR="00C273FD" w:rsidRPr="00A75ADD" w:rsidRDefault="00C273FD" w:rsidP="008A6ACA">
            <w:pPr>
              <w:ind w:firstLine="171"/>
              <w:jc w:val="both"/>
              <w:rPr>
                <w:rFonts w:ascii="Times New Roman" w:hAnsi="Times New Roman" w:cs="Times New Roman"/>
              </w:rPr>
            </w:pP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69. Мониторинг и контроль в сфере государственных закупо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Мониторинг в сфере государственных закупок представляет собой систему наблюдения за соблюдением законодательства о государственных закупках, реализацией установленных настоящим Законом целей, принципов и ограничений государственных закупок, осуществляемого на постоянной основе посредством сбора, обобщения, систематизации и оценки информации об их проведени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Контроль в сфере государственных закупок представляет собой систему мер, направленных на предотвращение, выявление и пресечение нарушения </w:t>
            </w:r>
            <w:r w:rsidRPr="00A75ADD">
              <w:rPr>
                <w:rFonts w:ascii="Times New Roman" w:hAnsi="Times New Roman" w:cs="Times New Roman"/>
              </w:rPr>
              <w:lastRenderedPageBreak/>
              <w:t>требований законодательства в данной сфере.</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сновной формой контроля государственных органов за соблюдением законодательства о государственных закупках являются проверки, осуществляемые путем сопоставления и анализа статистической и иной информации в порядке, установленном законодательство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Мониторинг и контроль в сфере государственных закупок осуществляются соответствующими уполномоченными государственными органам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В ходе организации и проведения государственных закупок не допускается проведение проверок и истребование форм отчетности, не предусмотренных законодательством.</w:t>
            </w:r>
          </w:p>
        </w:tc>
        <w:tc>
          <w:tcPr>
            <w:tcW w:w="3969"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69-модда. Давлат харидлари соҳасидаги мониторинг ва назорат</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Давлат харидлари соҳасидаги мониторинг давлат харидлари тўғрисидаги </w:t>
            </w:r>
            <w:r w:rsidRPr="00A75ADD">
              <w:rPr>
                <w:rFonts w:ascii="Times New Roman" w:hAnsi="Times New Roman" w:cs="Times New Roman"/>
                <w:b/>
              </w:rPr>
              <w:t>қонунчиликка</w:t>
            </w:r>
            <w:r w:rsidRPr="00A75ADD">
              <w:rPr>
                <w:rFonts w:ascii="Times New Roman" w:hAnsi="Times New Roman" w:cs="Times New Roman"/>
              </w:rPr>
              <w:t xml:space="preserve"> риоя этилишини, давлат харидларининг ушбу Қонунда белгиланган мақсадлари, принциплари ва чекловлари амалга оширилишини давлат харидларининг ўтказилиши ҳақидаги ахборотни тўплаш, умумлаштириш, тизимлаштириш ва баҳолаш воситасида доимий асосда амалга ошириладиган кузатиш тизимидан иборат бўл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Давлат харидлари соҳасидаги назорат мазкур соҳада </w:t>
            </w:r>
            <w:r w:rsidRPr="00A75ADD">
              <w:rPr>
                <w:rFonts w:ascii="Times New Roman" w:hAnsi="Times New Roman" w:cs="Times New Roman"/>
                <w:b/>
              </w:rPr>
              <w:t>қонунчилик</w:t>
            </w:r>
            <w:r w:rsidRPr="00A75ADD">
              <w:rPr>
                <w:rFonts w:ascii="Times New Roman" w:hAnsi="Times New Roman" w:cs="Times New Roman"/>
              </w:rPr>
              <w:t xml:space="preserve"> талаблари бузилишининг олдини олиш, уни аниқлаш ва унга чек қўйишга </w:t>
            </w:r>
            <w:r w:rsidRPr="00A75ADD">
              <w:rPr>
                <w:rFonts w:ascii="Times New Roman" w:hAnsi="Times New Roman" w:cs="Times New Roman"/>
              </w:rPr>
              <w:lastRenderedPageBreak/>
              <w:t>қаратилган чора-тадбирлар тизимидан иборат бўл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статистик ва бошқа ахборотни таққослаш ва таҳлил қилиш орқали амалга ошириладиган текширувлар давлат органларининг давлат харидлари тўғрисидаги </w:t>
            </w:r>
            <w:r w:rsidRPr="00A75ADD">
              <w:rPr>
                <w:rFonts w:ascii="Times New Roman" w:hAnsi="Times New Roman" w:cs="Times New Roman"/>
                <w:b/>
              </w:rPr>
              <w:t>қонунчиликка</w:t>
            </w:r>
            <w:r w:rsidRPr="00A75ADD">
              <w:rPr>
                <w:rFonts w:ascii="Times New Roman" w:hAnsi="Times New Roman" w:cs="Times New Roman"/>
              </w:rPr>
              <w:t xml:space="preserve"> риоя этиши устидан назорат қилишнинг асосий шаклиди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харидлари соҳасидаги мониторинг ва назорат тегишли ваколатли давлат органлари томонидан амалга оширил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Давлат харидларини ташкил этиш ва амалга ошириш чоғида </w:t>
            </w:r>
            <w:r w:rsidRPr="00A75ADD">
              <w:rPr>
                <w:rFonts w:ascii="Times New Roman" w:hAnsi="Times New Roman" w:cs="Times New Roman"/>
                <w:b/>
              </w:rPr>
              <w:t>қонунчиликда</w:t>
            </w:r>
            <w:r w:rsidRPr="00A75ADD">
              <w:rPr>
                <w:rFonts w:ascii="Times New Roman" w:hAnsi="Times New Roman" w:cs="Times New Roman"/>
              </w:rPr>
              <w:t xml:space="preserve"> назарда тутилмаган текширувлар ўтказилишига ва ҳисобот бериш шаклларини талаб қилишга йўл қўйилмайди.</w:t>
            </w:r>
          </w:p>
          <w:p w:rsidR="00C273FD" w:rsidRPr="00A75ADD" w:rsidRDefault="00C273FD" w:rsidP="008A6ACA">
            <w:pPr>
              <w:ind w:firstLine="171"/>
              <w:jc w:val="both"/>
              <w:rPr>
                <w:rFonts w:ascii="Times New Roman" w:hAnsi="Times New Roman" w:cs="Times New Roman"/>
              </w:rPr>
            </w:pP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69. Мониторинг и контроль в сфере государственных закупо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Мониторинг в сфере государственных закупок представляет собой систему наблюдения за соблюдением законодательства о государственных закупках, реализацией установленных настоящим Законом целей, принципов и ограничений государственных закупок, осуществляемого на постоянной основе посредством сбора, обобщения, систематизации и оценки информации об их проведени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Контроль в сфере государственных закупок представляет собой систему мер, направленных на предотвращение, выявление и пресечение нарушения </w:t>
            </w:r>
            <w:r w:rsidRPr="00A75ADD">
              <w:rPr>
                <w:rFonts w:ascii="Times New Roman" w:hAnsi="Times New Roman" w:cs="Times New Roman"/>
              </w:rPr>
              <w:lastRenderedPageBreak/>
              <w:t>требований законодательства в данной сфере.</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сновной формой контроля государственных органов за соблюдением законодательства о государственных закупках являются проверки, осуществляемые путем сопоставления и анализа статистической и иной информации в порядке, установленном законодательство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Мониторинг и контроль в сфере государственных закупок осуществляются соответствующими уполномоченными государственными органам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В ходе организации и проведения государственных закупок не допускается проведение проверок и истребование форм отчетности, не предусмотренных законодательством.</w:t>
            </w:r>
          </w:p>
        </w:tc>
        <w:tc>
          <w:tcPr>
            <w:tcW w:w="3969" w:type="dxa"/>
          </w:tcPr>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69-модда. Давлат харидлари соҳасидаги мониторинг ва назорат</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харидлари соҳасидаги мониторинг давлат харидлари тўғрисидаги қонунчиликка риоя этилишини, давлат харидларининг ушбу Қонунда белгиланган мақсадлари, принциплари ва чекловлари амалга оширилишини давлат харидларининг ўтказилиши ҳақидаги ахборотни тўплаш, умумлаштириш, тизимлаштириш ва баҳолаш воситасида доимий асосда амалга ошириладиган кузатиш тизимидан иборат бўла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 xml:space="preserve">Давлат харидлари соҳасидаги назорат мазкур соҳада қонунчилик талаблари бузилишининг олдини олиш, уни аниқлаш ва унга чек қўйишга </w:t>
            </w:r>
            <w:r w:rsidRPr="00B43E9D">
              <w:rPr>
                <w:rFonts w:ascii="Times New Roman" w:hAnsi="Times New Roman" w:cs="Times New Roman"/>
              </w:rPr>
              <w:lastRenderedPageBreak/>
              <w:t>қаратилган чора-тадбирлар тизимидан иборат бўла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Қонунчиликда белгиланган тартибда статистик ва бошқа ахборотни таққослаш ва таҳлил қилиш орқали амалга ошириладиган текширувлар давлат органларининг давлат харидлари тўғрисидаги қонунчиликка риоя этиши устидан назорат қилишнинг асосий шаклидир.</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харидлари соҳасидаги мониторинг ва назорат тегишли ваколатли давлат органлари томонидан амалга оширила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харидларини ташкил этиш ва амалга ошириш чоғида қонунчиликда назарда тутилмаган текширувлар ўтказилишига ва ҳисобот бериш шаклларини талаб қилишга йўл қўйилмайди.</w:t>
            </w:r>
          </w:p>
          <w:p w:rsidR="00C273FD" w:rsidRPr="00B43E9D" w:rsidRDefault="00C273FD" w:rsidP="00124B5C">
            <w:pPr>
              <w:ind w:firstLine="171"/>
              <w:jc w:val="both"/>
              <w:rPr>
                <w:rFonts w:ascii="Times New Roman" w:hAnsi="Times New Roman" w:cs="Times New Roman"/>
              </w:rPr>
            </w:pP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Статья 69. Мониторинг и контроль в сфере государственных закупок</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Мониторинг в сфере государственных закупок представляет собой систему наблюдения за соблюдением законодательства о государственных закупках, реализацией установленных настоящим Законом целей, принципов и ограничений государственных закупок, осуществляемого на постоянной основе посредством сбора, обобщения, систематизации и оценки информации об их проведени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 xml:space="preserve">Контроль в сфере государственных закупок представляет собой систему мер, направленных на предотвращение, выявление и пресечение нарушения </w:t>
            </w:r>
            <w:r w:rsidRPr="00B43E9D">
              <w:rPr>
                <w:rFonts w:ascii="Times New Roman" w:hAnsi="Times New Roman" w:cs="Times New Roman"/>
              </w:rPr>
              <w:lastRenderedPageBreak/>
              <w:t>требований законодательства в данной сфере.</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Основной формой контроля государственных органов за соблюдением законодательства о государственных закупках являются проверки, осуществляемые путем сопоставления и анализа статистической и иной информации в порядке, установленном законодательством.</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Мониторинг и контроль в сфере государственных закупок осуществляются соответствующими уполномоченными государственными органам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В ходе организации и проведения государственных закупок не допускается проведение проверок и истребование форм отчетности, не предусмотренных законодательством.</w:t>
            </w:r>
          </w:p>
        </w:tc>
        <w:tc>
          <w:tcPr>
            <w:tcW w:w="3544" w:type="dxa"/>
          </w:tcPr>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r w:rsidRPr="00855E37">
              <w:rPr>
                <w:rFonts w:ascii="Times New Roman" w:hAnsi="Times New Roman" w:cs="Times New Roman"/>
                <w:b/>
                <w:spacing w:val="-8"/>
                <w:lang w:val="uz-Cyrl-UZ"/>
              </w:rPr>
              <w:t>Ўзгаришсиз</w:t>
            </w: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r w:rsidRPr="00855E37">
              <w:rPr>
                <w:rFonts w:ascii="Times New Roman" w:hAnsi="Times New Roman" w:cs="Times New Roman"/>
                <w:b/>
                <w:spacing w:val="-8"/>
                <w:lang w:val="uz-Cyrl-UZ"/>
              </w:rPr>
              <w:t>Ўзгаришсиз</w:t>
            </w: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pPr>
          </w:p>
        </w:tc>
      </w:tr>
      <w:tr w:rsidR="00C273FD" w:rsidRPr="00E0227E" w:rsidTr="008C0E9A">
        <w:tc>
          <w:tcPr>
            <w:tcW w:w="3970"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70-модда. Харид қилиш тартиб-таомилларининг давлат назорат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шбу Қонуннинг ва давлат харидлари соҳасидаги бошқа норматив-ҳуқуқий ҳужжатларнинг тўғри қўлланилиши устидан давлат назоратини қуйидагилар ўз ваколатлари доирасида амалга ошир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Ҳисоб палатас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Бош прокуратурас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Президенти ҳузуридаги Лойиҳа бошқаруви миллий агентлиг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Ўзбекистон Республикаси Молия вазирлиг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Ушбу Қонуннинг ва давлат харидлари соҳасидаги бошқа норматив-ҳуқуқий ҳужжатларнинг тўғри қўлланилиши устидан давлат назоратини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ваколатли давлат органлари ҳам ўз ваколатлари доирасида амалга оширади.</w:t>
            </w:r>
          </w:p>
          <w:p w:rsidR="00C273FD" w:rsidRPr="00A75ADD" w:rsidRDefault="00C273FD" w:rsidP="008A6ACA">
            <w:pPr>
              <w:ind w:firstLine="171"/>
              <w:jc w:val="both"/>
              <w:rPr>
                <w:rFonts w:ascii="Times New Roman" w:hAnsi="Times New Roman" w:cs="Times New Roman"/>
              </w:rPr>
            </w:pP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70. Государственный контроль закупочных процеду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Государственный контроль за правильным применением настоящего Закона и иных нормативно-правовых актов в сфере государственных закупок в пределах своих полномочий осуществляют:</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четная палата Республики Узбекиста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Генеральная прокуратура Республики Узбекиста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Национальное агентство проектного управления при Президенте Республики Узбекиста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Министерство финансов Республики Узбекиста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Государственный контроль за правильным применением настоящего Закона и иных нормативно-правовых актов в сфере государственных закупок в пределах своих полномочий осуществляют и другие уполномоченные государственные органы в соответствии с законодательством.</w:t>
            </w:r>
          </w:p>
        </w:tc>
        <w:tc>
          <w:tcPr>
            <w:tcW w:w="3969"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70-модда. Харид қилиш тартиб-таомилларининг давлат назорат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шбу Қонуннинг ва давлат харидлари соҳасидаги бошқа норматив-ҳуқуқий ҳужжатларнинг тўғри қўлланилиши устидан давлат назоратини қуйидагилар ўз ваколатлари доирасида амалга ошир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Ҳисоб палатас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Бош прокуратурас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Президенти ҳузуридаги Лойиҳа бошқаруви миллий агентлиг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Ўзбекистон Республикаси Молия вазирлиг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Ушбу Қонуннинг ва давлат харидлари соҳасидаги бошқа норматив-ҳуқуқий ҳужжатларнинг тўғри қўлланилиши устидан давлат назоратини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ваколатли давлат органлари ҳам ўз ваколатлари доирасида амалга оширади.</w:t>
            </w:r>
          </w:p>
          <w:p w:rsidR="00C273FD" w:rsidRPr="00A75ADD" w:rsidRDefault="00C273FD" w:rsidP="008A6ACA">
            <w:pPr>
              <w:ind w:firstLine="171"/>
              <w:jc w:val="both"/>
              <w:rPr>
                <w:rFonts w:ascii="Times New Roman" w:hAnsi="Times New Roman" w:cs="Times New Roman"/>
              </w:rPr>
            </w:pP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70. Государственный контроль закупочных процеду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Государственный контроль за правильным применением настоящего Закона и иных нормативно-правовых актов в сфере государственных закупок в пределах своих полномочий осуществляют:</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четная палата Республики Узбекиста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Генеральная прокуратура Республики Узбекиста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Национальное агентство проектного управления при Президенте Республики Узбекиста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Министерство финансов Республики Узбекистан.</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Государственный контроль за правильным применением настоящего Закона и иных нормативно-правовых актов в сфере государственных закупок в пределах своих полномочий осуществляют и другие уполномоченные государственные органы в соответствии с законодательством.</w:t>
            </w:r>
          </w:p>
        </w:tc>
        <w:tc>
          <w:tcPr>
            <w:tcW w:w="3969" w:type="dxa"/>
          </w:tcPr>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70-модда. Харид қилиш тартиб-таомилларининг давлат назорат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Ушбу Қонуннинг ва давлат харидлари соҳасидаги бошқа норматив-ҳуқуқий ҳужжатларнинг тўғри қўлланилиши устидан давлат назоратини қуйидагилар ўз ваколатлари доирасида амалга ошира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Ўзбекистон Республикаси Ҳисоб палатас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Ўзбекистон Республикаси Бош прокуратурас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Ўзбекистон Республикаси Президенти ҳузуридаги Лойиҳа бошқаруви миллий агентлиг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Ўзбекистон Республикаси Молия вазирлиг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Ушбу Қонуннинг ва давлат харидлари соҳасидаги бошқа норматив-ҳуқуқий ҳужжатларнинг тўғри қўлланилиши устидан давлат назоратини қонунчиликка мувофиқ бошқа ваколатли давлат органлари ҳам ўз ваколатлари доирасида амалга оширади.</w:t>
            </w:r>
          </w:p>
          <w:p w:rsidR="00C273FD" w:rsidRPr="00B43E9D" w:rsidRDefault="00C273FD" w:rsidP="00124B5C">
            <w:pPr>
              <w:ind w:firstLine="171"/>
              <w:jc w:val="both"/>
              <w:rPr>
                <w:rFonts w:ascii="Times New Roman" w:hAnsi="Times New Roman" w:cs="Times New Roman"/>
              </w:rPr>
            </w:pP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Статья 70. Государственный контроль закупочных процедур</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Государственный контроль за правильным применением настоящего Закона и иных нормативно-правовых актов в сфере государственных закупок в пределах своих полномочий осуществляют:</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Счетная палата Республики Узбекистан;</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Генеральная прокуратура Республики Узбекистан;</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Национальное агентство проектного управления при Президенте Республики Узбекистан;</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Министерство финансов Республики Узбекистан.</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Государственный контроль за правильным применением настоящего Закона и иных нормативно-правовых актов в сфере государственных закупок в пределах своих полномочий осуществляют и другие уполномоченные государственные органы в соответствии с законодательством.</w:t>
            </w:r>
          </w:p>
        </w:tc>
        <w:tc>
          <w:tcPr>
            <w:tcW w:w="3544" w:type="dxa"/>
          </w:tcPr>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r w:rsidRPr="00855E37">
              <w:rPr>
                <w:rFonts w:ascii="Times New Roman" w:hAnsi="Times New Roman" w:cs="Times New Roman"/>
                <w:b/>
                <w:spacing w:val="-8"/>
                <w:lang w:val="uz-Cyrl-UZ"/>
              </w:rPr>
              <w:t>Ўзгаришсиз</w:t>
            </w: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845B04" w:rsidRDefault="00845B04"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pPr>
            <w:r w:rsidRPr="00855E37">
              <w:rPr>
                <w:rFonts w:ascii="Times New Roman" w:hAnsi="Times New Roman" w:cs="Times New Roman"/>
                <w:b/>
                <w:spacing w:val="-8"/>
                <w:lang w:val="uz-Cyrl-UZ"/>
              </w:rPr>
              <w:t>Ўзгаришсиз</w:t>
            </w:r>
          </w:p>
        </w:tc>
      </w:tr>
      <w:tr w:rsidR="00C273FD" w:rsidRPr="00E0227E" w:rsidTr="008C0E9A">
        <w:tc>
          <w:tcPr>
            <w:tcW w:w="3970"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71-модда. Харид қилиш тартиб-таомиллари устидан жамоатчилик назорат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Харид қилиш тартиб-таомиллари устидан жамоатчилик назорати, давлат харидларини ривожлантириш ва такомиллаштиришга кўмаклашиш, давлат харидлари тўғрисидаги </w:t>
            </w:r>
            <w:r w:rsidRPr="00A75ADD">
              <w:rPr>
                <w:rFonts w:ascii="Times New Roman" w:hAnsi="Times New Roman" w:cs="Times New Roman"/>
                <w:b/>
              </w:rPr>
              <w:t>қонун ҳужжатлари</w:t>
            </w:r>
            <w:r w:rsidRPr="00A75ADD">
              <w:rPr>
                <w:rFonts w:ascii="Times New Roman" w:hAnsi="Times New Roman" w:cs="Times New Roman"/>
              </w:rPr>
              <w:t xml:space="preserve"> талаблари бузилишларининг олдини олиш ва уларни аниқлаш ҳамда давлат буюртмачиларини, ваколатли давлат органларини аниқланган қоидабузарликлар ҳақида хабардор қилиш мақсадида амалга оширил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қилиш тартиб-таомиллари устидан жамоатчилик назорати очиқлик ва шаффофлик принципларини рўёбга чиқариш воситасида амалга оширил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 фуқаролари, фуқароларнинг ўзини ўзи бошқариш органлари, шунингдек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рўйхатдан ўтказилган нодавлат нотижорат ташкилотлари ва оммавий ахборот воситалари давлат харидлари тўғрисидаги </w:t>
            </w:r>
            <w:r w:rsidRPr="00A75ADD">
              <w:rPr>
                <w:rFonts w:ascii="Times New Roman" w:hAnsi="Times New Roman" w:cs="Times New Roman"/>
                <w:b/>
              </w:rPr>
              <w:t>қонун ҳужжатларига</w:t>
            </w:r>
            <w:r w:rsidRPr="00A75ADD">
              <w:rPr>
                <w:rFonts w:ascii="Times New Roman" w:hAnsi="Times New Roman" w:cs="Times New Roman"/>
              </w:rPr>
              <w:t xml:space="preserve"> риоя этилиши устидан жамоатчилик назоратини амалга оширишга ҳақл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Жамоатчилик назоратини амалга оширувчи Ўзбекистон Республикаси фуқаролари, фуқароларнинг ўзини ўзи бошқариш органлари, шунингдек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рўйхатдан ўтказилган нодавлат нотижорат ташкилотлари ва оммавий ахборот воситалар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давлат харидлари тўғрисидаги </w:t>
            </w:r>
            <w:r w:rsidRPr="00A75ADD">
              <w:rPr>
                <w:rFonts w:ascii="Times New Roman" w:hAnsi="Times New Roman" w:cs="Times New Roman"/>
                <w:b/>
              </w:rPr>
              <w:t>қонун ҳужжатларини</w:t>
            </w:r>
            <w:r w:rsidRPr="00A75ADD">
              <w:rPr>
                <w:rFonts w:ascii="Times New Roman" w:hAnsi="Times New Roman" w:cs="Times New Roman"/>
              </w:rPr>
              <w:t xml:space="preserve"> такомиллаштиришга доир таклифлар тайёрлашг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қилиш тартиб-таомилларини амалга ошириш ва шартномаларни бажаришнинг бориши тўғрисида ахборот тақдим этиш ҳақидаги сўровларни давлат буюртмачиларига юборишг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қилиш тартиб-таомиллари юзасидан мустақил мониторингни ва давлат харидлари самарадорлигини баҳолашни, шу жумладан уларнинг ушбу Қонун талабларига мувофиқлигини баҳолашни амалга оширишг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екширув тадбирларини ўтказиш ташаббуси билан давлат органларига мурожаат қилишг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буюртмачиси, ваколатли орган, харид комиссиялари ва уларнинг аъзолари ҳаракатларида (ҳаракатсизлигида) қоидабузарликлар аниқланган ҳолларда ҳуқуқни муҳофаза қилувчи органларга мурожаат қилишг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судга мурожаат қилишга ҳақл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Жамоатчилик назоратини амалга оширувчи Ўзбекистон Республикаси фуқаролари, фуқароларнинг ўзини ўзи бошқариш органлари, шунингдек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рўйхатдан ўтказилган нодавлат нотижорат ташкилотлари ва оммавий ахборот воситалари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ҳуқуқларга ҳам эга бўлиши мумкин.</w:t>
            </w:r>
          </w:p>
          <w:p w:rsidR="00C273FD" w:rsidRPr="00A75ADD" w:rsidRDefault="00C273FD" w:rsidP="008A6ACA">
            <w:pPr>
              <w:ind w:firstLine="171"/>
              <w:jc w:val="both"/>
              <w:rPr>
                <w:rFonts w:ascii="Times New Roman" w:hAnsi="Times New Roman" w:cs="Times New Roman"/>
              </w:rPr>
            </w:pP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Статья 71. Общественный контроль закупочных процеду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бщественный контроль закупочных процедур осуществляется в целях содействия развитию и совершенствованию государственных закупок, предупреждения и выявления нарушений требований законодательства о государственных закупках и информирования государственных заказчиков, уполномоченных государственных органов о выявленных нарушениях.</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бщественный контроль закупочных процедур осуществляется посредством реализации принципов открытости и прозрачност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Граждане Республики Узбекистан, органы самоуправления граждан, а также негосударственные некоммерческие организации и средства массовой информации, зарегистрированные в установленном законодательством порядке, вправе осуществлять общественный контроль за соблюдением законодательства о государственных закупках.</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Граждане Республики Узбекистан, органы самоуправления граждан, а также негосударственные некоммерческие организации и средства массовой информации, зарегистрированные в установленном законодательством порядке, осуществляющие общественный контроль, вправе:</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подготавливать предложения по совершенствованию законодательства о государственных закупках;</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направлять государственным заказчикам запросы о предоставлении информации об осуществлении закупочных процедур и о ходе исполнения договоров;</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существлять независимый мониторинг закупочных процедур и оценку эффективности государственных закупок, в том числе оценку их соответствия требованиям настоящего Закон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бращаться в государственные органы с инициативой о проведении проверочных мероприятий;</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бращаться в правоохранительные органы в случаях выявления нарушений в действиях (бездействии) государственного заказчика, уполномоченного органа, закупочных комиссий и их членов;</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бращаться в суд в соответствии с законодательство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Граждане Республики Узбекистан, органы самоуправления граждан, а также негосударственные некоммерческие организации и средства массовой информации, зарегистрированные в установленном законодательством порядке, осуществляющие общественный контроль, могут иметь и иные права в соответствии с законодательством.</w:t>
            </w:r>
          </w:p>
        </w:tc>
        <w:tc>
          <w:tcPr>
            <w:tcW w:w="3969"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71-модда. Харид қилиш тартиб-таомиллари устидан жамоатчилик назорат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Харид қилиш тартиб-таомиллари устидан жамоатчилик назорати, давлат харидларини ривожлантириш ва такомиллаштиришга кўмаклашиш, давлат харидлари тўғрисидаги </w:t>
            </w:r>
            <w:r w:rsidRPr="00A75ADD">
              <w:rPr>
                <w:rFonts w:ascii="Times New Roman" w:hAnsi="Times New Roman" w:cs="Times New Roman"/>
                <w:b/>
              </w:rPr>
              <w:t>қонунчилик</w:t>
            </w:r>
            <w:r w:rsidRPr="00A75ADD">
              <w:rPr>
                <w:rFonts w:ascii="Times New Roman" w:hAnsi="Times New Roman" w:cs="Times New Roman"/>
              </w:rPr>
              <w:t xml:space="preserve"> талаблари бузилишларининг олдини олиш ва уларни аниқлаш ҳамда давлат буюртмачиларини, ваколатли давлат органларини аниқланган қоидабузарликлар ҳақида хабардор қилиш мақсадида амалга оширил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қилиш тартиб-таомиллари устидан жамоатчилик назорати очиқлик ва шаффофлик принципларини рўёбга чиқариш воситасида амалга оширил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 фуқаролари, фуқароларнинг ўзини ўзи бошқариш органлари, шунингдек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рўйхатдан ўтказилган нодавлат нотижорат ташкилотлари ва оммавий ахборот воситалари давлат харидлари тўғрисидаги </w:t>
            </w:r>
            <w:r w:rsidRPr="00A75ADD">
              <w:rPr>
                <w:rFonts w:ascii="Times New Roman" w:hAnsi="Times New Roman" w:cs="Times New Roman"/>
                <w:b/>
              </w:rPr>
              <w:t>қонунчиликка</w:t>
            </w:r>
            <w:r w:rsidRPr="00A75ADD">
              <w:rPr>
                <w:rFonts w:ascii="Times New Roman" w:hAnsi="Times New Roman" w:cs="Times New Roman"/>
              </w:rPr>
              <w:t xml:space="preserve"> риоя этилиши устидан жамоатчилик назоратини амалга оширишга ҳақл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Жамоатчилик назоратини амалга оширувчи Ўзбекистон Республикаси фуқаролари, фуқароларнинг ўзини ўзи бошқариш органлари, шунингдек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рўйхатдан ўтказилган нодавлат нотижорат ташкилотлари ва оммавий ахборот воситалар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давлат харидлари тўғрисидаги </w:t>
            </w:r>
            <w:r w:rsidRPr="00A75ADD">
              <w:rPr>
                <w:rFonts w:ascii="Times New Roman" w:hAnsi="Times New Roman" w:cs="Times New Roman"/>
                <w:b/>
              </w:rPr>
              <w:t>қонунчиликни</w:t>
            </w:r>
            <w:r w:rsidRPr="00A75ADD">
              <w:rPr>
                <w:rFonts w:ascii="Times New Roman" w:hAnsi="Times New Roman" w:cs="Times New Roman"/>
              </w:rPr>
              <w:t xml:space="preserve"> такомиллаштиришга доир таклифлар тайёрлашг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қилиш тартиб-таомилларини амалга ошириш ва шартномаларни бажаришнинг бориши тўғрисида ахборот тақдим этиш ҳақидаги сўровларни давлат буюртмачиларига юборишг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қилиш тартиб-таомиллари юзасидан мустақил мониторингни ва давлат харидлари самарадорлигини баҳолашни, шу жумладан уларнинг ушбу Қонун талабларига мувофиқлигини баҳолашни амалга оширишг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текширув тадбирларини ўтказиш ташаббуси билан давлат органларига мурожаат қилишг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буюртмачиси, ваколатли орган, харид комиссиялари ва уларнинг аъзолари ҳаракатларида (ҳаракатсизлигида) қоидабузарликлар аниқланган ҳолларда ҳуқуқни муҳофаза қилувчи органларга мурожаат қилишг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b/>
              </w:rPr>
              <w:t>қонунчиликка</w:t>
            </w:r>
            <w:r w:rsidRPr="00A75ADD">
              <w:rPr>
                <w:rFonts w:ascii="Times New Roman" w:hAnsi="Times New Roman" w:cs="Times New Roman"/>
              </w:rPr>
              <w:t xml:space="preserve"> мувофиқ судга мурожаат қилишга ҳақл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Жамоатчилик назоратини амалга оширувчи Ўзбекистон Республикаси фуқаролари, фуқароларнинг ўзини ўзи бошқариш органлари, шунингдек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рўйхатдан ўтказилган нодавлат нотижорат ташкилотлари ва оммавий ахборот воситалари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ҳуқуқларга ҳам эга бўлиши мумкин.</w:t>
            </w:r>
          </w:p>
          <w:p w:rsidR="00C273FD" w:rsidRPr="00A75ADD" w:rsidRDefault="00C273FD" w:rsidP="008A6ACA">
            <w:pPr>
              <w:ind w:firstLine="171"/>
              <w:jc w:val="both"/>
              <w:rPr>
                <w:rFonts w:ascii="Times New Roman" w:hAnsi="Times New Roman" w:cs="Times New Roman"/>
              </w:rPr>
            </w:pP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Статья 71. Общественный контроль закупочных процеду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бщественный контроль закупочных процедур осуществляется в целях содействия развитию и совершенствованию государственных закупок, предупреждения и выявления нарушений требований законодательства о государственных закупках и информирования государственных заказчиков, уполномоченных государственных органов о выявленных нарушениях.</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бщественный контроль закупочных процедур осуществляется посредством реализации принципов открытости и прозрачност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Граждане Республики Узбекистан, органы самоуправления граждан, а также негосударственные некоммерческие организации и средства массовой информации, зарегистрированные в установленном законодательством порядке, вправе осуществлять общественный контроль за соблюдением законодательства о государственных закупках.</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Граждане Республики Узбекистан, органы самоуправления граждан, а также негосударственные некоммерческие организации и средства массовой информации, зарегистрированные в установленном законодательством порядке, осуществляющие общественный контроль, вправе:</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подготавливать предложения по совершенствованию законодательства о государственных закупках;</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направлять государственным заказчикам запросы о предоставлении информации об осуществлении закупочных процедур и о ходе исполнения договоров;</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существлять независимый мониторинг закупочных процедур и оценку эффективности государственных закупок, в том числе оценку их соответствия требованиям настоящего Закона;</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бращаться в государственные органы с инициативой о проведении проверочных мероприятий;</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бращаться в правоохранительные органы в случаях выявления нарушений в действиях (бездействии) государственного заказчика, уполномоченного органа, закупочных комиссий и их членов;</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обращаться в суд в соответствии с законодательство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Граждане Республики Узбекистан, органы самоуправления граждан, а также негосударственные некоммерческие организации и средства массовой информации, зарегистрированные в установленном законодательством порядке, осуществляющие общественный контроль, могут иметь и иные права в соответствии с законодательством.</w:t>
            </w:r>
          </w:p>
        </w:tc>
        <w:tc>
          <w:tcPr>
            <w:tcW w:w="3969" w:type="dxa"/>
          </w:tcPr>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71-модда. Харид қилиш тартиб-таомиллари устидан жамоатчилик назорат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Харид қилиш тартиб-таомиллари устидан жамоатчилик назорати, давлат харидларини ривожлантириш ва такомиллаштиришга кўмаклашиш, давлат харидлари тўғрисидаги қонунчилик талаблари бузилишларининг олдини олиш ва уларни аниқлаш ҳамда давлат буюртмачиларини, ваколатли давлат органларини аниқланган қоидабузарликлар ҳақида хабардор қилиш мақсадида амалга оширила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Харид қилиш тартиб-таомиллари устидан жамоатчилик назорати очиқлик ва шаффофлик принципларини рўёбга чиқариш воситасида амалга оширила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Ўзбекистон Республикаси фуқаролари, фуқароларнинг ўзини ўзи бошқариш органлари, шунингдек қонунчиликда белгиланган тартибда рўйхатдан ўтказилган нодавлат нотижорат ташкилотлари ва оммавий ахборот воситалари давлат харидлари тўғрисидаги қонунчиликка риоя этилиши устидан жамоатчилик назоратини амалга оширишга ҳақл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Жамоатчилик назоратини амалга оширувчи Ўзбекистон Республикаси фуқаролари, фуқароларнинг ўзини ўзи бошқариш органлари, шунингдек қонунчиликда белгиланган тартибда рўйхатдан ўтказилган нодавлат нотижорат ташкилотлари ва оммавий ахборот воситалар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давлат харидлари тўғрисидаги қонунчиликни такомиллаштиришга доир таклифлар тайёрлашга;</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харид қилиш тартиб-таомилларини амалга ошириш ва шартномаларни бажаришнинг бориши тўғрисида ахборот тақдим этиш ҳақидаги сўровларни давлат буюртмачиларига юборишга;</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харид қилиш тартиб-таомиллари юзасидан мустақил мониторингни ва давлат харидлари самарадорлигини баҳолашни, шу жумладан уларнинг ушбу Қонун талабларига мувофиқлигини баҳолашни амалга оширишга;</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текширув тадбирларини ўтказиш ташаббуси билан давлат органларига мурожаат қилишга;</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буюртмачиси, ваколатли орган, харид комиссиялари ва уларнинг аъзолари ҳаракатларида (ҳаракатсизлигида) қоидабузарликлар аниқланган ҳолларда ҳуқуқни муҳофаза қилувчи органларга мурожаат қилишга;</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қонунчиликка мувофиқ судга мурожаат қилишга ҳақл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Жамоатчилик назоратини амалга оширувчи Ўзбекистон Республикаси фуқаролари, фуқароларнинг ўзини ўзи бошқариш органлари, шунингдек қонунчиликда белгиланган тартибда рўйхатдан ўтказилган нодавлат нотижорат ташкилотлари ва оммавий ахборот воситалари қонунчиликка мувофиқ бошқа ҳуқуқларга ҳам эга бўлиши мумкин.</w:t>
            </w:r>
          </w:p>
          <w:p w:rsidR="00C273FD" w:rsidRPr="00B43E9D" w:rsidRDefault="00C273FD" w:rsidP="00124B5C">
            <w:pPr>
              <w:ind w:firstLine="171"/>
              <w:jc w:val="both"/>
              <w:rPr>
                <w:rFonts w:ascii="Times New Roman" w:hAnsi="Times New Roman" w:cs="Times New Roman"/>
              </w:rPr>
            </w:pP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Статья 71. Общественный контроль закупочных процедур</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Общественный контроль закупочных процедур осуществляется в целях содействия развитию и совершенствованию государственных закупок, предупреждения и выявления нарушений требований законодательства о государственных закупках и информирования государственных заказчиков, уполномоченных государственных органов о выявленных нарушениях.</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Общественный контроль закупочных процедур осуществляется посредством реализации принципов открытости и прозрачност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Граждане Республики Узбекистан, органы самоуправления граждан, а также негосударственные некоммерческие организации и средства массовой информации, зарегистрированные в установленном законодательством порядке, вправе осуществлять общественный контроль за соблюдением законодательства о государственных закупках.</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Граждане Республики Узбекистан, органы самоуправления граждан, а также негосударственные некоммерческие организации и средства массовой информации, зарегистрированные в установленном законодательством порядке, осуществляющие общественный контроль, вправе:</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подготавливать предложения по совершенствованию законодательства о государственных закупках;</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направлять государственным заказчикам запросы о предоставлении информации об осуществлении закупочных процедур и о ходе исполнения договоров;</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осуществлять независимый мониторинг закупочных процедур и оценку эффективности государственных закупок, в том числе оценку их соответствия требованиям настоящего Закона;</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обращаться в государственные органы с инициативой о проведении проверочных мероприятий;</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обращаться в правоохранительные органы в случаях выявления нарушений в действиях (бездействии) государственного заказчика, уполномоченного органа, закупочных комиссий и их членов;</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обращаться в суд в соответствии с законодательством.</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Граждане Республики Узбекистан, органы самоуправления граждан, а также негосударственные некоммерческие организации и средства массовой информации, зарегистрированные в установленном законодательством порядке, осуществляющие общественный контроль, могут иметь и иные права в соответствии с законодательством.</w:t>
            </w:r>
          </w:p>
        </w:tc>
        <w:tc>
          <w:tcPr>
            <w:tcW w:w="3544" w:type="dxa"/>
          </w:tcPr>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r w:rsidRPr="00855E37">
              <w:rPr>
                <w:rFonts w:ascii="Times New Roman" w:hAnsi="Times New Roman" w:cs="Times New Roman"/>
                <w:b/>
                <w:spacing w:val="-8"/>
                <w:lang w:val="uz-Cyrl-UZ"/>
              </w:rPr>
              <w:t>Ўзгаришсиз</w:t>
            </w: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r w:rsidRPr="00855E37">
              <w:rPr>
                <w:rFonts w:ascii="Times New Roman" w:hAnsi="Times New Roman" w:cs="Times New Roman"/>
                <w:b/>
                <w:spacing w:val="-8"/>
                <w:lang w:val="uz-Cyrl-UZ"/>
              </w:rPr>
              <w:t>Ўзгаришсиз</w:t>
            </w: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r w:rsidRPr="00855E37">
              <w:rPr>
                <w:rFonts w:ascii="Times New Roman" w:hAnsi="Times New Roman" w:cs="Times New Roman"/>
                <w:b/>
                <w:spacing w:val="-8"/>
                <w:lang w:val="uz-Cyrl-UZ"/>
              </w:rPr>
              <w:t>Ўзгаришсиз</w:t>
            </w: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pPr>
            <w:r w:rsidRPr="00855E37">
              <w:rPr>
                <w:rFonts w:ascii="Times New Roman" w:hAnsi="Times New Roman" w:cs="Times New Roman"/>
                <w:b/>
                <w:spacing w:val="-8"/>
                <w:lang w:val="uz-Cyrl-UZ"/>
              </w:rPr>
              <w:t>Ўзгаришсиз</w:t>
            </w:r>
          </w:p>
        </w:tc>
      </w:tr>
      <w:tr w:rsidR="00C273FD" w:rsidRPr="00E0227E" w:rsidTr="008C0E9A">
        <w:tc>
          <w:tcPr>
            <w:tcW w:w="3970"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74-модда. Шикоятларни бериш ва кўриб чиқиш тартиб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Давлат харидлари соҳасидаги шикоятларни кўриб чиқиш бўйича комиссия шикоятни қабул қилиб олганда шикоят келиб тушган кундан эътиборан уч иш куни ичида у ҳақда давлат буюртмачисини хабардор қилади ҳамда харид қилиш тартиб-таомилини ўн кунгача бўлган умумий муддатга тўхтатиб тур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харидлари соҳасидаги шикоятларни кўриб чиқиш бўйича комиссия шикоятни давлат буюртмачиси ва иштирокчининг иштирокида кўриб чиқади. Давлат харидлари соҳасидаги шикоятларни кўриб чиқиш бўйича комиссия шикоят олинганидан кейин етти иш куни ичида қарор чиқариши ва ахборотни махсус ахборот порталига жойлаштириши кера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Қабул қилинган қарорда ошкор этилиши иштирокчининг (ижрочининг) тижорат манфаати бузилишига олиб келадиган ёки инсофли рақобатга хавф соладиган ахборот бўлмаслиги керак, бундан Давлат харидлари соҳасидаги шикоятларни кўриб чиқиш бўйича комиссия ушбу ахборотни эълон қилиш тўғрисида қарор чиқарган ҳоллар мустасно.</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штирокчининг шикояти асосли деб топилган тақдирда, Давлат харидлари соҳасидаги шикоятларни кўриб чиқиш бўйича комиссия қуйидаги чораларни кўр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буюртмачисининг қонунга хилоф ҳаракатларига, қарорларига ёки у томонидан қонунга хилоф тартиб-</w:t>
            </w:r>
            <w:r w:rsidRPr="00A75ADD">
              <w:rPr>
                <w:rFonts w:ascii="Times New Roman" w:hAnsi="Times New Roman" w:cs="Times New Roman"/>
              </w:rPr>
              <w:lastRenderedPageBreak/>
              <w:t>таомиллар бажарилишига доир тақиқ белгилай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буюртмачисининг қонунга хилоф қарорларини, шу жумладан давлат харидлари тўғрисидаги ҳужжатлар шартларини бузадиган қарорларини қисман ёки тўлиқ бекор қил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қилиш тартиб-таомилларини тугатиш ҳақида қарор чиқар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жрочини Инсофсиз ижрочиларнинг ягона реестрига кирит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Давлат харидлари соҳасидаги шикоятларни кўриб чиқиш бўйича комиссия шартнома тузилганидан кейин шартноманинг давлат харидлари тўғрисидаги </w:t>
            </w:r>
            <w:r w:rsidRPr="00A75ADD">
              <w:rPr>
                <w:rFonts w:ascii="Times New Roman" w:hAnsi="Times New Roman" w:cs="Times New Roman"/>
                <w:b/>
              </w:rPr>
              <w:t>қонун ҳужжатлари</w:t>
            </w:r>
            <w:r w:rsidRPr="00A75ADD">
              <w:rPr>
                <w:rFonts w:ascii="Times New Roman" w:hAnsi="Times New Roman" w:cs="Times New Roman"/>
              </w:rPr>
              <w:t xml:space="preserve"> талабларига мувофиқлигини текшириш учун шикоятларни кўриб чиқиши мумкин. Бундай ҳолда Давлат харидлари соҳасидаги шикоятларни кўриб чиқиш бўйича комиссия унинг ижро этилишини етти иш кунигача бўлган муддатга тўхтатиб тур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74. Порядок подачи и рассмотрения жалоб</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Комиссия по рассмотрению жалоб в сфере государственных закупок при получении жалобы уведомляет в течение трех рабочих дней со дня поступления жалобы о ней государственного заказчика и приостанавливает закупочную процедуру на общий срок до десяти дней.</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Комиссия по рассмотрению жалоб в сфере государственных закупок </w:t>
            </w:r>
            <w:r w:rsidRPr="00A75ADD">
              <w:rPr>
                <w:rFonts w:ascii="Times New Roman" w:hAnsi="Times New Roman" w:cs="Times New Roman"/>
              </w:rPr>
              <w:lastRenderedPageBreak/>
              <w:t>рассматривает жалобу с участием государственного заказчика и участника. Комиссия по рассмотрению жалоб в сфере государственных закупок должна в течение семи рабочих дней после получения жалобы вынести решение и разместить информацию на специальном информационном портале.</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Принятое решение не должно содержать информацию, разглашение которой приведет к нарушению коммерческого интереса участника (исполнителя) или угрожает добросовестной конкуренции, кроме случаев, когда Комиссия по рассмотрению жалоб в сфере государственных закупок вынесла решение о публикации данной информаци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В случае признания жалобы участника обоснованной, Комиссия по рассмотрению жалоб в сфере государственных закупок принимает следующие меры:</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станавливает запрет на незаконные действия, решения или исполнение незаконных процедур государственным заказчико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частично или полностью отменяет незаконные решения государственного заказчика, в том числе если они нарушают условия документации о государственных закупках;</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выносит решение о завершении закупочных процеду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включает исполнителя в Единый реестр недобросовестных исполнителей.</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Комиссия по рассмотрению жалоб в сфере государственных закупок может рассматривать жалобы после заключения договора для проверки его соответствия требованиям законодательства о государственных закупках. В этом случае Комиссия по рассмотрению жалоб в сфере государственных закупок приостанавливает исполнение договора на срок до семи рабочих дней.</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74-модда. Шикоятларни бериш ва кўриб чиқиш тартиб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Давлат харидлари соҳасидаги шикоятларни кўриб чиқиш бўйича комиссия шикоятни қабул қилиб олганда шикоят келиб тушган кундан эътиборан уч иш куни ичида у ҳақда давлат буюртмачисини хабардор қилади ҳамда харид қилиш тартиб-таомилини ўн кунгача бўлган умумий муддатга тўхтатиб тур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харидлари соҳасидаги шикоятларни кўриб чиқиш бўйича комиссия шикоятни давлат буюртмачиси ва иштирокчининг иштирокида кўриб чиқади. Давлат харидлари соҳасидаги шикоятларни кўриб чиқиш бўйича комиссия шикоят олинганидан кейин етти иш куни ичида қарор чиқариши ва ахборотни махсус ахборот порталига жойлаштириши кера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Қабул қилинган қарорда ошкор этилиши иштирокчининг (ижрочининг) тижорат манфаати бузилишига олиб келадиган ёки инсофли рақобатга хавф соладиган ахборот бўлмаслиги керак, бундан Давлат харидлари соҳасидаги шикоятларни кўриб чиқиш бўйича комиссия ушбу ахборотни эълон қилиш тўғрисида қарор чиқарган ҳоллар мустасно.</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штирокчининг шикояти асосли деб топилган тақдирда, Давлат харидлари соҳасидаги шикоятларни кўриб чиқиш бўйича комиссия қуйидаги чораларни кўр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буюртмачисининг қонунга хилоф ҳаракатларига, қарорларига ёки у томонидан қонунга хилоф тартиб-</w:t>
            </w:r>
            <w:r w:rsidRPr="00A75ADD">
              <w:rPr>
                <w:rFonts w:ascii="Times New Roman" w:hAnsi="Times New Roman" w:cs="Times New Roman"/>
              </w:rPr>
              <w:lastRenderedPageBreak/>
              <w:t>таомиллар бажарилишига доир тақиқ белгилай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давлат буюртмачисининг қонунга хилоф қарорларини, шу жумладан давлат харидлари тўғрисидаги ҳужжатлар шартларини бузадиган қарорларини қисман ёки тўлиқ бекор қил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харид қилиш тартиб-таомилларини тугатиш ҳақида қарор чиқар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ижрочини Инсофсиз ижрочиларнинг ягона реестрига кирит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Давлат харидлари соҳасидаги шикоятларни кўриб чиқиш бўйича комиссия шартнома тузилганидан кейин шартноманинг давлат харидлари тўғрисидаги </w:t>
            </w:r>
            <w:r w:rsidRPr="00A75ADD">
              <w:rPr>
                <w:rFonts w:ascii="Times New Roman" w:hAnsi="Times New Roman" w:cs="Times New Roman"/>
                <w:b/>
              </w:rPr>
              <w:t>қонунчилик</w:t>
            </w:r>
            <w:r w:rsidRPr="00A75ADD">
              <w:rPr>
                <w:rFonts w:ascii="Times New Roman" w:hAnsi="Times New Roman" w:cs="Times New Roman"/>
              </w:rPr>
              <w:t xml:space="preserve"> талабларига мувофиқлигини текшириш учун шикоятларни кўриб чиқиши мумкин. Бундай ҳолда Давлат харидлари соҳасидаги шикоятларни кўриб чиқиш бўйича комиссия унинг ижро этилишини етти иш кунигача бўлган муддатга тўхтатиб турад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74. Порядок подачи и рассмотрения жалоб</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Комиссия по рассмотрению жалоб в сфере государственных закупок при получении жалобы уведомляет в течение трех рабочих дней со дня поступления жалобы о ней государственного заказчика и приостанавливает закупочную процедуру на общий срок до десяти дней.</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Комиссия по рассмотрению жалоб в сфере государственных закупок </w:t>
            </w:r>
            <w:r w:rsidRPr="00A75ADD">
              <w:rPr>
                <w:rFonts w:ascii="Times New Roman" w:hAnsi="Times New Roman" w:cs="Times New Roman"/>
              </w:rPr>
              <w:lastRenderedPageBreak/>
              <w:t>рассматривает жалобу с участием государственного заказчика и участника. Комиссия по рассмотрению жалоб в сфере государственных закупок должна в течение семи рабочих дней после получения жалобы вынести решение и разместить информацию на специальном информационном портале.</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Принятое решение не должно содержать информацию, разглашение которой приведет к нарушению коммерческого интереса участника (исполнителя) или угрожает добросовестной конкуренции, кроме случаев, когда Комиссия по рассмотрению жалоб в сфере государственных закупок вынесла решение о публикации данной информации.</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В случае признания жалобы участника обоснованной, Комиссия по рассмотрению жалоб в сфере государственных закупок принимает следующие меры:</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устанавливает запрет на незаконные действия, решения или исполнение незаконных процедур государственным заказчиком;</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частично или полностью отменяет незаконные решения государственного заказчика, в том числе если они нарушают условия документации о государственных закупках;</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выносит решение о завершении закупочных процедур;</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включает исполнителя в Единый реестр недобросовестных исполнителей.</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Комиссия по рассмотрению жалоб в сфере государственных закупок может рассматривать жалобы после заключения договора для проверки его соответствия требованиям законодательства о государственных закупках. В этом случае Комиссия по рассмотрению жалоб в сфере государственных закупок приостанавливает исполнение договора на срок до семи рабочих дней.</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74-модда. Шикоятларни бериш ва кўриб чиқиш тартиб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Давлат харидлари соҳасидаги шикоятларни кўриб чиқиш бўйича комиссия шикоятни қабул қилиб олганда шикоят келиб тушган кундан эътиборан уч иш куни ичида у ҳақда давлат буюртмачисини хабардор қилади ҳамда харид қилиш тартиб-таомилини ўн кунгача бўлган умумий муддатга тўхтатиб тура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харидлари соҳасидаги шикоятларни кўриб чиқиш бўйича комиссия шикоятни давлат буюртмачиси ва иштирокчининг иштирокида кўриб чиқади. Давлат харидлари соҳасидаги шикоятларни кўриб чиқиш бўйича комиссия шикоят олинганидан кейин етти иш куни ичида қарор чиқариши ва ахборотни махсус ахборот порталига жойлаштириши керак.</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Қабул қилинган қарорда ошкор этилиши иштирокчининг (ижрочининг) тижорат манфаати бузилишига олиб келадиган ёки инсофли рақобатга хавф соладиган ахборот бўлмаслиги керак, бундан Давлат харидлари соҳасидаги шикоятларни кўриб чиқиш бўйича комиссия ушбу ахборотни эълон қилиш тўғрисида қарор чиқарган ҳоллар мустасно.</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Иштирокчининг шикояти асосли деб топилган тақдирда, Давлат харидлари соҳасидаги шикоятларни кўриб чиқиш бўйича комиссия қуйидаги чораларни кўра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буюртмачисининг қонунга хилоф ҳаракатларига, қарорларига ёки у томонидан қонунга хилоф тартиб-</w:t>
            </w:r>
            <w:r w:rsidRPr="00B43E9D">
              <w:rPr>
                <w:rFonts w:ascii="Times New Roman" w:hAnsi="Times New Roman" w:cs="Times New Roman"/>
              </w:rPr>
              <w:lastRenderedPageBreak/>
              <w:t>таомиллар бажарилишига доир тақиқ белгилай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буюртмачисининг қонунга хилоф қарорларини, шу жумладан давлат харидлари тўғрисидаги ҳужжатлар шартларини бузадиган қарорларини қисман ёки тўлиқ бекор қила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харид қилиш тартиб-таомилларини тугатиш ҳақида қарор чиқара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ижрочини Инсофсиз ижрочиларнинг ягона реестрига кирита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харидлари соҳасидаги шикоятларни кўриб чиқиш бўйича комиссия шартнома тузилганидан кейин шартноманинг давлат харидлари тўғрисидаги қонунчилик талабларига мувофиқлигини текшириш учун шикоятларни кўриб чиқиши мумкин. Бундай ҳолда Давлат харидлари соҳасидаги шикоятларни кўриб чиқиш бўйича комиссия унинг ижро этилишини етти иш кунигача бўлган муддатга тўхтатиб турад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Статья 74. Порядок подачи и рассмотрения жалоб</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Комиссия по рассмотрению жалоб в сфере государственных закупок при получении жалобы уведомляет в течение трех рабочих дней со дня поступления жалобы о ней государственного заказчика и приостанавливает закупочную процедуру на общий срок до десяти дней.</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 xml:space="preserve">Комиссия по рассмотрению жалоб в сфере государственных закупок </w:t>
            </w:r>
            <w:r w:rsidRPr="00B43E9D">
              <w:rPr>
                <w:rFonts w:ascii="Times New Roman" w:hAnsi="Times New Roman" w:cs="Times New Roman"/>
              </w:rPr>
              <w:lastRenderedPageBreak/>
              <w:t>рассматривает жалобу с участием государственного заказчика и участника. Комиссия по рассмотрению жалоб в сфере государственных закупок должна в течение семи рабочих дней после получения жалобы вынести решение и разместить информацию на специальном информационном портале.</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Принятое решение не должно содержать информацию, разглашение которой приведет к нарушению коммерческого интереса участника (исполнителя) или угрожает добросовестной конкуренции, кроме случаев, когда Комиссия по рассмотрению жалоб в сфере государственных закупок вынесла решение о публикации данной информации.</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В случае признания жалобы участника обоснованной, Комиссия по рассмотрению жалоб в сфере государственных закупок принимает следующие меры:</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устанавливает запрет на незаконные действия, решения или исполнение незаконных процедур государственным заказчиком;</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частично или полностью отменяет незаконные решения государственного заказчика, в том числе если они нарушают условия документации о государственных закупках;</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выносит решение о завершении закупочных процедур;</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включает исполнителя в Единый реестр недобросовестных исполнителей.</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Комиссия по рассмотрению жалоб в сфере государственных закупок может рассматривать жалобы после заключения договора для проверки его соответствия требованиям законодательства о государственных закупках. В этом случае Комиссия по рассмотрению жалоб в сфере государственных закупок приостанавливает исполнение договора на срок до семи рабочих дней.</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w:t>
            </w:r>
          </w:p>
        </w:tc>
        <w:tc>
          <w:tcPr>
            <w:tcW w:w="3544" w:type="dxa"/>
          </w:tcPr>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C273FD" w:rsidRDefault="00C273FD" w:rsidP="00C273FD">
            <w:pPr>
              <w:jc w:val="center"/>
              <w:rPr>
                <w:rFonts w:ascii="Times New Roman" w:hAnsi="Times New Roman" w:cs="Times New Roman"/>
                <w:b/>
                <w:spacing w:val="-8"/>
                <w:lang w:val="uz-Cyrl-UZ"/>
              </w:rPr>
            </w:pPr>
            <w:r w:rsidRPr="00855E37">
              <w:rPr>
                <w:rFonts w:ascii="Times New Roman" w:hAnsi="Times New Roman" w:cs="Times New Roman"/>
                <w:b/>
                <w:spacing w:val="-8"/>
                <w:lang w:val="uz-Cyrl-UZ"/>
              </w:rPr>
              <w:t>Ўзгаришсиз</w:t>
            </w: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r w:rsidRPr="00855E37">
              <w:rPr>
                <w:rFonts w:ascii="Times New Roman" w:hAnsi="Times New Roman" w:cs="Times New Roman"/>
                <w:b/>
                <w:spacing w:val="-8"/>
                <w:lang w:val="uz-Cyrl-UZ"/>
              </w:rPr>
              <w:t>Ўзгаришсиз</w:t>
            </w: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pPr>
            <w:r w:rsidRPr="00855E37">
              <w:rPr>
                <w:rFonts w:ascii="Times New Roman" w:hAnsi="Times New Roman" w:cs="Times New Roman"/>
                <w:b/>
                <w:spacing w:val="-8"/>
                <w:lang w:val="uz-Cyrl-UZ"/>
              </w:rPr>
              <w:t>Ўзгаришсиз</w:t>
            </w:r>
          </w:p>
        </w:tc>
      </w:tr>
      <w:tr w:rsidR="00C273FD" w:rsidRPr="00E0227E" w:rsidTr="008C0E9A">
        <w:tc>
          <w:tcPr>
            <w:tcW w:w="3970"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75-модда. Низоларни ҳал этиш</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Давлат харидлари соҳасида юзага келадиган низолар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ҳал этилади.</w:t>
            </w:r>
          </w:p>
          <w:p w:rsidR="00C273FD" w:rsidRPr="00A75ADD" w:rsidRDefault="00C273FD" w:rsidP="008A6ACA">
            <w:pPr>
              <w:ind w:firstLine="171"/>
              <w:jc w:val="both"/>
              <w:rPr>
                <w:rFonts w:ascii="Times New Roman" w:hAnsi="Times New Roman" w:cs="Times New Roman"/>
              </w:rPr>
            </w:pP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75. Разрешение споров</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поры, возникающие в сфере государственных закупок, разрешаются в порядке, установленном законодательством.</w:t>
            </w:r>
          </w:p>
        </w:tc>
        <w:tc>
          <w:tcPr>
            <w:tcW w:w="3969"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75-модда. Низоларни ҳал этиш</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Давлат харидлари соҳасида юзага келадиган низолар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ҳал этилади.</w:t>
            </w:r>
          </w:p>
          <w:p w:rsidR="00C273FD" w:rsidRPr="00A75ADD" w:rsidRDefault="00C273FD" w:rsidP="008A6ACA">
            <w:pPr>
              <w:ind w:firstLine="171"/>
              <w:jc w:val="both"/>
              <w:rPr>
                <w:rFonts w:ascii="Times New Roman" w:hAnsi="Times New Roman" w:cs="Times New Roman"/>
              </w:rPr>
            </w:pP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75. Разрешение споров</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поры, возникающие в сфере государственных закупок, разрешаются в порядке, установленном законодательством.</w:t>
            </w:r>
          </w:p>
        </w:tc>
        <w:tc>
          <w:tcPr>
            <w:tcW w:w="3969" w:type="dxa"/>
          </w:tcPr>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75-модда. Низоларни ҳал этиш</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харидлари соҳасида юзага келадиган низолар қонунчиликда белгиланган тартибда ҳал этилади.</w:t>
            </w:r>
          </w:p>
          <w:p w:rsidR="00C273FD" w:rsidRPr="00B43E9D" w:rsidRDefault="00C273FD" w:rsidP="00124B5C">
            <w:pPr>
              <w:ind w:firstLine="171"/>
              <w:jc w:val="both"/>
              <w:rPr>
                <w:rFonts w:ascii="Times New Roman" w:hAnsi="Times New Roman" w:cs="Times New Roman"/>
              </w:rPr>
            </w:pP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Статья 75. Разрешение споров</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Споры, возникающие в сфере государственных закупок, разрешаются в порядке, установленном законодательством.</w:t>
            </w:r>
          </w:p>
        </w:tc>
        <w:tc>
          <w:tcPr>
            <w:tcW w:w="3544" w:type="dxa"/>
          </w:tcPr>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C273FD" w:rsidRDefault="00C273FD" w:rsidP="00C273FD">
            <w:pPr>
              <w:jc w:val="center"/>
            </w:pPr>
            <w:r w:rsidRPr="00855E37">
              <w:rPr>
                <w:rFonts w:ascii="Times New Roman" w:hAnsi="Times New Roman" w:cs="Times New Roman"/>
                <w:b/>
                <w:spacing w:val="-8"/>
                <w:lang w:val="uz-Cyrl-UZ"/>
              </w:rPr>
              <w:t>Ўзгаришсиз</w:t>
            </w:r>
          </w:p>
        </w:tc>
      </w:tr>
      <w:tr w:rsidR="00C273FD" w:rsidRPr="00E0227E" w:rsidTr="008C0E9A">
        <w:tc>
          <w:tcPr>
            <w:tcW w:w="3970"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76-модда. Давлат харидлари тўғрисидаги </w:t>
            </w:r>
            <w:r w:rsidRPr="00A75ADD">
              <w:rPr>
                <w:rFonts w:ascii="Times New Roman" w:hAnsi="Times New Roman" w:cs="Times New Roman"/>
                <w:b/>
              </w:rPr>
              <w:t>қонун ҳужжатларини</w:t>
            </w:r>
            <w:r w:rsidRPr="00A75ADD">
              <w:rPr>
                <w:rFonts w:ascii="Times New Roman" w:hAnsi="Times New Roman" w:cs="Times New Roman"/>
              </w:rPr>
              <w:t xml:space="preserve"> бузганлик учун жавобгарли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Давлат харидлари тўғрисидаги </w:t>
            </w:r>
            <w:r w:rsidRPr="00A75ADD">
              <w:rPr>
                <w:rFonts w:ascii="Times New Roman" w:hAnsi="Times New Roman" w:cs="Times New Roman"/>
                <w:b/>
              </w:rPr>
              <w:t>қонун ҳужжатларини</w:t>
            </w:r>
            <w:r w:rsidRPr="00A75ADD">
              <w:rPr>
                <w:rFonts w:ascii="Times New Roman" w:hAnsi="Times New Roman" w:cs="Times New Roman"/>
              </w:rPr>
              <w:t xml:space="preserve"> бузганликда айбдор шахслар белгиланган тартибда жавобгар бўлади.</w:t>
            </w:r>
          </w:p>
          <w:p w:rsidR="00C273FD" w:rsidRPr="00A75ADD" w:rsidRDefault="00C273FD" w:rsidP="008A6ACA">
            <w:pPr>
              <w:ind w:firstLine="171"/>
              <w:jc w:val="both"/>
              <w:rPr>
                <w:rFonts w:ascii="Times New Roman" w:hAnsi="Times New Roman" w:cs="Times New Roman"/>
              </w:rPr>
            </w:pP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76. Ответственность за нарушение законодательства о государственных закупках</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Лица, виновные в нарушении законодательства о государственных закупках, несут ответственность в установленном порядке.</w:t>
            </w:r>
          </w:p>
        </w:tc>
        <w:tc>
          <w:tcPr>
            <w:tcW w:w="3969"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76-модда. Давлат харидлари тўғрисидаги </w:t>
            </w:r>
            <w:r w:rsidRPr="00A75ADD">
              <w:rPr>
                <w:rFonts w:ascii="Times New Roman" w:hAnsi="Times New Roman" w:cs="Times New Roman"/>
                <w:b/>
              </w:rPr>
              <w:t>қонунчиликни</w:t>
            </w:r>
            <w:r w:rsidRPr="00A75ADD">
              <w:rPr>
                <w:rFonts w:ascii="Times New Roman" w:hAnsi="Times New Roman" w:cs="Times New Roman"/>
              </w:rPr>
              <w:t xml:space="preserve"> бузганлик учун жавобгарлик</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 xml:space="preserve">Давлат харидлари тўғрисидаги </w:t>
            </w:r>
            <w:r w:rsidRPr="00A75ADD">
              <w:rPr>
                <w:rFonts w:ascii="Times New Roman" w:hAnsi="Times New Roman" w:cs="Times New Roman"/>
                <w:b/>
              </w:rPr>
              <w:t>қонунчиликни</w:t>
            </w:r>
            <w:r w:rsidRPr="00A75ADD">
              <w:rPr>
                <w:rFonts w:ascii="Times New Roman" w:hAnsi="Times New Roman" w:cs="Times New Roman"/>
              </w:rPr>
              <w:t xml:space="preserve"> бузганликда айбдор шахслар белгиланган тартибда жавобгар бўлади.</w:t>
            </w:r>
          </w:p>
          <w:p w:rsidR="00C273FD" w:rsidRPr="00A75ADD" w:rsidRDefault="00C273FD" w:rsidP="008A6ACA">
            <w:pPr>
              <w:ind w:firstLine="171"/>
              <w:jc w:val="both"/>
              <w:rPr>
                <w:rFonts w:ascii="Times New Roman" w:hAnsi="Times New Roman" w:cs="Times New Roman"/>
              </w:rPr>
            </w:pP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76. Ответственность за нарушение законодательства о государственных закупках</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Лица, виновные в нарушении законодательства о государственных закупках, несут ответственность в установленном порядке.</w:t>
            </w:r>
          </w:p>
        </w:tc>
        <w:tc>
          <w:tcPr>
            <w:tcW w:w="3969" w:type="dxa"/>
          </w:tcPr>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76-модда. Давлат харидлари тўғрисидаги қонунчиликни бузганлик учун жавобгарлик</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Давлат харидлари тўғрисидаги қонунчиликни бузганликда айбдор шахслар белгиланган тартибда жавобгар бўлади.</w:t>
            </w:r>
          </w:p>
          <w:p w:rsidR="00C273FD" w:rsidRPr="00B43E9D" w:rsidRDefault="00C273FD" w:rsidP="00124B5C">
            <w:pPr>
              <w:ind w:firstLine="171"/>
              <w:jc w:val="both"/>
              <w:rPr>
                <w:rFonts w:ascii="Times New Roman" w:hAnsi="Times New Roman" w:cs="Times New Roman"/>
              </w:rPr>
            </w:pP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Статья 76. Ответственность за нарушение законодательства о государственных закупках</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lastRenderedPageBreak/>
              <w:t>Лица, виновные в нарушении законодательства о государственных закупках, несут ответственность в установленном порядке.</w:t>
            </w:r>
          </w:p>
        </w:tc>
        <w:tc>
          <w:tcPr>
            <w:tcW w:w="3544" w:type="dxa"/>
          </w:tcPr>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C273FD" w:rsidRDefault="00C273FD" w:rsidP="00C273FD">
            <w:pPr>
              <w:jc w:val="center"/>
            </w:pPr>
            <w:r w:rsidRPr="00855E37">
              <w:rPr>
                <w:rFonts w:ascii="Times New Roman" w:hAnsi="Times New Roman" w:cs="Times New Roman"/>
                <w:b/>
                <w:spacing w:val="-8"/>
                <w:lang w:val="uz-Cyrl-UZ"/>
              </w:rPr>
              <w:t>Ўзгаришсиз</w:t>
            </w:r>
          </w:p>
        </w:tc>
      </w:tr>
      <w:tr w:rsidR="00C273FD" w:rsidRPr="00E0227E" w:rsidTr="008C0E9A">
        <w:tc>
          <w:tcPr>
            <w:tcW w:w="3970"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lastRenderedPageBreak/>
              <w:t>78-модда. </w:t>
            </w:r>
            <w:r w:rsidRPr="00A75ADD">
              <w:rPr>
                <w:rFonts w:ascii="Times New Roman" w:hAnsi="Times New Roman" w:cs="Times New Roman"/>
                <w:b/>
              </w:rPr>
              <w:t>Қонун ҳужжатларини</w:t>
            </w:r>
            <w:r w:rsidRPr="00A75ADD">
              <w:rPr>
                <w:rFonts w:ascii="Times New Roman" w:hAnsi="Times New Roman" w:cs="Times New Roman"/>
              </w:rPr>
              <w:t xml:space="preserve"> ушбу Қонунга мувофиқлаштириш</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78. Приведение законодательства в соответствие с настоящим Законом</w:t>
            </w:r>
          </w:p>
        </w:tc>
        <w:tc>
          <w:tcPr>
            <w:tcW w:w="3969" w:type="dxa"/>
          </w:tcPr>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78-модда. </w:t>
            </w:r>
            <w:r w:rsidRPr="00A75ADD">
              <w:rPr>
                <w:rFonts w:ascii="Times New Roman" w:hAnsi="Times New Roman" w:cs="Times New Roman"/>
                <w:b/>
              </w:rPr>
              <w:t>Қонунчиликни</w:t>
            </w:r>
            <w:r w:rsidRPr="00A75ADD">
              <w:rPr>
                <w:rFonts w:ascii="Times New Roman" w:hAnsi="Times New Roman" w:cs="Times New Roman"/>
              </w:rPr>
              <w:t xml:space="preserve"> ушбу Қонунга мувофиқлаштириш</w:t>
            </w:r>
          </w:p>
          <w:p w:rsidR="00C273FD" w:rsidRPr="00A75ADD" w:rsidRDefault="00C273FD" w:rsidP="008A6ACA">
            <w:pPr>
              <w:ind w:firstLine="171"/>
              <w:jc w:val="both"/>
              <w:rPr>
                <w:rFonts w:ascii="Times New Roman" w:hAnsi="Times New Roman" w:cs="Times New Roman"/>
              </w:rPr>
            </w:pPr>
            <w:r w:rsidRPr="00A75ADD">
              <w:rPr>
                <w:rFonts w:ascii="Times New Roman" w:hAnsi="Times New Roman" w:cs="Times New Roman"/>
              </w:rPr>
              <w:t>Статья 78. Приведение законодательства в соответствие с настоящим Законом</w:t>
            </w:r>
          </w:p>
        </w:tc>
        <w:tc>
          <w:tcPr>
            <w:tcW w:w="3969" w:type="dxa"/>
          </w:tcPr>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78-модда. Қонунчиликни ушбу Қонунга мувофиқлаштириш</w:t>
            </w:r>
          </w:p>
          <w:p w:rsidR="00C273FD" w:rsidRPr="00B43E9D" w:rsidRDefault="00C273FD" w:rsidP="00124B5C">
            <w:pPr>
              <w:ind w:firstLine="171"/>
              <w:jc w:val="both"/>
              <w:rPr>
                <w:rFonts w:ascii="Times New Roman" w:hAnsi="Times New Roman" w:cs="Times New Roman"/>
              </w:rPr>
            </w:pPr>
            <w:r w:rsidRPr="00B43E9D">
              <w:rPr>
                <w:rFonts w:ascii="Times New Roman" w:hAnsi="Times New Roman" w:cs="Times New Roman"/>
              </w:rPr>
              <w:t>Статья 78. Приведение законодательства в соответствие с настоящим Законом</w:t>
            </w:r>
          </w:p>
        </w:tc>
        <w:tc>
          <w:tcPr>
            <w:tcW w:w="3544" w:type="dxa"/>
          </w:tcPr>
          <w:p w:rsidR="00B43E9D" w:rsidRDefault="00B43E9D" w:rsidP="00C273FD">
            <w:pPr>
              <w:jc w:val="center"/>
              <w:rPr>
                <w:rFonts w:ascii="Times New Roman" w:hAnsi="Times New Roman" w:cs="Times New Roman"/>
                <w:b/>
                <w:spacing w:val="-8"/>
                <w:lang w:val="uz-Cyrl-UZ"/>
              </w:rPr>
            </w:pPr>
          </w:p>
          <w:p w:rsidR="00B43E9D" w:rsidRDefault="00B43E9D" w:rsidP="00C273FD">
            <w:pPr>
              <w:jc w:val="center"/>
              <w:rPr>
                <w:rFonts w:ascii="Times New Roman" w:hAnsi="Times New Roman" w:cs="Times New Roman"/>
                <w:b/>
                <w:spacing w:val="-8"/>
                <w:lang w:val="uz-Cyrl-UZ"/>
              </w:rPr>
            </w:pPr>
          </w:p>
          <w:p w:rsidR="00C273FD" w:rsidRDefault="00C273FD" w:rsidP="00C273FD">
            <w:pPr>
              <w:jc w:val="center"/>
            </w:pPr>
            <w:r w:rsidRPr="00855E37">
              <w:rPr>
                <w:rFonts w:ascii="Times New Roman" w:hAnsi="Times New Roman" w:cs="Times New Roman"/>
                <w:b/>
                <w:spacing w:val="-8"/>
                <w:lang w:val="uz-Cyrl-UZ"/>
              </w:rPr>
              <w:t>Ўзгаришсиз</w:t>
            </w:r>
          </w:p>
        </w:tc>
      </w:tr>
      <w:tr w:rsidR="00B43E9D" w:rsidRPr="00C1699D" w:rsidTr="00B43E9D">
        <w:tc>
          <w:tcPr>
            <w:tcW w:w="15452" w:type="dxa"/>
            <w:gridSpan w:val="4"/>
          </w:tcPr>
          <w:p w:rsidR="00B43E9D" w:rsidRPr="00A75ADD" w:rsidRDefault="00B43E9D" w:rsidP="008A6ACA">
            <w:pPr>
              <w:ind w:firstLine="171"/>
              <w:jc w:val="center"/>
              <w:rPr>
                <w:rFonts w:ascii="Times New Roman" w:hAnsi="Times New Roman" w:cs="Times New Roman"/>
                <w:b/>
                <w:sz w:val="24"/>
              </w:rPr>
            </w:pPr>
            <w:r w:rsidRPr="00A75ADD">
              <w:rPr>
                <w:rFonts w:ascii="Times New Roman" w:hAnsi="Times New Roman" w:cs="Times New Roman"/>
                <w:b/>
                <w:sz w:val="24"/>
                <w:lang w:val="uz-Cyrl-UZ"/>
              </w:rPr>
              <w:t>258. </w:t>
            </w:r>
            <w:r w:rsidRPr="00A75ADD">
              <w:rPr>
                <w:rFonts w:ascii="Times New Roman" w:hAnsi="Times New Roman" w:cs="Times New Roman"/>
                <w:b/>
                <w:sz w:val="24"/>
              </w:rPr>
              <w:t>Ўзбекистон Республикасининг</w:t>
            </w:r>
            <w:r w:rsidRPr="00A75ADD">
              <w:rPr>
                <w:rFonts w:ascii="Times New Roman" w:hAnsi="Times New Roman" w:cs="Times New Roman"/>
                <w:b/>
                <w:sz w:val="24"/>
                <w:lang w:val="uz-Cyrl-UZ"/>
              </w:rPr>
              <w:t xml:space="preserve"> </w:t>
            </w:r>
            <w:r w:rsidRPr="00A75ADD">
              <w:rPr>
                <w:rFonts w:ascii="Times New Roman" w:hAnsi="Times New Roman" w:cs="Times New Roman"/>
                <w:b/>
                <w:sz w:val="24"/>
              </w:rPr>
              <w:t>2018 йил 12 апрел</w:t>
            </w:r>
            <w:r w:rsidRPr="00A75ADD">
              <w:rPr>
                <w:rFonts w:ascii="Times New Roman" w:hAnsi="Times New Roman" w:cs="Times New Roman"/>
                <w:b/>
                <w:sz w:val="24"/>
                <w:lang w:val="uz-Cyrl-UZ"/>
              </w:rPr>
              <w:t>да қабул қилинган “</w:t>
            </w:r>
            <w:r w:rsidRPr="00A75ADD">
              <w:rPr>
                <w:rFonts w:ascii="Times New Roman" w:hAnsi="Times New Roman" w:cs="Times New Roman"/>
                <w:b/>
                <w:sz w:val="24"/>
              </w:rPr>
              <w:t>Жамоатчилик назорати тўғрисида</w:t>
            </w:r>
            <w:r w:rsidRPr="00A75ADD">
              <w:rPr>
                <w:rFonts w:ascii="Times New Roman" w:hAnsi="Times New Roman" w:cs="Times New Roman"/>
                <w:b/>
                <w:sz w:val="24"/>
                <w:lang w:val="uz-Cyrl-UZ"/>
              </w:rPr>
              <w:t>”ги</w:t>
            </w:r>
            <w:r w:rsidRPr="00A75ADD">
              <w:rPr>
                <w:rFonts w:ascii="Times New Roman" w:hAnsi="Times New Roman" w:cs="Times New Roman"/>
                <w:b/>
                <w:sz w:val="24"/>
              </w:rPr>
              <w:t xml:space="preserve"> ЎРҚ-474-сон</w:t>
            </w:r>
            <w:r w:rsidRPr="00A75ADD">
              <w:rPr>
                <w:rFonts w:ascii="Times New Roman" w:hAnsi="Times New Roman" w:cs="Times New Roman"/>
                <w:b/>
                <w:sz w:val="24"/>
                <w:lang w:val="uz-Cyrl-UZ"/>
              </w:rPr>
              <w:t>ли</w:t>
            </w:r>
            <w:r w:rsidRPr="00A75ADD">
              <w:rPr>
                <w:rFonts w:ascii="Times New Roman" w:hAnsi="Times New Roman" w:cs="Times New Roman"/>
                <w:b/>
                <w:sz w:val="24"/>
              </w:rPr>
              <w:t xml:space="preserve"> Қонуни</w:t>
            </w:r>
          </w:p>
        </w:tc>
      </w:tr>
      <w:tr w:rsidR="00B43E9D" w:rsidRPr="00E0227E" w:rsidTr="00B43E9D">
        <w:tc>
          <w:tcPr>
            <w:tcW w:w="3970" w:type="dxa"/>
          </w:tcPr>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2-модда. Жамоатчилик назорати тўғрисидаги </w:t>
            </w:r>
            <w:r w:rsidRPr="00A75ADD">
              <w:rPr>
                <w:rFonts w:ascii="Times New Roman" w:hAnsi="Times New Roman" w:cs="Times New Roman"/>
                <w:b/>
              </w:rPr>
              <w:t>қонун ҳужжатлар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Жамоатчилик назорати тўғрисидаги </w:t>
            </w:r>
            <w:r w:rsidRPr="00A75ADD">
              <w:rPr>
                <w:rFonts w:ascii="Times New Roman" w:hAnsi="Times New Roman" w:cs="Times New Roman"/>
                <w:b/>
              </w:rPr>
              <w:t>қонун ҳужжатлари</w:t>
            </w:r>
            <w:r w:rsidRPr="00A75ADD">
              <w:rPr>
                <w:rFonts w:ascii="Times New Roman" w:hAnsi="Times New Roman" w:cs="Times New Roman"/>
              </w:rPr>
              <w:t xml:space="preserve"> ушбу Қонун ва бошқа </w:t>
            </w:r>
            <w:r w:rsidRPr="00A75ADD">
              <w:rPr>
                <w:rFonts w:ascii="Times New Roman" w:hAnsi="Times New Roman" w:cs="Times New Roman"/>
                <w:b/>
              </w:rPr>
              <w:t>қонун ҳужжатларидан</w:t>
            </w:r>
            <w:r w:rsidRPr="00A75ADD">
              <w:rPr>
                <w:rFonts w:ascii="Times New Roman" w:hAnsi="Times New Roman" w:cs="Times New Roman"/>
              </w:rPr>
              <w:t xml:space="preserve"> иборатдир.</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b/>
              </w:rPr>
              <w:t>Қонун ҳужжатларида</w:t>
            </w:r>
            <w:r w:rsidRPr="00A75ADD">
              <w:rPr>
                <w:rFonts w:ascii="Times New Roman" w:hAnsi="Times New Roman" w:cs="Times New Roman"/>
              </w:rPr>
              <w:t xml:space="preserve"> касаба уюшмалари томонидан жамоатчилик назоратини амалга оширишнинг ўзига хос хусусиятлари белгиланиши мумкин.</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Референдумларга, сайловларга тайёргарлик кўриш ва уларни ўтказиш, шунингдек мудофаа, жамоат хавфсизлиги ва ҳуқуқ-тартибот, тезкор-қидирув фаолияти, суриштирув, дастлабки тергов, суд ишларини юритиш, жазоларни ижро этиш соҳасида жамоатчилик назоратини амалга ошириш алоҳида </w:t>
            </w:r>
            <w:r w:rsidRPr="00A75ADD">
              <w:rPr>
                <w:rFonts w:ascii="Times New Roman" w:hAnsi="Times New Roman" w:cs="Times New Roman"/>
                <w:b/>
              </w:rPr>
              <w:t xml:space="preserve">қонун </w:t>
            </w:r>
            <w:r w:rsidRPr="00553A3F">
              <w:rPr>
                <w:rFonts w:ascii="Times New Roman" w:hAnsi="Times New Roman" w:cs="Times New Roman"/>
              </w:rPr>
              <w:t>ҳужжатлари</w:t>
            </w:r>
            <w:r w:rsidRPr="00A75ADD">
              <w:rPr>
                <w:rFonts w:ascii="Times New Roman" w:hAnsi="Times New Roman" w:cs="Times New Roman"/>
              </w:rPr>
              <w:t xml:space="preserve"> билан тартибга солинади.</w:t>
            </w:r>
          </w:p>
          <w:p w:rsidR="00B43E9D" w:rsidRPr="00A75ADD" w:rsidRDefault="00B43E9D" w:rsidP="008A6ACA">
            <w:pPr>
              <w:ind w:firstLine="171"/>
              <w:jc w:val="both"/>
              <w:rPr>
                <w:rFonts w:ascii="Times New Roman" w:hAnsi="Times New Roman" w:cs="Times New Roman"/>
              </w:rPr>
            </w:pP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Статья 2. Законодательство об общественном контроле</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Законодательство об общественном контроле состоит из настоящего Закона и иных актов законодательства.</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lastRenderedPageBreak/>
              <w:t>Законодательством могут быть установлены особенности осуществления общественного контроля профессиональными союзам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Осуществление общественного контроля в сфере подготовки и проведения референдумов, выборов, а также обороны, общественной безопасности и правопорядка, оперативно-розыскной деятельности, дознания, предварительного следствия, судопроизводства, исполнения наказаний регламентируется отдельными актами законодательства.</w:t>
            </w:r>
          </w:p>
        </w:tc>
        <w:tc>
          <w:tcPr>
            <w:tcW w:w="3969" w:type="dxa"/>
          </w:tcPr>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2-модда. Жамоатчилик назорати тўғрисидаги </w:t>
            </w:r>
            <w:r w:rsidRPr="00A75ADD">
              <w:rPr>
                <w:rFonts w:ascii="Times New Roman" w:hAnsi="Times New Roman" w:cs="Times New Roman"/>
                <w:b/>
              </w:rPr>
              <w:t>қонунчилик</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Жамоатчилик назорати тўғрисидаги </w:t>
            </w:r>
            <w:r w:rsidRPr="00A75ADD">
              <w:rPr>
                <w:rFonts w:ascii="Times New Roman" w:hAnsi="Times New Roman" w:cs="Times New Roman"/>
                <w:b/>
              </w:rPr>
              <w:t>қонунчилик</w:t>
            </w:r>
            <w:r w:rsidRPr="00A75ADD">
              <w:rPr>
                <w:rFonts w:ascii="Times New Roman" w:hAnsi="Times New Roman" w:cs="Times New Roman"/>
              </w:rPr>
              <w:t xml:space="preserve"> ушбу Қонун ва бошқа</w:t>
            </w:r>
            <w:r w:rsidRPr="00A75ADD">
              <w:rPr>
                <w:rFonts w:ascii="Times New Roman" w:hAnsi="Times New Roman" w:cs="Times New Roman"/>
                <w:b/>
              </w:rPr>
              <w:t xml:space="preserve"> қонунчилик ҳужжатларидан</w:t>
            </w:r>
            <w:r w:rsidRPr="00A75ADD">
              <w:rPr>
                <w:rFonts w:ascii="Times New Roman" w:hAnsi="Times New Roman" w:cs="Times New Roman"/>
              </w:rPr>
              <w:t xml:space="preserve"> иборатдир.</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b/>
              </w:rPr>
              <w:t>Қонунчиликда</w:t>
            </w:r>
            <w:r w:rsidRPr="00A75ADD">
              <w:rPr>
                <w:rFonts w:ascii="Times New Roman" w:hAnsi="Times New Roman" w:cs="Times New Roman"/>
              </w:rPr>
              <w:t xml:space="preserve"> касаба уюшмалари томонидан жамоатчилик назоратини амалга оширишнинг ўзига хос хусусиятлари белгиланиши мумкин.</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Референдумларга, сайловларга тайёргарлик кўриш ва уларни ўтказиш, шунингдек мудофаа, жамоат хавфсизлиги ва ҳуқуқ-тартибот, тезкор-қидирув фаолияти, суриштирув, дастлабки тергов, суд ишларини юритиш, жазоларни ижро этиш соҳасида жамоатчилик назоратини амалга ошириш алоҳида </w:t>
            </w:r>
            <w:r w:rsidRPr="00A75ADD">
              <w:rPr>
                <w:rFonts w:ascii="Times New Roman" w:hAnsi="Times New Roman" w:cs="Times New Roman"/>
                <w:b/>
              </w:rPr>
              <w:t>қонунчилик</w:t>
            </w:r>
            <w:r w:rsidRPr="00A75ADD">
              <w:rPr>
                <w:rFonts w:ascii="Times New Roman" w:hAnsi="Times New Roman" w:cs="Times New Roman"/>
                <w:b/>
                <w:lang w:val="uz-Cyrl-UZ"/>
              </w:rPr>
              <w:t xml:space="preserve"> </w:t>
            </w:r>
            <w:r w:rsidRPr="00553A3F">
              <w:rPr>
                <w:rFonts w:ascii="Times New Roman" w:hAnsi="Times New Roman" w:cs="Times New Roman"/>
                <w:lang w:val="uz-Cyrl-UZ"/>
              </w:rPr>
              <w:t>ҳужжатлари</w:t>
            </w:r>
            <w:r w:rsidRPr="00A75ADD">
              <w:rPr>
                <w:rFonts w:ascii="Times New Roman" w:hAnsi="Times New Roman" w:cs="Times New Roman"/>
              </w:rPr>
              <w:t xml:space="preserve"> билан тартибга солинади.</w:t>
            </w:r>
          </w:p>
          <w:p w:rsidR="00B43E9D" w:rsidRPr="00A75ADD" w:rsidRDefault="00B43E9D" w:rsidP="008A6ACA">
            <w:pPr>
              <w:ind w:firstLine="171"/>
              <w:jc w:val="both"/>
              <w:rPr>
                <w:rFonts w:ascii="Times New Roman" w:hAnsi="Times New Roman" w:cs="Times New Roman"/>
              </w:rPr>
            </w:pP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Статья 2. Законодательство об общественном контроле</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Законодательство об общественном контроле состоит из настоящего Закона и иных актов законодательства.</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lastRenderedPageBreak/>
              <w:t>Законодательством могут быть установлены особенности осуществления общественного контроля профессиональными союзам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Осуществление общественного контроля в сфере подготовки и проведения референдумов, выборов, а также обороны, общественной безопасности и правопорядка, оперативно-розыскной деятельности, дознания, предварительного следствия, судопроизводства, исполнения наказаний регламентируется отдельными актами законодательства.</w:t>
            </w:r>
          </w:p>
        </w:tc>
        <w:tc>
          <w:tcPr>
            <w:tcW w:w="3969" w:type="dxa"/>
          </w:tcPr>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lastRenderedPageBreak/>
              <w:t>2-модда. Жамоатчилик назорати тўғрисидаги қонунчилик</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Жамоатчилик назорати тўғрисидаги қонунчилик ушбу Қонун ва бошқа қонунчилик ҳужжатларидан иборатдир.</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Қонунчиликда касаба уюшмалари томонидан жамоатчилик назоратини амалга оширишнинг ўзига хос хусусиятлари белгиланиши мумкин.</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Референдумларга, сайловларга тайёргарлик кўриш ва уларни ўтказиш, шунингдек мудофаа, жамоат хавфсизлиги ва ҳуқуқ-тартибот, тезкор-қидирув фаолияти, суриштирув, дастлабки тергов, суд ишларини юритиш, жазоларни ижро этиш соҳасида жамоатчилик назоратини амалга ошириш алоҳида қонунчилик</w:t>
            </w:r>
            <w:r w:rsidRPr="00B43E9D">
              <w:rPr>
                <w:rFonts w:ascii="Times New Roman" w:hAnsi="Times New Roman" w:cs="Times New Roman"/>
                <w:lang w:val="uz-Cyrl-UZ"/>
              </w:rPr>
              <w:t xml:space="preserve"> ҳужжатлари</w:t>
            </w:r>
            <w:r w:rsidRPr="00B43E9D">
              <w:rPr>
                <w:rFonts w:ascii="Times New Roman" w:hAnsi="Times New Roman" w:cs="Times New Roman"/>
              </w:rPr>
              <w:t xml:space="preserve"> билан тартибга солинади.</w:t>
            </w:r>
          </w:p>
          <w:p w:rsidR="00B43E9D" w:rsidRPr="00B43E9D" w:rsidRDefault="00B43E9D" w:rsidP="00B43E9D">
            <w:pPr>
              <w:ind w:firstLine="171"/>
              <w:jc w:val="both"/>
              <w:rPr>
                <w:rFonts w:ascii="Times New Roman" w:hAnsi="Times New Roman" w:cs="Times New Roman"/>
              </w:rPr>
            </w:pP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Статья 2. Законодательство об общественном контроле</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Законодательство об общественном контроле состоит из настоящего Закона и иных актов законодательства.</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 xml:space="preserve">Законодательством могут быть установлены особенности </w:t>
            </w:r>
            <w:r w:rsidRPr="00B43E9D">
              <w:rPr>
                <w:rFonts w:ascii="Times New Roman" w:hAnsi="Times New Roman" w:cs="Times New Roman"/>
              </w:rPr>
              <w:lastRenderedPageBreak/>
              <w:t>осуществления общественного контроля профессиональными союзами.</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Осуществление общественного контроля в сфере подготовки и проведения референдумов, выборов, а также обороны, общественной безопасности и правопорядка, оперативно-розыскной деятельности, дознания, предварительного следствия, судопроизводства, исполнения наказаний регламентируется отдельными актами законодательства.</w:t>
            </w:r>
          </w:p>
        </w:tc>
        <w:tc>
          <w:tcPr>
            <w:tcW w:w="3544" w:type="dxa"/>
          </w:tcPr>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pPr>
            <w:r w:rsidRPr="00070EAC">
              <w:rPr>
                <w:rFonts w:ascii="Times New Roman" w:hAnsi="Times New Roman" w:cs="Times New Roman"/>
                <w:b/>
                <w:spacing w:val="-8"/>
                <w:lang w:val="uz-Cyrl-UZ"/>
              </w:rPr>
              <w:t>Ўзгаришсиз</w:t>
            </w:r>
          </w:p>
        </w:tc>
      </w:tr>
      <w:tr w:rsidR="00B43E9D" w:rsidRPr="00E0227E" w:rsidTr="00B43E9D">
        <w:tc>
          <w:tcPr>
            <w:tcW w:w="3970" w:type="dxa"/>
          </w:tcPr>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lastRenderedPageBreak/>
              <w:t>3-модда. Жамоатчилик назорати субъектлар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 фуқаролари (бундан буён матнда фуқаролар деб юритилади), фуқароларнинг ўзини ўзи бошқариш органлари, шунингдек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рўйхатга олинган нодавлат нотижорат ташкилотлари, оммавий ахборот воситалари жамоатчилик назорати субъектларидир.</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Жамоатчилик назорати жамоатчилик кенгашлари, комиссиялари ва бошқа жамоатчилик ташкилий тузилмалари томонидан ҳам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амалга оширилиши мумкин.</w:t>
            </w:r>
          </w:p>
          <w:p w:rsidR="00B43E9D" w:rsidRPr="00A75ADD" w:rsidRDefault="00B43E9D" w:rsidP="008A6ACA">
            <w:pPr>
              <w:ind w:firstLine="171"/>
              <w:jc w:val="both"/>
              <w:rPr>
                <w:rFonts w:ascii="Times New Roman" w:hAnsi="Times New Roman" w:cs="Times New Roman"/>
              </w:rPr>
            </w:pP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Статья 3. Субъекты общественного контроля</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Субъектами общественного контроля являются граждане Республики Узбекистан (далее — граждане), органы </w:t>
            </w:r>
            <w:r w:rsidRPr="00A75ADD">
              <w:rPr>
                <w:rFonts w:ascii="Times New Roman" w:hAnsi="Times New Roman" w:cs="Times New Roman"/>
              </w:rPr>
              <w:lastRenderedPageBreak/>
              <w:t>самоуправления граждан, а также негосударственные некоммерческие организации, средства массовой информации, зарегистрированные в установленном законодательством порядке.</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Общественный контроль может осуществляться также общественными советами, комиссиями и иными общественными организационными структурами в соответствии с законодательством.</w:t>
            </w:r>
          </w:p>
        </w:tc>
        <w:tc>
          <w:tcPr>
            <w:tcW w:w="3969" w:type="dxa"/>
          </w:tcPr>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lastRenderedPageBreak/>
              <w:t>3-модда. Жамоатчилик назорати субъектлар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 фуқаролари (бундан буён матнда фуқаролар деб юритилади), фуқароларнинг ўзини ўзи бошқариш органлари, шунингдек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рўйхатга олинган нодавлат нотижорат ташкилотлари, оммавий ахборот воситалари жамоатчилик назорати субъектларидир.</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Жамоатчилик назорати жамоатчилик кенгашлари, комиссиялари ва бошқа жамоатчилик ташкилий тузилмалари томонидан ҳам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амалга оширилиши мумкин.</w:t>
            </w:r>
          </w:p>
          <w:p w:rsidR="00B43E9D" w:rsidRPr="00A75ADD" w:rsidRDefault="00B43E9D" w:rsidP="008A6ACA">
            <w:pPr>
              <w:ind w:firstLine="171"/>
              <w:jc w:val="both"/>
              <w:rPr>
                <w:rFonts w:ascii="Times New Roman" w:hAnsi="Times New Roman" w:cs="Times New Roman"/>
              </w:rPr>
            </w:pP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Статья 3. Субъекты общественного контроля</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Субъектами общественного контроля являются граждане Республики Узбекистан (далее — граждане), органы самоуправления граждан, а также </w:t>
            </w:r>
            <w:r w:rsidRPr="00A75ADD">
              <w:rPr>
                <w:rFonts w:ascii="Times New Roman" w:hAnsi="Times New Roman" w:cs="Times New Roman"/>
              </w:rPr>
              <w:lastRenderedPageBreak/>
              <w:t>негосударственные некоммерческие организации, средства массовой информации, зарегистрированные в установленном законодательством порядке.</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Общественный контроль может осуществляться также общественными советами, комиссиями и иными общественными организационными структурами в соответствии с законодательством.</w:t>
            </w:r>
          </w:p>
        </w:tc>
        <w:tc>
          <w:tcPr>
            <w:tcW w:w="3969" w:type="dxa"/>
          </w:tcPr>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lastRenderedPageBreak/>
              <w:t>3-модда. Жамоатчилик назорати субъектлари</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Ўзбекистон Республикаси фуқаролари (бундан буён матнда фуқаролар деб юритилади), фуқароларнинг ўзини ўзи бошқариш органлари, шунингдек қонунчиликда белгиланган тартибда рўйхатга олинган нодавлат нотижорат ташкилотлари, оммавий ахборот воситалари жамоатчилик назорати субъектларидир.</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Жамоатчилик назорати жамоатчилик кенгашлари, комиссиялари ва бошқа жамоатчилик ташкилий тузилмалари томонидан ҳам қонунчиликка мувофиқ амалга оширилиши мумкин.</w:t>
            </w:r>
          </w:p>
          <w:p w:rsidR="00B43E9D" w:rsidRPr="00B43E9D" w:rsidRDefault="00B43E9D" w:rsidP="00B43E9D">
            <w:pPr>
              <w:ind w:firstLine="171"/>
              <w:jc w:val="both"/>
              <w:rPr>
                <w:rFonts w:ascii="Times New Roman" w:hAnsi="Times New Roman" w:cs="Times New Roman"/>
              </w:rPr>
            </w:pP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Статья 3. Субъекты общественного контроля</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 xml:space="preserve">Субъектами общественного контроля являются граждане Республики Узбекистан (далее — граждане), органы самоуправления граждан, а также </w:t>
            </w:r>
            <w:r w:rsidRPr="00B43E9D">
              <w:rPr>
                <w:rFonts w:ascii="Times New Roman" w:hAnsi="Times New Roman" w:cs="Times New Roman"/>
              </w:rPr>
              <w:lastRenderedPageBreak/>
              <w:t>негосударственные некоммерческие организации, средства массовой информации, зарегистрированные в установленном законодательством порядке.</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Общественный контроль может осуществляться также общественными советами, комиссиями и иными общественными организационными структурами в соответствии с законодательством.</w:t>
            </w:r>
          </w:p>
        </w:tc>
        <w:tc>
          <w:tcPr>
            <w:tcW w:w="3544" w:type="dxa"/>
          </w:tcPr>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pPr>
            <w:r w:rsidRPr="00070EAC">
              <w:rPr>
                <w:rFonts w:ascii="Times New Roman" w:hAnsi="Times New Roman" w:cs="Times New Roman"/>
                <w:b/>
                <w:spacing w:val="-8"/>
                <w:lang w:val="uz-Cyrl-UZ"/>
              </w:rPr>
              <w:t>Ўзгаришсиз</w:t>
            </w:r>
          </w:p>
        </w:tc>
      </w:tr>
      <w:tr w:rsidR="00B43E9D" w:rsidRPr="00E0227E" w:rsidTr="00B43E9D">
        <w:tc>
          <w:tcPr>
            <w:tcW w:w="3970" w:type="dxa"/>
          </w:tcPr>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lastRenderedPageBreak/>
              <w:t>4-модда. Жамоатчилик назоратининг объект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Давлат органларининг ва улар мансабдор шахсларининг:</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қабул қилинаётган норматив-ҳуқуқий ҳужжатларда, қарорларда, шунингдек ривожланиш давлат, тармоқ ва ҳудудий дастурларида жамоатчилик манфаатларини, жамоатчилик фикрини ҳисобга олишга;</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фуқароларнинг, юридик шахсларнинг ҳуқуқлари ва қонуний манфаатларини, жамият манфаатларини ҳимоя қилиш соҳасидаги </w:t>
            </w:r>
            <w:r w:rsidRPr="00A75ADD">
              <w:rPr>
                <w:rFonts w:ascii="Times New Roman" w:hAnsi="Times New Roman" w:cs="Times New Roman"/>
                <w:b/>
              </w:rPr>
              <w:t>қонун ҳужжатлари</w:t>
            </w:r>
            <w:r w:rsidRPr="00A75ADD">
              <w:rPr>
                <w:rFonts w:ascii="Times New Roman" w:hAnsi="Times New Roman" w:cs="Times New Roman"/>
              </w:rPr>
              <w:t xml:space="preserve"> талабларининг ижро этилишини таъминлашга;</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Статья 4. Объект общественного контроля</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Объектом общественного контроля является деятельность государственных органов и их должностных лиц по:</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учету общественных интересов, общественного мнения в принимаемых нормативно-правовых актах, решениях, а также в государственных, отраслевых </w:t>
            </w:r>
            <w:r w:rsidRPr="00A75ADD">
              <w:rPr>
                <w:rFonts w:ascii="Times New Roman" w:hAnsi="Times New Roman" w:cs="Times New Roman"/>
              </w:rPr>
              <w:lastRenderedPageBreak/>
              <w:t>и территориальных программах развития;</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обеспечению исполнения требований законодательства в сфере защиты прав и законных интересов граждан, юридических лиц, интересов общества;</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lastRenderedPageBreak/>
              <w:t>4-модда. Жамоатчилик назоратининг объект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Давлат органларининг ва улар мансабдор шахсларининг:</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қабул қилинаётган норматив-ҳуқуқий ҳужжатларда, қарорларда, шунингдек ривожланиш давлат, тармоқ ва ҳудудий дастурларида жамоатчилик манфаатларини, жамоатчилик фикрини ҳисобга олишга;</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фуқароларнинг, юридик шахсларнинг ҳуқуқлари ва қонуний манфаатларини, жамият манфаатларини ҳимоя қилиш соҳасидаги </w:t>
            </w:r>
            <w:r w:rsidRPr="00A75ADD">
              <w:rPr>
                <w:rFonts w:ascii="Times New Roman" w:hAnsi="Times New Roman" w:cs="Times New Roman"/>
                <w:b/>
              </w:rPr>
              <w:t>қонунчилик</w:t>
            </w:r>
            <w:r w:rsidRPr="00A75ADD">
              <w:rPr>
                <w:rFonts w:ascii="Times New Roman" w:hAnsi="Times New Roman" w:cs="Times New Roman"/>
              </w:rPr>
              <w:t xml:space="preserve"> талабларининг ижро этилишини таъминлашга;</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Статья 4. Объект общественного контроля</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Объектом общественного контроля является деятельность государственных органов и их должностных лиц по:</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учету общественных интересов, общественного мнения в принимаемых нормативно-правовых актах, решениях, а также в государственных, отраслевых </w:t>
            </w:r>
            <w:r w:rsidRPr="00A75ADD">
              <w:rPr>
                <w:rFonts w:ascii="Times New Roman" w:hAnsi="Times New Roman" w:cs="Times New Roman"/>
              </w:rPr>
              <w:lastRenderedPageBreak/>
              <w:t>и территориальных программах развития;</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обеспечению исполнения требований законодательства в сфере защиты прав и законных интересов граждан, юридических лиц, интересов общества;</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lastRenderedPageBreak/>
              <w:t>4-модда. Жамоатчилик назоратининг объекти</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Давлат органларининг ва улар мансабдор шахсларининг:</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қабул қилинаётган норматив-ҳуқуқий ҳужжатларда, қарорларда, шунингдек ривожланиш давлат, тармоқ ва ҳудудий дастурларида жамоатчилик манфаатларини, жамоатчилик фикрини ҳисобга олишга;</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фуқароларнинг, юридик шахсларнинг ҳуқуқлари ва қонуний манфаатларини, жамият манфаатларини ҳимоя қилиш соҳасидаги қонунчилик талабларининг ижро этилишини таъминлашга;</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Статья 4. Объект общественного контроля</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Объектом общественного контроля является деятельность государственных органов и их должностных лиц по:</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 xml:space="preserve">учету общественных интересов, общественного мнения в принимаемых нормативно-правовых актах, решениях, а также в государственных, отраслевых </w:t>
            </w:r>
            <w:r w:rsidRPr="00B43E9D">
              <w:rPr>
                <w:rFonts w:ascii="Times New Roman" w:hAnsi="Times New Roman" w:cs="Times New Roman"/>
              </w:rPr>
              <w:lastRenderedPageBreak/>
              <w:t>и территориальных программах развития;</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обеспечению исполнения требований законодательства в сфере защиты прав и законных интересов граждан, юридических лиц, интересов общества;</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w:t>
            </w:r>
          </w:p>
        </w:tc>
        <w:tc>
          <w:tcPr>
            <w:tcW w:w="3544" w:type="dxa"/>
          </w:tcPr>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pPr>
            <w:r w:rsidRPr="00070EAC">
              <w:rPr>
                <w:rFonts w:ascii="Times New Roman" w:hAnsi="Times New Roman" w:cs="Times New Roman"/>
                <w:b/>
                <w:spacing w:val="-8"/>
                <w:lang w:val="uz-Cyrl-UZ"/>
              </w:rPr>
              <w:t>Ўзгаришсиз</w:t>
            </w:r>
          </w:p>
        </w:tc>
      </w:tr>
      <w:tr w:rsidR="00B43E9D" w:rsidRPr="00E0227E" w:rsidTr="00B43E9D">
        <w:tc>
          <w:tcPr>
            <w:tcW w:w="3970" w:type="dxa"/>
          </w:tcPr>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lastRenderedPageBreak/>
              <w:t>6-модда. Жамоатчилик назоратининг шакллар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Жамоатчилик назоратининг шакллари қуйидагилардан иборат:</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давлат органларига мурожаатлар ва сўровлар;</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давлат органларининг очиқ ҳайъат мажлисларида иштирок этиш;</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жамоатчилик муҳокамас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жамоатчилик эшитув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жамоатчилик мониторинг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жамоатчилик экспертизас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жамоатчилик фикрини ўрганиш;</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фуқароларнинг ўзини ўзи бошқариш органлари томонидан давлат органлари мансабдор шахсларининг ҳисоботлари ва ахборотини эшитиш.</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Жамоатчилик назорати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шаклларда ҳам амалга оширилиши мумкин.</w:t>
            </w:r>
          </w:p>
          <w:p w:rsidR="00B43E9D" w:rsidRPr="00A75ADD" w:rsidRDefault="00B43E9D" w:rsidP="008A6ACA">
            <w:pPr>
              <w:ind w:firstLine="171"/>
              <w:jc w:val="both"/>
              <w:rPr>
                <w:rFonts w:ascii="Times New Roman" w:hAnsi="Times New Roman" w:cs="Times New Roman"/>
              </w:rPr>
            </w:pP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Статья 6. Формы общественного контроля</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Формами общественного контроля являются:</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обращения и запросы в государственные органы;</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участие на открытых коллегиальных заседаниях государственных органов;</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общественное обсуждение;</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lastRenderedPageBreak/>
              <w:t>общественное слушание;</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общественный мониторинг;</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общественная экспертиза;</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изучение общественного мнения;</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заслушивание органами самоуправления граждан отчетов и информации должностных лиц государственных органов.</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Общественный контроль может осуществляться и в иных формах в соответствии с законодательством.</w:t>
            </w:r>
          </w:p>
        </w:tc>
        <w:tc>
          <w:tcPr>
            <w:tcW w:w="3969" w:type="dxa"/>
          </w:tcPr>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lastRenderedPageBreak/>
              <w:t>6-модда. Жамоатчилик назоратининг шакллар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Жамоатчилик назоратининг шакллари қуйидагилардан иборат:</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давлат органларига мурожаатлар ва сўровлар;</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давлат органларининг очиқ ҳайъат мажлисларида иштирок этиш;</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жамоатчилик муҳокамас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жамоатчилик эшитув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жамоатчилик мониторинг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жамоатчилик экспертизас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жамоатчилик фикрини ўрганиш;</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фуқароларнинг ўзини ўзи бошқариш органлари томонидан давлат органлари мансабдор шахсларининг ҳисоботлари ва ахборотини эшитиш.</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Жамоатчилик назорати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шаклларда ҳам амалга оширилиши мумкин.</w:t>
            </w:r>
          </w:p>
          <w:p w:rsidR="00B43E9D" w:rsidRPr="00A75ADD" w:rsidRDefault="00B43E9D" w:rsidP="008A6ACA">
            <w:pPr>
              <w:ind w:firstLine="171"/>
              <w:jc w:val="both"/>
              <w:rPr>
                <w:rFonts w:ascii="Times New Roman" w:hAnsi="Times New Roman" w:cs="Times New Roman"/>
              </w:rPr>
            </w:pP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Статья 6. Формы общественного контроля</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Формами общественного контроля являются:</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обращения и запросы в государственные органы;</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участие на открытых коллегиальных заседаниях государственных органов;</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общественное обсуждение;</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lastRenderedPageBreak/>
              <w:t>общественное слушание;</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общественный мониторинг;</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общественная экспертиза;</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изучение общественного мнения;</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заслушивание органами самоуправления граждан отчетов и информации должностных лиц государственных органов.</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Общественный контроль может осуществляться и в иных формах в соответствии с законодательством.</w:t>
            </w:r>
          </w:p>
        </w:tc>
        <w:tc>
          <w:tcPr>
            <w:tcW w:w="3969" w:type="dxa"/>
          </w:tcPr>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lastRenderedPageBreak/>
              <w:t>6-модда. Жамоатчилик назоратининг шакллари</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Жамоатчилик назоратининг шакллари қуйидагилардан иборат:</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давлат органларига мурожаатлар ва сўровлар;</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давлат органларининг очиқ ҳайъат мажлисларида иштирок этиш;</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жамоатчилик муҳокамаси;</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жамоатчилик эшитуви;</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жамоатчилик мониторинги;</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жамоатчилик экспертизаси;</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жамоатчилик фикрини ўрганиш;</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фуқароларнинг ўзини ўзи бошқариш органлари томонидан давлат органлари мансабдор шахсларининг ҳисоботлари ва ахборотини эшитиш.</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Жамоатчилик назорати қонунчиликка мувофиқ бошқа шаклларда ҳам амалга оширилиши мумкин.</w:t>
            </w:r>
          </w:p>
          <w:p w:rsidR="00B43E9D" w:rsidRPr="00B43E9D" w:rsidRDefault="00B43E9D" w:rsidP="00B43E9D">
            <w:pPr>
              <w:ind w:firstLine="171"/>
              <w:jc w:val="both"/>
              <w:rPr>
                <w:rFonts w:ascii="Times New Roman" w:hAnsi="Times New Roman" w:cs="Times New Roman"/>
              </w:rPr>
            </w:pP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Статья 6. Формы общественного контроля</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Формами общественного контроля являются:</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обращения и запросы в государственные органы;</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участие на открытых коллегиальных заседаниях государственных органов;</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общественное обсуждение;</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общественное слушание;</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lastRenderedPageBreak/>
              <w:t>общественный мониторинг;</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общественная экспертиза;</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изучение общественного мнения;</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заслушивание органами самоуправления граждан отчетов и информации должностных лиц государственных органов.</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Общественный контроль может осуществляться и в иных формах в соответствии с законодательством.</w:t>
            </w:r>
          </w:p>
        </w:tc>
        <w:tc>
          <w:tcPr>
            <w:tcW w:w="3544" w:type="dxa"/>
          </w:tcPr>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pPr>
            <w:r w:rsidRPr="00070EAC">
              <w:rPr>
                <w:rFonts w:ascii="Times New Roman" w:hAnsi="Times New Roman" w:cs="Times New Roman"/>
                <w:b/>
                <w:spacing w:val="-8"/>
                <w:lang w:val="uz-Cyrl-UZ"/>
              </w:rPr>
              <w:t>Ўзгаришсиз</w:t>
            </w:r>
          </w:p>
        </w:tc>
      </w:tr>
      <w:tr w:rsidR="00B43E9D" w:rsidRPr="00E0227E" w:rsidTr="00B43E9D">
        <w:tc>
          <w:tcPr>
            <w:tcW w:w="3970" w:type="dxa"/>
          </w:tcPr>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lastRenderedPageBreak/>
              <w:t>7-модда. Давлат органларига мурожаатлар ва сўровлар</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Жамоатчилик назорати субъектлари давлат органларига аризалар, шикоятлар ва таклифлар билан мурожаат қилишга, шунингдек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уларга сўровлар юборишга ҳақл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Жамоатчилик назорати субъектларининг мурожаатлари ва сўровлари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давлат органлари томонидан кўриб чиқилад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Статья 7. Обращения и запросы в государственные органы</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Субъекты общественного контроля вправе обращаться в государственные органы с заявлениями, жалобами и предложениями, а также направлять им запросы в порядке, установленном законодательством.</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Обращения и запросы субъектов общественного контроля рассматриваются государственными органами в порядке, установленном законодательством.</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lastRenderedPageBreak/>
              <w:t>...</w:t>
            </w:r>
          </w:p>
        </w:tc>
        <w:tc>
          <w:tcPr>
            <w:tcW w:w="3969" w:type="dxa"/>
          </w:tcPr>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lastRenderedPageBreak/>
              <w:t>7-модда. Давлат органларига мурожаатлар ва сўровлар</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Жамоатчилик назорати субъектлари давлат органларига аризалар, шикоятлар ва таклифлар билан мурожаат қилишга, шунингдек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уларга сўровлар юборишга ҳақл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Жамоатчилик назорати субъектларининг мурожаатлари ва сўровлари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давлат органлари томонидан кўриб чиқилад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Статья 7. Обращения и запросы в государственные органы</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Субъекты общественного контроля вправе обращаться в государственные органы с заявлениями, жалобами и предложениями, а также направлять им запросы в порядке, установленном законодательством.</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Обращения и запросы субъектов общественного контроля рассматриваются государственными органами в порядке, установленном законодательством.</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lastRenderedPageBreak/>
              <w:t>...</w:t>
            </w:r>
          </w:p>
        </w:tc>
        <w:tc>
          <w:tcPr>
            <w:tcW w:w="3969" w:type="dxa"/>
          </w:tcPr>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lastRenderedPageBreak/>
              <w:t>7-модда. Давлат органларига мурожаатлар ва сўровлар</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Жамоатчилик назорати субъектлари давлат органларига аризалар, шикоятлар ва таклифлар билан мурожаат қилишга, шунингдек қонунчиликда белгиланган тартибда уларга сўровлар юборишга ҳақли.</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Жамоатчилик назорати субъектларининг мурожаатлари ва сўровлари қонунчиликда белгиланган тартибда давлат органлари томонидан кўриб чиқилади.</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Статья 7. Обращения и запросы в государственные органы</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Субъекты общественного контроля вправе обращаться в государственные органы с заявлениями, жалобами и предложениями, а также направлять им запросы в порядке, установленном законодательством.</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Обращения и запросы субъектов общественного контроля рассматриваются государственными органами в порядке, установленном законодательством.</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lastRenderedPageBreak/>
              <w:t>...</w:t>
            </w:r>
          </w:p>
        </w:tc>
        <w:tc>
          <w:tcPr>
            <w:tcW w:w="3544" w:type="dxa"/>
          </w:tcPr>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pPr>
            <w:r w:rsidRPr="00070EAC">
              <w:rPr>
                <w:rFonts w:ascii="Times New Roman" w:hAnsi="Times New Roman" w:cs="Times New Roman"/>
                <w:b/>
                <w:spacing w:val="-8"/>
                <w:lang w:val="uz-Cyrl-UZ"/>
              </w:rPr>
              <w:t>Ўзгаришсиз</w:t>
            </w:r>
          </w:p>
        </w:tc>
      </w:tr>
      <w:tr w:rsidR="00B43E9D" w:rsidRPr="00E0227E" w:rsidTr="00B43E9D">
        <w:tc>
          <w:tcPr>
            <w:tcW w:w="3970" w:type="dxa"/>
          </w:tcPr>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lastRenderedPageBreak/>
              <w:t>8-модда. Давлат органларининг очиқ ҳайъат мажлисларида иштирок этиш</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Жамоатчилик назорати субъектлари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давлат органларининг очиқ ҳайъат мажлисларида иштирок этиш ҳуқуқига эга.</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Статья 8. Участие на открытых коллегиальных заседаниях государственных органов</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Субъекты общественного контроля имеют право участвовать на открытых коллегиальных заседаниях государственных органов в порядке, установленном законодательством.</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8-модда. Давлат органларининг очиқ ҳайъат мажлисларида иштирок этиш</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Жамоатчилик назорати субъектлари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давлат органларининг очиқ ҳайъат мажлисларида иштирок этиш ҳуқуқига эга.</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Статья 8. Участие на открытых коллегиальных заседаниях государственных органов</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Субъекты общественного контроля имеют право участвовать на открытых коллегиальных заседаниях государственных органов в порядке, установленном законодательством.</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8-модда. Давлат органларининг очиқ ҳайъат мажлисларида иштирок этиш</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Жамоатчилик назорати субъектлари қонунчиликда белгиланган тартибда давлат органларининг очиқ ҳайъат мажлисларида иштирок этиш ҳуқуқига эга.</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Статья 8. Участие на открытых коллегиальных заседаниях государственных органов</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Субъекты общественного контроля имеют право участвовать на открытых коллегиальных заседаниях государственных органов в порядке, установленном законодательством.</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w:t>
            </w:r>
          </w:p>
        </w:tc>
        <w:tc>
          <w:tcPr>
            <w:tcW w:w="3544" w:type="dxa"/>
          </w:tcPr>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pPr>
            <w:r w:rsidRPr="00070EAC">
              <w:rPr>
                <w:rFonts w:ascii="Times New Roman" w:hAnsi="Times New Roman" w:cs="Times New Roman"/>
                <w:b/>
                <w:spacing w:val="-8"/>
                <w:lang w:val="uz-Cyrl-UZ"/>
              </w:rPr>
              <w:t>Ўзгаришсиз</w:t>
            </w:r>
          </w:p>
        </w:tc>
      </w:tr>
      <w:tr w:rsidR="00B43E9D" w:rsidRPr="00E0227E" w:rsidTr="00B43E9D">
        <w:tc>
          <w:tcPr>
            <w:tcW w:w="3970" w:type="dxa"/>
          </w:tcPr>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11-модда. Жамоатчилик мониторинг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Давлат органларининг ва улар мансабдор шахсларининг фаолиятини жамоатчилик манфаатига дахлдор ахборотни йиғиш, умумлаштириш ва таҳлил этиш орқали кузатиш жамоатчилик мониторингидир.</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Жамоатчилик мониторингини нодавлат нотижорат ташкилотлари, фуқароларнинг ўзини ўзи бошқариш органлари ва жамоатчилик назоратининг бошқа субъектлари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 ҳолларда ўтказиши мумкин.</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Статья 11. Общественный мониторинг</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Общественным мониторингом является наблюдение за деятельностью государственных органов и их </w:t>
            </w:r>
            <w:r w:rsidRPr="00A75ADD">
              <w:rPr>
                <w:rFonts w:ascii="Times New Roman" w:hAnsi="Times New Roman" w:cs="Times New Roman"/>
              </w:rPr>
              <w:lastRenderedPageBreak/>
              <w:t>должностных лиц посредством сбора, обобщения и анализа информации, затрагивающей общественный интерес.</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Общественный мониторинг могут проводить негосударственные некоммерческие организации, органы самоуправления граждан и другие субъекты общественного контроля в случаях, предусмотренных законодательством.</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lastRenderedPageBreak/>
              <w:t>11-модда. Жамоатчилик мониторинг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Давлат органларининг ва улар мансабдор шахсларининг фаолиятини жамоатчилик манфаатига дахлдор ахборотни йиғиш, умумлаштириш ва таҳлил этиш орқали кузатиш жамоатчилик мониторингидир.</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Жамоатчилик мониторингини нодавлат нотижорат ташкилотлари, фуқароларнинг ўзини ўзи бошқариш органлари ва жамоатчилик назоратининг бошқа субъектлари </w:t>
            </w:r>
            <w:r w:rsidRPr="00A75ADD">
              <w:rPr>
                <w:rFonts w:ascii="Times New Roman" w:hAnsi="Times New Roman" w:cs="Times New Roman"/>
                <w:b/>
              </w:rPr>
              <w:t>қонунчиликда</w:t>
            </w:r>
            <w:r w:rsidRPr="00A75ADD">
              <w:rPr>
                <w:rFonts w:ascii="Times New Roman" w:hAnsi="Times New Roman" w:cs="Times New Roman"/>
              </w:rPr>
              <w:t xml:space="preserve"> назарда тутилган ҳолларда ўтказиши мумкин.</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Статья 11. Общественный мониторинг</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Общественным мониторингом является наблюдение за деятельностью государственных органов и их </w:t>
            </w:r>
            <w:r w:rsidRPr="00A75ADD">
              <w:rPr>
                <w:rFonts w:ascii="Times New Roman" w:hAnsi="Times New Roman" w:cs="Times New Roman"/>
              </w:rPr>
              <w:lastRenderedPageBreak/>
              <w:t>должностных лиц посредством сбора, обобщения и анализа информации, затрагивающей общественный интерес.</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Общественный мониторинг могут проводить негосударственные некоммерческие организации, органы самоуправления граждан и другие субъекты общественного контроля в случаях, предусмотренных законодательством.</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lastRenderedPageBreak/>
              <w:t>11-модда. Жамоатчилик мониторинги</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Давлат органларининг ва улар мансабдор шахсларининг фаолиятини жамоатчилик манфаатига дахлдор ахборотни йиғиш, умумлаштириш ва таҳлил этиш орқали кузатиш жамоатчилик мониторингидир.</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Жамоатчилик мониторингини нодавлат нотижорат ташкилотлари, фуқароларнинг ўзини ўзи бошқариш органлари ва жамоатчилик назоратининг бошқа субъектлари қонунчиликда назарда тутилган ҳолларда ўтказиши мумкин.</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Статья 11. Общественный мониторинг</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 xml:space="preserve">Общественным мониторингом является наблюдение за деятельностью государственных органов и их </w:t>
            </w:r>
            <w:r w:rsidRPr="00B43E9D">
              <w:rPr>
                <w:rFonts w:ascii="Times New Roman" w:hAnsi="Times New Roman" w:cs="Times New Roman"/>
              </w:rPr>
              <w:lastRenderedPageBreak/>
              <w:t>должностных лиц посредством сбора, обобщения и анализа информации, затрагивающей общественный интерес.</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Общественный мониторинг могут проводить негосударственные некоммерческие организации, органы самоуправления граждан и другие субъекты общественного контроля в случаях, предусмотренных законодательством.</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w:t>
            </w:r>
          </w:p>
        </w:tc>
        <w:tc>
          <w:tcPr>
            <w:tcW w:w="3544" w:type="dxa"/>
          </w:tcPr>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C01243" w:rsidRDefault="00C01243" w:rsidP="00B43E9D">
            <w:pPr>
              <w:jc w:val="center"/>
              <w:rPr>
                <w:rFonts w:ascii="Times New Roman" w:hAnsi="Times New Roman" w:cs="Times New Roman"/>
                <w:b/>
                <w:spacing w:val="-8"/>
                <w:lang w:val="uz-Cyrl-UZ"/>
              </w:rPr>
            </w:pPr>
          </w:p>
          <w:p w:rsidR="00C01243" w:rsidRDefault="00C01243" w:rsidP="00B43E9D">
            <w:pPr>
              <w:jc w:val="center"/>
              <w:rPr>
                <w:rFonts w:ascii="Times New Roman" w:hAnsi="Times New Roman" w:cs="Times New Roman"/>
                <w:b/>
                <w:spacing w:val="-8"/>
                <w:lang w:val="uz-Cyrl-UZ"/>
              </w:rPr>
            </w:pPr>
          </w:p>
          <w:p w:rsidR="00C01243" w:rsidRDefault="00C01243" w:rsidP="00B43E9D">
            <w:pPr>
              <w:jc w:val="center"/>
              <w:rPr>
                <w:rFonts w:ascii="Times New Roman" w:hAnsi="Times New Roman" w:cs="Times New Roman"/>
                <w:b/>
                <w:spacing w:val="-8"/>
                <w:lang w:val="uz-Cyrl-UZ"/>
              </w:rPr>
            </w:pPr>
          </w:p>
          <w:p w:rsidR="00C01243" w:rsidRDefault="00C01243" w:rsidP="00B43E9D">
            <w:pPr>
              <w:jc w:val="center"/>
              <w:rPr>
                <w:rFonts w:ascii="Times New Roman" w:hAnsi="Times New Roman" w:cs="Times New Roman"/>
                <w:b/>
                <w:spacing w:val="-8"/>
                <w:lang w:val="uz-Cyrl-UZ"/>
              </w:rPr>
            </w:pPr>
          </w:p>
          <w:p w:rsidR="00C01243" w:rsidRDefault="00C01243" w:rsidP="00B43E9D">
            <w:pPr>
              <w:jc w:val="center"/>
              <w:rPr>
                <w:rFonts w:ascii="Times New Roman" w:hAnsi="Times New Roman" w:cs="Times New Roman"/>
                <w:b/>
                <w:spacing w:val="-8"/>
                <w:lang w:val="uz-Cyrl-UZ"/>
              </w:rPr>
            </w:pPr>
          </w:p>
          <w:p w:rsidR="00C01243" w:rsidRDefault="00C01243" w:rsidP="00B43E9D">
            <w:pPr>
              <w:jc w:val="center"/>
              <w:rPr>
                <w:rFonts w:ascii="Times New Roman" w:hAnsi="Times New Roman" w:cs="Times New Roman"/>
                <w:b/>
                <w:spacing w:val="-8"/>
                <w:lang w:val="uz-Cyrl-UZ"/>
              </w:rPr>
            </w:pPr>
          </w:p>
          <w:p w:rsidR="00C01243" w:rsidRDefault="00C01243" w:rsidP="00B43E9D">
            <w:pPr>
              <w:jc w:val="center"/>
              <w:rPr>
                <w:rFonts w:ascii="Times New Roman" w:hAnsi="Times New Roman" w:cs="Times New Roman"/>
                <w:b/>
                <w:spacing w:val="-8"/>
                <w:lang w:val="uz-Cyrl-UZ"/>
              </w:rPr>
            </w:pPr>
          </w:p>
          <w:p w:rsidR="00C01243" w:rsidRDefault="00C01243" w:rsidP="00B43E9D">
            <w:pPr>
              <w:jc w:val="center"/>
              <w:rPr>
                <w:rFonts w:ascii="Times New Roman" w:hAnsi="Times New Roman" w:cs="Times New Roman"/>
                <w:b/>
                <w:spacing w:val="-8"/>
                <w:lang w:val="uz-Cyrl-UZ"/>
              </w:rPr>
            </w:pPr>
          </w:p>
          <w:p w:rsidR="00B43E9D" w:rsidRDefault="00B43E9D" w:rsidP="00B43E9D">
            <w:pPr>
              <w:jc w:val="center"/>
            </w:pPr>
            <w:r w:rsidRPr="00070EAC">
              <w:rPr>
                <w:rFonts w:ascii="Times New Roman" w:hAnsi="Times New Roman" w:cs="Times New Roman"/>
                <w:b/>
                <w:spacing w:val="-8"/>
                <w:lang w:val="uz-Cyrl-UZ"/>
              </w:rPr>
              <w:t>Ўзгаришсиз</w:t>
            </w:r>
          </w:p>
        </w:tc>
      </w:tr>
      <w:tr w:rsidR="00B43E9D" w:rsidRPr="00E0227E" w:rsidTr="00B43E9D">
        <w:tc>
          <w:tcPr>
            <w:tcW w:w="3970" w:type="dxa"/>
          </w:tcPr>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lastRenderedPageBreak/>
              <w:t>12-модда. Жамоатчилик экспертизас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Жамоатчилик экспертизаси норматив-ҳуқуқий ҳужжатлар ва давлат органларининг бошқа қарорлари лойиҳалари фуқароларнинг, юридик шахсларнинг ҳуқуқлари ва қонуний манфаатларига, жамият манфаатларига мувофиқлигини аниқлаш учун уларни ўрганиш ҳамда баҳолашдан иборатдир.</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Жамоатчилик экспертизасини нодавлат нотижорат ташкилотлари, фуқароларнинг ўзини ўзи бошқариш органлари ва оммавий ахборот воситалари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 ҳолларда ўтказиши мумкин.</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Статья 12. Общественная экспертиза</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Общественной экспертизой является изучение и оценка проектов нормативно-правовых актов и иных решений государственных органов на предмет их соответствия правам и законным интересам граждан, юридических лиц, интересам общества.</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Общественную экспертизу могут проводить негосударственные </w:t>
            </w:r>
            <w:r w:rsidRPr="00A75ADD">
              <w:rPr>
                <w:rFonts w:ascii="Times New Roman" w:hAnsi="Times New Roman" w:cs="Times New Roman"/>
              </w:rPr>
              <w:lastRenderedPageBreak/>
              <w:t>некоммерческие организации, органы самоуправления граждан и средства массовой информации в случаях, предусмотренных законодательством.</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lastRenderedPageBreak/>
              <w:t>12-модда. Жамоатчилик экспертизас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Жамоатчилик экспертизаси норматив-ҳуқуқий ҳужжатлар ва давлат органларининг бошқа қарорлари лойиҳалари фуқароларнинг, юридик шахсларнинг ҳуқуқлари ва қонуний манфаатларига, жамият манфаатларига мувофиқлигини аниқлаш учун уларни ўрганиш ҳамда баҳолашдан иборатдир.</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Жамоатчилик экспертизасини нодавлат нотижорат ташкилотлари, фуқароларнинг ўзини ўзи бошқариш органлари ва оммавий ахборот воситалари </w:t>
            </w:r>
            <w:r w:rsidRPr="00A75ADD">
              <w:rPr>
                <w:rFonts w:ascii="Times New Roman" w:hAnsi="Times New Roman" w:cs="Times New Roman"/>
                <w:b/>
              </w:rPr>
              <w:t>қонунчиликда</w:t>
            </w:r>
            <w:r w:rsidRPr="00A75ADD">
              <w:rPr>
                <w:rFonts w:ascii="Times New Roman" w:hAnsi="Times New Roman" w:cs="Times New Roman"/>
              </w:rPr>
              <w:t xml:space="preserve"> назарда тутилган ҳолларда ўтказиши мумкин.</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Статья 12. Общественная экспертиза</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Общественной экспертизой является изучение и оценка проектов нормативно-правовых актов и иных решений государственных органов на предмет их соответствия правам и законным интересам граждан, юридических лиц, интересам общества.</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Общественную экспертизу могут проводить негосударственные некоммерческие организации, органы </w:t>
            </w:r>
            <w:r w:rsidRPr="00A75ADD">
              <w:rPr>
                <w:rFonts w:ascii="Times New Roman" w:hAnsi="Times New Roman" w:cs="Times New Roman"/>
              </w:rPr>
              <w:lastRenderedPageBreak/>
              <w:t>самоуправления граждан и средства массовой информации в случаях, предусмотренных законодательством.</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lastRenderedPageBreak/>
              <w:t>12-модда. Жамоатчилик экспертизаси</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Жамоатчилик экспертизаси норматив-ҳуқуқий ҳужжатлар ва давлат органларининг бошқа қарорлари лойиҳалари фуқароларнинг, юридик шахсларнинг ҳуқуқлари ва қонуний манфаатларига, жамият манфаатларига мувофиқлигини аниқлаш учун уларни ўрганиш ҳамда баҳолашдан иборатдир.</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Жамоатчилик экспертизасини нодавлат нотижорат ташкилотлари, фуқароларнинг ўзини ўзи бошқариш органлари ва оммавий ахборот воситалари қонунчиликда назарда тутилган ҳолларда ўтказиши мумкин.</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Статья 12. Общественная экспертиза</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Общественной экспертизой является изучение и оценка проектов нормативно-правовых актов и иных решений государственных органов на предмет их соответствия правам и законным интересам граждан, юридических лиц, интересам общества.</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 xml:space="preserve">Общественную экспертизу могут проводить негосударственные некоммерческие организации, органы </w:t>
            </w:r>
            <w:r w:rsidRPr="00B43E9D">
              <w:rPr>
                <w:rFonts w:ascii="Times New Roman" w:hAnsi="Times New Roman" w:cs="Times New Roman"/>
              </w:rPr>
              <w:lastRenderedPageBreak/>
              <w:t>самоуправления граждан и средства массовой информации в случаях, предусмотренных законодательством.</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w:t>
            </w:r>
          </w:p>
        </w:tc>
        <w:tc>
          <w:tcPr>
            <w:tcW w:w="3544" w:type="dxa"/>
          </w:tcPr>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pPr>
            <w:r w:rsidRPr="00070EAC">
              <w:rPr>
                <w:rFonts w:ascii="Times New Roman" w:hAnsi="Times New Roman" w:cs="Times New Roman"/>
                <w:b/>
                <w:spacing w:val="-8"/>
                <w:lang w:val="uz-Cyrl-UZ"/>
              </w:rPr>
              <w:t>Ўзгаришсиз</w:t>
            </w:r>
          </w:p>
        </w:tc>
      </w:tr>
      <w:tr w:rsidR="00B43E9D" w:rsidRPr="00E0227E" w:rsidTr="00B43E9D">
        <w:tc>
          <w:tcPr>
            <w:tcW w:w="3970" w:type="dxa"/>
          </w:tcPr>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lastRenderedPageBreak/>
              <w:t>13-модда. Жамоатчилик фикрини ўрганиш</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Жамоатчилик фикрини ўрганиш турли ижтимоий гуруҳларнинг норматив-ҳуқуқий ҳужжатлар лойиҳалари тўғрисидаги, давлат органларининг, улар мансабдор шахсларининг </w:t>
            </w:r>
            <w:r w:rsidRPr="00A75ADD">
              <w:rPr>
                <w:rFonts w:ascii="Times New Roman" w:hAnsi="Times New Roman" w:cs="Times New Roman"/>
                <w:b/>
              </w:rPr>
              <w:t>қонун ҳужжатлари</w:t>
            </w:r>
            <w:r w:rsidRPr="00A75ADD">
              <w:rPr>
                <w:rFonts w:ascii="Times New Roman" w:hAnsi="Times New Roman" w:cs="Times New Roman"/>
              </w:rPr>
              <w:t xml:space="preserve"> талабларига риоя этишига, фуқароларнинг, юридик шахсларнинг ҳуқуқлари ва қонуний манфаатларини, жамият манфаатларини таъминлашга доир фаолияти тўғрисидаги фикрини баҳолаш мақсадида ахборотни йиғиш, умумлаштириш ҳамда таҳлил этишдан иборатдир.</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Жамоатчилик фикрини ўрганишни нодавлат нотижорат ташкилотлари, фуқароларнинг ўзини ўзи бошқариш органлари ва оммавий ахборот воситалари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ўтказиши мумкин.</w:t>
            </w:r>
          </w:p>
          <w:p w:rsidR="00B43E9D" w:rsidRPr="00A75ADD" w:rsidRDefault="00B43E9D" w:rsidP="008A6ACA">
            <w:pPr>
              <w:ind w:firstLine="171"/>
              <w:jc w:val="both"/>
              <w:rPr>
                <w:rFonts w:ascii="Times New Roman" w:hAnsi="Times New Roman" w:cs="Times New Roman"/>
              </w:rPr>
            </w:pP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Статья 13. Изучение общественного мнения</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Изучением общественного мнения является сбор, обобщение и анализ информации с целью оценки мнения различных социальных групп о проектах нормативно-правовых актов, деятельности государственных органов, их должностных лиц по соблюдению ими требований законодательства, </w:t>
            </w:r>
            <w:r w:rsidRPr="00A75ADD">
              <w:rPr>
                <w:rFonts w:ascii="Times New Roman" w:hAnsi="Times New Roman" w:cs="Times New Roman"/>
              </w:rPr>
              <w:lastRenderedPageBreak/>
              <w:t>обеспечению прав и законных интересов граждан, юридических лиц, интересов общества.</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Изучение общественного мнения могут проводить негосударственные некоммерческие организации, органы самоуправления граждан и средства массовой информации в соответствии с законодательством.</w:t>
            </w:r>
          </w:p>
        </w:tc>
        <w:tc>
          <w:tcPr>
            <w:tcW w:w="3969" w:type="dxa"/>
          </w:tcPr>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lastRenderedPageBreak/>
              <w:t>13-модда. Жамоатчилик фикрини ўрганиш</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Жамоатчилик фикрини ўрганиш турли ижтимоий гуруҳларнинг норматив-ҳуқуқий ҳужжатлар лойиҳалари тўғрисидаги, давлат органларининг, улар мансабдор шахсларининг </w:t>
            </w:r>
            <w:r w:rsidRPr="00A75ADD">
              <w:rPr>
                <w:rFonts w:ascii="Times New Roman" w:hAnsi="Times New Roman" w:cs="Times New Roman"/>
                <w:b/>
              </w:rPr>
              <w:t>қонунчилик</w:t>
            </w:r>
            <w:r w:rsidRPr="00A75ADD">
              <w:rPr>
                <w:rFonts w:ascii="Times New Roman" w:hAnsi="Times New Roman" w:cs="Times New Roman"/>
              </w:rPr>
              <w:t xml:space="preserve"> талабларига риоя этишига, фуқароларнинг, юридик шахсларнинг ҳуқуқлари ва қонуний манфаатларини, жамият манфаатларини таъминлашга доир фаолияти тўғрисидаги фикрини баҳолаш мақсадида ахборотни йиғиш, умумлаштириш ҳамда таҳлил этишдан иборатдир.</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Жамоатчилик фикрини ўрганишни нодавлат нотижорат ташкилотлари, фуқароларнинг ўзини ўзи бошқариш органлари ва оммавий ахборот воситалари </w:t>
            </w:r>
            <w:r w:rsidRPr="00A75ADD">
              <w:rPr>
                <w:rFonts w:ascii="Times New Roman" w:hAnsi="Times New Roman" w:cs="Times New Roman"/>
                <w:b/>
              </w:rPr>
              <w:t>қонунчиликка</w:t>
            </w:r>
            <w:r w:rsidRPr="00A75ADD">
              <w:rPr>
                <w:rFonts w:ascii="Times New Roman" w:hAnsi="Times New Roman" w:cs="Times New Roman"/>
              </w:rPr>
              <w:t xml:space="preserve"> мувофиқ ўтказиши мумкин.</w:t>
            </w:r>
          </w:p>
          <w:p w:rsidR="00B43E9D" w:rsidRPr="00A75ADD" w:rsidRDefault="00B43E9D" w:rsidP="008A6ACA">
            <w:pPr>
              <w:ind w:firstLine="171"/>
              <w:jc w:val="both"/>
              <w:rPr>
                <w:rFonts w:ascii="Times New Roman" w:hAnsi="Times New Roman" w:cs="Times New Roman"/>
              </w:rPr>
            </w:pP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Статья 13. Изучение общественного мнения</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Изучением общественного мнения является сбор, обобщение и анализ информации с целью оценки мнения различных социальных групп о проектах нормативно-правовых актов, деятельности государственных органов, их должностных лиц по соблюдению ими требований законодательства, </w:t>
            </w:r>
            <w:r w:rsidRPr="00A75ADD">
              <w:rPr>
                <w:rFonts w:ascii="Times New Roman" w:hAnsi="Times New Roman" w:cs="Times New Roman"/>
              </w:rPr>
              <w:lastRenderedPageBreak/>
              <w:t>обеспечению прав и законных интересов граждан, юридических лиц, интересов общества.</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Изучение общественного мнения могут проводить негосударственные некоммерческие организации, органы самоуправления граждан и средства массовой информации в соответствии с законодательством.</w:t>
            </w:r>
          </w:p>
        </w:tc>
        <w:tc>
          <w:tcPr>
            <w:tcW w:w="3969" w:type="dxa"/>
          </w:tcPr>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lastRenderedPageBreak/>
              <w:t>13-модда. Жамоатчилик фикрини ўрганиш</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Жамоатчилик фикрини ўрганиш турли ижтимоий гуруҳларнинг норматив-ҳуқуқий ҳужжатлар лойиҳалари тўғрисидаги, давлат органларининг, улар мансабдор шахсларининг қонунчилик талабларига риоя этишига, фуқароларнинг, юридик шахсларнинг ҳуқуқлари ва қонуний манфаатларини, жамият манфаатларини таъминлашга доир фаолияти тўғрисидаги фикрини баҳолаш мақсадида ахборотни йиғиш, умумлаштириш ҳамда таҳлил этишдан иборатдир.</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Жамоатчилик фикрини ўрганишни нодавлат нотижорат ташкилотлари, фуқароларнинг ўзини ўзи бошқариш органлари ва оммавий ахборот воситалари қонунчиликка мувофиқ ўтказиши мумкин.</w:t>
            </w:r>
          </w:p>
          <w:p w:rsidR="00B43E9D" w:rsidRPr="00B43E9D" w:rsidRDefault="00B43E9D" w:rsidP="00B43E9D">
            <w:pPr>
              <w:ind w:firstLine="171"/>
              <w:jc w:val="both"/>
              <w:rPr>
                <w:rFonts w:ascii="Times New Roman" w:hAnsi="Times New Roman" w:cs="Times New Roman"/>
              </w:rPr>
            </w:pP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Статья 13. Изучение общественного мнения</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 xml:space="preserve">Изучением общественного мнения является сбор, обобщение и анализ информации с целью оценки мнения различных социальных групп о проектах нормативно-правовых актов, деятельности государственных органов, их должностных лиц по соблюдению ими требований законодательства, </w:t>
            </w:r>
            <w:r w:rsidRPr="00B43E9D">
              <w:rPr>
                <w:rFonts w:ascii="Times New Roman" w:hAnsi="Times New Roman" w:cs="Times New Roman"/>
              </w:rPr>
              <w:lastRenderedPageBreak/>
              <w:t>обеспечению прав и законных интересов граждан, юридических лиц, интересов общества.</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Изучение общественного мнения могут проводить негосударственные некоммерческие организации, органы самоуправления граждан и средства массовой информации в соответствии с законодательством.</w:t>
            </w:r>
          </w:p>
        </w:tc>
        <w:tc>
          <w:tcPr>
            <w:tcW w:w="3544" w:type="dxa"/>
          </w:tcPr>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C01243" w:rsidRDefault="00C01243" w:rsidP="00B43E9D">
            <w:pPr>
              <w:jc w:val="center"/>
              <w:rPr>
                <w:rFonts w:ascii="Times New Roman" w:hAnsi="Times New Roman" w:cs="Times New Roman"/>
                <w:b/>
                <w:spacing w:val="-8"/>
                <w:lang w:val="uz-Cyrl-UZ"/>
              </w:rPr>
            </w:pPr>
          </w:p>
          <w:p w:rsidR="00B43E9D" w:rsidRDefault="00B43E9D" w:rsidP="00B43E9D">
            <w:pPr>
              <w:jc w:val="center"/>
            </w:pPr>
            <w:r w:rsidRPr="00070EAC">
              <w:rPr>
                <w:rFonts w:ascii="Times New Roman" w:hAnsi="Times New Roman" w:cs="Times New Roman"/>
                <w:b/>
                <w:spacing w:val="-8"/>
                <w:lang w:val="uz-Cyrl-UZ"/>
              </w:rPr>
              <w:t>Ўзгаришсиз</w:t>
            </w:r>
          </w:p>
        </w:tc>
      </w:tr>
      <w:tr w:rsidR="00B43E9D" w:rsidRPr="00E0227E" w:rsidTr="00B43E9D">
        <w:tc>
          <w:tcPr>
            <w:tcW w:w="3970" w:type="dxa"/>
          </w:tcPr>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lastRenderedPageBreak/>
              <w:t>15-модда. Жамоатчилик назорати субъектларининг ҳуқуқ ва мажбуриятлар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Жамоатчилик назорати субъектлар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жамоатчилик назоратини амалга ошираётганда тадбирлар ўтказиш ташаббуси билан чиқишга, уларни ташкил этишга, шунингдек уларда иштирок этишга;</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жамоатчилик назоратини амалга ошириш учун зарур бўлган ахборотни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давлат органларидан сўраб олишга;</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жамоатчилик назорати натижаларига кўра таклифлар ва тавсиялар тайёрлашга ҳамда уларни тегишли давлат органларига кўриб чиқиш учун юборишга;</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фуқароларнинг, юридик шахсларнинг ҳуқуқлари ва қонуний манфаатлари, жамият манфаатлари бузилганлиги фактлари аниқланган тақдирда, материалларни ҳуқуқни муҳофаза қилувчи органларга юборишга;</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давлат органларининг қонунга хилоф қарорлари, улар мансабдор шахсларининг хатти-ҳаракатлари (ҳаракатсизлиги) устидан бўйсунув тартибида юқори турувчи органга ёки </w:t>
            </w:r>
            <w:r w:rsidRPr="00A75ADD">
              <w:rPr>
                <w:rFonts w:ascii="Times New Roman" w:hAnsi="Times New Roman" w:cs="Times New Roman"/>
              </w:rPr>
              <w:lastRenderedPageBreak/>
              <w:t>мансабдор шахсга ёхуд қонунда белгиланган тартибда судга шикоят қилишга;</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жамоатчилик назорати натижаларини эълон қилишга ҳақлидир.</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Жамоатчилик назорати субъектлари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ҳуқуқларга ҳам эга бўлиши мумкин.</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Жамоатчилик назорати субъектлар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жамоатчилик назорати тўғрисидаги </w:t>
            </w:r>
            <w:r w:rsidRPr="00A75ADD">
              <w:rPr>
                <w:rFonts w:ascii="Times New Roman" w:hAnsi="Times New Roman" w:cs="Times New Roman"/>
                <w:b/>
              </w:rPr>
              <w:t>қонун ҳужжатлари</w:t>
            </w:r>
            <w:r w:rsidRPr="00A75ADD">
              <w:rPr>
                <w:rFonts w:ascii="Times New Roman" w:hAnsi="Times New Roman" w:cs="Times New Roman"/>
              </w:rPr>
              <w:t xml:space="preserve"> талабларига риоя этиш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қонунда белгиланган, давлат органларининг фаолияти билан боғлиқ бўлган чекловларга риоя этиш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давлат органларининг, улар мансабдор шахсларининг ўз ваколатлари доирасида амалга оширадиган фаолиятига аралашмаслиг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давлат органларининг фаолият кўрсатиши, шунингдек улар мансабдор шахсларининг фаолияти учун тўсиқлар яратмаслиг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фуқароларнинг шаъни ва қадр-қиммати камситилишига, уларнинг шахсий ҳаётига аралашишга йўл қўймаслиг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жамоатчилик назоратини амалга ошириш чоғида олинган ахборотнинг тарқатилиши қонун билан чекланган бўлса, унинг махфийлигига риоя этиши шарт.</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Жамоатчилик назорати субъектларининг зиммасида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мажбуриятлар ҳам бўлиши мумкин.</w:t>
            </w:r>
          </w:p>
          <w:p w:rsidR="00B43E9D" w:rsidRPr="00A75ADD" w:rsidRDefault="00B43E9D" w:rsidP="008A6ACA">
            <w:pPr>
              <w:ind w:firstLine="171"/>
              <w:jc w:val="both"/>
              <w:rPr>
                <w:rFonts w:ascii="Times New Roman" w:hAnsi="Times New Roman" w:cs="Times New Roman"/>
              </w:rPr>
            </w:pP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lastRenderedPageBreak/>
              <w:t>Статья 15. Права и обязанности субъектов общественного контроля</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Субъекты общественного контроля вправе:</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при осуществлении общественного контроля инициировать, организовывать мероприятия, а также участвовать в них;</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запрашивать в соответствии с законодательством у государственных органов необходимую информацию для осуществления общественного контроля;</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подготавливать по результатам общественного контроля предложения и рекомендации и направлять их на рассмотрение в соответствующие государственные органы;</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в случае выявления фактов нарушения прав и законных интересов граждан, юридических лиц, интересов общества направлять материалы в правоохранительные органы;</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обжаловать незаконные решения государственных органов, действия (бездействие) их должностных лиц вышестоящему в порядке подчиненности органу или должностному лицу либо в суд в порядке, установленном законом;</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обнародовать результаты общественного контроля.</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Субъекты общественного контроля могут иметь и иные права в соответствии с законодательством.</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Субъекты общественного контроля обязаны:</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lastRenderedPageBreak/>
              <w:t>соблюдать требования законодательства об общественном контроле;</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соблюдать установленные законом ограничения, связанные с деятельностью государственных органов;</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не вмешиваться в деятельность государственных органов, их должностных лиц, осуществляемую в пределах их полномочий;</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не создавать препятствий для функционирования государственных органов, а также деятельности их должностных лиц;</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не допускать унижения чести и достоинства граждан, вмешательства в их личную жизнь;</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соблюдать конфиденциальность полученной в ходе осуществления общественного контроля информации, если ее распространение ограничено законом.</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Субъекты общественного контроля могут нести и иные обязанности в соответствии с законодательством.</w:t>
            </w:r>
          </w:p>
        </w:tc>
        <w:tc>
          <w:tcPr>
            <w:tcW w:w="3969" w:type="dxa"/>
          </w:tcPr>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lastRenderedPageBreak/>
              <w:t>15-модда. Жамоатчилик назорати субъектларининг ҳуқуқ ва мажбуриятлар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Жамоатчилик назорати субъектлар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жамоатчилик назоратини амалга ошираётганда тадбирлар ўтказиш ташаббуси билан чиқишга, уларни ташкил этишга, шунингдек уларда иштирок этишга;</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жамоатчилик назоратини амалга ошириш учун зарур бўлган ахборотни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давлат органларидан сўраб олишга;</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жамоатчилик назорати натижаларига кўра таклифлар ва тавсиялар тайёрлашга ҳамда уларни тегишли давлат органларига кўриб чиқиш учун юборишга;</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фуқароларнинг, юридик шахсларнинг ҳуқуқлари ва қонуний манфаатлари, жамият манфаатлари бузилганлиги фактлари аниқланган тақдирда, материалларни ҳуқуқни муҳофаза қилувчи органларга юборишга;</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давлат органларининг қонунга хилоф қарорлари, улар мансабдор шахсларининг хатти-ҳаракатлари (ҳаракатсизлиги) устидан бўйсунув тартибида юқори турувчи органга ёки </w:t>
            </w:r>
            <w:r w:rsidRPr="00A75ADD">
              <w:rPr>
                <w:rFonts w:ascii="Times New Roman" w:hAnsi="Times New Roman" w:cs="Times New Roman"/>
              </w:rPr>
              <w:lastRenderedPageBreak/>
              <w:t>мансабдор шахсга ёхуд қонунда белгиланган тартибда судга шикоят қилишга;</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жамоатчилик назорати натижаларини эълон қилишга ҳақлидир.</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Жамоатчилик назорати субъектлари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ҳуқуқларга ҳам эга бўлиши мумкин.</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Жамоатчилик назорати субъектлар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жамоатчилик назорати тўғрисидаги </w:t>
            </w:r>
            <w:r w:rsidRPr="00A75ADD">
              <w:rPr>
                <w:rFonts w:ascii="Times New Roman" w:hAnsi="Times New Roman" w:cs="Times New Roman"/>
                <w:b/>
              </w:rPr>
              <w:t>қонунчилик</w:t>
            </w:r>
            <w:r w:rsidRPr="00A75ADD">
              <w:rPr>
                <w:rFonts w:ascii="Times New Roman" w:hAnsi="Times New Roman" w:cs="Times New Roman"/>
              </w:rPr>
              <w:t xml:space="preserve"> талабларига риоя этиш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қонунда белгиланган, давлат органларининг фаолияти билан боғлиқ бўлган чекловларга риоя этиш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давлат органларининг, улар мансабдор шахсларининг ўз ваколатлари доирасида амалга оширадиган фаолиятига аралашмаслиг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давлат органларининг фаолият кўрсатиши, шунингдек улар мансабдор шахсларининг фаолияти учун тўсиқлар яратмаслиг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фуқароларнинг шаъни ва қадр-қиммати камситилишига, уларнинг шахсий ҳаётига аралашишга йўл қўймаслиг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жамоатчилик назоратини амалга ошириш чоғида олинган ахборотнинг тарқатилиши қонун билан чекланган бўлса, унинг махфийлигига риоя этиши шарт.</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Жамоатчилик назорати субъектларининг зиммасида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мажбуриятлар ҳам бўлиши мумкин.</w:t>
            </w:r>
          </w:p>
          <w:p w:rsidR="00B43E9D" w:rsidRPr="00A75ADD" w:rsidRDefault="00B43E9D" w:rsidP="008A6ACA">
            <w:pPr>
              <w:ind w:firstLine="171"/>
              <w:jc w:val="both"/>
              <w:rPr>
                <w:rFonts w:ascii="Times New Roman" w:hAnsi="Times New Roman" w:cs="Times New Roman"/>
              </w:rPr>
            </w:pP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lastRenderedPageBreak/>
              <w:t>Статья 15. Права и обязанности субъектов общественного контроля</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Субъекты общественного контроля вправе:</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при осуществлении общественного контроля инициировать, организовывать мероприятия, а также участвовать в них;</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запрашивать в соответствии с законодательством у государственных органов необходимую информацию для осуществления общественного контроля;</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подготавливать по результатам общественного контроля предложения и рекомендации и направлять их на рассмотрение в соответствующие государственные органы;</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в случае выявления фактов нарушения прав и законных интересов граждан, юридических лиц, интересов общества направлять материалы в правоохранительные органы;</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обжаловать незаконные решения государственных органов, действия (бездействие) их должностных лиц вышестоящему в порядке подчиненности органу или должностному лицу либо в суд в порядке, установленном законом;</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обнародовать результаты общественного контроля.</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Субъекты общественного контроля могут иметь и иные права в соответствии с законодательством.</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Субъекты общественного контроля обязаны:</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lastRenderedPageBreak/>
              <w:t>соблюдать требования законодательства об общественном контроле;</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соблюдать установленные законом ограничения, связанные с деятельностью государственных органов;</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не вмешиваться в деятельность государственных органов, их должностных лиц, осуществляемую в пределах их полномочий;</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не создавать препятствий для функционирования государственных органов, а также деятельности их должностных лиц;</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не допускать унижения чести и достоинства граждан, вмешательства в их личную жизнь;</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соблюдать конфиденциальность полученной в ходе осуществления общественного контроля информации, если ее распространение ограничено законом.</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Субъекты общественного контроля могут нести и иные обязанности в соответствии с законодательством.</w:t>
            </w:r>
          </w:p>
        </w:tc>
        <w:tc>
          <w:tcPr>
            <w:tcW w:w="3969" w:type="dxa"/>
          </w:tcPr>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lastRenderedPageBreak/>
              <w:t>15-модда. Жамоатчилик назорати субъектларининг ҳуқуқ ва мажбуриятлари</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Жамоатчилик назорати субъектлари:</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жамоатчилик назоратини амалга ошираётганда тадбирлар ўтказиш ташаббуси билан чиқишга, уларни ташкил этишга, шунингдек уларда иштирок этишга;</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жамоатчилик назоратини амалга ошириш учун зарур бўлган ахборотни қонунчиликка мувофиқ давлат органларидан сўраб олишга;</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жамоатчилик назорати натижаларига кўра таклифлар ва тавсиялар тайёрлашга ҳамда уларни тегишли давлат органларига кўриб чиқиш учун юборишга;</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фуқароларнинг, юридик шахсларнинг ҳуқуқлари ва қонуний манфаатлари, жамият манфаатлари бузилганлиги фактлари аниқланган тақдирда, материалларни ҳуқуқни муҳофаза қилувчи органларга юборишга;</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 xml:space="preserve">давлат органларининг қонунга хилоф қарорлари, улар мансабдор шахсларининг хатти-ҳаракатлари (ҳаракатсизлиги) устидан бўйсунув тартибида юқори турувчи органга ёки </w:t>
            </w:r>
            <w:r w:rsidRPr="00B43E9D">
              <w:rPr>
                <w:rFonts w:ascii="Times New Roman" w:hAnsi="Times New Roman" w:cs="Times New Roman"/>
              </w:rPr>
              <w:lastRenderedPageBreak/>
              <w:t>мансабдор шахсга ёхуд қонунда белгиланган тартибда судга шикоят қилишга;</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жамоатчилик назорати натижаларини эълон қилишга ҳақлидир.</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Жамоатчилик назорати субъектлари қонунчиликка мувофиқ бошқа ҳуқуқларга ҳам эга бўлиши мумкин.</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Жамоатчилик назорати субъектлари:</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жамоатчилик назорати тўғрисидаги қонунчилик талабларига риоя этиши;</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қонунда белгиланган, давлат органларининг фаолияти билан боғлиқ бўлган чекловларга риоя этиши;</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давлат органларининг, улар мансабдор шахсларининг ўз ваколатлари доирасида амалга оширадиган фаолиятига аралашмаслиги;</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давлат органларининг фаолият кўрсатиши, шунингдек улар мансабдор шахсларининг фаолияти учун тўсиқлар яратмаслиги;</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фуқароларнинг шаъни ва қадр-қиммати камситилишига, уларнинг шахсий ҳаётига аралашишга йўл қўймаслиги;</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жамоатчилик назоратини амалга ошириш чоғида олинган ахборотнинг тарқатилиши қонун билан чекланган бўлса, унинг махфийлигига риоя этиши шарт.</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Жамоатчилик назорати субъектларининг зиммасида қонунчиликка мувофиқ бошқа мажбуриятлар ҳам бўлиши мумкин.</w:t>
            </w:r>
          </w:p>
          <w:p w:rsidR="00B43E9D" w:rsidRPr="00B43E9D" w:rsidRDefault="00B43E9D" w:rsidP="00B43E9D">
            <w:pPr>
              <w:ind w:firstLine="171"/>
              <w:jc w:val="both"/>
              <w:rPr>
                <w:rFonts w:ascii="Times New Roman" w:hAnsi="Times New Roman" w:cs="Times New Roman"/>
              </w:rPr>
            </w:pP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lastRenderedPageBreak/>
              <w:t>Статья 15. Права и обязанности субъектов общественного контроля</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Субъекты общественного контроля вправе:</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при осуществлении общественного контроля инициировать, организовывать мероприятия, а также участвовать в них;</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запрашивать в соответствии с законодательством у государственных органов необходимую информацию для осуществления общественного контроля;</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подготавливать по результатам общественного контроля предложения и рекомендации и направлять их на рассмотрение в соответствующие государственные органы;</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в случае выявления фактов нарушения прав и законных интересов граждан, юридических лиц, интересов общества направлять материалы в правоохранительные органы;</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обжаловать незаконные решения государственных органов, действия (бездействие) их должностных лиц вышестоящему в порядке подчиненности органу или должностному лицу либо в суд в порядке, установленном законом;</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обнародовать результаты общественного контроля.</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Субъекты общественного контроля могут иметь и иные права в соответствии с законодательством.</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Субъекты общественного контроля обязаны:</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lastRenderedPageBreak/>
              <w:t>соблюдать требования законодательства об общественном контроле;</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соблюдать установленные законом ограничения, связанные с деятельностью государственных органов;</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не вмешиваться в деятельность государственных органов, их должностных лиц, осуществляемую в пределах их полномочий;</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не создавать препятствий для функционирования государственных органов, а также деятельности их должностных лиц;</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не допускать унижения чести и достоинства граждан, вмешательства в их личную жизнь;</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соблюдать конфиденциальность полученной в ходе осуществления общественного контроля информации, если ее распространение ограничено законом.</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Субъекты общественного контроля могут нести и иные обязанности в соответствии с законодательством.</w:t>
            </w:r>
          </w:p>
        </w:tc>
        <w:tc>
          <w:tcPr>
            <w:tcW w:w="3544" w:type="dxa"/>
          </w:tcPr>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r w:rsidRPr="00070EAC">
              <w:rPr>
                <w:rFonts w:ascii="Times New Roman" w:hAnsi="Times New Roman" w:cs="Times New Roman"/>
                <w:b/>
                <w:spacing w:val="-8"/>
                <w:lang w:val="uz-Cyrl-UZ"/>
              </w:rPr>
              <w:t>Ўзгаришсиз</w:t>
            </w: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C01243" w:rsidRDefault="00C01243"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r w:rsidRPr="00070EAC">
              <w:rPr>
                <w:rFonts w:ascii="Times New Roman" w:hAnsi="Times New Roman" w:cs="Times New Roman"/>
                <w:b/>
                <w:spacing w:val="-8"/>
                <w:lang w:val="uz-Cyrl-UZ"/>
              </w:rPr>
              <w:t>Ўзгаришсиз</w:t>
            </w: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r w:rsidRPr="00070EAC">
              <w:rPr>
                <w:rFonts w:ascii="Times New Roman" w:hAnsi="Times New Roman" w:cs="Times New Roman"/>
                <w:b/>
                <w:spacing w:val="-8"/>
                <w:lang w:val="uz-Cyrl-UZ"/>
              </w:rPr>
              <w:t>Ўзгаришсиз</w:t>
            </w: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lang w:val="uz-Cyrl-UZ"/>
              </w:rPr>
            </w:pPr>
          </w:p>
          <w:p w:rsidR="00C01243" w:rsidRDefault="00C01243" w:rsidP="00B43E9D">
            <w:pPr>
              <w:jc w:val="center"/>
              <w:rPr>
                <w:lang w:val="uz-Cyrl-UZ"/>
              </w:rPr>
            </w:pPr>
          </w:p>
          <w:p w:rsidR="00C01243" w:rsidRDefault="00C01243" w:rsidP="00B43E9D">
            <w:pPr>
              <w:jc w:val="center"/>
              <w:rPr>
                <w:lang w:val="uz-Cyrl-UZ"/>
              </w:rPr>
            </w:pPr>
          </w:p>
          <w:p w:rsidR="00C01243" w:rsidRDefault="00C01243" w:rsidP="00B43E9D">
            <w:pPr>
              <w:jc w:val="center"/>
              <w:rPr>
                <w:lang w:val="uz-Cyrl-UZ"/>
              </w:rPr>
            </w:pPr>
          </w:p>
          <w:p w:rsidR="00C01243" w:rsidRDefault="00C01243" w:rsidP="00B43E9D">
            <w:pPr>
              <w:jc w:val="center"/>
              <w:rPr>
                <w:lang w:val="uz-Cyrl-UZ"/>
              </w:rPr>
            </w:pPr>
          </w:p>
          <w:p w:rsidR="00C01243" w:rsidRDefault="00C01243" w:rsidP="00B43E9D">
            <w:pPr>
              <w:jc w:val="center"/>
              <w:rPr>
                <w:lang w:val="uz-Cyrl-UZ"/>
              </w:rPr>
            </w:pPr>
          </w:p>
          <w:p w:rsidR="00C01243" w:rsidRDefault="00C01243" w:rsidP="00B43E9D">
            <w:pPr>
              <w:jc w:val="center"/>
              <w:rPr>
                <w:lang w:val="uz-Cyrl-UZ"/>
              </w:rPr>
            </w:pPr>
          </w:p>
          <w:p w:rsidR="00C01243" w:rsidRDefault="00C01243" w:rsidP="00B43E9D">
            <w:pPr>
              <w:jc w:val="center"/>
              <w:rPr>
                <w:lang w:val="uz-Cyrl-UZ"/>
              </w:rPr>
            </w:pPr>
          </w:p>
          <w:p w:rsidR="00C01243" w:rsidRDefault="00C01243" w:rsidP="00B43E9D">
            <w:pPr>
              <w:jc w:val="center"/>
              <w:rPr>
                <w:lang w:val="uz-Cyrl-UZ"/>
              </w:rPr>
            </w:pPr>
          </w:p>
          <w:p w:rsidR="00C01243" w:rsidRDefault="00C01243" w:rsidP="00B43E9D">
            <w:pPr>
              <w:jc w:val="center"/>
              <w:rPr>
                <w:lang w:val="uz-Cyrl-UZ"/>
              </w:rPr>
            </w:pPr>
          </w:p>
          <w:p w:rsidR="00C01243" w:rsidRDefault="00C01243" w:rsidP="00B43E9D">
            <w:pPr>
              <w:jc w:val="center"/>
              <w:rPr>
                <w:lang w:val="uz-Cyrl-UZ"/>
              </w:rPr>
            </w:pPr>
          </w:p>
          <w:p w:rsidR="00C01243" w:rsidRDefault="00C01243" w:rsidP="00B43E9D">
            <w:pPr>
              <w:jc w:val="center"/>
              <w:rPr>
                <w:lang w:val="uz-Cyrl-UZ"/>
              </w:rPr>
            </w:pPr>
          </w:p>
          <w:p w:rsidR="00C01243" w:rsidRDefault="00C01243" w:rsidP="00B43E9D">
            <w:pPr>
              <w:jc w:val="center"/>
              <w:rPr>
                <w:lang w:val="uz-Cyrl-UZ"/>
              </w:rPr>
            </w:pPr>
          </w:p>
          <w:p w:rsidR="00C01243" w:rsidRDefault="00C01243" w:rsidP="00B43E9D">
            <w:pPr>
              <w:jc w:val="center"/>
              <w:rPr>
                <w:lang w:val="uz-Cyrl-UZ"/>
              </w:rPr>
            </w:pPr>
          </w:p>
          <w:p w:rsidR="00C01243" w:rsidRDefault="00C01243" w:rsidP="00B43E9D">
            <w:pPr>
              <w:jc w:val="center"/>
              <w:rPr>
                <w:lang w:val="uz-Cyrl-UZ"/>
              </w:rPr>
            </w:pPr>
          </w:p>
          <w:p w:rsidR="00C01243" w:rsidRDefault="00C01243" w:rsidP="00B43E9D">
            <w:pPr>
              <w:jc w:val="center"/>
              <w:rPr>
                <w:lang w:val="uz-Cyrl-UZ"/>
              </w:rPr>
            </w:pPr>
          </w:p>
          <w:p w:rsidR="00C01243" w:rsidRDefault="00C01243" w:rsidP="00B43E9D">
            <w:pPr>
              <w:jc w:val="center"/>
              <w:rPr>
                <w:lang w:val="uz-Cyrl-UZ"/>
              </w:rPr>
            </w:pPr>
          </w:p>
          <w:p w:rsidR="00C01243" w:rsidRDefault="00C01243" w:rsidP="00B43E9D">
            <w:pPr>
              <w:jc w:val="center"/>
              <w:rPr>
                <w:lang w:val="uz-Cyrl-UZ"/>
              </w:rPr>
            </w:pPr>
          </w:p>
          <w:p w:rsidR="00C01243" w:rsidRDefault="00C01243" w:rsidP="00B43E9D">
            <w:pPr>
              <w:jc w:val="center"/>
              <w:rPr>
                <w:lang w:val="uz-Cyrl-UZ"/>
              </w:rPr>
            </w:pPr>
          </w:p>
          <w:p w:rsidR="00C01243" w:rsidRDefault="00C01243" w:rsidP="00B43E9D">
            <w:pPr>
              <w:jc w:val="center"/>
              <w:rPr>
                <w:lang w:val="uz-Cyrl-UZ"/>
              </w:rPr>
            </w:pPr>
          </w:p>
          <w:p w:rsidR="00C01243" w:rsidRDefault="00C01243" w:rsidP="00B43E9D">
            <w:pPr>
              <w:jc w:val="center"/>
              <w:rPr>
                <w:lang w:val="uz-Cyrl-UZ"/>
              </w:rPr>
            </w:pPr>
          </w:p>
          <w:p w:rsidR="00C01243" w:rsidRDefault="00C01243" w:rsidP="00B43E9D">
            <w:pPr>
              <w:jc w:val="center"/>
              <w:rPr>
                <w:lang w:val="uz-Cyrl-UZ"/>
              </w:rPr>
            </w:pPr>
          </w:p>
          <w:p w:rsidR="00C01243" w:rsidRDefault="00C01243" w:rsidP="00B43E9D">
            <w:pPr>
              <w:jc w:val="center"/>
              <w:rPr>
                <w:lang w:val="uz-Cyrl-UZ"/>
              </w:rPr>
            </w:pPr>
          </w:p>
          <w:p w:rsidR="00C01243" w:rsidRDefault="00C01243" w:rsidP="00B43E9D">
            <w:pPr>
              <w:jc w:val="center"/>
              <w:rPr>
                <w:lang w:val="uz-Cyrl-UZ"/>
              </w:rPr>
            </w:pPr>
          </w:p>
          <w:p w:rsidR="00C01243" w:rsidRDefault="00C01243" w:rsidP="00B43E9D">
            <w:pPr>
              <w:jc w:val="center"/>
              <w:rPr>
                <w:lang w:val="uz-Cyrl-UZ"/>
              </w:rPr>
            </w:pPr>
          </w:p>
          <w:p w:rsidR="00C01243" w:rsidRDefault="00C01243" w:rsidP="00B43E9D">
            <w:pPr>
              <w:jc w:val="center"/>
              <w:rPr>
                <w:lang w:val="uz-Cyrl-UZ"/>
              </w:rPr>
            </w:pPr>
          </w:p>
          <w:p w:rsidR="00C01243" w:rsidRDefault="00C01243" w:rsidP="00B43E9D">
            <w:pPr>
              <w:jc w:val="center"/>
              <w:rPr>
                <w:lang w:val="uz-Cyrl-UZ"/>
              </w:rPr>
            </w:pPr>
          </w:p>
          <w:p w:rsidR="00C01243" w:rsidRDefault="00C01243" w:rsidP="00B43E9D">
            <w:pPr>
              <w:jc w:val="center"/>
              <w:rPr>
                <w:lang w:val="uz-Cyrl-UZ"/>
              </w:rPr>
            </w:pPr>
          </w:p>
          <w:p w:rsidR="00C01243" w:rsidRDefault="00C01243" w:rsidP="00B43E9D">
            <w:pPr>
              <w:jc w:val="center"/>
              <w:rPr>
                <w:lang w:val="uz-Cyrl-UZ"/>
              </w:rPr>
            </w:pPr>
          </w:p>
          <w:p w:rsidR="00C01243" w:rsidRPr="00C01243" w:rsidRDefault="00C01243" w:rsidP="00B43E9D">
            <w:pPr>
              <w:jc w:val="center"/>
              <w:rPr>
                <w:lang w:val="uz-Cyrl-UZ"/>
              </w:rPr>
            </w:pPr>
            <w:r w:rsidRPr="001D57B2">
              <w:rPr>
                <w:rFonts w:ascii="Times New Roman" w:hAnsi="Times New Roman" w:cs="Times New Roman"/>
                <w:b/>
                <w:spacing w:val="-8"/>
                <w:lang w:val="uz-Cyrl-UZ"/>
              </w:rPr>
              <w:lastRenderedPageBreak/>
              <w:t>Ўзгаришсиз</w:t>
            </w:r>
          </w:p>
        </w:tc>
      </w:tr>
      <w:tr w:rsidR="00B43E9D" w:rsidRPr="00E0227E" w:rsidTr="00B43E9D">
        <w:tc>
          <w:tcPr>
            <w:tcW w:w="3970" w:type="dxa"/>
          </w:tcPr>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lastRenderedPageBreak/>
              <w:t>16-модда. Давлат органларининг жамоатчилик назорати соҳасидаги ҳуқуқ ва мажбуриятлар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Давлат органлар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жамоатчилик назорати субъектларидан жамоатчилик назоратини амалга ошириш тўғрисида ва унинг натижалари ҳақида ахборот олишга;</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жамоатчилик назорати натижаларига кўра тайёрланган якуний ҳужжатларда кўрсатилган таклифлар ва тавсияларга </w:t>
            </w:r>
            <w:r w:rsidRPr="00A75ADD">
              <w:rPr>
                <w:rFonts w:ascii="Times New Roman" w:hAnsi="Times New Roman" w:cs="Times New Roman"/>
              </w:rPr>
              <w:lastRenderedPageBreak/>
              <w:t>нисбатан асослантирилган эътирозларини жамоатчилик назорати субъектларига юборишга;</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ўзи амалга ошираётган фаолият устидан жамоатчилик назорати масалаларига доир ахборотни ўз расмий веб-сайтларида, шунингдек оммавий ахборот воситаларида жойлаштиришга;</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жамоатчилик назоратини ўтказиш ташаббуси билан чиқишга ҳақл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Давлат органлари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ҳуқуқларга ҳам эга бўлиши мумкин.</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Давлат органлар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жамоатчилик назорати субъектларига жамоатчилик манфаатига дахлдор бўлган ўз фаолияти тўғрисидаги ахборотни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ҳолларда ва тартибда тақдим этиш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ўзига жамоатчилик назорати субъектлари томонидан юборилган мурожаатлар ва сўровларни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ва муддатларда кўриб чиқиши, мурожаатларга ва сўралаётган ахборотга жавоблар тақдим этиши, бундан давлат сирларини ёки қонун билан қўриқланадиган бошқа сирни ташкил этувчи маълумотлар ёхуд топширилиши жамоат тартибига ва фуқароларнинг ҳаётига таҳдид солиши мумкин бўлган маълумотлар мустасно;</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жамоатчилик назорати субъектлари томонидан юборилган таклифлар ва тавсияларни, шунингдек якуний ҳужжатлар ва материалларни кўриб чиқиши шарт.</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Давлат органларининг зиммасида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мажбуриятлар ҳам бўлиши мумкин.</w:t>
            </w:r>
          </w:p>
          <w:p w:rsidR="00B43E9D" w:rsidRPr="00A75ADD" w:rsidRDefault="00B43E9D" w:rsidP="008A6ACA">
            <w:pPr>
              <w:ind w:firstLine="171"/>
              <w:jc w:val="both"/>
              <w:rPr>
                <w:rFonts w:ascii="Times New Roman" w:hAnsi="Times New Roman" w:cs="Times New Roman"/>
              </w:rPr>
            </w:pP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Статья 16. Права и обязанности государственных органов в области общественного контроля</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Государственные органы вправе:</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получать от субъектов общественного контроля информацию об осуществлении общественного контроля и о его результатах;</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направлять субъектам общественного контроля обоснованные возражения на предложения и рекомендации, содержащиеся в итоговых документах, подготовленных по результатам общественного контроля;</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размещать информацию по вопросам общественного контроля за осуществляемой ими деятельностью на своих официальных веб-сайтах, а также в средствах массовой информаци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инициировать проведение общественного контроля.</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Государственные органы могут иметь и иные права в соответствии с законодательством.</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Государственные органы обязаны:</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предоставлять субъектам общественного контроля в случаях и порядке, установленных законодательством, информацию о своей деятельности, затрагивающую общественный интерес;</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рассматривать направленные им обращения и запросы субъектов общественного контроля в порядке и </w:t>
            </w:r>
            <w:r w:rsidRPr="00A75ADD">
              <w:rPr>
                <w:rFonts w:ascii="Times New Roman" w:hAnsi="Times New Roman" w:cs="Times New Roman"/>
              </w:rPr>
              <w:lastRenderedPageBreak/>
              <w:t>сроки, установленные законодательством, предоставлять ответы на обращения и запрашиваемую информацию, за исключением сведений, составляющих государственные секреты или иную охраняемую законом тайну либо передача которых может создать угрозу общественному порядку и жизни граждан;</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рассматривать направленные субъектами общественного контроля предложения и рекомендации, а также итоговые документы и материалы.</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Государственные органы могут нести и иные обязанности в соответствии с законодательством.</w:t>
            </w:r>
          </w:p>
        </w:tc>
        <w:tc>
          <w:tcPr>
            <w:tcW w:w="3969" w:type="dxa"/>
          </w:tcPr>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lastRenderedPageBreak/>
              <w:t>16-модда. Давлат органларининг жамоатчилик назорати соҳасидаги ҳуқуқ ва мажбуриятлар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Давлат органлар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жамоатчилик назорати субъектларидан жамоатчилик назоратини амалга ошириш тўғрисида ва унинг натижалари ҳақида ахборот олишга;</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жамоатчилик назорати натижаларига кўра тайёрланган якуний ҳужжатларда кўрсатилган таклифлар ва тавсияларга </w:t>
            </w:r>
            <w:r w:rsidRPr="00A75ADD">
              <w:rPr>
                <w:rFonts w:ascii="Times New Roman" w:hAnsi="Times New Roman" w:cs="Times New Roman"/>
              </w:rPr>
              <w:lastRenderedPageBreak/>
              <w:t>нисбатан асослантирилган эътирозларини жамоатчилик назорати субъектларига юборишга;</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ўзи амалга ошираётган фаолият устидан жамоатчилик назорати масалаларига доир ахборотни ўз расмий веб-сайтларида, шунингдек оммавий ахборот воситаларида жойлаштиришга;</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жамоатчилик назоратини ўтказиш ташаббуси билан чиқишга ҳақл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Давлат органлари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ҳуқуқларга ҳам эга бўлиши мумкин.</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Давлат органлар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жамоатчилик назорати субъектларига жамоатчилик манфаатига дахлдор бўлган ўз фаолияти тўғрисидаги ахборотни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ҳолларда ва тартибда тақдим этиш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ўзига жамоатчилик назорати субъектлари томонидан юборилган мурожаатлар ва сўровларни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ва муддатларда кўриб чиқиши, мурожаатларга ва сўралаётган ахборотга жавоблар тақдим этиши, бундан давлат сирларини ёки қонун билан қўриқланадиган бошқа сирни ташкил этувчи маълумотлар ёхуд топширилиши жамоат тартибига ва фуқароларнинг ҳаётига таҳдид солиши мумкин бўлган маълумотлар мустасно;</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жамоатчилик назорати субъектлари томонидан юборилган таклифлар ва тавсияларни, шунингдек якуний ҳужжатлар ва материалларни кўриб чиқиши шарт.</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Давлат органларининг зиммасида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мажбуриятлар ҳам бўлиши мумкин.</w:t>
            </w:r>
          </w:p>
          <w:p w:rsidR="00B43E9D" w:rsidRPr="00A75ADD" w:rsidRDefault="00B43E9D" w:rsidP="008A6ACA">
            <w:pPr>
              <w:ind w:firstLine="171"/>
              <w:jc w:val="both"/>
              <w:rPr>
                <w:rFonts w:ascii="Times New Roman" w:hAnsi="Times New Roman" w:cs="Times New Roman"/>
              </w:rPr>
            </w:pP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Статья 16. Права и обязанности государственных органов в области общественного контроля</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Государственные органы вправе:</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получать от субъектов общественного контроля информацию об осуществлении общественного контроля и о его результатах;</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направлять субъектам общественного контроля обоснованные возражения на предложения и рекомендации, содержащиеся в итоговых документах, подготовленных по результатам общественного контроля;</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размещать информацию по вопросам общественного контроля за осуществляемой ими деятельностью на своих официальных веб-сайтах, а также в средствах массовой информаци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инициировать проведение общественного контроля.</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Государственные органы могут иметь и иные права в соответствии с законодательством.</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Государственные органы обязаны:</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предоставлять субъектам общественного контроля в случаях и порядке, установленных законодательством, информацию о своей деятельности, затрагивающую общественный интерес;</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рассматривать направленные им обращения и запросы субъектов общественного контроля в порядке и </w:t>
            </w:r>
            <w:r w:rsidRPr="00A75ADD">
              <w:rPr>
                <w:rFonts w:ascii="Times New Roman" w:hAnsi="Times New Roman" w:cs="Times New Roman"/>
              </w:rPr>
              <w:lastRenderedPageBreak/>
              <w:t>сроки, установленные законодательством, предоставлять ответы на обращения и запрашиваемую информацию, за исключением сведений, составляющих государственные секреты или иную охраняемую законом тайну либо передача которых может создать угрозу общественному порядку и жизни граждан;</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рассматривать направленные субъектами общественного контроля предложения и рекомендации, а также итоговые документы и материалы.</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Государственные органы могут нести и иные обязанности в соответствии с законодательством.</w:t>
            </w:r>
          </w:p>
        </w:tc>
        <w:tc>
          <w:tcPr>
            <w:tcW w:w="3969" w:type="dxa"/>
          </w:tcPr>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lastRenderedPageBreak/>
              <w:t>16-модда. Давлат органларининг жамоатчилик назорати соҳасидаги ҳуқуқ ва мажбуриятлари</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Давлат органлари:</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жамоатчилик назорати субъектларидан жамоатчилик назоратини амалга ошириш тўғрисида ва унинг натижалари ҳақида ахборот олишга;</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 xml:space="preserve">жамоатчилик назорати натижаларига кўра тайёрланган якуний ҳужжатларда кўрсатилган таклифлар ва тавсияларга </w:t>
            </w:r>
            <w:r w:rsidRPr="00B43E9D">
              <w:rPr>
                <w:rFonts w:ascii="Times New Roman" w:hAnsi="Times New Roman" w:cs="Times New Roman"/>
              </w:rPr>
              <w:lastRenderedPageBreak/>
              <w:t>нисбатан асослантирилган эътирозларини жамоатчилик назорати субъектларига юборишга;</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ўзи амалга ошираётган фаолият устидан жамоатчилик назорати масалаларига доир ахборотни ўз расмий веб-сайтларида, шунингдек оммавий ахборот воситаларида жойлаштиришга;</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жамоатчилик назоратини ўтказиш ташаббуси билан чиқишга ҳақли.</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Давлат органлари қонунчиликка мувофиқ бошқа ҳуқуқларга ҳам эга бўлиши мумкин.</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Давлат органлари:</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жамоатчилик назорати субъектларига жамоатчилик манфаатига дахлдор бўлган ўз фаолияти тўғрисидаги ахборотни қонунчиликда белгиланган ҳолларда ва тартибда тақдим этиши;</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ўзига жамоатчилик назорати субъектлари томонидан юборилган мурожаатлар ва сўровларни қонунчиликда белгиланган тартибда ва муддатларда кўриб чиқиши, мурожаатларга ва сўралаётган ахборотга жавоблар тақдим этиши, бундан давлат сирларини ёки қонун билан қўриқланадиган бошқа сирни ташкил этувчи маълумотлар ёхуд топширилиши жамоат тартибига ва фуқароларнинг ҳаётига таҳдид солиши мумкин бўлган маълумотлар мустасно;</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жамоатчилик назорати субъектлари томонидан юборилган таклифлар ва тавсияларни, шунингдек якуний ҳужжатлар ва материалларни кўриб чиқиши шарт.</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lastRenderedPageBreak/>
              <w:t>Давлат органларининг зиммасида қонунчиликка мувофиқ бошқа мажбуриятлар ҳам бўлиши мумкин.</w:t>
            </w:r>
          </w:p>
          <w:p w:rsidR="00B43E9D" w:rsidRPr="00B43E9D" w:rsidRDefault="00B43E9D" w:rsidP="00B43E9D">
            <w:pPr>
              <w:ind w:firstLine="171"/>
              <w:jc w:val="both"/>
              <w:rPr>
                <w:rFonts w:ascii="Times New Roman" w:hAnsi="Times New Roman" w:cs="Times New Roman"/>
              </w:rPr>
            </w:pP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Статья 16. Права и обязанности государственных органов в области общественного контроля</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Государственные органы вправе:</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получать от субъектов общественного контроля информацию об осуществлении общественного контроля и о его результатах;</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направлять субъектам общественного контроля обоснованные возражения на предложения и рекомендации, содержащиеся в итоговых документах, подготовленных по результатам общественного контроля;</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размещать информацию по вопросам общественного контроля за осуществляемой ими деятельностью на своих официальных веб-сайтах, а также в средствах массовой информации;</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инициировать проведение общественного контроля.</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Государственные органы могут иметь и иные права в соответствии с законодательством.</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Государственные органы обязаны:</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предоставлять субъектам общественного контроля в случаях и порядке, установленных законодательством, информацию о своей деятельности, затрагивающую общественный интерес;</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 xml:space="preserve">рассматривать направленные им обращения и запросы субъектов общественного контроля в порядке и </w:t>
            </w:r>
            <w:r w:rsidRPr="00B43E9D">
              <w:rPr>
                <w:rFonts w:ascii="Times New Roman" w:hAnsi="Times New Roman" w:cs="Times New Roman"/>
              </w:rPr>
              <w:lastRenderedPageBreak/>
              <w:t>сроки, установленные законодательством, предоставлять ответы на обращения и запрашиваемую информацию, за исключением сведений, составляющих государственные секреты или иную охраняемую законом тайну либо передача которых может создать угрозу общественному порядку и жизни граждан;</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рассматривать направленные субъектами общественного контроля предложения и рекомендации, а также итоговые документы и материалы.</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Государственные органы могут нести и иные обязанности в соответствии с законодательством.</w:t>
            </w:r>
          </w:p>
        </w:tc>
        <w:tc>
          <w:tcPr>
            <w:tcW w:w="3544" w:type="dxa"/>
          </w:tcPr>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C01243" w:rsidRDefault="00C01243" w:rsidP="00B43E9D">
            <w:pPr>
              <w:jc w:val="center"/>
              <w:rPr>
                <w:rFonts w:ascii="Times New Roman" w:hAnsi="Times New Roman" w:cs="Times New Roman"/>
                <w:b/>
                <w:spacing w:val="-8"/>
                <w:lang w:val="uz-Cyrl-UZ"/>
              </w:rPr>
            </w:pPr>
          </w:p>
          <w:p w:rsidR="00C01243" w:rsidRDefault="00C01243" w:rsidP="00B43E9D">
            <w:pPr>
              <w:jc w:val="center"/>
              <w:rPr>
                <w:rFonts w:ascii="Times New Roman" w:hAnsi="Times New Roman" w:cs="Times New Roman"/>
                <w:b/>
                <w:spacing w:val="-8"/>
                <w:lang w:val="uz-Cyrl-UZ"/>
              </w:rPr>
            </w:pPr>
          </w:p>
          <w:p w:rsidR="00C01243" w:rsidRDefault="00C01243" w:rsidP="00B43E9D">
            <w:pPr>
              <w:jc w:val="center"/>
              <w:rPr>
                <w:rFonts w:ascii="Times New Roman" w:hAnsi="Times New Roman" w:cs="Times New Roman"/>
                <w:b/>
                <w:spacing w:val="-8"/>
                <w:lang w:val="uz-Cyrl-UZ"/>
              </w:rPr>
            </w:pPr>
          </w:p>
          <w:p w:rsidR="00C01243" w:rsidRDefault="00C01243" w:rsidP="00B43E9D">
            <w:pPr>
              <w:jc w:val="center"/>
              <w:rPr>
                <w:rFonts w:ascii="Times New Roman" w:hAnsi="Times New Roman" w:cs="Times New Roman"/>
                <w:b/>
                <w:spacing w:val="-8"/>
                <w:lang w:val="uz-Cyrl-UZ"/>
              </w:rPr>
            </w:pPr>
          </w:p>
          <w:p w:rsidR="00C01243" w:rsidRDefault="00C01243" w:rsidP="00B43E9D">
            <w:pPr>
              <w:jc w:val="center"/>
              <w:rPr>
                <w:rFonts w:ascii="Times New Roman" w:hAnsi="Times New Roman" w:cs="Times New Roman"/>
                <w:b/>
                <w:spacing w:val="-8"/>
                <w:lang w:val="uz-Cyrl-UZ"/>
              </w:rPr>
            </w:pPr>
          </w:p>
          <w:p w:rsidR="00C01243" w:rsidRDefault="00C01243" w:rsidP="00B43E9D">
            <w:pPr>
              <w:jc w:val="center"/>
              <w:rPr>
                <w:rFonts w:ascii="Times New Roman" w:hAnsi="Times New Roman" w:cs="Times New Roman"/>
                <w:b/>
                <w:spacing w:val="-8"/>
                <w:lang w:val="uz-Cyrl-UZ"/>
              </w:rPr>
            </w:pPr>
          </w:p>
          <w:p w:rsidR="00C01243" w:rsidRDefault="00C01243" w:rsidP="00B43E9D">
            <w:pPr>
              <w:jc w:val="center"/>
              <w:rPr>
                <w:rFonts w:ascii="Times New Roman" w:hAnsi="Times New Roman" w:cs="Times New Roman"/>
                <w:b/>
                <w:spacing w:val="-8"/>
                <w:lang w:val="uz-Cyrl-UZ"/>
              </w:rPr>
            </w:pPr>
          </w:p>
          <w:p w:rsidR="00C01243" w:rsidRDefault="00C01243" w:rsidP="00B43E9D">
            <w:pPr>
              <w:jc w:val="center"/>
              <w:rPr>
                <w:rFonts w:ascii="Times New Roman" w:hAnsi="Times New Roman" w:cs="Times New Roman"/>
                <w:b/>
                <w:spacing w:val="-8"/>
                <w:lang w:val="uz-Cyrl-UZ"/>
              </w:rPr>
            </w:pPr>
          </w:p>
          <w:p w:rsidR="00C01243" w:rsidRDefault="00C01243"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r w:rsidRPr="00070EAC">
              <w:rPr>
                <w:rFonts w:ascii="Times New Roman" w:hAnsi="Times New Roman" w:cs="Times New Roman"/>
                <w:b/>
                <w:spacing w:val="-8"/>
                <w:lang w:val="uz-Cyrl-UZ"/>
              </w:rPr>
              <w:t>Ўзгаришсиз</w:t>
            </w: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C01243" w:rsidRDefault="00C01243" w:rsidP="00B43E9D">
            <w:pPr>
              <w:jc w:val="center"/>
              <w:rPr>
                <w:rFonts w:ascii="Times New Roman" w:hAnsi="Times New Roman" w:cs="Times New Roman"/>
                <w:b/>
                <w:spacing w:val="-8"/>
                <w:lang w:val="uz-Cyrl-UZ"/>
              </w:rPr>
            </w:pPr>
          </w:p>
          <w:p w:rsidR="00C01243" w:rsidRDefault="00C01243" w:rsidP="00B43E9D">
            <w:pPr>
              <w:jc w:val="center"/>
              <w:rPr>
                <w:rFonts w:ascii="Times New Roman" w:hAnsi="Times New Roman" w:cs="Times New Roman"/>
                <w:b/>
                <w:spacing w:val="-8"/>
                <w:lang w:val="uz-Cyrl-UZ"/>
              </w:rPr>
            </w:pPr>
          </w:p>
          <w:p w:rsidR="00C01243" w:rsidRDefault="00C01243" w:rsidP="00B43E9D">
            <w:pPr>
              <w:jc w:val="center"/>
              <w:rPr>
                <w:rFonts w:ascii="Times New Roman" w:hAnsi="Times New Roman" w:cs="Times New Roman"/>
                <w:b/>
                <w:spacing w:val="-8"/>
                <w:lang w:val="uz-Cyrl-UZ"/>
              </w:rPr>
            </w:pPr>
          </w:p>
          <w:p w:rsidR="00C01243" w:rsidRDefault="00C01243" w:rsidP="00B43E9D">
            <w:pPr>
              <w:jc w:val="center"/>
              <w:rPr>
                <w:rFonts w:ascii="Times New Roman" w:hAnsi="Times New Roman" w:cs="Times New Roman"/>
                <w:b/>
                <w:spacing w:val="-8"/>
                <w:lang w:val="uz-Cyrl-UZ"/>
              </w:rPr>
            </w:pPr>
          </w:p>
          <w:p w:rsidR="00C01243" w:rsidRDefault="00C01243" w:rsidP="00B43E9D">
            <w:pPr>
              <w:jc w:val="center"/>
              <w:rPr>
                <w:rFonts w:ascii="Times New Roman" w:hAnsi="Times New Roman" w:cs="Times New Roman"/>
                <w:b/>
                <w:spacing w:val="-8"/>
                <w:lang w:val="uz-Cyrl-UZ"/>
              </w:rPr>
            </w:pPr>
          </w:p>
          <w:p w:rsidR="00C01243" w:rsidRDefault="00C01243" w:rsidP="00B43E9D">
            <w:pPr>
              <w:jc w:val="center"/>
              <w:rPr>
                <w:rFonts w:ascii="Times New Roman" w:hAnsi="Times New Roman" w:cs="Times New Roman"/>
                <w:b/>
                <w:spacing w:val="-8"/>
                <w:lang w:val="uz-Cyrl-UZ"/>
              </w:rPr>
            </w:pPr>
          </w:p>
          <w:p w:rsidR="00C01243" w:rsidRDefault="00C01243" w:rsidP="00B43E9D">
            <w:pPr>
              <w:jc w:val="center"/>
              <w:rPr>
                <w:rFonts w:ascii="Times New Roman" w:hAnsi="Times New Roman" w:cs="Times New Roman"/>
                <w:b/>
                <w:spacing w:val="-8"/>
                <w:lang w:val="uz-Cyrl-UZ"/>
              </w:rPr>
            </w:pPr>
          </w:p>
          <w:p w:rsidR="00C01243" w:rsidRDefault="00C01243" w:rsidP="00B43E9D">
            <w:pPr>
              <w:jc w:val="center"/>
              <w:rPr>
                <w:rFonts w:ascii="Times New Roman" w:hAnsi="Times New Roman" w:cs="Times New Roman"/>
                <w:b/>
                <w:spacing w:val="-8"/>
                <w:lang w:val="uz-Cyrl-UZ"/>
              </w:rPr>
            </w:pPr>
          </w:p>
          <w:p w:rsidR="00C01243" w:rsidRDefault="00C01243" w:rsidP="00B43E9D">
            <w:pPr>
              <w:jc w:val="center"/>
              <w:rPr>
                <w:rFonts w:ascii="Times New Roman" w:hAnsi="Times New Roman" w:cs="Times New Roman"/>
                <w:b/>
                <w:spacing w:val="-8"/>
                <w:lang w:val="uz-Cyrl-UZ"/>
              </w:rPr>
            </w:pPr>
          </w:p>
          <w:p w:rsidR="00C01243" w:rsidRDefault="00C01243" w:rsidP="00B43E9D">
            <w:pPr>
              <w:jc w:val="center"/>
              <w:rPr>
                <w:rFonts w:ascii="Times New Roman" w:hAnsi="Times New Roman" w:cs="Times New Roman"/>
                <w:b/>
                <w:spacing w:val="-8"/>
                <w:lang w:val="uz-Cyrl-UZ"/>
              </w:rPr>
            </w:pPr>
          </w:p>
          <w:p w:rsidR="00C01243" w:rsidRDefault="00C01243" w:rsidP="00B43E9D">
            <w:pPr>
              <w:jc w:val="center"/>
              <w:rPr>
                <w:rFonts w:ascii="Times New Roman" w:hAnsi="Times New Roman" w:cs="Times New Roman"/>
                <w:b/>
                <w:spacing w:val="-8"/>
                <w:lang w:val="uz-Cyrl-UZ"/>
              </w:rPr>
            </w:pPr>
          </w:p>
          <w:p w:rsidR="00C01243" w:rsidRDefault="00C01243" w:rsidP="00B43E9D">
            <w:pPr>
              <w:jc w:val="center"/>
              <w:rPr>
                <w:rFonts w:ascii="Times New Roman" w:hAnsi="Times New Roman" w:cs="Times New Roman"/>
                <w:b/>
                <w:spacing w:val="-8"/>
                <w:lang w:val="uz-Cyrl-UZ"/>
              </w:rPr>
            </w:pPr>
          </w:p>
          <w:p w:rsidR="00C01243" w:rsidRDefault="00C01243" w:rsidP="00B43E9D">
            <w:pPr>
              <w:jc w:val="center"/>
              <w:rPr>
                <w:rFonts w:ascii="Times New Roman" w:hAnsi="Times New Roman" w:cs="Times New Roman"/>
                <w:b/>
                <w:spacing w:val="-8"/>
                <w:lang w:val="uz-Cyrl-UZ"/>
              </w:rPr>
            </w:pPr>
          </w:p>
          <w:p w:rsidR="00C01243" w:rsidRDefault="00C01243" w:rsidP="00B43E9D">
            <w:pPr>
              <w:jc w:val="center"/>
              <w:rPr>
                <w:rFonts w:ascii="Times New Roman" w:hAnsi="Times New Roman" w:cs="Times New Roman"/>
                <w:b/>
                <w:spacing w:val="-8"/>
                <w:lang w:val="uz-Cyrl-UZ"/>
              </w:rPr>
            </w:pPr>
          </w:p>
          <w:p w:rsidR="00C01243" w:rsidRDefault="00C01243" w:rsidP="00B43E9D">
            <w:pPr>
              <w:jc w:val="center"/>
              <w:rPr>
                <w:rFonts w:ascii="Times New Roman" w:hAnsi="Times New Roman" w:cs="Times New Roman"/>
                <w:b/>
                <w:spacing w:val="-8"/>
                <w:lang w:val="uz-Cyrl-UZ"/>
              </w:rPr>
            </w:pPr>
          </w:p>
          <w:p w:rsidR="00C01243" w:rsidRDefault="00C01243" w:rsidP="00B43E9D">
            <w:pPr>
              <w:jc w:val="center"/>
              <w:rPr>
                <w:rFonts w:ascii="Times New Roman" w:hAnsi="Times New Roman" w:cs="Times New Roman"/>
                <w:b/>
                <w:spacing w:val="-8"/>
                <w:lang w:val="uz-Cyrl-UZ"/>
              </w:rPr>
            </w:pPr>
          </w:p>
          <w:p w:rsidR="00C01243" w:rsidRDefault="00C01243" w:rsidP="00B43E9D">
            <w:pPr>
              <w:jc w:val="center"/>
              <w:rPr>
                <w:rFonts w:ascii="Times New Roman" w:hAnsi="Times New Roman" w:cs="Times New Roman"/>
                <w:b/>
                <w:spacing w:val="-8"/>
                <w:lang w:val="uz-Cyrl-UZ"/>
              </w:rPr>
            </w:pPr>
          </w:p>
          <w:p w:rsidR="00C01243" w:rsidRDefault="00C01243"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r w:rsidRPr="00070EAC">
              <w:rPr>
                <w:rFonts w:ascii="Times New Roman" w:hAnsi="Times New Roman" w:cs="Times New Roman"/>
                <w:b/>
                <w:spacing w:val="-8"/>
                <w:lang w:val="uz-Cyrl-UZ"/>
              </w:rPr>
              <w:t>Ўзгаришсиз</w:t>
            </w: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C01243" w:rsidRDefault="00C01243"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pPr>
            <w:r w:rsidRPr="00070EAC">
              <w:rPr>
                <w:rFonts w:ascii="Times New Roman" w:hAnsi="Times New Roman" w:cs="Times New Roman"/>
                <w:b/>
                <w:spacing w:val="-8"/>
                <w:lang w:val="uz-Cyrl-UZ"/>
              </w:rPr>
              <w:t>Ўзгаришсиз</w:t>
            </w:r>
          </w:p>
        </w:tc>
      </w:tr>
      <w:tr w:rsidR="00B43E9D" w:rsidRPr="00E0227E" w:rsidTr="00B43E9D">
        <w:tc>
          <w:tcPr>
            <w:tcW w:w="3970" w:type="dxa"/>
          </w:tcPr>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lastRenderedPageBreak/>
              <w:t>17-модда. Жамоатчилик назоратининг натижалар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Жамоатчилик назоратининг натижаларига кўра баённома, хулоса, маълумотнома шаклида ёхуд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 бошқа шаклда якуний ҳужжат тайёрланиши мумкин.</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Статья 17. Результаты общественного контроля</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По результатам общественного контроля может быть подготовлен итоговый документ в форме протокола, заключения, справки либо иной форме, предусмотренной законодательством.</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17-модда. Жамоатчилик назоратининг натижалари</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Жамоатчилик назоратининг натижаларига кўра баённома, хулоса, маълумотнома шаклида ёхуд </w:t>
            </w:r>
            <w:r w:rsidRPr="00A75ADD">
              <w:rPr>
                <w:rFonts w:ascii="Times New Roman" w:hAnsi="Times New Roman" w:cs="Times New Roman"/>
                <w:b/>
              </w:rPr>
              <w:t>қонунчиликда</w:t>
            </w:r>
            <w:r w:rsidRPr="00A75ADD">
              <w:rPr>
                <w:rFonts w:ascii="Times New Roman" w:hAnsi="Times New Roman" w:cs="Times New Roman"/>
              </w:rPr>
              <w:t xml:space="preserve"> назарда тутилган бошқа шаклда якуний ҳужжат тайёрланиши мумкин.</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Статья 17. Результаты общественного контроля</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По результатам общественного контроля может быть подготовлен итоговый документ в форме протокола, заключения, справки либо иной форме, предусмотренной законодательством.</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17-модда. Жамоатчилик назоратининг натижалари</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Жамоатчилик назоратининг натижаларига кўра баённома, хулоса, маълумотнома шаклида ёхуд қонунчиликда назарда тутилган бошқа шаклда якуний ҳужжат тайёрланиши мумкин.</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Статья 17. Результаты общественного контроля</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По результатам общественного контроля может быть подготовлен итоговый документ в форме протокола, заключения, справки либо иной форме, предусмотренной законодательством.</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w:t>
            </w:r>
          </w:p>
        </w:tc>
        <w:tc>
          <w:tcPr>
            <w:tcW w:w="3544" w:type="dxa"/>
          </w:tcPr>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B43E9D" w:rsidRDefault="00B43E9D" w:rsidP="00B43E9D">
            <w:pPr>
              <w:jc w:val="center"/>
            </w:pPr>
            <w:r w:rsidRPr="00070EAC">
              <w:rPr>
                <w:rFonts w:ascii="Times New Roman" w:hAnsi="Times New Roman" w:cs="Times New Roman"/>
                <w:b/>
                <w:spacing w:val="-8"/>
                <w:lang w:val="uz-Cyrl-UZ"/>
              </w:rPr>
              <w:t>Ўзгаришсиз</w:t>
            </w:r>
          </w:p>
        </w:tc>
      </w:tr>
      <w:tr w:rsidR="00B43E9D" w:rsidRPr="00E0227E" w:rsidTr="00B43E9D">
        <w:tc>
          <w:tcPr>
            <w:tcW w:w="3970" w:type="dxa"/>
          </w:tcPr>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 xml:space="preserve">18-модда. Жамоатчилик назорати тўғрисидаги </w:t>
            </w:r>
            <w:r w:rsidRPr="00A75ADD">
              <w:rPr>
                <w:rFonts w:ascii="Times New Roman" w:hAnsi="Times New Roman" w:cs="Times New Roman"/>
                <w:b/>
              </w:rPr>
              <w:t>қонун ҳужжатларини</w:t>
            </w:r>
            <w:r w:rsidRPr="00A75ADD">
              <w:rPr>
                <w:rFonts w:ascii="Times New Roman" w:hAnsi="Times New Roman" w:cs="Times New Roman"/>
              </w:rPr>
              <w:t xml:space="preserve"> бузганлик учун жавобгарлик</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Жамоатчилик назорати тўғрисидаги </w:t>
            </w:r>
            <w:r w:rsidRPr="00A75ADD">
              <w:rPr>
                <w:rFonts w:ascii="Times New Roman" w:hAnsi="Times New Roman" w:cs="Times New Roman"/>
                <w:b/>
              </w:rPr>
              <w:t>қонун ҳужжатларини</w:t>
            </w:r>
            <w:r w:rsidRPr="00A75ADD">
              <w:rPr>
                <w:rFonts w:ascii="Times New Roman" w:hAnsi="Times New Roman" w:cs="Times New Roman"/>
              </w:rPr>
              <w:t xml:space="preserve"> бузганликда айбдор шахслар белгиланган тартибда жавобгар бўлади.</w:t>
            </w:r>
          </w:p>
          <w:p w:rsidR="00B43E9D" w:rsidRPr="00A75ADD" w:rsidRDefault="00B43E9D" w:rsidP="008A6ACA">
            <w:pPr>
              <w:ind w:firstLine="171"/>
              <w:jc w:val="both"/>
              <w:rPr>
                <w:rFonts w:ascii="Times New Roman" w:hAnsi="Times New Roman" w:cs="Times New Roman"/>
              </w:rPr>
            </w:pP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Статья 18. Ответственность за нарушение законодательства об общественном контроле</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Лица, виновные в нарушении законодательства об общественном контроле, несут ответственность в установленном порядке.</w:t>
            </w:r>
          </w:p>
        </w:tc>
        <w:tc>
          <w:tcPr>
            <w:tcW w:w="3969" w:type="dxa"/>
          </w:tcPr>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18-модда. Жамоатчилик назорати тўғрисидаги </w:t>
            </w:r>
            <w:r w:rsidRPr="00A75ADD">
              <w:rPr>
                <w:rFonts w:ascii="Times New Roman" w:hAnsi="Times New Roman" w:cs="Times New Roman"/>
                <w:b/>
              </w:rPr>
              <w:t>қонунчиликни</w:t>
            </w:r>
            <w:r w:rsidRPr="00A75ADD">
              <w:rPr>
                <w:rFonts w:ascii="Times New Roman" w:hAnsi="Times New Roman" w:cs="Times New Roman"/>
              </w:rPr>
              <w:t xml:space="preserve"> бузганлик учун жавобгарлик</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Жамоатчилик назорати тўғрисидаги </w:t>
            </w:r>
            <w:r w:rsidRPr="00A75ADD">
              <w:rPr>
                <w:rFonts w:ascii="Times New Roman" w:hAnsi="Times New Roman" w:cs="Times New Roman"/>
                <w:b/>
              </w:rPr>
              <w:t>қонунчиликни</w:t>
            </w:r>
            <w:r w:rsidRPr="00A75ADD">
              <w:rPr>
                <w:rFonts w:ascii="Times New Roman" w:hAnsi="Times New Roman" w:cs="Times New Roman"/>
              </w:rPr>
              <w:t xml:space="preserve"> бузганликда айбдор шахслар белгиланган тартибда жавобгар бўлади.</w:t>
            </w:r>
          </w:p>
          <w:p w:rsidR="00B43E9D" w:rsidRPr="00A75ADD" w:rsidRDefault="00B43E9D" w:rsidP="008A6ACA">
            <w:pPr>
              <w:ind w:firstLine="171"/>
              <w:jc w:val="both"/>
              <w:rPr>
                <w:rFonts w:ascii="Times New Roman" w:hAnsi="Times New Roman" w:cs="Times New Roman"/>
              </w:rPr>
            </w:pP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Статья 18. Ответственность за нарушение законодательства об общественном контроле</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Лица, виновные в нарушении законодательства об общественном контроле, несут ответственность в установленном порядке.</w:t>
            </w:r>
          </w:p>
        </w:tc>
        <w:tc>
          <w:tcPr>
            <w:tcW w:w="3969" w:type="dxa"/>
          </w:tcPr>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lastRenderedPageBreak/>
              <w:t>18-модда. Жамоатчилик назорати тўғрисидаги қонунчиликни бузганлик учун жавобгарлик</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lastRenderedPageBreak/>
              <w:t>Жамоатчилик назорати тўғрисидаги қонунчиликни бузганликда айбдор шахслар белгиланган тартибда жавобгар бўлади.</w:t>
            </w:r>
          </w:p>
          <w:p w:rsidR="00B43E9D" w:rsidRPr="00B43E9D" w:rsidRDefault="00B43E9D" w:rsidP="00B43E9D">
            <w:pPr>
              <w:ind w:firstLine="171"/>
              <w:jc w:val="both"/>
              <w:rPr>
                <w:rFonts w:ascii="Times New Roman" w:hAnsi="Times New Roman" w:cs="Times New Roman"/>
              </w:rPr>
            </w:pP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Статья 18. Ответственность за нарушение законодательства об общественном контроле</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Лица, виновные в нарушении законодательства об общественном контроле, несут ответственность в установленном порядке.</w:t>
            </w:r>
          </w:p>
        </w:tc>
        <w:tc>
          <w:tcPr>
            <w:tcW w:w="3544" w:type="dxa"/>
          </w:tcPr>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pPr>
            <w:r w:rsidRPr="00070EAC">
              <w:rPr>
                <w:rFonts w:ascii="Times New Roman" w:hAnsi="Times New Roman" w:cs="Times New Roman"/>
                <w:b/>
                <w:spacing w:val="-8"/>
                <w:lang w:val="uz-Cyrl-UZ"/>
              </w:rPr>
              <w:t>Ўзгаришсиз</w:t>
            </w:r>
          </w:p>
        </w:tc>
      </w:tr>
      <w:tr w:rsidR="00B43E9D" w:rsidRPr="00E0227E" w:rsidTr="00B43E9D">
        <w:tc>
          <w:tcPr>
            <w:tcW w:w="3970" w:type="dxa"/>
          </w:tcPr>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lastRenderedPageBreak/>
              <w:t>20-модда. </w:t>
            </w:r>
            <w:r w:rsidRPr="00A75ADD">
              <w:rPr>
                <w:rFonts w:ascii="Times New Roman" w:hAnsi="Times New Roman" w:cs="Times New Roman"/>
                <w:b/>
              </w:rPr>
              <w:t>Қонун ҳужжатларини</w:t>
            </w:r>
            <w:r w:rsidRPr="00A75ADD">
              <w:rPr>
                <w:rFonts w:ascii="Times New Roman" w:hAnsi="Times New Roman" w:cs="Times New Roman"/>
              </w:rPr>
              <w:t xml:space="preserve"> ушбу Қонунга мувофиқлаштириш</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Статья 20. Приведение законодательства в соответствие с настоящим Законом</w:t>
            </w:r>
          </w:p>
        </w:tc>
        <w:tc>
          <w:tcPr>
            <w:tcW w:w="3969" w:type="dxa"/>
          </w:tcPr>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20-модда. </w:t>
            </w:r>
            <w:r w:rsidRPr="00A75ADD">
              <w:rPr>
                <w:rFonts w:ascii="Times New Roman" w:hAnsi="Times New Roman" w:cs="Times New Roman"/>
                <w:b/>
              </w:rPr>
              <w:t>Қонунчиликни</w:t>
            </w:r>
            <w:r w:rsidRPr="00A75ADD">
              <w:rPr>
                <w:rFonts w:ascii="Times New Roman" w:hAnsi="Times New Roman" w:cs="Times New Roman"/>
              </w:rPr>
              <w:t xml:space="preserve"> ушбу Қонунга мувофиқлаштириш</w:t>
            </w:r>
          </w:p>
          <w:p w:rsidR="00B43E9D" w:rsidRPr="00A75ADD" w:rsidRDefault="00B43E9D" w:rsidP="008A6ACA">
            <w:pPr>
              <w:ind w:firstLine="171"/>
              <w:jc w:val="both"/>
              <w:rPr>
                <w:rFonts w:ascii="Times New Roman" w:hAnsi="Times New Roman" w:cs="Times New Roman"/>
              </w:rPr>
            </w:pPr>
            <w:r w:rsidRPr="00A75ADD">
              <w:rPr>
                <w:rFonts w:ascii="Times New Roman" w:hAnsi="Times New Roman" w:cs="Times New Roman"/>
              </w:rPr>
              <w:t>Статья 20. Приведение законодательства в соответствие с настоящим Законом</w:t>
            </w:r>
          </w:p>
        </w:tc>
        <w:tc>
          <w:tcPr>
            <w:tcW w:w="3969" w:type="dxa"/>
          </w:tcPr>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20-модда. Қонунчиликни ушбу Қонунга мувофиқлаштириш</w:t>
            </w:r>
          </w:p>
          <w:p w:rsidR="00B43E9D" w:rsidRPr="00B43E9D" w:rsidRDefault="00B43E9D" w:rsidP="00B43E9D">
            <w:pPr>
              <w:ind w:firstLine="171"/>
              <w:jc w:val="both"/>
              <w:rPr>
                <w:rFonts w:ascii="Times New Roman" w:hAnsi="Times New Roman" w:cs="Times New Roman"/>
              </w:rPr>
            </w:pPr>
            <w:r w:rsidRPr="00B43E9D">
              <w:rPr>
                <w:rFonts w:ascii="Times New Roman" w:hAnsi="Times New Roman" w:cs="Times New Roman"/>
              </w:rPr>
              <w:t>Статья 20. Приведение законодательства в соответствие с настоящим Законом</w:t>
            </w:r>
          </w:p>
        </w:tc>
        <w:tc>
          <w:tcPr>
            <w:tcW w:w="3544" w:type="dxa"/>
          </w:tcPr>
          <w:p w:rsidR="00B43E9D" w:rsidRDefault="00B43E9D" w:rsidP="00B43E9D">
            <w:pPr>
              <w:jc w:val="center"/>
              <w:rPr>
                <w:rFonts w:ascii="Times New Roman" w:hAnsi="Times New Roman" w:cs="Times New Roman"/>
                <w:b/>
                <w:spacing w:val="-8"/>
                <w:lang w:val="uz-Cyrl-UZ"/>
              </w:rPr>
            </w:pPr>
          </w:p>
          <w:p w:rsidR="00B43E9D" w:rsidRDefault="00B43E9D" w:rsidP="00B43E9D">
            <w:pPr>
              <w:jc w:val="center"/>
              <w:rPr>
                <w:rFonts w:ascii="Times New Roman" w:hAnsi="Times New Roman" w:cs="Times New Roman"/>
                <w:b/>
                <w:spacing w:val="-8"/>
                <w:lang w:val="uz-Cyrl-UZ"/>
              </w:rPr>
            </w:pPr>
          </w:p>
          <w:p w:rsidR="00B43E9D" w:rsidRDefault="00B43E9D" w:rsidP="00B43E9D">
            <w:pPr>
              <w:jc w:val="center"/>
            </w:pPr>
            <w:r w:rsidRPr="00070EAC">
              <w:rPr>
                <w:rFonts w:ascii="Times New Roman" w:hAnsi="Times New Roman" w:cs="Times New Roman"/>
                <w:b/>
                <w:spacing w:val="-8"/>
                <w:lang w:val="uz-Cyrl-UZ"/>
              </w:rPr>
              <w:t>Ўзгаришсиз</w:t>
            </w:r>
          </w:p>
        </w:tc>
      </w:tr>
      <w:tr w:rsidR="00D63FEE" w:rsidRPr="00E0227E" w:rsidTr="00B43E9D">
        <w:tc>
          <w:tcPr>
            <w:tcW w:w="15452" w:type="dxa"/>
            <w:gridSpan w:val="4"/>
          </w:tcPr>
          <w:p w:rsidR="00D63FEE" w:rsidRPr="00A75ADD" w:rsidRDefault="00D63FEE" w:rsidP="008A6ACA">
            <w:pPr>
              <w:ind w:firstLine="171"/>
              <w:jc w:val="center"/>
              <w:rPr>
                <w:rFonts w:ascii="Times New Roman" w:hAnsi="Times New Roman" w:cs="Times New Roman"/>
                <w:b/>
                <w:sz w:val="24"/>
                <w:szCs w:val="24"/>
                <w:lang w:val="uz-Cyrl-UZ"/>
              </w:rPr>
            </w:pPr>
            <w:bookmarkStart w:id="0" w:name="_GoBack"/>
            <w:bookmarkEnd w:id="0"/>
            <w:r w:rsidRPr="009F2D93">
              <w:rPr>
                <w:rFonts w:ascii="Times New Roman" w:hAnsi="Times New Roman" w:cs="Times New Roman"/>
                <w:b/>
                <w:sz w:val="24"/>
                <w:szCs w:val="24"/>
                <w:lang w:val="uz-Cyrl-UZ"/>
              </w:rPr>
              <w:t>259. Ўзбекистон Республикасининг 2018 йил 2 июлда қабул қилинган “Жамоат жойларида чилим ва электрон сигареталар чекишни чеклаш тўғрисида”ги ЎРҚ-478-сон Қонуни</w:t>
            </w:r>
          </w:p>
        </w:tc>
      </w:tr>
      <w:tr w:rsidR="00D63FEE" w:rsidRPr="00E0227E" w:rsidTr="00B43E9D">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2-модда. Жамоат жойларида чилим ва электрон сигареталар чекишни чеклаш тўғрисидаги </w:t>
            </w:r>
            <w:r w:rsidRPr="00A75ADD">
              <w:rPr>
                <w:rFonts w:ascii="Times New Roman" w:hAnsi="Times New Roman" w:cs="Times New Roman"/>
                <w:b/>
              </w:rPr>
              <w:t>қонун ҳужжат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Жамоат жойларида чилим ва электрон сигареталар чекишни чеклаш тўғрисидаги </w:t>
            </w:r>
            <w:r w:rsidRPr="00A75ADD">
              <w:rPr>
                <w:rFonts w:ascii="Times New Roman" w:hAnsi="Times New Roman" w:cs="Times New Roman"/>
                <w:b/>
              </w:rPr>
              <w:t>қонун ҳужжатлари</w:t>
            </w:r>
            <w:r w:rsidRPr="00A75ADD">
              <w:rPr>
                <w:rFonts w:ascii="Times New Roman" w:hAnsi="Times New Roman" w:cs="Times New Roman"/>
              </w:rPr>
              <w:t xml:space="preserve"> ушбу Қонун ва бошқа </w:t>
            </w:r>
            <w:r w:rsidRPr="00A75ADD">
              <w:rPr>
                <w:rFonts w:ascii="Times New Roman" w:hAnsi="Times New Roman" w:cs="Times New Roman"/>
                <w:b/>
              </w:rPr>
              <w:t>қонун ҳужжатларидан</w:t>
            </w:r>
            <w:r w:rsidRPr="00A75ADD">
              <w:rPr>
                <w:rFonts w:ascii="Times New Roman" w:hAnsi="Times New Roman" w:cs="Times New Roman"/>
              </w:rPr>
              <w:t xml:space="preserve"> иборатдир.</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Агар Ўзбекистон Республикасининг халқаро шартномасида Ўзбекистон Республикасининг жамоат жойларида чилим ва электрон сигареталар чекишни чеклаш тўғрисидаги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идан бошқача қоидалар белгиланган бўлса, халқаро шартнома қоидалари қўлланил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Статья 2. Законодательство об ограничении курения кальянов и электронных сигарет в общественных местах</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Законодательство об ограничении курения кальянов и электронных </w:t>
            </w:r>
            <w:r w:rsidRPr="00A75ADD">
              <w:rPr>
                <w:rFonts w:ascii="Times New Roman" w:hAnsi="Times New Roman" w:cs="Times New Roman"/>
              </w:rPr>
              <w:lastRenderedPageBreak/>
              <w:t>сигарет в общественных местах состоит из настоящего Закона и иных актов законодательств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ограничении курения кальянов и электронных сигарет в общественных местах, то применяются правила международного договора.</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2-модда. Жамоат жойларида чилим ва электрон сигареталар чекишни чеклаш тўғрисидаги </w:t>
            </w:r>
            <w:r w:rsidRPr="00A75ADD">
              <w:rPr>
                <w:rFonts w:ascii="Times New Roman" w:hAnsi="Times New Roman" w:cs="Times New Roman"/>
                <w:b/>
              </w:rPr>
              <w:t>қонунчилик</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Жамоат жойларида чилим ва электрон сигареталар чекишни чеклаш тўғрисидаги </w:t>
            </w:r>
            <w:r w:rsidRPr="00A75ADD">
              <w:rPr>
                <w:rFonts w:ascii="Times New Roman" w:hAnsi="Times New Roman" w:cs="Times New Roman"/>
                <w:b/>
              </w:rPr>
              <w:t>қонунчилик</w:t>
            </w:r>
            <w:r w:rsidRPr="00A75ADD">
              <w:rPr>
                <w:rFonts w:ascii="Times New Roman" w:hAnsi="Times New Roman" w:cs="Times New Roman"/>
              </w:rPr>
              <w:t xml:space="preserve"> ушбу Қонун ва бошқа</w:t>
            </w:r>
            <w:r w:rsidRPr="00A75ADD">
              <w:rPr>
                <w:rFonts w:ascii="Times New Roman" w:hAnsi="Times New Roman" w:cs="Times New Roman"/>
                <w:b/>
              </w:rPr>
              <w:t xml:space="preserve"> қонунчилик ҳужжатларидан</w:t>
            </w:r>
            <w:r w:rsidRPr="00A75ADD">
              <w:rPr>
                <w:rFonts w:ascii="Times New Roman" w:hAnsi="Times New Roman" w:cs="Times New Roman"/>
              </w:rPr>
              <w:t xml:space="preserve"> иборатдир.</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Агар Ўзбекистон Республикасининг халқаро шартномасида Ўзбекистон Республикасининг жамоат жойларида чилим ва электрон сигареталар чекишни чеклаш тўғрисидаги</w:t>
            </w:r>
            <w:r w:rsidRPr="00A75ADD">
              <w:rPr>
                <w:rFonts w:ascii="Times New Roman" w:hAnsi="Times New Roman" w:cs="Times New Roman"/>
                <w:b/>
              </w:rPr>
              <w:t xml:space="preserve"> қонунчилигида</w:t>
            </w:r>
            <w:r w:rsidRPr="00A75ADD">
              <w:rPr>
                <w:rFonts w:ascii="Times New Roman" w:hAnsi="Times New Roman" w:cs="Times New Roman"/>
              </w:rPr>
              <w:t xml:space="preserve"> назарда тутилганидан бошқача қоидалар белгиланган бўлса, халқаро шартнома қоидалари қўлланил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Статья 2. Законодательство об ограничении курения кальянов и электронных сигарет в общественных местах</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Законодательство об ограничении курения кальянов и электронных </w:t>
            </w:r>
            <w:r w:rsidRPr="00A75ADD">
              <w:rPr>
                <w:rFonts w:ascii="Times New Roman" w:hAnsi="Times New Roman" w:cs="Times New Roman"/>
              </w:rPr>
              <w:lastRenderedPageBreak/>
              <w:t>сигарет в общественных местах состоит из настоящего Закона и иных актов законодательств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ограничении курения кальянов и электронных сигарет в общественных местах, то применяются правила международного договора.</w:t>
            </w:r>
          </w:p>
        </w:tc>
        <w:tc>
          <w:tcPr>
            <w:tcW w:w="3969" w:type="dxa"/>
          </w:tcPr>
          <w:p w:rsidR="00D63FEE" w:rsidRDefault="00D63FEE" w:rsidP="008A6ACA">
            <w:pPr>
              <w:ind w:firstLine="171"/>
              <w:jc w:val="both"/>
              <w:rPr>
                <w:rFonts w:ascii="Times New Roman" w:hAnsi="Times New Roman" w:cs="Times New Roman"/>
                <w:lang w:val="uz-Cyrl-UZ"/>
              </w:rPr>
            </w:pPr>
          </w:p>
        </w:tc>
        <w:tc>
          <w:tcPr>
            <w:tcW w:w="3544" w:type="dxa"/>
          </w:tcPr>
          <w:p w:rsidR="00D63FEE" w:rsidRPr="008C738A" w:rsidRDefault="00D63FEE" w:rsidP="008A6ACA">
            <w:pPr>
              <w:ind w:firstLine="171"/>
              <w:jc w:val="both"/>
            </w:pPr>
          </w:p>
        </w:tc>
      </w:tr>
      <w:tr w:rsidR="00D63FEE" w:rsidRPr="00E0227E" w:rsidTr="00B43E9D">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5-модда. Жамоат жойларида чилим ва электрон сигареталар чекишни чеклашга доир чора-тадбирлар</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Жамоат жойларида чилим ва электрон сигареталар чекишни чеклашга доир чора-тадбирлар қуйидагилардан иборат:</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жамоат жойларида чилим ва электрон сигареталар чекишга йўл қўймаслик;</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чилим ва электрон сигареталар чекишни реклама ҳамда тарғиб қилишга йўл қўймаслик;</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жамоат жойларида чилим ва электрон сигареталар чекишни чеклашга доир чора-тадбирлар амалга оширилишини таъминлаш учун масъул бўлган шахсларни ҳамда уларнинг мажбуриятларини белгила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жамоат жойларида чилим ва электрон сигареталар чекишни чеклашга доир </w:t>
            </w:r>
            <w:r w:rsidRPr="00A75ADD">
              <w:rPr>
                <w:rFonts w:ascii="Times New Roman" w:hAnsi="Times New Roman" w:cs="Times New Roman"/>
              </w:rPr>
              <w:lastRenderedPageBreak/>
              <w:t>профилактика чора-тадбирларини амалга оши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жамоат жойларида чилим ва электрон сигареталар чекишни чеклаш тўғрисидаги </w:t>
            </w:r>
            <w:r w:rsidRPr="00A75ADD">
              <w:rPr>
                <w:rFonts w:ascii="Times New Roman" w:hAnsi="Times New Roman" w:cs="Times New Roman"/>
                <w:b/>
              </w:rPr>
              <w:t>қонун ҳужжатларининг</w:t>
            </w:r>
            <w:r w:rsidRPr="00A75ADD">
              <w:rPr>
                <w:rFonts w:ascii="Times New Roman" w:hAnsi="Times New Roman" w:cs="Times New Roman"/>
              </w:rPr>
              <w:t xml:space="preserve"> </w:t>
            </w:r>
            <w:r w:rsidRPr="00A75ADD">
              <w:rPr>
                <w:rFonts w:ascii="Times New Roman" w:hAnsi="Times New Roman" w:cs="Times New Roman"/>
              </w:rPr>
              <w:lastRenderedPageBreak/>
              <w:t>ижро этилиши устидан назоратни амалга оши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b/>
              </w:rPr>
              <w:t>Қонун ҳужжатларида</w:t>
            </w:r>
            <w:r w:rsidRPr="00A75ADD">
              <w:rPr>
                <w:rFonts w:ascii="Times New Roman" w:hAnsi="Times New Roman" w:cs="Times New Roman"/>
              </w:rPr>
              <w:t xml:space="preserve"> жамоат жойларида чилим ва электрон сигареталар чекишни чеклашга доир бошқа чора-тадбирлар ҳам назарда тутилиши мумкин.</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5. Меры по ограничению курения кальянов и электронных сигарет в общественных местах</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ерами по ограничению курения кальянов и электронных сигарет в общественных местах являютс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недопущение курения кальянов и электронных сигарет в общественных местах;</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недопущение рекламы и пропаганды курения кальянов и электронных сигарет;</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определение лиц, ответственных за обеспечение реализации мер по ограничению курения кальянов и электронных сигарет в общественных местах, и их обязанностей;</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реализация профилактических мер по ограничению курения кальянов и электронных сигарет в общественных местах;</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осуществление контроля за исполнением законодательства об ограничении курения кальянов и </w:t>
            </w:r>
            <w:r w:rsidRPr="00A75ADD">
              <w:rPr>
                <w:rFonts w:ascii="Times New Roman" w:hAnsi="Times New Roman" w:cs="Times New Roman"/>
              </w:rPr>
              <w:lastRenderedPageBreak/>
              <w:t>электронных сигарет в общественных местах.</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Законодательством могут быть предусмотрены и иные меры по ограничению курения кальянов и </w:t>
            </w:r>
            <w:r w:rsidRPr="00A75ADD">
              <w:rPr>
                <w:rFonts w:ascii="Times New Roman" w:hAnsi="Times New Roman" w:cs="Times New Roman"/>
              </w:rPr>
              <w:lastRenderedPageBreak/>
              <w:t>электронных сигарет в общественных местах.</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5-модда. Жамоат жойларида чилим ва электрон сигареталар чекишни чеклашга доир чора-тадбирлар</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Жамоат жойларида чилим ва электрон сигареталар чекишни чеклашга доир чора-тадбирлар қуйидагилардан иборат:</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жамоат жойларида чилим ва электрон сигареталар чекишга йўл қўймаслик;</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чилим ва электрон сигареталар чекишни реклама ҳамда тарғиб қилишга йўл қўймаслик;</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жамоат жойларида чилим ва электрон сигареталар чекишни чеклашга доир чора-тадбирлар амалга оширилишини таъминлаш учун масъул бўлган шахсларни ҳамда уларнинг мажбуриятларини белгила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жамоат жойларида чилим ва электрон сигареталар чекишни чеклашга доир </w:t>
            </w:r>
            <w:r w:rsidRPr="00A75ADD">
              <w:rPr>
                <w:rFonts w:ascii="Times New Roman" w:hAnsi="Times New Roman" w:cs="Times New Roman"/>
              </w:rPr>
              <w:lastRenderedPageBreak/>
              <w:t>профилактика чора-тадбирларини амалга оши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жамоат жойларида чилим ва электрон сигареталар чекишни чеклаш тўғрисидаги </w:t>
            </w:r>
            <w:r w:rsidRPr="00A75ADD">
              <w:rPr>
                <w:rFonts w:ascii="Times New Roman" w:hAnsi="Times New Roman" w:cs="Times New Roman"/>
                <w:b/>
              </w:rPr>
              <w:t>қонунчиликнинг</w:t>
            </w:r>
            <w:r w:rsidRPr="00A75ADD">
              <w:rPr>
                <w:rFonts w:ascii="Times New Roman" w:hAnsi="Times New Roman" w:cs="Times New Roman"/>
              </w:rPr>
              <w:t xml:space="preserve"> ижро </w:t>
            </w:r>
            <w:r w:rsidRPr="00A75ADD">
              <w:rPr>
                <w:rFonts w:ascii="Times New Roman" w:hAnsi="Times New Roman" w:cs="Times New Roman"/>
              </w:rPr>
              <w:lastRenderedPageBreak/>
              <w:t>этилиши устидан назоратни амалга оши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b/>
              </w:rPr>
              <w:t>Қонунчиликда</w:t>
            </w:r>
            <w:r w:rsidRPr="00A75ADD">
              <w:rPr>
                <w:rFonts w:ascii="Times New Roman" w:hAnsi="Times New Roman" w:cs="Times New Roman"/>
              </w:rPr>
              <w:t xml:space="preserve"> жамоат жойларида чилим ва электрон сигареталар чекишни чеклашга доир бошқа чора-тадбирлар ҳам назарда тутилиши мумкин.</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5. Меры по ограничению курения кальянов и электронных сигарет в общественных местах</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ерами по ограничению курения кальянов и электронных сигарет в общественных местах являютс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недопущение курения кальянов и электронных сигарет в общественных местах;</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недопущение рекламы и пропаганды курения кальянов и электронных сигарет;</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определение лиц, ответственных за обеспечение реализации мер по ограничению курения кальянов и электронных сигарет в общественных местах, и их обязанностей;</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реализация профилактических мер по ограничению курения кальянов и электронных сигарет в общественных местах;</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осуществление контроля за исполнением законодательства об ограничении курения кальянов и </w:t>
            </w:r>
            <w:r w:rsidRPr="00A75ADD">
              <w:rPr>
                <w:rFonts w:ascii="Times New Roman" w:hAnsi="Times New Roman" w:cs="Times New Roman"/>
              </w:rPr>
              <w:lastRenderedPageBreak/>
              <w:t>электронных сигарет в общественных местах.</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Законодательством могут быть предусмотрены и иные меры по ограничению курения кальянов и </w:t>
            </w:r>
            <w:r w:rsidRPr="00A75ADD">
              <w:rPr>
                <w:rFonts w:ascii="Times New Roman" w:hAnsi="Times New Roman" w:cs="Times New Roman"/>
              </w:rPr>
              <w:lastRenderedPageBreak/>
              <w:t>электронных сигарет в общественных местах.</w:t>
            </w:r>
          </w:p>
        </w:tc>
        <w:tc>
          <w:tcPr>
            <w:tcW w:w="3969" w:type="dxa"/>
          </w:tcPr>
          <w:p w:rsidR="00D63FEE" w:rsidRDefault="00D63FEE" w:rsidP="008A6ACA">
            <w:pPr>
              <w:ind w:firstLine="171"/>
              <w:jc w:val="both"/>
              <w:rPr>
                <w:rFonts w:ascii="Times New Roman" w:hAnsi="Times New Roman" w:cs="Times New Roman"/>
                <w:lang w:val="uz-Cyrl-UZ"/>
              </w:rPr>
            </w:pPr>
          </w:p>
        </w:tc>
        <w:tc>
          <w:tcPr>
            <w:tcW w:w="3544" w:type="dxa"/>
          </w:tcPr>
          <w:p w:rsidR="00D63FEE" w:rsidRDefault="00D63FEE" w:rsidP="008A6ACA">
            <w:pPr>
              <w:ind w:firstLine="171"/>
              <w:jc w:val="both"/>
              <w:rPr>
                <w:rFonts w:ascii="Times New Roman" w:hAnsi="Times New Roman" w:cs="Times New Roman"/>
                <w:lang w:val="uz-Cyrl-UZ"/>
              </w:rPr>
            </w:pPr>
          </w:p>
        </w:tc>
      </w:tr>
      <w:tr w:rsidR="00D63FEE" w:rsidRPr="00E0227E" w:rsidTr="00B43E9D">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6-модда. Жамоат жойларида чилим ва электрон сигареталар чекишга йўл қўймаслик</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Чилим ва электрон сигареталарн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ционар савдо объектларида, шунингдек умумий овқатланиш корхоналарида, бундан чилим ва электрон сигареталар чекиш учун махсус ажратилган хоналар мустасно;</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инотеатрларда, театрларда, циркларда, концерт, кўрик ва кўргазма залларида ҳамда оммавий дам олиш учун мўлжалланган бошқа ёпиқ иншоотлард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лубларда, дискотекаларда, компьютер залларида, Интернет жаҳон ахборот тармоғидан фойдаланиш бўйича хизматлар кўрсатиш учун жиҳозланган хоналарда ёхуд бошқа кўнгилочар (бўш вақт ўтказиладиган) жойлард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узейларда, ахборот-кутубхона муассасаларида ва маърузахоналард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аҳаллий ва узоққа қатнайдиган поездларда, шаҳар атрофига қатнайдиган поездларнинг вагонларида (шу жумладан тамбурларида), дарё кемаларида, шаҳарда, шаҳар атрофига, шаҳарлараро ва халқаро қатнайдиган автобусларда, таксиларда, йўналишли таксиларда ҳамда шаҳар электр транспортида, шунингдек ҳаво кемаларид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ер ости ўтиш жойларида, транспорт бекатларида ва автотранспорт </w:t>
            </w:r>
            <w:r w:rsidRPr="00A75ADD">
              <w:rPr>
                <w:rFonts w:ascii="Times New Roman" w:hAnsi="Times New Roman" w:cs="Times New Roman"/>
              </w:rPr>
              <w:lastRenderedPageBreak/>
              <w:t>воситаларини вақтинчалик сақлаш жойларид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аэропортларнинг, темир йўл, автомобиль вокзалларининг ва сув транспорти бекатларининг биноларид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давлат ҳокимияти ва бошқаруви органларининг, хўжалик бошқаруви органларининг, шунингдек корхоналар, муассасалар ва ташкилотларнинг биноларид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оғлиқни сақлаш тизими муассасалари ва ташкилотларида, таълим муассасаларида, жисмоний тарбия-соғломлаштириш ва спорт иншоотларид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иш жойлари бўлган хоналард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ўп квартирали уйларнинг йўлакларида, шунингдек уйлар олди ҳудудида жойлашган болалар ва спорт майдончаларид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хиёбонларда, боғларда, кўчаларда ва бошқа жамоат жойларида чекишга йўл қўйилмай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Жамоат жойларида жойлашган хоналарни чилим ва электрон сигареталарни чекиш учун бериш, худди шунингдек жамоат жойларида чилимни ва электрон сигареталарни фойдаланишга бериш тақиқланади, бундан ушбу модда биринчи қисмининг </w:t>
            </w:r>
            <w:hyperlink r:id="rId221" w:history="1">
              <w:r w:rsidRPr="00A75ADD">
                <w:rPr>
                  <w:rStyle w:val="a5"/>
                  <w:rFonts w:ascii="Times New Roman" w:hAnsi="Times New Roman" w:cs="Times New Roman"/>
                  <w:color w:val="auto"/>
                  <w:u w:val="none"/>
                </w:rPr>
                <w:t>иккинчи хатбошисида</w:t>
              </w:r>
            </w:hyperlink>
            <w:r w:rsidRPr="00A75ADD">
              <w:rPr>
                <w:rFonts w:ascii="Times New Roman" w:hAnsi="Times New Roman" w:cs="Times New Roman"/>
              </w:rPr>
              <w:t> назарда тутилган ҳоллар мустасно.</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Ушбу модда биринчи қисмининг </w:t>
            </w:r>
            <w:hyperlink r:id="rId222" w:history="1">
              <w:r w:rsidRPr="00A75ADD">
                <w:rPr>
                  <w:rStyle w:val="a5"/>
                  <w:rFonts w:ascii="Times New Roman" w:hAnsi="Times New Roman" w:cs="Times New Roman"/>
                  <w:color w:val="auto"/>
                  <w:u w:val="none"/>
                </w:rPr>
                <w:t>иккинчи хатбошисида</w:t>
              </w:r>
            </w:hyperlink>
            <w:r w:rsidRPr="00A75ADD">
              <w:rPr>
                <w:rFonts w:ascii="Times New Roman" w:hAnsi="Times New Roman" w:cs="Times New Roman"/>
              </w:rPr>
              <w:t xml:space="preserve"> кўрсатилган махсус ажратилган хоналарнинг жиҳозларига, чилим ва электрон сигареталарни </w:t>
            </w:r>
            <w:r w:rsidRPr="00A75ADD">
              <w:rPr>
                <w:rFonts w:ascii="Times New Roman" w:hAnsi="Times New Roman" w:cs="Times New Roman"/>
              </w:rPr>
              <w:lastRenderedPageBreak/>
              <w:t xml:space="preserve">фойдаланишга бериш тартибига, чилимларни санитария жиҳатдан тозалашга ва чекиладиган қоришмаларни (тутатқи қиёмни, тутатқи тошни) сақлашга доир талаблар, шунингдек тамакига ва чекиладиган қоришмаларга (тутатқи қиёмга, тутатқи тошга) доир гигиеник талаблар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6. Недопущение курения кальянов и электронных сигарет в общественных местах</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урение кальянов и электронных сигарет не допускаетс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на стационарных торговых объектах, а также предприятиях общественного питания, кроме специально отведенных помещений для курения кальянов и электронных сигарет;</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 кинотеатрах, театрах, цирках, концертных, смотровых и выставочных залах и иных крытых сооружениях, предназначенных для массового отдых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 клубах, на дискотеках, в компьютерных залах, помещениях, оборудованных для предоставления услуг доступа к всемирной информационной сети Интернет, либо в иных местах развлечений (досуг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 музеях, информационно-библиотечных учреждениях и лекториях;</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в поездах местного и дальнего сообщения, в вагонах (в том числе тамбурах) пригородных поездов, на </w:t>
            </w:r>
            <w:r w:rsidRPr="00A75ADD">
              <w:rPr>
                <w:rFonts w:ascii="Times New Roman" w:hAnsi="Times New Roman" w:cs="Times New Roman"/>
              </w:rPr>
              <w:lastRenderedPageBreak/>
              <w:t>речных судах, в автобусах городского, пригородного, междугородного и международного сообщения, в такси, маршрутных такси и городском электротранспорте, а также на воздушных судах;</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 подземных переходах, на транспортных остановках и местах временного хранения автотранспортных средств;</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 зданиях аэропортов, железнодорожных, автомобильных и водных вокзалов;</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 зданиях органов государственной власти и управления, органов хозяйственного управления, а также предприятий, учреждений и организаций;</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 учреждениях и организациях системы здравоохранения, образовательных учреждениях, физкультурно-оздоровительных и спортивных сооружениях;</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 помещениях, являющихся рабочими местам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 подъездах многоквартирных жилых домов, а также на детских и спортивных площадках, расположенных на придомовой территори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 скверах, парках, на улицах и в иных общественных местах.</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Предоставление помещений, расположенных в общественных местах, для курения кальянов и электронных сигарет, а равно предоставление в общественных местах в пользование кальянов и электронных сигарет запрещается, за исключением </w:t>
            </w:r>
            <w:r w:rsidRPr="00A75ADD">
              <w:rPr>
                <w:rFonts w:ascii="Times New Roman" w:hAnsi="Times New Roman" w:cs="Times New Roman"/>
              </w:rPr>
              <w:lastRenderedPageBreak/>
              <w:t>случаев, предусмотренных </w:t>
            </w:r>
            <w:hyperlink r:id="rId223" w:history="1">
              <w:r w:rsidRPr="00A75ADD">
                <w:rPr>
                  <w:rStyle w:val="a5"/>
                  <w:rFonts w:ascii="Times New Roman" w:hAnsi="Times New Roman" w:cs="Times New Roman"/>
                  <w:color w:val="auto"/>
                  <w:u w:val="none"/>
                </w:rPr>
                <w:t>абзацем вторым</w:t>
              </w:r>
            </w:hyperlink>
            <w:r w:rsidRPr="00A75ADD">
              <w:rPr>
                <w:rFonts w:ascii="Times New Roman" w:hAnsi="Times New Roman" w:cs="Times New Roman"/>
              </w:rPr>
              <w:t> части первой настоящей стать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Требования к оборудованию специально отведенных помещений, указанных в </w:t>
            </w:r>
            <w:hyperlink r:id="rId224" w:history="1">
              <w:r w:rsidRPr="00A75ADD">
                <w:rPr>
                  <w:rStyle w:val="a5"/>
                  <w:rFonts w:ascii="Times New Roman" w:hAnsi="Times New Roman" w:cs="Times New Roman"/>
                  <w:color w:val="auto"/>
                  <w:u w:val="none"/>
                </w:rPr>
                <w:t>абзаце втором </w:t>
              </w:r>
            </w:hyperlink>
            <w:r w:rsidRPr="00A75ADD">
              <w:rPr>
                <w:rFonts w:ascii="Times New Roman" w:hAnsi="Times New Roman" w:cs="Times New Roman"/>
              </w:rPr>
              <w:t>части первой настоящей статьи, к порядку предоставления в пользование кальянов и электронных сигарет, к санитарной обработке кальянов и хранению курительных смесей (курительного сиропа, курительного камня), а также гигиенические требования к табаку и курительным смесям (курительному сиропу, курительному камню) определяются законодательством.</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6-модда. Жамоат жойларида чилим ва электрон сигареталар чекишга йўл қўймаслик</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Чилим ва электрон сигареталарн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ционар савдо объектларида, шунингдек умумий овқатланиш корхоналарида, бундан чилим ва электрон сигареталар чекиш учун махсус ажратилган хоналар мустасно;</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инотеатрларда, театрларда, циркларда, концерт, кўрик ва кўргазма залларида ҳамда оммавий дам олиш учун мўлжалланган бошқа ёпиқ иншоотлард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лубларда, дискотекаларда, компьютер залларида, Инт</w:t>
            </w:r>
            <w:r w:rsidRPr="00A75ADD">
              <w:rPr>
                <w:rFonts w:ascii="Times New Roman" w:hAnsi="Times New Roman" w:cs="Times New Roman"/>
              </w:rPr>
              <w:lastRenderedPageBreak/>
              <w:t>ернет жаҳон ахборот тармоғидан фойдаланиш бўйича хизматлар кўрсатиш учун жиҳозланган хоналарда ёхуд бошқа кўнгилочар (бўш вақт ўтказиладиган) жойлард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узейларда, ахборот-кутубхона муассасаларида ва маърузахоналард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аҳаллий ва узоққа қатнайдиган поездларда, шаҳар атрофига қатнайдиган поездларнинг вагонларида (шу жумладан тамбурларида), дарё кемаларида, шаҳарда, шаҳар атрофига, шаҳарлараро ва халқаро қатнайдиган автобусларда, таксиларда, йўналишли таксиларда ҳамда шаҳар электр транспортида, шунингдек ҳаво кемаларид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ер ости ўтиш жойларида, транспорт бекатларида ва автотранспорт </w:t>
            </w:r>
            <w:r w:rsidRPr="00A75ADD">
              <w:rPr>
                <w:rFonts w:ascii="Times New Roman" w:hAnsi="Times New Roman" w:cs="Times New Roman"/>
              </w:rPr>
              <w:lastRenderedPageBreak/>
              <w:t>воситаларини вақтинчалик сақлаш жойларид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аэропортларнинг, темир йўл, автомобиль вокзалларининг ва сув транспорти бекатларининг биноларид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давлат ҳокимияти ва бошқаруви органларининг, хўжалик бошқаруви органларининг, шунингдек корхоналар, муассасалар ва ташкилотларнинг биноларид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оғлиқни сақлаш тизими муассасалари ва ташкилотларида, таълим муассасаларида, жисмоний тарбия-соғломлаштириш ва спорт иншоотларид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иш жойлари бўлган хоналарда</w:t>
            </w:r>
            <w:r w:rsidRPr="00A75ADD">
              <w:rPr>
                <w:rFonts w:ascii="Times New Roman" w:hAnsi="Times New Roman" w:cs="Times New Roman"/>
              </w:rPr>
              <w:lastRenderedPageBreak/>
              <w:t>;</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ўп квартирали уйларнинг йўлакларида, шунингдек уйлар олди ҳудудида жойлашган болалар ва спорт майдончаларид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хиёбонларда, боғларда, кўчаларда ва бошқа жамоат жойларида чекишга йўл қўйилмай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Жамоат жойларида жойлашган хоналарни чилим ва электрон сигареталарни чекиш учун бериш, худди шунингдек жамоат жойларида чилимни ва электрон сигареталарни фойдаланишга бериш тақиқланади, бундан ушбу модда биринчи қисмининг </w:t>
            </w:r>
            <w:hyperlink r:id="rId225" w:history="1">
              <w:r w:rsidRPr="00A75ADD">
                <w:rPr>
                  <w:rStyle w:val="a5"/>
                  <w:rFonts w:ascii="Times New Roman" w:hAnsi="Times New Roman" w:cs="Times New Roman"/>
                  <w:color w:val="auto"/>
                  <w:u w:val="none"/>
                </w:rPr>
                <w:t>иккинчи хатбошисида</w:t>
              </w:r>
            </w:hyperlink>
            <w:r w:rsidRPr="00A75ADD">
              <w:rPr>
                <w:rFonts w:ascii="Times New Roman" w:hAnsi="Times New Roman" w:cs="Times New Roman"/>
              </w:rPr>
              <w:t> назарда тутилган ҳоллар мустасно.</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Ушбу модда биринчи қисмининг </w:t>
            </w:r>
            <w:hyperlink r:id="rId226" w:history="1">
              <w:r w:rsidRPr="00A75ADD">
                <w:rPr>
                  <w:rStyle w:val="a5"/>
                  <w:rFonts w:ascii="Times New Roman" w:hAnsi="Times New Roman" w:cs="Times New Roman"/>
                  <w:color w:val="auto"/>
                  <w:u w:val="none"/>
                </w:rPr>
                <w:t>иккинчи хатбошисида</w:t>
              </w:r>
            </w:hyperlink>
            <w:r w:rsidRPr="00A75ADD">
              <w:rPr>
                <w:rFonts w:ascii="Times New Roman" w:hAnsi="Times New Roman" w:cs="Times New Roman"/>
              </w:rPr>
              <w:t xml:space="preserve"> кўрсатилган махсус ажратилган хоналарнинг жиҳозларига, чилим ва электрон сигареталарни </w:t>
            </w:r>
            <w:r w:rsidRPr="00A75ADD">
              <w:rPr>
                <w:rFonts w:ascii="Times New Roman" w:hAnsi="Times New Roman" w:cs="Times New Roman"/>
              </w:rPr>
              <w:lastRenderedPageBreak/>
              <w:t xml:space="preserve">фойдаланишга бериш тартибига, чилимларни санитария жиҳатдан тозалашга ва чекиладиган қоришмаларни (тутатқи қиёмни, тутатқи тошни) сақлашга доир талаблар, шунингдек тамакига ва чекиладиган қоришмаларга (тутатқи қиёмга, тутатқи тошга) доир гигиеник талаблар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Статья 6. Недопущение курения </w:t>
            </w:r>
            <w:r w:rsidRPr="00A75ADD">
              <w:rPr>
                <w:rFonts w:ascii="Times New Roman" w:hAnsi="Times New Roman" w:cs="Times New Roman"/>
              </w:rPr>
              <w:lastRenderedPageBreak/>
              <w:t>кальянов и электронных сигарет в общественных местах</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урение кальянов и электронных сигарет не допускаетс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на стационарных торговых объектах, а также предприятиях общественного питания, кроме специально отведенных помещен</w:t>
            </w:r>
            <w:r w:rsidRPr="00A75ADD">
              <w:rPr>
                <w:rFonts w:ascii="Times New Roman" w:hAnsi="Times New Roman" w:cs="Times New Roman"/>
              </w:rPr>
              <w:lastRenderedPageBreak/>
              <w:t>ий для курения кальянов и электронных сигарет;</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 кинотеатрах, театра</w:t>
            </w:r>
            <w:r w:rsidRPr="00A75ADD">
              <w:rPr>
                <w:rFonts w:ascii="Times New Roman" w:hAnsi="Times New Roman" w:cs="Times New Roman"/>
              </w:rPr>
              <w:lastRenderedPageBreak/>
              <w:t>х, цирках, концертных, смотровых и выставочных залах и иных крытых сооружениях, предназначенных для массового отдых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 клубах, на дискотеках, в компьютерных залах, помещениях, оборудованных для предоставления услуг доступа к всемирной информационной сети Интернет, либо в иных местах развлечений (досуг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 музеях, информационно-библиотечных учреждениях и лекториях;</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в поездах местного и дальнего сообщения, в вагонах (в том числе тамбурах) пригородных поездов, на речных судах, в автобусах городского, </w:t>
            </w:r>
            <w:r w:rsidRPr="00A75ADD">
              <w:rPr>
                <w:rFonts w:ascii="Times New Roman" w:hAnsi="Times New Roman" w:cs="Times New Roman"/>
              </w:rPr>
              <w:lastRenderedPageBreak/>
              <w:t>пригородного, междугородного и международного сообщения, в такси, маршрутных такси и городском электротранспорте, а также на воздушных судах;</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 подземных переходах, на транспортных остановках и местах временного хранения автотранспортных средств;</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 зданиях аэропортов, железнодорожных, автомобильных и водных вокзалов;</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 зданиях органов государственной власти и управления, органов хозяйственного управления, а также предприятий, учреждений и организаций;</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 учреждениях и организациях с</w:t>
            </w:r>
            <w:r w:rsidRPr="00A75ADD">
              <w:rPr>
                <w:rFonts w:ascii="Times New Roman" w:hAnsi="Times New Roman" w:cs="Times New Roman"/>
              </w:rPr>
              <w:lastRenderedPageBreak/>
              <w:t>истемы здравоохранения, образовательных учреждениях, физкультурно-оздоровительных и спортивных сооружениях;</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 помещениях, являющихся рабочими местам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 подъездах многоквартирных жилых домов, а также на детских и спортивных площадках, расположенных на придомовой территори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 скверах, парках, на улицах и в иных общественных местах.</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Предоставление помещений, расположенных в общественных местах, для курения кальянов и электронных сигарет, а равно предоставление в общественных местах в пользование кальянов и электронных сигарет запрещается, за исключением </w:t>
            </w:r>
            <w:r w:rsidRPr="00A75ADD">
              <w:rPr>
                <w:rFonts w:ascii="Times New Roman" w:hAnsi="Times New Roman" w:cs="Times New Roman"/>
              </w:rPr>
              <w:lastRenderedPageBreak/>
              <w:t>случаев, предусмотренных </w:t>
            </w:r>
            <w:hyperlink r:id="rId227" w:history="1">
              <w:r w:rsidRPr="00A75ADD">
                <w:rPr>
                  <w:rStyle w:val="a5"/>
                  <w:rFonts w:ascii="Times New Roman" w:hAnsi="Times New Roman" w:cs="Times New Roman"/>
                  <w:color w:val="auto"/>
                  <w:u w:val="none"/>
                </w:rPr>
                <w:t>абзацем вторым</w:t>
              </w:r>
            </w:hyperlink>
            <w:r w:rsidRPr="00A75ADD">
              <w:rPr>
                <w:rFonts w:ascii="Times New Roman" w:hAnsi="Times New Roman" w:cs="Times New Roman"/>
              </w:rPr>
              <w:t> части первой настоящей стать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Требования к оборудованию специально отведенных помещений, указанных в </w:t>
            </w:r>
            <w:hyperlink r:id="rId228" w:history="1">
              <w:r w:rsidRPr="00A75ADD">
                <w:rPr>
                  <w:rStyle w:val="a5"/>
                  <w:rFonts w:ascii="Times New Roman" w:hAnsi="Times New Roman" w:cs="Times New Roman"/>
                  <w:color w:val="auto"/>
                  <w:u w:val="none"/>
                </w:rPr>
                <w:t>абзаце втором </w:t>
              </w:r>
            </w:hyperlink>
            <w:r w:rsidRPr="00A75ADD">
              <w:rPr>
                <w:rFonts w:ascii="Times New Roman" w:hAnsi="Times New Roman" w:cs="Times New Roman"/>
              </w:rPr>
              <w:t>части первой настоящей статьи, к порядку предоставления в пользование кальянов и электронных сигарет, к санитарной обработке кальянов и хранению курительных смесей (курительного сиропа, ку</w:t>
            </w:r>
            <w:r w:rsidRPr="00A75ADD">
              <w:rPr>
                <w:rFonts w:ascii="Times New Roman" w:hAnsi="Times New Roman" w:cs="Times New Roman"/>
              </w:rPr>
              <w:lastRenderedPageBreak/>
              <w:t>рительного камня), а также гигиенические требования к табаку и курительным смесям (курительному сиропу, курительному камню) определяются законодательством.</w:t>
            </w:r>
          </w:p>
        </w:tc>
        <w:tc>
          <w:tcPr>
            <w:tcW w:w="3969" w:type="dxa"/>
          </w:tcPr>
          <w:p w:rsidR="00D63FEE" w:rsidRDefault="00D63FEE" w:rsidP="008A6ACA">
            <w:pPr>
              <w:ind w:firstLine="171"/>
              <w:jc w:val="both"/>
              <w:rPr>
                <w:rFonts w:ascii="Times New Roman" w:hAnsi="Times New Roman" w:cs="Times New Roman"/>
                <w:lang w:val="uz-Cyrl-UZ"/>
              </w:rPr>
            </w:pPr>
          </w:p>
        </w:tc>
        <w:tc>
          <w:tcPr>
            <w:tcW w:w="3544" w:type="dxa"/>
          </w:tcPr>
          <w:p w:rsidR="00D63FEE" w:rsidRPr="008C738A" w:rsidRDefault="00D63FEE" w:rsidP="008A6ACA">
            <w:pPr>
              <w:ind w:firstLine="171"/>
              <w:jc w:val="both"/>
            </w:pPr>
          </w:p>
        </w:tc>
      </w:tr>
      <w:tr w:rsidR="00D63FEE" w:rsidRPr="00E0227E" w:rsidTr="00B43E9D">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8-модда. Жамоат жойларида чилим ва электрон сигареталар чекишни чеклашга доир чора-тадбирлар амалга оширилишини таъ</w:t>
            </w:r>
            <w:r w:rsidRPr="00A75ADD">
              <w:rPr>
                <w:rFonts w:ascii="Times New Roman" w:hAnsi="Times New Roman" w:cs="Times New Roman"/>
              </w:rPr>
              <w:lastRenderedPageBreak/>
              <w:t>минлаш учун масъул бўлган шахслар ва уларнинг мажбурият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рхонал</w:t>
            </w:r>
            <w:r w:rsidRPr="00A75ADD">
              <w:rPr>
                <w:rFonts w:ascii="Times New Roman" w:hAnsi="Times New Roman" w:cs="Times New Roman"/>
              </w:rPr>
              <w:lastRenderedPageBreak/>
              <w:t>ар, муассасалар, ташкилотларнинг мансабдор шахслари (маъмурияти), шу жумладан ўз тасарруфида (мулкида, эгалигида, фойдаланишида) ҳудудлар, бинолар (хоналар), иншоотлар ва жамоат жойларида жойлашган бошқа объектлар, шунингдек ушбу Қонун 6-моддаси биринчи қисмининг </w:t>
            </w:r>
            <w:hyperlink r:id="rId229" w:history="1">
              <w:r w:rsidRPr="00A75ADD">
                <w:rPr>
                  <w:rStyle w:val="a5"/>
                  <w:rFonts w:ascii="Times New Roman" w:hAnsi="Times New Roman" w:cs="Times New Roman"/>
                  <w:color w:val="auto"/>
                  <w:u w:val="none"/>
                </w:rPr>
                <w:t>олтинчи хатбошисида</w:t>
              </w:r>
            </w:hyperlink>
            <w:r w:rsidRPr="00A75ADD">
              <w:rPr>
                <w:rFonts w:ascii="Times New Roman" w:hAnsi="Times New Roman" w:cs="Times New Roman"/>
              </w:rPr>
              <w:t> кўрсатилган транспорт воситалари бўлган шахслар жамоат жойларида чилим ва электрон сигареталар чекишни чеклашга доир чора-тадбирлар амалга оширилишини таъминлаш учун масъул бўлган шахслардир.</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Жамоат жойларида чилим ва электрон сигареталар чекишни чеклашга доир чора-тадбирларнинг амалга оширилишини таъминлаш учун масъул бўлган шахслар:</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жамоат жойларида чилим ва электрон сигареталар чекишни чеклаш тўғрисидаги </w:t>
            </w:r>
            <w:r w:rsidRPr="00A75ADD">
              <w:rPr>
                <w:rFonts w:ascii="Times New Roman" w:hAnsi="Times New Roman" w:cs="Times New Roman"/>
                <w:b/>
              </w:rPr>
              <w:t>қонун ҳужжатлари</w:t>
            </w:r>
            <w:r w:rsidRPr="00A75ADD">
              <w:rPr>
                <w:rFonts w:ascii="Times New Roman" w:hAnsi="Times New Roman" w:cs="Times New Roman"/>
              </w:rPr>
              <w:t xml:space="preserve"> талабларини бажариш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чилим ва электрон сигареталар чекаётган шахсларни жамоат жойларида чилим ва электрон сигареталар чекишга йўл қўйилмаслиги тўғрисида огоҳлантириши, ҳуқуқбузарлик давом эттирилган тақдирда эса ички ишлар органлар</w:t>
            </w:r>
            <w:r w:rsidRPr="00A75ADD">
              <w:rPr>
                <w:rFonts w:ascii="Times New Roman" w:hAnsi="Times New Roman" w:cs="Times New Roman"/>
              </w:rPr>
              <w:lastRenderedPageBreak/>
              <w:t>ига хабар бериш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ҳаммага кўринарли жойга, шу жумладан биноларга (хоналарга) кириш жойларига, транспорт воситаларига ва бошқа объектларга жамоат жойларида чилим ва электрон сигареталар чекишга йўл қўйилмаслиги ҳақида огоҳлантирувчи лавҳаларни жойлаштириши шарт.</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Жамоат жойларида чилим ва электрон сигареталар чекишни чеклашга доир чора-тадбирлар амалга оширилишини таъминлаш учун масъул бўлган шахсларнинг зиммасида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мажбуриятлар ҳам бўлиши мумкин.</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8. Лица, ответственные за обеспечение реализации мер по ограничению курения кальянов и электронных сигарет в общественных местах, и их обязанност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Лицами, ответственными за обеспечение реализации мер по ограничению курения кальянов и электронных сигарет в общественных местах, являются должностные лица (администрация) предприятий, учреждений, организаций, в том числе лица, в чьем ведении (собственности, владении, пользовании) находятся территории, здания (помещения), сооружения и иные объекты, расположен</w:t>
            </w:r>
            <w:r w:rsidRPr="00A75ADD">
              <w:rPr>
                <w:rFonts w:ascii="Times New Roman" w:hAnsi="Times New Roman" w:cs="Times New Roman"/>
              </w:rPr>
              <w:lastRenderedPageBreak/>
              <w:t>ные в общественных местах, а также транспортные средства, указанные в </w:t>
            </w:r>
            <w:hyperlink r:id="rId230" w:history="1">
              <w:r w:rsidRPr="00A75ADD">
                <w:rPr>
                  <w:rStyle w:val="a5"/>
                  <w:rFonts w:ascii="Times New Roman" w:hAnsi="Times New Roman" w:cs="Times New Roman"/>
                  <w:color w:val="auto"/>
                  <w:u w:val="none"/>
                </w:rPr>
                <w:t>абзаце шестом </w:t>
              </w:r>
            </w:hyperlink>
            <w:r w:rsidRPr="00A75ADD">
              <w:rPr>
                <w:rFonts w:ascii="Times New Roman" w:hAnsi="Times New Roman" w:cs="Times New Roman"/>
              </w:rPr>
              <w:t>части первой статьи 6 настоящего Закон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Лица, ответственные за обеспечение реализации мер по ограничению курения кальянов и электронных сигаре</w:t>
            </w:r>
            <w:r w:rsidRPr="00A75ADD">
              <w:rPr>
                <w:rFonts w:ascii="Times New Roman" w:hAnsi="Times New Roman" w:cs="Times New Roman"/>
              </w:rPr>
              <w:lastRenderedPageBreak/>
              <w:t xml:space="preserve">т </w:t>
            </w:r>
            <w:r w:rsidRPr="00A75ADD">
              <w:rPr>
                <w:rFonts w:ascii="Times New Roman" w:hAnsi="Times New Roman" w:cs="Times New Roman"/>
              </w:rPr>
              <w:lastRenderedPageBreak/>
              <w:t>в общественных местах, обязаны:</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ыполнять требов</w:t>
            </w:r>
            <w:r w:rsidRPr="00A75ADD">
              <w:rPr>
                <w:rFonts w:ascii="Times New Roman" w:hAnsi="Times New Roman" w:cs="Times New Roman"/>
              </w:rPr>
              <w:lastRenderedPageBreak/>
              <w:t xml:space="preserve">ания законодательства об ограничении курения кальянов </w:t>
            </w:r>
            <w:r w:rsidRPr="00A75ADD">
              <w:rPr>
                <w:rFonts w:ascii="Times New Roman" w:hAnsi="Times New Roman" w:cs="Times New Roman"/>
              </w:rPr>
              <w:lastRenderedPageBreak/>
              <w:t>и</w:t>
            </w:r>
            <w:r w:rsidRPr="00A75ADD">
              <w:rPr>
                <w:rFonts w:ascii="Times New Roman" w:hAnsi="Times New Roman" w:cs="Times New Roman"/>
              </w:rPr>
              <w:lastRenderedPageBreak/>
              <w:t xml:space="preserve"> электронных сигарет в общественных местах;</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редупреждать лиц, которые курят кальяны и электронные сигареты, о недопущении курения кальянов и электронных сигарет в общественных местах, а в случае продолжения правонарушения — сообщать в органы внутренних дел;</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размещать на видном месте, в том числе при входе в здания (помещения), транспортные средства и иные объекты, таблички, предупреждающие о недопущении курения кальянов и электронных сигарет в общественных местах.</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Лица, ответственные за обеспечение реализации мер по ограничению курения кальянов и электронных сигарет в общественных местах, могут нести и иные обязанности в соответствии с законодательством.</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8-модда. Жамоат жойларида чилим ва электрон сигареталар чекишни чеклашга доир чора-тадбирлар амалга оширилишини таъминлаш учун масъул бўлган шахслар</w:t>
            </w:r>
            <w:r w:rsidRPr="00A75ADD">
              <w:rPr>
                <w:rFonts w:ascii="Times New Roman" w:hAnsi="Times New Roman" w:cs="Times New Roman"/>
              </w:rPr>
              <w:lastRenderedPageBreak/>
              <w:t xml:space="preserve"> ва уларнинг мажбурият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рхоналар, муассасалар, ташкилотларнинг мансабдор шахслари (маъмурияти), шу жумладан ўз тасарруфида (мулкида, эгалигида, фойдаланишида) ҳудудлар, бинолар (хоналар), иншоотлар ва жамоат жойларида жойлашган бошқа объектлар, шунингдек ушбу Қонун 6-моддаси биринчи қисмининг </w:t>
            </w:r>
            <w:hyperlink r:id="rId231" w:history="1">
              <w:r w:rsidRPr="00A75ADD">
                <w:rPr>
                  <w:rStyle w:val="a5"/>
                  <w:rFonts w:ascii="Times New Roman" w:hAnsi="Times New Roman" w:cs="Times New Roman"/>
                  <w:color w:val="auto"/>
                  <w:u w:val="none"/>
                </w:rPr>
                <w:t>олтинчи хатбошисида</w:t>
              </w:r>
            </w:hyperlink>
            <w:r w:rsidRPr="00A75ADD">
              <w:rPr>
                <w:rFonts w:ascii="Times New Roman" w:hAnsi="Times New Roman" w:cs="Times New Roman"/>
              </w:rPr>
              <w:t> кўрсатилган транспорт воситалари бўлган шахслар жамоат жойларида чилим ва электрон сигареталар чекишни чеклашга доир чора-тадбирлар амалга оширилишини таъминлаш учун масъул бўлган шахслардир.</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Жамоат жойларида чилим ва электрон сигареталар чекишни чеклашга доир чора-тадбирларнинг амалга оширилишини таъминлаш учун масъул бўлган шахслар:</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жамоат жойларида чилим ва электрон сигареталар чекишни чеклаш тўғрисидаги </w:t>
            </w:r>
            <w:r w:rsidRPr="00A75ADD">
              <w:rPr>
                <w:rFonts w:ascii="Times New Roman" w:hAnsi="Times New Roman" w:cs="Times New Roman"/>
                <w:b/>
              </w:rPr>
              <w:t>қонунчилик</w:t>
            </w:r>
            <w:r w:rsidRPr="00A75ADD">
              <w:rPr>
                <w:rFonts w:ascii="Times New Roman" w:hAnsi="Times New Roman" w:cs="Times New Roman"/>
              </w:rPr>
              <w:t xml:space="preserve"> талабларини бажариш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чилим ва электрон сигареталар чекаётган шахсларни жамоат жойларида чилим ва электрон сигареталар чекишга йўл қўйилмаслиги тўғрисида огоҳлантириши, ҳуқуқбузарлик давом эттирилган тақдирда эса ички ишлар органларига хабар бериш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ҳаммага кўринарли жойга, шу жумладан биноларга (хоналарга) кириш жойларига, транспорт воситаларига ва бошқа объектларга жамоат жойларида чилим ва </w:t>
            </w:r>
            <w:r w:rsidRPr="00A75ADD">
              <w:rPr>
                <w:rFonts w:ascii="Times New Roman" w:hAnsi="Times New Roman" w:cs="Times New Roman"/>
              </w:rPr>
              <w:lastRenderedPageBreak/>
              <w:t>электрон сигареталар чекишга йўл қўйилмаслиги ҳақида огоҳлантирувчи лавҳаларни жойлаштириши шарт.</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Жамоат жойларида чилим ва электрон сигареталар чекишни чеклашга доир чора-тадбирлар амалга оширилишини таъминлаш учун масъул бўлган шахсларнинг зиммасида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мажбуриятлар ҳам бўлиши мумкин.</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8. Лица, ответственные за обеспечение реализации мер по ограничению курения кальянов и электронных сигарет в общественных местах, и их обязанност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Лицами, ответственными за обеспечение реализации мер по ограничению курения кальянов и электронных сигарет в общественных местах, являются должностные лица (администрация) предприятий, учреждений, организаций, в том числе лица, в чьем ведении (собственности, владении, пользовании) находятся территории, здания (помещения), сооружения и иные объекты, расположенные в общественных местах, а также транспортные средства, указанные в </w:t>
            </w:r>
            <w:hyperlink r:id="rId232" w:history="1">
              <w:r w:rsidRPr="00A75ADD">
                <w:rPr>
                  <w:rStyle w:val="a5"/>
                  <w:rFonts w:ascii="Times New Roman" w:hAnsi="Times New Roman" w:cs="Times New Roman"/>
                  <w:color w:val="auto"/>
                  <w:u w:val="none"/>
                </w:rPr>
                <w:t>абзаце шестом </w:t>
              </w:r>
            </w:hyperlink>
            <w:r w:rsidRPr="00A75ADD">
              <w:rPr>
                <w:rFonts w:ascii="Times New Roman" w:hAnsi="Times New Roman" w:cs="Times New Roman"/>
              </w:rPr>
              <w:t>части первой статьи 6 настоящего Закон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Лица, ответственные за обеспечение реализации мер по ограниче</w:t>
            </w:r>
            <w:r w:rsidRPr="00A75ADD">
              <w:rPr>
                <w:rFonts w:ascii="Times New Roman" w:hAnsi="Times New Roman" w:cs="Times New Roman"/>
              </w:rPr>
              <w:lastRenderedPageBreak/>
              <w:t>нию курения кальянов и электронных сигарет в общественных местах, обязаны:</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ыполнять требования законодательства об ограничении курения кальянов и электронных сигарет в общественных местах;</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редупреждать лиц, которые курят кальяны и электронные сигареты, о недопущении курения кальянов и электронных сигарет в общественных местах, а в случае продолжения правонарушения — сообщать в органы внутренних дел;</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размещать на видном месте, в том числе при входе в здания (помещения), транспортные средства и иные объекты, таблички, предупреждающие о недопущении курения кальянов и электронных сигарет в общественных местах.</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Лица, ответственные за обеспечение реализации мер по ограничению курения кальянов и электронных сигарет в общественных местах, могут нести и иные обязанности в соответствии с законодательством.</w:t>
            </w:r>
          </w:p>
        </w:tc>
        <w:tc>
          <w:tcPr>
            <w:tcW w:w="3969" w:type="dxa"/>
          </w:tcPr>
          <w:p w:rsidR="00D63FEE" w:rsidRDefault="00D63FEE" w:rsidP="008A6ACA">
            <w:pPr>
              <w:ind w:firstLine="171"/>
              <w:jc w:val="both"/>
              <w:rPr>
                <w:rFonts w:ascii="Times New Roman" w:hAnsi="Times New Roman" w:cs="Times New Roman"/>
                <w:lang w:val="uz-Cyrl-UZ"/>
              </w:rPr>
            </w:pPr>
          </w:p>
        </w:tc>
        <w:tc>
          <w:tcPr>
            <w:tcW w:w="3544" w:type="dxa"/>
          </w:tcPr>
          <w:p w:rsidR="00D63FEE" w:rsidRDefault="00D63FEE" w:rsidP="008A6ACA">
            <w:pPr>
              <w:ind w:firstLine="171"/>
              <w:jc w:val="both"/>
              <w:rPr>
                <w:rFonts w:ascii="Times New Roman" w:hAnsi="Times New Roman" w:cs="Times New Roman"/>
                <w:lang w:val="uz-Cyrl-UZ"/>
              </w:rPr>
            </w:pPr>
          </w:p>
        </w:tc>
      </w:tr>
      <w:tr w:rsidR="00D63FEE" w:rsidRPr="00E0227E" w:rsidTr="00B43E9D">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10-модда. Жамоат жойларида чилим ва электрон сигареталар чекишни чеклаш тўғрисидаги </w:t>
            </w:r>
            <w:r w:rsidRPr="00A75ADD">
              <w:rPr>
                <w:rFonts w:ascii="Times New Roman" w:hAnsi="Times New Roman" w:cs="Times New Roman"/>
                <w:b/>
              </w:rPr>
              <w:t>қонун ҳужжатларининг</w:t>
            </w:r>
            <w:r w:rsidRPr="00A75ADD">
              <w:rPr>
                <w:rFonts w:ascii="Times New Roman" w:hAnsi="Times New Roman" w:cs="Times New Roman"/>
              </w:rPr>
              <w:t xml:space="preserve"> ижро этилиши устидан назорат</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Жамоат жойларида чилим ва электрон сигареталар чекишни чеклаш тўғрисидаги </w:t>
            </w:r>
            <w:r w:rsidRPr="00A75ADD">
              <w:rPr>
                <w:rFonts w:ascii="Times New Roman" w:hAnsi="Times New Roman" w:cs="Times New Roman"/>
                <w:b/>
              </w:rPr>
              <w:t>қонун ҳужжатларининг</w:t>
            </w:r>
            <w:r w:rsidRPr="00A75ADD">
              <w:rPr>
                <w:rFonts w:ascii="Times New Roman" w:hAnsi="Times New Roman" w:cs="Times New Roman"/>
              </w:rPr>
              <w:t xml:space="preserve"> ижро этилиши устидан назоратни ички ишлар органлари ўз ваколатлари доирасида амалг</w:t>
            </w:r>
            <w:r w:rsidRPr="00A75ADD">
              <w:rPr>
                <w:rFonts w:ascii="Times New Roman" w:hAnsi="Times New Roman" w:cs="Times New Roman"/>
              </w:rPr>
              <w:lastRenderedPageBreak/>
              <w:t>а ошир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10. Контроль за исполнением законодательства об ограничении курения кальянов и электронных сигарет в общественных местах</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троль за исполнением законодательства об ограничении курения кальянов и электронных сигарет в общественных местах осуществляют органы внутренних дел в пределах своих полномочий.</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10-модда. Жамоат жойларида чилим ва электрон сигареталар чекишни чеклаш тўғрисидаги </w:t>
            </w:r>
            <w:r w:rsidRPr="00A75ADD">
              <w:rPr>
                <w:rFonts w:ascii="Times New Roman" w:hAnsi="Times New Roman" w:cs="Times New Roman"/>
                <w:b/>
              </w:rPr>
              <w:t>қонунчиликнинг</w:t>
            </w:r>
            <w:r w:rsidRPr="00A75ADD">
              <w:rPr>
                <w:rFonts w:ascii="Times New Roman" w:hAnsi="Times New Roman" w:cs="Times New Roman"/>
              </w:rPr>
              <w:t xml:space="preserve"> ижро этилиши устидан назорат</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Жамоат жойларида чилим ва электрон сигареталар чекишни чеклаш тўғрисидаги </w:t>
            </w:r>
            <w:r w:rsidRPr="00A75ADD">
              <w:rPr>
                <w:rFonts w:ascii="Times New Roman" w:hAnsi="Times New Roman" w:cs="Times New Roman"/>
                <w:b/>
              </w:rPr>
              <w:t>қонунчиликнинг</w:t>
            </w:r>
            <w:r w:rsidRPr="00A75ADD">
              <w:rPr>
                <w:rFonts w:ascii="Times New Roman" w:hAnsi="Times New Roman" w:cs="Times New Roman"/>
              </w:rPr>
              <w:t xml:space="preserve"> ижро этилиши устидан назоратни ички ишлар органлари ўз ваколатлари доирасида амалга ошир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10. Контроль за исполнением законодательства об ограничении курения кальянов и электронных сигарет в общественных местах</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троль за исполнением законодательства об ограничении курения кальянов и электронных сигарет в общественных местах осуществляют органы внутренних дел в пределах своих полномочий.</w:t>
            </w:r>
          </w:p>
        </w:tc>
        <w:tc>
          <w:tcPr>
            <w:tcW w:w="3969" w:type="dxa"/>
          </w:tcPr>
          <w:p w:rsidR="00D63FEE" w:rsidRDefault="00D63FEE" w:rsidP="008A6ACA">
            <w:pPr>
              <w:ind w:firstLine="171"/>
              <w:jc w:val="both"/>
              <w:rPr>
                <w:rFonts w:ascii="Times New Roman" w:hAnsi="Times New Roman" w:cs="Times New Roman"/>
                <w:lang w:val="uz-Cyrl-UZ"/>
              </w:rPr>
            </w:pPr>
          </w:p>
        </w:tc>
        <w:tc>
          <w:tcPr>
            <w:tcW w:w="3544" w:type="dxa"/>
          </w:tcPr>
          <w:p w:rsidR="00D63FEE" w:rsidRPr="008C738A" w:rsidRDefault="00D63FEE" w:rsidP="008A6ACA">
            <w:pPr>
              <w:ind w:firstLine="171"/>
              <w:jc w:val="both"/>
            </w:pPr>
          </w:p>
        </w:tc>
      </w:tr>
      <w:tr w:rsidR="00D63FEE" w:rsidRPr="00E0227E" w:rsidTr="00B43E9D">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11-модда. Низоларни ҳал эт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Жамоат жойларида чилим ва электрон сигареталар чекишни чеклаш соҳасидаги низолар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ҳал этил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11. Разрешение споров</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Споры в области ограничения курения кальянов </w:t>
            </w:r>
            <w:r w:rsidRPr="00A75ADD">
              <w:rPr>
                <w:rFonts w:ascii="Times New Roman" w:hAnsi="Times New Roman" w:cs="Times New Roman"/>
              </w:rPr>
              <w:lastRenderedPageBreak/>
              <w:t xml:space="preserve">и электронных </w:t>
            </w:r>
            <w:r w:rsidRPr="00A75ADD">
              <w:rPr>
                <w:rFonts w:ascii="Times New Roman" w:hAnsi="Times New Roman" w:cs="Times New Roman"/>
              </w:rPr>
              <w:lastRenderedPageBreak/>
              <w:t>сигарет в общественных местах разрешаются в порядке, установленном законодательством.</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11-модда. Низоларни ҳал эт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Жамоат жойларида чилим ва электрон сигареталар чекишни чеклаш соҳасидаги низолар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ҳал этил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11. Разрешение споров</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Споры в области ограничения курения кальянов и электронных сигарет в общественных местах </w:t>
            </w:r>
            <w:r w:rsidRPr="00A75ADD">
              <w:rPr>
                <w:rFonts w:ascii="Times New Roman" w:hAnsi="Times New Roman" w:cs="Times New Roman"/>
              </w:rPr>
              <w:lastRenderedPageBreak/>
              <w:t>разрешаются в порядке, установленном законодательством.</w:t>
            </w:r>
          </w:p>
        </w:tc>
        <w:tc>
          <w:tcPr>
            <w:tcW w:w="3969" w:type="dxa"/>
          </w:tcPr>
          <w:p w:rsidR="00D63FEE" w:rsidRDefault="00D63FEE" w:rsidP="008A6ACA">
            <w:pPr>
              <w:ind w:firstLine="171"/>
              <w:jc w:val="both"/>
              <w:rPr>
                <w:rFonts w:ascii="Times New Roman" w:hAnsi="Times New Roman" w:cs="Times New Roman"/>
                <w:lang w:val="uz-Cyrl-UZ"/>
              </w:rPr>
            </w:pPr>
          </w:p>
        </w:tc>
        <w:tc>
          <w:tcPr>
            <w:tcW w:w="3544" w:type="dxa"/>
          </w:tcPr>
          <w:p w:rsidR="00D63FEE" w:rsidRDefault="00D63FEE" w:rsidP="008A6ACA">
            <w:pPr>
              <w:ind w:firstLine="171"/>
              <w:jc w:val="both"/>
              <w:rPr>
                <w:rFonts w:ascii="Times New Roman" w:hAnsi="Times New Roman" w:cs="Times New Roman"/>
                <w:lang w:val="uz-Cyrl-UZ"/>
              </w:rPr>
            </w:pPr>
          </w:p>
        </w:tc>
      </w:tr>
      <w:tr w:rsidR="00D63FEE" w:rsidRPr="00E0227E" w:rsidTr="00B43E9D">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12-модда. Жамоат жойларида чилим ва электрон сигареталар чекишни чеклаш тўғрисидаги </w:t>
            </w:r>
            <w:r w:rsidRPr="00A75ADD">
              <w:rPr>
                <w:rFonts w:ascii="Times New Roman" w:hAnsi="Times New Roman" w:cs="Times New Roman"/>
                <w:b/>
              </w:rPr>
              <w:t>қонун ҳужжатларини</w:t>
            </w:r>
            <w:r w:rsidRPr="00A75ADD">
              <w:rPr>
                <w:rFonts w:ascii="Times New Roman" w:hAnsi="Times New Roman" w:cs="Times New Roman"/>
              </w:rPr>
              <w:t xml:space="preserve"> бузганлик учун жавобгарлик</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Жамоат жойларида чилим ва электрон сигареталар чекишни чеклаш тўғрисидаги </w:t>
            </w:r>
            <w:r w:rsidRPr="00A75ADD">
              <w:rPr>
                <w:rFonts w:ascii="Times New Roman" w:hAnsi="Times New Roman" w:cs="Times New Roman"/>
                <w:b/>
              </w:rPr>
              <w:t>қонун ҳужжатларини</w:t>
            </w:r>
            <w:r w:rsidRPr="00A75ADD">
              <w:rPr>
                <w:rFonts w:ascii="Times New Roman" w:hAnsi="Times New Roman" w:cs="Times New Roman"/>
              </w:rPr>
              <w:t xml:space="preserve"> бузганликда айбдор шахслар белгиланган тартибда жавобгар бўл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12. Ответственность за нарушение законодательства об ограничении курения кальянов и электронных сигарет в общественных местах</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Лица, виновные в нарушении законодательства об ограничении курения кальянов и электронных сигарет в общественных местах, несут ответственность в установленном порядке.</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12-модда. Жамоат жойларида чилим ва электрон сигареталар чекишни чеклаш тў</w:t>
            </w:r>
            <w:r w:rsidRPr="00A75ADD">
              <w:rPr>
                <w:rFonts w:ascii="Times New Roman" w:hAnsi="Times New Roman" w:cs="Times New Roman"/>
              </w:rPr>
              <w:lastRenderedPageBreak/>
              <w:t xml:space="preserve">ғрисидаги </w:t>
            </w:r>
            <w:r w:rsidRPr="00A75ADD">
              <w:rPr>
                <w:rFonts w:ascii="Times New Roman" w:hAnsi="Times New Roman" w:cs="Times New Roman"/>
                <w:b/>
              </w:rPr>
              <w:t>қонунчиликни</w:t>
            </w:r>
            <w:r w:rsidRPr="00A75ADD">
              <w:rPr>
                <w:rFonts w:ascii="Times New Roman" w:hAnsi="Times New Roman" w:cs="Times New Roman"/>
              </w:rPr>
              <w:t xml:space="preserve"> бузганлик учун жавобгарлик</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Жамоат жойларида чилим ва электрон сигареталар чекишни чеклаш тўғрисидаги </w:t>
            </w:r>
            <w:r w:rsidRPr="00A75ADD">
              <w:rPr>
                <w:rFonts w:ascii="Times New Roman" w:hAnsi="Times New Roman" w:cs="Times New Roman"/>
                <w:b/>
              </w:rPr>
              <w:t>қонунчиликни</w:t>
            </w:r>
            <w:r w:rsidRPr="00A75ADD">
              <w:rPr>
                <w:rFonts w:ascii="Times New Roman" w:hAnsi="Times New Roman" w:cs="Times New Roman"/>
              </w:rPr>
              <w:t xml:space="preserve"> бузганликда айбдор шахслар белгиланган тартибда жавобгар бўл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12. Ответственность за нарушение законодательства об ограничении курения кальянов и электронных сигарет в общественных местах</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Лица, виновные в нарушении законодательства об ограничении курения кальянов и электронных сигарет в общественных местах, несут ответственность в установленном порядке.</w:t>
            </w:r>
          </w:p>
        </w:tc>
        <w:tc>
          <w:tcPr>
            <w:tcW w:w="3969" w:type="dxa"/>
          </w:tcPr>
          <w:p w:rsidR="00D63FEE" w:rsidRDefault="00D63FEE" w:rsidP="008A6ACA">
            <w:pPr>
              <w:ind w:firstLine="171"/>
              <w:jc w:val="both"/>
              <w:rPr>
                <w:rFonts w:ascii="Times New Roman" w:hAnsi="Times New Roman" w:cs="Times New Roman"/>
                <w:lang w:val="uz-Cyrl-UZ"/>
              </w:rPr>
            </w:pPr>
          </w:p>
        </w:tc>
        <w:tc>
          <w:tcPr>
            <w:tcW w:w="3544" w:type="dxa"/>
          </w:tcPr>
          <w:p w:rsidR="00D63FEE" w:rsidRPr="008C738A" w:rsidRDefault="00D63FEE" w:rsidP="008A6ACA">
            <w:pPr>
              <w:ind w:firstLine="171"/>
              <w:jc w:val="both"/>
            </w:pPr>
          </w:p>
        </w:tc>
      </w:tr>
      <w:tr w:rsidR="00D63FEE" w:rsidRPr="00E0227E" w:rsidTr="00B43E9D">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14-модда. </w:t>
            </w:r>
            <w:r w:rsidRPr="00A75ADD">
              <w:rPr>
                <w:rFonts w:ascii="Times New Roman" w:hAnsi="Times New Roman" w:cs="Times New Roman"/>
                <w:b/>
              </w:rPr>
              <w:t>Қонун ҳужжатларини</w:t>
            </w:r>
            <w:r w:rsidRPr="00A75ADD">
              <w:rPr>
                <w:rFonts w:ascii="Times New Roman" w:hAnsi="Times New Roman" w:cs="Times New Roman"/>
              </w:rPr>
              <w:t xml:space="preserve"> ушбу Қонунга мувофиқлашти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14. Приведение законодательства в соответствие с настоящим Законом</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14-модда. </w:t>
            </w:r>
            <w:r w:rsidRPr="00A75ADD">
              <w:rPr>
                <w:rFonts w:ascii="Times New Roman" w:hAnsi="Times New Roman" w:cs="Times New Roman"/>
                <w:b/>
              </w:rPr>
              <w:t>Қонунчиликни</w:t>
            </w:r>
            <w:r w:rsidRPr="00A75ADD">
              <w:rPr>
                <w:rFonts w:ascii="Times New Roman" w:hAnsi="Times New Roman" w:cs="Times New Roman"/>
              </w:rPr>
              <w:t xml:space="preserve"> ушбу Қонунга мувофиқлашти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14. Приведение законодательства в соответствие с настоящим Законом</w:t>
            </w:r>
          </w:p>
        </w:tc>
        <w:tc>
          <w:tcPr>
            <w:tcW w:w="3969" w:type="dxa"/>
          </w:tcPr>
          <w:p w:rsidR="00D63FEE" w:rsidRDefault="00D63FEE" w:rsidP="008A6ACA">
            <w:pPr>
              <w:ind w:firstLine="171"/>
              <w:jc w:val="both"/>
              <w:rPr>
                <w:rFonts w:ascii="Times New Roman" w:hAnsi="Times New Roman" w:cs="Times New Roman"/>
                <w:lang w:val="uz-Cyrl-UZ"/>
              </w:rPr>
            </w:pPr>
          </w:p>
        </w:tc>
        <w:tc>
          <w:tcPr>
            <w:tcW w:w="3544" w:type="dxa"/>
          </w:tcPr>
          <w:p w:rsidR="00D63FEE" w:rsidRDefault="00D63FEE" w:rsidP="008A6ACA">
            <w:pPr>
              <w:ind w:firstLine="171"/>
              <w:jc w:val="both"/>
              <w:rPr>
                <w:rFonts w:ascii="Times New Roman" w:hAnsi="Times New Roman" w:cs="Times New Roman"/>
                <w:lang w:val="uz-Cyrl-UZ"/>
              </w:rPr>
            </w:pPr>
          </w:p>
        </w:tc>
      </w:tr>
      <w:tr w:rsidR="00D63FEE" w:rsidRPr="00E0227E" w:rsidTr="00B43E9D">
        <w:tc>
          <w:tcPr>
            <w:tcW w:w="15452" w:type="dxa"/>
            <w:gridSpan w:val="4"/>
          </w:tcPr>
          <w:p w:rsidR="00D63FEE" w:rsidRPr="00A75ADD" w:rsidRDefault="00D63FEE" w:rsidP="008A6ACA">
            <w:pPr>
              <w:ind w:firstLine="171"/>
              <w:jc w:val="center"/>
              <w:rPr>
                <w:rFonts w:ascii="Times New Roman" w:hAnsi="Times New Roman" w:cs="Times New Roman"/>
                <w:b/>
                <w:sz w:val="24"/>
                <w:szCs w:val="24"/>
                <w:lang w:val="uz-Cyrl-UZ"/>
              </w:rPr>
            </w:pPr>
            <w:r w:rsidRPr="00A75ADD">
              <w:rPr>
                <w:rFonts w:ascii="Times New Roman" w:hAnsi="Times New Roman" w:cs="Times New Roman"/>
                <w:b/>
                <w:sz w:val="24"/>
                <w:szCs w:val="24"/>
                <w:lang w:val="uz-Cyrl-UZ"/>
              </w:rPr>
              <w:t>260. </w:t>
            </w:r>
            <w:r w:rsidRPr="00A75ADD">
              <w:rPr>
                <w:rFonts w:ascii="Times New Roman" w:hAnsi="Times New Roman" w:cs="Times New Roman"/>
                <w:b/>
                <w:sz w:val="24"/>
                <w:szCs w:val="24"/>
              </w:rPr>
              <w:t>Ўзбекистон Республикасининг</w:t>
            </w:r>
            <w:r w:rsidRPr="00A75ADD">
              <w:rPr>
                <w:rFonts w:ascii="Times New Roman" w:hAnsi="Times New Roman" w:cs="Times New Roman"/>
                <w:b/>
                <w:sz w:val="24"/>
                <w:szCs w:val="24"/>
                <w:lang w:val="uz-Cyrl-UZ"/>
              </w:rPr>
              <w:t xml:space="preserve"> 2018 йил 3 июлда қабул қилинган</w:t>
            </w:r>
            <w:r w:rsidRPr="00A75ADD">
              <w:rPr>
                <w:rFonts w:ascii="Times New Roman" w:hAnsi="Times New Roman" w:cs="Times New Roman"/>
                <w:b/>
                <w:sz w:val="24"/>
                <w:szCs w:val="24"/>
              </w:rPr>
              <w:t xml:space="preserve"> </w:t>
            </w:r>
            <w:r w:rsidRPr="00A75ADD">
              <w:rPr>
                <w:rFonts w:ascii="Times New Roman" w:hAnsi="Times New Roman" w:cs="Times New Roman"/>
                <w:b/>
                <w:sz w:val="24"/>
                <w:szCs w:val="24"/>
                <w:lang w:val="uz-Cyrl-UZ"/>
              </w:rPr>
              <w:t>“Медиация тўғрисида” ЎРҚ-482-сонли Қонуни</w:t>
            </w:r>
          </w:p>
        </w:tc>
      </w:tr>
      <w:tr w:rsidR="00D63FEE" w:rsidRPr="00E0227E" w:rsidTr="00B43E9D">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2-модда. Медиация тўғрисидаги </w:t>
            </w:r>
            <w:r w:rsidRPr="00A75ADD">
              <w:rPr>
                <w:rFonts w:ascii="Times New Roman" w:hAnsi="Times New Roman" w:cs="Times New Roman"/>
                <w:b/>
              </w:rPr>
              <w:t>қонун ҳужжат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Медиация тўғрисидаги </w:t>
            </w:r>
            <w:r w:rsidRPr="00A75ADD">
              <w:rPr>
                <w:rFonts w:ascii="Times New Roman" w:hAnsi="Times New Roman" w:cs="Times New Roman"/>
                <w:b/>
              </w:rPr>
              <w:t>қонун ҳужжатлари</w:t>
            </w:r>
            <w:r w:rsidRPr="00A75ADD">
              <w:rPr>
                <w:rFonts w:ascii="Times New Roman" w:hAnsi="Times New Roman" w:cs="Times New Roman"/>
              </w:rPr>
              <w:t xml:space="preserve"> ушбу Қонун ва бошқа </w:t>
            </w:r>
            <w:r w:rsidRPr="00A75ADD">
              <w:rPr>
                <w:rFonts w:ascii="Times New Roman" w:hAnsi="Times New Roman" w:cs="Times New Roman"/>
                <w:b/>
              </w:rPr>
              <w:t>қонун ҳужжатларидан</w:t>
            </w:r>
            <w:r w:rsidRPr="00A75ADD">
              <w:rPr>
                <w:rFonts w:ascii="Times New Roman" w:hAnsi="Times New Roman" w:cs="Times New Roman"/>
              </w:rPr>
              <w:t xml:space="preserve"> иборатдир.</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Агар Ўзбекистон Республикасининг халқаро шартномасида Ўзбекистон Республикасининг медиация тўғрисидаги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идан бошқача қоидалар белгил</w:t>
            </w:r>
            <w:r w:rsidRPr="00A75ADD">
              <w:rPr>
                <w:rFonts w:ascii="Times New Roman" w:hAnsi="Times New Roman" w:cs="Times New Roman"/>
              </w:rPr>
              <w:lastRenderedPageBreak/>
              <w:t>анган бўлса, халқаро шартнома қоидалари қўлланил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2. Законодательство о медиаци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Законодательство о медиации состоит из настоящего Закона и иных актов законодательств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медиации, то применяются правила международного договора</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2-модда. Медиация тўғрисидаги </w:t>
            </w:r>
            <w:r w:rsidRPr="00A75ADD">
              <w:rPr>
                <w:rFonts w:ascii="Times New Roman" w:hAnsi="Times New Roman" w:cs="Times New Roman"/>
                <w:b/>
              </w:rPr>
              <w:t>қонунчилик</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Медиация тўғрисидаги </w:t>
            </w:r>
            <w:r w:rsidRPr="00A75ADD">
              <w:rPr>
                <w:rFonts w:ascii="Times New Roman" w:hAnsi="Times New Roman" w:cs="Times New Roman"/>
                <w:b/>
              </w:rPr>
              <w:t>қонунчилик</w:t>
            </w:r>
            <w:r w:rsidRPr="00A75ADD">
              <w:rPr>
                <w:rFonts w:ascii="Times New Roman" w:hAnsi="Times New Roman" w:cs="Times New Roman"/>
              </w:rPr>
              <w:t xml:space="preserve"> ушбу Қонун ва бошқа</w:t>
            </w:r>
            <w:r w:rsidRPr="00A75ADD">
              <w:rPr>
                <w:rFonts w:ascii="Times New Roman" w:hAnsi="Times New Roman" w:cs="Times New Roman"/>
                <w:b/>
              </w:rPr>
              <w:t xml:space="preserve"> қонунчилик ҳужжатларидан</w:t>
            </w:r>
            <w:r w:rsidRPr="00A75ADD">
              <w:rPr>
                <w:rFonts w:ascii="Times New Roman" w:hAnsi="Times New Roman" w:cs="Times New Roman"/>
              </w:rPr>
              <w:t xml:space="preserve"> иборатдир.</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Агар Ўзбекистон Республикасининг халқаро шартномасида Ўзбекистон Республикасининг медиация тўғрисидаги</w:t>
            </w:r>
            <w:r w:rsidRPr="00A75ADD">
              <w:rPr>
                <w:rFonts w:ascii="Times New Roman" w:hAnsi="Times New Roman" w:cs="Times New Roman"/>
                <w:b/>
              </w:rPr>
              <w:t xml:space="preserve"> қонунчилигида</w:t>
            </w:r>
            <w:r w:rsidRPr="00A75ADD">
              <w:rPr>
                <w:rFonts w:ascii="Times New Roman" w:hAnsi="Times New Roman" w:cs="Times New Roman"/>
              </w:rPr>
              <w:t xml:space="preserve"> назарда тутилганидан бошқача қоидалар белгиланган бўлса, халқаро шартнома қоидалари қўлланил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2. Законодательство о медиаци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Законодательство о медиации состоит из настоящего Закона и иных актов законодательств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медиаци</w:t>
            </w:r>
            <w:r w:rsidRPr="00A75ADD">
              <w:rPr>
                <w:rFonts w:ascii="Times New Roman" w:hAnsi="Times New Roman" w:cs="Times New Roman"/>
              </w:rPr>
              <w:lastRenderedPageBreak/>
              <w:t>и, то применяются правила международного договора</w:t>
            </w:r>
          </w:p>
        </w:tc>
        <w:tc>
          <w:tcPr>
            <w:tcW w:w="3969" w:type="dxa"/>
          </w:tcPr>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lastRenderedPageBreak/>
              <w:t>2-модда. Медиация тўғрисидаги қонунчилик</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Медиация тўғрисидаги қонунчилик ушбу Қонун ва бошқа қонунчилик ҳужжатларидан иборатдир.</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lastRenderedPageBreak/>
              <w:t>Агар Ўзбекистон Республикасининг халқаро шартномасида Ўзбекистон Республикасининг медиация тўғрисидаги қонунчилигида назарда тутилганидан бошқача қоидалар белгиланган бўлса, халқаро шартнома қоидалари қўлланилади.</w:t>
            </w:r>
          </w:p>
          <w:p w:rsidR="00D63FEE" w:rsidRPr="00790622" w:rsidRDefault="00D63FEE" w:rsidP="00B43E9D">
            <w:pPr>
              <w:ind w:firstLine="171"/>
              <w:jc w:val="both"/>
              <w:rPr>
                <w:rFonts w:ascii="Times New Roman" w:hAnsi="Times New Roman" w:cs="Times New Roman"/>
              </w:rPr>
            </w:pP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Статья 2. Законодательство о медиации</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Законодательство о медиации состоит из настоящего Закона и иных актов законодательства.</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медиации, то применяются правила международного договора</w:t>
            </w:r>
          </w:p>
        </w:tc>
        <w:tc>
          <w:tcPr>
            <w:tcW w:w="3544" w:type="dxa"/>
          </w:tcPr>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pPr>
            <w:r w:rsidRPr="00B619F4">
              <w:rPr>
                <w:rFonts w:ascii="Times New Roman" w:hAnsi="Times New Roman" w:cs="Times New Roman"/>
                <w:b/>
                <w:spacing w:val="-8"/>
                <w:lang w:val="uz-Cyrl-UZ"/>
              </w:rPr>
              <w:t>Ўзгаришсиз</w:t>
            </w:r>
          </w:p>
        </w:tc>
      </w:tr>
      <w:tr w:rsidR="00D63FEE" w:rsidRPr="00E0227E" w:rsidTr="00B43E9D">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10-модда. Медиация иштирокчи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Тарафлар ва медиатор медиация иштирокчиларидир. Жисмоний шахслар ҳам, юридик шахслар ҳам медиация тарафлари бўлиши мумки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едиация икки ва ундан ортиқ тарафлар ўртасида бўлиши, шунингдек бир ёки бир нечта медиатор томонидан амалга оширилиши мумки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Тарафлар медиацияда шахсан ёки ўз вакили орқали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иштирок эт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10</w:t>
            </w:r>
            <w:r w:rsidRPr="00A75ADD">
              <w:rPr>
                <w:rFonts w:ascii="Times New Roman" w:hAnsi="Times New Roman" w:cs="Times New Roman"/>
              </w:rPr>
              <w:lastRenderedPageBreak/>
              <w:t>. Участники медиаци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Участниками медиации являются стороны и медиатор. Сторонами медиации могут быть как физические, так и юридические лиц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Медиация может иметь место между двумя и более сторонами, а также проводиться одним или несколькими медиаторам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ороны участвуют в медиации лично или через своего представителя в соответствии с законодательством.</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10-модда. Медиация иштирокчи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Тарафлар ва медиатор медиация иштирокчиларидир. Жисмоний шахслар ҳам, юридик шахслар ҳам медиация тарафлари бўлиши мумки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едиация икки ва ундан ортиқ тарафлар ўртасида бўлиши, шунингдек бир ёки бир нечта медиатор томонидан амалга оширилиши мумки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Тарафлар медиацияда шахсан ёки ўз вакили орқали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иштирок эт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10. Участники медиаци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Участниками медиации являются стороны и медиатор. Сторонами медиации могут быть как физические, так и юридические лиц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Медиация может иметь место между двумя и более сторонами, а также проводиться одним или несколькими медиаторам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ороны участвуют в медиации лично или через своего представителя в соответствии с законодательством.</w:t>
            </w:r>
          </w:p>
        </w:tc>
        <w:tc>
          <w:tcPr>
            <w:tcW w:w="3969" w:type="dxa"/>
          </w:tcPr>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lastRenderedPageBreak/>
              <w:t>10-модда. Медиация иштирокчилари</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Тарафлар ва медиатор медиация иштирокчиларидир. Жисмоний ша</w:t>
            </w:r>
            <w:r w:rsidRPr="00790622">
              <w:rPr>
                <w:rFonts w:ascii="Times New Roman" w:hAnsi="Times New Roman" w:cs="Times New Roman"/>
              </w:rPr>
              <w:lastRenderedPageBreak/>
              <w:t>хслар ҳам, юридик шахслар ҳам медиация тарафлари бўлиши мумкин.</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Медиация икки ва ундан ортиқ тарафлар ўртасида бўлиши, шунингдек бир ёки бир нечта медиатор томонидан амалга оширилиши мумкин.</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Тарафлар медиацияда шахсан ёки ўз вакили орқали қонунчиликка мувофиқ иштирок этади.</w:t>
            </w:r>
          </w:p>
          <w:p w:rsidR="00D63FEE" w:rsidRPr="00790622" w:rsidRDefault="00D63FEE" w:rsidP="00B43E9D">
            <w:pPr>
              <w:ind w:firstLine="171"/>
              <w:jc w:val="both"/>
              <w:rPr>
                <w:rFonts w:ascii="Times New Roman" w:hAnsi="Times New Roman" w:cs="Times New Roman"/>
              </w:rPr>
            </w:pP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Статья 10. Участники медиации</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Участникам</w:t>
            </w:r>
            <w:r w:rsidRPr="00790622">
              <w:rPr>
                <w:rFonts w:ascii="Times New Roman" w:hAnsi="Times New Roman" w:cs="Times New Roman"/>
              </w:rPr>
              <w:lastRenderedPageBreak/>
              <w:t>и медиации являются стороны и медиатор. Сторонами медиации могут быть как физические, так и юридические лица.</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lastRenderedPageBreak/>
              <w:t>Медиация может иметь место между двумя и более сторонами, а также проводиться одним или несколькими медиаторами.</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Стороны участвуют в медиации лично или через своего представителя в соответствии с законодательством.</w:t>
            </w:r>
          </w:p>
        </w:tc>
        <w:tc>
          <w:tcPr>
            <w:tcW w:w="3544" w:type="dxa"/>
          </w:tcPr>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705489" w:rsidRDefault="00705489" w:rsidP="00B43E9D">
            <w:pPr>
              <w:jc w:val="center"/>
              <w:rPr>
                <w:rFonts w:ascii="Times New Roman" w:hAnsi="Times New Roman" w:cs="Times New Roman"/>
                <w:b/>
                <w:spacing w:val="-8"/>
                <w:lang w:val="uz-Cyrl-UZ"/>
              </w:rPr>
            </w:pPr>
          </w:p>
          <w:p w:rsidR="00705489" w:rsidRDefault="00705489" w:rsidP="00B43E9D">
            <w:pPr>
              <w:jc w:val="center"/>
              <w:rPr>
                <w:rFonts w:ascii="Times New Roman" w:hAnsi="Times New Roman" w:cs="Times New Roman"/>
                <w:b/>
                <w:spacing w:val="-8"/>
                <w:lang w:val="uz-Cyrl-UZ"/>
              </w:rPr>
            </w:pPr>
          </w:p>
          <w:p w:rsidR="00705489" w:rsidRDefault="00705489" w:rsidP="00B43E9D">
            <w:pPr>
              <w:jc w:val="center"/>
              <w:rPr>
                <w:rFonts w:ascii="Times New Roman" w:hAnsi="Times New Roman" w:cs="Times New Roman"/>
                <w:b/>
                <w:spacing w:val="-8"/>
                <w:lang w:val="uz-Cyrl-UZ"/>
              </w:rPr>
            </w:pPr>
          </w:p>
          <w:p w:rsidR="00705489" w:rsidRDefault="00705489" w:rsidP="00B43E9D">
            <w:pPr>
              <w:jc w:val="center"/>
              <w:rPr>
                <w:rFonts w:ascii="Times New Roman" w:hAnsi="Times New Roman" w:cs="Times New Roman"/>
                <w:b/>
                <w:spacing w:val="-8"/>
                <w:lang w:val="uz-Cyrl-UZ"/>
              </w:rPr>
            </w:pPr>
          </w:p>
          <w:p w:rsidR="00705489" w:rsidRDefault="00705489" w:rsidP="00B43E9D">
            <w:pPr>
              <w:jc w:val="center"/>
              <w:rPr>
                <w:rFonts w:ascii="Times New Roman" w:hAnsi="Times New Roman" w:cs="Times New Roman"/>
                <w:b/>
                <w:spacing w:val="-8"/>
                <w:lang w:val="uz-Cyrl-UZ"/>
              </w:rPr>
            </w:pPr>
          </w:p>
          <w:p w:rsidR="00705489" w:rsidRDefault="00705489" w:rsidP="00B43E9D">
            <w:pPr>
              <w:jc w:val="center"/>
              <w:rPr>
                <w:rFonts w:ascii="Times New Roman" w:hAnsi="Times New Roman" w:cs="Times New Roman"/>
                <w:b/>
                <w:spacing w:val="-8"/>
                <w:lang w:val="uz-Cyrl-UZ"/>
              </w:rPr>
            </w:pPr>
          </w:p>
          <w:p w:rsidR="00705489" w:rsidRDefault="00705489" w:rsidP="00B43E9D">
            <w:pPr>
              <w:jc w:val="center"/>
              <w:rPr>
                <w:rFonts w:ascii="Times New Roman" w:hAnsi="Times New Roman" w:cs="Times New Roman"/>
                <w:b/>
                <w:spacing w:val="-8"/>
                <w:lang w:val="uz-Cyrl-UZ"/>
              </w:rPr>
            </w:pPr>
          </w:p>
          <w:p w:rsidR="00705489" w:rsidRDefault="00705489" w:rsidP="00B43E9D">
            <w:pPr>
              <w:jc w:val="center"/>
              <w:rPr>
                <w:rFonts w:ascii="Times New Roman" w:hAnsi="Times New Roman" w:cs="Times New Roman"/>
                <w:b/>
                <w:spacing w:val="-8"/>
                <w:lang w:val="uz-Cyrl-UZ"/>
              </w:rPr>
            </w:pPr>
          </w:p>
          <w:p w:rsidR="00705489" w:rsidRDefault="00705489"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pPr>
            <w:r w:rsidRPr="00B619F4">
              <w:rPr>
                <w:rFonts w:ascii="Times New Roman" w:hAnsi="Times New Roman" w:cs="Times New Roman"/>
                <w:b/>
                <w:spacing w:val="-8"/>
                <w:lang w:val="uz-Cyrl-UZ"/>
              </w:rPr>
              <w:t>Ўзгаришсиз</w:t>
            </w:r>
          </w:p>
        </w:tc>
      </w:tr>
      <w:tr w:rsidR="00D63FEE" w:rsidRPr="00E0227E" w:rsidTr="00B43E9D">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11-модда. Медиация тарафларининг ҳуқуқ ва мажбурият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едиация тараф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едиаторни ихтиёрий равишда танлашг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едиатордан воз кечишг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едиациянинг исталган босқичида унда иштирок этишдан воз кечишг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медиация тартиб-таомилини амалга оширишда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шахсан ёки ўз вакиллари орқали иштирок этишга ҳақл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едиация тарафлари ўз ўрталарида тузилган медиатив келишувни ушбу келишувда назарда тутилган тартибда ва муддатларда бажар</w:t>
            </w:r>
            <w:r w:rsidRPr="00A75ADD">
              <w:rPr>
                <w:rFonts w:ascii="Times New Roman" w:hAnsi="Times New Roman" w:cs="Times New Roman"/>
              </w:rPr>
              <w:lastRenderedPageBreak/>
              <w:t>иши шарт.</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Медиация тарафлари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ҳуқуқларга ҳам эга бўлиши ва уларнинг зиммасида ўзга мажбуриятлар ҳам бўлиши мумкин.</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11. Права и обязанности сторон медиаци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ороны медиации вправе:</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добровольно выбирать медиатор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отказаться от медиатор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на любой стадии медиации отказаться от участия в ней;</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участвовать в проведении процедуры медиации лично или через своих представителей в порядке, установленном законодательством.</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ороны медиации обязаны исполнять заключенное между ними медиативное соглашение в порядке и сроки, предусмотренные этим соглашением.</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ороны медиации могут иметь и иные права и нести другие обязанности в соответствии с законодательством.</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11-модда. Медиация тарафларининг ҳуқуқ ва мажбурият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едиация тараф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едиаторни ихтиёрий равишда танлашг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едиатордан воз кечишг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едиациянинг исталган босқичида унда иштирок этишдан воз кечишг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медиация тартиб-таомилини амалга оширишда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шахсан ёки ўз вакиллари орқали иштирок этишга ҳақл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едиация тарафлари ўз ўрталарида тузилган медиатив келишувни ушбу келишувда назарда тутилган тартибда ва муддатларда бажариши шарт.</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едиация тарафлар</w:t>
            </w:r>
            <w:r w:rsidRPr="00A75ADD">
              <w:rPr>
                <w:rFonts w:ascii="Times New Roman" w:hAnsi="Times New Roman" w:cs="Times New Roman"/>
              </w:rPr>
              <w:lastRenderedPageBreak/>
              <w:t xml:space="preserve">и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ҳуқуқларга ҳам эга бўлиши ва уларнинг зиммасида ўзга мажбуриятлар ҳам бўлиши мумкин.</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11. Права и обязанности сторон медиаци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ороны медиации вправе:</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добровольно выбирать медиатор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отказаться от медиатор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на любой стадии медиации отказаться от участия в ней;</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участвовать в проведении процедуры медиации лично или через своих </w:t>
            </w:r>
            <w:r w:rsidRPr="00A75ADD">
              <w:rPr>
                <w:rFonts w:ascii="Times New Roman" w:hAnsi="Times New Roman" w:cs="Times New Roman"/>
              </w:rPr>
              <w:lastRenderedPageBreak/>
              <w:t>представителей в порядке, установленном законодательством.</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ороны медиации обязаны исполнять заключенное между ними медиативное соглашение в порядке и сроки, предусмотренные этим соглашением.</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ороны медиации могут иметь и иные права и нести другие обязанности в соответствии с законодательством.</w:t>
            </w:r>
          </w:p>
        </w:tc>
        <w:tc>
          <w:tcPr>
            <w:tcW w:w="3969" w:type="dxa"/>
          </w:tcPr>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lastRenderedPageBreak/>
              <w:t>11-модда. Медиация тарафларининг ҳуқуқ ва мажбуриятлари</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Медиация тарафлари:</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медиаторни ихтиёрий равишда танлашга;</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медиатордан воз кечишга;</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медиациянинг исталган босқичида унда иштирок этишдан воз кечишга;</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медиация тартиб-таомилини амалга оширишда қонунчиликда белгиланган тартибда шахсан ёки ўз вакиллари орқали иштирок этишга ҳақли.</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Медиация тарафла</w:t>
            </w:r>
            <w:r w:rsidRPr="00790622">
              <w:rPr>
                <w:rFonts w:ascii="Times New Roman" w:hAnsi="Times New Roman" w:cs="Times New Roman"/>
              </w:rPr>
              <w:lastRenderedPageBreak/>
              <w:t>ри ўз ўрталарида тузилган медиатив келишувни ушбу келишувда назарда тутилган тартибда ва муддатларда бажариши шарт.</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Медиация тарафлари қонунчиликка мувофиқ бошқа ҳуқуқларга ҳам эга бўлиши ва уларнинг зиммасида ўзга мажбуриятлар ҳам бўлиши мумкин.</w:t>
            </w:r>
          </w:p>
          <w:p w:rsidR="00D63FEE" w:rsidRPr="00790622" w:rsidRDefault="00D63FEE" w:rsidP="00B43E9D">
            <w:pPr>
              <w:ind w:firstLine="171"/>
              <w:jc w:val="both"/>
              <w:rPr>
                <w:rFonts w:ascii="Times New Roman" w:hAnsi="Times New Roman" w:cs="Times New Roman"/>
              </w:rPr>
            </w:pP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Статья 11. Права и обязанности сторон медиации</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Стороны медиации вправе:</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добровольно выбирать медиатора;</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отказаться от медиатора;</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на любой стадии медиации отказаться от участия в ней;</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 xml:space="preserve">участвовать в проведении процедуры медиации лично или через своих </w:t>
            </w:r>
            <w:r w:rsidRPr="00790622">
              <w:rPr>
                <w:rFonts w:ascii="Times New Roman" w:hAnsi="Times New Roman" w:cs="Times New Roman"/>
              </w:rPr>
              <w:lastRenderedPageBreak/>
              <w:t>представителей в порядке, установленном законодательством.</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Стороны медиации обязаны исполнять заключенное между ними медиативное соглашение в порядке и сроки, предусмотренные этим соглашением.</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Стороны медиации могут иметь и иные права и нести другие обязанности в соответствии с законодательством.</w:t>
            </w:r>
          </w:p>
        </w:tc>
        <w:tc>
          <w:tcPr>
            <w:tcW w:w="3544" w:type="dxa"/>
          </w:tcPr>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pPr>
            <w:r w:rsidRPr="00B619F4">
              <w:rPr>
                <w:rFonts w:ascii="Times New Roman" w:hAnsi="Times New Roman" w:cs="Times New Roman"/>
                <w:b/>
                <w:spacing w:val="-8"/>
                <w:lang w:val="uz-Cyrl-UZ"/>
              </w:rPr>
              <w:t>Ўзгаришсиз</w:t>
            </w:r>
          </w:p>
        </w:tc>
      </w:tr>
      <w:tr w:rsidR="00D63FEE" w:rsidRPr="00E0227E" w:rsidTr="00B43E9D">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13-модда. Медиаторнинг ҳуқуқлари, мажбуриятлари ва жавобгарлиг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едиатор:</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едиация тартиб-таомилини амалга ошириш чоғида бир вақтнинг ўзида ҳам тарафларнинг барчаси билан, ҳам тарафларнинг ҳар бири билан алоҳида-алоҳида учрашувлар ўтказишга, уларга низони ҳал этишга доир оғзаки ва ёзма тавсиялар беришг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едиация т</w:t>
            </w:r>
            <w:r w:rsidRPr="00A75ADD">
              <w:rPr>
                <w:rFonts w:ascii="Times New Roman" w:hAnsi="Times New Roman" w:cs="Times New Roman"/>
              </w:rPr>
              <w:lastRenderedPageBreak/>
              <w:t>артиб-таомилини амалга ошириши муносабати билан сарфлаган харажатларининг ўрни қопланишини талаб қилишга ҳақл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едиатор:</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едиация бошлангунига қадар медиация тарафларига медиациянинг мақсадини, шунингдек уларнинг ҳуқуқ ва мажбуриятларини тушунтириш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едиация тартиб-таомилини амалга ошириш чоғида фақат медиация тарафларининг розилиги билан ҳаракат қилиш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низо юзасидан ўзаро мақбул келишувга эришишга тарафларни </w:t>
            </w:r>
            <w:r w:rsidRPr="00A75ADD">
              <w:rPr>
                <w:rFonts w:ascii="Times New Roman" w:hAnsi="Times New Roman" w:cs="Times New Roman"/>
              </w:rPr>
              <w:lastRenderedPageBreak/>
              <w:t>ишонтиришнинг қонуний воситалари ва усулларидан фойдаланиш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ўзининг мустақиллиги ва холислигига таъсир кўрсатиши мумкин бўлган ҳолатлар мавжуд бўлса ёки юзага келса, бу ҳақда тарафларга маълум қилиши шарт.</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Медиатор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ҳуқуқларга эга бўлиши ва унинг зиммасида бошқа мажбуриятлар ҳам бўлиши мумки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Медиатор тарафлар олдида медиация тартиб-таомилини амалга ошириш натижасида етказилган зарар учун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жавобгар бўл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13. Права, обязанности и ответственность медиатор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едиатор вправе:</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ри проведении процедуры медиации проводить встречи как со всеми сторонами одновременно, так и с каждой из сторон в отдельности, предоставлять им устные и письменные рекомендации по разрешению спор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требов</w:t>
            </w:r>
            <w:r w:rsidRPr="00A75ADD">
              <w:rPr>
                <w:rFonts w:ascii="Times New Roman" w:hAnsi="Times New Roman" w:cs="Times New Roman"/>
              </w:rPr>
              <w:lastRenderedPageBreak/>
              <w:t>ать возмещения расходов, понесенных в связи с проведением процедуры медиаци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едиатор обяз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до начала медиации разъяснить сторонам медиации ее цели, а также их права и обязанност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ри проведении процедуры медиации действовать только с согласия сторон медиаци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использовать законные средства и способы убеждения </w:t>
            </w:r>
            <w:r w:rsidRPr="00A75ADD">
              <w:rPr>
                <w:rFonts w:ascii="Times New Roman" w:hAnsi="Times New Roman" w:cs="Times New Roman"/>
              </w:rPr>
              <w:lastRenderedPageBreak/>
              <w:t xml:space="preserve">сторон в </w:t>
            </w:r>
            <w:r w:rsidRPr="00A75ADD">
              <w:rPr>
                <w:rFonts w:ascii="Times New Roman" w:hAnsi="Times New Roman" w:cs="Times New Roman"/>
              </w:rPr>
              <w:lastRenderedPageBreak/>
              <w:t>достижении взаимопр</w:t>
            </w:r>
            <w:r w:rsidRPr="00A75ADD">
              <w:rPr>
                <w:rFonts w:ascii="Times New Roman" w:hAnsi="Times New Roman" w:cs="Times New Roman"/>
              </w:rPr>
              <w:lastRenderedPageBreak/>
              <w:t>иемлемого соглашения по спору;</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ри наличии или в</w:t>
            </w:r>
            <w:r w:rsidRPr="00A75ADD">
              <w:rPr>
                <w:rFonts w:ascii="Times New Roman" w:hAnsi="Times New Roman" w:cs="Times New Roman"/>
              </w:rPr>
              <w:lastRenderedPageBreak/>
              <w:t>озникновении обстоятельств, которые могут повлия</w:t>
            </w:r>
            <w:r w:rsidRPr="00A75ADD">
              <w:rPr>
                <w:rFonts w:ascii="Times New Roman" w:hAnsi="Times New Roman" w:cs="Times New Roman"/>
              </w:rPr>
              <w:lastRenderedPageBreak/>
              <w:t>ть на его независимость и беспристрастность, соо</w:t>
            </w:r>
            <w:r w:rsidRPr="00A75ADD">
              <w:rPr>
                <w:rFonts w:ascii="Times New Roman" w:hAnsi="Times New Roman" w:cs="Times New Roman"/>
              </w:rPr>
              <w:lastRenderedPageBreak/>
              <w:t>бщить об этом сторонам.</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едиатор может иметь и и</w:t>
            </w:r>
            <w:r w:rsidRPr="00A75ADD">
              <w:rPr>
                <w:rFonts w:ascii="Times New Roman" w:hAnsi="Times New Roman" w:cs="Times New Roman"/>
              </w:rPr>
              <w:lastRenderedPageBreak/>
              <w:t>ные права и</w:t>
            </w:r>
            <w:r w:rsidRPr="00A75ADD">
              <w:rPr>
                <w:rFonts w:ascii="Times New Roman" w:hAnsi="Times New Roman" w:cs="Times New Roman"/>
              </w:rPr>
              <w:lastRenderedPageBreak/>
              <w:t xml:space="preserve"> </w:t>
            </w:r>
            <w:r w:rsidRPr="00A75ADD">
              <w:rPr>
                <w:rFonts w:ascii="Times New Roman" w:hAnsi="Times New Roman" w:cs="Times New Roman"/>
              </w:rPr>
              <w:lastRenderedPageBreak/>
              <w:t>нести другие обязанности в соответствии с законодательством.</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едиатор несет ответственность перед сторонами за вред, причиненный вследствие проведения процедуры медиации, в порядке, установленном законодательством.</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13-модда. Медиаторнинг ҳуқуқлари, мажбуриятлари ва жавобгарлиг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едиатор:</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едиация тартиб-таомилини амалга ошириш чоғида бир вақтнинг ўзида ҳам тарафларнинг барчаси билан, ҳам тарафларнинг ҳар бири билан алоҳида-алоҳида учрашувлар ўтказишга, уларга низони ҳал этишга доир оғзаки ва ёзма тавсиялар беришг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едиация тартиб-таомилини амалга ошириши муносабати билан сарфлаган харажатларининг ўрни қопланишини талаб қилишга ҳақл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едиатор:</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едиация бошлангунига қадар медиация тарафларига медиациянинг мақсадини, шунингдек уларнинг ҳуқуқ ва мажбуриятларини тушунтириш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едиация та</w:t>
            </w:r>
            <w:r w:rsidRPr="00A75ADD">
              <w:rPr>
                <w:rFonts w:ascii="Times New Roman" w:hAnsi="Times New Roman" w:cs="Times New Roman"/>
              </w:rPr>
              <w:lastRenderedPageBreak/>
              <w:t>ртиб-таомилини амалга ошириш чоғида фақат медиация тарафларининг розилиги билан ҳаракат қилиш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низо юзасидан ўзаро мақбул келишувга эришишга тарафларни </w:t>
            </w:r>
            <w:r w:rsidRPr="00A75ADD">
              <w:rPr>
                <w:rFonts w:ascii="Times New Roman" w:hAnsi="Times New Roman" w:cs="Times New Roman"/>
              </w:rPr>
              <w:lastRenderedPageBreak/>
              <w:t>ишонтиришнинг қонуний воситалари ва усулларидан фойдаланиш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ўзининг мустақиллиги ва холислигига таъсир кўрсатиши мумкин бўлган ҳолатлар мавжуд бўлса ёки юзага келса, бу ҳақда тарафларга маълум қилиши шарт.</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Медиатор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ҳуқуқларга эга бўлиши ва унинг зиммасида бошқа мажбуриятлар ҳам бўлиши мумки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Медиатор тарафлар олдида медиация тартиб-таомилини амалга ошириш натижасида етказилган зарар учун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жавобгар бўл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13. Права, обязанности и ответственность медиатор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едиатор вправе:</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ри проведении процедуры медиации проводить встречи как со всеми сторонами одновременно, так и с каждой из сторон в отдельности, предоставлять им устные и письменные рекомендации по разрешению спор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требовать возмещения расходов, понесенных в связи с проведением процедуры медиаци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едиатор обяз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до начала медиации разъяснить сторонам медиации ее цели, а также их права и обязанност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ри проведении процедуры медиации дей</w:t>
            </w:r>
            <w:r w:rsidRPr="00A75ADD">
              <w:rPr>
                <w:rFonts w:ascii="Times New Roman" w:hAnsi="Times New Roman" w:cs="Times New Roman"/>
              </w:rPr>
              <w:lastRenderedPageBreak/>
              <w:t>ствовать только с согласия сторон медиаци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использовать законные средства и способы убеждения сторон в </w:t>
            </w:r>
            <w:r w:rsidRPr="00A75ADD">
              <w:rPr>
                <w:rFonts w:ascii="Times New Roman" w:hAnsi="Times New Roman" w:cs="Times New Roman"/>
              </w:rPr>
              <w:lastRenderedPageBreak/>
              <w:t>достижении взаимоприемлемого соглашения по спору;</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ри наличии или возникновении обстоятельств, которые могут повлиять на его независимость и беспристрастность, сообщить об этом сторонам.</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едиатор может иметь и иные права и нести другие обязанности в соответствии с законодательством.</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едиатор несет ответственность перед сторонами за вред, причиненный вследствие проведения процедуры медиации, в порядке, установленном законодательством.</w:t>
            </w:r>
          </w:p>
        </w:tc>
        <w:tc>
          <w:tcPr>
            <w:tcW w:w="3969" w:type="dxa"/>
          </w:tcPr>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lastRenderedPageBreak/>
              <w:t>13-модда. Медиаторнинг ҳуқуқлари, мажбуриятлари ва жавобгарлиги</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Медиатор:</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медиация тартиб-таомилини амалга ошириш чоғида бир вақтнинг ўзида ҳам тарафларнинг барчаси билан, ҳам тарафларнинг ҳар бири билан алоҳида-алоҳида учрашувлар ўтк</w:t>
            </w:r>
            <w:r w:rsidRPr="00790622">
              <w:rPr>
                <w:rFonts w:ascii="Times New Roman" w:hAnsi="Times New Roman" w:cs="Times New Roman"/>
              </w:rPr>
              <w:lastRenderedPageBreak/>
              <w:t>азишга, уларга низони ҳал этишга доир оғзаки ва ёзма тавсиялар беришга;</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медиация тартиб-таомилини амалга ошириши муносабати билан сарфлаган харажатларининг ўрни қопланишини талаб қилишга ҳақли.</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Медиатор:</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медиация бошлангунига қадар медиация тарафларига медиациянинг мақсадини, шунингдек уларнинг ҳуқуқ ва мажбуриятларини тушунтириши;</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медиация тартиб-таомилини амалга ошириш чоғида фақат медиация тарафларининг розилиги билан ҳаракат қилиши;</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 xml:space="preserve">низо юзасидан ўзаро мақбул келишувга эришишга тарафларни </w:t>
            </w:r>
            <w:r w:rsidRPr="00790622">
              <w:rPr>
                <w:rFonts w:ascii="Times New Roman" w:hAnsi="Times New Roman" w:cs="Times New Roman"/>
              </w:rPr>
              <w:lastRenderedPageBreak/>
              <w:t>ишонтиришнинг қонуний воситалари ва усулларидан фойдаланиши;</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ўзининг мустақиллиги ва холислигига таъсир кўрсатиши мумкин бўлган ҳолатлар мавжуд бўлса ёки юзага келса, бу ҳақда тарафларга маълум қилиши шарт.</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Медиатор қонунчиликка мувофиқ бошқа ҳуқуқларга эга бўлиши ва унинг зиммасида бошқа мажбур</w:t>
            </w:r>
            <w:r w:rsidRPr="00790622">
              <w:rPr>
                <w:rFonts w:ascii="Times New Roman" w:hAnsi="Times New Roman" w:cs="Times New Roman"/>
              </w:rPr>
              <w:lastRenderedPageBreak/>
              <w:t>иятлар ҳам бўлиши мумкин.</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Медиатор тарафлар олдида медиация тартиб-таомилини амалга ошириш натижасида етказилган зарар учун қонунчиликда белгиланган тартибда жавобгар бўлади.</w:t>
            </w:r>
          </w:p>
          <w:p w:rsidR="00D63FEE" w:rsidRPr="00790622" w:rsidRDefault="00D63FEE" w:rsidP="00B43E9D">
            <w:pPr>
              <w:ind w:firstLine="171"/>
              <w:jc w:val="both"/>
              <w:rPr>
                <w:rFonts w:ascii="Times New Roman" w:hAnsi="Times New Roman" w:cs="Times New Roman"/>
              </w:rPr>
            </w:pP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Статья 13. Права, обязанности и ответственность медиатора</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Медиатор вправе:</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при проведении процедуры медиации проводить встречи как со всеми сторонами одновременно, так и с каждой из сторон в отдельности, предоставлять им устные и письменные рекомендации по разрешению спора;</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требовать возмещения расходов, понесенных в связи с проведением процедуры медиации.</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Медиатор обязан:</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до начала медиации разъяснить сторонам медиации ее цели, а также их права и обязанности;</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при проведении процедуры медиации действовать только с согласия сторон медиации;</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 xml:space="preserve">использовать законные средства и способы убеждения сторон в </w:t>
            </w:r>
            <w:r w:rsidRPr="00790622">
              <w:rPr>
                <w:rFonts w:ascii="Times New Roman" w:hAnsi="Times New Roman" w:cs="Times New Roman"/>
              </w:rPr>
              <w:lastRenderedPageBreak/>
              <w:t>достижении взаимоприемлемого соглашения по спору;</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при наличии или возникновении обстоятельств, которые могут повлиять на его независимость и беспристрастность, сообщить об этом сторонам.</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Медиатор может иметь и иные права и нести другие обязанности в соответствии с законодательством.</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Медиатор несет ответственность перед сторонами за вред,</w:t>
            </w:r>
            <w:r w:rsidRPr="00790622">
              <w:rPr>
                <w:rFonts w:ascii="Times New Roman" w:hAnsi="Times New Roman" w:cs="Times New Roman"/>
              </w:rPr>
              <w:lastRenderedPageBreak/>
              <w:t xml:space="preserve"> причиненный вследствие проведения процедуры медиации, в порядке, установленном законодательством.</w:t>
            </w:r>
          </w:p>
        </w:tc>
        <w:tc>
          <w:tcPr>
            <w:tcW w:w="3544" w:type="dxa"/>
          </w:tcPr>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r w:rsidRPr="00B619F4">
              <w:rPr>
                <w:rFonts w:ascii="Times New Roman" w:hAnsi="Times New Roman" w:cs="Times New Roman"/>
                <w:b/>
                <w:spacing w:val="-8"/>
                <w:lang w:val="uz-Cyrl-UZ"/>
              </w:rPr>
              <w:t>Ўзгаришсиз</w:t>
            </w: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r w:rsidRPr="00B619F4">
              <w:rPr>
                <w:rFonts w:ascii="Times New Roman" w:hAnsi="Times New Roman" w:cs="Times New Roman"/>
                <w:b/>
                <w:spacing w:val="-8"/>
                <w:lang w:val="uz-Cyrl-UZ"/>
              </w:rPr>
              <w:t>Ўзгаришсиз</w:t>
            </w:r>
          </w:p>
          <w:p w:rsidR="00D63FEE" w:rsidRDefault="00D63FEE" w:rsidP="00B43E9D">
            <w:pPr>
              <w:jc w:val="center"/>
            </w:pPr>
          </w:p>
          <w:p w:rsidR="00D63FEE" w:rsidRDefault="00D63FEE" w:rsidP="00B43E9D">
            <w:pPr>
              <w:jc w:val="center"/>
            </w:pPr>
          </w:p>
          <w:p w:rsidR="00D63FEE" w:rsidRDefault="00D63FEE" w:rsidP="00B43E9D">
            <w:pPr>
              <w:jc w:val="center"/>
            </w:pPr>
          </w:p>
          <w:p w:rsidR="00D63FEE" w:rsidRDefault="00D63FEE" w:rsidP="00B43E9D">
            <w:pPr>
              <w:jc w:val="center"/>
            </w:pPr>
          </w:p>
          <w:p w:rsidR="00D63FEE" w:rsidRDefault="00D63FEE" w:rsidP="00B43E9D">
            <w:pPr>
              <w:jc w:val="center"/>
            </w:pPr>
          </w:p>
          <w:p w:rsidR="00D63FEE" w:rsidRDefault="00D63FEE" w:rsidP="00B43E9D">
            <w:pPr>
              <w:jc w:val="center"/>
            </w:pPr>
          </w:p>
          <w:p w:rsidR="00D63FEE" w:rsidRDefault="00D63FEE" w:rsidP="00B43E9D">
            <w:pPr>
              <w:jc w:val="center"/>
            </w:pPr>
          </w:p>
          <w:p w:rsidR="00D63FEE" w:rsidRDefault="00D63FEE" w:rsidP="00B43E9D">
            <w:pPr>
              <w:jc w:val="center"/>
            </w:pPr>
          </w:p>
          <w:p w:rsidR="00D63FEE" w:rsidRDefault="00D63FEE" w:rsidP="00B43E9D">
            <w:pPr>
              <w:jc w:val="center"/>
            </w:pPr>
          </w:p>
          <w:p w:rsidR="00D63FEE" w:rsidRDefault="00D63FEE" w:rsidP="00B43E9D">
            <w:pPr>
              <w:jc w:val="center"/>
            </w:pPr>
          </w:p>
          <w:p w:rsidR="00D63FEE" w:rsidRDefault="00D63FEE" w:rsidP="00B43E9D">
            <w:pPr>
              <w:jc w:val="center"/>
            </w:pPr>
          </w:p>
          <w:p w:rsidR="00D63FEE" w:rsidRDefault="00D63FEE" w:rsidP="00B43E9D">
            <w:pPr>
              <w:jc w:val="center"/>
            </w:pPr>
          </w:p>
          <w:p w:rsidR="00D63FEE" w:rsidRDefault="00D63FEE" w:rsidP="00B43E9D">
            <w:pPr>
              <w:jc w:val="center"/>
            </w:pPr>
          </w:p>
          <w:p w:rsidR="00D63FEE" w:rsidRDefault="00D63FEE" w:rsidP="00B43E9D">
            <w:pPr>
              <w:jc w:val="center"/>
            </w:pPr>
          </w:p>
          <w:p w:rsidR="00D63FEE" w:rsidRDefault="00D63FEE" w:rsidP="00B43E9D">
            <w:pPr>
              <w:jc w:val="center"/>
            </w:pPr>
          </w:p>
          <w:p w:rsidR="00D63FEE" w:rsidRDefault="00D63FEE" w:rsidP="00B43E9D">
            <w:pPr>
              <w:jc w:val="center"/>
            </w:pPr>
          </w:p>
          <w:p w:rsidR="00D63FEE" w:rsidRDefault="00D63FEE" w:rsidP="00B43E9D">
            <w:pPr>
              <w:jc w:val="center"/>
            </w:pPr>
          </w:p>
          <w:p w:rsidR="00D63FEE" w:rsidRDefault="00D63FEE" w:rsidP="00B43E9D">
            <w:pPr>
              <w:jc w:val="center"/>
            </w:pPr>
          </w:p>
          <w:p w:rsidR="00D63FEE" w:rsidRDefault="00D63FEE" w:rsidP="00B43E9D">
            <w:pPr>
              <w:jc w:val="center"/>
            </w:pPr>
          </w:p>
          <w:p w:rsidR="00D63FEE" w:rsidRDefault="00D63FEE" w:rsidP="00B43E9D">
            <w:pPr>
              <w:jc w:val="center"/>
            </w:pPr>
          </w:p>
          <w:p w:rsidR="00D63FEE" w:rsidRDefault="00D63FEE" w:rsidP="00B43E9D">
            <w:pPr>
              <w:jc w:val="center"/>
            </w:pPr>
          </w:p>
        </w:tc>
      </w:tr>
      <w:tr w:rsidR="00D63FEE" w:rsidRPr="00E0227E" w:rsidTr="00B43E9D">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17-модда. Давлат органининг иш бўйича медиация тартиб- таомилини амалга ошириш чоғидаги ҳаракат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Қонунда назарда тутилган ҳолларда, ваколатли давлат органи ишнинг муҳокамасини қолдириб, медиация тартиб-таомилини амалга ошириш учун муддат тайинлаши мумкин. Суд ҳужжатлари ва бошқа органлар ҳужжатларини ижро этиш жараёнида медиация тартиб-таомили амалга оширилган тақдирда, уни амалга ошириш даврида ижро ишини юритиш тўхтатиб тури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едиация тартиб-таомилини амалга ошириш чоғида давлат органининг бевосита аралашуви тақиқлан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удда иш қўзғатилганидан кейин медиация тартиб-таомилини амалга о</w:t>
            </w:r>
            <w:r w:rsidRPr="00A75ADD">
              <w:rPr>
                <w:rFonts w:ascii="Times New Roman" w:hAnsi="Times New Roman" w:cs="Times New Roman"/>
              </w:rPr>
              <w:lastRenderedPageBreak/>
              <w:t xml:space="preserve">ширишнинг ўзига хос хусусиятлари процессуал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Статья 17. Действия государственного органа при проведении процедуры медиации по делу</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 случаях, предусмотренных законом, уполномоченный государственный орган может, отложив разбирательство дела, назначить срок для проведения процедуры медиации. В случае проведения процедуры медиации в процессе исполнения судебных актов и актов иных органов, в период ее проведения исполнительное производство приостанавливаетс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ри проведении процедуры медиации запрещается непосредственное вмешательство государственного орган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Особенности проведения процедуры медиации после возбуждения производства по делу в суде определяются процессуальным законодательством.</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17-модда. Давлат органининг иш бўйича медиация тартиб- тао</w:t>
            </w:r>
            <w:r w:rsidRPr="00A75ADD">
              <w:rPr>
                <w:rFonts w:ascii="Times New Roman" w:hAnsi="Times New Roman" w:cs="Times New Roman"/>
              </w:rPr>
              <w:lastRenderedPageBreak/>
              <w:t>милини амалга ошириш чоғидаги ҳаракат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Қонунда назарда тутилган ҳолларда, ваколатли давлат органи ишнинг муҳокамасини қолдириб, медиация тартиб-таомилини амалга ошириш учун муддат тайинлаши мумкин. Суд ҳужжатлари ва бошқа органлар ҳужжатларини ижро этиш жараёнида медиация тартиб-таомили амалга оширилган тақдирда, уни амалга ошириш даврида ижро ишини юритиш тўхтатиб тури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едиация тартиб-таомилини амалга ошириш чоғида давлат органининг бевосита аралашуви тақиқлан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Судда иш қўзғатилганидан кейин медиация тартиб-таомилини амалга оширишнинг ўзига хос хусусиятлари процессуал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Статья 17. Действия государственного органа при проведении процедуры медиации по делу</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 случаях, предусмотренных законом, уполномоченный государственный орган может, отложив разбирательство дела, назначить срок для проведения процедуры медиации. В случае проведения процедуры медиации в процессе исполнения судебных актов и актов иных органов, в период ее проведения исполнительное производство приостанавливаетс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ри проведении процедуры медиации запрещается непосредственное вмешательство государствен</w:t>
            </w:r>
            <w:r w:rsidRPr="00A75ADD">
              <w:rPr>
                <w:rFonts w:ascii="Times New Roman" w:hAnsi="Times New Roman" w:cs="Times New Roman"/>
              </w:rPr>
              <w:lastRenderedPageBreak/>
              <w:t>ного орган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Особенности проведения процедуры медиации после возбуждения производства по делу в суде определяются процессуальным законодательством.</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lastRenderedPageBreak/>
              <w:t>17-модда. Давлат органининг иш бўйича медиация тартиб- таомилини амалга ошириш чоғидаги ҳаракатлари</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Қонунда назарда тутилган ҳолларда, ваколатли давлат органи ишнинг муҳокамасини қолдириб, медиация тартиб-таомилини амалга ошириш учун муддат тайинлаши мумкин. Суд ҳужжатлари ва бошқа органлар ҳужжатларини ижро этиш жараёнида медиация тартиб-таомили амалга оширилган тақдирда, уни амалга ошириш даврида ижро ишини юритиш тўхтатиб турилади.</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Медиация тартиб-таомилини амалга ошириш чоғида давлат органининг бевосита аралашуви тақиқланади.</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Судда иш қўзғатилганидан кейин медиация тартиб-таомилини амалга оширишнинг ўзига хос хус</w:t>
            </w:r>
            <w:r w:rsidRPr="00790622">
              <w:rPr>
                <w:rFonts w:ascii="Times New Roman" w:hAnsi="Times New Roman" w:cs="Times New Roman"/>
              </w:rPr>
              <w:lastRenderedPageBreak/>
              <w:t>усиятлари процессуал қонунчиликда бе</w:t>
            </w:r>
            <w:r w:rsidRPr="00790622">
              <w:rPr>
                <w:rFonts w:ascii="Times New Roman" w:hAnsi="Times New Roman" w:cs="Times New Roman"/>
              </w:rPr>
              <w:lastRenderedPageBreak/>
              <w:t>лгиланади.</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lastRenderedPageBreak/>
              <w:t>Статья 17. Действия государственн</w:t>
            </w:r>
            <w:r w:rsidRPr="00790622">
              <w:rPr>
                <w:rFonts w:ascii="Times New Roman" w:hAnsi="Times New Roman" w:cs="Times New Roman"/>
              </w:rPr>
              <w:lastRenderedPageBreak/>
              <w:t>о</w:t>
            </w:r>
            <w:r w:rsidRPr="00790622">
              <w:rPr>
                <w:rFonts w:ascii="Times New Roman" w:hAnsi="Times New Roman" w:cs="Times New Roman"/>
              </w:rPr>
              <w:lastRenderedPageBreak/>
              <w:t>го органа при проведении процедуры медиации по делу</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В случаях, предусмотренных законом, уполномоченный государственный орган может, отложив разбирательство дела, назначить срок для проведения процедуры медиации. В случае проведения процедуры медиации в процессе исполнения судебных актов и актов иных органов, в период ее проведения испо</w:t>
            </w:r>
            <w:r w:rsidRPr="00790622">
              <w:rPr>
                <w:rFonts w:ascii="Times New Roman" w:hAnsi="Times New Roman" w:cs="Times New Roman"/>
              </w:rPr>
              <w:lastRenderedPageBreak/>
              <w:t>лнительное производство приостанавливается.</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При проведении процедуры медиации запрещается непосредственное вмешательство государственного органа.</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Особенности проведения процедуры медиации после возбуждения производства по делу в суде определяются процессуальным законодательством.</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w:t>
            </w:r>
          </w:p>
        </w:tc>
        <w:tc>
          <w:tcPr>
            <w:tcW w:w="3544" w:type="dxa"/>
          </w:tcPr>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r w:rsidRPr="00B619F4">
              <w:rPr>
                <w:rFonts w:ascii="Times New Roman" w:hAnsi="Times New Roman" w:cs="Times New Roman"/>
                <w:b/>
                <w:spacing w:val="-8"/>
                <w:lang w:val="uz-Cyrl-UZ"/>
              </w:rPr>
              <w:t>Ўзгаришсиз</w:t>
            </w: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lang w:val="uz-Cyrl-UZ"/>
              </w:rPr>
            </w:pPr>
          </w:p>
          <w:p w:rsidR="00705489" w:rsidRDefault="00705489" w:rsidP="00B43E9D">
            <w:pPr>
              <w:jc w:val="center"/>
              <w:rPr>
                <w:lang w:val="uz-Cyrl-UZ"/>
              </w:rPr>
            </w:pPr>
          </w:p>
          <w:p w:rsidR="00705489" w:rsidRDefault="00705489" w:rsidP="00B43E9D">
            <w:pPr>
              <w:jc w:val="center"/>
              <w:rPr>
                <w:lang w:val="uz-Cyrl-UZ"/>
              </w:rPr>
            </w:pPr>
          </w:p>
          <w:p w:rsidR="00705489" w:rsidRDefault="00705489" w:rsidP="00B43E9D">
            <w:pPr>
              <w:jc w:val="center"/>
              <w:rPr>
                <w:lang w:val="uz-Cyrl-UZ"/>
              </w:rPr>
            </w:pPr>
          </w:p>
          <w:p w:rsidR="00705489" w:rsidRDefault="00705489" w:rsidP="00B43E9D">
            <w:pPr>
              <w:jc w:val="center"/>
              <w:rPr>
                <w:lang w:val="uz-Cyrl-UZ"/>
              </w:rPr>
            </w:pPr>
          </w:p>
          <w:p w:rsidR="00705489" w:rsidRDefault="00705489" w:rsidP="00B43E9D">
            <w:pPr>
              <w:jc w:val="center"/>
              <w:rPr>
                <w:lang w:val="uz-Cyrl-UZ"/>
              </w:rPr>
            </w:pPr>
          </w:p>
          <w:p w:rsidR="00705489" w:rsidRDefault="00705489" w:rsidP="00B43E9D">
            <w:pPr>
              <w:jc w:val="center"/>
              <w:rPr>
                <w:lang w:val="uz-Cyrl-UZ"/>
              </w:rPr>
            </w:pPr>
          </w:p>
          <w:p w:rsidR="00705489" w:rsidRDefault="00705489" w:rsidP="00B43E9D">
            <w:pPr>
              <w:jc w:val="center"/>
              <w:rPr>
                <w:lang w:val="uz-Cyrl-UZ"/>
              </w:rPr>
            </w:pPr>
          </w:p>
          <w:p w:rsidR="00705489" w:rsidRDefault="00705489" w:rsidP="00B43E9D">
            <w:pPr>
              <w:jc w:val="center"/>
              <w:rPr>
                <w:lang w:val="uz-Cyrl-UZ"/>
              </w:rPr>
            </w:pPr>
          </w:p>
          <w:p w:rsidR="00705489" w:rsidRDefault="00705489" w:rsidP="00B43E9D">
            <w:pPr>
              <w:jc w:val="center"/>
              <w:rPr>
                <w:lang w:val="uz-Cyrl-UZ"/>
              </w:rPr>
            </w:pPr>
          </w:p>
          <w:p w:rsidR="00705489" w:rsidRDefault="00705489" w:rsidP="00B43E9D">
            <w:pPr>
              <w:jc w:val="center"/>
              <w:rPr>
                <w:lang w:val="uz-Cyrl-UZ"/>
              </w:rPr>
            </w:pPr>
          </w:p>
          <w:p w:rsidR="00705489" w:rsidRDefault="00705489" w:rsidP="00B43E9D">
            <w:pPr>
              <w:jc w:val="center"/>
              <w:rPr>
                <w:lang w:val="uz-Cyrl-UZ"/>
              </w:rPr>
            </w:pPr>
          </w:p>
          <w:p w:rsidR="00705489" w:rsidRDefault="00705489" w:rsidP="00705489">
            <w:pPr>
              <w:jc w:val="center"/>
              <w:rPr>
                <w:rFonts w:ascii="Times New Roman" w:hAnsi="Times New Roman" w:cs="Times New Roman"/>
                <w:b/>
                <w:spacing w:val="-8"/>
                <w:lang w:val="uz-Cyrl-UZ"/>
              </w:rPr>
            </w:pPr>
            <w:r w:rsidRPr="00B619F4">
              <w:rPr>
                <w:rFonts w:ascii="Times New Roman" w:hAnsi="Times New Roman" w:cs="Times New Roman"/>
                <w:b/>
                <w:spacing w:val="-8"/>
                <w:lang w:val="uz-Cyrl-UZ"/>
              </w:rPr>
              <w:t>Ўзгаришсиз</w:t>
            </w:r>
          </w:p>
          <w:p w:rsidR="00705489" w:rsidRPr="00705489" w:rsidRDefault="00705489" w:rsidP="00B43E9D">
            <w:pPr>
              <w:jc w:val="center"/>
              <w:rPr>
                <w:lang w:val="uz-Cyrl-UZ"/>
              </w:rPr>
            </w:pPr>
          </w:p>
        </w:tc>
      </w:tr>
      <w:tr w:rsidR="00D63FEE" w:rsidRPr="00E0227E" w:rsidTr="00B43E9D">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25-модда. Медиацияни қўллаш чоғидаги чекловлар</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едиацияни қўллаш чоғида медиатор:</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айни бир низо бўйича бирор-бир тарафнинг вакили бўлишга, бундан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 ва унинг иштирок этишига ҳар иккала тарафнинг ўзаро розилиги бўлган ҳоллар мустасно;</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25. Ограничения при применении медиаци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При применении медиации медиатор не вправе:</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быть представителем какой-либо стороны в связи с тем же спором, за исключением случаев, предусмотренных законодательством, и обоюдного согласия на его участие;</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25-модда. Медиацияни қўллаш чоғидаги чекловлар</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едиацияни қўллаш чоғида медиатор:</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айни бир низо бўйича бирор-бир тарафнинг вакили бўлишга, бундан </w:t>
            </w:r>
            <w:r w:rsidRPr="00A75ADD">
              <w:rPr>
                <w:rFonts w:ascii="Times New Roman" w:hAnsi="Times New Roman" w:cs="Times New Roman"/>
                <w:b/>
              </w:rPr>
              <w:t>қонунчиликда</w:t>
            </w:r>
            <w:r w:rsidRPr="00A75ADD">
              <w:rPr>
                <w:rFonts w:ascii="Times New Roman" w:hAnsi="Times New Roman" w:cs="Times New Roman"/>
              </w:rPr>
              <w:t xml:space="preserve"> назарда тутилган ва унинг иштирок этишига ҳар иккала тарафнинг ўзаро розилиги бўлган ҳоллар мустасно;</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25. Ограничения при применении м</w:t>
            </w:r>
            <w:r w:rsidRPr="00A75ADD">
              <w:rPr>
                <w:rFonts w:ascii="Times New Roman" w:hAnsi="Times New Roman" w:cs="Times New Roman"/>
              </w:rPr>
              <w:lastRenderedPageBreak/>
              <w:t>едиаци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При применении медиации медиатор не вправе:</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быть представителем какой-либо стороны в связи с тем же спором, за исключением случаев, предусмотренных законодательством, и обоюдного согласия на его участие;</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lastRenderedPageBreak/>
              <w:t>25-модда. Медиацияни қўллаш чоғидаги чекловлар</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Медиацияни қўллаш чоғида медиатор:</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айни бир низо бўйича бирор-бир тарафнинг вакили бўлишга, бундан қонунчиликда назарда тутилган ва унинг иштирок этишига ҳар иккала тарафнинг ўзаро розилиги бўлган ҳоллар мустасно;</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Статья 25. Ограничения при применении медиации</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lastRenderedPageBreak/>
              <w:t>При применении медиации медиатор не вправе:</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быть представителем какой-либо стороны в связи с тем же спором, за исключением случаев, предусмотренных законодательством, и обоюдного согласия на его участие;</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w:t>
            </w:r>
          </w:p>
        </w:tc>
        <w:tc>
          <w:tcPr>
            <w:tcW w:w="3544" w:type="dxa"/>
          </w:tcPr>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705489" w:rsidRDefault="00705489" w:rsidP="00B43E9D">
            <w:pPr>
              <w:jc w:val="center"/>
              <w:rPr>
                <w:rFonts w:ascii="Times New Roman" w:hAnsi="Times New Roman" w:cs="Times New Roman"/>
                <w:b/>
                <w:spacing w:val="-8"/>
                <w:lang w:val="uz-Cyrl-UZ"/>
              </w:rPr>
            </w:pPr>
          </w:p>
          <w:p w:rsidR="00705489" w:rsidRDefault="00705489" w:rsidP="00B43E9D">
            <w:pPr>
              <w:jc w:val="center"/>
              <w:rPr>
                <w:rFonts w:ascii="Times New Roman" w:hAnsi="Times New Roman" w:cs="Times New Roman"/>
                <w:b/>
                <w:spacing w:val="-8"/>
                <w:lang w:val="uz-Cyrl-UZ"/>
              </w:rPr>
            </w:pPr>
          </w:p>
          <w:p w:rsidR="00705489" w:rsidRDefault="00705489" w:rsidP="00B43E9D">
            <w:pPr>
              <w:jc w:val="center"/>
              <w:rPr>
                <w:rFonts w:ascii="Times New Roman" w:hAnsi="Times New Roman" w:cs="Times New Roman"/>
                <w:b/>
                <w:spacing w:val="-8"/>
                <w:lang w:val="uz-Cyrl-UZ"/>
              </w:rPr>
            </w:pPr>
          </w:p>
          <w:p w:rsidR="00705489" w:rsidRDefault="00705489" w:rsidP="00B43E9D">
            <w:pPr>
              <w:jc w:val="center"/>
              <w:rPr>
                <w:rFonts w:ascii="Times New Roman" w:hAnsi="Times New Roman" w:cs="Times New Roman"/>
                <w:b/>
                <w:spacing w:val="-8"/>
                <w:lang w:val="uz-Cyrl-UZ"/>
              </w:rPr>
            </w:pPr>
          </w:p>
          <w:p w:rsidR="00705489" w:rsidRDefault="00705489" w:rsidP="00B43E9D">
            <w:pPr>
              <w:jc w:val="center"/>
              <w:rPr>
                <w:rFonts w:ascii="Times New Roman" w:hAnsi="Times New Roman" w:cs="Times New Roman"/>
                <w:b/>
                <w:spacing w:val="-8"/>
                <w:lang w:val="uz-Cyrl-UZ"/>
              </w:rPr>
            </w:pPr>
          </w:p>
          <w:p w:rsidR="00705489" w:rsidRDefault="00705489" w:rsidP="00B43E9D">
            <w:pPr>
              <w:jc w:val="center"/>
              <w:rPr>
                <w:rFonts w:ascii="Times New Roman" w:hAnsi="Times New Roman" w:cs="Times New Roman"/>
                <w:b/>
                <w:spacing w:val="-8"/>
                <w:lang w:val="uz-Cyrl-UZ"/>
              </w:rPr>
            </w:pPr>
          </w:p>
          <w:p w:rsidR="00705489" w:rsidRDefault="00705489" w:rsidP="00B43E9D">
            <w:pPr>
              <w:jc w:val="center"/>
              <w:rPr>
                <w:rFonts w:ascii="Times New Roman" w:hAnsi="Times New Roman" w:cs="Times New Roman"/>
                <w:b/>
                <w:spacing w:val="-8"/>
                <w:lang w:val="uz-Cyrl-UZ"/>
              </w:rPr>
            </w:pPr>
          </w:p>
          <w:p w:rsidR="00D63FEE" w:rsidRDefault="00D63FEE" w:rsidP="00B43E9D">
            <w:pPr>
              <w:jc w:val="center"/>
            </w:pPr>
            <w:r w:rsidRPr="00B619F4">
              <w:rPr>
                <w:rFonts w:ascii="Times New Roman" w:hAnsi="Times New Roman" w:cs="Times New Roman"/>
                <w:b/>
                <w:spacing w:val="-8"/>
                <w:lang w:val="uz-Cyrl-UZ"/>
              </w:rPr>
              <w:t>Ўзгаришсиз</w:t>
            </w:r>
          </w:p>
        </w:tc>
      </w:tr>
      <w:tr w:rsidR="00D63FEE" w:rsidRPr="00E0227E" w:rsidTr="00B43E9D">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30-модда. Низоларни ҳал эт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Медиация соҳасида келиб чиқадиган низолар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ҳал этил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30. Разрешение споров</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поры, возникающие в области медиации, разрешаются в порядке, установленном законодательством.</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30-модда. Низоларни ҳал эт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Медиация соҳасида келиб чиқадиган низолар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ҳал этил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30. Разрешение споров</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поры, возникающие в</w:t>
            </w:r>
            <w:r w:rsidRPr="00A75ADD">
              <w:rPr>
                <w:rFonts w:ascii="Times New Roman" w:hAnsi="Times New Roman" w:cs="Times New Roman"/>
              </w:rPr>
              <w:lastRenderedPageBreak/>
              <w:t xml:space="preserve"> области медиации, разрешаются в порядке, установленном законодательством.</w:t>
            </w:r>
          </w:p>
        </w:tc>
        <w:tc>
          <w:tcPr>
            <w:tcW w:w="3969" w:type="dxa"/>
          </w:tcPr>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30-модда. Низоларни ҳал этиш</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Медиация соҳасида келиб чиқадиган низолар қонунчиликда белгиланган тартибда ҳал этилади.</w:t>
            </w:r>
          </w:p>
          <w:p w:rsidR="00D63FEE" w:rsidRPr="00790622" w:rsidRDefault="00D63FEE" w:rsidP="00B43E9D">
            <w:pPr>
              <w:ind w:firstLine="171"/>
              <w:jc w:val="both"/>
              <w:rPr>
                <w:rFonts w:ascii="Times New Roman" w:hAnsi="Times New Roman" w:cs="Times New Roman"/>
              </w:rPr>
            </w:pP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Статья 30. Разрешение споров</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Споры, возникающие в области медиации, разрешаются в порядке, установленном законодательством.</w:t>
            </w:r>
          </w:p>
        </w:tc>
        <w:tc>
          <w:tcPr>
            <w:tcW w:w="3544" w:type="dxa"/>
          </w:tcPr>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pPr>
            <w:r w:rsidRPr="00B619F4">
              <w:rPr>
                <w:rFonts w:ascii="Times New Roman" w:hAnsi="Times New Roman" w:cs="Times New Roman"/>
                <w:b/>
                <w:spacing w:val="-8"/>
                <w:lang w:val="uz-Cyrl-UZ"/>
              </w:rPr>
              <w:t>Ўзгаришсиз</w:t>
            </w:r>
          </w:p>
        </w:tc>
      </w:tr>
      <w:tr w:rsidR="00D63FEE" w:rsidRPr="00E0227E" w:rsidTr="00B43E9D">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31-модда. Медиация тўғрисидаги </w:t>
            </w:r>
            <w:r w:rsidRPr="00A75ADD">
              <w:rPr>
                <w:rFonts w:ascii="Times New Roman" w:hAnsi="Times New Roman" w:cs="Times New Roman"/>
                <w:b/>
              </w:rPr>
              <w:t>қонун ҳужжатларини</w:t>
            </w:r>
            <w:r w:rsidRPr="00A75ADD">
              <w:rPr>
                <w:rFonts w:ascii="Times New Roman" w:hAnsi="Times New Roman" w:cs="Times New Roman"/>
              </w:rPr>
              <w:t xml:space="preserve"> бузганлик учун жавобгарлик</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Медиация тўғрисидаги </w:t>
            </w:r>
            <w:r w:rsidRPr="00A75ADD">
              <w:rPr>
                <w:rFonts w:ascii="Times New Roman" w:hAnsi="Times New Roman" w:cs="Times New Roman"/>
                <w:b/>
              </w:rPr>
              <w:t>қонун ҳужжатларини</w:t>
            </w:r>
            <w:r w:rsidRPr="00A75ADD">
              <w:rPr>
                <w:rFonts w:ascii="Times New Roman" w:hAnsi="Times New Roman" w:cs="Times New Roman"/>
              </w:rPr>
              <w:t xml:space="preserve"> бузганликда айбдор шахслар белгиланган тартибда жавобгар бўл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31. Ответственность за нарушение законодательства о медиаци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Лица, виновные в нарушении законодательства о медиации, несут ответственность в установленном порядке.</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31-модда. Медиация тўғрисидаги </w:t>
            </w:r>
            <w:r w:rsidRPr="00A75ADD">
              <w:rPr>
                <w:rFonts w:ascii="Times New Roman" w:hAnsi="Times New Roman" w:cs="Times New Roman"/>
                <w:b/>
              </w:rPr>
              <w:t>қонунчиликни</w:t>
            </w:r>
            <w:r w:rsidRPr="00A75ADD">
              <w:rPr>
                <w:rFonts w:ascii="Times New Roman" w:hAnsi="Times New Roman" w:cs="Times New Roman"/>
              </w:rPr>
              <w:t xml:space="preserve"> бузганлик учун жавобгарлик</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Медиация тўғрисидаги </w:t>
            </w:r>
            <w:r w:rsidRPr="00A75ADD">
              <w:rPr>
                <w:rFonts w:ascii="Times New Roman" w:hAnsi="Times New Roman" w:cs="Times New Roman"/>
                <w:b/>
              </w:rPr>
              <w:t>қонунчиликни</w:t>
            </w:r>
            <w:r w:rsidRPr="00A75ADD">
              <w:rPr>
                <w:rFonts w:ascii="Times New Roman" w:hAnsi="Times New Roman" w:cs="Times New Roman"/>
              </w:rPr>
              <w:t xml:space="preserve"> бузганликда айбдор шахслар белгиланган тартибда жавобгар бўл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31. Ответственность за нарушение законодательства о медиаци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Лица, виновные в нарушении законодательства о медиации, несут ответственность в установленном порядке.</w:t>
            </w:r>
          </w:p>
        </w:tc>
        <w:tc>
          <w:tcPr>
            <w:tcW w:w="3969" w:type="dxa"/>
          </w:tcPr>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31-модда. Медиация тўғрисидаги қонунчиликни бузганлик учун жавобгарлик</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Медиация тўғрисидаги қонунчиликни бузганликда айбдор шахслар бе</w:t>
            </w:r>
            <w:r w:rsidRPr="00790622">
              <w:rPr>
                <w:rFonts w:ascii="Times New Roman" w:hAnsi="Times New Roman" w:cs="Times New Roman"/>
              </w:rPr>
              <w:lastRenderedPageBreak/>
              <w:t>лгиланган тартибда жавобгар бўлади.</w:t>
            </w:r>
          </w:p>
          <w:p w:rsidR="00D63FEE" w:rsidRPr="00790622" w:rsidRDefault="00D63FEE" w:rsidP="00B43E9D">
            <w:pPr>
              <w:ind w:firstLine="171"/>
              <w:jc w:val="both"/>
              <w:rPr>
                <w:rFonts w:ascii="Times New Roman" w:hAnsi="Times New Roman" w:cs="Times New Roman"/>
              </w:rPr>
            </w:pP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Статья 31. Ответственность за нарушение законодательства о медиации</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Лица, виновные в нарушении законодательства о медиации, несут ответственность в установленном порядке.</w:t>
            </w:r>
          </w:p>
        </w:tc>
        <w:tc>
          <w:tcPr>
            <w:tcW w:w="3544" w:type="dxa"/>
          </w:tcPr>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pPr>
            <w:r w:rsidRPr="00B619F4">
              <w:rPr>
                <w:rFonts w:ascii="Times New Roman" w:hAnsi="Times New Roman" w:cs="Times New Roman"/>
                <w:b/>
                <w:spacing w:val="-8"/>
                <w:lang w:val="uz-Cyrl-UZ"/>
              </w:rPr>
              <w:t>Ўзгаришсиз</w:t>
            </w:r>
          </w:p>
        </w:tc>
      </w:tr>
      <w:tr w:rsidR="00D63FEE" w:rsidRPr="00E0227E" w:rsidTr="00B43E9D">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33-модда. </w:t>
            </w:r>
            <w:r w:rsidRPr="00A75ADD">
              <w:rPr>
                <w:rFonts w:ascii="Times New Roman" w:hAnsi="Times New Roman" w:cs="Times New Roman"/>
                <w:b/>
              </w:rPr>
              <w:t>Қонун ҳужжатларини</w:t>
            </w:r>
            <w:r w:rsidRPr="00A75ADD">
              <w:rPr>
                <w:rFonts w:ascii="Times New Roman" w:hAnsi="Times New Roman" w:cs="Times New Roman"/>
              </w:rPr>
              <w:t xml:space="preserve"> ушбу Қонунга мувофиқла</w:t>
            </w:r>
            <w:r w:rsidRPr="00A75ADD">
              <w:rPr>
                <w:rFonts w:ascii="Times New Roman" w:hAnsi="Times New Roman" w:cs="Times New Roman"/>
              </w:rPr>
              <w:lastRenderedPageBreak/>
              <w:t>шти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33. Приведение законодательства в соответствие с настоящим Законом</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33-модда. </w:t>
            </w:r>
            <w:r w:rsidRPr="00A75ADD">
              <w:rPr>
                <w:rFonts w:ascii="Times New Roman" w:hAnsi="Times New Roman" w:cs="Times New Roman"/>
                <w:b/>
              </w:rPr>
              <w:t>Қонунчиликни</w:t>
            </w:r>
            <w:r w:rsidRPr="00A75ADD">
              <w:rPr>
                <w:rFonts w:ascii="Times New Roman" w:hAnsi="Times New Roman" w:cs="Times New Roman"/>
              </w:rPr>
              <w:t xml:space="preserve"> ушбу Қонунга мувофиқлашти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33. Приведение законодательства в соответствие с настоящим Законом</w:t>
            </w:r>
          </w:p>
        </w:tc>
        <w:tc>
          <w:tcPr>
            <w:tcW w:w="3969" w:type="dxa"/>
          </w:tcPr>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33-модда. Қонунчиликни ушбу Қонунга мувофиқлаштириш</w:t>
            </w:r>
          </w:p>
          <w:p w:rsidR="00D63FEE" w:rsidRPr="00790622" w:rsidRDefault="00D63FEE" w:rsidP="00B43E9D">
            <w:pPr>
              <w:ind w:firstLine="171"/>
              <w:jc w:val="both"/>
              <w:rPr>
                <w:rFonts w:ascii="Times New Roman" w:hAnsi="Times New Roman" w:cs="Times New Roman"/>
              </w:rPr>
            </w:pPr>
            <w:r w:rsidRPr="00790622">
              <w:rPr>
                <w:rFonts w:ascii="Times New Roman" w:hAnsi="Times New Roman" w:cs="Times New Roman"/>
              </w:rPr>
              <w:t>Статья 33. Приведение законодательства в соответствие с настоящим Законом</w:t>
            </w:r>
          </w:p>
        </w:tc>
        <w:tc>
          <w:tcPr>
            <w:tcW w:w="3544" w:type="dxa"/>
          </w:tcPr>
          <w:p w:rsidR="00D63FEE" w:rsidRDefault="00D63FEE" w:rsidP="00B43E9D">
            <w:pPr>
              <w:jc w:val="center"/>
              <w:rPr>
                <w:rFonts w:ascii="Times New Roman" w:hAnsi="Times New Roman" w:cs="Times New Roman"/>
                <w:b/>
                <w:spacing w:val="-8"/>
                <w:lang w:val="uz-Cyrl-UZ"/>
              </w:rPr>
            </w:pPr>
          </w:p>
          <w:p w:rsidR="00D63FEE" w:rsidRDefault="00D63FEE" w:rsidP="00B43E9D">
            <w:pPr>
              <w:jc w:val="center"/>
              <w:rPr>
                <w:rFonts w:ascii="Times New Roman" w:hAnsi="Times New Roman" w:cs="Times New Roman"/>
                <w:b/>
                <w:spacing w:val="-8"/>
                <w:lang w:val="uz-Cyrl-UZ"/>
              </w:rPr>
            </w:pPr>
          </w:p>
          <w:p w:rsidR="00D63FEE" w:rsidRDefault="00D63FEE" w:rsidP="00B43E9D">
            <w:pPr>
              <w:jc w:val="center"/>
            </w:pPr>
            <w:r w:rsidRPr="00B619F4">
              <w:rPr>
                <w:rFonts w:ascii="Times New Roman" w:hAnsi="Times New Roman" w:cs="Times New Roman"/>
                <w:b/>
                <w:spacing w:val="-8"/>
                <w:lang w:val="uz-Cyrl-UZ"/>
              </w:rPr>
              <w:t>Ўз</w:t>
            </w:r>
            <w:r w:rsidRPr="00B619F4">
              <w:rPr>
                <w:rFonts w:ascii="Times New Roman" w:hAnsi="Times New Roman" w:cs="Times New Roman"/>
                <w:b/>
                <w:spacing w:val="-8"/>
                <w:lang w:val="uz-Cyrl-UZ"/>
              </w:rPr>
              <w:lastRenderedPageBreak/>
              <w:t>гаришсиз</w:t>
            </w:r>
          </w:p>
        </w:tc>
      </w:tr>
      <w:tr w:rsidR="00D63FEE" w:rsidRPr="00E0227E" w:rsidTr="0007535E">
        <w:tc>
          <w:tcPr>
            <w:tcW w:w="15452" w:type="dxa"/>
            <w:gridSpan w:val="4"/>
          </w:tcPr>
          <w:p w:rsidR="00D63FEE" w:rsidRPr="00A75ADD" w:rsidRDefault="00D63FEE" w:rsidP="008A6ACA">
            <w:pPr>
              <w:ind w:firstLine="171"/>
              <w:jc w:val="center"/>
              <w:rPr>
                <w:rFonts w:ascii="Times New Roman" w:hAnsi="Times New Roman" w:cs="Times New Roman"/>
                <w:b/>
                <w:sz w:val="24"/>
                <w:szCs w:val="24"/>
                <w:lang w:val="uz-Cyrl-UZ"/>
              </w:rPr>
            </w:pPr>
            <w:r w:rsidRPr="00A75ADD">
              <w:rPr>
                <w:rFonts w:ascii="Times New Roman" w:hAnsi="Times New Roman" w:cs="Times New Roman"/>
                <w:b/>
                <w:sz w:val="24"/>
                <w:szCs w:val="24"/>
                <w:lang w:val="uz-Cyrl-UZ"/>
              </w:rPr>
              <w:lastRenderedPageBreak/>
              <w:t>261. </w:t>
            </w:r>
            <w:r w:rsidRPr="00A75ADD">
              <w:rPr>
                <w:rFonts w:ascii="Times New Roman" w:hAnsi="Times New Roman" w:cs="Times New Roman"/>
                <w:b/>
                <w:sz w:val="24"/>
                <w:szCs w:val="24"/>
              </w:rPr>
              <w:t>Ўзбекистон Республикасининг</w:t>
            </w:r>
            <w:r w:rsidRPr="00A75ADD">
              <w:rPr>
                <w:rFonts w:ascii="Times New Roman" w:hAnsi="Times New Roman" w:cs="Times New Roman"/>
                <w:b/>
                <w:sz w:val="24"/>
                <w:szCs w:val="24"/>
                <w:lang w:val="uz-Cyrl-UZ"/>
              </w:rPr>
              <w:t xml:space="preserve"> 2018 йил 30 июлда қабул қилинган “Экстремизмга қарши курашиш тўғрисида”ги ЎРҚ-489-сон Қонуни</w:t>
            </w:r>
          </w:p>
        </w:tc>
      </w:tr>
      <w:tr w:rsidR="00D63FEE" w:rsidRPr="00E0227E" w:rsidTr="00790622">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2-модда. Экстремизмга қарши курашиш тўғрисидаги </w:t>
            </w:r>
            <w:r w:rsidRPr="00A75ADD">
              <w:rPr>
                <w:rFonts w:ascii="Times New Roman" w:hAnsi="Times New Roman" w:cs="Times New Roman"/>
                <w:b/>
              </w:rPr>
              <w:t>қонун ҳужжат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Экстремизмга қарши курашиш тўғрисидаги </w:t>
            </w:r>
            <w:r w:rsidRPr="00A75ADD">
              <w:rPr>
                <w:rFonts w:ascii="Times New Roman" w:hAnsi="Times New Roman" w:cs="Times New Roman"/>
                <w:b/>
              </w:rPr>
              <w:t>қонун ҳужжатлари</w:t>
            </w:r>
            <w:r w:rsidRPr="00A75ADD">
              <w:rPr>
                <w:rFonts w:ascii="Times New Roman" w:hAnsi="Times New Roman" w:cs="Times New Roman"/>
              </w:rPr>
              <w:t xml:space="preserve"> ушбу Қонун ва бошқа </w:t>
            </w:r>
            <w:r w:rsidRPr="00A75ADD">
              <w:rPr>
                <w:rFonts w:ascii="Times New Roman" w:hAnsi="Times New Roman" w:cs="Times New Roman"/>
                <w:b/>
              </w:rPr>
              <w:t>қонун ҳужжатларидан</w:t>
            </w:r>
            <w:r w:rsidRPr="00A75ADD">
              <w:rPr>
                <w:rFonts w:ascii="Times New Roman" w:hAnsi="Times New Roman" w:cs="Times New Roman"/>
              </w:rPr>
              <w:t xml:space="preserve"> иборатдир.</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Агар Ўзбекистон Республикасининг халқаро шартномасида Ўзбекистон Республикасининг экстремизмга қарши курашиш тўғрисидаги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идан бошқача қоидалар белгиланган бўлса, халқаро шартнома қоидалари қўлланил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2. Законодательство о противодействии экстремизму</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Законодательство о противодействии экстремизму состоит из настоящего Закона и иных актов законодательств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противодействии экстремизму, то применяются правила международного договора.</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2-модда. Экстремизмга қарши курашиш тўғрисидаги </w:t>
            </w:r>
            <w:r w:rsidRPr="00A75ADD">
              <w:rPr>
                <w:rFonts w:ascii="Times New Roman" w:hAnsi="Times New Roman" w:cs="Times New Roman"/>
                <w:b/>
              </w:rPr>
              <w:t>қонунчилик</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Экстремизмга қарши курашиш тўғрисидаги </w:t>
            </w:r>
            <w:r w:rsidRPr="00A75ADD">
              <w:rPr>
                <w:rFonts w:ascii="Times New Roman" w:hAnsi="Times New Roman" w:cs="Times New Roman"/>
                <w:b/>
              </w:rPr>
              <w:t>қонунчилик</w:t>
            </w:r>
            <w:r w:rsidRPr="00A75ADD">
              <w:rPr>
                <w:rFonts w:ascii="Times New Roman" w:hAnsi="Times New Roman" w:cs="Times New Roman"/>
              </w:rPr>
              <w:t xml:space="preserve"> ушбу Қонун ва бошқа</w:t>
            </w:r>
            <w:r w:rsidRPr="00A75ADD">
              <w:rPr>
                <w:rFonts w:ascii="Times New Roman" w:hAnsi="Times New Roman" w:cs="Times New Roman"/>
                <w:b/>
              </w:rPr>
              <w:t xml:space="preserve"> қонунчилик ҳужжатларидан</w:t>
            </w:r>
            <w:r w:rsidRPr="00A75ADD">
              <w:rPr>
                <w:rFonts w:ascii="Times New Roman" w:hAnsi="Times New Roman" w:cs="Times New Roman"/>
              </w:rPr>
              <w:t xml:space="preserve"> иборатдир.</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Агар Ўзбекистон Республикасининг халқаро шартномасида Ўзбекисто</w:t>
            </w:r>
            <w:r w:rsidRPr="00A75ADD">
              <w:rPr>
                <w:rFonts w:ascii="Times New Roman" w:hAnsi="Times New Roman" w:cs="Times New Roman"/>
              </w:rPr>
              <w:lastRenderedPageBreak/>
              <w:t>н Республикасининг экстремизмга қарши курашиш тўғрисидаги</w:t>
            </w:r>
            <w:r w:rsidRPr="00A75ADD">
              <w:rPr>
                <w:rFonts w:ascii="Times New Roman" w:hAnsi="Times New Roman" w:cs="Times New Roman"/>
                <w:b/>
              </w:rPr>
              <w:t xml:space="preserve"> қонунчилигида</w:t>
            </w:r>
            <w:r w:rsidRPr="00A75ADD">
              <w:rPr>
                <w:rFonts w:ascii="Times New Roman" w:hAnsi="Times New Roman" w:cs="Times New Roman"/>
              </w:rPr>
              <w:t xml:space="preserve"> назарда тутилганидан бошқача қоидалар белгиланган бўлса, халқаро шартнома қоидалари қўлланил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2. Законодательство о противодействии экстремизму</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Законодательство о противодействии экстремизму состоит из настоящего Закона и иных актов законодательств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противодействии экстремизму, то применяются правила международного договора.</w:t>
            </w:r>
          </w:p>
        </w:tc>
        <w:tc>
          <w:tcPr>
            <w:tcW w:w="3969" w:type="dxa"/>
          </w:tcPr>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 xml:space="preserve">2-модда. Экстремизмга қарши курашиш тўғрисидаги </w:t>
            </w:r>
            <w:r w:rsidRPr="00A75ADD">
              <w:rPr>
                <w:rFonts w:ascii="Times New Roman" w:hAnsi="Times New Roman" w:cs="Times New Roman"/>
                <w:b/>
              </w:rPr>
              <w:t>қонунчилик</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 xml:space="preserve">Экстремизмга қарши курашиш тўғрисидаги </w:t>
            </w:r>
            <w:r w:rsidRPr="00A75ADD">
              <w:rPr>
                <w:rFonts w:ascii="Times New Roman" w:hAnsi="Times New Roman" w:cs="Times New Roman"/>
                <w:b/>
              </w:rPr>
              <w:t>қонунчилик</w:t>
            </w:r>
            <w:r w:rsidRPr="00A75ADD">
              <w:rPr>
                <w:rFonts w:ascii="Times New Roman" w:hAnsi="Times New Roman" w:cs="Times New Roman"/>
              </w:rPr>
              <w:t xml:space="preserve"> ушбу Қонун ва бошқа</w:t>
            </w:r>
            <w:r w:rsidRPr="00A75ADD">
              <w:rPr>
                <w:rFonts w:ascii="Times New Roman" w:hAnsi="Times New Roman" w:cs="Times New Roman"/>
                <w:b/>
              </w:rPr>
              <w:t xml:space="preserve"> қонунчилик ҳужжатларидан</w:t>
            </w:r>
            <w:r w:rsidRPr="00A75ADD">
              <w:rPr>
                <w:rFonts w:ascii="Times New Roman" w:hAnsi="Times New Roman" w:cs="Times New Roman"/>
              </w:rPr>
              <w:t xml:space="preserve"> иборатдир.</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Агар Ўзбекистон Республикасининг халқаро шартномасида Ўзбекистон Республикасининг экстремизмга қарши курашиш тўғрисидаги</w:t>
            </w:r>
            <w:r w:rsidRPr="00A75ADD">
              <w:rPr>
                <w:rFonts w:ascii="Times New Roman" w:hAnsi="Times New Roman" w:cs="Times New Roman"/>
                <w:b/>
              </w:rPr>
              <w:t xml:space="preserve"> қонунчилигида</w:t>
            </w:r>
            <w:r w:rsidRPr="00A75ADD">
              <w:rPr>
                <w:rFonts w:ascii="Times New Roman" w:hAnsi="Times New Roman" w:cs="Times New Roman"/>
              </w:rPr>
              <w:t xml:space="preserve"> назарда тутилганидан бошқача қоидалар белгиланган бўлса, халқаро шартнома қоидалари қўлланилади.</w:t>
            </w:r>
          </w:p>
          <w:p w:rsidR="00D63FEE" w:rsidRPr="00A75ADD" w:rsidRDefault="00D63FEE" w:rsidP="0007535E">
            <w:pPr>
              <w:ind w:firstLine="171"/>
              <w:jc w:val="both"/>
              <w:rPr>
                <w:rFonts w:ascii="Times New Roman" w:hAnsi="Times New Roman" w:cs="Times New Roman"/>
              </w:rPr>
            </w:pP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Статья 2. Законодательство о противодействии экстремизму</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Законодательство о противодействии экстремизму состоит из настоящего Закона и иных актов законодательства.</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Если международным договором Республики Узбеки</w:t>
            </w:r>
            <w:r w:rsidRPr="00A75ADD">
              <w:rPr>
                <w:rFonts w:ascii="Times New Roman" w:hAnsi="Times New Roman" w:cs="Times New Roman"/>
              </w:rPr>
              <w:lastRenderedPageBreak/>
              <w:t>стан установлены иные правила, чем те, которые предусмотрены законодательством Республики Узбекистан о противодействии экстремизму, то применяются правила международного договора.</w:t>
            </w:r>
          </w:p>
        </w:tc>
        <w:tc>
          <w:tcPr>
            <w:tcW w:w="3544" w:type="dxa"/>
          </w:tcPr>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pPr>
            <w:r w:rsidRPr="0063021E">
              <w:rPr>
                <w:rFonts w:ascii="Times New Roman" w:hAnsi="Times New Roman" w:cs="Times New Roman"/>
                <w:b/>
                <w:spacing w:val="-8"/>
                <w:lang w:val="uz-Cyrl-UZ"/>
              </w:rPr>
              <w:t>Ўзгаришсиз</w:t>
            </w:r>
          </w:p>
        </w:tc>
      </w:tr>
      <w:tr w:rsidR="00D63FEE" w:rsidRPr="00E0227E" w:rsidTr="00790622">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7-модда. Экстремизмнинг олдини олишга доир чора-тадбирлар</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Экстремизмнинг олдини олишга доир чора-тадбирлар қуйидагилардан иборат:</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аҳолининг ҳуқуқий онги ва ҳуқуқий маданиятини юксалтириш, жамиятда экстремизмга нисбатан муросасизлик муносабатини шаклланти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экстремистик фаолиятни амалга оширишга йўл қўймаслик тўғрисида расмий огоҳлантириш чиқа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юридик шахс томонидан экстремистик фаолият амалга оширилишига йўл қўймаслик тўғрисида тақдимнома кирит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экстремистик материалларни олиб кириш, тайёрлаш, сақлаш, тарқатиш ва намойиш этишни тақиқла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экстремизмни молиялаштиришни тақиқла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юридик шахснинг фаолиятини тўхтатиб ту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ташкилотни экстремистик ташкилот деб топ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Экстремизмнинг олдини олишга доир чора-тадбирлар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чора-тадбирларни ҳам ўз ичига олиши мумкин.</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7. Меры по предупреждению экстремизм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ерами по предупреждению экстремизма являютс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овышение правового сознания и правовой культуры населения, форм</w:t>
            </w:r>
            <w:r w:rsidRPr="00A75ADD">
              <w:rPr>
                <w:rFonts w:ascii="Times New Roman" w:hAnsi="Times New Roman" w:cs="Times New Roman"/>
              </w:rPr>
              <w:lastRenderedPageBreak/>
              <w:t>ирование в обществе нетерпимого отношения к экстремизму;</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ынесение официального предупреждения о недопустимости осуществления экстремистской деятельност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внесение представления о недопустимости осуществления экстремистской деятельности юридическим лицом;</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запрещение ввоза, изг</w:t>
            </w:r>
            <w:r w:rsidRPr="00A75ADD">
              <w:rPr>
                <w:rFonts w:ascii="Times New Roman" w:hAnsi="Times New Roman" w:cs="Times New Roman"/>
              </w:rPr>
              <w:lastRenderedPageBreak/>
              <w:t>отовления, хранения, распространения и демонстрации экстремистских материалов;</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запрещение финансирования экстремизм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риостановление деятельности юридического лиц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ризнание организации экстремистской.</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еры по предупреждению экстремизма могут включать в себя и иные меры в соответствии с законодательством.</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7-модда. Экстремизмнинг олди</w:t>
            </w:r>
            <w:r w:rsidRPr="00A75ADD">
              <w:rPr>
                <w:rFonts w:ascii="Times New Roman" w:hAnsi="Times New Roman" w:cs="Times New Roman"/>
              </w:rPr>
              <w:lastRenderedPageBreak/>
              <w:t>ни олишга доир чора-тадбирлар</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Экстремизмнинг олдини олишга доир чора-тадбирлар қуйидагилардан иборат:</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аҳолининг ҳуқуқий онги ва ҳуқуқий маданиятини юксалтириш, жамиятда экстремизмга нисбатан муросасизлик муносабатини шаклланти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экстремистик фаолиятни амалга оширишга йўл қўймаслик тўғрисида расмий огоҳлантириш чиқа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юридик шахс томонидан экстремистик фаолият амалга оширилишига йўл қўймаслик тўғрисида тақдимнома кирит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экстремистик материалларни олиб кириш, тайёрлаш, сақлаш, тарқатиш ва намойиш этишни тақиқла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экстремизмни молиялаштиришни тақиқла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юридик шахснинг фаолиятини тўхтатиб ту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ташкилотни экстремистик ташкилот деб топ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Экстремизмнинг олдини олишга доир чора-тадбирлар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чора-тадбирларни ҳам ўз ичига олиши мумкин.</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7. Меры по предупреждению экстремизм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ерами по предупреждению экстремизма являютс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овышение правового сознания и правовой культуры населения, формирование в обществе нетерпимого отношения к экстремизму;</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ынесение официального предупреждения о недопустимости осуществления экстремистской деятельност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внесение представления о недопустимости осуществления экстремистской деятельности юр</w:t>
            </w:r>
            <w:r w:rsidRPr="00A75ADD">
              <w:rPr>
                <w:rFonts w:ascii="Times New Roman" w:hAnsi="Times New Roman" w:cs="Times New Roman"/>
              </w:rPr>
              <w:lastRenderedPageBreak/>
              <w:t>идическим лицом;</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запрещение ввоза, изготовления, хранения, распространения и демонстрации экстремистских материалов;</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запрещение финансирования экстремизм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риостановление деятельности юридического лиц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ризнание организации экстремистской.</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еры по предупреждению экстремизма могут включать в себя и иные меры в соответствии с законодательством.</w:t>
            </w:r>
          </w:p>
        </w:tc>
        <w:tc>
          <w:tcPr>
            <w:tcW w:w="3969" w:type="dxa"/>
          </w:tcPr>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lastRenderedPageBreak/>
              <w:t>7-модда. Экстремизмнинг олдини олишга доир чора-тадбирлар</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Экстремизмнинг олдини олишга доир чора-тадбирлар қуйидагилардан иборат:</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lastRenderedPageBreak/>
              <w:t>аҳолининг ҳуқуқий онги ва ҳуқуқий маданиятини юксалтириш, жамиятда экстремизмга нисбатан муросасизлик муносабатини шакллантириш;</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экстремистик фаолиятни амалга оширишга йўл қўймаслик тўғрисида расмий огоҳлантириш чиқариш;</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юридик шахс томонидан экстремистик фаолият амалга оширилишига йўл қўймаслик тўғрисида тақдимнома киритиш;</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экстремистик материалларни олиб кириш, тайёрлаш, сақлаш, тарқатиш ва намойиш этишни тақиқлаш;</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экстремизмни молиялаштиришни тақиқлаш;</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юридик шахснинг фаолиятини тўхтатиб туриш;</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ташкилотни экстремистик ташкилот деб топиш.</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 xml:space="preserve">Экстремизмнинг олдини олишга доир чора-тадбирлар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чора-тадбирларни ҳам ўз ичига олиши мумкин.</w:t>
            </w:r>
          </w:p>
          <w:p w:rsidR="00D63FEE" w:rsidRPr="00A75ADD" w:rsidRDefault="00D63FEE" w:rsidP="0007535E">
            <w:pPr>
              <w:ind w:firstLine="171"/>
              <w:jc w:val="both"/>
              <w:rPr>
                <w:rFonts w:ascii="Times New Roman" w:hAnsi="Times New Roman" w:cs="Times New Roman"/>
              </w:rPr>
            </w:pP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Статья 7. Меры по преду</w:t>
            </w:r>
            <w:r w:rsidRPr="00A75ADD">
              <w:rPr>
                <w:rFonts w:ascii="Times New Roman" w:hAnsi="Times New Roman" w:cs="Times New Roman"/>
              </w:rPr>
              <w:lastRenderedPageBreak/>
              <w:t>преждению экстремизма</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Мерами по предупреждению экстремизма являются:</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повышение правового сознания и правовой культуры населения, формирование в обществе нетерпимого отношения к экстремизму;</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вынесение официального предупреждения о недопустимости осуществления экстремистской деятельности;</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lastRenderedPageBreak/>
              <w:t>внесение представления о недопустимости осуществления экстремистской деятельности юридическим лицом;</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запрещение ввоза, изготовления, хранения, распространения и демонстрации экстремистских материалов;</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запрещение финансирования экстремизма;</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приостановление деятельности юридического лица;</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признание организации экстремистской.</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Меры по предупреждению экстремизма могут включать в себя и иные меры в соответствии с законодательством.</w:t>
            </w:r>
          </w:p>
        </w:tc>
        <w:tc>
          <w:tcPr>
            <w:tcW w:w="3544" w:type="dxa"/>
          </w:tcPr>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pPr>
            <w:r w:rsidRPr="0063021E">
              <w:rPr>
                <w:rFonts w:ascii="Times New Roman" w:hAnsi="Times New Roman" w:cs="Times New Roman"/>
                <w:b/>
                <w:spacing w:val="-8"/>
                <w:lang w:val="uz-Cyrl-UZ"/>
              </w:rPr>
              <w:t>Ўзгаришсиз</w:t>
            </w:r>
          </w:p>
        </w:tc>
      </w:tr>
      <w:tr w:rsidR="00D63FEE" w:rsidRPr="00E0227E" w:rsidTr="00790622">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8-модда. Аҳолининг ҳуқуқий онги ва ҳуқуқий маданиятини юксалтириш, жамиятда экстремизмга нисбатан муросасизлик муносабатини шаклланти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Аҳолининг ҳуқуқий онги ва ҳуқуқий маданиятини юксалтириш, жамиятда экстремизмга нисбатан муросасизлик муносабатини шакллантириш қуйидаги йўллар билан амалга ошири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тушунтириш ишларини олиб бо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ҳуқуқий тарбия ва таълимни ташкил эт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экстремизмга қарши курашиш масалалари </w:t>
            </w:r>
            <w:r w:rsidRPr="00A75ADD">
              <w:rPr>
                <w:rFonts w:ascii="Times New Roman" w:hAnsi="Times New Roman" w:cs="Times New Roman"/>
              </w:rPr>
              <w:lastRenderedPageBreak/>
              <w:t>бўйича ўқув-услубий ва илмий адабиётларни ишлаб чиқ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аданий анъаналарни, маънавий, ахлоқий ва ватанпарварлик руҳидаги тарбияни мустаҳкамла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илмий-амалий тадбирларни ташкил этиш ва ўтказ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экстремизмга қарши курашиш соҳасидаги давлат сиёсатининг асосий йўналишларини ҳисобг</w:t>
            </w:r>
            <w:r w:rsidRPr="00A75ADD">
              <w:rPr>
                <w:rFonts w:ascii="Times New Roman" w:hAnsi="Times New Roman" w:cs="Times New Roman"/>
              </w:rPr>
              <w:lastRenderedPageBreak/>
              <w:t>а олган ҳолд</w:t>
            </w:r>
            <w:r w:rsidRPr="00A75ADD">
              <w:rPr>
                <w:rFonts w:ascii="Times New Roman" w:hAnsi="Times New Roman" w:cs="Times New Roman"/>
              </w:rPr>
              <w:lastRenderedPageBreak/>
              <w:t>а таълим дастурларини такомиллашти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Аҳолининг ҳуқуқий о</w:t>
            </w:r>
            <w:r w:rsidRPr="00A75ADD">
              <w:rPr>
                <w:rFonts w:ascii="Times New Roman" w:hAnsi="Times New Roman" w:cs="Times New Roman"/>
              </w:rPr>
              <w:lastRenderedPageBreak/>
              <w:t xml:space="preserve">нги ва ҳуқуқий маданиятини юксалтириш, жамиятда </w:t>
            </w:r>
            <w:r w:rsidRPr="00A75ADD">
              <w:rPr>
                <w:rFonts w:ascii="Times New Roman" w:hAnsi="Times New Roman" w:cs="Times New Roman"/>
              </w:rPr>
              <w:lastRenderedPageBreak/>
              <w:t>э</w:t>
            </w:r>
            <w:r w:rsidRPr="00A75ADD">
              <w:rPr>
                <w:rFonts w:ascii="Times New Roman" w:hAnsi="Times New Roman" w:cs="Times New Roman"/>
              </w:rPr>
              <w:lastRenderedPageBreak/>
              <w:t xml:space="preserve">кстремизмга нисбатан муросасизлик муносабатини шакллантириш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йўллар билан ҳам амалга оширилиши мумкин.</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8. Повышение правового сознания и правовой культуры населения, формирование в обществе нетерпимого отношения к экстремизму</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овышение правового сознания и правовой культуры населения, формирование в обществе нетерпимого отношения к экстремизму осуществляется путем:</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роведения разъяснительной работы;</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организации правового воспитания и образовани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разработки учебно-методической и научной литературы по вопросам противодействия экстремизму;</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укрепления культурных традиций, духовного, нравственного и патриотического воспитани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организации и проведения научно-практических мероприятий;</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овершенствования образовательных программ с учетом основ</w:t>
            </w:r>
            <w:r w:rsidRPr="00A75ADD">
              <w:rPr>
                <w:rFonts w:ascii="Times New Roman" w:hAnsi="Times New Roman" w:cs="Times New Roman"/>
              </w:rPr>
              <w:lastRenderedPageBreak/>
              <w:t xml:space="preserve">ных направлений государственной </w:t>
            </w:r>
            <w:r w:rsidRPr="00A75ADD">
              <w:rPr>
                <w:rFonts w:ascii="Times New Roman" w:hAnsi="Times New Roman" w:cs="Times New Roman"/>
              </w:rPr>
              <w:lastRenderedPageBreak/>
              <w:t>политики в области противодействия экстремизму.</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овышение правового сознания и правовой культуры населения, формирование в обществе нетерпимого отношения к экстремизму может осуществляться и иными путями в соответствии с законодательством.</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8-модда. Аҳолининг ҳуқуқий онги ва ҳуқуқий маданиятини юксалтириш, жамиятда экстремизмга нисбатан муросасизлик муносабатини шаклланти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Аҳолининг ҳуқуқий онги ва ҳуқуқий маданиятини юксалтириш, жамиятда экстремизмга нисбатан муросасизлик муносабатини шакллантириш қуйидаги йўллар билан амалга ошири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тушунтириш ишларини олиб бо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ҳуқуқий тарбия ва таълимни ташкил эт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экстремизмга қарши курашиш масалалари бўйича ўқув-услубий ва илмий адабиётларни ишлаб чиқ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аданий анъаналарни, маънавий, ахлоқий ва ватанпарварлик руҳидаги тарбияни мустаҳкамла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илмий-амалий тадбирларни ташкил этиш ва ўтказ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экстремизмга қарши курашиш соҳасидаги давлат сиёсатининг асосий йўналишларини ҳисобга олган ҳолда таълим дастурларини такомиллашти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Аҳолининг ҳуқуқий онги ва ҳуқуқи</w:t>
            </w:r>
            <w:r w:rsidRPr="00A75ADD">
              <w:rPr>
                <w:rFonts w:ascii="Times New Roman" w:hAnsi="Times New Roman" w:cs="Times New Roman"/>
              </w:rPr>
              <w:lastRenderedPageBreak/>
              <w:t xml:space="preserve">й маданиятини юксалтириш, жамиятда экстремизмга нисбатан муросасизлик муносабатини шакллантириш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йўллар билан ҳам амалга оширилиши мумкин.</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8. Повышение правового сознания и правовой культуры населения, формирование в обществе нетерпимого отношения к экстремизму</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овышение правового сознания и правовой культуры населения, формирование в обществе нетерпимого отношения к экстремизму осуществляется путем:</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роведения разъяснительной работы;</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организации правового воспитания и образовани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разработки учебно-методической и научной литературы по вопросам противодействия экстремизму;</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укрепления культурных традиций, духовного, нравственного и патриотического воспитани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организации и проведения научно-практических мероприятий;</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совершенствования образовательных программ с учетом основных направлений государственной </w:t>
            </w:r>
            <w:r w:rsidRPr="00A75ADD">
              <w:rPr>
                <w:rFonts w:ascii="Times New Roman" w:hAnsi="Times New Roman" w:cs="Times New Roman"/>
              </w:rPr>
              <w:lastRenderedPageBreak/>
              <w:t>политики в области противодействия экстре</w:t>
            </w:r>
            <w:r w:rsidRPr="00A75ADD">
              <w:rPr>
                <w:rFonts w:ascii="Times New Roman" w:hAnsi="Times New Roman" w:cs="Times New Roman"/>
              </w:rPr>
              <w:lastRenderedPageBreak/>
              <w:t>мизму.</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овышение правового сознания и правовой культуры населения, формирование в обществе нетерпимого отношения к экстремизму может осуществляться и иными путями в соответствии с законодательством.</w:t>
            </w:r>
          </w:p>
        </w:tc>
        <w:tc>
          <w:tcPr>
            <w:tcW w:w="3969" w:type="dxa"/>
          </w:tcPr>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lastRenderedPageBreak/>
              <w:t>8-модда. Аҳолининг ҳуқуқий онги ва ҳуқуқий маданиятини юксалтириш, жамиятда экстремизмга нисбатан муросасизлик муносабатини шакллантириш</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Аҳолининг ҳуқуқий онги ва ҳуқуқий маданиятини юксалтириш, жамиятда экстремизмга нисбатан муросасизлик муносабатини шакллантириш қуйидаги йўллар билан амалга оширилади:</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тушунтириш ишларини олиб бориш;</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ҳуқуқий тарбия ва таълимни ташкил этиш;</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экстремизмга қарши курашиш масалалари бўйича ўқув-услубий ва илмий адабиётларни ишлаб чиқиш;</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маданий анъаналарни, маънавий, ахлоқий ва ватанпарварлик руҳидаги тарбияни мустаҳкамлаш;</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lastRenderedPageBreak/>
              <w:t>илмий-амалий тадбирларни таш</w:t>
            </w:r>
            <w:r w:rsidRPr="00A75ADD">
              <w:rPr>
                <w:rFonts w:ascii="Times New Roman" w:hAnsi="Times New Roman" w:cs="Times New Roman"/>
              </w:rPr>
              <w:lastRenderedPageBreak/>
              <w:t>кил этиш ва ўтказиш;</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экстремизмга қарши курашиш соҳасидаги давлат сиёсатининг асосий йўналишларини ҳисобга олган ҳолда таълим дастурларини такомиллаштириш.</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 xml:space="preserve">Аҳолининг ҳуқуқий онги ва ҳуқуқий маданиятини юксалтириш, жамиятда экстремизмга нисбатан муросасизлик муносабатини шакллантириш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йўллар билан ҳам амалга оширилиши мумкин.</w:t>
            </w:r>
          </w:p>
          <w:p w:rsidR="00D63FEE" w:rsidRPr="00A75ADD" w:rsidRDefault="00D63FEE" w:rsidP="0007535E">
            <w:pPr>
              <w:ind w:firstLine="171"/>
              <w:jc w:val="both"/>
              <w:rPr>
                <w:rFonts w:ascii="Times New Roman" w:hAnsi="Times New Roman" w:cs="Times New Roman"/>
              </w:rPr>
            </w:pP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Статья 8. Повышение правового сознания и правовой культуры населения, формирование в обществе нетерпимого отношения к экстремизму</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Повышение правового сознания и правовой культуры населения, формирование в обществе нетерпимого отношения к экстремизму осуществляется путем:</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проведения разъяснительной работы;</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организации правового воспитания и образования;</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разработки учебно-методической и научной литературы по вопросам противодействия экстремизму;</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укрепления культурных традиций, духовного, нравственного и патриотического воспитания;</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организации и проведения научно-практических мероприятий;</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 xml:space="preserve">совершенствования образовательных программ с учетом основных направлений государственной </w:t>
            </w:r>
            <w:r w:rsidRPr="00A75ADD">
              <w:rPr>
                <w:rFonts w:ascii="Times New Roman" w:hAnsi="Times New Roman" w:cs="Times New Roman"/>
              </w:rPr>
              <w:lastRenderedPageBreak/>
              <w:t>полит</w:t>
            </w:r>
            <w:r w:rsidRPr="00A75ADD">
              <w:rPr>
                <w:rFonts w:ascii="Times New Roman" w:hAnsi="Times New Roman" w:cs="Times New Roman"/>
              </w:rPr>
              <w:lastRenderedPageBreak/>
              <w:t>ики в области противодействия экстремизму.</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Повышение правового сознания и правовой культуры населения, формирование в обществе нетерпимого отношения к экстремизму может осуществляться и иными путями в соответствии с законодательством.</w:t>
            </w:r>
          </w:p>
        </w:tc>
        <w:tc>
          <w:tcPr>
            <w:tcW w:w="3544" w:type="dxa"/>
          </w:tcPr>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r w:rsidRPr="0063021E">
              <w:rPr>
                <w:rFonts w:ascii="Times New Roman" w:hAnsi="Times New Roman" w:cs="Times New Roman"/>
                <w:b/>
                <w:spacing w:val="-8"/>
                <w:lang w:val="uz-Cyrl-UZ"/>
              </w:rPr>
              <w:t>Ўзгаришсиз</w:t>
            </w: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r w:rsidRPr="0063021E">
              <w:rPr>
                <w:rFonts w:ascii="Times New Roman" w:hAnsi="Times New Roman" w:cs="Times New Roman"/>
                <w:b/>
                <w:spacing w:val="-8"/>
                <w:lang w:val="uz-Cyrl-UZ"/>
              </w:rPr>
              <w:t>Ўзгаришсиз</w:t>
            </w: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pPr>
          </w:p>
        </w:tc>
      </w:tr>
      <w:tr w:rsidR="00D63FEE" w:rsidRPr="00E0227E" w:rsidTr="00790622">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11-модда. Экстремистик материалларни олиб кириш, тайёрлаш, сақлаш, тарқатиш ва намойиш этишни тақиқла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нинг ҳудудига экстремистик материалларни, экстремистик ташкилотларнинг атрибутлари ва рамзий белгиларини олиб кириш, тайёрлаш, сақлаш, тарқатиш ва намойиш этиш, шунингдек уларни оммавий ахборот воситаларида ёхуд телекоммуникация тармоқларида, шу жумладан Интернет жаҳон ахборот тармоғида тарқатиш ва намойиш этиш тақиқлан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ҳудудига олиб кирилаётган, тайёрланаётган, сақланаётган, тарқатилаётган ва намойиш этилаётган, шунингдек оммавий ахборот в</w:t>
            </w:r>
            <w:r w:rsidRPr="00A75ADD">
              <w:rPr>
                <w:rFonts w:ascii="Times New Roman" w:hAnsi="Times New Roman" w:cs="Times New Roman"/>
              </w:rPr>
              <w:lastRenderedPageBreak/>
              <w:t xml:space="preserve">оситаларида ёки телекоммуникация тармоқларида, шу жумладан Интернет жаҳон ахборот тармоғида тарқатилаётган ва намойиш этилаётган материаллар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экстремистик материаллар деб топи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Экстремистик материаллар, экстремистик ташкилотларнинг атрибутлари ва рамзий белгилари </w:t>
            </w:r>
            <w:r w:rsidRPr="00A75ADD">
              <w:rPr>
                <w:rFonts w:ascii="Times New Roman" w:hAnsi="Times New Roman" w:cs="Times New Roman"/>
              </w:rPr>
              <w:lastRenderedPageBreak/>
              <w:t>белгиланган тартибда йўқ қилиниши ёки олиб ташланиши керак. Оммавий ахборот воситаларида ёхуд телекоммуникациялар тармоқларида, шу жумладан Интернет жаҳон ахборот тармоғида жойлаштирилган экстремистик материалларни, экстремистик ташкилотларнинг атрибутлари ва рамзий белгиларини йўқ қилиш ёки олиб ташлаш имкони бўлмаганда улардан фойдаланиш чеклан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Экстремизмга қарши курашиш бўйича фаолиятни амалга оширувчи давлат органининг экстремистик материалларни йўқ қилиш, олиб ташла</w:t>
            </w:r>
            <w:r w:rsidRPr="00A75ADD">
              <w:rPr>
                <w:rFonts w:ascii="Times New Roman" w:hAnsi="Times New Roman" w:cs="Times New Roman"/>
              </w:rPr>
              <w:lastRenderedPageBreak/>
              <w:t xml:space="preserve">ш ёки улардан фойдаланишни чеклаш тўғрисидаги талабининг телекоммуникация тармоқларига ва Интернет жаҳон ахборот тармоғига кириш бўйича хизматлар тақдим этувчи шахс томонидан бажарилмаганлиги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жавобгарликка сабаб бўл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11. Запрещение ввоза, изготовления, хранения, распространения и демонстрации экстремистских материалов</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На территории Республики Узбекистан запрещается ввоз, изготовление, хранение, распространение и демонстрация экстремистских материалов, атрибутики и символики экстремистских организаций, а также их распространение и демонстрация в средствах массовой информации либо </w:t>
            </w:r>
            <w:r w:rsidRPr="00A75ADD">
              <w:rPr>
                <w:rFonts w:ascii="Times New Roman" w:hAnsi="Times New Roman" w:cs="Times New Roman"/>
              </w:rPr>
              <w:lastRenderedPageBreak/>
              <w:t>сетях телекоммуникаций, в том числе во всемирной информационной сети Интернет.</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атериалы, ввозимые, изготовляемые, хранимые, распространяемые и демонстрируемые на территории Республики Узбекистан, а также в средствах массовой информации либо сетях телекоммуникаций, в том числе во всемирной информационной сети Интернет, признаются экстремистскими в порядке, установленном законодательством.</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Экстремистск</w:t>
            </w:r>
            <w:r w:rsidRPr="00A75ADD">
              <w:rPr>
                <w:rFonts w:ascii="Times New Roman" w:hAnsi="Times New Roman" w:cs="Times New Roman"/>
              </w:rPr>
              <w:lastRenderedPageBreak/>
              <w:t>ие материалы, атрибутика и символика экстремистских организаций в установленном порядке подлежат уничтожению или удалению. При невозможности уничтожения или удаления экстремистских материалов, атрибутики и символики экстремистских организаций, размещенных в средствах массовой информации либо сетях телекоммуникаций, в том числе во всемирной информационной сети Интернет, доступ к ним ограничиваетс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Невыполнение лицом, предоставляющим услуги по доступу к сетям телекоммуникаций и всемирной информационной сети Интернет, требования государственного органа, осуществляющего деятельность по противодействию экстремизму, об уничтожении, удалении экстремистских материалов или </w:t>
            </w:r>
            <w:r w:rsidRPr="00A75ADD">
              <w:rPr>
                <w:rFonts w:ascii="Times New Roman" w:hAnsi="Times New Roman" w:cs="Times New Roman"/>
              </w:rPr>
              <w:lastRenderedPageBreak/>
              <w:t>ограничении доступа к ним, влечет ответственность в порядке, установленном законодательством.</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11-модда. Экстремистик материалларни олиб кириш, тайёрлаш, сақлаш, тарқатиш ва намойиш этишни тақиқла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Ўзбекистон Республ</w:t>
            </w:r>
            <w:r w:rsidRPr="00A75ADD">
              <w:rPr>
                <w:rFonts w:ascii="Times New Roman" w:hAnsi="Times New Roman" w:cs="Times New Roman"/>
              </w:rPr>
              <w:lastRenderedPageBreak/>
              <w:t>икасининг ҳудудига экстремистик материа</w:t>
            </w:r>
            <w:r w:rsidRPr="00A75ADD">
              <w:rPr>
                <w:rFonts w:ascii="Times New Roman" w:hAnsi="Times New Roman" w:cs="Times New Roman"/>
              </w:rPr>
              <w:lastRenderedPageBreak/>
              <w:t>лларни, экстремистик ташкилотларнинг атрибу</w:t>
            </w:r>
            <w:r w:rsidRPr="00A75ADD">
              <w:rPr>
                <w:rFonts w:ascii="Times New Roman" w:hAnsi="Times New Roman" w:cs="Times New Roman"/>
              </w:rPr>
              <w:lastRenderedPageBreak/>
              <w:t>т</w:t>
            </w:r>
            <w:r w:rsidRPr="00A75ADD">
              <w:rPr>
                <w:rFonts w:ascii="Times New Roman" w:hAnsi="Times New Roman" w:cs="Times New Roman"/>
              </w:rPr>
              <w:lastRenderedPageBreak/>
              <w:t>лари ва рамзий белгиларини олиб кириш, тайёрлаш, сақлаш, тарқатиш ва намойиш этиш, шунингдек уларни оммавий ахборот воситаларида ёхуд телекоммуникация тармоқларида, шу жумладан Интернет жаҳон ахборот тар</w:t>
            </w:r>
            <w:r w:rsidRPr="00A75ADD">
              <w:rPr>
                <w:rFonts w:ascii="Times New Roman" w:hAnsi="Times New Roman" w:cs="Times New Roman"/>
              </w:rPr>
              <w:lastRenderedPageBreak/>
              <w:t>моғида тарқатиш ва намойиш этиш тақиқлан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 ҳудудига олиб кирилаётган, тайёрланаётган, сақланаётган, тарқатилаётган ва намойиш этилаётган, шунингдек оммавий ахборот воситаларида ёки телекоммуникация тармоқларида, шу жумладан Интернет жаҳон ахборот тармоғида тарқатилаётган ва намойиш этилаётган материаллар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экстремистик материаллар деб топи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Экстремистик материаллар, экстремистик ташкилотларнинг атрибутлари ва рамзий белгилари белгиланган тартибда йўқ қилиниши </w:t>
            </w:r>
            <w:r w:rsidRPr="00A75ADD">
              <w:rPr>
                <w:rFonts w:ascii="Times New Roman" w:hAnsi="Times New Roman" w:cs="Times New Roman"/>
              </w:rPr>
              <w:lastRenderedPageBreak/>
              <w:t>ёки олиб ташланиши керак. Оммавий ахборот воситаларида ёхуд телекоммуникациялар тармоқларида, шу жумладан Интернет жаҳон ахборот тармоғида жойлаштирилган экстремистик материалларни, экстремистик ташкилотларнинг атрибутлари ва рамзий белгиларини йўқ қилиш ёки олиб ташлаш имкони бўлмаганда улардан фойда</w:t>
            </w:r>
            <w:r w:rsidRPr="00A75ADD">
              <w:rPr>
                <w:rFonts w:ascii="Times New Roman" w:hAnsi="Times New Roman" w:cs="Times New Roman"/>
              </w:rPr>
              <w:lastRenderedPageBreak/>
              <w:t>ланиш чеклан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Экстремизмга қарши курашиш бўйича фаолиятни амалга оширувчи давлат органининг экстремистик материалларни йўқ қилиш, олиб ташлаш ёки улардан фойдаланишни чеклаш тўғрисидаги талабининг тел</w:t>
            </w:r>
            <w:r w:rsidRPr="00A75ADD">
              <w:rPr>
                <w:rFonts w:ascii="Times New Roman" w:hAnsi="Times New Roman" w:cs="Times New Roman"/>
              </w:rPr>
              <w:lastRenderedPageBreak/>
              <w:t xml:space="preserve">екоммуникация тармоқларига ва Интернет жаҳон ахборот тармоғига кириш бўйича хизматлар тақдим этувчи шахс томонидан бажарилмаганлиги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жавобгарликка сабаб бўл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11. Запрещение ввоза, изготовления, хранения, распространения и демонстрации экстремистских материалов</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На территории Республики Узбекистан запрещается ввоз, изготовление, хранение, распространение и демонстрация экстремистских материалов, атрибутики и символики экстремистских организаций, а также их распространение и демонстрация в средствах массовой информации либо сетях телекоммуникаций, в том числе </w:t>
            </w:r>
            <w:r w:rsidRPr="00A75ADD">
              <w:rPr>
                <w:rFonts w:ascii="Times New Roman" w:hAnsi="Times New Roman" w:cs="Times New Roman"/>
              </w:rPr>
              <w:lastRenderedPageBreak/>
              <w:t>во всемирной информационной сети Интернет.</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атериалы, ввозимые, изготовляемые, хранимые, распространяемые и демонстрируемые на территории Республики Узбекистан, а также в средствах массовой информации либо сетях тел</w:t>
            </w:r>
            <w:r w:rsidRPr="00A75ADD">
              <w:rPr>
                <w:rFonts w:ascii="Times New Roman" w:hAnsi="Times New Roman" w:cs="Times New Roman"/>
              </w:rPr>
              <w:lastRenderedPageBreak/>
              <w:t>екоммуникаций, в том числе во всемирной информационной сети Интернет, признаются экстремистскими в порядке, установленном законодательством.</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Экстремистские материалы, атрибутика и символика экстремистски</w:t>
            </w:r>
            <w:r w:rsidRPr="00A75ADD">
              <w:rPr>
                <w:rFonts w:ascii="Times New Roman" w:hAnsi="Times New Roman" w:cs="Times New Roman"/>
              </w:rPr>
              <w:lastRenderedPageBreak/>
              <w:t>х организаций в установленном порядке подлежат уничтожению или удалению. При невозможности уничтожения или удаления экстремистских материалов, атрибутики и символики экстремистских организаций, размещенных в средствах массовой информации либо сетях телекоммуникаций, в том числе во всемирной информационной сети Интернет, доступ к ним ограничиваетс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Невыполнение лицом, предоставляющим услуги по доступу к сетям телекоммуникаций и всемирной информационной сети Интернет, требования государственного органа, осуществляющего деятельность по противодействию экстремизму, об уничтожении, удалении экстремистских материалов или ограничении доступа к ним, влечет </w:t>
            </w:r>
            <w:r w:rsidRPr="00A75ADD">
              <w:rPr>
                <w:rFonts w:ascii="Times New Roman" w:hAnsi="Times New Roman" w:cs="Times New Roman"/>
              </w:rPr>
              <w:lastRenderedPageBreak/>
              <w:t>ответственность в порядке, установленном законодательством.</w:t>
            </w:r>
          </w:p>
        </w:tc>
        <w:tc>
          <w:tcPr>
            <w:tcW w:w="3969" w:type="dxa"/>
          </w:tcPr>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lastRenderedPageBreak/>
              <w:t>11-модда. Экстремистик материалларни олиб кириш, тайёрлаш, сақлаш, тарқатиш ва намойиш этишни тақиқлаш</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Ў</w:t>
            </w:r>
            <w:r w:rsidRPr="00A75ADD">
              <w:rPr>
                <w:rFonts w:ascii="Times New Roman" w:hAnsi="Times New Roman" w:cs="Times New Roman"/>
              </w:rPr>
              <w:lastRenderedPageBreak/>
              <w:t>збекист</w:t>
            </w:r>
            <w:r w:rsidRPr="00A75ADD">
              <w:rPr>
                <w:rFonts w:ascii="Times New Roman" w:hAnsi="Times New Roman" w:cs="Times New Roman"/>
              </w:rPr>
              <w:lastRenderedPageBreak/>
              <w:t>он Республикас</w:t>
            </w:r>
            <w:r w:rsidRPr="00A75ADD">
              <w:rPr>
                <w:rFonts w:ascii="Times New Roman" w:hAnsi="Times New Roman" w:cs="Times New Roman"/>
              </w:rPr>
              <w:lastRenderedPageBreak/>
              <w:t>и</w:t>
            </w:r>
            <w:r w:rsidRPr="00A75ADD">
              <w:rPr>
                <w:rFonts w:ascii="Times New Roman" w:hAnsi="Times New Roman" w:cs="Times New Roman"/>
              </w:rPr>
              <w:lastRenderedPageBreak/>
              <w:t xml:space="preserve">нинг ҳудудига экстремистик материалларни, экстремистик ташкилотларнинг атрибутлари ва рамзий белгиларини олиб кириш, тайёрлаш, сақлаш, тарқатиш ва намойиш этиш, шунингдек уларни оммавий ахборот воситаларида ёхуд телекоммуникация тармоқларида, шу жумладан Интернет жаҳон ахборот тармоғида </w:t>
            </w:r>
            <w:r w:rsidRPr="00A75ADD">
              <w:rPr>
                <w:rFonts w:ascii="Times New Roman" w:hAnsi="Times New Roman" w:cs="Times New Roman"/>
              </w:rPr>
              <w:lastRenderedPageBreak/>
              <w:t>тарқатиш ва намойиш этиш тақиқланади.</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 ҳудудига олиб кирилаётган, тайёрланаётган, сақланаётган, тарқатилаётган ва намойиш этилаётган, шунингдек оммавий ахборот воситаларида ёки телекоммуникация тармоқларида, шу жумладан Интернет жаҳон ахборот тармоғида тарқатилаётган ва намойиш этилаётган материаллар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экстремистик материаллар деб топилади.</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 xml:space="preserve">Экстремистик материаллар, экстремистик ташкилотларнинг атрибутлари ва рамзий белгилари белгиланган тартибда йўқ қилиниши </w:t>
            </w:r>
            <w:r w:rsidRPr="00A75ADD">
              <w:rPr>
                <w:rFonts w:ascii="Times New Roman" w:hAnsi="Times New Roman" w:cs="Times New Roman"/>
              </w:rPr>
              <w:lastRenderedPageBreak/>
              <w:t>ёки олиб ташланиши керак. Оммавий ахборот воситаларида ёхуд телекоммуникациялар тармоқларида, шу жумладан Интернет жаҳон ахборот тармоғида жойлаштирилган экстремистик материалларни, экстремистик ташкилотларнинг атрибутлари ва рамзий белгиларини йўқ қилиш ёки олиб ташлаш имкони бўлмаганда улардан фойдаланиш чекланади.</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Экстремизмга қарши курашиш бўйича фаолиятни амалга оширувчи давлат органининг экстремистик материалларни йўқ қилиш, олиб ташлаш ёки улардан фойдаланишни чеклаш тўғрисидаги талабининг телекоммуникация тармоқларига ва Интерне</w:t>
            </w:r>
            <w:r w:rsidRPr="00A75ADD">
              <w:rPr>
                <w:rFonts w:ascii="Times New Roman" w:hAnsi="Times New Roman" w:cs="Times New Roman"/>
              </w:rPr>
              <w:lastRenderedPageBreak/>
              <w:t xml:space="preserve">т жаҳон ахборот тармоғига кириш бўйича хизматлар тақдим этувчи шахс томонидан бажарилмаганлиги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жавобгарликка сабаб бўлади.</w:t>
            </w:r>
          </w:p>
          <w:p w:rsidR="00D63FEE" w:rsidRPr="00A75ADD" w:rsidRDefault="00D63FEE" w:rsidP="0007535E">
            <w:pPr>
              <w:ind w:firstLine="171"/>
              <w:jc w:val="both"/>
              <w:rPr>
                <w:rFonts w:ascii="Times New Roman" w:hAnsi="Times New Roman" w:cs="Times New Roman"/>
              </w:rPr>
            </w:pP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Статья 11. Запрещение ввоза, изготовления, хранения, распространения и демонстрации экстремистских материалов</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 xml:space="preserve">На территории Республики Узбекистан запрещается ввоз, изготовление, хранение, </w:t>
            </w:r>
            <w:r w:rsidRPr="00A75ADD">
              <w:rPr>
                <w:rFonts w:ascii="Times New Roman" w:hAnsi="Times New Roman" w:cs="Times New Roman"/>
              </w:rPr>
              <w:lastRenderedPageBreak/>
              <w:t xml:space="preserve">распространение и демонстрация экстремистских материалов, атрибутики и символики экстремистских организаций, а также их распространение и демонстрация в средствах массовой информации либо сетях телекоммуникаций, в том числе </w:t>
            </w:r>
            <w:r w:rsidRPr="00A75ADD">
              <w:rPr>
                <w:rFonts w:ascii="Times New Roman" w:hAnsi="Times New Roman" w:cs="Times New Roman"/>
              </w:rPr>
              <w:lastRenderedPageBreak/>
              <w:t>во всемирной информационной сети Интернет.</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 xml:space="preserve">Материалы, ввозимые, </w:t>
            </w:r>
            <w:r w:rsidRPr="00A75ADD">
              <w:rPr>
                <w:rFonts w:ascii="Times New Roman" w:hAnsi="Times New Roman" w:cs="Times New Roman"/>
              </w:rPr>
              <w:lastRenderedPageBreak/>
              <w:t>изготовляемые, хранимые, распространяемые и демонстрируемые на территории Республики Узбекистан, а также в средствах массовой информации либо сетях телекоммуникаций, в том числе во всемирной информационной сети Интернет, признаются экстремистскими в порядке, установленном законодательством.</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Экстремистские материалы, атрибутика и символика экстремистских организаций в установленном порядке подлежат уничтожению или удалению. При невозможности уничтожения или удаления экстремистских материалов, атрибутики и символики экстремистских организаций, размещенных в средствах массовой информации либо сетях телекоммуникаций, в том числе во всемирной информационной сети Интернет, доступ к ним ограничивается.</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 xml:space="preserve">Невыполнение лицом, предоставляющим услуги по доступу к сетям телекоммуникаций и всемирной информационной сети Интернет, требования государственного органа, осуществляющего деятельность по противодействию экстремизму, об уничтожении, удалении экстремистских материалов или ограничении доступа к ним, влечет </w:t>
            </w:r>
            <w:r w:rsidRPr="00A75ADD">
              <w:rPr>
                <w:rFonts w:ascii="Times New Roman" w:hAnsi="Times New Roman" w:cs="Times New Roman"/>
              </w:rPr>
              <w:lastRenderedPageBreak/>
              <w:t>ответственность в порядке, установленном за</w:t>
            </w:r>
            <w:r w:rsidRPr="00A75ADD">
              <w:rPr>
                <w:rFonts w:ascii="Times New Roman" w:hAnsi="Times New Roman" w:cs="Times New Roman"/>
              </w:rPr>
              <w:lastRenderedPageBreak/>
              <w:t>конодательством.</w:t>
            </w:r>
          </w:p>
        </w:tc>
        <w:tc>
          <w:tcPr>
            <w:tcW w:w="3544" w:type="dxa"/>
          </w:tcPr>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r w:rsidRPr="0063021E">
              <w:rPr>
                <w:rFonts w:ascii="Times New Roman" w:hAnsi="Times New Roman" w:cs="Times New Roman"/>
                <w:b/>
                <w:spacing w:val="-8"/>
                <w:lang w:val="uz-Cyrl-UZ"/>
              </w:rPr>
              <w:t>Ўзгаришсиз</w:t>
            </w: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r w:rsidRPr="0063021E">
              <w:rPr>
                <w:rFonts w:ascii="Times New Roman" w:hAnsi="Times New Roman" w:cs="Times New Roman"/>
                <w:b/>
                <w:spacing w:val="-8"/>
                <w:lang w:val="uz-Cyrl-UZ"/>
              </w:rPr>
              <w:t>Ўзгаришсиз</w:t>
            </w: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pPr>
          </w:p>
          <w:p w:rsidR="00D63FEE" w:rsidRDefault="00D63FEE" w:rsidP="00790622">
            <w:pPr>
              <w:jc w:val="center"/>
            </w:pPr>
          </w:p>
          <w:p w:rsidR="00D63FEE" w:rsidRDefault="00D63FEE" w:rsidP="00790622">
            <w:pPr>
              <w:jc w:val="center"/>
            </w:pPr>
          </w:p>
          <w:p w:rsidR="00D63FEE" w:rsidRDefault="00D63FEE" w:rsidP="00790622">
            <w:pPr>
              <w:jc w:val="center"/>
            </w:pPr>
          </w:p>
          <w:p w:rsidR="00D63FEE" w:rsidRDefault="00D63FEE" w:rsidP="00790622">
            <w:pPr>
              <w:jc w:val="center"/>
            </w:pPr>
          </w:p>
          <w:p w:rsidR="00D63FEE" w:rsidRDefault="00D63FEE" w:rsidP="00790622">
            <w:pPr>
              <w:jc w:val="center"/>
            </w:pPr>
          </w:p>
          <w:p w:rsidR="00D63FEE" w:rsidRDefault="00D63FEE" w:rsidP="00790622">
            <w:pPr>
              <w:jc w:val="center"/>
            </w:pPr>
          </w:p>
          <w:p w:rsidR="00D63FEE" w:rsidRDefault="00D63FEE" w:rsidP="00790622">
            <w:pPr>
              <w:jc w:val="center"/>
            </w:pPr>
          </w:p>
          <w:p w:rsidR="00D63FEE" w:rsidRDefault="00D63FEE" w:rsidP="00790622">
            <w:pPr>
              <w:jc w:val="center"/>
            </w:pPr>
          </w:p>
          <w:p w:rsidR="00D63FEE" w:rsidRDefault="00D63FEE" w:rsidP="00790622">
            <w:pPr>
              <w:jc w:val="center"/>
            </w:pPr>
          </w:p>
          <w:p w:rsidR="00D63FEE" w:rsidRDefault="00D63FEE" w:rsidP="00790622">
            <w:pPr>
              <w:jc w:val="center"/>
            </w:pPr>
          </w:p>
          <w:p w:rsidR="00D63FEE" w:rsidRDefault="00D63FEE" w:rsidP="00790622">
            <w:pPr>
              <w:jc w:val="center"/>
            </w:pPr>
          </w:p>
          <w:p w:rsidR="00D63FEE" w:rsidRDefault="00D63FEE" w:rsidP="00790622">
            <w:pPr>
              <w:jc w:val="center"/>
            </w:pPr>
          </w:p>
          <w:p w:rsidR="00D63FEE" w:rsidRDefault="00D63FEE" w:rsidP="00790622">
            <w:pPr>
              <w:jc w:val="center"/>
            </w:pPr>
          </w:p>
          <w:p w:rsidR="00D63FEE" w:rsidRDefault="00D63FEE" w:rsidP="00790622">
            <w:pPr>
              <w:jc w:val="center"/>
            </w:pPr>
          </w:p>
          <w:p w:rsidR="00D63FEE" w:rsidRDefault="00D63FEE" w:rsidP="00790622">
            <w:pPr>
              <w:jc w:val="center"/>
            </w:pPr>
          </w:p>
          <w:p w:rsidR="00D63FEE" w:rsidRDefault="00D63FEE" w:rsidP="00790622">
            <w:pPr>
              <w:jc w:val="center"/>
            </w:pPr>
          </w:p>
          <w:p w:rsidR="00D63FEE" w:rsidRDefault="00D63FEE" w:rsidP="00790622">
            <w:pPr>
              <w:jc w:val="center"/>
            </w:pPr>
          </w:p>
          <w:p w:rsidR="00D63FEE" w:rsidRDefault="00D63FEE" w:rsidP="00790622">
            <w:pPr>
              <w:jc w:val="center"/>
            </w:pPr>
          </w:p>
          <w:p w:rsidR="00D63FEE" w:rsidRDefault="00D63FEE" w:rsidP="00790622">
            <w:pPr>
              <w:jc w:val="center"/>
            </w:pPr>
          </w:p>
          <w:p w:rsidR="00D63FEE" w:rsidRDefault="00D63FEE" w:rsidP="00790622">
            <w:pPr>
              <w:jc w:val="center"/>
            </w:pPr>
          </w:p>
          <w:p w:rsidR="00D63FEE" w:rsidRDefault="00D63FEE" w:rsidP="00790622">
            <w:pPr>
              <w:jc w:val="center"/>
            </w:pPr>
          </w:p>
          <w:p w:rsidR="00D63FEE" w:rsidRDefault="00D63FEE" w:rsidP="00790622">
            <w:pPr>
              <w:jc w:val="center"/>
            </w:pPr>
          </w:p>
          <w:p w:rsidR="00D63FEE" w:rsidRDefault="00D63FEE" w:rsidP="00790622">
            <w:pPr>
              <w:jc w:val="center"/>
            </w:pPr>
          </w:p>
          <w:p w:rsidR="00D63FEE" w:rsidRDefault="00D63FEE" w:rsidP="00790622">
            <w:pPr>
              <w:jc w:val="center"/>
            </w:pPr>
          </w:p>
          <w:p w:rsidR="00D63FEE" w:rsidRDefault="00D63FEE" w:rsidP="00790622">
            <w:pPr>
              <w:jc w:val="center"/>
            </w:pPr>
          </w:p>
          <w:p w:rsidR="00D63FEE" w:rsidRDefault="00D63FEE" w:rsidP="00790622">
            <w:pPr>
              <w:jc w:val="center"/>
            </w:pPr>
          </w:p>
          <w:p w:rsidR="00D63FEE" w:rsidRDefault="00D63FEE" w:rsidP="00790622">
            <w:pPr>
              <w:jc w:val="center"/>
            </w:pPr>
          </w:p>
          <w:p w:rsidR="00D63FEE" w:rsidRDefault="00D63FEE" w:rsidP="00790622">
            <w:pPr>
              <w:jc w:val="center"/>
            </w:pPr>
          </w:p>
          <w:p w:rsidR="00D63FEE" w:rsidRDefault="00D63FEE" w:rsidP="00790622">
            <w:pPr>
              <w:jc w:val="center"/>
            </w:pPr>
          </w:p>
          <w:p w:rsidR="00D63FEE" w:rsidRDefault="00D63FEE" w:rsidP="00790622">
            <w:pPr>
              <w:jc w:val="center"/>
            </w:pPr>
          </w:p>
          <w:p w:rsidR="00D63FEE" w:rsidRDefault="00D63FEE" w:rsidP="00790622">
            <w:pPr>
              <w:jc w:val="center"/>
            </w:pPr>
          </w:p>
          <w:p w:rsidR="00D63FEE" w:rsidRDefault="00D63FEE" w:rsidP="00790622">
            <w:pPr>
              <w:jc w:val="center"/>
            </w:pPr>
          </w:p>
          <w:p w:rsidR="00D63FEE" w:rsidRDefault="00D63FEE" w:rsidP="00790622">
            <w:pPr>
              <w:jc w:val="center"/>
            </w:pPr>
          </w:p>
          <w:p w:rsidR="00D63FEE" w:rsidRDefault="00D63FEE" w:rsidP="00790622">
            <w:pPr>
              <w:jc w:val="center"/>
              <w:rPr>
                <w:rFonts w:ascii="Times New Roman" w:hAnsi="Times New Roman" w:cs="Times New Roman"/>
                <w:b/>
                <w:spacing w:val="-8"/>
                <w:lang w:val="uz-Cyrl-UZ"/>
              </w:rPr>
            </w:pPr>
            <w:r w:rsidRPr="0063021E">
              <w:rPr>
                <w:rFonts w:ascii="Times New Roman" w:hAnsi="Times New Roman" w:cs="Times New Roman"/>
                <w:b/>
                <w:spacing w:val="-8"/>
                <w:lang w:val="uz-Cyrl-UZ"/>
              </w:rPr>
              <w:t>Ўзгаришсиз</w:t>
            </w: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pPr>
          </w:p>
          <w:p w:rsidR="00D63FEE" w:rsidRDefault="00D63FEE" w:rsidP="00790622">
            <w:pPr>
              <w:jc w:val="center"/>
            </w:pPr>
          </w:p>
          <w:p w:rsidR="00D63FEE" w:rsidRDefault="00D63FEE" w:rsidP="00790622">
            <w:pPr>
              <w:jc w:val="center"/>
            </w:pPr>
          </w:p>
          <w:p w:rsidR="00D63FEE" w:rsidRDefault="00D63FEE" w:rsidP="00790622">
            <w:pPr>
              <w:jc w:val="center"/>
            </w:pPr>
          </w:p>
          <w:p w:rsidR="00D63FEE" w:rsidRDefault="00D63FEE" w:rsidP="00790622">
            <w:pPr>
              <w:jc w:val="center"/>
            </w:pPr>
          </w:p>
          <w:p w:rsidR="00D63FEE" w:rsidRDefault="00D63FEE" w:rsidP="00790622">
            <w:pPr>
              <w:jc w:val="center"/>
            </w:pPr>
          </w:p>
          <w:p w:rsidR="00D63FEE" w:rsidRDefault="00D63FEE" w:rsidP="00790622">
            <w:pPr>
              <w:jc w:val="center"/>
            </w:pPr>
          </w:p>
          <w:p w:rsidR="00D63FEE" w:rsidRDefault="00D63FEE" w:rsidP="00790622">
            <w:pPr>
              <w:jc w:val="center"/>
            </w:pPr>
          </w:p>
          <w:p w:rsidR="00D63FEE" w:rsidRDefault="00D63FEE" w:rsidP="00790622">
            <w:pPr>
              <w:jc w:val="center"/>
            </w:pPr>
          </w:p>
          <w:p w:rsidR="00D63FEE" w:rsidRDefault="00D63FEE" w:rsidP="00790622">
            <w:pPr>
              <w:jc w:val="center"/>
            </w:pPr>
          </w:p>
          <w:p w:rsidR="00D63FEE" w:rsidRDefault="00D63FEE" w:rsidP="00790622">
            <w:pPr>
              <w:jc w:val="center"/>
            </w:pPr>
          </w:p>
          <w:p w:rsidR="00D63FEE" w:rsidRDefault="00D63FEE" w:rsidP="00790622">
            <w:pPr>
              <w:jc w:val="center"/>
            </w:pPr>
          </w:p>
          <w:p w:rsidR="00D63FEE" w:rsidRDefault="00D63FEE" w:rsidP="00790622">
            <w:pPr>
              <w:jc w:val="center"/>
            </w:pPr>
          </w:p>
          <w:p w:rsidR="00D63FEE" w:rsidRDefault="00D63FEE" w:rsidP="00790622">
            <w:pPr>
              <w:jc w:val="center"/>
            </w:pPr>
          </w:p>
          <w:p w:rsidR="00D63FEE" w:rsidRDefault="00D63FEE" w:rsidP="00790622">
            <w:pPr>
              <w:jc w:val="center"/>
            </w:pPr>
          </w:p>
          <w:p w:rsidR="00D63FEE" w:rsidRDefault="00D63FEE" w:rsidP="00790622">
            <w:pPr>
              <w:jc w:val="center"/>
            </w:pPr>
          </w:p>
          <w:p w:rsidR="00D63FEE" w:rsidRDefault="00D63FEE" w:rsidP="00790622">
            <w:pPr>
              <w:jc w:val="center"/>
            </w:pPr>
          </w:p>
          <w:p w:rsidR="00D63FEE" w:rsidRDefault="00D63FEE" w:rsidP="00790622">
            <w:pPr>
              <w:jc w:val="center"/>
            </w:pPr>
          </w:p>
        </w:tc>
      </w:tr>
      <w:tr w:rsidR="00D63FEE" w:rsidRPr="00E0227E" w:rsidTr="00790622">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13-модда. Юридик шахснинг фаолиятини тўхтатиб ту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Юридик шахс экстремистик фаолиятга алоқадор бўлган тақдирда, унинг фаолияти экстремизмга қарши курашиш бўйича фаолиятни амалга оширувчи давлат орган</w:t>
            </w:r>
            <w:r w:rsidRPr="00A75ADD">
              <w:rPr>
                <w:rFonts w:ascii="Times New Roman" w:hAnsi="Times New Roman" w:cs="Times New Roman"/>
              </w:rPr>
              <w:lastRenderedPageBreak/>
              <w:t>ининг аризасига кўра суднинг қарори билан тўхтатиб тури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уднинг юридик шахс фаолиятини тўхтатиб туриш тўғрисидаги қарори устидан белгиланган тартибда шикоят қилиниши мумки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Сиёсий партиялар фаолиятини тўхтатиб туриш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амалга ошири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w:t>
            </w:r>
            <w:r w:rsidRPr="00A75ADD">
              <w:rPr>
                <w:rFonts w:ascii="Times New Roman" w:hAnsi="Times New Roman" w:cs="Times New Roman"/>
              </w:rPr>
              <w:lastRenderedPageBreak/>
              <w:t>ья 13. Приостановление деятельности юридического лиц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Деятельность юридического лица приостанавливается решением суда в случае его причастности к экстремистской деятельности по заявлению государственного органа, осуществляющего деятельность по противодействию экстремизму.</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Решение суда о приостановлении деятельности юридического лица может быть обжаловано в установленном порядке.</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риостановление деятельности политических партий осуществляется в порядке, установленном законодательством.</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13-модда. Юридик шахснинг фаолиятини тўхтатиб ту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Юридик шахс экстремистик фаолиятга алоқадор бўлган тақдирда, унинг фаолияти экстремизмга қарши курашиш бўйича фаолиятни амалга оширувчи давлат органининг аризасига кўра суднинг қарори билан тўхтатиб тури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уднинг юридик шахс фаолиятини тўхтатиб туриш тўғрисидаги қарори устидан белгиланган тартибда шикоят қилиниши мумки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Сиёсий партиялар фаолиятини тўхтатиб туриш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амалга ошири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13. Приостановление деятельности юридического лиц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Деятельность юридического</w:t>
            </w:r>
            <w:r w:rsidRPr="00A75ADD">
              <w:rPr>
                <w:rFonts w:ascii="Times New Roman" w:hAnsi="Times New Roman" w:cs="Times New Roman"/>
              </w:rPr>
              <w:lastRenderedPageBreak/>
              <w:t xml:space="preserve"> лица приостанавливается решением суда в случае его причастности к экстремистской деятельности по заявлению государственного органа, осуществляющего деятельность по противодействию экстремизму.</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Решение суда о приостановлении деятельности юридического лица может быть обжаловано в установленном порядке.</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риостановление деятельности политических п</w:t>
            </w:r>
            <w:r w:rsidRPr="00A75ADD">
              <w:rPr>
                <w:rFonts w:ascii="Times New Roman" w:hAnsi="Times New Roman" w:cs="Times New Roman"/>
              </w:rPr>
              <w:lastRenderedPageBreak/>
              <w:t>артий осущ</w:t>
            </w:r>
            <w:r w:rsidRPr="00A75ADD">
              <w:rPr>
                <w:rFonts w:ascii="Times New Roman" w:hAnsi="Times New Roman" w:cs="Times New Roman"/>
              </w:rPr>
              <w:lastRenderedPageBreak/>
              <w:t>ествляется в порядке, установленном законодательство</w:t>
            </w:r>
            <w:r w:rsidRPr="00A75ADD">
              <w:rPr>
                <w:rFonts w:ascii="Times New Roman" w:hAnsi="Times New Roman" w:cs="Times New Roman"/>
              </w:rPr>
              <w:lastRenderedPageBreak/>
              <w:t>м</w:t>
            </w:r>
            <w:r w:rsidRPr="00A75ADD">
              <w:rPr>
                <w:rFonts w:ascii="Times New Roman" w:hAnsi="Times New Roman" w:cs="Times New Roman"/>
              </w:rPr>
              <w:lastRenderedPageBreak/>
              <w:t>.</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w:t>
            </w:r>
          </w:p>
        </w:tc>
        <w:tc>
          <w:tcPr>
            <w:tcW w:w="3969" w:type="dxa"/>
          </w:tcPr>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lastRenderedPageBreak/>
              <w:t>13-модда. Юридик шахснинг фаолиятини тўхтатиб туриш</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Юридик шахс экстремистик фаолиятга алоқадор бўлган тақдирда, унинг фаолияти экстремизмга қарши курашиш бўйича фаолиятни амалга оширувчи давлат органининг аризасига кўра суднинг қарори билан тўхтатиб турилади.</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Суднинг юридик шахс фаолиятини тўхтатиб туриш тўғрисидаги қарори устидан белгиланган тартибда шикоят қилиниши мумкин.</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 xml:space="preserve">Сиёсий партиялар фаолиятини тўхтатиб туриш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амалга оширилади.</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Статья 13. Приостановление деятельности юридического лица</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Деятельность юридического лица приостанавливается решением суда в случае его причастности к экстремистской деятельности по заявлению государственного органа, осуществляющего деятельность по противодействию экстремизму.</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Решение суда о пр</w:t>
            </w:r>
            <w:r w:rsidRPr="00A75ADD">
              <w:rPr>
                <w:rFonts w:ascii="Times New Roman" w:hAnsi="Times New Roman" w:cs="Times New Roman"/>
              </w:rPr>
              <w:lastRenderedPageBreak/>
              <w:t>иостановлении деятельности юридического лица может быть обжаловано в установленном порядке.</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Приостановление деятельности политических партий осуществляется в порядке, установленном законодательством.</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lastRenderedPageBreak/>
              <w:t>...</w:t>
            </w:r>
          </w:p>
        </w:tc>
        <w:tc>
          <w:tcPr>
            <w:tcW w:w="3544" w:type="dxa"/>
          </w:tcPr>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pPr>
            <w:r w:rsidRPr="0063021E">
              <w:rPr>
                <w:rFonts w:ascii="Times New Roman" w:hAnsi="Times New Roman" w:cs="Times New Roman"/>
                <w:b/>
                <w:spacing w:val="-8"/>
                <w:lang w:val="uz-Cyrl-UZ"/>
              </w:rPr>
              <w:t>Ўзгаришсиз</w:t>
            </w:r>
          </w:p>
        </w:tc>
      </w:tr>
      <w:tr w:rsidR="00D63FEE" w:rsidRPr="00E0227E" w:rsidTr="00790622">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15-модда. Экстремизмга қарши курашиш бўйича фаолиятни амалга оширувчи давлат орган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Э</w:t>
            </w:r>
            <w:r w:rsidRPr="00A75ADD">
              <w:rPr>
                <w:rFonts w:ascii="Times New Roman" w:hAnsi="Times New Roman" w:cs="Times New Roman"/>
              </w:rPr>
              <w:lastRenderedPageBreak/>
              <w:t>кстремизмга қарши курашиш бўйича фаолиятни амалга оширувчи давлат органлари қуйидагилардан иборат:</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Давлат хавфсизлик хизмат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Бош прокуратурас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Ички ишлар вазирлиг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Адлия вазирлиг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Давлат божхона қўмитас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Бош прокуратураси ҳузуридаги Иқтисодий жиноятларга қарши курашиш департамент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Давлат хавфсизлик хизмати экстремизмга қарши курашиш бўйича фаолиятни амалга оширувчи ва унда иштирок этувчи давлат органлари ҳамда бошқа субъектлар фаолиятини мувофиқлаштир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Ушбу моддада кўрсатилган давлат органлари экстремизмга қарши курашиш бўйича фаолиятни </w:t>
            </w:r>
            <w:r w:rsidRPr="00A75ADD">
              <w:rPr>
                <w:rFonts w:ascii="Times New Roman" w:hAnsi="Times New Roman" w:cs="Times New Roman"/>
                <w:b/>
              </w:rPr>
              <w:t>қонун ҳужжатларида</w:t>
            </w:r>
            <w:r w:rsidRPr="00A75ADD">
              <w:rPr>
                <w:rFonts w:ascii="Times New Roman" w:hAnsi="Times New Roman" w:cs="Times New Roman"/>
              </w:rPr>
              <w:t xml:space="preserve"> берилган ўз ваколатлари доирасида</w:t>
            </w:r>
            <w:r w:rsidRPr="00A75ADD">
              <w:rPr>
                <w:rFonts w:ascii="Times New Roman" w:hAnsi="Times New Roman" w:cs="Times New Roman"/>
              </w:rPr>
              <w:lastRenderedPageBreak/>
              <w:t xml:space="preserve"> амалга ошир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Статья 15. Государственные органы, осуществляющие деятельность по противодействию экстремизму</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Государственными органами, осуществляющими деятельность по противодействию экстремизму, являютс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лужба государственной безопасности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Генеральная прокуратура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Министерство внутренних дел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инистерство юстиции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Государственный таможенный комитет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Департамент по борьбе с экономическими преступлениями при Генеральной прокуратуре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лужба государственной безопасности Республики Узбекистан координирует деятельность государственных органов и иных субъектов, осуществляющих и участвующих в деятельности по противодействию экстремизму.</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Государственные органы, указанные в настоящей статье, осуществляют деятельность по противодействию экстремизму в пределах своих полномочий, предоставленных законодательством.</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15-модда. Экстремизмга қарши курашиш бўйича фаолиятни амалга оширувчи давлат орган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Экстремизмга қарши курашиш бўйича фаолиятни амалга</w:t>
            </w:r>
            <w:r w:rsidRPr="00A75ADD">
              <w:rPr>
                <w:rFonts w:ascii="Times New Roman" w:hAnsi="Times New Roman" w:cs="Times New Roman"/>
              </w:rPr>
              <w:lastRenderedPageBreak/>
              <w:t xml:space="preserve"> оширувчи давлат органлари қуйидагилардан иборат:</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Давлат хавфсизлик хизмат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Бош прокуратурас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Ички ишлар вазирлиг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Адлия вазирлиг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Давлат божхона қўмитас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Бош прокурат</w:t>
            </w:r>
            <w:r w:rsidRPr="00A75ADD">
              <w:rPr>
                <w:rFonts w:ascii="Times New Roman" w:hAnsi="Times New Roman" w:cs="Times New Roman"/>
              </w:rPr>
              <w:lastRenderedPageBreak/>
              <w:t>ураси ҳузуридаги Иқтисодий жино</w:t>
            </w:r>
            <w:r w:rsidRPr="00A75ADD">
              <w:rPr>
                <w:rFonts w:ascii="Times New Roman" w:hAnsi="Times New Roman" w:cs="Times New Roman"/>
              </w:rPr>
              <w:lastRenderedPageBreak/>
              <w:t>я</w:t>
            </w:r>
            <w:r w:rsidRPr="00A75ADD">
              <w:rPr>
                <w:rFonts w:ascii="Times New Roman" w:hAnsi="Times New Roman" w:cs="Times New Roman"/>
              </w:rPr>
              <w:lastRenderedPageBreak/>
              <w:t>тларга қарши курашиш департамент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Давлат хавфсизлик хизмати экстремизмга қарши курашиш бўйича фаолиятни амалга оширувчи ва унда иштирок этувчи давлат органлари ҳамда бошқа субъектлар фаолиятини мувофиқлаштир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Ушбу моддада кўрсатилган давлат органлари экстремизмга қарши курашиш бўйича фаолиятни </w:t>
            </w:r>
            <w:r w:rsidRPr="00A75ADD">
              <w:rPr>
                <w:rFonts w:ascii="Times New Roman" w:hAnsi="Times New Roman" w:cs="Times New Roman"/>
                <w:b/>
              </w:rPr>
              <w:t>қонунчиликда</w:t>
            </w:r>
            <w:r w:rsidRPr="00A75ADD">
              <w:rPr>
                <w:rFonts w:ascii="Times New Roman" w:hAnsi="Times New Roman" w:cs="Times New Roman"/>
              </w:rPr>
              <w:t xml:space="preserve"> берилган ўз ваколатлари доирасида амалга ошир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Статья 15. Государственные органы, осуществляющие деятельность по противодействию экстремизму</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Государственными органами, осуществляющими деятельность по противодействию экстремизму, являютс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лужба государственной безопасности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Генеральная прокуратура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инистерство внутренних дел Республики Узбекистан</w:t>
            </w:r>
            <w:r w:rsidRPr="00A75ADD">
              <w:rPr>
                <w:rFonts w:ascii="Times New Roman" w:hAnsi="Times New Roman" w:cs="Times New Roman"/>
              </w:rPr>
              <w:lastRenderedPageBreak/>
              <w:t>;</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инистерство юстиции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Государственный таможенный комитет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Департамент по борьбе с экономическими преступлениями при Генеральной прокуратуре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лужба государственной безопасности Республики Узбекистан координирует деятельность государственных органов и иных субъектов, осуществляющих и участвующих в деятельности по противодействию экстремизму.</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Государственные органы, указанные в настоящей статье, осуществляют деятельность по противодействию экстремизму в пределах своих полномочий, предоставленных законодательством.</w:t>
            </w:r>
          </w:p>
        </w:tc>
        <w:tc>
          <w:tcPr>
            <w:tcW w:w="3969" w:type="dxa"/>
          </w:tcPr>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lastRenderedPageBreak/>
              <w:t>15-модда. Экстремизмга қарши курашиш бўйича фаолиятни амалга оширувчи давлат органлари</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Экстремизмга қарши курашиш бўйича фаолиятни амалга оширувчи давлат органлари қуйидагилардан иборат:</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Ўзбекистон Республикаси Давлат хавфсизлик хизмати;</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Ўзбекистон Республикаси Бош прокуратураси;</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Ўзбекистон Республикаси Ички ишлар вазирлиги;</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Ўзбекистон Республикаси Адлия вазирлиги;</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Ўзбек</w:t>
            </w:r>
            <w:r w:rsidRPr="00A75ADD">
              <w:rPr>
                <w:rFonts w:ascii="Times New Roman" w:hAnsi="Times New Roman" w:cs="Times New Roman"/>
              </w:rPr>
              <w:lastRenderedPageBreak/>
              <w:t>истон Республикаси Давлат божхона қўмитаси;</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Ўзбекистон Республикаси Бош прокуратураси ҳузуридаги Иқтисодий жиноятларга қарши курашиш департаменти.</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Ўзбекистон Республикаси Давлат хавфсизлик хизмати экстремизмга қарши курашиш бўйича фаолиятни амалга оширувчи ва унда иштирок этувчи давлат органлари ҳамда бошқа субъектлар фаолиятини мувофиқлаштиради.</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 xml:space="preserve">Ушбу моддада кўрсатилган давлат органлари экстремизмга қарши курашиш бўйича фаолиятни </w:t>
            </w:r>
            <w:r w:rsidRPr="00A75ADD">
              <w:rPr>
                <w:rFonts w:ascii="Times New Roman" w:hAnsi="Times New Roman" w:cs="Times New Roman"/>
                <w:b/>
              </w:rPr>
              <w:t>қонунчиликда</w:t>
            </w:r>
            <w:r w:rsidRPr="00A75ADD">
              <w:rPr>
                <w:rFonts w:ascii="Times New Roman" w:hAnsi="Times New Roman" w:cs="Times New Roman"/>
              </w:rPr>
              <w:t xml:space="preserve"> берилган ўз ваколатлари доирасида амалга ош</w:t>
            </w:r>
            <w:r w:rsidRPr="00A75ADD">
              <w:rPr>
                <w:rFonts w:ascii="Times New Roman" w:hAnsi="Times New Roman" w:cs="Times New Roman"/>
              </w:rPr>
              <w:lastRenderedPageBreak/>
              <w:t>иради.</w:t>
            </w:r>
          </w:p>
          <w:p w:rsidR="00D63FEE" w:rsidRPr="00A75ADD" w:rsidRDefault="00D63FEE" w:rsidP="0007535E">
            <w:pPr>
              <w:ind w:firstLine="171"/>
              <w:jc w:val="both"/>
              <w:rPr>
                <w:rFonts w:ascii="Times New Roman" w:hAnsi="Times New Roman" w:cs="Times New Roman"/>
              </w:rPr>
            </w:pP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lastRenderedPageBreak/>
              <w:t>Статья 15. Государственные органы, осуществляющие деятельность по противодействию экстремизму</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Государственными органами, осуществляющими деятельность по противодействию экстремизму, являются:</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Служба государственной безопасности Республики Узбекистан;</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Генеральная прокуратура Республики Узбекистан;</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Министерство внутренних дел Республики Узбекистан;</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Министерство юстиции Республики Узбекистан;</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Государственный таможенный комитет Республики Узбекистан;</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Департамент по борьбе с экономическими преступлениями при Генеральной прокуратуре Республики Узбекистан.</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 xml:space="preserve">Служба государственной безопасности Республики Узбекистан координирует деятельность государственных органов и иных субъектов, осуществляющих и участвующих в деятельности </w:t>
            </w:r>
            <w:r w:rsidRPr="00A75ADD">
              <w:rPr>
                <w:rFonts w:ascii="Times New Roman" w:hAnsi="Times New Roman" w:cs="Times New Roman"/>
              </w:rPr>
              <w:lastRenderedPageBreak/>
              <w:t>по противодействию экстремизму.</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Государственные органы, указанные в настоящей статье, осуществляют деятельность по противодействию экстремизму в пределах своих полномочий, предоставленных законодательством.</w:t>
            </w:r>
          </w:p>
        </w:tc>
        <w:tc>
          <w:tcPr>
            <w:tcW w:w="3544" w:type="dxa"/>
          </w:tcPr>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r w:rsidRPr="0063021E">
              <w:rPr>
                <w:rFonts w:ascii="Times New Roman" w:hAnsi="Times New Roman" w:cs="Times New Roman"/>
                <w:b/>
                <w:spacing w:val="-8"/>
                <w:lang w:val="uz-Cyrl-UZ"/>
              </w:rPr>
              <w:t>Ўзгаришсиз</w:t>
            </w: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r w:rsidRPr="0063021E">
              <w:rPr>
                <w:rFonts w:ascii="Times New Roman" w:hAnsi="Times New Roman" w:cs="Times New Roman"/>
                <w:b/>
                <w:spacing w:val="-8"/>
                <w:lang w:val="uz-Cyrl-UZ"/>
              </w:rPr>
              <w:t>Ўзгаришсиз</w:t>
            </w: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pPr>
          </w:p>
        </w:tc>
      </w:tr>
      <w:tr w:rsidR="00D63FEE" w:rsidRPr="00E0227E" w:rsidTr="00790622">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16-модда. Экстремизмга қарши курашишга доир тадбирларда бошқа давлат органларининг, ўзга субъектларнинг иштирок этиш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Ушбу Қонуннинг </w:t>
            </w:r>
            <w:hyperlink r:id="rId233" w:history="1">
              <w:r w:rsidRPr="00A75ADD">
                <w:rPr>
                  <w:rStyle w:val="a5"/>
                  <w:rFonts w:ascii="Times New Roman" w:hAnsi="Times New Roman" w:cs="Times New Roman"/>
                  <w:color w:val="auto"/>
                  <w:u w:val="none"/>
                </w:rPr>
                <w:t>15-моддасида</w:t>
              </w:r>
            </w:hyperlink>
            <w:r w:rsidRPr="00A75ADD">
              <w:rPr>
                <w:rFonts w:ascii="Times New Roman" w:hAnsi="Times New Roman" w:cs="Times New Roman"/>
              </w:rPr>
              <w:t xml:space="preserve"> кўрсатилмаган давлат органлари, бошқа ташкилотлар ва фуқаролар экстремизмга қарши курашишга доир тадбирларда ўз ваколатлари доирасида ҳамда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иштирок эт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16. Участие других государственных органов, иных субъектов в мероприятиях по противодействию экстремизму</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Государственные органы, не указанные в </w:t>
            </w:r>
            <w:hyperlink r:id="rId234" w:history="1">
              <w:r w:rsidRPr="00A75ADD">
                <w:rPr>
                  <w:rStyle w:val="a5"/>
                  <w:rFonts w:ascii="Times New Roman" w:hAnsi="Times New Roman" w:cs="Times New Roman"/>
                  <w:color w:val="auto"/>
                  <w:u w:val="none"/>
                </w:rPr>
                <w:t>статье 15</w:t>
              </w:r>
            </w:hyperlink>
            <w:r w:rsidRPr="00A75ADD">
              <w:rPr>
                <w:rFonts w:ascii="Times New Roman" w:hAnsi="Times New Roman" w:cs="Times New Roman"/>
              </w:rPr>
              <w:t> настоящего Закона, иные организации и граждане в пределах своих полномочи</w:t>
            </w:r>
            <w:r w:rsidRPr="00A75ADD">
              <w:rPr>
                <w:rFonts w:ascii="Times New Roman" w:hAnsi="Times New Roman" w:cs="Times New Roman"/>
              </w:rPr>
              <w:lastRenderedPageBreak/>
              <w:t>й и порядке, установленном законодательством, участвуют в мероприятиях по противодействию экстремизму.</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16-модда. Экстремизмга қарши курашишга доир тадбирларда бошқа давлат органларининг, ўзга субъектларнинг иштирок этиш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Ушбу Қонуннинг </w:t>
            </w:r>
            <w:hyperlink r:id="rId235" w:history="1">
              <w:r w:rsidRPr="00A75ADD">
                <w:rPr>
                  <w:rStyle w:val="a5"/>
                  <w:rFonts w:ascii="Times New Roman" w:hAnsi="Times New Roman" w:cs="Times New Roman"/>
                  <w:color w:val="auto"/>
                  <w:u w:val="none"/>
                </w:rPr>
                <w:t>15-моддасида</w:t>
              </w:r>
            </w:hyperlink>
            <w:r w:rsidRPr="00A75ADD">
              <w:rPr>
                <w:rFonts w:ascii="Times New Roman" w:hAnsi="Times New Roman" w:cs="Times New Roman"/>
              </w:rPr>
              <w:t xml:space="preserve"> кўрсатилмаган давлат органлари, бошқа ташкилотлар ва фуқаролар экстремизмга қарши курашишга доир тадбирларда ўз ваколатлари доирасида ҳамда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иштирок эт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w:t>
            </w:r>
            <w:r w:rsidRPr="00A75ADD">
              <w:rPr>
                <w:rFonts w:ascii="Times New Roman" w:hAnsi="Times New Roman" w:cs="Times New Roman"/>
              </w:rPr>
              <w:lastRenderedPageBreak/>
              <w:t>я 16. Участие других государственных органов, иных субъектов в мероприятиях по противодействию экстремизму</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Государственные органы, не указанные в </w:t>
            </w:r>
            <w:hyperlink r:id="rId236" w:history="1">
              <w:r w:rsidRPr="00A75ADD">
                <w:rPr>
                  <w:rStyle w:val="a5"/>
                  <w:rFonts w:ascii="Times New Roman" w:hAnsi="Times New Roman" w:cs="Times New Roman"/>
                  <w:color w:val="auto"/>
                  <w:u w:val="none"/>
                </w:rPr>
                <w:t>статье 15</w:t>
              </w:r>
            </w:hyperlink>
            <w:r w:rsidRPr="00A75ADD">
              <w:rPr>
                <w:rFonts w:ascii="Times New Roman" w:hAnsi="Times New Roman" w:cs="Times New Roman"/>
              </w:rPr>
              <w:t> настоящего Закона, иные организации и граждане в пределах своих полномочий и порядке, установленном законодательством, участвуют в мероприятиях по противодействию экстремизму.</w:t>
            </w:r>
          </w:p>
        </w:tc>
        <w:tc>
          <w:tcPr>
            <w:tcW w:w="3969" w:type="dxa"/>
          </w:tcPr>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lastRenderedPageBreak/>
              <w:t>16-модда. Экстремизмга қарши курашишга доир тадбирларда бошқа давлат органларининг, ўзга субъектларнинг иштирок этиши</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lastRenderedPageBreak/>
              <w:t>Ушбу Қонуннинг </w:t>
            </w:r>
            <w:hyperlink r:id="rId237" w:history="1">
              <w:r w:rsidRPr="00A75ADD">
                <w:rPr>
                  <w:rStyle w:val="a5"/>
                  <w:rFonts w:ascii="Times New Roman" w:hAnsi="Times New Roman" w:cs="Times New Roman"/>
                  <w:color w:val="auto"/>
                  <w:u w:val="none"/>
                </w:rPr>
                <w:t>15-моддасида</w:t>
              </w:r>
            </w:hyperlink>
            <w:r w:rsidRPr="00A75ADD">
              <w:rPr>
                <w:rFonts w:ascii="Times New Roman" w:hAnsi="Times New Roman" w:cs="Times New Roman"/>
              </w:rPr>
              <w:t xml:space="preserve"> кўрсатилмаган давлат органлари, бошқа ташкилотлар ва фуқаролар экстремизмга қарши курашишга доир тадбирларда ўз ваколатлари доирасида ҳамда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w:t>
            </w:r>
            <w:r w:rsidRPr="00A75ADD">
              <w:rPr>
                <w:rFonts w:ascii="Times New Roman" w:hAnsi="Times New Roman" w:cs="Times New Roman"/>
              </w:rPr>
              <w:lastRenderedPageBreak/>
              <w:t>ан тартибда иштирок этади.</w:t>
            </w:r>
          </w:p>
          <w:p w:rsidR="00D63FEE" w:rsidRPr="00A75ADD" w:rsidRDefault="00D63FEE" w:rsidP="0007535E">
            <w:pPr>
              <w:ind w:firstLine="171"/>
              <w:jc w:val="both"/>
              <w:rPr>
                <w:rFonts w:ascii="Times New Roman" w:hAnsi="Times New Roman" w:cs="Times New Roman"/>
              </w:rPr>
            </w:pP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Статья 16. Участие других государственных органов, иных субъектов в мероприятиях по противодействию экстремизму</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Государственные органы, не указанные в </w:t>
            </w:r>
            <w:hyperlink r:id="rId238" w:history="1">
              <w:r w:rsidRPr="00A75ADD">
                <w:rPr>
                  <w:rStyle w:val="a5"/>
                  <w:rFonts w:ascii="Times New Roman" w:hAnsi="Times New Roman" w:cs="Times New Roman"/>
                  <w:color w:val="auto"/>
                  <w:u w:val="none"/>
                </w:rPr>
                <w:t>статье 15</w:t>
              </w:r>
            </w:hyperlink>
            <w:r w:rsidRPr="00A75ADD">
              <w:rPr>
                <w:rFonts w:ascii="Times New Roman" w:hAnsi="Times New Roman" w:cs="Times New Roman"/>
              </w:rPr>
              <w:t> настоящего Закона, иные организации и граждане в пределах своих полномочий и порядке, установленном законодательством, участвуют в мероприятиях по противодействию экстремизму.</w:t>
            </w:r>
          </w:p>
        </w:tc>
        <w:tc>
          <w:tcPr>
            <w:tcW w:w="3544" w:type="dxa"/>
          </w:tcPr>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pPr>
            <w:r w:rsidRPr="0063021E">
              <w:rPr>
                <w:rFonts w:ascii="Times New Roman" w:hAnsi="Times New Roman" w:cs="Times New Roman"/>
                <w:b/>
                <w:spacing w:val="-8"/>
                <w:lang w:val="uz-Cyrl-UZ"/>
              </w:rPr>
              <w:t>Ўзгаришсиз</w:t>
            </w:r>
          </w:p>
        </w:tc>
      </w:tr>
      <w:tr w:rsidR="00D63FEE" w:rsidRPr="00E0227E" w:rsidTr="00790622">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17-модда. Жисмоний шахсларнинг экстремистик фаолиятни амалга оширганлик учун жавобгарлиг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фуқаролари, чет эл фуқаролари ва фуқаролиги бўлмаган шахслар экстремистик фаолиятни амалга оширганлик учун қонунга мувофиқ жавобгар бў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Шахс экстремистик фаолиятда иштирок этишни ўз ихтиёри билан рад этган, бу ҳақда тегишли давлат органларига хабар берган ҳамда оғир оқибатлар юзага келишининг ва экстремистларнинг мақсадлари амалга оширилишининг олдини олишга фаол кўмаклашган тақдирда, </w:t>
            </w:r>
            <w:r w:rsidRPr="00A75ADD">
              <w:rPr>
                <w:rFonts w:ascii="Times New Roman" w:hAnsi="Times New Roman" w:cs="Times New Roman"/>
                <w:b/>
              </w:rPr>
              <w:t xml:space="preserve">қонун </w:t>
            </w:r>
            <w:r w:rsidRPr="00A75ADD">
              <w:rPr>
                <w:rFonts w:ascii="Times New Roman" w:hAnsi="Times New Roman" w:cs="Times New Roman"/>
                <w:b/>
              </w:rPr>
              <w:lastRenderedPageBreak/>
              <w:t>ҳужжатларига</w:t>
            </w:r>
            <w:r w:rsidRPr="00A75ADD">
              <w:rPr>
                <w:rFonts w:ascii="Times New Roman" w:hAnsi="Times New Roman" w:cs="Times New Roman"/>
              </w:rPr>
              <w:t xml:space="preserve"> мувофиқ жавобгарликдан озод этил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17. Ответственность физических лиц за осуществление экстремистской деятельност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За осуществление экстремистской деятельности граждане Республики Узбекистан, иностранные граждане и лица без гражданства несут ответственность в соответствии с законом.</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 случае добровольного отказа от участия в экстремистской деятельности, сообщения об этом соответствующим государственным органам и активного способствования предотвращению наступления</w:t>
            </w:r>
            <w:r w:rsidRPr="00A75ADD">
              <w:rPr>
                <w:rFonts w:ascii="Times New Roman" w:hAnsi="Times New Roman" w:cs="Times New Roman"/>
              </w:rPr>
              <w:lastRenderedPageBreak/>
              <w:t xml:space="preserve"> тяжких последствий и реализации целе</w:t>
            </w:r>
            <w:r w:rsidRPr="00A75ADD">
              <w:rPr>
                <w:rFonts w:ascii="Times New Roman" w:hAnsi="Times New Roman" w:cs="Times New Roman"/>
              </w:rPr>
              <w:lastRenderedPageBreak/>
              <w:t>й экстремистов лицо освобождается от ответствен</w:t>
            </w:r>
            <w:r w:rsidRPr="00A75ADD">
              <w:rPr>
                <w:rFonts w:ascii="Times New Roman" w:hAnsi="Times New Roman" w:cs="Times New Roman"/>
              </w:rPr>
              <w:lastRenderedPageBreak/>
              <w:t>н</w:t>
            </w:r>
            <w:r w:rsidRPr="00A75ADD">
              <w:rPr>
                <w:rFonts w:ascii="Times New Roman" w:hAnsi="Times New Roman" w:cs="Times New Roman"/>
              </w:rPr>
              <w:lastRenderedPageBreak/>
              <w:t>ости в соответствии с законодательством.</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17-модда. Жисмоний шахсларнинг экстремистик фаолиятни амалга оширганлик учун жавобгарлиг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фуқаролари, чет эл фуқаролари ва фуқаролиги бўлмаган шахслар экстремистик фаолиятни амалга оширганлик учун қонунга мувофиқ жавобгар бў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Шахс экстремистик фаолиятда иштирок этишни ўз ихтиёри билан рад этган, бу ҳақда тегишли давлат органларига хабар берган ҳамда оғир оқибатлар юзага келишининг ва экстремистларнинг мақсадлари амалга оширилишининг олдини олишга фаол кўмаклашган тақдирда,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жавобгарликдан озод этил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w:t>
            </w:r>
            <w:r w:rsidRPr="00A75ADD">
              <w:rPr>
                <w:rFonts w:ascii="Times New Roman" w:hAnsi="Times New Roman" w:cs="Times New Roman"/>
              </w:rPr>
              <w:lastRenderedPageBreak/>
              <w:t xml:space="preserve"> 17. Ответственность физических лиц за осуществление экстремистской деятельност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За осуществление экстремистской деятельности граждане Республики Узбекистан, иностранные граждане и лица без гражданства несут ответственность в соответствии с законом.</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 случае добровольного отказа от участия в экстремистской деятельности, сообщения об этом соответствующим государственным органам и активного способствования предотвращению наступления тяжких последствий и реализации целей экстремистов лицо освобождается от ответственности в соответствии с законодательством.</w:t>
            </w:r>
          </w:p>
        </w:tc>
        <w:tc>
          <w:tcPr>
            <w:tcW w:w="3969" w:type="dxa"/>
          </w:tcPr>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lastRenderedPageBreak/>
              <w:t>17-модда. Жисмоний шахсларнинг экстремистик фаолиятни амалга оширганлик учун жавобгарлиги</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Ўзбекистон Республикаси фуқаролари, чет эл фуқаролари ва фуқаролиги бўлмаган шахслар экстремистик фаолиятни амалга оширганлик учун қонунга мувофиқ жавобгар бўлади.</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Шахс экстремистик фаолиятда иштирок этишни ўз ихтиёри билан рад этган, бу ҳақда теги</w:t>
            </w:r>
            <w:r w:rsidRPr="00A75ADD">
              <w:rPr>
                <w:rFonts w:ascii="Times New Roman" w:hAnsi="Times New Roman" w:cs="Times New Roman"/>
              </w:rPr>
              <w:lastRenderedPageBreak/>
              <w:t xml:space="preserve">шли давлат органларига хабар берган ҳамда оғир оқибатлар юзага келишининг ва экстремистларнинг мақсадлари амалга оширилишининг олдини олишга фаол кўмаклашган тақдирда,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жавобгарликдан озод этилади.</w:t>
            </w:r>
          </w:p>
          <w:p w:rsidR="00D63FEE" w:rsidRPr="00A75ADD" w:rsidRDefault="00D63FEE" w:rsidP="0007535E">
            <w:pPr>
              <w:ind w:firstLine="171"/>
              <w:jc w:val="both"/>
              <w:rPr>
                <w:rFonts w:ascii="Times New Roman" w:hAnsi="Times New Roman" w:cs="Times New Roman"/>
              </w:rPr>
            </w:pP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Статья 17. Ответственность физических лиц за осуществление экстремистской деятельности</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За осуществление экстремистской деятельности граждане Республики Узбекистан, иностранные граждане и лица без гражданства несут ответственность в соответствии с законом.</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В случае добровольного отказа от участия в экстремистской деятельности, сообщения об этом соответствующим государственным органам</w:t>
            </w:r>
            <w:r w:rsidRPr="00A75ADD">
              <w:rPr>
                <w:rFonts w:ascii="Times New Roman" w:hAnsi="Times New Roman" w:cs="Times New Roman"/>
              </w:rPr>
              <w:lastRenderedPageBreak/>
              <w:t xml:space="preserve"> и активного способствования предотвращению наступления тяжких последствий и реализации целей экстремистов лицо освобождается от ответственности в соответствии с законодательством.</w:t>
            </w:r>
          </w:p>
        </w:tc>
        <w:tc>
          <w:tcPr>
            <w:tcW w:w="3544" w:type="dxa"/>
          </w:tcPr>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pPr>
            <w:r w:rsidRPr="0063021E">
              <w:rPr>
                <w:rFonts w:ascii="Times New Roman" w:hAnsi="Times New Roman" w:cs="Times New Roman"/>
                <w:b/>
                <w:spacing w:val="-8"/>
                <w:lang w:val="uz-Cyrl-UZ"/>
              </w:rPr>
              <w:t>Ўзгаришсиз</w:t>
            </w:r>
          </w:p>
        </w:tc>
      </w:tr>
      <w:tr w:rsidR="00D63FEE" w:rsidRPr="00E0227E" w:rsidTr="00790622">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20-модда. Ўзбекистон Республикасининг экстремизмга қарши курашиш соҳасидаги халқаро ҳамкорлиг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Экстремизмга қарши курашиш соҳасидаги халқаро ҳамкорлик Ўзбекистон Республикасининг </w:t>
            </w:r>
            <w:r w:rsidRPr="00A75ADD">
              <w:rPr>
                <w:rFonts w:ascii="Times New Roman" w:hAnsi="Times New Roman" w:cs="Times New Roman"/>
                <w:b/>
              </w:rPr>
              <w:t>қонун ҳужжатлари</w:t>
            </w:r>
            <w:r w:rsidRPr="00A75ADD">
              <w:rPr>
                <w:rFonts w:ascii="Times New Roman" w:hAnsi="Times New Roman" w:cs="Times New Roman"/>
              </w:rPr>
              <w:t xml:space="preserve"> ва халқаро шартномаларига мувофиқ амалга ошири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20. Международное сотрудничество Республики Узбекистан в области противодействия экстремизму</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Международное сотрудничество в области противодействия экстремизму </w:t>
            </w:r>
            <w:r w:rsidRPr="00A75ADD">
              <w:rPr>
                <w:rFonts w:ascii="Times New Roman" w:hAnsi="Times New Roman" w:cs="Times New Roman"/>
              </w:rPr>
              <w:lastRenderedPageBreak/>
              <w:t>осуществляется в соответствии с законодательством и международными договорами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20-модда. Ўзбекистон Республикасининг экстремизмга қарши курашиш соҳасидаги халқаро ҳамкорлиг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Экстремизмга қарши курашиш соҳасидаги халқаро ҳамкорлик Ўзбекистон Республ</w:t>
            </w:r>
            <w:r w:rsidRPr="00A75ADD">
              <w:rPr>
                <w:rFonts w:ascii="Times New Roman" w:hAnsi="Times New Roman" w:cs="Times New Roman"/>
              </w:rPr>
              <w:lastRenderedPageBreak/>
              <w:t>икасининг</w:t>
            </w:r>
            <w:r w:rsidRPr="00A75ADD">
              <w:rPr>
                <w:rFonts w:ascii="Times New Roman" w:hAnsi="Times New Roman" w:cs="Times New Roman"/>
                <w:b/>
              </w:rPr>
              <w:t xml:space="preserve"> қонунчилиги</w:t>
            </w:r>
            <w:r w:rsidRPr="00A75ADD">
              <w:rPr>
                <w:rFonts w:ascii="Times New Roman" w:hAnsi="Times New Roman" w:cs="Times New Roman"/>
              </w:rPr>
              <w:t xml:space="preserve"> ва халқаро шартномаларига мувофиқ амалга ошири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20. Международное сотрудничество Республики Узбекистан в области противодействия экстремизму</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Международное сотрудничество в области противодействия экстремизму </w:t>
            </w:r>
            <w:r w:rsidRPr="00A75ADD">
              <w:rPr>
                <w:rFonts w:ascii="Times New Roman" w:hAnsi="Times New Roman" w:cs="Times New Roman"/>
              </w:rPr>
              <w:lastRenderedPageBreak/>
              <w:t>осуществляется в соответствии с законодательством и международными договорами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lastRenderedPageBreak/>
              <w:t>20-модда. Ўзбекистон Республикасининг экстремизмга қарши курашиш соҳасидаги халқаро ҳамкорлиги</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Экстремизмга қарши курашиш соҳасидаги халқаро ҳамкорлик Ўзбекистон Республикасининг</w:t>
            </w:r>
            <w:r w:rsidRPr="00A75ADD">
              <w:rPr>
                <w:rFonts w:ascii="Times New Roman" w:hAnsi="Times New Roman" w:cs="Times New Roman"/>
                <w:b/>
              </w:rPr>
              <w:t xml:space="preserve"> қонунчилиги</w:t>
            </w:r>
            <w:r w:rsidRPr="00A75ADD">
              <w:rPr>
                <w:rFonts w:ascii="Times New Roman" w:hAnsi="Times New Roman" w:cs="Times New Roman"/>
              </w:rPr>
              <w:t xml:space="preserve"> ва халқаро шартномаларига мувофиқ амалга оширилади.</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 xml:space="preserve">Статья </w:t>
            </w:r>
            <w:r w:rsidRPr="00A75ADD">
              <w:rPr>
                <w:rFonts w:ascii="Times New Roman" w:hAnsi="Times New Roman" w:cs="Times New Roman"/>
              </w:rPr>
              <w:lastRenderedPageBreak/>
              <w:t>20. Международное сотрудничество Республики Узбекистан в области противодействия экстремизму</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 xml:space="preserve">Международное сотрудничество в области противодействия экстремизму </w:t>
            </w:r>
            <w:r w:rsidRPr="00A75ADD">
              <w:rPr>
                <w:rFonts w:ascii="Times New Roman" w:hAnsi="Times New Roman" w:cs="Times New Roman"/>
              </w:rPr>
              <w:lastRenderedPageBreak/>
              <w:t>осуществляется в соответствии с законодательством и международными договорами Республики Узбекистан.</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w:t>
            </w:r>
          </w:p>
        </w:tc>
        <w:tc>
          <w:tcPr>
            <w:tcW w:w="3544" w:type="dxa"/>
          </w:tcPr>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pPr>
            <w:r w:rsidRPr="0063021E">
              <w:rPr>
                <w:rFonts w:ascii="Times New Roman" w:hAnsi="Times New Roman" w:cs="Times New Roman"/>
                <w:b/>
                <w:spacing w:val="-8"/>
                <w:lang w:val="uz-Cyrl-UZ"/>
              </w:rPr>
              <w:t>Ўзгаришсиз</w:t>
            </w:r>
          </w:p>
        </w:tc>
      </w:tr>
      <w:tr w:rsidR="00D63FEE" w:rsidRPr="00E0227E" w:rsidTr="00790622">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21-модда. Экстремизмга қарши курашиш тўғрисидаги </w:t>
            </w:r>
            <w:r w:rsidRPr="00A75ADD">
              <w:rPr>
                <w:rFonts w:ascii="Times New Roman" w:hAnsi="Times New Roman" w:cs="Times New Roman"/>
                <w:b/>
              </w:rPr>
              <w:t>қонун ҳужжатларини</w:t>
            </w:r>
            <w:r w:rsidRPr="00A75ADD">
              <w:rPr>
                <w:rFonts w:ascii="Times New Roman" w:hAnsi="Times New Roman" w:cs="Times New Roman"/>
              </w:rPr>
              <w:t xml:space="preserve"> бузганлик учун жавобгарлик</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Экстремизмга қарши курашиш тўғрисидаги </w:t>
            </w:r>
            <w:r w:rsidRPr="00A75ADD">
              <w:rPr>
                <w:rFonts w:ascii="Times New Roman" w:hAnsi="Times New Roman" w:cs="Times New Roman"/>
                <w:b/>
              </w:rPr>
              <w:t>қонун ҳужжатларини</w:t>
            </w:r>
            <w:r w:rsidRPr="00A75ADD">
              <w:rPr>
                <w:rFonts w:ascii="Times New Roman" w:hAnsi="Times New Roman" w:cs="Times New Roman"/>
              </w:rPr>
              <w:t xml:space="preserve"> бузганликда айбдор шахслар белгиланган тартибда жавобгар бўл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21. Ответственность за нарушение законодательства о противодействии экстремизму</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Лица, виновные в нарушении законодательства о противодействии экстремизму, несут ответственность в установленном порядке.</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21-модда. Экстремизмга қарши курашиш тўғрисидаги </w:t>
            </w:r>
            <w:r w:rsidRPr="00A75ADD">
              <w:rPr>
                <w:rFonts w:ascii="Times New Roman" w:hAnsi="Times New Roman" w:cs="Times New Roman"/>
                <w:b/>
              </w:rPr>
              <w:t>қонунчиликни</w:t>
            </w:r>
            <w:r w:rsidRPr="00A75ADD">
              <w:rPr>
                <w:rFonts w:ascii="Times New Roman" w:hAnsi="Times New Roman" w:cs="Times New Roman"/>
              </w:rPr>
              <w:t xml:space="preserve"> бузганлик учун жавобгарлик</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Экстремизмга қарши курашиш тўғрисидаги </w:t>
            </w:r>
            <w:r w:rsidRPr="00A75ADD">
              <w:rPr>
                <w:rFonts w:ascii="Times New Roman" w:hAnsi="Times New Roman" w:cs="Times New Roman"/>
                <w:b/>
              </w:rPr>
              <w:t>қонунчиликни</w:t>
            </w:r>
            <w:r w:rsidRPr="00A75ADD">
              <w:rPr>
                <w:rFonts w:ascii="Times New Roman" w:hAnsi="Times New Roman" w:cs="Times New Roman"/>
              </w:rPr>
              <w:t xml:space="preserve"> бузганликда айбдор шахслар белгиланган та</w:t>
            </w:r>
            <w:r w:rsidRPr="00A75ADD">
              <w:rPr>
                <w:rFonts w:ascii="Times New Roman" w:hAnsi="Times New Roman" w:cs="Times New Roman"/>
              </w:rPr>
              <w:lastRenderedPageBreak/>
              <w:t>ртибда жавобгар бўл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w:t>
            </w:r>
            <w:r w:rsidRPr="00A75ADD">
              <w:rPr>
                <w:rFonts w:ascii="Times New Roman" w:hAnsi="Times New Roman" w:cs="Times New Roman"/>
              </w:rPr>
              <w:lastRenderedPageBreak/>
              <w:t xml:space="preserve"> </w:t>
            </w:r>
            <w:r w:rsidRPr="00A75ADD">
              <w:rPr>
                <w:rFonts w:ascii="Times New Roman" w:hAnsi="Times New Roman" w:cs="Times New Roman"/>
              </w:rPr>
              <w:lastRenderedPageBreak/>
              <w:t>21. Ответственность за нарушение законодательства о противодействии экстремизму</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Лица, виновные в нарушении законодател</w:t>
            </w:r>
            <w:r w:rsidRPr="00A75ADD">
              <w:rPr>
                <w:rFonts w:ascii="Times New Roman" w:hAnsi="Times New Roman" w:cs="Times New Roman"/>
              </w:rPr>
              <w:lastRenderedPageBreak/>
              <w:t>ьства о противодействии экстремизму, несут ответственность в установленном порядке.</w:t>
            </w:r>
          </w:p>
        </w:tc>
        <w:tc>
          <w:tcPr>
            <w:tcW w:w="3969" w:type="dxa"/>
          </w:tcPr>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 xml:space="preserve">21-модда. Экстремизмга қарши курашиш тўғрисидаги </w:t>
            </w:r>
            <w:r w:rsidRPr="00A75ADD">
              <w:rPr>
                <w:rFonts w:ascii="Times New Roman" w:hAnsi="Times New Roman" w:cs="Times New Roman"/>
                <w:b/>
              </w:rPr>
              <w:t>қонунчиликни</w:t>
            </w:r>
            <w:r w:rsidRPr="00A75ADD">
              <w:rPr>
                <w:rFonts w:ascii="Times New Roman" w:hAnsi="Times New Roman" w:cs="Times New Roman"/>
              </w:rPr>
              <w:t xml:space="preserve"> бузганлик учун жавобгарлик</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 xml:space="preserve">Экстремизмга қарши курашиш тўғрисидаги </w:t>
            </w:r>
            <w:r w:rsidRPr="00A75ADD">
              <w:rPr>
                <w:rFonts w:ascii="Times New Roman" w:hAnsi="Times New Roman" w:cs="Times New Roman"/>
                <w:b/>
              </w:rPr>
              <w:t>қонунчиликни</w:t>
            </w:r>
            <w:r w:rsidRPr="00A75ADD">
              <w:rPr>
                <w:rFonts w:ascii="Times New Roman" w:hAnsi="Times New Roman" w:cs="Times New Roman"/>
              </w:rPr>
              <w:t xml:space="preserve"> бузганликда айбдор шахслар белгиланган тартибда жавобгар бўлади.</w:t>
            </w:r>
          </w:p>
          <w:p w:rsidR="00D63FEE" w:rsidRPr="00A75ADD" w:rsidRDefault="00D63FEE" w:rsidP="0007535E">
            <w:pPr>
              <w:ind w:firstLine="171"/>
              <w:jc w:val="both"/>
              <w:rPr>
                <w:rFonts w:ascii="Times New Roman" w:hAnsi="Times New Roman" w:cs="Times New Roman"/>
              </w:rPr>
            </w:pP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Статья 21. Ответственность за нарушение законодательства о противодействии экстремизму</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Лица, виновные в нарушении законодательства о противодействии экстремизму, несут ответственность в установленном порядке.</w:t>
            </w:r>
          </w:p>
        </w:tc>
        <w:tc>
          <w:tcPr>
            <w:tcW w:w="3544" w:type="dxa"/>
          </w:tcPr>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pPr>
            <w:r w:rsidRPr="0063021E">
              <w:rPr>
                <w:rFonts w:ascii="Times New Roman" w:hAnsi="Times New Roman" w:cs="Times New Roman"/>
                <w:b/>
                <w:spacing w:val="-8"/>
                <w:lang w:val="uz-Cyrl-UZ"/>
              </w:rPr>
              <w:t>Ўзгаришсиз</w:t>
            </w:r>
          </w:p>
        </w:tc>
      </w:tr>
      <w:tr w:rsidR="00D63FEE" w:rsidRPr="00E0227E" w:rsidTr="00790622">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23-модда. </w:t>
            </w:r>
            <w:r w:rsidRPr="00A75ADD">
              <w:rPr>
                <w:rFonts w:ascii="Times New Roman" w:hAnsi="Times New Roman" w:cs="Times New Roman"/>
                <w:b/>
              </w:rPr>
              <w:t>Қонун ҳужжатларини</w:t>
            </w:r>
            <w:r w:rsidRPr="00A75ADD">
              <w:rPr>
                <w:rFonts w:ascii="Times New Roman" w:hAnsi="Times New Roman" w:cs="Times New Roman"/>
              </w:rPr>
              <w:t xml:space="preserve"> ушбу Қонунга мувофиқлашти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23. Приведение законодательства в соответствие с настоящим Законом</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23-модда. </w:t>
            </w:r>
            <w:r w:rsidRPr="00A75ADD">
              <w:rPr>
                <w:rFonts w:ascii="Times New Roman" w:hAnsi="Times New Roman" w:cs="Times New Roman"/>
                <w:b/>
              </w:rPr>
              <w:t>Қонунчиликни</w:t>
            </w:r>
            <w:r w:rsidRPr="00A75ADD">
              <w:rPr>
                <w:rFonts w:ascii="Times New Roman" w:hAnsi="Times New Roman" w:cs="Times New Roman"/>
              </w:rPr>
              <w:t xml:space="preserve"> ушбу Қонунга мувофиқлашти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23. Приведение законодательства в соответствие с настоящим Законом</w:t>
            </w:r>
          </w:p>
        </w:tc>
        <w:tc>
          <w:tcPr>
            <w:tcW w:w="3969" w:type="dxa"/>
          </w:tcPr>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23-модда. </w:t>
            </w:r>
            <w:r w:rsidRPr="00A75ADD">
              <w:rPr>
                <w:rFonts w:ascii="Times New Roman" w:hAnsi="Times New Roman" w:cs="Times New Roman"/>
                <w:b/>
              </w:rPr>
              <w:t>Қонунчиликни</w:t>
            </w:r>
            <w:r w:rsidRPr="00A75ADD">
              <w:rPr>
                <w:rFonts w:ascii="Times New Roman" w:hAnsi="Times New Roman" w:cs="Times New Roman"/>
              </w:rPr>
              <w:t xml:space="preserve"> ушбу Қонунга мувофиқлаштириш</w:t>
            </w:r>
          </w:p>
          <w:p w:rsidR="00D63FEE" w:rsidRPr="00A75ADD" w:rsidRDefault="00D63FEE" w:rsidP="0007535E">
            <w:pPr>
              <w:ind w:firstLine="171"/>
              <w:jc w:val="both"/>
              <w:rPr>
                <w:rFonts w:ascii="Times New Roman" w:hAnsi="Times New Roman" w:cs="Times New Roman"/>
              </w:rPr>
            </w:pPr>
            <w:r w:rsidRPr="00A75ADD">
              <w:rPr>
                <w:rFonts w:ascii="Times New Roman" w:hAnsi="Times New Roman" w:cs="Times New Roman"/>
              </w:rPr>
              <w:t>Статья 23. Приведение законодательства в соответствие с настоящим Законом</w:t>
            </w:r>
          </w:p>
        </w:tc>
        <w:tc>
          <w:tcPr>
            <w:tcW w:w="3544" w:type="dxa"/>
          </w:tcPr>
          <w:p w:rsidR="00D63FEE" w:rsidRDefault="00D63FEE" w:rsidP="00790622">
            <w:pPr>
              <w:jc w:val="center"/>
              <w:rPr>
                <w:rFonts w:ascii="Times New Roman" w:hAnsi="Times New Roman" w:cs="Times New Roman"/>
                <w:b/>
                <w:spacing w:val="-8"/>
                <w:lang w:val="uz-Cyrl-UZ"/>
              </w:rPr>
            </w:pPr>
          </w:p>
          <w:p w:rsidR="00D63FEE" w:rsidRDefault="00D63FEE" w:rsidP="00790622">
            <w:pPr>
              <w:jc w:val="center"/>
              <w:rPr>
                <w:rFonts w:ascii="Times New Roman" w:hAnsi="Times New Roman" w:cs="Times New Roman"/>
                <w:b/>
                <w:spacing w:val="-8"/>
                <w:lang w:val="uz-Cyrl-UZ"/>
              </w:rPr>
            </w:pPr>
          </w:p>
          <w:p w:rsidR="00D63FEE" w:rsidRDefault="00D63FEE" w:rsidP="00790622">
            <w:pPr>
              <w:jc w:val="center"/>
            </w:pPr>
            <w:r w:rsidRPr="0063021E">
              <w:rPr>
                <w:rFonts w:ascii="Times New Roman" w:hAnsi="Times New Roman" w:cs="Times New Roman"/>
                <w:b/>
                <w:spacing w:val="-8"/>
                <w:lang w:val="uz-Cyrl-UZ"/>
              </w:rPr>
              <w:t>Ўзгаришсиз</w:t>
            </w:r>
          </w:p>
        </w:tc>
      </w:tr>
      <w:tr w:rsidR="00D63FEE" w:rsidRPr="00E0227E" w:rsidTr="0007535E">
        <w:tc>
          <w:tcPr>
            <w:tcW w:w="15452" w:type="dxa"/>
            <w:gridSpan w:val="4"/>
          </w:tcPr>
          <w:p w:rsidR="00D63FEE" w:rsidRPr="00A75ADD" w:rsidRDefault="00D63FEE" w:rsidP="008A6ACA">
            <w:pPr>
              <w:ind w:firstLine="171"/>
              <w:jc w:val="center"/>
              <w:rPr>
                <w:rFonts w:ascii="Times New Roman" w:hAnsi="Times New Roman" w:cs="Times New Roman"/>
                <w:b/>
                <w:sz w:val="24"/>
                <w:szCs w:val="24"/>
              </w:rPr>
            </w:pPr>
            <w:r w:rsidRPr="00A75ADD">
              <w:rPr>
                <w:rFonts w:ascii="Times New Roman" w:hAnsi="Times New Roman" w:cs="Times New Roman"/>
                <w:b/>
                <w:sz w:val="24"/>
                <w:szCs w:val="24"/>
                <w:lang w:val="uz-Cyrl-UZ"/>
              </w:rPr>
              <w:t>262. </w:t>
            </w:r>
            <w:r w:rsidRPr="00A75ADD">
              <w:rPr>
                <w:rFonts w:ascii="Times New Roman" w:hAnsi="Times New Roman" w:cs="Times New Roman"/>
                <w:b/>
                <w:sz w:val="24"/>
                <w:szCs w:val="24"/>
              </w:rPr>
              <w:t>Ўзбекистон Республикасининг</w:t>
            </w:r>
            <w:r w:rsidRPr="00A75ADD">
              <w:rPr>
                <w:rFonts w:ascii="Times New Roman" w:hAnsi="Times New Roman" w:cs="Times New Roman"/>
                <w:b/>
                <w:sz w:val="24"/>
                <w:szCs w:val="24"/>
                <w:lang w:val="uz-Cyrl-UZ"/>
              </w:rPr>
              <w:t xml:space="preserve"> 2018 йил 15 октябрда қабул қилинган “Фуқаролар йиғини раиси (оқсоқоли) сайлови тўғрисида” ЎРҚ-4</w:t>
            </w:r>
            <w:r w:rsidRPr="00A75ADD">
              <w:rPr>
                <w:rFonts w:ascii="Times New Roman" w:hAnsi="Times New Roman" w:cs="Times New Roman"/>
                <w:b/>
                <w:sz w:val="24"/>
                <w:szCs w:val="24"/>
                <w:lang w:val="uz-Cyrl-UZ"/>
              </w:rPr>
              <w:lastRenderedPageBreak/>
              <w:t>99-сонли Қонуни</w:t>
            </w:r>
          </w:p>
        </w:tc>
      </w:tr>
      <w:tr w:rsidR="00D63FEE" w:rsidRPr="00E0227E" w:rsidTr="003521E6">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2-модда. Фуқаролар йиғини раиси (оқсоқоли) сайлови тўғрисидаги </w:t>
            </w:r>
            <w:r w:rsidRPr="00A75ADD">
              <w:rPr>
                <w:rFonts w:ascii="Times New Roman" w:hAnsi="Times New Roman" w:cs="Times New Roman"/>
                <w:b/>
              </w:rPr>
              <w:t>қонун ҳужжат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Фуқаролар йиғини раиси (оқсоқоли) сайлови тўғрисидаги </w:t>
            </w:r>
            <w:r w:rsidRPr="00A75ADD">
              <w:rPr>
                <w:rFonts w:ascii="Times New Roman" w:hAnsi="Times New Roman" w:cs="Times New Roman"/>
                <w:b/>
              </w:rPr>
              <w:t>қонун ҳужжатлари</w:t>
            </w:r>
            <w:r w:rsidRPr="00A75ADD">
              <w:rPr>
                <w:rFonts w:ascii="Times New Roman" w:hAnsi="Times New Roman" w:cs="Times New Roman"/>
              </w:rPr>
              <w:t xml:space="preserve"> ушбу Қонун ва бошқа </w:t>
            </w:r>
            <w:r w:rsidRPr="00A75ADD">
              <w:rPr>
                <w:rFonts w:ascii="Times New Roman" w:hAnsi="Times New Roman" w:cs="Times New Roman"/>
                <w:b/>
              </w:rPr>
              <w:t>қонун ҳужжатларидан</w:t>
            </w:r>
            <w:r w:rsidRPr="00A75ADD">
              <w:rPr>
                <w:rFonts w:ascii="Times New Roman" w:hAnsi="Times New Roman" w:cs="Times New Roman"/>
              </w:rPr>
              <w:t xml:space="preserve"> иборатдир.</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2. Законодательство о выборах председателя (аксакала) схода гражд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Законодательство о выборах председателя (аксакала) схода граждан состоит из настоящего Закона и иных актов законодательства.</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2-модда. Фуқаролар йиғини раиси (оқсоқоли) сайлови тўғрисидаги </w:t>
            </w:r>
            <w:r w:rsidRPr="00A75ADD">
              <w:rPr>
                <w:rFonts w:ascii="Times New Roman" w:hAnsi="Times New Roman" w:cs="Times New Roman"/>
                <w:b/>
              </w:rPr>
              <w:t>қонунчилик</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Фуқаролар йиғини раиси (оқсоқоли) сайлови тўғрисидаги </w:t>
            </w:r>
            <w:r w:rsidRPr="00A75ADD">
              <w:rPr>
                <w:rFonts w:ascii="Times New Roman" w:hAnsi="Times New Roman" w:cs="Times New Roman"/>
                <w:b/>
              </w:rPr>
              <w:t>қонунчилик</w:t>
            </w:r>
            <w:r w:rsidRPr="00A75ADD">
              <w:rPr>
                <w:rFonts w:ascii="Times New Roman" w:hAnsi="Times New Roman" w:cs="Times New Roman"/>
              </w:rPr>
              <w:t xml:space="preserve"> ушбу Қонун ва бошқа</w:t>
            </w:r>
            <w:r w:rsidRPr="00A75ADD">
              <w:rPr>
                <w:rFonts w:ascii="Times New Roman" w:hAnsi="Times New Roman" w:cs="Times New Roman"/>
                <w:b/>
              </w:rPr>
              <w:t xml:space="preserve"> қонунчили</w:t>
            </w:r>
            <w:r w:rsidRPr="00A75ADD">
              <w:rPr>
                <w:rFonts w:ascii="Times New Roman" w:hAnsi="Times New Roman" w:cs="Times New Roman"/>
                <w:b/>
              </w:rPr>
              <w:lastRenderedPageBreak/>
              <w:t>к ҳужжатларидан</w:t>
            </w:r>
            <w:r w:rsidRPr="00A75ADD">
              <w:rPr>
                <w:rFonts w:ascii="Times New Roman" w:hAnsi="Times New Roman" w:cs="Times New Roman"/>
              </w:rPr>
              <w:t xml:space="preserve"> иборатдир.</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2. Законодательство о выборах председателя (аксакала) схода гражд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Законодательств</w:t>
            </w:r>
            <w:r w:rsidRPr="00A75ADD">
              <w:rPr>
                <w:rFonts w:ascii="Times New Roman" w:hAnsi="Times New Roman" w:cs="Times New Roman"/>
              </w:rPr>
              <w:lastRenderedPageBreak/>
              <w:t>о о выборах председателя (аксакала) схода граждан состоит из настоящего Закона и иных актов законодательства.</w:t>
            </w:r>
          </w:p>
        </w:tc>
        <w:tc>
          <w:tcPr>
            <w:tcW w:w="3969" w:type="dxa"/>
          </w:tcPr>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lastRenderedPageBreak/>
              <w:t>2-модда. Фуқаролар йиғини раиси (оқсоқоли) сайлови тўғрисидаги қонунчилик</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Фуқаролар йиғини раиси (оқсоқоли) сайлови тўғрисидаги қонунчилик ушбу Қонун ва бошқа қонунчилик ҳужжатларидан иборатдир.</w:t>
            </w:r>
          </w:p>
          <w:p w:rsidR="00D63FEE" w:rsidRPr="003521E6" w:rsidRDefault="00D63FEE" w:rsidP="0007535E">
            <w:pPr>
              <w:ind w:firstLine="171"/>
              <w:jc w:val="both"/>
              <w:rPr>
                <w:rFonts w:ascii="Times New Roman" w:hAnsi="Times New Roman" w:cs="Times New Roman"/>
              </w:rPr>
            </w:pP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Статья 2. Законодательство о выборах председателя (аксакала) схода граждан</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lastRenderedPageBreak/>
              <w:t>Законодательство о выборах председателя (аксакала) схода граждан состоит из настоящего Закона и иных актов законодательства.</w:t>
            </w:r>
          </w:p>
        </w:tc>
        <w:tc>
          <w:tcPr>
            <w:tcW w:w="3544" w:type="dxa"/>
          </w:tcPr>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pPr>
            <w:r w:rsidRPr="00C446B4">
              <w:rPr>
                <w:rFonts w:ascii="Times New Roman" w:hAnsi="Times New Roman" w:cs="Times New Roman"/>
                <w:b/>
                <w:spacing w:val="-8"/>
                <w:lang w:val="uz-Cyrl-UZ"/>
              </w:rPr>
              <w:t>Ўзгаришсиз</w:t>
            </w:r>
          </w:p>
        </w:tc>
      </w:tr>
      <w:tr w:rsidR="00D63FEE" w:rsidRPr="00E0227E" w:rsidTr="003521E6">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13-модда. Комиссияларнинг ваколат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миссиялар ўз ваколатлари доирасид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фуқаролар йиғини раиси (оқсоқоли) сайлови тўғрисидаги </w:t>
            </w:r>
            <w:r w:rsidRPr="00A75ADD">
              <w:rPr>
                <w:rFonts w:ascii="Times New Roman" w:hAnsi="Times New Roman" w:cs="Times New Roman"/>
                <w:b/>
              </w:rPr>
              <w:t>қонун ҳужжатларининг</w:t>
            </w:r>
            <w:r w:rsidRPr="00A75ADD">
              <w:rPr>
                <w:rFonts w:ascii="Times New Roman" w:hAnsi="Times New Roman" w:cs="Times New Roman"/>
              </w:rPr>
              <w:t xml:space="preserve"> ижросини таъминлай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13. Полномочия комиссий</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миссии в пределах своих полномочий:</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обеспечивают исполнение законодательства о выборах председателя (аксакала) схода гражд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13-модда. Комиссияларнинг ваколат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миссиялар ўз ваколатлари доирасид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фуқаролар йиғини раиси (оқсоқоли) сайлови тўғрисидаги </w:t>
            </w:r>
            <w:r w:rsidRPr="00A75ADD">
              <w:rPr>
                <w:rFonts w:ascii="Times New Roman" w:hAnsi="Times New Roman" w:cs="Times New Roman"/>
                <w:b/>
              </w:rPr>
              <w:t>қонунчиликнинг</w:t>
            </w:r>
            <w:r w:rsidRPr="00A75ADD">
              <w:rPr>
                <w:rFonts w:ascii="Times New Roman" w:hAnsi="Times New Roman" w:cs="Times New Roman"/>
              </w:rPr>
              <w:t xml:space="preserve"> ижросини таъминлай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Статья 13. Полномочия комиссий</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миссии в пределах своих полномочий:</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обеспечивают исполнение законодательства о выборах председателя (аксакала) схода гражд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13-модда. Комиссияларнинг ваколатлари</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Комиссиялар ўз ваколатлари доирасида:</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фуқаролар йиғини раиси (оқсоқоли) сайлови тўғрисидаги қонунчиликнинг ижросини таъминлайди;</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Статья 13. Полномочия комиссий</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Комиссии в пределах своих полномочий:</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обеспечивают исполнение законодательства о выборах председателя (аксакала) схода граждан;</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w:t>
            </w:r>
          </w:p>
        </w:tc>
        <w:tc>
          <w:tcPr>
            <w:tcW w:w="3544" w:type="dxa"/>
          </w:tcPr>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pPr>
            <w:r w:rsidRPr="00C446B4">
              <w:rPr>
                <w:rFonts w:ascii="Times New Roman" w:hAnsi="Times New Roman" w:cs="Times New Roman"/>
                <w:b/>
                <w:spacing w:val="-8"/>
                <w:lang w:val="uz-Cyrl-UZ"/>
              </w:rPr>
              <w:t>Ўзгаришсиз</w:t>
            </w:r>
          </w:p>
        </w:tc>
      </w:tr>
      <w:tr w:rsidR="00D63FEE" w:rsidRPr="00E0227E" w:rsidTr="003521E6">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31-модда. Фуқаролар йиғини раиси (оқсоқоли) сайлови тўғрисидаги </w:t>
            </w:r>
            <w:r w:rsidRPr="00A75ADD">
              <w:rPr>
                <w:rFonts w:ascii="Times New Roman" w:hAnsi="Times New Roman" w:cs="Times New Roman"/>
                <w:b/>
              </w:rPr>
              <w:t>қонун ҳуж</w:t>
            </w:r>
            <w:r w:rsidRPr="00A75ADD">
              <w:rPr>
                <w:rFonts w:ascii="Times New Roman" w:hAnsi="Times New Roman" w:cs="Times New Roman"/>
                <w:b/>
              </w:rPr>
              <w:lastRenderedPageBreak/>
              <w:t>жатларини</w:t>
            </w:r>
            <w:r w:rsidRPr="00A75ADD">
              <w:rPr>
                <w:rFonts w:ascii="Times New Roman" w:hAnsi="Times New Roman" w:cs="Times New Roman"/>
              </w:rPr>
              <w:t xml:space="preserve"> бузганлик учун жавобгарлик</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Фуқаролар йиғини раиси (оқсоқоли) сайлови тўғрисидаги </w:t>
            </w:r>
            <w:r w:rsidRPr="00A75ADD">
              <w:rPr>
                <w:rFonts w:ascii="Times New Roman" w:hAnsi="Times New Roman" w:cs="Times New Roman"/>
                <w:b/>
              </w:rPr>
              <w:t>қонун ҳужжатларини</w:t>
            </w:r>
            <w:r w:rsidRPr="00A75ADD">
              <w:rPr>
                <w:rFonts w:ascii="Times New Roman" w:hAnsi="Times New Roman" w:cs="Times New Roman"/>
              </w:rPr>
              <w:t xml:space="preserve"> бузганли</w:t>
            </w:r>
            <w:r w:rsidRPr="00A75ADD">
              <w:rPr>
                <w:rFonts w:ascii="Times New Roman" w:hAnsi="Times New Roman" w:cs="Times New Roman"/>
              </w:rPr>
              <w:lastRenderedPageBreak/>
              <w:t>кда айбдор шахслар белгиланган тартибда жавобгар бўл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31. Ответственность за нарушение законодательства о выборах председателя (аксакала) схода гражд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Лица, виновные в нарушении законодательства о выборах председателя (аксакала) схода граждан, несут ответственность в установленном порядке.</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31-модда. Фуқаролар йиғини раиси (оқсоқоли) сайлови тўғрисидаги </w:t>
            </w:r>
            <w:r w:rsidRPr="00A75ADD">
              <w:rPr>
                <w:rFonts w:ascii="Times New Roman" w:hAnsi="Times New Roman" w:cs="Times New Roman"/>
                <w:b/>
              </w:rPr>
              <w:t>қонунчиликни</w:t>
            </w:r>
            <w:r w:rsidRPr="00A75ADD">
              <w:rPr>
                <w:rFonts w:ascii="Times New Roman" w:hAnsi="Times New Roman" w:cs="Times New Roman"/>
              </w:rPr>
              <w:t xml:space="preserve"> бузганлик учун жавобгарлик</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Фуқаролар йиғини раиси (оқсоқоли) сайлови тўғрисидаги </w:t>
            </w:r>
            <w:r w:rsidRPr="00A75ADD">
              <w:rPr>
                <w:rFonts w:ascii="Times New Roman" w:hAnsi="Times New Roman" w:cs="Times New Roman"/>
                <w:b/>
              </w:rPr>
              <w:t>қонунчиликни</w:t>
            </w:r>
            <w:r w:rsidRPr="00A75ADD">
              <w:rPr>
                <w:rFonts w:ascii="Times New Roman" w:hAnsi="Times New Roman" w:cs="Times New Roman"/>
              </w:rPr>
              <w:t xml:space="preserve"> бузганликда айбдор шахслар белгиланган тартибда жавобгар бўл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31. Ответственность за нарушение законодательства о выборах председателя (аксакала) схода гражд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Лица, виновные в нарушении законодательства о выборах председателя (аксакала) схода граждан, несут ответственность в установленном порядке.</w:t>
            </w:r>
          </w:p>
        </w:tc>
        <w:tc>
          <w:tcPr>
            <w:tcW w:w="3969" w:type="dxa"/>
          </w:tcPr>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31-модда. Фуқаролар йиғини раиси (оқсоқоли) сайлови тўғрисидаги қонунчиликни бузганлик учун жавобгарлик</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Фуқаролар йиғини раиси (оқсоқоли) сайлови тўғрисидаги қонунчиликни бузганликда айбдор шахслар белгиланган тартибда жавобгар бўлади.</w:t>
            </w:r>
          </w:p>
          <w:p w:rsidR="00D63FEE" w:rsidRPr="003521E6" w:rsidRDefault="00D63FEE" w:rsidP="0007535E">
            <w:pPr>
              <w:ind w:firstLine="171"/>
              <w:jc w:val="both"/>
              <w:rPr>
                <w:rFonts w:ascii="Times New Roman" w:hAnsi="Times New Roman" w:cs="Times New Roman"/>
              </w:rPr>
            </w:pP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Статья 31.</w:t>
            </w:r>
            <w:r w:rsidRPr="003521E6">
              <w:rPr>
                <w:rFonts w:ascii="Times New Roman" w:hAnsi="Times New Roman" w:cs="Times New Roman"/>
              </w:rPr>
              <w:lastRenderedPageBreak/>
              <w:t> Ответственность за нарушение законодательства о выборах председателя (аксакала) схода граждан</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Лица, виновные в нарушении законодательства о выборах председателя (аксакала) схода граждан, несут ответственность в установленном порядке.</w:t>
            </w:r>
          </w:p>
        </w:tc>
        <w:tc>
          <w:tcPr>
            <w:tcW w:w="3544" w:type="dxa"/>
          </w:tcPr>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pPr>
            <w:r w:rsidRPr="00C446B4">
              <w:rPr>
                <w:rFonts w:ascii="Times New Roman" w:hAnsi="Times New Roman" w:cs="Times New Roman"/>
                <w:b/>
                <w:spacing w:val="-8"/>
                <w:lang w:val="uz-Cyrl-UZ"/>
              </w:rPr>
              <w:t>Ўзгаришсиз</w:t>
            </w:r>
          </w:p>
        </w:tc>
      </w:tr>
      <w:tr w:rsidR="00D63FEE" w:rsidRPr="00E0227E" w:rsidTr="003521E6">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34-модда. </w:t>
            </w:r>
            <w:r w:rsidRPr="00A75ADD">
              <w:rPr>
                <w:rFonts w:ascii="Times New Roman" w:hAnsi="Times New Roman" w:cs="Times New Roman"/>
                <w:b/>
              </w:rPr>
              <w:t>Қонун ҳужжатларини</w:t>
            </w:r>
            <w:r w:rsidRPr="00A75ADD">
              <w:rPr>
                <w:rFonts w:ascii="Times New Roman" w:hAnsi="Times New Roman" w:cs="Times New Roman"/>
              </w:rPr>
              <w:t xml:space="preserve"> ушбу Қонунга мувофиқлашти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34. Приведение законодательства в соответствие с настоящим Законом</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34-модда. </w:t>
            </w:r>
            <w:r w:rsidRPr="00A75ADD">
              <w:rPr>
                <w:rFonts w:ascii="Times New Roman" w:hAnsi="Times New Roman" w:cs="Times New Roman"/>
                <w:b/>
              </w:rPr>
              <w:t>Қонунчиликни</w:t>
            </w:r>
            <w:r w:rsidRPr="00A75ADD">
              <w:rPr>
                <w:rFonts w:ascii="Times New Roman" w:hAnsi="Times New Roman" w:cs="Times New Roman"/>
              </w:rPr>
              <w:t xml:space="preserve"> ушбу Қонунга мувофиқлашти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34. Приведение законодательства в соответствие с настоящим Законом</w:t>
            </w:r>
          </w:p>
        </w:tc>
        <w:tc>
          <w:tcPr>
            <w:tcW w:w="3969" w:type="dxa"/>
          </w:tcPr>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34-модда. Қонунчиликни ушбу Қонунга мувофиқлаштириш</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Статья 34. Приведение зак</w:t>
            </w:r>
            <w:r w:rsidRPr="003521E6">
              <w:rPr>
                <w:rFonts w:ascii="Times New Roman" w:hAnsi="Times New Roman" w:cs="Times New Roman"/>
              </w:rPr>
              <w:lastRenderedPageBreak/>
              <w:t>онод</w:t>
            </w:r>
            <w:r w:rsidRPr="003521E6">
              <w:rPr>
                <w:rFonts w:ascii="Times New Roman" w:hAnsi="Times New Roman" w:cs="Times New Roman"/>
              </w:rPr>
              <w:lastRenderedPageBreak/>
              <w:t>ательства в соответствие с настоящим Законом</w:t>
            </w:r>
          </w:p>
        </w:tc>
        <w:tc>
          <w:tcPr>
            <w:tcW w:w="3544" w:type="dxa"/>
          </w:tcPr>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pPr>
            <w:r w:rsidRPr="00C446B4">
              <w:rPr>
                <w:rFonts w:ascii="Times New Roman" w:hAnsi="Times New Roman" w:cs="Times New Roman"/>
                <w:b/>
                <w:spacing w:val="-8"/>
                <w:lang w:val="uz-Cyrl-UZ"/>
              </w:rPr>
              <w:t>Ўзгаришсиз</w:t>
            </w:r>
          </w:p>
        </w:tc>
      </w:tr>
      <w:tr w:rsidR="00D63FEE" w:rsidRPr="00E0227E" w:rsidTr="0007535E">
        <w:tc>
          <w:tcPr>
            <w:tcW w:w="15452" w:type="dxa"/>
            <w:gridSpan w:val="4"/>
          </w:tcPr>
          <w:p w:rsidR="00D63FEE" w:rsidRPr="00A75ADD" w:rsidRDefault="00D63FEE" w:rsidP="008A6ACA">
            <w:pPr>
              <w:ind w:firstLine="171"/>
              <w:jc w:val="center"/>
              <w:rPr>
                <w:rFonts w:ascii="Times New Roman" w:hAnsi="Times New Roman" w:cs="Times New Roman"/>
                <w:b/>
                <w:sz w:val="24"/>
                <w:szCs w:val="24"/>
              </w:rPr>
            </w:pPr>
            <w:r w:rsidRPr="00A75ADD">
              <w:rPr>
                <w:rFonts w:ascii="Times New Roman" w:hAnsi="Times New Roman" w:cs="Times New Roman"/>
                <w:b/>
                <w:sz w:val="24"/>
                <w:szCs w:val="24"/>
                <w:lang w:val="uz-Cyrl-UZ"/>
              </w:rPr>
              <w:t>263. </w:t>
            </w:r>
            <w:r w:rsidRPr="00A75ADD">
              <w:rPr>
                <w:rFonts w:ascii="Times New Roman" w:hAnsi="Times New Roman" w:cs="Times New Roman"/>
                <w:b/>
                <w:sz w:val="24"/>
                <w:szCs w:val="24"/>
              </w:rPr>
              <w:t>Ўзбекистон Республикасининг</w:t>
            </w:r>
            <w:r w:rsidRPr="00A75ADD">
              <w:rPr>
                <w:rFonts w:ascii="Times New Roman" w:hAnsi="Times New Roman" w:cs="Times New Roman"/>
                <w:b/>
                <w:sz w:val="24"/>
                <w:szCs w:val="24"/>
                <w:lang w:val="uz-Cyrl-UZ"/>
              </w:rPr>
              <w:t xml:space="preserve"> 2018 йил 16 октябрдаги қабул қилинган “Хусусий бандлик агентликлари тўғрисида”ги ЎРҚ-501-сонли Қонуни</w:t>
            </w:r>
          </w:p>
        </w:tc>
      </w:tr>
      <w:tr w:rsidR="00D63FEE" w:rsidRPr="00E0227E" w:rsidTr="003521E6">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2-модда. Хусусий бандлик агентликлари тўғрисидаги </w:t>
            </w:r>
            <w:r w:rsidRPr="00A75ADD">
              <w:rPr>
                <w:rFonts w:ascii="Times New Roman" w:hAnsi="Times New Roman" w:cs="Times New Roman"/>
                <w:b/>
              </w:rPr>
              <w:t>қонун ҳужжат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Хусусий бандлик агентликлари тўғрисидаги </w:t>
            </w:r>
            <w:r w:rsidRPr="00A75ADD">
              <w:rPr>
                <w:rFonts w:ascii="Times New Roman" w:hAnsi="Times New Roman" w:cs="Times New Roman"/>
                <w:b/>
              </w:rPr>
              <w:t>қонун ҳужжатлари</w:t>
            </w:r>
            <w:r w:rsidRPr="00A75ADD">
              <w:rPr>
                <w:rFonts w:ascii="Times New Roman" w:hAnsi="Times New Roman" w:cs="Times New Roman"/>
              </w:rPr>
              <w:t xml:space="preserve"> ушбу Қонун ва бошқа </w:t>
            </w:r>
            <w:r w:rsidRPr="00A75ADD">
              <w:rPr>
                <w:rFonts w:ascii="Times New Roman" w:hAnsi="Times New Roman" w:cs="Times New Roman"/>
                <w:b/>
              </w:rPr>
              <w:t>қонун ҳужжатларидан</w:t>
            </w:r>
            <w:r w:rsidRPr="00A75ADD">
              <w:rPr>
                <w:rFonts w:ascii="Times New Roman" w:hAnsi="Times New Roman" w:cs="Times New Roman"/>
              </w:rPr>
              <w:t xml:space="preserve"> иборатдир.</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Агар Ўзбекистон Республикасининг халқаро шартномасида Ўзбекистон Республикасининг хусусий бандлик агентликлари тўғрисидаги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идан</w:t>
            </w:r>
            <w:r w:rsidRPr="00A75ADD">
              <w:rPr>
                <w:rFonts w:ascii="Times New Roman" w:hAnsi="Times New Roman" w:cs="Times New Roman"/>
              </w:rPr>
              <w:lastRenderedPageBreak/>
              <w:t xml:space="preserve"> бошқача қоидалар белгиланган бўлса, халқаро шартнома қоидалари қўлланил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2. Законодательство о частных агентствах занятост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Законодательство о частных агентствах занятости состоит из настоящего Закона и иных актов законодательств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частных агентствах занятости, то применяются правила международного договора.</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2-модда. Хусусий бандлик агентликлари тўғрисидаги </w:t>
            </w:r>
            <w:r w:rsidRPr="00A75ADD">
              <w:rPr>
                <w:rFonts w:ascii="Times New Roman" w:hAnsi="Times New Roman" w:cs="Times New Roman"/>
                <w:b/>
              </w:rPr>
              <w:t>қонунчилик</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Хусусий бандлик агентликлари тўғрисидаги </w:t>
            </w:r>
            <w:r w:rsidRPr="00A75ADD">
              <w:rPr>
                <w:rFonts w:ascii="Times New Roman" w:hAnsi="Times New Roman" w:cs="Times New Roman"/>
                <w:b/>
              </w:rPr>
              <w:t>қонунчилик</w:t>
            </w:r>
            <w:r w:rsidRPr="00A75ADD">
              <w:rPr>
                <w:rFonts w:ascii="Times New Roman" w:hAnsi="Times New Roman" w:cs="Times New Roman"/>
              </w:rPr>
              <w:t xml:space="preserve"> ушбу Қонун ва бошқа</w:t>
            </w:r>
            <w:r w:rsidRPr="00A75ADD">
              <w:rPr>
                <w:rFonts w:ascii="Times New Roman" w:hAnsi="Times New Roman" w:cs="Times New Roman"/>
                <w:b/>
              </w:rPr>
              <w:t xml:space="preserve"> қонунчилик ҳужжатларидан</w:t>
            </w:r>
            <w:r w:rsidRPr="00A75ADD">
              <w:rPr>
                <w:rFonts w:ascii="Times New Roman" w:hAnsi="Times New Roman" w:cs="Times New Roman"/>
              </w:rPr>
              <w:t xml:space="preserve"> иборатдир.</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Агар Ўзбекистон Республикасининг халқаро шартномасида Ўзбекистон Республикасининг хусусий бандлик агентликлари тўғрисидаги</w:t>
            </w:r>
            <w:r w:rsidRPr="00A75ADD">
              <w:rPr>
                <w:rFonts w:ascii="Times New Roman" w:hAnsi="Times New Roman" w:cs="Times New Roman"/>
                <w:b/>
              </w:rPr>
              <w:t xml:space="preserve"> қонунчилигида</w:t>
            </w:r>
            <w:r w:rsidRPr="00A75ADD">
              <w:rPr>
                <w:rFonts w:ascii="Times New Roman" w:hAnsi="Times New Roman" w:cs="Times New Roman"/>
              </w:rPr>
              <w:t xml:space="preserve"> назарда тутилганидан бошқача қоидалар белгиланган бўлса, халқаро шартнома қоидалари қўлланил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2. Законодательство о частных агентствах занятост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Законодательство о частных агентствах занятости состоит из настоящего Закона и иных актов законодательств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Если международным договором Республики Узбек</w:t>
            </w:r>
            <w:r w:rsidRPr="00A75ADD">
              <w:rPr>
                <w:rFonts w:ascii="Times New Roman" w:hAnsi="Times New Roman" w:cs="Times New Roman"/>
              </w:rPr>
              <w:lastRenderedPageBreak/>
              <w:t>истан установлены иные правила, чем те, которые предусмотрены законодательством Республики Узбекистан о частных агентствах занятости, то применяются правила международного договора.</w:t>
            </w:r>
          </w:p>
        </w:tc>
        <w:tc>
          <w:tcPr>
            <w:tcW w:w="3969" w:type="dxa"/>
          </w:tcPr>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2-модда. Хусусий бандлик агентликлари тўғрисидаги қонунчилик</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Хусусий бандлик агентликлари тўғрисидаги қонунчилик ушбу Қонун ва бошқа қонунчилик ҳужжатларидан иборатдир.</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Агар Ўзбекистон Республикасининг халқаро шартномасида Ўзбекистон Республикасининг хусусий бандлик агентликлари тўғрисидаги қонунчилигида назарда тутилганидан бошқача қоидалар белгиланган бўлса, халқаро шартнома қоидалари қўлланилади.</w:t>
            </w:r>
          </w:p>
          <w:p w:rsidR="00D63FEE" w:rsidRPr="003521E6" w:rsidRDefault="00D63FEE" w:rsidP="0007535E">
            <w:pPr>
              <w:ind w:firstLine="171"/>
              <w:jc w:val="both"/>
              <w:rPr>
                <w:rFonts w:ascii="Times New Roman" w:hAnsi="Times New Roman" w:cs="Times New Roman"/>
              </w:rPr>
            </w:pP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Статья 2. Законодательство о частных агентствах занятости</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Законодательство о частных агентствах занятости состоит из настоящего Закона и иных актов законодательства.</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частных агентствах занято</w:t>
            </w:r>
            <w:r w:rsidRPr="003521E6">
              <w:rPr>
                <w:rFonts w:ascii="Times New Roman" w:hAnsi="Times New Roman" w:cs="Times New Roman"/>
              </w:rPr>
              <w:lastRenderedPageBreak/>
              <w:t>сти, то применяются правила международного договора.</w:t>
            </w:r>
          </w:p>
        </w:tc>
        <w:tc>
          <w:tcPr>
            <w:tcW w:w="3544" w:type="dxa"/>
          </w:tcPr>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pPr>
            <w:r w:rsidRPr="00801568">
              <w:rPr>
                <w:rFonts w:ascii="Times New Roman" w:hAnsi="Times New Roman" w:cs="Times New Roman"/>
                <w:b/>
                <w:spacing w:val="-8"/>
                <w:lang w:val="uz-Cyrl-UZ"/>
              </w:rPr>
              <w:t>Ўзгаришсиз</w:t>
            </w:r>
          </w:p>
        </w:tc>
      </w:tr>
      <w:tr w:rsidR="00D63FEE" w:rsidRPr="00E0227E" w:rsidTr="003521E6">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7-модда. Хусусий бандлик агентлигининг таъсис ҳужжат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Хусусий бандлик агентлиги таъсис ҳужжатлари асосида фаолият кўрсат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Хусусий бандлик агентлигининг таъсис ҳужжатларида юридик шахсларнинг муайян ташкилий-ҳуқуқий шакллари учун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маълумотларга қўшимча равишда қуйидаги маълумотлар кўрсатилиши керак:</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фақат ушбу Қонуннинг </w:t>
            </w:r>
            <w:hyperlink r:id="rId239" w:history="1">
              <w:r w:rsidRPr="00A75ADD">
                <w:rPr>
                  <w:rStyle w:val="a5"/>
                  <w:rFonts w:ascii="Times New Roman" w:hAnsi="Times New Roman" w:cs="Times New Roman"/>
                  <w:color w:val="auto"/>
                  <w:u w:val="none"/>
                </w:rPr>
                <w:t>10-моддасида </w:t>
              </w:r>
            </w:hyperlink>
            <w:r w:rsidRPr="00A75ADD">
              <w:rPr>
                <w:rFonts w:ascii="Times New Roman" w:hAnsi="Times New Roman" w:cs="Times New Roman"/>
              </w:rPr>
              <w:t>назарда тутилган хизматларни кўрсатиш бўйича фаолият тўғрисидаг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таъсисчиларнинг, бошқарув органларининг тузилмаси ва ваколатлари ҳақидаг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ўрсатилаётган хизматлар сифатининг ички назоратига нисбатан қўйиладиган талаблар тўғрисидаг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7. Учредительные документы частного агентства занятост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Частное агентство занятости действует на основании учредительных документов.</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Учредительные документы частного агентства занятости дополнительно к сведениям, установленным законодательств</w:t>
            </w:r>
            <w:r w:rsidRPr="00A75ADD">
              <w:rPr>
                <w:rFonts w:ascii="Times New Roman" w:hAnsi="Times New Roman" w:cs="Times New Roman"/>
              </w:rPr>
              <w:lastRenderedPageBreak/>
              <w:t>ом для определенных организационно-правовых форм юридических лиц, должны содержать следующие сведени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о деятельности по предоставлению исключительно услуг, </w:t>
            </w:r>
            <w:r w:rsidRPr="00A75ADD">
              <w:rPr>
                <w:rFonts w:ascii="Times New Roman" w:hAnsi="Times New Roman" w:cs="Times New Roman"/>
              </w:rPr>
              <w:lastRenderedPageBreak/>
              <w:t>предусмотренных в </w:t>
            </w:r>
            <w:hyperlink r:id="rId240" w:history="1">
              <w:r w:rsidRPr="00A75ADD">
                <w:rPr>
                  <w:rStyle w:val="a5"/>
                  <w:rFonts w:ascii="Times New Roman" w:hAnsi="Times New Roman" w:cs="Times New Roman"/>
                  <w:color w:val="auto"/>
                  <w:u w:val="none"/>
                </w:rPr>
                <w:t>статье 10 </w:t>
              </w:r>
            </w:hyperlink>
            <w:r w:rsidRPr="00A75ADD">
              <w:rPr>
                <w:rFonts w:ascii="Times New Roman" w:hAnsi="Times New Roman" w:cs="Times New Roman"/>
              </w:rPr>
              <w:t>настоящего Закон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о структуре и полномочиях учредителей, органов управлени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о требованиях, предъявляемых к внутреннему контролю качества оказываемых услуг.</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7-модда. Хусусий бандлик агентлигининг таъсис ҳужжат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Хусусий бандлик агентлиги та</w:t>
            </w:r>
            <w:r w:rsidRPr="00A75ADD">
              <w:rPr>
                <w:rFonts w:ascii="Times New Roman" w:hAnsi="Times New Roman" w:cs="Times New Roman"/>
              </w:rPr>
              <w:lastRenderedPageBreak/>
              <w:t>ъсис ҳужжатлари асосида фаолият кўрсат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Хусусий бандлик агентлигининг таъсис ҳужжатларида юридик шахсларнинг муайян ташкилий-ҳуқуқий шакллари учун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маълумотларга қўшимча равишда қуйидаги маълумотлар кўрсатилиши керак:</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фақат ушбу Қонуннинг </w:t>
            </w:r>
            <w:hyperlink r:id="rId241" w:history="1">
              <w:r w:rsidRPr="00A75ADD">
                <w:rPr>
                  <w:rStyle w:val="a5"/>
                  <w:rFonts w:ascii="Times New Roman" w:hAnsi="Times New Roman" w:cs="Times New Roman"/>
                  <w:color w:val="auto"/>
                  <w:u w:val="none"/>
                </w:rPr>
                <w:t>10-моддасида </w:t>
              </w:r>
            </w:hyperlink>
            <w:r w:rsidRPr="00A75ADD">
              <w:rPr>
                <w:rFonts w:ascii="Times New Roman" w:hAnsi="Times New Roman" w:cs="Times New Roman"/>
              </w:rPr>
              <w:t>назарда тутилган хизматларни кўрсатиш бўйича фаолият тўғрисидаг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таъсисчиларнинг, бошқарув органларининг тузилмаси ва ваколатлари ҳақидаг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ўрсатилаётган хизматлар сифатининг ички назоратига нисбатан қўйиладиган талаблар тўғрисидаг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7. Учредительные документы частного агентства занятост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Частное агентство занятости действует на основании учредительных документов.</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Учредительные документы частного агентства занятости дополнительно к сведениям, установленным законодательством для определенных организационно-правовых форм юридических лиц, должны содержать следующие сведени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о деятельности по предоставлению исключительно услуг, </w:t>
            </w:r>
            <w:r w:rsidRPr="00A75ADD">
              <w:rPr>
                <w:rFonts w:ascii="Times New Roman" w:hAnsi="Times New Roman" w:cs="Times New Roman"/>
              </w:rPr>
              <w:lastRenderedPageBreak/>
              <w:t>предусмотренных в </w:t>
            </w:r>
            <w:hyperlink r:id="rId242" w:history="1">
              <w:r w:rsidRPr="00A75ADD">
                <w:rPr>
                  <w:rStyle w:val="a5"/>
                  <w:rFonts w:ascii="Times New Roman" w:hAnsi="Times New Roman" w:cs="Times New Roman"/>
                  <w:color w:val="auto"/>
                  <w:u w:val="none"/>
                </w:rPr>
                <w:t>статье 10 </w:t>
              </w:r>
            </w:hyperlink>
            <w:r w:rsidRPr="00A75ADD">
              <w:rPr>
                <w:rFonts w:ascii="Times New Roman" w:hAnsi="Times New Roman" w:cs="Times New Roman"/>
              </w:rPr>
              <w:t>настоящего Закон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о структуре и полномочи</w:t>
            </w:r>
            <w:r w:rsidRPr="00A75ADD">
              <w:rPr>
                <w:rFonts w:ascii="Times New Roman" w:hAnsi="Times New Roman" w:cs="Times New Roman"/>
              </w:rPr>
              <w:lastRenderedPageBreak/>
              <w:t>ях учредителей, органов управлени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о требованиях, предъявляемых к внутреннему контролю качества оказываемых услуг.</w:t>
            </w:r>
          </w:p>
        </w:tc>
        <w:tc>
          <w:tcPr>
            <w:tcW w:w="3969" w:type="dxa"/>
          </w:tcPr>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lastRenderedPageBreak/>
              <w:t>7-модда. Хусусий бандлик агентлигининг таъсис ҳужжатлари</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Хусусий бандлик агентлиги таъсис ҳужжатлари асосида фаолият кўрсатади.</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Хусусий бандлик агентлигининг таъсис ҳужжатларида юридик шахсларнинг муайян ташкилий-ҳуқуқий шакллари учун қонунчиликда белгиланган маълумотларга қўшимча равишда қуйидаги маълумотлар кўрсатилиши керак:</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фақат ушбу Қонуннинг </w:t>
            </w:r>
            <w:hyperlink r:id="rId243" w:history="1">
              <w:r w:rsidRPr="003521E6">
                <w:rPr>
                  <w:rStyle w:val="a5"/>
                  <w:rFonts w:ascii="Times New Roman" w:hAnsi="Times New Roman" w:cs="Times New Roman"/>
                  <w:color w:val="auto"/>
                  <w:u w:val="none"/>
                </w:rPr>
                <w:t>10-моддасида </w:t>
              </w:r>
            </w:hyperlink>
            <w:r w:rsidRPr="003521E6">
              <w:rPr>
                <w:rFonts w:ascii="Times New Roman" w:hAnsi="Times New Roman" w:cs="Times New Roman"/>
              </w:rPr>
              <w:t>назарда тутилган хизматларни кўрсатиш бўйича фаолият тўғрисидаги;</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таъсисчиларнинг, бошқарув органларининг тузилмаси ва ваколатлари ҳақидаги;</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кўрсатилаётган хизматлар сифатининг ички назоратига нисбатан қўйиладиган талаблар тўғрисидаги.</w:t>
            </w:r>
          </w:p>
          <w:p w:rsidR="00D63FEE" w:rsidRPr="003521E6" w:rsidRDefault="00D63FEE" w:rsidP="0007535E">
            <w:pPr>
              <w:ind w:firstLine="171"/>
              <w:jc w:val="both"/>
              <w:rPr>
                <w:rFonts w:ascii="Times New Roman" w:hAnsi="Times New Roman" w:cs="Times New Roman"/>
              </w:rPr>
            </w:pP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Статья 7. Учредительные документы частного агентства занятости</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Частное агентство занятости действует на основании учредительных документов.</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Учредительные до</w:t>
            </w:r>
            <w:r w:rsidRPr="003521E6">
              <w:rPr>
                <w:rFonts w:ascii="Times New Roman" w:hAnsi="Times New Roman" w:cs="Times New Roman"/>
              </w:rPr>
              <w:lastRenderedPageBreak/>
              <w:t>кументы частного агентства занятости дополнительно к сведениям, установленным законодательством для определенных организационно-правовых форм юридических лиц, должны содержать следующие сведения:</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 xml:space="preserve">о деятельности по предоставлению исключительно услуг, </w:t>
            </w:r>
            <w:r w:rsidRPr="003521E6">
              <w:rPr>
                <w:rFonts w:ascii="Times New Roman" w:hAnsi="Times New Roman" w:cs="Times New Roman"/>
              </w:rPr>
              <w:lastRenderedPageBreak/>
              <w:t>предусмотренных в </w:t>
            </w:r>
            <w:hyperlink r:id="rId244" w:history="1">
              <w:r w:rsidRPr="003521E6">
                <w:rPr>
                  <w:rStyle w:val="a5"/>
                  <w:rFonts w:ascii="Times New Roman" w:hAnsi="Times New Roman" w:cs="Times New Roman"/>
                  <w:color w:val="auto"/>
                  <w:u w:val="none"/>
                </w:rPr>
                <w:t>статье 10 </w:t>
              </w:r>
            </w:hyperlink>
            <w:r w:rsidRPr="003521E6">
              <w:rPr>
                <w:rFonts w:ascii="Times New Roman" w:hAnsi="Times New Roman" w:cs="Times New Roman"/>
              </w:rPr>
              <w:t>настоящего Закона;</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о структуре и полномочиях учредителей, органов управления;</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о требованиях, предъявляемых к внутреннему контролю качества оказываемых услуг.</w:t>
            </w:r>
          </w:p>
        </w:tc>
        <w:tc>
          <w:tcPr>
            <w:tcW w:w="3544" w:type="dxa"/>
          </w:tcPr>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pPr>
            <w:r w:rsidRPr="00801568">
              <w:rPr>
                <w:rFonts w:ascii="Times New Roman" w:hAnsi="Times New Roman" w:cs="Times New Roman"/>
                <w:b/>
                <w:spacing w:val="-8"/>
                <w:lang w:val="uz-Cyrl-UZ"/>
              </w:rPr>
              <w:t>Ўзгаришсиз</w:t>
            </w:r>
          </w:p>
        </w:tc>
      </w:tr>
      <w:tr w:rsidR="00D63FEE" w:rsidRPr="00E0227E" w:rsidTr="003521E6">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14-модда. Хусусий бандлик агентликларининг ишга жойлаштириш соҳасида ахборот ва маслаҳат хизмат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Ишга жойлаштириш соҳасида ахборот ва маслаҳат хизматлари хусусий бандлик агентликлари томонидан хизматлар кўрсатиш тўғрисидаги шартнома асосида ёки бепул кўрсати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Ишга жойлаштириш соҳасида ахборот ва маслаҳат хизматлари буюртмачини меҳнат бозори ҳолатининг таҳлили ва прогнози ҳамда унинг иштирокчилари, мазкур бозорнинг конъюнктураси, меҳнат тўғрисидаги </w:t>
            </w:r>
            <w:r w:rsidRPr="00A75ADD">
              <w:rPr>
                <w:rFonts w:ascii="Times New Roman" w:hAnsi="Times New Roman" w:cs="Times New Roman"/>
                <w:b/>
              </w:rPr>
              <w:t>қонун ҳужж</w:t>
            </w:r>
            <w:r w:rsidRPr="00A75ADD">
              <w:rPr>
                <w:rFonts w:ascii="Times New Roman" w:hAnsi="Times New Roman" w:cs="Times New Roman"/>
                <w:b/>
              </w:rPr>
              <w:lastRenderedPageBreak/>
              <w:t>атлари</w:t>
            </w:r>
            <w:r w:rsidRPr="00A75ADD">
              <w:rPr>
                <w:rFonts w:ascii="Times New Roman" w:hAnsi="Times New Roman" w:cs="Times New Roman"/>
              </w:rPr>
              <w:t xml:space="preserve"> ҳақидаги ахборот билан таъминлашни, шунингдек ишга жойлаштириш соҳасидаги бошқа ахборотни тақдим этишни ўз ичига ол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14. Информационные и консультационные услуги частных агентств занятости в сфере трудоустройств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Информационные и консультационные услуги в сфере трудоустройства оказываются частными агентствами занятости на </w:t>
            </w:r>
            <w:r w:rsidRPr="00A75ADD">
              <w:rPr>
                <w:rFonts w:ascii="Times New Roman" w:hAnsi="Times New Roman" w:cs="Times New Roman"/>
              </w:rPr>
              <w:lastRenderedPageBreak/>
              <w:t>основании договора об оказании услуг или бесплатно.</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Информационные и консультационные услуги в сфере трудоустройства включают в себя </w:t>
            </w:r>
            <w:r w:rsidRPr="00A75ADD">
              <w:rPr>
                <w:rFonts w:ascii="Times New Roman" w:hAnsi="Times New Roman" w:cs="Times New Roman"/>
              </w:rPr>
              <w:lastRenderedPageBreak/>
              <w:t>обеспечение заказчика информацией об анализе и прогнозе состояния рынка труда и его участниках, конъюнктуре данного рынка, законодательстве о труде, а также предоставление иной информации в сфере трудоустройства.</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14-модда. Хусусий бандлик агентликларининг ишга жойлаштириш соҳасида ахборот ва маслаҳат хизмат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Ишга жойлаштириш соҳасида ахборот ва маслаҳат хизматлари хусусий бандлик агентликлари томонидан хизматлар кўрсатиш тўғрисидаги шартнома асосида ёки бепул кўрсати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Ишга жойлаштириш соҳасида ахборот ва маслаҳат хизматлари буюртмачини меҳнат бозори ҳолатининг таҳлили ва прогнози ҳамда унинг иштирокчилари, мазкур бозорнинг конъюнктураси, меҳнат тўғрисидаги </w:t>
            </w:r>
            <w:r w:rsidRPr="00A75ADD">
              <w:rPr>
                <w:rFonts w:ascii="Times New Roman" w:hAnsi="Times New Roman" w:cs="Times New Roman"/>
                <w:b/>
              </w:rPr>
              <w:t>қонунчилик</w:t>
            </w:r>
            <w:r w:rsidRPr="00A75ADD">
              <w:rPr>
                <w:rFonts w:ascii="Times New Roman" w:hAnsi="Times New Roman" w:cs="Times New Roman"/>
              </w:rPr>
              <w:t xml:space="preserve"> ҳақидаги ахборот билан таъминлашни, шунингдек ишга жойлаштириш соҳасидаги бошқа ахборотни тақдим этишни ўз ичига ол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14. Информационные и консультационные услуги частных агентств занятости в сфере трудоустройств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Информационные и консультационные услуги в сфере трудоустройства оказываются частными агентствами занятости на </w:t>
            </w:r>
            <w:r w:rsidRPr="00A75ADD">
              <w:rPr>
                <w:rFonts w:ascii="Times New Roman" w:hAnsi="Times New Roman" w:cs="Times New Roman"/>
              </w:rPr>
              <w:lastRenderedPageBreak/>
              <w:t>основании договора об оказании услуг или бесплатно.</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Информационные и</w:t>
            </w:r>
            <w:r w:rsidRPr="00A75ADD">
              <w:rPr>
                <w:rFonts w:ascii="Times New Roman" w:hAnsi="Times New Roman" w:cs="Times New Roman"/>
              </w:rPr>
              <w:lastRenderedPageBreak/>
              <w:t xml:space="preserve"> консультационные услуги в сфере трудоустройства включают в себя обеспечение заказчика информацией об анализе и прогнозе состояния рынка труда и его участниках, конъюнктуре данного рынка, законодательстве о труде, а также предоставление иной информации в сфере трудоустройства.</w:t>
            </w:r>
          </w:p>
        </w:tc>
        <w:tc>
          <w:tcPr>
            <w:tcW w:w="3969" w:type="dxa"/>
          </w:tcPr>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lastRenderedPageBreak/>
              <w:t>14-модда. Хусусий бандлик агентликларининг ишга жойлаштириш соҳасида ахборот ва маслаҳат хизматлари</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Ишга жойлаштириш соҳасида ахборот ва маслаҳат хизматлари хусусий бандлик агентликлари томонидан хизматлар кўрсатиш тўғрисидаги шартнома асосида ёки бепул кўрсатилади.</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Ишга жойлаштириш соҳасида ахборот ва маслаҳат хизматлари буюртмачини меҳнат бозори ҳолатининг таҳлили ва прогнози ҳамда унинг иштирокчилари, мазкур бозорнинг конъюнктураси, меҳнат тўғрисидаги қонунчилик ҳақидаги ахборот билан таъминлашни, шунингдек ишга жойлаштириш соҳасидаги бошқа ахборотни тақдим этишни ўз ичига олади.</w:t>
            </w:r>
          </w:p>
          <w:p w:rsidR="00D63FEE" w:rsidRPr="003521E6" w:rsidRDefault="00D63FEE" w:rsidP="0007535E">
            <w:pPr>
              <w:ind w:firstLine="171"/>
              <w:jc w:val="both"/>
              <w:rPr>
                <w:rFonts w:ascii="Times New Roman" w:hAnsi="Times New Roman" w:cs="Times New Roman"/>
              </w:rPr>
            </w:pP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Статья 14. Информационные и консультационные услуги</w:t>
            </w:r>
            <w:r w:rsidRPr="003521E6">
              <w:rPr>
                <w:rFonts w:ascii="Times New Roman" w:hAnsi="Times New Roman" w:cs="Times New Roman"/>
              </w:rPr>
              <w:lastRenderedPageBreak/>
              <w:t xml:space="preserve"> частных агентств занятости в сфере трудоустройства</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 xml:space="preserve">Информационные и консультационные услуги в сфере трудоустройства оказываются частными агентствами занятости на </w:t>
            </w:r>
            <w:r w:rsidRPr="003521E6">
              <w:rPr>
                <w:rFonts w:ascii="Times New Roman" w:hAnsi="Times New Roman" w:cs="Times New Roman"/>
              </w:rPr>
              <w:lastRenderedPageBreak/>
              <w:t>основании договора об оказании услуг или бесплатно.</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Информационные и консультационные услуги в сфере трудоустройства включают в себя обеспечение заказчика информацией об анализе и прогнозе состояния рынка труда и его участниках, конъюнктуре данного рынка, законодательстве о труде, а также предоставление иной информации в сфере трудоустройства.</w:t>
            </w:r>
          </w:p>
        </w:tc>
        <w:tc>
          <w:tcPr>
            <w:tcW w:w="3544" w:type="dxa"/>
          </w:tcPr>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pPr>
            <w:r w:rsidRPr="00801568">
              <w:rPr>
                <w:rFonts w:ascii="Times New Roman" w:hAnsi="Times New Roman" w:cs="Times New Roman"/>
                <w:b/>
                <w:spacing w:val="-8"/>
                <w:lang w:val="uz-Cyrl-UZ"/>
              </w:rPr>
              <w:t>Ўзгаришсиз</w:t>
            </w:r>
          </w:p>
        </w:tc>
      </w:tr>
      <w:tr w:rsidR="00D63FEE" w:rsidRPr="00E0227E" w:rsidTr="003521E6">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18-модда. Иш берувчиларнинг ва иш қидираётган шахсларнинг ҳуқуқ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Иш берувчилар ва иш қидираётган шахслар қуйидаги ҳуқуқларга эг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иш қидираётган шахсларни ишга жойлаштиришга, иш берувчилар учун кадрлар танлашга кўмаклашиш бўйича хизматлар кўрсатиш, шунингдек ишга жойлаштириш соҳасида ахборот ва маслаҳат хизматлари кўрсатиш тўғрисидаги шартнома бажарилишининг бориши ҳақида хусусий бандлик агентлигидан ахборот ол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хусусий бандлик агентлиги</w:t>
            </w:r>
            <w:r w:rsidRPr="00A75ADD">
              <w:rPr>
                <w:rFonts w:ascii="Times New Roman" w:hAnsi="Times New Roman" w:cs="Times New Roman"/>
              </w:rPr>
              <w:lastRenderedPageBreak/>
              <w:t xml:space="preserve"> томонидан шартнома шартлари</w:t>
            </w:r>
            <w:r w:rsidRPr="00A75ADD">
              <w:rPr>
                <w:rFonts w:ascii="Times New Roman" w:hAnsi="Times New Roman" w:cs="Times New Roman"/>
              </w:rPr>
              <w:lastRenderedPageBreak/>
              <w:t xml:space="preserve"> бажарилмаган тақдирда ва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w:t>
            </w:r>
            <w:r w:rsidRPr="00A75ADD">
              <w:rPr>
                <w:rFonts w:ascii="Times New Roman" w:hAnsi="Times New Roman" w:cs="Times New Roman"/>
              </w:rPr>
              <w:lastRenderedPageBreak/>
              <w:t>арда тутилган бошқа ҳолларда, хизматлар кўрсати</w:t>
            </w:r>
            <w:r w:rsidRPr="00A75ADD">
              <w:rPr>
                <w:rFonts w:ascii="Times New Roman" w:hAnsi="Times New Roman" w:cs="Times New Roman"/>
              </w:rPr>
              <w:lastRenderedPageBreak/>
              <w:t>ш</w:t>
            </w:r>
            <w:r w:rsidRPr="00A75ADD">
              <w:rPr>
                <w:rFonts w:ascii="Times New Roman" w:hAnsi="Times New Roman" w:cs="Times New Roman"/>
              </w:rPr>
              <w:lastRenderedPageBreak/>
              <w:t xml:space="preserve"> тўғрисидаги шартноманинг бекор қилинишини талаб қил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18. Права работодателей и лиц, ищущих работу</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Работодатели и лица, ищущие работу, имеют право:</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получать от частного агентства занятости информацию о ходе исполнения договора об оказании услуг по содействию в трудоустройстве лиц, ищущих работу, подбору кадров для работодателей, а также оказании информационных и консультационных услуг в сфере трудоустройств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требовать расторжения договора об оказании услуг в случае невыполнения частным агентством занятости условий договора и в иных случаях, предусмотренных законодательством;</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18-модда. Иш берувчиларнинг ва иш қидираётган шахсларнинг ҳуқуқ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Иш берувчилар ва иш қидираётган шахслар қуйидаги ҳуқуқларга эг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иш қидираётган шахсларни ишга жойлаштиришга, иш берувчилар учун кадрлар танлашга кўмаклашиш бўйича хизматлар кўрсатиш, шунингдек ишга жойлаштириш соҳасида ахборот ва маслаҳат хизматлари кўрсатиш тўғрисидаги шартнома бажарилишининг бориши ҳақида хусусий бандлик агентлигидан ахборот ол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хусусий бандлик агентлиги томонидан</w:t>
            </w:r>
            <w:r w:rsidRPr="00A75ADD">
              <w:rPr>
                <w:rFonts w:ascii="Times New Roman" w:hAnsi="Times New Roman" w:cs="Times New Roman"/>
              </w:rPr>
              <w:lastRenderedPageBreak/>
              <w:t xml:space="preserve"> шартнома шартлари бажарилмаган тақдирда ва </w:t>
            </w:r>
            <w:r w:rsidRPr="00A75ADD">
              <w:rPr>
                <w:rFonts w:ascii="Times New Roman" w:hAnsi="Times New Roman" w:cs="Times New Roman"/>
                <w:b/>
              </w:rPr>
              <w:t>қонунчиликда</w:t>
            </w:r>
            <w:r w:rsidRPr="00A75ADD">
              <w:rPr>
                <w:rFonts w:ascii="Times New Roman" w:hAnsi="Times New Roman" w:cs="Times New Roman"/>
              </w:rPr>
              <w:t xml:space="preserve"> назарда тутилган бошқа ҳолларда, хизматлар кўрсатиш тўғрисидаги шартноманинг бекор қилинишини талаб қил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18. Права работодателей и лиц, ищущих работу</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Работодатели и лица, ищущие работу, имеют право:</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получать от частного агентства занятости информацию о ходе исполнения договора об оказании услуг по содействию в трудоустройстве лиц, ищущих работу, подбору кадров для работодателей, а также оказании информационных и консультационных услуг в сфере трудоустройств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требовать расторжения договора об оказании услуг в случае невыполнения частным агентством занятости условий договора и в иных случаях, предусмотренных законодательством;</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lastRenderedPageBreak/>
              <w:t>18-модда. Иш берувчиларнинг ва иш қидираётган шахсларнинг ҳуқуқлари</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Иш берувчилар ва иш қидираётган шахслар қуйидаги ҳуқуқларга эга:</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иш қидираётган шахсларни ишга жойлаштиришга, иш берувчилар учун кадрлар танлашга кўмаклашиш бўйича хизматлар кўрсатиш, шунингдек ишга жойлаштириш соҳасида ахборот ва маслаҳ</w:t>
            </w:r>
            <w:r w:rsidRPr="003521E6">
              <w:rPr>
                <w:rFonts w:ascii="Times New Roman" w:hAnsi="Times New Roman" w:cs="Times New Roman"/>
              </w:rPr>
              <w:lastRenderedPageBreak/>
              <w:t>ат хизматлари кўрсатиш тўғрисидаги шартнома бажарилишининг бориши ҳақида хусусий бандлик агентлигидан ахборот олиш;</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хусусий бандлик агентлиги томонидан шартнома шартлари бажарилмаган тақдирда ва қонунчиликда назарда тутилган бошқа ҳолларда, хизматлар кўрсатиш тўғрисидаги шартноманинг бекор қилинишини талаб қилиш;</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Статья 18. Права работодателей и лиц, ищущих работу</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Работодатели и лица, ищущие работу, имеют право:</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lastRenderedPageBreak/>
              <w:t>получать от частного агентства занятости информацию о ходе исполнения договора об оказании услуг по содействию в трудоустройстве лиц, ищущих работу, подбору кадров для работодателей, а также оказании информационных и консультационных услуг в сфере трудоустройства;</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требовать расторжения договора об оказании услуг в случае невыполнения частным агентством занятости условий договора и в иных случаях, предусмотренных законодательством;</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w:t>
            </w:r>
          </w:p>
        </w:tc>
        <w:tc>
          <w:tcPr>
            <w:tcW w:w="3544" w:type="dxa"/>
          </w:tcPr>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pPr>
            <w:r w:rsidRPr="00801568">
              <w:rPr>
                <w:rFonts w:ascii="Times New Roman" w:hAnsi="Times New Roman" w:cs="Times New Roman"/>
                <w:b/>
                <w:spacing w:val="-8"/>
                <w:lang w:val="uz-Cyrl-UZ"/>
              </w:rPr>
              <w:t>Ўзгаришсиз</w:t>
            </w:r>
          </w:p>
        </w:tc>
      </w:tr>
      <w:tr w:rsidR="00D63FEE" w:rsidRPr="00E0227E" w:rsidTr="003521E6">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20-модда. Ўзбекистон Республикаси Бандлик ва меҳнат муносабатлари вазирлигининг хусусий бандлик агентликлари фаолиятини </w:t>
            </w:r>
            <w:r w:rsidRPr="00A75ADD">
              <w:rPr>
                <w:rFonts w:ascii="Times New Roman" w:hAnsi="Times New Roman" w:cs="Times New Roman"/>
              </w:rPr>
              <w:lastRenderedPageBreak/>
              <w:t>тартибга солиш соҳасидаги ваколат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Ўзбекистон</w:t>
            </w:r>
            <w:r w:rsidRPr="00A75ADD">
              <w:rPr>
                <w:rFonts w:ascii="Times New Roman" w:hAnsi="Times New Roman" w:cs="Times New Roman"/>
              </w:rPr>
              <w:lastRenderedPageBreak/>
              <w:t xml:space="preserve"> Республикаси Бандлик ва меҳнат муносабатлари вазирлиг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Хусусий бандлик агентликларининг реестрини юрит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лицензияни беради, қайта расмийлаштиради, лицензиянинг амал қилишини тўхтатиб туради, қайта тиклайди ва тугатади, лицензияни бекор қи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хусусий бандлик агентликлари томонидан </w:t>
            </w:r>
            <w:r w:rsidRPr="00A75ADD">
              <w:rPr>
                <w:rFonts w:ascii="Times New Roman" w:hAnsi="Times New Roman" w:cs="Times New Roman"/>
                <w:b/>
              </w:rPr>
              <w:t>қонун ҳужжатлари</w:t>
            </w:r>
            <w:r w:rsidRPr="00A75ADD">
              <w:rPr>
                <w:rFonts w:ascii="Times New Roman" w:hAnsi="Times New Roman" w:cs="Times New Roman"/>
              </w:rPr>
              <w:t xml:space="preserve"> талабларига, шу жумладан лицензия талаблари ва шартларига риоя этилиши устидан назоратни амалга ошир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Статья 20. Полномочия Министерства занятости и трудовых отношений Республики Узбекистан в области </w:t>
            </w:r>
            <w:r w:rsidRPr="00A75ADD">
              <w:rPr>
                <w:rFonts w:ascii="Times New Roman" w:hAnsi="Times New Roman" w:cs="Times New Roman"/>
              </w:rPr>
              <w:lastRenderedPageBreak/>
              <w:t>регулирования деятельности частных агентств занятост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инистерство занятости и трудовых отношений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едет Реестр частных агентств занятост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ыдает, переоформляет лицензию, приостанавливает, возобновляет и прекращает действие лицензии, аннулирует лицензию;</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осуществляет контроль за соблюдением частными агентствами занятости требований законодательства, в том числе лицензионных требований и условий;</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20-модда. Ўзбекистон Республикаси Бандлик ва меҳнат муносабатлари вазирлигининг хусусий бандлик агентликлари фаолия</w:t>
            </w:r>
            <w:r w:rsidRPr="00A75ADD">
              <w:rPr>
                <w:rFonts w:ascii="Times New Roman" w:hAnsi="Times New Roman" w:cs="Times New Roman"/>
              </w:rPr>
              <w:lastRenderedPageBreak/>
              <w:t>тини тартибга солиш соҳасидаги ваколат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Бандлик ва меҳнат муносабатлари вазирлиг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Хусусий бандлик агентликларининг реестрини юрит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лицензияни беради, қайта расмийлаштиради, лицензиянинг амал қилишини тўхтатиб туради, қайта тиклайди ва тугатади, лицензияни бекор қи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хусусий бандлик агентликлари томонидан </w:t>
            </w:r>
            <w:r w:rsidRPr="00A75ADD">
              <w:rPr>
                <w:rFonts w:ascii="Times New Roman" w:hAnsi="Times New Roman" w:cs="Times New Roman"/>
                <w:b/>
              </w:rPr>
              <w:t>қонунчилик</w:t>
            </w:r>
            <w:r w:rsidRPr="00A75ADD">
              <w:rPr>
                <w:rFonts w:ascii="Times New Roman" w:hAnsi="Times New Roman" w:cs="Times New Roman"/>
              </w:rPr>
              <w:t xml:space="preserve"> талабларига, шу жумладан лицензия талаблари ва шартларига риоя этилиши устидан назоратни амалга ошир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Статья 20. Полномочия Министерства занятости и трудовых отношений Республики Узбекистан в области </w:t>
            </w:r>
            <w:r w:rsidRPr="00A75ADD">
              <w:rPr>
                <w:rFonts w:ascii="Times New Roman" w:hAnsi="Times New Roman" w:cs="Times New Roman"/>
              </w:rPr>
              <w:lastRenderedPageBreak/>
              <w:t>регулирования деятельности частных агентств занятост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инистерство занятости и трудовых отношений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едет Реестр частных агентств занятост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ыдает, переоформляет лицензию, приостанавливает, возобновляет и прекращает действие лицензии, аннулирует лицензию;</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осуществляет контроль за соблюдением частными агентствами занятости требований законодательства, в том числе лицензионных требований и условий;</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lastRenderedPageBreak/>
              <w:t>20-модда. Ўзбекисто</w:t>
            </w:r>
            <w:r w:rsidRPr="003521E6">
              <w:rPr>
                <w:rFonts w:ascii="Times New Roman" w:hAnsi="Times New Roman" w:cs="Times New Roman"/>
              </w:rPr>
              <w:lastRenderedPageBreak/>
              <w:t>н Республикаси Бандлик ва меҳнат муносабатлари вазирлигининг хусусий бандлик агентликлари фаолиятини тартибга солиш соҳасидаги ваколатлари</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Ўзбекистон Республикаси Бандлик ва меҳнат муносабатлари вазирлиги:</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Хусусий бандлик агентликларининг реестрини юритади;</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лицензияни беради, қайта расмийлаштиради, лицензиянинг амал қилишини тўхтатиб туради, қайта тиклайди ва тугатади, лицензияни бекор қилади;</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хусусий бандлик агентликлари томонидан қонунчилик талабларига, шу жумладан лицензия талаблари ва шартларига риоя этилиши устидан назоратни амалга оширади;</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 xml:space="preserve">Статья 20. Полномочия Министерства занятости и трудовых отношений Республики Узбекистан в области </w:t>
            </w:r>
            <w:r w:rsidRPr="003521E6">
              <w:rPr>
                <w:rFonts w:ascii="Times New Roman" w:hAnsi="Times New Roman" w:cs="Times New Roman"/>
              </w:rPr>
              <w:lastRenderedPageBreak/>
              <w:t>регулирования деятельности частных агентств занятости</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Министерство занятости и трудовых отношений Республики Узбекистан:</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ведет Реестр частных агентств занятости;</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выдает, переоформляет лицензию, приостанавливает, возобновляет и прекращает действие лицензии, аннулирует лицензию;</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осуществляет контроль за соблюдением частными агентствами занятост</w:t>
            </w:r>
            <w:r w:rsidRPr="003521E6">
              <w:rPr>
                <w:rFonts w:ascii="Times New Roman" w:hAnsi="Times New Roman" w:cs="Times New Roman"/>
              </w:rPr>
              <w:lastRenderedPageBreak/>
              <w:t>и требований законодательства, в том числе лицен</w:t>
            </w:r>
            <w:r w:rsidRPr="003521E6">
              <w:rPr>
                <w:rFonts w:ascii="Times New Roman" w:hAnsi="Times New Roman" w:cs="Times New Roman"/>
              </w:rPr>
              <w:lastRenderedPageBreak/>
              <w:t>зионных требований и условий;</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w:t>
            </w:r>
          </w:p>
        </w:tc>
        <w:tc>
          <w:tcPr>
            <w:tcW w:w="3544" w:type="dxa"/>
          </w:tcPr>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pPr>
            <w:r w:rsidRPr="00801568">
              <w:rPr>
                <w:rFonts w:ascii="Times New Roman" w:hAnsi="Times New Roman" w:cs="Times New Roman"/>
                <w:b/>
                <w:spacing w:val="-8"/>
                <w:lang w:val="uz-Cyrl-UZ"/>
              </w:rPr>
              <w:t>Ўзгаришсиз</w:t>
            </w:r>
          </w:p>
        </w:tc>
      </w:tr>
      <w:tr w:rsidR="00D63FEE" w:rsidRPr="00E0227E" w:rsidTr="003521E6">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23-модда. Ўзбекистон Республикасидан ташқаридаги ишни қидираётган шахсларни ишга жойлаштириш бўйича фаолиятни амалга ошириш учун лицензия бе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дан ташқаридаги ишни қидираётган шахсларни ишга жойлаштириш бўйича фаолият лицензия асосида амалга ошири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Лицензия Ўзбекистон Республикаси Бандлик ва меҳнат муносабатлари вазирлиги томонидан чекланмаган муддатга бери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дан ташқаридаги ишни қидираётган шахсларни ишга жойлаштириш бўйича фаолиятни амалга оширишнинг лицензияга оид талаблари ва шартлари қуйидагилардан иборат:</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меҳнат ва миграция тўғрисидаги </w:t>
            </w:r>
            <w:r w:rsidRPr="00A75ADD">
              <w:rPr>
                <w:rFonts w:ascii="Times New Roman" w:hAnsi="Times New Roman" w:cs="Times New Roman"/>
                <w:b/>
              </w:rPr>
              <w:t>қонун ҳужжатларига</w:t>
            </w:r>
            <w:r w:rsidRPr="00A75ADD">
              <w:rPr>
                <w:rFonts w:ascii="Times New Roman" w:hAnsi="Times New Roman" w:cs="Times New Roman"/>
              </w:rPr>
              <w:t xml:space="preserve"> мажбурий равишда риоя эт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фақат ушбу Қонунда назарда тутилган фаолиятни амалга оши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штатда олий маълумотли раҳбарни қўшиб ҳисоблаганда камида икки нафар ходимнинг мавжудлиг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лицензияловчи орган белгилаган тартибда уч йилда камида бир марта юридик шахс ходимлари томонидан малака сертификатини ол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ушбу фаолиятни амалга ошириш учун зарур шарт-шароитлар яратиш, шу жумл</w:t>
            </w:r>
            <w:r w:rsidRPr="00A75ADD">
              <w:rPr>
                <w:rFonts w:ascii="Times New Roman" w:hAnsi="Times New Roman" w:cs="Times New Roman"/>
              </w:rPr>
              <w:lastRenderedPageBreak/>
              <w:t>адан хусусий ёки ижарага олинган бинонинг мавжудлиги, тегишли моддий-техника базасидан, бошқа техника воситаларидан фойдалан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лицензия даъвогари томонидан эллик минг АҚШ доллари миқдоридаги маблағларни Ўзбекистон Республикаси Бандлик ва меҳнат муносабатлари вазирлиги ҳузуридаги Хорижда меҳнат фаолиятини амалга оширувчи фуқароларни қўллаб-қувватлаш ҳамда уларнинг ҳуқуқ ва манфаатларини ҳимоя қилиш жамғармасида захира қилиб қўй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23. Выдача лицензии на осуществление деятельности по трудоустройству лиц, ищущих работу за пределами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Деятельность по трудоустройству лиц, ищущих работу за пределами Республики Узбекистан, осуществляется на основании лицензи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Лицензия выдается Министерством занятости и трудовых отношений Республики Узбекистан на неограниченный срок.</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Лицензионными требованиями и условиями осуществления деятельности по трудоустройству лиц, ищущих работу за пределами Республики Узбекистан, являютс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обязательное соблюдение законодательства о труде и</w:t>
            </w:r>
            <w:r w:rsidRPr="00A75ADD">
              <w:rPr>
                <w:rFonts w:ascii="Times New Roman" w:hAnsi="Times New Roman" w:cs="Times New Roman"/>
              </w:rPr>
              <w:lastRenderedPageBreak/>
              <w:t xml:space="preserve"> миграци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осуществление исключительно деятельности, предусмотренной настоящим Законом;</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наличие в штате не менее двух работников, включая руководителя, имеющего высшее образование;</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олучение работниками юридического лица квалификационного сертификата не менее одного раза в три года в порядке, установленном лицензирующим органом;</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оздание необходимых условий для осуществления данной деятельности, включая наличие собственного или арендованного помещения, использование соответствующей материально-технической базы, других технических средств;</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резервирование соискателем лицензии в Фонде поддержки и защиты прав и интересов граждан, осуществляющих трудовую деятельность за рубежом, при Министерстве занятости и трудовых отношений Республики Узбекистан </w:t>
            </w:r>
            <w:r w:rsidRPr="00A75ADD">
              <w:rPr>
                <w:rFonts w:ascii="Times New Roman" w:hAnsi="Times New Roman" w:cs="Times New Roman"/>
              </w:rPr>
              <w:lastRenderedPageBreak/>
              <w:t>средств в размере пятидесяти тысяч долларов СШ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23-модда. Ўзбекистон Республикасидан ташқаридаги ишни қидираётган шахсларни ишга жойлаштириш бўйича фаолиятни амалга ошириш учун лицензия бе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дан ташқаридаги ишни қиди</w:t>
            </w:r>
            <w:r w:rsidRPr="00A75ADD">
              <w:rPr>
                <w:rFonts w:ascii="Times New Roman" w:hAnsi="Times New Roman" w:cs="Times New Roman"/>
              </w:rPr>
              <w:lastRenderedPageBreak/>
              <w:t>раётган шахсларни ишга жойлаштириш бўйича фаолия</w:t>
            </w:r>
            <w:r w:rsidRPr="00A75ADD">
              <w:rPr>
                <w:rFonts w:ascii="Times New Roman" w:hAnsi="Times New Roman" w:cs="Times New Roman"/>
              </w:rPr>
              <w:lastRenderedPageBreak/>
              <w:t>т лицензия асосида амалга ошири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Лицензия Ўз</w:t>
            </w:r>
            <w:r w:rsidRPr="00A75ADD">
              <w:rPr>
                <w:rFonts w:ascii="Times New Roman" w:hAnsi="Times New Roman" w:cs="Times New Roman"/>
              </w:rPr>
              <w:lastRenderedPageBreak/>
              <w:t>бекистон Республикаси Бандлик ва меҳнат муносаба</w:t>
            </w:r>
            <w:r w:rsidRPr="00A75ADD">
              <w:rPr>
                <w:rFonts w:ascii="Times New Roman" w:hAnsi="Times New Roman" w:cs="Times New Roman"/>
              </w:rPr>
              <w:lastRenderedPageBreak/>
              <w:t>тлари вазирлиг</w:t>
            </w:r>
            <w:r w:rsidRPr="00A75ADD">
              <w:rPr>
                <w:rFonts w:ascii="Times New Roman" w:hAnsi="Times New Roman" w:cs="Times New Roman"/>
              </w:rPr>
              <w:lastRenderedPageBreak/>
              <w:t>и</w:t>
            </w:r>
            <w:r w:rsidRPr="00A75ADD">
              <w:rPr>
                <w:rFonts w:ascii="Times New Roman" w:hAnsi="Times New Roman" w:cs="Times New Roman"/>
              </w:rPr>
              <w:lastRenderedPageBreak/>
              <w:t xml:space="preserve"> томонидан чекланмаган муддатга бери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дан ташқаридаги ишни қидираётган шахсларни ишга жойлаштириш бўйича фаолиятни амалга оширишнинг лицензияга оид талаблари ва шартлари қуйидагилардан иборат:</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меҳнат ва миграция тўғрисидаги </w:t>
            </w:r>
            <w:r w:rsidRPr="00A75ADD">
              <w:rPr>
                <w:rFonts w:ascii="Times New Roman" w:hAnsi="Times New Roman" w:cs="Times New Roman"/>
                <w:b/>
              </w:rPr>
              <w:t>қонунчиликка</w:t>
            </w:r>
            <w:r w:rsidRPr="00A75ADD">
              <w:rPr>
                <w:rFonts w:ascii="Times New Roman" w:hAnsi="Times New Roman" w:cs="Times New Roman"/>
              </w:rPr>
              <w:t xml:space="preserve"> мажбурий равишда риоя эт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фақат ушбу Қонунда назарда тутилган фаолиятни амалга оши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штатда олий маълумотли раҳбарни қўшиб ҳисоблаганда камида икки нафар ходимнинг мавжудлиг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лицензияловчи орган белгилаган тартибда уч йилда камида бир марта юридик шахс ходимлари томонидан малака сертификатини ол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ушбу фаолиятни амалга ошириш учун зарур шарт-шароитлар яратиш, шу жумладан хусусий ёки ижарага олинган бинонинг мавжудлиги, тегишли моддий-техника базасидан, бошқа техника воситаларидан фойдалан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лицензия даъвогари томонидан эллик минг АҚШ доллари миқдоридаги маблағларни Ўзбекистон Республикаси Бандлик ва меҳнат муносабатлари вазирлиги ҳузуридаги Хорижда меҳнат фаолиятини амалга оширувчи фуқароларни қўллаб-қувватлаш ҳамда уларнинг ҳуқуқ ва манфаатларини ҳимоя қилиш жамғармасида захира қилиб қўй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23. Выдача лицензии на осуществление деятельности по трудоустройству лиц, ищущих работу за пределами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Деятельность по трудоустройству лиц, ищущих работу за пределами Республики Узбекистан, осуществляется на основании лицензи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Лицензия выдается Министерством занятости и трудовых отношений Республики Узбекистан на неограниченный срок.</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Лицензионными требованиями и условиями осуществления деятельности по трудоустройству лиц, ищущих работу за пределами Республики Узбекистан, являютс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обязательное соблюдение законодательства о труде и миграци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осуществление исключительно деятельности, предусмотренной настоящим Законом;</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наличие в штате не менее двух работников, включая руководителя, имеющего высшее образование;</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олучение работниками юридического лица квалификационного сертификата не менее одного раза в три года в порядке, установленном лицензирующим органом;</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оздание необходимых условий для осуществления данной деятельности, включая наличие собственного или арендованного помещения, использование соответствующей материально-технической базы, других технических средств;</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резервирование соискателем лицензии в Фонде </w:t>
            </w:r>
            <w:r w:rsidRPr="00A75ADD">
              <w:rPr>
                <w:rFonts w:ascii="Times New Roman" w:hAnsi="Times New Roman" w:cs="Times New Roman"/>
              </w:rPr>
              <w:lastRenderedPageBreak/>
              <w:t xml:space="preserve">поддержки и защиты прав и интересов граждан, осуществляющих трудовую деятельность за рубежом, при Министерстве занятости и трудовых отношений Республики Узбекистан </w:t>
            </w:r>
            <w:r w:rsidRPr="00A75ADD">
              <w:rPr>
                <w:rFonts w:ascii="Times New Roman" w:hAnsi="Times New Roman" w:cs="Times New Roman"/>
              </w:rPr>
              <w:lastRenderedPageBreak/>
              <w:t>средств в размере пятидесяти тысяч долларов СШ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lastRenderedPageBreak/>
              <w:t>23-модда. Ўзбекистон Республикасидан ташқаридаги ишни қидираётган шахсларни ишга жойлаштириш бўйича фаолиятни амалга ошириш учун лицензия бериш</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Ўзбекистон Республикасидан ташқаридаги ишни қидираётган шахсларни ишга жойлаштириш бўйича фаолият лицензия асосида амалга оширилади.</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Лицензия Ўзбекистон Республикаси Бандлик ва меҳнат муносабатлари вазирлиги томонидан чекланмаган муддатга берилади.</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Ўзбекистон Республикасидан ташқаридаги ишни қидираётган шахсларни ишга жойлаштириш бўйича фаолиятни амалга оширишнинг лицензияга оид талаблари ва шартлари қуйидагилардан иборат:</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lastRenderedPageBreak/>
              <w:t>меҳнат ва миграция тўғрисидаги қонунчиликка мажбурий равишда риоя этиш;</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фақат ушбу Қонунда назарда тутилган фаолиятни амалга ошириш;</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штатда олий маълумотли раҳбарни қўшиб ҳисоблаганда камида икки нафар ходимнинг ма</w:t>
            </w:r>
            <w:r w:rsidRPr="003521E6">
              <w:rPr>
                <w:rFonts w:ascii="Times New Roman" w:hAnsi="Times New Roman" w:cs="Times New Roman"/>
              </w:rPr>
              <w:lastRenderedPageBreak/>
              <w:t>вжудлиги;</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лицензияловчи орган белгилаган тартибда уч йилда камида бир марта юридик шахс ходимлари томонидан малака сертификатини олиш;</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ушбу фаолиятни амалга ошириш учун зарур шарт-шароитлар яратиш, шу жумладан хусусий ёки ижарага олинган бинонинг мавжудлиги, те</w:t>
            </w:r>
            <w:r w:rsidRPr="003521E6">
              <w:rPr>
                <w:rFonts w:ascii="Times New Roman" w:hAnsi="Times New Roman" w:cs="Times New Roman"/>
              </w:rPr>
              <w:lastRenderedPageBreak/>
              <w:t>гишли моддий-техника базасидан, бошқа техника воситаларидан фойдаланиш;</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 xml:space="preserve">лицензия даъвогари томонидан эллик минг АҚШ доллари миқдоридаги маблағларни Ўзбекистон Республикаси Бандлик ва меҳнат муносабатлари </w:t>
            </w:r>
            <w:r w:rsidRPr="003521E6">
              <w:rPr>
                <w:rFonts w:ascii="Times New Roman" w:hAnsi="Times New Roman" w:cs="Times New Roman"/>
              </w:rPr>
              <w:lastRenderedPageBreak/>
              <w:t>вазирлиги ҳузуридаги Хорижда меҳнат фаолиятини амалга оширувчи фуқароларни қўллаб-қувватлаш ҳамда уларнинг ҳуқуқ ва манфаатларини ҳимоя қилиш жамғармасида захира қилиб қўйиш.</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Статья 23. Выдача лицензии на осуществление деятельности по трудоустройству лиц, ищущих работу за пределами Республики Узбекистан</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Деятельность по трудоустройству лиц, ищущих работу за пределами Республики Узбекистан, осуществляется на основании лицензии.</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lastRenderedPageBreak/>
              <w:t>Лицензия выдается Министерством занятости и трудовых отношений Республики Узбекистан на неограниченный срок.</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Лицензионными требованиями и условиями осуществления деятельности по трудоустройству лиц, ищущих работу за пределами Республики Узбекистан, являются:</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обязательное соблюдение законодательства о труде и миграции;</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осуществление исключительно деятельности, предусмотренной настоящим Законом;</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наличие в штате не менее двух работников, включая руководителя, имеющего высшее образование;</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получение работниками юридического лица квалификационного сертификата не</w:t>
            </w:r>
            <w:r w:rsidRPr="003521E6">
              <w:rPr>
                <w:rFonts w:ascii="Times New Roman" w:hAnsi="Times New Roman" w:cs="Times New Roman"/>
              </w:rPr>
              <w:lastRenderedPageBreak/>
              <w:t xml:space="preserve"> менее одного раза в три года в порядке, установленном лицензирующим органом;</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создание необходимых условий для осуществления данной деятельности, включая наличие собственного или арендованного помещения, использование соответствующей материально-технической баз</w:t>
            </w:r>
            <w:r w:rsidRPr="003521E6">
              <w:rPr>
                <w:rFonts w:ascii="Times New Roman" w:hAnsi="Times New Roman" w:cs="Times New Roman"/>
              </w:rPr>
              <w:lastRenderedPageBreak/>
              <w:t>ы, других технических средств;</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резервирование соискателем лицензии в Фонде поддержки и защиты прав и интересов граждан, осуществляющих трудовую деятельность за рубежом, при Министерстве занятости и трудов</w:t>
            </w:r>
            <w:r w:rsidRPr="003521E6">
              <w:rPr>
                <w:rFonts w:ascii="Times New Roman" w:hAnsi="Times New Roman" w:cs="Times New Roman"/>
              </w:rPr>
              <w:lastRenderedPageBreak/>
              <w:t xml:space="preserve">ых отношений Республики Узбекистан </w:t>
            </w:r>
            <w:r w:rsidRPr="003521E6">
              <w:rPr>
                <w:rFonts w:ascii="Times New Roman" w:hAnsi="Times New Roman" w:cs="Times New Roman"/>
              </w:rPr>
              <w:lastRenderedPageBreak/>
              <w:t>средств в размере пятидесяти тысяч долларов США.</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w:t>
            </w:r>
          </w:p>
        </w:tc>
        <w:tc>
          <w:tcPr>
            <w:tcW w:w="3544" w:type="dxa"/>
          </w:tcPr>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705489" w:rsidRDefault="00705489" w:rsidP="003521E6">
            <w:pPr>
              <w:jc w:val="center"/>
              <w:rPr>
                <w:rFonts w:ascii="Times New Roman" w:hAnsi="Times New Roman" w:cs="Times New Roman"/>
                <w:b/>
                <w:spacing w:val="-8"/>
                <w:lang w:val="uz-Cyrl-UZ"/>
              </w:rPr>
            </w:pPr>
          </w:p>
          <w:p w:rsidR="00705489" w:rsidRDefault="00705489" w:rsidP="003521E6">
            <w:pPr>
              <w:jc w:val="center"/>
              <w:rPr>
                <w:rFonts w:ascii="Times New Roman" w:hAnsi="Times New Roman" w:cs="Times New Roman"/>
                <w:b/>
                <w:spacing w:val="-8"/>
                <w:lang w:val="uz-Cyrl-UZ"/>
              </w:rPr>
            </w:pPr>
          </w:p>
          <w:p w:rsidR="00705489" w:rsidRDefault="00705489" w:rsidP="003521E6">
            <w:pPr>
              <w:jc w:val="center"/>
              <w:rPr>
                <w:rFonts w:ascii="Times New Roman" w:hAnsi="Times New Roman" w:cs="Times New Roman"/>
                <w:b/>
                <w:spacing w:val="-8"/>
                <w:lang w:val="uz-Cyrl-UZ"/>
              </w:rPr>
            </w:pPr>
          </w:p>
          <w:p w:rsidR="00705489" w:rsidRDefault="00705489" w:rsidP="003521E6">
            <w:pPr>
              <w:jc w:val="center"/>
              <w:rPr>
                <w:rFonts w:ascii="Times New Roman" w:hAnsi="Times New Roman" w:cs="Times New Roman"/>
                <w:b/>
                <w:spacing w:val="-8"/>
                <w:lang w:val="uz-Cyrl-UZ"/>
              </w:rPr>
            </w:pPr>
          </w:p>
          <w:p w:rsidR="00705489" w:rsidRDefault="00705489" w:rsidP="003521E6">
            <w:pPr>
              <w:jc w:val="center"/>
              <w:rPr>
                <w:rFonts w:ascii="Times New Roman" w:hAnsi="Times New Roman" w:cs="Times New Roman"/>
                <w:b/>
                <w:spacing w:val="-8"/>
                <w:lang w:val="uz-Cyrl-UZ"/>
              </w:rPr>
            </w:pPr>
          </w:p>
          <w:p w:rsidR="00705489" w:rsidRDefault="00705489" w:rsidP="003521E6">
            <w:pPr>
              <w:jc w:val="center"/>
              <w:rPr>
                <w:rFonts w:ascii="Times New Roman" w:hAnsi="Times New Roman" w:cs="Times New Roman"/>
                <w:b/>
                <w:spacing w:val="-8"/>
                <w:lang w:val="uz-Cyrl-UZ"/>
              </w:rPr>
            </w:pPr>
          </w:p>
          <w:p w:rsidR="00705489" w:rsidRDefault="00705489" w:rsidP="003521E6">
            <w:pPr>
              <w:jc w:val="center"/>
              <w:rPr>
                <w:rFonts w:ascii="Times New Roman" w:hAnsi="Times New Roman" w:cs="Times New Roman"/>
                <w:b/>
                <w:spacing w:val="-8"/>
                <w:lang w:val="uz-Cyrl-UZ"/>
              </w:rPr>
            </w:pPr>
          </w:p>
          <w:p w:rsidR="00705489" w:rsidRDefault="00705489"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r w:rsidRPr="00801568">
              <w:rPr>
                <w:rFonts w:ascii="Times New Roman" w:hAnsi="Times New Roman" w:cs="Times New Roman"/>
                <w:b/>
                <w:spacing w:val="-8"/>
                <w:lang w:val="uz-Cyrl-UZ"/>
              </w:rPr>
              <w:t>Ўзгаришсиз</w:t>
            </w: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r w:rsidRPr="00C446B4">
              <w:rPr>
                <w:rFonts w:ascii="Times New Roman" w:hAnsi="Times New Roman" w:cs="Times New Roman"/>
                <w:b/>
                <w:spacing w:val="-8"/>
                <w:lang w:val="uz-Cyrl-UZ"/>
              </w:rPr>
              <w:t>Ўзгаришсиз</w:t>
            </w: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pPr>
            <w:r w:rsidRPr="00C446B4">
              <w:rPr>
                <w:rFonts w:ascii="Times New Roman" w:hAnsi="Times New Roman" w:cs="Times New Roman"/>
                <w:b/>
                <w:spacing w:val="-8"/>
                <w:lang w:val="uz-Cyrl-UZ"/>
              </w:rPr>
              <w:t>Ўзгаришсиз</w:t>
            </w:r>
          </w:p>
        </w:tc>
      </w:tr>
      <w:tr w:rsidR="00D63FEE" w:rsidRPr="00E0227E" w:rsidTr="003521E6">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27-модда. Хусусий бандлик агентликларини давлат томонидан рағбатланти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Хусусий бандлик агентликларини давлат томонидан рағбатлантириш қуйидагилар орқали амалга ошири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улар учун қулай шарт-шароитлар яратиш, уларнинг моддий-техника базасини мустаҳкамлаш бўйича комплекс чора-тадбирларни ишлаб чиқиш ва амалга оши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аҳолини ишга жойлаштириш ва унинг бандлиги соҳасидаги дастурлар ҳамда лойиҳаларни амалга оширишда уларнинг иштирокини кенгайтириш бўйича чоралар кў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уларнинг самарали фаолияти учун зарур бўлган ҳуқуқий, иқтисодий, статистик, ишлаб чиқариш-технологик, илмий-техникавий ва бошқа ахборот билан таъминла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ишга жойлаштириш соҳасида солиқлар, бошқа мажбурий тўловлар ва тарифлар бўйича имтиёзлар ҳамда преференциялар белгила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хусусий бандлик агентликлари ходимларини тайёрла</w:t>
            </w:r>
            <w:r w:rsidRPr="00A75ADD">
              <w:rPr>
                <w:rFonts w:ascii="Times New Roman" w:hAnsi="Times New Roman" w:cs="Times New Roman"/>
              </w:rPr>
              <w:lastRenderedPageBreak/>
              <w:t>ш, қайта тайёрлаш ва уларнинг малакасини оширишда кўмаклаш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Хусусий бандлик агентликларини давлат томонидан рағбатлантириш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усулларда ҳам амалга оширилиши мумкин.</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Статья 27. Государственное стимулирование частных агентств заня</w:t>
            </w:r>
            <w:r w:rsidRPr="00A75ADD">
              <w:rPr>
                <w:rFonts w:ascii="Times New Roman" w:hAnsi="Times New Roman" w:cs="Times New Roman"/>
              </w:rPr>
              <w:lastRenderedPageBreak/>
              <w:t>тост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Гос</w:t>
            </w:r>
            <w:r w:rsidRPr="00A75ADD">
              <w:rPr>
                <w:rFonts w:ascii="Times New Roman" w:hAnsi="Times New Roman" w:cs="Times New Roman"/>
              </w:rPr>
              <w:lastRenderedPageBreak/>
              <w:t>ударственное стимул</w:t>
            </w:r>
            <w:r w:rsidRPr="00A75ADD">
              <w:rPr>
                <w:rFonts w:ascii="Times New Roman" w:hAnsi="Times New Roman" w:cs="Times New Roman"/>
              </w:rPr>
              <w:lastRenderedPageBreak/>
              <w:t>и</w:t>
            </w:r>
            <w:r w:rsidRPr="00A75ADD">
              <w:rPr>
                <w:rFonts w:ascii="Times New Roman" w:hAnsi="Times New Roman" w:cs="Times New Roman"/>
              </w:rPr>
              <w:lastRenderedPageBreak/>
              <w:t>рование частных агентств занятости осуществляется путем:</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разработки и реализации комплекса мер по созданию для них благоприятных условий, укреплению их материально-технической базы;</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ринятия мер по расширению их участия в реализации программ и проектов в области трудоустройства и занятости населени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обеспечения их правовой, экономической, статистической, производственно-технологической, научно-технической и иной информацией, необходимой для их эффективной деятельност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установления в сфере трудоустройства льгот и преференций по налогам, другим обязательным платежам и тарифам;</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одействия в подготовке, переподготовке и повышении квалификации работников частных агентств занятост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Государственное стимулирование частных агентств занятости может осуществляться и иными способами в соответствии с законодате</w:t>
            </w:r>
            <w:r w:rsidRPr="00A75ADD">
              <w:rPr>
                <w:rFonts w:ascii="Times New Roman" w:hAnsi="Times New Roman" w:cs="Times New Roman"/>
              </w:rPr>
              <w:lastRenderedPageBreak/>
              <w:t>льством.</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27-модда. Хусусий бандлик агентликларини давлат томонидан </w:t>
            </w:r>
            <w:r w:rsidRPr="00A75ADD">
              <w:rPr>
                <w:rFonts w:ascii="Times New Roman" w:hAnsi="Times New Roman" w:cs="Times New Roman"/>
              </w:rPr>
              <w:lastRenderedPageBreak/>
              <w:t>рағбатланти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Хусусий бандлик агентликларини давлат томонидан рағбатлантириш қуйидагилар орқали амалга ошири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улар учун қулай шарт-шароитлар яратиш, уларнинг моддий-техника базасини мустаҳкамлаш бўйича комплекс чора-тадбирларни ишлаб чиқиш ва амалга оши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аҳолини ишга жойлаштириш ва унинг бандлиги соҳасидаги дастурлар ҳамда лойиҳаларни амалга оширишда уларнинг иштирокини кенгайтириш бўйича чоралар кў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уларнинг самарали фаолияти учун зарур бўлган ҳуқуқий, иқтисодий, статистик, ишлаб чиқариш-технологик, илмий-техникавий ва бошқа ахборот билан таъминла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ишга жойлаштириш соҳасида солиқлар, бошқа мажбурий тўловлар ва тарифлар бўйича имтиёзлар ҳамда преференциялар белгила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хусусий бандлик агентликлари ходимларини тайёрлаш, қайта тайёрлаш ва уларнинг малакасини оширишда кўмаклаш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Хусусий </w:t>
            </w:r>
            <w:r w:rsidRPr="00A75ADD">
              <w:rPr>
                <w:rFonts w:ascii="Times New Roman" w:hAnsi="Times New Roman" w:cs="Times New Roman"/>
              </w:rPr>
              <w:lastRenderedPageBreak/>
              <w:t xml:space="preserve">бандлик агентликларини давлат томонидан рағбатлантириш </w:t>
            </w:r>
            <w:r w:rsidRPr="00A75ADD">
              <w:rPr>
                <w:rFonts w:ascii="Times New Roman" w:hAnsi="Times New Roman" w:cs="Times New Roman"/>
                <w:b/>
              </w:rPr>
              <w:t>қонунчиликка</w:t>
            </w:r>
            <w:r w:rsidRPr="00A75ADD">
              <w:rPr>
                <w:rFonts w:ascii="Times New Roman" w:hAnsi="Times New Roman" w:cs="Times New Roman"/>
              </w:rPr>
              <w:lastRenderedPageBreak/>
              <w:t xml:space="preserve"> мувофиқ бошқа усулларда ҳам амалга оширилиши мумкин.</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Статья 27. Государственное стимулирование частных агентств занятост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Государственное стимулирование частных агентств занятости осуществляется путем:</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разработки и реализации комплекса мер по созданию для них благоприятных условий, укреплению их материально-технической базы;</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ринятия мер по расширению их участия в реализации программ и проектов в области трудоустройства и занятости населени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обеспечения их правовой, экономической, статистической, производственно-технологической, научно-технической и иной информацией, необходимой для их эффективной деятельност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установления в сфере трудоустройства льгот и преференций по налогам, другим обязательным платежам и тарифам;</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одействия в подготовке, переподготовке и повышении квалификации работников</w:t>
            </w:r>
            <w:r w:rsidRPr="00A75ADD">
              <w:rPr>
                <w:rFonts w:ascii="Times New Roman" w:hAnsi="Times New Roman" w:cs="Times New Roman"/>
              </w:rPr>
              <w:lastRenderedPageBreak/>
              <w:t xml:space="preserve"> частных агентств занятост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Государственное стимулирование частных</w:t>
            </w:r>
            <w:r w:rsidRPr="00A75ADD">
              <w:rPr>
                <w:rFonts w:ascii="Times New Roman" w:hAnsi="Times New Roman" w:cs="Times New Roman"/>
              </w:rPr>
              <w:lastRenderedPageBreak/>
              <w:t xml:space="preserve"> агентств занятос</w:t>
            </w:r>
            <w:r w:rsidRPr="00A75ADD">
              <w:rPr>
                <w:rFonts w:ascii="Times New Roman" w:hAnsi="Times New Roman" w:cs="Times New Roman"/>
              </w:rPr>
              <w:lastRenderedPageBreak/>
              <w:t>т</w:t>
            </w:r>
            <w:r w:rsidRPr="00A75ADD">
              <w:rPr>
                <w:rFonts w:ascii="Times New Roman" w:hAnsi="Times New Roman" w:cs="Times New Roman"/>
              </w:rPr>
              <w:lastRenderedPageBreak/>
              <w:t>и может осуществляться и иными способами в соответствии с законодательством.</w:t>
            </w:r>
          </w:p>
        </w:tc>
        <w:tc>
          <w:tcPr>
            <w:tcW w:w="3969" w:type="dxa"/>
          </w:tcPr>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lastRenderedPageBreak/>
              <w:t>27-модда. Хусусий бандлик агентликларини давлат томонидан рағбатлантириш</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Хусусий бандлик агентликларини давлат томонидан рағбатлантириш қуйидагилар орқали амалга оширилади:</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улар учун қулай шарт-шароитлар яратиш, уларнинг моддий-техника базасини мустаҳкамлаш бўйича комплекс чора-тадбирларни ишлаб чиқиш ва амалга ошириш;</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аҳолини ишга жойлаштириш ва унинг бандлиги соҳасидаги дастурлар ҳамда лойиҳаларни амалга оширишда уларнинг иштирокини кенгайтириш бўйича чоралар кўриш;</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уларнинг самарали фаолияти учун зарур бўлган ҳуқуқий, иқтисодий, статистик, ишлаб чиқариш-технологик, илмий-техникавий ва бошқа ахборот билан таъминлаш;</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ишга жойлаштириш соҳасида солиқлар, бошқа мажбурий тўловлар ва тарифлар бўйича имтиёзлар ҳамда преференциялар белгилаш;</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хусусий бандлик агентликлари ходимларини тайёрлаш, қайта тайёрлаш ва уларнинг малакасини оширишда кўмаклашиш.</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Хусусий бандлик агентликларини давлат томонидан рағбатлантириш қонунчиликка мувофиқ бошқа усулларда ҳам амалга оширилиши мумкин.</w:t>
            </w:r>
          </w:p>
          <w:p w:rsidR="00D63FEE" w:rsidRPr="003521E6" w:rsidRDefault="00D63FEE" w:rsidP="0007535E">
            <w:pPr>
              <w:ind w:firstLine="171"/>
              <w:jc w:val="both"/>
              <w:rPr>
                <w:rFonts w:ascii="Times New Roman" w:hAnsi="Times New Roman" w:cs="Times New Roman"/>
              </w:rPr>
            </w:pP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lastRenderedPageBreak/>
              <w:t>Статья 27. Государственное стимулирование частных агентств занятости</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Государственное стимулирование частных агентств занятости осуществляется путем:</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разработки и реализации комплекса мер по созданию для них благоприятных условий, укреплению их материально-технической базы;</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принятия мер по расширению их участия в реализации программ и проектов в области трудоустройства и занятости населения;</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обеспечения их правовой, экономической, статистической, производственно-технологической, научно-технической и иной информацией, необходимой для их эффективной деятельности;</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установления в сфере трудоустройства льгот и преференций по налогам, другим обязательным платежам и тарифам;</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содействия в подготовке, переподготовке и повышении квалификации работников частных агентств занятости.</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Государственное стимулирование частных агентств занятости может осуществляться и иными способами в соответствии с законодательством.</w:t>
            </w:r>
          </w:p>
        </w:tc>
        <w:tc>
          <w:tcPr>
            <w:tcW w:w="3544" w:type="dxa"/>
          </w:tcPr>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pPr>
            <w:r w:rsidRPr="00801568">
              <w:rPr>
                <w:rFonts w:ascii="Times New Roman" w:hAnsi="Times New Roman" w:cs="Times New Roman"/>
                <w:b/>
                <w:spacing w:val="-8"/>
                <w:lang w:val="uz-Cyrl-UZ"/>
              </w:rPr>
              <w:t>Ўзгаришсиз</w:t>
            </w:r>
          </w:p>
        </w:tc>
      </w:tr>
      <w:tr w:rsidR="00D63FEE" w:rsidRPr="00E0227E" w:rsidTr="003521E6">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31-модда. Низоларни ҳал эт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Хусусий бандлик агентликларининг фаолияти билан боғлиқ низолар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ҳал этил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Статья 31. Разрешение споров</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поры, связанные с деятельностью частных агентств занятости, разрешаются в порядке, установленном законодательством.</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31-модда. Низоларни ҳал эт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Хусусий бандлик агентликларининг фаолияти билан боғлиқ низолар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ҳал этил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Статья 31. Разрешение споров</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поры, связанные с деятельностью частных агентств занятости, разрешаются в порядке, установленном законодательством.</w:t>
            </w:r>
          </w:p>
        </w:tc>
        <w:tc>
          <w:tcPr>
            <w:tcW w:w="3969" w:type="dxa"/>
          </w:tcPr>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lastRenderedPageBreak/>
              <w:t>31-модда. Низоларни ҳал этиш</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Хусусий бандлик агентликларининг фаолияти билан боғли</w:t>
            </w:r>
            <w:r w:rsidRPr="003521E6">
              <w:rPr>
                <w:rFonts w:ascii="Times New Roman" w:hAnsi="Times New Roman" w:cs="Times New Roman"/>
              </w:rPr>
              <w:lastRenderedPageBreak/>
              <w:t>қ низолар қонунчиликда белгиланган тартибда ҳал этилади.</w:t>
            </w:r>
          </w:p>
          <w:p w:rsidR="00D63FEE" w:rsidRPr="003521E6" w:rsidRDefault="00D63FEE" w:rsidP="0007535E">
            <w:pPr>
              <w:ind w:firstLine="171"/>
              <w:jc w:val="both"/>
              <w:rPr>
                <w:rFonts w:ascii="Times New Roman" w:hAnsi="Times New Roman" w:cs="Times New Roman"/>
              </w:rPr>
            </w:pP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lastRenderedPageBreak/>
              <w:t>Статья 31. Разрешение споров</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Споры, связанные с деятельностью частных агентств занятости, разрешаются в порядке, установленном законодательством.</w:t>
            </w:r>
          </w:p>
        </w:tc>
        <w:tc>
          <w:tcPr>
            <w:tcW w:w="3544" w:type="dxa"/>
          </w:tcPr>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pPr>
            <w:r w:rsidRPr="00801568">
              <w:rPr>
                <w:rFonts w:ascii="Times New Roman" w:hAnsi="Times New Roman" w:cs="Times New Roman"/>
                <w:b/>
                <w:spacing w:val="-8"/>
                <w:lang w:val="uz-Cyrl-UZ"/>
              </w:rPr>
              <w:t>Ўзгаришсиз</w:t>
            </w:r>
          </w:p>
        </w:tc>
      </w:tr>
      <w:tr w:rsidR="00D63FEE" w:rsidRPr="00E0227E" w:rsidTr="003521E6">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32-модда. Хусусий бандлик агентликлари тўғрисидаги </w:t>
            </w:r>
            <w:r w:rsidRPr="00A75ADD">
              <w:rPr>
                <w:rFonts w:ascii="Times New Roman" w:hAnsi="Times New Roman" w:cs="Times New Roman"/>
                <w:b/>
              </w:rPr>
              <w:t>қонун ҳужжатларини</w:t>
            </w:r>
            <w:r w:rsidRPr="00A75ADD">
              <w:rPr>
                <w:rFonts w:ascii="Times New Roman" w:hAnsi="Times New Roman" w:cs="Times New Roman"/>
              </w:rPr>
              <w:t xml:space="preserve"> бузганлик учун жавобгарлик</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Хусусий бандлик агентликлари тўғрисидаги </w:t>
            </w:r>
            <w:r w:rsidRPr="00A75ADD">
              <w:rPr>
                <w:rFonts w:ascii="Times New Roman" w:hAnsi="Times New Roman" w:cs="Times New Roman"/>
                <w:b/>
              </w:rPr>
              <w:t>қонун ҳужжатларини</w:t>
            </w:r>
            <w:r w:rsidRPr="00A75ADD">
              <w:rPr>
                <w:rFonts w:ascii="Times New Roman" w:hAnsi="Times New Roman" w:cs="Times New Roman"/>
              </w:rPr>
              <w:t xml:space="preserve"> бузганликда айбдор шахслар белгиланган тартибда жавобгар бўл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32. Ответственно</w:t>
            </w:r>
            <w:r w:rsidRPr="00A75ADD">
              <w:rPr>
                <w:rFonts w:ascii="Times New Roman" w:hAnsi="Times New Roman" w:cs="Times New Roman"/>
              </w:rPr>
              <w:lastRenderedPageBreak/>
              <w:t>сть за нарушение законодательства о частных агентствах занятост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Лица, виновные в нарушении законодательства о частных агентствах занят</w:t>
            </w:r>
            <w:r w:rsidRPr="00A75ADD">
              <w:rPr>
                <w:rFonts w:ascii="Times New Roman" w:hAnsi="Times New Roman" w:cs="Times New Roman"/>
              </w:rPr>
              <w:lastRenderedPageBreak/>
              <w:t>ости, несут ответственность в установленном порядке.</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32-модда. Хусусий бандлик агентликлари тўғрисидаги </w:t>
            </w:r>
            <w:r w:rsidRPr="00A75ADD">
              <w:rPr>
                <w:rFonts w:ascii="Times New Roman" w:hAnsi="Times New Roman" w:cs="Times New Roman"/>
                <w:b/>
              </w:rPr>
              <w:t>қонунчиликни</w:t>
            </w:r>
            <w:r w:rsidRPr="00A75ADD">
              <w:rPr>
                <w:rFonts w:ascii="Times New Roman" w:hAnsi="Times New Roman" w:cs="Times New Roman"/>
              </w:rPr>
              <w:t xml:space="preserve"> бузганлик учун жавобгарлик</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Хусусий бандлик агентликлари тўғрисидаги </w:t>
            </w:r>
            <w:r w:rsidRPr="00A75ADD">
              <w:rPr>
                <w:rFonts w:ascii="Times New Roman" w:hAnsi="Times New Roman" w:cs="Times New Roman"/>
                <w:b/>
              </w:rPr>
              <w:t>қонунчиликни</w:t>
            </w:r>
            <w:r w:rsidRPr="00A75ADD">
              <w:rPr>
                <w:rFonts w:ascii="Times New Roman" w:hAnsi="Times New Roman" w:cs="Times New Roman"/>
              </w:rPr>
              <w:t xml:space="preserve"> бузганликда айбдор шахслар белгиланган тартибда жавобгар бўл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32. Ответственность за нарушение законодательства о частных агентствах занятост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Лица, виновные в нарушении законодательства о частных агентствах занятости, несут ответственность в устано</w:t>
            </w:r>
            <w:r w:rsidRPr="00A75ADD">
              <w:rPr>
                <w:rFonts w:ascii="Times New Roman" w:hAnsi="Times New Roman" w:cs="Times New Roman"/>
              </w:rPr>
              <w:lastRenderedPageBreak/>
              <w:t>вленном порядке.</w:t>
            </w:r>
          </w:p>
        </w:tc>
        <w:tc>
          <w:tcPr>
            <w:tcW w:w="3969" w:type="dxa"/>
          </w:tcPr>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32-модда. Хусусий бандлик агентликлари тўғрисидаги қонунчиликни бузганлик учун жавобгарлик</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Хусусий бандлик агентликлар</w:t>
            </w:r>
            <w:r w:rsidRPr="003521E6">
              <w:rPr>
                <w:rFonts w:ascii="Times New Roman" w:hAnsi="Times New Roman" w:cs="Times New Roman"/>
              </w:rPr>
              <w:lastRenderedPageBreak/>
              <w:t>и тўғрисидаги қонунчиликни бузганликда айбдор шахслар белгиланган тартибда жавобгар бўлади.</w:t>
            </w:r>
          </w:p>
          <w:p w:rsidR="00D63FEE" w:rsidRPr="003521E6" w:rsidRDefault="00D63FEE" w:rsidP="0007535E">
            <w:pPr>
              <w:ind w:firstLine="171"/>
              <w:jc w:val="both"/>
              <w:rPr>
                <w:rFonts w:ascii="Times New Roman" w:hAnsi="Times New Roman" w:cs="Times New Roman"/>
              </w:rPr>
            </w:pP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Статья 32. Ответственность за нарушение законодательства о частных агентствах занятости</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Лица, виновные в нарушении законодательства о частных агентствах занятости, несут ответственность в установленном порядке.</w:t>
            </w:r>
          </w:p>
        </w:tc>
        <w:tc>
          <w:tcPr>
            <w:tcW w:w="3544" w:type="dxa"/>
          </w:tcPr>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pPr>
            <w:r w:rsidRPr="00801568">
              <w:rPr>
                <w:rFonts w:ascii="Times New Roman" w:hAnsi="Times New Roman" w:cs="Times New Roman"/>
                <w:b/>
                <w:spacing w:val="-8"/>
                <w:lang w:val="uz-Cyrl-UZ"/>
              </w:rPr>
              <w:t>Ўзгаришсиз</w:t>
            </w:r>
          </w:p>
        </w:tc>
      </w:tr>
      <w:tr w:rsidR="00D63FEE" w:rsidRPr="00E0227E" w:rsidTr="0007535E">
        <w:tc>
          <w:tcPr>
            <w:tcW w:w="15452" w:type="dxa"/>
            <w:gridSpan w:val="4"/>
          </w:tcPr>
          <w:p w:rsidR="00D63FEE" w:rsidRPr="00A75ADD" w:rsidRDefault="00D63FEE" w:rsidP="008A6ACA">
            <w:pPr>
              <w:ind w:firstLine="171"/>
              <w:jc w:val="center"/>
              <w:rPr>
                <w:rFonts w:ascii="Times New Roman" w:hAnsi="Times New Roman" w:cs="Times New Roman"/>
                <w:b/>
                <w:sz w:val="24"/>
                <w:szCs w:val="24"/>
              </w:rPr>
            </w:pPr>
            <w:r w:rsidRPr="00A75ADD">
              <w:rPr>
                <w:rFonts w:ascii="Times New Roman" w:hAnsi="Times New Roman" w:cs="Times New Roman"/>
                <w:b/>
                <w:sz w:val="24"/>
                <w:szCs w:val="24"/>
                <w:lang w:val="uz-Cyrl-UZ"/>
              </w:rPr>
              <w:t>264. </w:t>
            </w:r>
            <w:r w:rsidRPr="00A75ADD">
              <w:rPr>
                <w:rFonts w:ascii="Times New Roman" w:hAnsi="Times New Roman" w:cs="Times New Roman"/>
                <w:b/>
                <w:sz w:val="24"/>
                <w:szCs w:val="24"/>
              </w:rPr>
              <w:t>Ўзбекистон Республикасининг</w:t>
            </w:r>
            <w:r w:rsidRPr="00A75ADD">
              <w:rPr>
                <w:rFonts w:ascii="Times New Roman" w:hAnsi="Times New Roman" w:cs="Times New Roman"/>
                <w:b/>
                <w:sz w:val="24"/>
                <w:szCs w:val="24"/>
                <w:lang w:val="uz-Cyrl-UZ"/>
              </w:rPr>
              <w:t xml:space="preserve"> 2019 йил 14 январда қабул қилинган “Жабрланувчиларни, гувоҳларни ва жиноят процессининг бошқа иштирокч</w:t>
            </w:r>
            <w:r w:rsidRPr="00A75ADD">
              <w:rPr>
                <w:rFonts w:ascii="Times New Roman" w:hAnsi="Times New Roman" w:cs="Times New Roman"/>
                <w:b/>
                <w:sz w:val="24"/>
                <w:szCs w:val="24"/>
                <w:lang w:val="uz-Cyrl-UZ"/>
              </w:rPr>
              <w:lastRenderedPageBreak/>
              <w:t>илари</w:t>
            </w:r>
            <w:r w:rsidRPr="00A75ADD">
              <w:rPr>
                <w:rFonts w:ascii="Times New Roman" w:hAnsi="Times New Roman" w:cs="Times New Roman"/>
                <w:b/>
                <w:sz w:val="24"/>
                <w:szCs w:val="24"/>
                <w:lang w:val="uz-Cyrl-UZ"/>
              </w:rPr>
              <w:lastRenderedPageBreak/>
              <w:t xml:space="preserve">ни ҳимоя қилиш </w:t>
            </w:r>
            <w:r w:rsidRPr="00A75ADD">
              <w:rPr>
                <w:rFonts w:ascii="Times New Roman" w:hAnsi="Times New Roman" w:cs="Times New Roman"/>
                <w:b/>
                <w:sz w:val="24"/>
                <w:szCs w:val="24"/>
                <w:lang w:val="uz-Cyrl-UZ"/>
              </w:rPr>
              <w:lastRenderedPageBreak/>
              <w:t>т</w:t>
            </w:r>
            <w:r w:rsidRPr="00A75ADD">
              <w:rPr>
                <w:rFonts w:ascii="Times New Roman" w:hAnsi="Times New Roman" w:cs="Times New Roman"/>
                <w:b/>
                <w:sz w:val="24"/>
                <w:szCs w:val="24"/>
                <w:lang w:val="uz-Cyrl-UZ"/>
              </w:rPr>
              <w:lastRenderedPageBreak/>
              <w:t>ўғрисида”ги ЎРҚ-515-сонли Қонуни</w:t>
            </w:r>
          </w:p>
        </w:tc>
      </w:tr>
      <w:tr w:rsidR="00D63FEE" w:rsidRPr="00E0227E" w:rsidTr="003521E6">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2-модда. Ҳимоя қилинувчи шахсларни ҳимоя қилиш тўғрисидаги </w:t>
            </w:r>
            <w:r w:rsidRPr="00A75ADD">
              <w:rPr>
                <w:rFonts w:ascii="Times New Roman" w:hAnsi="Times New Roman" w:cs="Times New Roman"/>
                <w:b/>
              </w:rPr>
              <w:t>қонун ҳужжат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Ҳимоя қилинувчи шахсларни ҳимоя қилиш тўғрисидаги </w:t>
            </w:r>
            <w:r w:rsidRPr="00A75ADD">
              <w:rPr>
                <w:rFonts w:ascii="Times New Roman" w:hAnsi="Times New Roman" w:cs="Times New Roman"/>
                <w:b/>
              </w:rPr>
              <w:t>қонун ҳужжатлари</w:t>
            </w:r>
            <w:r w:rsidRPr="00A75ADD">
              <w:rPr>
                <w:rFonts w:ascii="Times New Roman" w:hAnsi="Times New Roman" w:cs="Times New Roman"/>
              </w:rPr>
              <w:t xml:space="preserve"> ушбу Қонун ва бошқа </w:t>
            </w:r>
            <w:r w:rsidRPr="00A75ADD">
              <w:rPr>
                <w:rFonts w:ascii="Times New Roman" w:hAnsi="Times New Roman" w:cs="Times New Roman"/>
                <w:b/>
              </w:rPr>
              <w:t>қонун ҳужжатларидан</w:t>
            </w:r>
            <w:r w:rsidRPr="00A75ADD">
              <w:rPr>
                <w:rFonts w:ascii="Times New Roman" w:hAnsi="Times New Roman" w:cs="Times New Roman"/>
              </w:rPr>
              <w:t xml:space="preserve"> иборатдир.</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Агар Ўзбекистон Республикасининг халқаро шартномасида Ўзбекистон Республикасининг ҳимоя қилинувчи шахсларни ҳимоя қилиш тўғрисидаги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идан бошқача қоидалар </w:t>
            </w:r>
            <w:r w:rsidRPr="00A75ADD">
              <w:rPr>
                <w:rFonts w:ascii="Times New Roman" w:hAnsi="Times New Roman" w:cs="Times New Roman"/>
              </w:rPr>
              <w:lastRenderedPageBreak/>
              <w:t>белгиланган бўлса, халқаро шартнома қоидалари қўлланил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2. Законодательство о защите защищаемых лиц</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Законодательство о защите защищаемых лиц состоит из настоящего Закона и иных актов законодательств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Если</w:t>
            </w:r>
            <w:r w:rsidRPr="00A75ADD">
              <w:rPr>
                <w:rFonts w:ascii="Times New Roman" w:hAnsi="Times New Roman" w:cs="Times New Roman"/>
              </w:rPr>
              <w:lastRenderedPageBreak/>
              <w:t xml:space="preserve"> международным договором Республики Узбекистан установлены иные правила, чем те, которые предусмотрены законодательством Республики Узбекистан о защите защищаемых лиц, то применяются правила международного договора.</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2-модда. Ҳимоя қилинувчи шахсларни ҳимоя қилиш тўғрисидаги </w:t>
            </w:r>
            <w:r w:rsidRPr="00A75ADD">
              <w:rPr>
                <w:rFonts w:ascii="Times New Roman" w:hAnsi="Times New Roman" w:cs="Times New Roman"/>
                <w:b/>
              </w:rPr>
              <w:t>қонунчилик</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Ҳимоя қилинувчи шахсларни ҳимоя қилиш тўғрисидаги </w:t>
            </w:r>
            <w:r w:rsidRPr="00A75ADD">
              <w:rPr>
                <w:rFonts w:ascii="Times New Roman" w:hAnsi="Times New Roman" w:cs="Times New Roman"/>
                <w:b/>
              </w:rPr>
              <w:t>қонунчилик</w:t>
            </w:r>
            <w:r w:rsidRPr="00A75ADD">
              <w:rPr>
                <w:rFonts w:ascii="Times New Roman" w:hAnsi="Times New Roman" w:cs="Times New Roman"/>
              </w:rPr>
              <w:t xml:space="preserve"> ушбу Қонун ва бошқа</w:t>
            </w:r>
            <w:r w:rsidRPr="00A75ADD">
              <w:rPr>
                <w:rFonts w:ascii="Times New Roman" w:hAnsi="Times New Roman" w:cs="Times New Roman"/>
                <w:b/>
              </w:rPr>
              <w:t xml:space="preserve"> қонунчилик ҳужжатларидан</w:t>
            </w:r>
            <w:r w:rsidRPr="00A75ADD">
              <w:rPr>
                <w:rFonts w:ascii="Times New Roman" w:hAnsi="Times New Roman" w:cs="Times New Roman"/>
              </w:rPr>
              <w:t xml:space="preserve"> иборатдир.</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Агар Ўзбекистон Республикасининг халқаро шартномасида Ўзбекистон Республикасининг ҳимоя қилинувчи шахсларни ҳимоя қилиш тўғрисидаги</w:t>
            </w:r>
            <w:r w:rsidRPr="00A75ADD">
              <w:rPr>
                <w:rFonts w:ascii="Times New Roman" w:hAnsi="Times New Roman" w:cs="Times New Roman"/>
                <w:b/>
              </w:rPr>
              <w:t xml:space="preserve"> қонунчилигида</w:t>
            </w:r>
            <w:r w:rsidRPr="00A75ADD">
              <w:rPr>
                <w:rFonts w:ascii="Times New Roman" w:hAnsi="Times New Roman" w:cs="Times New Roman"/>
              </w:rPr>
              <w:t xml:space="preserve"> назарда тутилганидан бошқача қоидалар белгиланган бўлса, </w:t>
            </w:r>
            <w:r w:rsidRPr="00A75ADD">
              <w:rPr>
                <w:rFonts w:ascii="Times New Roman" w:hAnsi="Times New Roman" w:cs="Times New Roman"/>
              </w:rPr>
              <w:lastRenderedPageBreak/>
              <w:t>халқаро шартнома қоидалари қўлланил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2. Законодательство о защите защищаемых лиц</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Законодательство о защите защищаемых лиц состоит из настоящего Закона и иных актов законодательств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Если международным договором Республики Узб</w:t>
            </w:r>
            <w:r w:rsidRPr="00A75ADD">
              <w:rPr>
                <w:rFonts w:ascii="Times New Roman" w:hAnsi="Times New Roman" w:cs="Times New Roman"/>
              </w:rPr>
              <w:lastRenderedPageBreak/>
              <w:t>екистан установлены иные правила, чем те, которые предусмотрены законодательством Республики Узбекистан о защите защищаемых лиц, то применяются правила международного договора.</w:t>
            </w:r>
          </w:p>
        </w:tc>
        <w:tc>
          <w:tcPr>
            <w:tcW w:w="3969" w:type="dxa"/>
          </w:tcPr>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lastRenderedPageBreak/>
              <w:t>2-модда. Ҳимоя қилинувчи шахсларни ҳим</w:t>
            </w:r>
            <w:r w:rsidRPr="003521E6">
              <w:rPr>
                <w:rFonts w:ascii="Times New Roman" w:hAnsi="Times New Roman" w:cs="Times New Roman"/>
              </w:rPr>
              <w:lastRenderedPageBreak/>
              <w:t>оя қилиш тўғрисидаги қонунчилик</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Ҳимоя қилинувчи шахсларни ҳимоя қилиш тўғрисидаги қонунчилик ушбу Қонун ва бошқа қонунчилик ҳужжатларидан иборатдир.</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 xml:space="preserve">Агар Ўзбекистон Республикасининг халқаро шартномасида Ўзбекистон Республикасининг ҳимоя қилинувчи шахсларни ҳимоя қилиш тўғрисидаги қонунчилигида назарда тутилганидан бошқача қоидалар белгиланган бўлса, </w:t>
            </w:r>
            <w:r w:rsidRPr="003521E6">
              <w:rPr>
                <w:rFonts w:ascii="Times New Roman" w:hAnsi="Times New Roman" w:cs="Times New Roman"/>
              </w:rPr>
              <w:lastRenderedPageBreak/>
              <w:t>халқаро шартнома қоидалари қўлланилади.</w:t>
            </w:r>
          </w:p>
          <w:p w:rsidR="00D63FEE" w:rsidRPr="003521E6" w:rsidRDefault="00D63FEE" w:rsidP="0007535E">
            <w:pPr>
              <w:ind w:firstLine="171"/>
              <w:jc w:val="both"/>
              <w:rPr>
                <w:rFonts w:ascii="Times New Roman" w:hAnsi="Times New Roman" w:cs="Times New Roman"/>
              </w:rPr>
            </w:pP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Статья 2. Законодательство о защите защищаемых лиц</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Законодательство о защите защищаемых лиц состоит из настоящего Закона и иных актов законодательства.</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Если международным договором Республики Узбекистан установлены иные правила, чем т</w:t>
            </w:r>
            <w:r w:rsidRPr="003521E6">
              <w:rPr>
                <w:rFonts w:ascii="Times New Roman" w:hAnsi="Times New Roman" w:cs="Times New Roman"/>
              </w:rPr>
              <w:lastRenderedPageBreak/>
              <w:t>е, которые предусмотрены законодательством Республики Узбекистан о защите защищаемых лиц, то применяются правила международного договора.</w:t>
            </w:r>
          </w:p>
        </w:tc>
        <w:tc>
          <w:tcPr>
            <w:tcW w:w="3544" w:type="dxa"/>
          </w:tcPr>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pPr>
            <w:r w:rsidRPr="00D11F9D">
              <w:rPr>
                <w:rFonts w:ascii="Times New Roman" w:hAnsi="Times New Roman" w:cs="Times New Roman"/>
                <w:b/>
                <w:spacing w:val="-8"/>
                <w:lang w:val="uz-Cyrl-UZ"/>
              </w:rPr>
              <w:t>Ўзгаришсиз</w:t>
            </w:r>
          </w:p>
        </w:tc>
      </w:tr>
      <w:tr w:rsidR="00D63FEE" w:rsidRPr="00E0227E" w:rsidTr="003521E6">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15-модда. Ижтимоий ҳимоя қилиш чора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Ҳимоя қилинувчи шах</w:t>
            </w:r>
            <w:r w:rsidRPr="00A75ADD">
              <w:rPr>
                <w:rFonts w:ascii="Times New Roman" w:hAnsi="Times New Roman" w:cs="Times New Roman"/>
              </w:rPr>
              <w:lastRenderedPageBreak/>
              <w:t>с жиноят проце</w:t>
            </w:r>
            <w:r w:rsidRPr="00A75ADD">
              <w:rPr>
                <w:rFonts w:ascii="Times New Roman" w:hAnsi="Times New Roman" w:cs="Times New Roman"/>
              </w:rPr>
              <w:lastRenderedPageBreak/>
              <w:t>с</w:t>
            </w:r>
            <w:r w:rsidRPr="00A75ADD">
              <w:rPr>
                <w:rFonts w:ascii="Times New Roman" w:hAnsi="Times New Roman" w:cs="Times New Roman"/>
              </w:rPr>
              <w:lastRenderedPageBreak/>
              <w:t>сида иштирок этиши муносабати билан ҳалок бўлган (вафот этган) тақдирда, ҳалок бўлган (вафот этган) шахснинг оила аъзоларига ва унинг қарамоғида бўлган шахсларга ҳимоя қилишни таъминлаш тўғрисида қарор қабул қилувчи органнинг қарорига кўра Ўзбекистон Республикаси Давлат бюджети маблағлари ҳисобидан бир йўла бериладиган нафақа тўланади ҳамда боқувчисини йўқотганлик пенсияси тайинлан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Ҳимоя қилинувчи шахс жиноят процессида иштирок этиши муносабати билан унга ногиронликни келтириб чиқарувчи тан жароҳати етказилган ёки унинг соғлиғига бошқача зиён етказилган тақдирда, ҳимоя қилишни таъминлаш тўғрисида қарор қабул </w:t>
            </w:r>
            <w:r w:rsidRPr="00A75ADD">
              <w:rPr>
                <w:rFonts w:ascii="Times New Roman" w:hAnsi="Times New Roman" w:cs="Times New Roman"/>
              </w:rPr>
              <w:lastRenderedPageBreak/>
              <w:t>қилувчи органнинг қарорига кўра Ўзбекистон Республикаси Давлат бюджети маблағлари ҳисобидан бир йўла бериладиган нафақа тўланади ва ногиронлик пенсияси тайинлан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Ҳимоя қилинувчи шахс жиноят процессида иштирок этиши муносабати билан унга ногиронликни келтириб чиқармайдиган тан жароҳати етказилган ёки унинг соғлиғига бошқача зиён етказилган тақдирда, ҳимоя қилишни таъминлаш тўғрисида қарор қабул қилувчи органнинг қарорига кўра Ўзбекистон Республикаси Давлат бюджети маблағлари ҳисобидан бир йўла бериладиган нафақа тўлан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Ҳимоя қилинувчи шахс жиноят процессида иштирок этганлиги муносабати билан ҳалок бўлган (вафот этган) тақдирда, агар унинг оила аъзолари ва унинг қарамоғида бўлган шахслар турли бир йўла бериладиган нафақалар олиш ҳуқуқига эга бўлса, бир йўла бериладиган нафақалардан биттаси уларга ўз танловига кўра тайинлан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Тан жароҳати етказилган ёки соғлиғига бошқача зиён етказилган тақдирда, бир вақтнинг ўзида турли бир йўла бериладиган нафақаларни олиш ҳуқуқига эга бўлган ҳимоя қилинувчи шахсларга ўз танловига кўра бир йўла бериладиган нафақалардан биттаси тайинлан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Ҳимоя қилинувчи шахсга жиноят процессида иштирок этиши муносабати билан етказилган му</w:t>
            </w:r>
            <w:r w:rsidRPr="00A75ADD">
              <w:rPr>
                <w:rFonts w:ascii="Times New Roman" w:hAnsi="Times New Roman" w:cs="Times New Roman"/>
              </w:rPr>
              <w:lastRenderedPageBreak/>
              <w:t xml:space="preserve">лкий зарарнинг </w:t>
            </w:r>
            <w:r w:rsidRPr="00A75ADD">
              <w:rPr>
                <w:rFonts w:ascii="Times New Roman" w:hAnsi="Times New Roman" w:cs="Times New Roman"/>
              </w:rPr>
              <w:lastRenderedPageBreak/>
              <w:t xml:space="preserve">ўрни Ўзбекистон Республикаси Давлат бюджети маблағлари ва </w:t>
            </w:r>
            <w:r w:rsidRPr="00A75ADD">
              <w:rPr>
                <w:rFonts w:ascii="Times New Roman" w:hAnsi="Times New Roman" w:cs="Times New Roman"/>
                <w:b/>
              </w:rPr>
              <w:t>қонун ҳужжатларида</w:t>
            </w:r>
            <w:r w:rsidRPr="00A75ADD">
              <w:rPr>
                <w:rFonts w:ascii="Times New Roman" w:hAnsi="Times New Roman" w:cs="Times New Roman"/>
              </w:rPr>
              <w:t xml:space="preserve"> тақиқланмаган бошқа манбалар ҳисобидан қопланиб, кейинчалик ушбу маблағлар ҳимоя қилинувчи </w:t>
            </w:r>
            <w:r w:rsidRPr="00A75ADD">
              <w:rPr>
                <w:rFonts w:ascii="Times New Roman" w:hAnsi="Times New Roman" w:cs="Times New Roman"/>
              </w:rPr>
              <w:lastRenderedPageBreak/>
              <w:t>шахсга мулкий зарар етказилишида айбдор бўлган шахсдан ундирилиши лозим.</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15. Меры социальной защиты</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 случае гибели (смерти) защищаемого лица в связи с его участием в уголовном процессе членам семьи погибшего (умершего) и лицам, находившимся на его иждивении, по постановлению органа, принимаю</w:t>
            </w:r>
            <w:r w:rsidRPr="00A75ADD">
              <w:rPr>
                <w:rFonts w:ascii="Times New Roman" w:hAnsi="Times New Roman" w:cs="Times New Roman"/>
              </w:rPr>
              <w:lastRenderedPageBreak/>
              <w:t>щего решение об обеспечении защиты, выплачивается за счет средств Государственного бюджета Республики Узбекистан единовременное пособие и назначается пенсия по случаю потери кормильца</w:t>
            </w:r>
            <w:r w:rsidRPr="00A75ADD">
              <w:rPr>
                <w:rFonts w:ascii="Times New Roman" w:hAnsi="Times New Roman" w:cs="Times New Roman"/>
              </w:rPr>
              <w:lastRenderedPageBreak/>
              <w:t>.</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 случае причинения защищаемому лицу телесного повреждения или иного вреда его здоровью в связи с участием в уголовном процессе, повлекшего за собой наступление инвалидности, ему по постановлению органа, принимающего решение об обеспечении защиты, выплачивается за счет средств Государственного бюдж</w:t>
            </w:r>
            <w:r w:rsidRPr="00A75ADD">
              <w:rPr>
                <w:rFonts w:ascii="Times New Roman" w:hAnsi="Times New Roman" w:cs="Times New Roman"/>
              </w:rPr>
              <w:lastRenderedPageBreak/>
              <w:t>ета Республики Узбекистан единовременное пособие и назначается пенсия по инвалидност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В случае причинения защищаемому лицу телесного повреждения или иного вреда его здоровью в связи </w:t>
            </w:r>
            <w:r w:rsidRPr="00A75ADD">
              <w:rPr>
                <w:rFonts w:ascii="Times New Roman" w:hAnsi="Times New Roman" w:cs="Times New Roman"/>
              </w:rPr>
              <w:lastRenderedPageBreak/>
              <w:t>с участием в уголо</w:t>
            </w:r>
            <w:r w:rsidRPr="00A75ADD">
              <w:rPr>
                <w:rFonts w:ascii="Times New Roman" w:hAnsi="Times New Roman" w:cs="Times New Roman"/>
              </w:rPr>
              <w:lastRenderedPageBreak/>
              <w:t>в</w:t>
            </w:r>
            <w:r w:rsidRPr="00A75ADD">
              <w:rPr>
                <w:rFonts w:ascii="Times New Roman" w:hAnsi="Times New Roman" w:cs="Times New Roman"/>
              </w:rPr>
              <w:lastRenderedPageBreak/>
              <w:t xml:space="preserve">ном процессе, не повлекшего за </w:t>
            </w:r>
            <w:r w:rsidRPr="00A75ADD">
              <w:rPr>
                <w:rFonts w:ascii="Times New Roman" w:hAnsi="Times New Roman" w:cs="Times New Roman"/>
              </w:rPr>
              <w:lastRenderedPageBreak/>
              <w:t>собой наступление инвалидности, ему по постановлению органа, принимающего решение об обеспечении защиты, выплачивается за счет средств Государственного бюджета Республики Узбекистан единовременное пособие.</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 случае гибели (смерти) защищаемого лица в связи с его участием в уголовном процессе членам семьи погибшего (умершего) и лицам, находившимся на его иждивении, если они имеют право на различные единовременные пособия, назначается одно единовременное пособие по их выбору.</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Защищаемым лицам, имеющим одновременно право на различные единовременные пособия, в случае причинения телесного повреждения или иного вреда здоровью, назначается одно единовременное пособие по их выбору.</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Имущественный ущерб, причиненный защищаемому лицу в связи с его участием в уголовном процессе, подлежит возмещению за счет средств Государственного бюджета Республики Узбекистан и ины</w:t>
            </w:r>
            <w:r w:rsidRPr="00A75ADD">
              <w:rPr>
                <w:rFonts w:ascii="Times New Roman" w:hAnsi="Times New Roman" w:cs="Times New Roman"/>
              </w:rPr>
              <w:lastRenderedPageBreak/>
              <w:t>х источников, не запрещенных законодательством, с последующим взысканием этих средств с лица, виновного в причинении защищаемому лицу имущественного ущерба.</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15-модда. Ижтимоий ҳимоя қилиш чора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Ҳимоя қилинувчи шахс жиноят процессида иштирок этиши муносабати билан ҳалок бўлган (вафот этган) тақдирда, ҳалок бўлган (вафот этган) шахснинг оила аъзоларига ва унинг қарамоғида бўлган шахсларга ҳимоя қилишни таъминлаш тўғрисида қарор қабул қилувчи органнинг қарорига кўра Ўзбекистон Республикаси Давлат бюджети маблағлари ҳисобидан бир йўла бериладиган нафақа тўланади ҳамда боқувчисини йўқотганлик пенсияси тайинлан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Ҳимоя қилинувчи шахс жиноят процессида иштирок этиши муносабати билан унга ногиронликни келтириб чиқарувчи тан жароҳати етказилган ёки унинг с</w:t>
            </w:r>
            <w:r w:rsidRPr="00A75ADD">
              <w:rPr>
                <w:rFonts w:ascii="Times New Roman" w:hAnsi="Times New Roman" w:cs="Times New Roman"/>
              </w:rPr>
              <w:lastRenderedPageBreak/>
              <w:t xml:space="preserve">оғлиғига бошқача зиён етказилган тақдирда, ҳимоя қилишни таъминлаш тўғрисида қарор қабул </w:t>
            </w:r>
            <w:r w:rsidRPr="00A75ADD">
              <w:rPr>
                <w:rFonts w:ascii="Times New Roman" w:hAnsi="Times New Roman" w:cs="Times New Roman"/>
              </w:rPr>
              <w:lastRenderedPageBreak/>
              <w:t>қилувчи органнинг қарорига кўра Ўзбекистон Республикаси Давлат бюджети маблағлари ҳисобидан бир йўла бериладиган нафақа тўланади ва ногиронлик пенсияси тайинлан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Ҳимоя қилинувчи шахс жиноят процессида иштирок этиши муносабати билан унга ногиронликни келтириб чиқармайдиган тан жароҳати етказилган ёки унинг соғлиғига бошқача зиён етказилган тақдирда, ҳимоя қилишни таъминлаш тўғрисида қарор қабул қилувчи органнинг қарорига кўра Ўзбекистон Республикаси Давлат бюджети маблағлари ҳисобидан бир йўла бериладиган нафақа тўлан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Ҳимоя қилинувчи шахс жиноят процессида иштирок этганлиги муносабати билан ҳалок бўлган (вафот этган) тақдирда, агар унинг оила аъзолари ва унинг қарамоғида бўлган шахслар турли бир йўла бериладиган нафақалар олиш ҳуқуқига эга бўлса, бир йўла бериладиган нафақаларда</w:t>
            </w:r>
            <w:r w:rsidRPr="00A75ADD">
              <w:rPr>
                <w:rFonts w:ascii="Times New Roman" w:hAnsi="Times New Roman" w:cs="Times New Roman"/>
              </w:rPr>
              <w:lastRenderedPageBreak/>
              <w:t>н биттаси уларга ўз танловига кўра тайинлан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Тан жароҳати етказилган ёки соғлиғига бошқача зиён етказилган тақдирда, бир вақтнинг ўзида турли бир йўла бериладиган нафақаларни олиш ҳуқуқига эга бўлган ҳимоя қилинувчи шахсларга ўз танловига кўра бир йўла бериладиган нафақалардан биттаси тайинлан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Ҳимоя қилинувчи шахсга жиноят процессида иштирок этиши муносабати билан етказилган мулкий зарарнинг </w:t>
            </w:r>
            <w:r w:rsidRPr="00A75ADD">
              <w:rPr>
                <w:rFonts w:ascii="Times New Roman" w:hAnsi="Times New Roman" w:cs="Times New Roman"/>
              </w:rPr>
              <w:lastRenderedPageBreak/>
              <w:t xml:space="preserve">ўрни Ўзбекистон Республикаси Давлат бюджети маблағлари ва </w:t>
            </w:r>
            <w:r w:rsidRPr="00A75ADD">
              <w:rPr>
                <w:rFonts w:ascii="Times New Roman" w:hAnsi="Times New Roman" w:cs="Times New Roman"/>
                <w:b/>
              </w:rPr>
              <w:t>қонунчиликда</w:t>
            </w:r>
            <w:r w:rsidRPr="00A75ADD">
              <w:rPr>
                <w:rFonts w:ascii="Times New Roman" w:hAnsi="Times New Roman" w:cs="Times New Roman"/>
              </w:rPr>
              <w:t xml:space="preserve"> тақиқланмаган бошқа манбалар ҳисобидан қопланиб, кейинчалик ушбу маблағлар ҳимоя қилинувчи шахсга мулкий зарар етказилишида айбдор бўлган шахсдан ундирилиши лозим.</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15. Меры социальной защиты</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 случае гибели (смерти) защищаемого лица в связи с его участием в уголовном процессе член</w:t>
            </w:r>
            <w:r w:rsidRPr="00A75ADD">
              <w:rPr>
                <w:rFonts w:ascii="Times New Roman" w:hAnsi="Times New Roman" w:cs="Times New Roman"/>
              </w:rPr>
              <w:lastRenderedPageBreak/>
              <w:t>ам семьи погибшего (умершего) и лицам, находившимся на его иждивении, по постановлению органа, принимающего решение об обеспечении защиты, выплачивается за счет средств Государственного бюджета Республики Узбекистан единовременное пособие и назначается пенсия по случаю потери кормильц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 случае причинения защищаемому лицу телесного повреждения или иного вреда его здоровью в связи с участием в уголовном процессе, повлекшего за собой наступление инвалидности, ему по постановлению органа, принимающего решение об обеспечении защиты, выплачивается за счет средств Государственного бюджета Республики Узбекистан единовременное пособие и назначается пенсия по инвалидност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В случае причинения защищаемому лицу телесного повреждения или иного вреда его здоровью в связи с участием в уголовном процессе, не повлекшего за собой наступление инвалидности, ему </w:t>
            </w:r>
            <w:r w:rsidRPr="00A75ADD">
              <w:rPr>
                <w:rFonts w:ascii="Times New Roman" w:hAnsi="Times New Roman" w:cs="Times New Roman"/>
              </w:rPr>
              <w:lastRenderedPageBreak/>
              <w:t>по постановлению органа, при</w:t>
            </w:r>
            <w:r w:rsidRPr="00A75ADD">
              <w:rPr>
                <w:rFonts w:ascii="Times New Roman" w:hAnsi="Times New Roman" w:cs="Times New Roman"/>
              </w:rPr>
              <w:lastRenderedPageBreak/>
              <w:t>нимающего решение об обеспечении защиты, выплачивается за счет средств Государственного бюджета Республики Узбекистан единовременное пособие.</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 случае гибели (смерти) защищаемого лица в связи с его участием в уголовном процессе членам семьи погибшего (умершего) и лицам, находившимся на его иждивении, если они имеют право на различные единовременные пособия, назначается одно единовременное пособие по их выбору.</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Защищаемым лицам, имеющим одновременно право на различные единовременные пособия, в случае причинения телесного повреждения или иного вреда здоровью, назначается одно единовременное пособие по их выбору.</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Имущественный ущерб, причиненный защищаемому лицу в связи с его участием в уголовном процессе, подлежит возмещению за счет средств Государственн</w:t>
            </w:r>
            <w:r w:rsidRPr="00A75ADD">
              <w:rPr>
                <w:rFonts w:ascii="Times New Roman" w:hAnsi="Times New Roman" w:cs="Times New Roman"/>
              </w:rPr>
              <w:lastRenderedPageBreak/>
              <w:t>ого бюджета Республики Узбекистан и иных и</w:t>
            </w:r>
            <w:r w:rsidRPr="00A75ADD">
              <w:rPr>
                <w:rFonts w:ascii="Times New Roman" w:hAnsi="Times New Roman" w:cs="Times New Roman"/>
              </w:rPr>
              <w:lastRenderedPageBreak/>
              <w:t>сточников, не</w:t>
            </w:r>
            <w:r w:rsidRPr="00A75ADD">
              <w:rPr>
                <w:rFonts w:ascii="Times New Roman" w:hAnsi="Times New Roman" w:cs="Times New Roman"/>
              </w:rPr>
              <w:lastRenderedPageBreak/>
              <w:t xml:space="preserve"> </w:t>
            </w:r>
            <w:r w:rsidRPr="00A75ADD">
              <w:rPr>
                <w:rFonts w:ascii="Times New Roman" w:hAnsi="Times New Roman" w:cs="Times New Roman"/>
              </w:rPr>
              <w:lastRenderedPageBreak/>
              <w:t>запрещенных законодательством, с последующим взысканием этих средств с лица, виновного в причинении защищаемому лицу имущественного ущерба.</w:t>
            </w:r>
          </w:p>
        </w:tc>
        <w:tc>
          <w:tcPr>
            <w:tcW w:w="3969" w:type="dxa"/>
          </w:tcPr>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lastRenderedPageBreak/>
              <w:t>15-модда. Ижтимоий ҳимоя қилиш чоралари</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 xml:space="preserve">Ҳимоя қилинувчи шахс жиноят процессида иштирок этиши муносабати билан </w:t>
            </w:r>
            <w:r w:rsidRPr="003521E6">
              <w:rPr>
                <w:rFonts w:ascii="Times New Roman" w:hAnsi="Times New Roman" w:cs="Times New Roman"/>
              </w:rPr>
              <w:lastRenderedPageBreak/>
              <w:t>ҳалок бўлган (вафот этган) тақдирда, ҳалок бўлган (вафот этган) шахснинг оила аъзоларига ва унинг қарамоғида бўлган шахсларга</w:t>
            </w:r>
            <w:r w:rsidRPr="003521E6">
              <w:rPr>
                <w:rFonts w:ascii="Times New Roman" w:hAnsi="Times New Roman" w:cs="Times New Roman"/>
              </w:rPr>
              <w:lastRenderedPageBreak/>
              <w:t xml:space="preserve"> ҳимоя қилишни таъминлаш тўғрисида қарор қабул қилувчи органнинг қарорига кўра Ўзбекистон Республикаси Давлат бюджети маблағлари ҳисобидан бир йўла бериладиган нафақа тўланади ҳамда боқувчисини йўқотганлик пенсияси тайинланади.</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Ҳимоя қилинувчи ш</w:t>
            </w:r>
            <w:r w:rsidRPr="003521E6">
              <w:rPr>
                <w:rFonts w:ascii="Times New Roman" w:hAnsi="Times New Roman" w:cs="Times New Roman"/>
              </w:rPr>
              <w:lastRenderedPageBreak/>
              <w:t>ахс жиноят процессида иштирок этиши муносабати билан унга ногиронликни келтириб чиқарувчи тан жароҳати етказилган ёки унинг с</w:t>
            </w:r>
            <w:r w:rsidRPr="003521E6">
              <w:rPr>
                <w:rFonts w:ascii="Times New Roman" w:hAnsi="Times New Roman" w:cs="Times New Roman"/>
              </w:rPr>
              <w:lastRenderedPageBreak/>
              <w:t xml:space="preserve">оғлиғига бошқача зиён етказилган тақдирда, ҳимоя қилишни таъминлаш тўғрисида қарор қабул </w:t>
            </w:r>
            <w:r w:rsidRPr="003521E6">
              <w:rPr>
                <w:rFonts w:ascii="Times New Roman" w:hAnsi="Times New Roman" w:cs="Times New Roman"/>
              </w:rPr>
              <w:lastRenderedPageBreak/>
              <w:t>қилувчи органнинг қарорига кўра Ўзбекистон Республикаси Давлат бюджети маблағлари ҳисобидан бир йўла бериладиган нафақа тўланади ва ногиронлик пенсияси тайи</w:t>
            </w:r>
            <w:r w:rsidRPr="003521E6">
              <w:rPr>
                <w:rFonts w:ascii="Times New Roman" w:hAnsi="Times New Roman" w:cs="Times New Roman"/>
              </w:rPr>
              <w:lastRenderedPageBreak/>
              <w:t>нланади.</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Ҳимоя қилинувчи шахс жиноят процессида иштирок этиши муносабати билан унга ногиронликни келтириб чиқармайдиган тан ж</w:t>
            </w:r>
            <w:r w:rsidRPr="003521E6">
              <w:rPr>
                <w:rFonts w:ascii="Times New Roman" w:hAnsi="Times New Roman" w:cs="Times New Roman"/>
              </w:rPr>
              <w:lastRenderedPageBreak/>
              <w:t>ароҳати етказилг</w:t>
            </w:r>
            <w:r w:rsidRPr="003521E6">
              <w:rPr>
                <w:rFonts w:ascii="Times New Roman" w:hAnsi="Times New Roman" w:cs="Times New Roman"/>
              </w:rPr>
              <w:lastRenderedPageBreak/>
              <w:t>а</w:t>
            </w:r>
            <w:r w:rsidRPr="003521E6">
              <w:rPr>
                <w:rFonts w:ascii="Times New Roman" w:hAnsi="Times New Roman" w:cs="Times New Roman"/>
              </w:rPr>
              <w:lastRenderedPageBreak/>
              <w:t>н ёки унинг соғлиғига бошқача зиён етказилган тақдирда, ҳимоя қилишни таъминлаш тўғрисида қарор қабул қилувчи органнинг қарорига кўра Ўзбекистон Республикаси Давлат бюджети маблағлари ҳисобидан бир йўла бериладиган нафақа тўланади.</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Ҳимоя қилинувчи шахс жиноят процессида иштирок этганлиги муносабати билан ҳалок бўлган (вафот этган) тақдирда, агар унинг оила аъзолари ва унинг қарамоғида бўлган шахслар турли бир йўла бериладиган нафақалар олиш ҳуқуқига эга бўлса, бир йўла бериладиган нафақалардан биттаси уларга ўз танловига кўра тайинланади.</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Тан жароҳати етказилган ёки соғлиғига бошқача зиён етказилган тақдирда, бир вақтнинг ўзида турли бир йўла бериладиган нафақаларни олиш ҳуқуқига эга бўлган ҳимоя қилинувчи шахсларга ўз танловига кўра бир йўла бериладиган нафақалардан биттаси тайинланади.</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 xml:space="preserve">Ҳимоя қилинувчи шахсга жиноят процессида иштирок этиши муносабати билан етказилган мулкий зарарнинг </w:t>
            </w:r>
            <w:r w:rsidRPr="003521E6">
              <w:rPr>
                <w:rFonts w:ascii="Times New Roman" w:hAnsi="Times New Roman" w:cs="Times New Roman"/>
              </w:rPr>
              <w:lastRenderedPageBreak/>
              <w:t>ўрни Ўзбекистон Республикаси Давлат бюджети маблағлари ва қонунчиликда тақиқланмаган бошқа манбалар ҳисобидан қопланиб, кейинчалик ушбу маблағлар ҳимоя қилинувчи шахсга мулкий зарар етказилишида айбдор бўлган шахсдан ундирилиши лозим.</w:t>
            </w:r>
          </w:p>
          <w:p w:rsidR="00D63FEE" w:rsidRPr="003521E6" w:rsidRDefault="00D63FEE" w:rsidP="0007535E">
            <w:pPr>
              <w:ind w:firstLine="171"/>
              <w:jc w:val="both"/>
              <w:rPr>
                <w:rFonts w:ascii="Times New Roman" w:hAnsi="Times New Roman" w:cs="Times New Roman"/>
              </w:rPr>
            </w:pP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Статья 15. Меры социальной защиты</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В случае гибели (смерти) защищаемого лица в связи с его участием в уголовном процессе членам семьи погибшего (умершего) и лицам, находившимся на его иждивении, по постановлению органа, принимающего решение об обеспечении защиты, выплачивается за счет средств Государственного бюджета Республики Узбекистан единовременное пособие и назначается пенсия по случаю потери кормильца.</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В случае причинения защищаемому лицу телесного повреждения или иного вреда его здоровью в связи с участием в уголовном процессе, повлекшего за собой наступление инвалидности, ему по постановлению органа, принимающего решение об обеспечении защиты, выплачивается за счет средств Государственного бюджета Республики Узбекистан единовременное пособие и назначается пенсия по инвалидности.</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 xml:space="preserve">В случае причинения защищаемому лицу телесного повреждения или иного вреда его здоровью в связи с участием в уголовном процессе, не повлекшего за собой наступление инвалидности, ему </w:t>
            </w:r>
            <w:r w:rsidRPr="003521E6">
              <w:rPr>
                <w:rFonts w:ascii="Times New Roman" w:hAnsi="Times New Roman" w:cs="Times New Roman"/>
              </w:rPr>
              <w:lastRenderedPageBreak/>
              <w:t>по постановлению органа, принимающего</w:t>
            </w:r>
            <w:r w:rsidRPr="003521E6">
              <w:rPr>
                <w:rFonts w:ascii="Times New Roman" w:hAnsi="Times New Roman" w:cs="Times New Roman"/>
              </w:rPr>
              <w:lastRenderedPageBreak/>
              <w:t xml:space="preserve"> решение об обеспечении защиты, выплачивается за счет средств Государственного бюджета Республики Узбекистан единовременное пособие.</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В случае гибели (смерти) защищаемого лица в связи с его участием в уголовном процессе членам семьи погибшего (умершего) и лицам, находившимся на его иждивении, если они имеют право на различные единовременные пособия, назначается одно единовременное пособие по их выбору.</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Защищаемым лицам, имеющим одновременно право на различные единовременные пособия, в случае причинения телесного повреждения или иного вреда здоровью, назначается одно единовременное пособие по их выбору.</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Имущественный ущерб, причиненный защищаемому лицу в связи с его участием в уголовном процессе, подлежит возмещению за счет средств Государственного бюджета Республики Узбекистан и иных источников, не запрещенных законодательством, с последующим взысканием этих средств с лица, виновного в причинении защищаемому лицу имущественного ущерба.</w:t>
            </w:r>
          </w:p>
        </w:tc>
        <w:tc>
          <w:tcPr>
            <w:tcW w:w="3544" w:type="dxa"/>
          </w:tcPr>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r w:rsidRPr="00D11F9D">
              <w:rPr>
                <w:rFonts w:ascii="Times New Roman" w:hAnsi="Times New Roman" w:cs="Times New Roman"/>
                <w:b/>
                <w:spacing w:val="-8"/>
                <w:lang w:val="uz-Cyrl-UZ"/>
              </w:rPr>
              <w:t>Ўзгаришсиз</w:t>
            </w: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r w:rsidRPr="00D11F9D">
              <w:rPr>
                <w:rFonts w:ascii="Times New Roman" w:hAnsi="Times New Roman" w:cs="Times New Roman"/>
                <w:b/>
                <w:spacing w:val="-8"/>
                <w:lang w:val="uz-Cyrl-UZ"/>
              </w:rPr>
              <w:t>Ўзгаришсиз</w:t>
            </w: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r w:rsidRPr="00D11F9D">
              <w:rPr>
                <w:rFonts w:ascii="Times New Roman" w:hAnsi="Times New Roman" w:cs="Times New Roman"/>
                <w:b/>
                <w:spacing w:val="-8"/>
                <w:lang w:val="uz-Cyrl-UZ"/>
              </w:rPr>
              <w:t>Ўзгаришсиз</w:t>
            </w: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pPr>
            <w:r w:rsidRPr="00D11F9D">
              <w:rPr>
                <w:rFonts w:ascii="Times New Roman" w:hAnsi="Times New Roman" w:cs="Times New Roman"/>
                <w:b/>
                <w:spacing w:val="-8"/>
                <w:lang w:val="uz-Cyrl-UZ"/>
              </w:rPr>
              <w:t>Ўзгаришсиз</w:t>
            </w:r>
          </w:p>
        </w:tc>
      </w:tr>
      <w:tr w:rsidR="00D63FEE" w:rsidRPr="00E0227E" w:rsidTr="003521E6">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26-модда. Ҳимоя қилинувчи шахсла</w:t>
            </w:r>
            <w:r w:rsidRPr="00A75ADD">
              <w:rPr>
                <w:rFonts w:ascii="Times New Roman" w:hAnsi="Times New Roman" w:cs="Times New Roman"/>
              </w:rPr>
              <w:lastRenderedPageBreak/>
              <w:t>рни ҳимоя қилиш чораларини молиялаштириш ва моддий-техник жиҳатдан таъминла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Ҳимоя қилинувчи шахсларни ҳимоя қилиш чораларини молиялаштириш ва моддий-техник жиҳатдан таъминлаш бюджет маблағлари ҳамда ҳимоя қилишни таъминловчи давлат органларига шу мақсадлар учун ажратиладиган, </w:t>
            </w:r>
            <w:r w:rsidRPr="00A75ADD">
              <w:rPr>
                <w:rFonts w:ascii="Times New Roman" w:hAnsi="Times New Roman" w:cs="Times New Roman"/>
                <w:b/>
              </w:rPr>
              <w:t>қонун ҳужжатларида</w:t>
            </w:r>
            <w:r w:rsidRPr="00A75ADD">
              <w:rPr>
                <w:rFonts w:ascii="Times New Roman" w:hAnsi="Times New Roman" w:cs="Times New Roman"/>
              </w:rPr>
              <w:t xml:space="preserve"> тақиқланмаган бошқа манбалар ҳисобидан амалга ошири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r w:rsidRPr="00A75ADD">
              <w:rPr>
                <w:rFonts w:ascii="Times New Roman" w:hAnsi="Times New Roman" w:cs="Times New Roman"/>
              </w:rPr>
              <w:lastRenderedPageBreak/>
              <w:t>..</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26. Финансирование и материально-техническое обеспечение мер защиты защищаемых лиц</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Финансирование и материально-техническое обеспечение мер защиты защишаемых лиц осуществляются за счет бюджетных средств и иных источников, не запрещенных законодательством, выделяемых на эти цели государственным органам, обеспечивающим защиту.</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26-модда. Ҳимоя қилинув</w:t>
            </w:r>
            <w:r w:rsidRPr="00A75ADD">
              <w:rPr>
                <w:rFonts w:ascii="Times New Roman" w:hAnsi="Times New Roman" w:cs="Times New Roman"/>
              </w:rPr>
              <w:lastRenderedPageBreak/>
              <w:t>чи шахсларни ҳимоя қилиш чораларини молиялаштириш ва моддий-техник жиҳатдан таъминла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Ҳимоя қилинувчи шахсларни ҳимоя қилиш чораларини молиялаштириш ва моддий-техник жиҳатдан таъминлаш бюджет маблағлари ҳамда ҳимоя қилишни таъминловчи давлат органларига шу мақсадлар учун ажратиладиган, </w:t>
            </w:r>
            <w:r w:rsidRPr="00A75ADD">
              <w:rPr>
                <w:rFonts w:ascii="Times New Roman" w:hAnsi="Times New Roman" w:cs="Times New Roman"/>
                <w:b/>
              </w:rPr>
              <w:t>қонунчиликда</w:t>
            </w:r>
            <w:r w:rsidRPr="00A75ADD">
              <w:rPr>
                <w:rFonts w:ascii="Times New Roman" w:hAnsi="Times New Roman" w:cs="Times New Roman"/>
              </w:rPr>
              <w:t xml:space="preserve"> тақиқланмаган бошқа манбалар ҳисобидан амалга ошири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26. Финансирование и материально-техническое обеспечение мер защиты защищаемых лиц</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Финансирование и материально-техническое обеспечение мер защиты защишаемых лиц осуществляются за счет бюджетных средств и иных источников, не запрещенных законодательством, выделяемых на эти цели государственным органам, обеспечивающим защиту.</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lastRenderedPageBreak/>
              <w:t>26-модда. Ҳимоя қилинувчи шахсларни ҳимоя қилиш чораларини молиялаштириш ва моддий-техник жиҳатдан таъминлаш</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lastRenderedPageBreak/>
              <w:t>Ҳимоя қилинувчи шахсларни ҳимоя қилиш чораларини молиялаштириш ва моддий-техник жиҳатдан таъминлаш бюджет маблағлари ҳамда ҳимоя қилишни таъминловчи давлат органларига шу мақсадлар учун ажратиладиган, қонунчиликда тақиқланмаган бошқа манбалар ҳисобидан амалга оширилади.</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Статья 26. Финансирование и материально-техническ</w:t>
            </w:r>
            <w:r w:rsidRPr="003521E6">
              <w:rPr>
                <w:rFonts w:ascii="Times New Roman" w:hAnsi="Times New Roman" w:cs="Times New Roman"/>
              </w:rPr>
              <w:lastRenderedPageBreak/>
              <w:t>ое обеспечение мер защиты защищаемых лиц</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Финансирование и материально-техническое обеспечение мер защиты защишаемых лиц осуществляются за счет бюджетных средств и иных источников, не запрещенных законодательством, выделяемых на эти цели государственным органам, обеспечивающим защиту.</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w:t>
            </w:r>
          </w:p>
        </w:tc>
        <w:tc>
          <w:tcPr>
            <w:tcW w:w="3544" w:type="dxa"/>
          </w:tcPr>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pPr>
            <w:r w:rsidRPr="00D11F9D">
              <w:rPr>
                <w:rFonts w:ascii="Times New Roman" w:hAnsi="Times New Roman" w:cs="Times New Roman"/>
                <w:b/>
                <w:spacing w:val="-8"/>
                <w:lang w:val="uz-Cyrl-UZ"/>
              </w:rPr>
              <w:t>Ўзгаришсиз</w:t>
            </w:r>
          </w:p>
        </w:tc>
      </w:tr>
      <w:tr w:rsidR="00D63FEE" w:rsidRPr="00E0227E" w:rsidTr="003521E6">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27-модда Ҳимоя қилинувчи шахсларни ҳимоя қ</w:t>
            </w:r>
            <w:r w:rsidRPr="00A75ADD">
              <w:rPr>
                <w:rFonts w:ascii="Times New Roman" w:hAnsi="Times New Roman" w:cs="Times New Roman"/>
              </w:rPr>
              <w:lastRenderedPageBreak/>
              <w:t xml:space="preserve">илиш тўғрисидаги </w:t>
            </w:r>
            <w:r w:rsidRPr="00A75ADD">
              <w:rPr>
                <w:rFonts w:ascii="Times New Roman" w:hAnsi="Times New Roman" w:cs="Times New Roman"/>
                <w:b/>
              </w:rPr>
              <w:t>қонун ҳужжатларини</w:t>
            </w:r>
            <w:r w:rsidRPr="00A75ADD">
              <w:rPr>
                <w:rFonts w:ascii="Times New Roman" w:hAnsi="Times New Roman" w:cs="Times New Roman"/>
              </w:rPr>
              <w:t xml:space="preserve"> бузганлик учун жавобгарлик</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Ҳимоя қилинувчи шахсларни ҳимоя қилиш тўғрисидаги </w:t>
            </w:r>
            <w:r w:rsidRPr="00A75ADD">
              <w:rPr>
                <w:rFonts w:ascii="Times New Roman" w:hAnsi="Times New Roman" w:cs="Times New Roman"/>
                <w:b/>
              </w:rPr>
              <w:t>қонун ҳужжатларини</w:t>
            </w:r>
            <w:r w:rsidRPr="00A75ADD">
              <w:rPr>
                <w:rFonts w:ascii="Times New Roman" w:hAnsi="Times New Roman" w:cs="Times New Roman"/>
              </w:rPr>
              <w:t xml:space="preserve"> бузганликда айбдор шахслар белгиланган тартибда жавобгар бўл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27. Ответственность за нарушение законодательства о защите защищаемых лиц</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Лица, виновные в нарушении законодательства о защите защищаемых лиц, несут </w:t>
            </w:r>
            <w:r w:rsidRPr="00A75ADD">
              <w:rPr>
                <w:rFonts w:ascii="Times New Roman" w:hAnsi="Times New Roman" w:cs="Times New Roman"/>
              </w:rPr>
              <w:lastRenderedPageBreak/>
              <w:t>ответствен</w:t>
            </w:r>
            <w:r w:rsidRPr="00A75ADD">
              <w:rPr>
                <w:rFonts w:ascii="Times New Roman" w:hAnsi="Times New Roman" w:cs="Times New Roman"/>
              </w:rPr>
              <w:lastRenderedPageBreak/>
              <w:t>ность в установленном порядке.</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27-модда Ҳимоя қилинувчи шахсларни ҳимоя қилиш тўғрисидаги </w:t>
            </w:r>
            <w:r w:rsidRPr="00A75ADD">
              <w:rPr>
                <w:rFonts w:ascii="Times New Roman" w:hAnsi="Times New Roman" w:cs="Times New Roman"/>
                <w:b/>
              </w:rPr>
              <w:t>қонунчиликни</w:t>
            </w:r>
            <w:r w:rsidRPr="00A75ADD">
              <w:rPr>
                <w:rFonts w:ascii="Times New Roman" w:hAnsi="Times New Roman" w:cs="Times New Roman"/>
              </w:rPr>
              <w:t xml:space="preserve"> бузганлик учун жавобгарлик</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Ҳимоя қилинувчи шахсларни ҳимоя қилиш тўғрисидаги </w:t>
            </w:r>
            <w:r w:rsidRPr="00A75ADD">
              <w:rPr>
                <w:rFonts w:ascii="Times New Roman" w:hAnsi="Times New Roman" w:cs="Times New Roman"/>
                <w:b/>
              </w:rPr>
              <w:t>қонунчиликни</w:t>
            </w:r>
            <w:r w:rsidRPr="00A75ADD">
              <w:rPr>
                <w:rFonts w:ascii="Times New Roman" w:hAnsi="Times New Roman" w:cs="Times New Roman"/>
              </w:rPr>
              <w:t xml:space="preserve"> бузганликда айбдор шахслар белгиланган тартибда жавобгар бўл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27. Ответственность за нарушение законодательства о защите защищаемых лиц</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Лица, виновные в нарушении законодательства о защите защищаемых лиц, несут </w:t>
            </w:r>
            <w:r w:rsidRPr="00A75ADD">
              <w:rPr>
                <w:rFonts w:ascii="Times New Roman" w:hAnsi="Times New Roman" w:cs="Times New Roman"/>
              </w:rPr>
              <w:lastRenderedPageBreak/>
              <w:t>ответственность в установленном порядке.</w:t>
            </w:r>
          </w:p>
        </w:tc>
        <w:tc>
          <w:tcPr>
            <w:tcW w:w="3969" w:type="dxa"/>
          </w:tcPr>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lastRenderedPageBreak/>
              <w:t>27-модда Ҳимоя қилинувчи шахсларни ҳимоя қилиш тўғрисидаги қонунчиликни бузганлик учун жавобгарлик</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Ҳимоя қилинувчи шахсларни ҳимоя қилиш тўғрисидаги қонунчиликни бузганликда айбдор шахслар белгиланган тартибда жавобгар бўлади.</w:t>
            </w:r>
          </w:p>
          <w:p w:rsidR="00D63FEE" w:rsidRPr="003521E6" w:rsidRDefault="00D63FEE" w:rsidP="0007535E">
            <w:pPr>
              <w:ind w:firstLine="171"/>
              <w:jc w:val="both"/>
              <w:rPr>
                <w:rFonts w:ascii="Times New Roman" w:hAnsi="Times New Roman" w:cs="Times New Roman"/>
              </w:rPr>
            </w:pP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Статья 27. Ответственность за нарушение законодательства о защите защищаемых лиц</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 xml:space="preserve">Лица, виновные в нарушении законодательства о защите защищаемых лиц, несут </w:t>
            </w:r>
            <w:r w:rsidRPr="003521E6">
              <w:rPr>
                <w:rFonts w:ascii="Times New Roman" w:hAnsi="Times New Roman" w:cs="Times New Roman"/>
              </w:rPr>
              <w:lastRenderedPageBreak/>
              <w:t>ответственность в установленном порядке.</w:t>
            </w:r>
          </w:p>
        </w:tc>
        <w:tc>
          <w:tcPr>
            <w:tcW w:w="3544" w:type="dxa"/>
          </w:tcPr>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pPr>
            <w:r w:rsidRPr="00D11F9D">
              <w:rPr>
                <w:rFonts w:ascii="Times New Roman" w:hAnsi="Times New Roman" w:cs="Times New Roman"/>
                <w:b/>
                <w:spacing w:val="-8"/>
                <w:lang w:val="uz-Cyrl-UZ"/>
              </w:rPr>
              <w:t>Ўзгаришсиз</w:t>
            </w:r>
          </w:p>
        </w:tc>
      </w:tr>
      <w:tr w:rsidR="00D63FEE" w:rsidRPr="00E0227E" w:rsidTr="003521E6">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29-модда. </w:t>
            </w:r>
            <w:r w:rsidRPr="00A75ADD">
              <w:rPr>
                <w:rFonts w:ascii="Times New Roman" w:hAnsi="Times New Roman" w:cs="Times New Roman"/>
                <w:b/>
              </w:rPr>
              <w:t>Қонун ҳужжатларини</w:t>
            </w:r>
            <w:r w:rsidRPr="00A75ADD">
              <w:rPr>
                <w:rFonts w:ascii="Times New Roman" w:hAnsi="Times New Roman" w:cs="Times New Roman"/>
              </w:rPr>
              <w:t xml:space="preserve"> ушбу Қонунга мувофиқлашти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29. Приведение законодательства в соответствие с настоящим Законом</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29-модда. </w:t>
            </w:r>
            <w:r w:rsidRPr="00A75ADD">
              <w:rPr>
                <w:rFonts w:ascii="Times New Roman" w:hAnsi="Times New Roman" w:cs="Times New Roman"/>
                <w:b/>
              </w:rPr>
              <w:t>Қонунчиликни</w:t>
            </w:r>
            <w:r w:rsidRPr="00A75ADD">
              <w:rPr>
                <w:rFonts w:ascii="Times New Roman" w:hAnsi="Times New Roman" w:cs="Times New Roman"/>
              </w:rPr>
              <w:t xml:space="preserve"> ушбу Қонунга мувофиқлашти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29. Приведение законодательства в соответ</w:t>
            </w:r>
            <w:r w:rsidRPr="00A75ADD">
              <w:rPr>
                <w:rFonts w:ascii="Times New Roman" w:hAnsi="Times New Roman" w:cs="Times New Roman"/>
              </w:rPr>
              <w:lastRenderedPageBreak/>
              <w:t>ствие с настоящим Законом</w:t>
            </w:r>
          </w:p>
        </w:tc>
        <w:tc>
          <w:tcPr>
            <w:tcW w:w="3969" w:type="dxa"/>
          </w:tcPr>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29-модда. Қонунчиликни ушбу Қонунга мувофиқлаштириш</w:t>
            </w:r>
          </w:p>
          <w:p w:rsidR="00D63FEE" w:rsidRPr="003521E6" w:rsidRDefault="00D63FEE" w:rsidP="0007535E">
            <w:pPr>
              <w:ind w:firstLine="171"/>
              <w:jc w:val="both"/>
              <w:rPr>
                <w:rFonts w:ascii="Times New Roman" w:hAnsi="Times New Roman" w:cs="Times New Roman"/>
              </w:rPr>
            </w:pPr>
            <w:r w:rsidRPr="003521E6">
              <w:rPr>
                <w:rFonts w:ascii="Times New Roman" w:hAnsi="Times New Roman" w:cs="Times New Roman"/>
              </w:rPr>
              <w:t>Статья 29. Приведение законодательства в соответствие с настоящим Законом</w:t>
            </w:r>
          </w:p>
        </w:tc>
        <w:tc>
          <w:tcPr>
            <w:tcW w:w="3544" w:type="dxa"/>
          </w:tcPr>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pPr>
            <w:r w:rsidRPr="00D11F9D">
              <w:rPr>
                <w:rFonts w:ascii="Times New Roman" w:hAnsi="Times New Roman" w:cs="Times New Roman"/>
                <w:b/>
                <w:spacing w:val="-8"/>
                <w:lang w:val="uz-Cyrl-UZ"/>
              </w:rPr>
              <w:t>Ўзгаришсиз</w:t>
            </w:r>
          </w:p>
        </w:tc>
      </w:tr>
      <w:tr w:rsidR="00D63FEE" w:rsidRPr="00E0227E" w:rsidTr="0007535E">
        <w:tc>
          <w:tcPr>
            <w:tcW w:w="15452" w:type="dxa"/>
            <w:gridSpan w:val="4"/>
          </w:tcPr>
          <w:p w:rsidR="00D63FEE" w:rsidRPr="00A75ADD" w:rsidRDefault="00D63FEE" w:rsidP="008A6ACA">
            <w:pPr>
              <w:ind w:firstLine="171"/>
              <w:jc w:val="center"/>
              <w:rPr>
                <w:rFonts w:ascii="Times New Roman" w:hAnsi="Times New Roman" w:cs="Times New Roman"/>
                <w:b/>
                <w:sz w:val="24"/>
                <w:szCs w:val="24"/>
                <w:lang w:val="uz-Cyrl-UZ"/>
              </w:rPr>
            </w:pPr>
            <w:r w:rsidRPr="00A75ADD">
              <w:rPr>
                <w:rFonts w:ascii="Times New Roman" w:hAnsi="Times New Roman" w:cs="Times New Roman"/>
                <w:b/>
                <w:color w:val="000000"/>
                <w:sz w:val="24"/>
                <w:szCs w:val="24"/>
                <w:shd w:val="clear" w:color="auto" w:fill="FFFFFF"/>
                <w:lang w:val="uz-Cyrl-UZ"/>
              </w:rPr>
              <w:t>265. </w:t>
            </w:r>
            <w:r w:rsidRPr="00A75ADD">
              <w:rPr>
                <w:rFonts w:ascii="Times New Roman" w:hAnsi="Times New Roman" w:cs="Times New Roman"/>
                <w:b/>
                <w:color w:val="000000"/>
                <w:sz w:val="24"/>
                <w:szCs w:val="24"/>
                <w:shd w:val="clear" w:color="auto" w:fill="FFFFFF"/>
              </w:rPr>
              <w:t>Ўзбекистон Республикасининг 2019 йил</w:t>
            </w:r>
            <w:r w:rsidRPr="00A75ADD">
              <w:rPr>
                <w:rFonts w:ascii="Times New Roman" w:hAnsi="Times New Roman" w:cs="Times New Roman"/>
                <w:b/>
                <w:color w:val="000000"/>
                <w:sz w:val="24"/>
                <w:szCs w:val="24"/>
                <w:shd w:val="clear" w:color="auto" w:fill="FFFFFF"/>
                <w:lang w:val="uz-Cyrl-UZ"/>
              </w:rPr>
              <w:t xml:space="preserve"> 17 январдаги</w:t>
            </w:r>
            <w:r w:rsidRPr="00A75ADD">
              <w:rPr>
                <w:rFonts w:ascii="Times New Roman" w:hAnsi="Times New Roman" w:cs="Times New Roman"/>
                <w:b/>
                <w:color w:val="000000"/>
                <w:sz w:val="24"/>
                <w:szCs w:val="24"/>
                <w:shd w:val="clear" w:color="auto" w:fill="FFFFFF"/>
              </w:rPr>
              <w:t xml:space="preserve"> ЎРҚ-517-сон</w:t>
            </w:r>
            <w:r w:rsidRPr="00A75ADD">
              <w:rPr>
                <w:rFonts w:ascii="Times New Roman" w:hAnsi="Times New Roman" w:cs="Times New Roman"/>
                <w:b/>
                <w:color w:val="000000"/>
                <w:sz w:val="24"/>
                <w:szCs w:val="24"/>
                <w:shd w:val="clear" w:color="auto" w:fill="FFFFFF"/>
                <w:lang w:val="uz-Cyrl-UZ"/>
              </w:rPr>
              <w:t>ли Қонуни билан тасдиқланган Ўзбекистон Республикасининг Консуллик устави</w:t>
            </w:r>
          </w:p>
        </w:tc>
      </w:tr>
      <w:tr w:rsidR="00D63FEE" w:rsidRPr="00E0227E" w:rsidTr="003521E6">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1-модда. Консуллик фаолиятининг асосий вазифалар</w:t>
            </w:r>
            <w:r w:rsidRPr="00A75ADD">
              <w:rPr>
                <w:rFonts w:ascii="Times New Roman" w:hAnsi="Times New Roman" w:cs="Times New Roman"/>
              </w:rPr>
              <w:lastRenderedPageBreak/>
              <w:t>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лик </w:t>
            </w:r>
            <w:r w:rsidRPr="00A75ADD">
              <w:rPr>
                <w:rFonts w:ascii="Times New Roman" w:hAnsi="Times New Roman" w:cs="Times New Roman"/>
              </w:rPr>
              <w:lastRenderedPageBreak/>
              <w:t>фаолияти Ўзбек</w:t>
            </w:r>
            <w:r w:rsidRPr="00A75ADD">
              <w:rPr>
                <w:rFonts w:ascii="Times New Roman" w:hAnsi="Times New Roman" w:cs="Times New Roman"/>
              </w:rPr>
              <w:lastRenderedPageBreak/>
              <w:t>и</w:t>
            </w:r>
            <w:r w:rsidRPr="00A75ADD">
              <w:rPr>
                <w:rFonts w:ascii="Times New Roman" w:hAnsi="Times New Roman" w:cs="Times New Roman"/>
              </w:rPr>
              <w:lastRenderedPageBreak/>
              <w:t xml:space="preserve">стон Республикасининг ҳуқуқлари ва манфаатларини ҳимоя қилиш, Ўзбекистон Республикасининг фуқаролари ва юридик шахслари консуллик муассасаси жойлашган давлатнинг </w:t>
            </w:r>
            <w:r w:rsidRPr="00A75ADD">
              <w:rPr>
                <w:rFonts w:ascii="Times New Roman" w:hAnsi="Times New Roman" w:cs="Times New Roman"/>
                <w:b/>
              </w:rPr>
              <w:t>қонун ҳужжатларида</w:t>
            </w:r>
            <w:r w:rsidRPr="00A75ADD">
              <w:rPr>
                <w:rFonts w:ascii="Times New Roman" w:hAnsi="Times New Roman" w:cs="Times New Roman"/>
              </w:rPr>
              <w:t>, Ўзбекистон Республикаси ва консуллик муассасаси жойлашган давлат иштирокчи бўлган халқаро шартномаларда берилган барча ҳуқуқлардан тўлиқ ҳажмда фойдаланиш имкониятига эга бўлиши учун Ўзбекистон Республикаси томонидан чоралар кўриш мақсадида амалга ошири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1. Основные задачи консульской деятельност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ьская деятельность осуществляется в целях защиты прав и интересов Республики Узбекистан, принятия Республикой Узбекистан мер к тому, чтобы граждане и юридические лица Республики Узбекистан имели возможность пользоваться в полном </w:t>
            </w:r>
            <w:r w:rsidRPr="00A75ADD">
              <w:rPr>
                <w:rFonts w:ascii="Times New Roman" w:hAnsi="Times New Roman" w:cs="Times New Roman"/>
              </w:rPr>
              <w:lastRenderedPageBreak/>
              <w:t>объеме всеми правами, предоставленными законодател</w:t>
            </w:r>
            <w:r w:rsidRPr="00A75ADD">
              <w:rPr>
                <w:rFonts w:ascii="Times New Roman" w:hAnsi="Times New Roman" w:cs="Times New Roman"/>
              </w:rPr>
              <w:lastRenderedPageBreak/>
              <w:t>ьством государства пребывания консульского учреждения, международными договорами, участниками которых являю</w:t>
            </w:r>
            <w:r w:rsidRPr="00A75ADD">
              <w:rPr>
                <w:rFonts w:ascii="Times New Roman" w:hAnsi="Times New Roman" w:cs="Times New Roman"/>
              </w:rPr>
              <w:lastRenderedPageBreak/>
              <w:t>тся Республика Узбекистан и государство пребывания консульского учреждени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1-модда. Консуллик фаолиятининг асосий вазифа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лик фаолияти Ўзбекистон Республикасининг ҳуқуқлари ва манфаатларини ҳимоя қилиш, Ўзбекистон Республикасининг фуқаролари ва юридик шахслари консуллик муассасаси жойлашган давлатнинг </w:t>
            </w:r>
            <w:r w:rsidRPr="00A75ADD">
              <w:rPr>
                <w:rFonts w:ascii="Times New Roman" w:hAnsi="Times New Roman" w:cs="Times New Roman"/>
                <w:b/>
              </w:rPr>
              <w:t>қонунчиликда</w:t>
            </w:r>
            <w:r w:rsidRPr="00A75ADD">
              <w:rPr>
                <w:rFonts w:ascii="Times New Roman" w:hAnsi="Times New Roman" w:cs="Times New Roman"/>
              </w:rPr>
              <w:t>, Ўзбекистон Республикаси ва консуллик муассасаси жойлашган давлат иштирокчи бўлган халқаро шартномаларда берилган барча ҳуқуқлардан тўлиқ ҳажмда фойдаланиш имкониятига эга бўлиши учун Ўзбекистон Республикаси томонидан чоралар кўриш мақсадида амалга ошири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1. Основные задачи консульской деятельност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ьская деятельность осуществляется в целях защиты прав и интересов Республики Узбекистан, принятия Республикой Узбекистан мер</w:t>
            </w:r>
            <w:r w:rsidRPr="00A75ADD">
              <w:rPr>
                <w:rFonts w:ascii="Times New Roman" w:hAnsi="Times New Roman" w:cs="Times New Roman"/>
              </w:rPr>
              <w:lastRenderedPageBreak/>
              <w:t xml:space="preserve"> к тому, чтобы граждане и юридические лица Республики Узбекистан имели возможность пользоваться в полном об</w:t>
            </w:r>
            <w:r w:rsidRPr="00A75ADD">
              <w:rPr>
                <w:rFonts w:ascii="Times New Roman" w:hAnsi="Times New Roman" w:cs="Times New Roman"/>
              </w:rPr>
              <w:lastRenderedPageBreak/>
              <w:t xml:space="preserve">ъеме всеми правами, </w:t>
            </w:r>
            <w:r w:rsidRPr="00A75ADD">
              <w:rPr>
                <w:rFonts w:ascii="Times New Roman" w:hAnsi="Times New Roman" w:cs="Times New Roman"/>
              </w:rPr>
              <w:lastRenderedPageBreak/>
              <w:t>предоставленными законодательством государства пребывания консульского учреждения, международными договорами, участниками которых являются Республика Узбекистан и государство пребывания консульского учреждени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lastRenderedPageBreak/>
              <w:t>1-модда. Консуллик фаолиятининг асосий вазифалар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лик фаолияти Ўзбекистон Республикасининг ҳуқуқлари ва манфаатларини ҳимоя қилиш, Ўзбекистон Республикасининг фуқаролари ва юридик шахслари консуллик муассасаси жойлашган давлатнинг қонунчиликда, Ўзбекистон Республикаси ва консуллик муассасаси жойлашган давлат иштирокчи бўлган халқаро шартномаларда берилган барча ҳуқуқлардан тўлиқ ҳажмда фойдаланиш имкониятига эга бўлиши учун Ўзбекистон Республикаси томонидан чоралар кўриш мақсадида амалга оширилад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 xml:space="preserve">Статья 1. Основные задачи </w:t>
            </w:r>
            <w:r w:rsidRPr="002845AA">
              <w:rPr>
                <w:rFonts w:ascii="Times New Roman" w:hAnsi="Times New Roman" w:cs="Times New Roman"/>
              </w:rPr>
              <w:lastRenderedPageBreak/>
              <w:t>консульской деятельност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ьская деятельность осуществляется в целях защиты прав и интересов Республики</w:t>
            </w:r>
            <w:r w:rsidRPr="002845AA">
              <w:rPr>
                <w:rFonts w:ascii="Times New Roman" w:hAnsi="Times New Roman" w:cs="Times New Roman"/>
              </w:rPr>
              <w:lastRenderedPageBreak/>
              <w:t xml:space="preserve"> Узбекистан, приня</w:t>
            </w:r>
            <w:r w:rsidRPr="002845AA">
              <w:rPr>
                <w:rFonts w:ascii="Times New Roman" w:hAnsi="Times New Roman" w:cs="Times New Roman"/>
              </w:rPr>
              <w:lastRenderedPageBreak/>
              <w:t>т</w:t>
            </w:r>
            <w:r w:rsidRPr="002845AA">
              <w:rPr>
                <w:rFonts w:ascii="Times New Roman" w:hAnsi="Times New Roman" w:cs="Times New Roman"/>
              </w:rPr>
              <w:lastRenderedPageBreak/>
              <w:t xml:space="preserve">ия Республикой Узбекистан мер к тому, чтобы граждане и юридические лица Республики Узбекистан имели возможность пользоваться в полном объеме всеми правами, </w:t>
            </w:r>
            <w:r w:rsidRPr="002845AA">
              <w:rPr>
                <w:rFonts w:ascii="Times New Roman" w:hAnsi="Times New Roman" w:cs="Times New Roman"/>
              </w:rPr>
              <w:lastRenderedPageBreak/>
              <w:t>предоставленными законодательством государства пребывания консульского учреждения, международными договорами, участниками которых являются Республика Узбекистан и государство пребывания консульского учреждения.</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w:t>
            </w:r>
          </w:p>
        </w:tc>
        <w:tc>
          <w:tcPr>
            <w:tcW w:w="3544" w:type="dxa"/>
          </w:tcPr>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pPr>
            <w:r w:rsidRPr="005B099C">
              <w:rPr>
                <w:rFonts w:ascii="Times New Roman" w:hAnsi="Times New Roman" w:cs="Times New Roman"/>
                <w:b/>
                <w:spacing w:val="-8"/>
                <w:lang w:val="uz-Cyrl-UZ"/>
              </w:rPr>
              <w:t>Ўзгаришсиз</w:t>
            </w:r>
          </w:p>
        </w:tc>
      </w:tr>
      <w:tr w:rsidR="00D63FEE" w:rsidRPr="00E0227E" w:rsidTr="003521E6">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2-модда. Консуллик фаолиятини амалга оширишнинг ҳуқуқий асос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 фаолияти Ўзбекистон Республикасининг </w:t>
            </w:r>
            <w:hyperlink r:id="rId245" w:history="1">
              <w:r w:rsidRPr="00A75ADD">
                <w:rPr>
                  <w:rStyle w:val="a5"/>
                  <w:rFonts w:ascii="Times New Roman" w:hAnsi="Times New Roman" w:cs="Times New Roman"/>
                  <w:color w:val="auto"/>
                  <w:u w:val="none"/>
                </w:rPr>
                <w:t>Конституциясига</w:t>
              </w:r>
            </w:hyperlink>
            <w:r w:rsidRPr="00A75ADD">
              <w:rPr>
                <w:rFonts w:ascii="Times New Roman" w:hAnsi="Times New Roman" w:cs="Times New Roman"/>
              </w:rPr>
              <w:t xml:space="preserve">, халқаро ҳуқуқнинг умум эътироф этилган принциплари ва нормаларига, Ўзбекистон Республикасининг халқаро шартномаларига, ушбу Консуллик уставига, Ўзбекистон Республикасининг бошқа норматив-ҳуқуқий ҳужжатларига мувофиқ, консуллик муассасаси жойлашган давлатнинг </w:t>
            </w:r>
            <w:r w:rsidRPr="00A75ADD">
              <w:rPr>
                <w:rFonts w:ascii="Times New Roman" w:hAnsi="Times New Roman" w:cs="Times New Roman"/>
                <w:b/>
              </w:rPr>
              <w:t>қонун ҳужжатлари</w:t>
            </w:r>
            <w:r w:rsidRPr="00A75ADD">
              <w:rPr>
                <w:rFonts w:ascii="Times New Roman" w:hAnsi="Times New Roman" w:cs="Times New Roman"/>
              </w:rPr>
              <w:t xml:space="preserve"> ҳисобга олинган ҳолда амалга оширил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2. Правовая основ</w:t>
            </w:r>
            <w:r w:rsidRPr="00A75ADD">
              <w:rPr>
                <w:rFonts w:ascii="Times New Roman" w:hAnsi="Times New Roman" w:cs="Times New Roman"/>
              </w:rPr>
              <w:lastRenderedPageBreak/>
              <w:t>а осуществления консульской деятельност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ьская деятельность осуществляется в соответствии с </w:t>
            </w:r>
            <w:hyperlink r:id="rId246" w:history="1">
              <w:r w:rsidRPr="00A75ADD">
                <w:rPr>
                  <w:rStyle w:val="a5"/>
                  <w:rFonts w:ascii="Times New Roman" w:hAnsi="Times New Roman" w:cs="Times New Roman"/>
                  <w:color w:val="auto"/>
                  <w:u w:val="none"/>
                </w:rPr>
                <w:t>Конституцией</w:t>
              </w:r>
            </w:hyperlink>
            <w:r w:rsidRPr="00A75ADD">
              <w:rPr>
                <w:rFonts w:ascii="Times New Roman" w:hAnsi="Times New Roman" w:cs="Times New Roman"/>
              </w:rPr>
              <w:t xml:space="preserve">Республики Узбекистан, общепризнанными принципами и нормами международного права, международными договорами Республики Узбекистан, настоящим Консульским уставом, иными нормативно-правовыми актами </w:t>
            </w:r>
            <w:r w:rsidRPr="00A75ADD">
              <w:rPr>
                <w:rFonts w:ascii="Times New Roman" w:hAnsi="Times New Roman" w:cs="Times New Roman"/>
              </w:rPr>
              <w:lastRenderedPageBreak/>
              <w:t>Республики Узбекистан с учетом законодательства государства пребывания консульского учреждения.</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2</w:t>
            </w:r>
            <w:r w:rsidRPr="00A75ADD">
              <w:rPr>
                <w:rFonts w:ascii="Times New Roman" w:hAnsi="Times New Roman" w:cs="Times New Roman"/>
              </w:rPr>
              <w:lastRenderedPageBreak/>
              <w:t>-модда. Консуллик фаолиятини амалга оширишнинг ҳуқуқий асос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 фаолияти Ўзбекистон Республикасининг </w:t>
            </w:r>
            <w:hyperlink r:id="rId247" w:history="1">
              <w:r w:rsidRPr="00A75ADD">
                <w:rPr>
                  <w:rStyle w:val="a5"/>
                  <w:rFonts w:ascii="Times New Roman" w:hAnsi="Times New Roman" w:cs="Times New Roman"/>
                  <w:color w:val="auto"/>
                  <w:u w:val="none"/>
                </w:rPr>
                <w:t>Конституциясига</w:t>
              </w:r>
            </w:hyperlink>
            <w:r w:rsidRPr="00A75ADD">
              <w:rPr>
                <w:rFonts w:ascii="Times New Roman" w:hAnsi="Times New Roman" w:cs="Times New Roman"/>
              </w:rPr>
              <w:t xml:space="preserve">, халқаро ҳуқуқнинг умум эътироф этилган принциплари ва нормаларига, Ўзбекистон Республикасининг халқаро шартномаларига, ушбу Консуллик уставига, Ўзбекистон Республикасининг бошқа норматив-ҳуқуқий ҳужжатларига мувофиқ, консуллик муассасаси жойлашган давлатнинг </w:t>
            </w:r>
            <w:r w:rsidRPr="00A75ADD">
              <w:rPr>
                <w:rFonts w:ascii="Times New Roman" w:hAnsi="Times New Roman" w:cs="Times New Roman"/>
                <w:b/>
              </w:rPr>
              <w:t>қонунчилик</w:t>
            </w:r>
            <w:r w:rsidRPr="00A75ADD">
              <w:rPr>
                <w:rFonts w:ascii="Times New Roman" w:hAnsi="Times New Roman" w:cs="Times New Roman"/>
              </w:rPr>
              <w:t xml:space="preserve"> ҳисобга олинган ҳолда амалга оширил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2. Правовая основа осуществления консульской деятельност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ьская деятельность осуществляется в соответствии с </w:t>
            </w:r>
            <w:hyperlink r:id="rId248" w:history="1">
              <w:r w:rsidRPr="00A75ADD">
                <w:rPr>
                  <w:rStyle w:val="a5"/>
                  <w:rFonts w:ascii="Times New Roman" w:hAnsi="Times New Roman" w:cs="Times New Roman"/>
                  <w:color w:val="auto"/>
                  <w:u w:val="none"/>
                </w:rPr>
                <w:t>Конституцией</w:t>
              </w:r>
            </w:hyperlink>
            <w:r w:rsidRPr="00A75ADD">
              <w:rPr>
                <w:rFonts w:ascii="Times New Roman" w:hAnsi="Times New Roman" w:cs="Times New Roman"/>
              </w:rPr>
              <w:t xml:space="preserve">Республики Узбекистан, общепризнанными принципами и нормами международного права, международными договорами Республики Узбекистан, настоящим Консульским уставом, иными нормативно-правовыми актами Республики Узбекистан с учетом </w:t>
            </w:r>
            <w:r w:rsidRPr="00A75ADD">
              <w:rPr>
                <w:rFonts w:ascii="Times New Roman" w:hAnsi="Times New Roman" w:cs="Times New Roman"/>
              </w:rPr>
              <w:lastRenderedPageBreak/>
              <w:t xml:space="preserve">законодательства </w:t>
            </w:r>
            <w:r w:rsidRPr="00A75ADD">
              <w:rPr>
                <w:rFonts w:ascii="Times New Roman" w:hAnsi="Times New Roman" w:cs="Times New Roman"/>
              </w:rPr>
              <w:lastRenderedPageBreak/>
              <w:t>государства пребывания консульского учреждения.</w:t>
            </w:r>
          </w:p>
        </w:tc>
        <w:tc>
          <w:tcPr>
            <w:tcW w:w="3969" w:type="dxa"/>
          </w:tcPr>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lastRenderedPageBreak/>
              <w:t>2-модда. Консуллик фаолиятини амалга оширишнинг ҳуқуқий асос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лик фаолияти Ўзбекистон Республикасининг </w:t>
            </w:r>
            <w:hyperlink r:id="rId249" w:history="1">
              <w:r w:rsidRPr="002845AA">
                <w:rPr>
                  <w:rStyle w:val="a5"/>
                  <w:rFonts w:ascii="Times New Roman" w:hAnsi="Times New Roman" w:cs="Times New Roman"/>
                  <w:color w:val="auto"/>
                  <w:u w:val="none"/>
                </w:rPr>
                <w:t>Конституциясига</w:t>
              </w:r>
            </w:hyperlink>
            <w:r w:rsidRPr="002845AA">
              <w:rPr>
                <w:rFonts w:ascii="Times New Roman" w:hAnsi="Times New Roman" w:cs="Times New Roman"/>
              </w:rPr>
              <w:t>, халқаро ҳуқуқнинг умум эътироф этилган принциплари ва нормаларига, Ўзбекистон Республикасининг халқаро шартномаларига, ушбу Консуллик уставига, Ўзбекистон Республикасининг бошқа норматив-ҳуқуқий ҳужжатларига мувофиқ, консуллик му</w:t>
            </w:r>
            <w:r w:rsidRPr="002845AA">
              <w:rPr>
                <w:rFonts w:ascii="Times New Roman" w:hAnsi="Times New Roman" w:cs="Times New Roman"/>
              </w:rPr>
              <w:lastRenderedPageBreak/>
              <w:t>ассасаси жойлашган давлатнинг қонунчилик ҳисобга олинган ҳолда амалга оширилади.</w:t>
            </w:r>
          </w:p>
          <w:p w:rsidR="00D63FEE" w:rsidRPr="002845AA" w:rsidRDefault="00D63FEE" w:rsidP="0007535E">
            <w:pPr>
              <w:ind w:firstLine="171"/>
              <w:jc w:val="both"/>
              <w:rPr>
                <w:rFonts w:ascii="Times New Roman" w:hAnsi="Times New Roman" w:cs="Times New Roman"/>
              </w:rPr>
            </w:pP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Статья 2. Правовая основа осуществления консульской деятельност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ьская деятельность осуществляется в соответствии с </w:t>
            </w:r>
            <w:hyperlink r:id="rId250" w:history="1">
              <w:r w:rsidRPr="002845AA">
                <w:rPr>
                  <w:rStyle w:val="a5"/>
                  <w:rFonts w:ascii="Times New Roman" w:hAnsi="Times New Roman" w:cs="Times New Roman"/>
                  <w:color w:val="auto"/>
                  <w:u w:val="none"/>
                </w:rPr>
                <w:t>Конституцией</w:t>
              </w:r>
            </w:hyperlink>
            <w:r w:rsidRPr="002845AA">
              <w:rPr>
                <w:rFonts w:ascii="Times New Roman" w:hAnsi="Times New Roman" w:cs="Times New Roman"/>
              </w:rPr>
              <w:t xml:space="preserve">Республики Узбекистан, общепризнанными принципами и нормами международного права, международными договорами Республики Узбекистан, настоящим Консульским уставом, иными нормативно-правовыми актами Республики Узбекистан с учетом </w:t>
            </w:r>
            <w:r w:rsidRPr="002845AA">
              <w:rPr>
                <w:rFonts w:ascii="Times New Roman" w:hAnsi="Times New Roman" w:cs="Times New Roman"/>
              </w:rPr>
              <w:lastRenderedPageBreak/>
              <w:t>законодательства государства пребывания консульского учреждения.</w:t>
            </w:r>
          </w:p>
        </w:tc>
        <w:tc>
          <w:tcPr>
            <w:tcW w:w="3544" w:type="dxa"/>
          </w:tcPr>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pPr>
            <w:r w:rsidRPr="005B099C">
              <w:rPr>
                <w:rFonts w:ascii="Times New Roman" w:hAnsi="Times New Roman" w:cs="Times New Roman"/>
                <w:b/>
                <w:spacing w:val="-8"/>
                <w:lang w:val="uz-Cyrl-UZ"/>
              </w:rPr>
              <w:t>Ўзгаришсиз</w:t>
            </w:r>
          </w:p>
        </w:tc>
      </w:tr>
      <w:tr w:rsidR="00D63FEE" w:rsidRPr="00E0227E" w:rsidTr="003521E6">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8-модда. Консуллик муассасаларининг имтиёзлари ва иммунитет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 муассасалари консуллик муассасаси жойлашган давлатда халқаро ҳуқуқнинг умум эътироф этилган принциплари ҳамда нормаларига, Ўзбекистон Республикаси ва консуллик муассасаси жойлашган давлат иштирокчи бўлган халқаро шартномаларга ҳамда консуллик муассаса</w:t>
            </w:r>
            <w:r w:rsidRPr="00A75ADD">
              <w:rPr>
                <w:rFonts w:ascii="Times New Roman" w:hAnsi="Times New Roman" w:cs="Times New Roman"/>
              </w:rPr>
              <w:lastRenderedPageBreak/>
              <w:t xml:space="preserve">си жойлашган давлатнинг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имтиёзлар ва иммунитетлардан фойдалан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8. Привилегии и иммунитеты консульских учреждений</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ьские учреждения пользуются в государстве пребывания консульского учреждения привилегиями и иммунитетами в соответствии с общепризнанными принципами и нормами международного права, международными договорами, участниками которых являются Республика Узбекистан и государство пребывания конс</w:t>
            </w:r>
            <w:r w:rsidRPr="00A75ADD">
              <w:rPr>
                <w:rFonts w:ascii="Times New Roman" w:hAnsi="Times New Roman" w:cs="Times New Roman"/>
              </w:rPr>
              <w:lastRenderedPageBreak/>
              <w:t xml:space="preserve">ульского учреждения, и законодательством государства </w:t>
            </w:r>
            <w:r w:rsidRPr="00A75ADD">
              <w:rPr>
                <w:rFonts w:ascii="Times New Roman" w:hAnsi="Times New Roman" w:cs="Times New Roman"/>
              </w:rPr>
              <w:lastRenderedPageBreak/>
              <w:t>п</w:t>
            </w:r>
            <w:r w:rsidRPr="00A75ADD">
              <w:rPr>
                <w:rFonts w:ascii="Times New Roman" w:hAnsi="Times New Roman" w:cs="Times New Roman"/>
              </w:rPr>
              <w:lastRenderedPageBreak/>
              <w:t>ребывания консульского учреждения.</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8-модда. Консуллик муассасаларининг имтиёзлари ва иммунитет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лик муассасалари консуллик муассасаси жойлашган давлатда халқаро ҳуқуқнинг умум эътироф этилган принциплари ҳамда нормаларига, Ўзбекистон Республикаси ва консуллик муассасаси жойлашган давлат иштирокчи бўлган халқаро шартномаларга ҳамда консуллик муассасаси жойлашган давлатнинг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имтиёзлар ва иммунитетлардан фойдалан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8. Привилегии и иммунитеты консульских учреждений</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ьские учреждения пользуются в государстве пребывания консульского учреждения привилегиями и иммунитетами в соответствии с общепризнанными принципами и нормами международного права, международными догов</w:t>
            </w:r>
            <w:r w:rsidRPr="00A75ADD">
              <w:rPr>
                <w:rFonts w:ascii="Times New Roman" w:hAnsi="Times New Roman" w:cs="Times New Roman"/>
              </w:rPr>
              <w:lastRenderedPageBreak/>
              <w:t>орами, участниками которых являются Республика Узбекистан и государство пребывания консульского учреждения, и законодательством государства пребывания консульского учреждения.</w:t>
            </w:r>
          </w:p>
        </w:tc>
        <w:tc>
          <w:tcPr>
            <w:tcW w:w="3969" w:type="dxa"/>
          </w:tcPr>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8-модда. Консуллик муассасаларининг имтиёзлари ва иммунитетлар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лик муассасалари консуллик муассасаси жойлашган давлатда халқаро ҳуқуқнинг умум эътироф этилган принциплари ҳамда нормаларига, Ўзбекистон Республикаси ва консуллик муассасаси жойлашган давлат иштирокчи бўлган халқаро шартномаларга ҳамда консуллик муассасаси жойлашган давлатнинг қонунчиликка мувофиқ имтиёзлар ва иммунитетлардан фойдаланади.</w:t>
            </w:r>
          </w:p>
          <w:p w:rsidR="00D63FEE" w:rsidRPr="002845AA" w:rsidRDefault="00D63FEE" w:rsidP="0007535E">
            <w:pPr>
              <w:ind w:firstLine="171"/>
              <w:jc w:val="both"/>
              <w:rPr>
                <w:rFonts w:ascii="Times New Roman" w:hAnsi="Times New Roman" w:cs="Times New Roman"/>
              </w:rPr>
            </w:pP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Статья 8. Привилегии и иммунитеты консульских учреждений</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ьские учреждения пользуются в государстве пребывания консульского учреждения привилегиями и иммунитетами в соответствии с общепризнанными принципами и нормами международного права, международными договорами, участниками которых являются Республика Узбекистан и государство пребывания консульского учреждения, и законодательством государства пребывания консульского учреждения.</w:t>
            </w:r>
          </w:p>
        </w:tc>
        <w:tc>
          <w:tcPr>
            <w:tcW w:w="3544" w:type="dxa"/>
          </w:tcPr>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pPr>
            <w:r w:rsidRPr="005B099C">
              <w:rPr>
                <w:rFonts w:ascii="Times New Roman" w:hAnsi="Times New Roman" w:cs="Times New Roman"/>
                <w:b/>
                <w:spacing w:val="-8"/>
                <w:lang w:val="uz-Cyrl-UZ"/>
              </w:rPr>
              <w:t>Ўзгари</w:t>
            </w:r>
            <w:r w:rsidRPr="005B099C">
              <w:rPr>
                <w:rFonts w:ascii="Times New Roman" w:hAnsi="Times New Roman" w:cs="Times New Roman"/>
                <w:b/>
                <w:spacing w:val="-8"/>
                <w:lang w:val="uz-Cyrl-UZ"/>
              </w:rPr>
              <w:lastRenderedPageBreak/>
              <w:t>шсиз</w:t>
            </w:r>
          </w:p>
        </w:tc>
      </w:tr>
      <w:tr w:rsidR="00D63FEE" w:rsidRPr="00E0227E" w:rsidTr="003521E6">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9-модда. Консуллик муассасалари томонидан Ўзбекистон Республикасининг давлат рамзларидан фойдалан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Консуллик муассасаси ўзи эгаллаб турган бинога Ўзбекистон Республикасининг Давлат герби тасвири туширилган ҳамда қоида тариқасида, Ўзбекистон Республикасининг давлат тилида ва консуллик муассасаси жойлашган давлат тилида консуллик муассасасининг номи ёзилган пешлавҳа ўрнатиш ҳуқуқига эгадир.</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нинг Давлат байроғи доимий равишда консуллик муассасаларининг биноларида ёки ҳудудларида ва транспорт воситаларида, шунингдек консуллик муассасалари бошлиқларининг хизмат хоналарида кўтари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Давлат гербининг тасвири доимий равишда консуллик муассасаси биносининг олд томонига, шунингдек консуллик муассасалари бошлиқларининг хизмат хоналарига жойлаштири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Ушбу моддада назарда тутилган ҳуқуқларни амалга оширишда халқаро ҳуқуқнинг умум эътироф этилган принциплари ва нормалари, дипломатик протокол қоидалари, шунингдек консуллик муассасаси жойлашган давлатнинг </w:t>
            </w:r>
            <w:r w:rsidRPr="00A75ADD">
              <w:rPr>
                <w:rFonts w:ascii="Times New Roman" w:hAnsi="Times New Roman" w:cs="Times New Roman"/>
                <w:b/>
              </w:rPr>
              <w:t>қонун ҳужжатлари</w:t>
            </w:r>
            <w:r w:rsidRPr="00A75ADD">
              <w:rPr>
                <w:rFonts w:ascii="Times New Roman" w:hAnsi="Times New Roman" w:cs="Times New Roman"/>
              </w:rPr>
              <w:t xml:space="preserve"> ҳамда урф-одатлари инобатга </w:t>
            </w:r>
            <w:r w:rsidRPr="00A75ADD">
              <w:rPr>
                <w:rFonts w:ascii="Times New Roman" w:hAnsi="Times New Roman" w:cs="Times New Roman"/>
              </w:rPr>
              <w:lastRenderedPageBreak/>
              <w:t>олиниши керак.</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9. Использование государственных с</w:t>
            </w:r>
            <w:r w:rsidRPr="00A75ADD">
              <w:rPr>
                <w:rFonts w:ascii="Times New Roman" w:hAnsi="Times New Roman" w:cs="Times New Roman"/>
              </w:rPr>
              <w:lastRenderedPageBreak/>
              <w:t>имволов Республики Узбекистан консульскими учреждениям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Консульское учреждение имеет право устанавливать на занимаемом им здании вывеску с изображением Государственного герба Республики Узбекистан и названием консульского учреждения, как правило, на государственном языке Республики Узбекистан и языке государства пребывания консульского учреждени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Государственный флаг Республики Узбекистан поднимается постоянно на зданиях или территориях и транспортных средствах консульских учреждений, а также помещается в служебных кабинетах глав консульских учреждений.</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Изображение Государственного герба Республики Узбекистан помещается постоянно на фасаде здания консульского учреждения, а также в служебных кабинетах г</w:t>
            </w:r>
            <w:r w:rsidRPr="00A75ADD">
              <w:rPr>
                <w:rFonts w:ascii="Times New Roman" w:hAnsi="Times New Roman" w:cs="Times New Roman"/>
              </w:rPr>
              <w:lastRenderedPageBreak/>
              <w:t>лав консульских учреждений.</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ри осуществлении прав, предусмотренных настоящей статьей, должны приниматься во внимание общепризнанные принципы и нормы международного права, правила дипломатического протокола, а также законодательство и обычаи государства пребывания консульского учреждения.</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9-модда. Консуллик муассасалари томонидан Ўзбекистон Республикасининг давлат рамзларидан фойдалан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Консуллик муассасаси ўзи эгаллаб турган бинога Ўзбекистон Республикасининг Давлат герби тасвири туширилган ҳамда қоида тариқасида, Ўзбекистон Республикасининг давлат тилида ва консуллик муассасаси жойлашган давлат тилида консуллик муассасасининг номи ёзилган пешлавҳа ўрнатиш ҳуқуқига эгадир.</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нинг Давлат байроғи доимий равишда консуллик муассасаларининг биноларида ёки ҳудудларида ва транспорт воситаларида, шунингдек консуллик муассасалари бошлиқларининг хизмат хоналарида кўтари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Давлат гербининг тасвири доимий равишда консуллик муассасаси биносининг олд томонига, шунингдек консуллик</w:t>
            </w:r>
            <w:r w:rsidRPr="00A75ADD">
              <w:rPr>
                <w:rFonts w:ascii="Times New Roman" w:hAnsi="Times New Roman" w:cs="Times New Roman"/>
              </w:rPr>
              <w:lastRenderedPageBreak/>
              <w:t xml:space="preserve"> муассасалари бошлиқларининг хизмат хоналарига жойлаштири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Ушбу моддада назарда тутилган ҳуқуқларни амалга оширишда халқаро ҳуқуқнинг умум эътироф этилган принциплари ва нормалари, дипломатик протокол қоидалари, шунингдек консуллик муассасаси жойлашган давлатнинг </w:t>
            </w:r>
            <w:r w:rsidRPr="00A75ADD">
              <w:rPr>
                <w:rFonts w:ascii="Times New Roman" w:hAnsi="Times New Roman" w:cs="Times New Roman"/>
                <w:b/>
              </w:rPr>
              <w:t>қонунчилик</w:t>
            </w:r>
            <w:r w:rsidRPr="00A75ADD">
              <w:rPr>
                <w:rFonts w:ascii="Times New Roman" w:hAnsi="Times New Roman" w:cs="Times New Roman"/>
              </w:rPr>
              <w:t xml:space="preserve"> ҳамда урф-одатлари инобатга олиниши керак.</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9. Использование государственных символов Республики Узбекистан консульскими учреждениям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Консульское учреждение имеет право устанавливать на занимаемом им здании вывеску с изображением Государственного герба Республики Узбекистан и названием консульского учреждения, как правило, на государственном языке Республики Узбекистан и языке государства пребывания консульского учреждени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Государственный флаг Республики Узбекистан поднимается постоянно на зданиях или территориях и транспортных средствах консульских учреждений, а также помещается в служебных кабинетах глав консульских учреждений.</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Изображение Государственного герба Республики Узбекистан помещается постоянно на фасаде здания консульского учреждения, а также в слу</w:t>
            </w:r>
            <w:r w:rsidRPr="00A75ADD">
              <w:rPr>
                <w:rFonts w:ascii="Times New Roman" w:hAnsi="Times New Roman" w:cs="Times New Roman"/>
              </w:rPr>
              <w:lastRenderedPageBreak/>
              <w:t>жебных кабинетах глав консульских учреждений.</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ри осущест</w:t>
            </w:r>
            <w:r w:rsidRPr="00A75ADD">
              <w:rPr>
                <w:rFonts w:ascii="Times New Roman" w:hAnsi="Times New Roman" w:cs="Times New Roman"/>
              </w:rPr>
              <w:lastRenderedPageBreak/>
              <w:t>влении прав, предусмотренных настоящей статьей, должны приниматься во внимание общепризнанные принципы и нормы международного права, правила дипломатического протокола, а также законодательство и обычаи государства пребывания консульского учреждения.</w:t>
            </w:r>
          </w:p>
        </w:tc>
        <w:tc>
          <w:tcPr>
            <w:tcW w:w="3969" w:type="dxa"/>
          </w:tcPr>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lastRenderedPageBreak/>
              <w:t>9-модда. Консуллик муассасалари томонидан Ўзбекистон Республикасининг давлат рамзларидан фойдаланиш</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lastRenderedPageBreak/>
              <w:t>Консуллик муассасаси ўзи эгаллаб турган бинога Ўзбекистон Республикасининг Давлат герби тасвири туширилган ҳамда қоида тариқасида, Ўзбекистон Республикасининг давлат тилида ва консуллик муассасаси жойлашган давлат тилида консуллик муассасасининг номи ёзилган пешлавҳа ўрнатиш ҳуқуқига эгадир.</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 xml:space="preserve">Ўзбекистон Республикасининг Давлат байроғи доимий равишда консуллик </w:t>
            </w:r>
            <w:r w:rsidRPr="002845AA">
              <w:rPr>
                <w:rFonts w:ascii="Times New Roman" w:hAnsi="Times New Roman" w:cs="Times New Roman"/>
              </w:rPr>
              <w:lastRenderedPageBreak/>
              <w:t>муассасаларининг биноларида ёки ҳудудларида ва транспорт воситаларида, шунингдек консуллик муассасалари бошлиқларининг хизмат хоналарида кўтарилад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Ўзбекистон Республикаси Давлат гербининг тасвири доимий равишда консуллик муассасаси биносининг олд томонига, шунингдек консуллик муассасалари бошлиқларининг хизмат хоналарига жойлаштирилад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Ушбу моддада назарда тутилган ҳуқуқларни амалга оширишда халқаро ҳуқуқнинг умум эътироф этилган принциплари ва нормалари, дипломатик протокол қоидалари, шунингдек консуллик муассасаси жойлашган давлатнинг қонунчилик ҳамда урф-одатлари инобатга олиниши керак.</w:t>
            </w:r>
          </w:p>
          <w:p w:rsidR="00D63FEE" w:rsidRPr="002845AA" w:rsidRDefault="00D63FEE" w:rsidP="0007535E">
            <w:pPr>
              <w:ind w:firstLine="171"/>
              <w:jc w:val="both"/>
              <w:rPr>
                <w:rFonts w:ascii="Times New Roman" w:hAnsi="Times New Roman" w:cs="Times New Roman"/>
              </w:rPr>
            </w:pP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Статья 9. Использование государственных символов Республики Узбекистан консульскими учреждениям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lastRenderedPageBreak/>
              <w:t>Консульское учреждение имеет право устанавливать на занимаемом им здании вывеску с изображением Государственного герба Республики Узбекистан и названием консульского учреждения, как правило, на государственном языке Республики Узбекистан и языке государства пребывания консульского учреждения.</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Государственный флаг Республики Узбек</w:t>
            </w:r>
            <w:r w:rsidRPr="002845AA">
              <w:rPr>
                <w:rFonts w:ascii="Times New Roman" w:hAnsi="Times New Roman" w:cs="Times New Roman"/>
              </w:rPr>
              <w:lastRenderedPageBreak/>
              <w:t>истан поднимается постоянно на зданиях или территориях и транспортных средствах консульских учреждений, а также помещается в служебных кабинетах глав консульских учреждений.</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Изображение Государственного герба Республики Узбекистан помещается постоянно на фасаде здания консульского учреждения, а также в служебных кабинетах глав консульских учреждений.</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При осуществлении прав, предусмотренных настоящей статьей, должны приниматься во внимание общепризнанные принципы и нормы международного права, правила дипломатического протокола, а также законодательство и обычаи государства пребывания консульского учреждения.</w:t>
            </w:r>
          </w:p>
        </w:tc>
        <w:tc>
          <w:tcPr>
            <w:tcW w:w="3544" w:type="dxa"/>
          </w:tcPr>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r w:rsidRPr="005B099C">
              <w:rPr>
                <w:rFonts w:ascii="Times New Roman" w:hAnsi="Times New Roman" w:cs="Times New Roman"/>
                <w:b/>
                <w:spacing w:val="-8"/>
                <w:lang w:val="uz-Cyrl-UZ"/>
              </w:rPr>
              <w:t>Ўзгаришсиз</w:t>
            </w: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lang w:val="uz-Cyrl-UZ"/>
              </w:rPr>
            </w:pPr>
          </w:p>
          <w:p w:rsidR="00705489" w:rsidRDefault="00705489" w:rsidP="003521E6">
            <w:pPr>
              <w:jc w:val="center"/>
              <w:rPr>
                <w:lang w:val="uz-Cyrl-UZ"/>
              </w:rPr>
            </w:pPr>
          </w:p>
          <w:p w:rsidR="00705489" w:rsidRDefault="00705489" w:rsidP="003521E6">
            <w:pPr>
              <w:jc w:val="center"/>
              <w:rPr>
                <w:lang w:val="uz-Cyrl-UZ"/>
              </w:rPr>
            </w:pPr>
          </w:p>
          <w:p w:rsidR="00705489" w:rsidRDefault="00705489" w:rsidP="003521E6">
            <w:pPr>
              <w:jc w:val="center"/>
              <w:rPr>
                <w:lang w:val="uz-Cyrl-UZ"/>
              </w:rPr>
            </w:pPr>
          </w:p>
          <w:p w:rsidR="00705489" w:rsidRDefault="00705489" w:rsidP="003521E6">
            <w:pPr>
              <w:jc w:val="center"/>
              <w:rPr>
                <w:lang w:val="uz-Cyrl-UZ"/>
              </w:rPr>
            </w:pPr>
          </w:p>
          <w:p w:rsidR="00705489" w:rsidRDefault="00705489" w:rsidP="003521E6">
            <w:pPr>
              <w:jc w:val="center"/>
              <w:rPr>
                <w:lang w:val="uz-Cyrl-UZ"/>
              </w:rPr>
            </w:pPr>
          </w:p>
          <w:p w:rsidR="00705489" w:rsidRDefault="00705489" w:rsidP="00705489">
            <w:pPr>
              <w:jc w:val="center"/>
              <w:rPr>
                <w:rFonts w:ascii="Times New Roman" w:hAnsi="Times New Roman" w:cs="Times New Roman"/>
                <w:b/>
                <w:spacing w:val="-8"/>
                <w:lang w:val="uz-Cyrl-UZ"/>
              </w:rPr>
            </w:pPr>
            <w:r w:rsidRPr="00B619F4">
              <w:rPr>
                <w:rFonts w:ascii="Times New Roman" w:hAnsi="Times New Roman" w:cs="Times New Roman"/>
                <w:b/>
                <w:spacing w:val="-8"/>
                <w:lang w:val="uz-Cyrl-UZ"/>
              </w:rPr>
              <w:t>Ўзгаришсиз</w:t>
            </w:r>
          </w:p>
          <w:p w:rsidR="00705489" w:rsidRDefault="00705489" w:rsidP="003521E6">
            <w:pPr>
              <w:jc w:val="center"/>
              <w:rPr>
                <w:lang w:val="uz-Cyrl-UZ"/>
              </w:rPr>
            </w:pPr>
          </w:p>
          <w:p w:rsidR="00705489" w:rsidRPr="00705489" w:rsidRDefault="00705489" w:rsidP="003521E6">
            <w:pPr>
              <w:jc w:val="center"/>
              <w:rPr>
                <w:lang w:val="uz-Cyrl-UZ"/>
              </w:rPr>
            </w:pPr>
          </w:p>
        </w:tc>
      </w:tr>
      <w:tr w:rsidR="00D63FEE" w:rsidRPr="00E0227E" w:rsidTr="003521E6">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11-модда. Консулликнинг мансабдор шахс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нинг функцияларини бажаришга ваколатли бўлган Ўзбекистон Республикасининг фуқароси консулликнинг мансабдор шахси бўлиши мумки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Консулликнинг мансабдор шахси лавозимига номзодларга доир талаблар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11. Консульское должностное лицо</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ьским должностным лицом может быть гражда</w:t>
            </w:r>
            <w:r w:rsidRPr="00A75ADD">
              <w:rPr>
                <w:rFonts w:ascii="Times New Roman" w:hAnsi="Times New Roman" w:cs="Times New Roman"/>
              </w:rPr>
              <w:lastRenderedPageBreak/>
              <w:t>нин Республики Узбекистан, уполномоченный на выполнение к</w:t>
            </w:r>
            <w:r w:rsidRPr="00A75ADD">
              <w:rPr>
                <w:rFonts w:ascii="Times New Roman" w:hAnsi="Times New Roman" w:cs="Times New Roman"/>
              </w:rPr>
              <w:lastRenderedPageBreak/>
              <w:t>онсульских функций.</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Треб</w:t>
            </w:r>
            <w:r w:rsidRPr="00A75ADD">
              <w:rPr>
                <w:rFonts w:ascii="Times New Roman" w:hAnsi="Times New Roman" w:cs="Times New Roman"/>
              </w:rPr>
              <w:lastRenderedPageBreak/>
              <w:t>ования к кандидатам на должность консульского до</w:t>
            </w:r>
            <w:r w:rsidRPr="00A75ADD">
              <w:rPr>
                <w:rFonts w:ascii="Times New Roman" w:hAnsi="Times New Roman" w:cs="Times New Roman"/>
              </w:rPr>
              <w:lastRenderedPageBreak/>
              <w:t>лжностного лица</w:t>
            </w:r>
            <w:r w:rsidRPr="00A75ADD">
              <w:rPr>
                <w:rFonts w:ascii="Times New Roman" w:hAnsi="Times New Roman" w:cs="Times New Roman"/>
              </w:rPr>
              <w:lastRenderedPageBreak/>
              <w:t xml:space="preserve"> </w:t>
            </w:r>
            <w:r w:rsidRPr="00A75ADD">
              <w:rPr>
                <w:rFonts w:ascii="Times New Roman" w:hAnsi="Times New Roman" w:cs="Times New Roman"/>
              </w:rPr>
              <w:lastRenderedPageBreak/>
              <w:t>определяются законодательством.</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11-модда. Консулликнинг мансабдор шахс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нинг функцияларини бажаришга ваколатли бўлган Ўзбекистон Республикасининг фуқароси консулликнинг мансабдор шахси бўлиши мумки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Консулликнинг мансабдор шахси лавозимига номзодларга доир талаблар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11. Консульское должностное лицо</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ьским должностным лицом может быть гражданин Республики Узбекистан, уполномоченный на выполнение консульских функций.</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Требования к кандидатам на должность консульского должностного лица определяются законодательством.</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lastRenderedPageBreak/>
              <w:t>11-модда. Консулликнинг мансабдор шахс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ликнинг функцияларини бажаришга ваколатли бўлган Ўзбекистон Республикасининг фуқароси консулликнинг мансабдор шахси бўлиши мумкин.</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lastRenderedPageBreak/>
              <w:t>Консулликнинг мансабдор шахси лавозимига номзодларга доир талаблар қонунчиликда белгиланад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Статья 11. Консульское должностное лицо</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ьским должностным лицом может быть гражданин Республики Узбекистан, уполномоченный на выполнение консульских функций.</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Требования к кандидатам на должность консульского должностного лица определяю</w:t>
            </w:r>
            <w:r w:rsidRPr="002845AA">
              <w:rPr>
                <w:rFonts w:ascii="Times New Roman" w:hAnsi="Times New Roman" w:cs="Times New Roman"/>
              </w:rPr>
              <w:lastRenderedPageBreak/>
              <w:t>тся законодательством.</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w:t>
            </w:r>
          </w:p>
        </w:tc>
        <w:tc>
          <w:tcPr>
            <w:tcW w:w="3544" w:type="dxa"/>
          </w:tcPr>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705489" w:rsidRDefault="00705489" w:rsidP="003521E6">
            <w:pPr>
              <w:jc w:val="center"/>
              <w:rPr>
                <w:rFonts w:ascii="Times New Roman" w:hAnsi="Times New Roman" w:cs="Times New Roman"/>
                <w:b/>
                <w:spacing w:val="-8"/>
                <w:lang w:val="uz-Cyrl-UZ"/>
              </w:rPr>
            </w:pPr>
          </w:p>
          <w:p w:rsidR="00705489" w:rsidRDefault="00705489" w:rsidP="003521E6">
            <w:pPr>
              <w:jc w:val="center"/>
              <w:rPr>
                <w:rFonts w:ascii="Times New Roman" w:hAnsi="Times New Roman" w:cs="Times New Roman"/>
                <w:b/>
                <w:spacing w:val="-8"/>
                <w:lang w:val="uz-Cyrl-UZ"/>
              </w:rPr>
            </w:pPr>
          </w:p>
          <w:p w:rsidR="00705489" w:rsidRDefault="00705489" w:rsidP="003521E6">
            <w:pPr>
              <w:jc w:val="center"/>
              <w:rPr>
                <w:rFonts w:ascii="Times New Roman" w:hAnsi="Times New Roman" w:cs="Times New Roman"/>
                <w:b/>
                <w:spacing w:val="-8"/>
                <w:lang w:val="uz-Cyrl-UZ"/>
              </w:rPr>
            </w:pPr>
          </w:p>
          <w:p w:rsidR="00705489" w:rsidRDefault="00705489" w:rsidP="003521E6">
            <w:pPr>
              <w:jc w:val="center"/>
              <w:rPr>
                <w:rFonts w:ascii="Times New Roman" w:hAnsi="Times New Roman" w:cs="Times New Roman"/>
                <w:b/>
                <w:spacing w:val="-8"/>
                <w:lang w:val="uz-Cyrl-UZ"/>
              </w:rPr>
            </w:pPr>
          </w:p>
          <w:p w:rsidR="00705489" w:rsidRDefault="00705489" w:rsidP="003521E6">
            <w:pPr>
              <w:jc w:val="center"/>
              <w:rPr>
                <w:rFonts w:ascii="Times New Roman" w:hAnsi="Times New Roman" w:cs="Times New Roman"/>
                <w:b/>
                <w:spacing w:val="-8"/>
                <w:lang w:val="uz-Cyrl-UZ"/>
              </w:rPr>
            </w:pPr>
          </w:p>
          <w:p w:rsidR="00705489" w:rsidRDefault="00705489" w:rsidP="003521E6">
            <w:pPr>
              <w:jc w:val="center"/>
              <w:rPr>
                <w:rFonts w:ascii="Times New Roman" w:hAnsi="Times New Roman" w:cs="Times New Roman"/>
                <w:b/>
                <w:spacing w:val="-8"/>
                <w:lang w:val="uz-Cyrl-UZ"/>
              </w:rPr>
            </w:pPr>
          </w:p>
          <w:p w:rsidR="00705489" w:rsidRDefault="00705489"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pPr>
            <w:r w:rsidRPr="005B099C">
              <w:rPr>
                <w:rFonts w:ascii="Times New Roman" w:hAnsi="Times New Roman" w:cs="Times New Roman"/>
                <w:b/>
                <w:spacing w:val="-8"/>
                <w:lang w:val="uz-Cyrl-UZ"/>
              </w:rPr>
              <w:t>Ўзгаришсиз</w:t>
            </w:r>
          </w:p>
        </w:tc>
      </w:tr>
      <w:tr w:rsidR="00D63FEE" w:rsidRPr="00E0227E" w:rsidTr="003521E6">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12-модда. Консулл</w:t>
            </w:r>
            <w:r w:rsidRPr="00A75ADD">
              <w:rPr>
                <w:rFonts w:ascii="Times New Roman" w:hAnsi="Times New Roman" w:cs="Times New Roman"/>
              </w:rPr>
              <w:lastRenderedPageBreak/>
              <w:t>ик муассасасининг бошлиғ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 муассасаларининг бошлиқлари қуйидаги даражаларга бўлинади: бош консуллар, консуллар, вице-консуллар, консуллик агент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лик муассасасининг бошлиғи консуллик муассасаси ишига бевосита раҳбарлик қилади, консуллик муассасасининг зиммасига юклатилган вазифалар бажарилиши учун шахсан жавобгар бўлади, консуллик муассасаси ходимларининг лавозим мажбуриятларини белгилайди, шунингдек Ўзбекистон Республикаси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ваколатларни амалга ошир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12. Глава консульского учреждени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Главы консульских учреждений делятся на следующие классы: генеральные консулы, консулы, вице-консулы, консульские агенты.</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Глава консульского учреждения непосредственно руководит работой консульского учреждения, несет персональную ответственность за выполнение возложенных на консульское учреждение функций, устанавливает должностные обязанности работников консульского учреждения, а также осуществляет иные полномочия в соответствии с законодательством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12-модда. Консуллик муассасасининг бошлиғ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 м</w:t>
            </w:r>
            <w:r w:rsidRPr="00A75ADD">
              <w:rPr>
                <w:rFonts w:ascii="Times New Roman" w:hAnsi="Times New Roman" w:cs="Times New Roman"/>
              </w:rPr>
              <w:lastRenderedPageBreak/>
              <w:t>уассасаларининг бошлиқлари қуйидаги даражаларга бўлинади: бош консу</w:t>
            </w:r>
            <w:r w:rsidRPr="00A75ADD">
              <w:rPr>
                <w:rFonts w:ascii="Times New Roman" w:hAnsi="Times New Roman" w:cs="Times New Roman"/>
              </w:rPr>
              <w:lastRenderedPageBreak/>
              <w:t>ллар, консуллар, вице-консуллар, консуллик агент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лик муассасасининг бошлиғи консуллик муассасаси ишига бевосита раҳбарлик қилади, консуллик муассасасининг зиммасига юклатилган вазифалар бажарилиши учун шахсан жавобгар бўлади, консуллик муассасаси ходимларининг лавозим мажбуриятларини белгилайди, шунингдек Ўзбекистон Республикаси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бошқа ваколатларни амалга ошир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12. Глава консульского учреждени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Главы консульских учреждений делятся на следующие классы: генеральные консулы, консулы, вице-консулы, консульские агенты.</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Глава консульского учреждения непосредственно руководит работой консульского учреждения, несет персональную ответственность за выполнение возложенных на консульское учреждение функций, устанавливает должностные обязанности работников консульского учреждения, а также осуществляет иные полномочия в соответствии с законодательством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lastRenderedPageBreak/>
              <w:t>12-модда. Консуллик муассасасининг бошлиғ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 xml:space="preserve">Консуллик муассасаларининг бошлиқлари қуйидаги даражаларга бўлинади: бош консуллар, консуллар, вице-консуллар, консуллик </w:t>
            </w:r>
            <w:r w:rsidRPr="002845AA">
              <w:rPr>
                <w:rFonts w:ascii="Times New Roman" w:hAnsi="Times New Roman" w:cs="Times New Roman"/>
              </w:rPr>
              <w:lastRenderedPageBreak/>
              <w:t>агентлар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лик муассасасининг бошлиғи консуллик муассасаси иш</w:t>
            </w:r>
            <w:r w:rsidRPr="002845AA">
              <w:rPr>
                <w:rFonts w:ascii="Times New Roman" w:hAnsi="Times New Roman" w:cs="Times New Roman"/>
              </w:rPr>
              <w:lastRenderedPageBreak/>
              <w:t>ига бевосита раҳбарли</w:t>
            </w:r>
            <w:r w:rsidRPr="002845AA">
              <w:rPr>
                <w:rFonts w:ascii="Times New Roman" w:hAnsi="Times New Roman" w:cs="Times New Roman"/>
              </w:rPr>
              <w:lastRenderedPageBreak/>
              <w:t>к</w:t>
            </w:r>
            <w:r w:rsidRPr="002845AA">
              <w:rPr>
                <w:rFonts w:ascii="Times New Roman" w:hAnsi="Times New Roman" w:cs="Times New Roman"/>
              </w:rPr>
              <w:lastRenderedPageBreak/>
              <w:t xml:space="preserve"> қилади, консуллик муассасасининг зиммасига юклатилган вазифалар бажарилиши учун шахсан жавобгар бўлади, консуллик муассасаси ходимларининг лавозим мажбуриятларини белгилайди, шунингдек Ўзбекистон Республикаси қонунчиликка мувофиқ бошқа ваколатларни амалга оширад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Статья 12. Глава консульского учреждения</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Главы консульских учреждений делятся на следующие классы: генеральные консулы, консулы, вице-консулы, консульские агенты.</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lastRenderedPageBreak/>
              <w:t>Глава консульского учреждения непосредственно руководит работой консульского учреждения, несет персональную ответственность за выполнение возложенных на консульское учреждение функций, устанавливает должностные обязанности работников консульского учреждения, а также осуществляет иные полномочия в соответствии с законодательством Республики Узбекистан.</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w:t>
            </w:r>
          </w:p>
        </w:tc>
        <w:tc>
          <w:tcPr>
            <w:tcW w:w="3544" w:type="dxa"/>
          </w:tcPr>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pPr>
            <w:r w:rsidRPr="005B099C">
              <w:rPr>
                <w:rFonts w:ascii="Times New Roman" w:hAnsi="Times New Roman" w:cs="Times New Roman"/>
                <w:b/>
                <w:spacing w:val="-8"/>
                <w:lang w:val="uz-Cyrl-UZ"/>
              </w:rPr>
              <w:t>Ўзгаришсиз</w:t>
            </w:r>
          </w:p>
        </w:tc>
      </w:tr>
      <w:tr w:rsidR="00D63FEE" w:rsidRPr="00E0227E" w:rsidTr="003521E6">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13-модда. Консуллик мансабдор шахсларининг имтиёзлари ва иммунитет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ликнинг мансабдор шахслари, шунингдек уларнинг аккредитация қилинган оила аъзолари консуллик муассасаси жойлашган давлатда халқаро ҳуқуқнинг умум эътироф этилган принциплари ҳамда нормаларига, Ўзбекистон Республикаси ва консуллик муассасаси жойлашган давлат иштирокчи бўлган халқаро шартномаларга ҳамда консуллик муассасаси жойлашган давлатнинг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имтиёзлар ва иммунитетлардан фойдалан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13. Привилегии и иммунитеты консульских должностных лиц</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ьские должностные лица, а также аккредитованные члены их семей пользуются в государстве пребывания консульского учреждения привилегиями и иммунитетами в </w:t>
            </w:r>
            <w:r w:rsidRPr="00A75ADD">
              <w:rPr>
                <w:rFonts w:ascii="Times New Roman" w:hAnsi="Times New Roman" w:cs="Times New Roman"/>
              </w:rPr>
              <w:lastRenderedPageBreak/>
              <w:t>соответствии с общепризнанными принципами и нормами международного права, международными договорами, участниками которых являются Республика Узбекистан и государство пребывания консульского учреждения, и законодательством государства пребывания консульского учреждени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13-модда. Консуллик мансабдор шахсларининг имтиёзлари ва иммунитет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ликнинг мансабдор шахслари, шунингдек уларнинг аккредитация қилинган оила аъзолари консуллик муассасаси жойлашган давлатда халқаро ҳуқуқнинг умум эътироф этилган принциплари ҳамда нормаларига, Ўзбекистон Республикаси ва консуллик муассасаси жойлашган давлат иштирокчи бўлган халқаро шартномаларга ҳамда консуллик муассасаси жойлашган давлатнинг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имтиёзлар ва иммунитетлардан фойдалан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13. Привилегии и иммунитеты консульских должностных лиц</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ьские должностные лица, а также аккредитованные члены их семей пользуются в государстве пребывания консульского учреждения привилегиями и иммунитетами в соответствии с общепризнанными </w:t>
            </w:r>
            <w:r w:rsidRPr="00A75ADD">
              <w:rPr>
                <w:rFonts w:ascii="Times New Roman" w:hAnsi="Times New Roman" w:cs="Times New Roman"/>
              </w:rPr>
              <w:lastRenderedPageBreak/>
              <w:t>принципами и нормами между</w:t>
            </w:r>
            <w:r w:rsidRPr="00A75ADD">
              <w:rPr>
                <w:rFonts w:ascii="Times New Roman" w:hAnsi="Times New Roman" w:cs="Times New Roman"/>
              </w:rPr>
              <w:lastRenderedPageBreak/>
              <w:t>народного права, международными договорами, участниками которых являются Республика Узбекистан и государство пребывания консульского учреждения, и законодательством государства пребывания консульского учреждени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lastRenderedPageBreak/>
              <w:t>13-модда. Консуллик мансабдор шахсларининг имтиёзла</w:t>
            </w:r>
            <w:r w:rsidRPr="002845AA">
              <w:rPr>
                <w:rFonts w:ascii="Times New Roman" w:hAnsi="Times New Roman" w:cs="Times New Roman"/>
              </w:rPr>
              <w:lastRenderedPageBreak/>
              <w:t>ри ва иммунитетлар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ликнинг мансабдор шахслари, шунингдек улар</w:t>
            </w:r>
            <w:r w:rsidRPr="002845AA">
              <w:rPr>
                <w:rFonts w:ascii="Times New Roman" w:hAnsi="Times New Roman" w:cs="Times New Roman"/>
              </w:rPr>
              <w:lastRenderedPageBreak/>
              <w:t>нинг аккредитация қилинган оила аъзолари консуллик муассасаси жойлашган давлатда халқаро ҳуқуқнинг умум эътироф этилган принциплари ҳамда нормаларига, Ўзбекистон Республикаси ва консуллик муассасаси жойлашган давлат иштирокчи бўлган халқаро шартномаларга ҳамда к</w:t>
            </w:r>
            <w:r w:rsidRPr="002845AA">
              <w:rPr>
                <w:rFonts w:ascii="Times New Roman" w:hAnsi="Times New Roman" w:cs="Times New Roman"/>
              </w:rPr>
              <w:lastRenderedPageBreak/>
              <w:t>онсуллик муассасаси жойлашган давлатнинг қонунчиликка мувофиқ имтиёз</w:t>
            </w:r>
            <w:r w:rsidRPr="002845AA">
              <w:rPr>
                <w:rFonts w:ascii="Times New Roman" w:hAnsi="Times New Roman" w:cs="Times New Roman"/>
              </w:rPr>
              <w:lastRenderedPageBreak/>
              <w:t>лар ва иммунитетлардан фойдаланад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Статья 13. Привилегии и иммунитеты консульских должностных лиц</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 xml:space="preserve">Консульские должностные лица, а также аккредитованные члены их семей пользуются в государстве пребывания консульского учреждения привилегиями и иммунитетами в </w:t>
            </w:r>
            <w:r w:rsidRPr="002845AA">
              <w:rPr>
                <w:rFonts w:ascii="Times New Roman" w:hAnsi="Times New Roman" w:cs="Times New Roman"/>
              </w:rPr>
              <w:lastRenderedPageBreak/>
              <w:t>соот</w:t>
            </w:r>
            <w:r w:rsidRPr="002845AA">
              <w:rPr>
                <w:rFonts w:ascii="Times New Roman" w:hAnsi="Times New Roman" w:cs="Times New Roman"/>
              </w:rPr>
              <w:lastRenderedPageBreak/>
              <w:t>ветствии с о</w:t>
            </w:r>
            <w:r w:rsidRPr="002845AA">
              <w:rPr>
                <w:rFonts w:ascii="Times New Roman" w:hAnsi="Times New Roman" w:cs="Times New Roman"/>
              </w:rPr>
              <w:lastRenderedPageBreak/>
              <w:t>б</w:t>
            </w:r>
            <w:r w:rsidRPr="002845AA">
              <w:rPr>
                <w:rFonts w:ascii="Times New Roman" w:hAnsi="Times New Roman" w:cs="Times New Roman"/>
              </w:rPr>
              <w:lastRenderedPageBreak/>
              <w:t xml:space="preserve">щепризнанными </w:t>
            </w:r>
            <w:r w:rsidRPr="002845AA">
              <w:rPr>
                <w:rFonts w:ascii="Times New Roman" w:hAnsi="Times New Roman" w:cs="Times New Roman"/>
              </w:rPr>
              <w:lastRenderedPageBreak/>
              <w:t>принципами и нормами международного права, международными договорами, участниками которых являются Республика Узбекистан и государство пребывания консульского учреждения, и законодательством государства пребывания консульского учреждения.</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w:t>
            </w:r>
          </w:p>
        </w:tc>
        <w:tc>
          <w:tcPr>
            <w:tcW w:w="3544" w:type="dxa"/>
          </w:tcPr>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pPr>
            <w:r w:rsidRPr="005B099C">
              <w:rPr>
                <w:rFonts w:ascii="Times New Roman" w:hAnsi="Times New Roman" w:cs="Times New Roman"/>
                <w:b/>
                <w:spacing w:val="-8"/>
                <w:lang w:val="uz-Cyrl-UZ"/>
              </w:rPr>
              <w:t>Ўзгаришсиз</w:t>
            </w:r>
          </w:p>
        </w:tc>
      </w:tr>
      <w:tr w:rsidR="00D63FEE" w:rsidRPr="00E0227E" w:rsidTr="003521E6">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14-модда. Консулликнинг мансабдор шахслари томонидан консуллик функцияларини бажа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ликнинг мансабдор шахси ушбу Консуллик уставида, Ўзбекистон Республикасининг </w:t>
            </w:r>
            <w:r w:rsidRPr="00A75ADD">
              <w:rPr>
                <w:rFonts w:ascii="Times New Roman" w:hAnsi="Times New Roman" w:cs="Times New Roman"/>
                <w:b/>
              </w:rPr>
              <w:t>қонун ҳужжатларида</w:t>
            </w:r>
            <w:r w:rsidRPr="00A75ADD">
              <w:rPr>
                <w:rFonts w:ascii="Times New Roman" w:hAnsi="Times New Roman" w:cs="Times New Roman"/>
              </w:rPr>
              <w:t xml:space="preserve"> ҳамда Ўзбекистон Республикаси ва консуллик муассасаси жойлашган давлат иштирокчи бўлган халқаро шартномаларда назарда тутилган функцияларни бажар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ликнинг мансабдор шахси, агар Ўзбекистон Республикасининг ҳамда консуллик муассасаси жойлашган давлатнинг </w:t>
            </w:r>
            <w:r w:rsidRPr="00A75ADD">
              <w:rPr>
                <w:rFonts w:ascii="Times New Roman" w:hAnsi="Times New Roman" w:cs="Times New Roman"/>
                <w:b/>
              </w:rPr>
              <w:t>қонун ҳужжатларига</w:t>
            </w:r>
            <w:r w:rsidRPr="00A75ADD">
              <w:rPr>
                <w:rFonts w:ascii="Times New Roman" w:hAnsi="Times New Roman" w:cs="Times New Roman"/>
              </w:rPr>
              <w:t>, шунингдек Ўзбекистон Республикаси ва консуллик муассасаси жойлашган давлат иштирокчи бўлган халқаро шартномаларга зид бўлмаса, ушбу Консуллик уставида назарда тутилмаган бошқа функцияларни бажариши мумки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нинг дипломатик ваколатхонаси мавжуд бўлмаган давлатларда консулликнинг мансабдор шахси зиммасига консуллик муассасаси жойлашган давлатнинг </w:t>
            </w:r>
            <w:r w:rsidRPr="00A75ADD">
              <w:rPr>
                <w:rFonts w:ascii="Times New Roman" w:hAnsi="Times New Roman" w:cs="Times New Roman"/>
              </w:rPr>
              <w:lastRenderedPageBreak/>
              <w:t>розилиги билан дипломатик функциялар ҳам юклатилиши мумки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нинг мансабдор шахси томонидан бошқа давлатнинг консуллик функцияларини бажариш фақат Ўзбекистон Республикаси Ташқи ишлар вазирлигининг кўрсатмасига биноан ва консуллик муассасаси жойлашган давлатнинг розилиги билан амалга оширилиши мумки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нинг мансабдор шахси консуллик функцияларини учинчи давлатда фақат Ўзбекистон Республикаси Ташқи ишлар вазирлигининг топшириғига биноан, консуллик муассасаси жойлашган давлат ва учинчи давлат хабардор қилинганидан кейин, агар мазкур давлатлар бунга қарши эътироз билдирмаса, бажар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нинг мансабдор шахси консуллик функцияларини бажариш чоғида ўз консуллик округи доирасида консуллик муассасасининг фаолияти билан боғлиқ барча масалалар юзасидан консуллик муассасаси жойлашган давлатнинг ҳокимият органларига мурожаат этиши мумки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Зарур ҳолларда, консулликнинг мансабдор шахси консуллик округини айланиб чиқ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лик мансабдор шахсларининг ҳаракатлари (ҳаракатсизлиги) ёки қарорлари устидан Ўзбекистон Республикаси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консуллик муассасасининг бошлиғига, Ўзбекистон Республикасининг консуллик </w:t>
            </w:r>
            <w:r w:rsidRPr="00A75ADD">
              <w:rPr>
                <w:rFonts w:ascii="Times New Roman" w:hAnsi="Times New Roman" w:cs="Times New Roman"/>
              </w:rPr>
              <w:lastRenderedPageBreak/>
              <w:t>муассасаси жойлашган давлатдаги дипломатик ваколатхонаси бошлиғига ва (ёки) Ўзбекистон Республикаси Ташқи ишлар вазирлигига ёхуд суд тартибида шикоят қилиниши мумкин.</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14. Выполнение консульских функций консульскими должностными лицам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ьское должностное лицо выполняет функции, предусмотренные настоящим Консульским уставом, законодательством Республики Узбекистан и международными договорами, участниками которых являются Республика Узбекистан и государство пребывания консульского учреждени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ьское должностное лицо может выполнять иные функции, не предусмотренные настоящим Консульским уставом, если они не противоречат законодательству Республики Узбекистан и государства пребывания консульского учреждения, а также международным договорам, участниками которых являются Республика Узбекистан и государство пребывания консульского учреждени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 государствах, где отсутствует дипломатическое представительство Республики Узбекистан, с согласия государства пребывания консульского учреждения на консульское должностное лицо могут быть возложены также и дипломатические функци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Выполнение консульским должностным лицом консульских функций другого государства может осуществляться только по указанию Министерства иностранных дел Республики Узбекистан и с согласия государства пребывания консульского учреждени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ьское должностное лицо выполняет консульские функции в третьем государстве только по поручению Министерства иностранных дел Республики Узбекистан после уведомления государства пребывания консульского учреждения и третьего государства, если данные государства не возражают против этого.</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ьское должностное лицо при выполнении консульских функций может обращаться к органам власти государства пребывания консульского учреждения в пределах своего консульского округа по всем вопросам, связанным с деятельностью консульского учреждени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ри необходимости консульское должностное лицо производит объезд консульского округ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Действия (бездействие) или решения консульских должностных лиц могут быть обжалованы главе консульского учреждения, главе дипломатического представительства Республики Узбекистан в государстве пребывания и (или) в Министерстве иностранных дел Республики Узбекистан либо в судебном порядке в соответствии с </w:t>
            </w:r>
            <w:r w:rsidRPr="00A75ADD">
              <w:rPr>
                <w:rFonts w:ascii="Times New Roman" w:hAnsi="Times New Roman" w:cs="Times New Roman"/>
              </w:rPr>
              <w:lastRenderedPageBreak/>
              <w:t>законодательством Республики Узбекистан.</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14-модда. Консулликнинг мансабдор шахслари томонидан консуллик функцияларини бажа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нинг мансабдор шахси ушбу Консуллик уставида, Ўзбекистон Республикасининг</w:t>
            </w:r>
            <w:r w:rsidRPr="00A75ADD">
              <w:rPr>
                <w:rFonts w:ascii="Times New Roman" w:hAnsi="Times New Roman" w:cs="Times New Roman"/>
                <w:b/>
              </w:rPr>
              <w:t xml:space="preserve"> қонунчилигида</w:t>
            </w:r>
            <w:r w:rsidRPr="00A75ADD">
              <w:rPr>
                <w:rFonts w:ascii="Times New Roman" w:hAnsi="Times New Roman" w:cs="Times New Roman"/>
              </w:rPr>
              <w:t xml:space="preserve"> ҳамда Ўзбекистон Республикаси ва консуллик муассасаси жойлашган давлат иштирокчи бўлган халқаро шартномаларда назарда тутилган функцияларни бажар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ликнинг мансабдор шахси, агар Ўзбекистон Республикасининг ҳамда консуллик муассасаси жойлашган давлатнинг </w:t>
            </w:r>
            <w:r w:rsidRPr="00A75ADD">
              <w:rPr>
                <w:rFonts w:ascii="Times New Roman" w:hAnsi="Times New Roman" w:cs="Times New Roman"/>
                <w:b/>
              </w:rPr>
              <w:t>қонунчиликка</w:t>
            </w:r>
            <w:r w:rsidRPr="00A75ADD">
              <w:rPr>
                <w:rFonts w:ascii="Times New Roman" w:hAnsi="Times New Roman" w:cs="Times New Roman"/>
              </w:rPr>
              <w:t>, шунингдек Ўзбекистон Республикаси ва консуллик муассасаси жойлашган давлат иштирокчи бўлган халқаро шартномаларга зид бўлмаса, ушбу Консуллик уставида назарда тутилмаган бошқа функцияларни бажариши мумки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нинг дипломатик ваколатхонаси мавжуд бўлмаган давлатларда консулликнинг мансабдор шахси зиммасига консуллик муассасаси жойлашган давлатнинг </w:t>
            </w:r>
            <w:r w:rsidRPr="00A75ADD">
              <w:rPr>
                <w:rFonts w:ascii="Times New Roman" w:hAnsi="Times New Roman" w:cs="Times New Roman"/>
              </w:rPr>
              <w:lastRenderedPageBreak/>
              <w:t>розилиги билан дипломатик функциялар ҳам юклатилиши мумки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нинг мансабдор шахси томонидан бошқа давлатнинг консуллик функцияларини бажариш фақат Ўзбекистон Республикаси Ташқи ишлар вазирлигининг кўрсатмасига биноан ва консуллик муассасаси жойлашган давлатнинг розилиги билан амалга оширилиши мумки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нинг мансабдор шахси консуллик функцияларини учинчи давлатда фақат Ўзбекистон Республикаси Ташқи ишлар вазирлигининг топшириғига биноан, консуллик муассасаси жойлашган давлат ва учинчи давлат хабардор қилинганидан кейин, агар мазкур давлатлар бунга қарши эътироз билдирмаса, бажар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нинг мансабдор шахси консуллик функцияларини бажариш чоғида ўз консуллик округи доирасида консуллик муассасасининг фаолияти билан боғлиқ барча масалалар юзасидан консуллик муассасаси жойлашган давлатнинг ҳокимият органларига мурожаат этиши мумки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Зарур ҳолларда, консулликнинг мансабдор шахси консуллик округини айланиб чиқ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лик мансабдор шахсларининг ҳаракатлари (ҳаракатсизлиги) ёки қарорлари устидан Ўзбекистон Республикаси </w:t>
            </w:r>
            <w:r w:rsidRPr="00A75ADD">
              <w:rPr>
                <w:rFonts w:ascii="Times New Roman" w:hAnsi="Times New Roman" w:cs="Times New Roman"/>
                <w:b/>
              </w:rPr>
              <w:t>қонунчиликка</w:t>
            </w:r>
            <w:r w:rsidRPr="00A75ADD">
              <w:rPr>
                <w:rFonts w:ascii="Times New Roman" w:hAnsi="Times New Roman" w:cs="Times New Roman"/>
              </w:rPr>
              <w:t xml:space="preserve"> мувофиқ консуллик муассасасининг бошлиғига, Ўзбекистон Республикасининг консуллик муассасаси жойлашган </w:t>
            </w:r>
            <w:r w:rsidRPr="00A75ADD">
              <w:rPr>
                <w:rFonts w:ascii="Times New Roman" w:hAnsi="Times New Roman" w:cs="Times New Roman"/>
              </w:rPr>
              <w:lastRenderedPageBreak/>
              <w:t>давлатдаги дипломатик ваколатхонаси бошлиғига ва (ёки) Ўзбекистон Республикаси Ташқи ишлар вазирлигига ёхуд суд тартибида шикоят қилиниши мумкин.</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14. Выполнение консульских функций консульскими должностными лицам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ьское должностное лицо выполняет функции, предусмотренные настоящим Консульским уставом, законодательством Республики Узбекистан и международными договорами, участниками которых являются Республика Узбекистан и государство пребывания консульского учреждени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ьское должностное лицо может выполнять иные функции, не предусмотренные настоящим Консульским уставом, если они не противоречат законодательству Республики Узбекистан и государства пребывания консульского учреждения, а также международным договорам, участниками которых являются Республика Узбекистан и государство пребывания консульского учреждени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 государствах, где отсутствует дипломатическое представительство Республики Узбекистан, с согласия государства пребывания консульского учреждения на консульское должностное лицо могут быть возложены также и дипломатические функци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Выполнение консульским должностным лицом консульских функций другого государства может осуществляться только по указанию Министерства иностранных дел Республики Узбекистан и с согласия государства пребывания консульского учреждени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ьское должностное лицо выполняет консульские функции в третьем государстве только по поручению Министерства иностранных дел Республики Узбекистан после уведомления государства пребывания консульского учреждения и третьего государства, если данные государства не возражают против этого.</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ьское должностное лицо при выполнении консульских функций может обращаться к органам власти государства пребывания консульского учреждения в пределах своего консульского округа по всем вопросам, связанным с деятельностью консульского учреждени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ри необходимости консульское должностное лицо производит объезд консульского округ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Действия (бездействие) или решения консульских должностных лиц могут быть обжалованы главе консульского учреждения, главе дипломатического представительства Республики Узбекистан в государстве пребывания и (или) в Министерстве иностранных дел Республики Узбекистан либо в судебном порядке в соответствии с </w:t>
            </w:r>
            <w:r w:rsidRPr="00A75ADD">
              <w:rPr>
                <w:rFonts w:ascii="Times New Roman" w:hAnsi="Times New Roman" w:cs="Times New Roman"/>
              </w:rPr>
              <w:lastRenderedPageBreak/>
              <w:t>законодательством Республики Узбекистан.</w:t>
            </w:r>
          </w:p>
        </w:tc>
        <w:tc>
          <w:tcPr>
            <w:tcW w:w="3969" w:type="dxa"/>
          </w:tcPr>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lastRenderedPageBreak/>
              <w:t>14-модда. Консулликнинг мансабдор шахслари томонидан консуллик функцияларини бажариш</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ликнинг мансабдор шахси ушбу Консуллик уставида, Ўзбекистон Республикасининг қонунчилигида ҳамда Ўзбекистон Республикаси ва консуллик муассасаси жойлашган давлат иштирокчи бўлган халқаро шартномаларда назарда тутилган функцияларни бажарад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ликнинг мансабдор шахси, агар Ўзбекистон Республикасининг ҳамда консуллик муассасаси жойлашган давлатнинг қонунчиликка, шунингдек Ўзбекистон Республикаси ва консуллик муассасаси жойлашган давлат иштирокчи бўлган халқаро шартномаларга зид бўлмаса, ушбу Консуллик уставида назарда тутилмаган бошқа функцияларни бажариши мумкин.</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 xml:space="preserve">Ўзбекистон Республикасининг дипломатик ваколатхонаси мавжуд бўлмаган давлатларда консулликнинг мансабдор шахси зиммасига консуллик муассасаси жойлашган давлатнинг </w:t>
            </w:r>
            <w:r w:rsidRPr="002845AA">
              <w:rPr>
                <w:rFonts w:ascii="Times New Roman" w:hAnsi="Times New Roman" w:cs="Times New Roman"/>
              </w:rPr>
              <w:lastRenderedPageBreak/>
              <w:t>розилиги билан дипломатик функциялар ҳам юклатилиши мумкин.</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ликнинг мансабдор шахси томонидан бошқа давлатнинг консуллик функцияларини бажариш фақат Ўзбекистон Республикаси Ташқи ишлар вазирлигининг кўрсатмасига биноан ва консуллик муассасаси жойлашган давлатнинг розилиги билан амалга оширилиши мумкин.</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ликнинг мансабдор шахси консуллик функцияларини учинчи давлатда фақат Ўзбекистон Республикаси Ташқи ишлар вазирлигининг топшириғига биноан, консуллик муассасаси жойлашган давлат ва учинчи давлат хабардор қилинганидан кейин, агар мазкур давлатлар бунга қарши эътироз билдирмаса, бажарад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ликнинг мансабдор шахси консуллик функцияларини бажариш чоғида ўз консуллик округи доирасида консуллик муассасасининг фаолияти билан боғлиқ барча масалалар юзасидан консуллик муассасаси жойлашган давлатнинг ҳокимият органларига мурожаат этиши мумкин.</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Зарур ҳолларда, консулликнинг мансабдор шахси консуллик округини айланиб чиқад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 xml:space="preserve">Консуллик мансабдор шахсларининг ҳаракатлари (ҳаракатсизлиги) ёки қарорлари устидан Ўзбекистон Республикаси қонунчиликка мувофиқ консуллик муассасасининг бошлиғига, Ўзбекистон Республикасининг консуллик муассасаси жойлашган </w:t>
            </w:r>
            <w:r w:rsidRPr="002845AA">
              <w:rPr>
                <w:rFonts w:ascii="Times New Roman" w:hAnsi="Times New Roman" w:cs="Times New Roman"/>
              </w:rPr>
              <w:lastRenderedPageBreak/>
              <w:t>давлатдаги дипломатик ваколатхонаси бошлиғига ва (ёки) Ўзбекистон Республикаси Ташқи ишлар вазирлигига ёхуд суд тартибида шикоят қилиниши мумкин.</w:t>
            </w:r>
          </w:p>
          <w:p w:rsidR="00D63FEE" w:rsidRPr="002845AA" w:rsidRDefault="00D63FEE" w:rsidP="0007535E">
            <w:pPr>
              <w:ind w:firstLine="171"/>
              <w:jc w:val="both"/>
              <w:rPr>
                <w:rFonts w:ascii="Times New Roman" w:hAnsi="Times New Roman" w:cs="Times New Roman"/>
              </w:rPr>
            </w:pP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Статья 14. Выполнение консульских функций консульскими должностными лицам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ьское должностное лицо выполняет функции, предусмотренные настоящим Консульским уставом, законодательством Республики Узбекистан и международными договорами, участниками которых являются Республика Узбекистан и государство пребывания консульского учреждения.</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ьское должностное лицо может выполнять иные функции, не предусмотренные настоящим Консульским уставом, если они не противоречат законодательству Республики Узбекистан и государства пребывания консульского учреждения, а также международным договорам, участниками которых являются Республика Узбекистан и государство пребывания консульского учреждения.</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В государствах, где отсутствует дипломатическое представительство Республики Узбекистан, с согласия государства пребывания консульского учреждения на консульское должностное лицо могут быть возложены также и дипломатические функци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lastRenderedPageBreak/>
              <w:t>Выполнение консульским должностным лицом консульских функций другого государства может осуществляться только по указанию Министерства иностранных дел Республики Узбекистан и с согласия государства пребывания консульского учреждения.</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ьское должностное лицо выполняет консульские функции в третьем государстве только по поручению Министерства иностранных дел Республики Узбекистан после уведомления государства пребывания консульского учреждения и третьего государства, если данные государства не возражают против этого.</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ьское должностное лицо при выполнении консульских функций может обращаться к органам власти государства пребывания консульского учреждения в пределах своего консульского округа по всем вопросам, связанным с деятельностью консульского учреждения.</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При необходимости консульское должностное лицо производит объезд консульского округа.</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 xml:space="preserve">Действия (бездействие) или решения консульских должностных лиц могут быть обжалованы главе консульского учреждения, главе дипломатического представительства Республики Узбекистан в государстве пребывания и (или) в Министерстве иностранных дел Республики Узбекистан либо в судебном порядке в соответствии с </w:t>
            </w:r>
            <w:r w:rsidRPr="002845AA">
              <w:rPr>
                <w:rFonts w:ascii="Times New Roman" w:hAnsi="Times New Roman" w:cs="Times New Roman"/>
              </w:rPr>
              <w:lastRenderedPageBreak/>
              <w:t>законодательством Республики Узбекистан.</w:t>
            </w:r>
          </w:p>
        </w:tc>
        <w:tc>
          <w:tcPr>
            <w:tcW w:w="3544" w:type="dxa"/>
          </w:tcPr>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r w:rsidRPr="005B099C">
              <w:rPr>
                <w:rFonts w:ascii="Times New Roman" w:hAnsi="Times New Roman" w:cs="Times New Roman"/>
                <w:b/>
                <w:spacing w:val="-8"/>
                <w:lang w:val="uz-Cyrl-UZ"/>
              </w:rPr>
              <w:t>Ўзгаришсиз</w:t>
            </w: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r w:rsidRPr="005B099C">
              <w:rPr>
                <w:rFonts w:ascii="Times New Roman" w:hAnsi="Times New Roman" w:cs="Times New Roman"/>
                <w:b/>
                <w:spacing w:val="-8"/>
                <w:lang w:val="uz-Cyrl-UZ"/>
              </w:rPr>
              <w:t>Ўзгаришсиз</w:t>
            </w: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rPr>
                <w:rFonts w:ascii="Times New Roman" w:hAnsi="Times New Roman" w:cs="Times New Roman"/>
                <w:b/>
                <w:spacing w:val="-8"/>
                <w:lang w:val="uz-Cyrl-UZ"/>
              </w:rPr>
            </w:pPr>
            <w:r w:rsidRPr="005B099C">
              <w:rPr>
                <w:rFonts w:ascii="Times New Roman" w:hAnsi="Times New Roman" w:cs="Times New Roman"/>
                <w:b/>
                <w:spacing w:val="-8"/>
                <w:lang w:val="uz-Cyrl-UZ"/>
              </w:rPr>
              <w:t>Ўзгаришсиз</w:t>
            </w: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rPr>
                <w:rFonts w:ascii="Times New Roman" w:hAnsi="Times New Roman" w:cs="Times New Roman"/>
                <w:b/>
                <w:spacing w:val="-8"/>
                <w:lang w:val="uz-Cyrl-UZ"/>
              </w:rPr>
            </w:pPr>
            <w:r w:rsidRPr="005B099C">
              <w:rPr>
                <w:rFonts w:ascii="Times New Roman" w:hAnsi="Times New Roman" w:cs="Times New Roman"/>
                <w:b/>
                <w:spacing w:val="-8"/>
                <w:lang w:val="uz-Cyrl-UZ"/>
              </w:rPr>
              <w:t>Ўзгаришсиз</w:t>
            </w:r>
          </w:p>
          <w:p w:rsidR="00D63FEE" w:rsidRDefault="00D63FEE" w:rsidP="003521E6">
            <w:pPr>
              <w:jc w:val="center"/>
            </w:pPr>
          </w:p>
        </w:tc>
      </w:tr>
      <w:tr w:rsidR="00D63FEE" w:rsidRPr="00E0227E" w:rsidTr="003521E6">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15-модда. Консулликнинг фуқароларга ва юридик шахсларга тааллуқли функция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ликнинг мансабдор шахси Ўзбекистон Республикаси фуқаролари ва юридик шахсларига Ўзбекистон Республикаси ҳамда консуллик муассасаси жойлашган давлат иштирокчи бўлган халқаро шартномаларда, халқаро урф-одатларда, шунингдек консуллик муассасаси жойлашган давлатнинг </w:t>
            </w:r>
            <w:r w:rsidRPr="00A75ADD">
              <w:rPr>
                <w:rFonts w:ascii="Times New Roman" w:hAnsi="Times New Roman" w:cs="Times New Roman"/>
                <w:b/>
              </w:rPr>
              <w:t>қонун ҳужжатларида</w:t>
            </w:r>
            <w:r w:rsidRPr="00A75ADD">
              <w:rPr>
                <w:rFonts w:ascii="Times New Roman" w:hAnsi="Times New Roman" w:cs="Times New Roman"/>
              </w:rPr>
              <w:t xml:space="preserve"> берилган барча ҳуқуқлардан фойдаланиши учун, агар бундай ҳуқуқлар Ўзбекистон Республикасининг </w:t>
            </w:r>
            <w:r w:rsidRPr="00A75ADD">
              <w:rPr>
                <w:rFonts w:ascii="Times New Roman" w:hAnsi="Times New Roman" w:cs="Times New Roman"/>
                <w:b/>
              </w:rPr>
              <w:t>қонун ҳужжатларига</w:t>
            </w:r>
            <w:r w:rsidRPr="00A75ADD">
              <w:rPr>
                <w:rFonts w:ascii="Times New Roman" w:hAnsi="Times New Roman" w:cs="Times New Roman"/>
              </w:rPr>
              <w:t xml:space="preserve"> зид бўлмаса, чоралар кўриши шарт.</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ликнинг мансабдор шахси Ўзбекистон Республикасининг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 тартибда жисмоний ва юридик шахсларнинг оғзаки, ёзма ёхуд электрон шаклдаги мурожаатларини қабул қилади ҳамда кўриб чиқ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15. Консульские функции в отношении граждан и юридических лиц</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ьское должностное лицо обязано принимать меры к тому, чтобы граждане и юридические лица Республики Узбекистан пользовались всеми правами, предоставленными им международными договорами, участниками которых являются Республика Узбекистан и государство </w:t>
            </w:r>
            <w:r w:rsidRPr="00A75ADD">
              <w:rPr>
                <w:rFonts w:ascii="Times New Roman" w:hAnsi="Times New Roman" w:cs="Times New Roman"/>
              </w:rPr>
              <w:lastRenderedPageBreak/>
              <w:t>пребывания консульского учреждения, международными обычаями, а также законодательством государства пребывания консульского учреждения, если такие права не противоречат законодательству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ьское должностное лицо в порядке, предусмотренном законодательством Республики Узбекистан, принимает и рассматривает обращения физических и юридических лиц в устной, письменной или электронной форме.</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15-модда. Консулликнинг фуқароларга ва юридик шахсларга тааллуқли функция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ликнинг мансабдор шахси Ўзбекистон Республикаси фуқаролари ва юридик шахсларига Ўзбекистон Республикаси ҳамда консуллик муассасаси жойлашган давлат иштирокчи бўлган халқаро шартномаларда, халқаро урф-одатларда, шунингдек консуллик муассасаси жойлашган давлатнинг </w:t>
            </w:r>
            <w:r w:rsidRPr="00A75ADD">
              <w:rPr>
                <w:rFonts w:ascii="Times New Roman" w:hAnsi="Times New Roman" w:cs="Times New Roman"/>
                <w:b/>
              </w:rPr>
              <w:t>қонунчиликда</w:t>
            </w:r>
            <w:r w:rsidRPr="00A75ADD">
              <w:rPr>
                <w:rFonts w:ascii="Times New Roman" w:hAnsi="Times New Roman" w:cs="Times New Roman"/>
              </w:rPr>
              <w:t xml:space="preserve"> берилган барча ҳуқуқлардан фойдаланиши учун, агар бундай ҳуқуқлар </w:t>
            </w:r>
            <w:r w:rsidRPr="00F7340E">
              <w:rPr>
                <w:rFonts w:ascii="Times New Roman" w:hAnsi="Times New Roman" w:cs="Times New Roman"/>
              </w:rPr>
              <w:t>Ўзбекистон Республикасининг</w:t>
            </w:r>
            <w:r w:rsidRPr="00A75ADD">
              <w:rPr>
                <w:rFonts w:ascii="Times New Roman" w:hAnsi="Times New Roman" w:cs="Times New Roman"/>
                <w:b/>
              </w:rPr>
              <w:t xml:space="preserve"> қонунчилигига</w:t>
            </w:r>
            <w:r w:rsidRPr="00A75ADD">
              <w:rPr>
                <w:rFonts w:ascii="Times New Roman" w:hAnsi="Times New Roman" w:cs="Times New Roman"/>
              </w:rPr>
              <w:t xml:space="preserve"> зид бўлмаса, чоралар кўриши шарт.</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нинг мансабдор шахси Ўзбекистон Республикасининг</w:t>
            </w:r>
            <w:r w:rsidRPr="00A75ADD">
              <w:rPr>
                <w:rFonts w:ascii="Times New Roman" w:hAnsi="Times New Roman" w:cs="Times New Roman"/>
                <w:b/>
              </w:rPr>
              <w:t xml:space="preserve"> қонунчилигида</w:t>
            </w:r>
            <w:r w:rsidRPr="00A75ADD">
              <w:rPr>
                <w:rFonts w:ascii="Times New Roman" w:hAnsi="Times New Roman" w:cs="Times New Roman"/>
              </w:rPr>
              <w:t xml:space="preserve"> назарда тутилган тартибда жисмоний ва юридик шахсларнинг оғзаки, ёзма ёхуд электрон шаклдаги мурожаатларини қабул қилади ҳамда кўриб чиқ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15. Консульские функции в отношении граждан и юридических лиц</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ьское должностное лицо обязано принимать меры к тому, чтобы граждане и юридические лица Республики Узбекистан пользовались всеми правами, предоставленными им международными договорами, участниками которых являются Республика Узбекистан и государство пребывания консульского учреждения, </w:t>
            </w:r>
            <w:r w:rsidRPr="00A75ADD">
              <w:rPr>
                <w:rFonts w:ascii="Times New Roman" w:hAnsi="Times New Roman" w:cs="Times New Roman"/>
              </w:rPr>
              <w:lastRenderedPageBreak/>
              <w:t>международными обычаями, а также законодательством государства пребывания консульского учреждения, если такие права не противоречат законодательству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ьское должностное лицо в порядке, предусмотренном законодательством Республики Узбекистан, принимает и рассматривает обращения физических и юридических лиц в устной, письменной или электронной форме.</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lastRenderedPageBreak/>
              <w:t>15-модда. Консулликнинг фуқароларга ва юридик шахсларга тааллуқли функциялар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ликнинг мансабдор шахси Ўзбекистон Республикаси фуқаролари ва юридик шахсларига Ўзбекистон Республикаси ҳамда консуллик муассасаси жойлашган давлат иштирокчи бўлган халқаро шартномаларда, халқаро урф-одатларда, шунингдек консуллик муассасаси жойлашган давлатнинг қонунчиликда берилган барча ҳуқуқлардан фойдаланиши учун, агар бундай ҳуқуқлар Ўзбекистон Республикасининг қонунчилигига зид бўлмаса, чоралар кўриши шарт.</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ликнинг мансабдор шахси Ўзбекистон Республикасининг қонунчилигида назарда тутилган тартибда жисмоний ва юридик шахсларнинг оғзаки, ёзма ёхуд электрон шаклдаги мурожаатларини қабул қилади ҳамда кўриб чиқад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Статья 15. Консульские функции в отношении граждан и юридических лиц</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 xml:space="preserve">Консульское должностное лицо обязано принимать меры к тому, чтобы граждане и юридические лица Республики Узбекистан пользовались всеми правами, предоставленными им международными договорами, участниками которых являются Республика Узбекистан и государство пребывания консульского учреждения, </w:t>
            </w:r>
            <w:r w:rsidRPr="002845AA">
              <w:rPr>
                <w:rFonts w:ascii="Times New Roman" w:hAnsi="Times New Roman" w:cs="Times New Roman"/>
              </w:rPr>
              <w:lastRenderedPageBreak/>
              <w:t>международными обычаями, а также законодательством государства пребывания консульского учреждения, если такие права не противоречат законодательству Республики Узбекистан.</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ьское должностное лицо в порядке, предусмотренном законодательством Республики Узбекистан, принимает и рассматривает обращения физических и юридических лиц в устной, письменной или электронной форме.</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w:t>
            </w:r>
          </w:p>
        </w:tc>
        <w:tc>
          <w:tcPr>
            <w:tcW w:w="3544" w:type="dxa"/>
          </w:tcPr>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pPr>
            <w:r w:rsidRPr="005B099C">
              <w:rPr>
                <w:rFonts w:ascii="Times New Roman" w:hAnsi="Times New Roman" w:cs="Times New Roman"/>
                <w:b/>
                <w:spacing w:val="-8"/>
                <w:lang w:val="uz-Cyrl-UZ"/>
              </w:rPr>
              <w:t>Ўзгаришсиз</w:t>
            </w:r>
          </w:p>
        </w:tc>
      </w:tr>
      <w:tr w:rsidR="00D63FEE" w:rsidRPr="00E0227E" w:rsidTr="003521E6">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18-модда. Консулликнинг Ўзбекистон Республикасининг фуқароси паспортини ҳамда фуқаролиги бўлмаган шахснинг ҳаракатланиш ҳужжатини расмийлаштириш, бериш ва алмаштириш юзасидан функция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ликнинг мансабдор шахси консуллик округи ҳудудида доимий яшаётган ёки хизмат сафари, контракт бўйича иш, ўқиш ёхуд даволаниш мақсадида вақтинчалик турган шахсга, шунингдек Ўзбекистон Республикасининг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Ўзбекистон Республикаси фуқаролигини олган шахсларга чет элга чиқиш учун Ўзбекистон Республикаси фуқаросининг биометрик паспортини ёки Ўзбекистон Республикасининг фуқаролиги бўлмаган шахсининг ҳаракатланиш ҳужжатини расмийлаштириш, бериш ва </w:t>
            </w:r>
            <w:r w:rsidRPr="00A75ADD">
              <w:rPr>
                <w:rFonts w:ascii="Times New Roman" w:hAnsi="Times New Roman" w:cs="Times New Roman"/>
              </w:rPr>
              <w:lastRenderedPageBreak/>
              <w:t>алмаштириш учун ҳужжатларни қабул қи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18. Консульские функции по оформлению, выдаче и обмену паспорта гражданина Республики Узбекистан и проездного документа лица без гражданств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ьское должностное лицо принимает документы на оформление, выдачу и обмен биометрического паспорта гражданина Республики Узбекистан для выезда за границу или проездного документа лица без гражданства Республики Узбекистан, постоянно проживающего или временно находящегося на территории консульского округа с целью служебной командировки, работы по контракту, учебы либо лечения, а также лиц, приобретших гражданство Республики Узбекистан в соответствии с законодательством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18-модда. Консулликнинг Ўзбекистон Республикасининг фуқароси паспортини ҳамда фуқаролиги бўлмаган шахснинг ҳаракатланиш ҳужжатини расмийлаштириш, бериш ва алмаштириш юзасидан функция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нинг мансабдор шахси консуллик округи ҳудудида доимий яшаётган ёки хизмат сафари, контракт бўйича иш, ўқиш ёхуд даволаниш мақсадида вақтинчалик турган шахсга, шунингдек Ўзбекистон Республикасининг</w:t>
            </w:r>
            <w:r w:rsidRPr="00A75ADD">
              <w:rPr>
                <w:rFonts w:ascii="Times New Roman" w:hAnsi="Times New Roman" w:cs="Times New Roman"/>
                <w:b/>
              </w:rPr>
              <w:t xml:space="preserve"> қонунчилигига</w:t>
            </w:r>
            <w:r w:rsidRPr="00A75ADD">
              <w:rPr>
                <w:rFonts w:ascii="Times New Roman" w:hAnsi="Times New Roman" w:cs="Times New Roman"/>
              </w:rPr>
              <w:t xml:space="preserve"> мувофиқ Ўзбекистон Республикаси фуқаролигини олган шахсларга чет элга чиқиш учун Ўзбекистон Республикаси фуқаросининг биометрик паспортини ёки Ўзбекистон Республикасининг фуқаролиги бўлмаган шахсининг ҳаракатланиш ҳужжатини расмийлаштириш, бериш ва </w:t>
            </w:r>
            <w:r w:rsidRPr="00A75ADD">
              <w:rPr>
                <w:rFonts w:ascii="Times New Roman" w:hAnsi="Times New Roman" w:cs="Times New Roman"/>
              </w:rPr>
              <w:lastRenderedPageBreak/>
              <w:t>алмаштириш учун ҳужжатларни қабул қи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18. Консульские функции по оформлению, выдаче и обмену паспорта гражданина Республики Узбекистан и проездного документа лица без гражданств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ьское должностное лицо принимает документы на оформление, выдачу и обмен биометрического паспорта гражданина Республики Узбекистан для выезда за границу или проездного документа лица без гражданства Республики Узбекистан, постоянно проживающего или временно находящегося на территории консульского округа с целью служебной командировки, работы по контракту, учебы либо лечения, а также лиц, приобретших гражданство Республики Узбекистан в соответствии с законодательством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lastRenderedPageBreak/>
              <w:t>18-модда. Консулликнинг Ўзбекистон Республикасининг фуқароси паспортини ҳамда фуқаролиги бўлмаган шахснинг ҳаракатланиш ҳужжатини расмийлаштириш, бериш ва алмаштириш юзасидан функциялар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 xml:space="preserve">Консулликнинг мансабдор шахси консуллик округи ҳудудида доимий яшаётган ёки хизмат сафари, контракт бўйича иш, ўқиш ёхуд даволаниш мақсадида вақтинчалик турган шахсга, шунингдек Ўзбекистон Республикасининг қонунчилигига мувофиқ Ўзбекистон Республикаси фуқаролигини олган шахсларга чет элга чиқиш учун Ўзбекистон Республикаси фуқаросининг биометрик паспортини ёки Ўзбекистон Республикасининг фуқаролиги бўлмаган шахсининг ҳаракатланиш ҳужжатини расмийлаштириш, бериш ва </w:t>
            </w:r>
            <w:r w:rsidRPr="002845AA">
              <w:rPr>
                <w:rFonts w:ascii="Times New Roman" w:hAnsi="Times New Roman" w:cs="Times New Roman"/>
              </w:rPr>
              <w:lastRenderedPageBreak/>
              <w:t>алмаштириш учун ҳужжатларни қабул қилад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Статья 18. Консульские функции по оформлению, выдаче и обмену паспорта гражданина Республики Узбекистан и проездного документа лица без гражданства</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ьское должностное лицо принимает документы на оформление, выдачу и обмен биометрического паспорта гражданина Республики Узбекистан для выезда за границу или проездного документа лица без гражданства Республики Узбекистан, постоянно проживающего или временно находящегося на территории консульского округа с целью служебной командировки, работы по контракту, учебы либо лечения, а также лиц, приобретших гражданство Республики Узбекистан в соответствии с законодательством Республики Узбекистан.</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w:t>
            </w:r>
          </w:p>
        </w:tc>
        <w:tc>
          <w:tcPr>
            <w:tcW w:w="3544" w:type="dxa"/>
          </w:tcPr>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pPr>
            <w:r w:rsidRPr="005B099C">
              <w:rPr>
                <w:rFonts w:ascii="Times New Roman" w:hAnsi="Times New Roman" w:cs="Times New Roman"/>
                <w:b/>
                <w:spacing w:val="-8"/>
                <w:lang w:val="uz-Cyrl-UZ"/>
              </w:rPr>
              <w:t>Ўзгаришсиз</w:t>
            </w:r>
          </w:p>
        </w:tc>
      </w:tr>
      <w:tr w:rsidR="00D63FEE" w:rsidRPr="00E0227E" w:rsidTr="003521E6">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19-модда. Ўзбекистон Республикаси ҳудудидан ташқарида Ўзбекистон Республикаси фуқаросининг шахсини тасдиқловчи ҳужжат Ўзбекистон Республикаси фуқароси томонидан йўқотилган тақдирда консулликнинг функция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Агар Ўзбекистон Республикаси фуқароси Ўзбекистон Республикаси ҳудудидан ташқарида Ўзбекистон Республикаси фуқаросининг шахсини тасдиқловчи ҳужжатни йўқотса ва бу ҳақда консуллик муассасасига </w:t>
            </w:r>
            <w:r w:rsidRPr="00A75ADD">
              <w:rPr>
                <w:rFonts w:ascii="Times New Roman" w:hAnsi="Times New Roman" w:cs="Times New Roman"/>
              </w:rPr>
              <w:lastRenderedPageBreak/>
              <w:t xml:space="preserve">мурожаат қилса, консулликнинг мансабдор шахси аризачи тўғрисидаги маълумотлар текширилганидан ҳамда унинг Ўзбекистон Республикасининг фуқаролигига мансублиги тасдиқланганидан кейин мазкур фуқаронинг шахсини тасдиқловчи ва унга Ўзбекистон Республикасига кириш (қайтиб келиш) ҳуқуқини берувчи вақтинчалик ҳужжатни Ўзбекистон Республикаси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расмийлаштиради ҳамда бер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19. Консульские функции в случае утраты гражданином Республики Узбекистан документа, удостоверяющего личность гражданина Республики Узбекистан, за пределами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 случае, если гражданин Республики Узбекистан утратил документ, удостоверяющий личность гражданина Республики Узбекистан, за пределами Республики Узбекистан и обратился об этом в консульское учреждение, консульское должностное лицо после проверки сведений о заявителе и подтверждения его принадлежности к гражданству Республики Узбекистан оформляет и выдает в установленном законодательством Республики Узбекистан порядке временный документ, удостоверяющий личность данного гражданина и дающий ему право на въезд (возвращение) в Республику Узбекистан.</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19-модда. Ўзбекистон Республикаси ҳудудидан ташқарида Ўзбекистон Республикаси фуқаросининг шахсини тасдиқловчи ҳужжат Ўзбекистон Республикаси фуқароси томонидан йўқотилган тақдирда консулликнинг функция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Агар Ўзбекистон Республикаси фуқароси Ўзбекистон Республикаси ҳудудидан ташқарида Ўзбекистон Республикаси фуқаросининг шахсини тасдиқловчи ҳужжатни йўқотса ва бу ҳақда консуллик муассасасига </w:t>
            </w:r>
            <w:r w:rsidRPr="00A75ADD">
              <w:rPr>
                <w:rFonts w:ascii="Times New Roman" w:hAnsi="Times New Roman" w:cs="Times New Roman"/>
              </w:rPr>
              <w:lastRenderedPageBreak/>
              <w:t xml:space="preserve">мурожаат қилса, консулликнинг мансабдор шахси аризачи тўғрисидаги маълумотлар текширилганидан ҳамда унинг Ўзбекистон Республикасининг фуқаролигига мансублиги тасдиқланганидан кейин мазкур фуқаронинг шахсини тасдиқловчи ва унга Ўзбекистон Республикасига кириш (қайтиб келиш) ҳуқуқини берувчи вақтинчалик ҳужжатни Ўзбекистон Республикаси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расмийлаштиради ҳамда бер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19. Консульские функции в случае утраты гражданином Республики Узбекистан документа, удостоверяющего личность гражданина Республики Узбекистан, за пределами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 случае, если гражданин Республики Узбекистан утратил документ, удостоверяющий личность гражданина Республики Узбекистан, за пределами Республики Узбекистан и обратился об этом в консульское учреждение, консульское должностное лицо после проверки сведений о заявителе и подтверждения его принадлежности к гражданству Республики Узбекистан оформляет и выдает в установленном законодательством Республики Узбекистан порядке временный документ, удостоверяющий личность данного гражданина и дающий ему право на въезд (возвращение) в Республику Узбекистан.</w:t>
            </w:r>
          </w:p>
        </w:tc>
        <w:tc>
          <w:tcPr>
            <w:tcW w:w="3969" w:type="dxa"/>
          </w:tcPr>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lastRenderedPageBreak/>
              <w:t>19-модда. Ўзбекистон Республикаси ҳудудидан ташқарида Ўзбекистон Республикаси фуқаросининг шахсини тасдиқловчи ҳужжат Ўзбекистон Республикаси фуқароси томонидан йўқотилган тақдирда консулликнинг функциялар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 xml:space="preserve">Агар Ўзбекистон Республикаси фуқароси Ўзбекистон Республикаси ҳудудидан ташқарида Ўзбекистон Республикаси фуқаросининг шахсини тасдиқловчи ҳужжатни йўқотса ва бу ҳақда консуллик муассасасига </w:t>
            </w:r>
            <w:r w:rsidRPr="002845AA">
              <w:rPr>
                <w:rFonts w:ascii="Times New Roman" w:hAnsi="Times New Roman" w:cs="Times New Roman"/>
              </w:rPr>
              <w:lastRenderedPageBreak/>
              <w:t>мурожаат қилса, консулликнинг мансабдор шахси аризачи тўғрисидаги маълумотлар текширилганидан ҳамда унинг Ўзбекистон Республикасининг фуқаролигига мансублиги тасдиқланганидан кейин мазкур фуқаронинг шахсини тасдиқловчи ва унга Ўзбекистон Республикасига кириш (қайтиб келиш) ҳуқуқини берувчи вақтинчалик ҳужжатни Ўзбекистон Республикаси қонунчиликда белгиланган тартибда расмийлаштиради ҳамда беради.</w:t>
            </w:r>
          </w:p>
          <w:p w:rsidR="00D63FEE" w:rsidRPr="002845AA" w:rsidRDefault="00D63FEE" w:rsidP="0007535E">
            <w:pPr>
              <w:ind w:firstLine="171"/>
              <w:jc w:val="both"/>
              <w:rPr>
                <w:rFonts w:ascii="Times New Roman" w:hAnsi="Times New Roman" w:cs="Times New Roman"/>
              </w:rPr>
            </w:pP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Статья 19. Консульские функции в случае утраты гражданином Республики Узбекистан документа, удостоверяющего личность гражданина Республики Узбекистан, за пределами Республики Узбекистан</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В случае, если гражданин Республики Узбекистан утратил документ, удостоверяющий личность гражданина Республики Узбекистан, за пределами Республики Узбекистан и обратился об этом в консульское учреждение, консульское должностное лицо после проверки сведений о заявителе и подтверждения его принадлежности к гражданству Республики Узбекистан оформляет и выдает в установленном законодательством Республики Узбекистан порядке временный документ, удостоверяющий личность данного гражданина и дающий ему право на въезд (возвращение) в Республику Узбекистан.</w:t>
            </w:r>
          </w:p>
        </w:tc>
        <w:tc>
          <w:tcPr>
            <w:tcW w:w="3544" w:type="dxa"/>
          </w:tcPr>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r w:rsidRPr="005B099C">
              <w:rPr>
                <w:rFonts w:ascii="Times New Roman" w:hAnsi="Times New Roman" w:cs="Times New Roman"/>
                <w:b/>
                <w:spacing w:val="-8"/>
                <w:lang w:val="uz-Cyrl-UZ"/>
              </w:rPr>
              <w:t>Ўзгаришсиз</w:t>
            </w: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r w:rsidRPr="005B099C">
              <w:rPr>
                <w:rFonts w:ascii="Times New Roman" w:hAnsi="Times New Roman" w:cs="Times New Roman"/>
                <w:b/>
                <w:spacing w:val="-8"/>
                <w:lang w:val="uz-Cyrl-UZ"/>
              </w:rPr>
              <w:t>Ўзгаришсиз</w:t>
            </w:r>
          </w:p>
          <w:p w:rsidR="00D63FEE" w:rsidRDefault="00D63FEE" w:rsidP="003521E6">
            <w:pPr>
              <w:jc w:val="center"/>
            </w:pPr>
          </w:p>
        </w:tc>
      </w:tr>
      <w:tr w:rsidR="00D63FEE" w:rsidRPr="00E0227E" w:rsidTr="003521E6">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20-модда. Ўзбекистон Республикаси фуқароси консуллик округи ҳудудида яшаш учун маблағларсиз турган тақдирда консулликнинг функция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Агар консуллик округи ҳудудига вақтинча кирган Ўзбекистон Республикаси фуқароси яшаш учун маблағларсиз қолган ва бу ҳақда консуллик муассасасига мурожаат қилган бўлса, консулликнинг мансабдор шахс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азкур фуқарони юборган ёки таклиф этган шахснинг ёхуд ташкилотнинг ушбу фуқаронинг консуллик округи ҳудудида бўлиши билан боғлиқ харажатларнинг ўрнини қоплашга доир мажбуриятлари мавжудлигини аниқлайди ва уларнинг бажарилишига кўмаклаш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азкур фуқаронинг ўз оила аъзолари, қариндошлари ёки бошқа шахслар билан алоқалар ўрнатишига кўмаклаш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Агар ушбу модданинг биринчи қисмида назарда тутилган чора-тадбирлар етарли бўлмай қолса, консулликнинг мансабдор шахси Ўзбекистон Республикаси Ташқи ишлар вазирлиги билан келишувга кўра мазкур фуқаронинг Ўзбекистон Республикасига қайтиб кетишини таъминлаш мақсадида шундай мақсадлар учун махсус ажратилган маблағлар ҳисобига ва уларнинг доирасида молиявий ёрдам кўрсатишга ҳақл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Молиявий ёрдам кўрсатилган тақдирда, консуллик муассасаси билан </w:t>
            </w:r>
            <w:r w:rsidRPr="00A75ADD">
              <w:rPr>
                <w:rFonts w:ascii="Times New Roman" w:hAnsi="Times New Roman" w:cs="Times New Roman"/>
              </w:rPr>
              <w:lastRenderedPageBreak/>
              <w:t>фуқаро ўртасида нотариал тасдиқланган битимга тенглаштириладиган шартнома тузилиб, унда консуллик муассасасидан молиявий ёрдам олган шахс олинган молиявий маблағларнинг ўрнини ўттиз кунлик муддатда қоплаш мажбуриятини о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олиявий ёрдам кўрсатиш тартиби, бунинг учун ажратилган маблағларнинг миқдори, шунингдек уларни қайтариш шартлари Ўзбекистон Республикаси Вазирлар Маҳкамаси томонидан белгилан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лик муассасаси томонидан кўрсатилган молиявий ёрдам суммаси белгиланган муддат ичида қайтарилмаган тақдирда, консулликнинг мансабдор шахси Ўзбекистон Республикаси Ташқи ишлар вазирлигига ижро хати юборади, ижро хати бўйича қарздорликни ундириш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тартибда сўзсиз амалга ошири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олиявий ёрдам кўрсатиш қуйидаги ҳолларда рад этилиши мумки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фуқароси консуллик округи ҳудудига қонунга хилоф равишда кирган бўлс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 муассасаси жойлашган давлат судининг (ваколатли органининг) бажарилмаган шартнома мажбуриятлари мавжудлиги ёки бошқа асослар муносабати билан Ўзбекистон Республикаси фуқаросининг чиқиб кетишини тақиқлаш тўғрисидаги қарори мавжуд бўлс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молиявий ёрдам кўрсатиш тўғрисида қарор қабул қилинишига таъсир кўрсатиши мумкин бўлган ҳолатлар яширилган ёки била туриб ёлғон маълумотлар тақдим этилган бўлс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илгари олинган маблағларнинг ўрнини қоплаш бўйича бажарилмаган мажбуриятлар мавжуд бўлган тақдирд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Молиявий ёрдам кўрсатиш Ўзбекистон Республикасининг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 бошқа асосларга кўра ҳам рад этилиши мумки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20. Консульские функции в случае нахождения гражданина Республики Узбекистан на территории консульского округа без средств к существованию</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 случае, если гражданин Республики Узбекистан, временно въехавший на территорию консульского округа, оказался без средств к существованию и заявил об этом в консульское учреждение, консульское должностное лицо:</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устанавливает наличие обязательств лица или организации, направившей или пригласившей данного гражданина, по возмещению расходов, связанных с его пребыванием на территории консульского округа, и содействует их исполнению;</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оказывает содействие в установлении контактов данного гражданина с членами его семьи, родственниками или иными лицам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В случае, если меры, предусмотренные в части первой настоящей статьи, оказались недостаточными, консульское должностное лицо вправе по согласованию с Министерством иностранных дел Республики Узбекистан оказать финансовое содействие за счет и в пределах специально отведенных для этого средств в целях обеспечения возвращения данного гражданина в Республику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ри оказании финансового содействия между консульским учреждением и гражданином заключается договор, приравниваемый к нотариально удостоверенной сделке, в котором лицо, получившее финансовое содействие в консульском учреждении, обязуется возместить полученные финансовые средства в тридцатидневный срок.</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орядок оказания финансового содействия, размер выделенных для этого средств, а также условия их возврата определяются Кабинетом Министров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В случае невозвращения суммы оказанного консульским учреждением финансового содействия в течение установленного срока консульское должностное лицо направляет в Министерство иностранных дел Республики Узбекистан исполнительную надпись, по которой взыскание задолженности в установленном законодательством </w:t>
            </w:r>
            <w:r w:rsidRPr="00A75ADD">
              <w:rPr>
                <w:rFonts w:ascii="Times New Roman" w:hAnsi="Times New Roman" w:cs="Times New Roman"/>
              </w:rPr>
              <w:lastRenderedPageBreak/>
              <w:t>порядке производится в бесспорном порядке.</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 оказании финансового содействия может быть отказано в случаях:</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незаконного въезда гражданина Республики Узбекистан на территорию консульского округ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наличия решения суда (компетентного органа) государства пребывания консульского учреждения о запрете выезда гражданина Республики Узбекистан в связи с наличием невыполненных договорных обязательств или иных оснований;</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окрытия обстоятельств или предоставления заведомо ложных сведений, которые могут повлиять на принятие решения об оказании финансового содействи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ри наличии невыполненных обязательств по возмещению ранее полученных средств.</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 оказании финансового содействия может быть отказано и по иным основаниям, предусмотренным законодательством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20-модда. Ўзбекистон Республикаси фуқароси консуллик округи ҳудудида яшаш учун маблағларсиз турган тақдирда консулликнинг функция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Агар консуллик округи ҳудудига вақтинча кирган Ўзбекистон Республикаси фуқароси яшаш учун маблағларсиз қолган ва бу ҳақда консуллик муассасасига мурожаат қилган бўлса, консулликнинг мансабдор шахс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азкур фуқарони юборган ёки таклиф этган шахснинг ёхуд ташкилотнинг ушбу фуқаронинг консуллик округи ҳудудида бўлиши билан боғлиқ харажатларнинг ўрнини қоплашга доир мажбуриятлари мавжудлигини аниқлайди ва уларнинг бажарилишига кўмаклаш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азкур фуқаронинг ўз оила аъзолари, қариндошлари ёки бошқа шахслар билан алоқалар ўрнатишига кўмаклаш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Агар ушбу модданинг биринчи қисмида назарда тутилган чора-тадбирлар етарли бўлмай қолса, консулликнинг мансабдор шахси Ўзбекистон Республикаси Ташқи ишлар вазирлиги билан келишувга кўра мазкур фуқаронинг Ўзбекистон Республикасига қайтиб кетишини таъминлаш мақсадида шундай мақсадлар учун махсус ажратилган маблағлар ҳисобига ва уларнинг доирасида молиявий ёрдам кўрсатишга ҳақл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Молиявий ёрдам кўрсатилган тақдирда, консуллик муассасаси билан </w:t>
            </w:r>
            <w:r w:rsidRPr="00A75ADD">
              <w:rPr>
                <w:rFonts w:ascii="Times New Roman" w:hAnsi="Times New Roman" w:cs="Times New Roman"/>
              </w:rPr>
              <w:lastRenderedPageBreak/>
              <w:t>фуқаро ўртасида нотариал тасдиқланган битимга тенглаштириладиган шартнома тузилиб, унда консуллик муассасасидан молиявий ёрдам олган шахс олинган молиявий маблағларнинг ўрнини ўттиз кунлик муддатда қоплаш мажбуриятини о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олиявий ёрдам кўрсатиш тартиби, бунинг учун ажратилган маблағларнинг миқдори, шунингдек уларни қайтариш шартлари Ўзбекистон Республикаси Вазирлар Маҳкамаси томонидан белгилан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лик муассасаси томонидан кўрсатилган молиявий ёрдам суммаси белгиланган муддат ичида қайтарилмаган тақдирда, консулликнинг мансабдор шахси Ўзбекистон Республикаси Ташқи ишлар вазирлигига ижро хати юборади, ижро хати бўйича қарздорликни ундириш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тартибда сўзсиз амалга ошири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олиявий ёрдам кўрсатиш қуйидаги ҳолларда рад этилиши мумки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фуқароси консуллик округи ҳудудига қонунга хилоф равишда кирган бўлс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 муассасаси жойлашган давлат судининг (ваколатли органининг) бажарилмаган шартнома мажбуриятлари мавжудлиги ёки бошқа асослар муносабати билан Ўзбекистон Республикаси фуқаросининг чиқиб кетишини тақиқлаш тўғрисидаги қарори мавжуд бўлс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молиявий ёрдам кўрсатиш тўғрисида қарор қабул қилинишига таъсир кўрсатиши мумкин бўлган ҳолатлар яширилган ёки била туриб ёлғон маълумотлар тақдим этилган бўлс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илгари олинган маблағларнинг ўрнини қоплаш бўйича бажарилмаган мажбуриятлар мавжуд бўлган тақдирд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олиявий ёрдам кўрсатиш Ўзбекистон Республикасининг</w:t>
            </w:r>
            <w:r w:rsidRPr="00A75ADD">
              <w:rPr>
                <w:rFonts w:ascii="Times New Roman" w:hAnsi="Times New Roman" w:cs="Times New Roman"/>
                <w:b/>
              </w:rPr>
              <w:t xml:space="preserve"> қонунчилигида</w:t>
            </w:r>
            <w:r w:rsidRPr="00A75ADD">
              <w:rPr>
                <w:rFonts w:ascii="Times New Roman" w:hAnsi="Times New Roman" w:cs="Times New Roman"/>
              </w:rPr>
              <w:t xml:space="preserve"> назарда тутилган бошқа асосларга кўра ҳам рад этилиши мумки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20. Консульские функции в случае нахождения гражданина Республики Узбекистан на территории консульского округа без средств к существованию</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 случае, если гражданин Республики Узбекистан, временно въехавший на территорию консульского округа, оказался без средств к существованию и заявил об этом в консульское учреждение, консульское должностное лицо:</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устанавливает наличие обязательств лица или организации, направившей или пригласившей данного гражданина, по возмещению расходов, связанных с его пребыванием на территории консульского округа, и содействует их исполнению;</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оказывает содействие в установлении контактов данного гражданина с членами его семьи, родственниками или иными лицам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В случае, если меры, предусмотренные в части первой настоящей статьи, оказались недостаточными, консульское должностное лицо вправе по согласованию с Министерством иностранных дел Республики Узбекистан оказать финансовое содействие за счет и в пределах специально отведенных для этого средств в целях обеспечения возвращения данного гражданина в Республику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ри оказании финансового содействия между консульским учреждением и гражданином заключается договор, приравниваемый к нотариально удостоверенной сделке, в котором лицо, получившее финансовое содействие в консульском учреждении, обязуется возместить полученные финансовые средства в тридцатидневный срок.</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орядок оказания финансового содействия, размер выделенных для этого средств, а также условия их возврата определяются Кабинетом Министров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В случае невозвращения суммы оказанного консульским учреждением финансового содействия в течение установленного срока консульское должностное лицо направляет в Министерство иностранных дел Республики Узбекистан исполнительную надпись, по которой взыскание задолженности в установленном законодательством </w:t>
            </w:r>
            <w:r w:rsidRPr="00A75ADD">
              <w:rPr>
                <w:rFonts w:ascii="Times New Roman" w:hAnsi="Times New Roman" w:cs="Times New Roman"/>
              </w:rPr>
              <w:lastRenderedPageBreak/>
              <w:t>порядке производится в бесспорном порядке.</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 оказании финансового содействия может быть отказано в случаях:</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незаконного въезда гражданина Республики Узбекистан на территорию консульского округ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наличия решения суда (компетентного органа) государства пребывания консульского учреждения о запрете выезда гражданина Республики Узбекистан в связи с наличием невыполненных договорных обязательств или иных оснований;</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окрытия обстоятельств или предоставления заведомо ложных сведений, которые могут повлиять на принятие решения об оказании финансового содействи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ри наличии невыполненных обязательств по возмещению ранее полученных средств.</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 оказании финансового содействия может быть отказано и по иным основаниям, предусмотренным законодательством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lastRenderedPageBreak/>
              <w:t>20-модда. Ўзбекистон Республикаси фуқароси консуллик округи ҳудудида яшаш учун маблағларсиз турган тақдирда консулликнинг функциялар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Агар консуллик округи ҳудудига вақтинча кирган Ўзбекистон Республикаси фуқароси яшаш учун маблағларсиз қолган ва бу ҳақда консуллик муассасасига мурожаат қилган бўлса, консулликнинг мансабдор шахс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мазкур фуқарони юборган ёки таклиф этган шахснинг ёхуд ташкилотнинг ушбу фуқаронинг консуллик округи ҳудудида бўлиши билан боғлиқ харажатларнинг ўрнини қоплашга доир мажбуриятлари мавжудлигини аниқлайди ва уларнинг бажарилишига кўмаклашад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мазкур фуқаронинг ўз оила аъзолари, қариндошлари ёки бошқа шахслар билан алоқалар ўрнатишига кўмаклашад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Агар ушбу модданинг биринчи қисмида назарда тутилган чора-тадбирлар етарли бўлмай қолса, консулликнинг мансабдор шахси Ўзбекистон Республикаси Ташқи ишлар вазирлиги билан келишувга кўра мазкур фуқаронинг Ўзбекистон Республикасига қайтиб кетишини таъминлаш мақсадида шундай мақсадлар учун махсус ажратилган маблағлар ҳисобига ва уларнинг доирасида молиявий ёрдам кўрсатишга ҳақл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 xml:space="preserve">Молиявий ёрдам кўрсатилган тақдирда, консуллик муассасаси билан </w:t>
            </w:r>
            <w:r w:rsidRPr="002845AA">
              <w:rPr>
                <w:rFonts w:ascii="Times New Roman" w:hAnsi="Times New Roman" w:cs="Times New Roman"/>
              </w:rPr>
              <w:lastRenderedPageBreak/>
              <w:t>фуқаро ўртасида нотариал тасдиқланган битимга тенглаштириладиган шартнома тузилиб, унда консуллик муассасасидан молиявий ёрдам олган шахс олинган молиявий маблағларнинг ўрнини ўттиз кунлик муддатда қоплаш мажбуриятини олад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Молиявий ёрдам кўрсатиш тартиби, бунинг учун ажратилган маблағларнинг миқдори, шунингдек уларни қайтариш шартлари Ўзбекистон Республикаси Вазирлар Маҳкамаси томонидан белгиланад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лик муассасаси томонидан кўрсатилган молиявий ёрдам суммаси белгиланган муддат ичида қайтарилмаган тақдирда, консулликнинг мансабдор шахси Ўзбекистон Республикаси Ташқи ишлар вазирлигига ижро хати юборади, ижро хати бўйича қарздорликни ундириш қонунчиликда белгиланган тартибда сўзсиз амалга оширилад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Молиявий ёрдам кўрсатиш қуйидаги ҳолларда рад этилиши мумкин:</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Ўзбекистон Республикаси фуқароси консуллик округи ҳудудига қонунга хилоф равишда кирган бўлса;</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лик муассасаси жойлашган давлат судининг (ваколатли органининг) бажарилмаган шартнома мажбуриятлари мавжудлиги ёки бошқа асослар муносабати билан Ўзбекистон Республикаси фуқаросининг чиқиб кетишини тақиқлаш тўғрисидаги қарори мавжуд бўлса;</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lastRenderedPageBreak/>
              <w:t>молиявий ёрдам кўрсатиш тўғрисида қарор қабул қилинишига таъсир кўрсатиши мумкин бўлган ҳолатлар яширилган ёки била туриб ёлғон маълумотлар тақдим этилган бўлса;</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илгари олинган маблағларнинг ўрнини қоплаш бўйича бажарилмаган мажбуриятлар мавжуд бўлган тақдирда.</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Молиявий ёрдам кўрсатиш Ўзбекистон Республикасининг қонунчилигида назарда тутилган бошқа асосларга кўра ҳам рад этилиши мумкин.</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Статья 20. Консульские функции в случае нахождения гражданина Республики Узбекистан на территории консульского округа без средств к существованию</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В случае, если гражданин Республики Узбекистан, временно въехавший на территорию консульского округа, оказался без средств к существованию и заявил об этом в консульское учреждение, консульское должностное лицо:</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устанавливает наличие обязательств лица или организации, направившей или пригласившей данного гражданина, по возмещению расходов, связанных с его пребыванием на территории консульского округа, и содействует их исполнению;</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оказывает содействие в установлении контактов данного гражданина с членами его семьи, родственниками или иными лицам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lastRenderedPageBreak/>
              <w:t>В случае, если меры, предусмотренные в части первой настоящей статьи, оказались недостаточными, консульское должностное лицо вправе по согласованию с Министерством иностранных дел Республики Узбекистан оказать финансовое содействие за счет и в пределах специально отведенных для этого средств в целях обеспечения возвращения данного гражданина в Республику Узбекистан.</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При оказании финансового содействия между консульским учреждением и гражданином заключается договор, приравниваемый к нотариально удостоверенной сделке, в котором лицо, получившее финансовое содействие в консульском учреждении, обязуется возместить полученные финансовые средства в тридцатидневный срок.</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Порядок оказания финансового содействия, размер выделенных для этого средств, а также условия их возврата определяются Кабинетом Министров Республики Узбекистан.</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 xml:space="preserve">В случае невозвращения суммы оказанного консульским учреждением финансового содействия в течение установленного срока консульское должностное лицо направляет в Министерство иностранных дел Республики Узбекистан исполнительную надпись, по которой взыскание задолженности в установленном законодательством </w:t>
            </w:r>
            <w:r w:rsidRPr="002845AA">
              <w:rPr>
                <w:rFonts w:ascii="Times New Roman" w:hAnsi="Times New Roman" w:cs="Times New Roman"/>
              </w:rPr>
              <w:lastRenderedPageBreak/>
              <w:t>порядке производится в бесспорном порядке.</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В оказании финансового содействия может быть отказано в случаях:</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незаконного въезда гражданина Республики Узбекистан на территорию консульского округа;</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наличия решения суда (компетентного органа) государства пребывания консульского учреждения о запрете выезда гражданина Республики Узбекистан в связи с наличием невыполненных договорных обязательств или иных оснований;</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сокрытия обстоятельств или предоставления заведомо ложных сведений, которые могут повлиять на принятие решения об оказании финансового содействия;</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при наличии невыполненных обязательств по возмещению ранее полученных средств.</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В оказании финансового содействия может быть отказано и по иным основаниям, предусмотренным законодательством Республики Узбекистан.</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w:t>
            </w:r>
          </w:p>
        </w:tc>
        <w:tc>
          <w:tcPr>
            <w:tcW w:w="3544" w:type="dxa"/>
          </w:tcPr>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r w:rsidRPr="005B099C">
              <w:rPr>
                <w:rFonts w:ascii="Times New Roman" w:hAnsi="Times New Roman" w:cs="Times New Roman"/>
                <w:b/>
                <w:spacing w:val="-8"/>
                <w:lang w:val="uz-Cyrl-UZ"/>
              </w:rPr>
              <w:t>Ўзгаришсиз</w:t>
            </w: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r w:rsidRPr="005B099C">
              <w:rPr>
                <w:rFonts w:ascii="Times New Roman" w:hAnsi="Times New Roman" w:cs="Times New Roman"/>
                <w:b/>
                <w:spacing w:val="-8"/>
                <w:lang w:val="uz-Cyrl-UZ"/>
              </w:rPr>
              <w:t>Ўзгаришсиз</w:t>
            </w: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rPr>
                <w:rFonts w:ascii="Times New Roman" w:hAnsi="Times New Roman" w:cs="Times New Roman"/>
                <w:b/>
                <w:spacing w:val="-8"/>
                <w:lang w:val="uz-Cyrl-UZ"/>
              </w:rPr>
            </w:pPr>
            <w:r w:rsidRPr="005B099C">
              <w:rPr>
                <w:rFonts w:ascii="Times New Roman" w:hAnsi="Times New Roman" w:cs="Times New Roman"/>
                <w:b/>
                <w:spacing w:val="-8"/>
                <w:lang w:val="uz-Cyrl-UZ"/>
              </w:rPr>
              <w:t>Ўзгаришсиз</w:t>
            </w: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rPr>
                <w:rFonts w:ascii="Times New Roman" w:hAnsi="Times New Roman" w:cs="Times New Roman"/>
                <w:b/>
                <w:spacing w:val="-8"/>
                <w:lang w:val="uz-Cyrl-UZ"/>
              </w:rPr>
            </w:pPr>
            <w:r w:rsidRPr="005B099C">
              <w:rPr>
                <w:rFonts w:ascii="Times New Roman" w:hAnsi="Times New Roman" w:cs="Times New Roman"/>
                <w:b/>
                <w:spacing w:val="-8"/>
                <w:lang w:val="uz-Cyrl-UZ"/>
              </w:rPr>
              <w:t>Ўзгаришсиз</w:t>
            </w: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tc>
      </w:tr>
      <w:tr w:rsidR="00D63FEE" w:rsidRPr="00E0227E" w:rsidTr="003521E6">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21-модда. Одам савдосидан жабрланганларга ёрдам кўрсатиш ва кўмаклашиш юзасидан консулликнинг функция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нинг мансабдор шахси ўз ваколатлари доирасид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 ҳудудидан ташқарида турган, одам савдосидан жабрланган Ўзбекистон Республикаси фуқароларига ёрдам кўрсатиш ва </w:t>
            </w:r>
            <w:r w:rsidRPr="00A75ADD">
              <w:rPr>
                <w:rFonts w:ascii="Times New Roman" w:hAnsi="Times New Roman" w:cs="Times New Roman"/>
              </w:rPr>
              <w:lastRenderedPageBreak/>
              <w:t>уларни ҳимоя қилиш бўйича фаолиятни амалга ошир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одам савдосидан жабрланганларнинг Ўзбекистон Республикасига қайтишига кўмаклашади, уларда шахсини тасдиқловчи ҳужжатлар мавжуд бўлмаган тақдирда эса, уларнинг шахсини ва Ўзбекистон Республикаси фуқаролигига мансублигини аниқлаш бўйича ўз вақтида чоралар кўради ҳамда консуллик йиғимларини ва бошқа йиғимларни ундирмасдан уларга Ўзбекистон Республикасига қайтиши учун ҳужжатларни расмийлаштир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зарур ҳолларда, консуллик муассасаси жойлашган давлатнинг тегишли ваколатли органларига Ўзбекистон Республикасининг одам савдосига қарши курашиш тўғрисидаги </w:t>
            </w:r>
            <w:r w:rsidRPr="00A75ADD">
              <w:rPr>
                <w:rFonts w:ascii="Times New Roman" w:hAnsi="Times New Roman" w:cs="Times New Roman"/>
                <w:b/>
              </w:rPr>
              <w:t>қонун ҳужжатлари</w:t>
            </w:r>
            <w:r w:rsidRPr="00A75ADD">
              <w:rPr>
                <w:rFonts w:ascii="Times New Roman" w:hAnsi="Times New Roman" w:cs="Times New Roman"/>
              </w:rPr>
              <w:t xml:space="preserve"> ҳақида маълумотлар тақдим эт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21. Консульские функции по оказанию помощи и содействию жертвам торговли людьм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ьское должностное лицо в пределах своих полномочий:</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осуществляет деятельность по оказанию помощи и защите граждан Республики Узбекистан, ставших жертвами торговли людьми, находящихся за пределами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способствует возвращению в Республику Узбекистан жертв торговли людьми, а в случае отсутствия у них документов, удостоверяющих личность, своевременно принимает </w:t>
            </w:r>
            <w:r w:rsidRPr="00A75ADD">
              <w:rPr>
                <w:rFonts w:ascii="Times New Roman" w:hAnsi="Times New Roman" w:cs="Times New Roman"/>
              </w:rPr>
              <w:lastRenderedPageBreak/>
              <w:t>меры по установлению их личности и принадлежности к гражданству Республики Узбекистан и оформляет им документы на возвращение в Республику Узбекистан без взимания консульских и иных сборов;</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ри необходимости предоставляет сведения о законодательстве Республики Узбекистан о противодействии торговле людьми соответствующим компетентным органам государства пребывания консульского учреждени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21-модда. Одам савдосидан жабрланганларга ёрдам кўрсатиш ва кўмаклашиш юзасидан консулликнинг функция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нинг мансабдор шахси ўз ваколатлари доирасид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 ҳудудидан ташқарида турган, одам савдосидан жабрланган Ўзбекистон Республикаси фуқароларига ёрдам кўрсатиш ва </w:t>
            </w:r>
            <w:r w:rsidRPr="00A75ADD">
              <w:rPr>
                <w:rFonts w:ascii="Times New Roman" w:hAnsi="Times New Roman" w:cs="Times New Roman"/>
              </w:rPr>
              <w:lastRenderedPageBreak/>
              <w:t>уларни ҳимоя қилиш бўйича фаолиятни амалга ошир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одам савдосидан жабрланганларнинг Ўзбекистон Республикасига қайтишига кўмаклашади, уларда шахсини тасдиқловчи ҳужжатлар мавжуд бўлмаган тақдирда эса, уларнинг шахсини ва Ўзбекистон Республикаси фуқаролигига мансублигини аниқлаш бўйича ўз вақтида чоралар кўради ҳамда консуллик йиғимларини ва бошқа йиғимларни ундирмасдан уларга Ўзбекистон Республикасига қайтиши учун ҳужжатларни расмийлаштир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зарур ҳолларда, консуллик муассасаси жойлашган давлатнинг тегишли ваколатли органларига Ўзбекистон Республикасининг одам савдосига қарши курашиш тўғрисидаги </w:t>
            </w:r>
            <w:r w:rsidRPr="00A75ADD">
              <w:rPr>
                <w:rFonts w:ascii="Times New Roman" w:hAnsi="Times New Roman" w:cs="Times New Roman"/>
                <w:b/>
              </w:rPr>
              <w:t>қонунчилик</w:t>
            </w:r>
            <w:r w:rsidRPr="00A75ADD">
              <w:rPr>
                <w:rFonts w:ascii="Times New Roman" w:hAnsi="Times New Roman" w:cs="Times New Roman"/>
              </w:rPr>
              <w:t xml:space="preserve"> ҳақида маълумотлар тақдим эт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21. Консульские функции по оказанию помощи и содействию жертвам торговли людьм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ьское должностное лицо в пределах своих полномочий:</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осуществляет деятельность по оказанию помощи и защите граждан Республики Узбекистан, ставших жертвами торговли людьми, находящихся за пределами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способствует возвращению в Республику Узбекистан жертв торговли людьми, а в случае отсутствия у них документов, удостоверяющих личность, своевременно принимает </w:t>
            </w:r>
            <w:r w:rsidRPr="00A75ADD">
              <w:rPr>
                <w:rFonts w:ascii="Times New Roman" w:hAnsi="Times New Roman" w:cs="Times New Roman"/>
              </w:rPr>
              <w:lastRenderedPageBreak/>
              <w:t>меры по установлению их личности и принадлежности к гражданству Республики Узбекистан и оформляет им документы на возвращение в Республику Узбекистан без взимания консульских и иных сборов;</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ри необходимости предоставляет сведения о законодательстве Республики Узбекистан о противодействии торговле людьми соответствующим компетентным органам государства пребывания консульского учреждени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lastRenderedPageBreak/>
              <w:t>21-модда. Одам савдосидан жабрланганларга ёрдам кўрсатиш ва кўмаклашиш юзасидан консулликнинг функциялар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ликнинг мансабдор шахси ўз ваколатлари доирасида:</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 xml:space="preserve">Ўзбекистон Республикаси ҳудудидан ташқарида турган, одам савдосидан жабрланган Ўзбекистон Республикаси фуқароларига ёрдам кўрсатиш ва </w:t>
            </w:r>
            <w:r w:rsidRPr="002845AA">
              <w:rPr>
                <w:rFonts w:ascii="Times New Roman" w:hAnsi="Times New Roman" w:cs="Times New Roman"/>
              </w:rPr>
              <w:lastRenderedPageBreak/>
              <w:t>уларни ҳимоя қилиш бўйича фаолиятни амалга оширад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одам савдосидан жабрланганларнинг Ўзбекистон Республикасига қайтишига кўмаклашади, уларда шахсини тасдиқловчи ҳужжатлар мавжуд бўлмаган тақдирда эса, уларнинг шахсини ва Ўзбекистон Республикаси фуқаролигига мансублигини аниқлаш бўйича ўз вақтида чоралар кўради ҳамда консуллик йиғимларини ва бошқа йиғимларни ундирмасдан уларга Ўзбекистон Республикасига қайтиши учун ҳужжатларни расмийлаштирад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зарур ҳолларда, консуллик муассасаси жойлашган давлатнинг тегишли ваколатли органларига Ўзбекистон Республикасининг одам савдосига қарши курашиш тўғрисидаги қонунчилик ҳақида маълумотлар тақдим этад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Статья 21. Консульские функции по оказанию помощи и содействию жертвам торговли людьм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ьское должностное лицо в пределах своих полномочий:</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осуществляет деятельность по оказанию помощи и защите граждан Республики Узбекистан, ставших жертвами торговли людьми, находящихся за пределами Республики Узбекистан;</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 xml:space="preserve">способствует возвращению в Республику Узбекистан жертв торговли людьми, а в случае отсутствия у них документов, удостоверяющих личность, своевременно принимает </w:t>
            </w:r>
            <w:r w:rsidRPr="002845AA">
              <w:rPr>
                <w:rFonts w:ascii="Times New Roman" w:hAnsi="Times New Roman" w:cs="Times New Roman"/>
              </w:rPr>
              <w:lastRenderedPageBreak/>
              <w:t>меры по установлению их личности и принадлежности к гражданству Республики Узбекистан и оформляет им документы на возвращение в Республику Узбекистан без взимания консульских и иных сборов;</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при необходимости предоставляет сведения о законодательстве Республики Узбекистан о противодействии торговле людьми соответствующим компетентным органам государства пребывания консульского учреждения;</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w:t>
            </w:r>
          </w:p>
        </w:tc>
        <w:tc>
          <w:tcPr>
            <w:tcW w:w="3544" w:type="dxa"/>
          </w:tcPr>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r w:rsidRPr="005B099C">
              <w:rPr>
                <w:rFonts w:ascii="Times New Roman" w:hAnsi="Times New Roman" w:cs="Times New Roman"/>
                <w:b/>
                <w:spacing w:val="-8"/>
                <w:lang w:val="uz-Cyrl-UZ"/>
              </w:rPr>
              <w:t>Ўзгаришсиз</w:t>
            </w: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r w:rsidRPr="005B099C">
              <w:rPr>
                <w:rFonts w:ascii="Times New Roman" w:hAnsi="Times New Roman" w:cs="Times New Roman"/>
                <w:b/>
                <w:spacing w:val="-8"/>
                <w:lang w:val="uz-Cyrl-UZ"/>
              </w:rPr>
              <w:t>Ўзгаришсиз</w:t>
            </w:r>
          </w:p>
          <w:p w:rsidR="00D63FEE" w:rsidRDefault="00D63FEE" w:rsidP="003521E6">
            <w:pPr>
              <w:jc w:val="center"/>
            </w:pPr>
          </w:p>
        </w:tc>
      </w:tr>
      <w:tr w:rsidR="00D63FEE" w:rsidRPr="00E0227E" w:rsidTr="003521E6">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22-модда. Визаларни расмийлаштириш ва бериш юзасидан консулликнинг функция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ликнинг мансабдор шахси чет эл фуқароларига ва фуқаролиги бўлмаган шахсларга Ўзбекистон Республикаси ҳудудига кириш ёки унинг ҳудуди орқали транзит тарзида ўтиш учун визаларни Ўзбекистон Республикасининг </w:t>
            </w:r>
            <w:r w:rsidRPr="00A75ADD">
              <w:rPr>
                <w:rFonts w:ascii="Times New Roman" w:hAnsi="Times New Roman" w:cs="Times New Roman"/>
                <w:b/>
              </w:rPr>
              <w:t>қонун ҳужжатларида</w:t>
            </w:r>
            <w:r w:rsidRPr="00A75ADD">
              <w:rPr>
                <w:rFonts w:ascii="Times New Roman" w:hAnsi="Times New Roman" w:cs="Times New Roman"/>
              </w:rPr>
              <w:t xml:space="preserve"> ҳамда Ўзбекистон Республикасининг халқаро шартномаларида белгиланган тартибда расмийлаштиради ва беради, бундан электрон визалар мустасно.</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22. Консульские функции по оформлению и выдаче виз</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ьское должностное лицо оформляет и выдает визы, за исключением электронных виз, иностранным гражданам и лицам без гражданства для въезда на территорию Республики Узбекистан или </w:t>
            </w:r>
            <w:r w:rsidRPr="00A75ADD">
              <w:rPr>
                <w:rFonts w:ascii="Times New Roman" w:hAnsi="Times New Roman" w:cs="Times New Roman"/>
              </w:rPr>
              <w:lastRenderedPageBreak/>
              <w:t>транзитного проезда по ее территории в порядке, установленном законодательством Республики Узбекистан и международными договорами Республики Узбекистан.</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22-модда. Визаларни расмийлаштириш ва бериш юзасидан консулликнинг функция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нинг мансабдор шахси чет эл фуқароларига ва фуқаролиги бўлмаган шахсларга Ўзбекистон Республикаси ҳудудига кириш ёки унинг ҳудуди орқали транзит тарзида ўтиш учун визаларни Ўзбекистон Республикасининг</w:t>
            </w:r>
            <w:r w:rsidRPr="00A75ADD">
              <w:rPr>
                <w:rFonts w:ascii="Times New Roman" w:hAnsi="Times New Roman" w:cs="Times New Roman"/>
                <w:b/>
              </w:rPr>
              <w:t xml:space="preserve"> қонунчилигида</w:t>
            </w:r>
            <w:r w:rsidRPr="00A75ADD">
              <w:rPr>
                <w:rFonts w:ascii="Times New Roman" w:hAnsi="Times New Roman" w:cs="Times New Roman"/>
              </w:rPr>
              <w:t xml:space="preserve"> ҳамда Ўзбекистон Республикасининг халқаро шартномаларида белгиланган тартибда расмийлаштиради ва беради, бундан электрон визалар мустасно.</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22. Консульские функции по оформлению и выдаче виз</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ьское должностное лицо оформляет и выдает визы, за исключением электронных виз, иностранным гражданам и лицам без гражданства для въезда на территорию Республики Узбекистан или транзитного проезда по ее территории в </w:t>
            </w:r>
            <w:r w:rsidRPr="00A75ADD">
              <w:rPr>
                <w:rFonts w:ascii="Times New Roman" w:hAnsi="Times New Roman" w:cs="Times New Roman"/>
              </w:rPr>
              <w:lastRenderedPageBreak/>
              <w:t>порядке, установленном законодательством Республики Узбекистан и международными договорами Республики Узбекистан.</w:t>
            </w:r>
          </w:p>
        </w:tc>
        <w:tc>
          <w:tcPr>
            <w:tcW w:w="3969" w:type="dxa"/>
          </w:tcPr>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lastRenderedPageBreak/>
              <w:t>22-модда. Визаларни расмийлаштириш ва бериш юзасидан консулликнинг функциялар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ликнинг мансабдор шахси чет эл фуқароларига ва фуқаролиги бўлмаган шахсларга Ўзбекистон Республикаси ҳудудига кириш ёки унинг ҳудуди орқали транзит тарзида ўтиш учун визаларни Ўзбекистон Республикасининг қонунчилигида ҳамда Ўзбекистон Республикасининг халқаро шартномаларида белгиланган тартибда расмийлаштиради ва беради, бундан электрон визалар мустасно.</w:t>
            </w:r>
          </w:p>
          <w:p w:rsidR="00D63FEE" w:rsidRPr="002845AA" w:rsidRDefault="00D63FEE" w:rsidP="0007535E">
            <w:pPr>
              <w:ind w:firstLine="171"/>
              <w:jc w:val="both"/>
              <w:rPr>
                <w:rFonts w:ascii="Times New Roman" w:hAnsi="Times New Roman" w:cs="Times New Roman"/>
              </w:rPr>
            </w:pP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Статья 22. Консульские функции по оформлению и выдаче виз</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 xml:space="preserve">Консульское должностное лицо оформляет и выдает визы, за исключением электронных виз, иностранным гражданам и лицам без гражданства для въезда на территорию Республики Узбекистан или транзитного проезда по ее территории в </w:t>
            </w:r>
            <w:r w:rsidRPr="002845AA">
              <w:rPr>
                <w:rFonts w:ascii="Times New Roman" w:hAnsi="Times New Roman" w:cs="Times New Roman"/>
              </w:rPr>
              <w:lastRenderedPageBreak/>
              <w:t>порядке, установленном законодательством Республики Узбекистан и международными договорами Республики Узбекистан.</w:t>
            </w:r>
          </w:p>
        </w:tc>
        <w:tc>
          <w:tcPr>
            <w:tcW w:w="3544" w:type="dxa"/>
          </w:tcPr>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pPr>
            <w:r w:rsidRPr="005B099C">
              <w:rPr>
                <w:rFonts w:ascii="Times New Roman" w:hAnsi="Times New Roman" w:cs="Times New Roman"/>
                <w:b/>
                <w:spacing w:val="-8"/>
                <w:lang w:val="uz-Cyrl-UZ"/>
              </w:rPr>
              <w:t>Ўзгаришсиз</w:t>
            </w:r>
          </w:p>
        </w:tc>
      </w:tr>
      <w:tr w:rsidR="00D63FEE" w:rsidRPr="00E0227E" w:rsidTr="003521E6">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23-модда. Консулликнинг Ўзбекистон Республикасининг ушлаб турилган, қамоққа олинган, маъмурий қамоққа олинган ва озодликдан маҳрум этишга ҳукм қилинган ёхуд бедарак йўқолган фуқароларига тааллуқли функция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 муассасаси жойлашган давлат ҳудудида турган Ўзбекистон Республикасининг фуқароси ушлаб турилганлиги, қамоққа олинганлиги, маъмурий қамоққа олинганлиги ёки озодликдан маҳрум этишга ҳукм қилинганлиги тўғрисида маълумотлар олинган тақдирда, консулликнинг мансабдор шахс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1) консуллик муассасаси жойлашган давлатнинг ваколатли органлари орқали фуқаро (фамилияси, исми, отасининг исми, туғилган санаси ва жойи, яшаш жойи, Ўзбекистон Республикасининг фуқаролигига мансублиги) тўғрисида, шунингдек иш ҳолатлари ҳақида ахборот о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2) мазкур факт тўғрисида консуллик муассасасининг бошлиғини, зарур ҳолларда эса Ўзбекистон Республикасининг консуллик муассасаси жойлашган давлатдаги дипломатик ваколатхонасини хабардор қи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3) Ўзбекистон Республикаси фуқаросини тегишли юридик ёрдам </w:t>
            </w:r>
            <w:r w:rsidRPr="00A75ADD">
              <w:rPr>
                <w:rFonts w:ascii="Times New Roman" w:hAnsi="Times New Roman" w:cs="Times New Roman"/>
              </w:rPr>
              <w:lastRenderedPageBreak/>
              <w:t>билан таъминлаш бўйича чоралар кўр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4) Ўзбекистон Республикаси фуқароси билан учрашиш учун чоралар кўр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5) Ўзбекистон Республикаси фуқаросига йўлланган хат-хабарлар ва посилкаларнинг топширилишига халқаро ҳуқуқ ва консуллик муассасаси жойлашган давлатнинг </w:t>
            </w:r>
            <w:r w:rsidRPr="00A75ADD">
              <w:rPr>
                <w:rFonts w:ascii="Times New Roman" w:hAnsi="Times New Roman" w:cs="Times New Roman"/>
                <w:b/>
              </w:rPr>
              <w:t>қонун ҳужжатлари</w:t>
            </w:r>
            <w:r w:rsidRPr="00A75ADD">
              <w:rPr>
                <w:rFonts w:ascii="Times New Roman" w:hAnsi="Times New Roman" w:cs="Times New Roman"/>
              </w:rPr>
              <w:t xml:space="preserve"> йўл қўядиган доираларда кўмаклаш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ликнинг мансабдор шахси Ўзбекистон Республикаси фуқароси билан шахсан учрашув чоғида бундай фуқарога нисбатан халқаро ҳуқуқнинг умум эътироф этилган принциплари ва нормаларига, Ўзбекистон Республикаси ва консуллик муассасаси жойлашган давлат иштирокчи бўлган халқаро шартномалар қоидаларига ҳамда консуллик муассасаси жойлашган давлатнинг </w:t>
            </w:r>
            <w:r w:rsidRPr="00A75ADD">
              <w:rPr>
                <w:rFonts w:ascii="Times New Roman" w:hAnsi="Times New Roman" w:cs="Times New Roman"/>
                <w:b/>
              </w:rPr>
              <w:t>қонун ҳужжатларига</w:t>
            </w:r>
            <w:r w:rsidRPr="00A75ADD">
              <w:rPr>
                <w:rFonts w:ascii="Times New Roman" w:hAnsi="Times New Roman" w:cs="Times New Roman"/>
              </w:rPr>
              <w:t xml:space="preserve"> риоя этилаётганлигига ишонч ҳосил қилиши керак. Агар ушлаб турилган, қамоққа олинган, маъмурий қамоққа олинган ёки озодликдан маҳрум этишга ҳукм қилинган Ўзбекистон Республикаси фуқаросининг ҳуқуқлари бузилаётган бўлса, консулликнинг мансабдор шахси халқаро ҳуқуқнинг умум эътироф этилган принциплари ҳамда нормаларига, Ўзбекистон Республикаси ва консуллик муассасаси жойлашган давлат иштирокчи бўлган халқаро шартномаларга мувофиқ, ўз ваколатлари доирасида ҳуқуқларни тиклаш юзасидан консуллик муассасаси </w:t>
            </w:r>
            <w:r w:rsidRPr="00A75ADD">
              <w:rPr>
                <w:rFonts w:ascii="Times New Roman" w:hAnsi="Times New Roman" w:cs="Times New Roman"/>
              </w:rPr>
              <w:lastRenderedPageBreak/>
              <w:t xml:space="preserve">жойлашган давлатнинг </w:t>
            </w:r>
            <w:r w:rsidRPr="00A75ADD">
              <w:rPr>
                <w:rFonts w:ascii="Times New Roman" w:hAnsi="Times New Roman" w:cs="Times New Roman"/>
                <w:b/>
              </w:rPr>
              <w:t>қонун ҳужжатларида</w:t>
            </w:r>
            <w:r w:rsidRPr="00A75ADD">
              <w:rPr>
                <w:rFonts w:ascii="Times New Roman" w:hAnsi="Times New Roman" w:cs="Times New Roman"/>
              </w:rPr>
              <w:t xml:space="preserve"> йўл қўйиладиган чораларни кўр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23. Консульские функции в отношении граждан Республики Узбекистан, задержанных, заключенных под стражу, подвергнутых административному аресту и осужденных к лишению свободы либо пропавших без вест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 случае получения сведений о том, что гражданин Республики Узбекистан, находящийся на территории государства пребывания консульского учреждения, задержан, заключен под стражу, подвергнут административному аресту или осужден к лишению свободы, консульское должностное лицо:</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1) получает через компетентные органы государства пребывания консульского учреждения информацию о гражданине (фамилию, имя, отчество, дату и место рождения, место жительства, принадлежность к гражданству Республики Узбекистан), а также об обстоятельствах дел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2) информирует о данном факте главу консульского учреждения, а в случае необходимости дипломатическое представительство Республики Узбекистан в государстве пребывания консульского учреждени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3) принимает меры по обеспечению гражданина Республики Узбекистан надлежащей юридической помощью;</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4) принимает меры для встречи с гражданином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5) содействует в пределах, допускаемых международным правом и законодательством государства пребывания, передаче корреспонденции и посылок, адресованных гражданину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ьское должностное лицо при личной встрече с гражданином Республики Узбекистан должно убедиться, что в отношении него соблюдаются общепризнанные принципы и нормы международного права, положения международных договоров, участниками которых являются Республика Узбекистан и государство пребывания консульского учреждения, и законодательство государства пребывания консульского учреждения. В случае, если права задержанного, заключенного под стражу, находящегося под административным арестом или осужденного к лишению свободы гражданина Республики Узбекистан нарушаются, консульское должностное лицо в соответствии с общепризнанными принципами и нормами международного права, международными договорами, участниками которых являются Республика Узбекистан и государство пребывания консульского учреждения, принимает в пределах своих полномочий меры, допускаемые законодательством государства </w:t>
            </w:r>
            <w:r w:rsidRPr="00A75ADD">
              <w:rPr>
                <w:rFonts w:ascii="Times New Roman" w:hAnsi="Times New Roman" w:cs="Times New Roman"/>
              </w:rPr>
              <w:lastRenderedPageBreak/>
              <w:t>пребывания консульского учреждения, по их восстановлению.</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23-модда. Консулликнинг Ўзбекистон Республикасининг ушлаб турилган, қамоққа олинган, маъмурий қамоққа олинган ва озодликдан маҳрум этишга ҳукм қилинган ёхуд бедарак йўқолган фуқароларига тааллуқли функция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 муассасаси жойлашган давлат ҳудудида турган Ўзбекистон Республикасининг фуқароси ушлаб турилганлиги, қамоққа олинганлиги, маъмурий қамоққа олинганлиги ёки озодликдан маҳрум этишга ҳукм қилинганлиги тўғрисида маълумотлар олинган тақдирда, консулликнинг мансабдор шахс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1) консуллик муассасаси жойлашган давлатнинг ваколатли органлари орқали фуқаро (фамилияси, исми, отасининг исми, туғилган санаси ва жойи, яшаш жойи, Ўзбекистон Республикасининг фуқаролигига мансублиги) тўғрисида, шунингдек иш ҳолатлари ҳақида ахборот о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2) мазкур факт тўғрисида консуллик муассасасининг бошлиғини, зарур ҳолларда эса Ўзбекистон Республикасининг консуллик муассасаси жойлашган давлатдаги дипломатик ваколатхонасини хабардор қи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3) Ўзбекистон Республикаси фуқаросини тегишли юридик ёрдам </w:t>
            </w:r>
            <w:r w:rsidRPr="00A75ADD">
              <w:rPr>
                <w:rFonts w:ascii="Times New Roman" w:hAnsi="Times New Roman" w:cs="Times New Roman"/>
              </w:rPr>
              <w:lastRenderedPageBreak/>
              <w:t>билан таъминлаш бўйича чоралар кўр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4) Ўзбекистон Республикаси фуқароси билан учрашиш учун чоралар кўр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5) Ўзбекистон Республикаси фуқаросига йўлланган хат-хабарлар ва посилкаларнинг топширилишига халқаро ҳуқуқ ва консуллик муассасаси жойлашган давлатнинг </w:t>
            </w:r>
            <w:r w:rsidRPr="00A75ADD">
              <w:rPr>
                <w:rFonts w:ascii="Times New Roman" w:hAnsi="Times New Roman" w:cs="Times New Roman"/>
                <w:b/>
              </w:rPr>
              <w:t>қонунчилик</w:t>
            </w:r>
            <w:r w:rsidRPr="00A75ADD">
              <w:rPr>
                <w:rFonts w:ascii="Times New Roman" w:hAnsi="Times New Roman" w:cs="Times New Roman"/>
              </w:rPr>
              <w:t xml:space="preserve"> йўл қўядиган доираларда кўмаклаш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ликнинг мансабдор шахси Ўзбекистон Республикаси фуқароси билан шахсан учрашув чоғида бундай фуқарога нисбатан халқаро ҳуқуқнинг умум эътироф этилган принциплари ва нормаларига, Ўзбекистон Республикаси ва консуллик муассасаси жойлашган давлат иштирокчи бўлган халқаро шартномалар қоидаларига ҳамда консуллик муассасаси жойлашган давлатнинг </w:t>
            </w:r>
            <w:r w:rsidRPr="00A75ADD">
              <w:rPr>
                <w:rFonts w:ascii="Times New Roman" w:hAnsi="Times New Roman" w:cs="Times New Roman"/>
                <w:b/>
              </w:rPr>
              <w:t>қонунчиликка</w:t>
            </w:r>
            <w:r w:rsidRPr="00A75ADD">
              <w:rPr>
                <w:rFonts w:ascii="Times New Roman" w:hAnsi="Times New Roman" w:cs="Times New Roman"/>
              </w:rPr>
              <w:t xml:space="preserve"> риоя этилаётганлигига ишонч ҳосил қилиши керак. Агар ушлаб турилган, қамоққа олинган, маъмурий қамоққа олинган ёки озодликдан маҳрум этишга ҳукм қилинган Ўзбекистон Республикаси фуқаросининг ҳуқуқлари бузилаётган бўлса, консулликнинг мансабдор шахси халқаро ҳуқуқнинг умум эътироф этилган принциплари ҳамда нормаларига, Ўзбекистон Республикаси ва консуллик муассасаси жойлашган давлат иштирокчи бўлган халқаро шартномаларга мувофиқ, ўз ваколатлари доирасида ҳуқуқларни тиклаш юзасидан консуллик муассасаси </w:t>
            </w:r>
            <w:r w:rsidRPr="00A75ADD">
              <w:rPr>
                <w:rFonts w:ascii="Times New Roman" w:hAnsi="Times New Roman" w:cs="Times New Roman"/>
              </w:rPr>
              <w:lastRenderedPageBreak/>
              <w:t xml:space="preserve">жойлашган давлатнинг </w:t>
            </w:r>
            <w:r w:rsidRPr="00A75ADD">
              <w:rPr>
                <w:rFonts w:ascii="Times New Roman" w:hAnsi="Times New Roman" w:cs="Times New Roman"/>
                <w:b/>
              </w:rPr>
              <w:t>қонунчиликда</w:t>
            </w:r>
            <w:r w:rsidRPr="00A75ADD">
              <w:rPr>
                <w:rFonts w:ascii="Times New Roman" w:hAnsi="Times New Roman" w:cs="Times New Roman"/>
              </w:rPr>
              <w:t xml:space="preserve"> йўл қўйиладиган чораларни кўр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23. Консульские функции в отношении граждан Республики Узбекистан, задержанных, заключенных под стражу, подвергнутых административному аресту и осужденных к лишению свободы либо пропавших без вест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 случае получения сведений о том, что гражданин Республики Узбекистан, находящийся на территории государства пребывания консульского учреждения, задержан, заключен под стражу, подвергнут административному аресту или осужден к лишению свободы, консульское должностное лицо:</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1) получает через компетентные органы государства пребывания консульского учреждения информацию о гражданине (фамилию, имя, отчество, дату и место рождения, место жительства, принадлежность к гражданству Республики Узбекистан), а также об обстоятельствах дел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2) информирует о данном факте главу консульского учреждения, а в случае необходимости дипломатическое представительство Республики Узбекистан в государстве пребывания консульского учреждени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3) принимает меры по обеспечению гражданина Республики Узбекистан надлежащей юридической помощью;</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4) принимает меры для встречи с гражданином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5) содействует в пределах, допускаемых международным правом и законодательством государства пребывания, передаче корреспонденции и посылок, адресованных гражданину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ьское должностное лицо при личной встрече с гражданином Республики Узбекистан должно убедиться, что в отношении него соблюдаются общепризнанные принципы и нормы международного права, положения международных договоров, участниками которых являются Республика Узбекистан и государство пребывания консульского учреждения, и законодательство государства пребывания консульского учреждения. В случае, если права задержанного, заключенного под стражу, находящегося под административным арестом или осужденного к лишению свободы гражданина Республики Узбекистан нарушаются, консульское должностное лицо в соответствии с общепризнанными принципами и нормами международного права, международными договорами, участниками которых являются Республика Узбекистан и государство пребывания консульского учреждения, принимает в пределах своих полномочий меры, допускаемые законодательством государства пребывания консульского учреждения, по их восстановлению.</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w:t>
            </w:r>
          </w:p>
        </w:tc>
        <w:tc>
          <w:tcPr>
            <w:tcW w:w="3969" w:type="dxa"/>
          </w:tcPr>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lastRenderedPageBreak/>
              <w:t>23-модда. Консулликнинг Ўзбекистон Республикасининг ушлаб турилган, қамоққа олинган, маъмурий қамоққа олинган ва озодликдан маҳрум этишга ҳукм қилинган ёхуд бедарак йўқолган фуқароларига тааллуқли функциялар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лик муассасаси жойлашган давлат ҳудудида турган Ўзбекистон Республикасининг фуқароси ушлаб турилганлиги, қамоққа олинганлиги, маъмурий қамоққа олинганлиги ёки озодликдан маҳрум этишга ҳукм қилинганлиги тўғрисида маълумотлар олинган тақдирда, консулликнинг мансабдор шахс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1) консуллик муассасаси жойлашган давлатнинг ваколатли органлари орқали фуқаро (фамилияси, исми, отасининг исми, туғилган санаси ва жойи, яшаш жойи, Ўзбекистон Республикасининг фуқаролигига мансублиги) тўғрисида, шунингдек иш ҳолатлари ҳақида ахборот олад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2) мазкур факт тўғрисида консуллик муассасасининг бошлиғини, зарур ҳолларда эса Ўзбекистон Республикасининг консуллик муассасаси жойлашган давлатдаги дипломатик ваколатхонасини хабардор қилад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 xml:space="preserve">3) Ўзбекистон Республикаси фуқаросини тегишли юридик ёрдам </w:t>
            </w:r>
            <w:r w:rsidRPr="002845AA">
              <w:rPr>
                <w:rFonts w:ascii="Times New Roman" w:hAnsi="Times New Roman" w:cs="Times New Roman"/>
              </w:rPr>
              <w:lastRenderedPageBreak/>
              <w:t>билан таъминлаш бўйича чоралар кўрад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4) Ўзбекистон Республикаси фуқароси билан учрашиш учун чоралар кўрад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5) Ўзбекистон Республикаси фуқаросига йўлланган хат-хабарлар ва посилкаларнинг топширилишига халқаро ҳуқуқ ва консуллик муассасаси жойлашган давлатнинг қонунчилик йўл қўядиган доираларда кўмаклашад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 xml:space="preserve">Консулликнинг мансабдор шахси Ўзбекистон Республикаси фуқароси билан шахсан учрашув чоғида бундай фуқарога нисбатан халқаро ҳуқуқнинг умум эътироф этилган принциплари ва нормаларига, Ўзбекистон Республикаси ва консуллик муассасаси жойлашган давлат иштирокчи бўлган халқаро шартномалар қоидаларига ҳамда консуллик муассасаси жойлашган давлатнинг қонунчиликка риоя этилаётганлигига ишонч ҳосил қилиши керак. Агар ушлаб турилган, қамоққа олинган, маъмурий қамоққа олинган ёки озодликдан маҳрум этишга ҳукм қилинган Ўзбекистон Республикаси фуқаросининг ҳуқуқлари бузилаётган бўлса, консулликнинг мансабдор шахси халқаро ҳуқуқнинг умум эътироф этилган принциплари ҳамда нормаларига, Ўзбекистон Республикаси ва консуллик муассасаси жойлашган давлат иштирокчи бўлган халқаро шартномаларга мувофиқ, ўз ваколатлари доирасида ҳуқуқларни тиклаш юзасидан консуллик муассасаси </w:t>
            </w:r>
            <w:r w:rsidRPr="002845AA">
              <w:rPr>
                <w:rFonts w:ascii="Times New Roman" w:hAnsi="Times New Roman" w:cs="Times New Roman"/>
              </w:rPr>
              <w:lastRenderedPageBreak/>
              <w:t>жойлашган давлатнинг қонунчиликда йўл қўйиладиган чораларни кўрад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Статья 23. Консульские функции в отношении граждан Республики Узбекистан, задержанных, заключенных под стражу, подвергнутых административному аресту и осужденных к лишению свободы либо пропавших без вест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В случае получения сведений о том, что гражданин Республики Узбекистан, находящийся на территории государства пребывания консульского учреждения, задержан, заключен под стражу, подвергнут административному аресту или осужден к лишению свободы, консульское должностное лицо:</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1) получает через компетентные органы государства пребывания консульского учреждения информацию о гражданине (фамилию, имя, отчество, дату и место рождения, место жительства, принадлежность к гражданству Республики Узбекистан), а также об обстоятельствах дела;</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2) информирует о данном факте главу консульского учреждения, а в случае необходимости дипломатическое представительство Республики Узбекистан в государстве пребывания консульского учреждения;</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3) принимает меры по обеспечению гражданина Республики Узбекистан надлежащей юридической помощью;</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4) принимает меры для встречи с гражданином Республики Узбекистан;</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lastRenderedPageBreak/>
              <w:t>5) содействует в пределах, допускаемых международным правом и законодательством государства пребывания, передаче корреспонденции и посылок, адресованных гражданину Республики Узбекистан.</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ьское должностное лицо при личной встрече с гражданином Республики Узбекистан должно убедиться, что в отношении него соблюдаются общепризнанные принципы и нормы международного права, положения международных договоров, участниками которых являются Республика Узбекистан и государство пребывания консульского учреждения, и законодательство государства пребывания консульского учреждения. В случае, если права задержанного, заключенного под стражу, находящегося под административным арестом или осужденного к лишению свободы гражданина Республики Узбекистан нарушаются, консульское должностное лицо в соответствии с общепризнанными принципами и нормами международного права, международными договорами, участниками которых являются Республика Узбекистан и государство пребывания консульского учреждения, принимает в пределах своих полномочий меры, допускаемые законодательством государства пребывания консульского учреждения, по их восстановлению.</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lastRenderedPageBreak/>
              <w:t>...</w:t>
            </w:r>
          </w:p>
        </w:tc>
        <w:tc>
          <w:tcPr>
            <w:tcW w:w="3544" w:type="dxa"/>
          </w:tcPr>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r w:rsidRPr="005B099C">
              <w:rPr>
                <w:rFonts w:ascii="Times New Roman" w:hAnsi="Times New Roman" w:cs="Times New Roman"/>
                <w:b/>
                <w:spacing w:val="-8"/>
                <w:lang w:val="uz-Cyrl-UZ"/>
              </w:rPr>
              <w:t>Ўзгаришсиз</w:t>
            </w: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r w:rsidRPr="005B099C">
              <w:rPr>
                <w:rFonts w:ascii="Times New Roman" w:hAnsi="Times New Roman" w:cs="Times New Roman"/>
                <w:b/>
                <w:spacing w:val="-8"/>
                <w:lang w:val="uz-Cyrl-UZ"/>
              </w:rPr>
              <w:t>Ўзгаришсиз</w:t>
            </w: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rPr>
                <w:rFonts w:ascii="Times New Roman" w:hAnsi="Times New Roman" w:cs="Times New Roman"/>
                <w:b/>
                <w:spacing w:val="-8"/>
                <w:lang w:val="uz-Cyrl-UZ"/>
              </w:rPr>
            </w:pPr>
            <w:r w:rsidRPr="005B099C">
              <w:rPr>
                <w:rFonts w:ascii="Times New Roman" w:hAnsi="Times New Roman" w:cs="Times New Roman"/>
                <w:b/>
                <w:spacing w:val="-8"/>
                <w:lang w:val="uz-Cyrl-UZ"/>
              </w:rPr>
              <w:t>Ўзгаришсиз</w:t>
            </w: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r w:rsidRPr="005B099C">
              <w:rPr>
                <w:rFonts w:ascii="Times New Roman" w:hAnsi="Times New Roman" w:cs="Times New Roman"/>
                <w:b/>
                <w:spacing w:val="-8"/>
                <w:lang w:val="uz-Cyrl-UZ"/>
              </w:rPr>
              <w:t>Ўзгаришсиз</w:t>
            </w: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pPr>
          </w:p>
        </w:tc>
      </w:tr>
      <w:tr w:rsidR="00D63FEE" w:rsidRPr="00E0227E" w:rsidTr="003521E6">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24-модда. Консулликнинг Ўзбекистон Республикаси тергов органларининг ҳамда судларининг топшириқларини бажаришга тааллуқли функция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ликнинг мансабдор шахси Ўзбекистон Республикаси тергов органларининг ҳамда судларининг Ўзбекистон Республикаси фуқаролари хусусидаги топшириқларини Ўзбекистон Республикаси ва консуллик муассасаси жойлашган давлат иштирокчи бўлган халқаро шартномаларга мувофиқ ёки, агар бундай шартномалар мавжуд бўлмаса, консуллик муассасаси жойлашган давлатнинг </w:t>
            </w:r>
            <w:r w:rsidRPr="00A75ADD">
              <w:rPr>
                <w:rFonts w:ascii="Times New Roman" w:hAnsi="Times New Roman" w:cs="Times New Roman"/>
                <w:b/>
              </w:rPr>
              <w:t>қонун ҳужжатларига</w:t>
            </w:r>
            <w:r w:rsidRPr="00A75ADD">
              <w:rPr>
                <w:rFonts w:ascii="Times New Roman" w:hAnsi="Times New Roman" w:cs="Times New Roman"/>
              </w:rPr>
              <w:t xml:space="preserve"> зид бўлмаган ҳар қандай бошқача тартибда бажар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24. Консульские функции в отношении выполнения поручений следственных органов и судов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ьское должностное лицо выполняет поручения следственных органов и судов Республики Узбекистан в отношении граждан Республики Узбекистан в соответствии с международными договорами, участниками которых являются Республика Узбекистан и государство пребывания консульского учреждения или, при их отсутствии, в любом ином порядке, не противоречащем </w:t>
            </w:r>
            <w:r w:rsidRPr="00A75ADD">
              <w:rPr>
                <w:rFonts w:ascii="Times New Roman" w:hAnsi="Times New Roman" w:cs="Times New Roman"/>
              </w:rPr>
              <w:lastRenderedPageBreak/>
              <w:t>законодательству государства пребывания консульского учреждения.</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24-модда. Консулликнинг Ўзбекистон Республикаси тергов органларининг ҳамда судларининг топшириқларини бажаришга тааллуқли функция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ликнинг мансабдор шахси Ўзбекистон Республикаси тергов органларининг ҳамда судларининг Ўзбекистон Республикаси фуқаролари хусусидаги топшириқларини Ўзбекистон Республикаси ва консуллик муассасаси жойлашган давлат иштирокчи бўлган халқаро шартномаларга мувофиқ ёки, агар бундай шартномалар мавжуд бўлмаса, консуллик муассасаси жойлашган давлатнинг </w:t>
            </w:r>
            <w:r w:rsidRPr="00A75ADD">
              <w:rPr>
                <w:rFonts w:ascii="Times New Roman" w:hAnsi="Times New Roman" w:cs="Times New Roman"/>
                <w:b/>
              </w:rPr>
              <w:t>қонунчиликка</w:t>
            </w:r>
            <w:r w:rsidRPr="00A75ADD">
              <w:rPr>
                <w:rFonts w:ascii="Times New Roman" w:hAnsi="Times New Roman" w:cs="Times New Roman"/>
              </w:rPr>
              <w:t xml:space="preserve"> зид бўлмаган ҳар қандай бошқача тартибда бажар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24. Консульские функции в отношении выполнения поручений следственных органов и судов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ьское должностное лицо выполняет поручения следственных органов и судов Республики Узбекистан в отношении граждан Республики Узбекистан в соответствии с международными договорами, участниками которых являются Республика Узбекистан и государство пребывания консульского учреждения или, при их отсутствии, в любом ином порядке, не противоречащем </w:t>
            </w:r>
            <w:r w:rsidRPr="00A75ADD">
              <w:rPr>
                <w:rFonts w:ascii="Times New Roman" w:hAnsi="Times New Roman" w:cs="Times New Roman"/>
              </w:rPr>
              <w:lastRenderedPageBreak/>
              <w:t>законодательству государства пребывания консульского учреждения.</w:t>
            </w:r>
          </w:p>
        </w:tc>
        <w:tc>
          <w:tcPr>
            <w:tcW w:w="3969" w:type="dxa"/>
          </w:tcPr>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lastRenderedPageBreak/>
              <w:t>24-модда. Консулликнинг Ўзбекистон Республикаси тергов органларининг ҳамда судларининг топшириқларини бажаришга тааллуқли функциялар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ликнинг мансабдор шахси Ўзбекистон Республикаси тергов органларининг ҳамда судларининг Ўзбекистон Республикаси фуқаролари хусусидаги топшириқларини Ўзбекистон Республикаси ва консуллик муассасаси жойлашган давлат иштирокчи бўлган халқаро шартномаларга мувофиқ ёки, агар бундай шартномалар мавжуд бўлмаса, консуллик муассасаси жойлашган давлатнинг қонунчиликка зид бўлмаган ҳар қандай бошқача тартибда бажаради.</w:t>
            </w:r>
          </w:p>
          <w:p w:rsidR="00D63FEE" w:rsidRPr="002845AA" w:rsidRDefault="00D63FEE" w:rsidP="0007535E">
            <w:pPr>
              <w:ind w:firstLine="171"/>
              <w:jc w:val="both"/>
              <w:rPr>
                <w:rFonts w:ascii="Times New Roman" w:hAnsi="Times New Roman" w:cs="Times New Roman"/>
              </w:rPr>
            </w:pP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Статья 24. Консульские функции в отношении выполнения поручений следственных органов и судов Республики Узбекистан</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 xml:space="preserve">Консульское должностное лицо выполняет поручения следственных органов и судов Республики Узбекистан в отношении граждан Республики Узбекистан в соответствии с международными договорами, участниками которых являются Республика Узбекистан и государство пребывания консульского учреждения или, при их отсутствии, в любом ином порядке, не противоречащем </w:t>
            </w:r>
            <w:r w:rsidRPr="002845AA">
              <w:rPr>
                <w:rFonts w:ascii="Times New Roman" w:hAnsi="Times New Roman" w:cs="Times New Roman"/>
              </w:rPr>
              <w:lastRenderedPageBreak/>
              <w:t>законодательству государства пребывания консульского учреждения.</w:t>
            </w:r>
          </w:p>
        </w:tc>
        <w:tc>
          <w:tcPr>
            <w:tcW w:w="3544" w:type="dxa"/>
          </w:tcPr>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pPr>
            <w:r w:rsidRPr="005B099C">
              <w:rPr>
                <w:rFonts w:ascii="Times New Roman" w:hAnsi="Times New Roman" w:cs="Times New Roman"/>
                <w:b/>
                <w:spacing w:val="-8"/>
                <w:lang w:val="uz-Cyrl-UZ"/>
              </w:rPr>
              <w:t>Ўзгаришсиз</w:t>
            </w:r>
          </w:p>
        </w:tc>
      </w:tr>
      <w:tr w:rsidR="00D63FEE" w:rsidRPr="00E0227E" w:rsidTr="003521E6">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26-модда. Консулликнинг фуқаролик ҳолати далолатномаларини қайд этиш юзасидан функция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 муассасалари қуйидаги фуқаролик ҳолати далолатномаларини қайд эт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туғил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никоҳ туз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никоҳни бекор қил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ўлим.</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нинг мансабдор шахси чет элда доимий ёки вақтинча яшаётган Ўзбекистон Республикаси фуқароларидан, фуқаролик ҳолатини Ўзбекистон Республикасида қайд этган чет эл фуқаролари ва фуқаролиги бўлмаган шахслардан далолатномалар ёзувларига ўзгартишлар, тузатишлар ҳамда қўшимчалар киритиш тўғрисидаги, далолатномалар ёзувларини қайта тиклаш ҳақидаги, шунингдек фамилияси, исми ва отасининг исмини ўзгартириш тўғрисидаги аризаларни тегишли ҳужжатлар билан бирга қабул қилиб олади ҳамда ушбу ҳужжатларни кўриб чиқиш учун ваколатли органларга топшир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ликнинг мансабдор шахсига мурожаат этган шахслардан бири Ўзбекистон Республикаси фуқароси, бошқаси эса чет эл фуқароси ёки фуқаролиги бўлмаган шахс бўлган ҳолларда фуқаролик ҳолати далолатномаларини қайд этиш масалалари, башарти фуқаролик ҳолати </w:t>
            </w:r>
            <w:r w:rsidRPr="00A75ADD">
              <w:rPr>
                <w:rFonts w:ascii="Times New Roman" w:hAnsi="Times New Roman" w:cs="Times New Roman"/>
              </w:rPr>
              <w:lastRenderedPageBreak/>
              <w:t xml:space="preserve">далолатномаларини қайд этиш консуллик муассасаси фаолият кўрсатаётган давлатнинг </w:t>
            </w:r>
            <w:r w:rsidRPr="00A75ADD">
              <w:rPr>
                <w:rFonts w:ascii="Times New Roman" w:hAnsi="Times New Roman" w:cs="Times New Roman"/>
                <w:b/>
              </w:rPr>
              <w:t>қонун ҳужжатларига</w:t>
            </w:r>
            <w:r w:rsidRPr="00A75ADD">
              <w:rPr>
                <w:rFonts w:ascii="Times New Roman" w:hAnsi="Times New Roman" w:cs="Times New Roman"/>
              </w:rPr>
              <w:t xml:space="preserve">, шунингдек Ўзбекистон Республикасининг </w:t>
            </w:r>
            <w:r w:rsidRPr="00A75ADD">
              <w:rPr>
                <w:rFonts w:ascii="Times New Roman" w:hAnsi="Times New Roman" w:cs="Times New Roman"/>
                <w:b/>
              </w:rPr>
              <w:t>қонун ҳужжатларига</w:t>
            </w:r>
            <w:r w:rsidRPr="00A75ADD">
              <w:rPr>
                <w:rFonts w:ascii="Times New Roman" w:hAnsi="Times New Roman" w:cs="Times New Roman"/>
              </w:rPr>
              <w:t xml:space="preserve"> ва халқаро шартномаларига зид бўлмаса, ҳал эти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Агар Ўзбекистон Республикасининг халқаро шартномасида Ўзбекистон Республикасининг оила тўғрисидаги </w:t>
            </w:r>
            <w:r w:rsidRPr="00A75ADD">
              <w:rPr>
                <w:rFonts w:ascii="Times New Roman" w:hAnsi="Times New Roman" w:cs="Times New Roman"/>
                <w:b/>
              </w:rPr>
              <w:t>қонун ҳужжатларида</w:t>
            </w:r>
            <w:r w:rsidRPr="00A75ADD">
              <w:rPr>
                <w:rFonts w:ascii="Times New Roman" w:hAnsi="Times New Roman" w:cs="Times New Roman"/>
              </w:rPr>
              <w:t xml:space="preserve"> назарда тутилганидан бошқача қоида назарда тутилган бўлса, халқаро шартнома қоидалари қўлланил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26. Консульские функции по регистрации актов гражданского состояни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ьские учреждения регистрируют следующие акты гражданского состояни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рождение;</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заключение брак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расторжение брак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мерть.</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ьское должностное лицо принимает от граждан Республики Узбекистан, постоянно или временно проживающих за границей, иностранных граждан и лиц без гражданства, зарегистрировавших гражданское состояние в Республике Узбекистан, заявления о внесении изменений, исправлений и дополнений в записи актов, о восстановлении записей актов, а также о перемене фамилии, имени и отчества вместе с </w:t>
            </w:r>
            <w:r w:rsidRPr="00A75ADD">
              <w:rPr>
                <w:rFonts w:ascii="Times New Roman" w:hAnsi="Times New Roman" w:cs="Times New Roman"/>
              </w:rPr>
              <w:lastRenderedPageBreak/>
              <w:t>соответствующими документами и передает эти документы в компетентные органы для рассмотрени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 случаях, когда одно из лиц, обратившихся к консульскому должностному лицу, является гражданином Республики Узбекистан, а другое — иностранным гражданином или лицом без гражданства, вопросы регистрации актов гражданского состояния разрешаются при условии, если регистрация актов гражданского состояния не противоречит законодательству государства, в котором функционирует консульское учреждение, а также законодательству и международным договорам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Если в международном договоре Республики Узбекистан предусмотрены иные правила, чем те, которые предусмотрены семейным законодательством Республики Узбекистан, то применяются правила международного договора.</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26-модда. Консулликнинг фуқаролик ҳолати далолатномаларини қайд этиш юзасидан функция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 муассасалари қуйидаги фуқаролик ҳолати далолатномаларини қайд эт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туғил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никоҳ туз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никоҳни бекор қил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ўлим.</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нинг мансабдор шахси чет элда доимий ёки вақтинча яшаётган Ўзбекистон Республикаси фуқароларидан, фуқаролик ҳолатини Ўзбекистон Республикасида қайд этган чет эл фуқаролари ва фуқаролиги бўлмаган шахслардан далолатномалар ёзувларига ўзгартишлар, тузатишлар ҳамда қўшимчалар киритиш тўғрисидаги, далолатномалар ёзувларини қайта тиклаш ҳақидаги, шунингдек фамилияси, исми ва отасининг исмини ўзгартириш тўғрисидаги аризаларни тегишли ҳужжатлар билан бирга қабул қилиб олади ҳамда ушбу ҳужжатларни кўриб чиқиш учун ваколатли органларга топшир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ликнинг мансабдор шахсига мурожаат этган шахслардан бири Ўзбекистон Республикаси фуқароси, бошқаси эса чет эл фуқароси ёки фуқаролиги бўлмаган шахс бўлган ҳолларда фуқаролик ҳолати далолатномаларини қайд этиш масалалари, башарти фуқаролик ҳолати </w:t>
            </w:r>
            <w:r w:rsidRPr="00A75ADD">
              <w:rPr>
                <w:rFonts w:ascii="Times New Roman" w:hAnsi="Times New Roman" w:cs="Times New Roman"/>
              </w:rPr>
              <w:lastRenderedPageBreak/>
              <w:t xml:space="preserve">далолатномаларини қайд этиш консуллик муассасаси фаолият кўрсатаётган давлатнинг </w:t>
            </w:r>
            <w:r w:rsidRPr="00A75ADD">
              <w:rPr>
                <w:rFonts w:ascii="Times New Roman" w:hAnsi="Times New Roman" w:cs="Times New Roman"/>
                <w:b/>
              </w:rPr>
              <w:t>қонунчиликка</w:t>
            </w:r>
            <w:r w:rsidRPr="00A75ADD">
              <w:rPr>
                <w:rFonts w:ascii="Times New Roman" w:hAnsi="Times New Roman" w:cs="Times New Roman"/>
              </w:rPr>
              <w:t>, шунингдек Ўзбекистон Республикасининг</w:t>
            </w:r>
            <w:r w:rsidRPr="00A75ADD">
              <w:rPr>
                <w:rFonts w:ascii="Times New Roman" w:hAnsi="Times New Roman" w:cs="Times New Roman"/>
                <w:b/>
              </w:rPr>
              <w:t xml:space="preserve"> қонунчилигига</w:t>
            </w:r>
            <w:r w:rsidRPr="00A75ADD">
              <w:rPr>
                <w:rFonts w:ascii="Times New Roman" w:hAnsi="Times New Roman" w:cs="Times New Roman"/>
              </w:rPr>
              <w:t xml:space="preserve"> ва халқаро шартномаларига зид бўлмаса, ҳал эти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Агар Ўзбекистон Республикасининг халқаро шартномасида Ўзбекистон Республикасининг оила тўғрисидаги</w:t>
            </w:r>
            <w:r w:rsidRPr="00A75ADD">
              <w:rPr>
                <w:rFonts w:ascii="Times New Roman" w:hAnsi="Times New Roman" w:cs="Times New Roman"/>
                <w:b/>
              </w:rPr>
              <w:t xml:space="preserve"> қонунчилигида</w:t>
            </w:r>
            <w:r w:rsidRPr="00A75ADD">
              <w:rPr>
                <w:rFonts w:ascii="Times New Roman" w:hAnsi="Times New Roman" w:cs="Times New Roman"/>
              </w:rPr>
              <w:t xml:space="preserve"> назарда тутилганидан бошқача қоида назарда тутилган бўлса, халқаро шартнома қоидалари қўлланил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26. Консульские функции по регистрации актов гражданского состояни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ьские учреждения регистрируют следующие акты гражданского состояни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рождение;</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заключение брак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расторжение брак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мерть.</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ьское должностное лицо принимает от граждан Республики Узбекистан, постоянно или временно проживающих за границей, иностранных граждан и лиц без гражданства, зарегистрировавших гражданское состояние в Республике Узбекистан, заявления о внесении изменений, исправлений и дополнений в записи актов, о восстановлении записей актов, а также о перемене фамилии, имени и отчества вместе с соответствующими документами и </w:t>
            </w:r>
            <w:r w:rsidRPr="00A75ADD">
              <w:rPr>
                <w:rFonts w:ascii="Times New Roman" w:hAnsi="Times New Roman" w:cs="Times New Roman"/>
              </w:rPr>
              <w:lastRenderedPageBreak/>
              <w:t>передает эти документы в компетентные органы для рассмотрени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 случаях, когда одно из лиц, обратившихся к консульскому должностному лицу, является гражданином Республики Узбекистан, а другое — иностранным гражданином или лицом без гражданства, вопросы регистрации актов гражданского состояния разрешаются при условии, если регистрация актов гражданского состояния не противоречит законодательству государства, в котором функционирует консульское учреждение, а также законодательству и международным договорам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Если в международном договоре Республики Узбекистан предусмотрены иные правила, чем те, которые предусмотрены семейным законодательством Республики Узбекистан, то применяются правила международного договора.</w:t>
            </w:r>
          </w:p>
        </w:tc>
        <w:tc>
          <w:tcPr>
            <w:tcW w:w="3969" w:type="dxa"/>
          </w:tcPr>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lastRenderedPageBreak/>
              <w:t>26-модда. Консулликнинг фуқаролик ҳолати далолатномаларини қайд этиш юзасидан функциялар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лик муассасалари қуйидаги фуқаролик ҳолати далолатномаларини қайд этад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туғилиш;</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никоҳ тузиш;</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никоҳни бекор қилиш;</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ўлим.</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ликнинг мансабдор шахси чет элда доимий ёки вақтинча яшаётган Ўзбекистон Республикаси фуқароларидан, фуқаролик ҳолатини Ўзбекистон Республикасида қайд этган чет эл фуқаролари ва фуқаролиги бўлмаган шахслардан далолатномалар ёзувларига ўзгартишлар, тузатишлар ҳамда қўшимчалар киритиш тўғрисидаги, далолатномалар ёзувларини қайта тиклаш ҳақидаги, шунингдек фамилияси, исми ва отасининг исмини ўзгартириш тўғрисидаги аризаларни тегишли ҳужжатлар билан бирга қабул қилиб олади ҳамда ушбу ҳужжатларни кўриб чиқиш учун ваколатли органларга топширад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 xml:space="preserve">Консулликнинг мансабдор шахсига мурожаат этган шахслардан бири Ўзбекистон Республикаси фуқароси, бошқаси эса чет эл фуқароси ёки фуқаролиги бўлмаган шахс бўлган ҳолларда фуқаролик ҳолати далолатномаларини қайд этиш масалалари, башарти фуқаролик ҳолати </w:t>
            </w:r>
            <w:r w:rsidRPr="002845AA">
              <w:rPr>
                <w:rFonts w:ascii="Times New Roman" w:hAnsi="Times New Roman" w:cs="Times New Roman"/>
              </w:rPr>
              <w:lastRenderedPageBreak/>
              <w:t>далолатномаларини қайд этиш консуллик муассасаси фаолият кўрсатаётган давлатнинг қонунчиликка, шунингдек Ўзбекистон Республикасининг қонунчилигига ва халқаро шартномаларига зид бўлмаса, ҳал этилад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Агар Ўзбекистон Республикасининг халқаро шартномасида Ўзбекистон Республикасининг оила тўғрисидаги қонунчилигида назарда тутилганидан бошқача қоида назарда тутилган бўлса, халқаро шартнома қоидалари қўлланилади.</w:t>
            </w:r>
          </w:p>
          <w:p w:rsidR="00D63FEE" w:rsidRPr="002845AA" w:rsidRDefault="00D63FEE" w:rsidP="0007535E">
            <w:pPr>
              <w:ind w:firstLine="171"/>
              <w:jc w:val="both"/>
              <w:rPr>
                <w:rFonts w:ascii="Times New Roman" w:hAnsi="Times New Roman" w:cs="Times New Roman"/>
              </w:rPr>
            </w:pP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Статья 26. Консульские функции по регистрации актов гражданского состояния</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ьские учреждения регистрируют следующие акты гражданского состояния:</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рождение;</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заключение брака;</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расторжение брака;</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смерть.</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 xml:space="preserve">Консульское должностное лицо принимает от граждан Республики Узбекистан, постоянно или временно проживающих за границей, иностранных граждан и лиц без гражданства, зарегистрировавших гражданское состояние в Республике Узбекистан, заявления о внесении изменений, исправлений и дополнений в записи актов, о восстановлении записей актов, а также о перемене фамилии, имени и отчества вместе с соответствующими документами и </w:t>
            </w:r>
            <w:r w:rsidRPr="002845AA">
              <w:rPr>
                <w:rFonts w:ascii="Times New Roman" w:hAnsi="Times New Roman" w:cs="Times New Roman"/>
              </w:rPr>
              <w:lastRenderedPageBreak/>
              <w:t>передает эти документы в компетентные органы для рассмотрения.</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В случаях, когда одно из лиц, обратившихся к консульскому должностному лицу, является гражданином Республики Узбекистан, а другое — иностранным гражданином или лицом без гражданства, вопросы регистрации актов гражданского состояния разрешаются при условии, если регистрация актов гражданского состояния не противоречит законодательству государства, в котором функционирует консульское учреждение, а также законодательству и международным договорам Республики Узбекистан.</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Если в международном договоре Республики Узбекистан предусмотрены иные правила, чем те, которые предусмотрены семейным законодательством Республики Узбекистан, то применяются правила международного договора.</w:t>
            </w:r>
          </w:p>
        </w:tc>
        <w:tc>
          <w:tcPr>
            <w:tcW w:w="3544" w:type="dxa"/>
          </w:tcPr>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r w:rsidRPr="005B099C">
              <w:rPr>
                <w:rFonts w:ascii="Times New Roman" w:hAnsi="Times New Roman" w:cs="Times New Roman"/>
                <w:b/>
                <w:spacing w:val="-8"/>
                <w:lang w:val="uz-Cyrl-UZ"/>
              </w:rPr>
              <w:t>Ўзгаришсиз</w:t>
            </w: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r w:rsidRPr="005B099C">
              <w:rPr>
                <w:rFonts w:ascii="Times New Roman" w:hAnsi="Times New Roman" w:cs="Times New Roman"/>
                <w:b/>
                <w:spacing w:val="-8"/>
                <w:lang w:val="uz-Cyrl-UZ"/>
              </w:rPr>
              <w:t>Ўзгаришсиз</w:t>
            </w:r>
          </w:p>
          <w:p w:rsidR="00D63FEE" w:rsidRDefault="00D63FEE" w:rsidP="003521E6">
            <w:pPr>
              <w:jc w:val="center"/>
            </w:pPr>
          </w:p>
        </w:tc>
      </w:tr>
      <w:tr w:rsidR="00D63FEE" w:rsidRPr="00E0227E" w:rsidTr="003521E6">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27-модда. Консулликнинг нотариал ҳаракатларни амалга ошириш юзасидан функция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ликнинг нотариал ҳаракатларни амалга оширувчи мансабдор шахси нотариал ҳаракатларни амалга ошириш сирига риоя этиши шарт. Консулликнинг нотариал ҳаракатларни амалга ошириш сирининг ошкор этилишида айбдор бўлган мансабдор шахси Ўзбекистон </w:t>
            </w:r>
            <w:r w:rsidRPr="00A75ADD">
              <w:rPr>
                <w:rFonts w:ascii="Times New Roman" w:hAnsi="Times New Roman" w:cs="Times New Roman"/>
              </w:rPr>
              <w:lastRenderedPageBreak/>
              <w:t>Республикаси қонунига мувофиқ жавобгар бў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нинг мансабдор шахси ўз номига ва ўз номидан, ўзининг хотини (эри) номига ва унинг номидан, хотинининг (эрининг) ва ўзининг яқин қариндошлари номига ва уларнинг номидан нотариал ҳаракатларни амалга оширишга ҳақли эмас.</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ликнинг мансабдор шахси нотариал ҳаракатларни амалга оширишда Ўзбекистон Республикасининг </w:t>
            </w:r>
            <w:r w:rsidRPr="00A75ADD">
              <w:rPr>
                <w:rFonts w:ascii="Times New Roman" w:hAnsi="Times New Roman" w:cs="Times New Roman"/>
                <w:b/>
              </w:rPr>
              <w:t>қонун ҳужжатларига</w:t>
            </w:r>
            <w:r w:rsidRPr="00A75ADD">
              <w:rPr>
                <w:rFonts w:ascii="Times New Roman" w:hAnsi="Times New Roman" w:cs="Times New Roman"/>
              </w:rPr>
              <w:t xml:space="preserve"> амал қилади. Консулликнинг мансабдор шахси қуйидаги ҳолларда нотариал ҳаракатларни амалга оширишни рад этади, агар:</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бундай ҳаракатни амалга ошириш Ўзбекистон Республикасининг </w:t>
            </w:r>
            <w:r w:rsidRPr="00A75ADD">
              <w:rPr>
                <w:rFonts w:ascii="Times New Roman" w:hAnsi="Times New Roman" w:cs="Times New Roman"/>
                <w:b/>
              </w:rPr>
              <w:t>қонун ҳужжатларига</w:t>
            </w:r>
            <w:r w:rsidRPr="00A75ADD">
              <w:rPr>
                <w:rFonts w:ascii="Times New Roman" w:hAnsi="Times New Roman" w:cs="Times New Roman"/>
              </w:rPr>
              <w:t xml:space="preserve"> зид бўлс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уомалага лаёқатсиз фуқаро ёки зарур ваколатларга эга бўлмаган вакил нотариал ҳаракатни амалга ошириш тўғрисидаги илтимос билан мурожаат этган бўлс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юридик шахс номидан амалга ошириладиган битим унинг уставида ёки низомида кўрсатилган мақсадларга зид бўлс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битим Ўзбекистон Республикаси </w:t>
            </w:r>
            <w:r w:rsidRPr="00A75ADD">
              <w:rPr>
                <w:rFonts w:ascii="Times New Roman" w:hAnsi="Times New Roman" w:cs="Times New Roman"/>
                <w:b/>
              </w:rPr>
              <w:t>қонун ҳужжатларининг</w:t>
            </w:r>
            <w:r w:rsidRPr="00A75ADD">
              <w:rPr>
                <w:rFonts w:ascii="Times New Roman" w:hAnsi="Times New Roman" w:cs="Times New Roman"/>
              </w:rPr>
              <w:t xml:space="preserve"> талабларига номувофиқ бўлс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нотариал ҳаракатни амалга ошириш учун тақдим этиладиган ҳужжатлар Ўзбекистон Республикаси </w:t>
            </w:r>
            <w:r w:rsidRPr="00A75ADD">
              <w:rPr>
                <w:rFonts w:ascii="Times New Roman" w:hAnsi="Times New Roman" w:cs="Times New Roman"/>
                <w:b/>
              </w:rPr>
              <w:t>қонун ҳужжатлари</w:t>
            </w:r>
            <w:r w:rsidRPr="00A75ADD">
              <w:rPr>
                <w:rFonts w:ascii="Times New Roman" w:hAnsi="Times New Roman" w:cs="Times New Roman"/>
              </w:rPr>
              <w:t xml:space="preserve"> талабларига номувофиқ бўлс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Агар тақдим этилган ҳужжатлардан уларнинг қалбакилаштирилганлиги аниқ кўриниб турган бўлса ёки бу ҳақда шубҳаланиш учун етарли асослар мавжуд бўлса, нотариал ҳаракатларни амалга ошириш учун тақдим этилган ҳужжатлар Ўзбекистон Республикасининг </w:t>
            </w:r>
            <w:r w:rsidRPr="00A75ADD">
              <w:rPr>
                <w:rFonts w:ascii="Times New Roman" w:hAnsi="Times New Roman" w:cs="Times New Roman"/>
                <w:b/>
              </w:rPr>
              <w:t>қонун ҳужжатларига</w:t>
            </w:r>
            <w:r w:rsidRPr="00A75ADD">
              <w:rPr>
                <w:rFonts w:ascii="Times New Roman" w:hAnsi="Times New Roman" w:cs="Times New Roman"/>
              </w:rPr>
              <w:t xml:space="preserve"> номувофиқ деб ҳисоблан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Нотариал ҳаракатни амалга ошириш рад этилган тақдирда, нотариал ҳаракатни амалга ошириш рад этилганлиги тўғрисида консулликнинг мансабдор шахси мурожаат этилган кундан эътиборан уч кунлик муддатдан кечиктирмай қарор чиқаради ва уни нотариал ҳаракатни амалга ошириш учун мурожаат этган шахсга бер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нинг мансабдор шахси қуйидаги нотариал ҳаракатларни амалга ошириш ҳуқуқига эг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1) битимларни (шартномалар, васиятномалар, ишончномалар ва бошқаларни) тасдиқлаш, бундан Ўзбекистон Республикасида жойлашган кўчмас мол-мулкни бошқа шахсга ўтказиш ва гаровга қўйиш тўғрисидаги шартномалар мустасно;</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2) фуқаронинг тирик эканлиги фактини тасдиқла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3) фуқаронинг муайян жойда эканлиги фактини тасдиқла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4) фуқаронинг фотосуратда акс эттирилган шахс эканлигини тасдиқла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5) ҳужжатлар тақдим этилган вақтни тасдиқла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6) мерос қилиб қолдирилган мол-мулкни қўриқлаш чораларини кў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7) меросга бўлган ҳуқуқ тўғрисида гувоҳномалар бе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8) эр-хотиннинг умумий мол-мулкидаги улушга бўлган мулк ҳуқуқи тўғрисида гувоҳномалар бе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9) ҳужжатлар кўчирма нусхаларининг ва ҳужжатлардан олинган кўчирмаларнинг тўғрилигини шаҳодатла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10) ҳужжатлардаги имзоларнинг ҳақиқийлигини шаҳодатла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11) ҳужжатларнинг бир тилдан бошқа тилга тўғри таржима қилинганлигини шаҳодатла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12) пул суммалари ва қимматли қоғозларни депозитга қабул қилиб ол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13) сақлаш учун ҳужжатларни қабул қилиб ол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14) ижро хатларини ёз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15) денгиз протестларини амалга оши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ликнинг мансабдор шахси Ўзбекистон Республикасининг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нотариал ҳаракатларни ҳам амалга ошириши мумки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27. Консульские функции по совершению нотариальных действий</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ьское должностное лицо, совершающее нотариальные действия, обязано соблюдать тайну совершения нотариальных действий. Консульское должностное лицо, виновное в разглашении тайны совершения </w:t>
            </w:r>
            <w:r w:rsidRPr="00A75ADD">
              <w:rPr>
                <w:rFonts w:ascii="Times New Roman" w:hAnsi="Times New Roman" w:cs="Times New Roman"/>
              </w:rPr>
              <w:lastRenderedPageBreak/>
              <w:t>нотариальных действий, несет ответственность в соответствии с законом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ьское должностное лицо не вправе совершать нотариальные действия на свое имя и от своего имени, на имя и от имени своей (своего) супруги (супруга), ее (его) и своих близких родственников.</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ри совершении нотариальных действий консульское должностное лицо руководствуется законодательством Республики Узбекистан. Консульское должностное лицо отказывает в совершении нотариальных действий в случаях, есл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овершение такого действия противоречит законодательству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 просьбой о совершении нотариального действия обратился недееспособный гражданин либо представитель, не имеющий необходимых полномочий;</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делка, совершаемая от имени юридического лица, противоречит целям, указанным в его уставе или положени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делка не соответствует требованиям законодательства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документы, представляемые для совершения нотариального действия, не соответствуют требованиям законодательства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В случаях, если из представленных документов ясно видно, что они </w:t>
            </w:r>
            <w:r w:rsidRPr="00A75ADD">
              <w:rPr>
                <w:rFonts w:ascii="Times New Roman" w:hAnsi="Times New Roman" w:cs="Times New Roman"/>
              </w:rPr>
              <w:lastRenderedPageBreak/>
              <w:t>подделаны или наличествуют достаточные основания для подозрения в этом, документы, представленные для совершения нотариальных действий, считаются не соответствующими актам законодательства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 случае отказа в совершении нотариального действия консульское должностное лицо не позднее чем в трехдневный срок со дня обращения выносит постановление об отказе в совершении нотариального действия и выдает его лицу, обратившемуся за совершением нотариального действи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ьское должностное лицо имеет право совершать следующие нотариальные действи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1) удостоверять сделки (договоры, завещания, доверенности и другие), кроме договоров об отчуждении и залоге недвижимого имущества, находящегося в Республике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2) удостоверять факт нахождения гражданина в живых;</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3) удостоверять факт нахождения гражданина в определенном месте;</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4) удостоверять тождественность гражданина с лицом, изображенным на фотографи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5) удостоверять время предъявления документов;</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6) принимать меры к охране наследственного имуществ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7) выдавать свидетельства о праве на наследство;</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8) выдавать свидетельства о праве собственности на долю в общем имуществе супругов;</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9) свидетельствовать верность копий документов и выписок из них;</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10) свидетельствовать подлинность подписи на документах;</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11) свидетельствовать верность перевода документов с одного языка на другой;</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12) принимать в депозит денежные суммы и ценные бумаг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13) принимать на хранение документы;</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14) совершать исполнительные надпис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15) совершать морские протесты.</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ьское должностное лицо может совершать и иные нотариальные действия в соответствии с законодательством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27-модда. Консулликнинг нотариал ҳаракатларни амалга ошириш юзасидан функция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ликнинг нотариал ҳаракатларни амалга оширувчи мансабдор шахси нотариал ҳаракатларни амалга ошириш сирига риоя этиши шарт. Консулликнинг нотариал ҳаракатларни амалга ошириш сирининг ошкор этилишида айбдор бўлган мансабдор шахси Ўзбекистон </w:t>
            </w:r>
            <w:r w:rsidRPr="00A75ADD">
              <w:rPr>
                <w:rFonts w:ascii="Times New Roman" w:hAnsi="Times New Roman" w:cs="Times New Roman"/>
              </w:rPr>
              <w:lastRenderedPageBreak/>
              <w:t>Республикаси қонунига мувофиқ жавобгар бў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нинг мансабдор шахси ўз номига ва ўз номидан, ўзининг хотини (эри) номига ва унинг номидан, хотинининг (эрининг) ва ўзининг яқин қариндошлари номига ва уларнинг номидан нотариал ҳаракатларни амалга оширишга ҳақли эмас.</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ликнинг мансабдор шахси нотариал ҳаракатларни амалга оширишда </w:t>
            </w:r>
            <w:r w:rsidRPr="00F7340E">
              <w:rPr>
                <w:rFonts w:ascii="Times New Roman" w:hAnsi="Times New Roman" w:cs="Times New Roman"/>
              </w:rPr>
              <w:t xml:space="preserve">Ўзбекистон Республикасининг </w:t>
            </w:r>
            <w:r w:rsidRPr="00A75ADD">
              <w:rPr>
                <w:rFonts w:ascii="Times New Roman" w:hAnsi="Times New Roman" w:cs="Times New Roman"/>
                <w:b/>
              </w:rPr>
              <w:t>қонунчилигига</w:t>
            </w:r>
            <w:r w:rsidRPr="00A75ADD">
              <w:rPr>
                <w:rFonts w:ascii="Times New Roman" w:hAnsi="Times New Roman" w:cs="Times New Roman"/>
              </w:rPr>
              <w:t xml:space="preserve"> амал қилади. Консулликнинг мансабдор шахси қуйидаги ҳолларда нотариал ҳаракатларни амалга оширишни рад этади, агар:</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бундай ҳаракатни амалга ошириш </w:t>
            </w:r>
            <w:r w:rsidRPr="00F7340E">
              <w:rPr>
                <w:rFonts w:ascii="Times New Roman" w:hAnsi="Times New Roman" w:cs="Times New Roman"/>
              </w:rPr>
              <w:t xml:space="preserve">Ўзбекистон Республикасининг </w:t>
            </w:r>
            <w:r w:rsidRPr="00A75ADD">
              <w:rPr>
                <w:rFonts w:ascii="Times New Roman" w:hAnsi="Times New Roman" w:cs="Times New Roman"/>
                <w:b/>
              </w:rPr>
              <w:t>қонунчилигига</w:t>
            </w:r>
            <w:r w:rsidRPr="00A75ADD">
              <w:rPr>
                <w:rFonts w:ascii="Times New Roman" w:hAnsi="Times New Roman" w:cs="Times New Roman"/>
              </w:rPr>
              <w:t xml:space="preserve"> зид бўлс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уомалага лаёқатсиз фуқаро ёки зарур ваколатларга эга бўлмаган вакил нотариал ҳаракатни амалга ошириш тўғрисидаги илтимос билан мурожаат этган бўлс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юридик шахс номидан амалга ошириладиган битим унинг уставида ёки низомида кўрсатилган мақсадларга зид бўлс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битим Ўзбекистон Республикаси </w:t>
            </w:r>
            <w:r w:rsidRPr="00A75ADD">
              <w:rPr>
                <w:rFonts w:ascii="Times New Roman" w:hAnsi="Times New Roman" w:cs="Times New Roman"/>
                <w:b/>
              </w:rPr>
              <w:t>қонунчиликнинг</w:t>
            </w:r>
            <w:r w:rsidRPr="00A75ADD">
              <w:rPr>
                <w:rFonts w:ascii="Times New Roman" w:hAnsi="Times New Roman" w:cs="Times New Roman"/>
              </w:rPr>
              <w:t xml:space="preserve"> талабларига номувофиқ бўлс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нотариал ҳаракатни амалга ошириш учун тақдим этиладиган ҳужжатлар Ўзбекистон Республикаси </w:t>
            </w:r>
            <w:r w:rsidRPr="00A75ADD">
              <w:rPr>
                <w:rFonts w:ascii="Times New Roman" w:hAnsi="Times New Roman" w:cs="Times New Roman"/>
                <w:b/>
              </w:rPr>
              <w:t>қонунчилик</w:t>
            </w:r>
            <w:r w:rsidRPr="00A75ADD">
              <w:rPr>
                <w:rFonts w:ascii="Times New Roman" w:hAnsi="Times New Roman" w:cs="Times New Roman"/>
              </w:rPr>
              <w:t xml:space="preserve"> талабларига номувофиқ бўлс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Агар тақдим этилган ҳужжатлардан уларнинг қалбакилаштирилганлиги </w:t>
            </w:r>
            <w:r w:rsidRPr="00A75ADD">
              <w:rPr>
                <w:rFonts w:ascii="Times New Roman" w:hAnsi="Times New Roman" w:cs="Times New Roman"/>
              </w:rPr>
              <w:lastRenderedPageBreak/>
              <w:t xml:space="preserve">аниқ кўриниб турган бўлса ёки бу ҳақда шубҳаланиш учун етарли асослар мавжуд бўлса, нотариал ҳаракатларни амалга ошириш учун тақдим этилган ҳужжатлар </w:t>
            </w:r>
            <w:r w:rsidRPr="00F7340E">
              <w:rPr>
                <w:rFonts w:ascii="Times New Roman" w:hAnsi="Times New Roman" w:cs="Times New Roman"/>
              </w:rPr>
              <w:t>Ўзбекистон Республикасининг</w:t>
            </w:r>
            <w:r w:rsidRPr="00A75ADD">
              <w:rPr>
                <w:rFonts w:ascii="Times New Roman" w:hAnsi="Times New Roman" w:cs="Times New Roman"/>
                <w:b/>
              </w:rPr>
              <w:t xml:space="preserve"> қонунчилигига</w:t>
            </w:r>
            <w:r w:rsidRPr="00A75ADD">
              <w:rPr>
                <w:rFonts w:ascii="Times New Roman" w:hAnsi="Times New Roman" w:cs="Times New Roman"/>
              </w:rPr>
              <w:t xml:space="preserve"> номувофиқ деб ҳисоблан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Нотариал ҳаракатни амалга ошириш рад этилган тақдирда, нотариал ҳаракатни амалга ошириш рад этилганлиги тўғрисида консулликнинг мансабдор шахси мурожаат этилган кундан эътиборан уч кунлик муддатдан кечиктирмай қарор чиқаради ва уни нотариал ҳаракатни амалга ошириш учун мурожаат этган шахсга бер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нинг мансабдор шахси қуйидаги нотариал ҳаракатларни амалга ошириш ҳуқуқига эг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1) битимларни (шартномалар, васиятномалар, ишончномалар ва бошқаларни) тасдиқлаш, бундан Ўзбекистон Республикасида жойлашган кўчмас мол-мулкни бошқа шахсга ўтказиш ва гаровга қўйиш тўғрисидаги шартномалар мустасно;</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2) фуқаронинг тирик эканлиги фактини тасдиқла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3) фуқаронинг муайян жойда эканлиги фактини тасдиқла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4) фуқаронинг фотосуратда акс эттирилган шахс эканлигини тасдиқла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5) ҳужжатлар тақдим этилган вақтни тасдиқла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6) мерос қилиб қолдирилган мол-мулкни қўриқлаш чораларини кў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7) меросга бўлган ҳуқуқ тўғрисида гувоҳномалар бе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8) эр-хотиннинг умумий мол-мулкидаги улушга бўлган мулк ҳуқуқи тўғрисида гувоҳномалар бе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9) ҳужжатлар кўчирма нусхаларининг ва ҳужжатлардан олинган кўчирмаларнинг тўғрилигини шаҳодатла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10) ҳужжатлардаги имзоларнинг ҳақиқийлигини шаҳодатла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11) ҳужжатларнинг бир тилдан бошқа тилга тўғри таржима қилинганлигини шаҳодатла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12) пул суммалари ва қимматли қоғозларни депозитга қабул қилиб ол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13) сақлаш учун ҳужжатларни қабул қилиб ол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14) ижро хатларини ёз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15) денгиз протестларини амалга оши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ликнинг мансабдор шахси </w:t>
            </w:r>
            <w:r w:rsidRPr="00F7340E">
              <w:rPr>
                <w:rFonts w:ascii="Times New Roman" w:hAnsi="Times New Roman" w:cs="Times New Roman"/>
              </w:rPr>
              <w:t xml:space="preserve">Ўзбекистон Республикасининг </w:t>
            </w:r>
            <w:r w:rsidRPr="00A75ADD">
              <w:rPr>
                <w:rFonts w:ascii="Times New Roman" w:hAnsi="Times New Roman" w:cs="Times New Roman"/>
                <w:b/>
              </w:rPr>
              <w:t>қонунчилигига</w:t>
            </w:r>
            <w:r w:rsidRPr="00A75ADD">
              <w:rPr>
                <w:rFonts w:ascii="Times New Roman" w:hAnsi="Times New Roman" w:cs="Times New Roman"/>
              </w:rPr>
              <w:t xml:space="preserve"> мувофиқ бошқа нотариал ҳаракатларни ҳам амалга ошириши мумкин.</w:t>
            </w:r>
          </w:p>
          <w:p w:rsidR="00D63FEE" w:rsidRDefault="00D63FEE" w:rsidP="008A6ACA">
            <w:pPr>
              <w:ind w:firstLine="171"/>
              <w:jc w:val="both"/>
              <w:rPr>
                <w:rFonts w:ascii="Times New Roman" w:hAnsi="Times New Roman" w:cs="Times New Roman"/>
                <w:lang w:val="uz-Cyrl-UZ"/>
              </w:rPr>
            </w:pPr>
            <w:r w:rsidRPr="00A75ADD">
              <w:rPr>
                <w:rFonts w:ascii="Times New Roman" w:hAnsi="Times New Roman" w:cs="Times New Roman"/>
              </w:rPr>
              <w:t>...</w:t>
            </w:r>
          </w:p>
          <w:p w:rsidR="00AC71DC" w:rsidRDefault="00AC71DC" w:rsidP="008A6ACA">
            <w:pPr>
              <w:ind w:firstLine="171"/>
              <w:jc w:val="both"/>
              <w:rPr>
                <w:rFonts w:ascii="Times New Roman" w:hAnsi="Times New Roman" w:cs="Times New Roman"/>
                <w:lang w:val="uz-Cyrl-UZ"/>
              </w:rPr>
            </w:pPr>
          </w:p>
          <w:p w:rsidR="00AC71DC" w:rsidRDefault="00AC71DC" w:rsidP="008A6ACA">
            <w:pPr>
              <w:ind w:firstLine="171"/>
              <w:jc w:val="both"/>
              <w:rPr>
                <w:rFonts w:ascii="Times New Roman" w:hAnsi="Times New Roman" w:cs="Times New Roman"/>
                <w:lang w:val="uz-Cyrl-UZ"/>
              </w:rPr>
            </w:pPr>
          </w:p>
          <w:p w:rsidR="00AC71DC" w:rsidRPr="00AC71DC" w:rsidRDefault="00AC71DC" w:rsidP="008A6ACA">
            <w:pPr>
              <w:ind w:firstLine="171"/>
              <w:jc w:val="both"/>
              <w:rPr>
                <w:rFonts w:ascii="Times New Roman" w:hAnsi="Times New Roman" w:cs="Times New Roman"/>
                <w:lang w:val="uz-Cyrl-UZ"/>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27. Консульские функции по совершению нотариальных действий</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ьское должностное лицо, совершающее нотариальные действия, обязано соблюдать тайну совершения нотариальных действий. Консульское должностное лицо, виновное в </w:t>
            </w:r>
            <w:r w:rsidRPr="00A75ADD">
              <w:rPr>
                <w:rFonts w:ascii="Times New Roman" w:hAnsi="Times New Roman" w:cs="Times New Roman"/>
              </w:rPr>
              <w:lastRenderedPageBreak/>
              <w:t>разглашении тайны совершения нотариальных действий, несет ответственность в соответствии с законом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ьское должностное лицо не вправе совершать нотариальные действия на свое имя и от своего имени, на имя и от имени своей (своего) супруги (супруга), ее (его) и своих близких родственников.</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ри совершении нотариальных действий консульское должностное лицо руководствуется законодательством Республики Узбекистан. Консульское должностное лицо отказывает в совершении нотариальных действий в случаях, есл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овершение такого действия противоречит законодательству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 просьбой о совершении нотариального действия обратился недееспособный гражданин либо представитель, не имеющий необходимых полномочий;</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делка, совершаемая от имени юридического лица, противоречит целям, указанным в его уставе или положени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делка не соответствует требованиям законодательства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документы, представляемые для совершения нотариального действия, не соответствуют требованиям законодательства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В случаях, если из представленных документов ясно видно, что они подделаны или наличествуют достаточные основания для подозрения в этом, документы, представленные для совершения нотариальных действий, считаются не соответствующими актам законодательства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В случае отказа в совершении нотариального действия консульское должностное лицо не позднее чем в трехдневный срок со дня обращения выносит постановление об отказе в совершении нотариального действия и выдает его лицу, обратившемуся за совершением нотариального действи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ьское должностное лицо имеет право совершать следующие нотариальные действи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1) удостоверять сделки (договоры, завещания, доверенности и другие), кроме договоров об отчуждении и залоге недвижимого имущества, находящегося в Республике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2) удостоверять факт нахождения гражданина в живых;</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3) удостоверять факт нахождения гражданина в определенном месте;</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4) удостоверять тождественность гражданина с лицом, изображенным на фотографи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5) удостоверять время предъявления документов;</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6) принимать меры к охране наследственного имуществ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7) выдавать свидетельства о праве на наследство;</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8) выдавать свидетельства о праве собственности на долю в общем имуществе супругов;</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9) свидетельствовать верность копий документов и выписок из них;</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10) свидетельствовать подлинность подписи на документах;</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11) свидетельствовать верность перевода документов с одного языка на другой;</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12) принимать в депозит денежные суммы и ценные бумаг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13) принимать на хранение документы;</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14) совершать исполнительные надпис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15) совершать морские протесты.</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ьское должностное лицо может совершать и иные нотариальные действия в соответствии с законодательством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lastRenderedPageBreak/>
              <w:t>27-модда. Консулликнинг нотариал ҳаракатларни амалга ошириш юзасидан функциялар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 xml:space="preserve">Консулликнинг нотариал ҳаракатларни амалга оширувчи мансабдор шахси нотариал ҳаракатларни амалга ошириш сирига риоя этиши шарт. Консулликнинг нотариал ҳаракатларни амалга ошириш сирининг ошкор этилишида айбдор бўлган мансабдор шахси Ўзбекистон </w:t>
            </w:r>
            <w:r w:rsidRPr="002845AA">
              <w:rPr>
                <w:rFonts w:ascii="Times New Roman" w:hAnsi="Times New Roman" w:cs="Times New Roman"/>
              </w:rPr>
              <w:lastRenderedPageBreak/>
              <w:t>Республикаси қонунига мувофиқ жавобгар бўлад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ликнинг мансабдор шахси ўз номига ва ўз номидан, ўзининг хотини (эри) номига ва унинг номидан, хотинининг (эрининг) ва ўзининг яқин қариндошлари номига ва уларнинг номидан нотариал ҳаракатларни амалга оширишга ҳақли эмас.</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ликнинг мансабдор шахси нотариал ҳаракатларни амалга оширишда Ўзбекистон Республикасининг қонунчилигига амал қилади. Консулликнинг мансабдор шахси қуйидаги ҳолларда нотариал ҳаракатларни амалга оширишни рад этади, агар:</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бундай ҳаракатни амалга ошириш Ўзбекистон Республикасининг қонунчилигига зид бўлса;</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муомалага лаёқатсиз фуқаро ёки зарур ваколатларга эга бўлмаган вакил нотариал ҳаракатни амалга ошириш тўғрисидаги илтимос билан мурожаат этган бўлса;</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юридик шахс номидан амалга ошириладиган битим унинг уставида ёки низомида кўрсатилган мақсадларга зид бўлса;</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битим Ўзбекистон Республикаси қонунчиликнинг талабларига номувофиқ бўлса;</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нотариал ҳаракатни амалга ошириш учун тақдим этиладиган ҳужжатлар Ўзбекистон Республикаси қонунчилик талабларига номувофиқ бўлса.</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 xml:space="preserve">Агар тақдим этилган ҳужжатлардан уларнинг қалбакилаштирилганлиги </w:t>
            </w:r>
            <w:r w:rsidRPr="002845AA">
              <w:rPr>
                <w:rFonts w:ascii="Times New Roman" w:hAnsi="Times New Roman" w:cs="Times New Roman"/>
              </w:rPr>
              <w:lastRenderedPageBreak/>
              <w:t>аниқ кўриниб турган бўлса ёки бу ҳақда шубҳаланиш учун етарли асослар мавжуд бўлса, нотариал ҳаракатларни амалга ошириш учун тақдим этилган ҳужжатлар Ўзбекистон Республикасининг қонунчилигига номувофиқ деб ҳисобланад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Нотариал ҳаракатни амалга ошириш рад этилган тақдирда, нотариал ҳаракатни амалга ошириш рад этилганлиги тўғрисида консулликнинг мансабдор шахси мурожаат этилган кундан эътиборан уч кунлик муддатдан кечиктирмай қарор чиқаради ва уни нотариал ҳаракатни амалга ошириш учун мурожаат этган шахсга берад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ликнинг мансабдор шахси қуйидаги нотариал ҳаракатларни амалга ошириш ҳуқуқига эга:</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1) битимларни (шартномалар, васиятномалар, ишончномалар ва бошқаларни) тасдиқлаш, бундан Ўзбекистон Республикасида жойлашган кўчмас мол-мулкни бошқа шахсга ўтказиш ва гаровга қўйиш тўғрисидаги шартномалар мустасно;</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2) фуқаронинг тирик эканлиги фактини тасдиқлаш;</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3) фуқаронинг муайян жойда эканлиги фактини тасдиқлаш;</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4) фуқаронинг фотосуратда акс эттирилган шахс эканлигини тасдиқлаш;</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5) ҳужжатлар тақдим этилган вақтни тасдиқлаш;</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6) мерос қилиб қолдирилган мол-мулкни қўриқлаш чораларини кўриш;</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lastRenderedPageBreak/>
              <w:t>7) меросга бўлган ҳуқуқ тўғрисида гувоҳномалар бериш;</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8) эр-хотиннинг умумий мол-мулкидаги улушга бўлган мулк ҳуқуқи тўғрисида гувоҳномалар бериш;</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9) ҳужжатлар кўчирма нусхаларининг ва ҳужжатлардан олинган кўчирмаларнинг тўғрилигини шаҳодатлаш;</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10) ҳужжатлардаги имзоларнинг ҳақиқийлигини шаҳодатлаш;</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11) ҳужжатларнинг бир тилдан бошқа тилга тўғри таржима қилинганлигини шаҳодатлаш;</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12) пул суммалари ва қимматли қоғозларни депозитга қабул қилиб олиш;</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13) сақлаш учун ҳужжатларни қабул қилиб олиш;</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14) ижро хатларини ёзиш;</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15) денгиз протестларини амалга ошириш.</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ликнинг мансабдор шахси Ўзбекистон Республикасининг қонунчилигига мувофиқ бошқа нотариал ҳаракатларни ҳам амалга ошириши мумкин.</w:t>
            </w:r>
          </w:p>
          <w:p w:rsidR="00D63FEE" w:rsidRDefault="00D63FEE" w:rsidP="0007535E">
            <w:pPr>
              <w:ind w:firstLine="171"/>
              <w:jc w:val="both"/>
              <w:rPr>
                <w:rFonts w:ascii="Times New Roman" w:hAnsi="Times New Roman" w:cs="Times New Roman"/>
                <w:lang w:val="uz-Cyrl-UZ"/>
              </w:rPr>
            </w:pPr>
            <w:r w:rsidRPr="002845AA">
              <w:rPr>
                <w:rFonts w:ascii="Times New Roman" w:hAnsi="Times New Roman" w:cs="Times New Roman"/>
              </w:rPr>
              <w:t>...</w:t>
            </w:r>
          </w:p>
          <w:p w:rsidR="00AC71DC" w:rsidRDefault="00AC71DC" w:rsidP="0007535E">
            <w:pPr>
              <w:ind w:firstLine="171"/>
              <w:jc w:val="both"/>
              <w:rPr>
                <w:rFonts w:ascii="Times New Roman" w:hAnsi="Times New Roman" w:cs="Times New Roman"/>
                <w:lang w:val="uz-Cyrl-UZ"/>
              </w:rPr>
            </w:pPr>
          </w:p>
          <w:p w:rsidR="00AC71DC" w:rsidRDefault="00AC71DC" w:rsidP="0007535E">
            <w:pPr>
              <w:ind w:firstLine="171"/>
              <w:jc w:val="both"/>
              <w:rPr>
                <w:rFonts w:ascii="Times New Roman" w:hAnsi="Times New Roman" w:cs="Times New Roman"/>
                <w:lang w:val="uz-Cyrl-UZ"/>
              </w:rPr>
            </w:pPr>
          </w:p>
          <w:p w:rsidR="00AC71DC" w:rsidRPr="00AC71DC" w:rsidRDefault="00AC71DC" w:rsidP="0007535E">
            <w:pPr>
              <w:ind w:firstLine="171"/>
              <w:jc w:val="both"/>
              <w:rPr>
                <w:rFonts w:ascii="Times New Roman" w:hAnsi="Times New Roman" w:cs="Times New Roman"/>
                <w:lang w:val="uz-Cyrl-UZ"/>
              </w:rPr>
            </w:pP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Статья 27. Консульские функции по совершению нотариальных действий</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 xml:space="preserve">Консульское должностное лицо, совершающее нотариальные действия, обязано соблюдать тайну совершения нотариальных действий. Консульское должностное лицо, виновное в </w:t>
            </w:r>
            <w:r w:rsidRPr="002845AA">
              <w:rPr>
                <w:rFonts w:ascii="Times New Roman" w:hAnsi="Times New Roman" w:cs="Times New Roman"/>
              </w:rPr>
              <w:lastRenderedPageBreak/>
              <w:t>разглашении тайны совершения нотариальных действий, несет ответственность в соответствии с законом Республики Узбекистан.</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ьское должностное лицо не вправе совершать нотариальные действия на свое имя и от своего имени, на имя и от имени своей (своего) супруги (супруга), ее (его) и своих близких родственников.</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При совершении нотариальных действий консульское должностное лицо руководствуется законодательством Республики Узбекистан. Консульское должностное лицо отказывает в совершении нотариальных действий в случаях, есл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совершение такого действия противоречит законодательству Республики Узбекистан;</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с просьбой о совершении нотариального действия обратился недееспособный гражданин либо представитель, не имеющий необходимых полномочий;</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сделка, совершаемая от имени юридического лица, противоречит целям, указанным в его уставе или положени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сделка не соответствует требованиям законодательства Республики Узбекистан;</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документы, представляемые для совершения нотариального действия, не соответствуют требованиям законодательства Республики Узбекистан.</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lastRenderedPageBreak/>
              <w:t>В случаях, если из представленных документов ясно видно, что они подделаны или наличествуют достаточные основания для подозрения в этом, документы, представленные для совершения нотариальных действий, считаются не соответствующими актам законодательства Республики Узбекистан.</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В случае отказа в совершении нотариального действия консульское должностное лицо не позднее чем в трехдневный срок со дня обращения выносит постановление об отказе в совершении нотариального действия и выдает его лицу, обратившемуся за совершением нотариального действия.</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ьское должностное лицо имеет право совершать следующие нотариальные действия:</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1) удостоверять сделки (договоры, завещания, доверенности и другие), кроме договоров об отчуждении и залоге недвижимого имущества, находящегося в Республике Узбекистан;</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2) удостоверять факт нахождения гражданина в живых;</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3) удостоверять факт нахождения гражданина в определенном месте;</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4) удостоверять тождественность гражданина с лицом, изображенным на фотографи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5) удостоверять время предъявления документов;</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6) принимать меры к охране наследственного имущества;</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lastRenderedPageBreak/>
              <w:t>7) выдавать свидетельства о праве на наследство;</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8) выдавать свидетельства о праве собственности на долю в общем имуществе супругов;</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9) свидетельствовать верность копий документов и выписок из них;</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10) свидетельствовать подлинность подписи на документах;</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11) свидетельствовать верность перевода документов с одного языка на другой;</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12) принимать в депозит денежные суммы и ценные бумаг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13) принимать на хранение документы;</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14) совершать исполнительные надпис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15) совершать морские протесты.</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ьское должностное лицо может совершать и иные нотариальные действия в соответствии с законодательством Республики Узбекистан.</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w:t>
            </w:r>
          </w:p>
        </w:tc>
        <w:tc>
          <w:tcPr>
            <w:tcW w:w="3544" w:type="dxa"/>
          </w:tcPr>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705489" w:rsidRDefault="00705489"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r w:rsidRPr="005B099C">
              <w:rPr>
                <w:rFonts w:ascii="Times New Roman" w:hAnsi="Times New Roman" w:cs="Times New Roman"/>
                <w:b/>
                <w:spacing w:val="-8"/>
                <w:lang w:val="uz-Cyrl-UZ"/>
              </w:rPr>
              <w:t>Ўзгаришсиз</w:t>
            </w: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r w:rsidRPr="005B099C">
              <w:rPr>
                <w:rFonts w:ascii="Times New Roman" w:hAnsi="Times New Roman" w:cs="Times New Roman"/>
                <w:b/>
                <w:spacing w:val="-8"/>
                <w:lang w:val="uz-Cyrl-UZ"/>
              </w:rPr>
              <w:t>Ўзгаришсиз</w:t>
            </w: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rPr>
                <w:rFonts w:ascii="Times New Roman" w:hAnsi="Times New Roman" w:cs="Times New Roman"/>
                <w:b/>
                <w:spacing w:val="-8"/>
                <w:lang w:val="uz-Cyrl-UZ"/>
              </w:rPr>
            </w:pPr>
            <w:r w:rsidRPr="005B099C">
              <w:rPr>
                <w:rFonts w:ascii="Times New Roman" w:hAnsi="Times New Roman" w:cs="Times New Roman"/>
                <w:b/>
                <w:spacing w:val="-8"/>
                <w:lang w:val="uz-Cyrl-UZ"/>
              </w:rPr>
              <w:t>Ўзгаришсиз</w:t>
            </w: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rPr>
                <w:rFonts w:ascii="Times New Roman" w:hAnsi="Times New Roman" w:cs="Times New Roman"/>
                <w:b/>
                <w:spacing w:val="-8"/>
                <w:lang w:val="uz-Cyrl-UZ"/>
              </w:rPr>
            </w:pPr>
            <w:r w:rsidRPr="005B099C">
              <w:rPr>
                <w:rFonts w:ascii="Times New Roman" w:hAnsi="Times New Roman" w:cs="Times New Roman"/>
                <w:b/>
                <w:spacing w:val="-8"/>
                <w:lang w:val="uz-Cyrl-UZ"/>
              </w:rPr>
              <w:t>Ўзгаришсиз</w:t>
            </w: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rPr>
                <w:rFonts w:ascii="Times New Roman" w:hAnsi="Times New Roman" w:cs="Times New Roman"/>
                <w:b/>
                <w:spacing w:val="-8"/>
                <w:lang w:val="uz-Cyrl-UZ"/>
              </w:rPr>
            </w:pPr>
            <w:r w:rsidRPr="005B099C">
              <w:rPr>
                <w:rFonts w:ascii="Times New Roman" w:hAnsi="Times New Roman" w:cs="Times New Roman"/>
                <w:b/>
                <w:spacing w:val="-8"/>
                <w:lang w:val="uz-Cyrl-UZ"/>
              </w:rPr>
              <w:t>Ўзгаришсиз</w:t>
            </w: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rPr>
                <w:rFonts w:ascii="Times New Roman" w:hAnsi="Times New Roman" w:cs="Times New Roman"/>
                <w:b/>
                <w:spacing w:val="-8"/>
                <w:lang w:val="uz-Cyrl-UZ"/>
              </w:rPr>
            </w:pPr>
            <w:r w:rsidRPr="005B099C">
              <w:rPr>
                <w:rFonts w:ascii="Times New Roman" w:hAnsi="Times New Roman" w:cs="Times New Roman"/>
                <w:b/>
                <w:spacing w:val="-8"/>
                <w:lang w:val="uz-Cyrl-UZ"/>
              </w:rPr>
              <w:t>Ўзгаришсиз</w:t>
            </w:r>
          </w:p>
          <w:p w:rsidR="00D63FEE" w:rsidRDefault="00D63FEE" w:rsidP="003521E6">
            <w:pPr>
              <w:jc w:val="center"/>
            </w:pPr>
          </w:p>
        </w:tc>
      </w:tr>
      <w:tr w:rsidR="00D63FEE" w:rsidRPr="00E0227E" w:rsidTr="003521E6">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28-модда. Чет давлат ҳужжатлари ва далолатномаларини консуллик томонидан легаллаштириш юзасидан консулликнинг функция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Чет давлат ҳужжатлари ва далолатномаларини консуллик томонидан легаллаштириш ҳужжатлардаги ҳамда далолатномалардаги имзоларнинг ҳақиқийлигини, ҳужжатни ёки далолатномани имзолаган шахснинг ваколатларини, легаллаштиришга тақдим этилган ҳужжатга ёхуд </w:t>
            </w:r>
            <w:r w:rsidRPr="00A75ADD">
              <w:rPr>
                <w:rFonts w:ascii="Times New Roman" w:hAnsi="Times New Roman" w:cs="Times New Roman"/>
              </w:rPr>
              <w:lastRenderedPageBreak/>
              <w:t xml:space="preserve">далолатномага босилган муҳр ёки штампнинг ҳақиқийлигини ҳамда бу ҳужжатлар ва далолатномаларнинг консуллик муассасаси жойлашган давлатнинг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лигини аниқлаш ва шаҳодатлашдан иборатдир. Консуллик томонидан ҳужжатлар ва далолатномаларнинг легаллаштирилиши уларнинг халқаро муносабатлардаги қонунийлигини тасдиқлай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 муассасалари ва ташкилотлари чет давлатнинг муассасалари ҳамда ташкилотларидан жўнатиладиган ҳужжатлар ва далолатномаларни улар консуллик томонидан легаллаштирилган тақдирдагина, агар Ўзбекистон Республикасининг </w:t>
            </w:r>
            <w:r w:rsidRPr="00A75ADD">
              <w:rPr>
                <w:rFonts w:ascii="Times New Roman" w:hAnsi="Times New Roman" w:cs="Times New Roman"/>
                <w:b/>
              </w:rPr>
              <w:t>қонун ҳужжатларида</w:t>
            </w:r>
            <w:r w:rsidRPr="00A75ADD">
              <w:rPr>
                <w:rFonts w:ascii="Times New Roman" w:hAnsi="Times New Roman" w:cs="Times New Roman"/>
              </w:rPr>
              <w:t xml:space="preserve"> ёки Ўзбекистон Республикаси ҳамда муассасалари ва ташкилотларидан мазкур ҳужжатлар ва далолатномалар жўнатиладиган давлат иштирокчи бўлган халқаро шартномада бошқача қоида назарда тутилмаган бўлса, кўриб чиқиш учун қабул қи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нинг мансабдор шахси консуллик округидаги ҳокимият органлари вакиллари иштирокида тузилган ёки ушбу ҳокимият органларидан жўнатиладиган ҳужжатлар ва далолатномаларни легаллаштир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ликнинг мансабдор шахси чет элнинг расмий ҳужжатини легаллаштиришни амалга ошириши учун мазкур ҳужжатнинг Ўзбекистон </w:t>
            </w:r>
            <w:r w:rsidRPr="00A75ADD">
              <w:rPr>
                <w:rFonts w:ascii="Times New Roman" w:hAnsi="Times New Roman" w:cs="Times New Roman"/>
              </w:rPr>
              <w:lastRenderedPageBreak/>
              <w:t>Республикаси давлат тилидаги ёки бошқа тиллардаги нотариал тартибда тасдиқланган таржимасини тақдим этишни талаб қилишга ҳақл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Қуйидаги ҳужжатлар ва далолатномалар консуллик томонидан легаллаштирилмай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 </w:t>
            </w:r>
            <w:r w:rsidRPr="00A75ADD">
              <w:rPr>
                <w:rFonts w:ascii="Times New Roman" w:hAnsi="Times New Roman" w:cs="Times New Roman"/>
                <w:b/>
              </w:rPr>
              <w:t>қонун ҳужжатларига</w:t>
            </w:r>
            <w:r w:rsidRPr="00A75ADD">
              <w:rPr>
                <w:rFonts w:ascii="Times New Roman" w:hAnsi="Times New Roman" w:cs="Times New Roman"/>
              </w:rPr>
              <w:t xml:space="preserve"> зид бўлган ҳужжатлар ва далолатномалар;</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ўз мазмунига кўра Ўзбекистон Республикаси манфаатларига зарар етказиши мумкин бўлган ҳужжатлар ва далолатномалар;</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нотўғри расмийлаштирилган ҳужжатлар ва далолатномалар;</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фуқароларининг шаъни ва қадр-қимматига путур етказадиган маълумотлар мавжуд бўлган ҳужжатлар ва далолатномалар.</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28. Консульские функции по консульской легализации документов и актов иностранного государств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ьская легализация документов и актов иностранного государства заключается в установлении и засвидетельствовании подлинности подписей на документах и актах, полномочий лица, подписавшего документ или акт, подлинности печати или штампа, которым скреплены представленные на легализацию документ и акт, и соответствия их законодательству государства пребывания консульского учреждения. Консульская легализация документов и </w:t>
            </w:r>
            <w:r w:rsidRPr="00A75ADD">
              <w:rPr>
                <w:rFonts w:ascii="Times New Roman" w:hAnsi="Times New Roman" w:cs="Times New Roman"/>
              </w:rPr>
              <w:lastRenderedPageBreak/>
              <w:t>актов подтверждает их правомочность в международном общени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Учреждения и организации Республики Узбекистан принимают к рассмотрению документы и акты, исходящие от учреждений и организаций иностранного государства, лишь при наличии консульской легализации, если иное не предусмотрено законодательством Республики Узбекистан или международным договором, участниками которого являются Республика Узбекистан и государство, от учреждений и организаций которого исходят эти документы и акты.</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ьское должностное лицо легализует документы и акты, составленные при участии представителей органов власти консульского округа или исходящие от этих органов власт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ьское должностное лицо для совершения легализации иностранного официального документа вправе требовать представления его нотариально заверенного перевода на государственный язык Республики Узбекистан или на другие язык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ьской легализации не подлежат следующие документы и акты, которые:</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ротиворечат законодательству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огут по своему содержанию нанести вред интересам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оформлены с нарушениям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содержат сведения, порочащие честь и достоинство граждан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28-модда. Чет давлат ҳужжатлари ва далолатномаларини консуллик томонидан легаллаштириш юзасидан консулликнинг функция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Чет давлат ҳужжатлари ва далолатномаларини консуллик томонидан легаллаштириш ҳужжатлардаги ҳамда далолатномалардаги имзоларнинг ҳақиқийлигини, ҳужжатни ёки далолатномани имзолаган шахснинг ваколатларини, легаллаштиришга тақдим этилган ҳужжатга ёхуд </w:t>
            </w:r>
            <w:r w:rsidRPr="00A75ADD">
              <w:rPr>
                <w:rFonts w:ascii="Times New Roman" w:hAnsi="Times New Roman" w:cs="Times New Roman"/>
              </w:rPr>
              <w:lastRenderedPageBreak/>
              <w:t xml:space="preserve">далолатномага босилган муҳр ёки штампнинг ҳақиқийлигини ҳамда бу ҳужжатлар ва далолатномаларнинг консуллик муассасаси жойлашган давлатнинг </w:t>
            </w:r>
            <w:r w:rsidRPr="00A75ADD">
              <w:rPr>
                <w:rFonts w:ascii="Times New Roman" w:hAnsi="Times New Roman" w:cs="Times New Roman"/>
                <w:b/>
              </w:rPr>
              <w:t>қонунчиликка</w:t>
            </w:r>
            <w:r w:rsidRPr="00A75ADD">
              <w:rPr>
                <w:rFonts w:ascii="Times New Roman" w:hAnsi="Times New Roman" w:cs="Times New Roman"/>
              </w:rPr>
              <w:t xml:space="preserve"> мувофиқлигини аниқлаш ва шаҳодатлашдан иборатдир. Консуллик томонидан ҳужжатлар ва далолатномаларнинг легаллаштирилиши уларнинг халқаро муносабатлардаги қонунийлигини тасдиқлай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муассасалари ва ташкилотлари чет давлатнинг муассасалари ҳамда ташкилотларидан жўнатиладиган ҳужжатлар ва далолатномаларни улар консуллик томонидан легаллаштирилган тақдирдагина, агар Ўзбекистон Республикасининг</w:t>
            </w:r>
            <w:r w:rsidRPr="00A75ADD">
              <w:rPr>
                <w:rFonts w:ascii="Times New Roman" w:hAnsi="Times New Roman" w:cs="Times New Roman"/>
                <w:b/>
              </w:rPr>
              <w:t xml:space="preserve"> қонунчилигида</w:t>
            </w:r>
            <w:r w:rsidRPr="00A75ADD">
              <w:rPr>
                <w:rFonts w:ascii="Times New Roman" w:hAnsi="Times New Roman" w:cs="Times New Roman"/>
              </w:rPr>
              <w:t xml:space="preserve"> ёки Ўзбекистон Республикаси ҳамда муассасалари ва ташкилотларидан мазкур ҳужжатлар ва далолатномалар жўнатиладиган давлат иштирокчи бўлган халқаро шартномада бошқача қоида назарда тутилмаган бўлса, кўриб чиқиш учун қабул қи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нинг мансабдор шахси консуллик округидаги ҳокимият органлари вакиллари иштирокида тузилган ёки ушбу ҳокимият органларидан жўнатиладиган ҳужжатлар ва далолатномаларни легаллаштир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ликнинг мансабдор шахси чет элнинг расмий ҳужжатини легаллаштиришни амалга ошириши учун мазкур ҳужжатнинг Ўзбекистон </w:t>
            </w:r>
            <w:r w:rsidRPr="00A75ADD">
              <w:rPr>
                <w:rFonts w:ascii="Times New Roman" w:hAnsi="Times New Roman" w:cs="Times New Roman"/>
              </w:rPr>
              <w:lastRenderedPageBreak/>
              <w:t>Республикаси давлат тилидаги ёки бошқа тиллардаги нотариал тартибда тасдиқланган таржимасини тақдим этишни талаб қилишга ҳақл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Қуйидаги ҳужжатлар ва далолатномалар консуллик томонидан легаллаштирилмай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 </w:t>
            </w:r>
            <w:r w:rsidRPr="00A75ADD">
              <w:rPr>
                <w:rFonts w:ascii="Times New Roman" w:hAnsi="Times New Roman" w:cs="Times New Roman"/>
                <w:b/>
              </w:rPr>
              <w:t>қонунчиликка</w:t>
            </w:r>
            <w:r w:rsidRPr="00A75ADD">
              <w:rPr>
                <w:rFonts w:ascii="Times New Roman" w:hAnsi="Times New Roman" w:cs="Times New Roman"/>
              </w:rPr>
              <w:t xml:space="preserve"> зид бўлган ҳужжатлар ва далолатномалар;</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ўз мазмунига кўра Ўзбекистон Республикаси манфаатларига зарар етказиши мумкин бўлган ҳужжатлар ва далолатномалар;</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нотўғри расмийлаштирилган ҳужжатлар ва далолатномалар;</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фуқароларининг шаъни ва қадр-қимматига путур етказадиган маълумотлар мавжуд бўлган ҳужжатлар ва далолатномалар.</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28. Консульские функции по консульской легализации документов и актов иностранного государств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ьская легализация документов и актов иностранного государства заключается в установлении и засвидетельствовании подлинности подписей на документах и актах, полномочий лица, подписавшего документ или акт, подлинности печати или штампа, которым скреплены представленные на легализацию документ и акт, и соответствия их законодательству государства пребывания консульского учреждения. Консульская легализация документов и </w:t>
            </w:r>
            <w:r w:rsidRPr="00A75ADD">
              <w:rPr>
                <w:rFonts w:ascii="Times New Roman" w:hAnsi="Times New Roman" w:cs="Times New Roman"/>
              </w:rPr>
              <w:lastRenderedPageBreak/>
              <w:t>актов подтверждает их правомочность в международном общени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Учреждения и организации Республики Узбекистан принимают к рассмотрению документы и акты, исходящие от учреждений и организаций иностранного государства, лишь при наличии консульской легализации, если иное не предусмотрено законодательством Республики Узбекистан или международным договором, участниками которого являются Республика Узбекистан и государство, от учреждений и организаций которого исходят эти документы и акты.</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ьское должностное лицо легализует документы и акты, составленные при участии представителей органов власти консульского округа или исходящие от этих органов власт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ьское должностное лицо для совершения легализации иностранного официального документа вправе требовать представления его нотариально заверенного перевода на государственный язык Республики Узбекистан или на другие язык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ьской легализации не подлежат следующие документы и акты, которые:</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ротиворечат законодательству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огут по своему содержанию нанести вред интересам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оформлены с нарушениям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содержат сведения, порочащие честь и достоинство граждан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lastRenderedPageBreak/>
              <w:t>28-модда. Чет давлат ҳужжатлари ва далолатномаларини консуллик томонидан легаллаштириш юзасидан консулликнинг функциялар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 xml:space="preserve">Чет давлат ҳужжатлари ва далолатномаларини консуллик томонидан легаллаштириш ҳужжатлардаги ҳамда далолатномалардаги имзоларнинг ҳақиқийлигини, ҳужжатни ёки далолатномани имзолаган шахснинг ваколатларини, легаллаштиришга тақдим этилган ҳужжатга ёхуд </w:t>
            </w:r>
            <w:r w:rsidRPr="002845AA">
              <w:rPr>
                <w:rFonts w:ascii="Times New Roman" w:hAnsi="Times New Roman" w:cs="Times New Roman"/>
              </w:rPr>
              <w:lastRenderedPageBreak/>
              <w:t>далолатномага босилган муҳр ёки штампнинг ҳақиқийлигини ҳамда бу ҳужжатлар ва далолатномаларнинг консуллик муассасаси жойлашган давлатнинг қонунчиликка мувофиқлигини аниқлаш ва шаҳодатлашдан иборатдир. Консуллик томонидан ҳужжатлар ва далолатномаларнинг легаллаштирилиши уларнинг халқаро муносабатлардаги қонунийлигини тасдиқлайд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Ўзбекистон Республикаси муассасалари ва ташкилотлари чет давлатнинг муассасалари ҳамда ташкилотларидан жўнатиладиган ҳужжатлар ва далолатномаларни улар консуллик томонидан легаллаштирилган тақдирдагина, агар Ўзбекистон Республикасининг қонунчилигида ёки Ўзбекистон Республикаси ҳамда муассасалари ва ташкилотларидан мазкур ҳужжатлар ва далолатномалар жўнатиладиган давлат иштирокчи бўлган халқаро шартномада бошқача қоида назарда тутилмаган бўлса, кўриб чиқиш учун қабул қилад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ликнинг мансабдор шахси консуллик округидаги ҳокимият органлари вакиллари иштирокида тузилган ёки ушбу ҳокимият органларидан жўнатиладиган ҳужжатлар ва далолатномаларни легаллаштирад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 xml:space="preserve">Консулликнинг мансабдор шахси чет элнинг расмий ҳужжатини легаллаштиришни амалга ошириши учун мазкур ҳужжатнинг Ўзбекистон </w:t>
            </w:r>
            <w:r w:rsidRPr="002845AA">
              <w:rPr>
                <w:rFonts w:ascii="Times New Roman" w:hAnsi="Times New Roman" w:cs="Times New Roman"/>
              </w:rPr>
              <w:lastRenderedPageBreak/>
              <w:t>Республикаси давлат тилидаги ёки бошқа тиллардаги нотариал тартибда тасдиқланган таржимасини тақдим этишни талаб қилишга ҳақл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Қуйидаги ҳужжатлар ва далолатномалар консуллик томонидан легаллаштирилмайд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Ўзбекистон Республикаси қонунчиликка зид бўлган ҳужжатлар ва далолатномалар;</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ўз мазмунига кўра Ўзбекистон Республикаси манфаатларига зарар етказиши мумкин бўлган ҳужжатлар ва далолатномалар;</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нотўғри расмийлаштирилган ҳужжатлар ва далолатномалар;</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Ўзбекистон Республикаси фуқароларининг шаъни ва қадр-қимматига путур етказадиган маълумотлар мавжуд бўлган ҳужжатлар ва далолатномалар.</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Статья 28. Консульские функции по консульской легализации документов и актов иностранного государства</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 xml:space="preserve">Консульская легализация документов и актов иностранного государства заключается в установлении и засвидетельствовании подлинности подписей на документах и актах, полномочий лица, подписавшего документ или акт, подлинности печати или штампа, которым скреплены представленные на легализацию документ и акт, и соответствия их законодательству государства пребывания консульского учреждения. Консульская легализация документов и </w:t>
            </w:r>
            <w:r w:rsidRPr="002845AA">
              <w:rPr>
                <w:rFonts w:ascii="Times New Roman" w:hAnsi="Times New Roman" w:cs="Times New Roman"/>
              </w:rPr>
              <w:lastRenderedPageBreak/>
              <w:t>актов подтверждает их правомочность в международном общени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Учреждения и организации Республики Узбекистан принимают к рассмотрению документы и акты, исходящие от учреждений и организаций иностранного государства, лишь при наличии консульской легализации, если иное не предусмотрено законодательством Республики Узбекистан или международным договором, участниками которого являются Республика Узбекистан и государство, от учреждений и организаций которого исходят эти документы и акты.</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ьское должностное лицо легализует документы и акты, составленные при участии представителей органов власти консульского округа или исходящие от этих органов власт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ьское должностное лицо для совершения легализации иностранного официального документа вправе требовать представления его нотариально заверенного перевода на государственный язык Республики Узбекистан или на другие язык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ьской легализации не подлежат следующие документы и акты, которые:</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противоречат законодательству Республики Узбекистан;</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могут по своему содержанию нанести вред интересам Республики Узбекистан;</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оформлены с нарушениям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lastRenderedPageBreak/>
              <w:t>содержат сведения, порочащие честь и достоинство граждан Республики Узбекистан.</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w:t>
            </w:r>
          </w:p>
        </w:tc>
        <w:tc>
          <w:tcPr>
            <w:tcW w:w="3544" w:type="dxa"/>
          </w:tcPr>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r w:rsidRPr="005B099C">
              <w:rPr>
                <w:rFonts w:ascii="Times New Roman" w:hAnsi="Times New Roman" w:cs="Times New Roman"/>
                <w:b/>
                <w:spacing w:val="-8"/>
                <w:lang w:val="uz-Cyrl-UZ"/>
              </w:rPr>
              <w:t>Ўзгаришсиз</w:t>
            </w: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r w:rsidRPr="005B099C">
              <w:rPr>
                <w:rFonts w:ascii="Times New Roman" w:hAnsi="Times New Roman" w:cs="Times New Roman"/>
                <w:b/>
                <w:spacing w:val="-8"/>
                <w:lang w:val="uz-Cyrl-UZ"/>
              </w:rPr>
              <w:t>Ўзгаришсиз</w:t>
            </w: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rPr>
                <w:rFonts w:ascii="Times New Roman" w:hAnsi="Times New Roman" w:cs="Times New Roman"/>
                <w:b/>
                <w:spacing w:val="-8"/>
                <w:lang w:val="uz-Cyrl-UZ"/>
              </w:rPr>
            </w:pPr>
            <w:r w:rsidRPr="005B099C">
              <w:rPr>
                <w:rFonts w:ascii="Times New Roman" w:hAnsi="Times New Roman" w:cs="Times New Roman"/>
                <w:b/>
                <w:spacing w:val="-8"/>
                <w:lang w:val="uz-Cyrl-UZ"/>
              </w:rPr>
              <w:t>Ўзгаришсиз</w:t>
            </w: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rPr>
                <w:rFonts w:ascii="Times New Roman" w:hAnsi="Times New Roman" w:cs="Times New Roman"/>
                <w:b/>
                <w:spacing w:val="-8"/>
                <w:lang w:val="uz-Cyrl-UZ"/>
              </w:rPr>
            </w:pPr>
            <w:r w:rsidRPr="005B099C">
              <w:rPr>
                <w:rFonts w:ascii="Times New Roman" w:hAnsi="Times New Roman" w:cs="Times New Roman"/>
                <w:b/>
                <w:spacing w:val="-8"/>
                <w:lang w:val="uz-Cyrl-UZ"/>
              </w:rPr>
              <w:t>Ўзгаришсиз</w:t>
            </w:r>
          </w:p>
          <w:p w:rsidR="00D63FEE" w:rsidRDefault="00D63FEE" w:rsidP="003521E6">
            <w:pPr>
              <w:jc w:val="center"/>
            </w:pPr>
          </w:p>
        </w:tc>
      </w:tr>
      <w:tr w:rsidR="00D63FEE" w:rsidRPr="00E0227E" w:rsidTr="003521E6">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30-модда. Консулликнинг Ўзбекистон Республикасининг фарзандликка олинган вояга етмаган фуқароларига, шунингдек Ўзбекистон Республикасининг васийлик ёки ҳомийлик белгиланишига муҳтож бўлган фуқароларига тааллуқли функция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 муассасалари Ўзбекистон Республикаси ҳудудидан ташқарида яшаётган, ота-онаси ҳомийлигидан маҳрум бўлган вояга етмаганлар, Ўзбекистон Республикасининг муомалага лаёқатсиз ёки муомала лаёқати чекланган фуқаролари устидан, шунингдек соғлиғининг ҳолатига кўра ўз ҳуқуқларини мустақил равишда амалга оширишга ҳамда ўз мажбуриятларини бажаришга қодир бўлмаган вояга етган Ўзбекистон Республикаси фуқароларига нисбатан васийлик ёки ҳомийлик белгилаш чораларини кўр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 ҳудудида яшаётган вояга етмаган Ўзбекистон Республикаси фуқаросини фарзандликка олишни хоҳлайдиган, консуллик округи ҳудудида доимий яшаётган Ўзбекистон Республикаси фуқароларининг, чет эл фуқароларининг ёки фуқаролиги бўлмаган шахсларнинг илтимосига кўра консулликнинг мансабдор шахси уларни фарзандликка олишнинг </w:t>
            </w:r>
            <w:r w:rsidRPr="00A75ADD">
              <w:rPr>
                <w:rFonts w:ascii="Times New Roman" w:hAnsi="Times New Roman" w:cs="Times New Roman"/>
              </w:rPr>
              <w:lastRenderedPageBreak/>
              <w:t xml:space="preserve">Ўзбекистон Республикаси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ган суд тартиби тўғрисида хабардор қи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30. Консульские функции в отношении несовершеннолетних граждан Республики Узбекистан, усыновленных (удочеренных), а также граждан Республики Узбекистан, нуждающихся в установлении над ними опеки или попечительств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ьские учреждения принимают меры по установлению опеки или попечительства над проживающими вне пределов Республики Узбекистан несовершеннолетними, оставшимися без попечения родителей, недееспособными или ограниченными в дееспособности гражданами Республики Узбекистан, а также в отношении совершеннолетних граждан Республики Узбекистан, которые по состоянию здоровья не могут самостоятельно осуществлять свои права и выполнять свои обязанност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По просьбе граждан Республики Узбекистан, постоянно проживающих на территории консульского округа, иностранных граждан или лиц без гражданства, желающих усыновить (удочерить) несовершеннолетнего гражданина Республики Узбекистан, проживающего на территории Республики Узбекистан, консульское должностное лицо информирует их о судебном порядке усыновления (удочерения), установленном </w:t>
            </w:r>
            <w:r w:rsidRPr="00A75ADD">
              <w:rPr>
                <w:rFonts w:ascii="Times New Roman" w:hAnsi="Times New Roman" w:cs="Times New Roman"/>
              </w:rPr>
              <w:lastRenderedPageBreak/>
              <w:t>законодательством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30-модда. Консулликнинг Ўзбекистон Республикасининг фарзандликка олинган вояга етмаган фуқароларига, шунингдек Ўзбекистон Республикасининг васийлик ёки ҳомийлик белгиланишига муҳтож бўлган фуқароларига тааллуқли функция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 муассасалари Ўзбекистон Республикаси ҳудудидан ташқарида яшаётган, ота-онаси ҳомийлигидан маҳрум бўлган вояга етмаганлар, Ўзбекистон Республикасининг муомалага лаёқатсиз ёки муомала лаёқати чекланган фуқаролари устидан, шунингдек соғлиғининг ҳолатига кўра ўз ҳуқуқларини мустақил равишда амалга оширишга ҳамда ўз мажбуриятларини бажаришга қодир бўлмаган вояга етган Ўзбекистон Республикаси фуқароларига нисбатан васийлик ёки ҳомийлик белгилаш чораларини кўр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 ҳудудида яшаётган вояга етмаган Ўзбекистон Республикаси фуқаросини фарзандликка олишни хоҳлайдиган, консуллик округи ҳудудида доимий яшаётган Ўзбекистон Республикаси фуқароларининг, чет эл фуқароларининг ёки фуқаролиги бўлмаган шахсларнинг илтимосига кўра консулликнинг мансабдор шахси уларни фарзандликка олишнинг </w:t>
            </w:r>
            <w:r w:rsidRPr="00A75ADD">
              <w:rPr>
                <w:rFonts w:ascii="Times New Roman" w:hAnsi="Times New Roman" w:cs="Times New Roman"/>
              </w:rPr>
              <w:lastRenderedPageBreak/>
              <w:t xml:space="preserve">Ўзбекистон Республикаси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ган суд тартиби тўғрисида хабардор қи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30. Консульские функции в отношении несовершеннолетних граждан Республики Узбекистан, усыновленных (удочеренных), а также граждан Республики Узбекистан, нуждающихся в установлении над ними опеки или попечительств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ьские учреждения принимают меры по установлению опеки или попечительства над проживающими вне пределов Республики Узбекистан несовершеннолетними, оставшимися без попечения родителей, недееспособными или ограниченными в дееспособности гражданами Республики Узбекистан, а также в отношении совершеннолетних граждан Республики Узбекистан, которые по состоянию здоровья не могут самостоятельно осуществлять свои права и выполнять свои обязанност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По просьбе граждан Республики Узбекистан, постоянно проживающих на территории консульского округа, иностранных граждан или лиц без гражданства, желающих усыновить (удочерить) несовершеннолетнего гражданина Республики Узбекистан, проживающего на территории Республики Узбекистан, консульское должностное лицо информирует их о судебном порядке усыновления (удочерения), установленном </w:t>
            </w:r>
            <w:r w:rsidRPr="00A75ADD">
              <w:rPr>
                <w:rFonts w:ascii="Times New Roman" w:hAnsi="Times New Roman" w:cs="Times New Roman"/>
              </w:rPr>
              <w:lastRenderedPageBreak/>
              <w:t>законодательством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w:t>
            </w:r>
          </w:p>
        </w:tc>
        <w:tc>
          <w:tcPr>
            <w:tcW w:w="3969" w:type="dxa"/>
          </w:tcPr>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lastRenderedPageBreak/>
              <w:t>30-модда. Консулликнинг Ўзбекистон Республикасининг фарзандликка олинган вояга етмаган фуқароларига, шунингдек Ўзбекистон Республикасининг васийлик ёки ҳомийлик белгиланишига муҳтож бўлган фуқароларига тааллуқли функциялар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лик муассасалари Ўзбекистон Республикаси ҳудудидан ташқарида яшаётган, ота-онаси ҳомийлигидан маҳрум бўлган вояга етмаганлар, Ўзбекистон Республикасининг муомалага лаёқатсиз ёки муомала лаёқати чекланган фуқаролари устидан, шунингдек соғлиғининг ҳолатига кўра ўз ҳуқуқларини мустақил равишда амалга оширишга ҳамда ўз мажбуриятларини бажаришга қодир бўлмаган вояга етган Ўзбекистон Республикаси фуқароларига нисбатан васийлик ёки ҳомийлик белгилаш чораларини кўрад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 xml:space="preserve">Ўзбекистон Республикаси ҳудудида яшаётган вояга етмаган Ўзбекистон Республикаси фуқаросини фарзандликка олишни хоҳлайдиган, консуллик округи ҳудудида доимий яшаётган Ўзбекистон Республикаси фуқароларининг, чет эл фуқароларининг ёки фуқаролиги бўлмаган шахсларнинг илтимосига кўра консулликнинг мансабдор шахси уларни фарзандликка олишнинг </w:t>
            </w:r>
            <w:r w:rsidRPr="002845AA">
              <w:rPr>
                <w:rFonts w:ascii="Times New Roman" w:hAnsi="Times New Roman" w:cs="Times New Roman"/>
              </w:rPr>
              <w:lastRenderedPageBreak/>
              <w:t>Ўзбекистон Республикаси қонунчиликда белгиланган суд тартиби тўғрисида хабардор қилад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Статья 30. Консульские функции в отношении несовершеннолетних граждан Республики Узбекистан, усыновленных (удочеренных), а также граждан Республики Узбекистан, нуждающихся в установлении над ними опеки или попечительства</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ьские учреждения принимают меры по установлению опеки или попечительства над проживающими вне пределов Республики Узбекистан несовершеннолетними, оставшимися без попечения родителей, недееспособными или ограниченными в дееспособности гражданами Республики Узбекистан, а также в отношении совершеннолетних граждан Республики Узбекистан, которые по состоянию здоровья не могут самостоятельно осуществлять свои права и выполнять свои обязанност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 xml:space="preserve">По просьбе граждан Республики Узбекистан, постоянно проживающих на территории консульского округа, иностранных граждан или лиц без гражданства, желающих усыновить (удочерить) несовершеннолетнего гражданина Республики Узбекистан, проживающего на территории Республики Узбекистан, консульское должностное лицо информирует их о судебном порядке усыновления (удочерения), установленном </w:t>
            </w:r>
            <w:r w:rsidRPr="002845AA">
              <w:rPr>
                <w:rFonts w:ascii="Times New Roman" w:hAnsi="Times New Roman" w:cs="Times New Roman"/>
              </w:rPr>
              <w:lastRenderedPageBreak/>
              <w:t>законодательством Республики Узбекистан.</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w:t>
            </w:r>
          </w:p>
        </w:tc>
        <w:tc>
          <w:tcPr>
            <w:tcW w:w="3544" w:type="dxa"/>
          </w:tcPr>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r w:rsidRPr="005B099C">
              <w:rPr>
                <w:rFonts w:ascii="Times New Roman" w:hAnsi="Times New Roman" w:cs="Times New Roman"/>
                <w:b/>
                <w:spacing w:val="-8"/>
                <w:lang w:val="uz-Cyrl-UZ"/>
              </w:rPr>
              <w:t>Ўзгаришсиз</w:t>
            </w: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r w:rsidRPr="005B099C">
              <w:rPr>
                <w:rFonts w:ascii="Times New Roman" w:hAnsi="Times New Roman" w:cs="Times New Roman"/>
                <w:b/>
                <w:spacing w:val="-8"/>
                <w:lang w:val="uz-Cyrl-UZ"/>
              </w:rPr>
              <w:t>Ўзгаришсиз</w:t>
            </w:r>
          </w:p>
          <w:p w:rsidR="00D63FEE" w:rsidRDefault="00D63FEE" w:rsidP="003521E6">
            <w:pPr>
              <w:jc w:val="center"/>
            </w:pPr>
          </w:p>
        </w:tc>
      </w:tr>
      <w:tr w:rsidR="00D63FEE" w:rsidRPr="00E0227E" w:rsidTr="003521E6">
        <w:tc>
          <w:tcPr>
            <w:tcW w:w="3970" w:type="dxa"/>
          </w:tcPr>
          <w:p w:rsidR="00D63FEE" w:rsidRPr="00605E9B" w:rsidRDefault="00D63FEE" w:rsidP="008A6ACA">
            <w:pPr>
              <w:ind w:firstLine="171"/>
              <w:jc w:val="both"/>
              <w:rPr>
                <w:rFonts w:ascii="Times New Roman" w:hAnsi="Times New Roman" w:cs="Times New Roman"/>
              </w:rPr>
            </w:pPr>
            <w:r w:rsidRPr="00605E9B">
              <w:rPr>
                <w:rFonts w:ascii="Times New Roman" w:hAnsi="Times New Roman" w:cs="Times New Roman"/>
              </w:rPr>
              <w:lastRenderedPageBreak/>
              <w:t>31-модда. Консулликнинг Ўзбекистон Республикаси ҳаво, денгиз ва дарё кемаларига, шунингдек автомобиль ва темир йўл транспорти воситаларининг ҳаракатдаги таркибига тааллуқли функциялари</w:t>
            </w:r>
          </w:p>
          <w:p w:rsidR="00D63FEE" w:rsidRPr="00605E9B" w:rsidRDefault="00D63FEE" w:rsidP="008A6ACA">
            <w:pPr>
              <w:ind w:firstLine="171"/>
              <w:jc w:val="both"/>
              <w:rPr>
                <w:rFonts w:ascii="Times New Roman" w:hAnsi="Times New Roman" w:cs="Times New Roman"/>
              </w:rPr>
            </w:pPr>
            <w:r w:rsidRPr="00605E9B">
              <w:rPr>
                <w:rFonts w:ascii="Times New Roman" w:hAnsi="Times New Roman" w:cs="Times New Roman"/>
              </w:rPr>
              <w:t xml:space="preserve">Консулликнинг мансабдор шахси консуллик муассасаси жойлашган давлатнинг аэропортларида Ўзбекистон Республикаси ҳаво кемасининг командири, экипажи ва йўловчиларига консуллик муассасаси жойлашган давлатнинг </w:t>
            </w:r>
            <w:r w:rsidRPr="00605E9B">
              <w:rPr>
                <w:rFonts w:ascii="Times New Roman" w:hAnsi="Times New Roman" w:cs="Times New Roman"/>
                <w:b/>
              </w:rPr>
              <w:t>қонун ҳужжатларига</w:t>
            </w:r>
            <w:r w:rsidRPr="00605E9B">
              <w:rPr>
                <w:rFonts w:ascii="Times New Roman" w:hAnsi="Times New Roman" w:cs="Times New Roman"/>
              </w:rPr>
              <w:t xml:space="preserve"> ҳамда Ўзбекистон Республикаси ва консуллик муассасаси жойлашган давлат иштирокчи бўлган халқаро шартномаларга мувофиқ ҳуқуқлар ҳамда иммунитетлар берилишини кузатиб боради.</w:t>
            </w:r>
          </w:p>
          <w:p w:rsidR="00D63FEE" w:rsidRPr="00605E9B" w:rsidRDefault="00D63FEE" w:rsidP="008A6ACA">
            <w:pPr>
              <w:ind w:firstLine="171"/>
              <w:jc w:val="both"/>
              <w:rPr>
                <w:rFonts w:ascii="Times New Roman" w:hAnsi="Times New Roman" w:cs="Times New Roman"/>
              </w:rPr>
            </w:pPr>
            <w:r w:rsidRPr="00605E9B">
              <w:rPr>
                <w:rFonts w:ascii="Times New Roman" w:hAnsi="Times New Roman" w:cs="Times New Roman"/>
              </w:rPr>
              <w:t>Консулликнинг мансабдор шахси Ўзбекистон Республикаси ҳаво кемасининг командири, экипажи ва йўловчиларига консуллик муассасаси жойлашган давлатнинг ҳокимият органлари билан муносабатларда ёрдам кўрсатиши, шунингдек зарур бўлган тақдирда ҳаво кемаси, унинг экипажи ва йўловчиларини Ўзбекистон Республикасига қайтариш ёки парвозни давом эттириш чораларини кўриши керак.</w:t>
            </w:r>
          </w:p>
          <w:p w:rsidR="00D63FEE" w:rsidRPr="00605E9B" w:rsidRDefault="00D63FEE" w:rsidP="008A6ACA">
            <w:pPr>
              <w:ind w:firstLine="171"/>
              <w:jc w:val="both"/>
              <w:rPr>
                <w:rFonts w:ascii="Times New Roman" w:hAnsi="Times New Roman" w:cs="Times New Roman"/>
              </w:rPr>
            </w:pPr>
            <w:r w:rsidRPr="00605E9B">
              <w:rPr>
                <w:rFonts w:ascii="Times New Roman" w:hAnsi="Times New Roman" w:cs="Times New Roman"/>
              </w:rPr>
              <w:t>Консулликнинг мансабдор шахси қуйидаги ҳуқуқларга эга:</w:t>
            </w:r>
          </w:p>
          <w:p w:rsidR="00D63FEE" w:rsidRPr="00605E9B" w:rsidRDefault="00D63FEE" w:rsidP="008A6ACA">
            <w:pPr>
              <w:ind w:firstLine="171"/>
              <w:jc w:val="both"/>
              <w:rPr>
                <w:rFonts w:ascii="Times New Roman" w:hAnsi="Times New Roman" w:cs="Times New Roman"/>
              </w:rPr>
            </w:pPr>
            <w:r w:rsidRPr="00605E9B">
              <w:rPr>
                <w:rFonts w:ascii="Times New Roman" w:hAnsi="Times New Roman" w:cs="Times New Roman"/>
              </w:rPr>
              <w:t xml:space="preserve">ҳаво кемасининг аэропортга учиб келишига, ундан учиб кетишига ва ҳаво </w:t>
            </w:r>
            <w:r w:rsidRPr="00605E9B">
              <w:rPr>
                <w:rFonts w:ascii="Times New Roman" w:hAnsi="Times New Roman" w:cs="Times New Roman"/>
              </w:rPr>
              <w:lastRenderedPageBreak/>
              <w:t>кемасининг аэропортда туришига кўмаклашиш;</w:t>
            </w:r>
          </w:p>
          <w:p w:rsidR="00D63FEE" w:rsidRPr="00605E9B" w:rsidRDefault="00D63FEE" w:rsidP="008A6ACA">
            <w:pPr>
              <w:ind w:firstLine="171"/>
              <w:jc w:val="both"/>
              <w:rPr>
                <w:rFonts w:ascii="Times New Roman" w:hAnsi="Times New Roman" w:cs="Times New Roman"/>
              </w:rPr>
            </w:pPr>
            <w:r w:rsidRPr="00605E9B">
              <w:rPr>
                <w:rFonts w:ascii="Times New Roman" w:hAnsi="Times New Roman" w:cs="Times New Roman"/>
              </w:rPr>
              <w:t>ҳаво кемасида юз берган ҳодисаларнинг ҳолатларини аниқлаштириш, ҳаво кемасининг командиридан, экипажи аъзоларидан ва йўловчиларидан сўраб-суриштириш;</w:t>
            </w:r>
          </w:p>
          <w:p w:rsidR="00D63FEE" w:rsidRPr="00605E9B" w:rsidRDefault="00D63FEE" w:rsidP="008A6ACA">
            <w:pPr>
              <w:ind w:firstLine="171"/>
              <w:jc w:val="both"/>
              <w:rPr>
                <w:rFonts w:ascii="Times New Roman" w:hAnsi="Times New Roman" w:cs="Times New Roman"/>
              </w:rPr>
            </w:pPr>
            <w:r w:rsidRPr="00605E9B">
              <w:rPr>
                <w:rFonts w:ascii="Times New Roman" w:hAnsi="Times New Roman" w:cs="Times New Roman"/>
              </w:rPr>
              <w:t>ҳаво кемаси, ундаги юк ва рейс тўғрисидаги маълумотларни олиш;</w:t>
            </w:r>
          </w:p>
          <w:p w:rsidR="00D63FEE" w:rsidRPr="00605E9B" w:rsidRDefault="00D63FEE" w:rsidP="008A6ACA">
            <w:pPr>
              <w:ind w:firstLine="171"/>
              <w:jc w:val="both"/>
              <w:rPr>
                <w:rFonts w:ascii="Times New Roman" w:hAnsi="Times New Roman" w:cs="Times New Roman"/>
              </w:rPr>
            </w:pPr>
            <w:r w:rsidRPr="00605E9B">
              <w:rPr>
                <w:rFonts w:ascii="Times New Roman" w:hAnsi="Times New Roman" w:cs="Times New Roman"/>
              </w:rPr>
              <w:t>зарур бўлган тақдирда ҳаво кемаси экипажи аъзолари ва йўловчиларининг даволанишини ҳамда Ўзбекистон Республикасига жўнатиб юборилишини таъминлаш чораларини кўриш;</w:t>
            </w:r>
          </w:p>
          <w:p w:rsidR="00D63FEE" w:rsidRPr="00605E9B" w:rsidRDefault="00D63FEE" w:rsidP="008A6ACA">
            <w:pPr>
              <w:ind w:firstLine="171"/>
              <w:jc w:val="both"/>
              <w:rPr>
                <w:rFonts w:ascii="Times New Roman" w:hAnsi="Times New Roman" w:cs="Times New Roman"/>
              </w:rPr>
            </w:pPr>
            <w:r w:rsidRPr="00605E9B">
              <w:rPr>
                <w:rFonts w:ascii="Times New Roman" w:hAnsi="Times New Roman" w:cs="Times New Roman"/>
              </w:rPr>
              <w:t>Ўзбекистон Республикаси фуқароларини, почта ва юкларни Ўзбекистон Республикаси аэропортларига борадиган Ўзбекистон Республикаси ҳаво кемаларида жўнатиб юбориш;</w:t>
            </w:r>
          </w:p>
          <w:p w:rsidR="00D63FEE" w:rsidRPr="00605E9B" w:rsidRDefault="00D63FEE" w:rsidP="008A6ACA">
            <w:pPr>
              <w:ind w:firstLine="171"/>
              <w:jc w:val="both"/>
              <w:rPr>
                <w:rFonts w:ascii="Times New Roman" w:hAnsi="Times New Roman" w:cs="Times New Roman"/>
              </w:rPr>
            </w:pPr>
            <w:r w:rsidRPr="00605E9B">
              <w:rPr>
                <w:rFonts w:ascii="Times New Roman" w:hAnsi="Times New Roman" w:cs="Times New Roman"/>
              </w:rPr>
              <w:t xml:space="preserve">ҳаво кемаларига тааллуқли бўлган, Ўзбекистон Республикасининг халқаро шартномаларида ёки </w:t>
            </w:r>
            <w:r w:rsidRPr="00605E9B">
              <w:rPr>
                <w:rFonts w:ascii="Times New Roman" w:hAnsi="Times New Roman" w:cs="Times New Roman"/>
                <w:b/>
              </w:rPr>
              <w:t>қонун ҳужжатларида</w:t>
            </w:r>
            <w:r w:rsidRPr="00605E9B">
              <w:rPr>
                <w:rFonts w:ascii="Times New Roman" w:hAnsi="Times New Roman" w:cs="Times New Roman"/>
              </w:rPr>
              <w:t xml:space="preserve"> назарда тутилган декларацияни ёхуд бошқа ҳужжатни олиш, тузиш, тасдиқлаш.</w:t>
            </w:r>
          </w:p>
          <w:p w:rsidR="00D63FEE" w:rsidRPr="00605E9B" w:rsidRDefault="00D63FEE" w:rsidP="008A6ACA">
            <w:pPr>
              <w:ind w:firstLine="171"/>
              <w:jc w:val="both"/>
              <w:rPr>
                <w:rFonts w:ascii="Times New Roman" w:hAnsi="Times New Roman" w:cs="Times New Roman"/>
              </w:rPr>
            </w:pPr>
            <w:r w:rsidRPr="00605E9B">
              <w:rPr>
                <w:rFonts w:ascii="Times New Roman" w:hAnsi="Times New Roman" w:cs="Times New Roman"/>
              </w:rPr>
              <w:t>Консуллик округи доирасида ҳаво кемаси фалокатга учраган, қўнишга мажбур бўлган ёки бошқа ҳодиса содир бўлган тақдирда консулликнинг мансабдор шахси ҳаво кемасининг командирига, экипажига ва йўловчиларига зарур ёрдам кўрсатади.</w:t>
            </w:r>
          </w:p>
          <w:p w:rsidR="00D63FEE" w:rsidRPr="00605E9B" w:rsidRDefault="00D63FEE" w:rsidP="008A6ACA">
            <w:pPr>
              <w:ind w:firstLine="171"/>
              <w:jc w:val="both"/>
              <w:rPr>
                <w:rFonts w:ascii="Times New Roman" w:hAnsi="Times New Roman" w:cs="Times New Roman"/>
              </w:rPr>
            </w:pPr>
            <w:r w:rsidRPr="00605E9B">
              <w:rPr>
                <w:rFonts w:ascii="Times New Roman" w:hAnsi="Times New Roman" w:cs="Times New Roman"/>
              </w:rPr>
              <w:t xml:space="preserve">Консулликнинг мансабдор шахси фалокатга учраган ёки қўнишга мажбур бўлган ҳаво кемасини, ҳодиса хусусиятидан далолат берувчи юклар ва ашёвий далилларни қўриқлаш </w:t>
            </w:r>
            <w:r w:rsidRPr="00605E9B">
              <w:rPr>
                <w:rFonts w:ascii="Times New Roman" w:hAnsi="Times New Roman" w:cs="Times New Roman"/>
              </w:rPr>
              <w:lastRenderedPageBreak/>
              <w:t>чораларини кўради ҳамда учиш вақтида юз берган ҳодисани текширишда Ўзбекистон Республикасининг мутахассисларига ёрдам кўрсатади.</w:t>
            </w:r>
          </w:p>
          <w:p w:rsidR="00D63FEE" w:rsidRPr="00605E9B" w:rsidRDefault="00D63FEE" w:rsidP="008A6ACA">
            <w:pPr>
              <w:ind w:firstLine="171"/>
              <w:jc w:val="both"/>
              <w:rPr>
                <w:rFonts w:ascii="Times New Roman" w:hAnsi="Times New Roman" w:cs="Times New Roman"/>
              </w:rPr>
            </w:pPr>
            <w:r w:rsidRPr="00605E9B">
              <w:rPr>
                <w:rFonts w:ascii="Times New Roman" w:hAnsi="Times New Roman" w:cs="Times New Roman"/>
              </w:rPr>
              <w:t xml:space="preserve">Ҳаво кемасининг бортида жиноят содир этилган тақдирда консулликнинг мансабдор шахси Ўзбекистон Республикасининг халқаро шартномаларидан ва </w:t>
            </w:r>
            <w:r w:rsidRPr="00605E9B">
              <w:rPr>
                <w:rFonts w:ascii="Times New Roman" w:hAnsi="Times New Roman" w:cs="Times New Roman"/>
                <w:b/>
              </w:rPr>
              <w:t>қонун ҳужжатларидан</w:t>
            </w:r>
            <w:r w:rsidRPr="00605E9B">
              <w:rPr>
                <w:rFonts w:ascii="Times New Roman" w:hAnsi="Times New Roman" w:cs="Times New Roman"/>
              </w:rPr>
              <w:t xml:space="preserve"> келиб чиқадиган вазифаларни бажаришда ҳаво кемасининг командирига кўмаклашади.</w:t>
            </w:r>
          </w:p>
          <w:p w:rsidR="00D63FEE" w:rsidRPr="00605E9B" w:rsidRDefault="00D63FEE" w:rsidP="008A6ACA">
            <w:pPr>
              <w:ind w:firstLine="171"/>
              <w:jc w:val="both"/>
              <w:rPr>
                <w:rFonts w:ascii="Times New Roman" w:hAnsi="Times New Roman" w:cs="Times New Roman"/>
              </w:rPr>
            </w:pPr>
            <w:r w:rsidRPr="00605E9B">
              <w:rPr>
                <w:rFonts w:ascii="Times New Roman" w:hAnsi="Times New Roman" w:cs="Times New Roman"/>
              </w:rPr>
              <w:t>...</w:t>
            </w:r>
          </w:p>
          <w:p w:rsidR="00605E9B" w:rsidRPr="00605E9B" w:rsidRDefault="00605E9B" w:rsidP="00605E9B">
            <w:pPr>
              <w:shd w:val="clear" w:color="auto" w:fill="E8E8FF"/>
              <w:spacing w:after="60"/>
              <w:ind w:firstLine="176"/>
              <w:jc w:val="both"/>
              <w:rPr>
                <w:rFonts w:ascii="Times New Roman" w:eastAsia="Times New Roman" w:hAnsi="Times New Roman" w:cs="Times New Roman"/>
                <w:b/>
                <w:bCs/>
                <w:sz w:val="24"/>
                <w:szCs w:val="24"/>
                <w:lang w:eastAsia="ru-RU"/>
              </w:rPr>
            </w:pPr>
            <w:r w:rsidRPr="00605E9B">
              <w:rPr>
                <w:rFonts w:ascii="Times New Roman" w:eastAsia="Times New Roman" w:hAnsi="Times New Roman" w:cs="Times New Roman"/>
                <w:b/>
                <w:bCs/>
                <w:sz w:val="24"/>
                <w:szCs w:val="24"/>
                <w:lang w:eastAsia="ru-RU"/>
              </w:rPr>
              <w:t>Статья 31. Консульские функции в отношении воздушного, морского и речного судна, а также средств подвижного состава автомобильного и железнодорожного транспорта Республики Узбекистан</w:t>
            </w:r>
          </w:p>
          <w:p w:rsidR="00605E9B" w:rsidRPr="00605E9B" w:rsidRDefault="00605E9B" w:rsidP="00605E9B">
            <w:pPr>
              <w:ind w:firstLine="176"/>
              <w:jc w:val="both"/>
              <w:rPr>
                <w:rFonts w:ascii="Times New Roman" w:eastAsia="Times New Roman" w:hAnsi="Times New Roman" w:cs="Times New Roman"/>
                <w:sz w:val="24"/>
                <w:szCs w:val="24"/>
                <w:lang w:eastAsia="ru-RU"/>
              </w:rPr>
            </w:pPr>
            <w:r w:rsidRPr="00605E9B">
              <w:rPr>
                <w:rFonts w:ascii="Times New Roman" w:eastAsia="Times New Roman" w:hAnsi="Times New Roman" w:cs="Times New Roman"/>
                <w:sz w:val="24"/>
                <w:szCs w:val="24"/>
                <w:lang w:eastAsia="ru-RU"/>
              </w:rPr>
              <w:t>Консульское должностное лицо следит за тем, чтобы в аэропортах государства пребывания консульского учреждения командиру, экипажу и пассажирам воздушного судна Республики Узбекистан предоставлялись права и иммунитеты в соответствии с законодательством государства пребывания консульского учреждения и международными договорами, участниками которых являются Республика Узбекистан и государство пребывания консульского учреждения.</w:t>
            </w:r>
          </w:p>
          <w:p w:rsidR="00605E9B" w:rsidRPr="00605E9B" w:rsidRDefault="00605E9B" w:rsidP="00605E9B">
            <w:pPr>
              <w:ind w:firstLine="176"/>
              <w:jc w:val="both"/>
              <w:rPr>
                <w:rFonts w:ascii="Times New Roman" w:eastAsia="Times New Roman" w:hAnsi="Times New Roman" w:cs="Times New Roman"/>
                <w:sz w:val="24"/>
                <w:szCs w:val="24"/>
                <w:lang w:eastAsia="ru-RU"/>
              </w:rPr>
            </w:pPr>
            <w:r w:rsidRPr="00605E9B">
              <w:rPr>
                <w:rFonts w:ascii="Times New Roman" w:eastAsia="Times New Roman" w:hAnsi="Times New Roman" w:cs="Times New Roman"/>
                <w:sz w:val="24"/>
                <w:szCs w:val="24"/>
                <w:lang w:eastAsia="ru-RU"/>
              </w:rPr>
              <w:lastRenderedPageBreak/>
              <w:t>Консульское должностное лицо должно оказывать содействие командиру, экипажу и пассажирам воздушного судна Республики Узбекистан в сношениях с органами власти государства пребывания консульского учреждения, а также в случаях необходимости принимать меры по возвращению воздушного судна, его экипажа и пассажиров в Республику Узбекистан или же по продолжению полета.</w:t>
            </w:r>
          </w:p>
          <w:p w:rsidR="00605E9B" w:rsidRPr="00605E9B" w:rsidRDefault="00605E9B" w:rsidP="00605E9B">
            <w:pPr>
              <w:ind w:firstLine="176"/>
              <w:jc w:val="both"/>
              <w:rPr>
                <w:rFonts w:ascii="Times New Roman" w:eastAsia="Times New Roman" w:hAnsi="Times New Roman" w:cs="Times New Roman"/>
                <w:sz w:val="24"/>
                <w:szCs w:val="24"/>
                <w:lang w:eastAsia="ru-RU"/>
              </w:rPr>
            </w:pPr>
            <w:r w:rsidRPr="00605E9B">
              <w:rPr>
                <w:rFonts w:ascii="Times New Roman" w:eastAsia="Times New Roman" w:hAnsi="Times New Roman" w:cs="Times New Roman"/>
                <w:sz w:val="24"/>
                <w:szCs w:val="24"/>
                <w:lang w:eastAsia="ru-RU"/>
              </w:rPr>
              <w:t>Консульское должностное лицо имеет право:</w:t>
            </w:r>
          </w:p>
          <w:p w:rsidR="00605E9B" w:rsidRPr="00605E9B" w:rsidRDefault="00605E9B" w:rsidP="00605E9B">
            <w:pPr>
              <w:ind w:firstLine="176"/>
              <w:jc w:val="both"/>
              <w:rPr>
                <w:rFonts w:ascii="Times New Roman" w:eastAsia="Times New Roman" w:hAnsi="Times New Roman" w:cs="Times New Roman"/>
                <w:sz w:val="24"/>
                <w:szCs w:val="24"/>
                <w:lang w:eastAsia="ru-RU"/>
              </w:rPr>
            </w:pPr>
            <w:r w:rsidRPr="00605E9B">
              <w:rPr>
                <w:rFonts w:ascii="Times New Roman" w:eastAsia="Times New Roman" w:hAnsi="Times New Roman" w:cs="Times New Roman"/>
                <w:sz w:val="24"/>
                <w:szCs w:val="24"/>
                <w:lang w:eastAsia="ru-RU"/>
              </w:rPr>
              <w:t>способствовать прибытию воздушного судна в аэропорт, вылету из него и пребыванию воздушного судна в аэропорту;</w:t>
            </w:r>
          </w:p>
          <w:p w:rsidR="00605E9B" w:rsidRPr="00605E9B" w:rsidRDefault="00605E9B" w:rsidP="00605E9B">
            <w:pPr>
              <w:ind w:firstLine="176"/>
              <w:jc w:val="both"/>
              <w:rPr>
                <w:rFonts w:ascii="Times New Roman" w:eastAsia="Times New Roman" w:hAnsi="Times New Roman" w:cs="Times New Roman"/>
                <w:sz w:val="24"/>
                <w:szCs w:val="24"/>
                <w:lang w:eastAsia="ru-RU"/>
              </w:rPr>
            </w:pPr>
            <w:r w:rsidRPr="00605E9B">
              <w:rPr>
                <w:rFonts w:ascii="Times New Roman" w:eastAsia="Times New Roman" w:hAnsi="Times New Roman" w:cs="Times New Roman"/>
                <w:sz w:val="24"/>
                <w:szCs w:val="24"/>
                <w:lang w:eastAsia="ru-RU"/>
              </w:rPr>
              <w:t>выяснять обстоятельства происшествий, имевших место на воздушном судне, опрашивать командира, членов экипажа и пассажиров воздушного судна;</w:t>
            </w:r>
          </w:p>
          <w:p w:rsidR="00605E9B" w:rsidRPr="00605E9B" w:rsidRDefault="00605E9B" w:rsidP="00605E9B">
            <w:pPr>
              <w:ind w:firstLine="176"/>
              <w:jc w:val="both"/>
              <w:rPr>
                <w:rFonts w:ascii="Times New Roman" w:eastAsia="Times New Roman" w:hAnsi="Times New Roman" w:cs="Times New Roman"/>
                <w:sz w:val="24"/>
                <w:szCs w:val="24"/>
                <w:lang w:eastAsia="ru-RU"/>
              </w:rPr>
            </w:pPr>
            <w:r w:rsidRPr="00605E9B">
              <w:rPr>
                <w:rFonts w:ascii="Times New Roman" w:eastAsia="Times New Roman" w:hAnsi="Times New Roman" w:cs="Times New Roman"/>
                <w:sz w:val="24"/>
                <w:szCs w:val="24"/>
                <w:lang w:eastAsia="ru-RU"/>
              </w:rPr>
              <w:t>получать данные о воздушном судне, его грузе и рейсе;</w:t>
            </w:r>
          </w:p>
          <w:p w:rsidR="00605E9B" w:rsidRPr="00605E9B" w:rsidRDefault="00605E9B" w:rsidP="00605E9B">
            <w:pPr>
              <w:ind w:firstLine="176"/>
              <w:jc w:val="both"/>
              <w:rPr>
                <w:rFonts w:ascii="Times New Roman" w:eastAsia="Times New Roman" w:hAnsi="Times New Roman" w:cs="Times New Roman"/>
                <w:sz w:val="24"/>
                <w:szCs w:val="24"/>
                <w:lang w:eastAsia="ru-RU"/>
              </w:rPr>
            </w:pPr>
            <w:r w:rsidRPr="00605E9B">
              <w:rPr>
                <w:rFonts w:ascii="Times New Roman" w:eastAsia="Times New Roman" w:hAnsi="Times New Roman" w:cs="Times New Roman"/>
                <w:sz w:val="24"/>
                <w:szCs w:val="24"/>
                <w:lang w:eastAsia="ru-RU"/>
              </w:rPr>
              <w:t>в случае необходимости принимать меры к обеспечению лечения и отправки в Республику Узбекистан членов экипажа и пассажиров воздушного судна;</w:t>
            </w:r>
          </w:p>
          <w:p w:rsidR="00605E9B" w:rsidRPr="00605E9B" w:rsidRDefault="00605E9B" w:rsidP="00605E9B">
            <w:pPr>
              <w:ind w:firstLine="176"/>
              <w:jc w:val="both"/>
              <w:rPr>
                <w:rFonts w:ascii="Times New Roman" w:eastAsia="Times New Roman" w:hAnsi="Times New Roman" w:cs="Times New Roman"/>
                <w:sz w:val="24"/>
                <w:szCs w:val="24"/>
                <w:lang w:eastAsia="ru-RU"/>
              </w:rPr>
            </w:pPr>
            <w:r w:rsidRPr="00605E9B">
              <w:rPr>
                <w:rFonts w:ascii="Times New Roman" w:eastAsia="Times New Roman" w:hAnsi="Times New Roman" w:cs="Times New Roman"/>
                <w:sz w:val="24"/>
                <w:szCs w:val="24"/>
                <w:lang w:eastAsia="ru-RU"/>
              </w:rPr>
              <w:t>отправлять граждан Республики Узбекистан, почту и грузы на воздушных судах Республики Узбекистан, следующих в аэропорты Республики Узбекистан;</w:t>
            </w:r>
          </w:p>
          <w:p w:rsidR="00605E9B" w:rsidRPr="00605E9B" w:rsidRDefault="00605E9B" w:rsidP="00605E9B">
            <w:pPr>
              <w:ind w:firstLine="176"/>
              <w:jc w:val="both"/>
              <w:rPr>
                <w:rFonts w:ascii="Times New Roman" w:eastAsia="Times New Roman" w:hAnsi="Times New Roman" w:cs="Times New Roman"/>
                <w:sz w:val="24"/>
                <w:szCs w:val="24"/>
                <w:lang w:eastAsia="ru-RU"/>
              </w:rPr>
            </w:pPr>
            <w:r w:rsidRPr="00605E9B">
              <w:rPr>
                <w:rFonts w:ascii="Times New Roman" w:eastAsia="Times New Roman" w:hAnsi="Times New Roman" w:cs="Times New Roman"/>
                <w:sz w:val="24"/>
                <w:szCs w:val="24"/>
                <w:lang w:eastAsia="ru-RU"/>
              </w:rPr>
              <w:lastRenderedPageBreak/>
              <w:t>получать, составлять, заверять декларацию или другой документ в отношении воздушных судов, предусмотренный международными договорами или законодательством Республики Узбекистан.</w:t>
            </w:r>
          </w:p>
          <w:p w:rsidR="00605E9B" w:rsidRPr="00605E9B" w:rsidRDefault="00605E9B" w:rsidP="00605E9B">
            <w:pPr>
              <w:ind w:firstLine="176"/>
              <w:jc w:val="both"/>
              <w:rPr>
                <w:rFonts w:ascii="Times New Roman" w:eastAsia="Times New Roman" w:hAnsi="Times New Roman" w:cs="Times New Roman"/>
                <w:sz w:val="24"/>
                <w:szCs w:val="24"/>
                <w:lang w:eastAsia="ru-RU"/>
              </w:rPr>
            </w:pPr>
            <w:r w:rsidRPr="00605E9B">
              <w:rPr>
                <w:rFonts w:ascii="Times New Roman" w:eastAsia="Times New Roman" w:hAnsi="Times New Roman" w:cs="Times New Roman"/>
                <w:sz w:val="24"/>
                <w:szCs w:val="24"/>
                <w:lang w:eastAsia="ru-RU"/>
              </w:rPr>
              <w:t>В случае аварии, вынужденной посадки или другого происшествия с воздушным судном в пределах консульского округа консульское должностное лицо оказывает необходимую помощь командиру, экипажу и пассажирам воздушного судна.</w:t>
            </w:r>
          </w:p>
          <w:p w:rsidR="00605E9B" w:rsidRPr="00605E9B" w:rsidRDefault="00605E9B" w:rsidP="00605E9B">
            <w:pPr>
              <w:ind w:firstLine="176"/>
              <w:jc w:val="both"/>
              <w:rPr>
                <w:rFonts w:ascii="Times New Roman" w:eastAsia="Times New Roman" w:hAnsi="Times New Roman" w:cs="Times New Roman"/>
                <w:sz w:val="24"/>
                <w:szCs w:val="24"/>
                <w:lang w:eastAsia="ru-RU"/>
              </w:rPr>
            </w:pPr>
            <w:r w:rsidRPr="00605E9B">
              <w:rPr>
                <w:rFonts w:ascii="Times New Roman" w:eastAsia="Times New Roman" w:hAnsi="Times New Roman" w:cs="Times New Roman"/>
                <w:sz w:val="24"/>
                <w:szCs w:val="24"/>
                <w:lang w:eastAsia="ru-RU"/>
              </w:rPr>
              <w:t>Консульское должностное лицо принимает меры к охране потерпевшего аварию или сделавшего вынужденную посадку воздушного судна, грузов и вещественных доказательств, свидетельствующих о характере происшествия, и оказывает содействие специалистам Республики Узбекистан в расследовании летного происшествия.</w:t>
            </w:r>
          </w:p>
          <w:p w:rsidR="00605E9B" w:rsidRPr="00605E9B" w:rsidRDefault="00605E9B" w:rsidP="00605E9B">
            <w:pPr>
              <w:ind w:firstLine="176"/>
              <w:jc w:val="both"/>
              <w:rPr>
                <w:rFonts w:ascii="Times New Roman" w:eastAsia="Times New Roman" w:hAnsi="Times New Roman" w:cs="Times New Roman"/>
                <w:sz w:val="24"/>
                <w:szCs w:val="24"/>
                <w:lang w:eastAsia="ru-RU"/>
              </w:rPr>
            </w:pPr>
            <w:r w:rsidRPr="00605E9B">
              <w:rPr>
                <w:rFonts w:ascii="Times New Roman" w:eastAsia="Times New Roman" w:hAnsi="Times New Roman" w:cs="Times New Roman"/>
                <w:sz w:val="24"/>
                <w:szCs w:val="24"/>
                <w:lang w:eastAsia="ru-RU"/>
              </w:rPr>
              <w:t>В случае совершения преступления на борту воздушного судна консульское должностное лицо оказывает командиру воздушного судна содействие в выполнении обязанностей, вытекающих из международных договоров и законодательства Республики Узбекистан.</w:t>
            </w:r>
          </w:p>
          <w:p w:rsidR="00D63FEE" w:rsidRPr="00605E9B" w:rsidRDefault="00D63FEE" w:rsidP="008A6ACA">
            <w:pPr>
              <w:ind w:firstLine="171"/>
              <w:jc w:val="both"/>
              <w:rPr>
                <w:rFonts w:ascii="Times New Roman" w:hAnsi="Times New Roman" w:cs="Times New Roman"/>
              </w:rPr>
            </w:pPr>
          </w:p>
        </w:tc>
        <w:tc>
          <w:tcPr>
            <w:tcW w:w="3969" w:type="dxa"/>
          </w:tcPr>
          <w:p w:rsidR="00D63FEE" w:rsidRPr="00605E9B" w:rsidRDefault="00D63FEE" w:rsidP="008A6ACA">
            <w:pPr>
              <w:ind w:firstLine="171"/>
              <w:jc w:val="both"/>
              <w:rPr>
                <w:rFonts w:ascii="Times New Roman" w:hAnsi="Times New Roman" w:cs="Times New Roman"/>
              </w:rPr>
            </w:pPr>
            <w:r w:rsidRPr="00605E9B">
              <w:rPr>
                <w:rFonts w:ascii="Times New Roman" w:hAnsi="Times New Roman" w:cs="Times New Roman"/>
              </w:rPr>
              <w:lastRenderedPageBreak/>
              <w:t>31-модда. Консулликнинг Ўзбекистон Республикаси ҳаво, денгиз ва дарё кемаларига, шунингдек автомобиль ва темир йўл транспорти воситаларининг ҳаракатдаги таркибига тааллуқли функциялари</w:t>
            </w:r>
          </w:p>
          <w:p w:rsidR="00D63FEE" w:rsidRPr="00605E9B" w:rsidRDefault="00D63FEE" w:rsidP="008A6ACA">
            <w:pPr>
              <w:ind w:firstLine="171"/>
              <w:jc w:val="both"/>
              <w:rPr>
                <w:rFonts w:ascii="Times New Roman" w:hAnsi="Times New Roman" w:cs="Times New Roman"/>
              </w:rPr>
            </w:pPr>
            <w:r w:rsidRPr="00605E9B">
              <w:rPr>
                <w:rFonts w:ascii="Times New Roman" w:hAnsi="Times New Roman" w:cs="Times New Roman"/>
              </w:rPr>
              <w:t xml:space="preserve">Консулликнинг мансабдор шахси консуллик муассасаси жойлашган давлатнинг аэропортларида Ўзбекистон Республикаси ҳаво кемасининг командири, экипажи ва йўловчиларига консуллик муассасаси жойлашган давлатнинг </w:t>
            </w:r>
            <w:r w:rsidRPr="00605E9B">
              <w:rPr>
                <w:rFonts w:ascii="Times New Roman" w:hAnsi="Times New Roman" w:cs="Times New Roman"/>
                <w:b/>
              </w:rPr>
              <w:t>қонунчиликка</w:t>
            </w:r>
            <w:r w:rsidRPr="00605E9B">
              <w:rPr>
                <w:rFonts w:ascii="Times New Roman" w:hAnsi="Times New Roman" w:cs="Times New Roman"/>
              </w:rPr>
              <w:t xml:space="preserve"> ҳамда Ўзбекистон Республикаси ва консуллик муассасаси жойлашган давлат иштирокчи бўлган халқаро шартномаларга мувофиқ ҳуқуқлар ҳамда иммунитетлар берилишини кузатиб боради.</w:t>
            </w:r>
          </w:p>
          <w:p w:rsidR="00D63FEE" w:rsidRPr="00605E9B" w:rsidRDefault="00D63FEE" w:rsidP="008A6ACA">
            <w:pPr>
              <w:ind w:firstLine="171"/>
              <w:jc w:val="both"/>
              <w:rPr>
                <w:rFonts w:ascii="Times New Roman" w:hAnsi="Times New Roman" w:cs="Times New Roman"/>
              </w:rPr>
            </w:pPr>
            <w:r w:rsidRPr="00605E9B">
              <w:rPr>
                <w:rFonts w:ascii="Times New Roman" w:hAnsi="Times New Roman" w:cs="Times New Roman"/>
              </w:rPr>
              <w:t>Консулликнинг мансабдор шахси Ўзбекистон Республикаси ҳаво кемасининг командири, экипажи ва йўловчиларига консуллик муассасаси жойлашган давлатнинг ҳокимият органлари билан муносабатларда ёрдам кўрсатиши, шунингдек зарур бўлган тақдирда ҳаво кемаси, унинг экипажи ва йўловчиларини Ўзбекистон Республикасига қайтариш ёки парвозни давом эттириш чораларини кўриши керак.</w:t>
            </w:r>
          </w:p>
          <w:p w:rsidR="00D63FEE" w:rsidRPr="00605E9B" w:rsidRDefault="00D63FEE" w:rsidP="008A6ACA">
            <w:pPr>
              <w:ind w:firstLine="171"/>
              <w:jc w:val="both"/>
              <w:rPr>
                <w:rFonts w:ascii="Times New Roman" w:hAnsi="Times New Roman" w:cs="Times New Roman"/>
              </w:rPr>
            </w:pPr>
            <w:r w:rsidRPr="00605E9B">
              <w:rPr>
                <w:rFonts w:ascii="Times New Roman" w:hAnsi="Times New Roman" w:cs="Times New Roman"/>
              </w:rPr>
              <w:t>Консулликнинг мансабдор шахси қуйидаги ҳуқуқларга эга:</w:t>
            </w:r>
          </w:p>
          <w:p w:rsidR="00D63FEE" w:rsidRPr="00605E9B" w:rsidRDefault="00D63FEE" w:rsidP="008A6ACA">
            <w:pPr>
              <w:ind w:firstLine="171"/>
              <w:jc w:val="both"/>
              <w:rPr>
                <w:rFonts w:ascii="Times New Roman" w:hAnsi="Times New Roman" w:cs="Times New Roman"/>
              </w:rPr>
            </w:pPr>
            <w:r w:rsidRPr="00605E9B">
              <w:rPr>
                <w:rFonts w:ascii="Times New Roman" w:hAnsi="Times New Roman" w:cs="Times New Roman"/>
              </w:rPr>
              <w:t xml:space="preserve">ҳаво кемасининг аэропортга учиб келишига, ундан учиб кетишига ва ҳаво </w:t>
            </w:r>
            <w:r w:rsidRPr="00605E9B">
              <w:rPr>
                <w:rFonts w:ascii="Times New Roman" w:hAnsi="Times New Roman" w:cs="Times New Roman"/>
              </w:rPr>
              <w:lastRenderedPageBreak/>
              <w:t>кемасининг аэропортда туришига кўмаклашиш;</w:t>
            </w:r>
          </w:p>
          <w:p w:rsidR="00D63FEE" w:rsidRPr="00605E9B" w:rsidRDefault="00D63FEE" w:rsidP="008A6ACA">
            <w:pPr>
              <w:ind w:firstLine="171"/>
              <w:jc w:val="both"/>
              <w:rPr>
                <w:rFonts w:ascii="Times New Roman" w:hAnsi="Times New Roman" w:cs="Times New Roman"/>
              </w:rPr>
            </w:pPr>
            <w:r w:rsidRPr="00605E9B">
              <w:rPr>
                <w:rFonts w:ascii="Times New Roman" w:hAnsi="Times New Roman" w:cs="Times New Roman"/>
              </w:rPr>
              <w:t>ҳаво кемасида юз берган ҳодисаларнинг ҳолатларини аниқлаштириш, ҳаво кемасининг командиридан, экипажи аъзоларидан ва йўловчиларидан сўраб-суриштириш;</w:t>
            </w:r>
          </w:p>
          <w:p w:rsidR="00D63FEE" w:rsidRPr="00605E9B" w:rsidRDefault="00D63FEE" w:rsidP="008A6ACA">
            <w:pPr>
              <w:ind w:firstLine="171"/>
              <w:jc w:val="both"/>
              <w:rPr>
                <w:rFonts w:ascii="Times New Roman" w:hAnsi="Times New Roman" w:cs="Times New Roman"/>
              </w:rPr>
            </w:pPr>
            <w:r w:rsidRPr="00605E9B">
              <w:rPr>
                <w:rFonts w:ascii="Times New Roman" w:hAnsi="Times New Roman" w:cs="Times New Roman"/>
              </w:rPr>
              <w:t>ҳаво кемаси, ундаги юк ва рейс тўғрисидаги маълумотларни олиш;</w:t>
            </w:r>
          </w:p>
          <w:p w:rsidR="00D63FEE" w:rsidRPr="00605E9B" w:rsidRDefault="00D63FEE" w:rsidP="008A6ACA">
            <w:pPr>
              <w:ind w:firstLine="171"/>
              <w:jc w:val="both"/>
              <w:rPr>
                <w:rFonts w:ascii="Times New Roman" w:hAnsi="Times New Roman" w:cs="Times New Roman"/>
              </w:rPr>
            </w:pPr>
            <w:r w:rsidRPr="00605E9B">
              <w:rPr>
                <w:rFonts w:ascii="Times New Roman" w:hAnsi="Times New Roman" w:cs="Times New Roman"/>
              </w:rPr>
              <w:t>зарур бўлган тақдирда ҳаво кемаси экипажи аъзолари ва йўловчиларининг даволанишини ҳамда Ўзбекистон Республикасига жўнатиб юборилишини таъминлаш чораларини кўриш;</w:t>
            </w:r>
          </w:p>
          <w:p w:rsidR="00D63FEE" w:rsidRPr="00605E9B" w:rsidRDefault="00D63FEE" w:rsidP="008A6ACA">
            <w:pPr>
              <w:ind w:firstLine="171"/>
              <w:jc w:val="both"/>
              <w:rPr>
                <w:rFonts w:ascii="Times New Roman" w:hAnsi="Times New Roman" w:cs="Times New Roman"/>
              </w:rPr>
            </w:pPr>
            <w:r w:rsidRPr="00605E9B">
              <w:rPr>
                <w:rFonts w:ascii="Times New Roman" w:hAnsi="Times New Roman" w:cs="Times New Roman"/>
              </w:rPr>
              <w:t>Ўзбекистон Республикаси фуқароларини, почта ва юкларни Ўзбекистон Республикаси аэропортларига борадиган Ўзбекистон Республикаси ҳаво кемаларида жўнатиб юбориш;</w:t>
            </w:r>
          </w:p>
          <w:p w:rsidR="00D63FEE" w:rsidRPr="00605E9B" w:rsidRDefault="00D63FEE" w:rsidP="008A6ACA">
            <w:pPr>
              <w:ind w:firstLine="171"/>
              <w:jc w:val="both"/>
              <w:rPr>
                <w:rFonts w:ascii="Times New Roman" w:hAnsi="Times New Roman" w:cs="Times New Roman"/>
              </w:rPr>
            </w:pPr>
            <w:r w:rsidRPr="00605E9B">
              <w:rPr>
                <w:rFonts w:ascii="Times New Roman" w:hAnsi="Times New Roman" w:cs="Times New Roman"/>
              </w:rPr>
              <w:t xml:space="preserve">ҳаво кемаларига тааллуқли бўлган, Ўзбекистон Республикасининг халқаро шартномаларида ёки </w:t>
            </w:r>
            <w:r w:rsidRPr="00605E9B">
              <w:rPr>
                <w:rFonts w:ascii="Times New Roman" w:hAnsi="Times New Roman" w:cs="Times New Roman"/>
                <w:b/>
              </w:rPr>
              <w:t>қонунчиликда</w:t>
            </w:r>
            <w:r w:rsidRPr="00605E9B">
              <w:rPr>
                <w:rFonts w:ascii="Times New Roman" w:hAnsi="Times New Roman" w:cs="Times New Roman"/>
              </w:rPr>
              <w:t xml:space="preserve"> назарда тутилган декларацияни ёхуд бошқа ҳужжатни олиш, тузиш, тасдиқлаш.</w:t>
            </w:r>
          </w:p>
          <w:p w:rsidR="00D63FEE" w:rsidRPr="00605E9B" w:rsidRDefault="00D63FEE" w:rsidP="008A6ACA">
            <w:pPr>
              <w:ind w:firstLine="171"/>
              <w:jc w:val="both"/>
              <w:rPr>
                <w:rFonts w:ascii="Times New Roman" w:hAnsi="Times New Roman" w:cs="Times New Roman"/>
              </w:rPr>
            </w:pPr>
            <w:r w:rsidRPr="00605E9B">
              <w:rPr>
                <w:rFonts w:ascii="Times New Roman" w:hAnsi="Times New Roman" w:cs="Times New Roman"/>
              </w:rPr>
              <w:t>Консуллик округи доирасида ҳаво кемаси фалокатга учраган, қўнишга мажбур бўлган ёки бошқа ҳодиса содир бўлган тақдирда консулликнинг мансабдор шахси ҳаво кемасининг командирига, экипажига ва йўловчиларига зарур ёрдам кўрсатади.</w:t>
            </w:r>
          </w:p>
          <w:p w:rsidR="00D63FEE" w:rsidRPr="00605E9B" w:rsidRDefault="00D63FEE" w:rsidP="008A6ACA">
            <w:pPr>
              <w:ind w:firstLine="171"/>
              <w:jc w:val="both"/>
              <w:rPr>
                <w:rFonts w:ascii="Times New Roman" w:hAnsi="Times New Roman" w:cs="Times New Roman"/>
              </w:rPr>
            </w:pPr>
            <w:r w:rsidRPr="00605E9B">
              <w:rPr>
                <w:rFonts w:ascii="Times New Roman" w:hAnsi="Times New Roman" w:cs="Times New Roman"/>
              </w:rPr>
              <w:t xml:space="preserve">Консулликнинг мансабдор шахси фалокатга учраган ёки қўнишга мажбур бўлган ҳаво кемасини, ҳодиса хусусиятидан далолат берувчи юклар ва ашёвий далилларни қўриқлаш </w:t>
            </w:r>
            <w:r w:rsidRPr="00605E9B">
              <w:rPr>
                <w:rFonts w:ascii="Times New Roman" w:hAnsi="Times New Roman" w:cs="Times New Roman"/>
              </w:rPr>
              <w:lastRenderedPageBreak/>
              <w:t>чораларини кўради ҳамда учиш вақтида юз берган ҳодисани текширишда Ўзбекистон Республикасининг мутахассисларига ёрдам кўрсатади.</w:t>
            </w:r>
          </w:p>
          <w:p w:rsidR="00D63FEE" w:rsidRPr="00605E9B" w:rsidRDefault="00D63FEE" w:rsidP="008A6ACA">
            <w:pPr>
              <w:ind w:firstLine="171"/>
              <w:jc w:val="both"/>
              <w:rPr>
                <w:rFonts w:ascii="Times New Roman" w:hAnsi="Times New Roman" w:cs="Times New Roman"/>
              </w:rPr>
            </w:pPr>
            <w:r w:rsidRPr="00605E9B">
              <w:rPr>
                <w:rFonts w:ascii="Times New Roman" w:hAnsi="Times New Roman" w:cs="Times New Roman"/>
              </w:rPr>
              <w:t xml:space="preserve">Ҳаво кемасининг бортида жиноят содир этилган тақдирда консулликнинг мансабдор шахси Ўзбекистон Республикасининг халқаро шартномаларидан ва </w:t>
            </w:r>
            <w:r w:rsidRPr="00605E9B">
              <w:rPr>
                <w:rFonts w:ascii="Times New Roman" w:hAnsi="Times New Roman" w:cs="Times New Roman"/>
                <w:b/>
              </w:rPr>
              <w:t>қонунчиликдан</w:t>
            </w:r>
            <w:r w:rsidRPr="00605E9B">
              <w:rPr>
                <w:rFonts w:ascii="Times New Roman" w:hAnsi="Times New Roman" w:cs="Times New Roman"/>
              </w:rPr>
              <w:t xml:space="preserve"> келиб чиқадиган вазифаларни бажаришда ҳаво кемасининг командирига кўмаклашади.</w:t>
            </w:r>
          </w:p>
          <w:p w:rsidR="00D63FEE" w:rsidRPr="00605E9B" w:rsidRDefault="00D63FEE" w:rsidP="008A6ACA">
            <w:pPr>
              <w:ind w:firstLine="171"/>
              <w:jc w:val="both"/>
              <w:rPr>
                <w:rFonts w:ascii="Times New Roman" w:hAnsi="Times New Roman" w:cs="Times New Roman"/>
              </w:rPr>
            </w:pPr>
            <w:r w:rsidRPr="00605E9B">
              <w:rPr>
                <w:rFonts w:ascii="Times New Roman" w:hAnsi="Times New Roman" w:cs="Times New Roman"/>
              </w:rPr>
              <w:t>...</w:t>
            </w:r>
          </w:p>
          <w:p w:rsidR="00605E9B" w:rsidRPr="00605E9B" w:rsidRDefault="00605E9B" w:rsidP="00605E9B">
            <w:pPr>
              <w:shd w:val="clear" w:color="auto" w:fill="E8E8FF"/>
              <w:spacing w:after="60"/>
              <w:ind w:firstLine="176"/>
              <w:jc w:val="both"/>
              <w:rPr>
                <w:rFonts w:ascii="Times New Roman" w:eastAsia="Times New Roman" w:hAnsi="Times New Roman" w:cs="Times New Roman"/>
                <w:b/>
                <w:bCs/>
                <w:sz w:val="24"/>
                <w:szCs w:val="24"/>
                <w:lang w:eastAsia="ru-RU"/>
              </w:rPr>
            </w:pPr>
            <w:r w:rsidRPr="00605E9B">
              <w:rPr>
                <w:rFonts w:ascii="Times New Roman" w:eastAsia="Times New Roman" w:hAnsi="Times New Roman" w:cs="Times New Roman"/>
                <w:b/>
                <w:bCs/>
                <w:sz w:val="24"/>
                <w:szCs w:val="24"/>
                <w:lang w:eastAsia="ru-RU"/>
              </w:rPr>
              <w:t>Статья 31. Консульские функции в отношении воздушного, морского и речного судна, а также средств подвижного состава автомобильного и железнодорожного транспорта Республики Узбекистан</w:t>
            </w:r>
          </w:p>
          <w:p w:rsidR="00605E9B" w:rsidRPr="00605E9B" w:rsidRDefault="00605E9B" w:rsidP="00605E9B">
            <w:pPr>
              <w:ind w:firstLine="176"/>
              <w:jc w:val="both"/>
              <w:rPr>
                <w:rFonts w:ascii="Times New Roman" w:eastAsia="Times New Roman" w:hAnsi="Times New Roman" w:cs="Times New Roman"/>
                <w:sz w:val="24"/>
                <w:szCs w:val="24"/>
                <w:lang w:eastAsia="ru-RU"/>
              </w:rPr>
            </w:pPr>
            <w:r w:rsidRPr="00605E9B">
              <w:rPr>
                <w:rFonts w:ascii="Times New Roman" w:eastAsia="Times New Roman" w:hAnsi="Times New Roman" w:cs="Times New Roman"/>
                <w:sz w:val="24"/>
                <w:szCs w:val="24"/>
                <w:lang w:eastAsia="ru-RU"/>
              </w:rPr>
              <w:t xml:space="preserve">Консульское должностное лицо следит за тем, чтобы в аэропортах государства пребывания консульского учреждения командиру, экипажу и пассажирам воздушного судна Республики Узбекистан предоставлялись права и иммунитеты в соответствии с законодательством государства пребывания консульского учреждения и международными договорами, участниками которых являются Республика Узбекистан и </w:t>
            </w:r>
            <w:r w:rsidRPr="00605E9B">
              <w:rPr>
                <w:rFonts w:ascii="Times New Roman" w:eastAsia="Times New Roman" w:hAnsi="Times New Roman" w:cs="Times New Roman"/>
                <w:sz w:val="24"/>
                <w:szCs w:val="24"/>
                <w:lang w:eastAsia="ru-RU"/>
              </w:rPr>
              <w:lastRenderedPageBreak/>
              <w:t>государство пребывания консульского учреждения.</w:t>
            </w:r>
          </w:p>
          <w:p w:rsidR="00605E9B" w:rsidRPr="00605E9B" w:rsidRDefault="00605E9B" w:rsidP="00605E9B">
            <w:pPr>
              <w:ind w:firstLine="176"/>
              <w:jc w:val="both"/>
              <w:rPr>
                <w:rFonts w:ascii="Times New Roman" w:eastAsia="Times New Roman" w:hAnsi="Times New Roman" w:cs="Times New Roman"/>
                <w:sz w:val="24"/>
                <w:szCs w:val="24"/>
                <w:lang w:eastAsia="ru-RU"/>
              </w:rPr>
            </w:pPr>
            <w:r w:rsidRPr="00605E9B">
              <w:rPr>
                <w:rFonts w:ascii="Times New Roman" w:eastAsia="Times New Roman" w:hAnsi="Times New Roman" w:cs="Times New Roman"/>
                <w:sz w:val="24"/>
                <w:szCs w:val="24"/>
                <w:lang w:eastAsia="ru-RU"/>
              </w:rPr>
              <w:t>Консульское должностное лицо должно оказывать содействие командиру, экипажу и пассажирам воздушного судна Республики Узбекистан в сношениях с органами власти государства пребывания консульского учреждения, а также в случаях необходимости принимать меры по возвращению воздушного судна, его экипажа и пассажиров в Республику Узбекистан или же по продолжению полета.</w:t>
            </w:r>
          </w:p>
          <w:p w:rsidR="00605E9B" w:rsidRPr="00605E9B" w:rsidRDefault="00605E9B" w:rsidP="00605E9B">
            <w:pPr>
              <w:ind w:firstLine="176"/>
              <w:jc w:val="both"/>
              <w:rPr>
                <w:rFonts w:ascii="Times New Roman" w:eastAsia="Times New Roman" w:hAnsi="Times New Roman" w:cs="Times New Roman"/>
                <w:sz w:val="24"/>
                <w:szCs w:val="24"/>
                <w:lang w:eastAsia="ru-RU"/>
              </w:rPr>
            </w:pPr>
            <w:r w:rsidRPr="00605E9B">
              <w:rPr>
                <w:rFonts w:ascii="Times New Roman" w:eastAsia="Times New Roman" w:hAnsi="Times New Roman" w:cs="Times New Roman"/>
                <w:sz w:val="24"/>
                <w:szCs w:val="24"/>
                <w:lang w:eastAsia="ru-RU"/>
              </w:rPr>
              <w:t>Консульское должностное лицо имеет право:</w:t>
            </w:r>
          </w:p>
          <w:p w:rsidR="00605E9B" w:rsidRPr="00605E9B" w:rsidRDefault="00605E9B" w:rsidP="00605E9B">
            <w:pPr>
              <w:ind w:firstLine="176"/>
              <w:jc w:val="both"/>
              <w:rPr>
                <w:rFonts w:ascii="Times New Roman" w:eastAsia="Times New Roman" w:hAnsi="Times New Roman" w:cs="Times New Roman"/>
                <w:sz w:val="24"/>
                <w:szCs w:val="24"/>
                <w:lang w:eastAsia="ru-RU"/>
              </w:rPr>
            </w:pPr>
            <w:r w:rsidRPr="00605E9B">
              <w:rPr>
                <w:rFonts w:ascii="Times New Roman" w:eastAsia="Times New Roman" w:hAnsi="Times New Roman" w:cs="Times New Roman"/>
                <w:sz w:val="24"/>
                <w:szCs w:val="24"/>
                <w:lang w:eastAsia="ru-RU"/>
              </w:rPr>
              <w:t>способствовать прибытию воздушного судна в аэропорт, вылету из него и пребыванию воздушного судна в аэропорту;</w:t>
            </w:r>
          </w:p>
          <w:p w:rsidR="00605E9B" w:rsidRPr="00605E9B" w:rsidRDefault="00605E9B" w:rsidP="00605E9B">
            <w:pPr>
              <w:ind w:firstLine="176"/>
              <w:jc w:val="both"/>
              <w:rPr>
                <w:rFonts w:ascii="Times New Roman" w:eastAsia="Times New Roman" w:hAnsi="Times New Roman" w:cs="Times New Roman"/>
                <w:sz w:val="24"/>
                <w:szCs w:val="24"/>
                <w:lang w:eastAsia="ru-RU"/>
              </w:rPr>
            </w:pPr>
            <w:r w:rsidRPr="00605E9B">
              <w:rPr>
                <w:rFonts w:ascii="Times New Roman" w:eastAsia="Times New Roman" w:hAnsi="Times New Roman" w:cs="Times New Roman"/>
                <w:sz w:val="24"/>
                <w:szCs w:val="24"/>
                <w:lang w:eastAsia="ru-RU"/>
              </w:rPr>
              <w:t>выяснять обстоятельства происшествий, имевших место на воздушном судне, опрашивать командира, членов экипажа и пассажиров воздушного судна;</w:t>
            </w:r>
          </w:p>
          <w:p w:rsidR="00605E9B" w:rsidRPr="00605E9B" w:rsidRDefault="00605E9B" w:rsidP="00605E9B">
            <w:pPr>
              <w:ind w:firstLine="176"/>
              <w:jc w:val="both"/>
              <w:rPr>
                <w:rFonts w:ascii="Times New Roman" w:eastAsia="Times New Roman" w:hAnsi="Times New Roman" w:cs="Times New Roman"/>
                <w:sz w:val="24"/>
                <w:szCs w:val="24"/>
                <w:lang w:eastAsia="ru-RU"/>
              </w:rPr>
            </w:pPr>
            <w:r w:rsidRPr="00605E9B">
              <w:rPr>
                <w:rFonts w:ascii="Times New Roman" w:eastAsia="Times New Roman" w:hAnsi="Times New Roman" w:cs="Times New Roman"/>
                <w:sz w:val="24"/>
                <w:szCs w:val="24"/>
                <w:lang w:eastAsia="ru-RU"/>
              </w:rPr>
              <w:t>получать данные о воздушном судне, его грузе и рейсе;</w:t>
            </w:r>
          </w:p>
          <w:p w:rsidR="00605E9B" w:rsidRPr="00605E9B" w:rsidRDefault="00605E9B" w:rsidP="00605E9B">
            <w:pPr>
              <w:ind w:firstLine="176"/>
              <w:jc w:val="both"/>
              <w:rPr>
                <w:rFonts w:ascii="Times New Roman" w:eastAsia="Times New Roman" w:hAnsi="Times New Roman" w:cs="Times New Roman"/>
                <w:sz w:val="24"/>
                <w:szCs w:val="24"/>
                <w:lang w:eastAsia="ru-RU"/>
              </w:rPr>
            </w:pPr>
            <w:r w:rsidRPr="00605E9B">
              <w:rPr>
                <w:rFonts w:ascii="Times New Roman" w:eastAsia="Times New Roman" w:hAnsi="Times New Roman" w:cs="Times New Roman"/>
                <w:sz w:val="24"/>
                <w:szCs w:val="24"/>
                <w:lang w:eastAsia="ru-RU"/>
              </w:rPr>
              <w:t>в случае необходимости принимать меры к обеспечению лечения и отправки в Республику Узбекистан членов экипажа и пассажиров воздушного судна;</w:t>
            </w:r>
          </w:p>
          <w:p w:rsidR="00605E9B" w:rsidRPr="00605E9B" w:rsidRDefault="00605E9B" w:rsidP="00605E9B">
            <w:pPr>
              <w:ind w:firstLine="176"/>
              <w:jc w:val="both"/>
              <w:rPr>
                <w:rFonts w:ascii="Times New Roman" w:eastAsia="Times New Roman" w:hAnsi="Times New Roman" w:cs="Times New Roman"/>
                <w:sz w:val="24"/>
                <w:szCs w:val="24"/>
                <w:lang w:eastAsia="ru-RU"/>
              </w:rPr>
            </w:pPr>
            <w:r w:rsidRPr="00605E9B">
              <w:rPr>
                <w:rFonts w:ascii="Times New Roman" w:eastAsia="Times New Roman" w:hAnsi="Times New Roman" w:cs="Times New Roman"/>
                <w:sz w:val="24"/>
                <w:szCs w:val="24"/>
                <w:lang w:eastAsia="ru-RU"/>
              </w:rPr>
              <w:t xml:space="preserve">отправлять граждан Республики Узбекистан, почту и грузы на воздушных судах Республики </w:t>
            </w:r>
            <w:r w:rsidRPr="00605E9B">
              <w:rPr>
                <w:rFonts w:ascii="Times New Roman" w:eastAsia="Times New Roman" w:hAnsi="Times New Roman" w:cs="Times New Roman"/>
                <w:sz w:val="24"/>
                <w:szCs w:val="24"/>
                <w:lang w:eastAsia="ru-RU"/>
              </w:rPr>
              <w:lastRenderedPageBreak/>
              <w:t>Узбекистан, следующих в аэропорты Республики Узбекистан;</w:t>
            </w:r>
          </w:p>
          <w:p w:rsidR="00605E9B" w:rsidRPr="00605E9B" w:rsidRDefault="00605E9B" w:rsidP="00605E9B">
            <w:pPr>
              <w:ind w:firstLine="176"/>
              <w:jc w:val="both"/>
              <w:rPr>
                <w:rFonts w:ascii="Times New Roman" w:eastAsia="Times New Roman" w:hAnsi="Times New Roman" w:cs="Times New Roman"/>
                <w:sz w:val="24"/>
                <w:szCs w:val="24"/>
                <w:lang w:eastAsia="ru-RU"/>
              </w:rPr>
            </w:pPr>
            <w:r w:rsidRPr="00605E9B">
              <w:rPr>
                <w:rFonts w:ascii="Times New Roman" w:eastAsia="Times New Roman" w:hAnsi="Times New Roman" w:cs="Times New Roman"/>
                <w:sz w:val="24"/>
                <w:szCs w:val="24"/>
                <w:lang w:eastAsia="ru-RU"/>
              </w:rPr>
              <w:t>получать, составлять, заверять декларацию или другой документ в отношении воздушных судов, предусмотренный международными договорами или законодательством Республики Узбекистан.</w:t>
            </w:r>
          </w:p>
          <w:p w:rsidR="00605E9B" w:rsidRPr="00605E9B" w:rsidRDefault="00605E9B" w:rsidP="00605E9B">
            <w:pPr>
              <w:ind w:firstLine="176"/>
              <w:jc w:val="both"/>
              <w:rPr>
                <w:rFonts w:ascii="Times New Roman" w:eastAsia="Times New Roman" w:hAnsi="Times New Roman" w:cs="Times New Roman"/>
                <w:sz w:val="24"/>
                <w:szCs w:val="24"/>
                <w:lang w:eastAsia="ru-RU"/>
              </w:rPr>
            </w:pPr>
            <w:r w:rsidRPr="00605E9B">
              <w:rPr>
                <w:rFonts w:ascii="Times New Roman" w:eastAsia="Times New Roman" w:hAnsi="Times New Roman" w:cs="Times New Roman"/>
                <w:sz w:val="24"/>
                <w:szCs w:val="24"/>
                <w:lang w:eastAsia="ru-RU"/>
              </w:rPr>
              <w:t>В случае аварии, вынужденной посадки или другого происшествия с воздушным судном в пределах консульского округа консульское должностное лицо оказывает необходимую помощь командиру, экипажу и пассажирам воздушного судна.</w:t>
            </w:r>
          </w:p>
          <w:p w:rsidR="00605E9B" w:rsidRPr="00605E9B" w:rsidRDefault="00605E9B" w:rsidP="00605E9B">
            <w:pPr>
              <w:ind w:firstLine="176"/>
              <w:jc w:val="both"/>
              <w:rPr>
                <w:rFonts w:ascii="Times New Roman" w:eastAsia="Times New Roman" w:hAnsi="Times New Roman" w:cs="Times New Roman"/>
                <w:sz w:val="24"/>
                <w:szCs w:val="24"/>
                <w:lang w:eastAsia="ru-RU"/>
              </w:rPr>
            </w:pPr>
            <w:r w:rsidRPr="00605E9B">
              <w:rPr>
                <w:rFonts w:ascii="Times New Roman" w:eastAsia="Times New Roman" w:hAnsi="Times New Roman" w:cs="Times New Roman"/>
                <w:sz w:val="24"/>
                <w:szCs w:val="24"/>
                <w:lang w:eastAsia="ru-RU"/>
              </w:rPr>
              <w:t>Консульское должностное лицо принимает меры к охране потерпевшего аварию или сделавшего вынужденную посадку воздушного судна, грузов и вещественных доказательств, свидетельствующих о характере происшествия, и оказывает содействие специалистам Республики Узбекистан в расследовании летного происшествия.</w:t>
            </w:r>
          </w:p>
          <w:p w:rsidR="00605E9B" w:rsidRPr="00605E9B" w:rsidRDefault="00605E9B" w:rsidP="00605E9B">
            <w:pPr>
              <w:ind w:firstLine="176"/>
              <w:jc w:val="both"/>
              <w:rPr>
                <w:rFonts w:ascii="Times New Roman" w:eastAsia="Times New Roman" w:hAnsi="Times New Roman" w:cs="Times New Roman"/>
                <w:sz w:val="24"/>
                <w:szCs w:val="24"/>
                <w:lang w:eastAsia="ru-RU"/>
              </w:rPr>
            </w:pPr>
            <w:r w:rsidRPr="00605E9B">
              <w:rPr>
                <w:rFonts w:ascii="Times New Roman" w:eastAsia="Times New Roman" w:hAnsi="Times New Roman" w:cs="Times New Roman"/>
                <w:sz w:val="24"/>
                <w:szCs w:val="24"/>
                <w:lang w:eastAsia="ru-RU"/>
              </w:rPr>
              <w:t xml:space="preserve">В случае совершения преступления на борту воздушного судна консульское должностное лицо оказывает командиру воздушного судна содействие в выполнении обязанностей, вытекающих из международных </w:t>
            </w:r>
            <w:r w:rsidRPr="00605E9B">
              <w:rPr>
                <w:rFonts w:ascii="Times New Roman" w:eastAsia="Times New Roman" w:hAnsi="Times New Roman" w:cs="Times New Roman"/>
                <w:sz w:val="24"/>
                <w:szCs w:val="24"/>
                <w:lang w:eastAsia="ru-RU"/>
              </w:rPr>
              <w:lastRenderedPageBreak/>
              <w:t>договоров и законодательства Республики Узбекистан.</w:t>
            </w:r>
          </w:p>
          <w:p w:rsidR="00D63FEE" w:rsidRPr="00605E9B" w:rsidRDefault="00D63FEE" w:rsidP="008A6ACA">
            <w:pPr>
              <w:ind w:firstLine="171"/>
              <w:jc w:val="both"/>
              <w:rPr>
                <w:rFonts w:ascii="Times New Roman" w:hAnsi="Times New Roman" w:cs="Times New Roman"/>
              </w:rPr>
            </w:pPr>
          </w:p>
        </w:tc>
        <w:tc>
          <w:tcPr>
            <w:tcW w:w="3969" w:type="dxa"/>
          </w:tcPr>
          <w:p w:rsidR="00D63FEE" w:rsidRPr="00605E9B" w:rsidRDefault="00D63FEE" w:rsidP="0007535E">
            <w:pPr>
              <w:ind w:firstLine="171"/>
              <w:jc w:val="both"/>
              <w:rPr>
                <w:rFonts w:ascii="Times New Roman" w:hAnsi="Times New Roman" w:cs="Times New Roman"/>
              </w:rPr>
            </w:pPr>
            <w:r w:rsidRPr="00605E9B">
              <w:rPr>
                <w:rFonts w:ascii="Times New Roman" w:hAnsi="Times New Roman" w:cs="Times New Roman"/>
              </w:rPr>
              <w:lastRenderedPageBreak/>
              <w:t>31-модда. Консулликнинг Ўзбекистон Республикаси ҳаво, денгиз ва дарё кемаларига, шунингдек автомобиль ва темир йўл транспорти воситаларининг ҳаракатдаги таркибига тааллуқли функциялари</w:t>
            </w:r>
          </w:p>
          <w:p w:rsidR="00D63FEE" w:rsidRPr="00605E9B" w:rsidRDefault="00D63FEE" w:rsidP="0007535E">
            <w:pPr>
              <w:ind w:firstLine="171"/>
              <w:jc w:val="both"/>
              <w:rPr>
                <w:rFonts w:ascii="Times New Roman" w:hAnsi="Times New Roman" w:cs="Times New Roman"/>
              </w:rPr>
            </w:pPr>
            <w:r w:rsidRPr="00605E9B">
              <w:rPr>
                <w:rFonts w:ascii="Times New Roman" w:hAnsi="Times New Roman" w:cs="Times New Roman"/>
              </w:rPr>
              <w:t>Консулликнинг мансабдор шахси консуллик муассасаси жойлашган давлатнинг аэропортларида Ўзбекистон Республикаси ҳаво кемасининг командири, экипажи ва йўловчиларига консуллик муассасаси жойлашган давлатнинг қонунчиликка ҳамда Ўзбекистон Республикаси ва консуллик муассасаси жойлашган давлат иштирокчи бўлган халқаро шартномаларга мувофиқ ҳуқуқлар ҳамда иммунитетлар берилишини кузатиб боради.</w:t>
            </w:r>
          </w:p>
          <w:p w:rsidR="00D63FEE" w:rsidRPr="00605E9B" w:rsidRDefault="00D63FEE" w:rsidP="0007535E">
            <w:pPr>
              <w:ind w:firstLine="171"/>
              <w:jc w:val="both"/>
              <w:rPr>
                <w:rFonts w:ascii="Times New Roman" w:hAnsi="Times New Roman" w:cs="Times New Roman"/>
              </w:rPr>
            </w:pPr>
            <w:r w:rsidRPr="00605E9B">
              <w:rPr>
                <w:rFonts w:ascii="Times New Roman" w:hAnsi="Times New Roman" w:cs="Times New Roman"/>
              </w:rPr>
              <w:t>Консулликнинг мансабдор шахси Ўзбекистон Республикаси ҳаво кемасининг командири, экипажи ва йўловчиларига консуллик муассасаси жойлашган давлатнинг ҳокимият органлари билан муносабатларда ёрдам кўрсатиши, шунингдек зарур бўлган тақдирда ҳаво кемаси, унинг экипажи ва йўловчиларини Ўзбекистон Республикасига қайтариш ёки парвозни давом эттириш чораларини кўриши керак.</w:t>
            </w:r>
          </w:p>
          <w:p w:rsidR="00D63FEE" w:rsidRPr="00605E9B" w:rsidRDefault="00D63FEE" w:rsidP="0007535E">
            <w:pPr>
              <w:ind w:firstLine="171"/>
              <w:jc w:val="both"/>
              <w:rPr>
                <w:rFonts w:ascii="Times New Roman" w:hAnsi="Times New Roman" w:cs="Times New Roman"/>
              </w:rPr>
            </w:pPr>
            <w:r w:rsidRPr="00605E9B">
              <w:rPr>
                <w:rFonts w:ascii="Times New Roman" w:hAnsi="Times New Roman" w:cs="Times New Roman"/>
              </w:rPr>
              <w:t>Консулликнинг мансабдор шахси қуйидаги ҳуқуқларга эга:</w:t>
            </w:r>
          </w:p>
          <w:p w:rsidR="00D63FEE" w:rsidRPr="00605E9B" w:rsidRDefault="00D63FEE" w:rsidP="0007535E">
            <w:pPr>
              <w:ind w:firstLine="171"/>
              <w:jc w:val="both"/>
              <w:rPr>
                <w:rFonts w:ascii="Times New Roman" w:hAnsi="Times New Roman" w:cs="Times New Roman"/>
              </w:rPr>
            </w:pPr>
            <w:r w:rsidRPr="00605E9B">
              <w:rPr>
                <w:rFonts w:ascii="Times New Roman" w:hAnsi="Times New Roman" w:cs="Times New Roman"/>
              </w:rPr>
              <w:t xml:space="preserve">ҳаво кемасининг аэропортга учиб келишига, ундан учиб кетишига ва ҳаво </w:t>
            </w:r>
            <w:r w:rsidRPr="00605E9B">
              <w:rPr>
                <w:rFonts w:ascii="Times New Roman" w:hAnsi="Times New Roman" w:cs="Times New Roman"/>
              </w:rPr>
              <w:lastRenderedPageBreak/>
              <w:t>кемасининг аэропортда туришига кўмаклашиш;</w:t>
            </w:r>
          </w:p>
          <w:p w:rsidR="00D63FEE" w:rsidRPr="00605E9B" w:rsidRDefault="00D63FEE" w:rsidP="0007535E">
            <w:pPr>
              <w:ind w:firstLine="171"/>
              <w:jc w:val="both"/>
              <w:rPr>
                <w:rFonts w:ascii="Times New Roman" w:hAnsi="Times New Roman" w:cs="Times New Roman"/>
              </w:rPr>
            </w:pPr>
            <w:r w:rsidRPr="00605E9B">
              <w:rPr>
                <w:rFonts w:ascii="Times New Roman" w:hAnsi="Times New Roman" w:cs="Times New Roman"/>
              </w:rPr>
              <w:t>ҳаво кемасида юз берган ҳодисаларнинг ҳолатларини аниқлаштириш, ҳаво кемасининг командиридан, экипажи аъзоларидан ва йўловчиларидан сўраб-суриштириш;</w:t>
            </w:r>
          </w:p>
          <w:p w:rsidR="00D63FEE" w:rsidRPr="00605E9B" w:rsidRDefault="00D63FEE" w:rsidP="0007535E">
            <w:pPr>
              <w:ind w:firstLine="171"/>
              <w:jc w:val="both"/>
              <w:rPr>
                <w:rFonts w:ascii="Times New Roman" w:hAnsi="Times New Roman" w:cs="Times New Roman"/>
              </w:rPr>
            </w:pPr>
            <w:r w:rsidRPr="00605E9B">
              <w:rPr>
                <w:rFonts w:ascii="Times New Roman" w:hAnsi="Times New Roman" w:cs="Times New Roman"/>
              </w:rPr>
              <w:t>ҳаво кемаси, ундаги юк ва рейс тўғрисидаги маълумотларни олиш;</w:t>
            </w:r>
          </w:p>
          <w:p w:rsidR="00D63FEE" w:rsidRPr="00605E9B" w:rsidRDefault="00D63FEE" w:rsidP="0007535E">
            <w:pPr>
              <w:ind w:firstLine="171"/>
              <w:jc w:val="both"/>
              <w:rPr>
                <w:rFonts w:ascii="Times New Roman" w:hAnsi="Times New Roman" w:cs="Times New Roman"/>
              </w:rPr>
            </w:pPr>
            <w:r w:rsidRPr="00605E9B">
              <w:rPr>
                <w:rFonts w:ascii="Times New Roman" w:hAnsi="Times New Roman" w:cs="Times New Roman"/>
              </w:rPr>
              <w:t>зарур бўлган тақдирда ҳаво кемаси экипажи аъзолари ва йўловчиларининг даволанишини ҳамда Ўзбекистон Республикасига жўнатиб юборилишини таъминлаш чораларини кўриш;</w:t>
            </w:r>
          </w:p>
          <w:p w:rsidR="00D63FEE" w:rsidRPr="00605E9B" w:rsidRDefault="00D63FEE" w:rsidP="0007535E">
            <w:pPr>
              <w:ind w:firstLine="171"/>
              <w:jc w:val="both"/>
              <w:rPr>
                <w:rFonts w:ascii="Times New Roman" w:hAnsi="Times New Roman" w:cs="Times New Roman"/>
              </w:rPr>
            </w:pPr>
            <w:r w:rsidRPr="00605E9B">
              <w:rPr>
                <w:rFonts w:ascii="Times New Roman" w:hAnsi="Times New Roman" w:cs="Times New Roman"/>
              </w:rPr>
              <w:t>Ўзбекистон Республикаси фуқароларини, почта ва юкларни Ўзбекистон Республикаси аэропортларига борадиган Ўзбекистон Республикаси ҳаво кемаларида жўнатиб юбориш;</w:t>
            </w:r>
          </w:p>
          <w:p w:rsidR="00D63FEE" w:rsidRPr="00605E9B" w:rsidRDefault="00D63FEE" w:rsidP="0007535E">
            <w:pPr>
              <w:ind w:firstLine="171"/>
              <w:jc w:val="both"/>
              <w:rPr>
                <w:rFonts w:ascii="Times New Roman" w:hAnsi="Times New Roman" w:cs="Times New Roman"/>
              </w:rPr>
            </w:pPr>
            <w:r w:rsidRPr="00605E9B">
              <w:rPr>
                <w:rFonts w:ascii="Times New Roman" w:hAnsi="Times New Roman" w:cs="Times New Roman"/>
              </w:rPr>
              <w:t>ҳаво кемаларига тааллуқли бўлган, Ўзбекистон Республикасининг халқаро шартномаларида ёки қонунчиликда назарда тутилган декларацияни ёхуд бошқа ҳужжатни олиш, тузиш, тасдиқлаш.</w:t>
            </w:r>
          </w:p>
          <w:p w:rsidR="00D63FEE" w:rsidRPr="00605E9B" w:rsidRDefault="00D63FEE" w:rsidP="0007535E">
            <w:pPr>
              <w:ind w:firstLine="171"/>
              <w:jc w:val="both"/>
              <w:rPr>
                <w:rFonts w:ascii="Times New Roman" w:hAnsi="Times New Roman" w:cs="Times New Roman"/>
              </w:rPr>
            </w:pPr>
            <w:r w:rsidRPr="00605E9B">
              <w:rPr>
                <w:rFonts w:ascii="Times New Roman" w:hAnsi="Times New Roman" w:cs="Times New Roman"/>
              </w:rPr>
              <w:t>Консуллик округи доирасида ҳаво кемаси фалокатга учраган, қўнишга мажбур бўлган ёки бошқа ҳодиса содир бўлган тақдирда консулликнинг мансабдор шахси ҳаво кемасининг командирига, экипажига ва йўловчиларига зарур ёрдам кўрсатади.</w:t>
            </w:r>
          </w:p>
          <w:p w:rsidR="00D63FEE" w:rsidRPr="00605E9B" w:rsidRDefault="00D63FEE" w:rsidP="0007535E">
            <w:pPr>
              <w:ind w:firstLine="171"/>
              <w:jc w:val="both"/>
              <w:rPr>
                <w:rFonts w:ascii="Times New Roman" w:hAnsi="Times New Roman" w:cs="Times New Roman"/>
              </w:rPr>
            </w:pPr>
            <w:r w:rsidRPr="00605E9B">
              <w:rPr>
                <w:rFonts w:ascii="Times New Roman" w:hAnsi="Times New Roman" w:cs="Times New Roman"/>
              </w:rPr>
              <w:t xml:space="preserve">Консулликнинг мансабдор шахси фалокатга учраган ёки қўнишга мажбур бўлган ҳаво кемасини, ҳодиса хусусиятидан далолат берувчи юклар ва ашёвий далилларни қўриқлаш </w:t>
            </w:r>
            <w:r w:rsidRPr="00605E9B">
              <w:rPr>
                <w:rFonts w:ascii="Times New Roman" w:hAnsi="Times New Roman" w:cs="Times New Roman"/>
              </w:rPr>
              <w:lastRenderedPageBreak/>
              <w:t>чораларини кўради ҳамда учиш вақтида юз берган ҳодисани текширишда Ўзбекистон Республикасининг мутахассисларига ёрдам кўрсатади.</w:t>
            </w:r>
          </w:p>
          <w:p w:rsidR="00D63FEE" w:rsidRPr="00605E9B" w:rsidRDefault="00D63FEE" w:rsidP="0007535E">
            <w:pPr>
              <w:ind w:firstLine="171"/>
              <w:jc w:val="both"/>
              <w:rPr>
                <w:rFonts w:ascii="Times New Roman" w:hAnsi="Times New Roman" w:cs="Times New Roman"/>
              </w:rPr>
            </w:pPr>
            <w:r w:rsidRPr="00605E9B">
              <w:rPr>
                <w:rFonts w:ascii="Times New Roman" w:hAnsi="Times New Roman" w:cs="Times New Roman"/>
              </w:rPr>
              <w:t>Ҳаво кемасининг бортида жиноят содир этилган тақдирда консулликнинг мансабдор шахси Ўзбекистон Республикасининг халқаро шартномаларидан ва қонунчиликдан келиб чиқадиган вазифаларни бажаришда ҳаво кемасининг командирига кўмаклашади.</w:t>
            </w:r>
          </w:p>
          <w:p w:rsidR="00D63FEE" w:rsidRPr="00605E9B" w:rsidRDefault="00D63FEE" w:rsidP="0007535E">
            <w:pPr>
              <w:ind w:firstLine="171"/>
              <w:jc w:val="both"/>
              <w:rPr>
                <w:rFonts w:ascii="Times New Roman" w:hAnsi="Times New Roman" w:cs="Times New Roman"/>
              </w:rPr>
            </w:pPr>
            <w:r w:rsidRPr="00605E9B">
              <w:rPr>
                <w:rFonts w:ascii="Times New Roman" w:hAnsi="Times New Roman" w:cs="Times New Roman"/>
              </w:rPr>
              <w:t>...</w:t>
            </w:r>
          </w:p>
          <w:p w:rsidR="00605E9B" w:rsidRPr="00605E9B" w:rsidRDefault="00605E9B" w:rsidP="00605E9B">
            <w:pPr>
              <w:shd w:val="clear" w:color="auto" w:fill="E8E8FF"/>
              <w:spacing w:after="60"/>
              <w:ind w:firstLine="176"/>
              <w:jc w:val="both"/>
              <w:rPr>
                <w:rFonts w:ascii="Times New Roman" w:eastAsia="Times New Roman" w:hAnsi="Times New Roman" w:cs="Times New Roman"/>
                <w:b/>
                <w:bCs/>
                <w:sz w:val="24"/>
                <w:szCs w:val="24"/>
                <w:lang w:eastAsia="ru-RU"/>
              </w:rPr>
            </w:pPr>
            <w:r w:rsidRPr="00605E9B">
              <w:rPr>
                <w:rFonts w:ascii="Times New Roman" w:eastAsia="Times New Roman" w:hAnsi="Times New Roman" w:cs="Times New Roman"/>
                <w:b/>
                <w:bCs/>
                <w:sz w:val="24"/>
                <w:szCs w:val="24"/>
                <w:lang w:eastAsia="ru-RU"/>
              </w:rPr>
              <w:t>Статья 31. Консульские функции в отношении воздушного, морского и речного судна, а также средств подвижного состава автомобильного и железнодорожного транспорта Республики Узбекистан</w:t>
            </w:r>
          </w:p>
          <w:p w:rsidR="00605E9B" w:rsidRPr="00605E9B" w:rsidRDefault="00605E9B" w:rsidP="00605E9B">
            <w:pPr>
              <w:ind w:firstLine="176"/>
              <w:jc w:val="both"/>
              <w:rPr>
                <w:rFonts w:ascii="Times New Roman" w:eastAsia="Times New Roman" w:hAnsi="Times New Roman" w:cs="Times New Roman"/>
                <w:sz w:val="24"/>
                <w:szCs w:val="24"/>
                <w:lang w:eastAsia="ru-RU"/>
              </w:rPr>
            </w:pPr>
            <w:r w:rsidRPr="00605E9B">
              <w:rPr>
                <w:rFonts w:ascii="Times New Roman" w:eastAsia="Times New Roman" w:hAnsi="Times New Roman" w:cs="Times New Roman"/>
                <w:sz w:val="24"/>
                <w:szCs w:val="24"/>
                <w:lang w:eastAsia="ru-RU"/>
              </w:rPr>
              <w:t xml:space="preserve">Консульское должностное лицо следит за тем, чтобы в аэропортах государства пребывания консульского учреждения командиру, экипажу и пассажирам воздушного судна Республики Узбекистан предоставлялись права и иммунитеты в соответствии с законодательством государства пребывания консульского учреждения и международными договорами, участниками которых являются Республика Узбекистан и </w:t>
            </w:r>
            <w:r w:rsidRPr="00605E9B">
              <w:rPr>
                <w:rFonts w:ascii="Times New Roman" w:eastAsia="Times New Roman" w:hAnsi="Times New Roman" w:cs="Times New Roman"/>
                <w:sz w:val="24"/>
                <w:szCs w:val="24"/>
                <w:lang w:eastAsia="ru-RU"/>
              </w:rPr>
              <w:lastRenderedPageBreak/>
              <w:t>государство пребывания консульского учреждения.</w:t>
            </w:r>
          </w:p>
          <w:p w:rsidR="00605E9B" w:rsidRPr="00605E9B" w:rsidRDefault="00605E9B" w:rsidP="00605E9B">
            <w:pPr>
              <w:ind w:firstLine="176"/>
              <w:jc w:val="both"/>
              <w:rPr>
                <w:rFonts w:ascii="Times New Roman" w:eastAsia="Times New Roman" w:hAnsi="Times New Roman" w:cs="Times New Roman"/>
                <w:sz w:val="24"/>
                <w:szCs w:val="24"/>
                <w:lang w:eastAsia="ru-RU"/>
              </w:rPr>
            </w:pPr>
            <w:r w:rsidRPr="00605E9B">
              <w:rPr>
                <w:rFonts w:ascii="Times New Roman" w:eastAsia="Times New Roman" w:hAnsi="Times New Roman" w:cs="Times New Roman"/>
                <w:sz w:val="24"/>
                <w:szCs w:val="24"/>
                <w:lang w:eastAsia="ru-RU"/>
              </w:rPr>
              <w:t>Консульское должностное лицо должно оказывать содействие командиру, экипажу и пассажирам воздушного судна Республики Узбекистан в сношениях с органами власти государства пребывания консульского учреждения, а также в случаях необходимости принимать меры по возвращению воздушного судна, его экипажа и пассажиров в Республику Узбекистан или же по продолжению полета.</w:t>
            </w:r>
          </w:p>
          <w:p w:rsidR="00605E9B" w:rsidRPr="00605E9B" w:rsidRDefault="00605E9B" w:rsidP="00605E9B">
            <w:pPr>
              <w:ind w:firstLine="176"/>
              <w:jc w:val="both"/>
              <w:rPr>
                <w:rFonts w:ascii="Times New Roman" w:eastAsia="Times New Roman" w:hAnsi="Times New Roman" w:cs="Times New Roman"/>
                <w:sz w:val="24"/>
                <w:szCs w:val="24"/>
                <w:lang w:eastAsia="ru-RU"/>
              </w:rPr>
            </w:pPr>
            <w:r w:rsidRPr="00605E9B">
              <w:rPr>
                <w:rFonts w:ascii="Times New Roman" w:eastAsia="Times New Roman" w:hAnsi="Times New Roman" w:cs="Times New Roman"/>
                <w:sz w:val="24"/>
                <w:szCs w:val="24"/>
                <w:lang w:eastAsia="ru-RU"/>
              </w:rPr>
              <w:t>Консульское должностное лицо имеет право:</w:t>
            </w:r>
          </w:p>
          <w:p w:rsidR="00605E9B" w:rsidRPr="00605E9B" w:rsidRDefault="00605E9B" w:rsidP="00605E9B">
            <w:pPr>
              <w:ind w:firstLine="176"/>
              <w:jc w:val="both"/>
              <w:rPr>
                <w:rFonts w:ascii="Times New Roman" w:eastAsia="Times New Roman" w:hAnsi="Times New Roman" w:cs="Times New Roman"/>
                <w:sz w:val="24"/>
                <w:szCs w:val="24"/>
                <w:lang w:eastAsia="ru-RU"/>
              </w:rPr>
            </w:pPr>
            <w:r w:rsidRPr="00605E9B">
              <w:rPr>
                <w:rFonts w:ascii="Times New Roman" w:eastAsia="Times New Roman" w:hAnsi="Times New Roman" w:cs="Times New Roman"/>
                <w:sz w:val="24"/>
                <w:szCs w:val="24"/>
                <w:lang w:eastAsia="ru-RU"/>
              </w:rPr>
              <w:t>способствовать прибытию воздушного судна в аэропорт, вылету из него и пребыванию воздушного судна в аэропорту;</w:t>
            </w:r>
          </w:p>
          <w:p w:rsidR="00605E9B" w:rsidRPr="00605E9B" w:rsidRDefault="00605E9B" w:rsidP="00605E9B">
            <w:pPr>
              <w:ind w:firstLine="176"/>
              <w:jc w:val="both"/>
              <w:rPr>
                <w:rFonts w:ascii="Times New Roman" w:eastAsia="Times New Roman" w:hAnsi="Times New Roman" w:cs="Times New Roman"/>
                <w:sz w:val="24"/>
                <w:szCs w:val="24"/>
                <w:lang w:eastAsia="ru-RU"/>
              </w:rPr>
            </w:pPr>
            <w:r w:rsidRPr="00605E9B">
              <w:rPr>
                <w:rFonts w:ascii="Times New Roman" w:eastAsia="Times New Roman" w:hAnsi="Times New Roman" w:cs="Times New Roman"/>
                <w:sz w:val="24"/>
                <w:szCs w:val="24"/>
                <w:lang w:eastAsia="ru-RU"/>
              </w:rPr>
              <w:t>выяснять обстоятельства происшествий, имевших место на воздушном судне, опрашивать командира, членов экипажа и пассажиров воздушного судна;</w:t>
            </w:r>
          </w:p>
          <w:p w:rsidR="00605E9B" w:rsidRPr="00605E9B" w:rsidRDefault="00605E9B" w:rsidP="00605E9B">
            <w:pPr>
              <w:ind w:firstLine="176"/>
              <w:jc w:val="both"/>
              <w:rPr>
                <w:rFonts w:ascii="Times New Roman" w:eastAsia="Times New Roman" w:hAnsi="Times New Roman" w:cs="Times New Roman"/>
                <w:sz w:val="24"/>
                <w:szCs w:val="24"/>
                <w:lang w:eastAsia="ru-RU"/>
              </w:rPr>
            </w:pPr>
            <w:r w:rsidRPr="00605E9B">
              <w:rPr>
                <w:rFonts w:ascii="Times New Roman" w:eastAsia="Times New Roman" w:hAnsi="Times New Roman" w:cs="Times New Roman"/>
                <w:sz w:val="24"/>
                <w:szCs w:val="24"/>
                <w:lang w:eastAsia="ru-RU"/>
              </w:rPr>
              <w:t>получать данные о воздушном судне, его грузе и рейсе;</w:t>
            </w:r>
          </w:p>
          <w:p w:rsidR="00605E9B" w:rsidRPr="00605E9B" w:rsidRDefault="00605E9B" w:rsidP="00605E9B">
            <w:pPr>
              <w:ind w:firstLine="176"/>
              <w:jc w:val="both"/>
              <w:rPr>
                <w:rFonts w:ascii="Times New Roman" w:eastAsia="Times New Roman" w:hAnsi="Times New Roman" w:cs="Times New Roman"/>
                <w:sz w:val="24"/>
                <w:szCs w:val="24"/>
                <w:lang w:eastAsia="ru-RU"/>
              </w:rPr>
            </w:pPr>
            <w:r w:rsidRPr="00605E9B">
              <w:rPr>
                <w:rFonts w:ascii="Times New Roman" w:eastAsia="Times New Roman" w:hAnsi="Times New Roman" w:cs="Times New Roman"/>
                <w:sz w:val="24"/>
                <w:szCs w:val="24"/>
                <w:lang w:eastAsia="ru-RU"/>
              </w:rPr>
              <w:t>в случае необходимости принимать меры к обеспечению лечения и отправки в Республику Узбекистан членов экипажа и пассажиров воздушного судна;</w:t>
            </w:r>
          </w:p>
          <w:p w:rsidR="00605E9B" w:rsidRPr="00605E9B" w:rsidRDefault="00605E9B" w:rsidP="00605E9B">
            <w:pPr>
              <w:ind w:firstLine="176"/>
              <w:jc w:val="both"/>
              <w:rPr>
                <w:rFonts w:ascii="Times New Roman" w:eastAsia="Times New Roman" w:hAnsi="Times New Roman" w:cs="Times New Roman"/>
                <w:sz w:val="24"/>
                <w:szCs w:val="24"/>
                <w:lang w:eastAsia="ru-RU"/>
              </w:rPr>
            </w:pPr>
            <w:r w:rsidRPr="00605E9B">
              <w:rPr>
                <w:rFonts w:ascii="Times New Roman" w:eastAsia="Times New Roman" w:hAnsi="Times New Roman" w:cs="Times New Roman"/>
                <w:sz w:val="24"/>
                <w:szCs w:val="24"/>
                <w:lang w:eastAsia="ru-RU"/>
              </w:rPr>
              <w:t xml:space="preserve">отправлять граждан Республики Узбекистан, почту и грузы на воздушных судах Республики </w:t>
            </w:r>
            <w:r w:rsidRPr="00605E9B">
              <w:rPr>
                <w:rFonts w:ascii="Times New Roman" w:eastAsia="Times New Roman" w:hAnsi="Times New Roman" w:cs="Times New Roman"/>
                <w:sz w:val="24"/>
                <w:szCs w:val="24"/>
                <w:lang w:eastAsia="ru-RU"/>
              </w:rPr>
              <w:lastRenderedPageBreak/>
              <w:t>Узбекистан, следующих в аэропорты Республики Узбекистан;</w:t>
            </w:r>
          </w:p>
          <w:p w:rsidR="00605E9B" w:rsidRPr="00605E9B" w:rsidRDefault="00605E9B" w:rsidP="00605E9B">
            <w:pPr>
              <w:ind w:firstLine="176"/>
              <w:jc w:val="both"/>
              <w:rPr>
                <w:rFonts w:ascii="Times New Roman" w:eastAsia="Times New Roman" w:hAnsi="Times New Roman" w:cs="Times New Roman"/>
                <w:sz w:val="24"/>
                <w:szCs w:val="24"/>
                <w:lang w:eastAsia="ru-RU"/>
              </w:rPr>
            </w:pPr>
            <w:r w:rsidRPr="00605E9B">
              <w:rPr>
                <w:rFonts w:ascii="Times New Roman" w:eastAsia="Times New Roman" w:hAnsi="Times New Roman" w:cs="Times New Roman"/>
                <w:sz w:val="24"/>
                <w:szCs w:val="24"/>
                <w:lang w:eastAsia="ru-RU"/>
              </w:rPr>
              <w:t>получать, составлять, заверять декларацию или другой документ в отношении воздушных судов, предусмотренный международными договорами или законодательством Республики Узбекистан.</w:t>
            </w:r>
          </w:p>
          <w:p w:rsidR="00605E9B" w:rsidRPr="00605E9B" w:rsidRDefault="00605E9B" w:rsidP="00605E9B">
            <w:pPr>
              <w:ind w:firstLine="176"/>
              <w:jc w:val="both"/>
              <w:rPr>
                <w:rFonts w:ascii="Times New Roman" w:eastAsia="Times New Roman" w:hAnsi="Times New Roman" w:cs="Times New Roman"/>
                <w:sz w:val="24"/>
                <w:szCs w:val="24"/>
                <w:lang w:eastAsia="ru-RU"/>
              </w:rPr>
            </w:pPr>
            <w:r w:rsidRPr="00605E9B">
              <w:rPr>
                <w:rFonts w:ascii="Times New Roman" w:eastAsia="Times New Roman" w:hAnsi="Times New Roman" w:cs="Times New Roman"/>
                <w:sz w:val="24"/>
                <w:szCs w:val="24"/>
                <w:lang w:eastAsia="ru-RU"/>
              </w:rPr>
              <w:t>В случае аварии, вынужденной посадки или другого происшествия с воздушным судном в пределах консульского округа консульское должностное лицо оказывает необходимую помощь командиру, экипажу и пассажирам воздушного судна.</w:t>
            </w:r>
          </w:p>
          <w:p w:rsidR="00605E9B" w:rsidRPr="00605E9B" w:rsidRDefault="00605E9B" w:rsidP="00605E9B">
            <w:pPr>
              <w:ind w:firstLine="176"/>
              <w:jc w:val="both"/>
              <w:rPr>
                <w:rFonts w:ascii="Times New Roman" w:eastAsia="Times New Roman" w:hAnsi="Times New Roman" w:cs="Times New Roman"/>
                <w:sz w:val="24"/>
                <w:szCs w:val="24"/>
                <w:lang w:eastAsia="ru-RU"/>
              </w:rPr>
            </w:pPr>
            <w:r w:rsidRPr="00605E9B">
              <w:rPr>
                <w:rFonts w:ascii="Times New Roman" w:eastAsia="Times New Roman" w:hAnsi="Times New Roman" w:cs="Times New Roman"/>
                <w:sz w:val="24"/>
                <w:szCs w:val="24"/>
                <w:lang w:eastAsia="ru-RU"/>
              </w:rPr>
              <w:t>Консульское должностное лицо принимает меры к охране потерпевшего аварию или сделавшего вынужденную посадку воздушного судна, грузов и вещественных доказательств, свидетельствующих о характере происшествия, и оказывает содействие специалистам Республики Узбекистан в расследовании летного происшествия.</w:t>
            </w:r>
          </w:p>
          <w:p w:rsidR="00605E9B" w:rsidRPr="00605E9B" w:rsidRDefault="00605E9B" w:rsidP="00605E9B">
            <w:pPr>
              <w:ind w:firstLine="176"/>
              <w:jc w:val="both"/>
              <w:rPr>
                <w:rFonts w:ascii="Times New Roman" w:eastAsia="Times New Roman" w:hAnsi="Times New Roman" w:cs="Times New Roman"/>
                <w:sz w:val="24"/>
                <w:szCs w:val="24"/>
                <w:lang w:eastAsia="ru-RU"/>
              </w:rPr>
            </w:pPr>
            <w:r w:rsidRPr="00605E9B">
              <w:rPr>
                <w:rFonts w:ascii="Times New Roman" w:eastAsia="Times New Roman" w:hAnsi="Times New Roman" w:cs="Times New Roman"/>
                <w:sz w:val="24"/>
                <w:szCs w:val="24"/>
                <w:lang w:eastAsia="ru-RU"/>
              </w:rPr>
              <w:t xml:space="preserve">В случае совершения преступления на борту воздушного судна консульское должностное лицо оказывает командиру воздушного судна содействие в выполнении обязанностей, вытекающих из международных </w:t>
            </w:r>
            <w:r w:rsidRPr="00605E9B">
              <w:rPr>
                <w:rFonts w:ascii="Times New Roman" w:eastAsia="Times New Roman" w:hAnsi="Times New Roman" w:cs="Times New Roman"/>
                <w:sz w:val="24"/>
                <w:szCs w:val="24"/>
                <w:lang w:eastAsia="ru-RU"/>
              </w:rPr>
              <w:lastRenderedPageBreak/>
              <w:t>договоров и законодательства Республики Узбекистан.</w:t>
            </w:r>
          </w:p>
          <w:p w:rsidR="00D63FEE" w:rsidRPr="00605E9B" w:rsidRDefault="00D63FEE" w:rsidP="0007535E">
            <w:pPr>
              <w:ind w:firstLine="171"/>
              <w:jc w:val="both"/>
              <w:rPr>
                <w:rFonts w:ascii="Times New Roman" w:hAnsi="Times New Roman" w:cs="Times New Roman"/>
              </w:rPr>
            </w:pPr>
          </w:p>
        </w:tc>
        <w:tc>
          <w:tcPr>
            <w:tcW w:w="3544" w:type="dxa"/>
          </w:tcPr>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r w:rsidRPr="005B099C">
              <w:rPr>
                <w:rFonts w:ascii="Times New Roman" w:hAnsi="Times New Roman" w:cs="Times New Roman"/>
                <w:b/>
                <w:spacing w:val="-8"/>
                <w:lang w:val="uz-Cyrl-UZ"/>
              </w:rPr>
              <w:t>Ўзгаришсиз</w:t>
            </w: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r w:rsidRPr="005B099C">
              <w:rPr>
                <w:rFonts w:ascii="Times New Roman" w:hAnsi="Times New Roman" w:cs="Times New Roman"/>
                <w:b/>
                <w:spacing w:val="-8"/>
                <w:lang w:val="uz-Cyrl-UZ"/>
              </w:rPr>
              <w:t>Ўзгаришсиз</w:t>
            </w:r>
          </w:p>
          <w:p w:rsidR="00D63FEE" w:rsidRDefault="00D63FEE"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605E9B">
            <w:pPr>
              <w:jc w:val="center"/>
              <w:rPr>
                <w:rFonts w:ascii="Times New Roman" w:hAnsi="Times New Roman" w:cs="Times New Roman"/>
                <w:b/>
                <w:spacing w:val="-8"/>
                <w:lang w:val="uz-Cyrl-UZ"/>
              </w:rPr>
            </w:pPr>
            <w:r w:rsidRPr="005B099C">
              <w:rPr>
                <w:rFonts w:ascii="Times New Roman" w:hAnsi="Times New Roman" w:cs="Times New Roman"/>
                <w:b/>
                <w:spacing w:val="-8"/>
                <w:lang w:val="uz-Cyrl-UZ"/>
              </w:rPr>
              <w:t>Ўзгаришсиз</w:t>
            </w: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605E9B">
            <w:pPr>
              <w:jc w:val="center"/>
              <w:rPr>
                <w:rFonts w:ascii="Times New Roman" w:hAnsi="Times New Roman" w:cs="Times New Roman"/>
                <w:b/>
                <w:spacing w:val="-8"/>
                <w:lang w:val="uz-Cyrl-UZ"/>
              </w:rPr>
            </w:pPr>
            <w:r w:rsidRPr="005B099C">
              <w:rPr>
                <w:rFonts w:ascii="Times New Roman" w:hAnsi="Times New Roman" w:cs="Times New Roman"/>
                <w:b/>
                <w:spacing w:val="-8"/>
                <w:lang w:val="uz-Cyrl-UZ"/>
              </w:rPr>
              <w:t>Ўзгаришсиз</w:t>
            </w: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3521E6">
            <w:pPr>
              <w:jc w:val="center"/>
              <w:rPr>
                <w:lang w:val="uz-Cyrl-UZ"/>
              </w:rPr>
            </w:pPr>
          </w:p>
          <w:p w:rsidR="00605E9B" w:rsidRDefault="00605E9B" w:rsidP="00605E9B">
            <w:pPr>
              <w:jc w:val="center"/>
              <w:rPr>
                <w:rFonts w:ascii="Times New Roman" w:hAnsi="Times New Roman" w:cs="Times New Roman"/>
                <w:b/>
                <w:spacing w:val="-8"/>
                <w:lang w:val="uz-Cyrl-UZ"/>
              </w:rPr>
            </w:pPr>
            <w:r w:rsidRPr="005B099C">
              <w:rPr>
                <w:rFonts w:ascii="Times New Roman" w:hAnsi="Times New Roman" w:cs="Times New Roman"/>
                <w:b/>
                <w:spacing w:val="-8"/>
                <w:lang w:val="uz-Cyrl-UZ"/>
              </w:rPr>
              <w:t>Ўзгаришсиз</w:t>
            </w:r>
          </w:p>
          <w:p w:rsidR="00605E9B" w:rsidRPr="00605E9B" w:rsidRDefault="00605E9B" w:rsidP="003521E6">
            <w:pPr>
              <w:jc w:val="center"/>
              <w:rPr>
                <w:lang w:val="uz-Cyrl-UZ"/>
              </w:rPr>
            </w:pPr>
          </w:p>
        </w:tc>
      </w:tr>
      <w:tr w:rsidR="00D63FEE" w:rsidRPr="00E0227E" w:rsidTr="003521E6">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36-модда. Консулликнинг мансабдор шахси функцияларининг тугатилиш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 мансабдор шахсининг функциялари қуйидаги ҳолларда тугати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у чақириб олинганд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экзекватура бекор қилинганд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 муассасаси ёпилганд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 муносабатлари тугатилганд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лик мансабдор шахсининг функциялари Ўзбекистон Республикасининг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бошқа ҳолларда ҳам тугатилиши мумкин.</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36. Прекращение функций консульского должностного лиц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Функции консульского должностного лица прекращаются в случаях:</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его отзыв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аннулирования экзекватуры;</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закрытия консульского учреждени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рекращения консульских отношений.</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Функции консульского должностного лица могут быть прекращены и в иных случаях в соответствии с законодательством Республики Узбекистан.</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36-модда. Консулликнинг мансабдор шахси функцияларининг тугатилиш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 мансабдор шахсининг функциялари қуйидаги ҳолларда тугати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у чақириб олинганд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экзекватура бекор қилинганд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 муассасаси ёпилганд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 муносабатлари тугатилганд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 мансабдор шахсининг функциялари Ўзбекистон Республикасининг</w:t>
            </w:r>
            <w:r w:rsidRPr="00A75ADD">
              <w:rPr>
                <w:rFonts w:ascii="Times New Roman" w:hAnsi="Times New Roman" w:cs="Times New Roman"/>
                <w:b/>
              </w:rPr>
              <w:t xml:space="preserve"> қонунчилигига</w:t>
            </w:r>
            <w:r w:rsidRPr="00A75ADD">
              <w:rPr>
                <w:rFonts w:ascii="Times New Roman" w:hAnsi="Times New Roman" w:cs="Times New Roman"/>
              </w:rPr>
              <w:t xml:space="preserve"> мувофиқ бошқа ҳолларда ҳам тугатилиши мумкин.</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36. Прекращение функций консульского должностного лиц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Функции консульского должностного лица прекращаются в случаях:</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его отзыв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аннулирования экзекватуры;</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закрытия консульского учреждения;</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рекращения консульских отношений.</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Функции консульского должностного лица могут быть прекращены и в иных случаях в соответствии с законодательством Республики Узбекистан.</w:t>
            </w:r>
          </w:p>
        </w:tc>
        <w:tc>
          <w:tcPr>
            <w:tcW w:w="3969" w:type="dxa"/>
          </w:tcPr>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36-модда. Консулликнинг мансабдор шахси функцияларининг тугатилиш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лик мансабдор шахсининг функциялари қуйидаги ҳолларда тугатилад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у чақириб олинганда;</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экзекватура бекор қилинганда;</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лик муассасаси ёпилганда;</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лик муносабатлари тугатилганда.</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лик мансабдор шахсининг функциялари Ўзбекистон Республикасининг қонунчилигига мувофиқ бошқа ҳолларда ҳам тугатилиши мумкин.</w:t>
            </w:r>
          </w:p>
          <w:p w:rsidR="00D63FEE" w:rsidRPr="002845AA" w:rsidRDefault="00D63FEE" w:rsidP="0007535E">
            <w:pPr>
              <w:ind w:firstLine="171"/>
              <w:jc w:val="both"/>
              <w:rPr>
                <w:rFonts w:ascii="Times New Roman" w:hAnsi="Times New Roman" w:cs="Times New Roman"/>
              </w:rPr>
            </w:pP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Статья 36. Прекращение функций консульского должностного лица</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Функции консульского должностного лица прекращаются в случаях:</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его отзыва;</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аннулирования экзекватуры;</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закрытия консульского учреждения;</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прекращения консульских отношений.</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Функции консульского должностного лица могут быть прекращены и в иных случаях в соответствии с законодательством Республики Узбекистан.</w:t>
            </w:r>
          </w:p>
        </w:tc>
        <w:tc>
          <w:tcPr>
            <w:tcW w:w="3544" w:type="dxa"/>
          </w:tcPr>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pPr>
            <w:r w:rsidRPr="005B099C">
              <w:rPr>
                <w:rFonts w:ascii="Times New Roman" w:hAnsi="Times New Roman" w:cs="Times New Roman"/>
                <w:b/>
                <w:spacing w:val="-8"/>
                <w:lang w:val="uz-Cyrl-UZ"/>
              </w:rPr>
              <w:t>Ўзгаришсиз</w:t>
            </w:r>
          </w:p>
        </w:tc>
      </w:tr>
      <w:tr w:rsidR="00D63FEE" w:rsidRPr="00E0227E" w:rsidTr="003521E6">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37-модда. Консулликнинг мансабдор шахси фаолияти самарадорлигини баҳолаш мезон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Консулликнинг мансабдор шахси фаолияти самарадорлигини баҳолаш мезонлари </w:t>
            </w:r>
            <w:r w:rsidRPr="00A75ADD">
              <w:rPr>
                <w:rFonts w:ascii="Times New Roman" w:hAnsi="Times New Roman" w:cs="Times New Roman"/>
                <w:b/>
              </w:rPr>
              <w:t>қонун ҳужжатларида</w:t>
            </w:r>
            <w:r w:rsidRPr="00A75ADD">
              <w:rPr>
                <w:rFonts w:ascii="Times New Roman" w:hAnsi="Times New Roman" w:cs="Times New Roman"/>
              </w:rPr>
              <w:t xml:space="preserve"> белгилан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37. Критерии оценки эффективности деятельности консульского должностного лиц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ритерии оценки эффективности деятельности консульского должностного лица определяются законодательством.</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37-модда. Консулликнинг мансабдор шахси фаолияти самарадорлигини баҳолаш мезон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 xml:space="preserve">Консулликнинг мансабдор шахси фаолияти самарадорлигини баҳолаш мезонлари </w:t>
            </w:r>
            <w:r w:rsidRPr="00A75ADD">
              <w:rPr>
                <w:rFonts w:ascii="Times New Roman" w:hAnsi="Times New Roman" w:cs="Times New Roman"/>
                <w:b/>
              </w:rPr>
              <w:t>қонунчиликда</w:t>
            </w:r>
            <w:r w:rsidRPr="00A75ADD">
              <w:rPr>
                <w:rFonts w:ascii="Times New Roman" w:hAnsi="Times New Roman" w:cs="Times New Roman"/>
              </w:rPr>
              <w:t xml:space="preserve"> белгилана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37. Критерии оценки эффективности деятельности консульского должностного лиц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ритерии оценки эффективности деятельности консульского должностного лица определяются законодательством.</w:t>
            </w:r>
          </w:p>
        </w:tc>
        <w:tc>
          <w:tcPr>
            <w:tcW w:w="3969" w:type="dxa"/>
          </w:tcPr>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lastRenderedPageBreak/>
              <w:t>37-модда. Консулликнинг мансабдор шахси фаолияти самарадорлигини баҳолаш мезонлар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lastRenderedPageBreak/>
              <w:t>Консулликнинг мансабдор шахси фаолияти самарадорлигини баҳолаш мезонлари қонунчиликда белгиланади.</w:t>
            </w:r>
          </w:p>
          <w:p w:rsidR="00D63FEE" w:rsidRPr="002845AA" w:rsidRDefault="00D63FEE" w:rsidP="0007535E">
            <w:pPr>
              <w:ind w:firstLine="171"/>
              <w:jc w:val="both"/>
              <w:rPr>
                <w:rFonts w:ascii="Times New Roman" w:hAnsi="Times New Roman" w:cs="Times New Roman"/>
              </w:rPr>
            </w:pP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Статья 37. Критерии оценки эффективности деятельности консульского должностного лица</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ритерии оценки эффективности деятельности консульского должностного лица определяются законодательством.</w:t>
            </w:r>
          </w:p>
        </w:tc>
        <w:tc>
          <w:tcPr>
            <w:tcW w:w="3544" w:type="dxa"/>
          </w:tcPr>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pPr>
            <w:r w:rsidRPr="005B099C">
              <w:rPr>
                <w:rFonts w:ascii="Times New Roman" w:hAnsi="Times New Roman" w:cs="Times New Roman"/>
                <w:b/>
                <w:spacing w:val="-8"/>
                <w:lang w:val="uz-Cyrl-UZ"/>
              </w:rPr>
              <w:t>Ўзгаришсиз</w:t>
            </w:r>
          </w:p>
        </w:tc>
      </w:tr>
      <w:tr w:rsidR="00D63FEE" w:rsidRPr="00E0227E" w:rsidTr="003521E6">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39-модда. Консуллик йиғимлари ва ҳақиқий харажатларнинг ўрнини қоплаш ҳисобидан йиғимлар</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 ҳаракатларини амалга оширганлик учун консуллик йиғимлари, шунингдек кўрсатилган ҳаракатлар амалга оширилганлиги билан боғлиқ ҳақиқий харажатларнинг ўрнини қоплаш ҳисобидан йиғимлар ундири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лик ҳаракатларини амалга оширганлик учун консуллик йиғимлари ва ҳақиқий харажатларнинг ўрнини қоплаш ҳисобидан ундириладиган йиғимлар Ўзбекистон Республикасининг </w:t>
            </w:r>
            <w:r w:rsidRPr="00A75ADD">
              <w:rPr>
                <w:rFonts w:ascii="Times New Roman" w:hAnsi="Times New Roman" w:cs="Times New Roman"/>
                <w:b/>
              </w:rPr>
              <w:t>қонун ҳужжатларига</w:t>
            </w:r>
            <w:r w:rsidRPr="00A75ADD">
              <w:rPr>
                <w:rFonts w:ascii="Times New Roman" w:hAnsi="Times New Roman" w:cs="Times New Roman"/>
              </w:rPr>
              <w:t xml:space="preserve"> мувофиқ фойдалани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лик йиғимларининг тарифлари Ўзбекистон Республикасининг Президенти томонидан тасдиқланади. Консуллик ҳаракатлари амалга оширилганлиги билан боғлиқ ҳақиқий харажатларнинг ўрнини қоплаш ҳисобидан йиғимларнинг миқдорлари Ўзбекистон Республикасининг </w:t>
            </w:r>
            <w:r w:rsidRPr="00A75ADD">
              <w:rPr>
                <w:rFonts w:ascii="Times New Roman" w:hAnsi="Times New Roman" w:cs="Times New Roman"/>
              </w:rPr>
              <w:lastRenderedPageBreak/>
              <w:t>консуллик муассасаси жойлашган давлатдаги консуллик муассасаси бошлиғи ёки дипломатик ваколатхонаси бошлиғи томонидан кўрсатилган йиғимлар ставкаларини ҳисоблашнинг Ўзбекистон Республикаси Ташқи ишлар вазирлиги томонидан тасдиқланадиган ягона услубиёти асосида тасдиқлан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консуллик муассасасининг бошлиғи ва дипломатик ваколатхонасининг бошлиғи консуллик йиғимларининг ва консуллик ҳаракатлари амалга оширилганлиги билан боғлиқ ҳақиқий харажатлар ўрнини қоплаш ҳисобидан йиғимларнинг ставкаларини пасайтиришга ёки айрим шахсларни бундай йиғимларни тўлашдан уларнинг аризаларига кўра, агар ушбу шахслар томонидан кўрсатилган сабаблар аниқланса ва узрли деб топилса, озод қилишга ҳақл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лик йиғимлари ва консуллик ҳаракатлари амалга оширилганлиги билан боғлиқ ҳақиқий харажатларнинг ўрнини қоплаш ҳисобидан йиғимлар Ўзбекистон Республикасининг </w:t>
            </w:r>
            <w:r w:rsidRPr="00A75ADD">
              <w:rPr>
                <w:rFonts w:ascii="Times New Roman" w:hAnsi="Times New Roman" w:cs="Times New Roman"/>
                <w:b/>
              </w:rPr>
              <w:t>қонун ҳужжатларида</w:t>
            </w:r>
            <w:r w:rsidRPr="00A75ADD">
              <w:rPr>
                <w:rFonts w:ascii="Times New Roman" w:hAnsi="Times New Roman" w:cs="Times New Roman"/>
              </w:rPr>
              <w:t>, шунингдек Ўзбекистон Республикаси ва консуллик муассасаси жойлашган давлат иштирокчи бўлган халқаро шартномаларда назарда тутилган ҳолларда ундирилмай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39. Консульские сборы и сборы в счет возмещения фактических расходов</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За совершение консульских действий взимаются консульские сборы, а также сборы в счет возмещения фактических расходов, связанных с совершением указанных действий.</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ьские сборы и сборы в счет возмещения фактических расходов, взимаемые за совершение консульских действий, используются в соответствии с законодательством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Тарифы консульских сборов утверждаются Президентом Республики Узбекистан. Размеры сборов в счет возмещения фактических расходов, связанных с совершением консульских действий, утверждаются главой консульского учреждения либо главой дипломатического представительства Республики Узбекистан в государстве пребывания консульского учреждения на основании единой методики расчета ставок указанных сборов, утверждаемой Министерством иностранных дел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Глава консульского учреждения и глава дипломатического представительства Республики Узбекистан вправе понижать ставки консульских сборов и сборов в счет возмещения фактических расходов, связанных с совершением консульских действий, или освобождать от уплаты таких сборов отдельных лиц по их заявлениям, если указанные ими причины будут установлены и признаны уважительным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Консульские сборы и сборы в счет возмещения фактических расходов, связанных с совершением консульских действий, не взимаются в случаях, предусмотренных законодательством Республики Узбекистан, а также международными договорами, участниками которых являются Республика Узбекистан и государство пребывания консульского учреждения.</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39-модда. Консуллик йиғимлари ва ҳақиқий харажатларнинг ўрнини қоплаш ҳисобидан йиғимлар</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 ҳаракатларини амалга оширганлик учун консуллик йиғимлари, шунингдек кўрсатилган ҳаракатлар амалга оширилганлиги билан боғлиқ ҳақиқий харажатларнинг ўрнини қоплаш ҳисобидан йиғимлар ундири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 ҳаракатларини амалга оширганлик учун консуллик йиғимлари ва ҳақиқий харажатларнинг ўрнини қоплаш ҳисобидан ундириладиган йиғимлар Ўзбекистон Республикасининг</w:t>
            </w:r>
            <w:r w:rsidRPr="00A75ADD">
              <w:rPr>
                <w:rFonts w:ascii="Times New Roman" w:hAnsi="Times New Roman" w:cs="Times New Roman"/>
                <w:b/>
              </w:rPr>
              <w:t xml:space="preserve"> қонунчилигига</w:t>
            </w:r>
            <w:r w:rsidRPr="00A75ADD">
              <w:rPr>
                <w:rFonts w:ascii="Times New Roman" w:hAnsi="Times New Roman" w:cs="Times New Roman"/>
              </w:rPr>
              <w:t xml:space="preserve"> мувофиқ фойдаланил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лик йиғимларининг тарифлари Ўзбекистон Республикасининг Президенти томонидан тасдиқланади. Консуллик ҳаракатлари амалга оширилганлиги билан боғлиқ ҳақиқий харажатларнинг ўрнини қоплаш ҳисобидан йиғимларнинг миқдорлари Ўзбекистон Республикасининг консуллик муассасаси жойлашган </w:t>
            </w:r>
            <w:r w:rsidRPr="00A75ADD">
              <w:rPr>
                <w:rFonts w:ascii="Times New Roman" w:hAnsi="Times New Roman" w:cs="Times New Roman"/>
              </w:rPr>
              <w:lastRenderedPageBreak/>
              <w:t>давлатдаги консуллик муассасаси бошлиғи ёки дипломатик ваколатхонаси бошлиғи томонидан кўрсатилган йиғимлар ставкаларини ҳисоблашнинг Ўзбекистон Республикаси Ташқи ишлар вазирлиги томонидан тасдиқланадиган ягона услубиёти асосида тасдиқланад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консуллик муассасасининг бошлиғи ва дипломатик ваколатхонасининг бошлиғи консуллик йиғимларининг ва консуллик ҳаракатлари амалга оширилганлиги билан боғлиқ ҳақиқий харажатлар ўрнини қоплаш ҳисобидан йиғимларнинг ставкаларини пасайтиришга ёки айрим шахсларни бундай йиғимларни тўлашдан уларнинг аризаларига кўра, агар ушбу шахслар томонидан кўрсатилган сабаблар аниқланса ва узрли деб топилса, озод қилишга ҳақл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 йиғимлари ва консуллик ҳаракатлари амалга оширилганлиги билан боғлиқ ҳақиқий харажатларнинг ўрнини қоплаш ҳисобидан йиғимлар Ўзбекистон Республикасининг</w:t>
            </w:r>
            <w:r w:rsidRPr="00A75ADD">
              <w:rPr>
                <w:rFonts w:ascii="Times New Roman" w:hAnsi="Times New Roman" w:cs="Times New Roman"/>
                <w:b/>
              </w:rPr>
              <w:t xml:space="preserve"> қонунчилигида</w:t>
            </w:r>
            <w:r w:rsidRPr="00A75ADD">
              <w:rPr>
                <w:rFonts w:ascii="Times New Roman" w:hAnsi="Times New Roman" w:cs="Times New Roman"/>
              </w:rPr>
              <w:t>, шунингдек Ўзбекистон Республикаси ва консуллик муассасаси жойлашган давлат иштирокчи бўлган халқаро шартномаларда назарда тутилган ҳолларда ундирилмайди.</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39. Консульские сборы и сборы в счет возмещения фактических расходов</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За совершение консульских действий взимаются консульские сборы, а также сборы в счет возмещения фактических расходов, связанных с совершением указанных действий.</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ьские сборы и сборы в счет возмещения фактических расходов, взимаемые за совершение консульских действий, используются в соответствии с законодательством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Тарифы консульских сборов утверждаются Президентом Республики Узбекистан. Размеры сборов в счет возмещения фактических расходов, связанных с совершением консульских действий, утверждаются главой консульского учреждения либо главой дипломатического представительства Республики Узбекистан в государстве пребывания консульского учреждения на основании единой методики расчета ставок указанных сборов, утверждаемой Министерством иностранных дел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Глава консульского учреждения и глава дипломатического представительства Республики Узбекистан вправе понижать ставки консульских сборов и сборов в счет возмещения фактических расходов, связанных с совершением консульских действий, или освобождать от уплаты таких сборов отдельных лиц по их заявлениям, если указанные ими причины будут установлены и признаны уважительным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Консульские сборы и сборы в счет возмещения фактических расходов, связанных с совершением консульских действий, не взимаются в случаях, предусмотренных законодательством Республики Узбекистан, а также международными договорами, участниками которых являются Республика Узбекистан и государство пребывания консульского учреждения.</w:t>
            </w:r>
          </w:p>
        </w:tc>
        <w:tc>
          <w:tcPr>
            <w:tcW w:w="3969" w:type="dxa"/>
          </w:tcPr>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lastRenderedPageBreak/>
              <w:t>39-модда. Консуллик йиғимлари ва ҳақиқий харажатларнинг ўрнини қоплаш ҳисобидан йиғимлар</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лик ҳаракатларини амалга оширганлик учун консуллик йиғимлари, шунингдек кўрсатилган ҳаракатлар амалга оширилганлиги билан боғлиқ ҳақиқий харажатларнинг ўрнини қоплаш ҳисобидан йиғимлар ундирилад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лик ҳаракатларини амалга оширганлик учун консуллик йиғимлари ва ҳақиқий харажатларнинг ўрнини қоплаш ҳисобидан ундириладиган йиғимлар Ўзбекистон Республикасининг қонунчилигига мувофиқ фойдаланилад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 xml:space="preserve">Консуллик йиғимларининг тарифлари Ўзбекистон Республикасининг Президенти томонидан тасдиқланади. Консуллик ҳаракатлари амалга оширилганлиги билан боғлиқ ҳақиқий харажатларнинг ўрнини қоплаш ҳисобидан йиғимларнинг миқдорлари Ўзбекистон Республикасининг консуллик муассасаси жойлашган </w:t>
            </w:r>
            <w:r w:rsidRPr="002845AA">
              <w:rPr>
                <w:rFonts w:ascii="Times New Roman" w:hAnsi="Times New Roman" w:cs="Times New Roman"/>
              </w:rPr>
              <w:lastRenderedPageBreak/>
              <w:t>давлатдаги консуллик муассасаси бошлиғи ёки дипломатик ваколатхонаси бошлиғи томонидан кўрсатилган йиғимлар ставкаларини ҳисоблашнинг Ўзбекистон Республикаси Ташқи ишлар вазирлиги томонидан тасдиқланадиган ягона услубиёти асосида тасдиқланад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Ўзбекистон Республикаси консуллик муассасасининг бошлиғи ва дипломатик ваколатхонасининг бошлиғи консуллик йиғимларининг ва консуллик ҳаракатлари амалга оширилганлиги билан боғлиқ ҳақиқий харажатлар ўрнини қоплаш ҳисобидан йиғимларнинг ставкаларини пасайтиришга ёки айрим шахсларни бундай йиғимларни тўлашдан уларнинг аризаларига кўра, агар ушбу шахслар томонидан кўрсатилган сабаблар аниқланса ва узрли деб топилса, озод қилишга ҳақл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лик йиғимлари ва консуллик ҳаракатлари амалга оширилганлиги билан боғлиқ ҳақиқий харажатларнинг ўрнини қоплаш ҳисобидан йиғимлар Ўзбекистон Республикасининг қонунчилигида, шунингдек Ўзбекистон Республикаси ва консуллик муассасаси жойлашган давлат иштирокчи бўлган халқаро шартномаларда назарда тутилган ҳолларда ундирилмайди.</w:t>
            </w:r>
          </w:p>
          <w:p w:rsidR="00D63FEE" w:rsidRPr="002845AA" w:rsidRDefault="00D63FEE" w:rsidP="0007535E">
            <w:pPr>
              <w:ind w:firstLine="171"/>
              <w:jc w:val="both"/>
              <w:rPr>
                <w:rFonts w:ascii="Times New Roman" w:hAnsi="Times New Roman" w:cs="Times New Roman"/>
              </w:rPr>
            </w:pP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Статья 39. Консульские сборы и сборы в счет возмещения фактических расходов</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 xml:space="preserve">За совершение консульских действий взимаются консульские сборы, а также </w:t>
            </w:r>
            <w:r w:rsidRPr="002845AA">
              <w:rPr>
                <w:rFonts w:ascii="Times New Roman" w:hAnsi="Times New Roman" w:cs="Times New Roman"/>
              </w:rPr>
              <w:lastRenderedPageBreak/>
              <w:t>сборы в счет возмещения фактических расходов, связанных с совершением указанных действий.</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ьские сборы и сборы в счет возмещения фактических расходов, взимаемые за совершение консульских действий, используются в соответствии с законодательством Республики Узбекистан.</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Тарифы консульских сборов утверждаются Президентом Республики Узбекистан. Размеры сборов в счет возмещения фактических расходов, связанных с совершением консульских действий, утверждаются главой консульского учреждения либо главой дипломатического представительства Республики Узбекистан в государстве пребывания консульского учреждения на основании единой методики расчета ставок указанных сборов, утверждаемой Министерством иностранных дел Республики Узбекистан.</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Глава консульского учреждения и глава дипломатического представительства Республики Узбекистан вправе понижать ставки консульских сборов и сборов в счет возмещения фактических расходов, связанных с совершением консульских действий, или освобождать от уплаты таких сборов отдельных лиц по их заявлениям, если указанные ими причины будут установлены и признаны уважительным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 xml:space="preserve">Консульские сборы и сборы в счет возмещения фактических расходов, </w:t>
            </w:r>
            <w:r w:rsidRPr="002845AA">
              <w:rPr>
                <w:rFonts w:ascii="Times New Roman" w:hAnsi="Times New Roman" w:cs="Times New Roman"/>
              </w:rPr>
              <w:lastRenderedPageBreak/>
              <w:t>связанных с совершением консульских действий, не взимаются в случаях, предусмотренных законодательством Республики Узбекистан, а также международными договорами, участниками которых являются Республика Узбекистан и государство пребывания консульского учреждения.</w:t>
            </w:r>
          </w:p>
        </w:tc>
        <w:tc>
          <w:tcPr>
            <w:tcW w:w="3544" w:type="dxa"/>
          </w:tcPr>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605E9B" w:rsidRDefault="00605E9B" w:rsidP="003521E6">
            <w:pPr>
              <w:jc w:val="center"/>
              <w:rPr>
                <w:rFonts w:ascii="Times New Roman" w:hAnsi="Times New Roman" w:cs="Times New Roman"/>
                <w:b/>
                <w:spacing w:val="-8"/>
                <w:lang w:val="uz-Cyrl-UZ"/>
              </w:rPr>
            </w:pPr>
          </w:p>
          <w:p w:rsidR="00605E9B" w:rsidRDefault="00605E9B" w:rsidP="003521E6">
            <w:pPr>
              <w:jc w:val="center"/>
              <w:rPr>
                <w:rFonts w:ascii="Times New Roman" w:hAnsi="Times New Roman" w:cs="Times New Roman"/>
                <w:b/>
                <w:spacing w:val="-8"/>
                <w:lang w:val="uz-Cyrl-UZ"/>
              </w:rPr>
            </w:pPr>
          </w:p>
          <w:p w:rsidR="00605E9B" w:rsidRDefault="00605E9B" w:rsidP="003521E6">
            <w:pPr>
              <w:jc w:val="center"/>
              <w:rPr>
                <w:rFonts w:ascii="Times New Roman" w:hAnsi="Times New Roman" w:cs="Times New Roman"/>
                <w:b/>
                <w:spacing w:val="-8"/>
                <w:lang w:val="uz-Cyrl-UZ"/>
              </w:rPr>
            </w:pPr>
          </w:p>
          <w:p w:rsidR="00605E9B" w:rsidRDefault="00605E9B" w:rsidP="003521E6">
            <w:pPr>
              <w:jc w:val="center"/>
              <w:rPr>
                <w:rFonts w:ascii="Times New Roman" w:hAnsi="Times New Roman" w:cs="Times New Roman"/>
                <w:b/>
                <w:spacing w:val="-8"/>
                <w:lang w:val="uz-Cyrl-UZ"/>
              </w:rPr>
            </w:pPr>
          </w:p>
          <w:p w:rsidR="00605E9B" w:rsidRDefault="00605E9B"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r w:rsidRPr="005B099C">
              <w:rPr>
                <w:rFonts w:ascii="Times New Roman" w:hAnsi="Times New Roman" w:cs="Times New Roman"/>
                <w:b/>
                <w:spacing w:val="-8"/>
                <w:lang w:val="uz-Cyrl-UZ"/>
              </w:rPr>
              <w:t>Ўзгаришсиз</w:t>
            </w: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605E9B" w:rsidRDefault="00605E9B" w:rsidP="003521E6">
            <w:pPr>
              <w:jc w:val="center"/>
              <w:rPr>
                <w:rFonts w:ascii="Times New Roman" w:hAnsi="Times New Roman" w:cs="Times New Roman"/>
                <w:b/>
                <w:spacing w:val="-8"/>
                <w:lang w:val="uz-Cyrl-UZ"/>
              </w:rPr>
            </w:pPr>
          </w:p>
          <w:p w:rsidR="00605E9B" w:rsidRDefault="00605E9B" w:rsidP="003521E6">
            <w:pPr>
              <w:jc w:val="center"/>
              <w:rPr>
                <w:rFonts w:ascii="Times New Roman" w:hAnsi="Times New Roman" w:cs="Times New Roman"/>
                <w:b/>
                <w:spacing w:val="-8"/>
                <w:lang w:val="uz-Cyrl-UZ"/>
              </w:rPr>
            </w:pPr>
          </w:p>
          <w:p w:rsidR="00605E9B" w:rsidRDefault="00605E9B" w:rsidP="003521E6">
            <w:pPr>
              <w:jc w:val="center"/>
              <w:rPr>
                <w:rFonts w:ascii="Times New Roman" w:hAnsi="Times New Roman" w:cs="Times New Roman"/>
                <w:b/>
                <w:spacing w:val="-8"/>
                <w:lang w:val="uz-Cyrl-UZ"/>
              </w:rPr>
            </w:pPr>
          </w:p>
          <w:p w:rsidR="00605E9B" w:rsidRDefault="00605E9B" w:rsidP="003521E6">
            <w:pPr>
              <w:jc w:val="center"/>
              <w:rPr>
                <w:rFonts w:ascii="Times New Roman" w:hAnsi="Times New Roman" w:cs="Times New Roman"/>
                <w:b/>
                <w:spacing w:val="-8"/>
                <w:lang w:val="uz-Cyrl-UZ"/>
              </w:rPr>
            </w:pPr>
          </w:p>
          <w:p w:rsidR="00605E9B" w:rsidRDefault="00605E9B" w:rsidP="003521E6">
            <w:pPr>
              <w:jc w:val="center"/>
              <w:rPr>
                <w:rFonts w:ascii="Times New Roman" w:hAnsi="Times New Roman" w:cs="Times New Roman"/>
                <w:b/>
                <w:spacing w:val="-8"/>
                <w:lang w:val="uz-Cyrl-UZ"/>
              </w:rPr>
            </w:pPr>
          </w:p>
          <w:p w:rsidR="00605E9B" w:rsidRDefault="00605E9B" w:rsidP="003521E6">
            <w:pPr>
              <w:jc w:val="center"/>
              <w:rPr>
                <w:rFonts w:ascii="Times New Roman" w:hAnsi="Times New Roman" w:cs="Times New Roman"/>
                <w:b/>
                <w:spacing w:val="-8"/>
                <w:lang w:val="uz-Cyrl-UZ"/>
              </w:rPr>
            </w:pPr>
          </w:p>
          <w:p w:rsidR="00605E9B" w:rsidRDefault="00605E9B"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r w:rsidRPr="005B099C">
              <w:rPr>
                <w:rFonts w:ascii="Times New Roman" w:hAnsi="Times New Roman" w:cs="Times New Roman"/>
                <w:b/>
                <w:spacing w:val="-8"/>
                <w:lang w:val="uz-Cyrl-UZ"/>
              </w:rPr>
              <w:t>Ўзгаришсиз</w:t>
            </w: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rPr>
                <w:rFonts w:ascii="Times New Roman" w:hAnsi="Times New Roman" w:cs="Times New Roman"/>
                <w:b/>
                <w:spacing w:val="-8"/>
                <w:lang w:val="uz-Cyrl-UZ"/>
              </w:rPr>
            </w:pPr>
            <w:r w:rsidRPr="005B099C">
              <w:rPr>
                <w:rFonts w:ascii="Times New Roman" w:hAnsi="Times New Roman" w:cs="Times New Roman"/>
                <w:b/>
                <w:spacing w:val="-8"/>
                <w:lang w:val="uz-Cyrl-UZ"/>
              </w:rPr>
              <w:t>Ўзгаришсиз</w:t>
            </w:r>
          </w:p>
          <w:p w:rsidR="00D63FEE" w:rsidRDefault="00D63FEE" w:rsidP="003521E6">
            <w:pPr>
              <w:jc w:val="center"/>
            </w:pPr>
          </w:p>
        </w:tc>
      </w:tr>
      <w:tr w:rsidR="00D63FEE" w:rsidRPr="00452608" w:rsidTr="003521E6">
        <w:tc>
          <w:tcPr>
            <w:tcW w:w="3970"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41-модда. Фахрий консулнинг функция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Фахрий консул қуйидаги консуллик функцияларини бажариши мумки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 округи ҳудудида вақтинча турган ёки доимий яшаётган Ўзбекистон Республикаси фуқароларининг ҳисобини юритишни амалга оши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фуқаролари ва юридик шахсларининг ҳуқуқлари ҳамда қонуний манфаатлари ҳимоя қилинишини таъминла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 округи ҳудудида бедарак йўқолган Ўзбекистон Республикаси фуқароларини қидириш бўйича чоралар кў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 округи ҳудудида турган Ўзбекистон Республикаси фуқароларига уларнинг ўз сайлов ҳуқуқларини ва Ўзбекистон Республикасининг референдумларида иштирок этишга бўлган ҳуқуқини амалга оширишда консуллик муассасаси билан келишувга кўра кўмаклаш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лик округи ҳудудида доимий яшаётган, устидан васийлик ва </w:t>
            </w:r>
            <w:r w:rsidRPr="00A75ADD">
              <w:rPr>
                <w:rFonts w:ascii="Times New Roman" w:hAnsi="Times New Roman" w:cs="Times New Roman"/>
              </w:rPr>
              <w:lastRenderedPageBreak/>
              <w:t>ҳомийлик белгиланиши талаб қилинадиган Ўзбекистон Республикаси фуқароларининг ҳуқуқлари ҳамда қонуний манфаатларини ҳимоя қилиш бўйича чоралар кў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 округи ҳудудида турган Ўзбекистон Республикасининг ҳаво, денгиз ва дарё кемаларига, автомобиль ҳамда темир йўл транспорти воситаларининг ҳаракатдаги таркибига, шунингдек уларнинг экипажлари ва йўловчиларига зарур ёрдам кўрсат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Ўзбекистон Республикасининг халқаро шартномаларида ва Ўзбекистон Республикасининг </w:t>
            </w:r>
            <w:r w:rsidRPr="00A75ADD">
              <w:rPr>
                <w:rFonts w:ascii="Times New Roman" w:hAnsi="Times New Roman" w:cs="Times New Roman"/>
                <w:b/>
              </w:rPr>
              <w:t>қонун ҳужжатларида</w:t>
            </w:r>
            <w:r w:rsidRPr="00A75ADD">
              <w:rPr>
                <w:rFonts w:ascii="Times New Roman" w:hAnsi="Times New Roman" w:cs="Times New Roman"/>
              </w:rPr>
              <w:t xml:space="preserve"> Фахрий консулнинг бошқа функциялари назарда тутилиши мумкин.</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41. Функции Почетного консул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очетный консул может выполнять следующие консульские функци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осуществление учета граждан Республики Узбекистан, временно находящихся или постоянно проживающих на территории консульского округ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обеспечение защиты прав и законных интересов граждан и юридических лиц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ринятие мер по розыску граждан Республики Узбекистан, безвестно отсутствующих на территории консульского округ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по согласованию с консульским учреждением оказание содействия гражданам Республики Узбекистан, </w:t>
            </w:r>
            <w:r w:rsidRPr="00A75ADD">
              <w:rPr>
                <w:rFonts w:ascii="Times New Roman" w:hAnsi="Times New Roman" w:cs="Times New Roman"/>
              </w:rPr>
              <w:lastRenderedPageBreak/>
              <w:t>находящимся на территории консульского округа, в реализации их избирательных прав и права на участие в референдумах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ринятие мер по защите прав и законных интересов граждан Республики Узбекистан, постоянно проживающих на территории консульского округа, над которыми требуется установление опеки и попечительств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оказание необходимого содействия находящимся на территории консульского округа воздушным, морским и речным судам, средствам подвижного состава автомобильного и железнодорожного транспорта Республики Узбекистан, а также их экипажам и пассажирам.</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еждународными договорами Республики Узбекистан и законодательством Республики Узбекистан могут быть предусмотрены иные функции Почетного консула.</w:t>
            </w:r>
          </w:p>
        </w:tc>
        <w:tc>
          <w:tcPr>
            <w:tcW w:w="3969" w:type="dxa"/>
          </w:tcPr>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lastRenderedPageBreak/>
              <w:t>41-модда. Фахрий консулнинг функциялар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Фахрий консул қуйидаги консуллик функцияларини бажариши мумки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 округи ҳудудида вақтинча турган ёки доимий яшаётган Ўзбекистон Республикаси фуқароларининг ҳисобини юритишни амалга оши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 фуқаролари ва юридик шахсларининг ҳуқуқлари ҳамда қонуний манфаатлари ҳимоя қилинишини таъминла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 округи ҳудудида бедарак йўқолган Ўзбекистон Республикаси фуқароларини қидириш бўйича чоралар кў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 округи ҳудудида турган Ўзбекистон Республикаси фуқароларига уларнинг ўз сайлов ҳуқуқларини ва Ўзбекистон Республикасининг референдумларида иштирок этишга бўлган ҳуқуқини амалга оширишда консуллик муассасаси билан келишувга кўра кўмаклаш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консуллик округи ҳудудида доимий яшаётган, устидан васийлик ва </w:t>
            </w:r>
            <w:r w:rsidRPr="00A75ADD">
              <w:rPr>
                <w:rFonts w:ascii="Times New Roman" w:hAnsi="Times New Roman" w:cs="Times New Roman"/>
              </w:rPr>
              <w:lastRenderedPageBreak/>
              <w:t>ҳомийлик белгиланиши талаб қилинадиган Ўзбекистон Республикаси фуқароларининг ҳуқуқлари ҳамда қонуний манфаатларини ҳимоя қилиш бўйича чоралар кўр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консуллик округи ҳудудида турган Ўзбекистон Республикасининг ҳаво, денгиз ва дарё кемаларига, автомобиль ҳамда темир йўл транспорти воситаларининг ҳаракатдаги таркибига, шунингдек уларнинг экипажлари ва йўловчиларига зарур ёрдам кўрсатиш.</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Ўзбекистон Республикасининг халқаро шартномаларида ва Ўзбекистон Республикасининг</w:t>
            </w:r>
            <w:r w:rsidRPr="00A75ADD">
              <w:rPr>
                <w:rFonts w:ascii="Times New Roman" w:hAnsi="Times New Roman" w:cs="Times New Roman"/>
                <w:b/>
              </w:rPr>
              <w:t xml:space="preserve"> қонунчилигида</w:t>
            </w:r>
            <w:r w:rsidRPr="00A75ADD">
              <w:rPr>
                <w:rFonts w:ascii="Times New Roman" w:hAnsi="Times New Roman" w:cs="Times New Roman"/>
              </w:rPr>
              <w:t xml:space="preserve"> Фахрий консулнинг бошқа функциялари назарда тутилиши мумкин.</w:t>
            </w:r>
          </w:p>
          <w:p w:rsidR="00D63FEE" w:rsidRPr="00A75ADD" w:rsidRDefault="00D63FEE" w:rsidP="008A6ACA">
            <w:pPr>
              <w:ind w:firstLine="171"/>
              <w:jc w:val="both"/>
              <w:rPr>
                <w:rFonts w:ascii="Times New Roman" w:hAnsi="Times New Roman" w:cs="Times New Roman"/>
              </w:rPr>
            </w:pP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Статья 41. Функции Почетного консул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очетный консул может выполнять следующие консульские функции:</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осуществление учета граждан Республики Узбекистан, временно находящихся или постоянно проживающих на территории консульского округ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обеспечение защиты прав и законных интересов граждан и юридических лиц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ринятие мер по розыску граждан Республики Узбекистан, безвестно отсутствующих на территории консульского округ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 xml:space="preserve">по согласованию с консульским учреждением оказание содействия гражданам Республики Узбекистан, </w:t>
            </w:r>
            <w:r w:rsidRPr="00A75ADD">
              <w:rPr>
                <w:rFonts w:ascii="Times New Roman" w:hAnsi="Times New Roman" w:cs="Times New Roman"/>
              </w:rPr>
              <w:lastRenderedPageBreak/>
              <w:t>находящимся на территории консульского округа, в реализации их избирательных прав и права на участие в референдумах Республики Узбекистан;</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принятие мер по защите прав и законных интересов граждан Республики Узбекистан, постоянно проживающих на территории консульского округа, над которыми требуется установление опеки и попечительства;</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оказание необходимого содействия находящимся на территории консульского округа воздушным, морским и речным судам, средствам подвижного состава автомобильного и железнодорожного транспорта Республики Узбекистан, а также их экипажам и пассажирам.</w:t>
            </w:r>
          </w:p>
          <w:p w:rsidR="00D63FEE" w:rsidRPr="00A75ADD" w:rsidRDefault="00D63FEE" w:rsidP="008A6ACA">
            <w:pPr>
              <w:ind w:firstLine="171"/>
              <w:jc w:val="both"/>
              <w:rPr>
                <w:rFonts w:ascii="Times New Roman" w:hAnsi="Times New Roman" w:cs="Times New Roman"/>
              </w:rPr>
            </w:pPr>
            <w:r w:rsidRPr="00A75ADD">
              <w:rPr>
                <w:rFonts w:ascii="Times New Roman" w:hAnsi="Times New Roman" w:cs="Times New Roman"/>
              </w:rPr>
              <w:t>Международными договорами Республики Узбекистан и законодательством Республики Узбекистан могут быть предусмотрены иные функции Почетного консула.</w:t>
            </w:r>
          </w:p>
        </w:tc>
        <w:tc>
          <w:tcPr>
            <w:tcW w:w="3969" w:type="dxa"/>
          </w:tcPr>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lastRenderedPageBreak/>
              <w:t>41-модда. Фахрий консулнинг функциялар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Фахрий консул қуйидаги консуллик функцияларини бажариши мумкин:</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лик округи ҳудудида вақтинча турган ёки доимий яшаётган Ўзбекистон Республикаси фуқароларининг ҳисобини юритишни амалга ошириш;</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Ўзбекистон Республикаси фуқаролари ва юридик шахсларининг ҳуқуқлари ҳамда қонуний манфаатлари ҳимоя қилинишини таъминлаш;</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лик округи ҳудудида бедарак йўқолган Ўзбекистон Республикаси фуқароларини қидириш бўйича чоралар кўриш;</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лик округи ҳудудида турган Ўзбекистон Республикаси фуқароларига уларнинг ўз сайлов ҳуқуқларини ва Ўзбекистон Республикасининг референдумларида иштирок этишга бўлган ҳуқуқини амалга оширишда консуллик муассасаси билан келишувга кўра кўмаклашиш;</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 xml:space="preserve">консуллик округи ҳудудида доимий яшаётган, устидан васийлик ва </w:t>
            </w:r>
            <w:r w:rsidRPr="002845AA">
              <w:rPr>
                <w:rFonts w:ascii="Times New Roman" w:hAnsi="Times New Roman" w:cs="Times New Roman"/>
              </w:rPr>
              <w:lastRenderedPageBreak/>
              <w:t>ҳомийлик белгиланиши талаб қилинадиган Ўзбекистон Республикаси фуқароларининг ҳуқуқлари ҳамда қонуний манфаатларини ҳимоя қилиш бўйича чоралар кўриш;</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консуллик округи ҳудудида турган Ўзбекистон Республикасининг ҳаво, денгиз ва дарё кемаларига, автомобиль ҳамда темир йўл транспорти воситаларининг ҳаракатдаги таркибига, шунингдек уларнинг экипажлари ва йўловчиларига зарур ёрдам кўрсатиш.</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Ўзбекистон Республикасининг халқаро шартномаларида ва Ўзбекистон Республикасининг қонунчилигида Фахрий консулнинг бошқа функциялари назарда тутилиши мумкин.</w:t>
            </w:r>
          </w:p>
          <w:p w:rsidR="00D63FEE" w:rsidRPr="002845AA" w:rsidRDefault="00D63FEE" w:rsidP="0007535E">
            <w:pPr>
              <w:ind w:firstLine="171"/>
              <w:jc w:val="both"/>
              <w:rPr>
                <w:rFonts w:ascii="Times New Roman" w:hAnsi="Times New Roman" w:cs="Times New Roman"/>
              </w:rPr>
            </w:pP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Статья 41. Функции Почетного консула</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Почетный консул может выполнять следующие консульские функции:</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осуществление учета граждан Республики Узбекистан, временно находящихся или постоянно проживающих на территории консульского округа;</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обеспечение защиты прав и законных интересов граждан и юридических лиц Республики Узбекистан;</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принятие мер по розыску граждан Республики Узбекистан, безвестно отсутствующих на территории консульского округа;</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 xml:space="preserve">по согласованию с консульским учреждением оказание содействия гражданам Республики Узбекистан, </w:t>
            </w:r>
            <w:r w:rsidRPr="002845AA">
              <w:rPr>
                <w:rFonts w:ascii="Times New Roman" w:hAnsi="Times New Roman" w:cs="Times New Roman"/>
              </w:rPr>
              <w:lastRenderedPageBreak/>
              <w:t>находящимся на территории консульского округа, в реализации их избирательных прав и права на участие в референдумах Республики Узбекистан;</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принятие мер по защите прав и законных интересов граждан Республики Узбекистан, постоянно проживающих на территории консульского округа, над которыми требуется установление опеки и попечительства;</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оказание необходимого содействия находящимся на территории консульского округа воздушным, морским и речным судам, средствам подвижного состава автомобильного и железнодорожного транспорта Республики Узбекистан, а также их экипажам и пассажирам.</w:t>
            </w:r>
          </w:p>
          <w:p w:rsidR="00D63FEE" w:rsidRPr="002845AA" w:rsidRDefault="00D63FEE" w:rsidP="0007535E">
            <w:pPr>
              <w:ind w:firstLine="171"/>
              <w:jc w:val="both"/>
              <w:rPr>
                <w:rFonts w:ascii="Times New Roman" w:hAnsi="Times New Roman" w:cs="Times New Roman"/>
              </w:rPr>
            </w:pPr>
            <w:r w:rsidRPr="002845AA">
              <w:rPr>
                <w:rFonts w:ascii="Times New Roman" w:hAnsi="Times New Roman" w:cs="Times New Roman"/>
              </w:rPr>
              <w:t>Международными договорами Республики Узбекистан и законодательством Республики Узбекистан могут быть предусмотрены иные функции Почетного консула.</w:t>
            </w:r>
          </w:p>
        </w:tc>
        <w:tc>
          <w:tcPr>
            <w:tcW w:w="3544" w:type="dxa"/>
          </w:tcPr>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605E9B" w:rsidRDefault="00605E9B" w:rsidP="003521E6">
            <w:pPr>
              <w:jc w:val="center"/>
              <w:rPr>
                <w:rFonts w:ascii="Times New Roman" w:hAnsi="Times New Roman" w:cs="Times New Roman"/>
                <w:b/>
                <w:spacing w:val="-8"/>
                <w:lang w:val="uz-Cyrl-UZ"/>
              </w:rPr>
            </w:pPr>
          </w:p>
          <w:p w:rsidR="00605E9B" w:rsidRDefault="00605E9B" w:rsidP="003521E6">
            <w:pPr>
              <w:jc w:val="center"/>
              <w:rPr>
                <w:rFonts w:ascii="Times New Roman" w:hAnsi="Times New Roman" w:cs="Times New Roman"/>
                <w:b/>
                <w:spacing w:val="-8"/>
                <w:lang w:val="uz-Cyrl-UZ"/>
              </w:rPr>
            </w:pPr>
          </w:p>
          <w:p w:rsidR="00605E9B" w:rsidRDefault="00605E9B" w:rsidP="003521E6">
            <w:pPr>
              <w:jc w:val="center"/>
              <w:rPr>
                <w:rFonts w:ascii="Times New Roman" w:hAnsi="Times New Roman" w:cs="Times New Roman"/>
                <w:b/>
                <w:spacing w:val="-8"/>
                <w:lang w:val="uz-Cyrl-UZ"/>
              </w:rPr>
            </w:pPr>
          </w:p>
          <w:p w:rsidR="00605E9B" w:rsidRDefault="00605E9B" w:rsidP="003521E6">
            <w:pPr>
              <w:jc w:val="center"/>
              <w:rPr>
                <w:rFonts w:ascii="Times New Roman" w:hAnsi="Times New Roman" w:cs="Times New Roman"/>
                <w:b/>
                <w:spacing w:val="-8"/>
                <w:lang w:val="uz-Cyrl-UZ"/>
              </w:rPr>
            </w:pPr>
          </w:p>
          <w:p w:rsidR="00605E9B" w:rsidRDefault="00605E9B" w:rsidP="003521E6">
            <w:pPr>
              <w:jc w:val="center"/>
              <w:rPr>
                <w:rFonts w:ascii="Times New Roman" w:hAnsi="Times New Roman" w:cs="Times New Roman"/>
                <w:b/>
                <w:spacing w:val="-8"/>
                <w:lang w:val="uz-Cyrl-UZ"/>
              </w:rPr>
            </w:pPr>
          </w:p>
          <w:p w:rsidR="00605E9B" w:rsidRDefault="00605E9B"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r w:rsidRPr="005B099C">
              <w:rPr>
                <w:rFonts w:ascii="Times New Roman" w:hAnsi="Times New Roman" w:cs="Times New Roman"/>
                <w:b/>
                <w:spacing w:val="-8"/>
                <w:lang w:val="uz-Cyrl-UZ"/>
              </w:rPr>
              <w:t>Ўзгаришсиз</w:t>
            </w: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605E9B" w:rsidRDefault="00605E9B" w:rsidP="003521E6">
            <w:pPr>
              <w:jc w:val="center"/>
              <w:rPr>
                <w:rFonts w:ascii="Times New Roman" w:hAnsi="Times New Roman" w:cs="Times New Roman"/>
                <w:b/>
                <w:spacing w:val="-8"/>
                <w:lang w:val="uz-Cyrl-UZ"/>
              </w:rPr>
            </w:pPr>
          </w:p>
          <w:p w:rsidR="00605E9B" w:rsidRDefault="00605E9B" w:rsidP="003521E6">
            <w:pPr>
              <w:jc w:val="center"/>
              <w:rPr>
                <w:rFonts w:ascii="Times New Roman" w:hAnsi="Times New Roman" w:cs="Times New Roman"/>
                <w:b/>
                <w:spacing w:val="-8"/>
                <w:lang w:val="uz-Cyrl-UZ"/>
              </w:rPr>
            </w:pPr>
          </w:p>
          <w:p w:rsidR="00605E9B" w:rsidRDefault="00605E9B" w:rsidP="003521E6">
            <w:pPr>
              <w:jc w:val="center"/>
              <w:rPr>
                <w:rFonts w:ascii="Times New Roman" w:hAnsi="Times New Roman" w:cs="Times New Roman"/>
                <w:b/>
                <w:spacing w:val="-8"/>
                <w:lang w:val="uz-Cyrl-UZ"/>
              </w:rPr>
            </w:pPr>
          </w:p>
          <w:p w:rsidR="00605E9B" w:rsidRDefault="00605E9B" w:rsidP="003521E6">
            <w:pPr>
              <w:jc w:val="center"/>
              <w:rPr>
                <w:rFonts w:ascii="Times New Roman" w:hAnsi="Times New Roman" w:cs="Times New Roman"/>
                <w:b/>
                <w:spacing w:val="-8"/>
                <w:lang w:val="uz-Cyrl-UZ"/>
              </w:rPr>
            </w:pPr>
          </w:p>
          <w:p w:rsidR="00605E9B" w:rsidRDefault="00605E9B" w:rsidP="003521E6">
            <w:pPr>
              <w:jc w:val="center"/>
              <w:rPr>
                <w:rFonts w:ascii="Times New Roman" w:hAnsi="Times New Roman" w:cs="Times New Roman"/>
                <w:b/>
                <w:spacing w:val="-8"/>
                <w:lang w:val="uz-Cyrl-UZ"/>
              </w:rPr>
            </w:pPr>
          </w:p>
          <w:p w:rsidR="00605E9B" w:rsidRDefault="00605E9B" w:rsidP="003521E6">
            <w:pPr>
              <w:jc w:val="center"/>
              <w:rPr>
                <w:rFonts w:ascii="Times New Roman" w:hAnsi="Times New Roman" w:cs="Times New Roman"/>
                <w:b/>
                <w:spacing w:val="-8"/>
                <w:lang w:val="uz-Cyrl-UZ"/>
              </w:rPr>
            </w:pPr>
          </w:p>
          <w:p w:rsidR="00605E9B" w:rsidRDefault="00605E9B" w:rsidP="003521E6">
            <w:pPr>
              <w:jc w:val="center"/>
              <w:rPr>
                <w:rFonts w:ascii="Times New Roman" w:hAnsi="Times New Roman" w:cs="Times New Roman"/>
                <w:b/>
                <w:spacing w:val="-8"/>
                <w:lang w:val="uz-Cyrl-UZ"/>
              </w:rPr>
            </w:pPr>
          </w:p>
          <w:p w:rsidR="00605E9B" w:rsidRDefault="00605E9B"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p>
          <w:p w:rsidR="00D63FEE" w:rsidRDefault="00D63FEE" w:rsidP="003521E6">
            <w:pPr>
              <w:jc w:val="center"/>
              <w:rPr>
                <w:rFonts w:ascii="Times New Roman" w:hAnsi="Times New Roman" w:cs="Times New Roman"/>
                <w:b/>
                <w:spacing w:val="-8"/>
                <w:lang w:val="uz-Cyrl-UZ"/>
              </w:rPr>
            </w:pPr>
            <w:r w:rsidRPr="005B099C">
              <w:rPr>
                <w:rFonts w:ascii="Times New Roman" w:hAnsi="Times New Roman" w:cs="Times New Roman"/>
                <w:b/>
                <w:spacing w:val="-8"/>
                <w:lang w:val="uz-Cyrl-UZ"/>
              </w:rPr>
              <w:t>Ўзгаришсиз</w:t>
            </w: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pPr>
          </w:p>
          <w:p w:rsidR="00D63FEE" w:rsidRDefault="00D63FEE" w:rsidP="003521E6">
            <w:pPr>
              <w:jc w:val="center"/>
              <w:rPr>
                <w:rFonts w:ascii="Times New Roman" w:hAnsi="Times New Roman" w:cs="Times New Roman"/>
                <w:b/>
                <w:spacing w:val="-8"/>
                <w:lang w:val="uz-Cyrl-UZ"/>
              </w:rPr>
            </w:pPr>
            <w:r w:rsidRPr="005B099C">
              <w:rPr>
                <w:rFonts w:ascii="Times New Roman" w:hAnsi="Times New Roman" w:cs="Times New Roman"/>
                <w:b/>
                <w:spacing w:val="-8"/>
                <w:lang w:val="uz-Cyrl-UZ"/>
              </w:rPr>
              <w:t>Ўзгаришсиз</w:t>
            </w:r>
          </w:p>
          <w:p w:rsidR="00D63FEE" w:rsidRDefault="00D63FEE" w:rsidP="003521E6">
            <w:pPr>
              <w:jc w:val="center"/>
            </w:pPr>
          </w:p>
        </w:tc>
      </w:tr>
    </w:tbl>
    <w:p w:rsidR="006A6C70" w:rsidRDefault="006A6C70"/>
    <w:p w:rsidR="00503746" w:rsidRPr="00356D48" w:rsidRDefault="00503746" w:rsidP="00C53874">
      <w:pPr>
        <w:spacing w:after="2" w:line="240" w:lineRule="auto"/>
        <w:jc w:val="both"/>
        <w:rPr>
          <w:rFonts w:ascii="Times New Roman" w:hAnsi="Times New Roman" w:cs="Times New Roman"/>
          <w:sz w:val="24"/>
          <w:szCs w:val="24"/>
          <w:lang w:val="uz-Cyrl-UZ"/>
        </w:rPr>
      </w:pPr>
    </w:p>
    <w:sectPr w:rsidR="00503746" w:rsidRPr="00356D48" w:rsidSect="005A2C4F">
      <w:headerReference w:type="even" r:id="rId251"/>
      <w:headerReference w:type="default" r:id="rId252"/>
      <w:footerReference w:type="even" r:id="rId253"/>
      <w:footerReference w:type="default" r:id="rId254"/>
      <w:headerReference w:type="first" r:id="rId255"/>
      <w:footerReference w:type="first" r:id="rId256"/>
      <w:pgSz w:w="16838" w:h="11906" w:orient="landscape"/>
      <w:pgMar w:top="964" w:right="1134" w:bottom="737" w:left="1134" w:header="709" w:footer="709" w:gutter="0"/>
      <w:pgNumType w:start="470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1FA" w:rsidRDefault="00F921FA" w:rsidP="00E24C41">
      <w:pPr>
        <w:spacing w:after="0" w:line="240" w:lineRule="auto"/>
      </w:pPr>
      <w:r>
        <w:separator/>
      </w:r>
    </w:p>
  </w:endnote>
  <w:endnote w:type="continuationSeparator" w:id="0">
    <w:p w:rsidR="00F921FA" w:rsidRDefault="00F921FA" w:rsidP="00E2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A3F" w:rsidRDefault="00553A3F">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A3F" w:rsidRDefault="00553A3F">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A3F" w:rsidRDefault="00553A3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1FA" w:rsidRDefault="00F921FA" w:rsidP="00E24C41">
      <w:pPr>
        <w:spacing w:after="0" w:line="240" w:lineRule="auto"/>
      </w:pPr>
      <w:r>
        <w:separator/>
      </w:r>
    </w:p>
  </w:footnote>
  <w:footnote w:type="continuationSeparator" w:id="0">
    <w:p w:rsidR="00F921FA" w:rsidRDefault="00F921FA" w:rsidP="00E2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A3F" w:rsidRDefault="00553A3F">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451951"/>
      <w:docPartObj>
        <w:docPartGallery w:val="Page Numbers (Top of Page)"/>
        <w:docPartUnique/>
      </w:docPartObj>
    </w:sdtPr>
    <w:sdtEndPr>
      <w:rPr>
        <w:rFonts w:ascii="Times New Roman" w:hAnsi="Times New Roman" w:cs="Times New Roman"/>
      </w:rPr>
    </w:sdtEndPr>
    <w:sdtContent>
      <w:p w:rsidR="00553A3F" w:rsidRPr="00277061" w:rsidRDefault="00553A3F">
        <w:pPr>
          <w:pStyle w:val="a7"/>
          <w:jc w:val="center"/>
          <w:rPr>
            <w:rFonts w:ascii="Times New Roman" w:hAnsi="Times New Roman" w:cs="Times New Roman"/>
          </w:rPr>
        </w:pPr>
        <w:r w:rsidRPr="00277061">
          <w:rPr>
            <w:rFonts w:ascii="Times New Roman" w:hAnsi="Times New Roman" w:cs="Times New Roman"/>
          </w:rPr>
          <w:fldChar w:fldCharType="begin"/>
        </w:r>
        <w:r w:rsidRPr="00277061">
          <w:rPr>
            <w:rFonts w:ascii="Times New Roman" w:hAnsi="Times New Roman" w:cs="Times New Roman"/>
          </w:rPr>
          <w:instrText>PAGE   \* MERGEFORMAT</w:instrText>
        </w:r>
        <w:r w:rsidRPr="00277061">
          <w:rPr>
            <w:rFonts w:ascii="Times New Roman" w:hAnsi="Times New Roman" w:cs="Times New Roman"/>
          </w:rPr>
          <w:fldChar w:fldCharType="separate"/>
        </w:r>
        <w:r w:rsidR="009F2D93">
          <w:rPr>
            <w:rFonts w:ascii="Times New Roman" w:hAnsi="Times New Roman" w:cs="Times New Roman"/>
            <w:noProof/>
          </w:rPr>
          <w:t>5180</w:t>
        </w:r>
        <w:r w:rsidRPr="00277061">
          <w:rPr>
            <w:rFonts w:ascii="Times New Roman" w:hAnsi="Times New Roman" w:cs="Times New Roman"/>
          </w:rPr>
          <w:fldChar w:fldCharType="end"/>
        </w:r>
      </w:p>
    </w:sdtContent>
  </w:sdt>
  <w:p w:rsidR="00553A3F" w:rsidRDefault="00553A3F">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A3F" w:rsidRDefault="00553A3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333F0"/>
    <w:multiLevelType w:val="hybridMultilevel"/>
    <w:tmpl w:val="61521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74"/>
    <w:rsid w:val="0000585F"/>
    <w:rsid w:val="00007185"/>
    <w:rsid w:val="00012989"/>
    <w:rsid w:val="00020379"/>
    <w:rsid w:val="000226D5"/>
    <w:rsid w:val="00022E01"/>
    <w:rsid w:val="00024C43"/>
    <w:rsid w:val="00026026"/>
    <w:rsid w:val="00030E14"/>
    <w:rsid w:val="00031AC8"/>
    <w:rsid w:val="00032831"/>
    <w:rsid w:val="000329F3"/>
    <w:rsid w:val="00040E45"/>
    <w:rsid w:val="000428DC"/>
    <w:rsid w:val="00046F41"/>
    <w:rsid w:val="000479A6"/>
    <w:rsid w:val="0005623A"/>
    <w:rsid w:val="00061761"/>
    <w:rsid w:val="00062000"/>
    <w:rsid w:val="000636EB"/>
    <w:rsid w:val="00063973"/>
    <w:rsid w:val="00064195"/>
    <w:rsid w:val="000647D4"/>
    <w:rsid w:val="00064BA2"/>
    <w:rsid w:val="00072D1A"/>
    <w:rsid w:val="00073BC0"/>
    <w:rsid w:val="0007535E"/>
    <w:rsid w:val="0009076D"/>
    <w:rsid w:val="0009441F"/>
    <w:rsid w:val="00095AFA"/>
    <w:rsid w:val="000A0BB0"/>
    <w:rsid w:val="000B082F"/>
    <w:rsid w:val="000B0B64"/>
    <w:rsid w:val="000B2E31"/>
    <w:rsid w:val="000B4630"/>
    <w:rsid w:val="000B5591"/>
    <w:rsid w:val="000B62D9"/>
    <w:rsid w:val="000C2F8F"/>
    <w:rsid w:val="000D4548"/>
    <w:rsid w:val="000D7FA0"/>
    <w:rsid w:val="000F1B7D"/>
    <w:rsid w:val="000F5C4E"/>
    <w:rsid w:val="00101EDC"/>
    <w:rsid w:val="00103296"/>
    <w:rsid w:val="00106F2D"/>
    <w:rsid w:val="00107381"/>
    <w:rsid w:val="0012005F"/>
    <w:rsid w:val="00122D5F"/>
    <w:rsid w:val="00124B5C"/>
    <w:rsid w:val="001277DD"/>
    <w:rsid w:val="0013017E"/>
    <w:rsid w:val="00130D4F"/>
    <w:rsid w:val="001317F6"/>
    <w:rsid w:val="0013253C"/>
    <w:rsid w:val="00141684"/>
    <w:rsid w:val="001447AD"/>
    <w:rsid w:val="00144A9D"/>
    <w:rsid w:val="00146ED1"/>
    <w:rsid w:val="00151F67"/>
    <w:rsid w:val="00154B37"/>
    <w:rsid w:val="00162BC2"/>
    <w:rsid w:val="00166805"/>
    <w:rsid w:val="001675A6"/>
    <w:rsid w:val="00174B81"/>
    <w:rsid w:val="0017652F"/>
    <w:rsid w:val="001808CF"/>
    <w:rsid w:val="00183591"/>
    <w:rsid w:val="001842DB"/>
    <w:rsid w:val="001904C7"/>
    <w:rsid w:val="00191AD6"/>
    <w:rsid w:val="00193914"/>
    <w:rsid w:val="00195ACA"/>
    <w:rsid w:val="001A1EDA"/>
    <w:rsid w:val="001A20A3"/>
    <w:rsid w:val="001A61F0"/>
    <w:rsid w:val="001B2152"/>
    <w:rsid w:val="001C0BDA"/>
    <w:rsid w:val="001C0CA8"/>
    <w:rsid w:val="001D6AE7"/>
    <w:rsid w:val="001D7A48"/>
    <w:rsid w:val="001E2665"/>
    <w:rsid w:val="001E532E"/>
    <w:rsid w:val="001F11FD"/>
    <w:rsid w:val="00201829"/>
    <w:rsid w:val="00203A5A"/>
    <w:rsid w:val="002069F0"/>
    <w:rsid w:val="00214859"/>
    <w:rsid w:val="00214F63"/>
    <w:rsid w:val="00221481"/>
    <w:rsid w:val="00226D4E"/>
    <w:rsid w:val="00243319"/>
    <w:rsid w:val="002542EB"/>
    <w:rsid w:val="0026369B"/>
    <w:rsid w:val="00265F0F"/>
    <w:rsid w:val="00274C22"/>
    <w:rsid w:val="0027508C"/>
    <w:rsid w:val="00277061"/>
    <w:rsid w:val="00282A19"/>
    <w:rsid w:val="00283919"/>
    <w:rsid w:val="002845AA"/>
    <w:rsid w:val="00291BC9"/>
    <w:rsid w:val="00292E82"/>
    <w:rsid w:val="00294D2E"/>
    <w:rsid w:val="002A00AA"/>
    <w:rsid w:val="002A18D7"/>
    <w:rsid w:val="002A7179"/>
    <w:rsid w:val="002B1C75"/>
    <w:rsid w:val="002B710A"/>
    <w:rsid w:val="002B7965"/>
    <w:rsid w:val="002C0D5F"/>
    <w:rsid w:val="002C2DF9"/>
    <w:rsid w:val="002D2ACA"/>
    <w:rsid w:val="002D44C7"/>
    <w:rsid w:val="002D4FE4"/>
    <w:rsid w:val="002D5A75"/>
    <w:rsid w:val="002D65C6"/>
    <w:rsid w:val="002E0A6D"/>
    <w:rsid w:val="002E6005"/>
    <w:rsid w:val="002F2A8A"/>
    <w:rsid w:val="002F692C"/>
    <w:rsid w:val="002F77D2"/>
    <w:rsid w:val="00301ADD"/>
    <w:rsid w:val="00304A5D"/>
    <w:rsid w:val="003056B9"/>
    <w:rsid w:val="00312762"/>
    <w:rsid w:val="003200E1"/>
    <w:rsid w:val="0032257F"/>
    <w:rsid w:val="00324837"/>
    <w:rsid w:val="003333FF"/>
    <w:rsid w:val="00337F7B"/>
    <w:rsid w:val="003405BA"/>
    <w:rsid w:val="003413DE"/>
    <w:rsid w:val="00344411"/>
    <w:rsid w:val="00346482"/>
    <w:rsid w:val="003521E6"/>
    <w:rsid w:val="00353717"/>
    <w:rsid w:val="00356704"/>
    <w:rsid w:val="00356D48"/>
    <w:rsid w:val="003605B0"/>
    <w:rsid w:val="00362E56"/>
    <w:rsid w:val="0036432F"/>
    <w:rsid w:val="00365D20"/>
    <w:rsid w:val="003669DB"/>
    <w:rsid w:val="00370157"/>
    <w:rsid w:val="00374820"/>
    <w:rsid w:val="003811E2"/>
    <w:rsid w:val="0038311B"/>
    <w:rsid w:val="00383DB5"/>
    <w:rsid w:val="003857F4"/>
    <w:rsid w:val="00385D68"/>
    <w:rsid w:val="00386E8F"/>
    <w:rsid w:val="0039340A"/>
    <w:rsid w:val="00394272"/>
    <w:rsid w:val="003A7E4A"/>
    <w:rsid w:val="003B2136"/>
    <w:rsid w:val="003C065D"/>
    <w:rsid w:val="003C15B2"/>
    <w:rsid w:val="003C3267"/>
    <w:rsid w:val="003E28C0"/>
    <w:rsid w:val="003E4D6C"/>
    <w:rsid w:val="003F1D2E"/>
    <w:rsid w:val="003F3F9C"/>
    <w:rsid w:val="003F6B91"/>
    <w:rsid w:val="00401170"/>
    <w:rsid w:val="004073AA"/>
    <w:rsid w:val="00412E3E"/>
    <w:rsid w:val="00417895"/>
    <w:rsid w:val="00421A08"/>
    <w:rsid w:val="00422D8C"/>
    <w:rsid w:val="00433B22"/>
    <w:rsid w:val="00435030"/>
    <w:rsid w:val="00436F27"/>
    <w:rsid w:val="004428E2"/>
    <w:rsid w:val="0044540A"/>
    <w:rsid w:val="00446EF2"/>
    <w:rsid w:val="00452608"/>
    <w:rsid w:val="0046072F"/>
    <w:rsid w:val="00461183"/>
    <w:rsid w:val="00470879"/>
    <w:rsid w:val="004737F3"/>
    <w:rsid w:val="00487022"/>
    <w:rsid w:val="004871DC"/>
    <w:rsid w:val="00491268"/>
    <w:rsid w:val="004923DA"/>
    <w:rsid w:val="00492A3F"/>
    <w:rsid w:val="004951CB"/>
    <w:rsid w:val="0049641C"/>
    <w:rsid w:val="004966B9"/>
    <w:rsid w:val="00497412"/>
    <w:rsid w:val="00497DAA"/>
    <w:rsid w:val="004A1BE4"/>
    <w:rsid w:val="004A3AF8"/>
    <w:rsid w:val="004A697F"/>
    <w:rsid w:val="004A7874"/>
    <w:rsid w:val="004B443C"/>
    <w:rsid w:val="004B61F7"/>
    <w:rsid w:val="004B686B"/>
    <w:rsid w:val="004B7D63"/>
    <w:rsid w:val="004C1EC4"/>
    <w:rsid w:val="004C2E31"/>
    <w:rsid w:val="004D5247"/>
    <w:rsid w:val="004D6474"/>
    <w:rsid w:val="004E6805"/>
    <w:rsid w:val="004F5A4E"/>
    <w:rsid w:val="004F61CB"/>
    <w:rsid w:val="005001DC"/>
    <w:rsid w:val="00503746"/>
    <w:rsid w:val="00527DC3"/>
    <w:rsid w:val="00530EA9"/>
    <w:rsid w:val="00532B5F"/>
    <w:rsid w:val="00532BE3"/>
    <w:rsid w:val="00533244"/>
    <w:rsid w:val="00535833"/>
    <w:rsid w:val="00536EE0"/>
    <w:rsid w:val="00542FC0"/>
    <w:rsid w:val="005456D2"/>
    <w:rsid w:val="00546E83"/>
    <w:rsid w:val="00553A3F"/>
    <w:rsid w:val="00556C29"/>
    <w:rsid w:val="005624E8"/>
    <w:rsid w:val="00564C23"/>
    <w:rsid w:val="00572EA5"/>
    <w:rsid w:val="0059120B"/>
    <w:rsid w:val="005A058D"/>
    <w:rsid w:val="005A2C4F"/>
    <w:rsid w:val="005A4809"/>
    <w:rsid w:val="005A6D40"/>
    <w:rsid w:val="005B3ECA"/>
    <w:rsid w:val="005C1573"/>
    <w:rsid w:val="005C443D"/>
    <w:rsid w:val="005C7153"/>
    <w:rsid w:val="005D114B"/>
    <w:rsid w:val="005D2DFF"/>
    <w:rsid w:val="005D6141"/>
    <w:rsid w:val="005D7056"/>
    <w:rsid w:val="005E1DBE"/>
    <w:rsid w:val="005E4389"/>
    <w:rsid w:val="005E4F66"/>
    <w:rsid w:val="005E6B7F"/>
    <w:rsid w:val="005F04B7"/>
    <w:rsid w:val="005F1B3A"/>
    <w:rsid w:val="00605E9B"/>
    <w:rsid w:val="00607C7D"/>
    <w:rsid w:val="00607F85"/>
    <w:rsid w:val="00612D1C"/>
    <w:rsid w:val="006135D9"/>
    <w:rsid w:val="00614073"/>
    <w:rsid w:val="00614CD5"/>
    <w:rsid w:val="006158CF"/>
    <w:rsid w:val="00622FBE"/>
    <w:rsid w:val="00630334"/>
    <w:rsid w:val="00633726"/>
    <w:rsid w:val="006504E4"/>
    <w:rsid w:val="00652733"/>
    <w:rsid w:val="00663194"/>
    <w:rsid w:val="00670899"/>
    <w:rsid w:val="00677733"/>
    <w:rsid w:val="0068103C"/>
    <w:rsid w:val="00684DA3"/>
    <w:rsid w:val="0068769C"/>
    <w:rsid w:val="0069524C"/>
    <w:rsid w:val="006962E1"/>
    <w:rsid w:val="00697D4D"/>
    <w:rsid w:val="00697F78"/>
    <w:rsid w:val="006A4EAF"/>
    <w:rsid w:val="006A502F"/>
    <w:rsid w:val="006A5995"/>
    <w:rsid w:val="006A6C70"/>
    <w:rsid w:val="006B25D5"/>
    <w:rsid w:val="006B7288"/>
    <w:rsid w:val="006C70B5"/>
    <w:rsid w:val="006D00D0"/>
    <w:rsid w:val="006D05E9"/>
    <w:rsid w:val="006D34D5"/>
    <w:rsid w:val="006D7DE5"/>
    <w:rsid w:val="006E7E9D"/>
    <w:rsid w:val="006F4FFA"/>
    <w:rsid w:val="00704331"/>
    <w:rsid w:val="00705489"/>
    <w:rsid w:val="00717662"/>
    <w:rsid w:val="00720D47"/>
    <w:rsid w:val="00721FFD"/>
    <w:rsid w:val="00723683"/>
    <w:rsid w:val="007246E8"/>
    <w:rsid w:val="007248A1"/>
    <w:rsid w:val="00727C99"/>
    <w:rsid w:val="00732FE7"/>
    <w:rsid w:val="007361A1"/>
    <w:rsid w:val="00741E0F"/>
    <w:rsid w:val="00742A39"/>
    <w:rsid w:val="0075053F"/>
    <w:rsid w:val="0075094F"/>
    <w:rsid w:val="007529C0"/>
    <w:rsid w:val="007579B1"/>
    <w:rsid w:val="00765D08"/>
    <w:rsid w:val="00777F10"/>
    <w:rsid w:val="00784D76"/>
    <w:rsid w:val="00787464"/>
    <w:rsid w:val="00787CD7"/>
    <w:rsid w:val="00790622"/>
    <w:rsid w:val="007953A7"/>
    <w:rsid w:val="007A10F7"/>
    <w:rsid w:val="007B0471"/>
    <w:rsid w:val="007B676C"/>
    <w:rsid w:val="007B7613"/>
    <w:rsid w:val="007D5AC6"/>
    <w:rsid w:val="007E35BF"/>
    <w:rsid w:val="007E42A2"/>
    <w:rsid w:val="007E477F"/>
    <w:rsid w:val="007E4A09"/>
    <w:rsid w:val="007F1BF9"/>
    <w:rsid w:val="007F7E4C"/>
    <w:rsid w:val="00801124"/>
    <w:rsid w:val="00801A4D"/>
    <w:rsid w:val="00805EBB"/>
    <w:rsid w:val="008148B0"/>
    <w:rsid w:val="008319C1"/>
    <w:rsid w:val="0083529B"/>
    <w:rsid w:val="00837CEB"/>
    <w:rsid w:val="00845B04"/>
    <w:rsid w:val="00853202"/>
    <w:rsid w:val="00853A3E"/>
    <w:rsid w:val="00857055"/>
    <w:rsid w:val="008601C8"/>
    <w:rsid w:val="00861386"/>
    <w:rsid w:val="00861636"/>
    <w:rsid w:val="008616BF"/>
    <w:rsid w:val="008657E3"/>
    <w:rsid w:val="008743B1"/>
    <w:rsid w:val="00882BAE"/>
    <w:rsid w:val="008A0B4A"/>
    <w:rsid w:val="008A2071"/>
    <w:rsid w:val="008A3493"/>
    <w:rsid w:val="008A670B"/>
    <w:rsid w:val="008A6ACA"/>
    <w:rsid w:val="008B4BD9"/>
    <w:rsid w:val="008B771E"/>
    <w:rsid w:val="008C03A2"/>
    <w:rsid w:val="008C0E9A"/>
    <w:rsid w:val="008C3E23"/>
    <w:rsid w:val="008D4A73"/>
    <w:rsid w:val="008D7FE9"/>
    <w:rsid w:val="008E09E0"/>
    <w:rsid w:val="008E1810"/>
    <w:rsid w:val="008E4153"/>
    <w:rsid w:val="008E7982"/>
    <w:rsid w:val="008F4F86"/>
    <w:rsid w:val="009016AF"/>
    <w:rsid w:val="009037A6"/>
    <w:rsid w:val="0090405F"/>
    <w:rsid w:val="00907C8C"/>
    <w:rsid w:val="00907EDE"/>
    <w:rsid w:val="00915C76"/>
    <w:rsid w:val="00915F5D"/>
    <w:rsid w:val="00920DE2"/>
    <w:rsid w:val="009210AC"/>
    <w:rsid w:val="00922258"/>
    <w:rsid w:val="0092256D"/>
    <w:rsid w:val="00937716"/>
    <w:rsid w:val="00942257"/>
    <w:rsid w:val="009436A8"/>
    <w:rsid w:val="00944517"/>
    <w:rsid w:val="0095217B"/>
    <w:rsid w:val="009529E4"/>
    <w:rsid w:val="0096032D"/>
    <w:rsid w:val="00963272"/>
    <w:rsid w:val="00964815"/>
    <w:rsid w:val="00964B84"/>
    <w:rsid w:val="00965545"/>
    <w:rsid w:val="00966041"/>
    <w:rsid w:val="00966AB9"/>
    <w:rsid w:val="009677D4"/>
    <w:rsid w:val="009706CA"/>
    <w:rsid w:val="009710FF"/>
    <w:rsid w:val="00974CED"/>
    <w:rsid w:val="00980BE1"/>
    <w:rsid w:val="00992B8F"/>
    <w:rsid w:val="009A064B"/>
    <w:rsid w:val="009A33FB"/>
    <w:rsid w:val="009A4EF5"/>
    <w:rsid w:val="009B209F"/>
    <w:rsid w:val="009B4DB8"/>
    <w:rsid w:val="009B6002"/>
    <w:rsid w:val="009C0619"/>
    <w:rsid w:val="009C1801"/>
    <w:rsid w:val="009C1BA6"/>
    <w:rsid w:val="009C6D5B"/>
    <w:rsid w:val="009C77A6"/>
    <w:rsid w:val="009E2CE2"/>
    <w:rsid w:val="009E2E6A"/>
    <w:rsid w:val="009E323D"/>
    <w:rsid w:val="009E519A"/>
    <w:rsid w:val="009E5B86"/>
    <w:rsid w:val="009F0C28"/>
    <w:rsid w:val="009F138A"/>
    <w:rsid w:val="009F29AA"/>
    <w:rsid w:val="009F2D93"/>
    <w:rsid w:val="009F4EDE"/>
    <w:rsid w:val="009F5553"/>
    <w:rsid w:val="009F759B"/>
    <w:rsid w:val="00A02684"/>
    <w:rsid w:val="00A03567"/>
    <w:rsid w:val="00A04EE9"/>
    <w:rsid w:val="00A13ECF"/>
    <w:rsid w:val="00A15717"/>
    <w:rsid w:val="00A2092E"/>
    <w:rsid w:val="00A224FB"/>
    <w:rsid w:val="00A24153"/>
    <w:rsid w:val="00A26992"/>
    <w:rsid w:val="00A27AA6"/>
    <w:rsid w:val="00A30177"/>
    <w:rsid w:val="00A319A9"/>
    <w:rsid w:val="00A35F75"/>
    <w:rsid w:val="00A459AC"/>
    <w:rsid w:val="00A5062B"/>
    <w:rsid w:val="00A5799A"/>
    <w:rsid w:val="00A623B1"/>
    <w:rsid w:val="00A70242"/>
    <w:rsid w:val="00A75ADD"/>
    <w:rsid w:val="00A814B7"/>
    <w:rsid w:val="00A83A53"/>
    <w:rsid w:val="00A95CF3"/>
    <w:rsid w:val="00A968CD"/>
    <w:rsid w:val="00AA2C15"/>
    <w:rsid w:val="00AA4B6B"/>
    <w:rsid w:val="00AA56C0"/>
    <w:rsid w:val="00AB3EE8"/>
    <w:rsid w:val="00AC0170"/>
    <w:rsid w:val="00AC44C5"/>
    <w:rsid w:val="00AC688E"/>
    <w:rsid w:val="00AC71DC"/>
    <w:rsid w:val="00AD47D2"/>
    <w:rsid w:val="00AD5385"/>
    <w:rsid w:val="00AF62B6"/>
    <w:rsid w:val="00AF6C4D"/>
    <w:rsid w:val="00B03BF5"/>
    <w:rsid w:val="00B1026D"/>
    <w:rsid w:val="00B11322"/>
    <w:rsid w:val="00B115C8"/>
    <w:rsid w:val="00B139BF"/>
    <w:rsid w:val="00B17C8E"/>
    <w:rsid w:val="00B274C7"/>
    <w:rsid w:val="00B401F0"/>
    <w:rsid w:val="00B43C0E"/>
    <w:rsid w:val="00B43E9D"/>
    <w:rsid w:val="00B4557F"/>
    <w:rsid w:val="00B45C96"/>
    <w:rsid w:val="00B532FD"/>
    <w:rsid w:val="00B53C27"/>
    <w:rsid w:val="00B54D93"/>
    <w:rsid w:val="00B6084D"/>
    <w:rsid w:val="00B62F75"/>
    <w:rsid w:val="00B677B0"/>
    <w:rsid w:val="00B70261"/>
    <w:rsid w:val="00B7584F"/>
    <w:rsid w:val="00B879D8"/>
    <w:rsid w:val="00BA1F8F"/>
    <w:rsid w:val="00BA41BE"/>
    <w:rsid w:val="00BB176D"/>
    <w:rsid w:val="00BB3966"/>
    <w:rsid w:val="00BB3BCA"/>
    <w:rsid w:val="00BB5365"/>
    <w:rsid w:val="00BB642C"/>
    <w:rsid w:val="00BC6088"/>
    <w:rsid w:val="00BD297C"/>
    <w:rsid w:val="00BD5583"/>
    <w:rsid w:val="00BD6C92"/>
    <w:rsid w:val="00BE15DB"/>
    <w:rsid w:val="00BE43E1"/>
    <w:rsid w:val="00BE5851"/>
    <w:rsid w:val="00BE7136"/>
    <w:rsid w:val="00BE736C"/>
    <w:rsid w:val="00BE7A19"/>
    <w:rsid w:val="00BF1031"/>
    <w:rsid w:val="00BF7DBA"/>
    <w:rsid w:val="00C01243"/>
    <w:rsid w:val="00C05576"/>
    <w:rsid w:val="00C057FE"/>
    <w:rsid w:val="00C116C8"/>
    <w:rsid w:val="00C12C83"/>
    <w:rsid w:val="00C13FDE"/>
    <w:rsid w:val="00C1699D"/>
    <w:rsid w:val="00C20ABA"/>
    <w:rsid w:val="00C273FD"/>
    <w:rsid w:val="00C40C21"/>
    <w:rsid w:val="00C41E79"/>
    <w:rsid w:val="00C43138"/>
    <w:rsid w:val="00C475D0"/>
    <w:rsid w:val="00C5194D"/>
    <w:rsid w:val="00C53874"/>
    <w:rsid w:val="00C66373"/>
    <w:rsid w:val="00C74449"/>
    <w:rsid w:val="00C74DFD"/>
    <w:rsid w:val="00C82756"/>
    <w:rsid w:val="00C90E91"/>
    <w:rsid w:val="00C92A00"/>
    <w:rsid w:val="00C92B0E"/>
    <w:rsid w:val="00C95062"/>
    <w:rsid w:val="00C96213"/>
    <w:rsid w:val="00C96EC9"/>
    <w:rsid w:val="00CA064D"/>
    <w:rsid w:val="00CA280B"/>
    <w:rsid w:val="00CB4393"/>
    <w:rsid w:val="00CB71CE"/>
    <w:rsid w:val="00CC0096"/>
    <w:rsid w:val="00CC00AE"/>
    <w:rsid w:val="00CC2EDF"/>
    <w:rsid w:val="00CC5D84"/>
    <w:rsid w:val="00CC6A9B"/>
    <w:rsid w:val="00CD1823"/>
    <w:rsid w:val="00CD2829"/>
    <w:rsid w:val="00CE1F1D"/>
    <w:rsid w:val="00CE45D5"/>
    <w:rsid w:val="00CE52A0"/>
    <w:rsid w:val="00CF044E"/>
    <w:rsid w:val="00CF1CDB"/>
    <w:rsid w:val="00CF2556"/>
    <w:rsid w:val="00CF33A9"/>
    <w:rsid w:val="00CF3C8A"/>
    <w:rsid w:val="00CF7771"/>
    <w:rsid w:val="00CF78CD"/>
    <w:rsid w:val="00D01C52"/>
    <w:rsid w:val="00D01CEB"/>
    <w:rsid w:val="00D0212D"/>
    <w:rsid w:val="00D02565"/>
    <w:rsid w:val="00D04530"/>
    <w:rsid w:val="00D056BC"/>
    <w:rsid w:val="00D121D4"/>
    <w:rsid w:val="00D176DC"/>
    <w:rsid w:val="00D21CDE"/>
    <w:rsid w:val="00D22F0F"/>
    <w:rsid w:val="00D23180"/>
    <w:rsid w:val="00D24E81"/>
    <w:rsid w:val="00D31AB1"/>
    <w:rsid w:val="00D35B97"/>
    <w:rsid w:val="00D414CB"/>
    <w:rsid w:val="00D51226"/>
    <w:rsid w:val="00D512CE"/>
    <w:rsid w:val="00D5251A"/>
    <w:rsid w:val="00D564C6"/>
    <w:rsid w:val="00D56BFD"/>
    <w:rsid w:val="00D57452"/>
    <w:rsid w:val="00D614DC"/>
    <w:rsid w:val="00D63FEE"/>
    <w:rsid w:val="00D644F8"/>
    <w:rsid w:val="00D7449E"/>
    <w:rsid w:val="00D75301"/>
    <w:rsid w:val="00D80F03"/>
    <w:rsid w:val="00D920D4"/>
    <w:rsid w:val="00DA02BD"/>
    <w:rsid w:val="00DA0A03"/>
    <w:rsid w:val="00DA2562"/>
    <w:rsid w:val="00DA26CD"/>
    <w:rsid w:val="00DB42A8"/>
    <w:rsid w:val="00DC21FF"/>
    <w:rsid w:val="00DC2F4F"/>
    <w:rsid w:val="00DD153B"/>
    <w:rsid w:val="00DD1745"/>
    <w:rsid w:val="00DD1A5D"/>
    <w:rsid w:val="00DD1BBD"/>
    <w:rsid w:val="00DD3B1B"/>
    <w:rsid w:val="00DD48CE"/>
    <w:rsid w:val="00DE03E7"/>
    <w:rsid w:val="00DE2CA5"/>
    <w:rsid w:val="00DF5116"/>
    <w:rsid w:val="00DF579B"/>
    <w:rsid w:val="00E00165"/>
    <w:rsid w:val="00E020DF"/>
    <w:rsid w:val="00E0227E"/>
    <w:rsid w:val="00E048EF"/>
    <w:rsid w:val="00E04D40"/>
    <w:rsid w:val="00E065BB"/>
    <w:rsid w:val="00E13065"/>
    <w:rsid w:val="00E16CD1"/>
    <w:rsid w:val="00E2009E"/>
    <w:rsid w:val="00E21322"/>
    <w:rsid w:val="00E21DBA"/>
    <w:rsid w:val="00E24C41"/>
    <w:rsid w:val="00E2780F"/>
    <w:rsid w:val="00E27A4C"/>
    <w:rsid w:val="00E36648"/>
    <w:rsid w:val="00E44604"/>
    <w:rsid w:val="00E517F0"/>
    <w:rsid w:val="00E518F9"/>
    <w:rsid w:val="00E520F5"/>
    <w:rsid w:val="00E643E7"/>
    <w:rsid w:val="00E65C50"/>
    <w:rsid w:val="00E73312"/>
    <w:rsid w:val="00E74182"/>
    <w:rsid w:val="00E761A4"/>
    <w:rsid w:val="00E805FE"/>
    <w:rsid w:val="00E810A6"/>
    <w:rsid w:val="00E831E4"/>
    <w:rsid w:val="00E83E9B"/>
    <w:rsid w:val="00E85D7C"/>
    <w:rsid w:val="00E86DD0"/>
    <w:rsid w:val="00EA1CB1"/>
    <w:rsid w:val="00EA332D"/>
    <w:rsid w:val="00EA7601"/>
    <w:rsid w:val="00EC32CE"/>
    <w:rsid w:val="00EC5417"/>
    <w:rsid w:val="00EC548B"/>
    <w:rsid w:val="00EC7746"/>
    <w:rsid w:val="00ED1764"/>
    <w:rsid w:val="00ED1DEA"/>
    <w:rsid w:val="00EE1EB5"/>
    <w:rsid w:val="00EF152C"/>
    <w:rsid w:val="00EF1FE1"/>
    <w:rsid w:val="00EF2383"/>
    <w:rsid w:val="00EF7551"/>
    <w:rsid w:val="00EF7F2B"/>
    <w:rsid w:val="00F11152"/>
    <w:rsid w:val="00F212EF"/>
    <w:rsid w:val="00F22469"/>
    <w:rsid w:val="00F2735E"/>
    <w:rsid w:val="00F366FA"/>
    <w:rsid w:val="00F45DC3"/>
    <w:rsid w:val="00F46A2A"/>
    <w:rsid w:val="00F51D14"/>
    <w:rsid w:val="00F53087"/>
    <w:rsid w:val="00F53465"/>
    <w:rsid w:val="00F54818"/>
    <w:rsid w:val="00F5485E"/>
    <w:rsid w:val="00F5504B"/>
    <w:rsid w:val="00F61693"/>
    <w:rsid w:val="00F61F67"/>
    <w:rsid w:val="00F64EFD"/>
    <w:rsid w:val="00F6759F"/>
    <w:rsid w:val="00F67D16"/>
    <w:rsid w:val="00F67E14"/>
    <w:rsid w:val="00F70BBF"/>
    <w:rsid w:val="00F7340E"/>
    <w:rsid w:val="00F74E3C"/>
    <w:rsid w:val="00F80FFD"/>
    <w:rsid w:val="00F84ED5"/>
    <w:rsid w:val="00F87310"/>
    <w:rsid w:val="00F921FA"/>
    <w:rsid w:val="00FA2C5F"/>
    <w:rsid w:val="00FA3C9C"/>
    <w:rsid w:val="00FA4BB6"/>
    <w:rsid w:val="00FB16F4"/>
    <w:rsid w:val="00FB26E5"/>
    <w:rsid w:val="00FC18AD"/>
    <w:rsid w:val="00FC3A0D"/>
    <w:rsid w:val="00FC529A"/>
    <w:rsid w:val="00FD1642"/>
    <w:rsid w:val="00FD1A13"/>
    <w:rsid w:val="00FD224D"/>
    <w:rsid w:val="00FE45D2"/>
    <w:rsid w:val="00FE5121"/>
    <w:rsid w:val="00FF3EEC"/>
    <w:rsid w:val="00FF6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50D22F-FF6B-4315-9ADD-3A44EC5F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3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A5995"/>
    <w:pPr>
      <w:ind w:left="720"/>
      <w:contextualSpacing/>
    </w:pPr>
  </w:style>
  <w:style w:type="character" w:customStyle="1" w:styleId="clauseprfx">
    <w:name w:val="clauseprfx"/>
    <w:basedOn w:val="a0"/>
    <w:rsid w:val="0009076D"/>
  </w:style>
  <w:style w:type="character" w:customStyle="1" w:styleId="clausesuff">
    <w:name w:val="clausesuff"/>
    <w:basedOn w:val="a0"/>
    <w:rsid w:val="0009076D"/>
  </w:style>
  <w:style w:type="character" w:styleId="a5">
    <w:name w:val="Hyperlink"/>
    <w:basedOn w:val="a0"/>
    <w:uiPriority w:val="99"/>
    <w:unhideWhenUsed/>
    <w:rsid w:val="0009076D"/>
    <w:rPr>
      <w:color w:val="0000FF"/>
      <w:u w:val="single"/>
    </w:rPr>
  </w:style>
  <w:style w:type="character" w:styleId="a6">
    <w:name w:val="FollowedHyperlink"/>
    <w:basedOn w:val="a0"/>
    <w:uiPriority w:val="99"/>
    <w:semiHidden/>
    <w:unhideWhenUsed/>
    <w:rsid w:val="004B7D63"/>
    <w:rPr>
      <w:color w:val="800080" w:themeColor="followedHyperlink"/>
      <w:u w:val="single"/>
    </w:rPr>
  </w:style>
  <w:style w:type="paragraph" w:styleId="a7">
    <w:name w:val="header"/>
    <w:basedOn w:val="a"/>
    <w:link w:val="a8"/>
    <w:uiPriority w:val="99"/>
    <w:unhideWhenUsed/>
    <w:rsid w:val="00787CD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87CD7"/>
  </w:style>
  <w:style w:type="paragraph" w:styleId="a9">
    <w:name w:val="footer"/>
    <w:basedOn w:val="a"/>
    <w:link w:val="aa"/>
    <w:uiPriority w:val="99"/>
    <w:unhideWhenUsed/>
    <w:rsid w:val="00787C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87CD7"/>
  </w:style>
  <w:style w:type="character" w:styleId="ab">
    <w:name w:val="Subtle Reference"/>
    <w:basedOn w:val="a0"/>
    <w:uiPriority w:val="31"/>
    <w:qFormat/>
    <w:rsid w:val="00787CD7"/>
    <w:rPr>
      <w:smallCaps/>
      <w:color w:val="5A5A5A" w:themeColor="text1" w:themeTint="A5"/>
    </w:rPr>
  </w:style>
  <w:style w:type="character" w:styleId="ac">
    <w:name w:val="Strong"/>
    <w:basedOn w:val="a0"/>
    <w:uiPriority w:val="22"/>
    <w:qFormat/>
    <w:rsid w:val="00787CD7"/>
    <w:rPr>
      <w:b/>
      <w:bCs/>
    </w:rPr>
  </w:style>
  <w:style w:type="character" w:customStyle="1" w:styleId="showcontext">
    <w:name w:val="show_context"/>
    <w:basedOn w:val="a0"/>
    <w:rsid w:val="00787CD7"/>
  </w:style>
  <w:style w:type="paragraph" w:styleId="ad">
    <w:name w:val="Normal (Web)"/>
    <w:basedOn w:val="a"/>
    <w:uiPriority w:val="99"/>
    <w:unhideWhenUsed/>
    <w:rsid w:val="00787C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48702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87022"/>
    <w:rPr>
      <w:rFonts w:ascii="Segoe UI" w:hAnsi="Segoe UI" w:cs="Segoe UI"/>
      <w:sz w:val="18"/>
      <w:szCs w:val="18"/>
    </w:rPr>
  </w:style>
  <w:style w:type="paragraph" w:customStyle="1" w:styleId="TableParagraph">
    <w:name w:val="Table Paragraph"/>
    <w:basedOn w:val="a"/>
    <w:uiPriority w:val="1"/>
    <w:qFormat/>
    <w:rsid w:val="004C2E31"/>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apple-converted-space">
    <w:name w:val="apple-converted-space"/>
    <w:basedOn w:val="a0"/>
    <w:rsid w:val="00E83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8542">
      <w:bodyDiv w:val="1"/>
      <w:marLeft w:val="0"/>
      <w:marRight w:val="0"/>
      <w:marTop w:val="0"/>
      <w:marBottom w:val="0"/>
      <w:divBdr>
        <w:top w:val="none" w:sz="0" w:space="0" w:color="auto"/>
        <w:left w:val="none" w:sz="0" w:space="0" w:color="auto"/>
        <w:bottom w:val="none" w:sz="0" w:space="0" w:color="auto"/>
        <w:right w:val="none" w:sz="0" w:space="0" w:color="auto"/>
      </w:divBdr>
      <w:divsChild>
        <w:div w:id="1436637803">
          <w:marLeft w:val="6323"/>
          <w:marRight w:val="0"/>
          <w:marTop w:val="0"/>
          <w:marBottom w:val="240"/>
          <w:divBdr>
            <w:top w:val="none" w:sz="0" w:space="0" w:color="auto"/>
            <w:left w:val="none" w:sz="0" w:space="0" w:color="auto"/>
            <w:bottom w:val="none" w:sz="0" w:space="0" w:color="auto"/>
            <w:right w:val="none" w:sz="0" w:space="0" w:color="auto"/>
          </w:divBdr>
        </w:div>
        <w:div w:id="1450272926">
          <w:marLeft w:val="0"/>
          <w:marRight w:val="0"/>
          <w:marTop w:val="0"/>
          <w:marBottom w:val="120"/>
          <w:divBdr>
            <w:top w:val="none" w:sz="0" w:space="0" w:color="auto"/>
            <w:left w:val="none" w:sz="0" w:space="0" w:color="auto"/>
            <w:bottom w:val="none" w:sz="0" w:space="0" w:color="auto"/>
            <w:right w:val="none" w:sz="0" w:space="0" w:color="auto"/>
          </w:divBdr>
        </w:div>
      </w:divsChild>
    </w:div>
    <w:div w:id="387847686">
      <w:bodyDiv w:val="1"/>
      <w:marLeft w:val="0"/>
      <w:marRight w:val="0"/>
      <w:marTop w:val="0"/>
      <w:marBottom w:val="0"/>
      <w:divBdr>
        <w:top w:val="none" w:sz="0" w:space="0" w:color="auto"/>
        <w:left w:val="none" w:sz="0" w:space="0" w:color="auto"/>
        <w:bottom w:val="none" w:sz="0" w:space="0" w:color="auto"/>
        <w:right w:val="none" w:sz="0" w:space="0" w:color="auto"/>
      </w:divBdr>
    </w:div>
    <w:div w:id="401608696">
      <w:bodyDiv w:val="1"/>
      <w:marLeft w:val="0"/>
      <w:marRight w:val="0"/>
      <w:marTop w:val="0"/>
      <w:marBottom w:val="0"/>
      <w:divBdr>
        <w:top w:val="none" w:sz="0" w:space="0" w:color="auto"/>
        <w:left w:val="none" w:sz="0" w:space="0" w:color="auto"/>
        <w:bottom w:val="none" w:sz="0" w:space="0" w:color="auto"/>
        <w:right w:val="none" w:sz="0" w:space="0" w:color="auto"/>
      </w:divBdr>
    </w:div>
    <w:div w:id="735517755">
      <w:bodyDiv w:val="1"/>
      <w:marLeft w:val="0"/>
      <w:marRight w:val="0"/>
      <w:marTop w:val="0"/>
      <w:marBottom w:val="0"/>
      <w:divBdr>
        <w:top w:val="none" w:sz="0" w:space="0" w:color="auto"/>
        <w:left w:val="none" w:sz="0" w:space="0" w:color="auto"/>
        <w:bottom w:val="none" w:sz="0" w:space="0" w:color="auto"/>
        <w:right w:val="none" w:sz="0" w:space="0" w:color="auto"/>
      </w:divBdr>
      <w:divsChild>
        <w:div w:id="1209032572">
          <w:marLeft w:val="0"/>
          <w:marRight w:val="0"/>
          <w:marTop w:val="120"/>
          <w:marBottom w:val="60"/>
          <w:divBdr>
            <w:top w:val="none" w:sz="0" w:space="0" w:color="auto"/>
            <w:left w:val="none" w:sz="0" w:space="0" w:color="auto"/>
            <w:bottom w:val="none" w:sz="0" w:space="0" w:color="auto"/>
            <w:right w:val="none" w:sz="0" w:space="0" w:color="auto"/>
          </w:divBdr>
        </w:div>
      </w:divsChild>
    </w:div>
    <w:div w:id="1445926464">
      <w:bodyDiv w:val="1"/>
      <w:marLeft w:val="0"/>
      <w:marRight w:val="0"/>
      <w:marTop w:val="0"/>
      <w:marBottom w:val="0"/>
      <w:divBdr>
        <w:top w:val="none" w:sz="0" w:space="0" w:color="auto"/>
        <w:left w:val="none" w:sz="0" w:space="0" w:color="auto"/>
        <w:bottom w:val="none" w:sz="0" w:space="0" w:color="auto"/>
        <w:right w:val="none" w:sz="0" w:space="0" w:color="auto"/>
      </w:divBdr>
      <w:divsChild>
        <w:div w:id="948588285">
          <w:marLeft w:val="0"/>
          <w:marRight w:val="0"/>
          <w:marTop w:val="120"/>
          <w:marBottom w:val="60"/>
          <w:divBdr>
            <w:top w:val="none" w:sz="0" w:space="0" w:color="auto"/>
            <w:left w:val="none" w:sz="0" w:space="0" w:color="auto"/>
            <w:bottom w:val="none" w:sz="0" w:space="0" w:color="auto"/>
            <w:right w:val="none" w:sz="0" w:space="0" w:color="auto"/>
          </w:divBdr>
        </w:div>
      </w:divsChild>
    </w:div>
    <w:div w:id="1474828857">
      <w:bodyDiv w:val="1"/>
      <w:marLeft w:val="0"/>
      <w:marRight w:val="0"/>
      <w:marTop w:val="0"/>
      <w:marBottom w:val="0"/>
      <w:divBdr>
        <w:top w:val="none" w:sz="0" w:space="0" w:color="auto"/>
        <w:left w:val="none" w:sz="0" w:space="0" w:color="auto"/>
        <w:bottom w:val="none" w:sz="0" w:space="0" w:color="auto"/>
        <w:right w:val="none" w:sz="0" w:space="0" w:color="auto"/>
      </w:divBdr>
    </w:div>
    <w:div w:id="1795560860">
      <w:bodyDiv w:val="1"/>
      <w:marLeft w:val="0"/>
      <w:marRight w:val="0"/>
      <w:marTop w:val="0"/>
      <w:marBottom w:val="0"/>
      <w:divBdr>
        <w:top w:val="none" w:sz="0" w:space="0" w:color="auto"/>
        <w:left w:val="none" w:sz="0" w:space="0" w:color="auto"/>
        <w:bottom w:val="none" w:sz="0" w:space="0" w:color="auto"/>
        <w:right w:val="none" w:sz="0" w:space="0" w:color="auto"/>
      </w:divBdr>
      <w:divsChild>
        <w:div w:id="919025398">
          <w:marLeft w:val="6323"/>
          <w:marRight w:val="0"/>
          <w:marTop w:val="0"/>
          <w:marBottom w:val="240"/>
          <w:divBdr>
            <w:top w:val="none" w:sz="0" w:space="0" w:color="auto"/>
            <w:left w:val="none" w:sz="0" w:space="0" w:color="auto"/>
            <w:bottom w:val="none" w:sz="0" w:space="0" w:color="auto"/>
            <w:right w:val="none" w:sz="0" w:space="0" w:color="auto"/>
          </w:divBdr>
        </w:div>
        <w:div w:id="143856868">
          <w:marLeft w:val="0"/>
          <w:marRight w:val="0"/>
          <w:marTop w:val="0"/>
          <w:marBottom w:val="120"/>
          <w:divBdr>
            <w:top w:val="none" w:sz="0" w:space="0" w:color="auto"/>
            <w:left w:val="none" w:sz="0" w:space="0" w:color="auto"/>
            <w:bottom w:val="none" w:sz="0" w:space="0" w:color="auto"/>
            <w:right w:val="none" w:sz="0" w:space="0" w:color="auto"/>
          </w:divBdr>
        </w:div>
      </w:divsChild>
    </w:div>
    <w:div w:id="1813060004">
      <w:bodyDiv w:val="1"/>
      <w:marLeft w:val="0"/>
      <w:marRight w:val="0"/>
      <w:marTop w:val="0"/>
      <w:marBottom w:val="0"/>
      <w:divBdr>
        <w:top w:val="none" w:sz="0" w:space="0" w:color="auto"/>
        <w:left w:val="none" w:sz="0" w:space="0" w:color="auto"/>
        <w:bottom w:val="none" w:sz="0" w:space="0" w:color="auto"/>
        <w:right w:val="none" w:sz="0" w:space="0" w:color="auto"/>
      </w:divBdr>
    </w:div>
    <w:div w:id="214388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x.uz/docs/35869" TargetMode="External"/><Relationship Id="rId21" Type="http://schemas.openxmlformats.org/officeDocument/2006/relationships/hyperlink" Target="https://lex.uz/docs/111460" TargetMode="External"/><Relationship Id="rId42" Type="http://schemas.openxmlformats.org/officeDocument/2006/relationships/hyperlink" Target="https://lex.uz/docs/20596" TargetMode="External"/><Relationship Id="rId63" Type="http://schemas.openxmlformats.org/officeDocument/2006/relationships/hyperlink" Target="https://lex.uz/docs/35869" TargetMode="External"/><Relationship Id="rId84" Type="http://schemas.openxmlformats.org/officeDocument/2006/relationships/hyperlink" Target="javascript:scrollText(3493208)" TargetMode="External"/><Relationship Id="rId138" Type="http://schemas.openxmlformats.org/officeDocument/2006/relationships/hyperlink" Target="javascript:scrollText(3523544)" TargetMode="External"/><Relationship Id="rId159" Type="http://schemas.openxmlformats.org/officeDocument/2006/relationships/hyperlink" Target="javascript:scrollText(3529703)" TargetMode="External"/><Relationship Id="rId170" Type="http://schemas.openxmlformats.org/officeDocument/2006/relationships/hyperlink" Target="javascript:scrollText(3530462)" TargetMode="External"/><Relationship Id="rId191" Type="http://schemas.openxmlformats.org/officeDocument/2006/relationships/hyperlink" Target="javascript:scrollText(3532832)" TargetMode="External"/><Relationship Id="rId205" Type="http://schemas.openxmlformats.org/officeDocument/2006/relationships/hyperlink" Target="javascript:scrollText(3530186)" TargetMode="External"/><Relationship Id="rId226" Type="http://schemas.openxmlformats.org/officeDocument/2006/relationships/hyperlink" Target="javascript:scrollText(3803312)" TargetMode="External"/><Relationship Id="rId247" Type="http://schemas.openxmlformats.org/officeDocument/2006/relationships/hyperlink" Target="https://lex.uz/docs/20596" TargetMode="External"/><Relationship Id="rId107" Type="http://schemas.openxmlformats.org/officeDocument/2006/relationships/hyperlink" Target="https://lex.uz/docs/35869" TargetMode="External"/><Relationship Id="rId11" Type="http://schemas.openxmlformats.org/officeDocument/2006/relationships/hyperlink" Target="javascript:scrollText(3093956)" TargetMode="External"/><Relationship Id="rId32" Type="http://schemas.openxmlformats.org/officeDocument/2006/relationships/hyperlink" Target="javascript:scrollText(3154050)" TargetMode="External"/><Relationship Id="rId53" Type="http://schemas.openxmlformats.org/officeDocument/2006/relationships/hyperlink" Target="https://lex.uz/docs/2105726" TargetMode="External"/><Relationship Id="rId74" Type="http://schemas.openxmlformats.org/officeDocument/2006/relationships/hyperlink" Target="javascript:scrollText(3493193)" TargetMode="External"/><Relationship Id="rId128" Type="http://schemas.openxmlformats.org/officeDocument/2006/relationships/hyperlink" Target="javascript:scrollText(3522142)" TargetMode="External"/><Relationship Id="rId149" Type="http://schemas.openxmlformats.org/officeDocument/2006/relationships/hyperlink" Target="javascript:scrollText(3524673)" TargetMode="External"/><Relationship Id="rId5" Type="http://schemas.openxmlformats.org/officeDocument/2006/relationships/webSettings" Target="webSettings.xml"/><Relationship Id="rId95" Type="http://schemas.openxmlformats.org/officeDocument/2006/relationships/hyperlink" Target="javascript:scrollText(3495139)" TargetMode="External"/><Relationship Id="rId160" Type="http://schemas.openxmlformats.org/officeDocument/2006/relationships/hyperlink" Target="javascript:scrollText(3529639)" TargetMode="External"/><Relationship Id="rId181" Type="http://schemas.openxmlformats.org/officeDocument/2006/relationships/hyperlink" Target="javascript:scrollText(3532212)" TargetMode="External"/><Relationship Id="rId216" Type="http://schemas.openxmlformats.org/officeDocument/2006/relationships/hyperlink" Target="https://lex.uz/docs/35869" TargetMode="External"/><Relationship Id="rId237" Type="http://schemas.openxmlformats.org/officeDocument/2006/relationships/hyperlink" Target="javascript:scrollText(3843541)" TargetMode="External"/><Relationship Id="rId258" Type="http://schemas.openxmlformats.org/officeDocument/2006/relationships/theme" Target="theme/theme1.xml"/><Relationship Id="rId22" Type="http://schemas.openxmlformats.org/officeDocument/2006/relationships/hyperlink" Target="https://lex.uz/docs/111463" TargetMode="External"/><Relationship Id="rId43" Type="http://schemas.openxmlformats.org/officeDocument/2006/relationships/hyperlink" Target="https://lex.uz/docs/35869" TargetMode="External"/><Relationship Id="rId64" Type="http://schemas.openxmlformats.org/officeDocument/2006/relationships/hyperlink" Target="https://lex.uz/docs/20596" TargetMode="External"/><Relationship Id="rId118" Type="http://schemas.openxmlformats.org/officeDocument/2006/relationships/hyperlink" Target="https://lex.uz/docs/20596" TargetMode="External"/><Relationship Id="rId139" Type="http://schemas.openxmlformats.org/officeDocument/2006/relationships/hyperlink" Target="javascript:scrollText(3521060)" TargetMode="External"/><Relationship Id="rId85" Type="http://schemas.openxmlformats.org/officeDocument/2006/relationships/hyperlink" Target="javascript:scrollText(3493209)" TargetMode="External"/><Relationship Id="rId150" Type="http://schemas.openxmlformats.org/officeDocument/2006/relationships/hyperlink" Target="javascript:scrollText(3521948)" TargetMode="External"/><Relationship Id="rId171" Type="http://schemas.openxmlformats.org/officeDocument/2006/relationships/hyperlink" Target="javascript:scrollText(3532108)" TargetMode="External"/><Relationship Id="rId192" Type="http://schemas.openxmlformats.org/officeDocument/2006/relationships/hyperlink" Target="javascript:scrollText(3530117)" TargetMode="External"/><Relationship Id="rId206" Type="http://schemas.openxmlformats.org/officeDocument/2006/relationships/hyperlink" Target="javascript:scrollText(3533164)" TargetMode="External"/><Relationship Id="rId227" Type="http://schemas.openxmlformats.org/officeDocument/2006/relationships/hyperlink" Target="javascript:scrollText(3803574)" TargetMode="External"/><Relationship Id="rId248" Type="http://schemas.openxmlformats.org/officeDocument/2006/relationships/hyperlink" Target="https://lex.uz/docs/35869" TargetMode="External"/><Relationship Id="rId12" Type="http://schemas.openxmlformats.org/officeDocument/2006/relationships/hyperlink" Target="javascript:scrollText(3093653)" TargetMode="External"/><Relationship Id="rId33" Type="http://schemas.openxmlformats.org/officeDocument/2006/relationships/hyperlink" Target="javascript:scrollText(3154586)" TargetMode="External"/><Relationship Id="rId108" Type="http://schemas.openxmlformats.org/officeDocument/2006/relationships/hyperlink" Target="https://lex.uz/docs/20596" TargetMode="External"/><Relationship Id="rId129" Type="http://schemas.openxmlformats.org/officeDocument/2006/relationships/hyperlink" Target="javascript:scrollText(3520400)" TargetMode="External"/><Relationship Id="rId54" Type="http://schemas.openxmlformats.org/officeDocument/2006/relationships/hyperlink" Target="https://lex.uz/docs/2105724" TargetMode="External"/><Relationship Id="rId70" Type="http://schemas.openxmlformats.org/officeDocument/2006/relationships/hyperlink" Target="javascript:scrollText(3492820)" TargetMode="External"/><Relationship Id="rId75" Type="http://schemas.openxmlformats.org/officeDocument/2006/relationships/hyperlink" Target="javascript:scrollText(3493206)" TargetMode="External"/><Relationship Id="rId91" Type="http://schemas.openxmlformats.org/officeDocument/2006/relationships/hyperlink" Target="javascript:scrollText(3493206)" TargetMode="External"/><Relationship Id="rId96" Type="http://schemas.openxmlformats.org/officeDocument/2006/relationships/hyperlink" Target="javascript:scrollText(3495142)" TargetMode="External"/><Relationship Id="rId140" Type="http://schemas.openxmlformats.org/officeDocument/2006/relationships/hyperlink" Target="javascript:scrollText(3524673)" TargetMode="External"/><Relationship Id="rId145" Type="http://schemas.openxmlformats.org/officeDocument/2006/relationships/hyperlink" Target="javascript:scrollText(3524673)" TargetMode="External"/><Relationship Id="rId161" Type="http://schemas.openxmlformats.org/officeDocument/2006/relationships/hyperlink" Target="javascript:scrollText(3529703)" TargetMode="External"/><Relationship Id="rId166" Type="http://schemas.openxmlformats.org/officeDocument/2006/relationships/hyperlink" Target="javascript:scrollText(3530462)" TargetMode="External"/><Relationship Id="rId182" Type="http://schemas.openxmlformats.org/officeDocument/2006/relationships/hyperlink" Target="https://lex.uz/docs/20596" TargetMode="External"/><Relationship Id="rId187" Type="http://schemas.openxmlformats.org/officeDocument/2006/relationships/hyperlink" Target="https://lex.uz/docs/35869" TargetMode="External"/><Relationship Id="rId217" Type="http://schemas.openxmlformats.org/officeDocument/2006/relationships/hyperlink" Target="https://lex.uz/docs/20596"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javascript:scrollText(3533636)" TargetMode="External"/><Relationship Id="rId233" Type="http://schemas.openxmlformats.org/officeDocument/2006/relationships/hyperlink" Target="javascript:scrollText(3843541)" TargetMode="External"/><Relationship Id="rId238" Type="http://schemas.openxmlformats.org/officeDocument/2006/relationships/hyperlink" Target="javascript:scrollText(3844120)" TargetMode="External"/><Relationship Id="rId254" Type="http://schemas.openxmlformats.org/officeDocument/2006/relationships/footer" Target="footer2.xml"/><Relationship Id="rId23" Type="http://schemas.openxmlformats.org/officeDocument/2006/relationships/hyperlink" Target="https://lex.uz/docs/111463" TargetMode="External"/><Relationship Id="rId28" Type="http://schemas.openxmlformats.org/officeDocument/2006/relationships/hyperlink" Target="https://lex.uz/docs/111460" TargetMode="External"/><Relationship Id="rId49" Type="http://schemas.openxmlformats.org/officeDocument/2006/relationships/hyperlink" Target="https://lex.uz/docs/2105726" TargetMode="External"/><Relationship Id="rId114" Type="http://schemas.openxmlformats.org/officeDocument/2006/relationships/hyperlink" Target="https://lex.uz/docs/20596" TargetMode="External"/><Relationship Id="rId119" Type="http://schemas.openxmlformats.org/officeDocument/2006/relationships/hyperlink" Target="https://lex.uz/docs/35869" TargetMode="External"/><Relationship Id="rId44" Type="http://schemas.openxmlformats.org/officeDocument/2006/relationships/hyperlink" Target="https://lex.uz/docs/2105724?ONDATE=25.12.2012%2000" TargetMode="External"/><Relationship Id="rId60" Type="http://schemas.openxmlformats.org/officeDocument/2006/relationships/hyperlink" Target="javascript:scrollText(3333964)" TargetMode="External"/><Relationship Id="rId65" Type="http://schemas.openxmlformats.org/officeDocument/2006/relationships/hyperlink" Target="https://lex.uz/docs/35869" TargetMode="External"/><Relationship Id="rId81" Type="http://schemas.openxmlformats.org/officeDocument/2006/relationships/hyperlink" Target="javascript:scrollText(3495144)" TargetMode="External"/><Relationship Id="rId86" Type="http://schemas.openxmlformats.org/officeDocument/2006/relationships/hyperlink" Target="javascript:scrollText(3495119)" TargetMode="External"/><Relationship Id="rId130" Type="http://schemas.openxmlformats.org/officeDocument/2006/relationships/hyperlink" Target="javascript:scrollText(3522142)" TargetMode="External"/><Relationship Id="rId135" Type="http://schemas.openxmlformats.org/officeDocument/2006/relationships/hyperlink" Target="javascript:scrollText(3521060)" TargetMode="External"/><Relationship Id="rId151" Type="http://schemas.openxmlformats.org/officeDocument/2006/relationships/hyperlink" Target="javascript:scrollText(3521948)" TargetMode="External"/><Relationship Id="rId156" Type="http://schemas.openxmlformats.org/officeDocument/2006/relationships/hyperlink" Target="https://lex.uz/docs/20596" TargetMode="External"/><Relationship Id="rId177" Type="http://schemas.openxmlformats.org/officeDocument/2006/relationships/hyperlink" Target="javascript:scrollText(3532212)" TargetMode="External"/><Relationship Id="rId198" Type="http://schemas.openxmlformats.org/officeDocument/2006/relationships/hyperlink" Target="javascript:scrollText(3533636)" TargetMode="External"/><Relationship Id="rId172" Type="http://schemas.openxmlformats.org/officeDocument/2006/relationships/hyperlink" Target="javascript:scrollText(3530462)" TargetMode="External"/><Relationship Id="rId193" Type="http://schemas.openxmlformats.org/officeDocument/2006/relationships/hyperlink" Target="javascript:scrollText(3532832)" TargetMode="External"/><Relationship Id="rId202" Type="http://schemas.openxmlformats.org/officeDocument/2006/relationships/hyperlink" Target="javascript:scrollText(3533636)" TargetMode="External"/><Relationship Id="rId207" Type="http://schemas.openxmlformats.org/officeDocument/2006/relationships/hyperlink" Target="javascript:scrollText(3530186)" TargetMode="External"/><Relationship Id="rId223" Type="http://schemas.openxmlformats.org/officeDocument/2006/relationships/hyperlink" Target="javascript:scrollText(3803574)" TargetMode="External"/><Relationship Id="rId228" Type="http://schemas.openxmlformats.org/officeDocument/2006/relationships/hyperlink" Target="javascript:scrollText(3803574)" TargetMode="External"/><Relationship Id="rId244" Type="http://schemas.openxmlformats.org/officeDocument/2006/relationships/hyperlink" Target="javascript:scrollText(3994192)" TargetMode="External"/><Relationship Id="rId249" Type="http://schemas.openxmlformats.org/officeDocument/2006/relationships/hyperlink" Target="https://lex.uz/docs/20596" TargetMode="External"/><Relationship Id="rId13" Type="http://schemas.openxmlformats.org/officeDocument/2006/relationships/hyperlink" Target="javascript:scrollText(3093653)" TargetMode="External"/><Relationship Id="rId18" Type="http://schemas.openxmlformats.org/officeDocument/2006/relationships/hyperlink" Target="javascript:scrollText(3093956)" TargetMode="External"/><Relationship Id="rId39" Type="http://schemas.openxmlformats.org/officeDocument/2006/relationships/hyperlink" Target="https://lex.uz/docs/35869" TargetMode="External"/><Relationship Id="rId109" Type="http://schemas.openxmlformats.org/officeDocument/2006/relationships/hyperlink" Target="https://lex.uz/docs/35869" TargetMode="External"/><Relationship Id="rId34" Type="http://schemas.openxmlformats.org/officeDocument/2006/relationships/hyperlink" Target="javascript:scrollText(3154050)" TargetMode="External"/><Relationship Id="rId50" Type="http://schemas.openxmlformats.org/officeDocument/2006/relationships/hyperlink" Target="https://lex.uz/docs/2105724" TargetMode="External"/><Relationship Id="rId55" Type="http://schemas.openxmlformats.org/officeDocument/2006/relationships/hyperlink" Target="https://lex.uz/docs/2105726" TargetMode="External"/><Relationship Id="rId76" Type="http://schemas.openxmlformats.org/officeDocument/2006/relationships/hyperlink" Target="javascript:scrollText(3493208)" TargetMode="External"/><Relationship Id="rId97" Type="http://schemas.openxmlformats.org/officeDocument/2006/relationships/hyperlink" Target="javascript:scrollText(3495144)" TargetMode="External"/><Relationship Id="rId104" Type="http://schemas.openxmlformats.org/officeDocument/2006/relationships/hyperlink" Target="https://lex.uz/docs/20596" TargetMode="External"/><Relationship Id="rId120" Type="http://schemas.openxmlformats.org/officeDocument/2006/relationships/hyperlink" Target="https://lex.uz/docs/20596" TargetMode="External"/><Relationship Id="rId125" Type="http://schemas.openxmlformats.org/officeDocument/2006/relationships/hyperlink" Target="javascript:scrollText(3519736)" TargetMode="External"/><Relationship Id="rId141" Type="http://schemas.openxmlformats.org/officeDocument/2006/relationships/hyperlink" Target="javascript:scrollText(3524673)" TargetMode="External"/><Relationship Id="rId146" Type="http://schemas.openxmlformats.org/officeDocument/2006/relationships/hyperlink" Target="javascript:scrollText(3521948)" TargetMode="External"/><Relationship Id="rId167" Type="http://schemas.openxmlformats.org/officeDocument/2006/relationships/hyperlink" Target="javascript:scrollText(3532108)" TargetMode="External"/><Relationship Id="rId188" Type="http://schemas.openxmlformats.org/officeDocument/2006/relationships/hyperlink" Target="javascript:scrollText(3530117)" TargetMode="External"/><Relationship Id="rId7" Type="http://schemas.openxmlformats.org/officeDocument/2006/relationships/endnotes" Target="endnotes.xml"/><Relationship Id="rId71" Type="http://schemas.openxmlformats.org/officeDocument/2006/relationships/hyperlink" Target="javascript:scrollText(3493858)" TargetMode="External"/><Relationship Id="rId92" Type="http://schemas.openxmlformats.org/officeDocument/2006/relationships/hyperlink" Target="javascript:scrollText(3493208)" TargetMode="External"/><Relationship Id="rId162" Type="http://schemas.openxmlformats.org/officeDocument/2006/relationships/hyperlink" Target="javascript:scrollText(3529639)" TargetMode="External"/><Relationship Id="rId183" Type="http://schemas.openxmlformats.org/officeDocument/2006/relationships/hyperlink" Target="https://lex.uz/docs/35869" TargetMode="External"/><Relationship Id="rId213" Type="http://schemas.openxmlformats.org/officeDocument/2006/relationships/hyperlink" Target="javascript:scrollText(3530698)" TargetMode="External"/><Relationship Id="rId218" Type="http://schemas.openxmlformats.org/officeDocument/2006/relationships/hyperlink" Target="https://lex.uz/docs/35869" TargetMode="External"/><Relationship Id="rId234" Type="http://schemas.openxmlformats.org/officeDocument/2006/relationships/hyperlink" Target="javascript:scrollText(3844120)" TargetMode="External"/><Relationship Id="rId239" Type="http://schemas.openxmlformats.org/officeDocument/2006/relationships/hyperlink" Target="javascript:scrollText(3993529)" TargetMode="External"/><Relationship Id="rId2" Type="http://schemas.openxmlformats.org/officeDocument/2006/relationships/numbering" Target="numbering.xml"/><Relationship Id="rId29" Type="http://schemas.openxmlformats.org/officeDocument/2006/relationships/hyperlink" Target="https://lex.uz/docs/111460" TargetMode="External"/><Relationship Id="rId250" Type="http://schemas.openxmlformats.org/officeDocument/2006/relationships/hyperlink" Target="https://lex.uz/docs/35869" TargetMode="External"/><Relationship Id="rId255" Type="http://schemas.openxmlformats.org/officeDocument/2006/relationships/header" Target="header3.xml"/><Relationship Id="rId24" Type="http://schemas.openxmlformats.org/officeDocument/2006/relationships/hyperlink" Target="https://lex.uz/docs/111460" TargetMode="External"/><Relationship Id="rId40" Type="http://schemas.openxmlformats.org/officeDocument/2006/relationships/hyperlink" Target="https://lex.uz/docs/20596" TargetMode="External"/><Relationship Id="rId45" Type="http://schemas.openxmlformats.org/officeDocument/2006/relationships/hyperlink" Target="https://lex.uz/docs/2105726" TargetMode="External"/><Relationship Id="rId66" Type="http://schemas.openxmlformats.org/officeDocument/2006/relationships/hyperlink" Target="https://lex.uz/docs/20596" TargetMode="External"/><Relationship Id="rId87" Type="http://schemas.openxmlformats.org/officeDocument/2006/relationships/hyperlink" Target="javascript:scrollText(3495139)" TargetMode="External"/><Relationship Id="rId110" Type="http://schemas.openxmlformats.org/officeDocument/2006/relationships/hyperlink" Target="https://lex.uz/docs/20596" TargetMode="External"/><Relationship Id="rId115" Type="http://schemas.openxmlformats.org/officeDocument/2006/relationships/hyperlink" Target="https://lex.uz/docs/35869" TargetMode="External"/><Relationship Id="rId131" Type="http://schemas.openxmlformats.org/officeDocument/2006/relationships/hyperlink" Target="javascript:scrollText(3520400)" TargetMode="External"/><Relationship Id="rId136" Type="http://schemas.openxmlformats.org/officeDocument/2006/relationships/hyperlink" Target="javascript:scrollText(3523544)" TargetMode="External"/><Relationship Id="rId157" Type="http://schemas.openxmlformats.org/officeDocument/2006/relationships/hyperlink" Target="https://lex.uz/docs/35869" TargetMode="External"/><Relationship Id="rId178" Type="http://schemas.openxmlformats.org/officeDocument/2006/relationships/hyperlink" Target="javascript:scrollText(3530492)" TargetMode="External"/><Relationship Id="rId61" Type="http://schemas.openxmlformats.org/officeDocument/2006/relationships/hyperlink" Target="javascript:scrollText(3335121)" TargetMode="External"/><Relationship Id="rId82" Type="http://schemas.openxmlformats.org/officeDocument/2006/relationships/hyperlink" Target="javascript:scrollText(3493193)" TargetMode="External"/><Relationship Id="rId152" Type="http://schemas.openxmlformats.org/officeDocument/2006/relationships/hyperlink" Target="https://lex.uz/docs/20596" TargetMode="External"/><Relationship Id="rId173" Type="http://schemas.openxmlformats.org/officeDocument/2006/relationships/hyperlink" Target="javascript:scrollText(3532108)" TargetMode="External"/><Relationship Id="rId194" Type="http://schemas.openxmlformats.org/officeDocument/2006/relationships/hyperlink" Target="javascript:scrollText(3533164)" TargetMode="External"/><Relationship Id="rId199" Type="http://schemas.openxmlformats.org/officeDocument/2006/relationships/hyperlink" Target="javascript:scrollText(3530698)" TargetMode="External"/><Relationship Id="rId203" Type="http://schemas.openxmlformats.org/officeDocument/2006/relationships/hyperlink" Target="javascript:scrollText(3530186)" TargetMode="External"/><Relationship Id="rId208" Type="http://schemas.openxmlformats.org/officeDocument/2006/relationships/hyperlink" Target="javascript:scrollText(3533164)" TargetMode="External"/><Relationship Id="rId229" Type="http://schemas.openxmlformats.org/officeDocument/2006/relationships/hyperlink" Target="javascript:scrollText(3803317)" TargetMode="External"/><Relationship Id="rId19" Type="http://schemas.openxmlformats.org/officeDocument/2006/relationships/hyperlink" Target="javascript:scrollText(3093956)" TargetMode="External"/><Relationship Id="rId224" Type="http://schemas.openxmlformats.org/officeDocument/2006/relationships/hyperlink" Target="javascript:scrollText(3803574)" TargetMode="External"/><Relationship Id="rId240" Type="http://schemas.openxmlformats.org/officeDocument/2006/relationships/hyperlink" Target="javascript:scrollText(3994192)" TargetMode="External"/><Relationship Id="rId245" Type="http://schemas.openxmlformats.org/officeDocument/2006/relationships/hyperlink" Target="https://lex.uz/docs/20596" TargetMode="External"/><Relationship Id="rId14" Type="http://schemas.openxmlformats.org/officeDocument/2006/relationships/hyperlink" Target="javascript:scrollText(3093956)" TargetMode="External"/><Relationship Id="rId30" Type="http://schemas.openxmlformats.org/officeDocument/2006/relationships/hyperlink" Target="https://lex.uz/docs/111463" TargetMode="External"/><Relationship Id="rId35" Type="http://schemas.openxmlformats.org/officeDocument/2006/relationships/hyperlink" Target="javascript:scrollText(3154586)" TargetMode="External"/><Relationship Id="rId56" Type="http://schemas.openxmlformats.org/officeDocument/2006/relationships/hyperlink" Target="javascript:scrollText(3333964)" TargetMode="External"/><Relationship Id="rId77" Type="http://schemas.openxmlformats.org/officeDocument/2006/relationships/hyperlink" Target="javascript:scrollText(3493209)" TargetMode="External"/><Relationship Id="rId100" Type="http://schemas.openxmlformats.org/officeDocument/2006/relationships/hyperlink" Target="javascript:scrollText(3493304)" TargetMode="External"/><Relationship Id="rId105" Type="http://schemas.openxmlformats.org/officeDocument/2006/relationships/hyperlink" Target="https://lex.uz/docs/35869" TargetMode="External"/><Relationship Id="rId126" Type="http://schemas.openxmlformats.org/officeDocument/2006/relationships/hyperlink" Target="javascript:scrollText(3521154)" TargetMode="External"/><Relationship Id="rId147" Type="http://schemas.openxmlformats.org/officeDocument/2006/relationships/hyperlink" Target="javascript:scrollText(3521948)" TargetMode="External"/><Relationship Id="rId168" Type="http://schemas.openxmlformats.org/officeDocument/2006/relationships/hyperlink" Target="javascript:scrollText(3530462)" TargetMode="External"/><Relationship Id="rId8" Type="http://schemas.openxmlformats.org/officeDocument/2006/relationships/hyperlink" Target="javascript:scrollText(3093653)" TargetMode="External"/><Relationship Id="rId51" Type="http://schemas.openxmlformats.org/officeDocument/2006/relationships/hyperlink" Target="https://lex.uz/docs/2105726" TargetMode="External"/><Relationship Id="rId72" Type="http://schemas.openxmlformats.org/officeDocument/2006/relationships/hyperlink" Target="javascript:scrollText(3492820)" TargetMode="External"/><Relationship Id="rId93" Type="http://schemas.openxmlformats.org/officeDocument/2006/relationships/hyperlink" Target="javascript:scrollText(3493209)" TargetMode="External"/><Relationship Id="rId98" Type="http://schemas.openxmlformats.org/officeDocument/2006/relationships/hyperlink" Target="javascript:scrollText(3493304)" TargetMode="External"/><Relationship Id="rId121" Type="http://schemas.openxmlformats.org/officeDocument/2006/relationships/hyperlink" Target="https://lex.uz/docs/35869" TargetMode="External"/><Relationship Id="rId142" Type="http://schemas.openxmlformats.org/officeDocument/2006/relationships/hyperlink" Target="javascript:scrollText(3521948)" TargetMode="External"/><Relationship Id="rId163" Type="http://schemas.openxmlformats.org/officeDocument/2006/relationships/hyperlink" Target="javascript:scrollText(3529703)" TargetMode="External"/><Relationship Id="rId184" Type="http://schemas.openxmlformats.org/officeDocument/2006/relationships/hyperlink" Target="https://lex.uz/docs/20596" TargetMode="External"/><Relationship Id="rId189" Type="http://schemas.openxmlformats.org/officeDocument/2006/relationships/hyperlink" Target="javascript:scrollText(3532832)" TargetMode="External"/><Relationship Id="rId219" Type="http://schemas.openxmlformats.org/officeDocument/2006/relationships/hyperlink" Target="https://lex.uz/docs/20596" TargetMode="External"/><Relationship Id="rId3" Type="http://schemas.openxmlformats.org/officeDocument/2006/relationships/styles" Target="styles.xml"/><Relationship Id="rId214" Type="http://schemas.openxmlformats.org/officeDocument/2006/relationships/hyperlink" Target="javascript:scrollText(3533636)" TargetMode="External"/><Relationship Id="rId230" Type="http://schemas.openxmlformats.org/officeDocument/2006/relationships/hyperlink" Target="javascript:scrollText(3803580)" TargetMode="External"/><Relationship Id="rId235" Type="http://schemas.openxmlformats.org/officeDocument/2006/relationships/hyperlink" Target="javascript:scrollText(3843541)" TargetMode="External"/><Relationship Id="rId251" Type="http://schemas.openxmlformats.org/officeDocument/2006/relationships/header" Target="header1.xml"/><Relationship Id="rId256" Type="http://schemas.openxmlformats.org/officeDocument/2006/relationships/footer" Target="footer3.xml"/><Relationship Id="rId25" Type="http://schemas.openxmlformats.org/officeDocument/2006/relationships/hyperlink" Target="https://lex.uz/docs/111460" TargetMode="External"/><Relationship Id="rId46" Type="http://schemas.openxmlformats.org/officeDocument/2006/relationships/hyperlink" Target="https://lex.uz/docs/2105724?ONDATE=25.12.2012%2000" TargetMode="External"/><Relationship Id="rId67" Type="http://schemas.openxmlformats.org/officeDocument/2006/relationships/hyperlink" Target="https://lex.uz/docs/35869" TargetMode="External"/><Relationship Id="rId116" Type="http://schemas.openxmlformats.org/officeDocument/2006/relationships/hyperlink" Target="https://lex.uz/docs/20596" TargetMode="External"/><Relationship Id="rId137" Type="http://schemas.openxmlformats.org/officeDocument/2006/relationships/hyperlink" Target="javascript:scrollText(3521060)" TargetMode="External"/><Relationship Id="rId158" Type="http://schemas.openxmlformats.org/officeDocument/2006/relationships/hyperlink" Target="javascript:scrollText(3529639)" TargetMode="External"/><Relationship Id="rId20" Type="http://schemas.openxmlformats.org/officeDocument/2006/relationships/hyperlink" Target="https://lex.uz/docs/111460" TargetMode="External"/><Relationship Id="rId41" Type="http://schemas.openxmlformats.org/officeDocument/2006/relationships/hyperlink" Target="https://lex.uz/docs/35869" TargetMode="External"/><Relationship Id="rId62" Type="http://schemas.openxmlformats.org/officeDocument/2006/relationships/hyperlink" Target="https://lex.uz/docs/20596" TargetMode="External"/><Relationship Id="rId83" Type="http://schemas.openxmlformats.org/officeDocument/2006/relationships/hyperlink" Target="javascript:scrollText(3493206)" TargetMode="External"/><Relationship Id="rId88" Type="http://schemas.openxmlformats.org/officeDocument/2006/relationships/hyperlink" Target="javascript:scrollText(3495142)" TargetMode="External"/><Relationship Id="rId111" Type="http://schemas.openxmlformats.org/officeDocument/2006/relationships/hyperlink" Target="https://lex.uz/docs/35869" TargetMode="External"/><Relationship Id="rId132" Type="http://schemas.openxmlformats.org/officeDocument/2006/relationships/hyperlink" Target="javascript:scrollText(3522142)" TargetMode="External"/><Relationship Id="rId153" Type="http://schemas.openxmlformats.org/officeDocument/2006/relationships/hyperlink" Target="https://lex.uz/docs/35869" TargetMode="External"/><Relationship Id="rId174" Type="http://schemas.openxmlformats.org/officeDocument/2006/relationships/hyperlink" Target="javascript:scrollText(3530462)" TargetMode="External"/><Relationship Id="rId179" Type="http://schemas.openxmlformats.org/officeDocument/2006/relationships/hyperlink" Target="javascript:scrollText(3532212)" TargetMode="External"/><Relationship Id="rId195" Type="http://schemas.openxmlformats.org/officeDocument/2006/relationships/hyperlink" Target="javascript:scrollText(3533164)" TargetMode="External"/><Relationship Id="rId209" Type="http://schemas.openxmlformats.org/officeDocument/2006/relationships/hyperlink" Target="javascript:scrollText(3530698)" TargetMode="External"/><Relationship Id="rId190" Type="http://schemas.openxmlformats.org/officeDocument/2006/relationships/hyperlink" Target="javascript:scrollText(3530117)" TargetMode="External"/><Relationship Id="rId204" Type="http://schemas.openxmlformats.org/officeDocument/2006/relationships/hyperlink" Target="javascript:scrollText(3533164)" TargetMode="External"/><Relationship Id="rId220" Type="http://schemas.openxmlformats.org/officeDocument/2006/relationships/hyperlink" Target="https://lex.uz/docs/35869" TargetMode="External"/><Relationship Id="rId225" Type="http://schemas.openxmlformats.org/officeDocument/2006/relationships/hyperlink" Target="javascript:scrollText(3803312)" TargetMode="External"/><Relationship Id="rId241" Type="http://schemas.openxmlformats.org/officeDocument/2006/relationships/hyperlink" Target="javascript:scrollText(3993529)" TargetMode="External"/><Relationship Id="rId246" Type="http://schemas.openxmlformats.org/officeDocument/2006/relationships/hyperlink" Target="https://lex.uz/docs/35869" TargetMode="External"/><Relationship Id="rId15" Type="http://schemas.openxmlformats.org/officeDocument/2006/relationships/hyperlink" Target="javascript:scrollText(3093956)" TargetMode="External"/><Relationship Id="rId36" Type="http://schemas.openxmlformats.org/officeDocument/2006/relationships/hyperlink" Target="javascript:scrollText(3154050)" TargetMode="External"/><Relationship Id="rId57" Type="http://schemas.openxmlformats.org/officeDocument/2006/relationships/hyperlink" Target="javascript:scrollText(3335121)" TargetMode="External"/><Relationship Id="rId106" Type="http://schemas.openxmlformats.org/officeDocument/2006/relationships/hyperlink" Target="https://lex.uz/docs/20596" TargetMode="External"/><Relationship Id="rId127" Type="http://schemas.openxmlformats.org/officeDocument/2006/relationships/hyperlink" Target="javascript:scrollText(3519736)" TargetMode="External"/><Relationship Id="rId10" Type="http://schemas.openxmlformats.org/officeDocument/2006/relationships/hyperlink" Target="javascript:scrollText(3093956)" TargetMode="External"/><Relationship Id="rId31" Type="http://schemas.openxmlformats.org/officeDocument/2006/relationships/hyperlink" Target="https://lex.uz/docs/111463" TargetMode="External"/><Relationship Id="rId52" Type="http://schemas.openxmlformats.org/officeDocument/2006/relationships/hyperlink" Target="https://lex.uz/docs/2105724" TargetMode="External"/><Relationship Id="rId73" Type="http://schemas.openxmlformats.org/officeDocument/2006/relationships/hyperlink" Target="javascript:scrollText(3493858)" TargetMode="External"/><Relationship Id="rId78" Type="http://schemas.openxmlformats.org/officeDocument/2006/relationships/hyperlink" Target="javascript:scrollText(3495119)" TargetMode="External"/><Relationship Id="rId94" Type="http://schemas.openxmlformats.org/officeDocument/2006/relationships/hyperlink" Target="javascript:scrollText(3495119)" TargetMode="External"/><Relationship Id="rId99" Type="http://schemas.openxmlformats.org/officeDocument/2006/relationships/hyperlink" Target="javascript:scrollText(3495239)" TargetMode="External"/><Relationship Id="rId101" Type="http://schemas.openxmlformats.org/officeDocument/2006/relationships/hyperlink" Target="javascript:scrollText(3495239)" TargetMode="External"/><Relationship Id="rId122" Type="http://schemas.openxmlformats.org/officeDocument/2006/relationships/hyperlink" Target="javascript:scrollText(3521154)" TargetMode="External"/><Relationship Id="rId143" Type="http://schemas.openxmlformats.org/officeDocument/2006/relationships/hyperlink" Target="javascript:scrollText(3521948)" TargetMode="External"/><Relationship Id="rId148" Type="http://schemas.openxmlformats.org/officeDocument/2006/relationships/hyperlink" Target="javascript:scrollText(3524673)" TargetMode="External"/><Relationship Id="rId164" Type="http://schemas.openxmlformats.org/officeDocument/2006/relationships/hyperlink" Target="javascript:scrollText(3530462)" TargetMode="External"/><Relationship Id="rId169" Type="http://schemas.openxmlformats.org/officeDocument/2006/relationships/hyperlink" Target="javascript:scrollText(3532108)" TargetMode="External"/><Relationship Id="rId185" Type="http://schemas.openxmlformats.org/officeDocument/2006/relationships/hyperlink" Target="https://lex.uz/docs/35869" TargetMode="External"/><Relationship Id="rId4" Type="http://schemas.openxmlformats.org/officeDocument/2006/relationships/settings" Target="settings.xml"/><Relationship Id="rId9" Type="http://schemas.openxmlformats.org/officeDocument/2006/relationships/hyperlink" Target="javascript:scrollText(3093653)" TargetMode="External"/><Relationship Id="rId180" Type="http://schemas.openxmlformats.org/officeDocument/2006/relationships/hyperlink" Target="javascript:scrollText(3530492)" TargetMode="External"/><Relationship Id="rId210" Type="http://schemas.openxmlformats.org/officeDocument/2006/relationships/hyperlink" Target="javascript:scrollText(3533636)" TargetMode="External"/><Relationship Id="rId215" Type="http://schemas.openxmlformats.org/officeDocument/2006/relationships/hyperlink" Target="https://lex.uz/docs/20596" TargetMode="External"/><Relationship Id="rId236" Type="http://schemas.openxmlformats.org/officeDocument/2006/relationships/hyperlink" Target="javascript:scrollText(3844120)" TargetMode="External"/><Relationship Id="rId257" Type="http://schemas.openxmlformats.org/officeDocument/2006/relationships/fontTable" Target="fontTable.xml"/><Relationship Id="rId26" Type="http://schemas.openxmlformats.org/officeDocument/2006/relationships/hyperlink" Target="https://lex.uz/docs/111463" TargetMode="External"/><Relationship Id="rId231" Type="http://schemas.openxmlformats.org/officeDocument/2006/relationships/hyperlink" Target="javascript:scrollText(3803317)" TargetMode="External"/><Relationship Id="rId252" Type="http://schemas.openxmlformats.org/officeDocument/2006/relationships/header" Target="header2.xml"/><Relationship Id="rId47" Type="http://schemas.openxmlformats.org/officeDocument/2006/relationships/hyperlink" Target="https://lex.uz/docs/2105726" TargetMode="External"/><Relationship Id="rId68" Type="http://schemas.openxmlformats.org/officeDocument/2006/relationships/hyperlink" Target="javascript:scrollText(3492820)" TargetMode="External"/><Relationship Id="rId89" Type="http://schemas.openxmlformats.org/officeDocument/2006/relationships/hyperlink" Target="javascript:scrollText(3495144)" TargetMode="External"/><Relationship Id="rId112" Type="http://schemas.openxmlformats.org/officeDocument/2006/relationships/hyperlink" Target="https://lex.uz/docs/20596" TargetMode="External"/><Relationship Id="rId133" Type="http://schemas.openxmlformats.org/officeDocument/2006/relationships/hyperlink" Target="javascript:scrollText(3520400)" TargetMode="External"/><Relationship Id="rId154" Type="http://schemas.openxmlformats.org/officeDocument/2006/relationships/hyperlink" Target="https://lex.uz/docs/20596" TargetMode="External"/><Relationship Id="rId175" Type="http://schemas.openxmlformats.org/officeDocument/2006/relationships/hyperlink" Target="javascript:scrollText(3532108)" TargetMode="External"/><Relationship Id="rId196" Type="http://schemas.openxmlformats.org/officeDocument/2006/relationships/hyperlink" Target="javascript:scrollText(3533164)" TargetMode="External"/><Relationship Id="rId200" Type="http://schemas.openxmlformats.org/officeDocument/2006/relationships/hyperlink" Target="javascript:scrollText(3533636)" TargetMode="External"/><Relationship Id="rId16" Type="http://schemas.openxmlformats.org/officeDocument/2006/relationships/hyperlink" Target="javascript:scrollText(3093653)" TargetMode="External"/><Relationship Id="rId221" Type="http://schemas.openxmlformats.org/officeDocument/2006/relationships/hyperlink" Target="javascript:scrollText(3803312)" TargetMode="External"/><Relationship Id="rId242" Type="http://schemas.openxmlformats.org/officeDocument/2006/relationships/hyperlink" Target="javascript:scrollText(3994192)" TargetMode="External"/><Relationship Id="rId37" Type="http://schemas.openxmlformats.org/officeDocument/2006/relationships/hyperlink" Target="javascript:scrollText(3154586)" TargetMode="External"/><Relationship Id="rId58" Type="http://schemas.openxmlformats.org/officeDocument/2006/relationships/hyperlink" Target="javascript:scrollText(3333964)" TargetMode="External"/><Relationship Id="rId79" Type="http://schemas.openxmlformats.org/officeDocument/2006/relationships/hyperlink" Target="javascript:scrollText(3495139)" TargetMode="External"/><Relationship Id="rId102" Type="http://schemas.openxmlformats.org/officeDocument/2006/relationships/hyperlink" Target="javascript:scrollText(3493304)" TargetMode="External"/><Relationship Id="rId123" Type="http://schemas.openxmlformats.org/officeDocument/2006/relationships/hyperlink" Target="javascript:scrollText(3519736)" TargetMode="External"/><Relationship Id="rId144" Type="http://schemas.openxmlformats.org/officeDocument/2006/relationships/hyperlink" Target="javascript:scrollText(3524673)" TargetMode="External"/><Relationship Id="rId90" Type="http://schemas.openxmlformats.org/officeDocument/2006/relationships/hyperlink" Target="javascript:scrollText(3493193)" TargetMode="External"/><Relationship Id="rId165" Type="http://schemas.openxmlformats.org/officeDocument/2006/relationships/hyperlink" Target="javascript:scrollText(3532108)" TargetMode="External"/><Relationship Id="rId186" Type="http://schemas.openxmlformats.org/officeDocument/2006/relationships/hyperlink" Target="https://lex.uz/docs/20596" TargetMode="External"/><Relationship Id="rId211" Type="http://schemas.openxmlformats.org/officeDocument/2006/relationships/hyperlink" Target="javascript:scrollText(3530698)" TargetMode="External"/><Relationship Id="rId232" Type="http://schemas.openxmlformats.org/officeDocument/2006/relationships/hyperlink" Target="javascript:scrollText(3803580)" TargetMode="External"/><Relationship Id="rId253" Type="http://schemas.openxmlformats.org/officeDocument/2006/relationships/footer" Target="footer1.xml"/><Relationship Id="rId27" Type="http://schemas.openxmlformats.org/officeDocument/2006/relationships/hyperlink" Target="https://lex.uz/docs/111463" TargetMode="External"/><Relationship Id="rId48" Type="http://schemas.openxmlformats.org/officeDocument/2006/relationships/hyperlink" Target="https://lex.uz/docs/2105724?ONDATE=25.12.2012%2000" TargetMode="External"/><Relationship Id="rId69" Type="http://schemas.openxmlformats.org/officeDocument/2006/relationships/hyperlink" Target="javascript:scrollText(3493858)" TargetMode="External"/><Relationship Id="rId113" Type="http://schemas.openxmlformats.org/officeDocument/2006/relationships/hyperlink" Target="https://lex.uz/docs/35869" TargetMode="External"/><Relationship Id="rId134" Type="http://schemas.openxmlformats.org/officeDocument/2006/relationships/hyperlink" Target="javascript:scrollText(3523544)" TargetMode="External"/><Relationship Id="rId80" Type="http://schemas.openxmlformats.org/officeDocument/2006/relationships/hyperlink" Target="javascript:scrollText(3495142)" TargetMode="External"/><Relationship Id="rId155" Type="http://schemas.openxmlformats.org/officeDocument/2006/relationships/hyperlink" Target="https://lex.uz/docs/35869" TargetMode="External"/><Relationship Id="rId176" Type="http://schemas.openxmlformats.org/officeDocument/2006/relationships/hyperlink" Target="javascript:scrollText(3530492)" TargetMode="External"/><Relationship Id="rId197" Type="http://schemas.openxmlformats.org/officeDocument/2006/relationships/hyperlink" Target="javascript:scrollText(3530698)" TargetMode="External"/><Relationship Id="rId201" Type="http://schemas.openxmlformats.org/officeDocument/2006/relationships/hyperlink" Target="javascript:scrollText(3530698)" TargetMode="External"/><Relationship Id="rId222" Type="http://schemas.openxmlformats.org/officeDocument/2006/relationships/hyperlink" Target="javascript:scrollText(3803312)" TargetMode="External"/><Relationship Id="rId243" Type="http://schemas.openxmlformats.org/officeDocument/2006/relationships/hyperlink" Target="javascript:scrollText(3993529)" TargetMode="External"/><Relationship Id="rId17" Type="http://schemas.openxmlformats.org/officeDocument/2006/relationships/hyperlink" Target="javascript:scrollText(3093653)" TargetMode="External"/><Relationship Id="rId38" Type="http://schemas.openxmlformats.org/officeDocument/2006/relationships/hyperlink" Target="https://lex.uz/docs/20596" TargetMode="External"/><Relationship Id="rId59" Type="http://schemas.openxmlformats.org/officeDocument/2006/relationships/hyperlink" Target="javascript:scrollText(3335121)" TargetMode="External"/><Relationship Id="rId103" Type="http://schemas.openxmlformats.org/officeDocument/2006/relationships/hyperlink" Target="javascript:scrollText(3495239)" TargetMode="External"/><Relationship Id="rId124" Type="http://schemas.openxmlformats.org/officeDocument/2006/relationships/hyperlink" Target="javascript:scrollText(35211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76970-5C7A-44C1-B063-779FCF67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8</Pages>
  <Words>282450</Words>
  <Characters>1609970</Characters>
  <Application>Microsoft Office Word</Application>
  <DocSecurity>0</DocSecurity>
  <Lines>13416</Lines>
  <Paragraphs>37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8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libek Raxmetov</cp:lastModifiedBy>
  <cp:revision>2</cp:revision>
  <cp:lastPrinted>2020-06-16T17:18:00Z</cp:lastPrinted>
  <dcterms:created xsi:type="dcterms:W3CDTF">2020-11-20T06:33:00Z</dcterms:created>
  <dcterms:modified xsi:type="dcterms:W3CDTF">2020-11-20T06:33:00Z</dcterms:modified>
</cp:coreProperties>
</file>